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6EA5" w14:textId="07ED15AC" w:rsidR="006D7FEE" w:rsidRPr="00B31756" w:rsidRDefault="00470E64" w:rsidP="00470E64">
      <w:pPr>
        <w:jc w:val="right"/>
        <w:rPr>
          <w:rFonts w:ascii="Aptos" w:hAnsi="Aptos"/>
          <w:b/>
          <w:bCs/>
          <w:sz w:val="28"/>
          <w:szCs w:val="28"/>
        </w:rPr>
      </w:pPr>
      <w:r w:rsidRPr="00B31756">
        <w:rPr>
          <w:rFonts w:ascii="Aptos" w:hAnsi="Aptos"/>
          <w:b/>
          <w:bCs/>
          <w:noProof/>
          <w:sz w:val="28"/>
          <w:szCs w:val="28"/>
          <w14:ligatures w14:val="standardContextual"/>
        </w:rPr>
        <w:drawing>
          <wp:inline distT="0" distB="0" distL="0" distR="0" wp14:anchorId="2D651E1C" wp14:editId="3324E578">
            <wp:extent cx="1652865" cy="1652865"/>
            <wp:effectExtent l="0" t="0" r="0" b="0"/>
            <wp:docPr id="1726130908"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0908" name="Picture 17261309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77" cy="1695477"/>
                    </a:xfrm>
                    <a:prstGeom prst="rect">
                      <a:avLst/>
                    </a:prstGeom>
                  </pic:spPr>
                </pic:pic>
              </a:graphicData>
            </a:graphic>
          </wp:inline>
        </w:drawing>
      </w:r>
    </w:p>
    <w:p w14:paraId="44E9A222" w14:textId="77777777" w:rsidR="006D7FEE" w:rsidRPr="00B31756" w:rsidRDefault="006D7FEE" w:rsidP="006D7FEE">
      <w:pPr>
        <w:spacing w:before="200" w:after="0" w:line="168" w:lineRule="auto"/>
        <w:contextualSpacing/>
        <w:rPr>
          <w:rFonts w:ascii="Aptos" w:eastAsia="SimSun" w:hAnsi="Aptos" w:cs="Times New Roman"/>
          <w:color w:val="094183"/>
          <w:sz w:val="40"/>
          <w:szCs w:val="40"/>
          <w:lang w:val="en-AU"/>
        </w:rPr>
      </w:pPr>
    </w:p>
    <w:p w14:paraId="51FDC54C" w14:textId="77777777" w:rsidR="006D7FEE" w:rsidRPr="00B31756" w:rsidRDefault="006D7FEE" w:rsidP="006D7FEE">
      <w:pPr>
        <w:spacing w:before="120" w:after="360" w:line="264" w:lineRule="auto"/>
        <w:contextualSpacing/>
        <w:rPr>
          <w:rFonts w:ascii="Aptos" w:eastAsia="SimSun" w:hAnsi="Aptos" w:cs="Times New Roman"/>
          <w:b/>
          <w:bCs/>
          <w:color w:val="FFFFFF"/>
          <w:sz w:val="28"/>
          <w:lang w:val="en-AU"/>
        </w:rPr>
      </w:pPr>
    </w:p>
    <w:p w14:paraId="0F86D160" w14:textId="77777777" w:rsidR="006D7FEE" w:rsidRPr="00B31756" w:rsidRDefault="006D7FEE" w:rsidP="006D7FEE">
      <w:pPr>
        <w:spacing w:before="120" w:after="360" w:line="264" w:lineRule="auto"/>
        <w:contextualSpacing/>
        <w:rPr>
          <w:rFonts w:ascii="Aptos" w:eastAsia="SimSun" w:hAnsi="Aptos" w:cs="Times New Roman"/>
          <w:color w:val="094183"/>
          <w:sz w:val="28"/>
          <w:szCs w:val="28"/>
          <w:lang w:val="en-AU"/>
        </w:rPr>
      </w:pPr>
    </w:p>
    <w:p w14:paraId="421AFE68" w14:textId="77777777" w:rsidR="006D7FEE" w:rsidRPr="00B31756" w:rsidRDefault="006D7FEE" w:rsidP="006D7FEE">
      <w:pPr>
        <w:spacing w:before="120" w:after="360" w:line="264" w:lineRule="auto"/>
        <w:contextualSpacing/>
        <w:rPr>
          <w:rFonts w:ascii="Aptos" w:eastAsia="SimSun" w:hAnsi="Aptos" w:cs="Times New Roman"/>
          <w:color w:val="094183"/>
          <w:sz w:val="28"/>
          <w:lang w:val="en-AU"/>
        </w:rPr>
      </w:pPr>
    </w:p>
    <w:p w14:paraId="209EADE8" w14:textId="77777777" w:rsidR="006D7FEE" w:rsidRPr="00B31756" w:rsidRDefault="006D7FEE" w:rsidP="006D7FEE">
      <w:pPr>
        <w:spacing w:after="120" w:line="264" w:lineRule="auto"/>
        <w:rPr>
          <w:rFonts w:ascii="Aptos" w:eastAsia="SimSun" w:hAnsi="Aptos" w:cs="Times New Roman"/>
          <w:sz w:val="24"/>
          <w:lang w:val="en-AU"/>
        </w:rPr>
      </w:pPr>
    </w:p>
    <w:bookmarkStart w:id="0" w:name="_Toc212815077"/>
    <w:bookmarkStart w:id="1" w:name="_Toc221975838"/>
    <w:bookmarkStart w:id="2" w:name="_Toc222476576"/>
    <w:bookmarkStart w:id="3" w:name="_Toc230681618"/>
    <w:bookmarkStart w:id="4" w:name="_Toc230683821"/>
    <w:p w14:paraId="028253C2" w14:textId="7A711D55" w:rsidR="006D7FEE" w:rsidRPr="00FA76F4" w:rsidRDefault="00000000" w:rsidP="006D7FEE">
      <w:pPr>
        <w:framePr w:w="9523" w:hSpace="2835" w:wrap="around" w:vAnchor="page" w:hAnchor="margin" w:y="5104" w:anchorLock="1"/>
        <w:spacing w:after="0" w:line="240" w:lineRule="auto"/>
        <w:contextualSpacing/>
        <w:rPr>
          <w:rStyle w:val="Heading1Char"/>
          <w:rFonts w:ascii="Georgia" w:hAnsi="Georgia"/>
          <w:sz w:val="48"/>
          <w:szCs w:val="48"/>
        </w:rPr>
      </w:pPr>
      <w:sdt>
        <w:sdtPr>
          <w:rPr>
            <w:rStyle w:val="Heading1Char"/>
            <w:rFonts w:ascii="Georgia" w:hAnsi="Georgia"/>
            <w:sz w:val="48"/>
            <w:szCs w:val="48"/>
          </w:rPr>
          <w:alias w:val="Title"/>
          <w:tag w:val=""/>
          <w:id w:val="-76902034"/>
          <w:placeholder>
            <w:docPart w:val="FA320DC2654F7C4DAD02013578792516"/>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eastAsia="SimHei" w:cs="Times New Roman"/>
            <w:color w:val="094183"/>
            <w:spacing w:val="-10"/>
            <w:kern w:val="28"/>
            <w:szCs w:val="56"/>
            <w:lang w:val="en-AU"/>
          </w:rPr>
        </w:sdtEndPr>
        <w:sdtContent>
          <w:r w:rsidR="006D7FEE" w:rsidRPr="00FA76F4">
            <w:rPr>
              <w:rStyle w:val="Heading1Char"/>
              <w:rFonts w:ascii="Georgia" w:hAnsi="Georgia"/>
              <w:sz w:val="48"/>
              <w:szCs w:val="48"/>
            </w:rPr>
            <w:t>Disability Inclusion Action Plan 2026-2029</w:t>
          </w:r>
        </w:sdtContent>
      </w:sdt>
      <w:bookmarkEnd w:id="0"/>
      <w:bookmarkEnd w:id="1"/>
      <w:bookmarkEnd w:id="2"/>
      <w:bookmarkEnd w:id="3"/>
      <w:bookmarkEnd w:id="4"/>
    </w:p>
    <w:p w14:paraId="5CD3EEF9" w14:textId="77777777" w:rsidR="006D7FEE" w:rsidRPr="00B31756" w:rsidRDefault="006D7FEE" w:rsidP="006D7FEE">
      <w:pPr>
        <w:framePr w:w="9523" w:hSpace="2835" w:wrap="around" w:vAnchor="page" w:hAnchor="margin" w:y="5104" w:anchorLock="1"/>
        <w:spacing w:after="120" w:line="264" w:lineRule="auto"/>
        <w:rPr>
          <w:rFonts w:ascii="Aptos" w:eastAsia="SimSun" w:hAnsi="Aptos" w:cs="Times New Roman"/>
          <w:sz w:val="24"/>
          <w:lang w:val="en-AU"/>
        </w:rPr>
      </w:pPr>
    </w:p>
    <w:p w14:paraId="4983BAD3" w14:textId="78FB8B81" w:rsidR="006D7FEE" w:rsidRPr="00B31756" w:rsidRDefault="00FC1915" w:rsidP="006D7FEE">
      <w:pPr>
        <w:framePr w:w="9523" w:hSpace="2835" w:wrap="around" w:vAnchor="page" w:hAnchor="margin" w:y="5104" w:anchorLock="1"/>
        <w:spacing w:after="120" w:line="264" w:lineRule="auto"/>
        <w:rPr>
          <w:rFonts w:ascii="Aptos" w:eastAsia="SimSun" w:hAnsi="Aptos" w:cs="Times New Roman"/>
          <w:sz w:val="24"/>
          <w:lang w:val="en-AU"/>
        </w:rPr>
      </w:pPr>
      <w:r>
        <w:rPr>
          <w:rFonts w:ascii="Aptos" w:eastAsia="SimSun" w:hAnsi="Aptos" w:cs="Times New Roman"/>
          <w:sz w:val="24"/>
          <w:lang w:val="en-AU"/>
        </w:rPr>
        <w:t>30</w:t>
      </w:r>
      <w:r w:rsidR="009E2610">
        <w:rPr>
          <w:rFonts w:ascii="Aptos" w:eastAsia="SimSun" w:hAnsi="Aptos" w:cs="Times New Roman"/>
          <w:sz w:val="24"/>
          <w:lang w:val="en-AU"/>
        </w:rPr>
        <w:t xml:space="preserve"> June</w:t>
      </w:r>
      <w:r w:rsidR="006D7FEE" w:rsidRPr="00B31756">
        <w:rPr>
          <w:rFonts w:ascii="Aptos" w:eastAsia="SimSun" w:hAnsi="Aptos" w:cs="Times New Roman"/>
          <w:sz w:val="24"/>
          <w:lang w:val="en-AU"/>
        </w:rPr>
        <w:t xml:space="preserve"> 2026</w:t>
      </w:r>
    </w:p>
    <w:p w14:paraId="5DA2FE80" w14:textId="77777777" w:rsidR="006D7FEE" w:rsidRPr="00B31756" w:rsidRDefault="006D7FEE" w:rsidP="006D7FEE">
      <w:pPr>
        <w:rPr>
          <w:rFonts w:ascii="Aptos" w:hAnsi="Aptos"/>
        </w:rPr>
      </w:pPr>
    </w:p>
    <w:p w14:paraId="510A6A23" w14:textId="77777777" w:rsidR="006D7FEE" w:rsidRPr="00B31756" w:rsidRDefault="006D7FEE" w:rsidP="006D7FEE">
      <w:pPr>
        <w:rPr>
          <w:rFonts w:ascii="Aptos" w:hAnsi="Aptos"/>
        </w:rPr>
      </w:pPr>
    </w:p>
    <w:p w14:paraId="1796A14D" w14:textId="77777777" w:rsidR="006D7FEE" w:rsidRPr="00B31756" w:rsidRDefault="006D7FEE" w:rsidP="006D7FEE">
      <w:pPr>
        <w:rPr>
          <w:rFonts w:ascii="Aptos" w:hAnsi="Aptos"/>
        </w:rPr>
      </w:pPr>
    </w:p>
    <w:p w14:paraId="08B6BF9F" w14:textId="77777777" w:rsidR="006D7FEE" w:rsidRPr="00B31756" w:rsidRDefault="006D7FEE" w:rsidP="006D7FEE">
      <w:pPr>
        <w:pStyle w:val="TOCHeading"/>
        <w:rPr>
          <w:rFonts w:ascii="Aptos" w:hAnsi="Aptos"/>
        </w:rPr>
      </w:pPr>
    </w:p>
    <w:p w14:paraId="289C907E" w14:textId="77777777" w:rsidR="005664E4" w:rsidRPr="00B31756" w:rsidRDefault="006D7FEE" w:rsidP="00CC673C">
      <w:pPr>
        <w:pStyle w:val="Heading1"/>
        <w:rPr>
          <w:rFonts w:ascii="Aptos" w:hAnsi="Aptos"/>
          <w:noProof/>
        </w:rPr>
      </w:pPr>
      <w:bookmarkStart w:id="5" w:name="_Toc212815078"/>
      <w:r w:rsidRPr="00B31756">
        <w:rPr>
          <w:rFonts w:ascii="Aptos" w:hAnsi="Aptos"/>
        </w:rPr>
        <w:br w:type="column"/>
      </w:r>
      <w:bookmarkStart w:id="6" w:name="_Toc221975839"/>
      <w:bookmarkStart w:id="7" w:name="_Toc222476577"/>
      <w:bookmarkStart w:id="8" w:name="_Toc230683822"/>
      <w:bookmarkStart w:id="9" w:name="_Toc230681619"/>
      <w:r w:rsidRPr="00B31756">
        <w:rPr>
          <w:rFonts w:ascii="Aptos" w:hAnsi="Aptos"/>
        </w:rPr>
        <w:lastRenderedPageBreak/>
        <w:t>Table of contents</w:t>
      </w:r>
      <w:bookmarkStart w:id="10" w:name="_Toc67489654"/>
      <w:bookmarkEnd w:id="5"/>
      <w:bookmarkEnd w:id="6"/>
      <w:bookmarkEnd w:id="7"/>
      <w:bookmarkEnd w:id="8"/>
      <w:r w:rsidR="00CC673C" w:rsidRPr="00B31756">
        <w:rPr>
          <w:rFonts w:ascii="Aptos" w:hAnsi="Aptos"/>
        </w:rPr>
        <w:fldChar w:fldCharType="begin"/>
      </w:r>
      <w:r w:rsidR="00CC673C" w:rsidRPr="00B31756">
        <w:rPr>
          <w:rFonts w:ascii="Aptos" w:hAnsi="Aptos"/>
        </w:rPr>
        <w:instrText xml:space="preserve"> TOC \o "1-2" \h \z \u </w:instrText>
      </w:r>
      <w:r w:rsidR="00CC673C" w:rsidRPr="00B31756">
        <w:rPr>
          <w:rFonts w:ascii="Aptos" w:hAnsi="Aptos"/>
        </w:rPr>
        <w:fldChar w:fldCharType="separate"/>
      </w:r>
    </w:p>
    <w:p w14:paraId="0392F711" w14:textId="2348AC6E"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23" w:history="1">
        <w:r w:rsidRPr="00B31756">
          <w:rPr>
            <w:rStyle w:val="Hyperlink"/>
            <w:rFonts w:ascii="Aptos" w:hAnsi="Aptos"/>
            <w:noProof/>
            <w:lang w:val="en-AU"/>
          </w:rPr>
          <w:t>Acknowledgement of Traditional Owner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3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3</w:t>
        </w:r>
        <w:r w:rsidRPr="00B31756">
          <w:rPr>
            <w:rFonts w:ascii="Aptos" w:hAnsi="Aptos"/>
            <w:noProof/>
            <w:webHidden/>
          </w:rPr>
          <w:fldChar w:fldCharType="end"/>
        </w:r>
      </w:hyperlink>
    </w:p>
    <w:p w14:paraId="381D048B" w14:textId="1846B5B5"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24" w:history="1">
        <w:r w:rsidRPr="00B31756">
          <w:rPr>
            <w:rStyle w:val="Hyperlink"/>
            <w:rFonts w:ascii="Aptos" w:hAnsi="Aptos"/>
            <w:noProof/>
            <w:lang w:val="en-AU"/>
          </w:rPr>
          <w:t>Introduction</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4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4</w:t>
        </w:r>
        <w:r w:rsidRPr="00B31756">
          <w:rPr>
            <w:rFonts w:ascii="Aptos" w:hAnsi="Aptos"/>
            <w:noProof/>
            <w:webHidden/>
          </w:rPr>
          <w:fldChar w:fldCharType="end"/>
        </w:r>
      </w:hyperlink>
    </w:p>
    <w:p w14:paraId="4C441945" w14:textId="338B0480"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25" w:history="1">
        <w:r w:rsidRPr="00B31756">
          <w:rPr>
            <w:rStyle w:val="Hyperlink"/>
            <w:rFonts w:ascii="Aptos" w:hAnsi="Aptos"/>
            <w:noProof/>
            <w:lang w:val="en-AU"/>
          </w:rPr>
          <w:t>Commitment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5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4</w:t>
        </w:r>
        <w:r w:rsidRPr="00B31756">
          <w:rPr>
            <w:rFonts w:ascii="Aptos" w:hAnsi="Aptos"/>
            <w:noProof/>
            <w:webHidden/>
          </w:rPr>
          <w:fldChar w:fldCharType="end"/>
        </w:r>
      </w:hyperlink>
    </w:p>
    <w:p w14:paraId="6B8A3E8F" w14:textId="48C2986C"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26" w:history="1">
        <w:r w:rsidRPr="00B31756">
          <w:rPr>
            <w:rStyle w:val="Hyperlink"/>
            <w:rFonts w:ascii="Aptos" w:hAnsi="Aptos"/>
            <w:noProof/>
            <w:lang w:val="en-GB"/>
          </w:rPr>
          <w:t>Context</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6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4</w:t>
        </w:r>
        <w:r w:rsidRPr="00B31756">
          <w:rPr>
            <w:rFonts w:ascii="Aptos" w:hAnsi="Aptos"/>
            <w:noProof/>
            <w:webHidden/>
          </w:rPr>
          <w:fldChar w:fldCharType="end"/>
        </w:r>
      </w:hyperlink>
    </w:p>
    <w:p w14:paraId="318EF3A1" w14:textId="75D9943F"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27" w:history="1">
        <w:r w:rsidRPr="00B31756">
          <w:rPr>
            <w:rStyle w:val="Hyperlink"/>
            <w:rFonts w:ascii="Aptos" w:hAnsi="Aptos"/>
            <w:noProof/>
          </w:rPr>
          <w:t>First Nations perspective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7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5</w:t>
        </w:r>
        <w:r w:rsidRPr="00B31756">
          <w:rPr>
            <w:rFonts w:ascii="Aptos" w:hAnsi="Aptos"/>
            <w:noProof/>
            <w:webHidden/>
          </w:rPr>
          <w:fldChar w:fldCharType="end"/>
        </w:r>
      </w:hyperlink>
    </w:p>
    <w:p w14:paraId="54252EBF" w14:textId="5A4DA52C"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28" w:history="1">
        <w:r w:rsidRPr="00B31756">
          <w:rPr>
            <w:rStyle w:val="Hyperlink"/>
            <w:rFonts w:ascii="Aptos" w:hAnsi="Aptos"/>
            <w:noProof/>
          </w:rPr>
          <w:t>Terminology</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8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6</w:t>
        </w:r>
        <w:r w:rsidRPr="00B31756">
          <w:rPr>
            <w:rFonts w:ascii="Aptos" w:hAnsi="Aptos"/>
            <w:noProof/>
            <w:webHidden/>
          </w:rPr>
          <w:fldChar w:fldCharType="end"/>
        </w:r>
      </w:hyperlink>
    </w:p>
    <w:p w14:paraId="317F2543" w14:textId="2D72F4A8"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29" w:history="1">
        <w:r w:rsidRPr="00B31756">
          <w:rPr>
            <w:rStyle w:val="Hyperlink"/>
            <w:rFonts w:ascii="Aptos" w:hAnsi="Aptos"/>
            <w:noProof/>
            <w:lang w:val="en-AU"/>
          </w:rPr>
          <w:t>A snapshot of disability inclusion at the University</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29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7</w:t>
        </w:r>
        <w:r w:rsidRPr="00B31756">
          <w:rPr>
            <w:rFonts w:ascii="Aptos" w:hAnsi="Aptos"/>
            <w:noProof/>
            <w:webHidden/>
          </w:rPr>
          <w:fldChar w:fldCharType="end"/>
        </w:r>
      </w:hyperlink>
    </w:p>
    <w:p w14:paraId="75C546F1" w14:textId="32E3E5BE"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30" w:history="1">
        <w:r w:rsidRPr="00B31756">
          <w:rPr>
            <w:rStyle w:val="Hyperlink"/>
            <w:rFonts w:ascii="Aptos" w:hAnsi="Aptos"/>
            <w:noProof/>
            <w:lang w:val="en-AU"/>
          </w:rPr>
          <w:t>The importance of lived experience</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0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8</w:t>
        </w:r>
        <w:r w:rsidRPr="00B31756">
          <w:rPr>
            <w:rFonts w:ascii="Aptos" w:hAnsi="Aptos"/>
            <w:noProof/>
            <w:webHidden/>
          </w:rPr>
          <w:fldChar w:fldCharType="end"/>
        </w:r>
      </w:hyperlink>
    </w:p>
    <w:p w14:paraId="2C3F6FF5" w14:textId="28152CB9"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31" w:history="1">
        <w:r w:rsidRPr="00B31756">
          <w:rPr>
            <w:rStyle w:val="Hyperlink"/>
            <w:rFonts w:ascii="Aptos" w:hAnsi="Aptos"/>
            <w:noProof/>
            <w:lang w:val="en-AU"/>
          </w:rPr>
          <w:t>Governance, reporting and implementation</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1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8</w:t>
        </w:r>
        <w:r w:rsidRPr="00B31756">
          <w:rPr>
            <w:rFonts w:ascii="Aptos" w:hAnsi="Aptos"/>
            <w:noProof/>
            <w:webHidden/>
          </w:rPr>
          <w:fldChar w:fldCharType="end"/>
        </w:r>
      </w:hyperlink>
    </w:p>
    <w:p w14:paraId="18B6CCC5" w14:textId="6904FBB5"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32" w:history="1">
        <w:r w:rsidRPr="00B31756">
          <w:rPr>
            <w:rStyle w:val="Hyperlink"/>
            <w:rFonts w:ascii="Aptos" w:hAnsi="Aptos"/>
            <w:noProof/>
            <w:lang w:val="en-AU"/>
          </w:rPr>
          <w:t>About this plan</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2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9</w:t>
        </w:r>
        <w:r w:rsidRPr="00B31756">
          <w:rPr>
            <w:rFonts w:ascii="Aptos" w:hAnsi="Aptos"/>
            <w:noProof/>
            <w:webHidden/>
          </w:rPr>
          <w:fldChar w:fldCharType="end"/>
        </w:r>
      </w:hyperlink>
    </w:p>
    <w:p w14:paraId="37DA4EF9" w14:textId="515B03EC"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33" w:history="1">
        <w:r w:rsidRPr="00B31756">
          <w:rPr>
            <w:rStyle w:val="Hyperlink"/>
            <w:rFonts w:ascii="Aptos" w:hAnsi="Aptos"/>
            <w:noProof/>
            <w:lang w:val="en-AU"/>
          </w:rPr>
          <w:t>Data and evaluation</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3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9</w:t>
        </w:r>
        <w:r w:rsidRPr="00B31756">
          <w:rPr>
            <w:rFonts w:ascii="Aptos" w:hAnsi="Aptos"/>
            <w:noProof/>
            <w:webHidden/>
          </w:rPr>
          <w:fldChar w:fldCharType="end"/>
        </w:r>
      </w:hyperlink>
    </w:p>
    <w:p w14:paraId="4D148325" w14:textId="720FF3FC" w:rsidR="005664E4" w:rsidRPr="00B31756" w:rsidRDefault="005664E4">
      <w:pPr>
        <w:pStyle w:val="TOC2"/>
        <w:tabs>
          <w:tab w:val="right" w:leader="dot" w:pos="14086"/>
        </w:tabs>
        <w:rPr>
          <w:rFonts w:ascii="Aptos" w:hAnsi="Aptos" w:cstheme="minorBidi"/>
          <w:noProof/>
          <w:kern w:val="2"/>
          <w:sz w:val="24"/>
          <w:szCs w:val="24"/>
          <w:lang w:val="en-AU" w:eastAsia="en-GB"/>
          <w14:ligatures w14:val="standardContextual"/>
        </w:rPr>
      </w:pPr>
      <w:hyperlink w:anchor="_Toc230683834" w:history="1">
        <w:r w:rsidRPr="00B31756">
          <w:rPr>
            <w:rStyle w:val="Hyperlink"/>
            <w:rFonts w:ascii="Aptos" w:hAnsi="Aptos"/>
            <w:noProof/>
          </w:rPr>
          <w:t>Target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4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10</w:t>
        </w:r>
        <w:r w:rsidRPr="00B31756">
          <w:rPr>
            <w:rFonts w:ascii="Aptos" w:hAnsi="Aptos"/>
            <w:noProof/>
            <w:webHidden/>
          </w:rPr>
          <w:fldChar w:fldCharType="end"/>
        </w:r>
      </w:hyperlink>
    </w:p>
    <w:p w14:paraId="26F7F05E" w14:textId="27E0B4D8"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35" w:history="1">
        <w:r w:rsidRPr="00B31756">
          <w:rPr>
            <w:rStyle w:val="Hyperlink"/>
            <w:rFonts w:ascii="Aptos" w:hAnsi="Aptos"/>
            <w:noProof/>
          </w:rPr>
          <w:t>Focus Area 1: Organisational Culture and Attitude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35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12</w:t>
        </w:r>
        <w:r w:rsidRPr="00B31756">
          <w:rPr>
            <w:rFonts w:ascii="Aptos" w:hAnsi="Aptos"/>
            <w:noProof/>
            <w:webHidden/>
          </w:rPr>
          <w:fldChar w:fldCharType="end"/>
        </w:r>
      </w:hyperlink>
    </w:p>
    <w:p w14:paraId="57A1D589" w14:textId="2D25228B"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40" w:history="1">
        <w:r w:rsidRPr="00B31756">
          <w:rPr>
            <w:rStyle w:val="Hyperlink"/>
            <w:rFonts w:ascii="Aptos" w:hAnsi="Aptos"/>
            <w:noProof/>
          </w:rPr>
          <w:t>Focus Area 2: Digital and Physical Accessibility and Inclusion</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40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16</w:t>
        </w:r>
        <w:r w:rsidRPr="00B31756">
          <w:rPr>
            <w:rFonts w:ascii="Aptos" w:hAnsi="Aptos"/>
            <w:noProof/>
            <w:webHidden/>
          </w:rPr>
          <w:fldChar w:fldCharType="end"/>
        </w:r>
      </w:hyperlink>
    </w:p>
    <w:p w14:paraId="14F43E49" w14:textId="2CA008A1"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45" w:history="1">
        <w:r w:rsidRPr="00B31756">
          <w:rPr>
            <w:rStyle w:val="Hyperlink"/>
            <w:rFonts w:ascii="Aptos" w:hAnsi="Aptos"/>
            <w:noProof/>
          </w:rPr>
          <w:t>Focus Area 3: Learning, Teaching and Research</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45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19</w:t>
        </w:r>
        <w:r w:rsidRPr="00B31756">
          <w:rPr>
            <w:rFonts w:ascii="Aptos" w:hAnsi="Aptos"/>
            <w:noProof/>
            <w:webHidden/>
          </w:rPr>
          <w:fldChar w:fldCharType="end"/>
        </w:r>
      </w:hyperlink>
    </w:p>
    <w:p w14:paraId="3F94ABBF" w14:textId="1827B0BF"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50" w:history="1">
        <w:r w:rsidRPr="00B31756">
          <w:rPr>
            <w:rStyle w:val="Hyperlink"/>
            <w:rFonts w:ascii="Aptos" w:hAnsi="Aptos"/>
            <w:noProof/>
          </w:rPr>
          <w:t>Focus Area 4: Student Recruitment, Support and Employability</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50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22</w:t>
        </w:r>
        <w:r w:rsidRPr="00B31756">
          <w:rPr>
            <w:rFonts w:ascii="Aptos" w:hAnsi="Aptos"/>
            <w:noProof/>
            <w:webHidden/>
          </w:rPr>
          <w:fldChar w:fldCharType="end"/>
        </w:r>
      </w:hyperlink>
    </w:p>
    <w:p w14:paraId="791C289F" w14:textId="33417E3F"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55" w:history="1">
        <w:r w:rsidRPr="00B31756">
          <w:rPr>
            <w:rStyle w:val="Hyperlink"/>
            <w:rFonts w:ascii="Aptos" w:hAnsi="Aptos"/>
            <w:noProof/>
          </w:rPr>
          <w:t>Focus Area 5: Staff Recruitment, Support and Development</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55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26</w:t>
        </w:r>
        <w:r w:rsidRPr="00B31756">
          <w:rPr>
            <w:rFonts w:ascii="Aptos" w:hAnsi="Aptos"/>
            <w:noProof/>
            <w:webHidden/>
          </w:rPr>
          <w:fldChar w:fldCharType="end"/>
        </w:r>
      </w:hyperlink>
    </w:p>
    <w:p w14:paraId="64356B5B" w14:textId="59D81673"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60" w:history="1">
        <w:r w:rsidRPr="00B31756">
          <w:rPr>
            <w:rStyle w:val="Hyperlink"/>
            <w:rFonts w:ascii="Aptos" w:hAnsi="Aptos"/>
            <w:noProof/>
            <w:lang w:val="en-AU"/>
          </w:rPr>
          <w:t>Faculty initiatives and plan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60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30</w:t>
        </w:r>
        <w:r w:rsidRPr="00B31756">
          <w:rPr>
            <w:rFonts w:ascii="Aptos" w:hAnsi="Aptos"/>
            <w:noProof/>
            <w:webHidden/>
          </w:rPr>
          <w:fldChar w:fldCharType="end"/>
        </w:r>
      </w:hyperlink>
    </w:p>
    <w:p w14:paraId="70647393" w14:textId="6C927DFA"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61" w:history="1">
        <w:r w:rsidRPr="00B31756">
          <w:rPr>
            <w:rStyle w:val="Hyperlink"/>
            <w:rFonts w:ascii="Aptos" w:hAnsi="Aptos"/>
            <w:noProof/>
            <w:lang w:val="en-AU"/>
          </w:rPr>
          <w:t>Community action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61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32</w:t>
        </w:r>
        <w:r w:rsidRPr="00B31756">
          <w:rPr>
            <w:rFonts w:ascii="Aptos" w:hAnsi="Aptos"/>
            <w:noProof/>
            <w:webHidden/>
          </w:rPr>
          <w:fldChar w:fldCharType="end"/>
        </w:r>
      </w:hyperlink>
    </w:p>
    <w:p w14:paraId="58B2AF5C" w14:textId="208E2C9F" w:rsidR="005664E4" w:rsidRPr="00B31756" w:rsidRDefault="005664E4">
      <w:pPr>
        <w:pStyle w:val="TOC1"/>
        <w:tabs>
          <w:tab w:val="right" w:leader="dot" w:pos="14086"/>
        </w:tabs>
        <w:rPr>
          <w:rFonts w:ascii="Aptos" w:hAnsi="Aptos"/>
          <w:noProof/>
          <w:kern w:val="2"/>
          <w:sz w:val="24"/>
          <w:szCs w:val="24"/>
          <w:lang w:val="en-AU" w:eastAsia="en-GB"/>
          <w14:ligatures w14:val="standardContextual"/>
        </w:rPr>
      </w:pPr>
      <w:hyperlink w:anchor="_Toc230683862" w:history="1">
        <w:r w:rsidRPr="00B31756">
          <w:rPr>
            <w:rStyle w:val="Hyperlink"/>
            <w:rFonts w:ascii="Aptos" w:hAnsi="Aptos"/>
            <w:noProof/>
          </w:rPr>
          <w:t>References</w:t>
        </w:r>
        <w:r w:rsidRPr="00B31756">
          <w:rPr>
            <w:rFonts w:ascii="Aptos" w:hAnsi="Aptos"/>
            <w:noProof/>
            <w:webHidden/>
          </w:rPr>
          <w:tab/>
        </w:r>
        <w:r w:rsidRPr="00B31756">
          <w:rPr>
            <w:rFonts w:ascii="Aptos" w:hAnsi="Aptos"/>
            <w:noProof/>
            <w:webHidden/>
          </w:rPr>
          <w:fldChar w:fldCharType="begin"/>
        </w:r>
        <w:r w:rsidRPr="00B31756">
          <w:rPr>
            <w:rFonts w:ascii="Aptos" w:hAnsi="Aptos"/>
            <w:noProof/>
            <w:webHidden/>
          </w:rPr>
          <w:instrText xml:space="preserve"> PAGEREF _Toc230683862 \h </w:instrText>
        </w:r>
        <w:r w:rsidRPr="00B31756">
          <w:rPr>
            <w:rFonts w:ascii="Aptos" w:hAnsi="Aptos"/>
            <w:noProof/>
            <w:webHidden/>
          </w:rPr>
        </w:r>
        <w:r w:rsidRPr="00B31756">
          <w:rPr>
            <w:rFonts w:ascii="Aptos" w:hAnsi="Aptos"/>
            <w:noProof/>
            <w:webHidden/>
          </w:rPr>
          <w:fldChar w:fldCharType="separate"/>
        </w:r>
        <w:r w:rsidR="006176A7">
          <w:rPr>
            <w:rFonts w:ascii="Aptos" w:hAnsi="Aptos"/>
            <w:noProof/>
            <w:webHidden/>
          </w:rPr>
          <w:t>33</w:t>
        </w:r>
        <w:r w:rsidRPr="00B31756">
          <w:rPr>
            <w:rFonts w:ascii="Aptos" w:hAnsi="Aptos"/>
            <w:noProof/>
            <w:webHidden/>
          </w:rPr>
          <w:fldChar w:fldCharType="end"/>
        </w:r>
      </w:hyperlink>
    </w:p>
    <w:p w14:paraId="700255F7" w14:textId="31611D86" w:rsidR="006D7FEE" w:rsidRPr="00B31756" w:rsidRDefault="00CC673C" w:rsidP="00CC673C">
      <w:pPr>
        <w:pStyle w:val="Heading1"/>
        <w:rPr>
          <w:rStyle w:val="normaltextrun"/>
          <w:rFonts w:ascii="Aptos" w:eastAsiaTheme="minorEastAsia" w:hAnsi="Aptos" w:cstheme="minorBidi"/>
          <w:color w:val="auto"/>
        </w:rPr>
      </w:pPr>
      <w:r w:rsidRPr="00B31756">
        <w:rPr>
          <w:rFonts w:ascii="Aptos" w:hAnsi="Aptos"/>
        </w:rPr>
        <w:lastRenderedPageBreak/>
        <w:fldChar w:fldCharType="end"/>
      </w:r>
      <w:bookmarkStart w:id="11" w:name="_Toc230683823"/>
      <w:r w:rsidR="006D7FEE" w:rsidRPr="00B31756">
        <w:rPr>
          <w:rFonts w:ascii="Aptos" w:hAnsi="Aptos"/>
          <w:lang w:val="en-AU"/>
        </w:rPr>
        <w:t xml:space="preserve">Acknowledgement of Traditional </w:t>
      </w:r>
      <w:bookmarkEnd w:id="10"/>
      <w:r w:rsidR="006D7FEE" w:rsidRPr="00B31756">
        <w:rPr>
          <w:rFonts w:ascii="Aptos" w:hAnsi="Aptos"/>
          <w:lang w:val="en-AU"/>
        </w:rPr>
        <w:t>Owners</w:t>
      </w:r>
      <w:bookmarkEnd w:id="9"/>
      <w:bookmarkEnd w:id="11"/>
    </w:p>
    <w:p w14:paraId="24A8DA4C" w14:textId="77777777" w:rsidR="006D7FEE" w:rsidRPr="00B31756" w:rsidRDefault="006D7FEE" w:rsidP="00495C7D">
      <w:pPr>
        <w:pStyle w:val="NormalWeb"/>
        <w:shd w:val="clear" w:color="auto" w:fill="FFFFFF"/>
        <w:rPr>
          <w:rStyle w:val="normaltextrun"/>
          <w:rFonts w:ascii="Aptos" w:hAnsi="Aptos" w:cstheme="minorBidi"/>
          <w:lang w:val="en-AU"/>
        </w:rPr>
      </w:pPr>
      <w:r w:rsidRPr="00B31756">
        <w:rPr>
          <w:rStyle w:val="normaltextrun"/>
          <w:rFonts w:ascii="Aptos" w:hAnsi="Aptos" w:cstheme="minorBidi"/>
          <w:lang w:val="en-AU"/>
        </w:rPr>
        <w:t>The University of Melbourne acknowledges the Traditional Owners of the unceded land on which we work, learn and live: the Wurundjeri Woi Wurrung and Bunurong peoples (Burnley, Parkville, Southbank and Werribee campuses), the Yorta Yorta Nation (Dookie and Shepparton campuses), and the Dja Dja Wurrung people (Creswick campus).</w:t>
      </w:r>
    </w:p>
    <w:p w14:paraId="7CCB48EF" w14:textId="77777777" w:rsidR="006D7FEE" w:rsidRPr="00B31756" w:rsidRDefault="006D7FEE" w:rsidP="00495C7D">
      <w:pPr>
        <w:pStyle w:val="NormalWeb"/>
        <w:shd w:val="clear" w:color="auto" w:fill="FFFFFF"/>
        <w:rPr>
          <w:rStyle w:val="normaltextrun"/>
          <w:rFonts w:ascii="Aptos" w:hAnsi="Aptos" w:cstheme="minorBidi"/>
          <w:lang w:val="en-AU"/>
        </w:rPr>
      </w:pPr>
      <w:r w:rsidRPr="00B31756">
        <w:rPr>
          <w:rStyle w:val="normaltextrun"/>
          <w:rFonts w:ascii="Aptos" w:hAnsi="Aptos" w:cstheme="minorBidi"/>
          <w:lang w:val="en-AU"/>
        </w:rPr>
        <w:t>The University also acknowledges and is grateful to the Traditional Owners, Elders and Knowledge Holders of all Indigenous nations and clans who have been instrumental in our reconciliation journey.</w:t>
      </w:r>
    </w:p>
    <w:p w14:paraId="1DB9E2ED" w14:textId="77777777" w:rsidR="006D7FEE" w:rsidRPr="00B31756" w:rsidRDefault="006D7FEE" w:rsidP="00495C7D">
      <w:pPr>
        <w:pStyle w:val="NormalWeb"/>
        <w:shd w:val="clear" w:color="auto" w:fill="FFFFFF"/>
        <w:rPr>
          <w:rStyle w:val="normaltextrun"/>
          <w:rFonts w:ascii="Aptos" w:hAnsi="Aptos" w:cstheme="minorBidi"/>
          <w:lang w:val="en-AU"/>
        </w:rPr>
      </w:pPr>
      <w:r w:rsidRPr="00B31756">
        <w:rPr>
          <w:rStyle w:val="normaltextrun"/>
          <w:rFonts w:ascii="Aptos" w:hAnsi="Aptos" w:cstheme="minorBidi"/>
          <w:lang w:val="en-AU"/>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7F43595D" w14:textId="77777777" w:rsidR="006D7FEE" w:rsidRPr="00B31756" w:rsidRDefault="006D7FEE" w:rsidP="00495C7D">
      <w:pPr>
        <w:pStyle w:val="NormalWeb"/>
        <w:shd w:val="clear" w:color="auto" w:fill="FFFFFF"/>
        <w:rPr>
          <w:rStyle w:val="normaltextrun"/>
          <w:rFonts w:ascii="Aptos" w:hAnsi="Aptos" w:cstheme="minorBidi"/>
          <w:lang w:val="en-AU"/>
        </w:rPr>
      </w:pPr>
      <w:r w:rsidRPr="00B31756">
        <w:rPr>
          <w:rStyle w:val="normaltextrun"/>
          <w:rFonts w:ascii="Aptos" w:hAnsi="Aptos" w:cstheme="minorBidi"/>
          <w:lang w:val="en-AU"/>
        </w:rPr>
        <w:t>We pay respect to Elders past, present and future, and acknowledge the importance of Indigenous knowledge in the Academy. As a community of researchers, teachers, professional staff and students we are privileged to work and learn every day with Indigenous colleagues and partners.</w:t>
      </w:r>
    </w:p>
    <w:p w14:paraId="55C838A0" w14:textId="77777777" w:rsidR="006D7FEE" w:rsidRPr="00B31756" w:rsidRDefault="006D7FEE" w:rsidP="00495C7D">
      <w:pPr>
        <w:rPr>
          <w:rFonts w:ascii="Aptos" w:hAnsi="Aptos"/>
          <w:sz w:val="24"/>
          <w:szCs w:val="24"/>
        </w:rPr>
      </w:pPr>
      <w:r w:rsidRPr="00B31756">
        <w:rPr>
          <w:rStyle w:val="normaltextrun"/>
          <w:rFonts w:ascii="Aptos" w:eastAsia="Times New Roman" w:hAnsi="Aptos"/>
          <w:sz w:val="24"/>
          <w:szCs w:val="24"/>
          <w:lang w:val="en-AU"/>
        </w:rPr>
        <w:t>We recognise that due to the impacts of colonisation, Aboriginal and Torres Strait Islander peoples are more likely to be living with disability and/or chronic illness compared to the rest of Australian society.</w:t>
      </w:r>
    </w:p>
    <w:p w14:paraId="7D3124EB" w14:textId="77777777" w:rsidR="006D7FEE" w:rsidRPr="00B31756" w:rsidRDefault="006D7FEE" w:rsidP="006D7FEE">
      <w:pPr>
        <w:rPr>
          <w:rFonts w:ascii="Aptos" w:hAnsi="Aptos"/>
        </w:rPr>
      </w:pPr>
    </w:p>
    <w:p w14:paraId="6162408F" w14:textId="77777777" w:rsidR="006D7FEE" w:rsidRPr="00B31756" w:rsidRDefault="006D7FEE" w:rsidP="006D7FEE">
      <w:pPr>
        <w:rPr>
          <w:rFonts w:ascii="Aptos" w:hAnsi="Aptos"/>
        </w:rPr>
      </w:pPr>
      <w:r w:rsidRPr="00B31756">
        <w:rPr>
          <w:rFonts w:ascii="Aptos" w:hAnsi="Aptos"/>
        </w:rPr>
        <w:br w:type="page"/>
      </w:r>
    </w:p>
    <w:p w14:paraId="11538B17" w14:textId="77777777" w:rsidR="006D7FEE" w:rsidRPr="00B31756" w:rsidRDefault="006D7FEE" w:rsidP="006D7FEE">
      <w:pPr>
        <w:pStyle w:val="Heading1"/>
        <w:rPr>
          <w:rFonts w:ascii="Aptos" w:hAnsi="Aptos"/>
          <w:lang w:val="en-AU"/>
        </w:rPr>
      </w:pPr>
      <w:bookmarkStart w:id="12" w:name="_Toc230683824"/>
      <w:r w:rsidRPr="00B31756">
        <w:rPr>
          <w:rFonts w:ascii="Aptos" w:hAnsi="Aptos"/>
          <w:lang w:val="en-AU"/>
        </w:rPr>
        <w:lastRenderedPageBreak/>
        <w:t>Introduction</w:t>
      </w:r>
      <w:bookmarkEnd w:id="12"/>
    </w:p>
    <w:p w14:paraId="4D0B9C5D" w14:textId="77777777" w:rsidR="006D7FEE" w:rsidRPr="00B31756" w:rsidRDefault="006D7FEE" w:rsidP="006D7FEE">
      <w:pPr>
        <w:pStyle w:val="Heading2"/>
        <w:rPr>
          <w:rFonts w:ascii="Aptos" w:hAnsi="Aptos"/>
          <w:lang w:val="en-AU"/>
        </w:rPr>
      </w:pPr>
      <w:bookmarkStart w:id="13" w:name="_Toc230683825"/>
      <w:r w:rsidRPr="00B31756">
        <w:rPr>
          <w:rFonts w:ascii="Aptos" w:hAnsi="Aptos"/>
          <w:lang w:val="en-AU"/>
        </w:rPr>
        <w:t>Commitments</w:t>
      </w:r>
      <w:bookmarkEnd w:id="13"/>
    </w:p>
    <w:p w14:paraId="517A7FAA" w14:textId="77777777" w:rsidR="006D7FEE" w:rsidRPr="00B31756" w:rsidRDefault="006D7FEE" w:rsidP="006D7FEE">
      <w:pPr>
        <w:rPr>
          <w:rStyle w:val="normaltextrun"/>
          <w:rFonts w:ascii="Aptos" w:hAnsi="Aptos" w:cs="Segoe UI"/>
          <w:sz w:val="24"/>
          <w:szCs w:val="24"/>
        </w:rPr>
      </w:pPr>
      <w:r w:rsidRPr="00B31756">
        <w:rPr>
          <w:rStyle w:val="normaltextrun"/>
          <w:rFonts w:ascii="Aptos" w:hAnsi="Aptos" w:cs="Segoe UI"/>
          <w:sz w:val="24"/>
          <w:szCs w:val="24"/>
        </w:rPr>
        <w:t xml:space="preserve">This Disability Inclusion Action Plan (DIAP) is both the University’s commitment to being an accessible and inclusive place and an outline of what we will do to achieve this in the next three years. We recognise that access and inclusion must underpin all strategic development, programs and initiatives. Achieving this will mean that everyone - including students, graduate researchers, staff and visitors with disability – can feel welcome and thrive. </w:t>
      </w:r>
    </w:p>
    <w:p w14:paraId="63807B77" w14:textId="77777777" w:rsidR="006D7FEE" w:rsidRPr="00B31756" w:rsidRDefault="006D7FEE" w:rsidP="006D7FEE">
      <w:pPr>
        <w:rPr>
          <w:rStyle w:val="normaltextrun"/>
          <w:rFonts w:ascii="Aptos" w:hAnsi="Aptos"/>
          <w:sz w:val="24"/>
          <w:szCs w:val="24"/>
        </w:rPr>
      </w:pPr>
      <w:r w:rsidRPr="00B31756">
        <w:rPr>
          <w:rStyle w:val="normaltextrun"/>
          <w:rFonts w:ascii="Aptos" w:hAnsi="Aptos" w:cs="Segoe UI"/>
          <w:sz w:val="24"/>
          <w:szCs w:val="24"/>
        </w:rPr>
        <w:t>We</w:t>
      </w:r>
      <w:r w:rsidRPr="00B31756">
        <w:rPr>
          <w:rFonts w:ascii="Aptos" w:hAnsi="Aptos"/>
          <w:sz w:val="24"/>
          <w:szCs w:val="24"/>
        </w:rPr>
        <w:t xml:space="preserve"> commit to having disability inclusion as a standing expectation. All teaching, learning support and research; leadership decisions; and systems and measures of success must reflect this expectation. This will support a diverse, resilient and successful University community. Lived experience expertise is central to this undertaking, and we have taken steps to embed lived experience voices in what we do to achieve it.</w:t>
      </w:r>
    </w:p>
    <w:p w14:paraId="530D74D9" w14:textId="77777777" w:rsidR="006D7FEE" w:rsidRPr="00B31756" w:rsidRDefault="006D7FEE" w:rsidP="006D7FEE">
      <w:pPr>
        <w:rPr>
          <w:rFonts w:ascii="Aptos" w:hAnsi="Aptos"/>
          <w:sz w:val="24"/>
          <w:szCs w:val="24"/>
          <w:lang w:val="en-GB"/>
        </w:rPr>
      </w:pPr>
      <w:r w:rsidRPr="00B31756">
        <w:rPr>
          <w:rFonts w:ascii="Aptos" w:hAnsi="Aptos"/>
          <w:sz w:val="24"/>
          <w:szCs w:val="24"/>
        </w:rPr>
        <w:t>This is the University’s second comprehensive DIAP. It is one of a suite of six targeted action plans</w:t>
      </w:r>
      <w:r w:rsidRPr="00B31756">
        <w:rPr>
          <w:rStyle w:val="FootnoteReference"/>
          <w:rFonts w:ascii="Aptos" w:hAnsi="Aptos"/>
          <w:sz w:val="24"/>
          <w:szCs w:val="24"/>
        </w:rPr>
        <w:footnoteReference w:id="1"/>
      </w:r>
      <w:r w:rsidRPr="00B31756">
        <w:rPr>
          <w:rFonts w:ascii="Aptos" w:hAnsi="Aptos"/>
          <w:sz w:val="24"/>
          <w:szCs w:val="24"/>
        </w:rPr>
        <w:t xml:space="preserve"> that support the implementation of the University’s </w:t>
      </w:r>
      <w:hyperlink r:id="rId12" w:tgtFrame="_blank" w:history="1">
        <w:r w:rsidRPr="00B31756">
          <w:rPr>
            <w:rStyle w:val="Hyperlink"/>
            <w:rFonts w:ascii="Aptos" w:hAnsi="Aptos"/>
            <w:b/>
            <w:bCs/>
            <w:sz w:val="24"/>
            <w:szCs w:val="24"/>
          </w:rPr>
          <w:t>Diversity and Inclusion Strategy 2030</w:t>
        </w:r>
      </w:hyperlink>
      <w:r w:rsidRPr="00B31756">
        <w:rPr>
          <w:rFonts w:ascii="Aptos" w:hAnsi="Aptos"/>
        </w:rPr>
        <w:t>.</w:t>
      </w:r>
      <w:r w:rsidRPr="00B31756">
        <w:rPr>
          <w:rFonts w:ascii="Aptos" w:hAnsi="Aptos"/>
          <w:sz w:val="24"/>
          <w:szCs w:val="24"/>
        </w:rPr>
        <w:t xml:space="preserve"> Together, they drive an intersectional approach</w:t>
      </w:r>
      <w:r w:rsidRPr="00B31756">
        <w:rPr>
          <w:rStyle w:val="FootnoteReference"/>
          <w:rFonts w:ascii="Aptos" w:hAnsi="Aptos"/>
          <w:sz w:val="24"/>
          <w:szCs w:val="24"/>
        </w:rPr>
        <w:footnoteReference w:id="2"/>
      </w:r>
      <w:r w:rsidRPr="00B31756">
        <w:rPr>
          <w:rFonts w:ascii="Aptos" w:hAnsi="Aptos"/>
          <w:sz w:val="24"/>
          <w:szCs w:val="24"/>
        </w:rPr>
        <w:t xml:space="preserve"> to achieving “a thriving, fair and diverse University community”. </w:t>
      </w:r>
      <w:r w:rsidRPr="00B31756">
        <w:rPr>
          <w:rFonts w:ascii="Aptos" w:hAnsi="Aptos"/>
          <w:sz w:val="24"/>
          <w:szCs w:val="24"/>
          <w:lang w:val="en-GB"/>
        </w:rPr>
        <w:t>The DIAP is</w:t>
      </w:r>
      <w:r w:rsidRPr="00B31756">
        <w:rPr>
          <w:rFonts w:ascii="Aptos" w:hAnsi="Aptos"/>
          <w:sz w:val="24"/>
          <w:szCs w:val="24"/>
        </w:rPr>
        <w:t xml:space="preserve"> a critical enabler of the University’s </w:t>
      </w:r>
      <w:hyperlink r:id="rId13" w:tgtFrame="_blank" w:history="1">
        <w:r w:rsidRPr="00B31756">
          <w:rPr>
            <w:rStyle w:val="Hyperlink"/>
            <w:rFonts w:ascii="Aptos" w:hAnsi="Aptos"/>
            <w:b/>
            <w:bCs/>
            <w:sz w:val="24"/>
            <w:szCs w:val="24"/>
          </w:rPr>
          <w:t>Strategy 2030</w:t>
        </w:r>
      </w:hyperlink>
      <w:r w:rsidRPr="00B31756">
        <w:rPr>
          <w:rFonts w:ascii="Aptos" w:hAnsi="Aptos"/>
          <w:sz w:val="24"/>
          <w:szCs w:val="24"/>
          <w:lang w:val="en-GB"/>
        </w:rPr>
        <w:t xml:space="preserve"> goals to empower people and performance, improve student experience, partner for impact, and lead with a future focus.</w:t>
      </w:r>
    </w:p>
    <w:p w14:paraId="464882E5" w14:textId="77777777" w:rsidR="006D7FEE" w:rsidRPr="00B31756" w:rsidRDefault="006D7FEE" w:rsidP="006D7FEE">
      <w:pPr>
        <w:pStyle w:val="Heading2"/>
        <w:rPr>
          <w:rFonts w:ascii="Aptos" w:hAnsi="Aptos"/>
          <w:lang w:val="en-GB"/>
        </w:rPr>
      </w:pPr>
      <w:bookmarkStart w:id="14" w:name="_Toc230683826"/>
      <w:r w:rsidRPr="00B31756">
        <w:rPr>
          <w:rFonts w:ascii="Aptos" w:hAnsi="Aptos"/>
          <w:lang w:val="en-GB"/>
        </w:rPr>
        <w:t>Context</w:t>
      </w:r>
      <w:bookmarkEnd w:id="14"/>
    </w:p>
    <w:p w14:paraId="66D271C4" w14:textId="77777777" w:rsidR="006D7FEE" w:rsidRPr="00B31756" w:rsidRDefault="006D7FEE" w:rsidP="006D7FEE">
      <w:pPr>
        <w:rPr>
          <w:rFonts w:ascii="Aptos" w:hAnsi="Aptos"/>
          <w:sz w:val="24"/>
          <w:szCs w:val="24"/>
        </w:rPr>
      </w:pPr>
      <w:r w:rsidRPr="00B31756">
        <w:rPr>
          <w:rFonts w:ascii="Aptos" w:hAnsi="Aptos"/>
          <w:sz w:val="24"/>
          <w:szCs w:val="24"/>
        </w:rPr>
        <w:t>The University of Melbourne has legislated responsibilities to support access and inclusion under the </w:t>
      </w:r>
      <w:r w:rsidRPr="00B31756">
        <w:rPr>
          <w:rFonts w:ascii="Aptos" w:hAnsi="Aptos"/>
          <w:b/>
          <w:bCs/>
          <w:sz w:val="24"/>
          <w:szCs w:val="24"/>
        </w:rPr>
        <w:t>Disability Discrimination Act 1992</w:t>
      </w:r>
      <w:r w:rsidRPr="00B31756">
        <w:rPr>
          <w:rFonts w:ascii="Aptos" w:hAnsi="Aptos"/>
          <w:sz w:val="24"/>
          <w:szCs w:val="24"/>
        </w:rPr>
        <w:t> (Cth), the </w:t>
      </w:r>
      <w:r w:rsidRPr="00B31756">
        <w:rPr>
          <w:rFonts w:ascii="Aptos" w:hAnsi="Aptos"/>
          <w:b/>
          <w:bCs/>
          <w:sz w:val="24"/>
          <w:szCs w:val="24"/>
        </w:rPr>
        <w:t>Disability Standards for Education 2005</w:t>
      </w:r>
      <w:r w:rsidRPr="00B31756">
        <w:rPr>
          <w:rFonts w:ascii="Aptos" w:hAnsi="Aptos"/>
          <w:sz w:val="24"/>
          <w:szCs w:val="24"/>
        </w:rPr>
        <w:t>, and the </w:t>
      </w:r>
      <w:r w:rsidRPr="00B31756">
        <w:rPr>
          <w:rFonts w:ascii="Aptos" w:hAnsi="Aptos"/>
          <w:b/>
          <w:bCs/>
          <w:sz w:val="24"/>
          <w:szCs w:val="24"/>
        </w:rPr>
        <w:t>Equal Opportunity Act 2010</w:t>
      </w:r>
      <w:r w:rsidRPr="00B31756">
        <w:rPr>
          <w:rFonts w:ascii="Aptos" w:hAnsi="Aptos"/>
          <w:sz w:val="24"/>
          <w:szCs w:val="24"/>
        </w:rPr>
        <w:t> (Vic). In meeting these obligations, we subscribe to the United Nations Convention on the Rights of Persons with Disabilities (2006, Preamble E) definition of disability:</w:t>
      </w:r>
    </w:p>
    <w:p w14:paraId="32635F98" w14:textId="77777777" w:rsidR="006D7FEE" w:rsidRPr="00B31756" w:rsidRDefault="006D7FEE" w:rsidP="006D7FEE">
      <w:pPr>
        <w:ind w:left="720"/>
        <w:rPr>
          <w:rFonts w:ascii="Aptos" w:hAnsi="Aptos"/>
        </w:rPr>
      </w:pPr>
      <w:r w:rsidRPr="00B31756">
        <w:rPr>
          <w:rFonts w:ascii="Aptos" w:hAnsi="Aptos"/>
        </w:rPr>
        <w:lastRenderedPageBreak/>
        <w:t>…disability is an evolving concept and disability results from the interaction between persons with impairments and attitudinal and environmental barriers</w:t>
      </w:r>
      <w:r w:rsidRPr="00B31756">
        <w:rPr>
          <w:rFonts w:ascii="Aptos" w:hAnsi="Aptos"/>
          <w:vertAlign w:val="superscript"/>
        </w:rPr>
        <w:footnoteReference w:id="3"/>
      </w:r>
      <w:r w:rsidRPr="00B31756">
        <w:rPr>
          <w:rFonts w:ascii="Aptos" w:hAnsi="Aptos"/>
        </w:rPr>
        <w:t xml:space="preserve"> that hinders their full and effective participation in society on an equal basis with others.</w:t>
      </w:r>
    </w:p>
    <w:p w14:paraId="29571992" w14:textId="77777777" w:rsidR="006D7FEE" w:rsidRPr="00B31756" w:rsidRDefault="006D7FEE" w:rsidP="006D7FEE">
      <w:pPr>
        <w:rPr>
          <w:rFonts w:ascii="Aptos" w:hAnsi="Aptos"/>
          <w:sz w:val="24"/>
          <w:szCs w:val="24"/>
        </w:rPr>
      </w:pPr>
      <w:r w:rsidRPr="00B31756">
        <w:rPr>
          <w:rFonts w:ascii="Aptos" w:hAnsi="Aptos"/>
          <w:sz w:val="24"/>
          <w:szCs w:val="24"/>
        </w:rPr>
        <w:t>This definition is often described as being based on the ‘social model’</w:t>
      </w:r>
      <w:r w:rsidRPr="00B31756">
        <w:rPr>
          <w:rStyle w:val="FootnoteReference"/>
          <w:rFonts w:ascii="Aptos" w:hAnsi="Aptos"/>
          <w:sz w:val="24"/>
          <w:szCs w:val="24"/>
        </w:rPr>
        <w:footnoteReference w:id="4"/>
      </w:r>
      <w:r w:rsidRPr="00B31756">
        <w:rPr>
          <w:rFonts w:ascii="Aptos" w:hAnsi="Aptos"/>
          <w:sz w:val="24"/>
          <w:szCs w:val="24"/>
        </w:rPr>
        <w:t>. Instead of seeing disability as a medical problem, the social model shifts responsibility to governments, institutions (like the University), businesses and communities. They have a responsibility to remove barriers that exist in society and to promote equal participation. The Convention notes that disability rights are human rights and thus calls us to action.</w:t>
      </w:r>
    </w:p>
    <w:p w14:paraId="0D7CB73B" w14:textId="77777777" w:rsidR="006D7FEE" w:rsidRPr="00B31756" w:rsidRDefault="006D7FEE" w:rsidP="006D7FEE">
      <w:pPr>
        <w:rPr>
          <w:rFonts w:ascii="Aptos" w:hAnsi="Aptos"/>
          <w:sz w:val="24"/>
          <w:szCs w:val="24"/>
        </w:rPr>
      </w:pPr>
      <w:r w:rsidRPr="00B31756">
        <w:rPr>
          <w:rFonts w:ascii="Aptos" w:hAnsi="Aptos"/>
          <w:sz w:val="24"/>
          <w:szCs w:val="24"/>
        </w:rPr>
        <w:t>We aspire to best practice in accessibility and inclusion to ensure “full and effective participation” of students and staff and with disability “on an equal basis with others”. This DIAP brings together actions that support us to meet legislated responsibilities, and exceed them, informed by the human rights lens of the Convention. It does so by improving supports for students, staff, graduate researchers and visitors with disability and by embedding accessibility in everything we do. This is not just the right thing to do: we all benefit.</w:t>
      </w:r>
    </w:p>
    <w:p w14:paraId="048E06F6" w14:textId="77777777" w:rsidR="006D7FEE" w:rsidRPr="00B31756" w:rsidRDefault="006D7FEE" w:rsidP="006D7FEE">
      <w:pPr>
        <w:pStyle w:val="Heading2"/>
        <w:rPr>
          <w:rFonts w:ascii="Aptos" w:hAnsi="Aptos"/>
        </w:rPr>
      </w:pPr>
      <w:bookmarkStart w:id="15" w:name="_Toc230683827"/>
      <w:r w:rsidRPr="00B31756">
        <w:rPr>
          <w:rFonts w:ascii="Aptos" w:hAnsi="Aptos"/>
        </w:rPr>
        <w:t>First Nations perspectives</w:t>
      </w:r>
      <w:bookmarkEnd w:id="15"/>
    </w:p>
    <w:p w14:paraId="57ADCB81" w14:textId="4699BF3C"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t>First Nations understandings of disability are shaped by cultural perspectives. Disability is seen as a part of ‘the normal range of human diversity’</w:t>
      </w:r>
      <w:r w:rsidRPr="00B31756">
        <w:rPr>
          <w:rFonts w:ascii="Aptos" w:hAnsi="Aptos"/>
          <w:sz w:val="24"/>
          <w:szCs w:val="24"/>
        </w:rPr>
        <w:t xml:space="preserve"> (Daniels-Mayes, 2023, p. 3)</w:t>
      </w:r>
      <w:r w:rsidRPr="00B31756">
        <w:rPr>
          <w:rStyle w:val="normaltextrun"/>
          <w:rFonts w:ascii="Aptos" w:hAnsi="Aptos"/>
          <w:sz w:val="24"/>
          <w:szCs w:val="24"/>
        </w:rPr>
        <w:t xml:space="preserve"> and the response to this diversity is typically holistic and situated within a community approach. As a result, ‘conventional constructions of disability – as a barrier to individual capacity and participation in society’</w:t>
      </w:r>
      <w:r w:rsidRPr="00B31756">
        <w:rPr>
          <w:rFonts w:ascii="Aptos" w:hAnsi="Aptos"/>
          <w:sz w:val="24"/>
          <w:szCs w:val="24"/>
        </w:rPr>
        <w:t xml:space="preserve"> (Daniels-Mayes, 2023, p. 3)</w:t>
      </w:r>
      <w:r w:rsidRPr="00B31756">
        <w:rPr>
          <w:rStyle w:val="normaltextrun"/>
          <w:rFonts w:ascii="Aptos" w:hAnsi="Aptos"/>
          <w:sz w:val="24"/>
          <w:szCs w:val="24"/>
        </w:rPr>
        <w:t xml:space="preserve"> may not resonate with First Nations people. The University recognises the importance of cultural safety to Indigenous staff </w:t>
      </w:r>
      <w:r w:rsidR="00AC17C4" w:rsidRPr="00B31756">
        <w:rPr>
          <w:rStyle w:val="normaltextrun"/>
          <w:rFonts w:ascii="Aptos" w:hAnsi="Aptos"/>
          <w:sz w:val="24"/>
          <w:szCs w:val="24"/>
        </w:rPr>
        <w:t xml:space="preserve">and students </w:t>
      </w:r>
      <w:r w:rsidRPr="00B31756">
        <w:rPr>
          <w:rStyle w:val="normaltextrun"/>
          <w:rFonts w:ascii="Aptos" w:hAnsi="Aptos"/>
          <w:sz w:val="24"/>
          <w:szCs w:val="24"/>
        </w:rPr>
        <w:t xml:space="preserve">and, through our </w:t>
      </w:r>
      <w:hyperlink r:id="rId14" w:history="1">
        <w:r w:rsidRPr="00B31756">
          <w:rPr>
            <w:rStyle w:val="Hyperlink"/>
            <w:rFonts w:ascii="Aptos" w:hAnsi="Aptos"/>
            <w:b/>
            <w:bCs/>
            <w:sz w:val="24"/>
            <w:szCs w:val="24"/>
          </w:rPr>
          <w:t>Murmuk Djerring</w:t>
        </w:r>
      </w:hyperlink>
      <w:r w:rsidRPr="00B31756">
        <w:rPr>
          <w:rStyle w:val="normaltextrun"/>
          <w:rFonts w:ascii="Aptos" w:hAnsi="Aptos"/>
          <w:sz w:val="24"/>
          <w:szCs w:val="24"/>
        </w:rPr>
        <w:t xml:space="preserve"> strategy, aspires to excellence in Indigenous higher education and research. This includes prioritising listening, trust, and relational accountability. Over the life of the DIAP 2026-29, we will look to build practices that honour Indigenous ways of knowing, being, and doing into the way we go about implementing DIAP actions and to shape up an intersectional program of work.</w:t>
      </w:r>
    </w:p>
    <w:p w14:paraId="41650049" w14:textId="77777777" w:rsidR="006D7FEE" w:rsidRPr="00B31756" w:rsidRDefault="006D7FEE" w:rsidP="006D7FEE">
      <w:pPr>
        <w:pStyle w:val="Heading2"/>
        <w:rPr>
          <w:rFonts w:ascii="Aptos" w:hAnsi="Aptos"/>
        </w:rPr>
      </w:pPr>
      <w:bookmarkStart w:id="16" w:name="_Toc230683828"/>
      <w:r w:rsidRPr="00B31756">
        <w:rPr>
          <w:rFonts w:ascii="Aptos" w:hAnsi="Aptos"/>
        </w:rPr>
        <w:lastRenderedPageBreak/>
        <w:t>Terminology</w:t>
      </w:r>
      <w:bookmarkEnd w:id="16"/>
    </w:p>
    <w:p w14:paraId="5AC8C3FD" w14:textId="77777777" w:rsidR="006D7FEE" w:rsidRPr="00B31756" w:rsidRDefault="006D7FEE" w:rsidP="006D7FEE">
      <w:pPr>
        <w:rPr>
          <w:rFonts w:ascii="Aptos" w:hAnsi="Aptos"/>
          <w:sz w:val="24"/>
          <w:szCs w:val="24"/>
        </w:rPr>
      </w:pPr>
      <w:r w:rsidRPr="00B31756">
        <w:rPr>
          <w:rFonts w:ascii="Aptos" w:hAnsi="Aptos"/>
          <w:sz w:val="24"/>
          <w:szCs w:val="24"/>
        </w:rPr>
        <w:t>Disability describes a broad set of experiences, including experiences of physical, sensory or cognitive disability, and chronic health conditions, mental illness, and neurodivergence</w:t>
      </w:r>
      <w:r w:rsidRPr="00B31756">
        <w:rPr>
          <w:rStyle w:val="FootnoteReference"/>
          <w:rFonts w:ascii="Aptos" w:hAnsi="Aptos"/>
          <w:sz w:val="24"/>
          <w:szCs w:val="24"/>
        </w:rPr>
        <w:footnoteReference w:id="5"/>
      </w:r>
      <w:r w:rsidRPr="00B31756">
        <w:rPr>
          <w:rFonts w:ascii="Aptos" w:hAnsi="Aptos"/>
          <w:sz w:val="24"/>
          <w:szCs w:val="24"/>
        </w:rPr>
        <w:t xml:space="preserve">. There are many ways to talk about disability, and preferences differ. </w:t>
      </w:r>
    </w:p>
    <w:p w14:paraId="6313A816" w14:textId="77777777" w:rsidR="006D7FEE" w:rsidRPr="00B31756" w:rsidRDefault="006D7FEE" w:rsidP="006D7FEE">
      <w:pPr>
        <w:rPr>
          <w:rStyle w:val="normaltextrun"/>
          <w:rFonts w:ascii="Aptos" w:hAnsi="Aptos"/>
          <w:sz w:val="24"/>
          <w:szCs w:val="24"/>
        </w:rPr>
      </w:pPr>
      <w:r w:rsidRPr="00B31756">
        <w:rPr>
          <w:rFonts w:ascii="Aptos" w:hAnsi="Aptos"/>
          <w:sz w:val="24"/>
          <w:szCs w:val="24"/>
        </w:rPr>
        <w:t xml:space="preserve">This plan uses person-first language (‘people with disability’) in line with Government language guides and general convention. We recognise that some disability communities prefer identity-first language. </w:t>
      </w:r>
      <w:r w:rsidRPr="00B31756">
        <w:rPr>
          <w:rStyle w:val="normaltextrun"/>
          <w:rFonts w:ascii="Aptos" w:hAnsi="Aptos"/>
          <w:sz w:val="24"/>
          <w:szCs w:val="24"/>
        </w:rPr>
        <w:t xml:space="preserve">The plan also recognises the overlapping and distinct needs of unpaid carers of people with disability and refers to them as ‘people with caring responsibilities’. Where not specified, people with caring responsibilities are included within the scope of broader actions. </w:t>
      </w:r>
    </w:p>
    <w:p w14:paraId="04243268" w14:textId="77777777" w:rsidR="006D7FEE" w:rsidRPr="00B31756" w:rsidRDefault="006D7FEE" w:rsidP="006D7FEE">
      <w:pPr>
        <w:pStyle w:val="Heading1"/>
        <w:rPr>
          <w:rFonts w:ascii="Aptos" w:hAnsi="Aptos"/>
          <w:lang w:val="en-AU"/>
        </w:rPr>
      </w:pPr>
      <w:r w:rsidRPr="00B31756">
        <w:rPr>
          <w:rFonts w:ascii="Aptos" w:hAnsi="Aptos"/>
          <w:lang w:val="en-AU"/>
        </w:rPr>
        <w:br w:type="column"/>
      </w:r>
      <w:bookmarkStart w:id="17" w:name="_Toc230683829"/>
      <w:r w:rsidRPr="00B31756">
        <w:rPr>
          <w:rFonts w:ascii="Aptos" w:hAnsi="Aptos"/>
          <w:lang w:val="en-AU"/>
        </w:rPr>
        <w:lastRenderedPageBreak/>
        <w:t>A snapshot of disability inclusion at the University</w:t>
      </w:r>
      <w:bookmarkEnd w:id="17"/>
    </w:p>
    <w:tbl>
      <w:tblPr>
        <w:tblStyle w:val="TableGrid"/>
        <w:tblW w:w="14665" w:type="dxa"/>
        <w:tblInd w:w="0" w:type="dxa"/>
        <w:tblLook w:val="04A0" w:firstRow="1" w:lastRow="0" w:firstColumn="1" w:lastColumn="0" w:noHBand="0" w:noVBand="1"/>
      </w:tblPr>
      <w:tblGrid>
        <w:gridCol w:w="5240"/>
        <w:gridCol w:w="4678"/>
        <w:gridCol w:w="4747"/>
      </w:tblGrid>
      <w:tr w:rsidR="006D7FEE" w:rsidRPr="00B31756" w14:paraId="26D33BE7" w14:textId="77777777">
        <w:trPr>
          <w:trHeight w:val="5104"/>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E6E29" w14:textId="77777777" w:rsidR="006D7FEE" w:rsidRPr="00B31756" w:rsidRDefault="006D7FEE">
            <w:pPr>
              <w:ind w:left="142" w:right="166"/>
              <w:jc w:val="center"/>
              <w:rPr>
                <w:rFonts w:ascii="Aptos" w:hAnsi="Aptos"/>
                <w:b/>
                <w:bCs/>
                <w:color w:val="196B24" w:themeColor="accent3"/>
                <w:sz w:val="24"/>
                <w:szCs w:val="24"/>
              </w:rPr>
            </w:pPr>
            <w:r w:rsidRPr="00B31756">
              <w:rPr>
                <w:rFonts w:ascii="Aptos" w:hAnsi="Aptos"/>
                <w:b/>
                <w:bCs/>
                <w:color w:val="196B24" w:themeColor="accent3"/>
                <w:sz w:val="24"/>
                <w:szCs w:val="24"/>
              </w:rPr>
              <w:t>The Neurodiversity Project</w:t>
            </w:r>
          </w:p>
          <w:p w14:paraId="6DC50571" w14:textId="77777777" w:rsidR="006D7FEE" w:rsidRPr="00B31756" w:rsidRDefault="006D7FEE">
            <w:pPr>
              <w:ind w:left="142" w:right="166"/>
              <w:jc w:val="center"/>
              <w:rPr>
                <w:rFonts w:ascii="Aptos" w:hAnsi="Aptos"/>
                <w:color w:val="196B24" w:themeColor="accent3"/>
                <w:sz w:val="24"/>
                <w:szCs w:val="24"/>
              </w:rPr>
            </w:pPr>
            <w:r w:rsidRPr="00B31756">
              <w:rPr>
                <w:rFonts w:ascii="Aptos" w:hAnsi="Aptos"/>
                <w:color w:val="196B24" w:themeColor="accent3"/>
                <w:sz w:val="24"/>
                <w:szCs w:val="24"/>
              </w:rPr>
              <w:t>Supporting the University’s neurodivergent community</w:t>
            </w:r>
          </w:p>
          <w:p w14:paraId="3A6EA521" w14:textId="77777777" w:rsidR="006D7FEE" w:rsidRPr="00B31756" w:rsidRDefault="006D7FEE">
            <w:pPr>
              <w:ind w:left="142" w:right="166"/>
              <w:jc w:val="center"/>
              <w:rPr>
                <w:rFonts w:ascii="Aptos" w:hAnsi="Aptos"/>
                <w:color w:val="196B24" w:themeColor="accent3"/>
                <w:sz w:val="24"/>
                <w:szCs w:val="24"/>
              </w:rPr>
            </w:pPr>
            <w:r w:rsidRPr="00B31756">
              <w:rPr>
                <w:rFonts w:ascii="Aptos" w:hAnsi="Aptos"/>
              </w:rPr>
              <w:fldChar w:fldCharType="begin"/>
            </w:r>
            <w:r w:rsidRPr="00B31756">
              <w:rPr>
                <w:rFonts w:ascii="Aptos" w:hAnsi="Aptos"/>
              </w:rPr>
              <w:instrText xml:space="preserve"> INCLUDEPICTURE "https://www.unimelb.edu.au/__data/assets/image/0009/5282928/varieties/large.jpg" \* MERGEFORMATINET </w:instrText>
            </w:r>
            <w:r w:rsidRPr="00B31756">
              <w:rPr>
                <w:rFonts w:ascii="Aptos" w:hAnsi="Aptos"/>
              </w:rPr>
              <w:fldChar w:fldCharType="separate"/>
            </w:r>
            <w:r w:rsidRPr="00B31756">
              <w:rPr>
                <w:rFonts w:ascii="Aptos" w:hAnsi="Aptos"/>
                <w:noProof/>
              </w:rPr>
              <w:drawing>
                <wp:inline distT="0" distB="0" distL="0" distR="0" wp14:anchorId="58B223FE" wp14:editId="6BA004A7">
                  <wp:extent cx="2396358" cy="1596352"/>
                  <wp:effectExtent l="0" t="0" r="4445" b="4445"/>
                  <wp:docPr id="1293648246" name="Picture 2" descr="Two people attending a Neurodiversity Project social event. They are at the same table, doing individual craf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8246" name="Picture 2" descr="Two people attending a Neurodiversity Project social event. They are at the same table, doing individual craft project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22057" cy="1613471"/>
                          </a:xfrm>
                          <a:prstGeom prst="rect">
                            <a:avLst/>
                          </a:prstGeom>
                          <a:noFill/>
                          <a:ln>
                            <a:noFill/>
                          </a:ln>
                        </pic:spPr>
                      </pic:pic>
                    </a:graphicData>
                  </a:graphic>
                </wp:inline>
              </w:drawing>
            </w:r>
            <w:r w:rsidRPr="00B31756">
              <w:rPr>
                <w:rFonts w:ascii="Aptos" w:hAnsi="Aptos"/>
              </w:rPr>
              <w:fldChar w:fldCharType="end"/>
            </w:r>
          </w:p>
          <w:p w14:paraId="41C1BE2D" w14:textId="669F2353" w:rsidR="006D7FEE" w:rsidRPr="00B31756" w:rsidRDefault="006D7FEE">
            <w:pPr>
              <w:ind w:left="142" w:right="166"/>
              <w:rPr>
                <w:rFonts w:ascii="Aptos" w:hAnsi="Aptos"/>
                <w:sz w:val="24"/>
                <w:szCs w:val="24"/>
              </w:rPr>
            </w:pPr>
            <w:r w:rsidRPr="00B31756">
              <w:rPr>
                <w:rFonts w:ascii="Aptos" w:hAnsi="Aptos"/>
                <w:sz w:val="24"/>
                <w:szCs w:val="24"/>
              </w:rPr>
              <w:t xml:space="preserve">Identifying the gap in supports for neurodivergent staff and students, the Neurodiversity Project have </w:t>
            </w:r>
            <w:r w:rsidRPr="00B31756">
              <w:rPr>
                <w:rFonts w:ascii="Aptos" w:hAnsi="Aptos"/>
                <w:color w:val="000000"/>
                <w:sz w:val="24"/>
                <w:szCs w:val="24"/>
              </w:rPr>
              <w:t xml:space="preserve">delivered </w:t>
            </w:r>
            <w:r w:rsidR="00851537" w:rsidRPr="00B31756">
              <w:rPr>
                <w:rFonts w:ascii="Aptos" w:hAnsi="Aptos"/>
                <w:color w:val="000000"/>
                <w:sz w:val="24"/>
                <w:szCs w:val="24"/>
              </w:rPr>
              <w:t xml:space="preserve">over </w:t>
            </w:r>
            <w:r w:rsidRPr="00B31756">
              <w:rPr>
                <w:rFonts w:ascii="Aptos" w:hAnsi="Aptos"/>
                <w:color w:val="000000"/>
                <w:sz w:val="24"/>
                <w:szCs w:val="24"/>
              </w:rPr>
              <w:t>87 professional development workshops, piloted curriculum co-design initiatives, designed a new</w:t>
            </w:r>
            <w:r w:rsidRPr="00B31756">
              <w:rPr>
                <w:rStyle w:val="apple-converted-space"/>
                <w:rFonts w:ascii="Aptos" w:hAnsi="Aptos"/>
                <w:color w:val="000000"/>
                <w:sz w:val="24"/>
                <w:szCs w:val="24"/>
              </w:rPr>
              <w:t> </w:t>
            </w:r>
            <w:r w:rsidRPr="00B31756">
              <w:rPr>
                <w:rStyle w:val="outlook-search-highlight"/>
                <w:rFonts w:ascii="Aptos" w:hAnsi="Aptos"/>
                <w:color w:val="000000"/>
                <w:sz w:val="24"/>
                <w:szCs w:val="24"/>
              </w:rPr>
              <w:t>neurodiversity</w:t>
            </w:r>
            <w:r w:rsidRPr="00B31756">
              <w:rPr>
                <w:rFonts w:ascii="Aptos" w:hAnsi="Aptos"/>
                <w:color w:val="000000"/>
                <w:sz w:val="24"/>
                <w:szCs w:val="24"/>
              </w:rPr>
              <w:t xml:space="preserve">-focused breadth subject, hosted the Celebrating </w:t>
            </w:r>
            <w:r w:rsidRPr="00B31756">
              <w:rPr>
                <w:rStyle w:val="outlook-search-highlight"/>
                <w:rFonts w:ascii="Aptos" w:hAnsi="Aptos"/>
                <w:color w:val="000000"/>
                <w:sz w:val="24"/>
                <w:szCs w:val="24"/>
              </w:rPr>
              <w:t>Neurodiversity</w:t>
            </w:r>
            <w:r w:rsidRPr="00B31756">
              <w:rPr>
                <w:rStyle w:val="apple-converted-space"/>
                <w:rFonts w:ascii="Aptos" w:hAnsi="Aptos"/>
                <w:color w:val="000000"/>
                <w:sz w:val="24"/>
                <w:szCs w:val="24"/>
              </w:rPr>
              <w:t> </w:t>
            </w:r>
            <w:r w:rsidRPr="00B31756">
              <w:rPr>
                <w:rFonts w:ascii="Aptos" w:hAnsi="Aptos"/>
                <w:color w:val="000000"/>
                <w:sz w:val="24"/>
                <w:szCs w:val="24"/>
              </w:rPr>
              <w:t>Research Symposium, and undertaken the largest</w:t>
            </w:r>
            <w:r w:rsidRPr="00B31756">
              <w:rPr>
                <w:rStyle w:val="apple-converted-space"/>
                <w:rFonts w:ascii="Aptos" w:hAnsi="Aptos"/>
                <w:color w:val="000000"/>
                <w:sz w:val="24"/>
                <w:szCs w:val="24"/>
              </w:rPr>
              <w:t> </w:t>
            </w:r>
            <w:r w:rsidRPr="00B31756">
              <w:rPr>
                <w:rStyle w:val="outlook-search-highlight"/>
                <w:rFonts w:ascii="Aptos" w:hAnsi="Aptos"/>
                <w:color w:val="000000"/>
                <w:sz w:val="24"/>
                <w:szCs w:val="24"/>
              </w:rPr>
              <w:t xml:space="preserve">neurodiversity </w:t>
            </w:r>
            <w:r w:rsidRPr="00B31756">
              <w:rPr>
                <w:rFonts w:ascii="Aptos" w:hAnsi="Aptos"/>
                <w:color w:val="000000"/>
                <w:sz w:val="24"/>
                <w:szCs w:val="24"/>
              </w:rPr>
              <w:t>needs analyses of staff and students at a single Australian university. Led by neurodivergent staff, the Neurodiversity Project has had impact across classrooms, policy and strategy, and research.</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9A05C" w14:textId="77777777" w:rsidR="006D7FEE" w:rsidRPr="00B31756" w:rsidRDefault="006D7FEE">
            <w:pPr>
              <w:ind w:left="235" w:right="216"/>
              <w:jc w:val="center"/>
              <w:rPr>
                <w:rFonts w:ascii="Aptos" w:hAnsi="Aptos"/>
                <w:b/>
                <w:bCs/>
                <w:color w:val="196B24" w:themeColor="accent3"/>
                <w:sz w:val="24"/>
                <w:szCs w:val="24"/>
              </w:rPr>
            </w:pPr>
            <w:r w:rsidRPr="00B31756">
              <w:rPr>
                <w:rFonts w:ascii="Aptos" w:hAnsi="Aptos"/>
                <w:b/>
                <w:bCs/>
                <w:color w:val="196B24" w:themeColor="accent3"/>
                <w:sz w:val="24"/>
                <w:szCs w:val="24"/>
              </w:rPr>
              <w:t>BlakAbility Project</w:t>
            </w:r>
          </w:p>
          <w:p w14:paraId="4679C55C" w14:textId="77777777" w:rsidR="006D7FEE" w:rsidRPr="00B31756" w:rsidRDefault="006D7FEE">
            <w:pPr>
              <w:ind w:left="235" w:right="216"/>
              <w:jc w:val="center"/>
              <w:rPr>
                <w:rFonts w:ascii="Aptos" w:hAnsi="Aptos"/>
                <w:color w:val="196B24" w:themeColor="accent3"/>
                <w:sz w:val="24"/>
                <w:szCs w:val="24"/>
              </w:rPr>
            </w:pPr>
            <w:r w:rsidRPr="00B31756">
              <w:rPr>
                <w:rFonts w:ascii="Aptos" w:hAnsi="Aptos"/>
                <w:color w:val="196B24" w:themeColor="accent3"/>
                <w:sz w:val="24"/>
                <w:szCs w:val="24"/>
              </w:rPr>
              <w:t>Improving the lives of Aboriginal and Torres Strait Islander people with disability</w:t>
            </w:r>
          </w:p>
          <w:p w14:paraId="48952F64" w14:textId="77777777" w:rsidR="006D7FEE" w:rsidRPr="00B31756" w:rsidRDefault="006D7FEE">
            <w:pPr>
              <w:ind w:left="235" w:right="216"/>
              <w:jc w:val="center"/>
              <w:rPr>
                <w:rFonts w:ascii="Aptos" w:hAnsi="Aptos"/>
                <w:color w:val="196B24" w:themeColor="accent3"/>
                <w:sz w:val="24"/>
                <w:szCs w:val="24"/>
              </w:rPr>
            </w:pPr>
            <w:r w:rsidRPr="00B31756">
              <w:rPr>
                <w:rFonts w:ascii="Aptos" w:hAnsi="Aptos"/>
              </w:rPr>
              <w:fldChar w:fldCharType="begin"/>
            </w:r>
            <w:r w:rsidRPr="00B31756">
              <w:rPr>
                <w:rFonts w:ascii="Aptos" w:hAnsi="Aptos"/>
              </w:rPr>
              <w:instrText xml:space="preserve"> INCLUDEPICTURE "https://blogs.unimelb.edu.au/blakability/files/2024/04/IMG_7661-ad06a0289bba5188-1024x768.png" \* MERGEFORMATINET </w:instrText>
            </w:r>
            <w:r w:rsidRPr="00B31756">
              <w:rPr>
                <w:rFonts w:ascii="Aptos" w:hAnsi="Aptos"/>
              </w:rPr>
              <w:fldChar w:fldCharType="separate"/>
            </w:r>
            <w:r w:rsidRPr="00B31756">
              <w:rPr>
                <w:rFonts w:ascii="Aptos" w:hAnsi="Aptos"/>
                <w:noProof/>
              </w:rPr>
              <w:drawing>
                <wp:inline distT="0" distB="0" distL="0" distR="0" wp14:anchorId="534AE150" wp14:editId="7AB2A79B">
                  <wp:extent cx="2332990" cy="1482725"/>
                  <wp:effectExtent l="0" t="0" r="3810" b="3175"/>
                  <wp:docPr id="427361989" name="Picture 1" descr="Some of the BlakAbility Project team. From left to right: Professor Aaron Corn, Dr Sheelagh Daniels-Mayes and her guide dog, Aunty Roslyn Sackley and her guide dog,  Dr Sharon Kerr, and Dr Anthea Sk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1989" name="Picture 1" descr="Some of the BlakAbility Project team. From left to right: Professor Aaron Corn, Dr Sheelagh Daniels-Mayes and her guide dog, Aunty Roslyn Sackley and her guide dog,  Dr Sharon Kerr, and Dr Anthea Skinner"/>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2360732" cy="1500356"/>
                          </a:xfrm>
                          <a:prstGeom prst="rect">
                            <a:avLst/>
                          </a:prstGeom>
                          <a:noFill/>
                          <a:ln>
                            <a:noFill/>
                          </a:ln>
                          <a:extLst>
                            <a:ext uri="{53640926-AAD7-44D8-BBD7-CCE9431645EC}">
                              <a14:shadowObscured xmlns:a14="http://schemas.microsoft.com/office/drawing/2010/main"/>
                            </a:ext>
                          </a:extLst>
                        </pic:spPr>
                      </pic:pic>
                    </a:graphicData>
                  </a:graphic>
                </wp:inline>
              </w:drawing>
            </w:r>
            <w:r w:rsidRPr="00B31756">
              <w:rPr>
                <w:rFonts w:ascii="Aptos" w:hAnsi="Aptos"/>
              </w:rPr>
              <w:fldChar w:fldCharType="end"/>
            </w:r>
          </w:p>
          <w:p w14:paraId="1E47E86C" w14:textId="77777777" w:rsidR="006D7FEE" w:rsidRPr="00B31756" w:rsidRDefault="006D7FEE">
            <w:pPr>
              <w:ind w:left="235" w:right="216"/>
              <w:rPr>
                <w:rFonts w:ascii="Aptos" w:hAnsi="Aptos"/>
                <w:sz w:val="24"/>
                <w:szCs w:val="24"/>
              </w:rPr>
            </w:pPr>
            <w:r w:rsidRPr="00B31756">
              <w:rPr>
                <w:rFonts w:ascii="Aptos" w:hAnsi="Aptos"/>
                <w:sz w:val="24"/>
                <w:szCs w:val="24"/>
              </w:rPr>
              <w:t>Led by lived experience and funded by the Australian Research Council (ARC), BlakAbility’s research aims to identify better ways to support the success of Indigenous staff and students with disability. In investigating their lived experiences, the BlakAbility Project explores the intersection between disability and indigeneity, and incorporates Indigenous knowledge and practice of disability.</w:t>
            </w:r>
          </w:p>
          <w:p w14:paraId="47AC2996" w14:textId="77777777" w:rsidR="006D7FEE" w:rsidRPr="00B31756" w:rsidRDefault="006D7FEE">
            <w:pPr>
              <w:rPr>
                <w:rFonts w:ascii="Aptos" w:hAnsi="Aptos"/>
                <w:lang w:val="en-AU"/>
              </w:rPr>
            </w:pP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43BBB" w14:textId="77777777" w:rsidR="006D7FEE" w:rsidRPr="00B31756" w:rsidRDefault="006D7FEE">
            <w:pPr>
              <w:ind w:left="209" w:right="101"/>
              <w:jc w:val="center"/>
              <w:rPr>
                <w:rFonts w:ascii="Aptos" w:hAnsi="Aptos"/>
                <w:b/>
                <w:bCs/>
                <w:color w:val="196B24" w:themeColor="accent3"/>
                <w:sz w:val="24"/>
                <w:szCs w:val="24"/>
              </w:rPr>
            </w:pPr>
            <w:r w:rsidRPr="00B31756">
              <w:rPr>
                <w:rFonts w:ascii="Aptos" w:hAnsi="Aptos"/>
                <w:b/>
                <w:bCs/>
                <w:color w:val="196B24" w:themeColor="accent3"/>
                <w:sz w:val="24"/>
                <w:szCs w:val="24"/>
              </w:rPr>
              <w:t>Student Equity and Disability Service (SEDS) Review</w:t>
            </w:r>
          </w:p>
          <w:p w14:paraId="2D343F6A" w14:textId="77777777" w:rsidR="006D7FEE" w:rsidRPr="00B31756" w:rsidRDefault="006D7FEE">
            <w:pPr>
              <w:ind w:left="209" w:right="101"/>
              <w:jc w:val="center"/>
              <w:rPr>
                <w:rFonts w:ascii="Aptos" w:hAnsi="Aptos"/>
                <w:color w:val="196B24" w:themeColor="accent3"/>
                <w:sz w:val="24"/>
                <w:szCs w:val="24"/>
              </w:rPr>
            </w:pPr>
            <w:r w:rsidRPr="00B31756">
              <w:rPr>
                <w:rFonts w:ascii="Aptos" w:hAnsi="Aptos"/>
                <w:color w:val="196B24" w:themeColor="accent3"/>
                <w:sz w:val="24"/>
                <w:szCs w:val="24"/>
              </w:rPr>
              <w:t>Refreshing academic support for students with disability</w:t>
            </w:r>
          </w:p>
          <w:p w14:paraId="48718E1D" w14:textId="77777777" w:rsidR="006D7FEE" w:rsidRPr="00B31756" w:rsidRDefault="006D7FEE">
            <w:pPr>
              <w:ind w:left="209" w:right="101"/>
              <w:jc w:val="center"/>
              <w:rPr>
                <w:rFonts w:ascii="Aptos" w:hAnsi="Aptos"/>
                <w:color w:val="196B24" w:themeColor="accent3"/>
                <w:sz w:val="24"/>
                <w:szCs w:val="24"/>
              </w:rPr>
            </w:pPr>
            <w:r w:rsidRPr="00B31756">
              <w:rPr>
                <w:rFonts w:ascii="Aptos" w:hAnsi="Aptos"/>
                <w:noProof/>
                <w:color w:val="196B24" w:themeColor="accent3"/>
                <w:sz w:val="24"/>
                <w:szCs w:val="24"/>
                <w14:ligatures w14:val="standardContextual"/>
              </w:rPr>
              <w:drawing>
                <wp:inline distT="0" distB="0" distL="0" distR="0" wp14:anchorId="32D4D494" wp14:editId="29EC0191">
                  <wp:extent cx="2222476" cy="1482725"/>
                  <wp:effectExtent l="0" t="0" r="635" b="3175"/>
                  <wp:docPr id="2133936637" name="Picture 3" descr="A staff member, wearing a University-branded shirt and lanyard, speaks to tw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6637" name="Picture 3" descr="A staff member, wearing a University-branded shirt and lanyard, speaks to two students."/>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2272949" cy="1516398"/>
                          </a:xfrm>
                          <a:prstGeom prst="rect">
                            <a:avLst/>
                          </a:prstGeom>
                          <a:ln>
                            <a:noFill/>
                          </a:ln>
                          <a:extLst>
                            <a:ext uri="{53640926-AAD7-44D8-BBD7-CCE9431645EC}">
                              <a14:shadowObscured xmlns:a14="http://schemas.microsoft.com/office/drawing/2010/main"/>
                            </a:ext>
                          </a:extLst>
                        </pic:spPr>
                      </pic:pic>
                    </a:graphicData>
                  </a:graphic>
                </wp:inline>
              </w:drawing>
            </w:r>
          </w:p>
          <w:p w14:paraId="4765C8C0" w14:textId="77777777" w:rsidR="006D7FEE" w:rsidRPr="00B31756" w:rsidRDefault="006D7FEE">
            <w:pPr>
              <w:ind w:left="209" w:right="101"/>
              <w:rPr>
                <w:rFonts w:ascii="Aptos" w:hAnsi="Aptos"/>
                <w:sz w:val="24"/>
                <w:szCs w:val="24"/>
              </w:rPr>
            </w:pPr>
            <w:r w:rsidRPr="00B31756">
              <w:rPr>
                <w:rFonts w:ascii="Aptos" w:hAnsi="Aptos"/>
                <w:sz w:val="24"/>
                <w:szCs w:val="24"/>
              </w:rPr>
              <w:t>An action in the previous Disability Inclusion Action Plan committed the University to reviewing its Student Equity and Disability Service. The review, completed in 2024, outlined over 70 recommendations. Plans quickly progressed for the implementation of the recommendations. So far, SEDS have renewed their website and student-facing information, refreshed their staff-facing information, increased their presence at student orientation, and reviewed their application processes. Work is ongoing, with next steps included in this plan.</w:t>
            </w:r>
          </w:p>
        </w:tc>
      </w:tr>
    </w:tbl>
    <w:p w14:paraId="10ADD1B5" w14:textId="77777777" w:rsidR="006D7FEE" w:rsidRPr="00B31756" w:rsidRDefault="006D7FEE" w:rsidP="006D7FEE">
      <w:pPr>
        <w:pStyle w:val="Heading1"/>
        <w:rPr>
          <w:rFonts w:ascii="Aptos" w:hAnsi="Aptos"/>
          <w:lang w:val="en-AU"/>
        </w:rPr>
      </w:pPr>
      <w:bookmarkStart w:id="18" w:name="_Toc230683830"/>
      <w:r w:rsidRPr="00B31756">
        <w:rPr>
          <w:rFonts w:ascii="Aptos" w:hAnsi="Aptos"/>
          <w:lang w:val="en-AU"/>
        </w:rPr>
        <w:lastRenderedPageBreak/>
        <w:t>The importance of lived experience</w:t>
      </w:r>
      <w:bookmarkEnd w:id="18"/>
    </w:p>
    <w:p w14:paraId="7752B67C" w14:textId="77777777"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t>The voices of people with lived experience of disability must be centred in all initiatives to support disability inclusion. Guided by the principle, “Nothing about us without us,” the University has begun, and continues, to embed lived experience representation and consultation in the development and implementation of strategy and projects. The establishment of lived experience advisory groups was a key achievement under the DIAP 2023-2026:</w:t>
      </w:r>
    </w:p>
    <w:p w14:paraId="3B2FB9EB" w14:textId="77777777" w:rsidR="006D7FEE" w:rsidRPr="00B31756" w:rsidRDefault="006D7FEE" w:rsidP="006D7FEE">
      <w:pPr>
        <w:pStyle w:val="ListParagraph"/>
        <w:numPr>
          <w:ilvl w:val="0"/>
          <w:numId w:val="42"/>
        </w:numPr>
        <w:rPr>
          <w:rFonts w:ascii="Aptos" w:hAnsi="Aptos"/>
          <w:sz w:val="24"/>
          <w:szCs w:val="24"/>
        </w:rPr>
      </w:pPr>
      <w:r w:rsidRPr="00B31756">
        <w:rPr>
          <w:rFonts w:ascii="Aptos" w:hAnsi="Aptos"/>
          <w:sz w:val="24"/>
          <w:szCs w:val="24"/>
        </w:rPr>
        <w:t>The Staff Disability Roundtable has been integral to the evaluation of the previous DIAP and the consultation on this DIAP. The Roundtable provides a lived experience voice to University executive on accessibility and inclusion and serves as a community for staff with disability at the University</w:t>
      </w:r>
    </w:p>
    <w:p w14:paraId="30FC446A" w14:textId="77777777" w:rsidR="006D7FEE" w:rsidRPr="00B31756" w:rsidRDefault="006D7FEE" w:rsidP="006D7FEE">
      <w:pPr>
        <w:pStyle w:val="ListParagraph"/>
        <w:numPr>
          <w:ilvl w:val="0"/>
          <w:numId w:val="42"/>
        </w:numPr>
        <w:rPr>
          <w:rFonts w:ascii="Aptos" w:hAnsi="Aptos"/>
          <w:sz w:val="24"/>
          <w:szCs w:val="24"/>
        </w:rPr>
      </w:pPr>
      <w:r w:rsidRPr="00B31756">
        <w:rPr>
          <w:rFonts w:ascii="Aptos" w:hAnsi="Aptos"/>
          <w:sz w:val="24"/>
          <w:szCs w:val="24"/>
        </w:rPr>
        <w:t xml:space="preserve">The Student Disability Projects Panel provides paid opportunities for students with disability to support the DIAP and other strategic initiatives related to accessibility and inclusion. Panel members consulted on the development of this plan. </w:t>
      </w:r>
    </w:p>
    <w:p w14:paraId="58D95A64" w14:textId="77777777" w:rsidR="006D7FEE" w:rsidRPr="00B31756" w:rsidRDefault="006D7FEE" w:rsidP="006D7FEE">
      <w:pPr>
        <w:rPr>
          <w:rStyle w:val="normaltextrun"/>
          <w:rFonts w:ascii="Aptos" w:hAnsi="Aptos"/>
          <w:sz w:val="24"/>
          <w:szCs w:val="24"/>
        </w:rPr>
      </w:pPr>
      <w:r w:rsidRPr="00B31756">
        <w:rPr>
          <w:rFonts w:ascii="Aptos" w:hAnsi="Aptos"/>
          <w:sz w:val="24"/>
          <w:szCs w:val="24"/>
        </w:rPr>
        <w:t>Student Panel members were asked to reflect on their experience participating in the Student Disability Project Panel. They provided the following statement:</w:t>
      </w:r>
    </w:p>
    <w:p w14:paraId="256D9DE6" w14:textId="77777777" w:rsidR="006D7FEE" w:rsidRPr="00B31756" w:rsidRDefault="006D7FEE" w:rsidP="006D7FEE">
      <w:pPr>
        <w:ind w:left="720"/>
        <w:rPr>
          <w:rFonts w:ascii="Aptos" w:hAnsi="Aptos"/>
        </w:rPr>
      </w:pPr>
      <w:r w:rsidRPr="00B31756">
        <w:rPr>
          <w:rFonts w:ascii="Aptos" w:hAnsi="Aptos"/>
        </w:rPr>
        <w:t xml:space="preserve">We are a diverse group of students with lived experience of disability, chronic and mental health conditions, and neurodivergence. Each of us is shaped by our different backgrounds and intersections of identity. Our experiences give us firsthand knowledge of the barriers that impact learning, participation and wellbeing. They also inform our insights on what genuinely improves inclusion at the University and what enables us to thrive. Through the process of developing this plan, we valued the University’s openness to learning from our expertise. Our voices have helped to shape decisions that directly affect us, reflecting the principle of ‘nothing about us without us.’ As for all students, our experiences and our success at university will have immense impact on the rest of our lives. We deserve to continue to be heard, recognised as experts in our own experiences, and empowered to speak up openly and honestly.  </w:t>
      </w:r>
    </w:p>
    <w:p w14:paraId="794F45C9" w14:textId="77777777" w:rsidR="006D7FEE" w:rsidRPr="00B31756" w:rsidRDefault="006D7FEE" w:rsidP="006D7FEE">
      <w:pPr>
        <w:pStyle w:val="Heading1"/>
        <w:rPr>
          <w:rFonts w:ascii="Aptos" w:hAnsi="Aptos" w:cs="Times New Roman"/>
          <w:lang w:val="en-AU"/>
        </w:rPr>
      </w:pPr>
      <w:bookmarkStart w:id="19" w:name="_Toc230683831"/>
      <w:r w:rsidRPr="00B31756">
        <w:rPr>
          <w:rFonts w:ascii="Aptos" w:hAnsi="Aptos"/>
          <w:lang w:val="en-AU"/>
        </w:rPr>
        <w:t>Governance, reporting and implementation</w:t>
      </w:r>
      <w:bookmarkEnd w:id="19"/>
    </w:p>
    <w:p w14:paraId="713529ED" w14:textId="77777777"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t xml:space="preserve">The DIAP is overseen by University Executive via its Diversity, Equity, and Inclusion Sub-committee. </w:t>
      </w:r>
    </w:p>
    <w:p w14:paraId="1F965752" w14:textId="77777777"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t xml:space="preserve">The DIAP Reference Group, made up of action implementation leads, lived-experience representatives (Staff Disability Roundtable and student representatives) and subject matter experts, has guided the development of this action plan. It will remain in place to drive and </w:t>
      </w:r>
      <w:r w:rsidRPr="00B31756">
        <w:rPr>
          <w:rStyle w:val="normaltextrun"/>
          <w:rFonts w:ascii="Aptos" w:hAnsi="Aptos"/>
          <w:sz w:val="24"/>
          <w:szCs w:val="24"/>
        </w:rPr>
        <w:lastRenderedPageBreak/>
        <w:t xml:space="preserve">monitor the implementation of the DIAP, supporting and coordinating action-specific implementation plans and targets. Implementation plans will continue to seek lived experience and subject-matter expertise from across the University over the lifecycle of this plan.  </w:t>
      </w:r>
    </w:p>
    <w:p w14:paraId="65A09FC1" w14:textId="77777777" w:rsidR="006D7FEE" w:rsidRPr="00B31756" w:rsidRDefault="006D7FEE" w:rsidP="006D7FEE">
      <w:pPr>
        <w:jc w:val="center"/>
        <w:rPr>
          <w:rStyle w:val="normaltextrun"/>
          <w:rFonts w:ascii="Aptos" w:hAnsi="Aptos"/>
          <w:sz w:val="24"/>
          <w:szCs w:val="24"/>
        </w:rPr>
      </w:pPr>
      <w:r w:rsidRPr="00B31756">
        <w:rPr>
          <w:rFonts w:ascii="Aptos" w:hAnsi="Aptos"/>
          <w:noProof/>
          <w:sz w:val="24"/>
          <w:szCs w:val="24"/>
          <w14:ligatures w14:val="standardContextual"/>
        </w:rPr>
        <w:drawing>
          <wp:inline distT="0" distB="0" distL="0" distR="0" wp14:anchorId="5E04DC4F" wp14:editId="7B84AB39">
            <wp:extent cx="8298182" cy="2254102"/>
            <wp:effectExtent l="0" t="0" r="0" b="0"/>
            <wp:docPr id="747895102" name="Picture 2359" descr="University groups that participate in DIAP governance, and how they interrelate with each other. Lived experience groups feed into the DIAP Reference Group, which feeds into the Diversity, Equity and Inclusion Sub-Committee and University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5102" name="Picture 2359" descr="University groups that participate in DIAP governance, and how they interrelate with each other. Lived experience groups feed into the DIAP Reference Group, which feeds into the Diversity, Equity and Inclusion Sub-Committee and University Executive."/>
                    <pic:cNvPicPr/>
                  </pic:nvPicPr>
                  <pic:blipFill rotWithShape="1">
                    <a:blip r:embed="rId18">
                      <a:extLst>
                        <a:ext uri="{28A0092B-C50C-407E-A947-70E740481C1C}">
                          <a14:useLocalDpi xmlns:a14="http://schemas.microsoft.com/office/drawing/2010/main" val="0"/>
                        </a:ext>
                      </a:extLst>
                    </a:blip>
                    <a:srcRect t="4471" r="9599" b="41172"/>
                    <a:stretch>
                      <a:fillRect/>
                    </a:stretch>
                  </pic:blipFill>
                  <pic:spPr bwMode="auto">
                    <a:xfrm>
                      <a:off x="0" y="0"/>
                      <a:ext cx="8431097" cy="2290207"/>
                    </a:xfrm>
                    <a:prstGeom prst="rect">
                      <a:avLst/>
                    </a:prstGeom>
                    <a:ln>
                      <a:noFill/>
                    </a:ln>
                    <a:extLst>
                      <a:ext uri="{53640926-AAD7-44D8-BBD7-CCE9431645EC}">
                        <a14:shadowObscured xmlns:a14="http://schemas.microsoft.com/office/drawing/2010/main"/>
                      </a:ext>
                    </a:extLst>
                  </pic:spPr>
                </pic:pic>
              </a:graphicData>
            </a:graphic>
          </wp:inline>
        </w:drawing>
      </w:r>
    </w:p>
    <w:p w14:paraId="5E1DAD71" w14:textId="77777777"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t xml:space="preserve">Each action has an executive lead who holds ultimate accountability for the action’s implementation and progress. Progress on the DIAP will be reported annually to the Diversity, Equity, and Inclusion Sub-committee via its action plan reporting cycle. Regular communication with the University community on the progress of the DIAP will be an implementation priority.  </w:t>
      </w:r>
    </w:p>
    <w:p w14:paraId="3393AB55" w14:textId="77777777" w:rsidR="006D7FEE" w:rsidRPr="00B31756" w:rsidRDefault="006D7FEE" w:rsidP="006D7FEE">
      <w:pPr>
        <w:pStyle w:val="Heading1"/>
        <w:rPr>
          <w:rFonts w:ascii="Aptos" w:hAnsi="Aptos"/>
          <w:lang w:val="en-AU"/>
        </w:rPr>
      </w:pPr>
      <w:bookmarkStart w:id="20" w:name="_Toc230683832"/>
      <w:r w:rsidRPr="00B31756">
        <w:rPr>
          <w:rFonts w:ascii="Aptos" w:hAnsi="Aptos"/>
          <w:lang w:val="en-AU"/>
        </w:rPr>
        <w:t>About this plan</w:t>
      </w:r>
      <w:bookmarkEnd w:id="20"/>
    </w:p>
    <w:p w14:paraId="4320A934" w14:textId="77777777" w:rsidR="006D7FEE" w:rsidRPr="00B31756" w:rsidRDefault="006D7FEE" w:rsidP="006D7FEE">
      <w:pPr>
        <w:pStyle w:val="Heading2"/>
        <w:rPr>
          <w:rFonts w:ascii="Aptos" w:hAnsi="Aptos"/>
          <w:lang w:val="en-AU"/>
        </w:rPr>
      </w:pPr>
      <w:bookmarkStart w:id="21" w:name="_Toc230683833"/>
      <w:r w:rsidRPr="00B31756">
        <w:rPr>
          <w:rFonts w:ascii="Aptos" w:hAnsi="Aptos"/>
          <w:lang w:val="en-AU"/>
        </w:rPr>
        <w:t>Data and evaluation</w:t>
      </w:r>
      <w:bookmarkEnd w:id="21"/>
    </w:p>
    <w:p w14:paraId="57081B1D" w14:textId="77777777" w:rsidR="006D7FEE" w:rsidRPr="00B31756" w:rsidRDefault="006D7FEE" w:rsidP="006D7FEE">
      <w:pPr>
        <w:rPr>
          <w:rFonts w:ascii="Aptos" w:hAnsi="Aptos"/>
          <w:sz w:val="24"/>
          <w:szCs w:val="24"/>
        </w:rPr>
      </w:pPr>
      <w:r w:rsidRPr="00B31756">
        <w:rPr>
          <w:rFonts w:ascii="Aptos" w:hAnsi="Aptos"/>
          <w:sz w:val="24"/>
          <w:szCs w:val="24"/>
        </w:rPr>
        <w:t>The DIAP 2026-2029 has been developed with consideration of evaluation data from the DIAP 2023-2026, including:</w:t>
      </w:r>
    </w:p>
    <w:p w14:paraId="6D04FE99" w14:textId="77777777" w:rsidR="006D7FEE" w:rsidRPr="00B31756" w:rsidRDefault="006D7FEE" w:rsidP="006D7FEE">
      <w:pPr>
        <w:pStyle w:val="ListParagraph"/>
        <w:numPr>
          <w:ilvl w:val="0"/>
          <w:numId w:val="44"/>
        </w:numPr>
        <w:rPr>
          <w:rFonts w:ascii="Aptos" w:hAnsi="Aptos"/>
          <w:bCs/>
          <w:sz w:val="24"/>
          <w:szCs w:val="24"/>
        </w:rPr>
      </w:pPr>
      <w:r w:rsidRPr="00B31756">
        <w:rPr>
          <w:rFonts w:ascii="Aptos" w:hAnsi="Aptos"/>
          <w:bCs/>
          <w:sz w:val="24"/>
          <w:szCs w:val="24"/>
        </w:rPr>
        <w:t>Annual reporting on progress against DIAP actions</w:t>
      </w:r>
    </w:p>
    <w:p w14:paraId="73A83654" w14:textId="77777777" w:rsidR="006D7FEE" w:rsidRPr="00B31756" w:rsidRDefault="006D7FEE" w:rsidP="006D7FEE">
      <w:pPr>
        <w:pStyle w:val="ListParagraph"/>
        <w:numPr>
          <w:ilvl w:val="0"/>
          <w:numId w:val="44"/>
        </w:numPr>
        <w:rPr>
          <w:rFonts w:ascii="Aptos" w:hAnsi="Aptos"/>
          <w:bCs/>
          <w:sz w:val="24"/>
          <w:szCs w:val="24"/>
        </w:rPr>
      </w:pPr>
      <w:r w:rsidRPr="00B31756">
        <w:rPr>
          <w:rFonts w:ascii="Aptos" w:hAnsi="Aptos"/>
          <w:bCs/>
          <w:sz w:val="24"/>
          <w:szCs w:val="24"/>
        </w:rPr>
        <w:t>Student and staff surveys (staff and student experience surveys and DIAP-specific surveys)</w:t>
      </w:r>
    </w:p>
    <w:p w14:paraId="1739335F" w14:textId="77777777" w:rsidR="006D7FEE" w:rsidRPr="00B31756" w:rsidRDefault="006D7FEE" w:rsidP="006D7FEE">
      <w:pPr>
        <w:pStyle w:val="ListParagraph"/>
        <w:numPr>
          <w:ilvl w:val="0"/>
          <w:numId w:val="44"/>
        </w:numPr>
        <w:rPr>
          <w:rFonts w:ascii="Aptos" w:hAnsi="Aptos"/>
          <w:bCs/>
          <w:sz w:val="24"/>
          <w:szCs w:val="24"/>
        </w:rPr>
      </w:pPr>
      <w:r w:rsidRPr="00B31756">
        <w:rPr>
          <w:rFonts w:ascii="Aptos" w:hAnsi="Aptos"/>
          <w:bCs/>
          <w:sz w:val="24"/>
          <w:szCs w:val="24"/>
        </w:rPr>
        <w:t>Internal stakeholder consultations (with staff with disability, DIAP action implementation leads, student representatives, faculty representatives, subject-matter experts)</w:t>
      </w:r>
    </w:p>
    <w:p w14:paraId="08748AEC" w14:textId="77777777" w:rsidR="006D7FEE" w:rsidRPr="00B31756" w:rsidRDefault="006D7FEE" w:rsidP="006D7FEE">
      <w:pPr>
        <w:rPr>
          <w:rStyle w:val="normaltextrun"/>
          <w:rFonts w:ascii="Aptos" w:hAnsi="Aptos"/>
          <w:sz w:val="24"/>
          <w:szCs w:val="24"/>
        </w:rPr>
      </w:pPr>
      <w:r w:rsidRPr="00B31756">
        <w:rPr>
          <w:rStyle w:val="normaltextrun"/>
          <w:rFonts w:ascii="Aptos" w:hAnsi="Aptos"/>
          <w:sz w:val="24"/>
          <w:szCs w:val="24"/>
        </w:rPr>
        <w:lastRenderedPageBreak/>
        <w:t>The actions in the DIAP 2026-29 are grouped under five focus areas that capture the breadth of activities to be undertaken across the University. Each focus area has goals and a set of outcomes and measures related to the achievement of that goal. Where possible, we have included baseline data gathered from the evaluation of the DIAP 2023-2026. The measures identified in this plan highlight two key population groups: people with disability and people with caring responsibilities. Evaluation methods will break these groups down further to consider other intersectional inequities (e.g. gender, cultural background) that may further contextualise student and staff experiences. In the interests of maintaining consistency in evaluation, we have chosen to retain language from data sources in the measures included in this plan. This can be seen particularly in measures that reflect student and staff survey questions.</w:t>
      </w:r>
    </w:p>
    <w:p w14:paraId="7A02372E" w14:textId="77777777" w:rsidR="006D7FEE" w:rsidRPr="00B31756" w:rsidRDefault="006D7FEE" w:rsidP="006D7FEE">
      <w:pPr>
        <w:pStyle w:val="Heading2"/>
        <w:rPr>
          <w:rFonts w:ascii="Aptos" w:hAnsi="Aptos"/>
        </w:rPr>
      </w:pPr>
      <w:bookmarkStart w:id="22" w:name="_Toc230683834"/>
      <w:r w:rsidRPr="00B31756">
        <w:rPr>
          <w:rFonts w:ascii="Aptos" w:hAnsi="Aptos"/>
        </w:rPr>
        <w:t>Targets</w:t>
      </w:r>
      <w:bookmarkEnd w:id="22"/>
    </w:p>
    <w:p w14:paraId="420BC96F" w14:textId="23DF7731" w:rsidR="006D7FEE" w:rsidRPr="00B31756" w:rsidRDefault="006D7FEE" w:rsidP="006D7FEE">
      <w:pPr>
        <w:pStyle w:val="paragraph"/>
        <w:spacing w:before="0" w:beforeAutospacing="0" w:after="0" w:afterAutospacing="0"/>
        <w:textAlignment w:val="baseline"/>
        <w:rPr>
          <w:rStyle w:val="normaltextrun"/>
          <w:rFonts w:ascii="Aptos" w:eastAsiaTheme="majorEastAsia" w:hAnsi="Aptos" w:cs="Segoe UI"/>
        </w:rPr>
      </w:pPr>
      <w:r w:rsidRPr="00B31756">
        <w:rPr>
          <w:rStyle w:val="normaltextrun"/>
          <w:rFonts w:ascii="Aptos" w:eastAsiaTheme="majorEastAsia" w:hAnsi="Aptos" w:cs="Segoe UI"/>
        </w:rPr>
        <w:t xml:space="preserve">We can and should be proud of progress already made to achieving an accessible and inclusive University. There is still much room for improvement. Whether to include targets against specific actions in this DIAP has been a question over the course of the Plan’s development. On the one hand, targets hold us to account and help describe our aspirations. On the other, the ultimate use of targets depends on a mature framework for collecting and evaluating data. This is still evolving in step with, and supported by, actions in this DIAP. </w:t>
      </w:r>
      <w:r w:rsidR="00A93B51" w:rsidRPr="00B31756">
        <w:rPr>
          <w:rStyle w:val="normaltextrun"/>
          <w:rFonts w:ascii="Aptos" w:eastAsiaTheme="majorEastAsia" w:hAnsi="Aptos" w:cs="Segoe UI"/>
        </w:rPr>
        <w:t>To</w:t>
      </w:r>
      <w:r w:rsidRPr="00B31756">
        <w:rPr>
          <w:rStyle w:val="normaltextrun"/>
          <w:rFonts w:ascii="Aptos" w:eastAsiaTheme="majorEastAsia" w:hAnsi="Aptos" w:cs="Segoe UI"/>
        </w:rPr>
        <w:t xml:space="preserve"> proceed well, respectfully and ethically, we have therefore decided to include three overall targets to guide this work of the DIAP. Each has been designed to develop our data capacity, putting us in a stronger position for future monitoring and evaluation.  </w:t>
      </w:r>
    </w:p>
    <w:p w14:paraId="593B8C8D" w14:textId="77777777" w:rsidR="006D7FEE" w:rsidRPr="00B31756" w:rsidRDefault="006D7FEE" w:rsidP="006D7FEE">
      <w:pPr>
        <w:rPr>
          <w:rFonts w:ascii="Aptos" w:hAnsi="Aptos"/>
          <w:sz w:val="28"/>
          <w:szCs w:val="28"/>
          <w:lang w:val="en-GB"/>
        </w:rPr>
      </w:pPr>
    </w:p>
    <w:p w14:paraId="5C8BE645" w14:textId="1758DEC6" w:rsidR="006D7FEE" w:rsidRPr="00B31756" w:rsidRDefault="006D7FEE" w:rsidP="006D7FEE">
      <w:pPr>
        <w:pStyle w:val="ListParagraph"/>
        <w:numPr>
          <w:ilvl w:val="0"/>
          <w:numId w:val="40"/>
        </w:numPr>
        <w:rPr>
          <w:rFonts w:ascii="Aptos" w:hAnsi="Aptos"/>
          <w:sz w:val="24"/>
          <w:szCs w:val="24"/>
        </w:rPr>
      </w:pPr>
      <w:r w:rsidRPr="00B31756">
        <w:rPr>
          <w:rFonts w:ascii="Aptos" w:hAnsi="Aptos"/>
          <w:sz w:val="24"/>
          <w:szCs w:val="24"/>
        </w:rPr>
        <w:t>By 2029, 100% of senior leadership</w:t>
      </w:r>
      <w:r w:rsidRPr="00B31756">
        <w:rPr>
          <w:rStyle w:val="FootnoteReference"/>
          <w:rFonts w:ascii="Aptos" w:hAnsi="Aptos"/>
          <w:sz w:val="24"/>
          <w:szCs w:val="24"/>
        </w:rPr>
        <w:footnoteReference w:id="6"/>
      </w:r>
      <w:r w:rsidRPr="00B31756">
        <w:rPr>
          <w:rFonts w:ascii="Aptos" w:hAnsi="Aptos"/>
          <w:sz w:val="24"/>
          <w:szCs w:val="24"/>
        </w:rPr>
        <w:t xml:space="preserve"> have completed module one of the University’s Disability Awareness training</w:t>
      </w:r>
    </w:p>
    <w:p w14:paraId="7E0DD83A" w14:textId="77777777" w:rsidR="006D7FEE" w:rsidRPr="00B31756" w:rsidRDefault="006D7FEE" w:rsidP="006D7FEE">
      <w:pPr>
        <w:pStyle w:val="ListParagraph"/>
        <w:numPr>
          <w:ilvl w:val="0"/>
          <w:numId w:val="40"/>
        </w:numPr>
        <w:rPr>
          <w:rFonts w:ascii="Aptos" w:hAnsi="Aptos"/>
          <w:sz w:val="24"/>
          <w:szCs w:val="24"/>
        </w:rPr>
      </w:pPr>
      <w:r w:rsidRPr="00B31756">
        <w:rPr>
          <w:rFonts w:ascii="Aptos" w:hAnsi="Aptos"/>
          <w:sz w:val="24"/>
          <w:szCs w:val="24"/>
        </w:rPr>
        <w:t>By 2029, 5% of the University of Melbourne workforce have reported a disability through workforce data systems</w:t>
      </w:r>
      <w:r w:rsidRPr="00B31756">
        <w:rPr>
          <w:rStyle w:val="FootnoteReference"/>
          <w:rFonts w:ascii="Aptos" w:hAnsi="Aptos"/>
          <w:sz w:val="24"/>
          <w:szCs w:val="24"/>
        </w:rPr>
        <w:footnoteReference w:id="7"/>
      </w:r>
    </w:p>
    <w:p w14:paraId="742D303D" w14:textId="77777777" w:rsidR="006D7FEE" w:rsidRPr="00B31756" w:rsidRDefault="006D7FEE" w:rsidP="006D7FEE">
      <w:pPr>
        <w:pStyle w:val="ListParagraph"/>
        <w:numPr>
          <w:ilvl w:val="0"/>
          <w:numId w:val="40"/>
        </w:numPr>
        <w:rPr>
          <w:rFonts w:ascii="Aptos" w:hAnsi="Aptos"/>
          <w:sz w:val="24"/>
          <w:szCs w:val="24"/>
        </w:rPr>
      </w:pPr>
      <w:r w:rsidRPr="00B31756">
        <w:rPr>
          <w:rFonts w:ascii="Aptos" w:hAnsi="Aptos"/>
          <w:color w:val="212121"/>
          <w:sz w:val="24"/>
          <w:szCs w:val="24"/>
        </w:rPr>
        <w:t>By 2027, 40% of subjects are engaged with a University-wide program</w:t>
      </w:r>
      <w:r w:rsidRPr="00B31756">
        <w:rPr>
          <w:rStyle w:val="FootnoteReference"/>
          <w:rFonts w:ascii="Aptos" w:hAnsi="Aptos"/>
          <w:color w:val="212121"/>
          <w:sz w:val="24"/>
          <w:szCs w:val="24"/>
        </w:rPr>
        <w:footnoteReference w:id="8"/>
      </w:r>
      <w:r w:rsidRPr="00B31756">
        <w:rPr>
          <w:rFonts w:ascii="Aptos" w:hAnsi="Aptos"/>
          <w:color w:val="212121"/>
          <w:sz w:val="24"/>
          <w:szCs w:val="24"/>
        </w:rPr>
        <w:t xml:space="preserve"> to encourage, develop and recognise best practice in approaches to inclusive teaching and learning, rising to 60% by 2029</w:t>
      </w:r>
    </w:p>
    <w:p w14:paraId="04A08814" w14:textId="77777777" w:rsidR="006D7FEE" w:rsidRPr="00B31756" w:rsidRDefault="006D7FEE" w:rsidP="006D7FEE">
      <w:pPr>
        <w:rPr>
          <w:rFonts w:ascii="Aptos" w:hAnsi="Aptos"/>
        </w:rPr>
      </w:pPr>
    </w:p>
    <w:p w14:paraId="1D911ABE" w14:textId="77777777" w:rsidR="006D7FEE" w:rsidRPr="00B31756" w:rsidRDefault="006D7FEE" w:rsidP="006D7FEE">
      <w:pPr>
        <w:rPr>
          <w:rFonts w:ascii="Aptos" w:hAnsi="Aptos"/>
        </w:rPr>
      </w:pPr>
      <w:r w:rsidRPr="00B31756">
        <w:rPr>
          <w:rFonts w:ascii="Aptos" w:eastAsia="SimHei" w:hAnsi="Aptos"/>
          <w:b/>
          <w:bCs/>
          <w:color w:val="094183"/>
          <w:lang w:val="en-AU"/>
        </w:rPr>
        <w:br w:type="column"/>
      </w:r>
      <w:r w:rsidRPr="00B31756">
        <w:rPr>
          <w:rFonts w:ascii="Aptos" w:eastAsia="SimHei" w:hAnsi="Aptos"/>
          <w:b/>
          <w:bCs/>
          <w:color w:val="094183"/>
          <w:sz w:val="24"/>
          <w:szCs w:val="24"/>
          <w:lang w:val="en-AU"/>
        </w:rPr>
        <w:lastRenderedPageBreak/>
        <w:t xml:space="preserve">Vision: </w:t>
      </w:r>
      <w:r w:rsidRPr="00B31756">
        <w:rPr>
          <w:rFonts w:ascii="Aptos" w:hAnsi="Aptos"/>
          <w:sz w:val="24"/>
          <w:szCs w:val="24"/>
        </w:rPr>
        <w:t xml:space="preserve">The University of Melbourne is a place where accessibility and inclusion underpin our structures, practices and leadership, guided by the lived experience of people with disability. </w:t>
      </w:r>
    </w:p>
    <w:tbl>
      <w:tblPr>
        <w:tblStyle w:val="GridTable5Dark-Accent6"/>
        <w:tblW w:w="0" w:type="auto"/>
        <w:tblLayout w:type="fixed"/>
        <w:tblLook w:val="04A0" w:firstRow="1" w:lastRow="0" w:firstColumn="1" w:lastColumn="0" w:noHBand="0" w:noVBand="1"/>
      </w:tblPr>
      <w:tblGrid>
        <w:gridCol w:w="1276"/>
        <w:gridCol w:w="2534"/>
        <w:gridCol w:w="2535"/>
        <w:gridCol w:w="2535"/>
        <w:gridCol w:w="2535"/>
        <w:gridCol w:w="2535"/>
      </w:tblGrid>
      <w:tr w:rsidR="006D7FEE" w:rsidRPr="00B31756" w14:paraId="5B1800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FFFFFF"/>
              <w:right w:val="single" w:sz="4" w:space="0" w:color="FFFFFF"/>
            </w:tcBorders>
          </w:tcPr>
          <w:p w14:paraId="62BBBCB2" w14:textId="77777777" w:rsidR="006D7FEE" w:rsidRPr="00B31756" w:rsidRDefault="006D7FEE">
            <w:pPr>
              <w:rPr>
                <w:rFonts w:ascii="Aptos" w:hAnsi="Aptos"/>
                <w:b/>
                <w:bCs w:val="0"/>
                <w:sz w:val="21"/>
                <w:szCs w:val="21"/>
              </w:rPr>
            </w:pPr>
            <w:r w:rsidRPr="00B31756">
              <w:rPr>
                <w:rFonts w:ascii="Aptos" w:hAnsi="Aptos"/>
                <w:b/>
                <w:bCs w:val="0"/>
                <w:sz w:val="21"/>
                <w:szCs w:val="21"/>
              </w:rPr>
              <w:t>Focus Area</w:t>
            </w:r>
          </w:p>
        </w:tc>
        <w:tc>
          <w:tcPr>
            <w:tcW w:w="2534" w:type="dxa"/>
            <w:tcBorders>
              <w:left w:val="single" w:sz="4" w:space="0" w:color="FFFFFF"/>
              <w:right w:val="single" w:sz="4" w:space="0" w:color="FFFFFF"/>
            </w:tcBorders>
          </w:tcPr>
          <w:p w14:paraId="5742D20D"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B31756">
              <w:rPr>
                <w:rFonts w:ascii="Aptos" w:hAnsi="Aptos"/>
                <w:sz w:val="21"/>
                <w:szCs w:val="21"/>
              </w:rPr>
              <w:t>Organisational Culture and Attitudes</w:t>
            </w:r>
          </w:p>
        </w:tc>
        <w:tc>
          <w:tcPr>
            <w:tcW w:w="2535" w:type="dxa"/>
            <w:tcBorders>
              <w:left w:val="single" w:sz="4" w:space="0" w:color="FFFFFF"/>
              <w:right w:val="single" w:sz="4" w:space="0" w:color="FFFFFF"/>
            </w:tcBorders>
          </w:tcPr>
          <w:p w14:paraId="39813150"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B31756">
              <w:rPr>
                <w:rFonts w:ascii="Aptos" w:hAnsi="Aptos"/>
                <w:sz w:val="21"/>
                <w:szCs w:val="21"/>
              </w:rPr>
              <w:t>Digital and Physical Accessibility and Inclusion</w:t>
            </w:r>
          </w:p>
        </w:tc>
        <w:tc>
          <w:tcPr>
            <w:tcW w:w="2535" w:type="dxa"/>
            <w:tcBorders>
              <w:left w:val="single" w:sz="4" w:space="0" w:color="FFFFFF"/>
              <w:right w:val="single" w:sz="4" w:space="0" w:color="FFFFFF"/>
            </w:tcBorders>
          </w:tcPr>
          <w:p w14:paraId="2C4D95D1"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B31756">
              <w:rPr>
                <w:rFonts w:ascii="Aptos" w:hAnsi="Aptos"/>
                <w:sz w:val="21"/>
                <w:szCs w:val="21"/>
              </w:rPr>
              <w:t>Learning, Teaching and Research</w:t>
            </w:r>
          </w:p>
        </w:tc>
        <w:tc>
          <w:tcPr>
            <w:tcW w:w="2535" w:type="dxa"/>
            <w:tcBorders>
              <w:left w:val="single" w:sz="4" w:space="0" w:color="FFFFFF"/>
              <w:right w:val="single" w:sz="4" w:space="0" w:color="FFFFFF"/>
            </w:tcBorders>
          </w:tcPr>
          <w:p w14:paraId="37793EE7"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B31756">
              <w:rPr>
                <w:rFonts w:ascii="Aptos" w:hAnsi="Aptos"/>
                <w:sz w:val="21"/>
                <w:szCs w:val="21"/>
              </w:rPr>
              <w:t>Student Recruitment, Support and Employability</w:t>
            </w:r>
          </w:p>
        </w:tc>
        <w:tc>
          <w:tcPr>
            <w:tcW w:w="2535" w:type="dxa"/>
            <w:tcBorders>
              <w:left w:val="single" w:sz="4" w:space="0" w:color="FFFFFF"/>
            </w:tcBorders>
          </w:tcPr>
          <w:p w14:paraId="416F04CD"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B31756">
              <w:rPr>
                <w:rFonts w:ascii="Aptos" w:hAnsi="Aptos"/>
                <w:sz w:val="21"/>
                <w:szCs w:val="21"/>
              </w:rPr>
              <w:t>Staff Recruitment, Support and Development</w:t>
            </w:r>
          </w:p>
        </w:tc>
      </w:tr>
      <w:tr w:rsidR="006D7FEE" w:rsidRPr="00B31756" w14:paraId="63826C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bottom w:val="single" w:sz="4" w:space="0" w:color="FFFFFF"/>
            </w:tcBorders>
          </w:tcPr>
          <w:p w14:paraId="42EAE5EB" w14:textId="77777777" w:rsidR="006D7FEE" w:rsidRPr="00B31756" w:rsidRDefault="006D7FEE">
            <w:pPr>
              <w:rPr>
                <w:rFonts w:ascii="Aptos" w:hAnsi="Aptos"/>
                <w:sz w:val="21"/>
                <w:szCs w:val="21"/>
              </w:rPr>
            </w:pPr>
            <w:r w:rsidRPr="00B31756">
              <w:rPr>
                <w:rFonts w:ascii="Aptos" w:hAnsi="Aptos"/>
                <w:sz w:val="21"/>
                <w:szCs w:val="21"/>
              </w:rPr>
              <w:t>Goal</w:t>
            </w:r>
          </w:p>
        </w:tc>
        <w:tc>
          <w:tcPr>
            <w:tcW w:w="2534" w:type="dxa"/>
          </w:tcPr>
          <w:p w14:paraId="48833373" w14:textId="77777777" w:rsidR="006D7FEE" w:rsidRPr="00B31756" w:rsidRDefault="006D7FEE">
            <w:pPr>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B31756">
              <w:rPr>
                <w:rFonts w:ascii="Aptos" w:hAnsi="Aptos"/>
                <w:sz w:val="21"/>
                <w:szCs w:val="21"/>
              </w:rPr>
              <w:t>The University is a safe, welcoming, and supportive place for people with disability, and demonstrates a commitment to becoming a leader in disability inclusion and accessibility</w:t>
            </w:r>
          </w:p>
        </w:tc>
        <w:tc>
          <w:tcPr>
            <w:tcW w:w="2535" w:type="dxa"/>
          </w:tcPr>
          <w:p w14:paraId="6C599CC4" w14:textId="77777777" w:rsidR="006D7FEE" w:rsidRPr="00B31756" w:rsidRDefault="006D7FEE">
            <w:pPr>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B31756">
              <w:rPr>
                <w:rFonts w:ascii="Aptos" w:hAnsi="Aptos"/>
                <w:sz w:val="21"/>
                <w:szCs w:val="21"/>
              </w:rPr>
              <w:t>The University provides a physical and digital environment that is accessible and inclusive</w:t>
            </w:r>
          </w:p>
        </w:tc>
        <w:tc>
          <w:tcPr>
            <w:tcW w:w="2535" w:type="dxa"/>
          </w:tcPr>
          <w:p w14:paraId="44DFEAD0" w14:textId="77777777" w:rsidR="006D7FEE" w:rsidRPr="00B31756" w:rsidRDefault="006D7FEE">
            <w:pPr>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B31756">
              <w:rPr>
                <w:rFonts w:ascii="Aptos" w:hAnsi="Aptos"/>
                <w:sz w:val="21"/>
                <w:szCs w:val="21"/>
              </w:rPr>
              <w:t>The University provides an inclusive learning experience, demonstrates best practice disability inclusion and accessibility principles in teaching and research, and supports and promotes the success of researchers with disability</w:t>
            </w:r>
          </w:p>
        </w:tc>
        <w:tc>
          <w:tcPr>
            <w:tcW w:w="2535" w:type="dxa"/>
          </w:tcPr>
          <w:p w14:paraId="5D3FFEB5" w14:textId="77777777" w:rsidR="006D7FEE" w:rsidRPr="00B31756" w:rsidRDefault="006D7FEE">
            <w:pPr>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B31756">
              <w:rPr>
                <w:rFonts w:ascii="Aptos" w:hAnsi="Aptos"/>
                <w:sz w:val="21"/>
                <w:szCs w:val="21"/>
              </w:rPr>
              <w:t>The University is an inclusive and accessible place where students with disability and/or caring responsibilities are believed, valued, and supported to thrive and succeed</w:t>
            </w:r>
          </w:p>
        </w:tc>
        <w:tc>
          <w:tcPr>
            <w:tcW w:w="2535" w:type="dxa"/>
          </w:tcPr>
          <w:p w14:paraId="7B1B5B17" w14:textId="77777777" w:rsidR="006D7FEE" w:rsidRPr="00B31756" w:rsidRDefault="006D7FEE">
            <w:pPr>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B31756">
              <w:rPr>
                <w:rFonts w:ascii="Aptos" w:hAnsi="Aptos"/>
                <w:sz w:val="21"/>
                <w:szCs w:val="21"/>
              </w:rPr>
              <w:t>Prospective, new and current staff with disability and/or caring responsibilities feel confident, supported, and passionate about working at the University</w:t>
            </w:r>
          </w:p>
        </w:tc>
      </w:tr>
      <w:tr w:rsidR="006D7FEE" w:rsidRPr="00B31756" w14:paraId="7B4FA4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cBorders>
          </w:tcPr>
          <w:p w14:paraId="1D86812B" w14:textId="77777777" w:rsidR="006D7FEE" w:rsidRPr="00B31756" w:rsidRDefault="006D7FEE">
            <w:pPr>
              <w:rPr>
                <w:rFonts w:ascii="Aptos" w:hAnsi="Aptos"/>
                <w:sz w:val="21"/>
                <w:szCs w:val="21"/>
              </w:rPr>
            </w:pPr>
            <w:r w:rsidRPr="00B31756">
              <w:rPr>
                <w:rFonts w:ascii="Aptos" w:hAnsi="Aptos"/>
                <w:sz w:val="21"/>
                <w:szCs w:val="21"/>
              </w:rPr>
              <w:t>Outcomes</w:t>
            </w:r>
          </w:p>
        </w:tc>
        <w:tc>
          <w:tcPr>
            <w:tcW w:w="2534" w:type="dxa"/>
          </w:tcPr>
          <w:p w14:paraId="4C1613DB"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People with disability are included, free from discrimination and safe to share their disability information when they need to</w:t>
            </w:r>
          </w:p>
          <w:p w14:paraId="06048C1C"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 xml:space="preserve"> </w:t>
            </w:r>
          </w:p>
          <w:p w14:paraId="777FAF96"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The University demonstrates a commitment to being a leader in accessibility and inclusion</w:t>
            </w:r>
          </w:p>
        </w:tc>
        <w:tc>
          <w:tcPr>
            <w:tcW w:w="2535" w:type="dxa"/>
          </w:tcPr>
          <w:p w14:paraId="78800E24"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People with disability can navigate, work and study in the digital environment on an equal basis with others</w:t>
            </w:r>
          </w:p>
          <w:p w14:paraId="63AB76A2"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p>
          <w:p w14:paraId="43F312EC"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People with disability can navigate, work and study in the physical environment on an equal basis with others</w:t>
            </w:r>
          </w:p>
        </w:tc>
        <w:tc>
          <w:tcPr>
            <w:tcW w:w="2535" w:type="dxa"/>
          </w:tcPr>
          <w:p w14:paraId="5F29BB0E"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Best practice in inclusive teaching and learning, including Universal Design for Learning, is embedded into academic programs across the University</w:t>
            </w:r>
          </w:p>
          <w:p w14:paraId="5EF9E153"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p>
          <w:p w14:paraId="334613CE"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The University provides an accessible and inclusive experience where researchers with disability are supported to succeed</w:t>
            </w:r>
          </w:p>
        </w:tc>
        <w:tc>
          <w:tcPr>
            <w:tcW w:w="2535" w:type="dxa"/>
          </w:tcPr>
          <w:p w14:paraId="227299D5"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 xml:space="preserve">Students feel comfortable, safe, and supported throughout the process of applying for and implementing academic adjustments </w:t>
            </w:r>
          </w:p>
          <w:p w14:paraId="21844B9C"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p>
          <w:p w14:paraId="6B55613B"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Students are supported to participate and to succeed in meeting and completing their course requirements</w:t>
            </w:r>
          </w:p>
        </w:tc>
        <w:tc>
          <w:tcPr>
            <w:tcW w:w="2535" w:type="dxa"/>
          </w:tcPr>
          <w:p w14:paraId="4580122A"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Staff feel comfortable and safe and supported throughout the process of requesting and implementing workplace adjustments</w:t>
            </w:r>
          </w:p>
          <w:p w14:paraId="5D45A727"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p>
          <w:p w14:paraId="542A7176" w14:textId="77777777" w:rsidR="006D7FEE" w:rsidRPr="00B31756" w:rsidRDefault="006D7FEE">
            <w:pPr>
              <w:cnfStyle w:val="000000010000" w:firstRow="0" w:lastRow="0" w:firstColumn="0" w:lastColumn="0" w:oddVBand="0" w:evenVBand="0" w:oddHBand="0" w:evenHBand="1" w:firstRowFirstColumn="0" w:firstRowLastColumn="0" w:lastRowFirstColumn="0" w:lastRowLastColumn="0"/>
              <w:rPr>
                <w:rFonts w:ascii="Aptos" w:hAnsi="Aptos"/>
                <w:sz w:val="21"/>
                <w:szCs w:val="21"/>
              </w:rPr>
            </w:pPr>
            <w:r w:rsidRPr="00B31756">
              <w:rPr>
                <w:rFonts w:ascii="Aptos" w:hAnsi="Aptos"/>
                <w:sz w:val="21"/>
                <w:szCs w:val="21"/>
              </w:rPr>
              <w:t>Staff with disability are actively supported to succeed in their roles and progress their career</w:t>
            </w:r>
          </w:p>
        </w:tc>
      </w:tr>
    </w:tbl>
    <w:p w14:paraId="376825EF" w14:textId="77777777" w:rsidR="006D7FEE" w:rsidRPr="00B31756" w:rsidRDefault="006D7FEE" w:rsidP="006D7FEE">
      <w:pPr>
        <w:pStyle w:val="Heading1"/>
        <w:rPr>
          <w:rFonts w:ascii="Aptos" w:hAnsi="Aptos"/>
        </w:rPr>
      </w:pPr>
      <w:bookmarkStart w:id="23" w:name="_Toc230683835"/>
      <w:r w:rsidRPr="00B31756">
        <w:rPr>
          <w:rFonts w:ascii="Aptos" w:hAnsi="Aptos"/>
        </w:rPr>
        <w:lastRenderedPageBreak/>
        <w:t>Focus Area 1: Organisational Culture and Attitudes</w:t>
      </w:r>
      <w:bookmarkEnd w:id="23"/>
    </w:p>
    <w:p w14:paraId="31840D0E" w14:textId="77777777" w:rsidR="006D7FEE" w:rsidRPr="00B31756" w:rsidRDefault="006D7FEE" w:rsidP="00F16CBA">
      <w:pPr>
        <w:pStyle w:val="Heading2"/>
        <w:rPr>
          <w:rFonts w:ascii="Aptos" w:hAnsi="Aptos"/>
          <w:b/>
          <w:bCs/>
        </w:rPr>
      </w:pPr>
      <w:bookmarkStart w:id="24" w:name="_Toc230681633"/>
      <w:bookmarkStart w:id="25" w:name="_Toc230683836"/>
      <w:r w:rsidRPr="00B31756">
        <w:rPr>
          <w:rFonts w:ascii="Aptos" w:hAnsi="Aptos"/>
        </w:rPr>
        <w:t>Goal:</w:t>
      </w:r>
      <w:bookmarkEnd w:id="24"/>
      <w:bookmarkEnd w:id="25"/>
    </w:p>
    <w:p w14:paraId="31F593A6" w14:textId="77777777" w:rsidR="006D7FEE" w:rsidRPr="00B31756" w:rsidRDefault="006D7FEE" w:rsidP="006D7FEE">
      <w:pPr>
        <w:rPr>
          <w:rFonts w:ascii="Aptos" w:hAnsi="Aptos"/>
        </w:rPr>
      </w:pPr>
      <w:r w:rsidRPr="00B31756">
        <w:rPr>
          <w:rFonts w:ascii="Aptos" w:hAnsi="Aptos"/>
        </w:rPr>
        <w:t>The University is a safe, welcoming, supportive place for people with disability, and demonstrates a commitment to becoming a leader in disability inclusion and accessibility</w:t>
      </w:r>
    </w:p>
    <w:p w14:paraId="352E1EAC" w14:textId="77777777" w:rsidR="006D7FEE" w:rsidRPr="00B31756" w:rsidRDefault="006D7FEE" w:rsidP="00F16CBA">
      <w:pPr>
        <w:pStyle w:val="Heading2"/>
        <w:rPr>
          <w:rFonts w:ascii="Aptos" w:hAnsi="Aptos"/>
          <w:b/>
          <w:bCs/>
        </w:rPr>
      </w:pPr>
      <w:bookmarkStart w:id="26" w:name="_Toc230681634"/>
      <w:bookmarkStart w:id="27" w:name="_Toc230683837"/>
      <w:r w:rsidRPr="00B31756">
        <w:rPr>
          <w:rFonts w:ascii="Aptos" w:hAnsi="Aptos"/>
        </w:rPr>
        <w:t>Outcome 1.a:</w:t>
      </w:r>
      <w:bookmarkEnd w:id="26"/>
      <w:bookmarkEnd w:id="27"/>
    </w:p>
    <w:p w14:paraId="455B7E62" w14:textId="77777777" w:rsidR="006D7FEE" w:rsidRPr="00B31756" w:rsidRDefault="006D7FEE" w:rsidP="006D7FEE">
      <w:pPr>
        <w:rPr>
          <w:rFonts w:ascii="Aptos" w:hAnsi="Aptos"/>
        </w:rPr>
      </w:pPr>
      <w:r w:rsidRPr="00B31756">
        <w:rPr>
          <w:rFonts w:ascii="Aptos" w:hAnsi="Aptos"/>
        </w:rPr>
        <w:t>People with disability are included, free from discrimination and safe to share their disability information when they need to</w:t>
      </w:r>
    </w:p>
    <w:tbl>
      <w:tblPr>
        <w:tblStyle w:val="TableGrid"/>
        <w:tblW w:w="0" w:type="auto"/>
        <w:tblInd w:w="0" w:type="dxa"/>
        <w:tblLook w:val="04A0" w:firstRow="1" w:lastRow="0" w:firstColumn="1" w:lastColumn="0" w:noHBand="0" w:noVBand="1"/>
      </w:tblPr>
      <w:tblGrid>
        <w:gridCol w:w="3445"/>
        <w:gridCol w:w="10584"/>
      </w:tblGrid>
      <w:tr w:rsidR="006D7FEE" w:rsidRPr="00B31756" w14:paraId="6EB77DBA" w14:textId="77777777">
        <w:trPr>
          <w:tblHeader/>
        </w:trPr>
        <w:tc>
          <w:tcPr>
            <w:tcW w:w="3445" w:type="dxa"/>
          </w:tcPr>
          <w:p w14:paraId="620C3D88" w14:textId="77777777" w:rsidR="006D7FEE" w:rsidRPr="00B31756" w:rsidRDefault="006D7FEE">
            <w:pPr>
              <w:ind w:left="142"/>
              <w:rPr>
                <w:rFonts w:ascii="Aptos" w:hAnsi="Aptos"/>
                <w:b/>
                <w:bCs/>
              </w:rPr>
            </w:pPr>
            <w:r w:rsidRPr="00B31756">
              <w:rPr>
                <w:rFonts w:ascii="Aptos" w:hAnsi="Aptos"/>
                <w:b/>
                <w:bCs/>
              </w:rPr>
              <w:t>Indicator</w:t>
            </w:r>
          </w:p>
        </w:tc>
        <w:tc>
          <w:tcPr>
            <w:tcW w:w="10584" w:type="dxa"/>
          </w:tcPr>
          <w:p w14:paraId="0AA172A3" w14:textId="77777777" w:rsidR="006D7FEE" w:rsidRPr="00B31756" w:rsidRDefault="006D7FEE">
            <w:pPr>
              <w:ind w:left="378" w:right="149" w:hanging="284"/>
              <w:rPr>
                <w:rFonts w:ascii="Aptos" w:hAnsi="Aptos"/>
                <w:b/>
                <w:bCs/>
              </w:rPr>
            </w:pPr>
            <w:r w:rsidRPr="00B31756">
              <w:rPr>
                <w:rFonts w:ascii="Aptos" w:hAnsi="Aptos"/>
                <w:b/>
                <w:bCs/>
              </w:rPr>
              <w:t>Measures</w:t>
            </w:r>
          </w:p>
        </w:tc>
      </w:tr>
      <w:tr w:rsidR="006D7FEE" w:rsidRPr="00B31756" w14:paraId="7C9F405E" w14:textId="77777777">
        <w:tc>
          <w:tcPr>
            <w:tcW w:w="3445" w:type="dxa"/>
          </w:tcPr>
          <w:p w14:paraId="105F3059" w14:textId="77777777" w:rsidR="006D7FEE" w:rsidRPr="00B31756" w:rsidRDefault="006D7FEE">
            <w:pPr>
              <w:ind w:left="142"/>
              <w:rPr>
                <w:rFonts w:ascii="Aptos" w:hAnsi="Aptos"/>
              </w:rPr>
            </w:pPr>
            <w:r w:rsidRPr="00B31756">
              <w:rPr>
                <w:rFonts w:ascii="Aptos" w:hAnsi="Aptos"/>
              </w:rPr>
              <w:t>Increase safety from discrimination</w:t>
            </w:r>
          </w:p>
        </w:tc>
        <w:tc>
          <w:tcPr>
            <w:tcW w:w="10584" w:type="dxa"/>
          </w:tcPr>
          <w:p w14:paraId="2ECE8FD7" w14:textId="77777777" w:rsidR="006D7FEE" w:rsidRPr="00B31756" w:rsidRDefault="006D7FEE" w:rsidP="006D7FEE">
            <w:pPr>
              <w:pStyle w:val="ListParagraph"/>
              <w:numPr>
                <w:ilvl w:val="0"/>
                <w:numId w:val="36"/>
              </w:numPr>
              <w:spacing w:line="240" w:lineRule="auto"/>
              <w:ind w:left="378" w:right="149" w:hanging="284"/>
              <w:rPr>
                <w:rFonts w:ascii="Aptos" w:hAnsi="Aptos"/>
              </w:rPr>
            </w:pPr>
            <w:r w:rsidRPr="00B31756">
              <w:rPr>
                <w:rFonts w:ascii="Aptos" w:hAnsi="Aptos"/>
              </w:rPr>
              <w:t>Proportion of staff with disability or caring responsibilities who feel it is safe to speak up at the University</w:t>
            </w:r>
          </w:p>
          <w:p w14:paraId="4570E5D9" w14:textId="77777777" w:rsidR="006D7FEE" w:rsidRPr="00B31756" w:rsidRDefault="006D7FEE" w:rsidP="006D7FEE">
            <w:pPr>
              <w:pStyle w:val="ListParagraph"/>
              <w:numPr>
                <w:ilvl w:val="1"/>
                <w:numId w:val="36"/>
              </w:numPr>
              <w:spacing w:line="240" w:lineRule="auto"/>
              <w:ind w:right="149"/>
              <w:rPr>
                <w:rFonts w:ascii="Aptos" w:hAnsi="Aptos"/>
              </w:rPr>
            </w:pPr>
            <w:r w:rsidRPr="00B31756">
              <w:rPr>
                <w:rFonts w:ascii="Aptos" w:hAnsi="Aptos"/>
              </w:rPr>
              <w:t>Baseline: 36% of staff with disability (Staff Experience Pulse Survey 2024)</w:t>
            </w:r>
          </w:p>
          <w:p w14:paraId="172E9F42" w14:textId="77777777" w:rsidR="006D7FEE" w:rsidRPr="00B31756" w:rsidRDefault="006D7FEE" w:rsidP="006D7FEE">
            <w:pPr>
              <w:pStyle w:val="ListParagraph"/>
              <w:numPr>
                <w:ilvl w:val="1"/>
                <w:numId w:val="36"/>
              </w:numPr>
              <w:spacing w:line="240" w:lineRule="auto"/>
              <w:ind w:right="149"/>
              <w:rPr>
                <w:rFonts w:ascii="Aptos" w:hAnsi="Aptos"/>
              </w:rPr>
            </w:pPr>
            <w:r w:rsidRPr="00B31756">
              <w:rPr>
                <w:rFonts w:ascii="Aptos" w:hAnsi="Aptos"/>
              </w:rPr>
              <w:t>Baseline: 50% of staff with caring responsibilities (Staff Experience Survey 2023)</w:t>
            </w:r>
          </w:p>
          <w:p w14:paraId="72A07041" w14:textId="77777777" w:rsidR="006D7FEE" w:rsidRPr="00B31756" w:rsidRDefault="006D7FEE" w:rsidP="006D7FEE">
            <w:pPr>
              <w:pStyle w:val="ListParagraph"/>
              <w:numPr>
                <w:ilvl w:val="0"/>
                <w:numId w:val="36"/>
              </w:numPr>
              <w:spacing w:line="240" w:lineRule="auto"/>
              <w:ind w:left="378" w:right="149" w:hanging="284"/>
              <w:rPr>
                <w:rFonts w:ascii="Aptos" w:hAnsi="Aptos"/>
              </w:rPr>
            </w:pPr>
            <w:r w:rsidRPr="00B31756">
              <w:rPr>
                <w:rFonts w:ascii="Aptos" w:hAnsi="Aptos"/>
              </w:rPr>
              <w:t>Proportion of staff with disability or caring responsibilities who agree that the University provides a working environment free from discrimination and harassment</w:t>
            </w:r>
          </w:p>
          <w:p w14:paraId="0FFF602F" w14:textId="77777777" w:rsidR="006D7FEE" w:rsidRPr="00B31756" w:rsidRDefault="006D7FEE" w:rsidP="006D7FEE">
            <w:pPr>
              <w:pStyle w:val="ListParagraph"/>
              <w:numPr>
                <w:ilvl w:val="1"/>
                <w:numId w:val="36"/>
              </w:numPr>
              <w:spacing w:line="240" w:lineRule="auto"/>
              <w:ind w:right="149"/>
              <w:rPr>
                <w:rFonts w:ascii="Aptos" w:hAnsi="Aptos"/>
              </w:rPr>
            </w:pPr>
            <w:r w:rsidRPr="00B31756">
              <w:rPr>
                <w:rFonts w:ascii="Aptos" w:hAnsi="Aptos"/>
              </w:rPr>
              <w:t>Baseline: 48% of staff with disability (Staff Experience Pulse Survey 2024)</w:t>
            </w:r>
          </w:p>
          <w:p w14:paraId="53199436" w14:textId="77777777" w:rsidR="006D7FEE" w:rsidRPr="00B31756" w:rsidRDefault="006D7FEE" w:rsidP="006D7FEE">
            <w:pPr>
              <w:pStyle w:val="ListParagraph"/>
              <w:numPr>
                <w:ilvl w:val="1"/>
                <w:numId w:val="36"/>
              </w:numPr>
              <w:spacing w:line="240" w:lineRule="auto"/>
              <w:ind w:right="149"/>
              <w:rPr>
                <w:rFonts w:ascii="Aptos" w:hAnsi="Aptos"/>
              </w:rPr>
            </w:pPr>
            <w:r w:rsidRPr="00B31756">
              <w:rPr>
                <w:rFonts w:ascii="Aptos" w:hAnsi="Aptos"/>
              </w:rPr>
              <w:t>Baseline: 60% of staff with caring responsibilities (Staff Experience Survey 2023)</w:t>
            </w:r>
          </w:p>
          <w:p w14:paraId="1757AABF" w14:textId="77777777" w:rsidR="006D7FEE" w:rsidRPr="00B31756" w:rsidRDefault="006D7FEE" w:rsidP="006D7FEE">
            <w:pPr>
              <w:pStyle w:val="ListParagraph"/>
              <w:numPr>
                <w:ilvl w:val="0"/>
                <w:numId w:val="36"/>
              </w:numPr>
              <w:spacing w:line="240" w:lineRule="auto"/>
              <w:ind w:left="378" w:right="149" w:hanging="284"/>
              <w:rPr>
                <w:rFonts w:ascii="Aptos" w:hAnsi="Aptos"/>
              </w:rPr>
            </w:pPr>
            <w:r w:rsidRPr="00B31756">
              <w:rPr>
                <w:rFonts w:ascii="Aptos" w:hAnsi="Aptos"/>
              </w:rPr>
              <w:t>Proportion of students with disability who agree that they are free from discrimination, harm or hatred at the University</w:t>
            </w:r>
          </w:p>
          <w:p w14:paraId="193E0DAC" w14:textId="77777777" w:rsidR="006D7FEE" w:rsidRPr="00B31756" w:rsidRDefault="006D7FEE" w:rsidP="006D7FEE">
            <w:pPr>
              <w:pStyle w:val="ListParagraph"/>
              <w:numPr>
                <w:ilvl w:val="1"/>
                <w:numId w:val="36"/>
              </w:numPr>
              <w:spacing w:line="240" w:lineRule="auto"/>
              <w:ind w:right="149"/>
              <w:rPr>
                <w:rFonts w:ascii="Aptos" w:hAnsi="Aptos"/>
              </w:rPr>
            </w:pPr>
            <w:r w:rsidRPr="00B31756">
              <w:rPr>
                <w:rFonts w:ascii="Aptos" w:hAnsi="Aptos"/>
              </w:rPr>
              <w:t>Baseline: 56.8% of students with disability (Quality Indicators for Learning and Teaching Student Experience Survey [QILT-SES] 2024)</w:t>
            </w:r>
          </w:p>
        </w:tc>
      </w:tr>
      <w:tr w:rsidR="006D7FEE" w:rsidRPr="00B31756" w14:paraId="48BAF528" w14:textId="77777777">
        <w:tc>
          <w:tcPr>
            <w:tcW w:w="3445" w:type="dxa"/>
          </w:tcPr>
          <w:p w14:paraId="047561E5" w14:textId="77777777" w:rsidR="006D7FEE" w:rsidRPr="00B31756" w:rsidRDefault="006D7FEE">
            <w:pPr>
              <w:ind w:left="142"/>
              <w:rPr>
                <w:rFonts w:ascii="Aptos" w:hAnsi="Aptos"/>
              </w:rPr>
            </w:pPr>
            <w:r w:rsidRPr="00B31756">
              <w:rPr>
                <w:rFonts w:ascii="Aptos" w:hAnsi="Aptos"/>
              </w:rPr>
              <w:t>Improve experience of inclusion and belonging for staff and students with disability</w:t>
            </w:r>
          </w:p>
        </w:tc>
        <w:tc>
          <w:tcPr>
            <w:tcW w:w="10584" w:type="dxa"/>
          </w:tcPr>
          <w:p w14:paraId="26393887" w14:textId="77777777" w:rsidR="006D7FEE" w:rsidRPr="00B31756" w:rsidRDefault="006D7FEE" w:rsidP="006D7FEE">
            <w:pPr>
              <w:pStyle w:val="ListParagraph"/>
              <w:numPr>
                <w:ilvl w:val="0"/>
                <w:numId w:val="38"/>
              </w:numPr>
              <w:spacing w:line="240" w:lineRule="auto"/>
              <w:ind w:left="378" w:right="149" w:hanging="284"/>
              <w:rPr>
                <w:rFonts w:ascii="Aptos" w:hAnsi="Aptos"/>
              </w:rPr>
            </w:pPr>
            <w:r w:rsidRPr="00B31756">
              <w:rPr>
                <w:rFonts w:ascii="Aptos" w:hAnsi="Aptos"/>
              </w:rPr>
              <w:t xml:space="preserve">Proportion of staff with disability who see positive change in how the University provides an inclusive working experience for staff with disability </w:t>
            </w:r>
          </w:p>
          <w:p w14:paraId="7C3A5E91" w14:textId="77777777" w:rsidR="006D7FEE" w:rsidRPr="00B31756" w:rsidRDefault="006D7FEE" w:rsidP="006D7FEE">
            <w:pPr>
              <w:pStyle w:val="ListParagraph"/>
              <w:numPr>
                <w:ilvl w:val="1"/>
                <w:numId w:val="38"/>
              </w:numPr>
              <w:spacing w:line="240" w:lineRule="auto"/>
              <w:ind w:right="149"/>
              <w:rPr>
                <w:rFonts w:ascii="Aptos" w:hAnsi="Aptos"/>
              </w:rPr>
            </w:pPr>
            <w:r w:rsidRPr="00B31756">
              <w:rPr>
                <w:rFonts w:ascii="Aptos" w:hAnsi="Aptos"/>
              </w:rPr>
              <w:t>Baseline: 21% of staff with disability (DIAP Staff Survey 2025)</w:t>
            </w:r>
          </w:p>
          <w:p w14:paraId="664AE479" w14:textId="77777777" w:rsidR="006D7FEE" w:rsidRPr="00B31756" w:rsidRDefault="006D7FEE" w:rsidP="006D7FEE">
            <w:pPr>
              <w:pStyle w:val="ListParagraph"/>
              <w:numPr>
                <w:ilvl w:val="0"/>
                <w:numId w:val="38"/>
              </w:numPr>
              <w:spacing w:line="240" w:lineRule="auto"/>
              <w:ind w:left="378" w:right="149" w:hanging="284"/>
              <w:rPr>
                <w:rFonts w:ascii="Aptos" w:hAnsi="Aptos"/>
              </w:rPr>
            </w:pPr>
            <w:r w:rsidRPr="00B31756">
              <w:rPr>
                <w:rFonts w:ascii="Aptos" w:hAnsi="Aptos"/>
              </w:rPr>
              <w:t xml:space="preserve">Proportion of students with disability who report they have a sense of belonging to the University </w:t>
            </w:r>
          </w:p>
          <w:p w14:paraId="622BE347" w14:textId="77777777" w:rsidR="006D7FEE" w:rsidRPr="00B31756" w:rsidRDefault="006D7FEE" w:rsidP="006D7FEE">
            <w:pPr>
              <w:pStyle w:val="ListParagraph"/>
              <w:numPr>
                <w:ilvl w:val="1"/>
                <w:numId w:val="38"/>
              </w:numPr>
              <w:spacing w:line="240" w:lineRule="auto"/>
              <w:ind w:right="149"/>
              <w:rPr>
                <w:rFonts w:ascii="Aptos" w:hAnsi="Aptos"/>
              </w:rPr>
            </w:pPr>
            <w:r w:rsidRPr="00B31756">
              <w:rPr>
                <w:rFonts w:ascii="Aptos" w:hAnsi="Aptos"/>
              </w:rPr>
              <w:t>Baseline: 31.5% (QILT-SES 2024)</w:t>
            </w:r>
          </w:p>
        </w:tc>
      </w:tr>
      <w:tr w:rsidR="006D7FEE" w:rsidRPr="00B31756" w14:paraId="7D091889" w14:textId="77777777">
        <w:tc>
          <w:tcPr>
            <w:tcW w:w="3445" w:type="dxa"/>
          </w:tcPr>
          <w:p w14:paraId="475BDB9E" w14:textId="77777777" w:rsidR="006D7FEE" w:rsidRPr="00B31756" w:rsidRDefault="006D7FEE">
            <w:pPr>
              <w:ind w:left="142"/>
              <w:rPr>
                <w:rFonts w:ascii="Aptos" w:hAnsi="Aptos"/>
              </w:rPr>
            </w:pPr>
            <w:r w:rsidRPr="00B31756">
              <w:rPr>
                <w:rFonts w:ascii="Aptos" w:hAnsi="Aptos"/>
              </w:rPr>
              <w:t>Increase staff knowledge and understanding of disability</w:t>
            </w:r>
          </w:p>
        </w:tc>
        <w:tc>
          <w:tcPr>
            <w:tcW w:w="10584" w:type="dxa"/>
          </w:tcPr>
          <w:p w14:paraId="2A051F4E" w14:textId="77777777" w:rsidR="006D7FEE" w:rsidRPr="00B31756" w:rsidRDefault="006D7FEE" w:rsidP="006D7FEE">
            <w:pPr>
              <w:pStyle w:val="ListParagraph"/>
              <w:numPr>
                <w:ilvl w:val="0"/>
                <w:numId w:val="39"/>
              </w:numPr>
              <w:spacing w:line="240" w:lineRule="auto"/>
              <w:ind w:left="378" w:right="149" w:hanging="284"/>
              <w:rPr>
                <w:rFonts w:ascii="Aptos" w:hAnsi="Aptos"/>
              </w:rPr>
            </w:pPr>
            <w:r w:rsidRPr="00B31756">
              <w:rPr>
                <w:rFonts w:ascii="Aptos" w:hAnsi="Aptos"/>
              </w:rPr>
              <w:t>Proportion of staff who have completed Disability Awareness training</w:t>
            </w:r>
          </w:p>
          <w:p w14:paraId="218EC430" w14:textId="77777777" w:rsidR="006D7FEE" w:rsidRPr="00B31756" w:rsidRDefault="006D7FEE" w:rsidP="006D7FEE">
            <w:pPr>
              <w:pStyle w:val="ListParagraph"/>
              <w:numPr>
                <w:ilvl w:val="1"/>
                <w:numId w:val="39"/>
              </w:numPr>
              <w:spacing w:line="240" w:lineRule="auto"/>
              <w:ind w:right="149"/>
              <w:rPr>
                <w:rFonts w:ascii="Aptos" w:hAnsi="Aptos"/>
              </w:rPr>
            </w:pPr>
            <w:r w:rsidRPr="00B31756">
              <w:rPr>
                <w:rFonts w:ascii="Aptos" w:hAnsi="Aptos"/>
              </w:rPr>
              <w:t>Baseline: to be established in 2026 from TrainMe data</w:t>
            </w:r>
          </w:p>
        </w:tc>
      </w:tr>
      <w:tr w:rsidR="006D7FEE" w:rsidRPr="00B31756" w14:paraId="5CCB24AC" w14:textId="77777777">
        <w:tc>
          <w:tcPr>
            <w:tcW w:w="3445" w:type="dxa"/>
          </w:tcPr>
          <w:p w14:paraId="60FF3B53" w14:textId="77777777" w:rsidR="006D7FEE" w:rsidRPr="00B31756" w:rsidRDefault="006D7FEE">
            <w:pPr>
              <w:ind w:left="142"/>
              <w:rPr>
                <w:rFonts w:ascii="Aptos" w:hAnsi="Aptos"/>
              </w:rPr>
            </w:pPr>
            <w:r w:rsidRPr="00B31756">
              <w:rPr>
                <w:rFonts w:ascii="Aptos" w:hAnsi="Aptos"/>
              </w:rPr>
              <w:t>Increase lived experience representation at the University</w:t>
            </w:r>
          </w:p>
        </w:tc>
        <w:tc>
          <w:tcPr>
            <w:tcW w:w="10584" w:type="dxa"/>
          </w:tcPr>
          <w:p w14:paraId="3A93CD39" w14:textId="77777777" w:rsidR="006D7FEE" w:rsidRPr="00B31756" w:rsidRDefault="006D7FEE" w:rsidP="006D7FEE">
            <w:pPr>
              <w:pStyle w:val="ListParagraph"/>
              <w:numPr>
                <w:ilvl w:val="0"/>
                <w:numId w:val="39"/>
              </w:numPr>
              <w:spacing w:line="240" w:lineRule="auto"/>
              <w:ind w:left="378" w:right="149" w:hanging="284"/>
              <w:rPr>
                <w:rFonts w:ascii="Aptos" w:hAnsi="Aptos" w:cs="Calibri"/>
              </w:rPr>
            </w:pPr>
            <w:r w:rsidRPr="00B31756">
              <w:rPr>
                <w:rFonts w:ascii="Aptos" w:hAnsi="Aptos" w:cs="Calibri"/>
              </w:rPr>
              <w:t>Proportion of staff with disability or caring responsibilities who feel their lived experience, perspectives, and values are represented in University activities</w:t>
            </w:r>
          </w:p>
          <w:p w14:paraId="5334D707" w14:textId="77777777" w:rsidR="006D7FEE" w:rsidRPr="00B31756" w:rsidRDefault="006D7FEE" w:rsidP="006D7FEE">
            <w:pPr>
              <w:pStyle w:val="ListParagraph"/>
              <w:numPr>
                <w:ilvl w:val="1"/>
                <w:numId w:val="39"/>
              </w:numPr>
              <w:spacing w:line="240" w:lineRule="auto"/>
              <w:ind w:right="149"/>
              <w:rPr>
                <w:rFonts w:ascii="Aptos" w:hAnsi="Aptos"/>
              </w:rPr>
            </w:pPr>
            <w:r w:rsidRPr="00B31756">
              <w:rPr>
                <w:rFonts w:ascii="Aptos" w:hAnsi="Aptos"/>
              </w:rPr>
              <w:t>Baseline: 49% of staff with disability (Staff Experience Pulse Survey 2024)</w:t>
            </w:r>
          </w:p>
          <w:p w14:paraId="2D2A00C9" w14:textId="77777777" w:rsidR="006D7FEE" w:rsidRPr="00B31756" w:rsidRDefault="006D7FEE" w:rsidP="006D7FEE">
            <w:pPr>
              <w:pStyle w:val="ListParagraph"/>
              <w:numPr>
                <w:ilvl w:val="1"/>
                <w:numId w:val="39"/>
              </w:numPr>
              <w:spacing w:line="240" w:lineRule="auto"/>
              <w:ind w:right="149"/>
              <w:rPr>
                <w:rFonts w:ascii="Aptos" w:hAnsi="Aptos"/>
              </w:rPr>
            </w:pPr>
            <w:r w:rsidRPr="00B31756">
              <w:rPr>
                <w:rFonts w:ascii="Aptos" w:hAnsi="Aptos"/>
              </w:rPr>
              <w:lastRenderedPageBreak/>
              <w:t>Baseline: 60% of staff with caring responsibilities (Staff Experience Survey 2023)</w:t>
            </w:r>
          </w:p>
          <w:p w14:paraId="3F6CDF4F" w14:textId="77777777" w:rsidR="006D7FEE" w:rsidRPr="00B31756" w:rsidRDefault="006D7FEE" w:rsidP="006D7FEE">
            <w:pPr>
              <w:pStyle w:val="ListParagraph"/>
              <w:numPr>
                <w:ilvl w:val="0"/>
                <w:numId w:val="39"/>
              </w:numPr>
              <w:spacing w:line="240" w:lineRule="auto"/>
              <w:ind w:left="378" w:right="149" w:hanging="284"/>
              <w:rPr>
                <w:rFonts w:ascii="Aptos" w:hAnsi="Aptos" w:cs="Calibri"/>
                <w:color w:val="000000" w:themeColor="text1"/>
              </w:rPr>
            </w:pPr>
            <w:r w:rsidRPr="00B31756">
              <w:rPr>
                <w:rFonts w:ascii="Aptos" w:hAnsi="Aptos" w:cs="Calibri"/>
                <w:color w:val="000000" w:themeColor="text1"/>
              </w:rPr>
              <w:t xml:space="preserve">Proportion of staff with disability in senior executive leadership roles </w:t>
            </w:r>
          </w:p>
          <w:p w14:paraId="4EBFADB1" w14:textId="77777777" w:rsidR="006D7FEE" w:rsidRPr="00B31756" w:rsidRDefault="006D7FEE" w:rsidP="006D7FEE">
            <w:pPr>
              <w:pStyle w:val="ListParagraph"/>
              <w:numPr>
                <w:ilvl w:val="1"/>
                <w:numId w:val="39"/>
              </w:numPr>
              <w:spacing w:line="240" w:lineRule="auto"/>
              <w:ind w:right="149"/>
              <w:rPr>
                <w:rFonts w:ascii="Aptos" w:hAnsi="Aptos" w:cs="Calibri"/>
                <w:color w:val="000000" w:themeColor="text1"/>
              </w:rPr>
            </w:pPr>
            <w:r w:rsidRPr="00B31756">
              <w:rPr>
                <w:rFonts w:ascii="Aptos" w:hAnsi="Aptos" w:cs="Calibri"/>
                <w:color w:val="000000" w:themeColor="text1"/>
              </w:rPr>
              <w:t>Baseline: proportion not reported, less than ten responses (Staff Experience Survey 2023)</w:t>
            </w:r>
          </w:p>
          <w:p w14:paraId="2A7750E5" w14:textId="77777777" w:rsidR="006D7FEE" w:rsidRPr="00B31756" w:rsidRDefault="006D7FEE" w:rsidP="006D7FEE">
            <w:pPr>
              <w:pStyle w:val="ListParagraph"/>
              <w:numPr>
                <w:ilvl w:val="0"/>
                <w:numId w:val="39"/>
              </w:numPr>
              <w:spacing w:line="240" w:lineRule="auto"/>
              <w:ind w:left="378" w:right="149" w:hanging="284"/>
              <w:rPr>
                <w:rFonts w:ascii="Aptos" w:hAnsi="Aptos" w:cs="Calibri"/>
                <w:color w:val="000000" w:themeColor="text1"/>
              </w:rPr>
            </w:pPr>
            <w:r w:rsidRPr="00B31756">
              <w:rPr>
                <w:rFonts w:ascii="Aptos" w:hAnsi="Aptos" w:cs="Calibri"/>
                <w:color w:val="000000" w:themeColor="text1"/>
              </w:rPr>
              <w:t xml:space="preserve">Proportion of staff at the University who are people with disability or caring responsibilities </w:t>
            </w:r>
          </w:p>
          <w:p w14:paraId="3E6722C1" w14:textId="77777777" w:rsidR="006D7FEE" w:rsidRPr="00B31756" w:rsidRDefault="006D7FEE" w:rsidP="006D7FEE">
            <w:pPr>
              <w:pStyle w:val="ListParagraph"/>
              <w:numPr>
                <w:ilvl w:val="1"/>
                <w:numId w:val="39"/>
              </w:numPr>
              <w:spacing w:line="240" w:lineRule="auto"/>
              <w:ind w:right="149"/>
              <w:rPr>
                <w:rFonts w:ascii="Aptos" w:hAnsi="Aptos"/>
              </w:rPr>
            </w:pPr>
            <w:r w:rsidRPr="00B31756">
              <w:rPr>
                <w:rFonts w:ascii="Aptos" w:hAnsi="Aptos"/>
              </w:rPr>
              <w:t>Baseline: 8% of staff have disability (Staff Experience Pulse Survey 2024)</w:t>
            </w:r>
          </w:p>
          <w:p w14:paraId="15AD1D7C" w14:textId="77777777" w:rsidR="006D7FEE" w:rsidRPr="00B31756" w:rsidRDefault="006D7FEE" w:rsidP="006D7FEE">
            <w:pPr>
              <w:pStyle w:val="ListParagraph"/>
              <w:numPr>
                <w:ilvl w:val="1"/>
                <w:numId w:val="39"/>
              </w:numPr>
              <w:spacing w:line="240" w:lineRule="auto"/>
              <w:ind w:right="149"/>
              <w:rPr>
                <w:rFonts w:ascii="Aptos" w:hAnsi="Aptos" w:cs="Calibri"/>
                <w:color w:val="000000" w:themeColor="text1"/>
              </w:rPr>
            </w:pPr>
            <w:r w:rsidRPr="00B31756">
              <w:rPr>
                <w:rFonts w:ascii="Aptos" w:hAnsi="Aptos"/>
              </w:rPr>
              <w:t>Baseline: 25% of staff have caring responsibilities (Staff Experience Survey 2023)</w:t>
            </w:r>
          </w:p>
          <w:p w14:paraId="2D50C995" w14:textId="77777777" w:rsidR="006D7FEE" w:rsidRPr="00B31756" w:rsidRDefault="006D7FEE" w:rsidP="006D7FEE">
            <w:pPr>
              <w:pStyle w:val="ListParagraph"/>
              <w:numPr>
                <w:ilvl w:val="0"/>
                <w:numId w:val="39"/>
              </w:numPr>
              <w:spacing w:line="240" w:lineRule="auto"/>
              <w:ind w:left="378" w:right="149" w:hanging="284"/>
              <w:rPr>
                <w:rFonts w:ascii="Aptos" w:hAnsi="Aptos" w:cs="Calibri"/>
                <w:color w:val="000000" w:themeColor="text1"/>
              </w:rPr>
            </w:pPr>
            <w:r w:rsidRPr="00B31756">
              <w:rPr>
                <w:rFonts w:ascii="Aptos" w:hAnsi="Aptos" w:cs="Calibri"/>
                <w:color w:val="000000" w:themeColor="text1"/>
              </w:rPr>
              <w:t xml:space="preserve">Proportion of students at the University with disability </w:t>
            </w:r>
          </w:p>
          <w:p w14:paraId="0F522110" w14:textId="77777777" w:rsidR="006D7FEE" w:rsidRPr="00B31756" w:rsidRDefault="006D7FEE" w:rsidP="006D7FEE">
            <w:pPr>
              <w:pStyle w:val="ListParagraph"/>
              <w:numPr>
                <w:ilvl w:val="1"/>
                <w:numId w:val="39"/>
              </w:numPr>
              <w:spacing w:line="240" w:lineRule="auto"/>
              <w:ind w:right="149"/>
              <w:rPr>
                <w:rFonts w:ascii="Aptos" w:hAnsi="Aptos" w:cs="Calibri"/>
                <w:color w:val="000000" w:themeColor="text1"/>
              </w:rPr>
            </w:pPr>
            <w:r w:rsidRPr="00B31756">
              <w:rPr>
                <w:rFonts w:ascii="Aptos" w:hAnsi="Aptos"/>
                <w:lang w:val="en-AU" w:eastAsia="en-US"/>
              </w:rPr>
              <w:t>Baseline: 8.6% of students have disability (University of Melbourne student data 2025)</w:t>
            </w:r>
          </w:p>
        </w:tc>
      </w:tr>
    </w:tbl>
    <w:p w14:paraId="784ACDB9" w14:textId="77777777" w:rsidR="006D7FEE" w:rsidRPr="00B31756" w:rsidRDefault="006D7FEE" w:rsidP="00F16CBA">
      <w:pPr>
        <w:pStyle w:val="Heading2"/>
        <w:rPr>
          <w:rFonts w:ascii="Aptos" w:hAnsi="Aptos"/>
          <w:b/>
          <w:bCs/>
        </w:rPr>
      </w:pPr>
      <w:bookmarkStart w:id="28" w:name="_Toc230681635"/>
      <w:bookmarkStart w:id="29" w:name="_Toc230683838"/>
      <w:r w:rsidRPr="00B31756">
        <w:rPr>
          <w:rFonts w:ascii="Aptos" w:hAnsi="Aptos"/>
        </w:rPr>
        <w:lastRenderedPageBreak/>
        <w:t>Outcome 1.b:</w:t>
      </w:r>
      <w:bookmarkEnd w:id="28"/>
      <w:bookmarkEnd w:id="29"/>
    </w:p>
    <w:p w14:paraId="68C319FB" w14:textId="77777777" w:rsidR="006D7FEE" w:rsidRPr="00B31756" w:rsidRDefault="006D7FEE" w:rsidP="006D7FEE">
      <w:pPr>
        <w:rPr>
          <w:rFonts w:ascii="Aptos" w:hAnsi="Aptos"/>
        </w:rPr>
      </w:pPr>
      <w:r w:rsidRPr="00B31756">
        <w:rPr>
          <w:rFonts w:ascii="Aptos" w:hAnsi="Aptos"/>
        </w:rPr>
        <w:t>The University demonstrates a commitment to being a leader in accessibility and inclusion</w:t>
      </w:r>
    </w:p>
    <w:tbl>
      <w:tblPr>
        <w:tblStyle w:val="TableGrid"/>
        <w:tblW w:w="0" w:type="auto"/>
        <w:tblInd w:w="0" w:type="dxa"/>
        <w:tblLook w:val="04A0" w:firstRow="1" w:lastRow="0" w:firstColumn="1" w:lastColumn="0" w:noHBand="0" w:noVBand="1"/>
      </w:tblPr>
      <w:tblGrid>
        <w:gridCol w:w="3454"/>
        <w:gridCol w:w="10575"/>
      </w:tblGrid>
      <w:tr w:rsidR="006D7FEE" w:rsidRPr="00B31756" w14:paraId="15028771" w14:textId="77777777">
        <w:tc>
          <w:tcPr>
            <w:tcW w:w="3454" w:type="dxa"/>
          </w:tcPr>
          <w:p w14:paraId="1FC8A20E"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6EFDADD4"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1C6C9286" w14:textId="77777777">
        <w:tc>
          <w:tcPr>
            <w:tcW w:w="3454" w:type="dxa"/>
          </w:tcPr>
          <w:p w14:paraId="1D12C368" w14:textId="77777777" w:rsidR="006D7FEE" w:rsidRPr="00B31756" w:rsidRDefault="006D7FEE">
            <w:pPr>
              <w:ind w:left="142"/>
              <w:rPr>
                <w:rFonts w:ascii="Aptos" w:hAnsi="Aptos"/>
              </w:rPr>
            </w:pPr>
            <w:r w:rsidRPr="00B31756">
              <w:rPr>
                <w:rFonts w:ascii="Aptos" w:hAnsi="Aptos"/>
              </w:rPr>
              <w:t>Increase senior leader knowledge and understanding of disability</w:t>
            </w:r>
          </w:p>
        </w:tc>
        <w:tc>
          <w:tcPr>
            <w:tcW w:w="10575" w:type="dxa"/>
          </w:tcPr>
          <w:p w14:paraId="73DF3FF3" w14:textId="77777777" w:rsidR="006D7FEE" w:rsidRPr="00B31756" w:rsidRDefault="006D7FEE" w:rsidP="006D7FEE">
            <w:pPr>
              <w:pStyle w:val="ListParagraph"/>
              <w:numPr>
                <w:ilvl w:val="0"/>
                <w:numId w:val="37"/>
              </w:numPr>
              <w:spacing w:line="240" w:lineRule="auto"/>
              <w:ind w:left="377" w:hanging="284"/>
              <w:rPr>
                <w:rFonts w:ascii="Aptos" w:hAnsi="Aptos"/>
              </w:rPr>
            </w:pPr>
            <w:r w:rsidRPr="00B31756">
              <w:rPr>
                <w:rFonts w:ascii="Aptos" w:hAnsi="Aptos"/>
              </w:rPr>
              <w:t xml:space="preserve">Proportion of senior executive leaders who have completed Disability Awareness training </w:t>
            </w:r>
          </w:p>
          <w:p w14:paraId="56A53EF1" w14:textId="77777777" w:rsidR="006D7FEE" w:rsidRPr="00B31756" w:rsidRDefault="006D7FEE" w:rsidP="006D7FEE">
            <w:pPr>
              <w:pStyle w:val="ListParagraph"/>
              <w:numPr>
                <w:ilvl w:val="1"/>
                <w:numId w:val="37"/>
              </w:numPr>
              <w:spacing w:line="240" w:lineRule="auto"/>
              <w:rPr>
                <w:rFonts w:ascii="Aptos" w:hAnsi="Aptos"/>
              </w:rPr>
            </w:pPr>
            <w:r w:rsidRPr="00B31756">
              <w:rPr>
                <w:rFonts w:ascii="Aptos" w:hAnsi="Aptos"/>
              </w:rPr>
              <w:t>Baseline: to be established in 2026 from TrainMe data</w:t>
            </w:r>
          </w:p>
        </w:tc>
      </w:tr>
      <w:tr w:rsidR="006D7FEE" w:rsidRPr="00B31756" w14:paraId="021C3292" w14:textId="77777777">
        <w:tc>
          <w:tcPr>
            <w:tcW w:w="3454" w:type="dxa"/>
          </w:tcPr>
          <w:p w14:paraId="0C3DD289" w14:textId="77777777" w:rsidR="006D7FEE" w:rsidRPr="00B31756" w:rsidRDefault="006D7FEE">
            <w:pPr>
              <w:ind w:left="142"/>
              <w:rPr>
                <w:rFonts w:ascii="Aptos" w:hAnsi="Aptos"/>
              </w:rPr>
            </w:pPr>
            <w:r w:rsidRPr="00B31756">
              <w:rPr>
                <w:rFonts w:ascii="Aptos" w:hAnsi="Aptos"/>
              </w:rPr>
              <w:t>Improve perceptions of the University as a leader in disability inclusion and accessibility</w:t>
            </w:r>
          </w:p>
        </w:tc>
        <w:tc>
          <w:tcPr>
            <w:tcW w:w="10575" w:type="dxa"/>
          </w:tcPr>
          <w:p w14:paraId="3AC2798F" w14:textId="77777777" w:rsidR="006D7FEE" w:rsidRPr="00B31756" w:rsidRDefault="006D7FEE" w:rsidP="006D7FEE">
            <w:pPr>
              <w:pStyle w:val="ListParagraph"/>
              <w:numPr>
                <w:ilvl w:val="0"/>
                <w:numId w:val="37"/>
              </w:numPr>
              <w:spacing w:line="240" w:lineRule="auto"/>
              <w:ind w:left="377" w:hanging="284"/>
              <w:rPr>
                <w:rFonts w:ascii="Aptos" w:hAnsi="Aptos"/>
              </w:rPr>
            </w:pPr>
            <w:r w:rsidRPr="00B31756">
              <w:rPr>
                <w:rFonts w:ascii="Aptos" w:hAnsi="Aptos"/>
              </w:rPr>
              <w:t>Proportion of staff with disability who agree the University is committed to becoming a leader in disability inclusion</w:t>
            </w:r>
          </w:p>
          <w:p w14:paraId="51BE27BC" w14:textId="77777777" w:rsidR="006D7FEE" w:rsidRPr="00B31756" w:rsidRDefault="006D7FEE" w:rsidP="006D7FEE">
            <w:pPr>
              <w:pStyle w:val="ListParagraph"/>
              <w:numPr>
                <w:ilvl w:val="1"/>
                <w:numId w:val="37"/>
              </w:numPr>
              <w:spacing w:line="240" w:lineRule="auto"/>
              <w:rPr>
                <w:rFonts w:ascii="Aptos" w:hAnsi="Aptos"/>
              </w:rPr>
            </w:pPr>
            <w:r w:rsidRPr="00B31756">
              <w:rPr>
                <w:rFonts w:ascii="Aptos" w:hAnsi="Aptos"/>
              </w:rPr>
              <w:t>Baseline: 21% of staff with disability (DIAP Staff Survey 2025)</w:t>
            </w:r>
          </w:p>
          <w:p w14:paraId="07072766" w14:textId="77777777" w:rsidR="006D7FEE" w:rsidRPr="00B31756" w:rsidRDefault="006D7FEE" w:rsidP="006D7FEE">
            <w:pPr>
              <w:pStyle w:val="ListParagraph"/>
              <w:numPr>
                <w:ilvl w:val="0"/>
                <w:numId w:val="37"/>
              </w:numPr>
              <w:spacing w:line="240" w:lineRule="auto"/>
              <w:ind w:left="377" w:hanging="284"/>
              <w:rPr>
                <w:rFonts w:ascii="Aptos" w:hAnsi="Aptos"/>
              </w:rPr>
            </w:pPr>
            <w:r w:rsidRPr="00B31756">
              <w:rPr>
                <w:rFonts w:ascii="Aptos" w:hAnsi="Aptos"/>
              </w:rPr>
              <w:t xml:space="preserve">Proportion of students with disability who agree the University is committed to becoming a leader in disability inclusion </w:t>
            </w:r>
          </w:p>
          <w:p w14:paraId="387F2E33" w14:textId="77777777" w:rsidR="006D7FEE" w:rsidRPr="00B31756" w:rsidRDefault="006D7FEE" w:rsidP="006D7FEE">
            <w:pPr>
              <w:pStyle w:val="ListParagraph"/>
              <w:numPr>
                <w:ilvl w:val="1"/>
                <w:numId w:val="37"/>
              </w:numPr>
              <w:spacing w:line="240" w:lineRule="auto"/>
              <w:rPr>
                <w:rFonts w:ascii="Aptos" w:hAnsi="Aptos"/>
              </w:rPr>
            </w:pPr>
            <w:r w:rsidRPr="00B31756">
              <w:rPr>
                <w:rFonts w:ascii="Aptos" w:hAnsi="Aptos"/>
              </w:rPr>
              <w:t>Baseline: to be established in 2026 from DIAP Student Survey data</w:t>
            </w:r>
          </w:p>
        </w:tc>
      </w:tr>
    </w:tbl>
    <w:p w14:paraId="0ECCCEED" w14:textId="77777777" w:rsidR="006D7FEE" w:rsidRPr="00B31756" w:rsidRDefault="006D7FEE" w:rsidP="006D7FEE">
      <w:pPr>
        <w:rPr>
          <w:rFonts w:ascii="Aptos" w:hAnsi="Aptos"/>
          <w:lang w:val="en-AU" w:eastAsia="en-US"/>
        </w:rPr>
      </w:pPr>
    </w:p>
    <w:p w14:paraId="622B234E" w14:textId="77777777" w:rsidR="006D7FEE" w:rsidRPr="00B31756" w:rsidRDefault="006D7FEE" w:rsidP="00F16CBA">
      <w:pPr>
        <w:pStyle w:val="Heading2"/>
        <w:rPr>
          <w:rFonts w:ascii="Aptos" w:hAnsi="Aptos"/>
          <w:b/>
          <w:bCs/>
          <w:lang w:val="en-AU"/>
        </w:rPr>
      </w:pPr>
      <w:bookmarkStart w:id="30" w:name="_Toc230681636"/>
      <w:bookmarkStart w:id="31" w:name="_Toc230683839"/>
      <w:r w:rsidRPr="00B31756">
        <w:rPr>
          <w:rFonts w:ascii="Aptos" w:hAnsi="Aptos"/>
          <w:lang w:val="en-AU"/>
        </w:rPr>
        <w:t>Actions for this focus area:</w:t>
      </w:r>
      <w:bookmarkEnd w:id="30"/>
      <w:bookmarkEnd w:id="31"/>
    </w:p>
    <w:tbl>
      <w:tblPr>
        <w:tblStyle w:val="ListTable3-Accent6"/>
        <w:tblW w:w="5000" w:type="pct"/>
        <w:tblBorders>
          <w:top w:val="none" w:sz="0" w:space="0" w:color="auto"/>
          <w:left w:val="none" w:sz="0" w:space="0" w:color="auto"/>
          <w:bottom w:val="none" w:sz="0" w:space="0" w:color="auto"/>
          <w:right w:val="none" w:sz="0" w:space="0" w:color="auto"/>
          <w:insideH w:val="single" w:sz="4" w:space="0" w:color="4EA72E" w:themeColor="accent6"/>
        </w:tblBorders>
        <w:tblLook w:val="04A0" w:firstRow="1" w:lastRow="0" w:firstColumn="1" w:lastColumn="0" w:noHBand="0" w:noVBand="1"/>
      </w:tblPr>
      <w:tblGrid>
        <w:gridCol w:w="8009"/>
        <w:gridCol w:w="1347"/>
        <w:gridCol w:w="2366"/>
        <w:gridCol w:w="2364"/>
      </w:tblGrid>
      <w:tr w:rsidR="006D7FEE" w:rsidRPr="00B31756" w14:paraId="60D38B3E" w14:textId="77777777">
        <w:trPr>
          <w:cnfStyle w:val="100000000000" w:firstRow="1" w:lastRow="0" w:firstColumn="0" w:lastColumn="0" w:oddVBand="0" w:evenVBand="0" w:oddHBand="0" w:evenHBand="0" w:firstRowFirstColumn="0" w:firstRowLastColumn="0" w:lastRowFirstColumn="0" w:lastRowLastColumn="0"/>
          <w:trHeight w:val="796"/>
          <w:tblHeader/>
        </w:trPr>
        <w:tc>
          <w:tcPr>
            <w:cnfStyle w:val="001000000100" w:firstRow="0" w:lastRow="0" w:firstColumn="1" w:lastColumn="0" w:oddVBand="0" w:evenVBand="0" w:oddHBand="0" w:evenHBand="0" w:firstRowFirstColumn="1" w:firstRowLastColumn="0" w:lastRowFirstColumn="0" w:lastRowLastColumn="0"/>
            <w:tcW w:w="2843" w:type="pct"/>
            <w:tcBorders>
              <w:top w:val="single" w:sz="4" w:space="0" w:color="ABC1A7"/>
              <w:left w:val="single" w:sz="4" w:space="0" w:color="ABC1A7"/>
              <w:bottom w:val="single" w:sz="4" w:space="0" w:color="ABC1A7"/>
            </w:tcBorders>
            <w:shd w:val="clear" w:color="auto" w:fill="ABC1A7"/>
          </w:tcPr>
          <w:p w14:paraId="2BF64393" w14:textId="77777777" w:rsidR="006D7FEE" w:rsidRPr="00B31756" w:rsidRDefault="006D7FEE">
            <w:pPr>
              <w:rPr>
                <w:rFonts w:ascii="Aptos" w:hAnsi="Aptos"/>
                <w:color w:val="0E2841" w:themeColor="text2"/>
              </w:rPr>
            </w:pPr>
          </w:p>
        </w:tc>
        <w:tc>
          <w:tcPr>
            <w:tcW w:w="478" w:type="pct"/>
            <w:tcBorders>
              <w:top w:val="single" w:sz="4" w:space="0" w:color="ABC1A7"/>
              <w:bottom w:val="single" w:sz="4" w:space="0" w:color="ABC1A7"/>
            </w:tcBorders>
            <w:shd w:val="clear" w:color="auto" w:fill="ABC1A7"/>
          </w:tcPr>
          <w:p w14:paraId="218B28E2"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Indicative timeline to commence</w:t>
            </w:r>
          </w:p>
        </w:tc>
        <w:tc>
          <w:tcPr>
            <w:tcW w:w="840" w:type="pct"/>
            <w:tcBorders>
              <w:top w:val="single" w:sz="4" w:space="0" w:color="ABC1A7"/>
              <w:bottom w:val="single" w:sz="4" w:space="0" w:color="ABC1A7"/>
            </w:tcBorders>
            <w:shd w:val="clear" w:color="auto" w:fill="ABC1A7"/>
          </w:tcPr>
          <w:p w14:paraId="72AC2EB4"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color w:val="0E2841" w:themeColor="text2"/>
              </w:rPr>
            </w:pPr>
            <w:r w:rsidRPr="00B31756">
              <w:rPr>
                <w:rFonts w:ascii="Aptos" w:hAnsi="Aptos"/>
                <w:color w:val="0E2841" w:themeColor="text2"/>
                <w:lang w:val="en-AU"/>
              </w:rPr>
              <w:t>Executive lead</w:t>
            </w:r>
          </w:p>
        </w:tc>
        <w:tc>
          <w:tcPr>
            <w:tcW w:w="839" w:type="pct"/>
            <w:tcBorders>
              <w:top w:val="single" w:sz="4" w:space="0" w:color="ABC1A7"/>
              <w:bottom w:val="single" w:sz="4" w:space="0" w:color="ABC1A7"/>
              <w:right w:val="single" w:sz="4" w:space="0" w:color="ABC1A7"/>
            </w:tcBorders>
            <w:shd w:val="clear" w:color="auto" w:fill="ABC1A7"/>
          </w:tcPr>
          <w:p w14:paraId="5288AFF7"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Link to outcomes</w:t>
            </w:r>
          </w:p>
        </w:tc>
      </w:tr>
      <w:tr w:rsidR="006D7FEE" w:rsidRPr="00B31756" w14:paraId="0B376EDD"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hideMark/>
          </w:tcPr>
          <w:p w14:paraId="2E91B4AC" w14:textId="77777777" w:rsidR="006D7FEE" w:rsidRPr="00B31756" w:rsidRDefault="006D7FEE">
            <w:pPr>
              <w:rPr>
                <w:rFonts w:ascii="Aptos" w:hAnsi="Aptos"/>
                <w:b w:val="0"/>
                <w:bCs w:val="0"/>
              </w:rPr>
            </w:pPr>
            <w:r w:rsidRPr="00B31756">
              <w:rPr>
                <w:rFonts w:ascii="Aptos" w:hAnsi="Aptos"/>
                <w:b w:val="0"/>
                <w:bCs w:val="0"/>
              </w:rPr>
              <w:t>1.1 Launch and promote an online accessibility and inclusion resource hub</w:t>
            </w:r>
          </w:p>
        </w:tc>
        <w:tc>
          <w:tcPr>
            <w:tcW w:w="478" w:type="pct"/>
            <w:tcBorders>
              <w:top w:val="single" w:sz="4" w:space="0" w:color="ABC1A7"/>
              <w:bottom w:val="single" w:sz="4" w:space="0" w:color="ABC1A7"/>
            </w:tcBorders>
          </w:tcPr>
          <w:p w14:paraId="26CCFA96"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20B606A4"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02297342"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a</w:t>
            </w:r>
          </w:p>
        </w:tc>
      </w:tr>
      <w:tr w:rsidR="006D7FEE" w:rsidRPr="00B31756" w14:paraId="7A0F0F7E"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68A4DD7E" w14:textId="77777777" w:rsidR="006D7FEE" w:rsidRPr="00B31756" w:rsidRDefault="006D7FEE">
            <w:pPr>
              <w:rPr>
                <w:rFonts w:ascii="Aptos" w:hAnsi="Aptos"/>
                <w:b w:val="0"/>
                <w:bCs w:val="0"/>
              </w:rPr>
            </w:pPr>
            <w:r w:rsidRPr="00B31756">
              <w:rPr>
                <w:rFonts w:ascii="Aptos" w:hAnsi="Aptos"/>
                <w:b w:val="0"/>
                <w:bCs w:val="0"/>
              </w:rPr>
              <w:lastRenderedPageBreak/>
              <w:t>1.2 Run an awareness campaign around the value of staff disclosing demographic data - including disability, cultural identity, and LGBTIQA+ information - on WorkDay and the confidentiality and privacy protections around doing so</w:t>
            </w:r>
            <w:r w:rsidRPr="00B31756">
              <w:rPr>
                <w:rStyle w:val="FootnoteReference"/>
                <w:rFonts w:ascii="Aptos" w:hAnsi="Aptos"/>
                <w:b w:val="0"/>
                <w:bCs w:val="0"/>
              </w:rPr>
              <w:footnoteReference w:id="9"/>
            </w:r>
          </w:p>
        </w:tc>
        <w:tc>
          <w:tcPr>
            <w:tcW w:w="478" w:type="pct"/>
            <w:tcBorders>
              <w:top w:val="single" w:sz="4" w:space="0" w:color="ABC1A7"/>
              <w:bottom w:val="single" w:sz="4" w:space="0" w:color="ABC1A7"/>
            </w:tcBorders>
          </w:tcPr>
          <w:p w14:paraId="17D20701"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7</w:t>
            </w:r>
          </w:p>
        </w:tc>
        <w:tc>
          <w:tcPr>
            <w:tcW w:w="840" w:type="pct"/>
            <w:tcBorders>
              <w:top w:val="single" w:sz="4" w:space="0" w:color="ABC1A7"/>
              <w:bottom w:val="single" w:sz="4" w:space="0" w:color="ABC1A7"/>
            </w:tcBorders>
          </w:tcPr>
          <w:p w14:paraId="6F636C8E"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54487075"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a</w:t>
            </w:r>
          </w:p>
        </w:tc>
      </w:tr>
      <w:tr w:rsidR="006D7FEE" w:rsidRPr="00B31756" w14:paraId="7F6AA206"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2ED2508E" w14:textId="77777777" w:rsidR="006D7FEE" w:rsidRPr="00B31756" w:rsidRDefault="006D7FEE">
            <w:pPr>
              <w:rPr>
                <w:rFonts w:ascii="Aptos" w:hAnsi="Aptos"/>
                <w:b w:val="0"/>
                <w:bCs w:val="0"/>
              </w:rPr>
            </w:pPr>
            <w:r w:rsidRPr="00B31756">
              <w:rPr>
                <w:rFonts w:ascii="Aptos" w:hAnsi="Aptos"/>
                <w:b w:val="0"/>
                <w:bCs w:val="0"/>
              </w:rPr>
              <w:t>1.3 Coordinate a University-wide approach to using data to support diversity and inclusion, drawing on expertise across University divisions and faculties as well as lived experience expertise voices</w:t>
            </w:r>
            <w:r w:rsidRPr="00B31756">
              <w:rPr>
                <w:rStyle w:val="FootnoteReference"/>
                <w:rFonts w:ascii="Aptos" w:hAnsi="Aptos"/>
                <w:b w:val="0"/>
                <w:bCs w:val="0"/>
              </w:rPr>
              <w:footnoteReference w:id="10"/>
            </w:r>
          </w:p>
        </w:tc>
        <w:tc>
          <w:tcPr>
            <w:tcW w:w="478" w:type="pct"/>
            <w:tcBorders>
              <w:top w:val="single" w:sz="4" w:space="0" w:color="ABC1A7"/>
              <w:bottom w:val="single" w:sz="4" w:space="0" w:color="ABC1A7"/>
            </w:tcBorders>
          </w:tcPr>
          <w:p w14:paraId="5569341F"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40016F9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1223B886"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a</w:t>
            </w:r>
          </w:p>
        </w:tc>
      </w:tr>
      <w:tr w:rsidR="006D7FEE" w:rsidRPr="00B31756" w14:paraId="392872E7"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38D6CCF9" w14:textId="77777777" w:rsidR="006D7FEE" w:rsidRPr="00B31756" w:rsidRDefault="006D7FEE">
            <w:pPr>
              <w:rPr>
                <w:rFonts w:ascii="Aptos" w:hAnsi="Aptos"/>
                <w:b w:val="0"/>
                <w:bCs w:val="0"/>
              </w:rPr>
            </w:pPr>
            <w:r w:rsidRPr="00B31756">
              <w:rPr>
                <w:rFonts w:ascii="Aptos" w:hAnsi="Aptos"/>
                <w:b w:val="0"/>
                <w:bCs w:val="0"/>
              </w:rPr>
              <w:t>1.4 Pilot rollout of Hidden Disabilities Sunflower across the University to better support staff and students with non-apparent disability</w:t>
            </w:r>
          </w:p>
        </w:tc>
        <w:tc>
          <w:tcPr>
            <w:tcW w:w="478" w:type="pct"/>
            <w:tcBorders>
              <w:top w:val="single" w:sz="4" w:space="0" w:color="ABC1A7"/>
              <w:bottom w:val="single" w:sz="4" w:space="0" w:color="ABC1A7"/>
            </w:tcBorders>
          </w:tcPr>
          <w:p w14:paraId="23822BA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53D0515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79CC9977"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a, 1.b</w:t>
            </w:r>
          </w:p>
        </w:tc>
      </w:tr>
      <w:tr w:rsidR="006D7FEE" w:rsidRPr="00B31756" w14:paraId="71858A31"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5FCCC761" w14:textId="77777777" w:rsidR="006D7FEE" w:rsidRPr="00B31756" w:rsidRDefault="006D7FEE">
            <w:pPr>
              <w:rPr>
                <w:rFonts w:ascii="Aptos" w:hAnsi="Aptos"/>
                <w:b w:val="0"/>
                <w:bCs w:val="0"/>
              </w:rPr>
            </w:pPr>
            <w:r w:rsidRPr="00B31756">
              <w:rPr>
                <w:rFonts w:ascii="Aptos" w:hAnsi="Aptos"/>
                <w:b w:val="0"/>
                <w:bCs w:val="0"/>
              </w:rPr>
              <w:t>1.5 Pilot subscription to Convo Access to provide free, on-demand, online access to Auslan interpreters for staff, students, and visitors</w:t>
            </w:r>
          </w:p>
        </w:tc>
        <w:tc>
          <w:tcPr>
            <w:tcW w:w="478" w:type="pct"/>
            <w:tcBorders>
              <w:top w:val="single" w:sz="4" w:space="0" w:color="ABC1A7"/>
              <w:bottom w:val="single" w:sz="4" w:space="0" w:color="ABC1A7"/>
            </w:tcBorders>
          </w:tcPr>
          <w:p w14:paraId="4E09CEAC"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694A6EA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6784ED03"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a, 1.b</w:t>
            </w:r>
          </w:p>
        </w:tc>
      </w:tr>
      <w:tr w:rsidR="006D7FEE" w:rsidRPr="00B31756" w14:paraId="03D09910"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2B136E8A" w14:textId="77777777" w:rsidR="006D7FEE" w:rsidRPr="00B31756" w:rsidRDefault="006D7FEE">
            <w:pPr>
              <w:rPr>
                <w:rFonts w:ascii="Aptos" w:hAnsi="Aptos"/>
                <w:b w:val="0"/>
                <w:bCs w:val="0"/>
              </w:rPr>
            </w:pPr>
            <w:r w:rsidRPr="00B31756">
              <w:rPr>
                <w:rFonts w:ascii="Aptos" w:hAnsi="Aptos"/>
                <w:b w:val="0"/>
                <w:bCs w:val="0"/>
              </w:rPr>
              <w:t>1.6 Promote uptake and completion of the University’s new Disability Awareness eLearn module</w:t>
            </w:r>
          </w:p>
        </w:tc>
        <w:tc>
          <w:tcPr>
            <w:tcW w:w="478" w:type="pct"/>
            <w:tcBorders>
              <w:top w:val="single" w:sz="4" w:space="0" w:color="ABC1A7"/>
              <w:bottom w:val="single" w:sz="4" w:space="0" w:color="ABC1A7"/>
            </w:tcBorders>
          </w:tcPr>
          <w:p w14:paraId="23847DD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2CDBCB64"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0716769A"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a, 1.b</w:t>
            </w:r>
          </w:p>
        </w:tc>
      </w:tr>
      <w:tr w:rsidR="006D7FEE" w:rsidRPr="00B31756" w14:paraId="507F4A6D"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748CA73E" w14:textId="77777777" w:rsidR="006D7FEE" w:rsidRPr="00B31756" w:rsidRDefault="006D7FEE">
            <w:pPr>
              <w:rPr>
                <w:rFonts w:ascii="Aptos" w:hAnsi="Aptos"/>
                <w:b w:val="0"/>
                <w:bCs w:val="0"/>
              </w:rPr>
            </w:pPr>
            <w:r w:rsidRPr="00B31756">
              <w:rPr>
                <w:rFonts w:ascii="Aptos" w:hAnsi="Aptos"/>
                <w:b w:val="0"/>
                <w:bCs w:val="0"/>
              </w:rPr>
              <w:t>1.7 Build a suite of training opportunities around specific accessibility and inclusion related topics, including neurodiversity</w:t>
            </w:r>
          </w:p>
        </w:tc>
        <w:tc>
          <w:tcPr>
            <w:tcW w:w="478" w:type="pct"/>
            <w:tcBorders>
              <w:top w:val="single" w:sz="4" w:space="0" w:color="ABC1A7"/>
              <w:bottom w:val="single" w:sz="4" w:space="0" w:color="ABC1A7"/>
            </w:tcBorders>
          </w:tcPr>
          <w:p w14:paraId="52F8EAB6"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251254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6E0EFFFC"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a, 1.b</w:t>
            </w:r>
          </w:p>
        </w:tc>
      </w:tr>
      <w:tr w:rsidR="006D7FEE" w:rsidRPr="00B31756" w14:paraId="28E5217E"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3E571662" w14:textId="77777777" w:rsidR="006D7FEE" w:rsidRPr="00B31756" w:rsidRDefault="006D7FEE">
            <w:pPr>
              <w:rPr>
                <w:rFonts w:ascii="Aptos" w:hAnsi="Aptos"/>
                <w:b w:val="0"/>
                <w:bCs w:val="0"/>
              </w:rPr>
            </w:pPr>
            <w:r w:rsidRPr="00B31756">
              <w:rPr>
                <w:rFonts w:ascii="Aptos" w:hAnsi="Aptos"/>
                <w:b w:val="0"/>
                <w:bCs w:val="0"/>
              </w:rPr>
              <w:t>1.8 Develop and implement a Disability Accessibility and Inclusion policy for the University</w:t>
            </w:r>
          </w:p>
        </w:tc>
        <w:tc>
          <w:tcPr>
            <w:tcW w:w="478" w:type="pct"/>
            <w:tcBorders>
              <w:top w:val="single" w:sz="4" w:space="0" w:color="ABC1A7"/>
              <w:bottom w:val="single" w:sz="4" w:space="0" w:color="ABC1A7"/>
            </w:tcBorders>
          </w:tcPr>
          <w:p w14:paraId="2E027ED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0C83A99"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0C7CC02C"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a, 1.b</w:t>
            </w:r>
          </w:p>
        </w:tc>
      </w:tr>
      <w:tr w:rsidR="006D7FEE" w:rsidRPr="00B31756" w14:paraId="41BD79A2"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79429984" w14:textId="77777777" w:rsidR="006D7FEE" w:rsidRPr="00B31756" w:rsidRDefault="006D7FEE">
            <w:pPr>
              <w:rPr>
                <w:rFonts w:ascii="Aptos" w:hAnsi="Aptos"/>
                <w:b w:val="0"/>
              </w:rPr>
            </w:pPr>
            <w:r w:rsidRPr="00B31756">
              <w:rPr>
                <w:rFonts w:ascii="Aptos" w:hAnsi="Aptos"/>
                <w:b w:val="0"/>
                <w:bCs w:val="0"/>
              </w:rPr>
              <w:t>1.9 Update the Safer Community Program website and Speak Safely Portal to clearly communicate service scope for students and staff with disability, particularly those who may be experiencing harm or discrimination</w:t>
            </w:r>
          </w:p>
        </w:tc>
        <w:tc>
          <w:tcPr>
            <w:tcW w:w="478" w:type="pct"/>
            <w:tcBorders>
              <w:top w:val="single" w:sz="4" w:space="0" w:color="ABC1A7"/>
              <w:bottom w:val="single" w:sz="4" w:space="0" w:color="ABC1A7"/>
            </w:tcBorders>
          </w:tcPr>
          <w:p w14:paraId="0B08466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5780C098"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39" w:type="pct"/>
            <w:tcBorders>
              <w:top w:val="single" w:sz="4" w:space="0" w:color="ABC1A7"/>
              <w:bottom w:val="single" w:sz="4" w:space="0" w:color="ABC1A7"/>
              <w:right w:val="single" w:sz="4" w:space="0" w:color="ABC1A7"/>
            </w:tcBorders>
          </w:tcPr>
          <w:p w14:paraId="01695A6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a, 1.b</w:t>
            </w:r>
          </w:p>
        </w:tc>
      </w:tr>
      <w:tr w:rsidR="006D7FEE" w:rsidRPr="00B31756" w14:paraId="7D29D3FC"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1CF00463" w14:textId="77777777" w:rsidR="006D7FEE" w:rsidRPr="00B31756" w:rsidRDefault="006D7FEE">
            <w:pPr>
              <w:rPr>
                <w:rFonts w:ascii="Aptos" w:hAnsi="Aptos"/>
                <w:b w:val="0"/>
                <w:bCs w:val="0"/>
              </w:rPr>
            </w:pPr>
            <w:r w:rsidRPr="00B31756">
              <w:rPr>
                <w:rFonts w:ascii="Aptos" w:hAnsi="Aptos"/>
                <w:b w:val="0"/>
                <w:bCs w:val="0"/>
              </w:rPr>
              <w:lastRenderedPageBreak/>
              <w:t>1.10 Repeat the Australian Disability Network Access and Inclusion Index to measure progress since 2021 and over the life of the plan</w:t>
            </w:r>
          </w:p>
        </w:tc>
        <w:tc>
          <w:tcPr>
            <w:tcW w:w="478" w:type="pct"/>
            <w:tcBorders>
              <w:top w:val="single" w:sz="4" w:space="0" w:color="ABC1A7"/>
              <w:bottom w:val="single" w:sz="4" w:space="0" w:color="ABC1A7"/>
            </w:tcBorders>
          </w:tcPr>
          <w:p w14:paraId="3EE5025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7296815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12EBDA7E"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b</w:t>
            </w:r>
          </w:p>
        </w:tc>
      </w:tr>
      <w:tr w:rsidR="006D7FEE" w:rsidRPr="00B31756" w14:paraId="2CC4D95A"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48B65DF0" w14:textId="77777777" w:rsidR="006D7FEE" w:rsidRPr="00B31756" w:rsidRDefault="006D7FEE">
            <w:pPr>
              <w:rPr>
                <w:rFonts w:ascii="Aptos" w:hAnsi="Aptos"/>
                <w:b w:val="0"/>
                <w:bCs w:val="0"/>
              </w:rPr>
            </w:pPr>
            <w:r w:rsidRPr="00B31756">
              <w:rPr>
                <w:rFonts w:ascii="Aptos" w:hAnsi="Aptos"/>
                <w:b w:val="0"/>
                <w:bCs w:val="0"/>
              </w:rPr>
              <w:t>1.11 Continue the Critical Disability Studies seminar series to promote engagement with key issues in disability studies</w:t>
            </w:r>
          </w:p>
        </w:tc>
        <w:tc>
          <w:tcPr>
            <w:tcW w:w="478" w:type="pct"/>
            <w:tcBorders>
              <w:top w:val="single" w:sz="4" w:space="0" w:color="ABC1A7"/>
              <w:bottom w:val="single" w:sz="4" w:space="0" w:color="ABC1A7"/>
            </w:tcBorders>
          </w:tcPr>
          <w:p w14:paraId="173E8F8A"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56156252"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0D69BEA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1.b</w:t>
            </w:r>
          </w:p>
        </w:tc>
      </w:tr>
      <w:tr w:rsidR="006D7FEE" w:rsidRPr="00B31756" w14:paraId="7100DF21" w14:textId="77777777">
        <w:trPr>
          <w:trHeight w:val="796"/>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ABC1A7"/>
              <w:left w:val="single" w:sz="4" w:space="0" w:color="ABC1A7"/>
              <w:bottom w:val="single" w:sz="4" w:space="0" w:color="ABC1A7"/>
            </w:tcBorders>
          </w:tcPr>
          <w:p w14:paraId="16D317C2" w14:textId="77777777" w:rsidR="006D7FEE" w:rsidRPr="00B31756" w:rsidRDefault="006D7FEE">
            <w:pPr>
              <w:rPr>
                <w:rFonts w:ascii="Aptos" w:hAnsi="Aptos"/>
                <w:b w:val="0"/>
                <w:bCs w:val="0"/>
              </w:rPr>
            </w:pPr>
            <w:r w:rsidRPr="00B31756">
              <w:rPr>
                <w:rFonts w:ascii="Aptos" w:hAnsi="Aptos"/>
                <w:b w:val="0"/>
                <w:bCs w:val="0"/>
              </w:rPr>
              <w:t>1.12 Partner with Indigenous communities, organisations, and leaders to build Indigenous ways of learning and doing and understandings of disability into accessibility and inclusion initiatives</w:t>
            </w:r>
          </w:p>
        </w:tc>
        <w:tc>
          <w:tcPr>
            <w:tcW w:w="478" w:type="pct"/>
            <w:tcBorders>
              <w:top w:val="single" w:sz="4" w:space="0" w:color="ABC1A7"/>
              <w:bottom w:val="single" w:sz="4" w:space="0" w:color="ABC1A7"/>
            </w:tcBorders>
          </w:tcPr>
          <w:p w14:paraId="3B431A96"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7</w:t>
            </w:r>
          </w:p>
        </w:tc>
        <w:tc>
          <w:tcPr>
            <w:tcW w:w="840" w:type="pct"/>
            <w:tcBorders>
              <w:top w:val="single" w:sz="4" w:space="0" w:color="ABC1A7"/>
              <w:bottom w:val="single" w:sz="4" w:space="0" w:color="ABC1A7"/>
            </w:tcBorders>
          </w:tcPr>
          <w:p w14:paraId="185FAD4F"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298867BF"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1.b</w:t>
            </w:r>
          </w:p>
        </w:tc>
      </w:tr>
    </w:tbl>
    <w:p w14:paraId="497CDF89" w14:textId="77777777" w:rsidR="006D7FEE" w:rsidRPr="00B31756" w:rsidRDefault="006D7FEE" w:rsidP="006D7FEE">
      <w:pPr>
        <w:rPr>
          <w:rFonts w:ascii="Aptos" w:hAnsi="Aptos"/>
        </w:rPr>
      </w:pPr>
    </w:p>
    <w:p w14:paraId="56986FD9" w14:textId="77777777" w:rsidR="006D7FEE" w:rsidRPr="00B31756" w:rsidRDefault="006D7FEE" w:rsidP="006D7FEE">
      <w:pPr>
        <w:spacing w:line="278" w:lineRule="auto"/>
        <w:rPr>
          <w:rFonts w:ascii="Aptos" w:hAnsi="Aptos"/>
        </w:rPr>
      </w:pPr>
      <w:r w:rsidRPr="00B31756">
        <w:rPr>
          <w:rFonts w:ascii="Aptos" w:hAnsi="Aptos"/>
        </w:rPr>
        <w:br w:type="page"/>
      </w:r>
    </w:p>
    <w:p w14:paraId="3107B2F2" w14:textId="77777777" w:rsidR="006D7FEE" w:rsidRPr="00B31756" w:rsidRDefault="006D7FEE" w:rsidP="00F16CBA">
      <w:pPr>
        <w:pStyle w:val="Heading1"/>
        <w:rPr>
          <w:rFonts w:ascii="Aptos" w:hAnsi="Aptos"/>
        </w:rPr>
      </w:pPr>
      <w:bookmarkStart w:id="32" w:name="_Toc219462949"/>
      <w:bookmarkStart w:id="33" w:name="_Toc230683840"/>
      <w:r w:rsidRPr="00B31756">
        <w:rPr>
          <w:rFonts w:ascii="Aptos" w:hAnsi="Aptos"/>
        </w:rPr>
        <w:lastRenderedPageBreak/>
        <w:t>Focus Area 2: Digital and Physical Accessibility and Inclusion</w:t>
      </w:r>
      <w:bookmarkEnd w:id="32"/>
      <w:bookmarkEnd w:id="33"/>
      <w:r w:rsidRPr="00B31756">
        <w:rPr>
          <w:rFonts w:ascii="Aptos" w:hAnsi="Aptos"/>
        </w:rPr>
        <w:t xml:space="preserve"> </w:t>
      </w:r>
    </w:p>
    <w:p w14:paraId="0F68C2F6" w14:textId="77777777" w:rsidR="006D7FEE" w:rsidRPr="00B31756" w:rsidRDefault="006D7FEE" w:rsidP="00F16CBA">
      <w:pPr>
        <w:pStyle w:val="Heading2"/>
        <w:rPr>
          <w:rFonts w:ascii="Aptos" w:hAnsi="Aptos"/>
          <w:b/>
          <w:bCs/>
          <w:lang w:val="en-AU"/>
        </w:rPr>
      </w:pPr>
      <w:bookmarkStart w:id="34" w:name="_Toc230681638"/>
      <w:bookmarkStart w:id="35" w:name="_Toc230683841"/>
      <w:r w:rsidRPr="00B31756">
        <w:rPr>
          <w:rFonts w:ascii="Aptos" w:hAnsi="Aptos"/>
          <w:lang w:val="en-AU"/>
        </w:rPr>
        <w:t>Goal:</w:t>
      </w:r>
      <w:bookmarkEnd w:id="34"/>
      <w:bookmarkEnd w:id="35"/>
      <w:r w:rsidRPr="00B31756">
        <w:rPr>
          <w:rFonts w:ascii="Aptos" w:hAnsi="Aptos"/>
          <w:lang w:val="en-AU"/>
        </w:rPr>
        <w:t xml:space="preserve"> </w:t>
      </w:r>
    </w:p>
    <w:p w14:paraId="410C1110" w14:textId="77777777" w:rsidR="006D7FEE" w:rsidRPr="00B31756" w:rsidRDefault="006D7FEE" w:rsidP="006D7FEE">
      <w:pPr>
        <w:rPr>
          <w:rFonts w:ascii="Aptos" w:hAnsi="Aptos"/>
          <w:lang w:val="en-AU"/>
        </w:rPr>
      </w:pPr>
      <w:r w:rsidRPr="00B31756">
        <w:rPr>
          <w:rFonts w:ascii="Aptos" w:hAnsi="Aptos"/>
          <w:lang w:val="en-AU"/>
        </w:rPr>
        <w:t>The University provides a physical and digital environment that is accessible and inclusive.</w:t>
      </w:r>
    </w:p>
    <w:p w14:paraId="06F76769" w14:textId="77777777" w:rsidR="006D7FEE" w:rsidRPr="00B31756" w:rsidRDefault="006D7FEE" w:rsidP="00F16CBA">
      <w:pPr>
        <w:pStyle w:val="Heading2"/>
        <w:rPr>
          <w:rFonts w:ascii="Aptos" w:hAnsi="Aptos"/>
          <w:b/>
          <w:bCs/>
          <w:lang w:val="en-AU" w:eastAsia="en-US"/>
        </w:rPr>
      </w:pPr>
      <w:bookmarkStart w:id="36" w:name="_Toc230681639"/>
      <w:bookmarkStart w:id="37" w:name="_Toc230683842"/>
      <w:r w:rsidRPr="00B31756">
        <w:rPr>
          <w:rFonts w:ascii="Aptos" w:hAnsi="Aptos"/>
          <w:lang w:val="en-AU" w:eastAsia="en-US"/>
        </w:rPr>
        <w:t>Outcome 2.a:</w:t>
      </w:r>
      <w:bookmarkEnd w:id="36"/>
      <w:bookmarkEnd w:id="37"/>
    </w:p>
    <w:p w14:paraId="5C46DD64" w14:textId="77777777" w:rsidR="006D7FEE" w:rsidRPr="00B31756" w:rsidRDefault="006D7FEE" w:rsidP="006D7FEE">
      <w:pPr>
        <w:rPr>
          <w:rFonts w:ascii="Aptos" w:hAnsi="Aptos"/>
          <w:lang w:val="en-AU" w:eastAsia="en-US"/>
        </w:rPr>
      </w:pPr>
      <w:r w:rsidRPr="00B31756">
        <w:rPr>
          <w:rFonts w:ascii="Aptos" w:hAnsi="Aptos"/>
          <w:lang w:val="en-AU" w:eastAsia="en-US"/>
        </w:rPr>
        <w:t>People with disability can navigate, work and study in the digital environment on an equal basis with others</w:t>
      </w:r>
    </w:p>
    <w:tbl>
      <w:tblPr>
        <w:tblStyle w:val="TableGrid"/>
        <w:tblW w:w="0" w:type="auto"/>
        <w:tblInd w:w="0" w:type="dxa"/>
        <w:tblLook w:val="04A0" w:firstRow="1" w:lastRow="0" w:firstColumn="1" w:lastColumn="0" w:noHBand="0" w:noVBand="1"/>
      </w:tblPr>
      <w:tblGrid>
        <w:gridCol w:w="3454"/>
        <w:gridCol w:w="10575"/>
      </w:tblGrid>
      <w:tr w:rsidR="006D7FEE" w:rsidRPr="00B31756" w14:paraId="1D705036" w14:textId="77777777">
        <w:tc>
          <w:tcPr>
            <w:tcW w:w="3454" w:type="dxa"/>
          </w:tcPr>
          <w:p w14:paraId="25A832A7"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40ABE4AB"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43AB5A1B" w14:textId="77777777">
        <w:tc>
          <w:tcPr>
            <w:tcW w:w="3454" w:type="dxa"/>
          </w:tcPr>
          <w:p w14:paraId="78C1E428" w14:textId="77777777" w:rsidR="006D7FEE" w:rsidRPr="00B31756" w:rsidRDefault="006D7FEE">
            <w:pPr>
              <w:ind w:left="142"/>
              <w:rPr>
                <w:rFonts w:ascii="Aptos" w:hAnsi="Aptos"/>
                <w:lang w:val="en-AU" w:eastAsia="en-US"/>
              </w:rPr>
            </w:pPr>
            <w:r w:rsidRPr="00B31756">
              <w:rPr>
                <w:rFonts w:ascii="Aptos" w:hAnsi="Aptos"/>
                <w:lang w:val="en-AU" w:eastAsia="en-US"/>
              </w:rPr>
              <w:t>Increase the accessibility of the digital environment</w:t>
            </w:r>
          </w:p>
        </w:tc>
        <w:tc>
          <w:tcPr>
            <w:tcW w:w="10575" w:type="dxa"/>
          </w:tcPr>
          <w:p w14:paraId="415AC9BE" w14:textId="77777777" w:rsidR="006D7FEE" w:rsidRPr="00B31756" w:rsidRDefault="006D7FEE" w:rsidP="006D7FEE">
            <w:pPr>
              <w:pStyle w:val="ListParagraph"/>
              <w:numPr>
                <w:ilvl w:val="0"/>
                <w:numId w:val="47"/>
              </w:numPr>
              <w:ind w:left="504" w:hanging="283"/>
              <w:rPr>
                <w:rFonts w:ascii="Aptos" w:hAnsi="Aptos"/>
              </w:rPr>
            </w:pPr>
            <w:r w:rsidRPr="00B31756">
              <w:rPr>
                <w:rFonts w:ascii="Aptos" w:hAnsi="Aptos"/>
                <w:lang w:val="en-AU" w:eastAsia="en-US"/>
              </w:rPr>
              <w:t>Proportion of staff with disability who always/often find navigating the University’s digital environment to be accessible and inclusive</w:t>
            </w:r>
          </w:p>
          <w:p w14:paraId="52FA5790" w14:textId="77777777" w:rsidR="006D7FEE" w:rsidRPr="00B31756" w:rsidRDefault="006D7FEE" w:rsidP="006D7FEE">
            <w:pPr>
              <w:pStyle w:val="ListParagraph"/>
              <w:numPr>
                <w:ilvl w:val="1"/>
                <w:numId w:val="47"/>
              </w:numPr>
              <w:ind w:left="1355" w:hanging="284"/>
              <w:rPr>
                <w:rFonts w:ascii="Aptos" w:hAnsi="Aptos"/>
              </w:rPr>
            </w:pPr>
            <w:r w:rsidRPr="00B31756">
              <w:rPr>
                <w:rFonts w:ascii="Aptos" w:hAnsi="Aptos"/>
              </w:rPr>
              <w:t>Baseline: 37% of staff with disability (DIAP Staff Survey 2025)</w:t>
            </w:r>
          </w:p>
          <w:p w14:paraId="68FE0B79" w14:textId="77777777" w:rsidR="006D7FEE" w:rsidRPr="00B31756" w:rsidRDefault="006D7FEE" w:rsidP="006D7FEE">
            <w:pPr>
              <w:pStyle w:val="ListParagraph"/>
              <w:numPr>
                <w:ilvl w:val="0"/>
                <w:numId w:val="47"/>
              </w:numPr>
              <w:ind w:left="504" w:hanging="283"/>
              <w:rPr>
                <w:rFonts w:ascii="Aptos" w:hAnsi="Aptos"/>
              </w:rPr>
            </w:pPr>
            <w:r w:rsidRPr="00B31756">
              <w:rPr>
                <w:rFonts w:ascii="Aptos" w:hAnsi="Aptos" w:cs="Calibri"/>
                <w:color w:val="000000"/>
              </w:rPr>
              <w:t>Proportion of students with disability who always/often find navigating the University’s digital environment to be accessible and inclusive</w:t>
            </w:r>
          </w:p>
          <w:p w14:paraId="750B0AD4" w14:textId="77777777" w:rsidR="006D7FEE" w:rsidRPr="00B31756" w:rsidRDefault="006D7FEE" w:rsidP="006D7FEE">
            <w:pPr>
              <w:pStyle w:val="ListParagraph"/>
              <w:numPr>
                <w:ilvl w:val="1"/>
                <w:numId w:val="47"/>
              </w:numPr>
              <w:ind w:left="1355" w:hanging="284"/>
              <w:rPr>
                <w:rFonts w:ascii="Aptos" w:hAnsi="Aptos"/>
              </w:rPr>
            </w:pPr>
            <w:r w:rsidRPr="00B31756">
              <w:rPr>
                <w:rFonts w:ascii="Aptos" w:hAnsi="Aptos" w:cs="Calibri"/>
                <w:color w:val="000000"/>
              </w:rPr>
              <w:t>Baseline: to be established in 2026 from DIAP Student Survey data</w:t>
            </w:r>
          </w:p>
        </w:tc>
      </w:tr>
    </w:tbl>
    <w:p w14:paraId="1FAC97A6" w14:textId="77777777" w:rsidR="006D7FEE" w:rsidRPr="00B31756" w:rsidRDefault="006D7FEE" w:rsidP="00F16CBA">
      <w:pPr>
        <w:pStyle w:val="Heading2"/>
        <w:rPr>
          <w:rFonts w:ascii="Aptos" w:hAnsi="Aptos"/>
          <w:b/>
          <w:bCs/>
          <w:lang w:val="en-AU" w:eastAsia="en-US"/>
        </w:rPr>
      </w:pPr>
      <w:bookmarkStart w:id="38" w:name="_Toc230681640"/>
      <w:bookmarkStart w:id="39" w:name="_Toc230683843"/>
      <w:r w:rsidRPr="00B31756">
        <w:rPr>
          <w:rFonts w:ascii="Aptos" w:hAnsi="Aptos"/>
          <w:lang w:val="en-AU" w:eastAsia="en-US"/>
        </w:rPr>
        <w:t>Outcome 2.b:</w:t>
      </w:r>
      <w:bookmarkEnd w:id="38"/>
      <w:bookmarkEnd w:id="39"/>
    </w:p>
    <w:p w14:paraId="3B428CFA" w14:textId="77777777" w:rsidR="006D7FEE" w:rsidRPr="00B31756" w:rsidRDefault="006D7FEE" w:rsidP="006D7FEE">
      <w:pPr>
        <w:rPr>
          <w:rFonts w:ascii="Aptos" w:hAnsi="Aptos"/>
          <w:lang w:val="en-AU" w:eastAsia="en-US"/>
        </w:rPr>
      </w:pPr>
      <w:r w:rsidRPr="00B31756">
        <w:rPr>
          <w:rFonts w:ascii="Aptos" w:hAnsi="Aptos"/>
          <w:lang w:val="en-AU" w:eastAsia="en-US"/>
        </w:rPr>
        <w:t>People with disability can navigate, work and study in the physical environment on an equal basis with others</w:t>
      </w:r>
    </w:p>
    <w:tbl>
      <w:tblPr>
        <w:tblStyle w:val="TableGrid"/>
        <w:tblW w:w="0" w:type="auto"/>
        <w:tblInd w:w="0" w:type="dxa"/>
        <w:tblLook w:val="04A0" w:firstRow="1" w:lastRow="0" w:firstColumn="1" w:lastColumn="0" w:noHBand="0" w:noVBand="1"/>
      </w:tblPr>
      <w:tblGrid>
        <w:gridCol w:w="3454"/>
        <w:gridCol w:w="10575"/>
      </w:tblGrid>
      <w:tr w:rsidR="006D7FEE" w:rsidRPr="00B31756" w14:paraId="44FFE739" w14:textId="77777777">
        <w:tc>
          <w:tcPr>
            <w:tcW w:w="3454" w:type="dxa"/>
          </w:tcPr>
          <w:p w14:paraId="03272C37"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10D7E1D8"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43095082" w14:textId="77777777">
        <w:tc>
          <w:tcPr>
            <w:tcW w:w="3454" w:type="dxa"/>
          </w:tcPr>
          <w:p w14:paraId="285658B0" w14:textId="77777777" w:rsidR="006D7FEE" w:rsidRPr="00B31756" w:rsidRDefault="006D7FEE">
            <w:pPr>
              <w:ind w:left="142"/>
              <w:rPr>
                <w:rFonts w:ascii="Aptos" w:hAnsi="Aptos"/>
              </w:rPr>
            </w:pPr>
            <w:r w:rsidRPr="00B31756">
              <w:rPr>
                <w:rFonts w:ascii="Aptos" w:hAnsi="Aptos"/>
                <w:lang w:val="en-AU" w:eastAsia="en-US"/>
              </w:rPr>
              <w:t>Increase the accessibility of the physical environment</w:t>
            </w:r>
          </w:p>
        </w:tc>
        <w:tc>
          <w:tcPr>
            <w:tcW w:w="10575" w:type="dxa"/>
          </w:tcPr>
          <w:p w14:paraId="13952FC2" w14:textId="77777777" w:rsidR="006D7FEE" w:rsidRPr="00B31756" w:rsidRDefault="006D7FEE" w:rsidP="006D7FEE">
            <w:pPr>
              <w:pStyle w:val="ListParagraph"/>
              <w:numPr>
                <w:ilvl w:val="0"/>
                <w:numId w:val="48"/>
              </w:numPr>
              <w:ind w:left="504" w:right="140" w:hanging="283"/>
              <w:rPr>
                <w:rFonts w:ascii="Aptos" w:hAnsi="Aptos"/>
              </w:rPr>
            </w:pPr>
            <w:r w:rsidRPr="00B31756">
              <w:rPr>
                <w:rFonts w:ascii="Aptos" w:hAnsi="Aptos"/>
                <w:lang w:val="en-AU" w:eastAsia="en-US"/>
              </w:rPr>
              <w:t>Proportion of staff with disability who always/often find navigating the University’s physical environment to be accessible and inclusive</w:t>
            </w:r>
          </w:p>
          <w:p w14:paraId="5D55D475"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t>Baseline: 27% of staff with disability (DIAP Staff Survey 2025)</w:t>
            </w:r>
          </w:p>
          <w:p w14:paraId="40C46213" w14:textId="77777777" w:rsidR="006D7FEE" w:rsidRPr="00B31756" w:rsidRDefault="006D7FEE" w:rsidP="006D7FEE">
            <w:pPr>
              <w:pStyle w:val="ListParagraph"/>
              <w:numPr>
                <w:ilvl w:val="0"/>
                <w:numId w:val="48"/>
              </w:numPr>
              <w:ind w:left="504" w:right="140" w:hanging="283"/>
              <w:rPr>
                <w:rFonts w:ascii="Aptos" w:hAnsi="Aptos"/>
              </w:rPr>
            </w:pPr>
            <w:r w:rsidRPr="00B31756">
              <w:rPr>
                <w:rFonts w:ascii="Aptos" w:hAnsi="Aptos"/>
                <w:lang w:val="en-AU" w:eastAsia="en-US"/>
              </w:rPr>
              <w:t>Proportion of students with disability who always/ often find navigating the University’s physical environment to be accessible and inclusive</w:t>
            </w:r>
          </w:p>
          <w:p w14:paraId="48F33703"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t>Baseline: to be established in 2026 from DIAP Student Survey data</w:t>
            </w:r>
          </w:p>
          <w:p w14:paraId="35924C33" w14:textId="77777777" w:rsidR="006D7FEE" w:rsidRPr="00B31756" w:rsidRDefault="006D7FEE" w:rsidP="006D7FEE">
            <w:pPr>
              <w:pStyle w:val="ListParagraph"/>
              <w:numPr>
                <w:ilvl w:val="0"/>
                <w:numId w:val="48"/>
              </w:numPr>
              <w:ind w:left="504" w:right="140" w:hanging="283"/>
              <w:rPr>
                <w:rFonts w:ascii="Aptos" w:hAnsi="Aptos"/>
              </w:rPr>
            </w:pPr>
            <w:r w:rsidRPr="00B31756">
              <w:rPr>
                <w:rFonts w:ascii="Aptos" w:hAnsi="Aptos"/>
                <w:lang w:val="en-AU" w:eastAsia="en-US"/>
              </w:rPr>
              <w:t>Proportion of non-compliant building features that are uplifted to meet Disability Discrimination Act building compliance</w:t>
            </w:r>
          </w:p>
          <w:p w14:paraId="48821FC3"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lastRenderedPageBreak/>
              <w:t>Baseline: to be established from University Disability Discrimination Act Compliance Program audit data</w:t>
            </w:r>
          </w:p>
        </w:tc>
      </w:tr>
    </w:tbl>
    <w:p w14:paraId="57626ECE" w14:textId="77777777" w:rsidR="006D7FEE" w:rsidRPr="00B31756" w:rsidRDefault="006D7FEE" w:rsidP="00F16CBA">
      <w:pPr>
        <w:pStyle w:val="Heading2"/>
        <w:rPr>
          <w:rFonts w:ascii="Aptos" w:hAnsi="Aptos"/>
          <w:b/>
          <w:bCs/>
          <w:lang w:val="en-AU"/>
        </w:rPr>
      </w:pPr>
      <w:bookmarkStart w:id="40" w:name="_Toc230681641"/>
      <w:bookmarkStart w:id="41" w:name="_Toc230683844"/>
      <w:r w:rsidRPr="00B31756">
        <w:rPr>
          <w:rFonts w:ascii="Aptos" w:hAnsi="Aptos"/>
          <w:lang w:val="en-AU"/>
        </w:rPr>
        <w:lastRenderedPageBreak/>
        <w:t>Actions for this focus area:</w:t>
      </w:r>
      <w:bookmarkEnd w:id="40"/>
      <w:bookmarkEnd w:id="41"/>
    </w:p>
    <w:tbl>
      <w:tblPr>
        <w:tblStyle w:val="ListTable3-Accent6"/>
        <w:tblW w:w="5000" w:type="pct"/>
        <w:tblLook w:val="04A0" w:firstRow="1" w:lastRow="0" w:firstColumn="1" w:lastColumn="0" w:noHBand="0" w:noVBand="1"/>
      </w:tblPr>
      <w:tblGrid>
        <w:gridCol w:w="8009"/>
        <w:gridCol w:w="1347"/>
        <w:gridCol w:w="2366"/>
        <w:gridCol w:w="2364"/>
      </w:tblGrid>
      <w:tr w:rsidR="006D7FEE" w:rsidRPr="00B31756" w14:paraId="3A6E6579" w14:textId="77777777">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2842" w:type="pct"/>
            <w:tcBorders>
              <w:top w:val="single" w:sz="4" w:space="0" w:color="ABC1A7"/>
              <w:left w:val="single" w:sz="4" w:space="0" w:color="ABC1A7"/>
              <w:bottom w:val="single" w:sz="4" w:space="0" w:color="ABC1A7"/>
            </w:tcBorders>
            <w:shd w:val="clear" w:color="auto" w:fill="ABC1A7"/>
          </w:tcPr>
          <w:p w14:paraId="7641BE08" w14:textId="77777777" w:rsidR="006D7FEE" w:rsidRPr="00B31756" w:rsidRDefault="006D7FEE">
            <w:pPr>
              <w:rPr>
                <w:rFonts w:ascii="Aptos" w:hAnsi="Aptos"/>
                <w:color w:val="0E2841" w:themeColor="text2"/>
              </w:rPr>
            </w:pPr>
          </w:p>
        </w:tc>
        <w:tc>
          <w:tcPr>
            <w:tcW w:w="478" w:type="pct"/>
            <w:tcBorders>
              <w:top w:val="single" w:sz="4" w:space="0" w:color="ABC1A7"/>
              <w:bottom w:val="single" w:sz="4" w:space="0" w:color="ABC1A7"/>
            </w:tcBorders>
            <w:shd w:val="clear" w:color="auto" w:fill="ABC1A7"/>
          </w:tcPr>
          <w:p w14:paraId="53243A02"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Indicative timeline to commence</w:t>
            </w:r>
          </w:p>
        </w:tc>
        <w:tc>
          <w:tcPr>
            <w:tcW w:w="840" w:type="pct"/>
            <w:tcBorders>
              <w:top w:val="single" w:sz="4" w:space="0" w:color="ABC1A7"/>
              <w:bottom w:val="single" w:sz="4" w:space="0" w:color="ABC1A7"/>
            </w:tcBorders>
            <w:shd w:val="clear" w:color="auto" w:fill="ABC1A7"/>
            <w:vAlign w:val="center"/>
          </w:tcPr>
          <w:p w14:paraId="2FD2375E"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color w:val="0E2841" w:themeColor="text2"/>
              </w:rPr>
            </w:pPr>
            <w:r w:rsidRPr="00B31756">
              <w:rPr>
                <w:rFonts w:ascii="Aptos" w:hAnsi="Aptos"/>
                <w:color w:val="0E2841" w:themeColor="text2"/>
                <w:lang w:val="en-AU"/>
              </w:rPr>
              <w:t>Executive lead</w:t>
            </w:r>
          </w:p>
        </w:tc>
        <w:tc>
          <w:tcPr>
            <w:tcW w:w="839" w:type="pct"/>
            <w:tcBorders>
              <w:top w:val="single" w:sz="4" w:space="0" w:color="ABC1A7"/>
              <w:bottom w:val="single" w:sz="4" w:space="0" w:color="ABC1A7"/>
              <w:right w:val="single" w:sz="4" w:space="0" w:color="ABC1A7"/>
            </w:tcBorders>
            <w:shd w:val="clear" w:color="auto" w:fill="ABC1A7"/>
            <w:vAlign w:val="center"/>
          </w:tcPr>
          <w:p w14:paraId="2EA2E66B"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Link to outcomes</w:t>
            </w:r>
          </w:p>
        </w:tc>
      </w:tr>
      <w:tr w:rsidR="006D7FEE" w:rsidRPr="00B31756" w14:paraId="7628C187"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38379B30" w14:textId="77777777" w:rsidR="006D7FEE" w:rsidRPr="00B31756" w:rsidRDefault="006D7FEE">
            <w:pPr>
              <w:rPr>
                <w:rFonts w:ascii="Aptos" w:hAnsi="Aptos"/>
                <w:b w:val="0"/>
                <w:bCs w:val="0"/>
              </w:rPr>
            </w:pPr>
            <w:r w:rsidRPr="00B31756">
              <w:rPr>
                <w:rFonts w:ascii="Aptos" w:hAnsi="Aptos"/>
                <w:b w:val="0"/>
                <w:bCs w:val="0"/>
              </w:rPr>
              <w:t>2.1 Mandate accessibility requirements as part of the procurement and implementation of all new digital solutions</w:t>
            </w:r>
          </w:p>
        </w:tc>
        <w:tc>
          <w:tcPr>
            <w:tcW w:w="478" w:type="pct"/>
            <w:tcBorders>
              <w:top w:val="single" w:sz="4" w:space="0" w:color="ABC1A7"/>
              <w:bottom w:val="single" w:sz="4" w:space="0" w:color="ABC1A7"/>
            </w:tcBorders>
          </w:tcPr>
          <w:p w14:paraId="48495E2C"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41AEA0B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Chief Information Officer</w:t>
            </w:r>
          </w:p>
        </w:tc>
        <w:tc>
          <w:tcPr>
            <w:tcW w:w="839" w:type="pct"/>
            <w:tcBorders>
              <w:top w:val="single" w:sz="4" w:space="0" w:color="ABC1A7"/>
              <w:bottom w:val="single" w:sz="4" w:space="0" w:color="ABC1A7"/>
              <w:right w:val="single" w:sz="4" w:space="0" w:color="ABC1A7"/>
            </w:tcBorders>
          </w:tcPr>
          <w:p w14:paraId="63595BEF"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2.a</w:t>
            </w:r>
          </w:p>
        </w:tc>
      </w:tr>
      <w:tr w:rsidR="006D7FEE" w:rsidRPr="00B31756" w14:paraId="3A3270C4"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149552DA" w14:textId="77777777" w:rsidR="006D7FEE" w:rsidRPr="00B31756" w:rsidRDefault="006D7FEE">
            <w:pPr>
              <w:rPr>
                <w:rFonts w:ascii="Aptos" w:hAnsi="Aptos"/>
                <w:b w:val="0"/>
                <w:bCs w:val="0"/>
              </w:rPr>
            </w:pPr>
            <w:r w:rsidRPr="00B31756">
              <w:rPr>
                <w:rFonts w:ascii="Aptos" w:hAnsi="Aptos"/>
                <w:b w:val="0"/>
                <w:bCs w:val="0"/>
              </w:rPr>
              <w:t>2.2 Audit core digital services against the University’s accessibility requirements and produce remediation recommendations to address non-conformance</w:t>
            </w:r>
          </w:p>
        </w:tc>
        <w:tc>
          <w:tcPr>
            <w:tcW w:w="478" w:type="pct"/>
            <w:tcBorders>
              <w:top w:val="single" w:sz="4" w:space="0" w:color="ABC1A7"/>
              <w:bottom w:val="single" w:sz="4" w:space="0" w:color="ABC1A7"/>
            </w:tcBorders>
          </w:tcPr>
          <w:p w14:paraId="3F9843F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4F737115"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Chief Information Officer</w:t>
            </w:r>
          </w:p>
        </w:tc>
        <w:tc>
          <w:tcPr>
            <w:tcW w:w="839" w:type="pct"/>
            <w:tcBorders>
              <w:top w:val="single" w:sz="4" w:space="0" w:color="ABC1A7"/>
              <w:bottom w:val="single" w:sz="4" w:space="0" w:color="ABC1A7"/>
              <w:right w:val="single" w:sz="4" w:space="0" w:color="ABC1A7"/>
            </w:tcBorders>
          </w:tcPr>
          <w:p w14:paraId="1AC6082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2.a</w:t>
            </w:r>
          </w:p>
        </w:tc>
      </w:tr>
      <w:tr w:rsidR="006D7FEE" w:rsidRPr="00B31756" w14:paraId="6AF03701"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3C1CF16F" w14:textId="77777777" w:rsidR="006D7FEE" w:rsidRPr="00B31756" w:rsidRDefault="006D7FEE">
            <w:pPr>
              <w:rPr>
                <w:rFonts w:ascii="Aptos" w:hAnsi="Aptos"/>
                <w:b w:val="0"/>
                <w:bCs w:val="0"/>
              </w:rPr>
            </w:pPr>
            <w:r w:rsidRPr="00B31756">
              <w:rPr>
                <w:rFonts w:ascii="Aptos" w:hAnsi="Aptos"/>
                <w:b w:val="0"/>
                <w:bCs w:val="0"/>
              </w:rPr>
              <w:t>2.3 Develop Alternate Access Plans for key digital goods and services (e.g. timetabling, ServiceNow, enrolment), to provide information on known issues, plans for remediation and alternative ways of accessing the service</w:t>
            </w:r>
          </w:p>
        </w:tc>
        <w:tc>
          <w:tcPr>
            <w:tcW w:w="478" w:type="pct"/>
            <w:tcBorders>
              <w:top w:val="single" w:sz="4" w:space="0" w:color="ABC1A7"/>
              <w:bottom w:val="single" w:sz="4" w:space="0" w:color="ABC1A7"/>
            </w:tcBorders>
          </w:tcPr>
          <w:p w14:paraId="3D670E2F"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597F944"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Chief Information Officer</w:t>
            </w:r>
          </w:p>
        </w:tc>
        <w:tc>
          <w:tcPr>
            <w:tcW w:w="839" w:type="pct"/>
            <w:tcBorders>
              <w:top w:val="single" w:sz="4" w:space="0" w:color="ABC1A7"/>
              <w:bottom w:val="single" w:sz="4" w:space="0" w:color="ABC1A7"/>
              <w:right w:val="single" w:sz="4" w:space="0" w:color="ABC1A7"/>
            </w:tcBorders>
          </w:tcPr>
          <w:p w14:paraId="22427787"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2.a</w:t>
            </w:r>
          </w:p>
        </w:tc>
      </w:tr>
      <w:tr w:rsidR="006D7FEE" w:rsidRPr="00B31756" w14:paraId="217D1C4C"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1C7B0DB6" w14:textId="77777777" w:rsidR="006D7FEE" w:rsidRPr="00B31756" w:rsidRDefault="006D7FEE">
            <w:pPr>
              <w:rPr>
                <w:rFonts w:ascii="Aptos" w:hAnsi="Aptos"/>
                <w:b w:val="0"/>
                <w:bCs w:val="0"/>
              </w:rPr>
            </w:pPr>
            <w:r w:rsidRPr="00B31756">
              <w:rPr>
                <w:rFonts w:ascii="Aptos" w:hAnsi="Aptos"/>
                <w:b w:val="0"/>
                <w:bCs w:val="0"/>
              </w:rPr>
              <w:t>2.4 Upskill IT staff who are responsible for the development, testing and delivery of digital goods and services on digital accessibility best practice</w:t>
            </w:r>
          </w:p>
        </w:tc>
        <w:tc>
          <w:tcPr>
            <w:tcW w:w="478" w:type="pct"/>
            <w:tcBorders>
              <w:top w:val="single" w:sz="4" w:space="0" w:color="ABC1A7"/>
              <w:bottom w:val="single" w:sz="4" w:space="0" w:color="ABC1A7"/>
            </w:tcBorders>
          </w:tcPr>
          <w:p w14:paraId="37C9CB9F"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539557B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Chief Information Officer</w:t>
            </w:r>
          </w:p>
        </w:tc>
        <w:tc>
          <w:tcPr>
            <w:tcW w:w="839" w:type="pct"/>
            <w:tcBorders>
              <w:top w:val="single" w:sz="4" w:space="0" w:color="ABC1A7"/>
              <w:bottom w:val="single" w:sz="4" w:space="0" w:color="ABC1A7"/>
              <w:right w:val="single" w:sz="4" w:space="0" w:color="ABC1A7"/>
            </w:tcBorders>
          </w:tcPr>
          <w:p w14:paraId="235225B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2.a</w:t>
            </w:r>
          </w:p>
        </w:tc>
      </w:tr>
      <w:tr w:rsidR="006D7FEE" w:rsidRPr="00B31756" w14:paraId="7AA0267D"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57B34209" w14:textId="77777777" w:rsidR="006D7FEE" w:rsidRPr="00B31756" w:rsidRDefault="006D7FEE">
            <w:pPr>
              <w:rPr>
                <w:rFonts w:ascii="Aptos" w:hAnsi="Aptos"/>
              </w:rPr>
            </w:pPr>
            <w:r w:rsidRPr="00B31756">
              <w:rPr>
                <w:rFonts w:ascii="Aptos" w:hAnsi="Aptos"/>
                <w:b w:val="0"/>
                <w:bCs w:val="0"/>
                <w:color w:val="000000"/>
              </w:rPr>
              <w:t>2.5 Strengthen information related to web accessibility practices in Digital Design System documentation to uplift the accessibility of University websites</w:t>
            </w:r>
          </w:p>
        </w:tc>
        <w:tc>
          <w:tcPr>
            <w:tcW w:w="478" w:type="pct"/>
            <w:tcBorders>
              <w:top w:val="single" w:sz="4" w:space="0" w:color="ABC1A7"/>
              <w:bottom w:val="single" w:sz="4" w:space="0" w:color="ABC1A7"/>
            </w:tcBorders>
          </w:tcPr>
          <w:p w14:paraId="12F9367A"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7DABACA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Communications &amp; Marketing</w:t>
            </w:r>
          </w:p>
        </w:tc>
        <w:tc>
          <w:tcPr>
            <w:tcW w:w="839" w:type="pct"/>
            <w:tcBorders>
              <w:top w:val="single" w:sz="4" w:space="0" w:color="ABC1A7"/>
              <w:bottom w:val="single" w:sz="4" w:space="0" w:color="ABC1A7"/>
              <w:right w:val="single" w:sz="4" w:space="0" w:color="ABC1A7"/>
            </w:tcBorders>
          </w:tcPr>
          <w:p w14:paraId="3E0C583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2.a</w:t>
            </w:r>
          </w:p>
        </w:tc>
      </w:tr>
      <w:tr w:rsidR="006D7FEE" w:rsidRPr="00B31756" w14:paraId="012E61A8"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6CF18FAE" w14:textId="77777777" w:rsidR="006D7FEE" w:rsidRPr="00B31756" w:rsidRDefault="006D7FEE">
            <w:pPr>
              <w:rPr>
                <w:rFonts w:ascii="Aptos" w:hAnsi="Aptos"/>
                <w:b w:val="0"/>
                <w:bCs w:val="0"/>
              </w:rPr>
            </w:pPr>
            <w:r w:rsidRPr="00B31756">
              <w:rPr>
                <w:rFonts w:ascii="Aptos" w:hAnsi="Aptos"/>
                <w:b w:val="0"/>
                <w:bCs w:val="0"/>
              </w:rPr>
              <w:t xml:space="preserve">2.6 </w:t>
            </w:r>
            <w:r w:rsidRPr="00B31756">
              <w:rPr>
                <w:rFonts w:ascii="Aptos" w:hAnsi="Aptos" w:cs="Calibri"/>
                <w:b w:val="0"/>
                <w:bCs w:val="0"/>
              </w:rPr>
              <w:t xml:space="preserve">Improve accessibility of library digital technologies for users with disability, </w:t>
            </w:r>
            <w:r w:rsidRPr="00B31756">
              <w:rPr>
                <w:rFonts w:ascii="Aptos" w:hAnsi="Aptos"/>
                <w:b w:val="0"/>
                <w:bCs w:val="0"/>
                <w:color w:val="000000"/>
              </w:rPr>
              <w:t>including the library management system and integrated subject readings platform</w:t>
            </w:r>
          </w:p>
        </w:tc>
        <w:tc>
          <w:tcPr>
            <w:tcW w:w="478" w:type="pct"/>
            <w:tcBorders>
              <w:top w:val="single" w:sz="4" w:space="0" w:color="ABC1A7"/>
              <w:bottom w:val="single" w:sz="4" w:space="0" w:color="ABC1A7"/>
            </w:tcBorders>
          </w:tcPr>
          <w:p w14:paraId="0A21F33C"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537D035C"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39" w:type="pct"/>
            <w:tcBorders>
              <w:top w:val="single" w:sz="4" w:space="0" w:color="ABC1A7"/>
              <w:bottom w:val="single" w:sz="4" w:space="0" w:color="ABC1A7"/>
              <w:right w:val="single" w:sz="4" w:space="0" w:color="ABC1A7"/>
            </w:tcBorders>
          </w:tcPr>
          <w:p w14:paraId="7DF6D3F5"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2.a</w:t>
            </w:r>
          </w:p>
        </w:tc>
      </w:tr>
      <w:tr w:rsidR="006D7FEE" w:rsidRPr="00B31756" w14:paraId="5EDAA84C"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6B65230D" w14:textId="77777777" w:rsidR="006D7FEE" w:rsidRPr="00B31756" w:rsidRDefault="006D7FEE">
            <w:pPr>
              <w:rPr>
                <w:rFonts w:ascii="Aptos" w:hAnsi="Aptos"/>
                <w:b w:val="0"/>
                <w:bCs w:val="0"/>
              </w:rPr>
            </w:pPr>
            <w:r w:rsidRPr="00B31756">
              <w:rPr>
                <w:rFonts w:ascii="Aptos" w:hAnsi="Aptos"/>
                <w:b w:val="0"/>
                <w:bCs w:val="0"/>
              </w:rPr>
              <w:t>2.7 Include an accessibility assessment in the building design process that references lived experience</w:t>
            </w:r>
          </w:p>
        </w:tc>
        <w:tc>
          <w:tcPr>
            <w:tcW w:w="478" w:type="pct"/>
            <w:tcBorders>
              <w:top w:val="single" w:sz="4" w:space="0" w:color="ABC1A7"/>
              <w:bottom w:val="single" w:sz="4" w:space="0" w:color="ABC1A7"/>
            </w:tcBorders>
          </w:tcPr>
          <w:p w14:paraId="21FE8C5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D5A596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Campus Management</w:t>
            </w:r>
          </w:p>
        </w:tc>
        <w:tc>
          <w:tcPr>
            <w:tcW w:w="839" w:type="pct"/>
            <w:tcBorders>
              <w:top w:val="single" w:sz="4" w:space="0" w:color="ABC1A7"/>
              <w:bottom w:val="single" w:sz="4" w:space="0" w:color="ABC1A7"/>
              <w:right w:val="single" w:sz="4" w:space="0" w:color="ABC1A7"/>
            </w:tcBorders>
          </w:tcPr>
          <w:p w14:paraId="4E243A3A"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2.b</w:t>
            </w:r>
          </w:p>
        </w:tc>
      </w:tr>
      <w:tr w:rsidR="006D7FEE" w:rsidRPr="00B31756" w14:paraId="05100E7F"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057754AA" w14:textId="4766FDC3" w:rsidR="006D7FEE" w:rsidRPr="00B31756" w:rsidRDefault="006D7FEE">
            <w:pPr>
              <w:rPr>
                <w:rFonts w:ascii="Aptos" w:hAnsi="Aptos"/>
                <w:b w:val="0"/>
                <w:bCs w:val="0"/>
              </w:rPr>
            </w:pPr>
            <w:r w:rsidRPr="00B31756">
              <w:rPr>
                <w:rFonts w:ascii="Aptos" w:hAnsi="Aptos"/>
                <w:b w:val="0"/>
                <w:bCs w:val="0"/>
              </w:rPr>
              <w:lastRenderedPageBreak/>
              <w:t>2.8  Develop and implement a five-year plan, informed by lived experience consultation, for monitoring, prioritising and rectifying campus accessibility issues to ensure that facilities, including internal and external features, furniture, and technology, are accessible</w:t>
            </w:r>
          </w:p>
        </w:tc>
        <w:tc>
          <w:tcPr>
            <w:tcW w:w="478" w:type="pct"/>
            <w:tcBorders>
              <w:top w:val="single" w:sz="4" w:space="0" w:color="ABC1A7"/>
              <w:bottom w:val="single" w:sz="4" w:space="0" w:color="ABC1A7"/>
            </w:tcBorders>
          </w:tcPr>
          <w:p w14:paraId="4DF7A43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062F2F9"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Campus Management</w:t>
            </w:r>
          </w:p>
        </w:tc>
        <w:tc>
          <w:tcPr>
            <w:tcW w:w="839" w:type="pct"/>
            <w:tcBorders>
              <w:top w:val="single" w:sz="4" w:space="0" w:color="ABC1A7"/>
              <w:bottom w:val="single" w:sz="4" w:space="0" w:color="ABC1A7"/>
              <w:right w:val="single" w:sz="4" w:space="0" w:color="ABC1A7"/>
            </w:tcBorders>
          </w:tcPr>
          <w:p w14:paraId="5F10080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2.b</w:t>
            </w:r>
          </w:p>
        </w:tc>
      </w:tr>
      <w:tr w:rsidR="006D7FEE" w:rsidRPr="00B31756" w14:paraId="46C0EE24"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hideMark/>
          </w:tcPr>
          <w:p w14:paraId="5408C27A" w14:textId="77777777" w:rsidR="006D7FEE" w:rsidRPr="00B31756" w:rsidRDefault="006D7FEE">
            <w:pPr>
              <w:spacing w:line="240" w:lineRule="auto"/>
              <w:rPr>
                <w:rFonts w:ascii="Aptos" w:eastAsia="Times New Roman" w:hAnsi="Aptos"/>
                <w:color w:val="000000"/>
                <w:sz w:val="24"/>
                <w:szCs w:val="24"/>
                <w:lang w:val="en-AU" w:eastAsia="en-GB"/>
              </w:rPr>
            </w:pPr>
            <w:r w:rsidRPr="00B31756">
              <w:rPr>
                <w:rFonts w:ascii="Aptos" w:hAnsi="Aptos"/>
                <w:b w:val="0"/>
                <w:bCs w:val="0"/>
              </w:rPr>
              <w:t xml:space="preserve">2.9 </w:t>
            </w:r>
            <w:r w:rsidRPr="00B31756">
              <w:rPr>
                <w:rFonts w:ascii="Aptos" w:hAnsi="Aptos"/>
                <w:b w:val="0"/>
                <w:bCs w:val="0"/>
                <w:color w:val="000000"/>
              </w:rPr>
              <w:t>Uplift physical spaces to make libraries accessible and inclusive for students with disability, e.g. wayfinding, wheelchair access, additional sensory spaces</w:t>
            </w:r>
          </w:p>
          <w:p w14:paraId="6F199FD4" w14:textId="77777777" w:rsidR="006D7FEE" w:rsidRPr="00B31756" w:rsidRDefault="006D7FEE">
            <w:pPr>
              <w:rPr>
                <w:rFonts w:ascii="Aptos" w:hAnsi="Aptos"/>
                <w:b w:val="0"/>
                <w:bCs w:val="0"/>
              </w:rPr>
            </w:pPr>
          </w:p>
        </w:tc>
        <w:tc>
          <w:tcPr>
            <w:tcW w:w="478" w:type="pct"/>
            <w:tcBorders>
              <w:top w:val="single" w:sz="4" w:space="0" w:color="ABC1A7"/>
              <w:bottom w:val="single" w:sz="4" w:space="0" w:color="ABC1A7"/>
            </w:tcBorders>
          </w:tcPr>
          <w:p w14:paraId="45157C3B"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644BB2C8"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rPr>
              <w:t>Executive Director, Student &amp; Scholarly Services and Academic Registrar</w:t>
            </w:r>
          </w:p>
        </w:tc>
        <w:tc>
          <w:tcPr>
            <w:tcW w:w="839" w:type="pct"/>
            <w:tcBorders>
              <w:top w:val="single" w:sz="4" w:space="0" w:color="ABC1A7"/>
              <w:bottom w:val="single" w:sz="4" w:space="0" w:color="ABC1A7"/>
              <w:right w:val="single" w:sz="4" w:space="0" w:color="ABC1A7"/>
            </w:tcBorders>
          </w:tcPr>
          <w:p w14:paraId="47168A3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2.b</w:t>
            </w:r>
          </w:p>
        </w:tc>
      </w:tr>
    </w:tbl>
    <w:p w14:paraId="727CC194" w14:textId="77777777" w:rsidR="006D7FEE" w:rsidRPr="00B31756" w:rsidRDefault="006D7FEE" w:rsidP="006D7FEE">
      <w:pPr>
        <w:rPr>
          <w:rFonts w:ascii="Aptos" w:eastAsiaTheme="majorEastAsia" w:hAnsi="Aptos" w:cstheme="majorBidi"/>
          <w:b/>
          <w:bCs/>
          <w:color w:val="0F4761" w:themeColor="accent1" w:themeShade="BF"/>
          <w:sz w:val="28"/>
          <w:szCs w:val="28"/>
        </w:rPr>
      </w:pPr>
      <w:r w:rsidRPr="00B31756">
        <w:rPr>
          <w:rFonts w:ascii="Aptos" w:hAnsi="Aptos"/>
          <w:b/>
          <w:bCs/>
          <w:sz w:val="28"/>
          <w:szCs w:val="28"/>
        </w:rPr>
        <w:br w:type="page"/>
      </w:r>
    </w:p>
    <w:p w14:paraId="371B3730" w14:textId="77777777" w:rsidR="006D7FEE" w:rsidRPr="00B31756" w:rsidRDefault="006D7FEE" w:rsidP="00F16CBA">
      <w:pPr>
        <w:pStyle w:val="Heading1"/>
        <w:rPr>
          <w:rFonts w:ascii="Aptos" w:hAnsi="Aptos"/>
        </w:rPr>
      </w:pPr>
      <w:bookmarkStart w:id="42" w:name="_Toc219462950"/>
      <w:bookmarkStart w:id="43" w:name="_Toc230683845"/>
      <w:r w:rsidRPr="00B31756">
        <w:rPr>
          <w:rFonts w:ascii="Aptos" w:hAnsi="Aptos"/>
        </w:rPr>
        <w:lastRenderedPageBreak/>
        <w:t>Focus Area 3: Learning, Teaching and Research</w:t>
      </w:r>
      <w:bookmarkEnd w:id="42"/>
      <w:bookmarkEnd w:id="43"/>
      <w:r w:rsidRPr="00B31756">
        <w:rPr>
          <w:rFonts w:ascii="Aptos" w:hAnsi="Aptos"/>
        </w:rPr>
        <w:t xml:space="preserve"> </w:t>
      </w:r>
    </w:p>
    <w:p w14:paraId="2A20FFFC" w14:textId="77777777" w:rsidR="006D7FEE" w:rsidRPr="00B31756" w:rsidRDefault="006D7FEE" w:rsidP="00F16CBA">
      <w:pPr>
        <w:pStyle w:val="Heading2"/>
        <w:rPr>
          <w:rFonts w:ascii="Aptos" w:hAnsi="Aptos"/>
        </w:rPr>
      </w:pPr>
      <w:bookmarkStart w:id="44" w:name="_Toc230681643"/>
      <w:bookmarkStart w:id="45" w:name="_Toc230683846"/>
      <w:r w:rsidRPr="00B31756">
        <w:rPr>
          <w:rFonts w:ascii="Aptos" w:hAnsi="Aptos"/>
        </w:rPr>
        <w:t>Goal:</w:t>
      </w:r>
      <w:bookmarkEnd w:id="44"/>
      <w:bookmarkEnd w:id="45"/>
      <w:r w:rsidRPr="00B31756">
        <w:rPr>
          <w:rFonts w:ascii="Aptos" w:hAnsi="Aptos"/>
        </w:rPr>
        <w:t xml:space="preserve"> </w:t>
      </w:r>
    </w:p>
    <w:p w14:paraId="4F092E54" w14:textId="77777777" w:rsidR="006D7FEE" w:rsidRPr="00B31756" w:rsidRDefault="006D7FEE" w:rsidP="006D7FEE">
      <w:pPr>
        <w:rPr>
          <w:rFonts w:ascii="Aptos" w:hAnsi="Aptos"/>
          <w:lang w:val="en-AU"/>
        </w:rPr>
      </w:pPr>
      <w:r w:rsidRPr="00B31756">
        <w:rPr>
          <w:rFonts w:ascii="Aptos" w:hAnsi="Aptos"/>
          <w:lang w:val="en-AU"/>
        </w:rPr>
        <w:t>The University provides an inclusive learning experience, demonstrates best practice disability inclusion and accessibility principles in teaching and research, and supports and promotes the success of researchers with disability.</w:t>
      </w:r>
    </w:p>
    <w:p w14:paraId="2E4326CE" w14:textId="77777777" w:rsidR="006D7FEE" w:rsidRPr="00B31756" w:rsidRDefault="006D7FEE" w:rsidP="00F16CBA">
      <w:pPr>
        <w:pStyle w:val="Heading2"/>
        <w:rPr>
          <w:rFonts w:ascii="Aptos" w:hAnsi="Aptos"/>
          <w:b/>
          <w:bCs/>
          <w:lang w:val="en-AU" w:eastAsia="en-US"/>
        </w:rPr>
      </w:pPr>
      <w:bookmarkStart w:id="46" w:name="_Toc230681644"/>
      <w:bookmarkStart w:id="47" w:name="_Toc230683847"/>
      <w:r w:rsidRPr="00B31756">
        <w:rPr>
          <w:rFonts w:ascii="Aptos" w:hAnsi="Aptos"/>
          <w:lang w:val="en-AU" w:eastAsia="en-US"/>
        </w:rPr>
        <w:t>Outcome 3.a:</w:t>
      </w:r>
      <w:bookmarkEnd w:id="46"/>
      <w:bookmarkEnd w:id="47"/>
    </w:p>
    <w:p w14:paraId="613481F4" w14:textId="77777777" w:rsidR="006D7FEE" w:rsidRPr="00B31756" w:rsidRDefault="006D7FEE" w:rsidP="006D7FEE">
      <w:pPr>
        <w:rPr>
          <w:rFonts w:ascii="Aptos" w:hAnsi="Aptos" w:cs="Calibri"/>
        </w:rPr>
      </w:pPr>
      <w:r w:rsidRPr="00B31756">
        <w:rPr>
          <w:rFonts w:ascii="Aptos" w:hAnsi="Aptos" w:cs="Calibri"/>
        </w:rPr>
        <w:t>Best practice in inclusive teaching and learning, including Universal Design for Learning, is embedded into academic programs across the University</w:t>
      </w:r>
    </w:p>
    <w:tbl>
      <w:tblPr>
        <w:tblStyle w:val="TableGrid"/>
        <w:tblW w:w="0" w:type="auto"/>
        <w:tblInd w:w="0" w:type="dxa"/>
        <w:tblLook w:val="04A0" w:firstRow="1" w:lastRow="0" w:firstColumn="1" w:lastColumn="0" w:noHBand="0" w:noVBand="1"/>
      </w:tblPr>
      <w:tblGrid>
        <w:gridCol w:w="3454"/>
        <w:gridCol w:w="10575"/>
      </w:tblGrid>
      <w:tr w:rsidR="006D7FEE" w:rsidRPr="00B31756" w14:paraId="123A4835" w14:textId="77777777">
        <w:tc>
          <w:tcPr>
            <w:tcW w:w="3454" w:type="dxa"/>
          </w:tcPr>
          <w:p w14:paraId="366A54AB"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283EF499"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61698E5D" w14:textId="77777777">
        <w:tc>
          <w:tcPr>
            <w:tcW w:w="3454" w:type="dxa"/>
          </w:tcPr>
          <w:p w14:paraId="60F0DCB0" w14:textId="77777777" w:rsidR="006D7FEE" w:rsidRPr="00B31756" w:rsidRDefault="006D7FEE">
            <w:pPr>
              <w:ind w:left="142"/>
              <w:rPr>
                <w:rFonts w:ascii="Aptos" w:hAnsi="Aptos"/>
              </w:rPr>
            </w:pPr>
            <w:r w:rsidRPr="00B31756">
              <w:rPr>
                <w:rFonts w:ascii="Aptos" w:hAnsi="Aptos" w:cs="Calibri"/>
                <w:color w:val="000000"/>
              </w:rPr>
              <w:t>Increase staff knowledge and understanding of implementing Universal Design for Learning practices</w:t>
            </w:r>
          </w:p>
        </w:tc>
        <w:tc>
          <w:tcPr>
            <w:tcW w:w="10575" w:type="dxa"/>
          </w:tcPr>
          <w:p w14:paraId="134F3810" w14:textId="77777777" w:rsidR="006D7FEE" w:rsidRPr="00B31756" w:rsidRDefault="006D7FEE" w:rsidP="006D7FEE">
            <w:pPr>
              <w:pStyle w:val="ListParagraph"/>
              <w:numPr>
                <w:ilvl w:val="0"/>
                <w:numId w:val="48"/>
              </w:numPr>
              <w:ind w:left="504" w:hanging="283"/>
              <w:rPr>
                <w:rFonts w:ascii="Aptos" w:hAnsi="Aptos"/>
              </w:rPr>
            </w:pPr>
            <w:r w:rsidRPr="00B31756">
              <w:rPr>
                <w:rFonts w:ascii="Aptos" w:hAnsi="Aptos" w:cs="Calibri"/>
                <w:color w:val="000000"/>
              </w:rPr>
              <w:t>Proportion of teaching and learning staff who have completed training related to disability awareness and inclusive teaching practice</w:t>
            </w:r>
            <w:r w:rsidRPr="00B31756">
              <w:rPr>
                <w:rFonts w:ascii="Aptos" w:hAnsi="Aptos"/>
              </w:rPr>
              <w:t xml:space="preserve"> </w:t>
            </w:r>
          </w:p>
          <w:p w14:paraId="61267568" w14:textId="77777777" w:rsidR="006D7FEE" w:rsidRPr="00B31756" w:rsidRDefault="006D7FEE" w:rsidP="006D7FEE">
            <w:pPr>
              <w:pStyle w:val="ListParagraph"/>
              <w:numPr>
                <w:ilvl w:val="1"/>
                <w:numId w:val="48"/>
              </w:numPr>
              <w:rPr>
                <w:rFonts w:ascii="Aptos" w:hAnsi="Aptos"/>
              </w:rPr>
            </w:pPr>
            <w:r w:rsidRPr="00B31756">
              <w:rPr>
                <w:rFonts w:ascii="Aptos" w:hAnsi="Aptos"/>
              </w:rPr>
              <w:t>Baseline: to be established in 2026 from TrainMe data</w:t>
            </w:r>
          </w:p>
          <w:p w14:paraId="1B730E72" w14:textId="77777777" w:rsidR="006D7FEE" w:rsidRPr="00B31756" w:rsidRDefault="006D7FEE" w:rsidP="006D7FEE">
            <w:pPr>
              <w:pStyle w:val="ListParagraph"/>
              <w:numPr>
                <w:ilvl w:val="0"/>
                <w:numId w:val="48"/>
              </w:numPr>
              <w:ind w:left="504" w:hanging="283"/>
              <w:rPr>
                <w:rFonts w:ascii="Aptos" w:hAnsi="Aptos"/>
              </w:rPr>
            </w:pPr>
            <w:r w:rsidRPr="00B31756">
              <w:rPr>
                <w:rFonts w:ascii="Aptos" w:hAnsi="Aptos" w:cs="Calibri"/>
              </w:rPr>
              <w:t>Proportion of staff with disability who agree or strongly agree that the University demonstrates best practice disability inclusion principles in teaching and research</w:t>
            </w:r>
          </w:p>
          <w:p w14:paraId="27FDE1F7" w14:textId="77777777" w:rsidR="006D7FEE" w:rsidRPr="00B31756" w:rsidRDefault="006D7FEE" w:rsidP="006D7FEE">
            <w:pPr>
              <w:pStyle w:val="ListParagraph"/>
              <w:numPr>
                <w:ilvl w:val="1"/>
                <w:numId w:val="48"/>
              </w:numPr>
              <w:rPr>
                <w:rFonts w:ascii="Aptos" w:hAnsi="Aptos"/>
              </w:rPr>
            </w:pPr>
            <w:r w:rsidRPr="00B31756">
              <w:rPr>
                <w:rFonts w:ascii="Aptos" w:hAnsi="Aptos" w:cs="Calibri"/>
              </w:rPr>
              <w:t>Baseline: 12% of staff with disability (DIAP Staff Survey 2025)</w:t>
            </w:r>
          </w:p>
          <w:p w14:paraId="51D27D32" w14:textId="77777777" w:rsidR="006D7FEE" w:rsidRPr="00B31756" w:rsidRDefault="006D7FEE" w:rsidP="006D7FEE">
            <w:pPr>
              <w:pStyle w:val="ListParagraph"/>
              <w:numPr>
                <w:ilvl w:val="0"/>
                <w:numId w:val="48"/>
              </w:numPr>
              <w:ind w:left="504" w:hanging="283"/>
              <w:rPr>
                <w:rFonts w:ascii="Aptos" w:hAnsi="Aptos"/>
              </w:rPr>
            </w:pPr>
            <w:r w:rsidRPr="00B31756">
              <w:rPr>
                <w:rFonts w:ascii="Aptos" w:hAnsi="Aptos" w:cs="Calibri"/>
                <w:color w:val="000000"/>
              </w:rPr>
              <w:t>Proportion of students with disability who always/often feel included by the learning experience at the University</w:t>
            </w:r>
          </w:p>
          <w:p w14:paraId="1319D769" w14:textId="77777777" w:rsidR="006D7FEE" w:rsidRPr="00B31756" w:rsidRDefault="006D7FEE" w:rsidP="006D7FEE">
            <w:pPr>
              <w:pStyle w:val="ListParagraph"/>
              <w:numPr>
                <w:ilvl w:val="1"/>
                <w:numId w:val="48"/>
              </w:numPr>
              <w:rPr>
                <w:rFonts w:ascii="Aptos" w:hAnsi="Aptos"/>
              </w:rPr>
            </w:pPr>
            <w:r w:rsidRPr="00B31756">
              <w:rPr>
                <w:rFonts w:ascii="Aptos" w:hAnsi="Aptos"/>
              </w:rPr>
              <w:t>Baseline: to be established in 2026 from DIAP Student Survey data</w:t>
            </w:r>
          </w:p>
        </w:tc>
      </w:tr>
    </w:tbl>
    <w:p w14:paraId="298780F8" w14:textId="77777777" w:rsidR="006D7FEE" w:rsidRPr="00B31756" w:rsidRDefault="006D7FEE" w:rsidP="00F16CBA">
      <w:pPr>
        <w:pStyle w:val="Heading2"/>
        <w:rPr>
          <w:rFonts w:ascii="Aptos" w:hAnsi="Aptos"/>
          <w:b/>
          <w:bCs/>
        </w:rPr>
      </w:pPr>
      <w:bookmarkStart w:id="48" w:name="_Toc230681645"/>
      <w:bookmarkStart w:id="49" w:name="_Toc230683848"/>
      <w:r w:rsidRPr="00B31756">
        <w:rPr>
          <w:rFonts w:ascii="Aptos" w:hAnsi="Aptos"/>
        </w:rPr>
        <w:t>Outcome 3.b:</w:t>
      </w:r>
      <w:bookmarkEnd w:id="48"/>
      <w:bookmarkEnd w:id="49"/>
    </w:p>
    <w:p w14:paraId="4E6B753F" w14:textId="77777777" w:rsidR="006D7FEE" w:rsidRPr="00B31756" w:rsidRDefault="006D7FEE" w:rsidP="006D7FEE">
      <w:pPr>
        <w:rPr>
          <w:rFonts w:ascii="Aptos" w:hAnsi="Aptos"/>
        </w:rPr>
      </w:pPr>
      <w:r w:rsidRPr="00B31756">
        <w:rPr>
          <w:rFonts w:ascii="Aptos" w:hAnsi="Aptos"/>
          <w:lang w:val="en-AU" w:eastAsia="en-US"/>
        </w:rPr>
        <w:t>The University provides an accessible and inclusive experience where researchers, including graduate researchers, with disability are supported to succeed</w:t>
      </w:r>
    </w:p>
    <w:tbl>
      <w:tblPr>
        <w:tblStyle w:val="TableGrid"/>
        <w:tblW w:w="0" w:type="auto"/>
        <w:tblInd w:w="0" w:type="dxa"/>
        <w:tblLook w:val="04A0" w:firstRow="1" w:lastRow="0" w:firstColumn="1" w:lastColumn="0" w:noHBand="0" w:noVBand="1"/>
      </w:tblPr>
      <w:tblGrid>
        <w:gridCol w:w="3454"/>
        <w:gridCol w:w="10575"/>
      </w:tblGrid>
      <w:tr w:rsidR="006D7FEE" w:rsidRPr="00B31756" w14:paraId="48E91F87" w14:textId="77777777">
        <w:trPr>
          <w:tblHeader/>
        </w:trPr>
        <w:tc>
          <w:tcPr>
            <w:tcW w:w="3454" w:type="dxa"/>
          </w:tcPr>
          <w:p w14:paraId="0B7DD2D9"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750E83F4"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741B6FB5" w14:textId="77777777">
        <w:tc>
          <w:tcPr>
            <w:tcW w:w="3454" w:type="dxa"/>
          </w:tcPr>
          <w:p w14:paraId="326B497F" w14:textId="77777777" w:rsidR="006D7FEE" w:rsidRPr="00B31756" w:rsidRDefault="006D7FEE">
            <w:pPr>
              <w:ind w:left="142"/>
              <w:rPr>
                <w:rFonts w:ascii="Aptos" w:hAnsi="Aptos"/>
              </w:rPr>
            </w:pPr>
            <w:r w:rsidRPr="00B31756">
              <w:rPr>
                <w:rFonts w:ascii="Aptos" w:hAnsi="Aptos" w:cs="Calibri"/>
                <w:color w:val="000000"/>
              </w:rPr>
              <w:t>Improve support for researchers with disability</w:t>
            </w:r>
          </w:p>
        </w:tc>
        <w:tc>
          <w:tcPr>
            <w:tcW w:w="10575" w:type="dxa"/>
          </w:tcPr>
          <w:p w14:paraId="58EF639A" w14:textId="77777777" w:rsidR="006D7FEE" w:rsidRPr="00B31756" w:rsidRDefault="006D7FEE" w:rsidP="006D7FEE">
            <w:pPr>
              <w:pStyle w:val="ListParagraph"/>
              <w:numPr>
                <w:ilvl w:val="0"/>
                <w:numId w:val="48"/>
              </w:numPr>
              <w:ind w:left="504" w:hanging="283"/>
              <w:rPr>
                <w:rFonts w:ascii="Aptos" w:hAnsi="Aptos"/>
              </w:rPr>
            </w:pPr>
            <w:r w:rsidRPr="00B31756">
              <w:rPr>
                <w:rFonts w:ascii="Aptos" w:hAnsi="Aptos" w:cs="Calibri"/>
                <w:color w:val="000000"/>
              </w:rPr>
              <w:t>Proportion of academic staff with disability who agree that the University promotes the success of researchers with disability</w:t>
            </w:r>
            <w:r w:rsidRPr="00B31756">
              <w:rPr>
                <w:rFonts w:ascii="Aptos" w:hAnsi="Aptos"/>
              </w:rPr>
              <w:t xml:space="preserve"> </w:t>
            </w:r>
          </w:p>
          <w:p w14:paraId="72CCFC4F" w14:textId="77777777" w:rsidR="006D7FEE" w:rsidRPr="00B31756" w:rsidRDefault="006D7FEE" w:rsidP="006D7FEE">
            <w:pPr>
              <w:pStyle w:val="ListParagraph"/>
              <w:numPr>
                <w:ilvl w:val="1"/>
                <w:numId w:val="48"/>
              </w:numPr>
              <w:rPr>
                <w:rFonts w:ascii="Aptos" w:hAnsi="Aptos"/>
              </w:rPr>
            </w:pPr>
            <w:r w:rsidRPr="00B31756">
              <w:rPr>
                <w:rFonts w:ascii="Aptos" w:hAnsi="Aptos"/>
              </w:rPr>
              <w:t>Baseline: 13% of staff with disability (DIAP Staff Survey 2025)</w:t>
            </w:r>
          </w:p>
          <w:p w14:paraId="3CF85C15" w14:textId="77777777" w:rsidR="006D7FEE" w:rsidRPr="00B31756" w:rsidRDefault="006D7FEE" w:rsidP="006D7FEE">
            <w:pPr>
              <w:pStyle w:val="ListParagraph"/>
              <w:numPr>
                <w:ilvl w:val="0"/>
                <w:numId w:val="48"/>
              </w:numPr>
              <w:ind w:left="504" w:hanging="283"/>
              <w:rPr>
                <w:rStyle w:val="eop"/>
                <w:rFonts w:ascii="Aptos" w:hAnsi="Aptos"/>
              </w:rPr>
            </w:pPr>
            <w:r w:rsidRPr="00B31756">
              <w:rPr>
                <w:rStyle w:val="normaltextrun"/>
                <w:rFonts w:ascii="Aptos" w:hAnsi="Aptos"/>
                <w:color w:val="000000"/>
                <w:shd w:val="clear" w:color="auto" w:fill="FFFFFF"/>
              </w:rPr>
              <w:lastRenderedPageBreak/>
              <w:t>Proportion of academic/graduate researcher supervisors </w:t>
            </w:r>
            <w:r w:rsidRPr="00B31756">
              <w:rPr>
                <w:rStyle w:val="normaltextrun"/>
                <w:rFonts w:ascii="Aptos" w:hAnsi="Aptos" w:cs="Calibri"/>
                <w:color w:val="000000"/>
                <w:shd w:val="clear" w:color="auto" w:fill="FFFFFF"/>
              </w:rPr>
              <w:t>who have completed training related to disability awareness and inclusive supervisory practice</w:t>
            </w:r>
            <w:r w:rsidRPr="00B31756">
              <w:rPr>
                <w:rStyle w:val="eop"/>
                <w:rFonts w:ascii="Aptos" w:hAnsi="Aptos" w:cs="Calibri"/>
                <w:color w:val="000000"/>
                <w:shd w:val="clear" w:color="auto" w:fill="FFFFFF"/>
              </w:rPr>
              <w:t> </w:t>
            </w:r>
          </w:p>
          <w:p w14:paraId="1EF1755C" w14:textId="77777777" w:rsidR="006D7FEE" w:rsidRPr="00B31756" w:rsidRDefault="006D7FEE" w:rsidP="006D7FEE">
            <w:pPr>
              <w:pStyle w:val="ListParagraph"/>
              <w:numPr>
                <w:ilvl w:val="1"/>
                <w:numId w:val="48"/>
              </w:numPr>
              <w:rPr>
                <w:rStyle w:val="eop"/>
                <w:rFonts w:ascii="Aptos" w:hAnsi="Aptos"/>
              </w:rPr>
            </w:pPr>
            <w:r w:rsidRPr="00B31756">
              <w:rPr>
                <w:rStyle w:val="eop"/>
                <w:rFonts w:ascii="Aptos" w:hAnsi="Aptos" w:cs="Calibri"/>
                <w:color w:val="000000"/>
                <w:shd w:val="clear" w:color="auto" w:fill="FFFFFF"/>
              </w:rPr>
              <w:t>Baseline: to be established in 2026 from TrainMe data</w:t>
            </w:r>
          </w:p>
          <w:p w14:paraId="30301B32" w14:textId="77777777" w:rsidR="006D7FEE" w:rsidRPr="00B31756" w:rsidRDefault="006D7FEE" w:rsidP="006D7FEE">
            <w:pPr>
              <w:pStyle w:val="ListParagraph"/>
              <w:numPr>
                <w:ilvl w:val="0"/>
                <w:numId w:val="48"/>
              </w:numPr>
              <w:rPr>
                <w:rFonts w:ascii="Aptos" w:hAnsi="Aptos"/>
              </w:rPr>
            </w:pPr>
            <w:r w:rsidRPr="00B31756">
              <w:rPr>
                <w:rFonts w:ascii="Aptos" w:hAnsi="Aptos"/>
              </w:rPr>
              <w:t>Proportion of Academic Adjustment Plans provided to graduate researchers</w:t>
            </w:r>
          </w:p>
          <w:p w14:paraId="40901FA9" w14:textId="77777777" w:rsidR="006D7FEE" w:rsidRPr="00B31756" w:rsidRDefault="006D7FEE" w:rsidP="006D7FEE">
            <w:pPr>
              <w:pStyle w:val="ListParagraph"/>
              <w:numPr>
                <w:ilvl w:val="1"/>
                <w:numId w:val="48"/>
              </w:numPr>
              <w:rPr>
                <w:rFonts w:ascii="Aptos" w:hAnsi="Aptos"/>
              </w:rPr>
            </w:pPr>
            <w:r w:rsidRPr="00B31756">
              <w:rPr>
                <w:rFonts w:ascii="Aptos" w:hAnsi="Aptos"/>
              </w:rPr>
              <w:t>Baseline: 3.35% of students registered for ongoing supports are graduate researchers, while 8.9% of all students are graduate researchers (Student Equity and Disability Services data 2025; University of Melbourne student data 2025)</w:t>
            </w:r>
          </w:p>
        </w:tc>
      </w:tr>
    </w:tbl>
    <w:p w14:paraId="261312D3" w14:textId="77777777" w:rsidR="006D7FEE" w:rsidRPr="00B31756" w:rsidRDefault="006D7FEE" w:rsidP="00F16CBA">
      <w:pPr>
        <w:pStyle w:val="Heading2"/>
        <w:rPr>
          <w:rFonts w:ascii="Aptos" w:hAnsi="Aptos"/>
          <w:b/>
          <w:bCs/>
          <w:lang w:val="en-AU"/>
        </w:rPr>
      </w:pPr>
      <w:bookmarkStart w:id="50" w:name="_Toc230681646"/>
      <w:bookmarkStart w:id="51" w:name="_Toc230683849"/>
      <w:r w:rsidRPr="00B31756">
        <w:rPr>
          <w:rFonts w:ascii="Aptos" w:hAnsi="Aptos"/>
          <w:lang w:val="en-AU"/>
        </w:rPr>
        <w:lastRenderedPageBreak/>
        <w:t>Actions for this focus area:</w:t>
      </w:r>
      <w:bookmarkEnd w:id="50"/>
      <w:bookmarkEnd w:id="51"/>
    </w:p>
    <w:tbl>
      <w:tblPr>
        <w:tblStyle w:val="ListTable3-Accent6"/>
        <w:tblW w:w="5000" w:type="pct"/>
        <w:tblLook w:val="04A0" w:firstRow="1" w:lastRow="0" w:firstColumn="1" w:lastColumn="0" w:noHBand="0" w:noVBand="1"/>
      </w:tblPr>
      <w:tblGrid>
        <w:gridCol w:w="8009"/>
        <w:gridCol w:w="1347"/>
        <w:gridCol w:w="2366"/>
        <w:gridCol w:w="2364"/>
      </w:tblGrid>
      <w:tr w:rsidR="006D7FEE" w:rsidRPr="00B31756" w14:paraId="4CCB6EC6" w14:textId="77777777">
        <w:trPr>
          <w:cnfStyle w:val="100000000000" w:firstRow="1" w:lastRow="0" w:firstColumn="0" w:lastColumn="0" w:oddVBand="0" w:evenVBand="0" w:oddHBand="0" w:evenHBand="0" w:firstRowFirstColumn="0" w:firstRowLastColumn="0" w:lastRowFirstColumn="0" w:lastRowLastColumn="0"/>
          <w:trHeight w:val="796"/>
          <w:tblHeader/>
        </w:trPr>
        <w:tc>
          <w:tcPr>
            <w:cnfStyle w:val="001000000100" w:firstRow="0" w:lastRow="0" w:firstColumn="1" w:lastColumn="0" w:oddVBand="0" w:evenVBand="0" w:oddHBand="0" w:evenHBand="0" w:firstRowFirstColumn="1" w:firstRowLastColumn="0" w:lastRowFirstColumn="0" w:lastRowLastColumn="0"/>
            <w:tcW w:w="2842" w:type="pct"/>
            <w:tcBorders>
              <w:top w:val="single" w:sz="4" w:space="0" w:color="ABC1A7"/>
              <w:left w:val="single" w:sz="4" w:space="0" w:color="ABC1A7"/>
              <w:bottom w:val="single" w:sz="4" w:space="0" w:color="ABC1A7"/>
            </w:tcBorders>
            <w:shd w:val="clear" w:color="auto" w:fill="ABC1A7"/>
          </w:tcPr>
          <w:p w14:paraId="44C5FB39" w14:textId="77777777" w:rsidR="006D7FEE" w:rsidRPr="00B31756" w:rsidRDefault="006D7FEE">
            <w:pPr>
              <w:rPr>
                <w:rFonts w:ascii="Aptos" w:hAnsi="Aptos"/>
                <w:color w:val="0E2841" w:themeColor="text2"/>
              </w:rPr>
            </w:pPr>
          </w:p>
        </w:tc>
        <w:tc>
          <w:tcPr>
            <w:tcW w:w="478" w:type="pct"/>
            <w:tcBorders>
              <w:top w:val="single" w:sz="4" w:space="0" w:color="ABC1A7"/>
              <w:bottom w:val="single" w:sz="4" w:space="0" w:color="ABC1A7"/>
            </w:tcBorders>
            <w:shd w:val="clear" w:color="auto" w:fill="ABC1A7"/>
          </w:tcPr>
          <w:p w14:paraId="7A4399FD"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Indicative timeline to commence</w:t>
            </w:r>
          </w:p>
        </w:tc>
        <w:tc>
          <w:tcPr>
            <w:tcW w:w="840" w:type="pct"/>
            <w:tcBorders>
              <w:top w:val="single" w:sz="4" w:space="0" w:color="ABC1A7"/>
              <w:bottom w:val="single" w:sz="4" w:space="0" w:color="ABC1A7"/>
            </w:tcBorders>
            <w:shd w:val="clear" w:color="auto" w:fill="ABC1A7"/>
          </w:tcPr>
          <w:p w14:paraId="0E77686A"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color w:val="0E2841" w:themeColor="text2"/>
              </w:rPr>
            </w:pPr>
            <w:r w:rsidRPr="00B31756">
              <w:rPr>
                <w:rFonts w:ascii="Aptos" w:hAnsi="Aptos"/>
                <w:color w:val="0E2841" w:themeColor="text2"/>
                <w:lang w:val="en-AU"/>
              </w:rPr>
              <w:t>Executive lead</w:t>
            </w:r>
          </w:p>
        </w:tc>
        <w:tc>
          <w:tcPr>
            <w:tcW w:w="839" w:type="pct"/>
            <w:tcBorders>
              <w:top w:val="single" w:sz="4" w:space="0" w:color="ABC1A7"/>
              <w:bottom w:val="single" w:sz="4" w:space="0" w:color="ABC1A7"/>
              <w:right w:val="single" w:sz="4" w:space="0" w:color="ABC1A7"/>
            </w:tcBorders>
            <w:shd w:val="clear" w:color="auto" w:fill="ABC1A7"/>
          </w:tcPr>
          <w:p w14:paraId="15ED5465"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Link to outcomes</w:t>
            </w:r>
          </w:p>
        </w:tc>
      </w:tr>
      <w:tr w:rsidR="006D7FEE" w:rsidRPr="00B31756" w14:paraId="45E9E216"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336571BB" w14:textId="77777777" w:rsidR="006D7FEE" w:rsidRPr="00B31756" w:rsidRDefault="006D7FEE">
            <w:pPr>
              <w:rPr>
                <w:rFonts w:ascii="Aptos" w:hAnsi="Aptos" w:cs="Calibri"/>
                <w:b w:val="0"/>
                <w:bCs w:val="0"/>
              </w:rPr>
            </w:pPr>
            <w:r w:rsidRPr="00B31756">
              <w:rPr>
                <w:rFonts w:ascii="Aptos" w:hAnsi="Aptos" w:cs="Calibri"/>
                <w:b w:val="0"/>
                <w:bCs w:val="0"/>
              </w:rPr>
              <w:t>3.1 Develop and launch a compulsory Accessible Learning and Teaching eLearn for learning and teaching staff</w:t>
            </w:r>
          </w:p>
        </w:tc>
        <w:tc>
          <w:tcPr>
            <w:tcW w:w="478" w:type="pct"/>
            <w:tcBorders>
              <w:top w:val="single" w:sz="4" w:space="0" w:color="ABC1A7"/>
              <w:bottom w:val="single" w:sz="4" w:space="0" w:color="ABC1A7"/>
            </w:tcBorders>
          </w:tcPr>
          <w:p w14:paraId="55C8D79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1502BE34"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25479347"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3.a</w:t>
            </w:r>
          </w:p>
        </w:tc>
      </w:tr>
      <w:tr w:rsidR="006D7FEE" w:rsidRPr="00B31756" w14:paraId="4552CB28"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389330EC" w14:textId="77777777" w:rsidR="006D7FEE" w:rsidRPr="00B31756" w:rsidRDefault="006D7FEE">
            <w:pPr>
              <w:rPr>
                <w:rFonts w:ascii="Aptos" w:hAnsi="Aptos" w:cs="Calibri"/>
                <w:b w:val="0"/>
                <w:bCs w:val="0"/>
              </w:rPr>
            </w:pPr>
            <w:r w:rsidRPr="00B31756">
              <w:rPr>
                <w:rFonts w:ascii="Aptos" w:hAnsi="Aptos" w:cs="Calibri"/>
                <w:b w:val="0"/>
                <w:bCs w:val="0"/>
              </w:rPr>
              <w:t>3.2 Provide ongoing professional development on accessibility and universal design for learning</w:t>
            </w:r>
          </w:p>
        </w:tc>
        <w:tc>
          <w:tcPr>
            <w:tcW w:w="478" w:type="pct"/>
            <w:tcBorders>
              <w:top w:val="single" w:sz="4" w:space="0" w:color="ABC1A7"/>
              <w:bottom w:val="single" w:sz="4" w:space="0" w:color="ABC1A7"/>
            </w:tcBorders>
          </w:tcPr>
          <w:p w14:paraId="01C899CA"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07C09BE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39" w:type="pct"/>
            <w:tcBorders>
              <w:top w:val="single" w:sz="4" w:space="0" w:color="ABC1A7"/>
              <w:bottom w:val="single" w:sz="4" w:space="0" w:color="ABC1A7"/>
              <w:right w:val="single" w:sz="4" w:space="0" w:color="ABC1A7"/>
            </w:tcBorders>
          </w:tcPr>
          <w:p w14:paraId="03288A6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3.a</w:t>
            </w:r>
          </w:p>
        </w:tc>
      </w:tr>
      <w:tr w:rsidR="006D7FEE" w:rsidRPr="00B31756" w14:paraId="55793143"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14489322" w14:textId="77777777" w:rsidR="006D7FEE" w:rsidRPr="00B31756" w:rsidRDefault="006D7FEE">
            <w:pPr>
              <w:rPr>
                <w:rFonts w:ascii="Aptos" w:hAnsi="Aptos" w:cs="Calibri"/>
                <w:b w:val="0"/>
                <w:bCs w:val="0"/>
              </w:rPr>
            </w:pPr>
            <w:r w:rsidRPr="00B31756">
              <w:rPr>
                <w:rFonts w:ascii="Aptos" w:hAnsi="Aptos" w:cs="Calibri"/>
                <w:b w:val="0"/>
                <w:bCs w:val="0"/>
              </w:rPr>
              <w:t xml:space="preserve">3.3 </w:t>
            </w:r>
            <w:r w:rsidRPr="00B31756">
              <w:rPr>
                <w:rFonts w:ascii="Aptos" w:hAnsi="Aptos"/>
                <w:b w:val="0"/>
                <w:bCs w:val="0"/>
                <w:color w:val="212121"/>
              </w:rPr>
              <w:t>Introduce a mechanism for recognising subjects which demonstrate inclusive teaching practice</w:t>
            </w:r>
          </w:p>
        </w:tc>
        <w:tc>
          <w:tcPr>
            <w:tcW w:w="478" w:type="pct"/>
            <w:tcBorders>
              <w:top w:val="single" w:sz="4" w:space="0" w:color="ABC1A7"/>
              <w:bottom w:val="single" w:sz="4" w:space="0" w:color="ABC1A7"/>
            </w:tcBorders>
          </w:tcPr>
          <w:p w14:paraId="3F413B8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449531B0"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eputy Vice-Chancellor (Education)</w:t>
            </w:r>
          </w:p>
        </w:tc>
        <w:tc>
          <w:tcPr>
            <w:tcW w:w="839" w:type="pct"/>
            <w:tcBorders>
              <w:top w:val="single" w:sz="4" w:space="0" w:color="ABC1A7"/>
              <w:bottom w:val="single" w:sz="4" w:space="0" w:color="ABC1A7"/>
              <w:right w:val="single" w:sz="4" w:space="0" w:color="ABC1A7"/>
            </w:tcBorders>
          </w:tcPr>
          <w:p w14:paraId="2A9FF4A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3.a</w:t>
            </w:r>
          </w:p>
        </w:tc>
      </w:tr>
      <w:tr w:rsidR="006D7FEE" w:rsidRPr="00B31756" w14:paraId="1ABD9C40"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2563B095" w14:textId="77777777" w:rsidR="006D7FEE" w:rsidRPr="00B31756" w:rsidRDefault="006D7FEE">
            <w:pPr>
              <w:rPr>
                <w:rFonts w:ascii="Aptos" w:hAnsi="Aptos" w:cs="Calibri"/>
                <w:b w:val="0"/>
                <w:bCs w:val="0"/>
              </w:rPr>
            </w:pPr>
            <w:r w:rsidRPr="00B31756">
              <w:rPr>
                <w:rFonts w:ascii="Aptos" w:hAnsi="Aptos" w:cs="Calibri"/>
                <w:b w:val="0"/>
                <w:bCs w:val="0"/>
              </w:rPr>
              <w:t>3.4 Integrate ‘Inclusive Learning’ as a priority theme across Education at Melbourne initiatives and digital hub</w:t>
            </w:r>
          </w:p>
        </w:tc>
        <w:tc>
          <w:tcPr>
            <w:tcW w:w="478" w:type="pct"/>
            <w:tcBorders>
              <w:top w:val="single" w:sz="4" w:space="0" w:color="ABC1A7"/>
              <w:bottom w:val="single" w:sz="4" w:space="0" w:color="ABC1A7"/>
            </w:tcBorders>
          </w:tcPr>
          <w:p w14:paraId="7C7A046A"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700850DD"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Pro Vice-Chancellor (Students and Education)</w:t>
            </w:r>
          </w:p>
        </w:tc>
        <w:tc>
          <w:tcPr>
            <w:tcW w:w="839" w:type="pct"/>
            <w:tcBorders>
              <w:top w:val="single" w:sz="4" w:space="0" w:color="ABC1A7"/>
              <w:bottom w:val="single" w:sz="4" w:space="0" w:color="ABC1A7"/>
              <w:right w:val="single" w:sz="4" w:space="0" w:color="ABC1A7"/>
            </w:tcBorders>
          </w:tcPr>
          <w:p w14:paraId="0A131FF4"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3.a</w:t>
            </w:r>
          </w:p>
        </w:tc>
      </w:tr>
      <w:tr w:rsidR="006D7FEE" w:rsidRPr="00B31756" w14:paraId="1B13D88E"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771FF719" w14:textId="77777777" w:rsidR="006D7FEE" w:rsidRPr="00B31756" w:rsidRDefault="006D7FEE">
            <w:pPr>
              <w:rPr>
                <w:rFonts w:ascii="Aptos" w:hAnsi="Aptos" w:cs="Calibri"/>
                <w:b w:val="0"/>
                <w:bCs w:val="0"/>
              </w:rPr>
            </w:pPr>
            <w:r w:rsidRPr="00B31756">
              <w:rPr>
                <w:rFonts w:ascii="Aptos" w:hAnsi="Aptos" w:cs="Calibri"/>
                <w:b w:val="0"/>
                <w:bCs w:val="0"/>
              </w:rPr>
              <w:t>3.5 Strengthen the member-driven model of the Community of Inclusive Learning</w:t>
            </w:r>
            <w:r w:rsidRPr="00B31756">
              <w:rPr>
                <w:rStyle w:val="FootnoteReference"/>
                <w:rFonts w:ascii="Aptos" w:hAnsi="Aptos" w:cs="Calibri"/>
                <w:b w:val="0"/>
                <w:bCs w:val="0"/>
              </w:rPr>
              <w:footnoteReference w:id="11"/>
            </w:r>
            <w:r w:rsidRPr="00B31756">
              <w:rPr>
                <w:rFonts w:ascii="Aptos" w:hAnsi="Aptos" w:cs="Calibri"/>
                <w:b w:val="0"/>
                <w:bCs w:val="0"/>
              </w:rPr>
              <w:t xml:space="preserve"> by:</w:t>
            </w:r>
          </w:p>
          <w:p w14:paraId="20576E99" w14:textId="77777777" w:rsidR="006D7FEE" w:rsidRPr="00B31756" w:rsidRDefault="006D7FEE" w:rsidP="006D7FEE">
            <w:pPr>
              <w:pStyle w:val="ListParagraph"/>
              <w:numPr>
                <w:ilvl w:val="0"/>
                <w:numId w:val="52"/>
              </w:numPr>
              <w:rPr>
                <w:rFonts w:ascii="Aptos" w:hAnsi="Aptos" w:cs="Calibri"/>
                <w:b w:val="0"/>
                <w:bCs w:val="0"/>
              </w:rPr>
            </w:pPr>
            <w:r w:rsidRPr="00B31756">
              <w:rPr>
                <w:rFonts w:ascii="Aptos" w:hAnsi="Aptos" w:cs="Calibri"/>
                <w:b w:val="0"/>
                <w:bCs w:val="0"/>
              </w:rPr>
              <w:lastRenderedPageBreak/>
              <w:t>Reviewing member needs and engagement preferences</w:t>
            </w:r>
          </w:p>
          <w:p w14:paraId="553AA871" w14:textId="77777777" w:rsidR="006D7FEE" w:rsidRPr="00B31756" w:rsidRDefault="006D7FEE" w:rsidP="006D7FEE">
            <w:pPr>
              <w:pStyle w:val="ListParagraph"/>
              <w:numPr>
                <w:ilvl w:val="0"/>
                <w:numId w:val="52"/>
              </w:numPr>
              <w:rPr>
                <w:rFonts w:ascii="Aptos" w:hAnsi="Aptos" w:cs="Calibri"/>
                <w:b w:val="0"/>
                <w:bCs w:val="0"/>
              </w:rPr>
            </w:pPr>
            <w:r w:rsidRPr="00B31756">
              <w:rPr>
                <w:rFonts w:ascii="Aptos" w:hAnsi="Aptos" w:cs="Calibri"/>
                <w:b w:val="0"/>
                <w:bCs w:val="0"/>
              </w:rPr>
              <w:t>Establishing opportunities and supports for community members to organise events, workshops, or other activities</w:t>
            </w:r>
          </w:p>
        </w:tc>
        <w:tc>
          <w:tcPr>
            <w:tcW w:w="478" w:type="pct"/>
            <w:tcBorders>
              <w:top w:val="single" w:sz="4" w:space="0" w:color="ABC1A7"/>
              <w:bottom w:val="single" w:sz="4" w:space="0" w:color="ABC1A7"/>
            </w:tcBorders>
          </w:tcPr>
          <w:p w14:paraId="465CCE1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lastRenderedPageBreak/>
              <w:t>2026</w:t>
            </w:r>
          </w:p>
        </w:tc>
        <w:tc>
          <w:tcPr>
            <w:tcW w:w="840" w:type="pct"/>
            <w:tcBorders>
              <w:top w:val="single" w:sz="4" w:space="0" w:color="ABC1A7"/>
              <w:bottom w:val="single" w:sz="4" w:space="0" w:color="ABC1A7"/>
            </w:tcBorders>
          </w:tcPr>
          <w:p w14:paraId="715C3148"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 xml:space="preserve">Executive Director, Student &amp; Scholarly </w:t>
            </w:r>
            <w:r w:rsidRPr="00B31756">
              <w:rPr>
                <w:rFonts w:ascii="Aptos" w:hAnsi="Aptos"/>
              </w:rPr>
              <w:lastRenderedPageBreak/>
              <w:t>Services and Academic Registrar</w:t>
            </w:r>
          </w:p>
        </w:tc>
        <w:tc>
          <w:tcPr>
            <w:tcW w:w="839" w:type="pct"/>
            <w:tcBorders>
              <w:top w:val="single" w:sz="4" w:space="0" w:color="ABC1A7"/>
              <w:bottom w:val="single" w:sz="4" w:space="0" w:color="ABC1A7"/>
              <w:right w:val="single" w:sz="4" w:space="0" w:color="ABC1A7"/>
            </w:tcBorders>
          </w:tcPr>
          <w:p w14:paraId="78DB95EF"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lastRenderedPageBreak/>
              <w:t>3.a</w:t>
            </w:r>
          </w:p>
        </w:tc>
      </w:tr>
      <w:tr w:rsidR="006D7FEE" w:rsidRPr="00B31756" w14:paraId="3B2224AA"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63677442" w14:textId="77777777" w:rsidR="006D7FEE" w:rsidRPr="00B31756" w:rsidRDefault="006D7FEE">
            <w:pPr>
              <w:rPr>
                <w:rFonts w:ascii="Aptos" w:hAnsi="Aptos" w:cs="Calibri"/>
                <w:b w:val="0"/>
                <w:bCs w:val="0"/>
              </w:rPr>
            </w:pPr>
            <w:r w:rsidRPr="00B31756">
              <w:rPr>
                <w:rFonts w:ascii="Aptos" w:hAnsi="Aptos" w:cs="Calibri"/>
                <w:b w:val="0"/>
                <w:bCs w:val="0"/>
              </w:rPr>
              <w:t>3.6 Embed the Inherent Requirements Framework</w:t>
            </w:r>
            <w:r w:rsidRPr="00B31756">
              <w:rPr>
                <w:rStyle w:val="FootnoteReference"/>
                <w:rFonts w:ascii="Aptos" w:hAnsi="Aptos" w:cs="Calibri"/>
                <w:b w:val="0"/>
                <w:bCs w:val="0"/>
              </w:rPr>
              <w:footnoteReference w:id="12"/>
            </w:r>
            <w:r w:rsidRPr="00B31756">
              <w:rPr>
                <w:rFonts w:ascii="Aptos" w:hAnsi="Aptos" w:cs="Calibri"/>
                <w:b w:val="0"/>
                <w:bCs w:val="0"/>
              </w:rPr>
              <w:t xml:space="preserve"> in policy and practice across the University</w:t>
            </w:r>
          </w:p>
        </w:tc>
        <w:tc>
          <w:tcPr>
            <w:tcW w:w="478" w:type="pct"/>
            <w:tcBorders>
              <w:top w:val="single" w:sz="4" w:space="0" w:color="ABC1A7"/>
              <w:bottom w:val="single" w:sz="4" w:space="0" w:color="ABC1A7"/>
            </w:tcBorders>
          </w:tcPr>
          <w:p w14:paraId="12E3FC6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4F5752B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eputy Vice-Chancellor (Education)</w:t>
            </w:r>
          </w:p>
        </w:tc>
        <w:tc>
          <w:tcPr>
            <w:tcW w:w="839" w:type="pct"/>
            <w:tcBorders>
              <w:top w:val="single" w:sz="4" w:space="0" w:color="ABC1A7"/>
              <w:bottom w:val="single" w:sz="4" w:space="0" w:color="ABC1A7"/>
              <w:right w:val="single" w:sz="4" w:space="0" w:color="ABC1A7"/>
            </w:tcBorders>
          </w:tcPr>
          <w:p w14:paraId="640BFE28"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3.a</w:t>
            </w:r>
          </w:p>
        </w:tc>
      </w:tr>
      <w:tr w:rsidR="006D7FEE" w:rsidRPr="00B31756" w14:paraId="2F5FCB19"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tcPr>
          <w:p w14:paraId="27E56952" w14:textId="005DAD6A" w:rsidR="006D7FEE" w:rsidRPr="00B31756" w:rsidRDefault="006D7FEE">
            <w:pPr>
              <w:rPr>
                <w:rFonts w:ascii="Aptos" w:hAnsi="Aptos" w:cs="Calibri"/>
                <w:b w:val="0"/>
                <w:bCs w:val="0"/>
              </w:rPr>
            </w:pPr>
            <w:r w:rsidRPr="00B31756">
              <w:rPr>
                <w:rFonts w:ascii="Aptos" w:hAnsi="Aptos" w:cs="Calibri"/>
                <w:b w:val="0"/>
                <w:bCs w:val="0"/>
              </w:rPr>
              <w:t xml:space="preserve">3.7 </w:t>
            </w:r>
            <w:r w:rsidR="00AC666B" w:rsidRPr="00B31756">
              <w:rPr>
                <w:rFonts w:ascii="Aptos" w:hAnsi="Aptos" w:cs="Calibri"/>
                <w:b w:val="0"/>
                <w:bCs w:val="0"/>
              </w:rPr>
              <w:t>Convene a working group to develop</w:t>
            </w:r>
            <w:r w:rsidRPr="00B31756">
              <w:rPr>
                <w:rFonts w:ascii="Aptos" w:hAnsi="Aptos" w:cs="Calibri"/>
                <w:b w:val="0"/>
                <w:bCs w:val="0"/>
              </w:rPr>
              <w:t xml:space="preserve"> a University-wide approach to coordination of supports for graduate researchers with disability that includes principles for the provision of reasonable adjustments across study, academic development and employment contexts</w:t>
            </w:r>
          </w:p>
        </w:tc>
        <w:tc>
          <w:tcPr>
            <w:tcW w:w="478" w:type="pct"/>
            <w:tcBorders>
              <w:top w:val="single" w:sz="4" w:space="0" w:color="ABC1A7"/>
              <w:bottom w:val="single" w:sz="4" w:space="0" w:color="ABC1A7"/>
            </w:tcBorders>
          </w:tcPr>
          <w:p w14:paraId="27064748"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36E95C7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irector, Diversity &amp; Inclusion</w:t>
            </w:r>
          </w:p>
        </w:tc>
        <w:tc>
          <w:tcPr>
            <w:tcW w:w="839" w:type="pct"/>
            <w:tcBorders>
              <w:top w:val="single" w:sz="4" w:space="0" w:color="ABC1A7"/>
              <w:bottom w:val="single" w:sz="4" w:space="0" w:color="ABC1A7"/>
              <w:right w:val="single" w:sz="4" w:space="0" w:color="ABC1A7"/>
            </w:tcBorders>
          </w:tcPr>
          <w:p w14:paraId="318DFE4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3.b</w:t>
            </w:r>
          </w:p>
        </w:tc>
      </w:tr>
      <w:tr w:rsidR="006D7FEE" w:rsidRPr="00B31756" w14:paraId="549AFDE9" w14:textId="77777777">
        <w:trPr>
          <w:trHeight w:val="796"/>
        </w:trPr>
        <w:tc>
          <w:tcPr>
            <w:cnfStyle w:val="001000000000" w:firstRow="0" w:lastRow="0" w:firstColumn="1" w:lastColumn="0" w:oddVBand="0" w:evenVBand="0" w:oddHBand="0" w:evenHBand="0" w:firstRowFirstColumn="0" w:firstRowLastColumn="0" w:lastRowFirstColumn="0" w:lastRowLastColumn="0"/>
            <w:tcW w:w="2842" w:type="pct"/>
            <w:tcBorders>
              <w:top w:val="single" w:sz="4" w:space="0" w:color="ABC1A7"/>
              <w:left w:val="single" w:sz="4" w:space="0" w:color="ABC1A7"/>
              <w:bottom w:val="single" w:sz="4" w:space="0" w:color="ABC1A7"/>
            </w:tcBorders>
            <w:hideMark/>
          </w:tcPr>
          <w:p w14:paraId="08FF3C80" w14:textId="77777777" w:rsidR="006D7FEE" w:rsidRPr="00B31756" w:rsidRDefault="006D7FEE">
            <w:pPr>
              <w:rPr>
                <w:rFonts w:ascii="Aptos" w:hAnsi="Aptos" w:cs="Calibri"/>
                <w:b w:val="0"/>
                <w:bCs w:val="0"/>
              </w:rPr>
            </w:pPr>
            <w:r w:rsidRPr="00B31756">
              <w:rPr>
                <w:rFonts w:ascii="Aptos" w:hAnsi="Aptos" w:cs="Calibri"/>
                <w:b w:val="0"/>
                <w:bCs w:val="0"/>
              </w:rPr>
              <w:t>3.8 Develop and implement initiatives to support researchers with disability (including graduate researchers and academic staff) to engage in research on an equitable basis with their peers, including through:</w:t>
            </w:r>
          </w:p>
          <w:p w14:paraId="42C0B9BD" w14:textId="77777777" w:rsidR="006D7FEE" w:rsidRPr="00B31756" w:rsidRDefault="006D7FEE" w:rsidP="006D7FEE">
            <w:pPr>
              <w:pStyle w:val="ListParagraph"/>
              <w:numPr>
                <w:ilvl w:val="0"/>
                <w:numId w:val="34"/>
              </w:numPr>
              <w:rPr>
                <w:rFonts w:ascii="Aptos" w:hAnsi="Aptos" w:cs="Calibri"/>
                <w:b w:val="0"/>
                <w:bCs w:val="0"/>
              </w:rPr>
            </w:pPr>
            <w:r w:rsidRPr="00B31756">
              <w:rPr>
                <w:rFonts w:ascii="Aptos" w:hAnsi="Aptos" w:cs="Calibri"/>
                <w:b w:val="0"/>
                <w:bCs w:val="0"/>
              </w:rPr>
              <w:t>promotion of an inclusive research culture</w:t>
            </w:r>
          </w:p>
          <w:p w14:paraId="76A26D2F" w14:textId="77777777" w:rsidR="006D7FEE" w:rsidRPr="00B31756" w:rsidRDefault="006D7FEE" w:rsidP="006D7FEE">
            <w:pPr>
              <w:pStyle w:val="ListParagraph"/>
              <w:numPr>
                <w:ilvl w:val="0"/>
                <w:numId w:val="34"/>
              </w:numPr>
              <w:rPr>
                <w:rFonts w:ascii="Aptos" w:hAnsi="Aptos" w:cs="Calibri"/>
                <w:b w:val="0"/>
                <w:bCs w:val="0"/>
              </w:rPr>
            </w:pPr>
            <w:r w:rsidRPr="00B31756">
              <w:rPr>
                <w:rFonts w:ascii="Aptos" w:hAnsi="Aptos" w:cs="Calibri"/>
                <w:b w:val="0"/>
                <w:bCs w:val="0"/>
              </w:rPr>
              <w:t>targeted research and grant application supports</w:t>
            </w:r>
          </w:p>
          <w:p w14:paraId="5043A8FF" w14:textId="77777777" w:rsidR="006D7FEE" w:rsidRPr="00B31756" w:rsidRDefault="006D7FEE" w:rsidP="006D7FEE">
            <w:pPr>
              <w:pStyle w:val="ListParagraph"/>
              <w:numPr>
                <w:ilvl w:val="0"/>
                <w:numId w:val="34"/>
              </w:numPr>
              <w:rPr>
                <w:rFonts w:ascii="Aptos" w:hAnsi="Aptos" w:cs="Calibri"/>
                <w:b w:val="0"/>
                <w:bCs w:val="0"/>
              </w:rPr>
            </w:pPr>
            <w:r w:rsidRPr="00B31756">
              <w:rPr>
                <w:rFonts w:ascii="Aptos" w:hAnsi="Aptos" w:cs="Calibri"/>
                <w:b w:val="0"/>
                <w:bCs w:val="0"/>
              </w:rPr>
              <w:t>findable resources and information</w:t>
            </w:r>
          </w:p>
        </w:tc>
        <w:tc>
          <w:tcPr>
            <w:tcW w:w="478" w:type="pct"/>
            <w:tcBorders>
              <w:top w:val="single" w:sz="4" w:space="0" w:color="ABC1A7"/>
              <w:bottom w:val="single" w:sz="4" w:space="0" w:color="ABC1A7"/>
            </w:tcBorders>
          </w:tcPr>
          <w:p w14:paraId="4EB72151"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40" w:type="pct"/>
            <w:tcBorders>
              <w:top w:val="single" w:sz="4" w:space="0" w:color="ABC1A7"/>
              <w:bottom w:val="single" w:sz="4" w:space="0" w:color="ABC1A7"/>
            </w:tcBorders>
          </w:tcPr>
          <w:p w14:paraId="628602B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rPr>
              <w:t>Deputy Vice-Chancellor (Research)</w:t>
            </w:r>
          </w:p>
        </w:tc>
        <w:tc>
          <w:tcPr>
            <w:tcW w:w="839" w:type="pct"/>
            <w:tcBorders>
              <w:top w:val="single" w:sz="4" w:space="0" w:color="ABC1A7"/>
              <w:bottom w:val="single" w:sz="4" w:space="0" w:color="ABC1A7"/>
              <w:right w:val="single" w:sz="4" w:space="0" w:color="ABC1A7"/>
            </w:tcBorders>
          </w:tcPr>
          <w:p w14:paraId="4A23A5C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3.b</w:t>
            </w:r>
          </w:p>
        </w:tc>
      </w:tr>
    </w:tbl>
    <w:p w14:paraId="590BA5D7" w14:textId="77777777" w:rsidR="006D7FEE" w:rsidRPr="00B31756" w:rsidRDefault="006D7FEE" w:rsidP="006D7FEE">
      <w:pPr>
        <w:rPr>
          <w:rFonts w:ascii="Aptos" w:eastAsiaTheme="majorEastAsia" w:hAnsi="Aptos" w:cstheme="majorBidi"/>
          <w:b/>
          <w:bCs/>
          <w:color w:val="0F4761" w:themeColor="accent1" w:themeShade="BF"/>
          <w:sz w:val="28"/>
          <w:szCs w:val="28"/>
        </w:rPr>
      </w:pPr>
      <w:r w:rsidRPr="00B31756">
        <w:rPr>
          <w:rFonts w:ascii="Aptos" w:hAnsi="Aptos"/>
          <w:b/>
          <w:bCs/>
          <w:sz w:val="28"/>
          <w:szCs w:val="28"/>
        </w:rPr>
        <w:br w:type="page"/>
      </w:r>
    </w:p>
    <w:p w14:paraId="2EE60CE9" w14:textId="77777777" w:rsidR="006D7FEE" w:rsidRPr="00B31756" w:rsidRDefault="006D7FEE" w:rsidP="00F16CBA">
      <w:pPr>
        <w:pStyle w:val="Heading1"/>
        <w:rPr>
          <w:rFonts w:ascii="Aptos" w:hAnsi="Aptos"/>
        </w:rPr>
      </w:pPr>
      <w:bookmarkStart w:id="52" w:name="_Toc230683850"/>
      <w:r w:rsidRPr="00B31756">
        <w:rPr>
          <w:rFonts w:ascii="Aptos" w:hAnsi="Aptos"/>
        </w:rPr>
        <w:lastRenderedPageBreak/>
        <w:t>Focus Area 4: Student Recruitment, Support and Employability</w:t>
      </w:r>
      <w:bookmarkEnd w:id="52"/>
      <w:r w:rsidRPr="00B31756">
        <w:rPr>
          <w:rFonts w:ascii="Aptos" w:hAnsi="Aptos"/>
        </w:rPr>
        <w:t xml:space="preserve"> </w:t>
      </w:r>
    </w:p>
    <w:p w14:paraId="4A8A1E63" w14:textId="77777777" w:rsidR="006D7FEE" w:rsidRPr="00B31756" w:rsidRDefault="006D7FEE" w:rsidP="00F16CBA">
      <w:pPr>
        <w:pStyle w:val="Heading2"/>
        <w:rPr>
          <w:rFonts w:ascii="Aptos" w:hAnsi="Aptos"/>
          <w:b/>
          <w:bCs/>
          <w:lang w:val="en-AU"/>
        </w:rPr>
      </w:pPr>
      <w:bookmarkStart w:id="53" w:name="_Toc230681648"/>
      <w:bookmarkStart w:id="54" w:name="_Toc230683851"/>
      <w:r w:rsidRPr="00B31756">
        <w:rPr>
          <w:rFonts w:ascii="Aptos" w:hAnsi="Aptos"/>
          <w:lang w:val="en-AU"/>
        </w:rPr>
        <w:t>Goal:</w:t>
      </w:r>
      <w:bookmarkEnd w:id="53"/>
      <w:bookmarkEnd w:id="54"/>
      <w:r w:rsidRPr="00B31756">
        <w:rPr>
          <w:rFonts w:ascii="Aptos" w:hAnsi="Aptos"/>
          <w:lang w:val="en-AU"/>
        </w:rPr>
        <w:t xml:space="preserve"> </w:t>
      </w:r>
    </w:p>
    <w:p w14:paraId="2FBC8A57" w14:textId="4C54FBD6" w:rsidR="006D7FEE" w:rsidRPr="00B31756" w:rsidRDefault="006D7FEE" w:rsidP="006D7FEE">
      <w:pPr>
        <w:rPr>
          <w:rFonts w:ascii="Aptos" w:hAnsi="Aptos"/>
          <w:lang w:val="en-AU"/>
        </w:rPr>
      </w:pPr>
      <w:r w:rsidRPr="00B31756">
        <w:rPr>
          <w:rFonts w:ascii="Aptos" w:hAnsi="Aptos"/>
          <w:sz w:val="21"/>
          <w:szCs w:val="21"/>
        </w:rPr>
        <w:t>The University is an inclusive and accessible place where students with disability and/or caring responsibilities are believed, valued, and supported to thrive and succeed</w:t>
      </w:r>
    </w:p>
    <w:p w14:paraId="6F14054B" w14:textId="77777777" w:rsidR="006D7FEE" w:rsidRPr="00B31756" w:rsidRDefault="006D7FEE" w:rsidP="00F16CBA">
      <w:pPr>
        <w:pStyle w:val="Heading2"/>
        <w:rPr>
          <w:rFonts w:ascii="Aptos" w:hAnsi="Aptos"/>
          <w:lang w:val="en-AU" w:eastAsia="en-US"/>
        </w:rPr>
      </w:pPr>
      <w:bookmarkStart w:id="55" w:name="_Toc230681649"/>
      <w:bookmarkStart w:id="56" w:name="_Toc230683852"/>
      <w:r w:rsidRPr="00B31756">
        <w:rPr>
          <w:rFonts w:ascii="Aptos" w:hAnsi="Aptos"/>
          <w:lang w:val="en-AU" w:eastAsia="en-US"/>
        </w:rPr>
        <w:t>Outcome 4.a:</w:t>
      </w:r>
      <w:bookmarkEnd w:id="55"/>
      <w:bookmarkEnd w:id="56"/>
    </w:p>
    <w:p w14:paraId="6E1BF858" w14:textId="77777777" w:rsidR="006D7FEE" w:rsidRPr="00B31756" w:rsidRDefault="006D7FEE" w:rsidP="006D7FEE">
      <w:pPr>
        <w:rPr>
          <w:rFonts w:ascii="Aptos" w:hAnsi="Aptos"/>
          <w:lang w:val="en-AU" w:eastAsia="en-US"/>
        </w:rPr>
      </w:pPr>
      <w:r w:rsidRPr="00B31756">
        <w:rPr>
          <w:rFonts w:ascii="Aptos" w:hAnsi="Aptos"/>
          <w:sz w:val="21"/>
          <w:szCs w:val="21"/>
        </w:rPr>
        <w:t>Students feel comfortable, safe, and supported throughout the process of applying for and implementing academic adjustments</w:t>
      </w:r>
    </w:p>
    <w:tbl>
      <w:tblPr>
        <w:tblStyle w:val="TableGrid"/>
        <w:tblW w:w="0" w:type="auto"/>
        <w:tblInd w:w="0" w:type="dxa"/>
        <w:tblLook w:val="04A0" w:firstRow="1" w:lastRow="0" w:firstColumn="1" w:lastColumn="0" w:noHBand="0" w:noVBand="1"/>
      </w:tblPr>
      <w:tblGrid>
        <w:gridCol w:w="3454"/>
        <w:gridCol w:w="10575"/>
      </w:tblGrid>
      <w:tr w:rsidR="006D7FEE" w:rsidRPr="00B31756" w14:paraId="67DECFE6" w14:textId="77777777">
        <w:trPr>
          <w:tblHeader/>
        </w:trPr>
        <w:tc>
          <w:tcPr>
            <w:tcW w:w="3454" w:type="dxa"/>
          </w:tcPr>
          <w:p w14:paraId="4213299A"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742FC67E"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30B7C91B" w14:textId="77777777">
        <w:trPr>
          <w:trHeight w:val="1874"/>
        </w:trPr>
        <w:tc>
          <w:tcPr>
            <w:tcW w:w="3454" w:type="dxa"/>
          </w:tcPr>
          <w:p w14:paraId="69DA9B9F" w14:textId="77777777" w:rsidR="006D7FEE" w:rsidRPr="00B31756" w:rsidRDefault="006D7FEE">
            <w:pPr>
              <w:ind w:left="142"/>
              <w:rPr>
                <w:rFonts w:ascii="Aptos" w:hAnsi="Aptos"/>
              </w:rPr>
            </w:pPr>
            <w:r w:rsidRPr="00B31756">
              <w:rPr>
                <w:rFonts w:ascii="Aptos" w:hAnsi="Aptos"/>
                <w:lang w:val="en-AU" w:eastAsia="en-US"/>
              </w:rPr>
              <w:t>Improve staff responsiveness to the needs of students with disability</w:t>
            </w:r>
          </w:p>
        </w:tc>
        <w:tc>
          <w:tcPr>
            <w:tcW w:w="10575" w:type="dxa"/>
          </w:tcPr>
          <w:p w14:paraId="02910047" w14:textId="77777777" w:rsidR="006D7FEE" w:rsidRPr="00B31756" w:rsidRDefault="006D7FEE" w:rsidP="006D7FEE">
            <w:pPr>
              <w:pStyle w:val="ListParagraph"/>
              <w:numPr>
                <w:ilvl w:val="0"/>
                <w:numId w:val="48"/>
              </w:numPr>
              <w:rPr>
                <w:rFonts w:ascii="Aptos" w:hAnsi="Aptos"/>
                <w:lang w:val="en-AU" w:eastAsia="en-US"/>
              </w:rPr>
            </w:pPr>
            <w:r w:rsidRPr="00B31756">
              <w:rPr>
                <w:rFonts w:ascii="Aptos" w:hAnsi="Aptos" w:cs="Calibri"/>
                <w:color w:val="000000"/>
              </w:rPr>
              <w:t>Proportion of teaching and learning staff who have completed disability training</w:t>
            </w:r>
            <w:r w:rsidRPr="00B31756">
              <w:rPr>
                <w:rFonts w:ascii="Aptos" w:hAnsi="Aptos"/>
                <w:lang w:val="en-AU" w:eastAsia="en-US"/>
              </w:rPr>
              <w:t xml:space="preserve"> </w:t>
            </w:r>
          </w:p>
          <w:p w14:paraId="0FC44B49" w14:textId="77777777" w:rsidR="006D7FEE" w:rsidRPr="00B31756" w:rsidRDefault="006D7FEE" w:rsidP="006D7FEE">
            <w:pPr>
              <w:pStyle w:val="ListParagraph"/>
              <w:numPr>
                <w:ilvl w:val="1"/>
                <w:numId w:val="48"/>
              </w:numPr>
              <w:ind w:right="140"/>
              <w:rPr>
                <w:rFonts w:ascii="Aptos" w:hAnsi="Aptos"/>
              </w:rPr>
            </w:pPr>
            <w:r w:rsidRPr="00B31756">
              <w:rPr>
                <w:rFonts w:ascii="Aptos" w:hAnsi="Aptos"/>
                <w:lang w:val="en-AU" w:eastAsia="en-US"/>
              </w:rPr>
              <w:t>Baseline: to be established in 2026 from TrainMe data</w:t>
            </w:r>
          </w:p>
          <w:p w14:paraId="7888D86E" w14:textId="77777777" w:rsidR="006D7FEE" w:rsidRPr="00B31756" w:rsidRDefault="006D7FEE" w:rsidP="006D7FEE">
            <w:pPr>
              <w:pStyle w:val="ListParagraph"/>
              <w:numPr>
                <w:ilvl w:val="0"/>
                <w:numId w:val="48"/>
              </w:numPr>
              <w:ind w:right="140"/>
              <w:rPr>
                <w:rFonts w:ascii="Aptos" w:hAnsi="Aptos"/>
              </w:rPr>
            </w:pPr>
            <w:r w:rsidRPr="00B31756">
              <w:rPr>
                <w:rFonts w:ascii="Aptos" w:hAnsi="Aptos"/>
                <w:lang w:val="en-AU" w:eastAsia="en-US"/>
              </w:rPr>
              <w:t>Proportion of students with disability who feel lecturers, tutors and demonstrators in their course demonstrated concern for student learning</w:t>
            </w:r>
          </w:p>
          <w:p w14:paraId="34E3EB8C"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t>Baseline: 52.3% of students with disability (QILT-SES 2024)</w:t>
            </w:r>
          </w:p>
          <w:p w14:paraId="26D02FCE" w14:textId="77777777" w:rsidR="006D7FEE" w:rsidRPr="00B31756" w:rsidRDefault="006D7FEE" w:rsidP="006D7FEE">
            <w:pPr>
              <w:pStyle w:val="ListParagraph"/>
              <w:numPr>
                <w:ilvl w:val="0"/>
                <w:numId w:val="48"/>
              </w:numPr>
              <w:ind w:right="140"/>
              <w:rPr>
                <w:rFonts w:ascii="Aptos" w:hAnsi="Aptos"/>
              </w:rPr>
            </w:pPr>
            <w:r w:rsidRPr="00B31756">
              <w:rPr>
                <w:rFonts w:ascii="Aptos" w:hAnsi="Aptos"/>
                <w:lang w:val="en-AU" w:eastAsia="en-US"/>
              </w:rPr>
              <w:t>Proportion of students with disability who report satisfaction with the process of implementing their Academic Adjustment Plans</w:t>
            </w:r>
          </w:p>
          <w:p w14:paraId="1BC6B26D"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t>Baseline: to be established in 2026 from DIAP Student Survey data</w:t>
            </w:r>
          </w:p>
        </w:tc>
      </w:tr>
    </w:tbl>
    <w:p w14:paraId="544FC9A5" w14:textId="77777777" w:rsidR="006D7FEE" w:rsidRPr="00B31756" w:rsidRDefault="006D7FEE" w:rsidP="00F16CBA">
      <w:pPr>
        <w:pStyle w:val="Heading2"/>
        <w:rPr>
          <w:rFonts w:ascii="Aptos" w:hAnsi="Aptos"/>
          <w:b/>
          <w:bCs/>
          <w:lang w:val="en-AU" w:eastAsia="en-US"/>
        </w:rPr>
      </w:pPr>
      <w:bookmarkStart w:id="57" w:name="_Toc230681650"/>
      <w:bookmarkStart w:id="58" w:name="_Toc230683853"/>
      <w:r w:rsidRPr="00B31756">
        <w:rPr>
          <w:rFonts w:ascii="Aptos" w:hAnsi="Aptos"/>
          <w:lang w:val="en-AU" w:eastAsia="en-US"/>
        </w:rPr>
        <w:t>Outcome 4.b:</w:t>
      </w:r>
      <w:bookmarkEnd w:id="57"/>
      <w:bookmarkEnd w:id="58"/>
    </w:p>
    <w:p w14:paraId="13F7AE96" w14:textId="77777777" w:rsidR="006D7FEE" w:rsidRPr="00B31756" w:rsidRDefault="006D7FEE" w:rsidP="006D7FEE">
      <w:pPr>
        <w:rPr>
          <w:rFonts w:ascii="Aptos" w:hAnsi="Aptos"/>
          <w:sz w:val="21"/>
          <w:szCs w:val="21"/>
        </w:rPr>
      </w:pPr>
      <w:r w:rsidRPr="00B31756">
        <w:rPr>
          <w:rFonts w:ascii="Aptos" w:hAnsi="Aptos"/>
          <w:sz w:val="21"/>
          <w:szCs w:val="21"/>
        </w:rPr>
        <w:t>Students are supported to participate and succeed in meeting and completing their course requirements</w:t>
      </w:r>
    </w:p>
    <w:tbl>
      <w:tblPr>
        <w:tblStyle w:val="TableGrid"/>
        <w:tblW w:w="0" w:type="auto"/>
        <w:tblInd w:w="0" w:type="dxa"/>
        <w:tblLook w:val="04A0" w:firstRow="1" w:lastRow="0" w:firstColumn="1" w:lastColumn="0" w:noHBand="0" w:noVBand="1"/>
      </w:tblPr>
      <w:tblGrid>
        <w:gridCol w:w="3454"/>
        <w:gridCol w:w="10575"/>
      </w:tblGrid>
      <w:tr w:rsidR="006D7FEE" w:rsidRPr="00B31756" w14:paraId="35F6A283" w14:textId="77777777">
        <w:tc>
          <w:tcPr>
            <w:tcW w:w="3454" w:type="dxa"/>
          </w:tcPr>
          <w:p w14:paraId="1FF17CB2" w14:textId="77777777" w:rsidR="006D7FEE" w:rsidRPr="00B31756" w:rsidRDefault="006D7FEE">
            <w:pPr>
              <w:ind w:left="142"/>
              <w:rPr>
                <w:rFonts w:ascii="Aptos" w:hAnsi="Aptos"/>
                <w:b/>
                <w:bCs/>
              </w:rPr>
            </w:pPr>
            <w:r w:rsidRPr="00B31756">
              <w:rPr>
                <w:rFonts w:ascii="Aptos" w:hAnsi="Aptos"/>
                <w:b/>
                <w:bCs/>
              </w:rPr>
              <w:t>Indicator</w:t>
            </w:r>
          </w:p>
        </w:tc>
        <w:tc>
          <w:tcPr>
            <w:tcW w:w="10575" w:type="dxa"/>
          </w:tcPr>
          <w:p w14:paraId="0E498817"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2436FE70" w14:textId="77777777">
        <w:tc>
          <w:tcPr>
            <w:tcW w:w="3454" w:type="dxa"/>
          </w:tcPr>
          <w:p w14:paraId="51C5525B" w14:textId="77777777" w:rsidR="006D7FEE" w:rsidRPr="00B31756" w:rsidRDefault="006D7FEE">
            <w:pPr>
              <w:ind w:left="142"/>
              <w:rPr>
                <w:rFonts w:ascii="Aptos" w:hAnsi="Aptos"/>
              </w:rPr>
            </w:pPr>
            <w:r w:rsidRPr="00B31756">
              <w:rPr>
                <w:rFonts w:ascii="Aptos" w:hAnsi="Aptos"/>
                <w:lang w:val="en-AU" w:eastAsia="en-US"/>
              </w:rPr>
              <w:t>Improve support services and learning and teaching practices to meet students’ learning and participation needs</w:t>
            </w:r>
          </w:p>
        </w:tc>
        <w:tc>
          <w:tcPr>
            <w:tcW w:w="10575" w:type="dxa"/>
          </w:tcPr>
          <w:p w14:paraId="19F553F0" w14:textId="77777777" w:rsidR="006D7FEE" w:rsidRPr="00B31756" w:rsidRDefault="006D7FEE" w:rsidP="006D7FEE">
            <w:pPr>
              <w:pStyle w:val="ListParagraph"/>
              <w:numPr>
                <w:ilvl w:val="0"/>
                <w:numId w:val="48"/>
              </w:numPr>
              <w:ind w:right="140"/>
              <w:rPr>
                <w:rFonts w:ascii="Aptos" w:hAnsi="Aptos"/>
              </w:rPr>
            </w:pPr>
            <w:r w:rsidRPr="00B31756">
              <w:rPr>
                <w:rFonts w:ascii="Aptos" w:hAnsi="Aptos"/>
                <w:lang w:val="en-AU" w:eastAsia="en-US"/>
              </w:rPr>
              <w:t>Proportion of students with disability who report that their learning and participation needs have been met</w:t>
            </w:r>
            <w:r w:rsidRPr="00B31756">
              <w:rPr>
                <w:rFonts w:ascii="Aptos" w:hAnsi="Aptos"/>
              </w:rPr>
              <w:t xml:space="preserve"> </w:t>
            </w:r>
          </w:p>
          <w:p w14:paraId="73A1E0B9" w14:textId="77777777" w:rsidR="006D7FEE" w:rsidRPr="00B31756" w:rsidRDefault="006D7FEE" w:rsidP="006D7FEE">
            <w:pPr>
              <w:pStyle w:val="ListParagraph"/>
              <w:numPr>
                <w:ilvl w:val="1"/>
                <w:numId w:val="48"/>
              </w:numPr>
              <w:ind w:right="140"/>
              <w:rPr>
                <w:rFonts w:ascii="Aptos" w:hAnsi="Aptos"/>
              </w:rPr>
            </w:pPr>
            <w:r w:rsidRPr="00B31756">
              <w:rPr>
                <w:rFonts w:ascii="Aptos" w:hAnsi="Aptos"/>
              </w:rPr>
              <w:t>Baseline: to be established in 2026 from DIAP Student Survey data</w:t>
            </w:r>
          </w:p>
        </w:tc>
      </w:tr>
      <w:tr w:rsidR="006D7FEE" w:rsidRPr="00B31756" w14:paraId="4746BFC9" w14:textId="77777777">
        <w:tc>
          <w:tcPr>
            <w:tcW w:w="3454" w:type="dxa"/>
          </w:tcPr>
          <w:p w14:paraId="6CCBD172" w14:textId="77777777" w:rsidR="006D7FEE" w:rsidRPr="00B31756" w:rsidRDefault="006D7FEE">
            <w:pPr>
              <w:ind w:left="142"/>
              <w:rPr>
                <w:rFonts w:ascii="Aptos" w:hAnsi="Aptos"/>
                <w:lang w:val="en-AU" w:eastAsia="en-US"/>
              </w:rPr>
            </w:pPr>
            <w:r w:rsidRPr="00B31756">
              <w:rPr>
                <w:rFonts w:ascii="Aptos" w:hAnsi="Aptos"/>
                <w:lang w:val="en-AU" w:eastAsia="en-US"/>
              </w:rPr>
              <w:t xml:space="preserve">Increase the proportion of students with disability who </w:t>
            </w:r>
            <w:r w:rsidRPr="00B31756">
              <w:rPr>
                <w:rFonts w:ascii="Aptos" w:hAnsi="Aptos"/>
                <w:lang w:val="en-AU" w:eastAsia="en-US"/>
              </w:rPr>
              <w:lastRenderedPageBreak/>
              <w:t>continue their studies year after year</w:t>
            </w:r>
          </w:p>
        </w:tc>
        <w:tc>
          <w:tcPr>
            <w:tcW w:w="10575" w:type="dxa"/>
          </w:tcPr>
          <w:p w14:paraId="622EFC8C" w14:textId="77777777" w:rsidR="006D7FEE" w:rsidRPr="00B31756" w:rsidRDefault="006D7FEE" w:rsidP="006D7FEE">
            <w:pPr>
              <w:pStyle w:val="ListParagraph"/>
              <w:numPr>
                <w:ilvl w:val="0"/>
                <w:numId w:val="48"/>
              </w:numPr>
              <w:ind w:right="140"/>
              <w:rPr>
                <w:rFonts w:ascii="Aptos" w:hAnsi="Aptos"/>
                <w:lang w:val="en-AU" w:eastAsia="en-US"/>
              </w:rPr>
            </w:pPr>
            <w:r w:rsidRPr="00B31756">
              <w:rPr>
                <w:rFonts w:ascii="Aptos" w:hAnsi="Aptos"/>
                <w:lang w:val="en-AU" w:eastAsia="en-US"/>
              </w:rPr>
              <w:lastRenderedPageBreak/>
              <w:t>Retention rate of students with disability</w:t>
            </w:r>
          </w:p>
          <w:p w14:paraId="3F9B638C" w14:textId="77777777" w:rsidR="006D7FEE" w:rsidRPr="00B31756" w:rsidRDefault="006D7FEE" w:rsidP="006D7FEE">
            <w:pPr>
              <w:pStyle w:val="ListParagraph"/>
              <w:numPr>
                <w:ilvl w:val="1"/>
                <w:numId w:val="48"/>
              </w:numPr>
              <w:ind w:right="140"/>
              <w:rPr>
                <w:rFonts w:ascii="Aptos" w:hAnsi="Aptos"/>
                <w:lang w:val="en-AU" w:eastAsia="en-US"/>
              </w:rPr>
            </w:pPr>
            <w:r w:rsidRPr="00B31756">
              <w:rPr>
                <w:rFonts w:ascii="Aptos" w:hAnsi="Aptos"/>
                <w:lang w:val="en-AU" w:eastAsia="en-US"/>
              </w:rPr>
              <w:t>Baseline: 88.17% for domestic students with disability (Department of Education Equity Performance data 2024)</w:t>
            </w:r>
          </w:p>
        </w:tc>
      </w:tr>
      <w:tr w:rsidR="006D7FEE" w:rsidRPr="00B31756" w14:paraId="470FEB8A" w14:textId="77777777">
        <w:tc>
          <w:tcPr>
            <w:tcW w:w="3454" w:type="dxa"/>
          </w:tcPr>
          <w:p w14:paraId="00385844" w14:textId="77777777" w:rsidR="006D7FEE" w:rsidRPr="00B31756" w:rsidRDefault="006D7FEE">
            <w:pPr>
              <w:ind w:left="142"/>
              <w:rPr>
                <w:rFonts w:ascii="Aptos" w:hAnsi="Aptos"/>
                <w:lang w:val="en-AU" w:eastAsia="en-US"/>
              </w:rPr>
            </w:pPr>
            <w:r w:rsidRPr="00B31756">
              <w:rPr>
                <w:rFonts w:ascii="Aptos" w:hAnsi="Aptos"/>
                <w:lang w:val="en-AU" w:eastAsia="en-US"/>
              </w:rPr>
              <w:t>Increase the proportion of students with disability who complete their course each year</w:t>
            </w:r>
          </w:p>
        </w:tc>
        <w:tc>
          <w:tcPr>
            <w:tcW w:w="10575" w:type="dxa"/>
          </w:tcPr>
          <w:p w14:paraId="0C9EDECE" w14:textId="77777777" w:rsidR="006D7FEE" w:rsidRPr="00B31756" w:rsidRDefault="006D7FEE" w:rsidP="006D7FEE">
            <w:pPr>
              <w:pStyle w:val="ListParagraph"/>
              <w:numPr>
                <w:ilvl w:val="0"/>
                <w:numId w:val="48"/>
              </w:numPr>
              <w:ind w:right="140"/>
              <w:rPr>
                <w:rFonts w:ascii="Aptos" w:hAnsi="Aptos"/>
                <w:lang w:val="en-AU" w:eastAsia="en-US"/>
              </w:rPr>
            </w:pPr>
            <w:r w:rsidRPr="00B31756">
              <w:rPr>
                <w:rFonts w:ascii="Aptos" w:hAnsi="Aptos"/>
                <w:lang w:val="en-AU" w:eastAsia="en-US"/>
              </w:rPr>
              <w:t>Award course attainment rate of students with disability</w:t>
            </w:r>
          </w:p>
          <w:p w14:paraId="45D63DDC" w14:textId="77777777" w:rsidR="006D7FEE" w:rsidRPr="00B31756" w:rsidRDefault="006D7FEE" w:rsidP="006D7FEE">
            <w:pPr>
              <w:pStyle w:val="ListParagraph"/>
              <w:numPr>
                <w:ilvl w:val="1"/>
                <w:numId w:val="48"/>
              </w:numPr>
              <w:ind w:right="140"/>
              <w:rPr>
                <w:rFonts w:ascii="Aptos" w:hAnsi="Aptos"/>
                <w:lang w:val="en-AU" w:eastAsia="en-US"/>
              </w:rPr>
            </w:pPr>
            <w:r w:rsidRPr="00B31756">
              <w:rPr>
                <w:rFonts w:ascii="Aptos" w:hAnsi="Aptos"/>
                <w:lang w:val="en-AU" w:eastAsia="en-US"/>
              </w:rPr>
              <w:t>Baseline: of total domestic student completions, 10.33% were students with disability (Department of Education Equity Performance data 2024)</w:t>
            </w:r>
          </w:p>
        </w:tc>
      </w:tr>
      <w:tr w:rsidR="006D7FEE" w:rsidRPr="00B31756" w14:paraId="0088FBFF" w14:textId="77777777">
        <w:tc>
          <w:tcPr>
            <w:tcW w:w="3454" w:type="dxa"/>
          </w:tcPr>
          <w:p w14:paraId="48CBFAC1" w14:textId="77777777" w:rsidR="006D7FEE" w:rsidRPr="00B31756" w:rsidRDefault="006D7FEE">
            <w:pPr>
              <w:ind w:left="142"/>
              <w:rPr>
                <w:rFonts w:ascii="Aptos" w:hAnsi="Aptos"/>
                <w:lang w:val="en-AU" w:eastAsia="en-US"/>
              </w:rPr>
            </w:pPr>
            <w:r w:rsidRPr="00B31756">
              <w:rPr>
                <w:rFonts w:ascii="Aptos" w:hAnsi="Aptos"/>
                <w:lang w:val="en-AU" w:eastAsia="en-US"/>
              </w:rPr>
              <w:t>Increase the participation rate of students with disability</w:t>
            </w:r>
          </w:p>
        </w:tc>
        <w:tc>
          <w:tcPr>
            <w:tcW w:w="10575" w:type="dxa"/>
          </w:tcPr>
          <w:p w14:paraId="545F8DFC" w14:textId="77777777" w:rsidR="006D7FEE" w:rsidRPr="00B31756" w:rsidRDefault="006D7FEE" w:rsidP="006D7FEE">
            <w:pPr>
              <w:pStyle w:val="ListParagraph"/>
              <w:numPr>
                <w:ilvl w:val="0"/>
                <w:numId w:val="48"/>
              </w:numPr>
              <w:ind w:right="140"/>
              <w:rPr>
                <w:rFonts w:ascii="Aptos" w:hAnsi="Aptos"/>
                <w:lang w:val="en-AU" w:eastAsia="en-US"/>
              </w:rPr>
            </w:pPr>
            <w:r w:rsidRPr="00B31756">
              <w:rPr>
                <w:rFonts w:ascii="Aptos" w:hAnsi="Aptos"/>
                <w:lang w:val="en-AU" w:eastAsia="en-US"/>
              </w:rPr>
              <w:t>Participation rate of students with disability</w:t>
            </w:r>
          </w:p>
          <w:p w14:paraId="70D6EE83" w14:textId="77777777" w:rsidR="006D7FEE" w:rsidRPr="00B31756" w:rsidRDefault="006D7FEE" w:rsidP="006D7FEE">
            <w:pPr>
              <w:pStyle w:val="ListParagraph"/>
              <w:numPr>
                <w:ilvl w:val="1"/>
                <w:numId w:val="48"/>
              </w:numPr>
              <w:ind w:right="140"/>
              <w:rPr>
                <w:rFonts w:ascii="Aptos" w:hAnsi="Aptos"/>
                <w:lang w:val="en-AU" w:eastAsia="en-US"/>
              </w:rPr>
            </w:pPr>
            <w:r w:rsidRPr="00B31756">
              <w:rPr>
                <w:rFonts w:ascii="Aptos" w:hAnsi="Aptos"/>
                <w:lang w:val="en-AU" w:eastAsia="en-US"/>
              </w:rPr>
              <w:t>Baseline: 8.6% of students have a disability (University of Melbourne student data 2025)</w:t>
            </w:r>
          </w:p>
        </w:tc>
      </w:tr>
      <w:tr w:rsidR="006D7FEE" w:rsidRPr="00B31756" w14:paraId="065486B8" w14:textId="77777777">
        <w:tc>
          <w:tcPr>
            <w:tcW w:w="3454" w:type="dxa"/>
          </w:tcPr>
          <w:p w14:paraId="22382866" w14:textId="77777777" w:rsidR="006D7FEE" w:rsidRPr="00B31756" w:rsidRDefault="006D7FEE">
            <w:pPr>
              <w:ind w:left="142"/>
              <w:rPr>
                <w:rFonts w:ascii="Aptos" w:hAnsi="Aptos"/>
                <w:lang w:val="en-AU" w:eastAsia="en-US"/>
              </w:rPr>
            </w:pPr>
            <w:r w:rsidRPr="00B31756">
              <w:rPr>
                <w:rFonts w:ascii="Aptos" w:hAnsi="Aptos"/>
                <w:lang w:val="en-AU" w:eastAsia="en-US"/>
              </w:rPr>
              <w:t>Improve wellbeing of students with disability</w:t>
            </w:r>
          </w:p>
        </w:tc>
        <w:tc>
          <w:tcPr>
            <w:tcW w:w="10575" w:type="dxa"/>
          </w:tcPr>
          <w:p w14:paraId="5F72A4D3" w14:textId="77777777" w:rsidR="006D7FEE" w:rsidRPr="00B31756" w:rsidRDefault="006D7FEE" w:rsidP="006D7FEE">
            <w:pPr>
              <w:pStyle w:val="ListParagraph"/>
              <w:numPr>
                <w:ilvl w:val="0"/>
                <w:numId w:val="48"/>
              </w:numPr>
              <w:ind w:right="140"/>
              <w:rPr>
                <w:rFonts w:ascii="Aptos" w:hAnsi="Aptos"/>
                <w:lang w:val="en-AU" w:eastAsia="en-US"/>
              </w:rPr>
            </w:pPr>
            <w:r w:rsidRPr="00B31756">
              <w:rPr>
                <w:rFonts w:ascii="Aptos" w:hAnsi="Aptos"/>
                <w:lang w:val="en-AU" w:eastAsia="en-US"/>
              </w:rPr>
              <w:t>Proportion of students with disability who report that their higher education experience is very or extremely stressful</w:t>
            </w:r>
          </w:p>
          <w:p w14:paraId="4C2A1AD7" w14:textId="77777777" w:rsidR="006D7FEE" w:rsidRPr="00B31756" w:rsidRDefault="006D7FEE" w:rsidP="006D7FEE">
            <w:pPr>
              <w:pStyle w:val="ListParagraph"/>
              <w:numPr>
                <w:ilvl w:val="1"/>
                <w:numId w:val="48"/>
              </w:numPr>
              <w:ind w:right="140"/>
              <w:rPr>
                <w:rFonts w:ascii="Aptos" w:hAnsi="Aptos"/>
                <w:lang w:val="en-AU" w:eastAsia="en-US"/>
              </w:rPr>
            </w:pPr>
            <w:r w:rsidRPr="00B31756">
              <w:rPr>
                <w:rFonts w:ascii="Aptos" w:hAnsi="Aptos"/>
                <w:lang w:val="en-AU" w:eastAsia="en-US"/>
              </w:rPr>
              <w:t>Baseline: 40.3% of students with disability (QILT-SES 2023)</w:t>
            </w:r>
          </w:p>
        </w:tc>
      </w:tr>
    </w:tbl>
    <w:p w14:paraId="4F551DD6" w14:textId="77777777" w:rsidR="006D7FEE" w:rsidRPr="00B31756" w:rsidRDefault="006D7FEE" w:rsidP="00F16CBA">
      <w:pPr>
        <w:pStyle w:val="Heading2"/>
        <w:rPr>
          <w:rFonts w:ascii="Aptos" w:hAnsi="Aptos"/>
          <w:b/>
          <w:bCs/>
          <w:color w:val="000000" w:themeColor="text1"/>
          <w:lang w:val="en-AU"/>
        </w:rPr>
      </w:pPr>
      <w:bookmarkStart w:id="59" w:name="_Toc230681651"/>
      <w:bookmarkStart w:id="60" w:name="_Toc230683854"/>
      <w:r w:rsidRPr="00B31756">
        <w:rPr>
          <w:rFonts w:ascii="Aptos" w:hAnsi="Aptos"/>
          <w:lang w:val="en-AU" w:eastAsia="en-US"/>
        </w:rPr>
        <w:t>Actions for this focus area:</w:t>
      </w:r>
      <w:bookmarkEnd w:id="59"/>
      <w:bookmarkEnd w:id="60"/>
    </w:p>
    <w:tbl>
      <w:tblPr>
        <w:tblStyle w:val="ListTable3-Accent6"/>
        <w:tblW w:w="5000" w:type="pct"/>
        <w:tblLook w:val="04A0" w:firstRow="1" w:lastRow="0" w:firstColumn="1" w:lastColumn="0" w:noHBand="0" w:noVBand="1"/>
      </w:tblPr>
      <w:tblGrid>
        <w:gridCol w:w="8045"/>
        <w:gridCol w:w="1347"/>
        <w:gridCol w:w="2406"/>
        <w:gridCol w:w="2288"/>
      </w:tblGrid>
      <w:tr w:rsidR="006D7FEE" w:rsidRPr="00B31756" w14:paraId="07DAAC6A" w14:textId="77777777">
        <w:trPr>
          <w:cnfStyle w:val="100000000000" w:firstRow="1" w:lastRow="0" w:firstColumn="0" w:lastColumn="0" w:oddVBand="0" w:evenVBand="0" w:oddHBand="0" w:evenHBand="0" w:firstRowFirstColumn="0" w:firstRowLastColumn="0" w:lastRowFirstColumn="0" w:lastRowLastColumn="0"/>
          <w:trHeight w:val="796"/>
          <w:tblHeader/>
        </w:trPr>
        <w:tc>
          <w:tcPr>
            <w:cnfStyle w:val="001000000100" w:firstRow="0" w:lastRow="0" w:firstColumn="1" w:lastColumn="0" w:oddVBand="0" w:evenVBand="0" w:oddHBand="0" w:evenHBand="0" w:firstRowFirstColumn="1" w:firstRowLastColumn="0" w:lastRowFirstColumn="0" w:lastRowLastColumn="0"/>
            <w:tcW w:w="2856" w:type="pct"/>
            <w:tcBorders>
              <w:top w:val="single" w:sz="4" w:space="0" w:color="ABC1A7"/>
              <w:left w:val="single" w:sz="4" w:space="0" w:color="ABC1A7"/>
              <w:bottom w:val="single" w:sz="4" w:space="0" w:color="ABC1A7"/>
            </w:tcBorders>
            <w:shd w:val="clear" w:color="auto" w:fill="ABC1A7"/>
          </w:tcPr>
          <w:p w14:paraId="0F6676D5" w14:textId="77777777" w:rsidR="006D7FEE" w:rsidRPr="00B31756" w:rsidRDefault="006D7FEE">
            <w:pPr>
              <w:rPr>
                <w:rFonts w:ascii="Aptos" w:hAnsi="Aptos"/>
                <w:color w:val="0E2841" w:themeColor="text2"/>
              </w:rPr>
            </w:pPr>
          </w:p>
        </w:tc>
        <w:tc>
          <w:tcPr>
            <w:tcW w:w="478" w:type="pct"/>
            <w:tcBorders>
              <w:top w:val="single" w:sz="4" w:space="0" w:color="ABC1A7"/>
              <w:bottom w:val="single" w:sz="4" w:space="0" w:color="ABC1A7"/>
            </w:tcBorders>
            <w:shd w:val="clear" w:color="auto" w:fill="ABC1A7"/>
          </w:tcPr>
          <w:p w14:paraId="68E985EB"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Indicative timeline to commence</w:t>
            </w:r>
          </w:p>
        </w:tc>
        <w:tc>
          <w:tcPr>
            <w:tcW w:w="854" w:type="pct"/>
            <w:tcBorders>
              <w:top w:val="single" w:sz="4" w:space="0" w:color="ABC1A7"/>
              <w:bottom w:val="single" w:sz="4" w:space="0" w:color="ABC1A7"/>
            </w:tcBorders>
            <w:shd w:val="clear" w:color="auto" w:fill="ABC1A7"/>
          </w:tcPr>
          <w:p w14:paraId="61C37F95"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color w:val="0E2841" w:themeColor="text2"/>
              </w:rPr>
            </w:pPr>
            <w:r w:rsidRPr="00B31756">
              <w:rPr>
                <w:rFonts w:ascii="Aptos" w:hAnsi="Aptos"/>
                <w:color w:val="0E2841" w:themeColor="text2"/>
                <w:lang w:val="en-AU"/>
              </w:rPr>
              <w:t>Executive lead</w:t>
            </w:r>
          </w:p>
        </w:tc>
        <w:tc>
          <w:tcPr>
            <w:tcW w:w="812" w:type="pct"/>
            <w:tcBorders>
              <w:top w:val="single" w:sz="4" w:space="0" w:color="ABC1A7"/>
              <w:bottom w:val="single" w:sz="4" w:space="0" w:color="ABC1A7"/>
              <w:right w:val="single" w:sz="4" w:space="0" w:color="ABC1A7"/>
            </w:tcBorders>
            <w:shd w:val="clear" w:color="auto" w:fill="ABC1A7"/>
          </w:tcPr>
          <w:p w14:paraId="24025098"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Link to outcomes</w:t>
            </w:r>
          </w:p>
        </w:tc>
      </w:tr>
      <w:tr w:rsidR="006D7FEE" w:rsidRPr="00B31756" w14:paraId="6A123BE1"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6B152623" w14:textId="77777777" w:rsidR="006D7FEE" w:rsidRPr="00B31756" w:rsidRDefault="006D7FEE">
            <w:pPr>
              <w:rPr>
                <w:rFonts w:ascii="Aptos" w:hAnsi="Aptos"/>
                <w:b w:val="0"/>
                <w:bCs w:val="0"/>
              </w:rPr>
            </w:pPr>
            <w:r w:rsidRPr="00B31756">
              <w:rPr>
                <w:rFonts w:ascii="Aptos" w:hAnsi="Aptos"/>
                <w:b w:val="0"/>
                <w:bCs w:val="0"/>
              </w:rPr>
              <w:t>4.1 Implement the new service model for Student Equity and Disability Services (SEDS) in line with SEDS Review recommendations:</w:t>
            </w:r>
          </w:p>
          <w:p w14:paraId="2564FF6F" w14:textId="77777777" w:rsidR="006D7FEE" w:rsidRPr="00B31756" w:rsidRDefault="006D7FEE" w:rsidP="006D7FEE">
            <w:pPr>
              <w:pStyle w:val="ListParagraph"/>
              <w:numPr>
                <w:ilvl w:val="0"/>
                <w:numId w:val="48"/>
              </w:numPr>
              <w:rPr>
                <w:rFonts w:ascii="Aptos" w:hAnsi="Aptos"/>
                <w:b w:val="0"/>
                <w:bCs w:val="0"/>
              </w:rPr>
            </w:pPr>
            <w:r w:rsidRPr="00B31756">
              <w:rPr>
                <w:rFonts w:ascii="Aptos" w:hAnsi="Aptos"/>
                <w:b w:val="0"/>
                <w:bCs w:val="0"/>
              </w:rPr>
              <w:t>1.1 – Create a larger SEDS team of staff who strive for excellence and promote equal opportunity</w:t>
            </w:r>
          </w:p>
          <w:p w14:paraId="2EA7FC66" w14:textId="77777777" w:rsidR="006D7FEE" w:rsidRPr="00B31756" w:rsidRDefault="006D7FEE" w:rsidP="006D7FEE">
            <w:pPr>
              <w:pStyle w:val="ListParagraph"/>
              <w:numPr>
                <w:ilvl w:val="0"/>
                <w:numId w:val="48"/>
              </w:numPr>
              <w:rPr>
                <w:rFonts w:ascii="Aptos" w:hAnsi="Aptos"/>
                <w:b w:val="0"/>
                <w:bCs w:val="0"/>
              </w:rPr>
            </w:pPr>
            <w:r w:rsidRPr="00B31756">
              <w:rPr>
                <w:rFonts w:ascii="Aptos" w:hAnsi="Aptos"/>
                <w:b w:val="0"/>
                <w:bCs w:val="0"/>
              </w:rPr>
              <w:t>1.2 – Create a specialist and expert SEDS for students</w:t>
            </w:r>
          </w:p>
          <w:p w14:paraId="7D8A9BEF" w14:textId="77777777" w:rsidR="006D7FEE" w:rsidRPr="00B31756" w:rsidRDefault="006D7FEE" w:rsidP="006D7FEE">
            <w:pPr>
              <w:pStyle w:val="ListParagraph"/>
              <w:numPr>
                <w:ilvl w:val="0"/>
                <w:numId w:val="48"/>
              </w:numPr>
              <w:rPr>
                <w:rFonts w:ascii="Aptos" w:hAnsi="Aptos"/>
                <w:b w:val="0"/>
                <w:bCs w:val="0"/>
              </w:rPr>
            </w:pPr>
            <w:r w:rsidRPr="00B31756">
              <w:rPr>
                <w:rFonts w:ascii="Aptos" w:hAnsi="Aptos"/>
                <w:b w:val="0"/>
                <w:bCs w:val="0"/>
              </w:rPr>
              <w:t>1.3 – Improve the quality and delivery of Academic Adjustments Plans for registered students, including graduate researchers</w:t>
            </w:r>
          </w:p>
          <w:p w14:paraId="498D1995" w14:textId="77777777" w:rsidR="006D7FEE" w:rsidRPr="00B31756" w:rsidRDefault="006D7FEE" w:rsidP="006D7FEE">
            <w:pPr>
              <w:pStyle w:val="ListParagraph"/>
              <w:numPr>
                <w:ilvl w:val="0"/>
                <w:numId w:val="48"/>
              </w:numPr>
              <w:rPr>
                <w:rFonts w:ascii="Aptos" w:hAnsi="Aptos"/>
                <w:b w:val="0"/>
                <w:bCs w:val="0"/>
              </w:rPr>
            </w:pPr>
            <w:r w:rsidRPr="00B31756">
              <w:rPr>
                <w:rFonts w:ascii="Aptos" w:hAnsi="Aptos"/>
                <w:b w:val="0"/>
                <w:bCs w:val="0"/>
              </w:rPr>
              <w:t>1.4 – Improve the quality of tangible supports and the efficiency of their delivery</w:t>
            </w:r>
          </w:p>
        </w:tc>
        <w:tc>
          <w:tcPr>
            <w:tcW w:w="478" w:type="pct"/>
            <w:tcBorders>
              <w:top w:val="single" w:sz="4" w:space="0" w:color="ABC1A7"/>
              <w:bottom w:val="single" w:sz="4" w:space="0" w:color="ABC1A7"/>
            </w:tcBorders>
          </w:tcPr>
          <w:p w14:paraId="451B4969"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42DC2AA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135CCC3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a</w:t>
            </w:r>
          </w:p>
        </w:tc>
      </w:tr>
      <w:tr w:rsidR="006D7FEE" w:rsidRPr="00B31756" w14:paraId="641E5501" w14:textId="77777777">
        <w:trPr>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58901CE6" w14:textId="77777777" w:rsidR="006D7FEE" w:rsidRPr="00B31756" w:rsidRDefault="006D7FEE">
            <w:pPr>
              <w:rPr>
                <w:rFonts w:ascii="Aptos" w:hAnsi="Aptos"/>
                <w:b w:val="0"/>
                <w:bCs w:val="0"/>
              </w:rPr>
            </w:pPr>
            <w:r w:rsidRPr="00B31756">
              <w:rPr>
                <w:rFonts w:ascii="Aptos" w:hAnsi="Aptos"/>
                <w:b w:val="0"/>
                <w:bCs w:val="0"/>
              </w:rPr>
              <w:t>4.2 Establish a Reasonable Adjustment Framework</w:t>
            </w:r>
            <w:r w:rsidRPr="00B31756">
              <w:rPr>
                <w:rStyle w:val="FootnoteReference"/>
                <w:rFonts w:ascii="Aptos" w:hAnsi="Aptos"/>
                <w:b w:val="0"/>
                <w:bCs w:val="0"/>
              </w:rPr>
              <w:footnoteReference w:id="13"/>
            </w:r>
            <w:r w:rsidRPr="00B31756">
              <w:rPr>
                <w:rFonts w:ascii="Aptos" w:hAnsi="Aptos"/>
                <w:b w:val="0"/>
                <w:bCs w:val="0"/>
              </w:rPr>
              <w:t xml:space="preserve"> to decrease the administrative load on students, SEDS staff and academic staff when implementing academic adjustments</w:t>
            </w:r>
          </w:p>
        </w:tc>
        <w:tc>
          <w:tcPr>
            <w:tcW w:w="478" w:type="pct"/>
            <w:tcBorders>
              <w:top w:val="single" w:sz="4" w:space="0" w:color="ABC1A7"/>
              <w:bottom w:val="single" w:sz="4" w:space="0" w:color="ABC1A7"/>
            </w:tcBorders>
          </w:tcPr>
          <w:p w14:paraId="2BB18E8E"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55B69FBF"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 xml:space="preserve">Executive Director, Student &amp; Scholarly </w:t>
            </w:r>
            <w:r w:rsidRPr="00B31756">
              <w:rPr>
                <w:rFonts w:ascii="Aptos" w:hAnsi="Aptos"/>
              </w:rPr>
              <w:lastRenderedPageBreak/>
              <w:t>Services and Academic Registrar</w:t>
            </w:r>
          </w:p>
        </w:tc>
        <w:tc>
          <w:tcPr>
            <w:tcW w:w="812" w:type="pct"/>
            <w:tcBorders>
              <w:top w:val="single" w:sz="4" w:space="0" w:color="ABC1A7"/>
              <w:bottom w:val="single" w:sz="4" w:space="0" w:color="ABC1A7"/>
              <w:right w:val="single" w:sz="4" w:space="0" w:color="ABC1A7"/>
            </w:tcBorders>
          </w:tcPr>
          <w:p w14:paraId="5A1B4B2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lastRenderedPageBreak/>
              <w:t>4.a</w:t>
            </w:r>
          </w:p>
        </w:tc>
      </w:tr>
      <w:tr w:rsidR="006D7FEE" w:rsidRPr="00B31756" w14:paraId="36F4D28A"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hideMark/>
          </w:tcPr>
          <w:p w14:paraId="7AAFF8A7" w14:textId="77777777" w:rsidR="006D7FEE" w:rsidRPr="00B31756" w:rsidRDefault="006D7FEE">
            <w:pPr>
              <w:rPr>
                <w:rFonts w:ascii="Aptos" w:hAnsi="Aptos"/>
                <w:b w:val="0"/>
                <w:bCs w:val="0"/>
              </w:rPr>
            </w:pPr>
            <w:r w:rsidRPr="00B31756">
              <w:rPr>
                <w:rFonts w:ascii="Aptos" w:hAnsi="Aptos"/>
                <w:b w:val="0"/>
                <w:bCs w:val="0"/>
              </w:rPr>
              <w:t>4.3 Improve the measurement of outcomes of students with disability and Academic Adjustment Plans to guide the implementation of data-driven continuous improvement within SEDS</w:t>
            </w:r>
          </w:p>
        </w:tc>
        <w:tc>
          <w:tcPr>
            <w:tcW w:w="478" w:type="pct"/>
            <w:tcBorders>
              <w:top w:val="single" w:sz="4" w:space="0" w:color="ABC1A7"/>
              <w:bottom w:val="single" w:sz="4" w:space="0" w:color="ABC1A7"/>
            </w:tcBorders>
          </w:tcPr>
          <w:p w14:paraId="4BE31115"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61133A8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39BA30F4"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a</w:t>
            </w:r>
          </w:p>
        </w:tc>
      </w:tr>
      <w:tr w:rsidR="006D7FEE" w:rsidRPr="00B31756" w14:paraId="4B111948" w14:textId="77777777">
        <w:trPr>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693DC010" w14:textId="77777777" w:rsidR="006D7FEE" w:rsidRPr="00B31756" w:rsidRDefault="006D7FEE">
            <w:pPr>
              <w:spacing w:before="100" w:beforeAutospacing="1" w:line="240" w:lineRule="auto"/>
              <w:rPr>
                <w:rFonts w:ascii="Aptos" w:eastAsia="Times New Roman" w:hAnsi="Aptos"/>
                <w:b w:val="0"/>
                <w:bCs w:val="0"/>
                <w:color w:val="000000"/>
                <w:sz w:val="24"/>
                <w:szCs w:val="24"/>
                <w:lang w:val="en-AU" w:eastAsia="en-GB"/>
              </w:rPr>
            </w:pPr>
            <w:r w:rsidRPr="00B31756">
              <w:rPr>
                <w:rFonts w:ascii="Aptos" w:hAnsi="Aptos"/>
                <w:b w:val="0"/>
                <w:bCs w:val="0"/>
              </w:rPr>
              <w:t xml:space="preserve">4.4 </w:t>
            </w:r>
            <w:r w:rsidRPr="00B31756">
              <w:rPr>
                <w:rFonts w:ascii="Aptos" w:hAnsi="Aptos"/>
                <w:b w:val="0"/>
                <w:bCs w:val="0"/>
                <w:color w:val="000000"/>
              </w:rPr>
              <w:t>Increase accessibility of the Special Consideration application and implementation processes, including:</w:t>
            </w:r>
          </w:p>
          <w:p w14:paraId="00FE0E0B" w14:textId="77777777" w:rsidR="006D7FEE" w:rsidRPr="00B31756" w:rsidRDefault="006D7FEE" w:rsidP="006D7FEE">
            <w:pPr>
              <w:numPr>
                <w:ilvl w:val="0"/>
                <w:numId w:val="51"/>
              </w:numPr>
              <w:spacing w:after="100" w:afterAutospacing="1" w:line="240" w:lineRule="auto"/>
              <w:rPr>
                <w:rFonts w:ascii="Aptos" w:hAnsi="Aptos"/>
                <w:b w:val="0"/>
                <w:bCs w:val="0"/>
                <w:color w:val="000000"/>
              </w:rPr>
            </w:pPr>
            <w:r w:rsidRPr="00B31756">
              <w:rPr>
                <w:rFonts w:ascii="Aptos" w:hAnsi="Aptos"/>
                <w:b w:val="0"/>
                <w:bCs w:val="0"/>
                <w:color w:val="000000"/>
              </w:rPr>
              <w:t>Improving the user experience and readability of the Special Consideration website and application form</w:t>
            </w:r>
          </w:p>
          <w:p w14:paraId="2D6D6283" w14:textId="77777777" w:rsidR="006D7FEE" w:rsidRPr="00B31756" w:rsidRDefault="006D7FEE" w:rsidP="006D7FEE">
            <w:pPr>
              <w:numPr>
                <w:ilvl w:val="0"/>
                <w:numId w:val="51"/>
              </w:numPr>
              <w:spacing w:before="100" w:beforeAutospacing="1" w:after="100" w:afterAutospacing="1" w:line="240" w:lineRule="auto"/>
              <w:rPr>
                <w:rFonts w:ascii="Aptos" w:hAnsi="Aptos"/>
                <w:b w:val="0"/>
                <w:bCs w:val="0"/>
                <w:color w:val="000000"/>
              </w:rPr>
            </w:pPr>
            <w:r w:rsidRPr="00B31756">
              <w:rPr>
                <w:rFonts w:ascii="Aptos" w:hAnsi="Aptos"/>
                <w:b w:val="0"/>
                <w:bCs w:val="0"/>
                <w:color w:val="000000"/>
              </w:rPr>
              <w:t xml:space="preserve">Publishing dedicated guidance for students with Academic Adjustment Plans on applying for extensions </w:t>
            </w:r>
          </w:p>
          <w:p w14:paraId="5868FD01" w14:textId="77777777" w:rsidR="006D7FEE" w:rsidRPr="00B31756" w:rsidRDefault="006D7FEE" w:rsidP="006D7FEE">
            <w:pPr>
              <w:numPr>
                <w:ilvl w:val="0"/>
                <w:numId w:val="51"/>
              </w:numPr>
              <w:spacing w:before="100" w:beforeAutospacing="1" w:line="240" w:lineRule="auto"/>
              <w:rPr>
                <w:rFonts w:ascii="Aptos" w:hAnsi="Aptos"/>
                <w:b w:val="0"/>
                <w:bCs w:val="0"/>
                <w:color w:val="000000"/>
              </w:rPr>
            </w:pPr>
            <w:r w:rsidRPr="00B31756">
              <w:rPr>
                <w:rFonts w:ascii="Aptos" w:hAnsi="Aptos"/>
                <w:b w:val="0"/>
                <w:bCs w:val="0"/>
                <w:color w:val="000000"/>
              </w:rPr>
              <w:t>Increasing the number of Special Consideration outcomes provided by Student and Scholarly Services through faculty delegations</w:t>
            </w:r>
          </w:p>
        </w:tc>
        <w:tc>
          <w:tcPr>
            <w:tcW w:w="478" w:type="pct"/>
            <w:tcBorders>
              <w:top w:val="single" w:sz="4" w:space="0" w:color="ABC1A7"/>
              <w:bottom w:val="single" w:sz="4" w:space="0" w:color="ABC1A7"/>
            </w:tcBorders>
          </w:tcPr>
          <w:p w14:paraId="4EBEE44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0C48FA1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66AE62CC"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4.a</w:t>
            </w:r>
          </w:p>
        </w:tc>
      </w:tr>
      <w:tr w:rsidR="006D7FEE" w:rsidRPr="00B31756" w14:paraId="11B658D6"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6A03AB95" w14:textId="77777777" w:rsidR="006D7FEE" w:rsidRPr="00B31756" w:rsidRDefault="006D7FEE">
            <w:pPr>
              <w:rPr>
                <w:rFonts w:ascii="Aptos" w:hAnsi="Aptos"/>
                <w:b w:val="0"/>
                <w:bCs w:val="0"/>
              </w:rPr>
            </w:pPr>
            <w:r w:rsidRPr="00B31756">
              <w:rPr>
                <w:rFonts w:ascii="Aptos" w:hAnsi="Aptos"/>
                <w:b w:val="0"/>
                <w:bCs w:val="0"/>
              </w:rPr>
              <w:t>4.5 Develop common text for use across internal student-facing initiatives to communicate the availability of adjustments and accommodations</w:t>
            </w:r>
          </w:p>
        </w:tc>
        <w:tc>
          <w:tcPr>
            <w:tcW w:w="478" w:type="pct"/>
            <w:tcBorders>
              <w:top w:val="single" w:sz="4" w:space="0" w:color="ABC1A7"/>
              <w:bottom w:val="single" w:sz="4" w:space="0" w:color="ABC1A7"/>
            </w:tcBorders>
          </w:tcPr>
          <w:p w14:paraId="29DA5776"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385A05A9"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Deputy Vice Chancellor, Education</w:t>
            </w:r>
          </w:p>
        </w:tc>
        <w:tc>
          <w:tcPr>
            <w:tcW w:w="812" w:type="pct"/>
            <w:tcBorders>
              <w:top w:val="single" w:sz="4" w:space="0" w:color="ABC1A7"/>
              <w:bottom w:val="single" w:sz="4" w:space="0" w:color="ABC1A7"/>
              <w:right w:val="single" w:sz="4" w:space="0" w:color="ABC1A7"/>
            </w:tcBorders>
          </w:tcPr>
          <w:p w14:paraId="7097FC48"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a</w:t>
            </w:r>
          </w:p>
        </w:tc>
      </w:tr>
      <w:tr w:rsidR="006D7FEE" w:rsidRPr="00B31756" w14:paraId="0E4C1818" w14:textId="77777777">
        <w:trPr>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1B7AB4D4" w14:textId="77777777" w:rsidR="006D7FEE" w:rsidRPr="00B31756" w:rsidRDefault="006D7FEE">
            <w:pPr>
              <w:rPr>
                <w:rFonts w:ascii="Aptos" w:hAnsi="Aptos"/>
                <w:b w:val="0"/>
                <w:bCs w:val="0"/>
              </w:rPr>
            </w:pPr>
            <w:r w:rsidRPr="00B31756">
              <w:rPr>
                <w:rFonts w:ascii="Aptos" w:hAnsi="Aptos"/>
                <w:b w:val="0"/>
                <w:bCs w:val="0"/>
              </w:rPr>
              <w:t>4.6 In partnership with faculties, launch and maintain local faculty disability champion (academic equity) roles</w:t>
            </w:r>
          </w:p>
        </w:tc>
        <w:tc>
          <w:tcPr>
            <w:tcW w:w="478" w:type="pct"/>
            <w:tcBorders>
              <w:top w:val="single" w:sz="4" w:space="0" w:color="ABC1A7"/>
              <w:bottom w:val="single" w:sz="4" w:space="0" w:color="ABC1A7"/>
            </w:tcBorders>
          </w:tcPr>
          <w:p w14:paraId="4D77ED8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0CDF2217"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eputy Vice Chancellor, Education</w:t>
            </w:r>
          </w:p>
        </w:tc>
        <w:tc>
          <w:tcPr>
            <w:tcW w:w="812" w:type="pct"/>
            <w:tcBorders>
              <w:top w:val="single" w:sz="4" w:space="0" w:color="ABC1A7"/>
              <w:bottom w:val="single" w:sz="4" w:space="0" w:color="ABC1A7"/>
              <w:right w:val="single" w:sz="4" w:space="0" w:color="ABC1A7"/>
            </w:tcBorders>
          </w:tcPr>
          <w:p w14:paraId="672B96F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4.a, 4.b</w:t>
            </w:r>
          </w:p>
        </w:tc>
      </w:tr>
      <w:tr w:rsidR="006D7FEE" w:rsidRPr="00B31756" w14:paraId="287040EA"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1844FC54" w14:textId="77777777" w:rsidR="006D7FEE" w:rsidRPr="00B31756" w:rsidRDefault="006D7FEE">
            <w:pPr>
              <w:rPr>
                <w:rFonts w:ascii="Aptos" w:hAnsi="Aptos"/>
                <w:b w:val="0"/>
                <w:bCs w:val="0"/>
              </w:rPr>
            </w:pPr>
            <w:r w:rsidRPr="00B31756">
              <w:rPr>
                <w:rFonts w:ascii="Aptos" w:hAnsi="Aptos"/>
                <w:b w:val="0"/>
                <w:bCs w:val="0"/>
              </w:rPr>
              <w:t>4.7 Strengthen support for students with disability to access and participate in internships, including:</w:t>
            </w:r>
          </w:p>
          <w:p w14:paraId="2990F16B" w14:textId="77777777" w:rsidR="006D7FEE" w:rsidRPr="00B31756" w:rsidRDefault="006D7FEE" w:rsidP="006D7FEE">
            <w:pPr>
              <w:pStyle w:val="ListParagraph"/>
              <w:numPr>
                <w:ilvl w:val="0"/>
                <w:numId w:val="53"/>
              </w:numPr>
              <w:rPr>
                <w:rFonts w:ascii="Aptos" w:hAnsi="Aptos"/>
                <w:b w:val="0"/>
                <w:bCs w:val="0"/>
              </w:rPr>
            </w:pPr>
            <w:r w:rsidRPr="00B31756">
              <w:rPr>
                <w:rFonts w:ascii="Aptos" w:hAnsi="Aptos"/>
                <w:b w:val="0"/>
                <w:bCs w:val="0"/>
              </w:rPr>
              <w:t>Providing training for internship supervisors and Careers &amp; Employability staff</w:t>
            </w:r>
          </w:p>
          <w:p w14:paraId="388A539D" w14:textId="77777777" w:rsidR="006D7FEE" w:rsidRPr="00B31756" w:rsidRDefault="006D7FEE" w:rsidP="006D7FEE">
            <w:pPr>
              <w:pStyle w:val="ListParagraph"/>
              <w:numPr>
                <w:ilvl w:val="0"/>
                <w:numId w:val="33"/>
              </w:numPr>
              <w:rPr>
                <w:rFonts w:ascii="Aptos" w:hAnsi="Aptos"/>
                <w:b w:val="0"/>
                <w:bCs w:val="0"/>
              </w:rPr>
            </w:pPr>
            <w:r w:rsidRPr="00B31756">
              <w:rPr>
                <w:rFonts w:ascii="Aptos" w:hAnsi="Aptos"/>
                <w:b w:val="0"/>
                <w:bCs w:val="0"/>
              </w:rPr>
              <w:t>Increasing the promotion of internship opportunities and resources about navigating internship processes</w:t>
            </w:r>
          </w:p>
        </w:tc>
        <w:tc>
          <w:tcPr>
            <w:tcW w:w="478" w:type="pct"/>
            <w:tcBorders>
              <w:top w:val="single" w:sz="4" w:space="0" w:color="ABC1A7"/>
              <w:bottom w:val="single" w:sz="4" w:space="0" w:color="ABC1A7"/>
            </w:tcBorders>
          </w:tcPr>
          <w:p w14:paraId="2DB67B4A"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4CA483C6"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5E601E1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a, 4.b</w:t>
            </w:r>
          </w:p>
        </w:tc>
      </w:tr>
      <w:tr w:rsidR="006D7FEE" w:rsidRPr="00B31756" w14:paraId="10674A23" w14:textId="77777777">
        <w:trPr>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75770694" w14:textId="77777777" w:rsidR="006D7FEE" w:rsidRPr="00B31756" w:rsidRDefault="006D7FEE">
            <w:pPr>
              <w:rPr>
                <w:rFonts w:ascii="Aptos" w:hAnsi="Aptos"/>
                <w:b w:val="0"/>
                <w:bCs w:val="0"/>
              </w:rPr>
            </w:pPr>
            <w:r w:rsidRPr="00B31756">
              <w:rPr>
                <w:rFonts w:ascii="Aptos" w:hAnsi="Aptos"/>
                <w:b w:val="0"/>
                <w:bCs w:val="0"/>
                <w:color w:val="000000"/>
              </w:rPr>
              <w:lastRenderedPageBreak/>
              <w:t>4.8 Review and address Access Melbourne eligibility for students with disability, using subject-matter expertise, evidence and best practice</w:t>
            </w:r>
          </w:p>
        </w:tc>
        <w:tc>
          <w:tcPr>
            <w:tcW w:w="478" w:type="pct"/>
            <w:tcBorders>
              <w:top w:val="single" w:sz="4" w:space="0" w:color="ABC1A7"/>
              <w:bottom w:val="single" w:sz="4" w:space="0" w:color="ABC1A7"/>
            </w:tcBorders>
          </w:tcPr>
          <w:p w14:paraId="72445718"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42CE332C"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eputy Vice Chancellor, Education</w:t>
            </w:r>
          </w:p>
        </w:tc>
        <w:tc>
          <w:tcPr>
            <w:tcW w:w="812" w:type="pct"/>
            <w:tcBorders>
              <w:top w:val="single" w:sz="4" w:space="0" w:color="ABC1A7"/>
              <w:bottom w:val="single" w:sz="4" w:space="0" w:color="ABC1A7"/>
              <w:right w:val="single" w:sz="4" w:space="0" w:color="ABC1A7"/>
            </w:tcBorders>
          </w:tcPr>
          <w:p w14:paraId="7B8DF7C5"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4.b</w:t>
            </w:r>
          </w:p>
        </w:tc>
      </w:tr>
      <w:tr w:rsidR="006D7FEE" w:rsidRPr="00B31756" w14:paraId="455B228F"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6593E712" w14:textId="77777777" w:rsidR="006D7FEE" w:rsidRPr="00B31756" w:rsidRDefault="006D7FEE">
            <w:pPr>
              <w:rPr>
                <w:rFonts w:ascii="Aptos" w:eastAsia="Calibri" w:hAnsi="Aptos" w:cs="Calibri"/>
                <w:b w:val="0"/>
                <w:bCs w:val="0"/>
                <w:color w:val="000000" w:themeColor="text1"/>
              </w:rPr>
            </w:pPr>
            <w:r w:rsidRPr="00B31756">
              <w:rPr>
                <w:rFonts w:ascii="Aptos" w:hAnsi="Aptos"/>
                <w:b w:val="0"/>
                <w:bCs w:val="0"/>
              </w:rPr>
              <w:t xml:space="preserve">4.9 </w:t>
            </w:r>
            <w:r w:rsidRPr="00B31756">
              <w:rPr>
                <w:rFonts w:ascii="Aptos" w:eastAsia="Calibri" w:hAnsi="Aptos" w:cs="Calibri"/>
                <w:b w:val="0"/>
                <w:bCs w:val="0"/>
                <w:color w:val="000000" w:themeColor="text1"/>
              </w:rPr>
              <w:t>Continuously review student entry pathways and implement process changes to reduce barriers to participation for students with disability</w:t>
            </w:r>
          </w:p>
        </w:tc>
        <w:tc>
          <w:tcPr>
            <w:tcW w:w="478" w:type="pct"/>
            <w:tcBorders>
              <w:top w:val="single" w:sz="4" w:space="0" w:color="ABC1A7"/>
              <w:bottom w:val="single" w:sz="4" w:space="0" w:color="ABC1A7"/>
            </w:tcBorders>
          </w:tcPr>
          <w:p w14:paraId="76148CE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0D6D90CC"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3F589BBB"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b</w:t>
            </w:r>
          </w:p>
        </w:tc>
      </w:tr>
      <w:tr w:rsidR="006D7FEE" w:rsidRPr="00B31756" w14:paraId="00971090" w14:textId="77777777">
        <w:trPr>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5449A8AE" w14:textId="77777777" w:rsidR="006D7FEE" w:rsidRPr="00B31756" w:rsidRDefault="006D7FEE">
            <w:pPr>
              <w:rPr>
                <w:rFonts w:ascii="Aptos" w:hAnsi="Aptos"/>
                <w:b w:val="0"/>
                <w:bCs w:val="0"/>
              </w:rPr>
            </w:pPr>
            <w:r w:rsidRPr="00B31756">
              <w:rPr>
                <w:rFonts w:ascii="Aptos" w:hAnsi="Aptos"/>
                <w:b w:val="0"/>
                <w:bCs w:val="0"/>
              </w:rPr>
              <w:t>4.10 In consultation with students with lived experience, develop opportunities and/or resources to upskill the Widening Participation Outreach team in engaging with students with disability</w:t>
            </w:r>
          </w:p>
        </w:tc>
        <w:tc>
          <w:tcPr>
            <w:tcW w:w="478" w:type="pct"/>
            <w:tcBorders>
              <w:top w:val="single" w:sz="4" w:space="0" w:color="ABC1A7"/>
              <w:bottom w:val="single" w:sz="4" w:space="0" w:color="ABC1A7"/>
            </w:tcBorders>
          </w:tcPr>
          <w:p w14:paraId="28D90829"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291AC46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eputy Vice Chancellor, Education</w:t>
            </w:r>
          </w:p>
        </w:tc>
        <w:tc>
          <w:tcPr>
            <w:tcW w:w="812" w:type="pct"/>
            <w:tcBorders>
              <w:top w:val="single" w:sz="4" w:space="0" w:color="ABC1A7"/>
              <w:bottom w:val="single" w:sz="4" w:space="0" w:color="ABC1A7"/>
              <w:right w:val="single" w:sz="4" w:space="0" w:color="ABC1A7"/>
            </w:tcBorders>
          </w:tcPr>
          <w:p w14:paraId="02EE0734"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4.b</w:t>
            </w:r>
          </w:p>
        </w:tc>
      </w:tr>
      <w:tr w:rsidR="006D7FEE" w:rsidRPr="00B31756" w14:paraId="45DAAC28"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BC1A7"/>
              <w:left w:val="single" w:sz="4" w:space="0" w:color="ABC1A7"/>
              <w:bottom w:val="single" w:sz="4" w:space="0" w:color="ABC1A7"/>
            </w:tcBorders>
          </w:tcPr>
          <w:p w14:paraId="3E632068" w14:textId="77777777" w:rsidR="006D7FEE" w:rsidRPr="00B31756" w:rsidRDefault="006D7FEE">
            <w:pPr>
              <w:rPr>
                <w:rFonts w:ascii="Aptos" w:hAnsi="Aptos"/>
                <w:b w:val="0"/>
                <w:bCs w:val="0"/>
              </w:rPr>
            </w:pPr>
            <w:r w:rsidRPr="00B31756">
              <w:rPr>
                <w:rFonts w:ascii="Aptos" w:hAnsi="Aptos"/>
                <w:b w:val="0"/>
                <w:bCs w:val="0"/>
              </w:rPr>
              <w:t>4.11 R</w:t>
            </w:r>
            <w:r w:rsidRPr="00B31756">
              <w:rPr>
                <w:rFonts w:ascii="Aptos" w:eastAsia="Calibri" w:hAnsi="Aptos" w:cs="Calibri"/>
                <w:b w:val="0"/>
                <w:bCs w:val="0"/>
                <w:color w:val="000000" w:themeColor="text1"/>
              </w:rPr>
              <w:t>aise awareness of the Naarm Scholarship and other scholarship opportunities for students with disability at both undergraduate and postgraduate levels</w:t>
            </w:r>
          </w:p>
        </w:tc>
        <w:tc>
          <w:tcPr>
            <w:tcW w:w="478" w:type="pct"/>
            <w:tcBorders>
              <w:top w:val="single" w:sz="4" w:space="0" w:color="ABC1A7"/>
              <w:bottom w:val="single" w:sz="4" w:space="0" w:color="ABC1A7"/>
            </w:tcBorders>
          </w:tcPr>
          <w:p w14:paraId="7BDF1A2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54" w:type="pct"/>
            <w:tcBorders>
              <w:top w:val="single" w:sz="4" w:space="0" w:color="ABC1A7"/>
              <w:bottom w:val="single" w:sz="4" w:space="0" w:color="ABC1A7"/>
            </w:tcBorders>
          </w:tcPr>
          <w:p w14:paraId="38FC2CBB"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Student &amp; Scholarly Services and Academic Registrar</w:t>
            </w:r>
          </w:p>
        </w:tc>
        <w:tc>
          <w:tcPr>
            <w:tcW w:w="812" w:type="pct"/>
            <w:tcBorders>
              <w:top w:val="single" w:sz="4" w:space="0" w:color="ABC1A7"/>
              <w:bottom w:val="single" w:sz="4" w:space="0" w:color="ABC1A7"/>
              <w:right w:val="single" w:sz="4" w:space="0" w:color="ABC1A7"/>
            </w:tcBorders>
          </w:tcPr>
          <w:p w14:paraId="3D4CC97E"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4.b</w:t>
            </w:r>
          </w:p>
        </w:tc>
      </w:tr>
    </w:tbl>
    <w:p w14:paraId="710B5C03" w14:textId="77777777" w:rsidR="006D7FEE" w:rsidRPr="00B31756" w:rsidRDefault="006D7FEE" w:rsidP="006D7FEE">
      <w:pPr>
        <w:spacing w:line="240" w:lineRule="auto"/>
        <w:rPr>
          <w:rFonts w:ascii="Aptos" w:hAnsi="Aptos"/>
          <w:i/>
          <w:iCs/>
          <w:sz w:val="28"/>
          <w:szCs w:val="28"/>
        </w:rPr>
      </w:pPr>
    </w:p>
    <w:p w14:paraId="5BD5C4FE" w14:textId="77777777" w:rsidR="006D7FEE" w:rsidRPr="00B31756" w:rsidRDefault="006D7FEE" w:rsidP="006D7FEE">
      <w:pPr>
        <w:rPr>
          <w:rFonts w:ascii="Aptos" w:hAnsi="Aptos"/>
        </w:rPr>
        <w:sectPr w:rsidR="006D7FEE" w:rsidRPr="00B31756" w:rsidSect="006D7FEE">
          <w:footerReference w:type="even" r:id="rId19"/>
          <w:footerReference w:type="default" r:id="rId20"/>
          <w:pgSz w:w="16840" w:h="11900" w:orient="landscape"/>
          <w:pgMar w:top="1440" w:right="1440" w:bottom="1440" w:left="1304" w:header="720" w:footer="720" w:gutter="0"/>
          <w:cols w:space="720"/>
          <w:titlePg/>
          <w:docGrid w:linePitch="360"/>
        </w:sectPr>
      </w:pPr>
    </w:p>
    <w:p w14:paraId="32F31F50" w14:textId="77777777" w:rsidR="006D7FEE" w:rsidRPr="00B31756" w:rsidRDefault="006D7FEE" w:rsidP="00F16CBA">
      <w:pPr>
        <w:pStyle w:val="Heading1"/>
        <w:rPr>
          <w:rFonts w:ascii="Aptos" w:hAnsi="Aptos"/>
        </w:rPr>
      </w:pPr>
      <w:bookmarkStart w:id="61" w:name="_Toc230683855"/>
      <w:r w:rsidRPr="00B31756">
        <w:rPr>
          <w:rFonts w:ascii="Aptos" w:hAnsi="Aptos"/>
        </w:rPr>
        <w:lastRenderedPageBreak/>
        <w:t>Focus Area 5: Staff Recruitment, Support and Development</w:t>
      </w:r>
      <w:bookmarkEnd w:id="61"/>
    </w:p>
    <w:p w14:paraId="34050E24" w14:textId="77777777" w:rsidR="006D7FEE" w:rsidRPr="00B31756" w:rsidRDefault="006D7FEE" w:rsidP="00F16CBA">
      <w:pPr>
        <w:pStyle w:val="Heading2"/>
        <w:rPr>
          <w:rFonts w:ascii="Aptos" w:hAnsi="Aptos"/>
        </w:rPr>
      </w:pPr>
      <w:bookmarkStart w:id="62" w:name="_Toc230681653"/>
      <w:bookmarkStart w:id="63" w:name="_Toc230683856"/>
      <w:r w:rsidRPr="00B31756">
        <w:rPr>
          <w:rFonts w:ascii="Aptos" w:hAnsi="Aptos"/>
        </w:rPr>
        <w:t>Goal:</w:t>
      </w:r>
      <w:bookmarkEnd w:id="62"/>
      <w:bookmarkEnd w:id="63"/>
      <w:r w:rsidRPr="00B31756">
        <w:rPr>
          <w:rFonts w:ascii="Aptos" w:hAnsi="Aptos"/>
        </w:rPr>
        <w:t xml:space="preserve"> </w:t>
      </w:r>
    </w:p>
    <w:p w14:paraId="40FC38E5" w14:textId="77777777" w:rsidR="006D7FEE" w:rsidRPr="00B31756" w:rsidRDefault="006D7FEE" w:rsidP="006D7FEE">
      <w:pPr>
        <w:rPr>
          <w:rFonts w:ascii="Aptos" w:hAnsi="Aptos"/>
          <w:lang w:val="en-AU"/>
        </w:rPr>
      </w:pPr>
      <w:r w:rsidRPr="00B31756">
        <w:rPr>
          <w:rFonts w:ascii="Aptos" w:hAnsi="Aptos"/>
          <w:lang w:val="en-AU"/>
        </w:rPr>
        <w:t>Prospective, new and current staff with disability and/or caring responsibilities feel confident, supported, and passionate about working at the University</w:t>
      </w:r>
    </w:p>
    <w:p w14:paraId="271F7D6A" w14:textId="77777777" w:rsidR="006D7FEE" w:rsidRPr="00B31756" w:rsidRDefault="006D7FEE" w:rsidP="00F16CBA">
      <w:pPr>
        <w:pStyle w:val="Heading2"/>
        <w:rPr>
          <w:rFonts w:ascii="Aptos" w:hAnsi="Aptos"/>
          <w:b/>
          <w:bCs/>
          <w:lang w:val="en-AU" w:eastAsia="en-US"/>
        </w:rPr>
      </w:pPr>
      <w:bookmarkStart w:id="64" w:name="_Toc230681654"/>
      <w:bookmarkStart w:id="65" w:name="_Toc230683857"/>
      <w:r w:rsidRPr="00B31756">
        <w:rPr>
          <w:rFonts w:ascii="Aptos" w:hAnsi="Aptos"/>
          <w:lang w:val="en-AU" w:eastAsia="en-US"/>
        </w:rPr>
        <w:t>Outcome 5.a:</w:t>
      </w:r>
      <w:bookmarkEnd w:id="64"/>
      <w:bookmarkEnd w:id="65"/>
    </w:p>
    <w:p w14:paraId="7E1B0546" w14:textId="77777777" w:rsidR="006D7FEE" w:rsidRPr="00B31756" w:rsidRDefault="006D7FEE" w:rsidP="006D7FEE">
      <w:pPr>
        <w:rPr>
          <w:rFonts w:ascii="Aptos" w:hAnsi="Aptos"/>
          <w:lang w:val="en-AU" w:eastAsia="en-US"/>
        </w:rPr>
      </w:pPr>
      <w:r w:rsidRPr="00B31756">
        <w:rPr>
          <w:rFonts w:ascii="Aptos" w:hAnsi="Aptos"/>
          <w:lang w:val="en-AU" w:eastAsia="en-US"/>
        </w:rPr>
        <w:t>Staff feel comfortable, safe and supported throughout the process of requesting and implementing workplace adjustments</w:t>
      </w:r>
    </w:p>
    <w:tbl>
      <w:tblPr>
        <w:tblStyle w:val="TableGrid"/>
        <w:tblW w:w="0" w:type="auto"/>
        <w:tblInd w:w="0" w:type="dxa"/>
        <w:tblLook w:val="04A0" w:firstRow="1" w:lastRow="0" w:firstColumn="1" w:lastColumn="0" w:noHBand="0" w:noVBand="1"/>
      </w:tblPr>
      <w:tblGrid>
        <w:gridCol w:w="3454"/>
        <w:gridCol w:w="10433"/>
      </w:tblGrid>
      <w:tr w:rsidR="006D7FEE" w:rsidRPr="00B31756" w14:paraId="72A767A0" w14:textId="77777777">
        <w:tc>
          <w:tcPr>
            <w:tcW w:w="3454" w:type="dxa"/>
          </w:tcPr>
          <w:p w14:paraId="6DA6505A" w14:textId="77777777" w:rsidR="006D7FEE" w:rsidRPr="00B31756" w:rsidRDefault="006D7FEE">
            <w:pPr>
              <w:ind w:left="142"/>
              <w:rPr>
                <w:rFonts w:ascii="Aptos" w:hAnsi="Aptos"/>
                <w:b/>
                <w:bCs/>
              </w:rPr>
            </w:pPr>
            <w:r w:rsidRPr="00B31756">
              <w:rPr>
                <w:rFonts w:ascii="Aptos" w:hAnsi="Aptos"/>
                <w:b/>
                <w:bCs/>
              </w:rPr>
              <w:t>Indicator</w:t>
            </w:r>
          </w:p>
        </w:tc>
        <w:tc>
          <w:tcPr>
            <w:tcW w:w="10433" w:type="dxa"/>
          </w:tcPr>
          <w:p w14:paraId="20658B8D"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10F4DAFD" w14:textId="77777777">
        <w:trPr>
          <w:trHeight w:val="2058"/>
        </w:trPr>
        <w:tc>
          <w:tcPr>
            <w:tcW w:w="3454" w:type="dxa"/>
          </w:tcPr>
          <w:p w14:paraId="1B3F694D" w14:textId="77777777" w:rsidR="006D7FEE" w:rsidRPr="00B31756" w:rsidRDefault="006D7FEE">
            <w:pPr>
              <w:ind w:left="142"/>
              <w:rPr>
                <w:rFonts w:ascii="Aptos" w:hAnsi="Aptos"/>
              </w:rPr>
            </w:pPr>
            <w:r w:rsidRPr="00B31756">
              <w:rPr>
                <w:rFonts w:ascii="Aptos" w:hAnsi="Aptos"/>
                <w:lang w:val="en-AU" w:eastAsia="en-US"/>
              </w:rPr>
              <w:t>Improve staff experience of the workplace adjustments process</w:t>
            </w:r>
          </w:p>
        </w:tc>
        <w:tc>
          <w:tcPr>
            <w:tcW w:w="10433" w:type="dxa"/>
          </w:tcPr>
          <w:p w14:paraId="6AB77255" w14:textId="77777777" w:rsidR="006D7FEE" w:rsidRPr="00B31756" w:rsidRDefault="006D7FEE" w:rsidP="006D7FEE">
            <w:pPr>
              <w:pStyle w:val="ListParagraph"/>
              <w:numPr>
                <w:ilvl w:val="0"/>
                <w:numId w:val="48"/>
              </w:numPr>
              <w:rPr>
                <w:rFonts w:ascii="Aptos" w:hAnsi="Aptos"/>
              </w:rPr>
            </w:pPr>
            <w:r w:rsidRPr="00B31756">
              <w:rPr>
                <w:rFonts w:ascii="Aptos" w:hAnsi="Aptos"/>
                <w:lang w:val="en-AU" w:eastAsia="en-US"/>
              </w:rPr>
              <w:t>Proportion of staff with disability or caring responsibilities who report they are always/often provided easy access to workplace adjustments without challenges or delays</w:t>
            </w:r>
          </w:p>
          <w:p w14:paraId="1AAA0C09" w14:textId="77777777" w:rsidR="006D7FEE" w:rsidRPr="00B31756" w:rsidRDefault="006D7FEE" w:rsidP="006D7FEE">
            <w:pPr>
              <w:pStyle w:val="ListParagraph"/>
              <w:numPr>
                <w:ilvl w:val="1"/>
                <w:numId w:val="48"/>
              </w:numPr>
              <w:rPr>
                <w:rFonts w:ascii="Aptos" w:hAnsi="Aptos"/>
              </w:rPr>
            </w:pPr>
            <w:r w:rsidRPr="00B31756">
              <w:rPr>
                <w:rFonts w:ascii="Aptos" w:hAnsi="Aptos"/>
              </w:rPr>
              <w:t>Baseline: 31% of staff with disability (DIAP Staff Survey 2025)</w:t>
            </w:r>
          </w:p>
          <w:p w14:paraId="089C70FE" w14:textId="77777777" w:rsidR="006D7FEE" w:rsidRPr="00B31756" w:rsidRDefault="006D7FEE" w:rsidP="006D7FEE">
            <w:pPr>
              <w:pStyle w:val="ListParagraph"/>
              <w:numPr>
                <w:ilvl w:val="1"/>
                <w:numId w:val="48"/>
              </w:numPr>
              <w:rPr>
                <w:rFonts w:ascii="Aptos" w:hAnsi="Aptos"/>
              </w:rPr>
            </w:pPr>
            <w:r w:rsidRPr="00B31756">
              <w:rPr>
                <w:rFonts w:ascii="Aptos" w:hAnsi="Aptos"/>
              </w:rPr>
              <w:t>Baseline: 39% of staff with caring responsibilities (DIAP Staff Survey 2025)</w:t>
            </w:r>
          </w:p>
          <w:p w14:paraId="74A76AD4" w14:textId="77777777" w:rsidR="006D7FEE" w:rsidRPr="00B31756" w:rsidRDefault="006D7FEE" w:rsidP="006D7FEE">
            <w:pPr>
              <w:pStyle w:val="ListParagraph"/>
              <w:numPr>
                <w:ilvl w:val="0"/>
                <w:numId w:val="48"/>
              </w:numPr>
              <w:rPr>
                <w:rFonts w:ascii="Aptos" w:hAnsi="Aptos"/>
              </w:rPr>
            </w:pPr>
            <w:r w:rsidRPr="00B31756">
              <w:rPr>
                <w:rFonts w:ascii="Aptos" w:hAnsi="Aptos" w:cs="Calibri"/>
                <w:color w:val="000000"/>
              </w:rPr>
              <w:t>Proportion of staff with disability or caring responsibilities who report they are always/often provided with flexible work options when required</w:t>
            </w:r>
            <w:r w:rsidRPr="00B31756">
              <w:rPr>
                <w:rFonts w:ascii="Aptos" w:hAnsi="Aptos"/>
                <w:lang w:val="en-AU" w:eastAsia="en-US"/>
              </w:rPr>
              <w:t xml:space="preserve"> </w:t>
            </w:r>
          </w:p>
          <w:p w14:paraId="55BA4DD0" w14:textId="77777777" w:rsidR="006D7FEE" w:rsidRPr="00B31756" w:rsidRDefault="006D7FEE" w:rsidP="006D7FEE">
            <w:pPr>
              <w:pStyle w:val="ListParagraph"/>
              <w:numPr>
                <w:ilvl w:val="1"/>
                <w:numId w:val="48"/>
              </w:numPr>
              <w:rPr>
                <w:rFonts w:ascii="Aptos" w:hAnsi="Aptos"/>
              </w:rPr>
            </w:pPr>
            <w:r w:rsidRPr="00B31756">
              <w:rPr>
                <w:rFonts w:ascii="Aptos" w:hAnsi="Aptos"/>
                <w:lang w:val="en-AU" w:eastAsia="en-US"/>
              </w:rPr>
              <w:t>Baseline: 55% of staff with disability (DIAP Staff Survey 2025)</w:t>
            </w:r>
          </w:p>
          <w:p w14:paraId="6747F5B5" w14:textId="77777777" w:rsidR="006D7FEE" w:rsidRPr="00B31756" w:rsidRDefault="006D7FEE" w:rsidP="006D7FEE">
            <w:pPr>
              <w:pStyle w:val="ListParagraph"/>
              <w:numPr>
                <w:ilvl w:val="1"/>
                <w:numId w:val="48"/>
              </w:numPr>
              <w:rPr>
                <w:rFonts w:ascii="Aptos" w:hAnsi="Aptos"/>
              </w:rPr>
            </w:pPr>
            <w:r w:rsidRPr="00B31756">
              <w:rPr>
                <w:rFonts w:ascii="Aptos" w:hAnsi="Aptos"/>
              </w:rPr>
              <w:t>Baseline: 67% of staff with caring responsibilities (DIAP Staff Survey 2025)</w:t>
            </w:r>
          </w:p>
          <w:p w14:paraId="4EAA1617" w14:textId="77777777" w:rsidR="006D7FEE" w:rsidRPr="00B31756" w:rsidRDefault="006D7FEE" w:rsidP="006D7FEE">
            <w:pPr>
              <w:pStyle w:val="ListParagraph"/>
              <w:numPr>
                <w:ilvl w:val="0"/>
                <w:numId w:val="48"/>
              </w:numPr>
              <w:rPr>
                <w:rFonts w:ascii="Aptos" w:hAnsi="Aptos"/>
              </w:rPr>
            </w:pPr>
            <w:r w:rsidRPr="00B31756">
              <w:rPr>
                <w:rFonts w:ascii="Aptos" w:hAnsi="Aptos" w:cs="Calibri"/>
                <w:color w:val="000000"/>
              </w:rPr>
              <w:t>Proportion of staff with disability or caring responsibilities who report that the workplace adjustments they needed were made and the process was satisfactory</w:t>
            </w:r>
            <w:r w:rsidRPr="00B31756">
              <w:rPr>
                <w:rFonts w:ascii="Aptos" w:hAnsi="Aptos"/>
              </w:rPr>
              <w:t xml:space="preserve"> </w:t>
            </w:r>
          </w:p>
          <w:p w14:paraId="6E1E5B6D" w14:textId="77777777" w:rsidR="006D7FEE" w:rsidRPr="00B31756" w:rsidRDefault="006D7FEE" w:rsidP="006D7FEE">
            <w:pPr>
              <w:pStyle w:val="ListParagraph"/>
              <w:numPr>
                <w:ilvl w:val="1"/>
                <w:numId w:val="48"/>
              </w:numPr>
              <w:rPr>
                <w:rFonts w:ascii="Aptos" w:hAnsi="Aptos"/>
              </w:rPr>
            </w:pPr>
            <w:r w:rsidRPr="00B31756">
              <w:rPr>
                <w:rFonts w:ascii="Aptos" w:hAnsi="Aptos"/>
              </w:rPr>
              <w:t>Baseline: 44% of staff with disability (DIAP Staff Survey 2025)</w:t>
            </w:r>
          </w:p>
          <w:p w14:paraId="1DA65418" w14:textId="77777777" w:rsidR="006D7FEE" w:rsidRPr="00B31756" w:rsidRDefault="006D7FEE" w:rsidP="006D7FEE">
            <w:pPr>
              <w:pStyle w:val="ListParagraph"/>
              <w:numPr>
                <w:ilvl w:val="1"/>
                <w:numId w:val="48"/>
              </w:numPr>
              <w:rPr>
                <w:rFonts w:ascii="Aptos" w:hAnsi="Aptos"/>
              </w:rPr>
            </w:pPr>
            <w:r w:rsidRPr="00B31756">
              <w:rPr>
                <w:rFonts w:ascii="Aptos" w:hAnsi="Aptos"/>
              </w:rPr>
              <w:t>Baseline: 62% of staff with caring responsibilities (DIAP Staff Survey 2025)</w:t>
            </w:r>
          </w:p>
        </w:tc>
      </w:tr>
      <w:tr w:rsidR="006D7FEE" w:rsidRPr="00B31756" w14:paraId="01AF8AA8" w14:textId="77777777">
        <w:tc>
          <w:tcPr>
            <w:tcW w:w="3454" w:type="dxa"/>
          </w:tcPr>
          <w:p w14:paraId="1C81CD37" w14:textId="77777777" w:rsidR="006D7FEE" w:rsidRPr="00B31756" w:rsidRDefault="006D7FEE">
            <w:pPr>
              <w:ind w:left="142"/>
              <w:rPr>
                <w:rFonts w:ascii="Aptos" w:hAnsi="Aptos"/>
                <w:lang w:val="en-AU" w:eastAsia="en-US"/>
              </w:rPr>
            </w:pPr>
            <w:r w:rsidRPr="00B31756">
              <w:rPr>
                <w:rFonts w:ascii="Aptos" w:hAnsi="Aptos" w:cs="Calibri"/>
                <w:color w:val="000000"/>
              </w:rPr>
              <w:t>Increase in people manager knowledge and understanding of disability inclusion</w:t>
            </w:r>
          </w:p>
        </w:tc>
        <w:tc>
          <w:tcPr>
            <w:tcW w:w="10433" w:type="dxa"/>
          </w:tcPr>
          <w:p w14:paraId="3AAA7E63" w14:textId="77777777" w:rsidR="006D7FEE" w:rsidRPr="00B31756" w:rsidRDefault="006D7FEE" w:rsidP="006D7FEE">
            <w:pPr>
              <w:pStyle w:val="ListParagraph"/>
              <w:numPr>
                <w:ilvl w:val="0"/>
                <w:numId w:val="48"/>
              </w:numPr>
              <w:rPr>
                <w:rFonts w:ascii="Aptos" w:hAnsi="Aptos"/>
                <w:lang w:val="en-AU" w:eastAsia="en-US"/>
              </w:rPr>
            </w:pPr>
            <w:r w:rsidRPr="00B31756">
              <w:rPr>
                <w:rFonts w:ascii="Aptos" w:hAnsi="Aptos" w:cs="Calibri"/>
                <w:color w:val="000000"/>
              </w:rPr>
              <w:t>Proportion of people managers who have completed disability training</w:t>
            </w:r>
            <w:r w:rsidRPr="00B31756">
              <w:rPr>
                <w:rFonts w:ascii="Aptos" w:hAnsi="Aptos"/>
                <w:lang w:val="en-AU" w:eastAsia="en-US"/>
              </w:rPr>
              <w:t xml:space="preserve"> </w:t>
            </w:r>
          </w:p>
          <w:p w14:paraId="39BF79C7" w14:textId="77777777" w:rsidR="006D7FEE" w:rsidRPr="00B31756" w:rsidRDefault="006D7FEE" w:rsidP="006D7FEE">
            <w:pPr>
              <w:pStyle w:val="ListParagraph"/>
              <w:numPr>
                <w:ilvl w:val="1"/>
                <w:numId w:val="48"/>
              </w:numPr>
              <w:rPr>
                <w:rFonts w:ascii="Aptos" w:hAnsi="Aptos"/>
                <w:lang w:val="en-AU" w:eastAsia="en-US"/>
              </w:rPr>
            </w:pPr>
            <w:r w:rsidRPr="00B31756">
              <w:rPr>
                <w:rFonts w:ascii="Aptos" w:hAnsi="Aptos"/>
                <w:lang w:val="en-AU" w:eastAsia="en-US"/>
              </w:rPr>
              <w:t>Baseline: to be established in 2026 from TrainMe data</w:t>
            </w:r>
          </w:p>
        </w:tc>
      </w:tr>
    </w:tbl>
    <w:p w14:paraId="46670DD2" w14:textId="77777777" w:rsidR="006D7FEE" w:rsidRPr="00B31756" w:rsidRDefault="006D7FEE" w:rsidP="00F16CBA">
      <w:pPr>
        <w:pStyle w:val="Heading2"/>
        <w:rPr>
          <w:rFonts w:ascii="Aptos" w:hAnsi="Aptos"/>
        </w:rPr>
      </w:pPr>
      <w:bookmarkStart w:id="66" w:name="_Toc230681655"/>
      <w:bookmarkStart w:id="67" w:name="_Toc230683858"/>
      <w:r w:rsidRPr="00B31756">
        <w:rPr>
          <w:rFonts w:ascii="Aptos" w:hAnsi="Aptos"/>
        </w:rPr>
        <w:t>Outcome 5.b:</w:t>
      </w:r>
      <w:bookmarkEnd w:id="66"/>
      <w:bookmarkEnd w:id="67"/>
    </w:p>
    <w:p w14:paraId="7A8A135F" w14:textId="77777777" w:rsidR="006D7FEE" w:rsidRPr="00B31756" w:rsidRDefault="006D7FEE" w:rsidP="006D7FEE">
      <w:pPr>
        <w:rPr>
          <w:rFonts w:ascii="Aptos" w:hAnsi="Aptos"/>
          <w:lang w:val="en-AU" w:eastAsia="en-US"/>
        </w:rPr>
      </w:pPr>
      <w:r w:rsidRPr="00B31756">
        <w:rPr>
          <w:rFonts w:ascii="Aptos" w:hAnsi="Aptos"/>
          <w:sz w:val="21"/>
          <w:szCs w:val="21"/>
        </w:rPr>
        <w:t>Staff with disability are actively supported to succeed in their roles and progress their career</w:t>
      </w:r>
    </w:p>
    <w:tbl>
      <w:tblPr>
        <w:tblStyle w:val="TableGrid"/>
        <w:tblW w:w="0" w:type="auto"/>
        <w:tblInd w:w="0" w:type="dxa"/>
        <w:tblLook w:val="04A0" w:firstRow="1" w:lastRow="0" w:firstColumn="1" w:lastColumn="0" w:noHBand="0" w:noVBand="1"/>
      </w:tblPr>
      <w:tblGrid>
        <w:gridCol w:w="3454"/>
        <w:gridCol w:w="10433"/>
      </w:tblGrid>
      <w:tr w:rsidR="006D7FEE" w:rsidRPr="00B31756" w14:paraId="75028DDA" w14:textId="77777777">
        <w:tc>
          <w:tcPr>
            <w:tcW w:w="3454" w:type="dxa"/>
          </w:tcPr>
          <w:p w14:paraId="1E160B71" w14:textId="77777777" w:rsidR="006D7FEE" w:rsidRPr="00B31756" w:rsidRDefault="006D7FEE">
            <w:pPr>
              <w:ind w:left="142"/>
              <w:rPr>
                <w:rFonts w:ascii="Aptos" w:hAnsi="Aptos"/>
                <w:b/>
                <w:bCs/>
              </w:rPr>
            </w:pPr>
            <w:r w:rsidRPr="00B31756">
              <w:rPr>
                <w:rFonts w:ascii="Aptos" w:hAnsi="Aptos"/>
                <w:b/>
                <w:bCs/>
              </w:rPr>
              <w:lastRenderedPageBreak/>
              <w:t>Indicator</w:t>
            </w:r>
          </w:p>
        </w:tc>
        <w:tc>
          <w:tcPr>
            <w:tcW w:w="10433" w:type="dxa"/>
          </w:tcPr>
          <w:p w14:paraId="4EC19F21" w14:textId="77777777" w:rsidR="006D7FEE" w:rsidRPr="00B31756" w:rsidRDefault="006D7FEE">
            <w:pPr>
              <w:ind w:firstLine="93"/>
              <w:rPr>
                <w:rFonts w:ascii="Aptos" w:hAnsi="Aptos"/>
                <w:b/>
                <w:bCs/>
              </w:rPr>
            </w:pPr>
            <w:r w:rsidRPr="00B31756">
              <w:rPr>
                <w:rFonts w:ascii="Aptos" w:hAnsi="Aptos"/>
                <w:b/>
                <w:bCs/>
              </w:rPr>
              <w:t>Measures</w:t>
            </w:r>
          </w:p>
        </w:tc>
      </w:tr>
      <w:tr w:rsidR="006D7FEE" w:rsidRPr="00B31756" w14:paraId="75E73954" w14:textId="77777777">
        <w:trPr>
          <w:trHeight w:val="2058"/>
        </w:trPr>
        <w:tc>
          <w:tcPr>
            <w:tcW w:w="3454" w:type="dxa"/>
          </w:tcPr>
          <w:p w14:paraId="7E08CE5E" w14:textId="77777777" w:rsidR="006D7FEE" w:rsidRPr="00B31756" w:rsidRDefault="006D7FEE">
            <w:pPr>
              <w:ind w:left="142"/>
              <w:rPr>
                <w:rFonts w:ascii="Aptos" w:hAnsi="Aptos"/>
              </w:rPr>
            </w:pPr>
            <w:r w:rsidRPr="00B31756">
              <w:rPr>
                <w:rFonts w:ascii="Aptos" w:hAnsi="Aptos"/>
                <w:lang w:val="en-AU" w:eastAsia="en-US"/>
              </w:rPr>
              <w:t>Improve career pathways for staff with disability and/or caring responsibilities</w:t>
            </w:r>
          </w:p>
        </w:tc>
        <w:tc>
          <w:tcPr>
            <w:tcW w:w="10433" w:type="dxa"/>
          </w:tcPr>
          <w:p w14:paraId="32E1D4D3" w14:textId="77777777" w:rsidR="006D7FEE" w:rsidRPr="00B31756" w:rsidRDefault="006D7FEE" w:rsidP="006D7FEE">
            <w:pPr>
              <w:pStyle w:val="ListParagraph"/>
              <w:numPr>
                <w:ilvl w:val="0"/>
                <w:numId w:val="48"/>
              </w:numPr>
              <w:rPr>
                <w:rFonts w:ascii="Aptos" w:hAnsi="Aptos"/>
              </w:rPr>
            </w:pPr>
            <w:r w:rsidRPr="00B31756">
              <w:rPr>
                <w:rFonts w:ascii="Aptos" w:hAnsi="Aptos" w:cs="Calibri"/>
                <w:color w:val="000000"/>
              </w:rPr>
              <w:t>Proportion of staff with disability or caring responsibilities who feel that they have an equal opportunity to progress at the University</w:t>
            </w:r>
            <w:r w:rsidRPr="00B31756">
              <w:rPr>
                <w:rFonts w:ascii="Aptos" w:hAnsi="Aptos"/>
                <w:lang w:val="en-AU" w:eastAsia="en-US"/>
              </w:rPr>
              <w:t xml:space="preserve"> </w:t>
            </w:r>
          </w:p>
          <w:p w14:paraId="1CAE730E" w14:textId="77777777" w:rsidR="006D7FEE" w:rsidRPr="00B31756" w:rsidRDefault="006D7FEE" w:rsidP="006D7FEE">
            <w:pPr>
              <w:pStyle w:val="ListParagraph"/>
              <w:numPr>
                <w:ilvl w:val="1"/>
                <w:numId w:val="48"/>
              </w:numPr>
              <w:rPr>
                <w:rFonts w:ascii="Aptos" w:hAnsi="Aptos"/>
              </w:rPr>
            </w:pPr>
            <w:r w:rsidRPr="00B31756">
              <w:rPr>
                <w:rFonts w:ascii="Aptos" w:hAnsi="Aptos"/>
                <w:lang w:val="en-AU" w:eastAsia="en-US"/>
              </w:rPr>
              <w:t>Baseline: 46% of staff with disability (Staff Experience Survey 2023)</w:t>
            </w:r>
          </w:p>
          <w:p w14:paraId="6B808FBD" w14:textId="77777777" w:rsidR="006D7FEE" w:rsidRPr="00B31756" w:rsidRDefault="006D7FEE" w:rsidP="006D7FEE">
            <w:pPr>
              <w:pStyle w:val="ListParagraph"/>
              <w:numPr>
                <w:ilvl w:val="1"/>
                <w:numId w:val="48"/>
              </w:numPr>
              <w:rPr>
                <w:rFonts w:ascii="Aptos" w:hAnsi="Aptos"/>
              </w:rPr>
            </w:pPr>
            <w:r w:rsidRPr="00B31756">
              <w:rPr>
                <w:rFonts w:ascii="Aptos" w:hAnsi="Aptos"/>
              </w:rPr>
              <w:t>Baseline: 54% of staff with caring responsibilities (Staff Experience Survey 2023)</w:t>
            </w:r>
          </w:p>
          <w:p w14:paraId="3E173395" w14:textId="77777777" w:rsidR="006D7FEE" w:rsidRPr="00B31756" w:rsidRDefault="006D7FEE" w:rsidP="006D7FEE">
            <w:pPr>
              <w:pStyle w:val="ListParagraph"/>
              <w:numPr>
                <w:ilvl w:val="0"/>
                <w:numId w:val="48"/>
              </w:numPr>
              <w:rPr>
                <w:rFonts w:ascii="Aptos" w:hAnsi="Aptos"/>
              </w:rPr>
            </w:pPr>
            <w:r w:rsidRPr="00B31756">
              <w:rPr>
                <w:rFonts w:ascii="Aptos" w:hAnsi="Aptos" w:cs="Calibri"/>
                <w:color w:val="000000"/>
              </w:rPr>
              <w:t>Proportion of staff with disability or caring responsibilities who agree that the University makes fair and equitable promotion decisions</w:t>
            </w:r>
            <w:r w:rsidRPr="00B31756">
              <w:rPr>
                <w:rFonts w:ascii="Aptos" w:hAnsi="Aptos"/>
              </w:rPr>
              <w:t xml:space="preserve"> Baseline: 44% of staff with disability (DIAP Staff Survey 2025)</w:t>
            </w:r>
          </w:p>
          <w:p w14:paraId="1B22A097" w14:textId="77777777" w:rsidR="006D7FEE" w:rsidRPr="00B31756" w:rsidRDefault="006D7FEE" w:rsidP="006D7FEE">
            <w:pPr>
              <w:pStyle w:val="ListParagraph"/>
              <w:numPr>
                <w:ilvl w:val="1"/>
                <w:numId w:val="48"/>
              </w:numPr>
              <w:rPr>
                <w:rFonts w:ascii="Aptos" w:hAnsi="Aptos"/>
              </w:rPr>
            </w:pPr>
            <w:r w:rsidRPr="00B31756">
              <w:rPr>
                <w:rFonts w:ascii="Aptos" w:hAnsi="Aptos"/>
              </w:rPr>
              <w:t>Baseline: 33% of staff with disability (Staff Experience Pulse Survey 2024)</w:t>
            </w:r>
          </w:p>
          <w:p w14:paraId="1A7782F2" w14:textId="77777777" w:rsidR="006D7FEE" w:rsidRPr="00B31756" w:rsidRDefault="006D7FEE" w:rsidP="006D7FEE">
            <w:pPr>
              <w:pStyle w:val="ListParagraph"/>
              <w:numPr>
                <w:ilvl w:val="1"/>
                <w:numId w:val="48"/>
              </w:numPr>
              <w:rPr>
                <w:rFonts w:ascii="Aptos" w:hAnsi="Aptos"/>
              </w:rPr>
            </w:pPr>
            <w:r w:rsidRPr="00B31756">
              <w:rPr>
                <w:rFonts w:ascii="Aptos" w:hAnsi="Aptos"/>
              </w:rPr>
              <w:t>Baseline: 41% of staff with caring responsibilities (Staff Experience Survey 2023)</w:t>
            </w:r>
          </w:p>
        </w:tc>
      </w:tr>
    </w:tbl>
    <w:p w14:paraId="0E9500CE" w14:textId="77777777" w:rsidR="006D7FEE" w:rsidRPr="00B31756" w:rsidRDefault="006D7FEE" w:rsidP="00F16CBA">
      <w:pPr>
        <w:pStyle w:val="Heading2"/>
        <w:rPr>
          <w:rFonts w:ascii="Aptos" w:hAnsi="Aptos"/>
          <w:b/>
          <w:bCs/>
          <w:lang w:val="en-AU"/>
        </w:rPr>
      </w:pPr>
      <w:bookmarkStart w:id="68" w:name="_Toc230681656"/>
      <w:bookmarkStart w:id="69" w:name="_Toc230683859"/>
      <w:r w:rsidRPr="00B31756">
        <w:rPr>
          <w:rFonts w:ascii="Aptos" w:hAnsi="Aptos"/>
          <w:lang w:val="en-AU"/>
        </w:rPr>
        <w:t>Actions for this focus area:</w:t>
      </w:r>
      <w:bookmarkEnd w:id="68"/>
      <w:bookmarkEnd w:id="69"/>
    </w:p>
    <w:tbl>
      <w:tblPr>
        <w:tblStyle w:val="ListTable3-Accent6"/>
        <w:tblW w:w="5000" w:type="pct"/>
        <w:tblLook w:val="04A0" w:firstRow="1" w:lastRow="0" w:firstColumn="1" w:lastColumn="0" w:noHBand="0" w:noVBand="1"/>
      </w:tblPr>
      <w:tblGrid>
        <w:gridCol w:w="7926"/>
        <w:gridCol w:w="1348"/>
        <w:gridCol w:w="2338"/>
        <w:gridCol w:w="2338"/>
      </w:tblGrid>
      <w:tr w:rsidR="006D7FEE" w:rsidRPr="00B31756" w14:paraId="28A2B076" w14:textId="77777777">
        <w:trPr>
          <w:cnfStyle w:val="100000000000" w:firstRow="1" w:lastRow="0" w:firstColumn="0" w:lastColumn="0" w:oddVBand="0" w:evenVBand="0" w:oddHBand="0" w:evenHBand="0" w:firstRowFirstColumn="0" w:firstRowLastColumn="0" w:lastRowFirstColumn="0" w:lastRowLastColumn="0"/>
          <w:trHeight w:val="796"/>
          <w:tblHeader/>
        </w:trPr>
        <w:tc>
          <w:tcPr>
            <w:cnfStyle w:val="001000000100" w:firstRow="0" w:lastRow="0" w:firstColumn="1" w:lastColumn="0" w:oddVBand="0" w:evenVBand="0" w:oddHBand="0" w:evenHBand="0" w:firstRowFirstColumn="1" w:firstRowLastColumn="0" w:lastRowFirstColumn="0" w:lastRowLastColumn="0"/>
            <w:tcW w:w="2841" w:type="pct"/>
            <w:tcBorders>
              <w:top w:val="single" w:sz="4" w:space="0" w:color="ABC1A7"/>
              <w:left w:val="single" w:sz="4" w:space="0" w:color="ABC1A7"/>
              <w:bottom w:val="single" w:sz="4" w:space="0" w:color="ABC1A7"/>
            </w:tcBorders>
            <w:shd w:val="clear" w:color="auto" w:fill="ABC1A7"/>
          </w:tcPr>
          <w:p w14:paraId="054C880D" w14:textId="77777777" w:rsidR="006D7FEE" w:rsidRPr="00B31756" w:rsidRDefault="006D7FEE">
            <w:pPr>
              <w:rPr>
                <w:rFonts w:ascii="Aptos" w:hAnsi="Aptos"/>
                <w:color w:val="0E2841" w:themeColor="text2"/>
              </w:rPr>
            </w:pPr>
          </w:p>
        </w:tc>
        <w:tc>
          <w:tcPr>
            <w:tcW w:w="483" w:type="pct"/>
            <w:tcBorders>
              <w:top w:val="single" w:sz="4" w:space="0" w:color="ABC1A7"/>
              <w:bottom w:val="single" w:sz="4" w:space="0" w:color="ABC1A7"/>
            </w:tcBorders>
            <w:shd w:val="clear" w:color="auto" w:fill="ABC1A7"/>
          </w:tcPr>
          <w:p w14:paraId="640C0A73" w14:textId="77777777" w:rsidR="006D7FEE" w:rsidRPr="00B31756" w:rsidRDefault="006D7FEE">
            <w:pP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Indicative timeline to commence</w:t>
            </w:r>
          </w:p>
        </w:tc>
        <w:tc>
          <w:tcPr>
            <w:tcW w:w="838" w:type="pct"/>
            <w:tcBorders>
              <w:top w:val="single" w:sz="4" w:space="0" w:color="ABC1A7"/>
              <w:bottom w:val="single" w:sz="4" w:space="0" w:color="ABC1A7"/>
            </w:tcBorders>
            <w:shd w:val="clear" w:color="auto" w:fill="ABC1A7"/>
          </w:tcPr>
          <w:p w14:paraId="3CF9D2AA"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color w:val="0E2841" w:themeColor="text2"/>
              </w:rPr>
            </w:pPr>
            <w:r w:rsidRPr="00B31756">
              <w:rPr>
                <w:rFonts w:ascii="Aptos" w:hAnsi="Aptos"/>
                <w:color w:val="0E2841" w:themeColor="text2"/>
                <w:lang w:val="en-AU"/>
              </w:rPr>
              <w:t>Executive lead</w:t>
            </w:r>
          </w:p>
        </w:tc>
        <w:tc>
          <w:tcPr>
            <w:tcW w:w="838" w:type="pct"/>
            <w:tcBorders>
              <w:top w:val="single" w:sz="4" w:space="0" w:color="ABC1A7"/>
              <w:bottom w:val="single" w:sz="4" w:space="0" w:color="ABC1A7"/>
              <w:right w:val="single" w:sz="4" w:space="0" w:color="ABC1A7"/>
            </w:tcBorders>
            <w:shd w:val="clear" w:color="auto" w:fill="ABC1A7"/>
          </w:tcPr>
          <w:p w14:paraId="5713AB62" w14:textId="77777777" w:rsidR="006D7FEE" w:rsidRPr="00B31756" w:rsidRDefault="006D7FE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0E2841" w:themeColor="text2"/>
                <w:lang w:val="en-AU"/>
              </w:rPr>
            </w:pPr>
            <w:r w:rsidRPr="00B31756">
              <w:rPr>
                <w:rFonts w:ascii="Aptos" w:hAnsi="Aptos"/>
                <w:color w:val="0E2841" w:themeColor="text2"/>
                <w:lang w:val="en-AU"/>
              </w:rPr>
              <w:t>Link to outcomes</w:t>
            </w:r>
          </w:p>
        </w:tc>
      </w:tr>
      <w:tr w:rsidR="006D7FEE" w:rsidRPr="00B31756" w14:paraId="279317DC"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hideMark/>
          </w:tcPr>
          <w:p w14:paraId="04585AE4" w14:textId="77777777" w:rsidR="006D7FEE" w:rsidRPr="00B31756" w:rsidRDefault="006D7FEE">
            <w:pPr>
              <w:rPr>
                <w:rFonts w:ascii="Aptos" w:hAnsi="Aptos" w:cs="Calibri"/>
                <w:b w:val="0"/>
                <w:bCs w:val="0"/>
              </w:rPr>
            </w:pPr>
            <w:r w:rsidRPr="00B31756">
              <w:rPr>
                <w:rFonts w:ascii="Aptos" w:hAnsi="Aptos" w:cs="Calibri"/>
                <w:b w:val="0"/>
                <w:bCs w:val="0"/>
              </w:rPr>
              <w:t>5.1 Establish and implement a clearly defined Workplace Adjustments Policy that:</w:t>
            </w:r>
          </w:p>
          <w:p w14:paraId="4CA37CE6" w14:textId="77777777" w:rsidR="006D7FEE" w:rsidRPr="00B31756" w:rsidRDefault="006D7FEE" w:rsidP="006D7FEE">
            <w:pPr>
              <w:pStyle w:val="ListParagraph"/>
              <w:numPr>
                <w:ilvl w:val="0"/>
                <w:numId w:val="50"/>
              </w:numPr>
              <w:rPr>
                <w:rFonts w:ascii="Aptos" w:hAnsi="Aptos"/>
                <w:b w:val="0"/>
                <w:bCs w:val="0"/>
              </w:rPr>
            </w:pPr>
            <w:r w:rsidRPr="00B31756">
              <w:rPr>
                <w:rFonts w:ascii="Aptos" w:hAnsi="Aptos"/>
                <w:b w:val="0"/>
                <w:bCs w:val="0"/>
              </w:rPr>
              <w:t>Includes flexible work arrangements, or ensures flexible work arrangements as adjustments are adequately captured in the Flexible Work Arrangements policy</w:t>
            </w:r>
          </w:p>
          <w:p w14:paraId="36FB5381" w14:textId="77777777" w:rsidR="006D7FEE" w:rsidRPr="00B31756" w:rsidRDefault="006D7FEE" w:rsidP="006D7FEE">
            <w:pPr>
              <w:pStyle w:val="ListParagraph"/>
              <w:numPr>
                <w:ilvl w:val="0"/>
                <w:numId w:val="50"/>
              </w:numPr>
              <w:rPr>
                <w:rFonts w:ascii="Aptos" w:hAnsi="Aptos"/>
                <w:b w:val="0"/>
                <w:bCs w:val="0"/>
              </w:rPr>
            </w:pPr>
            <w:r w:rsidRPr="00B31756">
              <w:rPr>
                <w:rFonts w:ascii="Aptos" w:hAnsi="Aptos"/>
                <w:b w:val="0"/>
                <w:bCs w:val="0"/>
              </w:rPr>
              <w:t>Provides for a centralised budget for adjustments below a set dollar value, with Job Access to be used for more substantial requests</w:t>
            </w:r>
          </w:p>
          <w:p w14:paraId="62BF4E6F" w14:textId="77777777" w:rsidR="006D7FEE" w:rsidRPr="00B31756" w:rsidRDefault="006D7FEE" w:rsidP="006D7FEE">
            <w:pPr>
              <w:pStyle w:val="ListParagraph"/>
              <w:numPr>
                <w:ilvl w:val="0"/>
                <w:numId w:val="50"/>
              </w:numPr>
              <w:rPr>
                <w:rFonts w:ascii="Aptos" w:hAnsi="Aptos"/>
                <w:b w:val="0"/>
                <w:bCs w:val="0"/>
              </w:rPr>
            </w:pPr>
            <w:r w:rsidRPr="00B31756">
              <w:rPr>
                <w:rFonts w:ascii="Aptos" w:hAnsi="Aptos"/>
                <w:b w:val="0"/>
                <w:bCs w:val="0"/>
              </w:rPr>
              <w:t>Ensures casual staff, including graduate researchers, receive equitable access to adjustments</w:t>
            </w:r>
          </w:p>
        </w:tc>
        <w:tc>
          <w:tcPr>
            <w:tcW w:w="483" w:type="pct"/>
            <w:tcBorders>
              <w:top w:val="single" w:sz="4" w:space="0" w:color="ABC1A7"/>
              <w:bottom w:val="single" w:sz="4" w:space="0" w:color="ABC1A7"/>
            </w:tcBorders>
          </w:tcPr>
          <w:p w14:paraId="6030D89B"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38" w:type="pct"/>
            <w:tcBorders>
              <w:top w:val="single" w:sz="4" w:space="0" w:color="ABC1A7"/>
              <w:bottom w:val="single" w:sz="4" w:space="0" w:color="ABC1A7"/>
            </w:tcBorders>
          </w:tcPr>
          <w:p w14:paraId="4CF29BCF"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rPr>
              <w:t>Director, Diversity &amp; Inclusion</w:t>
            </w:r>
          </w:p>
        </w:tc>
        <w:tc>
          <w:tcPr>
            <w:tcW w:w="838" w:type="pct"/>
            <w:tcBorders>
              <w:top w:val="single" w:sz="4" w:space="0" w:color="ABC1A7"/>
              <w:bottom w:val="single" w:sz="4" w:space="0" w:color="ABC1A7"/>
              <w:right w:val="single" w:sz="4" w:space="0" w:color="ABC1A7"/>
            </w:tcBorders>
          </w:tcPr>
          <w:p w14:paraId="12502473"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5.a</w:t>
            </w:r>
          </w:p>
        </w:tc>
      </w:tr>
      <w:tr w:rsidR="006D7FEE" w:rsidRPr="00B31756" w14:paraId="08A282B6" w14:textId="77777777">
        <w:trPr>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tcPr>
          <w:p w14:paraId="510722B8" w14:textId="77777777" w:rsidR="006D7FEE" w:rsidRPr="00B31756" w:rsidRDefault="006D7FEE">
            <w:pPr>
              <w:rPr>
                <w:rFonts w:ascii="Aptos" w:hAnsi="Aptos" w:cs="Calibri"/>
                <w:b w:val="0"/>
                <w:bCs w:val="0"/>
              </w:rPr>
            </w:pPr>
            <w:r w:rsidRPr="00B31756">
              <w:rPr>
                <w:rFonts w:ascii="Aptos" w:hAnsi="Aptos" w:cs="Calibri"/>
                <w:b w:val="0"/>
                <w:bCs w:val="0"/>
              </w:rPr>
              <w:t>5.2 Improve the workplace adjustments service by:</w:t>
            </w:r>
          </w:p>
          <w:p w14:paraId="19CBD7D8" w14:textId="77777777" w:rsidR="006D7FEE" w:rsidRPr="00B31756" w:rsidRDefault="006D7FEE" w:rsidP="006D7FEE">
            <w:pPr>
              <w:pStyle w:val="ListParagraph"/>
              <w:numPr>
                <w:ilvl w:val="0"/>
                <w:numId w:val="49"/>
              </w:numPr>
              <w:rPr>
                <w:rFonts w:ascii="Aptos" w:hAnsi="Aptos" w:cs="Calibri"/>
                <w:b w:val="0"/>
                <w:bCs w:val="0"/>
              </w:rPr>
            </w:pPr>
            <w:r w:rsidRPr="00B31756">
              <w:rPr>
                <w:rFonts w:ascii="Aptos" w:hAnsi="Aptos" w:cs="Calibri"/>
                <w:b w:val="0"/>
                <w:bCs w:val="0"/>
              </w:rPr>
              <w:t>Reducing instances where medical evidence is requested</w:t>
            </w:r>
          </w:p>
          <w:p w14:paraId="3C243BA2" w14:textId="77777777" w:rsidR="006D7FEE" w:rsidRPr="00B31756" w:rsidRDefault="006D7FEE" w:rsidP="006D7FEE">
            <w:pPr>
              <w:pStyle w:val="ListParagraph"/>
              <w:numPr>
                <w:ilvl w:val="0"/>
                <w:numId w:val="49"/>
              </w:numPr>
              <w:rPr>
                <w:rFonts w:ascii="Aptos" w:hAnsi="Aptos" w:cs="Calibri"/>
                <w:b w:val="0"/>
                <w:bCs w:val="0"/>
              </w:rPr>
            </w:pPr>
            <w:r w:rsidRPr="00B31756">
              <w:rPr>
                <w:rFonts w:ascii="Aptos" w:hAnsi="Aptos" w:cs="Calibri"/>
                <w:b w:val="0"/>
                <w:bCs w:val="0"/>
              </w:rPr>
              <w:t>Considering a dedicated adjustments subject-matter expert role to act as advisor for both staff with disability and managers</w:t>
            </w:r>
          </w:p>
          <w:p w14:paraId="5510783D" w14:textId="77777777" w:rsidR="006D7FEE" w:rsidRPr="00B31756" w:rsidRDefault="006D7FEE" w:rsidP="006D7FEE">
            <w:pPr>
              <w:pStyle w:val="ListParagraph"/>
              <w:numPr>
                <w:ilvl w:val="0"/>
                <w:numId w:val="49"/>
              </w:numPr>
              <w:rPr>
                <w:rFonts w:ascii="Aptos" w:hAnsi="Aptos" w:cs="Calibri"/>
                <w:b w:val="0"/>
                <w:bCs w:val="0"/>
              </w:rPr>
            </w:pPr>
            <w:r w:rsidRPr="00B31756">
              <w:rPr>
                <w:rFonts w:ascii="Aptos" w:hAnsi="Aptos" w:cs="Calibri"/>
                <w:b w:val="0"/>
                <w:bCs w:val="0"/>
                <w:iCs/>
                <w:lang w:val="en-AU"/>
              </w:rPr>
              <w:t>Delivering change and communications to the University community regarding the improved service feedback mechanisms to inform future service improvements </w:t>
            </w:r>
          </w:p>
        </w:tc>
        <w:tc>
          <w:tcPr>
            <w:tcW w:w="483" w:type="pct"/>
            <w:tcBorders>
              <w:top w:val="single" w:sz="4" w:space="0" w:color="ABC1A7"/>
              <w:bottom w:val="single" w:sz="4" w:space="0" w:color="ABC1A7"/>
            </w:tcBorders>
          </w:tcPr>
          <w:p w14:paraId="73E19373"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38" w:type="pct"/>
            <w:tcBorders>
              <w:top w:val="single" w:sz="4" w:space="0" w:color="ABC1A7"/>
              <w:bottom w:val="single" w:sz="4" w:space="0" w:color="ABC1A7"/>
            </w:tcBorders>
          </w:tcPr>
          <w:p w14:paraId="2FE29412"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Executive Director, Enterprise Services Group</w:t>
            </w:r>
          </w:p>
        </w:tc>
        <w:tc>
          <w:tcPr>
            <w:tcW w:w="838" w:type="pct"/>
            <w:tcBorders>
              <w:top w:val="single" w:sz="4" w:space="0" w:color="ABC1A7"/>
              <w:bottom w:val="single" w:sz="4" w:space="0" w:color="ABC1A7"/>
              <w:right w:val="single" w:sz="4" w:space="0" w:color="ABC1A7"/>
            </w:tcBorders>
          </w:tcPr>
          <w:p w14:paraId="22574298"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5.a</w:t>
            </w:r>
          </w:p>
        </w:tc>
      </w:tr>
      <w:tr w:rsidR="006D7FEE" w:rsidRPr="00B31756" w14:paraId="5C2370C0"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tcPr>
          <w:p w14:paraId="5D7D2A27" w14:textId="77777777" w:rsidR="006D7FEE" w:rsidRPr="00B31756" w:rsidRDefault="006D7FEE">
            <w:pPr>
              <w:rPr>
                <w:rFonts w:ascii="Aptos" w:hAnsi="Aptos" w:cs="Calibri"/>
                <w:b w:val="0"/>
                <w:bCs w:val="0"/>
              </w:rPr>
            </w:pPr>
            <w:r w:rsidRPr="00B31756">
              <w:rPr>
                <w:rFonts w:ascii="Aptos" w:hAnsi="Aptos" w:cs="Calibri"/>
                <w:b w:val="0"/>
                <w:bCs w:val="0"/>
              </w:rPr>
              <w:lastRenderedPageBreak/>
              <w:t>5.3 Review and improve resources for managers and Human Resources to support conversations about, and provision of, workplace adjustments, including:</w:t>
            </w:r>
          </w:p>
          <w:p w14:paraId="25C6F030" w14:textId="77777777" w:rsidR="006D7FEE" w:rsidRPr="00B31756" w:rsidRDefault="006D7FEE" w:rsidP="006D7FEE">
            <w:pPr>
              <w:pStyle w:val="ListParagraph"/>
              <w:numPr>
                <w:ilvl w:val="0"/>
                <w:numId w:val="45"/>
              </w:numPr>
              <w:rPr>
                <w:rFonts w:ascii="Aptos" w:hAnsi="Aptos" w:cs="Calibri"/>
                <w:b w:val="0"/>
                <w:bCs w:val="0"/>
              </w:rPr>
            </w:pPr>
            <w:r w:rsidRPr="00B31756">
              <w:rPr>
                <w:rFonts w:ascii="Aptos" w:hAnsi="Aptos" w:cs="Calibri"/>
                <w:b w:val="0"/>
                <w:bCs w:val="0"/>
              </w:rPr>
              <w:t>Completing a current-state lifecycle review of employee, manager and HR touchpoints regarding the provision of adjustments</w:t>
            </w:r>
          </w:p>
          <w:p w14:paraId="5BF928FE" w14:textId="77777777" w:rsidR="006D7FEE" w:rsidRPr="00B31756" w:rsidRDefault="006D7FEE" w:rsidP="006D7FEE">
            <w:pPr>
              <w:pStyle w:val="ListParagraph"/>
              <w:numPr>
                <w:ilvl w:val="0"/>
                <w:numId w:val="45"/>
              </w:numPr>
              <w:rPr>
                <w:rFonts w:ascii="Aptos" w:hAnsi="Aptos" w:cs="Calibri"/>
                <w:b w:val="0"/>
                <w:bCs w:val="0"/>
              </w:rPr>
            </w:pPr>
            <w:r w:rsidRPr="00B31756">
              <w:rPr>
                <w:rFonts w:ascii="Aptos" w:hAnsi="Aptos" w:cs="Calibri"/>
                <w:b w:val="0"/>
                <w:bCs w:val="0"/>
              </w:rPr>
              <w:t>Reviewing and updating HR communication templates to guide conversations regarding adjustments</w:t>
            </w:r>
          </w:p>
          <w:p w14:paraId="00A68406" w14:textId="77777777" w:rsidR="006D7FEE" w:rsidRPr="00B31756" w:rsidRDefault="006D7FEE" w:rsidP="006D7FEE">
            <w:pPr>
              <w:pStyle w:val="ListParagraph"/>
              <w:numPr>
                <w:ilvl w:val="0"/>
                <w:numId w:val="45"/>
              </w:numPr>
              <w:rPr>
                <w:rFonts w:ascii="Aptos" w:hAnsi="Aptos" w:cs="Calibri"/>
                <w:b w:val="0"/>
                <w:bCs w:val="0"/>
              </w:rPr>
            </w:pPr>
            <w:r w:rsidRPr="00B31756">
              <w:rPr>
                <w:rFonts w:ascii="Aptos" w:hAnsi="Aptos" w:cs="Calibri"/>
                <w:b w:val="0"/>
                <w:bCs w:val="0"/>
              </w:rPr>
              <w:t>Engaging with the HR community, particularly HR Business Partners, to ensure the new resources are understood and applied consistently across the University</w:t>
            </w:r>
          </w:p>
        </w:tc>
        <w:tc>
          <w:tcPr>
            <w:tcW w:w="483" w:type="pct"/>
            <w:tcBorders>
              <w:top w:val="single" w:sz="4" w:space="0" w:color="ABC1A7"/>
              <w:bottom w:val="single" w:sz="4" w:space="0" w:color="ABC1A7"/>
            </w:tcBorders>
          </w:tcPr>
          <w:p w14:paraId="0F23954D"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t>2026</w:t>
            </w:r>
          </w:p>
        </w:tc>
        <w:tc>
          <w:tcPr>
            <w:tcW w:w="838" w:type="pct"/>
            <w:tcBorders>
              <w:top w:val="single" w:sz="4" w:space="0" w:color="ABC1A7"/>
              <w:bottom w:val="single" w:sz="4" w:space="0" w:color="ABC1A7"/>
            </w:tcBorders>
          </w:tcPr>
          <w:p w14:paraId="63236A83"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Executive Director, Enterprise Services Group</w:t>
            </w:r>
          </w:p>
        </w:tc>
        <w:tc>
          <w:tcPr>
            <w:tcW w:w="838" w:type="pct"/>
            <w:tcBorders>
              <w:top w:val="single" w:sz="4" w:space="0" w:color="ABC1A7"/>
              <w:bottom w:val="single" w:sz="4" w:space="0" w:color="ABC1A7"/>
              <w:right w:val="single" w:sz="4" w:space="0" w:color="ABC1A7"/>
            </w:tcBorders>
          </w:tcPr>
          <w:p w14:paraId="60BA0A21"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5.a</w:t>
            </w:r>
          </w:p>
        </w:tc>
      </w:tr>
      <w:tr w:rsidR="006D7FEE" w:rsidRPr="00B31756" w14:paraId="307C839F" w14:textId="77777777">
        <w:trPr>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tcPr>
          <w:p w14:paraId="56A94AA5" w14:textId="77777777" w:rsidR="006D7FEE" w:rsidRPr="00B31756" w:rsidRDefault="006D7FEE">
            <w:pPr>
              <w:rPr>
                <w:rFonts w:ascii="Aptos" w:hAnsi="Aptos" w:cs="Calibri"/>
                <w:b w:val="0"/>
                <w:bCs w:val="0"/>
              </w:rPr>
            </w:pPr>
            <w:r w:rsidRPr="00B31756">
              <w:rPr>
                <w:rFonts w:ascii="Aptos" w:hAnsi="Aptos" w:cs="Calibri"/>
                <w:b w:val="0"/>
                <w:bCs w:val="0"/>
              </w:rPr>
              <w:t>5.4 Develop and launch an Inclusive Employment eLearn for people managers</w:t>
            </w:r>
          </w:p>
        </w:tc>
        <w:tc>
          <w:tcPr>
            <w:tcW w:w="483" w:type="pct"/>
            <w:tcBorders>
              <w:top w:val="single" w:sz="4" w:space="0" w:color="ABC1A7"/>
              <w:bottom w:val="single" w:sz="4" w:space="0" w:color="ABC1A7"/>
            </w:tcBorders>
          </w:tcPr>
          <w:p w14:paraId="37A16E10"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38" w:type="pct"/>
            <w:tcBorders>
              <w:top w:val="single" w:sz="4" w:space="0" w:color="ABC1A7"/>
              <w:bottom w:val="single" w:sz="4" w:space="0" w:color="ABC1A7"/>
            </w:tcBorders>
          </w:tcPr>
          <w:p w14:paraId="470838A6"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Director, Diversity &amp; Inclusion</w:t>
            </w:r>
          </w:p>
        </w:tc>
        <w:tc>
          <w:tcPr>
            <w:tcW w:w="838" w:type="pct"/>
            <w:tcBorders>
              <w:top w:val="single" w:sz="4" w:space="0" w:color="ABC1A7"/>
              <w:bottom w:val="single" w:sz="4" w:space="0" w:color="ABC1A7"/>
              <w:right w:val="single" w:sz="4" w:space="0" w:color="ABC1A7"/>
            </w:tcBorders>
          </w:tcPr>
          <w:p w14:paraId="2172142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5.a, 5.b</w:t>
            </w:r>
          </w:p>
        </w:tc>
      </w:tr>
      <w:tr w:rsidR="006D7FEE" w:rsidRPr="00B31756" w14:paraId="031E2209" w14:textId="7777777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tcPr>
          <w:p w14:paraId="1769B901" w14:textId="77777777" w:rsidR="006D7FEE" w:rsidRPr="00B31756" w:rsidRDefault="006D7FEE">
            <w:pPr>
              <w:rPr>
                <w:rFonts w:ascii="Aptos" w:hAnsi="Aptos" w:cs="Calibri"/>
              </w:rPr>
            </w:pPr>
            <w:r w:rsidRPr="00B31756">
              <w:rPr>
                <w:rFonts w:ascii="Aptos" w:hAnsi="Aptos" w:cs="Calibri"/>
                <w:b w:val="0"/>
                <w:bCs w:val="0"/>
              </w:rPr>
              <w:t xml:space="preserve">5.5 </w:t>
            </w:r>
            <w:r w:rsidR="00015E64" w:rsidRPr="00B31756">
              <w:rPr>
                <w:rFonts w:ascii="Aptos" w:hAnsi="Aptos" w:cs="Calibri"/>
                <w:b w:val="0"/>
                <w:bCs w:val="0"/>
              </w:rPr>
              <w:t>Review and improve critical employment processes across the professional staff career life cycle to improve disability inclusion and access, including:</w:t>
            </w:r>
          </w:p>
          <w:p w14:paraId="429045B6" w14:textId="6826FD58" w:rsidR="00015E64" w:rsidRPr="00B31756" w:rsidRDefault="00015E64" w:rsidP="00015E64">
            <w:pPr>
              <w:pStyle w:val="ListParagraph"/>
              <w:numPr>
                <w:ilvl w:val="0"/>
                <w:numId w:val="55"/>
              </w:numPr>
              <w:rPr>
                <w:rFonts w:ascii="Aptos" w:hAnsi="Aptos" w:cs="Calibri"/>
                <w:b w:val="0"/>
                <w:bCs w:val="0"/>
              </w:rPr>
            </w:pPr>
            <w:r w:rsidRPr="00B31756">
              <w:rPr>
                <w:rFonts w:ascii="Aptos" w:hAnsi="Aptos"/>
                <w:b w:val="0"/>
                <w:bCs w:val="0"/>
                <w:color w:val="000000"/>
              </w:rPr>
              <w:t>Ensure equitable recruitment policy requirements are embedded in practice, including diverse shortlists, D&amp;I principles in selection criteria, and mandatory bias-aware training for hiring managers and panel members</w:t>
            </w:r>
          </w:p>
          <w:p w14:paraId="67A6B678" w14:textId="278A10C3" w:rsidR="00015E64" w:rsidRPr="00B31756" w:rsidRDefault="00015E64" w:rsidP="00015E64">
            <w:pPr>
              <w:pStyle w:val="ListParagraph"/>
              <w:numPr>
                <w:ilvl w:val="0"/>
                <w:numId w:val="55"/>
              </w:numPr>
              <w:rPr>
                <w:rFonts w:ascii="Aptos" w:hAnsi="Aptos" w:cs="Calibri"/>
                <w:b w:val="0"/>
                <w:bCs w:val="0"/>
              </w:rPr>
            </w:pPr>
            <w:r w:rsidRPr="00B31756">
              <w:rPr>
                <w:rFonts w:ascii="Aptos" w:hAnsi="Aptos"/>
                <w:b w:val="0"/>
                <w:bCs w:val="0"/>
                <w:color w:val="000000"/>
              </w:rPr>
              <w:t>Enhance the performance review framework to support consistent and equitable outcomes for professional staff with disability, including through the application of Performance Relative to Opportunity (PRO) and bias mitigation</w:t>
            </w:r>
          </w:p>
          <w:p w14:paraId="1C184A8E" w14:textId="76B1E3BA" w:rsidR="00015E64" w:rsidRPr="00B31756" w:rsidRDefault="00015E64" w:rsidP="00015E64">
            <w:pPr>
              <w:pStyle w:val="ListParagraph"/>
              <w:numPr>
                <w:ilvl w:val="0"/>
                <w:numId w:val="55"/>
              </w:numPr>
              <w:rPr>
                <w:rFonts w:ascii="Aptos" w:hAnsi="Aptos" w:cs="Calibri"/>
                <w:b w:val="0"/>
                <w:bCs w:val="0"/>
              </w:rPr>
            </w:pPr>
            <w:r w:rsidRPr="00B31756">
              <w:rPr>
                <w:rFonts w:ascii="Aptos" w:hAnsi="Aptos" w:cs="Calibri"/>
                <w:b w:val="0"/>
                <w:bCs w:val="0"/>
              </w:rPr>
              <w:t>Build a shared understanding of Performance Relative to Opportunity through targeted training and resources for professional staff and their People Managers</w:t>
            </w:r>
          </w:p>
          <w:p w14:paraId="33D247F9" w14:textId="6985C7F5" w:rsidR="00015E64" w:rsidRPr="00B31756" w:rsidRDefault="00015E64" w:rsidP="0000430D">
            <w:pPr>
              <w:pStyle w:val="ListParagraph"/>
              <w:numPr>
                <w:ilvl w:val="0"/>
                <w:numId w:val="55"/>
              </w:numPr>
              <w:rPr>
                <w:rFonts w:ascii="Aptos" w:hAnsi="Aptos" w:cs="Calibri"/>
                <w:b w:val="0"/>
                <w:bCs w:val="0"/>
              </w:rPr>
            </w:pPr>
            <w:r w:rsidRPr="00B31756">
              <w:rPr>
                <w:rFonts w:ascii="Aptos" w:hAnsi="Aptos"/>
                <w:b w:val="0"/>
                <w:bCs w:val="0"/>
                <w:color w:val="000000"/>
              </w:rPr>
              <w:lastRenderedPageBreak/>
              <w:t>Implement initiatives to support professional staff with disability’s skill development and ensure equitable access to leadership, development and progression opportunities</w:t>
            </w:r>
          </w:p>
        </w:tc>
        <w:tc>
          <w:tcPr>
            <w:tcW w:w="483" w:type="pct"/>
            <w:tcBorders>
              <w:top w:val="single" w:sz="4" w:space="0" w:color="ABC1A7"/>
              <w:bottom w:val="single" w:sz="4" w:space="0" w:color="ABC1A7"/>
            </w:tcBorders>
          </w:tcPr>
          <w:p w14:paraId="251FF3CD" w14:textId="05CDCD3D" w:rsidR="006D7FEE" w:rsidRPr="00B31756" w:rsidRDefault="00760650">
            <w:pPr>
              <w:jc w:val="center"/>
              <w:cnfStyle w:val="000000100000" w:firstRow="0" w:lastRow="0" w:firstColumn="0" w:lastColumn="0" w:oddVBand="0" w:evenVBand="0" w:oddHBand="1" w:evenHBand="0" w:firstRowFirstColumn="0" w:firstRowLastColumn="0" w:lastRowFirstColumn="0" w:lastRowLastColumn="0"/>
              <w:rPr>
                <w:rFonts w:ascii="Aptos" w:hAnsi="Aptos"/>
                <w:lang w:val="en-AU"/>
              </w:rPr>
            </w:pPr>
            <w:r w:rsidRPr="00B31756">
              <w:rPr>
                <w:rFonts w:ascii="Aptos" w:hAnsi="Aptos"/>
                <w:lang w:val="en-AU"/>
              </w:rPr>
              <w:lastRenderedPageBreak/>
              <w:t>2026</w:t>
            </w:r>
          </w:p>
        </w:tc>
        <w:tc>
          <w:tcPr>
            <w:tcW w:w="838" w:type="pct"/>
            <w:tcBorders>
              <w:top w:val="single" w:sz="4" w:space="0" w:color="ABC1A7"/>
              <w:bottom w:val="single" w:sz="4" w:space="0" w:color="ABC1A7"/>
            </w:tcBorders>
          </w:tcPr>
          <w:p w14:paraId="55D8B8DE" w14:textId="0F2518DA" w:rsidR="006D7FEE" w:rsidRPr="00B31756" w:rsidRDefault="00760650">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Chief People Officer</w:t>
            </w:r>
          </w:p>
        </w:tc>
        <w:tc>
          <w:tcPr>
            <w:tcW w:w="838" w:type="pct"/>
            <w:tcBorders>
              <w:top w:val="single" w:sz="4" w:space="0" w:color="ABC1A7"/>
              <w:bottom w:val="single" w:sz="4" w:space="0" w:color="ABC1A7"/>
              <w:right w:val="single" w:sz="4" w:space="0" w:color="ABC1A7"/>
            </w:tcBorders>
          </w:tcPr>
          <w:p w14:paraId="7638FBBB" w14:textId="77777777" w:rsidR="006D7FEE" w:rsidRPr="00B31756" w:rsidRDefault="006D7FEE">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31756">
              <w:rPr>
                <w:rFonts w:ascii="Aptos" w:hAnsi="Aptos"/>
              </w:rPr>
              <w:t>5.b</w:t>
            </w:r>
          </w:p>
        </w:tc>
      </w:tr>
      <w:tr w:rsidR="006D7FEE" w:rsidRPr="00B31756" w14:paraId="59E60604" w14:textId="77777777">
        <w:trPr>
          <w:trHeight w:val="796"/>
        </w:trPr>
        <w:tc>
          <w:tcPr>
            <w:cnfStyle w:val="001000000000" w:firstRow="0" w:lastRow="0" w:firstColumn="1" w:lastColumn="0" w:oddVBand="0" w:evenVBand="0" w:oddHBand="0" w:evenHBand="0" w:firstRowFirstColumn="0" w:firstRowLastColumn="0" w:lastRowFirstColumn="0" w:lastRowLastColumn="0"/>
            <w:tcW w:w="2841" w:type="pct"/>
            <w:tcBorders>
              <w:top w:val="single" w:sz="4" w:space="0" w:color="ABC1A7"/>
              <w:left w:val="single" w:sz="4" w:space="0" w:color="ABC1A7"/>
              <w:bottom w:val="single" w:sz="4" w:space="0" w:color="ABC1A7"/>
            </w:tcBorders>
          </w:tcPr>
          <w:p w14:paraId="360C525E" w14:textId="77777777" w:rsidR="006D7FEE" w:rsidRPr="00B31756" w:rsidRDefault="006D7FEE">
            <w:pPr>
              <w:rPr>
                <w:rFonts w:ascii="Aptos" w:hAnsi="Aptos" w:cs="Calibri"/>
                <w:b w:val="0"/>
                <w:bCs w:val="0"/>
              </w:rPr>
            </w:pPr>
            <w:r w:rsidRPr="00B31756">
              <w:rPr>
                <w:rFonts w:ascii="Aptos" w:hAnsi="Aptos" w:cs="Calibri"/>
                <w:b w:val="0"/>
                <w:bCs w:val="0"/>
              </w:rPr>
              <w:t>5.6 Review and improve critical employment processes across the academic career life cycle to improve disability inclusion and access, including:</w:t>
            </w:r>
          </w:p>
          <w:p w14:paraId="11C0A23E" w14:textId="77777777" w:rsidR="006D7FEE" w:rsidRPr="00B31756" w:rsidRDefault="006D7FEE" w:rsidP="006D7FEE">
            <w:pPr>
              <w:pStyle w:val="ListParagraph"/>
              <w:numPr>
                <w:ilvl w:val="0"/>
                <w:numId w:val="46"/>
              </w:numPr>
              <w:rPr>
                <w:rFonts w:ascii="Aptos" w:hAnsi="Aptos" w:cs="Calibri"/>
                <w:b w:val="0"/>
                <w:bCs w:val="0"/>
              </w:rPr>
            </w:pPr>
            <w:r w:rsidRPr="00B31756">
              <w:rPr>
                <w:rFonts w:ascii="Aptos" w:hAnsi="Aptos" w:cs="Calibri"/>
                <w:b w:val="0"/>
                <w:bCs w:val="0"/>
              </w:rPr>
              <w:t>Building robust and evidence-based recruitment practices that enable the University to attract, proactively support and successfully appoint candidates with disability to academic roles at all levels and in all work focus categories</w:t>
            </w:r>
          </w:p>
          <w:p w14:paraId="261CD095" w14:textId="77777777" w:rsidR="006D7FEE" w:rsidRPr="00B31756" w:rsidRDefault="006D7FEE" w:rsidP="006D7FEE">
            <w:pPr>
              <w:pStyle w:val="ListParagraph"/>
              <w:numPr>
                <w:ilvl w:val="0"/>
                <w:numId w:val="46"/>
              </w:numPr>
              <w:rPr>
                <w:rFonts w:ascii="Aptos" w:hAnsi="Aptos" w:cs="Calibri"/>
                <w:b w:val="0"/>
                <w:bCs w:val="0"/>
              </w:rPr>
            </w:pPr>
            <w:r w:rsidRPr="00B31756">
              <w:rPr>
                <w:rFonts w:ascii="Aptos" w:hAnsi="Aptos" w:cs="Calibri"/>
                <w:b w:val="0"/>
                <w:bCs w:val="0"/>
              </w:rPr>
              <w:t>Connecting staff with disability into the University community and proactively setting workplans, workloads and flexible work arrangements that enable high performance and rewarding career pathways</w:t>
            </w:r>
          </w:p>
          <w:p w14:paraId="3A7AB67A" w14:textId="77777777" w:rsidR="006D7FEE" w:rsidRPr="00B31756" w:rsidRDefault="006D7FEE" w:rsidP="006D7FEE">
            <w:pPr>
              <w:pStyle w:val="ListParagraph"/>
              <w:numPr>
                <w:ilvl w:val="0"/>
                <w:numId w:val="46"/>
              </w:numPr>
              <w:rPr>
                <w:rFonts w:ascii="Aptos" w:hAnsi="Aptos" w:cs="Calibri"/>
                <w:b w:val="0"/>
                <w:bCs w:val="0"/>
              </w:rPr>
            </w:pPr>
            <w:r w:rsidRPr="00B31756">
              <w:rPr>
                <w:rFonts w:ascii="Aptos" w:hAnsi="Aptos" w:cs="Calibri"/>
                <w:b w:val="0"/>
                <w:bCs w:val="0"/>
                <w:lang w:val="en-AU"/>
              </w:rPr>
              <w:t>Designing and implementing a new academic performance and career development policy, system and process that enables proactive support for the performance and career development of staff with disability</w:t>
            </w:r>
          </w:p>
          <w:p w14:paraId="10B731B4" w14:textId="77777777" w:rsidR="006D7FEE" w:rsidRPr="00B31756" w:rsidRDefault="006D7FEE" w:rsidP="006D7FEE">
            <w:pPr>
              <w:pStyle w:val="ListParagraph"/>
              <w:numPr>
                <w:ilvl w:val="0"/>
                <w:numId w:val="46"/>
              </w:numPr>
              <w:spacing w:line="240" w:lineRule="auto"/>
              <w:rPr>
                <w:rFonts w:ascii="Aptos" w:hAnsi="Aptos" w:cs="Calibri"/>
                <w:b w:val="0"/>
                <w:bCs w:val="0"/>
              </w:rPr>
            </w:pPr>
            <w:r w:rsidRPr="00B31756">
              <w:rPr>
                <w:rFonts w:ascii="Aptos" w:hAnsi="Aptos" w:cs="Calibri"/>
                <w:b w:val="0"/>
                <w:bCs w:val="0"/>
              </w:rPr>
              <w:t>Building the capability of our Academic People Managers, performance review panels and promotions committees to undertake holistic, evidence-based assessments of academic performance relative to opportunity at all stages of an academic career</w:t>
            </w:r>
          </w:p>
          <w:p w14:paraId="5EFA6F86" w14:textId="77777777" w:rsidR="006D7FEE" w:rsidRPr="00B31756" w:rsidRDefault="006D7FEE" w:rsidP="006D7FEE">
            <w:pPr>
              <w:pStyle w:val="ListParagraph"/>
              <w:numPr>
                <w:ilvl w:val="0"/>
                <w:numId w:val="46"/>
              </w:numPr>
              <w:rPr>
                <w:rFonts w:ascii="Aptos" w:hAnsi="Aptos" w:cs="Calibri"/>
                <w:b w:val="0"/>
                <w:bCs w:val="0"/>
              </w:rPr>
            </w:pPr>
            <w:r w:rsidRPr="00B31756">
              <w:rPr>
                <w:rFonts w:ascii="Aptos" w:hAnsi="Aptos" w:cs="Calibri"/>
                <w:b w:val="0"/>
                <w:bCs w:val="0"/>
              </w:rPr>
              <w:t>Elevating and improving the University’s professional support and development offerings, ensuring access for staff with disability to relevant support at all stages of a career</w:t>
            </w:r>
          </w:p>
        </w:tc>
        <w:tc>
          <w:tcPr>
            <w:tcW w:w="483" w:type="pct"/>
            <w:tcBorders>
              <w:top w:val="single" w:sz="4" w:space="0" w:color="ABC1A7"/>
              <w:bottom w:val="single" w:sz="4" w:space="0" w:color="ABC1A7"/>
            </w:tcBorders>
          </w:tcPr>
          <w:p w14:paraId="48955D2B"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lang w:val="en-AU"/>
              </w:rPr>
            </w:pPr>
            <w:r w:rsidRPr="00B31756">
              <w:rPr>
                <w:rFonts w:ascii="Aptos" w:hAnsi="Aptos"/>
                <w:lang w:val="en-AU"/>
              </w:rPr>
              <w:t>2026</w:t>
            </w:r>
          </w:p>
        </w:tc>
        <w:tc>
          <w:tcPr>
            <w:tcW w:w="838" w:type="pct"/>
            <w:tcBorders>
              <w:top w:val="single" w:sz="4" w:space="0" w:color="ABC1A7"/>
              <w:bottom w:val="single" w:sz="4" w:space="0" w:color="ABC1A7"/>
            </w:tcBorders>
          </w:tcPr>
          <w:p w14:paraId="25240D45"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Executive Director, Office of the Provost</w:t>
            </w:r>
          </w:p>
        </w:tc>
        <w:tc>
          <w:tcPr>
            <w:tcW w:w="838" w:type="pct"/>
            <w:tcBorders>
              <w:top w:val="single" w:sz="4" w:space="0" w:color="ABC1A7"/>
              <w:bottom w:val="single" w:sz="4" w:space="0" w:color="ABC1A7"/>
              <w:right w:val="single" w:sz="4" w:space="0" w:color="ABC1A7"/>
            </w:tcBorders>
          </w:tcPr>
          <w:p w14:paraId="731DD0F4" w14:textId="77777777" w:rsidR="006D7FEE" w:rsidRPr="00B31756" w:rsidRDefault="006D7FEE">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31756">
              <w:rPr>
                <w:rFonts w:ascii="Aptos" w:hAnsi="Aptos"/>
              </w:rPr>
              <w:t>5.b</w:t>
            </w:r>
          </w:p>
        </w:tc>
      </w:tr>
    </w:tbl>
    <w:p w14:paraId="6881BE83" w14:textId="77777777" w:rsidR="006D7FEE" w:rsidRPr="00B31756" w:rsidRDefault="006D7FEE" w:rsidP="006D7FEE">
      <w:pPr>
        <w:jc w:val="center"/>
        <w:rPr>
          <w:rFonts w:ascii="Aptos" w:hAnsi="Aptos"/>
          <w:i/>
          <w:iCs/>
          <w:sz w:val="24"/>
          <w:szCs w:val="24"/>
          <w:lang w:val="en-AU"/>
        </w:rPr>
      </w:pPr>
    </w:p>
    <w:p w14:paraId="5476997B" w14:textId="77777777" w:rsidR="006D7FEE" w:rsidRPr="00B31756" w:rsidRDefault="006D7FEE" w:rsidP="00F16CBA">
      <w:pPr>
        <w:pStyle w:val="Heading1"/>
        <w:rPr>
          <w:rFonts w:ascii="Aptos" w:hAnsi="Aptos"/>
        </w:rPr>
      </w:pPr>
      <w:r w:rsidRPr="00B31756">
        <w:rPr>
          <w:rFonts w:ascii="Aptos" w:hAnsi="Aptos"/>
        </w:rPr>
        <w:br w:type="page"/>
      </w:r>
      <w:bookmarkStart w:id="70" w:name="_Toc230683860"/>
      <w:r w:rsidRPr="00B31756">
        <w:rPr>
          <w:rFonts w:ascii="Aptos" w:hAnsi="Aptos"/>
          <w:lang w:val="en-AU"/>
        </w:rPr>
        <w:lastRenderedPageBreak/>
        <w:t>Faculty initiatives and plans</w:t>
      </w:r>
      <w:bookmarkEnd w:id="70"/>
    </w:p>
    <w:p w14:paraId="64EAE11E" w14:textId="1588D83E" w:rsidR="006D7FEE" w:rsidRPr="00B31756" w:rsidRDefault="006D7FEE" w:rsidP="006D7FEE">
      <w:pPr>
        <w:spacing w:after="0"/>
        <w:rPr>
          <w:rFonts w:ascii="Aptos" w:hAnsi="Aptos"/>
          <w:b/>
          <w:bCs/>
          <w:lang w:val="en-AU"/>
        </w:rPr>
      </w:pPr>
      <w:r w:rsidRPr="00B31756">
        <w:rPr>
          <w:rFonts w:ascii="Aptos" w:hAnsi="Aptos"/>
          <w:b/>
          <w:bCs/>
          <w:lang w:val="en-AU"/>
        </w:rPr>
        <w:t>Faculty of Architecture</w:t>
      </w:r>
      <w:r w:rsidR="00F72A09">
        <w:rPr>
          <w:rFonts w:ascii="Aptos" w:hAnsi="Aptos"/>
          <w:b/>
          <w:bCs/>
          <w:lang w:val="en-AU"/>
        </w:rPr>
        <w:t>,</w:t>
      </w:r>
      <w:r w:rsidRPr="00B31756">
        <w:rPr>
          <w:rFonts w:ascii="Aptos" w:hAnsi="Aptos"/>
          <w:b/>
          <w:bCs/>
          <w:lang w:val="en-AU"/>
        </w:rPr>
        <w:t xml:space="preserve"> Building and Planning</w:t>
      </w:r>
    </w:p>
    <w:p w14:paraId="21CB2925" w14:textId="77777777" w:rsidR="006D7FEE" w:rsidRPr="00B31756" w:rsidRDefault="006D7FEE" w:rsidP="006D7FEE">
      <w:pPr>
        <w:rPr>
          <w:rFonts w:ascii="Aptos" w:hAnsi="Aptos"/>
          <w:lang w:val="en-AU"/>
        </w:rPr>
      </w:pPr>
      <w:r w:rsidRPr="00B31756">
        <w:rPr>
          <w:rFonts w:ascii="Aptos" w:hAnsi="Aptos"/>
          <w:lang w:val="en-AU"/>
        </w:rPr>
        <w:t xml:space="preserve">At the time of development of the DIAP 2026-2029, the Faculty was in the process of finalising its new Diversity and Inclusion Plan. A dedicated web page captures the range of </w:t>
      </w:r>
      <w:hyperlink r:id="rId21" w:history="1">
        <w:r w:rsidRPr="00B31756">
          <w:rPr>
            <w:rStyle w:val="Hyperlink"/>
            <w:rFonts w:ascii="Aptos" w:hAnsi="Aptos"/>
            <w:lang w:val="en-AU"/>
          </w:rPr>
          <w:t>diversity and inclusion related activities</w:t>
        </w:r>
      </w:hyperlink>
      <w:r w:rsidRPr="00B31756">
        <w:rPr>
          <w:rFonts w:ascii="Aptos" w:hAnsi="Aptos"/>
          <w:lang w:val="en-AU"/>
        </w:rPr>
        <w:t xml:space="preserve"> underway in the Faculty. The annual Festival of Diversity and Inclusion held by the Faculty includes a strong focus on accessibility and design, including in 2025 a sensory mapping project identifying specific accessibility and sensory environment issues within and around the Glyn Davis Building that will inform future improvements. The Faculty also hosts the annual </w:t>
      </w:r>
      <w:hyperlink r:id="rId22" w:history="1">
        <w:r w:rsidRPr="00B31756">
          <w:rPr>
            <w:rStyle w:val="Hyperlink"/>
            <w:rFonts w:ascii="Aptos" w:hAnsi="Aptos"/>
            <w:lang w:val="en-AU"/>
          </w:rPr>
          <w:t>Ableist Cities Symposium</w:t>
        </w:r>
      </w:hyperlink>
      <w:r w:rsidRPr="00B31756">
        <w:rPr>
          <w:rFonts w:ascii="Aptos" w:hAnsi="Aptos"/>
          <w:lang w:val="en-AU"/>
        </w:rPr>
        <w:t>, which showcases innovation and research in accessible and inclusive design.</w:t>
      </w:r>
    </w:p>
    <w:p w14:paraId="09F643D7" w14:textId="77777777" w:rsidR="006D7FEE" w:rsidRPr="00B31756" w:rsidRDefault="006D7FEE" w:rsidP="006D7FEE">
      <w:pPr>
        <w:spacing w:after="0"/>
        <w:rPr>
          <w:rFonts w:ascii="Aptos" w:hAnsi="Aptos"/>
          <w:b/>
          <w:bCs/>
          <w:lang w:val="en-AU"/>
        </w:rPr>
      </w:pPr>
      <w:r w:rsidRPr="00B31756">
        <w:rPr>
          <w:rFonts w:ascii="Aptos" w:hAnsi="Aptos"/>
          <w:b/>
          <w:bCs/>
          <w:lang w:val="en-AU"/>
        </w:rPr>
        <w:t>Faculty of Arts</w:t>
      </w:r>
    </w:p>
    <w:p w14:paraId="479548F3" w14:textId="77777777" w:rsidR="006D7FEE" w:rsidRPr="00B31756" w:rsidRDefault="006D7FEE" w:rsidP="006D7FEE">
      <w:pPr>
        <w:rPr>
          <w:rFonts w:ascii="Aptos" w:hAnsi="Aptos"/>
          <w:lang w:val="en-AU"/>
        </w:rPr>
      </w:pPr>
      <w:hyperlink r:id="rId23" w:history="1">
        <w:r w:rsidRPr="00B31756">
          <w:rPr>
            <w:rStyle w:val="Hyperlink"/>
            <w:rFonts w:ascii="Aptos" w:hAnsi="Aptos"/>
            <w:lang w:val="en-AU"/>
          </w:rPr>
          <w:t>Diversity and Inclusion</w:t>
        </w:r>
      </w:hyperlink>
      <w:r w:rsidRPr="00B31756">
        <w:rPr>
          <w:rFonts w:ascii="Aptos" w:hAnsi="Aptos"/>
          <w:lang w:val="en-AU"/>
        </w:rPr>
        <w:t xml:space="preserve"> is embedded in the Faculty of Arts’ broader strategy. A dedicated Deputy Associate Dean Diversity and Inclusion (Disability) role has been established to help drive disability specific initiatives in the Faculty including establishing a Faculty network of staff with disability, Disability at Work Network (DAWN). The next phase of the Disability at Work Network will include establishing an Ally Network. The Faculty has had a strong focus on digital accessibility, including promoting tools and modules to support teaching staff to ensure that the LMS is accessible for all students.</w:t>
      </w:r>
    </w:p>
    <w:p w14:paraId="451C74CF" w14:textId="77777777" w:rsidR="006D7FEE" w:rsidRPr="00B31756" w:rsidRDefault="006D7FEE" w:rsidP="006D7FEE">
      <w:pPr>
        <w:spacing w:after="0"/>
        <w:rPr>
          <w:rFonts w:ascii="Aptos" w:hAnsi="Aptos"/>
          <w:b/>
          <w:bCs/>
          <w:lang w:val="en-AU"/>
        </w:rPr>
      </w:pPr>
      <w:r w:rsidRPr="00B31756">
        <w:rPr>
          <w:rFonts w:ascii="Aptos" w:hAnsi="Aptos"/>
          <w:b/>
          <w:bCs/>
          <w:lang w:val="en-AU"/>
        </w:rPr>
        <w:t>Faculty of Business and Economics</w:t>
      </w:r>
    </w:p>
    <w:p w14:paraId="6FB9FD91" w14:textId="77777777" w:rsidR="006D7FEE" w:rsidRPr="00B31756" w:rsidRDefault="006D7FEE" w:rsidP="006D7FEE">
      <w:pPr>
        <w:spacing w:after="240"/>
        <w:rPr>
          <w:rFonts w:ascii="Aptos" w:hAnsi="Aptos"/>
          <w:color w:val="212121"/>
        </w:rPr>
      </w:pPr>
      <w:hyperlink r:id="rId24" w:tooltip="https://fbe.unimelb.edu.au/diversity-and-inclusion" w:history="1">
        <w:r w:rsidRPr="00B31756">
          <w:rPr>
            <w:rStyle w:val="Hyperlink"/>
            <w:rFonts w:ascii="Aptos" w:hAnsi="Aptos" w:cs="Calibri"/>
            <w:color w:val="800080"/>
          </w:rPr>
          <w:t>Diversity and inclusion</w:t>
        </w:r>
      </w:hyperlink>
      <w:r w:rsidRPr="00B31756">
        <w:rPr>
          <w:rFonts w:ascii="Aptos" w:hAnsi="Aptos" w:cs="Calibri"/>
          <w:color w:val="212121"/>
        </w:rPr>
        <w:t> is one of five strategic priority areas for the Faculty, supported by a disability inclusion subgroup of the Faculty’s Diversity and Inclusion committee. The Faculty has established a </w:t>
      </w:r>
      <w:hyperlink r:id="rId25" w:tooltip="https://fbe.unimelb.edu.au/diversity-and-inclusion/news-and-events/news/launch-of-the-fbe-and-mbs-disability-inclusion-network-a-milestone-for-inclusion" w:history="1">
        <w:r w:rsidRPr="00B31756">
          <w:rPr>
            <w:rStyle w:val="Hyperlink"/>
            <w:rFonts w:ascii="Aptos" w:hAnsi="Aptos" w:cs="Calibri"/>
            <w:color w:val="800080"/>
          </w:rPr>
          <w:t>Disability Inclusion Network</w:t>
        </w:r>
      </w:hyperlink>
      <w:r w:rsidRPr="00B31756">
        <w:rPr>
          <w:rFonts w:ascii="Aptos" w:hAnsi="Aptos" w:cs="Calibri"/>
          <w:color w:val="212121"/>
        </w:rPr>
        <w:t> which has informed a range of Faculty initiatives, including the establishment of a sensory room and a quiet zone guide, and supporting the pilot of the Hidden Disabilities Sunflower program in partnership with the Faculty of Education.</w:t>
      </w:r>
      <w:r w:rsidRPr="00B31756">
        <w:rPr>
          <w:rStyle w:val="apple-converted-space"/>
          <w:rFonts w:ascii="Aptos" w:hAnsi="Aptos" w:cs="Calibri"/>
          <w:color w:val="212121"/>
        </w:rPr>
        <w:t> </w:t>
      </w:r>
    </w:p>
    <w:p w14:paraId="4D4191BF" w14:textId="77777777" w:rsidR="006D7FEE" w:rsidRPr="00B31756" w:rsidRDefault="006D7FEE" w:rsidP="006D7FEE">
      <w:pPr>
        <w:rPr>
          <w:rFonts w:ascii="Aptos" w:hAnsi="Aptos"/>
          <w:color w:val="212121"/>
        </w:rPr>
      </w:pPr>
      <w:r w:rsidRPr="00B31756">
        <w:rPr>
          <w:rFonts w:ascii="Aptos" w:hAnsi="Aptos" w:cs="Calibri"/>
          <w:color w:val="212121"/>
        </w:rPr>
        <w:t>Planned future initiatives include new accessibility audits of Faculty buildings; expanding the Faculty’s Internship Access Stream Program for students with disability; establishing a mentoring program; delivering inclusive teaching training for staff; promoting the availability of a support service toolkit for students with disability; and delivering targeted events for students with disability to enhance employability skills and foster a sense of inclusion and belonging within the Faculty.</w:t>
      </w:r>
    </w:p>
    <w:p w14:paraId="67811FC8" w14:textId="77777777" w:rsidR="006D7FEE" w:rsidRPr="00B31756" w:rsidRDefault="006D7FEE" w:rsidP="006D7FEE">
      <w:pPr>
        <w:spacing w:after="0"/>
        <w:rPr>
          <w:rFonts w:ascii="Aptos" w:hAnsi="Aptos"/>
          <w:b/>
          <w:bCs/>
          <w:lang w:val="en-AU"/>
        </w:rPr>
      </w:pPr>
      <w:r w:rsidRPr="00B31756">
        <w:rPr>
          <w:rFonts w:ascii="Aptos" w:hAnsi="Aptos"/>
          <w:b/>
          <w:bCs/>
          <w:lang w:val="en-AU"/>
        </w:rPr>
        <w:t>Faculty of Education</w:t>
      </w:r>
    </w:p>
    <w:p w14:paraId="5FAD1BDD" w14:textId="77777777" w:rsidR="006D7FEE" w:rsidRPr="00B31756" w:rsidRDefault="006D7FEE" w:rsidP="006D7FEE">
      <w:pPr>
        <w:rPr>
          <w:rFonts w:ascii="Aptos" w:hAnsi="Aptos"/>
          <w:lang w:val="en-AU"/>
        </w:rPr>
      </w:pPr>
      <w:hyperlink r:id="rId26" w:history="1">
        <w:r w:rsidRPr="00B31756">
          <w:rPr>
            <w:rStyle w:val="Hyperlink"/>
            <w:rFonts w:ascii="Aptos" w:hAnsi="Aptos"/>
            <w:lang w:val="en-AU"/>
          </w:rPr>
          <w:t>Diversity and inclusion</w:t>
        </w:r>
      </w:hyperlink>
      <w:r w:rsidRPr="00B31756">
        <w:rPr>
          <w:rFonts w:ascii="Aptos" w:hAnsi="Aptos"/>
          <w:lang w:val="en-AU"/>
        </w:rPr>
        <w:t xml:space="preserve"> in the Faculty is overseen by a dedicated Faculty committee. Disability related initiatives have included the implementation of mandatory Universal Design for Learning  training for learning and teaching staff, a </w:t>
      </w:r>
      <w:hyperlink r:id="rId27" w:history="1">
        <w:r w:rsidRPr="00B31756">
          <w:rPr>
            <w:rStyle w:val="Hyperlink"/>
            <w:rFonts w:ascii="Aptos" w:hAnsi="Aptos"/>
            <w:lang w:val="en-AU"/>
          </w:rPr>
          <w:t>Disability Research Collaboration</w:t>
        </w:r>
      </w:hyperlink>
      <w:r w:rsidRPr="00B31756">
        <w:rPr>
          <w:rFonts w:ascii="Aptos" w:hAnsi="Aptos"/>
          <w:lang w:val="en-AU"/>
        </w:rPr>
        <w:t xml:space="preserve"> in partnership with the Melbourne Disability Institute, and pilot of the Hidden Disabilities Sunflower program in partnership with the Faculty of Business and Economics. </w:t>
      </w:r>
      <w:r w:rsidRPr="00B31756">
        <w:rPr>
          <w:rFonts w:ascii="Aptos" w:hAnsi="Aptos"/>
          <w:lang w:val="en-AU"/>
        </w:rPr>
        <w:lastRenderedPageBreak/>
        <w:t xml:space="preserve">The Faculty’s </w:t>
      </w:r>
      <w:hyperlink r:id="rId28" w:history="1">
        <w:r w:rsidRPr="00B31756">
          <w:rPr>
            <w:rStyle w:val="Hyperlink"/>
            <w:rFonts w:ascii="Aptos" w:hAnsi="Aptos"/>
            <w:lang w:val="en-AU"/>
          </w:rPr>
          <w:t>Diversity and Inclusion Podcast</w:t>
        </w:r>
      </w:hyperlink>
      <w:r w:rsidRPr="00B31756">
        <w:rPr>
          <w:rFonts w:ascii="Aptos" w:hAnsi="Aptos"/>
          <w:lang w:val="en-AU"/>
        </w:rPr>
        <w:t xml:space="preserve"> series includes podcasts on Universal Design for Learning. The Faculty has also developed its own </w:t>
      </w:r>
      <w:hyperlink r:id="rId29" w:history="1">
        <w:r w:rsidRPr="00B31756">
          <w:rPr>
            <w:rStyle w:val="Hyperlink"/>
            <w:rFonts w:ascii="Aptos" w:hAnsi="Aptos"/>
            <w:lang w:val="en-AU"/>
          </w:rPr>
          <w:t>Inclusive Language Guide</w:t>
        </w:r>
      </w:hyperlink>
      <w:r w:rsidRPr="00B31756">
        <w:rPr>
          <w:rFonts w:ascii="Aptos" w:hAnsi="Aptos"/>
          <w:lang w:val="en-AU"/>
        </w:rPr>
        <w:t>.</w:t>
      </w:r>
    </w:p>
    <w:p w14:paraId="0F12CFD2" w14:textId="77777777" w:rsidR="006D7FEE" w:rsidRPr="00B31756" w:rsidRDefault="006D7FEE" w:rsidP="006D7FEE">
      <w:pPr>
        <w:spacing w:after="0"/>
        <w:rPr>
          <w:rFonts w:ascii="Aptos" w:hAnsi="Aptos"/>
          <w:lang w:val="en-AU"/>
        </w:rPr>
      </w:pPr>
      <w:r w:rsidRPr="00B31756">
        <w:rPr>
          <w:rFonts w:ascii="Aptos" w:hAnsi="Aptos"/>
          <w:b/>
          <w:bCs/>
          <w:lang w:val="en-AU"/>
        </w:rPr>
        <w:t>Faculty of Engineering and Information Technology</w:t>
      </w:r>
    </w:p>
    <w:p w14:paraId="5FBB594B" w14:textId="77777777" w:rsidR="006D7FEE" w:rsidRPr="00B31756" w:rsidRDefault="006D7FEE" w:rsidP="006D7FEE">
      <w:pPr>
        <w:rPr>
          <w:rFonts w:ascii="Aptos" w:hAnsi="Aptos"/>
          <w:lang w:val="en-AU"/>
        </w:rPr>
      </w:pPr>
      <w:hyperlink r:id="rId30" w:history="1">
        <w:r w:rsidRPr="00B31756">
          <w:rPr>
            <w:rStyle w:val="Hyperlink"/>
            <w:rFonts w:ascii="Aptos" w:hAnsi="Aptos"/>
            <w:lang w:val="en-AU"/>
          </w:rPr>
          <w:t>Diversity and inclusion</w:t>
        </w:r>
      </w:hyperlink>
      <w:r w:rsidRPr="00B31756">
        <w:rPr>
          <w:rFonts w:ascii="Aptos" w:hAnsi="Aptos"/>
          <w:lang w:val="en-AU"/>
        </w:rPr>
        <w:t xml:space="preserve"> is one of six values under the Faculty’s </w:t>
      </w:r>
      <w:hyperlink r:id="rId31" w:history="1">
        <w:r w:rsidRPr="00B31756">
          <w:rPr>
            <w:rStyle w:val="Hyperlink"/>
            <w:rFonts w:ascii="Aptos" w:hAnsi="Aptos"/>
            <w:lang w:val="en-AU"/>
          </w:rPr>
          <w:t>2035 Strategy</w:t>
        </w:r>
      </w:hyperlink>
      <w:r w:rsidRPr="00B31756">
        <w:rPr>
          <w:rFonts w:ascii="Aptos" w:hAnsi="Aptos"/>
          <w:lang w:val="en-AU"/>
        </w:rPr>
        <w:t>. The Faculty has had a particular focus on neurodiversity, holding a neurodiversity forum for Faculty staff and students in 2024 and exploring opportunities to build sensory rooms in its Melbourne Connect building. In 2026, the Faculty will hold its first Accessibility Hackathon, bringing together Faculty students, staff, and professional teams to identify barriers to physical and digital accessibility and co-design solutions.</w:t>
      </w:r>
    </w:p>
    <w:p w14:paraId="315D8051" w14:textId="77777777" w:rsidR="006D7FEE" w:rsidRPr="00B31756" w:rsidRDefault="006D7FEE" w:rsidP="006D7FEE">
      <w:pPr>
        <w:spacing w:after="0"/>
        <w:rPr>
          <w:rFonts w:ascii="Aptos" w:hAnsi="Aptos"/>
          <w:b/>
          <w:bCs/>
          <w:lang w:val="en-AU"/>
        </w:rPr>
      </w:pPr>
      <w:r w:rsidRPr="00B31756">
        <w:rPr>
          <w:rFonts w:ascii="Aptos" w:hAnsi="Aptos"/>
          <w:b/>
          <w:bCs/>
          <w:lang w:val="en-AU"/>
        </w:rPr>
        <w:t>Faculty of Fine Arts and Music</w:t>
      </w:r>
    </w:p>
    <w:p w14:paraId="6B1076BE" w14:textId="77777777" w:rsidR="006D7FEE" w:rsidRPr="00B31756" w:rsidRDefault="006D7FEE" w:rsidP="006D7FEE">
      <w:pPr>
        <w:rPr>
          <w:rFonts w:ascii="Aptos" w:hAnsi="Aptos"/>
          <w:lang w:val="en-AU"/>
        </w:rPr>
      </w:pPr>
      <w:r w:rsidRPr="00B31756">
        <w:rPr>
          <w:rFonts w:ascii="Aptos" w:hAnsi="Aptos"/>
          <w:lang w:val="en-AU"/>
        </w:rPr>
        <w:t xml:space="preserve">The Faculty’s </w:t>
      </w:r>
      <w:hyperlink r:id="rId32" w:history="1">
        <w:r w:rsidRPr="00B31756">
          <w:rPr>
            <w:rStyle w:val="Hyperlink"/>
            <w:rFonts w:ascii="Aptos" w:hAnsi="Aptos"/>
            <w:lang w:val="en-AU"/>
          </w:rPr>
          <w:t>Diversity, Equity, and Inclusion Action Plan 2024-2030</w:t>
        </w:r>
      </w:hyperlink>
      <w:r w:rsidRPr="00B31756">
        <w:rPr>
          <w:rFonts w:ascii="Aptos" w:hAnsi="Aptos"/>
          <w:lang w:val="en-AU"/>
        </w:rPr>
        <w:t xml:space="preserve"> includes several aims, objectives, and actions in relation to accessibility. The Faculty is home to several significant initiatives in relation to the participation of people with disability in the Arts, including its partnership with the Melbourne Youth Orchestra on the </w:t>
      </w:r>
      <w:hyperlink r:id="rId33" w:history="1">
        <w:r w:rsidRPr="00B31756">
          <w:rPr>
            <w:rStyle w:val="Hyperlink"/>
            <w:rFonts w:ascii="Aptos" w:hAnsi="Aptos"/>
            <w:lang w:val="en-AU"/>
          </w:rPr>
          <w:t>Adaptive Music Bridging Program</w:t>
        </w:r>
      </w:hyperlink>
      <w:r w:rsidRPr="00B31756">
        <w:rPr>
          <w:rFonts w:ascii="Aptos" w:hAnsi="Aptos"/>
          <w:lang w:val="en-AU"/>
        </w:rPr>
        <w:t xml:space="preserve"> and its </w:t>
      </w:r>
      <w:hyperlink r:id="rId34" w:history="1">
        <w:r w:rsidRPr="00B31756">
          <w:rPr>
            <w:rStyle w:val="Hyperlink"/>
            <w:rFonts w:ascii="Aptos" w:hAnsi="Aptos"/>
            <w:lang w:val="en-AU"/>
          </w:rPr>
          <w:t>research program</w:t>
        </w:r>
      </w:hyperlink>
      <w:r w:rsidRPr="00B31756">
        <w:rPr>
          <w:rFonts w:ascii="Aptos" w:hAnsi="Aptos"/>
          <w:lang w:val="en-AU"/>
        </w:rPr>
        <w:t xml:space="preserve"> around making higher education in music more accessible.</w:t>
      </w:r>
    </w:p>
    <w:p w14:paraId="71A856A0" w14:textId="77777777" w:rsidR="006D7FEE" w:rsidRPr="00B31756" w:rsidRDefault="006D7FEE" w:rsidP="006D7FEE">
      <w:pPr>
        <w:spacing w:after="0"/>
        <w:rPr>
          <w:rFonts w:ascii="Aptos" w:hAnsi="Aptos"/>
          <w:b/>
          <w:bCs/>
          <w:lang w:val="en-AU"/>
        </w:rPr>
      </w:pPr>
      <w:r w:rsidRPr="00B31756">
        <w:rPr>
          <w:rFonts w:ascii="Aptos" w:hAnsi="Aptos"/>
          <w:b/>
          <w:bCs/>
          <w:lang w:val="en-AU"/>
        </w:rPr>
        <w:t>Faculty of Medicine, Dentistry and Health Sciences</w:t>
      </w:r>
    </w:p>
    <w:p w14:paraId="62101EDA" w14:textId="77777777" w:rsidR="006D7FEE" w:rsidRPr="00B31756" w:rsidRDefault="006D7FEE" w:rsidP="006D7FEE">
      <w:pPr>
        <w:rPr>
          <w:rFonts w:ascii="Aptos" w:hAnsi="Aptos"/>
          <w:lang w:val="en-AU"/>
        </w:rPr>
      </w:pPr>
      <w:hyperlink r:id="rId35" w:history="1">
        <w:r w:rsidRPr="00B31756">
          <w:rPr>
            <w:rStyle w:val="Hyperlink"/>
            <w:rFonts w:ascii="Aptos" w:hAnsi="Aptos"/>
            <w:lang w:val="en-AU"/>
          </w:rPr>
          <w:t>Diversity and inclusion</w:t>
        </w:r>
      </w:hyperlink>
      <w:r w:rsidRPr="00B31756">
        <w:rPr>
          <w:rFonts w:ascii="Aptos" w:hAnsi="Aptos"/>
          <w:lang w:val="en-AU"/>
        </w:rPr>
        <w:t xml:space="preserve"> in the Faculty is overseen by a dedicated Faculty committee. </w:t>
      </w:r>
      <w:hyperlink r:id="rId36" w:anchor="initiatives" w:history="1">
        <w:r w:rsidRPr="00B31756">
          <w:rPr>
            <w:rStyle w:val="Hyperlink"/>
            <w:rFonts w:ascii="Aptos" w:hAnsi="Aptos"/>
            <w:lang w:val="en-AU"/>
          </w:rPr>
          <w:t>Initiatives</w:t>
        </w:r>
      </w:hyperlink>
      <w:r w:rsidRPr="00B31756">
        <w:rPr>
          <w:rFonts w:ascii="Aptos" w:hAnsi="Aptos"/>
          <w:lang w:val="en-AU"/>
        </w:rPr>
        <w:t xml:space="preserve"> include a Diversity and Inclusion Grants program, a Faculty Staff Disability Inclusion Network, and a Carer Network. Momentum Fellowships are available to support the research momentum and retention of Level B and C academic whose extraordinary personal circumstances, including disability, have impacted their career progression. The Faculty also offers Career Continuity Grants for early career researchers to support research momentum following career disruption before, during, and following a period of parental leave and is exploring opportunities to further strengthen this support to recognise a broader range of circumstances, including disability.</w:t>
      </w:r>
    </w:p>
    <w:p w14:paraId="1F7C6C3C" w14:textId="77777777" w:rsidR="006D7FEE" w:rsidRPr="00B31756" w:rsidRDefault="006D7FEE" w:rsidP="006D7FEE">
      <w:pPr>
        <w:spacing w:after="0"/>
        <w:rPr>
          <w:rFonts w:ascii="Aptos" w:hAnsi="Aptos"/>
          <w:b/>
          <w:bCs/>
          <w:lang w:val="en-AU"/>
        </w:rPr>
      </w:pPr>
      <w:r w:rsidRPr="00B31756">
        <w:rPr>
          <w:rFonts w:ascii="Aptos" w:hAnsi="Aptos"/>
          <w:b/>
          <w:bCs/>
          <w:lang w:val="en-AU"/>
        </w:rPr>
        <w:t>Faculty of Science</w:t>
      </w:r>
    </w:p>
    <w:p w14:paraId="035107E0" w14:textId="77777777" w:rsidR="006D7FEE" w:rsidRPr="00B31756" w:rsidRDefault="006D7FEE" w:rsidP="006D7FEE">
      <w:pPr>
        <w:rPr>
          <w:rFonts w:ascii="Aptos" w:hAnsi="Aptos"/>
          <w:lang w:val="en-AU"/>
        </w:rPr>
      </w:pPr>
      <w:r w:rsidRPr="00B31756">
        <w:rPr>
          <w:rFonts w:ascii="Aptos" w:hAnsi="Aptos"/>
          <w:lang w:val="en-AU"/>
        </w:rPr>
        <w:t xml:space="preserve">The Faculty has a </w:t>
      </w:r>
      <w:hyperlink r:id="rId37" w:history="1">
        <w:r w:rsidRPr="00B31756">
          <w:rPr>
            <w:rStyle w:val="Hyperlink"/>
            <w:rFonts w:ascii="Aptos" w:hAnsi="Aptos"/>
            <w:lang w:val="en-AU"/>
          </w:rPr>
          <w:t>Diversity and Inclusion Action Plan</w:t>
        </w:r>
      </w:hyperlink>
      <w:r w:rsidRPr="00B31756">
        <w:rPr>
          <w:rFonts w:ascii="Aptos" w:hAnsi="Aptos"/>
          <w:lang w:val="en-AU"/>
        </w:rPr>
        <w:t xml:space="preserve"> overseen by a dedicated </w:t>
      </w:r>
      <w:hyperlink r:id="rId38" w:history="1">
        <w:r w:rsidRPr="00B31756">
          <w:rPr>
            <w:rStyle w:val="Hyperlink"/>
            <w:rFonts w:ascii="Aptos" w:hAnsi="Aptos"/>
            <w:lang w:val="en-AU"/>
          </w:rPr>
          <w:t>Faculty committee</w:t>
        </w:r>
      </w:hyperlink>
      <w:r w:rsidRPr="00B31756">
        <w:rPr>
          <w:rFonts w:ascii="Aptos" w:hAnsi="Aptos"/>
          <w:lang w:val="en-AU"/>
        </w:rPr>
        <w:t>. A key area of focus for the committee is continually improving access and support for Faculty staff and students with disability. This includes a commitment to building capacity within the Faculty around neurodiversity.</w:t>
      </w:r>
    </w:p>
    <w:p w14:paraId="56A7DA31" w14:textId="77777777" w:rsidR="006D7FEE" w:rsidRPr="00B31756" w:rsidRDefault="006D7FEE" w:rsidP="006D7FEE">
      <w:pPr>
        <w:spacing w:after="0"/>
        <w:rPr>
          <w:rFonts w:ascii="Aptos" w:hAnsi="Aptos"/>
          <w:b/>
          <w:bCs/>
          <w:lang w:val="en-AU"/>
        </w:rPr>
      </w:pPr>
      <w:r w:rsidRPr="00B31756">
        <w:rPr>
          <w:rFonts w:ascii="Aptos" w:hAnsi="Aptos"/>
          <w:b/>
          <w:bCs/>
          <w:lang w:val="en-AU"/>
        </w:rPr>
        <w:t>Melbourne Law School</w:t>
      </w:r>
    </w:p>
    <w:p w14:paraId="006A5E07" w14:textId="77777777" w:rsidR="006D7FEE" w:rsidRPr="00B31756" w:rsidRDefault="006D7FEE" w:rsidP="006D7FEE">
      <w:pPr>
        <w:rPr>
          <w:rFonts w:ascii="Aptos" w:hAnsi="Aptos"/>
          <w:lang w:val="en-AU"/>
        </w:rPr>
      </w:pPr>
      <w:r w:rsidRPr="00B31756">
        <w:rPr>
          <w:rFonts w:ascii="Aptos" w:hAnsi="Aptos"/>
          <w:lang w:val="en-AU"/>
        </w:rPr>
        <w:t xml:space="preserve">The School has dedicated </w:t>
      </w:r>
      <w:hyperlink r:id="rId39" w:history="1">
        <w:r w:rsidRPr="00B31756">
          <w:rPr>
            <w:rStyle w:val="Hyperlink"/>
            <w:rFonts w:ascii="Aptos" w:hAnsi="Aptos"/>
            <w:lang w:val="en-AU"/>
          </w:rPr>
          <w:t>Equal Opportunity Liaison Officers</w:t>
        </w:r>
      </w:hyperlink>
      <w:r w:rsidRPr="00B31756">
        <w:rPr>
          <w:rFonts w:ascii="Aptos" w:hAnsi="Aptos"/>
          <w:lang w:val="en-AU"/>
        </w:rPr>
        <w:t xml:space="preserve"> for students, including a Liaison Officer for students with disability. The School’s Student Equality and Wellbeing Committee provides a forum for staff and students to discuss issues related to equality and wellbeing and acts as a conduit to provide advice, assistance, and recommendations to the School. In 2025, the School launched a </w:t>
      </w:r>
      <w:hyperlink r:id="rId40" w:history="1">
        <w:r w:rsidRPr="00B31756">
          <w:rPr>
            <w:rStyle w:val="Hyperlink"/>
            <w:rFonts w:ascii="Aptos" w:hAnsi="Aptos"/>
            <w:lang w:val="en-AU"/>
          </w:rPr>
          <w:t>Disability Inclusive Law and Policy Hub</w:t>
        </w:r>
      </w:hyperlink>
      <w:r w:rsidRPr="00B31756">
        <w:rPr>
          <w:rFonts w:ascii="Aptos" w:hAnsi="Aptos"/>
          <w:lang w:val="en-AU"/>
        </w:rPr>
        <w:t>.</w:t>
      </w:r>
    </w:p>
    <w:p w14:paraId="0BA5DCF5" w14:textId="1BB2EEE5" w:rsidR="006D7FEE" w:rsidRPr="00B31756" w:rsidRDefault="006D7FEE" w:rsidP="006D7FEE">
      <w:pPr>
        <w:pStyle w:val="Heading1"/>
        <w:rPr>
          <w:rFonts w:ascii="Aptos" w:hAnsi="Aptos"/>
          <w:lang w:val="en-AU"/>
        </w:rPr>
      </w:pPr>
      <w:bookmarkStart w:id="71" w:name="_Toc230683861"/>
      <w:r w:rsidRPr="00B31756">
        <w:rPr>
          <w:rFonts w:ascii="Aptos" w:hAnsi="Aptos"/>
          <w:lang w:val="en-AU"/>
        </w:rPr>
        <w:lastRenderedPageBreak/>
        <w:t xml:space="preserve">Community </w:t>
      </w:r>
      <w:r w:rsidR="005664E4" w:rsidRPr="00B31756">
        <w:rPr>
          <w:rFonts w:ascii="Aptos" w:hAnsi="Aptos"/>
          <w:lang w:val="en-AU"/>
        </w:rPr>
        <w:t>a</w:t>
      </w:r>
      <w:r w:rsidRPr="00B31756">
        <w:rPr>
          <w:rFonts w:ascii="Aptos" w:hAnsi="Aptos"/>
          <w:lang w:val="en-AU"/>
        </w:rPr>
        <w:t>ctions</w:t>
      </w:r>
      <w:bookmarkEnd w:id="71"/>
    </w:p>
    <w:p w14:paraId="751A4F23" w14:textId="77777777" w:rsidR="006D7FEE" w:rsidRPr="00B31756" w:rsidRDefault="006D7FEE" w:rsidP="006D7FEE">
      <w:pPr>
        <w:spacing w:after="0" w:line="240" w:lineRule="auto"/>
        <w:rPr>
          <w:rFonts w:ascii="Aptos" w:eastAsia="Times New Roman" w:hAnsi="Aptos" w:cs="Times New Roman"/>
          <w:color w:val="000000"/>
          <w:sz w:val="24"/>
          <w:szCs w:val="24"/>
          <w:lang w:val="en-AU" w:eastAsia="en-GB"/>
        </w:rPr>
      </w:pPr>
      <w:r w:rsidRPr="00B31756">
        <w:rPr>
          <w:rFonts w:ascii="Aptos" w:eastAsia="Times New Roman" w:hAnsi="Aptos" w:cs="Times New Roman"/>
          <w:color w:val="000000"/>
          <w:sz w:val="24"/>
          <w:szCs w:val="24"/>
          <w:lang w:val="en-AU" w:eastAsia="en-GB"/>
        </w:rPr>
        <w:t>Responsibility for the changes and innovations needed to make the University an accessible and inclusive place rests with University leadership. The DIAP describes and supports how University leaders will meet this responsibility.</w:t>
      </w:r>
    </w:p>
    <w:p w14:paraId="0D5AD689" w14:textId="77777777" w:rsidR="006D7FEE" w:rsidRPr="00B31756" w:rsidRDefault="006D7FEE" w:rsidP="006D7FEE">
      <w:pPr>
        <w:spacing w:after="0" w:line="240" w:lineRule="auto"/>
        <w:rPr>
          <w:rFonts w:ascii="Aptos" w:eastAsia="Times New Roman" w:hAnsi="Aptos" w:cs="Times New Roman"/>
          <w:color w:val="000000"/>
          <w:sz w:val="24"/>
          <w:szCs w:val="24"/>
          <w:lang w:val="en-AU" w:eastAsia="en-GB"/>
        </w:rPr>
      </w:pPr>
    </w:p>
    <w:p w14:paraId="70E4F559" w14:textId="77777777" w:rsidR="006D7FEE" w:rsidRPr="00B31756" w:rsidRDefault="006D7FEE" w:rsidP="006D7FEE">
      <w:pPr>
        <w:spacing w:after="0" w:line="240" w:lineRule="auto"/>
        <w:rPr>
          <w:rFonts w:ascii="Aptos" w:eastAsia="Times New Roman" w:hAnsi="Aptos" w:cs="Times New Roman"/>
          <w:color w:val="000000"/>
          <w:sz w:val="24"/>
          <w:szCs w:val="24"/>
          <w:lang w:val="en-AU" w:eastAsia="en-GB"/>
        </w:rPr>
      </w:pPr>
      <w:r w:rsidRPr="00B31756">
        <w:rPr>
          <w:rFonts w:ascii="Aptos" w:eastAsia="Times New Roman" w:hAnsi="Aptos" w:cs="Times New Roman"/>
          <w:color w:val="000000"/>
          <w:sz w:val="24"/>
          <w:szCs w:val="24"/>
          <w:lang w:val="en-AU" w:eastAsia="en-GB"/>
        </w:rPr>
        <w:t>Inclusion is everyone's business, though: everyone benefits when everyone thrives. We invite the University community to support the work of this DIAP by taking advantage of University resources to inform inclusive and accessible practices:  </w:t>
      </w:r>
    </w:p>
    <w:p w14:paraId="1AA53E49" w14:textId="77777777" w:rsidR="006D7FEE" w:rsidRPr="00B31756" w:rsidRDefault="006D7FEE" w:rsidP="006D7FEE">
      <w:pPr>
        <w:spacing w:after="0" w:line="240" w:lineRule="auto"/>
        <w:rPr>
          <w:rFonts w:ascii="Aptos" w:eastAsia="Times New Roman" w:hAnsi="Aptos" w:cs="Times New Roman"/>
          <w:color w:val="000000"/>
          <w:sz w:val="24"/>
          <w:szCs w:val="24"/>
          <w:lang w:val="en-AU" w:eastAsia="en-GB"/>
        </w:rPr>
      </w:pPr>
    </w:p>
    <w:p w14:paraId="50534006" w14:textId="00C50714" w:rsidR="006D7FEE" w:rsidRPr="00B31756" w:rsidRDefault="006D7FEE"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1" w:history="1">
        <w:r w:rsidRPr="00E26B35">
          <w:rPr>
            <w:rStyle w:val="Hyperlink"/>
            <w:rFonts w:ascii="Aptos" w:eastAsia="Times New Roman" w:hAnsi="Aptos" w:cs="Times New Roman"/>
            <w:sz w:val="24"/>
            <w:szCs w:val="24"/>
            <w:lang w:val="en-AU" w:eastAsia="en-GB"/>
          </w:rPr>
          <w:t>Disability Awareness Training</w:t>
        </w:r>
      </w:hyperlink>
      <w:r w:rsidRPr="00B31756">
        <w:rPr>
          <w:rFonts w:ascii="Aptos" w:eastAsia="Times New Roman" w:hAnsi="Aptos" w:cs="Times New Roman"/>
          <w:color w:val="000000"/>
          <w:sz w:val="24"/>
          <w:szCs w:val="24"/>
          <w:lang w:val="en-AU" w:eastAsia="en-GB"/>
        </w:rPr>
        <w:t xml:space="preserve"> (for University of Melbourne staff, </w:t>
      </w:r>
      <w:r w:rsidR="00E26B35">
        <w:rPr>
          <w:rFonts w:ascii="Aptos" w:eastAsia="Times New Roman" w:hAnsi="Aptos" w:cs="Times New Roman"/>
          <w:color w:val="000000"/>
          <w:sz w:val="24"/>
          <w:szCs w:val="24"/>
          <w:lang w:val="en-AU" w:eastAsia="en-GB"/>
        </w:rPr>
        <w:t>login required</w:t>
      </w:r>
      <w:r w:rsidRPr="00B31756">
        <w:rPr>
          <w:rFonts w:ascii="Aptos" w:eastAsia="Times New Roman" w:hAnsi="Aptos" w:cs="Times New Roman"/>
          <w:color w:val="000000"/>
          <w:sz w:val="24"/>
          <w:szCs w:val="24"/>
          <w:lang w:val="en-AU" w:eastAsia="en-GB"/>
        </w:rPr>
        <w:t>)</w:t>
      </w:r>
    </w:p>
    <w:p w14:paraId="24CC074A" w14:textId="77777777" w:rsidR="006D7FEE" w:rsidRPr="00B31756" w:rsidRDefault="006D7FEE"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2" w:history="1">
        <w:r w:rsidRPr="00B31756">
          <w:rPr>
            <w:rStyle w:val="Hyperlink"/>
            <w:rFonts w:ascii="Aptos" w:eastAsia="Times New Roman" w:hAnsi="Aptos" w:cs="Times New Roman"/>
            <w:sz w:val="24"/>
            <w:szCs w:val="24"/>
            <w:lang w:val="en-AU" w:eastAsia="en-GB"/>
          </w:rPr>
          <w:t>Diversity &amp; Inclusion</w:t>
        </w:r>
      </w:hyperlink>
      <w:r w:rsidRPr="00B31756">
        <w:rPr>
          <w:rFonts w:ascii="Aptos" w:eastAsia="Times New Roman" w:hAnsi="Aptos" w:cs="Times New Roman"/>
          <w:color w:val="000000"/>
          <w:sz w:val="24"/>
          <w:szCs w:val="24"/>
          <w:lang w:val="en-AU" w:eastAsia="en-GB"/>
        </w:rPr>
        <w:t xml:space="preserve"> </w:t>
      </w:r>
    </w:p>
    <w:p w14:paraId="424064F2" w14:textId="0D615B9D" w:rsidR="006D7FEE" w:rsidRPr="00B31756" w:rsidRDefault="008E6E6A"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3" w:history="1">
        <w:r>
          <w:rPr>
            <w:rStyle w:val="Hyperlink"/>
            <w:rFonts w:ascii="Aptos" w:eastAsia="Times New Roman" w:hAnsi="Aptos" w:cs="Times New Roman"/>
            <w:sz w:val="24"/>
            <w:szCs w:val="24"/>
            <w:lang w:val="en-AU" w:eastAsia="en-GB"/>
          </w:rPr>
          <w:t>Disability Information &amp; Resource Hub</w:t>
        </w:r>
      </w:hyperlink>
    </w:p>
    <w:p w14:paraId="3B6D6132" w14:textId="77777777" w:rsidR="006D7FEE" w:rsidRPr="00B31756" w:rsidRDefault="006D7FEE"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4" w:history="1">
        <w:r w:rsidRPr="00B31756">
          <w:rPr>
            <w:rStyle w:val="Hyperlink"/>
            <w:rFonts w:ascii="Aptos" w:eastAsia="Times New Roman" w:hAnsi="Aptos" w:cs="Times New Roman"/>
            <w:sz w:val="24"/>
            <w:szCs w:val="24"/>
            <w:lang w:val="en-AU" w:eastAsia="en-GB"/>
          </w:rPr>
          <w:t>Accessibility in Teaching, Learning and Assessment</w:t>
        </w:r>
      </w:hyperlink>
      <w:r w:rsidRPr="00B31756">
        <w:rPr>
          <w:rFonts w:ascii="Aptos" w:eastAsia="Times New Roman" w:hAnsi="Aptos" w:cs="Times New Roman"/>
          <w:color w:val="000000"/>
          <w:sz w:val="24"/>
          <w:szCs w:val="24"/>
          <w:lang w:val="en-AU" w:eastAsia="en-GB"/>
        </w:rPr>
        <w:t xml:space="preserve"> </w:t>
      </w:r>
    </w:p>
    <w:p w14:paraId="6E36875D" w14:textId="4A2ADD30" w:rsidR="006D7FEE" w:rsidRPr="00B31756" w:rsidRDefault="006D7FEE"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5" w:history="1">
        <w:r w:rsidRPr="00B31756">
          <w:rPr>
            <w:rStyle w:val="Hyperlink"/>
            <w:rFonts w:ascii="Aptos" w:eastAsia="Times New Roman" w:hAnsi="Aptos" w:cs="Times New Roman"/>
            <w:sz w:val="24"/>
            <w:szCs w:val="24"/>
            <w:lang w:val="en-AU" w:eastAsia="en-GB"/>
          </w:rPr>
          <w:t>Community of Inclusive Learning</w:t>
        </w:r>
      </w:hyperlink>
      <w:r w:rsidRPr="00B31756">
        <w:rPr>
          <w:rFonts w:ascii="Aptos" w:eastAsia="Times New Roman" w:hAnsi="Aptos" w:cs="Times New Roman"/>
          <w:color w:val="000000"/>
          <w:sz w:val="24"/>
          <w:szCs w:val="24"/>
          <w:lang w:val="en-AU" w:eastAsia="en-GB"/>
        </w:rPr>
        <w:t xml:space="preserve"> (for University of Melbourne staff</w:t>
      </w:r>
      <w:r w:rsidR="008160F9">
        <w:rPr>
          <w:rFonts w:ascii="Aptos" w:eastAsia="Times New Roman" w:hAnsi="Aptos" w:cs="Times New Roman"/>
          <w:color w:val="000000"/>
          <w:sz w:val="24"/>
          <w:szCs w:val="24"/>
          <w:lang w:val="en-AU" w:eastAsia="en-GB"/>
        </w:rPr>
        <w:t>, login required</w:t>
      </w:r>
      <w:r w:rsidRPr="00B31756">
        <w:rPr>
          <w:rFonts w:ascii="Aptos" w:eastAsia="Times New Roman" w:hAnsi="Aptos" w:cs="Times New Roman"/>
          <w:color w:val="000000"/>
          <w:sz w:val="24"/>
          <w:szCs w:val="24"/>
          <w:lang w:val="en-AU" w:eastAsia="en-GB"/>
        </w:rPr>
        <w:t>)</w:t>
      </w:r>
    </w:p>
    <w:p w14:paraId="3CF3F093" w14:textId="77777777" w:rsidR="006D7FEE" w:rsidRPr="00B31756" w:rsidRDefault="006D7FEE" w:rsidP="006D7FEE">
      <w:pPr>
        <w:pStyle w:val="ListParagraph"/>
        <w:numPr>
          <w:ilvl w:val="0"/>
          <w:numId w:val="54"/>
        </w:numPr>
        <w:spacing w:after="0" w:line="240" w:lineRule="auto"/>
        <w:rPr>
          <w:rFonts w:ascii="Aptos" w:eastAsia="Times New Roman" w:hAnsi="Aptos" w:cs="Times New Roman"/>
          <w:color w:val="000000"/>
          <w:sz w:val="24"/>
          <w:szCs w:val="24"/>
          <w:lang w:val="en-AU" w:eastAsia="en-GB"/>
        </w:rPr>
      </w:pPr>
      <w:hyperlink r:id="rId46" w:history="1">
        <w:r w:rsidRPr="00B31756">
          <w:rPr>
            <w:rStyle w:val="Hyperlink"/>
            <w:rFonts w:ascii="Aptos" w:eastAsia="Times New Roman" w:hAnsi="Aptos" w:cs="Times New Roman"/>
            <w:sz w:val="24"/>
            <w:szCs w:val="24"/>
            <w:lang w:val="en-AU" w:eastAsia="en-GB"/>
          </w:rPr>
          <w:t>Student Equity and Disability Services</w:t>
        </w:r>
      </w:hyperlink>
    </w:p>
    <w:p w14:paraId="7560FF8E" w14:textId="77777777" w:rsidR="006D7FEE" w:rsidRPr="00B31756" w:rsidRDefault="006D7FEE" w:rsidP="006D7FEE">
      <w:pPr>
        <w:pStyle w:val="ListParagraph"/>
        <w:numPr>
          <w:ilvl w:val="0"/>
          <w:numId w:val="54"/>
        </w:numPr>
        <w:spacing w:after="0" w:line="240" w:lineRule="auto"/>
        <w:rPr>
          <w:rFonts w:ascii="Aptos" w:hAnsi="Aptos"/>
        </w:rPr>
      </w:pPr>
      <w:hyperlink r:id="rId47" w:history="1">
        <w:r w:rsidRPr="00B31756">
          <w:rPr>
            <w:rStyle w:val="Hyperlink"/>
            <w:rFonts w:ascii="Aptos" w:eastAsia="Times New Roman" w:hAnsi="Aptos" w:cs="Times New Roman"/>
            <w:sz w:val="24"/>
            <w:szCs w:val="24"/>
            <w:lang w:val="en-AU" w:eastAsia="en-GB"/>
          </w:rPr>
          <w:t>Student Health and Wellbeing Hub</w:t>
        </w:r>
      </w:hyperlink>
    </w:p>
    <w:p w14:paraId="2538E7B8" w14:textId="77777777" w:rsidR="006D7FEE" w:rsidRPr="00B31756" w:rsidRDefault="006D7FEE" w:rsidP="006D7FEE">
      <w:pPr>
        <w:pStyle w:val="Heading1"/>
        <w:rPr>
          <w:rFonts w:ascii="Aptos" w:hAnsi="Aptos"/>
        </w:rPr>
      </w:pPr>
      <w:r w:rsidRPr="00B31756">
        <w:rPr>
          <w:rFonts w:ascii="Aptos" w:hAnsi="Aptos"/>
        </w:rPr>
        <w:br w:type="column"/>
      </w:r>
      <w:bookmarkStart w:id="72" w:name="_Toc230683862"/>
      <w:r w:rsidRPr="00B31756">
        <w:rPr>
          <w:rFonts w:ascii="Aptos" w:hAnsi="Aptos"/>
        </w:rPr>
        <w:lastRenderedPageBreak/>
        <w:t>References</w:t>
      </w:r>
      <w:bookmarkEnd w:id="72"/>
    </w:p>
    <w:p w14:paraId="131E3E5C" w14:textId="77777777" w:rsidR="006D7FEE" w:rsidRPr="00B31756" w:rsidRDefault="006D7FEE" w:rsidP="006D7FEE">
      <w:pPr>
        <w:rPr>
          <w:rFonts w:ascii="Aptos" w:hAnsi="Aptos"/>
        </w:rPr>
      </w:pPr>
      <w:r w:rsidRPr="00B31756">
        <w:rPr>
          <w:rFonts w:ascii="Aptos" w:hAnsi="Aptos"/>
        </w:rPr>
        <w:t xml:space="preserve">Australian Institute of Health and Welfare. (December 2025). </w:t>
      </w:r>
      <w:r w:rsidRPr="00B31756">
        <w:rPr>
          <w:rFonts w:ascii="Aptos" w:hAnsi="Aptos"/>
          <w:i/>
          <w:iCs/>
        </w:rPr>
        <w:t>Public Sector Employment</w:t>
      </w:r>
      <w:r w:rsidRPr="00B31756">
        <w:rPr>
          <w:rFonts w:ascii="Aptos" w:hAnsi="Aptos"/>
        </w:rPr>
        <w:t xml:space="preserve">. </w:t>
      </w:r>
      <w:hyperlink r:id="rId48" w:history="1">
        <w:r w:rsidRPr="00B31756">
          <w:rPr>
            <w:rStyle w:val="Hyperlink"/>
            <w:rFonts w:ascii="Aptos" w:hAnsi="Aptos"/>
          </w:rPr>
          <w:t>https://www.aihw.gov.au/australias-disability-strategy/outcomes/employment-and-financial-security/public-sector-employment</w:t>
        </w:r>
      </w:hyperlink>
    </w:p>
    <w:p w14:paraId="0A4B11F6" w14:textId="77777777" w:rsidR="006D7FEE" w:rsidRPr="00B31756" w:rsidRDefault="006D7FEE" w:rsidP="006D7FEE">
      <w:pPr>
        <w:rPr>
          <w:rFonts w:ascii="Aptos" w:hAnsi="Aptos"/>
        </w:rPr>
      </w:pPr>
      <w:r w:rsidRPr="00B31756">
        <w:rPr>
          <w:rFonts w:ascii="Aptos" w:hAnsi="Aptos"/>
        </w:rPr>
        <w:t xml:space="preserve">Daniels-Mayes, S. (2023). Research Indigenous people living with a disability: The urgent need for an intersectional and decolonising approach (BlakAbility). </w:t>
      </w:r>
      <w:r w:rsidRPr="00B31756">
        <w:rPr>
          <w:rFonts w:ascii="Aptos" w:hAnsi="Aptos"/>
          <w:i/>
          <w:iCs/>
        </w:rPr>
        <w:t>First Nations Health and Wellbeing – the Lowitja Journal,</w:t>
      </w:r>
      <w:r w:rsidRPr="00B31756">
        <w:rPr>
          <w:rFonts w:ascii="Aptos" w:hAnsi="Aptos"/>
        </w:rPr>
        <w:t xml:space="preserve"> </w:t>
      </w:r>
      <w:r w:rsidRPr="00B31756">
        <w:rPr>
          <w:rFonts w:ascii="Aptos" w:hAnsi="Aptos"/>
          <w:i/>
          <w:iCs/>
        </w:rPr>
        <w:t>1</w:t>
      </w:r>
      <w:r w:rsidRPr="00B31756">
        <w:rPr>
          <w:rFonts w:ascii="Aptos" w:hAnsi="Aptos"/>
        </w:rPr>
        <w:t>(3).</w:t>
      </w:r>
    </w:p>
    <w:p w14:paraId="7CFCC93B" w14:textId="77777777" w:rsidR="006D7FEE" w:rsidRPr="00B31756" w:rsidRDefault="006D7FEE" w:rsidP="006D7FEE">
      <w:pPr>
        <w:rPr>
          <w:rFonts w:ascii="Aptos" w:hAnsi="Aptos"/>
        </w:rPr>
      </w:pPr>
      <w:r w:rsidRPr="00B31756">
        <w:rPr>
          <w:rFonts w:ascii="Aptos" w:hAnsi="Aptos"/>
        </w:rPr>
        <w:t xml:space="preserve">United Nations Convention on the Rights of Persons with Disabilities, December 13, 2006, </w:t>
      </w:r>
      <w:hyperlink r:id="rId49" w:history="1">
        <w:r w:rsidRPr="00B31756">
          <w:rPr>
            <w:rStyle w:val="Hyperlink"/>
            <w:rFonts w:ascii="Aptos" w:hAnsi="Aptos"/>
          </w:rPr>
          <w:t>https://www.ohchr.org/en/hrbodies/crpd/pages/conventionrightspersonswithdisabilities.aspx</w:t>
        </w:r>
      </w:hyperlink>
    </w:p>
    <w:p w14:paraId="08C0C57D" w14:textId="77777777" w:rsidR="006D7FEE" w:rsidRPr="00B31756" w:rsidRDefault="006D7FEE" w:rsidP="006D7FEE">
      <w:pPr>
        <w:spacing w:after="0" w:line="240" w:lineRule="auto"/>
        <w:rPr>
          <w:rFonts w:ascii="Aptos" w:eastAsia="Times New Roman" w:hAnsi="Aptos" w:cs="Times New Roman"/>
          <w:color w:val="000000"/>
          <w:sz w:val="24"/>
          <w:szCs w:val="24"/>
          <w:lang w:val="en-AU" w:eastAsia="en-GB"/>
        </w:rPr>
      </w:pPr>
    </w:p>
    <w:p w14:paraId="6664F2D9" w14:textId="77777777" w:rsidR="006D7FEE" w:rsidRPr="00B31756" w:rsidRDefault="006D7FEE" w:rsidP="006D7FEE">
      <w:pPr>
        <w:rPr>
          <w:rFonts w:ascii="Aptos" w:hAnsi="Aptos"/>
        </w:rPr>
      </w:pPr>
    </w:p>
    <w:p w14:paraId="4DEB0C15" w14:textId="77777777" w:rsidR="00DF3DEE" w:rsidRPr="00B31756" w:rsidRDefault="00DF3DEE">
      <w:pPr>
        <w:rPr>
          <w:rFonts w:ascii="Aptos" w:hAnsi="Aptos"/>
        </w:rPr>
      </w:pPr>
    </w:p>
    <w:sectPr w:rsidR="00DF3DEE" w:rsidRPr="00B31756" w:rsidSect="006D7FEE">
      <w:headerReference w:type="even" r:id="rId50"/>
      <w:headerReference w:type="first" r:id="rId51"/>
      <w:footerReference w:type="first" r:id="rId5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E157" w14:textId="77777777" w:rsidR="005B695A" w:rsidRDefault="005B695A" w:rsidP="006D7FEE">
      <w:pPr>
        <w:spacing w:after="0" w:line="240" w:lineRule="auto"/>
      </w:pPr>
      <w:r>
        <w:separator/>
      </w:r>
    </w:p>
  </w:endnote>
  <w:endnote w:type="continuationSeparator" w:id="0">
    <w:p w14:paraId="2544CD18" w14:textId="77777777" w:rsidR="005B695A" w:rsidRDefault="005B695A" w:rsidP="006D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618707"/>
      <w:docPartObj>
        <w:docPartGallery w:val="Page Numbers (Bottom of Page)"/>
        <w:docPartUnique/>
      </w:docPartObj>
    </w:sdtPr>
    <w:sdtContent>
      <w:p w14:paraId="3308AF68" w14:textId="3FBDD532" w:rsidR="006D7FEE" w:rsidRDefault="006D7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76F4">
          <w:rPr>
            <w:rStyle w:val="PageNumber"/>
            <w:noProof/>
          </w:rPr>
          <w:t>8</w:t>
        </w:r>
        <w:r>
          <w:rPr>
            <w:rStyle w:val="PageNumber"/>
          </w:rPr>
          <w:fldChar w:fldCharType="end"/>
        </w:r>
      </w:p>
    </w:sdtContent>
  </w:sdt>
  <w:p w14:paraId="6F3E095C" w14:textId="77777777" w:rsidR="006D7FEE" w:rsidRDefault="006D7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7948231"/>
      <w:docPartObj>
        <w:docPartGallery w:val="Page Numbers (Bottom of Page)"/>
        <w:docPartUnique/>
      </w:docPartObj>
    </w:sdtPr>
    <w:sdtContent>
      <w:p w14:paraId="49D638E0" w14:textId="77777777" w:rsidR="006D7FEE" w:rsidRDefault="006D7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50B2F5" w14:textId="77777777" w:rsidR="006D7FEE" w:rsidRDefault="006D7F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CF76" w14:textId="0BD05AE7" w:rsidR="00E042D1" w:rsidRDefault="00000000">
    <w:pPr>
      <w:pStyle w:val="Footer"/>
    </w:pPr>
    <w:sdt>
      <w:sdtPr>
        <w:rPr>
          <w:b/>
          <w:bCs/>
        </w:rPr>
        <w:alias w:val="Identifier-first line"/>
        <w:tag w:val=""/>
        <w:id w:val="-428814612"/>
        <w:showingPlcHdr/>
        <w:dataBinding w:prefixMappings="xmlns:ns0='http://purl.org/dc/elements/1.1/' xmlns:ns1='http://schemas.openxmlformats.org/package/2006/metadata/core-properties' " w:xpath="/ns1:coreProperties[1]/ns1:category[1]" w:storeItemID="{6C3C8BC8-F283-45AE-878A-BAB7291924A1}"/>
        <w:text/>
      </w:sdtPr>
      <w:sdtContent>
        <w:r w:rsidR="00E042D1" w:rsidRPr="00136C29">
          <w:rPr>
            <w:b/>
            <w:bCs/>
            <w:highlight w:val="lightGray"/>
          </w:rPr>
          <w:t>[Identifier-first line]</w:t>
        </w:r>
      </w:sdtContent>
    </w:sdt>
    <w:r w:rsidR="00E042D1">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Content>
        <w:r w:rsidR="006D7FEE">
          <w:t>Disability Inclusion Action Plan 2026-2029</w:t>
        </w:r>
      </w:sdtContent>
    </w:sdt>
  </w:p>
  <w:p w14:paraId="6AA3CFA3" w14:textId="77777777" w:rsidR="00E042D1" w:rsidRPr="009E7861" w:rsidRDefault="00E042D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NUMPAGES  \* Arabic  \* MERGEFORMAT">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7599" w14:textId="77777777" w:rsidR="005B695A" w:rsidRDefault="005B695A" w:rsidP="006D7FEE">
      <w:pPr>
        <w:spacing w:after="0" w:line="240" w:lineRule="auto"/>
      </w:pPr>
      <w:r>
        <w:separator/>
      </w:r>
    </w:p>
  </w:footnote>
  <w:footnote w:type="continuationSeparator" w:id="0">
    <w:p w14:paraId="5BF658AB" w14:textId="77777777" w:rsidR="005B695A" w:rsidRDefault="005B695A" w:rsidP="006D7FEE">
      <w:pPr>
        <w:spacing w:after="0" w:line="240" w:lineRule="auto"/>
      </w:pPr>
      <w:r>
        <w:continuationSeparator/>
      </w:r>
    </w:p>
  </w:footnote>
  <w:footnote w:id="1">
    <w:p w14:paraId="2BA99275" w14:textId="77777777" w:rsidR="006D7FEE" w:rsidRDefault="006D7FEE" w:rsidP="006D7FEE">
      <w:pPr>
        <w:pStyle w:val="FootnoteText"/>
      </w:pPr>
      <w:r>
        <w:rPr>
          <w:rStyle w:val="FootnoteReference"/>
        </w:rPr>
        <w:footnoteRef/>
      </w:r>
      <w:r>
        <w:t xml:space="preserve"> The other Diversity &amp; Inclusion action plans at the University are the Athena Swan Action Plan, Respect Action Plan, Gender Equality Action Plan, LGBTIQA+ Inclusion Action Plan and the Anti-Racism Action Plan</w:t>
      </w:r>
    </w:p>
  </w:footnote>
  <w:footnote w:id="2">
    <w:p w14:paraId="236469CC" w14:textId="77777777" w:rsidR="006D7FEE" w:rsidRDefault="006D7FEE" w:rsidP="006D7FEE">
      <w:pPr>
        <w:pStyle w:val="FootnoteText"/>
      </w:pPr>
      <w:r>
        <w:rPr>
          <w:rStyle w:val="FootnoteReference"/>
        </w:rPr>
        <w:footnoteRef/>
      </w:r>
      <w:r>
        <w:t xml:space="preserve"> Intersectional approach: an approach that recognises that people can experience multiple forms of disadvantage and inequity, which together shape their experiences and outcomes</w:t>
      </w:r>
    </w:p>
  </w:footnote>
  <w:footnote w:id="3">
    <w:p w14:paraId="5E3B8209" w14:textId="77777777" w:rsidR="006D7FEE" w:rsidRDefault="006D7FEE" w:rsidP="006D7FEE">
      <w:pPr>
        <w:pStyle w:val="FootnoteText"/>
      </w:pPr>
      <w:r>
        <w:rPr>
          <w:rStyle w:val="FootnoteReference"/>
        </w:rPr>
        <w:footnoteRef/>
      </w:r>
      <w:r>
        <w:t xml:space="preserve"> Barriers: factors that make access or participation difficult or impossible. These can be physical (e.g. a heavy, manual door), digital (e.g. videos without captions), policy or procedural (e.g. requiring medical evidence when not necessary), or attitudinal (e.g. seeing adjustments as an unfair advantage).</w:t>
      </w:r>
    </w:p>
  </w:footnote>
  <w:footnote w:id="4">
    <w:p w14:paraId="2BF885B0" w14:textId="77777777" w:rsidR="006D7FEE" w:rsidRDefault="006D7FEE" w:rsidP="006D7FEE">
      <w:pPr>
        <w:pStyle w:val="FootnoteText"/>
      </w:pPr>
      <w:r>
        <w:rPr>
          <w:rStyle w:val="FootnoteReference"/>
        </w:rPr>
        <w:footnoteRef/>
      </w:r>
      <w:r>
        <w:t xml:space="preserve"> Social model of disability: a framework that sees disability as the result of barriers, rather than stemming from a person’s impairment</w:t>
      </w:r>
    </w:p>
  </w:footnote>
  <w:footnote w:id="5">
    <w:p w14:paraId="782D726C" w14:textId="77777777" w:rsidR="006D7FEE" w:rsidRDefault="006D7FEE" w:rsidP="006D7FEE">
      <w:pPr>
        <w:pStyle w:val="FootnoteText"/>
      </w:pPr>
      <w:r>
        <w:rPr>
          <w:rStyle w:val="FootnoteReference"/>
        </w:rPr>
        <w:footnoteRef/>
      </w:r>
      <w:r>
        <w:t xml:space="preserve"> Neurodivergence: an umbrella term that includes people whose brains function differently to the dominant societal norms and expectations. Neurodivergence includes but is not limited to Autism, ADHD, learning differences, acquired brain injury, Obsessive Compulsive Disorder, anxiety.</w:t>
      </w:r>
    </w:p>
  </w:footnote>
  <w:footnote w:id="6">
    <w:p w14:paraId="028B9000" w14:textId="77777777" w:rsidR="006D7FEE" w:rsidRDefault="006D7FEE" w:rsidP="006D7FEE">
      <w:pPr>
        <w:pStyle w:val="FootnoteText"/>
      </w:pPr>
      <w:r>
        <w:rPr>
          <w:rStyle w:val="FootnoteReference"/>
        </w:rPr>
        <w:footnoteRef/>
      </w:r>
      <w:r>
        <w:t xml:space="preserve"> This includes Heads of School or Heads of Department and above</w:t>
      </w:r>
    </w:p>
  </w:footnote>
  <w:footnote w:id="7">
    <w:p w14:paraId="3F1FFFBB" w14:textId="1E8E8F24" w:rsidR="006D7FEE" w:rsidRDefault="006D7FEE" w:rsidP="006D7FEE">
      <w:pPr>
        <w:pStyle w:val="FootnoteText"/>
      </w:pPr>
      <w:r>
        <w:rPr>
          <w:rStyle w:val="FootnoteReference"/>
        </w:rPr>
        <w:footnoteRef/>
      </w:r>
      <w:r>
        <w:t xml:space="preserve"> Currently, less than one per cent of University of Melbourne staff have self-reported a disability via Workday. In comparison and guiding the target selection, the Australian Public Service report 5.8% of their employees </w:t>
      </w:r>
      <w:r w:rsidR="0000430D">
        <w:t>are people with</w:t>
      </w:r>
      <w:r>
        <w:t xml:space="preserve"> disability (Australian Institute of Health and Welfare, 2025). Progress towards this target will be supported by actions 1.2. and 1.3.</w:t>
      </w:r>
    </w:p>
  </w:footnote>
  <w:footnote w:id="8">
    <w:p w14:paraId="49A27776" w14:textId="77777777" w:rsidR="006D7FEE" w:rsidRDefault="006D7FEE" w:rsidP="006D7FEE">
      <w:pPr>
        <w:pStyle w:val="FootnoteText"/>
      </w:pPr>
      <w:r>
        <w:rPr>
          <w:rStyle w:val="FootnoteReference"/>
        </w:rPr>
        <w:footnoteRef/>
      </w:r>
      <w:r>
        <w:t xml:space="preserve"> To be established under this plan (action 3.3)</w:t>
      </w:r>
    </w:p>
  </w:footnote>
  <w:footnote w:id="9">
    <w:p w14:paraId="49C54FA4" w14:textId="77777777" w:rsidR="006D7FEE" w:rsidRPr="00CA72C7" w:rsidRDefault="006D7FEE" w:rsidP="006D7FEE">
      <w:pPr>
        <w:pStyle w:val="FootnoteText"/>
      </w:pPr>
      <w:r>
        <w:rPr>
          <w:rStyle w:val="FootnoteReference"/>
        </w:rPr>
        <w:footnoteRef/>
      </w:r>
      <w:r>
        <w:t xml:space="preserve"> This is a cross-cutting action across multiple D&amp;I action plans</w:t>
      </w:r>
    </w:p>
  </w:footnote>
  <w:footnote w:id="10">
    <w:p w14:paraId="318D1421" w14:textId="77777777" w:rsidR="006D7FEE" w:rsidRPr="00CA72C7" w:rsidRDefault="006D7FEE" w:rsidP="006D7FEE">
      <w:pPr>
        <w:pStyle w:val="FootnoteText"/>
      </w:pPr>
      <w:r>
        <w:rPr>
          <w:rStyle w:val="FootnoteReference"/>
        </w:rPr>
        <w:footnoteRef/>
      </w:r>
      <w:r>
        <w:t xml:space="preserve"> This is a cross-cutting action across multiple D&amp;I action plans</w:t>
      </w:r>
    </w:p>
  </w:footnote>
  <w:footnote w:id="11">
    <w:p w14:paraId="0C4A0FC1" w14:textId="77777777" w:rsidR="006D7FEE" w:rsidRDefault="006D7FEE" w:rsidP="006D7FEE">
      <w:pPr>
        <w:pStyle w:val="FootnoteText"/>
      </w:pPr>
      <w:r>
        <w:rPr>
          <w:rStyle w:val="FootnoteReference"/>
        </w:rPr>
        <w:footnoteRef/>
      </w:r>
      <w:r>
        <w:t xml:space="preserve"> The Community of Inclusive Learning (COIL) is a community of practice for University of Melbourne staff</w:t>
      </w:r>
    </w:p>
    <w:p w14:paraId="104B29D2" w14:textId="77777777" w:rsidR="006D7FEE" w:rsidRPr="00A51700" w:rsidRDefault="006D7FEE" w:rsidP="006D7FEE">
      <w:pPr>
        <w:pStyle w:val="FootnoteText"/>
      </w:pPr>
    </w:p>
  </w:footnote>
  <w:footnote w:id="12">
    <w:p w14:paraId="2E901470" w14:textId="77777777" w:rsidR="006D7FEE" w:rsidRPr="00A51700" w:rsidRDefault="006D7FEE" w:rsidP="006D7FEE">
      <w:pPr>
        <w:pStyle w:val="FootnoteText"/>
      </w:pPr>
      <w:r>
        <w:rPr>
          <w:rStyle w:val="FootnoteReference"/>
        </w:rPr>
        <w:footnoteRef/>
      </w:r>
      <w:r>
        <w:t xml:space="preserve"> The Inherent Requirements Framework will establish a standardised University approach to identifying and communicating course inherent requirements</w:t>
      </w:r>
    </w:p>
  </w:footnote>
  <w:footnote w:id="13">
    <w:p w14:paraId="686CDA89" w14:textId="77777777" w:rsidR="006D7FEE" w:rsidRPr="00A51700" w:rsidRDefault="006D7FEE" w:rsidP="006D7FEE">
      <w:pPr>
        <w:pStyle w:val="FootnoteText"/>
      </w:pPr>
      <w:r>
        <w:rPr>
          <w:rStyle w:val="FootnoteReference"/>
        </w:rPr>
        <w:footnoteRef/>
      </w:r>
      <w:r>
        <w:t xml:space="preserve"> The Reasonable Adjustments Framework will establish, in agreement between faculties and SEDS, standard academic adjustments that can be offered without requiring additional consultation with academic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C458" w14:textId="77777777" w:rsidR="00E042D1" w:rsidRDefault="00E042D1">
    <w:pPr>
      <w:pStyle w:val="Header"/>
    </w:pPr>
    <w:r>
      <w:rPr>
        <w:noProof/>
      </w:rPr>
      <mc:AlternateContent>
        <mc:Choice Requires="wps">
          <w:drawing>
            <wp:anchor distT="0" distB="0" distL="114300" distR="114300" simplePos="0" relativeHeight="251658672" behindDoc="1" locked="0" layoutInCell="0" allowOverlap="1" wp14:anchorId="1C2C95E8" wp14:editId="757FA411">
              <wp:simplePos x="0" y="0"/>
              <wp:positionH relativeFrom="margin">
                <wp:align>center</wp:align>
              </wp:positionH>
              <wp:positionV relativeFrom="margin">
                <wp:align>center</wp:align>
              </wp:positionV>
              <wp:extent cx="5827395" cy="2549525"/>
              <wp:effectExtent l="0" t="0" r="0" b="0"/>
              <wp:wrapNone/>
              <wp:docPr id="1929236462" name="Text Box 5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CDC22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2C95E8" id="_x0000_t202" coordsize="21600,21600" o:spt="202" path="m,l,21600r21600,l21600,xe">
              <v:stroke joinstyle="miter"/>
              <v:path gradientshapeok="t" o:connecttype="rect"/>
            </v:shapetype>
            <v:shape id="Text Box 5027" o:spid="_x0000_s1026" type="#_x0000_t202" style="position:absolute;margin-left:0;margin-top:0;width:458.85pt;height:200.75pt;rotation:-45;z-index:-25165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" o:allowincell="f" filled="f" stroked="f">
              <o:lock v:ext="edit" aspectratio="t" verticies="t" shapetype="t"/>
              <v:textbox>
                <w:txbxContent>
                  <w:p w14:paraId="78CDC22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4" behindDoc="1" locked="0" layoutInCell="0" allowOverlap="1" wp14:anchorId="3CC6289F" wp14:editId="19112CC3">
              <wp:simplePos x="0" y="0"/>
              <wp:positionH relativeFrom="margin">
                <wp:align>center</wp:align>
              </wp:positionH>
              <wp:positionV relativeFrom="margin">
                <wp:align>center</wp:align>
              </wp:positionV>
              <wp:extent cx="5827395" cy="2549525"/>
              <wp:effectExtent l="0" t="0" r="0" b="0"/>
              <wp:wrapNone/>
              <wp:docPr id="1801183351" name="Text Box 5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2427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F80BFB">
            <v:shape id="Text Box 5026" style="position:absolute;margin-left:0;margin-top:0;width:458.85pt;height:200.75pt;rotation:-45;z-index:-25121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LAwIAAPA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" w14:anchorId="3CC6289F">
              <o:lock v:ext="edit" verticies="t" aspectratio="t" shapetype="t"/>
              <v:textbox>
                <w:txbxContent>
                  <w:p w:rsidR="00E042D1" w:rsidP="00776BF8" w:rsidRDefault="00E042D1" w14:paraId="24AB46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6" behindDoc="1" locked="0" layoutInCell="0" allowOverlap="1" wp14:anchorId="42EEF5E1" wp14:editId="645B85B0">
              <wp:simplePos x="0" y="0"/>
              <wp:positionH relativeFrom="margin">
                <wp:align>center</wp:align>
              </wp:positionH>
              <wp:positionV relativeFrom="margin">
                <wp:align>center</wp:align>
              </wp:positionV>
              <wp:extent cx="5827395" cy="2549525"/>
              <wp:effectExtent l="0" t="0" r="0" b="0"/>
              <wp:wrapNone/>
              <wp:docPr id="346933866" name="WordArt 2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43A7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3CEE58">
            <v:shape id="WordArt 2347" style="position:absolute;margin-left:0;margin-top:0;width:458.85pt;height:200.75pt;z-index:-25121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wbBQIAAPI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h7pBTQnVgfQgUDUi&#10;TR+FLi3gb84GWrqCu187gYqz7ouhxq0Wy2XY0mgss4uUDDyPlOcRYSRBFdxzdrze+ONm7yzqpqVK&#10;x3EauKY+1joqfGE10afFisKnTxA299yOWS9f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AxCcGwUCAADyAwAADgAA&#10;AAAAAAAAAAAAAAAuAgAAZHJzL2Uyb0RvYy54bWxQSwECLQAUAAYACAAAACEAJqmIa94AAAAKAQAA&#10;DwAAAAAAAAAAAAAAAABfBAAAZHJzL2Rvd25yZXYueG1sUEsFBgAAAAAEAAQA8wAAAGoFAAAAAA==&#10;" w14:anchorId="42EEF5E1">
              <v:stroke joinstyle="round"/>
              <o:lock v:ext="edit" verticies="t" text="t" aspectratio="t" shapetype="t"/>
              <v:textbox>
                <w:txbxContent>
                  <w:p w:rsidR="00E042D1" w:rsidP="00776BF8" w:rsidRDefault="00E042D1" w14:paraId="396572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8" behindDoc="1" locked="0" layoutInCell="0" allowOverlap="1" wp14:anchorId="26249FAF" wp14:editId="660EC1E2">
              <wp:simplePos x="0" y="0"/>
              <wp:positionH relativeFrom="margin">
                <wp:align>center</wp:align>
              </wp:positionH>
              <wp:positionV relativeFrom="margin">
                <wp:align>center</wp:align>
              </wp:positionV>
              <wp:extent cx="5827395" cy="2549525"/>
              <wp:effectExtent l="0" t="0" r="0" b="0"/>
              <wp:wrapNone/>
              <wp:docPr id="81110118" name="Text Box 5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E728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7587D4">
            <v:shape id="Text Box 5025" style="position:absolute;margin-left:0;margin-top:0;width:458.85pt;height:200.75pt;rotation:-45;z-index:-25120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0BgIAAPA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wmiSbyLagjsfc0TDUPP/YCNdVr&#10;b++AZo/MNwj2iaZ1hdn9M8BmeBLoR4RI9OvueZgyR54qxZywqSDqGwnZjmb0IDpW5kqcSMfkkfmk&#10;mu46WFEVG5MNXThHQzRW2ef4CaS5/XWfsy4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yMtnQGAgAA8AMA&#10;AA4AAAAAAAAAAAAAAAAALgIAAGRycy9lMm9Eb2MueG1sUEsBAi0AFAAGAAgAAAAhAOGmS/LhAAAA&#10;CgEAAA8AAAAAAAAAAAAAAAAAYAQAAGRycy9kb3ducmV2LnhtbFBLBQYAAAAABAAEAPMAAABuBQAA&#10;AAA=&#10;" w14:anchorId="26249FAF">
              <o:lock v:ext="edit" verticies="t" aspectratio="t" shapetype="t"/>
              <v:textbox>
                <w:txbxContent>
                  <w:p w:rsidR="00E042D1" w:rsidP="00776BF8" w:rsidRDefault="00E042D1" w14:paraId="3E1842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0" behindDoc="1" locked="0" layoutInCell="0" allowOverlap="1" wp14:anchorId="5F30D59D" wp14:editId="6F7FD20E">
              <wp:simplePos x="0" y="0"/>
              <wp:positionH relativeFrom="margin">
                <wp:align>center</wp:align>
              </wp:positionH>
              <wp:positionV relativeFrom="margin">
                <wp:align>center</wp:align>
              </wp:positionV>
              <wp:extent cx="5827395" cy="2549525"/>
              <wp:effectExtent l="0" t="0" r="0" b="0"/>
              <wp:wrapNone/>
              <wp:docPr id="1058341745" name="WordArt 2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2C7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3BD6F2">
            <v:shape id="WordArt 2345" style="position:absolute;margin-left:0;margin-top:0;width:458.85pt;height:200.75pt;z-index:-251206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AcBgIAAPI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argy1A3qCmhOpAeBKpG&#10;pOmj0KUF/M3ZQEtXcPdrJ1Bx1n0x1LjVYrkMWxqNZXaRkoHnkfI8IowkqIJ7zo7XG3/c7J1F3bRU&#10;6ThOA9fUx1pHhS+sJvq0WFH49AnC5p7bMevlq26e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AC9MBwGAgAA8gMAAA4A&#10;AAAAAAAAAAAAAAAALgIAAGRycy9lMm9Eb2MueG1sUEsBAi0AFAAGAAgAAAAhACapiGveAAAACgEA&#10;AA8AAAAAAAAAAAAAAAAAYAQAAGRycy9kb3ducmV2LnhtbFBLBQYAAAAABAAEAPMAAABrBQAAAAA=&#10;" w14:anchorId="5F30D59D">
              <v:stroke joinstyle="round"/>
              <o:lock v:ext="edit" verticies="t" text="t" aspectratio="t" shapetype="t"/>
              <v:textbox>
                <w:txbxContent>
                  <w:p w:rsidR="00E042D1" w:rsidP="00776BF8" w:rsidRDefault="00E042D1" w14:paraId="67265C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2" behindDoc="1" locked="0" layoutInCell="0" allowOverlap="1" wp14:anchorId="15AA641E" wp14:editId="44CF7E22">
              <wp:simplePos x="0" y="0"/>
              <wp:positionH relativeFrom="margin">
                <wp:align>center</wp:align>
              </wp:positionH>
              <wp:positionV relativeFrom="margin">
                <wp:align>center</wp:align>
              </wp:positionV>
              <wp:extent cx="5827395" cy="2549525"/>
              <wp:effectExtent l="0" t="0" r="0" b="0"/>
              <wp:wrapNone/>
              <wp:docPr id="1939980671" name="WordArt 2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18A4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EEDA16">
            <v:shape id="WordArt 2344" style="position:absolute;margin-left:0;margin-top:0;width:458.85pt;height:200.75pt;z-index:-25120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XwBQIAAPI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ohLpBTQnVgfQgUDUi&#10;TR+FLi3gb84GWrqCu187gYqz7ouhxq0Wy2XY0mgss4uUDDyPlOcRYSRBFdxzdrze+ONm7yzqpqVK&#10;x3EauKY+1joqfGE10afFisKnTxA299yOWS9f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oPPF8AUCAADyAwAADgAA&#10;AAAAAAAAAAAAAAAuAgAAZHJzL2Uyb0RvYy54bWxQSwECLQAUAAYACAAAACEAJqmIa94AAAAKAQAA&#10;DwAAAAAAAAAAAAAAAABfBAAAZHJzL2Rvd25yZXYueG1sUEsFBgAAAAAEAAQA8wAAAGoFAAAAAA==&#10;" w14:anchorId="15AA641E">
              <v:stroke joinstyle="round"/>
              <o:lock v:ext="edit" verticies="t" text="t" aspectratio="t" shapetype="t"/>
              <v:textbox>
                <w:txbxContent>
                  <w:p w:rsidR="00E042D1" w:rsidP="00776BF8" w:rsidRDefault="00E042D1" w14:paraId="61B730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4" behindDoc="1" locked="0" layoutInCell="0" allowOverlap="1" wp14:anchorId="6726B0C5" wp14:editId="52586E46">
              <wp:simplePos x="0" y="0"/>
              <wp:positionH relativeFrom="margin">
                <wp:align>center</wp:align>
              </wp:positionH>
              <wp:positionV relativeFrom="margin">
                <wp:align>center</wp:align>
              </wp:positionV>
              <wp:extent cx="5827395" cy="2549525"/>
              <wp:effectExtent l="0" t="0" r="0" b="0"/>
              <wp:wrapNone/>
              <wp:docPr id="1817011473" name="Text Box 5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57F4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F7A91B">
            <v:shape id="Text Box 5024" style="position:absolute;margin-left:0;margin-top:0;width:458.85pt;height:200.75pt;rotation:-45;z-index:-25120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OPBgIAAPA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wmiSbyLagjsfc0TDUPP/YCNdVr&#10;b++AZo/MNwj2iaZ1hdn9M8BmeBLoR4RI9OvueZgyR54qxZywqSDqGwnZjmb0IDpW5kqcSMfkkfmk&#10;mu46WFEVG5MNXThHQzRW2ef4CaS5/XWfsy4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mkA48GAgAA8AMA&#10;AA4AAAAAAAAAAAAAAAAALgIAAGRycy9lMm9Eb2MueG1sUEsBAi0AFAAGAAgAAAAhAOGmS/LhAAAA&#10;CgEAAA8AAAAAAAAAAAAAAAAAYAQAAGRycy9kb3ducmV2LnhtbFBLBQYAAAAABAAEAPMAAABuBQAA&#10;AAA=&#10;" w14:anchorId="6726B0C5">
              <o:lock v:ext="edit" verticies="t" aspectratio="t" shapetype="t"/>
              <v:textbox>
                <w:txbxContent>
                  <w:p w:rsidR="00E042D1" w:rsidP="00776BF8" w:rsidRDefault="00E042D1" w14:paraId="6447B8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6" behindDoc="1" locked="0" layoutInCell="0" allowOverlap="1" wp14:anchorId="258B652C" wp14:editId="6FB5187B">
              <wp:simplePos x="0" y="0"/>
              <wp:positionH relativeFrom="margin">
                <wp:align>center</wp:align>
              </wp:positionH>
              <wp:positionV relativeFrom="margin">
                <wp:align>center</wp:align>
              </wp:positionV>
              <wp:extent cx="5827395" cy="2549525"/>
              <wp:effectExtent l="0" t="0" r="0" b="0"/>
              <wp:wrapNone/>
              <wp:docPr id="1160694553" name="WordArt 2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E2C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8924F8">
            <v:shape id="WordArt 2342" style="position:absolute;margin-left:0;margin-top:0;width:458.85pt;height:200.75pt;z-index:-251200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7yBgIAAPI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suCL0LdoGYL5YH0IFA1&#10;Ik0fhS4N4F/Oelq6grs/O4GKs/abocYtZ/N52NJozLNFSgaeR7bnEWEkQRXcczZer/242TuLum6o&#10;0jhOA1fUx0pHhc+sjvRpsaLw4ycIm3tux6znr7p+B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KFoXvIGAgAA8gMAAA4A&#10;AAAAAAAAAAAAAAAALgIAAGRycy9lMm9Eb2MueG1sUEsBAi0AFAAGAAgAAAAhACapiGveAAAACgEA&#10;AA8AAAAAAAAAAAAAAAAAYAQAAGRycy9kb3ducmV2LnhtbFBLBQYAAAAABAAEAPMAAABrBQAAAAA=&#10;" w14:anchorId="258B652C">
              <v:stroke joinstyle="round"/>
              <o:lock v:ext="edit" verticies="t" text="t" aspectratio="t" shapetype="t"/>
              <v:textbox>
                <w:txbxContent>
                  <w:p w:rsidR="00E042D1" w:rsidP="00776BF8" w:rsidRDefault="00E042D1" w14:paraId="192934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8" behindDoc="1" locked="0" layoutInCell="0" allowOverlap="1" wp14:anchorId="11791C2D" wp14:editId="6E3A96A1">
              <wp:simplePos x="0" y="0"/>
              <wp:positionH relativeFrom="margin">
                <wp:align>center</wp:align>
              </wp:positionH>
              <wp:positionV relativeFrom="margin">
                <wp:align>center</wp:align>
              </wp:positionV>
              <wp:extent cx="5827395" cy="2549525"/>
              <wp:effectExtent l="0" t="0" r="0" b="0"/>
              <wp:wrapNone/>
              <wp:docPr id="2094435325" name="WordArt 2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3BFE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FF1BD6">
            <v:shape id="WordArt 2341" style="position:absolute;margin-left:0;margin-top:0;width:458.85pt;height:200.75pt;z-index:-25119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kTBgIAAPI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2XBF6FuULOF8kB6EKga&#10;kaaPQpcG8C9nPS1dwd2fnUDFWfvNUOOWs/k8bGk05tlFSgaeR7bnEWEkQRXcczZer/242TuLum6o&#10;0jhOA1fUx0pHhc+sjvRpsaLw4ycIm3tux6znr7p+B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AbnaRMGAgAA8gMAAA4A&#10;AAAAAAAAAAAAAAAALgIAAGRycy9lMm9Eb2MueG1sUEsBAi0AFAAGAAgAAAAhACapiGveAAAACgEA&#10;AA8AAAAAAAAAAAAAAAAAYAQAAGRycy9kb3ducmV2LnhtbFBLBQYAAAAABAAEAPMAAABrBQAAAAA=&#10;" w14:anchorId="11791C2D">
              <v:stroke joinstyle="round"/>
              <o:lock v:ext="edit" verticies="t" text="t" aspectratio="t" shapetype="t"/>
              <v:textbox>
                <w:txbxContent>
                  <w:p w:rsidR="00E042D1" w:rsidP="00776BF8" w:rsidRDefault="00E042D1" w14:paraId="3E2D2E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0" behindDoc="1" locked="0" layoutInCell="0" allowOverlap="1" wp14:anchorId="58B185BD" wp14:editId="2D64890A">
              <wp:simplePos x="0" y="0"/>
              <wp:positionH relativeFrom="margin">
                <wp:align>center</wp:align>
              </wp:positionH>
              <wp:positionV relativeFrom="margin">
                <wp:align>center</wp:align>
              </wp:positionV>
              <wp:extent cx="5827395" cy="2549525"/>
              <wp:effectExtent l="0" t="0" r="0" b="0"/>
              <wp:wrapNone/>
              <wp:docPr id="948181156" name="WordArt 2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ACF1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A9203B">
            <v:shape id="WordArt 2340" style="position:absolute;margin-left:0;margin-top:0;width:458.85pt;height:200.75pt;z-index:-25119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BgIAAPI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argq1A3qCmhOpAeBKpG&#10;pOmj0KUF/M3ZQEtXcPdrJ1Bx1n0x1LjVYrkMWxqNZXaRkoHnkfI8IowkqIJ7zo7XG3/c7J1F3bRU&#10;6ThOA9fUx1pHhS+sJvq0WFH49AnC5p7bMevlq26e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KapnP8GAgAA8gMAAA4A&#10;AAAAAAAAAAAAAAAALgIAAGRycy9lMm9Eb2MueG1sUEsBAi0AFAAGAAgAAAAhACapiGveAAAACgEA&#10;AA8AAAAAAAAAAAAAAAAAYAQAAGRycy9kb3ducmV2LnhtbFBLBQYAAAAABAAEAPMAAABrBQAAAAA=&#10;" w14:anchorId="58B185BD">
              <v:stroke joinstyle="round"/>
              <o:lock v:ext="edit" verticies="t" text="t" aspectratio="t" shapetype="t"/>
              <v:textbox>
                <w:txbxContent>
                  <w:p w:rsidR="00E042D1" w:rsidP="00776BF8" w:rsidRDefault="00E042D1" w14:paraId="3C5696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2" behindDoc="1" locked="0" layoutInCell="0" allowOverlap="1" wp14:anchorId="04EA1542" wp14:editId="233E498A">
              <wp:simplePos x="0" y="0"/>
              <wp:positionH relativeFrom="margin">
                <wp:align>center</wp:align>
              </wp:positionH>
              <wp:positionV relativeFrom="margin">
                <wp:align>center</wp:align>
              </wp:positionV>
              <wp:extent cx="5827395" cy="2549525"/>
              <wp:effectExtent l="0" t="0" r="0" b="0"/>
              <wp:wrapNone/>
              <wp:docPr id="1323205060" name="WordArt 2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DD3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1E4216">
            <v:shape id="WordArt 2339" style="position:absolute;margin-left:0;margin-top:0;width:458.85pt;height:200.75pt;z-index:-25119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xcUKckqoDiQIgcoR&#10;a/opdGkBf3M20NYV3P3aCVScdV8MdW61WC7DmkZjmV2kZOB5pDyPCCMJquCes+P1xh9Xe2dRNy1V&#10;Os7TwDU1stZR4guriT9tVlQ+/YKwuud2zHr5q5sn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OHj8YGAgAA8wMAAA4A&#10;AAAAAAAAAAAAAAAALgIAAGRycy9lMm9Eb2MueG1sUEsBAi0AFAAGAAgAAAAhACapiGveAAAACgEA&#10;AA8AAAAAAAAAAAAAAAAAYAQAAGRycy9kb3ducmV2LnhtbFBLBQYAAAAABAAEAPMAAABrBQAAAAA=&#10;" w14:anchorId="04EA1542">
              <v:stroke joinstyle="round"/>
              <o:lock v:ext="edit" verticies="t" text="t" aspectratio="t" shapetype="t"/>
              <v:textbox>
                <w:txbxContent>
                  <w:p w:rsidR="00E042D1" w:rsidP="00776BF8" w:rsidRDefault="00E042D1" w14:paraId="0E10AB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4" behindDoc="1" locked="0" layoutInCell="0" allowOverlap="1" wp14:anchorId="2797EE54" wp14:editId="0A9ED307">
              <wp:simplePos x="0" y="0"/>
              <wp:positionH relativeFrom="margin">
                <wp:align>center</wp:align>
              </wp:positionH>
              <wp:positionV relativeFrom="margin">
                <wp:align>center</wp:align>
              </wp:positionV>
              <wp:extent cx="5827395" cy="2549525"/>
              <wp:effectExtent l="0" t="0" r="0" b="0"/>
              <wp:wrapNone/>
              <wp:docPr id="1006318002" name="WordArt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4CF9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0473F8">
            <v:shape id="WordArt 2338" style="position:absolute;margin-left:0;margin-top:0;width:458.85pt;height:200.75pt;z-index:-25119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q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RXFBTgnVgQQhUDli&#10;TT+FLi3gb84G2rqCu187gYqz7ouhzq0Wy2VY02gss4uUDDyPlOcRYSRBFdxzdrze+ONq7yzqpqVK&#10;x3kauKZG1jpKfGE18afNisqnXxBW99yOWS9/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08l6KgUCAADzAwAADgAA&#10;AAAAAAAAAAAAAAAuAgAAZHJzL2Uyb0RvYy54bWxQSwECLQAUAAYACAAAACEAJqmIa94AAAAKAQAA&#10;DwAAAAAAAAAAAAAAAABfBAAAZHJzL2Rvd25yZXYueG1sUEsFBgAAAAAEAAQA8wAAAGoFAAAAAA==&#10;" w14:anchorId="2797EE54">
              <v:stroke joinstyle="round"/>
              <o:lock v:ext="edit" verticies="t" text="t" aspectratio="t" shapetype="t"/>
              <v:textbox>
                <w:txbxContent>
                  <w:p w:rsidR="00E042D1" w:rsidP="00776BF8" w:rsidRDefault="00E042D1" w14:paraId="11E9DF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6" behindDoc="1" locked="0" layoutInCell="0" allowOverlap="1" wp14:anchorId="0A12641A" wp14:editId="7E96E187">
              <wp:simplePos x="0" y="0"/>
              <wp:positionH relativeFrom="margin">
                <wp:align>center</wp:align>
              </wp:positionH>
              <wp:positionV relativeFrom="margin">
                <wp:align>center</wp:align>
              </wp:positionV>
              <wp:extent cx="5827395" cy="2549525"/>
              <wp:effectExtent l="0" t="0" r="0" b="0"/>
              <wp:wrapNone/>
              <wp:docPr id="747441194" name="WordArt 2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A98D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DEE537">
            <v:shape id="WordArt 2337" style="position:absolute;margin-left:0;margin-top:0;width:458.85pt;height:200.75pt;z-index:-25119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TE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paFwkFNCdSBBCFSO&#10;WNNPoUsL+Juzgbau4O7XTqDirPtiqHOrxXIZ1jQay+wiJQPPI+V5RBhJUAX3nB2vN/642juLummp&#10;0nGeBq6pkbWOEl9YTfxps6Ly6ReE1T23Y9bLX908A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IcFMQGAgAA8wMAAA4A&#10;AAAAAAAAAAAAAAAALgIAAGRycy9lMm9Eb2MueG1sUEsBAi0AFAAGAAgAAAAhACapiGveAAAACgEA&#10;AA8AAAAAAAAAAAAAAAAAYAQAAGRycy9kb3ducmV2LnhtbFBLBQYAAAAABAAEAPMAAABrBQAAAAA=&#10;" w14:anchorId="0A12641A">
              <v:stroke joinstyle="round"/>
              <o:lock v:ext="edit" verticies="t" text="t" aspectratio="t" shapetype="t"/>
              <v:textbox>
                <w:txbxContent>
                  <w:p w:rsidR="00E042D1" w:rsidP="00776BF8" w:rsidRDefault="00E042D1" w14:paraId="307A92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8" behindDoc="1" locked="0" layoutInCell="0" allowOverlap="1" wp14:anchorId="7D56FF0F" wp14:editId="0D83EECB">
              <wp:simplePos x="0" y="0"/>
              <wp:positionH relativeFrom="margin">
                <wp:align>center</wp:align>
              </wp:positionH>
              <wp:positionV relativeFrom="margin">
                <wp:align>center</wp:align>
              </wp:positionV>
              <wp:extent cx="5827395" cy="2549525"/>
              <wp:effectExtent l="0" t="0" r="0" b="0"/>
              <wp:wrapNone/>
              <wp:docPr id="1363539354" name="Text Box 5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3676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AF0006">
            <v:shape id="Text Box 5023" style="position:absolute;margin-left:0;margin-top:0;width:458.85pt;height:200.75pt;rotation:-45;z-index:-25118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L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Uk3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mhZMsGAgAA8QMA&#10;AA4AAAAAAAAAAAAAAAAALgIAAGRycy9lMm9Eb2MueG1sUEsBAi0AFAAGAAgAAAAhAOGmS/LhAAAA&#10;CgEAAA8AAAAAAAAAAAAAAAAAYAQAAGRycy9kb3ducmV2LnhtbFBLBQYAAAAABAAEAPMAAABuBQAA&#10;AAA=&#10;" w14:anchorId="7D56FF0F">
              <o:lock v:ext="edit" verticies="t" aspectratio="t" shapetype="t"/>
              <v:textbox>
                <w:txbxContent>
                  <w:p w:rsidR="00E042D1" w:rsidP="00776BF8" w:rsidRDefault="00E042D1" w14:paraId="2A3505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0" behindDoc="1" locked="0" layoutInCell="0" allowOverlap="1" wp14:anchorId="196C9D77" wp14:editId="76E1AF26">
              <wp:simplePos x="0" y="0"/>
              <wp:positionH relativeFrom="margin">
                <wp:align>center</wp:align>
              </wp:positionH>
              <wp:positionV relativeFrom="margin">
                <wp:align>center</wp:align>
              </wp:positionV>
              <wp:extent cx="5827395" cy="2549525"/>
              <wp:effectExtent l="0" t="0" r="0" b="0"/>
              <wp:wrapNone/>
              <wp:docPr id="1415048257" name="Text Box 5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C48E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0E6030">
            <v:shape id="Text Box 5022" style="position:absolute;margin-left:0;margin-top:0;width:458.85pt;height:200.75pt;rotation:-45;z-index:-25118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P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BNUk3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QwU48GAgAA8QMA&#10;AA4AAAAAAAAAAAAAAAAALgIAAGRycy9lMm9Eb2MueG1sUEsBAi0AFAAGAAgAAAAhAOGmS/LhAAAA&#10;CgEAAA8AAAAAAAAAAAAAAAAAYAQAAGRycy9kb3ducmV2LnhtbFBLBQYAAAAABAAEAPMAAABuBQAA&#10;AAA=&#10;" w14:anchorId="196C9D77">
              <o:lock v:ext="edit" verticies="t" aspectratio="t" shapetype="t"/>
              <v:textbox>
                <w:txbxContent>
                  <w:p w:rsidR="00E042D1" w:rsidP="00776BF8" w:rsidRDefault="00E042D1" w14:paraId="28F137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2" behindDoc="1" locked="0" layoutInCell="0" allowOverlap="1" wp14:anchorId="4B094B9A" wp14:editId="3EA62418">
              <wp:simplePos x="0" y="0"/>
              <wp:positionH relativeFrom="margin">
                <wp:align>center</wp:align>
              </wp:positionH>
              <wp:positionV relativeFrom="margin">
                <wp:align>center</wp:align>
              </wp:positionV>
              <wp:extent cx="5827395" cy="2549525"/>
              <wp:effectExtent l="0" t="0" r="0" b="0"/>
              <wp:wrapNone/>
              <wp:docPr id="452366354" name="WordArt 2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E2F0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34E4C1">
            <v:shape id="WordArt 2334" style="position:absolute;margin-left:0;margin-top:0;width:458.85pt;height:200.75pt;z-index:-25118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v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xcJBTgnVgQQhUDli&#10;TT+FLi3gb84G2rqCu187gYqz7ouhzq0Wy2VY02gss4uUDDyPlOcRYSRBFdxzdrze+ONq7yzqpqVK&#10;x3kauKZG1jpKfGE18afNisqnXxBW99yOWS9/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0f9NLwUCAADzAwAADgAA&#10;AAAAAAAAAAAAAAAuAgAAZHJzL2Uyb0RvYy54bWxQSwECLQAUAAYACAAAACEAJqmIa94AAAAKAQAA&#10;DwAAAAAAAAAAAAAAAABfBAAAZHJzL2Rvd25yZXYueG1sUEsFBgAAAAAEAAQA8wAAAGoFAAAAAA==&#10;" w14:anchorId="4B094B9A">
              <v:stroke joinstyle="round"/>
              <o:lock v:ext="edit" verticies="t" text="t" aspectratio="t" shapetype="t"/>
              <v:textbox>
                <w:txbxContent>
                  <w:p w:rsidR="00E042D1" w:rsidP="00776BF8" w:rsidRDefault="00E042D1" w14:paraId="1A6368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4" behindDoc="1" locked="0" layoutInCell="0" allowOverlap="1" wp14:anchorId="06C37BB2" wp14:editId="146D2060">
              <wp:simplePos x="0" y="0"/>
              <wp:positionH relativeFrom="margin">
                <wp:align>center</wp:align>
              </wp:positionH>
              <wp:positionV relativeFrom="margin">
                <wp:align>center</wp:align>
              </wp:positionV>
              <wp:extent cx="5827395" cy="2549525"/>
              <wp:effectExtent l="0" t="0" r="0" b="0"/>
              <wp:wrapNone/>
              <wp:docPr id="343282841" name="Text Box 5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36BC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2858CF">
            <v:shape id="Text Box 5021" style="position:absolute;margin-left:0;margin-top:0;width:458.85pt;height:200.75pt;rotation:-45;z-index:-25118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Ew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Uk3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yJ0TAGAgAA8QMA&#10;AA4AAAAAAAAAAAAAAAAALgIAAGRycy9lMm9Eb2MueG1sUEsBAi0AFAAGAAgAAAAhAOGmS/LhAAAA&#10;CgEAAA8AAAAAAAAAAAAAAAAAYAQAAGRycy9kb3ducmV2LnhtbFBLBQYAAAAABAAEAPMAAABuBQAA&#10;AAA=&#10;" w14:anchorId="06C37BB2">
              <o:lock v:ext="edit" verticies="t" aspectratio="t" shapetype="t"/>
              <v:textbox>
                <w:txbxContent>
                  <w:p w:rsidR="00E042D1" w:rsidP="00776BF8" w:rsidRDefault="00E042D1" w14:paraId="008835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6" behindDoc="1" locked="0" layoutInCell="0" allowOverlap="1" wp14:anchorId="397FCC01" wp14:editId="76C226FD">
              <wp:simplePos x="0" y="0"/>
              <wp:positionH relativeFrom="margin">
                <wp:align>center</wp:align>
              </wp:positionH>
              <wp:positionV relativeFrom="margin">
                <wp:align>center</wp:align>
              </wp:positionV>
              <wp:extent cx="5827395" cy="2549525"/>
              <wp:effectExtent l="0" t="0" r="0" b="0"/>
              <wp:wrapNone/>
              <wp:docPr id="412595145" name="Text Box 5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2B90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F2F6F7">
            <v:shape id="Text Box 5020" style="position:absolute;margin-left:0;margin-top:0;width:458.85pt;height:200.75pt;rotation:-45;z-index:-25118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Bv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BNUk3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jVEG8GAgAA8QMA&#10;AA4AAAAAAAAAAAAAAAAALgIAAGRycy9lMm9Eb2MueG1sUEsBAi0AFAAGAAgAAAAhAOGmS/LhAAAA&#10;CgEAAA8AAAAAAAAAAAAAAAAAYAQAAGRycy9kb3ducmV2LnhtbFBLBQYAAAAABAAEAPMAAABuBQAA&#10;AAA=&#10;" w14:anchorId="397FCC01">
              <o:lock v:ext="edit" verticies="t" aspectratio="t" shapetype="t"/>
              <v:textbox>
                <w:txbxContent>
                  <w:p w:rsidR="00E042D1" w:rsidP="00776BF8" w:rsidRDefault="00E042D1" w14:paraId="29B9CB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8" behindDoc="1" locked="0" layoutInCell="0" allowOverlap="1" wp14:anchorId="115EB5F1" wp14:editId="7976A5F4">
              <wp:simplePos x="0" y="0"/>
              <wp:positionH relativeFrom="margin">
                <wp:align>center</wp:align>
              </wp:positionH>
              <wp:positionV relativeFrom="margin">
                <wp:align>center</wp:align>
              </wp:positionV>
              <wp:extent cx="5827395" cy="2549525"/>
              <wp:effectExtent l="0" t="0" r="0" b="0"/>
              <wp:wrapNone/>
              <wp:docPr id="1896858210" name="WordArt 2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9405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AA1E0B">
            <v:shape id="WordArt 2331" style="position:absolute;margin-left:0;margin-top:0;width:458.85pt;height:200.75pt;z-index:-25117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MBgIAAPM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4TCQc4WygMJQqBy&#10;xJp+Cl0awL+c9bR1BXd/dgIVZ+03Q51bzubzsKbRmGcXKRl4HtmeR4SRBFVwz9l4vfbjau8s6rqh&#10;SuM8DVxRIysdJT6zOvKnzYrKj78grO65HbOe/+r6E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fr4cwGAgAA8wMAAA4A&#10;AAAAAAAAAAAAAAAALgIAAGRycy9lMm9Eb2MueG1sUEsBAi0AFAAGAAgAAAAhACapiGveAAAACgEA&#10;AA8AAAAAAAAAAAAAAAAAYAQAAGRycy9kb3ducmV2LnhtbFBLBQYAAAAABAAEAPMAAABrBQAAAAA=&#10;" w14:anchorId="115EB5F1">
              <v:stroke joinstyle="round"/>
              <o:lock v:ext="edit" verticies="t" text="t" aspectratio="t" shapetype="t"/>
              <v:textbox>
                <w:txbxContent>
                  <w:p w:rsidR="00E042D1" w:rsidP="00776BF8" w:rsidRDefault="00E042D1" w14:paraId="6D6941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0" behindDoc="1" locked="0" layoutInCell="0" allowOverlap="1" wp14:anchorId="57C985D0" wp14:editId="691F6649">
              <wp:simplePos x="0" y="0"/>
              <wp:positionH relativeFrom="margin">
                <wp:align>center</wp:align>
              </wp:positionH>
              <wp:positionV relativeFrom="margin">
                <wp:align>center</wp:align>
              </wp:positionV>
              <wp:extent cx="5827395" cy="2549525"/>
              <wp:effectExtent l="0" t="0" r="0" b="0"/>
              <wp:wrapNone/>
              <wp:docPr id="973347089" name="WordArt 2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AA91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4432CA">
            <v:shape id="WordArt 2330" style="position:absolute;margin-left:0;margin-top:0;width:458.85pt;height:200.75pt;z-index:-25117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g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rULhIKeE6kCCEKgc&#10;saafQpcW8DdnA21dwd2vnUDFWffFUOdWi+UyrGk0ltlFSgaeR8rziDCSoAruOTteb/xxtXcWddNS&#10;peM8DVxTI2sdJb6wmvjTZkXl0y8Iq3tux6yXv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elFCAGAgAA8wMAAA4A&#10;AAAAAAAAAAAAAAAALgIAAGRycy9lMm9Eb2MueG1sUEsBAi0AFAAGAAgAAAAhACapiGveAAAACgEA&#10;AA8AAAAAAAAAAAAAAAAAYAQAAGRycy9kb3ducmV2LnhtbFBLBQYAAAAABAAEAPMAAABrBQAAAAA=&#10;" w14:anchorId="57C985D0">
              <v:stroke joinstyle="round"/>
              <o:lock v:ext="edit" verticies="t" text="t" aspectratio="t" shapetype="t"/>
              <v:textbox>
                <w:txbxContent>
                  <w:p w:rsidR="00E042D1" w:rsidP="00776BF8" w:rsidRDefault="00E042D1" w14:paraId="72B28F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2" behindDoc="1" locked="0" layoutInCell="0" allowOverlap="1" wp14:anchorId="74A3E3AB" wp14:editId="4E621F91">
              <wp:simplePos x="0" y="0"/>
              <wp:positionH relativeFrom="margin">
                <wp:align>center</wp:align>
              </wp:positionH>
              <wp:positionV relativeFrom="margin">
                <wp:align>center</wp:align>
              </wp:positionV>
              <wp:extent cx="5827395" cy="2549525"/>
              <wp:effectExtent l="0" t="0" r="0" b="0"/>
              <wp:wrapNone/>
              <wp:docPr id="1823609990" name="WordArt 2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EA5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8C891E">
            <v:shape id="WordArt 2329" style="position:absolute;margin-left:0;margin-top:0;width:458.85pt;height:200.75pt;z-index:-25117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h6sGcGAgAA8wMAAA4A&#10;AAAAAAAAAAAAAAAALgIAAGRycy9lMm9Eb2MueG1sUEsBAi0AFAAGAAgAAAAhACapiGveAAAACgEA&#10;AA8AAAAAAAAAAAAAAAAAYAQAAGRycy9kb3ducmV2LnhtbFBLBQYAAAAABAAEAPMAAABrBQAAAAA=&#10;" w14:anchorId="74A3E3AB">
              <v:stroke joinstyle="round"/>
              <o:lock v:ext="edit" verticies="t" text="t" aspectratio="t" shapetype="t"/>
              <v:textbox>
                <w:txbxContent>
                  <w:p w:rsidR="00E042D1" w:rsidP="00776BF8" w:rsidRDefault="00E042D1" w14:paraId="0CFA14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4" behindDoc="1" locked="0" layoutInCell="0" allowOverlap="1" wp14:anchorId="2561CEAD" wp14:editId="344283E3">
              <wp:simplePos x="0" y="0"/>
              <wp:positionH relativeFrom="margin">
                <wp:align>center</wp:align>
              </wp:positionH>
              <wp:positionV relativeFrom="margin">
                <wp:align>center</wp:align>
              </wp:positionV>
              <wp:extent cx="5827395" cy="2549525"/>
              <wp:effectExtent l="0" t="0" r="0" b="0"/>
              <wp:wrapNone/>
              <wp:docPr id="497443948" name="WordArt 2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0268A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7EDD4E">
            <v:shape id="WordArt 2328" style="position:absolute;margin-left:0;margin-top:0;width:458.85pt;height:200.75pt;z-index:-25117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WL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R3FBTgnVgQQhUDli&#10;TT+FLi3gb84G2rqCu187gYqz7ouhzq0Wy2VY02gss4uUDDyPlOcRYSRBFdxzdrze+ONq7yzqpqVK&#10;x3kauKZG1jpKfGE18afNisqnXxBW99yOWS9/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eDRFiwUCAADzAwAADgAA&#10;AAAAAAAAAAAAAAAuAgAAZHJzL2Uyb0RvYy54bWxQSwECLQAUAAYACAAAACEAJqmIa94AAAAKAQAA&#10;DwAAAAAAAAAAAAAAAABfBAAAZHJzL2Rvd25yZXYueG1sUEsFBgAAAAAEAAQA8wAAAGoFAAAAAA==&#10;" w14:anchorId="2561CEAD">
              <v:stroke joinstyle="round"/>
              <o:lock v:ext="edit" verticies="t" text="t" aspectratio="t" shapetype="t"/>
              <v:textbox>
                <w:txbxContent>
                  <w:p w:rsidR="00E042D1" w:rsidP="00776BF8" w:rsidRDefault="00E042D1" w14:paraId="4475A6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6" behindDoc="1" locked="0" layoutInCell="0" allowOverlap="1" wp14:anchorId="76CA686A" wp14:editId="4E149940">
              <wp:simplePos x="0" y="0"/>
              <wp:positionH relativeFrom="margin">
                <wp:align>center</wp:align>
              </wp:positionH>
              <wp:positionV relativeFrom="margin">
                <wp:align>center</wp:align>
              </wp:positionV>
              <wp:extent cx="5827395" cy="2549525"/>
              <wp:effectExtent l="0" t="0" r="0" b="0"/>
              <wp:wrapNone/>
              <wp:docPr id="1838988534" name="WordArt 2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361F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D5E4DC">
            <v:shape id="WordArt 2327" style="position:absolute;margin-left:0;margin-top:0;width:458.85pt;height:200.75pt;z-index:-25116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tl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p6FwkFNCdSBBCFSO&#10;WNNPoUsL+Juzgbau4O7XTqDirPtiqHOrxXIZ1jQay+wiJQPPI+V5RBhJUAX3nB2vN/642juLummp&#10;0nGeBq6pkbWOEl9YTfxps6Ly6ReE1T23Y9bLX908A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nhK2UGAgAA8wMAAA4A&#10;AAAAAAAAAAAAAAAALgIAAGRycy9lMm9Eb2MueG1sUEsBAi0AFAAGAAgAAAAhACapiGveAAAACgEA&#10;AA8AAAAAAAAAAAAAAAAAYAQAAGRycy9kb3ducmV2LnhtbFBLBQYAAAAABAAEAPMAAABrBQAAAAA=&#10;" w14:anchorId="76CA686A">
              <v:stroke joinstyle="round"/>
              <o:lock v:ext="edit" verticies="t" text="t" aspectratio="t" shapetype="t"/>
              <v:textbox>
                <w:txbxContent>
                  <w:p w:rsidR="00E042D1" w:rsidP="00776BF8" w:rsidRDefault="00E042D1" w14:paraId="64F42E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8" behindDoc="1" locked="0" layoutInCell="0" allowOverlap="1" wp14:anchorId="074817ED" wp14:editId="73CA933F">
              <wp:simplePos x="0" y="0"/>
              <wp:positionH relativeFrom="margin">
                <wp:align>center</wp:align>
              </wp:positionH>
              <wp:positionV relativeFrom="margin">
                <wp:align>center</wp:align>
              </wp:positionV>
              <wp:extent cx="5827395" cy="2549525"/>
              <wp:effectExtent l="0" t="0" r="0" b="0"/>
              <wp:wrapNone/>
              <wp:docPr id="52605667" name="Text Box 5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953F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5B4366">
            <v:shape id="Text Box 5019" style="position:absolute;margin-left:0;margin-top:0;width:458.85pt;height:200.75pt;rotation:-45;z-index:-25116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MJ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RNUk3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sdUwkGAgAA8QMA&#10;AA4AAAAAAAAAAAAAAAAALgIAAGRycy9lMm9Eb2MueG1sUEsBAi0AFAAGAAgAAAAhAOGmS/LhAAAA&#10;CgEAAA8AAAAAAAAAAAAAAAAAYAQAAGRycy9kb3ducmV2LnhtbFBLBQYAAAAABAAEAPMAAABuBQAA&#10;AAA=&#10;" w14:anchorId="074817ED">
              <o:lock v:ext="edit" verticies="t" aspectratio="t" shapetype="t"/>
              <v:textbox>
                <w:txbxContent>
                  <w:p w:rsidR="00E042D1" w:rsidP="00776BF8" w:rsidRDefault="00E042D1" w14:paraId="47AC38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0" behindDoc="1" locked="0" layoutInCell="0" allowOverlap="1" wp14:anchorId="3D7FC1E9" wp14:editId="693EE261">
              <wp:simplePos x="0" y="0"/>
              <wp:positionH relativeFrom="margin">
                <wp:align>center</wp:align>
              </wp:positionH>
              <wp:positionV relativeFrom="margin">
                <wp:align>center</wp:align>
              </wp:positionV>
              <wp:extent cx="5827395" cy="2549525"/>
              <wp:effectExtent l="0" t="0" r="0" b="0"/>
              <wp:wrapNone/>
              <wp:docPr id="195465962" name="Text Box 5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3AB1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2A00B3">
            <v:shape id="Text Box 5018" style="position:absolute;margin-left:0;margin-top:0;width:458.85pt;height:200.75pt;rotation:-45;z-index:-25116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RN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RNUk3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aMZE0GAgAA8QMA&#10;AA4AAAAAAAAAAAAAAAAALgIAAGRycy9lMm9Eb2MueG1sUEsBAi0AFAAGAAgAAAAhAOGmS/LhAAAA&#10;CgEAAA8AAAAAAAAAAAAAAAAAYAQAAGRycy9kb3ducmV2LnhtbFBLBQYAAAAABAAEAPMAAABuBQAA&#10;AAA=&#10;" w14:anchorId="3D7FC1E9">
              <o:lock v:ext="edit" verticies="t" aspectratio="t" shapetype="t"/>
              <v:textbox>
                <w:txbxContent>
                  <w:p w:rsidR="00E042D1" w:rsidP="00776BF8" w:rsidRDefault="00E042D1" w14:paraId="10ACF7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2" behindDoc="1" locked="0" layoutInCell="0" allowOverlap="1" wp14:anchorId="2C7FA22B" wp14:editId="377D19EC">
              <wp:simplePos x="0" y="0"/>
              <wp:positionH relativeFrom="margin">
                <wp:align>center</wp:align>
              </wp:positionH>
              <wp:positionV relativeFrom="margin">
                <wp:align>center</wp:align>
              </wp:positionV>
              <wp:extent cx="5827395" cy="2549525"/>
              <wp:effectExtent l="0" t="0" r="0" b="0"/>
              <wp:wrapNone/>
              <wp:docPr id="828128146" name="WordArt 2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4E8E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5CA918">
            <v:shape id="WordArt 2324" style="position:absolute;margin-left:0;margin-top:0;width:458.85pt;height:200.75pt;z-index:-25116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KO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UD4WDnBKqAwlCoHLE&#10;mn4KXVrA35wNtHUFd792AhVn3RdDnVstlsuwptFYZhcpGXgeKc8jwkiCKrjn7Hi98cfV3lnUTUuV&#10;jvM0cE2NrHWU+MJq4k+bFZVPvyCs7rkds17+6u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egJyjgUCAADzAwAADgAA&#10;AAAAAAAAAAAAAAAuAgAAZHJzL2Uyb0RvYy54bWxQSwECLQAUAAYACAAAACEAJqmIa94AAAAKAQAA&#10;DwAAAAAAAAAAAAAAAABfBAAAZHJzL2Rvd25yZXYueG1sUEsFBgAAAAAEAAQA8wAAAGoFAAAAAA==&#10;" w14:anchorId="2C7FA22B">
              <v:stroke joinstyle="round"/>
              <o:lock v:ext="edit" verticies="t" text="t" aspectratio="t" shapetype="t"/>
              <v:textbox>
                <w:txbxContent>
                  <w:p w:rsidR="00E042D1" w:rsidP="00776BF8" w:rsidRDefault="00E042D1" w14:paraId="0FB350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4" behindDoc="1" locked="0" layoutInCell="0" allowOverlap="1" wp14:anchorId="55584574" wp14:editId="366D615C">
              <wp:simplePos x="0" y="0"/>
              <wp:positionH relativeFrom="margin">
                <wp:align>center</wp:align>
              </wp:positionH>
              <wp:positionV relativeFrom="margin">
                <wp:align>center</wp:align>
              </wp:positionV>
              <wp:extent cx="5827395" cy="2549525"/>
              <wp:effectExtent l="0" t="0" r="0" b="0"/>
              <wp:wrapNone/>
              <wp:docPr id="77744811" name="Text Box 5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DE5A1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850103">
            <v:shape id="Text Box 5017" style="position:absolute;margin-left:0;margin-top:0;width:458.85pt;height:200.75pt;rotation:-45;z-index:-25116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y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kfRNUk3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415vIGAgAA8QMA&#10;AA4AAAAAAAAAAAAAAAAALgIAAGRycy9lMm9Eb2MueG1sUEsBAi0AFAAGAAgAAAAhAOGmS/LhAAAA&#10;CgEAAA8AAAAAAAAAAAAAAAAAYAQAAGRycy9kb3ducmV2LnhtbFBLBQYAAAAABAAEAPMAAABuBQAA&#10;AAA=&#10;" w14:anchorId="55584574">
              <o:lock v:ext="edit" verticies="t" aspectratio="t" shapetype="t"/>
              <v:textbox>
                <w:txbxContent>
                  <w:p w:rsidR="00E042D1" w:rsidP="00776BF8" w:rsidRDefault="00E042D1" w14:paraId="5C3EEA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6" behindDoc="1" locked="0" layoutInCell="0" allowOverlap="1" wp14:anchorId="1D3CE7AE" wp14:editId="4490CF35">
              <wp:simplePos x="0" y="0"/>
              <wp:positionH relativeFrom="margin">
                <wp:align>center</wp:align>
              </wp:positionH>
              <wp:positionV relativeFrom="margin">
                <wp:align>center</wp:align>
              </wp:positionV>
              <wp:extent cx="5827395" cy="2549525"/>
              <wp:effectExtent l="0" t="0" r="0" b="0"/>
              <wp:wrapNone/>
              <wp:docPr id="916723070" name="Text Box 5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4EC5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715E1E">
            <v:shape id="Text Box 5016" style="position:absolute;margin-left:0;margin-top:0;width:458.85pt;height:200.75pt;rotation:-45;z-index:-251159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t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RNUk3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ppJ60GAgAA8QMA&#10;AA4AAAAAAAAAAAAAAAAALgIAAGRycy9lMm9Eb2MueG1sUEsBAi0AFAAGAAgAAAAhAOGmS/LhAAAA&#10;CgEAAA8AAAAAAAAAAAAAAAAAYAQAAGRycy9kb3ducmV2LnhtbFBLBQYAAAAABAAEAPMAAABuBQAA&#10;AAA=&#10;" w14:anchorId="1D3CE7AE">
              <o:lock v:ext="edit" verticies="t" aspectratio="t" shapetype="t"/>
              <v:textbox>
                <w:txbxContent>
                  <w:p w:rsidR="00E042D1" w:rsidP="00776BF8" w:rsidRDefault="00E042D1" w14:paraId="322355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8" behindDoc="1" locked="0" layoutInCell="0" allowOverlap="1" wp14:anchorId="026A0BA9" wp14:editId="394DF8FC">
              <wp:simplePos x="0" y="0"/>
              <wp:positionH relativeFrom="margin">
                <wp:align>center</wp:align>
              </wp:positionH>
              <wp:positionV relativeFrom="margin">
                <wp:align>center</wp:align>
              </wp:positionV>
              <wp:extent cx="5827395" cy="2549525"/>
              <wp:effectExtent l="0" t="0" r="0" b="0"/>
              <wp:wrapNone/>
              <wp:docPr id="851469998" name="WordArt 2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1F0D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844586">
            <v:shape id="WordArt 2321" style="position:absolute;margin-left:0;margin-top:0;width:458.85pt;height:200.75pt;z-index:-25115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5tBgIAAPM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VX4TCQc4WygMJQqBy&#10;xJp+Cl0awL+c9bR1BXd/dgIVZ+03Q51bzubzsKbRmGcXKRl4HtmeR4SRBFVwz9l4vfbjau8s6rqh&#10;SuM8DVxRIysdJT6zOvKnzYrKj78grO65HbOe/+r6E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wW3m0GAgAA8wMAAA4A&#10;AAAAAAAAAAAAAAAALgIAAGRycy9lMm9Eb2MueG1sUEsBAi0AFAAGAAgAAAAhACapiGveAAAACgEA&#10;AA8AAAAAAAAAAAAAAAAAYAQAAGRycy9kb3ducmV2LnhtbFBLBQYAAAAABAAEAPMAAABrBQAAAAA=&#10;" w14:anchorId="026A0BA9">
              <v:stroke joinstyle="round"/>
              <o:lock v:ext="edit" verticies="t" text="t" aspectratio="t" shapetype="t"/>
              <v:textbox>
                <w:txbxContent>
                  <w:p w:rsidR="00E042D1" w:rsidP="00776BF8" w:rsidRDefault="00E042D1" w14:paraId="212DB0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0" behindDoc="1" locked="0" layoutInCell="0" allowOverlap="1" wp14:anchorId="7F55A3ED" wp14:editId="137EBDC7">
              <wp:simplePos x="0" y="0"/>
              <wp:positionH relativeFrom="margin">
                <wp:align>center</wp:align>
              </wp:positionH>
              <wp:positionV relativeFrom="margin">
                <wp:align>center</wp:align>
              </wp:positionV>
              <wp:extent cx="5827395" cy="2549525"/>
              <wp:effectExtent l="0" t="0" r="0" b="0"/>
              <wp:wrapNone/>
              <wp:docPr id="1944571698" name="WordArt 2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E50E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AEC2C0">
            <v:shape id="WordArt 2320" style="position:absolute;margin-left:0;margin-top:0;width:458.85pt;height:200.75pt;z-index:-251155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uB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r0LhIKeE6kCCEKgc&#10;saafQpcW8DdnA21dwd2vnUDFWffFUOdWi+UyrGk0ltlFSgaeR8rziDCSoAruOTteb/xxtXcWddNS&#10;peM8DVxTI2sdJb6wmvjTZkXl0y8Iq3tux6yXv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xYK4EGAgAA8wMAAA4A&#10;AAAAAAAAAAAAAAAALgIAAGRycy9lMm9Eb2MueG1sUEsBAi0AFAAGAAgAAAAhACapiGveAAAACgEA&#10;AA8AAAAAAAAAAAAAAAAAYAQAAGRycy9kb3ducmV2LnhtbFBLBQYAAAAABAAEAPMAAABrBQAAAAA=&#10;" w14:anchorId="7F55A3ED">
              <v:stroke joinstyle="round"/>
              <o:lock v:ext="edit" verticies="t" text="t" aspectratio="t" shapetype="t"/>
              <v:textbox>
                <w:txbxContent>
                  <w:p w:rsidR="00E042D1" w:rsidP="00776BF8" w:rsidRDefault="00E042D1" w14:paraId="4FC567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2" behindDoc="1" locked="0" layoutInCell="0" allowOverlap="1" wp14:anchorId="00432662" wp14:editId="2B241BB9">
              <wp:simplePos x="0" y="0"/>
              <wp:positionH relativeFrom="margin">
                <wp:align>center</wp:align>
              </wp:positionH>
              <wp:positionV relativeFrom="margin">
                <wp:align>center</wp:align>
              </wp:positionV>
              <wp:extent cx="5827395" cy="2549525"/>
              <wp:effectExtent l="0" t="0" r="0" b="0"/>
              <wp:wrapNone/>
              <wp:docPr id="660530106" name="Text Box 5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68A9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829F7C">
            <v:shape id="Text Box 5015" style="position:absolute;margin-left:0;margin-top:0;width:458.85pt;height:200.75pt;rotation:-45;z-index:-25115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0e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wmD1FC34I6EnxP01Tz8GMvUFPB&#10;9vYOaPjIfYNgn2hcV5jtPxNshieBfmSIhL/unqcpg+SxUswJmyqivpGQ7WhID6JjZS7FCXVMHqFP&#10;qumugxWVsTHZ0YVzdERzlY2O30Aa3F/3Oevyp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ZuLR4GAgAA8QMA&#10;AA4AAAAAAAAAAAAAAAAALgIAAGRycy9lMm9Eb2MueG1sUEsBAi0AFAAGAAgAAAAhAOGmS/LhAAAA&#10;CgEAAA8AAAAAAAAAAAAAAAAAYAQAAGRycy9kb3ducmV2LnhtbFBLBQYAAAAABAAEAPMAAABuBQAA&#10;AAA=&#10;" w14:anchorId="00432662">
              <o:lock v:ext="edit" verticies="t" aspectratio="t" shapetype="t"/>
              <v:textbox>
                <w:txbxContent>
                  <w:p w:rsidR="00E042D1" w:rsidP="00776BF8" w:rsidRDefault="00E042D1" w14:paraId="10D5EB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4" behindDoc="1" locked="0" layoutInCell="0" allowOverlap="1" wp14:anchorId="234862CD" wp14:editId="2B030520">
              <wp:simplePos x="0" y="0"/>
              <wp:positionH relativeFrom="margin">
                <wp:align>center</wp:align>
              </wp:positionH>
              <wp:positionV relativeFrom="margin">
                <wp:align>center</wp:align>
              </wp:positionV>
              <wp:extent cx="5827395" cy="2549525"/>
              <wp:effectExtent l="0" t="0" r="0" b="0"/>
              <wp:wrapNone/>
              <wp:docPr id="824674980" name="Text Box 5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B93D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D06B04">
            <v:shape id="Text Box 5014" style="position:absolute;margin-left:0;margin-top:0;width:458.85pt;height:200.75pt;rotation:-45;z-index:-251151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xB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wmG0n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Iy7EEGAgAA8QMA&#10;AA4AAAAAAAAAAAAAAAAALgIAAGRycy9lMm9Eb2MueG1sUEsBAi0AFAAGAAgAAAAhAOGmS/LhAAAA&#10;CgEAAA8AAAAAAAAAAAAAAAAAYAQAAGRycy9kb3ducmV2LnhtbFBLBQYAAAAABAAEAPMAAABuBQAA&#10;AAA=&#10;" w14:anchorId="234862CD">
              <o:lock v:ext="edit" verticies="t" aspectratio="t" shapetype="t"/>
              <v:textbox>
                <w:txbxContent>
                  <w:p w:rsidR="00E042D1" w:rsidP="00776BF8" w:rsidRDefault="00E042D1" w14:paraId="597E16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6" behindDoc="1" locked="0" layoutInCell="0" allowOverlap="1" wp14:anchorId="2DE86E60" wp14:editId="48DF12DF">
              <wp:simplePos x="0" y="0"/>
              <wp:positionH relativeFrom="margin">
                <wp:align>center</wp:align>
              </wp:positionH>
              <wp:positionV relativeFrom="margin">
                <wp:align>center</wp:align>
              </wp:positionV>
              <wp:extent cx="5827395" cy="2549525"/>
              <wp:effectExtent l="0" t="0" r="0" b="0"/>
              <wp:wrapNone/>
              <wp:docPr id="1432655544" name="Text Box 5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FDCF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1BAD49">
            <v:shape id="Text Box 5013" style="position:absolute;margin-left:0;margin-top:0;width:458.85pt;height:200.75pt;rotation:-45;z-index:-251149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hBgIAAPE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STWhb0EcEb7HaWpo+LlnXmLB&#10;9uYWcPjQvfJgnnBcVz7bfybYDE/Mu5EhIv66e56mDJLHShDLTKqI+I5CpsMhPbCOVLkUJ9QxeYQ+&#10;qaa7FlZYRqWzowvn6AjnKhsdv4E0uL/vc9blS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7Xr6EGAgAA8QMA&#10;AA4AAAAAAAAAAAAAAAAALgIAAGRycy9lMm9Eb2MueG1sUEsBAi0AFAAGAAgAAAAhAOGmS/LhAAAA&#10;CgEAAA8AAAAAAAAAAAAAAAAAYAQAAGRycy9kb3ducmV2LnhtbFBLBQYAAAAABAAEAPMAAABuBQAA&#10;AAA=&#10;" w14:anchorId="2DE86E60">
              <o:lock v:ext="edit" verticies="t" aspectratio="t" shapetype="t"/>
              <v:textbox>
                <w:txbxContent>
                  <w:p w:rsidR="00E042D1" w:rsidP="00776BF8" w:rsidRDefault="00E042D1" w14:paraId="031F78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8" behindDoc="1" locked="0" layoutInCell="0" allowOverlap="1" wp14:anchorId="30E3BF1E" wp14:editId="2C27AE07">
              <wp:simplePos x="0" y="0"/>
              <wp:positionH relativeFrom="margin">
                <wp:align>center</wp:align>
              </wp:positionH>
              <wp:positionV relativeFrom="margin">
                <wp:align>center</wp:align>
              </wp:positionV>
              <wp:extent cx="5827395" cy="2549525"/>
              <wp:effectExtent l="0" t="0" r="0" b="0"/>
              <wp:wrapNone/>
              <wp:docPr id="1363367665" name="Text Box 5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5124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87D788">
            <v:shape id="Text Box 5012" style="position:absolute;margin-left:0;margin-top:0;width:458.85pt;height:200.75pt;rotation:-45;z-index:-25114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7+BgIAAPE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pJrQdyBOCN/jNDU0/DgwL7Fg&#10;B3MHOHzoXnkwTziua5/tPxNshyfm3cgQEX/TPU9TBsljJYhlJlVEfEMh0+GQHllHqlyKM+qYPEKf&#10;VdNdC2sso9LZ0ZVzdIRzlY2O30Aa3F/3Oev6p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qLbv4GAgAA8QMA&#10;AA4AAAAAAAAAAAAAAAAALgIAAGRycy9lMm9Eb2MueG1sUEsBAi0AFAAGAAgAAAAhAOGmS/LhAAAA&#10;CgEAAA8AAAAAAAAAAAAAAAAAYAQAAGRycy9kb3ducmV2LnhtbFBLBQYAAAAABAAEAPMAAABuBQAA&#10;AAA=&#10;" w14:anchorId="30E3BF1E">
              <o:lock v:ext="edit" verticies="t" aspectratio="t" shapetype="t"/>
              <v:textbox>
                <w:txbxContent>
                  <w:p w:rsidR="00E042D1" w:rsidP="00776BF8" w:rsidRDefault="00E042D1" w14:paraId="75DEB6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0" behindDoc="1" locked="0" layoutInCell="0" allowOverlap="1" wp14:anchorId="094C0B01" wp14:editId="454ECB47">
              <wp:simplePos x="0" y="0"/>
              <wp:positionH relativeFrom="margin">
                <wp:align>center</wp:align>
              </wp:positionH>
              <wp:positionV relativeFrom="margin">
                <wp:align>center</wp:align>
              </wp:positionV>
              <wp:extent cx="5827395" cy="2549525"/>
              <wp:effectExtent l="0" t="0" r="0" b="0"/>
              <wp:wrapNone/>
              <wp:docPr id="535328322" name="Text Box 5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3A32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D903A1">
            <v:shape id="Text Box 5011" style="position:absolute;margin-left:0;margin-top:0;width:458.85pt;height:200.75pt;rotation:-45;z-index:-251145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m6BwIAAPE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Glm6BwIAAPED&#10;AAAOAAAAAAAAAAAAAAAAAC4CAABkcnMvZTJvRG9jLnhtbFBLAQItABQABgAIAAAAIQDhpkvy4QAA&#10;AAoBAAAPAAAAAAAAAAAAAAAAAGEEAABkcnMvZG93bnJldi54bWxQSwUGAAAAAAQABADzAAAAbwUA&#10;AAAA&#10;" w14:anchorId="094C0B01">
              <o:lock v:ext="edit" verticies="t" aspectratio="t" shapetype="t"/>
              <v:textbox>
                <w:txbxContent>
                  <w:p w:rsidR="00E042D1" w:rsidP="00776BF8" w:rsidRDefault="00E042D1" w14:paraId="5A2901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2" behindDoc="1" locked="0" layoutInCell="0" allowOverlap="1" wp14:anchorId="7AD9392F" wp14:editId="7A73AA78">
              <wp:simplePos x="0" y="0"/>
              <wp:positionH relativeFrom="margin">
                <wp:align>center</wp:align>
              </wp:positionH>
              <wp:positionV relativeFrom="margin">
                <wp:align>center</wp:align>
              </wp:positionV>
              <wp:extent cx="5827395" cy="2549525"/>
              <wp:effectExtent l="0" t="0" r="0" b="0"/>
              <wp:wrapNone/>
              <wp:docPr id="329468366" name="Text Box 5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159E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715572">
            <v:shape id="Text Box 5010" style="position:absolute;margin-left:0;margin-top:0;width:458.85pt;height:200.75pt;rotation:-45;z-index:-25114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l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wmqyb0Lagjwfc0TTUPP/YCNRVs&#10;b++Aho/cNwj2icZ1hdn+M8FmeBLoR4ZI+OvueZoySB4rxZywqSLqGwnZjob0IDpW5lKcUMfkEfqk&#10;mu46WFEZG5M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NGmOUGAgAA8QMA&#10;AA4AAAAAAAAAAAAAAAAALgIAAGRycy9lMm9Eb2MueG1sUEsBAi0AFAAGAAgAAAAhAOGmS/LhAAAA&#10;CgEAAA8AAAAAAAAAAAAAAAAAYAQAAGRycy9kb3ducmV2LnhtbFBLBQYAAAAABAAEAPMAAABuBQAA&#10;AAA=&#10;" w14:anchorId="7AD9392F">
              <o:lock v:ext="edit" verticies="t" aspectratio="t" shapetype="t"/>
              <v:textbox>
                <w:txbxContent>
                  <w:p w:rsidR="00E042D1" w:rsidP="00776BF8" w:rsidRDefault="00E042D1" w14:paraId="4DD455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4" behindDoc="1" locked="0" layoutInCell="0" allowOverlap="1" wp14:anchorId="425FBB19" wp14:editId="6D999182">
              <wp:simplePos x="0" y="0"/>
              <wp:positionH relativeFrom="margin">
                <wp:align>center</wp:align>
              </wp:positionH>
              <wp:positionV relativeFrom="margin">
                <wp:align>center</wp:align>
              </wp:positionV>
              <wp:extent cx="5827395" cy="2549525"/>
              <wp:effectExtent l="0" t="0" r="0" b="0"/>
              <wp:wrapNone/>
              <wp:docPr id="1517739482" name="Text Box 5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85B3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6B9808">
            <v:shape id="Text Box 5009" style="position:absolute;margin-left:0;margin-top:0;width:458.85pt;height:200.75pt;rotation:-45;z-index:-251141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FBwIAAPE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9sFBwIAAPED&#10;AAAOAAAAAAAAAAAAAAAAAC4CAABkcnMvZTJvRG9jLnhtbFBLAQItABQABgAIAAAAIQDhpkvy4QAA&#10;AAoBAAAPAAAAAAAAAAAAAAAAAGEEAABkcnMvZG93bnJldi54bWxQSwUGAAAAAAQABADzAAAAbwUA&#10;AAAA&#10;" w14:anchorId="425FBB19">
              <o:lock v:ext="edit" verticies="t" aspectratio="t" shapetype="t"/>
              <v:textbox>
                <w:txbxContent>
                  <w:p w:rsidR="00E042D1" w:rsidP="00776BF8" w:rsidRDefault="00E042D1" w14:paraId="3EE356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6" behindDoc="1" locked="0" layoutInCell="0" allowOverlap="1" wp14:anchorId="377029DA" wp14:editId="6502732C">
              <wp:simplePos x="0" y="0"/>
              <wp:positionH relativeFrom="margin">
                <wp:align>center</wp:align>
              </wp:positionH>
              <wp:positionV relativeFrom="margin">
                <wp:align>center</wp:align>
              </wp:positionV>
              <wp:extent cx="5827395" cy="2549525"/>
              <wp:effectExtent l="0" t="0" r="0" b="0"/>
              <wp:wrapNone/>
              <wp:docPr id="1775875419" name="Text Box 5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0474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E34265">
            <v:shape id="Text Box 5008" style="position:absolute;margin-left:0;margin-top:0;width:458.85pt;height:200.75pt;rotation:-45;z-index:-251139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aBwIAAPE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xpaBwIAAPED&#10;AAAOAAAAAAAAAAAAAAAAAC4CAABkcnMvZTJvRG9jLnhtbFBLAQItABQABgAIAAAAIQDhpkvy4QAA&#10;AAoBAAAPAAAAAAAAAAAAAAAAAGEEAABkcnMvZG93bnJldi54bWxQSwUGAAAAAAQABADzAAAAbwUA&#10;AAAA&#10;" w14:anchorId="377029DA">
              <o:lock v:ext="edit" verticies="t" aspectratio="t" shapetype="t"/>
              <v:textbox>
                <w:txbxContent>
                  <w:p w:rsidR="00E042D1" w:rsidP="00776BF8" w:rsidRDefault="00E042D1" w14:paraId="4F9BC5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8" behindDoc="1" locked="0" layoutInCell="0" allowOverlap="1" wp14:anchorId="2A095D2A" wp14:editId="4447E99A">
              <wp:simplePos x="0" y="0"/>
              <wp:positionH relativeFrom="margin">
                <wp:align>center</wp:align>
              </wp:positionH>
              <wp:positionV relativeFrom="margin">
                <wp:align>center</wp:align>
              </wp:positionV>
              <wp:extent cx="5827395" cy="2549525"/>
              <wp:effectExtent l="0" t="0" r="0" b="0"/>
              <wp:wrapNone/>
              <wp:docPr id="640529401" name="Text Box 5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C90D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1A0556">
            <v:shape id="Text Box 5007" style="position:absolute;margin-left:0;margin-top:0;width:458.85pt;height:200.75pt;rotation:-45;z-index:-25113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NBgIAAPE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l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WAtI0GAgAA8QMA&#10;AA4AAAAAAAAAAAAAAAAALgIAAGRycy9lMm9Eb2MueG1sUEsBAi0AFAAGAAgAAAAhAOGmS/LhAAAA&#10;CgEAAA8AAAAAAAAAAAAAAAAAYAQAAGRycy9kb3ducmV2LnhtbFBLBQYAAAAABAAEAPMAAABuBQAA&#10;AAA=&#10;" w14:anchorId="2A095D2A">
              <o:lock v:ext="edit" verticies="t" aspectratio="t" shapetype="t"/>
              <v:textbox>
                <w:txbxContent>
                  <w:p w:rsidR="00E042D1" w:rsidP="00776BF8" w:rsidRDefault="00E042D1" w14:paraId="38E5DD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0" behindDoc="1" locked="0" layoutInCell="0" allowOverlap="1" wp14:anchorId="15D98E84" wp14:editId="563D2210">
              <wp:simplePos x="0" y="0"/>
              <wp:positionH relativeFrom="margin">
                <wp:align>center</wp:align>
              </wp:positionH>
              <wp:positionV relativeFrom="margin">
                <wp:align>center</wp:align>
              </wp:positionV>
              <wp:extent cx="5827395" cy="2549525"/>
              <wp:effectExtent l="0" t="0" r="0" b="0"/>
              <wp:wrapNone/>
              <wp:docPr id="442610615" name="Text Box 5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66F5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301EAA">
            <v:shape id="Text Box 5006" style="position:absolute;margin-left:0;margin-top:0;width:458.85pt;height:200.75pt;rotation:-45;z-index:-25113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XSBgIAAPE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n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HcddIGAgAA8QMA&#10;AA4AAAAAAAAAAAAAAAAALgIAAGRycy9lMm9Eb2MueG1sUEsBAi0AFAAGAAgAAAAhAOGmS/LhAAAA&#10;CgEAAA8AAAAAAAAAAAAAAAAAYAQAAGRycy9kb3ducmV2LnhtbFBLBQYAAAAABAAEAPMAAABuBQAA&#10;AAA=&#10;" w14:anchorId="15D98E84">
              <o:lock v:ext="edit" verticies="t" aspectratio="t" shapetype="t"/>
              <v:textbox>
                <w:txbxContent>
                  <w:p w:rsidR="00E042D1" w:rsidP="00776BF8" w:rsidRDefault="00E042D1" w14:paraId="125A71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0" allowOverlap="1" wp14:anchorId="02509DED" wp14:editId="69C745F7">
              <wp:simplePos x="0" y="0"/>
              <wp:positionH relativeFrom="margin">
                <wp:align>center</wp:align>
              </wp:positionH>
              <wp:positionV relativeFrom="margin">
                <wp:align>center</wp:align>
              </wp:positionV>
              <wp:extent cx="5827395" cy="2549525"/>
              <wp:effectExtent l="0" t="0" r="0" b="0"/>
              <wp:wrapNone/>
              <wp:docPr id="26999347" name="Text Box 5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82BA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9C21F9">
            <v:shape id="Text Box 5005" style="position:absolute;margin-left:0;margin-top:0;width:458.85pt;height:200.75pt;rotation:-45;z-index:-251132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62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wmD1FC34I6EnxP01Tz8GMvUFPB&#10;9vYOaPjIvUGwTzSuK8z2nwk2w5NAPzJEwl93z9OUQfJYKeaETRVR30jIdjSkB9GxMpfihDomj9An&#10;1XTXwYrKaNrs6MI5OqK5ykbHbyAN7q/7nHX5Up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KGDrYGAgAA8QMA&#10;AA4AAAAAAAAAAAAAAAAALgIAAGRycy9lMm9Eb2MueG1sUEsBAi0AFAAGAAgAAAAhAOGmS/LhAAAA&#10;CgEAAA8AAAAAAAAAAAAAAAAAYAQAAGRycy9kb3ducmV2LnhtbFBLBQYAAAAABAAEAPMAAABuBQAA&#10;AAA=&#10;" w14:anchorId="02509DED">
              <o:lock v:ext="edit" verticies="t" aspectratio="t" shapetype="t"/>
              <v:textbox>
                <w:txbxContent>
                  <w:p w:rsidR="00E042D1" w:rsidP="00776BF8" w:rsidRDefault="00E042D1" w14:paraId="3EC682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4" behindDoc="1" locked="0" layoutInCell="0" allowOverlap="1" wp14:anchorId="1CD40FC4" wp14:editId="0E6DA66D">
              <wp:simplePos x="0" y="0"/>
              <wp:positionH relativeFrom="margin">
                <wp:align>center</wp:align>
              </wp:positionH>
              <wp:positionV relativeFrom="margin">
                <wp:align>center</wp:align>
              </wp:positionV>
              <wp:extent cx="5827395" cy="2549525"/>
              <wp:effectExtent l="0" t="0" r="0" b="0"/>
              <wp:wrapNone/>
              <wp:docPr id="1559491471" name="Text Box 5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F304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E2CE15">
            <v:shape id="Text Box 5004" style="position:absolute;margin-left:0;margin-top:0;width:458.85pt;height:200.75pt;rotation:-45;z-index:-251130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p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wmG0n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baz+kGAgAA8QMA&#10;AA4AAAAAAAAAAAAAAAAALgIAAGRycy9lMm9Eb2MueG1sUEsBAi0AFAAGAAgAAAAhAOGmS/LhAAAA&#10;CgEAAA8AAAAAAAAAAAAAAAAAYAQAAGRycy9kb3ducmV2LnhtbFBLBQYAAAAABAAEAPMAAABuBQAA&#10;AAA=&#10;" w14:anchorId="1CD40FC4">
              <o:lock v:ext="edit" verticies="t" aspectratio="t" shapetype="t"/>
              <v:textbox>
                <w:txbxContent>
                  <w:p w:rsidR="00E042D1" w:rsidP="00776BF8" w:rsidRDefault="00E042D1" w14:paraId="436FE1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6" behindDoc="1" locked="0" layoutInCell="0" allowOverlap="1" wp14:anchorId="1F965D5F" wp14:editId="6688BAB5">
              <wp:simplePos x="0" y="0"/>
              <wp:positionH relativeFrom="margin">
                <wp:align>center</wp:align>
              </wp:positionH>
              <wp:positionV relativeFrom="margin">
                <wp:align>center</wp:align>
              </wp:positionV>
              <wp:extent cx="5827395" cy="2549525"/>
              <wp:effectExtent l="0" t="0" r="0" b="0"/>
              <wp:wrapNone/>
              <wp:docPr id="2019637113" name="Text Box 5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8C07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680849">
            <v:shape id="Text Box 5003" style="position:absolute;margin-left:0;margin-top:0;width:458.85pt;height:200.75pt;rotation:-45;z-index:-251128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wJBgIAAPE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STWhb0EcEb7HaWpo+LlnXmLB&#10;9uYWcPjQvfJgnnBcVz7bfybYDE/Mu5EhIv66e56mDJLHShDLTKqI+I5CpsMhPbCOVLkUJ9QxeYQ+&#10;qaa7FlZYRqWzowvn6AjnKhsdv4E0uL/vc9blS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o/jAkGAgAA8QMA&#10;AA4AAAAAAAAAAAAAAAAALgIAAGRycy9lMm9Eb2MueG1sUEsBAi0AFAAGAAgAAAAhAOGmS/LhAAAA&#10;CgEAAA8AAAAAAAAAAAAAAAAAYAQAAGRycy9kb3ducmV2LnhtbFBLBQYAAAAABAAEAPMAAABuBQAA&#10;AAA=&#10;" w14:anchorId="1F965D5F">
              <o:lock v:ext="edit" verticies="t" aspectratio="t" shapetype="t"/>
              <v:textbox>
                <w:txbxContent>
                  <w:p w:rsidR="00E042D1" w:rsidP="00776BF8" w:rsidRDefault="00E042D1" w14:paraId="226C3B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8" behindDoc="1" locked="0" layoutInCell="0" allowOverlap="1" wp14:anchorId="266FB09C" wp14:editId="25D71801">
              <wp:simplePos x="0" y="0"/>
              <wp:positionH relativeFrom="margin">
                <wp:align>center</wp:align>
              </wp:positionH>
              <wp:positionV relativeFrom="margin">
                <wp:align>center</wp:align>
              </wp:positionV>
              <wp:extent cx="5827395" cy="2549525"/>
              <wp:effectExtent l="0" t="0" r="0" b="0"/>
              <wp:wrapNone/>
              <wp:docPr id="1107816432" name="Text Box 5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1984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D8E578">
            <v:shape id="Text Box 5002" style="position:absolute;margin-left:0;margin-top:0;width:458.85pt;height:200.75pt;rotation:-45;z-index:-251126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WBwIAAPE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01WBwIAAPED&#10;AAAOAAAAAAAAAAAAAAAAAC4CAABkcnMvZTJvRG9jLnhtbFBLAQItABQABgAIAAAAIQDhpkvy4QAA&#10;AAoBAAAPAAAAAAAAAAAAAAAAAGEEAABkcnMvZG93bnJldi54bWxQSwUGAAAAAAQABADzAAAAbwUA&#10;AAAA&#10;" w14:anchorId="266FB09C">
              <o:lock v:ext="edit" verticies="t" aspectratio="t" shapetype="t"/>
              <v:textbox>
                <w:txbxContent>
                  <w:p w:rsidR="00E042D1" w:rsidP="00776BF8" w:rsidRDefault="00E042D1" w14:paraId="6035ED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0" behindDoc="1" locked="0" layoutInCell="0" allowOverlap="1" wp14:anchorId="47C0B534" wp14:editId="46F479BC">
              <wp:simplePos x="0" y="0"/>
              <wp:positionH relativeFrom="margin">
                <wp:align>center</wp:align>
              </wp:positionH>
              <wp:positionV relativeFrom="margin">
                <wp:align>center</wp:align>
              </wp:positionV>
              <wp:extent cx="5827395" cy="2549525"/>
              <wp:effectExtent l="0" t="0" r="0" b="0"/>
              <wp:wrapNone/>
              <wp:docPr id="1981490952" name="Text Box 5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27EB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515147">
            <v:shape id="Text Box 5001" style="position:absolute;margin-left:0;margin-top:0;width:458.85pt;height:200.75pt;rotation:-45;z-index:-25112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oSBgIAAPE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pJrQdyBOCN/jNDU0/DgwL7Fg&#10;B3MHOHzoXnkwTziua5/tPxNshyfm3cgQEX/TPU9TBsljJYhlJlVEfEMh0+GQHllHqlyKM+qYPEKf&#10;VdNdC2sso9LZ0ZVzdIRzlY2O30Aa3F/3Oev6p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PyehIGAgAA8QMA&#10;AA4AAAAAAAAAAAAAAAAALgIAAGRycy9lMm9Eb2MueG1sUEsBAi0AFAAGAAgAAAAhAOGmS/LhAAAA&#10;CgEAAA8AAAAAAAAAAAAAAAAAYAQAAGRycy9kb3ducmV2LnhtbFBLBQYAAAAABAAEAPMAAABuBQAA&#10;AAA=&#10;" w14:anchorId="47C0B534">
              <o:lock v:ext="edit" verticies="t" aspectratio="t" shapetype="t"/>
              <v:textbox>
                <w:txbxContent>
                  <w:p w:rsidR="00E042D1" w:rsidP="00776BF8" w:rsidRDefault="00E042D1" w14:paraId="3DB9EE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2" behindDoc="1" locked="0" layoutInCell="0" allowOverlap="1" wp14:anchorId="2BEF0614" wp14:editId="0BC8EC82">
              <wp:simplePos x="0" y="0"/>
              <wp:positionH relativeFrom="margin">
                <wp:align>center</wp:align>
              </wp:positionH>
              <wp:positionV relativeFrom="margin">
                <wp:align>center</wp:align>
              </wp:positionV>
              <wp:extent cx="5827395" cy="2549525"/>
              <wp:effectExtent l="0" t="0" r="0" b="0"/>
              <wp:wrapNone/>
              <wp:docPr id="1596566388" name="WordArt 2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F1AE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6116F6">
            <v:shape id="WordArt 2304" style="position:absolute;margin-left:0;margin-top:0;width:458.85pt;height:200.75pt;z-index:-25112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X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argy1g4yCmhOpAgBCpH&#10;rOmn0KUF/M3ZQFtXcPdrJ1Bx1n0x1LnVYrkMaxqNZXaRkoHnkfI8IowkqIJ7zo7XG39c7Z1F3bRU&#10;6ThPA9fUyFpHiS+sJv60WVH59AvC6p7bMevlr26e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G3/fBcGAgAA8wMAAA4A&#10;AAAAAAAAAAAAAAAALgIAAGRycy9lMm9Eb2MueG1sUEsBAi0AFAAGAAgAAAAhACapiGveAAAACgEA&#10;AA8AAAAAAAAAAAAAAAAAYAQAAGRycy9kb3ducmV2LnhtbFBLBQYAAAAABAAEAPMAAABrBQAAAAA=&#10;" w14:anchorId="2BEF0614">
              <v:stroke joinstyle="round"/>
              <o:lock v:ext="edit" verticies="t" text="t" aspectratio="t" shapetype="t"/>
              <v:textbox>
                <w:txbxContent>
                  <w:p w:rsidR="00E042D1" w:rsidP="00776BF8" w:rsidRDefault="00E042D1" w14:paraId="64CB40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4" behindDoc="1" locked="0" layoutInCell="0" allowOverlap="1" wp14:anchorId="3625F664" wp14:editId="696A38E3">
              <wp:simplePos x="0" y="0"/>
              <wp:positionH relativeFrom="margin">
                <wp:align>center</wp:align>
              </wp:positionH>
              <wp:positionV relativeFrom="margin">
                <wp:align>center</wp:align>
              </wp:positionV>
              <wp:extent cx="5827395" cy="2549525"/>
              <wp:effectExtent l="0" t="0" r="0" b="0"/>
              <wp:wrapNone/>
              <wp:docPr id="623113267" name="Text Box 5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EE27D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C99668">
            <v:shape id="Text Box 5000" style="position:absolute;margin-left:0;margin-top:0;width:458.85pt;height:200.75pt;rotation:-45;z-index:-25112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tBwIAAPE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7S/itBwIAAPED&#10;AAAOAAAAAAAAAAAAAAAAAC4CAABkcnMvZTJvRG9jLnhtbFBLAQItABQABgAIAAAAIQDhpkvy4QAA&#10;AAoBAAAPAAAAAAAAAAAAAAAAAGEEAABkcnMvZG93bnJldi54bWxQSwUGAAAAAAQABADzAAAAbwUA&#10;AAAA&#10;" w14:anchorId="3625F664">
              <o:lock v:ext="edit" verticies="t" aspectratio="t" shapetype="t"/>
              <v:textbox>
                <w:txbxContent>
                  <w:p w:rsidR="00E042D1" w:rsidP="00776BF8" w:rsidRDefault="00E042D1" w14:paraId="71A89E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6" behindDoc="1" locked="0" layoutInCell="0" allowOverlap="1" wp14:anchorId="2B153F26" wp14:editId="692450BF">
              <wp:simplePos x="0" y="0"/>
              <wp:positionH relativeFrom="margin">
                <wp:align>center</wp:align>
              </wp:positionH>
              <wp:positionV relativeFrom="margin">
                <wp:align>center</wp:align>
              </wp:positionV>
              <wp:extent cx="5827395" cy="2549525"/>
              <wp:effectExtent l="0" t="0" r="0" b="0"/>
              <wp:wrapNone/>
              <wp:docPr id="524398670" name="Text Box 4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A869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B44483">
            <v:shape id="Text Box 4999" style="position:absolute;margin-left:0;margin-top:0;width:458.85pt;height:200.75pt;rotation:-45;z-index:-251118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yBwIAAPE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FznyBwIAAPED&#10;AAAOAAAAAAAAAAAAAAAAAC4CAABkcnMvZTJvRG9jLnhtbFBLAQItABQABgAIAAAAIQDhpkvy4QAA&#10;AAoBAAAPAAAAAAAAAAAAAAAAAGEEAABkcnMvZG93bnJldi54bWxQSwUGAAAAAAQABADzAAAAbwUA&#10;AAAA&#10;" w14:anchorId="2B153F26">
              <o:lock v:ext="edit" verticies="t" aspectratio="t" shapetype="t"/>
              <v:textbox>
                <w:txbxContent>
                  <w:p w:rsidR="00E042D1" w:rsidP="00776BF8" w:rsidRDefault="00E042D1" w14:paraId="4FE674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8" behindDoc="1" locked="0" layoutInCell="0" allowOverlap="1" wp14:anchorId="313A9537" wp14:editId="2F7B330D">
              <wp:simplePos x="0" y="0"/>
              <wp:positionH relativeFrom="margin">
                <wp:align>center</wp:align>
              </wp:positionH>
              <wp:positionV relativeFrom="margin">
                <wp:align>center</wp:align>
              </wp:positionV>
              <wp:extent cx="5827395" cy="2549525"/>
              <wp:effectExtent l="0" t="0" r="0" b="0"/>
              <wp:wrapNone/>
              <wp:docPr id="981552131" name="Text Box 4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3E53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F91EE9">
            <v:shape id="Text Box 4998" style="position:absolute;margin-left:0;margin-top:0;width:458.85pt;height:200.75pt;rotation:-45;z-index:-25111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cl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l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FolyUGAgAA8QMA&#10;AA4AAAAAAAAAAAAAAAAALgIAAGRycy9lMm9Eb2MueG1sUEsBAi0AFAAGAAgAAAAhAOGmS/LhAAAA&#10;CgEAAA8AAAAAAAAAAAAAAAAAYAQAAGRycy9kb3ducmV2LnhtbFBLBQYAAAAABAAEAPMAAABuBQAA&#10;AAA=&#10;" w14:anchorId="313A9537">
              <o:lock v:ext="edit" verticies="t" aspectratio="t" shapetype="t"/>
              <v:textbox>
                <w:txbxContent>
                  <w:p w:rsidR="00E042D1" w:rsidP="00776BF8" w:rsidRDefault="00E042D1" w14:paraId="3F14C6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0" behindDoc="1" locked="0" layoutInCell="0" allowOverlap="1" wp14:anchorId="24624BEC" wp14:editId="6A075A2C">
              <wp:simplePos x="0" y="0"/>
              <wp:positionH relativeFrom="margin">
                <wp:align>center</wp:align>
              </wp:positionH>
              <wp:positionV relativeFrom="margin">
                <wp:align>center</wp:align>
              </wp:positionV>
              <wp:extent cx="5827395" cy="2549525"/>
              <wp:effectExtent l="0" t="0" r="0" b="0"/>
              <wp:wrapNone/>
              <wp:docPr id="1729876464" name="Text Box 4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94602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D9CE02">
            <v:shape id="Text Box 4997" style="position:absolute;margin-left:0;margin-top:0;width:458.85pt;height:200.75pt;rotation:-45;z-index:-25111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Z6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n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U0VnoGAgAA8QMA&#10;AA4AAAAAAAAAAAAAAAAALgIAAGRycy9lMm9Eb2MueG1sUEsBAi0AFAAGAAgAAAAhAOGmS/LhAAAA&#10;CgEAAA8AAAAAAAAAAAAAAAAAYAQAAGRycy9kb3ducmV2LnhtbFBLBQYAAAAABAAEAPMAAABuBQAA&#10;AAA=&#10;" w14:anchorId="24624BEC">
              <o:lock v:ext="edit" verticies="t" aspectratio="t" shapetype="t"/>
              <v:textbox>
                <w:txbxContent>
                  <w:p w:rsidR="00E042D1" w:rsidP="00776BF8" w:rsidRDefault="00E042D1" w14:paraId="5B8A93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2" behindDoc="1" locked="0" layoutInCell="0" allowOverlap="1" wp14:anchorId="371B4817" wp14:editId="2CA968BB">
              <wp:simplePos x="0" y="0"/>
              <wp:positionH relativeFrom="margin">
                <wp:align>center</wp:align>
              </wp:positionH>
              <wp:positionV relativeFrom="margin">
                <wp:align>center</wp:align>
              </wp:positionV>
              <wp:extent cx="5827395" cy="2549525"/>
              <wp:effectExtent l="0" t="0" r="0" b="0"/>
              <wp:wrapNone/>
              <wp:docPr id="1942788202" name="WordArt 2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A93B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E2077B">
            <v:shape id="WordArt 2299" style="position:absolute;margin-left:0;margin-top:0;width:458.85pt;height:200.75pt;z-index:-25111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Qo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oxMUKckqoDiQIgcoR&#10;a/opdGkBf3M20NYV3P3aCVScdV8MdW61WC7DmkZjmV2kZOB5pDyPCCMJquCes+P1xh9Xe2dRNy1V&#10;Os7TwDU1stZR4guriT9tVlQ+/YKwuud2zHr5q5sn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GnRhCgGAgAA8wMAAA4A&#10;AAAAAAAAAAAAAAAALgIAAGRycy9lMm9Eb2MueG1sUEsBAi0AFAAGAAgAAAAhACapiGveAAAACgEA&#10;AA8AAAAAAAAAAAAAAAAAYAQAAGRycy9kb3ducmV2LnhtbFBLBQYAAAAABAAEAPMAAABrBQAAAAA=&#10;" w14:anchorId="371B4817">
              <v:stroke joinstyle="round"/>
              <o:lock v:ext="edit" verticies="t" text="t" aspectratio="t" shapetype="t"/>
              <v:textbox>
                <w:txbxContent>
                  <w:p w:rsidR="00E042D1" w:rsidP="00776BF8" w:rsidRDefault="00E042D1" w14:paraId="650B93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4" behindDoc="1" locked="0" layoutInCell="0" allowOverlap="1" wp14:anchorId="7A23A79F" wp14:editId="44E268DC">
              <wp:simplePos x="0" y="0"/>
              <wp:positionH relativeFrom="margin">
                <wp:align>center</wp:align>
              </wp:positionH>
              <wp:positionV relativeFrom="margin">
                <wp:align>center</wp:align>
              </wp:positionV>
              <wp:extent cx="5827395" cy="2549525"/>
              <wp:effectExtent l="0" t="0" r="0" b="0"/>
              <wp:wrapNone/>
              <wp:docPr id="269404176" name="WordArt 2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DFD4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DFF9B3">
            <v:shape id="WordArt 2298" style="position:absolute;margin-left:0;margin-top:0;width:458.85pt;height:200.75pt;z-index:-25111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HE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oRHFBTgnVgQQhUDli&#10;TT+FLi3gb84G2rqCu187gYqz7ouhzq0Wy2VY02gss4uUDDyPlOcRYSRBFdxzdrze+ONq7yzqpqVK&#10;x3kauKZG1jpKfGE18afNisqnXxBW99yOWS9/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yZ9xxAUCAADzAwAADgAA&#10;AAAAAAAAAAAAAAAuAgAAZHJzL2Uyb0RvYy54bWxQSwECLQAUAAYACAAAACEAJqmIa94AAAAKAQAA&#10;DwAAAAAAAAAAAAAAAABfBAAAZHJzL2Rvd25yZXYueG1sUEsFBgAAAAAEAAQA8wAAAGoFAAAAAA==&#10;" w14:anchorId="7A23A79F">
              <v:stroke joinstyle="round"/>
              <o:lock v:ext="edit" verticies="t" text="t" aspectratio="t" shapetype="t"/>
              <v:textbox>
                <w:txbxContent>
                  <w:p w:rsidR="00E042D1" w:rsidP="00776BF8" w:rsidRDefault="00E042D1" w14:paraId="0AEBD8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6" behindDoc="1" locked="0" layoutInCell="0" allowOverlap="1" wp14:anchorId="3CDDA18E" wp14:editId="1D8B9210">
              <wp:simplePos x="0" y="0"/>
              <wp:positionH relativeFrom="margin">
                <wp:align>center</wp:align>
              </wp:positionH>
              <wp:positionV relativeFrom="margin">
                <wp:align>center</wp:align>
              </wp:positionV>
              <wp:extent cx="5827395" cy="2549525"/>
              <wp:effectExtent l="0" t="0" r="0" b="0"/>
              <wp:wrapNone/>
              <wp:docPr id="1371974950" name="Text Box 4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B749A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908C15">
            <v:shape id="Text Box 4996" style="position:absolute;margin-left:0;margin-top:0;width:458.85pt;height:200.75pt;rotation:-45;z-index:-251108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H+BgIAAPE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6ZVBP6FsQR4XucpoaGX3vmJRZs&#10;b24Ahw/dKw/mEcd15bP9Z4LN8Mi8Gxki4q+752nKIHmsBLHMpIqIHyhkOhzSA+tIlUtxQh2TR+iT&#10;arprYYVlVDo7unCOjnCustHxG0iD+/s+Z12+1O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upsf4GAgAA8QMA&#10;AA4AAAAAAAAAAAAAAAAALgIAAGRycy9lMm9Eb2MueG1sUEsBAi0AFAAGAAgAAAAhAOGmS/LhAAAA&#10;CgEAAA8AAAAAAAAAAAAAAAAAYAQAAGRycy9kb3ducmV2LnhtbFBLBQYAAAAABAAEAPMAAABuBQAA&#10;AAA=&#10;" w14:anchorId="3CDDA18E">
              <o:lock v:ext="edit" verticies="t" aspectratio="t" shapetype="t"/>
              <v:textbox>
                <w:txbxContent>
                  <w:p w:rsidR="00E042D1" w:rsidP="00776BF8" w:rsidRDefault="00E042D1" w14:paraId="206B5C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8" behindDoc="1" locked="0" layoutInCell="0" allowOverlap="1" wp14:anchorId="0E6F429D" wp14:editId="5D5B297F">
              <wp:simplePos x="0" y="0"/>
              <wp:positionH relativeFrom="margin">
                <wp:align>center</wp:align>
              </wp:positionH>
              <wp:positionV relativeFrom="margin">
                <wp:align>center</wp:align>
              </wp:positionV>
              <wp:extent cx="5827395" cy="2549525"/>
              <wp:effectExtent l="0" t="0" r="0" b="0"/>
              <wp:wrapNone/>
              <wp:docPr id="1618970453" name="Text Box 4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A590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79A5C1">
            <v:shape id="Text Box 4995" style="position:absolute;margin-left:0;margin-top:0;width:458.85pt;height:200.75pt;rotation:-45;z-index:-25110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hBgIAAPE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0Ts3STWhb0EdCb6naap5+LEXqKlg&#10;e3sHNHzkvkGwTzSuK8z2nwk2w5NAPzJEwl93z9OUQfJYKeaETRVR30jIdjSkB9GxMpfihDomj9An&#10;1XTXwYrK2Jjs6MI5OqK5ykbHbyAN7q/7nHX5Up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1cKEGAgAA8QMA&#10;AA4AAAAAAAAAAAAAAAAALgIAAGRycy9lMm9Eb2MueG1sUEsBAi0AFAAGAAgAAAAhAOGmS/LhAAAA&#10;CgEAAA8AAAAAAAAAAAAAAAAAYAQAAGRycy9kb3ducmV2LnhtbFBLBQYAAAAABAAEAPMAAABuBQAA&#10;AAA=&#10;" w14:anchorId="0E6F429D">
              <o:lock v:ext="edit" verticies="t" aspectratio="t" shapetype="t"/>
              <v:textbox>
                <w:txbxContent>
                  <w:p w:rsidR="00E042D1" w:rsidP="00776BF8" w:rsidRDefault="00E042D1" w14:paraId="30A062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0" behindDoc="1" locked="0" layoutInCell="0" allowOverlap="1" wp14:anchorId="0D53CA47" wp14:editId="6283B0CD">
              <wp:simplePos x="0" y="0"/>
              <wp:positionH relativeFrom="margin">
                <wp:align>center</wp:align>
              </wp:positionH>
              <wp:positionV relativeFrom="margin">
                <wp:align>center</wp:align>
              </wp:positionV>
              <wp:extent cx="5827395" cy="2549525"/>
              <wp:effectExtent l="0" t="0" r="0" b="0"/>
              <wp:wrapNone/>
              <wp:docPr id="1086556887" name="Text Box 4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4C83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95ADA9">
            <v:shape id="Text Box 4994" style="position:absolute;margin-left:0;margin-top:0;width:458.85pt;height:200.75pt;rotation:-45;z-index:-25110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fl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STWhb0EdCb6naap5+LEXqKlg&#10;e3sHNHzk3iDYJxrXFWb7zwSb4UmgHxki4a+752nKIHmsFHPCpoqobyRkOxrSg+hYmUtxQh2TR+iT&#10;arrrYEVlNG12dOEcHdFcZaPjN5AG99d9zrp8qc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JkR+UGAgAA8QMA&#10;AA4AAAAAAAAAAAAAAAAALgIAAGRycy9lMm9Eb2MueG1sUEsBAi0AFAAGAAgAAAAhAOGmS/LhAAAA&#10;CgEAAA8AAAAAAAAAAAAAAAAAYAQAAGRycy9kb3ducmV2LnhtbFBLBQYAAAAABAAEAPMAAABuBQAA&#10;AAA=&#10;" w14:anchorId="0D53CA47">
              <o:lock v:ext="edit" verticies="t" aspectratio="t" shapetype="t"/>
              <v:textbox>
                <w:txbxContent>
                  <w:p w:rsidR="00E042D1" w:rsidP="00776BF8" w:rsidRDefault="00E042D1" w14:paraId="123AF08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2" behindDoc="1" locked="0" layoutInCell="0" allowOverlap="1" wp14:anchorId="71228C59" wp14:editId="556F3767">
              <wp:simplePos x="0" y="0"/>
              <wp:positionH relativeFrom="margin">
                <wp:align>center</wp:align>
              </wp:positionH>
              <wp:positionV relativeFrom="margin">
                <wp:align>center</wp:align>
              </wp:positionV>
              <wp:extent cx="5827395" cy="2549525"/>
              <wp:effectExtent l="0" t="0" r="0" b="0"/>
              <wp:wrapNone/>
              <wp:docPr id="1635792407" name="WordArt 2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36E0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A44040">
            <v:shape id="WordArt 2294" style="position:absolute;margin-left:0;margin-top:0;width:458.85pt;height:200.75pt;z-index:-25110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bB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oxMJBTgnVgQQhUDli&#10;TT+FLi3gb84G2rqCu187gYqz7ouhzq0Wy2VY02gss4uUDDyPlOcRYSRBFdxzdrze+ONq7yzqpqVK&#10;x3kauKZG1jpKfGE18afNisqnXxBW99yOWS9/dfME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y6lGwQUCAADzAwAADgAA&#10;AAAAAAAAAAAAAAAuAgAAZHJzL2Uyb0RvYy54bWxQSwECLQAUAAYACAAAACEAJqmIa94AAAAKAQAA&#10;DwAAAAAAAAAAAAAAAABfBAAAZHJzL2Rvd25yZXYueG1sUEsFBgAAAAAEAAQA8wAAAGoFAAAAAA==&#10;" w14:anchorId="71228C59">
              <v:stroke joinstyle="round"/>
              <o:lock v:ext="edit" verticies="t" text="t" aspectratio="t" shapetype="t"/>
              <v:textbox>
                <w:txbxContent>
                  <w:p w:rsidR="00E042D1" w:rsidP="00776BF8" w:rsidRDefault="00E042D1" w14:paraId="5F65D6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4" behindDoc="1" locked="0" layoutInCell="0" allowOverlap="1" wp14:anchorId="26AD5B09" wp14:editId="638A4255">
              <wp:simplePos x="0" y="0"/>
              <wp:positionH relativeFrom="margin">
                <wp:align>center</wp:align>
              </wp:positionH>
              <wp:positionV relativeFrom="margin">
                <wp:align>center</wp:align>
              </wp:positionV>
              <wp:extent cx="5827395" cy="2549525"/>
              <wp:effectExtent l="0" t="0" r="0" b="0"/>
              <wp:wrapNone/>
              <wp:docPr id="816037643" name="Text Box 4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BD05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0EABBA">
            <v:shape id="Text Box 4993" style="position:absolute;margin-left:0;margin-top:0;width:458.85pt;height:200.75pt;rotation:-45;z-index:-25110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Va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0Ts3STWhb0EdCb6naap5+LEXqKlg&#10;e3sHNHzkvkGwTzSuK8z2nwk2w5NAPzJEwl93z9OUQfJYKeaETRVR30jIdjSkB9GxMpfihDomj9An&#10;1XTXwYrK2Jjs6MI5OqK5ykbHbyAN7q/7nHX5Up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rdxVoGAgAA8QMA&#10;AA4AAAAAAAAAAAAAAAAALgIAAGRycy9lMm9Eb2MueG1sUEsBAi0AFAAGAAgAAAAhAOGmS/LhAAAA&#10;CgEAAA8AAAAAAAAAAAAAAAAAYAQAAGRycy9kb3ducmV2LnhtbFBLBQYAAAAABAAEAPMAAABuBQAA&#10;AAA=&#10;" w14:anchorId="26AD5B09">
              <o:lock v:ext="edit" verticies="t" aspectratio="t" shapetype="t"/>
              <v:textbox>
                <w:txbxContent>
                  <w:p w:rsidR="00E042D1" w:rsidP="00776BF8" w:rsidRDefault="00E042D1" w14:paraId="08F357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6" behindDoc="1" locked="0" layoutInCell="0" allowOverlap="1" wp14:anchorId="4A1F9D75" wp14:editId="39E85E88">
              <wp:simplePos x="0" y="0"/>
              <wp:positionH relativeFrom="margin">
                <wp:align>center</wp:align>
              </wp:positionH>
              <wp:positionV relativeFrom="margin">
                <wp:align>center</wp:align>
              </wp:positionV>
              <wp:extent cx="5827395" cy="2549525"/>
              <wp:effectExtent l="0" t="0" r="0" b="0"/>
              <wp:wrapNone/>
              <wp:docPr id="613505366" name="Text Box 4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3473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9C2A8F">
            <v:shape id="Text Box 4992" style="position:absolute;margin-left:0;margin-top:0;width:458.85pt;height:200.75pt;rotation:-45;z-index:-25109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QF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STWhb0EdCb6naap5+LEXqKlg&#10;e3sHNHzk3iDYJxrXFWb7zwSb4UmgHxki4a+752nKIHmsFHPCpoqobyRkOxrSg+hYmUtxQh2TR+iT&#10;arrrYEVlNG12dOEcHdFcZaPjN5AG99d9zrp8qc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6BBAUGAgAA8QMA&#10;AA4AAAAAAAAAAAAAAAAALgIAAGRycy9lMm9Eb2MueG1sUEsBAi0AFAAGAAgAAAAhAOGmS/LhAAAA&#10;CgEAAA8AAAAAAAAAAAAAAAAAYAQAAGRycy9kb3ducmV2LnhtbFBLBQYAAAAABAAEAPMAAABuBQAA&#10;AAA=&#10;" w14:anchorId="4A1F9D75">
              <o:lock v:ext="edit" verticies="t" aspectratio="t" shapetype="t"/>
              <v:textbox>
                <w:txbxContent>
                  <w:p w:rsidR="00E042D1" w:rsidP="00776BF8" w:rsidRDefault="00E042D1" w14:paraId="069D39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8" behindDoc="1" locked="0" layoutInCell="0" allowOverlap="1" wp14:anchorId="227F56C2" wp14:editId="0A3011AB">
              <wp:simplePos x="0" y="0"/>
              <wp:positionH relativeFrom="margin">
                <wp:align>center</wp:align>
              </wp:positionH>
              <wp:positionV relativeFrom="margin">
                <wp:align>center</wp:align>
              </wp:positionV>
              <wp:extent cx="5827395" cy="2549525"/>
              <wp:effectExtent l="0" t="0" r="0" b="0"/>
              <wp:wrapNone/>
              <wp:docPr id="839845049" name="WordArt 2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9AF2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607BAE">
            <v:shape id="WordArt 2291" style="position:absolute;margin-left:0;margin-top:0;width:458.85pt;height:200.75pt;z-index:-251096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iBQ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QCYWDnBKqAwlCoHLE&#10;mn4KXVrA35wNtHUFd792AhVn3RdDnVstlsuwptFYZhcpGXgeKc8jwkiCKrjn7Hi98cfV3lnUTUuV&#10;jvM0cE2NrHWU+MJq4k+bFZVPvyCs7rkds17+6u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bb3qIgUCAADzAwAADgAA&#10;AAAAAAAAAAAAAAAuAgAAZHJzL2Uyb0RvYy54bWxQSwECLQAUAAYACAAAACEAJqmIa94AAAAKAQAA&#10;DwAAAAAAAAAAAAAAAABfBAAAZHJzL2Rvd25yZXYueG1sUEsFBgAAAAAEAAQA8wAAAGoFAAAAAA==&#10;" w14:anchorId="227F56C2">
              <v:stroke joinstyle="round"/>
              <o:lock v:ext="edit" verticies="t" text="t" aspectratio="t" shapetype="t"/>
              <v:textbox>
                <w:txbxContent>
                  <w:p w:rsidR="00E042D1" w:rsidP="00776BF8" w:rsidRDefault="00E042D1" w14:paraId="3E99B8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0" behindDoc="1" locked="0" layoutInCell="0" allowOverlap="1" wp14:anchorId="712281A5" wp14:editId="53D47D71">
              <wp:simplePos x="0" y="0"/>
              <wp:positionH relativeFrom="margin">
                <wp:align>center</wp:align>
              </wp:positionH>
              <wp:positionV relativeFrom="margin">
                <wp:align>center</wp:align>
              </wp:positionV>
              <wp:extent cx="5827395" cy="2549525"/>
              <wp:effectExtent l="0" t="0" r="0" b="0"/>
              <wp:wrapNone/>
              <wp:docPr id="1619463768" name="Text Box 4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04EE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7FFDCD">
            <v:shape id="Text Box 4991" style="position:absolute;margin-left:0;margin-top:0;width:458.85pt;height:200.75pt;rotation:-45;z-index:-25109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NBgIAAPE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mSTWhb0EdCb6naap5+LkXqKlg&#10;e3sLNHzk3iDYRxrXFWb7zwSb4VGgHxki4a+752nKIHmsFHPCpoqo7yRkOxrSg+hYmUtxQh2TR+iT&#10;arrrYEVlNG12dOEcHdFcZaPjN5AG99d9zrp8qc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Sia40GAgAA8QMA&#10;AA4AAAAAAAAAAAAAAAAALgIAAGRycy9lMm9Eb2MueG1sUEsBAi0AFAAGAAgAAAAhAOGmS/LhAAAA&#10;CgEAAA8AAAAAAAAAAAAAAAAAYAQAAGRycy9kb3ducmV2LnhtbFBLBQYAAAAABAAEAPMAAABuBQAA&#10;AAA=&#10;" w14:anchorId="712281A5">
              <o:lock v:ext="edit" verticies="t" aspectratio="t" shapetype="t"/>
              <v:textbox>
                <w:txbxContent>
                  <w:p w:rsidR="00E042D1" w:rsidP="00776BF8" w:rsidRDefault="00E042D1" w14:paraId="0A71F0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2" behindDoc="1" locked="0" layoutInCell="0" allowOverlap="1" wp14:anchorId="19DD447A" wp14:editId="5898A96D">
              <wp:simplePos x="0" y="0"/>
              <wp:positionH relativeFrom="margin">
                <wp:align>center</wp:align>
              </wp:positionH>
              <wp:positionV relativeFrom="margin">
                <wp:align>center</wp:align>
              </wp:positionV>
              <wp:extent cx="5827395" cy="2549525"/>
              <wp:effectExtent l="0" t="0" r="0" b="0"/>
              <wp:wrapNone/>
              <wp:docPr id="417677298" name="Text Box 4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A721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D94213">
            <v:shape id="Text Box 4990" style="position:absolute;margin-left:0;margin-top:0;width:458.85pt;height:200.75pt;rotation:-45;z-index:-25109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SD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wmD1FC34I6EnxP01Tz8GMvUFPB&#10;9vYOaPjIfYNgn2hcV5jtPxNshieBfmSIhL/unqcpg+SxUswJmyqivpGQ7WhID6JjZS7FCXVMHqFP&#10;qumugxWVsTHZ0YVzdERzlY2O30Aa3F/3Oevyp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GsBIMGAgAA8QMA&#10;AA4AAAAAAAAAAAAAAAAALgIAAGRycy9lMm9Eb2MueG1sUEsBAi0AFAAGAAgAAAAhAOGmS/LhAAAA&#10;CgEAAA8AAAAAAAAAAAAAAAAAYAQAAGRycy9kb3ducmV2LnhtbFBLBQYAAAAABAAEAPMAAABuBQAA&#10;AAA=&#10;" w14:anchorId="19DD447A">
              <o:lock v:ext="edit" verticies="t" aspectratio="t" shapetype="t"/>
              <v:textbox>
                <w:txbxContent>
                  <w:p w:rsidR="00E042D1" w:rsidP="00776BF8" w:rsidRDefault="00E042D1" w14:paraId="0322AD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4" behindDoc="1" locked="0" layoutInCell="0" allowOverlap="1" wp14:anchorId="73A8A1C5" wp14:editId="27530757">
              <wp:simplePos x="0" y="0"/>
              <wp:positionH relativeFrom="margin">
                <wp:align>center</wp:align>
              </wp:positionH>
              <wp:positionV relativeFrom="margin">
                <wp:align>center</wp:align>
              </wp:positionV>
              <wp:extent cx="5827395" cy="2549525"/>
              <wp:effectExtent l="0" t="0" r="0" b="0"/>
              <wp:wrapNone/>
              <wp:docPr id="1273274156" name="Text Box 4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C9D3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5A7D31">
            <v:shape id="Text Box 4989" style="position:absolute;margin-left:0;margin-top:0;width:458.85pt;height:200.75pt;rotation:-45;z-index:-25108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c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wmG0noW1BHgu9pmmoefuwFairY&#10;3t4BDR+5bxDsE43rCrP9Z4LN8CTQjwyR8Nfd8zRlkDxWijlhU0XUNxKyHQ3pQXSszKU4oY7JI/RJ&#10;Nd11sKIyNiY7unCOjmiustHxG0iD++s+Z12+1O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XwxdwGAgAA8QMA&#10;AA4AAAAAAAAAAAAAAAAALgIAAGRycy9lMm9Eb2MueG1sUEsBAi0AFAAGAAgAAAAhAOGmS/LhAAAA&#10;CgEAAA8AAAAAAAAAAAAAAAAAYAQAAGRycy9kb3ducmV2LnhtbFBLBQYAAAAABAAEAPMAAABuBQAA&#10;AAA=&#10;" w14:anchorId="73A8A1C5">
              <o:lock v:ext="edit" verticies="t" aspectratio="t" shapetype="t"/>
              <v:textbox>
                <w:txbxContent>
                  <w:p w:rsidR="00E042D1" w:rsidP="00776BF8" w:rsidRDefault="00E042D1" w14:paraId="6CBBAF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6" behindDoc="1" locked="0" layoutInCell="0" allowOverlap="1" wp14:anchorId="374D695A" wp14:editId="2FCF65E2">
              <wp:simplePos x="0" y="0"/>
              <wp:positionH relativeFrom="margin">
                <wp:align>center</wp:align>
              </wp:positionH>
              <wp:positionV relativeFrom="margin">
                <wp:align>center</wp:align>
              </wp:positionV>
              <wp:extent cx="5827395" cy="2549525"/>
              <wp:effectExtent l="0" t="0" r="0" b="0"/>
              <wp:wrapNone/>
              <wp:docPr id="2085176251" name="Text Box 4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4FE2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241680">
            <v:shape id="Text Box 4988" style="position:absolute;margin-left:0;margin-top:0;width:458.85pt;height:200.75pt;rotation:-45;z-index:-25108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8BgIAAPE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STWhb0EcEb7HaWpo+LlnXmLB&#10;9uYWcPjQvfJgnnBcVz7bfybYDE/Mu5EhIv66e56mDJLHShDLTKqI+I5CpsMhPbCOVLkUJ9QxeYQ+&#10;qaa7FlZYRqWzowvn6AjnKhsdv4E0uL/vc9blS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kVhjwGAgAA8QMA&#10;AA4AAAAAAAAAAAAAAAAALgIAAGRycy9lMm9Eb2MueG1sUEsBAi0AFAAGAAgAAAAhAOGmS/LhAAAA&#10;CgEAAA8AAAAAAAAAAAAAAAAAYAQAAGRycy9kb3ducmV2LnhtbFBLBQYAAAAABAAEAPMAAABuBQAA&#10;AAA=&#10;" w14:anchorId="374D695A">
              <o:lock v:ext="edit" verticies="t" aspectratio="t" shapetype="t"/>
              <v:textbox>
                <w:txbxContent>
                  <w:p w:rsidR="00E042D1" w:rsidP="00776BF8" w:rsidRDefault="00E042D1" w14:paraId="3F9D47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8" behindDoc="1" locked="0" layoutInCell="0" allowOverlap="1" wp14:anchorId="42844DD1" wp14:editId="68AA2609">
              <wp:simplePos x="0" y="0"/>
              <wp:positionH relativeFrom="margin">
                <wp:align>center</wp:align>
              </wp:positionH>
              <wp:positionV relativeFrom="margin">
                <wp:align>center</wp:align>
              </wp:positionV>
              <wp:extent cx="5827395" cy="2549525"/>
              <wp:effectExtent l="0" t="0" r="0" b="0"/>
              <wp:wrapNone/>
              <wp:docPr id="937685949" name="Text Box 4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4B61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70D00C">
            <v:shape id="Text Box 4987" style="position:absolute;margin-left:0;margin-top:0;width:458.85pt;height:200.75pt;rotation:-45;z-index:-25108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jBwIAAPE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SUdjBwIAAPED&#10;AAAOAAAAAAAAAAAAAAAAAC4CAABkcnMvZTJvRG9jLnhtbFBLAQItABQABgAIAAAAIQDhpkvy4QAA&#10;AAoBAAAPAAAAAAAAAAAAAAAAAGEEAABkcnMvZG93bnJldi54bWxQSwUGAAAAAAQABADzAAAAbwUA&#10;AAAA&#10;" w14:anchorId="42844DD1">
              <o:lock v:ext="edit" verticies="t" aspectratio="t" shapetype="t"/>
              <v:textbox>
                <w:txbxContent>
                  <w:p w:rsidR="00E042D1" w:rsidP="00776BF8" w:rsidRDefault="00E042D1" w14:paraId="6CD131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0" behindDoc="1" locked="0" layoutInCell="0" allowOverlap="1" wp14:anchorId="628222AD" wp14:editId="357926E8">
              <wp:simplePos x="0" y="0"/>
              <wp:positionH relativeFrom="margin">
                <wp:align>center</wp:align>
              </wp:positionH>
              <wp:positionV relativeFrom="margin">
                <wp:align>center</wp:align>
              </wp:positionV>
              <wp:extent cx="5827395" cy="2549525"/>
              <wp:effectExtent l="0" t="0" r="0" b="0"/>
              <wp:wrapNone/>
              <wp:docPr id="72184683" name="Text Box 4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5736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5B2B30">
            <v:shape id="Text Box 4986" style="position:absolute;margin-left:0;margin-top:0;width:458.85pt;height:200.75pt;rotation:-45;z-index:-25108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AnBwIAAPE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2HAnBwIAAPED&#10;AAAOAAAAAAAAAAAAAAAAAC4CAABkcnMvZTJvRG9jLnhtbFBLAQItABQABgAIAAAAIQDhpkvy4QAA&#10;AAoBAAAPAAAAAAAAAAAAAAAAAGEEAABkcnMvZG93bnJldi54bWxQSwUGAAAAAAQABADzAAAAbwUA&#10;AAAA&#10;" w14:anchorId="628222AD">
              <o:lock v:ext="edit" verticies="t" aspectratio="t" shapetype="t"/>
              <v:textbox>
                <w:txbxContent>
                  <w:p w:rsidR="00E042D1" w:rsidP="00776BF8" w:rsidRDefault="00E042D1" w14:paraId="63EF82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2" behindDoc="1" locked="0" layoutInCell="0" allowOverlap="1" wp14:anchorId="03D666E1" wp14:editId="53357BFC">
              <wp:simplePos x="0" y="0"/>
              <wp:positionH relativeFrom="margin">
                <wp:align>center</wp:align>
              </wp:positionH>
              <wp:positionV relativeFrom="margin">
                <wp:align>center</wp:align>
              </wp:positionV>
              <wp:extent cx="5827395" cy="2549525"/>
              <wp:effectExtent l="0" t="0" r="0" b="0"/>
              <wp:wrapNone/>
              <wp:docPr id="651964626" name="Text Box 4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2443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B5B5C5">
            <v:shape id="Text Box 4985" style="position:absolute;margin-left:0;margin-top:0;width:458.85pt;height:200.75pt;rotation:-45;z-index:-25108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4BgIAAPE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wmqyb0Lagjwfc0TTUPP/YCNRVs&#10;b++Aho/cNwj2icZ1hdn+M8FmeBLoR4ZI+OvueZoySB4rxZywqSLqGwnZjob0IDpW5lKcUMfkEfqk&#10;mu46WFEZG5M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SEsXgGAgAA8QMA&#10;AA4AAAAAAAAAAAAAAAAALgIAAGRycy9lMm9Eb2MueG1sUEsBAi0AFAAGAAgAAAAhAOGmS/LhAAAA&#10;CgEAAA8AAAAAAAAAAAAAAAAAYAQAAGRycy9kb3ducmV2LnhtbFBLBQYAAAAABAAEAPMAAABuBQAA&#10;AAA=&#10;" w14:anchorId="03D666E1">
              <o:lock v:ext="edit" verticies="t" aspectratio="t" shapetype="t"/>
              <v:textbox>
                <w:txbxContent>
                  <w:p w:rsidR="00E042D1" w:rsidP="00776BF8" w:rsidRDefault="00E042D1" w14:paraId="62F5CD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4" behindDoc="1" locked="0" layoutInCell="0" allowOverlap="1" wp14:anchorId="45E25FDE" wp14:editId="1884A204">
              <wp:simplePos x="0" y="0"/>
              <wp:positionH relativeFrom="margin">
                <wp:align>center</wp:align>
              </wp:positionH>
              <wp:positionV relativeFrom="margin">
                <wp:align>center</wp:align>
              </wp:positionV>
              <wp:extent cx="5827395" cy="2549525"/>
              <wp:effectExtent l="0" t="0" r="0" b="0"/>
              <wp:wrapNone/>
              <wp:docPr id="275016784" name="Text Box 4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1CC8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6AC04">
            <v:shape id="Text Box 4984" style="position:absolute;margin-left:0;margin-top:0;width:458.85pt;height:200.75pt;rotation:-45;z-index:-25107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KYBgIAAPE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pJrQdyBOCN/jNDU0/DgwL7Fg&#10;B3MHOHzoXnkwTziua5/tPxNshyfm3cgQEX/TPU9TBsljJYhlJlVEfEMh0+GQHllHqlyKM+qYPEKf&#10;VdNdC2sso9LZ0ZVzdIRzlY2O30Aa3F/3Oev6p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hh8pgGAgAA8QMA&#10;AA4AAAAAAAAAAAAAAAAALgIAAGRycy9lMm9Eb2MueG1sUEsBAi0AFAAGAAgAAAAhAOGmS/LhAAAA&#10;CgEAAA8AAAAAAAAAAAAAAAAAYAQAAGRycy9kb3ducmV2LnhtbFBLBQYAAAAABAAEAPMAAABuBQAA&#10;AAA=&#10;" w14:anchorId="45E25FDE">
              <o:lock v:ext="edit" verticies="t" aspectratio="t" shapetype="t"/>
              <v:textbox>
                <w:txbxContent>
                  <w:p w:rsidR="00E042D1" w:rsidP="00776BF8" w:rsidRDefault="00E042D1" w14:paraId="123C19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6" behindDoc="1" locked="0" layoutInCell="0" allowOverlap="1" wp14:anchorId="3348292E" wp14:editId="72608640">
              <wp:simplePos x="0" y="0"/>
              <wp:positionH relativeFrom="margin">
                <wp:align>center</wp:align>
              </wp:positionH>
              <wp:positionV relativeFrom="margin">
                <wp:align>center</wp:align>
              </wp:positionV>
              <wp:extent cx="5827395" cy="2549525"/>
              <wp:effectExtent l="0" t="0" r="0" b="0"/>
              <wp:wrapNone/>
              <wp:docPr id="545198344" name="Text Box 4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6A68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BCA8A2">
            <v:shape id="Text Box 4983" style="position:absolute;margin-left:0;margin-top:0;width:458.85pt;height:200.75pt;rotation:-45;z-index:-25107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HBwIAAPE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6J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PTPHBwIAAPED&#10;AAAOAAAAAAAAAAAAAAAAAC4CAABkcnMvZTJvRG9jLnhtbFBLAQItABQABgAIAAAAIQDhpkvy4QAA&#10;AAoBAAAPAAAAAAAAAAAAAAAAAGEEAABkcnMvZG93bnJldi54bWxQSwUGAAAAAAQABADzAAAAbwUA&#10;AAAA&#10;" w14:anchorId="3348292E">
              <o:lock v:ext="edit" verticies="t" aspectratio="t" shapetype="t"/>
              <v:textbox>
                <w:txbxContent>
                  <w:p w:rsidR="00E042D1" w:rsidP="00776BF8" w:rsidRDefault="00E042D1" w14:paraId="61291C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8" behindDoc="1" locked="0" layoutInCell="0" allowOverlap="1" wp14:anchorId="7C0B3C75" wp14:editId="561B5468">
              <wp:simplePos x="0" y="0"/>
              <wp:positionH relativeFrom="margin">
                <wp:align>center</wp:align>
              </wp:positionH>
              <wp:positionV relativeFrom="margin">
                <wp:align>center</wp:align>
              </wp:positionV>
              <wp:extent cx="5827395" cy="2549525"/>
              <wp:effectExtent l="0" t="0" r="0" b="0"/>
              <wp:wrapNone/>
              <wp:docPr id="1839149511" name="Text Box 4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1E67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95E235">
            <v:shape id="Text Box 4982" style="position:absolute;margin-left:0;margin-top:0;width:458.85pt;height:200.75pt;rotation:-45;z-index:-25107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0QBgIAAPE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l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JCnRAGAgAA8QMA&#10;AA4AAAAAAAAAAAAAAAAALgIAAGRycy9lMm9Eb2MueG1sUEsBAi0AFAAGAAgAAAAhAOGmS/LhAAAA&#10;CgEAAA8AAAAAAAAAAAAAAAAAYAQAAGRycy9kb3ducmV2LnhtbFBLBQYAAAAABAAEAPMAAABuBQAA&#10;AAA=&#10;" w14:anchorId="7C0B3C75">
              <o:lock v:ext="edit" verticies="t" aspectratio="t" shapetype="t"/>
              <v:textbox>
                <w:txbxContent>
                  <w:p w:rsidR="00E042D1" w:rsidP="00776BF8" w:rsidRDefault="00E042D1" w14:paraId="5D69A0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0" behindDoc="1" locked="0" layoutInCell="0" allowOverlap="1" wp14:anchorId="7181F604" wp14:editId="21C7E84C">
              <wp:simplePos x="0" y="0"/>
              <wp:positionH relativeFrom="margin">
                <wp:align>center</wp:align>
              </wp:positionH>
              <wp:positionV relativeFrom="margin">
                <wp:align>center</wp:align>
              </wp:positionV>
              <wp:extent cx="5827395" cy="2549525"/>
              <wp:effectExtent l="0" t="0" r="0" b="0"/>
              <wp:wrapNone/>
              <wp:docPr id="1714751400" name="Text Box 4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8C33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CAC573">
            <v:shape id="Text Box 4981" style="position:absolute;margin-left:0;margin-top:0;width:458.85pt;height:200.75pt;rotation:-45;z-index:-25107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xPBgIAAPE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n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YeXE8GAgAA8QMA&#10;AA4AAAAAAAAAAAAAAAAALgIAAGRycy9lMm9Eb2MueG1sUEsBAi0AFAAGAAgAAAAhAOGmS/LhAAAA&#10;CgEAAA8AAAAAAAAAAAAAAAAAYAQAAGRycy9kb3ducmV2LnhtbFBLBQYAAAAABAAEAPMAAABuBQAA&#10;AAA=&#10;" w14:anchorId="7181F604">
              <o:lock v:ext="edit" verticies="t" aspectratio="t" shapetype="t"/>
              <v:textbox>
                <w:txbxContent>
                  <w:p w:rsidR="00E042D1" w:rsidP="00776BF8" w:rsidRDefault="00E042D1" w14:paraId="5A3CAD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2" behindDoc="1" locked="0" layoutInCell="0" allowOverlap="1" wp14:anchorId="0D277438" wp14:editId="3DA23C32">
              <wp:simplePos x="0" y="0"/>
              <wp:positionH relativeFrom="margin">
                <wp:align>center</wp:align>
              </wp:positionH>
              <wp:positionV relativeFrom="margin">
                <wp:align>center</wp:align>
              </wp:positionV>
              <wp:extent cx="5827395" cy="2549525"/>
              <wp:effectExtent l="0" t="0" r="0" b="0"/>
              <wp:wrapNone/>
              <wp:docPr id="414092761" name="Text Box 4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1C82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BB3D13">
            <v:shape id="Text Box 4980" style="position:absolute;margin-left:0;margin-top:0;width:458.85pt;height:200.75pt;rotation:-45;z-index:-25107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l0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wmD1FC34I6EnxP01Tz8GMvUFPB&#10;9vYOaPjIvUGwTzSuK8z2nwk2w5NAPzJEwl93z9OUQfJYKeaETRVR30jIdjSkB9GxMpfihDomj9An&#10;1XTXwYrKaNrs6MI5OqK5ykbHbyAN7q/7nHX5Up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A6OXQGAgAA8QMA&#10;AA4AAAAAAAAAAAAAAAAALgIAAGRycy9lMm9Eb2MueG1sUEsBAi0AFAAGAAgAAAAhAOGmS/LhAAAA&#10;CgEAAA8AAAAAAAAAAAAAAAAAYAQAAGRycy9kb3ducmV2LnhtbFBLBQYAAAAABAAEAPMAAABuBQAA&#10;AAA=&#10;" w14:anchorId="0D277438">
              <o:lock v:ext="edit" verticies="t" aspectratio="t" shapetype="t"/>
              <v:textbox>
                <w:txbxContent>
                  <w:p w:rsidR="00E042D1" w:rsidP="00776BF8" w:rsidRDefault="00E042D1" w14:paraId="1CCF34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4" behindDoc="1" locked="0" layoutInCell="0" allowOverlap="1" wp14:anchorId="13EC1851" wp14:editId="636DA035">
              <wp:simplePos x="0" y="0"/>
              <wp:positionH relativeFrom="margin">
                <wp:align>center</wp:align>
              </wp:positionH>
              <wp:positionV relativeFrom="margin">
                <wp:align>center</wp:align>
              </wp:positionV>
              <wp:extent cx="5827395" cy="2549525"/>
              <wp:effectExtent l="0" t="0" r="0" b="0"/>
              <wp:wrapNone/>
              <wp:docPr id="399330470" name="Text Box 4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F85F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ADD748">
            <v:shape id="Text Box 4979" style="position:absolute;margin-left:0;margin-top:0;width:458.85pt;height:200.75pt;rotation:-45;z-index:-25106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gr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wmG0noW1BHgu9pmmoefuwFairY&#10;3t4BDR+5Nwj2icZ1hdn+M8FmeBLoR4ZI+OvueZoySB4rxZywqSLqGwnZjob0IDpW5lKcUMfkEfqk&#10;mu46WFEZTZsdXThHRzRX2ej4DaTB/XWfsy5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Rm+CsGAgAA8QMA&#10;AA4AAAAAAAAAAAAAAAAALgIAAGRycy9lMm9Eb2MueG1sUEsBAi0AFAAGAAgAAAAhAOGmS/LhAAAA&#10;CgEAAA8AAAAAAAAAAAAAAAAAYAQAAGRycy9kb3ducmV2LnhtbFBLBQYAAAAABAAEAPMAAABuBQAA&#10;AAA=&#10;" w14:anchorId="13EC1851">
              <o:lock v:ext="edit" verticies="t" aspectratio="t" shapetype="t"/>
              <v:textbox>
                <w:txbxContent>
                  <w:p w:rsidR="00E042D1" w:rsidP="00776BF8" w:rsidRDefault="00E042D1" w14:paraId="3AF0A4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6" behindDoc="1" locked="0" layoutInCell="0" allowOverlap="1" wp14:anchorId="7FA807B6" wp14:editId="6C3CD7FC">
              <wp:simplePos x="0" y="0"/>
              <wp:positionH relativeFrom="margin">
                <wp:align>center</wp:align>
              </wp:positionH>
              <wp:positionV relativeFrom="margin">
                <wp:align>center</wp:align>
              </wp:positionV>
              <wp:extent cx="5827395" cy="2549525"/>
              <wp:effectExtent l="0" t="0" r="0" b="0"/>
              <wp:wrapNone/>
              <wp:docPr id="67497497" name="Text Box 4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45B4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89A1ED">
            <v:shape id="Text Box 4978" style="position:absolute;margin-left:0;margin-top:0;width:458.85pt;height:200.75pt;rotation:-45;z-index:-25106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vLBgIAAPE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STWhb0EcEb7HaWpo+LlnXmLB&#10;9uYWcPjQvfJgnnBcVz7bfybYDE/Mu5EhIv66e56mDJLHShDLTKqI+I5CpsMhPbCOVLkUJ9QxeYQ+&#10;qaa7FlZYRqWzowvn6AjnKhsdv4E0uL/vc9blS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iDu8sGAgAA8QMA&#10;AA4AAAAAAAAAAAAAAAAALgIAAGRycy9lMm9Eb2MueG1sUEsBAi0AFAAGAAgAAAAhAOGmS/LhAAAA&#10;CgEAAA8AAAAAAAAAAAAAAAAAYAQAAGRycy9kb3ducmV2LnhtbFBLBQYAAAAABAAEAPMAAABuBQAA&#10;AAA=&#10;" w14:anchorId="7FA807B6">
              <o:lock v:ext="edit" verticies="t" aspectratio="t" shapetype="t"/>
              <v:textbox>
                <w:txbxContent>
                  <w:p w:rsidR="00E042D1" w:rsidP="00776BF8" w:rsidRDefault="00E042D1" w14:paraId="418044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8" behindDoc="1" locked="0" layoutInCell="0" allowOverlap="1" wp14:anchorId="7536DCF3" wp14:editId="54C7409A">
              <wp:simplePos x="0" y="0"/>
              <wp:positionH relativeFrom="margin">
                <wp:align>center</wp:align>
              </wp:positionH>
              <wp:positionV relativeFrom="margin">
                <wp:align>center</wp:align>
              </wp:positionV>
              <wp:extent cx="5827395" cy="2549525"/>
              <wp:effectExtent l="0" t="0" r="0" b="0"/>
              <wp:wrapNone/>
              <wp:docPr id="2052712778" name="Text Box 4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11ED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B4D451">
            <v:shape id="Text Box 4977" style="position:absolute;margin-left:0;margin-top:0;width:458.85pt;height:200.75pt;rotation:-45;z-index:-25106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qUBwIAAPE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33qUBwIAAPED&#10;AAAOAAAAAAAAAAAAAAAAAC4CAABkcnMvZTJvRG9jLnhtbFBLAQItABQABgAIAAAAIQDhpkvy4QAA&#10;AAoBAAAPAAAAAAAAAAAAAAAAAGEEAABkcnMvZG93bnJldi54bWxQSwUGAAAAAAQABADzAAAAbwUA&#10;AAAA&#10;" w14:anchorId="7536DCF3">
              <o:lock v:ext="edit" verticies="t" aspectratio="t" shapetype="t"/>
              <v:textbox>
                <w:txbxContent>
                  <w:p w:rsidR="00E042D1" w:rsidP="00776BF8" w:rsidRDefault="00E042D1" w14:paraId="7349EB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0" behindDoc="1" locked="0" layoutInCell="0" allowOverlap="1" wp14:anchorId="7B062431" wp14:editId="35A75A3F">
              <wp:simplePos x="0" y="0"/>
              <wp:positionH relativeFrom="margin">
                <wp:align>center</wp:align>
              </wp:positionH>
              <wp:positionV relativeFrom="margin">
                <wp:align>center</wp:align>
              </wp:positionV>
              <wp:extent cx="5827395" cy="2549525"/>
              <wp:effectExtent l="0" t="0" r="0" b="0"/>
              <wp:wrapNone/>
              <wp:docPr id="1488937926" name="Text Box 4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7B7F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B416F3">
            <v:shape id="Text Box 4976" style="position:absolute;margin-left:0;margin-top:0;width:458.85pt;height:200.75pt;rotation:-45;z-index:-25106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3QBwIAAPE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Tk3QBwIAAPED&#10;AAAOAAAAAAAAAAAAAAAAAC4CAABkcnMvZTJvRG9jLnhtbFBLAQItABQABgAIAAAAIQDhpkvy4QAA&#10;AAoBAAAPAAAAAAAAAAAAAAAAAGEEAABkcnMvZG93bnJldi54bWxQSwUGAAAAAAQABADzAAAAbwUA&#10;AAAA&#10;" w14:anchorId="7B062431">
              <o:lock v:ext="edit" verticies="t" aspectratio="t" shapetype="t"/>
              <v:textbox>
                <w:txbxContent>
                  <w:p w:rsidR="00E042D1" w:rsidP="00776BF8" w:rsidRDefault="00E042D1" w14:paraId="210C66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2" behindDoc="1" locked="0" layoutInCell="0" allowOverlap="1" wp14:anchorId="703DF2AF" wp14:editId="13940E93">
              <wp:simplePos x="0" y="0"/>
              <wp:positionH relativeFrom="margin">
                <wp:align>center</wp:align>
              </wp:positionH>
              <wp:positionV relativeFrom="margin">
                <wp:align>center</wp:align>
              </wp:positionV>
              <wp:extent cx="5827395" cy="2549525"/>
              <wp:effectExtent l="0" t="0" r="0" b="0"/>
              <wp:wrapNone/>
              <wp:docPr id="1111516907" name="WordArt 2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782F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AD3E8">
            <v:shape id="WordArt 2274" style="position:absolute;margin-left:0;margin-top:0;width:458.85pt;height:200.75pt;z-index:-25106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O2BgIAAPM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suCL2LhIGcL5YEEIVA5&#10;Yk0/hS4N4F/Oetq6grs/O4GKs/aboc4tZ/N5WNNozLNFSgaeR7bnEWEkQRXcczZer/242juLum6o&#10;0jhPA1fUyEpHic+sjvxps6Ly4y8Iq3tux6znv7p+B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MYCQ7YGAgAA8wMAAA4A&#10;AAAAAAAAAAAAAAAALgIAAGRycy9lMm9Eb2MueG1sUEsBAi0AFAAGAAgAAAAhACapiGveAAAACgEA&#10;AA8AAAAAAAAAAAAAAAAAYAQAAGRycy9kb3ducmV2LnhtbFBLBQYAAAAABAAEAPMAAABrBQAAAAA=&#10;" w14:anchorId="703DF2AF">
              <v:stroke joinstyle="round"/>
              <o:lock v:ext="edit" verticies="t" text="t" aspectratio="t" shapetype="t"/>
              <v:textbox>
                <w:txbxContent>
                  <w:p w:rsidR="00E042D1" w:rsidP="00776BF8" w:rsidRDefault="00E042D1" w14:paraId="3EE03E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4" behindDoc="1" locked="0" layoutInCell="0" allowOverlap="1" wp14:anchorId="31FFDF91" wp14:editId="40308010">
              <wp:simplePos x="0" y="0"/>
              <wp:positionH relativeFrom="margin">
                <wp:align>center</wp:align>
              </wp:positionH>
              <wp:positionV relativeFrom="margin">
                <wp:align>center</wp:align>
              </wp:positionV>
              <wp:extent cx="5827395" cy="2549525"/>
              <wp:effectExtent l="0" t="0" r="0" b="0"/>
              <wp:wrapNone/>
              <wp:docPr id="971067963" name="Text Box 4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4425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6997AA">
            <v:shape id="Text Box 4975" style="position:absolute;margin-left:0;margin-top:0;width:458.85pt;height:200.75pt;rotation:-45;z-index:-25105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9vBwIAAPE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mOqkm9C2II8L3OE0NDT/3zEss&#10;2N7cAQ4fulcezBOO68pn+y8Em+GJeTcyRMRfdy/TlEHyWAlimUkVEd9RyHQ4pAfWkSqX4oQ6Jo/Q&#10;J9V018IKy6h0dnThHB3hXGWj4zeQBvfXfc66fKn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5989vBwIAAPED&#10;AAAOAAAAAAAAAAAAAAAAAC4CAABkcnMvZTJvRG9jLnhtbFBLAQItABQABgAIAAAAIQDhpkvy4QAA&#10;AAoBAAAPAAAAAAAAAAAAAAAAAGEEAABkcnMvZG93bnJldi54bWxQSwUGAAAAAAQABADzAAAAbwUA&#10;AAAA&#10;" w14:anchorId="31FFDF91">
              <o:lock v:ext="edit" verticies="t" aspectratio="t" shapetype="t"/>
              <v:textbox>
                <w:txbxContent>
                  <w:p w:rsidR="00E042D1" w:rsidP="00776BF8" w:rsidRDefault="00E042D1" w14:paraId="6F5023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6" behindDoc="1" locked="0" layoutInCell="0" allowOverlap="1" wp14:anchorId="1FADBD1B" wp14:editId="673C7FBC">
              <wp:simplePos x="0" y="0"/>
              <wp:positionH relativeFrom="margin">
                <wp:align>center</wp:align>
              </wp:positionH>
              <wp:positionV relativeFrom="margin">
                <wp:align>center</wp:align>
              </wp:positionV>
              <wp:extent cx="5827395" cy="2549525"/>
              <wp:effectExtent l="0" t="0" r="0" b="0"/>
              <wp:wrapNone/>
              <wp:docPr id="520584042" name="Text Box 4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DCED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A3B959">
            <v:shape id="Text Box 4974" style="position:absolute;margin-left:0;margin-top:0;width:458.85pt;height:200.75pt;rotation:-45;z-index:-25105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4wBgIAAPE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pJrQdyBOCN/jNDU0/DgwL7Fg&#10;B3MHOHzoXnkwTziua5/tPxNshyfm3cgQEX/TPU9TBsljJYhlJlVEfEMh0+GQHllHqlyKM+qYPEKf&#10;VdNdC2sso9LZ0ZVzdIRzlY2O30Aa3F/3Oev6p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2rDjAGAgAA8QMA&#10;AA4AAAAAAAAAAAAAAAAALgIAAGRycy9lMm9Eb2MueG1sUEsBAi0AFAAGAAgAAAAhAOGmS/LhAAAA&#10;CgEAAA8AAAAAAAAAAAAAAAAAYAQAAGRycy9kb3ducmV2LnhtbFBLBQYAAAAABAAEAPMAAABuBQAA&#10;AAA=&#10;" w14:anchorId="1FADBD1B">
              <o:lock v:ext="edit" verticies="t" aspectratio="t" shapetype="t"/>
              <v:textbox>
                <w:txbxContent>
                  <w:p w:rsidR="00E042D1" w:rsidP="00776BF8" w:rsidRDefault="00E042D1" w14:paraId="1BF712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8" behindDoc="1" locked="0" layoutInCell="0" allowOverlap="1" wp14:anchorId="16FD41B7" wp14:editId="0CCECAF9">
              <wp:simplePos x="0" y="0"/>
              <wp:positionH relativeFrom="margin">
                <wp:align>center</wp:align>
              </wp:positionH>
              <wp:positionV relativeFrom="margin">
                <wp:align>center</wp:align>
              </wp:positionV>
              <wp:extent cx="5827395" cy="2549525"/>
              <wp:effectExtent l="0" t="0" r="0" b="0"/>
              <wp:wrapNone/>
              <wp:docPr id="1297138505" name="Text Box 4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F3A2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78AB4E">
            <v:shape id="Text Box 4973" style="position:absolute;margin-left:0;margin-top:0;width:458.85pt;height:200.75pt;rotation:-45;z-index:-25105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Dn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l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PUoOcGAgAA8QMA&#10;AA4AAAAAAAAAAAAAAAAALgIAAGRycy9lMm9Eb2MueG1sUEsBAi0AFAAGAAgAAAAhAOGmS/LhAAAA&#10;CgEAAA8AAAAAAAAAAAAAAAAAYAQAAGRycy9kb3ducmV2LnhtbFBLBQYAAAAABAAEAPMAAABuBQAA&#10;AAA=&#10;" w14:anchorId="16FD41B7">
              <o:lock v:ext="edit" verticies="t" aspectratio="t" shapetype="t"/>
              <v:textbox>
                <w:txbxContent>
                  <w:p w:rsidR="00E042D1" w:rsidP="00776BF8" w:rsidRDefault="00E042D1" w14:paraId="1F6556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0" behindDoc="1" locked="0" layoutInCell="0" allowOverlap="1" wp14:anchorId="744D5C7D" wp14:editId="56E223CA">
              <wp:simplePos x="0" y="0"/>
              <wp:positionH relativeFrom="margin">
                <wp:align>center</wp:align>
              </wp:positionH>
              <wp:positionV relativeFrom="margin">
                <wp:align>center</wp:align>
              </wp:positionV>
              <wp:extent cx="5827395" cy="2549525"/>
              <wp:effectExtent l="0" t="0" r="0" b="0"/>
              <wp:wrapNone/>
              <wp:docPr id="841603439" name="Text Box 4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C2B4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78987B">
            <v:shape id="Text Box 4972" style="position:absolute;margin-left:0;margin-top:0;width:458.85pt;height:200.75pt;rotation:-45;z-index:-25105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G4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nl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eIYbgGAgAA8QMA&#10;AA4AAAAAAAAAAAAAAAAALgIAAGRycy9lMm9Eb2MueG1sUEsBAi0AFAAGAAgAAAAhAOGmS/LhAAAA&#10;CgEAAA8AAAAAAAAAAAAAAAAAYAQAAGRycy9kb3ducmV2LnhtbFBLBQYAAAAABAAEAPMAAABuBQAA&#10;AAA=&#10;" w14:anchorId="744D5C7D">
              <o:lock v:ext="edit" verticies="t" aspectratio="t" shapetype="t"/>
              <v:textbox>
                <w:txbxContent>
                  <w:p w:rsidR="00E042D1" w:rsidP="00776BF8" w:rsidRDefault="00E042D1" w14:paraId="2998EE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2" behindDoc="1" locked="0" layoutInCell="0" allowOverlap="1" wp14:anchorId="3C83EA4E" wp14:editId="2BC077B9">
              <wp:simplePos x="0" y="0"/>
              <wp:positionH relativeFrom="margin">
                <wp:align>center</wp:align>
              </wp:positionH>
              <wp:positionV relativeFrom="margin">
                <wp:align>center</wp:align>
              </wp:positionV>
              <wp:extent cx="5827395" cy="2549525"/>
              <wp:effectExtent l="0" t="0" r="0" b="0"/>
              <wp:wrapNone/>
              <wp:docPr id="432813118" name="Text Box 4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B5C5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DDA18A">
            <v:shape id="Text Box 4971" style="position:absolute;margin-left:0;margin-top:0;width:458.85pt;height:200.75pt;rotation:-45;z-index:-25105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IIBgIAAPE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ksD1FC34I6EnxP01Tz8HMvUFPB&#10;9vYWaPjIvUGwjzSuK8z2nwk2w6NAPzJEwl93z9OUQfJYKeaETRVR30nIdjSkB9GxMpfihDomj9An&#10;1XTXwYrKaNrs6MI5OqK5ykbHbyAN7q/7nHX5Up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h7MggGAgAA8QMA&#10;AA4AAAAAAAAAAAAAAAAALgIAAGRycy9lMm9Eb2MueG1sUEsBAi0AFAAGAAgAAAAhAOGmS/LhAAAA&#10;CgEAAA8AAAAAAAAAAAAAAAAAYAQAAGRycy9kb3ducmV2LnhtbFBLBQYAAAAABAAEAPMAAABuBQAA&#10;AAA=&#10;" w14:anchorId="3C83EA4E">
              <o:lock v:ext="edit" verticies="t" aspectratio="t" shapetype="t"/>
              <v:textbox>
                <w:txbxContent>
                  <w:p w:rsidR="00E042D1" w:rsidP="00776BF8" w:rsidRDefault="00E042D1" w14:paraId="34500A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4" behindDoc="1" locked="0" layoutInCell="0" allowOverlap="1" wp14:anchorId="11BDAF54" wp14:editId="34FBE90E">
              <wp:simplePos x="0" y="0"/>
              <wp:positionH relativeFrom="margin">
                <wp:align>center</wp:align>
              </wp:positionH>
              <wp:positionV relativeFrom="margin">
                <wp:align>center</wp:align>
              </wp:positionV>
              <wp:extent cx="5827395" cy="2549525"/>
              <wp:effectExtent l="0" t="0" r="0" b="0"/>
              <wp:wrapNone/>
              <wp:docPr id="18492020" name="WordArt 2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A01F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46486D">
            <v:shape id="WordArt 2268" style="position:absolute;margin-left:0;margin-top:0;width:458.85pt;height:200.75pt;z-index:-25104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f7BgIAAPM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2XBF1FckLOF8kCCEKgc&#10;saafQpcG8C9nPW1dwd2fnUDFWfvNUOeWs/k8rGk05tlFSgaeR7bnEWEkQRXcczZer/242juLum6o&#10;0jhPA1fUyEpHic+sjvxps6Ly4y8Iq3tux6znv7p+B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AA1J/sGAgAA8wMAAA4A&#10;AAAAAAAAAAAAAAAALgIAAGRycy9lMm9Eb2MueG1sUEsBAi0AFAAGAAgAAAAhACapiGveAAAACgEA&#10;AA8AAAAAAAAAAAAAAAAAYAQAAGRycy9kb3ducmV2LnhtbFBLBQYAAAAABAAEAPMAAABrBQAAAAA=&#10;" w14:anchorId="11BDAF54">
              <v:stroke joinstyle="round"/>
              <o:lock v:ext="edit" verticies="t" text="t" aspectratio="t" shapetype="t"/>
              <v:textbox>
                <w:txbxContent>
                  <w:p w:rsidR="00E042D1" w:rsidP="00776BF8" w:rsidRDefault="00E042D1" w14:paraId="576309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6" behindDoc="1" locked="0" layoutInCell="0" allowOverlap="1" wp14:anchorId="3F289920" wp14:editId="13872EB4">
              <wp:simplePos x="0" y="0"/>
              <wp:positionH relativeFrom="margin">
                <wp:align>center</wp:align>
              </wp:positionH>
              <wp:positionV relativeFrom="margin">
                <wp:align>center</wp:align>
              </wp:positionV>
              <wp:extent cx="5827395" cy="2549525"/>
              <wp:effectExtent l="0" t="0" r="0" b="0"/>
              <wp:wrapNone/>
              <wp:docPr id="996904969" name="Text Box 4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8FBE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0FAD45">
            <v:shape id="Text Box 4970" style="position:absolute;margin-left:0;margin-top:0;width:458.85pt;height:200.75pt;rotation:-45;z-index:-25104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3BgIAAPE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STWhb0EcEb7HaWpo+LVnXmLB&#10;9uYGcPjQvfJgHnFcVz7bfybYDI/Mu5EhIv66e56mDJLHShDLTKqI+IFCpsMhPbCOVLkUJ9QxeYQ+&#10;qaa7FlZYRqWzowvn6AjnKhsdv4E0uL/vc9blS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DCsLcGAgAA8QMA&#10;AA4AAAAAAAAAAAAAAAAALgIAAGRycy9lMm9Eb2MueG1sUEsBAi0AFAAGAAgAAAAhAOGmS/LhAAAA&#10;CgEAAA8AAAAAAAAAAAAAAAAAYAQAAGRycy9kb3ducmV2LnhtbFBLBQYAAAAABAAEAPMAAABuBQAA&#10;AAA=&#10;" w14:anchorId="3F289920">
              <o:lock v:ext="edit" verticies="t" aspectratio="t" shapetype="t"/>
              <v:textbox>
                <w:txbxContent>
                  <w:p w:rsidR="00E042D1" w:rsidP="00776BF8" w:rsidRDefault="00E042D1" w14:paraId="66D137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8" behindDoc="1" locked="0" layoutInCell="0" allowOverlap="1" wp14:anchorId="44176D35" wp14:editId="51C55E79">
              <wp:simplePos x="0" y="0"/>
              <wp:positionH relativeFrom="margin">
                <wp:align>center</wp:align>
              </wp:positionH>
              <wp:positionV relativeFrom="margin">
                <wp:align>center</wp:align>
              </wp:positionV>
              <wp:extent cx="5827395" cy="2549525"/>
              <wp:effectExtent l="0" t="0" r="0" b="0"/>
              <wp:wrapNone/>
              <wp:docPr id="1285784736" name="Text Box 4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5441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A4FF4D">
            <v:shape id="Text Box 4969" style="position:absolute;margin-left:0;margin-top:0;width:458.85pt;height:200.75pt;rotation:-45;z-index:-25104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HoBgIAAPE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2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SecegGAgAA8QMA&#10;AA4AAAAAAAAAAAAAAAAALgIAAGRycy9lMm9Eb2MueG1sUEsBAi0AFAAGAAgAAAAhAOGmS/LhAAAA&#10;CgEAAA8AAAAAAAAAAAAAAAAAYAQAAGRycy9kb3ducmV2LnhtbFBLBQYAAAAABAAEAPMAAABuBQAA&#10;AAA=&#10;" w14:anchorId="44176D35">
              <o:lock v:ext="edit" verticies="t" aspectratio="t" shapetype="t"/>
              <v:textbox>
                <w:txbxContent>
                  <w:p w:rsidR="00E042D1" w:rsidP="00776BF8" w:rsidRDefault="00E042D1" w14:paraId="2AC6C6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0" behindDoc="1" locked="0" layoutInCell="0" allowOverlap="1" wp14:anchorId="1BC62818" wp14:editId="1BFCD5EC">
              <wp:simplePos x="0" y="0"/>
              <wp:positionH relativeFrom="margin">
                <wp:align>center</wp:align>
              </wp:positionH>
              <wp:positionV relativeFrom="margin">
                <wp:align>center</wp:align>
              </wp:positionV>
              <wp:extent cx="5827395" cy="2549525"/>
              <wp:effectExtent l="0" t="0" r="0" b="0"/>
              <wp:wrapNone/>
              <wp:docPr id="644258248" name="Text Box 4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3C8F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425EA6">
            <v:shape id="Text Box 4968" style="position:absolute;margin-left:0;margin-top:0;width:458.85pt;height:200.75pt;rotation:-45;z-index:-25104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as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2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kPRqwGAgAA8QMA&#10;AA4AAAAAAAAAAAAAAAAALgIAAGRycy9lMm9Eb2MueG1sUEsBAi0AFAAGAAgAAAAhAOGmS/LhAAAA&#10;CgEAAA8AAAAAAAAAAAAAAAAAYAQAAGRycy9kb3ducmV2LnhtbFBLBQYAAAAABAAEAPMAAABuBQAA&#10;AAA=&#10;" w14:anchorId="1BC62818">
              <o:lock v:ext="edit" verticies="t" aspectratio="t" shapetype="t"/>
              <v:textbox>
                <w:txbxContent>
                  <w:p w:rsidR="00E042D1" w:rsidP="00776BF8" w:rsidRDefault="00E042D1" w14:paraId="5A78CF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2" behindDoc="1" locked="0" layoutInCell="0" allowOverlap="1" wp14:anchorId="4DA770DC" wp14:editId="2BA1959E">
              <wp:simplePos x="0" y="0"/>
              <wp:positionH relativeFrom="margin">
                <wp:align>center</wp:align>
              </wp:positionH>
              <wp:positionV relativeFrom="margin">
                <wp:align>center</wp:align>
              </wp:positionV>
              <wp:extent cx="5827395" cy="2549525"/>
              <wp:effectExtent l="0" t="0" r="0" b="0"/>
              <wp:wrapNone/>
              <wp:docPr id="162501584" name="WordArt 2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38FA3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2CEAB8">
            <v:shape id="WordArt 2264" style="position:absolute;margin-left:0;margin-top:0;width:458.85pt;height:200.75pt;z-index:-25104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D+BgIAAPM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2XBF7FwkLOF8kCCEKgc&#10;saafQpcG8C9nPW1dwd2fnUDFWfvNUOeWs/k8rGk05tlFSgaeR7bnEWEkQRXcczZer/242juLum6o&#10;0jhPA1fUyEpHic+sjvxps6Ly4y8Iq3tux6znv7p+B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AIDEP4GAgAA8wMAAA4A&#10;AAAAAAAAAAAAAAAALgIAAGRycy9lMm9Eb2MueG1sUEsBAi0AFAAGAAgAAAAhACapiGveAAAACgEA&#10;AA8AAAAAAAAAAAAAAAAAYAQAAGRycy9kb3ducmV2LnhtbFBLBQYAAAAABAAEAPMAAABrBQAAAAA=&#10;" w14:anchorId="4DA770DC">
              <v:stroke joinstyle="round"/>
              <o:lock v:ext="edit" verticies="t" text="t" aspectratio="t" shapetype="t"/>
              <v:textbox>
                <w:txbxContent>
                  <w:p w:rsidR="00E042D1" w:rsidP="00776BF8" w:rsidRDefault="00E042D1" w14:paraId="179B0F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4" behindDoc="1" locked="0" layoutInCell="0" allowOverlap="1" wp14:anchorId="70F5A53D" wp14:editId="1AD10302">
              <wp:simplePos x="0" y="0"/>
              <wp:positionH relativeFrom="margin">
                <wp:align>center</wp:align>
              </wp:positionH>
              <wp:positionV relativeFrom="margin">
                <wp:align>center</wp:align>
              </wp:positionV>
              <wp:extent cx="5827395" cy="2549525"/>
              <wp:effectExtent l="0" t="0" r="0" b="0"/>
              <wp:wrapNone/>
              <wp:docPr id="2020298758" name="Text Box 4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41B2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245A71">
            <v:shape id="Text Box 4967" style="position:absolute;margin-left:0;margin-top:0;width:458.85pt;height:200.75pt;rotation:-45;z-index:-25103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QTBgIAAPE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2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G2xBMGAgAA8QMA&#10;AA4AAAAAAAAAAAAAAAAALgIAAGRycy9lMm9Eb2MueG1sUEsBAi0AFAAGAAgAAAAhAOGmS/LhAAAA&#10;CgEAAA8AAAAAAAAAAAAAAAAAYAQAAGRycy9kb3ducmV2LnhtbFBLBQYAAAAABAAEAPMAAABuBQAA&#10;AAA=&#10;" w14:anchorId="70F5A53D">
              <o:lock v:ext="edit" verticies="t" aspectratio="t" shapetype="t"/>
              <v:textbox>
                <w:txbxContent>
                  <w:p w:rsidR="00E042D1" w:rsidP="00776BF8" w:rsidRDefault="00E042D1" w14:paraId="4BE59E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6" behindDoc="1" locked="0" layoutInCell="0" allowOverlap="1" wp14:anchorId="5F6D2224" wp14:editId="78C3A4AE">
              <wp:simplePos x="0" y="0"/>
              <wp:positionH relativeFrom="margin">
                <wp:align>center</wp:align>
              </wp:positionH>
              <wp:positionV relativeFrom="margin">
                <wp:align>center</wp:align>
              </wp:positionV>
              <wp:extent cx="5827395" cy="2549525"/>
              <wp:effectExtent l="0" t="0" r="0" b="0"/>
              <wp:wrapNone/>
              <wp:docPr id="325131707" name="Text Box 4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C503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ACC1DB">
            <v:shape id="Text Box 4966" style="position:absolute;margin-left:0;margin-top:0;width:458.85pt;height:200.75pt;rotation:-45;z-index:-25103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VM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2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XqBUwGAgAA8QMA&#10;AA4AAAAAAAAAAAAAAAAALgIAAGRycy9lMm9Eb2MueG1sUEsBAi0AFAAGAAgAAAAhAOGmS/LhAAAA&#10;CgEAAA8AAAAAAAAAAAAAAAAAYAQAAGRycy9kb3ducmV2LnhtbFBLBQYAAAAABAAEAPMAAABuBQAA&#10;AAA=&#10;" w14:anchorId="5F6D2224">
              <o:lock v:ext="edit" verticies="t" aspectratio="t" shapetype="t"/>
              <v:textbox>
                <w:txbxContent>
                  <w:p w:rsidR="00E042D1" w:rsidP="00776BF8" w:rsidRDefault="00E042D1" w14:paraId="1460DF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8" behindDoc="1" locked="0" layoutInCell="0" allowOverlap="1" wp14:anchorId="04918CBE" wp14:editId="5ED10D4B">
              <wp:simplePos x="0" y="0"/>
              <wp:positionH relativeFrom="margin">
                <wp:align>center</wp:align>
              </wp:positionH>
              <wp:positionV relativeFrom="margin">
                <wp:align>center</wp:align>
              </wp:positionV>
              <wp:extent cx="5827395" cy="2549525"/>
              <wp:effectExtent l="0" t="0" r="0" b="0"/>
              <wp:wrapNone/>
              <wp:docPr id="189163038" name="Text Box 4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D2D0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774202">
            <v:shape id="Text Box 4965" style="position:absolute;margin-left:0;margin-top:0;width:458.85pt;height:200.75pt;rotation:-45;z-index:-25103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ubBgIAAPE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sllQT+hbUkeB7mqaah597gZoK&#10;tre3QMNH7hsE+0jjusJs/5lgMzwK9CNDJPx19zxNGSSPlWJO2FQR9Z2EbEdDehAdK3MpTqhj8gh9&#10;Uk13HayojI3Jji6coyOaq2x0/AbS4P66z1mXL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uVq5sGAgAA8QMA&#10;AA4AAAAAAAAAAAAAAAAALgIAAGRycy9lMm9Eb2MueG1sUEsBAi0AFAAGAAgAAAAhAOGmS/LhAAAA&#10;CgEAAA8AAAAAAAAAAAAAAAAAYAQAAGRycy9kb3ducmV2LnhtbFBLBQYAAAAABAAEAPMAAABuBQAA&#10;AAA=&#10;" w14:anchorId="04918CBE">
              <o:lock v:ext="edit" verticies="t" aspectratio="t" shapetype="t"/>
              <v:textbox>
                <w:txbxContent>
                  <w:p w:rsidR="00E042D1" w:rsidP="00776BF8" w:rsidRDefault="00E042D1" w14:paraId="523B1F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0" behindDoc="1" locked="0" layoutInCell="0" allowOverlap="1" wp14:anchorId="14F7DFE6" wp14:editId="04553261">
              <wp:simplePos x="0" y="0"/>
              <wp:positionH relativeFrom="margin">
                <wp:align>center</wp:align>
              </wp:positionH>
              <wp:positionV relativeFrom="margin">
                <wp:align>center</wp:align>
              </wp:positionV>
              <wp:extent cx="5827395" cy="2549525"/>
              <wp:effectExtent l="0" t="0" r="0" b="0"/>
              <wp:wrapNone/>
              <wp:docPr id="1223436751" name="Text Box 4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D54D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F89740">
            <v:shape id="Text Box 4964" style="position:absolute;margin-left:0;margin-top:0;width:458.85pt;height:200.75pt;rotation:-45;z-index:-25103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EBgIAAPE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snlQT+hbUkeB7mqaah597gZoK&#10;tre3QMNH7g2CfaRxXWG2/0ywGR4F+pEhEv66e56mDJLHSjEnbKqI+k5CtqMhPYiOlbkUJ9QxeYQ+&#10;qaa7DlZURtNmRxfO0RHNVTY6fgNpcH/d56zLl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JasQGAgAA8QMA&#10;AA4AAAAAAAAAAAAAAAAALgIAAGRycy9lMm9Eb2MueG1sUEsBAi0AFAAGAAgAAAAhAOGmS/LhAAAA&#10;CgEAAA8AAAAAAAAAAAAAAAAAYAQAAGRycy9kb3ducmV2LnhtbFBLBQYAAAAABAAEAPMAAABuBQAA&#10;AAA=&#10;" w14:anchorId="14F7DFE6">
              <o:lock v:ext="edit" verticies="t" aspectratio="t" shapetype="t"/>
              <v:textbox>
                <w:txbxContent>
                  <w:p w:rsidR="00E042D1" w:rsidP="00776BF8" w:rsidRDefault="00E042D1" w14:paraId="0AF4D1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2" behindDoc="1" locked="0" layoutInCell="0" allowOverlap="1" wp14:anchorId="537A7314" wp14:editId="1B9D96D1">
              <wp:simplePos x="0" y="0"/>
              <wp:positionH relativeFrom="margin">
                <wp:align>center</wp:align>
              </wp:positionH>
              <wp:positionV relativeFrom="margin">
                <wp:align>center</wp:align>
              </wp:positionV>
              <wp:extent cx="5827395" cy="2549525"/>
              <wp:effectExtent l="0" t="0" r="0" b="0"/>
              <wp:wrapNone/>
              <wp:docPr id="446823504" name="Text Box 4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5BA5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9F2287">
            <v:shape id="Text Box 4963" style="position:absolute;margin-left:0;margin-top:0;width:458.85pt;height:200.75pt;rotation:-45;z-index:-25103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gIAAPE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k8D1FC34I6EnxP01Tz8HMvUFPB&#10;9vYWaPjIvUGwjzSuK8z2nwk2w6NAPzJEwl93z9OUQfJYKeaETRVR30nIdjSkB9GxMpfihDomj9An&#10;1XTXwYrKaNrs6MI5OqK5ykbHbyAN7q/7nHX5Up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ntD/8GAgAA8QMA&#10;AA4AAAAAAAAAAAAAAAAALgIAAGRycy9lMm9Eb2MueG1sUEsBAi0AFAAGAAgAAAAhAOGmS/LhAAAA&#10;CgEAAA8AAAAAAAAAAAAAAAAAYAQAAGRycy9kb3ducmV2LnhtbFBLBQYAAAAABAAEAPMAAABuBQAA&#10;AAA=&#10;" w14:anchorId="537A7314">
              <o:lock v:ext="edit" verticies="t" aspectratio="t" shapetype="t"/>
              <v:textbox>
                <w:txbxContent>
                  <w:p w:rsidR="00E042D1" w:rsidP="00776BF8" w:rsidRDefault="00E042D1" w14:paraId="561660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4" behindDoc="1" locked="0" layoutInCell="0" allowOverlap="1" wp14:anchorId="07AF8D85" wp14:editId="74D4E6A1">
              <wp:simplePos x="0" y="0"/>
              <wp:positionH relativeFrom="margin">
                <wp:align>center</wp:align>
              </wp:positionH>
              <wp:positionV relativeFrom="margin">
                <wp:align>center</wp:align>
              </wp:positionV>
              <wp:extent cx="5827395" cy="2549525"/>
              <wp:effectExtent l="0" t="0" r="0" b="0"/>
              <wp:wrapNone/>
              <wp:docPr id="1156481222" name="WordArt 2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352C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2F863D">
            <v:shape id="WordArt 2258" style="position:absolute;margin-left:0;margin-top:0;width:458.85pt;height:200.75pt;z-index:-25102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0tBgIAAPM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argqyguyCmhOpAgBCpH&#10;rOmn0KUF/M3ZQFtXcPdrJ1Bx1n0x1LnVYrkMaxqNZXaRkoHnkfI8IowkqIJ7zo7XG39c7Z1F3bRU&#10;6ThPA9fUyFpHiS+sJv60WVH59AvC6p7bMevlr26e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KZjHS0GAgAA8wMAAA4A&#10;AAAAAAAAAAAAAAAALgIAAGRycy9lMm9Eb2MueG1sUEsBAi0AFAAGAAgAAAAhACapiGveAAAACgEA&#10;AA8AAAAAAAAAAAAAAAAAYAQAAGRycy9kb3ducmV2LnhtbFBLBQYAAAAABAAEAPMAAABrBQAAAAA=&#10;" w14:anchorId="07AF8D85">
              <v:stroke joinstyle="round"/>
              <o:lock v:ext="edit" verticies="t" text="t" aspectratio="t" shapetype="t"/>
              <v:textbox>
                <w:txbxContent>
                  <w:p w:rsidR="00E042D1" w:rsidP="00776BF8" w:rsidRDefault="00E042D1" w14:paraId="07D495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6" behindDoc="1" locked="0" layoutInCell="0" allowOverlap="1" wp14:anchorId="26A09AFC" wp14:editId="7A668FFB">
              <wp:simplePos x="0" y="0"/>
              <wp:positionH relativeFrom="margin">
                <wp:align>center</wp:align>
              </wp:positionH>
              <wp:positionV relativeFrom="margin">
                <wp:align>center</wp:align>
              </wp:positionV>
              <wp:extent cx="5827395" cy="2549525"/>
              <wp:effectExtent l="0" t="0" r="0" b="0"/>
              <wp:wrapNone/>
              <wp:docPr id="507728405" name="Text Box 4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D937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A0112C">
            <v:shape id="Text Box 4962" style="position:absolute;margin-left:0;margin-top:0;width:458.85pt;height:200.75pt;rotation:-45;z-index:-25102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ABgIAAPE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STWhb0EcEb7HaWpo+LVnXmLB&#10;9uYGcPjQvfJgHnFcVz7bfybYDI/Mu5EhIv66e56mDJLHShDLTKqI+IFCpsMhPbCOVLkUJ9QxeYQ+&#10;qaa7FlZYRqWzowvn6AjnKhsdv4E0uL/vc9blS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FUjUAGAgAA8QMA&#10;AA4AAAAAAAAAAAAAAAAALgIAAGRycy9lMm9Eb2MueG1sUEsBAi0AFAAGAAgAAAAhAOGmS/LhAAAA&#10;CgEAAA8AAAAAAAAAAAAAAAAAYAQAAGRycy9kb3ducmV2LnhtbFBLBQYAAAAABAAEAPMAAABuBQAA&#10;AAA=&#10;" w14:anchorId="26A09AFC">
              <o:lock v:ext="edit" verticies="t" aspectratio="t" shapetype="t"/>
              <v:textbox>
                <w:txbxContent>
                  <w:p w:rsidR="00E042D1" w:rsidP="00776BF8" w:rsidRDefault="00E042D1" w14:paraId="1FFAFE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8" behindDoc="1" locked="0" layoutInCell="0" allowOverlap="1" wp14:anchorId="4BAE999A" wp14:editId="044787BC">
              <wp:simplePos x="0" y="0"/>
              <wp:positionH relativeFrom="margin">
                <wp:align>center</wp:align>
              </wp:positionH>
              <wp:positionV relativeFrom="margin">
                <wp:align>center</wp:align>
              </wp:positionV>
              <wp:extent cx="5827395" cy="2549525"/>
              <wp:effectExtent l="0" t="0" r="0" b="0"/>
              <wp:wrapNone/>
              <wp:docPr id="251334630" name="Text Box 4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4A6F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98E2CD">
            <v:shape id="Text Box 4961" style="position:absolute;margin-left:0;margin-top:0;width:458.85pt;height:200.75pt;rotation:-45;z-index:-25102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wfBgIAAPE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UITB8GAgAA8QMA&#10;AA4AAAAAAAAAAAAAAAAALgIAAGRycy9lMm9Eb2MueG1sUEsBAi0AFAAGAAgAAAAhAOGmS/LhAAAA&#10;CgEAAA8AAAAAAAAAAAAAAAAAYAQAAGRycy9kb3ducmV2LnhtbFBLBQYAAAAABAAEAPMAAABuBQAA&#10;AAA=&#10;" w14:anchorId="4BAE999A">
              <o:lock v:ext="edit" verticies="t" aspectratio="t" shapetype="t"/>
              <v:textbox>
                <w:txbxContent>
                  <w:p w:rsidR="00E042D1" w:rsidP="00776BF8" w:rsidRDefault="00E042D1" w14:paraId="4191B0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0" behindDoc="1" locked="0" layoutInCell="0" allowOverlap="1" wp14:anchorId="472EE228" wp14:editId="6CA6EE79">
              <wp:simplePos x="0" y="0"/>
              <wp:positionH relativeFrom="margin">
                <wp:align>center</wp:align>
              </wp:positionH>
              <wp:positionV relativeFrom="margin">
                <wp:align>center</wp:align>
              </wp:positionV>
              <wp:extent cx="5827395" cy="2549525"/>
              <wp:effectExtent l="0" t="0" r="0" b="0"/>
              <wp:wrapNone/>
              <wp:docPr id="925722035" name="Text Box 4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A9EC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B23834">
            <v:shape id="Text Box 4960" style="position:absolute;margin-left:0;margin-top:0;width:458.85pt;height:200.75pt;rotation:-45;z-index:-25102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tbBgIAAPE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iZe1sGAgAA8QMA&#10;AA4AAAAAAAAAAAAAAAAALgIAAGRycy9lMm9Eb2MueG1sUEsBAi0AFAAGAAgAAAAhAOGmS/LhAAAA&#10;CgEAAA8AAAAAAAAAAAAAAAAAYAQAAGRycy9kb3ducmV2LnhtbFBLBQYAAAAABAAEAPMAAABuBQAA&#10;AAA=&#10;" w14:anchorId="472EE228">
              <o:lock v:ext="edit" verticies="t" aspectratio="t" shapetype="t"/>
              <v:textbox>
                <w:txbxContent>
                  <w:p w:rsidR="00E042D1" w:rsidP="00776BF8" w:rsidRDefault="00E042D1" w14:paraId="2601FA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2" behindDoc="1" locked="0" layoutInCell="0" allowOverlap="1" wp14:anchorId="5B177EE8" wp14:editId="2F6C7A27">
              <wp:simplePos x="0" y="0"/>
              <wp:positionH relativeFrom="margin">
                <wp:align>center</wp:align>
              </wp:positionH>
              <wp:positionV relativeFrom="margin">
                <wp:align>center</wp:align>
              </wp:positionV>
              <wp:extent cx="5827395" cy="2549525"/>
              <wp:effectExtent l="0" t="0" r="0" b="0"/>
              <wp:wrapNone/>
              <wp:docPr id="314224565" name="Text Box 4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4696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1BB0CF">
            <v:shape id="Text Box 4959" style="position:absolute;margin-left:0;margin-top:0;width:458.85pt;height:200.75pt;rotation:-45;z-index:-25102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oEBgIAAPE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k9QakJfQvqSPA9TVPNw8+9QE0F&#10;29tboOEj9w2CfaRxXWG2/0ywGR4F+pEhEv66e56mDJLHSjEnbKqI+k5CtqMhPYiOlbkUJ9QxeYQ+&#10;qaa7DlZUxsZkRxfO0RHNVTY6fgNpcH/d56zLl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zFugQGAgAA8QMA&#10;AA4AAAAAAAAAAAAAAAAALgIAAGRycy9lMm9Eb2MueG1sUEsBAi0AFAAGAAgAAAAhAOGmS/LhAAAA&#10;CgEAAA8AAAAAAAAAAAAAAAAAYAQAAGRycy9kb3ducmV2LnhtbFBLBQYAAAAABAAEAPMAAABuBQAA&#10;AAA=&#10;" w14:anchorId="5B177EE8">
              <o:lock v:ext="edit" verticies="t" aspectratio="t" shapetype="t"/>
              <v:textbox>
                <w:txbxContent>
                  <w:p w:rsidR="00E042D1" w:rsidP="00776BF8" w:rsidRDefault="00E042D1" w14:paraId="274530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4" behindDoc="1" locked="0" layoutInCell="0" allowOverlap="1" wp14:anchorId="6F96E4E9" wp14:editId="0AD8A812">
              <wp:simplePos x="0" y="0"/>
              <wp:positionH relativeFrom="margin">
                <wp:align>center</wp:align>
              </wp:positionH>
              <wp:positionV relativeFrom="margin">
                <wp:align>center</wp:align>
              </wp:positionV>
              <wp:extent cx="5827395" cy="2549525"/>
              <wp:effectExtent l="0" t="0" r="0" b="0"/>
              <wp:wrapNone/>
              <wp:docPr id="1771024267" name="Text Box 4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E5AF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0A949A">
            <v:shape id="Text Box 4958" style="position:absolute;margin-left:0;margin-top:0;width:458.85pt;height:200.75pt;rotation:-45;z-index:-25101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kBgIAAPE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Ag+eQGAgAA8QMA&#10;AA4AAAAAAAAAAAAAAAAALgIAAGRycy9lMm9Eb2MueG1sUEsBAi0AFAAGAAgAAAAhAOGmS/LhAAAA&#10;CgEAAA8AAAAAAAAAAAAAAAAAYAQAAGRycy9kb3ducmV2LnhtbFBLBQYAAAAABAAEAPMAAABuBQAA&#10;AAA=&#10;" w14:anchorId="6F96E4E9">
              <o:lock v:ext="edit" verticies="t" aspectratio="t" shapetype="t"/>
              <v:textbox>
                <w:txbxContent>
                  <w:p w:rsidR="00E042D1" w:rsidP="00776BF8" w:rsidRDefault="00E042D1" w14:paraId="22DCDA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6" behindDoc="1" locked="0" layoutInCell="0" allowOverlap="1" wp14:anchorId="34B483E5" wp14:editId="0C34BB5E">
              <wp:simplePos x="0" y="0"/>
              <wp:positionH relativeFrom="margin">
                <wp:align>center</wp:align>
              </wp:positionH>
              <wp:positionV relativeFrom="margin">
                <wp:align>center</wp:align>
              </wp:positionV>
              <wp:extent cx="5827395" cy="2549525"/>
              <wp:effectExtent l="0" t="0" r="0" b="0"/>
              <wp:wrapNone/>
              <wp:docPr id="835237307" name="Text Box 4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477C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EDB06F">
            <v:shape id="Text Box 4957" style="position:absolute;margin-left:0;margin-top:0;width:458.85pt;height:200.75pt;rotation:-45;z-index:-25101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i7BgIAAPE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k1QT+hbUkeB7mqaahx97gZoK&#10;trd3QMNH7g2CfaJxXWG2/0ywGZ4E+pEhEv66e56mDJLHSjEnbKqI+kZCtqMhPYiOlbkUJ9QxeYQ+&#10;qaa7DlZURtNmRxfO0RHNVTY6fgNpcH/d56zLl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R8OLsGAgAA8QMA&#10;AA4AAAAAAAAAAAAAAAAALgIAAGRycy9lMm9Eb2MueG1sUEsBAi0AFAAGAAgAAAAhAOGmS/LhAAAA&#10;CgEAAA8AAAAAAAAAAAAAAAAAYAQAAGRycy9kb3ducmV2LnhtbFBLBQYAAAAABAAEAPMAAABuBQAA&#10;AAA=&#10;" w14:anchorId="34B483E5">
              <o:lock v:ext="edit" verticies="t" aspectratio="t" shapetype="t"/>
              <v:textbox>
                <w:txbxContent>
                  <w:p w:rsidR="00E042D1" w:rsidP="00776BF8" w:rsidRDefault="00E042D1" w14:paraId="466308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8" behindDoc="1" locked="0" layoutInCell="0" allowOverlap="1" wp14:anchorId="5E04AA16" wp14:editId="73FDFCE2">
              <wp:simplePos x="0" y="0"/>
              <wp:positionH relativeFrom="margin">
                <wp:align>center</wp:align>
              </wp:positionH>
              <wp:positionV relativeFrom="margin">
                <wp:align>center</wp:align>
              </wp:positionV>
              <wp:extent cx="5827395" cy="2549525"/>
              <wp:effectExtent l="0" t="0" r="0" b="0"/>
              <wp:wrapNone/>
              <wp:docPr id="69553357" name="Text Box 4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A1C3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4301AF">
            <v:shape id="Text Box 4956" style="position:absolute;margin-left:0;margin-top:0;width:458.85pt;height:200.75pt;rotation:-45;z-index:-25101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ZsBgIAAPE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llQT+hbUkeB7mqaah597gZoK&#10;tre3QMNH7g2CfaRxXWG2/0ywGR4F+pEhEv66e56mDJLHSjEnbKqI+k5CtqMhPYiOlbkUJ9QxeYQ+&#10;qaa7DlZURtNmRxfO0RHNVTY6fgNpcH/d56zLl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oDlmwGAgAA8QMA&#10;AA4AAAAAAAAAAAAAAAAALgIAAGRycy9lMm9Eb2MueG1sUEsBAi0AFAAGAAgAAAAhAOGmS/LhAAAA&#10;CgEAAA8AAAAAAAAAAAAAAAAAYAQAAGRycy9kb3ducmV2LnhtbFBLBQYAAAAABAAEAPMAAABuBQAA&#10;AAA=&#10;" w14:anchorId="5E04AA16">
              <o:lock v:ext="edit" verticies="t" aspectratio="t" shapetype="t"/>
              <v:textbox>
                <w:txbxContent>
                  <w:p w:rsidR="00E042D1" w:rsidP="00776BF8" w:rsidRDefault="00E042D1" w14:paraId="15341F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0" behindDoc="1" locked="0" layoutInCell="0" allowOverlap="1" wp14:anchorId="71DB63B5" wp14:editId="088D0F78">
              <wp:simplePos x="0" y="0"/>
              <wp:positionH relativeFrom="margin">
                <wp:align>center</wp:align>
              </wp:positionH>
              <wp:positionV relativeFrom="margin">
                <wp:align>center</wp:align>
              </wp:positionV>
              <wp:extent cx="5827395" cy="2549525"/>
              <wp:effectExtent l="0" t="0" r="0" b="0"/>
              <wp:wrapNone/>
              <wp:docPr id="729027735" name="Text Box 4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8386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066B09">
            <v:shape id="Text Box 4955" style="position:absolute;margin-left:0;margin-top:0;width:458.85pt;height:200.75pt;rotation:-45;z-index:-25101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zBgIAAPE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8nlQT+hbUkeB7mqaah597gZoK&#10;tre3QMNH7hsE+0jjusJs/5lgMzwK9CNDJPx19zxNGSSPlWJO2FQR9Z2EbEdDehAdK3MpTqhj8gh9&#10;Uk13HayojI3Jji6coyOaq2x0/AbS4P66z1mXL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5fVzMGAgAA8QMA&#10;AA4AAAAAAAAAAAAAAAAALgIAAGRycy9lMm9Eb2MueG1sUEsBAi0AFAAGAAgAAAAhAOGmS/LhAAAA&#10;CgEAAA8AAAAAAAAAAAAAAAAAYAQAAGRycy9kb3ducmV2LnhtbFBLBQYAAAAABAAEAPMAAABuBQAA&#10;AAA=&#10;" w14:anchorId="71DB63B5">
              <o:lock v:ext="edit" verticies="t" aspectratio="t" shapetype="t"/>
              <v:textbox>
                <w:txbxContent>
                  <w:p w:rsidR="00E042D1" w:rsidP="00776BF8" w:rsidRDefault="00E042D1" w14:paraId="37DE9F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2" behindDoc="1" locked="0" layoutInCell="0" allowOverlap="1" wp14:anchorId="269713AF" wp14:editId="0CDAF70B">
              <wp:simplePos x="0" y="0"/>
              <wp:positionH relativeFrom="margin">
                <wp:align>center</wp:align>
              </wp:positionH>
              <wp:positionV relativeFrom="margin">
                <wp:align>center</wp:align>
              </wp:positionV>
              <wp:extent cx="5827395" cy="2549525"/>
              <wp:effectExtent l="0" t="0" r="0" b="0"/>
              <wp:wrapNone/>
              <wp:docPr id="1385461506" name="Text Box 4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4D3F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2B40C7">
            <v:shape id="Text Box 4954" style="position:absolute;margin-left:0;margin-top:0;width:458.85pt;height:200.75pt;rotation:-45;z-index:-25101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IR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iodz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oGchEGAgAA8gMA&#10;AA4AAAAAAAAAAAAAAAAALgIAAGRycy9lMm9Eb2MueG1sUEsBAi0AFAAGAAgAAAAhAOGmS/LhAAAA&#10;CgEAAA8AAAAAAAAAAAAAAAAAYAQAAGRycy9kb3ducmV2LnhtbFBLBQYAAAAABAAEAPMAAABuBQAA&#10;AAA=&#10;" w14:anchorId="269713AF">
              <o:lock v:ext="edit" verticies="t" aspectratio="t" shapetype="t"/>
              <v:textbox>
                <w:txbxContent>
                  <w:p w:rsidR="00E042D1" w:rsidP="00776BF8" w:rsidRDefault="00E042D1" w14:paraId="7EAD51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4" behindDoc="1" locked="0" layoutInCell="0" allowOverlap="1" wp14:anchorId="47442C00" wp14:editId="1D58CF06">
              <wp:simplePos x="0" y="0"/>
              <wp:positionH relativeFrom="margin">
                <wp:align>center</wp:align>
              </wp:positionH>
              <wp:positionV relativeFrom="margin">
                <wp:align>center</wp:align>
              </wp:positionV>
              <wp:extent cx="5827395" cy="2549525"/>
              <wp:effectExtent l="0" t="0" r="0" b="0"/>
              <wp:wrapNone/>
              <wp:docPr id="1123357599" name="WordArt 2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F99D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0995F7">
            <v:shape id="WordArt 2248" style="position:absolute;margin-left:0;margin-top:0;width:458.85pt;height:200.75pt;z-index:-25100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NWndsGAgAA9AMAAA4A&#10;AAAAAAAAAAAAAAAALgIAAGRycy9lMm9Eb2MueG1sUEsBAi0AFAAGAAgAAAAhACapiGveAAAACgEA&#10;AA8AAAAAAAAAAAAAAAAAYAQAAGRycy9kb3ducmV2LnhtbFBLBQYAAAAABAAEAPMAAABrBQAAAAA=&#10;" w14:anchorId="47442C00">
              <v:stroke joinstyle="round"/>
              <o:lock v:ext="edit" verticies="t" text="t" aspectratio="t" shapetype="t"/>
              <v:textbox>
                <w:txbxContent>
                  <w:p w:rsidR="00E042D1" w:rsidP="00776BF8" w:rsidRDefault="00E042D1" w14:paraId="15BD8D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6" behindDoc="1" locked="0" layoutInCell="0" allowOverlap="1" wp14:anchorId="730AD68B" wp14:editId="01D589A3">
              <wp:simplePos x="0" y="0"/>
              <wp:positionH relativeFrom="margin">
                <wp:align>center</wp:align>
              </wp:positionH>
              <wp:positionV relativeFrom="margin">
                <wp:align>center</wp:align>
              </wp:positionV>
              <wp:extent cx="5827395" cy="2549525"/>
              <wp:effectExtent l="0" t="0" r="0" b="0"/>
              <wp:wrapNone/>
              <wp:docPr id="1070613532" name="Text Box 4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8FBF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A5B857">
            <v:shape id="Text Box 4953" style="position:absolute;margin-left:0;margin-top:0;width:458.85pt;height:200.75pt;rotation:-45;z-index:-25100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uBgIAAPI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STaxb0EckX7AcWpp+LlnXmLF&#10;9uYWcPrQvvJgHnFeVz77f0bYjI/MuwkiIv+6fx6nTJLnShDLTCqJ+I5CpscpPbCe1LkWJ9YpeaI+&#10;qaa7FlZYR6WzpQvnZAkHKzudPo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K/8K4GAgAA8gMA&#10;AA4AAAAAAAAAAAAAAAAALgIAAGRycy9lMm9Eb2MueG1sUEsBAi0AFAAGAAgAAAAhAOGmS/LhAAAA&#10;CgEAAA8AAAAAAAAAAAAAAAAAYAQAAGRycy9kb3ducmV2LnhtbFBLBQYAAAAABAAEAPMAAABuBQAA&#10;AAA=&#10;" w14:anchorId="730AD68B">
              <o:lock v:ext="edit" verticies="t" aspectratio="t" shapetype="t"/>
              <v:textbox>
                <w:txbxContent>
                  <w:p w:rsidR="00E042D1" w:rsidP="00776BF8" w:rsidRDefault="00E042D1" w14:paraId="4D2AD3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8" behindDoc="1" locked="0" layoutInCell="0" allowOverlap="1" wp14:anchorId="780DDE58" wp14:editId="4717D5A6">
              <wp:simplePos x="0" y="0"/>
              <wp:positionH relativeFrom="margin">
                <wp:align>center</wp:align>
              </wp:positionH>
              <wp:positionV relativeFrom="margin">
                <wp:align>center</wp:align>
              </wp:positionV>
              <wp:extent cx="5827395" cy="2549525"/>
              <wp:effectExtent l="0" t="0" r="0" b="0"/>
              <wp:wrapNone/>
              <wp:docPr id="570376499" name="Text Box 4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FCE8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BA487F">
            <v:shape id="Text Box 4952" style="position:absolute;margin-left:0;margin-top:0;width:458.85pt;height:200.75pt;rotation:-45;z-index:-25100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HxBg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bjMfEGAgAA8gMA&#10;AA4AAAAAAAAAAAAAAAAALgIAAGRycy9lMm9Eb2MueG1sUEsBAi0AFAAGAAgAAAAhAOGmS/LhAAAA&#10;CgEAAA8AAAAAAAAAAAAAAAAAYAQAAGRycy9kb3ducmV2LnhtbFBLBQYAAAAABAAEAPMAAABuBQAA&#10;AAA=&#10;" w14:anchorId="780DDE58">
              <o:lock v:ext="edit" verticies="t" aspectratio="t" shapetype="t"/>
              <v:textbox>
                <w:txbxContent>
                  <w:p w:rsidR="00E042D1" w:rsidP="00776BF8" w:rsidRDefault="00E042D1" w14:paraId="19FD29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0" behindDoc="1" locked="0" layoutInCell="0" allowOverlap="1" wp14:anchorId="786C1F7D" wp14:editId="6700E49C">
              <wp:simplePos x="0" y="0"/>
              <wp:positionH relativeFrom="margin">
                <wp:align>center</wp:align>
              </wp:positionH>
              <wp:positionV relativeFrom="margin">
                <wp:align>center</wp:align>
              </wp:positionV>
              <wp:extent cx="5827395" cy="2549525"/>
              <wp:effectExtent l="0" t="0" r="0" b="0"/>
              <wp:wrapNone/>
              <wp:docPr id="719121203" name="Text Box 4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6979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E81459">
            <v:shape id="Text Box 4951" style="position:absolute;margin-left:0;margin-top:0;width:458.85pt;height:200.75pt;rotation:-45;z-index:-25100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a1Bg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tyBrUGAgAA8gMA&#10;AA4AAAAAAAAAAAAAAAAALgIAAGRycy9lMm9Eb2MueG1sUEsBAi0AFAAGAAgAAAAhAOGmS/LhAAAA&#10;CgEAAA8AAAAAAAAAAAAAAAAAYAQAAGRycy9kb3ducmV2LnhtbFBLBQYAAAAABAAEAPMAAABuBQAA&#10;AAA=&#10;" w14:anchorId="786C1F7D">
              <o:lock v:ext="edit" verticies="t" aspectratio="t" shapetype="t"/>
              <v:textbox>
                <w:txbxContent>
                  <w:p w:rsidR="00E042D1" w:rsidP="00776BF8" w:rsidRDefault="00E042D1" w14:paraId="2ED542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2" behindDoc="1" locked="0" layoutInCell="0" allowOverlap="1" wp14:anchorId="284F2B96" wp14:editId="0047D716">
              <wp:simplePos x="0" y="0"/>
              <wp:positionH relativeFrom="margin">
                <wp:align>center</wp:align>
              </wp:positionH>
              <wp:positionV relativeFrom="margin">
                <wp:align>center</wp:align>
              </wp:positionV>
              <wp:extent cx="5827395" cy="2549525"/>
              <wp:effectExtent l="0" t="0" r="0" b="0"/>
              <wp:wrapNone/>
              <wp:docPr id="1079896992" name="WordArt 2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7763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4F5A1D">
            <v:shape id="WordArt 2244" style="position:absolute;margin-left:0;margin-top:0;width:458.85pt;height:200.75pt;z-index:-25099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Fgqt4GAgAA9AMAAA4A&#10;AAAAAAAAAAAAAAAALgIAAGRycy9lMm9Eb2MueG1sUEsBAi0AFAAGAAgAAAAhACapiGveAAAACgEA&#10;AA8AAAAAAAAAAAAAAAAAYAQAAGRycy9kb3ducmV2LnhtbFBLBQYAAAAABAAEAPMAAABrBQAAAAA=&#10;" w14:anchorId="284F2B96">
              <v:stroke joinstyle="round"/>
              <o:lock v:ext="edit" verticies="t" text="t" aspectratio="t" shapetype="t"/>
              <v:textbox>
                <w:txbxContent>
                  <w:p w:rsidR="00E042D1" w:rsidP="00776BF8" w:rsidRDefault="00E042D1" w14:paraId="64529D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4" behindDoc="1" locked="0" layoutInCell="0" allowOverlap="1" wp14:anchorId="5F13264E" wp14:editId="7CB16AD5">
              <wp:simplePos x="0" y="0"/>
              <wp:positionH relativeFrom="margin">
                <wp:align>center</wp:align>
              </wp:positionH>
              <wp:positionV relativeFrom="margin">
                <wp:align>center</wp:align>
              </wp:positionV>
              <wp:extent cx="5827395" cy="2549525"/>
              <wp:effectExtent l="0" t="0" r="0" b="0"/>
              <wp:wrapNone/>
              <wp:docPr id="245771169" name="Text Box 4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B971A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99851D">
            <v:shape id="Text Box 4950" style="position:absolute;margin-left:0;margin-top:0;width:458.85pt;height:200.75pt;rotation:-45;z-index:-25099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QKBg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PLhAoGAgAA8gMA&#10;AA4AAAAAAAAAAAAAAAAALgIAAGRycy9lMm9Eb2MueG1sUEsBAi0AFAAGAAgAAAAhAOGmS/LhAAAA&#10;CgEAAA8AAAAAAAAAAAAAAAAAYAQAAGRycy9kb3ducmV2LnhtbFBLBQYAAAAABAAEAPMAAABuBQAA&#10;AAA=&#10;" w14:anchorId="5F13264E">
              <o:lock v:ext="edit" verticies="t" aspectratio="t" shapetype="t"/>
              <v:textbox>
                <w:txbxContent>
                  <w:p w:rsidR="00E042D1" w:rsidP="00776BF8" w:rsidRDefault="00E042D1" w14:paraId="607D2A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6" behindDoc="1" locked="0" layoutInCell="0" allowOverlap="1" wp14:anchorId="3D5C5634" wp14:editId="1A63E73A">
              <wp:simplePos x="0" y="0"/>
              <wp:positionH relativeFrom="margin">
                <wp:align>center</wp:align>
              </wp:positionH>
              <wp:positionV relativeFrom="margin">
                <wp:align>center</wp:align>
              </wp:positionV>
              <wp:extent cx="5827395" cy="2549525"/>
              <wp:effectExtent l="0" t="0" r="0" b="0"/>
              <wp:wrapNone/>
              <wp:docPr id="530024620" name="Text Box 4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B054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5D184E">
            <v:shape id="Text Box 4949" style="position:absolute;margin-left:0;margin-top:0;width:458.85pt;height:200.75pt;rotation:-45;z-index:-25099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VVBg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eXRVUGAgAA8gMA&#10;AA4AAAAAAAAAAAAAAAAALgIAAGRycy9lMm9Eb2MueG1sUEsBAi0AFAAGAAgAAAAhAOGmS/LhAAAA&#10;CgEAAA8AAAAAAAAAAAAAAAAAYAQAAGRycy9kb3ducmV2LnhtbFBLBQYAAAAABAAEAPMAAABuBQAA&#10;AAA=&#10;" w14:anchorId="3D5C5634">
              <o:lock v:ext="edit" verticies="t" aspectratio="t" shapetype="t"/>
              <v:textbox>
                <w:txbxContent>
                  <w:p w:rsidR="00E042D1" w:rsidP="00776BF8" w:rsidRDefault="00E042D1" w14:paraId="67CD9EE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6" behindDoc="1" locked="0" layoutInCell="0" allowOverlap="1" wp14:anchorId="05AA69DA" wp14:editId="75AB7223">
              <wp:simplePos x="0" y="0"/>
              <wp:positionH relativeFrom="margin">
                <wp:align>center</wp:align>
              </wp:positionH>
              <wp:positionV relativeFrom="margin">
                <wp:align>center</wp:align>
              </wp:positionV>
              <wp:extent cx="5827395" cy="2549525"/>
              <wp:effectExtent l="0" t="0" r="0" b="0"/>
              <wp:wrapNone/>
              <wp:docPr id="1814232298" name="Text Box 4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DD0A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F81A69">
            <v:shape id="Text Box 4948" style="position:absolute;margin-left:0;margin-top:0;width:458.85pt;height:200.75pt;rotation:-45;z-index:-25136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uC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km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no64IGAgAA8gMA&#10;AA4AAAAAAAAAAAAAAAAALgIAAGRycy9lMm9Eb2MueG1sUEsBAi0AFAAGAAgAAAAhAOGmS/LhAAAA&#10;CgEAAA8AAAAAAAAAAAAAAAAAYAQAAGRycy9kb3ducmV2LnhtbFBLBQYAAAAABAAEAPMAAABuBQAA&#10;AAA=&#10;" w14:anchorId="05AA69DA">
              <o:lock v:ext="edit" verticies="t" aspectratio="t" shapetype="t"/>
              <v:textbox>
                <w:txbxContent>
                  <w:p w:rsidR="00E042D1" w:rsidP="00776BF8" w:rsidRDefault="00E042D1" w14:paraId="52B9A4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0" behindDoc="1" locked="0" layoutInCell="0" allowOverlap="1" wp14:anchorId="4D468D6B" wp14:editId="26AC2082">
              <wp:simplePos x="0" y="0"/>
              <wp:positionH relativeFrom="margin">
                <wp:align>center</wp:align>
              </wp:positionH>
              <wp:positionV relativeFrom="margin">
                <wp:align>center</wp:align>
              </wp:positionV>
              <wp:extent cx="5827395" cy="2549525"/>
              <wp:effectExtent l="0" t="0" r="0" b="0"/>
              <wp:wrapNone/>
              <wp:docPr id="1675975655" name="Text Box 4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E7D9A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D6D2EA">
            <v:shape id="Text Box 4947" style="position:absolute;margin-left:0;margin-top:0;width:458.85pt;height:200.75pt;rotation:-45;z-index:-25121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rd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20Kt0GAgAA8gMA&#10;AA4AAAAAAAAAAAAAAAAALgIAAGRycy9lMm9Eb2MueG1sUEsBAi0AFAAGAAgAAAAhAOGmS/LhAAAA&#10;CgEAAA8AAAAAAAAAAAAAAAAAYAQAAGRycy9kb3ducmV2LnhtbFBLBQYAAAAABAAEAPMAAABuBQAA&#10;AAA=&#10;" w14:anchorId="4D468D6B">
              <o:lock v:ext="edit" verticies="t" aspectratio="t" shapetype="t"/>
              <v:textbox>
                <w:txbxContent>
                  <w:p w:rsidR="00E042D1" w:rsidP="00776BF8" w:rsidRDefault="00E042D1" w14:paraId="58446F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4" behindDoc="1" locked="0" layoutInCell="0" allowOverlap="1" wp14:anchorId="3467DE83" wp14:editId="0FD025C7">
              <wp:simplePos x="0" y="0"/>
              <wp:positionH relativeFrom="margin">
                <wp:align>center</wp:align>
              </wp:positionH>
              <wp:positionV relativeFrom="margin">
                <wp:align>center</wp:align>
              </wp:positionV>
              <wp:extent cx="5827395" cy="2549525"/>
              <wp:effectExtent l="0" t="0" r="0" b="0"/>
              <wp:wrapNone/>
              <wp:docPr id="698317455" name="Text Box 4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9FA4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398A1F">
            <v:shape id="Text Box 4946" style="position:absolute;margin-left:0;margin-top:0;width:458.85pt;height:200.75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zFCX2HYgT0vc4Tg0NPw/MS6zY&#10;wdwCTh/aVx7MI87r2mf/zwjb4ZF5N0JE5N90z+OUSfJcCWKZSSUR31HIdDilR9aRKtfizDomj9Rn&#10;1XTXwhrrqHS2dOUcLeFgZafjR5Am99d9zrp+qq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uQT+YGAgAA8gMA&#10;AA4AAAAAAAAAAAAAAAAALgIAAGRycy9lMm9Eb2MueG1sUEsBAi0AFAAGAAgAAAAhAOGmS/LhAAAA&#10;CgEAAA8AAAAAAAAAAAAAAAAAYAQAAGRycy9kb3ducmV2LnhtbFBLBQYAAAAABAAEAPMAAABuBQAA&#10;AAA=&#10;" w14:anchorId="3467DE83">
              <o:lock v:ext="edit" verticies="t" aspectratio="t" shapetype="t"/>
              <v:textbox>
                <w:txbxContent>
                  <w:p w:rsidR="00E042D1" w:rsidP="00776BF8" w:rsidRDefault="00E042D1" w14:paraId="3C8126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2" behindDoc="1" locked="0" layoutInCell="0" allowOverlap="1" wp14:anchorId="3F460322" wp14:editId="7BF2FFE5">
              <wp:simplePos x="0" y="0"/>
              <wp:positionH relativeFrom="margin">
                <wp:align>center</wp:align>
              </wp:positionH>
              <wp:positionV relativeFrom="margin">
                <wp:align>center</wp:align>
              </wp:positionV>
              <wp:extent cx="5827395" cy="2549525"/>
              <wp:effectExtent l="0" t="0" r="0" b="0"/>
              <wp:wrapNone/>
              <wp:docPr id="1214824760" name="WordArt 2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171D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ECC59D">
            <v:shape id="WordArt 2238" style="position:absolute;margin-left:0;margin-top:0;width:458.85pt;height:200.75pt;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cN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aK6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UApw0GAgAA9AMAAA4A&#10;AAAAAAAAAAAAAAAALgIAAGRycy9lMm9Eb2MueG1sUEsBAi0AFAAGAAgAAAAhACapiGveAAAACgEA&#10;AA8AAAAAAAAAAAAAAAAAYAQAAGRycy9kb3ducmV2LnhtbFBLBQYAAAAABAAEAPMAAABrBQAAAAA=&#10;" w14:anchorId="3F460322">
              <v:stroke joinstyle="round"/>
              <o:lock v:ext="edit" verticies="t" text="t" aspectratio="t" shapetype="t"/>
              <v:textbox>
                <w:txbxContent>
                  <w:p w:rsidR="00E042D1" w:rsidP="00776BF8" w:rsidRDefault="00E042D1" w14:paraId="018C52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8" behindDoc="1" locked="0" layoutInCell="0" allowOverlap="1" wp14:anchorId="344FFE83" wp14:editId="7BE3A6E7">
              <wp:simplePos x="0" y="0"/>
              <wp:positionH relativeFrom="margin">
                <wp:align>center</wp:align>
              </wp:positionH>
              <wp:positionV relativeFrom="margin">
                <wp:align>center</wp:align>
              </wp:positionV>
              <wp:extent cx="5827395" cy="2549525"/>
              <wp:effectExtent l="0" t="0" r="0" b="0"/>
              <wp:wrapNone/>
              <wp:docPr id="974920424" name="Text Box 4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0BE0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B1FAFE">
            <v:shape id="Text Box 4945" style="position:absolute;margin-left:0;margin-top:0;width:458.85pt;height:200.75pt;rotation:-45;z-index:-25121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ZBgIAAPI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JJvYdyBOSN/jODU0/DwwL7Fi&#10;B3MLOH1oX3kwjziva5/9PyNsh0fm3QgRkX/TPY9TJslzJYhlJpVEfEch0+GUHllHqlyLM+uYPFKf&#10;VdNdC2uso9LZ0pVztISDlZ2OH0Ga3F/3Oev6qa6e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MpzVkGAgAA8gMA&#10;AA4AAAAAAAAAAAAAAAAALgIAAGRycy9lMm9Eb2MueG1sUEsBAi0AFAAGAAgAAAAhAOGmS/LhAAAA&#10;CgEAAA8AAAAAAAAAAAAAAAAAYAQAAGRycy9kb3ducmV2LnhtbFBLBQYAAAAABAAEAPMAAABuBQAA&#10;AAA=&#10;" w14:anchorId="344FFE83">
              <o:lock v:ext="edit" verticies="t" aspectratio="t" shapetype="t"/>
              <v:textbox>
                <w:txbxContent>
                  <w:p w:rsidR="00E042D1" w:rsidP="00776BF8" w:rsidRDefault="00E042D1" w14:paraId="140C9E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0" behindDoc="1" locked="0" layoutInCell="0" allowOverlap="1" wp14:anchorId="6786D869" wp14:editId="3B2934F2">
              <wp:simplePos x="0" y="0"/>
              <wp:positionH relativeFrom="margin">
                <wp:align>center</wp:align>
              </wp:positionH>
              <wp:positionV relativeFrom="margin">
                <wp:align>center</wp:align>
              </wp:positionV>
              <wp:extent cx="5827395" cy="2549525"/>
              <wp:effectExtent l="0" t="0" r="0" b="0"/>
              <wp:wrapNone/>
              <wp:docPr id="72483028" name="Text Box 4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F728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095B24">
            <v:shape id="Text Box 4944" style="position:absolute;margin-left:0;margin-top:0;width:458.85pt;height:200.75pt;rotation:-45;z-index:-25137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GBg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d1DAYGAgAA8gMA&#10;AA4AAAAAAAAAAAAAAAAALgIAAGRycy9lMm9Eb2MueG1sUEsBAi0AFAAGAAgAAAAhAOGmS/LhAAAA&#10;CgEAAA8AAAAAAAAAAAAAAAAAYAQAAGRycy9kb3ducmV2LnhtbFBLBQYAAAAABAAEAPMAAABuBQAA&#10;AAA=&#10;" w14:anchorId="6786D869">
              <o:lock v:ext="edit" verticies="t" aspectratio="t" shapetype="t"/>
              <v:textbox>
                <w:txbxContent>
                  <w:p w:rsidR="00E042D1" w:rsidP="00776BF8" w:rsidRDefault="00E042D1" w14:paraId="3AE51A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8" behindDoc="1" locked="0" layoutInCell="0" allowOverlap="1" wp14:anchorId="36E10AF8" wp14:editId="726EAAE0">
              <wp:simplePos x="0" y="0"/>
              <wp:positionH relativeFrom="margin">
                <wp:align>center</wp:align>
              </wp:positionH>
              <wp:positionV relativeFrom="margin">
                <wp:align>center</wp:align>
              </wp:positionV>
              <wp:extent cx="5827395" cy="2549525"/>
              <wp:effectExtent l="0" t="0" r="0" b="0"/>
              <wp:wrapNone/>
              <wp:docPr id="799833090" name="Text Box 4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16EB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28EB7B">
            <v:shape id="Text Box 4943" style="position:absolute;margin-left:0;margin-top:0;width:458.85pt;height:200.75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tCBg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rkO0IGAgAA8gMA&#10;AA4AAAAAAAAAAAAAAAAALgIAAGRycy9lMm9Eb2MueG1sUEsBAi0AFAAGAAgAAAAhAOGmS/LhAAAA&#10;CgEAAA8AAAAAAAAAAAAAAAAAYAQAAGRycy9kb3ducmV2LnhtbFBLBQYAAAAABAAEAPMAAABuBQAA&#10;AAA=&#10;" w14:anchorId="36E10AF8">
              <o:lock v:ext="edit" verticies="t" aspectratio="t" shapetype="t"/>
              <v:textbox>
                <w:txbxContent>
                  <w:p w:rsidR="00E042D1" w:rsidP="00776BF8" w:rsidRDefault="00E042D1" w14:paraId="7D611E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6" behindDoc="1" locked="0" layoutInCell="0" allowOverlap="1" wp14:anchorId="1A9E4AF7" wp14:editId="45AE954F">
              <wp:simplePos x="0" y="0"/>
              <wp:positionH relativeFrom="margin">
                <wp:align>center</wp:align>
              </wp:positionH>
              <wp:positionV relativeFrom="margin">
                <wp:align>center</wp:align>
              </wp:positionV>
              <wp:extent cx="5827395" cy="2549525"/>
              <wp:effectExtent l="0" t="0" r="0" b="0"/>
              <wp:wrapNone/>
              <wp:docPr id="1733862860" name="WordArt 2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B129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8EB8DB">
            <v:shape id="WordArt 2234" style="position:absolute;margin-left:0;margin-top:0;width:458.85pt;height:200.75pt;z-index:-25122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AI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WLl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Hc2kAgGAgAA9AMAAA4A&#10;AAAAAAAAAAAAAAAALgIAAGRycy9lMm9Eb2MueG1sUEsBAi0AFAAGAAgAAAAhACapiGveAAAACgEA&#10;AA8AAAAAAAAAAAAAAAAAYAQAAGRycy9kb3ducmV2LnhtbFBLBQYAAAAABAAEAPMAAABrBQAAAAA=&#10;" w14:anchorId="1A9E4AF7">
              <v:stroke joinstyle="round"/>
              <o:lock v:ext="edit" verticies="t" text="t" aspectratio="t" shapetype="t"/>
              <v:textbox>
                <w:txbxContent>
                  <w:p w:rsidR="00E042D1" w:rsidP="00776BF8" w:rsidRDefault="00E042D1" w14:paraId="482E31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6" behindDoc="1" locked="0" layoutInCell="0" allowOverlap="1" wp14:anchorId="55A2DEA6" wp14:editId="6444762C">
              <wp:simplePos x="0" y="0"/>
              <wp:positionH relativeFrom="margin">
                <wp:align>center</wp:align>
              </wp:positionH>
              <wp:positionV relativeFrom="margin">
                <wp:align>center</wp:align>
              </wp:positionV>
              <wp:extent cx="5827395" cy="2549525"/>
              <wp:effectExtent l="0" t="0" r="0" b="0"/>
              <wp:wrapNone/>
              <wp:docPr id="2110700200" name="Text Box 4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9FB00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2CBB51">
            <v:shape id="Text Box 4942" style="position:absolute;margin-left:0;margin-top:0;width:458.85pt;height:200.75pt;rotation:-45;z-index:-25137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n9Bg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Jduf0GAgAA8gMA&#10;AA4AAAAAAAAAAAAAAAAALgIAAGRycy9lMm9Eb2MueG1sUEsBAi0AFAAGAAgAAAAhAOGmS/LhAAAA&#10;CgEAAA8AAAAAAAAAAAAAAAAAYAQAAGRycy9kb3ducmV2LnhtbFBLBQYAAAAABAAEAPMAAABuBQAA&#10;AAA=&#10;" w14:anchorId="55A2DEA6">
              <o:lock v:ext="edit" verticies="t" aspectratio="t" shapetype="t"/>
              <v:textbox>
                <w:txbxContent>
                  <w:p w:rsidR="00E042D1" w:rsidP="00776BF8" w:rsidRDefault="00E042D1" w14:paraId="527C52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4" behindDoc="1" locked="0" layoutInCell="0" allowOverlap="1" wp14:anchorId="31765718" wp14:editId="23F7F6C8">
              <wp:simplePos x="0" y="0"/>
              <wp:positionH relativeFrom="margin">
                <wp:align>center</wp:align>
              </wp:positionH>
              <wp:positionV relativeFrom="margin">
                <wp:align>center</wp:align>
              </wp:positionV>
              <wp:extent cx="5827395" cy="2549525"/>
              <wp:effectExtent l="0" t="0" r="0" b="0"/>
              <wp:wrapNone/>
              <wp:docPr id="249829588" name="Text Box 4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9139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34427A">
            <v:shape id="Text Box 4941" style="position:absolute;margin-left:0;margin-top:0;width:458.85pt;height:200.75pt;rotation:-45;z-index:-25137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iBg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YBeKIGAgAA8gMA&#10;AA4AAAAAAAAAAAAAAAAALgIAAGRycy9lMm9Eb2MueG1sUEsBAi0AFAAGAAgAAAAhAOGmS/LhAAAA&#10;CgEAAA8AAAAAAAAAAAAAAAAAYAQAAGRycy9kb3ducmV2LnhtbFBLBQYAAAAABAAEAPMAAABuBQAA&#10;AAA=&#10;" w14:anchorId="31765718">
              <o:lock v:ext="edit" verticies="t" aspectratio="t" shapetype="t"/>
              <v:textbox>
                <w:txbxContent>
                  <w:p w:rsidR="00E042D1" w:rsidP="00776BF8" w:rsidRDefault="00E042D1" w14:paraId="431A1C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4" behindDoc="1" locked="0" layoutInCell="0" allowOverlap="1" wp14:anchorId="7AC31FEF" wp14:editId="2AAD0664">
              <wp:simplePos x="0" y="0"/>
              <wp:positionH relativeFrom="margin">
                <wp:align>center</wp:align>
              </wp:positionH>
              <wp:positionV relativeFrom="margin">
                <wp:align>center</wp:align>
              </wp:positionV>
              <wp:extent cx="5827395" cy="2549525"/>
              <wp:effectExtent l="0" t="0" r="0" b="0"/>
              <wp:wrapNone/>
              <wp:docPr id="1024515283" name="Text Box 4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1CB3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2F4749">
            <v:shape id="Text Box 4940" style="position:absolute;margin-left:0;margin-top:0;width:458.85pt;height:200.75pt;rotation:-45;z-index:-25122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Z1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nSTa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h+1nUGAgAA8gMA&#10;AA4AAAAAAAAAAAAAAAAALgIAAGRycy9lMm9Eb2MueG1sUEsBAi0AFAAGAAgAAAAhAOGmS/LhAAAA&#10;CgEAAA8AAAAAAAAAAAAAAAAAYAQAAGRycy9kb3ducmV2LnhtbFBLBQYAAAAABAAEAPMAAABuBQAA&#10;AAA=&#10;" w14:anchorId="7AC31FEF">
              <o:lock v:ext="edit" verticies="t" aspectratio="t" shapetype="t"/>
              <v:textbox>
                <w:txbxContent>
                  <w:p w:rsidR="00E042D1" w:rsidP="00776BF8" w:rsidRDefault="00E042D1" w14:paraId="75FE68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2" behindDoc="1" locked="0" layoutInCell="0" allowOverlap="1" wp14:anchorId="4ADAF9D4" wp14:editId="4DAF0924">
              <wp:simplePos x="0" y="0"/>
              <wp:positionH relativeFrom="margin">
                <wp:align>center</wp:align>
              </wp:positionH>
              <wp:positionV relativeFrom="margin">
                <wp:align>center</wp:align>
              </wp:positionV>
              <wp:extent cx="5827395" cy="2549525"/>
              <wp:effectExtent l="0" t="0" r="0" b="0"/>
              <wp:wrapNone/>
              <wp:docPr id="968000738" name="Text Box 4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74D27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210B5C">
            <v:shape id="Text Box 4939" style="position:absolute;margin-left:0;margin-top:0;width:458.85pt;height:200.75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q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XSTa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wiFyoGAgAA8gMA&#10;AA4AAAAAAAAAAAAAAAAALgIAAGRycy9lMm9Eb2MueG1sUEsBAi0AFAAGAAgAAAAhAOGmS/LhAAAA&#10;CgEAAA8AAAAAAAAAAAAAAAAAYAQAAGRycy9kb3ducmV2LnhtbFBLBQYAAAAABAAEAPMAAABuBQAA&#10;AAA=&#10;" w14:anchorId="4ADAF9D4">
              <o:lock v:ext="edit" verticies="t" aspectratio="t" shapetype="t"/>
              <v:textbox>
                <w:txbxContent>
                  <w:p w:rsidR="00E042D1" w:rsidP="00776BF8" w:rsidRDefault="00E042D1" w14:paraId="1BAD27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0" behindDoc="1" locked="0" layoutInCell="0" allowOverlap="1" wp14:anchorId="4EFE7CB9" wp14:editId="1403AC76">
              <wp:simplePos x="0" y="0"/>
              <wp:positionH relativeFrom="margin">
                <wp:align>center</wp:align>
              </wp:positionH>
              <wp:positionV relativeFrom="margin">
                <wp:align>center</wp:align>
              </wp:positionV>
              <wp:extent cx="5827395" cy="2549525"/>
              <wp:effectExtent l="0" t="0" r="0" b="0"/>
              <wp:wrapNone/>
              <wp:docPr id="1277729225" name="Text Box 4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EC35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013F59">
            <v:shape id="Text Box 4938" style="position:absolute;margin-left:0;margin-top:0;width:458.85pt;height:200.75pt;rotation:-45;z-index:-25138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gk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mKUrsWxBHpO9xnBoafu2Zl1ix&#10;vbkBnD60rzyYR5zXlc/+nxE2wyPzboSIyL/unscpk+S5EsQyk0oifqCQ6XBKD6wjVa7FiXVMHqlP&#10;qumuhRXWUels6cI5WsLByk7HjyBN7u/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kseCQGAgAA8gMA&#10;AA4AAAAAAAAAAAAAAAAALgIAAGRycy9lMm9Eb2MueG1sUEsBAi0AFAAGAAgAAAAhAOGmS/LhAAAA&#10;CgEAAA8AAAAAAAAAAAAAAAAAYAQAAGRycy9kb3ducmV2LnhtbFBLBQYAAAAABAAEAPMAAABuBQAA&#10;AAA=&#10;" w14:anchorId="4EFE7CB9">
              <o:lock v:ext="edit" verticies="t" aspectratio="t" shapetype="t"/>
              <v:textbox>
                <w:txbxContent>
                  <w:p w:rsidR="00E042D1" w:rsidP="00776BF8" w:rsidRDefault="00E042D1" w14:paraId="200DC3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2" behindDoc="1" locked="0" layoutInCell="0" allowOverlap="1" wp14:anchorId="6BFBE9E1" wp14:editId="3A4853BA">
              <wp:simplePos x="0" y="0"/>
              <wp:positionH relativeFrom="margin">
                <wp:align>center</wp:align>
              </wp:positionH>
              <wp:positionV relativeFrom="margin">
                <wp:align>center</wp:align>
              </wp:positionV>
              <wp:extent cx="5827395" cy="2549525"/>
              <wp:effectExtent l="0" t="0" r="0" b="0"/>
              <wp:wrapNone/>
              <wp:docPr id="1880548670" name="WordArt 2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F9DB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7457BB">
            <v:shape id="WordArt 2228" style="position:absolute;margin-left:0;margin-top:0;width:458.85pt;height:200.75pt;z-index:-251225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s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pVFd0FNCdSBFCFSP&#10;aNNXoUsL+Juzgdau4O7XTqDirPtiqHWrxXIZ9jQay+wiJQPPI+V5RBhJUAX3nB2vN/642zuLummp&#10;0nGgBq6pk7WOGl9YTQJotaL06RuE3T23Y9bLZ908A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N79mKwGAgAA9AMAAA4A&#10;AAAAAAAAAAAAAAAALgIAAGRycy9lMm9Eb2MueG1sUEsBAi0AFAAGAAgAAAAhACapiGveAAAACgEA&#10;AA8AAAAAAAAAAAAAAAAAYAQAAGRycy9kb3ducmV2LnhtbFBLBQYAAAAABAAEAPMAAABrBQAAAAA=&#10;" w14:anchorId="6BFBE9E1">
              <v:stroke joinstyle="round"/>
              <o:lock v:ext="edit" verticies="t" text="t" aspectratio="t" shapetype="t"/>
              <v:textbox>
                <w:txbxContent>
                  <w:p w:rsidR="00E042D1" w:rsidP="00776BF8" w:rsidRDefault="00E042D1" w14:paraId="4FAFD8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8" behindDoc="1" locked="0" layoutInCell="0" allowOverlap="1" wp14:anchorId="03C0CB22" wp14:editId="163D928C">
              <wp:simplePos x="0" y="0"/>
              <wp:positionH relativeFrom="margin">
                <wp:align>center</wp:align>
              </wp:positionH>
              <wp:positionV relativeFrom="margin">
                <wp:align>center</wp:align>
              </wp:positionV>
              <wp:extent cx="5827395" cy="2549525"/>
              <wp:effectExtent l="0" t="0" r="0" b="0"/>
              <wp:wrapNone/>
              <wp:docPr id="42221679" name="Text Box 4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DB57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FF9DB6">
            <v:shape id="Text Box 4937" style="position:absolute;margin-left:0;margin-top:0;width:458.85pt;height:200.75pt;rotation:-45;z-index:-25138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qb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STa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GV+psGAgAA8gMA&#10;AA4AAAAAAAAAAAAAAAAALgIAAGRycy9lMm9Eb2MueG1sUEsBAi0AFAAGAAgAAAAhAOGmS/LhAAAA&#10;CgEAAA8AAAAAAAAAAAAAAAAAYAQAAGRycy9kb3ducmV2LnhtbFBLBQYAAAAABAAEAPMAAABuBQAA&#10;AAA=&#10;" w14:anchorId="03C0CB22">
              <o:lock v:ext="edit" verticies="t" aspectratio="t" shapetype="t"/>
              <v:textbox>
                <w:txbxContent>
                  <w:p w:rsidR="00E042D1" w:rsidP="00776BF8" w:rsidRDefault="00E042D1" w14:paraId="5755C5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6" behindDoc="1" locked="0" layoutInCell="0" allowOverlap="1" wp14:anchorId="532BCB5E" wp14:editId="5225AC11">
              <wp:simplePos x="0" y="0"/>
              <wp:positionH relativeFrom="margin">
                <wp:align>center</wp:align>
              </wp:positionH>
              <wp:positionV relativeFrom="margin">
                <wp:align>center</wp:align>
              </wp:positionV>
              <wp:extent cx="5827395" cy="2549525"/>
              <wp:effectExtent l="0" t="0" r="0" b="0"/>
              <wp:wrapNone/>
              <wp:docPr id="86101420" name="Text Box 4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5C34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F2516D">
            <v:shape id="Text Box 4936" style="position:absolute;margin-left:0;margin-top:0;width:458.85pt;height:200.75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vEBg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XJO8QGAgAA8gMA&#10;AA4AAAAAAAAAAAAAAAAALgIAAGRycy9lMm9Eb2MueG1sUEsBAi0AFAAGAAgAAAAhAOGmS/LhAAAA&#10;CgEAAA8AAAAAAAAAAAAAAAAAYAQAAGRycy9kb3ducmV2LnhtbFBLBQYAAAAABAAEAPMAAABuBQAA&#10;AAA=&#10;" w14:anchorId="532BCB5E">
              <o:lock v:ext="edit" verticies="t" aspectratio="t" shapetype="t"/>
              <v:textbox>
                <w:txbxContent>
                  <w:p w:rsidR="00E042D1" w:rsidP="00776BF8" w:rsidRDefault="00E042D1" w14:paraId="5DED23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0" behindDoc="1" locked="0" layoutInCell="0" allowOverlap="1" wp14:anchorId="0A46D6A1" wp14:editId="5AA498C8">
              <wp:simplePos x="0" y="0"/>
              <wp:positionH relativeFrom="margin">
                <wp:align>center</wp:align>
              </wp:positionH>
              <wp:positionV relativeFrom="margin">
                <wp:align>center</wp:align>
              </wp:positionV>
              <wp:extent cx="5827395" cy="2549525"/>
              <wp:effectExtent l="0" t="0" r="0" b="0"/>
              <wp:wrapNone/>
              <wp:docPr id="1861808400" name="Text Box 4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69CB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98D280">
            <v:shape id="Text Box 4935" style="position:absolute;margin-left:0;margin-top:0;width:458.85pt;height:200.75pt;rotation:-45;z-index:-25122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yABg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hYDIAGAgAA8gMA&#10;AA4AAAAAAAAAAAAAAAAALgIAAGRycy9lMm9Eb2MueG1sUEsBAi0AFAAGAAgAAAAhAOGmS/LhAAAA&#10;CgEAAA8AAAAAAAAAAAAAAAAAYAQAAGRycy9kb3ducmV2LnhtbFBLBQYAAAAABAAEAPMAAABuBQAA&#10;AAA=&#10;" w14:anchorId="0A46D6A1">
              <o:lock v:ext="edit" verticies="t" aspectratio="t" shapetype="t"/>
              <v:textbox>
                <w:txbxContent>
                  <w:p w:rsidR="00E042D1" w:rsidP="00776BF8" w:rsidRDefault="00E042D1" w14:paraId="3FD266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4" behindDoc="1" locked="0" layoutInCell="0" allowOverlap="1" wp14:anchorId="778616A1" wp14:editId="6E1F26DB">
              <wp:simplePos x="0" y="0"/>
              <wp:positionH relativeFrom="margin">
                <wp:align>center</wp:align>
              </wp:positionH>
              <wp:positionV relativeFrom="margin">
                <wp:align>center</wp:align>
              </wp:positionV>
              <wp:extent cx="5827395" cy="2549525"/>
              <wp:effectExtent l="0" t="0" r="0" b="0"/>
              <wp:wrapNone/>
              <wp:docPr id="224132723" name="WordArt 2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1B58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C9EBAA">
            <v:shape id="WordArt 2224" style="position:absolute;margin-left:0;margin-top:0;width:458.85pt;height:200.75pt;z-index:-25138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3MuvqQUCAAD0AwAADgAA&#10;AAAAAAAAAAAAAAAuAgAAZHJzL2Uyb0RvYy54bWxQSwECLQAUAAYACAAAACEAJqmIa94AAAAKAQAA&#10;DwAAAAAAAAAAAAAAAABfBAAAZHJzL2Rvd25yZXYueG1sUEsFBgAAAAAEAAQA8wAAAGoFAAAAAA==&#10;" w14:anchorId="778616A1">
              <v:stroke joinstyle="round"/>
              <o:lock v:ext="edit" verticies="t" text="t" aspectratio="t" shapetype="t"/>
              <v:textbox>
                <w:txbxContent>
                  <w:p w:rsidR="00E042D1" w:rsidP="00776BF8" w:rsidRDefault="00E042D1" w14:paraId="44D586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2" behindDoc="1" locked="0" layoutInCell="0" allowOverlap="1" wp14:anchorId="3C228FE0" wp14:editId="14F66902">
              <wp:simplePos x="0" y="0"/>
              <wp:positionH relativeFrom="margin">
                <wp:align>center</wp:align>
              </wp:positionH>
              <wp:positionV relativeFrom="margin">
                <wp:align>center</wp:align>
              </wp:positionV>
              <wp:extent cx="5827395" cy="2549525"/>
              <wp:effectExtent l="0" t="0" r="0" b="0"/>
              <wp:wrapNone/>
              <wp:docPr id="578314445" name="Text Box 4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97F5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CF00C3">
            <v:shape id="Text Box 4934" style="position:absolute;margin-left:0;margin-top:0;width:458.85pt;height:200.75pt;rotation:-45;z-index:-25138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4/Bg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Dhjj8GAgAA8gMA&#10;AA4AAAAAAAAAAAAAAAAALgIAAGRycy9lMm9Eb2MueG1sUEsBAi0AFAAGAAgAAAAhAOGmS/LhAAAA&#10;CgEAAA8AAAAAAAAAAAAAAAAAYAQAAGRycy9kb3ducmV2LnhtbFBLBQYAAAAABAAEAPMAAABuBQAA&#10;AAA=&#10;" w14:anchorId="3C228FE0">
              <o:lock v:ext="edit" verticies="t" aspectratio="t" shapetype="t"/>
              <v:textbox>
                <w:txbxContent>
                  <w:p w:rsidR="00E042D1" w:rsidP="00776BF8" w:rsidRDefault="00E042D1" w14:paraId="4219DA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8" behindDoc="1" locked="0" layoutInCell="0" allowOverlap="1" wp14:anchorId="4C272307" wp14:editId="1477B151">
              <wp:simplePos x="0" y="0"/>
              <wp:positionH relativeFrom="margin">
                <wp:align>center</wp:align>
              </wp:positionH>
              <wp:positionV relativeFrom="margin">
                <wp:align>center</wp:align>
              </wp:positionV>
              <wp:extent cx="5827395" cy="2549525"/>
              <wp:effectExtent l="0" t="0" r="0" b="0"/>
              <wp:wrapNone/>
              <wp:docPr id="808548868" name="Text Box 4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AB35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3FC02C">
            <v:shape id="Text Box 4933" style="position:absolute;margin-left:0;margin-top:0;width:458.85pt;height:200.75pt;rotation:-45;z-index:-25122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9gBg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S9T2AGAgAA8gMA&#10;AA4AAAAAAAAAAAAAAAAALgIAAGRycy9lMm9Eb2MueG1sUEsBAi0AFAAGAAgAAAAhAOGmS/LhAAAA&#10;CgEAAA8AAAAAAAAAAAAAAAAAYAQAAGRycy9kb3ducmV2LnhtbFBLBQYAAAAABAAEAPMAAABuBQAA&#10;AAA=&#10;" w14:anchorId="4C272307">
              <o:lock v:ext="edit" verticies="t" aspectratio="t" shapetype="t"/>
              <v:textbox>
                <w:txbxContent>
                  <w:p w:rsidR="00E042D1" w:rsidP="00776BF8" w:rsidRDefault="00E042D1" w14:paraId="3ECF48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0" behindDoc="1" locked="0" layoutInCell="0" allowOverlap="1" wp14:anchorId="4EDA27DF" wp14:editId="22387FBD">
              <wp:simplePos x="0" y="0"/>
              <wp:positionH relativeFrom="margin">
                <wp:align>center</wp:align>
              </wp:positionH>
              <wp:positionV relativeFrom="margin">
                <wp:align>center</wp:align>
              </wp:positionV>
              <wp:extent cx="5827395" cy="2549525"/>
              <wp:effectExtent l="0" t="0" r="0" b="0"/>
              <wp:wrapNone/>
              <wp:docPr id="2108011569" name="Text Box 4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EB45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7B1EF6">
            <v:shape id="Text Box 4932" style="position:absolute;margin-left:0;margin-top:0;width:458.85pt;height:200.75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3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km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rC4bcGAgAA8gMA&#10;AA4AAAAAAAAAAAAAAAAALgIAAGRycy9lMm9Eb2MueG1sUEsBAi0AFAAGAAgAAAAhAOGmS/LhAAAA&#10;CgEAAA8AAAAAAAAAAAAAAAAAYAQAAGRycy9kb3ducmV2LnhtbFBLBQYAAAAABAAEAPMAAABuBQAA&#10;AAA=&#10;" w14:anchorId="4EDA27DF">
              <o:lock v:ext="edit" verticies="t" aspectratio="t" shapetype="t"/>
              <v:textbox>
                <w:txbxContent>
                  <w:p w:rsidR="00E042D1" w:rsidP="00776BF8" w:rsidRDefault="00E042D1" w14:paraId="38F9CD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8" behindDoc="1" locked="0" layoutInCell="0" allowOverlap="1" wp14:anchorId="6C893473" wp14:editId="66AE01DB">
              <wp:simplePos x="0" y="0"/>
              <wp:positionH relativeFrom="margin">
                <wp:align>center</wp:align>
              </wp:positionH>
              <wp:positionV relativeFrom="margin">
                <wp:align>center</wp:align>
              </wp:positionV>
              <wp:extent cx="5827395" cy="2549525"/>
              <wp:effectExtent l="0" t="0" r="0" b="0"/>
              <wp:wrapNone/>
              <wp:docPr id="2024028282" name="Text Box 4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61BB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392B66">
            <v:shape id="Text Box 4931" style="position:absolute;margin-left:0;margin-top:0;width:458.85pt;height:200.75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Do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6eIOgGAgAA8gMA&#10;AA4AAAAAAAAAAAAAAAAALgIAAGRycy9lMm9Eb2MueG1sUEsBAi0AFAAGAAgAAAAhAOGmS/LhAAAA&#10;CgEAAA8AAAAAAAAAAAAAAAAAYAQAAGRycy9kb3ducmV2LnhtbFBLBQYAAAAABAAEAPMAAABuBQAA&#10;AAA=&#10;" w14:anchorId="6C893473">
              <o:lock v:ext="edit" verticies="t" aspectratio="t" shapetype="t"/>
              <v:textbox>
                <w:txbxContent>
                  <w:p w:rsidR="00E042D1" w:rsidP="00776BF8" w:rsidRDefault="00E042D1" w14:paraId="052E4E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6" behindDoc="1" locked="0" layoutInCell="0" allowOverlap="1" wp14:anchorId="3C8A25EB" wp14:editId="1ADD8FC6">
              <wp:simplePos x="0" y="0"/>
              <wp:positionH relativeFrom="margin">
                <wp:align>center</wp:align>
              </wp:positionH>
              <wp:positionV relativeFrom="margin">
                <wp:align>center</wp:align>
              </wp:positionV>
              <wp:extent cx="5827395" cy="2549525"/>
              <wp:effectExtent l="0" t="0" r="0" b="0"/>
              <wp:wrapNone/>
              <wp:docPr id="584330545" name="Text Box 4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FE63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823B91">
            <v:shape id="Text Box 4930" style="position:absolute;margin-left:0;margin-top:0;width:458.85pt;height:200.75pt;rotation:-45;z-index:-25123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XT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nqLEvgV1JPqexqnm4cdeoKaK&#10;7e0d0PSR/QbBPtG8rjD7f0bYDE8C/QgRiX/dPY9TJslzpZgTNpVEfSMh29GUHkTHylyLE+uYPFKf&#10;VNNdByuqY2OypQvnaIkGKzsdP4I0ub/uc9blU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i6RdMGAgAA8gMA&#10;AA4AAAAAAAAAAAAAAAAALgIAAGRycy9lMm9Eb2MueG1sUEsBAi0AFAAGAAgAAAAhAOGmS/LhAAAA&#10;CgEAAA8AAAAAAAAAAAAAAAAAYAQAAGRycy9kb3ducmV2LnhtbFBLBQYAAAAABAAEAPMAAABuBQAA&#10;AAA=&#10;" w14:anchorId="3C8A25EB">
              <o:lock v:ext="edit" verticies="t" aspectratio="t" shapetype="t"/>
              <v:textbox>
                <w:txbxContent>
                  <w:p w:rsidR="00E042D1" w:rsidP="00776BF8" w:rsidRDefault="00E042D1" w14:paraId="3C6CF4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6" behindDoc="1" locked="0" layoutInCell="0" allowOverlap="1" wp14:anchorId="40E16BE2" wp14:editId="22F4857C">
              <wp:simplePos x="0" y="0"/>
              <wp:positionH relativeFrom="margin">
                <wp:align>center</wp:align>
              </wp:positionH>
              <wp:positionV relativeFrom="margin">
                <wp:align>center</wp:align>
              </wp:positionV>
              <wp:extent cx="5827395" cy="2549525"/>
              <wp:effectExtent l="0" t="0" r="0" b="0"/>
              <wp:wrapNone/>
              <wp:docPr id="693268661" name="Text Box 4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FE82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36B93B">
            <v:shape id="Text Box 4929" style="position:absolute;margin-left:0;margin-top:0;width:458.85pt;height:200.75pt;rotation:-45;z-index:-25139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M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dpL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zmhIwGAgAA8gMA&#10;AA4AAAAAAAAAAAAAAAAALgIAAGRycy9lMm9Eb2MueG1sUEsBAi0AFAAGAAgAAAAhAOGmS/LhAAAA&#10;CgEAAA8AAAAAAAAAAAAAAAAAYAQAAGRycy9kb3ducmV2LnhtbFBLBQYAAAAABAAEAPMAAABuBQAA&#10;AAA=&#10;" w14:anchorId="40E16BE2">
              <o:lock v:ext="edit" verticies="t" aspectratio="t" shapetype="t"/>
              <v:textbox>
                <w:txbxContent>
                  <w:p w:rsidR="00E042D1" w:rsidP="00776BF8" w:rsidRDefault="00E042D1" w14:paraId="59CD7F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4" behindDoc="1" locked="0" layoutInCell="0" allowOverlap="1" wp14:anchorId="19B1AB5C" wp14:editId="50079C92">
              <wp:simplePos x="0" y="0"/>
              <wp:positionH relativeFrom="margin">
                <wp:align>center</wp:align>
              </wp:positionH>
              <wp:positionV relativeFrom="margin">
                <wp:align>center</wp:align>
              </wp:positionV>
              <wp:extent cx="5827395" cy="2549525"/>
              <wp:effectExtent l="0" t="0" r="0" b="0"/>
              <wp:wrapNone/>
              <wp:docPr id="130408765" name="Text Box 4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880C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DF1ADE">
            <v:shape id="Text Box 4928" style="position:absolute;margin-left:0;margin-top:0;width:458.85pt;height:200.7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dsBg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Lo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ADx2wGAgAA8gMA&#10;AA4AAAAAAAAAAAAAAAAALgIAAGRycy9lMm9Eb2MueG1sUEsBAi0AFAAGAAgAAAAhAOGmS/LhAAAA&#10;CgEAAA8AAAAAAAAAAAAAAAAAYAQAAGRycy9kb3ducmV2LnhtbFBLBQYAAAAABAAEAPMAAABuBQAA&#10;AAA=&#10;" w14:anchorId="19B1AB5C">
              <o:lock v:ext="edit" verticies="t" aspectratio="t" shapetype="t"/>
              <v:textbox>
                <w:txbxContent>
                  <w:p w:rsidR="00E042D1" w:rsidP="00776BF8" w:rsidRDefault="00E042D1" w14:paraId="52476A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4" behindDoc="1" locked="0" layoutInCell="0" allowOverlap="1" wp14:anchorId="4F0E7710" wp14:editId="78FA7B79">
              <wp:simplePos x="0" y="0"/>
              <wp:positionH relativeFrom="margin">
                <wp:align>center</wp:align>
              </wp:positionH>
              <wp:positionV relativeFrom="margin">
                <wp:align>center</wp:align>
              </wp:positionV>
              <wp:extent cx="5827395" cy="2549525"/>
              <wp:effectExtent l="0" t="0" r="0" b="0"/>
              <wp:wrapNone/>
              <wp:docPr id="1322340231" name="Text Box 4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817B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E4F8CD">
            <v:shape id="Text Box 4927" style="position:absolute;margin-left:0;margin-top:0;width:458.85pt;height:200.75pt;rotation:-45;z-index:-25123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YzBg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RfBjMGAgAA8gMA&#10;AA4AAAAAAAAAAAAAAAAALgIAAGRycy9lMm9Eb2MueG1sUEsBAi0AFAAGAAgAAAAhAOGmS/LhAAAA&#10;CgEAAA8AAAAAAAAAAAAAAAAAYAQAAGRycy9kb3ducmV2LnhtbFBLBQYAAAAABAAEAPMAAABuBQAA&#10;AAA=&#10;" w14:anchorId="4F0E7710">
              <o:lock v:ext="edit" verticies="t" aspectratio="t" shapetype="t"/>
              <v:textbox>
                <w:txbxContent>
                  <w:p w:rsidR="00E042D1" w:rsidP="00776BF8" w:rsidRDefault="00E042D1" w14:paraId="15B8FD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2" behindDoc="1" locked="0" layoutInCell="0" allowOverlap="1" wp14:anchorId="3C5FC8EB" wp14:editId="41ABB1DE">
              <wp:simplePos x="0" y="0"/>
              <wp:positionH relativeFrom="margin">
                <wp:align>center</wp:align>
              </wp:positionH>
              <wp:positionV relativeFrom="margin">
                <wp:align>center</wp:align>
              </wp:positionV>
              <wp:extent cx="5827395" cy="2549525"/>
              <wp:effectExtent l="0" t="0" r="0" b="0"/>
              <wp:wrapNone/>
              <wp:docPr id="1918083103" name="Text Box 4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812B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3D3A54">
            <v:shape id="Text Box 4926" style="position:absolute;margin-left:0;margin-top:0;width:458.85pt;height:200.7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F3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zjF3BwIAAPID&#10;AAAOAAAAAAAAAAAAAAAAAC4CAABkcnMvZTJvRG9jLnhtbFBLAQItABQABgAIAAAAIQDhpkvy4QAA&#10;AAoBAAAPAAAAAAAAAAAAAAAAAGEEAABkcnMvZG93bnJldi54bWxQSwUGAAAAAAQABADzAAAAbwUA&#10;AAAA&#10;" w14:anchorId="3C5FC8EB">
              <o:lock v:ext="edit" verticies="t" aspectratio="t" shapetype="t"/>
              <v:textbox>
                <w:txbxContent>
                  <w:p w:rsidR="00E042D1" w:rsidP="00776BF8" w:rsidRDefault="00E042D1" w14:paraId="6A5BB0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0" behindDoc="1" locked="0" layoutInCell="0" allowOverlap="1" wp14:anchorId="72D36AF6" wp14:editId="33BB4CFD">
              <wp:simplePos x="0" y="0"/>
              <wp:positionH relativeFrom="margin">
                <wp:align>center</wp:align>
              </wp:positionH>
              <wp:positionV relativeFrom="margin">
                <wp:align>center</wp:align>
              </wp:positionV>
              <wp:extent cx="5827395" cy="2549525"/>
              <wp:effectExtent l="0" t="0" r="0" b="0"/>
              <wp:wrapNone/>
              <wp:docPr id="962674341" name="Text Box 4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CA46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152579">
            <v:shape id="Text Box 4925" style="position:absolute;margin-left:0;margin-top:0;width:458.85pt;height:200.7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Ao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lk3sW1BHou9pnGoefuwFaqrY&#10;3t4BTR/ZbxDsE83rCrP/Z4TN8CTQjxCR+Nfd8zhlkjxXijlhU0nUNxKyHU3pQXSszLU4sY7JI/VJ&#10;Nd11sKI6Ni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2S8CgGAgAA8gMA&#10;AA4AAAAAAAAAAAAAAAAALgIAAGRycy9lMm9Eb2MueG1sUEsBAi0AFAAGAAgAAAAhAOGmS/LhAAAA&#10;CgEAAA8AAAAAAAAAAAAAAAAAYAQAAGRycy9kb3ducmV2LnhtbFBLBQYAAAAABAAEAPMAAABuBQAA&#10;AAA=&#10;" w14:anchorId="72D36AF6">
              <o:lock v:ext="edit" verticies="t" aspectratio="t" shapetype="t"/>
              <v:textbox>
                <w:txbxContent>
                  <w:p w:rsidR="00E042D1" w:rsidP="00776BF8" w:rsidRDefault="00E042D1" w14:paraId="30D579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2" behindDoc="1" locked="0" layoutInCell="0" allowOverlap="1" wp14:anchorId="338555DC" wp14:editId="1D3BAB7F">
              <wp:simplePos x="0" y="0"/>
              <wp:positionH relativeFrom="margin">
                <wp:align>center</wp:align>
              </wp:positionH>
              <wp:positionV relativeFrom="margin">
                <wp:align>center</wp:align>
              </wp:positionV>
              <wp:extent cx="5827395" cy="2549525"/>
              <wp:effectExtent l="0" t="0" r="0" b="0"/>
              <wp:wrapNone/>
              <wp:docPr id="240545206" name="Text Box 4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7E0B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FA61BB">
            <v:shape id="Text Box 4924" style="position:absolute;margin-left:0;margin-top:0;width:458.85pt;height:200.75pt;rotation:-45;z-index:-25123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PI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d7PIBwIAAPID&#10;AAAOAAAAAAAAAAAAAAAAAC4CAABkcnMvZTJvRG9jLnhtbFBLAQItABQABgAIAAAAIQDhpkvy4QAA&#10;AAoBAAAPAAAAAAAAAAAAAAAAAGEEAABkcnMvZG93bnJldi54bWxQSwUGAAAAAAQABADzAAAAbwUA&#10;AAAA&#10;" w14:anchorId="338555DC">
              <o:lock v:ext="edit" verticies="t" aspectratio="t" shapetype="t"/>
              <v:textbox>
                <w:txbxContent>
                  <w:p w:rsidR="00E042D1" w:rsidP="00776BF8" w:rsidRDefault="00E042D1" w14:paraId="471560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8" behindDoc="1" locked="0" layoutInCell="0" allowOverlap="1" wp14:anchorId="152EE10F" wp14:editId="427CBF96">
              <wp:simplePos x="0" y="0"/>
              <wp:positionH relativeFrom="margin">
                <wp:align>center</wp:align>
              </wp:positionH>
              <wp:positionV relativeFrom="margin">
                <wp:align>center</wp:align>
              </wp:positionV>
              <wp:extent cx="5827395" cy="2549525"/>
              <wp:effectExtent l="0" t="0" r="0" b="0"/>
              <wp:wrapNone/>
              <wp:docPr id="806866049" name="Text Box 4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2564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B2730C">
            <v:shape id="Text Box 4923" style="position:absolute;margin-left:0;margin-top:0;width:458.85pt;height:200.7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KX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K3KXBwIAAPID&#10;AAAOAAAAAAAAAAAAAAAAAC4CAABkcnMvZTJvRG9jLnhtbFBLAQItABQABgAIAAAAIQDhpkvy4QAA&#10;AAoBAAAPAAAAAAAAAAAAAAAAAGEEAABkcnMvZG93bnJldi54bWxQSwUGAAAAAAQABADzAAAAbwUA&#10;AAAA&#10;" w14:anchorId="152EE10F">
              <o:lock v:ext="edit" verticies="t" aspectratio="t" shapetype="t"/>
              <v:textbox>
                <w:txbxContent>
                  <w:p w:rsidR="00E042D1" w:rsidP="00776BF8" w:rsidRDefault="00E042D1" w14:paraId="51ED324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6" behindDoc="1" locked="0" layoutInCell="0" allowOverlap="1" wp14:anchorId="46CEADBE" wp14:editId="01EC1A1C">
              <wp:simplePos x="0" y="0"/>
              <wp:positionH relativeFrom="margin">
                <wp:align>center</wp:align>
              </wp:positionH>
              <wp:positionV relativeFrom="margin">
                <wp:align>center</wp:align>
              </wp:positionV>
              <wp:extent cx="5827395" cy="2549525"/>
              <wp:effectExtent l="0" t="0" r="0" b="0"/>
              <wp:wrapNone/>
              <wp:docPr id="1019472011" name="Text Box 4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0027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FADCAA">
            <v:shape id="Text Box 4922" style="position:absolute;margin-left:0;margin-top:0;width:458.85pt;height:200.7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xA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tU3EAGAgAA8gMA&#10;AA4AAAAAAAAAAAAAAAAALgIAAGRycy9lMm9Eb2MueG1sUEsBAi0AFAAGAAgAAAAhAOGmS/LhAAAA&#10;CgEAAA8AAAAAAAAAAAAAAAAAYAQAAGRycy9kb3ducmV2LnhtbFBLBQYAAAAABAAEAPMAAABuBQAA&#10;AAA=&#10;" w14:anchorId="46CEADBE">
              <o:lock v:ext="edit" verticies="t" aspectratio="t" shapetype="t"/>
              <v:textbox>
                <w:txbxContent>
                  <w:p w:rsidR="00E042D1" w:rsidP="00776BF8" w:rsidRDefault="00E042D1" w14:paraId="5139A8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0" behindDoc="1" locked="0" layoutInCell="0" allowOverlap="1" wp14:anchorId="59B24D9B" wp14:editId="28581E4F">
              <wp:simplePos x="0" y="0"/>
              <wp:positionH relativeFrom="margin">
                <wp:align>center</wp:align>
              </wp:positionH>
              <wp:positionV relativeFrom="margin">
                <wp:align>center</wp:align>
              </wp:positionV>
              <wp:extent cx="5827395" cy="2549525"/>
              <wp:effectExtent l="0" t="0" r="0" b="0"/>
              <wp:wrapNone/>
              <wp:docPr id="1914631030" name="Text Box 4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4D53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58658F">
            <v:shape id="Text Box 4921" style="position:absolute;margin-left:0;margin-top:0;width:458.85pt;height:200.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0f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8IHR8GAgAA8gMA&#10;AA4AAAAAAAAAAAAAAAAALgIAAGRycy9lMm9Eb2MueG1sUEsBAi0AFAAGAAgAAAAhAOGmS/LhAAAA&#10;CgEAAA8AAAAAAAAAAAAAAAAAYAQAAGRycy9kb3ducmV2LnhtbFBLBQYAAAAABAAEAPMAAABuBQAA&#10;AAA=&#10;" w14:anchorId="59B24D9B">
              <o:lock v:ext="edit" verticies="t" aspectratio="t" shapetype="t"/>
              <v:textbox>
                <w:txbxContent>
                  <w:p w:rsidR="00E042D1" w:rsidP="00776BF8" w:rsidRDefault="00E042D1" w14:paraId="3D743E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4" behindDoc="1" locked="0" layoutInCell="0" allowOverlap="1" wp14:anchorId="578F95DD" wp14:editId="3A751EF8">
              <wp:simplePos x="0" y="0"/>
              <wp:positionH relativeFrom="margin">
                <wp:align>center</wp:align>
              </wp:positionH>
              <wp:positionV relativeFrom="margin">
                <wp:align>center</wp:align>
              </wp:positionV>
              <wp:extent cx="5827395" cy="2549525"/>
              <wp:effectExtent l="0" t="0" r="0" b="0"/>
              <wp:wrapNone/>
              <wp:docPr id="1241837371" name="Text Box 4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EDC1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8B59FD">
            <v:shape id="Text Box 4920" style="position:absolute;margin-left:0;margin-top:0;width:458.85pt;height:200.75pt;rotation:-45;z-index:-25140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Z7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BNnqLEvgV1JPqexqnm4cdeoKaK&#10;7e0d0PSRfYNgn2heV5j9PyNshieBfoSIxL/unscpk+S5UswJm0qivpGQ7WhKD6JjZa7FiXVMHqlP&#10;qumugxXV0bT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xSZnsGAgAA8gMA&#10;AA4AAAAAAAAAAAAAAAAALgIAAGRycy9lMm9Eb2MueG1sUEsBAi0AFAAGAAgAAAAhAOGmS/LhAAAA&#10;CgEAAA8AAAAAAAAAAAAAAAAAYAQAAGRycy9kb3ducmV2LnhtbFBLBQYAAAAABAAEAPMAAABuBQAA&#10;AAA=&#10;" w14:anchorId="578F95DD">
              <o:lock v:ext="edit" verticies="t" aspectratio="t" shapetype="t"/>
              <v:textbox>
                <w:txbxContent>
                  <w:p w:rsidR="00E042D1" w:rsidP="00776BF8" w:rsidRDefault="00E042D1" w14:paraId="4F266E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2" behindDoc="1" locked="0" layoutInCell="0" allowOverlap="1" wp14:anchorId="3A31E836" wp14:editId="27A62A79">
              <wp:simplePos x="0" y="0"/>
              <wp:positionH relativeFrom="margin">
                <wp:align>center</wp:align>
              </wp:positionH>
              <wp:positionV relativeFrom="margin">
                <wp:align>center</wp:align>
              </wp:positionV>
              <wp:extent cx="5827395" cy="2549525"/>
              <wp:effectExtent l="0" t="0" r="0" b="0"/>
              <wp:wrapNone/>
              <wp:docPr id="680100338" name="Text Box 4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4671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577B8E">
            <v:shape id="Text Box 4919" style="position:absolute;margin-left:0;margin-top:0;width:458.85pt;height:200.7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ck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BNdpL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gOpyQGAgAA8gMA&#10;AA4AAAAAAAAAAAAAAAAALgIAAGRycy9lMm9Eb2MueG1sUEsBAi0AFAAGAAgAAAAhAOGmS/LhAAAA&#10;CgEAAA8AAAAAAAAAAAAAAAAAYAQAAGRycy9kb3ducmV2LnhtbFBLBQYAAAAABAAEAPMAAABuBQAA&#10;AAA=&#10;" w14:anchorId="3A31E836">
              <o:lock v:ext="edit" verticies="t" aspectratio="t" shapetype="t"/>
              <v:textbox>
                <w:txbxContent>
                  <w:p w:rsidR="00E042D1" w:rsidP="00776BF8" w:rsidRDefault="00E042D1" w14:paraId="1704F1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8" behindDoc="1" locked="0" layoutInCell="0" allowOverlap="1" wp14:anchorId="2CB8290B" wp14:editId="300B509B">
              <wp:simplePos x="0" y="0"/>
              <wp:positionH relativeFrom="margin">
                <wp:align>center</wp:align>
              </wp:positionH>
              <wp:positionV relativeFrom="margin">
                <wp:align>center</wp:align>
              </wp:positionV>
              <wp:extent cx="5827395" cy="2549525"/>
              <wp:effectExtent l="0" t="0" r="0" b="0"/>
              <wp:wrapNone/>
              <wp:docPr id="855621928" name="Text Box 4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4722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BA9C27">
            <v:shape id="Text Box 4918" style="position:absolute;margin-left:0;margin-top:0;width:458.85pt;height:200.75pt;rotation:-45;z-index:-25123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EBg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Lo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Tr5MQGAgAA8gMA&#10;AA4AAAAAAAAAAAAAAAAALgIAAGRycy9lMm9Eb2MueG1sUEsBAi0AFAAGAAgAAAAhAOGmS/LhAAAA&#10;CgEAAA8AAAAAAAAAAAAAAAAAYAQAAGRycy9kb3ducmV2LnhtbFBLBQYAAAAABAAEAPMAAABuBQAA&#10;AAA=&#10;" w14:anchorId="2CB8290B">
              <o:lock v:ext="edit" verticies="t" aspectratio="t" shapetype="t"/>
              <v:textbox>
                <w:txbxContent>
                  <w:p w:rsidR="00E042D1" w:rsidP="00776BF8" w:rsidRDefault="00E042D1" w14:paraId="3BE711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0" behindDoc="1" locked="0" layoutInCell="0" allowOverlap="1" wp14:anchorId="3D201A55" wp14:editId="139F086C">
              <wp:simplePos x="0" y="0"/>
              <wp:positionH relativeFrom="margin">
                <wp:align>center</wp:align>
              </wp:positionH>
              <wp:positionV relativeFrom="margin">
                <wp:align>center</wp:align>
              </wp:positionV>
              <wp:extent cx="5827395" cy="2549525"/>
              <wp:effectExtent l="0" t="0" r="0" b="0"/>
              <wp:wrapNone/>
              <wp:docPr id="827381271" name="Text Box 4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819B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07E80F">
            <v:shape id="Text Box 4917" style="position:absolute;margin-left:0;margin-top:0;width:458.85pt;height:200.7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Wb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tyWbBwIAAPID&#10;AAAOAAAAAAAAAAAAAAAAAC4CAABkcnMvZTJvRG9jLnhtbFBLAQItABQABgAIAAAAIQDhpkvy4QAA&#10;AAoBAAAPAAAAAAAAAAAAAAAAAGEEAABkcnMvZG93bnJldi54bWxQSwUGAAAAAAQABADzAAAAbwUA&#10;AAAA&#10;" w14:anchorId="3D201A55">
              <o:lock v:ext="edit" verticies="t" aspectratio="t" shapetype="t"/>
              <v:textbox>
                <w:txbxContent>
                  <w:p w:rsidR="00E042D1" w:rsidP="00776BF8" w:rsidRDefault="00E042D1" w14:paraId="366B94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8" behindDoc="1" locked="0" layoutInCell="0" allowOverlap="1" wp14:anchorId="5712CD08" wp14:editId="075095C9">
              <wp:simplePos x="0" y="0"/>
              <wp:positionH relativeFrom="margin">
                <wp:align>center</wp:align>
              </wp:positionH>
              <wp:positionV relativeFrom="margin">
                <wp:align>center</wp:align>
              </wp:positionV>
              <wp:extent cx="5827395" cy="2549525"/>
              <wp:effectExtent l="0" t="0" r="0" b="0"/>
              <wp:wrapNone/>
              <wp:docPr id="2007834712" name="Text Box 4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9CC6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F4B792">
            <v:shape id="Text Box 4916" style="position:absolute;margin-left:0;margin-top:0;width:458.85pt;height:200.7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fBg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0mEt8GAgAA8gMA&#10;AA4AAAAAAAAAAAAAAAAALgIAAGRycy9lMm9Eb2MueG1sUEsBAi0AFAAGAAgAAAAhAOGmS/LhAAAA&#10;CgEAAA8AAAAAAAAAAAAAAAAAYAQAAGRycy9kb3ducmV2LnhtbFBLBQYAAAAABAAEAPMAAABuBQAA&#10;AAA=&#10;" w14:anchorId="5712CD08">
              <o:lock v:ext="edit" verticies="t" aspectratio="t" shapetype="t"/>
              <v:textbox>
                <w:txbxContent>
                  <w:p w:rsidR="00E042D1" w:rsidP="00776BF8" w:rsidRDefault="00E042D1" w14:paraId="7B78B0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6" behindDoc="1" locked="0" layoutInCell="0" allowOverlap="1" wp14:anchorId="398EE662" wp14:editId="3A291771">
              <wp:simplePos x="0" y="0"/>
              <wp:positionH relativeFrom="margin">
                <wp:align>center</wp:align>
              </wp:positionH>
              <wp:positionV relativeFrom="margin">
                <wp:align>center</wp:align>
              </wp:positionV>
              <wp:extent cx="5827395" cy="2549525"/>
              <wp:effectExtent l="0" t="0" r="0" b="0"/>
              <wp:wrapNone/>
              <wp:docPr id="71132399" name="Text Box 4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DA42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5A1F25">
            <v:shape id="Text Box 4915" style="position:absolute;margin-left:0;margin-top:0;width:458.85pt;height:200.75pt;rotation:-45;z-index:-25124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OA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BNlk3sW1BHou9pnGoefuwFaqrY&#10;3t4BTR/ZNwj2ieZ1hdn/M8JmeBLoR4hI/OvueZwySZ4rxZywqSTqGwnZjqb0IDpW5lqcWMfkkfqk&#10;mu46WFEdTZstXThHSzRY2en4EaTJ/XWfsy6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l604AGAgAA8gMA&#10;AA4AAAAAAAAAAAAAAAAALgIAAGRycy9lMm9Eb2MueG1sUEsBAi0AFAAGAAgAAAAhAOGmS/LhAAAA&#10;CgEAAA8AAAAAAAAAAAAAAAAAYAQAAGRycy9kb3ducmV2LnhtbFBLBQYAAAAABAAEAPMAAABuBQAA&#10;AAA=&#10;" w14:anchorId="398EE662">
              <o:lock v:ext="edit" verticies="t" aspectratio="t" shapetype="t"/>
              <v:textbox>
                <w:txbxContent>
                  <w:p w:rsidR="00E042D1" w:rsidP="00776BF8" w:rsidRDefault="00E042D1" w14:paraId="7ACA9B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6" behindDoc="1" locked="0" layoutInCell="0" allowOverlap="1" wp14:anchorId="55751BB9" wp14:editId="08B5619A">
              <wp:simplePos x="0" y="0"/>
              <wp:positionH relativeFrom="margin">
                <wp:align>center</wp:align>
              </wp:positionH>
              <wp:positionV relativeFrom="margin">
                <wp:align>center</wp:align>
              </wp:positionV>
              <wp:extent cx="5827395" cy="2549525"/>
              <wp:effectExtent l="0" t="0" r="0" b="0"/>
              <wp:wrapNone/>
              <wp:docPr id="923603168" name="Text Box 4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4C32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9599F2">
            <v:shape id="Text Box 4914" style="position:absolute;margin-left:0;margin-top:0;width:458.85pt;height:200.7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Bg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n5BgBwIAAPID&#10;AAAOAAAAAAAAAAAAAAAAAC4CAABkcnMvZTJvRG9jLnhtbFBLAQItABQABgAIAAAAIQDhpkvy4QAA&#10;AAoBAAAPAAAAAAAAAAAAAAAAAGEEAABkcnMvZG93bnJldi54bWxQSwUGAAAAAAQABADzAAAAbwUA&#10;AAAA&#10;" w14:anchorId="55751BB9">
              <o:lock v:ext="edit" verticies="t" aspectratio="t" shapetype="t"/>
              <v:textbox>
                <w:txbxContent>
                  <w:p w:rsidR="00E042D1" w:rsidP="00776BF8" w:rsidRDefault="00E042D1" w14:paraId="0873D0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4" behindDoc="1" locked="0" layoutInCell="0" allowOverlap="1" wp14:anchorId="316DF8CF" wp14:editId="62EEE8F3">
              <wp:simplePos x="0" y="0"/>
              <wp:positionH relativeFrom="margin">
                <wp:align>center</wp:align>
              </wp:positionH>
              <wp:positionV relativeFrom="margin">
                <wp:align>center</wp:align>
              </wp:positionV>
              <wp:extent cx="5827395" cy="2549525"/>
              <wp:effectExtent l="0" t="0" r="0" b="0"/>
              <wp:wrapNone/>
              <wp:docPr id="630353887" name="Text Box 4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0435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C6CF65">
            <v:shape id="Text Box 4913" style="position:absolute;margin-left:0;margin-top:0;width:458.85pt;height:200.7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E/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w1E/BwIAAPID&#10;AAAOAAAAAAAAAAAAAAAAAC4CAABkcnMvZTJvRG9jLnhtbFBLAQItABQABgAIAAAAIQDhpkvy4QAA&#10;AAoBAAAPAAAAAAAAAAAAAAAAAGEEAABkcnMvZG93bnJldi54bWxQSwUGAAAAAAQABADzAAAAbwUA&#10;AAAA&#10;" w14:anchorId="316DF8CF">
              <o:lock v:ext="edit" verticies="t" aspectratio="t" shapetype="t"/>
              <v:textbox>
                <w:txbxContent>
                  <w:p w:rsidR="00E042D1" w:rsidP="00776BF8" w:rsidRDefault="00E042D1" w14:paraId="4D155D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4" behindDoc="1" locked="0" layoutInCell="0" allowOverlap="1" wp14:anchorId="026BA49F" wp14:editId="76972247">
              <wp:simplePos x="0" y="0"/>
              <wp:positionH relativeFrom="margin">
                <wp:align>center</wp:align>
              </wp:positionH>
              <wp:positionV relativeFrom="margin">
                <wp:align>center</wp:align>
              </wp:positionV>
              <wp:extent cx="5827395" cy="2549525"/>
              <wp:effectExtent l="0" t="0" r="0" b="0"/>
              <wp:wrapNone/>
              <wp:docPr id="698326143" name="Text Box 4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C89C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078DB2">
            <v:shape id="Text Box 4912" style="position:absolute;margin-left:0;margin-top:0;width:458.85pt;height:200.75pt;rotation:-45;z-index:-251243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o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8/+gGAgAA8gMA&#10;AA4AAAAAAAAAAAAAAAAALgIAAGRycy9lMm9Eb2MueG1sUEsBAi0AFAAGAAgAAAAhAOGmS/LhAAAA&#10;CgEAAA8AAAAAAAAAAAAAAAAAYAQAAGRycy9kb3ducmV2LnhtbFBLBQYAAAAABAAEAPMAAABuBQAA&#10;AAA=&#10;" w14:anchorId="026BA49F">
              <o:lock v:ext="edit" verticies="t" aspectratio="t" shapetype="t"/>
              <v:textbox>
                <w:txbxContent>
                  <w:p w:rsidR="00E042D1" w:rsidP="00776BF8" w:rsidRDefault="00E042D1" w14:paraId="0826B0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2" behindDoc="1" locked="0" layoutInCell="0" allowOverlap="1" wp14:anchorId="1F0AF8AE" wp14:editId="02F2F16C">
              <wp:simplePos x="0" y="0"/>
              <wp:positionH relativeFrom="margin">
                <wp:align>center</wp:align>
              </wp:positionH>
              <wp:positionV relativeFrom="margin">
                <wp:align>center</wp:align>
              </wp:positionV>
              <wp:extent cx="5827395" cy="2549525"/>
              <wp:effectExtent l="0" t="0" r="0" b="0"/>
              <wp:wrapNone/>
              <wp:docPr id="843643471" name="Text Box 4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73E97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DB83EE">
            <v:shape id="Text Box 4911" style="position:absolute;margin-left:0;margin-top:0;width:458.85pt;height:200.75pt;rotation:-45;z-index:-25141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63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vgPrcGAgAA8gMA&#10;AA4AAAAAAAAAAAAAAAAALgIAAGRycy9lMm9Eb2MueG1sUEsBAi0AFAAGAAgAAAAhAOGmS/LhAAAA&#10;CgEAAA8AAAAAAAAAAAAAAAAAYAQAAGRycy9kb3ducmV2LnhtbFBLBQYAAAAABAAEAPMAAABuBQAA&#10;AAA=&#10;" w14:anchorId="1F0AF8AE">
              <o:lock v:ext="edit" verticies="t" aspectratio="t" shapetype="t"/>
              <v:textbox>
                <w:txbxContent>
                  <w:p w:rsidR="00E042D1" w:rsidP="00776BF8" w:rsidRDefault="00E042D1" w14:paraId="69E56E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0" behindDoc="1" locked="0" layoutInCell="0" allowOverlap="1" wp14:anchorId="3D247747" wp14:editId="3B00BDBB">
              <wp:simplePos x="0" y="0"/>
              <wp:positionH relativeFrom="margin">
                <wp:align>center</wp:align>
              </wp:positionH>
              <wp:positionV relativeFrom="margin">
                <wp:align>center</wp:align>
              </wp:positionV>
              <wp:extent cx="5827395" cy="2549525"/>
              <wp:effectExtent l="0" t="0" r="0" b="0"/>
              <wp:wrapNone/>
              <wp:docPr id="1045421481" name="Text Box 4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CA50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253B7F">
            <v:shape id="Text Box 4910" style="position:absolute;margin-left:0;margin-top:0;width:458.85pt;height:200.7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uM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AyT1Fi34I6En1P41Tz8HMvUFPF&#10;9vYWaPrIfoNgH2leV5j9PyNshkeBfoSIxL/unscpk+S5UswJm0qivpOQ7WhKD6JjZa7FiXVMHqlP&#10;qumugxXVsTHZ0oVztESDlZ2OH0Ga3F/3Oevyq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3EW4wGAgAA8gMA&#10;AA4AAAAAAAAAAAAAAAAALgIAAGRycy9lMm9Eb2MueG1sUEsBAi0AFAAGAAgAAAAhAOGmS/LhAAAA&#10;CgEAAA8AAAAAAAAAAAAAAAAAYAQAAGRycy9kb3ducmV2LnhtbFBLBQYAAAAABAAEAPMAAABuBQAA&#10;AAA=&#10;" w14:anchorId="3D247747">
              <o:lock v:ext="edit" verticies="t" aspectratio="t" shapetype="t"/>
              <v:textbox>
                <w:txbxContent>
                  <w:p w:rsidR="00E042D1" w:rsidP="00776BF8" w:rsidRDefault="00E042D1" w14:paraId="74B24B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2" behindDoc="1" locked="0" layoutInCell="0" allowOverlap="1" wp14:anchorId="267B7EBC" wp14:editId="6AB9B6EE">
              <wp:simplePos x="0" y="0"/>
              <wp:positionH relativeFrom="margin">
                <wp:align>center</wp:align>
              </wp:positionH>
              <wp:positionV relativeFrom="margin">
                <wp:align>center</wp:align>
              </wp:positionV>
              <wp:extent cx="5827395" cy="2549525"/>
              <wp:effectExtent l="0" t="0" r="0" b="0"/>
              <wp:wrapNone/>
              <wp:docPr id="148204117" name="Text Box 4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FA68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4B3021">
            <v:shape id="Text Box 4909" style="position:absolute;margin-left:0;margin-top:0;width:458.85pt;height:200.75pt;rotation:-45;z-index:-25124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rT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AyO0nsW1BHou9pnGoefu4FaqrY&#10;3t4CTR/ZbxDsI83rCrP/Z4TN8CjQjxCR+Nfd8zhlkjxXijlhU0nUdxKyHU3pQXSszLU4sY7JI/VJ&#10;Nd11sKI6Ni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mYmtMGAgAA8gMA&#10;AA4AAAAAAAAAAAAAAAAALgIAAGRycy9lMm9Eb2MueG1sUEsBAi0AFAAGAAgAAAAhAOGmS/LhAAAA&#10;CgEAAA8AAAAAAAAAAAAAAAAAYAQAAGRycy9kb3ducmV2LnhtbFBLBQYAAAAABAAEAPMAAABuBQAA&#10;AAA=&#10;" w14:anchorId="267B7EBC">
              <o:lock v:ext="edit" verticies="t" aspectratio="t" shapetype="t"/>
              <v:textbox>
                <w:txbxContent>
                  <w:p w:rsidR="00E042D1" w:rsidP="00776BF8" w:rsidRDefault="00E042D1" w14:paraId="40117B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8" behindDoc="1" locked="0" layoutInCell="0" allowOverlap="1" wp14:anchorId="71ABB0FC" wp14:editId="62B19C4B">
              <wp:simplePos x="0" y="0"/>
              <wp:positionH relativeFrom="margin">
                <wp:align>center</wp:align>
              </wp:positionH>
              <wp:positionV relativeFrom="margin">
                <wp:align>center</wp:align>
              </wp:positionV>
              <wp:extent cx="5827395" cy="2549525"/>
              <wp:effectExtent l="0" t="0" r="0" b="0"/>
              <wp:wrapNone/>
              <wp:docPr id="2084450206" name="Text Box 4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D56B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3DCB8D">
            <v:shape id="Text Box 4908" style="position:absolute;margin-left:0;margin-top:0;width:458.85pt;height:200.7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kz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STa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V92TMGAgAA8gMA&#10;AA4AAAAAAAAAAAAAAAAALgIAAGRycy9lMm9Eb2MueG1sUEsBAi0AFAAGAAgAAAAhAOGmS/LhAAAA&#10;CgEAAA8AAAAAAAAAAAAAAAAAYAQAAGRycy9kb3ducmV2LnhtbFBLBQYAAAAABAAEAPMAAABuBQAA&#10;AAA=&#10;" w14:anchorId="71ABB0FC">
              <o:lock v:ext="edit" verticies="t" aspectratio="t" shapetype="t"/>
              <v:textbox>
                <w:txbxContent>
                  <w:p w:rsidR="00E042D1" w:rsidP="00776BF8" w:rsidRDefault="00E042D1" w14:paraId="03FC05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6" behindDoc="1" locked="0" layoutInCell="0" allowOverlap="1" wp14:anchorId="52C5E6E6" wp14:editId="0D37F6DA">
              <wp:simplePos x="0" y="0"/>
              <wp:positionH relativeFrom="margin">
                <wp:align>center</wp:align>
              </wp:positionH>
              <wp:positionV relativeFrom="margin">
                <wp:align>center</wp:align>
              </wp:positionV>
              <wp:extent cx="5827395" cy="2549525"/>
              <wp:effectExtent l="0" t="0" r="0" b="0"/>
              <wp:wrapNone/>
              <wp:docPr id="493012834" name="Text Box 4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4D93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D40F0A">
            <v:shape id="Text Box 4907" style="position:absolute;margin-left:0;margin-top:0;width:458.85pt;height:200.7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hs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VB5k2QT+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EhGGwGAgAA8gMA&#10;AA4AAAAAAAAAAAAAAAAALgIAAGRycy9lMm9Eb2MueG1sUEsBAi0AFAAGAAgAAAAhAOGmS/LhAAAA&#10;CgEAAA8AAAAAAAAAAAAAAAAAYAQAAGRycy9kb3ducmV2LnhtbFBLBQYAAAAABAAEAPMAAABuBQAA&#10;AAA=&#10;" w14:anchorId="52C5E6E6">
              <o:lock v:ext="edit" verticies="t" aspectratio="t" shapetype="t"/>
              <v:textbox>
                <w:txbxContent>
                  <w:p w:rsidR="00E042D1" w:rsidP="00776BF8" w:rsidRDefault="00E042D1" w14:paraId="751DEBC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0" behindDoc="1" locked="0" layoutInCell="0" allowOverlap="1" wp14:anchorId="3705AEE3" wp14:editId="7012FBF3">
              <wp:simplePos x="0" y="0"/>
              <wp:positionH relativeFrom="margin">
                <wp:align>center</wp:align>
              </wp:positionH>
              <wp:positionV relativeFrom="margin">
                <wp:align>center</wp:align>
              </wp:positionV>
              <wp:extent cx="5827395" cy="2549525"/>
              <wp:effectExtent l="0" t="0" r="0" b="0"/>
              <wp:wrapNone/>
              <wp:docPr id="883206987" name="Text Box 4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9436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9811A1">
            <v:shape id="Text Box 4906" style="position:absolute;margin-left:0;margin-top:0;width:458.85pt;height:200.75pt;rotation:-45;z-index:-251247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8oBg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VB5k2QT+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ywLygGAgAA8gMA&#10;AA4AAAAAAAAAAAAAAAAALgIAAGRycy9lMm9Eb2MueG1sUEsBAi0AFAAGAAgAAAAhAOGmS/LhAAAA&#10;CgEAAA8AAAAAAAAAAAAAAAAAYAQAAGRycy9kb3ducmV2LnhtbFBLBQYAAAAABAAEAPMAAABuBQAA&#10;AAA=&#10;" w14:anchorId="3705AEE3">
              <o:lock v:ext="edit" verticies="t" aspectratio="t" shapetype="t"/>
              <v:textbox>
                <w:txbxContent>
                  <w:p w:rsidR="00E042D1" w:rsidP="00776BF8" w:rsidRDefault="00E042D1" w14:paraId="70FD85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4" behindDoc="1" locked="0" layoutInCell="0" allowOverlap="1" wp14:anchorId="2358900A" wp14:editId="179AA5BA">
              <wp:simplePos x="0" y="0"/>
              <wp:positionH relativeFrom="margin">
                <wp:align>center</wp:align>
              </wp:positionH>
              <wp:positionV relativeFrom="margin">
                <wp:align>center</wp:align>
              </wp:positionV>
              <wp:extent cx="5827395" cy="2549525"/>
              <wp:effectExtent l="0" t="0" r="0" b="0"/>
              <wp:wrapNone/>
              <wp:docPr id="693020800" name="WordArt 2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4D59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908D38">
            <v:shape id="WordArt 2194" style="position:absolute;margin-left:0;margin-top:0;width:458.85pt;height:200.75pt;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vm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ZbFy0FNCdSBFCFSP&#10;aNNXoUsL+Juzgdau4O7XTqDirPtiqHWrxXIZ9jQay+wiJQPPI+V5RBhJUAX3nB2vN/642zuLummp&#10;0nGgBq6pk7WOGl9YTQJotaL06RuE3T23Y9bLZ908A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G1gm+YGAgAA9AMAAA4A&#10;AAAAAAAAAAAAAAAALgIAAGRycy9lMm9Eb2MueG1sUEsBAi0AFAAGAAgAAAAhACapiGveAAAACgEA&#10;AA8AAAAAAAAAAAAAAAAAYAQAAGRycy9kb3ducmV2LnhtbFBLBQYAAAAABAAEAPMAAABrBQAAAAA=&#10;" w14:anchorId="2358900A">
              <v:stroke joinstyle="round"/>
              <o:lock v:ext="edit" verticies="t" text="t" aspectratio="t" shapetype="t"/>
              <v:textbox>
                <w:txbxContent>
                  <w:p w:rsidR="00E042D1" w:rsidP="00776BF8" w:rsidRDefault="00E042D1" w14:paraId="68739C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2" behindDoc="1" locked="0" layoutInCell="0" allowOverlap="1" wp14:anchorId="22D49F19" wp14:editId="51E84358">
              <wp:simplePos x="0" y="0"/>
              <wp:positionH relativeFrom="margin">
                <wp:align>center</wp:align>
              </wp:positionH>
              <wp:positionV relativeFrom="margin">
                <wp:align>center</wp:align>
              </wp:positionV>
              <wp:extent cx="5827395" cy="2549525"/>
              <wp:effectExtent l="0" t="0" r="0" b="0"/>
              <wp:wrapNone/>
              <wp:docPr id="2053788586" name="Text Box 4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03C9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5DCE2E">
            <v:shape id="Text Box 4905" style="position:absolute;margin-left:0;margin-top:0;width:458.85pt;height:200.7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2X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VB5k2QT+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QJrZcGAgAA8gMA&#10;AA4AAAAAAAAAAAAAAAAALgIAAGRycy9lMm9Eb2MueG1sUEsBAi0AFAAGAAgAAAAhAOGmS/LhAAAA&#10;CgEAAA8AAAAAAAAAAAAAAAAAYAQAAGRycy9kb3ducmV2LnhtbFBLBQYAAAAABAAEAPMAAABuBQAA&#10;AAA=&#10;" w14:anchorId="22D49F19">
              <o:lock v:ext="edit" verticies="t" aspectratio="t" shapetype="t"/>
              <v:textbox>
                <w:txbxContent>
                  <w:p w:rsidR="00E042D1" w:rsidP="00776BF8" w:rsidRDefault="00E042D1" w14:paraId="00F595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8" behindDoc="1" locked="0" layoutInCell="0" allowOverlap="1" wp14:anchorId="566C68D3" wp14:editId="17FE4909">
              <wp:simplePos x="0" y="0"/>
              <wp:positionH relativeFrom="margin">
                <wp:align>center</wp:align>
              </wp:positionH>
              <wp:positionV relativeFrom="margin">
                <wp:align>center</wp:align>
              </wp:positionV>
              <wp:extent cx="5827395" cy="2549525"/>
              <wp:effectExtent l="0" t="0" r="0" b="0"/>
              <wp:wrapNone/>
              <wp:docPr id="2101313002" name="Text Box 4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4F0B0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6FD772">
            <v:shape id="Text Box 4904" style="position:absolute;margin-left:0;margin-top:0;width:458.85pt;height:200.75pt;rotation:-45;z-index:-251249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IBg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VB5k2QT+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BVbMgGAgAA8gMA&#10;AA4AAAAAAAAAAAAAAAAALgIAAGRycy9lMm9Eb2MueG1sUEsBAi0AFAAGAAgAAAAhAOGmS/LhAAAA&#10;CgEAAA8AAAAAAAAAAAAAAAAAYAQAAGRycy9kb3ducmV2LnhtbFBLBQYAAAAABAAEAPMAAABuBQAA&#10;AAA=&#10;" w14:anchorId="566C68D3">
              <o:lock v:ext="edit" verticies="t" aspectratio="t" shapetype="t"/>
              <v:textbox>
                <w:txbxContent>
                  <w:p w:rsidR="00E042D1" w:rsidP="00776BF8" w:rsidRDefault="00E042D1" w14:paraId="3B626E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0" behindDoc="1" locked="0" layoutInCell="0" allowOverlap="1" wp14:anchorId="1144A4B5" wp14:editId="116F5D58">
              <wp:simplePos x="0" y="0"/>
              <wp:positionH relativeFrom="margin">
                <wp:align>center</wp:align>
              </wp:positionH>
              <wp:positionV relativeFrom="margin">
                <wp:align>center</wp:align>
              </wp:positionV>
              <wp:extent cx="5827395" cy="2549525"/>
              <wp:effectExtent l="0" t="0" r="0" b="0"/>
              <wp:wrapNone/>
              <wp:docPr id="1597603192" name="Text Box 4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7EF2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B9B20E">
            <v:shape id="Text Box 4903" style="position:absolute;margin-left:0;margin-top:0;width:458.85pt;height:200.7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If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lmQT+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4qwh8GAgAA8gMA&#10;AA4AAAAAAAAAAAAAAAAALgIAAGRycy9lMm9Eb2MueG1sUEsBAi0AFAAGAAgAAAAhAOGmS/LhAAAA&#10;CgEAAA8AAAAAAAAAAAAAAAAAYAQAAGRycy9kb3ducmV2LnhtbFBLBQYAAAAABAAEAPMAAABuBQAA&#10;AAA=&#10;" w14:anchorId="1144A4B5">
              <o:lock v:ext="edit" verticies="t" aspectratio="t" shapetype="t"/>
              <v:textbox>
                <w:txbxContent>
                  <w:p w:rsidR="00E042D1" w:rsidP="00776BF8" w:rsidRDefault="00E042D1" w14:paraId="7F714E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8" behindDoc="1" locked="0" layoutInCell="0" allowOverlap="1" wp14:anchorId="785CA52C" wp14:editId="15398FA2">
              <wp:simplePos x="0" y="0"/>
              <wp:positionH relativeFrom="margin">
                <wp:align>center</wp:align>
              </wp:positionH>
              <wp:positionV relativeFrom="margin">
                <wp:align>center</wp:align>
              </wp:positionV>
              <wp:extent cx="5827395" cy="2549525"/>
              <wp:effectExtent l="0" t="0" r="0" b="0"/>
              <wp:wrapNone/>
              <wp:docPr id="1636689046" name="Text Box 4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E533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AB3292">
            <v:shape id="Text Box 4902" style="position:absolute;margin-left:0;margin-top:0;width:458.85pt;height:200.7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NA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nmQT+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p2A0AGAgAA8gMA&#10;AA4AAAAAAAAAAAAAAAAALgIAAGRycy9lMm9Eb2MueG1sUEsBAi0AFAAGAAgAAAAhAOGmS/LhAAAA&#10;CgEAAA8AAAAAAAAAAAAAAAAAYAQAAGRycy9kb3ducmV2LnhtbFBLBQYAAAAABAAEAPMAAABuBQAA&#10;AAA=&#10;" w14:anchorId="785CA52C">
              <o:lock v:ext="edit" verticies="t" aspectratio="t" shapetype="t"/>
              <v:textbox>
                <w:txbxContent>
                  <w:p w:rsidR="00E042D1" w:rsidP="00776BF8" w:rsidRDefault="00E042D1" w14:paraId="4C0A97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6" behindDoc="1" locked="0" layoutInCell="0" allowOverlap="1" wp14:anchorId="5C47FD10" wp14:editId="50C42607">
              <wp:simplePos x="0" y="0"/>
              <wp:positionH relativeFrom="margin">
                <wp:align>center</wp:align>
              </wp:positionH>
              <wp:positionV relativeFrom="margin">
                <wp:align>center</wp:align>
              </wp:positionV>
              <wp:extent cx="5827395" cy="2549525"/>
              <wp:effectExtent l="0" t="0" r="0" b="0"/>
              <wp:wrapNone/>
              <wp:docPr id="1980746259" name="Text Box 4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E2C5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2DD284">
            <v:shape id="Text Box 4901" style="position:absolute;margin-left:0;margin-top:0;width:458.85pt;height:200.75pt;rotation:-45;z-index:-25125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O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nqLEvgV1JPqexqnm4cdeoKaK&#10;7e0d0PSR/QbBPtG8rjD7f0bYDE8C/QgRiX/dPY9TJslzpZgTNpVEfSMh29GUHkTHylyLE+uYPFKf&#10;VNNdByuqY2OypQvnaIkGKzsdP4I0ub/uc9blU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94bE4GAgAA8gMA&#10;AA4AAAAAAAAAAAAAAAAALgIAAGRycy9lMm9Eb2MueG1sUEsBAi0AFAAGAAgAAAAhAOGmS/LhAAAA&#10;CgEAAA8AAAAAAAAAAAAAAAAAYAQAAGRycy9kb3ducmV2LnhtbFBLBQYAAAAABAAEAPMAAABuBQAA&#10;AAA=&#10;" w14:anchorId="5C47FD10">
              <o:lock v:ext="edit" verticies="t" aspectratio="t" shapetype="t"/>
              <v:textbox>
                <w:txbxContent>
                  <w:p w:rsidR="00E042D1" w:rsidP="00776BF8" w:rsidRDefault="00E042D1" w14:paraId="3FBE90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6" behindDoc="1" locked="0" layoutInCell="0" allowOverlap="1" wp14:anchorId="0FF3C4DF" wp14:editId="15D448D3">
              <wp:simplePos x="0" y="0"/>
              <wp:positionH relativeFrom="margin">
                <wp:align>center</wp:align>
              </wp:positionH>
              <wp:positionV relativeFrom="margin">
                <wp:align>center</wp:align>
              </wp:positionV>
              <wp:extent cx="5827395" cy="2549525"/>
              <wp:effectExtent l="0" t="0" r="0" b="0"/>
              <wp:wrapNone/>
              <wp:docPr id="2026651748" name="Text Box 4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EC4A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B07140">
            <v:shape id="Text Box 4900" style="position:absolute;margin-left:0;margin-top:0;width:458.85pt;height:200.7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0R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dpL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skrREGAgAA8gMA&#10;AA4AAAAAAAAAAAAAAAAALgIAAGRycy9lMm9Eb2MueG1sUEsBAi0AFAAGAAgAAAAhAOGmS/LhAAAA&#10;CgEAAA8AAAAAAAAAAAAAAAAAYAQAAGRycy9kb3ducmV2LnhtbFBLBQYAAAAABAAEAPMAAABuBQAA&#10;AAA=&#10;" w14:anchorId="0FF3C4DF">
              <o:lock v:ext="edit" verticies="t" aspectratio="t" shapetype="t"/>
              <v:textbox>
                <w:txbxContent>
                  <w:p w:rsidR="00E042D1" w:rsidP="00776BF8" w:rsidRDefault="00E042D1" w14:paraId="12A582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4" behindDoc="1" locked="0" layoutInCell="0" allowOverlap="1" wp14:anchorId="0BFA87C5" wp14:editId="25373E20">
              <wp:simplePos x="0" y="0"/>
              <wp:positionH relativeFrom="margin">
                <wp:align>center</wp:align>
              </wp:positionH>
              <wp:positionV relativeFrom="margin">
                <wp:align>center</wp:align>
              </wp:positionV>
              <wp:extent cx="5827395" cy="2549525"/>
              <wp:effectExtent l="0" t="0" r="0" b="0"/>
              <wp:wrapNone/>
              <wp:docPr id="2090416172" name="Text Box 4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E857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265BCD">
            <v:shape id="Text Box 4899" style="position:absolute;margin-left:0;margin-top:0;width:458.85pt;height:200.7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7xBg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Lo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fB7vEGAgAA8gMA&#10;AA4AAAAAAAAAAAAAAAAALgIAAGRycy9lMm9Eb2MueG1sUEsBAi0AFAAGAAgAAAAhAOGmS/LhAAAA&#10;CgEAAA8AAAAAAAAAAAAAAAAAYAQAAGRycy9kb3ducmV2LnhtbFBLBQYAAAAABAAEAPMAAABuBQAA&#10;AAA=&#10;" w14:anchorId="0BFA87C5">
              <o:lock v:ext="edit" verticies="t" aspectratio="t" shapetype="t"/>
              <v:textbox>
                <w:txbxContent>
                  <w:p w:rsidR="00E042D1" w:rsidP="00776BF8" w:rsidRDefault="00E042D1" w14:paraId="5B6178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4" behindDoc="1" locked="0" layoutInCell="0" allowOverlap="1" wp14:anchorId="535715E2" wp14:editId="4EEF6B26">
              <wp:simplePos x="0" y="0"/>
              <wp:positionH relativeFrom="margin">
                <wp:align>center</wp:align>
              </wp:positionH>
              <wp:positionV relativeFrom="margin">
                <wp:align>center</wp:align>
              </wp:positionV>
              <wp:extent cx="5827395" cy="2549525"/>
              <wp:effectExtent l="0" t="0" r="0" b="0"/>
              <wp:wrapNone/>
              <wp:docPr id="841711480" name="Text Box 4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721D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48CB69">
            <v:shape id="Text Box 4898" style="position:absolute;margin-left:0;margin-top:0;width:458.85pt;height:200.75pt;rotation:-45;z-index:-25125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u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nS+uBwIAAPID&#10;AAAOAAAAAAAAAAAAAAAAAC4CAABkcnMvZTJvRG9jLnhtbFBLAQItABQABgAIAAAAIQDhpkvy4QAA&#10;AAoBAAAPAAAAAAAAAAAAAAAAAGEEAABkcnMvZG93bnJldi54bWxQSwUGAAAAAAQABADzAAAAbwUA&#10;AAAA&#10;" w14:anchorId="535715E2">
              <o:lock v:ext="edit" verticies="t" aspectratio="t" shapetype="t"/>
              <v:textbox>
                <w:txbxContent>
                  <w:p w:rsidR="00E042D1" w:rsidP="00776BF8" w:rsidRDefault="00E042D1" w14:paraId="390275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2" behindDoc="1" locked="0" layoutInCell="0" allowOverlap="1" wp14:anchorId="51EE67CC" wp14:editId="4210D287">
              <wp:simplePos x="0" y="0"/>
              <wp:positionH relativeFrom="margin">
                <wp:align>center</wp:align>
              </wp:positionH>
              <wp:positionV relativeFrom="margin">
                <wp:align>center</wp:align>
              </wp:positionV>
              <wp:extent cx="5827395" cy="2549525"/>
              <wp:effectExtent l="0" t="0" r="0" b="0"/>
              <wp:wrapNone/>
              <wp:docPr id="175787498" name="Text Box 4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3C06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173B1F">
            <v:shape id="Text Box 4897" style="position:absolute;margin-left:0;margin-top:0;width:458.85pt;height:200.7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jq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DBjqBwIAAPID&#10;AAAOAAAAAAAAAAAAAAAAAC4CAABkcnMvZTJvRG9jLnhtbFBLAQItABQABgAIAAAAIQDhpkvy4QAA&#10;AAoBAAAPAAAAAAAAAAAAAAAAAGEEAABkcnMvZG93bnJldi54bWxQSwUGAAAAAAQABADzAAAAbwUA&#10;AAAA&#10;" w14:anchorId="51EE67CC">
              <o:lock v:ext="edit" verticies="t" aspectratio="t" shapetype="t"/>
              <v:textbox>
                <w:txbxContent>
                  <w:p w:rsidR="00E042D1" w:rsidP="00776BF8" w:rsidRDefault="00E042D1" w14:paraId="69CEC8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0" behindDoc="1" locked="0" layoutInCell="0" allowOverlap="1" wp14:anchorId="1A696195" wp14:editId="57D1511E">
              <wp:simplePos x="0" y="0"/>
              <wp:positionH relativeFrom="margin">
                <wp:align>center</wp:align>
              </wp:positionH>
              <wp:positionV relativeFrom="margin">
                <wp:align>center</wp:align>
              </wp:positionV>
              <wp:extent cx="5827395" cy="2549525"/>
              <wp:effectExtent l="0" t="0" r="0" b="0"/>
              <wp:wrapNone/>
              <wp:docPr id="2099153064" name="Text Box 4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7CF7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1C40C7">
            <v:shape id="Text Box 4896" style="position:absolute;margin-left:0;margin-top:0;width:458.85pt;height:200.7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m1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lk3sW1BHou9pnGoefuwFaqrY&#10;3t4BTR/ZbxDsE83rCrP/Z4TN8CTQjxCR+Nfd8zhlkjxXijlhU0nUNxKyHU3pQXSszLU4sY7JI/VJ&#10;Nd11sKI6Ni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pQ2bUGAgAA8gMA&#10;AA4AAAAAAAAAAAAAAAAALgIAAGRycy9lMm9Eb2MueG1sUEsBAi0AFAAGAAgAAAAhAOGmS/LhAAAA&#10;CgEAAA8AAAAAAAAAAAAAAAAAYAQAAGRycy9kb3ducmV2LnhtbFBLBQYAAAAABAAEAPMAAABuBQAA&#10;AAA=&#10;" w14:anchorId="1A696195">
              <o:lock v:ext="edit" verticies="t" aspectratio="t" shapetype="t"/>
              <v:textbox>
                <w:txbxContent>
                  <w:p w:rsidR="00E042D1" w:rsidP="00776BF8" w:rsidRDefault="00E042D1" w14:paraId="3FEE8A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2" behindDoc="1" locked="0" layoutInCell="0" allowOverlap="1" wp14:anchorId="1421CA63" wp14:editId="6F5DED50">
              <wp:simplePos x="0" y="0"/>
              <wp:positionH relativeFrom="margin">
                <wp:align>center</wp:align>
              </wp:positionH>
              <wp:positionV relativeFrom="margin">
                <wp:align>center</wp:align>
              </wp:positionV>
              <wp:extent cx="5827395" cy="2549525"/>
              <wp:effectExtent l="0" t="0" r="0" b="0"/>
              <wp:wrapNone/>
              <wp:docPr id="1109429403" name="Text Box 4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7477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D23AC6">
            <v:shape id="Text Box 4895" style="position:absolute;margin-left:0;margin-top:0;width:458.85pt;height:200.75pt;rotation:-45;z-index:-25125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pVBg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a1mlUGAgAA8gMA&#10;AA4AAAAAAAAAAAAAAAAALgIAAGRycy9lMm9Eb2MueG1sUEsBAi0AFAAGAAgAAAAhAOGmS/LhAAAA&#10;CgEAAA8AAAAAAAAAAAAAAAAAYAQAAGRycy9kb3ducmV2LnhtbFBLBQYAAAAABAAEAPMAAABuBQAA&#10;AAA=&#10;" w14:anchorId="1421CA63">
              <o:lock v:ext="edit" verticies="t" aspectratio="t" shapetype="t"/>
              <v:textbox>
                <w:txbxContent>
                  <w:p w:rsidR="00E042D1" w:rsidP="00776BF8" w:rsidRDefault="00E042D1" w14:paraId="0BC93B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8" behindDoc="1" locked="0" layoutInCell="0" allowOverlap="1" wp14:anchorId="0165FC7E" wp14:editId="40942CF0">
              <wp:simplePos x="0" y="0"/>
              <wp:positionH relativeFrom="margin">
                <wp:align>center</wp:align>
              </wp:positionH>
              <wp:positionV relativeFrom="margin">
                <wp:align>center</wp:align>
              </wp:positionV>
              <wp:extent cx="5827395" cy="2549525"/>
              <wp:effectExtent l="0" t="0" r="0" b="0"/>
              <wp:wrapNone/>
              <wp:docPr id="23191252" name="Text Box 4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FCA9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4B3995">
            <v:shape id="Text Box 4894" style="position:absolute;margin-left:0;margin-top:0;width:458.85pt;height:200.7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sK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6VsKBwIAAPID&#10;AAAOAAAAAAAAAAAAAAAAAC4CAABkcnMvZTJvRG9jLnhtbFBLAQItABQABgAIAAAAIQDhpkvy4QAA&#10;AAoBAAAPAAAAAAAAAAAAAAAAAGEEAABkcnMvZG93bnJldi54bWxQSwUGAAAAAAQABADzAAAAbwUA&#10;AAAA&#10;" w14:anchorId="0165FC7E">
              <o:lock v:ext="edit" verticies="t" aspectratio="t" shapetype="t"/>
              <v:textbox>
                <w:txbxContent>
                  <w:p w:rsidR="00E042D1" w:rsidP="00776BF8" w:rsidRDefault="00E042D1" w14:paraId="35D418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6" behindDoc="1" locked="0" layoutInCell="0" allowOverlap="1" wp14:anchorId="0F8CD1C0" wp14:editId="28577A88">
              <wp:simplePos x="0" y="0"/>
              <wp:positionH relativeFrom="margin">
                <wp:align>center</wp:align>
              </wp:positionH>
              <wp:positionV relativeFrom="margin">
                <wp:align>center</wp:align>
              </wp:positionV>
              <wp:extent cx="5827395" cy="2549525"/>
              <wp:effectExtent l="0" t="0" r="0" b="0"/>
              <wp:wrapNone/>
              <wp:docPr id="58954801" name="Text Box 4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EC21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B1E905">
            <v:shape id="Text Box 4893" style="position:absolute;margin-left:0;margin-top:0;width:458.85pt;height:200.7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Xd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yW9d0GAgAA8gMA&#10;AA4AAAAAAAAAAAAAAAAALgIAAGRycy9lMm9Eb2MueG1sUEsBAi0AFAAGAAgAAAAhAOGmS/LhAAAA&#10;CgEAAA8AAAAAAAAAAAAAAAAAYAQAAGRycy9kb3ducmV2LnhtbFBLBQYAAAAABAAEAPMAAABuBQAA&#10;AAA=&#10;" w14:anchorId="0F8CD1C0">
              <o:lock v:ext="edit" verticies="t" aspectratio="t" shapetype="t"/>
              <v:textbox>
                <w:txbxContent>
                  <w:p w:rsidR="00E042D1" w:rsidP="00776BF8" w:rsidRDefault="00E042D1" w14:paraId="275A05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0" behindDoc="1" locked="0" layoutInCell="0" allowOverlap="1" wp14:anchorId="3F048DB2" wp14:editId="2CBCBAC9">
              <wp:simplePos x="0" y="0"/>
              <wp:positionH relativeFrom="margin">
                <wp:align>center</wp:align>
              </wp:positionH>
              <wp:positionV relativeFrom="margin">
                <wp:align>center</wp:align>
              </wp:positionV>
              <wp:extent cx="5827395" cy="2549525"/>
              <wp:effectExtent l="0" t="0" r="0" b="0"/>
              <wp:wrapNone/>
              <wp:docPr id="499572821" name="Text Box 4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A8A3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C94B56">
            <v:shape id="Text Box 4892" style="position:absolute;margin-left:0;margin-top:0;width:458.85pt;height:200.75pt;rotation:-45;z-index:-25125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SC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jKNIIGAgAA8gMA&#10;AA4AAAAAAAAAAAAAAAAALgIAAGRycy9lMm9Eb2MueG1sUEsBAi0AFAAGAAgAAAAhAOGmS/LhAAAA&#10;CgEAAA8AAAAAAAAAAAAAAAAAYAQAAGRycy9kb3ducmV2LnhtbFBLBQYAAAAABAAEAPMAAABuBQAA&#10;AAA=&#10;" w14:anchorId="3F048DB2">
              <o:lock v:ext="edit" verticies="t" aspectratio="t" shapetype="t"/>
              <v:textbox>
                <w:txbxContent>
                  <w:p w:rsidR="00E042D1" w:rsidP="00776BF8" w:rsidRDefault="00E042D1" w14:paraId="4E5CA8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4" behindDoc="1" locked="0" layoutInCell="0" allowOverlap="1" wp14:anchorId="5F5671AE" wp14:editId="1254170D">
              <wp:simplePos x="0" y="0"/>
              <wp:positionH relativeFrom="margin">
                <wp:align>center</wp:align>
              </wp:positionH>
              <wp:positionV relativeFrom="margin">
                <wp:align>center</wp:align>
              </wp:positionV>
              <wp:extent cx="5827395" cy="2549525"/>
              <wp:effectExtent l="0" t="0" r="0" b="0"/>
              <wp:wrapNone/>
              <wp:docPr id="1239347398" name="Text Box 4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1F1F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B4867F">
            <v:shape id="Text Box 4891" style="position:absolute;margin-left:0;margin-top:0;width:458.85pt;height:200.7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5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BNnqLEvgV1JPqexqnm4cdeoKaK&#10;7e0d0PSRfYNgn2heV5j9PyNshieBfoSIxL/unscpk+S5UswJm0qivpGQ7WhKD6JjZa7FiXVMHqlP&#10;qumugxXV0bT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7uUbkGAgAA8gMA&#10;AA4AAAAAAAAAAAAAAAAALgIAAGRycy9lMm9Eb2MueG1sUEsBAi0AFAAGAAgAAAAhAOGmS/LhAAAA&#10;CgEAAA8AAAAAAAAAAAAAAAAAYAQAAGRycy9kb3ducmV2LnhtbFBLBQYAAAAABAAEAPMAAABuBQAA&#10;AAA=&#10;" w14:anchorId="5F5671AE">
              <o:lock v:ext="edit" verticies="t" aspectratio="t" shapetype="t"/>
              <v:textbox>
                <w:txbxContent>
                  <w:p w:rsidR="00E042D1" w:rsidP="00776BF8" w:rsidRDefault="00E042D1" w14:paraId="3D7D3D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2" behindDoc="1" locked="0" layoutInCell="0" allowOverlap="1" wp14:anchorId="3F050459" wp14:editId="3E848DC5">
              <wp:simplePos x="0" y="0"/>
              <wp:positionH relativeFrom="margin">
                <wp:align>center</wp:align>
              </wp:positionH>
              <wp:positionV relativeFrom="margin">
                <wp:align>center</wp:align>
              </wp:positionV>
              <wp:extent cx="5827395" cy="2549525"/>
              <wp:effectExtent l="0" t="0" r="0" b="0"/>
              <wp:wrapNone/>
              <wp:docPr id="1947118544" name="Text Box 4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DBE8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AF43E5">
            <v:shape id="Text Box 4890" style="position:absolute;margin-left:0;margin-top:0;width:458.85pt;height:200.7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m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BNdpL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qykOYGAgAA8gMA&#10;AA4AAAAAAAAAAAAAAAAALgIAAGRycy9lMm9Eb2MueG1sUEsBAi0AFAAGAAgAAAAhAOGmS/LhAAAA&#10;CgEAAA8AAAAAAAAAAAAAAAAAYAQAAGRycy9kb3ducmV2LnhtbFBLBQYAAAAABAAEAPMAAABuBQAA&#10;AAA=&#10;" w14:anchorId="3F050459">
              <o:lock v:ext="edit" verticies="t" aspectratio="t" shapetype="t"/>
              <v:textbox>
                <w:txbxContent>
                  <w:p w:rsidR="00E042D1" w:rsidP="00776BF8" w:rsidRDefault="00E042D1" w14:paraId="7A8985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8" behindDoc="1" locked="0" layoutInCell="0" allowOverlap="1" wp14:anchorId="7E3F8452" wp14:editId="65C4421C">
              <wp:simplePos x="0" y="0"/>
              <wp:positionH relativeFrom="margin">
                <wp:align>center</wp:align>
              </wp:positionH>
              <wp:positionV relativeFrom="margin">
                <wp:align>center</wp:align>
              </wp:positionV>
              <wp:extent cx="5827395" cy="2549525"/>
              <wp:effectExtent l="0" t="0" r="0" b="0"/>
              <wp:wrapNone/>
              <wp:docPr id="721807224" name="Text Box 4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EEC10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71A273">
            <v:shape id="Text Box 4889" style="position:absolute;margin-left:0;margin-top:0;width:458.85pt;height:200.75pt;rotation:-45;z-index:-25125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MGBg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Lo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ZX0wYGAgAA8gMA&#10;AA4AAAAAAAAAAAAAAAAALgIAAGRycy9lMm9Eb2MueG1sUEsBAi0AFAAGAAgAAAAhAOGmS/LhAAAA&#10;CgEAAA8AAAAAAAAAAAAAAAAAYAQAAGRycy9kb3ducmV2LnhtbFBLBQYAAAAABAAEAPMAAABuBQAA&#10;AAA=&#10;" w14:anchorId="7E3F8452">
              <o:lock v:ext="edit" verticies="t" aspectratio="t" shapetype="t"/>
              <v:textbox>
                <w:txbxContent>
                  <w:p w:rsidR="00E042D1" w:rsidP="00776BF8" w:rsidRDefault="00E042D1" w14:paraId="19B888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0" behindDoc="1" locked="0" layoutInCell="0" allowOverlap="1" wp14:anchorId="352923D5" wp14:editId="06507F4B">
              <wp:simplePos x="0" y="0"/>
              <wp:positionH relativeFrom="margin">
                <wp:align>center</wp:align>
              </wp:positionH>
              <wp:positionV relativeFrom="margin">
                <wp:align>center</wp:align>
              </wp:positionV>
              <wp:extent cx="5827395" cy="2549525"/>
              <wp:effectExtent l="0" t="0" r="0" b="0"/>
              <wp:wrapNone/>
              <wp:docPr id="1468471566" name="Text Box 4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9E46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2615A0">
            <v:shape id="Text Box 4888" style="position:absolute;margin-left:0;margin-top:0;width:458.85pt;height:200.7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JZ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CxJZBwIAAPID&#10;AAAOAAAAAAAAAAAAAAAAAC4CAABkcnMvZTJvRG9jLnhtbFBLAQItABQABgAIAAAAIQDhpkvy4QAA&#10;AAoBAAAPAAAAAAAAAAAAAAAAAGEEAABkcnMvZG93bnJldi54bWxQSwUGAAAAAAQABADzAAAAbwUA&#10;AAAA&#10;" w14:anchorId="352923D5">
              <o:lock v:ext="edit" verticies="t" aspectratio="t" shapetype="t"/>
              <v:textbox>
                <w:txbxContent>
                  <w:p w:rsidR="00E042D1" w:rsidP="00776BF8" w:rsidRDefault="00E042D1" w14:paraId="5BF7A69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8" behindDoc="1" locked="0" layoutInCell="0" allowOverlap="1" wp14:anchorId="59301CB6" wp14:editId="25CA625D">
              <wp:simplePos x="0" y="0"/>
              <wp:positionH relativeFrom="margin">
                <wp:align>center</wp:align>
              </wp:positionH>
              <wp:positionV relativeFrom="margin">
                <wp:align>center</wp:align>
              </wp:positionV>
              <wp:extent cx="5827395" cy="2549525"/>
              <wp:effectExtent l="0" t="0" r="0" b="0"/>
              <wp:wrapNone/>
              <wp:docPr id="1521333981" name="Text Box 4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E1D8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E60872">
            <v:shape id="Text Box 4887" style="position:absolute;margin-left:0;margin-top:0;width:458.85pt;height:200.7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Ud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miUdBwIAAPID&#10;AAAOAAAAAAAAAAAAAAAAAC4CAABkcnMvZTJvRG9jLnhtbFBLAQItABQABgAIAAAAIQDhpkvy4QAA&#10;AAoBAAAPAAAAAAAAAAAAAAAAAGEEAABkcnMvZG93bnJldi54bWxQSwUGAAAAAAQABADzAAAAbwUA&#10;AAAA&#10;" w14:anchorId="59301CB6">
              <o:lock v:ext="edit" verticies="t" aspectratio="t" shapetype="t"/>
              <v:textbox>
                <w:txbxContent>
                  <w:p w:rsidR="00E042D1" w:rsidP="00776BF8" w:rsidRDefault="00E042D1" w14:paraId="766D488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6" behindDoc="1" locked="0" layoutInCell="0" allowOverlap="1" wp14:anchorId="602C4101" wp14:editId="1CC6BE8C">
              <wp:simplePos x="0" y="0"/>
              <wp:positionH relativeFrom="margin">
                <wp:align>center</wp:align>
              </wp:positionH>
              <wp:positionV relativeFrom="margin">
                <wp:align>center</wp:align>
              </wp:positionV>
              <wp:extent cx="5827395" cy="2549525"/>
              <wp:effectExtent l="0" t="0" r="0" b="0"/>
              <wp:wrapNone/>
              <wp:docPr id="1623586230" name="Text Box 4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C679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512BB9">
            <v:shape id="Text Box 4886" style="position:absolute;margin-left:0;margin-top:0;width:458.85pt;height:200.75pt;rotation:-45;z-index:-25126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RC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BNlk3sW1BHou9pnGoefuwFaqrY&#10;3t4BTR/ZNwj2ieZ1hdn/M8JmeBLoR4hI/OvueZwySZ4rxZywqSTqGwnZjqb0IDpW5lqcWMfkkfqk&#10;mu46WFEdTZstXThHSzRY2en4EaTJ/XWfsy6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vG5EIGAgAA8gMA&#10;AA4AAAAAAAAAAAAAAAAALgIAAGRycy9lMm9Eb2MueG1sUEsBAi0AFAAGAAgAAAAhAOGmS/LhAAAA&#10;CgEAAA8AAAAAAAAAAAAAAAAAYAQAAGRycy9kb3ducmV2LnhtbFBLBQYAAAAABAAEAPMAAABuBQAA&#10;AAA=&#10;" w14:anchorId="602C4101">
              <o:lock v:ext="edit" verticies="t" aspectratio="t" shapetype="t"/>
              <v:textbox>
                <w:txbxContent>
                  <w:p w:rsidR="00E042D1" w:rsidP="00776BF8" w:rsidRDefault="00E042D1" w14:paraId="38D251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6" behindDoc="1" locked="0" layoutInCell="0" allowOverlap="1" wp14:anchorId="0F88CC04" wp14:editId="0E07700D">
              <wp:simplePos x="0" y="0"/>
              <wp:positionH relativeFrom="margin">
                <wp:align>center</wp:align>
              </wp:positionH>
              <wp:positionV relativeFrom="margin">
                <wp:align>center</wp:align>
              </wp:positionV>
              <wp:extent cx="5827395" cy="2549525"/>
              <wp:effectExtent l="0" t="0" r="0" b="0"/>
              <wp:wrapNone/>
              <wp:docPr id="381023887" name="Text Box 4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BBD1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547393">
            <v:shape id="Text Box 4885" style="position:absolute;margin-left:0;margin-top:0;width:458.85pt;height:200.7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ei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I6eiBwIAAPID&#10;AAAOAAAAAAAAAAAAAAAAAC4CAABkcnMvZTJvRG9jLnhtbFBLAQItABQABgAIAAAAIQDhpkvy4QAA&#10;AAoBAAAPAAAAAAAAAAAAAAAAAGEEAABkcnMvZG93bnJldi54bWxQSwUGAAAAAAQABADzAAAAbwUA&#10;AAAA&#10;" w14:anchorId="0F88CC04">
              <o:lock v:ext="edit" verticies="t" aspectratio="t" shapetype="t"/>
              <v:textbox>
                <w:txbxContent>
                  <w:p w:rsidR="00E042D1" w:rsidP="00776BF8" w:rsidRDefault="00E042D1" w14:paraId="07470F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4" behindDoc="1" locked="0" layoutInCell="0" allowOverlap="1" wp14:anchorId="4E6257D9" wp14:editId="2DD0F15B">
              <wp:simplePos x="0" y="0"/>
              <wp:positionH relativeFrom="margin">
                <wp:align>center</wp:align>
              </wp:positionH>
              <wp:positionV relativeFrom="margin">
                <wp:align>center</wp:align>
              </wp:positionV>
              <wp:extent cx="5827395" cy="2549525"/>
              <wp:effectExtent l="0" t="0" r="0" b="0"/>
              <wp:wrapNone/>
              <wp:docPr id="2011935775" name="Text Box 4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5CCF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A23112">
            <v:shape id="Text Box 4884" style="position:absolute;margin-left:0;margin-top:0;width:458.85pt;height:200.7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b9Bg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N/Zv0GAgAA8gMA&#10;AA4AAAAAAAAAAAAAAAAALgIAAGRycy9lMm9Eb2MueG1sUEsBAi0AFAAGAAgAAAAhAOGmS/LhAAAA&#10;CgEAAA8AAAAAAAAAAAAAAAAAYAQAAGRycy9kb3ducmV2LnhtbFBLBQYAAAAABAAEAPMAAABuBQAA&#10;AAA=&#10;" w14:anchorId="4E6257D9">
              <o:lock v:ext="edit" verticies="t" aspectratio="t" shapetype="t"/>
              <v:textbox>
                <w:txbxContent>
                  <w:p w:rsidR="00E042D1" w:rsidP="00776BF8" w:rsidRDefault="00E042D1" w14:paraId="5CD1DA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4" behindDoc="1" locked="0" layoutInCell="0" allowOverlap="1" wp14:anchorId="43C7FB83" wp14:editId="6A08A70E">
              <wp:simplePos x="0" y="0"/>
              <wp:positionH relativeFrom="margin">
                <wp:align>center</wp:align>
              </wp:positionH>
              <wp:positionV relativeFrom="margin">
                <wp:align>center</wp:align>
              </wp:positionV>
              <wp:extent cx="5827395" cy="2549525"/>
              <wp:effectExtent l="0" t="0" r="0" b="0"/>
              <wp:wrapNone/>
              <wp:docPr id="1042328121" name="Text Box 4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F93E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284DFC">
            <v:shape id="Text Box 4883" style="position:absolute;margin-left:0;margin-top:0;width:458.85pt;height:200.75pt;rotation:-45;z-index:-25126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gq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0AyCoGAgAA8gMA&#10;AA4AAAAAAAAAAAAAAAAALgIAAGRycy9lMm9Eb2MueG1sUEsBAi0AFAAGAAgAAAAhAOGmS/LhAAAA&#10;CgEAAA8AAAAAAAAAAAAAAAAAYAQAAGRycy9kb3ducmV2LnhtbFBLBQYAAAAABAAEAPMAAABuBQAA&#10;AAA=&#10;" w14:anchorId="43C7FB83">
              <o:lock v:ext="edit" verticies="t" aspectratio="t" shapetype="t"/>
              <v:textbox>
                <w:txbxContent>
                  <w:p w:rsidR="00E042D1" w:rsidP="00776BF8" w:rsidRDefault="00E042D1" w14:paraId="1CAB785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2" behindDoc="1" locked="0" layoutInCell="0" allowOverlap="1" wp14:anchorId="68FDB573" wp14:editId="6826F629">
              <wp:simplePos x="0" y="0"/>
              <wp:positionH relativeFrom="margin">
                <wp:align>center</wp:align>
              </wp:positionH>
              <wp:positionV relativeFrom="margin">
                <wp:align>center</wp:align>
              </wp:positionV>
              <wp:extent cx="5827395" cy="2549525"/>
              <wp:effectExtent l="0" t="0" r="0" b="0"/>
              <wp:wrapNone/>
              <wp:docPr id="765169909" name="Text Box 4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7761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E691A7">
            <v:shape id="Text Box 4882" style="position:absolute;margin-left:0;margin-top:0;width:458.85pt;height:200.7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1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lcCXUGAgAA8gMA&#10;AA4AAAAAAAAAAAAAAAAALgIAAGRycy9lMm9Eb2MueG1sUEsBAi0AFAAGAAgAAAAhAOGmS/LhAAAA&#10;CgEAAA8AAAAAAAAAAAAAAAAAYAQAAGRycy9kb3ducmV2LnhtbFBLBQYAAAAABAAEAPMAAABuBQAA&#10;AAA=&#10;" w14:anchorId="68FDB573">
              <o:lock v:ext="edit" verticies="t" aspectratio="t" shapetype="t"/>
              <v:textbox>
                <w:txbxContent>
                  <w:p w:rsidR="00E042D1" w:rsidP="00776BF8" w:rsidRDefault="00E042D1" w14:paraId="7E4452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0" behindDoc="1" locked="0" layoutInCell="0" allowOverlap="1" wp14:anchorId="39BE66A0" wp14:editId="5873D8E6">
              <wp:simplePos x="0" y="0"/>
              <wp:positionH relativeFrom="margin">
                <wp:align>center</wp:align>
              </wp:positionH>
              <wp:positionV relativeFrom="margin">
                <wp:align>center</wp:align>
              </wp:positionV>
              <wp:extent cx="5827395" cy="2549525"/>
              <wp:effectExtent l="0" t="0" r="0" b="0"/>
              <wp:wrapNone/>
              <wp:docPr id="1867825935" name="WordArt 2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4309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F79FA1">
            <v:shape id="WordArt 2169" style="position:absolute;margin-left:0;margin-top:0;width:458.85pt;height:200.75pt;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8wBw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8TNCnq2UB5IEQLV&#10;I9r0VejSAP7lrKe1K7j7sxOoOGu/GWrdcjafhz2Nxjy7SMnA88j2PCKMJKiCe87G67Ufd3tnUdcN&#10;VRoHauCKOlnpqPGZ1VEArVaUfvwGYXfP7Zj1/FnXjwA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AGsg8wBwIAAPQDAAAO&#10;AAAAAAAAAAAAAAAAAC4CAABkcnMvZTJvRG9jLnhtbFBLAQItABQABgAIAAAAIQAmqYhr3gAAAAoB&#10;AAAPAAAAAAAAAAAAAAAAAGEEAABkcnMvZG93bnJldi54bWxQSwUGAAAAAAQABADzAAAAbAUAAAAA&#10;" w14:anchorId="39BE66A0">
              <v:stroke joinstyle="round"/>
              <o:lock v:ext="edit" verticies="t" text="t" aspectratio="t" shapetype="t"/>
              <v:textbox>
                <w:txbxContent>
                  <w:p w:rsidR="00E042D1" w:rsidP="00776BF8" w:rsidRDefault="00E042D1" w14:paraId="28BA05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2" behindDoc="1" locked="0" layoutInCell="0" allowOverlap="1" wp14:anchorId="6F54C20C" wp14:editId="21A5460A">
              <wp:simplePos x="0" y="0"/>
              <wp:positionH relativeFrom="margin">
                <wp:align>center</wp:align>
              </wp:positionH>
              <wp:positionV relativeFrom="margin">
                <wp:align>center</wp:align>
              </wp:positionV>
              <wp:extent cx="5827395" cy="2549525"/>
              <wp:effectExtent l="0" t="0" r="0" b="0"/>
              <wp:wrapNone/>
              <wp:docPr id="1343269975" name="WordArt 2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AC97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CB0E42">
            <v:shape id="WordArt 2168" style="position:absolute;margin-left:0;margin-top:0;width:458.85pt;height:200.75pt;z-index:-25126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Bg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0R1Qc8WygMpQqB6&#10;RJu+Cl0awL+c9bR2BXd/dgIVZ+03Q61bzubzsKfRmGcXKRl4HtmeR4SRBFVwz9l4vfbjbu8s6rqh&#10;SuNADVxRJysdNT6zOgqg1YrSj98g7O65HbOeP+v6E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Kb8+twGAgAA9AMAAA4A&#10;AAAAAAAAAAAAAAAALgIAAGRycy9lMm9Eb2MueG1sUEsBAi0AFAAGAAgAAAAhACapiGveAAAACgEA&#10;AA8AAAAAAAAAAAAAAAAAYAQAAGRycy9kb3ducmV2LnhtbFBLBQYAAAAABAAEAPMAAABrBQAAAAA=&#10;" w14:anchorId="6F54C20C">
              <v:stroke joinstyle="round"/>
              <o:lock v:ext="edit" verticies="t" text="t" aspectratio="t" shapetype="t"/>
              <v:textbox>
                <w:txbxContent>
                  <w:p w:rsidR="00E042D1" w:rsidP="00776BF8" w:rsidRDefault="00E042D1" w14:paraId="27C0C7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8" behindDoc="1" locked="0" layoutInCell="0" allowOverlap="1" wp14:anchorId="5C7CB4E3" wp14:editId="37345EB4">
              <wp:simplePos x="0" y="0"/>
              <wp:positionH relativeFrom="margin">
                <wp:align>center</wp:align>
              </wp:positionH>
              <wp:positionV relativeFrom="margin">
                <wp:align>center</wp:align>
              </wp:positionV>
              <wp:extent cx="5827395" cy="2549525"/>
              <wp:effectExtent l="0" t="0" r="0" b="0"/>
              <wp:wrapNone/>
              <wp:docPr id="1711954218" name="WordArt 2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9798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361FF8">
            <v:shape id="WordArt 2167" style="position:absolute;margin-left:0;margin-top:0;width:458.85pt;height:200.75pt;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QyBw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6ShctCzhfJAihCo&#10;HtGmr0KXBvAvZz2tXcHdn51AxVn7zVDrlrP5POxpNObZRUoGnke25xFhJEEV3HM2Xq/9uNs7i7pu&#10;qNI4UANX1MlKR43PrI4CaLWi9OM3CLt7bses58+6fgQ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AHKZQyBwIAAPQDAAAO&#10;AAAAAAAAAAAAAAAAAC4CAABkcnMvZTJvRG9jLnhtbFBLAQItABQABgAIAAAAIQAmqYhr3gAAAAoB&#10;AAAPAAAAAAAAAAAAAAAAAGEEAABkcnMvZG93bnJldi54bWxQSwUGAAAAAAQABADzAAAAbAUAAAAA&#10;" w14:anchorId="5C7CB4E3">
              <v:stroke joinstyle="round"/>
              <o:lock v:ext="edit" verticies="t" text="t" aspectratio="t" shapetype="t"/>
              <v:textbox>
                <w:txbxContent>
                  <w:p w:rsidR="00E042D1" w:rsidP="00776BF8" w:rsidRDefault="00E042D1" w14:paraId="30F950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6" behindDoc="1" locked="0" layoutInCell="0" allowOverlap="1" wp14:anchorId="6F21EAFE" wp14:editId="0340F6AE">
              <wp:simplePos x="0" y="0"/>
              <wp:positionH relativeFrom="margin">
                <wp:align>center</wp:align>
              </wp:positionH>
              <wp:positionV relativeFrom="margin">
                <wp:align>center</wp:align>
              </wp:positionV>
              <wp:extent cx="5827395" cy="2549525"/>
              <wp:effectExtent l="0" t="0" r="0" b="0"/>
              <wp:wrapNone/>
              <wp:docPr id="1794720199" name="Text Box 4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36AF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4E8D47">
            <v:shape id="Text Box 4881" style="position:absolute;margin-left:0;margin-top:0;width:458.85pt;height:200.7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kl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aCbJJv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pKGSUGAgAA8gMA&#10;AA4AAAAAAAAAAAAAAAAALgIAAGRycy9lMm9Eb2MueG1sUEsBAi0AFAAGAAgAAAAhAOGmS/LhAAAA&#10;CgEAAA8AAAAAAAAAAAAAAAAAYAQAAGRycy9kb3ducmV2LnhtbFBLBQYAAAAABAAEAPMAAABuBQAA&#10;AAA=&#10;" w14:anchorId="6F21EAFE">
              <o:lock v:ext="edit" verticies="t" aspectratio="t" shapetype="t"/>
              <v:textbox>
                <w:txbxContent>
                  <w:p w:rsidR="00E042D1" w:rsidP="00776BF8" w:rsidRDefault="00E042D1" w14:paraId="4A540C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0" behindDoc="1" locked="0" layoutInCell="0" allowOverlap="1" wp14:anchorId="6E4433F8" wp14:editId="498AAB3B">
              <wp:simplePos x="0" y="0"/>
              <wp:positionH relativeFrom="margin">
                <wp:align>center</wp:align>
              </wp:positionH>
              <wp:positionV relativeFrom="margin">
                <wp:align>center</wp:align>
              </wp:positionV>
              <wp:extent cx="5827395" cy="2549525"/>
              <wp:effectExtent l="0" t="0" r="0" b="0"/>
              <wp:wrapNone/>
              <wp:docPr id="1400320380" name="Text Box 4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EC51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77A880">
            <v:shape id="Text Box 4880" style="position:absolute;margin-left:0;margin-top:0;width:458.85pt;height:200.75pt;rotation:-45;z-index:-25126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5h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fbLmEGAgAA8gMA&#10;AA4AAAAAAAAAAAAAAAAALgIAAGRycy9lMm9Eb2MueG1sUEsBAi0AFAAGAAgAAAAhAOGmS/LhAAAA&#10;CgEAAA8AAAAAAAAAAAAAAAAAYAQAAGRycy9kb3ducmV2LnhtbFBLBQYAAAAABAAEAPMAAABuBQAA&#10;AAA=&#10;" w14:anchorId="6E4433F8">
              <o:lock v:ext="edit" verticies="t" aspectratio="t" shapetype="t"/>
              <v:textbox>
                <w:txbxContent>
                  <w:p w:rsidR="00E042D1" w:rsidP="00776BF8" w:rsidRDefault="00E042D1" w14:paraId="035184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4" behindDoc="1" locked="0" layoutInCell="0" allowOverlap="1" wp14:anchorId="67D7C3AF" wp14:editId="5B7AF4D4">
              <wp:simplePos x="0" y="0"/>
              <wp:positionH relativeFrom="margin">
                <wp:align>center</wp:align>
              </wp:positionH>
              <wp:positionV relativeFrom="margin">
                <wp:align>center</wp:align>
              </wp:positionV>
              <wp:extent cx="5827395" cy="2549525"/>
              <wp:effectExtent l="0" t="0" r="0" b="0"/>
              <wp:wrapNone/>
              <wp:docPr id="1258744510" name="WordArt 2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919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B7C649">
            <v:shape id="WordArt 2164" style="position:absolute;margin-left:0;margin-top:0;width:458.85pt;height:200.75pt;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3ZBg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8TKQc8WygMpQqB6&#10;RJu+Cl0awL+c9bR2BXd/dgIVZ+03Q61bzubzsKfRmGcXKRl4HtmeR4SRBFVwz9l4vfbjbu8s6rqh&#10;SuNADVxRJysdNT6zOgqg1YrSj98g7O65HbOeP+v6E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KTKzdkGAgAA9AMAAA4A&#10;AAAAAAAAAAAAAAAALgIAAGRycy9lMm9Eb2MueG1sUEsBAi0AFAAGAAgAAAAhACapiGveAAAACgEA&#10;AA8AAAAAAAAAAAAAAAAAYAQAAGRycy9kb3ducmV2LnhtbFBLBQYAAAAABAAEAPMAAABrBQAAAAA=&#10;" w14:anchorId="67D7C3AF">
              <v:stroke joinstyle="round"/>
              <o:lock v:ext="edit" verticies="t" text="t" aspectratio="t" shapetype="t"/>
              <v:textbox>
                <w:txbxContent>
                  <w:p w:rsidR="00E042D1" w:rsidP="00776BF8" w:rsidRDefault="00E042D1" w14:paraId="36CD36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2" behindDoc="1" locked="0" layoutInCell="0" allowOverlap="1" wp14:anchorId="170F4435" wp14:editId="3FB85AE7">
              <wp:simplePos x="0" y="0"/>
              <wp:positionH relativeFrom="margin">
                <wp:align>center</wp:align>
              </wp:positionH>
              <wp:positionV relativeFrom="margin">
                <wp:align>center</wp:align>
              </wp:positionV>
              <wp:extent cx="5827395" cy="2549525"/>
              <wp:effectExtent l="0" t="0" r="0" b="0"/>
              <wp:wrapNone/>
              <wp:docPr id="1139968579" name="Text Box 4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60EB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7C9CBD">
            <v:shape id="Text Box 4879" style="position:absolute;margin-left:0;margin-top:0;width:458.85pt;height:200.7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ze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aCbJJv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9irN4GAgAA8gMA&#10;AA4AAAAAAAAAAAAAAAAALgIAAGRycy9lMm9Eb2MueG1sUEsBAi0AFAAGAAgAAAAhAOGmS/LhAAAA&#10;CgEAAA8AAAAAAAAAAAAAAAAAYAQAAGRycy9kb3ducmV2LnhtbFBLBQYAAAAABAAEAPMAAABuBQAA&#10;AAA=&#10;" w14:anchorId="170F4435">
              <o:lock v:ext="edit" verticies="t" aspectratio="t" shapetype="t"/>
              <v:textbox>
                <w:txbxContent>
                  <w:p w:rsidR="00E042D1" w:rsidP="00776BF8" w:rsidRDefault="00E042D1" w14:paraId="1B3EE4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8" behindDoc="1" locked="0" layoutInCell="0" allowOverlap="1" wp14:anchorId="1E842BDB" wp14:editId="4F934587">
              <wp:simplePos x="0" y="0"/>
              <wp:positionH relativeFrom="margin">
                <wp:align>center</wp:align>
              </wp:positionH>
              <wp:positionV relativeFrom="margin">
                <wp:align>center</wp:align>
              </wp:positionV>
              <wp:extent cx="5827395" cy="2549525"/>
              <wp:effectExtent l="0" t="0" r="0" b="0"/>
              <wp:wrapNone/>
              <wp:docPr id="26693441" name="Text Box 4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DC86A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5D1B3C">
            <v:shape id="Text Box 4878" style="position:absolute;margin-left:0;margin-top:0;width:458.85pt;height:200.75pt;rotation:-45;z-index:-25127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2B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s+bYEGAgAA8gMA&#10;AA4AAAAAAAAAAAAAAAAALgIAAGRycy9lMm9Eb2MueG1sUEsBAi0AFAAGAAgAAAAhAOGmS/LhAAAA&#10;CgEAAA8AAAAAAAAAAAAAAAAAYAQAAGRycy9kb3ducmV2LnhtbFBLBQYAAAAABAAEAPMAAABuBQAA&#10;AAA=&#10;" w14:anchorId="1E842BDB">
              <o:lock v:ext="edit" verticies="t" aspectratio="t" shapetype="t"/>
              <v:textbox>
                <w:txbxContent>
                  <w:p w:rsidR="00E042D1" w:rsidP="00776BF8" w:rsidRDefault="00E042D1" w14:paraId="2D6975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0" behindDoc="1" locked="0" layoutInCell="0" allowOverlap="1" wp14:anchorId="5FDF2522" wp14:editId="0EA06212">
              <wp:simplePos x="0" y="0"/>
              <wp:positionH relativeFrom="margin">
                <wp:align>center</wp:align>
              </wp:positionH>
              <wp:positionV relativeFrom="margin">
                <wp:align>center</wp:align>
              </wp:positionV>
              <wp:extent cx="5827395" cy="2549525"/>
              <wp:effectExtent l="0" t="0" r="0" b="0"/>
              <wp:wrapNone/>
              <wp:docPr id="1448511762" name="Text Box 4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EC5A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BD8115">
            <v:shape id="Text Box 4877" style="position:absolute;margin-left:0;margin-top:0;width:458.85pt;height:200.7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NW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CzJJv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VBw1YGAgAA8gMA&#10;AA4AAAAAAAAAAAAAAAAALgIAAGRycy9lMm9Eb2MueG1sUEsBAi0AFAAGAAgAAAAhAOGmS/LhAAAA&#10;CgEAAA8AAAAAAAAAAAAAAAAAYAQAAGRycy9kb3ducmV2LnhtbFBLBQYAAAAABAAEAPMAAABuBQAA&#10;AAA=&#10;" w14:anchorId="5FDF2522">
              <o:lock v:ext="edit" verticies="t" aspectratio="t" shapetype="t"/>
              <v:textbox>
                <w:txbxContent>
                  <w:p w:rsidR="00E042D1" w:rsidP="00776BF8" w:rsidRDefault="00E042D1" w14:paraId="3EE289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8" behindDoc="1" locked="0" layoutInCell="0" allowOverlap="1" wp14:anchorId="39DF026A" wp14:editId="3B6C66FD">
              <wp:simplePos x="0" y="0"/>
              <wp:positionH relativeFrom="margin">
                <wp:align>center</wp:align>
              </wp:positionH>
              <wp:positionV relativeFrom="margin">
                <wp:align>center</wp:align>
              </wp:positionV>
              <wp:extent cx="5827395" cy="2549525"/>
              <wp:effectExtent l="0" t="0" r="0" b="0"/>
              <wp:wrapNone/>
              <wp:docPr id="454399854" name="WordArt 2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9FED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47FE6B">
            <v:shape id="WordArt 2160" style="position:absolute;margin-left:0;margin-top:0;width:458.85pt;height:200.75pt;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WBw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yxD5aBnC+WBFCFQ&#10;PaJNX4UuDeBfznpau4K7PzuBirP2m6HWLWfzedjTaMyzi5QMPI9szyPCSIIquOdsvF77cbd3FnXd&#10;UKVxoAauqJOVjhqfWR0F0GpF6cdvEHb33I5Zz591/Qg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CikJTWBwIAAPQDAAAO&#10;AAAAAAAAAAAAAAAAAC4CAABkcnMvZTJvRG9jLnhtbFBLAQItABQABgAIAAAAIQAmqYhr3gAAAAoB&#10;AAAPAAAAAAAAAAAAAAAAAGEEAABkcnMvZG93bnJldi54bWxQSwUGAAAAAAQABADzAAAAbAUAAAAA&#10;" w14:anchorId="39DF026A">
              <v:stroke joinstyle="round"/>
              <o:lock v:ext="edit" verticies="t" text="t" aspectratio="t" shapetype="t"/>
              <v:textbox>
                <w:txbxContent>
                  <w:p w:rsidR="00E042D1" w:rsidP="00776BF8" w:rsidRDefault="00E042D1" w14:paraId="46ADBD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6" behindDoc="1" locked="0" layoutInCell="0" allowOverlap="1" wp14:anchorId="48B7C084" wp14:editId="4C61622B">
              <wp:simplePos x="0" y="0"/>
              <wp:positionH relativeFrom="margin">
                <wp:align>center</wp:align>
              </wp:positionH>
              <wp:positionV relativeFrom="margin">
                <wp:align>center</wp:align>
              </wp:positionV>
              <wp:extent cx="5827395" cy="2549525"/>
              <wp:effectExtent l="0" t="0" r="0" b="0"/>
              <wp:wrapNone/>
              <wp:docPr id="972960081" name="Text Box 4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0A0C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417855">
            <v:shape id="Text Box 4876" style="position:absolute;margin-left:0;margin-top:0;width:458.85pt;height:200.75pt;rotation:-45;z-index:-25127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cy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nqLEvgV1JPqexqnm4edeoKaK&#10;7e0t0PSRfYNgH2leV5j9PyNshkeBfoSIxL/unscpk+S5UswJm0qivpOQ7WhKD6JjZa7FiXVMHqlP&#10;qumugxXV0bTZ0oVztESDlZ2OH0Ga3F/3Oevyq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c5ZzIGAgAA8gMA&#10;AA4AAAAAAAAAAAAAAAAALgIAAGRycy9lMm9Eb2MueG1sUEsBAi0AFAAGAAgAAAAhAOGmS/LhAAAA&#10;CgEAAA8AAAAAAAAAAAAAAAAAYAQAAGRycy9kb3ducmV2LnhtbFBLBQYAAAAABAAEAPMAAABuBQAA&#10;AAA=&#10;" w14:anchorId="48B7C084">
              <o:lock v:ext="edit" verticies="t" aspectratio="t" shapetype="t"/>
              <v:textbox>
                <w:txbxContent>
                  <w:p w:rsidR="00E042D1" w:rsidP="00776BF8" w:rsidRDefault="00E042D1" w14:paraId="2DB823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6" behindDoc="1" locked="0" layoutInCell="0" allowOverlap="1" wp14:anchorId="4EFFD9C5" wp14:editId="485245B7">
              <wp:simplePos x="0" y="0"/>
              <wp:positionH relativeFrom="margin">
                <wp:align>center</wp:align>
              </wp:positionH>
              <wp:positionV relativeFrom="margin">
                <wp:align>center</wp:align>
              </wp:positionV>
              <wp:extent cx="5827395" cy="2549525"/>
              <wp:effectExtent l="0" t="0" r="0" b="0"/>
              <wp:wrapNone/>
              <wp:docPr id="2040007027" name="Text Box 4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A1EB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457717">
            <v:shape id="Text Box 4875" style="position:absolute;margin-left:0;margin-top:0;width:458.85pt;height:200.7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Zt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dpL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Nlpm0GAgAA8gMA&#10;AA4AAAAAAAAAAAAAAAAALgIAAGRycy9lMm9Eb2MueG1sUEsBAi0AFAAGAAgAAAAhAOGmS/LhAAAA&#10;CgEAAA8AAAAAAAAAAAAAAAAAYAQAAGRycy9kb3ducmV2LnhtbFBLBQYAAAAABAAEAPMAAABuBQAA&#10;AAA=&#10;" w14:anchorId="4EFFD9C5">
              <o:lock v:ext="edit" verticies="t" aspectratio="t" shapetype="t"/>
              <v:textbox>
                <w:txbxContent>
                  <w:p w:rsidR="00E042D1" w:rsidP="00776BF8" w:rsidRDefault="00E042D1" w14:paraId="16C3E8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4" behindDoc="1" locked="0" layoutInCell="0" allowOverlap="1" wp14:anchorId="17494D95" wp14:editId="72320745">
              <wp:simplePos x="0" y="0"/>
              <wp:positionH relativeFrom="margin">
                <wp:align>center</wp:align>
              </wp:positionH>
              <wp:positionV relativeFrom="margin">
                <wp:align>center</wp:align>
              </wp:positionV>
              <wp:extent cx="5827395" cy="2549525"/>
              <wp:effectExtent l="0" t="0" r="0" b="0"/>
              <wp:wrapNone/>
              <wp:docPr id="1115012819" name="Text Box 4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8751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188CC3">
            <v:shape id="Text Box 4874" style="position:absolute;margin-left:0;margin-top:0;width:458.85pt;height:200.7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WN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A5Y0GAgAA8gMA&#10;AA4AAAAAAAAAAAAAAAAALgIAAGRycy9lMm9Eb2MueG1sUEsBAi0AFAAGAAgAAAAhAOGmS/LhAAAA&#10;CgEAAA8AAAAAAAAAAAAAAAAAYAQAAGRycy9kb3ducmV2LnhtbFBLBQYAAAAABAAEAPMAAABuBQAA&#10;AAA=&#10;" w14:anchorId="17494D95">
              <o:lock v:ext="edit" verticies="t" aspectratio="t" shapetype="t"/>
              <v:textbox>
                <w:txbxContent>
                  <w:p w:rsidR="00E042D1" w:rsidP="00776BF8" w:rsidRDefault="00E042D1" w14:paraId="62BF7A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4" behindDoc="1" locked="0" layoutInCell="0" allowOverlap="1" wp14:anchorId="044DE079" wp14:editId="3AA945EB">
              <wp:simplePos x="0" y="0"/>
              <wp:positionH relativeFrom="margin">
                <wp:align>center</wp:align>
              </wp:positionH>
              <wp:positionV relativeFrom="margin">
                <wp:align>center</wp:align>
              </wp:positionV>
              <wp:extent cx="5827395" cy="2549525"/>
              <wp:effectExtent l="0" t="0" r="0" b="0"/>
              <wp:wrapNone/>
              <wp:docPr id="846713782" name="Text Box 4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5671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7F9B60">
            <v:shape id="Text Box 4873" style="position:absolute;margin-left:0;margin-top:0;width:458.85pt;height:200.75pt;rotation:-45;z-index:-25127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TS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vcJNIGAgAA8gMA&#10;AA4AAAAAAAAAAAAAAAAALgIAAGRycy9lMm9Eb2MueG1sUEsBAi0AFAAGAAgAAAAhAOGmS/LhAAAA&#10;CgEAAA8AAAAAAAAAAAAAAAAAYAQAAGRycy9kb3ducmV2LnhtbFBLBQYAAAAABAAEAPMAAABuBQAA&#10;AAA=&#10;" w14:anchorId="044DE079">
              <o:lock v:ext="edit" verticies="t" aspectratio="t" shapetype="t"/>
              <v:textbox>
                <w:txbxContent>
                  <w:p w:rsidR="00E042D1" w:rsidP="00776BF8" w:rsidRDefault="00E042D1" w14:paraId="4E2467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2" behindDoc="1" locked="0" layoutInCell="0" allowOverlap="1" wp14:anchorId="0AEC188C" wp14:editId="1E7673F9">
              <wp:simplePos x="0" y="0"/>
              <wp:positionH relativeFrom="margin">
                <wp:align>center</wp:align>
              </wp:positionH>
              <wp:positionV relativeFrom="margin">
                <wp:align>center</wp:align>
              </wp:positionV>
              <wp:extent cx="5827395" cy="2549525"/>
              <wp:effectExtent l="0" t="0" r="0" b="0"/>
              <wp:wrapNone/>
              <wp:docPr id="1505457355" name="Text Box 4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4E50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2A128B">
            <v:shape id="Text Box 4872" style="position:absolute;margin-left:0;margin-top:0;width:458.85pt;height:200.7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W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ZNE5YGAgAA8gMA&#10;AA4AAAAAAAAAAAAAAAAALgIAAGRycy9lMm9Eb2MueG1sUEsBAi0AFAAGAAgAAAAhAOGmS/LhAAAA&#10;CgEAAA8AAAAAAAAAAAAAAAAAYAQAAGRycy9kb3ducmV2LnhtbFBLBQYAAAAABAAEAPMAAABuBQAA&#10;AAA=&#10;" w14:anchorId="0AEC188C">
              <o:lock v:ext="edit" verticies="t" aspectratio="t" shapetype="t"/>
              <v:textbox>
                <w:txbxContent>
                  <w:p w:rsidR="00E042D1" w:rsidP="00776BF8" w:rsidRDefault="00E042D1" w14:paraId="21BDED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0" behindDoc="1" locked="0" layoutInCell="0" allowOverlap="1" wp14:anchorId="414BEB61" wp14:editId="1891AC80">
              <wp:simplePos x="0" y="0"/>
              <wp:positionH relativeFrom="margin">
                <wp:align>center</wp:align>
              </wp:positionH>
              <wp:positionV relativeFrom="margin">
                <wp:align>center</wp:align>
              </wp:positionV>
              <wp:extent cx="5827395" cy="2549525"/>
              <wp:effectExtent l="0" t="0" r="0" b="0"/>
              <wp:wrapNone/>
              <wp:docPr id="767719188" name="Text Box 4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2D48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635BC3">
            <v:shape id="Text Box 4871" style="position:absolute;margin-left:0;margin-top:0;width:458.85pt;height:200.7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LJ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6g3I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IR0skGAgAA8gMA&#10;AA4AAAAAAAAAAAAAAAAALgIAAGRycy9lMm9Eb2MueG1sUEsBAi0AFAAGAAgAAAAhAOGmS/LhAAAA&#10;CgEAAA8AAAAAAAAAAAAAAAAAYAQAAGRycy9kb3ducmV2LnhtbFBLBQYAAAAABAAEAPMAAABuBQAA&#10;AAA=&#10;" w14:anchorId="414BEB61">
              <o:lock v:ext="edit" verticies="t" aspectratio="t" shapetype="t"/>
              <v:textbox>
                <w:txbxContent>
                  <w:p w:rsidR="00E042D1" w:rsidP="00776BF8" w:rsidRDefault="00E042D1" w14:paraId="72E3C5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2" behindDoc="1" locked="0" layoutInCell="0" allowOverlap="1" wp14:anchorId="2793702F" wp14:editId="5E439210">
              <wp:simplePos x="0" y="0"/>
              <wp:positionH relativeFrom="margin">
                <wp:align>center</wp:align>
              </wp:positionH>
              <wp:positionV relativeFrom="margin">
                <wp:align>center</wp:align>
              </wp:positionV>
              <wp:extent cx="5827395" cy="2549525"/>
              <wp:effectExtent l="0" t="0" r="0" b="0"/>
              <wp:wrapNone/>
              <wp:docPr id="1997309319" name="Text Box 4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287F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986BF6">
            <v:shape id="Text Box 4870" style="position:absolute;margin-left:0;margin-top:0;width:458.85pt;height:200.75pt;rotation:-45;z-index:-25127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p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70kSkGAgAA8gMA&#10;AA4AAAAAAAAAAAAAAAAALgIAAGRycy9lMm9Eb2MueG1sUEsBAi0AFAAGAAgAAAAhAOGmS/LhAAAA&#10;CgEAAA8AAAAAAAAAAAAAAAAAYAQAAGRycy9kb3ducmV2LnhtbFBLBQYAAAAABAAEAPMAAABuBQAA&#10;AAA=&#10;" w14:anchorId="2793702F">
              <o:lock v:ext="edit" verticies="t" aspectratio="t" shapetype="t"/>
              <v:textbox>
                <w:txbxContent>
                  <w:p w:rsidR="00E042D1" w:rsidP="00776BF8" w:rsidRDefault="00E042D1" w14:paraId="196775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8" behindDoc="1" locked="0" layoutInCell="0" allowOverlap="1" wp14:anchorId="61476B98" wp14:editId="0BF782C2">
              <wp:simplePos x="0" y="0"/>
              <wp:positionH relativeFrom="margin">
                <wp:align>center</wp:align>
              </wp:positionH>
              <wp:positionV relativeFrom="margin">
                <wp:align>center</wp:align>
              </wp:positionV>
              <wp:extent cx="5827395" cy="2549525"/>
              <wp:effectExtent l="0" t="0" r="0" b="0"/>
              <wp:wrapNone/>
              <wp:docPr id="1784088457" name="Text Box 4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ECF2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1BD6C6">
            <v:shape id="Text Box 4869" style="position:absolute;margin-left:0;margin-top:0;width:458.85pt;height:200.7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B2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qoUHYGAgAA8gMA&#10;AA4AAAAAAAAAAAAAAAAALgIAAGRycy9lMm9Eb2MueG1sUEsBAi0AFAAGAAgAAAAhAOGmS/LhAAAA&#10;CgEAAA8AAAAAAAAAAAAAAAAAYAQAAGRycy9kb3ducmV2LnhtbFBLBQYAAAAABAAEAPMAAABuBQAA&#10;AAA=&#10;" w14:anchorId="61476B98">
              <o:lock v:ext="edit" verticies="t" aspectratio="t" shapetype="t"/>
              <v:textbox>
                <w:txbxContent>
                  <w:p w:rsidR="00E042D1" w:rsidP="00776BF8" w:rsidRDefault="00E042D1" w14:paraId="002009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6" behindDoc="1" locked="0" layoutInCell="0" allowOverlap="1" wp14:anchorId="31600C77" wp14:editId="4CCB0FB7">
              <wp:simplePos x="0" y="0"/>
              <wp:positionH relativeFrom="margin">
                <wp:align>center</wp:align>
              </wp:positionH>
              <wp:positionV relativeFrom="margin">
                <wp:align>center</wp:align>
              </wp:positionV>
              <wp:extent cx="5827395" cy="2549525"/>
              <wp:effectExtent l="0" t="0" r="0" b="0"/>
              <wp:wrapNone/>
              <wp:docPr id="241695574" name="Text Box 4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2DFD3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1137B4">
            <v:shape id="Text Box 4868" style="position:absolute;margin-left:0;margin-top:0;width:458.85pt;height:200.7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h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D5LMkm9i2oI9H3NE41Dz/3AjVV&#10;bG9vgaaP7BsE+0jzusLs/xlhMzwK9CNEJP519zxOmSTPlWJO2FQS9Z2EbEdTehAdK3MtTqxj8kh9&#10;Uk13HayojqbN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TX/qEGAgAA8gMA&#10;AA4AAAAAAAAAAAAAAAAALgIAAGRycy9lMm9Eb2MueG1sUEsBAi0AFAAGAAgAAAAhAOGmS/LhAAAA&#10;CgEAAA8AAAAAAAAAAAAAAAAAYAQAAGRycy9kb3ducmV2LnhtbFBLBQYAAAAABAAEAPMAAABuBQAA&#10;AAA=&#10;" w14:anchorId="31600C77">
              <o:lock v:ext="edit" verticies="t" aspectratio="t" shapetype="t"/>
              <v:textbox>
                <w:txbxContent>
                  <w:p w:rsidR="00E042D1" w:rsidP="00776BF8" w:rsidRDefault="00E042D1" w14:paraId="33533D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0" behindDoc="1" locked="0" layoutInCell="0" allowOverlap="1" wp14:anchorId="2526BB32" wp14:editId="59E82D3A">
              <wp:simplePos x="0" y="0"/>
              <wp:positionH relativeFrom="margin">
                <wp:align>center</wp:align>
              </wp:positionH>
              <wp:positionV relativeFrom="margin">
                <wp:align>center</wp:align>
              </wp:positionV>
              <wp:extent cx="5827395" cy="2549525"/>
              <wp:effectExtent l="0" t="0" r="0" b="0"/>
              <wp:wrapNone/>
              <wp:docPr id="135731083" name="Text Box 4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128F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F610AE">
            <v:shape id="Text Box 4867" style="position:absolute;margin-left:0;margin-top:0;width:458.85pt;height:200.75pt;rotation:-45;z-index:-25127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D5PMkm9i2oI9H3NE41Dz/3AjVV&#10;bG9vgaaP7DcI9pHmdYXZ/zPCZngU6EeISPzr7nmcMkmeK8WcsKkk6jsJ2Y6m9CA6VuZanFjH5JH6&#10;pJruOlhRHRuT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CLP/4GAgAA8gMA&#10;AA4AAAAAAAAAAAAAAAAALgIAAGRycy9lMm9Eb2MueG1sUEsBAi0AFAAGAAgAAAAhAOGmS/LhAAAA&#10;CgEAAA8AAAAAAAAAAAAAAAAAYAQAAGRycy9kb3ducmV2LnhtbFBLBQYAAAAABAAEAPMAAABuBQAA&#10;AAA=&#10;" w14:anchorId="2526BB32">
              <o:lock v:ext="edit" verticies="t" aspectratio="t" shapetype="t"/>
              <v:textbox>
                <w:txbxContent>
                  <w:p w:rsidR="00E042D1" w:rsidP="00776BF8" w:rsidRDefault="00E042D1" w14:paraId="389817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4" behindDoc="1" locked="0" layoutInCell="0" allowOverlap="1" wp14:anchorId="3B1BEF86" wp14:editId="39C0BF46">
              <wp:simplePos x="0" y="0"/>
              <wp:positionH relativeFrom="margin">
                <wp:align>center</wp:align>
              </wp:positionH>
              <wp:positionV relativeFrom="margin">
                <wp:align>center</wp:align>
              </wp:positionV>
              <wp:extent cx="5827395" cy="2549525"/>
              <wp:effectExtent l="0" t="0" r="0" b="0"/>
              <wp:wrapNone/>
              <wp:docPr id="2146974496" name="Text Box 4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C86E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336CFE">
            <v:shape id="Text Box 4866" style="position:absolute;margin-left:0;margin-top:0;width:458.85pt;height:200.7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KJ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liodz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oRYokGAgAA8gMA&#10;AA4AAAAAAAAAAAAAAAAALgIAAGRycy9lMm9Eb2MueG1sUEsBAi0AFAAGAAgAAAAhAOGmS/LhAAAA&#10;CgEAAA8AAAAAAAAAAAAAAAAAYAQAAGRycy9kb3ducmV2LnhtbFBLBQYAAAAABAAEAPMAAABuBQAA&#10;AAA=&#10;" w14:anchorId="3B1BEF86">
              <o:lock v:ext="edit" verticies="t" aspectratio="t" shapetype="t"/>
              <v:textbox>
                <w:txbxContent>
                  <w:p w:rsidR="00E042D1" w:rsidP="00776BF8" w:rsidRDefault="00E042D1" w14:paraId="7EDD14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2" behindDoc="1" locked="0" layoutInCell="0" allowOverlap="1" wp14:anchorId="3276A0DF" wp14:editId="0C064695">
              <wp:simplePos x="0" y="0"/>
              <wp:positionH relativeFrom="margin">
                <wp:align>center</wp:align>
              </wp:positionH>
              <wp:positionV relativeFrom="margin">
                <wp:align>center</wp:align>
              </wp:positionV>
              <wp:extent cx="5827395" cy="2549525"/>
              <wp:effectExtent l="0" t="0" r="0" b="0"/>
              <wp:wrapNone/>
              <wp:docPr id="825814" name="WordArt 2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503D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97D330">
            <v:shape id="WordArt 2148" style="position:absolute;margin-left:0;margin-top:0;width:458.85pt;height:200.75pt;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E4TOJoGAgAA9AMAAA4A&#10;AAAAAAAAAAAAAAAALgIAAGRycy9lMm9Eb2MueG1sUEsBAi0AFAAGAAgAAAAhACapiGveAAAACgEA&#10;AA8AAAAAAAAAAAAAAAAAYAQAAGRycy9kb3ducmV2LnhtbFBLBQYAAAAABAAEAPMAAABrBQAAAAA=&#10;" w14:anchorId="3276A0DF">
              <v:stroke joinstyle="round"/>
              <o:lock v:ext="edit" verticies="t" text="t" aspectratio="t" shapetype="t"/>
              <v:textbox>
                <w:txbxContent>
                  <w:p w:rsidR="00E042D1" w:rsidP="00776BF8" w:rsidRDefault="00E042D1" w14:paraId="509E22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8" behindDoc="1" locked="0" layoutInCell="0" allowOverlap="1" wp14:anchorId="67CE851D" wp14:editId="78D59235">
              <wp:simplePos x="0" y="0"/>
              <wp:positionH relativeFrom="margin">
                <wp:align>center</wp:align>
              </wp:positionH>
              <wp:positionV relativeFrom="margin">
                <wp:align>center</wp:align>
              </wp:positionV>
              <wp:extent cx="5827395" cy="2549525"/>
              <wp:effectExtent l="0" t="0" r="0" b="0"/>
              <wp:wrapNone/>
              <wp:docPr id="154072028" name="Text Box 4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C596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353F52">
            <v:shape id="Text Box 4865" style="position:absolute;margin-left:0;margin-top:0;width:458.85pt;height:200.75pt;rotation:-45;z-index:-25128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A2BgIAAPI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STaxb0EckX7AcWpp+LlnXmLF&#10;9uYWcPrQvvJgHnFeVz77f0bYjI/MuwkiIv+6fx6nTJLnShDLTCqJ+I5CpscpPbCe1LkWJ9YpeaI+&#10;qaa7FlZYR6WzpQvnZAkHKzudPo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Ko4DYGAgAA8gMA&#10;AA4AAAAAAAAAAAAAAAAALgIAAGRycy9lMm9Eb2MueG1sUEsBAi0AFAAGAAgAAAAhAOGmS/LhAAAA&#10;CgEAAA8AAAAAAAAAAAAAAAAAYAQAAGRycy9kb3ducmV2LnhtbFBLBQYAAAAABAAEAPMAAABuBQAA&#10;AAA=&#10;" w14:anchorId="67CE851D">
              <o:lock v:ext="edit" verticies="t" aspectratio="t" shapetype="t"/>
              <v:textbox>
                <w:txbxContent>
                  <w:p w:rsidR="00E042D1" w:rsidP="00776BF8" w:rsidRDefault="00E042D1" w14:paraId="1C9B1D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0" behindDoc="1" locked="0" layoutInCell="0" allowOverlap="1" wp14:anchorId="3456F1F1" wp14:editId="068C799B">
              <wp:simplePos x="0" y="0"/>
              <wp:positionH relativeFrom="margin">
                <wp:align>center</wp:align>
              </wp:positionH>
              <wp:positionV relativeFrom="margin">
                <wp:align>center</wp:align>
              </wp:positionV>
              <wp:extent cx="5827395" cy="2549525"/>
              <wp:effectExtent l="0" t="0" r="0" b="0"/>
              <wp:wrapNone/>
              <wp:docPr id="94683686" name="Text Box 4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A572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C61CAA">
            <v:shape id="Text Box 4864" style="position:absolute;margin-left:0;margin-top:0;width:458.85pt;height:200.7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FpBg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b0IWkGAgAA8gMA&#10;AA4AAAAAAAAAAAAAAAAALgIAAGRycy9lMm9Eb2MueG1sUEsBAi0AFAAGAAgAAAAhAOGmS/LhAAAA&#10;CgEAAA8AAAAAAAAAAAAAAAAAYAQAAGRycy9kb3ducmV2LnhtbFBLBQYAAAAABAAEAPMAAABuBQAA&#10;AAA=&#10;" w14:anchorId="3456F1F1">
              <o:lock v:ext="edit" verticies="t" aspectratio="t" shapetype="t"/>
              <v:textbox>
                <w:txbxContent>
                  <w:p w:rsidR="00E042D1" w:rsidP="00776BF8" w:rsidRDefault="00E042D1" w14:paraId="7AA9D4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8" behindDoc="1" locked="0" layoutInCell="0" allowOverlap="1" wp14:anchorId="5621D49F" wp14:editId="6AE6C322">
              <wp:simplePos x="0" y="0"/>
              <wp:positionH relativeFrom="margin">
                <wp:align>center</wp:align>
              </wp:positionH>
              <wp:positionV relativeFrom="margin">
                <wp:align>center</wp:align>
              </wp:positionV>
              <wp:extent cx="5827395" cy="2549525"/>
              <wp:effectExtent l="0" t="0" r="0" b="0"/>
              <wp:wrapNone/>
              <wp:docPr id="1752469764" name="Text Box 4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7EC8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D6C374">
            <v:shape id="Text Box 4863" style="position:absolute;margin-left:0;margin-top:0;width:458.85pt;height:200.7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YtBg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tlFi0GAgAA8gMA&#10;AA4AAAAAAAAAAAAAAAAALgIAAGRycy9lMm9Eb2MueG1sUEsBAi0AFAAGAAgAAAAhAOGmS/LhAAAA&#10;CgEAAA8AAAAAAAAAAAAAAAAAYAQAAGRycy9kb3ducmV2LnhtbFBLBQYAAAAABAAEAPMAAABuBQAA&#10;AAA=&#10;" w14:anchorId="5621D49F">
              <o:lock v:ext="edit" verticies="t" aspectratio="t" shapetype="t"/>
              <v:textbox>
                <w:txbxContent>
                  <w:p w:rsidR="00E042D1" w:rsidP="00776BF8" w:rsidRDefault="00E042D1" w14:paraId="0B1C38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6" behindDoc="1" locked="0" layoutInCell="0" allowOverlap="1" wp14:anchorId="31D8D45B" wp14:editId="66577B33">
              <wp:simplePos x="0" y="0"/>
              <wp:positionH relativeFrom="margin">
                <wp:align>center</wp:align>
              </wp:positionH>
              <wp:positionV relativeFrom="margin">
                <wp:align>center</wp:align>
              </wp:positionV>
              <wp:extent cx="5827395" cy="2549525"/>
              <wp:effectExtent l="0" t="0" r="0" b="0"/>
              <wp:wrapNone/>
              <wp:docPr id="1482759424" name="WordArt 2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258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CC27A3">
            <v:shape id="WordArt 2144" style="position:absolute;margin-left:0;margin-top:0;width:458.85pt;height:200.75pt;z-index:-25128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EwlD58GAgAA9AMAAA4A&#10;AAAAAAAAAAAAAAAALgIAAGRycy9lMm9Eb2MueG1sUEsBAi0AFAAGAAgAAAAhACapiGveAAAACgEA&#10;AA8AAAAAAAAAAAAAAAAAYAQAAGRycy9kb3ducmV2LnhtbFBLBQYAAAAABAAEAPMAAABrBQAAAAA=&#10;" w14:anchorId="31D8D45B">
              <v:stroke joinstyle="round"/>
              <o:lock v:ext="edit" verticies="t" text="t" aspectratio="t" shapetype="t"/>
              <v:textbox>
                <w:txbxContent>
                  <w:p w:rsidR="00E042D1" w:rsidP="00776BF8" w:rsidRDefault="00E042D1" w14:paraId="4B9ED5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6" behindDoc="1" locked="0" layoutInCell="0" allowOverlap="1" wp14:anchorId="451E530E" wp14:editId="37651FC5">
              <wp:simplePos x="0" y="0"/>
              <wp:positionH relativeFrom="margin">
                <wp:align>center</wp:align>
              </wp:positionH>
              <wp:positionV relativeFrom="margin">
                <wp:align>center</wp:align>
              </wp:positionV>
              <wp:extent cx="5827395" cy="2549525"/>
              <wp:effectExtent l="0" t="0" r="0" b="0"/>
              <wp:wrapNone/>
              <wp:docPr id="1898428502" name="Text Box 4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1F87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C40855">
            <v:shape id="Text Box 4862" style="position:absolute;margin-left:0;margin-top:0;width:458.85pt;height:200.7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SSBg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PclJIGAgAA8gMA&#10;AA4AAAAAAAAAAAAAAAAALgIAAGRycy9lMm9Eb2MueG1sUEsBAi0AFAAGAAgAAAAhAOGmS/LhAAAA&#10;CgEAAA8AAAAAAAAAAAAAAAAAYAQAAGRycy9kb3ducmV2LnhtbFBLBQYAAAAABAAEAPMAAABuBQAA&#10;AAA=&#10;" w14:anchorId="451E530E">
              <o:lock v:ext="edit" verticies="t" aspectratio="t" shapetype="t"/>
              <v:textbox>
                <w:txbxContent>
                  <w:p w:rsidR="00E042D1" w:rsidP="00776BF8" w:rsidRDefault="00E042D1" w14:paraId="426EEE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4" behindDoc="1" locked="0" layoutInCell="0" allowOverlap="1" wp14:anchorId="3D80A0AF" wp14:editId="0AA1246E">
              <wp:simplePos x="0" y="0"/>
              <wp:positionH relativeFrom="margin">
                <wp:align>center</wp:align>
              </wp:positionH>
              <wp:positionV relativeFrom="margin">
                <wp:align>center</wp:align>
              </wp:positionV>
              <wp:extent cx="5827395" cy="2549525"/>
              <wp:effectExtent l="0" t="0" r="0" b="0"/>
              <wp:wrapNone/>
              <wp:docPr id="1766789357" name="Text Box 4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890F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9DCF6B">
            <v:shape id="Text Box 4861" style="position:absolute;margin-left:0;margin-top:0;width:458.85pt;height:200.7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XNBg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eAVc0GAgAA8gMA&#10;AA4AAAAAAAAAAAAAAAAALgIAAGRycy9lMm9Eb2MueG1sUEsBAi0AFAAGAAgAAAAhAOGmS/LhAAAA&#10;CgEAAA8AAAAAAAAAAAAAAAAAYAQAAGRycy9kb3ducmV2LnhtbFBLBQYAAAAABAAEAPMAAABuBQAA&#10;AAA=&#10;" w14:anchorId="3D80A0AF">
              <o:lock v:ext="edit" verticies="t" aspectratio="t" shapetype="t"/>
              <v:textbox>
                <w:txbxContent>
                  <w:p w:rsidR="00E042D1" w:rsidP="00776BF8" w:rsidRDefault="00E042D1" w14:paraId="724CD4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4" behindDoc="1" locked="0" layoutInCell="0" allowOverlap="1" wp14:anchorId="62FF550B" wp14:editId="786E72F7">
              <wp:simplePos x="0" y="0"/>
              <wp:positionH relativeFrom="margin">
                <wp:align>center</wp:align>
              </wp:positionH>
              <wp:positionV relativeFrom="margin">
                <wp:align>center</wp:align>
              </wp:positionV>
              <wp:extent cx="5827395" cy="2549525"/>
              <wp:effectExtent l="0" t="0" r="0" b="0"/>
              <wp:wrapNone/>
              <wp:docPr id="1313190684" name="Text Box 4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6119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F88839">
            <v:shape id="Text Box 4860" style="position:absolute;margin-left:0;margin-top:0;width:458.85pt;height:200.75pt;rotation:-45;z-index:-25128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km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n/+xoGAgAA8gMA&#10;AA4AAAAAAAAAAAAAAAAALgIAAGRycy9lMm9Eb2MueG1sUEsBAi0AFAAGAAgAAAAhAOGmS/LhAAAA&#10;CgEAAA8AAAAAAAAAAAAAAAAAYAQAAGRycy9kb3ducmV2LnhtbFBLBQYAAAAABAAEAPMAAABuBQAA&#10;AAA=&#10;" w14:anchorId="62FF550B">
              <o:lock v:ext="edit" verticies="t" aspectratio="t" shapetype="t"/>
              <v:textbox>
                <w:txbxContent>
                  <w:p w:rsidR="00E042D1" w:rsidP="00776BF8" w:rsidRDefault="00E042D1" w14:paraId="7135B8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2" behindDoc="1" locked="0" layoutInCell="0" allowOverlap="1" wp14:anchorId="403D641E" wp14:editId="0E36AC71">
              <wp:simplePos x="0" y="0"/>
              <wp:positionH relativeFrom="margin">
                <wp:align>center</wp:align>
              </wp:positionH>
              <wp:positionV relativeFrom="margin">
                <wp:align>center</wp:align>
              </wp:positionV>
              <wp:extent cx="5827395" cy="2549525"/>
              <wp:effectExtent l="0" t="0" r="0" b="0"/>
              <wp:wrapNone/>
              <wp:docPr id="1116360940" name="Text Box 4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0B19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B86EF1">
            <v:shape id="Text Box 4859" style="position:absolute;margin-left:0;margin-top:0;width:458.85pt;height:200.7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pF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2jOkUGAgAA8gMA&#10;AA4AAAAAAAAAAAAAAAAALgIAAGRycy9lMm9Eb2MueG1sUEsBAi0AFAAGAAgAAAAhAOGmS/LhAAAA&#10;CgEAAA8AAAAAAAAAAAAAAAAAYAQAAGRycy9kb3ducmV2LnhtbFBLBQYAAAAABAAEAPMAAABuBQAA&#10;AAA=&#10;" w14:anchorId="403D641E">
              <o:lock v:ext="edit" verticies="t" aspectratio="t" shapetype="t"/>
              <v:textbox>
                <w:txbxContent>
                  <w:p w:rsidR="00E042D1" w:rsidP="00776BF8" w:rsidRDefault="00E042D1" w14:paraId="1FC573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0" behindDoc="1" locked="0" layoutInCell="0" allowOverlap="1" wp14:anchorId="628220D9" wp14:editId="35330EB5">
              <wp:simplePos x="0" y="0"/>
              <wp:positionH relativeFrom="margin">
                <wp:align>center</wp:align>
              </wp:positionH>
              <wp:positionV relativeFrom="margin">
                <wp:align>center</wp:align>
              </wp:positionV>
              <wp:extent cx="5827395" cy="2549525"/>
              <wp:effectExtent l="0" t="0" r="0" b="0"/>
              <wp:wrapNone/>
              <wp:docPr id="140749591" name="Text Box 4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42F6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B8B1D7">
            <v:shape id="Text Box 4858" style="position:absolute;margin-left:0;margin-top:0;width:458.85pt;height:200.7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9+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zFCX2HYgT0vc4Tg0NPw/MS6zY&#10;wdwCTh/aVx7MI87r2mf/zwjb4ZF5N0JE5N90z+OUSfJcCWKZSSUR31HIdDilR9aRKtfizDomj9Rn&#10;1XTXwhrrqHS2dOUcLeFgZafjR5Am99d9zrp+qq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uHX34GAgAA8gMA&#10;AA4AAAAAAAAAAAAAAAAALgIAAGRycy9lMm9Eb2MueG1sUEsBAi0AFAAGAAgAAAAhAOGmS/LhAAAA&#10;CgEAAA8AAAAAAAAAAAAAAAAAYAQAAGRycy9kb3ducmV2LnhtbFBLBQYAAAAABAAEAPMAAABuBQAA&#10;AAA=&#10;" w14:anchorId="628220D9">
              <o:lock v:ext="edit" verticies="t" aspectratio="t" shapetype="t"/>
              <v:textbox>
                <w:txbxContent>
                  <w:p w:rsidR="00E042D1" w:rsidP="00776BF8" w:rsidRDefault="00E042D1" w14:paraId="0E792C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2" behindDoc="1" locked="0" layoutInCell="0" allowOverlap="1" wp14:anchorId="02C8027C" wp14:editId="4E140286">
              <wp:simplePos x="0" y="0"/>
              <wp:positionH relativeFrom="margin">
                <wp:align>center</wp:align>
              </wp:positionH>
              <wp:positionV relativeFrom="margin">
                <wp:align>center</wp:align>
              </wp:positionV>
              <wp:extent cx="5827395" cy="2549525"/>
              <wp:effectExtent l="0" t="0" r="0" b="0"/>
              <wp:wrapNone/>
              <wp:docPr id="1356108029" name="WordArt 2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816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556BB4">
            <v:shape id="WordArt 2138" style="position:absolute;margin-left:0;margin-top:0;width:458.85pt;height:200.75pt;z-index:-25128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JM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L6K6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OhFAkwGAgAA9AMAAA4A&#10;AAAAAAAAAAAAAAAALgIAAGRycy9lMm9Eb2MueG1sUEsBAi0AFAAGAAgAAAAhACapiGveAAAACgEA&#10;AA8AAAAAAAAAAAAAAAAAYAQAAGRycy9kb3ducmV2LnhtbFBLBQYAAAAABAAEAPMAAABrBQAAAAA=&#10;" w14:anchorId="02C8027C">
              <v:stroke joinstyle="round"/>
              <o:lock v:ext="edit" verticies="t" text="t" aspectratio="t" shapetype="t"/>
              <v:textbox>
                <w:txbxContent>
                  <w:p w:rsidR="00E042D1" w:rsidP="00776BF8" w:rsidRDefault="00E042D1" w14:paraId="01A513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8" behindDoc="1" locked="0" layoutInCell="0" allowOverlap="1" wp14:anchorId="70B1A05A" wp14:editId="69618D16">
              <wp:simplePos x="0" y="0"/>
              <wp:positionH relativeFrom="margin">
                <wp:align>center</wp:align>
              </wp:positionH>
              <wp:positionV relativeFrom="margin">
                <wp:align>center</wp:align>
              </wp:positionV>
              <wp:extent cx="5827395" cy="2549525"/>
              <wp:effectExtent l="0" t="0" r="0" b="0"/>
              <wp:wrapNone/>
              <wp:docPr id="2132912857" name="Text Box 4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DBA5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B8F5AC">
            <v:shape id="Text Box 4857" style="position:absolute;margin-left:0;margin-top:0;width:458.85pt;height:200.7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BBgIAAPI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JJvYdyBOSN/jODU0/DwwL7Fi&#10;B3MLOH1oX3kwjziva5/9PyNsh0fm3QgRkX/TPY9TJslzJYhlJpVEfEch0+GUHllHqlyLM+uYPFKf&#10;VdNdC2uso9LZ0pVztISDlZ2OH0Ga3F/3Oev6qa6e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M+3cEGAgAA8gMA&#10;AA4AAAAAAAAAAAAAAAAALgIAAGRycy9lMm9Eb2MueG1sUEsBAi0AFAAGAAgAAAAhAOGmS/LhAAAA&#10;CgEAAA8AAAAAAAAAAAAAAAAAYAQAAGRycy9kb3ducmV2LnhtbFBLBQYAAAAABAAEAPMAAABuBQAA&#10;AAA=&#10;" w14:anchorId="70B1A05A">
              <o:lock v:ext="edit" verticies="t" aspectratio="t" shapetype="t"/>
              <v:textbox>
                <w:txbxContent>
                  <w:p w:rsidR="00E042D1" w:rsidP="00776BF8" w:rsidRDefault="00E042D1" w14:paraId="595FE6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6" behindDoc="1" locked="0" layoutInCell="0" allowOverlap="1" wp14:anchorId="5E6E7083" wp14:editId="4DDF4488">
              <wp:simplePos x="0" y="0"/>
              <wp:positionH relativeFrom="margin">
                <wp:align>center</wp:align>
              </wp:positionH>
              <wp:positionV relativeFrom="margin">
                <wp:align>center</wp:align>
              </wp:positionV>
              <wp:extent cx="5827395" cy="2549525"/>
              <wp:effectExtent l="0" t="0" r="0" b="0"/>
              <wp:wrapNone/>
              <wp:docPr id="936494966" name="Text Box 4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A6A8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AB1496">
            <v:shape id="Text Box 4856" style="position:absolute;margin-left:0;margin-top:0;width:458.85pt;height:200.7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yeBg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diHJ4GAgAA8gMA&#10;AA4AAAAAAAAAAAAAAAAALgIAAGRycy9lMm9Eb2MueG1sUEsBAi0AFAAGAAgAAAAhAOGmS/LhAAAA&#10;CgEAAA8AAAAAAAAAAAAAAAAAYAQAAGRycy9kb3ducmV2LnhtbFBLBQYAAAAABAAEAPMAAABuBQAA&#10;AAA=&#10;" w14:anchorId="5E6E7083">
              <o:lock v:ext="edit" verticies="t" aspectratio="t" shapetype="t"/>
              <v:textbox>
                <w:txbxContent>
                  <w:p w:rsidR="00E042D1" w:rsidP="00776BF8" w:rsidRDefault="00E042D1" w14:paraId="667CE7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0" behindDoc="1" locked="0" layoutInCell="0" allowOverlap="1" wp14:anchorId="0954E150" wp14:editId="18546D9E">
              <wp:simplePos x="0" y="0"/>
              <wp:positionH relativeFrom="margin">
                <wp:align>center</wp:align>
              </wp:positionH>
              <wp:positionV relativeFrom="margin">
                <wp:align>center</wp:align>
              </wp:positionV>
              <wp:extent cx="5827395" cy="2549525"/>
              <wp:effectExtent l="0" t="0" r="0" b="0"/>
              <wp:wrapNone/>
              <wp:docPr id="62365959" name="Text Box 4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6A38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CA61D9">
            <v:shape id="Text Box 4855" style="position:absolute;margin-left:0;margin-top:0;width:458.85pt;height:200.75pt;rotation:-45;z-index:-25128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vaBg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rzK9oGAgAA8gMA&#10;AA4AAAAAAAAAAAAAAAAALgIAAGRycy9lMm9Eb2MueG1sUEsBAi0AFAAGAAgAAAAhAOGmS/LhAAAA&#10;CgEAAA8AAAAAAAAAAAAAAAAAYAQAAGRycy9kb3ducmV2LnhtbFBLBQYAAAAABAAEAPMAAABuBQAA&#10;AAA=&#10;" w14:anchorId="0954E150">
              <o:lock v:ext="edit" verticies="t" aspectratio="t" shapetype="t"/>
              <v:textbox>
                <w:txbxContent>
                  <w:p w:rsidR="00E042D1" w:rsidP="00776BF8" w:rsidRDefault="00E042D1" w14:paraId="789C86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4" behindDoc="1" locked="0" layoutInCell="0" allowOverlap="1" wp14:anchorId="79FDF8AC" wp14:editId="1F39DA1E">
              <wp:simplePos x="0" y="0"/>
              <wp:positionH relativeFrom="margin">
                <wp:align>center</wp:align>
              </wp:positionH>
              <wp:positionV relativeFrom="margin">
                <wp:align>center</wp:align>
              </wp:positionV>
              <wp:extent cx="5827395" cy="2549525"/>
              <wp:effectExtent l="0" t="0" r="0" b="0"/>
              <wp:wrapNone/>
              <wp:docPr id="1580817568" name="WordArt 2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05E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FFEE58">
            <v:shape id="WordArt 2134" style="position:absolute;margin-left:0;margin-top:0;width:458.85pt;height:200.75pt;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VJ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L2Ll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OpzNUkGAgAA9AMAAA4A&#10;AAAAAAAAAAAAAAAALgIAAGRycy9lMm9Eb2MueG1sUEsBAi0AFAAGAAgAAAAhACapiGveAAAACgEA&#10;AA8AAAAAAAAAAAAAAAAAYAQAAGRycy9kb3ducmV2LnhtbFBLBQYAAAAABAAEAPMAAABrBQAAAAA=&#10;" w14:anchorId="79FDF8AC">
              <v:stroke joinstyle="round"/>
              <o:lock v:ext="edit" verticies="t" text="t" aspectratio="t" shapetype="t"/>
              <v:textbox>
                <w:txbxContent>
                  <w:p w:rsidR="00E042D1" w:rsidP="00776BF8" w:rsidRDefault="00E042D1" w14:paraId="2CE639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2" behindDoc="1" locked="0" layoutInCell="0" allowOverlap="1" wp14:anchorId="09717F80" wp14:editId="623519BB">
              <wp:simplePos x="0" y="0"/>
              <wp:positionH relativeFrom="margin">
                <wp:align>center</wp:align>
              </wp:positionH>
              <wp:positionV relativeFrom="margin">
                <wp:align>center</wp:align>
              </wp:positionV>
              <wp:extent cx="5827395" cy="2549525"/>
              <wp:effectExtent l="0" t="0" r="0" b="0"/>
              <wp:wrapNone/>
              <wp:docPr id="1450256348" name="Text Box 4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28E5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D17704">
            <v:shape id="Text Box 4854" style="position:absolute;margin-left:0;margin-top:0;width:458.85pt;height:200.7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llBg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JKqWUGAgAA8gMA&#10;AA4AAAAAAAAAAAAAAAAALgIAAGRycy9lMm9Eb2MueG1sUEsBAi0AFAAGAAgAAAAhAOGmS/LhAAAA&#10;CgEAAA8AAAAAAAAAAAAAAAAAYAQAAGRycy9kb3ducmV2LnhtbFBLBQYAAAAABAAEAPMAAABuBQAA&#10;AAA=&#10;" w14:anchorId="09717F80">
              <o:lock v:ext="edit" verticies="t" aspectratio="t" shapetype="t"/>
              <v:textbox>
                <w:txbxContent>
                  <w:p w:rsidR="00E042D1" w:rsidP="00776BF8" w:rsidRDefault="00E042D1" w14:paraId="4BAA49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8" behindDoc="1" locked="0" layoutInCell="0" allowOverlap="1" wp14:anchorId="2A28F8AC" wp14:editId="00D89AE1">
              <wp:simplePos x="0" y="0"/>
              <wp:positionH relativeFrom="margin">
                <wp:align>center</wp:align>
              </wp:positionH>
              <wp:positionV relativeFrom="margin">
                <wp:align>center</wp:align>
              </wp:positionV>
              <wp:extent cx="5827395" cy="2549525"/>
              <wp:effectExtent l="0" t="0" r="0" b="0"/>
              <wp:wrapNone/>
              <wp:docPr id="1935633272" name="Text Box 4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F8DB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9FCBC7">
            <v:shape id="Text Box 4853" style="position:absolute;margin-left:0;margin-top:0;width:458.85pt;height:200.75pt;rotation:-45;z-index:-25129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6Bg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YWaDoGAgAA8gMA&#10;AA4AAAAAAAAAAAAAAAAALgIAAGRycy9lMm9Eb2MueG1sUEsBAi0AFAAGAAgAAAAhAOGmS/LhAAAA&#10;CgEAAA8AAAAAAAAAAAAAAAAAYAQAAGRycy9kb3ducmV2LnhtbFBLBQYAAAAABAAEAPMAAABuBQAA&#10;AAA=&#10;" w14:anchorId="2A28F8AC">
              <o:lock v:ext="edit" verticies="t" aspectratio="t" shapetype="t"/>
              <v:textbox>
                <w:txbxContent>
                  <w:p w:rsidR="00E042D1" w:rsidP="00776BF8" w:rsidRDefault="00E042D1" w14:paraId="365732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0" behindDoc="1" locked="0" layoutInCell="0" allowOverlap="1" wp14:anchorId="10BA6CA7" wp14:editId="5AE6FE03">
              <wp:simplePos x="0" y="0"/>
              <wp:positionH relativeFrom="margin">
                <wp:align>center</wp:align>
              </wp:positionH>
              <wp:positionV relativeFrom="margin">
                <wp:align>center</wp:align>
              </wp:positionV>
              <wp:extent cx="5827395" cy="2549525"/>
              <wp:effectExtent l="0" t="0" r="0" b="0"/>
              <wp:wrapNone/>
              <wp:docPr id="1627884503" name="Text Box 4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BBC9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2A9197">
            <v:shape id="Text Box 4852" style="position:absolute;margin-left:0;margin-top:0;width:458.85pt;height:200.7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bt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STa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hpxu0GAgAA8gMA&#10;AA4AAAAAAAAAAAAAAAAALgIAAGRycy9lMm9Eb2MueG1sUEsBAi0AFAAGAAgAAAAhAOGmS/LhAAAA&#10;CgEAAA8AAAAAAAAAAAAAAAAAYAQAAGRycy9kb3ducmV2LnhtbFBLBQYAAAAABAAEAPMAAABuBQAA&#10;AAA=&#10;" w14:anchorId="10BA6CA7">
              <o:lock v:ext="edit" verticies="t" aspectratio="t" shapetype="t"/>
              <v:textbox>
                <w:txbxContent>
                  <w:p w:rsidR="00E042D1" w:rsidP="00776BF8" w:rsidRDefault="00E042D1" w14:paraId="0AFCAB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8" behindDoc="1" locked="0" layoutInCell="0" allowOverlap="1" wp14:anchorId="6AAB9909" wp14:editId="541ACBA1">
              <wp:simplePos x="0" y="0"/>
              <wp:positionH relativeFrom="margin">
                <wp:align>center</wp:align>
              </wp:positionH>
              <wp:positionV relativeFrom="margin">
                <wp:align>center</wp:align>
              </wp:positionV>
              <wp:extent cx="5827395" cy="2549525"/>
              <wp:effectExtent l="0" t="0" r="0" b="0"/>
              <wp:wrapNone/>
              <wp:docPr id="1728372671" name="Text Box 4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560E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E6FA25">
            <v:shape id="Text Box 4851" style="position:absolute;margin-left:0;margin-top:0;width:458.85pt;height:200.7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ey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XSTa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w1B7IGAgAA8gMA&#10;AA4AAAAAAAAAAAAAAAAALgIAAGRycy9lMm9Eb2MueG1sUEsBAi0AFAAGAAgAAAAhAOGmS/LhAAAA&#10;CgEAAA8AAAAAAAAAAAAAAAAAYAQAAGRycy9kb3ducmV2LnhtbFBLBQYAAAAABAAEAPMAAABuBQAA&#10;AAA=&#10;" w14:anchorId="6AAB9909">
              <o:lock v:ext="edit" verticies="t" aspectratio="t" shapetype="t"/>
              <v:textbox>
                <w:txbxContent>
                  <w:p w:rsidR="00E042D1" w:rsidP="00776BF8" w:rsidRDefault="00E042D1" w14:paraId="33A007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6" behindDoc="1" locked="0" layoutInCell="0" allowOverlap="1" wp14:anchorId="2302C5C4" wp14:editId="3C69C7B8">
              <wp:simplePos x="0" y="0"/>
              <wp:positionH relativeFrom="margin">
                <wp:align>center</wp:align>
              </wp:positionH>
              <wp:positionV relativeFrom="margin">
                <wp:align>center</wp:align>
              </wp:positionV>
              <wp:extent cx="5827395" cy="2549525"/>
              <wp:effectExtent l="0" t="0" r="0" b="0"/>
              <wp:wrapNone/>
              <wp:docPr id="1804716301" name="Text Box 4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1C60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28F971">
            <v:shape id="Text Box 4850" style="position:absolute;margin-left:0;margin-top:0;width:458.85pt;height:200.75pt;rotation:-45;z-index:-25129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8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mKUrsWxBHpO9xnBoafu2Zl1ix&#10;vbkBnD60rzyYR5zXlc/+nxE2wyPzboSIyL/unscpk+S5EsQyk0oifqCQ6XBKD6wjVa7FiXVMHqlP&#10;qumuhRXWUels6cI5WsLByk7HjyBN7u/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k7aLwGAgAA8gMA&#10;AA4AAAAAAAAAAAAAAAAALgIAAGRycy9lMm9Eb2MueG1sUEsBAi0AFAAGAAgAAAAhAOGmS/LhAAAA&#10;CgEAAA8AAAAAAAAAAAAAAAAAYAQAAGRycy9kb3ducmV2LnhtbFBLBQYAAAAABAAEAPMAAABuBQAA&#10;AAA=&#10;" w14:anchorId="2302C5C4">
              <o:lock v:ext="edit" verticies="t" aspectratio="t" shapetype="t"/>
              <v:textbox>
                <w:txbxContent>
                  <w:p w:rsidR="00E042D1" w:rsidP="00776BF8" w:rsidRDefault="00E042D1" w14:paraId="445600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6" behindDoc="1" locked="0" layoutInCell="0" allowOverlap="1" wp14:anchorId="411FBDAD" wp14:editId="79BC7BE6">
              <wp:simplePos x="0" y="0"/>
              <wp:positionH relativeFrom="margin">
                <wp:align>center</wp:align>
              </wp:positionH>
              <wp:positionV relativeFrom="margin">
                <wp:align>center</wp:align>
              </wp:positionV>
              <wp:extent cx="5827395" cy="2549525"/>
              <wp:effectExtent l="0" t="0" r="0" b="0"/>
              <wp:wrapNone/>
              <wp:docPr id="1870646915" name="WordArt 2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9D8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2ADFFB">
            <v:shape id="WordArt 2128" style="position:absolute;margin-left:0;margin-top:0;width:458.85pt;height:200.75pt;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3t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p1Fd0FNCdSBFCFSP&#10;aNNXoUsL+Juzgdau4O7XTqDirPtiqHWrxXIZ9jQay+wiJQPPI+V5RBhJUAX3nB2vN/642zuLummp&#10;0nGgBq6pk7WOGl9YTQJotaL06RuE3T23Y9bLZ908A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EO4Pe0GAgAA9AMAAA4A&#10;AAAAAAAAAAAAAAAALgIAAGRycy9lMm9Eb2MueG1sUEsBAi0AFAAGAAgAAAAhACapiGveAAAACgEA&#10;AA8AAAAAAAAAAAAAAAAAYAQAAGRycy9kb3ducmV2LnhtbFBLBQYAAAAABAAEAPMAAABrBQAAAAA=&#10;" w14:anchorId="411FBDAD">
              <v:stroke joinstyle="round"/>
              <o:lock v:ext="edit" verticies="t" text="t" aspectratio="t" shapetype="t"/>
              <v:textbox>
                <w:txbxContent>
                  <w:p w:rsidR="00E042D1" w:rsidP="00776BF8" w:rsidRDefault="00E042D1" w14:paraId="484FD5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4" behindDoc="1" locked="0" layoutInCell="0" allowOverlap="1" wp14:anchorId="4EEA0F87" wp14:editId="04629A51">
              <wp:simplePos x="0" y="0"/>
              <wp:positionH relativeFrom="margin">
                <wp:align>center</wp:align>
              </wp:positionH>
              <wp:positionV relativeFrom="margin">
                <wp:align>center</wp:align>
              </wp:positionV>
              <wp:extent cx="5827395" cy="2549525"/>
              <wp:effectExtent l="0" t="0" r="0" b="0"/>
              <wp:wrapNone/>
              <wp:docPr id="833632078" name="Text Box 4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1209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3D03DE">
            <v:shape id="Text Box 4849" style="position:absolute;margin-left:0;margin-top:0;width:458.85pt;height:200.7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oD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WSTa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GC6gMGAgAA8gMA&#10;AA4AAAAAAAAAAAAAAAAALgIAAGRycy9lMm9Eb2MueG1sUEsBAi0AFAAGAAgAAAAhAOGmS/LhAAAA&#10;CgEAAA8AAAAAAAAAAAAAAAAAYAQAAGRycy9kb3ducmV2LnhtbFBLBQYAAAAABAAEAPMAAABuBQAA&#10;AAA=&#10;" w14:anchorId="4EEA0F87">
              <o:lock v:ext="edit" verticies="t" aspectratio="t" shapetype="t"/>
              <v:textbox>
                <w:txbxContent>
                  <w:p w:rsidR="00E042D1" w:rsidP="00776BF8" w:rsidRDefault="00E042D1" w14:paraId="7F1C7C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4" behindDoc="1" locked="0" layoutInCell="0" allowOverlap="1" wp14:anchorId="55C6DAF5" wp14:editId="48CAD86C">
              <wp:simplePos x="0" y="0"/>
              <wp:positionH relativeFrom="margin">
                <wp:align>center</wp:align>
              </wp:positionH>
              <wp:positionV relativeFrom="margin">
                <wp:align>center</wp:align>
              </wp:positionV>
              <wp:extent cx="5827395" cy="2549525"/>
              <wp:effectExtent l="0" t="0" r="0" b="0"/>
              <wp:wrapNone/>
              <wp:docPr id="2044316209" name="Text Box 4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0FF4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3E826E">
            <v:shape id="Text Box 4848" style="position:absolute;margin-left:0;margin-top:0;width:458.85pt;height:200.75pt;rotation:-45;z-index:-25129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tcBg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XeK1wGAgAA8gMA&#10;AA4AAAAAAAAAAAAAAAAALgIAAGRycy9lMm9Eb2MueG1sUEsBAi0AFAAGAAgAAAAhAOGmS/LhAAAA&#10;CgEAAA8AAAAAAAAAAAAAAAAAYAQAAGRycy9kb3ducmV2LnhtbFBLBQYAAAAABAAEAPMAAABuBQAA&#10;AAA=&#10;" w14:anchorId="55C6DAF5">
              <o:lock v:ext="edit" verticies="t" aspectratio="t" shapetype="t"/>
              <v:textbox>
                <w:txbxContent>
                  <w:p w:rsidR="00E042D1" w:rsidP="00776BF8" w:rsidRDefault="00E042D1" w14:paraId="4E87C2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2" behindDoc="1" locked="0" layoutInCell="0" allowOverlap="1" wp14:anchorId="28DD84E5" wp14:editId="554020FA">
              <wp:simplePos x="0" y="0"/>
              <wp:positionH relativeFrom="margin">
                <wp:align>center</wp:align>
              </wp:positionH>
              <wp:positionV relativeFrom="margin">
                <wp:align>center</wp:align>
              </wp:positionV>
              <wp:extent cx="5827395" cy="2549525"/>
              <wp:effectExtent l="0" t="0" r="0" b="0"/>
              <wp:wrapNone/>
              <wp:docPr id="1020156126" name="Text Box 4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6D5A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64CC15">
            <v:shape id="Text Box 4847" style="position:absolute;margin-left:0;margin-top:0;width:458.85pt;height:200.7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wYBg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hPHBgGAgAA8gMA&#10;AA4AAAAAAAAAAAAAAAAALgIAAGRycy9lMm9Eb2MueG1sUEsBAi0AFAAGAAgAAAAhAOGmS/LhAAAA&#10;CgEAAA8AAAAAAAAAAAAAAAAAYAQAAGRycy9kb3ducmV2LnhtbFBLBQYAAAAABAAEAPMAAABuBQAA&#10;AAA=&#10;" w14:anchorId="28DD84E5">
              <o:lock v:ext="edit" verticies="t" aspectratio="t" shapetype="t"/>
              <v:textbox>
                <w:txbxContent>
                  <w:p w:rsidR="00E042D1" w:rsidP="00776BF8" w:rsidRDefault="00E042D1" w14:paraId="4F0C1CD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0" behindDoc="1" locked="0" layoutInCell="0" allowOverlap="1" wp14:anchorId="183E0438" wp14:editId="1E349351">
              <wp:simplePos x="0" y="0"/>
              <wp:positionH relativeFrom="margin">
                <wp:align>center</wp:align>
              </wp:positionH>
              <wp:positionV relativeFrom="margin">
                <wp:align>center</wp:align>
              </wp:positionV>
              <wp:extent cx="5827395" cy="2549525"/>
              <wp:effectExtent l="0" t="0" r="0" b="0"/>
              <wp:wrapNone/>
              <wp:docPr id="1145531741" name="WordArt 2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1FB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6CA674">
            <v:shape id="WordArt 2124" style="position:absolute;margin-left:0;margin-top:0;width:458.85pt;height:200.75pt;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QY4K6AUCAAD0AwAADgAA&#10;AAAAAAAAAAAAAAAuAgAAZHJzL2Uyb0RvYy54bWxQSwECLQAUAAYACAAAACEAJqmIa94AAAAKAQAA&#10;DwAAAAAAAAAAAAAAAABfBAAAZHJzL2Rvd25yZXYueG1sUEsFBgAAAAAEAAQA8wAAAGoFAAAAAA==&#10;" w14:anchorId="183E0438">
              <v:stroke joinstyle="round"/>
              <o:lock v:ext="edit" verticies="t" text="t" aspectratio="t" shapetype="t"/>
              <v:textbox>
                <w:txbxContent>
                  <w:p w:rsidR="00E042D1" w:rsidP="00776BF8" w:rsidRDefault="00E042D1" w14:paraId="656E05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2" behindDoc="1" locked="0" layoutInCell="0" allowOverlap="1" wp14:anchorId="62043C07" wp14:editId="577FBBD2">
              <wp:simplePos x="0" y="0"/>
              <wp:positionH relativeFrom="margin">
                <wp:align>center</wp:align>
              </wp:positionH>
              <wp:positionV relativeFrom="margin">
                <wp:align>center</wp:align>
              </wp:positionV>
              <wp:extent cx="5827395" cy="2549525"/>
              <wp:effectExtent l="0" t="0" r="0" b="0"/>
              <wp:wrapNone/>
              <wp:docPr id="1368706729" name="Text Box 4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A1B2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FCD35A">
            <v:shape id="Text Box 4846" style="position:absolute;margin-left:0;margin-top:0;width:458.85pt;height:200.75pt;rotation:-45;z-index:-25129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6nBg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D2nqcGAgAA8gMA&#10;AA4AAAAAAAAAAAAAAAAALgIAAGRycy9lMm9Eb2MueG1sUEsBAi0AFAAGAAgAAAAhAOGmS/LhAAAA&#10;CgEAAA8AAAAAAAAAAAAAAAAAYAQAAGRycy9kb3ducmV2LnhtbFBLBQYAAAAABAAEAPMAAABuBQAA&#10;AAA=&#10;" w14:anchorId="62043C07">
              <o:lock v:ext="edit" verticies="t" aspectratio="t" shapetype="t"/>
              <v:textbox>
                <w:txbxContent>
                  <w:p w:rsidR="00E042D1" w:rsidP="00776BF8" w:rsidRDefault="00E042D1" w14:paraId="019972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8" behindDoc="1" locked="0" layoutInCell="0" allowOverlap="1" wp14:anchorId="5A555AFA" wp14:editId="1790140C">
              <wp:simplePos x="0" y="0"/>
              <wp:positionH relativeFrom="margin">
                <wp:align>center</wp:align>
              </wp:positionH>
              <wp:positionV relativeFrom="margin">
                <wp:align>center</wp:align>
              </wp:positionV>
              <wp:extent cx="5827395" cy="2549525"/>
              <wp:effectExtent l="0" t="0" r="0" b="0"/>
              <wp:wrapNone/>
              <wp:docPr id="531192673" name="Text Box 4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3B12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58E658">
            <v:shape id="Text Box 4845" style="position:absolute;margin-left:0;margin-top:0;width:458.85pt;height:200.7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4Bg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v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SqX/gGAgAA8gMA&#10;AA4AAAAAAAAAAAAAAAAALgIAAGRycy9lMm9Eb2MueG1sUEsBAi0AFAAGAAgAAAAhAOGmS/LhAAAA&#10;CgEAAA8AAAAAAAAAAAAAAAAAYAQAAGRycy9kb3ducmV2LnhtbFBLBQYAAAAABAAEAPMAAABuBQAA&#10;AAA=&#10;" w14:anchorId="5A555AFA">
              <o:lock v:ext="edit" verticies="t" aspectratio="t" shapetype="t"/>
              <v:textbox>
                <w:txbxContent>
                  <w:p w:rsidR="00E042D1" w:rsidP="00776BF8" w:rsidRDefault="00E042D1" w14:paraId="138785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6" behindDoc="1" locked="0" layoutInCell="0" allowOverlap="1" wp14:anchorId="0D5DC111" wp14:editId="60C45F33">
              <wp:simplePos x="0" y="0"/>
              <wp:positionH relativeFrom="margin">
                <wp:align>center</wp:align>
              </wp:positionH>
              <wp:positionV relativeFrom="margin">
                <wp:align>center</wp:align>
              </wp:positionV>
              <wp:extent cx="5827395" cy="2549525"/>
              <wp:effectExtent l="0" t="0" r="0" b="0"/>
              <wp:wrapNone/>
              <wp:docPr id="1262994543" name="Text Box 4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2AAD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335B7E">
            <v:shape id="Text Box 4844" style="position:absolute;margin-left:0;margin-top:0;width:458.85pt;height:200.7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Ev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km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rV8S8GAgAA8gMA&#10;AA4AAAAAAAAAAAAAAAAALgIAAGRycy9lMm9Eb2MueG1sUEsBAi0AFAAGAAgAAAAhAOGmS/LhAAAA&#10;CgEAAA8AAAAAAAAAAAAAAAAAYAQAAGRycy9kb3ducmV2LnhtbFBLBQYAAAAABAAEAPMAAABuBQAA&#10;AAA=&#10;" w14:anchorId="0D5DC111">
              <o:lock v:ext="edit" verticies="t" aspectratio="t" shapetype="t"/>
              <v:textbox>
                <w:txbxContent>
                  <w:p w:rsidR="00E042D1" w:rsidP="00776BF8" w:rsidRDefault="00E042D1" w14:paraId="180D23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0" behindDoc="1" locked="0" layoutInCell="0" allowOverlap="1" wp14:anchorId="6884FFF1" wp14:editId="515BA747">
              <wp:simplePos x="0" y="0"/>
              <wp:positionH relativeFrom="margin">
                <wp:align>center</wp:align>
              </wp:positionH>
              <wp:positionV relativeFrom="margin">
                <wp:align>center</wp:align>
              </wp:positionV>
              <wp:extent cx="5827395" cy="2549525"/>
              <wp:effectExtent l="0" t="0" r="0" b="0"/>
              <wp:wrapNone/>
              <wp:docPr id="1972045714" name="Text Box 4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D7D4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4F5F7A">
            <v:shape id="Text Box 4843" style="position:absolute;margin-left:0;margin-top:0;width:458.85pt;height:200.75pt;rotation:-45;z-index:-25129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Bw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6JMHAGAgAA8gMA&#10;AA4AAAAAAAAAAAAAAAAALgIAAGRycy9lMm9Eb2MueG1sUEsBAi0AFAAGAAgAAAAhAOGmS/LhAAAA&#10;CgEAAA8AAAAAAAAAAAAAAAAAYAQAAGRycy9kb3ducmV2LnhtbFBLBQYAAAAABAAEAPMAAABuBQAA&#10;AAA=&#10;" w14:anchorId="6884FFF1">
              <o:lock v:ext="edit" verticies="t" aspectratio="t" shapetype="t"/>
              <v:textbox>
                <w:txbxContent>
                  <w:p w:rsidR="00E042D1" w:rsidP="00776BF8" w:rsidRDefault="00E042D1" w14:paraId="7705F7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4" behindDoc="1" locked="0" layoutInCell="0" allowOverlap="1" wp14:anchorId="442D29C2" wp14:editId="13A7BE96">
              <wp:simplePos x="0" y="0"/>
              <wp:positionH relativeFrom="margin">
                <wp:align>center</wp:align>
              </wp:positionH>
              <wp:positionV relativeFrom="margin">
                <wp:align>center</wp:align>
              </wp:positionV>
              <wp:extent cx="5827395" cy="2549525"/>
              <wp:effectExtent l="0" t="0" r="0" b="0"/>
              <wp:wrapNone/>
              <wp:docPr id="915388878" name="Text Box 4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B4B4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819B27">
            <v:shape id="Text Box 4842" style="position:absolute;margin-left:0;margin-top:0;width:458.85pt;height:200.7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VL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RNnqLEvgV1JPqexqnm4cdeoKaK&#10;7e0d0PSR/QbBPtG8rjD7f0bYDE8C/QgRiX/dPY9TJslzpZgTNpVEfSMh29GUHkTHylyLE+uYPFKf&#10;VNNdByuqY2OypQvnaIkGKzsdP4I0ub/uc9blU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itVUsGAgAA8gMA&#10;AA4AAAAAAAAAAAAAAAAALgIAAGRycy9lMm9Eb2MueG1sUEsBAi0AFAAGAAgAAAAhAOGmS/LhAAAA&#10;CgEAAA8AAAAAAAAAAAAAAAAAYAQAAGRycy9kb3ducmV2LnhtbFBLBQYAAAAABAAEAPMAAABuBQAA&#10;AAA=&#10;" w14:anchorId="442D29C2">
              <o:lock v:ext="edit" verticies="t" aspectratio="t" shapetype="t"/>
              <v:textbox>
                <w:txbxContent>
                  <w:p w:rsidR="00E042D1" w:rsidP="00776BF8" w:rsidRDefault="00E042D1" w14:paraId="4DFD61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2" behindDoc="1" locked="0" layoutInCell="0" allowOverlap="1" wp14:anchorId="2547426E" wp14:editId="39CC49CE">
              <wp:simplePos x="0" y="0"/>
              <wp:positionH relativeFrom="margin">
                <wp:align>center</wp:align>
              </wp:positionH>
              <wp:positionV relativeFrom="margin">
                <wp:align>center</wp:align>
              </wp:positionV>
              <wp:extent cx="5827395" cy="2549525"/>
              <wp:effectExtent l="0" t="0" r="0" b="0"/>
              <wp:wrapNone/>
              <wp:docPr id="1715815781" name="Text Box 4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F1AE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C07CD1">
            <v:shape id="Text Box 4841" style="position:absolute;margin-left:0;margin-top:0;width:458.85pt;height:200.7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QU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RNdpL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zxlBQGAgAA8gMA&#10;AA4AAAAAAAAAAAAAAAAALgIAAGRycy9lMm9Eb2MueG1sUEsBAi0AFAAGAAgAAAAhAOGmS/LhAAAA&#10;CgEAAA8AAAAAAAAAAAAAAAAAYAQAAGRycy9kb3ducmV2LnhtbFBLBQYAAAAABAAEAPMAAABuBQAA&#10;AAA=&#10;" w14:anchorId="2547426E">
              <o:lock v:ext="edit" verticies="t" aspectratio="t" shapetype="t"/>
              <v:textbox>
                <w:txbxContent>
                  <w:p w:rsidR="00E042D1" w:rsidP="00776BF8" w:rsidRDefault="00E042D1" w14:paraId="5165B6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8" behindDoc="1" locked="0" layoutInCell="0" allowOverlap="1" wp14:anchorId="6D38477D" wp14:editId="231B7694">
              <wp:simplePos x="0" y="0"/>
              <wp:positionH relativeFrom="margin">
                <wp:align>center</wp:align>
              </wp:positionH>
              <wp:positionV relativeFrom="margin">
                <wp:align>center</wp:align>
              </wp:positionV>
              <wp:extent cx="5827395" cy="2549525"/>
              <wp:effectExtent l="0" t="0" r="0" b="0"/>
              <wp:wrapNone/>
              <wp:docPr id="1852060288" name="Text Box 4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7BCF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228091">
            <v:shape id="Text Box 4840" style="position:absolute;margin-left:0;margin-top:0;width:458.85pt;height:200.75pt;rotation:-45;z-index:-25130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f0Bg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L4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AU1/QGAgAA8gMA&#10;AA4AAAAAAAAAAAAAAAAALgIAAGRycy9lMm9Eb2MueG1sUEsBAi0AFAAGAAgAAAAhAOGmS/LhAAAA&#10;CgEAAA8AAAAAAAAAAAAAAAAAYAQAAGRycy9kb3ducmV2LnhtbFBLBQYAAAAABAAEAPMAAABuBQAA&#10;AAA=&#10;" w14:anchorId="6D38477D">
              <o:lock v:ext="edit" verticies="t" aspectratio="t" shapetype="t"/>
              <v:textbox>
                <w:txbxContent>
                  <w:p w:rsidR="00E042D1" w:rsidP="00776BF8" w:rsidRDefault="00E042D1" w14:paraId="1FFF36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0" behindDoc="1" locked="0" layoutInCell="0" allowOverlap="1" wp14:anchorId="6FA0E274" wp14:editId="0A1C826A">
              <wp:simplePos x="0" y="0"/>
              <wp:positionH relativeFrom="margin">
                <wp:align>center</wp:align>
              </wp:positionH>
              <wp:positionV relativeFrom="margin">
                <wp:align>center</wp:align>
              </wp:positionV>
              <wp:extent cx="5827395" cy="2549525"/>
              <wp:effectExtent l="0" t="0" r="0" b="0"/>
              <wp:wrapNone/>
              <wp:docPr id="1589575333" name="Text Box 4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E902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344DAC">
            <v:shape id="Text Box 4839" style="position:absolute;margin-left:0;margin-top:0;width:458.85pt;height:200.7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arBg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RIFqsGAgAA8gMA&#10;AA4AAAAAAAAAAAAAAAAALgIAAGRycy9lMm9Eb2MueG1sUEsBAi0AFAAGAAgAAAAhAOGmS/LhAAAA&#10;CgEAAA8AAAAAAAAAAAAAAAAAYAQAAGRycy9kb3ducmV2LnhtbFBLBQYAAAAABAAEAPMAAABuBQAA&#10;AAA=&#10;" w14:anchorId="6FA0E274">
              <o:lock v:ext="edit" verticies="t" aspectratio="t" shapetype="t"/>
              <v:textbox>
                <w:txbxContent>
                  <w:p w:rsidR="00E042D1" w:rsidP="00776BF8" w:rsidRDefault="00E042D1" w14:paraId="259475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8" behindDoc="1" locked="0" layoutInCell="0" allowOverlap="1" wp14:anchorId="02C3E32B" wp14:editId="2FEEA71D">
              <wp:simplePos x="0" y="0"/>
              <wp:positionH relativeFrom="margin">
                <wp:align>center</wp:align>
              </wp:positionH>
              <wp:positionV relativeFrom="margin">
                <wp:align>center</wp:align>
              </wp:positionV>
              <wp:extent cx="5827395" cy="2549525"/>
              <wp:effectExtent l="0" t="0" r="0" b="0"/>
              <wp:wrapNone/>
              <wp:docPr id="1255435015" name="Text Box 4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3C37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E4DDDC">
            <v:shape id="Text Box 4838" style="position:absolute;margin-left:0;margin-top:0;width:458.85pt;height:200.7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v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2SHvBwIAAPID&#10;AAAOAAAAAAAAAAAAAAAAAC4CAABkcnMvZTJvRG9jLnhtbFBLAQItABQABgAIAAAAIQDhpkvy4QAA&#10;AAoBAAAPAAAAAAAAAAAAAAAAAGEEAABkcnMvZG93bnJldi54bWxQSwUGAAAAAAQABADzAAAAbwUA&#10;AAAA&#10;" w14:anchorId="02C3E32B">
              <o:lock v:ext="edit" verticies="t" aspectratio="t" shapetype="t"/>
              <v:textbox>
                <w:txbxContent>
                  <w:p w:rsidR="00E042D1" w:rsidP="00776BF8" w:rsidRDefault="00E042D1" w14:paraId="3A7DC0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6" behindDoc="1" locked="0" layoutInCell="0" allowOverlap="1" wp14:anchorId="718DC9BE" wp14:editId="6781766E">
              <wp:simplePos x="0" y="0"/>
              <wp:positionH relativeFrom="margin">
                <wp:align>center</wp:align>
              </wp:positionH>
              <wp:positionV relativeFrom="margin">
                <wp:align>center</wp:align>
              </wp:positionV>
              <wp:extent cx="5827395" cy="2549525"/>
              <wp:effectExtent l="0" t="0" r="0" b="0"/>
              <wp:wrapNone/>
              <wp:docPr id="1520459787" name="Text Box 4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C847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00217F">
            <v:shape id="Text Box 4837" style="position:absolute;margin-left:0;margin-top:0;width:458.85pt;height:200.75pt;rotation:-45;z-index:-25130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Cw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RNlk3sW1BHou9pnGoefuwFaqrY&#10;3t4BTR/ZbxDsE83rCrP/Z4TN8CTQjxCR+Nfd8zhlkjxXijlhU0nUNxKyHU3pQXSszLU4sY7JI/VJ&#10;Nd11sKI6Ni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2F4LAGAgAA8gMA&#10;AA4AAAAAAAAAAAAAAAAALgIAAGRycy9lMm9Eb2MueG1sUEsBAi0AFAAGAAgAAAAhAOGmS/LhAAAA&#10;CgEAAA8AAAAAAAAAAAAAAAAAYAQAAGRycy9kb3ducmV2LnhtbFBLBQYAAAAABAAEAPMAAABuBQAA&#10;AAA=&#10;" w14:anchorId="718DC9BE">
              <o:lock v:ext="edit" verticies="t" aspectratio="t" shapetype="t"/>
              <v:textbox>
                <w:txbxContent>
                  <w:p w:rsidR="00E042D1" w:rsidP="00776BF8" w:rsidRDefault="00E042D1" w14:paraId="25994B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6" behindDoc="1" locked="0" layoutInCell="0" allowOverlap="1" wp14:anchorId="6CA95644" wp14:editId="375F55A8">
              <wp:simplePos x="0" y="0"/>
              <wp:positionH relativeFrom="margin">
                <wp:align>center</wp:align>
              </wp:positionH>
              <wp:positionV relativeFrom="margin">
                <wp:align>center</wp:align>
              </wp:positionV>
              <wp:extent cx="5827395" cy="2549525"/>
              <wp:effectExtent l="0" t="0" r="0" b="0"/>
              <wp:wrapNone/>
              <wp:docPr id="1460474884" name="Text Box 4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520C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EC2A88">
            <v:shape id="Text Box 4836" style="position:absolute;margin-left:0;margin-top:0;width:458.85pt;height:200.7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NQ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YKNQBwIAAPID&#10;AAAOAAAAAAAAAAAAAAAAAC4CAABkcnMvZTJvRG9jLnhtbFBLAQItABQABgAIAAAAIQDhpkvy4QAA&#10;AAoBAAAPAAAAAAAAAAAAAAAAAGEEAABkcnMvZG93bnJldi54bWxQSwUGAAAAAAQABADzAAAAbwUA&#10;AAAA&#10;" w14:anchorId="6CA95644">
              <o:lock v:ext="edit" verticies="t" aspectratio="t" shapetype="t"/>
              <v:textbox>
                <w:txbxContent>
                  <w:p w:rsidR="00E042D1" w:rsidP="00776BF8" w:rsidRDefault="00E042D1" w14:paraId="0D985D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4" behindDoc="1" locked="0" layoutInCell="0" allowOverlap="1" wp14:anchorId="5F65D789" wp14:editId="610A83E0">
              <wp:simplePos x="0" y="0"/>
              <wp:positionH relativeFrom="margin">
                <wp:align>center</wp:align>
              </wp:positionH>
              <wp:positionV relativeFrom="margin">
                <wp:align>center</wp:align>
              </wp:positionV>
              <wp:extent cx="5827395" cy="2549525"/>
              <wp:effectExtent l="0" t="0" r="0" b="0"/>
              <wp:wrapNone/>
              <wp:docPr id="1945723435" name="Text Box 4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90CD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C9E332">
            <v:shape id="Text Box 4835" style="position:absolute;margin-left:0;margin-top:0;width:458.85pt;height:200.7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P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PGIPBwIAAPID&#10;AAAOAAAAAAAAAAAAAAAAAC4CAABkcnMvZTJvRG9jLnhtbFBLAQItABQABgAIAAAAIQDhpkvy4QAA&#10;AAoBAAAPAAAAAAAAAAAAAAAAAGEEAABkcnMvZG93bnJldi54bWxQSwUGAAAAAAQABADzAAAAbwUA&#10;AAAA&#10;" w14:anchorId="5F65D789">
              <o:lock v:ext="edit" verticies="t" aspectratio="t" shapetype="t"/>
              <v:textbox>
                <w:txbxContent>
                  <w:p w:rsidR="00E042D1" w:rsidP="00776BF8" w:rsidRDefault="00E042D1" w14:paraId="6FECB1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4" behindDoc="1" locked="0" layoutInCell="0" allowOverlap="1" wp14:anchorId="6B7211CC" wp14:editId="1221AEC1">
              <wp:simplePos x="0" y="0"/>
              <wp:positionH relativeFrom="margin">
                <wp:align>center</wp:align>
              </wp:positionH>
              <wp:positionV relativeFrom="margin">
                <wp:align>center</wp:align>
              </wp:positionV>
              <wp:extent cx="5827395" cy="2549525"/>
              <wp:effectExtent l="0" t="0" r="0" b="0"/>
              <wp:wrapNone/>
              <wp:docPr id="1290744773" name="Text Box 4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37A0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9BAB11">
            <v:shape id="Text Box 4834" style="position:absolute;margin-left:0;margin-top:0;width:458.85pt;height:200.75pt;rotation:-45;z-index:-25130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zY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kfT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tDzNgGAgAA8gMA&#10;AA4AAAAAAAAAAAAAAAAALgIAAGRycy9lMm9Eb2MueG1sUEsBAi0AFAAGAAgAAAAhAOGmS/LhAAAA&#10;CgEAAA8AAAAAAAAAAAAAAAAAYAQAAGRycy9kb3ducmV2LnhtbFBLBQYAAAAABAAEAPMAAABuBQAA&#10;AAA=&#10;" w14:anchorId="6B7211CC">
              <o:lock v:ext="edit" verticies="t" aspectratio="t" shapetype="t"/>
              <v:textbox>
                <w:txbxContent>
                  <w:p w:rsidR="00E042D1" w:rsidP="00776BF8" w:rsidRDefault="00E042D1" w14:paraId="06B72D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2" behindDoc="1" locked="0" layoutInCell="0" allowOverlap="1" wp14:anchorId="3139EE51" wp14:editId="167868DA">
              <wp:simplePos x="0" y="0"/>
              <wp:positionH relativeFrom="margin">
                <wp:align>center</wp:align>
              </wp:positionH>
              <wp:positionV relativeFrom="margin">
                <wp:align>center</wp:align>
              </wp:positionV>
              <wp:extent cx="5827395" cy="2549525"/>
              <wp:effectExtent l="0" t="0" r="0" b="0"/>
              <wp:wrapNone/>
              <wp:docPr id="826523068" name="Text Box 4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F320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36E740">
            <v:shape id="Text Box 4833" style="position:absolute;margin-left:0;margin-top:0;width:458.85pt;height:200.7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H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kfT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8fDYcGAgAA8gMA&#10;AA4AAAAAAAAAAAAAAAAALgIAAGRycy9lMm9Eb2MueG1sUEsBAi0AFAAGAAgAAAAhAOGmS/LhAAAA&#10;CgEAAA8AAAAAAAAAAAAAAAAAYAQAAGRycy9kb3ducmV2LnhtbFBLBQYAAAAABAAEAPMAAABuBQAA&#10;AAA=&#10;" w14:anchorId="3139EE51">
              <o:lock v:ext="edit" verticies="t" aspectratio="t" shapetype="t"/>
              <v:textbox>
                <w:txbxContent>
                  <w:p w:rsidR="00E042D1" w:rsidP="00776BF8" w:rsidRDefault="00E042D1" w14:paraId="55F240D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0" behindDoc="1" locked="0" layoutInCell="0" allowOverlap="1" wp14:anchorId="245B3B5A" wp14:editId="5B00C276">
              <wp:simplePos x="0" y="0"/>
              <wp:positionH relativeFrom="margin">
                <wp:align>center</wp:align>
              </wp:positionH>
              <wp:positionV relativeFrom="margin">
                <wp:align>center</wp:align>
              </wp:positionV>
              <wp:extent cx="5827395" cy="2549525"/>
              <wp:effectExtent l="0" t="0" r="0" b="0"/>
              <wp:wrapNone/>
              <wp:docPr id="1748508947" name="Text Box 4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A46F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FFCD6A">
            <v:shape id="Text Box 4832" style="position:absolute;margin-left:0;margin-top:0;width:458.85pt;height:200.7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bj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RNnqLEvgV1JPqexqnm4cdeoKaK&#10;7e0d0PSRfYNgn2heV5j9PyNshieBfoSIxL/unscpk+S5UswJm0qivpGQ7WhKD6JjZa7FiXVMHqlP&#10;qumugxXV0bT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xFduMGAgAA8gMA&#10;AA4AAAAAAAAAAAAAAAAALgIAAGRycy9lMm9Eb2MueG1sUEsBAi0AFAAGAAgAAAAhAOGmS/LhAAAA&#10;CgEAAA8AAAAAAAAAAAAAAAAAYAQAAGRycy9kb3ducmV2LnhtbFBLBQYAAAAABAAEAPMAAABuBQAA&#10;AAA=&#10;" w14:anchorId="245B3B5A">
              <o:lock v:ext="edit" verticies="t" aspectratio="t" shapetype="t"/>
              <v:textbox>
                <w:txbxContent>
                  <w:p w:rsidR="00E042D1" w:rsidP="00776BF8" w:rsidRDefault="00E042D1" w14:paraId="624382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2" behindDoc="1" locked="0" layoutInCell="0" allowOverlap="1" wp14:anchorId="47310FBE" wp14:editId="4035D4EC">
              <wp:simplePos x="0" y="0"/>
              <wp:positionH relativeFrom="margin">
                <wp:align>center</wp:align>
              </wp:positionH>
              <wp:positionV relativeFrom="margin">
                <wp:align>center</wp:align>
              </wp:positionV>
              <wp:extent cx="5827395" cy="2549525"/>
              <wp:effectExtent l="0" t="0" r="0" b="0"/>
              <wp:wrapNone/>
              <wp:docPr id="784724897" name="Text Box 4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4508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4B7706">
            <v:shape id="Text Box 4831" style="position:absolute;margin-left:0;margin-top:0;width:458.85pt;height:200.75pt;rotation:-45;z-index:-25130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e8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RNdpL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gZt7wGAgAA8gMA&#10;AA4AAAAAAAAAAAAAAAAALgIAAGRycy9lMm9Eb2MueG1sUEsBAi0AFAAGAAgAAAAhAOGmS/LhAAAA&#10;CgEAAA8AAAAAAAAAAAAAAAAAYAQAAGRycy9kb3ducmV2LnhtbFBLBQYAAAAABAAEAPMAAABuBQAA&#10;AAA=&#10;" w14:anchorId="47310FBE">
              <o:lock v:ext="edit" verticies="t" aspectratio="t" shapetype="t"/>
              <v:textbox>
                <w:txbxContent>
                  <w:p w:rsidR="00E042D1" w:rsidP="00776BF8" w:rsidRDefault="00E042D1" w14:paraId="38F2AF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8" behindDoc="1" locked="0" layoutInCell="0" allowOverlap="1" wp14:anchorId="6C3646F6" wp14:editId="794D346A">
              <wp:simplePos x="0" y="0"/>
              <wp:positionH relativeFrom="margin">
                <wp:align>center</wp:align>
              </wp:positionH>
              <wp:positionV relativeFrom="margin">
                <wp:align>center</wp:align>
              </wp:positionV>
              <wp:extent cx="5827395" cy="2549525"/>
              <wp:effectExtent l="0" t="0" r="0" b="0"/>
              <wp:wrapNone/>
              <wp:docPr id="2085016703" name="Text Box 4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2EAD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CEA8A5">
            <v:shape id="Text Box 4830" style="position:absolute;margin-left:0;margin-top:0;width:458.85pt;height:200.7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Bg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L4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T89FwGAgAA8gMA&#10;AA4AAAAAAAAAAAAAAAAALgIAAGRycy9lMm9Eb2MueG1sUEsBAi0AFAAGAAgAAAAhAOGmS/LhAAAA&#10;CgEAAA8AAAAAAAAAAAAAAAAAYAQAAGRycy9kb3ducmV2LnhtbFBLBQYAAAAABAAEAPMAAABuBQAA&#10;AAA=&#10;" w14:anchorId="6C3646F6">
              <o:lock v:ext="edit" verticies="t" aspectratio="t" shapetype="t"/>
              <v:textbox>
                <w:txbxContent>
                  <w:p w:rsidR="00E042D1" w:rsidP="00776BF8" w:rsidRDefault="00E042D1" w14:paraId="421F60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6" behindDoc="1" locked="0" layoutInCell="0" allowOverlap="1" wp14:anchorId="21E0B9AD" wp14:editId="453FDC5E">
              <wp:simplePos x="0" y="0"/>
              <wp:positionH relativeFrom="margin">
                <wp:align>center</wp:align>
              </wp:positionH>
              <wp:positionV relativeFrom="margin">
                <wp:align>center</wp:align>
              </wp:positionV>
              <wp:extent cx="5827395" cy="2549525"/>
              <wp:effectExtent l="0" t="0" r="0" b="0"/>
              <wp:wrapNone/>
              <wp:docPr id="2084290841" name="Text Box 4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6D94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D7FC0D">
            <v:shape id="Text Box 4829" style="position:absolute;margin-left:0;margin-top:0;width:458.85pt;height:200.7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UD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oDUDBwIAAPID&#10;AAAOAAAAAAAAAAAAAAAAAC4CAABkcnMvZTJvRG9jLnhtbFBLAQItABQABgAIAAAAIQDhpkvy4QAA&#10;AAoBAAAPAAAAAAAAAAAAAAAAAGEEAABkcnMvZG93bnJldi54bWxQSwUGAAAAAAQABADzAAAAbwUA&#10;AAAA&#10;" w14:anchorId="21E0B9AD">
              <o:lock v:ext="edit" verticies="t" aspectratio="t" shapetype="t"/>
              <v:textbox>
                <w:txbxContent>
                  <w:p w:rsidR="00E042D1" w:rsidP="00776BF8" w:rsidRDefault="00E042D1" w14:paraId="0CE502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0" behindDoc="1" locked="0" layoutInCell="0" allowOverlap="1" wp14:anchorId="3DF5D6AB" wp14:editId="1B3933C4">
              <wp:simplePos x="0" y="0"/>
              <wp:positionH relativeFrom="margin">
                <wp:align>center</wp:align>
              </wp:positionH>
              <wp:positionV relativeFrom="margin">
                <wp:align>center</wp:align>
              </wp:positionV>
              <wp:extent cx="5827395" cy="2549525"/>
              <wp:effectExtent l="0" t="0" r="0" b="0"/>
              <wp:wrapNone/>
              <wp:docPr id="1951854792" name="Text Box 4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4A1E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3DB01E">
            <v:shape id="Text Box 4828" style="position:absolute;margin-left:0;margin-top:0;width:458.85pt;height:200.75pt;rotation:-45;z-index:-25130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JHBg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Ss9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0xAkcGAgAA8gMA&#10;AA4AAAAAAAAAAAAAAAAALgIAAGRycy9lMm9Eb2MueG1sUEsBAi0AFAAGAAgAAAAhAOGmS/LhAAAA&#10;CgEAAA8AAAAAAAAAAAAAAAAAYAQAAGRycy9kb3ducmV2LnhtbFBLBQYAAAAABAAEAPMAAABuBQAA&#10;AAA=&#10;" w14:anchorId="3DF5D6AB">
              <o:lock v:ext="edit" verticies="t" aspectratio="t" shapetype="t"/>
              <v:textbox>
                <w:txbxContent>
                  <w:p w:rsidR="00E042D1" w:rsidP="00776BF8" w:rsidRDefault="00E042D1" w14:paraId="13D2AD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4" behindDoc="1" locked="0" layoutInCell="0" allowOverlap="1" wp14:anchorId="7C83B147" wp14:editId="6334F125">
              <wp:simplePos x="0" y="0"/>
              <wp:positionH relativeFrom="margin">
                <wp:align>center</wp:align>
              </wp:positionH>
              <wp:positionV relativeFrom="margin">
                <wp:align>center</wp:align>
              </wp:positionV>
              <wp:extent cx="5827395" cy="2549525"/>
              <wp:effectExtent l="0" t="0" r="0" b="0"/>
              <wp:wrapNone/>
              <wp:docPr id="473096653" name="Text Box 4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9CFD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AB12E1">
            <v:shape id="Text Box 4827" style="position:absolute;margin-left:0;margin-top:0;width:458.85pt;height:200.7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MY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RNlk3sW1BHou9pnGoefuwFaqrY&#10;3t4BTR/ZNwj2ieZ1hdn/M8JmeBLoR4hI/OvueZwySZ4rxZywqSTqGwnZjqb0IDpW5lqcWMfkkfqk&#10;mu46WFEdTZstXThHSzRY2en4EaTJ/XWfsy6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ltwxgGAgAA8gMA&#10;AA4AAAAAAAAAAAAAAAAALgIAAGRycy9lMm9Eb2MueG1sUEsBAi0AFAAGAAgAAAAhAOGmS/LhAAAA&#10;CgEAAA8AAAAAAAAAAAAAAAAAYAQAAGRycy9kb3ducmV2LnhtbFBLBQYAAAAABAAEAPMAAABuBQAA&#10;AAA=&#10;" w14:anchorId="7C83B147">
              <o:lock v:ext="edit" verticies="t" aspectratio="t" shapetype="t"/>
              <v:textbox>
                <w:txbxContent>
                  <w:p w:rsidR="00E042D1" w:rsidP="00776BF8" w:rsidRDefault="00E042D1" w14:paraId="02DB2B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2" behindDoc="1" locked="0" layoutInCell="0" allowOverlap="1" wp14:anchorId="0113F821" wp14:editId="7622BBBD">
              <wp:simplePos x="0" y="0"/>
              <wp:positionH relativeFrom="margin">
                <wp:align>center</wp:align>
              </wp:positionH>
              <wp:positionV relativeFrom="margin">
                <wp:align>center</wp:align>
              </wp:positionV>
              <wp:extent cx="5827395" cy="2549525"/>
              <wp:effectExtent l="0" t="0" r="0" b="0"/>
              <wp:wrapNone/>
              <wp:docPr id="1771951350" name="Text Box 4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1B02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132F42">
            <v:shape id="Text Box 4826" style="position:absolute;margin-left:0;margin-top:0;width:458.85pt;height:200.7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D4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iID4BwIAAPID&#10;AAAOAAAAAAAAAAAAAAAAAC4CAABkcnMvZTJvRG9jLnhtbFBLAQItABQABgAIAAAAIQDhpkvy4QAA&#10;AAoBAAAPAAAAAAAAAAAAAAAAAGEEAABkcnMvZG93bnJldi54bWxQSwUGAAAAAAQABADzAAAAbwUA&#10;AAAA&#10;" w14:anchorId="0113F821">
              <o:lock v:ext="edit" verticies="t" aspectratio="t" shapetype="t"/>
              <v:textbox>
                <w:txbxContent>
                  <w:p w:rsidR="00E042D1" w:rsidP="00776BF8" w:rsidRDefault="00E042D1" w14:paraId="5BE37C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8" behindDoc="1" locked="0" layoutInCell="0" allowOverlap="1" wp14:anchorId="2D8932E1" wp14:editId="0371B24A">
              <wp:simplePos x="0" y="0"/>
              <wp:positionH relativeFrom="margin">
                <wp:align>center</wp:align>
              </wp:positionH>
              <wp:positionV relativeFrom="margin">
                <wp:align>center</wp:align>
              </wp:positionV>
              <wp:extent cx="5827395" cy="2549525"/>
              <wp:effectExtent l="0" t="0" r="0" b="0"/>
              <wp:wrapNone/>
              <wp:docPr id="1642587283" name="Text Box 4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A6C7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0B5E60">
            <v:shape id="Text Box 4825" style="position:absolute;margin-left:0;margin-top:0;width:458.85pt;height:200.75pt;rotation:-45;z-index:-25131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n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1EGnBwIAAPID&#10;AAAOAAAAAAAAAAAAAAAAAC4CAABkcnMvZTJvRG9jLnhtbFBLAQItABQABgAIAAAAIQDhpkvy4QAA&#10;AAoBAAAPAAAAAAAAAAAAAAAAAGEEAABkcnMvZG93bnJldi54bWxQSwUGAAAAAAQABADzAAAAbwUA&#10;AAAA&#10;" w14:anchorId="2D8932E1">
              <o:lock v:ext="edit" verticies="t" aspectratio="t" shapetype="t"/>
              <v:textbox>
                <w:txbxContent>
                  <w:p w:rsidR="00E042D1" w:rsidP="00776BF8" w:rsidRDefault="00E042D1" w14:paraId="281519B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0" behindDoc="1" locked="0" layoutInCell="0" allowOverlap="1" wp14:anchorId="3BD17E79" wp14:editId="6EEDCDA2">
              <wp:simplePos x="0" y="0"/>
              <wp:positionH relativeFrom="margin">
                <wp:align>center</wp:align>
              </wp:positionH>
              <wp:positionV relativeFrom="margin">
                <wp:align>center</wp:align>
              </wp:positionV>
              <wp:extent cx="5827395" cy="2549525"/>
              <wp:effectExtent l="0" t="0" r="0" b="0"/>
              <wp:wrapNone/>
              <wp:docPr id="246969857" name="Text Box 4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5D3A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47DC65">
            <v:shape id="Text Box 4824" style="position:absolute;margin-left:0;margin-top:0;width:458.85pt;height:200.7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w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T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r73AGAgAA8gMA&#10;AA4AAAAAAAAAAAAAAAAALgIAAGRycy9lMm9Eb2MueG1sUEsBAi0AFAAGAAgAAAAhAOGmS/LhAAAA&#10;CgEAAA8AAAAAAAAAAAAAAAAAYAQAAGRycy9kb3ducmV2LnhtbFBLBQYAAAAABAAEAPMAAABuBQAA&#10;AAA=&#10;" w14:anchorId="3BD17E79">
              <o:lock v:ext="edit" verticies="t" aspectratio="t" shapetype="t"/>
              <v:textbox>
                <w:txbxContent>
                  <w:p w:rsidR="00E042D1" w:rsidP="00776BF8" w:rsidRDefault="00E042D1" w14:paraId="214125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8" behindDoc="1" locked="0" layoutInCell="0" allowOverlap="1" wp14:anchorId="33F6AC59" wp14:editId="193EACC6">
              <wp:simplePos x="0" y="0"/>
              <wp:positionH relativeFrom="margin">
                <wp:align>center</wp:align>
              </wp:positionH>
              <wp:positionV relativeFrom="margin">
                <wp:align>center</wp:align>
              </wp:positionV>
              <wp:extent cx="5827395" cy="2549525"/>
              <wp:effectExtent l="0" t="0" r="0" b="0"/>
              <wp:wrapNone/>
              <wp:docPr id="1155498661" name="Text Box 4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47E1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123469">
            <v:shape id="Text Box 4823" style="position:absolute;margin-left:0;margin-top:0;width:458.85pt;height:200.7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4v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T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v3Li8GAgAA8gMA&#10;AA4AAAAAAAAAAAAAAAAALgIAAGRycy9lMm9Eb2MueG1sUEsBAi0AFAAGAAgAAAAhAOGmS/LhAAAA&#10;CgEAAA8AAAAAAAAAAAAAAAAAYAQAAGRycy9kb3ducmV2LnhtbFBLBQYAAAAABAAEAPMAAABuBQAA&#10;AAA=&#10;" w14:anchorId="33F6AC59">
              <o:lock v:ext="edit" verticies="t" aspectratio="t" shapetype="t"/>
              <v:textbox>
                <w:txbxContent>
                  <w:p w:rsidR="00E042D1" w:rsidP="00776BF8" w:rsidRDefault="00E042D1" w14:paraId="204981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6" behindDoc="1" locked="0" layoutInCell="0" allowOverlap="1" wp14:anchorId="1476E4A0" wp14:editId="302D868C">
              <wp:simplePos x="0" y="0"/>
              <wp:positionH relativeFrom="margin">
                <wp:align>center</wp:align>
              </wp:positionH>
              <wp:positionV relativeFrom="margin">
                <wp:align>center</wp:align>
              </wp:positionV>
              <wp:extent cx="5827395" cy="2549525"/>
              <wp:effectExtent l="0" t="0" r="0" b="0"/>
              <wp:wrapNone/>
              <wp:docPr id="1312929776" name="WordArt 2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B1B8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0D21EE">
            <v:shape id="WordArt 2099" style="position:absolute;margin-left:0;margin-top:0;width:458.85pt;height:200.75pt;z-index:-25131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xO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Uj5sV9JRQHUgRAtUj&#10;2vRV6NIC/uZsoLUruPu1E6g4674Yat1qsVyGPY3GMrtIycDzSHkeEUYSVME9Z8frjT/u9s6iblqq&#10;dByogWvqZK2jxhdWkwBarSh9+gZhd8/tmPXyWTdPAA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FJd/E4GAgAA9AMAAA4A&#10;AAAAAAAAAAAAAAAALgIAAGRycy9lMm9Eb2MueG1sUEsBAi0AFAAGAAgAAAAhACapiGveAAAACgEA&#10;AA8AAAAAAAAAAAAAAAAAYAQAAGRycy9kb3ducmV2LnhtbFBLBQYAAAAABAAEAPMAAABrBQAAAAA=&#10;" w14:anchorId="1476E4A0">
              <v:stroke joinstyle="round"/>
              <o:lock v:ext="edit" verticies="t" text="t" aspectratio="t" shapetype="t"/>
              <v:textbox>
                <w:txbxContent>
                  <w:p w:rsidR="00E042D1" w:rsidP="00776BF8" w:rsidRDefault="00E042D1" w14:paraId="6B328B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6" behindDoc="1" locked="0" layoutInCell="0" allowOverlap="1" wp14:anchorId="5D8F7A15" wp14:editId="644B4D92">
              <wp:simplePos x="0" y="0"/>
              <wp:positionH relativeFrom="margin">
                <wp:align>center</wp:align>
              </wp:positionH>
              <wp:positionV relativeFrom="margin">
                <wp:align>center</wp:align>
              </wp:positionV>
              <wp:extent cx="5827395" cy="2549525"/>
              <wp:effectExtent l="0" t="0" r="0" b="0"/>
              <wp:wrapNone/>
              <wp:docPr id="1703445690" name="WordArt 2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4211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14D7AE">
            <v:shape id="WordArt 2098" style="position:absolute;margin-left:0;margin-top:0;width:458.85pt;height:200.75pt;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mi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Uj+qC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8hMJogUCAAD0AwAADgAA&#10;AAAAAAAAAAAAAAAuAgAAZHJzL2Uyb0RvYy54bWxQSwECLQAUAAYACAAAACEAJqmIa94AAAAKAQAA&#10;DwAAAAAAAAAAAAAAAABfBAAAZHJzL2Rvd25yZXYueG1sUEsFBgAAAAAEAAQA8wAAAGoFAAAAAA==&#10;" w14:anchorId="5D8F7A15">
              <v:stroke joinstyle="round"/>
              <o:lock v:ext="edit" verticies="t" text="t" aspectratio="t" shapetype="t"/>
              <v:textbox>
                <w:txbxContent>
                  <w:p w:rsidR="00E042D1" w:rsidP="00776BF8" w:rsidRDefault="00E042D1" w14:paraId="3999CE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4" behindDoc="1" locked="0" layoutInCell="0" allowOverlap="1" wp14:anchorId="37EBC0FE" wp14:editId="6A5799C7">
              <wp:simplePos x="0" y="0"/>
              <wp:positionH relativeFrom="margin">
                <wp:align>center</wp:align>
              </wp:positionH>
              <wp:positionV relativeFrom="margin">
                <wp:align>center</wp:align>
              </wp:positionV>
              <wp:extent cx="5827395" cy="2549525"/>
              <wp:effectExtent l="0" t="0" r="0" b="0"/>
              <wp:wrapNone/>
              <wp:docPr id="919393416" name="WordArt 2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173A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E6E363">
            <v:shape id="WordArt 2097" style="position:absolute;margin-left:0;margin-top:0;width:458.85pt;height:200.75pt;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dM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UT0Pl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FPGZ0wGAgAA9AMAAA4A&#10;AAAAAAAAAAAAAAAALgIAAGRycy9lMm9Eb2MueG1sUEsBAi0AFAAGAAgAAAAhACapiGveAAAACgEA&#10;AA8AAAAAAAAAAAAAAAAAYAQAAGRycy9kb3ducmV2LnhtbFBLBQYAAAAABAAEAPMAAABrBQAAAAA=&#10;" w14:anchorId="37EBC0FE">
              <v:stroke joinstyle="round"/>
              <o:lock v:ext="edit" verticies="t" text="t" aspectratio="t" shapetype="t"/>
              <v:textbox>
                <w:txbxContent>
                  <w:p w:rsidR="00E042D1" w:rsidP="00776BF8" w:rsidRDefault="00E042D1" w14:paraId="0E86ECB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4" behindDoc="1" locked="0" layoutInCell="0" allowOverlap="1" wp14:anchorId="3DB34867" wp14:editId="21ED5A7B">
              <wp:simplePos x="0" y="0"/>
              <wp:positionH relativeFrom="margin">
                <wp:align>center</wp:align>
              </wp:positionH>
              <wp:positionV relativeFrom="margin">
                <wp:align>center</wp:align>
              </wp:positionV>
              <wp:extent cx="5827395" cy="2549525"/>
              <wp:effectExtent l="0" t="0" r="0" b="0"/>
              <wp:wrapNone/>
              <wp:docPr id="232137741" name="Text Box 4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CB2A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D1D11A">
            <v:shape id="Text Box 4822" style="position:absolute;margin-left:0;margin-top:0;width:458.85pt;height:200.75pt;rotation:-45;z-index:-25131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0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embJJv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E2CPQGAgAA8gMA&#10;AA4AAAAAAAAAAAAAAAAALgIAAGRycy9lMm9Eb2MueG1sUEsBAi0AFAAGAAgAAAAhAOGmS/LhAAAA&#10;CgEAAA8AAAAAAAAAAAAAAAAAYAQAAGRycy9kb3ducmV2LnhtbFBLBQYAAAAABAAEAPMAAABuBQAA&#10;AAA=&#10;" w14:anchorId="3DB34867">
              <o:lock v:ext="edit" verticies="t" aspectratio="t" shapetype="t"/>
              <v:textbox>
                <w:txbxContent>
                  <w:p w:rsidR="00E042D1" w:rsidP="00776BF8" w:rsidRDefault="00E042D1" w14:paraId="7E54B09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2" behindDoc="1" locked="0" layoutInCell="0" allowOverlap="1" wp14:anchorId="29B4E9F7" wp14:editId="1C8074EF">
              <wp:simplePos x="0" y="0"/>
              <wp:positionH relativeFrom="margin">
                <wp:align>center</wp:align>
              </wp:positionH>
              <wp:positionV relativeFrom="margin">
                <wp:align>center</wp:align>
              </wp:positionV>
              <wp:extent cx="5827395" cy="2549525"/>
              <wp:effectExtent l="0" t="0" r="0" b="0"/>
              <wp:wrapNone/>
              <wp:docPr id="675474271" name="WordArt 2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D6E0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6F903F">
            <v:shape id="WordArt 2095" style="position:absolute;margin-left:0;margin-top:0;width:458.85pt;height:200.75pt;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tL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WD5WD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UGvLSwUCAAD0AwAADgAA&#10;AAAAAAAAAAAAAAAuAgAAZHJzL2Uyb0RvYy54bWxQSwECLQAUAAYACAAAACEAJqmIa94AAAAKAQAA&#10;DwAAAAAAAAAAAAAAAABfBAAAZHJzL2Rvd25yZXYueG1sUEsFBgAAAAAEAAQA8wAAAGoFAAAAAA==&#10;" w14:anchorId="29B4E9F7">
              <v:stroke joinstyle="round"/>
              <o:lock v:ext="edit" verticies="t" text="t" aspectratio="t" shapetype="t"/>
              <v:textbox>
                <w:txbxContent>
                  <w:p w:rsidR="00E042D1" w:rsidP="00776BF8" w:rsidRDefault="00E042D1" w14:paraId="244F2E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0" behindDoc="1" locked="0" layoutInCell="0" allowOverlap="1" wp14:anchorId="0712C441" wp14:editId="75FF9367">
              <wp:simplePos x="0" y="0"/>
              <wp:positionH relativeFrom="margin">
                <wp:align>center</wp:align>
              </wp:positionH>
              <wp:positionV relativeFrom="margin">
                <wp:align>center</wp:align>
              </wp:positionV>
              <wp:extent cx="5827395" cy="2549525"/>
              <wp:effectExtent l="0" t="0" r="0" b="0"/>
              <wp:wrapNone/>
              <wp:docPr id="1453632966" name="WordArt 2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84AC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B32331">
            <v:shape id="WordArt 2094" style="position:absolute;margin-left:0;margin-top:0;width:458.85pt;height:200.75pt;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6n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Uj5WD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8CU+pwUCAAD0AwAADgAA&#10;AAAAAAAAAAAAAAAuAgAAZHJzL2Uyb0RvYy54bWxQSwECLQAUAAYACAAAACEAJqmIa94AAAAKAQAA&#10;DwAAAAAAAAAAAAAAAABfBAAAZHJzL2Rvd25yZXYueG1sUEsFBgAAAAAEAAQA8wAAAGoFAAAAAA==&#10;" w14:anchorId="0712C441">
              <v:stroke joinstyle="round"/>
              <o:lock v:ext="edit" verticies="t" text="t" aspectratio="t" shapetype="t"/>
              <v:textbox>
                <w:txbxContent>
                  <w:p w:rsidR="00E042D1" w:rsidP="00776BF8" w:rsidRDefault="00E042D1" w14:paraId="2F9E179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2" behindDoc="1" locked="0" layoutInCell="0" allowOverlap="1" wp14:anchorId="68C6D38C" wp14:editId="2EAE88BD">
              <wp:simplePos x="0" y="0"/>
              <wp:positionH relativeFrom="margin">
                <wp:align>center</wp:align>
              </wp:positionH>
              <wp:positionV relativeFrom="margin">
                <wp:align>center</wp:align>
              </wp:positionV>
              <wp:extent cx="5827395" cy="2549525"/>
              <wp:effectExtent l="0" t="0" r="0" b="0"/>
              <wp:wrapNone/>
              <wp:docPr id="1715269082" name="Text Box 4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352D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962DC7">
            <v:shape id="Text Box 4821" style="position:absolute;margin-left:0;margin-top:0;width:458.85pt;height:200.75pt;rotation:-45;z-index:-25131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0P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embJJv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QevQ8GAgAA8gMA&#10;AA4AAAAAAAAAAAAAAAAALgIAAGRycy9lMm9Eb2MueG1sUEsBAi0AFAAGAAgAAAAhAOGmS/LhAAAA&#10;CgEAAA8AAAAAAAAAAAAAAAAAYAQAAGRycy9kb3ducmV2LnhtbFBLBQYAAAAABAAEAPMAAABuBQAA&#10;AAA=&#10;" w14:anchorId="68C6D38C">
              <o:lock v:ext="edit" verticies="t" aspectratio="t" shapetype="t"/>
              <v:textbox>
                <w:txbxContent>
                  <w:p w:rsidR="00E042D1" w:rsidP="00776BF8" w:rsidRDefault="00E042D1" w14:paraId="5A33B3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8" behindDoc="1" locked="0" layoutInCell="0" allowOverlap="1" wp14:anchorId="78C07D31" wp14:editId="0B8FCC65">
              <wp:simplePos x="0" y="0"/>
              <wp:positionH relativeFrom="margin">
                <wp:align>center</wp:align>
              </wp:positionH>
              <wp:positionV relativeFrom="margin">
                <wp:align>center</wp:align>
              </wp:positionV>
              <wp:extent cx="5827395" cy="2549525"/>
              <wp:effectExtent l="0" t="0" r="0" b="0"/>
              <wp:wrapNone/>
              <wp:docPr id="120720826" name="Text Box 4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2A37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B750B6">
            <v:shape id="Text Box 4820" style="position:absolute;margin-left:0;margin-top:0;width:458.85pt;height:200.7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xQ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emb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BCfFAGAgAA8gMA&#10;AA4AAAAAAAAAAAAAAAAALgIAAGRycy9lMm9Eb2MueG1sUEsBAi0AFAAGAAgAAAAhAOGmS/LhAAAA&#10;CgEAAA8AAAAAAAAAAAAAAAAAYAQAAGRycy9kb3ducmV2LnhtbFBLBQYAAAAABAAEAPMAAABuBQAA&#10;AAA=&#10;" w14:anchorId="78C07D31">
              <o:lock v:ext="edit" verticies="t" aspectratio="t" shapetype="t"/>
              <v:textbox>
                <w:txbxContent>
                  <w:p w:rsidR="00E042D1" w:rsidP="00776BF8" w:rsidRDefault="00E042D1" w14:paraId="35B53D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6" behindDoc="1" locked="0" layoutInCell="0" allowOverlap="1" wp14:anchorId="26A10174" wp14:editId="09C192EA">
              <wp:simplePos x="0" y="0"/>
              <wp:positionH relativeFrom="margin">
                <wp:align>center</wp:align>
              </wp:positionH>
              <wp:positionV relativeFrom="margin">
                <wp:align>center</wp:align>
              </wp:positionV>
              <wp:extent cx="5827395" cy="2549525"/>
              <wp:effectExtent l="0" t="0" r="0" b="0"/>
              <wp:wrapNone/>
              <wp:docPr id="1468012019" name="Text Box 4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04EC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7AD836">
            <v:shape id="Text Box 4819" style="position:absolute;margin-left:0;margin-top:0;width:458.85pt;height:200.7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KH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tKzJJv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490ocGAgAA8gMA&#10;AA4AAAAAAAAAAAAAAAAALgIAAGRycy9lMm9Eb2MueG1sUEsBAi0AFAAGAAgAAAAhAOGmS/LhAAAA&#10;CgEAAA8AAAAAAAAAAAAAAAAAYAQAAGRycy9kb3ducmV2LnhtbFBLBQYAAAAABAAEAPMAAABuBQAA&#10;AAA=&#10;" w14:anchorId="26A10174">
              <o:lock v:ext="edit" verticies="t" aspectratio="t" shapetype="t"/>
              <v:textbox>
                <w:txbxContent>
                  <w:p w:rsidR="00E042D1" w:rsidP="00776BF8" w:rsidRDefault="00E042D1" w14:paraId="003DC4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0" behindDoc="1" locked="0" layoutInCell="0" allowOverlap="1" wp14:anchorId="622DD154" wp14:editId="12C477CF">
              <wp:simplePos x="0" y="0"/>
              <wp:positionH relativeFrom="margin">
                <wp:align>center</wp:align>
              </wp:positionH>
              <wp:positionV relativeFrom="margin">
                <wp:align>center</wp:align>
              </wp:positionV>
              <wp:extent cx="5827395" cy="2549525"/>
              <wp:effectExtent l="0" t="0" r="0" b="0"/>
              <wp:wrapNone/>
              <wp:docPr id="859250592" name="Text Box 4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49DC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72B58C">
            <v:shape id="Text Box 4818" style="position:absolute;margin-left:0;margin-top:0;width:458.85pt;height:200.75pt;rotation:-45;z-index:-25131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Y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tLzJJv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phE9gGAgAA8gMA&#10;AA4AAAAAAAAAAAAAAAAALgIAAGRycy9lMm9Eb2MueG1sUEsBAi0AFAAGAAgAAAAhAOGmS/LhAAAA&#10;CgEAAA8AAAAAAAAAAAAAAAAAYAQAAGRycy9kb3ducmV2LnhtbFBLBQYAAAAABAAEAPMAAABuBQAA&#10;AAA=&#10;" w14:anchorId="622DD154">
              <o:lock v:ext="edit" verticies="t" aspectratio="t" shapetype="t"/>
              <v:textbox>
                <w:txbxContent>
                  <w:p w:rsidR="00E042D1" w:rsidP="00776BF8" w:rsidRDefault="00E042D1" w14:paraId="3784A9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4" behindDoc="1" locked="0" layoutInCell="0" allowOverlap="1" wp14:anchorId="1634F015" wp14:editId="07EB0BBB">
              <wp:simplePos x="0" y="0"/>
              <wp:positionH relativeFrom="margin">
                <wp:align>center</wp:align>
              </wp:positionH>
              <wp:positionV relativeFrom="margin">
                <wp:align>center</wp:align>
              </wp:positionV>
              <wp:extent cx="5827395" cy="2549525"/>
              <wp:effectExtent l="0" t="0" r="0" b="0"/>
              <wp:wrapNone/>
              <wp:docPr id="1313814290" name="Text Box 4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351C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DC871C">
            <v:shape id="Text Box 4817" style="position:absolute;margin-left:0;margin-top:0;width:458.85pt;height:200.7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W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kfRNnqLEvgV1JPqexqnm4cdeoKaK&#10;7e0d0PSR/QbBPtG8rjD7f0bYDE8C/QgRiX/dPY9TJslzpZgTNpVEfSMh29GUHkTHylyLE+uYPFKf&#10;VNNdByuqY2OypQvnaIkGKzsdP4I0ub/uc9blU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9vfNYGAgAA8gMA&#10;AA4AAAAAAAAAAAAAAAAALgIAAGRycy9lMm9Eb2MueG1sUEsBAi0AFAAGAAgAAAAhAOGmS/LhAAAA&#10;CgEAAA8AAAAAAAAAAAAAAAAAYAQAAGRycy9kb3ducmV2LnhtbFBLBQYAAAAABAAEAPMAAABuBQAA&#10;AAA=&#10;" w14:anchorId="1634F015">
              <o:lock v:ext="edit" verticies="t" aspectratio="t" shapetype="t"/>
              <v:textbox>
                <w:txbxContent>
                  <w:p w:rsidR="00E042D1" w:rsidP="00776BF8" w:rsidRDefault="00E042D1" w14:paraId="58A02D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2" behindDoc="1" locked="0" layoutInCell="0" allowOverlap="1" wp14:anchorId="5F2DBDF4" wp14:editId="78DD1C3E">
              <wp:simplePos x="0" y="0"/>
              <wp:positionH relativeFrom="margin">
                <wp:align>center</wp:align>
              </wp:positionH>
              <wp:positionV relativeFrom="margin">
                <wp:align>center</wp:align>
              </wp:positionV>
              <wp:extent cx="5827395" cy="2549525"/>
              <wp:effectExtent l="0" t="0" r="0" b="0"/>
              <wp:wrapNone/>
              <wp:docPr id="1526165635" name="Text Box 4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1AA3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719EF6">
            <v:shape id="Text Box 4816" style="position:absolute;margin-left:0;margin-top:0;width:458.85pt;height:200.7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2J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kfRNdpLYt6CORN/TONU8/NgL1FSx&#10;vb0Dmj6y3yDYJ5rXFWb/zwib4UmgHyEi8a+753HKJHmuFHPCppKobyRkO5rSg+hYmWtxYh2TR+qT&#10;arrrYEV1bEy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szvYkGAgAA8gMA&#10;AA4AAAAAAAAAAAAAAAAALgIAAGRycy9lMm9Eb2MueG1sUEsBAi0AFAAGAAgAAAAhAOGmS/LhAAAA&#10;CgEAAA8AAAAAAAAAAAAAAAAAYAQAAGRycy9kb3ducmV2LnhtbFBLBQYAAAAABAAEAPMAAABuBQAA&#10;AAA=&#10;" w14:anchorId="5F2DBDF4">
              <o:lock v:ext="edit" verticies="t" aspectratio="t" shapetype="t"/>
              <v:textbox>
                <w:txbxContent>
                  <w:p w:rsidR="00E042D1" w:rsidP="00776BF8" w:rsidRDefault="00E042D1" w14:paraId="6CA434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8" behindDoc="1" locked="0" layoutInCell="0" allowOverlap="1" wp14:anchorId="55917839" wp14:editId="48BE0CBB">
              <wp:simplePos x="0" y="0"/>
              <wp:positionH relativeFrom="margin">
                <wp:align>center</wp:align>
              </wp:positionH>
              <wp:positionV relativeFrom="margin">
                <wp:align>center</wp:align>
              </wp:positionV>
              <wp:extent cx="5827395" cy="2549525"/>
              <wp:effectExtent l="0" t="0" r="0" b="0"/>
              <wp:wrapNone/>
              <wp:docPr id="735417516" name="Text Box 4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0D05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B82E20">
            <v:shape id="Text Box 4815" style="position:absolute;margin-left:0;margin-top:0;width:458.85pt;height:200.75pt;rotation:-45;z-index:-25132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5pBg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L4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fW/mkGAgAA8gMA&#10;AA4AAAAAAAAAAAAAAAAALgIAAGRycy9lMm9Eb2MueG1sUEsBAi0AFAAGAAgAAAAhAOGmS/LhAAAA&#10;CgEAAA8AAAAAAAAAAAAAAAAAYAQAAGRycy9kb3ducmV2LnhtbFBLBQYAAAAABAAEAPMAAABuBQAA&#10;AAA=&#10;" w14:anchorId="55917839">
              <o:lock v:ext="edit" verticies="t" aspectratio="t" shapetype="t"/>
              <v:textbox>
                <w:txbxContent>
                  <w:p w:rsidR="00E042D1" w:rsidP="00776BF8" w:rsidRDefault="00E042D1" w14:paraId="6485BE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0" behindDoc="1" locked="0" layoutInCell="0" allowOverlap="1" wp14:anchorId="3DFB3C99" wp14:editId="6A508B2D">
              <wp:simplePos x="0" y="0"/>
              <wp:positionH relativeFrom="margin">
                <wp:align>center</wp:align>
              </wp:positionH>
              <wp:positionV relativeFrom="margin">
                <wp:align>center</wp:align>
              </wp:positionV>
              <wp:extent cx="5827395" cy="2549525"/>
              <wp:effectExtent l="0" t="0" r="0" b="0"/>
              <wp:wrapNone/>
              <wp:docPr id="337436242" name="Text Box 4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31EB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17007F">
            <v:shape id="Text Box 4814" style="position:absolute;margin-left:0;margin-top:0;width:458.85pt;height:200.7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82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ij82BwIAAPID&#10;AAAOAAAAAAAAAAAAAAAAAC4CAABkcnMvZTJvRG9jLnhtbFBLAQItABQABgAIAAAAIQDhpkvy4QAA&#10;AAoBAAAPAAAAAAAAAAAAAAAAAGEEAABkcnMvZG93bnJldi54bWxQSwUGAAAAAAQABADzAAAAbwUA&#10;AAAA&#10;" w14:anchorId="3DFB3C99">
              <o:lock v:ext="edit" verticies="t" aspectratio="t" shapetype="t"/>
              <v:textbox>
                <w:txbxContent>
                  <w:p w:rsidR="00E042D1" w:rsidP="00776BF8" w:rsidRDefault="00E042D1" w14:paraId="48C364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8" behindDoc="1" locked="0" layoutInCell="0" allowOverlap="1" wp14:anchorId="2EF83622" wp14:editId="034188B4">
              <wp:simplePos x="0" y="0"/>
              <wp:positionH relativeFrom="margin">
                <wp:align>center</wp:align>
              </wp:positionH>
              <wp:positionV relativeFrom="margin">
                <wp:align>center</wp:align>
              </wp:positionV>
              <wp:extent cx="5827395" cy="2549525"/>
              <wp:effectExtent l="0" t="0" r="0" b="0"/>
              <wp:wrapNone/>
              <wp:docPr id="1447102058" name="Text Box 4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EF9F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1D416D">
            <v:shape id="Text Box 4813" style="position:absolute;margin-left:0;margin-top:0;width:458.85pt;height:200.7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hy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GwhyBwIAAPID&#10;AAAOAAAAAAAAAAAAAAAAAC4CAABkcnMvZTJvRG9jLnhtbFBLAQItABQABgAIAAAAIQDhpkvy4QAA&#10;AAoBAAAPAAAAAAAAAAAAAAAAAGEEAABkcnMvZG93bnJldi54bWxQSwUGAAAAAAQABADzAAAAbwUA&#10;AAAA&#10;" w14:anchorId="2EF83622">
              <o:lock v:ext="edit" verticies="t" aspectratio="t" shapetype="t"/>
              <v:textbox>
                <w:txbxContent>
                  <w:p w:rsidR="00E042D1" w:rsidP="00776BF8" w:rsidRDefault="00E042D1" w14:paraId="69EF81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6" behindDoc="1" locked="0" layoutInCell="0" allowOverlap="1" wp14:anchorId="04260669" wp14:editId="41D09348">
              <wp:simplePos x="0" y="0"/>
              <wp:positionH relativeFrom="margin">
                <wp:align>center</wp:align>
              </wp:positionH>
              <wp:positionV relativeFrom="margin">
                <wp:align>center</wp:align>
              </wp:positionV>
              <wp:extent cx="5827395" cy="2549525"/>
              <wp:effectExtent l="0" t="0" r="0" b="0"/>
              <wp:wrapNone/>
              <wp:docPr id="1164193272" name="Text Box 4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7EE8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9D0530">
            <v:shape id="Text Box 4812" style="position:absolute;margin-left:0;margin-top:0;width:458.85pt;height:200.75pt;rotation:-45;z-index:-25132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kt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kfRNlk3sW1BHou9pnGoefuwFaqrY&#10;3t4BTR/ZbxDsE83rCrP/Z4TN8CTQjxCR+Nfd8zhlkjxXijlhU0nUNxKyHU3pQXSszLU4sY7JI/VJ&#10;Nd11sKI6Ni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pHyS0GAgAA8gMA&#10;AA4AAAAAAAAAAAAAAAAALgIAAGRycy9lMm9Eb2MueG1sUEsBAi0AFAAGAAgAAAAhAOGmS/LhAAAA&#10;CgEAAA8AAAAAAAAAAAAAAAAAYAQAAGRycy9kb3ducmV2LnhtbFBLBQYAAAAABAAEAPMAAABuBQAA&#10;AAA=&#10;" w14:anchorId="04260669">
              <o:lock v:ext="edit" verticies="t" aspectratio="t" shapetype="t"/>
              <v:textbox>
                <w:txbxContent>
                  <w:p w:rsidR="00E042D1" w:rsidP="00776BF8" w:rsidRDefault="00E042D1" w14:paraId="72DBD1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6" behindDoc="1" locked="0" layoutInCell="0" allowOverlap="1" wp14:anchorId="79AF1747" wp14:editId="4D1CE718">
              <wp:simplePos x="0" y="0"/>
              <wp:positionH relativeFrom="margin">
                <wp:align>center</wp:align>
              </wp:positionH>
              <wp:positionV relativeFrom="margin">
                <wp:align>center</wp:align>
              </wp:positionV>
              <wp:extent cx="5827395" cy="2549525"/>
              <wp:effectExtent l="0" t="0" r="0" b="0"/>
              <wp:wrapNone/>
              <wp:docPr id="1658234313" name="Text Box 4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5554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093C68">
            <v:shape id="Text Box 4811" style="position:absolute;margin-left:0;margin-top:0;width:458.85pt;height:200.7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rNBg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Ss9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aiis0GAgAA8gMA&#10;AA4AAAAAAAAAAAAAAAAALgIAAGRycy9lMm9Eb2MueG1sUEsBAi0AFAAGAAgAAAAhAOGmS/LhAAAA&#10;CgEAAA8AAAAAAAAAAAAAAAAAYAQAAGRycy9kb3ducmV2LnhtbFBLBQYAAAAABAAEAPMAAABuBQAA&#10;AAA=&#10;" w14:anchorId="79AF1747">
              <o:lock v:ext="edit" verticies="t" aspectratio="t" shapetype="t"/>
              <v:textbox>
                <w:txbxContent>
                  <w:p w:rsidR="00E042D1" w:rsidP="00776BF8" w:rsidRDefault="00E042D1" w14:paraId="4A7DA7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4" behindDoc="1" locked="0" layoutInCell="0" allowOverlap="1" wp14:anchorId="68DA5790" wp14:editId="1B5E12F8">
              <wp:simplePos x="0" y="0"/>
              <wp:positionH relativeFrom="margin">
                <wp:align>center</wp:align>
              </wp:positionH>
              <wp:positionV relativeFrom="margin">
                <wp:align>center</wp:align>
              </wp:positionV>
              <wp:extent cx="5827395" cy="2549525"/>
              <wp:effectExtent l="0" t="0" r="0" b="0"/>
              <wp:wrapNone/>
              <wp:docPr id="828237221" name="Text Box 4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6F6B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2FEFAA">
            <v:shape id="Text Box 4810" style="position:absolute;margin-left:0;margin-top:0;width:458.85pt;height:200.7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S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oPT1T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kuSBwIAAPID&#10;AAAOAAAAAAAAAAAAAAAAAC4CAABkcnMvZTJvRG9jLnhtbFBLAQItABQABgAIAAAAIQDhpkvy4QAA&#10;AAoBAAAPAAAAAAAAAAAAAAAAAGEEAABkcnMvZG93bnJldi54bWxQSwUGAAAAAAQABADzAAAAbwUA&#10;AAAA&#10;" w14:anchorId="68DA5790">
              <o:lock v:ext="edit" verticies="t" aspectratio="t" shapetype="t"/>
              <v:textbox>
                <w:txbxContent>
                  <w:p w:rsidR="00E042D1" w:rsidP="00776BF8" w:rsidRDefault="00E042D1" w14:paraId="6D24F5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4" behindDoc="1" locked="0" layoutInCell="0" allowOverlap="1" wp14:anchorId="030A7DE7" wp14:editId="448CB72C">
              <wp:simplePos x="0" y="0"/>
              <wp:positionH relativeFrom="margin">
                <wp:align>center</wp:align>
              </wp:positionH>
              <wp:positionV relativeFrom="margin">
                <wp:align>center</wp:align>
              </wp:positionV>
              <wp:extent cx="5827395" cy="2549525"/>
              <wp:effectExtent l="0" t="0" r="0" b="0"/>
              <wp:wrapNone/>
              <wp:docPr id="1831190305" name="Text Box 4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85FE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5B619B">
            <v:shape id="Text Box 4809" style="position:absolute;margin-left:0;margin-top:0;width:458.85pt;height:200.75pt;rotation:-45;z-index:-25132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VF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kfT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yB5UUGAgAA8gMA&#10;AA4AAAAAAAAAAAAAAAAALgIAAGRycy9lMm9Eb2MueG1sUEsBAi0AFAAGAAgAAAAhAOGmS/LhAAAA&#10;CgEAAA8AAAAAAAAAAAAAAAAAYAQAAGRycy9kb3ducmV2LnhtbFBLBQYAAAAABAAEAPMAAABuBQAA&#10;AAA=&#10;" w14:anchorId="030A7DE7">
              <o:lock v:ext="edit" verticies="t" aspectratio="t" shapetype="t"/>
              <v:textbox>
                <w:txbxContent>
                  <w:p w:rsidR="00E042D1" w:rsidP="00776BF8" w:rsidRDefault="00E042D1" w14:paraId="73C019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2" behindDoc="1" locked="0" layoutInCell="0" allowOverlap="1" wp14:anchorId="655BEBED" wp14:editId="1276C4E2">
              <wp:simplePos x="0" y="0"/>
              <wp:positionH relativeFrom="margin">
                <wp:align>center</wp:align>
              </wp:positionH>
              <wp:positionV relativeFrom="margin">
                <wp:align>center</wp:align>
              </wp:positionV>
              <wp:extent cx="5827395" cy="2549525"/>
              <wp:effectExtent l="0" t="0" r="0" b="0"/>
              <wp:wrapNone/>
              <wp:docPr id="1363755503" name="Text Box 4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AA3A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10CE87">
            <v:shape id="Text Box 4808" style="position:absolute;margin-left:0;margin-top:0;width:458.85pt;height:200.7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Qa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kfT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jdJBoGAgAA8gMA&#10;AA4AAAAAAAAAAAAAAAAALgIAAGRycy9lMm9Eb2MueG1sUEsBAi0AFAAGAAgAAAAhAOGmS/LhAAAA&#10;CgEAAA8AAAAAAAAAAAAAAAAAYAQAAGRycy9kb3ducmV2LnhtbFBLBQYAAAAABAAEAPMAAABuBQAA&#10;AAA=&#10;" w14:anchorId="655BEBED">
              <o:lock v:ext="edit" verticies="t" aspectratio="t" shapetype="t"/>
              <v:textbox>
                <w:txbxContent>
                  <w:p w:rsidR="00E042D1" w:rsidP="00776BF8" w:rsidRDefault="00E042D1" w14:paraId="221187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0" behindDoc="1" locked="0" layoutInCell="0" allowOverlap="1" wp14:anchorId="716BC726" wp14:editId="4EC3EDB9">
              <wp:simplePos x="0" y="0"/>
              <wp:positionH relativeFrom="margin">
                <wp:align>center</wp:align>
              </wp:positionH>
              <wp:positionV relativeFrom="margin">
                <wp:align>center</wp:align>
              </wp:positionV>
              <wp:extent cx="5827395" cy="2549525"/>
              <wp:effectExtent l="0" t="0" r="0" b="0"/>
              <wp:wrapNone/>
              <wp:docPr id="373178629" name="Text Box 4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B52B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03283D">
            <v:shape id="Text Box 4807" style="position:absolute;margin-left:0;margin-top:0;width:458.85pt;height:200.7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RNnqLEvgV1JPqexqnm4cdeoKaK&#10;7e0d0PSRfYNgn2heV5j9PyNshieBfoSIxL/unscpk+S5UswJm0qivpGQ7WhKD6JjZa7FiXVMHqlP&#10;qumugxXV0bT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75QSEGAgAA8gMA&#10;AA4AAAAAAAAAAAAAAAAALgIAAGRycy9lMm9Eb2MueG1sUEsBAi0AFAAGAAgAAAAhAOGmS/LhAAAA&#10;CgEAAA8AAAAAAAAAAAAAAAAAYAQAAGRycy9kb3ducmV2LnhtbFBLBQYAAAAABAAEAPMAAABuBQAA&#10;AAA=&#10;" w14:anchorId="716BC726">
              <o:lock v:ext="edit" verticies="t" aspectratio="t" shapetype="t"/>
              <v:textbox>
                <w:txbxContent>
                  <w:p w:rsidR="00E042D1" w:rsidP="00776BF8" w:rsidRDefault="00E042D1" w14:paraId="23AF55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2" behindDoc="1" locked="0" layoutInCell="0" allowOverlap="1" wp14:anchorId="4D83A1DB" wp14:editId="4DE52B9E">
              <wp:simplePos x="0" y="0"/>
              <wp:positionH relativeFrom="margin">
                <wp:align>center</wp:align>
              </wp:positionH>
              <wp:positionV relativeFrom="margin">
                <wp:align>center</wp:align>
              </wp:positionV>
              <wp:extent cx="5827395" cy="2549525"/>
              <wp:effectExtent l="0" t="0" r="0" b="0"/>
              <wp:wrapNone/>
              <wp:docPr id="337425019" name="Text Box 4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6361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94208F">
            <v:shape id="Text Box 4806" style="position:absolute;margin-left:0;margin-top:0;width:458.85pt;height:200.75pt;rotation:-45;z-index:-25132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B+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RNdpL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qlgH4GAgAA8gMA&#10;AA4AAAAAAAAAAAAAAAAALgIAAGRycy9lMm9Eb2MueG1sUEsBAi0AFAAGAAgAAAAhAOGmS/LhAAAA&#10;CgEAAA8AAAAAAAAAAAAAAAAAYAQAAGRycy9kb3ducmV2LnhtbFBLBQYAAAAABAAEAPMAAABuBQAA&#10;AAA=&#10;" w14:anchorId="4D83A1DB">
              <o:lock v:ext="edit" verticies="t" aspectratio="t" shapetype="t"/>
              <v:textbox>
                <w:txbxContent>
                  <w:p w:rsidR="00E042D1" w:rsidP="00776BF8" w:rsidRDefault="00E042D1" w14:paraId="1E89EC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8" behindDoc="1" locked="0" layoutInCell="0" allowOverlap="1" wp14:anchorId="6BC73D2A" wp14:editId="55825C42">
              <wp:simplePos x="0" y="0"/>
              <wp:positionH relativeFrom="margin">
                <wp:align>center</wp:align>
              </wp:positionH>
              <wp:positionV relativeFrom="margin">
                <wp:align>center</wp:align>
              </wp:positionV>
              <wp:extent cx="5827395" cy="2549525"/>
              <wp:effectExtent l="0" t="0" r="0" b="0"/>
              <wp:wrapNone/>
              <wp:docPr id="167386352" name="Text Box 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DA07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9EA20A">
            <v:shape id="Text Box 4805" style="position:absolute;margin-left:0;margin-top:0;width:458.85pt;height:200.7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OeBg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L4uk2x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ZAw54GAgAA8gMA&#10;AA4AAAAAAAAAAAAAAAAALgIAAGRycy9lMm9Eb2MueG1sUEsBAi0AFAAGAAgAAAAhAOGmS/LhAAAA&#10;CgEAAA8AAAAAAAAAAAAAAAAAYAQAAGRycy9kb3ducmV2LnhtbFBLBQYAAAAABAAEAPMAAABuBQAA&#10;AAA=&#10;" w14:anchorId="6BC73D2A">
              <o:lock v:ext="edit" verticies="t" aspectratio="t" shapetype="t"/>
              <v:textbox>
                <w:txbxContent>
                  <w:p w:rsidR="00E042D1" w:rsidP="00776BF8" w:rsidRDefault="00E042D1" w14:paraId="55C536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6" behindDoc="1" locked="0" layoutInCell="0" allowOverlap="1" wp14:anchorId="051A2E51" wp14:editId="586F80D6">
              <wp:simplePos x="0" y="0"/>
              <wp:positionH relativeFrom="margin">
                <wp:align>center</wp:align>
              </wp:positionH>
              <wp:positionV relativeFrom="margin">
                <wp:align>center</wp:align>
              </wp:positionV>
              <wp:extent cx="5827395" cy="2549525"/>
              <wp:effectExtent l="0" t="0" r="0" b="0"/>
              <wp:wrapNone/>
              <wp:docPr id="489883658" name="Text Box 4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A13A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35523B">
            <v:shape id="Text Box 4804" style="position:absolute;margin-left:0;margin-top:0;width:458.85pt;height:200.7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2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LB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HALBBwIAAPID&#10;AAAOAAAAAAAAAAAAAAAAAC4CAABkcnMvZTJvRG9jLnhtbFBLAQItABQABgAIAAAAIQDhpkvy4QAA&#10;AAoBAAAPAAAAAAAAAAAAAAAAAGEEAABkcnMvZG93bnJldi54bWxQSwUGAAAAAAQABADzAAAAbwUA&#10;AAAA&#10;" w14:anchorId="051A2E51">
              <o:lock v:ext="edit" verticies="t" aspectratio="t" shapetype="t"/>
              <v:textbox>
                <w:txbxContent>
                  <w:p w:rsidR="00E042D1" w:rsidP="00776BF8" w:rsidRDefault="00E042D1" w14:paraId="0C1766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0" behindDoc="1" locked="0" layoutInCell="0" allowOverlap="1" wp14:anchorId="48AE8069" wp14:editId="698120D9">
              <wp:simplePos x="0" y="0"/>
              <wp:positionH relativeFrom="margin">
                <wp:align>center</wp:align>
              </wp:positionH>
              <wp:positionV relativeFrom="margin">
                <wp:align>center</wp:align>
              </wp:positionV>
              <wp:extent cx="5827395" cy="2549525"/>
              <wp:effectExtent l="0" t="0" r="0" b="0"/>
              <wp:wrapNone/>
              <wp:docPr id="1119403747" name="Text Box 4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C3AD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675A47">
            <v:shape id="Text Box 4803" style="position:absolute;margin-left:0;margin-top:0;width:458.85pt;height:200.75pt;rotation:-45;z-index:-25132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WF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jTWFBwIAAPID&#10;AAAOAAAAAAAAAAAAAAAAAC4CAABkcnMvZTJvRG9jLnhtbFBLAQItABQABgAIAAAAIQDhpkvy4QAA&#10;AAoBAAAPAAAAAAAAAAAAAAAAAGEEAABkcnMvZG93bnJldi54bWxQSwUGAAAAAAQABADzAAAAbwUA&#10;AAAA&#10;" w14:anchorId="48AE8069">
              <o:lock v:ext="edit" verticies="t" aspectratio="t" shapetype="t"/>
              <v:textbox>
                <w:txbxContent>
                  <w:p w:rsidR="00E042D1" w:rsidP="00776BF8" w:rsidRDefault="00E042D1" w14:paraId="24E68D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4" behindDoc="1" locked="0" layoutInCell="0" allowOverlap="1" wp14:anchorId="19D60378" wp14:editId="424FD5E1">
              <wp:simplePos x="0" y="0"/>
              <wp:positionH relativeFrom="margin">
                <wp:align>center</wp:align>
              </wp:positionH>
              <wp:positionV relativeFrom="margin">
                <wp:align>center</wp:align>
              </wp:positionV>
              <wp:extent cx="5827395" cy="2549525"/>
              <wp:effectExtent l="0" t="0" r="0" b="0"/>
              <wp:wrapNone/>
              <wp:docPr id="2033105241" name="Text Box 4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3AB9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026ECD">
            <v:shape id="Text Box 4802" style="position:absolute;margin-left:0;margin-top:0;width:458.85pt;height:200.7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Ta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RNlk3sW1BHou9pnGoefuwFaqrY&#10;3t4BTR/ZNwj2ieZ1hdn/M8JmeBLoR4hI/OvueZwySZ4rxZywqSTqGwnZjqb0IDpW5lqcWMfkkfqk&#10;mu46WFEdTZstXThHSzRY2en4EaTJ/XWfsy6f6vI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vR9NoGAgAA8gMA&#10;AA4AAAAAAAAAAAAAAAAALgIAAGRycy9lMm9Eb2MueG1sUEsBAi0AFAAGAAgAAAAhAOGmS/LhAAAA&#10;CgEAAA8AAAAAAAAAAAAAAAAAYAQAAGRycy9kb3ducmV2LnhtbFBLBQYAAAAABAAEAPMAAABuBQAA&#10;AAA=&#10;" w14:anchorId="19D60378">
              <o:lock v:ext="edit" verticies="t" aspectratio="t" shapetype="t"/>
              <v:textbox>
                <w:txbxContent>
                  <w:p w:rsidR="00E042D1" w:rsidP="00776BF8" w:rsidRDefault="00E042D1" w14:paraId="32ED1B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2" behindDoc="1" locked="0" layoutInCell="0" allowOverlap="1" wp14:anchorId="0BCCF6ED" wp14:editId="5129A1F0">
              <wp:simplePos x="0" y="0"/>
              <wp:positionH relativeFrom="margin">
                <wp:align>center</wp:align>
              </wp:positionH>
              <wp:positionV relativeFrom="margin">
                <wp:align>center</wp:align>
              </wp:positionV>
              <wp:extent cx="5827395" cy="2549525"/>
              <wp:effectExtent l="0" t="0" r="0" b="0"/>
              <wp:wrapNone/>
              <wp:docPr id="262866825" name="Text Box 4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F615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C63FC9">
            <v:shape id="Text Box 4801" style="position:absolute;margin-left:0;margin-top:0;width:458.85pt;height:200.7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c6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oPTNdZJN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NLc6BwIAAPID&#10;AAAOAAAAAAAAAAAAAAAAAC4CAABkcnMvZTJvRG9jLnhtbFBLAQItABQABgAIAAAAIQDhpkvy4QAA&#10;AAoBAAAPAAAAAAAAAAAAAAAAAGEEAABkcnMvZG93bnJldi54bWxQSwUGAAAAAAQABADzAAAAbwUA&#10;AAAA&#10;" w14:anchorId="0BCCF6ED">
              <o:lock v:ext="edit" verticies="t" aspectratio="t" shapetype="t"/>
              <v:textbox>
                <w:txbxContent>
                  <w:p w:rsidR="00E042D1" w:rsidP="00776BF8" w:rsidRDefault="00E042D1" w14:paraId="24A828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8" behindDoc="1" locked="0" layoutInCell="0" allowOverlap="1" wp14:anchorId="453644BC" wp14:editId="4DF7C440">
              <wp:simplePos x="0" y="0"/>
              <wp:positionH relativeFrom="margin">
                <wp:align>center</wp:align>
              </wp:positionH>
              <wp:positionV relativeFrom="margin">
                <wp:align>center</wp:align>
              </wp:positionV>
              <wp:extent cx="5827395" cy="2549525"/>
              <wp:effectExtent l="0" t="0" r="0" b="0"/>
              <wp:wrapNone/>
              <wp:docPr id="1720285274" name="Text Box 4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EFB4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7D9998">
            <v:shape id="Text Box 4800" style="position:absolute;margin-left:0;margin-top:0;width:458.85pt;height:200.75pt;rotation:-45;z-index:-25133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lBg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Ss9mSTa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NodmUGAgAA8gMA&#10;AA4AAAAAAAAAAAAAAAAALgIAAGRycy9lMm9Eb2MueG1sUEsBAi0AFAAGAAgAAAAhAOGmS/LhAAAA&#10;CgEAAA8AAAAAAAAAAAAAAAAAYAQAAGRycy9kb3ducmV2LnhtbFBLBQYAAAAABAAEAPMAAABuBQAA&#10;AAA=&#10;" w14:anchorId="453644BC">
              <o:lock v:ext="edit" verticies="t" aspectratio="t" shapetype="t"/>
              <v:textbox>
                <w:txbxContent>
                  <w:p w:rsidR="00E042D1" w:rsidP="00776BF8" w:rsidRDefault="00E042D1" w14:paraId="7B18F6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0" behindDoc="1" locked="0" layoutInCell="0" allowOverlap="1" wp14:anchorId="3530B0EE" wp14:editId="28006098">
              <wp:simplePos x="0" y="0"/>
              <wp:positionH relativeFrom="margin">
                <wp:align>center</wp:align>
              </wp:positionH>
              <wp:positionV relativeFrom="margin">
                <wp:align>center</wp:align>
              </wp:positionV>
              <wp:extent cx="5827395" cy="2549525"/>
              <wp:effectExtent l="0" t="0" r="0" b="0"/>
              <wp:wrapNone/>
              <wp:docPr id="1377795255" name="Text Box 4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5E28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9EA0DF">
            <v:shape id="Text Box 4799" style="position:absolute;margin-left:0;margin-top:0;width:458.85pt;height:200.7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iy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TNL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0X2LIGAgAA8gMA&#10;AA4AAAAAAAAAAAAAAAAALgIAAGRycy9lMm9Eb2MueG1sUEsBAi0AFAAGAAgAAAAhAOGmS/LhAAAA&#10;CgEAAA8AAAAAAAAAAAAAAAAAYAQAAGRycy9kb3ducmV2LnhtbFBLBQYAAAAABAAEAPMAAABuBQAA&#10;AAA=&#10;" w14:anchorId="3530B0EE">
              <o:lock v:ext="edit" verticies="t" aspectratio="t" shapetype="t"/>
              <v:textbox>
                <w:txbxContent>
                  <w:p w:rsidR="00E042D1" w:rsidP="00776BF8" w:rsidRDefault="00E042D1" w14:paraId="572C7D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8" behindDoc="1" locked="0" layoutInCell="0" allowOverlap="1" wp14:anchorId="318681A9" wp14:editId="1028ED17">
              <wp:simplePos x="0" y="0"/>
              <wp:positionH relativeFrom="margin">
                <wp:align>center</wp:align>
              </wp:positionH>
              <wp:positionV relativeFrom="margin">
                <wp:align>center</wp:align>
              </wp:positionV>
              <wp:extent cx="5827395" cy="2549525"/>
              <wp:effectExtent l="0" t="0" r="0" b="0"/>
              <wp:wrapNone/>
              <wp:docPr id="1573085070" name="Text Box 4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034F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905F87">
            <v:shape id="Text Box 4798" style="position:absolute;margin-left:0;margin-top:0;width:458.85pt;height:200.7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nt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TNPM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lLGe0GAgAA8gMA&#10;AA4AAAAAAAAAAAAAAAAALgIAAGRycy9lMm9Eb2MueG1sUEsBAi0AFAAGAAgAAAAhAOGmS/LhAAAA&#10;CgEAAA8AAAAAAAAAAAAAAAAAYAQAAGRycy9kb3ducmV2LnhtbFBLBQYAAAAABAAEAPMAAABuBQAA&#10;AAA=&#10;" w14:anchorId="318681A9">
              <o:lock v:ext="edit" verticies="t" aspectratio="t" shapetype="t"/>
              <v:textbox>
                <w:txbxContent>
                  <w:p w:rsidR="00E042D1" w:rsidP="00776BF8" w:rsidRDefault="00E042D1" w14:paraId="2AEAFB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6" behindDoc="1" locked="0" layoutInCell="0" allowOverlap="1" wp14:anchorId="0D1C43C8" wp14:editId="1060FA85">
              <wp:simplePos x="0" y="0"/>
              <wp:positionH relativeFrom="margin">
                <wp:align>center</wp:align>
              </wp:positionH>
              <wp:positionV relativeFrom="margin">
                <wp:align>center</wp:align>
              </wp:positionV>
              <wp:extent cx="5827395" cy="2549525"/>
              <wp:effectExtent l="0" t="0" r="0" b="0"/>
              <wp:wrapNone/>
              <wp:docPr id="583717950" name="Text Box 4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D3DD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672755">
            <v:shape id="Text Box 4797" style="position:absolute;margin-left:0;margin-top:0;width:458.85pt;height:200.75pt;rotation:-45;z-index:-25133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pd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lZnqLEvgV1JPqexqnm4edeoKaK&#10;7e0t0PSRfYNgH2leV5j9PyNshkeBfoSIxL/unscpk+S5UswJm0qivpOQ7WhKD6JjZa7FiXVMHqlP&#10;qumugxXV0bTZ0oVztESDlZ2OH0Ga3F/3Oevyq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a4Sl0GAgAA8gMA&#10;AA4AAAAAAAAAAAAAAAAALgIAAGRycy9lMm9Eb2MueG1sUEsBAi0AFAAGAAgAAAAhAOGmS/LhAAAA&#10;CgEAAA8AAAAAAAAAAAAAAAAAYAQAAGRycy9kb3ducmV2LnhtbFBLBQYAAAAABAAEAPMAAABuBQAA&#10;AAA=&#10;" w14:anchorId="0D1C43C8">
              <o:lock v:ext="edit" verticies="t" aspectratio="t" shapetype="t"/>
              <v:textbox>
                <w:txbxContent>
                  <w:p w:rsidR="00E042D1" w:rsidP="00776BF8" w:rsidRDefault="00E042D1" w14:paraId="2E23E8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6" behindDoc="1" locked="0" layoutInCell="0" allowOverlap="1" wp14:anchorId="73776FE5" wp14:editId="480C8B25">
              <wp:simplePos x="0" y="0"/>
              <wp:positionH relativeFrom="margin">
                <wp:align>center</wp:align>
              </wp:positionH>
              <wp:positionV relativeFrom="margin">
                <wp:align>center</wp:align>
              </wp:positionV>
              <wp:extent cx="5827395" cy="2549525"/>
              <wp:effectExtent l="0" t="0" r="0" b="0"/>
              <wp:wrapNone/>
              <wp:docPr id="1565022499" name="Text Box 4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51E72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6C4D11">
            <v:shape id="Text Box 4796" style="position:absolute;margin-left:0;margin-top:0;width:458.85pt;height:200.7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C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lZdpL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LkiwIGAgAA8gMA&#10;AA4AAAAAAAAAAAAAAAAALgIAAGRycy9lMm9Eb2MueG1sUEsBAi0AFAAGAAgAAAAhAOGmS/LhAAAA&#10;CgEAAA8AAAAAAAAAAAAAAAAAYAQAAGRycy9kb3ducmV2LnhtbFBLBQYAAAAABAAEAPMAAABuBQAA&#10;AAA=&#10;" w14:anchorId="73776FE5">
              <o:lock v:ext="edit" verticies="t" aspectratio="t" shapetype="t"/>
              <v:textbox>
                <w:txbxContent>
                  <w:p w:rsidR="00E042D1" w:rsidP="00776BF8" w:rsidRDefault="00E042D1" w14:paraId="53776A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4" behindDoc="1" locked="0" layoutInCell="0" allowOverlap="1" wp14:anchorId="2442D3F3" wp14:editId="32C9CC06">
              <wp:simplePos x="0" y="0"/>
              <wp:positionH relativeFrom="margin">
                <wp:align>center</wp:align>
              </wp:positionH>
              <wp:positionV relativeFrom="margin">
                <wp:align>center</wp:align>
              </wp:positionV>
              <wp:extent cx="5827395" cy="2549525"/>
              <wp:effectExtent l="0" t="0" r="0" b="0"/>
              <wp:wrapNone/>
              <wp:docPr id="925240991" name="Text Box 4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448C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FBEF82">
            <v:shape id="Text Box 4795" style="position:absolute;margin-left:0;margin-top:0;width:458.85pt;height:200.7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ji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D0r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4ByOIGAgAA8gMA&#10;AA4AAAAAAAAAAAAAAAAALgIAAGRycy9lMm9Eb2MueG1sUEsBAi0AFAAGAAgAAAAhAOGmS/LhAAAA&#10;CgEAAA8AAAAAAAAAAAAAAAAAYAQAAGRycy9kb3ducmV2LnhtbFBLBQYAAAAABAAEAPMAAABuBQAA&#10;AAA=&#10;" w14:anchorId="2442D3F3">
              <o:lock v:ext="edit" verticies="t" aspectratio="t" shapetype="t"/>
              <v:textbox>
                <w:txbxContent>
                  <w:p w:rsidR="00E042D1" w:rsidP="00776BF8" w:rsidRDefault="00E042D1" w14:paraId="498F61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4" behindDoc="1" locked="0" layoutInCell="0" allowOverlap="1" wp14:anchorId="02A4C53F" wp14:editId="062FA4CF">
              <wp:simplePos x="0" y="0"/>
              <wp:positionH relativeFrom="margin">
                <wp:align>center</wp:align>
              </wp:positionH>
              <wp:positionV relativeFrom="margin">
                <wp:align>center</wp:align>
              </wp:positionV>
              <wp:extent cx="5827395" cy="2549525"/>
              <wp:effectExtent l="0" t="0" r="0" b="0"/>
              <wp:wrapNone/>
              <wp:docPr id="712036430" name="Text Box 4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E789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D9F49E">
            <v:shape id="Text Box 4794" style="position:absolute;margin-left:0;margin-top:0;width:458.85pt;height:200.75pt;rotation:-45;z-index:-25133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m9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kfTs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pdCb0GAgAA8gMA&#10;AA4AAAAAAAAAAAAAAAAALgIAAGRycy9lMm9Eb2MueG1sUEsBAi0AFAAGAAgAAAAhAOGmS/LhAAAA&#10;CgEAAA8AAAAAAAAAAAAAAAAAYAQAAGRycy9kb3ducmV2LnhtbFBLBQYAAAAABAAEAPMAAABuBQAA&#10;AAA=&#10;" w14:anchorId="02A4C53F">
              <o:lock v:ext="edit" verticies="t" aspectratio="t" shapetype="t"/>
              <v:textbox>
                <w:txbxContent>
                  <w:p w:rsidR="00E042D1" w:rsidP="00776BF8" w:rsidRDefault="00E042D1" w14:paraId="278EAF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2" behindDoc="1" locked="0" layoutInCell="0" allowOverlap="1" wp14:anchorId="6CD23F0A" wp14:editId="58C9490E">
              <wp:simplePos x="0" y="0"/>
              <wp:positionH relativeFrom="margin">
                <wp:align>center</wp:align>
              </wp:positionH>
              <wp:positionV relativeFrom="margin">
                <wp:align>center</wp:align>
              </wp:positionV>
              <wp:extent cx="5827395" cy="2549525"/>
              <wp:effectExtent l="0" t="0" r="0" b="0"/>
              <wp:wrapNone/>
              <wp:docPr id="267600790" name="Text Box 4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160E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BD0B6A">
            <v:shape id="Text Box 4793" style="position:absolute;margin-left:0;margin-top:0;width:458.85pt;height:200.7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75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Ts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fMPvkGAgAA8gMA&#10;AA4AAAAAAAAAAAAAAAAALgIAAGRycy9lMm9Eb2MueG1sUEsBAi0AFAAGAAgAAAAhAOGmS/LhAAAA&#10;CgEAAA8AAAAAAAAAAAAAAAAAYAQAAGRycy9kb3ducmV2LnhtbFBLBQYAAAAABAAEAPMAAABuBQAA&#10;AAA=&#10;" w14:anchorId="6CD23F0A">
              <o:lock v:ext="edit" verticies="t" aspectratio="t" shapetype="t"/>
              <v:textbox>
                <w:txbxContent>
                  <w:p w:rsidR="00E042D1" w:rsidP="00776BF8" w:rsidRDefault="00E042D1" w14:paraId="4938D8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0" behindDoc="1" locked="0" layoutInCell="0" allowOverlap="1" wp14:anchorId="3D047BF9" wp14:editId="7014C9C9">
              <wp:simplePos x="0" y="0"/>
              <wp:positionH relativeFrom="margin">
                <wp:align>center</wp:align>
              </wp:positionH>
              <wp:positionV relativeFrom="margin">
                <wp:align>center</wp:align>
              </wp:positionV>
              <wp:extent cx="5827395" cy="2549525"/>
              <wp:effectExtent l="0" t="0" r="0" b="0"/>
              <wp:wrapNone/>
              <wp:docPr id="965839327" name="WordArt 2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52FB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1A049B">
            <v:shape id="WordArt 2064" style="position:absolute;margin-left:0;margin-top:0;width:458.85pt;height:200.75pt;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iYBgIAAPQ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VX8TKQc8WygMpQqB6&#10;RJu+Cl0awL+c9bR2BXd/dgIVZ+03Q61bzubzsKfRmGcXKRl4HtmeR4SRBFVwz9l4vfbjbu8s6rqh&#10;SuNADVxRJysdNT6zOgqg1YrSj98g7O65HbOeP+v6EQ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DmPaJgGAgAA9AMAAA4A&#10;AAAAAAAAAAAAAAAALgIAAGRycy9lMm9Eb2MueG1sUEsBAi0AFAAGAAgAAAAhACapiGveAAAACgEA&#10;AA8AAAAAAAAAAAAAAAAAYAQAAGRycy9kb3ducmV2LnhtbFBLBQYAAAAABAAEAPMAAABrBQAAAAA=&#10;" w14:anchorId="3D047BF9">
              <v:stroke joinstyle="round"/>
              <o:lock v:ext="edit" verticies="t" text="t" aspectratio="t" shapetype="t"/>
              <v:textbox>
                <w:txbxContent>
                  <w:p w:rsidR="00E042D1" w:rsidP="00776BF8" w:rsidRDefault="00E042D1" w14:paraId="3CC837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2" behindDoc="1" locked="0" layoutInCell="0" allowOverlap="1" wp14:anchorId="688E050D" wp14:editId="2B64A641">
              <wp:simplePos x="0" y="0"/>
              <wp:positionH relativeFrom="margin">
                <wp:align>center</wp:align>
              </wp:positionH>
              <wp:positionV relativeFrom="margin">
                <wp:align>center</wp:align>
              </wp:positionV>
              <wp:extent cx="5827395" cy="2549525"/>
              <wp:effectExtent l="0" t="0" r="0" b="0"/>
              <wp:wrapNone/>
              <wp:docPr id="977689814" name="Text Box 4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D0E3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0938D3">
            <v:shape id="Text Box 4792" style="position:absolute;margin-left:0;margin-top:0;width:458.85pt;height:200.75pt;rotation:-45;z-index:-25133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xG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kfTs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91vEYGAgAA8gMA&#10;AA4AAAAAAAAAAAAAAAAALgIAAGRycy9lMm9Eb2MueG1sUEsBAi0AFAAGAAgAAAAhAOGmS/LhAAAA&#10;CgEAAA8AAAAAAAAAAAAAAAAAYAQAAGRycy9kb3ducmV2LnhtbFBLBQYAAAAABAAEAPMAAABuBQAA&#10;AAA=&#10;" w14:anchorId="688E050D">
              <o:lock v:ext="edit" verticies="t" aspectratio="t" shapetype="t"/>
              <v:textbox>
                <w:txbxContent>
                  <w:p w:rsidR="00E042D1" w:rsidP="00776BF8" w:rsidRDefault="00E042D1" w14:paraId="1D050D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8" behindDoc="1" locked="0" layoutInCell="0" allowOverlap="1" wp14:anchorId="4F4ADFFB" wp14:editId="067F8E42">
              <wp:simplePos x="0" y="0"/>
              <wp:positionH relativeFrom="margin">
                <wp:align>center</wp:align>
              </wp:positionH>
              <wp:positionV relativeFrom="margin">
                <wp:align>center</wp:align>
              </wp:positionV>
              <wp:extent cx="5827395" cy="2549525"/>
              <wp:effectExtent l="0" t="0" r="0" b="0"/>
              <wp:wrapNone/>
              <wp:docPr id="1043280644" name="Text Box 4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BDBB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CF1B21">
            <v:shape id="Text Box 4791" style="position:absolute;margin-left:0;margin-top:0;width:458.85pt;height:200.7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0Z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Ts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spfRkGAgAA8gMA&#10;AA4AAAAAAAAAAAAAAAAALgIAAGRycy9lMm9Eb2MueG1sUEsBAi0AFAAGAAgAAAAhAOGmS/LhAAAA&#10;CgEAAA8AAAAAAAAAAAAAAAAAYAQAAGRycy9kb3ducmV2LnhtbFBLBQYAAAAABAAEAPMAAABuBQAA&#10;AAA=&#10;" w14:anchorId="4F4ADFFB">
              <o:lock v:ext="edit" verticies="t" aspectratio="t" shapetype="t"/>
              <v:textbox>
                <w:txbxContent>
                  <w:p w:rsidR="00E042D1" w:rsidP="00776BF8" w:rsidRDefault="00E042D1" w14:paraId="15A937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6" behindDoc="1" locked="0" layoutInCell="0" allowOverlap="1" wp14:anchorId="668126EE" wp14:editId="03BF7811">
              <wp:simplePos x="0" y="0"/>
              <wp:positionH relativeFrom="margin">
                <wp:align>center</wp:align>
              </wp:positionH>
              <wp:positionV relativeFrom="margin">
                <wp:align>center</wp:align>
              </wp:positionV>
              <wp:extent cx="5827395" cy="2549525"/>
              <wp:effectExtent l="0" t="0" r="0" b="0"/>
              <wp:wrapNone/>
              <wp:docPr id="1971618777" name="Text Box 4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74C3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39DD27">
            <v:shape id="Text Box 4790" style="position:absolute;margin-left:0;margin-top:0;width:458.85pt;height:200.7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PO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unZLMkm9i2oI9H3NE41Dz/3AjVV&#10;bG9vgaaP7DcI9pHmdYXZ/zPCZngU6EeISPzr7nmcMkmeK8WcsKkk6jsJ2Y6m9CA6VuZanFjH5JH6&#10;pJruOlhRHRuT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VW084GAgAA8gMA&#10;AA4AAAAAAAAAAAAAAAAALgIAAGRycy9lMm9Eb2MueG1sUEsBAi0AFAAGAAgAAAAhAOGmS/LhAAAA&#10;CgEAAA8AAAAAAAAAAAAAAAAAYAQAAGRycy9kb3ducmV2LnhtbFBLBQYAAAAABAAEAPMAAABuBQAA&#10;AAA=&#10;" w14:anchorId="668126EE">
              <o:lock v:ext="edit" verticies="t" aspectratio="t" shapetype="t"/>
              <v:textbox>
                <w:txbxContent>
                  <w:p w:rsidR="00E042D1" w:rsidP="00776BF8" w:rsidRDefault="00E042D1" w14:paraId="66633B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0" behindDoc="1" locked="0" layoutInCell="0" allowOverlap="1" wp14:anchorId="636DE476" wp14:editId="09E27D3B">
              <wp:simplePos x="0" y="0"/>
              <wp:positionH relativeFrom="margin">
                <wp:align>center</wp:align>
              </wp:positionH>
              <wp:positionV relativeFrom="margin">
                <wp:align>center</wp:align>
              </wp:positionV>
              <wp:extent cx="5827395" cy="2549525"/>
              <wp:effectExtent l="0" t="0" r="0" b="0"/>
              <wp:wrapNone/>
              <wp:docPr id="366822648" name="Text Box 4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C3A4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1A14BF">
            <v:shape id="Text Box 4789" style="position:absolute;margin-left:0;margin-top:0;width:458.85pt;height:200.75pt;rotation:-45;z-index:-25133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KR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nZPMkm9i2oI9H3NE41Dz/3AjVV&#10;bG9vgaaP7BsE+0jzusLs/xlhMzwK9CNEJP519zxOmSTPlWJO2FQS9Z2EbEdTehAdK3MtTqxj8kh9&#10;Uk13HayojqbN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EKEpEGAgAA8gMA&#10;AA4AAAAAAAAAAAAAAAAALgIAAGRycy9lMm9Eb2MueG1sUEsBAi0AFAAGAAgAAAAhAOGmS/LhAAAA&#10;CgEAAA8AAAAAAAAAAAAAAAAAYAQAAGRycy9kb3ducmV2LnhtbFBLBQYAAAAABAAEAPMAAABuBQAA&#10;AAA=&#10;" w14:anchorId="636DE476">
              <o:lock v:ext="edit" verticies="t" aspectratio="t" shapetype="t"/>
              <v:textbox>
                <w:txbxContent>
                  <w:p w:rsidR="00E042D1" w:rsidP="00776BF8" w:rsidRDefault="00E042D1" w14:paraId="45FB2A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4" behindDoc="1" locked="0" layoutInCell="0" allowOverlap="1" wp14:anchorId="50EAE54C" wp14:editId="5E6B7C89">
              <wp:simplePos x="0" y="0"/>
              <wp:positionH relativeFrom="margin">
                <wp:align>center</wp:align>
              </wp:positionH>
              <wp:positionV relativeFrom="margin">
                <wp:align>center</wp:align>
              </wp:positionV>
              <wp:extent cx="5827395" cy="2549525"/>
              <wp:effectExtent l="0" t="0" r="0" b="0"/>
              <wp:wrapNone/>
              <wp:docPr id="1259593821" name="Text Box 4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66361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644448">
            <v:shape id="Text Box 4788" style="position:absolute;margin-left:0;margin-top:0;width:458.85pt;height:200.7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eq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l5nqLEvgV1JPqexqnm4edeoKaK&#10;7e0t0PSRfYNgH2leV5j9PyNshkeBfoSIxL/unscpk+S5UswJm0qivpOQ7WhKD6JjZa7FiXVMHqlP&#10;qumugxXV0bTZ0oVztESDlZ2OH0Ga3F/3Oevyq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cud6oGAgAA8gMA&#10;AA4AAAAAAAAAAAAAAAAALgIAAGRycy9lMm9Eb2MueG1sUEsBAi0AFAAGAAgAAAAhAOGmS/LhAAAA&#10;CgEAAA8AAAAAAAAAAAAAAAAAYAQAAGRycy9kb3ducmV2LnhtbFBLBQYAAAAABAAEAPMAAABuBQAA&#10;AAA=&#10;" w14:anchorId="50EAE54C">
              <o:lock v:ext="edit" verticies="t" aspectratio="t" shapetype="t"/>
              <v:textbox>
                <w:txbxContent>
                  <w:p w:rsidR="00E042D1" w:rsidP="00776BF8" w:rsidRDefault="00E042D1" w14:paraId="0CC8CB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2" behindDoc="1" locked="0" layoutInCell="0" allowOverlap="1" wp14:anchorId="5C956B22" wp14:editId="6B3BEF9C">
              <wp:simplePos x="0" y="0"/>
              <wp:positionH relativeFrom="margin">
                <wp:align>center</wp:align>
              </wp:positionH>
              <wp:positionV relativeFrom="margin">
                <wp:align>center</wp:align>
              </wp:positionV>
              <wp:extent cx="5827395" cy="2549525"/>
              <wp:effectExtent l="0" t="0" r="0" b="0"/>
              <wp:wrapNone/>
              <wp:docPr id="925431645" name="Text Box 4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4D21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BCE7B2">
            <v:shape id="Text Box 4787" style="position:absolute;margin-left:0;margin-top:0;width:458.85pt;height:200.7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b1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l5dpLYt6CORN/TONU8/NwL1FSx&#10;vb0Fmj6ybxDsI83rCrP/Z4TN8CjQjxCR+Nfd8zhlkjxXijlhU0nUdxKyHU3pQXSszLU4sY7JI/VJ&#10;Nd11sKI6mj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NytvUGAgAA8gMA&#10;AA4AAAAAAAAAAAAAAAAALgIAAGRycy9lMm9Eb2MueG1sUEsBAi0AFAAGAAgAAAAhAOGmS/LhAAAA&#10;CgEAAA8AAAAAAAAAAAAAAAAAYAQAAGRycy9kb3ducmV2LnhtbFBLBQYAAAAABAAEAPMAAABuBQAA&#10;AAA=&#10;" w14:anchorId="5C956B22">
              <o:lock v:ext="edit" verticies="t" aspectratio="t" shapetype="t"/>
              <v:textbox>
                <w:txbxContent>
                  <w:p w:rsidR="00E042D1" w:rsidP="00776BF8" w:rsidRDefault="00E042D1" w14:paraId="228BD4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8" behindDoc="1" locked="0" layoutInCell="0" allowOverlap="1" wp14:anchorId="756421F7" wp14:editId="1D77E8F5">
              <wp:simplePos x="0" y="0"/>
              <wp:positionH relativeFrom="margin">
                <wp:align>center</wp:align>
              </wp:positionH>
              <wp:positionV relativeFrom="margin">
                <wp:align>center</wp:align>
              </wp:positionV>
              <wp:extent cx="5827395" cy="2549525"/>
              <wp:effectExtent l="0" t="0" r="0" b="0"/>
              <wp:wrapNone/>
              <wp:docPr id="725006255" name="Text Box 4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9984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8D9ACE">
            <v:shape id="Text Box 4786" style="position:absolute;margin-left:0;margin-top:0;width:458.85pt;height:200.75pt;rotation:-45;z-index:-25134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D0vk2x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X9RUGAgAA8gMA&#10;AA4AAAAAAAAAAAAAAAAALgIAAGRycy9lMm9Eb2MueG1sUEsBAi0AFAAGAAgAAAAhAOGmS/LhAAAA&#10;CgEAAA8AAAAAAAAAAAAAAAAAYAQAAGRycy9kb3ducmV2LnhtbFBLBQYAAAAABAAEAPMAAABuBQAA&#10;AAA=&#10;" w14:anchorId="756421F7">
              <o:lock v:ext="edit" verticies="t" aspectratio="t" shapetype="t"/>
              <v:textbox>
                <w:txbxContent>
                  <w:p w:rsidR="00E042D1" w:rsidP="00776BF8" w:rsidRDefault="00E042D1" w14:paraId="0BDC14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0" behindDoc="1" locked="0" layoutInCell="0" allowOverlap="1" wp14:anchorId="1C30CBF5" wp14:editId="170D3E63">
              <wp:simplePos x="0" y="0"/>
              <wp:positionH relativeFrom="margin">
                <wp:align>center</wp:align>
              </wp:positionH>
              <wp:positionV relativeFrom="margin">
                <wp:align>center</wp:align>
              </wp:positionV>
              <wp:extent cx="5827395" cy="2549525"/>
              <wp:effectExtent l="0" t="0" r="0" b="0"/>
              <wp:wrapNone/>
              <wp:docPr id="1483767604" name="Text Box 4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73F8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8A84D0">
            <v:shape id="Text Box 4785" style="position:absolute;margin-left:0;margin-top:0;width:458.85pt;height:200.7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RK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kfT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vLNEoGAgAA8gMA&#10;AA4AAAAAAAAAAAAAAAAALgIAAGRycy9lMm9Eb2MueG1sUEsBAi0AFAAGAAgAAAAhAOGmS/LhAAAA&#10;CgEAAA8AAAAAAAAAAAAAAAAAYAQAAGRycy9kb3ducmV2LnhtbFBLBQYAAAAABAAEAPMAAABuBQAA&#10;AAA=&#10;" w14:anchorId="1C30CBF5">
              <o:lock v:ext="edit" verticies="t" aspectratio="t" shapetype="t"/>
              <v:textbox>
                <w:txbxContent>
                  <w:p w:rsidR="00E042D1" w:rsidP="00776BF8" w:rsidRDefault="00E042D1" w14:paraId="3F19A8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8" behindDoc="1" locked="0" layoutInCell="0" allowOverlap="1" wp14:anchorId="721F2145" wp14:editId="2F4C54F2">
              <wp:simplePos x="0" y="0"/>
              <wp:positionH relativeFrom="margin">
                <wp:align>center</wp:align>
              </wp:positionH>
              <wp:positionV relativeFrom="margin">
                <wp:align>center</wp:align>
              </wp:positionV>
              <wp:extent cx="5827395" cy="2549525"/>
              <wp:effectExtent l="0" t="0" r="0" b="0"/>
              <wp:wrapNone/>
              <wp:docPr id="1582994457" name="Text Box 4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9494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99D192">
            <v:shape id="Text Box 4784" style="position:absolute;margin-left:0;margin-top:0;width:458.85pt;height:200.7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O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kfT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ZaAw4GAgAA8gMA&#10;AA4AAAAAAAAAAAAAAAAALgIAAGRycy9lMm9Eb2MueG1sUEsBAi0AFAAGAAgAAAAhAOGmS/LhAAAA&#10;CgEAAA8AAAAAAAAAAAAAAAAAYAQAAGRycy9kb3ducmV2LnhtbFBLBQYAAAAABAAEAPMAAABuBQAA&#10;AAA=&#10;" w14:anchorId="721F2145">
              <o:lock v:ext="edit" verticies="t" aspectratio="t" shapetype="t"/>
              <v:textbox>
                <w:txbxContent>
                  <w:p w:rsidR="00E042D1" w:rsidP="00776BF8" w:rsidRDefault="00E042D1" w14:paraId="50058B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6" behindDoc="1" locked="0" layoutInCell="0" allowOverlap="1" wp14:anchorId="1E638B94" wp14:editId="6BEE6110">
              <wp:simplePos x="0" y="0"/>
              <wp:positionH relativeFrom="margin">
                <wp:align>center</wp:align>
              </wp:positionH>
              <wp:positionV relativeFrom="margin">
                <wp:align>center</wp:align>
              </wp:positionV>
              <wp:extent cx="5827395" cy="2549525"/>
              <wp:effectExtent l="0" t="0" r="0" b="0"/>
              <wp:wrapNone/>
              <wp:docPr id="792192731" name="Text Box 4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2918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3E1519">
            <v:shape id="Text Box 4783" style="position:absolute;margin-left:0;margin-top:0;width:458.85pt;height:200.75pt;rotation:-45;z-index:-25134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JR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l6g3I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IGwlEGAgAA8gMA&#10;AA4AAAAAAAAAAAAAAAAALgIAAGRycy9lMm9Eb2MueG1sUEsBAi0AFAAGAAgAAAAhAOGmS/LhAAAA&#10;CgEAAA8AAAAAAAAAAAAAAAAAYAQAAGRycy9kb3ducmV2LnhtbFBLBQYAAAAABAAEAPMAAABuBQAA&#10;AAA=&#10;" w14:anchorId="1E638B94">
              <o:lock v:ext="edit" verticies="t" aspectratio="t" shapetype="t"/>
              <v:textbox>
                <w:txbxContent>
                  <w:p w:rsidR="00E042D1" w:rsidP="00776BF8" w:rsidRDefault="00E042D1" w14:paraId="765E3C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6" behindDoc="1" locked="0" layoutInCell="0" allowOverlap="1" wp14:anchorId="330E9AC6" wp14:editId="5254706D">
              <wp:simplePos x="0" y="0"/>
              <wp:positionH relativeFrom="margin">
                <wp:align>center</wp:align>
              </wp:positionH>
              <wp:positionV relativeFrom="margin">
                <wp:align>center</wp:align>
              </wp:positionV>
              <wp:extent cx="5827395" cy="2549525"/>
              <wp:effectExtent l="0" t="0" r="0" b="0"/>
              <wp:wrapNone/>
              <wp:docPr id="1687518655" name="Text Box 4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EFBE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97389D">
            <v:shape id="Text Box 4782" style="position:absolute;margin-left:0;margin-top:0;width:458.85pt;height:200.7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Gx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kfT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7jgbEGAgAA8gMA&#10;AA4AAAAAAAAAAAAAAAAALgIAAGRycy9lMm9Eb2MueG1sUEsBAi0AFAAGAAgAAAAhAOGmS/LhAAAA&#10;CgEAAA8AAAAAAAAAAAAAAAAAYAQAAGRycy9kb3ducmV2LnhtbFBLBQYAAAAABAAEAPMAAABuBQAA&#10;AAA=&#10;" w14:anchorId="330E9AC6">
              <o:lock v:ext="edit" verticies="t" aspectratio="t" shapetype="t"/>
              <v:textbox>
                <w:txbxContent>
                  <w:p w:rsidR="00E042D1" w:rsidP="00776BF8" w:rsidRDefault="00E042D1" w14:paraId="32AE77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4" behindDoc="1" locked="0" layoutInCell="0" allowOverlap="1" wp14:anchorId="0C69DEEA" wp14:editId="54997E44">
              <wp:simplePos x="0" y="0"/>
              <wp:positionH relativeFrom="margin">
                <wp:align>center</wp:align>
              </wp:positionH>
              <wp:positionV relativeFrom="margin">
                <wp:align>center</wp:align>
              </wp:positionV>
              <wp:extent cx="5827395" cy="2549525"/>
              <wp:effectExtent l="0" t="0" r="0" b="0"/>
              <wp:wrapNone/>
              <wp:docPr id="1582125576" name="Text Box 4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3649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33F2DE">
            <v:shape id="Text Box 4781" style="position:absolute;margin-left:0;margin-top:0;width:458.85pt;height:200.7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Du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kfT8Jskm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q/QO4GAgAA8gMA&#10;AA4AAAAAAAAAAAAAAAAALgIAAGRycy9lMm9Eb2MueG1sUEsBAi0AFAAGAAgAAAAhAOGmS/LhAAAA&#10;CgEAAA8AAAAAAAAAAAAAAAAAYAQAAGRycy9kb3ducmV2LnhtbFBLBQYAAAAABAAEAPMAAABuBQAA&#10;AAA=&#10;" w14:anchorId="0C69DEEA">
              <o:lock v:ext="edit" verticies="t" aspectratio="t" shapetype="t"/>
              <v:textbox>
                <w:txbxContent>
                  <w:p w:rsidR="00E042D1" w:rsidP="00776BF8" w:rsidRDefault="00E042D1" w14:paraId="1C874E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4" behindDoc="1" locked="0" layoutInCell="0" allowOverlap="1" wp14:anchorId="1F8DC694" wp14:editId="1D07E75F">
              <wp:simplePos x="0" y="0"/>
              <wp:positionH relativeFrom="margin">
                <wp:align>center</wp:align>
              </wp:positionH>
              <wp:positionV relativeFrom="margin">
                <wp:align>center</wp:align>
              </wp:positionV>
              <wp:extent cx="5827395" cy="2549525"/>
              <wp:effectExtent l="0" t="0" r="0" b="0"/>
              <wp:wrapNone/>
              <wp:docPr id="1026789134" name="Text Box 4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3CD0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0615C0">
            <v:shape id="Text Box 4780" style="position:absolute;margin-left:0;margin-top:0;width:458.85pt;height:200.75pt;rotation:-45;z-index:-25134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45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un5LMkm9i2oI9H3NE41Dz/3AjVV&#10;bG9vgaaP7BsE+0jzusLs/xlhMzwK9CNEJP519zxOmSTPlWJO2FQS9Z2EbEdTehAdK3MtTqxj8kh9&#10;Uk13HayojqbN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TA7jkGAgAA8gMA&#10;AA4AAAAAAAAAAAAAAAAALgIAAGRycy9lMm9Eb2MueG1sUEsBAi0AFAAGAAgAAAAhAOGmS/LhAAAA&#10;CgEAAA8AAAAAAAAAAAAAAAAAYAQAAGRycy9kb3ducmV2LnhtbFBLBQYAAAAABAAEAPMAAABuBQAA&#10;AAA=&#10;" w14:anchorId="1F8DC694">
              <o:lock v:ext="edit" verticies="t" aspectratio="t" shapetype="t"/>
              <v:textbox>
                <w:txbxContent>
                  <w:p w:rsidR="00E042D1" w:rsidP="00776BF8" w:rsidRDefault="00E042D1" w14:paraId="3FEB16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2" behindDoc="1" locked="0" layoutInCell="0" allowOverlap="1" wp14:anchorId="5343E58D" wp14:editId="6ECA3B58">
              <wp:simplePos x="0" y="0"/>
              <wp:positionH relativeFrom="margin">
                <wp:align>center</wp:align>
              </wp:positionH>
              <wp:positionV relativeFrom="margin">
                <wp:align>center</wp:align>
              </wp:positionV>
              <wp:extent cx="5827395" cy="2549525"/>
              <wp:effectExtent l="0" t="0" r="0" b="0"/>
              <wp:wrapNone/>
              <wp:docPr id="937092180" name="Text Box 4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ED9B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AD7A68">
            <v:shape id="Text Box 4779" style="position:absolute;margin-left:0;margin-top:0;width:458.85pt;height:200.7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9m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un5PMkm9i2oI9H3NE41Dz/3AjVV&#10;bG9vgaaP7DcI9pHmdYXZ/zPCZngU6EeISPzr7nmcMkmeK8WcsKkk6jsJ2Y6m9CA6VuZanFjH5JH6&#10;pJruOlhRHRuT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CcL2YGAgAA8gMA&#10;AA4AAAAAAAAAAAAAAAAALgIAAGRycy9lMm9Eb2MueG1sUEsBAi0AFAAGAAgAAAAhAOGmS/LhAAAA&#10;CgEAAA8AAAAAAAAAAAAAAAAAYAQAAGRycy9kb3ducmV2LnhtbFBLBQYAAAAABAAEAPMAAABuBQAA&#10;AAA=&#10;" w14:anchorId="5343E58D">
              <o:lock v:ext="edit" verticies="t" aspectratio="t" shapetype="t"/>
              <v:textbox>
                <w:txbxContent>
                  <w:p w:rsidR="00E042D1" w:rsidP="00776BF8" w:rsidRDefault="00E042D1" w14:paraId="54D4E0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0" behindDoc="1" locked="0" layoutInCell="0" allowOverlap="1" wp14:anchorId="5F53991A" wp14:editId="25255722">
              <wp:simplePos x="0" y="0"/>
              <wp:positionH relativeFrom="margin">
                <wp:align>center</wp:align>
              </wp:positionH>
              <wp:positionV relativeFrom="margin">
                <wp:align>center</wp:align>
              </wp:positionV>
              <wp:extent cx="5827395" cy="2549525"/>
              <wp:effectExtent l="0" t="0" r="0" b="0"/>
              <wp:wrapNone/>
              <wp:docPr id="1384697712" name="Text Box 4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4B23D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C295BF">
            <v:shape id="Text Box 4778" style="position:absolute;margin-left:0;margin-top:0;width:458.85pt;height:200.7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L+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yGWCg3sW9BHYm+p3GqefixF6ip&#10;Ynt7BzR9ZL9BsE80ryvM/p8RNsOTQD9CROJfd8/jlEnyXCnmhE0lUd9IyHY0pQfRsTLX4sQ6Jo/U&#10;J9V018GK6tiYbOnCOVqiwcpOx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6HJL+BwIAAPID&#10;AAAOAAAAAAAAAAAAAAAAAC4CAABkcnMvZTJvRG9jLnhtbFBLAQItABQABgAIAAAAIQDhpkvy4QAA&#10;AAoBAAAPAAAAAAAAAAAAAAAAAGEEAABkcnMvZG93bnJldi54bWxQSwUGAAAAAAQABADzAAAAbwUA&#10;AAAA&#10;" w14:anchorId="5F53991A">
              <o:lock v:ext="edit" verticies="t" aspectratio="t" shapetype="t"/>
              <v:textbox>
                <w:txbxContent>
                  <w:p w:rsidR="00E042D1" w:rsidP="00776BF8" w:rsidRDefault="00E042D1" w14:paraId="3C38C2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2" behindDoc="1" locked="0" layoutInCell="0" allowOverlap="1" wp14:anchorId="248C8147" wp14:editId="3D485709">
              <wp:simplePos x="0" y="0"/>
              <wp:positionH relativeFrom="margin">
                <wp:align>center</wp:align>
              </wp:positionH>
              <wp:positionV relativeFrom="margin">
                <wp:align>center</wp:align>
              </wp:positionV>
              <wp:extent cx="5827395" cy="2549525"/>
              <wp:effectExtent l="0" t="0" r="0" b="0"/>
              <wp:wrapNone/>
              <wp:docPr id="393060089" name="Text Box 4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FE21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2739E8">
            <v:shape id="Text Box 4777" style="position:absolute;margin-left:0;margin-top:0;width:458.85pt;height:200.75pt;rotation:-45;z-index:-25134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hBg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5AU6EGAgAA8gMA&#10;AA4AAAAAAAAAAAAAAAAALgIAAGRycy9lMm9Eb2MueG1sUEsBAi0AFAAGAAgAAAAhAOGmS/LhAAAA&#10;CgEAAA8AAAAAAAAAAAAAAAAAYAQAAGRycy9kb3ducmV2LnhtbFBLBQYAAAAABAAEAPMAAABuBQAA&#10;AAA=&#10;" w14:anchorId="248C8147">
              <o:lock v:ext="edit" verticies="t" aspectratio="t" shapetype="t"/>
              <v:textbox>
                <w:txbxContent>
                  <w:p w:rsidR="00E042D1" w:rsidP="00776BF8" w:rsidRDefault="00E042D1" w14:paraId="1FB615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8" behindDoc="1" locked="0" layoutInCell="0" allowOverlap="1" wp14:anchorId="1B3FD0BC" wp14:editId="7A377550">
              <wp:simplePos x="0" y="0"/>
              <wp:positionH relativeFrom="margin">
                <wp:align>center</wp:align>
              </wp:positionH>
              <wp:positionV relativeFrom="margin">
                <wp:align>center</wp:align>
              </wp:positionV>
              <wp:extent cx="5827395" cy="2549525"/>
              <wp:effectExtent l="0" t="0" r="0" b="0"/>
              <wp:wrapNone/>
              <wp:docPr id="330474325" name="Text Box 4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FFE4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73BAD8">
            <v:shape id="Text Box 4776" style="position:absolute;margin-left:0;margin-top:0;width:458.85pt;height:200.7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BBwIAAPI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SLlt6UVZJN7FsQR6QfcJxaGn7smZdY&#10;sb25A5w+tK88mCec15XP/p8RNuMT826CiMi/7p/HKZPkuRLEMpNKIr6hkOlxSg+sJ3WuxYl1Sp6o&#10;T6rproUV1lHpbOnCOVnCwcpOp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SpRBBBwIAAPID&#10;AAAOAAAAAAAAAAAAAAAAAC4CAABkcnMvZTJvRG9jLnhtbFBLAQItABQABgAIAAAAIQDhpkvy4QAA&#10;AAoBAAAPAAAAAAAAAAAAAAAAAGEEAABkcnMvZG93bnJldi54bWxQSwUGAAAAAAQABADzAAAAbwUA&#10;AAAA&#10;" w14:anchorId="1B3FD0BC">
              <o:lock v:ext="edit" verticies="t" aspectratio="t" shapetype="t"/>
              <v:textbox>
                <w:txbxContent>
                  <w:p w:rsidR="00E042D1" w:rsidP="00776BF8" w:rsidRDefault="00E042D1" w14:paraId="5C64E6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6" behindDoc="1" locked="0" layoutInCell="0" allowOverlap="1" wp14:anchorId="3C9C8708" wp14:editId="5BF5193E">
              <wp:simplePos x="0" y="0"/>
              <wp:positionH relativeFrom="margin">
                <wp:align>center</wp:align>
              </wp:positionH>
              <wp:positionV relativeFrom="margin">
                <wp:align>center</wp:align>
              </wp:positionV>
              <wp:extent cx="5827395" cy="2549525"/>
              <wp:effectExtent l="0" t="0" r="0" b="0"/>
              <wp:wrapNone/>
              <wp:docPr id="1060960077" name="Text Box 4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6584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309F8F">
            <v:shape id="Text Box 4775" style="position:absolute;margin-left:0;margin-top:0;width:458.85pt;height:200.7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e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dEeBwIAAPID&#10;AAAOAAAAAAAAAAAAAAAAAC4CAABkcnMvZTJvRG9jLnhtbFBLAQItABQABgAIAAAAIQDhpkvy4QAA&#10;AAoBAAAPAAAAAAAAAAAAAAAAAGEEAABkcnMvZG93bnJldi54bWxQSwUGAAAAAAQABADzAAAAbwUA&#10;AAAA&#10;" w14:anchorId="3C9C8708">
              <o:lock v:ext="edit" verticies="t" aspectratio="t" shapetype="t"/>
              <v:textbox>
                <w:txbxContent>
                  <w:p w:rsidR="00E042D1" w:rsidP="00776BF8" w:rsidRDefault="00E042D1" w14:paraId="0056F6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0" behindDoc="1" locked="0" layoutInCell="0" allowOverlap="1" wp14:anchorId="64D64978" wp14:editId="0BCD7AA8">
              <wp:simplePos x="0" y="0"/>
              <wp:positionH relativeFrom="margin">
                <wp:align>center</wp:align>
              </wp:positionH>
              <wp:positionV relativeFrom="margin">
                <wp:align>center</wp:align>
              </wp:positionV>
              <wp:extent cx="5827395" cy="2549525"/>
              <wp:effectExtent l="0" t="0" r="0" b="0"/>
              <wp:wrapNone/>
              <wp:docPr id="1927069420" name="Text Box 4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4B9A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53FB15">
            <v:shape id="Text Box 4774" style="position:absolute;margin-left:0;margin-top:0;width:458.85pt;height:200.75pt;rotation:-45;z-index:-25135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a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aOZaBwIAAPID&#10;AAAOAAAAAAAAAAAAAAAAAC4CAABkcnMvZTJvRG9jLnhtbFBLAQItABQABgAIAAAAIQDhpkvy4QAA&#10;AAoBAAAPAAAAAAAAAAAAAAAAAGEEAABkcnMvZG93bnJldi54bWxQSwUGAAAAAAQABADzAAAAbwUA&#10;AAAA&#10;" w14:anchorId="64D64978">
              <o:lock v:ext="edit" verticies="t" aspectratio="t" shapetype="t"/>
              <v:textbox>
                <w:txbxContent>
                  <w:p w:rsidR="00E042D1" w:rsidP="00776BF8" w:rsidRDefault="00E042D1" w14:paraId="2D0238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4" behindDoc="1" locked="0" layoutInCell="0" allowOverlap="1" wp14:anchorId="64E72E62" wp14:editId="13EB5E04">
              <wp:simplePos x="0" y="0"/>
              <wp:positionH relativeFrom="margin">
                <wp:align>center</wp:align>
              </wp:positionH>
              <wp:positionV relativeFrom="margin">
                <wp:align>center</wp:align>
              </wp:positionV>
              <wp:extent cx="5827395" cy="2549525"/>
              <wp:effectExtent l="0" t="0" r="0" b="0"/>
              <wp:wrapNone/>
              <wp:docPr id="1159930819" name="Text Box 4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AE28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F22A7C">
            <v:shape id="Text Box 4773" style="position:absolute;margin-left:0;margin-top:0;width:458.85pt;height:200.7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FBg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l6XWTaxb0Eckb7HcWpo+LlnXmLF&#10;9uYWcPrQvvJgnnBeVz77f0bYDE/MuxEiIv+6ex6nTJLnShDLTCqJ+I5CpsMpPbCOVLkWJ9YxeaQ+&#10;qaa7FlZYR6WzpQvnaAkHKzsdP4I0ub/vc9blU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80JwUGAgAA8gMA&#10;AA4AAAAAAAAAAAAAAAAALgIAAGRycy9lMm9Eb2MueG1sUEsBAi0AFAAGAAgAAAAhAOGmS/LhAAAA&#10;CgEAAA8AAAAAAAAAAAAAAAAAYAQAAGRycy9kb3ducmV2LnhtbFBLBQYAAAAABAAEAPMAAABuBQAA&#10;AAA=&#10;" w14:anchorId="64E72E62">
              <o:lock v:ext="edit" verticies="t" aspectratio="t" shapetype="t"/>
              <v:textbox>
                <w:txbxContent>
                  <w:p w:rsidR="00E042D1" w:rsidP="00776BF8" w:rsidRDefault="00E042D1" w14:paraId="339713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2" behindDoc="1" locked="0" layoutInCell="0" allowOverlap="1" wp14:anchorId="47826EF5" wp14:editId="71E78CFC">
              <wp:simplePos x="0" y="0"/>
              <wp:positionH relativeFrom="margin">
                <wp:align>center</wp:align>
              </wp:positionH>
              <wp:positionV relativeFrom="margin">
                <wp:align>center</wp:align>
              </wp:positionV>
              <wp:extent cx="5827395" cy="2549525"/>
              <wp:effectExtent l="0" t="0" r="0" b="0"/>
              <wp:wrapNone/>
              <wp:docPr id="929983874" name="Text Box 4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DDB6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29C944">
            <v:shape id="Text Box 4772" style="position:absolute;margin-left:0;margin-top:0;width:458.85pt;height:200.7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Tl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0WTlBwIAAPID&#10;AAAOAAAAAAAAAAAAAAAAAC4CAABkcnMvZTJvRG9jLnhtbFBLAQItABQABgAIAAAAIQDhpkvy4QAA&#10;AAoBAAAPAAAAAAAAAAAAAAAAAGEEAABkcnMvZG93bnJldi54bWxQSwUGAAAAAAQABADzAAAAbwUA&#10;AAAA&#10;" w14:anchorId="47826EF5">
              <o:lock v:ext="edit" verticies="t" aspectratio="t" shapetype="t"/>
              <v:textbox>
                <w:txbxContent>
                  <w:p w:rsidR="00E042D1" w:rsidP="00776BF8" w:rsidRDefault="00E042D1" w14:paraId="286C5B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8" behindDoc="1" locked="0" layoutInCell="0" allowOverlap="1" wp14:anchorId="5B189389" wp14:editId="58E0CF80">
              <wp:simplePos x="0" y="0"/>
              <wp:positionH relativeFrom="margin">
                <wp:align>center</wp:align>
              </wp:positionH>
              <wp:positionV relativeFrom="margin">
                <wp:align>center</wp:align>
              </wp:positionV>
              <wp:extent cx="5827395" cy="2549525"/>
              <wp:effectExtent l="0" t="0" r="0" b="0"/>
              <wp:wrapNone/>
              <wp:docPr id="1985911877" name="Text Box 4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C88B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BF63F8">
            <v:shape id="Text Box 4771" style="position:absolute;margin-left:0;margin-top:0;width:458.85pt;height:200.75pt;rotation:-45;z-index:-25135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W6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jaW6BwIAAPID&#10;AAAOAAAAAAAAAAAAAAAAAC4CAABkcnMvZTJvRG9jLnhtbFBLAQItABQABgAIAAAAIQDhpkvy4QAA&#10;AAoBAAAPAAAAAAAAAAAAAAAAAGEEAABkcnMvZG93bnJldi54bWxQSwUGAAAAAAQABADzAAAAbwUA&#10;AAAA&#10;" w14:anchorId="5B189389">
              <o:lock v:ext="edit" verticies="t" aspectratio="t" shapetype="t"/>
              <v:textbox>
                <w:txbxContent>
                  <w:p w:rsidR="00E042D1" w:rsidP="00776BF8" w:rsidRDefault="00E042D1" w14:paraId="2778A3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0" behindDoc="1" locked="0" layoutInCell="0" allowOverlap="1" wp14:anchorId="43854E72" wp14:editId="6C1F494C">
              <wp:simplePos x="0" y="0"/>
              <wp:positionH relativeFrom="margin">
                <wp:align>center</wp:align>
              </wp:positionH>
              <wp:positionV relativeFrom="margin">
                <wp:align>center</wp:align>
              </wp:positionV>
              <wp:extent cx="5827395" cy="2549525"/>
              <wp:effectExtent l="0" t="0" r="0" b="0"/>
              <wp:wrapNone/>
              <wp:docPr id="49527816" name="Text Box 4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3E39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006700">
            <v:shape id="Text Box 4770" style="position:absolute;margin-left:0;margin-top:0;width:458.85pt;height:200.7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tBw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8gttBwIAAPID&#10;AAAOAAAAAAAAAAAAAAAAAC4CAABkcnMvZTJvRG9jLnhtbFBLAQItABQABgAIAAAAIQDhpkvy4QAA&#10;AAoBAAAPAAAAAAAAAAAAAAAAAGEEAABkcnMvZG93bnJldi54bWxQSwUGAAAAAAQABADzAAAAbwUA&#10;AAAA&#10;" w14:anchorId="43854E72">
              <o:lock v:ext="edit" verticies="t" aspectratio="t" shapetype="t"/>
              <v:textbox>
                <w:txbxContent>
                  <w:p w:rsidR="00E042D1" w:rsidP="00776BF8" w:rsidRDefault="00E042D1" w14:paraId="74C1F2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8" behindDoc="1" locked="0" layoutInCell="0" allowOverlap="1" wp14:anchorId="074BD94E" wp14:editId="03DC4002">
              <wp:simplePos x="0" y="0"/>
              <wp:positionH relativeFrom="margin">
                <wp:align>center</wp:align>
              </wp:positionH>
              <wp:positionV relativeFrom="margin">
                <wp:align>center</wp:align>
              </wp:positionV>
              <wp:extent cx="5827395" cy="2549525"/>
              <wp:effectExtent l="0" t="0" r="0" b="0"/>
              <wp:wrapNone/>
              <wp:docPr id="1797466816" name="Text Box 4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B3BB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7F4A65">
            <v:shape id="Text Box 4769" style="position:absolute;margin-left:0;margin-top:0;width:458.85pt;height:200.7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yBw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rsoyBwIAAPID&#10;AAAOAAAAAAAAAAAAAAAAAC4CAABkcnMvZTJvRG9jLnhtbFBLAQItABQABgAIAAAAIQDhpkvy4QAA&#10;AAoBAAAPAAAAAAAAAAAAAAAAAGEEAABkcnMvZG93bnJldi54bWxQSwUGAAAAAAQABADzAAAAbwUA&#10;AAAA&#10;" w14:anchorId="074BD94E">
              <o:lock v:ext="edit" verticies="t" aspectratio="t" shapetype="t"/>
              <v:textbox>
                <w:txbxContent>
                  <w:p w:rsidR="00E042D1" w:rsidP="00776BF8" w:rsidRDefault="00E042D1" w14:paraId="382DB0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6" behindDoc="1" locked="0" layoutInCell="0" allowOverlap="1" wp14:anchorId="339048D2" wp14:editId="41466DB1">
              <wp:simplePos x="0" y="0"/>
              <wp:positionH relativeFrom="margin">
                <wp:align>center</wp:align>
              </wp:positionH>
              <wp:positionV relativeFrom="margin">
                <wp:align>center</wp:align>
              </wp:positionV>
              <wp:extent cx="5827395" cy="2549525"/>
              <wp:effectExtent l="0" t="0" r="0" b="0"/>
              <wp:wrapNone/>
              <wp:docPr id="1536922607" name="Text Box 4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2780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FA240B">
            <v:shape id="Text Box 4768" style="position:absolute;margin-left:0;margin-top:0;width:458.85pt;height:200.75pt;rotation:-45;z-index:-25135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8JBw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TfT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7iq8JBwIAAPID&#10;AAAOAAAAAAAAAAAAAAAAAC4CAABkcnMvZTJvRG9jLnhtbFBLAQItABQABgAIAAAAIQDhpkvy4QAA&#10;AAoBAAAPAAAAAAAAAAAAAAAAAGEEAABkcnMvZG93bnJldi54bWxQSwUGAAAAAAQABADzAAAAbwUA&#10;AAAA&#10;" w14:anchorId="339048D2">
              <o:lock v:ext="edit" verticies="t" aspectratio="t" shapetype="t"/>
              <v:textbox>
                <w:txbxContent>
                  <w:p w:rsidR="00E042D1" w:rsidP="00776BF8" w:rsidRDefault="00E042D1" w14:paraId="26352E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6" behindDoc="1" locked="0" layoutInCell="0" allowOverlap="1" wp14:anchorId="45EAEB21" wp14:editId="604B23EF">
              <wp:simplePos x="0" y="0"/>
              <wp:positionH relativeFrom="margin">
                <wp:align>center</wp:align>
              </wp:positionH>
              <wp:positionV relativeFrom="margin">
                <wp:align>center</wp:align>
              </wp:positionV>
              <wp:extent cx="5827395" cy="2549525"/>
              <wp:effectExtent l="0" t="0" r="0" b="0"/>
              <wp:wrapNone/>
              <wp:docPr id="858662819" name="Text Box 4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1EF5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017DFE">
            <v:shape id="Text Box 4767" style="position:absolute;margin-left:0;margin-top:0;width:458.85pt;height:200.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5WBg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TfT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WblYGAgAA8gMA&#10;AA4AAAAAAAAAAAAAAAAALgIAAGRycy9lMm9Eb2MueG1sUEsBAi0AFAAGAAgAAAAhAOGmS/LhAAAA&#10;CgEAAA8AAAAAAAAAAAAAAAAAYAQAAGRycy9kb3ducmV2LnhtbFBLBQYAAAAABAAEAPMAAABuBQAA&#10;AAA=&#10;" w14:anchorId="45EAEB21">
              <o:lock v:ext="edit" verticies="t" aspectratio="t" shapetype="t"/>
              <v:textbox>
                <w:txbxContent>
                  <w:p w:rsidR="00E042D1" w:rsidP="00776BF8" w:rsidRDefault="00E042D1" w14:paraId="437180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4" behindDoc="1" locked="0" layoutInCell="0" allowOverlap="1" wp14:anchorId="3DAE6496" wp14:editId="6655A362">
              <wp:simplePos x="0" y="0"/>
              <wp:positionH relativeFrom="margin">
                <wp:align>center</wp:align>
              </wp:positionH>
              <wp:positionV relativeFrom="margin">
                <wp:align>center</wp:align>
              </wp:positionV>
              <wp:extent cx="5827395" cy="2549525"/>
              <wp:effectExtent l="0" t="0" r="0" b="0"/>
              <wp:wrapNone/>
              <wp:docPr id="73543436" name="Text Box 4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1A2B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B575BA">
            <v:shape id="Text Box 4766" style="position:absolute;margin-left:0;margin-top:0;width:458.85pt;height:200.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22BwIAAPI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GioT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TMy22BwIAAPID&#10;AAAOAAAAAAAAAAAAAAAAAC4CAABkcnMvZTJvRG9jLnhtbFBLAQItABQABgAIAAAAIQDhpkvy4QAA&#10;AAoBAAAPAAAAAAAAAAAAAAAAAGEEAABkcnMvZG93bnJldi54bWxQSwUGAAAAAAQABADzAAAAbwUA&#10;AAAA&#10;" w14:anchorId="3DAE6496">
              <o:lock v:ext="edit" verticies="t" aspectratio="t" shapetype="t"/>
              <v:textbox>
                <w:txbxContent>
                  <w:p w:rsidR="00E042D1" w:rsidP="00776BF8" w:rsidRDefault="00E042D1" w14:paraId="34B311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4" behindDoc="1" locked="0" layoutInCell="0" allowOverlap="1" wp14:anchorId="7E69DF15" wp14:editId="3EA02BD4">
              <wp:simplePos x="0" y="0"/>
              <wp:positionH relativeFrom="margin">
                <wp:align>center</wp:align>
              </wp:positionH>
              <wp:positionV relativeFrom="margin">
                <wp:align>center</wp:align>
              </wp:positionV>
              <wp:extent cx="5827395" cy="2549525"/>
              <wp:effectExtent l="0" t="0" r="0" b="0"/>
              <wp:wrapNone/>
              <wp:docPr id="1125221366" name="Text Box 4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4E5A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F3A247">
            <v:shape id="Text Box 4765" style="position:absolute;margin-left:0;margin-top:0;width:458.85pt;height:200.75pt;rotation:-45;z-index:-25135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b+zpBwIAAPID&#10;AAAOAAAAAAAAAAAAAAAAAC4CAABkcnMvZTJvRG9jLnhtbFBLAQItABQABgAIAAAAIQDhpkvy4QAA&#10;AAoBAAAPAAAAAAAAAAAAAAAAAGEEAABkcnMvZG93bnJldi54bWxQSwUGAAAAAAQABADzAAAAbwUA&#10;AAAA&#10;" w14:anchorId="7E69DF15">
              <o:lock v:ext="edit" verticies="t" aspectratio="t" shapetype="t"/>
              <v:textbox>
                <w:txbxContent>
                  <w:p w:rsidR="00E042D1" w:rsidP="00776BF8" w:rsidRDefault="00E042D1" w14:paraId="1B379B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2" behindDoc="1" locked="0" layoutInCell="0" allowOverlap="1" wp14:anchorId="21BE3FF4" wp14:editId="1AA8489D">
              <wp:simplePos x="0" y="0"/>
              <wp:positionH relativeFrom="margin">
                <wp:align>center</wp:align>
              </wp:positionH>
              <wp:positionV relativeFrom="margin">
                <wp:align>center</wp:align>
              </wp:positionV>
              <wp:extent cx="5827395" cy="2549525"/>
              <wp:effectExtent l="0" t="0" r="0" b="0"/>
              <wp:wrapNone/>
              <wp:docPr id="372391191" name="WordArt 2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452B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8F2AE1">
            <v:shape id="WordArt 2035" style="position:absolute;margin-left:0;margin-top:0;width:458.85pt;height:200.7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a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F4tl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QGjmggCAAD0AwAA&#10;DgAAAAAAAAAAAAAAAAAuAgAAZHJzL2Uyb0RvYy54bWxQSwECLQAUAAYACAAAACEAJqmIa94AAAAK&#10;AQAADwAAAAAAAAAAAAAAAABiBAAAZHJzL2Rvd25yZXYueG1sUEsFBgAAAAAEAAQA8wAAAG0FAAAA&#10;AA==&#10;" w14:anchorId="21BE3FF4">
              <v:stroke joinstyle="round"/>
              <o:lock v:ext="edit" verticies="t" text="t" aspectratio="t" shapetype="t"/>
              <v:textbox>
                <w:txbxContent>
                  <w:p w:rsidR="00E042D1" w:rsidP="00776BF8" w:rsidRDefault="00E042D1" w14:paraId="298E44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0" behindDoc="1" locked="0" layoutInCell="0" allowOverlap="1" wp14:anchorId="44F661C3" wp14:editId="3B114E8E">
              <wp:simplePos x="0" y="0"/>
              <wp:positionH relativeFrom="margin">
                <wp:align>center</wp:align>
              </wp:positionH>
              <wp:positionV relativeFrom="margin">
                <wp:align>center</wp:align>
              </wp:positionV>
              <wp:extent cx="5827395" cy="2549525"/>
              <wp:effectExtent l="0" t="0" r="0" b="0"/>
              <wp:wrapNone/>
              <wp:docPr id="1648976043" name="Text Box 4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ACCB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1F2F14">
            <v:shape id="Text Box 4764" style="position:absolute;margin-left:0;margin-top:0;width:458.85pt;height:200.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yBg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TfT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6iGvIGAgAA8gMA&#10;AA4AAAAAAAAAAAAAAAAALgIAAGRycy9lMm9Eb2MueG1sUEsBAi0AFAAGAAgAAAAhAOGmS/LhAAAA&#10;CgEAAA8AAAAAAAAAAAAAAAAAYAQAAGRycy9kb3ducmV2LnhtbFBLBQYAAAAABAAEAPMAAABuBQAA&#10;AAA=&#10;" w14:anchorId="44F661C3">
              <o:lock v:ext="edit" verticies="t" aspectratio="t" shapetype="t"/>
              <v:textbox>
                <w:txbxContent>
                  <w:p w:rsidR="00E042D1" w:rsidP="00776BF8" w:rsidRDefault="00E042D1" w14:paraId="6488E16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2" behindDoc="1" locked="0" layoutInCell="0" allowOverlap="1" wp14:anchorId="21FF79D3" wp14:editId="60F15E21">
              <wp:simplePos x="0" y="0"/>
              <wp:positionH relativeFrom="margin">
                <wp:align>center</wp:align>
              </wp:positionH>
              <wp:positionV relativeFrom="margin">
                <wp:align>center</wp:align>
              </wp:positionV>
              <wp:extent cx="5827395" cy="2549525"/>
              <wp:effectExtent l="0" t="0" r="0" b="0"/>
              <wp:wrapNone/>
              <wp:docPr id="1502242428" name="WordArt 2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BEA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88EA82">
            <v:shape id="WordArt 2033" style="position:absolute;margin-left:0;margin-top:0;width:458.85pt;height:200.75pt;z-index:-2513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iY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83OQ+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Jo4mAgCAAD0AwAA&#10;DgAAAAAAAAAAAAAAAAAuAgAAZHJzL2Uyb0RvYy54bWxQSwECLQAUAAYACAAAACEAJqmIa94AAAAK&#10;AQAADwAAAAAAAAAAAAAAAABiBAAAZHJzL2Rvd25yZXYueG1sUEsFBgAAAAAEAAQA8wAAAG0FAAAA&#10;AA==&#10;" w14:anchorId="21FF79D3">
              <v:stroke joinstyle="round"/>
              <o:lock v:ext="edit" verticies="t" text="t" aspectratio="t" shapetype="t"/>
              <v:textbox>
                <w:txbxContent>
                  <w:p w:rsidR="00E042D1" w:rsidP="00776BF8" w:rsidRDefault="00E042D1" w14:paraId="7B9695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8" behindDoc="1" locked="0" layoutInCell="0" allowOverlap="1" wp14:anchorId="26B506F5" wp14:editId="09D8BF39">
              <wp:simplePos x="0" y="0"/>
              <wp:positionH relativeFrom="margin">
                <wp:align>center</wp:align>
              </wp:positionH>
              <wp:positionV relativeFrom="margin">
                <wp:align>center</wp:align>
              </wp:positionV>
              <wp:extent cx="5827395" cy="2549525"/>
              <wp:effectExtent l="0" t="0" r="0" b="0"/>
              <wp:wrapNone/>
              <wp:docPr id="1760247585" name="WordArt 2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97C6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29D1D6">
            <v:shape id="WordArt 2032" style="position:absolute;margin-left:0;margin-top:0;width:458.85pt;height:200.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10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X8w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NTNdAgCAAD0AwAA&#10;DgAAAAAAAAAAAAAAAAAuAgAAZHJzL2Uyb0RvYy54bWxQSwECLQAUAAYACAAAACEAJqmIa94AAAAK&#10;AQAADwAAAAAAAAAAAAAAAABiBAAAZHJzL2Rvd25yZXYueG1sUEsFBgAAAAAEAAQA8wAAAG0FAAAA&#10;AA==&#10;" w14:anchorId="26B506F5">
              <v:stroke joinstyle="round"/>
              <o:lock v:ext="edit" verticies="t" text="t" aspectratio="t" shapetype="t"/>
              <v:textbox>
                <w:txbxContent>
                  <w:p w:rsidR="00E042D1" w:rsidP="00776BF8" w:rsidRDefault="00E042D1" w14:paraId="16D9CF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6" behindDoc="1" locked="0" layoutInCell="0" allowOverlap="1" wp14:anchorId="5B2C957E" wp14:editId="586FEDEB">
              <wp:simplePos x="0" y="0"/>
              <wp:positionH relativeFrom="margin">
                <wp:align>center</wp:align>
              </wp:positionH>
              <wp:positionV relativeFrom="margin">
                <wp:align>center</wp:align>
              </wp:positionV>
              <wp:extent cx="5827395" cy="2549525"/>
              <wp:effectExtent l="0" t="0" r="0" b="0"/>
              <wp:wrapNone/>
              <wp:docPr id="1914802778" name="Text Box 4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60E47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FE9EE6">
            <v:shape id="Text Box 4763" style="position:absolute;margin-left:0;margin-top:0;width:458.85pt;height:200.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aBw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TfT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ZDaaBwIAAPID&#10;AAAOAAAAAAAAAAAAAAAAAC4CAABkcnMvZTJvRG9jLnhtbFBLAQItABQABgAIAAAAIQDhpkvy4QAA&#10;AAoBAAAPAAAAAAAAAAAAAAAAAGEEAABkcnMvZG93bnJldi54bWxQSwUGAAAAAAQABADzAAAAbwUA&#10;AAAA&#10;" w14:anchorId="5B2C957E">
              <o:lock v:ext="edit" verticies="t" aspectratio="t" shapetype="t"/>
              <v:textbox>
                <w:txbxContent>
                  <w:p w:rsidR="00E042D1" w:rsidP="00776BF8" w:rsidRDefault="00E042D1" w14:paraId="0DBC48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0" behindDoc="1" locked="0" layoutInCell="0" allowOverlap="1" wp14:anchorId="590746D5" wp14:editId="073539E4">
              <wp:simplePos x="0" y="0"/>
              <wp:positionH relativeFrom="margin">
                <wp:align>center</wp:align>
              </wp:positionH>
              <wp:positionV relativeFrom="margin">
                <wp:align>center</wp:align>
              </wp:positionV>
              <wp:extent cx="5827395" cy="2549525"/>
              <wp:effectExtent l="0" t="0" r="0" b="0"/>
              <wp:wrapNone/>
              <wp:docPr id="1689843498" name="Text Box 4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615C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C36DC7">
            <v:shape id="Text Box 4762" style="position:absolute;margin-left:0;margin-top:0;width:458.85pt;height:200.75pt;rotation:-45;z-index:-25136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FBw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TfT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OPfFBwIAAPID&#10;AAAOAAAAAAAAAAAAAAAAAC4CAABkcnMvZTJvRG9jLnhtbFBLAQItABQABgAIAAAAIQDhpkvy4QAA&#10;AAoBAAAPAAAAAAAAAAAAAAAAAGEEAABkcnMvZG93bnJldi54bWxQSwUGAAAAAAQABADzAAAAbwUA&#10;AAAA&#10;" w14:anchorId="590746D5">
              <o:lock v:ext="edit" verticies="t" aspectratio="t" shapetype="t"/>
              <v:textbox>
                <w:txbxContent>
                  <w:p w:rsidR="00E042D1" w:rsidP="00776BF8" w:rsidRDefault="00E042D1" w14:paraId="72CBDE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4" behindDoc="1" locked="0" layoutInCell="0" allowOverlap="1" wp14:anchorId="1FFA9182" wp14:editId="6AACEC1C">
              <wp:simplePos x="0" y="0"/>
              <wp:positionH relativeFrom="margin">
                <wp:align>center</wp:align>
              </wp:positionH>
              <wp:positionV relativeFrom="margin">
                <wp:align>center</wp:align>
              </wp:positionV>
              <wp:extent cx="5827395" cy="2549525"/>
              <wp:effectExtent l="0" t="0" r="0" b="0"/>
              <wp:wrapNone/>
              <wp:docPr id="1169031980" name="Text Box 4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B830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CF81B1">
            <v:shape id="Text Box 4761" style="position:absolute;margin-left:0;margin-top:0;width:458.85pt;height:200.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jL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eYoS+xbEEel7HKeGhp975iVW&#10;bG9uAacP7SsP5gnndeWz/2eEzfDEvBshIvKvu+dxyiR5rgSxzKSSiO8oZDqc0gPrSJVrcWIdk0fq&#10;k2q6a2GFdVQ6W7pwjpZwsLLT8SNIk/v7PmddP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5NpjLBwIAAPID&#10;AAAOAAAAAAAAAAAAAAAAAC4CAABkcnMvZTJvRG9jLnhtbFBLAQItABQABgAIAAAAIQDhpkvy4QAA&#10;AAoBAAAPAAAAAAAAAAAAAAAAAGEEAABkcnMvZG93bnJldi54bWxQSwUGAAAAAAQABADzAAAAbwUA&#10;AAAA&#10;" w14:anchorId="1FFA9182">
              <o:lock v:ext="edit" verticies="t" aspectratio="t" shapetype="t"/>
              <v:textbox>
                <w:txbxContent>
                  <w:p w:rsidR="00E042D1" w:rsidP="00776BF8" w:rsidRDefault="00E042D1" w14:paraId="559D6F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06EADDBE" wp14:editId="7B498741">
              <wp:simplePos x="0" y="0"/>
              <wp:positionH relativeFrom="margin">
                <wp:align>center</wp:align>
              </wp:positionH>
              <wp:positionV relativeFrom="margin">
                <wp:align>center</wp:align>
              </wp:positionV>
              <wp:extent cx="5827395" cy="2549525"/>
              <wp:effectExtent l="0" t="0" r="0" b="0"/>
              <wp:wrapNone/>
              <wp:docPr id="1378997287" name="Text Box 4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9EB0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79DB48">
            <v:shape id="Text Box 4760" style="position:absolute;margin-left:0;margin-top:0;width:458.85pt;height:20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UBg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1qWZQGAgAA8gMA&#10;AA4AAAAAAAAAAAAAAAAALgIAAGRycy9lMm9Eb2MueG1sUEsBAi0AFAAGAAgAAAAhAOGmS/LhAAAA&#10;CgEAAA8AAAAAAAAAAAAAAAAAYAQAAGRycy9kb3ducmV2LnhtbFBLBQYAAAAABAAEAPMAAABuBQAA&#10;AAA=&#10;" w14:anchorId="06EADDBE">
              <o:lock v:ext="edit" verticies="t" aspectratio="t" shapetype="t"/>
              <v:textbox>
                <w:txbxContent>
                  <w:p w:rsidR="00E042D1" w:rsidP="00776BF8" w:rsidRDefault="00E042D1" w14:paraId="18EC922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8" behindDoc="1" locked="0" layoutInCell="0" allowOverlap="1" wp14:anchorId="4ED6C285" wp14:editId="1FF1568A">
              <wp:simplePos x="0" y="0"/>
              <wp:positionH relativeFrom="margin">
                <wp:align>center</wp:align>
              </wp:positionH>
              <wp:positionV relativeFrom="margin">
                <wp:align>center</wp:align>
              </wp:positionV>
              <wp:extent cx="5827395" cy="2549525"/>
              <wp:effectExtent l="0" t="0" r="0" b="0"/>
              <wp:wrapNone/>
              <wp:docPr id="426823010" name="Text Box 4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AE5AB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90FD83">
            <v:shape id="Text Box 4759" style="position:absolute;margin-left:0;margin-top:0;width:458.85pt;height:200.75pt;rotation:-45;z-index:-25136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p0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jxp0BwIAAPID&#10;AAAOAAAAAAAAAAAAAAAAAC4CAABkcnMvZTJvRG9jLnhtbFBLAQItABQABgAIAAAAIQDhpkvy4QAA&#10;AAoBAAAPAAAAAAAAAAAAAAAAAGEEAABkcnMvZG93bnJldi54bWxQSwUGAAAAAAQABADzAAAAbwUA&#10;AAAA&#10;" w14:anchorId="4ED6C285">
              <o:lock v:ext="edit" verticies="t" aspectratio="t" shapetype="t"/>
              <v:textbox>
                <w:txbxContent>
                  <w:p w:rsidR="00E042D1" w:rsidP="00776BF8" w:rsidRDefault="00E042D1" w14:paraId="0C3D7E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891A708" wp14:editId="56C1888A">
              <wp:simplePos x="0" y="0"/>
              <wp:positionH relativeFrom="margin">
                <wp:align>center</wp:align>
              </wp:positionH>
              <wp:positionV relativeFrom="margin">
                <wp:align>center</wp:align>
              </wp:positionV>
              <wp:extent cx="5827395" cy="2549525"/>
              <wp:effectExtent l="0" t="0" r="0" b="0"/>
              <wp:wrapNone/>
              <wp:docPr id="112594801" name="Text Box 4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E34B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578E56">
            <v:shape id="Text Box 4758" style="position:absolute;margin-left:0;margin-top:0;width:458.85pt;height:20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srBwIAAPI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09srBwIAAPID&#10;AAAOAAAAAAAAAAAAAAAAAC4CAABkcnMvZTJvRG9jLnhtbFBLAQItABQABgAIAAAAIQDhpkvy4QAA&#10;AAoBAAAPAAAAAAAAAAAAAAAAAGEEAABkcnMvZG93bnJldi54bWxQSwUGAAAAAAQABADzAAAAbwUA&#10;AAAA&#10;" w14:anchorId="0891A708">
              <o:lock v:ext="edit" verticies="t" aspectratio="t" shapetype="t"/>
              <v:textbox>
                <w:txbxContent>
                  <w:p w:rsidR="00E042D1" w:rsidP="00776BF8" w:rsidRDefault="00E042D1" w14:paraId="6ED2B6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6458" w14:textId="77777777" w:rsidR="00E042D1" w:rsidRDefault="00E042D1">
    <w:pPr>
      <w:pStyle w:val="Header"/>
    </w:pPr>
    <w:r>
      <w:rPr>
        <w:noProof/>
      </w:rPr>
      <mc:AlternateContent>
        <mc:Choice Requires="wps">
          <w:drawing>
            <wp:anchor distT="0" distB="0" distL="114300" distR="114300" simplePos="0" relativeHeight="251659914" behindDoc="1" locked="0" layoutInCell="0" allowOverlap="1" wp14:anchorId="599FFD88" wp14:editId="69CE3DB8">
              <wp:simplePos x="0" y="0"/>
              <wp:positionH relativeFrom="margin">
                <wp:align>center</wp:align>
              </wp:positionH>
              <wp:positionV relativeFrom="margin">
                <wp:align>center</wp:align>
              </wp:positionV>
              <wp:extent cx="5827395" cy="2549525"/>
              <wp:effectExtent l="0" t="0" r="0" b="0"/>
              <wp:wrapNone/>
              <wp:docPr id="618357415" name="Text Box 4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644F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A440D8">
            <v:shapetype id="_x0000_t202" coordsize="21600,21600" o:spt="202" path="m,l,21600r21600,l21600,xe" w14:anchorId="599FFD88">
              <v:stroke joinstyle="miter"/>
              <v:path gradientshapeok="t" o:connecttype="rect"/>
            </v:shapetype>
            <v:shape id="Text Box 4757" style="position:absolute;margin-left:0;margin-top:0;width:458.85pt;height:200.75pt;rotation:-45;z-index:-24994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QuxvBwIAAPID&#10;AAAOAAAAAAAAAAAAAAAAAC4CAABkcnMvZTJvRG9jLnhtbFBLAQItABQABgAIAAAAIQDhpkvy4QAA&#10;AAoBAAAPAAAAAAAAAAAAAAAAAGEEAABkcnMvZG93bnJldi54bWxQSwUGAAAAAAQABADzAAAAbwUA&#10;AAAA&#10;">
              <o:lock v:ext="edit" verticies="t" aspectratio="t" shapetype="t"/>
              <v:textbox>
                <w:txbxContent>
                  <w:p w:rsidR="00E042D1" w:rsidP="00776BF8" w:rsidRDefault="00E042D1" w14:paraId="0AEB78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5" behindDoc="1" locked="0" layoutInCell="0" allowOverlap="1" wp14:anchorId="2822AA97" wp14:editId="54F7282A">
              <wp:simplePos x="0" y="0"/>
              <wp:positionH relativeFrom="margin">
                <wp:align>center</wp:align>
              </wp:positionH>
              <wp:positionV relativeFrom="margin">
                <wp:align>center</wp:align>
              </wp:positionV>
              <wp:extent cx="5827395" cy="2549525"/>
              <wp:effectExtent l="0" t="0" r="0" b="0"/>
              <wp:wrapNone/>
              <wp:docPr id="1215937229" name="Text Box 4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D001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EDE34A">
            <v:shape id="Text Box 4756" style="position:absolute;margin-left:0;margin-top:0;width:458.85pt;height:200.75pt;rotation:-45;z-index:-24994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0w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zm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weLTAGAgAA8gMA&#10;AA4AAAAAAAAAAAAAAAAALgIAAGRycy9lMm9Eb2MueG1sUEsBAi0AFAAGAAgAAAAhAOGmS/LhAAAA&#10;CgEAAA8AAAAAAAAAAAAAAAAAYAQAAGRycy9kb3ducmV2LnhtbFBLBQYAAAAABAAEAPMAAABuBQAA&#10;AAA=&#10;" w14:anchorId="2822AA97">
              <o:lock v:ext="edit" verticies="t" aspectratio="t" shapetype="t"/>
              <v:textbox>
                <w:txbxContent>
                  <w:p w:rsidR="00E042D1" w:rsidP="00776BF8" w:rsidRDefault="00E042D1" w14:paraId="2CC26C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6" behindDoc="1" locked="0" layoutInCell="0" allowOverlap="1" wp14:anchorId="28CCADC6" wp14:editId="4F334897">
              <wp:simplePos x="0" y="0"/>
              <wp:positionH relativeFrom="margin">
                <wp:align>center</wp:align>
              </wp:positionH>
              <wp:positionV relativeFrom="margin">
                <wp:align>center</wp:align>
              </wp:positionV>
              <wp:extent cx="5827395" cy="2549525"/>
              <wp:effectExtent l="0" t="0" r="0" b="0"/>
              <wp:wrapNone/>
              <wp:docPr id="1088381813" name="Text Box 4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A068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413362">
            <v:shape id="Text Box 4755" style="position:absolute;margin-left:0;margin-top:0;width:458.85pt;height:200.75pt;rotation:-45;z-index:-24994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QBwIAAPIDAAAOAAAAZHJzL2Uyb0RvYy54bWysk01z0zAQhu/M8B80uhOnL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dzytKOJ6V1d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27QBwIAAPID&#10;AAAOAAAAAAAAAAAAAAAAAC4CAABkcnMvZTJvRG9jLnhtbFBLAQItABQABgAIAAAAIQDhpkvy4QAA&#10;AAoBAAAPAAAAAAAAAAAAAAAAAGEEAABkcnMvZG93bnJldi54bWxQSwUGAAAAAAQABADzAAAAbwUA&#10;AAAA&#10;" w14:anchorId="28CCADC6">
              <o:lock v:ext="edit" verticies="t" aspectratio="t" shapetype="t"/>
              <v:textbox>
                <w:txbxContent>
                  <w:p w:rsidR="00E042D1" w:rsidP="00776BF8" w:rsidRDefault="00E042D1" w14:paraId="68E623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7" behindDoc="1" locked="0" layoutInCell="0" allowOverlap="1" wp14:anchorId="7D74A384" wp14:editId="7EB1F6E9">
              <wp:simplePos x="0" y="0"/>
              <wp:positionH relativeFrom="margin">
                <wp:align>center</wp:align>
              </wp:positionH>
              <wp:positionV relativeFrom="margin">
                <wp:align>center</wp:align>
              </wp:positionV>
              <wp:extent cx="5827395" cy="2549525"/>
              <wp:effectExtent l="0" t="0" r="0" b="0"/>
              <wp:wrapNone/>
              <wp:docPr id="20872790" name="Text Box 4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8EEE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4C9166">
            <v:shape id="Text Box 4754" style="position:absolute;margin-left:0;margin-top:0;width:458.85pt;height:200.75pt;rotation:-45;z-index:-2499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PBwIAAPIDAAAOAAAAZHJzL2Uyb0RvYy54bWysk01z0zAQhu/M8B80uhOnL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5czytKOJ6V1d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p6+PBwIAAPID&#10;AAAOAAAAAAAAAAAAAAAAAC4CAABkcnMvZTJvRG9jLnhtbFBLAQItABQABgAIAAAAIQDhpkvy4QAA&#10;AAoBAAAPAAAAAAAAAAAAAAAAAGEEAABkcnMvZG93bnJldi54bWxQSwUGAAAAAAQABADzAAAAbwUA&#10;AAAA&#10;" w14:anchorId="7D74A384">
              <o:lock v:ext="edit" verticies="t" aspectratio="t" shapetype="t"/>
              <v:textbox>
                <w:txbxContent>
                  <w:p w:rsidR="00E042D1" w:rsidP="00776BF8" w:rsidRDefault="00E042D1" w14:paraId="59D7EE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8" behindDoc="1" locked="0" layoutInCell="0" allowOverlap="1" wp14:anchorId="0C5A4182" wp14:editId="7D8FCB40">
              <wp:simplePos x="0" y="0"/>
              <wp:positionH relativeFrom="margin">
                <wp:align>center</wp:align>
              </wp:positionH>
              <wp:positionV relativeFrom="margin">
                <wp:align>center</wp:align>
              </wp:positionV>
              <wp:extent cx="5827395" cy="2549525"/>
              <wp:effectExtent l="0" t="0" r="0" b="0"/>
              <wp:wrapNone/>
              <wp:docPr id="1440956513" name="Text Box 4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0D76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39C240">
            <v:shape id="Text Box 4753" style="position:absolute;margin-left:0;margin-top:0;width:458.85pt;height:200.75pt;rotation:-45;z-index:-24993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FY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2AFYBwIAAPID&#10;AAAOAAAAAAAAAAAAAAAAAC4CAABkcnMvZTJvRG9jLnhtbFBLAQItABQABgAIAAAAIQDhpkvy4QAA&#10;AAoBAAAPAAAAAAAAAAAAAAAAAGEEAABkcnMvZG93bnJldi54bWxQSwUGAAAAAAQABADzAAAAbwUA&#10;AAAA&#10;" w14:anchorId="0C5A4182">
              <o:lock v:ext="edit" verticies="t" aspectratio="t" shapetype="t"/>
              <v:textbox>
                <w:txbxContent>
                  <w:p w:rsidR="00E042D1" w:rsidP="00776BF8" w:rsidRDefault="00E042D1" w14:paraId="2E31E7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9" behindDoc="1" locked="0" layoutInCell="0" allowOverlap="1" wp14:anchorId="10754AD7" wp14:editId="7EC4E5DB">
              <wp:simplePos x="0" y="0"/>
              <wp:positionH relativeFrom="margin">
                <wp:align>center</wp:align>
              </wp:positionH>
              <wp:positionV relativeFrom="margin">
                <wp:align>center</wp:align>
              </wp:positionV>
              <wp:extent cx="5827395" cy="2549525"/>
              <wp:effectExtent l="0" t="0" r="0" b="0"/>
              <wp:wrapNone/>
              <wp:docPr id="1454482803" name="Text Box 4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FB5D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5E1570">
            <v:shape id="Text Box 4752" style="position:absolute;margin-left:0;margin-top:0;width:458.85pt;height:200.75pt;rotation:-45;z-index:-24993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H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hMAHBwIAAPID&#10;AAAOAAAAAAAAAAAAAAAAAC4CAABkcnMvZTJvRG9jLnhtbFBLAQItABQABgAIAAAAIQDhpkvy4QAA&#10;AAoBAAAPAAAAAAAAAAAAAAAAAGEEAABkcnMvZG93bnJldi54bWxQSwUGAAAAAAQABADzAAAAbwUA&#10;AAAA&#10;" w14:anchorId="10754AD7">
              <o:lock v:ext="edit" verticies="t" aspectratio="t" shapetype="t"/>
              <v:textbox>
                <w:txbxContent>
                  <w:p w:rsidR="00E042D1" w:rsidP="00776BF8" w:rsidRDefault="00E042D1" w14:paraId="317581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0" behindDoc="1" locked="0" layoutInCell="0" allowOverlap="1" wp14:anchorId="62B2F4E6" wp14:editId="0669FC71">
              <wp:simplePos x="0" y="0"/>
              <wp:positionH relativeFrom="margin">
                <wp:align>center</wp:align>
              </wp:positionH>
              <wp:positionV relativeFrom="margin">
                <wp:align>center</wp:align>
              </wp:positionV>
              <wp:extent cx="5827395" cy="2549525"/>
              <wp:effectExtent l="0" t="0" r="0" b="0"/>
              <wp:wrapNone/>
              <wp:docPr id="1913931872" name="Text Box 4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1216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4DE0DC">
            <v:shape id="Text Box 4751" style="position:absolute;margin-left:0;margin-top:0;width:458.85pt;height:200.75pt;rotation:-45;z-index:-24993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U8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4oKU8BwIAAPID&#10;AAAOAAAAAAAAAAAAAAAAAC4CAABkcnMvZTJvRG9jLnhtbFBLAQItABQABgAIAAAAIQDhpkvy4QAA&#10;AAoBAAAPAAAAAAAAAAAAAAAAAGEEAABkcnMvZG93bnJldi54bWxQSwUGAAAAAAQABADzAAAAbwUA&#10;AAAA&#10;" w14:anchorId="62B2F4E6">
              <o:lock v:ext="edit" verticies="t" aspectratio="t" shapetype="t"/>
              <v:textbox>
                <w:txbxContent>
                  <w:p w:rsidR="00E042D1" w:rsidP="00776BF8" w:rsidRDefault="00E042D1" w14:paraId="1FC2EE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1" behindDoc="1" locked="0" layoutInCell="0" allowOverlap="1" wp14:anchorId="2B062935" wp14:editId="2667ABE6">
              <wp:simplePos x="0" y="0"/>
              <wp:positionH relativeFrom="margin">
                <wp:align>center</wp:align>
              </wp:positionH>
              <wp:positionV relativeFrom="margin">
                <wp:align>center</wp:align>
              </wp:positionV>
              <wp:extent cx="5827395" cy="2549525"/>
              <wp:effectExtent l="0" t="0" r="0" b="0"/>
              <wp:wrapNone/>
              <wp:docPr id="1963025045" name="Text Box 4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2793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0370D5">
            <v:shape id="Text Box 4750" style="position:absolute;margin-left:0;margin-top:0;width:458.85pt;height:200.75pt;rotation:-45;z-index:-24993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jBg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z8ZGMGAgAA8gMA&#10;AA4AAAAAAAAAAAAAAAAALgIAAGRycy9lMm9Eb2MueG1sUEsBAi0AFAAGAAgAAAAhAOGmS/LhAAAA&#10;CgEAAA8AAAAAAAAAAAAAAAAAYAQAAGRycy9kb3ducmV2LnhtbFBLBQYAAAAABAAEAPMAAABuBQAA&#10;AAA=&#10;" w14:anchorId="2B062935">
              <o:lock v:ext="edit" verticies="t" aspectratio="t" shapetype="t"/>
              <v:textbox>
                <w:txbxContent>
                  <w:p w:rsidR="00E042D1" w:rsidP="00776BF8" w:rsidRDefault="00E042D1" w14:paraId="7674F5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2" behindDoc="1" locked="0" layoutInCell="0" allowOverlap="1" wp14:anchorId="723A61A1" wp14:editId="44C05DD7">
              <wp:simplePos x="0" y="0"/>
              <wp:positionH relativeFrom="margin">
                <wp:align>center</wp:align>
              </wp:positionH>
              <wp:positionV relativeFrom="margin">
                <wp:align>center</wp:align>
              </wp:positionV>
              <wp:extent cx="5827395" cy="2549525"/>
              <wp:effectExtent l="0" t="0" r="0" b="0"/>
              <wp:wrapNone/>
              <wp:docPr id="1632850683" name="Text Box 4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6F1F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588E34">
            <v:shape id="Text Box 4749" style="position:absolute;margin-left:0;margin-top:0;width:458.85pt;height:200.75pt;rotation:-45;z-index:-24993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eDBwIAAPI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JFQ2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GSeDBwIAAPID&#10;AAAOAAAAAAAAAAAAAAAAAC4CAABkcnMvZTJvRG9jLnhtbFBLAQItABQABgAIAAAAIQDhpkvy4QAA&#10;AAoBAAAPAAAAAAAAAAAAAAAAAGEEAABkcnMvZG93bnJldi54bWxQSwUGAAAAAAQABADzAAAAbwUA&#10;AAAA&#10;" w14:anchorId="723A61A1">
              <o:lock v:ext="edit" verticies="t" aspectratio="t" shapetype="t"/>
              <v:textbox>
                <w:txbxContent>
                  <w:p w:rsidR="00E042D1" w:rsidP="00776BF8" w:rsidRDefault="00E042D1" w14:paraId="3B9CB7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3" behindDoc="1" locked="0" layoutInCell="0" allowOverlap="1" wp14:anchorId="22DCE0CA" wp14:editId="0EA87D80">
              <wp:simplePos x="0" y="0"/>
              <wp:positionH relativeFrom="margin">
                <wp:align>center</wp:align>
              </wp:positionH>
              <wp:positionV relativeFrom="margin">
                <wp:align>center</wp:align>
              </wp:positionV>
              <wp:extent cx="5827395" cy="2549525"/>
              <wp:effectExtent l="0" t="0" r="0" b="0"/>
              <wp:wrapNone/>
              <wp:docPr id="1141415292" name="Text Box 4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B6DB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9286E6">
            <v:shape id="Text Box 4748" style="position:absolute;margin-left:0;margin-top:0;width:458.85pt;height:200.75pt;rotation:-45;z-index:-24993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bc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RebcBwIAAPID&#10;AAAOAAAAAAAAAAAAAAAAAC4CAABkcnMvZTJvRG9jLnhtbFBLAQItABQABgAIAAAAIQDhpkvy4QAA&#10;AAoBAAAPAAAAAAAAAAAAAAAAAGEEAABkcnMvZG93bnJldi54bWxQSwUGAAAAAAQABADzAAAAbwUA&#10;AAAA&#10;" w14:anchorId="22DCE0CA">
              <o:lock v:ext="edit" verticies="t" aspectratio="t" shapetype="t"/>
              <v:textbox>
                <w:txbxContent>
                  <w:p w:rsidR="00E042D1" w:rsidP="00776BF8" w:rsidRDefault="00E042D1" w14:paraId="6878F9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4" behindDoc="1" locked="0" layoutInCell="0" allowOverlap="1" wp14:anchorId="70E3625A" wp14:editId="5E410224">
              <wp:simplePos x="0" y="0"/>
              <wp:positionH relativeFrom="margin">
                <wp:align>center</wp:align>
              </wp:positionH>
              <wp:positionV relativeFrom="margin">
                <wp:align>center</wp:align>
              </wp:positionV>
              <wp:extent cx="5827395" cy="2549525"/>
              <wp:effectExtent l="0" t="0" r="0" b="0"/>
              <wp:wrapNone/>
              <wp:docPr id="875146660" name="WordArt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9F333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0B4A1D">
            <v:shape id="WordArt 2015" style="position:absolute;margin-left:0;margin-top:0;width:458.85pt;height:200.75pt;z-index:-24993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btCAIAAPQ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cln8+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Kqm7QgCAAD0AwAA&#10;DgAAAAAAAAAAAAAAAAAuAgAAZHJzL2Uyb0RvYy54bWxQSwECLQAUAAYACAAAACEAJqmIa94AAAAK&#10;AQAADwAAAAAAAAAAAAAAAABiBAAAZHJzL2Rvd25yZXYueG1sUEsFBgAAAAAEAAQA8wAAAG0FAAAA&#10;AA==&#10;" w14:anchorId="70E3625A">
              <v:stroke joinstyle="round"/>
              <o:lock v:ext="edit" verticies="t" text="t" aspectratio="t" shapetype="t"/>
              <v:textbox>
                <w:txbxContent>
                  <w:p w:rsidR="00E042D1" w:rsidP="00776BF8" w:rsidRDefault="00E042D1" w14:paraId="6E679B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5" behindDoc="1" locked="0" layoutInCell="0" allowOverlap="1" wp14:anchorId="7EFC0B0C" wp14:editId="2640C1BF">
              <wp:simplePos x="0" y="0"/>
              <wp:positionH relativeFrom="margin">
                <wp:align>center</wp:align>
              </wp:positionH>
              <wp:positionV relativeFrom="margin">
                <wp:align>center</wp:align>
              </wp:positionV>
              <wp:extent cx="5827395" cy="2549525"/>
              <wp:effectExtent l="0" t="0" r="0" b="0"/>
              <wp:wrapNone/>
              <wp:docPr id="1746394501" name="Text Box 4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26FB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DC5EA2">
            <v:shape id="Text Box 4747" style="position:absolute;margin-left:0;margin-top:0;width:458.85pt;height:200.75pt;rotation:-45;z-index:-2499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DHBg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2IEMcGAgAA8gMA&#10;AA4AAAAAAAAAAAAAAAAALgIAAGRycy9lMm9Eb2MueG1sUEsBAi0AFAAGAAgAAAAhAOGmS/LhAAAA&#10;CgEAAA8AAAAAAAAAAAAAAAAAYAQAAGRycy9kb3ducmV2LnhtbFBLBQYAAAAABAAEAPMAAABuBQAA&#10;AAA=&#10;" w14:anchorId="7EFC0B0C">
              <o:lock v:ext="edit" verticies="t" aspectratio="t" shapetype="t"/>
              <v:textbox>
                <w:txbxContent>
                  <w:p w:rsidR="00E042D1" w:rsidP="00776BF8" w:rsidRDefault="00E042D1" w14:paraId="3F5C1F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6" behindDoc="1" locked="0" layoutInCell="0" allowOverlap="1" wp14:anchorId="1D5595EE" wp14:editId="77658142">
              <wp:simplePos x="0" y="0"/>
              <wp:positionH relativeFrom="margin">
                <wp:align>center</wp:align>
              </wp:positionH>
              <wp:positionV relativeFrom="margin">
                <wp:align>center</wp:align>
              </wp:positionV>
              <wp:extent cx="5827395" cy="2549525"/>
              <wp:effectExtent l="0" t="0" r="0" b="0"/>
              <wp:wrapNone/>
              <wp:docPr id="1316560913" name="WordArt 2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45E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27A66C">
            <v:shape id="WordArt 2013" style="position:absolute;margin-left:0;margin-top:0;width:458.85pt;height:200.75pt;z-index:-24993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3vCAIAAPQ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cFn88vQuWgZwvlkRQh&#10;UD2iTV+FLjXgb846WruCu197gYqz5ouh1i1ni0XY02gsss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TE97wgCAAD0AwAA&#10;DgAAAAAAAAAAAAAAAAAuAgAAZHJzL2Uyb0RvYy54bWxQSwECLQAUAAYACAAAACEAJqmIa94AAAAK&#10;AQAADwAAAAAAAAAAAAAAAABiBAAAZHJzL2Rvd25yZXYueG1sUEsFBgAAAAAEAAQA8wAAAG0FAAAA&#10;AA==&#10;" w14:anchorId="1D5595EE">
              <v:stroke joinstyle="round"/>
              <o:lock v:ext="edit" verticies="t" text="t" aspectratio="t" shapetype="t"/>
              <v:textbox>
                <w:txbxContent>
                  <w:p w:rsidR="00E042D1" w:rsidP="00776BF8" w:rsidRDefault="00E042D1" w14:paraId="697597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7" behindDoc="1" locked="0" layoutInCell="0" allowOverlap="1" wp14:anchorId="0C1CAADB" wp14:editId="42D339FF">
              <wp:simplePos x="0" y="0"/>
              <wp:positionH relativeFrom="margin">
                <wp:align>center</wp:align>
              </wp:positionH>
              <wp:positionV relativeFrom="margin">
                <wp:align>center</wp:align>
              </wp:positionV>
              <wp:extent cx="5827395" cy="2549525"/>
              <wp:effectExtent l="0" t="0" r="0" b="0"/>
              <wp:wrapNone/>
              <wp:docPr id="1899754932" name="WordArt 2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7C25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ECC39B">
            <v:shape id="WordArt 2012" style="position:absolute;margin-left:0;margin-top:0;width:458.85pt;height:200.75pt;z-index:-24992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gDCAIAAPQ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suCz+fLUDno2UF5IkUI&#10;VI9o01ehSw34i7OO1q7g7udBoOKs+WyodavZYhH2NBqL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X/IAwgCAAD0AwAA&#10;DgAAAAAAAAAAAAAAAAAuAgAAZHJzL2Uyb0RvYy54bWxQSwECLQAUAAYACAAAACEAJqmIa94AAAAK&#10;AQAADwAAAAAAAAAAAAAAAABiBAAAZHJzL2Rvd25yZXYueG1sUEsFBgAAAAAEAAQA8wAAAG0FAAAA&#10;AA==&#10;" w14:anchorId="0C1CAADB">
              <v:stroke joinstyle="round"/>
              <o:lock v:ext="edit" verticies="t" text="t" aspectratio="t" shapetype="t"/>
              <v:textbox>
                <w:txbxContent>
                  <w:p w:rsidR="00E042D1" w:rsidP="00776BF8" w:rsidRDefault="00E042D1" w14:paraId="4FAC86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8" behindDoc="1" locked="0" layoutInCell="0" allowOverlap="1" wp14:anchorId="3C64CC72" wp14:editId="0203FEF8">
              <wp:simplePos x="0" y="0"/>
              <wp:positionH relativeFrom="margin">
                <wp:align>center</wp:align>
              </wp:positionH>
              <wp:positionV relativeFrom="margin">
                <wp:align>center</wp:align>
              </wp:positionV>
              <wp:extent cx="5827395" cy="2549525"/>
              <wp:effectExtent l="0" t="0" r="0" b="0"/>
              <wp:wrapNone/>
              <wp:docPr id="2073749685" name="Text Box 4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B131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37A3D6">
            <v:shape id="Text Box 4746" style="position:absolute;margin-left:0;margin-top:0;width:458.85pt;height:200.75pt;rotation:-45;z-index:-24992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v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TjyvBwIAAPID&#10;AAAOAAAAAAAAAAAAAAAAAC4CAABkcnMvZTJvRG9jLnhtbFBLAQItABQABgAIAAAAIQDhpkvy4QAA&#10;AAoBAAAPAAAAAAAAAAAAAAAAAGEEAABkcnMvZG93bnJldi54bWxQSwUGAAAAAAQABADzAAAAbwUA&#10;AAAA&#10;" w14:anchorId="3C64CC72">
              <o:lock v:ext="edit" verticies="t" aspectratio="t" shapetype="t"/>
              <v:textbox>
                <w:txbxContent>
                  <w:p w:rsidR="00E042D1" w:rsidP="00776BF8" w:rsidRDefault="00E042D1" w14:paraId="7D8CF7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29" behindDoc="1" locked="0" layoutInCell="0" allowOverlap="1" wp14:anchorId="6E59237E" wp14:editId="6CB389D7">
              <wp:simplePos x="0" y="0"/>
              <wp:positionH relativeFrom="margin">
                <wp:align>center</wp:align>
              </wp:positionH>
              <wp:positionV relativeFrom="margin">
                <wp:align>center</wp:align>
              </wp:positionV>
              <wp:extent cx="5827395" cy="2549525"/>
              <wp:effectExtent l="0" t="0" r="0" b="0"/>
              <wp:wrapNone/>
              <wp:docPr id="104550717" name="Text Box 4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6EA7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005D77">
            <v:shape id="Text Box 4745" style="position:absolute;margin-left:0;margin-top:0;width:458.85pt;height:200.75pt;rotation:-45;z-index:-24992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3w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z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PEv3wBwIAAPID&#10;AAAOAAAAAAAAAAAAAAAAAC4CAABkcnMvZTJvRG9jLnhtbFBLAQItABQABgAIAAAAIQDhpkvy4QAA&#10;AAoBAAAPAAAAAAAAAAAAAAAAAGEEAABkcnMvZG93bnJldi54bWxQSwUGAAAAAAQABADzAAAAbwUA&#10;AAAA&#10;" w14:anchorId="6E59237E">
              <o:lock v:ext="edit" verticies="t" aspectratio="t" shapetype="t"/>
              <v:textbox>
                <w:txbxContent>
                  <w:p w:rsidR="00E042D1" w:rsidP="00776BF8" w:rsidRDefault="00E042D1" w14:paraId="1EA86E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0" behindDoc="1" locked="0" layoutInCell="0" allowOverlap="1" wp14:anchorId="3EBBF19F" wp14:editId="4B31259F">
              <wp:simplePos x="0" y="0"/>
              <wp:positionH relativeFrom="margin">
                <wp:align>center</wp:align>
              </wp:positionH>
              <wp:positionV relativeFrom="margin">
                <wp:align>center</wp:align>
              </wp:positionV>
              <wp:extent cx="5827395" cy="2549525"/>
              <wp:effectExtent l="0" t="0" r="0" b="0"/>
              <wp:wrapNone/>
              <wp:docPr id="1923620975" name="Text Box 4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C5D1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799CCD">
            <v:shape id="Text Box 4744" style="position:absolute;margin-left:0;margin-top:0;width:458.85pt;height:200.75pt;rotation:-45;z-index:-249926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aU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SIaUBwIAAPID&#10;AAAOAAAAAAAAAAAAAAAAAC4CAABkcnMvZTJvRG9jLnhtbFBLAQItABQABgAIAAAAIQDhpkvy4QAA&#10;AAoBAAAPAAAAAAAAAAAAAAAAAGEEAABkcnMvZG93bnJldi54bWxQSwUGAAAAAAQABADzAAAAbwUA&#10;AAAA&#10;" w14:anchorId="3EBBF19F">
              <o:lock v:ext="edit" verticies="t" aspectratio="t" shapetype="t"/>
              <v:textbox>
                <w:txbxContent>
                  <w:p w:rsidR="00E042D1" w:rsidP="00776BF8" w:rsidRDefault="00E042D1" w14:paraId="100C2C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1" behindDoc="1" locked="0" layoutInCell="0" allowOverlap="1" wp14:anchorId="377D1BD4" wp14:editId="55A17067">
              <wp:simplePos x="0" y="0"/>
              <wp:positionH relativeFrom="margin">
                <wp:align>center</wp:align>
              </wp:positionH>
              <wp:positionV relativeFrom="margin">
                <wp:align>center</wp:align>
              </wp:positionV>
              <wp:extent cx="5827395" cy="2549525"/>
              <wp:effectExtent l="0" t="0" r="0" b="0"/>
              <wp:wrapNone/>
              <wp:docPr id="2047959756" name="Text Box 4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CFD3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919EE3">
            <v:shape id="Text Box 4743" style="position:absolute;margin-left:0;margin-top:0;width:458.85pt;height:200.75pt;rotation:-45;z-index:-24992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fL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FEfLBwIAAPID&#10;AAAOAAAAAAAAAAAAAAAAAC4CAABkcnMvZTJvRG9jLnhtbFBLAQItABQABgAIAAAAIQDhpkvy4QAA&#10;AAoBAAAPAAAAAAAAAAAAAAAAAGEEAABkcnMvZG93bnJldi54bWxQSwUGAAAAAAQABADzAAAAbwUA&#10;AAAA&#10;" w14:anchorId="377D1BD4">
              <o:lock v:ext="edit" verticies="t" aspectratio="t" shapetype="t"/>
              <v:textbox>
                <w:txbxContent>
                  <w:p w:rsidR="00E042D1" w:rsidP="00776BF8" w:rsidRDefault="00E042D1" w14:paraId="0383EE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2" behindDoc="1" locked="0" layoutInCell="0" allowOverlap="1" wp14:anchorId="2D61F7D6" wp14:editId="226D8D1C">
              <wp:simplePos x="0" y="0"/>
              <wp:positionH relativeFrom="margin">
                <wp:align>center</wp:align>
              </wp:positionH>
              <wp:positionV relativeFrom="margin">
                <wp:align>center</wp:align>
              </wp:positionV>
              <wp:extent cx="5827395" cy="2549525"/>
              <wp:effectExtent l="0" t="0" r="0" b="0"/>
              <wp:wrapNone/>
              <wp:docPr id="403319208" name="Text Box 4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6AD7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2DB11A">
            <v:shape id="Text Box 4742" style="position:absolute;margin-left:0;margin-top:0;width:458.85pt;height:200.75pt;rotation:-45;z-index:-24992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U8QQrBwIAAPID&#10;AAAOAAAAAAAAAAAAAAAAAC4CAABkcnMvZTJvRG9jLnhtbFBLAQItABQABgAIAAAAIQDhpkvy4QAA&#10;AAoBAAAPAAAAAAAAAAAAAAAAAGEEAABkcnMvZG93bnJldi54bWxQSwUGAAAAAAQABADzAAAAbwUA&#10;AAAA&#10;" w14:anchorId="2D61F7D6">
              <o:lock v:ext="edit" verticies="t" aspectratio="t" shapetype="t"/>
              <v:textbox>
                <w:txbxContent>
                  <w:p w:rsidR="00E042D1" w:rsidP="00776BF8" w:rsidRDefault="00E042D1" w14:paraId="68A726B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3" behindDoc="1" locked="0" layoutInCell="0" allowOverlap="1" wp14:anchorId="5FCB1FC5" wp14:editId="0E8EB60A">
              <wp:simplePos x="0" y="0"/>
              <wp:positionH relativeFrom="margin">
                <wp:align>center</wp:align>
              </wp:positionH>
              <wp:positionV relativeFrom="margin">
                <wp:align>center</wp:align>
              </wp:positionV>
              <wp:extent cx="5827395" cy="2549525"/>
              <wp:effectExtent l="0" t="0" r="0" b="0"/>
              <wp:wrapNone/>
              <wp:docPr id="596374065" name="WordArt 2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93F23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C81E46">
            <v:shape id="WordArt 2006" style="position:absolute;margin-left:0;margin-top:0;width:458.85pt;height:200.75pt;z-index:-24992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tJCAIAAPQ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cln2f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uLLSQgCAAD0AwAA&#10;DgAAAAAAAAAAAAAAAAAuAgAAZHJzL2Uyb0RvYy54bWxQSwECLQAUAAYACAAAACEAJqmIa94AAAAK&#10;AQAADwAAAAAAAAAAAAAAAABiBAAAZHJzL2Rvd25yZXYueG1sUEsFBgAAAAAEAAQA8wAAAG0FAAAA&#10;AA==&#10;" w14:anchorId="5FCB1FC5">
              <v:stroke joinstyle="round"/>
              <o:lock v:ext="edit" verticies="t" text="t" aspectratio="t" shapetype="t"/>
              <v:textbox>
                <w:txbxContent>
                  <w:p w:rsidR="00E042D1" w:rsidP="00776BF8" w:rsidRDefault="00E042D1" w14:paraId="6C5C34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4" behindDoc="1" locked="0" layoutInCell="0" allowOverlap="1" wp14:anchorId="13EA5F93" wp14:editId="216137E3">
              <wp:simplePos x="0" y="0"/>
              <wp:positionH relativeFrom="margin">
                <wp:align>center</wp:align>
              </wp:positionH>
              <wp:positionV relativeFrom="margin">
                <wp:align>center</wp:align>
              </wp:positionV>
              <wp:extent cx="5827395" cy="2549525"/>
              <wp:effectExtent l="0" t="0" r="0" b="0"/>
              <wp:wrapNone/>
              <wp:docPr id="1047413148" name="WordArt 2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960F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AE0C17">
            <v:shape id="WordArt 2005" style="position:absolute;margin-left:0;margin-top:0;width:458.85pt;height:200.75pt;z-index:-24992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KiCAIAAPQ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1XJL7IsVA56tlAdSBEC&#10;1SPa9FXo0gL+4mygtSu5+7kTqDjrPhtq3XKRZWFPo5HllykZeB7ZnkeEkQRVcs/Z8Xrrj7u9s6ib&#10;liod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QGSoggCAAD0AwAA&#10;DgAAAAAAAAAAAAAAAAAuAgAAZHJzL2Uyb0RvYy54bWxQSwECLQAUAAYACAAAACEAJqmIa94AAAAK&#10;AQAADwAAAAAAAAAAAAAAAABiBAAAZHJzL2Rvd25yZXYueG1sUEsFBgAAAAAEAAQA8wAAAG0FAAAA&#10;AA==&#10;" w14:anchorId="13EA5F93">
              <v:stroke joinstyle="round"/>
              <o:lock v:ext="edit" verticies="t" text="t" aspectratio="t" shapetype="t"/>
              <v:textbox>
                <w:txbxContent>
                  <w:p w:rsidR="00E042D1" w:rsidP="00776BF8" w:rsidRDefault="00E042D1" w14:paraId="37EA2A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5" behindDoc="1" locked="0" layoutInCell="0" allowOverlap="1" wp14:anchorId="29A9BCC2" wp14:editId="6FBB2847">
              <wp:simplePos x="0" y="0"/>
              <wp:positionH relativeFrom="margin">
                <wp:align>center</wp:align>
              </wp:positionH>
              <wp:positionV relativeFrom="margin">
                <wp:align>center</wp:align>
              </wp:positionV>
              <wp:extent cx="5827395" cy="2549525"/>
              <wp:effectExtent l="0" t="0" r="0" b="0"/>
              <wp:wrapNone/>
              <wp:docPr id="1028485998" name="Text Box 4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2882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753D32">
            <v:shape id="Text Box 4741" style="position:absolute;margin-left:0;margin-top:0;width:458.85pt;height:200.75pt;rotation:-45;z-index:-24992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Nv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5YDNvBwIAAPID&#10;AAAOAAAAAAAAAAAAAAAAAC4CAABkcnMvZTJvRG9jLnhtbFBLAQItABQABgAIAAAAIQDhpkvy4QAA&#10;AAoBAAAPAAAAAAAAAAAAAAAAAGEEAABkcnMvZG93bnJldi54bWxQSwUGAAAAAAQABADzAAAAbwUA&#10;AAAA&#10;" w14:anchorId="29A9BCC2">
              <o:lock v:ext="edit" verticies="t" aspectratio="t" shapetype="t"/>
              <v:textbox>
                <w:txbxContent>
                  <w:p w:rsidR="00E042D1" w:rsidP="00776BF8" w:rsidRDefault="00E042D1" w14:paraId="26C7F4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6" behindDoc="1" locked="0" layoutInCell="0" allowOverlap="1" wp14:anchorId="7A0528C5" wp14:editId="32FA0CDF">
              <wp:simplePos x="0" y="0"/>
              <wp:positionH relativeFrom="margin">
                <wp:align>center</wp:align>
              </wp:positionH>
              <wp:positionV relativeFrom="margin">
                <wp:align>center</wp:align>
              </wp:positionV>
              <wp:extent cx="5827395" cy="2549525"/>
              <wp:effectExtent l="0" t="0" r="0" b="0"/>
              <wp:wrapNone/>
              <wp:docPr id="1174326849" name="WordArt 2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C2E5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0C0D70">
            <v:shape id="WordArt 2003" style="position:absolute;margin-left:0;margin-top:0;width:458.85pt;height:200.75pt;z-index:-249920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mg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fpadh8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JoJoAgCAAD0AwAA&#10;DgAAAAAAAAAAAAAAAAAuAgAAZHJzL2Uyb0RvYy54bWxQSwECLQAUAAYACAAAACEAJqmIa94AAAAK&#10;AQAADwAAAAAAAAAAAAAAAABiBAAAZHJzL2Rvd25yZXYueG1sUEsFBgAAAAAEAAQA8wAAAG0FAAAA&#10;AA==&#10;" w14:anchorId="7A0528C5">
              <v:stroke joinstyle="round"/>
              <o:lock v:ext="edit" verticies="t" text="t" aspectratio="t" shapetype="t"/>
              <v:textbox>
                <w:txbxContent>
                  <w:p w:rsidR="00E042D1" w:rsidP="00776BF8" w:rsidRDefault="00E042D1" w14:paraId="6C4089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7" behindDoc="1" locked="0" layoutInCell="0" allowOverlap="1" wp14:anchorId="3DCC91DE" wp14:editId="6C04B6BB">
              <wp:simplePos x="0" y="0"/>
              <wp:positionH relativeFrom="margin">
                <wp:align>center</wp:align>
              </wp:positionH>
              <wp:positionV relativeFrom="margin">
                <wp:align>center</wp:align>
              </wp:positionV>
              <wp:extent cx="5827395" cy="2549525"/>
              <wp:effectExtent l="0" t="0" r="0" b="0"/>
              <wp:wrapNone/>
              <wp:docPr id="265994959" name="WordArt 2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586C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A17A50">
            <v:shape id="WordArt 2002" style="position:absolute;margin-left:0;margin-top:0;width:458.85pt;height:200.75pt;z-index:-24991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xM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v8jm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NT8TAgCAAD0AwAA&#10;DgAAAAAAAAAAAAAAAAAuAgAAZHJzL2Uyb0RvYy54bWxQSwECLQAUAAYACAAAACEAJqmIa94AAAAK&#10;AQAADwAAAAAAAAAAAAAAAABiBAAAZHJzL2Rvd25yZXYueG1sUEsFBgAAAAAEAAQA8wAAAG0FAAAA&#10;AA==&#10;" w14:anchorId="3DCC91DE">
              <v:stroke joinstyle="round"/>
              <o:lock v:ext="edit" verticies="t" text="t" aspectratio="t" shapetype="t"/>
              <v:textbox>
                <w:txbxContent>
                  <w:p w:rsidR="00E042D1" w:rsidP="00776BF8" w:rsidRDefault="00E042D1" w14:paraId="3B058B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8" behindDoc="1" locked="0" layoutInCell="0" allowOverlap="1" wp14:anchorId="0BE30FE9" wp14:editId="20E60762">
              <wp:simplePos x="0" y="0"/>
              <wp:positionH relativeFrom="margin">
                <wp:align>center</wp:align>
              </wp:positionH>
              <wp:positionV relativeFrom="margin">
                <wp:align>center</wp:align>
              </wp:positionV>
              <wp:extent cx="5827395" cy="2549525"/>
              <wp:effectExtent l="0" t="0" r="0" b="0"/>
              <wp:wrapNone/>
              <wp:docPr id="788513010" name="WordArt 2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ECC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7BD51C">
            <v:shape id="WordArt 2001" style="position:absolute;margin-left:0;margin-top:0;width:458.85pt;height:200.75pt;z-index:-24991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ut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X2T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1vLrQgCAAD0AwAA&#10;DgAAAAAAAAAAAAAAAAAuAgAAZHJzL2Uyb0RvYy54bWxQSwECLQAUAAYACAAAACEAJqmIa94AAAAK&#10;AQAADwAAAAAAAAAAAAAAAABiBAAAZHJzL2Rvd25yZXYueG1sUEsFBgAAAAAEAAQA8wAAAG0FAAAA&#10;AA==&#10;" w14:anchorId="0BE30FE9">
              <v:stroke joinstyle="round"/>
              <o:lock v:ext="edit" verticies="t" text="t" aspectratio="t" shapetype="t"/>
              <v:textbox>
                <w:txbxContent>
                  <w:p w:rsidR="00E042D1" w:rsidP="00776BF8" w:rsidRDefault="00E042D1" w14:paraId="54218E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39" behindDoc="1" locked="0" layoutInCell="0" allowOverlap="1" wp14:anchorId="33B5F4BF" wp14:editId="667B1B6D">
              <wp:simplePos x="0" y="0"/>
              <wp:positionH relativeFrom="margin">
                <wp:align>center</wp:align>
              </wp:positionH>
              <wp:positionV relativeFrom="margin">
                <wp:align>center</wp:align>
              </wp:positionV>
              <wp:extent cx="5827395" cy="2549525"/>
              <wp:effectExtent l="0" t="0" r="0" b="0"/>
              <wp:wrapNone/>
              <wp:docPr id="605617286" name="WordArt 2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61DE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7BD013">
            <v:shape id="WordArt 2000" style="position:absolute;margin-left:0;margin-top:0;width:458.85pt;height:200.75pt;z-index:-24991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5B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F8tV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xU+QQgCAAD0AwAA&#10;DgAAAAAAAAAAAAAAAAAuAgAAZHJzL2Uyb0RvYy54bWxQSwECLQAUAAYACAAAACEAJqmIa94AAAAK&#10;AQAADwAAAAAAAAAAAAAAAABiBAAAZHJzL2Rvd25yZXYueG1sUEsFBgAAAAAEAAQA8wAAAG0FAAAA&#10;AA==&#10;" w14:anchorId="33B5F4BF">
              <v:stroke joinstyle="round"/>
              <o:lock v:ext="edit" verticies="t" text="t" aspectratio="t" shapetype="t"/>
              <v:textbox>
                <w:txbxContent>
                  <w:p w:rsidR="00E042D1" w:rsidP="00776BF8" w:rsidRDefault="00E042D1" w14:paraId="1F3CEC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0" behindDoc="1" locked="0" layoutInCell="0" allowOverlap="1" wp14:anchorId="1BD80ED9" wp14:editId="4ABE6409">
              <wp:simplePos x="0" y="0"/>
              <wp:positionH relativeFrom="margin">
                <wp:align>center</wp:align>
              </wp:positionH>
              <wp:positionV relativeFrom="margin">
                <wp:align>center</wp:align>
              </wp:positionV>
              <wp:extent cx="5827395" cy="2549525"/>
              <wp:effectExtent l="0" t="0" r="0" b="0"/>
              <wp:wrapNone/>
              <wp:docPr id="2047633280" name="Text Box 4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E6F9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9DF426">
            <v:shape id="Text Box 4740" style="position:absolute;margin-left:0;margin-top:0;width:458.85pt;height:200.75pt;rotation:-45;z-index:-24991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tj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ymzFOU2LegjkTf0zjVPPzYC9RU&#10;sb29A5o+st8g2Cea1xVm/88Im+FJoB8hIvGvu+dxyiR5rhRzwqaSqG8kZDua0oPoWJlrcWIdk0fq&#10;k2q662BFdWxM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93rtjBwIAAPID&#10;AAAOAAAAAAAAAAAAAAAAAC4CAABkcnMvZTJvRG9jLnhtbFBLAQItABQABgAIAAAAIQDhpkvy4QAA&#10;AAoBAAAPAAAAAAAAAAAAAAAAAGEEAABkcnMvZG93bnJldi54bWxQSwUGAAAAAAQABADzAAAAbwUA&#10;AAAA&#10;" w14:anchorId="1BD80ED9">
              <o:lock v:ext="edit" verticies="t" aspectratio="t" shapetype="t"/>
              <v:textbox>
                <w:txbxContent>
                  <w:p w:rsidR="00E042D1" w:rsidP="00776BF8" w:rsidRDefault="00E042D1" w14:paraId="773774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1" behindDoc="1" locked="0" layoutInCell="0" allowOverlap="1" wp14:anchorId="051098DF" wp14:editId="68C55031">
              <wp:simplePos x="0" y="0"/>
              <wp:positionH relativeFrom="margin">
                <wp:align>center</wp:align>
              </wp:positionH>
              <wp:positionV relativeFrom="margin">
                <wp:align>center</wp:align>
              </wp:positionV>
              <wp:extent cx="5827395" cy="2549525"/>
              <wp:effectExtent l="0" t="0" r="0" b="0"/>
              <wp:wrapNone/>
              <wp:docPr id="1068880946" name="Text Box 4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359C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A4410D">
            <v:shape id="Text Box 4739" style="position:absolute;margin-left:0;margin-top:0;width:458.85pt;height:200.75pt;rotation:-45;z-index:-24991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o8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ymzE4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mCejwGAgAA8gMA&#10;AA4AAAAAAAAAAAAAAAAALgIAAGRycy9lMm9Eb2MueG1sUEsBAi0AFAAGAAgAAAAhAOGmS/LhAAAA&#10;CgEAAA8AAAAAAAAAAAAAAAAAYAQAAGRycy9kb3ducmV2LnhtbFBLBQYAAAAABAAEAPMAAABuBQAA&#10;AAA=&#10;" w14:anchorId="051098DF">
              <o:lock v:ext="edit" verticies="t" aspectratio="t" shapetype="t"/>
              <v:textbox>
                <w:txbxContent>
                  <w:p w:rsidR="00E042D1" w:rsidP="00776BF8" w:rsidRDefault="00E042D1" w14:paraId="0447A4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2" behindDoc="1" locked="0" layoutInCell="0" allowOverlap="1" wp14:anchorId="74A255F1" wp14:editId="12C7FF35">
              <wp:simplePos x="0" y="0"/>
              <wp:positionH relativeFrom="margin">
                <wp:align>center</wp:align>
              </wp:positionH>
              <wp:positionV relativeFrom="margin">
                <wp:align>center</wp:align>
              </wp:positionV>
              <wp:extent cx="5827395" cy="2549525"/>
              <wp:effectExtent l="0" t="0" r="0" b="0"/>
              <wp:wrapNone/>
              <wp:docPr id="1105154228" name="Text Box 4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2B18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D6DCAA">
            <v:shape id="Text Box 4738" style="position:absolute;margin-left:0;margin-top:0;width:458.85pt;height:200.75pt;rotation:-45;z-index:-24991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c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5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ZzncBwIAAPID&#10;AAAOAAAAAAAAAAAAAAAAAC4CAABkcnMvZTJvRG9jLnhtbFBLAQItABQABgAIAAAAIQDhpkvy4QAA&#10;AAoBAAAPAAAAAAAAAAAAAAAAAGEEAABkcnMvZG93bnJldi54bWxQSwUGAAAAAAQABADzAAAAbwUA&#10;AAAA&#10;" w14:anchorId="74A255F1">
              <o:lock v:ext="edit" verticies="t" aspectratio="t" shapetype="t"/>
              <v:textbox>
                <w:txbxContent>
                  <w:p w:rsidR="00E042D1" w:rsidP="00776BF8" w:rsidRDefault="00E042D1" w14:paraId="678958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3" behindDoc="1" locked="0" layoutInCell="0" allowOverlap="1" wp14:anchorId="1D964316" wp14:editId="28986AA0">
              <wp:simplePos x="0" y="0"/>
              <wp:positionH relativeFrom="margin">
                <wp:align>center</wp:align>
              </wp:positionH>
              <wp:positionV relativeFrom="margin">
                <wp:align>center</wp:align>
              </wp:positionV>
              <wp:extent cx="5827395" cy="2549525"/>
              <wp:effectExtent l="0" t="0" r="0" b="0"/>
              <wp:wrapNone/>
              <wp:docPr id="1285183534" name="Text Box 4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C631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FC2B06">
            <v:shape id="Text Box 4737" style="position:absolute;margin-left:0;margin-top:0;width:458.85pt;height:200.75pt;rotation:-45;z-index:-249913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D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fV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O/iDBwIAAPID&#10;AAAOAAAAAAAAAAAAAAAAAC4CAABkcnMvZTJvRG9jLnhtbFBLAQItABQABgAIAAAAIQDhpkvy4QAA&#10;AAoBAAAPAAAAAAAAAAAAAAAAAGEEAABkcnMvZG93bnJldi54bWxQSwUGAAAAAAQABADzAAAAbwUA&#10;AAAA&#10;" w14:anchorId="1D964316">
              <o:lock v:ext="edit" verticies="t" aspectratio="t" shapetype="t"/>
              <v:textbox>
                <w:txbxContent>
                  <w:p w:rsidR="00E042D1" w:rsidP="00776BF8" w:rsidRDefault="00E042D1" w14:paraId="48F302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4" behindDoc="1" locked="0" layoutInCell="0" allowOverlap="1" wp14:anchorId="7A3F4879" wp14:editId="68CC4DAE">
              <wp:simplePos x="0" y="0"/>
              <wp:positionH relativeFrom="margin">
                <wp:align>center</wp:align>
              </wp:positionH>
              <wp:positionV relativeFrom="margin">
                <wp:align>center</wp:align>
              </wp:positionV>
              <wp:extent cx="5827395" cy="2549525"/>
              <wp:effectExtent l="0" t="0" r="0" b="0"/>
              <wp:wrapNone/>
              <wp:docPr id="1608697161" name="Text Box 4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F5B0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9DDA5C">
            <v:shape id="Text Box 4736" style="position:absolute;margin-left:0;margin-top:0;width:458.85pt;height:200.75pt;rotation:-45;z-index:-24991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H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qs/HBwIAAPID&#10;AAAOAAAAAAAAAAAAAAAAAC4CAABkcnMvZTJvRG9jLnhtbFBLAQItABQABgAIAAAAIQDhpkvy4QAA&#10;AAoBAAAPAAAAAAAAAAAAAAAAAGEEAABkcnMvZG93bnJldi54bWxQSwUGAAAAAAQABADzAAAAbwUA&#10;AAAA&#10;" w14:anchorId="7A3F4879">
              <o:lock v:ext="edit" verticies="t" aspectratio="t" shapetype="t"/>
              <v:textbox>
                <w:txbxContent>
                  <w:p w:rsidR="00E042D1" w:rsidP="00776BF8" w:rsidRDefault="00E042D1" w14:paraId="0A5767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5" behindDoc="1" locked="0" layoutInCell="0" allowOverlap="1" wp14:anchorId="00CCF27E" wp14:editId="517F7CED">
              <wp:simplePos x="0" y="0"/>
              <wp:positionH relativeFrom="margin">
                <wp:align>center</wp:align>
              </wp:positionH>
              <wp:positionV relativeFrom="margin">
                <wp:align>center</wp:align>
              </wp:positionV>
              <wp:extent cx="5827395" cy="2549525"/>
              <wp:effectExtent l="0" t="0" r="0" b="0"/>
              <wp:wrapNone/>
              <wp:docPr id="1360617592" name="Text Box 4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0DE0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261656">
            <v:shape id="Text Box 4735" style="position:absolute;margin-left:0;margin-top:0;width:458.85pt;height:200.75pt;rotation:-45;z-index:-24991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6Y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ymzLKJfQvqSPQ9jVPNw4+9QE0V&#10;29s7oOkj+w2CfaJ5XWH2/4ywGZ4E+hEiEv+6ex6nTJLnSjEnbCqJ+kZCtqMpPYiOlbkWJ9YxeaQ+&#10;qaa7DlZUx8Zk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j2DpgGAgAA8gMA&#10;AA4AAAAAAAAAAAAAAAAALgIAAGRycy9lMm9Eb2MueG1sUEsBAi0AFAAGAAgAAAAhAOGmS/LhAAAA&#10;CgEAAA8AAAAAAAAAAAAAAAAAYAQAAGRycy9kb3ducmV2LnhtbFBLBQYAAAAABAAEAPMAAABuBQAA&#10;AAA=&#10;" w14:anchorId="00CCF27E">
              <o:lock v:ext="edit" verticies="t" aspectratio="t" shapetype="t"/>
              <v:textbox>
                <w:txbxContent>
                  <w:p w:rsidR="00E042D1" w:rsidP="00776BF8" w:rsidRDefault="00E042D1" w14:paraId="54C5DD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6" behindDoc="1" locked="0" layoutInCell="0" allowOverlap="1" wp14:anchorId="22E86FEF" wp14:editId="4A1AEEFA">
              <wp:simplePos x="0" y="0"/>
              <wp:positionH relativeFrom="margin">
                <wp:align>center</wp:align>
              </wp:positionH>
              <wp:positionV relativeFrom="margin">
                <wp:align>center</wp:align>
              </wp:positionV>
              <wp:extent cx="5827395" cy="2549525"/>
              <wp:effectExtent l="0" t="0" r="0" b="0"/>
              <wp:wrapNone/>
              <wp:docPr id="1386171887" name="Text Box 4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D9F5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86C5DA">
            <v:shape id="Text Box 4734" style="position:absolute;margin-left:0;margin-top:0;width:458.85pt;height:200.75pt;rotation:-45;z-index:-2499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14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E014BwIAAPID&#10;AAAOAAAAAAAAAAAAAAAAAC4CAABkcnMvZTJvRG9jLnhtbFBLAQItABQABgAIAAAAIQDhpkvy4QAA&#10;AAoBAAAPAAAAAAAAAAAAAAAAAGEEAABkcnMvZG93bnJldi54bWxQSwUGAAAAAAQABADzAAAAbwUA&#10;AAAA&#10;" w14:anchorId="22E86FEF">
              <o:lock v:ext="edit" verticies="t" aspectratio="t" shapetype="t"/>
              <v:textbox>
                <w:txbxContent>
                  <w:p w:rsidR="00E042D1" w:rsidP="00776BF8" w:rsidRDefault="00E042D1" w14:paraId="013C61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7" behindDoc="1" locked="0" layoutInCell="0" allowOverlap="1" wp14:anchorId="064ECDC8" wp14:editId="183926C8">
              <wp:simplePos x="0" y="0"/>
              <wp:positionH relativeFrom="margin">
                <wp:align>center</wp:align>
              </wp:positionH>
              <wp:positionV relativeFrom="margin">
                <wp:align>center</wp:align>
              </wp:positionV>
              <wp:extent cx="5827395" cy="2549525"/>
              <wp:effectExtent l="0" t="0" r="0" b="0"/>
              <wp:wrapNone/>
              <wp:docPr id="1743004675" name="Text Box 4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0A78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633CCA">
            <v:shape id="Text Box 4733" style="position:absolute;margin-left:0;margin-top:0;width:458.85pt;height:200.75pt;rotation:-45;z-index:-24990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wn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T4wnBwIAAPID&#10;AAAOAAAAAAAAAAAAAAAAAC4CAABkcnMvZTJvRG9jLnhtbFBLAQItABQABgAIAAAAIQDhpkvy4QAA&#10;AAoBAAAPAAAAAAAAAAAAAAAAAGEEAABkcnMvZG93bnJldi54bWxQSwUGAAAAAAQABADzAAAAbwUA&#10;AAAA&#10;" w14:anchorId="064ECDC8">
              <o:lock v:ext="edit" verticies="t" aspectratio="t" shapetype="t"/>
              <v:textbox>
                <w:txbxContent>
                  <w:p w:rsidR="00E042D1" w:rsidP="00776BF8" w:rsidRDefault="00E042D1" w14:paraId="3AE641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8" behindDoc="1" locked="0" layoutInCell="0" allowOverlap="1" wp14:anchorId="6391982D" wp14:editId="6387E829">
              <wp:simplePos x="0" y="0"/>
              <wp:positionH relativeFrom="margin">
                <wp:align>center</wp:align>
              </wp:positionH>
              <wp:positionV relativeFrom="margin">
                <wp:align>center</wp:align>
              </wp:positionV>
              <wp:extent cx="5827395" cy="2549525"/>
              <wp:effectExtent l="0" t="0" r="0" b="0"/>
              <wp:wrapNone/>
              <wp:docPr id="1673114333" name="Text Box 4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102C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A3581E">
            <v:shape id="Text Box 4732" style="position:absolute;margin-left:0;margin-top:0;width:458.85pt;height:200.75pt;rotation:-45;z-index:-2499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w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ymnCX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MCLwBwIAAPID&#10;AAAOAAAAAAAAAAAAAAAAAC4CAABkcnMvZTJvRG9jLnhtbFBLAQItABQABgAIAAAAIQDhpkvy4QAA&#10;AAoBAAAPAAAAAAAAAAAAAAAAAGEEAABkcnMvZG93bnJldi54bWxQSwUGAAAAAAQABADzAAAAbwUA&#10;AAAA&#10;" w14:anchorId="6391982D">
              <o:lock v:ext="edit" verticies="t" aspectratio="t" shapetype="t"/>
              <v:textbox>
                <w:txbxContent>
                  <w:p w:rsidR="00E042D1" w:rsidP="00776BF8" w:rsidRDefault="00E042D1" w14:paraId="07039E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49" behindDoc="1" locked="0" layoutInCell="0" allowOverlap="1" wp14:anchorId="6FE269B9" wp14:editId="5BFECF92">
              <wp:simplePos x="0" y="0"/>
              <wp:positionH relativeFrom="margin">
                <wp:align>center</wp:align>
              </wp:positionH>
              <wp:positionV relativeFrom="margin">
                <wp:align>center</wp:align>
              </wp:positionV>
              <wp:extent cx="5827395" cy="2549525"/>
              <wp:effectExtent l="0" t="0" r="0" b="0"/>
              <wp:wrapNone/>
              <wp:docPr id="946250167" name="Text Box 4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B19C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C07290">
            <v:shape id="Text Box 4731" style="position:absolute;margin-left:0;margin-top:0;width:458.85pt;height:200.75pt;rotation:-45;z-index:-249907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v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ymnCf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bOOvBwIAAPID&#10;AAAOAAAAAAAAAAAAAAAAAC4CAABkcnMvZTJvRG9jLnhtbFBLAQItABQABgAIAAAAIQDhpkvy4QAA&#10;AAoBAAAPAAAAAAAAAAAAAAAAAGEEAABkcnMvZG93bnJldi54bWxQSwUGAAAAAAQABADzAAAAbwUA&#10;AAAA&#10;" w14:anchorId="6FE269B9">
              <o:lock v:ext="edit" verticies="t" aspectratio="t" shapetype="t"/>
              <v:textbox>
                <w:txbxContent>
                  <w:p w:rsidR="00E042D1" w:rsidP="00776BF8" w:rsidRDefault="00E042D1" w14:paraId="4199F7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0" behindDoc="1" locked="0" layoutInCell="0" allowOverlap="1" wp14:anchorId="596E0D7F" wp14:editId="6E08ABD5">
              <wp:simplePos x="0" y="0"/>
              <wp:positionH relativeFrom="margin">
                <wp:align>center</wp:align>
              </wp:positionH>
              <wp:positionV relativeFrom="margin">
                <wp:align>center</wp:align>
              </wp:positionV>
              <wp:extent cx="5827395" cy="2549525"/>
              <wp:effectExtent l="0" t="0" r="0" b="0"/>
              <wp:wrapNone/>
              <wp:docPr id="349538699" name="Text Box 4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17CD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B82088">
            <v:shape id="Text Box 4730" style="position:absolute;margin-left:0;margin-top:0;width:458.85pt;height:200.75pt;rotation:-45;z-index:-24990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h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oyhBwIAAPID&#10;AAAOAAAAAAAAAAAAAAAAAC4CAABkcnMvZTJvRG9jLnhtbFBLAQItABQABgAIAAAAIQDhpkvy4QAA&#10;AAoBAAAPAAAAAAAAAAAAAAAAAGEEAABkcnMvZG93bnJldi54bWxQSwUGAAAAAAQABADzAAAAbwUA&#10;AAAA&#10;" w14:anchorId="596E0D7F">
              <o:lock v:ext="edit" verticies="t" aspectratio="t" shapetype="t"/>
              <v:textbox>
                <w:txbxContent>
                  <w:p w:rsidR="00E042D1" w:rsidP="00776BF8" w:rsidRDefault="00E042D1" w14:paraId="33BF9A8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1" behindDoc="1" locked="0" layoutInCell="0" allowOverlap="1" wp14:anchorId="5DB4FD64" wp14:editId="0369DEA4">
              <wp:simplePos x="0" y="0"/>
              <wp:positionH relativeFrom="margin">
                <wp:align>center</wp:align>
              </wp:positionH>
              <wp:positionV relativeFrom="margin">
                <wp:align>center</wp:align>
              </wp:positionV>
              <wp:extent cx="5827395" cy="2549525"/>
              <wp:effectExtent l="0" t="0" r="0" b="0"/>
              <wp:wrapNone/>
              <wp:docPr id="426402507" name="Text Box 4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5D86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884813">
            <v:shape id="Text Box 4729" style="position:absolute;margin-left:0;margin-top:0;width:458.85pt;height:200.75pt;rotation:-45;z-index:-24990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3+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Pk3+BwIAAPID&#10;AAAOAAAAAAAAAAAAAAAAAC4CAABkcnMvZTJvRG9jLnhtbFBLAQItABQABgAIAAAAIQDhpkvy4QAA&#10;AAoBAAAPAAAAAAAAAAAAAAAAAGEEAABkcnMvZG93bnJldi54bWxQSwUGAAAAAAQABADzAAAAbwUA&#10;AAAA&#10;" w14:anchorId="5DB4FD64">
              <o:lock v:ext="edit" verticies="t" aspectratio="t" shapetype="t"/>
              <v:textbox>
                <w:txbxContent>
                  <w:p w:rsidR="00E042D1" w:rsidP="00776BF8" w:rsidRDefault="00E042D1" w14:paraId="15645E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2" behindDoc="1" locked="0" layoutInCell="0" allowOverlap="1" wp14:anchorId="0F8EEFFB" wp14:editId="79991EB6">
              <wp:simplePos x="0" y="0"/>
              <wp:positionH relativeFrom="margin">
                <wp:align>center</wp:align>
              </wp:positionH>
              <wp:positionV relativeFrom="margin">
                <wp:align>center</wp:align>
              </wp:positionV>
              <wp:extent cx="5827395" cy="2549525"/>
              <wp:effectExtent l="0" t="0" r="0" b="0"/>
              <wp:wrapNone/>
              <wp:docPr id="1586340401" name="Text Box 4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89AB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C50D5D">
            <v:shape id="Text Box 4728" style="position:absolute;margin-left:0;margin-top:0;width:458.85pt;height:200.75pt;rotation:-45;z-index:-24990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4eBwIAAPIDAAAOAAAAZHJzL2Uyb0RvYy54bWysk01z0zAQhu/M8B80uhOnL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dzytKOJ6V1d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2w4eBwIAAPID&#10;AAAOAAAAAAAAAAAAAAAAAC4CAABkcnMvZTJvRG9jLnhtbFBLAQItABQABgAIAAAAIQDhpkvy4QAA&#10;AAoBAAAPAAAAAAAAAAAAAAAAAGEEAABkcnMvZG93bnJldi54bWxQSwUGAAAAAAQABADzAAAAbwUA&#10;AAAA&#10;" w14:anchorId="0F8EEFFB">
              <o:lock v:ext="edit" verticies="t" aspectratio="t" shapetype="t"/>
              <v:textbox>
                <w:txbxContent>
                  <w:p w:rsidR="00E042D1" w:rsidP="00776BF8" w:rsidRDefault="00E042D1" w14:paraId="2B934C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3" behindDoc="1" locked="0" layoutInCell="0" allowOverlap="1" wp14:anchorId="023C249B" wp14:editId="585504C8">
              <wp:simplePos x="0" y="0"/>
              <wp:positionH relativeFrom="margin">
                <wp:align>center</wp:align>
              </wp:positionH>
              <wp:positionV relativeFrom="margin">
                <wp:align>center</wp:align>
              </wp:positionV>
              <wp:extent cx="5827395" cy="2549525"/>
              <wp:effectExtent l="0" t="0" r="0" b="0"/>
              <wp:wrapNone/>
              <wp:docPr id="962937441" name="WordArt 1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B1343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561C2B">
            <v:shape id="WordArt 1986" style="position:absolute;margin-left:0;margin-top:0;width:458.85pt;height:200.75pt;z-index:-24990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4+CAIAAPQ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cFn1/MQ+WgZwvlkRQh&#10;UD2iTV+FLjXgb846WruCu197gYqz5ouh1i1ni0XY02gsss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0nOPggCAAD0AwAA&#10;DgAAAAAAAAAAAAAAAAAuAgAAZHJzL2Uyb0RvYy54bWxQSwECLQAUAAYACAAAACEAJqmIa94AAAAK&#10;AQAADwAAAAAAAAAAAAAAAABiBAAAZHJzL2Rvd25yZXYueG1sUEsFBgAAAAAEAAQA8wAAAG0FAAAA&#10;AA==&#10;" w14:anchorId="023C249B">
              <v:stroke joinstyle="round"/>
              <o:lock v:ext="edit" verticies="t" text="t" aspectratio="t" shapetype="t"/>
              <v:textbox>
                <w:txbxContent>
                  <w:p w:rsidR="00E042D1" w:rsidP="00776BF8" w:rsidRDefault="00E042D1" w14:paraId="5C6E6B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4" behindDoc="1" locked="0" layoutInCell="0" allowOverlap="1" wp14:anchorId="50A54885" wp14:editId="6FDBFB51">
              <wp:simplePos x="0" y="0"/>
              <wp:positionH relativeFrom="margin">
                <wp:align>center</wp:align>
              </wp:positionH>
              <wp:positionV relativeFrom="margin">
                <wp:align>center</wp:align>
              </wp:positionV>
              <wp:extent cx="5827395" cy="2549525"/>
              <wp:effectExtent l="0" t="0" r="0" b="0"/>
              <wp:wrapNone/>
              <wp:docPr id="65339023" name="WordArt 1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33B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028EF4">
            <v:shape id="WordArt 1985" style="position:absolute;margin-left:0;margin-top:0;width:458.85pt;height:200.75pt;z-index:-24990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fV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fnaehc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KqX1QgCAAD0AwAA&#10;DgAAAAAAAAAAAAAAAAAuAgAAZHJzL2Uyb0RvYy54bWxQSwECLQAUAAYACAAAACEAJqmIa94AAAAK&#10;AQAADwAAAAAAAAAAAAAAAABiBAAAZHJzL2Rvd25yZXYueG1sUEsFBgAAAAAEAAQA8wAAAG0FAAAA&#10;AA==&#10;" w14:anchorId="50A54885">
              <v:stroke joinstyle="round"/>
              <o:lock v:ext="edit" verticies="t" text="t" aspectratio="t" shapetype="t"/>
              <v:textbox>
                <w:txbxContent>
                  <w:p w:rsidR="00E042D1" w:rsidP="00776BF8" w:rsidRDefault="00E042D1" w14:paraId="6459CF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5" behindDoc="1" locked="0" layoutInCell="0" allowOverlap="1" wp14:anchorId="65454CEE" wp14:editId="2EA54611">
              <wp:simplePos x="0" y="0"/>
              <wp:positionH relativeFrom="margin">
                <wp:align>center</wp:align>
              </wp:positionH>
              <wp:positionV relativeFrom="margin">
                <wp:align>center</wp:align>
              </wp:positionV>
              <wp:extent cx="5827395" cy="2549525"/>
              <wp:effectExtent l="0" t="0" r="0" b="0"/>
              <wp:wrapNone/>
              <wp:docPr id="957869119" name="Text Box 4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6046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090F92">
            <v:shape id="Text Box 4727" style="position:absolute;margin-left:0;margin-top:0;width:458.85pt;height:200.75pt;rotation:-45;z-index:-24990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la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6SjlaBwIAAPID&#10;AAAOAAAAAAAAAAAAAAAAAC4CAABkcnMvZTJvRG9jLnhtbFBLAQItABQABgAIAAAAIQDhpkvy4QAA&#10;AAoBAAAPAAAAAAAAAAAAAAAAAGEEAABkcnMvZG93bnJldi54bWxQSwUGAAAAAAQABADzAAAAbwUA&#10;AAAA&#10;" w14:anchorId="65454CEE">
              <o:lock v:ext="edit" verticies="t" aspectratio="t" shapetype="t"/>
              <v:textbox>
                <w:txbxContent>
                  <w:p w:rsidR="00E042D1" w:rsidP="00776BF8" w:rsidRDefault="00E042D1" w14:paraId="08BF5F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6" behindDoc="1" locked="0" layoutInCell="0" allowOverlap="1" wp14:anchorId="157DBA78" wp14:editId="13673B3A">
              <wp:simplePos x="0" y="0"/>
              <wp:positionH relativeFrom="margin">
                <wp:align>center</wp:align>
              </wp:positionH>
              <wp:positionV relativeFrom="margin">
                <wp:align>center</wp:align>
              </wp:positionV>
              <wp:extent cx="5827395" cy="2549525"/>
              <wp:effectExtent l="0" t="0" r="0" b="0"/>
              <wp:wrapNone/>
              <wp:docPr id="630806807" name="WordArt 1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12A2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3E1A75">
            <v:shape id="WordArt 1983" style="position:absolute;margin-left:0;margin-top:0;width:458.85pt;height:200.75pt;z-index:-24990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zXCAIAAPQ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suCXywWoXLQs4XyQIoQ&#10;qB7Rpq9ClwbwN2c9rV3B3a+dQMVZ+8VQ65az+TzsaTTm2W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TEM1wgCAAD0AwAA&#10;DgAAAAAAAAAAAAAAAAAuAgAAZHJzL2Uyb0RvYy54bWxQSwECLQAUAAYACAAAACEAJqmIa94AAAAK&#10;AQAADwAAAAAAAAAAAAAAAABiBAAAZHJzL2Rvd25yZXYueG1sUEsFBgAAAAAEAAQA8wAAAG0FAAAA&#10;AA==&#10;" w14:anchorId="157DBA78">
              <v:stroke joinstyle="round"/>
              <o:lock v:ext="edit" verticies="t" text="t" aspectratio="t" shapetype="t"/>
              <v:textbox>
                <w:txbxContent>
                  <w:p w:rsidR="00E042D1" w:rsidP="00776BF8" w:rsidRDefault="00E042D1" w14:paraId="61064F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7" behindDoc="1" locked="0" layoutInCell="0" allowOverlap="1" wp14:anchorId="7A57EB4C" wp14:editId="19EAAA8A">
              <wp:simplePos x="0" y="0"/>
              <wp:positionH relativeFrom="margin">
                <wp:align>center</wp:align>
              </wp:positionH>
              <wp:positionV relativeFrom="margin">
                <wp:align>center</wp:align>
              </wp:positionV>
              <wp:extent cx="5827395" cy="2549525"/>
              <wp:effectExtent l="0" t="0" r="0" b="0"/>
              <wp:wrapNone/>
              <wp:docPr id="1394376155" name="WordArt 1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99C6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BFA3CF">
            <v:shape id="WordArt 1982" style="position:absolute;margin-left:0;margin-top:0;width:458.85pt;height:200.75pt;z-index:-24989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7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X1wuQu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X/5OwgCAAD0AwAA&#10;DgAAAAAAAAAAAAAAAAAuAgAAZHJzL2Uyb0RvYy54bWxQSwECLQAUAAYACAAAACEAJqmIa94AAAAK&#10;AQAADwAAAAAAAAAAAAAAAABiBAAAZHJzL2Rvd25yZXYueG1sUEsFBgAAAAAEAAQA8wAAAG0FAAAA&#10;AA==&#10;" w14:anchorId="7A57EB4C">
              <v:stroke joinstyle="round"/>
              <o:lock v:ext="edit" verticies="t" text="t" aspectratio="t" shapetype="t"/>
              <v:textbox>
                <w:txbxContent>
                  <w:p w:rsidR="00E042D1" w:rsidP="00776BF8" w:rsidRDefault="00E042D1" w14:paraId="098683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8" behindDoc="1" locked="0" layoutInCell="0" allowOverlap="1" wp14:anchorId="5A9D2136" wp14:editId="590FED7B">
              <wp:simplePos x="0" y="0"/>
              <wp:positionH relativeFrom="margin">
                <wp:align>center</wp:align>
              </wp:positionH>
              <wp:positionV relativeFrom="margin">
                <wp:align>center</wp:align>
              </wp:positionV>
              <wp:extent cx="5827395" cy="2549525"/>
              <wp:effectExtent l="0" t="0" r="0" b="0"/>
              <wp:wrapNone/>
              <wp:docPr id="153493456" name="WordArt 1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BF60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CF33F9">
            <v:shape id="WordArt 1981" style="position:absolute;margin-left:0;margin-top:0;width:458.85pt;height:200.75pt;z-index:-24989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7a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X1wuQu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vDO2ggCAAD0AwAA&#10;DgAAAAAAAAAAAAAAAAAuAgAAZHJzL2Uyb0RvYy54bWxQSwECLQAUAAYACAAAACEAJqmIa94AAAAK&#10;AQAADwAAAAAAAAAAAAAAAABiBAAAZHJzL2Rvd25yZXYueG1sUEsFBgAAAAAEAAQA8wAAAG0FAAAA&#10;AA==&#10;" w14:anchorId="5A9D2136">
              <v:stroke joinstyle="round"/>
              <o:lock v:ext="edit" verticies="t" text="t" aspectratio="t" shapetype="t"/>
              <v:textbox>
                <w:txbxContent>
                  <w:p w:rsidR="00E042D1" w:rsidP="00776BF8" w:rsidRDefault="00E042D1" w14:paraId="1979CD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59" behindDoc="1" locked="0" layoutInCell="0" allowOverlap="1" wp14:anchorId="531671DB" wp14:editId="1F1AC729">
              <wp:simplePos x="0" y="0"/>
              <wp:positionH relativeFrom="margin">
                <wp:align>center</wp:align>
              </wp:positionH>
              <wp:positionV relativeFrom="margin">
                <wp:align>center</wp:align>
              </wp:positionV>
              <wp:extent cx="5827395" cy="2549525"/>
              <wp:effectExtent l="0" t="0" r="0" b="0"/>
              <wp:wrapNone/>
              <wp:docPr id="296371090" name="WordArt 1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D87C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DF86A7">
            <v:shape id="WordArt 1980" style="position:absolute;margin-left:0;margin-top:0;width:458.85pt;height:200.75pt;z-index:-24989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s2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50vQu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r47NggCAAD0AwAA&#10;DgAAAAAAAAAAAAAAAAAuAgAAZHJzL2Uyb0RvYy54bWxQSwECLQAUAAYACAAAACEAJqmIa94AAAAK&#10;AQAADwAAAAAAAAAAAAAAAABiBAAAZHJzL2Rvd25yZXYueG1sUEsFBgAAAAAEAAQA8wAAAG0FAAAA&#10;AA==&#10;" w14:anchorId="531671DB">
              <v:stroke joinstyle="round"/>
              <o:lock v:ext="edit" verticies="t" text="t" aspectratio="t" shapetype="t"/>
              <v:textbox>
                <w:txbxContent>
                  <w:p w:rsidR="00E042D1" w:rsidP="00776BF8" w:rsidRDefault="00E042D1" w14:paraId="037191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0" behindDoc="1" locked="0" layoutInCell="0" allowOverlap="1" wp14:anchorId="6157393F" wp14:editId="6A3C1F6B">
              <wp:simplePos x="0" y="0"/>
              <wp:positionH relativeFrom="margin">
                <wp:align>center</wp:align>
              </wp:positionH>
              <wp:positionV relativeFrom="margin">
                <wp:align>center</wp:align>
              </wp:positionV>
              <wp:extent cx="5827395" cy="2549525"/>
              <wp:effectExtent l="0" t="0" r="0" b="0"/>
              <wp:wrapNone/>
              <wp:docPr id="807585639" name="Text Box 4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232A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0E1402">
            <v:shape id="Text Box 4726" style="position:absolute;margin-left:0;margin-top:0;width:458.85pt;height:200.75pt;rotation:-45;z-index:-24989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W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LFWBwIAAPID&#10;AAAOAAAAAAAAAAAAAAAAAC4CAABkcnMvZTJvRG9jLnhtbFBLAQItABQABgAIAAAAIQDhpkvy4QAA&#10;AAoBAAAPAAAAAAAAAAAAAAAAAGEEAABkcnMvZG93bnJldi54bWxQSwUGAAAAAAQABADzAAAAbwUA&#10;AAAA&#10;" w14:anchorId="6157393F">
              <o:lock v:ext="edit" verticies="t" aspectratio="t" shapetype="t"/>
              <v:textbox>
                <w:txbxContent>
                  <w:p w:rsidR="00E042D1" w:rsidP="00776BF8" w:rsidRDefault="00E042D1" w14:paraId="7F876C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1" behindDoc="1" locked="0" layoutInCell="0" allowOverlap="1" wp14:anchorId="1F8E3D8A" wp14:editId="2EDB9FAA">
              <wp:simplePos x="0" y="0"/>
              <wp:positionH relativeFrom="margin">
                <wp:align>center</wp:align>
              </wp:positionH>
              <wp:positionV relativeFrom="margin">
                <wp:align>center</wp:align>
              </wp:positionV>
              <wp:extent cx="5827395" cy="2549525"/>
              <wp:effectExtent l="0" t="0" r="0" b="0"/>
              <wp:wrapNone/>
              <wp:docPr id="1420063564" name="Text Box 4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87E1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8A1E14">
            <v:shape id="Text Box 4725" style="position:absolute;margin-left:0;margin-top:0;width:458.85pt;height:200.75pt;rotation:-45;z-index:-24989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J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qHAJBwIAAPID&#10;AAAOAAAAAAAAAAAAAAAAAC4CAABkcnMvZTJvRG9jLnhtbFBLAQItABQABgAIAAAAIQDhpkvy4QAA&#10;AAoBAAAPAAAAAAAAAAAAAAAAAGEEAABkcnMvZG93bnJldi54bWxQSwUGAAAAAAQABADzAAAAbwUA&#10;AAAA&#10;" w14:anchorId="1F8E3D8A">
              <o:lock v:ext="edit" verticies="t" aspectratio="t" shapetype="t"/>
              <v:textbox>
                <w:txbxContent>
                  <w:p w:rsidR="00E042D1" w:rsidP="00776BF8" w:rsidRDefault="00E042D1" w14:paraId="5EE2A8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2" behindDoc="1" locked="0" layoutInCell="0" allowOverlap="1" wp14:anchorId="3A891001" wp14:editId="3737C8A3">
              <wp:simplePos x="0" y="0"/>
              <wp:positionH relativeFrom="margin">
                <wp:align>center</wp:align>
              </wp:positionH>
              <wp:positionV relativeFrom="margin">
                <wp:align>center</wp:align>
              </wp:positionV>
              <wp:extent cx="5827395" cy="2549525"/>
              <wp:effectExtent l="0" t="0" r="0" b="0"/>
              <wp:wrapNone/>
              <wp:docPr id="1309681281" name="Text Box 4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0312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1F4BB6">
            <v:shape id="Text Box 4724" style="position:absolute;margin-left:0;margin-top:0;width:458.85pt;height:200.75pt;rotation:-45;z-index:-24989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pBwIAAPIDAAAOAAAAZHJzL2Uyb0RvYy54bWysk01z0zAQhu/M8B80uhOnL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5czytKOJ6V1d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TTPpBwIAAPID&#10;AAAOAAAAAAAAAAAAAAAAAC4CAABkcnMvZTJvRG9jLnhtbFBLAQItABQABgAIAAAAIQDhpkvy4QAA&#10;AAoBAAAPAAAAAAAAAAAAAAAAAGEEAABkcnMvZG93bnJldi54bWxQSwUGAAAAAAQABADzAAAAbwUA&#10;AAAA&#10;" w14:anchorId="3A891001">
              <o:lock v:ext="edit" verticies="t" aspectratio="t" shapetype="t"/>
              <v:textbox>
                <w:txbxContent>
                  <w:p w:rsidR="00E042D1" w:rsidP="00776BF8" w:rsidRDefault="00E042D1" w14:paraId="1E43C1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3" behindDoc="1" locked="0" layoutInCell="0" allowOverlap="1" wp14:anchorId="7218D99F" wp14:editId="3E61A2BF">
              <wp:simplePos x="0" y="0"/>
              <wp:positionH relativeFrom="margin">
                <wp:align>center</wp:align>
              </wp:positionH>
              <wp:positionV relativeFrom="margin">
                <wp:align>center</wp:align>
              </wp:positionV>
              <wp:extent cx="5827395" cy="2549525"/>
              <wp:effectExtent l="0" t="0" r="0" b="0"/>
              <wp:wrapNone/>
              <wp:docPr id="2079324810" name="WordArt 1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7623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A8BBBB">
            <v:shape id="WordArt 1976" style="position:absolute;margin-left:0;margin-top:0;width:458.85pt;height:200.75pt;z-index:-24989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3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oCAIAAPQ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suCz5fzUDno2UF5IkUI&#10;VI9o01ehSw34i7OO1q7g7udBoOKs+WyodavZYhH2NBqL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R/06AgCAAD0AwAA&#10;DgAAAAAAAAAAAAAAAAAuAgAAZHJzL2Uyb0RvYy54bWxQSwECLQAUAAYACAAAACEAJqmIa94AAAAK&#10;AQAADwAAAAAAAAAAAAAAAABiBAAAZHJzL2Rvd25yZXYueG1sUEsFBgAAAAAEAAQA8wAAAG0FAAAA&#10;AA==&#10;" w14:anchorId="7218D99F">
              <v:stroke joinstyle="round"/>
              <o:lock v:ext="edit" verticies="t" text="t" aspectratio="t" shapetype="t"/>
              <v:textbox>
                <w:txbxContent>
                  <w:p w:rsidR="00E042D1" w:rsidP="00776BF8" w:rsidRDefault="00E042D1" w14:paraId="5DD283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4" behindDoc="1" locked="0" layoutInCell="0" allowOverlap="1" wp14:anchorId="42AD4823" wp14:editId="0CB53CE3">
              <wp:simplePos x="0" y="0"/>
              <wp:positionH relativeFrom="margin">
                <wp:align>center</wp:align>
              </wp:positionH>
              <wp:positionV relativeFrom="margin">
                <wp:align>center</wp:align>
              </wp:positionV>
              <wp:extent cx="5827395" cy="2549525"/>
              <wp:effectExtent l="0" t="0" r="0" b="0"/>
              <wp:wrapNone/>
              <wp:docPr id="1810263388" name="WordArt 1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112B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4A5960">
            <v:shape id="WordArt 1975" style="position:absolute;margin-left:0;margin-top:0;width:458.85pt;height:200.75pt;z-index:-24989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D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v5hn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vytAwgCAAD0AwAA&#10;DgAAAAAAAAAAAAAAAAAuAgAAZHJzL2Uyb0RvYy54bWxQSwECLQAUAAYACAAAACEAJqmIa94AAAAK&#10;AQAADwAAAAAAAAAAAAAAAABiBAAAZHJzL2Rvd25yZXYueG1sUEsFBgAAAAAEAAQA8wAAAG0FAAAA&#10;AA==&#10;" w14:anchorId="42AD4823">
              <v:stroke joinstyle="round"/>
              <o:lock v:ext="edit" verticies="t" text="t" aspectratio="t" shapetype="t"/>
              <v:textbox>
                <w:txbxContent>
                  <w:p w:rsidR="00E042D1" w:rsidP="00776BF8" w:rsidRDefault="00E042D1" w14:paraId="60940A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5" behindDoc="1" locked="0" layoutInCell="0" allowOverlap="1" wp14:anchorId="1FED7F99" wp14:editId="7544CDB8">
              <wp:simplePos x="0" y="0"/>
              <wp:positionH relativeFrom="margin">
                <wp:align>center</wp:align>
              </wp:positionH>
              <wp:positionV relativeFrom="margin">
                <wp:align>center</wp:align>
              </wp:positionV>
              <wp:extent cx="5827395" cy="2549525"/>
              <wp:effectExtent l="0" t="0" r="0" b="0"/>
              <wp:wrapNone/>
              <wp:docPr id="887234194" name="Text Box 4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16A2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7083BD">
            <v:shape id="Text Box 4723" style="position:absolute;margin-left:0;margin-top:0;width:458.85pt;height:200.75pt;rotation:-45;z-index:-249890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St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73AStBwIAAPID&#10;AAAOAAAAAAAAAAAAAAAAAC4CAABkcnMvZTJvRG9jLnhtbFBLAQItABQABgAIAAAAIQDhpkvy4QAA&#10;AAoBAAAPAAAAAAAAAAAAAAAAAGEEAABkcnMvZG93bnJldi54bWxQSwUGAAAAAAQABADzAAAAbwUA&#10;AAAA&#10;" w14:anchorId="1FED7F99">
              <o:lock v:ext="edit" verticies="t" aspectratio="t" shapetype="t"/>
              <v:textbox>
                <w:txbxContent>
                  <w:p w:rsidR="00E042D1" w:rsidP="00776BF8" w:rsidRDefault="00E042D1" w14:paraId="3AB628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6" behindDoc="1" locked="0" layoutInCell="0" allowOverlap="1" wp14:anchorId="6B951470" wp14:editId="513DEB9F">
              <wp:simplePos x="0" y="0"/>
              <wp:positionH relativeFrom="margin">
                <wp:align>center</wp:align>
              </wp:positionH>
              <wp:positionV relativeFrom="margin">
                <wp:align>center</wp:align>
              </wp:positionV>
              <wp:extent cx="5827395" cy="2549525"/>
              <wp:effectExtent l="0" t="0" r="0" b="0"/>
              <wp:wrapNone/>
              <wp:docPr id="1128415484" name="WordArt 1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A4375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77902C">
            <v:shape id="WordArt 1973" style="position:absolute;margin-left:0;margin-top:0;width:458.85pt;height:200.75pt;z-index:-24988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YB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XywuQ+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2c2AQgCAAD0AwAA&#10;DgAAAAAAAAAAAAAAAAAuAgAAZHJzL2Uyb0RvYy54bWxQSwECLQAUAAYACAAAACEAJqmIa94AAAAK&#10;AQAADwAAAAAAAAAAAAAAAABiBAAAZHJzL2Rvd25yZXYueG1sUEsFBgAAAAAEAAQA8wAAAG0FAAAA&#10;AA==&#10;" w14:anchorId="6B951470">
              <v:stroke joinstyle="round"/>
              <o:lock v:ext="edit" verticies="t" text="t" aspectratio="t" shapetype="t"/>
              <v:textbox>
                <w:txbxContent>
                  <w:p w:rsidR="00E042D1" w:rsidP="00776BF8" w:rsidRDefault="00E042D1" w14:paraId="56EB17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7" behindDoc="1" locked="0" layoutInCell="0" allowOverlap="1" wp14:anchorId="4F8511FF" wp14:editId="3F10384E">
              <wp:simplePos x="0" y="0"/>
              <wp:positionH relativeFrom="margin">
                <wp:align>center</wp:align>
              </wp:positionH>
              <wp:positionV relativeFrom="margin">
                <wp:align>center</wp:align>
              </wp:positionV>
              <wp:extent cx="5827395" cy="2549525"/>
              <wp:effectExtent l="0" t="0" r="0" b="0"/>
              <wp:wrapNone/>
              <wp:docPr id="1189850326" name="WordArt 1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E970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2C3F77">
            <v:shape id="WordArt 1972" style="position:absolute;margin-left:0;margin-top:0;width:458.85pt;height:200.75pt;z-index:-24988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Pt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Xyw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ynD7QgCAAD0AwAA&#10;DgAAAAAAAAAAAAAAAAAuAgAAZHJzL2Uyb0RvYy54bWxQSwECLQAUAAYACAAAACEAJqmIa94AAAAK&#10;AQAADwAAAAAAAAAAAAAAAABiBAAAZHJzL2Rvd25yZXYueG1sUEsFBgAAAAAEAAQA8wAAAG0FAAAA&#10;AA==&#10;" w14:anchorId="4F8511FF">
              <v:stroke joinstyle="round"/>
              <o:lock v:ext="edit" verticies="t" text="t" aspectratio="t" shapetype="t"/>
              <v:textbox>
                <w:txbxContent>
                  <w:p w:rsidR="00E042D1" w:rsidP="00776BF8" w:rsidRDefault="00E042D1" w14:paraId="2FDB38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8" behindDoc="1" locked="0" layoutInCell="0" allowOverlap="1" wp14:anchorId="6C4CEBEA" wp14:editId="5E035935">
              <wp:simplePos x="0" y="0"/>
              <wp:positionH relativeFrom="margin">
                <wp:align>center</wp:align>
              </wp:positionH>
              <wp:positionV relativeFrom="margin">
                <wp:align>center</wp:align>
              </wp:positionV>
              <wp:extent cx="5827395" cy="2549525"/>
              <wp:effectExtent l="0" t="0" r="0" b="0"/>
              <wp:wrapNone/>
              <wp:docPr id="581074845" name="WordArt 1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161D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B7701D">
            <v:shape id="WordArt 1971" style="position:absolute;margin-left:0;margin-top:0;width:458.85pt;height:200.75pt;z-index:-24988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QM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rxb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Kb0DAgCAAD0AwAA&#10;DgAAAAAAAAAAAAAAAAAuAgAAZHJzL2Uyb0RvYy54bWxQSwECLQAUAAYACAAAACEAJqmIa94AAAAK&#10;AQAADwAAAAAAAAAAAAAAAABiBAAAZHJzL2Rvd25yZXYueG1sUEsFBgAAAAAEAAQA8wAAAG0FAAAA&#10;AA==&#10;" w14:anchorId="6C4CEBEA">
              <v:stroke joinstyle="round"/>
              <o:lock v:ext="edit" verticies="t" text="t" aspectratio="t" shapetype="t"/>
              <v:textbox>
                <w:txbxContent>
                  <w:p w:rsidR="00E042D1" w:rsidP="00776BF8" w:rsidRDefault="00E042D1" w14:paraId="6D98B6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69" behindDoc="1" locked="0" layoutInCell="0" allowOverlap="1" wp14:anchorId="418220FE" wp14:editId="383888D7">
              <wp:simplePos x="0" y="0"/>
              <wp:positionH relativeFrom="margin">
                <wp:align>center</wp:align>
              </wp:positionH>
              <wp:positionV relativeFrom="margin">
                <wp:align>center</wp:align>
              </wp:positionV>
              <wp:extent cx="5827395" cy="2549525"/>
              <wp:effectExtent l="0" t="0" r="0" b="0"/>
              <wp:wrapNone/>
              <wp:docPr id="1198178657" name="WordArt 1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0A7A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F53406">
            <v:shape id="WordArt 1970" style="position:absolute;margin-left:0;margin-top:0;width:458.85pt;height:200.75pt;z-index:-249886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Hg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Xyy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OgB4AgCAAD0AwAA&#10;DgAAAAAAAAAAAAAAAAAuAgAAZHJzL2Uyb0RvYy54bWxQSwECLQAUAAYACAAAACEAJqmIa94AAAAK&#10;AQAADwAAAAAAAAAAAAAAAABiBAAAZHJzL2Rvd25yZXYueG1sUEsFBgAAAAAEAAQA8wAAAG0FAAAA&#10;AA==&#10;" w14:anchorId="418220FE">
              <v:stroke joinstyle="round"/>
              <o:lock v:ext="edit" verticies="t" text="t" aspectratio="t" shapetype="t"/>
              <v:textbox>
                <w:txbxContent>
                  <w:p w:rsidR="00E042D1" w:rsidP="00776BF8" w:rsidRDefault="00E042D1" w14:paraId="3829C1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0" behindDoc="1" locked="0" layoutInCell="0" allowOverlap="1" wp14:anchorId="6BE66E67" wp14:editId="02265E82">
              <wp:simplePos x="0" y="0"/>
              <wp:positionH relativeFrom="margin">
                <wp:align>center</wp:align>
              </wp:positionH>
              <wp:positionV relativeFrom="margin">
                <wp:align>center</wp:align>
              </wp:positionV>
              <wp:extent cx="5827395" cy="2549525"/>
              <wp:effectExtent l="0" t="0" r="0" b="0"/>
              <wp:wrapNone/>
              <wp:docPr id="683395578" name="Text Box 4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6505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AA3BA8">
            <v:shape id="Text Box 4722" style="position:absolute;margin-left:0;margin-top:0;width:458.85pt;height:200.75pt;rotation:-45;z-index:-24988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oq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l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2tboqBwIAAPID&#10;AAAOAAAAAAAAAAAAAAAAAC4CAABkcnMvZTJvRG9jLnhtbFBLAQItABQABgAIAAAAIQDhpkvy4QAA&#10;AAoBAAAPAAAAAAAAAAAAAAAAAGEEAABkcnMvZG93bnJldi54bWxQSwUGAAAAAAQABADzAAAAbwUA&#10;AAAA&#10;" w14:anchorId="6BE66E67">
              <o:lock v:ext="edit" verticies="t" aspectratio="t" shapetype="t"/>
              <v:textbox>
                <w:txbxContent>
                  <w:p w:rsidR="00E042D1" w:rsidP="00776BF8" w:rsidRDefault="00E042D1" w14:paraId="2B6F10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1" behindDoc="1" locked="0" layoutInCell="0" allowOverlap="1" wp14:anchorId="150442B9" wp14:editId="5F806E1A">
              <wp:simplePos x="0" y="0"/>
              <wp:positionH relativeFrom="margin">
                <wp:align>center</wp:align>
              </wp:positionH>
              <wp:positionV relativeFrom="margin">
                <wp:align>center</wp:align>
              </wp:positionV>
              <wp:extent cx="5827395" cy="2549525"/>
              <wp:effectExtent l="0" t="0" r="0" b="0"/>
              <wp:wrapNone/>
              <wp:docPr id="484438319" name="Text Box 4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998E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60DF94">
            <v:shape id="Text Box 4721" style="position:absolute;margin-left:0;margin-top:0;width:458.85pt;height:200.75pt;rotation:-45;z-index:-24988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t1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l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Lpe3UGAgAA8gMA&#10;AA4AAAAAAAAAAAAAAAAALgIAAGRycy9lMm9Eb2MueG1sUEsBAi0AFAAGAAgAAAAhAOGmS/LhAAAA&#10;CgEAAA8AAAAAAAAAAAAAAAAAYAQAAGRycy9kb3ducmV2LnhtbFBLBQYAAAAABAAEAPMAAABuBQAA&#10;AAA=&#10;" w14:anchorId="150442B9">
              <o:lock v:ext="edit" verticies="t" aspectratio="t" shapetype="t"/>
              <v:textbox>
                <w:txbxContent>
                  <w:p w:rsidR="00E042D1" w:rsidP="00776BF8" w:rsidRDefault="00E042D1" w14:paraId="522C3E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2" behindDoc="1" locked="0" layoutInCell="0" allowOverlap="1" wp14:anchorId="5D0CC372" wp14:editId="4DB2CAC0">
              <wp:simplePos x="0" y="0"/>
              <wp:positionH relativeFrom="margin">
                <wp:align>center</wp:align>
              </wp:positionH>
              <wp:positionV relativeFrom="margin">
                <wp:align>center</wp:align>
              </wp:positionV>
              <wp:extent cx="5827395" cy="2549525"/>
              <wp:effectExtent l="0" t="0" r="0" b="0"/>
              <wp:wrapNone/>
              <wp:docPr id="1036580324" name="Text Box 4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1C6E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62D668">
            <v:shape id="Text Box 4720" style="position:absolute;margin-left:0;margin-top:0;width:458.85pt;height:200.75pt;rotation:-45;z-index:-24988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iV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7Pyi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DDiVBwIAAPID&#10;AAAOAAAAAAAAAAAAAAAAAC4CAABkcnMvZTJvRG9jLnhtbFBLAQItABQABgAIAAAAIQDhpkvy4QAA&#10;AAoBAAAPAAAAAAAAAAAAAAAAAGEEAABkcnMvZG93bnJldi54bWxQSwUGAAAAAAQABADzAAAAbwUA&#10;AAAA&#10;" w14:anchorId="5D0CC372">
              <o:lock v:ext="edit" verticies="t" aspectratio="t" shapetype="t"/>
              <v:textbox>
                <w:txbxContent>
                  <w:p w:rsidR="00E042D1" w:rsidP="00776BF8" w:rsidRDefault="00E042D1" w14:paraId="63FA54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3" behindDoc="1" locked="0" layoutInCell="0" allowOverlap="1" wp14:anchorId="5F18F586" wp14:editId="5B900459">
              <wp:simplePos x="0" y="0"/>
              <wp:positionH relativeFrom="margin">
                <wp:align>center</wp:align>
              </wp:positionH>
              <wp:positionV relativeFrom="margin">
                <wp:align>center</wp:align>
              </wp:positionV>
              <wp:extent cx="5827395" cy="2549525"/>
              <wp:effectExtent l="0" t="0" r="0" b="0"/>
              <wp:wrapNone/>
              <wp:docPr id="1563657569" name="Text Box 4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5BE1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E355B6">
            <v:shape id="Text Box 4719" style="position:absolute;margin-left:0;margin-top:0;width:458.85pt;height:200.75pt;rotation:-45;z-index:-24988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K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f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UPnKBwIAAPID&#10;AAAOAAAAAAAAAAAAAAAAAC4CAABkcnMvZTJvRG9jLnhtbFBLAQItABQABgAIAAAAIQDhpkvy4QAA&#10;AAoBAAAPAAAAAAAAAAAAAAAAAGEEAABkcnMvZG93bnJldi54bWxQSwUGAAAAAAQABADzAAAAbwUA&#10;AAAA&#10;" w14:anchorId="5F18F586">
              <o:lock v:ext="edit" verticies="t" aspectratio="t" shapetype="t"/>
              <v:textbox>
                <w:txbxContent>
                  <w:p w:rsidR="00E042D1" w:rsidP="00776BF8" w:rsidRDefault="00E042D1" w14:paraId="7C8C29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4" behindDoc="1" locked="0" layoutInCell="0" allowOverlap="1" wp14:anchorId="3F03AF09" wp14:editId="0B5ECAE8">
              <wp:simplePos x="0" y="0"/>
              <wp:positionH relativeFrom="margin">
                <wp:align>center</wp:align>
              </wp:positionH>
              <wp:positionV relativeFrom="margin">
                <wp:align>center</wp:align>
              </wp:positionV>
              <wp:extent cx="5827395" cy="2549525"/>
              <wp:effectExtent l="0" t="0" r="0" b="0"/>
              <wp:wrapNone/>
              <wp:docPr id="680539768" name="WordArt 1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F91D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17EB53">
            <v:shape id="WordArt 1965" style="position:absolute;margin-left:0;margin-top:0;width:458.85pt;height:200.75pt;z-index:-24988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L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X8y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v3+SwgCAAD0AwAA&#10;DgAAAAAAAAAAAAAAAAAuAgAAZHJzL2Uyb0RvYy54bWxQSwECLQAUAAYACAAAACEAJqmIa94AAAAK&#10;AQAADwAAAAAAAAAAAAAAAABiBAAAZHJzL2Rvd25yZXYueG1sUEsFBgAAAAAEAAQA8wAAAG0FAAAA&#10;AA==&#10;" w14:anchorId="3F03AF09">
              <v:stroke joinstyle="round"/>
              <o:lock v:ext="edit" verticies="t" text="t" aspectratio="t" shapetype="t"/>
              <v:textbox>
                <w:txbxContent>
                  <w:p w:rsidR="00E042D1" w:rsidP="00776BF8" w:rsidRDefault="00E042D1" w14:paraId="1A8A73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5" behindDoc="1" locked="0" layoutInCell="0" allowOverlap="1" wp14:anchorId="4E9AE991" wp14:editId="27FF3DDD">
              <wp:simplePos x="0" y="0"/>
              <wp:positionH relativeFrom="margin">
                <wp:align>center</wp:align>
              </wp:positionH>
              <wp:positionV relativeFrom="margin">
                <wp:align>center</wp:align>
              </wp:positionV>
              <wp:extent cx="5827395" cy="2549525"/>
              <wp:effectExtent l="0" t="0" r="0" b="0"/>
              <wp:wrapNone/>
              <wp:docPr id="1344675486" name="Text Box 4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BDAC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FD06E9">
            <v:shape id="Text Box 4718" style="position:absolute;margin-left:0;margin-top:0;width:458.85pt;height:200.75pt;rotation:-45;z-index:-249880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R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lm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OdD9EGAgAA8gMA&#10;AA4AAAAAAAAAAAAAAAAALgIAAGRycy9lMm9Eb2MueG1sUEsBAi0AFAAGAAgAAAAhAOGmS/LhAAAA&#10;CgEAAA8AAAAAAAAAAAAAAAAAYAQAAGRycy9kb3ducmV2LnhtbFBLBQYAAAAABAAEAPMAAABuBQAA&#10;AAA=&#10;" w14:anchorId="4E9AE991">
              <o:lock v:ext="edit" verticies="t" aspectratio="t" shapetype="t"/>
              <v:textbox>
                <w:txbxContent>
                  <w:p w:rsidR="00E042D1" w:rsidP="00776BF8" w:rsidRDefault="00E042D1" w14:paraId="0B9942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6" behindDoc="1" locked="0" layoutInCell="0" allowOverlap="1" wp14:anchorId="05F50721" wp14:editId="241F272D">
              <wp:simplePos x="0" y="0"/>
              <wp:positionH relativeFrom="margin">
                <wp:align>center</wp:align>
              </wp:positionH>
              <wp:positionV relativeFrom="margin">
                <wp:align>center</wp:align>
              </wp:positionV>
              <wp:extent cx="5827395" cy="2549525"/>
              <wp:effectExtent l="0" t="0" r="0" b="0"/>
              <wp:wrapNone/>
              <wp:docPr id="1171179163" name="WordArt 1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CE0C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9B9030">
            <v:shape id="WordArt 1963" style="position:absolute;margin-left:0;margin-top:0;width:458.85pt;height:200.75pt;z-index:-249879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VJ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XywuQ+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2ZlSQgCAAD0AwAA&#10;DgAAAAAAAAAAAAAAAAAuAgAAZHJzL2Uyb0RvYy54bWxQSwECLQAUAAYACAAAACEAJqmIa94AAAAK&#10;AQAADwAAAAAAAAAAAAAAAABiBAAAZHJzL2Rvd25yZXYueG1sUEsFBgAAAAAEAAQA8wAAAG0FAAAA&#10;AA==&#10;" w14:anchorId="05F50721">
              <v:stroke joinstyle="round"/>
              <o:lock v:ext="edit" verticies="t" text="t" aspectratio="t" shapetype="t"/>
              <v:textbox>
                <w:txbxContent>
                  <w:p w:rsidR="00E042D1" w:rsidP="00776BF8" w:rsidRDefault="00E042D1" w14:paraId="663FE4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7" behindDoc="1" locked="0" layoutInCell="0" allowOverlap="1" wp14:anchorId="5A2EA6F0" wp14:editId="4AC72ADD">
              <wp:simplePos x="0" y="0"/>
              <wp:positionH relativeFrom="margin">
                <wp:align>center</wp:align>
              </wp:positionH>
              <wp:positionV relativeFrom="margin">
                <wp:align>center</wp:align>
              </wp:positionV>
              <wp:extent cx="5827395" cy="2549525"/>
              <wp:effectExtent l="0" t="0" r="0" b="0"/>
              <wp:wrapNone/>
              <wp:docPr id="1771166678" name="WordArt 1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0C2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1E501F">
            <v:shape id="WordArt 1962" style="position:absolute;margin-left:0;margin-top:0;width:458.85pt;height:200.75pt;z-index:-24987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Cl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r5a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yiQpQgCAAD0AwAA&#10;DgAAAAAAAAAAAAAAAAAuAgAAZHJzL2Uyb0RvYy54bWxQSwECLQAUAAYACAAAACEAJqmIa94AAAAK&#10;AQAADwAAAAAAAAAAAAAAAABiBAAAZHJzL2Rvd25yZXYueG1sUEsFBgAAAAAEAAQA8wAAAG0FAAAA&#10;AA==&#10;" w14:anchorId="5A2EA6F0">
              <v:stroke joinstyle="round"/>
              <o:lock v:ext="edit" verticies="t" text="t" aspectratio="t" shapetype="t"/>
              <v:textbox>
                <w:txbxContent>
                  <w:p w:rsidR="00E042D1" w:rsidP="00776BF8" w:rsidRDefault="00E042D1" w14:paraId="7BEF65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8" behindDoc="1" locked="0" layoutInCell="0" allowOverlap="1" wp14:anchorId="55C44CC8" wp14:editId="66C26F18">
              <wp:simplePos x="0" y="0"/>
              <wp:positionH relativeFrom="margin">
                <wp:align>center</wp:align>
              </wp:positionH>
              <wp:positionV relativeFrom="margin">
                <wp:align>center</wp:align>
              </wp:positionV>
              <wp:extent cx="5827395" cy="2549525"/>
              <wp:effectExtent l="0" t="0" r="0" b="0"/>
              <wp:wrapNone/>
              <wp:docPr id="138135298" name="Text Box 4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6913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D03473">
            <v:shape id="Text Box 4717" style="position:absolute;margin-left:0;margin-top:0;width:458.85pt;height:200.75pt;rotation:-45;z-index:-24987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O5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xmNk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WyO5BwIAAPID&#10;AAAOAAAAAAAAAAAAAAAAAC4CAABkcnMvZTJvRG9jLnhtbFBLAQItABQABgAIAAAAIQDhpkvy4QAA&#10;AAoBAAAPAAAAAAAAAAAAAAAAAGEEAABkcnMvZG93bnJldi54bWxQSwUGAAAAAAQABADzAAAAbwUA&#10;AAAA&#10;" w14:anchorId="55C44CC8">
              <o:lock v:ext="edit" verticies="t" aspectratio="t" shapetype="t"/>
              <v:textbox>
                <w:txbxContent>
                  <w:p w:rsidR="00E042D1" w:rsidP="00776BF8" w:rsidRDefault="00E042D1" w14:paraId="621FD9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79" behindDoc="1" locked="0" layoutInCell="0" allowOverlap="1" wp14:anchorId="4C2CCEC6" wp14:editId="6E0560B6">
              <wp:simplePos x="0" y="0"/>
              <wp:positionH relativeFrom="margin">
                <wp:align>center</wp:align>
              </wp:positionH>
              <wp:positionV relativeFrom="margin">
                <wp:align>center</wp:align>
              </wp:positionV>
              <wp:extent cx="5827395" cy="2549525"/>
              <wp:effectExtent l="0" t="0" r="0" b="0"/>
              <wp:wrapNone/>
              <wp:docPr id="1536068539" name="Text Box 4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45DB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4DBE14">
            <v:shape id="Text Box 4716" style="position:absolute;margin-left:0;margin-top:0;width:458.85pt;height:200.75pt;rotation:-45;z-index:-24987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Nk+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B+LmBwIAAPID&#10;AAAOAAAAAAAAAAAAAAAAAC4CAABkcnMvZTJvRG9jLnhtbFBLAQItABQABgAIAAAAIQDhpkvy4QAA&#10;AAoBAAAPAAAAAAAAAAAAAAAAAGEEAABkcnMvZG93bnJldi54bWxQSwUGAAAAAAQABADzAAAAbwUA&#10;AAAA&#10;" w14:anchorId="4C2CCEC6">
              <o:lock v:ext="edit" verticies="t" aspectratio="t" shapetype="t"/>
              <v:textbox>
                <w:txbxContent>
                  <w:p w:rsidR="00E042D1" w:rsidP="00776BF8" w:rsidRDefault="00E042D1" w14:paraId="04CF39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0" behindDoc="1" locked="0" layoutInCell="0" allowOverlap="1" wp14:anchorId="5F5C1DB3" wp14:editId="6BEC5855">
              <wp:simplePos x="0" y="0"/>
              <wp:positionH relativeFrom="margin">
                <wp:align>center</wp:align>
              </wp:positionH>
              <wp:positionV relativeFrom="margin">
                <wp:align>center</wp:align>
              </wp:positionV>
              <wp:extent cx="5827395" cy="2549525"/>
              <wp:effectExtent l="0" t="0" r="0" b="0"/>
              <wp:wrapNone/>
              <wp:docPr id="2049060549" name="Text Box 4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26FB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7BE433">
            <v:shape id="Text Box 4715" style="position:absolute;margin-left:0;margin-top:0;width:458.85pt;height:200.75pt;rotation:-45;z-index:-249875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fd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n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I4fdBwIAAPID&#10;AAAOAAAAAAAAAAAAAAAAAC4CAABkcnMvZTJvRG9jLnhtbFBLAQItABQABgAIAAAAIQDhpkvy4QAA&#10;AAoBAAAPAAAAAAAAAAAAAAAAAGEEAABkcnMvZG93bnJldi54bWxQSwUGAAAAAAQABADzAAAAbwUA&#10;AAAA&#10;" w14:anchorId="5F5C1DB3">
              <o:lock v:ext="edit" verticies="t" aspectratio="t" shapetype="t"/>
              <v:textbox>
                <w:txbxContent>
                  <w:p w:rsidR="00E042D1" w:rsidP="00776BF8" w:rsidRDefault="00E042D1" w14:paraId="093EBC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1" behindDoc="1" locked="0" layoutInCell="0" allowOverlap="1" wp14:anchorId="65059BD4" wp14:editId="233803E3">
              <wp:simplePos x="0" y="0"/>
              <wp:positionH relativeFrom="margin">
                <wp:align>center</wp:align>
              </wp:positionH>
              <wp:positionV relativeFrom="margin">
                <wp:align>center</wp:align>
              </wp:positionV>
              <wp:extent cx="5827395" cy="2549525"/>
              <wp:effectExtent l="0" t="0" r="0" b="0"/>
              <wp:wrapNone/>
              <wp:docPr id="610833219" name="Text Box 4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06FB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E95066">
            <v:shape id="Text Box 4714" style="position:absolute;margin-left:0;margin-top:0;width:458.85pt;height:200.75pt;rotation:-45;z-index:-24987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aC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n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N/RoIGAgAA8gMA&#10;AA4AAAAAAAAAAAAAAAAALgIAAGRycy9lMm9Eb2MueG1sUEsBAi0AFAAGAAgAAAAhAOGmS/LhAAAA&#10;CgEAAA8AAAAAAAAAAAAAAAAAYAQAAGRycy9kb3ducmV2LnhtbFBLBQYAAAAABAAEAPMAAABuBQAA&#10;AAA=&#10;" w14:anchorId="65059BD4">
              <o:lock v:ext="edit" verticies="t" aspectratio="t" shapetype="t"/>
              <v:textbox>
                <w:txbxContent>
                  <w:p w:rsidR="00E042D1" w:rsidP="00776BF8" w:rsidRDefault="00E042D1" w14:paraId="2AA99E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2" behindDoc="1" locked="0" layoutInCell="0" allowOverlap="1" wp14:anchorId="36F9D636" wp14:editId="299B98AE">
              <wp:simplePos x="0" y="0"/>
              <wp:positionH relativeFrom="margin">
                <wp:align>center</wp:align>
              </wp:positionH>
              <wp:positionV relativeFrom="margin">
                <wp:align>center</wp:align>
              </wp:positionV>
              <wp:extent cx="5827395" cy="2549525"/>
              <wp:effectExtent l="0" t="0" r="0" b="0"/>
              <wp:wrapNone/>
              <wp:docPr id="1232868240" name="Text Box 4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52BB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17E2AE">
            <v:shape id="Text Box 4713" style="position:absolute;margin-left:0;margin-top:0;width:458.85pt;height:200.75pt;rotation:-45;z-index:-24987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i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l7P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mgViBwIAAPID&#10;AAAOAAAAAAAAAAAAAAAAAC4CAABkcnMvZTJvRG9jLnhtbFBLAQItABQABgAIAAAAIQDhpkvy4QAA&#10;AAoBAAAPAAAAAAAAAAAAAAAAAGEEAABkcnMvZG93bnJldi54bWxQSwUGAAAAAAQABADzAAAAbwUA&#10;AAAA&#10;" w14:anchorId="36F9D636">
              <o:lock v:ext="edit" verticies="t" aspectratio="t" shapetype="t"/>
              <v:textbox>
                <w:txbxContent>
                  <w:p w:rsidR="00E042D1" w:rsidP="00776BF8" w:rsidRDefault="00E042D1" w14:paraId="3BDB95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3" behindDoc="1" locked="0" layoutInCell="0" allowOverlap="1" wp14:anchorId="513D147D" wp14:editId="2F47F1FA">
              <wp:simplePos x="0" y="0"/>
              <wp:positionH relativeFrom="margin">
                <wp:align>center</wp:align>
              </wp:positionH>
              <wp:positionV relativeFrom="margin">
                <wp:align>center</wp:align>
              </wp:positionV>
              <wp:extent cx="5827395" cy="2549525"/>
              <wp:effectExtent l="0" t="0" r="0" b="0"/>
              <wp:wrapNone/>
              <wp:docPr id="2099696947" name="Text Box 4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ADFC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A01EDD">
            <v:shape id="Text Box 4712" style="position:absolute;margin-left:0;margin-top:0;width:458.85pt;height:200.75pt;rotation:-45;z-index:-249872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9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2eL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xsQ9BwIAAPID&#10;AAAOAAAAAAAAAAAAAAAAAC4CAABkcnMvZTJvRG9jLnhtbFBLAQItABQABgAIAAAAIQDhpkvy4QAA&#10;AAoBAAAPAAAAAAAAAAAAAAAAAGEEAABkcnMvZG93bnJldi54bWxQSwUGAAAAAAQABADzAAAAbwUA&#10;AAAA&#10;" w14:anchorId="513D147D">
              <o:lock v:ext="edit" verticies="t" aspectratio="t" shapetype="t"/>
              <v:textbox>
                <w:txbxContent>
                  <w:p w:rsidR="00E042D1" w:rsidP="00776BF8" w:rsidRDefault="00E042D1" w14:paraId="2DAB2C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4" behindDoc="1" locked="0" layoutInCell="0" allowOverlap="1" wp14:anchorId="761AD33E" wp14:editId="7E26E00A">
              <wp:simplePos x="0" y="0"/>
              <wp:positionH relativeFrom="margin">
                <wp:align>center</wp:align>
              </wp:positionH>
              <wp:positionV relativeFrom="margin">
                <wp:align>center</wp:align>
              </wp:positionV>
              <wp:extent cx="5827395" cy="2549525"/>
              <wp:effectExtent l="0" t="0" r="0" b="0"/>
              <wp:wrapNone/>
              <wp:docPr id="311912067" name="WordArt 1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CB57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1FA66A">
            <v:shape id="WordArt 1955" style="position:absolute;margin-left:0;margin-top:0;width:458.85pt;height:200.75pt;z-index:-249871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Sd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F6tl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KvEnQgCAAD0AwAA&#10;DgAAAAAAAAAAAAAAAAAuAgAAZHJzL2Uyb0RvYy54bWxQSwECLQAUAAYACAAAACEAJqmIa94AAAAK&#10;AQAADwAAAAAAAAAAAAAAAABiBAAAZHJzL2Rvd25yZXYueG1sUEsFBgAAAAAEAAQA8wAAAG0FAAAA&#10;AA==&#10;" w14:anchorId="761AD33E">
              <v:stroke joinstyle="round"/>
              <o:lock v:ext="edit" verticies="t" text="t" aspectratio="t" shapetype="t"/>
              <v:textbox>
                <w:txbxContent>
                  <w:p w:rsidR="00E042D1" w:rsidP="00776BF8" w:rsidRDefault="00E042D1" w14:paraId="41C5B8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5" behindDoc="1" locked="0" layoutInCell="0" allowOverlap="1" wp14:anchorId="346DDCD7" wp14:editId="75BDEBA9">
              <wp:simplePos x="0" y="0"/>
              <wp:positionH relativeFrom="margin">
                <wp:align>center</wp:align>
              </wp:positionH>
              <wp:positionV relativeFrom="margin">
                <wp:align>center</wp:align>
              </wp:positionV>
              <wp:extent cx="5827395" cy="2549525"/>
              <wp:effectExtent l="0" t="0" r="0" b="0"/>
              <wp:wrapNone/>
              <wp:docPr id="2106285582" name="Text Box 4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4D8A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3EADA2">
            <v:shape id="Text Box 4711" style="position:absolute;margin-left:0;margin-top:0;width:458.85pt;height:200.75pt;rotation:-45;z-index:-249870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Im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nl6g3I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ILMiYGAgAA8gMA&#10;AA4AAAAAAAAAAAAAAAAALgIAAGRycy9lMm9Eb2MueG1sUEsBAi0AFAAGAAgAAAAhAOGmS/LhAAAA&#10;CgEAAA8AAAAAAAAAAAAAAAAAYAQAAGRycy9kb3ducmV2LnhtbFBLBQYAAAAABAAEAPMAAABuBQAA&#10;AAA=&#10;" w14:anchorId="346DDCD7">
              <o:lock v:ext="edit" verticies="t" aspectratio="t" shapetype="t"/>
              <v:textbox>
                <w:txbxContent>
                  <w:p w:rsidR="00E042D1" w:rsidP="00776BF8" w:rsidRDefault="00E042D1" w14:paraId="3AFF16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6" behindDoc="1" locked="0" layoutInCell="0" allowOverlap="1" wp14:anchorId="12069E25" wp14:editId="22EDAC90">
              <wp:simplePos x="0" y="0"/>
              <wp:positionH relativeFrom="margin">
                <wp:align>center</wp:align>
              </wp:positionH>
              <wp:positionV relativeFrom="margin">
                <wp:align>center</wp:align>
              </wp:positionV>
              <wp:extent cx="5827395" cy="2549525"/>
              <wp:effectExtent l="0" t="0" r="0" b="0"/>
              <wp:wrapNone/>
              <wp:docPr id="675287247" name="WordArt 1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660E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177367">
            <v:shape id="WordArt 1953" style="position:absolute;margin-left:0;margin-top:0;width:458.85pt;height:200.75pt;z-index:-249869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f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y3OQ+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TBfnwgCAAD0AwAA&#10;DgAAAAAAAAAAAAAAAAAuAgAAZHJzL2Uyb0RvYy54bWxQSwECLQAUAAYACAAAACEAJqmIa94AAAAK&#10;AQAADwAAAAAAAAAAAAAAAABiBAAAZHJzL2Rvd25yZXYueG1sUEsFBgAAAAAEAAQA8wAAAG0FAAAA&#10;AA==&#10;" w14:anchorId="12069E25">
              <v:stroke joinstyle="round"/>
              <o:lock v:ext="edit" verticies="t" text="t" aspectratio="t" shapetype="t"/>
              <v:textbox>
                <w:txbxContent>
                  <w:p w:rsidR="00E042D1" w:rsidP="00776BF8" w:rsidRDefault="00E042D1" w14:paraId="0D9CFF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7" behindDoc="1" locked="0" layoutInCell="0" allowOverlap="1" wp14:anchorId="1301CFDB" wp14:editId="478FB93C">
              <wp:simplePos x="0" y="0"/>
              <wp:positionH relativeFrom="margin">
                <wp:align>center</wp:align>
              </wp:positionH>
              <wp:positionV relativeFrom="margin">
                <wp:align>center</wp:align>
              </wp:positionV>
              <wp:extent cx="5827395" cy="2549525"/>
              <wp:effectExtent l="0" t="0" r="0" b="0"/>
              <wp:wrapNone/>
              <wp:docPr id="358977059" name="WordArt 1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500A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B54670">
            <v:shape id="WordArt 1952" style="position:absolute;margin-left:0;margin-top:0;width:458.85pt;height:200.75pt;z-index:-24986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pz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Xyw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X6qcwgCAAD0AwAA&#10;DgAAAAAAAAAAAAAAAAAuAgAAZHJzL2Uyb0RvYy54bWxQSwECLQAUAAYACAAAACEAJqmIa94AAAAK&#10;AQAADwAAAAAAAAAAAAAAAABiBAAAZHJzL2Rvd25yZXYueG1sUEsFBgAAAAAEAAQA8wAAAG0FAAAA&#10;AA==&#10;" w14:anchorId="1301CFDB">
              <v:stroke joinstyle="round"/>
              <o:lock v:ext="edit" verticies="t" text="t" aspectratio="t" shapetype="t"/>
              <v:textbox>
                <w:txbxContent>
                  <w:p w:rsidR="00E042D1" w:rsidP="00776BF8" w:rsidRDefault="00E042D1" w14:paraId="2E4820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8" behindDoc="1" locked="0" layoutInCell="0" allowOverlap="1" wp14:anchorId="6FC200DF" wp14:editId="00A84F32">
              <wp:simplePos x="0" y="0"/>
              <wp:positionH relativeFrom="margin">
                <wp:align>center</wp:align>
              </wp:positionH>
              <wp:positionV relativeFrom="margin">
                <wp:align>center</wp:align>
              </wp:positionV>
              <wp:extent cx="5827395" cy="2549525"/>
              <wp:effectExtent l="0" t="0" r="0" b="0"/>
              <wp:wrapNone/>
              <wp:docPr id="820320338" name="Text Box 4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3688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5CD488">
            <v:shape id="Text Box 4710" style="position:absolute;margin-left:0;margin-top:0;width:458.85pt;height:200.75pt;rotation:-45;z-index:-24986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5O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fxmPk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zR5OBwIAAPID&#10;AAAOAAAAAAAAAAAAAAAAAC4CAABkcnMvZTJvRG9jLnhtbFBLAQItABQABgAIAAAAIQDhpkvy4QAA&#10;AAoBAAAPAAAAAAAAAAAAAAAAAGEEAABkcnMvZG93bnJldi54bWxQSwUGAAAAAAQABADzAAAAbwUA&#10;AAAA&#10;" w14:anchorId="6FC200DF">
              <o:lock v:ext="edit" verticies="t" aspectratio="t" shapetype="t"/>
              <v:textbox>
                <w:txbxContent>
                  <w:p w:rsidR="00E042D1" w:rsidP="00776BF8" w:rsidRDefault="00E042D1" w14:paraId="0E6CC2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89" behindDoc="1" locked="0" layoutInCell="0" allowOverlap="1" wp14:anchorId="53F2DF18" wp14:editId="276582D3">
              <wp:simplePos x="0" y="0"/>
              <wp:positionH relativeFrom="margin">
                <wp:align>center</wp:align>
              </wp:positionH>
              <wp:positionV relativeFrom="margin">
                <wp:align>center</wp:align>
              </wp:positionV>
              <wp:extent cx="5827395" cy="2549525"/>
              <wp:effectExtent l="0" t="0" r="0" b="0"/>
              <wp:wrapNone/>
              <wp:docPr id="68792321" name="Text Box 4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C8D2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A7ECCA">
            <v:shape id="Text Box 4709" style="position:absolute;margin-left:0;margin-top:0;width:458.85pt;height:200.75pt;rotation:-45;z-index:-24986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8R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fxmPk+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kd8RBwIAAPID&#10;AAAOAAAAAAAAAAAAAAAAAC4CAABkcnMvZTJvRG9jLnhtbFBLAQItABQABgAIAAAAIQDhpkvy4QAA&#10;AAoBAAAPAAAAAAAAAAAAAAAAAGEEAABkcnMvZG93bnJldi54bWxQSwUGAAAAAAQABADzAAAAbwUA&#10;AAAA&#10;" w14:anchorId="53F2DF18">
              <o:lock v:ext="edit" verticies="t" aspectratio="t" shapetype="t"/>
              <v:textbox>
                <w:txbxContent>
                  <w:p w:rsidR="00E042D1" w:rsidP="00776BF8" w:rsidRDefault="00E042D1" w14:paraId="6B4C7F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0" behindDoc="1" locked="0" layoutInCell="0" allowOverlap="1" wp14:anchorId="7C589531" wp14:editId="6D607002">
              <wp:simplePos x="0" y="0"/>
              <wp:positionH relativeFrom="margin">
                <wp:align>center</wp:align>
              </wp:positionH>
              <wp:positionV relativeFrom="margin">
                <wp:align>center</wp:align>
              </wp:positionV>
              <wp:extent cx="5827395" cy="2549525"/>
              <wp:effectExtent l="0" t="0" r="0" b="0"/>
              <wp:wrapNone/>
              <wp:docPr id="357456137" name="Text Box 4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76D1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4861EC">
            <v:shape id="Text Box 4708" style="position:absolute;margin-left:0;margin-top:0;width:458.85pt;height:200.75pt;rotation:-45;z-index:-249865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Ni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yGWCg3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7OTNiBwIAAPID&#10;AAAOAAAAAAAAAAAAAAAAAC4CAABkcnMvZTJvRG9jLnhtbFBLAQItABQABgAIAAAAIQDhpkvy4QAA&#10;AAoBAAAPAAAAAAAAAAAAAAAAAGEEAABkcnMvZG93bnJldi54bWxQSwUGAAAAAAQABADzAAAAbwUA&#10;AAAA&#10;" w14:anchorId="7C589531">
              <o:lock v:ext="edit" verticies="t" aspectratio="t" shapetype="t"/>
              <v:textbox>
                <w:txbxContent>
                  <w:p w:rsidR="00E042D1" w:rsidP="00776BF8" w:rsidRDefault="00E042D1" w14:paraId="3A4C73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1" behindDoc="1" locked="0" layoutInCell="0" allowOverlap="1" wp14:anchorId="27B5FCA2" wp14:editId="0BA988BB">
              <wp:simplePos x="0" y="0"/>
              <wp:positionH relativeFrom="margin">
                <wp:align>center</wp:align>
              </wp:positionH>
              <wp:positionV relativeFrom="margin">
                <wp:align>center</wp:align>
              </wp:positionV>
              <wp:extent cx="5827395" cy="2549525"/>
              <wp:effectExtent l="0" t="0" r="0" b="0"/>
              <wp:wrapNone/>
              <wp:docPr id="2008228725" name="Text Box 4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3E0D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19C257">
            <v:shape id="Text Box 4707" style="position:absolute;margin-left:0;margin-top:0;width:458.85pt;height:200.75pt;rotation:-45;z-index:-249864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I9Bg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9l8j0GAgAA8gMA&#10;AA4AAAAAAAAAAAAAAAAALgIAAGRycy9lMm9Eb2MueG1sUEsBAi0AFAAGAAgAAAAhAOGmS/LhAAAA&#10;CgEAAA8AAAAAAAAAAAAAAAAAYAQAAGRycy9kb3ducmV2LnhtbFBLBQYAAAAABAAEAPMAAABuBQAA&#10;AAA=&#10;" w14:anchorId="27B5FCA2">
              <o:lock v:ext="edit" verticies="t" aspectratio="t" shapetype="t"/>
              <v:textbox>
                <w:txbxContent>
                  <w:p w:rsidR="00E042D1" w:rsidP="00776BF8" w:rsidRDefault="00E042D1" w14:paraId="7A2582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2" behindDoc="1" locked="0" layoutInCell="0" allowOverlap="1" wp14:anchorId="01EF120E" wp14:editId="4B944554">
              <wp:simplePos x="0" y="0"/>
              <wp:positionH relativeFrom="margin">
                <wp:align>center</wp:align>
              </wp:positionH>
              <wp:positionV relativeFrom="margin">
                <wp:align>center</wp:align>
              </wp:positionV>
              <wp:extent cx="5827395" cy="2549525"/>
              <wp:effectExtent l="0" t="0" r="0" b="0"/>
              <wp:wrapNone/>
              <wp:docPr id="1582879350" name="Text Box 4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4EEE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44C8F5">
            <v:shape id="Text Box 4706" style="position:absolute;margin-left:0;margin-top:0;width:458.85pt;height:200.75pt;rotation:-45;z-index:-24986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dBwIAAPI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SLlt6UVZJN7FsQR6QfcJxaGn7smZdY&#10;sb25A5w+tK88mCec15XP/p8RNuMT826CiMi/7p/HKZPkuRLEMpNKIr6hkOlxSg+sJ3WuxYl1Sp6o&#10;T6rproUV1lHpbOnCOVnCwcpOp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gLHdBwIAAPID&#10;AAAOAAAAAAAAAAAAAAAAAC4CAABkcnMvZTJvRG9jLnhtbFBLAQItABQABgAIAAAAIQDhpkvy4QAA&#10;AAoBAAAPAAAAAAAAAAAAAAAAAGEEAABkcnMvZG93bnJldi54bWxQSwUGAAAAAAQABADzAAAAbwUA&#10;AAAA&#10;" w14:anchorId="01EF120E">
              <o:lock v:ext="edit" verticies="t" aspectratio="t" shapetype="t"/>
              <v:textbox>
                <w:txbxContent>
                  <w:p w:rsidR="00E042D1" w:rsidP="00776BF8" w:rsidRDefault="00E042D1" w14:paraId="7BCC19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3" behindDoc="1" locked="0" layoutInCell="0" allowOverlap="1" wp14:anchorId="123481BC" wp14:editId="0361C817">
              <wp:simplePos x="0" y="0"/>
              <wp:positionH relativeFrom="margin">
                <wp:align>center</wp:align>
              </wp:positionH>
              <wp:positionV relativeFrom="margin">
                <wp:align>center</wp:align>
              </wp:positionV>
              <wp:extent cx="5827395" cy="2549525"/>
              <wp:effectExtent l="0" t="0" r="0" b="0"/>
              <wp:wrapNone/>
              <wp:docPr id="356837198" name="Text Box 4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25D4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A0BAF5">
            <v:shape id="Text Box 4705" style="position:absolute;margin-left:0;margin-top:0;width:458.85pt;height:200.75pt;rotation:-45;z-index:-249862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CC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3HCCBwIAAPID&#10;AAAOAAAAAAAAAAAAAAAAAC4CAABkcnMvZTJvRG9jLnhtbFBLAQItABQABgAIAAAAIQDhpkvy4QAA&#10;AAoBAAAPAAAAAAAAAAAAAAAAAGEEAABkcnMvZG93bnJldi54bWxQSwUGAAAAAAQABADzAAAAbwUA&#10;AAAA&#10;" w14:anchorId="123481BC">
              <o:lock v:ext="edit" verticies="t" aspectratio="t" shapetype="t"/>
              <v:textbox>
                <w:txbxContent>
                  <w:p w:rsidR="00E042D1" w:rsidP="00776BF8" w:rsidRDefault="00E042D1" w14:paraId="226A3E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4" behindDoc="1" locked="0" layoutInCell="0" allowOverlap="1" wp14:anchorId="5945D612" wp14:editId="673267D3">
              <wp:simplePos x="0" y="0"/>
              <wp:positionH relativeFrom="margin">
                <wp:align>center</wp:align>
              </wp:positionH>
              <wp:positionV relativeFrom="margin">
                <wp:align>center</wp:align>
              </wp:positionV>
              <wp:extent cx="5827395" cy="2549525"/>
              <wp:effectExtent l="0" t="0" r="0" b="0"/>
              <wp:wrapNone/>
              <wp:docPr id="1607806403" name="Text Box 4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B4D8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7619CA">
            <v:shape id="Text Box 4704" style="position:absolute;margin-left:0;margin-top:0;width:458.85pt;height:200.75pt;rotation:-45;z-index:-249861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G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TUfGBwIAAPID&#10;AAAOAAAAAAAAAAAAAAAAAC4CAABkcnMvZTJvRG9jLnhtbFBLAQItABQABgAIAAAAIQDhpkvy4QAA&#10;AAoBAAAPAAAAAAAAAAAAAAAAAGEEAABkcnMvZG93bnJldi54bWxQSwUGAAAAAAQABADzAAAAbwUA&#10;AAAA&#10;" w14:anchorId="5945D612">
              <o:lock v:ext="edit" verticies="t" aspectratio="t" shapetype="t"/>
              <v:textbox>
                <w:txbxContent>
                  <w:p w:rsidR="00E042D1" w:rsidP="00776BF8" w:rsidRDefault="00E042D1" w14:paraId="795D3D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5" behindDoc="1" locked="0" layoutInCell="0" allowOverlap="1" wp14:anchorId="13C5EA17" wp14:editId="2AB21F11">
              <wp:simplePos x="0" y="0"/>
              <wp:positionH relativeFrom="margin">
                <wp:align>center</wp:align>
              </wp:positionH>
              <wp:positionV relativeFrom="margin">
                <wp:align>center</wp:align>
              </wp:positionV>
              <wp:extent cx="5827395" cy="2549525"/>
              <wp:effectExtent l="0" t="0" r="0" b="0"/>
              <wp:wrapNone/>
              <wp:docPr id="927584662" name="Text Box 4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D405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98DCFD">
            <v:shape id="Text Box 4703" style="position:absolute;margin-left:0;margin-top:0;width:458.85pt;height:200.75pt;rotation:-45;z-index:-249860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Bg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l6XWTaxb0Eckb7HcWpo+LlnXmLF&#10;9uYWcPrQvvJgnnBeVz77f0bYDE/MuxEiIv+6ex6nTJLnShDLTCqJ+I5CpsMpPbCOVLkWJ9YxeaQ+&#10;qaa7FlZYR6WzpQvnaAkHKzsdP4I0ub/vc9blU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4RhpkGAgAA8gMA&#10;AA4AAAAAAAAAAAAAAAAALgIAAGRycy9lMm9Eb2MueG1sUEsBAi0AFAAGAAgAAAAhAOGmS/LhAAAA&#10;CgEAAA8AAAAAAAAAAAAAAAAAYAQAAGRycy9kb3ducmV2LnhtbFBLBQYAAAAABAAEAPMAAABuBQAA&#10;AAA=&#10;" w14:anchorId="13C5EA17">
              <o:lock v:ext="edit" verticies="t" aspectratio="t" shapetype="t"/>
              <v:textbox>
                <w:txbxContent>
                  <w:p w:rsidR="00E042D1" w:rsidP="00776BF8" w:rsidRDefault="00E042D1" w14:paraId="40B8C8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6" behindDoc="1" locked="0" layoutInCell="0" allowOverlap="1" wp14:anchorId="0E5E972F" wp14:editId="5DDAAEE7">
              <wp:simplePos x="0" y="0"/>
              <wp:positionH relativeFrom="margin">
                <wp:align>center</wp:align>
              </wp:positionH>
              <wp:positionV relativeFrom="margin">
                <wp:align>center</wp:align>
              </wp:positionV>
              <wp:extent cx="5827395" cy="2549525"/>
              <wp:effectExtent l="0" t="0" r="0" b="0"/>
              <wp:wrapNone/>
              <wp:docPr id="1005298186" name="Text Box 4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71A4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77E0B2">
            <v:shape id="Text Box 4702" style="position:absolute;margin-left:0;margin-top:0;width:458.85pt;height:200.75pt;rotation:-45;z-index:-249859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V5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9MV5BwIAAPID&#10;AAAOAAAAAAAAAAAAAAAAAC4CAABkcnMvZTJvRG9jLnhtbFBLAQItABQABgAIAAAAIQDhpkvy4QAA&#10;AAoBAAAPAAAAAAAAAAAAAAAAAGEEAABkcnMvZG93bnJldi54bWxQSwUGAAAAAAQABADzAAAAbwUA&#10;AAAA&#10;" w14:anchorId="0E5E972F">
              <o:lock v:ext="edit" verticies="t" aspectratio="t" shapetype="t"/>
              <v:textbox>
                <w:txbxContent>
                  <w:p w:rsidR="00E042D1" w:rsidP="00776BF8" w:rsidRDefault="00E042D1" w14:paraId="6F01FB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7" behindDoc="1" locked="0" layoutInCell="0" allowOverlap="1" wp14:anchorId="2974C30A" wp14:editId="7F6B186B">
              <wp:simplePos x="0" y="0"/>
              <wp:positionH relativeFrom="margin">
                <wp:align>center</wp:align>
              </wp:positionH>
              <wp:positionV relativeFrom="margin">
                <wp:align>center</wp:align>
              </wp:positionV>
              <wp:extent cx="5827395" cy="2549525"/>
              <wp:effectExtent l="0" t="0" r="0" b="0"/>
              <wp:wrapNone/>
              <wp:docPr id="2061853283" name="Text Box 4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EC39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CFF369">
            <v:shape id="Text Box 4701" style="position:absolute;margin-left:0;margin-top:0;width:458.85pt;height:200.75pt;rotation:-45;z-index:-24985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Qm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qAQmBwIAAPID&#10;AAAOAAAAAAAAAAAAAAAAAC4CAABkcnMvZTJvRG9jLnhtbFBLAQItABQABgAIAAAAIQDhpkvy4QAA&#10;AAoBAAAPAAAAAAAAAAAAAAAAAGEEAABkcnMvZG93bnJldi54bWxQSwUGAAAAAAQABADzAAAAbwUA&#10;AAAA&#10;" w14:anchorId="2974C30A">
              <o:lock v:ext="edit" verticies="t" aspectratio="t" shapetype="t"/>
              <v:textbox>
                <w:txbxContent>
                  <w:p w:rsidR="00E042D1" w:rsidP="00776BF8" w:rsidRDefault="00E042D1" w14:paraId="0A6527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8" behindDoc="1" locked="0" layoutInCell="0" allowOverlap="1" wp14:anchorId="4A94AD24" wp14:editId="44C32A0D">
              <wp:simplePos x="0" y="0"/>
              <wp:positionH relativeFrom="margin">
                <wp:align>center</wp:align>
              </wp:positionH>
              <wp:positionV relativeFrom="margin">
                <wp:align>center</wp:align>
              </wp:positionV>
              <wp:extent cx="5827395" cy="2549525"/>
              <wp:effectExtent l="0" t="0" r="0" b="0"/>
              <wp:wrapNone/>
              <wp:docPr id="1019122201" name="Text Box 4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D8F6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A374A2">
            <v:shape id="Text Box 4700" style="position:absolute;margin-left:0;margin-top:0;width:458.85pt;height:200.75pt;rotation:-45;z-index:-24985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rxBw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16rxBwIAAPID&#10;AAAOAAAAAAAAAAAAAAAAAC4CAABkcnMvZTJvRG9jLnhtbFBLAQItABQABgAIAAAAIQDhpkvy4QAA&#10;AAoBAAAPAAAAAAAAAAAAAAAAAGEEAABkcnMvZG93bnJldi54bWxQSwUGAAAAAAQABADzAAAAbwUA&#10;AAAA&#10;" w14:anchorId="4A94AD24">
              <o:lock v:ext="edit" verticies="t" aspectratio="t" shapetype="t"/>
              <v:textbox>
                <w:txbxContent>
                  <w:p w:rsidR="00E042D1" w:rsidP="00776BF8" w:rsidRDefault="00E042D1" w14:paraId="07DB65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99" behindDoc="1" locked="0" layoutInCell="0" allowOverlap="1" wp14:anchorId="0E3104C0" wp14:editId="098FECEE">
              <wp:simplePos x="0" y="0"/>
              <wp:positionH relativeFrom="margin">
                <wp:align>center</wp:align>
              </wp:positionH>
              <wp:positionV relativeFrom="margin">
                <wp:align>center</wp:align>
              </wp:positionV>
              <wp:extent cx="5827395" cy="2549525"/>
              <wp:effectExtent l="0" t="0" r="0" b="0"/>
              <wp:wrapNone/>
              <wp:docPr id="436045647" name="Text Box 4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FBEF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1C14C7">
            <v:shape id="Text Box 4699" style="position:absolute;margin-left:0;margin-top:0;width:458.85pt;height:200.75pt;rotation:-45;z-index:-249856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uuBw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i2uuBwIAAPID&#10;AAAOAAAAAAAAAAAAAAAAAC4CAABkcnMvZTJvRG9jLnhtbFBLAQItABQABgAIAAAAIQDhpkvy4QAA&#10;AAoBAAAPAAAAAAAAAAAAAAAAAGEEAABkcnMvZG93bnJldi54bWxQSwUGAAAAAAQABADzAAAAbwUA&#10;AAAA&#10;" w14:anchorId="0E3104C0">
              <o:lock v:ext="edit" verticies="t" aspectratio="t" shapetype="t"/>
              <v:textbox>
                <w:txbxContent>
                  <w:p w:rsidR="00E042D1" w:rsidP="00776BF8" w:rsidRDefault="00E042D1" w14:paraId="151E97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0" behindDoc="1" locked="0" layoutInCell="0" allowOverlap="1" wp14:anchorId="71811C42" wp14:editId="0125F9DB">
              <wp:simplePos x="0" y="0"/>
              <wp:positionH relativeFrom="margin">
                <wp:align>center</wp:align>
              </wp:positionH>
              <wp:positionV relativeFrom="margin">
                <wp:align>center</wp:align>
              </wp:positionV>
              <wp:extent cx="5827395" cy="2549525"/>
              <wp:effectExtent l="0" t="0" r="0" b="0"/>
              <wp:wrapNone/>
              <wp:docPr id="130790083" name="Text Box 4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0066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1749C9">
            <v:shape id="Text Box 4698" style="position:absolute;margin-left:0;margin-top:0;width:458.85pt;height:200.75pt;rotation:-45;z-index:-24985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6VBw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TfT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6rw6VBwIAAPID&#10;AAAOAAAAAAAAAAAAAAAAAC4CAABkcnMvZTJvRG9jLnhtbFBLAQItABQABgAIAAAAIQDhpkvy4QAA&#10;AAoBAAAPAAAAAAAAAAAAAAAAAGEEAABkcnMvZG93bnJldi54bWxQSwUGAAAAAAQABADzAAAAbwUA&#10;AAAA&#10;" w14:anchorId="71811C42">
              <o:lock v:ext="edit" verticies="t" aspectratio="t" shapetype="t"/>
              <v:textbox>
                <w:txbxContent>
                  <w:p w:rsidR="00E042D1" w:rsidP="00776BF8" w:rsidRDefault="00E042D1" w14:paraId="70F32C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1" behindDoc="1" locked="0" layoutInCell="0" allowOverlap="1" wp14:anchorId="28EEED00" wp14:editId="7106D371">
              <wp:simplePos x="0" y="0"/>
              <wp:positionH relativeFrom="margin">
                <wp:align>center</wp:align>
              </wp:positionH>
              <wp:positionV relativeFrom="margin">
                <wp:align>center</wp:align>
              </wp:positionV>
              <wp:extent cx="5827395" cy="2549525"/>
              <wp:effectExtent l="0" t="0" r="0" b="0"/>
              <wp:wrapNone/>
              <wp:docPr id="2066728493" name="Text Box 4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691D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057527">
            <v:shape id="Text Box 4697" style="position:absolute;margin-left:0;margin-top:0;width:458.85pt;height:200.75pt;rotation:-45;z-index:-24985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KBg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TfT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7zz8oGAgAA8gMA&#10;AA4AAAAAAAAAAAAAAAAALgIAAGRycy9lMm9Eb2MueG1sUEsBAi0AFAAGAAgAAAAhAOGmS/LhAAAA&#10;CgEAAA8AAAAAAAAAAAAAAAAAYAQAAGRycy9kb3ducmV2LnhtbFBLBQYAAAAABAAEAPMAAABuBQAA&#10;AAA=&#10;" w14:anchorId="28EEED00">
              <o:lock v:ext="edit" verticies="t" aspectratio="t" shapetype="t"/>
              <v:textbox>
                <w:txbxContent>
                  <w:p w:rsidR="00E042D1" w:rsidP="00776BF8" w:rsidRDefault="00E042D1" w14:paraId="17BE02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2" behindDoc="1" locked="0" layoutInCell="0" allowOverlap="1" wp14:anchorId="2DEA9578" wp14:editId="1B74DE9C">
              <wp:simplePos x="0" y="0"/>
              <wp:positionH relativeFrom="margin">
                <wp:align>center</wp:align>
              </wp:positionH>
              <wp:positionV relativeFrom="margin">
                <wp:align>center</wp:align>
              </wp:positionV>
              <wp:extent cx="5827395" cy="2549525"/>
              <wp:effectExtent l="0" t="0" r="0" b="0"/>
              <wp:wrapNone/>
              <wp:docPr id="447880097" name="Text Box 4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6EF9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AB5383">
            <v:shape id="Text Box 4696" style="position:absolute;margin-left:0;margin-top:0;width:458.85pt;height:200.75pt;rotation:-45;z-index:-249852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wqBwIAAPI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GioT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FowqBwIAAPID&#10;AAAOAAAAAAAAAAAAAAAAAC4CAABkcnMvZTJvRG9jLnhtbFBLAQItABQABgAIAAAAIQDhpkvy4QAA&#10;AAoBAAAPAAAAAAAAAAAAAAAAAGEEAABkcnMvZG93bnJldi54bWxQSwUGAAAAAAQABADzAAAAbwUA&#10;AAAA&#10;" w14:anchorId="2DEA9578">
              <o:lock v:ext="edit" verticies="t" aspectratio="t" shapetype="t"/>
              <v:textbox>
                <w:txbxContent>
                  <w:p w:rsidR="00E042D1" w:rsidP="00776BF8" w:rsidRDefault="00E042D1" w14:paraId="3ED66C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3" behindDoc="1" locked="0" layoutInCell="0" allowOverlap="1" wp14:anchorId="6D8CBB1F" wp14:editId="4AF373CC">
              <wp:simplePos x="0" y="0"/>
              <wp:positionH relativeFrom="margin">
                <wp:align>center</wp:align>
              </wp:positionH>
              <wp:positionV relativeFrom="margin">
                <wp:align>center</wp:align>
              </wp:positionV>
              <wp:extent cx="5827395" cy="2549525"/>
              <wp:effectExtent l="0" t="0" r="0" b="0"/>
              <wp:wrapNone/>
              <wp:docPr id="630691675" name="WordArt 1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72DC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259F34">
            <v:shape id="WordArt 1936" style="position:absolute;margin-left:0;margin-top:0;width:458.85pt;height:200.75pt;z-index:-249851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PN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y8VF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1XTzQgCAAD0AwAA&#10;DgAAAAAAAAAAAAAAAAAuAgAAZHJzL2Uyb0RvYy54bWxQSwECLQAUAAYACAAAACEAJqmIa94AAAAK&#10;AQAADwAAAAAAAAAAAAAAAABiBAAAZHJzL2Rvd25yZXYueG1sUEsFBgAAAAAEAAQA8wAAAG0FAAAA&#10;AA==&#10;" w14:anchorId="6D8CBB1F">
              <v:stroke joinstyle="round"/>
              <o:lock v:ext="edit" verticies="t" text="t" aspectratio="t" shapetype="t"/>
              <v:textbox>
                <w:txbxContent>
                  <w:p w:rsidR="00E042D1" w:rsidP="00776BF8" w:rsidRDefault="00E042D1" w14:paraId="57EC17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4" behindDoc="1" locked="0" layoutInCell="0" allowOverlap="1" wp14:anchorId="78AE235C" wp14:editId="4B8F80D9">
              <wp:simplePos x="0" y="0"/>
              <wp:positionH relativeFrom="margin">
                <wp:align>center</wp:align>
              </wp:positionH>
              <wp:positionV relativeFrom="margin">
                <wp:align>center</wp:align>
              </wp:positionV>
              <wp:extent cx="5827395" cy="2549525"/>
              <wp:effectExtent l="0" t="0" r="0" b="0"/>
              <wp:wrapNone/>
              <wp:docPr id="1173351553" name="Text Box 4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EFDA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3385B4">
            <v:shape id="Text Box 4695" style="position:absolute;margin-left:0;margin-top:0;width:458.85pt;height:200.75pt;rotation:-45;z-index:-249850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23oxBwIAAPID&#10;AAAOAAAAAAAAAAAAAAAAAC4CAABkcnMvZTJvRG9jLnhtbFBLAQItABQABgAIAAAAIQDhpkvy4QAA&#10;AAoBAAAPAAAAAAAAAAAAAAAAAGEEAABkcnMvZG93bnJldi54bWxQSwUGAAAAAAQABADzAAAAbwUA&#10;AAAA&#10;" w14:anchorId="78AE235C">
              <o:lock v:ext="edit" verticies="t" aspectratio="t" shapetype="t"/>
              <v:textbox>
                <w:txbxContent>
                  <w:p w:rsidR="00E042D1" w:rsidP="00776BF8" w:rsidRDefault="00E042D1" w14:paraId="49A91B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5" behindDoc="1" locked="0" layoutInCell="0" allowOverlap="1" wp14:anchorId="5B4EEB68" wp14:editId="7DA9E82B">
              <wp:simplePos x="0" y="0"/>
              <wp:positionH relativeFrom="margin">
                <wp:align>center</wp:align>
              </wp:positionH>
              <wp:positionV relativeFrom="margin">
                <wp:align>center</wp:align>
              </wp:positionV>
              <wp:extent cx="5827395" cy="2549525"/>
              <wp:effectExtent l="0" t="0" r="0" b="0"/>
              <wp:wrapNone/>
              <wp:docPr id="1914156798" name="Text Box 4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BD81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E95287">
            <v:shape id="Text Box 4694" style="position:absolute;margin-left:0;margin-top:0;width:458.85pt;height:200.75pt;rotation:-45;z-index:-249849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uBg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TfT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Hu24GAgAA8gMA&#10;AA4AAAAAAAAAAAAAAAAALgIAAGRycy9lMm9Eb2MueG1sUEsBAi0AFAAGAAgAAAAhAOGmS/LhAAAA&#10;CgEAAA8AAAAAAAAAAAAAAAAAYAQAAGRycy9kb3ducmV2LnhtbFBLBQYAAAAABAAEAPMAAABuBQAA&#10;AAA=&#10;" w14:anchorId="5B4EEB68">
              <o:lock v:ext="edit" verticies="t" aspectratio="t" shapetype="t"/>
              <v:textbox>
                <w:txbxContent>
                  <w:p w:rsidR="00E042D1" w:rsidP="00776BF8" w:rsidRDefault="00E042D1" w14:paraId="5CF9E1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6" behindDoc="1" locked="0" layoutInCell="0" allowOverlap="1" wp14:anchorId="7A3CAF55" wp14:editId="051F3782">
              <wp:simplePos x="0" y="0"/>
              <wp:positionH relativeFrom="margin">
                <wp:align>center</wp:align>
              </wp:positionH>
              <wp:positionV relativeFrom="margin">
                <wp:align>center</wp:align>
              </wp:positionV>
              <wp:extent cx="5827395" cy="2549525"/>
              <wp:effectExtent l="0" t="0" r="0" b="0"/>
              <wp:wrapNone/>
              <wp:docPr id="1058317031" name="WordArt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4576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CAFBB7">
            <v:shape id="WordArt 1933" style="position:absolute;margin-left:0;margin-top:0;width:458.85pt;height:200.75pt;z-index:-249848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k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5eIi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S0RJAgCAAD0AwAA&#10;DgAAAAAAAAAAAAAAAAAuAgAAZHJzL2Uyb0RvYy54bWxQSwECLQAUAAYACAAAACEAJqmIa94AAAAK&#10;AQAADwAAAAAAAAAAAAAAAABiBAAAZHJzL2Rvd25yZXYueG1sUEsFBgAAAAAEAAQA8wAAAG0FAAAA&#10;AA==&#10;" w14:anchorId="7A3CAF55">
              <v:stroke joinstyle="round"/>
              <o:lock v:ext="edit" verticies="t" text="t" aspectratio="t" shapetype="t"/>
              <v:textbox>
                <w:txbxContent>
                  <w:p w:rsidR="00E042D1" w:rsidP="00776BF8" w:rsidRDefault="00E042D1" w14:paraId="4D516F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7" behindDoc="1" locked="0" layoutInCell="0" allowOverlap="1" wp14:anchorId="19A131CC" wp14:editId="58002218">
              <wp:simplePos x="0" y="0"/>
              <wp:positionH relativeFrom="margin">
                <wp:align>center</wp:align>
              </wp:positionH>
              <wp:positionV relativeFrom="margin">
                <wp:align>center</wp:align>
              </wp:positionV>
              <wp:extent cx="5827395" cy="2549525"/>
              <wp:effectExtent l="0" t="0" r="0" b="0"/>
              <wp:wrapNone/>
              <wp:docPr id="487721345" name="WordArt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BB19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15D764">
            <v:shape id="WordArt 1932" style="position:absolute;margin-left:0;margin-top:0;width:458.85pt;height:200.75pt;z-index:-24984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z2b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WPkyAgCAAD0AwAA&#10;DgAAAAAAAAAAAAAAAAAuAgAAZHJzL2Uyb0RvYy54bWxQSwECLQAUAAYACAAAACEAJqmIa94AAAAK&#10;AQAADwAAAAAAAAAAAAAAAABiBAAAZHJzL2Rvd25yZXYueG1sUEsFBgAAAAAEAAQA8wAAAG0FAAAA&#10;AA==&#10;" w14:anchorId="19A131CC">
              <v:stroke joinstyle="round"/>
              <o:lock v:ext="edit" verticies="t" text="t" aspectratio="t" shapetype="t"/>
              <v:textbox>
                <w:txbxContent>
                  <w:p w:rsidR="00E042D1" w:rsidP="00776BF8" w:rsidRDefault="00E042D1" w14:paraId="2E9583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8" behindDoc="1" locked="0" layoutInCell="0" allowOverlap="1" wp14:anchorId="1828DB65" wp14:editId="72758203">
              <wp:simplePos x="0" y="0"/>
              <wp:positionH relativeFrom="margin">
                <wp:align>center</wp:align>
              </wp:positionH>
              <wp:positionV relativeFrom="margin">
                <wp:align>center</wp:align>
              </wp:positionV>
              <wp:extent cx="5827395" cy="2549525"/>
              <wp:effectExtent l="0" t="0" r="0" b="0"/>
              <wp:wrapNone/>
              <wp:docPr id="883526153" name="Text Box 4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250D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E80347">
            <v:shape id="Text Box 4693" style="position:absolute;margin-left:0;margin-top:0;width:458.85pt;height:200.75pt;rotation:-45;z-index:-249846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cGBw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TfT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QZcGBwIAAPID&#10;AAAOAAAAAAAAAAAAAAAAAC4CAABkcnMvZTJvRG9jLnhtbFBLAQItABQABgAIAAAAIQDhpkvy4QAA&#10;AAoBAAAPAAAAAAAAAAAAAAAAAGEEAABkcnMvZG93bnJldi54bWxQSwUGAAAAAAQABADzAAAAbwUA&#10;AAAA&#10;" w14:anchorId="1828DB65">
              <o:lock v:ext="edit" verticies="t" aspectratio="t" shapetype="t"/>
              <v:textbox>
                <w:txbxContent>
                  <w:p w:rsidR="00E042D1" w:rsidP="00776BF8" w:rsidRDefault="00E042D1" w14:paraId="26FCD8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09" behindDoc="1" locked="0" layoutInCell="0" allowOverlap="1" wp14:anchorId="2109A281" wp14:editId="09ABFA9F">
              <wp:simplePos x="0" y="0"/>
              <wp:positionH relativeFrom="margin">
                <wp:align>center</wp:align>
              </wp:positionH>
              <wp:positionV relativeFrom="margin">
                <wp:align>center</wp:align>
              </wp:positionV>
              <wp:extent cx="5827395" cy="2549525"/>
              <wp:effectExtent l="0" t="0" r="0" b="0"/>
              <wp:wrapNone/>
              <wp:docPr id="1956047539" name="Text Box 4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5C95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CAAE46">
            <v:shape id="Text Box 4692" style="position:absolute;margin-left:0;margin-top:0;width:458.85pt;height:200.75pt;rotation:-45;z-index:-24984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ZZBw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TfT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HVZZBwIAAPID&#10;AAAOAAAAAAAAAAAAAAAAAC4CAABkcnMvZTJvRG9jLnhtbFBLAQItABQABgAIAAAAIQDhpkvy4QAA&#10;AAoBAAAPAAAAAAAAAAAAAAAAAGEEAABkcnMvZG93bnJldi54bWxQSwUGAAAAAAQABADzAAAAbwUA&#10;AAAA&#10;" w14:anchorId="2109A281">
              <o:lock v:ext="edit" verticies="t" aspectratio="t" shapetype="t"/>
              <v:textbox>
                <w:txbxContent>
                  <w:p w:rsidR="00E042D1" w:rsidP="00776BF8" w:rsidRDefault="00E042D1" w14:paraId="00C2E0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0" behindDoc="1" locked="0" layoutInCell="0" allowOverlap="1" wp14:anchorId="25BA4B61" wp14:editId="76EA82C1">
              <wp:simplePos x="0" y="0"/>
              <wp:positionH relativeFrom="margin">
                <wp:align>center</wp:align>
              </wp:positionH>
              <wp:positionV relativeFrom="margin">
                <wp:align>center</wp:align>
              </wp:positionV>
              <wp:extent cx="5827395" cy="2549525"/>
              <wp:effectExtent l="0" t="0" r="0" b="0"/>
              <wp:wrapNone/>
              <wp:docPr id="709605732" name="Text Box 4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5DAC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E37AD1">
            <v:shape id="Text Box 4691" style="position:absolute;margin-left:0;margin-top:0;width:458.85pt;height:200.75pt;rotation:-45;z-index:-24984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X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eYoS+xbEEel7HKeGhp975iVW&#10;bG9uAacP7SsP5gnndeWz/2eEzfDEvBshIvKvu+dxyiR5rgSxzKSSiO8oZDqc0gPrSJVrcWIdk0fq&#10;k2q6a2GFdVQ6W7pwjpZwsLLT8SNIk/v7PmddP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4EzlXBwIAAPID&#10;AAAOAAAAAAAAAAAAAAAAAC4CAABkcnMvZTJvRG9jLnhtbFBLAQItABQABgAIAAAAIQDhpkvy4QAA&#10;AAoBAAAPAAAAAAAAAAAAAAAAAGEEAABkcnMvZG93bnJldi54bWxQSwUGAAAAAAQABADzAAAAbwUA&#10;AAAA&#10;" w14:anchorId="25BA4B61">
              <o:lock v:ext="edit" verticies="t" aspectratio="t" shapetype="t"/>
              <v:textbox>
                <w:txbxContent>
                  <w:p w:rsidR="00E042D1" w:rsidP="00776BF8" w:rsidRDefault="00E042D1" w14:paraId="002610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1" behindDoc="1" locked="0" layoutInCell="0" allowOverlap="1" wp14:anchorId="1DA72100" wp14:editId="2FA9AC48">
              <wp:simplePos x="0" y="0"/>
              <wp:positionH relativeFrom="margin">
                <wp:align>center</wp:align>
              </wp:positionH>
              <wp:positionV relativeFrom="margin">
                <wp:align>center</wp:align>
              </wp:positionV>
              <wp:extent cx="5827395" cy="2549525"/>
              <wp:effectExtent l="0" t="0" r="0" b="0"/>
              <wp:wrapNone/>
              <wp:docPr id="1084438617" name="Text Box 4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DC7D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658D31">
            <v:shape id="Text Box 4690" style="position:absolute;margin-left:0;margin-top:0;width:458.85pt;height:200.75pt;rotation:-45;z-index:-24984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IBg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xP+AgGAgAA8gMA&#10;AA4AAAAAAAAAAAAAAAAALgIAAGRycy9lMm9Eb2MueG1sUEsBAi0AFAAGAAgAAAAhAOGmS/LhAAAA&#10;CgEAAA8AAAAAAAAAAAAAAAAAYAQAAGRycy9kb3ducmV2LnhtbFBLBQYAAAAABAAEAPMAAABuBQAA&#10;AAA=&#10;" w14:anchorId="1DA72100">
              <o:lock v:ext="edit" verticies="t" aspectratio="t" shapetype="t"/>
              <v:textbox>
                <w:txbxContent>
                  <w:p w:rsidR="00E042D1" w:rsidP="00776BF8" w:rsidRDefault="00E042D1" w14:paraId="79ECDA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2" behindDoc="1" locked="0" layoutInCell="0" allowOverlap="1" wp14:anchorId="1B43113D" wp14:editId="76F904C8">
              <wp:simplePos x="0" y="0"/>
              <wp:positionH relativeFrom="margin">
                <wp:align>center</wp:align>
              </wp:positionH>
              <wp:positionV relativeFrom="margin">
                <wp:align>center</wp:align>
              </wp:positionV>
              <wp:extent cx="5827395" cy="2549525"/>
              <wp:effectExtent l="0" t="0" r="0" b="0"/>
              <wp:wrapNone/>
              <wp:docPr id="1562112838" name="Text Box 4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4288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022A20">
            <v:shape id="Text Box 4689" style="position:absolute;margin-left:0;margin-top:0;width:458.85pt;height:200.75pt;rotation:-45;z-index:-24984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vo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qrvoBwIAAPID&#10;AAAOAAAAAAAAAAAAAAAAAC4CAABkcnMvZTJvRG9jLnhtbFBLAQItABQABgAIAAAAIQDhpkvy4QAA&#10;AAoBAAAPAAAAAAAAAAAAAAAAAGEEAABkcnMvZG93bnJldi54bWxQSwUGAAAAAAQABADzAAAAbwUA&#10;AAAA&#10;" w14:anchorId="1B43113D">
              <o:lock v:ext="edit" verticies="t" aspectratio="t" shapetype="t"/>
              <v:textbox>
                <w:txbxContent>
                  <w:p w:rsidR="00E042D1" w:rsidP="00776BF8" w:rsidRDefault="00E042D1" w14:paraId="63A28A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3" behindDoc="1" locked="0" layoutInCell="0" allowOverlap="1" wp14:anchorId="4A3972A1" wp14:editId="18EF5BA3">
              <wp:simplePos x="0" y="0"/>
              <wp:positionH relativeFrom="margin">
                <wp:align>center</wp:align>
              </wp:positionH>
              <wp:positionV relativeFrom="margin">
                <wp:align>center</wp:align>
              </wp:positionV>
              <wp:extent cx="5827395" cy="2549525"/>
              <wp:effectExtent l="0" t="0" r="0" b="0"/>
              <wp:wrapNone/>
              <wp:docPr id="2219871" name="Text Box 4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7302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A989D2">
            <v:shape id="Text Box 4688" style="position:absolute;margin-left:0;margin-top:0;width:458.85pt;height:200.75pt;rotation:-45;z-index:-249841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9nq3BwIAAPID&#10;AAAOAAAAAAAAAAAAAAAAAC4CAABkcnMvZTJvRG9jLnhtbFBLAQItABQABgAIAAAAIQDhpkvy4QAA&#10;AAoBAAAPAAAAAAAAAAAAAAAAAGEEAABkcnMvZG93bnJldi54bWxQSwUGAAAAAAQABADzAAAAbwUA&#10;AAAA&#10;" w14:anchorId="4A3972A1">
              <o:lock v:ext="edit" verticies="t" aspectratio="t" shapetype="t"/>
              <v:textbox>
                <w:txbxContent>
                  <w:p w:rsidR="00E042D1" w:rsidP="00776BF8" w:rsidRDefault="00E042D1" w14:paraId="6FD5C6B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4" behindDoc="1" locked="0" layoutInCell="0" allowOverlap="1" wp14:anchorId="319B4B31" wp14:editId="2DA05B83">
              <wp:simplePos x="0" y="0"/>
              <wp:positionH relativeFrom="margin">
                <wp:align>center</wp:align>
              </wp:positionH>
              <wp:positionV relativeFrom="margin">
                <wp:align>center</wp:align>
              </wp:positionV>
              <wp:extent cx="5827395" cy="2549525"/>
              <wp:effectExtent l="0" t="0" r="0" b="0"/>
              <wp:wrapNone/>
              <wp:docPr id="1208172719" name="Text Box 4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9773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D42F60">
            <v:shape id="Text Box 4687" style="position:absolute;margin-left:0;margin-top:0;width:458.85pt;height:200.75pt;rotation:-45;z-index:-24984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3zBwIAAPI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Z03zBwIAAPID&#10;AAAOAAAAAAAAAAAAAAAAAC4CAABkcnMvZTJvRG9jLnhtbFBLAQItABQABgAIAAAAIQDhpkvy4QAA&#10;AAoBAAAPAAAAAAAAAAAAAAAAAGEEAABkcnMvZG93bnJldi54bWxQSwUGAAAAAAQABADzAAAAbwUA&#10;AAAA&#10;" w14:anchorId="319B4B31">
              <o:lock v:ext="edit" verticies="t" aspectratio="t" shapetype="t"/>
              <v:textbox>
                <w:txbxContent>
                  <w:p w:rsidR="00E042D1" w:rsidP="00776BF8" w:rsidRDefault="00E042D1" w14:paraId="53007D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5" behindDoc="1" locked="0" layoutInCell="0" allowOverlap="1" wp14:anchorId="7BE379B7" wp14:editId="60C16C79">
              <wp:simplePos x="0" y="0"/>
              <wp:positionH relativeFrom="margin">
                <wp:align>center</wp:align>
              </wp:positionH>
              <wp:positionV relativeFrom="margin">
                <wp:align>center</wp:align>
              </wp:positionV>
              <wp:extent cx="5827395" cy="2549525"/>
              <wp:effectExtent l="0" t="0" r="0" b="0"/>
              <wp:wrapNone/>
              <wp:docPr id="1343273589" name="Text Box 4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19D0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2F870F">
            <v:shape id="Text Box 4686" style="position:absolute;margin-left:0;margin-top:0;width:458.85pt;height:200.75pt;rotation:-45;z-index:-249839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ys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zm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07jKwGAgAA8gMA&#10;AA4AAAAAAAAAAAAAAAAALgIAAGRycy9lMm9Eb2MueG1sUEsBAi0AFAAGAAgAAAAhAOGmS/LhAAAA&#10;CgEAAA8AAAAAAAAAAAAAAAAAYAQAAGRycy9kb3ducmV2LnhtbFBLBQYAAAAABAAEAPMAAABuBQAA&#10;AAA=&#10;" w14:anchorId="7BE379B7">
              <o:lock v:ext="edit" verticies="t" aspectratio="t" shapetype="t"/>
              <v:textbox>
                <w:txbxContent>
                  <w:p w:rsidR="00E042D1" w:rsidP="00776BF8" w:rsidRDefault="00E042D1" w14:paraId="5D4A78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6" behindDoc="1" locked="0" layoutInCell="0" allowOverlap="1" wp14:anchorId="776B35B2" wp14:editId="66F7E266">
              <wp:simplePos x="0" y="0"/>
              <wp:positionH relativeFrom="margin">
                <wp:align>center</wp:align>
              </wp:positionH>
              <wp:positionV relativeFrom="margin">
                <wp:align>center</wp:align>
              </wp:positionV>
              <wp:extent cx="5827395" cy="2549525"/>
              <wp:effectExtent l="0" t="0" r="0" b="0"/>
              <wp:wrapNone/>
              <wp:docPr id="1952489746" name="Text Box 4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6E7B8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A2F6D0">
            <v:shape id="Text Box 4685" style="position:absolute;margin-left:0;margin-top:0;width:458.85pt;height:200.75pt;rotation:-45;z-index:-249838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9MBwIAAPIDAAAOAAAAZHJzL2Uyb0RvYy54bWysk01z0zAQhu/M8B80uhOnp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nVeUcDwrq+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3s9MBwIAAPID&#10;AAAOAAAAAAAAAAAAAAAAAC4CAABkcnMvZTJvRG9jLnhtbFBLAQItABQABgAIAAAAIQDhpkvy4QAA&#10;AAoBAAAPAAAAAAAAAAAAAAAAAGEEAABkcnMvZG93bnJldi54bWxQSwUGAAAAAAQABADzAAAAbwUA&#10;AAAA&#10;" w14:anchorId="776B35B2">
              <o:lock v:ext="edit" verticies="t" aspectratio="t" shapetype="t"/>
              <v:textbox>
                <w:txbxContent>
                  <w:p w:rsidR="00E042D1" w:rsidP="00776BF8" w:rsidRDefault="00E042D1" w14:paraId="58F0F8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7" behindDoc="1" locked="0" layoutInCell="0" allowOverlap="1" wp14:anchorId="4EB5631B" wp14:editId="1FA7ECE9">
              <wp:simplePos x="0" y="0"/>
              <wp:positionH relativeFrom="margin">
                <wp:align>center</wp:align>
              </wp:positionH>
              <wp:positionV relativeFrom="margin">
                <wp:align>center</wp:align>
              </wp:positionV>
              <wp:extent cx="5827395" cy="2549525"/>
              <wp:effectExtent l="0" t="0" r="0" b="0"/>
              <wp:wrapNone/>
              <wp:docPr id="1910313629" name="Text Box 4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6F2D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BAA178">
            <v:shape id="Text Box 4684" style="position:absolute;margin-left:0;margin-top:0;width:458.85pt;height:200.75pt;rotation:-45;z-index:-24983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4TBwIAAPIDAAAOAAAAZHJzL2Uyb0RvYy54bWysk01z0zAQhu/M8B80uhOnp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68nVeUcDwrq+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gg4TBwIAAPID&#10;AAAOAAAAAAAAAAAAAAAAAC4CAABkcnMvZTJvRG9jLnhtbFBLAQItABQABgAIAAAAIQDhpkvy4QAA&#10;AAoBAAAPAAAAAAAAAAAAAAAAAGEEAABkcnMvZG93bnJldi54bWxQSwUGAAAAAAQABADzAAAAbwUA&#10;AAAA&#10;" w14:anchorId="4EB5631B">
              <o:lock v:ext="edit" verticies="t" aspectratio="t" shapetype="t"/>
              <v:textbox>
                <w:txbxContent>
                  <w:p w:rsidR="00E042D1" w:rsidP="00776BF8" w:rsidRDefault="00E042D1" w14:paraId="0E2BA0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8" behindDoc="1" locked="0" layoutInCell="0" allowOverlap="1" wp14:anchorId="083861EB" wp14:editId="76111B7B">
              <wp:simplePos x="0" y="0"/>
              <wp:positionH relativeFrom="margin">
                <wp:align>center</wp:align>
              </wp:positionH>
              <wp:positionV relativeFrom="margin">
                <wp:align>center</wp:align>
              </wp:positionV>
              <wp:extent cx="5827395" cy="2549525"/>
              <wp:effectExtent l="0" t="0" r="0" b="0"/>
              <wp:wrapNone/>
              <wp:docPr id="1772728116" name="Text Box 4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74C3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DAB983">
            <v:shape id="Text Box 4683" style="position:absolute;margin-left:0;margin-top:0;width:458.85pt;height:200.75pt;rotation:-45;z-index:-24983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E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aDEBwIAAPID&#10;AAAOAAAAAAAAAAAAAAAAAC4CAABkcnMvZTJvRG9jLnhtbFBLAQItABQABgAIAAAAIQDhpkvy4QAA&#10;AAoBAAAPAAAAAAAAAAAAAAAAAGEEAABkcnMvZG93bnJldi54bWxQSwUGAAAAAAQABADzAAAAbwUA&#10;AAAA&#10;" w14:anchorId="083861EB">
              <o:lock v:ext="edit" verticies="t" aspectratio="t" shapetype="t"/>
              <v:textbox>
                <w:txbxContent>
                  <w:p w:rsidR="00E042D1" w:rsidP="00776BF8" w:rsidRDefault="00E042D1" w14:paraId="330BD0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19" behindDoc="1" locked="0" layoutInCell="0" allowOverlap="1" wp14:anchorId="095836D9" wp14:editId="183CCB5F">
              <wp:simplePos x="0" y="0"/>
              <wp:positionH relativeFrom="margin">
                <wp:align>center</wp:align>
              </wp:positionH>
              <wp:positionV relativeFrom="margin">
                <wp:align>center</wp:align>
              </wp:positionV>
              <wp:extent cx="5827395" cy="2549525"/>
              <wp:effectExtent l="0" t="0" r="0" b="0"/>
              <wp:wrapNone/>
              <wp:docPr id="1293316912" name="Text Box 4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4C03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7724EB">
            <v:shape id="Text Box 4682" style="position:absolute;margin-left:0;margin-top:0;width:458.85pt;height:200.75pt;rotation:-45;z-index:-24983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Gb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oWGbBwIAAPID&#10;AAAOAAAAAAAAAAAAAAAAAC4CAABkcnMvZTJvRG9jLnhtbFBLAQItABQABgAIAAAAIQDhpkvy4QAA&#10;AAoBAAAPAAAAAAAAAAAAAAAAAGEEAABkcnMvZG93bnJldi54bWxQSwUGAAAAAAQABADzAAAAbwUA&#10;AAAA&#10;" w14:anchorId="095836D9">
              <o:lock v:ext="edit" verticies="t" aspectratio="t" shapetype="t"/>
              <v:textbox>
                <w:txbxContent>
                  <w:p w:rsidR="00E042D1" w:rsidP="00776BF8" w:rsidRDefault="00E042D1" w14:paraId="21BE97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0" behindDoc="1" locked="0" layoutInCell="0" allowOverlap="1" wp14:anchorId="6F52B940" wp14:editId="5399BFDD">
              <wp:simplePos x="0" y="0"/>
              <wp:positionH relativeFrom="margin">
                <wp:align>center</wp:align>
              </wp:positionH>
              <wp:positionV relativeFrom="margin">
                <wp:align>center</wp:align>
              </wp:positionV>
              <wp:extent cx="5827395" cy="2549525"/>
              <wp:effectExtent l="0" t="0" r="0" b="0"/>
              <wp:wrapNone/>
              <wp:docPr id="2121024288" name="Text Box 4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C220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ADD6E6">
            <v:shape id="Text Box 4681" style="position:absolute;margin-left:0;margin-top:0;width:458.85pt;height:200.75pt;rotation:-45;z-index:-24983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Sg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5hQSgBwIAAPID&#10;AAAOAAAAAAAAAAAAAAAAAC4CAABkcnMvZTJvRG9jLnhtbFBLAQItABQABgAIAAAAIQDhpkvy4QAA&#10;AAoBAAAPAAAAAAAAAAAAAAAAAGEEAABkcnMvZG93bnJldi54bWxQSwUGAAAAAAQABADzAAAAbwUA&#10;AAAA&#10;" w14:anchorId="6F52B940">
              <o:lock v:ext="edit" verticies="t" aspectratio="t" shapetype="t"/>
              <v:textbox>
                <w:txbxContent>
                  <w:p w:rsidR="00E042D1" w:rsidP="00776BF8" w:rsidRDefault="00E042D1" w14:paraId="63DC6E3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1" behindDoc="1" locked="0" layoutInCell="0" allowOverlap="1" wp14:anchorId="4C62659D" wp14:editId="75E11A30">
              <wp:simplePos x="0" y="0"/>
              <wp:positionH relativeFrom="margin">
                <wp:align>center</wp:align>
              </wp:positionH>
              <wp:positionV relativeFrom="margin">
                <wp:align>center</wp:align>
              </wp:positionV>
              <wp:extent cx="5827395" cy="2549525"/>
              <wp:effectExtent l="0" t="0" r="0" b="0"/>
              <wp:wrapNone/>
              <wp:docPr id="1668401545" name="Text Box 4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8123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B41EEC">
            <v:shape id="Text Box 4680" style="position:absolute;margin-left:0;margin-top:0;width:458.85pt;height:200.75pt;rotation:-45;z-index:-24983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X/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2cX/BwIAAPID&#10;AAAOAAAAAAAAAAAAAAAAAC4CAABkcnMvZTJvRG9jLnhtbFBLAQItABQABgAIAAAAIQDhpkvy4QAA&#10;AAoBAAAPAAAAAAAAAAAAAAAAAGEEAABkcnMvZG93bnJldi54bWxQSwUGAAAAAAQABADzAAAAbwUA&#10;AAAA&#10;" w14:anchorId="4C62659D">
              <o:lock v:ext="edit" verticies="t" aspectratio="t" shapetype="t"/>
              <v:textbox>
                <w:txbxContent>
                  <w:p w:rsidR="00E042D1" w:rsidP="00776BF8" w:rsidRDefault="00E042D1" w14:paraId="144CB6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2" behindDoc="1" locked="0" layoutInCell="0" allowOverlap="1" wp14:anchorId="57B6A1B1" wp14:editId="1465DFB1">
              <wp:simplePos x="0" y="0"/>
              <wp:positionH relativeFrom="margin">
                <wp:align>center</wp:align>
              </wp:positionH>
              <wp:positionV relativeFrom="margin">
                <wp:align>center</wp:align>
              </wp:positionV>
              <wp:extent cx="5827395" cy="2549525"/>
              <wp:effectExtent l="0" t="0" r="0" b="0"/>
              <wp:wrapNone/>
              <wp:docPr id="2022474331" name="Text Box 4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C808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19DCF8">
            <v:shape id="Text Box 4679" style="position:absolute;margin-left:0;margin-top:0;width:458.85pt;height:200.75pt;rotation:-45;z-index:-24983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PIYfBwIAAPID&#10;AAAOAAAAAAAAAAAAAAAAAC4CAABkcnMvZTJvRG9jLnhtbFBLAQItABQABgAIAAAAIQDhpkvy4QAA&#10;AAoBAAAPAAAAAAAAAAAAAAAAAGEEAABkcnMvZG93bnJldi54bWxQSwUGAAAAAAQABADzAAAAbwUA&#10;AAAA&#10;" w14:anchorId="57B6A1B1">
              <o:lock v:ext="edit" verticies="t" aspectratio="t" shapetype="t"/>
              <v:textbox>
                <w:txbxContent>
                  <w:p w:rsidR="00E042D1" w:rsidP="00776BF8" w:rsidRDefault="00E042D1" w14:paraId="357F64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3" behindDoc="1" locked="0" layoutInCell="0" allowOverlap="1" wp14:anchorId="23433B5B" wp14:editId="6548D26C">
              <wp:simplePos x="0" y="0"/>
              <wp:positionH relativeFrom="margin">
                <wp:align>center</wp:align>
              </wp:positionH>
              <wp:positionV relativeFrom="margin">
                <wp:align>center</wp:align>
              </wp:positionV>
              <wp:extent cx="5827395" cy="2549525"/>
              <wp:effectExtent l="0" t="0" r="0" b="0"/>
              <wp:wrapNone/>
              <wp:docPr id="1843784839" name="WordArt 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F358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FD5C17">
            <v:shape id="WordArt 1916" style="position:absolute;margin-left:0;margin-top:0;width:458.85pt;height:200.75pt;z-index:-24983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6CAIAAPQ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clz+b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v7WuggCAAD0AwAA&#10;DgAAAAAAAAAAAAAAAAAuAgAAZHJzL2Uyb0RvYy54bWxQSwECLQAUAAYACAAAACEAJqmIa94AAAAK&#10;AQAADwAAAAAAAAAAAAAAAABiBAAAZHJzL2Rvd25yZXYueG1sUEsFBgAAAAAEAAQA8wAAAG0FAAAA&#10;AA==&#10;" w14:anchorId="23433B5B">
              <v:stroke joinstyle="round"/>
              <o:lock v:ext="edit" verticies="t" text="t" aspectratio="t" shapetype="t"/>
              <v:textbox>
                <w:txbxContent>
                  <w:p w:rsidR="00E042D1" w:rsidP="00776BF8" w:rsidRDefault="00E042D1" w14:paraId="449B5E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4" behindDoc="1" locked="0" layoutInCell="0" allowOverlap="1" wp14:anchorId="35BD5433" wp14:editId="3B53EFA3">
              <wp:simplePos x="0" y="0"/>
              <wp:positionH relativeFrom="margin">
                <wp:align>center</wp:align>
              </wp:positionH>
              <wp:positionV relativeFrom="margin">
                <wp:align>center</wp:align>
              </wp:positionV>
              <wp:extent cx="5827395" cy="2549525"/>
              <wp:effectExtent l="0" t="0" r="0" b="0"/>
              <wp:wrapNone/>
              <wp:docPr id="1966088983" name="WordArt 1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94C3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C12E90">
            <v:shape id="WordArt 1915" style="position:absolute;margin-left:0;margin-top:0;width:458.85pt;height:200.75pt;z-index:-24983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9RCAIAAPQ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1XJs4ssVA56tlAdSBEC&#10;1SPa9FXo0gL+4mygtSu5+7kTqDjrPhtq3XKRZWFPo5HllykZeB7ZnkeEkQRVcs/Z8Xrrj7u9s6ib&#10;liod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R2PUQgCAAD0AwAA&#10;DgAAAAAAAAAAAAAAAAAuAgAAZHJzL2Uyb0RvYy54bWxQSwECLQAUAAYACAAAACEAJqmIa94AAAAK&#10;AQAADwAAAAAAAAAAAAAAAABiBAAAZHJzL2Rvd25yZXYueG1sUEsFBgAAAAAEAAQA8wAAAG0FAAAA&#10;AA==&#10;" w14:anchorId="35BD5433">
              <v:stroke joinstyle="round"/>
              <o:lock v:ext="edit" verticies="t" text="t" aspectratio="t" shapetype="t"/>
              <v:textbox>
                <w:txbxContent>
                  <w:p w:rsidR="00E042D1" w:rsidP="00776BF8" w:rsidRDefault="00E042D1" w14:paraId="76A781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5" behindDoc="1" locked="0" layoutInCell="0" allowOverlap="1" wp14:anchorId="1E1D0227" wp14:editId="59E86603">
              <wp:simplePos x="0" y="0"/>
              <wp:positionH relativeFrom="margin">
                <wp:align>center</wp:align>
              </wp:positionH>
              <wp:positionV relativeFrom="margin">
                <wp:align>center</wp:align>
              </wp:positionV>
              <wp:extent cx="5827395" cy="2549525"/>
              <wp:effectExtent l="0" t="0" r="0" b="0"/>
              <wp:wrapNone/>
              <wp:docPr id="1395744358" name="Text Box 4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46B6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1B0A4C">
            <v:shape id="Text Box 4678" style="position:absolute;margin-left:0;margin-top:0;width:458.85pt;height:200.75pt;rotation:-45;z-index:-24982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Fb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rbFbBwIAAPID&#10;AAAOAAAAAAAAAAAAAAAAAC4CAABkcnMvZTJvRG9jLnhtbFBLAQItABQABgAIAAAAIQDhpkvy4QAA&#10;AAoBAAAPAAAAAAAAAAAAAAAAAGEEAABkcnMvZG93bnJldi54bWxQSwUGAAAAAAQABADzAAAAbwUA&#10;AAAA&#10;" w14:anchorId="1E1D0227">
              <o:lock v:ext="edit" verticies="t" aspectratio="t" shapetype="t"/>
              <v:textbox>
                <w:txbxContent>
                  <w:p w:rsidR="00E042D1" w:rsidP="00776BF8" w:rsidRDefault="00E042D1" w14:paraId="73A3D1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6" behindDoc="1" locked="0" layoutInCell="0" allowOverlap="1" wp14:anchorId="439E64BF" wp14:editId="2E8BBD31">
              <wp:simplePos x="0" y="0"/>
              <wp:positionH relativeFrom="margin">
                <wp:align>center</wp:align>
              </wp:positionH>
              <wp:positionV relativeFrom="margin">
                <wp:align>center</wp:align>
              </wp:positionV>
              <wp:extent cx="5827395" cy="2549525"/>
              <wp:effectExtent l="0" t="0" r="0" b="0"/>
              <wp:wrapNone/>
              <wp:docPr id="1945734228" name="WordArt 1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E09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56A458">
            <v:shape id="WordArt 1913" style="position:absolute;margin-left:0;margin-top:0;width:458.85pt;height:200.75pt;z-index:-249828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RT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np2dh8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IYUUwgCAAD0AwAA&#10;DgAAAAAAAAAAAAAAAAAuAgAAZHJzL2Uyb0RvYy54bWxQSwECLQAUAAYACAAAACEAJqmIa94AAAAK&#10;AQAADwAAAAAAAAAAAAAAAABiBAAAZHJzL2Rvd25yZXYueG1sUEsFBgAAAAAEAAQA8wAAAG0FAAAA&#10;AA==&#10;" w14:anchorId="439E64BF">
              <v:stroke joinstyle="round"/>
              <o:lock v:ext="edit" verticies="t" text="t" aspectratio="t" shapetype="t"/>
              <v:textbox>
                <w:txbxContent>
                  <w:p w:rsidR="00E042D1" w:rsidP="00776BF8" w:rsidRDefault="00E042D1" w14:paraId="542A05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7" behindDoc="1" locked="0" layoutInCell="0" allowOverlap="1" wp14:anchorId="41E5D76B" wp14:editId="2985FCD0">
              <wp:simplePos x="0" y="0"/>
              <wp:positionH relativeFrom="margin">
                <wp:align>center</wp:align>
              </wp:positionH>
              <wp:positionV relativeFrom="margin">
                <wp:align>center</wp:align>
              </wp:positionV>
              <wp:extent cx="5827395" cy="2549525"/>
              <wp:effectExtent l="0" t="0" r="0" b="0"/>
              <wp:wrapNone/>
              <wp:docPr id="1956761438" name="WordArt 1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6F22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57DC7B">
            <v:shape id="WordArt 1912" style="position:absolute;margin-left:0;margin-top:0;width:458.85pt;height:200.75pt;z-index:-24982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zy7m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MjhvwgCAAD0AwAA&#10;DgAAAAAAAAAAAAAAAAAuAgAAZHJzL2Uyb0RvYy54bWxQSwECLQAUAAYACAAAACEAJqmIa94AAAAK&#10;AQAADwAAAAAAAAAAAAAAAABiBAAAZHJzL2Rvd25yZXYueG1sUEsFBgAAAAAEAAQA8wAAAG0FAAAA&#10;AA==&#10;" w14:anchorId="41E5D76B">
              <v:stroke joinstyle="round"/>
              <o:lock v:ext="edit" verticies="t" text="t" aspectratio="t" shapetype="t"/>
              <v:textbox>
                <w:txbxContent>
                  <w:p w:rsidR="00E042D1" w:rsidP="00776BF8" w:rsidRDefault="00E042D1" w14:paraId="4B2FF2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8" behindDoc="1" locked="0" layoutInCell="0" allowOverlap="1" wp14:anchorId="14408258" wp14:editId="09D52817">
              <wp:simplePos x="0" y="0"/>
              <wp:positionH relativeFrom="margin">
                <wp:align>center</wp:align>
              </wp:positionH>
              <wp:positionV relativeFrom="margin">
                <wp:align>center</wp:align>
              </wp:positionV>
              <wp:extent cx="5827395" cy="2549525"/>
              <wp:effectExtent l="0" t="0" r="0" b="0"/>
              <wp:wrapNone/>
              <wp:docPr id="1112238758" name="WordArt 1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5F2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C54048">
            <v:shape id="WordArt 1911" style="position:absolute;margin-left:0;margin-top:0;width:458.85pt;height:200.75pt;z-index:-24982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Ze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Zxf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0fWXggCAAD0AwAA&#10;DgAAAAAAAAAAAAAAAAAuAgAAZHJzL2Uyb0RvYy54bWxQSwECLQAUAAYACAAAACEAJqmIa94AAAAK&#10;AQAADwAAAAAAAAAAAAAAAABiBAAAZHJzL2Rvd25yZXYueG1sUEsFBgAAAAAEAAQA8wAAAG0FAAAA&#10;AA==&#10;" w14:anchorId="14408258">
              <v:stroke joinstyle="round"/>
              <o:lock v:ext="edit" verticies="t" text="t" aspectratio="t" shapetype="t"/>
              <v:textbox>
                <w:txbxContent>
                  <w:p w:rsidR="00E042D1" w:rsidP="00776BF8" w:rsidRDefault="00E042D1" w14:paraId="285BC5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29" behindDoc="1" locked="0" layoutInCell="0" allowOverlap="1" wp14:anchorId="516F9DB9" wp14:editId="420291DB">
              <wp:simplePos x="0" y="0"/>
              <wp:positionH relativeFrom="margin">
                <wp:align>center</wp:align>
              </wp:positionH>
              <wp:positionV relativeFrom="margin">
                <wp:align>center</wp:align>
              </wp:positionV>
              <wp:extent cx="5827395" cy="2549525"/>
              <wp:effectExtent l="0" t="0" r="0" b="0"/>
              <wp:wrapNone/>
              <wp:docPr id="2134461575" name="WordArt 1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ECFA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B01B38">
            <v:shape id="WordArt 1910" style="position:absolute;margin-left:0;margin-top:0;width:458.85pt;height:200.75pt;z-index:-24982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Oy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y4tV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wkjsggCAAD0AwAA&#10;DgAAAAAAAAAAAAAAAAAuAgAAZHJzL2Uyb0RvYy54bWxQSwECLQAUAAYACAAAACEAJqmIa94AAAAK&#10;AQAADwAAAAAAAAAAAAAAAABiBAAAZHJzL2Rvd25yZXYueG1sUEsFBgAAAAAEAAQA8wAAAG0FAAAA&#10;AA==&#10;" w14:anchorId="516F9DB9">
              <v:stroke joinstyle="round"/>
              <o:lock v:ext="edit" verticies="t" text="t" aspectratio="t" shapetype="t"/>
              <v:textbox>
                <w:txbxContent>
                  <w:p w:rsidR="00E042D1" w:rsidP="00776BF8" w:rsidRDefault="00E042D1" w14:paraId="44C794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0" behindDoc="1" locked="0" layoutInCell="0" allowOverlap="1" wp14:anchorId="77A25B9E" wp14:editId="2AA1AD2B">
              <wp:simplePos x="0" y="0"/>
              <wp:positionH relativeFrom="margin">
                <wp:align>center</wp:align>
              </wp:positionH>
              <wp:positionV relativeFrom="margin">
                <wp:align>center</wp:align>
              </wp:positionV>
              <wp:extent cx="5827395" cy="2549525"/>
              <wp:effectExtent l="0" t="0" r="0" b="0"/>
              <wp:wrapNone/>
              <wp:docPr id="784047604" name="Text Box 4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CC07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8A58C9">
            <v:shape id="Text Box 4677" style="position:absolute;margin-left:0;margin-top:0;width:458.85pt;height:200.75pt;rotation:-45;z-index:-24982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cI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bScIBwIAAPID&#10;AAAOAAAAAAAAAAAAAAAAAC4CAABkcnMvZTJvRG9jLnhtbFBLAQItABQABgAIAAAAIQDhpkvy4QAA&#10;AAoBAAAPAAAAAAAAAAAAAAAAAGEEAABkcnMvZG93bnJldi54bWxQSwUGAAAAAAQABADzAAAAbwUA&#10;AAAA&#10;" w14:anchorId="77A25B9E">
              <o:lock v:ext="edit" verticies="t" aspectratio="t" shapetype="t"/>
              <v:textbox>
                <w:txbxContent>
                  <w:p w:rsidR="00E042D1" w:rsidP="00776BF8" w:rsidRDefault="00E042D1" w14:paraId="137F60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1" behindDoc="1" locked="0" layoutInCell="0" allowOverlap="1" wp14:anchorId="177D0C56" wp14:editId="334EFE2F">
              <wp:simplePos x="0" y="0"/>
              <wp:positionH relativeFrom="margin">
                <wp:align>center</wp:align>
              </wp:positionH>
              <wp:positionV relativeFrom="margin">
                <wp:align>center</wp:align>
              </wp:positionV>
              <wp:extent cx="5827395" cy="2549525"/>
              <wp:effectExtent l="0" t="0" r="0" b="0"/>
              <wp:wrapNone/>
              <wp:docPr id="1002255972" name="Text Box 4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D4D1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FA99A4">
            <v:shape id="Text Box 4676" style="position:absolute;margin-left:0;margin-top:0;width:458.85pt;height:200.75pt;rotation:-45;z-index:-24982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XBg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kx5lcGAgAA8gMA&#10;AA4AAAAAAAAAAAAAAAAALgIAAGRycy9lMm9Eb2MueG1sUEsBAi0AFAAGAAgAAAAhAOGmS/LhAAAA&#10;CgEAAA8AAAAAAAAAAAAAAAAAYAQAAGRycy9kb3ducmV2LnhtbFBLBQYAAAAABAAEAPMAAABuBQAA&#10;AAA=&#10;" w14:anchorId="177D0C56">
              <o:lock v:ext="edit" verticies="t" aspectratio="t" shapetype="t"/>
              <v:textbox>
                <w:txbxContent>
                  <w:p w:rsidR="00E042D1" w:rsidP="00776BF8" w:rsidRDefault="00E042D1" w14:paraId="33ED9B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2" behindDoc="1" locked="0" layoutInCell="0" allowOverlap="1" wp14:anchorId="787A1ABA" wp14:editId="7F60409C">
              <wp:simplePos x="0" y="0"/>
              <wp:positionH relativeFrom="margin">
                <wp:align>center</wp:align>
              </wp:positionH>
              <wp:positionV relativeFrom="margin">
                <wp:align>center</wp:align>
              </wp:positionV>
              <wp:extent cx="5827395" cy="2549525"/>
              <wp:effectExtent l="0" t="0" r="0" b="0"/>
              <wp:wrapNone/>
              <wp:docPr id="1264772435" name="Text Box 4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A630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A62BCB">
            <v:shape id="Text Box 4675" style="position:absolute;margin-left:0;margin-top:0;width:458.85pt;height:200.75pt;rotation:-45;z-index:-24982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3BwIAAPI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JFQ2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1KW3BwIAAPID&#10;AAAOAAAAAAAAAAAAAAAAAC4CAABkcnMvZTJvRG9jLnhtbFBLAQItABQABgAIAAAAIQDhpkvy4QAA&#10;AAoBAAAPAAAAAAAAAAAAAAAAAGEEAABkcnMvZG93bnJldi54bWxQSwUGAAAAAAQABADzAAAAbwUA&#10;AAAA&#10;" w14:anchorId="787A1ABA">
              <o:lock v:ext="edit" verticies="t" aspectratio="t" shapetype="t"/>
              <v:textbox>
                <w:txbxContent>
                  <w:p w:rsidR="00E042D1" w:rsidP="00776BF8" w:rsidRDefault="00E042D1" w14:paraId="11172D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3" behindDoc="1" locked="0" layoutInCell="0" allowOverlap="1" wp14:anchorId="2A9BA838" wp14:editId="30913673">
              <wp:simplePos x="0" y="0"/>
              <wp:positionH relativeFrom="margin">
                <wp:align>center</wp:align>
              </wp:positionH>
              <wp:positionV relativeFrom="margin">
                <wp:align>center</wp:align>
              </wp:positionV>
              <wp:extent cx="5827395" cy="2549525"/>
              <wp:effectExtent l="0" t="0" r="0" b="0"/>
              <wp:wrapNone/>
              <wp:docPr id="1720664404" name="WordArt 1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161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8081C9">
            <v:shape id="WordArt 1906" style="position:absolute;margin-left:0;margin-top:0;width:458.85pt;height:200.75pt;z-index:-24982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1CAIAAPQ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1XJs+wiVA56tlAdSBEC&#10;1SPa9FXo0gL+4mygtSu5+7kTqDjrPhtq3XKRZWFPo5HllykZeB7ZnkeEkQRVcs/Z8Xrrj7u9s6ib&#10;liod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1Xi9QgCAAD0AwAA&#10;DgAAAAAAAAAAAAAAAAAuAgAAZHJzL2Uyb0RvYy54bWxQSwECLQAUAAYACAAAACEAJqmIa94AAAAK&#10;AQAADwAAAAAAAAAAAAAAAABiBAAAZHJzL2Rvd25yZXYueG1sUEsFBgAAAAAEAAQA8wAAAG0FAAAA&#10;AA==&#10;" w14:anchorId="2A9BA838">
              <v:stroke joinstyle="round"/>
              <o:lock v:ext="edit" verticies="t" text="t" aspectratio="t" shapetype="t"/>
              <v:textbox>
                <w:txbxContent>
                  <w:p w:rsidR="00E042D1" w:rsidP="00776BF8" w:rsidRDefault="00E042D1" w14:paraId="522F7B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4" behindDoc="1" locked="0" layoutInCell="0" allowOverlap="1" wp14:anchorId="4DE2A5E7" wp14:editId="0B037DBE">
              <wp:simplePos x="0" y="0"/>
              <wp:positionH relativeFrom="margin">
                <wp:align>center</wp:align>
              </wp:positionH>
              <wp:positionV relativeFrom="margin">
                <wp:align>center</wp:align>
              </wp:positionV>
              <wp:extent cx="5827395" cy="2549525"/>
              <wp:effectExtent l="0" t="0" r="0" b="0"/>
              <wp:wrapNone/>
              <wp:docPr id="1539495425" name="Text Box 4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9D6C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75BFB8">
            <v:shape id="Text Box 4674" style="position:absolute;margin-left:0;margin-top:0;width:458.85pt;height:200.75pt;rotation:-45;z-index:-24982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Os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GVOsBwIAAPID&#10;AAAOAAAAAAAAAAAAAAAAAC4CAABkcnMvZTJvRG9jLnhtbFBLAQItABQABgAIAAAAIQDhpkvy4QAA&#10;AAoBAAAPAAAAAAAAAAAAAAAAAGEEAABkcnMvZG93bnJldi54bWxQSwUGAAAAAAQABADzAAAAbwUA&#10;AAAA&#10;" w14:anchorId="4DE2A5E7">
              <o:lock v:ext="edit" verticies="t" aspectratio="t" shapetype="t"/>
              <v:textbox>
                <w:txbxContent>
                  <w:p w:rsidR="00E042D1" w:rsidP="00776BF8" w:rsidRDefault="00E042D1" w14:paraId="270931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5" behindDoc="1" locked="0" layoutInCell="0" allowOverlap="1" wp14:anchorId="1FFB87F0" wp14:editId="0F9AD895">
              <wp:simplePos x="0" y="0"/>
              <wp:positionH relativeFrom="margin">
                <wp:align>center</wp:align>
              </wp:positionH>
              <wp:positionV relativeFrom="margin">
                <wp:align>center</wp:align>
              </wp:positionV>
              <wp:extent cx="5827395" cy="2549525"/>
              <wp:effectExtent l="0" t="0" r="0" b="0"/>
              <wp:wrapNone/>
              <wp:docPr id="1459896645" name="Text Box 4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A5C7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09C25B">
            <v:shape id="Text Box 4673" style="position:absolute;margin-left:0;margin-top:0;width:458.85pt;height:200.75pt;rotation:-45;z-index:-24981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LzBg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hFkvMGAgAA8gMA&#10;AA4AAAAAAAAAAAAAAAAALgIAAGRycy9lMm9Eb2MueG1sUEsBAi0AFAAGAAgAAAAhAOGmS/LhAAAA&#10;CgEAAA8AAAAAAAAAAAAAAAAAYAQAAGRycy9kb3ducmV2LnhtbFBLBQYAAAAABAAEAPMAAABuBQAA&#10;AAA=&#10;" w14:anchorId="1FFB87F0">
              <o:lock v:ext="edit" verticies="t" aspectratio="t" shapetype="t"/>
              <v:textbox>
                <w:txbxContent>
                  <w:p w:rsidR="00E042D1" w:rsidP="00776BF8" w:rsidRDefault="00E042D1" w14:paraId="095BB4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6" behindDoc="1" locked="0" layoutInCell="0" allowOverlap="1" wp14:anchorId="4273902A" wp14:editId="666E7266">
              <wp:simplePos x="0" y="0"/>
              <wp:positionH relativeFrom="margin">
                <wp:align>center</wp:align>
              </wp:positionH>
              <wp:positionV relativeFrom="margin">
                <wp:align>center</wp:align>
              </wp:positionV>
              <wp:extent cx="5827395" cy="2549525"/>
              <wp:effectExtent l="0" t="0" r="0" b="0"/>
              <wp:wrapNone/>
              <wp:docPr id="1079718339" name="WordArt 1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A6D5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9FCCC3">
            <v:shape id="WordArt 1903" style="position:absolute;margin-left:0;margin-top:0;width:458.85pt;height:200.75pt;z-index:-24981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AcCAIAAPQDAAAOAAAAZHJzL2Uyb0RvYy54bWysU21v0zAQ/o7Ef7D8naYNybZG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fpZfvlzlnkmJpni3zNI81RPH83KLz&#10;nxR0LFxKjqQqwovDg/OBjiieU0I1A/e6beOKtOaVgxKDJ9IPjEfuftgOTFclz7KLUDno2UJ1JEUI&#10;VI9o01ehSwP4i7Oe1q7k7udeoOKs/WyodctFloU9jUaWX6Zk4Hlkex4RRhJUyT1n4/XWj7u9t6h3&#10;DVUa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S0gHAgCAAD0AwAA&#10;DgAAAAAAAAAAAAAAAAAuAgAAZHJzL2Uyb0RvYy54bWxQSwECLQAUAAYACAAAACEAJqmIa94AAAAK&#10;AQAADwAAAAAAAAAAAAAAAABiBAAAZHJzL2Rvd25yZXYueG1sUEsFBgAAAAAEAAQA8wAAAG0FAAAA&#10;AA==&#10;" w14:anchorId="4273902A">
              <v:stroke joinstyle="round"/>
              <o:lock v:ext="edit" verticies="t" text="t" aspectratio="t" shapetype="t"/>
              <v:textbox>
                <w:txbxContent>
                  <w:p w:rsidR="00E042D1" w:rsidP="00776BF8" w:rsidRDefault="00E042D1" w14:paraId="77A0D0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7" behindDoc="1" locked="0" layoutInCell="0" allowOverlap="1" wp14:anchorId="36279669" wp14:editId="27C20E71">
              <wp:simplePos x="0" y="0"/>
              <wp:positionH relativeFrom="margin">
                <wp:align>center</wp:align>
              </wp:positionH>
              <wp:positionV relativeFrom="margin">
                <wp:align>center</wp:align>
              </wp:positionV>
              <wp:extent cx="5827395" cy="2549525"/>
              <wp:effectExtent l="0" t="0" r="0" b="0"/>
              <wp:wrapNone/>
              <wp:docPr id="829201792" name="WordArt 1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AFF3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5D84FA">
            <v:shape id="WordArt 1902" style="position:absolute;margin-left:0;margin-top:0;width:458.85pt;height:200.75pt;z-index:-24981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WPV8AgCAAD0AwAA&#10;DgAAAAAAAAAAAAAAAAAuAgAAZHJzL2Uyb0RvYy54bWxQSwECLQAUAAYACAAAACEAJqmIa94AAAAK&#10;AQAADwAAAAAAAAAAAAAAAABiBAAAZHJzL2Rvd25yZXYueG1sUEsFBgAAAAAEAAQA8wAAAG0FAAAA&#10;AA==&#10;" w14:anchorId="36279669">
              <v:stroke joinstyle="round"/>
              <o:lock v:ext="edit" verticies="t" text="t" aspectratio="t" shapetype="t"/>
              <v:textbox>
                <w:txbxContent>
                  <w:p w:rsidR="00E042D1" w:rsidP="00776BF8" w:rsidRDefault="00E042D1" w14:paraId="78C725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8" behindDoc="1" locked="0" layoutInCell="0" allowOverlap="1" wp14:anchorId="5AB0C5CA" wp14:editId="4AA0ADD3">
              <wp:simplePos x="0" y="0"/>
              <wp:positionH relativeFrom="margin">
                <wp:align>center</wp:align>
              </wp:positionH>
              <wp:positionV relativeFrom="margin">
                <wp:align>center</wp:align>
              </wp:positionV>
              <wp:extent cx="5827395" cy="2549525"/>
              <wp:effectExtent l="0" t="0" r="0" b="0"/>
              <wp:wrapNone/>
              <wp:docPr id="527049519" name="Text Box 4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D674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054DA1">
            <v:shape id="Text Box 4672" style="position:absolute;margin-left:0;margin-top:0;width:458.85pt;height:200.75pt;rotation:-45;z-index:-249816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6b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g76bBwIAAPID&#10;AAAOAAAAAAAAAAAAAAAAAC4CAABkcnMvZTJvRG9jLnhtbFBLAQItABQABgAIAAAAIQDhpkvy4QAA&#10;AAoBAAAPAAAAAAAAAAAAAAAAAGEEAABkcnMvZG93bnJldi54bWxQSwUGAAAAAAQABADzAAAAbwUA&#10;AAAA&#10;" w14:anchorId="5AB0C5CA">
              <o:lock v:ext="edit" verticies="t" aspectratio="t" shapetype="t"/>
              <v:textbox>
                <w:txbxContent>
                  <w:p w:rsidR="00E042D1" w:rsidP="00776BF8" w:rsidRDefault="00E042D1" w14:paraId="611BDB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39" behindDoc="1" locked="0" layoutInCell="0" allowOverlap="1" wp14:anchorId="11395085" wp14:editId="5ED2C220">
              <wp:simplePos x="0" y="0"/>
              <wp:positionH relativeFrom="margin">
                <wp:align>center</wp:align>
              </wp:positionH>
              <wp:positionV relativeFrom="margin">
                <wp:align>center</wp:align>
              </wp:positionV>
              <wp:extent cx="5827395" cy="2549525"/>
              <wp:effectExtent l="0" t="0" r="0" b="0"/>
              <wp:wrapNone/>
              <wp:docPr id="295066978" name="Text Box 4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6170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0638E7">
            <v:shape id="Text Box 4671" style="position:absolute;margin-left:0;margin-top:0;width:458.85pt;height:200.75pt;rotation:-45;z-index:-24981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E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z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33/EBwIAAPID&#10;AAAOAAAAAAAAAAAAAAAAAC4CAABkcnMvZTJvRG9jLnhtbFBLAQItABQABgAIAAAAIQDhpkvy4QAA&#10;AAoBAAAPAAAAAAAAAAAAAAAAAGEEAABkcnMvZG93bnJldi54bWxQSwUGAAAAAAQABADzAAAAbwUA&#10;AAAA&#10;" w14:anchorId="11395085">
              <o:lock v:ext="edit" verticies="t" aspectratio="t" shapetype="t"/>
              <v:textbox>
                <w:txbxContent>
                  <w:p w:rsidR="00E042D1" w:rsidP="00776BF8" w:rsidRDefault="00E042D1" w14:paraId="04FE28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0" behindDoc="1" locked="0" layoutInCell="0" allowOverlap="1" wp14:anchorId="566E2E39" wp14:editId="5BF0306C">
              <wp:simplePos x="0" y="0"/>
              <wp:positionH relativeFrom="margin">
                <wp:align>center</wp:align>
              </wp:positionH>
              <wp:positionV relativeFrom="margin">
                <wp:align>center</wp:align>
              </wp:positionV>
              <wp:extent cx="5827395" cy="2549525"/>
              <wp:effectExtent l="0" t="0" r="0" b="0"/>
              <wp:wrapNone/>
              <wp:docPr id="1613007304" name="Text Box 4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A93E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4FF580">
            <v:shape id="Text Box 4670" style="position:absolute;margin-left:0;margin-top:0;width:458.85pt;height:200.75pt;rotation:-45;z-index:-24981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fymzFOU2LegjkTf0zjVPPzYC9RU&#10;sb29A5o+st8g2Cea1xVm/88Im+FJoB8hIvGvu+dxyiR5rhRzwqaSqG8kZDua0oPoWJlrcWIdk0fq&#10;k2q662BFdWxM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xr/BwIAAPID&#10;AAAOAAAAAAAAAAAAAAAAAC4CAABkcnMvZTJvRG9jLnhtbFBLAQItABQABgAIAAAAIQDhpkvy4QAA&#10;AAoBAAAPAAAAAAAAAAAAAAAAAGEEAABkcnMvZG93bnJldi54bWxQSwUGAAAAAAQABADzAAAAbwUA&#10;AAAA&#10;" w14:anchorId="566E2E39">
              <o:lock v:ext="edit" verticies="t" aspectratio="t" shapetype="t"/>
              <v:textbox>
                <w:txbxContent>
                  <w:p w:rsidR="00E042D1" w:rsidP="00776BF8" w:rsidRDefault="00E042D1" w14:paraId="16824F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1" behindDoc="1" locked="0" layoutInCell="0" allowOverlap="1" wp14:anchorId="287E98C5" wp14:editId="1BB788DF">
              <wp:simplePos x="0" y="0"/>
              <wp:positionH relativeFrom="margin">
                <wp:align>center</wp:align>
              </wp:positionH>
              <wp:positionV relativeFrom="margin">
                <wp:align>center</wp:align>
              </wp:positionV>
              <wp:extent cx="5827395" cy="2549525"/>
              <wp:effectExtent l="0" t="0" r="0" b="0"/>
              <wp:wrapNone/>
              <wp:docPr id="1812183353" name="Text Box 4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DC8C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F048E0">
            <v:shape id="Text Box 4669" style="position:absolute;margin-left:0;margin-top:0;width:458.85pt;height:200.75pt;rotation:-45;z-index:-24981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ugBg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fymzE4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in26AGAgAA8gMA&#10;AA4AAAAAAAAAAAAAAAAALgIAAGRycy9lMm9Eb2MueG1sUEsBAi0AFAAGAAgAAAAhAOGmS/LhAAAA&#10;CgEAAA8AAAAAAAAAAAAAAAAAYAQAAGRycy9kb3ducmV2LnhtbFBLBQYAAAAABAAEAPMAAABuBQAA&#10;AAA=&#10;" w14:anchorId="287E98C5">
              <o:lock v:ext="edit" verticies="t" aspectratio="t" shapetype="t"/>
              <v:textbox>
                <w:txbxContent>
                  <w:p w:rsidR="00E042D1" w:rsidP="00776BF8" w:rsidRDefault="00E042D1" w14:paraId="0C3D5B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2" behindDoc="1" locked="0" layoutInCell="0" allowOverlap="1" wp14:anchorId="6B0A9B8A" wp14:editId="10FDF6BF">
              <wp:simplePos x="0" y="0"/>
              <wp:positionH relativeFrom="margin">
                <wp:align>center</wp:align>
              </wp:positionH>
              <wp:positionV relativeFrom="margin">
                <wp:align>center</wp:align>
              </wp:positionV>
              <wp:extent cx="5827395" cy="2549525"/>
              <wp:effectExtent l="0" t="0" r="0" b="0"/>
              <wp:wrapNone/>
              <wp:docPr id="374502635" name="Text Box 4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CA00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C423B0">
            <v:shape id="Text Box 4668" style="position:absolute;margin-left:0;margin-top:0;width:458.85pt;height:200.75pt;rotation:-45;z-index:-24981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hA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5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QphABwIAAPID&#10;AAAOAAAAAAAAAAAAAAAAAC4CAABkcnMvZTJvRG9jLnhtbFBLAQItABQABgAIAAAAIQDhpkvy4QAA&#10;AAoBAAAPAAAAAAAAAAAAAAAAAGEEAABkcnMvZG93bnJldi54bWxQSwUGAAAAAAQABADzAAAAbwUA&#10;AAAA&#10;" w14:anchorId="6B0A9B8A">
              <o:lock v:ext="edit" verticies="t" aspectratio="t" shapetype="t"/>
              <v:textbox>
                <w:txbxContent>
                  <w:p w:rsidR="00E042D1" w:rsidP="00776BF8" w:rsidRDefault="00E042D1" w14:paraId="7CCB1A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3" behindDoc="1" locked="0" layoutInCell="0" allowOverlap="1" wp14:anchorId="79EFA95E" wp14:editId="7A416CE3">
              <wp:simplePos x="0" y="0"/>
              <wp:positionH relativeFrom="margin">
                <wp:align>center</wp:align>
              </wp:positionH>
              <wp:positionV relativeFrom="margin">
                <wp:align>center</wp:align>
              </wp:positionV>
              <wp:extent cx="5827395" cy="2549525"/>
              <wp:effectExtent l="0" t="0" r="0" b="0"/>
              <wp:wrapNone/>
              <wp:docPr id="896755338" name="Text Box 4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8BD2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25E9EA">
            <v:shape id="Text Box 4667" style="position:absolute;margin-left:0;margin-top:0;width:458.85pt;height:200.75pt;rotation:-45;z-index:-24981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kf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HlkfBwIAAPID&#10;AAAOAAAAAAAAAAAAAAAAAC4CAABkcnMvZTJvRG9jLnhtbFBLAQItABQABgAIAAAAIQDhpkvy4QAA&#10;AAoBAAAPAAAAAAAAAAAAAAAAAGEEAABkcnMvZG93bnJldi54bWxQSwUGAAAAAAQABADzAAAAbwUA&#10;AAAA&#10;" w14:anchorId="79EFA95E">
              <o:lock v:ext="edit" verticies="t" aspectratio="t" shapetype="t"/>
              <v:textbox>
                <w:txbxContent>
                  <w:p w:rsidR="00E042D1" w:rsidP="00776BF8" w:rsidRDefault="00E042D1" w14:paraId="685665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4" behindDoc="1" locked="0" layoutInCell="0" allowOverlap="1" wp14:anchorId="3AFB3654" wp14:editId="526003B7">
              <wp:simplePos x="0" y="0"/>
              <wp:positionH relativeFrom="margin">
                <wp:align>center</wp:align>
              </wp:positionH>
              <wp:positionV relativeFrom="margin">
                <wp:align>center</wp:align>
              </wp:positionV>
              <wp:extent cx="5827395" cy="2549525"/>
              <wp:effectExtent l="0" t="0" r="0" b="0"/>
              <wp:wrapNone/>
              <wp:docPr id="1971683183" name="Text Box 4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7EEE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EC787F">
            <v:shape id="Text Box 4666" style="position:absolute;margin-left:0;margin-top:0;width:458.85pt;height:200.75pt;rotation:-45;z-index:-24980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5b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fV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j25bBwIAAPID&#10;AAAOAAAAAAAAAAAAAAAAAC4CAABkcnMvZTJvRG9jLnhtbFBLAQItABQABgAIAAAAIQDhpkvy4QAA&#10;AAoBAAAPAAAAAAAAAAAAAAAAAGEEAABkcnMvZG93bnJldi54bWxQSwUGAAAAAAQABADzAAAAbwUA&#10;AAAA&#10;" w14:anchorId="3AFB3654">
              <o:lock v:ext="edit" verticies="t" aspectratio="t" shapetype="t"/>
              <v:textbox>
                <w:txbxContent>
                  <w:p w:rsidR="00E042D1" w:rsidP="00776BF8" w:rsidRDefault="00E042D1" w14:paraId="454132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5" behindDoc="1" locked="0" layoutInCell="0" allowOverlap="1" wp14:anchorId="487B5D18" wp14:editId="3FAF44D9">
              <wp:simplePos x="0" y="0"/>
              <wp:positionH relativeFrom="margin">
                <wp:align>center</wp:align>
              </wp:positionH>
              <wp:positionV relativeFrom="margin">
                <wp:align>center</wp:align>
              </wp:positionV>
              <wp:extent cx="5827395" cy="2549525"/>
              <wp:effectExtent l="0" t="0" r="0" b="0"/>
              <wp:wrapNone/>
              <wp:docPr id="803334856" name="Text Box 4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E5D1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5E2208">
            <v:shape id="Text Box 4665" style="position:absolute;margin-left:0;margin-top:0;width:458.85pt;height:200.75pt;rotation:-45;z-index:-24980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8EBg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fymzLKJfQvqSPQ9jVPNw4+9QE0V&#10;29s7oOkj+w2CfaJ5XWH2/4ywGZ4E+hEiEv+6ex6nTJLnSjEnbCqJ+kZCtqMpPYiOlbkWJ9YxeaQ+&#10;qaa7DlZUx8Zk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nTrwQGAgAA8gMA&#10;AA4AAAAAAAAAAAAAAAAALgIAAGRycy9lMm9Eb2MueG1sUEsBAi0AFAAGAAgAAAAhAOGmS/LhAAAA&#10;CgEAAA8AAAAAAAAAAAAAAAAAYAQAAGRycy9kb3ducmV2LnhtbFBLBQYAAAAABAAEAPMAAABuBQAA&#10;AAA=&#10;" w14:anchorId="487B5D18">
              <o:lock v:ext="edit" verticies="t" aspectratio="t" shapetype="t"/>
              <v:textbox>
                <w:txbxContent>
                  <w:p w:rsidR="00E042D1" w:rsidP="00776BF8" w:rsidRDefault="00E042D1" w14:paraId="562062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6" behindDoc="1" locked="0" layoutInCell="0" allowOverlap="1" wp14:anchorId="41F11E96" wp14:editId="5A2F2D98">
              <wp:simplePos x="0" y="0"/>
              <wp:positionH relativeFrom="margin">
                <wp:align>center</wp:align>
              </wp:positionH>
              <wp:positionV relativeFrom="margin">
                <wp:align>center</wp:align>
              </wp:positionV>
              <wp:extent cx="5827395" cy="2549525"/>
              <wp:effectExtent l="0" t="0" r="0" b="0"/>
              <wp:wrapNone/>
              <wp:docPr id="1291977236" name="Text Box 4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58E6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F3966D">
            <v:shape id="Text Box 4664" style="position:absolute;margin-left:0;margin-top:0;width:458.85pt;height:200.75pt;rotation:-45;z-index:-24980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zk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NuzkBwIAAPID&#10;AAAOAAAAAAAAAAAAAAAAAC4CAABkcnMvZTJvRG9jLnhtbFBLAQItABQABgAIAAAAIQDhpkvy4QAA&#10;AAoBAAAPAAAAAAAAAAAAAAAAAGEEAABkcnMvZG93bnJldi54bWxQSwUGAAAAAAQABADzAAAAbwUA&#10;AAAA&#10;" w14:anchorId="41F11E96">
              <o:lock v:ext="edit" verticies="t" aspectratio="t" shapetype="t"/>
              <v:textbox>
                <w:txbxContent>
                  <w:p w:rsidR="00E042D1" w:rsidP="00776BF8" w:rsidRDefault="00E042D1" w14:paraId="7403B5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7" behindDoc="1" locked="0" layoutInCell="0" allowOverlap="1" wp14:anchorId="5EF4F689" wp14:editId="76A2C932">
              <wp:simplePos x="0" y="0"/>
              <wp:positionH relativeFrom="margin">
                <wp:align>center</wp:align>
              </wp:positionH>
              <wp:positionV relativeFrom="margin">
                <wp:align>center</wp:align>
              </wp:positionV>
              <wp:extent cx="5827395" cy="2549525"/>
              <wp:effectExtent l="0" t="0" r="0" b="0"/>
              <wp:wrapNone/>
              <wp:docPr id="801646054" name="Text Box 4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8A7F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900C81">
            <v:shape id="Text Box 4663" style="position:absolute;margin-left:0;margin-top:0;width:458.85pt;height:200.75pt;rotation:-45;z-index:-24980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27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ai27BwIAAPID&#10;AAAOAAAAAAAAAAAAAAAAAC4CAABkcnMvZTJvRG9jLnhtbFBLAQItABQABgAIAAAAIQDhpkvy4QAA&#10;AAoBAAAPAAAAAAAAAAAAAAAAAGEEAABkcnMvZG93bnJldi54bWxQSwUGAAAAAAQABADzAAAAbwUA&#10;AAAA&#10;" w14:anchorId="5EF4F689">
              <o:lock v:ext="edit" verticies="t" aspectratio="t" shapetype="t"/>
              <v:textbox>
                <w:txbxContent>
                  <w:p w:rsidR="00E042D1" w:rsidP="00776BF8" w:rsidRDefault="00E042D1" w14:paraId="16E396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8" behindDoc="1" locked="0" layoutInCell="0" allowOverlap="1" wp14:anchorId="5E0D84CA" wp14:editId="47AC1C5D">
              <wp:simplePos x="0" y="0"/>
              <wp:positionH relativeFrom="margin">
                <wp:align>center</wp:align>
              </wp:positionH>
              <wp:positionV relativeFrom="margin">
                <wp:align>center</wp:align>
              </wp:positionV>
              <wp:extent cx="5827395" cy="2549525"/>
              <wp:effectExtent l="0" t="0" r="0" b="0"/>
              <wp:wrapNone/>
              <wp:docPr id="1708818860" name="Text Box 4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529B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637608">
            <v:shape id="Text Box 4662" style="position:absolute;margin-left:0;margin-top:0;width:458.85pt;height:200.75pt;rotation:-45;z-index:-24980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Ns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ymnCX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FYNsBwIAAPID&#10;AAAOAAAAAAAAAAAAAAAAAC4CAABkcnMvZTJvRG9jLnhtbFBLAQItABQABgAIAAAAIQDhpkvy4QAA&#10;AAoBAAAPAAAAAAAAAAAAAAAAAGEEAABkcnMvZG93bnJldi54bWxQSwUGAAAAAAQABADzAAAAbwUA&#10;AAAA&#10;" w14:anchorId="5E0D84CA">
              <o:lock v:ext="edit" verticies="t" aspectratio="t" shapetype="t"/>
              <v:textbox>
                <w:txbxContent>
                  <w:p w:rsidR="00E042D1" w:rsidP="00776BF8" w:rsidRDefault="00E042D1" w14:paraId="74C683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49" behindDoc="1" locked="0" layoutInCell="0" allowOverlap="1" wp14:anchorId="30C8F39A" wp14:editId="2836304A">
              <wp:simplePos x="0" y="0"/>
              <wp:positionH relativeFrom="margin">
                <wp:align>center</wp:align>
              </wp:positionH>
              <wp:positionV relativeFrom="margin">
                <wp:align>center</wp:align>
              </wp:positionV>
              <wp:extent cx="5827395" cy="2549525"/>
              <wp:effectExtent l="0" t="0" r="0" b="0"/>
              <wp:wrapNone/>
              <wp:docPr id="1552701961" name="Text Box 4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60E2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E5E190">
            <v:shape id="Text Box 4661" style="position:absolute;margin-left:0;margin-top:0;width:458.85pt;height:200.75pt;rotation:-45;z-index:-24980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z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ymnCf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SUIzBwIAAPID&#10;AAAOAAAAAAAAAAAAAAAAAC4CAABkcnMvZTJvRG9jLnhtbFBLAQItABQABgAIAAAAIQDhpkvy4QAA&#10;AAoBAAAPAAAAAAAAAAAAAAAAAGEEAABkcnMvZG93bnJldi54bWxQSwUGAAAAAAQABADzAAAAbwUA&#10;AAAA&#10;" w14:anchorId="30C8F39A">
              <o:lock v:ext="edit" verticies="t" aspectratio="t" shapetype="t"/>
              <v:textbox>
                <w:txbxContent>
                  <w:p w:rsidR="00E042D1" w:rsidP="00776BF8" w:rsidRDefault="00E042D1" w14:paraId="0C865F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0" behindDoc="1" locked="0" layoutInCell="0" allowOverlap="1" wp14:anchorId="41E75C73" wp14:editId="63D29240">
              <wp:simplePos x="0" y="0"/>
              <wp:positionH relativeFrom="margin">
                <wp:align>center</wp:align>
              </wp:positionH>
              <wp:positionV relativeFrom="margin">
                <wp:align>center</wp:align>
              </wp:positionV>
              <wp:extent cx="5827395" cy="2549525"/>
              <wp:effectExtent l="0" t="0" r="0" b="0"/>
              <wp:wrapNone/>
              <wp:docPr id="1753848061" name="Text Box 4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F2CF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F515A0">
            <v:shape id="Text Box 4660" style="position:absolute;margin-left:0;margin-top:0;width:458.85pt;height:200.75pt;rotation:-45;z-index:-24980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9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Ry09BwIAAPID&#10;AAAOAAAAAAAAAAAAAAAAAC4CAABkcnMvZTJvRG9jLnhtbFBLAQItABQABgAIAAAAIQDhpkvy4QAA&#10;AAoBAAAPAAAAAAAAAAAAAAAAAGEEAABkcnMvZG93bnJldi54bWxQSwUGAAAAAAQABADzAAAAbwUA&#10;AAAA&#10;" w14:anchorId="41E75C73">
              <o:lock v:ext="edit" verticies="t" aspectratio="t" shapetype="t"/>
              <v:textbox>
                <w:txbxContent>
                  <w:p w:rsidR="00E042D1" w:rsidP="00776BF8" w:rsidRDefault="00E042D1" w14:paraId="5DD75A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1" behindDoc="1" locked="0" layoutInCell="0" allowOverlap="1" wp14:anchorId="20417F5D" wp14:editId="0BBFCBA9">
              <wp:simplePos x="0" y="0"/>
              <wp:positionH relativeFrom="margin">
                <wp:align>center</wp:align>
              </wp:positionH>
              <wp:positionV relativeFrom="margin">
                <wp:align>center</wp:align>
              </wp:positionV>
              <wp:extent cx="5827395" cy="2549525"/>
              <wp:effectExtent l="0" t="0" r="0" b="0"/>
              <wp:wrapNone/>
              <wp:docPr id="842680788" name="Text Box 4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A6DE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13539D">
            <v:shape id="Text Box 4659" style="position:absolute;margin-left:0;margin-top:0;width:458.85pt;height:200.75pt;rotation:-45;z-index:-24980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G+xiBwIAAPID&#10;AAAOAAAAAAAAAAAAAAAAAC4CAABkcnMvZTJvRG9jLnhtbFBLAQItABQABgAIAAAAIQDhpkvy4QAA&#10;AAoBAAAPAAAAAAAAAAAAAAAAAGEEAABkcnMvZG93bnJldi54bWxQSwUGAAAAAAQABADzAAAAbwUA&#10;AAAA&#10;" w14:anchorId="20417F5D">
              <o:lock v:ext="edit" verticies="t" aspectratio="t" shapetype="t"/>
              <v:textbox>
                <w:txbxContent>
                  <w:p w:rsidR="00E042D1" w:rsidP="00776BF8" w:rsidRDefault="00E042D1" w14:paraId="0A754F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2" behindDoc="1" locked="0" layoutInCell="0" allowOverlap="1" wp14:anchorId="57F4C0B3" wp14:editId="6391769B">
              <wp:simplePos x="0" y="0"/>
              <wp:positionH relativeFrom="margin">
                <wp:align>center</wp:align>
              </wp:positionH>
              <wp:positionV relativeFrom="margin">
                <wp:align>center</wp:align>
              </wp:positionV>
              <wp:extent cx="5827395" cy="2549525"/>
              <wp:effectExtent l="0" t="0" r="0" b="0"/>
              <wp:wrapNone/>
              <wp:docPr id="1203742116" name="Text Box 4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6F33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97D615">
            <v:shape id="Text Box 4658" style="position:absolute;margin-left:0;margin-top:0;width:458.85pt;height:200.75pt;rotation:-45;z-index:-24980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BwIAAPIDAAAOAAAAZHJzL2Uyb0RvYy54bWysk01z0zAQhu/M8B80uhOnp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nVeUcDwrq+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q+CBwIAAPID&#10;AAAOAAAAAAAAAAAAAAAAAC4CAABkcnMvZTJvRG9jLnhtbFBLAQItABQABgAIAAAAIQDhpkvy4QAA&#10;AAoBAAAPAAAAAAAAAAAAAAAAAGEEAABkcnMvZG93bnJldi54bWxQSwUGAAAAAAQABADzAAAAbwUA&#10;AAAA&#10;" w14:anchorId="57F4C0B3">
              <o:lock v:ext="edit" verticies="t" aspectratio="t" shapetype="t"/>
              <v:textbox>
                <w:txbxContent>
                  <w:p w:rsidR="00E042D1" w:rsidP="00776BF8" w:rsidRDefault="00E042D1" w14:paraId="010728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3" behindDoc="1" locked="0" layoutInCell="0" allowOverlap="1" wp14:anchorId="5E800182" wp14:editId="6FC6B2F6">
              <wp:simplePos x="0" y="0"/>
              <wp:positionH relativeFrom="margin">
                <wp:align>center</wp:align>
              </wp:positionH>
              <wp:positionV relativeFrom="margin">
                <wp:align>center</wp:align>
              </wp:positionV>
              <wp:extent cx="5827395" cy="2549525"/>
              <wp:effectExtent l="0" t="0" r="0" b="0"/>
              <wp:wrapNone/>
              <wp:docPr id="1418995323" name="WordArt 1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34C1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E5E725">
            <v:shape id="WordArt 1886" style="position:absolute;margin-left:0;margin-top:0;width:458.85pt;height:200.75pt;z-index:-24980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C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np2fhc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v7ngggCAAD0AwAA&#10;DgAAAAAAAAAAAAAAAAAuAgAAZHJzL2Uyb0RvYy54bWxQSwECLQAUAAYACAAAACEAJqmIa94AAAAK&#10;AQAADwAAAAAAAAAAAAAAAABiBAAAZHJzL2Rvd25yZXYueG1sUEsFBgAAAAAEAAQA8wAAAG0FAAAA&#10;AA==&#10;" w14:anchorId="5E800182">
              <v:stroke joinstyle="round"/>
              <o:lock v:ext="edit" verticies="t" text="t" aspectratio="t" shapetype="t"/>
              <v:textbox>
                <w:txbxContent>
                  <w:p w:rsidR="00E042D1" w:rsidP="00776BF8" w:rsidRDefault="00E042D1" w14:paraId="641142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4" behindDoc="1" locked="0" layoutInCell="0" allowOverlap="1" wp14:anchorId="34CC864C" wp14:editId="2548DFE9">
              <wp:simplePos x="0" y="0"/>
              <wp:positionH relativeFrom="margin">
                <wp:align>center</wp:align>
              </wp:positionH>
              <wp:positionV relativeFrom="margin">
                <wp:align>center</wp:align>
              </wp:positionV>
              <wp:extent cx="5827395" cy="2549525"/>
              <wp:effectExtent l="0" t="0" r="0" b="0"/>
              <wp:wrapNone/>
              <wp:docPr id="1920241466" name="WordArt 1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D7C0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BE199E">
            <v:shape id="WordArt 1885" style="position:absolute;margin-left:0;margin-top:0;width:458.85pt;height:200.75pt;z-index:-24979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5pCAIAAPQDAAAOAAAAZHJzL2Uyb0RvYy54bWysU21v0zAQ/o7Ef7D8naYNybZG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fpZfvlzlnkmJpni3zNI81RPH83KLz&#10;nxR0LFxKjqQqwovDg/OBjiieU0I1A/e6beOKtOaVgxKDJ9IPjEfuftgOTFclzy6yUDno2UJ1JEUI&#10;VI9o01ehSwP4i7Oe1q7k7udeoOKs/WyodctFloU9jUaWX6Zk4Hlkex4RRhJUyT1n4/XWj7u9t6h3&#10;DVUa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R2+aQgCAAD0AwAA&#10;DgAAAAAAAAAAAAAAAAAuAgAAZHJzL2Uyb0RvYy54bWxQSwECLQAUAAYACAAAACEAJqmIa94AAAAK&#10;AQAADwAAAAAAAAAAAAAAAABiBAAAZHJzL2Rvd25yZXYueG1sUEsFBgAAAAAEAAQA8wAAAG0FAAAA&#10;AA==&#10;" w14:anchorId="34CC864C">
              <v:stroke joinstyle="round"/>
              <o:lock v:ext="edit" verticies="t" text="t" aspectratio="t" shapetype="t"/>
              <v:textbox>
                <w:txbxContent>
                  <w:p w:rsidR="00E042D1" w:rsidP="00776BF8" w:rsidRDefault="00E042D1" w14:paraId="558A4E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5" behindDoc="1" locked="0" layoutInCell="0" allowOverlap="1" wp14:anchorId="77C2C05D" wp14:editId="055A9E02">
              <wp:simplePos x="0" y="0"/>
              <wp:positionH relativeFrom="margin">
                <wp:align>center</wp:align>
              </wp:positionH>
              <wp:positionV relativeFrom="margin">
                <wp:align>center</wp:align>
              </wp:positionV>
              <wp:extent cx="5827395" cy="2549525"/>
              <wp:effectExtent l="0" t="0" r="0" b="0"/>
              <wp:wrapNone/>
              <wp:docPr id="868696811" name="Text Box 4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0AA3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28B763">
            <v:shape id="Text Box 4657" style="position:absolute;margin-left:0;margin-top:0;width:458.85pt;height:200.75pt;rotation:-45;z-index:-24979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jG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7b5jGBwIAAPID&#10;AAAOAAAAAAAAAAAAAAAAAC4CAABkcnMvZTJvRG9jLnhtbFBLAQItABQABgAIAAAAIQDhpkvy4QAA&#10;AAoBAAAPAAAAAAAAAAAAAAAAAGEEAABkcnMvZG93bnJldi54bWxQSwUGAAAAAAQABADzAAAAbwUA&#10;AAAA&#10;" w14:anchorId="77C2C05D">
              <o:lock v:ext="edit" verticies="t" aspectratio="t" shapetype="t"/>
              <v:textbox>
                <w:txbxContent>
                  <w:p w:rsidR="00E042D1" w:rsidP="00776BF8" w:rsidRDefault="00E042D1" w14:paraId="7DE450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6" behindDoc="1" locked="0" layoutInCell="0" allowOverlap="1" wp14:anchorId="006C6DB3" wp14:editId="5AB91DA1">
              <wp:simplePos x="0" y="0"/>
              <wp:positionH relativeFrom="margin">
                <wp:align>center</wp:align>
              </wp:positionH>
              <wp:positionV relativeFrom="margin">
                <wp:align>center</wp:align>
              </wp:positionV>
              <wp:extent cx="5827395" cy="2549525"/>
              <wp:effectExtent l="0" t="0" r="0" b="0"/>
              <wp:wrapNone/>
              <wp:docPr id="1771535053" name="WordArt 1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72A62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4828A9">
            <v:shape id="WordArt 1883" style="position:absolute;margin-left:0;margin-top:0;width:458.85pt;height:200.75pt;z-index:-24979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VrCAIAAPQ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clz+b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IYlawgCAAD0AwAA&#10;DgAAAAAAAAAAAAAAAAAuAgAAZHJzL2Uyb0RvYy54bWxQSwECLQAUAAYACAAAACEAJqmIa94AAAAK&#10;AQAADwAAAAAAAAAAAAAAAABiBAAAZHJzL2Rvd25yZXYueG1sUEsFBgAAAAAEAAQA8wAAAG0FAAAA&#10;AA==&#10;" w14:anchorId="006C6DB3">
              <v:stroke joinstyle="round"/>
              <o:lock v:ext="edit" verticies="t" text="t" aspectratio="t" shapetype="t"/>
              <v:textbox>
                <w:txbxContent>
                  <w:p w:rsidR="00E042D1" w:rsidP="00776BF8" w:rsidRDefault="00E042D1" w14:paraId="6BC3B3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7" behindDoc="1" locked="0" layoutInCell="0" allowOverlap="1" wp14:anchorId="0AB28CC6" wp14:editId="7ECF3A5A">
              <wp:simplePos x="0" y="0"/>
              <wp:positionH relativeFrom="margin">
                <wp:align>center</wp:align>
              </wp:positionH>
              <wp:positionV relativeFrom="margin">
                <wp:align>center</wp:align>
              </wp:positionV>
              <wp:extent cx="5827395" cy="2549525"/>
              <wp:effectExtent l="0" t="0" r="0" b="0"/>
              <wp:wrapNone/>
              <wp:docPr id="1449215438" name="WordArt 1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71D2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F23C0F">
            <v:shape id="WordArt 1882" style="position:absolute;margin-left:0;margin-top:0;width:458.85pt;height:200.75pt;z-index:-24979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H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zy7m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MjQhwgCAAD0AwAA&#10;DgAAAAAAAAAAAAAAAAAuAgAAZHJzL2Uyb0RvYy54bWxQSwECLQAUAAYACAAAACEAJqmIa94AAAAK&#10;AQAADwAAAAAAAAAAAAAAAABiBAAAZHJzL2Rvd25yZXYueG1sUEsFBgAAAAAEAAQA8wAAAG0FAAAA&#10;AA==&#10;" w14:anchorId="0AB28CC6">
              <v:stroke joinstyle="round"/>
              <o:lock v:ext="edit" verticies="t" text="t" aspectratio="t" shapetype="t"/>
              <v:textbox>
                <w:txbxContent>
                  <w:p w:rsidR="00E042D1" w:rsidP="00776BF8" w:rsidRDefault="00E042D1" w14:paraId="68A6C1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8" behindDoc="1" locked="0" layoutInCell="0" allowOverlap="1" wp14:anchorId="6EFE9843" wp14:editId="38242F10">
              <wp:simplePos x="0" y="0"/>
              <wp:positionH relativeFrom="margin">
                <wp:align>center</wp:align>
              </wp:positionH>
              <wp:positionV relativeFrom="margin">
                <wp:align>center</wp:align>
              </wp:positionV>
              <wp:extent cx="5827395" cy="2549525"/>
              <wp:effectExtent l="0" t="0" r="0" b="0"/>
              <wp:wrapNone/>
              <wp:docPr id="74222519" name="WordArt 1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CBB6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0B7A3E">
            <v:shape id="WordArt 1881" style="position:absolute;margin-left:0;margin-top:0;width:458.85pt;height:200.75pt;z-index:-24979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m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Zxf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0fnZggCAAD0AwAA&#10;DgAAAAAAAAAAAAAAAAAuAgAAZHJzL2Uyb0RvYy54bWxQSwECLQAUAAYACAAAACEAJqmIa94AAAAK&#10;AQAADwAAAAAAAAAAAAAAAABiBAAAZHJzL2Rvd25yZXYueG1sUEsFBgAAAAAEAAQA8wAAAG0FAAAA&#10;AA==&#10;" w14:anchorId="6EFE9843">
              <v:stroke joinstyle="round"/>
              <o:lock v:ext="edit" verticies="t" text="t" aspectratio="t" shapetype="t"/>
              <v:textbox>
                <w:txbxContent>
                  <w:p w:rsidR="00E042D1" w:rsidP="00776BF8" w:rsidRDefault="00E042D1" w14:paraId="5E20EE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59" behindDoc="1" locked="0" layoutInCell="0" allowOverlap="1" wp14:anchorId="5F2E41DE" wp14:editId="0CA1BF50">
              <wp:simplePos x="0" y="0"/>
              <wp:positionH relativeFrom="margin">
                <wp:align>center</wp:align>
              </wp:positionH>
              <wp:positionV relativeFrom="margin">
                <wp:align>center</wp:align>
              </wp:positionV>
              <wp:extent cx="5827395" cy="2549525"/>
              <wp:effectExtent l="0" t="0" r="0" b="0"/>
              <wp:wrapNone/>
              <wp:docPr id="424166385" name="WordArt 1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C24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376847">
            <v:shape id="WordArt 1880" style="position:absolute;margin-left:0;margin-top:0;width:458.85pt;height:200.75pt;z-index:-24979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KK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5cUq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wkSiggCAAD0AwAA&#10;DgAAAAAAAAAAAAAAAAAuAgAAZHJzL2Uyb0RvYy54bWxQSwECLQAUAAYACAAAACEAJqmIa94AAAAK&#10;AQAADwAAAAAAAAAAAAAAAABiBAAAZHJzL2Rvd25yZXYueG1sUEsFBgAAAAAEAAQA8wAAAG0FAAAA&#10;AA==&#10;" w14:anchorId="5F2E41DE">
              <v:stroke joinstyle="round"/>
              <o:lock v:ext="edit" verticies="t" text="t" aspectratio="t" shapetype="t"/>
              <v:textbox>
                <w:txbxContent>
                  <w:p w:rsidR="00E042D1" w:rsidP="00776BF8" w:rsidRDefault="00E042D1" w14:paraId="10EE6C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0" behindDoc="1" locked="0" layoutInCell="0" allowOverlap="1" wp14:anchorId="3435157D" wp14:editId="73862370">
              <wp:simplePos x="0" y="0"/>
              <wp:positionH relativeFrom="margin">
                <wp:align>center</wp:align>
              </wp:positionH>
              <wp:positionV relativeFrom="margin">
                <wp:align>center</wp:align>
              </wp:positionV>
              <wp:extent cx="5827395" cy="2549525"/>
              <wp:effectExtent l="0" t="0" r="0" b="0"/>
              <wp:wrapNone/>
              <wp:docPr id="249869174" name="Text Box 4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F046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21726E">
            <v:shape id="Text Box 4656" style="position:absolute;margin-left:0;margin-top:0;width:458.85pt;height:200.75pt;rotation:-45;z-index:-24979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K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0RDKBwIAAPID&#10;AAAOAAAAAAAAAAAAAAAAAC4CAABkcnMvZTJvRG9jLnhtbFBLAQItABQABgAIAAAAIQDhpkvy4QAA&#10;AAoBAAAPAAAAAAAAAAAAAAAAAGEEAABkcnMvZG93bnJldi54bWxQSwUGAAAAAAQABADzAAAAbwUA&#10;AAAA&#10;" w14:anchorId="3435157D">
              <o:lock v:ext="edit" verticies="t" aspectratio="t" shapetype="t"/>
              <v:textbox>
                <w:txbxContent>
                  <w:p w:rsidR="00E042D1" w:rsidP="00776BF8" w:rsidRDefault="00E042D1" w14:paraId="02F1C34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1" behindDoc="1" locked="0" layoutInCell="0" allowOverlap="1" wp14:anchorId="7C0A8761" wp14:editId="3AF892A5">
              <wp:simplePos x="0" y="0"/>
              <wp:positionH relativeFrom="margin">
                <wp:align>center</wp:align>
              </wp:positionH>
              <wp:positionV relativeFrom="margin">
                <wp:align>center</wp:align>
              </wp:positionV>
              <wp:extent cx="5827395" cy="2549525"/>
              <wp:effectExtent l="0" t="0" r="0" b="0"/>
              <wp:wrapNone/>
              <wp:docPr id="503346028" name="Text Box 4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0ED3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503B25">
            <v:shape id="Text Box 4655" style="position:absolute;margin-left:0;margin-top:0;width:458.85pt;height:200.75pt;rotation:-45;z-index:-24979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V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jdGVBwIAAPID&#10;AAAOAAAAAAAAAAAAAAAAAC4CAABkcnMvZTJvRG9jLnhtbFBLAQItABQABgAIAAAAIQDhpkvy4QAA&#10;AAoBAAAPAAAAAAAAAAAAAAAAAGEEAABkcnMvZG93bnJldi54bWxQSwUGAAAAAAQABADzAAAAbwUA&#10;AAAA&#10;" w14:anchorId="7C0A8761">
              <o:lock v:ext="edit" verticies="t" aspectratio="t" shapetype="t"/>
              <v:textbox>
                <w:txbxContent>
                  <w:p w:rsidR="00E042D1" w:rsidP="00776BF8" w:rsidRDefault="00E042D1" w14:paraId="0E1FE3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2" behindDoc="1" locked="0" layoutInCell="0" allowOverlap="1" wp14:anchorId="6D1E87E6" wp14:editId="47507917">
              <wp:simplePos x="0" y="0"/>
              <wp:positionH relativeFrom="margin">
                <wp:align>center</wp:align>
              </wp:positionH>
              <wp:positionV relativeFrom="margin">
                <wp:align>center</wp:align>
              </wp:positionV>
              <wp:extent cx="5827395" cy="2549525"/>
              <wp:effectExtent l="0" t="0" r="0" b="0"/>
              <wp:wrapNone/>
              <wp:docPr id="1892221827" name="Text Box 4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FD15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5DFD6A">
            <v:shape id="Text Box 4654" style="position:absolute;margin-left:0;margin-top:0;width:458.85pt;height:200.75pt;rotation:-45;z-index:-24979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J1BwIAAPIDAAAOAAAAZHJzL2Uyb0RvYy54bWysk01z0zAQhu/M8B80uhOnp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68nVeUcDwrq+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aJJ1BwIAAPID&#10;AAAOAAAAAAAAAAAAAAAAAC4CAABkcnMvZTJvRG9jLnhtbFBLAQItABQABgAIAAAAIQDhpkvy4QAA&#10;AAoBAAAPAAAAAAAAAAAAAAAAAGEEAABkcnMvZG93bnJldi54bWxQSwUGAAAAAAQABADzAAAAbwUA&#10;AAAA&#10;" w14:anchorId="6D1E87E6">
              <o:lock v:ext="edit" verticies="t" aspectratio="t" shapetype="t"/>
              <v:textbox>
                <w:txbxContent>
                  <w:p w:rsidR="00E042D1" w:rsidP="00776BF8" w:rsidRDefault="00E042D1" w14:paraId="7935BF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3" behindDoc="1" locked="0" layoutInCell="0" allowOverlap="1" wp14:anchorId="75424ED4" wp14:editId="0BD7154D">
              <wp:simplePos x="0" y="0"/>
              <wp:positionH relativeFrom="margin">
                <wp:align>center</wp:align>
              </wp:positionH>
              <wp:positionV relativeFrom="margin">
                <wp:align>center</wp:align>
              </wp:positionV>
              <wp:extent cx="5827395" cy="2549525"/>
              <wp:effectExtent l="0" t="0" r="0" b="0"/>
              <wp:wrapNone/>
              <wp:docPr id="391053978" name="WordArt 1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CBC1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361031">
            <v:shape id="WordArt 1876" style="position:absolute;margin-left:0;margin-top:0;width:458.85pt;height:200.75pt;z-index:-24979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4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1U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z+YX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KjdVAgCAAD0AwAA&#10;DgAAAAAAAAAAAAAAAAAuAgAAZHJzL2Uyb0RvYy54bWxQSwECLQAUAAYACAAAACEAJqmIa94AAAAK&#10;AQAADwAAAAAAAAAAAAAAAABiBAAAZHJzL2Rvd25yZXYueG1sUEsFBgAAAAAEAAQA8wAAAG0FAAAA&#10;AA==&#10;" w14:anchorId="75424ED4">
              <v:stroke joinstyle="round"/>
              <o:lock v:ext="edit" verticies="t" text="t" aspectratio="t" shapetype="t"/>
              <v:textbox>
                <w:txbxContent>
                  <w:p w:rsidR="00E042D1" w:rsidP="00776BF8" w:rsidRDefault="00E042D1" w14:paraId="1C93D7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4" behindDoc="1" locked="0" layoutInCell="0" allowOverlap="1" wp14:anchorId="5558EF3B" wp14:editId="4FDE967B">
              <wp:simplePos x="0" y="0"/>
              <wp:positionH relativeFrom="margin">
                <wp:align>center</wp:align>
              </wp:positionH>
              <wp:positionV relativeFrom="margin">
                <wp:align>center</wp:align>
              </wp:positionV>
              <wp:extent cx="5827395" cy="2549525"/>
              <wp:effectExtent l="0" t="0" r="0" b="0"/>
              <wp:wrapNone/>
              <wp:docPr id="2018705475" name="WordArt 1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D048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E6282A">
            <v:shape id="WordArt 1875" style="position:absolute;margin-left:0;margin-top:0;width:458.85pt;height:200.75pt;z-index:-24978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0uEvwgCAAD0AwAA&#10;DgAAAAAAAAAAAAAAAAAuAgAAZHJzL2Uyb0RvYy54bWxQSwECLQAUAAYACAAAACEAJqmIa94AAAAK&#10;AQAADwAAAAAAAAAAAAAAAABiBAAAZHJzL2Rvd25yZXYueG1sUEsFBgAAAAAEAAQA8wAAAG0FAAAA&#10;AA==&#10;" w14:anchorId="5558EF3B">
              <v:stroke joinstyle="round"/>
              <o:lock v:ext="edit" verticies="t" text="t" aspectratio="t" shapetype="t"/>
              <v:textbox>
                <w:txbxContent>
                  <w:p w:rsidR="00E042D1" w:rsidP="00776BF8" w:rsidRDefault="00E042D1" w14:paraId="06D98B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5" behindDoc="1" locked="0" layoutInCell="0" allowOverlap="1" wp14:anchorId="293FC3AD" wp14:editId="0E429945">
              <wp:simplePos x="0" y="0"/>
              <wp:positionH relativeFrom="margin">
                <wp:align>center</wp:align>
              </wp:positionH>
              <wp:positionV relativeFrom="margin">
                <wp:align>center</wp:align>
              </wp:positionV>
              <wp:extent cx="5827395" cy="2549525"/>
              <wp:effectExtent l="0" t="0" r="0" b="0"/>
              <wp:wrapNone/>
              <wp:docPr id="1403702325" name="Text Box 4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B1AF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57B2FF">
            <v:shape id="Text Box 4653" style="position:absolute;margin-left:0;margin-top:0;width:458.85pt;height:200.75pt;rotation:-45;z-index:-24978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x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6+aUxBwIAAPID&#10;AAAOAAAAAAAAAAAAAAAAAC4CAABkcnMvZTJvRG9jLnhtbFBLAQItABQABgAIAAAAIQDhpkvy4QAA&#10;AAoBAAAPAAAAAAAAAAAAAAAAAGEEAABkcnMvZG93bnJldi54bWxQSwUGAAAAAAQABADzAAAAbwUA&#10;AAAA&#10;" w14:anchorId="293FC3AD">
              <o:lock v:ext="edit" verticies="t" aspectratio="t" shapetype="t"/>
              <v:textbox>
                <w:txbxContent>
                  <w:p w:rsidR="00E042D1" w:rsidP="00776BF8" w:rsidRDefault="00E042D1" w14:paraId="687538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6" behindDoc="1" locked="0" layoutInCell="0" allowOverlap="1" wp14:anchorId="2BFEA23E" wp14:editId="62A2E483">
              <wp:simplePos x="0" y="0"/>
              <wp:positionH relativeFrom="margin">
                <wp:align>center</wp:align>
              </wp:positionH>
              <wp:positionV relativeFrom="margin">
                <wp:align>center</wp:align>
              </wp:positionV>
              <wp:extent cx="5827395" cy="2549525"/>
              <wp:effectExtent l="0" t="0" r="0" b="0"/>
              <wp:wrapNone/>
              <wp:docPr id="1737473411" name="WordArt 1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0291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D65FFD">
            <v:shape id="WordArt 1873" style="position:absolute;margin-left:0;margin-top:0;width:458.85pt;height:200.75pt;z-index:-24978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9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z+YX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tAfvQgCAAD0AwAA&#10;DgAAAAAAAAAAAAAAAAAuAgAAZHJzL2Uyb0RvYy54bWxQSwECLQAUAAYACAAAACEAJqmIa94AAAAK&#10;AQAADwAAAAAAAAAAAAAAAABiBAAAZHJzL2Rvd25yZXYueG1sUEsFBgAAAAAEAAQA8wAAAG0FAAAA&#10;AA==&#10;" w14:anchorId="2BFEA23E">
              <v:stroke joinstyle="round"/>
              <o:lock v:ext="edit" verticies="t" text="t" aspectratio="t" shapetype="t"/>
              <v:textbox>
                <w:txbxContent>
                  <w:p w:rsidR="00E042D1" w:rsidP="00776BF8" w:rsidRDefault="00E042D1" w14:paraId="2B3F5A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7" behindDoc="1" locked="0" layoutInCell="0" allowOverlap="1" wp14:anchorId="1E255414" wp14:editId="1917389E">
              <wp:simplePos x="0" y="0"/>
              <wp:positionH relativeFrom="margin">
                <wp:align>center</wp:align>
              </wp:positionH>
              <wp:positionV relativeFrom="margin">
                <wp:align>center</wp:align>
              </wp:positionV>
              <wp:extent cx="5827395" cy="2549525"/>
              <wp:effectExtent l="0" t="0" r="0" b="0"/>
              <wp:wrapNone/>
              <wp:docPr id="1576021819" name="WordArt 1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91FE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ACC002">
            <v:shape id="WordArt 1872" style="position:absolute;margin-left:0;margin-top:0;width:458.85pt;height:200.75pt;z-index:-24978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pR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z+b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p7qUQgCAAD0AwAA&#10;DgAAAAAAAAAAAAAAAAAuAgAAZHJzL2Uyb0RvYy54bWxQSwECLQAUAAYACAAAACEAJqmIa94AAAAK&#10;AQAADwAAAAAAAAAAAAAAAABiBAAAZHJzL2Rvd25yZXYueG1sUEsFBgAAAAAEAAQA8wAAAG0FAAAA&#10;AA==&#10;" w14:anchorId="1E255414">
              <v:stroke joinstyle="round"/>
              <o:lock v:ext="edit" verticies="t" text="t" aspectratio="t" shapetype="t"/>
              <v:textbox>
                <w:txbxContent>
                  <w:p w:rsidR="00E042D1" w:rsidP="00776BF8" w:rsidRDefault="00E042D1" w14:paraId="0B1089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8" behindDoc="1" locked="0" layoutInCell="0" allowOverlap="1" wp14:anchorId="2AE3C577" wp14:editId="7F1B2551">
              <wp:simplePos x="0" y="0"/>
              <wp:positionH relativeFrom="margin">
                <wp:align>center</wp:align>
              </wp:positionH>
              <wp:positionV relativeFrom="margin">
                <wp:align>center</wp:align>
              </wp:positionV>
              <wp:extent cx="5827395" cy="2549525"/>
              <wp:effectExtent l="0" t="0" r="0" b="0"/>
              <wp:wrapNone/>
              <wp:docPr id="1887579645" name="WordArt 1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1592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2A51FF">
            <v:shape id="WordArt 1871" style="position:absolute;margin-left:0;margin-top:0;width:458.85pt;height:200.75pt;z-index:-24978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2w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Z/NF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RHdsAgCAAD0AwAA&#10;DgAAAAAAAAAAAAAAAAAuAgAAZHJzL2Uyb0RvYy54bWxQSwECLQAUAAYACAAAACEAJqmIa94AAAAK&#10;AQAADwAAAAAAAAAAAAAAAABiBAAAZHJzL2Rvd25yZXYueG1sUEsFBgAAAAAEAAQA8wAAAG0FAAAA&#10;AA==&#10;" w14:anchorId="2AE3C577">
              <v:stroke joinstyle="round"/>
              <o:lock v:ext="edit" verticies="t" text="t" aspectratio="t" shapetype="t"/>
              <v:textbox>
                <w:txbxContent>
                  <w:p w:rsidR="00E042D1" w:rsidP="00776BF8" w:rsidRDefault="00E042D1" w14:paraId="620EE9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69" behindDoc="1" locked="0" layoutInCell="0" allowOverlap="1" wp14:anchorId="4F739261" wp14:editId="1FC37A1E">
              <wp:simplePos x="0" y="0"/>
              <wp:positionH relativeFrom="margin">
                <wp:align>center</wp:align>
              </wp:positionH>
              <wp:positionV relativeFrom="margin">
                <wp:align>center</wp:align>
              </wp:positionV>
              <wp:extent cx="5827395" cy="2549525"/>
              <wp:effectExtent l="0" t="0" r="0" b="0"/>
              <wp:wrapNone/>
              <wp:docPr id="1071539429" name="WordArt 1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EB17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35D505">
            <v:shape id="WordArt 1870" style="position:absolute;margin-left:0;margin-top:0;width:458.85pt;height:200.75pt;z-index:-24978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hc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z+aL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V8oXAgCAAD0AwAA&#10;DgAAAAAAAAAAAAAAAAAuAgAAZHJzL2Uyb0RvYy54bWxQSwECLQAUAAYACAAAACEAJqmIa94AAAAK&#10;AQAADwAAAAAAAAAAAAAAAABiBAAAZHJzL2Rvd25yZXYueG1sUEsFBgAAAAAEAAQA8wAAAG0FAAAA&#10;AA==&#10;" w14:anchorId="4F739261">
              <v:stroke joinstyle="round"/>
              <o:lock v:ext="edit" verticies="t" text="t" aspectratio="t" shapetype="t"/>
              <v:textbox>
                <w:txbxContent>
                  <w:p w:rsidR="00E042D1" w:rsidP="00776BF8" w:rsidRDefault="00E042D1" w14:paraId="6CB04B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0" behindDoc="1" locked="0" layoutInCell="0" allowOverlap="1" wp14:anchorId="29309370" wp14:editId="4794EE8D">
              <wp:simplePos x="0" y="0"/>
              <wp:positionH relativeFrom="margin">
                <wp:align>center</wp:align>
              </wp:positionH>
              <wp:positionV relativeFrom="margin">
                <wp:align>center</wp:align>
              </wp:positionV>
              <wp:extent cx="5827395" cy="2549525"/>
              <wp:effectExtent l="0" t="0" r="0" b="0"/>
              <wp:wrapNone/>
              <wp:docPr id="976297835" name="Text Box 4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F83E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920808">
            <v:shape id="Text Box 4652" style="position:absolute;margin-left:0;margin-top:0;width:458.85pt;height:200.75pt;rotation:-45;z-index:-24978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u2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l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kBu2BwIAAPID&#10;AAAOAAAAAAAAAAAAAAAAAC4CAABkcnMvZTJvRG9jLnhtbFBLAQItABQABgAIAAAAIQDhpkvy4QAA&#10;AAoBAAAPAAAAAAAAAAAAAAAAAGEEAABkcnMvZG93bnJldi54bWxQSwUGAAAAAAQABADzAAAAbwUA&#10;AAAA&#10;" w14:anchorId="29309370">
              <o:lock v:ext="edit" verticies="t" aspectratio="t" shapetype="t"/>
              <v:textbox>
                <w:txbxContent>
                  <w:p w:rsidR="00E042D1" w:rsidP="00776BF8" w:rsidRDefault="00E042D1" w14:paraId="45BB35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1" behindDoc="1" locked="0" layoutInCell="0" allowOverlap="1" wp14:anchorId="37908046" wp14:editId="3D95CA3B">
              <wp:simplePos x="0" y="0"/>
              <wp:positionH relativeFrom="margin">
                <wp:align>center</wp:align>
              </wp:positionH>
              <wp:positionV relativeFrom="margin">
                <wp:align>center</wp:align>
              </wp:positionV>
              <wp:extent cx="5827395" cy="2549525"/>
              <wp:effectExtent l="0" t="0" r="0" b="0"/>
              <wp:wrapNone/>
              <wp:docPr id="1884129493" name="Text Box 4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EFFD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7D5EA6">
            <v:shape id="Text Box 4651" style="position:absolute;margin-left:0;margin-top:0;width:458.85pt;height:200.75pt;rotation:-45;z-index:-24978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rp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l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PM2ukGAgAA8gMA&#10;AA4AAAAAAAAAAAAAAAAALgIAAGRycy9lMm9Eb2MueG1sUEsBAi0AFAAGAAgAAAAhAOGmS/LhAAAA&#10;CgEAAA8AAAAAAAAAAAAAAAAAYAQAAGRycy9kb3ducmV2LnhtbFBLBQYAAAAABAAEAPMAAABuBQAA&#10;AAA=&#10;" w14:anchorId="37908046">
              <o:lock v:ext="edit" verticies="t" aspectratio="t" shapetype="t"/>
              <v:textbox>
                <w:txbxContent>
                  <w:p w:rsidR="00E042D1" w:rsidP="00776BF8" w:rsidRDefault="00E042D1" w14:paraId="5A88C5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2" behindDoc="1" locked="0" layoutInCell="0" allowOverlap="1" wp14:anchorId="367C1A3E" wp14:editId="52078A13">
              <wp:simplePos x="0" y="0"/>
              <wp:positionH relativeFrom="margin">
                <wp:align>center</wp:align>
              </wp:positionH>
              <wp:positionV relativeFrom="margin">
                <wp:align>center</wp:align>
              </wp:positionV>
              <wp:extent cx="5827395" cy="2549525"/>
              <wp:effectExtent l="0" t="0" r="0" b="0"/>
              <wp:wrapNone/>
              <wp:docPr id="1529142116" name="Text Box 4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2CFD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B48B0C">
            <v:shape id="Text Box 4650" style="position:absolute;margin-left:0;margin-top:0;width:458.85pt;height:200.75pt;rotation:-45;z-index:-24978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J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7Pyi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KZkJBwIAAPID&#10;AAAOAAAAAAAAAAAAAAAAAC4CAABkcnMvZTJvRG9jLnhtbFBLAQItABQABgAIAAAAIQDhpkvy4QAA&#10;AAoBAAAPAAAAAAAAAAAAAAAAAGEEAABkcnMvZG93bnJldi54bWxQSwUGAAAAAAQABADzAAAAbwUA&#10;AAAA&#10;" w14:anchorId="367C1A3E">
              <o:lock v:ext="edit" verticies="t" aspectratio="t" shapetype="t"/>
              <v:textbox>
                <w:txbxContent>
                  <w:p w:rsidR="00E042D1" w:rsidP="00776BF8" w:rsidRDefault="00E042D1" w14:paraId="2FCA99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3" behindDoc="1" locked="0" layoutInCell="0" allowOverlap="1" wp14:anchorId="0648D4AC" wp14:editId="33136ED3">
              <wp:simplePos x="0" y="0"/>
              <wp:positionH relativeFrom="margin">
                <wp:align>center</wp:align>
              </wp:positionH>
              <wp:positionV relativeFrom="margin">
                <wp:align>center</wp:align>
              </wp:positionV>
              <wp:extent cx="5827395" cy="2549525"/>
              <wp:effectExtent l="0" t="0" r="0" b="0"/>
              <wp:wrapNone/>
              <wp:docPr id="694466819" name="WordArt 1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CC7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0516BF">
            <v:shape id="WordArt 1866" style="position:absolute;margin-left:0;margin-top:0;width:458.85pt;height:200.75pt;z-index:-24978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4c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Z/OL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KmOHAgCAAD0AwAA&#10;DgAAAAAAAAAAAAAAAAAuAgAAZHJzL2Uyb0RvYy54bWxQSwECLQAUAAYACAAAACEAJqmIa94AAAAK&#10;AQAADwAAAAAAAAAAAAAAAABiBAAAZHJzL2Rvd25yZXYueG1sUEsFBgAAAAAEAAQA8wAAAG0FAAAA&#10;AA==&#10;" w14:anchorId="0648D4AC">
              <v:stroke joinstyle="round"/>
              <o:lock v:ext="edit" verticies="t" text="t" aspectratio="t" shapetype="t"/>
              <v:textbox>
                <w:txbxContent>
                  <w:p w:rsidR="00E042D1" w:rsidP="00776BF8" w:rsidRDefault="00E042D1" w14:paraId="6A6D63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4" behindDoc="1" locked="0" layoutInCell="0" allowOverlap="1" wp14:anchorId="0B8F722B" wp14:editId="191B831C">
              <wp:simplePos x="0" y="0"/>
              <wp:positionH relativeFrom="margin">
                <wp:align>center</wp:align>
              </wp:positionH>
              <wp:positionV relativeFrom="margin">
                <wp:align>center</wp:align>
              </wp:positionV>
              <wp:extent cx="5827395" cy="2549525"/>
              <wp:effectExtent l="0" t="0" r="0" b="0"/>
              <wp:wrapNone/>
              <wp:docPr id="488901404" name="Text Box 4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5FAA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531775">
            <v:shape id="Text Box 4649" style="position:absolute;margin-left:0;margin-top:0;width:458.85pt;height:200.75pt;rotation:-45;z-index:-24977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8S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f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5G8SBwIAAPID&#10;AAAOAAAAAAAAAAAAAAAAAC4CAABkcnMvZTJvRG9jLnhtbFBLAQItABQABgAIAAAAIQDhpkvy4QAA&#10;AAoBAAAPAAAAAAAAAAAAAAAAAGEEAABkcnMvZG93bnJldi54bWxQSwUGAAAAAAQABADzAAAAbwUA&#10;AAAA&#10;" w14:anchorId="0B8F722B">
              <o:lock v:ext="edit" verticies="t" aspectratio="t" shapetype="t"/>
              <v:textbox>
                <w:txbxContent>
                  <w:p w:rsidR="00E042D1" w:rsidP="00776BF8" w:rsidRDefault="00E042D1" w14:paraId="63D9EF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5" behindDoc="1" locked="0" layoutInCell="0" allowOverlap="1" wp14:anchorId="4F819872" wp14:editId="39C22DFF">
              <wp:simplePos x="0" y="0"/>
              <wp:positionH relativeFrom="margin">
                <wp:align>center</wp:align>
              </wp:positionH>
              <wp:positionV relativeFrom="margin">
                <wp:align>center</wp:align>
              </wp:positionV>
              <wp:extent cx="5827395" cy="2549525"/>
              <wp:effectExtent l="0" t="0" r="0" b="0"/>
              <wp:wrapNone/>
              <wp:docPr id="599662983" name="Text Box 4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2289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0888E9">
            <v:shape id="Text Box 4648" style="position:absolute;margin-left:0;margin-top:0;width:458.85pt;height:200.75pt;rotation:-45;z-index:-24977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5N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lm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K4rk0GAgAA8gMA&#10;AA4AAAAAAAAAAAAAAAAALgIAAGRycy9lMm9Eb2MueG1sUEsBAi0AFAAGAAgAAAAhAOGmS/LhAAAA&#10;CgEAAA8AAAAAAAAAAAAAAAAAYAQAAGRycy9kb3ducmV2LnhtbFBLBQYAAAAABAAEAPMAAABuBQAA&#10;AAA=&#10;" w14:anchorId="4F819872">
              <o:lock v:ext="edit" verticies="t" aspectratio="t" shapetype="t"/>
              <v:textbox>
                <w:txbxContent>
                  <w:p w:rsidR="00E042D1" w:rsidP="00776BF8" w:rsidRDefault="00E042D1" w14:paraId="525809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6" behindDoc="1" locked="0" layoutInCell="0" allowOverlap="1" wp14:anchorId="696B6EA5" wp14:editId="59809611">
              <wp:simplePos x="0" y="0"/>
              <wp:positionH relativeFrom="margin">
                <wp:align>center</wp:align>
              </wp:positionH>
              <wp:positionV relativeFrom="margin">
                <wp:align>center</wp:align>
              </wp:positionV>
              <wp:extent cx="5827395" cy="2549525"/>
              <wp:effectExtent l="0" t="0" r="0" b="0"/>
              <wp:wrapNone/>
              <wp:docPr id="931275730" name="WordArt 1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26B4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909123">
            <v:shape id="WordArt 1863" style="position:absolute;margin-left:0;margin-top:0;width:458.85pt;height:200.75pt;z-index:-24977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z1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Z/OL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tFM9QgCAAD0AwAA&#10;DgAAAAAAAAAAAAAAAAAuAgAAZHJzL2Uyb0RvYy54bWxQSwECLQAUAAYACAAAACEAJqmIa94AAAAK&#10;AQAADwAAAAAAAAAAAAAAAABiBAAAZHJzL2Rvd25yZXYueG1sUEsFBgAAAAAEAAQA8wAAAG0FAAAA&#10;AA==&#10;" w14:anchorId="696B6EA5">
              <v:stroke joinstyle="round"/>
              <o:lock v:ext="edit" verticies="t" text="t" aspectratio="t" shapetype="t"/>
              <v:textbox>
                <w:txbxContent>
                  <w:p w:rsidR="00E042D1" w:rsidP="00776BF8" w:rsidRDefault="00E042D1" w14:paraId="683685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7" behindDoc="1" locked="0" layoutInCell="0" allowOverlap="1" wp14:anchorId="3509FA1F" wp14:editId="5ACD38F9">
              <wp:simplePos x="0" y="0"/>
              <wp:positionH relativeFrom="margin">
                <wp:align>center</wp:align>
              </wp:positionH>
              <wp:positionV relativeFrom="margin">
                <wp:align>center</wp:align>
              </wp:positionV>
              <wp:extent cx="5827395" cy="2549525"/>
              <wp:effectExtent l="0" t="0" r="0" b="0"/>
              <wp:wrapNone/>
              <wp:docPr id="858896912" name="WordArt 1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C7F6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DEA4F4">
            <v:shape id="WordArt 1862" style="position:absolute;margin-left:0;margin-top:0;width:458.85pt;height:200.75pt;z-index:-24977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kZ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Z4t5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p+5GQgCAAD0AwAA&#10;DgAAAAAAAAAAAAAAAAAuAgAAZHJzL2Uyb0RvYy54bWxQSwECLQAUAAYACAAAACEAJqmIa94AAAAK&#10;AQAADwAAAAAAAAAAAAAAAABiBAAAZHJzL2Rvd25yZXYueG1sUEsFBgAAAAAEAAQA8wAAAG0FAAAA&#10;AA==&#10;" w14:anchorId="3509FA1F">
              <v:stroke joinstyle="round"/>
              <o:lock v:ext="edit" verticies="t" text="t" aspectratio="t" shapetype="t"/>
              <v:textbox>
                <w:txbxContent>
                  <w:p w:rsidR="00E042D1" w:rsidP="00776BF8" w:rsidRDefault="00E042D1" w14:paraId="6F45CB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8" behindDoc="1" locked="0" layoutInCell="0" allowOverlap="1" wp14:anchorId="0E0F8DC3" wp14:editId="05BE3B80">
              <wp:simplePos x="0" y="0"/>
              <wp:positionH relativeFrom="margin">
                <wp:align>center</wp:align>
              </wp:positionH>
              <wp:positionV relativeFrom="margin">
                <wp:align>center</wp:align>
              </wp:positionV>
              <wp:extent cx="5827395" cy="2549525"/>
              <wp:effectExtent l="0" t="0" r="0" b="0"/>
              <wp:wrapNone/>
              <wp:docPr id="635645218" name="Text Box 4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987C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DA857F">
            <v:shape id="Text Box 4647" style="position:absolute;margin-left:0;margin-top:0;width:458.85pt;height:200.75pt;rotation:-45;z-index:-24977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Il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fxmNk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foIlBwIAAPID&#10;AAAOAAAAAAAAAAAAAAAAAC4CAABkcnMvZTJvRG9jLnhtbFBLAQItABQABgAIAAAAIQDhpkvy4QAA&#10;AAoBAAAPAAAAAAAAAAAAAAAAAGEEAABkcnMvZG93bnJldi54bWxQSwUGAAAAAAQABADzAAAAbwUA&#10;AAAA&#10;" w14:anchorId="0E0F8DC3">
              <o:lock v:ext="edit" verticies="t" aspectratio="t" shapetype="t"/>
              <v:textbox>
                <w:txbxContent>
                  <w:p w:rsidR="00E042D1" w:rsidP="00776BF8" w:rsidRDefault="00E042D1" w14:paraId="382C6D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79" behindDoc="1" locked="0" layoutInCell="0" allowOverlap="1" wp14:anchorId="6DFD3FD1" wp14:editId="2786161C">
              <wp:simplePos x="0" y="0"/>
              <wp:positionH relativeFrom="margin">
                <wp:align>center</wp:align>
              </wp:positionH>
              <wp:positionV relativeFrom="margin">
                <wp:align>center</wp:align>
              </wp:positionV>
              <wp:extent cx="5827395" cy="2549525"/>
              <wp:effectExtent l="0" t="0" r="0" b="0"/>
              <wp:wrapNone/>
              <wp:docPr id="1826005504" name="Text Box 4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1A33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B4AF6A">
            <v:shape id="Text Box 4646" style="position:absolute;margin-left:0;margin-top:0;width:458.85pt;height:200.75pt;rotation:-45;z-index:-24977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N6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Nk+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IkN6BwIAAPID&#10;AAAOAAAAAAAAAAAAAAAAAC4CAABkcnMvZTJvRG9jLnhtbFBLAQItABQABgAIAAAAIQDhpkvy4QAA&#10;AAoBAAAPAAAAAAAAAAAAAAAAAGEEAABkcnMvZG93bnJldi54bWxQSwUGAAAAAAQABADzAAAAbwUA&#10;AAAA&#10;" w14:anchorId="6DFD3FD1">
              <o:lock v:ext="edit" verticies="t" aspectratio="t" shapetype="t"/>
              <v:textbox>
                <w:txbxContent>
                  <w:p w:rsidR="00E042D1" w:rsidP="00776BF8" w:rsidRDefault="00E042D1" w14:paraId="1778A0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0" behindDoc="1" locked="0" layoutInCell="0" allowOverlap="1" wp14:anchorId="5E0AFA46" wp14:editId="663041EB">
              <wp:simplePos x="0" y="0"/>
              <wp:positionH relativeFrom="margin">
                <wp:align>center</wp:align>
              </wp:positionH>
              <wp:positionV relativeFrom="margin">
                <wp:align>center</wp:align>
              </wp:positionV>
              <wp:extent cx="5827395" cy="2549525"/>
              <wp:effectExtent l="0" t="0" r="0" b="0"/>
              <wp:wrapNone/>
              <wp:docPr id="1761144293" name="Text Box 4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4820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9053FD">
            <v:shape id="Text Box 4645" style="position:absolute;margin-left:0;margin-top:0;width:458.85pt;height:200.75pt;rotation:-45;z-index:-24977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ZB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n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BiZBBwIAAPID&#10;AAAOAAAAAAAAAAAAAAAAAC4CAABkcnMvZTJvRG9jLnhtbFBLAQItABQABgAIAAAAIQDhpkvy4QAA&#10;AAoBAAAPAAAAAAAAAAAAAAAAAGEEAABkcnMvZG93bnJldi54bWxQSwUGAAAAAAQABADzAAAAbwUA&#10;AAAA&#10;" w14:anchorId="5E0AFA46">
              <o:lock v:ext="edit" verticies="t" aspectratio="t" shapetype="t"/>
              <v:textbox>
                <w:txbxContent>
                  <w:p w:rsidR="00E042D1" w:rsidP="00776BF8" w:rsidRDefault="00E042D1" w14:paraId="2D7AAA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1" behindDoc="1" locked="0" layoutInCell="0" allowOverlap="1" wp14:anchorId="645DC330" wp14:editId="7C15FB13">
              <wp:simplePos x="0" y="0"/>
              <wp:positionH relativeFrom="margin">
                <wp:align>center</wp:align>
              </wp:positionH>
              <wp:positionV relativeFrom="margin">
                <wp:align>center</wp:align>
              </wp:positionV>
              <wp:extent cx="5827395" cy="2549525"/>
              <wp:effectExtent l="0" t="0" r="0" b="0"/>
              <wp:wrapNone/>
              <wp:docPr id="137458114" name="Text Box 4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60556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00BF1C">
            <v:shape id="Text Box 4644" style="position:absolute;margin-left:0;margin-top:0;width:458.85pt;height:200.75pt;rotation:-45;z-index:-24977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e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n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a5x4GAgAA8gMA&#10;AA4AAAAAAAAAAAAAAAAALgIAAGRycy9lMm9Eb2MueG1sUEsBAi0AFAAGAAgAAAAhAOGmS/LhAAAA&#10;CgEAAA8AAAAAAAAAAAAAAAAAYAQAAGRycy9kb3ducmV2LnhtbFBLBQYAAAAABAAEAPMAAABuBQAA&#10;AAA=&#10;" w14:anchorId="645DC330">
              <o:lock v:ext="edit" verticies="t" aspectratio="t" shapetype="t"/>
              <v:textbox>
                <w:txbxContent>
                  <w:p w:rsidR="00E042D1" w:rsidP="00776BF8" w:rsidRDefault="00E042D1" w14:paraId="04E4BB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2" behindDoc="1" locked="0" layoutInCell="0" allowOverlap="1" wp14:anchorId="724E04A8" wp14:editId="36158B81">
              <wp:simplePos x="0" y="0"/>
              <wp:positionH relativeFrom="margin">
                <wp:align>center</wp:align>
              </wp:positionH>
              <wp:positionV relativeFrom="margin">
                <wp:align>center</wp:align>
              </wp:positionV>
              <wp:extent cx="5827395" cy="2549525"/>
              <wp:effectExtent l="0" t="0" r="0" b="0"/>
              <wp:wrapNone/>
              <wp:docPr id="2070491394" name="Text Box 4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7344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EBC2A">
            <v:shape id="Text Box 4643" style="position:absolute;margin-left:0;margin-top:0;width:458.85pt;height:200.75pt;rotation:-45;z-index:-24977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T+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l7P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v6T+BwIAAPID&#10;AAAOAAAAAAAAAAAAAAAAAC4CAABkcnMvZTJvRG9jLnhtbFBLAQItABQABgAIAAAAIQDhpkvy4QAA&#10;AAoBAAAPAAAAAAAAAAAAAAAAAGEEAABkcnMvZG93bnJldi54bWxQSwUGAAAAAAQABADzAAAAbwUA&#10;AAAA&#10;" w14:anchorId="724E04A8">
              <o:lock v:ext="edit" verticies="t" aspectratio="t" shapetype="t"/>
              <v:textbox>
                <w:txbxContent>
                  <w:p w:rsidR="00E042D1" w:rsidP="00776BF8" w:rsidRDefault="00E042D1" w14:paraId="05ED91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3" behindDoc="1" locked="0" layoutInCell="0" allowOverlap="1" wp14:anchorId="7395B20C" wp14:editId="50DC5C90">
              <wp:simplePos x="0" y="0"/>
              <wp:positionH relativeFrom="margin">
                <wp:align>center</wp:align>
              </wp:positionH>
              <wp:positionV relativeFrom="margin">
                <wp:align>center</wp:align>
              </wp:positionV>
              <wp:extent cx="5827395" cy="2549525"/>
              <wp:effectExtent l="0" t="0" r="0" b="0"/>
              <wp:wrapNone/>
              <wp:docPr id="789076112" name="WordArt 1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A5D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FD4E75">
            <v:shape id="WordArt 1856" style="position:absolute;margin-left:0;margin-top:0;width:458.85pt;height:200.75pt;z-index:-24976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K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y9VF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v+0yggCAAD0AwAA&#10;DgAAAAAAAAAAAAAAAAAuAgAAZHJzL2Uyb0RvYy54bWxQSwECLQAUAAYACAAAACEAJqmIa94AAAAK&#10;AQAADwAAAAAAAAAAAAAAAABiBAAAZHJzL2Rvd25yZXYueG1sUEsFBgAAAAAEAAQA8wAAAG0FAAAA&#10;AA==&#10;" w14:anchorId="7395B20C">
              <v:stroke joinstyle="round"/>
              <o:lock v:ext="edit" verticies="t" text="t" aspectratio="t" shapetype="t"/>
              <v:textbox>
                <w:txbxContent>
                  <w:p w:rsidR="00E042D1" w:rsidP="00776BF8" w:rsidRDefault="00E042D1" w14:paraId="51555A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4" behindDoc="1" locked="0" layoutInCell="0" allowOverlap="1" wp14:anchorId="30D7D0DD" wp14:editId="62746BE0">
              <wp:simplePos x="0" y="0"/>
              <wp:positionH relativeFrom="margin">
                <wp:align>center</wp:align>
              </wp:positionH>
              <wp:positionV relativeFrom="margin">
                <wp:align>center</wp:align>
              </wp:positionV>
              <wp:extent cx="5827395" cy="2549525"/>
              <wp:effectExtent l="0" t="0" r="0" b="0"/>
              <wp:wrapNone/>
              <wp:docPr id="794393515" name="Text Box 4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85EC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E076A5">
            <v:shape id="Text Box 4642" style="position:absolute;margin-left:0;margin-top:0;width:458.85pt;height:200.75pt;rotation:-45;z-index:-24976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Ll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2eL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clLlBwIAAPID&#10;AAAOAAAAAAAAAAAAAAAAAC4CAABkcnMvZTJvRG9jLnhtbFBLAQItABQABgAIAAAAIQDhpkvy4QAA&#10;AAoBAAAPAAAAAAAAAAAAAAAAAGEEAABkcnMvZG93bnJldi54bWxQSwUGAAAAAAQABADzAAAAbwUA&#10;AAAA&#10;" w14:anchorId="30D7D0DD">
              <o:lock v:ext="edit" verticies="t" aspectratio="t" shapetype="t"/>
              <v:textbox>
                <w:txbxContent>
                  <w:p w:rsidR="00E042D1" w:rsidP="00776BF8" w:rsidRDefault="00E042D1" w14:paraId="62B35B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5" behindDoc="1" locked="0" layoutInCell="0" allowOverlap="1" wp14:anchorId="275B560E" wp14:editId="76011D37">
              <wp:simplePos x="0" y="0"/>
              <wp:positionH relativeFrom="margin">
                <wp:align>center</wp:align>
              </wp:positionH>
              <wp:positionV relativeFrom="margin">
                <wp:align>center</wp:align>
              </wp:positionV>
              <wp:extent cx="5827395" cy="2549525"/>
              <wp:effectExtent l="0" t="0" r="0" b="0"/>
              <wp:wrapNone/>
              <wp:docPr id="934543950" name="Text Box 4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4968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1D6465">
            <v:shape id="Text Box 4641" style="position:absolute;margin-left:0;margin-top:0;width:458.85pt;height:200.75pt;rotation:-45;z-index:-24976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O6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kJJ9n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Muk7oGAgAA8gMA&#10;AA4AAAAAAAAAAAAAAAAALgIAAGRycy9lMm9Eb2MueG1sUEsBAi0AFAAGAAgAAAAhAOGmS/LhAAAA&#10;CgEAAA8AAAAAAAAAAAAAAAAAYAQAAGRycy9kb3ducmV2LnhtbFBLBQYAAAAABAAEAPMAAABuBQAA&#10;AAA=&#10;" w14:anchorId="275B560E">
              <o:lock v:ext="edit" verticies="t" aspectratio="t" shapetype="t"/>
              <v:textbox>
                <w:txbxContent>
                  <w:p w:rsidR="00E042D1" w:rsidP="00776BF8" w:rsidRDefault="00E042D1" w14:paraId="59DB9A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6" behindDoc="1" locked="0" layoutInCell="0" allowOverlap="1" wp14:anchorId="23CAC7C9" wp14:editId="355F26CA">
              <wp:simplePos x="0" y="0"/>
              <wp:positionH relativeFrom="margin">
                <wp:align>center</wp:align>
              </wp:positionH>
              <wp:positionV relativeFrom="margin">
                <wp:align>center</wp:align>
              </wp:positionV>
              <wp:extent cx="5827395" cy="2549525"/>
              <wp:effectExtent l="0" t="0" r="0" b="0"/>
              <wp:wrapNone/>
              <wp:docPr id="2117863256" name="WordArt 1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58C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B80824">
            <v:shape id="WordArt 1853" style="position:absolute;margin-left:0;margin-top:0;width:458.85pt;height:200.75pt;z-index:-24976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Yj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5eoi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Id2IwgCAAD0AwAA&#10;DgAAAAAAAAAAAAAAAAAuAgAAZHJzL2Uyb0RvYy54bWxQSwECLQAUAAYACAAAACEAJqmIa94AAAAK&#10;AQAADwAAAAAAAAAAAAAAAABiBAAAZHJzL2Rvd25yZXYueG1sUEsFBgAAAAAEAAQA8wAAAG0FAAAA&#10;AA==&#10;" w14:anchorId="23CAC7C9">
              <v:stroke joinstyle="round"/>
              <o:lock v:ext="edit" verticies="t" text="t" aspectratio="t" shapetype="t"/>
              <v:textbox>
                <w:txbxContent>
                  <w:p w:rsidR="00E042D1" w:rsidP="00776BF8" w:rsidRDefault="00E042D1" w14:paraId="792CB8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7" behindDoc="1" locked="0" layoutInCell="0" allowOverlap="1" wp14:anchorId="1E5FD2C6" wp14:editId="5D25C308">
              <wp:simplePos x="0" y="0"/>
              <wp:positionH relativeFrom="margin">
                <wp:align>center</wp:align>
              </wp:positionH>
              <wp:positionV relativeFrom="margin">
                <wp:align>center</wp:align>
              </wp:positionV>
              <wp:extent cx="5827395" cy="2549525"/>
              <wp:effectExtent l="0" t="0" r="0" b="0"/>
              <wp:wrapNone/>
              <wp:docPr id="1680070229" name="WordArt 1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40F0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D65014">
            <v:shape id="WordArt 1852" style="position:absolute;margin-left:0;margin-top:0;width:458.85pt;height:200.75pt;z-index:-24976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PP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zxb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MmDzwgCAAD0AwAA&#10;DgAAAAAAAAAAAAAAAAAuAgAAZHJzL2Uyb0RvYy54bWxQSwECLQAUAAYACAAAACEAJqmIa94AAAAK&#10;AQAADwAAAAAAAAAAAAAAAABiBAAAZHJzL2Rvd25yZXYueG1sUEsFBgAAAAAEAAQA8wAAAG0FAAAA&#10;AA==&#10;" w14:anchorId="1E5FD2C6">
              <v:stroke joinstyle="round"/>
              <o:lock v:ext="edit" verticies="t" text="t" aspectratio="t" shapetype="t"/>
              <v:textbox>
                <w:txbxContent>
                  <w:p w:rsidR="00E042D1" w:rsidP="00776BF8" w:rsidRDefault="00E042D1" w14:paraId="26809C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8" behindDoc="1" locked="0" layoutInCell="0" allowOverlap="1" wp14:anchorId="0CB7E03A" wp14:editId="0521CE24">
              <wp:simplePos x="0" y="0"/>
              <wp:positionH relativeFrom="margin">
                <wp:align>center</wp:align>
              </wp:positionH>
              <wp:positionV relativeFrom="margin">
                <wp:align>center</wp:align>
              </wp:positionV>
              <wp:extent cx="5827395" cy="2549525"/>
              <wp:effectExtent l="0" t="0" r="0" b="0"/>
              <wp:wrapNone/>
              <wp:docPr id="1722192345" name="Text Box 4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7EF7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E4E660">
            <v:shape id="Text Box 4640" style="position:absolute;margin-left:0;margin-top:0;width:458.85pt;height:200.75pt;rotation:-45;z-index:-24976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S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fxmPk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6L/SBwIAAPID&#10;AAAOAAAAAAAAAAAAAAAAAC4CAABkcnMvZTJvRG9jLnhtbFBLAQItABQABgAIAAAAIQDhpkvy4QAA&#10;AAoBAAAPAAAAAAAAAAAAAAAAAGEEAABkcnMvZG93bnJldi54bWxQSwUGAAAAAAQABADzAAAAbwUA&#10;AAAA&#10;" w14:anchorId="0CB7E03A">
              <o:lock v:ext="edit" verticies="t" aspectratio="t" shapetype="t"/>
              <v:textbox>
                <w:txbxContent>
                  <w:p w:rsidR="00E042D1" w:rsidP="00776BF8" w:rsidRDefault="00E042D1" w14:paraId="1B3AF86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89" behindDoc="1" locked="0" layoutInCell="0" allowOverlap="1" wp14:anchorId="7CEDEFF9" wp14:editId="4F1C2CCD">
              <wp:simplePos x="0" y="0"/>
              <wp:positionH relativeFrom="margin">
                <wp:align>center</wp:align>
              </wp:positionH>
              <wp:positionV relativeFrom="margin">
                <wp:align>center</wp:align>
              </wp:positionV>
              <wp:extent cx="5827395" cy="2549525"/>
              <wp:effectExtent l="0" t="0" r="0" b="0"/>
              <wp:wrapNone/>
              <wp:docPr id="784695139" name="Text Box 4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F6BC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94DBDC">
            <v:shape id="Text Box 4639" style="position:absolute;margin-left:0;margin-top:0;width:458.85pt;height:200.75pt;rotation:-45;z-index:-24976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N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fxmPk+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tH6NBwIAAPID&#10;AAAOAAAAAAAAAAAAAAAAAC4CAABkcnMvZTJvRG9jLnhtbFBLAQItABQABgAIAAAAIQDhpkvy4QAA&#10;AAoBAAAPAAAAAAAAAAAAAAAAAGEEAABkcnMvZG93bnJldi54bWxQSwUGAAAAAAQABADzAAAAbwUA&#10;AAAA&#10;" w14:anchorId="7CEDEFF9">
              <o:lock v:ext="edit" verticies="t" aspectratio="t" shapetype="t"/>
              <v:textbox>
                <w:txbxContent>
                  <w:p w:rsidR="00E042D1" w:rsidP="00776BF8" w:rsidRDefault="00E042D1" w14:paraId="6AC728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0" behindDoc="1" locked="0" layoutInCell="0" allowOverlap="1" wp14:anchorId="06EF8C5E" wp14:editId="2EE8A819">
              <wp:simplePos x="0" y="0"/>
              <wp:positionH relativeFrom="margin">
                <wp:align>center</wp:align>
              </wp:positionH>
              <wp:positionV relativeFrom="margin">
                <wp:align>center</wp:align>
              </wp:positionV>
              <wp:extent cx="5827395" cy="2549525"/>
              <wp:effectExtent l="0" t="0" r="0" b="0"/>
              <wp:wrapNone/>
              <wp:docPr id="1079675666" name="Text Box 4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4AB55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7B7604">
            <v:shape id="Text Box 4638" style="position:absolute;margin-left:0;margin-top:0;width:458.85pt;height:200.75pt;rotation:-45;z-index:-24976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7NMMVBwIAAPID&#10;AAAOAAAAAAAAAAAAAAAAAC4CAABkcnMvZTJvRG9jLnhtbFBLAQItABQABgAIAAAAIQDhpkvy4QAA&#10;AAoBAAAPAAAAAAAAAAAAAAAAAGEEAABkcnMvZG93bnJldi54bWxQSwUGAAAAAAQABADzAAAAbwUA&#10;AAAA&#10;" w14:anchorId="06EF8C5E">
              <o:lock v:ext="edit" verticies="t" aspectratio="t" shapetype="t"/>
              <v:textbox>
                <w:txbxContent>
                  <w:p w:rsidR="00E042D1" w:rsidP="00776BF8" w:rsidRDefault="00E042D1" w14:paraId="73840B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1" behindDoc="1" locked="0" layoutInCell="0" allowOverlap="1" wp14:anchorId="2E859888" wp14:editId="56395DE4">
              <wp:simplePos x="0" y="0"/>
              <wp:positionH relativeFrom="margin">
                <wp:align>center</wp:align>
              </wp:positionH>
              <wp:positionV relativeFrom="margin">
                <wp:align>center</wp:align>
              </wp:positionV>
              <wp:extent cx="5827395" cy="2549525"/>
              <wp:effectExtent l="0" t="0" r="0" b="0"/>
              <wp:wrapNone/>
              <wp:docPr id="671219520" name="Text Box 4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AC1B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2EEB3A">
            <v:shape id="Text Box 4637" style="position:absolute;margin-left:0;margin-top:0;width:458.85pt;height:200.75pt;rotation:-45;z-index:-24976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JK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E6ZnST2LYgj0vc4Tg0Nv/bMS6zY&#10;3twATh/aVx7MI87rymf/zwib4ZF5N0JE5F93z+OUSfJcCWKZSSURP1DIdDilB9aRKtfixDomj9Qn&#10;1XTXwgrrqHS2dOEcLeFgZafjR5Am9/d9zrp8qs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9oAkoGAgAA8gMA&#10;AA4AAAAAAAAAAAAAAAAALgIAAGRycy9lMm9Eb2MueG1sUEsBAi0AFAAGAAgAAAAhAOGmS/LhAAAA&#10;CgEAAA8AAAAAAAAAAAAAAAAAYAQAAGRycy9kb3ducmV2LnhtbFBLBQYAAAAABAAEAPMAAABuBQAA&#10;AAA=&#10;" w14:anchorId="2E859888">
              <o:lock v:ext="edit" verticies="t" aspectratio="t" shapetype="t"/>
              <v:textbox>
                <w:txbxContent>
                  <w:p w:rsidR="00E042D1" w:rsidP="00776BF8" w:rsidRDefault="00E042D1" w14:paraId="30FB82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2" behindDoc="1" locked="0" layoutInCell="0" allowOverlap="1" wp14:anchorId="71D3CE6A" wp14:editId="65A2A97F">
              <wp:simplePos x="0" y="0"/>
              <wp:positionH relativeFrom="margin">
                <wp:align>center</wp:align>
              </wp:positionH>
              <wp:positionV relativeFrom="margin">
                <wp:align>center</wp:align>
              </wp:positionV>
              <wp:extent cx="5827395" cy="2549525"/>
              <wp:effectExtent l="0" t="0" r="0" b="0"/>
              <wp:wrapNone/>
              <wp:docPr id="1617357030" name="Text Box 4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078E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49B4C4">
            <v:shape id="Text Box 4636" style="position:absolute;margin-left:0;margin-top:0;width:458.85pt;height:200.75pt;rotation:-45;z-index:-24976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GqBgIAAPI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E5ZJdnEvgVxRPoBx6ml4eeeeYkV&#10;25tbwOlD+8qDecR5Xfns/xlhMz4y7yaIiPzr/nmcMkmeK0EsM6kk4jsKmR6n9MB6UudanFin5In6&#10;pJruWlhhHZXOli6ckyUcrOx0+g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ONQaoGAgAA8gMA&#10;AA4AAAAAAAAAAAAAAAAALgIAAGRycy9lMm9Eb2MueG1sUEsBAi0AFAAGAAgAAAAhAOGmS/LhAAAA&#10;CgEAAA8AAAAAAAAAAAAAAAAAYAQAAGRycy9kb3ducmV2LnhtbFBLBQYAAAAABAAEAPMAAABuBQAA&#10;AAA=&#10;" w14:anchorId="71D3CE6A">
              <o:lock v:ext="edit" verticies="t" aspectratio="t" shapetype="t"/>
              <v:textbox>
                <w:txbxContent>
                  <w:p w:rsidR="00E042D1" w:rsidP="00776BF8" w:rsidRDefault="00E042D1" w14:paraId="016FA2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3" behindDoc="1" locked="0" layoutInCell="0" allowOverlap="1" wp14:anchorId="2C4D6A0B" wp14:editId="30E9F9F8">
              <wp:simplePos x="0" y="0"/>
              <wp:positionH relativeFrom="margin">
                <wp:align>center</wp:align>
              </wp:positionH>
              <wp:positionV relativeFrom="margin">
                <wp:align>center</wp:align>
              </wp:positionV>
              <wp:extent cx="5827395" cy="2549525"/>
              <wp:effectExtent l="0" t="0" r="0" b="0"/>
              <wp:wrapNone/>
              <wp:docPr id="10635070" name="Text Box 4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890E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2F107D">
            <v:shape id="Text Box 4635" style="position:absolute;margin-left:0;margin-top:0;width:458.85pt;height:200.75pt;rotation:-45;z-index:-24975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D1Bw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0YD1BwIAAPID&#10;AAAOAAAAAAAAAAAAAAAAAC4CAABkcnMvZTJvRG9jLnhtbFBLAQItABQABgAIAAAAIQDhpkvy4QAA&#10;AAoBAAAPAAAAAAAAAAAAAAAAAGEEAABkcnMvZG93bnJldi54bWxQSwUGAAAAAAQABADzAAAAbwUA&#10;AAAA&#10;" w14:anchorId="2C4D6A0B">
              <o:lock v:ext="edit" verticies="t" aspectratio="t" shapetype="t"/>
              <v:textbox>
                <w:txbxContent>
                  <w:p w:rsidR="00E042D1" w:rsidP="00776BF8" w:rsidRDefault="00E042D1" w14:paraId="7FF64D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4" behindDoc="1" locked="0" layoutInCell="0" allowOverlap="1" wp14:anchorId="1B276DFF" wp14:editId="52B38D60">
              <wp:simplePos x="0" y="0"/>
              <wp:positionH relativeFrom="margin">
                <wp:align>center</wp:align>
              </wp:positionH>
              <wp:positionV relativeFrom="margin">
                <wp:align>center</wp:align>
              </wp:positionV>
              <wp:extent cx="5827395" cy="2549525"/>
              <wp:effectExtent l="0" t="0" r="0" b="0"/>
              <wp:wrapNone/>
              <wp:docPr id="285426510" name="Text Box 4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85A0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EDB108">
            <v:shape id="Text Box 4634" style="position:absolute;margin-left:0;margin-top:0;width:458.85pt;height:200.75pt;rotation:-45;z-index:-24975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exBw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QLexBwIAAPID&#10;AAAOAAAAAAAAAAAAAAAAAC4CAABkcnMvZTJvRG9jLnhtbFBLAQItABQABgAIAAAAIQDhpkvy4QAA&#10;AAoBAAAPAAAAAAAAAAAAAAAAAGEEAABkcnMvZG93bnJldi54bWxQSwUGAAAAAAQABADzAAAAbwUA&#10;AAAA&#10;" w14:anchorId="1B276DFF">
              <o:lock v:ext="edit" verticies="t" aspectratio="t" shapetype="t"/>
              <v:textbox>
                <w:txbxContent>
                  <w:p w:rsidR="00E042D1" w:rsidP="00776BF8" w:rsidRDefault="00E042D1" w14:paraId="76025E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5" behindDoc="1" locked="0" layoutInCell="0" allowOverlap="1" wp14:anchorId="4D438F7D" wp14:editId="33E492AA">
              <wp:simplePos x="0" y="0"/>
              <wp:positionH relativeFrom="margin">
                <wp:align>center</wp:align>
              </wp:positionH>
              <wp:positionV relativeFrom="margin">
                <wp:align>center</wp:align>
              </wp:positionV>
              <wp:extent cx="5827395" cy="2549525"/>
              <wp:effectExtent l="0" t="0" r="0" b="0"/>
              <wp:wrapNone/>
              <wp:docPr id="242077705" name="Text Box 4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4A08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8FDD18">
            <v:shape id="Text Box 4633" style="position:absolute;margin-left:0;margin-top:0;width:458.85pt;height:200.75pt;rotation:-45;z-index:-24975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u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E6ZZRP7FsQR6Xscp4aGX3vmJVZs&#10;b24Apw/tKw/mEed15bP/Z4TN8Mi8GyEi8q+753HKJHmuBLHMpJKIHyhkOpzSA+tIlWtxYh2TR+qT&#10;arprYYV1VDpbunCOlnC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4cdu4GAgAA8gMA&#10;AA4AAAAAAAAAAAAAAAAALgIAAGRycy9lMm9Eb2MueG1sUEsBAi0AFAAGAAgAAAAhAOGmS/LhAAAA&#10;CgEAAA8AAAAAAAAAAAAAAAAAYAQAAGRycy9kb3ducmV2LnhtbFBLBQYAAAAABAAEAPMAAABuBQAA&#10;AAA=&#10;" w14:anchorId="4D438F7D">
              <o:lock v:ext="edit" verticies="t" aspectratio="t" shapetype="t"/>
              <v:textbox>
                <w:txbxContent>
                  <w:p w:rsidR="00E042D1" w:rsidP="00776BF8" w:rsidRDefault="00E042D1" w14:paraId="5C5475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6" behindDoc="1" locked="0" layoutInCell="0" allowOverlap="1" wp14:anchorId="62DB5EF2" wp14:editId="14D645EE">
              <wp:simplePos x="0" y="0"/>
              <wp:positionH relativeFrom="margin">
                <wp:align>center</wp:align>
              </wp:positionH>
              <wp:positionV relativeFrom="margin">
                <wp:align>center</wp:align>
              </wp:positionV>
              <wp:extent cx="5827395" cy="2549525"/>
              <wp:effectExtent l="0" t="0" r="0" b="0"/>
              <wp:wrapNone/>
              <wp:docPr id="111762522" name="Text Box 4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8FE1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F2AADA">
            <v:shape id="Text Box 4632" style="position:absolute;margin-left:0;margin-top:0;width:458.85pt;height:200.75pt;rotation:-45;z-index:-24975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OBw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TUOBwIAAPID&#10;AAAOAAAAAAAAAAAAAAAAAC4CAABkcnMvZTJvRG9jLnhtbFBLAQItABQABgAIAAAAIQDhpkvy4QAA&#10;AAoBAAAPAAAAAAAAAAAAAAAAAGEEAABkcnMvZG93bnJldi54bWxQSwUGAAAAAAQABADzAAAAbwUA&#10;AAAA&#10;" w14:anchorId="62DB5EF2">
              <o:lock v:ext="edit" verticies="t" aspectratio="t" shapetype="t"/>
              <v:textbox>
                <w:txbxContent>
                  <w:p w:rsidR="00E042D1" w:rsidP="00776BF8" w:rsidRDefault="00E042D1" w14:paraId="4EFAE9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7" behindDoc="1" locked="0" layoutInCell="0" allowOverlap="1" wp14:anchorId="7B457108" wp14:editId="320E3B3D">
              <wp:simplePos x="0" y="0"/>
              <wp:positionH relativeFrom="margin">
                <wp:align>center</wp:align>
              </wp:positionH>
              <wp:positionV relativeFrom="margin">
                <wp:align>center</wp:align>
              </wp:positionV>
              <wp:extent cx="5827395" cy="2549525"/>
              <wp:effectExtent l="0" t="0" r="0" b="0"/>
              <wp:wrapNone/>
              <wp:docPr id="507763580" name="Text Box 4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17D7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F99F79">
            <v:shape id="Text Box 4631" style="position:absolute;margin-left:0;margin-top:0;width:458.85pt;height:200.75pt;rotation:-45;z-index:-24975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RRBw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pfRRBwIAAPID&#10;AAAOAAAAAAAAAAAAAAAAAC4CAABkcnMvZTJvRG9jLnhtbFBLAQItABQABgAIAAAAIQDhpkvy4QAA&#10;AAoBAAAPAAAAAAAAAAAAAAAAAGEEAABkcnMvZG93bnJldi54bWxQSwUGAAAAAAQABADzAAAAbwUA&#10;AAAA&#10;" w14:anchorId="7B457108">
              <o:lock v:ext="edit" verticies="t" aspectratio="t" shapetype="t"/>
              <v:textbox>
                <w:txbxContent>
                  <w:p w:rsidR="00E042D1" w:rsidP="00776BF8" w:rsidRDefault="00E042D1" w14:paraId="62A126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8" behindDoc="1" locked="0" layoutInCell="0" allowOverlap="1" wp14:anchorId="67036C3F" wp14:editId="095CABF8">
              <wp:simplePos x="0" y="0"/>
              <wp:positionH relativeFrom="margin">
                <wp:align>center</wp:align>
              </wp:positionH>
              <wp:positionV relativeFrom="margin">
                <wp:align>center</wp:align>
              </wp:positionV>
              <wp:extent cx="5827395" cy="2549525"/>
              <wp:effectExtent l="0" t="0" r="0" b="0"/>
              <wp:wrapNone/>
              <wp:docPr id="223822994" name="Text Box 4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F134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A07193">
            <v:shape id="Text Box 4630" style="position:absolute;margin-left:0;margin-top:0;width:458.85pt;height:200.75pt;rotation:-45;z-index:-24975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G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E45S7KJfQviiPQ9jlNDw6898xIr&#10;tjc3gNOH9pUH84jzuvLZ/zPCZnhk3o0QEfnX3fM4ZZI8V4JYZlJJxA8UMh1O6YF1pMq1OLGOySP1&#10;STXdtbDCOiqdLV04R0s4WNnp+BGkyf19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jaWoYGAgAA8gMA&#10;AA4AAAAAAAAAAAAAAAAALgIAAGRycy9lMm9Eb2MueG1sUEsBAi0AFAAGAAgAAAAhAOGmS/LhAAAA&#10;CgEAAA8AAAAAAAAAAAAAAAAAYAQAAGRycy9kb3ducmV2LnhtbFBLBQYAAAAABAAEAPMAAABuBQAA&#10;AAA=&#10;" w14:anchorId="67036C3F">
              <o:lock v:ext="edit" verticies="t" aspectratio="t" shapetype="t"/>
              <v:textbox>
                <w:txbxContent>
                  <w:p w:rsidR="00E042D1" w:rsidP="00776BF8" w:rsidRDefault="00E042D1" w14:paraId="2DADBF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099" behindDoc="1" locked="0" layoutInCell="0" allowOverlap="1" wp14:anchorId="433DFEF8" wp14:editId="3C6B3A93">
              <wp:simplePos x="0" y="0"/>
              <wp:positionH relativeFrom="margin">
                <wp:align>center</wp:align>
              </wp:positionH>
              <wp:positionV relativeFrom="margin">
                <wp:align>center</wp:align>
              </wp:positionV>
              <wp:extent cx="5827395" cy="2549525"/>
              <wp:effectExtent l="0" t="0" r="0" b="0"/>
              <wp:wrapNone/>
              <wp:docPr id="199681953" name="Text Box 4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C07F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D6CCDE">
            <v:shape id="Text Box 4629" style="position:absolute;margin-left:0;margin-top:0;width:458.85pt;height:200.75pt;rotation:-45;z-index:-24975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Z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E45T7KJfQviiPQ9jlNDw6898xIr&#10;tjc3gNOH9pUH84jzuvLZ/zPCZnhk3o0QEfnX3fM4ZZI8V4JYZlJJxA8UMh1O6YF1pMq1OLGOySP1&#10;STXdtbDCOiqdLV04R0s4WNnp+BGkyf19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yGm9kGAgAA8gMA&#10;AA4AAAAAAAAAAAAAAAAALgIAAGRycy9lMm9Eb2MueG1sUEsBAi0AFAAGAAgAAAAhAOGmS/LhAAAA&#10;CgEAAA8AAAAAAAAAAAAAAAAAYAQAAGRycy9kb3ducmV2LnhtbFBLBQYAAAAABAAEAPMAAABuBQAA&#10;AAA=&#10;" w14:anchorId="433DFEF8">
              <o:lock v:ext="edit" verticies="t" aspectratio="t" shapetype="t"/>
              <v:textbox>
                <w:txbxContent>
                  <w:p w:rsidR="00E042D1" w:rsidP="00776BF8" w:rsidRDefault="00E042D1" w14:paraId="057296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0" behindDoc="1" locked="0" layoutInCell="0" allowOverlap="1" wp14:anchorId="78B2E201" wp14:editId="019540F2">
              <wp:simplePos x="0" y="0"/>
              <wp:positionH relativeFrom="margin">
                <wp:align>center</wp:align>
              </wp:positionH>
              <wp:positionV relativeFrom="margin">
                <wp:align>center</wp:align>
              </wp:positionV>
              <wp:extent cx="5827395" cy="2549525"/>
              <wp:effectExtent l="0" t="0" r="0" b="0"/>
              <wp:wrapNone/>
              <wp:docPr id="1949878249" name="Text Box 4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4279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7BB64D">
            <v:shape id="Text Box 4628" style="position:absolute;margin-left:0;margin-top:0;width:458.85pt;height:200.75pt;rotation:-45;z-index:-24975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7i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vjPNU5TYdyBOSN/jODU0/DwwL7Fi&#10;B3MLOH1oX3kwjziva5/9PyNsh0fm3QgRkX/TPY9TJslzJYhlJpVEfEch0+GUHllHqlyLM+uYPFKf&#10;VdNdC2uso9LZ0pVztISDlZ2OH0Ga3F/3Oev6qa6e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qi/uIGAgAA8gMA&#10;AA4AAAAAAAAAAAAAAAAALgIAAGRycy9lMm9Eb2MueG1sUEsBAi0AFAAGAAgAAAAhAOGmS/LhAAAA&#10;CgEAAA8AAAAAAAAAAAAAAAAAYAQAAGRycy9kb3ducmV2LnhtbFBLBQYAAAAABAAEAPMAAABuBQAA&#10;AAA=&#10;" w14:anchorId="78B2E201">
              <o:lock v:ext="edit" verticies="t" aspectratio="t" shapetype="t"/>
              <v:textbox>
                <w:txbxContent>
                  <w:p w:rsidR="00E042D1" w:rsidP="00776BF8" w:rsidRDefault="00E042D1" w14:paraId="74E8EB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1" behindDoc="1" locked="0" layoutInCell="0" allowOverlap="1" wp14:anchorId="55E92BB3" wp14:editId="6D3E5D2C">
              <wp:simplePos x="0" y="0"/>
              <wp:positionH relativeFrom="margin">
                <wp:align>center</wp:align>
              </wp:positionH>
              <wp:positionV relativeFrom="margin">
                <wp:align>center</wp:align>
              </wp:positionV>
              <wp:extent cx="5827395" cy="2549525"/>
              <wp:effectExtent l="0" t="0" r="0" b="0"/>
              <wp:wrapNone/>
              <wp:docPr id="1032761832" name="Text Box 4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0482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19726F">
            <v:shape id="Text Box 4627" style="position:absolute;margin-left:0;margin-top:0;width:458.85pt;height:200.75pt;rotation:-45;z-index:-24975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vjPNThL7DsQJ6Xscp4aGnwfmJVbs&#10;YG4Bpw/tKw/mEed17bP/Z4Tt8Mi8GyEi8m+653HKJHmuBLHMpJKI7yhkOpzSI+tIlWtxZh2TR+qz&#10;arprYY11VDpbunKOlnCwstPxI0iT++s+Z10/1d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7+P70GAgAA8gMA&#10;AA4AAAAAAAAAAAAAAAAALgIAAGRycy9lMm9Eb2MueG1sUEsBAi0AFAAGAAgAAAAhAOGmS/LhAAAA&#10;CgEAAA8AAAAAAAAAAAAAAAAAYAQAAGRycy9kb3ducmV2LnhtbFBLBQYAAAAABAAEAPMAAABuBQAA&#10;AAA=&#10;" w14:anchorId="55E92BB3">
              <o:lock v:ext="edit" verticies="t" aspectratio="t" shapetype="t"/>
              <v:textbox>
                <w:txbxContent>
                  <w:p w:rsidR="00E042D1" w:rsidP="00776BF8" w:rsidRDefault="00E042D1" w14:paraId="636CEF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2" behindDoc="1" locked="0" layoutInCell="0" allowOverlap="1" wp14:anchorId="0C8962EA" wp14:editId="0DA45D23">
              <wp:simplePos x="0" y="0"/>
              <wp:positionH relativeFrom="margin">
                <wp:align>center</wp:align>
              </wp:positionH>
              <wp:positionV relativeFrom="margin">
                <wp:align>center</wp:align>
              </wp:positionV>
              <wp:extent cx="5827395" cy="2549525"/>
              <wp:effectExtent l="0" t="0" r="0" b="0"/>
              <wp:wrapNone/>
              <wp:docPr id="1744417049" name="Text Box 4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D3DC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D84F47">
            <v:shape id="Text Box 4626" style="position:absolute;margin-left:0;margin-top:0;width:458.85pt;height:200.75pt;rotation:-45;z-index:-24975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xdBgIAAPI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vjMrk2xi34E4IX2P49TQ8PPAvMSK&#10;Hcwt4PShfeXBPOK8rn32/4ywHR6ZdyNERP5N9zxOmSTPlSCWmVQS8R2FTIdTemQdqXItzqxj8kh9&#10;Vk13LayxjkpnS1fO0RIOVnY6fgRpcn/d56zrp7p6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IbfF0GAgAA8gMA&#10;AA4AAAAAAAAAAAAAAAAALgIAAGRycy9lMm9Eb2MueG1sUEsBAi0AFAAGAAgAAAAhAOGmS/LhAAAA&#10;CgEAAA8AAAAAAAAAAAAAAAAAYAQAAGRycy9kb3ducmV2LnhtbFBLBQYAAAAABAAEAPMAAABuBQAA&#10;AAA=&#10;" w14:anchorId="0C8962EA">
              <o:lock v:ext="edit" verticies="t" aspectratio="t" shapetype="t"/>
              <v:textbox>
                <w:txbxContent>
                  <w:p w:rsidR="00E042D1" w:rsidP="00776BF8" w:rsidRDefault="00E042D1" w14:paraId="3B2171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3" behindDoc="1" locked="0" layoutInCell="0" allowOverlap="1" wp14:anchorId="7595CF0B" wp14:editId="0F34D634">
              <wp:simplePos x="0" y="0"/>
              <wp:positionH relativeFrom="margin">
                <wp:align>center</wp:align>
              </wp:positionH>
              <wp:positionV relativeFrom="margin">
                <wp:align>center</wp:align>
              </wp:positionV>
              <wp:extent cx="5827395" cy="2549525"/>
              <wp:effectExtent l="0" t="0" r="0" b="0"/>
              <wp:wrapNone/>
              <wp:docPr id="1241637609" name="Text Box 4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2DB2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0EB203">
            <v:shape id="Text Box 4625" style="position:absolute;margin-left:0;margin-top:0;width:458.85pt;height:200.75pt;rotation:-45;z-index:-24974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0CBg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35neJN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ZHvQIGAgAA8gMA&#10;AA4AAAAAAAAAAAAAAAAALgIAAGRycy9lMm9Eb2MueG1sUEsBAi0AFAAGAAgAAAAhAOGmS/LhAAAA&#10;CgEAAA8AAAAAAAAAAAAAAAAAYAQAAGRycy9kb3ducmV2LnhtbFBLBQYAAAAABAAEAPMAAABuBQAA&#10;AAA=&#10;" w14:anchorId="7595CF0B">
              <o:lock v:ext="edit" verticies="t" aspectratio="t" shapetype="t"/>
              <v:textbox>
                <w:txbxContent>
                  <w:p w:rsidR="00E042D1" w:rsidP="00776BF8" w:rsidRDefault="00E042D1" w14:paraId="2DF452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4" behindDoc="1" locked="0" layoutInCell="0" allowOverlap="1" wp14:anchorId="790A5072" wp14:editId="1BBD112A">
              <wp:simplePos x="0" y="0"/>
              <wp:positionH relativeFrom="margin">
                <wp:align>center</wp:align>
              </wp:positionH>
              <wp:positionV relativeFrom="margin">
                <wp:align>center</wp:align>
              </wp:positionV>
              <wp:extent cx="5827395" cy="2549525"/>
              <wp:effectExtent l="0" t="0" r="0" b="0"/>
              <wp:wrapNone/>
              <wp:docPr id="541715697" name="Text Box 4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9881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C44D89">
            <v:shape id="Text Box 4624" style="position:absolute;margin-left:0;margin-top:0;width:458.85pt;height:200.75pt;rotation:-45;z-index:-24974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pGBg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35neJN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vWikYGAgAA8gMA&#10;AA4AAAAAAAAAAAAAAAAALgIAAGRycy9lMm9Eb2MueG1sUEsBAi0AFAAGAAgAAAAhAOGmS/LhAAAA&#10;CgEAAA8AAAAAAAAAAAAAAAAAYAQAAGRycy9kb3ducmV2LnhtbFBLBQYAAAAABAAEAPMAAABuBQAA&#10;AAA=&#10;" w14:anchorId="790A5072">
              <o:lock v:ext="edit" verticies="t" aspectratio="t" shapetype="t"/>
              <v:textbox>
                <w:txbxContent>
                  <w:p w:rsidR="00E042D1" w:rsidP="00776BF8" w:rsidRDefault="00E042D1" w14:paraId="0EC652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5" behindDoc="1" locked="0" layoutInCell="0" allowOverlap="1" wp14:anchorId="3F483360" wp14:editId="4FE7CFC7">
              <wp:simplePos x="0" y="0"/>
              <wp:positionH relativeFrom="margin">
                <wp:align>center</wp:align>
              </wp:positionH>
              <wp:positionV relativeFrom="margin">
                <wp:align>center</wp:align>
              </wp:positionV>
              <wp:extent cx="5827395" cy="2549525"/>
              <wp:effectExtent l="0" t="0" r="0" b="0"/>
              <wp:wrapNone/>
              <wp:docPr id="2054552795" name="WordArt 1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27DC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978044">
            <v:shape id="WordArt 1834" style="position:absolute;margin-left:0;margin-top:0;width:458.85pt;height:200.75pt;z-index:-24974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1Bg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" w14:anchorId="3F483360">
              <v:stroke joinstyle="round"/>
              <o:lock v:ext="edit" verticies="t" text="t" aspectratio="t" shapetype="t"/>
              <v:textbox>
                <w:txbxContent>
                  <w:p w:rsidR="00E042D1" w:rsidP="00776BF8" w:rsidRDefault="00E042D1" w14:paraId="08A993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6" behindDoc="1" locked="0" layoutInCell="0" allowOverlap="1" wp14:anchorId="0B1AE056" wp14:editId="211CEAF5">
              <wp:simplePos x="0" y="0"/>
              <wp:positionH relativeFrom="margin">
                <wp:align>center</wp:align>
              </wp:positionH>
              <wp:positionV relativeFrom="margin">
                <wp:align>center</wp:align>
              </wp:positionV>
              <wp:extent cx="5827395" cy="2549525"/>
              <wp:effectExtent l="0" t="0" r="0" b="0"/>
              <wp:wrapNone/>
              <wp:docPr id="834745621" name="Text Box 4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ECD6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1671D9">
            <v:shape id="Text Box 4623" style="position:absolute;margin-left:0;margin-top:0;width:458.85pt;height:200.75pt;rotation:-45;z-index:-24974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5Bg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35neJN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NvCPkGAgAA8gMA&#10;AA4AAAAAAAAAAAAAAAAALgIAAGRycy9lMm9Eb2MueG1sUEsBAi0AFAAGAAgAAAAhAOGmS/LhAAAA&#10;CgEAAA8AAAAAAAAAAAAAAAAAYAQAAGRycy9kb3ducmV2LnhtbFBLBQYAAAAABAAEAPMAAABuBQAA&#10;AAA=&#10;" w14:anchorId="0B1AE056">
              <o:lock v:ext="edit" verticies="t" aspectratio="t" shapetype="t"/>
              <v:textbox>
                <w:txbxContent>
                  <w:p w:rsidR="00E042D1" w:rsidP="00776BF8" w:rsidRDefault="00E042D1" w14:paraId="136BDA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7" behindDoc="1" locked="0" layoutInCell="0" allowOverlap="1" wp14:anchorId="6D6E76D1" wp14:editId="41D12A82">
              <wp:simplePos x="0" y="0"/>
              <wp:positionH relativeFrom="margin">
                <wp:align>center</wp:align>
              </wp:positionH>
              <wp:positionV relativeFrom="margin">
                <wp:align>center</wp:align>
              </wp:positionV>
              <wp:extent cx="5827395" cy="2549525"/>
              <wp:effectExtent l="0" t="0" r="0" b="0"/>
              <wp:wrapNone/>
              <wp:docPr id="2063178048" name="Text Box 4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EB7E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96DAF9">
            <v:shape id="Text Box 4622" style="position:absolute;margin-left:0;margin-top:0;width:458.85pt;height:200.75pt;rotation:-45;z-index:-24974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mmBg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35neJN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czyaYGAgAA8gMA&#10;AA4AAAAAAAAAAAAAAAAALgIAAGRycy9lMm9Eb2MueG1sUEsBAi0AFAAGAAgAAAAhAOGmS/LhAAAA&#10;CgEAAA8AAAAAAAAAAAAAAAAAYAQAAGRycy9kb3ducmV2LnhtbFBLBQYAAAAABAAEAPMAAABuBQAA&#10;AAA=&#10;" w14:anchorId="6D6E76D1">
              <o:lock v:ext="edit" verticies="t" aspectratio="t" shapetype="t"/>
              <v:textbox>
                <w:txbxContent>
                  <w:p w:rsidR="00E042D1" w:rsidP="00776BF8" w:rsidRDefault="00E042D1" w14:paraId="4F6949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8" behindDoc="1" locked="0" layoutInCell="0" allowOverlap="1" wp14:anchorId="10589D5D" wp14:editId="3299ADFC">
              <wp:simplePos x="0" y="0"/>
              <wp:positionH relativeFrom="margin">
                <wp:align>center</wp:align>
              </wp:positionH>
              <wp:positionV relativeFrom="margin">
                <wp:align>center</wp:align>
              </wp:positionV>
              <wp:extent cx="5827395" cy="2549525"/>
              <wp:effectExtent l="0" t="0" r="0" b="0"/>
              <wp:wrapNone/>
              <wp:docPr id="1396661607" name="Text Box 4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EAEB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D31839">
            <v:shape id="Text Box 4621" style="position:absolute;margin-left:0;margin-top:0;width:458.85pt;height:200.75pt;rotation:-45;z-index:-24974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dx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vjOdJ9nEvgNxQvoex6mh4eeBeYkV&#10;O5hbwOlD+8qDecR5Xfvs/xlhOzwy70aIiPyb7nmcMkmeK0EsM6kk4jsKmQ6n9Mg6UuVanFnH5JH6&#10;rJruWlhjHZXOlq6coyUcrOx0/AjS5P66z1nXT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lMZ3EGAgAA8gMA&#10;AA4AAAAAAAAAAAAAAAAALgIAAGRycy9lMm9Eb2MueG1sUEsBAi0AFAAGAAgAAAAhAOGmS/LhAAAA&#10;CgEAAA8AAAAAAAAAAAAAAAAAYAQAAGRycy9kb3ducmV2LnhtbFBLBQYAAAAABAAEAPMAAABuBQAA&#10;AAA=&#10;" w14:anchorId="10589D5D">
              <o:lock v:ext="edit" verticies="t" aspectratio="t" shapetype="t"/>
              <v:textbox>
                <w:txbxContent>
                  <w:p w:rsidR="00E042D1" w:rsidP="00776BF8" w:rsidRDefault="00E042D1" w14:paraId="5B3326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09" behindDoc="1" locked="0" layoutInCell="0" allowOverlap="1" wp14:anchorId="4CB47509" wp14:editId="41FAC7F7">
              <wp:simplePos x="0" y="0"/>
              <wp:positionH relativeFrom="margin">
                <wp:align>center</wp:align>
              </wp:positionH>
              <wp:positionV relativeFrom="margin">
                <wp:align>center</wp:align>
              </wp:positionV>
              <wp:extent cx="5827395" cy="2549525"/>
              <wp:effectExtent l="0" t="0" r="0" b="0"/>
              <wp:wrapNone/>
              <wp:docPr id="616337590" name="Text Box 4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E328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A7D49D">
            <v:shape id="Text Box 4620" style="position:absolute;margin-left:0;margin-top:0;width:458.85pt;height:200.75pt;rotation:-45;z-index:-24974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Yu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vjNdJNnEvgNxQvoex6mh4eeBeYkV&#10;O5hbwOlD+8qDecR5Xfvs/xlhOzwy70aIiPyb7nmcMkmeK0EsM6kk4jsKmQ6n9Mg6UuVanFnH5JH6&#10;rJruWlhjHZXOlq6coyUcrOx0/AjS5P66z1nXT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0Qpi4GAgAA8gMA&#10;AA4AAAAAAAAAAAAAAAAALgIAAGRycy9lMm9Eb2MueG1sUEsBAi0AFAAGAAgAAAAhAOGmS/LhAAAA&#10;CgEAAA8AAAAAAAAAAAAAAAAAYAQAAGRycy9kb3ducmV2LnhtbFBLBQYAAAAABAAEAPMAAABuBQAA&#10;AAA=&#10;" w14:anchorId="4CB47509">
              <o:lock v:ext="edit" verticies="t" aspectratio="t" shapetype="t"/>
              <v:textbox>
                <w:txbxContent>
                  <w:p w:rsidR="00E042D1" w:rsidP="00776BF8" w:rsidRDefault="00E042D1" w14:paraId="1A394D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0" behindDoc="1" locked="0" layoutInCell="0" allowOverlap="1" wp14:anchorId="4CD62592" wp14:editId="4E6C3FE2">
              <wp:simplePos x="0" y="0"/>
              <wp:positionH relativeFrom="margin">
                <wp:align>center</wp:align>
              </wp:positionH>
              <wp:positionV relativeFrom="margin">
                <wp:align>center</wp:align>
              </wp:positionV>
              <wp:extent cx="5827395" cy="2549525"/>
              <wp:effectExtent l="0" t="0" r="0" b="0"/>
              <wp:wrapNone/>
              <wp:docPr id="2043231455" name="Text Box 4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EF95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200B23">
            <v:shape id="Text Box 4619" style="position:absolute;margin-left:0;margin-top:0;width:458.85pt;height:200.75pt;rotation:-45;z-index:-24974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kg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6Zpyi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geySAGAgAA8gMA&#10;AA4AAAAAAAAAAAAAAAAALgIAAGRycy9lMm9Eb2MueG1sUEsBAi0AFAAGAAgAAAAhAOGmS/LhAAAA&#10;CgEAAA8AAAAAAAAAAAAAAAAAYAQAAGRycy9kb3ducmV2LnhtbFBLBQYAAAAABAAEAPMAAABuBQAA&#10;AAA=&#10;" w14:anchorId="4CD62592">
              <o:lock v:ext="edit" verticies="t" aspectratio="t" shapetype="t"/>
              <v:textbox>
                <w:txbxContent>
                  <w:p w:rsidR="00E042D1" w:rsidP="00776BF8" w:rsidRDefault="00E042D1" w14:paraId="191D0C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1" behindDoc="1" locked="0" layoutInCell="0" allowOverlap="1" wp14:anchorId="29DBA5E2" wp14:editId="6A778E57">
              <wp:simplePos x="0" y="0"/>
              <wp:positionH relativeFrom="margin">
                <wp:align>center</wp:align>
              </wp:positionH>
              <wp:positionV relativeFrom="margin">
                <wp:align>center</wp:align>
              </wp:positionV>
              <wp:extent cx="5827395" cy="2549525"/>
              <wp:effectExtent l="0" t="0" r="0" b="0"/>
              <wp:wrapNone/>
              <wp:docPr id="1912724219" name="Text Box 4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7D08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F271FD">
            <v:shape id="Text Box 4618" style="position:absolute;margin-left:0;margin-top:0;width:458.85pt;height:200.75pt;rotation:-45;z-index:-24974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h/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6ZnST2LYgj0vc4Tg0Nv/bMS6zY&#10;3twATh/aVx7MI87rymf/zwib4ZF5N0JE5F93z+OUSfJcCWKZSSURP1DIdDilB9aRKtfixDomj9Qn&#10;1XTXwgrrqHS2dOEcLeFgZafjR5Am9/d9zrp8qs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xCCH8GAgAA8gMA&#10;AA4AAAAAAAAAAAAAAAAALgIAAGRycy9lMm9Eb2MueG1sUEsBAi0AFAAGAAgAAAAhAOGmS/LhAAAA&#10;CgEAAA8AAAAAAAAAAAAAAAAAYAQAAGRycy9kb3ducmV2LnhtbFBLBQYAAAAABAAEAPMAAABuBQAA&#10;AAA=&#10;" w14:anchorId="29DBA5E2">
              <o:lock v:ext="edit" verticies="t" aspectratio="t" shapetype="t"/>
              <v:textbox>
                <w:txbxContent>
                  <w:p w:rsidR="00E042D1" w:rsidP="00776BF8" w:rsidRDefault="00E042D1" w14:paraId="1A6424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2" behindDoc="1" locked="0" layoutInCell="0" allowOverlap="1" wp14:anchorId="079C8523" wp14:editId="1AAC47EA">
              <wp:simplePos x="0" y="0"/>
              <wp:positionH relativeFrom="margin">
                <wp:align>center</wp:align>
              </wp:positionH>
              <wp:positionV relativeFrom="margin">
                <wp:align>center</wp:align>
              </wp:positionV>
              <wp:extent cx="5827395" cy="2549525"/>
              <wp:effectExtent l="0" t="0" r="0" b="0"/>
              <wp:wrapNone/>
              <wp:docPr id="794963883" name="Text Box 4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BD1E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56AD6F">
            <v:shape id="Text Box 4617" style="position:absolute;margin-left:0;margin-top:0;width:458.85pt;height:200.75pt;rotation:-45;z-index:-24974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uf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5ZJtnEvgVxRPoex6mh4deeeYkV&#10;25sbwOlD+8qDecR5Xfns/xlhMzwy70aIiPzr7nmcMkmeK0EsM6kk4gcKmQ6n9MA6UuVanFjH5JH6&#10;pJruWlhhHZXOli6coyUcrOx0/AjS5P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CnS58GAgAA8gMA&#10;AA4AAAAAAAAAAAAAAAAALgIAAGRycy9lMm9Eb2MueG1sUEsBAi0AFAAGAAgAAAAhAOGmS/LhAAAA&#10;CgEAAA8AAAAAAAAAAAAAAAAAYAQAAGRycy9kb3ducmV2LnhtbFBLBQYAAAAABAAEAPMAAABuBQAA&#10;AAA=&#10;" w14:anchorId="079C8523">
              <o:lock v:ext="edit" verticies="t" aspectratio="t" shapetype="t"/>
              <v:textbox>
                <w:txbxContent>
                  <w:p w:rsidR="00E042D1" w:rsidP="00776BF8" w:rsidRDefault="00E042D1" w14:paraId="4A89F3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3" behindDoc="1" locked="0" layoutInCell="0" allowOverlap="1" wp14:anchorId="5E4F9853" wp14:editId="2E938A76">
              <wp:simplePos x="0" y="0"/>
              <wp:positionH relativeFrom="margin">
                <wp:align>center</wp:align>
              </wp:positionH>
              <wp:positionV relativeFrom="margin">
                <wp:align>center</wp:align>
              </wp:positionV>
              <wp:extent cx="5827395" cy="2549525"/>
              <wp:effectExtent l="0" t="0" r="0" b="0"/>
              <wp:wrapNone/>
              <wp:docPr id="552595732" name="Text Box 4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CFC2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64EDE8">
            <v:shape id="Text Box 4616" style="position:absolute;margin-left:0;margin-top:0;width:458.85pt;height:200.75pt;rotation:-45;z-index:-24973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A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4rABwIAAPID&#10;AAAOAAAAAAAAAAAAAAAAAC4CAABkcnMvZTJvRG9jLnhtbFBLAQItABQABgAIAAAAIQDhpkvy4QAA&#10;AAoBAAAPAAAAAAAAAAAAAAAAAGEEAABkcnMvZG93bnJldi54bWxQSwUGAAAAAAQABADzAAAAbwUA&#10;AAAA&#10;" w14:anchorId="5E4F9853">
              <o:lock v:ext="edit" verticies="t" aspectratio="t" shapetype="t"/>
              <v:textbox>
                <w:txbxContent>
                  <w:p w:rsidR="00E042D1" w:rsidP="00776BF8" w:rsidRDefault="00E042D1" w14:paraId="563CA2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4" behindDoc="1" locked="0" layoutInCell="0" allowOverlap="1" wp14:anchorId="6D339054" wp14:editId="6E34E0F2">
              <wp:simplePos x="0" y="0"/>
              <wp:positionH relativeFrom="margin">
                <wp:align>center</wp:align>
              </wp:positionH>
              <wp:positionV relativeFrom="margin">
                <wp:align>center</wp:align>
              </wp:positionV>
              <wp:extent cx="5827395" cy="2549525"/>
              <wp:effectExtent l="0" t="0" r="0" b="0"/>
              <wp:wrapNone/>
              <wp:docPr id="1505410486" name="Text Box 4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58EF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2E839F">
            <v:shape id="Text Box 4615" style="position:absolute;margin-left:0;margin-top:0;width:458.85pt;height:200.75pt;rotation:-45;z-index:-24973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2E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ar2EBwIAAPID&#10;AAAOAAAAAAAAAAAAAAAAAC4CAABkcnMvZTJvRG9jLnhtbFBLAQItABQABgAIAAAAIQDhpkvy4QAA&#10;AAoBAAAPAAAAAAAAAAAAAAAAAGEEAABkcnMvZG93bnJldi54bWxQSwUGAAAAAAQABADzAAAAbwUA&#10;AAAA&#10;" w14:anchorId="6D339054">
              <o:lock v:ext="edit" verticies="t" aspectratio="t" shapetype="t"/>
              <v:textbox>
                <w:txbxContent>
                  <w:p w:rsidR="00E042D1" w:rsidP="00776BF8" w:rsidRDefault="00E042D1" w14:paraId="0D5EAA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5" behindDoc="1" locked="0" layoutInCell="0" allowOverlap="1" wp14:anchorId="7DA69C78" wp14:editId="7BCDB1D5">
              <wp:simplePos x="0" y="0"/>
              <wp:positionH relativeFrom="margin">
                <wp:align>center</wp:align>
              </wp:positionH>
              <wp:positionV relativeFrom="margin">
                <wp:align>center</wp:align>
              </wp:positionV>
              <wp:extent cx="5827395" cy="2549525"/>
              <wp:effectExtent l="0" t="0" r="0" b="0"/>
              <wp:wrapNone/>
              <wp:docPr id="1975873469" name="WordArt 1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1BEF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F29FBF">
            <v:shape id="WordArt 1824" style="position:absolute;margin-left:0;margin-top:0;width:458.85pt;height:200.75pt;z-index:-24973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8DkjVAUCAAD0AwAADgAA&#10;AAAAAAAAAAAAAAAuAgAAZHJzL2Uyb0RvYy54bWxQSwECLQAUAAYACAAAACEAJqmIa94AAAAKAQAA&#10;DwAAAAAAAAAAAAAAAABfBAAAZHJzL2Rvd25yZXYueG1sUEsFBgAAAAAEAAQA8wAAAGoFAAAAAA==&#10;" w14:anchorId="7DA69C78">
              <v:stroke joinstyle="round"/>
              <o:lock v:ext="edit" verticies="t" text="t" aspectratio="t" shapetype="t"/>
              <v:textbox>
                <w:txbxContent>
                  <w:p w:rsidR="00E042D1" w:rsidP="00776BF8" w:rsidRDefault="00E042D1" w14:paraId="056AB8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6" behindDoc="1" locked="0" layoutInCell="0" allowOverlap="1" wp14:anchorId="1D2C3D87" wp14:editId="45413557">
              <wp:simplePos x="0" y="0"/>
              <wp:positionH relativeFrom="margin">
                <wp:align>center</wp:align>
              </wp:positionH>
              <wp:positionV relativeFrom="margin">
                <wp:align>center</wp:align>
              </wp:positionV>
              <wp:extent cx="5827395" cy="2549525"/>
              <wp:effectExtent l="0" t="0" r="0" b="0"/>
              <wp:wrapNone/>
              <wp:docPr id="509518511" name="Text Box 4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039B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8118F9">
            <v:shape id="Text Box 4614" style="position:absolute;margin-left:0;margin-top:0;width:458.85pt;height:200.75pt;rotation:-45;z-index:-24973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87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0z87BwIAAPID&#10;AAAOAAAAAAAAAAAAAAAAAC4CAABkcnMvZTJvRG9jLnhtbFBLAQItABQABgAIAAAAIQDhpkvy4QAA&#10;AAoBAAAPAAAAAAAAAAAAAAAAAGEEAABkcnMvZG93bnJldi54bWxQSwUGAAAAAAQABADzAAAAbwUA&#10;AAAA&#10;" w14:anchorId="1D2C3D87">
              <o:lock v:ext="edit" verticies="t" aspectratio="t" shapetype="t"/>
              <v:textbox>
                <w:txbxContent>
                  <w:p w:rsidR="00E042D1" w:rsidP="00776BF8" w:rsidRDefault="00E042D1" w14:paraId="37F836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7" behindDoc="1" locked="0" layoutInCell="0" allowOverlap="1" wp14:anchorId="71A82784" wp14:editId="5B00D5C8">
              <wp:simplePos x="0" y="0"/>
              <wp:positionH relativeFrom="margin">
                <wp:align>center</wp:align>
              </wp:positionH>
              <wp:positionV relativeFrom="margin">
                <wp:align>center</wp:align>
              </wp:positionV>
              <wp:extent cx="5827395" cy="2549525"/>
              <wp:effectExtent l="0" t="0" r="0" b="0"/>
              <wp:wrapNone/>
              <wp:docPr id="321497136" name="Text Box 4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2D94B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8FE9A1">
            <v:shape id="Text Box 4613" style="position:absolute;margin-left:0;margin-top:0;width:458.85pt;height:200.75pt;rotation:-45;z-index:-24973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k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fKe8Tr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j/5kBwIAAPID&#10;AAAOAAAAAAAAAAAAAAAAAC4CAABkcnMvZTJvRG9jLnhtbFBLAQItABQABgAIAAAAIQDhpkvy4QAA&#10;AAoBAAAPAAAAAAAAAAAAAAAAAGEEAABkcnMvZG93bnJldi54bWxQSwUGAAAAAAQABADzAAAAbwUA&#10;AAAA&#10;" w14:anchorId="71A82784">
              <o:lock v:ext="edit" verticies="t" aspectratio="t" shapetype="t"/>
              <v:textbox>
                <w:txbxContent>
                  <w:p w:rsidR="00E042D1" w:rsidP="00776BF8" w:rsidRDefault="00E042D1" w14:paraId="0E4C3C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8" behindDoc="1" locked="0" layoutInCell="0" allowOverlap="1" wp14:anchorId="4A1649F9" wp14:editId="5420BA03">
              <wp:simplePos x="0" y="0"/>
              <wp:positionH relativeFrom="margin">
                <wp:align>center</wp:align>
              </wp:positionH>
              <wp:positionV relativeFrom="margin">
                <wp:align>center</wp:align>
              </wp:positionV>
              <wp:extent cx="5827395" cy="2549525"/>
              <wp:effectExtent l="0" t="0" r="0" b="0"/>
              <wp:wrapNone/>
              <wp:docPr id="1637391683" name="Text Box 4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06E9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70641A">
            <v:shape id="Text Box 4612" style="position:absolute;margin-left:0;margin-top:0;width:458.85pt;height:200.75pt;rotation:-45;z-index:-24973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Cz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45S7KJfQviiPQ9jlNDw6898xIr&#10;tjc3gNOH9pUH84jzuvLZ/zPCZnhk3o0QEfnX3fM4ZZI8V4JYZlJJxA8UMh1O6YF1pMq1OLGOySP1&#10;STXdtbDCOiqdLV04R0s4WNnp+BGkyf19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vwULMGAgAA8gMA&#10;AA4AAAAAAAAAAAAAAAAALgIAAGRycy9lMm9Eb2MueG1sUEsBAi0AFAAGAAgAAAAhAOGmS/LhAAAA&#10;CgEAAA8AAAAAAAAAAAAAAAAAYAQAAGRycy9kb3ducmV2LnhtbFBLBQYAAAAABAAEAPMAAABuBQAA&#10;AAA=&#10;" w14:anchorId="4A1649F9">
              <o:lock v:ext="edit" verticies="t" aspectratio="t" shapetype="t"/>
              <v:textbox>
                <w:txbxContent>
                  <w:p w:rsidR="00E042D1" w:rsidP="00776BF8" w:rsidRDefault="00E042D1" w14:paraId="397B04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19" behindDoc="1" locked="0" layoutInCell="0" allowOverlap="1" wp14:anchorId="068CD5CB" wp14:editId="63F271E9">
              <wp:simplePos x="0" y="0"/>
              <wp:positionH relativeFrom="margin">
                <wp:align>center</wp:align>
              </wp:positionH>
              <wp:positionV relativeFrom="margin">
                <wp:align>center</wp:align>
              </wp:positionV>
              <wp:extent cx="5827395" cy="2549525"/>
              <wp:effectExtent l="0" t="0" r="0" b="0"/>
              <wp:wrapNone/>
              <wp:docPr id="1750736348" name="Text Box 4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2220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5030D8">
            <v:shape id="Text Box 4611" style="position:absolute;margin-left:0;margin-top:0;width:458.85pt;height:200.75pt;rotation:-45;z-index:-24973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Hs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45T7KJfQviiPQ9jlNDw6898xIr&#10;tjc3gNOH9pUH84jzuvLZ/zPCZnhk3o0QEfnX3fM4ZZI8V4JYZlJJxA8UMh1O6YF1pMq1OLGOySP1&#10;STXdtbDCOiqdLV04R0s4WNnp+BGkyf19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skewGAgAA8gMA&#10;AA4AAAAAAAAAAAAAAAAALgIAAGRycy9lMm9Eb2MueG1sUEsBAi0AFAAGAAgAAAAhAOGmS/LhAAAA&#10;CgEAAA8AAAAAAAAAAAAAAAAAYAQAAGRycy9kb3ducmV2LnhtbFBLBQYAAAAABAAEAPMAAABuBQAA&#10;AAA=&#10;" w14:anchorId="068CD5CB">
              <o:lock v:ext="edit" verticies="t" aspectratio="t" shapetype="t"/>
              <v:textbox>
                <w:txbxContent>
                  <w:p w:rsidR="00E042D1" w:rsidP="00776BF8" w:rsidRDefault="00E042D1" w14:paraId="18328B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0" behindDoc="1" locked="0" layoutInCell="0" allowOverlap="1" wp14:anchorId="6708D514" wp14:editId="58E34D83">
              <wp:simplePos x="0" y="0"/>
              <wp:positionH relativeFrom="margin">
                <wp:align>center</wp:align>
              </wp:positionH>
              <wp:positionV relativeFrom="margin">
                <wp:align>center</wp:align>
              </wp:positionV>
              <wp:extent cx="5827395" cy="2549525"/>
              <wp:effectExtent l="0" t="0" r="0" b="0"/>
              <wp:wrapNone/>
              <wp:docPr id="933483633" name="Text Box 4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502C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083A3D">
            <v:shape id="Text Box 4610" style="position:absolute;margin-left:0;margin-top:0;width:458.85pt;height:200.75pt;rotation:-45;z-index:-24973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TX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0Ts3eYo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mI9NcGAgAA8gMA&#10;AA4AAAAAAAAAAAAAAAAALgIAAGRycy9lMm9Eb2MueG1sUEsBAi0AFAAGAAgAAAAhAOGmS/LhAAAA&#10;CgEAAA8AAAAAAAAAAAAAAAAAYAQAAGRycy9kb3ducmV2LnhtbFBLBQYAAAAABAAEAPMAAABuBQAA&#10;AAA=&#10;" w14:anchorId="6708D514">
              <o:lock v:ext="edit" verticies="t" aspectratio="t" shapetype="t"/>
              <v:textbox>
                <w:txbxContent>
                  <w:p w:rsidR="00E042D1" w:rsidP="00776BF8" w:rsidRDefault="00E042D1" w14:paraId="7C54C2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1" behindDoc="1" locked="0" layoutInCell="0" allowOverlap="1" wp14:anchorId="23216DFD" wp14:editId="54853CC1">
              <wp:simplePos x="0" y="0"/>
              <wp:positionH relativeFrom="margin">
                <wp:align>center</wp:align>
              </wp:positionH>
              <wp:positionV relativeFrom="margin">
                <wp:align>center</wp:align>
              </wp:positionV>
              <wp:extent cx="5827395" cy="2549525"/>
              <wp:effectExtent l="0" t="0" r="0" b="0"/>
              <wp:wrapNone/>
              <wp:docPr id="501259657" name="Text Box 4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ECD6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5DF1C3">
            <v:shape id="Text Box 4609" style="position:absolute;margin-left:0;margin-top:0;width:458.85pt;height:200.75pt;rotation:-45;z-index:-24973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WI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0Ts32Uli34I6En1P41Tz8GMvUFPF&#10;9vYOaPrIfoNgn2heV5j9PyNshieBfoSIxL/unscpk+S5UswJm0qivpGQ7WhKD6JjZa7FiXVMHqlP&#10;qumugxXVsTH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3UNYgGAgAA8gMA&#10;AA4AAAAAAAAAAAAAAAAALgIAAGRycy9lMm9Eb2MueG1sUEsBAi0AFAAGAAgAAAAhAOGmS/LhAAAA&#10;CgEAAA8AAAAAAAAAAAAAAAAAYAQAAGRycy9kb3ducmV2LnhtbFBLBQYAAAAABAAEAPMAAABuBQAA&#10;AAA=&#10;" w14:anchorId="23216DFD">
              <o:lock v:ext="edit" verticies="t" aspectratio="t" shapetype="t"/>
              <v:textbox>
                <w:txbxContent>
                  <w:p w:rsidR="00E042D1" w:rsidP="00776BF8" w:rsidRDefault="00E042D1" w14:paraId="4062C1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2" behindDoc="1" locked="0" layoutInCell="0" allowOverlap="1" wp14:anchorId="16789AA6" wp14:editId="2BD18050">
              <wp:simplePos x="0" y="0"/>
              <wp:positionH relativeFrom="margin">
                <wp:align>center</wp:align>
              </wp:positionH>
              <wp:positionV relativeFrom="margin">
                <wp:align>center</wp:align>
              </wp:positionV>
              <wp:extent cx="5827395" cy="2549525"/>
              <wp:effectExtent l="0" t="0" r="0" b="0"/>
              <wp:wrapNone/>
              <wp:docPr id="1135906901" name="Text Box 4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AEC1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8F2AA7">
            <v:shape id="Text Box 4608" style="position:absolute;margin-left:0;margin-top:0;width:458.85pt;height:200.75pt;rotation:-45;z-index:-24973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Zo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fOe6TL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MXZoBwIAAPID&#10;AAAOAAAAAAAAAAAAAAAAAC4CAABkcnMvZTJvRG9jLnhtbFBLAQItABQABgAIAAAAIQDhpkvy4QAA&#10;AAoBAAAPAAAAAAAAAAAAAAAAAGEEAABkcnMvZG93bnJldi54bWxQSwUGAAAAAAQABADzAAAAbwUA&#10;AAAA&#10;" w14:anchorId="16789AA6">
              <o:lock v:ext="edit" verticies="t" aspectratio="t" shapetype="t"/>
              <v:textbox>
                <w:txbxContent>
                  <w:p w:rsidR="00E042D1" w:rsidP="00776BF8" w:rsidRDefault="00E042D1" w14:paraId="1FA5CD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3" behindDoc="1" locked="0" layoutInCell="0" allowOverlap="1" wp14:anchorId="1F3444C5" wp14:editId="333F0CE3">
              <wp:simplePos x="0" y="0"/>
              <wp:positionH relativeFrom="margin">
                <wp:align>center</wp:align>
              </wp:positionH>
              <wp:positionV relativeFrom="margin">
                <wp:align>center</wp:align>
              </wp:positionV>
              <wp:extent cx="5827395" cy="2549525"/>
              <wp:effectExtent l="0" t="0" r="0" b="0"/>
              <wp:wrapNone/>
              <wp:docPr id="554150940" name="Text Box 4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5B128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E72292">
            <v:shape id="Text Box 4607" style="position:absolute;margin-left:0;margin-top:0;width:458.85pt;height:200.75pt;rotation:-45;z-index:-24972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c3Bg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vjObJd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VttzcGAgAA8gMA&#10;AA4AAAAAAAAAAAAAAAAALgIAAGRycy9lMm9Eb2MueG1sUEsBAi0AFAAGAAgAAAAhAOGmS/LhAAAA&#10;CgEAAA8AAAAAAAAAAAAAAAAAYAQAAGRycy9kb3ducmV2LnhtbFBLBQYAAAAABAAEAPMAAABuBQAA&#10;AAA=&#10;" w14:anchorId="1F3444C5">
              <o:lock v:ext="edit" verticies="t" aspectratio="t" shapetype="t"/>
              <v:textbox>
                <w:txbxContent>
                  <w:p w:rsidR="00E042D1" w:rsidP="00776BF8" w:rsidRDefault="00E042D1" w14:paraId="0BFE67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4" behindDoc="1" locked="0" layoutInCell="0" allowOverlap="1" wp14:anchorId="14DE39B5" wp14:editId="2C58950B">
              <wp:simplePos x="0" y="0"/>
              <wp:positionH relativeFrom="margin">
                <wp:align>center</wp:align>
              </wp:positionH>
              <wp:positionV relativeFrom="margin">
                <wp:align>center</wp:align>
              </wp:positionV>
              <wp:extent cx="5827395" cy="2549525"/>
              <wp:effectExtent l="0" t="0" r="0" b="0"/>
              <wp:wrapNone/>
              <wp:docPr id="1718634908" name="Text Box 4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94B8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EA9250">
            <v:shape id="Text Box 4606" style="position:absolute;margin-left:0;margin-top:0;width:458.85pt;height:200.75pt;rotation:-45;z-index:-24972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z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IBzBwIAAPID&#10;AAAOAAAAAAAAAAAAAAAAAC4CAABkcnMvZTJvRG9jLnhtbFBLAQItABQABgAIAAAAIQDhpkvy4QAA&#10;AAoBAAAPAAAAAAAAAAAAAAAAAGEEAABkcnMvZG93bnJldi54bWxQSwUGAAAAAAQABADzAAAAbwUA&#10;AAAA&#10;" w14:anchorId="14DE39B5">
              <o:lock v:ext="edit" verticies="t" aspectratio="t" shapetype="t"/>
              <v:textbox>
                <w:txbxContent>
                  <w:p w:rsidR="00E042D1" w:rsidP="00776BF8" w:rsidRDefault="00E042D1" w14:paraId="3086C2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5" behindDoc="1" locked="0" layoutInCell="0" allowOverlap="1" wp14:anchorId="5D5A9AFD" wp14:editId="77F8CD80">
              <wp:simplePos x="0" y="0"/>
              <wp:positionH relativeFrom="margin">
                <wp:align>center</wp:align>
              </wp:positionH>
              <wp:positionV relativeFrom="margin">
                <wp:align>center</wp:align>
              </wp:positionV>
              <wp:extent cx="5827395" cy="2549525"/>
              <wp:effectExtent l="0" t="0" r="0" b="0"/>
              <wp:wrapNone/>
              <wp:docPr id="4617752" name="Text Box 4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29D5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F0F96A">
            <v:shape id="Text Box 4605" style="position:absolute;margin-left:0;margin-top:0;width:458.85pt;height:200.75pt;rotation:-45;z-index:-24972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Es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0Ts3WTaxb0Edib6ncap5+LEXqKli&#10;e3sHNH1kv0GwTzSvK8z+nxE2w5NAP0JE4l93z+OUSfJcKeaETSVR30jIdjSlB9GxMtfixDomj9Qn&#10;1XTXwYrq2Jh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ygQSwGAgAA8gMA&#10;AA4AAAAAAAAAAAAAAAAALgIAAGRycy9lMm9Eb2MueG1sUEsBAi0AFAAGAAgAAAAhAOGmS/LhAAAA&#10;CgEAAA8AAAAAAAAAAAAAAAAAYAQAAGRycy9kb3ducmV2LnhtbFBLBQYAAAAABAAEAPMAAABuBQAA&#10;AAA=&#10;" w14:anchorId="5D5A9AFD">
              <o:lock v:ext="edit" verticies="t" aspectratio="t" shapetype="t"/>
              <v:textbox>
                <w:txbxContent>
                  <w:p w:rsidR="00E042D1" w:rsidP="00776BF8" w:rsidRDefault="00E042D1" w14:paraId="55E806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6" behindDoc="1" locked="0" layoutInCell="0" allowOverlap="1" wp14:anchorId="1EF08F6E" wp14:editId="0DBB200B">
              <wp:simplePos x="0" y="0"/>
              <wp:positionH relativeFrom="margin">
                <wp:align>center</wp:align>
              </wp:positionH>
              <wp:positionV relativeFrom="margin">
                <wp:align>center</wp:align>
              </wp:positionV>
              <wp:extent cx="5827395" cy="2549525"/>
              <wp:effectExtent l="0" t="0" r="0" b="0"/>
              <wp:wrapNone/>
              <wp:docPr id="626489571" name="Text Box 4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343B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887867">
            <v:shape id="Text Box 4604" style="position:absolute;margin-left:0;margin-top:0;width:458.85pt;height:200.75pt;rotation:-45;z-index:-24972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M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RQLMBwIAAPID&#10;AAAOAAAAAAAAAAAAAAAAAC4CAABkcnMvZTJvRG9jLnhtbFBLAQItABQABgAIAAAAIQDhpkvy4QAA&#10;AAoBAAAPAAAAAAAAAAAAAAAAAGEEAABkcnMvZG93bnJldi54bWxQSwUGAAAAAAQABADzAAAAbwUA&#10;AAAA&#10;" w14:anchorId="1EF08F6E">
              <o:lock v:ext="edit" verticies="t" aspectratio="t" shapetype="t"/>
              <v:textbox>
                <w:txbxContent>
                  <w:p w:rsidR="00E042D1" w:rsidP="00776BF8" w:rsidRDefault="00E042D1" w14:paraId="799CD7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7" behindDoc="1" locked="0" layoutInCell="0" allowOverlap="1" wp14:anchorId="5EC8F87F" wp14:editId="5EF20A4F">
              <wp:simplePos x="0" y="0"/>
              <wp:positionH relativeFrom="margin">
                <wp:align>center</wp:align>
              </wp:positionH>
              <wp:positionV relativeFrom="margin">
                <wp:align>center</wp:align>
              </wp:positionV>
              <wp:extent cx="5827395" cy="2549525"/>
              <wp:effectExtent l="0" t="0" r="0" b="0"/>
              <wp:wrapNone/>
              <wp:docPr id="1492786425" name="Text Box 4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2A65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8DB04C">
            <v:shape id="Text Box 4603" style="position:absolute;margin-left:0;margin-top:0;width:458.85pt;height:200.75pt;rotation:-45;z-index:-24972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OT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UGcOTBwIAAPID&#10;AAAOAAAAAAAAAAAAAAAAAC4CAABkcnMvZTJvRG9jLnhtbFBLAQItABQABgAIAAAAIQDhpkvy4QAA&#10;AAoBAAAPAAAAAAAAAAAAAAAAAGEEAABkcnMvZG93bnJldi54bWxQSwUGAAAAAAQABADzAAAAbwUA&#10;AAAA&#10;" w14:anchorId="5EC8F87F">
              <o:lock v:ext="edit" verticies="t" aspectratio="t" shapetype="t"/>
              <v:textbox>
                <w:txbxContent>
                  <w:p w:rsidR="00E042D1" w:rsidP="00776BF8" w:rsidRDefault="00E042D1" w14:paraId="4CFCD9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8" behindDoc="1" locked="0" layoutInCell="0" allowOverlap="1" wp14:anchorId="0682614E" wp14:editId="52DB9054">
              <wp:simplePos x="0" y="0"/>
              <wp:positionH relativeFrom="margin">
                <wp:align>center</wp:align>
              </wp:positionH>
              <wp:positionV relativeFrom="margin">
                <wp:align>center</wp:align>
              </wp:positionV>
              <wp:extent cx="5827395" cy="2549525"/>
              <wp:effectExtent l="0" t="0" r="0" b="0"/>
              <wp:wrapNone/>
              <wp:docPr id="2124707544" name="Text Box 4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7E34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8953A5">
            <v:shape id="Text Box 4602" style="position:absolute;margin-left:0;margin-top:0;width:458.85pt;height:200.75pt;rotation:-45;z-index:-24972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1E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0Ts3s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Zm1EBwIAAPID&#10;AAAOAAAAAAAAAAAAAAAAAC4CAABkcnMvZTJvRG9jLnhtbFBLAQItABQABgAIAAAAIQDhpkvy4QAA&#10;AAoBAAAPAAAAAAAAAAAAAAAAAGEEAABkcnMvZG93bnJldi54bWxQSwUGAAAAAAQABADzAAAAbwUA&#10;AAAA&#10;" w14:anchorId="0682614E">
              <o:lock v:ext="edit" verticies="t" aspectratio="t" shapetype="t"/>
              <v:textbox>
                <w:txbxContent>
                  <w:p w:rsidR="00E042D1" w:rsidP="00776BF8" w:rsidRDefault="00E042D1" w14:paraId="2D4039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29" behindDoc="1" locked="0" layoutInCell="0" allowOverlap="1" wp14:anchorId="4C3CB9B0" wp14:editId="50AC603D">
              <wp:simplePos x="0" y="0"/>
              <wp:positionH relativeFrom="margin">
                <wp:align>center</wp:align>
              </wp:positionH>
              <wp:positionV relativeFrom="margin">
                <wp:align>center</wp:align>
              </wp:positionV>
              <wp:extent cx="5827395" cy="2549525"/>
              <wp:effectExtent l="0" t="0" r="0" b="0"/>
              <wp:wrapNone/>
              <wp:docPr id="1074522489" name="Text Box 4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0544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0592AF">
            <v:shape id="Text Box 4601" style="position:absolute;margin-left:0;margin-top:0;width:458.85pt;height:200.75pt;rotation:-45;z-index:-24972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wb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0Ts38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OqwbBwIAAPID&#10;AAAOAAAAAAAAAAAAAAAAAC4CAABkcnMvZTJvRG9jLnhtbFBLAQItABQABgAIAAAAIQDhpkvy4QAA&#10;AAoBAAAPAAAAAAAAAAAAAAAAAGEEAABkcnMvZG93bnJldi54bWxQSwUGAAAAAAQABADzAAAAbwUA&#10;AAAA&#10;" w14:anchorId="4C3CB9B0">
              <o:lock v:ext="edit" verticies="t" aspectratio="t" shapetype="t"/>
              <v:textbox>
                <w:txbxContent>
                  <w:p w:rsidR="00E042D1" w:rsidP="00776BF8" w:rsidRDefault="00E042D1" w14:paraId="1E01D9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0" behindDoc="1" locked="0" layoutInCell="0" allowOverlap="1" wp14:anchorId="7FF4F30D" wp14:editId="731D3354">
              <wp:simplePos x="0" y="0"/>
              <wp:positionH relativeFrom="margin">
                <wp:align>center</wp:align>
              </wp:positionH>
              <wp:positionV relativeFrom="margin">
                <wp:align>center</wp:align>
              </wp:positionV>
              <wp:extent cx="5827395" cy="2549525"/>
              <wp:effectExtent l="0" t="0" r="0" b="0"/>
              <wp:wrapNone/>
              <wp:docPr id="944334055" name="Text Box 4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5F71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48371F">
            <v:shape id="Text Box 4600" style="position:absolute;margin-left:0;margin-top:0;width:458.85pt;height:200.75pt;rotation:-45;z-index:-24972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d/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eYoS+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1g138GAgAA8gMA&#10;AA4AAAAAAAAAAAAAAAAALgIAAGRycy9lMm9Eb2MueG1sUEsBAi0AFAAGAAgAAAAhAOGmS/LhAAAA&#10;CgEAAA8AAAAAAAAAAAAAAAAAYAQAAGRycy9kb3ducmV2LnhtbFBLBQYAAAAABAAEAPMAAABuBQAA&#10;AAA=&#10;" w14:anchorId="7FF4F30D">
              <o:lock v:ext="edit" verticies="t" aspectratio="t" shapetype="t"/>
              <v:textbox>
                <w:txbxContent>
                  <w:p w:rsidR="00E042D1" w:rsidP="00776BF8" w:rsidRDefault="00E042D1" w14:paraId="449C75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1" behindDoc="1" locked="0" layoutInCell="0" allowOverlap="1" wp14:anchorId="4247163A" wp14:editId="3C2C7A86">
              <wp:simplePos x="0" y="0"/>
              <wp:positionH relativeFrom="margin">
                <wp:align>center</wp:align>
              </wp:positionH>
              <wp:positionV relativeFrom="margin">
                <wp:align>center</wp:align>
              </wp:positionV>
              <wp:extent cx="5827395" cy="2549525"/>
              <wp:effectExtent l="0" t="0" r="0" b="0"/>
              <wp:wrapNone/>
              <wp:docPr id="260726944" name="Text Box 4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A0FE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DC4972">
            <v:shape id="Text Box 4599" style="position:absolute;margin-left:0;margin-top:0;width:458.85pt;height:200.75pt;rotation:-45;z-index:-24972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Yg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2Uli34I6En1P41Tz8GMvUFPF&#10;9vYOaPrIvkGwTzSvK8z+nxE2w5NAP0JE4l93z+OUSfJcKeaETSVR30jIdjSlB9GxMtfixDomj9Qn&#10;1XTXwYrqaNp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k8FiAGAgAA8gMA&#10;AA4AAAAAAAAAAAAAAAAALgIAAGRycy9lMm9Eb2MueG1sUEsBAi0AFAAGAAgAAAAhAOGmS/LhAAAA&#10;CgEAAA8AAAAAAAAAAAAAAAAAYAQAAGRycy9kb3ducmV2LnhtbFBLBQYAAAAABAAEAPMAAABuBQAA&#10;AAA=&#10;" w14:anchorId="4247163A">
              <o:lock v:ext="edit" verticies="t" aspectratio="t" shapetype="t"/>
              <v:textbox>
                <w:txbxContent>
                  <w:p w:rsidR="00E042D1" w:rsidP="00776BF8" w:rsidRDefault="00E042D1" w14:paraId="494DB7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2" behindDoc="1" locked="0" layoutInCell="0" allowOverlap="1" wp14:anchorId="11653D26" wp14:editId="73E7A5CE">
              <wp:simplePos x="0" y="0"/>
              <wp:positionH relativeFrom="margin">
                <wp:align>center</wp:align>
              </wp:positionH>
              <wp:positionV relativeFrom="margin">
                <wp:align>center</wp:align>
              </wp:positionV>
              <wp:extent cx="5827395" cy="2549525"/>
              <wp:effectExtent l="0" t="0" r="0" b="0"/>
              <wp:wrapNone/>
              <wp:docPr id="1153204153" name="Text Box 4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B335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53B344">
            <v:shape id="Text Box 4598" style="position:absolute;margin-left:0;margin-top:0;width:458.85pt;height:200.75pt;rotation:-45;z-index:-24971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XA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fOe6TL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2VXABwIAAPID&#10;AAAOAAAAAAAAAAAAAAAAAC4CAABkcnMvZTJvRG9jLnhtbFBLAQItABQABgAIAAAAIQDhpkvy4QAA&#10;AAoBAAAPAAAAAAAAAAAAAAAAAGEEAABkcnMvZG93bnJldi54bWxQSwUGAAAAAAQABADzAAAAbwUA&#10;AAAA&#10;" w14:anchorId="11653D26">
              <o:lock v:ext="edit" verticies="t" aspectratio="t" shapetype="t"/>
              <v:textbox>
                <w:txbxContent>
                  <w:p w:rsidR="00E042D1" w:rsidP="00776BF8" w:rsidRDefault="00E042D1" w14:paraId="18C7D8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3" behindDoc="1" locked="0" layoutInCell="0" allowOverlap="1" wp14:anchorId="18D0C939" wp14:editId="1CC44D13">
              <wp:simplePos x="0" y="0"/>
              <wp:positionH relativeFrom="margin">
                <wp:align>center</wp:align>
              </wp:positionH>
              <wp:positionV relativeFrom="margin">
                <wp:align>center</wp:align>
              </wp:positionV>
              <wp:extent cx="5827395" cy="2549525"/>
              <wp:effectExtent l="0" t="0" r="0" b="0"/>
              <wp:wrapNone/>
              <wp:docPr id="1078981462" name="Text Box 4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D12B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04F381">
            <v:shape id="Text Box 4597" style="position:absolute;margin-left:0;margin-top:0;width:458.85pt;height:200.75pt;rotation:-45;z-index:-24971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SfBwIAAPI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hZSfBwIAAPID&#10;AAAOAAAAAAAAAAAAAAAAAC4CAABkcnMvZTJvRG9jLnhtbFBLAQItABQABgAIAAAAIQDhpkvy4QAA&#10;AAoBAAAPAAAAAAAAAAAAAAAAAGEEAABkcnMvZG93bnJldi54bWxQSwUGAAAAAAQABADzAAAAbwUA&#10;AAAA&#10;" w14:anchorId="18D0C939">
              <o:lock v:ext="edit" verticies="t" aspectratio="t" shapetype="t"/>
              <v:textbox>
                <w:txbxContent>
                  <w:p w:rsidR="00E042D1" w:rsidP="00776BF8" w:rsidRDefault="00E042D1" w14:paraId="06A24A3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4" behindDoc="1" locked="0" layoutInCell="0" allowOverlap="1" wp14:anchorId="31CDA2AD" wp14:editId="38E69958">
              <wp:simplePos x="0" y="0"/>
              <wp:positionH relativeFrom="margin">
                <wp:align>center</wp:align>
              </wp:positionH>
              <wp:positionV relativeFrom="margin">
                <wp:align>center</wp:align>
              </wp:positionV>
              <wp:extent cx="5827395" cy="2549525"/>
              <wp:effectExtent l="0" t="0" r="0" b="0"/>
              <wp:wrapNone/>
              <wp:docPr id="774984863" name="Text Box 4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25CE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2CD447">
            <v:shape id="Text Box 4596" style="position:absolute;margin-left:0;margin-top:0;width:458.85pt;height:200.75pt;rotation:-45;z-index:-24971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PbBg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vjObJd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wUo9sGAgAA8gMA&#10;AA4AAAAAAAAAAAAAAAAALgIAAGRycy9lMm9Eb2MueG1sUEsBAi0AFAAGAAgAAAAhAOGmS/LhAAAA&#10;CgEAAA8AAAAAAAAAAAAAAAAAYAQAAGRycy9kb3ducmV2LnhtbFBLBQYAAAAABAAEAPMAAABuBQAA&#10;AAA=&#10;" w14:anchorId="31CDA2AD">
              <o:lock v:ext="edit" verticies="t" aspectratio="t" shapetype="t"/>
              <v:textbox>
                <w:txbxContent>
                  <w:p w:rsidR="00E042D1" w:rsidP="00776BF8" w:rsidRDefault="00E042D1" w14:paraId="337807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5" behindDoc="1" locked="0" layoutInCell="0" allowOverlap="1" wp14:anchorId="01959E4A" wp14:editId="63E61DC6">
              <wp:simplePos x="0" y="0"/>
              <wp:positionH relativeFrom="margin">
                <wp:align>center</wp:align>
              </wp:positionH>
              <wp:positionV relativeFrom="margin">
                <wp:align>center</wp:align>
              </wp:positionV>
              <wp:extent cx="5827395" cy="2549525"/>
              <wp:effectExtent l="0" t="0" r="0" b="0"/>
              <wp:wrapNone/>
              <wp:docPr id="1408554762" name="Text Box 4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0514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1EBBFB">
            <v:shape id="Text Box 4595" style="position:absolute;margin-left:0;margin-top:0;width:458.85pt;height:200.75pt;rotation:-45;z-index:-24971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KE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WTaxb0Edib6ncap5+LEXqKli&#10;e3sHNH1k3yDYJ5rXFWb/zwib4UmgHyEi8a+753HKJHmuFHPCppKobyRkO5rSg+hYmWtxYh2TR+qT&#10;arrrYEV1NG2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hIYoQGAgAA8gMA&#10;AA4AAAAAAAAAAAAAAAAALgIAAGRycy9lMm9Eb2MueG1sUEsBAi0AFAAGAAgAAAAhAOGmS/LhAAAA&#10;CgEAAA8AAAAAAAAAAAAAAAAAYAQAAGRycy9kb3ducmV2LnhtbFBLBQYAAAAABAAEAPMAAABuBQAA&#10;AAA=&#10;" w14:anchorId="01959E4A">
              <o:lock v:ext="edit" verticies="t" aspectratio="t" shapetype="t"/>
              <v:textbox>
                <w:txbxContent>
                  <w:p w:rsidR="00E042D1" w:rsidP="00776BF8" w:rsidRDefault="00E042D1" w14:paraId="4137AE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6" behindDoc="1" locked="0" layoutInCell="0" allowOverlap="1" wp14:anchorId="0E112B2C" wp14:editId="43B1E7B0">
              <wp:simplePos x="0" y="0"/>
              <wp:positionH relativeFrom="margin">
                <wp:align>center</wp:align>
              </wp:positionH>
              <wp:positionV relativeFrom="margin">
                <wp:align>center</wp:align>
              </wp:positionV>
              <wp:extent cx="5827395" cy="2549525"/>
              <wp:effectExtent l="0" t="0" r="0" b="0"/>
              <wp:wrapNone/>
              <wp:docPr id="457900477" name="Text Box 4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EBC6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878082">
            <v:shape id="Text Box 4594" style="position:absolute;margin-left:0;margin-top:0;width:458.85pt;height:200.75pt;rotation:-45;z-index:-24971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Fk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rSFkBwIAAPID&#10;AAAOAAAAAAAAAAAAAAAAAC4CAABkcnMvZTJvRG9jLnhtbFBLAQItABQABgAIAAAAIQDhpkvy4QAA&#10;AAoBAAAPAAAAAAAAAAAAAAAAAGEEAABkcnMvZG93bnJldi54bWxQSwUGAAAAAAQABADzAAAAbwUA&#10;AAAA&#10;" w14:anchorId="0E112B2C">
              <o:lock v:ext="edit" verticies="t" aspectratio="t" shapetype="t"/>
              <v:textbox>
                <w:txbxContent>
                  <w:p w:rsidR="00E042D1" w:rsidP="00776BF8" w:rsidRDefault="00E042D1" w14:paraId="48DCA2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7" behindDoc="1" locked="0" layoutInCell="0" allowOverlap="1" wp14:anchorId="1B122754" wp14:editId="227B7392">
              <wp:simplePos x="0" y="0"/>
              <wp:positionH relativeFrom="margin">
                <wp:align>center</wp:align>
              </wp:positionH>
              <wp:positionV relativeFrom="margin">
                <wp:align>center</wp:align>
              </wp:positionV>
              <wp:extent cx="5827395" cy="2549525"/>
              <wp:effectExtent l="0" t="0" r="0" b="0"/>
              <wp:wrapNone/>
              <wp:docPr id="806920799" name="Text Box 4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4E5A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139EC2">
            <v:shape id="Text Box 4593" style="position:absolute;margin-left:0;margin-top:0;width:458.85pt;height:200.75pt;rotation:-45;z-index:-24971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A7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8eA7BwIAAPID&#10;AAAOAAAAAAAAAAAAAAAAAC4CAABkcnMvZTJvRG9jLnhtbFBLAQItABQABgAIAAAAIQDhpkvy4QAA&#10;AAoBAAAPAAAAAAAAAAAAAAAAAGEEAABkcnMvZG93bnJldi54bWxQSwUGAAAAAAQABADzAAAAbwUA&#10;AAAA&#10;" w14:anchorId="1B122754">
              <o:lock v:ext="edit" verticies="t" aspectratio="t" shapetype="t"/>
              <v:textbox>
                <w:txbxContent>
                  <w:p w:rsidR="00E042D1" w:rsidP="00776BF8" w:rsidRDefault="00E042D1" w14:paraId="143E60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8" behindDoc="1" locked="0" layoutInCell="0" allowOverlap="1" wp14:anchorId="750D6866" wp14:editId="1E6B1262">
              <wp:simplePos x="0" y="0"/>
              <wp:positionH relativeFrom="margin">
                <wp:align>center</wp:align>
              </wp:positionH>
              <wp:positionV relativeFrom="margin">
                <wp:align>center</wp:align>
              </wp:positionV>
              <wp:extent cx="5827395" cy="2549525"/>
              <wp:effectExtent l="0" t="0" r="0" b="0"/>
              <wp:wrapNone/>
              <wp:docPr id="514098687" name="Text Box 4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136AA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D58B39">
            <v:shape id="Text Box 4592" style="position:absolute;margin-left:0;margin-top:0;width:458.85pt;height:200.75pt;rotation:-45;z-index:-24971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7s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s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jk7sBwIAAPID&#10;AAAOAAAAAAAAAAAAAAAAAC4CAABkcnMvZTJvRG9jLnhtbFBLAQItABQABgAIAAAAIQDhpkvy4QAA&#10;AAoBAAAPAAAAAAAAAAAAAAAAAGEEAABkcnMvZG93bnJldi54bWxQSwUGAAAAAAQABADzAAAAbwUA&#10;AAAA&#10;" w14:anchorId="750D6866">
              <o:lock v:ext="edit" verticies="t" aspectratio="t" shapetype="t"/>
              <v:textbox>
                <w:txbxContent>
                  <w:p w:rsidR="00E042D1" w:rsidP="00776BF8" w:rsidRDefault="00E042D1" w14:paraId="5357AA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39" behindDoc="1" locked="0" layoutInCell="0" allowOverlap="1" wp14:anchorId="0CAD00B6" wp14:editId="6401080D">
              <wp:simplePos x="0" y="0"/>
              <wp:positionH relativeFrom="margin">
                <wp:align>center</wp:align>
              </wp:positionH>
              <wp:positionV relativeFrom="margin">
                <wp:align>center</wp:align>
              </wp:positionV>
              <wp:extent cx="5827395" cy="2549525"/>
              <wp:effectExtent l="0" t="0" r="0" b="0"/>
              <wp:wrapNone/>
              <wp:docPr id="270569914" name="Text Box 4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E5D9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10648B">
            <v:shape id="Text Box 4591" style="position:absolute;margin-left:0;margin-top:0;width:458.85pt;height:200.75pt;rotation:-45;z-index:-24971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z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s38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0o+zBwIAAPID&#10;AAAOAAAAAAAAAAAAAAAAAC4CAABkcnMvZTJvRG9jLnhtbFBLAQItABQABgAIAAAAIQDhpkvy4QAA&#10;AAoBAAAPAAAAAAAAAAAAAAAAAGEEAABkcnMvZG93bnJldi54bWxQSwUGAAAAAAQABADzAAAAbwUA&#10;AAAA&#10;" w14:anchorId="0CAD00B6">
              <o:lock v:ext="edit" verticies="t" aspectratio="t" shapetype="t"/>
              <v:textbox>
                <w:txbxContent>
                  <w:p w:rsidR="00E042D1" w:rsidP="00776BF8" w:rsidRDefault="00E042D1" w14:paraId="775655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0" behindDoc="1" locked="0" layoutInCell="0" allowOverlap="1" wp14:anchorId="169ED4EF" wp14:editId="665B921D">
              <wp:simplePos x="0" y="0"/>
              <wp:positionH relativeFrom="margin">
                <wp:align>center</wp:align>
              </wp:positionH>
              <wp:positionV relativeFrom="margin">
                <wp:align>center</wp:align>
              </wp:positionV>
              <wp:extent cx="5827395" cy="2549525"/>
              <wp:effectExtent l="0" t="0" r="0" b="0"/>
              <wp:wrapNone/>
              <wp:docPr id="870288256" name="Text Box 4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7BD58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2CB76B">
            <v:shape id="Text Box 4590" style="position:absolute;margin-left:0;margin-top:0;width:458.85pt;height:200.75pt;rotation:-45;z-index:-24971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qI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onfKPEWJfQvqSPQ9jVPNw8+9QE0V&#10;29tboOkj+w2CfaR5XWH2/4ywGR4F+hEiEv+6ex6nTJLnSjEnbCqJ+k5CtqMpPYiOlbkWJ9YxeaQ+&#10;qaa7DlZUx8Zk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z26ogGAgAA8gMA&#10;AA4AAAAAAAAAAAAAAAAALgIAAGRycy9lMm9Eb2MueG1sUEsBAi0AFAAGAAgAAAAhAOGmS/LhAAAA&#10;CgEAAA8AAAAAAAAAAAAAAAAAYAQAAGRycy9kb3ducmV2LnhtbFBLBQYAAAAABAAEAPMAAABuBQAA&#10;AAA=&#10;" w14:anchorId="169ED4EF">
              <o:lock v:ext="edit" verticies="t" aspectratio="t" shapetype="t"/>
              <v:textbox>
                <w:txbxContent>
                  <w:p w:rsidR="00E042D1" w:rsidP="00776BF8" w:rsidRDefault="00E042D1" w14:paraId="4D8264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1" behindDoc="1" locked="0" layoutInCell="0" allowOverlap="1" wp14:anchorId="620152B3" wp14:editId="67CE9A01">
              <wp:simplePos x="0" y="0"/>
              <wp:positionH relativeFrom="margin">
                <wp:align>center</wp:align>
              </wp:positionH>
              <wp:positionV relativeFrom="margin">
                <wp:align>center</wp:align>
              </wp:positionV>
              <wp:extent cx="5827395" cy="2549525"/>
              <wp:effectExtent l="0" t="0" r="0" b="0"/>
              <wp:wrapNone/>
              <wp:docPr id="863788095" name="Text Box 4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E305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36F19D">
            <v:shape id="Text Box 4589" style="position:absolute;margin-left:0;margin-top:0;width:458.85pt;height:200.75pt;rotation:-45;z-index:-24971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vX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onfK7CSxb0Edib6ncap5+LkXqKli&#10;e3sLNH1kv0GwjzSvK8z+nxE2w6NAP0JE4l93z+OUSfJcKeaETSVR30nIdjSlB9GxMtfixDomj9Qn&#10;1XTXwYrq2Jhs6cI5WqLByk7HjyBN7q/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iqK9cGAgAA8gMA&#10;AA4AAAAAAAAAAAAAAAAALgIAAGRycy9lMm9Eb2MueG1sUEsBAi0AFAAGAAgAAAAhAOGmS/LhAAAA&#10;CgEAAA8AAAAAAAAAAAAAAAAAYAQAAGRycy9kb3ducmV2LnhtbFBLBQYAAAAABAAEAPMAAABuBQAA&#10;AAA=&#10;" w14:anchorId="620152B3">
              <o:lock v:ext="edit" verticies="t" aspectratio="t" shapetype="t"/>
              <v:textbox>
                <w:txbxContent>
                  <w:p w:rsidR="00E042D1" w:rsidP="00776BF8" w:rsidRDefault="00E042D1" w14:paraId="1B3BDA9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2" behindDoc="1" locked="0" layoutInCell="0" allowOverlap="1" wp14:anchorId="7BF717AA" wp14:editId="5153C5E6">
              <wp:simplePos x="0" y="0"/>
              <wp:positionH relativeFrom="margin">
                <wp:align>center</wp:align>
              </wp:positionH>
              <wp:positionV relativeFrom="margin">
                <wp:align>center</wp:align>
              </wp:positionV>
              <wp:extent cx="5827395" cy="2549525"/>
              <wp:effectExtent l="0" t="0" r="0" b="0"/>
              <wp:wrapNone/>
              <wp:docPr id="1626092816" name="Text Box 4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D700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C3DAD3">
            <v:shape id="Text Box 4588" style="position:absolute;margin-left:0;margin-top:0;width:458.85pt;height:200.75pt;rotation:-45;z-index:-24970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g3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E5VJtnEvgVxRPoex6mh4deeeYkV&#10;25sbwOlD+8qDecR5Xfns/xlhMzwy70aIiPzr7nmcMkmeK0EsM6kk4gcKmQ6n9MA6UuVanFjH5JH6&#10;pJruWlhhHZXOli6coyUcrOx0/AjS5P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RPaDcGAgAA8gMA&#10;AA4AAAAAAAAAAAAAAAAALgIAAGRycy9lMm9Eb2MueG1sUEsBAi0AFAAGAAgAAAAhAOGmS/LhAAAA&#10;CgEAAA8AAAAAAAAAAAAAAAAAYAQAAGRycy9kb3ducmV2LnhtbFBLBQYAAAAABAAEAPMAAABuBQAA&#10;AAA=&#10;" w14:anchorId="7BF717AA">
              <o:lock v:ext="edit" verticies="t" aspectratio="t" shapetype="t"/>
              <v:textbox>
                <w:txbxContent>
                  <w:p w:rsidR="00E042D1" w:rsidP="00776BF8" w:rsidRDefault="00E042D1" w14:paraId="30F87F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3" behindDoc="1" locked="0" layoutInCell="0" allowOverlap="1" wp14:anchorId="15DBED09" wp14:editId="31213C00">
              <wp:simplePos x="0" y="0"/>
              <wp:positionH relativeFrom="margin">
                <wp:align>center</wp:align>
              </wp:positionH>
              <wp:positionV relativeFrom="margin">
                <wp:align>center</wp:align>
              </wp:positionV>
              <wp:extent cx="5827395" cy="2549525"/>
              <wp:effectExtent l="0" t="0" r="0" b="0"/>
              <wp:wrapNone/>
              <wp:docPr id="1331448618" name="Text Box 4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28D5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A113BE">
            <v:shape id="Text Box 4587" style="position:absolute;margin-left:0;margin-top:0;width:458.85pt;height:200.75pt;rotation:-45;z-index:-24970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o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0TvlTZJN7FtQR6LvaZxqHn7sBWqq&#10;2N7eAU0f2W8Q7BPN6wqz/2eEzfAk0I8QkfjX3fM4ZZI8V4o5YVNJ1DcSsh1N6UF0rMy1OLGOySP1&#10;STXddbCiOjYm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E6loBwIAAPID&#10;AAAOAAAAAAAAAAAAAAAAAC4CAABkcnMvZTJvRG9jLnhtbFBLAQItABQABgAIAAAAIQDhpkvy4QAA&#10;AAoBAAAPAAAAAAAAAAAAAAAAAGEEAABkcnMvZG93bnJldi54bWxQSwUGAAAAAAQABADzAAAAbwUA&#10;AAAA&#10;" w14:anchorId="15DBED09">
              <o:lock v:ext="edit" verticies="t" aspectratio="t" shapetype="t"/>
              <v:textbox>
                <w:txbxContent>
                  <w:p w:rsidR="00E042D1" w:rsidP="00776BF8" w:rsidRDefault="00E042D1" w14:paraId="2F7858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4" behindDoc="1" locked="0" layoutInCell="0" allowOverlap="1" wp14:anchorId="63079BA6" wp14:editId="35EB0C5E">
              <wp:simplePos x="0" y="0"/>
              <wp:positionH relativeFrom="margin">
                <wp:align>center</wp:align>
              </wp:positionH>
              <wp:positionV relativeFrom="margin">
                <wp:align>center</wp:align>
              </wp:positionV>
              <wp:extent cx="5827395" cy="2549525"/>
              <wp:effectExtent l="0" t="0" r="0" b="0"/>
              <wp:wrapNone/>
              <wp:docPr id="1571586548" name="Text Box 4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BF74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C0DDE1">
            <v:shape id="Text Box 4586" style="position:absolute;margin-left:0;margin-top:0;width:458.85pt;height:200.75pt;rotation:-45;z-index:-24970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s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0TvlTZJN7FtQR6LvaZxqHn7sBWqq&#10;2N7eAU0f2W8Q7BPN6wqz/2eEzfAk0I8QkfjX3fM4ZZI8V4o5YVNJ1DcSsh1N6UF0rMy1OLGOySP1&#10;STXddbCiOjYm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gp4sBwIAAPID&#10;AAAOAAAAAAAAAAAAAAAAAC4CAABkcnMvZTJvRG9jLnhtbFBLAQItABQABgAIAAAAIQDhpkvy4QAA&#10;AAoBAAAPAAAAAAAAAAAAAAAAAGEEAABkcnMvZG93bnJldi54bWxQSwUGAAAAAAQABADzAAAAbwUA&#10;AAAA&#10;" w14:anchorId="63079BA6">
              <o:lock v:ext="edit" verticies="t" aspectratio="t" shapetype="t"/>
              <v:textbox>
                <w:txbxContent>
                  <w:p w:rsidR="00E042D1" w:rsidP="00776BF8" w:rsidRDefault="00E042D1" w14:paraId="1F14D6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5" behindDoc="1" locked="0" layoutInCell="0" allowOverlap="1" wp14:anchorId="15463C8E" wp14:editId="428DD539">
              <wp:simplePos x="0" y="0"/>
              <wp:positionH relativeFrom="margin">
                <wp:align>center</wp:align>
              </wp:positionH>
              <wp:positionV relativeFrom="margin">
                <wp:align>center</wp:align>
              </wp:positionV>
              <wp:extent cx="5827395" cy="2549525"/>
              <wp:effectExtent l="0" t="0" r="0" b="0"/>
              <wp:wrapNone/>
              <wp:docPr id="1536242771" name="Text Box 4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5A6E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B9EE23">
            <v:shape id="Text Box 4585" style="position:absolute;margin-left:0;margin-top:0;width:458.85pt;height:200.75pt;rotation:-45;z-index:-24970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9z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onfKLJvYt6CORN/TONU8/NwL1FSx&#10;vb0Fmj6y3yDYR5rXFWb/zwib4VGgHyEi8a+753HKJHmuFHPCppKo7yRkO5rSg+hYmWtxYh2TR+qT&#10;arrrYEV1bEy2dOEcLdFgZafjR5Am99d9zrp8qs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neX3MGAgAA8gMA&#10;AA4AAAAAAAAAAAAAAAAALgIAAGRycy9lMm9Eb2MueG1sUEsBAi0AFAAGAAgAAAAhAOGmS/LhAAAA&#10;CgEAAA8AAAAAAAAAAAAAAAAAYAQAAGRycy9kb3ducmV2LnhtbFBLBQYAAAAABAAEAPMAAABuBQAA&#10;AAA=&#10;" w14:anchorId="15463C8E">
              <o:lock v:ext="edit" verticies="t" aspectratio="t" shapetype="t"/>
              <v:textbox>
                <w:txbxContent>
                  <w:p w:rsidR="00E042D1" w:rsidP="00776BF8" w:rsidRDefault="00E042D1" w14:paraId="34CE45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6" behindDoc="1" locked="0" layoutInCell="0" allowOverlap="1" wp14:anchorId="5639CA0A" wp14:editId="0208D5C7">
              <wp:simplePos x="0" y="0"/>
              <wp:positionH relativeFrom="margin">
                <wp:align>center</wp:align>
              </wp:positionH>
              <wp:positionV relativeFrom="margin">
                <wp:align>center</wp:align>
              </wp:positionV>
              <wp:extent cx="5827395" cy="2549525"/>
              <wp:effectExtent l="0" t="0" r="0" b="0"/>
              <wp:wrapNone/>
              <wp:docPr id="1953425685" name="Text Box 4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471D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2E2D00">
            <v:shape id="Text Box 4584" style="position:absolute;margin-left:0;margin-top:0;width:458.85pt;height:200.75pt;rotation:-45;z-index:-24970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yT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0TvlTZJN7FtQR6LvaZxqHn7sBWqq&#10;2N7eAU0f2W8Q7BPN6wqz/2eEzfAk0I8QkfjX3fM4ZZI8V4o5YVNJ1DcSsh1N6UF0rMy1OLGOySP1&#10;STXddbCiOjYm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OxyTBwIAAPID&#10;AAAOAAAAAAAAAAAAAAAAAC4CAABkcnMvZTJvRG9jLnhtbFBLAQItABQABgAIAAAAIQDhpkvy4QAA&#10;AAoBAAAPAAAAAAAAAAAAAAAAAGEEAABkcnMvZG93bnJldi54bWxQSwUGAAAAAAQABADzAAAAbwUA&#10;AAAA&#10;" w14:anchorId="5639CA0A">
              <o:lock v:ext="edit" verticies="t" aspectratio="t" shapetype="t"/>
              <v:textbox>
                <w:txbxContent>
                  <w:p w:rsidR="00E042D1" w:rsidP="00776BF8" w:rsidRDefault="00E042D1" w14:paraId="244931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7" behindDoc="1" locked="0" layoutInCell="0" allowOverlap="1" wp14:anchorId="27FDD53D" wp14:editId="4FEA4381">
              <wp:simplePos x="0" y="0"/>
              <wp:positionH relativeFrom="margin">
                <wp:align>center</wp:align>
              </wp:positionH>
              <wp:positionV relativeFrom="margin">
                <wp:align>center</wp:align>
              </wp:positionV>
              <wp:extent cx="5827395" cy="2549525"/>
              <wp:effectExtent l="0" t="0" r="0" b="0"/>
              <wp:wrapNone/>
              <wp:docPr id="1757452715" name="Text Box 4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8BF2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F79C95">
            <v:shape id="Text Box 4583" style="position:absolute;margin-left:0;margin-top:0;width:458.85pt;height:200.75pt;rotation:-45;z-index:-24970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3M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0TvlTZJN7FtQR6LvaZxqHn7sBWqq&#10;2N7eAU0f2W8Q7BPN6wqz/2eEzfAk0I8QkfjX3fM4ZZI8V4o5YVNJ1DcSsh1N6UF0rMy1OLGOySP1&#10;STXddbCiOjYm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Z93MBwIAAPID&#10;AAAOAAAAAAAAAAAAAAAAAC4CAABkcnMvZTJvRG9jLnhtbFBLAQItABQABgAIAAAAIQDhpkvy4QAA&#10;AAoBAAAPAAAAAAAAAAAAAAAAAGEEAABkcnMvZG93bnJldi54bWxQSwUGAAAAAAQABADzAAAAbwUA&#10;AAAA&#10;" w14:anchorId="27FDD53D">
              <o:lock v:ext="edit" verticies="t" aspectratio="t" shapetype="t"/>
              <v:textbox>
                <w:txbxContent>
                  <w:p w:rsidR="00E042D1" w:rsidP="00776BF8" w:rsidRDefault="00E042D1" w14:paraId="5F0743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8" behindDoc="1" locked="0" layoutInCell="0" allowOverlap="1" wp14:anchorId="692C7B23" wp14:editId="6A7CCE4C">
              <wp:simplePos x="0" y="0"/>
              <wp:positionH relativeFrom="margin">
                <wp:align>center</wp:align>
              </wp:positionH>
              <wp:positionV relativeFrom="margin">
                <wp:align>center</wp:align>
              </wp:positionV>
              <wp:extent cx="5827395" cy="2549525"/>
              <wp:effectExtent l="0" t="0" r="0" b="0"/>
              <wp:wrapNone/>
              <wp:docPr id="2057246074" name="Text Box 4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1C93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02341D">
            <v:shape id="Text Box 4582" style="position:absolute;margin-left:0;margin-top:0;width:458.85pt;height:200.75pt;rotation:-45;z-index:-24970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Mb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KWZJN7FtQR6LvaZxqHn7uBWqq&#10;2N7eAk0f2TcI9pHmdYXZ/zPCZngU6EeISPzr7nmcMkmeK8WcsKkk6jsJ2Y6m9CA6VuZanFjH5JH6&#10;pJruOlhRHU2b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N8YcxsGAgAA8gMA&#10;AA4AAAAAAAAAAAAAAAAALgIAAGRycy9lMm9Eb2MueG1sUEsBAi0AFAAGAAgAAAAhAOGmS/LhAAAA&#10;CgEAAA8AAAAAAAAAAAAAAAAAYAQAAGRycy9kb3ducmV2LnhtbFBLBQYAAAAABAAEAPMAAABuBQAA&#10;AAA=&#10;" w14:anchorId="692C7B23">
              <o:lock v:ext="edit" verticies="t" aspectratio="t" shapetype="t"/>
              <v:textbox>
                <w:txbxContent>
                  <w:p w:rsidR="00E042D1" w:rsidP="00776BF8" w:rsidRDefault="00E042D1" w14:paraId="599D41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49" behindDoc="1" locked="0" layoutInCell="0" allowOverlap="1" wp14:anchorId="5103189E" wp14:editId="7ED44B86">
              <wp:simplePos x="0" y="0"/>
              <wp:positionH relativeFrom="margin">
                <wp:align>center</wp:align>
              </wp:positionH>
              <wp:positionV relativeFrom="margin">
                <wp:align>center</wp:align>
              </wp:positionV>
              <wp:extent cx="5827395" cy="2549525"/>
              <wp:effectExtent l="0" t="0" r="0" b="0"/>
              <wp:wrapNone/>
              <wp:docPr id="1488981891" name="Text Box 4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BCE1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56D0BA">
            <v:shape id="Text Box 4581" style="position:absolute;margin-left:0;margin-top:0;width:458.85pt;height:200.75pt;rotation:-45;z-index:-24970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E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KeZJN7FtQR6LvaZxqHn7uBWqq&#10;2N7eAk0f2TcI9pHmdYXZ/zPCZngU6EeISPzr7nmcMkmeK8WcsKkk6jsJ2Y6m9CA6VuZanFjH5JH6&#10;pJruOlhRHU2b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EtEskQGAgAA8gMA&#10;AA4AAAAAAAAAAAAAAAAALgIAAGRycy9lMm9Eb2MueG1sUEsBAi0AFAAGAAgAAAAhAOGmS/LhAAAA&#10;CgEAAA8AAAAAAAAAAAAAAAAAYAQAAGRycy9kb3ducmV2LnhtbFBLBQYAAAAABAAEAPMAAABuBQAA&#10;AAA=&#10;" w14:anchorId="5103189E">
              <o:lock v:ext="edit" verticies="t" aspectratio="t" shapetype="t"/>
              <v:textbox>
                <w:txbxContent>
                  <w:p w:rsidR="00E042D1" w:rsidP="00776BF8" w:rsidRDefault="00E042D1" w14:paraId="63C96F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0" behindDoc="1" locked="0" layoutInCell="0" allowOverlap="1" wp14:anchorId="316243A0" wp14:editId="21C912D7">
              <wp:simplePos x="0" y="0"/>
              <wp:positionH relativeFrom="margin">
                <wp:align>center</wp:align>
              </wp:positionH>
              <wp:positionV relativeFrom="margin">
                <wp:align>center</wp:align>
              </wp:positionV>
              <wp:extent cx="5827395" cy="2549525"/>
              <wp:effectExtent l="0" t="0" r="0" b="0"/>
              <wp:wrapNone/>
              <wp:docPr id="213455648" name="Text Box 4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9547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14C129">
            <v:shape id="Text Box 4580" style="position:absolute;margin-left:0;margin-top:0;width:458.85pt;height:200.75pt;rotation:-45;z-index:-24970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K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0Ts3eYo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5K3UoGAgAA8gMA&#10;AA4AAAAAAAAAAAAAAAAALgIAAGRycy9lMm9Eb2MueG1sUEsBAi0AFAAGAAgAAAAhAOGmS/LhAAAA&#10;CgEAAA8AAAAAAAAAAAAAAAAAYAQAAGRycy9kb3ducmV2LnhtbFBLBQYAAAAABAAEAPMAAABuBQAA&#10;AAA=&#10;" w14:anchorId="316243A0">
              <o:lock v:ext="edit" verticies="t" aspectratio="t" shapetype="t"/>
              <v:textbox>
                <w:txbxContent>
                  <w:p w:rsidR="00E042D1" w:rsidP="00776BF8" w:rsidRDefault="00E042D1" w14:paraId="381FED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1" behindDoc="1" locked="0" layoutInCell="0" allowOverlap="1" wp14:anchorId="39E4810C" wp14:editId="0E377304">
              <wp:simplePos x="0" y="0"/>
              <wp:positionH relativeFrom="margin">
                <wp:align>center</wp:align>
              </wp:positionH>
              <wp:positionV relativeFrom="margin">
                <wp:align>center</wp:align>
              </wp:positionV>
              <wp:extent cx="5827395" cy="2549525"/>
              <wp:effectExtent l="0" t="0" r="0" b="0"/>
              <wp:wrapNone/>
              <wp:docPr id="96575906" name="Text Box 4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56AF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8D544B">
            <v:shape id="Text Box 4579" style="position:absolute;margin-left:0;margin-top:0;width:458.85pt;height:200.75pt;rotation:-45;z-index:-24970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wV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0Ts32Uli34I6En1P41Tz8GMvUFPF&#10;9vYOaPrIfoNgn2heV5j9PyNshieBfoSIxL/unscpk+S5UswJm0qivpGQ7WhKD6JjZa7FiXVMHqlP&#10;qumugxXVsTH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oWHBUGAgAA8gMA&#10;AA4AAAAAAAAAAAAAAAAALgIAAGRycy9lMm9Eb2MueG1sUEsBAi0AFAAGAAgAAAAhAOGmS/LhAAAA&#10;CgEAAA8AAAAAAAAAAAAAAAAAYAQAAGRycy9kb3ducmV2LnhtbFBLBQYAAAAABAAEAPMAAABuBQAA&#10;AAA=&#10;" w14:anchorId="39E4810C">
              <o:lock v:ext="edit" verticies="t" aspectratio="t" shapetype="t"/>
              <v:textbox>
                <w:txbxContent>
                  <w:p w:rsidR="00E042D1" w:rsidP="00776BF8" w:rsidRDefault="00E042D1" w14:paraId="71C67C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2" behindDoc="1" locked="0" layoutInCell="0" allowOverlap="1" wp14:anchorId="00442923" wp14:editId="51EADE88">
              <wp:simplePos x="0" y="0"/>
              <wp:positionH relativeFrom="margin">
                <wp:align>center</wp:align>
              </wp:positionH>
              <wp:positionV relativeFrom="margin">
                <wp:align>center</wp:align>
              </wp:positionV>
              <wp:extent cx="5827395" cy="2549525"/>
              <wp:effectExtent l="0" t="0" r="0" b="0"/>
              <wp:wrapNone/>
              <wp:docPr id="140296547" name="Text Box 4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C2E0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1D3EB5">
            <v:shape id="Text Box 4578" style="position:absolute;margin-left:0;margin-top:0;width:458.85pt;height:200.75pt;rotation:-45;z-index:-24969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1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fOe6TL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81/1BwIAAPID&#10;AAAOAAAAAAAAAAAAAAAAAC4CAABkcnMvZTJvRG9jLnhtbFBLAQItABQABgAIAAAAIQDhpkvy4QAA&#10;AAoBAAAPAAAAAAAAAAAAAAAAAGEEAABkcnMvZG93bnJldi54bWxQSwUGAAAAAAQABADzAAAAbwUA&#10;AAAA&#10;" w14:anchorId="00442923">
              <o:lock v:ext="edit" verticies="t" aspectratio="t" shapetype="t"/>
              <v:textbox>
                <w:txbxContent>
                  <w:p w:rsidR="00E042D1" w:rsidP="00776BF8" w:rsidRDefault="00E042D1" w14:paraId="593CE5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3" behindDoc="1" locked="0" layoutInCell="0" allowOverlap="1" wp14:anchorId="3A67F7CD" wp14:editId="419A4705">
              <wp:simplePos x="0" y="0"/>
              <wp:positionH relativeFrom="margin">
                <wp:align>center</wp:align>
              </wp:positionH>
              <wp:positionV relativeFrom="margin">
                <wp:align>center</wp:align>
              </wp:positionV>
              <wp:extent cx="5827395" cy="2549525"/>
              <wp:effectExtent l="0" t="0" r="0" b="0"/>
              <wp:wrapNone/>
              <wp:docPr id="1596177118" name="Text Box 4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E8C1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968D78">
            <v:shape id="Text Box 4577" style="position:absolute;margin-left:0;margin-top:0;width:458.85pt;height:200.75pt;rotation:-45;z-index:-24969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6q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r56qBwIAAPID&#10;AAAOAAAAAAAAAAAAAAAAAC4CAABkcnMvZTJvRG9jLnhtbFBLAQItABQABgAIAAAAIQDhpkvy4QAA&#10;AAoBAAAPAAAAAAAAAAAAAAAAAGEEAABkcnMvZG93bnJldi54bWxQSwUGAAAAAAQABADzAAAAbwUA&#10;AAAA&#10;" w14:anchorId="3A67F7CD">
              <o:lock v:ext="edit" verticies="t" aspectratio="t" shapetype="t"/>
              <v:textbox>
                <w:txbxContent>
                  <w:p w:rsidR="00E042D1" w:rsidP="00776BF8" w:rsidRDefault="00E042D1" w14:paraId="2CAD0F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4" behindDoc="1" locked="0" layoutInCell="0" allowOverlap="1" wp14:anchorId="56A35299" wp14:editId="52A491DF">
              <wp:simplePos x="0" y="0"/>
              <wp:positionH relativeFrom="margin">
                <wp:align>center</wp:align>
              </wp:positionH>
              <wp:positionV relativeFrom="margin">
                <wp:align>center</wp:align>
              </wp:positionV>
              <wp:extent cx="5827395" cy="2549525"/>
              <wp:effectExtent l="0" t="0" r="0" b="0"/>
              <wp:wrapNone/>
              <wp:docPr id="203541504" name="Text Box 4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CCC5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0F4FD6">
            <v:shape id="Text Box 4576" style="position:absolute;margin-left:0;margin-top:0;width:458.85pt;height:200.75pt;rotation:-45;z-index:-24969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u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PqnuBwIAAPID&#10;AAAOAAAAAAAAAAAAAAAAAC4CAABkcnMvZTJvRG9jLnhtbFBLAQItABQABgAIAAAAIQDhpkvy4QAA&#10;AAoBAAAPAAAAAAAAAAAAAAAAAGEEAABkcnMvZG93bnJldi54bWxQSwUGAAAAAAQABADzAAAAbwUA&#10;AAAA&#10;" w14:anchorId="56A35299">
              <o:lock v:ext="edit" verticies="t" aspectratio="t" shapetype="t"/>
              <v:textbox>
                <w:txbxContent>
                  <w:p w:rsidR="00E042D1" w:rsidP="00776BF8" w:rsidRDefault="00E042D1" w14:paraId="339753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5" behindDoc="1" locked="0" layoutInCell="0" allowOverlap="1" wp14:anchorId="0E7CED22" wp14:editId="69A1F203">
              <wp:simplePos x="0" y="0"/>
              <wp:positionH relativeFrom="margin">
                <wp:align>center</wp:align>
              </wp:positionH>
              <wp:positionV relativeFrom="margin">
                <wp:align>center</wp:align>
              </wp:positionV>
              <wp:extent cx="5827395" cy="2549525"/>
              <wp:effectExtent l="0" t="0" r="0" b="0"/>
              <wp:wrapNone/>
              <wp:docPr id="747220954" name="Text Box 4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BAE4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FA7B82">
            <v:shape id="Text Box 4575" style="position:absolute;margin-left:0;margin-top:0;width:458.85pt;height:200.75pt;rotation:-45;z-index:-24969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ix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0Ts3WTaxb0Edib6ncap5+LEXqKli&#10;e3sHNH1kv0GwTzSvK8z+nxE2w5NAP0JE4l93z+OUSfJcKeaETSVR30jIdjSlB9GxMtfixDomj9Qn&#10;1XTXwYrq2Jh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tiaLEGAgAA8gMA&#10;AA4AAAAAAAAAAAAAAAAALgIAAGRycy9lMm9Eb2MueG1sUEsBAi0AFAAGAAgAAAAhAOGmS/LhAAAA&#10;CgEAAA8AAAAAAAAAAAAAAAAAYAQAAGRycy9kb3ducmV2LnhtbFBLBQYAAAAABAAEAPMAAABuBQAA&#10;AAA=&#10;" w14:anchorId="0E7CED22">
              <o:lock v:ext="edit" verticies="t" aspectratio="t" shapetype="t"/>
              <v:textbox>
                <w:txbxContent>
                  <w:p w:rsidR="00E042D1" w:rsidP="00776BF8" w:rsidRDefault="00E042D1" w14:paraId="79D7DB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6" behindDoc="1" locked="0" layoutInCell="0" allowOverlap="1" wp14:anchorId="04CE53EE" wp14:editId="7A768815">
              <wp:simplePos x="0" y="0"/>
              <wp:positionH relativeFrom="margin">
                <wp:align>center</wp:align>
              </wp:positionH>
              <wp:positionV relativeFrom="margin">
                <wp:align>center</wp:align>
              </wp:positionV>
              <wp:extent cx="5827395" cy="2549525"/>
              <wp:effectExtent l="0" t="0" r="0" b="0"/>
              <wp:wrapNone/>
              <wp:docPr id="2141312900" name="Text Box 4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1588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9A7F9">
            <v:shape id="Text Box 4574" style="position:absolute;margin-left:0;margin-top:0;width:458.85pt;height:200.75pt;rotation:-45;z-index:-24969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tRBg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vjObJd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eHK1EGAgAA8gMA&#10;AA4AAAAAAAAAAAAAAAAALgIAAGRycy9lMm9Eb2MueG1sUEsBAi0AFAAGAAgAAAAhAOGmS/LhAAAA&#10;CgEAAA8AAAAAAAAAAAAAAAAAYAQAAGRycy9kb3ducmV2LnhtbFBLBQYAAAAABAAEAPMAAABuBQAA&#10;AAA=&#10;" w14:anchorId="04CE53EE">
              <o:lock v:ext="edit" verticies="t" aspectratio="t" shapetype="t"/>
              <v:textbox>
                <w:txbxContent>
                  <w:p w:rsidR="00E042D1" w:rsidP="00776BF8" w:rsidRDefault="00E042D1" w14:paraId="5AD57F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7" behindDoc="1" locked="0" layoutInCell="0" allowOverlap="1" wp14:anchorId="304F776E" wp14:editId="73A57CB7">
              <wp:simplePos x="0" y="0"/>
              <wp:positionH relativeFrom="margin">
                <wp:align>center</wp:align>
              </wp:positionH>
              <wp:positionV relativeFrom="margin">
                <wp:align>center</wp:align>
              </wp:positionV>
              <wp:extent cx="5827395" cy="2549525"/>
              <wp:effectExtent l="0" t="0" r="0" b="0"/>
              <wp:wrapNone/>
              <wp:docPr id="1652047771" name="Text Box 4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FF8A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4CADDC">
            <v:shape id="Text Box 4573" style="position:absolute;margin-left:0;margin-top:0;width:458.85pt;height:200.75pt;rotation:-45;z-index:-24969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O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4DvXN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T2+oOBwIAAPID&#10;AAAOAAAAAAAAAAAAAAAAAC4CAABkcnMvZTJvRG9jLnhtbFBLAQItABQABgAIAAAAIQDhpkvy4QAA&#10;AAoBAAAPAAAAAAAAAAAAAAAAAGEEAABkcnMvZG93bnJldi54bWxQSwUGAAAAAAQABADzAAAAbwUA&#10;AAAA&#10;" w14:anchorId="304F776E">
              <o:lock v:ext="edit" verticies="t" aspectratio="t" shapetype="t"/>
              <v:textbox>
                <w:txbxContent>
                  <w:p w:rsidR="00E042D1" w:rsidP="00776BF8" w:rsidRDefault="00E042D1" w14:paraId="31FA4A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8" behindDoc="1" locked="0" layoutInCell="0" allowOverlap="1" wp14:anchorId="2EAE7CCE" wp14:editId="76F6BC21">
              <wp:simplePos x="0" y="0"/>
              <wp:positionH relativeFrom="margin">
                <wp:align>center</wp:align>
              </wp:positionH>
              <wp:positionV relativeFrom="margin">
                <wp:align>center</wp:align>
              </wp:positionV>
              <wp:extent cx="5827395" cy="2549525"/>
              <wp:effectExtent l="0" t="0" r="0" b="0"/>
              <wp:wrapNone/>
              <wp:docPr id="414231944" name="Text Box 4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E3C1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2CD628">
            <v:shape id="Text Box 4572" style="position:absolute;margin-left:0;margin-top:0;width:458.85pt;height:200.75pt;rotation:-45;z-index:-24969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TZ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0Ts3s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pETZBwIAAPID&#10;AAAOAAAAAAAAAAAAAAAAAC4CAABkcnMvZTJvRG9jLnhtbFBLAQItABQABgAIAAAAIQDhpkvy4QAA&#10;AAoBAAAPAAAAAAAAAAAAAAAAAGEEAABkcnMvZG93bnJldi54bWxQSwUGAAAAAAQABADzAAAAbwUA&#10;AAAA&#10;" w14:anchorId="2EAE7CCE">
              <o:lock v:ext="edit" verticies="t" aspectratio="t" shapetype="t"/>
              <v:textbox>
                <w:txbxContent>
                  <w:p w:rsidR="00E042D1" w:rsidP="00776BF8" w:rsidRDefault="00E042D1" w14:paraId="7956AE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59" behindDoc="1" locked="0" layoutInCell="0" allowOverlap="1" wp14:anchorId="729C4143" wp14:editId="6F808A2B">
              <wp:simplePos x="0" y="0"/>
              <wp:positionH relativeFrom="margin">
                <wp:align>center</wp:align>
              </wp:positionH>
              <wp:positionV relativeFrom="margin">
                <wp:align>center</wp:align>
              </wp:positionV>
              <wp:extent cx="5827395" cy="2549525"/>
              <wp:effectExtent l="0" t="0" r="0" b="0"/>
              <wp:wrapNone/>
              <wp:docPr id="787004021" name="Text Box 4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06FB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0E2802">
            <v:shape id="Text Box 4571" style="position:absolute;margin-left:0;margin-top:0;width:458.85pt;height:200.75pt;rotation:-45;z-index:-24969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G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0Ts38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IWGBwIAAPID&#10;AAAOAAAAAAAAAAAAAAAAAC4CAABkcnMvZTJvRG9jLnhtbFBLAQItABQABgAIAAAAIQDhpkvy4QAA&#10;AAoBAAAPAAAAAAAAAAAAAAAAAGEEAABkcnMvZG93bnJldi54bWxQSwUGAAAAAAQABADzAAAAbwUA&#10;AAAA&#10;" w14:anchorId="729C4143">
              <o:lock v:ext="edit" verticies="t" aspectratio="t" shapetype="t"/>
              <v:textbox>
                <w:txbxContent>
                  <w:p w:rsidR="00E042D1" w:rsidP="00776BF8" w:rsidRDefault="00E042D1" w14:paraId="048113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0" behindDoc="1" locked="0" layoutInCell="0" allowOverlap="1" wp14:anchorId="314183F1" wp14:editId="396F72D1">
              <wp:simplePos x="0" y="0"/>
              <wp:positionH relativeFrom="margin">
                <wp:align>center</wp:align>
              </wp:positionH>
              <wp:positionV relativeFrom="margin">
                <wp:align>center</wp:align>
              </wp:positionV>
              <wp:extent cx="5827395" cy="2549525"/>
              <wp:effectExtent l="0" t="0" r="0" b="0"/>
              <wp:wrapNone/>
              <wp:docPr id="1469900051" name="Text Box 4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FE36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438A8C">
            <v:shape id="Text Box 4570" style="position:absolute;margin-left:0;margin-top:0;width:458.85pt;height:200.75pt;rotation:-45;z-index:-24969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9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eYoS+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c4L0GAgAA8gMA&#10;AA4AAAAAAAAAAAAAAAAALgIAAGRycy9lMm9Eb2MueG1sUEsBAi0AFAAGAAgAAAAhAOGmS/LhAAAA&#10;CgEAAA8AAAAAAAAAAAAAAAAAYAQAAGRycy9kb3ducmV2LnhtbFBLBQYAAAAABAAEAPMAAABuBQAA&#10;AAA=&#10;" w14:anchorId="314183F1">
              <o:lock v:ext="edit" verticies="t" aspectratio="t" shapetype="t"/>
              <v:textbox>
                <w:txbxContent>
                  <w:p w:rsidR="00E042D1" w:rsidP="00776BF8" w:rsidRDefault="00E042D1" w14:paraId="7B72B7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1" behindDoc="1" locked="0" layoutInCell="0" allowOverlap="1" wp14:anchorId="03949399" wp14:editId="75EEF59F">
              <wp:simplePos x="0" y="0"/>
              <wp:positionH relativeFrom="margin">
                <wp:align>center</wp:align>
              </wp:positionH>
              <wp:positionV relativeFrom="margin">
                <wp:align>center</wp:align>
              </wp:positionV>
              <wp:extent cx="5827395" cy="2549525"/>
              <wp:effectExtent l="0" t="0" r="0" b="0"/>
              <wp:wrapNone/>
              <wp:docPr id="59867089" name="Text Box 4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73FF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5D96E1">
            <v:shape id="Text Box 4569" style="position:absolute;margin-left:0;margin-top:0;width:458.85pt;height:200.75pt;rotation:-45;z-index:-24969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Hi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2Uli34I6En1P41Tz8GMvUFPF&#10;9vYOaPrIvkGwTzSvK8z+nxE2w5NAP0JE4l93z+OUSfJcKeaETSVR30jIdjSlB9GxMtfixDomj9Qn&#10;1XTXwYrqaNp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uAIeIGAgAA8gMA&#10;AA4AAAAAAAAAAAAAAAAALgIAAGRycy9lMm9Eb2MueG1sUEsBAi0AFAAGAAgAAAAhAOGmS/LhAAAA&#10;CgEAAA8AAAAAAAAAAAAAAAAAYAQAAGRycy9kb3ducmV2LnhtbFBLBQYAAAAABAAEAPMAAABuBQAA&#10;AAA=&#10;" w14:anchorId="03949399">
              <o:lock v:ext="edit" verticies="t" aspectratio="t" shapetype="t"/>
              <v:textbox>
                <w:txbxContent>
                  <w:p w:rsidR="00E042D1" w:rsidP="00776BF8" w:rsidRDefault="00E042D1" w14:paraId="2A7250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2" behindDoc="1" locked="0" layoutInCell="0" allowOverlap="1" wp14:anchorId="6B51D8EF" wp14:editId="3DFC328C">
              <wp:simplePos x="0" y="0"/>
              <wp:positionH relativeFrom="margin">
                <wp:align>center</wp:align>
              </wp:positionH>
              <wp:positionV relativeFrom="margin">
                <wp:align>center</wp:align>
              </wp:positionV>
              <wp:extent cx="5827395" cy="2549525"/>
              <wp:effectExtent l="0" t="0" r="0" b="0"/>
              <wp:wrapNone/>
              <wp:docPr id="816290420" name="Text Box 4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1456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D66F70">
            <v:shape id="Text Box 4568" style="position:absolute;margin-left:0;margin-top:0;width:458.85pt;height:200.75pt;rotation:-45;z-index:-24968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C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fOe6TLKJfQviiPQ9jlNDw8898xIr&#10;tje3gNOH9pUH84TzuvLZ/zPCZnhi3o0QEfnX3fM4ZZI8V4JYZlJJxHcUMh1O6YF1pMq1OLGOySP1&#10;STXdtbDCOiqdLV04R0s4WNnp+BGkyf19n7Mun+ryF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ZWICBwIAAPID&#10;AAAOAAAAAAAAAAAAAAAAAC4CAABkcnMvZTJvRG9jLnhtbFBLAQItABQABgAIAAAAIQDhpkvy4QAA&#10;AAoBAAAPAAAAAAAAAAAAAAAAAGEEAABkcnMvZG93bnJldi54bWxQSwUGAAAAAAQABADzAAAAbwUA&#10;AAAA&#10;" w14:anchorId="6B51D8EF">
              <o:lock v:ext="edit" verticies="t" aspectratio="t" shapetype="t"/>
              <v:textbox>
                <w:txbxContent>
                  <w:p w:rsidR="00E042D1" w:rsidP="00776BF8" w:rsidRDefault="00E042D1" w14:paraId="1C525BF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3" behindDoc="1" locked="0" layoutInCell="0" allowOverlap="1" wp14:anchorId="0F2C0A17" wp14:editId="278BD70B">
              <wp:simplePos x="0" y="0"/>
              <wp:positionH relativeFrom="margin">
                <wp:align>center</wp:align>
              </wp:positionH>
              <wp:positionV relativeFrom="margin">
                <wp:align>center</wp:align>
              </wp:positionV>
              <wp:extent cx="5827395" cy="2549525"/>
              <wp:effectExtent l="0" t="0" r="0" b="0"/>
              <wp:wrapNone/>
              <wp:docPr id="1367195356" name="Text Box 4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B2BA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DDF380">
            <v:shape id="Text Box 4567" style="position:absolute;margin-left:0;margin-top:0;width:458.85pt;height:200.75pt;rotation:-45;z-index:-24968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5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d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OaNdBwIAAPID&#10;AAAOAAAAAAAAAAAAAAAAAC4CAABkcnMvZTJvRG9jLnhtbFBLAQItABQABgAIAAAAIQDhpkvy4QAA&#10;AAoBAAAPAAAAAAAAAAAAAAAAAGEEAABkcnMvZG93bnJldi54bWxQSwUGAAAAAAQABADzAAAAbwUA&#10;AAAA&#10;" w14:anchorId="0F2C0A17">
              <o:lock v:ext="edit" verticies="t" aspectratio="t" shapetype="t"/>
              <v:textbox>
                <w:txbxContent>
                  <w:p w:rsidR="00E042D1" w:rsidP="00776BF8" w:rsidRDefault="00E042D1" w14:paraId="7C0222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4" behindDoc="1" locked="0" layoutInCell="0" allowOverlap="1" wp14:anchorId="3AC58DCC" wp14:editId="47DDABEB">
              <wp:simplePos x="0" y="0"/>
              <wp:positionH relativeFrom="margin">
                <wp:align>center</wp:align>
              </wp:positionH>
              <wp:positionV relativeFrom="margin">
                <wp:align>center</wp:align>
              </wp:positionV>
              <wp:extent cx="5827395" cy="2549525"/>
              <wp:effectExtent l="0" t="0" r="0" b="0"/>
              <wp:wrapNone/>
              <wp:docPr id="1647319085" name="Text Box 4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7B0B3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0A854F">
            <v:shape id="Text Box 4566" style="position:absolute;margin-left:0;margin-top:0;width:458.85pt;height:200.75pt;rotation:-45;z-index:-24968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QZ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uqJQZBwIAAPID&#10;AAAOAAAAAAAAAAAAAAAAAC4CAABkcnMvZTJvRG9jLnhtbFBLAQItABQABgAIAAAAIQDhpkvy4QAA&#10;AAoBAAAPAAAAAAAAAAAAAAAAAGEEAABkcnMvZG93bnJldi54bWxQSwUGAAAAAAQABADzAAAAbwUA&#10;AAAA&#10;" w14:anchorId="3AC58DCC">
              <o:lock v:ext="edit" verticies="t" aspectratio="t" shapetype="t"/>
              <v:textbox>
                <w:txbxContent>
                  <w:p w:rsidR="00E042D1" w:rsidP="00776BF8" w:rsidRDefault="00E042D1" w14:paraId="08B26C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5" behindDoc="1" locked="0" layoutInCell="0" allowOverlap="1" wp14:anchorId="1E1923ED" wp14:editId="4583EE80">
              <wp:simplePos x="0" y="0"/>
              <wp:positionH relativeFrom="margin">
                <wp:align>center</wp:align>
              </wp:positionH>
              <wp:positionV relativeFrom="margin">
                <wp:align>center</wp:align>
              </wp:positionV>
              <wp:extent cx="5827395" cy="2549525"/>
              <wp:effectExtent l="0" t="0" r="0" b="0"/>
              <wp:wrapNone/>
              <wp:docPr id="2083799705" name="Text Box 4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72DE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85D366">
            <v:shape id="Text Box 4565" style="position:absolute;margin-left:0;margin-top:0;width:458.85pt;height:200.75pt;rotation:-45;z-index:-24968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VG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WTaxb0Edib6ncap5+LEXqKli&#10;e3sHNH1k3yDYJ5rXFWb/zwib4UmgHyEi8a+753HKJHmuFHPCppKobyRkO5rSg+hYmWtxYh2TR+qT&#10;arrrYEV1NG22dOEcLdFgZafjR5Am99d9zrp8qsu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r0VUYGAgAA8gMA&#10;AA4AAAAAAAAAAAAAAAAALgIAAGRycy9lMm9Eb2MueG1sUEsBAi0AFAAGAAgAAAAhAOGmS/LhAAAA&#10;CgEAAA8AAAAAAAAAAAAAAAAAYAQAAGRycy9kb3ducmV2LnhtbFBLBQYAAAAABAAEAPMAAABuBQAA&#10;AAA=&#10;" w14:anchorId="1E1923ED">
              <o:lock v:ext="edit" verticies="t" aspectratio="t" shapetype="t"/>
              <v:textbox>
                <w:txbxContent>
                  <w:p w:rsidR="00E042D1" w:rsidP="00776BF8" w:rsidRDefault="00E042D1" w14:paraId="14E7C3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6" behindDoc="1" locked="0" layoutInCell="0" allowOverlap="1" wp14:anchorId="71616F33" wp14:editId="41F3FB67">
              <wp:simplePos x="0" y="0"/>
              <wp:positionH relativeFrom="margin">
                <wp:align>center</wp:align>
              </wp:positionH>
              <wp:positionV relativeFrom="margin">
                <wp:align>center</wp:align>
              </wp:positionV>
              <wp:extent cx="5827395" cy="2549525"/>
              <wp:effectExtent l="0" t="0" r="0" b="0"/>
              <wp:wrapNone/>
              <wp:docPr id="471061043" name="Text Box 4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9222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8B4841">
            <v:shape id="Text Box 4564" style="position:absolute;margin-left:0;margin-top:0;width:458.85pt;height:200.75pt;rotation:-45;z-index:-24968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am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4Ds310k2sW9BHJG+x3FqaPi5Z15i&#10;xfbmDnD60L7yYJ5wXlc++39B2AxPzLsRIiL/unsZp0yS50oQy0wqifiOQqbDKT2wjlS5FifWMXmk&#10;PqmmuxZWWEels6UL52gJBys7HT+CNLm/7nPW5VNdPg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ERamBwIAAPID&#10;AAAOAAAAAAAAAAAAAAAAAC4CAABkcnMvZTJvRG9jLnhtbFBLAQItABQABgAIAAAAIQDhpkvy4QAA&#10;AAoBAAAPAAAAAAAAAAAAAAAAAGEEAABkcnMvZG93bnJldi54bWxQSwUGAAAAAAQABADzAAAAbwUA&#10;AAAA&#10;" w14:anchorId="71616F33">
              <o:lock v:ext="edit" verticies="t" aspectratio="t" shapetype="t"/>
              <v:textbox>
                <w:txbxContent>
                  <w:p w:rsidR="00E042D1" w:rsidP="00776BF8" w:rsidRDefault="00E042D1" w14:paraId="35FC9C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7" behindDoc="1" locked="0" layoutInCell="0" allowOverlap="1" wp14:anchorId="48006C45" wp14:editId="53466257">
              <wp:simplePos x="0" y="0"/>
              <wp:positionH relativeFrom="margin">
                <wp:align>center</wp:align>
              </wp:positionH>
              <wp:positionV relativeFrom="margin">
                <wp:align>center</wp:align>
              </wp:positionV>
              <wp:extent cx="5827395" cy="2549525"/>
              <wp:effectExtent l="0" t="0" r="0" b="0"/>
              <wp:wrapNone/>
              <wp:docPr id="1435941071" name="Text Box 4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D629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B0358F">
            <v:shape id="Text Box 4563" style="position:absolute;margin-left:0;margin-top:0;width:458.85pt;height:200.75pt;rotation:-45;z-index:-24968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f5Bg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vjObJdnEvgNxQvoex6mh4ceBeYkV&#10;O5g7wOlD+8qDecJ5Xfvs/xlhOzwx70aIiPyb7nmcMkmeK0EsM6kk4hsKmQ6n9Mg6UuVanFnH5JH6&#10;rJruWlhjHZXOlq6coyUcrOx0/AjS5P66z1nXT3X1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JN1/kGAgAA8gMA&#10;AA4AAAAAAAAAAAAAAAAALgIAAGRycy9lMm9Eb2MueG1sUEsBAi0AFAAGAAgAAAAhAOGmS/LhAAAA&#10;CgEAAA8AAAAAAAAAAAAAAAAAYAQAAGRycy9kb3ducmV2LnhtbFBLBQYAAAAABAAEAPMAAABuBQAA&#10;AAA=&#10;" w14:anchorId="48006C45">
              <o:lock v:ext="edit" verticies="t" aspectratio="t" shapetype="t"/>
              <v:textbox>
                <w:txbxContent>
                  <w:p w:rsidR="00E042D1" w:rsidP="00776BF8" w:rsidRDefault="00E042D1" w14:paraId="7F8E74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8" behindDoc="1" locked="0" layoutInCell="0" allowOverlap="1" wp14:anchorId="4E378430" wp14:editId="42D70472">
              <wp:simplePos x="0" y="0"/>
              <wp:positionH relativeFrom="margin">
                <wp:align>center</wp:align>
              </wp:positionH>
              <wp:positionV relativeFrom="margin">
                <wp:align>center</wp:align>
              </wp:positionV>
              <wp:extent cx="5827395" cy="2549525"/>
              <wp:effectExtent l="0" t="0" r="0" b="0"/>
              <wp:wrapNone/>
              <wp:docPr id="19733351" name="Text Box 4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4AFC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0BA77C">
            <v:shape id="Text Box 4562" style="position:absolute;margin-left:0;margin-top:0;width:458.85pt;height:200.75pt;rotation:-45;z-index:-24968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ku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s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MnkuBwIAAPID&#10;AAAOAAAAAAAAAAAAAAAAAC4CAABkcnMvZTJvRG9jLnhtbFBLAQItABQABgAIAAAAIQDhpkvy4QAA&#10;AAoBAAAPAAAAAAAAAAAAAAAAAGEEAABkcnMvZG93bnJldi54bWxQSwUGAAAAAAQABADzAAAAbwUA&#10;AAAA&#10;" w14:anchorId="4E378430">
              <o:lock v:ext="edit" verticies="t" aspectratio="t" shapetype="t"/>
              <v:textbox>
                <w:txbxContent>
                  <w:p w:rsidR="00E042D1" w:rsidP="00776BF8" w:rsidRDefault="00E042D1" w14:paraId="7E30BD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69" behindDoc="1" locked="0" layoutInCell="0" allowOverlap="1" wp14:anchorId="4DD26F8A" wp14:editId="1D0DF114">
              <wp:simplePos x="0" y="0"/>
              <wp:positionH relativeFrom="margin">
                <wp:align>center</wp:align>
              </wp:positionH>
              <wp:positionV relativeFrom="margin">
                <wp:align>center</wp:align>
              </wp:positionV>
              <wp:extent cx="5827395" cy="2549525"/>
              <wp:effectExtent l="0" t="0" r="0" b="0"/>
              <wp:wrapNone/>
              <wp:docPr id="865609292" name="Text Box 4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A93B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95A988">
            <v:shape id="Text Box 4561" style="position:absolute;margin-left:0;margin-top:0;width:458.85pt;height:200.75pt;rotation:-45;z-index:-24968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hx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s38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brhxBwIAAPID&#10;AAAOAAAAAAAAAAAAAAAAAC4CAABkcnMvZTJvRG9jLnhtbFBLAQItABQABgAIAAAAIQDhpkvy4QAA&#10;AAoBAAAPAAAAAAAAAAAAAAAAAGEEAABkcnMvZG93bnJldi54bWxQSwUGAAAAAAQABADzAAAAbwUA&#10;AAAA&#10;" w14:anchorId="4DD26F8A">
              <o:lock v:ext="edit" verticies="t" aspectratio="t" shapetype="t"/>
              <v:textbox>
                <w:txbxContent>
                  <w:p w:rsidR="00E042D1" w:rsidP="00776BF8" w:rsidRDefault="00E042D1" w14:paraId="24B8CA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0" behindDoc="1" locked="0" layoutInCell="0" allowOverlap="1" wp14:anchorId="3AE64DFA" wp14:editId="304A5520">
              <wp:simplePos x="0" y="0"/>
              <wp:positionH relativeFrom="margin">
                <wp:align>center</wp:align>
              </wp:positionH>
              <wp:positionV relativeFrom="margin">
                <wp:align>center</wp:align>
              </wp:positionV>
              <wp:extent cx="5827395" cy="2549525"/>
              <wp:effectExtent l="0" t="0" r="0" b="0"/>
              <wp:wrapNone/>
              <wp:docPr id="1470824642" name="Text Box 4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BF1D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C65763">
            <v:shape id="Text Box 4560" style="position:absolute;margin-left:0;margin-top:0;width:458.85pt;height:200.75pt;rotation:-45;z-index:-24968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B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u/kKUrsW1BHou9pnGoefu4FaqrY&#10;3t4CTR/ZbxDsI83rCrP/Z4TN8CjQjxCR+Nfd8zhlkjxXijlhU0nUdxKyHU3pQXSszLU4sY7JI/VJ&#10;Nd11sKI6NiZbunCOlmiwstPxI0iT++s+Z10+1eUT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ed68EGAgAA8gMA&#10;AA4AAAAAAAAAAAAAAAAALgIAAGRycy9lMm9Eb2MueG1sUEsBAi0AFAAGAAgAAAAhAOGmS/LhAAAA&#10;CgEAAA8AAAAAAAAAAAAAAAAAYAQAAGRycy9kb3ducmV2LnhtbFBLBQYAAAAABAAEAPMAAABuBQAA&#10;AAA=&#10;" w14:anchorId="3AE64DFA">
              <o:lock v:ext="edit" verticies="t" aspectratio="t" shapetype="t"/>
              <v:textbox>
                <w:txbxContent>
                  <w:p w:rsidR="00E042D1" w:rsidP="00776BF8" w:rsidRDefault="00E042D1" w14:paraId="3AFBC3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1" behindDoc="1" locked="0" layoutInCell="0" allowOverlap="1" wp14:anchorId="2EB07648" wp14:editId="42B670D6">
              <wp:simplePos x="0" y="0"/>
              <wp:positionH relativeFrom="margin">
                <wp:align>center</wp:align>
              </wp:positionH>
              <wp:positionV relativeFrom="margin">
                <wp:align>center</wp:align>
              </wp:positionV>
              <wp:extent cx="5827395" cy="2549525"/>
              <wp:effectExtent l="0" t="0" r="0" b="0"/>
              <wp:wrapNone/>
              <wp:docPr id="1495197513" name="WordArt 1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623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2B98DF">
            <v:shape id="WordArt 1768" style="position:absolute;margin-left:0;margin-top:0;width:458.85pt;height:200.75pt;z-index:-24967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h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QieqC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ig52IQUCAAD0AwAADgAA&#10;AAAAAAAAAAAAAAAuAgAAZHJzL2Uyb0RvYy54bWxQSwECLQAUAAYACAAAACEAJqmIa94AAAAKAQAA&#10;DwAAAAAAAAAAAAAAAABfBAAAZHJzL2Rvd25yZXYueG1sUEsFBgAAAAAEAAQA8wAAAGoFAAAAAA==&#10;" w14:anchorId="2EB07648">
              <v:stroke joinstyle="round"/>
              <o:lock v:ext="edit" verticies="t" text="t" aspectratio="t" shapetype="t"/>
              <v:textbox>
                <w:txbxContent>
                  <w:p w:rsidR="00E042D1" w:rsidP="00776BF8" w:rsidRDefault="00E042D1" w14:paraId="15D30F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2" behindDoc="1" locked="0" layoutInCell="0" allowOverlap="1" wp14:anchorId="6C13A2EC" wp14:editId="485E2820">
              <wp:simplePos x="0" y="0"/>
              <wp:positionH relativeFrom="margin">
                <wp:align>center</wp:align>
              </wp:positionH>
              <wp:positionV relativeFrom="margin">
                <wp:align>center</wp:align>
              </wp:positionV>
              <wp:extent cx="5827395" cy="2549525"/>
              <wp:effectExtent l="0" t="0" r="0" b="0"/>
              <wp:wrapNone/>
              <wp:docPr id="770202945" name="WordArt 1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2637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74AF08">
            <v:shape id="WordArt 1767" style="position:absolute;margin-left:0;margin-top:0;width:458.85pt;height:200.75pt;z-index:-24967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jP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SCZWD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K9sYzwUCAAD0AwAADgAA&#10;AAAAAAAAAAAAAAAuAgAAZHJzL2Uyb0RvYy54bWxQSwECLQAUAAYACAAAACEAJqmIa94AAAAKAQAA&#10;DwAAAAAAAAAAAAAAAABfBAAAZHJzL2Rvd25yZXYueG1sUEsFBgAAAAAEAAQA8wAAAGoFAAAAAA==&#10;" w14:anchorId="6C13A2EC">
              <v:stroke joinstyle="round"/>
              <o:lock v:ext="edit" verticies="t" text="t" aspectratio="t" shapetype="t"/>
              <v:textbox>
                <w:txbxContent>
                  <w:p w:rsidR="00E042D1" w:rsidP="00776BF8" w:rsidRDefault="00E042D1" w14:paraId="320386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3" behindDoc="1" locked="0" layoutInCell="0" allowOverlap="1" wp14:anchorId="5F363F25" wp14:editId="3F216162">
              <wp:simplePos x="0" y="0"/>
              <wp:positionH relativeFrom="margin">
                <wp:align>center</wp:align>
              </wp:positionH>
              <wp:positionV relativeFrom="margin">
                <wp:align>center</wp:align>
              </wp:positionV>
              <wp:extent cx="5827395" cy="2549525"/>
              <wp:effectExtent l="0" t="0" r="0" b="0"/>
              <wp:wrapNone/>
              <wp:docPr id="192494691" name="Text Box 4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D136B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EB54DB">
            <v:shape id="Text Box 4559" style="position:absolute;margin-left:0;margin-top:0;width:458.85pt;height:200.75pt;rotation:-45;z-index:-24967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ghBg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pXdukmxi34I6En1P41Tz8GMvUFPF&#10;9vYOaPrIfoNgn2heV5j9PyNshieBfoSIxL/unscpk+S5UswJm0qivpGQ7WhKD6JjZa7FiXVMHqlP&#10;qumugxXVsTH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t4qCEGAgAA8gMA&#10;AA4AAAAAAAAAAAAAAAAALgIAAGRycy9lMm9Eb2MueG1sUEsBAi0AFAAGAAgAAAAhAOGmS/LhAAAA&#10;CgEAAA8AAAAAAAAAAAAAAAAAYAQAAGRycy9kb3ducmV2LnhtbFBLBQYAAAAABAAEAPMAAABuBQAA&#10;AAA=&#10;" w14:anchorId="5F363F25">
              <o:lock v:ext="edit" verticies="t" aspectratio="t" shapetype="t"/>
              <v:textbox>
                <w:txbxContent>
                  <w:p w:rsidR="00E042D1" w:rsidP="00776BF8" w:rsidRDefault="00E042D1" w14:paraId="245930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4" behindDoc="1" locked="0" layoutInCell="0" allowOverlap="1" wp14:anchorId="7EA1B880" wp14:editId="1D3006C8">
              <wp:simplePos x="0" y="0"/>
              <wp:positionH relativeFrom="margin">
                <wp:align>center</wp:align>
              </wp:positionH>
              <wp:positionV relativeFrom="margin">
                <wp:align>center</wp:align>
              </wp:positionV>
              <wp:extent cx="5827395" cy="2549525"/>
              <wp:effectExtent l="0" t="0" r="0" b="0"/>
              <wp:wrapNone/>
              <wp:docPr id="723790724" name="Text Box 4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15B2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E04F1B">
            <v:shape id="Text Box 4558" style="position:absolute;margin-left:0;margin-top:0;width:458.85pt;height:200.75pt;rotation:-45;z-index:-24967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9l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pXdukmxi34I6En1P41Tz8GMvUFPF&#10;9vYOaPrIvkGwTzSvK8z+nxE2w5NAP0JE4l93z+OUSfJcKeaETSVR30jIdjSlB9GxMtfixDomj9Qn&#10;1XTXwYrqaNp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bpn2UGAgAA8gMA&#10;AA4AAAAAAAAAAAAAAAAALgIAAGRycy9lMm9Eb2MueG1sUEsBAi0AFAAGAAgAAAAhAOGmS/LhAAAA&#10;CgEAAA8AAAAAAAAAAAAAAAAAYAQAAGRycy9kb3ducmV2LnhtbFBLBQYAAAAABAAEAPMAAABuBQAA&#10;AAA=&#10;" w14:anchorId="7EA1B880">
              <o:lock v:ext="edit" verticies="t" aspectratio="t" shapetype="t"/>
              <v:textbox>
                <w:txbxContent>
                  <w:p w:rsidR="00E042D1" w:rsidP="00776BF8" w:rsidRDefault="00E042D1" w14:paraId="456DAC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5" behindDoc="1" locked="0" layoutInCell="0" allowOverlap="1" wp14:anchorId="5680D8EF" wp14:editId="280F1E18">
              <wp:simplePos x="0" y="0"/>
              <wp:positionH relativeFrom="margin">
                <wp:align>center</wp:align>
              </wp:positionH>
              <wp:positionV relativeFrom="margin">
                <wp:align>center</wp:align>
              </wp:positionV>
              <wp:extent cx="5827395" cy="2549525"/>
              <wp:effectExtent l="0" t="0" r="0" b="0"/>
              <wp:wrapNone/>
              <wp:docPr id="1006806568" name="WordArt 1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3EFD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1894B7">
            <v:shape id="WordArt 1764" style="position:absolute;margin-left:0;margin-top:0;width:458.85pt;height:200.75pt;z-index:-24967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EkBQIAAPQ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SpQiZWDnhKqAylCoHpE&#10;m74KXVrA35wNtHYFd792AhVn3RdDrVstlsuwp9FYZhcpGXgeKc8jwkiCKrjn7Hi98cfd3lnUTUuV&#10;jgM1cE2drHXU+MJqEkCrFaVP3yDs7rkds14+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iDhBJAUCAAD0AwAADgAA&#10;AAAAAAAAAAAAAAAuAgAAZHJzL2Uyb0RvYy54bWxQSwECLQAUAAYACAAAACEAJqmIa94AAAAKAQAA&#10;DwAAAAAAAAAAAAAAAABfBAAAZHJzL2Rvd25yZXYueG1sUEsFBgAAAAAEAAQA8wAAAGoFAAAAAA==&#10;" w14:anchorId="5680D8EF">
              <v:stroke joinstyle="round"/>
              <o:lock v:ext="edit" verticies="t" text="t" aspectratio="t" shapetype="t"/>
              <v:textbox>
                <w:txbxContent>
                  <w:p w:rsidR="00E042D1" w:rsidP="00776BF8" w:rsidRDefault="00E042D1" w14:paraId="2B46BF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6" behindDoc="1" locked="0" layoutInCell="0" allowOverlap="1" wp14:anchorId="67024D51" wp14:editId="5E5D0B05">
              <wp:simplePos x="0" y="0"/>
              <wp:positionH relativeFrom="margin">
                <wp:align>center</wp:align>
              </wp:positionH>
              <wp:positionV relativeFrom="margin">
                <wp:align>center</wp:align>
              </wp:positionV>
              <wp:extent cx="5827395" cy="2549525"/>
              <wp:effectExtent l="0" t="0" r="0" b="0"/>
              <wp:wrapNone/>
              <wp:docPr id="739030735" name="Text Box 4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03F3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65665A">
            <v:shape id="Text Box 4557" style="position:absolute;margin-left:0;margin-top:0;width:458.85pt;height:200.75pt;rotation:-45;z-index:-24967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3a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pXdukmxi34I6En1P41Tz8GMvUFPF&#10;9vYOaPrIfoNgn2heV5j9PyNshieBfoSIxL/unscpk+S5UswJm0qivpGQ7WhKD6JjZa7FiXVMHqlP&#10;qumugxXVsTHZ0oVztESDlZ2OH0Ga3F/3Oevyq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5QHdoGAgAA8gMA&#10;AA4AAAAAAAAAAAAAAAAALgIAAGRycy9lMm9Eb2MueG1sUEsBAi0AFAAGAAgAAAAhAOGmS/LhAAAA&#10;CgEAAA8AAAAAAAAAAAAAAAAAYAQAAGRycy9kb3ducmV2LnhtbFBLBQYAAAAABAAEAPMAAABuBQAA&#10;AAA=&#10;" w14:anchorId="67024D51">
              <o:lock v:ext="edit" verticies="t" aspectratio="t" shapetype="t"/>
              <v:textbox>
                <w:txbxContent>
                  <w:p w:rsidR="00E042D1" w:rsidP="00776BF8" w:rsidRDefault="00E042D1" w14:paraId="49F295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7" behindDoc="1" locked="0" layoutInCell="0" allowOverlap="1" wp14:anchorId="327C9C8E" wp14:editId="718EAFFA">
              <wp:simplePos x="0" y="0"/>
              <wp:positionH relativeFrom="margin">
                <wp:align>center</wp:align>
              </wp:positionH>
              <wp:positionV relativeFrom="margin">
                <wp:align>center</wp:align>
              </wp:positionV>
              <wp:extent cx="5827395" cy="2549525"/>
              <wp:effectExtent l="0" t="0" r="0" b="0"/>
              <wp:wrapNone/>
              <wp:docPr id="915039603" name="Text Box 4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8022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06476C">
            <v:shape id="Text Box 4556" style="position:absolute;margin-left:0;margin-top:0;width:458.85pt;height:200.75pt;rotation:-45;z-index:-24967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yF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pXdukmxi34I6En1P41Tz8GMvUFPF&#10;9vYOaPrIvkGwTzSvK8z+nxE2w5NAP0JE4l93z+OUSfJcKeaETSVR30jIdjSlB9GxMtfixDomj9Qn&#10;1XTXwYrqaNps6cI5WqLByk7HjyBN7q/7nHX5VJc/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oM3IUGAgAA8gMA&#10;AA4AAAAAAAAAAAAAAAAALgIAAGRycy9lMm9Eb2MueG1sUEsBAi0AFAAGAAgAAAAhAOGmS/LhAAAA&#10;CgEAAA8AAAAAAAAAAAAAAAAAYAQAAGRycy9kb3ducmV2LnhtbFBLBQYAAAAABAAEAPMAAABuBQAA&#10;AAA=&#10;" w14:anchorId="327C9C8E">
              <o:lock v:ext="edit" verticies="t" aspectratio="t" shapetype="t"/>
              <v:textbox>
                <w:txbxContent>
                  <w:p w:rsidR="00E042D1" w:rsidP="00776BF8" w:rsidRDefault="00E042D1" w14:paraId="037A08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8" behindDoc="1" locked="0" layoutInCell="0" allowOverlap="1" wp14:anchorId="0A01F319" wp14:editId="07D7C181">
              <wp:simplePos x="0" y="0"/>
              <wp:positionH relativeFrom="margin">
                <wp:align>center</wp:align>
              </wp:positionH>
              <wp:positionV relativeFrom="margin">
                <wp:align>center</wp:align>
              </wp:positionV>
              <wp:extent cx="5827395" cy="2549525"/>
              <wp:effectExtent l="0" t="0" r="0" b="0"/>
              <wp:wrapNone/>
              <wp:docPr id="1683976776" name="Text Box 4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DE86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84EC06">
            <v:shape id="Text Box 4555" style="position:absolute;margin-left:0;margin-top:0;width:458.85pt;height:200.75pt;rotation:-45;z-index:-24967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JS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u/Mkmxi34I6En1P41Tz8HMvUFPF&#10;9vYWaPrIvkGwjzSvK8z+nxE2w6NAP0JE4l93z+OUSfJcKeaETSVR30nIdjSlB9GxMtfixDomj9Qn&#10;1XTXwYrqaNps6cI5WqLByk7HjyBN7q/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RzclIGAgAA8gMA&#10;AA4AAAAAAAAAAAAAAAAALgIAAGRycy9lMm9Eb2MueG1sUEsBAi0AFAAGAAgAAAAhAOGmS/LhAAAA&#10;CgEAAA8AAAAAAAAAAAAAAAAAYAQAAGRycy9kb3ducmV2LnhtbFBLBQYAAAAABAAEAPMAAABuBQAA&#10;AAA=&#10;" w14:anchorId="0A01F319">
              <o:lock v:ext="edit" verticies="t" aspectratio="t" shapetype="t"/>
              <v:textbox>
                <w:txbxContent>
                  <w:p w:rsidR="00E042D1" w:rsidP="00776BF8" w:rsidRDefault="00E042D1" w14:paraId="3EA973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79" behindDoc="1" locked="0" layoutInCell="0" allowOverlap="1" wp14:anchorId="7B2726E9" wp14:editId="280CA990">
              <wp:simplePos x="0" y="0"/>
              <wp:positionH relativeFrom="margin">
                <wp:align>center</wp:align>
              </wp:positionH>
              <wp:positionV relativeFrom="margin">
                <wp:align>center</wp:align>
              </wp:positionV>
              <wp:extent cx="5827395" cy="2549525"/>
              <wp:effectExtent l="0" t="0" r="0" b="0"/>
              <wp:wrapNone/>
              <wp:docPr id="888224551" name="Text Box 4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CCD6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2ADC1D">
            <v:shape id="Text Box 4554" style="position:absolute;margin-left:0;margin-top:0;width:458.85pt;height:200.75pt;rotation:-45;z-index:-24967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MN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u/Mk2xi34I6En1P41Tz8HMvUFPF&#10;9vYWaPrIvkGwjzSvK8z+nxE2w6NAP0JE4l93z+OUSfJcKeaETSVR30nIdjSlB9GxMtfixDomj9Qn&#10;1XTXwYrqaNps6cI5WqLByk7HjyBN7q/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Avsw0GAgAA8gMA&#10;AA4AAAAAAAAAAAAAAAAALgIAAGRycy9lMm9Eb2MueG1sUEsBAi0AFAAGAAgAAAAhAOGmS/LhAAAA&#10;CgEAAA8AAAAAAAAAAAAAAAAAYAQAAGRycy9kb3ducmV2LnhtbFBLBQYAAAAABAAEAPMAAABuBQAA&#10;AAA=&#10;" w14:anchorId="7B2726E9">
              <o:lock v:ext="edit" verticies="t" aspectratio="t" shapetype="t"/>
              <v:textbox>
                <w:txbxContent>
                  <w:p w:rsidR="00E042D1" w:rsidP="00776BF8" w:rsidRDefault="00E042D1" w14:paraId="16AB3A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0" behindDoc="1" locked="0" layoutInCell="0" allowOverlap="1" wp14:anchorId="08D1C8F7" wp14:editId="7317626D">
              <wp:simplePos x="0" y="0"/>
              <wp:positionH relativeFrom="margin">
                <wp:align>center</wp:align>
              </wp:positionH>
              <wp:positionV relativeFrom="margin">
                <wp:align>center</wp:align>
              </wp:positionV>
              <wp:extent cx="5827395" cy="2549525"/>
              <wp:effectExtent l="0" t="0" r="0" b="0"/>
              <wp:wrapNone/>
              <wp:docPr id="1654269554" name="Text Box 4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00A4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80CEE1">
            <v:shape id="Text Box 4553" style="position:absolute;margin-left:0;margin-top:0;width:458.85pt;height:200.75pt;rotation:-45;z-index:-24967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Y2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meYoS+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YL1jYGAgAA8gMA&#10;AA4AAAAAAAAAAAAAAAAALgIAAGRycy9lMm9Eb2MueG1sUEsBAi0AFAAGAAgAAAAhAOGmS/LhAAAA&#10;CgEAAA8AAAAAAAAAAAAAAAAAYAQAAGRycy9kb3ducmV2LnhtbFBLBQYAAAAABAAEAPMAAABuBQAA&#10;AAA=&#10;" w14:anchorId="08D1C8F7">
              <o:lock v:ext="edit" verticies="t" aspectratio="t" shapetype="t"/>
              <v:textbox>
                <w:txbxContent>
                  <w:p w:rsidR="00E042D1" w:rsidP="00776BF8" w:rsidRDefault="00E042D1" w14:paraId="3F8102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1" behindDoc="1" locked="0" layoutInCell="0" allowOverlap="1" wp14:anchorId="6327E05D" wp14:editId="0BD737DD">
              <wp:simplePos x="0" y="0"/>
              <wp:positionH relativeFrom="margin">
                <wp:align>center</wp:align>
              </wp:positionH>
              <wp:positionV relativeFrom="margin">
                <wp:align>center</wp:align>
              </wp:positionV>
              <wp:extent cx="5827395" cy="2549525"/>
              <wp:effectExtent l="0" t="0" r="0" b="0"/>
              <wp:wrapNone/>
              <wp:docPr id="7965747" name="Text Box 4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AC1B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FBC63E">
            <v:shape id="Text Box 4552" style="position:absolute;margin-left:0;margin-top:0;width:458.85pt;height:200.75pt;rotation:-45;z-index:-24966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dp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m2Uli34I6En1P41Tz8HMvUFPF&#10;9vYWaPrIvkGwjzSvK8z+nxE2w6NAP0JE4l93z+OUSfJcKeaETSVR30nIdjSlB9GxMtfixDomj9Qn&#10;1XTXwYrqaNps6cI5WqLByk7HjyBN7q/7nHX5VJ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XF2kGAgAA8gMA&#10;AA4AAAAAAAAAAAAAAAAALgIAAGRycy9lMm9Eb2MueG1sUEsBAi0AFAAGAAgAAAAhAOGmS/LhAAAA&#10;CgEAAA8AAAAAAAAAAAAAAAAAYAQAAGRycy9kb3ducmV2LnhtbFBLBQYAAAAABAAEAPMAAABuBQAA&#10;AAA=&#10;" w14:anchorId="6327E05D">
              <o:lock v:ext="edit" verticies="t" aspectratio="t" shapetype="t"/>
              <v:textbox>
                <w:txbxContent>
                  <w:p w:rsidR="00E042D1" w:rsidP="00776BF8" w:rsidRDefault="00E042D1" w14:paraId="4DAE82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2" behindDoc="1" locked="0" layoutInCell="0" allowOverlap="1" wp14:anchorId="5A86D839" wp14:editId="0221F2BB">
              <wp:simplePos x="0" y="0"/>
              <wp:positionH relativeFrom="margin">
                <wp:align>center</wp:align>
              </wp:positionH>
              <wp:positionV relativeFrom="margin">
                <wp:align>center</wp:align>
              </wp:positionV>
              <wp:extent cx="5827395" cy="2549525"/>
              <wp:effectExtent l="0" t="0" r="0" b="0"/>
              <wp:wrapNone/>
              <wp:docPr id="1875634612" name="Text Box 4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91DF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637CFA">
            <v:shape id="Text Box 4551" style="position:absolute;margin-left:0;margin-top:0;width:458.85pt;height:200.75pt;rotation:-45;z-index:-24966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SJ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M68TLKJfQviiPQ9jlNDw6898xIr&#10;tjc3gNOH9pUH84jzuvLZ/zPCZnhk3o0QEfnX3fM4ZZI8V4JYZlJJxA8UMh1O6YF1pMq1OLGOySP1&#10;STXdtbDCOiqdLV04R0s4WNnp+BGkyf19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6yVIkGAgAA8gMA&#10;AA4AAAAAAAAAAAAAAAAALgIAAGRycy9lMm9Eb2MueG1sUEsBAi0AFAAGAAgAAAAhAOGmS/LhAAAA&#10;CgEAAA8AAAAAAAAAAAAAAAAAYAQAAGRycy9kb3ducmV2LnhtbFBLBQYAAAAABAAEAPMAAABuBQAA&#10;AAA=&#10;" w14:anchorId="5A86D839">
              <o:lock v:ext="edit" verticies="t" aspectratio="t" shapetype="t"/>
              <v:textbox>
                <w:txbxContent>
                  <w:p w:rsidR="00E042D1" w:rsidP="00776BF8" w:rsidRDefault="00E042D1" w14:paraId="7A6EB3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3" behindDoc="1" locked="0" layoutInCell="0" allowOverlap="1" wp14:anchorId="6B699240" wp14:editId="4C1C826F">
              <wp:simplePos x="0" y="0"/>
              <wp:positionH relativeFrom="margin">
                <wp:align>center</wp:align>
              </wp:positionH>
              <wp:positionV relativeFrom="margin">
                <wp:align>center</wp:align>
              </wp:positionV>
              <wp:extent cx="5827395" cy="2549525"/>
              <wp:effectExtent l="0" t="0" r="0" b="0"/>
              <wp:wrapNone/>
              <wp:docPr id="143466991" name="Text Box 4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646E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4BA63C">
            <v:shape id="Text Box 4550" style="position:absolute;margin-left:0;margin-top:0;width:458.85pt;height:200.75pt;rotation:-45;z-index:-24966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XW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0Tvzm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7pXWBwIAAPID&#10;AAAOAAAAAAAAAAAAAAAAAC4CAABkcnMvZTJvRG9jLnhtbFBLAQItABQABgAIAAAAIQDhpkvy4QAA&#10;AAoBAAAPAAAAAAAAAAAAAAAAAGEEAABkcnMvZG93bnJldi54bWxQSwUGAAAAAAQABADzAAAAbwUA&#10;AAAA&#10;" w14:anchorId="6B699240">
              <o:lock v:ext="edit" verticies="t" aspectratio="t" shapetype="t"/>
              <v:textbox>
                <w:txbxContent>
                  <w:p w:rsidR="00E042D1" w:rsidP="00776BF8" w:rsidRDefault="00E042D1" w14:paraId="518F2A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4" behindDoc="1" locked="0" layoutInCell="0" allowOverlap="1" wp14:anchorId="7CC4BD5A" wp14:editId="22A12E84">
              <wp:simplePos x="0" y="0"/>
              <wp:positionH relativeFrom="margin">
                <wp:align>center</wp:align>
              </wp:positionH>
              <wp:positionV relativeFrom="margin">
                <wp:align>center</wp:align>
              </wp:positionV>
              <wp:extent cx="5827395" cy="2549525"/>
              <wp:effectExtent l="0" t="0" r="0" b="0"/>
              <wp:wrapNone/>
              <wp:docPr id="827692838" name="Text Box 4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0ED0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EC1259">
            <v:shape id="Text Box 4549" style="position:absolute;margin-left:0;margin-top:0;width:458.85pt;height:200.75pt;rotation:-45;z-index:-24966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KS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0Tvzm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f6KSBwIAAPID&#10;AAAOAAAAAAAAAAAAAAAAAC4CAABkcnMvZTJvRG9jLnhtbFBLAQItABQABgAIAAAAIQDhpkvy4QAA&#10;AAoBAAAPAAAAAAAAAAAAAAAAAGEEAABkcnMvZG93bnJldi54bWxQSwUGAAAAAAQABADzAAAAbwUA&#10;AAAA&#10;" w14:anchorId="7CC4BD5A">
              <o:lock v:ext="edit" verticies="t" aspectratio="t" shapetype="t"/>
              <v:textbox>
                <w:txbxContent>
                  <w:p w:rsidR="00E042D1" w:rsidP="00776BF8" w:rsidRDefault="00E042D1" w14:paraId="70350A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5" behindDoc="1" locked="0" layoutInCell="0" allowOverlap="1" wp14:anchorId="1C824B5B" wp14:editId="4D91ADE3">
              <wp:simplePos x="0" y="0"/>
              <wp:positionH relativeFrom="margin">
                <wp:align>center</wp:align>
              </wp:positionH>
              <wp:positionV relativeFrom="margin">
                <wp:align>center</wp:align>
              </wp:positionV>
              <wp:extent cx="5827395" cy="2549525"/>
              <wp:effectExtent l="0" t="0" r="0" b="0"/>
              <wp:wrapNone/>
              <wp:docPr id="1752800891" name="Text Box 4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BE54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AE5B78">
            <v:shape id="Text Box 4548" style="position:absolute;margin-left:0;margin-top:0;width:458.85pt;height:200.75pt;rotation:-45;z-index:-24966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PN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onfoDcpN7FtQR6LvaZxqHn7uBWqq&#10;2N7eAk0f2W8Q7CPN6wqz/2eEzfAo0I8QkfjX3fM4ZZI8V4o5YVNJ1HcSsh1N6UF0rMy1OLGOySP1&#10;STXddbCiOjYmW7pwjpZosLLT8SNIk/vr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I2PNBwIAAPID&#10;AAAOAAAAAAAAAAAAAAAAAC4CAABkcnMvZTJvRG9jLnhtbFBLAQItABQABgAIAAAAIQDhpkvy4QAA&#10;AAoBAAAPAAAAAAAAAAAAAAAAAGEEAABkcnMvZG93bnJldi54bWxQSwUGAAAAAAQABADzAAAAbwUA&#10;AAAA&#10;" w14:anchorId="1C824B5B">
              <o:lock v:ext="edit" verticies="t" aspectratio="t" shapetype="t"/>
              <v:textbox>
                <w:txbxContent>
                  <w:p w:rsidR="00E042D1" w:rsidP="00776BF8" w:rsidRDefault="00E042D1" w14:paraId="7B5063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6" behindDoc="1" locked="0" layoutInCell="0" allowOverlap="1" wp14:anchorId="68C8B069" wp14:editId="762488E7">
              <wp:simplePos x="0" y="0"/>
              <wp:positionH relativeFrom="margin">
                <wp:align>center</wp:align>
              </wp:positionH>
              <wp:positionV relativeFrom="margin">
                <wp:align>center</wp:align>
              </wp:positionV>
              <wp:extent cx="5827395" cy="2549525"/>
              <wp:effectExtent l="0" t="0" r="0" b="0"/>
              <wp:wrapNone/>
              <wp:docPr id="289220880" name="Text Box 4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4237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64507B">
            <v:shape id="Text Box 4547" style="position:absolute;margin-left:0;margin-top:0;width:458.85pt;height:200.75pt;rotation:-45;z-index:-24966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t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0Tvzm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xiAtBwIAAPID&#10;AAAOAAAAAAAAAAAAAAAAAC4CAABkcnMvZTJvRG9jLnhtbFBLAQItABQABgAIAAAAIQDhpkvy4QAA&#10;AAoBAAAPAAAAAAAAAAAAAAAAAGEEAABkcnMvZG93bnJldi54bWxQSwUGAAAAAAQABADzAAAAbwUA&#10;AAAA&#10;" w14:anchorId="68C8B069">
              <o:lock v:ext="edit" verticies="t" aspectratio="t" shapetype="t"/>
              <v:textbox>
                <w:txbxContent>
                  <w:p w:rsidR="00E042D1" w:rsidP="00776BF8" w:rsidRDefault="00E042D1" w14:paraId="14AF19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7" behindDoc="1" locked="0" layoutInCell="0" allowOverlap="1" wp14:anchorId="72A5012C" wp14:editId="3F2AED8B">
              <wp:simplePos x="0" y="0"/>
              <wp:positionH relativeFrom="margin">
                <wp:align>center</wp:align>
              </wp:positionH>
              <wp:positionV relativeFrom="margin">
                <wp:align>center</wp:align>
              </wp:positionV>
              <wp:extent cx="5827395" cy="2549525"/>
              <wp:effectExtent l="0" t="0" r="0" b="0"/>
              <wp:wrapNone/>
              <wp:docPr id="312486440" name="Text Box 4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D3B5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D5E07C">
            <v:shape id="Text Box 4546" style="position:absolute;margin-left:0;margin-top:0;width:458.85pt;height:200.75pt;rotation:-45;z-index:-24966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Fy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0TvzmySb2LegjkTf0zjVPPzYC9RU&#10;sb29A5o+sm8Q7BPN6wqz/2eEzfAk0I8QkfjX3fM4ZZI8V4o5YVNJ1DcSsh1N6UF0rMy1OLGOySP1&#10;STXddbCiOpo2W7pwjpZosLLT8SNIk/vrPmddP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muFyBwIAAPID&#10;AAAOAAAAAAAAAAAAAAAAAC4CAABkcnMvZTJvRG9jLnhtbFBLAQItABQABgAIAAAAIQDhpkvy4QAA&#10;AAoBAAAPAAAAAAAAAAAAAAAAAGEEAABkcnMvZG93bnJldi54bWxQSwUGAAAAAAQABADzAAAAbwUA&#10;AAAA&#10;" w14:anchorId="72A5012C">
              <o:lock v:ext="edit" verticies="t" aspectratio="t" shapetype="t"/>
              <v:textbox>
                <w:txbxContent>
                  <w:p w:rsidR="00E042D1" w:rsidP="00776BF8" w:rsidRDefault="00E042D1" w14:paraId="15D1BA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8" behindDoc="1" locked="0" layoutInCell="0" allowOverlap="1" wp14:anchorId="6CE7D160" wp14:editId="14582E96">
              <wp:simplePos x="0" y="0"/>
              <wp:positionH relativeFrom="margin">
                <wp:align>center</wp:align>
              </wp:positionH>
              <wp:positionV relativeFrom="margin">
                <wp:align>center</wp:align>
              </wp:positionV>
              <wp:extent cx="5827395" cy="2549525"/>
              <wp:effectExtent l="0" t="0" r="0" b="0"/>
              <wp:wrapNone/>
              <wp:docPr id="712356714" name="Text Box 4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38D2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C9B307">
            <v:shape id="Text Box 4545" style="position:absolute;margin-left:0;margin-top:0;width:458.85pt;height:200.75pt;rotation:-45;z-index:-24966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l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onfmsySb2LegjkTf0zjVPPzcC9RU&#10;sb29BZo+sm8Q7CPN6wqz/2eEzfAo0I8QkfjX3fM4ZZI8V4o5YVNJ1HcSsh1N6UF0rMy1OLGOySP1&#10;STXddbCiOpo2W7pwjpZosLLT8SNIk/vr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5U+lBwIAAPID&#10;AAAOAAAAAAAAAAAAAAAAAC4CAABkcnMvZTJvRG9jLnhtbFBLAQItABQABgAIAAAAIQDhpkvy4QAA&#10;AAoBAAAPAAAAAAAAAAAAAAAAAGEEAABkcnMvZG93bnJldi54bWxQSwUGAAAAAAQABADzAAAAbwUA&#10;AAAA&#10;" w14:anchorId="6CE7D160">
              <o:lock v:ext="edit" verticies="t" aspectratio="t" shapetype="t"/>
              <v:textbox>
                <w:txbxContent>
                  <w:p w:rsidR="00E042D1" w:rsidP="00776BF8" w:rsidRDefault="00E042D1" w14:paraId="2E70D4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89" behindDoc="1" locked="0" layoutInCell="0" allowOverlap="1" wp14:anchorId="15FFFAC0" wp14:editId="18434B74">
              <wp:simplePos x="0" y="0"/>
              <wp:positionH relativeFrom="margin">
                <wp:align>center</wp:align>
              </wp:positionH>
              <wp:positionV relativeFrom="margin">
                <wp:align>center</wp:align>
              </wp:positionV>
              <wp:extent cx="5827395" cy="2549525"/>
              <wp:effectExtent l="0" t="0" r="0" b="0"/>
              <wp:wrapNone/>
              <wp:docPr id="1937374776" name="Text Box 4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1E49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A4DF67">
            <v:shape id="Text Box 4544" style="position:absolute;margin-left:0;margin-top:0;width:458.85pt;height:200.75pt;rotation:-45;z-index:-24966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76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onfm8ySb2LegjkTf0zjVPPzcC9RU&#10;sb29BZo+st8g2Eea1xVm/88Im+FRoB8hIvGvu+dxyiR5rhRzwqaSqO8kZDua0oPoWJlrcWIdk0fq&#10;k2q662BFdWxMtnThHC3RYGWn40eQJvfXfc66fKr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uY76BwIAAPID&#10;AAAOAAAAAAAAAAAAAAAAAC4CAABkcnMvZTJvRG9jLnhtbFBLAQItABQABgAIAAAAIQDhpkvy4QAA&#10;AAoBAAAPAAAAAAAAAAAAAAAAAGEEAABkcnMvZG93bnJldi54bWxQSwUGAAAAAAQABADzAAAAbwUA&#10;AAAA&#10;" w14:anchorId="15FFFAC0">
              <o:lock v:ext="edit" verticies="t" aspectratio="t" shapetype="t"/>
              <v:textbox>
                <w:txbxContent>
                  <w:p w:rsidR="00E042D1" w:rsidP="00776BF8" w:rsidRDefault="00E042D1" w14:paraId="122866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0" behindDoc="1" locked="0" layoutInCell="0" allowOverlap="1" wp14:anchorId="68B2615A" wp14:editId="1E4DAD16">
              <wp:simplePos x="0" y="0"/>
              <wp:positionH relativeFrom="margin">
                <wp:align>center</wp:align>
              </wp:positionH>
              <wp:positionV relativeFrom="margin">
                <wp:align>center</wp:align>
              </wp:positionV>
              <wp:extent cx="5827395" cy="2549525"/>
              <wp:effectExtent l="0" t="0" r="0" b="0"/>
              <wp:wrapNone/>
              <wp:docPr id="1086179960" name="Text Box 4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5A5D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A00AF0">
            <v:shape id="Text Box 4543" style="position:absolute;margin-left:0;margin-top:0;width:458.85pt;height:200.75pt;rotation:-45;z-index:-24966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ON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yGWCg3sW9BHYm+p3GqefixF6ip&#10;Ynt7BzR9ZL9BsE80ryvM/p8RNsOTQD9CROJfd8/jlEnyXCnmhE0lUd9IyHY0pQfRsTLX4sQ6Jo/U&#10;J9V018GK6tiYbOnCOVqiwcpOx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7I9ONBwIAAPID&#10;AAAOAAAAAAAAAAAAAAAAAC4CAABkcnMvZTJvRG9jLnhtbFBLAQItABQABgAIAAAAIQDhpkvy4QAA&#10;AAoBAAAPAAAAAAAAAAAAAAAAAGEEAABkcnMvZG93bnJldi54bWxQSwUGAAAAAAQABADzAAAAbwUA&#10;AAAA&#10;" w14:anchorId="68B2615A">
              <o:lock v:ext="edit" verticies="t" aspectratio="t" shapetype="t"/>
              <v:textbox>
                <w:txbxContent>
                  <w:p w:rsidR="00E042D1" w:rsidP="00776BF8" w:rsidRDefault="00E042D1" w14:paraId="238114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1" behindDoc="1" locked="0" layoutInCell="0" allowOverlap="1" wp14:anchorId="24F5F458" wp14:editId="0AAB9529">
              <wp:simplePos x="0" y="0"/>
              <wp:positionH relativeFrom="margin">
                <wp:align>center</wp:align>
              </wp:positionH>
              <wp:positionV relativeFrom="margin">
                <wp:align>center</wp:align>
              </wp:positionV>
              <wp:extent cx="5827395" cy="2549525"/>
              <wp:effectExtent l="0" t="0" r="0" b="0"/>
              <wp:wrapNone/>
              <wp:docPr id="1532978486" name="Text Box 4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FBC9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7ED8C1">
            <v:shape id="Text Box 4542" style="position:absolute;margin-left:0;margin-top:0;width:458.85pt;height:200.75pt;rotation:-45;z-index:-24965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SBg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9/EtIGAgAA8gMA&#10;AA4AAAAAAAAAAAAAAAAALgIAAGRycy9lMm9Eb2MueG1sUEsBAi0AFAAGAAgAAAAhAOGmS/LhAAAA&#10;CgEAAA8AAAAAAAAAAAAAAAAAYAQAAGRycy9kb3ducmV2LnhtbFBLBQYAAAAABAAEAPMAAABuBQAA&#10;AAA=&#10;" w14:anchorId="24F5F458">
              <o:lock v:ext="edit" verticies="t" aspectratio="t" shapetype="t"/>
              <v:textbox>
                <w:txbxContent>
                  <w:p w:rsidR="00E042D1" w:rsidP="00776BF8" w:rsidRDefault="00E042D1" w14:paraId="037B32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2" behindDoc="1" locked="0" layoutInCell="0" allowOverlap="1" wp14:anchorId="7385FA6B" wp14:editId="75E4C15F">
              <wp:simplePos x="0" y="0"/>
              <wp:positionH relativeFrom="margin">
                <wp:align>center</wp:align>
              </wp:positionH>
              <wp:positionV relativeFrom="margin">
                <wp:align>center</wp:align>
              </wp:positionV>
              <wp:extent cx="5827395" cy="2549525"/>
              <wp:effectExtent l="0" t="0" r="0" b="0"/>
              <wp:wrapNone/>
              <wp:docPr id="1397277114" name="Text Box 4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27CC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F14B33">
            <v:shape id="Text Box 4541" style="position:absolute;margin-left:0;margin-top:0;width:458.85pt;height:200.75pt;rotation:-45;z-index:-24965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yBwIAAPI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SLlt6UVZJN7FsQR6QfcJxaGn7smZdY&#10;sb25A5w+tK88mCec15XP/p8RNuMT826CiMi/7p/HKZPkuRLEMpNKIr6hkOlxSg+sJ3WuxYl1Sp6o&#10;T6rproUV1lHpbOnCOVnCwcpOp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mlEyBwIAAPID&#10;AAAOAAAAAAAAAAAAAAAAAC4CAABkcnMvZTJvRG9jLnhtbFBLAQItABQABgAIAAAAIQDhpkvy4QAA&#10;AAoBAAAPAAAAAAAAAAAAAAAAAGEEAABkcnMvZG93bnJldi54bWxQSwUGAAAAAAQABADzAAAAbwUA&#10;AAAA&#10;" w14:anchorId="7385FA6B">
              <o:lock v:ext="edit" verticies="t" aspectratio="t" shapetype="t"/>
              <v:textbox>
                <w:txbxContent>
                  <w:p w:rsidR="00E042D1" w:rsidP="00776BF8" w:rsidRDefault="00E042D1" w14:paraId="35DC1E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3" behindDoc="1" locked="0" layoutInCell="0" allowOverlap="1" wp14:anchorId="63DB45EE" wp14:editId="6E16B55E">
              <wp:simplePos x="0" y="0"/>
              <wp:positionH relativeFrom="margin">
                <wp:align>center</wp:align>
              </wp:positionH>
              <wp:positionV relativeFrom="margin">
                <wp:align>center</wp:align>
              </wp:positionV>
              <wp:extent cx="5827395" cy="2549525"/>
              <wp:effectExtent l="0" t="0" r="0" b="0"/>
              <wp:wrapNone/>
              <wp:docPr id="1406248517" name="Text Box 4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3616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11F625">
            <v:shape id="Text Box 4540" style="position:absolute;margin-left:0;margin-top:0;width:458.85pt;height:200.75pt;rotation:-45;z-index:-24965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Bt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xpBtBwIAAPID&#10;AAAOAAAAAAAAAAAAAAAAAC4CAABkcnMvZTJvRG9jLnhtbFBLAQItABQABgAIAAAAIQDhpkvy4QAA&#10;AAoBAAAPAAAAAAAAAAAAAAAAAGEEAABkcnMvZG93bnJldi54bWxQSwUGAAAAAAQABADzAAAAbwUA&#10;AAAA&#10;" w14:anchorId="63DB45EE">
              <o:lock v:ext="edit" verticies="t" aspectratio="t" shapetype="t"/>
              <v:textbox>
                <w:txbxContent>
                  <w:p w:rsidR="00E042D1" w:rsidP="00776BF8" w:rsidRDefault="00E042D1" w14:paraId="0B57B0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4" behindDoc="1" locked="0" layoutInCell="0" allowOverlap="1" wp14:anchorId="7838C54A" wp14:editId="34F5A889">
              <wp:simplePos x="0" y="0"/>
              <wp:positionH relativeFrom="margin">
                <wp:align>center</wp:align>
              </wp:positionH>
              <wp:positionV relativeFrom="margin">
                <wp:align>center</wp:align>
              </wp:positionV>
              <wp:extent cx="5827395" cy="2549525"/>
              <wp:effectExtent l="0" t="0" r="0" b="0"/>
              <wp:wrapNone/>
              <wp:docPr id="1356150205" name="Text Box 4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5708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67CB5E">
            <v:shape id="Text Box 4539" style="position:absolute;margin-left:0;margin-top:0;width:458.85pt;height:200.75pt;rotation:-45;z-index:-24965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cp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V6cpBwIAAPID&#10;AAAOAAAAAAAAAAAAAAAAAC4CAABkcnMvZTJvRG9jLnhtbFBLAQItABQABgAIAAAAIQDhpkvy4QAA&#10;AAoBAAAPAAAAAAAAAAAAAAAAAGEEAABkcnMvZG93bnJldi54bWxQSwUGAAAAAAQABADzAAAAbwUA&#10;AAAA&#10;" w14:anchorId="7838C54A">
              <o:lock v:ext="edit" verticies="t" aspectratio="t" shapetype="t"/>
              <v:textbox>
                <w:txbxContent>
                  <w:p w:rsidR="00E042D1" w:rsidP="00776BF8" w:rsidRDefault="00E042D1" w14:paraId="7C0614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5" behindDoc="1" locked="0" layoutInCell="0" allowOverlap="1" wp14:anchorId="4F4F64F6" wp14:editId="33E11F5D">
              <wp:simplePos x="0" y="0"/>
              <wp:positionH relativeFrom="margin">
                <wp:align>center</wp:align>
              </wp:positionH>
              <wp:positionV relativeFrom="margin">
                <wp:align>center</wp:align>
              </wp:positionV>
              <wp:extent cx="5827395" cy="2549525"/>
              <wp:effectExtent l="0" t="0" r="0" b="0"/>
              <wp:wrapNone/>
              <wp:docPr id="1292997959" name="Text Box 4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66A2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0DCDA0">
            <v:shape id="Text Box 4538" style="position:absolute;margin-left:0;margin-top:0;width:458.85pt;height:200.75pt;rotation:-45;z-index:-24965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2Bg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l6XWTaxb0Eckb7HcWpo+LlnXmLF&#10;9uYWcPrQvvJgnnBeVz77f0bYDE/MuxEiIv+6ex6nTJLnShDLTCqJ+I5CpsMpPbCOVLkWJ9YxeaQ+&#10;qaa7FlZYR6WzpQvnaAkHKzsdP4I0ub/vc9blU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4LZnYGAgAA8gMA&#10;AA4AAAAAAAAAAAAAAAAALgIAAGRycy9lMm9Eb2MueG1sUEsBAi0AFAAGAAgAAAAhAOGmS/LhAAAA&#10;CgEAAA8AAAAAAAAAAAAAAAAAYAQAAGRycy9kb3ducmV2LnhtbFBLBQYAAAAABAAEAPMAAABuBQAA&#10;AAA=&#10;" w14:anchorId="4F4F64F6">
              <o:lock v:ext="edit" verticies="t" aspectratio="t" shapetype="t"/>
              <v:textbox>
                <w:txbxContent>
                  <w:p w:rsidR="00E042D1" w:rsidP="00776BF8" w:rsidRDefault="00E042D1" w14:paraId="57D325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6" behindDoc="1" locked="0" layoutInCell="0" allowOverlap="1" wp14:anchorId="5E7CFF23" wp14:editId="7C54BF12">
              <wp:simplePos x="0" y="0"/>
              <wp:positionH relativeFrom="margin">
                <wp:align>center</wp:align>
              </wp:positionH>
              <wp:positionV relativeFrom="margin">
                <wp:align>center</wp:align>
              </wp:positionV>
              <wp:extent cx="5827395" cy="2549525"/>
              <wp:effectExtent l="0" t="0" r="0" b="0"/>
              <wp:wrapNone/>
              <wp:docPr id="1020095477" name="Text Box 4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68AC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302919">
            <v:shape id="Text Box 4537" style="position:absolute;margin-left:0;margin-top:0;width:458.85pt;height:200.75pt;rotation:-45;z-index:-24965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WW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7iWWBwIAAPID&#10;AAAOAAAAAAAAAAAAAAAAAC4CAABkcnMvZTJvRG9jLnhtbFBLAQItABQABgAIAAAAIQDhpkvy4QAA&#10;AAoBAAAPAAAAAAAAAAAAAAAAAGEEAABkcnMvZG93bnJldi54bWxQSwUGAAAAAAQABADzAAAAbwUA&#10;AAAA&#10;" w14:anchorId="5E7CFF23">
              <o:lock v:ext="edit" verticies="t" aspectratio="t" shapetype="t"/>
              <v:textbox>
                <w:txbxContent>
                  <w:p w:rsidR="00E042D1" w:rsidP="00776BF8" w:rsidRDefault="00E042D1" w14:paraId="6FBFE6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7" behindDoc="1" locked="0" layoutInCell="0" allowOverlap="1" wp14:anchorId="5A33222E" wp14:editId="76B3164D">
              <wp:simplePos x="0" y="0"/>
              <wp:positionH relativeFrom="margin">
                <wp:align>center</wp:align>
              </wp:positionH>
              <wp:positionV relativeFrom="margin">
                <wp:align>center</wp:align>
              </wp:positionV>
              <wp:extent cx="5827395" cy="2549525"/>
              <wp:effectExtent l="0" t="0" r="0" b="0"/>
              <wp:wrapNone/>
              <wp:docPr id="1879459038" name="Text Box 4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A977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A04F8C">
            <v:shape id="Text Box 4536" style="position:absolute;margin-left:0;margin-top:0;width:458.85pt;height:200.75pt;rotation:-45;z-index:-24965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TJ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suTJBwIAAPID&#10;AAAOAAAAAAAAAAAAAAAAAC4CAABkcnMvZTJvRG9jLnhtbFBLAQItABQABgAIAAAAIQDhpkvy4QAA&#10;AAoBAAAPAAAAAAAAAAAAAAAAAGEEAABkcnMvZG93bnJldi54bWxQSwUGAAAAAAQABADzAAAAbwUA&#10;AAAA&#10;" w14:anchorId="5A33222E">
              <o:lock v:ext="edit" verticies="t" aspectratio="t" shapetype="t"/>
              <v:textbox>
                <w:txbxContent>
                  <w:p w:rsidR="00E042D1" w:rsidP="00776BF8" w:rsidRDefault="00E042D1" w14:paraId="76231F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8" behindDoc="1" locked="0" layoutInCell="0" allowOverlap="1" wp14:anchorId="4F6B6EC6" wp14:editId="678583DC">
              <wp:simplePos x="0" y="0"/>
              <wp:positionH relativeFrom="margin">
                <wp:align>center</wp:align>
              </wp:positionH>
              <wp:positionV relativeFrom="margin">
                <wp:align>center</wp:align>
              </wp:positionV>
              <wp:extent cx="5827395" cy="2549525"/>
              <wp:effectExtent l="0" t="0" r="0" b="0"/>
              <wp:wrapNone/>
              <wp:docPr id="150984999" name="Text Box 4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CDD0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AB44F2">
            <v:shape id="Text Box 4535" style="position:absolute;margin-left:0;margin-top:0;width:458.85pt;height:200.75pt;rotation:-45;z-index:-24965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eBw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zUoeBwIAAPID&#10;AAAOAAAAAAAAAAAAAAAAAC4CAABkcnMvZTJvRG9jLnhtbFBLAQItABQABgAIAAAAIQDhpkvy4QAA&#10;AAoBAAAPAAAAAAAAAAAAAAAAAGEEAABkcnMvZG93bnJldi54bWxQSwUGAAAAAAQABADzAAAAbwUA&#10;AAAA&#10;" w14:anchorId="4F6B6EC6">
              <o:lock v:ext="edit" verticies="t" aspectratio="t" shapetype="t"/>
              <v:textbox>
                <w:txbxContent>
                  <w:p w:rsidR="00E042D1" w:rsidP="00776BF8" w:rsidRDefault="00E042D1" w14:paraId="08DDC8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199" behindDoc="1" locked="0" layoutInCell="0" allowOverlap="1" wp14:anchorId="08207846" wp14:editId="60B2D7BD">
              <wp:simplePos x="0" y="0"/>
              <wp:positionH relativeFrom="margin">
                <wp:align>center</wp:align>
              </wp:positionH>
              <wp:positionV relativeFrom="margin">
                <wp:align>center</wp:align>
              </wp:positionV>
              <wp:extent cx="5827395" cy="2549525"/>
              <wp:effectExtent l="0" t="0" r="0" b="0"/>
              <wp:wrapNone/>
              <wp:docPr id="442017418" name="Text Box 4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E473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031505">
            <v:shape id="Text Box 4534" style="position:absolute;margin-left:0;margin-top:0;width:458.85pt;height:200.75pt;rotation:-45;z-index:-24965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tBBw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kYtBBwIAAPID&#10;AAAOAAAAAAAAAAAAAAAAAC4CAABkcnMvZTJvRG9jLnhtbFBLAQItABQABgAIAAAAIQDhpkvy4QAA&#10;AAoBAAAPAAAAAAAAAAAAAAAAAGEEAABkcnMvZG93bnJldi54bWxQSwUGAAAAAAQABADzAAAAbwUA&#10;AAAA&#10;" w14:anchorId="08207846">
              <o:lock v:ext="edit" verticies="t" aspectratio="t" shapetype="t"/>
              <v:textbox>
                <w:txbxContent>
                  <w:p w:rsidR="00E042D1" w:rsidP="00776BF8" w:rsidRDefault="00E042D1" w14:paraId="5C5EDC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0" behindDoc="1" locked="0" layoutInCell="0" allowOverlap="1" wp14:anchorId="480B6459" wp14:editId="78157961">
              <wp:simplePos x="0" y="0"/>
              <wp:positionH relativeFrom="margin">
                <wp:align>center</wp:align>
              </wp:positionH>
              <wp:positionV relativeFrom="margin">
                <wp:align>center</wp:align>
              </wp:positionV>
              <wp:extent cx="5827395" cy="2549525"/>
              <wp:effectExtent l="0" t="0" r="0" b="0"/>
              <wp:wrapNone/>
              <wp:docPr id="983455964" name="Text Box 4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8858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5EC461">
            <v:shape id="Text Box 4533" style="position:absolute;margin-left:0;margin-top:0;width:458.85pt;height:200.75pt;rotation:-45;z-index:-24965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56Bw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TfT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6te56BwIAAPID&#10;AAAOAAAAAAAAAAAAAAAAAC4CAABkcnMvZTJvRG9jLnhtbFBLAQItABQABgAIAAAAIQDhpkvy4QAA&#10;AAoBAAAPAAAAAAAAAAAAAAAAAGEEAABkcnMvZG93bnJldi54bWxQSwUGAAAAAAQABADzAAAAbwUA&#10;AAAA&#10;" w14:anchorId="480B6459">
              <o:lock v:ext="edit" verticies="t" aspectratio="t" shapetype="t"/>
              <v:textbox>
                <w:txbxContent>
                  <w:p w:rsidR="00E042D1" w:rsidP="00776BF8" w:rsidRDefault="00E042D1" w14:paraId="66D935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1" behindDoc="1" locked="0" layoutInCell="0" allowOverlap="1" wp14:anchorId="6ADE7047" wp14:editId="72863F2A">
              <wp:simplePos x="0" y="0"/>
              <wp:positionH relativeFrom="margin">
                <wp:align>center</wp:align>
              </wp:positionH>
              <wp:positionV relativeFrom="margin">
                <wp:align>center</wp:align>
              </wp:positionV>
              <wp:extent cx="5827395" cy="2549525"/>
              <wp:effectExtent l="0" t="0" r="0" b="0"/>
              <wp:wrapNone/>
              <wp:docPr id="270642666" name="Text Box 4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20BB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2A9164">
            <v:shape id="Text Box 4532" style="position:absolute;margin-left:0;margin-top:0;width:458.85pt;height:200.75pt;rotation:-45;z-index:-24964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8lBg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TfT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7pLyUGAgAA8gMA&#10;AA4AAAAAAAAAAAAAAAAALgIAAGRycy9lMm9Eb2MueG1sUEsBAi0AFAAGAAgAAAAhAOGmS/LhAAAA&#10;CgEAAA8AAAAAAAAAAAAAAAAAYAQAAGRycy9kb3ducmV2LnhtbFBLBQYAAAAABAAEAPMAAABuBQAA&#10;AAA=&#10;" w14:anchorId="6ADE7047">
              <o:lock v:ext="edit" verticies="t" aspectratio="t" shapetype="t"/>
              <v:textbox>
                <w:txbxContent>
                  <w:p w:rsidR="00E042D1" w:rsidP="00776BF8" w:rsidRDefault="00E042D1" w14:paraId="079559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2" behindDoc="1" locked="0" layoutInCell="0" allowOverlap="1" wp14:anchorId="23321357" wp14:editId="531CA56E">
              <wp:simplePos x="0" y="0"/>
              <wp:positionH relativeFrom="margin">
                <wp:align>center</wp:align>
              </wp:positionH>
              <wp:positionV relativeFrom="margin">
                <wp:align>center</wp:align>
              </wp:positionV>
              <wp:extent cx="5827395" cy="2549525"/>
              <wp:effectExtent l="0" t="0" r="0" b="0"/>
              <wp:wrapNone/>
              <wp:docPr id="1147695059" name="Text Box 4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8E87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FA3E8E">
            <v:shape id="Text Box 4531" style="position:absolute;margin-left:0;margin-top:0;width:458.85pt;height:200.75pt;rotation:-45;z-index:-24964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zFBwIAAPI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GioT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DGzFBwIAAPID&#10;AAAOAAAAAAAAAAAAAAAAAC4CAABkcnMvZTJvRG9jLnhtbFBLAQItABQABgAIAAAAIQDhpkvy4QAA&#10;AAoBAAAPAAAAAAAAAAAAAAAAAGEEAABkcnMvZG93bnJldi54bWxQSwUGAAAAAAQABADzAAAAbwUA&#10;AAAA&#10;" w14:anchorId="23321357">
              <o:lock v:ext="edit" verticies="t" aspectratio="t" shapetype="t"/>
              <v:textbox>
                <w:txbxContent>
                  <w:p w:rsidR="00E042D1" w:rsidP="00776BF8" w:rsidRDefault="00E042D1" w14:paraId="000315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3" behindDoc="1" locked="0" layoutInCell="0" allowOverlap="1" wp14:anchorId="0D0348FA" wp14:editId="52135465">
              <wp:simplePos x="0" y="0"/>
              <wp:positionH relativeFrom="margin">
                <wp:align>center</wp:align>
              </wp:positionH>
              <wp:positionV relativeFrom="margin">
                <wp:align>center</wp:align>
              </wp:positionV>
              <wp:extent cx="5827395" cy="2549525"/>
              <wp:effectExtent l="0" t="0" r="0" b="0"/>
              <wp:wrapNone/>
              <wp:docPr id="187927063" name="WordArt 1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064D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8F46B9">
            <v:shape id="WordArt 1736" style="position:absolute;margin-left:0;margin-top:0;width:458.85pt;height:200.75pt;z-index:-24964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Wz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8/OQu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SwVswgCAAD0AwAA&#10;DgAAAAAAAAAAAAAAAAAuAgAAZHJzL2Uyb0RvYy54bWxQSwECLQAUAAYACAAAACEAJqmIa94AAAAK&#10;AQAADwAAAAAAAAAAAAAAAABiBAAAZHJzL2Rvd25yZXYueG1sUEsFBgAAAAAEAAQA8wAAAG0FAAAA&#10;AA==&#10;" w14:anchorId="0D0348FA">
              <v:stroke joinstyle="round"/>
              <o:lock v:ext="edit" verticies="t" text="t" aspectratio="t" shapetype="t"/>
              <v:textbox>
                <w:txbxContent>
                  <w:p w:rsidR="00E042D1" w:rsidP="00776BF8" w:rsidRDefault="00E042D1" w14:paraId="5F4416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4" behindDoc="1" locked="0" layoutInCell="0" allowOverlap="1" wp14:anchorId="4A997BA9" wp14:editId="7D29DB7B">
              <wp:simplePos x="0" y="0"/>
              <wp:positionH relativeFrom="margin">
                <wp:align>center</wp:align>
              </wp:positionH>
              <wp:positionV relativeFrom="margin">
                <wp:align>center</wp:align>
              </wp:positionV>
              <wp:extent cx="5827395" cy="2549525"/>
              <wp:effectExtent l="0" t="0" r="0" b="0"/>
              <wp:wrapNone/>
              <wp:docPr id="225682450" name="WordArt 1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E3E75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AE8C72">
            <v:shape id="WordArt 1735" style="position:absolute;margin-left:0;margin-top:0;width:458.85pt;height:200.75pt;z-index:-24964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xY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i8Uy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s9MWAgCAAD0AwAA&#10;DgAAAAAAAAAAAAAAAAAuAgAAZHJzL2Uyb0RvYy54bWxQSwECLQAUAAYACAAAACEAJqmIa94AAAAK&#10;AQAADwAAAAAAAAAAAAAAAABiBAAAZHJzL2Rvd25yZXYueG1sUEsFBgAAAAAEAAQA8wAAAG0FAAAA&#10;AA==&#10;" w14:anchorId="4A997BA9">
              <v:stroke joinstyle="round"/>
              <o:lock v:ext="edit" verticies="t" text="t" aspectratio="t" shapetype="t"/>
              <v:textbox>
                <w:txbxContent>
                  <w:p w:rsidR="00E042D1" w:rsidP="00776BF8" w:rsidRDefault="00E042D1" w14:paraId="61F439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5" behindDoc="1" locked="0" layoutInCell="0" allowOverlap="1" wp14:anchorId="49D5FCC3" wp14:editId="314EA114">
              <wp:simplePos x="0" y="0"/>
              <wp:positionH relativeFrom="margin">
                <wp:align>center</wp:align>
              </wp:positionH>
              <wp:positionV relativeFrom="margin">
                <wp:align>center</wp:align>
              </wp:positionV>
              <wp:extent cx="5827395" cy="2549525"/>
              <wp:effectExtent l="0" t="0" r="0" b="0"/>
              <wp:wrapNone/>
              <wp:docPr id="1379781768" name="Text Box 4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695C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52EF4E">
            <v:shape id="Text Box 4530" style="position:absolute;margin-left:0;margin-top:0;width:458.85pt;height:200.75pt;rotation:-45;z-index:-24964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BBg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TfT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dW4EGAgAA8gMA&#10;AA4AAAAAAAAAAAAAAAAALgIAAGRycy9lMm9Eb2MueG1sUEsBAi0AFAAGAAgAAAAhAOGmS/LhAAAA&#10;CgEAAA8AAAAAAAAAAAAAAAAAYAQAAGRycy9kb3ducmV2LnhtbFBLBQYAAAAABAAEAPMAAABuBQAA&#10;AAA=&#10;" w14:anchorId="49D5FCC3">
              <o:lock v:ext="edit" verticies="t" aspectratio="t" shapetype="t"/>
              <v:textbox>
                <w:txbxContent>
                  <w:p w:rsidR="00E042D1" w:rsidP="00776BF8" w:rsidRDefault="00E042D1" w14:paraId="5CBE80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6" behindDoc="1" locked="0" layoutInCell="0" allowOverlap="1" wp14:anchorId="308646BF" wp14:editId="2A54D5FE">
              <wp:simplePos x="0" y="0"/>
              <wp:positionH relativeFrom="margin">
                <wp:align>center</wp:align>
              </wp:positionH>
              <wp:positionV relativeFrom="margin">
                <wp:align>center</wp:align>
              </wp:positionV>
              <wp:extent cx="5827395" cy="2549525"/>
              <wp:effectExtent l="0" t="0" r="0" b="0"/>
              <wp:wrapNone/>
              <wp:docPr id="1698004251" name="Text Box 4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571E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F5FC52">
            <v:shape id="Text Box 4529" style="position:absolute;margin-left:0;margin-top:0;width:458.85pt;height:200.75pt;rotation:-45;z-index:-24964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eBhhBwIAAPID&#10;AAAOAAAAAAAAAAAAAAAAAC4CAABkcnMvZTJvRG9jLnhtbFBLAQItABQABgAIAAAAIQDhpkvy4QAA&#10;AAoBAAAPAAAAAAAAAAAAAAAAAGEEAABkcnMvZG93bnJldi54bWxQSwUGAAAAAAQABADzAAAAbwUA&#10;AAAA&#10;" w14:anchorId="308646BF">
              <o:lock v:ext="edit" verticies="t" aspectratio="t" shapetype="t"/>
              <v:textbox>
                <w:txbxContent>
                  <w:p w:rsidR="00E042D1" w:rsidP="00776BF8" w:rsidRDefault="00E042D1" w14:paraId="24ACF6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7" behindDoc="1" locked="0" layoutInCell="0" allowOverlap="1" wp14:anchorId="13A24B7D" wp14:editId="5436C88F">
              <wp:simplePos x="0" y="0"/>
              <wp:positionH relativeFrom="margin">
                <wp:align>center</wp:align>
              </wp:positionH>
              <wp:positionV relativeFrom="margin">
                <wp:align>center</wp:align>
              </wp:positionV>
              <wp:extent cx="5827395" cy="2549525"/>
              <wp:effectExtent l="0" t="0" r="0" b="0"/>
              <wp:wrapNone/>
              <wp:docPr id="191442964" name="WordArt 1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FBEB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D77BDD">
            <v:shape id="WordArt 1732" style="position:absolute;margin-left:0;margin-top:0;width:458.85pt;height:200.75pt;z-index:-24964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2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X8w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xoitggCAAD0AwAA&#10;DgAAAAAAAAAAAAAAAAAuAgAAZHJzL2Uyb0RvYy54bWxQSwECLQAUAAYACAAAACEAJqmIa94AAAAK&#10;AQAADwAAAAAAAAAAAAAAAABiBAAAZHJzL2Rvd25yZXYueG1sUEsFBgAAAAAEAAQA8wAAAG0FAAAA&#10;AA==&#10;" w14:anchorId="13A24B7D">
              <v:stroke joinstyle="round"/>
              <o:lock v:ext="edit" verticies="t" text="t" aspectratio="t" shapetype="t"/>
              <v:textbox>
                <w:txbxContent>
                  <w:p w:rsidR="00E042D1" w:rsidP="00776BF8" w:rsidRDefault="00E042D1" w14:paraId="6A40C7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8" behindDoc="1" locked="0" layoutInCell="0" allowOverlap="1" wp14:anchorId="54B90119" wp14:editId="586BEC2E">
              <wp:simplePos x="0" y="0"/>
              <wp:positionH relativeFrom="margin">
                <wp:align>center</wp:align>
              </wp:positionH>
              <wp:positionV relativeFrom="margin">
                <wp:align>center</wp:align>
              </wp:positionV>
              <wp:extent cx="5827395" cy="2549525"/>
              <wp:effectExtent l="0" t="0" r="0" b="0"/>
              <wp:wrapNone/>
              <wp:docPr id="1963231724" name="Text Box 4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4BD7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F5F73A">
            <v:shape id="Text Box 4528" style="position:absolute;margin-left:0;margin-top:0;width:458.85pt;height:200.75pt;rotation:-45;z-index:-24964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fpBw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TfT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W3fpBwIAAPID&#10;AAAOAAAAAAAAAAAAAAAAAC4CAABkcnMvZTJvRG9jLnhtbFBLAQItABQABgAIAAAAIQDhpkvy4QAA&#10;AAoBAAAPAAAAAAAAAAAAAAAAAGEEAABkcnMvZG93bnJldi54bWxQSwUGAAAAAAQABADzAAAAbwUA&#10;AAAA&#10;" w14:anchorId="54B90119">
              <o:lock v:ext="edit" verticies="t" aspectratio="t" shapetype="t"/>
              <v:textbox>
                <w:txbxContent>
                  <w:p w:rsidR="00E042D1" w:rsidP="00776BF8" w:rsidRDefault="00E042D1" w14:paraId="2B3643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09" behindDoc="1" locked="0" layoutInCell="0" allowOverlap="1" wp14:anchorId="3F508138" wp14:editId="0E7A1963">
              <wp:simplePos x="0" y="0"/>
              <wp:positionH relativeFrom="margin">
                <wp:align>center</wp:align>
              </wp:positionH>
              <wp:positionV relativeFrom="margin">
                <wp:align>center</wp:align>
              </wp:positionV>
              <wp:extent cx="5827395" cy="2549525"/>
              <wp:effectExtent l="0" t="0" r="0" b="0"/>
              <wp:wrapNone/>
              <wp:docPr id="1877135937" name="Text Box 4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D85C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2EBCB4">
            <v:shape id="Text Box 4527" style="position:absolute;margin-left:0;margin-top:0;width:458.85pt;height:200.75pt;rotation:-45;z-index:-24964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a2Bw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TfT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B7a2BwIAAPID&#10;AAAOAAAAAAAAAAAAAAAAAC4CAABkcnMvZTJvRG9jLnhtbFBLAQItABQABgAIAAAAIQDhpkvy4QAA&#10;AAoBAAAPAAAAAAAAAAAAAAAAAGEEAABkcnMvZG93bnJldi54bWxQSwUGAAAAAAQABADzAAAAbwUA&#10;AAAA&#10;" w14:anchorId="3F508138">
              <o:lock v:ext="edit" verticies="t" aspectratio="t" shapetype="t"/>
              <v:textbox>
                <w:txbxContent>
                  <w:p w:rsidR="00E042D1" w:rsidP="00776BF8" w:rsidRDefault="00E042D1" w14:paraId="0560DE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0" behindDoc="1" locked="0" layoutInCell="0" allowOverlap="1" wp14:anchorId="7D2CAED9" wp14:editId="363CAA67">
              <wp:simplePos x="0" y="0"/>
              <wp:positionH relativeFrom="margin">
                <wp:align>center</wp:align>
              </wp:positionH>
              <wp:positionV relativeFrom="margin">
                <wp:align>center</wp:align>
              </wp:positionV>
              <wp:extent cx="5827395" cy="2549525"/>
              <wp:effectExtent l="0" t="0" r="0" b="0"/>
              <wp:wrapNone/>
              <wp:docPr id="427640175" name="Text Box 4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34A3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8479B9">
            <v:shape id="Text Box 4526" style="position:absolute;margin-left:0;margin-top:0;width:458.85pt;height:200.75pt;rotation:-45;z-index:-24963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m4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eYoS+xbEEel7HKeGhp975iVW&#10;bG9uAacP7SsP5gnndeWz/2eEzfDEvBshIvKvu+dxyiR5rgSxzKSSiO8oZDqc0gPrSJVrcWIdk0fq&#10;k2q6a2GFdVQ6W7pwjpZwsLLT8SNIk/v7PmddP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4Cdm4BwIAAPID&#10;AAAOAAAAAAAAAAAAAAAAAC4CAABkcnMvZTJvRG9jLnhtbFBLAQItABQABgAIAAAAIQDhpkvy4QAA&#10;AAoBAAAPAAAAAAAAAAAAAAAAAGEEAABkcnMvZG93bnJldi54bWxQSwUGAAAAAAQABADzAAAAbwUA&#10;AAAA&#10;" w14:anchorId="7D2CAED9">
              <o:lock v:ext="edit" verticies="t" aspectratio="t" shapetype="t"/>
              <v:textbox>
                <w:txbxContent>
                  <w:p w:rsidR="00E042D1" w:rsidP="00776BF8" w:rsidRDefault="00E042D1" w14:paraId="35357E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1" behindDoc="1" locked="0" layoutInCell="0" allowOverlap="1" wp14:anchorId="5061F6BA" wp14:editId="59431815">
              <wp:simplePos x="0" y="0"/>
              <wp:positionH relativeFrom="margin">
                <wp:align>center</wp:align>
              </wp:positionH>
              <wp:positionV relativeFrom="margin">
                <wp:align>center</wp:align>
              </wp:positionV>
              <wp:extent cx="5827395" cy="2549525"/>
              <wp:effectExtent l="0" t="0" r="0" b="0"/>
              <wp:wrapNone/>
              <wp:docPr id="1895362446" name="Text Box 4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DBFA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C3419D">
            <v:shape id="Text Box 4525" style="position:absolute;margin-left:0;margin-top:0;width:458.85pt;height:200.75pt;rotation:-45;z-index:-24963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nBg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xVGOcGAgAA8gMA&#10;AA4AAAAAAAAAAAAAAAAALgIAAGRycy9lMm9Eb2MueG1sUEsBAi0AFAAGAAgAAAAhAOGmS/LhAAAA&#10;CgEAAA8AAAAAAAAAAAAAAAAAYAQAAGRycy9kb3ducmV2LnhtbFBLBQYAAAAABAAEAPMAAABuBQAA&#10;AAA=&#10;" w14:anchorId="5061F6BA">
              <o:lock v:ext="edit" verticies="t" aspectratio="t" shapetype="t"/>
              <v:textbox>
                <w:txbxContent>
                  <w:p w:rsidR="00E042D1" w:rsidP="00776BF8" w:rsidRDefault="00E042D1" w14:paraId="5E97AD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2" behindDoc="1" locked="0" layoutInCell="0" allowOverlap="1" wp14:anchorId="7DFFC7A6" wp14:editId="589B2C54">
              <wp:simplePos x="0" y="0"/>
              <wp:positionH relativeFrom="margin">
                <wp:align>center</wp:align>
              </wp:positionH>
              <wp:positionV relativeFrom="margin">
                <wp:align>center</wp:align>
              </wp:positionV>
              <wp:extent cx="5827395" cy="2549525"/>
              <wp:effectExtent l="0" t="0" r="0" b="0"/>
              <wp:wrapNone/>
              <wp:docPr id="827026273" name="Text Box 4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CBBB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3283F5">
            <v:shape id="Text Box 4524" style="position:absolute;margin-left:0;margin-top:0;width:458.85pt;height:200.75pt;rotation:-45;z-index:-24963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sH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sFsHBwIAAPID&#10;AAAOAAAAAAAAAAAAAAAAAC4CAABkcnMvZTJvRG9jLnhtbFBLAQItABQABgAIAAAAIQDhpkvy4QAA&#10;AAoBAAAPAAAAAAAAAAAAAAAAAGEEAABkcnMvZG93bnJldi54bWxQSwUGAAAAAAQABADzAAAAbwUA&#10;AAAA&#10;" w14:anchorId="7DFFC7A6">
              <o:lock v:ext="edit" verticies="t" aspectratio="t" shapetype="t"/>
              <v:textbox>
                <w:txbxContent>
                  <w:p w:rsidR="00E042D1" w:rsidP="00776BF8" w:rsidRDefault="00E042D1" w14:paraId="150522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3" behindDoc="1" locked="0" layoutInCell="0" allowOverlap="1" wp14:anchorId="54008A7A" wp14:editId="33CD3CBE">
              <wp:simplePos x="0" y="0"/>
              <wp:positionH relativeFrom="margin">
                <wp:align>center</wp:align>
              </wp:positionH>
              <wp:positionV relativeFrom="margin">
                <wp:align>center</wp:align>
              </wp:positionV>
              <wp:extent cx="5827395" cy="2549525"/>
              <wp:effectExtent l="0" t="0" r="0" b="0"/>
              <wp:wrapNone/>
              <wp:docPr id="812050492" name="Text Box 4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2503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9E75BB">
            <v:shape id="Text Box 4523" style="position:absolute;margin-left:0;margin-top:0;width:458.85pt;height:200.75pt;rotation:-45;z-index:-24963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pYBwIAAPIDAAAOAAAAZHJzL2Uyb0RvYy54bWysk01z0zAQhu/M8B80uhOnL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dzytKOJ6V1d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7JpYBwIAAPID&#10;AAAOAAAAAAAAAAAAAAAAAC4CAABkcnMvZTJvRG9jLnhtbFBLAQItABQABgAIAAAAIQDhpkvy4QAA&#10;AAoBAAAPAAAAAAAAAAAAAAAAAGEEAABkcnMvZG93bnJldi54bWxQSwUGAAAAAAQABADzAAAAbwUA&#10;AAAA&#10;" w14:anchorId="54008A7A">
              <o:lock v:ext="edit" verticies="t" aspectratio="t" shapetype="t"/>
              <v:textbox>
                <w:txbxContent>
                  <w:p w:rsidR="00E042D1" w:rsidP="00776BF8" w:rsidRDefault="00E042D1" w14:paraId="1F824B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4" behindDoc="1" locked="0" layoutInCell="0" allowOverlap="1" wp14:anchorId="63A0175E" wp14:editId="0FAD62E5">
              <wp:simplePos x="0" y="0"/>
              <wp:positionH relativeFrom="margin">
                <wp:align>center</wp:align>
              </wp:positionH>
              <wp:positionV relativeFrom="margin">
                <wp:align>center</wp:align>
              </wp:positionV>
              <wp:extent cx="5827395" cy="2549525"/>
              <wp:effectExtent l="0" t="0" r="0" b="0"/>
              <wp:wrapNone/>
              <wp:docPr id="733120852" name="Text Box 4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086A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C1FA0A">
            <v:shape id="Text Box 4522" style="position:absolute;margin-left:0;margin-top:0;width:458.85pt;height:200.75pt;rotation:-45;z-index:-24963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0cBwIAAPIDAAAOAAAAZHJzL2Uyb0RvYy54bWysk01z0zAQhu/M8B80uhOnp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nVeUcDwrq+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fa0cBwIAAPID&#10;AAAOAAAAAAAAAAAAAAAAAC4CAABkcnMvZTJvRG9jLnhtbFBLAQItABQABgAIAAAAIQDhpkvy4QAA&#10;AAoBAAAPAAAAAAAAAAAAAAAAAGEEAABkcnMvZG93bnJldi54bWxQSwUGAAAAAAQABADzAAAAbwUA&#10;AAAA&#10;" w14:anchorId="63A0175E">
              <o:lock v:ext="edit" verticies="t" aspectratio="t" shapetype="t"/>
              <v:textbox>
                <w:txbxContent>
                  <w:p w:rsidR="00E042D1" w:rsidP="00776BF8" w:rsidRDefault="00E042D1" w14:paraId="35DFE7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5" behindDoc="1" locked="0" layoutInCell="0" allowOverlap="1" wp14:anchorId="09B79455" wp14:editId="62C229A3">
              <wp:simplePos x="0" y="0"/>
              <wp:positionH relativeFrom="margin">
                <wp:align>center</wp:align>
              </wp:positionH>
              <wp:positionV relativeFrom="margin">
                <wp:align>center</wp:align>
              </wp:positionV>
              <wp:extent cx="5827395" cy="2549525"/>
              <wp:effectExtent l="0" t="0" r="0" b="0"/>
              <wp:wrapNone/>
              <wp:docPr id="1985905768" name="Text Box 4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F909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DBEA49">
            <v:shape id="Text Box 4521" style="position:absolute;margin-left:0;margin-top:0;width:458.85pt;height:200.75pt;rotation:-45;z-index:-24963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xD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zm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0hbEMGAgAA8gMA&#10;AA4AAAAAAAAAAAAAAAAALgIAAGRycy9lMm9Eb2MueG1sUEsBAi0AFAAGAAgAAAAhAOGmS/LhAAAA&#10;CgEAAA8AAAAAAAAAAAAAAAAAYAQAAGRycy9kb3ducmV2LnhtbFBLBQYAAAAABAAEAPMAAABuBQAA&#10;AAA=&#10;" w14:anchorId="09B79455">
              <o:lock v:ext="edit" verticies="t" aspectratio="t" shapetype="t"/>
              <v:textbox>
                <w:txbxContent>
                  <w:p w:rsidR="00E042D1" w:rsidP="00776BF8" w:rsidRDefault="00E042D1" w14:paraId="101F45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6" behindDoc="1" locked="0" layoutInCell="0" allowOverlap="1" wp14:anchorId="4DC44B39" wp14:editId="7E86B0F4">
              <wp:simplePos x="0" y="0"/>
              <wp:positionH relativeFrom="margin">
                <wp:align>center</wp:align>
              </wp:positionH>
              <wp:positionV relativeFrom="margin">
                <wp:align>center</wp:align>
              </wp:positionV>
              <wp:extent cx="5827395" cy="2549525"/>
              <wp:effectExtent l="0" t="0" r="0" b="0"/>
              <wp:wrapNone/>
              <wp:docPr id="2113546116" name="Text Box 4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7DA7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D40441">
            <v:shape id="Text Box 4520" style="position:absolute;margin-left:0;margin-top:0;width:458.85pt;height:200.75pt;rotation:-45;z-index:-24963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jBwIAAPI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xC+jBwIAAPID&#10;AAAOAAAAAAAAAAAAAAAAAC4CAABkcnMvZTJvRG9jLnhtbFBLAQItABQABgAIAAAAIQDhpkvy4QAA&#10;AAoBAAAPAAAAAAAAAAAAAAAAAGEEAABkcnMvZG93bnJldi54bWxQSwUGAAAAAAQABADzAAAAbwUA&#10;AAAA&#10;" w14:anchorId="4DC44B39">
              <o:lock v:ext="edit" verticies="t" aspectratio="t" shapetype="t"/>
              <v:textbox>
                <w:txbxContent>
                  <w:p w:rsidR="00E042D1" w:rsidP="00776BF8" w:rsidRDefault="00E042D1" w14:paraId="3879FB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7" behindDoc="1" locked="0" layoutInCell="0" allowOverlap="1" wp14:anchorId="103F8C63" wp14:editId="70F95C4C">
              <wp:simplePos x="0" y="0"/>
              <wp:positionH relativeFrom="margin">
                <wp:align>center</wp:align>
              </wp:positionH>
              <wp:positionV relativeFrom="margin">
                <wp:align>center</wp:align>
              </wp:positionV>
              <wp:extent cx="5827395" cy="2549525"/>
              <wp:effectExtent l="0" t="0" r="0" b="0"/>
              <wp:wrapNone/>
              <wp:docPr id="180396722" name="Text Box 4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C47A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2DC00F">
            <v:shape id="Text Box 4519" style="position:absolute;margin-left:0;margin-top:0;width:458.85pt;height:200.75pt;rotation:-45;z-index:-24963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mO78BwIAAPID&#10;AAAOAAAAAAAAAAAAAAAAAC4CAABkcnMvZTJvRG9jLnhtbFBLAQItABQABgAIAAAAIQDhpkvy4QAA&#10;AAoBAAAPAAAAAAAAAAAAAAAAAGEEAABkcnMvZG93bnJldi54bWxQSwUGAAAAAAQABADzAAAAbwUA&#10;AAAA&#10;" w14:anchorId="103F8C63">
              <o:lock v:ext="edit" verticies="t" aspectratio="t" shapetype="t"/>
              <v:textbox>
                <w:txbxContent>
                  <w:p w:rsidR="00E042D1" w:rsidP="00776BF8" w:rsidRDefault="00E042D1" w14:paraId="476144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8" behindDoc="1" locked="0" layoutInCell="0" allowOverlap="1" wp14:anchorId="2956C181" wp14:editId="004A28F1">
              <wp:simplePos x="0" y="0"/>
              <wp:positionH relativeFrom="margin">
                <wp:align>center</wp:align>
              </wp:positionH>
              <wp:positionV relativeFrom="margin">
                <wp:align>center</wp:align>
              </wp:positionV>
              <wp:extent cx="5827395" cy="2549525"/>
              <wp:effectExtent l="0" t="0" r="0" b="0"/>
              <wp:wrapNone/>
              <wp:docPr id="741912830" name="Text Box 4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9055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7D6EDC">
            <v:shape id="Text Box 4518" style="position:absolute;margin-left:0;margin-top:0;width:458.85pt;height:200.75pt;rotation:-45;z-index:-24963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Ar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50ArBwIAAPID&#10;AAAOAAAAAAAAAAAAAAAAAC4CAABkcnMvZTJvRG9jLnhtbFBLAQItABQABgAIAAAAIQDhpkvy4QAA&#10;AAoBAAAPAAAAAAAAAAAAAAAAAGEEAABkcnMvZG93bnJldi54bWxQSwUGAAAAAAQABADzAAAAbwUA&#10;AAAA&#10;" w14:anchorId="2956C181">
              <o:lock v:ext="edit" verticies="t" aspectratio="t" shapetype="t"/>
              <v:textbox>
                <w:txbxContent>
                  <w:p w:rsidR="00E042D1" w:rsidP="00776BF8" w:rsidRDefault="00E042D1" w14:paraId="529C8A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19" behindDoc="1" locked="0" layoutInCell="0" allowOverlap="1" wp14:anchorId="38114612" wp14:editId="09B9F3F0">
              <wp:simplePos x="0" y="0"/>
              <wp:positionH relativeFrom="margin">
                <wp:align>center</wp:align>
              </wp:positionH>
              <wp:positionV relativeFrom="margin">
                <wp:align>center</wp:align>
              </wp:positionV>
              <wp:extent cx="5827395" cy="2549525"/>
              <wp:effectExtent l="0" t="0" r="0" b="0"/>
              <wp:wrapNone/>
              <wp:docPr id="1990163255" name="Text Box 4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088A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4271D4">
            <v:shape id="Text Box 4517" style="position:absolute;margin-left:0;margin-top:0;width:458.85pt;height:200.75pt;rotation:-45;z-index:-24963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F0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u4F0BwIAAPID&#10;AAAOAAAAAAAAAAAAAAAAAC4CAABkcnMvZTJvRG9jLnhtbFBLAQItABQABgAIAAAAIQDhpkvy4QAA&#10;AAoBAAAPAAAAAAAAAAAAAAAAAGEEAABkcnMvZG93bnJldi54bWxQSwUGAAAAAAQABADzAAAAbwUA&#10;AAAA&#10;" w14:anchorId="38114612">
              <o:lock v:ext="edit" verticies="t" aspectratio="t" shapetype="t"/>
              <v:textbox>
                <w:txbxContent>
                  <w:p w:rsidR="00E042D1" w:rsidP="00776BF8" w:rsidRDefault="00E042D1" w14:paraId="298DCC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0" behindDoc="1" locked="0" layoutInCell="0" allowOverlap="1" wp14:anchorId="3DD0066B" wp14:editId="7093149B">
              <wp:simplePos x="0" y="0"/>
              <wp:positionH relativeFrom="margin">
                <wp:align>center</wp:align>
              </wp:positionH>
              <wp:positionV relativeFrom="margin">
                <wp:align>center</wp:align>
              </wp:positionV>
              <wp:extent cx="5827395" cy="2549525"/>
              <wp:effectExtent l="0" t="0" r="0" b="0"/>
              <wp:wrapNone/>
              <wp:docPr id="1467150608" name="Text Box 4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17B1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63998D">
            <v:shape id="Text Box 4516" style="position:absolute;margin-left:0;margin-top:0;width:458.85pt;height:200.75pt;rotation:-45;z-index:-24962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P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5n+RPBwIAAPID&#10;AAAOAAAAAAAAAAAAAAAAAC4CAABkcnMvZTJvRG9jLnhtbFBLAQItABQABgAIAAAAIQDhpkvy4QAA&#10;AAoBAAAPAAAAAAAAAAAAAAAAAGEEAABkcnMvZG93bnJldi54bWxQSwUGAAAAAAQABADzAAAAbwUA&#10;AAAA&#10;" w14:anchorId="3DD0066B">
              <o:lock v:ext="edit" verticies="t" aspectratio="t" shapetype="t"/>
              <v:textbox>
                <w:txbxContent>
                  <w:p w:rsidR="00E042D1" w:rsidP="00776BF8" w:rsidRDefault="00E042D1" w14:paraId="7EFD6F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1" behindDoc="1" locked="0" layoutInCell="0" allowOverlap="1" wp14:anchorId="558A6110" wp14:editId="38BA8C16">
              <wp:simplePos x="0" y="0"/>
              <wp:positionH relativeFrom="margin">
                <wp:align>center</wp:align>
              </wp:positionH>
              <wp:positionV relativeFrom="margin">
                <wp:align>center</wp:align>
              </wp:positionV>
              <wp:extent cx="5827395" cy="2549525"/>
              <wp:effectExtent l="0" t="0" r="0" b="0"/>
              <wp:wrapNone/>
              <wp:docPr id="25439397" name="Text Box 4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F965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0AF1A8">
            <v:shape id="Text Box 4515" style="position:absolute;margin-left:0;margin-top:0;width:458.85pt;height:200.75pt;rotation:-45;z-index:-24962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UQ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wyUQBwIAAPID&#10;AAAOAAAAAAAAAAAAAAAAAC4CAABkcnMvZTJvRG9jLnhtbFBLAQItABQABgAIAAAAIQDhpkvy4QAA&#10;AAoBAAAPAAAAAAAAAAAAAAAAAGEEAABkcnMvZG93bnJldi54bWxQSwUGAAAAAAQABADzAAAAbwUA&#10;AAAA&#10;" w14:anchorId="558A6110">
              <o:lock v:ext="edit" verticies="t" aspectratio="t" shapetype="t"/>
              <v:textbox>
                <w:txbxContent>
                  <w:p w:rsidR="00E042D1" w:rsidP="00776BF8" w:rsidRDefault="00E042D1" w14:paraId="4164C0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2" behindDoc="1" locked="0" layoutInCell="0" allowOverlap="1" wp14:anchorId="679D09B2" wp14:editId="0E89EC7A">
              <wp:simplePos x="0" y="0"/>
              <wp:positionH relativeFrom="margin">
                <wp:align>center</wp:align>
              </wp:positionH>
              <wp:positionV relativeFrom="margin">
                <wp:align>center</wp:align>
              </wp:positionV>
              <wp:extent cx="5827395" cy="2549525"/>
              <wp:effectExtent l="0" t="0" r="0" b="0"/>
              <wp:wrapNone/>
              <wp:docPr id="1706235515" name="Text Box 4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F053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E81F4C">
            <v:shape id="Text Box 4514" style="position:absolute;margin-left:0;margin-top:0;width:458.85pt;height:200.75pt;rotation:-45;z-index:-24962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bwBwIAAPIDAAAOAAAAZHJzL2Uyb0RvYy54bWysk01z0zAQhu/M8B80uhOnL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dzytKOJ6V1d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JmbwBwIAAPID&#10;AAAOAAAAAAAAAAAAAAAAAC4CAABkcnMvZTJvRG9jLnhtbFBLAQItABQABgAIAAAAIQDhpkvy4QAA&#10;AAoBAAAPAAAAAAAAAAAAAAAAAGEEAABkcnMvZG93bnJldi54bWxQSwUGAAAAAAQABADzAAAAbwUA&#10;AAAA&#10;" w14:anchorId="679D09B2">
              <o:lock v:ext="edit" verticies="t" aspectratio="t" shapetype="t"/>
              <v:textbox>
                <w:txbxContent>
                  <w:p w:rsidR="00E042D1" w:rsidP="00776BF8" w:rsidRDefault="00E042D1" w14:paraId="49B7A4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3" behindDoc="1" locked="0" layoutInCell="0" allowOverlap="1" wp14:anchorId="5C41ACA1" wp14:editId="5E88920D">
              <wp:simplePos x="0" y="0"/>
              <wp:positionH relativeFrom="margin">
                <wp:align>center</wp:align>
              </wp:positionH>
              <wp:positionV relativeFrom="margin">
                <wp:align>center</wp:align>
              </wp:positionV>
              <wp:extent cx="5827395" cy="2549525"/>
              <wp:effectExtent l="0" t="0" r="0" b="0"/>
              <wp:wrapNone/>
              <wp:docPr id="425410327" name="WordArt 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577A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B1D735">
            <v:shape id="WordArt 1716" style="position:absolute;margin-left:0;margin-top:0;width:458.85pt;height:200.75pt;z-index:-24962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ECAIAAPQ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cFv5jPQ+WgZwvlkRQh&#10;UD2iTV+FLjXgb846WruCu197gYqz5ouh1i1ni0XY02gsss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IcQxAgCAAD0AwAA&#10;DgAAAAAAAAAAAAAAAAAuAgAAZHJzL2Uyb0RvYy54bWxQSwECLQAUAAYACAAAACEAJqmIa94AAAAK&#10;AQAADwAAAAAAAAAAAAAAAABiBAAAZHJzL2Rvd25yZXYueG1sUEsFBgAAAAAEAAQA8wAAAG0FAAAA&#10;AA==&#10;" w14:anchorId="5C41ACA1">
              <v:stroke joinstyle="round"/>
              <o:lock v:ext="edit" verticies="t" text="t" aspectratio="t" shapetype="t"/>
              <v:textbox>
                <w:txbxContent>
                  <w:p w:rsidR="00E042D1" w:rsidP="00776BF8" w:rsidRDefault="00E042D1" w14:paraId="48E60D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4" behindDoc="1" locked="0" layoutInCell="0" allowOverlap="1" wp14:anchorId="3857D656" wp14:editId="1CC68460">
              <wp:simplePos x="0" y="0"/>
              <wp:positionH relativeFrom="margin">
                <wp:align>center</wp:align>
              </wp:positionH>
              <wp:positionV relativeFrom="margin">
                <wp:align>center</wp:align>
              </wp:positionV>
              <wp:extent cx="5827395" cy="2549525"/>
              <wp:effectExtent l="0" t="0" r="0" b="0"/>
              <wp:wrapNone/>
              <wp:docPr id="1023116110" name="WordArt 1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F0F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E042DD">
            <v:shape id="WordArt 1715" style="position:absolute;margin-left:0;margin-top:0;width:458.85pt;height:200.75pt;z-index:-24962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kv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fn6Whc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2RJLwgCAAD0AwAA&#10;DgAAAAAAAAAAAAAAAAAuAgAAZHJzL2Uyb0RvYy54bWxQSwECLQAUAAYACAAAACEAJqmIa94AAAAK&#10;AQAADwAAAAAAAAAAAAAAAABiBAAAZHJzL2Rvd25yZXYueG1sUEsFBgAAAAAEAAQA8wAAAG0FAAAA&#10;AA==&#10;" w14:anchorId="3857D656">
              <v:stroke joinstyle="round"/>
              <o:lock v:ext="edit" verticies="t" text="t" aspectratio="t" shapetype="t"/>
              <v:textbox>
                <w:txbxContent>
                  <w:p w:rsidR="00E042D1" w:rsidP="00776BF8" w:rsidRDefault="00E042D1" w14:paraId="361A8E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5" behindDoc="1" locked="0" layoutInCell="0" allowOverlap="1" wp14:anchorId="06D11645" wp14:editId="1E4FFBCF">
              <wp:simplePos x="0" y="0"/>
              <wp:positionH relativeFrom="margin">
                <wp:align>center</wp:align>
              </wp:positionH>
              <wp:positionV relativeFrom="margin">
                <wp:align>center</wp:align>
              </wp:positionV>
              <wp:extent cx="5827395" cy="2549525"/>
              <wp:effectExtent l="0" t="0" r="0" b="0"/>
              <wp:wrapNone/>
              <wp:docPr id="219770630" name="Text Box 4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C71A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944691">
            <v:shape id="Text Box 4513" style="position:absolute;margin-left:0;margin-top:0;width:458.85pt;height:200.75pt;rotation:-45;z-index:-24962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G0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t1G0BwIAAPID&#10;AAAOAAAAAAAAAAAAAAAAAC4CAABkcnMvZTJvRG9jLnhtbFBLAQItABQABgAIAAAAIQDhpkvy4QAA&#10;AAoBAAAPAAAAAAAAAAAAAAAAAGEEAABkcnMvZG93bnJldi54bWxQSwUGAAAAAAQABADzAAAAbwUA&#10;AAAA&#10;" w14:anchorId="06D11645">
              <o:lock v:ext="edit" verticies="t" aspectratio="t" shapetype="t"/>
              <v:textbox>
                <w:txbxContent>
                  <w:p w:rsidR="00E042D1" w:rsidP="00776BF8" w:rsidRDefault="00E042D1" w14:paraId="3712A5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6" behindDoc="1" locked="0" layoutInCell="0" allowOverlap="1" wp14:anchorId="7D7BE426" wp14:editId="14EC8F9A">
              <wp:simplePos x="0" y="0"/>
              <wp:positionH relativeFrom="margin">
                <wp:align>center</wp:align>
              </wp:positionH>
              <wp:positionV relativeFrom="margin">
                <wp:align>center</wp:align>
              </wp:positionV>
              <wp:extent cx="5827395" cy="2549525"/>
              <wp:effectExtent l="0" t="0" r="0" b="0"/>
              <wp:wrapNone/>
              <wp:docPr id="703295316" name="WordArt 1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BA97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89750E">
            <v:shape id="WordArt 1713" style="position:absolute;margin-left:0;margin-top:0;width:458.85pt;height:200.75pt;z-index:-24962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tCAIAAPQ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suCLy4WoXLQs4XyQIoQ&#10;qB7Rpq9ClwbwN2c9rV3B3a+dQMVZ+8VQ65az+TzsaTTm2W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v/SLQgCAAD0AwAA&#10;DgAAAAAAAAAAAAAAAAAuAgAAZHJzL2Uyb0RvYy54bWxQSwECLQAUAAYACAAAACEAJqmIa94AAAAK&#10;AQAADwAAAAAAAAAAAAAAAABiBAAAZHJzL2Rvd25yZXYueG1sUEsFBgAAAAAEAAQA8wAAAG0FAAAA&#10;AA==&#10;" w14:anchorId="7D7BE426">
              <v:stroke joinstyle="round"/>
              <o:lock v:ext="edit" verticies="t" text="t" aspectratio="t" shapetype="t"/>
              <v:textbox>
                <w:txbxContent>
                  <w:p w:rsidR="00E042D1" w:rsidP="00776BF8" w:rsidRDefault="00E042D1" w14:paraId="33CEDC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7" behindDoc="1" locked="0" layoutInCell="0" allowOverlap="1" wp14:anchorId="524DBBEB" wp14:editId="0B2F1053">
              <wp:simplePos x="0" y="0"/>
              <wp:positionH relativeFrom="margin">
                <wp:align>center</wp:align>
              </wp:positionH>
              <wp:positionV relativeFrom="margin">
                <wp:align>center</wp:align>
              </wp:positionV>
              <wp:extent cx="5827395" cy="2549525"/>
              <wp:effectExtent l="0" t="0" r="0" b="0"/>
              <wp:wrapNone/>
              <wp:docPr id="1432647634" name="WordArt 1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F98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C0F196">
            <v:shape id="WordArt 1712" style="position:absolute;margin-left:0;margin-top:0;width:458.85pt;height:200.75pt;z-index:-24962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fB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X14sQu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rEnwQgCAAD0AwAA&#10;DgAAAAAAAAAAAAAAAAAuAgAAZHJzL2Uyb0RvYy54bWxQSwECLQAUAAYACAAAACEAJqmIa94AAAAK&#10;AQAADwAAAAAAAAAAAAAAAABiBAAAZHJzL2Rvd25yZXYueG1sUEsFBgAAAAAEAAQA8wAAAG0FAAAA&#10;AA==&#10;" w14:anchorId="524DBBEB">
              <v:stroke joinstyle="round"/>
              <o:lock v:ext="edit" verticies="t" text="t" aspectratio="t" shapetype="t"/>
              <v:textbox>
                <w:txbxContent>
                  <w:p w:rsidR="00E042D1" w:rsidP="00776BF8" w:rsidRDefault="00E042D1" w14:paraId="3D80A0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8" behindDoc="1" locked="0" layoutInCell="0" allowOverlap="1" wp14:anchorId="2791ED7C" wp14:editId="245083C4">
              <wp:simplePos x="0" y="0"/>
              <wp:positionH relativeFrom="margin">
                <wp:align>center</wp:align>
              </wp:positionH>
              <wp:positionV relativeFrom="margin">
                <wp:align>center</wp:align>
              </wp:positionV>
              <wp:extent cx="5827395" cy="2549525"/>
              <wp:effectExtent l="0" t="0" r="0" b="0"/>
              <wp:wrapNone/>
              <wp:docPr id="1377947549" name="WordArt 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247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E1172A">
            <v:shape id="WordArt 1711" style="position:absolute;margin-left:0;margin-top:0;width:458.85pt;height:200.75pt;z-index:-24962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g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X14sQu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T4QIAgCAAD0AwAA&#10;DgAAAAAAAAAAAAAAAAAuAgAAZHJzL2Uyb0RvYy54bWxQSwECLQAUAAYACAAAACEAJqmIa94AAAAK&#10;AQAADwAAAAAAAAAAAAAAAABiBAAAZHJzL2Rvd25yZXYueG1sUEsFBgAAAAAEAAQA8wAAAG0FAAAA&#10;AA==&#10;" w14:anchorId="2791ED7C">
              <v:stroke joinstyle="round"/>
              <o:lock v:ext="edit" verticies="t" text="t" aspectratio="t" shapetype="t"/>
              <v:textbox>
                <w:txbxContent>
                  <w:p w:rsidR="00E042D1" w:rsidP="00776BF8" w:rsidRDefault="00E042D1" w14:paraId="7F947E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29" behindDoc="1" locked="0" layoutInCell="0" allowOverlap="1" wp14:anchorId="3FDBC840" wp14:editId="6D9E151E">
              <wp:simplePos x="0" y="0"/>
              <wp:positionH relativeFrom="margin">
                <wp:align>center</wp:align>
              </wp:positionH>
              <wp:positionV relativeFrom="margin">
                <wp:align>center</wp:align>
              </wp:positionV>
              <wp:extent cx="5827395" cy="2549525"/>
              <wp:effectExtent l="0" t="0" r="0" b="0"/>
              <wp:wrapNone/>
              <wp:docPr id="1524283780" name="WordArt 1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9B078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3F37BF">
            <v:shape id="WordArt 1710" style="position:absolute;margin-left:0;margin-top:0;width:458.85pt;height:200.75pt;z-index:-24962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XM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58tQu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XDlzAgCAAD0AwAA&#10;DgAAAAAAAAAAAAAAAAAuAgAAZHJzL2Uyb0RvYy54bWxQSwECLQAUAAYACAAAACEAJqmIa94AAAAK&#10;AQAADwAAAAAAAAAAAAAAAABiBAAAZHJzL2Rvd25yZXYueG1sUEsFBgAAAAAEAAQA8wAAAG0FAAAA&#10;AA==&#10;" w14:anchorId="3FDBC840">
              <v:stroke joinstyle="round"/>
              <o:lock v:ext="edit" verticies="t" text="t" aspectratio="t" shapetype="t"/>
              <v:textbox>
                <w:txbxContent>
                  <w:p w:rsidR="00E042D1" w:rsidP="00776BF8" w:rsidRDefault="00E042D1" w14:paraId="388307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0" behindDoc="1" locked="0" layoutInCell="0" allowOverlap="1" wp14:anchorId="649CFFE1" wp14:editId="76114ECD">
              <wp:simplePos x="0" y="0"/>
              <wp:positionH relativeFrom="margin">
                <wp:align>center</wp:align>
              </wp:positionH>
              <wp:positionV relativeFrom="margin">
                <wp:align>center</wp:align>
              </wp:positionV>
              <wp:extent cx="5827395" cy="2549525"/>
              <wp:effectExtent l="0" t="0" r="0" b="0"/>
              <wp:wrapNone/>
              <wp:docPr id="257697833" name="Text Box 4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D108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98836F">
            <v:shape id="Text Box 4512" style="position:absolute;margin-left:0;margin-top:0;width:458.85pt;height:200.75pt;rotation:-45;z-index:-24961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fn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d8fnBwIAAPID&#10;AAAOAAAAAAAAAAAAAAAAAC4CAABkcnMvZTJvRG9jLnhtbFBLAQItABQABgAIAAAAIQDhpkvy4QAA&#10;AAoBAAAPAAAAAAAAAAAAAAAAAGEEAABkcnMvZG93bnJldi54bWxQSwUGAAAAAAQABADzAAAAbwUA&#10;AAAA&#10;" w14:anchorId="649CFFE1">
              <o:lock v:ext="edit" verticies="t" aspectratio="t" shapetype="t"/>
              <v:textbox>
                <w:txbxContent>
                  <w:p w:rsidR="00E042D1" w:rsidP="00776BF8" w:rsidRDefault="00E042D1" w14:paraId="58F17C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1" behindDoc="1" locked="0" layoutInCell="0" allowOverlap="1" wp14:anchorId="1108F62D" wp14:editId="1FD8DED0">
              <wp:simplePos x="0" y="0"/>
              <wp:positionH relativeFrom="margin">
                <wp:align>center</wp:align>
              </wp:positionH>
              <wp:positionV relativeFrom="margin">
                <wp:align>center</wp:align>
              </wp:positionV>
              <wp:extent cx="5827395" cy="2549525"/>
              <wp:effectExtent l="0" t="0" r="0" b="0"/>
              <wp:wrapNone/>
              <wp:docPr id="550484197" name="Text Box 4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5C49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864301">
            <v:shape id="Text Box 4511" style="position:absolute;margin-left:0;margin-top:0;width:458.85pt;height:200.75pt;rotation:-45;z-index:-24961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a4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Kwa4BwIAAPID&#10;AAAOAAAAAAAAAAAAAAAAAC4CAABkcnMvZTJvRG9jLnhtbFBLAQItABQABgAIAAAAIQDhpkvy4QAA&#10;AAoBAAAPAAAAAAAAAAAAAAAAAGEEAABkcnMvZG93bnJldi54bWxQSwUGAAAAAAQABADzAAAAbwUA&#10;AAAA&#10;" w14:anchorId="1108F62D">
              <o:lock v:ext="edit" verticies="t" aspectratio="t" shapetype="t"/>
              <v:textbox>
                <w:txbxContent>
                  <w:p w:rsidR="00E042D1" w:rsidP="00776BF8" w:rsidRDefault="00E042D1" w14:paraId="0BFE3D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2" behindDoc="1" locked="0" layoutInCell="0" allowOverlap="1" wp14:anchorId="5DE88975" wp14:editId="3CEE3AAD">
              <wp:simplePos x="0" y="0"/>
              <wp:positionH relativeFrom="margin">
                <wp:align>center</wp:align>
              </wp:positionH>
              <wp:positionV relativeFrom="margin">
                <wp:align>center</wp:align>
              </wp:positionV>
              <wp:extent cx="5827395" cy="2549525"/>
              <wp:effectExtent l="0" t="0" r="0" b="0"/>
              <wp:wrapNone/>
              <wp:docPr id="1361454685" name="Text Box 4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3D64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BA557C">
            <v:shape id="Text Box 4510" style="position:absolute;margin-left:0;margin-top:0;width:458.85pt;height:200.75pt;rotation:-45;z-index:-24961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zkVYBwIAAPID&#10;AAAOAAAAAAAAAAAAAAAAAC4CAABkcnMvZTJvRG9jLnhtbFBLAQItABQABgAIAAAAIQDhpkvy4QAA&#10;AAoBAAAPAAAAAAAAAAAAAAAAAGEEAABkcnMvZG93bnJldi54bWxQSwUGAAAAAAQABADzAAAAbwUA&#10;AAAA&#10;" w14:anchorId="5DE88975">
              <o:lock v:ext="edit" verticies="t" aspectratio="t" shapetype="t"/>
              <v:textbox>
                <w:txbxContent>
                  <w:p w:rsidR="00E042D1" w:rsidP="00776BF8" w:rsidRDefault="00E042D1" w14:paraId="7EAC0F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3" behindDoc="1" locked="0" layoutInCell="0" allowOverlap="1" wp14:anchorId="1A4DCB47" wp14:editId="357C20C2">
              <wp:simplePos x="0" y="0"/>
              <wp:positionH relativeFrom="margin">
                <wp:align>center</wp:align>
              </wp:positionH>
              <wp:positionV relativeFrom="margin">
                <wp:align>center</wp:align>
              </wp:positionV>
              <wp:extent cx="5827395" cy="2549525"/>
              <wp:effectExtent l="0" t="0" r="0" b="0"/>
              <wp:wrapNone/>
              <wp:docPr id="115992000" name="WordArt 1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52E9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13EAE6">
            <v:shape id="WordArt 1706" style="position:absolute;margin-left:0;margin-top:0;width:458.85pt;height:200.75pt;z-index:-24961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LCAIAAPQ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Kfp6dhcpBzxqqPSlC&#10;oHpEm74KXRrAv5z1tHYld3+2AhVn7TdDrZvPsizsaTSy/CIlA08j69OIMJKgSu45G683ftztrUW9&#10;aajSOFAD19TJWkeNL6wOAmi1ovTDNwi7e2rHrJfPunw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SwkiwgCAAD0AwAA&#10;DgAAAAAAAAAAAAAAAAAuAgAAZHJzL2Uyb0RvYy54bWxQSwECLQAUAAYACAAAACEAJqmIa94AAAAK&#10;AQAADwAAAAAAAAAAAAAAAABiBAAAZHJzL2Rvd25yZXYueG1sUEsFBgAAAAAEAAQA8wAAAG0FAAAA&#10;AA==&#10;" w14:anchorId="1A4DCB47">
              <v:stroke joinstyle="round"/>
              <o:lock v:ext="edit" verticies="t" text="t" aspectratio="t" shapetype="t"/>
              <v:textbox>
                <w:txbxContent>
                  <w:p w:rsidR="00E042D1" w:rsidP="00776BF8" w:rsidRDefault="00E042D1" w14:paraId="01F4FC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4" behindDoc="1" locked="0" layoutInCell="0" allowOverlap="1" wp14:anchorId="760194A1" wp14:editId="35AFE2BE">
              <wp:simplePos x="0" y="0"/>
              <wp:positionH relativeFrom="margin">
                <wp:align>center</wp:align>
              </wp:positionH>
              <wp:positionV relativeFrom="margin">
                <wp:align>center</wp:align>
              </wp:positionV>
              <wp:extent cx="5827395" cy="2549525"/>
              <wp:effectExtent l="0" t="0" r="0" b="0"/>
              <wp:wrapNone/>
              <wp:docPr id="1512354641" name="WordArt 1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FE5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2B8EA4">
            <v:shape id="WordArt 1705" style="position:absolute;margin-left:0;margin-top:0;width:458.85pt;height:200.75pt;z-index:-24961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1gCAIAAPQDAAAOAAAAZHJzL2Uyb0RvYy54bWysU21v0zAQ/o7Ef7D8naYNybZG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fpZfvlzlnkmJpni3zNI81RPH83KLz&#10;nxR0LFxKjqQqwovDg/OBjiieU0I1A/e6beOKtOaVgxKDJ9IPjEfuftgOTFclv8iyUDno2UJ1JEUI&#10;VI9o01ehSwP4i7Oe1q7k7udeoOKs/WyodctFloU9jUaWX6Zk4Hlkex4RRhJUyT1n4/XWj7u9t6h3&#10;DVUaB2rghjpZ66jxhdUkgFYrSp++QdjdcztmvXzW9W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s99YAgCAAD0AwAA&#10;DgAAAAAAAAAAAAAAAAAuAgAAZHJzL2Uyb0RvYy54bWxQSwECLQAUAAYACAAAACEAJqmIa94AAAAK&#10;AQAADwAAAAAAAAAAAAAAAABiBAAAZHJzL2Rvd25yZXYueG1sUEsFBgAAAAAEAAQA8wAAAG0FAAAA&#10;AA==&#10;" w14:anchorId="760194A1">
              <v:stroke joinstyle="round"/>
              <o:lock v:ext="edit" verticies="t" text="t" aspectratio="t" shapetype="t"/>
              <v:textbox>
                <w:txbxContent>
                  <w:p w:rsidR="00E042D1" w:rsidP="00776BF8" w:rsidRDefault="00E042D1" w14:paraId="720EFF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5" behindDoc="1" locked="0" layoutInCell="0" allowOverlap="1" wp14:anchorId="379A6F69" wp14:editId="3AB0E790">
              <wp:simplePos x="0" y="0"/>
              <wp:positionH relativeFrom="margin">
                <wp:align>center</wp:align>
              </wp:positionH>
              <wp:positionV relativeFrom="margin">
                <wp:align>center</wp:align>
              </wp:positionV>
              <wp:extent cx="5827395" cy="2549525"/>
              <wp:effectExtent l="0" t="0" r="0" b="0"/>
              <wp:wrapNone/>
              <wp:docPr id="197503201" name="Text Box 4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3C9D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29264A">
            <v:shape id="Text Box 4509" style="position:absolute;margin-left:0;margin-top:0;width:458.85pt;height:200.75pt;rotation:-45;z-index:-24961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Ic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4X3IcBwIAAPID&#10;AAAOAAAAAAAAAAAAAAAAAC4CAABkcnMvZTJvRG9jLnhtbFBLAQItABQABgAIAAAAIQDhpkvy4QAA&#10;AAoBAAAPAAAAAAAAAAAAAAAAAGEEAABkcnMvZG93bnJldi54bWxQSwUGAAAAAAQABADzAAAAbwUA&#10;AAAA&#10;" w14:anchorId="379A6F69">
              <o:lock v:ext="edit" verticies="t" aspectratio="t" shapetype="t"/>
              <v:textbox>
                <w:txbxContent>
                  <w:p w:rsidR="00E042D1" w:rsidP="00776BF8" w:rsidRDefault="00E042D1" w14:paraId="3683E5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6" behindDoc="1" locked="0" layoutInCell="0" allowOverlap="1" wp14:anchorId="2FB03FAD" wp14:editId="1787AAD0">
              <wp:simplePos x="0" y="0"/>
              <wp:positionH relativeFrom="margin">
                <wp:align>center</wp:align>
              </wp:positionH>
              <wp:positionV relativeFrom="margin">
                <wp:align>center</wp:align>
              </wp:positionV>
              <wp:extent cx="5827395" cy="2549525"/>
              <wp:effectExtent l="0" t="0" r="0" b="0"/>
              <wp:wrapNone/>
              <wp:docPr id="1639294550" name="WordArt 1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906B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A36354">
            <v:shape id="WordArt 1703" style="position:absolute;margin-left:0;margin-top:0;width:458.85pt;height:200.75pt;z-index:-24961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ZiCAIAAPQ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cln2f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1TmYggCAAD0AwAA&#10;DgAAAAAAAAAAAAAAAAAuAgAAZHJzL2Uyb0RvYy54bWxQSwECLQAUAAYACAAAACEAJqmIa94AAAAK&#10;AQAADwAAAAAAAAAAAAAAAABiBAAAZHJzL2Rvd25yZXYueG1sUEsFBgAAAAAEAAQA8wAAAG0FAAAA&#10;AA==&#10;" w14:anchorId="2FB03FAD">
              <v:stroke joinstyle="round"/>
              <o:lock v:ext="edit" verticies="t" text="t" aspectratio="t" shapetype="t"/>
              <v:textbox>
                <w:txbxContent>
                  <w:p w:rsidR="00E042D1" w:rsidP="00776BF8" w:rsidRDefault="00E042D1" w14:paraId="455DF6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7" behindDoc="1" locked="0" layoutInCell="0" allowOverlap="1" wp14:anchorId="4AB0B4AB" wp14:editId="780FEC6B">
              <wp:simplePos x="0" y="0"/>
              <wp:positionH relativeFrom="margin">
                <wp:align>center</wp:align>
              </wp:positionH>
              <wp:positionV relativeFrom="margin">
                <wp:align>center</wp:align>
              </wp:positionV>
              <wp:extent cx="5827395" cy="2549525"/>
              <wp:effectExtent l="0" t="0" r="0" b="0"/>
              <wp:wrapNone/>
              <wp:docPr id="2012618187" name="WordArt 1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2E9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382904">
            <v:shape id="WordArt 1702" style="position:absolute;margin-left:0;margin-top:0;width:458.85pt;height:200.75pt;z-index:-24961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OO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v8jm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xoTjggCAAD0AwAA&#10;DgAAAAAAAAAAAAAAAAAuAgAAZHJzL2Uyb0RvYy54bWxQSwECLQAUAAYACAAAACEAJqmIa94AAAAK&#10;AQAADwAAAAAAAAAAAAAAAABiBAAAZHJzL2Rvd25yZXYueG1sUEsFBgAAAAAEAAQA8wAAAG0FAAAA&#10;AA==&#10;" w14:anchorId="4AB0B4AB">
              <v:stroke joinstyle="round"/>
              <o:lock v:ext="edit" verticies="t" text="t" aspectratio="t" shapetype="t"/>
              <v:textbox>
                <w:txbxContent>
                  <w:p w:rsidR="00E042D1" w:rsidP="00776BF8" w:rsidRDefault="00E042D1" w14:paraId="59295F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8" behindDoc="1" locked="0" layoutInCell="0" allowOverlap="1" wp14:anchorId="15EDBF15" wp14:editId="5CC845FE">
              <wp:simplePos x="0" y="0"/>
              <wp:positionH relativeFrom="margin">
                <wp:align>center</wp:align>
              </wp:positionH>
              <wp:positionV relativeFrom="margin">
                <wp:align>center</wp:align>
              </wp:positionV>
              <wp:extent cx="5827395" cy="2549525"/>
              <wp:effectExtent l="0" t="0" r="0" b="0"/>
              <wp:wrapNone/>
              <wp:docPr id="1108811745" name="WordArt 1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2AB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65064D">
            <v:shape id="WordArt 1701" style="position:absolute;margin-left:0;margin-top:0;width:458.85pt;height:200.75pt;z-index:-24961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Rv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X2T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JUkbwgCAAD0AwAA&#10;DgAAAAAAAAAAAAAAAAAuAgAAZHJzL2Uyb0RvYy54bWxQSwECLQAUAAYACAAAACEAJqmIa94AAAAK&#10;AQAADwAAAAAAAAAAAAAAAABiBAAAZHJzL2Rvd25yZXYueG1sUEsFBgAAAAAEAAQA8wAAAG0FAAAA&#10;AA==&#10;" w14:anchorId="15EDBF15">
              <v:stroke joinstyle="round"/>
              <o:lock v:ext="edit" verticies="t" text="t" aspectratio="t" shapetype="t"/>
              <v:textbox>
                <w:txbxContent>
                  <w:p w:rsidR="00E042D1" w:rsidP="00776BF8" w:rsidRDefault="00E042D1" w14:paraId="35AE0C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39" behindDoc="1" locked="0" layoutInCell="0" allowOverlap="1" wp14:anchorId="0A32186A" wp14:editId="3EDF46A4">
              <wp:simplePos x="0" y="0"/>
              <wp:positionH relativeFrom="margin">
                <wp:align>center</wp:align>
              </wp:positionH>
              <wp:positionV relativeFrom="margin">
                <wp:align>center</wp:align>
              </wp:positionV>
              <wp:extent cx="5827395" cy="2549525"/>
              <wp:effectExtent l="0" t="0" r="0" b="0"/>
              <wp:wrapNone/>
              <wp:docPr id="862113327" name="WordArt 1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98EE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328FF7">
            <v:shape id="WordArt 1700" style="position:absolute;margin-left:0;margin-top:0;width:458.85pt;height:200.75pt;z-index:-24961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GD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i+Uq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NvRgwgCAAD0AwAA&#10;DgAAAAAAAAAAAAAAAAAuAgAAZHJzL2Uyb0RvYy54bWxQSwECLQAUAAYACAAAACEAJqmIa94AAAAK&#10;AQAADwAAAAAAAAAAAAAAAABiBAAAZHJzL2Rvd25yZXYueG1sUEsFBgAAAAAEAAQA8wAAAG0FAAAA&#10;AA==&#10;" w14:anchorId="0A32186A">
              <v:stroke joinstyle="round"/>
              <o:lock v:ext="edit" verticies="t" text="t" aspectratio="t" shapetype="t"/>
              <v:textbox>
                <w:txbxContent>
                  <w:p w:rsidR="00E042D1" w:rsidP="00776BF8" w:rsidRDefault="00E042D1" w14:paraId="740638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0" behindDoc="1" locked="0" layoutInCell="0" allowOverlap="1" wp14:anchorId="16A5DAE5" wp14:editId="73CB4A72">
              <wp:simplePos x="0" y="0"/>
              <wp:positionH relativeFrom="margin">
                <wp:align>center</wp:align>
              </wp:positionH>
              <wp:positionV relativeFrom="margin">
                <wp:align>center</wp:align>
              </wp:positionV>
              <wp:extent cx="5827395" cy="2549525"/>
              <wp:effectExtent l="0" t="0" r="0" b="0"/>
              <wp:wrapNone/>
              <wp:docPr id="1683231539" name="Text Box 4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1BC2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72C132">
            <v:shape id="Text Box 4508" style="position:absolute;margin-left:0;margin-top:0;width:458.85pt;height:200.75pt;rotation:-45;z-index:-24960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oQ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ymzFOU2LegjkTf0zjVPPzYC9RU&#10;sb29A5o+st8g2Cea1xVm/88Im+FJoB8hIvGvu+dxyiR5rhRzwqaSqG8kZDua0oPoWJlrcWIdk0fq&#10;k2q662BFdWxM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4foQBwIAAPID&#10;AAAOAAAAAAAAAAAAAAAAAC4CAABkcnMvZTJvRG9jLnhtbFBLAQItABQABgAIAAAAIQDhpkvy4QAA&#10;AAoBAAAPAAAAAAAAAAAAAAAAAGEEAABkcnMvZG93bnJldi54bWxQSwUGAAAAAAQABADzAAAAbwUA&#10;AAAA&#10;" w14:anchorId="16A5DAE5">
              <o:lock v:ext="edit" verticies="t" aspectratio="t" shapetype="t"/>
              <v:textbox>
                <w:txbxContent>
                  <w:p w:rsidR="00E042D1" w:rsidP="00776BF8" w:rsidRDefault="00E042D1" w14:paraId="53AE72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1" behindDoc="1" locked="0" layoutInCell="0" allowOverlap="1" wp14:anchorId="58F3EDA6" wp14:editId="20F0EB46">
              <wp:simplePos x="0" y="0"/>
              <wp:positionH relativeFrom="margin">
                <wp:align>center</wp:align>
              </wp:positionH>
              <wp:positionV relativeFrom="margin">
                <wp:align>center</wp:align>
              </wp:positionV>
              <wp:extent cx="5827395" cy="2549525"/>
              <wp:effectExtent l="0" t="0" r="0" b="0"/>
              <wp:wrapNone/>
              <wp:docPr id="384701388" name="Text Box 4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F350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16EC84">
            <v:shape id="Text Box 4507" style="position:absolute;margin-left:0;margin-top:0;width:458.85pt;height:200.75pt;rotation:-45;z-index:-24960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tP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ymzE4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i9O08GAgAA8gMA&#10;AA4AAAAAAAAAAAAAAAAALgIAAGRycy9lMm9Eb2MueG1sUEsBAi0AFAAGAAgAAAAhAOGmS/LhAAAA&#10;CgEAAA8AAAAAAAAAAAAAAAAAYAQAAGRycy9kb3ducmV2LnhtbFBLBQYAAAAABAAEAPMAAABuBQAA&#10;AAA=&#10;" w14:anchorId="58F3EDA6">
              <o:lock v:ext="edit" verticies="t" aspectratio="t" shapetype="t"/>
              <v:textbox>
                <w:txbxContent>
                  <w:p w:rsidR="00E042D1" w:rsidP="00776BF8" w:rsidRDefault="00E042D1" w14:paraId="36C927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2" behindDoc="1" locked="0" layoutInCell="0" allowOverlap="1" wp14:anchorId="557E9A78" wp14:editId="74F8D6B7">
              <wp:simplePos x="0" y="0"/>
              <wp:positionH relativeFrom="margin">
                <wp:align>center</wp:align>
              </wp:positionH>
              <wp:positionV relativeFrom="margin">
                <wp:align>center</wp:align>
              </wp:positionV>
              <wp:extent cx="5827395" cy="2549525"/>
              <wp:effectExtent l="0" t="0" r="0" b="0"/>
              <wp:wrapNone/>
              <wp:docPr id="1136428371" name="Text Box 4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BAF9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ADAAD7">
            <v:shape id="Text Box 4506" style="position:absolute;margin-left:0;margin-top:0;width:458.85pt;height:200.75pt;rotation:-45;z-index:-249607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iv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5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WHivBwIAAPID&#10;AAAOAAAAAAAAAAAAAAAAAC4CAABkcnMvZTJvRG9jLnhtbFBLAQItABQABgAIAAAAIQDhpkvy4QAA&#10;AAoBAAAPAAAAAAAAAAAAAAAAAGEEAABkcnMvZG93bnJldi54bWxQSwUGAAAAAAQABADzAAAAbwUA&#10;AAAA&#10;" w14:anchorId="557E9A78">
              <o:lock v:ext="edit" verticies="t" aspectratio="t" shapetype="t"/>
              <v:textbox>
                <w:txbxContent>
                  <w:p w:rsidR="00E042D1" w:rsidP="00776BF8" w:rsidRDefault="00E042D1" w14:paraId="64D1A8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3" behindDoc="1" locked="0" layoutInCell="0" allowOverlap="1" wp14:anchorId="0952249E" wp14:editId="2F5377B9">
              <wp:simplePos x="0" y="0"/>
              <wp:positionH relativeFrom="margin">
                <wp:align>center</wp:align>
              </wp:positionH>
              <wp:positionV relativeFrom="margin">
                <wp:align>center</wp:align>
              </wp:positionV>
              <wp:extent cx="5827395" cy="2549525"/>
              <wp:effectExtent l="0" t="0" r="0" b="0"/>
              <wp:wrapNone/>
              <wp:docPr id="620969720" name="Text Box 4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1445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322D79">
            <v:shape id="Text Box 4505" style="position:absolute;margin-left:0;margin-top:0;width:458.85pt;height:200.75pt;rotation:-45;z-index:-24960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wBwIAAPI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BLnwBwIAAPID&#10;AAAOAAAAAAAAAAAAAAAAAC4CAABkcnMvZTJvRG9jLnhtbFBLAQItABQABgAIAAAAIQDhpkvy4QAA&#10;AAoBAAAPAAAAAAAAAAAAAAAAAGEEAABkcnMvZG93bnJldi54bWxQSwUGAAAAAAQABADzAAAAbwUA&#10;AAAA&#10;" w14:anchorId="0952249E">
              <o:lock v:ext="edit" verticies="t" aspectratio="t" shapetype="t"/>
              <v:textbox>
                <w:txbxContent>
                  <w:p w:rsidR="00E042D1" w:rsidP="00776BF8" w:rsidRDefault="00E042D1" w14:paraId="25D9CD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4" behindDoc="1" locked="0" layoutInCell="0" allowOverlap="1" wp14:anchorId="3024C222" wp14:editId="0D386899">
              <wp:simplePos x="0" y="0"/>
              <wp:positionH relativeFrom="margin">
                <wp:align>center</wp:align>
              </wp:positionH>
              <wp:positionV relativeFrom="margin">
                <wp:align>center</wp:align>
              </wp:positionV>
              <wp:extent cx="5827395" cy="2549525"/>
              <wp:effectExtent l="0" t="0" r="0" b="0"/>
              <wp:wrapNone/>
              <wp:docPr id="174561130" name="Text Box 4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2F93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DBC17E">
            <v:shape id="Text Box 4504" style="position:absolute;margin-left:0;margin-top:0;width:458.85pt;height:200.75pt;rotation:-45;z-index:-24960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60BwIAAPI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lY60BwIAAPID&#10;AAAOAAAAAAAAAAAAAAAAAC4CAABkcnMvZTJvRG9jLnhtbFBLAQItABQABgAIAAAAIQDhpkvy4QAA&#10;AAoBAAAPAAAAAAAAAAAAAAAAAGEEAABkcnMvZG93bnJldi54bWxQSwUGAAAAAAQABADzAAAAbwUA&#10;AAAA&#10;" w14:anchorId="3024C222">
              <o:lock v:ext="edit" verticies="t" aspectratio="t" shapetype="t"/>
              <v:textbox>
                <w:txbxContent>
                  <w:p w:rsidR="00E042D1" w:rsidP="00776BF8" w:rsidRDefault="00E042D1" w14:paraId="0F9E47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5" behindDoc="1" locked="0" layoutInCell="0" allowOverlap="1" wp14:anchorId="48116BAE" wp14:editId="5F5CD198">
              <wp:simplePos x="0" y="0"/>
              <wp:positionH relativeFrom="margin">
                <wp:align>center</wp:align>
              </wp:positionH>
              <wp:positionV relativeFrom="margin">
                <wp:align>center</wp:align>
              </wp:positionV>
              <wp:extent cx="5827395" cy="2549525"/>
              <wp:effectExtent l="0" t="0" r="0" b="0"/>
              <wp:wrapNone/>
              <wp:docPr id="1063056829" name="Text Box 4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85B9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76D8A0">
            <v:shape id="Text Box 4503" style="position:absolute;margin-left:0;margin-top:0;width:458.85pt;height:200.75pt;rotation:-45;z-index:-24960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rBg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ymzLKJfQvqSPQ9jVPNw4+9QE0V&#10;29s7oOkj+w2CfaJ5XWH2/4ywGZ4E+hEiEv+6ex6nTJLnSjEnbCqJ+kZCtqMpPYiOlbkWJ9YxeaQ+&#10;qaa7DlZUx8Zk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nJT+sGAgAA8gMA&#10;AA4AAAAAAAAAAAAAAAAALgIAAGRycy9lMm9Eb2MueG1sUEsBAi0AFAAGAAgAAAAhAOGmS/LhAAAA&#10;CgEAAA8AAAAAAAAAAAAAAAAAYAQAAGRycy9kb3ducmV2LnhtbFBLBQYAAAAABAAEAPMAAABuBQAA&#10;AAA=&#10;" w14:anchorId="48116BAE">
              <o:lock v:ext="edit" verticies="t" aspectratio="t" shapetype="t"/>
              <v:textbox>
                <w:txbxContent>
                  <w:p w:rsidR="00E042D1" w:rsidP="00776BF8" w:rsidRDefault="00E042D1" w14:paraId="0F2131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6" behindDoc="1" locked="0" layoutInCell="0" allowOverlap="1" wp14:anchorId="06E196D4" wp14:editId="1763F7FE">
              <wp:simplePos x="0" y="0"/>
              <wp:positionH relativeFrom="margin">
                <wp:align>center</wp:align>
              </wp:positionH>
              <wp:positionV relativeFrom="margin">
                <wp:align>center</wp:align>
              </wp:positionV>
              <wp:extent cx="5827395" cy="2549525"/>
              <wp:effectExtent l="0" t="0" r="0" b="0"/>
              <wp:wrapNone/>
              <wp:docPr id="997122208" name="Text Box 4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18B1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4C410A">
            <v:shape id="Text Box 4502" style="position:absolute;margin-left:0;margin-top:0;width:458.85pt;height:200.75pt;rotation:-45;z-index:-24960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wL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fV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LAwLBwIAAPID&#10;AAAOAAAAAAAAAAAAAAAAAC4CAABkcnMvZTJvRG9jLnhtbFBLAQItABQABgAIAAAAIQDhpkvy4QAA&#10;AAoBAAAPAAAAAAAAAAAAAAAAAGEEAABkcnMvZG93bnJldi54bWxQSwUGAAAAAAQABADzAAAAbwUA&#10;AAAA&#10;" w14:anchorId="06E196D4">
              <o:lock v:ext="edit" verticies="t" aspectratio="t" shapetype="t"/>
              <v:textbox>
                <w:txbxContent>
                  <w:p w:rsidR="00E042D1" w:rsidP="00776BF8" w:rsidRDefault="00E042D1" w14:paraId="5997C0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7" behindDoc="1" locked="0" layoutInCell="0" allowOverlap="1" wp14:anchorId="712D8EDB" wp14:editId="7BCE619D">
              <wp:simplePos x="0" y="0"/>
              <wp:positionH relativeFrom="margin">
                <wp:align>center</wp:align>
              </wp:positionH>
              <wp:positionV relativeFrom="margin">
                <wp:align>center</wp:align>
              </wp:positionV>
              <wp:extent cx="5827395" cy="2549525"/>
              <wp:effectExtent l="0" t="0" r="0" b="0"/>
              <wp:wrapNone/>
              <wp:docPr id="2110641001" name="Text Box 4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07EF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0297C4">
            <v:shape id="Text Box 4501" style="position:absolute;margin-left:0;margin-top:0;width:458.85pt;height:200.75pt;rotation:-45;z-index:-24960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1U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S6ukm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cM1UBwIAAPID&#10;AAAOAAAAAAAAAAAAAAAAAC4CAABkcnMvZTJvRG9jLnhtbFBLAQItABQABgAIAAAAIQDhpkvy4QAA&#10;AAoBAAAPAAAAAAAAAAAAAAAAAGEEAABkcnMvZG93bnJldi54bWxQSwUGAAAAAAQABADzAAAAbwUA&#10;AAAA&#10;" w14:anchorId="712D8EDB">
              <o:lock v:ext="edit" verticies="t" aspectratio="t" shapetype="t"/>
              <v:textbox>
                <w:txbxContent>
                  <w:p w:rsidR="00E042D1" w:rsidP="00776BF8" w:rsidRDefault="00E042D1" w14:paraId="1FA433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8" behindDoc="1" locked="0" layoutInCell="0" allowOverlap="1" wp14:anchorId="3783C031" wp14:editId="5470F0E4">
              <wp:simplePos x="0" y="0"/>
              <wp:positionH relativeFrom="margin">
                <wp:align>center</wp:align>
              </wp:positionH>
              <wp:positionV relativeFrom="margin">
                <wp:align>center</wp:align>
              </wp:positionV>
              <wp:extent cx="5827395" cy="2549525"/>
              <wp:effectExtent l="0" t="0" r="0" b="0"/>
              <wp:wrapNone/>
              <wp:docPr id="790853183" name="Text Box 4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5B4B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96A320">
            <v:shape id="Text Box 4500" style="position:absolute;margin-left:0;margin-top:0;width:458.85pt;height:200.75pt;rotation:-45;z-index:-24960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D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ymnCX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D2ODBwIAAPID&#10;AAAOAAAAAAAAAAAAAAAAAC4CAABkcnMvZTJvRG9jLnhtbFBLAQItABQABgAIAAAAIQDhpkvy4QAA&#10;AAoBAAAPAAAAAAAAAAAAAAAAAGEEAABkcnMvZG93bnJldi54bWxQSwUGAAAAAAQABADzAAAAbwUA&#10;AAAA&#10;" w14:anchorId="3783C031">
              <o:lock v:ext="edit" verticies="t" aspectratio="t" shapetype="t"/>
              <v:textbox>
                <w:txbxContent>
                  <w:p w:rsidR="00E042D1" w:rsidP="00776BF8" w:rsidRDefault="00E042D1" w14:paraId="2CFAB84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49" behindDoc="1" locked="0" layoutInCell="0" allowOverlap="1" wp14:anchorId="0BD6338C" wp14:editId="338437BC">
              <wp:simplePos x="0" y="0"/>
              <wp:positionH relativeFrom="margin">
                <wp:align>center</wp:align>
              </wp:positionH>
              <wp:positionV relativeFrom="margin">
                <wp:align>center</wp:align>
              </wp:positionV>
              <wp:extent cx="5827395" cy="2549525"/>
              <wp:effectExtent l="0" t="0" r="0" b="0"/>
              <wp:wrapNone/>
              <wp:docPr id="758209275" name="Text Box 4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87FF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67942E">
            <v:shape id="Text Box 4499" style="position:absolute;margin-left:0;margin-top:0;width:458.85pt;height:200.75pt;rotation:-45;z-index:-24960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Lc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ymnCf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U6LcBwIAAPID&#10;AAAOAAAAAAAAAAAAAAAAAC4CAABkcnMvZTJvRG9jLnhtbFBLAQItABQABgAIAAAAIQDhpkvy4QAA&#10;AAoBAAAPAAAAAAAAAAAAAAAAAGEEAABkcnMvZG93bnJldi54bWxQSwUGAAAAAAQABADzAAAAbwUA&#10;AAAA&#10;" w14:anchorId="0BD6338C">
              <o:lock v:ext="edit" verticies="t" aspectratio="t" shapetype="t"/>
              <v:textbox>
                <w:txbxContent>
                  <w:p w:rsidR="00E042D1" w:rsidP="00776BF8" w:rsidRDefault="00E042D1" w14:paraId="3598AC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0" behindDoc="1" locked="0" layoutInCell="0" allowOverlap="1" wp14:anchorId="725AF1C6" wp14:editId="25FA27E7">
              <wp:simplePos x="0" y="0"/>
              <wp:positionH relativeFrom="margin">
                <wp:align>center</wp:align>
              </wp:positionH>
              <wp:positionV relativeFrom="margin">
                <wp:align>center</wp:align>
              </wp:positionV>
              <wp:extent cx="5827395" cy="2549525"/>
              <wp:effectExtent l="0" t="0" r="0" b="0"/>
              <wp:wrapNone/>
              <wp:docPr id="1259477501" name="Text Box 4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34A5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95A126">
            <v:shape id="Text Box 4498" style="position:absolute;margin-left:0;margin-top:0;width:458.85pt;height:200.75pt;rotation:-45;z-index:-24959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S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c3SBwIAAPID&#10;AAAOAAAAAAAAAAAAAAAAAC4CAABkcnMvZTJvRG9jLnhtbFBLAQItABQABgAIAAAAIQDhpkvy4QAA&#10;AAoBAAAPAAAAAAAAAAAAAAAAAGEEAABkcnMvZG93bnJldi54bWxQSwUGAAAAAAQABADzAAAAbwUA&#10;AAAA&#10;" w14:anchorId="725AF1C6">
              <o:lock v:ext="edit" verticies="t" aspectratio="t" shapetype="t"/>
              <v:textbox>
                <w:txbxContent>
                  <w:p w:rsidR="00E042D1" w:rsidP="00776BF8" w:rsidRDefault="00E042D1" w14:paraId="2C9AFF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1" behindDoc="1" locked="0" layoutInCell="0" allowOverlap="1" wp14:anchorId="08D97CD9" wp14:editId="1A973F97">
              <wp:simplePos x="0" y="0"/>
              <wp:positionH relativeFrom="margin">
                <wp:align>center</wp:align>
              </wp:positionH>
              <wp:positionV relativeFrom="margin">
                <wp:align>center</wp:align>
              </wp:positionV>
              <wp:extent cx="5827395" cy="2549525"/>
              <wp:effectExtent l="0" t="0" r="0" b="0"/>
              <wp:wrapNone/>
              <wp:docPr id="1699433961" name="Text Box 4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4ABB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328F10">
            <v:shape id="Text Box 4497" style="position:absolute;margin-left:0;margin-top:0;width:458.85pt;height:200.75pt;rotation:-45;z-index:-24959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NBg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oBDI0GAgAA8gMA&#10;AA4AAAAAAAAAAAAAAAAALgIAAGRycy9lMm9Eb2MueG1sUEsBAi0AFAAGAAgAAAAhAOGmS/LhAAAA&#10;CgEAAA8AAAAAAAAAAAAAAAAAYAQAAGRycy9kb3ducmV2LnhtbFBLBQYAAAAABAAEAPMAAABuBQAA&#10;AAA=&#10;" w14:anchorId="08D97CD9">
              <o:lock v:ext="edit" verticies="t" aspectratio="t" shapetype="t"/>
              <v:textbox>
                <w:txbxContent>
                  <w:p w:rsidR="00E042D1" w:rsidP="00776BF8" w:rsidRDefault="00E042D1" w14:paraId="149723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2" behindDoc="1" locked="0" layoutInCell="0" allowOverlap="1" wp14:anchorId="376F4485" wp14:editId="42A472CA">
              <wp:simplePos x="0" y="0"/>
              <wp:positionH relativeFrom="margin">
                <wp:align>center</wp:align>
              </wp:positionH>
              <wp:positionV relativeFrom="margin">
                <wp:align>center</wp:align>
              </wp:positionV>
              <wp:extent cx="5827395" cy="2549525"/>
              <wp:effectExtent l="0" t="0" r="0" b="0"/>
              <wp:wrapNone/>
              <wp:docPr id="963374832" name="Text Box 4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F9AF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453186">
            <v:shape id="Text Box 4496" style="position:absolute;margin-left:0;margin-top:0;width:458.85pt;height:200.75pt;rotation:-45;z-index:-24959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9tBwIAAPI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JFQ2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5E9tBwIAAPID&#10;AAAOAAAAAAAAAAAAAAAAAC4CAABkcnMvZTJvRG9jLnhtbFBLAQItABQABgAIAAAAIQDhpkvy4QAA&#10;AAoBAAAPAAAAAAAAAAAAAAAAAGEEAABkcnMvZG93bnJldi54bWxQSwUGAAAAAAQABADzAAAAbwUA&#10;AAAA&#10;" w14:anchorId="376F4485">
              <o:lock v:ext="edit" verticies="t" aspectratio="t" shapetype="t"/>
              <v:textbox>
                <w:txbxContent>
                  <w:p w:rsidR="00E042D1" w:rsidP="00776BF8" w:rsidRDefault="00E042D1" w14:paraId="710E8D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3" behindDoc="1" locked="0" layoutInCell="0" allowOverlap="1" wp14:anchorId="39D48C5F" wp14:editId="2A19DBF3">
              <wp:simplePos x="0" y="0"/>
              <wp:positionH relativeFrom="margin">
                <wp:align>center</wp:align>
              </wp:positionH>
              <wp:positionV relativeFrom="margin">
                <wp:align>center</wp:align>
              </wp:positionV>
              <wp:extent cx="5827395" cy="2549525"/>
              <wp:effectExtent l="0" t="0" r="0" b="0"/>
              <wp:wrapNone/>
              <wp:docPr id="1990818552" name="WordArt 1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1CAA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339253">
            <v:shape id="WordArt 1686" style="position:absolute;margin-left:0;margin-top:0;width:458.85pt;height:200.75pt;z-index:-24959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H8CAIAAPQ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suCLxYXoXLQs4XyQIoQ&#10;qB7Rpq9ClwbwN2c9rV3B3a+dQMVZ+8VQ65az+TzsaTTm2W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Ich/AgCAAD0AwAA&#10;DgAAAAAAAAAAAAAAAAAuAgAAZHJzL2Uyb0RvYy54bWxQSwECLQAUAAYACAAAACEAJqmIa94AAAAK&#10;AQAADwAAAAAAAAAAAAAAAABiBAAAZHJzL2Rvd25yZXYueG1sUEsFBgAAAAAEAAQA8wAAAG0FAAAA&#10;AA==&#10;" w14:anchorId="39D48C5F">
              <v:stroke joinstyle="round"/>
              <o:lock v:ext="edit" verticies="t" text="t" aspectratio="t" shapetype="t"/>
              <v:textbox>
                <w:txbxContent>
                  <w:p w:rsidR="00E042D1" w:rsidP="00776BF8" w:rsidRDefault="00E042D1" w14:paraId="42A629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4" behindDoc="1" locked="0" layoutInCell="0" allowOverlap="1" wp14:anchorId="3D17BF09" wp14:editId="53089A3B">
              <wp:simplePos x="0" y="0"/>
              <wp:positionH relativeFrom="margin">
                <wp:align>center</wp:align>
              </wp:positionH>
              <wp:positionV relativeFrom="margin">
                <wp:align>center</wp:align>
              </wp:positionV>
              <wp:extent cx="5827395" cy="2549525"/>
              <wp:effectExtent l="0" t="0" r="0" b="0"/>
              <wp:wrapNone/>
              <wp:docPr id="1186326537" name="WordArt 1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ADA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0E6B56">
            <v:shape id="WordArt 1685" style="position:absolute;margin-left:0;margin-top:0;width:458.85pt;height:200.75pt;z-index:-24959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gXCAIAAPQ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cln8+zUDno2UB1IEUI&#10;VI9o01ehSwP4m7Oe1q7k7tdOoOKs/WqodYtZloU9jUaWX6R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2R4FwgCAAD0AwAA&#10;DgAAAAAAAAAAAAAAAAAuAgAAZHJzL2Uyb0RvYy54bWxQSwECLQAUAAYACAAAACEAJqmIa94AAAAK&#10;AQAADwAAAAAAAAAAAAAAAABiBAAAZHJzL2Rvd25yZXYueG1sUEsFBgAAAAAEAAQA8wAAAG0FAAAA&#10;AA==&#10;" w14:anchorId="3D17BF09">
              <v:stroke joinstyle="round"/>
              <o:lock v:ext="edit" verticies="t" text="t" aspectratio="t" shapetype="t"/>
              <v:textbox>
                <w:txbxContent>
                  <w:p w:rsidR="00E042D1" w:rsidP="00776BF8" w:rsidRDefault="00E042D1" w14:paraId="2E7B7A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5" behindDoc="1" locked="0" layoutInCell="0" allowOverlap="1" wp14:anchorId="0C119ABC" wp14:editId="1A69D4D9">
              <wp:simplePos x="0" y="0"/>
              <wp:positionH relativeFrom="margin">
                <wp:align>center</wp:align>
              </wp:positionH>
              <wp:positionV relativeFrom="margin">
                <wp:align>center</wp:align>
              </wp:positionV>
              <wp:extent cx="5827395" cy="2549525"/>
              <wp:effectExtent l="0" t="0" r="0" b="0"/>
              <wp:wrapNone/>
              <wp:docPr id="117384086" name="Text Box 4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0FC3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9D0FEA">
            <v:shape id="Text Box 4495" style="position:absolute;margin-left:0;margin-top:0;width:458.85pt;height:200.75pt;rotation:-45;z-index:-24959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gpBg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t1eCkGAgAA8gMA&#10;AA4AAAAAAAAAAAAAAAAALgIAAGRycy9lMm9Eb2MueG1sUEsBAi0AFAAGAAgAAAAhAOGmS/LhAAAA&#10;CgEAAA8AAAAAAAAAAAAAAAAAYAQAAGRycy9kb3ducmV2LnhtbFBLBQYAAAAABAAEAPMAAABuBQAA&#10;AAA=&#10;" w14:anchorId="0C119ABC">
              <o:lock v:ext="edit" verticies="t" aspectratio="t" shapetype="t"/>
              <v:textbox>
                <w:txbxContent>
                  <w:p w:rsidR="00E042D1" w:rsidP="00776BF8" w:rsidRDefault="00E042D1" w14:paraId="37D114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6" behindDoc="1" locked="0" layoutInCell="0" allowOverlap="1" wp14:anchorId="6917454C" wp14:editId="3CCA64DA">
              <wp:simplePos x="0" y="0"/>
              <wp:positionH relativeFrom="margin">
                <wp:align>center</wp:align>
              </wp:positionH>
              <wp:positionV relativeFrom="margin">
                <wp:align>center</wp:align>
              </wp:positionV>
              <wp:extent cx="5827395" cy="2549525"/>
              <wp:effectExtent l="0" t="0" r="0" b="0"/>
              <wp:wrapNone/>
              <wp:docPr id="1072912824" name="Text Box 4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299B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4EE696">
            <v:shape id="Text Box 4494" style="position:absolute;margin-left:0;margin-top:0;width:458.85pt;height:200.75pt;rotation:-45;z-index:-24959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vJ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kDvJBwIAAPID&#10;AAAOAAAAAAAAAAAAAAAAAC4CAABkcnMvZTJvRG9jLnhtbFBLAQItABQABgAIAAAAIQDhpkvy4QAA&#10;AAoBAAAPAAAAAAAAAAAAAAAAAGEEAABkcnMvZG93bnJldi54bWxQSwUGAAAAAAQABADzAAAAbwUA&#10;AAAA&#10;" w14:anchorId="6917454C">
              <o:lock v:ext="edit" verticies="t" aspectratio="t" shapetype="t"/>
              <v:textbox>
                <w:txbxContent>
                  <w:p w:rsidR="00E042D1" w:rsidP="00776BF8" w:rsidRDefault="00E042D1" w14:paraId="43C708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7" behindDoc="1" locked="0" layoutInCell="0" allowOverlap="1" wp14:anchorId="3B8BDCC8" wp14:editId="7FA1B979">
              <wp:simplePos x="0" y="0"/>
              <wp:positionH relativeFrom="margin">
                <wp:align>center</wp:align>
              </wp:positionH>
              <wp:positionV relativeFrom="margin">
                <wp:align>center</wp:align>
              </wp:positionV>
              <wp:extent cx="5827395" cy="2549525"/>
              <wp:effectExtent l="0" t="0" r="0" b="0"/>
              <wp:wrapNone/>
              <wp:docPr id="762816549" name="WordArt 1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365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90747E">
            <v:shape id="WordArt 1682" style="position:absolute;margin-left:0;margin-top:0;width:458.85pt;height:200.75pt;z-index:-24959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b5CAIAAPQ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suCLxbLUDno2UF5IkUI&#10;VI9o01ehSw34i7OO1q7g7udBoOKs+WyodavZfB72NBrz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rEW+QgCAAD0AwAA&#10;DgAAAAAAAAAAAAAAAAAuAgAAZHJzL2Uyb0RvYy54bWxQSwECLQAUAAYACAAAACEAJqmIa94AAAAK&#10;AQAADwAAAAAAAAAAAAAAAABiBAAAZHJzL2Rvd25yZXYueG1sUEsFBgAAAAAEAAQA8wAAAG0FAAAA&#10;AA==&#10;" w14:anchorId="3B8BDCC8">
              <v:stroke joinstyle="round"/>
              <o:lock v:ext="edit" verticies="t" text="t" aspectratio="t" shapetype="t"/>
              <v:textbox>
                <w:txbxContent>
                  <w:p w:rsidR="00E042D1" w:rsidP="00776BF8" w:rsidRDefault="00E042D1" w14:paraId="632379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8" behindDoc="1" locked="0" layoutInCell="0" allowOverlap="1" wp14:anchorId="7A554878" wp14:editId="34CA2AFD">
              <wp:simplePos x="0" y="0"/>
              <wp:positionH relativeFrom="margin">
                <wp:align>center</wp:align>
              </wp:positionH>
              <wp:positionV relativeFrom="margin">
                <wp:align>center</wp:align>
              </wp:positionV>
              <wp:extent cx="5827395" cy="2549525"/>
              <wp:effectExtent l="0" t="0" r="0" b="0"/>
              <wp:wrapNone/>
              <wp:docPr id="74198746" name="Text Box 4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285C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12DF0F">
            <v:shape id="Text Box 4493" style="position:absolute;margin-left:0;margin-top:0;width:458.85pt;height:200.75pt;rotation:-45;z-index:-24959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RB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s1RBBwIAAPID&#10;AAAOAAAAAAAAAAAAAAAAAC4CAABkcnMvZTJvRG9jLnhtbFBLAQItABQABgAIAAAAIQDhpkvy4QAA&#10;AAoBAAAPAAAAAAAAAAAAAAAAAGEEAABkcnMvZG93bnJldi54bWxQSwUGAAAAAAQABADzAAAAbwUA&#10;AAAA&#10;" w14:anchorId="7A554878">
              <o:lock v:ext="edit" verticies="t" aspectratio="t" shapetype="t"/>
              <v:textbox>
                <w:txbxContent>
                  <w:p w:rsidR="00E042D1" w:rsidP="00776BF8" w:rsidRDefault="00E042D1" w14:paraId="6A760B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59" behindDoc="1" locked="0" layoutInCell="0" allowOverlap="1" wp14:anchorId="4AE00E71" wp14:editId="1096D96C">
              <wp:simplePos x="0" y="0"/>
              <wp:positionH relativeFrom="margin">
                <wp:align>center</wp:align>
              </wp:positionH>
              <wp:positionV relativeFrom="margin">
                <wp:align>center</wp:align>
              </wp:positionV>
              <wp:extent cx="5827395" cy="2549525"/>
              <wp:effectExtent l="0" t="0" r="0" b="0"/>
              <wp:wrapNone/>
              <wp:docPr id="64978697" name="Text Box 4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61D9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4D90FD">
            <v:shape id="Text Box 4492" style="position:absolute;margin-left:0;margin-top:0;width:458.85pt;height:200.75pt;rotation:-45;z-index:-24958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Ue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z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75UeBwIAAPID&#10;AAAOAAAAAAAAAAAAAAAAAC4CAABkcnMvZTJvRG9jLnhtbFBLAQItABQABgAIAAAAIQDhpkvy4QAA&#10;AAoBAAAPAAAAAAAAAAAAAAAAAGEEAABkcnMvZG93bnJldi54bWxQSwUGAAAAAAQABADzAAAAbwUA&#10;AAAA&#10;" w14:anchorId="4AE00E71">
              <o:lock v:ext="edit" verticies="t" aspectratio="t" shapetype="t"/>
              <v:textbox>
                <w:txbxContent>
                  <w:p w:rsidR="00E042D1" w:rsidP="00776BF8" w:rsidRDefault="00E042D1" w14:paraId="7D7F94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0" behindDoc="1" locked="0" layoutInCell="0" allowOverlap="1" wp14:anchorId="061FCBF2" wp14:editId="0CDFAFE0">
              <wp:simplePos x="0" y="0"/>
              <wp:positionH relativeFrom="margin">
                <wp:align>center</wp:align>
              </wp:positionH>
              <wp:positionV relativeFrom="margin">
                <wp:align>center</wp:align>
              </wp:positionV>
              <wp:extent cx="5827395" cy="2549525"/>
              <wp:effectExtent l="0" t="0" r="0" b="0"/>
              <wp:wrapNone/>
              <wp:docPr id="217399822" name="Text Box 4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062B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64F3B7">
            <v:shape id="Text Box 4491" style="position:absolute;margin-left:0;margin-top:0;width:458.85pt;height:200.75pt;rotation:-45;z-index:-24958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6J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AlBwIAAPID&#10;AAAOAAAAAAAAAAAAAAAAAC4CAABkcnMvZTJvRG9jLnhtbFBLAQItABQABgAIAAAAIQDhpkvy4QAA&#10;AAoBAAAPAAAAAAAAAAAAAAAAAGEEAABkcnMvZG93bnJldi54bWxQSwUGAAAAAAQABADzAAAAbwUA&#10;AAAA&#10;" w14:anchorId="061FCBF2">
              <o:lock v:ext="edit" verticies="t" aspectratio="t" shapetype="t"/>
              <v:textbox>
                <w:txbxContent>
                  <w:p w:rsidR="00E042D1" w:rsidP="00776BF8" w:rsidRDefault="00E042D1" w14:paraId="7E0BF7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1" behindDoc="1" locked="0" layoutInCell="0" allowOverlap="1" wp14:anchorId="7C6AD73F" wp14:editId="29D098E7">
              <wp:simplePos x="0" y="0"/>
              <wp:positionH relativeFrom="margin">
                <wp:align>center</wp:align>
              </wp:positionH>
              <wp:positionV relativeFrom="margin">
                <wp:align>center</wp:align>
              </wp:positionV>
              <wp:extent cx="5827395" cy="2549525"/>
              <wp:effectExtent l="0" t="0" r="0" b="0"/>
              <wp:wrapNone/>
              <wp:docPr id="14400214" name="Text Box 4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28E3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1C6FF8">
            <v:shape id="Text Box 4490" style="position:absolute;margin-left:0;margin-top:0;width:458.85pt;height:200.75pt;rotation:-45;z-index:-24958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F6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6J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lzF6BwIAAPID&#10;AAAOAAAAAAAAAAAAAAAAAC4CAABkcnMvZTJvRG9jLnhtbFBLAQItABQABgAIAAAAIQDhpkvy4QAA&#10;AAoBAAAPAAAAAAAAAAAAAAAAAGEEAABkcnMvZG93bnJldi54bWxQSwUGAAAAAAQABADzAAAAbwUA&#10;AAAA&#10;" w14:anchorId="7C6AD73F">
              <o:lock v:ext="edit" verticies="t" aspectratio="t" shapetype="t"/>
              <v:textbox>
                <w:txbxContent>
                  <w:p w:rsidR="00E042D1" w:rsidP="00776BF8" w:rsidRDefault="00E042D1" w14:paraId="0B0203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2" behindDoc="1" locked="0" layoutInCell="0" allowOverlap="1" wp14:anchorId="4286A9EA" wp14:editId="4331413C">
              <wp:simplePos x="0" y="0"/>
              <wp:positionH relativeFrom="margin">
                <wp:align>center</wp:align>
              </wp:positionH>
              <wp:positionV relativeFrom="margin">
                <wp:align>center</wp:align>
              </wp:positionV>
              <wp:extent cx="5827395" cy="2549525"/>
              <wp:effectExtent l="0" t="0" r="0" b="0"/>
              <wp:wrapNone/>
              <wp:docPr id="1048338332" name="Text Box 4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9003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26C231">
            <v:shape id="Text Box 4489" style="position:absolute;margin-left:0;margin-top:0;width:458.85pt;height:200.75pt;rotation:-45;z-index:-24958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cnKaBwIAAPID&#10;AAAOAAAAAAAAAAAAAAAAAC4CAABkcnMvZTJvRG9jLnhtbFBLAQItABQABgAIAAAAIQDhpkvy4QAA&#10;AAoBAAAPAAAAAAAAAAAAAAAAAGEEAABkcnMvZG93bnJldi54bWxQSwUGAAAAAAQABADzAAAAbwUA&#10;AAAA&#10;" w14:anchorId="4286A9EA">
              <o:lock v:ext="edit" verticies="t" aspectratio="t" shapetype="t"/>
              <v:textbox>
                <w:txbxContent>
                  <w:p w:rsidR="00E042D1" w:rsidP="00776BF8" w:rsidRDefault="00E042D1" w14:paraId="11B9D1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3" behindDoc="1" locked="0" layoutInCell="0" allowOverlap="1" wp14:anchorId="53A082B9" wp14:editId="4FC3CA93">
              <wp:simplePos x="0" y="0"/>
              <wp:positionH relativeFrom="margin">
                <wp:align>center</wp:align>
              </wp:positionH>
              <wp:positionV relativeFrom="margin">
                <wp:align>center</wp:align>
              </wp:positionV>
              <wp:extent cx="5827395" cy="2549525"/>
              <wp:effectExtent l="0" t="0" r="0" b="0"/>
              <wp:wrapNone/>
              <wp:docPr id="1303919423" name="WordArt 1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8EAF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3DA061">
            <v:shape id="WordArt 1676" style="position:absolute;margin-left:0;margin-top:0;width:458.85pt;height:200.75pt;z-index:-24958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6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sq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Xy4uQu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tEbKggCAAD0AwAA&#10;DgAAAAAAAAAAAAAAAAAuAgAAZHJzL2Uyb0RvYy54bWxQSwECLQAUAAYACAAAACEAJqmIa94AAAAK&#10;AQAADwAAAAAAAAAAAAAAAABiBAAAZHJzL2Rvd25yZXYueG1sUEsFBgAAAAAEAAQA8wAAAG0FAAAA&#10;AA==&#10;" w14:anchorId="53A082B9">
              <v:stroke joinstyle="round"/>
              <o:lock v:ext="edit" verticies="t" text="t" aspectratio="t" shapetype="t"/>
              <v:textbox>
                <w:txbxContent>
                  <w:p w:rsidR="00E042D1" w:rsidP="00776BF8" w:rsidRDefault="00E042D1" w14:paraId="5E0976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4" behindDoc="1" locked="0" layoutInCell="0" allowOverlap="1" wp14:anchorId="253F3B4D" wp14:editId="05D2C0E8">
              <wp:simplePos x="0" y="0"/>
              <wp:positionH relativeFrom="margin">
                <wp:align>center</wp:align>
              </wp:positionH>
              <wp:positionV relativeFrom="margin">
                <wp:align>center</wp:align>
              </wp:positionV>
              <wp:extent cx="5827395" cy="2549525"/>
              <wp:effectExtent l="0" t="0" r="0" b="0"/>
              <wp:wrapNone/>
              <wp:docPr id="1830611376" name="WordArt 1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9D83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C4BE6F">
            <v:shape id="WordArt 1675" style="position:absolute;margin-left:0;margin-top:0;width:458.85pt;height:200.75pt;z-index:-24958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LB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v5hn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TJCwQgCAAD0AwAA&#10;DgAAAAAAAAAAAAAAAAAuAgAAZHJzL2Uyb0RvYy54bWxQSwECLQAUAAYACAAAACEAJqmIa94AAAAK&#10;AQAADwAAAAAAAAAAAAAAAABiBAAAZHJzL2Rvd25yZXYueG1sUEsFBgAAAAAEAAQA8wAAAG0FAAAA&#10;AA==&#10;" w14:anchorId="253F3B4D">
              <v:stroke joinstyle="round"/>
              <o:lock v:ext="edit" verticies="t" text="t" aspectratio="t" shapetype="t"/>
              <v:textbox>
                <w:txbxContent>
                  <w:p w:rsidR="00E042D1" w:rsidP="00776BF8" w:rsidRDefault="00E042D1" w14:paraId="3A108D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5" behindDoc="1" locked="0" layoutInCell="0" allowOverlap="1" wp14:anchorId="013F4626" wp14:editId="7372C651">
              <wp:simplePos x="0" y="0"/>
              <wp:positionH relativeFrom="margin">
                <wp:align>center</wp:align>
              </wp:positionH>
              <wp:positionV relativeFrom="margin">
                <wp:align>center</wp:align>
              </wp:positionV>
              <wp:extent cx="5827395" cy="2549525"/>
              <wp:effectExtent l="0" t="0" r="0" b="0"/>
              <wp:wrapNone/>
              <wp:docPr id="634880808" name="Text Box 4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357D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726495">
            <v:shape id="Text Box 4488" style="position:absolute;margin-left:0;margin-top:0;width:458.85pt;height:200.75pt;rotation:-45;z-index:-24958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Xe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6J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640XeBwIAAPID&#10;AAAOAAAAAAAAAAAAAAAAAC4CAABkcnMvZTJvRG9jLnhtbFBLAQItABQABgAIAAAAIQDhpkvy4QAA&#10;AAoBAAAPAAAAAAAAAAAAAAAAAGEEAABkcnMvZG93bnJldi54bWxQSwUGAAAAAAQABADzAAAAbwUA&#10;AAAA&#10;" w14:anchorId="013F4626">
              <o:lock v:ext="edit" verticies="t" aspectratio="t" shapetype="t"/>
              <v:textbox>
                <w:txbxContent>
                  <w:p w:rsidR="00E042D1" w:rsidP="00776BF8" w:rsidRDefault="00E042D1" w14:paraId="030B01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6" behindDoc="1" locked="0" layoutInCell="0" allowOverlap="1" wp14:anchorId="152EF935" wp14:editId="461B14C9">
              <wp:simplePos x="0" y="0"/>
              <wp:positionH relativeFrom="margin">
                <wp:align>center</wp:align>
              </wp:positionH>
              <wp:positionV relativeFrom="margin">
                <wp:align>center</wp:align>
              </wp:positionV>
              <wp:extent cx="5827395" cy="2549525"/>
              <wp:effectExtent l="0" t="0" r="0" b="0"/>
              <wp:wrapNone/>
              <wp:docPr id="1649033116" name="WordArt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418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3E0B62">
            <v:shape id="WordArt 1673" style="position:absolute;margin-left:0;margin-top:0;width:458.85pt;height:200.75pt;z-index:-24958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nDCAIAAPQ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suCL5aLUDno2UF5IkUI&#10;VI9o01ehSw34i7OO1q7g7udBoOKs+WyodavZfB72NBrz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KnZwwgCAAD0AwAA&#10;DgAAAAAAAAAAAAAAAAAuAgAAZHJzL2Uyb0RvYy54bWxQSwECLQAUAAYACAAAACEAJqmIa94AAAAK&#10;AQAADwAAAAAAAAAAAAAAAABiBAAAZHJzL2Rvd25yZXYueG1sUEsFBgAAAAAEAAQA8wAAAG0FAAAA&#10;AA==&#10;" w14:anchorId="152EF935">
              <v:stroke joinstyle="round"/>
              <o:lock v:ext="edit" verticies="t" text="t" aspectratio="t" shapetype="t"/>
              <v:textbox>
                <w:txbxContent>
                  <w:p w:rsidR="00E042D1" w:rsidP="00776BF8" w:rsidRDefault="00E042D1" w14:paraId="6485C2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7" behindDoc="1" locked="0" layoutInCell="0" allowOverlap="1" wp14:anchorId="17F93525" wp14:editId="4E7882EA">
              <wp:simplePos x="0" y="0"/>
              <wp:positionH relativeFrom="margin">
                <wp:align>center</wp:align>
              </wp:positionH>
              <wp:positionV relativeFrom="margin">
                <wp:align>center</wp:align>
              </wp:positionV>
              <wp:extent cx="5827395" cy="2549525"/>
              <wp:effectExtent l="0" t="0" r="0" b="0"/>
              <wp:wrapNone/>
              <wp:docPr id="1238764236" name="WordArt 1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ADB8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6EC04B">
            <v:shape id="WordArt 1672" style="position:absolute;margin-left:0;margin-top:0;width:458.85pt;height:200.75pt;z-index:-24958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v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Xyw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OcsLwgCAAD0AwAA&#10;DgAAAAAAAAAAAAAAAAAuAgAAZHJzL2Uyb0RvYy54bWxQSwECLQAUAAYACAAAACEAJqmIa94AAAAK&#10;AQAADwAAAAAAAAAAAAAAAABiBAAAZHJzL2Rvd25yZXYueG1sUEsFBgAAAAAEAAQA8wAAAG0FAAAA&#10;AA==&#10;" w14:anchorId="17F93525">
              <v:stroke joinstyle="round"/>
              <o:lock v:ext="edit" verticies="t" text="t" aspectratio="t" shapetype="t"/>
              <v:textbox>
                <w:txbxContent>
                  <w:p w:rsidR="00E042D1" w:rsidP="00776BF8" w:rsidRDefault="00E042D1" w14:paraId="45BBA4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8" behindDoc="1" locked="0" layoutInCell="0" allowOverlap="1" wp14:anchorId="004326E0" wp14:editId="2B370703">
              <wp:simplePos x="0" y="0"/>
              <wp:positionH relativeFrom="margin">
                <wp:align>center</wp:align>
              </wp:positionH>
              <wp:positionV relativeFrom="margin">
                <wp:align>center</wp:align>
              </wp:positionV>
              <wp:extent cx="5827395" cy="2549525"/>
              <wp:effectExtent l="0" t="0" r="0" b="0"/>
              <wp:wrapNone/>
              <wp:docPr id="1162840452" name="WordArt 1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03AA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4A40EF">
            <v:shape id="WordArt 1671" style="position:absolute;margin-left:0;margin-top:0;width:458.85pt;height:200.75pt;z-index:-24958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vO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rxb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2gbzggCAAD0AwAA&#10;DgAAAAAAAAAAAAAAAAAuAgAAZHJzL2Uyb0RvYy54bWxQSwECLQAUAAYACAAAACEAJqmIa94AAAAK&#10;AQAADwAAAAAAAAAAAAAAAABiBAAAZHJzL2Rvd25yZXYueG1sUEsFBgAAAAAEAAQA8wAAAG0FAAAA&#10;AA==&#10;" w14:anchorId="004326E0">
              <v:stroke joinstyle="round"/>
              <o:lock v:ext="edit" verticies="t" text="t" aspectratio="t" shapetype="t"/>
              <v:textbox>
                <w:txbxContent>
                  <w:p w:rsidR="00E042D1" w:rsidP="00776BF8" w:rsidRDefault="00E042D1" w14:paraId="7966A8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69" behindDoc="1" locked="0" layoutInCell="0" allowOverlap="1" wp14:anchorId="7914DB4D" wp14:editId="302DFFB3">
              <wp:simplePos x="0" y="0"/>
              <wp:positionH relativeFrom="margin">
                <wp:align>center</wp:align>
              </wp:positionH>
              <wp:positionV relativeFrom="margin">
                <wp:align>center</wp:align>
              </wp:positionV>
              <wp:extent cx="5827395" cy="2549525"/>
              <wp:effectExtent l="0" t="0" r="0" b="0"/>
              <wp:wrapNone/>
              <wp:docPr id="970165505" name="WordArt 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CB2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770BD8">
            <v:shape id="WordArt 1670" style="position:absolute;margin-left:0;margin-top:0;width:458.85pt;height:200.75pt;z-index:-24957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4i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Xyy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ybuIggCAAD0AwAA&#10;DgAAAAAAAAAAAAAAAAAuAgAAZHJzL2Uyb0RvYy54bWxQSwECLQAUAAYACAAAACEAJqmIa94AAAAK&#10;AQAADwAAAAAAAAAAAAAAAABiBAAAZHJzL2Rvd25yZXYueG1sUEsFBgAAAAAEAAQA8wAAAG0FAAAA&#10;AA==&#10;" w14:anchorId="7914DB4D">
              <v:stroke joinstyle="round"/>
              <o:lock v:ext="edit" verticies="t" text="t" aspectratio="t" shapetype="t"/>
              <v:textbox>
                <w:txbxContent>
                  <w:p w:rsidR="00E042D1" w:rsidP="00776BF8" w:rsidRDefault="00E042D1" w14:paraId="269A70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0" behindDoc="1" locked="0" layoutInCell="0" allowOverlap="1" wp14:anchorId="6FB75110" wp14:editId="66ADC740">
              <wp:simplePos x="0" y="0"/>
              <wp:positionH relativeFrom="margin">
                <wp:align>center</wp:align>
              </wp:positionH>
              <wp:positionV relativeFrom="margin">
                <wp:align>center</wp:align>
              </wp:positionV>
              <wp:extent cx="5827395" cy="2549525"/>
              <wp:effectExtent l="0" t="0" r="0" b="0"/>
              <wp:wrapNone/>
              <wp:docPr id="1179593393" name="Text Box 4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36F8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3A1CDF">
            <v:shape id="Text Box 4487" style="position:absolute;margin-left:0;margin-top:0;width:458.85pt;height:200.75pt;rotation:-45;z-index:-24957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Z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l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ivtZBwIAAPID&#10;AAAOAAAAAAAAAAAAAAAAAC4CAABkcnMvZTJvRG9jLnhtbFBLAQItABQABgAIAAAAIQDhpkvy4QAA&#10;AAoBAAAPAAAAAAAAAAAAAAAAAGEEAABkcnMvZG93bnJldi54bWxQSwUGAAAAAAQABADzAAAAbwUA&#10;AAAA&#10;" w14:anchorId="6FB75110">
              <o:lock v:ext="edit" verticies="t" aspectratio="t" shapetype="t"/>
              <v:textbox>
                <w:txbxContent>
                  <w:p w:rsidR="00E042D1" w:rsidP="00776BF8" w:rsidRDefault="00E042D1" w14:paraId="467E35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1" behindDoc="1" locked="0" layoutInCell="0" allowOverlap="1" wp14:anchorId="33C1C66E" wp14:editId="2BE63E2F">
              <wp:simplePos x="0" y="0"/>
              <wp:positionH relativeFrom="margin">
                <wp:align>center</wp:align>
              </wp:positionH>
              <wp:positionV relativeFrom="margin">
                <wp:align>center</wp:align>
              </wp:positionV>
              <wp:extent cx="5827395" cy="2549525"/>
              <wp:effectExtent l="0" t="0" r="0" b="0"/>
              <wp:wrapNone/>
              <wp:docPr id="392067144" name="Text Box 4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837D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749571">
            <v:shape id="Text Box 4486" style="position:absolute;margin-left:0;margin-top:0;width:458.85pt;height:200.75pt;rotation:-45;z-index:-24957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oG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l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PWOgYGAgAA8gMA&#10;AA4AAAAAAAAAAAAAAAAALgIAAGRycy9lMm9Eb2MueG1sUEsBAi0AFAAGAAgAAAAhAOGmS/LhAAAA&#10;CgEAAA8AAAAAAAAAAAAAAAAAYAQAAGRycy9kb3ducmV2LnhtbFBLBQYAAAAABAAEAPMAAABuBQAA&#10;AAA=&#10;" w14:anchorId="33C1C66E">
              <o:lock v:ext="edit" verticies="t" aspectratio="t" shapetype="t"/>
              <v:textbox>
                <w:txbxContent>
                  <w:p w:rsidR="00E042D1" w:rsidP="00776BF8" w:rsidRDefault="00E042D1" w14:paraId="7C5AA1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2" behindDoc="1" locked="0" layoutInCell="0" allowOverlap="1" wp14:anchorId="3AEC4AD8" wp14:editId="16001C09">
              <wp:simplePos x="0" y="0"/>
              <wp:positionH relativeFrom="margin">
                <wp:align>center</wp:align>
              </wp:positionH>
              <wp:positionV relativeFrom="margin">
                <wp:align>center</wp:align>
              </wp:positionV>
              <wp:extent cx="5827395" cy="2549525"/>
              <wp:effectExtent l="0" t="0" r="0" b="0"/>
              <wp:wrapNone/>
              <wp:docPr id="1039463706" name="Text Box 4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C608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A59F14">
            <v:shape id="Text Box 4485" style="position:absolute;margin-left:0;margin-top:0;width:458.85pt;height:200.75pt;rotation:-45;z-index:-24957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nm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7Pyi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M3nmBwIAAPID&#10;AAAOAAAAAAAAAAAAAAAAAC4CAABkcnMvZTJvRG9jLnhtbFBLAQItABQABgAIAAAAIQDhpkvy4QAA&#10;AAoBAAAPAAAAAAAAAAAAAAAAAGEEAABkcnMvZG93bnJldi54bWxQSwUGAAAAAAQABADzAAAAbwUA&#10;AAAA&#10;" w14:anchorId="3AEC4AD8">
              <o:lock v:ext="edit" verticies="t" aspectratio="t" shapetype="t"/>
              <v:textbox>
                <w:txbxContent>
                  <w:p w:rsidR="00E042D1" w:rsidP="00776BF8" w:rsidRDefault="00E042D1" w14:paraId="66F036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3" behindDoc="1" locked="0" layoutInCell="0" allowOverlap="1" wp14:anchorId="1D403766" wp14:editId="439A0B63">
              <wp:simplePos x="0" y="0"/>
              <wp:positionH relativeFrom="margin">
                <wp:align>center</wp:align>
              </wp:positionH>
              <wp:positionV relativeFrom="margin">
                <wp:align>center</wp:align>
              </wp:positionV>
              <wp:extent cx="5827395" cy="2549525"/>
              <wp:effectExtent l="0" t="0" r="0" b="0"/>
              <wp:wrapNone/>
              <wp:docPr id="1832333920" name="WordArt 1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21DF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A3F977">
            <v:shape id="WordArt 1666" style="position:absolute;margin-left:0;margin-top:0;width:458.85pt;height:200.75pt;z-index:-24957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hi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Xy4uQu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tBIYggCAAD0AwAA&#10;DgAAAAAAAAAAAAAAAAAuAgAAZHJzL2Uyb0RvYy54bWxQSwECLQAUAAYACAAAACEAJqmIa94AAAAK&#10;AQAADwAAAAAAAAAAAAAAAABiBAAAZHJzL2Rvd25yZXYueG1sUEsFBgAAAAAEAAQA8wAAAG0FAAAA&#10;AA==&#10;" w14:anchorId="1D403766">
              <v:stroke joinstyle="round"/>
              <o:lock v:ext="edit" verticies="t" text="t" aspectratio="t" shapetype="t"/>
              <v:textbox>
                <w:txbxContent>
                  <w:p w:rsidR="00E042D1" w:rsidP="00776BF8" w:rsidRDefault="00E042D1" w14:paraId="3B130E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4" behindDoc="1" locked="0" layoutInCell="0" allowOverlap="1" wp14:anchorId="07B3ABCF" wp14:editId="12D2EBAF">
              <wp:simplePos x="0" y="0"/>
              <wp:positionH relativeFrom="margin">
                <wp:align>center</wp:align>
              </wp:positionH>
              <wp:positionV relativeFrom="margin">
                <wp:align>center</wp:align>
              </wp:positionV>
              <wp:extent cx="5827395" cy="2549525"/>
              <wp:effectExtent l="0" t="0" r="0" b="0"/>
              <wp:wrapNone/>
              <wp:docPr id="129609643" name="WordArt 1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35D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F9B644">
            <v:shape id="WordArt 1665" style="position:absolute;margin-left:0;margin-top:0;width:458.85pt;height:200.75pt;z-index:-24957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J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X8yz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TMRiQgCAAD0AwAA&#10;DgAAAAAAAAAAAAAAAAAuAgAAZHJzL2Uyb0RvYy54bWxQSwECLQAUAAYACAAAACEAJqmIa94AAAAK&#10;AQAADwAAAAAAAAAAAAAAAABiBAAAZHJzL2Rvd25yZXYueG1sUEsFBgAAAAAEAAQA8wAAAG0FAAAA&#10;AA==&#10;" w14:anchorId="07B3ABCF">
              <v:stroke joinstyle="round"/>
              <o:lock v:ext="edit" verticies="t" text="t" aspectratio="t" shapetype="t"/>
              <v:textbox>
                <w:txbxContent>
                  <w:p w:rsidR="00E042D1" w:rsidP="00776BF8" w:rsidRDefault="00E042D1" w14:paraId="1B67F7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5" behindDoc="1" locked="0" layoutInCell="0" allowOverlap="1" wp14:anchorId="40A856FD" wp14:editId="151E0D84">
              <wp:simplePos x="0" y="0"/>
              <wp:positionH relativeFrom="margin">
                <wp:align>center</wp:align>
              </wp:positionH>
              <wp:positionV relativeFrom="margin">
                <wp:align>center</wp:align>
              </wp:positionV>
              <wp:extent cx="5827395" cy="2549525"/>
              <wp:effectExtent l="0" t="0" r="0" b="0"/>
              <wp:wrapNone/>
              <wp:docPr id="1099383075" name="Text Box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EFA9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B903AA">
            <v:shape id="Text Box 4484" style="position:absolute;margin-left:0;margin-top:0;width:458.85pt;height:200.75pt;rotation:-45;z-index:-24957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6i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lm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KiTqIGAgAA8gMA&#10;AA4AAAAAAAAAAAAAAAAALgIAAGRycy9lMm9Eb2MueG1sUEsBAi0AFAAGAAgAAAAhAOGmS/LhAAAA&#10;CgEAAA8AAAAAAAAAAAAAAAAAYAQAAGRycy9kb3ducmV2LnhtbFBLBQYAAAAABAAEAPMAAABuBQAA&#10;AAA=&#10;" w14:anchorId="40A856FD">
              <o:lock v:ext="edit" verticies="t" aspectratio="t" shapetype="t"/>
              <v:textbox>
                <w:txbxContent>
                  <w:p w:rsidR="00E042D1" w:rsidP="00776BF8" w:rsidRDefault="00E042D1" w14:paraId="51E2CA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6" behindDoc="1" locked="0" layoutInCell="0" allowOverlap="1" wp14:anchorId="3CF9401E" wp14:editId="411D9D75">
              <wp:simplePos x="0" y="0"/>
              <wp:positionH relativeFrom="margin">
                <wp:align>center</wp:align>
              </wp:positionH>
              <wp:positionV relativeFrom="margin">
                <wp:align>center</wp:align>
              </wp:positionV>
              <wp:extent cx="5827395" cy="2549525"/>
              <wp:effectExtent l="0" t="0" r="0" b="0"/>
              <wp:wrapNone/>
              <wp:docPr id="935889995" name="Text Box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BF61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F9F0C1">
            <v:shape id="Text Box 4483" style="position:absolute;margin-left:0;margin-top:0;width:458.85pt;height:200.75pt;rotation:-45;z-index:-24957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1C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f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Rw1CBwIAAPID&#10;AAAOAAAAAAAAAAAAAAAAAC4CAABkcnMvZTJvRG9jLnhtbFBLAQItABQABgAIAAAAIQDhpkvy4QAA&#10;AAoBAAAPAAAAAAAAAAAAAAAAAGEEAABkcnMvZG93bnJldi54bWxQSwUGAAAAAAQABADzAAAAbwUA&#10;AAAA&#10;" w14:anchorId="3CF9401E">
              <o:lock v:ext="edit" verticies="t" aspectratio="t" shapetype="t"/>
              <v:textbox>
                <w:txbxContent>
                  <w:p w:rsidR="00E042D1" w:rsidP="00776BF8" w:rsidRDefault="00E042D1" w14:paraId="773852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7" behindDoc="1" locked="0" layoutInCell="0" allowOverlap="1" wp14:anchorId="282E7430" wp14:editId="192C1162">
              <wp:simplePos x="0" y="0"/>
              <wp:positionH relativeFrom="margin">
                <wp:align>center</wp:align>
              </wp:positionH>
              <wp:positionV relativeFrom="margin">
                <wp:align>center</wp:align>
              </wp:positionV>
              <wp:extent cx="5827395" cy="2549525"/>
              <wp:effectExtent l="0" t="0" r="0" b="0"/>
              <wp:wrapNone/>
              <wp:docPr id="1856119398" name="WordArt 1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4D9E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023069">
            <v:shape id="WordArt 1662" style="position:absolute;margin-left:0;margin-top:0;width:458.85pt;height:200.75pt;z-index:-24957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9n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r5a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OZ/ZwgCAAD0AwAA&#10;DgAAAAAAAAAAAAAAAAAuAgAAZHJzL2Uyb0RvYy54bWxQSwECLQAUAAYACAAAACEAJqmIa94AAAAK&#10;AQAADwAAAAAAAAAAAAAAAABiBAAAZHJzL2Rvd25yZXYueG1sUEsFBgAAAAAEAAQA8wAAAG0FAAAA&#10;AA==&#10;" w14:anchorId="282E7430">
              <v:stroke joinstyle="round"/>
              <o:lock v:ext="edit" verticies="t" text="t" aspectratio="t" shapetype="t"/>
              <v:textbox>
                <w:txbxContent>
                  <w:p w:rsidR="00E042D1" w:rsidP="00776BF8" w:rsidRDefault="00E042D1" w14:paraId="68506F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8" behindDoc="1" locked="0" layoutInCell="0" allowOverlap="1" wp14:anchorId="4AA39C11" wp14:editId="01A70C40">
              <wp:simplePos x="0" y="0"/>
              <wp:positionH relativeFrom="margin">
                <wp:align>center</wp:align>
              </wp:positionH>
              <wp:positionV relativeFrom="margin">
                <wp:align>center</wp:align>
              </wp:positionV>
              <wp:extent cx="5827395" cy="2549525"/>
              <wp:effectExtent l="0" t="0" r="0" b="0"/>
              <wp:wrapNone/>
              <wp:docPr id="2071066456" name="Text Box 4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D92A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DECCA0">
            <v:shape id="Text Box 4482" style="position:absolute;margin-left:0;margin-top:0;width:458.85pt;height:200.75pt;rotation:-45;z-index:-24957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LK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xmNk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ZGLKBwIAAPID&#10;AAAOAAAAAAAAAAAAAAAAAC4CAABkcnMvZTJvRG9jLnhtbFBLAQItABQABgAIAAAAIQDhpkvy4QAA&#10;AAoBAAAPAAAAAAAAAAAAAAAAAGEEAABkcnMvZG93bnJldi54bWxQSwUGAAAAAAQABADzAAAAbwUA&#10;AAAA&#10;" w14:anchorId="4AA39C11">
              <o:lock v:ext="edit" verticies="t" aspectratio="t" shapetype="t"/>
              <v:textbox>
                <w:txbxContent>
                  <w:p w:rsidR="00E042D1" w:rsidP="00776BF8" w:rsidRDefault="00E042D1" w14:paraId="237E9A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79" behindDoc="1" locked="0" layoutInCell="0" allowOverlap="1" wp14:anchorId="008D9F16" wp14:editId="541CCC6F">
              <wp:simplePos x="0" y="0"/>
              <wp:positionH relativeFrom="margin">
                <wp:align>center</wp:align>
              </wp:positionH>
              <wp:positionV relativeFrom="margin">
                <wp:align>center</wp:align>
              </wp:positionV>
              <wp:extent cx="5827395" cy="2549525"/>
              <wp:effectExtent l="0" t="0" r="0" b="0"/>
              <wp:wrapNone/>
              <wp:docPr id="1555360992" name="Text Box 4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CE3D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CE7777">
            <v:shape id="Text Box 4481" style="position:absolute;margin-left:0;margin-top:0;width:458.85pt;height:200.75pt;rotation:-45;z-index:-24956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OV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Nk+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OKOVBwIAAPID&#10;AAAOAAAAAAAAAAAAAAAAAC4CAABkcnMvZTJvRG9jLnhtbFBLAQItABQABgAIAAAAIQDhpkvy4QAA&#10;AAoBAAAPAAAAAAAAAAAAAAAAAGEEAABkcnMvZG93bnJldi54bWxQSwUGAAAAAAQABADzAAAAbwUA&#10;AAAA&#10;" w14:anchorId="008D9F16">
              <o:lock v:ext="edit" verticies="t" aspectratio="t" shapetype="t"/>
              <v:textbox>
                <w:txbxContent>
                  <w:p w:rsidR="00E042D1" w:rsidP="00776BF8" w:rsidRDefault="00E042D1" w14:paraId="6875E5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0" behindDoc="1" locked="0" layoutInCell="0" allowOverlap="1" wp14:anchorId="6FDBA190" wp14:editId="57D1FDBC">
              <wp:simplePos x="0" y="0"/>
              <wp:positionH relativeFrom="margin">
                <wp:align>center</wp:align>
              </wp:positionH>
              <wp:positionV relativeFrom="margin">
                <wp:align>center</wp:align>
              </wp:positionV>
              <wp:extent cx="5827395" cy="2549525"/>
              <wp:effectExtent l="0" t="0" r="0" b="0"/>
              <wp:wrapNone/>
              <wp:docPr id="616492305" name="Text Box 4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F75D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8E51DB">
            <v:shape id="Text Box 4480" style="position:absolute;margin-left:0;margin-top:0;width:458.85pt;height:200.75pt;rotation:-45;z-index:-24956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au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n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HMauBwIAAPID&#10;AAAOAAAAAAAAAAAAAAAAAC4CAABkcnMvZTJvRG9jLnhtbFBLAQItABQABgAIAAAAIQDhpkvy4QAA&#10;AAoBAAAPAAAAAAAAAAAAAAAAAGEEAABkcnMvZG93bnJldi54bWxQSwUGAAAAAAQABADzAAAAbwUA&#10;AAAA&#10;" w14:anchorId="6FDBA190">
              <o:lock v:ext="edit" verticies="t" aspectratio="t" shapetype="t"/>
              <v:textbox>
                <w:txbxContent>
                  <w:p w:rsidR="00E042D1" w:rsidP="00776BF8" w:rsidRDefault="00E042D1" w14:paraId="7BE228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1" behindDoc="1" locked="0" layoutInCell="0" allowOverlap="1" wp14:anchorId="2DFFE8D8" wp14:editId="4D946E40">
              <wp:simplePos x="0" y="0"/>
              <wp:positionH relativeFrom="margin">
                <wp:align>center</wp:align>
              </wp:positionH>
              <wp:positionV relativeFrom="margin">
                <wp:align>center</wp:align>
              </wp:positionV>
              <wp:extent cx="5827395" cy="2549525"/>
              <wp:effectExtent l="0" t="0" r="0" b="0"/>
              <wp:wrapNone/>
              <wp:docPr id="1154486092" name="Text Box 4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5FED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CC7872">
            <v:shape id="Text Box 4479" style="position:absolute;margin-left:0;margin-top:0;width:458.85pt;height:200.75pt;rotation:-45;z-index:-24956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fx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n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AB/EGAgAA8gMA&#10;AA4AAAAAAAAAAAAAAAAALgIAAGRycy9lMm9Eb2MueG1sUEsBAi0AFAAGAAgAAAAhAOGmS/LhAAAA&#10;CgEAAA8AAAAAAAAAAAAAAAAAYAQAAGRycy9kb3ducmV2LnhtbFBLBQYAAAAABAAEAPMAAABuBQAA&#10;AAA=&#10;" w14:anchorId="2DFFE8D8">
              <o:lock v:ext="edit" verticies="t" aspectratio="t" shapetype="t"/>
              <v:textbox>
                <w:txbxContent>
                  <w:p w:rsidR="00E042D1" w:rsidP="00776BF8" w:rsidRDefault="00E042D1" w14:paraId="5761E4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2" behindDoc="1" locked="0" layoutInCell="0" allowOverlap="1" wp14:anchorId="5256678A" wp14:editId="57CEEE40">
              <wp:simplePos x="0" y="0"/>
              <wp:positionH relativeFrom="margin">
                <wp:align>center</wp:align>
              </wp:positionH>
              <wp:positionV relativeFrom="margin">
                <wp:align>center</wp:align>
              </wp:positionV>
              <wp:extent cx="5827395" cy="2549525"/>
              <wp:effectExtent l="0" t="0" r="0" b="0"/>
              <wp:wrapNone/>
              <wp:docPr id="427860483" name="Text Box 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3C66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384C66">
            <v:shape id="Text Box 4478" style="position:absolute;margin-left:0;margin-top:0;width:458.85pt;height:200.75pt;rotation:-45;z-index:-24956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QR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l7P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pUQRBwIAAPID&#10;AAAOAAAAAAAAAAAAAAAAAC4CAABkcnMvZTJvRG9jLnhtbFBLAQItABQABgAIAAAAIQDhpkvy4QAA&#10;AAoBAAAPAAAAAAAAAAAAAAAAAGEEAABkcnMvZG93bnJldi54bWxQSwUGAAAAAAQABADzAAAAbwUA&#10;AAAA&#10;" w14:anchorId="5256678A">
              <o:lock v:ext="edit" verticies="t" aspectratio="t" shapetype="t"/>
              <v:textbox>
                <w:txbxContent>
                  <w:p w:rsidR="00E042D1" w:rsidP="00776BF8" w:rsidRDefault="00E042D1" w14:paraId="6C9EC4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3" behindDoc="1" locked="0" layoutInCell="0" allowOverlap="1" wp14:anchorId="3896F447" wp14:editId="12261845">
              <wp:simplePos x="0" y="0"/>
              <wp:positionH relativeFrom="margin">
                <wp:align>center</wp:align>
              </wp:positionH>
              <wp:positionV relativeFrom="margin">
                <wp:align>center</wp:align>
              </wp:positionV>
              <wp:extent cx="5827395" cy="2549525"/>
              <wp:effectExtent l="0" t="0" r="0" b="0"/>
              <wp:wrapNone/>
              <wp:docPr id="1225878923" name="WordArt 1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2D50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FF2EFC">
            <v:shape id="WordArt 1656" style="position:absolute;margin-left:0;margin-top:0;width:458.85pt;height:200.75pt;z-index:-24956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0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ny/OQu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IZytAgCAAD0AwAA&#10;DgAAAAAAAAAAAAAAAAAuAgAAZHJzL2Uyb0RvYy54bWxQSwECLQAUAAYACAAAACEAJqmIa94AAAAK&#10;AQAADwAAAAAAAAAAAAAAAABiBAAAZHJzL2Rvd25yZXYueG1sUEsFBgAAAAAEAAQA8wAAAG0FAAAA&#10;AA==&#10;" w14:anchorId="3896F447">
              <v:stroke joinstyle="round"/>
              <o:lock v:ext="edit" verticies="t" text="t" aspectratio="t" shapetype="t"/>
              <v:textbox>
                <w:txbxContent>
                  <w:p w:rsidR="00E042D1" w:rsidP="00776BF8" w:rsidRDefault="00E042D1" w14:paraId="2222E5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4" behindDoc="1" locked="0" layoutInCell="0" allowOverlap="1" wp14:anchorId="5A7DC5B0" wp14:editId="2615DABD">
              <wp:simplePos x="0" y="0"/>
              <wp:positionH relativeFrom="margin">
                <wp:align>center</wp:align>
              </wp:positionH>
              <wp:positionV relativeFrom="margin">
                <wp:align>center</wp:align>
              </wp:positionV>
              <wp:extent cx="5827395" cy="2549525"/>
              <wp:effectExtent l="0" t="0" r="0" b="0"/>
              <wp:wrapNone/>
              <wp:docPr id="515384595" name="WordArt 1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8DCB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323ECC">
            <v:shape id="WordArt 1655" style="position:absolute;margin-left:0;margin-top:0;width:458.85pt;height:200.75pt;z-index:-24956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tf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i9Uy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2UrXwgCAAD0AwAA&#10;DgAAAAAAAAAAAAAAAAAuAgAAZHJzL2Uyb0RvYy54bWxQSwECLQAUAAYACAAAACEAJqmIa94AAAAK&#10;AQAADwAAAAAAAAAAAAAAAABiBAAAZHJzL2Rvd25yZXYueG1sUEsFBgAAAAAEAAQA8wAAAG0FAAAA&#10;AA==&#10;" w14:anchorId="5A7DC5B0">
              <v:stroke joinstyle="round"/>
              <o:lock v:ext="edit" verticies="t" text="t" aspectratio="t" shapetype="t"/>
              <v:textbox>
                <w:txbxContent>
                  <w:p w:rsidR="00E042D1" w:rsidP="00776BF8" w:rsidRDefault="00E042D1" w14:paraId="490A3B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5" behindDoc="1" locked="0" layoutInCell="0" allowOverlap="1" wp14:anchorId="2F754A6B" wp14:editId="41B4C8D5">
              <wp:simplePos x="0" y="0"/>
              <wp:positionH relativeFrom="margin">
                <wp:align>center</wp:align>
              </wp:positionH>
              <wp:positionV relativeFrom="margin">
                <wp:align>center</wp:align>
              </wp:positionV>
              <wp:extent cx="5827395" cy="2549525"/>
              <wp:effectExtent l="0" t="0" r="0" b="0"/>
              <wp:wrapNone/>
              <wp:docPr id="580320605" name="Text Box 4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4283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3C7363">
            <v:shape id="Text Box 4477" style="position:absolute;margin-left:0;margin-top:0;width:458.85pt;height:200.75pt;rotation:-45;z-index:-24956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NV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yG3qDcxL4FdST6nsap5uHHXqCm&#10;iu3tHdD0kf0GwT7RvK4w+39G2AxPAv0IEYl/3T2PUybJc6WYEzaVRH0jIdvRlB5Ex8pcixPrmDxS&#10;n1TTXQcrqmNjsq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NHNVBwIAAPID&#10;AAAOAAAAAAAAAAAAAAAAAC4CAABkcnMvZTJvRG9jLnhtbFBLAQItABQABgAIAAAAIQDhpkvy4QAA&#10;AAoBAAAPAAAAAAAAAAAAAAAAAGEEAABkcnMvZG93bnJldi54bWxQSwUGAAAAAAQABADzAAAAbwUA&#10;AAAA&#10;" w14:anchorId="2F754A6B">
              <o:lock v:ext="edit" verticies="t" aspectratio="t" shapetype="t"/>
              <v:textbox>
                <w:txbxContent>
                  <w:p w:rsidR="00E042D1" w:rsidP="00776BF8" w:rsidRDefault="00E042D1" w14:paraId="15D3E7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6" behindDoc="1" locked="0" layoutInCell="0" allowOverlap="1" wp14:anchorId="4F8964AD" wp14:editId="64E81DC2">
              <wp:simplePos x="0" y="0"/>
              <wp:positionH relativeFrom="margin">
                <wp:align>center</wp:align>
              </wp:positionH>
              <wp:positionV relativeFrom="margin">
                <wp:align>center</wp:align>
              </wp:positionV>
              <wp:extent cx="5827395" cy="2549525"/>
              <wp:effectExtent l="0" t="0" r="0" b="0"/>
              <wp:wrapNone/>
              <wp:docPr id="1575239133" name="Text Box 4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4625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5A228F">
            <v:shape id="Text Box 4476" style="position:absolute;margin-left:0;margin-top:0;width:458.85pt;height:200.75pt;rotation:-45;z-index:-24956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C1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2eL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0TC1BwIAAPID&#10;AAAOAAAAAAAAAAAAAAAAAC4CAABkcnMvZTJvRG9jLnhtbFBLAQItABQABgAIAAAAIQDhpkvy4QAA&#10;AAoBAAAPAAAAAAAAAAAAAAAAAGEEAABkcnMvZG93bnJldi54bWxQSwUGAAAAAAQABADzAAAAbwUA&#10;AAAA&#10;" w14:anchorId="4F8964AD">
              <o:lock v:ext="edit" verticies="t" aspectratio="t" shapetype="t"/>
              <v:textbox>
                <w:txbxContent>
                  <w:p w:rsidR="00E042D1" w:rsidP="00776BF8" w:rsidRDefault="00E042D1" w14:paraId="433E07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7" behindDoc="1" locked="0" layoutInCell="0" allowOverlap="1" wp14:anchorId="37CA7E4F" wp14:editId="6E5C6693">
              <wp:simplePos x="0" y="0"/>
              <wp:positionH relativeFrom="margin">
                <wp:align>center</wp:align>
              </wp:positionH>
              <wp:positionV relativeFrom="margin">
                <wp:align>center</wp:align>
              </wp:positionV>
              <wp:extent cx="5827395" cy="2549525"/>
              <wp:effectExtent l="0" t="0" r="0" b="0"/>
              <wp:wrapNone/>
              <wp:docPr id="872078335" name="WordArt 1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C5E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E75C3C">
            <v:shape id="WordArt 1652" style="position:absolute;margin-left:0;margin-top:0;width:458.85pt;height:200.75pt;z-index:-24956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Wx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Xyw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rBFsQgCAAD0AwAA&#10;DgAAAAAAAAAAAAAAAAAuAgAAZHJzL2Uyb0RvYy54bWxQSwECLQAUAAYACAAAACEAJqmIa94AAAAK&#10;AQAADwAAAAAAAAAAAAAAAABiBAAAZHJzL2Rvd25yZXYueG1sUEsFBgAAAAAEAAQA8wAAAG0FAAAA&#10;AA==&#10;" w14:anchorId="37CA7E4F">
              <v:stroke joinstyle="round"/>
              <o:lock v:ext="edit" verticies="t" text="t" aspectratio="t" shapetype="t"/>
              <v:textbox>
                <w:txbxContent>
                  <w:p w:rsidR="00E042D1" w:rsidP="00776BF8" w:rsidRDefault="00E042D1" w14:paraId="27E50F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69D81959" wp14:editId="22516697">
              <wp:simplePos x="0" y="0"/>
              <wp:positionH relativeFrom="margin">
                <wp:align>center</wp:align>
              </wp:positionH>
              <wp:positionV relativeFrom="margin">
                <wp:align>center</wp:align>
              </wp:positionV>
              <wp:extent cx="5827395" cy="2549525"/>
              <wp:effectExtent l="0" t="0" r="0" b="0"/>
              <wp:wrapNone/>
              <wp:docPr id="1895259449" name="Text Box 4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D449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05DB0C">
            <v:shape id="Text Box 4475" style="position:absolute;margin-left:0;margin-top:0;width:458.85pt;height:200.75pt;rotation:-45;z-index:-24956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89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fxmPk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8l89BwIAAPID&#10;AAAOAAAAAAAAAAAAAAAAAC4CAABkcnMvZTJvRG9jLnhtbFBLAQItABQABgAIAAAAIQDhpkvy4QAA&#10;AAoBAAAPAAAAAAAAAAAAAAAAAGEEAABkcnMvZG93bnJldi54bWxQSwUGAAAAAAQABADzAAAAbwUA&#10;AAAA&#10;" w14:anchorId="69D81959">
              <o:lock v:ext="edit" verticies="t" aspectratio="t" shapetype="t"/>
              <v:textbox>
                <w:txbxContent>
                  <w:p w:rsidR="00E042D1" w:rsidP="00776BF8" w:rsidRDefault="00E042D1" w14:paraId="47C615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9" behindDoc="1" locked="0" layoutInCell="0" allowOverlap="1" wp14:anchorId="27D980FB" wp14:editId="5E35D3A8">
              <wp:simplePos x="0" y="0"/>
              <wp:positionH relativeFrom="margin">
                <wp:align>center</wp:align>
              </wp:positionH>
              <wp:positionV relativeFrom="margin">
                <wp:align>center</wp:align>
              </wp:positionV>
              <wp:extent cx="5827395" cy="2549525"/>
              <wp:effectExtent l="0" t="0" r="0" b="0"/>
              <wp:wrapNone/>
              <wp:docPr id="179849663" name="Text Box 4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74B3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D15251">
            <v:shape id="Text Box 4474" style="position:absolute;margin-left:0;margin-top:0;width:458.85pt;height:200.75pt;rotation:-45;z-index:-24955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5i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fxmPk+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rp5iBwIAAPID&#10;AAAOAAAAAAAAAAAAAAAAAC4CAABkcnMvZTJvRG9jLnhtbFBLAQItABQABgAIAAAAIQDhpkvy4QAA&#10;AAoBAAAPAAAAAAAAAAAAAAAAAGEEAABkcnMvZG93bnJldi54bWxQSwUGAAAAAAQABADzAAAAbwUA&#10;AAAA&#10;" w14:anchorId="27D980FB">
              <o:lock v:ext="edit" verticies="t" aspectratio="t" shapetype="t"/>
              <v:textbox>
                <w:txbxContent>
                  <w:p w:rsidR="00E042D1" w:rsidP="00776BF8" w:rsidRDefault="00E042D1" w14:paraId="533CFD9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0" behindDoc="1" locked="0" layoutInCell="0" allowOverlap="1" wp14:anchorId="5205AFE4" wp14:editId="3F39B231">
              <wp:simplePos x="0" y="0"/>
              <wp:positionH relativeFrom="margin">
                <wp:align>center</wp:align>
              </wp:positionH>
              <wp:positionV relativeFrom="margin">
                <wp:align>center</wp:align>
              </wp:positionV>
              <wp:extent cx="5827395" cy="2549525"/>
              <wp:effectExtent l="0" t="0" r="0" b="0"/>
              <wp:wrapNone/>
              <wp:docPr id="243478218" name="Text Box 4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BCC4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E4544D">
            <v:shape id="Text Box 4473" style="position:absolute;margin-left:0;margin-top:0;width:458.85pt;height:200.75pt;rotation:-45;z-index:-24955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P6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yGWCg3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7LiP6BwIAAPID&#10;AAAOAAAAAAAAAAAAAAAAAC4CAABkcnMvZTJvRG9jLnhtbFBLAQItABQABgAIAAAAIQDhpkvy4QAA&#10;AAoBAAAPAAAAAAAAAAAAAAAAAGEEAABkcnMvZG93bnJldi54bWxQSwUGAAAAAAQABADzAAAAbwUA&#10;AAAA&#10;" w14:anchorId="5205AFE4">
              <o:lock v:ext="edit" verticies="t" aspectratio="t" shapetype="t"/>
              <v:textbox>
                <w:txbxContent>
                  <w:p w:rsidR="00E042D1" w:rsidP="00776BF8" w:rsidRDefault="00E042D1" w14:paraId="168F6B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1" behindDoc="1" locked="0" layoutInCell="0" allowOverlap="1" wp14:anchorId="2375DF03" wp14:editId="7BF94E6D">
              <wp:simplePos x="0" y="0"/>
              <wp:positionH relativeFrom="margin">
                <wp:align>center</wp:align>
              </wp:positionH>
              <wp:positionV relativeFrom="margin">
                <wp:align>center</wp:align>
              </wp:positionV>
              <wp:extent cx="5827395" cy="2549525"/>
              <wp:effectExtent l="0" t="0" r="0" b="0"/>
              <wp:wrapNone/>
              <wp:docPr id="2046978623" name="Text Box 4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14A0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7A5BFB">
            <v:shape id="Text Box 4472" style="position:absolute;margin-left:0;margin-top:0;width:458.85pt;height:200.75pt;rotation:-45;z-index:-24955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KlBg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9y4qUGAgAA8gMA&#10;AA4AAAAAAAAAAAAAAAAALgIAAGRycy9lMm9Eb2MueG1sUEsBAi0AFAAGAAgAAAAhAOGmS/LhAAAA&#10;CgEAAA8AAAAAAAAAAAAAAAAAYAQAAGRycy9kb3ducmV2LnhtbFBLBQYAAAAABAAEAPMAAABuBQAA&#10;AAA=&#10;" w14:anchorId="2375DF03">
              <o:lock v:ext="edit" verticies="t" aspectratio="t" shapetype="t"/>
              <v:textbox>
                <w:txbxContent>
                  <w:p w:rsidR="00E042D1" w:rsidP="00776BF8" w:rsidRDefault="00E042D1" w14:paraId="2142BD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2" behindDoc="1" locked="0" layoutInCell="0" allowOverlap="1" wp14:anchorId="2642B1B9" wp14:editId="67A8BEED">
              <wp:simplePos x="0" y="0"/>
              <wp:positionH relativeFrom="margin">
                <wp:align>center</wp:align>
              </wp:positionH>
              <wp:positionV relativeFrom="margin">
                <wp:align>center</wp:align>
              </wp:positionV>
              <wp:extent cx="5827395" cy="2549525"/>
              <wp:effectExtent l="0" t="0" r="0" b="0"/>
              <wp:wrapNone/>
              <wp:docPr id="2083712483" name="Text Box 4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A83B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3F43BE">
            <v:shape id="Text Box 4471" style="position:absolute;margin-left:0;margin-top:0;width:458.85pt;height:200.75pt;rotation:-45;z-index:-24955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FFBwIAAPI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SLlt6UVZJN7FsQR6QfcJxaGn7smZdY&#10;sb25A5w+tK88mCec15XP/p8RNuMT826CiMi/7p/HKZPkuRLEMpNKIr6hkOlxSg+sJ3WuxYl1Sp6o&#10;T6rproUV1lHpbOnCOVnCwcpOp48gTe6v+5x1+VS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l6FFBwIAAPID&#10;AAAOAAAAAAAAAAAAAAAAAC4CAABkcnMvZTJvRG9jLnhtbFBLAQItABQABgAIAAAAIQDhpkvy4QAA&#10;AAoBAAAPAAAAAAAAAAAAAAAAAGEEAABkcnMvZG93bnJldi54bWxQSwUGAAAAAAQABADzAAAAbwUA&#10;AAAA&#10;" w14:anchorId="2642B1B9">
              <o:lock v:ext="edit" verticies="t" aspectratio="t" shapetype="t"/>
              <v:textbox>
                <w:txbxContent>
                  <w:p w:rsidR="00E042D1" w:rsidP="00776BF8" w:rsidRDefault="00E042D1" w14:paraId="0B0E7C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3" behindDoc="1" locked="0" layoutInCell="0" allowOverlap="1" wp14:anchorId="4FB17731" wp14:editId="66367E9F">
              <wp:simplePos x="0" y="0"/>
              <wp:positionH relativeFrom="margin">
                <wp:align>center</wp:align>
              </wp:positionH>
              <wp:positionV relativeFrom="margin">
                <wp:align>center</wp:align>
              </wp:positionV>
              <wp:extent cx="5827395" cy="2549525"/>
              <wp:effectExtent l="0" t="0" r="0" b="0"/>
              <wp:wrapNone/>
              <wp:docPr id="1163816192" name="Text Box 4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DC3A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1BAF40">
            <v:shape id="Text Box 4470" style="position:absolute;margin-left:0;margin-top:0;width:458.85pt;height:200.75pt;rotation:-45;z-index:-24955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Aa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y2AaBwIAAPID&#10;AAAOAAAAAAAAAAAAAAAAAC4CAABkcnMvZTJvRG9jLnhtbFBLAQItABQABgAIAAAAIQDhpkvy4QAA&#10;AAoBAAAPAAAAAAAAAAAAAAAAAGEEAABkcnMvZG93bnJldi54bWxQSwUGAAAAAAQABADzAAAAbwUA&#10;AAAA&#10;" w14:anchorId="4FB17731">
              <o:lock v:ext="edit" verticies="t" aspectratio="t" shapetype="t"/>
              <v:textbox>
                <w:txbxContent>
                  <w:p w:rsidR="00E042D1" w:rsidP="00776BF8" w:rsidRDefault="00E042D1" w14:paraId="7A87F8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4" behindDoc="1" locked="0" layoutInCell="0" allowOverlap="1" wp14:anchorId="53A48236" wp14:editId="69243365">
              <wp:simplePos x="0" y="0"/>
              <wp:positionH relativeFrom="margin">
                <wp:align>center</wp:align>
              </wp:positionH>
              <wp:positionV relativeFrom="margin">
                <wp:align>center</wp:align>
              </wp:positionV>
              <wp:extent cx="5827395" cy="2549525"/>
              <wp:effectExtent l="0" t="0" r="0" b="0"/>
              <wp:wrapNone/>
              <wp:docPr id="1997453773" name="Text Box 4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B8A5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F5B1F7">
            <v:shape id="Text Box 4469" style="position:absolute;margin-left:0;margin-top:0;width:458.85pt;height:200.75pt;rotation:-45;z-index:-24955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e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WldeBwIAAPID&#10;AAAOAAAAAAAAAAAAAAAAAC4CAABkcnMvZTJvRG9jLnhtbFBLAQItABQABgAIAAAAIQDhpkvy4QAA&#10;AAoBAAAPAAAAAAAAAAAAAAAAAGEEAABkcnMvZG93bnJldi54bWxQSwUGAAAAAAQABADzAAAAbwUA&#10;AAAA&#10;" w14:anchorId="53A48236">
              <o:lock v:ext="edit" verticies="t" aspectratio="t" shapetype="t"/>
              <v:textbox>
                <w:txbxContent>
                  <w:p w:rsidR="00E042D1" w:rsidP="00776BF8" w:rsidRDefault="00E042D1" w14:paraId="01749E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5" behindDoc="1" locked="0" layoutInCell="0" allowOverlap="1" wp14:anchorId="2CD4AB78" wp14:editId="75C2E525">
              <wp:simplePos x="0" y="0"/>
              <wp:positionH relativeFrom="margin">
                <wp:align>center</wp:align>
              </wp:positionH>
              <wp:positionV relativeFrom="margin">
                <wp:align>center</wp:align>
              </wp:positionV>
              <wp:extent cx="5827395" cy="2549525"/>
              <wp:effectExtent l="0" t="0" r="0" b="0"/>
              <wp:wrapNone/>
              <wp:docPr id="242581335" name="Text Box 4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39AE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967016">
            <v:shape id="Text Box 4468" style="position:absolute;margin-left:0;margin-top:0;width:458.85pt;height:200.75pt;rotation:-45;z-index:-24955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BBg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l6XWTaxb0Eckb7HcWpo+LlnXmLF&#10;9uYWcPrQvvJgnnBeVz77f0bYDE/MuxEiIv+6ex6nTJLnShDLTCqJ+I5CpsMpPbCOVLkWJ9YxeaQ+&#10;qaa7FlZYR6WzpQvnaAkHKzsdP4I0ub/vc9blU13+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4GlgEGAgAA8gMA&#10;AA4AAAAAAAAAAAAAAAAALgIAAGRycy9lMm9Eb2MueG1sUEsBAi0AFAAGAAgAAAAhAOGmS/LhAAAA&#10;CgEAAA8AAAAAAAAAAAAAAAAAYAQAAGRycy9kb3ducmV2LnhtbFBLBQYAAAAABAAEAPMAAABuBQAA&#10;AAA=&#10;" w14:anchorId="2CD4AB78">
              <o:lock v:ext="edit" verticies="t" aspectratio="t" shapetype="t"/>
              <v:textbox>
                <w:txbxContent>
                  <w:p w:rsidR="00E042D1" w:rsidP="00776BF8" w:rsidRDefault="00E042D1" w14:paraId="4D1F1F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6" behindDoc="1" locked="0" layoutInCell="0" allowOverlap="1" wp14:anchorId="50DDB261" wp14:editId="64110954">
              <wp:simplePos x="0" y="0"/>
              <wp:positionH relativeFrom="margin">
                <wp:align>center</wp:align>
              </wp:positionH>
              <wp:positionV relativeFrom="margin">
                <wp:align>center</wp:align>
              </wp:positionV>
              <wp:extent cx="5827395" cy="2549525"/>
              <wp:effectExtent l="0" t="0" r="0" b="0"/>
              <wp:wrapNone/>
              <wp:docPr id="524901056" name="Text Box 4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51E9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98FD97">
            <v:shape id="Text Box 4467" style="position:absolute;margin-left:0;margin-top:0;width:458.85pt;height:200.75pt;rotation:-45;z-index:-24955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Xh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49XhBwIAAPID&#10;AAAOAAAAAAAAAAAAAAAAAC4CAABkcnMvZTJvRG9jLnhtbFBLAQItABQABgAIAAAAIQDhpkvy4QAA&#10;AAoBAAAPAAAAAAAAAAAAAAAAAGEEAABkcnMvZG93bnJldi54bWxQSwUGAAAAAAQABADzAAAAbwUA&#10;AAAA&#10;" w14:anchorId="50DDB261">
              <o:lock v:ext="edit" verticies="t" aspectratio="t" shapetype="t"/>
              <v:textbox>
                <w:txbxContent>
                  <w:p w:rsidR="00E042D1" w:rsidP="00776BF8" w:rsidRDefault="00E042D1" w14:paraId="5E17D9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7" behindDoc="1" locked="0" layoutInCell="0" allowOverlap="1" wp14:anchorId="7C9FD066" wp14:editId="1A0AE70C">
              <wp:simplePos x="0" y="0"/>
              <wp:positionH relativeFrom="margin">
                <wp:align>center</wp:align>
              </wp:positionH>
              <wp:positionV relativeFrom="margin">
                <wp:align>center</wp:align>
              </wp:positionV>
              <wp:extent cx="5827395" cy="2549525"/>
              <wp:effectExtent l="0" t="0" r="0" b="0"/>
              <wp:wrapNone/>
              <wp:docPr id="2006227738" name="Text Box 4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CB14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A24408">
            <v:shape id="Text Box 4466" style="position:absolute;margin-left:0;margin-top:0;width:458.85pt;height:200.75pt;rotation:-45;z-index:-24955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S+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vxS+BwIAAPID&#10;AAAOAAAAAAAAAAAAAAAAAC4CAABkcnMvZTJvRG9jLnhtbFBLAQItABQABgAIAAAAIQDhpkvy4QAA&#10;AAoBAAAPAAAAAAAAAAAAAAAAAGEEAABkcnMvZG93bnJldi54bWxQSwUGAAAAAAQABADzAAAAbwUA&#10;AAAA&#10;" w14:anchorId="7C9FD066">
              <o:lock v:ext="edit" verticies="t" aspectratio="t" shapetype="t"/>
              <v:textbox>
                <w:txbxContent>
                  <w:p w:rsidR="00E042D1" w:rsidP="00776BF8" w:rsidRDefault="00E042D1" w14:paraId="519140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8" behindDoc="1" locked="0" layoutInCell="0" allowOverlap="1" wp14:anchorId="2F4E72EE" wp14:editId="6F9BD772">
              <wp:simplePos x="0" y="0"/>
              <wp:positionH relativeFrom="margin">
                <wp:align>center</wp:align>
              </wp:positionH>
              <wp:positionV relativeFrom="margin">
                <wp:align>center</wp:align>
              </wp:positionV>
              <wp:extent cx="5827395" cy="2549525"/>
              <wp:effectExtent l="0" t="0" r="0" b="0"/>
              <wp:wrapNone/>
              <wp:docPr id="561857713" name="Text Box 4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7938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38B637">
            <v:shape id="Text Box 4465" style="position:absolute;margin-left:0;margin-top:0;width:458.85pt;height:200.75pt;rotation:-45;z-index:-24954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pBw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wLppBwIAAPID&#10;AAAOAAAAAAAAAAAAAAAAAC4CAABkcnMvZTJvRG9jLnhtbFBLAQItABQABgAIAAAAIQDhpkvy4QAA&#10;AAoBAAAPAAAAAAAAAAAAAAAAAGEEAABkcnMvZG93bnJldi54bWxQSwUGAAAAAAQABADzAAAAbwUA&#10;AAAA&#10;" w14:anchorId="2F4E72EE">
              <o:lock v:ext="edit" verticies="t" aspectratio="t" shapetype="t"/>
              <v:textbox>
                <w:txbxContent>
                  <w:p w:rsidR="00E042D1" w:rsidP="00776BF8" w:rsidRDefault="00E042D1" w14:paraId="7E6669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99" behindDoc="1" locked="0" layoutInCell="0" allowOverlap="1" wp14:anchorId="48A51917" wp14:editId="00C057C2">
              <wp:simplePos x="0" y="0"/>
              <wp:positionH relativeFrom="margin">
                <wp:align>center</wp:align>
              </wp:positionH>
              <wp:positionV relativeFrom="margin">
                <wp:align>center</wp:align>
              </wp:positionV>
              <wp:extent cx="5827395" cy="2549525"/>
              <wp:effectExtent l="0" t="0" r="0" b="0"/>
              <wp:wrapNone/>
              <wp:docPr id="1762191630" name="Text Box 4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1AA8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3B2DB3">
            <v:shape id="Text Box 4464" style="position:absolute;margin-left:0;margin-top:0;width:458.85pt;height:200.75pt;rotation:-45;z-index:-24954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s2Bw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nHs2BwIAAPID&#10;AAAOAAAAAAAAAAAAAAAAAC4CAABkcnMvZTJvRG9jLnhtbFBLAQItABQABgAIAAAAIQDhpkvy4QAA&#10;AAoBAAAPAAAAAAAAAAAAAAAAAGEEAABkcnMvZG93bnJldi54bWxQSwUGAAAAAAQABADzAAAAbwUA&#10;AAAA&#10;" w14:anchorId="48A51917">
              <o:lock v:ext="edit" verticies="t" aspectratio="t" shapetype="t"/>
              <v:textbox>
                <w:txbxContent>
                  <w:p w:rsidR="00E042D1" w:rsidP="00776BF8" w:rsidRDefault="00E042D1" w14:paraId="707D88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0" behindDoc="1" locked="0" layoutInCell="0" allowOverlap="1" wp14:anchorId="6DF35D21" wp14:editId="2C48A8E9">
              <wp:simplePos x="0" y="0"/>
              <wp:positionH relativeFrom="margin">
                <wp:align>center</wp:align>
              </wp:positionH>
              <wp:positionV relativeFrom="margin">
                <wp:align>center</wp:align>
              </wp:positionV>
              <wp:extent cx="5827395" cy="2549525"/>
              <wp:effectExtent l="0" t="0" r="0" b="0"/>
              <wp:wrapNone/>
              <wp:docPr id="1664999469" name="Text Box 4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4AA3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12C9E4">
            <v:shape id="Text Box 4463" style="position:absolute;margin-left:0;margin-top:0;width:458.85pt;height:200.75pt;rotation:-45;z-index:-24954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4NBw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TfT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6uB4NBwIAAPID&#10;AAAOAAAAAAAAAAAAAAAAAC4CAABkcnMvZTJvRG9jLnhtbFBLAQItABQABgAIAAAAIQDhpkvy4QAA&#10;AAoBAAAPAAAAAAAAAAAAAAAAAGEEAABkcnMvZG93bnJldi54bWxQSwUGAAAAAAQABADzAAAAbwUA&#10;AAAA&#10;" w14:anchorId="6DF35D21">
              <o:lock v:ext="edit" verticies="t" aspectratio="t" shapetype="t"/>
              <v:textbox>
                <w:txbxContent>
                  <w:p w:rsidR="00E042D1" w:rsidP="00776BF8" w:rsidRDefault="00E042D1" w14:paraId="19272A9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1" behindDoc="1" locked="0" layoutInCell="0" allowOverlap="1" wp14:anchorId="7A84C37D" wp14:editId="524C923D">
              <wp:simplePos x="0" y="0"/>
              <wp:positionH relativeFrom="margin">
                <wp:align>center</wp:align>
              </wp:positionH>
              <wp:positionV relativeFrom="margin">
                <wp:align>center</wp:align>
              </wp:positionV>
              <wp:extent cx="5827395" cy="2549525"/>
              <wp:effectExtent l="0" t="0" r="0" b="0"/>
              <wp:wrapNone/>
              <wp:docPr id="51038507" name="Text Box 4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2277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6C10B4">
            <v:shape id="Text Box 4462" style="position:absolute;margin-left:0;margin-top:0;width:458.85pt;height:200.75pt;rotation:-45;z-index:-24954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9SBg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TfT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7k31IGAgAA8gMA&#10;AA4AAAAAAAAAAAAAAAAALgIAAGRycy9lMm9Eb2MueG1sUEsBAi0AFAAGAAgAAAAhAOGmS/LhAAAA&#10;CgEAAA8AAAAAAAAAAAAAAAAAYAQAAGRycy9kb3ducmV2LnhtbFBLBQYAAAAABAAEAPMAAABuBQAA&#10;AAA=&#10;" w14:anchorId="7A84C37D">
              <o:lock v:ext="edit" verticies="t" aspectratio="t" shapetype="t"/>
              <v:textbox>
                <w:txbxContent>
                  <w:p w:rsidR="00E042D1" w:rsidP="00776BF8" w:rsidRDefault="00E042D1" w14:paraId="4F76F1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2" behindDoc="1" locked="0" layoutInCell="0" allowOverlap="1" wp14:anchorId="5E93035A" wp14:editId="48F481B1">
              <wp:simplePos x="0" y="0"/>
              <wp:positionH relativeFrom="margin">
                <wp:align>center</wp:align>
              </wp:positionH>
              <wp:positionV relativeFrom="margin">
                <wp:align>center</wp:align>
              </wp:positionV>
              <wp:extent cx="5827395" cy="2549525"/>
              <wp:effectExtent l="0" t="0" r="0" b="0"/>
              <wp:wrapNone/>
              <wp:docPr id="1075277007" name="Text Box 4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16D3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055B03">
            <v:shape id="Text Box 4461" style="position:absolute;margin-left:0;margin-top:0;width:458.85pt;height:200.75pt;rotation:-45;z-index:-24954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yBwIAAPI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GioT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AZyyBwIAAPID&#10;AAAOAAAAAAAAAAAAAAAAAC4CAABkcnMvZTJvRG9jLnhtbFBLAQItABQABgAIAAAAIQDhpkvy4QAA&#10;AAoBAAAPAAAAAAAAAAAAAAAAAGEEAABkcnMvZG93bnJldi54bWxQSwUGAAAAAAQABADzAAAAbwUA&#10;AAAA&#10;" w14:anchorId="5E93035A">
              <o:lock v:ext="edit" verticies="t" aspectratio="t" shapetype="t"/>
              <v:textbox>
                <w:txbxContent>
                  <w:p w:rsidR="00E042D1" w:rsidP="00776BF8" w:rsidRDefault="00E042D1" w14:paraId="4A6CD4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3" behindDoc="1" locked="0" layoutInCell="0" allowOverlap="1" wp14:anchorId="67202FA7" wp14:editId="58D0F707">
              <wp:simplePos x="0" y="0"/>
              <wp:positionH relativeFrom="margin">
                <wp:align>center</wp:align>
              </wp:positionH>
              <wp:positionV relativeFrom="margin">
                <wp:align>center</wp:align>
              </wp:positionV>
              <wp:extent cx="5827395" cy="2549525"/>
              <wp:effectExtent l="0" t="0" r="0" b="0"/>
              <wp:wrapNone/>
              <wp:docPr id="1927977427" name="WordArt 1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45A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8D5CB9">
            <v:shape id="WordArt 1636" style="position:absolute;margin-left:0;margin-top:0;width:458.85pt;height:200.75pt;z-index:-24954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M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2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hB2jAgCAAD0AwAA&#10;DgAAAAAAAAAAAAAAAAAuAgAAZHJzL2Uyb0RvYy54bWxQSwECLQAUAAYACAAAACEAJqmIa94AAAAK&#10;AQAADwAAAAAAAAAAAAAAAABiBAAAZHJzL2Rvd25yZXYueG1sUEsFBgAAAAAEAAQA8wAAAG0FAAAA&#10;AA==&#10;" w14:anchorId="67202FA7">
              <v:stroke joinstyle="round"/>
              <o:lock v:ext="edit" verticies="t" text="t" aspectratio="t" shapetype="t"/>
              <v:textbox>
                <w:txbxContent>
                  <w:p w:rsidR="00E042D1" w:rsidP="00776BF8" w:rsidRDefault="00E042D1" w14:paraId="1C496C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4" behindDoc="1" locked="0" layoutInCell="0" allowOverlap="1" wp14:anchorId="63A1ADD1" wp14:editId="4C9628CE">
              <wp:simplePos x="0" y="0"/>
              <wp:positionH relativeFrom="margin">
                <wp:align>center</wp:align>
              </wp:positionH>
              <wp:positionV relativeFrom="margin">
                <wp:align>center</wp:align>
              </wp:positionV>
              <wp:extent cx="5827395" cy="2549525"/>
              <wp:effectExtent l="0" t="0" r="0" b="0"/>
              <wp:wrapNone/>
              <wp:docPr id="931371821" name="WordArt 1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B58B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C22040">
            <v:shape id="WordArt 1635" style="position:absolute;margin-left:0;margin-top:0;width:458.85pt;height:200.75pt;z-index:-24954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9n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n8+y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fMvZwgCAAD0AwAA&#10;DgAAAAAAAAAAAAAAAAAuAgAAZHJzL2Uyb0RvYy54bWxQSwECLQAUAAYACAAAACEAJqmIa94AAAAK&#10;AQAADwAAAAAAAAAAAAAAAABiBAAAZHJzL2Rvd25yZXYueG1sUEsFBgAAAAAEAAQA8wAAAG0FAAAA&#10;AA==&#10;" w14:anchorId="63A1ADD1">
              <v:stroke joinstyle="round"/>
              <o:lock v:ext="edit" verticies="t" text="t" aspectratio="t" shapetype="t"/>
              <v:textbox>
                <w:txbxContent>
                  <w:p w:rsidR="00E042D1" w:rsidP="00776BF8" w:rsidRDefault="00E042D1" w14:paraId="11AF9D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5" behindDoc="1" locked="0" layoutInCell="0" allowOverlap="1" wp14:anchorId="37A846AC" wp14:editId="4DABF42C">
              <wp:simplePos x="0" y="0"/>
              <wp:positionH relativeFrom="margin">
                <wp:align>center</wp:align>
              </wp:positionH>
              <wp:positionV relativeFrom="margin">
                <wp:align>center</wp:align>
              </wp:positionV>
              <wp:extent cx="5827395" cy="2549525"/>
              <wp:effectExtent l="0" t="0" r="0" b="0"/>
              <wp:wrapNone/>
              <wp:docPr id="1773276665" name="Text Box 4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F035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30382B">
            <v:shape id="Text Box 4460" style="position:absolute;margin-left:0;margin-top:0;width:458.85pt;height:200.75pt;rotation:-45;z-index:-24954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2Bg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TfT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Qq/YGAgAA8gMA&#10;AA4AAAAAAAAAAAAAAAAALgIAAGRycy9lMm9Eb2MueG1sUEsBAi0AFAAGAAgAAAAhAOGmS/LhAAAA&#10;CgEAAA8AAAAAAAAAAAAAAAAAYAQAAGRycy9kb3ducmV2LnhtbFBLBQYAAAAABAAEAPMAAABuBQAA&#10;AAA=&#10;" w14:anchorId="37A846AC">
              <o:lock v:ext="edit" verticies="t" aspectratio="t" shapetype="t"/>
              <v:textbox>
                <w:txbxContent>
                  <w:p w:rsidR="00E042D1" w:rsidP="00776BF8" w:rsidRDefault="00E042D1" w14:paraId="5A08DC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6" behindDoc="1" locked="0" layoutInCell="0" allowOverlap="1" wp14:anchorId="58C324F5" wp14:editId="516DB733">
              <wp:simplePos x="0" y="0"/>
              <wp:positionH relativeFrom="margin">
                <wp:align>center</wp:align>
              </wp:positionH>
              <wp:positionV relativeFrom="margin">
                <wp:align>center</wp:align>
              </wp:positionV>
              <wp:extent cx="5827395" cy="2549525"/>
              <wp:effectExtent l="0" t="0" r="0" b="0"/>
              <wp:wrapNone/>
              <wp:docPr id="1174468152" name="WordArt 1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466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024DBF">
            <v:shape id="WordArt 1633" style="position:absolute;margin-left:0;margin-top:0;width:458.85pt;height:200.75pt;z-index:-24954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l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2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Gi0ZQgCAAD0AwAA&#10;DgAAAAAAAAAAAAAAAAAuAgAAZHJzL2Uyb0RvYy54bWxQSwECLQAUAAYACAAAACEAJqmIa94AAAAK&#10;AQAADwAAAAAAAAAAAAAAAABiBAAAZHJzL2Rvd25yZXYueG1sUEsFBgAAAAAEAAQA8wAAAG0FAAAA&#10;AA==&#10;" w14:anchorId="58C324F5">
              <v:stroke joinstyle="round"/>
              <o:lock v:ext="edit" verticies="t" text="t" aspectratio="t" shapetype="t"/>
              <v:textbox>
                <w:txbxContent>
                  <w:p w:rsidR="00E042D1" w:rsidP="00776BF8" w:rsidRDefault="00E042D1" w14:paraId="78FC0A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7" behindDoc="1" locked="0" layoutInCell="0" allowOverlap="1" wp14:anchorId="791A0474" wp14:editId="7629C9AD">
              <wp:simplePos x="0" y="0"/>
              <wp:positionH relativeFrom="margin">
                <wp:align>center</wp:align>
              </wp:positionH>
              <wp:positionV relativeFrom="margin">
                <wp:align>center</wp:align>
              </wp:positionV>
              <wp:extent cx="5827395" cy="2549525"/>
              <wp:effectExtent l="0" t="0" r="0" b="0"/>
              <wp:wrapNone/>
              <wp:docPr id="1098666475" name="Text Box 4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87913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CFFA56">
            <v:shape id="Text Box 4459" style="position:absolute;margin-left:0;margin-top:0;width:458.85pt;height:200.75pt;rotation:-45;z-index:-24954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KSlJBwIAAPID&#10;AAAOAAAAAAAAAAAAAAAAAC4CAABkcnMvZTJvRG9jLnhtbFBLAQItABQABgAIAAAAIQDhpkvy4QAA&#10;AAoBAAAPAAAAAAAAAAAAAAAAAGEEAABkcnMvZG93bnJldi54bWxQSwUGAAAAAAQABADzAAAAbwUA&#10;AAAA&#10;" w14:anchorId="791A0474">
              <o:lock v:ext="edit" verticies="t" aspectratio="t" shapetype="t"/>
              <v:textbox>
                <w:txbxContent>
                  <w:p w:rsidR="00E042D1" w:rsidP="00776BF8" w:rsidRDefault="00E042D1" w14:paraId="5A494C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8" behindDoc="1" locked="0" layoutInCell="0" allowOverlap="1" wp14:anchorId="3C2AF57F" wp14:editId="5718E885">
              <wp:simplePos x="0" y="0"/>
              <wp:positionH relativeFrom="margin">
                <wp:align>center</wp:align>
              </wp:positionH>
              <wp:positionV relativeFrom="margin">
                <wp:align>center</wp:align>
              </wp:positionV>
              <wp:extent cx="5827395" cy="2549525"/>
              <wp:effectExtent l="0" t="0" r="0" b="0"/>
              <wp:wrapNone/>
              <wp:docPr id="2089885562" name="Text Box 4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8ECE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D92D51">
            <v:shape id="Text Box 4458" style="position:absolute;margin-left:0;margin-top:0;width:458.85pt;height:200.75pt;rotation:-45;z-index:-24953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eeBw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TfT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VoeeBwIAAPID&#10;AAAOAAAAAAAAAAAAAAAAAC4CAABkcnMvZTJvRG9jLnhtbFBLAQItABQABgAIAAAAIQDhpkvy4QAA&#10;AAoBAAAPAAAAAAAAAAAAAAAAAGEEAABkcnMvZG93bnJldi54bWxQSwUGAAAAAAQABADzAAAAbwUA&#10;AAAA&#10;" w14:anchorId="3C2AF57F">
              <o:lock v:ext="edit" verticies="t" aspectratio="t" shapetype="t"/>
              <v:textbox>
                <w:txbxContent>
                  <w:p w:rsidR="00E042D1" w:rsidP="00776BF8" w:rsidRDefault="00E042D1" w14:paraId="7C9018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09" behindDoc="1" locked="0" layoutInCell="0" allowOverlap="1" wp14:anchorId="719D18EB" wp14:editId="32D1F113">
              <wp:simplePos x="0" y="0"/>
              <wp:positionH relativeFrom="margin">
                <wp:align>center</wp:align>
              </wp:positionH>
              <wp:positionV relativeFrom="margin">
                <wp:align>center</wp:align>
              </wp:positionV>
              <wp:extent cx="5827395" cy="2549525"/>
              <wp:effectExtent l="0" t="0" r="0" b="0"/>
              <wp:wrapNone/>
              <wp:docPr id="1803837212" name="Text Box 4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F9FB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16F742">
            <v:shape id="Text Box 4457" style="position:absolute;margin-left:0;margin-top:0;width:458.85pt;height:200.75pt;rotation:-45;z-index:-24953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bBBw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TfT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CkbBBwIAAPID&#10;AAAOAAAAAAAAAAAAAAAAAC4CAABkcnMvZTJvRG9jLnhtbFBLAQItABQABgAIAAAAIQDhpkvy4QAA&#10;AAoBAAAPAAAAAAAAAAAAAAAAAGEEAABkcnMvZG93bnJldi54bWxQSwUGAAAAAAQABADzAAAAbwUA&#10;AAAA&#10;" w14:anchorId="719D18EB">
              <o:lock v:ext="edit" verticies="t" aspectratio="t" shapetype="t"/>
              <v:textbox>
                <w:txbxContent>
                  <w:p w:rsidR="00E042D1" w:rsidP="00776BF8" w:rsidRDefault="00E042D1" w14:paraId="0C1DD5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0" behindDoc="1" locked="0" layoutInCell="0" allowOverlap="1" wp14:anchorId="3B1A2990" wp14:editId="75B953F9">
              <wp:simplePos x="0" y="0"/>
              <wp:positionH relativeFrom="margin">
                <wp:align>center</wp:align>
              </wp:positionH>
              <wp:positionV relativeFrom="margin">
                <wp:align>center</wp:align>
              </wp:positionV>
              <wp:extent cx="5827395" cy="2549525"/>
              <wp:effectExtent l="0" t="0" r="0" b="0"/>
              <wp:wrapNone/>
              <wp:docPr id="331144013" name="Text Box 4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C2EF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D965C4">
            <v:shape id="Text Box 4456" style="position:absolute;margin-left:0;margin-top:0;width:458.85pt;height:200.75pt;rotation:-45;z-index:-24953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nP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eYoS+xbEEel7HKeGhp975iVW&#10;bG9uAacP7SsP5gnndeWz/2eEzfDEvBshIvKvu+dxyiR5rgSxzKSSiO8oZDqc0gPrSJVrcWIdk0fq&#10;k2q6a2GFdVQ6W7pwjpZwsLLT8SNIk/v7PmddP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4BCnPBwIAAPID&#10;AAAOAAAAAAAAAAAAAAAAAC4CAABkcnMvZTJvRG9jLnhtbFBLAQItABQABgAIAAAAIQDhpkvy4QAA&#10;AAoBAAAPAAAAAAAAAAAAAAAAAGEEAABkcnMvZG93bnJldi54bWxQSwUGAAAAAAQABADzAAAAbwUA&#10;AAAA&#10;" w14:anchorId="3B1A2990">
              <o:lock v:ext="edit" verticies="t" aspectratio="t" shapetype="t"/>
              <v:textbox>
                <w:txbxContent>
                  <w:p w:rsidR="00E042D1" w:rsidP="00776BF8" w:rsidRDefault="00E042D1" w14:paraId="46CB78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1" behindDoc="1" locked="0" layoutInCell="0" allowOverlap="1" wp14:anchorId="61D76F6A" wp14:editId="20DA2E5F">
              <wp:simplePos x="0" y="0"/>
              <wp:positionH relativeFrom="margin">
                <wp:align>center</wp:align>
              </wp:positionH>
              <wp:positionV relativeFrom="margin">
                <wp:align>center</wp:align>
              </wp:positionV>
              <wp:extent cx="5827395" cy="2549525"/>
              <wp:effectExtent l="0" t="0" r="0" b="0"/>
              <wp:wrapNone/>
              <wp:docPr id="1979197379" name="Text Box 4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2578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8D4729">
            <v:shape id="Text Box 4455" style="position:absolute;margin-left:0;margin-top:0;width:458.85pt;height:200.75pt;rotation:-45;z-index:-24953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iQBg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2Uli34I4In2P49TQ8HPPvMSK&#10;7c0t4PShfeXBPOG8rnz2/4ywGZ6YdyNERP519zxOmSTPlSCWmVQS8R2FTIdTemAdqXItTqxj8kh9&#10;Uk13LaywjkpnSxfO0RIOVnY6fgRpcn/f56zLp7r8B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xY6JAGAgAA8gMA&#10;AA4AAAAAAAAAAAAAAAAALgIAAGRycy9lMm9Eb2MueG1sUEsBAi0AFAAGAAgAAAAhAOGmS/LhAAAA&#10;CgEAAA8AAAAAAAAAAAAAAAAAYAQAAGRycy9kb3ducmV2LnhtbFBLBQYAAAAABAAEAPMAAABuBQAA&#10;AAA=&#10;" w14:anchorId="61D76F6A">
              <o:lock v:ext="edit" verticies="t" aspectratio="t" shapetype="t"/>
              <v:textbox>
                <w:txbxContent>
                  <w:p w:rsidR="00E042D1" w:rsidP="00776BF8" w:rsidRDefault="00E042D1" w14:paraId="5D4C3A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2" behindDoc="1" locked="0" layoutInCell="0" allowOverlap="1" wp14:anchorId="6D31A576" wp14:editId="24A58D7D">
              <wp:simplePos x="0" y="0"/>
              <wp:positionH relativeFrom="margin">
                <wp:align>center</wp:align>
              </wp:positionH>
              <wp:positionV relativeFrom="margin">
                <wp:align>center</wp:align>
              </wp:positionV>
              <wp:extent cx="5827395" cy="2549525"/>
              <wp:effectExtent l="0" t="0" r="0" b="0"/>
              <wp:wrapNone/>
              <wp:docPr id="1922665894" name="Text Box 4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6C62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41967B">
            <v:shape id="Text Box 4454" style="position:absolute;margin-left:0;margin-top:0;width:458.85pt;height:200.75pt;rotation:-45;z-index:-24953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tw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vatwBwIAAPID&#10;AAAOAAAAAAAAAAAAAAAAAC4CAABkcnMvZTJvRG9jLnhtbFBLAQItABQABgAIAAAAIQDhpkvy4QAA&#10;AAoBAAAPAAAAAAAAAAAAAAAAAGEEAABkcnMvZG93bnJldi54bWxQSwUGAAAAAAQABADzAAAAbwUA&#10;AAAA&#10;" w14:anchorId="6D31A576">
              <o:lock v:ext="edit" verticies="t" aspectratio="t" shapetype="t"/>
              <v:textbox>
                <w:txbxContent>
                  <w:p w:rsidR="00E042D1" w:rsidP="00776BF8" w:rsidRDefault="00E042D1" w14:paraId="6315BC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3" behindDoc="1" locked="0" layoutInCell="0" allowOverlap="1" wp14:anchorId="7E31C45B" wp14:editId="5646CFFE">
              <wp:simplePos x="0" y="0"/>
              <wp:positionH relativeFrom="margin">
                <wp:align>center</wp:align>
              </wp:positionH>
              <wp:positionV relativeFrom="margin">
                <wp:align>center</wp:align>
              </wp:positionV>
              <wp:extent cx="5827395" cy="2549525"/>
              <wp:effectExtent l="0" t="0" r="0" b="0"/>
              <wp:wrapNone/>
              <wp:docPr id="1514076148" name="Text Box 4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AEFD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9105F7">
            <v:shape id="Text Box 4453" style="position:absolute;margin-left:0;margin-top:0;width:458.85pt;height:200.75pt;rotation:-45;z-index:-24953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ovBwIAAPIDAAAOAAAAZHJzL2Uyb0RvYy54bWysk01z0zAQhu/M8B80uhOnL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5czytKOJ6V1d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4WovBwIAAPID&#10;AAAOAAAAAAAAAAAAAAAAAC4CAABkcnMvZTJvRG9jLnhtbFBLAQItABQABgAIAAAAIQDhpkvy4QAA&#10;AAoBAAAPAAAAAAAAAAAAAAAAAGEEAABkcnMvZG93bnJldi54bWxQSwUGAAAAAAQABADzAAAAbwUA&#10;AAAA&#10;" w14:anchorId="7E31C45B">
              <o:lock v:ext="edit" verticies="t" aspectratio="t" shapetype="t"/>
              <v:textbox>
                <w:txbxContent>
                  <w:p w:rsidR="00E042D1" w:rsidP="00776BF8" w:rsidRDefault="00E042D1" w14:paraId="66B7B1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4" behindDoc="1" locked="0" layoutInCell="0" allowOverlap="1" wp14:anchorId="75A6238E" wp14:editId="01AEE817">
              <wp:simplePos x="0" y="0"/>
              <wp:positionH relativeFrom="margin">
                <wp:align>center</wp:align>
              </wp:positionH>
              <wp:positionV relativeFrom="margin">
                <wp:align>center</wp:align>
              </wp:positionV>
              <wp:extent cx="5827395" cy="2549525"/>
              <wp:effectExtent l="0" t="0" r="0" b="0"/>
              <wp:wrapNone/>
              <wp:docPr id="1929472166" name="Text Box 4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52A6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C116FB">
            <v:shape id="Text Box 4452" style="position:absolute;margin-left:0;margin-top:0;width:458.85pt;height:200.75pt;rotation:-45;z-index:-24953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1rBwIAAPIDAAAOAAAAZHJzL2Uyb0RvYy54bWysk01z0zAQhu/M8B80uhOnp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68nVeUcDwrq+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cF1rBwIAAPID&#10;AAAOAAAAAAAAAAAAAAAAAC4CAABkcnMvZTJvRG9jLnhtbFBLAQItABQABgAIAAAAIQDhpkvy4QAA&#10;AAoBAAAPAAAAAAAAAAAAAAAAAGEEAABkcnMvZG93bnJldi54bWxQSwUGAAAAAAQABADzAAAAbwUA&#10;AAAA&#10;" w14:anchorId="75A6238E">
              <o:lock v:ext="edit" verticies="t" aspectratio="t" shapetype="t"/>
              <v:textbox>
                <w:txbxContent>
                  <w:p w:rsidR="00E042D1" w:rsidP="00776BF8" w:rsidRDefault="00E042D1" w14:paraId="4E7E5C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5" behindDoc="1" locked="0" layoutInCell="0" allowOverlap="1" wp14:anchorId="2E0A643E" wp14:editId="5FB4669B">
              <wp:simplePos x="0" y="0"/>
              <wp:positionH relativeFrom="margin">
                <wp:align>center</wp:align>
              </wp:positionH>
              <wp:positionV relativeFrom="margin">
                <wp:align>center</wp:align>
              </wp:positionV>
              <wp:extent cx="5827395" cy="2549525"/>
              <wp:effectExtent l="0" t="0" r="0" b="0"/>
              <wp:wrapNone/>
              <wp:docPr id="93586838" name="Text Box 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51D7D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91CF30">
            <v:shape id="Text Box 4451" style="position:absolute;margin-left:0;margin-top:0;width:458.85pt;height:200.75pt;rotation:-45;z-index:-24953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w0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zmJJvYt6CORN/TONU8/NgL1FSx&#10;vb0Dmj6ybxDsE83rCrP/Z4TN8CTQjxCR+Nfd8zhlkjxXijlhU0nUNxKyHU3pQXSszLU4sY7JI/VJ&#10;Nd11sKI6mjZbunCOlmiwstPxI0iT++s+Z10+1eV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0snDQGAgAA8gMA&#10;AA4AAAAAAAAAAAAAAAAALgIAAGRycy9lMm9Eb2MueG1sUEsBAi0AFAAGAAgAAAAhAOGmS/LhAAAA&#10;CgEAAA8AAAAAAAAAAAAAAAAAYAQAAGRycy9kb3ducmV2LnhtbFBLBQYAAAAABAAEAPMAAABuBQAA&#10;AAA=&#10;" w14:anchorId="2E0A643E">
              <o:lock v:ext="edit" verticies="t" aspectratio="t" shapetype="t"/>
              <v:textbox>
                <w:txbxContent>
                  <w:p w:rsidR="00E042D1" w:rsidP="00776BF8" w:rsidRDefault="00E042D1" w14:paraId="294732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6" behindDoc="1" locked="0" layoutInCell="0" allowOverlap="1" wp14:anchorId="26D12F1D" wp14:editId="4209271A">
              <wp:simplePos x="0" y="0"/>
              <wp:positionH relativeFrom="margin">
                <wp:align>center</wp:align>
              </wp:positionH>
              <wp:positionV relativeFrom="margin">
                <wp:align>center</wp:align>
              </wp:positionV>
              <wp:extent cx="5827395" cy="2549525"/>
              <wp:effectExtent l="0" t="0" r="0" b="0"/>
              <wp:wrapNone/>
              <wp:docPr id="324021499" name="Text Box 4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5B12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42AAE2">
            <v:shape id="Text Box 4450" style="position:absolute;margin-left:0;margin-top:0;width:458.85pt;height:200.75pt;rotation:-45;z-index:-24953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yd/UBwIAAPID&#10;AAAOAAAAAAAAAAAAAAAAAC4CAABkcnMvZTJvRG9jLnhtbFBLAQItABQABgAIAAAAIQDhpkvy4QAA&#10;AAoBAAAPAAAAAAAAAAAAAAAAAGEEAABkcnMvZG93bnJldi54bWxQSwUGAAAAAAQABADzAAAAbwUA&#10;AAAA&#10;" w14:anchorId="26D12F1D">
              <o:lock v:ext="edit" verticies="t" aspectratio="t" shapetype="t"/>
              <v:textbox>
                <w:txbxContent>
                  <w:p w:rsidR="00E042D1" w:rsidP="00776BF8" w:rsidRDefault="00E042D1" w14:paraId="11831C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7" behindDoc="1" locked="0" layoutInCell="0" allowOverlap="1" wp14:anchorId="742DF9CB" wp14:editId="22D4C96C">
              <wp:simplePos x="0" y="0"/>
              <wp:positionH relativeFrom="margin">
                <wp:align>center</wp:align>
              </wp:positionH>
              <wp:positionV relativeFrom="margin">
                <wp:align>center</wp:align>
              </wp:positionV>
              <wp:extent cx="5827395" cy="2549525"/>
              <wp:effectExtent l="0" t="0" r="0" b="0"/>
              <wp:wrapNone/>
              <wp:docPr id="1310694950" name="Text Box 4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6BC5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79E4A9">
            <v:shape id="Text Box 4449" style="position:absolute;margin-left:0;margin-top:0;width:458.85pt;height:200.75pt;rotation:-45;z-index:-24953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LBwIAAPI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JFQ2fl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VlR6LBwIAAPID&#10;AAAOAAAAAAAAAAAAAAAAAC4CAABkcnMvZTJvRG9jLnhtbFBLAQItABQABgAIAAAAIQDhpkvy4QAA&#10;AAoBAAAPAAAAAAAAAAAAAAAAAGEEAABkcnMvZG93bnJldi54bWxQSwUGAAAAAAQABADzAAAAbwUA&#10;AAAA&#10;" w14:anchorId="742DF9CB">
              <o:lock v:ext="edit" verticies="t" aspectratio="t" shapetype="t"/>
              <v:textbox>
                <w:txbxContent>
                  <w:p w:rsidR="00E042D1" w:rsidP="00776BF8" w:rsidRDefault="00E042D1" w14:paraId="53610B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8" behindDoc="1" locked="0" layoutInCell="0" allowOverlap="1" wp14:anchorId="584004A2" wp14:editId="2AFE90DF">
              <wp:simplePos x="0" y="0"/>
              <wp:positionH relativeFrom="margin">
                <wp:align>center</wp:align>
              </wp:positionH>
              <wp:positionV relativeFrom="margin">
                <wp:align>center</wp:align>
              </wp:positionV>
              <wp:extent cx="5827395" cy="2549525"/>
              <wp:effectExtent l="0" t="0" r="0" b="0"/>
              <wp:wrapNone/>
              <wp:docPr id="1972903482" name="Text Box 4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6BEF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692B33">
            <v:shape id="Text Box 4448" style="position:absolute;margin-left:0;margin-top:0;width:458.85pt;height:200.75pt;rotation:-45;z-index:-24952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Bc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s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6rBcBwIAAPID&#10;AAAOAAAAAAAAAAAAAAAAAC4CAABkcnMvZTJvRG9jLnhtbFBLAQItABQABgAIAAAAIQDhpkvy4QAA&#10;AAoBAAAPAAAAAAAAAAAAAAAAAGEEAABkcnMvZG93bnJldi54bWxQSwUGAAAAAAQABADzAAAAbwUA&#10;AAAA&#10;" w14:anchorId="584004A2">
              <o:lock v:ext="edit" verticies="t" aspectratio="t" shapetype="t"/>
              <v:textbox>
                <w:txbxContent>
                  <w:p w:rsidR="00E042D1" w:rsidP="00776BF8" w:rsidRDefault="00E042D1" w14:paraId="24CB49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19" behindDoc="1" locked="0" layoutInCell="0" allowOverlap="1" wp14:anchorId="03088293" wp14:editId="7885E06B">
              <wp:simplePos x="0" y="0"/>
              <wp:positionH relativeFrom="margin">
                <wp:align>center</wp:align>
              </wp:positionH>
              <wp:positionV relativeFrom="margin">
                <wp:align>center</wp:align>
              </wp:positionV>
              <wp:extent cx="5827395" cy="2549525"/>
              <wp:effectExtent l="0" t="0" r="0" b="0"/>
              <wp:wrapNone/>
              <wp:docPr id="320429095" name="Text Box 4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8AAB5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837C8C">
            <v:shape id="Text Box 4447" style="position:absolute;margin-left:0;margin-top:0;width:458.85pt;height:200.75pt;rotation:-45;z-index:-24952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D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6X8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tnEDBwIAAPID&#10;AAAOAAAAAAAAAAAAAAAAAC4CAABkcnMvZTJvRG9jLnhtbFBLAQItABQABgAIAAAAIQDhpkvy4QAA&#10;AAoBAAAPAAAAAAAAAAAAAAAAAGEEAABkcnMvZG93bnJldi54bWxQSwUGAAAAAAQABADzAAAAbwUA&#10;AAAA&#10;" w14:anchorId="03088293">
              <o:lock v:ext="edit" verticies="t" aspectratio="t" shapetype="t"/>
              <v:textbox>
                <w:txbxContent>
                  <w:p w:rsidR="00E042D1" w:rsidP="00776BF8" w:rsidRDefault="00E042D1" w14:paraId="6D4914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0" behindDoc="1" locked="0" layoutInCell="0" allowOverlap="1" wp14:anchorId="42FF70B8" wp14:editId="5C941962">
              <wp:simplePos x="0" y="0"/>
              <wp:positionH relativeFrom="margin">
                <wp:align>center</wp:align>
              </wp:positionH>
              <wp:positionV relativeFrom="margin">
                <wp:align>center</wp:align>
              </wp:positionV>
              <wp:extent cx="5827395" cy="2549525"/>
              <wp:effectExtent l="0" t="0" r="0" b="0"/>
              <wp:wrapNone/>
              <wp:docPr id="1545414875" name="Text Box 4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2F67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6F5252">
            <v:shape id="Text Box 4446" style="position:absolute;margin-left:0;margin-top:0;width:458.85pt;height:200.75pt;rotation:-45;z-index:-24952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Q4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5khQ4BwIAAPID&#10;AAAOAAAAAAAAAAAAAAAAAC4CAABkcnMvZTJvRG9jLnhtbFBLAQItABQABgAIAAAAIQDhpkvy4QAA&#10;AAoBAAAPAAAAAAAAAAAAAAAAAGEEAABkcnMvZG93bnJldi54bWxQSwUGAAAAAAQABADzAAAAbwUA&#10;AAAA&#10;" w14:anchorId="42FF70B8">
              <o:lock v:ext="edit" verticies="t" aspectratio="t" shapetype="t"/>
              <v:textbox>
                <w:txbxContent>
                  <w:p w:rsidR="00E042D1" w:rsidP="00776BF8" w:rsidRDefault="00E042D1" w14:paraId="2C7C6F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1" behindDoc="1" locked="0" layoutInCell="0" allowOverlap="1" wp14:anchorId="389EBCF0" wp14:editId="3CC31216">
              <wp:simplePos x="0" y="0"/>
              <wp:positionH relativeFrom="margin">
                <wp:align>center</wp:align>
              </wp:positionH>
              <wp:positionV relativeFrom="margin">
                <wp:align>center</wp:align>
              </wp:positionV>
              <wp:extent cx="5827395" cy="2549525"/>
              <wp:effectExtent l="0" t="0" r="0" b="0"/>
              <wp:wrapNone/>
              <wp:docPr id="669870762" name="Text Box 4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FCA8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F8626B">
            <v:shape id="Text Box 4445" style="position:absolute;margin-left:0;margin-top:0;width:458.85pt;height:200.75pt;rotation:-45;z-index:-24952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n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ztVnBwIAAPID&#10;AAAOAAAAAAAAAAAAAAAAAC4CAABkcnMvZTJvRG9jLnhtbFBLAQItABQABgAIAAAAIQDhpkvy4QAA&#10;AAoBAAAPAAAAAAAAAAAAAAAAAGEEAABkcnMvZG93bnJldi54bWxQSwUGAAAAAAQABADzAAAAbwUA&#10;AAAA&#10;" w14:anchorId="389EBCF0">
              <o:lock v:ext="edit" verticies="t" aspectratio="t" shapetype="t"/>
              <v:textbox>
                <w:txbxContent>
                  <w:p w:rsidR="00E042D1" w:rsidP="00776BF8" w:rsidRDefault="00E042D1" w14:paraId="05CB52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2" behindDoc="1" locked="0" layoutInCell="0" allowOverlap="1" wp14:anchorId="2299BA19" wp14:editId="7E851E54">
              <wp:simplePos x="0" y="0"/>
              <wp:positionH relativeFrom="margin">
                <wp:align>center</wp:align>
              </wp:positionH>
              <wp:positionV relativeFrom="margin">
                <wp:align>center</wp:align>
              </wp:positionV>
              <wp:extent cx="5827395" cy="2549525"/>
              <wp:effectExtent l="0" t="0" r="0" b="0"/>
              <wp:wrapNone/>
              <wp:docPr id="1739098442" name="Text Box 4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6AB7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229EEF">
            <v:shape id="Text Box 4444" style="position:absolute;margin-left:0;margin-top:0;width:458.85pt;height:200.75pt;rotation:-45;z-index:-24952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HBwIAAPIDAAAOAAAAZHJzL2Uyb0RvYy54bWysk01z0zAQhu/M8B80uhOnL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5czytKOJ6V1d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K5aHBwIAAPID&#10;AAAOAAAAAAAAAAAAAAAAAC4CAABkcnMvZTJvRG9jLnhtbFBLAQItABQABgAIAAAAIQDhpkvy4QAA&#10;AAoBAAAPAAAAAAAAAAAAAAAAAGEEAABkcnMvZG93bnJldi54bWxQSwUGAAAAAAQABADzAAAAbwUA&#10;AAAA&#10;" w14:anchorId="2299BA19">
              <o:lock v:ext="edit" verticies="t" aspectratio="t" shapetype="t"/>
              <v:textbox>
                <w:txbxContent>
                  <w:p w:rsidR="00E042D1" w:rsidP="00776BF8" w:rsidRDefault="00E042D1" w14:paraId="374E8B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3" behindDoc="1" locked="0" layoutInCell="0" allowOverlap="1" wp14:anchorId="53E98722" wp14:editId="40F1FE8A">
              <wp:simplePos x="0" y="0"/>
              <wp:positionH relativeFrom="margin">
                <wp:align>center</wp:align>
              </wp:positionH>
              <wp:positionV relativeFrom="margin">
                <wp:align>center</wp:align>
              </wp:positionV>
              <wp:extent cx="5827395" cy="2549525"/>
              <wp:effectExtent l="0" t="0" r="0" b="0"/>
              <wp:wrapNone/>
              <wp:docPr id="725174376" name="WordArt 1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F64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1E364F">
            <v:shape id="WordArt 1616" style="position:absolute;margin-left:0;margin-top:0;width:458.85pt;height:200.75pt;z-index:-24952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P7CAIAAPQ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suCL+fzUDno2UF5IkUI&#10;VI9o01ehSw34i7OO1q7g7udBoOKs+WyodavZYhH2NBqL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7tz+wgCAAD0AwAA&#10;DgAAAAAAAAAAAAAAAAAuAgAAZHJzL2Uyb0RvYy54bWxQSwECLQAUAAYACAAAACEAJqmIa94AAAAK&#10;AQAADwAAAAAAAAAAAAAAAABiBAAAZHJzL2Rvd25yZXYueG1sUEsFBgAAAAAEAAQA8wAAAG0FAAAA&#10;AA==&#10;" w14:anchorId="53E98722">
              <v:stroke joinstyle="round"/>
              <o:lock v:ext="edit" verticies="t" text="t" aspectratio="t" shapetype="t"/>
              <v:textbox>
                <w:txbxContent>
                  <w:p w:rsidR="00E042D1" w:rsidP="00776BF8" w:rsidRDefault="00E042D1" w14:paraId="20F6C1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4" behindDoc="1" locked="0" layoutInCell="0" allowOverlap="1" wp14:anchorId="1EBED026" wp14:editId="1943F762">
              <wp:simplePos x="0" y="0"/>
              <wp:positionH relativeFrom="margin">
                <wp:align>center</wp:align>
              </wp:positionH>
              <wp:positionV relativeFrom="margin">
                <wp:align>center</wp:align>
              </wp:positionV>
              <wp:extent cx="5827395" cy="2549525"/>
              <wp:effectExtent l="0" t="0" r="0" b="0"/>
              <wp:wrapNone/>
              <wp:docPr id="243200610" name="WordArt 1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381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DD8D0B">
            <v:shape id="WordArt 1615" style="position:absolute;margin-left:0;margin-top:0;width:458.85pt;height:200.75pt;z-index:-24952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oQ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n19k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FgqEAgCAAD0AwAA&#10;DgAAAAAAAAAAAAAAAAAuAgAAZHJzL2Uyb0RvYy54bWxQSwECLQAUAAYACAAAACEAJqmIa94AAAAK&#10;AQAADwAAAAAAAAAAAAAAAABiBAAAZHJzL2Rvd25yZXYueG1sUEsFBgAAAAAEAAQA8wAAAG0FAAAA&#10;AA==&#10;" w14:anchorId="1EBED026">
              <v:stroke joinstyle="round"/>
              <o:lock v:ext="edit" verticies="t" text="t" aspectratio="t" shapetype="t"/>
              <v:textbox>
                <w:txbxContent>
                  <w:p w:rsidR="00E042D1" w:rsidP="00776BF8" w:rsidRDefault="00E042D1" w14:paraId="28D07D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5" behindDoc="1" locked="0" layoutInCell="0" allowOverlap="1" wp14:anchorId="5F761935" wp14:editId="50B1DF58">
              <wp:simplePos x="0" y="0"/>
              <wp:positionH relativeFrom="margin">
                <wp:align>center</wp:align>
              </wp:positionH>
              <wp:positionV relativeFrom="margin">
                <wp:align>center</wp:align>
              </wp:positionV>
              <wp:extent cx="5827395" cy="2549525"/>
              <wp:effectExtent l="0" t="0" r="0" b="0"/>
              <wp:wrapNone/>
              <wp:docPr id="906516007" name="Text Box 4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4772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91B005">
            <v:shape id="Text Box 4443" style="position:absolute;margin-left:0;margin-top:0;width:458.85pt;height:200.75pt;rotation:-45;z-index:-24952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HD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uqHDBwIAAPID&#10;AAAOAAAAAAAAAAAAAAAAAC4CAABkcnMvZTJvRG9jLnhtbFBLAQItABQABgAIAAAAIQDhpkvy4QAA&#10;AAoBAAAPAAAAAAAAAAAAAAAAAGEEAABkcnMvZG93bnJldi54bWxQSwUGAAAAAAQABADzAAAAbwUA&#10;AAAA&#10;" w14:anchorId="5F761935">
              <o:lock v:ext="edit" verticies="t" aspectratio="t" shapetype="t"/>
              <v:textbox>
                <w:txbxContent>
                  <w:p w:rsidR="00E042D1" w:rsidP="00776BF8" w:rsidRDefault="00E042D1" w14:paraId="523361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6" behindDoc="1" locked="0" layoutInCell="0" allowOverlap="1" wp14:anchorId="52D20BAF" wp14:editId="5F1714CF">
              <wp:simplePos x="0" y="0"/>
              <wp:positionH relativeFrom="margin">
                <wp:align>center</wp:align>
              </wp:positionH>
              <wp:positionV relativeFrom="margin">
                <wp:align>center</wp:align>
              </wp:positionV>
              <wp:extent cx="5827395" cy="2549525"/>
              <wp:effectExtent l="0" t="0" r="0" b="0"/>
              <wp:wrapNone/>
              <wp:docPr id="417709230" name="WordArt 1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DF09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F7942C">
            <v:shape id="WordArt 1613" style="position:absolute;margin-left:0;margin-top:0;width:458.85pt;height:200.75pt;z-index:-24952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ES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Ly4uQ+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cOxEggCAAD0AwAA&#10;DgAAAAAAAAAAAAAAAAAuAgAAZHJzL2Uyb0RvYy54bWxQSwECLQAUAAYACAAAACEAJqmIa94AAAAK&#10;AQAADwAAAAAAAAAAAAAAAABiBAAAZHJzL2Rvd25yZXYueG1sUEsFBgAAAAAEAAQA8wAAAG0FAAAA&#10;AA==&#10;" w14:anchorId="52D20BAF">
              <v:stroke joinstyle="round"/>
              <o:lock v:ext="edit" verticies="t" text="t" aspectratio="t" shapetype="t"/>
              <v:textbox>
                <w:txbxContent>
                  <w:p w:rsidR="00E042D1" w:rsidP="00776BF8" w:rsidRDefault="00E042D1" w14:paraId="7EBFE92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7" behindDoc="1" locked="0" layoutInCell="0" allowOverlap="1" wp14:anchorId="13863A0B" wp14:editId="1F6D809B">
              <wp:simplePos x="0" y="0"/>
              <wp:positionH relativeFrom="margin">
                <wp:align>center</wp:align>
              </wp:positionH>
              <wp:positionV relativeFrom="margin">
                <wp:align>center</wp:align>
              </wp:positionV>
              <wp:extent cx="5827395" cy="2549525"/>
              <wp:effectExtent l="0" t="0" r="0" b="0"/>
              <wp:wrapNone/>
              <wp:docPr id="145364194" name="WordArt 1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276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FE4BA0">
            <v:shape id="WordArt 1612" style="position:absolute;margin-left:0;margin-top:0;width:458.85pt;height:200.75pt;z-index:-24952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T+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y4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Y1E/ggCAAD0AwAA&#10;DgAAAAAAAAAAAAAAAAAuAgAAZHJzL2Uyb0RvYy54bWxQSwECLQAUAAYACAAAACEAJqmIa94AAAAK&#10;AQAADwAAAAAAAAAAAAAAAABiBAAAZHJzL2Rvd25yZXYueG1sUEsFBgAAAAAEAAQA8wAAAG0FAAAA&#10;AA==&#10;" w14:anchorId="13863A0B">
              <v:stroke joinstyle="round"/>
              <o:lock v:ext="edit" verticies="t" text="t" aspectratio="t" shapetype="t"/>
              <v:textbox>
                <w:txbxContent>
                  <w:p w:rsidR="00E042D1" w:rsidP="00776BF8" w:rsidRDefault="00E042D1" w14:paraId="7E92D3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8" behindDoc="1" locked="0" layoutInCell="0" allowOverlap="1" wp14:anchorId="46EB6E29" wp14:editId="50EDE90B">
              <wp:simplePos x="0" y="0"/>
              <wp:positionH relativeFrom="margin">
                <wp:align>center</wp:align>
              </wp:positionH>
              <wp:positionV relativeFrom="margin">
                <wp:align>center</wp:align>
              </wp:positionV>
              <wp:extent cx="5827395" cy="2549525"/>
              <wp:effectExtent l="0" t="0" r="0" b="0"/>
              <wp:wrapNone/>
              <wp:docPr id="105840113" name="WordArt 1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9759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4DC1E0">
            <v:shape id="WordArt 1611" style="position:absolute;margin-left:0;margin-top:0;width:458.85pt;height:200.75pt;z-index:-24951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Mf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F1f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gJzHwgCAAD0AwAA&#10;DgAAAAAAAAAAAAAAAAAuAgAAZHJzL2Uyb0RvYy54bWxQSwECLQAUAAYACAAAACEAJqmIa94AAAAK&#10;AQAADwAAAAAAAAAAAAAAAABiBAAAZHJzL2Rvd25yZXYueG1sUEsFBgAAAAAEAAQA8wAAAG0FAAAA&#10;AA==&#10;" w14:anchorId="46EB6E29">
              <v:stroke joinstyle="round"/>
              <o:lock v:ext="edit" verticies="t" text="t" aspectratio="t" shapetype="t"/>
              <v:textbox>
                <w:txbxContent>
                  <w:p w:rsidR="00E042D1" w:rsidP="00776BF8" w:rsidRDefault="00E042D1" w14:paraId="021120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29" behindDoc="1" locked="0" layoutInCell="0" allowOverlap="1" wp14:anchorId="52123625" wp14:editId="1FB3F98B">
              <wp:simplePos x="0" y="0"/>
              <wp:positionH relativeFrom="margin">
                <wp:align>center</wp:align>
              </wp:positionH>
              <wp:positionV relativeFrom="margin">
                <wp:align>center</wp:align>
              </wp:positionV>
              <wp:extent cx="5827395" cy="2549525"/>
              <wp:effectExtent l="0" t="0" r="0" b="0"/>
              <wp:wrapNone/>
              <wp:docPr id="653055416" name="Text Box 4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B69A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658044">
            <v:shape id="Text Box 4442" style="position:absolute;margin-left:0;margin-top:0;width:458.85pt;height:200.75pt;rotation:-45;z-index:-24951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0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k9kmQ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4gTPQGAgAA8gMA&#10;AA4AAAAAAAAAAAAAAAAALgIAAGRycy9lMm9Eb2MueG1sUEsBAi0AFAAGAAgAAAAhAOGmS/LhAAAA&#10;CgEAAA8AAAAAAAAAAAAAAAAAYAQAAGRycy9kb3ducmV2LnhtbFBLBQYAAAAABAAEAPMAAABuBQAA&#10;AAA=&#10;" w14:anchorId="52123625">
              <o:lock v:ext="edit" verticies="t" aspectratio="t" shapetype="t"/>
              <v:textbox>
                <w:txbxContent>
                  <w:p w:rsidR="00E042D1" w:rsidP="00776BF8" w:rsidRDefault="00E042D1" w14:paraId="7A5413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0" behindDoc="1" locked="0" layoutInCell="0" allowOverlap="1" wp14:anchorId="567903A4" wp14:editId="7B8D829E">
              <wp:simplePos x="0" y="0"/>
              <wp:positionH relativeFrom="margin">
                <wp:align>center</wp:align>
              </wp:positionH>
              <wp:positionV relativeFrom="margin">
                <wp:align>center</wp:align>
              </wp:positionV>
              <wp:extent cx="5827395" cy="2549525"/>
              <wp:effectExtent l="0" t="0" r="0" b="0"/>
              <wp:wrapNone/>
              <wp:docPr id="1517205199" name="Text Box 4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23D38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253455">
            <v:shape id="Text Box 4441" style="position:absolute;margin-left:0;margin-top:0;width:458.85pt;height:200.75pt;rotation:-45;z-index:-24951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eQ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ejeQBwIAAPID&#10;AAAOAAAAAAAAAAAAAAAAAC4CAABkcnMvZTJvRG9jLnhtbFBLAQItABQABgAIAAAAIQDhpkvy4QAA&#10;AAoBAAAPAAAAAAAAAAAAAAAAAGEEAABkcnMvZG93bnJldi54bWxQSwUGAAAAAAQABADzAAAAbwUA&#10;AAAA&#10;" w14:anchorId="567903A4">
              <o:lock v:ext="edit" verticies="t" aspectratio="t" shapetype="t"/>
              <v:textbox>
                <w:txbxContent>
                  <w:p w:rsidR="00E042D1" w:rsidP="00776BF8" w:rsidRDefault="00E042D1" w14:paraId="6084F5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1" behindDoc="1" locked="0" layoutInCell="0" allowOverlap="1" wp14:anchorId="7ED8D1A5" wp14:editId="5EEF9682">
              <wp:simplePos x="0" y="0"/>
              <wp:positionH relativeFrom="margin">
                <wp:align>center</wp:align>
              </wp:positionH>
              <wp:positionV relativeFrom="margin">
                <wp:align>center</wp:align>
              </wp:positionV>
              <wp:extent cx="5827395" cy="2549525"/>
              <wp:effectExtent l="0" t="0" r="0" b="0"/>
              <wp:wrapNone/>
              <wp:docPr id="1661266948" name="Text Box 4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3BBE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7587D2">
            <v:shape id="Text Box 4440" style="position:absolute;margin-left:0;margin-top:0;width:458.85pt;height:200.75pt;rotation:-45;z-index:-24951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bP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JvbPBwIAAPID&#10;AAAOAAAAAAAAAAAAAAAAAC4CAABkcnMvZTJvRG9jLnhtbFBLAQItABQABgAIAAAAIQDhpkvy4QAA&#10;AAoBAAAPAAAAAAAAAAAAAAAAAGEEAABkcnMvZG93bnJldi54bWxQSwUGAAAAAAQABADzAAAAbwUA&#10;AAAA&#10;" w14:anchorId="7ED8D1A5">
              <o:lock v:ext="edit" verticies="t" aspectratio="t" shapetype="t"/>
              <v:textbox>
                <w:txbxContent>
                  <w:p w:rsidR="00E042D1" w:rsidP="00776BF8" w:rsidRDefault="00E042D1" w14:paraId="2461E4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2" behindDoc="1" locked="0" layoutInCell="0" allowOverlap="1" wp14:anchorId="286DE4E6" wp14:editId="1AF32612">
              <wp:simplePos x="0" y="0"/>
              <wp:positionH relativeFrom="margin">
                <wp:align>center</wp:align>
              </wp:positionH>
              <wp:positionV relativeFrom="margin">
                <wp:align>center</wp:align>
              </wp:positionV>
              <wp:extent cx="5827395" cy="2549525"/>
              <wp:effectExtent l="0" t="0" r="0" b="0"/>
              <wp:wrapNone/>
              <wp:docPr id="256448805" name="Text Box 4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6DC9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ECE48C">
            <v:shape id="Text Box 4439" style="position:absolute;margin-left:0;margin-top:0;width:458.85pt;height:200.75pt;rotation:-45;z-index:-24951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w7UvBwIAAPID&#10;AAAOAAAAAAAAAAAAAAAAAC4CAABkcnMvZTJvRG9jLnhtbFBLAQItABQABgAIAAAAIQDhpkvy4QAA&#10;AAoBAAAPAAAAAAAAAAAAAAAAAGEEAABkcnMvZG93bnJldi54bWxQSwUGAAAAAAQABADzAAAAbwUA&#10;AAAA&#10;" w14:anchorId="286DE4E6">
              <o:lock v:ext="edit" verticies="t" aspectratio="t" shapetype="t"/>
              <v:textbox>
                <w:txbxContent>
                  <w:p w:rsidR="00E042D1" w:rsidP="00776BF8" w:rsidRDefault="00E042D1" w14:paraId="6413E0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3" behindDoc="1" locked="0" layoutInCell="0" allowOverlap="1" wp14:anchorId="7D084432" wp14:editId="412D3331">
              <wp:simplePos x="0" y="0"/>
              <wp:positionH relativeFrom="margin">
                <wp:align>center</wp:align>
              </wp:positionH>
              <wp:positionV relativeFrom="margin">
                <wp:align>center</wp:align>
              </wp:positionV>
              <wp:extent cx="5827395" cy="2549525"/>
              <wp:effectExtent l="0" t="0" r="0" b="0"/>
              <wp:wrapNone/>
              <wp:docPr id="1754929107" name="WordArt 1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23D7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B706A5">
            <v:shape id="WordArt 1606" style="position:absolute;margin-left:0;margin-top:0;width:458.85pt;height:200.75pt;z-index:-24951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e0CAIAAPQ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cln2cX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hBHtAgCAAD0AwAA&#10;DgAAAAAAAAAAAAAAAAAuAgAAZHJzL2Uyb0RvYy54bWxQSwECLQAUAAYACAAAACEAJqmIa94AAAAK&#10;AQAADwAAAAAAAAAAAAAAAABiBAAAZHJzL2Rvd25yZXYueG1sUEsFBgAAAAAEAAQA8wAAAG0FAAAA&#10;AA==&#10;" w14:anchorId="7D084432">
              <v:stroke joinstyle="round"/>
              <o:lock v:ext="edit" verticies="t" text="t" aspectratio="t" shapetype="t"/>
              <v:textbox>
                <w:txbxContent>
                  <w:p w:rsidR="00E042D1" w:rsidP="00776BF8" w:rsidRDefault="00E042D1" w14:paraId="20159A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4" behindDoc="1" locked="0" layoutInCell="0" allowOverlap="1" wp14:anchorId="7E11B065" wp14:editId="07A90B7B">
              <wp:simplePos x="0" y="0"/>
              <wp:positionH relativeFrom="margin">
                <wp:align>center</wp:align>
              </wp:positionH>
              <wp:positionV relativeFrom="margin">
                <wp:align>center</wp:align>
              </wp:positionV>
              <wp:extent cx="5827395" cy="2549525"/>
              <wp:effectExtent l="0" t="0" r="0" b="0"/>
              <wp:wrapNone/>
              <wp:docPr id="667967386" name="WordArt 1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DAD7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28093E">
            <v:shape id="WordArt 1605" style="position:absolute;margin-left:0;margin-top:0;width:458.85pt;height:200.75pt;z-index:-24951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fMeXwgCAAD0AwAA&#10;DgAAAAAAAAAAAAAAAAAuAgAAZHJzL2Uyb0RvYy54bWxQSwECLQAUAAYACAAAACEAJqmIa94AAAAK&#10;AQAADwAAAAAAAAAAAAAAAABiBAAAZHJzL2Rvd25yZXYueG1sUEsFBgAAAAAEAAQA8wAAAG0FAAAA&#10;AA==&#10;" w14:anchorId="7E11B065">
              <v:stroke joinstyle="round"/>
              <o:lock v:ext="edit" verticies="t" text="t" aspectratio="t" shapetype="t"/>
              <v:textbox>
                <w:txbxContent>
                  <w:p w:rsidR="00E042D1" w:rsidP="00776BF8" w:rsidRDefault="00E042D1" w14:paraId="73297A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5" behindDoc="1" locked="0" layoutInCell="0" allowOverlap="1" wp14:anchorId="7B2A19AA" wp14:editId="19278080">
              <wp:simplePos x="0" y="0"/>
              <wp:positionH relativeFrom="margin">
                <wp:align>center</wp:align>
              </wp:positionH>
              <wp:positionV relativeFrom="margin">
                <wp:align>center</wp:align>
              </wp:positionV>
              <wp:extent cx="5827395" cy="2549525"/>
              <wp:effectExtent l="0" t="0" r="0" b="0"/>
              <wp:wrapNone/>
              <wp:docPr id="2069986369" name="Text Box 4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0071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5E5DC7">
            <v:shape id="Text Box 4438" style="position:absolute;margin-left:0;margin-top:0;width:458.85pt;height:200.75pt;rotation:-45;z-index:-24951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r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4UoJrBwIAAPID&#10;AAAOAAAAAAAAAAAAAAAAAC4CAABkcnMvZTJvRG9jLnhtbFBLAQItABQABgAIAAAAIQDhpkvy4QAA&#10;AAoBAAAPAAAAAAAAAAAAAAAAAGEEAABkcnMvZG93bnJldi54bWxQSwUGAAAAAAQABADzAAAAbwUA&#10;AAAA&#10;" w14:anchorId="7B2A19AA">
              <o:lock v:ext="edit" verticies="t" aspectratio="t" shapetype="t"/>
              <v:textbox>
                <w:txbxContent>
                  <w:p w:rsidR="00E042D1" w:rsidP="00776BF8" w:rsidRDefault="00E042D1" w14:paraId="3F4CC92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6" behindDoc="1" locked="0" layoutInCell="0" allowOverlap="1" wp14:anchorId="1B797E00" wp14:editId="1EE39520">
              <wp:simplePos x="0" y="0"/>
              <wp:positionH relativeFrom="margin">
                <wp:align>center</wp:align>
              </wp:positionH>
              <wp:positionV relativeFrom="margin">
                <wp:align>center</wp:align>
              </wp:positionV>
              <wp:extent cx="5827395" cy="2549525"/>
              <wp:effectExtent l="0" t="0" r="0" b="0"/>
              <wp:wrapNone/>
              <wp:docPr id="33985197" name="WordArt 1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3924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3EF402">
            <v:shape id="WordArt 1603" style="position:absolute;margin-left:0;margin-top:0;width:458.85pt;height:200.75pt;z-index:-24951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Vd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n2cX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GiFXQgCAAD0AwAA&#10;DgAAAAAAAAAAAAAAAAAuAgAAZHJzL2Uyb0RvYy54bWxQSwECLQAUAAYACAAAACEAJqmIa94AAAAK&#10;AQAADwAAAAAAAAAAAAAAAABiBAAAZHJzL2Rvd25yZXYueG1sUEsFBgAAAAAEAAQA8wAAAG0FAAAA&#10;AA==&#10;" w14:anchorId="1B797E00">
              <v:stroke joinstyle="round"/>
              <o:lock v:ext="edit" verticies="t" text="t" aspectratio="t" shapetype="t"/>
              <v:textbox>
                <w:txbxContent>
                  <w:p w:rsidR="00E042D1" w:rsidP="00776BF8" w:rsidRDefault="00E042D1" w14:paraId="1F6608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7" behindDoc="1" locked="0" layoutInCell="0" allowOverlap="1" wp14:anchorId="1BDCBF46" wp14:editId="7EA2A150">
              <wp:simplePos x="0" y="0"/>
              <wp:positionH relativeFrom="margin">
                <wp:align>center</wp:align>
              </wp:positionH>
              <wp:positionV relativeFrom="margin">
                <wp:align>center</wp:align>
              </wp:positionV>
              <wp:extent cx="5827395" cy="2549525"/>
              <wp:effectExtent l="0" t="0" r="0" b="0"/>
              <wp:wrapNone/>
              <wp:docPr id="1469185326" name="WordArt 1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2C60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539D8B">
            <v:shape id="WordArt 1602" style="position:absolute;margin-left:0;margin-top:0;width:458.85pt;height:200.75pt;z-index:-24950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x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n2f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CZwsQgCAAD0AwAA&#10;DgAAAAAAAAAAAAAAAAAuAgAAZHJzL2Uyb0RvYy54bWxQSwECLQAUAAYACAAAACEAJqmIa94AAAAK&#10;AQAADwAAAAAAAAAAAAAAAABiBAAAZHJzL2Rvd25yZXYueG1sUEsFBgAAAAAEAAQA8wAAAG0FAAAA&#10;AA==&#10;" w14:anchorId="1BDCBF46">
              <v:stroke joinstyle="round"/>
              <o:lock v:ext="edit" verticies="t" text="t" aspectratio="t" shapetype="t"/>
              <v:textbox>
                <w:txbxContent>
                  <w:p w:rsidR="00E042D1" w:rsidP="00776BF8" w:rsidRDefault="00E042D1" w14:paraId="616D47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8" behindDoc="1" locked="0" layoutInCell="0" allowOverlap="1" wp14:anchorId="401385CE" wp14:editId="48010089">
              <wp:simplePos x="0" y="0"/>
              <wp:positionH relativeFrom="margin">
                <wp:align>center</wp:align>
              </wp:positionH>
              <wp:positionV relativeFrom="margin">
                <wp:align>center</wp:align>
              </wp:positionV>
              <wp:extent cx="5827395" cy="2549525"/>
              <wp:effectExtent l="0" t="0" r="0" b="0"/>
              <wp:wrapNone/>
              <wp:docPr id="1631421328" name="WordArt 1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773A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845474">
            <v:shape id="WordArt 1601" style="position:absolute;margin-left:0;margin-top:0;width:458.85pt;height:200.75pt;z-index:-24950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Q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z7NF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6lHUAgCAAD0AwAA&#10;DgAAAAAAAAAAAAAAAAAuAgAAZHJzL2Uyb0RvYy54bWxQSwECLQAUAAYACAAAACEAJqmIa94AAAAK&#10;AQAADwAAAAAAAAAAAAAAAABiBAAAZHJzL2Rvd25yZXYueG1sUEsFBgAAAAAEAAQA8wAAAG0FAAAA&#10;AA==&#10;" w14:anchorId="401385CE">
              <v:stroke joinstyle="round"/>
              <o:lock v:ext="edit" verticies="t" text="t" aspectratio="t" shapetype="t"/>
              <v:textbox>
                <w:txbxContent>
                  <w:p w:rsidR="00E042D1" w:rsidP="00776BF8" w:rsidRDefault="00E042D1" w14:paraId="5952D8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39" behindDoc="1" locked="0" layoutInCell="0" allowOverlap="1" wp14:anchorId="697E534C" wp14:editId="2E4E680C">
              <wp:simplePos x="0" y="0"/>
              <wp:positionH relativeFrom="margin">
                <wp:align>center</wp:align>
              </wp:positionH>
              <wp:positionV relativeFrom="margin">
                <wp:align>center</wp:align>
              </wp:positionV>
              <wp:extent cx="5827395" cy="2549525"/>
              <wp:effectExtent l="0" t="0" r="0" b="0"/>
              <wp:wrapNone/>
              <wp:docPr id="523802878" name="WordArt 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FA81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C8B3E2">
            <v:shape id="WordArt 1600" style="position:absolute;margin-left:0;margin-top:0;width:458.85pt;height:200.75pt;z-index:-24950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K8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n2eL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eyvAgCAAD0AwAA&#10;DgAAAAAAAAAAAAAAAAAuAgAAZHJzL2Uyb0RvYy54bWxQSwECLQAUAAYACAAAACEAJqmIa94AAAAK&#10;AQAADwAAAAAAAAAAAAAAAABiBAAAZHJzL2Rvd25yZXYueG1sUEsFBgAAAAAEAAQA8wAAAG0FAAAA&#10;AA==&#10;" w14:anchorId="697E534C">
              <v:stroke joinstyle="round"/>
              <o:lock v:ext="edit" verticies="t" text="t" aspectratio="t" shapetype="t"/>
              <v:textbox>
                <w:txbxContent>
                  <w:p w:rsidR="00E042D1" w:rsidP="00776BF8" w:rsidRDefault="00E042D1" w14:paraId="77CA25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0" behindDoc="1" locked="0" layoutInCell="0" allowOverlap="1" wp14:anchorId="10FA5B3F" wp14:editId="6F8B2CEB">
              <wp:simplePos x="0" y="0"/>
              <wp:positionH relativeFrom="margin">
                <wp:align>center</wp:align>
              </wp:positionH>
              <wp:positionV relativeFrom="margin">
                <wp:align>center</wp:align>
              </wp:positionV>
              <wp:extent cx="5827395" cy="2549525"/>
              <wp:effectExtent l="0" t="0" r="0" b="0"/>
              <wp:wrapNone/>
              <wp:docPr id="1436173324" name="Text Box 4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A8F5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C9A6FA">
            <v:shape id="Text Box 4437" style="position:absolute;margin-left:0;margin-top:0;width:458.85pt;height:200.75pt;rotation:-45;z-index:-24950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pn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fymzFOU2LegjkTf0zjVPPzYC9RU&#10;sb29A5o+st8g2Cea1xVm/88Im+FJoB8hIvGvu+dxyiR5rhRzwqaSqG8kZDua0oPoWJlrcWIdk0fq&#10;k2q662BFdWxM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7ApnBwIAAPID&#10;AAAOAAAAAAAAAAAAAAAAAC4CAABkcnMvZTJvRG9jLnhtbFBLAQItABQABgAIAAAAIQDhpkvy4QAA&#10;AAoBAAAPAAAAAAAAAAAAAAAAAGEEAABkcnMvZG93bnJldi54bWxQSwUGAAAAAAQABADzAAAAbwUA&#10;AAAA&#10;" w14:anchorId="10FA5B3F">
              <o:lock v:ext="edit" verticies="t" aspectratio="t" shapetype="t"/>
              <v:textbox>
                <w:txbxContent>
                  <w:p w:rsidR="00E042D1" w:rsidP="00776BF8" w:rsidRDefault="00E042D1" w14:paraId="5721FA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1" behindDoc="1" locked="0" layoutInCell="0" allowOverlap="1" wp14:anchorId="49471394" wp14:editId="46C6F74C">
              <wp:simplePos x="0" y="0"/>
              <wp:positionH relativeFrom="margin">
                <wp:align>center</wp:align>
              </wp:positionH>
              <wp:positionV relativeFrom="margin">
                <wp:align>center</wp:align>
              </wp:positionV>
              <wp:extent cx="5827395" cy="2549525"/>
              <wp:effectExtent l="0" t="0" r="0" b="0"/>
              <wp:wrapNone/>
              <wp:docPr id="1094821505" name="Text Box 4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FDDE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DD6405">
            <v:shape id="Text Box 4436" style="position:absolute;margin-left:0;margin-top:0;width:458.85pt;height:200.75pt;rotation:-45;z-index:-24950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s4Bg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fymzE4S+xbUkeh7Gqeahx97gZoq&#10;trd3QNNH9hsE+0TzusLs/xlhMzwJ9CNEJP519zxOmSTPlWJO2FQS9Y2EbEdTehAdK3MtTqxj8kh9&#10;Uk13Hayojo3J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iwyzgGAgAA8gMA&#10;AA4AAAAAAAAAAAAAAAAALgIAAGRycy9lMm9Eb2MueG1sUEsBAi0AFAAGAAgAAAAhAOGmS/LhAAAA&#10;CgEAAA8AAAAAAAAAAAAAAAAAYAQAAGRycy9kb3ducmV2LnhtbFBLBQYAAAAABAAEAPMAAABuBQAA&#10;AAA=&#10;" w14:anchorId="49471394">
              <o:lock v:ext="edit" verticies="t" aspectratio="t" shapetype="t"/>
              <v:textbox>
                <w:txbxContent>
                  <w:p w:rsidR="00E042D1" w:rsidP="00776BF8" w:rsidRDefault="00E042D1" w14:paraId="5D5F84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2" behindDoc="1" locked="0" layoutInCell="0" allowOverlap="1" wp14:anchorId="5A09F2FA" wp14:editId="4ABB4EE4">
              <wp:simplePos x="0" y="0"/>
              <wp:positionH relativeFrom="margin">
                <wp:align>center</wp:align>
              </wp:positionH>
              <wp:positionV relativeFrom="margin">
                <wp:align>center</wp:align>
              </wp:positionV>
              <wp:extent cx="5827395" cy="2549525"/>
              <wp:effectExtent l="0" t="0" r="0" b="0"/>
              <wp:wrapNone/>
              <wp:docPr id="153691883" name="Text Box 4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0F8A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B2741C">
            <v:shape id="Text Box 4435" style="position:absolute;margin-left:0;margin-top:0;width:458.85pt;height:200.75pt;rotation:-45;z-index:-24950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Y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5XZZJN7FsQR6TvcZwaGn7umZdY&#10;sb25BZw+tK88mCec15XP/p8RNsMT826EiMi/7p7HKZPkuRLEMpNKIr6jkOlwSg+sI1WuxYl1TB6p&#10;T6rproUV1lHpbOnCOVrCwcpOx48gTe7v+5x1+VSXv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VYjYBwIAAPID&#10;AAAOAAAAAAAAAAAAAAAAAC4CAABkcnMvZTJvRG9jLnhtbFBLAQItABQABgAIAAAAIQDhpkvy4QAA&#10;AAoBAAAPAAAAAAAAAAAAAAAAAGEEAABkcnMvZG93bnJldi54bWxQSwUGAAAAAAQABADzAAAAbwUA&#10;AAAA&#10;" w14:anchorId="5A09F2FA">
              <o:lock v:ext="edit" verticies="t" aspectratio="t" shapetype="t"/>
              <v:textbox>
                <w:txbxContent>
                  <w:p w:rsidR="00E042D1" w:rsidP="00776BF8" w:rsidRDefault="00E042D1" w14:paraId="5E458A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3" behindDoc="1" locked="0" layoutInCell="0" allowOverlap="1" wp14:anchorId="0ECE5427" wp14:editId="1C7F0F0C">
              <wp:simplePos x="0" y="0"/>
              <wp:positionH relativeFrom="margin">
                <wp:align>center</wp:align>
              </wp:positionH>
              <wp:positionV relativeFrom="margin">
                <wp:align>center</wp:align>
              </wp:positionV>
              <wp:extent cx="5827395" cy="2549525"/>
              <wp:effectExtent l="0" t="0" r="0" b="0"/>
              <wp:wrapNone/>
              <wp:docPr id="490622388" name="Text Box 4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EECB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B9CA69">
            <v:shape id="Text Box 4434" style="position:absolute;margin-left:0;margin-top:0;width:458.85pt;height:200.75pt;rotation:-45;z-index:-24950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mHBwIAAPI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CUmHBwIAAPID&#10;AAAOAAAAAAAAAAAAAAAAAC4CAABkcnMvZTJvRG9jLnhtbFBLAQItABQABgAIAAAAIQDhpkvy4QAA&#10;AAoBAAAPAAAAAAAAAAAAAAAAAGEEAABkcnMvZG93bnJldi54bWxQSwUGAAAAAAQABADzAAAAbwUA&#10;AAAA&#10;" w14:anchorId="0ECE5427">
              <o:lock v:ext="edit" verticies="t" aspectratio="t" shapetype="t"/>
              <v:textbox>
                <w:txbxContent>
                  <w:p w:rsidR="00E042D1" w:rsidP="00776BF8" w:rsidRDefault="00E042D1" w14:paraId="2D2F90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4" behindDoc="1" locked="0" layoutInCell="0" allowOverlap="1" wp14:anchorId="5170FFA6" wp14:editId="770C574C">
              <wp:simplePos x="0" y="0"/>
              <wp:positionH relativeFrom="margin">
                <wp:align>center</wp:align>
              </wp:positionH>
              <wp:positionV relativeFrom="margin">
                <wp:align>center</wp:align>
              </wp:positionV>
              <wp:extent cx="5827395" cy="2549525"/>
              <wp:effectExtent l="0" t="0" r="0" b="0"/>
              <wp:wrapNone/>
              <wp:docPr id="1205158609" name="Text Box 4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3D8D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1144B9">
            <v:shape id="Text Box 4433" style="position:absolute;margin-left:0;margin-top:0;width:458.85pt;height:200.75pt;rotation:-45;z-index:-24950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7DBwIAAPI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mH7DBwIAAPID&#10;AAAOAAAAAAAAAAAAAAAAAC4CAABkcnMvZTJvRG9jLnhtbFBLAQItABQABgAIAAAAIQDhpkvy4QAA&#10;AAoBAAAPAAAAAAAAAAAAAAAAAGEEAABkcnMvZG93bnJldi54bWxQSwUGAAAAAAQABADzAAAAbwUA&#10;AAAA&#10;" w14:anchorId="5170FFA6">
              <o:lock v:ext="edit" verticies="t" aspectratio="t" shapetype="t"/>
              <v:textbox>
                <w:txbxContent>
                  <w:p w:rsidR="00E042D1" w:rsidP="00776BF8" w:rsidRDefault="00E042D1" w14:paraId="7E75BD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5" behindDoc="1" locked="0" layoutInCell="0" allowOverlap="1" wp14:anchorId="2F7DF034" wp14:editId="0D74BC75">
              <wp:simplePos x="0" y="0"/>
              <wp:positionH relativeFrom="margin">
                <wp:align>center</wp:align>
              </wp:positionH>
              <wp:positionV relativeFrom="margin">
                <wp:align>center</wp:align>
              </wp:positionV>
              <wp:extent cx="5827395" cy="2549525"/>
              <wp:effectExtent l="0" t="0" r="0" b="0"/>
              <wp:wrapNone/>
              <wp:docPr id="1938285496" name="Text Box 4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0D7B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A3D798">
            <v:shape id="Text Box 4432" style="position:absolute;margin-left:0;margin-top:0;width:458.85pt;height:200.75pt;rotation:-45;z-index:-24950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cBg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fymzLKJfQvqSPQ9jVPNw4+9QE0V&#10;29s7oOkj+w2CfaJ5XWH2/4ywGZ4E+hEiEv+6ex6nTJLnSjEnbCqJ+kZCtqMpPYiOlbkWJ9YxeaQ+&#10;qaa7DlZUx8Zk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nEv5wGAgAA8gMA&#10;AA4AAAAAAAAAAAAAAAAALgIAAGRycy9lMm9Eb2MueG1sUEsBAi0AFAAGAAgAAAAhAOGmS/LhAAAA&#10;CgEAAA8AAAAAAAAAAAAAAAAAYAQAAGRycy9kb3ducmV2LnhtbFBLBQYAAAAABAAEAPMAAABuBQAA&#10;AAA=&#10;" w14:anchorId="2F7DF034">
              <o:lock v:ext="edit" verticies="t" aspectratio="t" shapetype="t"/>
              <v:textbox>
                <w:txbxContent>
                  <w:p w:rsidR="00E042D1" w:rsidP="00776BF8" w:rsidRDefault="00E042D1" w14:paraId="1FBA57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6" behindDoc="1" locked="0" layoutInCell="0" allowOverlap="1" wp14:anchorId="526E8582" wp14:editId="75049E1F">
              <wp:simplePos x="0" y="0"/>
              <wp:positionH relativeFrom="margin">
                <wp:align>center</wp:align>
              </wp:positionH>
              <wp:positionV relativeFrom="margin">
                <wp:align>center</wp:align>
              </wp:positionV>
              <wp:extent cx="5827395" cy="2549525"/>
              <wp:effectExtent l="0" t="0" r="0" b="0"/>
              <wp:wrapNone/>
              <wp:docPr id="586530984" name="Text Box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41CF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864DAA">
            <v:shape id="Text Box 4431" style="position:absolute;margin-left:0;margin-top:0;width:458.85pt;height:200.75pt;rotation:-45;z-index:-24950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x8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Smuk6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Ifx8BwIAAPID&#10;AAAOAAAAAAAAAAAAAAAAAC4CAABkcnMvZTJvRG9jLnhtbFBLAQItABQABgAIAAAAIQDhpkvy4QAA&#10;AAoBAAAPAAAAAAAAAAAAAAAAAGEEAABkcnMvZG93bnJldi54bWxQSwUGAAAAAAQABADzAAAAbwUA&#10;AAAA&#10;" w14:anchorId="526E8582">
              <o:lock v:ext="edit" verticies="t" aspectratio="t" shapetype="t"/>
              <v:textbox>
                <w:txbxContent>
                  <w:p w:rsidR="00E042D1" w:rsidP="00776BF8" w:rsidRDefault="00E042D1" w14:paraId="3740F5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7" behindDoc="1" locked="0" layoutInCell="0" allowOverlap="1" wp14:anchorId="4D32F98E" wp14:editId="379CA4D0">
              <wp:simplePos x="0" y="0"/>
              <wp:positionH relativeFrom="margin">
                <wp:align>center</wp:align>
              </wp:positionH>
              <wp:positionV relativeFrom="margin">
                <wp:align>center</wp:align>
              </wp:positionV>
              <wp:extent cx="5827395" cy="2549525"/>
              <wp:effectExtent l="0" t="0" r="0" b="0"/>
              <wp:wrapNone/>
              <wp:docPr id="1627034009" name="Text Box 4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711F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D5FA7A">
            <v:shape id="Text Box 4430" style="position:absolute;margin-left:0;margin-top:0;width:458.85pt;height:200.75pt;rotation:-45;z-index:-24949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0j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fVLM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fT0jBwIAAPID&#10;AAAOAAAAAAAAAAAAAAAAAC4CAABkcnMvZTJvRG9jLnhtbFBLAQItABQABgAIAAAAIQDhpkvy4QAA&#10;AAoBAAAPAAAAAAAAAAAAAAAAAGEEAABkcnMvZG93bnJldi54bWxQSwUGAAAAAAQABADzAAAAbwUA&#10;AAAA&#10;" w14:anchorId="4D32F98E">
              <o:lock v:ext="edit" verticies="t" aspectratio="t" shapetype="t"/>
              <v:textbox>
                <w:txbxContent>
                  <w:p w:rsidR="00E042D1" w:rsidP="00776BF8" w:rsidRDefault="00E042D1" w14:paraId="7D3C2F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8" behindDoc="1" locked="0" layoutInCell="0" allowOverlap="1" wp14:anchorId="0F6B8C71" wp14:editId="2BF78C77">
              <wp:simplePos x="0" y="0"/>
              <wp:positionH relativeFrom="margin">
                <wp:align>center</wp:align>
              </wp:positionH>
              <wp:positionV relativeFrom="margin">
                <wp:align>center</wp:align>
              </wp:positionV>
              <wp:extent cx="5827395" cy="2549525"/>
              <wp:effectExtent l="0" t="0" r="0" b="0"/>
              <wp:wrapNone/>
              <wp:docPr id="675531727" name="Text Box 4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B53B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562A50">
            <v:shape id="Text Box 4429" style="position:absolute;margin-left:0;margin-top:0;width:458.85pt;height:200.75pt;rotation:-45;z-index:-24949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P0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ymnCX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ApP0BwIAAPID&#10;AAAOAAAAAAAAAAAAAAAAAC4CAABkcnMvZTJvRG9jLnhtbFBLAQItABQABgAIAAAAIQDhpkvy4QAA&#10;AAoBAAAPAAAAAAAAAAAAAAAAAGEEAABkcnMvZG93bnJldi54bWxQSwUGAAAAAAQABADzAAAAbwUA&#10;AAAA&#10;" w14:anchorId="0F6B8C71">
              <o:lock v:ext="edit" verticies="t" aspectratio="t" shapetype="t"/>
              <v:textbox>
                <w:txbxContent>
                  <w:p w:rsidR="00E042D1" w:rsidP="00776BF8" w:rsidRDefault="00E042D1" w14:paraId="3F30E5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49" behindDoc="1" locked="0" layoutInCell="0" allowOverlap="1" wp14:anchorId="52D47AA9" wp14:editId="3C727F89">
              <wp:simplePos x="0" y="0"/>
              <wp:positionH relativeFrom="margin">
                <wp:align>center</wp:align>
              </wp:positionH>
              <wp:positionV relativeFrom="margin">
                <wp:align>center</wp:align>
              </wp:positionV>
              <wp:extent cx="5827395" cy="2549525"/>
              <wp:effectExtent l="0" t="0" r="0" b="0"/>
              <wp:wrapNone/>
              <wp:docPr id="794678648" name="Text Box 4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462B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FCAB05">
            <v:shape id="Text Box 4428" style="position:absolute;margin-left:0;margin-top:0;width:458.85pt;height:200.75pt;rotation:-45;z-index:-24949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Kr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ymnCf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XlKrBwIAAPID&#10;AAAOAAAAAAAAAAAAAAAAAC4CAABkcnMvZTJvRG9jLnhtbFBLAQItABQABgAIAAAAIQDhpkvy4QAA&#10;AAoBAAAPAAAAAAAAAAAAAAAAAGEEAABkcnMvZG93bnJldi54bWxQSwUGAAAAAAQABADzAAAAbwUA&#10;AAAA&#10;" w14:anchorId="52D47AA9">
              <o:lock v:ext="edit" verticies="t" aspectratio="t" shapetype="t"/>
              <v:textbox>
                <w:txbxContent>
                  <w:p w:rsidR="00E042D1" w:rsidP="00776BF8" w:rsidRDefault="00E042D1" w14:paraId="1B5B61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0" behindDoc="1" locked="0" layoutInCell="0" allowOverlap="1" wp14:anchorId="0F9371F4" wp14:editId="2687668C">
              <wp:simplePos x="0" y="0"/>
              <wp:positionH relativeFrom="margin">
                <wp:align>center</wp:align>
              </wp:positionH>
              <wp:positionV relativeFrom="margin">
                <wp:align>center</wp:align>
              </wp:positionV>
              <wp:extent cx="5827395" cy="2549525"/>
              <wp:effectExtent l="0" t="0" r="0" b="0"/>
              <wp:wrapNone/>
              <wp:docPr id="320317620" name="Text Box 4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A818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4BD0E7">
            <v:shape id="Text Box 4427" style="position:absolute;margin-left:0;margin-top:0;width:458.85pt;height:200.75pt;rotation:-45;z-index:-24949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mOk9RYt+COCJ9j+PU0PBzz7zE&#10;iu3NHeD0oX3lwTzhvK589v+CsBmemHcjRET+dfcyTpkkz5UglplUEvEdhUyHU3pgHalyLU6sY/JI&#10;fVJNdy2ssI5KZ0sXztESDlZ2On4EaXJ/3eesy6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UD2lBwIAAPID&#10;AAAOAAAAAAAAAAAAAAAAAC4CAABkcnMvZTJvRG9jLnhtbFBLAQItABQABgAIAAAAIQDhpkvy4QAA&#10;AAoBAAAPAAAAAAAAAAAAAAAAAGEEAABkcnMvZG93bnJldi54bWxQSwUGAAAAAAQABADzAAAAbwUA&#10;AAAA&#10;" w14:anchorId="0F9371F4">
              <o:lock v:ext="edit" verticies="t" aspectratio="t" shapetype="t"/>
              <v:textbox>
                <w:txbxContent>
                  <w:p w:rsidR="00E042D1" w:rsidP="00776BF8" w:rsidRDefault="00E042D1" w14:paraId="5DC541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1" behindDoc="1" locked="0" layoutInCell="0" allowOverlap="1" wp14:anchorId="3375D896" wp14:editId="4B02B028">
              <wp:simplePos x="0" y="0"/>
              <wp:positionH relativeFrom="margin">
                <wp:align>center</wp:align>
              </wp:positionH>
              <wp:positionV relativeFrom="margin">
                <wp:align>center</wp:align>
              </wp:positionV>
              <wp:extent cx="5827395" cy="2549525"/>
              <wp:effectExtent l="0" t="0" r="0" b="0"/>
              <wp:wrapNone/>
              <wp:docPr id="630915191" name="Text Box 4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038E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A23178">
            <v:shape id="Text Box 4426" style="position:absolute;margin-left:0;margin-top:0;width:458.85pt;height:200.75pt;rotation:-45;z-index:-24949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z6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mOjtJ7FsQR6TvcZwaGn7umZdY&#10;sb25A5w+tK88mCec15XP/l8QNsMT826EiMi/7l7GKZPkuRLEMpNKIr6jkOlwSg+sI1WuxYl1TB6p&#10;T6rproUV1lHpbOnCOVrCwcpOx48gTe6v+5x1+VSX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DPz6BwIAAPID&#10;AAAOAAAAAAAAAAAAAAAAAC4CAABkcnMvZTJvRG9jLnhtbFBLAQItABQABgAIAAAAIQDhpkvy4QAA&#10;AAoBAAAPAAAAAAAAAAAAAAAAAGEEAABkcnMvZG93bnJldi54bWxQSwUGAAAAAAQABADzAAAAbwUA&#10;AAAA&#10;" w14:anchorId="3375D896">
              <o:lock v:ext="edit" verticies="t" aspectratio="t" shapetype="t"/>
              <v:textbox>
                <w:txbxContent>
                  <w:p w:rsidR="00E042D1" w:rsidP="00776BF8" w:rsidRDefault="00E042D1" w14:paraId="7C7ECD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2" behindDoc="1" locked="0" layoutInCell="0" allowOverlap="1" wp14:anchorId="412CDB2D" wp14:editId="70E135B8">
              <wp:simplePos x="0" y="0"/>
              <wp:positionH relativeFrom="margin">
                <wp:align>center</wp:align>
              </wp:positionH>
              <wp:positionV relativeFrom="margin">
                <wp:align>center</wp:align>
              </wp:positionV>
              <wp:extent cx="5827395" cy="2549525"/>
              <wp:effectExtent l="0" t="0" r="0" b="0"/>
              <wp:wrapNone/>
              <wp:docPr id="1475267565" name="Text Box 4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27D0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C6BB6D">
            <v:shape id="Text Box 4425" style="position:absolute;margin-left:0;margin-top:0;width:458.85pt;height:200.75pt;rotation:-45;z-index:-24949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6b8aBwIAAPID&#10;AAAOAAAAAAAAAAAAAAAAAC4CAABkcnMvZTJvRG9jLnhtbFBLAQItABQABgAIAAAAIQDhpkvy4QAA&#10;AAoBAAAPAAAAAAAAAAAAAAAAAGEEAABkcnMvZG93bnJldi54bWxQSwUGAAAAAAQABADzAAAAbwUA&#10;AAAA&#10;" w14:anchorId="412CDB2D">
              <o:lock v:ext="edit" verticies="t" aspectratio="t" shapetype="t"/>
              <v:textbox>
                <w:txbxContent>
                  <w:p w:rsidR="00E042D1" w:rsidP="00776BF8" w:rsidRDefault="00E042D1" w14:paraId="1C2BA9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3" behindDoc="1" locked="0" layoutInCell="0" allowOverlap="1" wp14:anchorId="0AD6D506" wp14:editId="6EB70059">
              <wp:simplePos x="0" y="0"/>
              <wp:positionH relativeFrom="margin">
                <wp:align>center</wp:align>
              </wp:positionH>
              <wp:positionV relativeFrom="margin">
                <wp:align>center</wp:align>
              </wp:positionV>
              <wp:extent cx="5827395" cy="2549525"/>
              <wp:effectExtent l="0" t="0" r="0" b="0"/>
              <wp:wrapNone/>
              <wp:docPr id="1231534358" name="WordArt 1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9FBA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711B72">
            <v:shape id="WordArt 1586" style="position:absolute;margin-left:0;margin-top:0;width:458.85pt;height:200.75pt;z-index:-24949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DCAIAAPQ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suCLy4vQuWgZwvlgRQh&#10;UD2iTV+FLg3gb856WruCu187gYqz9ouh1i1n83nY02jMs0VKBp5HtucRYSRBFdxzNl5v/bjbO4u6&#10;bqjSOFADN9TJSkeNr6yOAmi1ovT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tCwwgCAAD0AwAA&#10;DgAAAAAAAAAAAAAAAAAuAgAAZHJzL2Uyb0RvYy54bWxQSwECLQAUAAYACAAAACEAJqmIa94AAAAK&#10;AQAADwAAAAAAAAAAAAAAAABiBAAAZHJzL2Rvd25yZXYueG1sUEsFBgAAAAAEAAQA8wAAAG0FAAAA&#10;AA==&#10;" w14:anchorId="0AD6D506">
              <v:stroke joinstyle="round"/>
              <o:lock v:ext="edit" verticies="t" text="t" aspectratio="t" shapetype="t"/>
              <v:textbox>
                <w:txbxContent>
                  <w:p w:rsidR="00E042D1" w:rsidP="00776BF8" w:rsidRDefault="00E042D1" w14:paraId="731BCF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4" behindDoc="1" locked="0" layoutInCell="0" allowOverlap="1" wp14:anchorId="7D9546DF" wp14:editId="62CCD278">
              <wp:simplePos x="0" y="0"/>
              <wp:positionH relativeFrom="margin">
                <wp:align>center</wp:align>
              </wp:positionH>
              <wp:positionV relativeFrom="margin">
                <wp:align>center</wp:align>
              </wp:positionV>
              <wp:extent cx="5827395" cy="2549525"/>
              <wp:effectExtent l="0" t="0" r="0" b="0"/>
              <wp:wrapNone/>
              <wp:docPr id="876385080" name="WordArt 1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2794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A5EBD2">
            <v:shape id="WordArt 1585" style="position:absolute;margin-left:0;margin-top:0;width:458.85pt;height:200.75pt;z-index:-24949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oCAIAAPQ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cln19koXLQs4HqQIoQ&#10;qB7Rpq9ClwbwN2c9rV3J3a+dQMVZ+9VQ6xazLAt7Go0sn6d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FgbKAgCAAD0AwAA&#10;DgAAAAAAAAAAAAAAAAAuAgAAZHJzL2Uyb0RvYy54bWxQSwECLQAUAAYACAAAACEAJqmIa94AAAAK&#10;AQAADwAAAAAAAAAAAAAAAABiBAAAZHJzL2Rvd25yZXYueG1sUEsFBgAAAAAEAAQA8wAAAG0FAAAA&#10;AA==&#10;" w14:anchorId="7D9546DF">
              <v:stroke joinstyle="round"/>
              <o:lock v:ext="edit" verticies="t" text="t" aspectratio="t" shapetype="t"/>
              <v:textbox>
                <w:txbxContent>
                  <w:p w:rsidR="00E042D1" w:rsidP="00776BF8" w:rsidRDefault="00E042D1" w14:paraId="49CBE5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5" behindDoc="1" locked="0" layoutInCell="0" allowOverlap="1" wp14:anchorId="66B3305D" wp14:editId="035359C6">
              <wp:simplePos x="0" y="0"/>
              <wp:positionH relativeFrom="margin">
                <wp:align>center</wp:align>
              </wp:positionH>
              <wp:positionV relativeFrom="margin">
                <wp:align>center</wp:align>
              </wp:positionV>
              <wp:extent cx="5827395" cy="2549525"/>
              <wp:effectExtent l="0" t="0" r="0" b="0"/>
              <wp:wrapNone/>
              <wp:docPr id="214873960" name="Text Box 4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C0EC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E534F3">
            <v:shape id="Text Box 4424" style="position:absolute;margin-left:0;margin-top:0;width:458.85pt;height:200.75pt;rotation:-45;z-index:-24949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heBwIAAPI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NPTmOssm9i2II9L3OE4NDT/3zEus&#10;2N7cAU4f2lcezBPO68pn/y8Im+GJeTdCRORfdy/jlEnyXAlimUklEd9RyHQ4pQfWkSrX4sQ6Jo/U&#10;J9V018IK66h0tnThHC3hYGWn40eQJvfXfc66fKrLZ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7eIheBwIAAPID&#10;AAAOAAAAAAAAAAAAAAAAAC4CAABkcnMvZTJvRG9jLnhtbFBLAQItABQABgAIAAAAIQDhpkvy4QAA&#10;AAoBAAAPAAAAAAAAAAAAAAAAAGEEAABkcnMvZG93bnJldi54bWxQSwUGAAAAAAQABADzAAAAbwUA&#10;AAAA&#10;" w14:anchorId="66B3305D">
              <o:lock v:ext="edit" verticies="t" aspectratio="t" shapetype="t"/>
              <v:textbox>
                <w:txbxContent>
                  <w:p w:rsidR="00E042D1" w:rsidP="00776BF8" w:rsidRDefault="00E042D1" w14:paraId="421EEF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6" behindDoc="1" locked="0" layoutInCell="0" allowOverlap="1" wp14:anchorId="2FA7A951" wp14:editId="4E175E98">
              <wp:simplePos x="0" y="0"/>
              <wp:positionH relativeFrom="margin">
                <wp:align>center</wp:align>
              </wp:positionH>
              <wp:positionV relativeFrom="margin">
                <wp:align>center</wp:align>
              </wp:positionV>
              <wp:extent cx="5827395" cy="2549525"/>
              <wp:effectExtent l="0" t="0" r="0" b="0"/>
              <wp:wrapNone/>
              <wp:docPr id="450383087" name="WordArt 1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1D3A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5EAC60">
            <v:shape id="WordArt 1583" style="position:absolute;margin-left:0;margin-top:0;width:458.85pt;height:200.75pt;z-index:-24949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AqCAIAAPQ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suCLxeLUDno2UF5IkUI&#10;VI9o01ehSw34i7OO1q7g7udBoOKs+WyodavZfB72NBrzbJm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cOAKggCAAD0AwAA&#10;DgAAAAAAAAAAAAAAAAAuAgAAZHJzL2Uyb0RvYy54bWxQSwECLQAUAAYACAAAACEAJqmIa94AAAAK&#10;AQAADwAAAAAAAAAAAAAAAABiBAAAZHJzL2Rvd25yZXYueG1sUEsFBgAAAAAEAAQA8wAAAG0FAAAA&#10;AA==&#10;" w14:anchorId="2FA7A951">
              <v:stroke joinstyle="round"/>
              <o:lock v:ext="edit" verticies="t" text="t" aspectratio="t" shapetype="t"/>
              <v:textbox>
                <w:txbxContent>
                  <w:p w:rsidR="00E042D1" w:rsidP="00776BF8" w:rsidRDefault="00E042D1" w14:paraId="2B9D99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7" behindDoc="1" locked="0" layoutInCell="0" allowOverlap="1" wp14:anchorId="7194D9B6" wp14:editId="76711BEA">
              <wp:simplePos x="0" y="0"/>
              <wp:positionH relativeFrom="margin">
                <wp:align>center</wp:align>
              </wp:positionH>
              <wp:positionV relativeFrom="margin">
                <wp:align>center</wp:align>
              </wp:positionV>
              <wp:extent cx="5827395" cy="2549525"/>
              <wp:effectExtent l="0" t="0" r="0" b="0"/>
              <wp:wrapNone/>
              <wp:docPr id="940327743" name="WordArt 1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4889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89FCC">
            <v:shape id="WordArt 1582" style="position:absolute;margin-left:0;margin-top:0;width:458.85pt;height:200.75pt;z-index:-24948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XG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y4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11xggCAAD0AwAA&#10;DgAAAAAAAAAAAAAAAAAuAgAAZHJzL2Uyb0RvYy54bWxQSwECLQAUAAYACAAAACEAJqmIa94AAAAK&#10;AQAADwAAAAAAAAAAAAAAAABiBAAAZHJzL2Rvd25yZXYueG1sUEsFBgAAAAAEAAQA8wAAAG0FAAAA&#10;AA==&#10;" w14:anchorId="7194D9B6">
              <v:stroke joinstyle="round"/>
              <o:lock v:ext="edit" verticies="t" text="t" aspectratio="t" shapetype="t"/>
              <v:textbox>
                <w:txbxContent>
                  <w:p w:rsidR="00E042D1" w:rsidP="00776BF8" w:rsidRDefault="00E042D1" w14:paraId="31819E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8" behindDoc="1" locked="0" layoutInCell="0" allowOverlap="1" wp14:anchorId="6C48E980" wp14:editId="4432B954">
              <wp:simplePos x="0" y="0"/>
              <wp:positionH relativeFrom="margin">
                <wp:align>center</wp:align>
              </wp:positionH>
              <wp:positionV relativeFrom="margin">
                <wp:align>center</wp:align>
              </wp:positionV>
              <wp:extent cx="5827395" cy="2549525"/>
              <wp:effectExtent l="0" t="0" r="0" b="0"/>
              <wp:wrapNone/>
              <wp:docPr id="734710329" name="WordArt 1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119A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0E9151">
            <v:shape id="WordArt 1581" style="position:absolute;margin-left:0;margin-top:0;width:458.85pt;height:200.75pt;z-index:-24948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In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F1f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gJCJwgCAAD0AwAA&#10;DgAAAAAAAAAAAAAAAAAuAgAAZHJzL2Uyb0RvYy54bWxQSwECLQAUAAYACAAAACEAJqmIa94AAAAK&#10;AQAADwAAAAAAAAAAAAAAAABiBAAAZHJzL2Rvd25yZXYueG1sUEsFBgAAAAAEAAQA8wAAAG0FAAAA&#10;AA==&#10;" w14:anchorId="6C48E980">
              <v:stroke joinstyle="round"/>
              <o:lock v:ext="edit" verticies="t" text="t" aspectratio="t" shapetype="t"/>
              <v:textbox>
                <w:txbxContent>
                  <w:p w:rsidR="00E042D1" w:rsidP="00776BF8" w:rsidRDefault="00E042D1" w14:paraId="20B3CF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59" behindDoc="1" locked="0" layoutInCell="0" allowOverlap="1" wp14:anchorId="68FC9FA8" wp14:editId="3E85EF8F">
              <wp:simplePos x="0" y="0"/>
              <wp:positionH relativeFrom="margin">
                <wp:align>center</wp:align>
              </wp:positionH>
              <wp:positionV relativeFrom="margin">
                <wp:align>center</wp:align>
              </wp:positionV>
              <wp:extent cx="5827395" cy="2549525"/>
              <wp:effectExtent l="0" t="0" r="0" b="0"/>
              <wp:wrapNone/>
              <wp:docPr id="79403380" name="WordArt 1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2CFB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98CF61">
            <v:shape id="WordArt 1580" style="position:absolute;margin-left:0;margin-top:0;width:458.85pt;height:200.75pt;z-index:-24948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fL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y6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y3ywgCAAD0AwAA&#10;DgAAAAAAAAAAAAAAAAAuAgAAZHJzL2Uyb0RvYy54bWxQSwECLQAUAAYACAAAACEAJqmIa94AAAAK&#10;AQAADwAAAAAAAAAAAAAAAABiBAAAZHJzL2Rvd25yZXYueG1sUEsFBgAAAAAEAAQA8wAAAG0FAAAA&#10;AA==&#10;" w14:anchorId="68FC9FA8">
              <v:stroke joinstyle="round"/>
              <o:lock v:ext="edit" verticies="t" text="t" aspectratio="t" shapetype="t"/>
              <v:textbox>
                <w:txbxContent>
                  <w:p w:rsidR="00E042D1" w:rsidP="00776BF8" w:rsidRDefault="00E042D1" w14:paraId="7B411E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0" behindDoc="1" locked="0" layoutInCell="0" allowOverlap="1" wp14:anchorId="334420A2" wp14:editId="57A4BEF7">
              <wp:simplePos x="0" y="0"/>
              <wp:positionH relativeFrom="margin">
                <wp:align>center</wp:align>
              </wp:positionH>
              <wp:positionV relativeFrom="margin">
                <wp:align>center</wp:align>
              </wp:positionV>
              <wp:extent cx="5827395" cy="2549525"/>
              <wp:effectExtent l="0" t="0" r="0" b="0"/>
              <wp:wrapNone/>
              <wp:docPr id="686034954" name="Text Box 4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91DB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7F802D">
            <v:shape id="Text Box 4423" style="position:absolute;margin-left:0;margin-top:0;width:458.85pt;height:200.75pt;rotation:-45;z-index:-24948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S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PEWJfQfihPQ9jlNDw48D8xIr&#10;djB3gNOH9pUH84TzuvbZ/zPCdnhi3o0QEfk33fM4ZZI8V4JYZlJJxDcUMh1O6ZF1pMq1OLOOySP1&#10;WTXdtbDGOiqdLV05R0s4WNnp+BGkyf11n7Oun+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gBSBwIAAPID&#10;AAAOAAAAAAAAAAAAAAAAAC4CAABkcnMvZTJvRG9jLnhtbFBLAQItABQABgAIAAAAIQDhpkvy4QAA&#10;AAoBAAAPAAAAAAAAAAAAAAAAAGEEAABkcnMvZG93bnJldi54bWxQSwUGAAAAAAQABADzAAAAbwUA&#10;AAAA&#10;" w14:anchorId="334420A2">
              <o:lock v:ext="edit" verticies="t" aspectratio="t" shapetype="t"/>
              <v:textbox>
                <w:txbxContent>
                  <w:p w:rsidR="00E042D1" w:rsidP="00776BF8" w:rsidRDefault="00E042D1" w14:paraId="50D850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1" behindDoc="1" locked="0" layoutInCell="0" allowOverlap="1" wp14:anchorId="663EFAF2" wp14:editId="192E015D">
              <wp:simplePos x="0" y="0"/>
              <wp:positionH relativeFrom="margin">
                <wp:align>center</wp:align>
              </wp:positionH>
              <wp:positionV relativeFrom="margin">
                <wp:align>center</wp:align>
              </wp:positionV>
              <wp:extent cx="5827395" cy="2549525"/>
              <wp:effectExtent l="0" t="0" r="0" b="0"/>
              <wp:wrapNone/>
              <wp:docPr id="2012186139" name="Text Box 4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44F1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937196">
            <v:shape id="Text Box 4422" style="position:absolute;margin-left:0;margin-top:0;width:458.85pt;height:200.75pt;rotation:-45;z-index:-24948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ENBg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7CSx70CckL7HcWpo+HFgXmLF&#10;DuYOcPrQvvJgnnBe1z77f0bYDk/MuxEiIv+mex6nTJLnShDLTCqJ+IZCpsMpPbKOVLkWZ9YxeaQ+&#10;q6a7FtZYR6WzpSvnaAkHKzsdP4I0ub/uc9b1U139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uawQ0GAgAA8gMA&#10;AA4AAAAAAAAAAAAAAAAALgIAAGRycy9lMm9Eb2MueG1sUEsBAi0AFAAGAAgAAAAhAOGmS/LhAAAA&#10;CgEAAA8AAAAAAAAAAAAAAAAAYAQAAGRycy9kb3ducmV2LnhtbFBLBQYAAAAABAAEAPMAAABuBQAA&#10;AAA=&#10;" w14:anchorId="663EFAF2">
              <o:lock v:ext="edit" verticies="t" aspectratio="t" shapetype="t"/>
              <v:textbox>
                <w:txbxContent>
                  <w:p w:rsidR="00E042D1" w:rsidP="00776BF8" w:rsidRDefault="00E042D1" w14:paraId="7882F6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2" behindDoc="1" locked="0" layoutInCell="0" allowOverlap="1" wp14:anchorId="14F71266" wp14:editId="65897CB6">
              <wp:simplePos x="0" y="0"/>
              <wp:positionH relativeFrom="margin">
                <wp:align>center</wp:align>
              </wp:positionH>
              <wp:positionV relativeFrom="margin">
                <wp:align>center</wp:align>
              </wp:positionV>
              <wp:extent cx="5827395" cy="2549525"/>
              <wp:effectExtent l="0" t="0" r="0" b="0"/>
              <wp:wrapNone/>
              <wp:docPr id="1227108150" name="Text Box 4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836E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F91493">
            <v:shape id="Text Box 4421" style="position:absolute;margin-left:0;margin-top:0;width:458.85pt;height:200.75pt;rotation:-45;z-index:-24948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LtBwIAAPI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JFQ2ezMskm9h2IE9L3OE4NDT8OzEus&#10;2MHcAU4f2lcezBPO69pn/88I2+GJeTdCROTfdM/jlEnyXAlimUklEd9QyHQ4pUfWkSrX4sw6Jo/U&#10;Z9V018Ia66h0tnTlHC3hYGWn40eQJvfXfc66fqqr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f4LtBwIAAPID&#10;AAAOAAAAAAAAAAAAAAAAAC4CAABkcnMvZTJvRG9jLnhtbFBLAQItABQABgAIAAAAIQDhpkvy4QAA&#10;AAoBAAAPAAAAAAAAAAAAAAAAAGEEAABkcnMvZG93bnJldi54bWxQSwUGAAAAAAQABADzAAAAbwUA&#10;AAAA&#10;" w14:anchorId="14F71266">
              <o:lock v:ext="edit" verticies="t" aspectratio="t" shapetype="t"/>
              <v:textbox>
                <w:txbxContent>
                  <w:p w:rsidR="00E042D1" w:rsidP="00776BF8" w:rsidRDefault="00E042D1" w14:paraId="1E02C0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3" behindDoc="1" locked="0" layoutInCell="0" allowOverlap="1" wp14:anchorId="66825205" wp14:editId="309165FB">
              <wp:simplePos x="0" y="0"/>
              <wp:positionH relativeFrom="margin">
                <wp:align>center</wp:align>
              </wp:positionH>
              <wp:positionV relativeFrom="margin">
                <wp:align>center</wp:align>
              </wp:positionV>
              <wp:extent cx="5827395" cy="2549525"/>
              <wp:effectExtent l="0" t="0" r="0" b="0"/>
              <wp:wrapNone/>
              <wp:docPr id="1933349607" name="WordArt 1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C1A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CC5CD5">
            <v:shape id="WordArt 1576" style="position:absolute;margin-left:0;margin-top:0;width:458.85pt;height:200.75pt;z-index:-24948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7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gV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x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e14FQgCAAD0AwAA&#10;DgAAAAAAAAAAAAAAAAAuAgAAZHJzL2Uyb0RvYy54bWxQSwECLQAUAAYACAAAACEAJqmIa94AAAAK&#10;AQAADwAAAAAAAAAAAAAAAABiBAAAZHJzL2Rvd25yZXYueG1sUEsFBgAAAAAEAAQA8wAAAG0FAAAA&#10;AA==&#10;" w14:anchorId="66825205">
              <v:stroke joinstyle="round"/>
              <o:lock v:ext="edit" verticies="t" text="t" aspectratio="t" shapetype="t"/>
              <v:textbox>
                <w:txbxContent>
                  <w:p w:rsidR="00E042D1" w:rsidP="00776BF8" w:rsidRDefault="00E042D1" w14:paraId="6793BE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4" behindDoc="1" locked="0" layoutInCell="0" allowOverlap="1" wp14:anchorId="550211B1" wp14:editId="4B6DA664">
              <wp:simplePos x="0" y="0"/>
              <wp:positionH relativeFrom="margin">
                <wp:align>center</wp:align>
              </wp:positionH>
              <wp:positionV relativeFrom="margin">
                <wp:align>center</wp:align>
              </wp:positionV>
              <wp:extent cx="5827395" cy="2549525"/>
              <wp:effectExtent l="0" t="0" r="0" b="0"/>
              <wp:wrapNone/>
              <wp:docPr id="264105944" name="WordArt 1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7DD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A8B944">
            <v:shape id="WordArt 1575" style="position:absolute;margin-left:0;margin-top:0;width:458.85pt;height:200.75pt;z-index:-24948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H+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n8+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g4h/ggCAAD0AwAA&#10;DgAAAAAAAAAAAAAAAAAuAgAAZHJzL2Uyb0RvYy54bWxQSwECLQAUAAYACAAAACEAJqmIa94AAAAK&#10;AQAADwAAAAAAAAAAAAAAAABiBAAAZHJzL2Rvd25yZXYueG1sUEsFBgAAAAAEAAQA8wAAAG0FAAAA&#10;AA==&#10;" w14:anchorId="550211B1">
              <v:stroke joinstyle="round"/>
              <o:lock v:ext="edit" verticies="t" text="t" aspectratio="t" shapetype="t"/>
              <v:textbox>
                <w:txbxContent>
                  <w:p w:rsidR="00E042D1" w:rsidP="00776BF8" w:rsidRDefault="00E042D1" w14:paraId="65355F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5" behindDoc="1" locked="0" layoutInCell="0" allowOverlap="1" wp14:anchorId="4895242B" wp14:editId="1C99574C">
              <wp:simplePos x="0" y="0"/>
              <wp:positionH relativeFrom="margin">
                <wp:align>center</wp:align>
              </wp:positionH>
              <wp:positionV relativeFrom="margin">
                <wp:align>center</wp:align>
              </wp:positionV>
              <wp:extent cx="5827395" cy="2549525"/>
              <wp:effectExtent l="0" t="0" r="0" b="0"/>
              <wp:wrapNone/>
              <wp:docPr id="1524997866" name="Text Box 4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A012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AC97DF">
            <v:shape id="Text Box 4420" style="position:absolute;margin-left:0;margin-top:0;width:458.85pt;height:200.75pt;rotation:-45;z-index:-24948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WpBg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LJvYdyBOSN/jODU0/DgwL7Fi&#10;B3MHOH1oX3kwTziva5/9PyNshyfm3QgRkX/TPY9TJslzJYhlJpVEfEMh0+GUHllHqlyLM+uYPFKf&#10;VdNdC2uso9LZ0pVztISDlZ2OH0Ga3F/3Oev6qa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rutakGAgAA8gMA&#10;AA4AAAAAAAAAAAAAAAAALgIAAGRycy9lMm9Eb2MueG1sUEsBAi0AFAAGAAgAAAAhAOGmS/LhAAAA&#10;CgEAAA8AAAAAAAAAAAAAAAAAYAQAAGRycy9kb3ducmV2LnhtbFBLBQYAAAAABAAEAPMAAABuBQAA&#10;AAA=&#10;" w14:anchorId="4895242B">
              <o:lock v:ext="edit" verticies="t" aspectratio="t" shapetype="t"/>
              <v:textbox>
                <w:txbxContent>
                  <w:p w:rsidR="00E042D1" w:rsidP="00776BF8" w:rsidRDefault="00E042D1" w14:paraId="280184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6" behindDoc="1" locked="0" layoutInCell="0" allowOverlap="1" wp14:anchorId="41B6B1A3" wp14:editId="18C98871">
              <wp:simplePos x="0" y="0"/>
              <wp:positionH relativeFrom="margin">
                <wp:align>center</wp:align>
              </wp:positionH>
              <wp:positionV relativeFrom="margin">
                <wp:align>center</wp:align>
              </wp:positionV>
              <wp:extent cx="5827395" cy="2549525"/>
              <wp:effectExtent l="0" t="0" r="0" b="0"/>
              <wp:wrapNone/>
              <wp:docPr id="187419654" name="WordArt 1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144AB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AE221E">
            <v:shape id="WordArt 1573" style="position:absolute;margin-left:0;margin-top:0;width:458.85pt;height:200.75pt;z-index:-24948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r8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x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W6/AgCAAD0AwAA&#10;DgAAAAAAAAAAAAAAAAAuAgAAZHJzL2Uyb0RvYy54bWxQSwECLQAUAAYACAAAACEAJqmIa94AAAAK&#10;AQAADwAAAAAAAAAAAAAAAABiBAAAZHJzL2Rvd25yZXYueG1sUEsFBgAAAAAEAAQA8wAAAG0FAAAA&#10;AA==&#10;" w14:anchorId="41B6B1A3">
              <v:stroke joinstyle="round"/>
              <o:lock v:ext="edit" verticies="t" text="t" aspectratio="t" shapetype="t"/>
              <v:textbox>
                <w:txbxContent>
                  <w:p w:rsidR="00E042D1" w:rsidP="00776BF8" w:rsidRDefault="00E042D1" w14:paraId="4A3BE15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7" behindDoc="1" locked="0" layoutInCell="0" allowOverlap="1" wp14:anchorId="068422CF" wp14:editId="163804D1">
              <wp:simplePos x="0" y="0"/>
              <wp:positionH relativeFrom="margin">
                <wp:align>center</wp:align>
              </wp:positionH>
              <wp:positionV relativeFrom="margin">
                <wp:align>center</wp:align>
              </wp:positionV>
              <wp:extent cx="5827395" cy="2549525"/>
              <wp:effectExtent l="0" t="0" r="0" b="0"/>
              <wp:wrapNone/>
              <wp:docPr id="1076873582" name="Text Box 4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8209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20AE49">
            <v:shape id="Text Box 4419" style="position:absolute;margin-left:0;margin-top:0;width:458.85pt;height:200.75pt;rotation:-45;z-index:-24947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cW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SVzcWBwIAAPID&#10;AAAOAAAAAAAAAAAAAAAAAC4CAABkcnMvZTJvRG9jLnhtbFBLAQItABQABgAIAAAAIQDhpkvy4QAA&#10;AAoBAAAPAAAAAAAAAAAAAAAAAGEEAABkcnMvZG93bnJldi54bWxQSwUGAAAAAAQABADzAAAAbwUA&#10;AAAA&#10;" w14:anchorId="068422CF">
              <o:lock v:ext="edit" verticies="t" aspectratio="t" shapetype="t"/>
              <v:textbox>
                <w:txbxContent>
                  <w:p w:rsidR="00E042D1" w:rsidP="00776BF8" w:rsidRDefault="00E042D1" w14:paraId="01B256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8" behindDoc="1" locked="0" layoutInCell="0" allowOverlap="1" wp14:anchorId="7E1D8071" wp14:editId="4CD569EF">
              <wp:simplePos x="0" y="0"/>
              <wp:positionH relativeFrom="margin">
                <wp:align>center</wp:align>
              </wp:positionH>
              <wp:positionV relativeFrom="margin">
                <wp:align>center</wp:align>
              </wp:positionV>
              <wp:extent cx="5827395" cy="2549525"/>
              <wp:effectExtent l="0" t="0" r="0" b="0"/>
              <wp:wrapNone/>
              <wp:docPr id="995599805" name="Text Box 4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2A5B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BD74B1">
            <v:shape id="Text Box 4418" style="position:absolute;margin-left:0;margin-top:0;width:458.85pt;height:200.75pt;rotation:-45;z-index:-24947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nB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e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KJnBBwIAAPID&#10;AAAOAAAAAAAAAAAAAAAAAC4CAABkcnMvZTJvRG9jLnhtbFBLAQItABQABgAIAAAAIQDhpkvy4QAA&#10;AAoBAAAPAAAAAAAAAAAAAAAAAGEEAABkcnMvZG93bnJldi54bWxQSwUGAAAAAAQABADzAAAAbwUA&#10;AAAA&#10;" w14:anchorId="7E1D8071">
              <o:lock v:ext="edit" verticies="t" aspectratio="t" shapetype="t"/>
              <v:textbox>
                <w:txbxContent>
                  <w:p w:rsidR="00E042D1" w:rsidP="00776BF8" w:rsidRDefault="00E042D1" w14:paraId="285784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69" behindDoc="1" locked="0" layoutInCell="0" allowOverlap="1" wp14:anchorId="324DCB78" wp14:editId="6D8385AB">
              <wp:simplePos x="0" y="0"/>
              <wp:positionH relativeFrom="margin">
                <wp:align>center</wp:align>
              </wp:positionH>
              <wp:positionV relativeFrom="margin">
                <wp:align>center</wp:align>
              </wp:positionV>
              <wp:extent cx="5827395" cy="2549525"/>
              <wp:effectExtent l="0" t="0" r="0" b="0"/>
              <wp:wrapNone/>
              <wp:docPr id="850274951" name="Text Box 4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C2DC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EFA787">
            <v:shape id="Text Box 4417" style="position:absolute;margin-left:0;margin-top:0;width:458.85pt;height:200.75pt;rotation:-45;z-index:-24947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ie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zR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dFieBwIAAPID&#10;AAAOAAAAAAAAAAAAAAAAAC4CAABkcnMvZTJvRG9jLnhtbFBLAQItABQABgAIAAAAIQDhpkvy4QAA&#10;AAoBAAAPAAAAAAAAAAAAAAAAAGEEAABkcnMvZG93bnJldi54bWxQSwUGAAAAAAQABADzAAAAbwUA&#10;AAAA&#10;" w14:anchorId="324DCB78">
              <o:lock v:ext="edit" verticies="t" aspectratio="t" shapetype="t"/>
              <v:textbox>
                <w:txbxContent>
                  <w:p w:rsidR="00E042D1" w:rsidP="00776BF8" w:rsidRDefault="00E042D1" w14:paraId="48069C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0" behindDoc="1" locked="0" layoutInCell="0" allowOverlap="1" wp14:anchorId="69ABF179" wp14:editId="045B8EA5">
              <wp:simplePos x="0" y="0"/>
              <wp:positionH relativeFrom="margin">
                <wp:align>center</wp:align>
              </wp:positionH>
              <wp:positionV relativeFrom="margin">
                <wp:align>center</wp:align>
              </wp:positionV>
              <wp:extent cx="5827395" cy="2549525"/>
              <wp:effectExtent l="0" t="0" r="0" b="0"/>
              <wp:wrapNone/>
              <wp:docPr id="851083462" name="Text Box 4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26AE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3609AD">
            <v:shape id="Text Box 4416" style="position:absolute;margin-left:0;margin-top:0;width:458.85pt;height:200.75pt;rotation:-45;z-index:-24947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su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l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hwsuBwIAAPID&#10;AAAOAAAAAAAAAAAAAAAAAC4CAABkcnMvZTJvRG9jLnhtbFBLAQItABQABgAIAAAAIQDhpkvy4QAA&#10;AAoBAAAPAAAAAAAAAAAAAAAAAGEEAABkcnMvZG93bnJldi54bWxQSwUGAAAAAAQABADzAAAAbwUA&#10;AAAA&#10;" w14:anchorId="69ABF179">
              <o:lock v:ext="edit" verticies="t" aspectratio="t" shapetype="t"/>
              <v:textbox>
                <w:txbxContent>
                  <w:p w:rsidR="00E042D1" w:rsidP="00776BF8" w:rsidRDefault="00E042D1" w14:paraId="3891D3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1" behindDoc="1" locked="0" layoutInCell="0" allowOverlap="1" wp14:anchorId="477C01B2" wp14:editId="7B59D484">
              <wp:simplePos x="0" y="0"/>
              <wp:positionH relativeFrom="margin">
                <wp:align>center</wp:align>
              </wp:positionH>
              <wp:positionV relativeFrom="margin">
                <wp:align>center</wp:align>
              </wp:positionV>
              <wp:extent cx="5827395" cy="2549525"/>
              <wp:effectExtent l="0" t="0" r="0" b="0"/>
              <wp:wrapNone/>
              <wp:docPr id="1497717914" name="Text Box 4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43AB1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450FAB">
            <v:shape id="Text Box 4415" style="position:absolute;margin-left:0;margin-top:0;width:458.85pt;height:200.75pt;rotation:-45;z-index:-24947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px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l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PbynEGAgAA8gMA&#10;AA4AAAAAAAAAAAAAAAAALgIAAGRycy9lMm9Eb2MueG1sUEsBAi0AFAAGAAgAAAAhAOGmS/LhAAAA&#10;CgEAAA8AAAAAAAAAAAAAAAAAYAQAAGRycy9kb3ducmV2LnhtbFBLBQYAAAAABAAEAPMAAABuBQAA&#10;AAA=&#10;" w14:anchorId="477C01B2">
              <o:lock v:ext="edit" verticies="t" aspectratio="t" shapetype="t"/>
              <v:textbox>
                <w:txbxContent>
                  <w:p w:rsidR="00E042D1" w:rsidP="00776BF8" w:rsidRDefault="00E042D1" w14:paraId="681C61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2" behindDoc="1" locked="0" layoutInCell="0" allowOverlap="1" wp14:anchorId="403AB767" wp14:editId="279AB007">
              <wp:simplePos x="0" y="0"/>
              <wp:positionH relativeFrom="margin">
                <wp:align>center</wp:align>
              </wp:positionH>
              <wp:positionV relativeFrom="margin">
                <wp:align>center</wp:align>
              </wp:positionV>
              <wp:extent cx="5827395" cy="2549525"/>
              <wp:effectExtent l="0" t="0" r="0" b="0"/>
              <wp:wrapNone/>
              <wp:docPr id="73985061" name="Text Box 4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1C89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3C8F20">
            <v:shape id="Text Box 4414" style="position:absolute;margin-left:0;margin-top:0;width:458.85pt;height:200.75pt;rotation:-45;z-index:-24947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mR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7Pyi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PomRBwIAAPID&#10;AAAOAAAAAAAAAAAAAAAAAC4CAABkcnMvZTJvRG9jLnhtbFBLAQItABQABgAIAAAAIQDhpkvy4QAA&#10;AAoBAAAPAAAAAAAAAAAAAAAAAGEEAABkcnMvZG93bnJldi54bWxQSwUGAAAAAAQABADzAAAAbwUA&#10;AAAA&#10;" w14:anchorId="403AB767">
              <o:lock v:ext="edit" verticies="t" aspectratio="t" shapetype="t"/>
              <v:textbox>
                <w:txbxContent>
                  <w:p w:rsidR="00E042D1" w:rsidP="00776BF8" w:rsidRDefault="00E042D1" w14:paraId="2351C4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3" behindDoc="1" locked="0" layoutInCell="0" allowOverlap="1" wp14:anchorId="745FCC90" wp14:editId="1A37B038">
              <wp:simplePos x="0" y="0"/>
              <wp:positionH relativeFrom="margin">
                <wp:align>center</wp:align>
              </wp:positionH>
              <wp:positionV relativeFrom="margin">
                <wp:align>center</wp:align>
              </wp:positionV>
              <wp:extent cx="5827395" cy="2549525"/>
              <wp:effectExtent l="0" t="0" r="0" b="0"/>
              <wp:wrapNone/>
              <wp:docPr id="600794914" name="WordArt 1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A288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732EC6">
            <v:shape id="WordArt 1566" style="position:absolute;margin-left:0;margin-top:0;width:458.85pt;height:200.75pt;z-index:-24947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td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F8ur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ewrXQgCAAD0AwAA&#10;DgAAAAAAAAAAAAAAAAAuAgAAZHJzL2Uyb0RvYy54bWxQSwECLQAUAAYACAAAACEAJqmIa94AAAAK&#10;AQAADwAAAAAAAAAAAAAAAABiBAAAZHJzL2Rvd25yZXYueG1sUEsFBgAAAAAEAAQA8wAAAG0FAAAA&#10;AA==&#10;" w14:anchorId="745FCC90">
              <v:stroke joinstyle="round"/>
              <o:lock v:ext="edit" verticies="t" text="t" aspectratio="t" shapetype="t"/>
              <v:textbox>
                <w:txbxContent>
                  <w:p w:rsidR="00E042D1" w:rsidP="00776BF8" w:rsidRDefault="00E042D1" w14:paraId="71117D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4" behindDoc="1" locked="0" layoutInCell="0" allowOverlap="1" wp14:anchorId="65700A37" wp14:editId="1644D0D3">
              <wp:simplePos x="0" y="0"/>
              <wp:positionH relativeFrom="margin">
                <wp:align>center</wp:align>
              </wp:positionH>
              <wp:positionV relativeFrom="margin">
                <wp:align>center</wp:align>
              </wp:positionV>
              <wp:extent cx="5827395" cy="2549525"/>
              <wp:effectExtent l="0" t="0" r="0" b="0"/>
              <wp:wrapNone/>
              <wp:docPr id="866566854" name="WordArt 1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798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431A78">
            <v:shape id="WordArt 1565" style="position:absolute;margin-left:0;margin-top:0;width:458.85pt;height:200.75pt;z-index:-24947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2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zxdZ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g9ytggCAAD0AwAA&#10;DgAAAAAAAAAAAAAAAAAuAgAAZHJzL2Uyb0RvYy54bWxQSwECLQAUAAYACAAAACEAJqmIa94AAAAK&#10;AQAADwAAAAAAAAAAAAAAAABiBAAAZHJzL2Rvd25yZXYueG1sUEsFBgAAAAAEAAQA8wAAAG0FAAAA&#10;AA==&#10;" w14:anchorId="65700A37">
              <v:stroke joinstyle="round"/>
              <o:lock v:ext="edit" verticies="t" text="t" aspectratio="t" shapetype="t"/>
              <v:textbox>
                <w:txbxContent>
                  <w:p w:rsidR="00E042D1" w:rsidP="00776BF8" w:rsidRDefault="00E042D1" w14:paraId="3B39C6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5" behindDoc="1" locked="0" layoutInCell="0" allowOverlap="1" wp14:anchorId="690BF741" wp14:editId="0B197932">
              <wp:simplePos x="0" y="0"/>
              <wp:positionH relativeFrom="margin">
                <wp:align>center</wp:align>
              </wp:positionH>
              <wp:positionV relativeFrom="margin">
                <wp:align>center</wp:align>
              </wp:positionV>
              <wp:extent cx="5827395" cy="2549525"/>
              <wp:effectExtent l="0" t="0" r="0" b="0"/>
              <wp:wrapNone/>
              <wp:docPr id="2138004340" name="Text Box 4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0F16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6E2E62">
            <v:shape id="Text Box 4413" style="position:absolute;margin-left:0;margin-top:0;width:458.85pt;height:200.75pt;rotation:-45;z-index:-24947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7V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lm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KvvtUGAgAA8gMA&#10;AA4AAAAAAAAAAAAAAAAALgIAAGRycy9lMm9Eb2MueG1sUEsBAi0AFAAGAAgAAAAhAOGmS/LhAAAA&#10;CgEAAA8AAAAAAAAAAAAAAAAAYAQAAGRycy9kb3ducmV2LnhtbFBLBQYAAAAABAAEAPMAAABuBQAA&#10;AAA=&#10;" w14:anchorId="690BF741">
              <o:lock v:ext="edit" verticies="t" aspectratio="t" shapetype="t"/>
              <v:textbox>
                <w:txbxContent>
                  <w:p w:rsidR="00E042D1" w:rsidP="00776BF8" w:rsidRDefault="00E042D1" w14:paraId="6DC718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6" behindDoc="1" locked="0" layoutInCell="0" allowOverlap="1" wp14:anchorId="6B4B1AF3" wp14:editId="3B55C76D">
              <wp:simplePos x="0" y="0"/>
              <wp:positionH relativeFrom="margin">
                <wp:align>center</wp:align>
              </wp:positionH>
              <wp:positionV relativeFrom="margin">
                <wp:align>center</wp:align>
              </wp:positionV>
              <wp:extent cx="5827395" cy="2549525"/>
              <wp:effectExtent l="0" t="0" r="0" b="0"/>
              <wp:wrapNone/>
              <wp:docPr id="320188726" name="WordArt 1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167C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A9C3F4">
            <v:shape id="WordArt 1563" style="position:absolute;margin-left:0;margin-top:0;width:458.85pt;height:200.75pt;z-index:-24946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0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F8ur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5TptAgCAAD0AwAA&#10;DgAAAAAAAAAAAAAAAAAuAgAAZHJzL2Uyb0RvYy54bWxQSwECLQAUAAYACAAAACEAJqmIa94AAAAK&#10;AQAADwAAAAAAAAAAAAAAAABiBAAAZHJzL2Rvd25yZXYueG1sUEsFBgAAAAAEAAQA8wAAAG0FAAAA&#10;AA==&#10;" w14:anchorId="6B4B1AF3">
              <v:stroke joinstyle="round"/>
              <o:lock v:ext="edit" verticies="t" text="t" aspectratio="t" shapetype="t"/>
              <v:textbox>
                <w:txbxContent>
                  <w:p w:rsidR="00E042D1" w:rsidP="00776BF8" w:rsidRDefault="00E042D1" w14:paraId="19C4BE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7" behindDoc="1" locked="0" layoutInCell="0" allowOverlap="1" wp14:anchorId="64D070B2" wp14:editId="2B803D2C">
              <wp:simplePos x="0" y="0"/>
              <wp:positionH relativeFrom="margin">
                <wp:align>center</wp:align>
              </wp:positionH>
              <wp:positionV relativeFrom="margin">
                <wp:align>center</wp:align>
              </wp:positionV>
              <wp:extent cx="5827395" cy="2549525"/>
              <wp:effectExtent l="0" t="0" r="0" b="0"/>
              <wp:wrapNone/>
              <wp:docPr id="657992580" name="Text Box 4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5974F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012C95">
            <v:shape id="Text Box 4412" style="position:absolute;margin-left:0;margin-top:0;width:458.85pt;height:200.75pt;rotation:-45;z-index:-24946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xq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f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FjxqBwIAAPID&#10;AAAOAAAAAAAAAAAAAAAAAC4CAABkcnMvZTJvRG9jLnhtbFBLAQItABQABgAIAAAAIQDhpkvy4QAA&#10;AAoBAAAPAAAAAAAAAAAAAAAAAGEEAABkcnMvZG93bnJldi54bWxQSwUGAAAAAAQABADzAAAAbwUA&#10;AAAA&#10;" w14:anchorId="64D070B2">
              <o:lock v:ext="edit" verticies="t" aspectratio="t" shapetype="t"/>
              <v:textbox>
                <w:txbxContent>
                  <w:p w:rsidR="00E042D1" w:rsidP="00776BF8" w:rsidRDefault="00E042D1" w14:paraId="1874BE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8" behindDoc="1" locked="0" layoutInCell="0" allowOverlap="1" wp14:anchorId="71B79906" wp14:editId="2B76656E">
              <wp:simplePos x="0" y="0"/>
              <wp:positionH relativeFrom="margin">
                <wp:align>center</wp:align>
              </wp:positionH>
              <wp:positionV relativeFrom="margin">
                <wp:align>center</wp:align>
              </wp:positionV>
              <wp:extent cx="5827395" cy="2549525"/>
              <wp:effectExtent l="0" t="0" r="0" b="0"/>
              <wp:wrapNone/>
              <wp:docPr id="2018902375" name="Text Box 4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716C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65435B">
            <v:shape id="Text Box 4411" style="position:absolute;margin-left:0;margin-top:0;width:458.85pt;height:200.75pt;rotation:-45;z-index:-24946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9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fxmNk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aZK9BwIAAPID&#10;AAAOAAAAAAAAAAAAAAAAAC4CAABkcnMvZTJvRG9jLnhtbFBLAQItABQABgAIAAAAIQDhpkvy4QAA&#10;AAoBAAAPAAAAAAAAAAAAAAAAAGEEAABkcnMvZG93bnJldi54bWxQSwUGAAAAAAQABADzAAAAbwUA&#10;AAAA&#10;" w14:anchorId="71B79906">
              <o:lock v:ext="edit" verticies="t" aspectratio="t" shapetype="t"/>
              <v:textbox>
                <w:txbxContent>
                  <w:p w:rsidR="00E042D1" w:rsidP="00776BF8" w:rsidRDefault="00E042D1" w14:paraId="13F858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79" behindDoc="1" locked="0" layoutInCell="0" allowOverlap="1" wp14:anchorId="781DF62A" wp14:editId="307994DB">
              <wp:simplePos x="0" y="0"/>
              <wp:positionH relativeFrom="margin">
                <wp:align>center</wp:align>
              </wp:positionH>
              <wp:positionV relativeFrom="margin">
                <wp:align>center</wp:align>
              </wp:positionV>
              <wp:extent cx="5827395" cy="2549525"/>
              <wp:effectExtent l="0" t="0" r="0" b="0"/>
              <wp:wrapNone/>
              <wp:docPr id="552873456" name="Text Box 4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FA7A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8DCE42">
            <v:shape id="Text Box 4410" style="position:absolute;margin-left:0;margin-top:0;width:458.85pt;height:200.75pt;rotation:-45;z-index:-24946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i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Nk+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NVPiBwIAAPID&#10;AAAOAAAAAAAAAAAAAAAAAC4CAABkcnMvZTJvRG9jLnhtbFBLAQItABQABgAIAAAAIQDhpkvy4QAA&#10;AAoBAAAPAAAAAAAAAAAAAAAAAGEEAABkcnMvZG93bnJldi54bWxQSwUGAAAAAAQABADzAAAAbwUA&#10;AAAA&#10;" w14:anchorId="781DF62A">
              <o:lock v:ext="edit" verticies="t" aspectratio="t" shapetype="t"/>
              <v:textbox>
                <w:txbxContent>
                  <w:p w:rsidR="00E042D1" w:rsidP="00776BF8" w:rsidRDefault="00E042D1" w14:paraId="568112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0" behindDoc="1" locked="0" layoutInCell="0" allowOverlap="1" wp14:anchorId="4350691B" wp14:editId="7EDCF896">
              <wp:simplePos x="0" y="0"/>
              <wp:positionH relativeFrom="margin">
                <wp:align>center</wp:align>
              </wp:positionH>
              <wp:positionV relativeFrom="margin">
                <wp:align>center</wp:align>
              </wp:positionV>
              <wp:extent cx="5827395" cy="2549525"/>
              <wp:effectExtent l="0" t="0" r="0" b="0"/>
              <wp:wrapNone/>
              <wp:docPr id="2142604982" name="Text Box 4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6284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012350">
            <v:shape id="Text Box 4409" style="position:absolute;margin-left:0;margin-top:0;width:458.85pt;height:200.75pt;rotation:-45;z-index:-24946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Z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nq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ETbZBwIAAPID&#10;AAAOAAAAAAAAAAAAAAAAAC4CAABkcnMvZTJvRG9jLnhtbFBLAQItABQABgAIAAAAIQDhpkvy4QAA&#10;AAoBAAAPAAAAAAAAAAAAAAAAAGEEAABkcnMvZG93bnJldi54bWxQSwUGAAAAAAQABADzAAAAbwUA&#10;AAAA&#10;" w14:anchorId="4350691B">
              <o:lock v:ext="edit" verticies="t" aspectratio="t" shapetype="t"/>
              <v:textbox>
                <w:txbxContent>
                  <w:p w:rsidR="00E042D1" w:rsidP="00776BF8" w:rsidRDefault="00E042D1" w14:paraId="08DDC0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1" behindDoc="1" locked="0" layoutInCell="0" allowOverlap="1" wp14:anchorId="7E399324" wp14:editId="01CEC7A4">
              <wp:simplePos x="0" y="0"/>
              <wp:positionH relativeFrom="margin">
                <wp:align>center</wp:align>
              </wp:positionH>
              <wp:positionV relativeFrom="margin">
                <wp:align>center</wp:align>
              </wp:positionV>
              <wp:extent cx="5827395" cy="2549525"/>
              <wp:effectExtent l="0" t="0" r="0" b="0"/>
              <wp:wrapNone/>
              <wp:docPr id="1161618084" name="Text Box 4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9B03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86D5BD">
            <v:shape id="Text Box 4408" style="position:absolute;margin-left:0;margin-top:0;width:458.85pt;height:200.75pt;rotation:-45;z-index:-24946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eG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np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N94YGAgAA8gMA&#10;AA4AAAAAAAAAAAAAAAAALgIAAGRycy9lMm9Eb2MueG1sUEsBAi0AFAAGAAgAAAAhAOGmS/LhAAAA&#10;CgEAAA8AAAAAAAAAAAAAAAAAYAQAAGRycy9kb3ducmV2LnhtbFBLBQYAAAAABAAEAPMAAABuBQAA&#10;AAA=&#10;" w14:anchorId="7E399324">
              <o:lock v:ext="edit" verticies="t" aspectratio="t" shapetype="t"/>
              <v:textbox>
                <w:txbxContent>
                  <w:p w:rsidR="00E042D1" w:rsidP="00776BF8" w:rsidRDefault="00E042D1" w14:paraId="1A1D13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2" behindDoc="1" locked="0" layoutInCell="0" allowOverlap="1" wp14:anchorId="74CD7FEB" wp14:editId="0AB15410">
              <wp:simplePos x="0" y="0"/>
              <wp:positionH relativeFrom="margin">
                <wp:align>center</wp:align>
              </wp:positionH>
              <wp:positionV relativeFrom="margin">
                <wp:align>center</wp:align>
              </wp:positionV>
              <wp:extent cx="5827395" cy="2549525"/>
              <wp:effectExtent l="0" t="0" r="0" b="0"/>
              <wp:wrapNone/>
              <wp:docPr id="1918943229" name="Text Box 4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7781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B81DB1">
            <v:shape id="Text Box 4407" style="position:absolute;margin-left:0;margin-top:0;width:458.85pt;height:200.75pt;rotation:-45;z-index:-24946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m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l7P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qLRmBwIAAPID&#10;AAAOAAAAAAAAAAAAAAAAAC4CAABkcnMvZTJvRG9jLnhtbFBLAQItABQABgAIAAAAIQDhpkvy4QAA&#10;AAoBAAAPAAAAAAAAAAAAAAAAAGEEAABkcnMvZG93bnJldi54bWxQSwUGAAAAAAQABADzAAAAbwUA&#10;AAAA&#10;" w14:anchorId="74CD7FEB">
              <o:lock v:ext="edit" verticies="t" aspectratio="t" shapetype="t"/>
              <v:textbox>
                <w:txbxContent>
                  <w:p w:rsidR="00E042D1" w:rsidP="00776BF8" w:rsidRDefault="00E042D1" w14:paraId="7D8CEA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3" behindDoc="1" locked="0" layoutInCell="0" allowOverlap="1" wp14:anchorId="4FF28D41" wp14:editId="2721CD3B">
              <wp:simplePos x="0" y="0"/>
              <wp:positionH relativeFrom="margin">
                <wp:align>center</wp:align>
              </wp:positionH>
              <wp:positionV relativeFrom="margin">
                <wp:align>center</wp:align>
              </wp:positionV>
              <wp:extent cx="5827395" cy="2549525"/>
              <wp:effectExtent l="0" t="0" r="0" b="0"/>
              <wp:wrapNone/>
              <wp:docPr id="1050326454" name="WordArt 1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9FB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EAB9EA">
            <v:shape id="WordArt 1556" style="position:absolute;margin-left:0;margin-top:0;width:458.85pt;height:200.75pt;z-index:-24946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GL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5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7oRiwgCAAD0AwAA&#10;DgAAAAAAAAAAAAAAAAAuAgAAZHJzL2Uyb0RvYy54bWxQSwECLQAUAAYACAAAACEAJqmIa94AAAAK&#10;AQAADwAAAAAAAAAAAAAAAABiBAAAZHJzL2Rvd25yZXYueG1sUEsFBgAAAAAEAAQA8wAAAG0FAAAA&#10;AA==&#10;" w14:anchorId="4FF28D41">
              <v:stroke joinstyle="round"/>
              <o:lock v:ext="edit" verticies="t" text="t" aspectratio="t" shapetype="t"/>
              <v:textbox>
                <w:txbxContent>
                  <w:p w:rsidR="00E042D1" w:rsidP="00776BF8" w:rsidRDefault="00E042D1" w14:paraId="261325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4" behindDoc="1" locked="0" layoutInCell="0" allowOverlap="1" wp14:anchorId="56CB295F" wp14:editId="4AFF12A7">
              <wp:simplePos x="0" y="0"/>
              <wp:positionH relativeFrom="margin">
                <wp:align>center</wp:align>
              </wp:positionH>
              <wp:positionV relativeFrom="margin">
                <wp:align>center</wp:align>
              </wp:positionV>
              <wp:extent cx="5827395" cy="2549525"/>
              <wp:effectExtent l="0" t="0" r="0" b="0"/>
              <wp:wrapNone/>
              <wp:docPr id="1622662502" name="WordArt 1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A74E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53AB43">
            <v:shape id="WordArt 1555" style="position:absolute;margin-left:0;margin-top:0;width:458.85pt;height:200.75pt;z-index:-24946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hg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ny+y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FlIYAgCAAD0AwAA&#10;DgAAAAAAAAAAAAAAAAAuAgAAZHJzL2Uyb0RvYy54bWxQSwECLQAUAAYACAAAACEAJqmIa94AAAAK&#10;AQAADwAAAAAAAAAAAAAAAABiBAAAZHJzL2Rvd25yZXYueG1sUEsFBgAAAAAEAAQA8wAAAG0FAAAA&#10;AA==&#10;" w14:anchorId="56CB295F">
              <v:stroke joinstyle="round"/>
              <o:lock v:ext="edit" verticies="t" text="t" aspectratio="t" shapetype="t"/>
              <v:textbox>
                <w:txbxContent>
                  <w:p w:rsidR="00E042D1" w:rsidP="00776BF8" w:rsidRDefault="00E042D1" w14:paraId="1504E9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5" behindDoc="1" locked="0" layoutInCell="0" allowOverlap="1" wp14:anchorId="367B7526" wp14:editId="3949FC89">
              <wp:simplePos x="0" y="0"/>
              <wp:positionH relativeFrom="margin">
                <wp:align>center</wp:align>
              </wp:positionH>
              <wp:positionV relativeFrom="margin">
                <wp:align>center</wp:align>
              </wp:positionV>
              <wp:extent cx="5827395" cy="2549525"/>
              <wp:effectExtent l="0" t="0" r="0" b="0"/>
              <wp:wrapNone/>
              <wp:docPr id="214649281" name="Text Box 4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05D4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253151">
            <v:shape id="Text Box 4406" style="position:absolute;margin-left:0;margin-top:0;width:458.85pt;height:200.75pt;rotation:-45;z-index:-24946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Mi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yG3qDc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OYMiBwIAAPID&#10;AAAOAAAAAAAAAAAAAAAAAC4CAABkcnMvZTJvRG9jLnhtbFBLAQItABQABgAIAAAAIQDhpkvy4QAA&#10;AAoBAAAPAAAAAAAAAAAAAAAAAGEEAABkcnMvZG93bnJldi54bWxQSwUGAAAAAAQABADzAAAAbwUA&#10;AAAA&#10;" w14:anchorId="367B7526">
              <o:lock v:ext="edit" verticies="t" aspectratio="t" shapetype="t"/>
              <v:textbox>
                <w:txbxContent>
                  <w:p w:rsidR="00E042D1" w:rsidP="00776BF8" w:rsidRDefault="00E042D1" w14:paraId="248C23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6" behindDoc="1" locked="0" layoutInCell="0" allowOverlap="1" wp14:anchorId="6669E36B" wp14:editId="07465CF0">
              <wp:simplePos x="0" y="0"/>
              <wp:positionH relativeFrom="margin">
                <wp:align>center</wp:align>
              </wp:positionH>
              <wp:positionV relativeFrom="margin">
                <wp:align>center</wp:align>
              </wp:positionV>
              <wp:extent cx="5827395" cy="2549525"/>
              <wp:effectExtent l="0" t="0" r="0" b="0"/>
              <wp:wrapNone/>
              <wp:docPr id="496481946" name="WordArt 1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5E19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01E65E">
            <v:shape id="WordArt 1553" style="position:absolute;margin-left:0;margin-top:0;width:458.85pt;height:200.75pt;z-index:-24945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i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5Y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cLTYggCAAD0AwAA&#10;DgAAAAAAAAAAAAAAAAAuAgAAZHJzL2Uyb0RvYy54bWxQSwECLQAUAAYACAAAACEAJqmIa94AAAAK&#10;AQAADwAAAAAAAAAAAAAAAABiBAAAZHJzL2Rvd25yZXYueG1sUEsFBgAAAAAEAAQA8wAAAG0FAAAA&#10;AA==&#10;" w14:anchorId="6669E36B">
              <v:stroke joinstyle="round"/>
              <o:lock v:ext="edit" verticies="t" text="t" aspectratio="t" shapetype="t"/>
              <v:textbox>
                <w:txbxContent>
                  <w:p w:rsidR="00E042D1" w:rsidP="00776BF8" w:rsidRDefault="00E042D1" w14:paraId="4C3466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7" behindDoc="1" locked="0" layoutInCell="0" allowOverlap="1" wp14:anchorId="3168073B" wp14:editId="7EEA2411">
              <wp:simplePos x="0" y="0"/>
              <wp:positionH relativeFrom="margin">
                <wp:align>center</wp:align>
              </wp:positionH>
              <wp:positionV relativeFrom="margin">
                <wp:align>center</wp:align>
              </wp:positionV>
              <wp:extent cx="5827395" cy="2549525"/>
              <wp:effectExtent l="0" t="0" r="0" b="0"/>
              <wp:wrapNone/>
              <wp:docPr id="1096828310" name="Text Box 4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465C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C15B7F">
            <v:shape id="Text Box 4405" style="position:absolute;margin-left:0;margin-top:0;width:458.85pt;height:200.75pt;rotation:-45;z-index:-24945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d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2eL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gAGdBwIAAPID&#10;AAAOAAAAAAAAAAAAAAAAAC4CAABkcnMvZTJvRG9jLnhtbFBLAQItABQABgAIAAAAIQDhpkvy4QAA&#10;AAoBAAAPAAAAAAAAAAAAAAAAAGEEAABkcnMvZG93bnJldi54bWxQSwUGAAAAAAQABADzAAAAbwUA&#10;AAAA&#10;" w14:anchorId="3168073B">
              <o:lock v:ext="edit" verticies="t" aspectratio="t" shapetype="t"/>
              <v:textbox>
                <w:txbxContent>
                  <w:p w:rsidR="00E042D1" w:rsidP="00776BF8" w:rsidRDefault="00E042D1" w14:paraId="7A4C13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8" behindDoc="1" locked="0" layoutInCell="0" allowOverlap="1" wp14:anchorId="7776A4DF" wp14:editId="1D9FF33A">
              <wp:simplePos x="0" y="0"/>
              <wp:positionH relativeFrom="margin">
                <wp:align>center</wp:align>
              </wp:positionH>
              <wp:positionV relativeFrom="margin">
                <wp:align>center</wp:align>
              </wp:positionV>
              <wp:extent cx="5827395" cy="2549525"/>
              <wp:effectExtent l="0" t="0" r="0" b="0"/>
              <wp:wrapNone/>
              <wp:docPr id="400078522" name="Text Box 4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E6CD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5F01B5">
            <v:shape id="Text Box 4404" style="position:absolute;margin-left:0;margin-top:0;width:458.85pt;height:200.75pt;rotation:-45;z-index:-24945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K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fxmPk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69KBwIAAPID&#10;AAAOAAAAAAAAAAAAAAAAAC4CAABkcnMvZTJvRG9jLnhtbFBLAQItABQABgAIAAAAIQDhpkvy4QAA&#10;AAoBAAAPAAAAAAAAAAAAAAAAAGEEAABkcnMvZG93bnJldi54bWxQSwUGAAAAAAQABADzAAAAbwUA&#10;AAAA&#10;" w14:anchorId="7776A4DF">
              <o:lock v:ext="edit" verticies="t" aspectratio="t" shapetype="t"/>
              <v:textbox>
                <w:txbxContent>
                  <w:p w:rsidR="00E042D1" w:rsidP="00776BF8" w:rsidRDefault="00E042D1" w14:paraId="5F1D8D9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89" behindDoc="1" locked="0" layoutInCell="0" allowOverlap="1" wp14:anchorId="1C42C76C" wp14:editId="48E93B6C">
              <wp:simplePos x="0" y="0"/>
              <wp:positionH relativeFrom="margin">
                <wp:align>center</wp:align>
              </wp:positionH>
              <wp:positionV relativeFrom="margin">
                <wp:align>center</wp:align>
              </wp:positionV>
              <wp:extent cx="5827395" cy="2549525"/>
              <wp:effectExtent l="0" t="0" r="0" b="0"/>
              <wp:wrapNone/>
              <wp:docPr id="2102183597" name="Text Box 4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48EE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670284">
            <v:shape id="Text Box 4403" style="position:absolute;margin-left:0;margin-top:0;width:458.85pt;height:200.75pt;rotation:-45;z-index:-24945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4V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fxmPk+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o24VBwIAAPID&#10;AAAOAAAAAAAAAAAAAAAAAC4CAABkcnMvZTJvRG9jLnhtbFBLAQItABQABgAIAAAAIQDhpkvy4QAA&#10;AAoBAAAPAAAAAAAAAAAAAAAAAGEEAABkcnMvZG93bnJldi54bWxQSwUGAAAAAAQABADzAAAAbwUA&#10;AAAA&#10;" w14:anchorId="1C42C76C">
              <o:lock v:ext="edit" verticies="t" aspectratio="t" shapetype="t"/>
              <v:textbox>
                <w:txbxContent>
                  <w:p w:rsidR="00E042D1" w:rsidP="00776BF8" w:rsidRDefault="00E042D1" w14:paraId="1CE3E5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0" behindDoc="1" locked="0" layoutInCell="0" allowOverlap="1" wp14:anchorId="36997920" wp14:editId="38C880C4">
              <wp:simplePos x="0" y="0"/>
              <wp:positionH relativeFrom="margin">
                <wp:align>center</wp:align>
              </wp:positionH>
              <wp:positionV relativeFrom="margin">
                <wp:align>center</wp:align>
              </wp:positionV>
              <wp:extent cx="5827395" cy="2549525"/>
              <wp:effectExtent l="0" t="0" r="0" b="0"/>
              <wp:wrapNone/>
              <wp:docPr id="1835560047" name="Text Box 4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242A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D6A8A7">
            <v:shape id="Text Box 4402" style="position:absolute;margin-left:0;margin-top:0;width:458.85pt;height:200.75pt;rotation:-45;z-index:-24945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v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MWCg3sW9BHYm+p3Gqefi5F6ip&#10;Ynt7CzR9ZN8g2Eea1xVm/88Im+FRoB8hIvGvu+dxyiR5rhRzwqaSqO8kZDua0oPoWJlrcWIdk0fq&#10;k2q662BFdTRttnThHC3RYGWn40eQJvfXfc66fKr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4b+BvBwIAAPID&#10;AAAOAAAAAAAAAAAAAAAAAC4CAABkcnMvZTJvRG9jLnhtbFBLAQItABQABgAIAAAAIQDhpkvy4QAA&#10;AAoBAAAPAAAAAAAAAAAAAAAAAGEEAABkcnMvZG93bnJldi54bWxQSwUGAAAAAAQABADzAAAAbwUA&#10;AAAA&#10;" w14:anchorId="36997920">
              <o:lock v:ext="edit" verticies="t" aspectratio="t" shapetype="t"/>
              <v:textbox>
                <w:txbxContent>
                  <w:p w:rsidR="00E042D1" w:rsidP="00776BF8" w:rsidRDefault="00E042D1" w14:paraId="51D017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1" behindDoc="1" locked="0" layoutInCell="0" allowOverlap="1" wp14:anchorId="7F00A542" wp14:editId="56D0CECF">
              <wp:simplePos x="0" y="0"/>
              <wp:positionH relativeFrom="margin">
                <wp:align>center</wp:align>
              </wp:positionH>
              <wp:positionV relativeFrom="margin">
                <wp:align>center</wp:align>
              </wp:positionV>
              <wp:extent cx="5827395" cy="2549525"/>
              <wp:effectExtent l="0" t="0" r="0" b="0"/>
              <wp:wrapNone/>
              <wp:docPr id="608225791" name="Text Box 4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FD1D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6D9648">
            <v:shape id="Text Box 4401" style="position:absolute;margin-left:0;margin-top:0;width:458.85pt;height:200.75pt;rotation:-45;z-index:-24945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w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V2Ul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wzITAGAgAA8gMA&#10;AA4AAAAAAAAAAAAAAAAALgIAAGRycy9lMm9Eb2MueG1sUEsBAi0AFAAGAAgAAAAhAOGmS/LhAAAA&#10;CgEAAA8AAAAAAAAAAAAAAAAAYAQAAGRycy9kb3ducmV2LnhtbFBLBQYAAAAABAAEAPMAAABuBQAA&#10;AAA=&#10;" w14:anchorId="7F00A542">
              <o:lock v:ext="edit" verticies="t" aspectratio="t" shapetype="t"/>
              <v:textbox>
                <w:txbxContent>
                  <w:p w:rsidR="00E042D1" w:rsidP="00776BF8" w:rsidRDefault="00E042D1" w14:paraId="5F3FA1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2" behindDoc="1" locked="0" layoutInCell="0" allowOverlap="1" wp14:anchorId="239AC261" wp14:editId="031FBB4A">
              <wp:simplePos x="0" y="0"/>
              <wp:positionH relativeFrom="margin">
                <wp:align>center</wp:align>
              </wp:positionH>
              <wp:positionV relativeFrom="margin">
                <wp:align>center</wp:align>
              </wp:positionV>
              <wp:extent cx="5827395" cy="2549525"/>
              <wp:effectExtent l="0" t="0" r="0" b="0"/>
              <wp:wrapNone/>
              <wp:docPr id="1545926731" name="Text Box 4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309E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60819C">
            <v:shape id="Text Box 4400" style="position:absolute;margin-left:0;margin-top:0;width:458.85pt;height:200.75pt;rotation:-45;z-index:-24945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LQBwIAAPI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LZ2VVZJN7FsQR6QfcJxaGn7umZdY&#10;sb25BZw+tK88mEec15XP/p8RNuMj826CiMi/7p/HKZPkuRLEMpNKIr6jkOlxSg+sJ3WuxYl1Sp6o&#10;T6rproUV1lHpbOnCOVnCwcpOp48gTe6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Q1mLQBwIAAPID&#10;AAAOAAAAAAAAAAAAAAAAAC4CAABkcnMvZTJvRG9jLnhtbFBLAQItABQABgAIAAAAIQDhpkvy4QAA&#10;AAoBAAAPAAAAAAAAAAAAAAAAAGEEAABkcnMvZG93bnJldi54bWxQSwUGAAAAAAQABADzAAAAbwUA&#10;AAAA&#10;" w14:anchorId="239AC261">
              <o:lock v:ext="edit" verticies="t" aspectratio="t" shapetype="t"/>
              <v:textbox>
                <w:txbxContent>
                  <w:p w:rsidR="00E042D1" w:rsidP="00776BF8" w:rsidRDefault="00E042D1" w14:paraId="353BB2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3" behindDoc="1" locked="0" layoutInCell="0" allowOverlap="1" wp14:anchorId="7360B443" wp14:editId="5FF058E3">
              <wp:simplePos x="0" y="0"/>
              <wp:positionH relativeFrom="margin">
                <wp:align>center</wp:align>
              </wp:positionH>
              <wp:positionV relativeFrom="margin">
                <wp:align>center</wp:align>
              </wp:positionV>
              <wp:extent cx="5827395" cy="2549525"/>
              <wp:effectExtent l="0" t="0" r="0" b="0"/>
              <wp:wrapNone/>
              <wp:docPr id="146819364" name="Text Box 4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85C6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09DC69">
            <v:shape id="Text Box 4399" style="position:absolute;margin-left:0;margin-top:0;width:458.85pt;height:200.75pt;rotation:-45;z-index:-24945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PBw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iqOPBwIAAPID&#10;AAAOAAAAAAAAAAAAAAAAAC4CAABkcnMvZTJvRG9jLnhtbFBLAQItABQABgAIAAAAIQDhpkvy4QAA&#10;AAoBAAAPAAAAAAAAAAAAAAAAAGEEAABkcnMvZG93bnJldi54bWxQSwUGAAAAAAQABADzAAAAbwUA&#10;AAAA&#10;" w14:anchorId="7360B443">
              <o:lock v:ext="edit" verticies="t" aspectratio="t" shapetype="t"/>
              <v:textbox>
                <w:txbxContent>
                  <w:p w:rsidR="00E042D1" w:rsidP="00776BF8" w:rsidRDefault="00E042D1" w14:paraId="3BCB75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4" behindDoc="1" locked="0" layoutInCell="0" allowOverlap="1" wp14:anchorId="228EF879" wp14:editId="61DF0509">
              <wp:simplePos x="0" y="0"/>
              <wp:positionH relativeFrom="margin">
                <wp:align>center</wp:align>
              </wp:positionH>
              <wp:positionV relativeFrom="margin">
                <wp:align>center</wp:align>
              </wp:positionV>
              <wp:extent cx="5827395" cy="2549525"/>
              <wp:effectExtent l="0" t="0" r="0" b="0"/>
              <wp:wrapNone/>
              <wp:docPr id="926909848" name="Text Box 4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5D4D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B27707">
            <v:shape id="Text Box 4398" style="position:absolute;margin-left:0;margin-top:0;width:458.85pt;height:200.75pt;rotation:-45;z-index:-24945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TLBw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pG5TLBwIAAPID&#10;AAAOAAAAAAAAAAAAAAAAAC4CAABkcnMvZTJvRG9jLnhtbFBLAQItABQABgAIAAAAIQDhpkvy4QAA&#10;AAoBAAAPAAAAAAAAAAAAAAAAAGEEAABkcnMvZG93bnJldi54bWxQSwUGAAAAAAQABADzAAAAbwUA&#10;AAAA&#10;" w14:anchorId="228EF879">
              <o:lock v:ext="edit" verticies="t" aspectratio="t" shapetype="t"/>
              <v:textbox>
                <w:txbxContent>
                  <w:p w:rsidR="00E042D1" w:rsidP="00776BF8" w:rsidRDefault="00E042D1" w14:paraId="2468AC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5" behindDoc="1" locked="0" layoutInCell="0" allowOverlap="1" wp14:anchorId="43D10442" wp14:editId="449D3796">
              <wp:simplePos x="0" y="0"/>
              <wp:positionH relativeFrom="margin">
                <wp:align>center</wp:align>
              </wp:positionH>
              <wp:positionV relativeFrom="margin">
                <wp:align>center</wp:align>
              </wp:positionV>
              <wp:extent cx="5827395" cy="2549525"/>
              <wp:effectExtent l="0" t="0" r="0" b="0"/>
              <wp:wrapNone/>
              <wp:docPr id="970020673" name="Text Box 4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0161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B0B03C">
            <v:shape id="Text Box 4397" style="position:absolute;margin-left:0;margin-top:0;width:458.85pt;height:200.75pt;rotation:-45;z-index:-24945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WU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VWTa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1HVZQGAgAA8gMA&#10;AA4AAAAAAAAAAAAAAAAALgIAAGRycy9lMm9Eb2MueG1sUEsBAi0AFAAGAAgAAAAhAOGmS/LhAAAA&#10;CgEAAA8AAAAAAAAAAAAAAAAAYAQAAGRycy9kb3ducmV2LnhtbFBLBQYAAAAABAAEAPMAAABuBQAA&#10;AAA=&#10;" w14:anchorId="43D10442">
              <o:lock v:ext="edit" verticies="t" aspectratio="t" shapetype="t"/>
              <v:textbox>
                <w:txbxContent>
                  <w:p w:rsidR="00E042D1" w:rsidP="00776BF8" w:rsidRDefault="00E042D1" w14:paraId="1F8F91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6" behindDoc="1" locked="0" layoutInCell="0" allowOverlap="1" wp14:anchorId="5E6A46A3" wp14:editId="2E24D08E">
              <wp:simplePos x="0" y="0"/>
              <wp:positionH relativeFrom="margin">
                <wp:align>center</wp:align>
              </wp:positionH>
              <wp:positionV relativeFrom="margin">
                <wp:align>center</wp:align>
              </wp:positionV>
              <wp:extent cx="5827395" cy="2549525"/>
              <wp:effectExtent l="0" t="0" r="0" b="0"/>
              <wp:wrapNone/>
              <wp:docPr id="1990108838" name="Text Box 4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828B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65FE8A">
            <v:shape id="Text Box 4396" style="position:absolute;margin-left:0;margin-top:0;width:458.85pt;height:200.75pt;rotation:-45;z-index:-24944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Z0Bw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ohZ0BwIAAPID&#10;AAAOAAAAAAAAAAAAAAAAAC4CAABkcnMvZTJvRG9jLnhtbFBLAQItABQABgAIAAAAIQDhpkvy4QAA&#10;AAoBAAAPAAAAAAAAAAAAAAAAAGEEAABkcnMvZG93bnJldi54bWxQSwUGAAAAAAQABADzAAAAbwUA&#10;AAAA&#10;" w14:anchorId="5E6A46A3">
              <o:lock v:ext="edit" verticies="t" aspectratio="t" shapetype="t"/>
              <v:textbox>
                <w:txbxContent>
                  <w:p w:rsidR="00E042D1" w:rsidP="00776BF8" w:rsidRDefault="00E042D1" w14:paraId="1B2BAD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7" behindDoc="1" locked="0" layoutInCell="0" allowOverlap="1" wp14:anchorId="55619C4B" wp14:editId="1CB5D8BE">
              <wp:simplePos x="0" y="0"/>
              <wp:positionH relativeFrom="margin">
                <wp:align>center</wp:align>
              </wp:positionH>
              <wp:positionV relativeFrom="margin">
                <wp:align>center</wp:align>
              </wp:positionV>
              <wp:extent cx="5827395" cy="2549525"/>
              <wp:effectExtent l="0" t="0" r="0" b="0"/>
              <wp:wrapNone/>
              <wp:docPr id="646066609" name="Text Box 4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D3B2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BA4901">
            <v:shape id="Text Box 4395" style="position:absolute;margin-left:0;margin-top:0;width:458.85pt;height:200.75pt;rotation:-45;z-index:-24944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rBw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tcrBwIAAPID&#10;AAAOAAAAAAAAAAAAAAAAAC4CAABkcnMvZTJvRG9jLnhtbFBLAQItABQABgAIAAAAIQDhpkvy4QAA&#10;AAoBAAAPAAAAAAAAAAAAAAAAAGEEAABkcnMvZG93bnJldi54bWxQSwUGAAAAAAQABADzAAAAbwUA&#10;AAAA&#10;" w14:anchorId="55619C4B">
              <o:lock v:ext="edit" verticies="t" aspectratio="t" shapetype="t"/>
              <v:textbox>
                <w:txbxContent>
                  <w:p w:rsidR="00E042D1" w:rsidP="00776BF8" w:rsidRDefault="00E042D1" w14:paraId="206834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8" behindDoc="1" locked="0" layoutInCell="0" allowOverlap="1" wp14:anchorId="0748AF4B" wp14:editId="0A79818D">
              <wp:simplePos x="0" y="0"/>
              <wp:positionH relativeFrom="margin">
                <wp:align>center</wp:align>
              </wp:positionH>
              <wp:positionV relativeFrom="margin">
                <wp:align>center</wp:align>
              </wp:positionV>
              <wp:extent cx="5827395" cy="2549525"/>
              <wp:effectExtent l="0" t="0" r="0" b="0"/>
              <wp:wrapNone/>
              <wp:docPr id="767226397" name="Text Box 4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65DA2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E20B73">
            <v:shape id="Text Box 4394" style="position:absolute;margin-left:0;margin-top:0;width:458.85pt;height:200.75pt;rotation:-45;z-index:-24944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n8Bw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Vs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gXn8BwIAAPID&#10;AAAOAAAAAAAAAAAAAAAAAC4CAABkcnMvZTJvRG9jLnhtbFBLAQItABQABgAIAAAAIQDhpkvy4QAA&#10;AAoBAAAPAAAAAAAAAAAAAAAAAGEEAABkcnMvZG93bnJldi54bWxQSwUGAAAAAAQABADzAAAAbwUA&#10;AAAA&#10;" w14:anchorId="0748AF4B">
              <o:lock v:ext="edit" verticies="t" aspectratio="t" shapetype="t"/>
              <v:textbox>
                <w:txbxContent>
                  <w:p w:rsidR="00E042D1" w:rsidP="00776BF8" w:rsidRDefault="00E042D1" w14:paraId="7D898B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399" behindDoc="1" locked="0" layoutInCell="0" allowOverlap="1" wp14:anchorId="726BC5A0" wp14:editId="2B898F4D">
              <wp:simplePos x="0" y="0"/>
              <wp:positionH relativeFrom="margin">
                <wp:align>center</wp:align>
              </wp:positionH>
              <wp:positionV relativeFrom="margin">
                <wp:align>center</wp:align>
              </wp:positionV>
              <wp:extent cx="5827395" cy="2549525"/>
              <wp:effectExtent l="0" t="0" r="0" b="0"/>
              <wp:wrapNone/>
              <wp:docPr id="1098799198" name="Text Box 4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C2B9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1DF84A">
            <v:shape id="Text Box 4393" style="position:absolute;margin-left:0;margin-top:0;width:458.85pt;height:200.75pt;rotation:-45;z-index:-24944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ijBw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V8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3bijBwIAAPID&#10;AAAOAAAAAAAAAAAAAAAAAC4CAABkcnMvZTJvRG9jLnhtbFBLAQItABQABgAIAAAAIQDhpkvy4QAA&#10;AAoBAAAPAAAAAAAAAAAAAAAAAGEEAABkcnMvZG93bnJldi54bWxQSwUGAAAAAAQABADzAAAAbwUA&#10;AAAA&#10;" w14:anchorId="726BC5A0">
              <o:lock v:ext="edit" verticies="t" aspectratio="t" shapetype="t"/>
              <v:textbox>
                <w:txbxContent>
                  <w:p w:rsidR="00E042D1" w:rsidP="00776BF8" w:rsidRDefault="00E042D1" w14:paraId="267A46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0" behindDoc="1" locked="0" layoutInCell="0" allowOverlap="1" wp14:anchorId="574B4055" wp14:editId="7CEFE207">
              <wp:simplePos x="0" y="0"/>
              <wp:positionH relativeFrom="margin">
                <wp:align>center</wp:align>
              </wp:positionH>
              <wp:positionV relativeFrom="margin">
                <wp:align>center</wp:align>
              </wp:positionV>
              <wp:extent cx="5827395" cy="2549525"/>
              <wp:effectExtent l="0" t="0" r="0" b="0"/>
              <wp:wrapNone/>
              <wp:docPr id="1896390765" name="Text Box 4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1165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C4EAF5">
            <v:shape id="Text Box 4392" style="position:absolute;margin-left:0;margin-top:0;width:458.85pt;height:200.75pt;rotation:-45;z-index:-24944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Y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fTPEWJfQfihPQ9jlNDw88D8xIr&#10;djC3gNOH9pUH84jzuvbZ/zPCdnhk3o0QEfk33fM4ZZI8V4JYZlJJxHcUMh1O6ZF1pMq1OLOOySP1&#10;WTXdtbDGOiqdLV05R0s4WNnp+BGkyf11n7Oun+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n53ZgGAgAA8gMA&#10;AA4AAAAAAAAAAAAAAAAALgIAAGRycy9lMm9Eb2MueG1sUEsBAi0AFAAGAAgAAAAhAOGmS/LhAAAA&#10;CgEAAA8AAAAAAAAAAAAAAAAAYAQAAGRycy9kb3ducmV2LnhtbFBLBQYAAAAABAAEAPMAAABuBQAA&#10;AAA=&#10;" w14:anchorId="574B4055">
              <o:lock v:ext="edit" verticies="t" aspectratio="t" shapetype="t"/>
              <v:textbox>
                <w:txbxContent>
                  <w:p w:rsidR="00E042D1" w:rsidP="00776BF8" w:rsidRDefault="00E042D1" w14:paraId="7B0AF3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1" behindDoc="1" locked="0" layoutInCell="0" allowOverlap="1" wp14:anchorId="19BF2EFD" wp14:editId="567A70E8">
              <wp:simplePos x="0" y="0"/>
              <wp:positionH relativeFrom="margin">
                <wp:align>center</wp:align>
              </wp:positionH>
              <wp:positionV relativeFrom="margin">
                <wp:align>center</wp:align>
              </wp:positionV>
              <wp:extent cx="5827395" cy="2549525"/>
              <wp:effectExtent l="0" t="0" r="0" b="0"/>
              <wp:wrapNone/>
              <wp:docPr id="332059020" name="Text Box 4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DB3EE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34009E">
            <v:shape id="Text Box 4391" style="position:absolute;margin-left:0;margin-top:0;width:458.85pt;height:200.75pt;rotation:-45;z-index:-24944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zH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fT7CS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2lHMcGAgAA8gMA&#10;AA4AAAAAAAAAAAAAAAAALgIAAGRycy9lMm9Eb2MueG1sUEsBAi0AFAAGAAgAAAAhAOGmS/LhAAAA&#10;CgEAAA8AAAAAAAAAAAAAAAAAYAQAAGRycy9kb3ducmV2LnhtbFBLBQYAAAAABAAEAPMAAABuBQAA&#10;AAA=&#10;" w14:anchorId="19BF2EFD">
              <o:lock v:ext="edit" verticies="t" aspectratio="t" shapetype="t"/>
              <v:textbox>
                <w:txbxContent>
                  <w:p w:rsidR="00E042D1" w:rsidP="00776BF8" w:rsidRDefault="00E042D1" w14:paraId="66D490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2" behindDoc="1" locked="0" layoutInCell="0" allowOverlap="1" wp14:anchorId="324A5BAF" wp14:editId="69AC1586">
              <wp:simplePos x="0" y="0"/>
              <wp:positionH relativeFrom="margin">
                <wp:align>center</wp:align>
              </wp:positionH>
              <wp:positionV relativeFrom="margin">
                <wp:align>center</wp:align>
              </wp:positionV>
              <wp:extent cx="5827395" cy="2549525"/>
              <wp:effectExtent l="0" t="0" r="0" b="0"/>
              <wp:wrapNone/>
              <wp:docPr id="1553474865" name="Text Box 4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B69D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0B145A">
            <v:shape id="Text Box 4390" style="position:absolute;margin-left:0;margin-top:0;width:458.85pt;height:200.75pt;rotation:-45;z-index:-24944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8nBwIAAPI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JFQ+ezMskm9h2IE9L3OE4NDT8PzEus&#10;2MHcAk4f2lcezCPO69pn/88I2+GReTdCROTfdM/jlEnyXAlimUklEd9RyHQ4pUfWkSrX4sw6Jo/U&#10;Z9V018Ia66h0tnTlHC3hYGWn40eQJvfXfc66fqqr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RQF8nBwIAAPID&#10;AAAOAAAAAAAAAAAAAAAAAC4CAABkcnMvZTJvRG9jLnhtbFBLAQItABQABgAIAAAAIQDhpkvy4QAA&#10;AAoBAAAPAAAAAAAAAAAAAAAAAGEEAABkcnMvZG93bnJldi54bWxQSwUGAAAAAAQABADzAAAAbwUA&#10;AAAA&#10;" w14:anchorId="324A5BAF">
              <o:lock v:ext="edit" verticies="t" aspectratio="t" shapetype="t"/>
              <v:textbox>
                <w:txbxContent>
                  <w:p w:rsidR="00E042D1" w:rsidP="00776BF8" w:rsidRDefault="00E042D1" w14:paraId="1A5A56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3" behindDoc="1" locked="0" layoutInCell="0" allowOverlap="1" wp14:anchorId="09C2A46D" wp14:editId="0B2AAEE9">
              <wp:simplePos x="0" y="0"/>
              <wp:positionH relativeFrom="margin">
                <wp:align>center</wp:align>
              </wp:positionH>
              <wp:positionV relativeFrom="margin">
                <wp:align>center</wp:align>
              </wp:positionV>
              <wp:extent cx="5827395" cy="2549525"/>
              <wp:effectExtent l="0" t="0" r="0" b="0"/>
              <wp:wrapNone/>
              <wp:docPr id="1453399662" name="Text Box 4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84C3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5CBEEF">
            <v:shape id="Text Box 4389" style="position:absolute;margin-left:0;margin-top:0;width:458.85pt;height:200.75pt;rotation:-45;z-index:-24944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54Bw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fP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HJ54BwIAAPID&#10;AAAOAAAAAAAAAAAAAAAAAC4CAABkcnMvZTJvRG9jLnhtbFBLAQItABQABgAIAAAAIQDhpkvy4QAA&#10;AAoBAAAPAAAAAAAAAAAAAAAAAGEEAABkcnMvZG93bnJldi54bWxQSwUGAAAAAAQABADzAAAAbwUA&#10;AAAA&#10;" w14:anchorId="09C2A46D">
              <o:lock v:ext="edit" verticies="t" aspectratio="t" shapetype="t"/>
              <v:textbox>
                <w:txbxContent>
                  <w:p w:rsidR="00E042D1" w:rsidP="00776BF8" w:rsidRDefault="00E042D1" w14:paraId="32028D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4" behindDoc="1" locked="0" layoutInCell="0" allowOverlap="1" wp14:anchorId="7F84D4CB" wp14:editId="25E459C6">
              <wp:simplePos x="0" y="0"/>
              <wp:positionH relativeFrom="margin">
                <wp:align>center</wp:align>
              </wp:positionH>
              <wp:positionV relativeFrom="margin">
                <wp:align>center</wp:align>
              </wp:positionV>
              <wp:extent cx="5827395" cy="2549525"/>
              <wp:effectExtent l="0" t="0" r="0" b="0"/>
              <wp:wrapNone/>
              <wp:docPr id="714505052" name="Text Box 4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6BCE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F1B7FE">
            <v:shape id="Text Box 4388" style="position:absolute;margin-left:0;margin-top:0;width:458.85pt;height:200.75pt;rotation:-45;z-index:-24944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k8Bw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fP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jak8BwIAAPID&#10;AAAOAAAAAAAAAAAAAAAAAC4CAABkcnMvZTJvRG9jLnhtbFBLAQItABQABgAIAAAAIQDhpkvy4QAA&#10;AAoBAAAPAAAAAAAAAAAAAAAAAGEEAABkcnMvZG93bnJldi54bWxQSwUGAAAAAAQABADzAAAAbwUA&#10;AAAA&#10;" w14:anchorId="7F84D4CB">
              <o:lock v:ext="edit" verticies="t" aspectratio="t" shapetype="t"/>
              <v:textbox>
                <w:txbxContent>
                  <w:p w:rsidR="00E042D1" w:rsidP="00776BF8" w:rsidRDefault="00E042D1" w14:paraId="33CEE7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5" behindDoc="1" locked="0" layoutInCell="0" allowOverlap="1" wp14:anchorId="4454B54E" wp14:editId="00BC49E8">
              <wp:simplePos x="0" y="0"/>
              <wp:positionH relativeFrom="margin">
                <wp:align>center</wp:align>
              </wp:positionH>
              <wp:positionV relativeFrom="margin">
                <wp:align>center</wp:align>
              </wp:positionV>
              <wp:extent cx="5827395" cy="2549525"/>
              <wp:effectExtent l="0" t="0" r="0" b="0"/>
              <wp:wrapNone/>
              <wp:docPr id="403533473" name="Text Box 4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8AB2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39BF9B">
            <v:shape id="Text Box 4387" style="position:absolute;margin-left:0;margin-top:0;width:458.85pt;height:200.75pt;rotation:-45;z-index:-24944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hj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fTLJvYdyBOSN/jODU0/DwwL7Fi&#10;B3MLOH1oX3kwjziva5/9PyNsh0fm3QgRkX/TPY9TJslzJYhlJpVEfEch0+GUHllHqlyLM+uYPFKf&#10;VdNdC2uso9LZ0pVztISDlZ2OH0Ga3F/3Oev6qa6e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zRaGMGAgAA8gMA&#10;AA4AAAAAAAAAAAAAAAAALgIAAGRycy9lMm9Eb2MueG1sUEsBAi0AFAAGAAgAAAAhAOGmS/LhAAAA&#10;CgEAAA8AAAAAAAAAAAAAAAAAYAQAAGRycy9kb3ducmV2LnhtbFBLBQYAAAAABAAEAPMAAABuBQAA&#10;AAA=&#10;" w14:anchorId="4454B54E">
              <o:lock v:ext="edit" verticies="t" aspectratio="t" shapetype="t"/>
              <v:textbox>
                <w:txbxContent>
                  <w:p w:rsidR="00E042D1" w:rsidP="00776BF8" w:rsidRDefault="00E042D1" w14:paraId="6A9411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6" behindDoc="1" locked="0" layoutInCell="0" allowOverlap="1" wp14:anchorId="526BF138" wp14:editId="1211C412">
              <wp:simplePos x="0" y="0"/>
              <wp:positionH relativeFrom="margin">
                <wp:align>center</wp:align>
              </wp:positionH>
              <wp:positionV relativeFrom="margin">
                <wp:align>center</wp:align>
              </wp:positionV>
              <wp:extent cx="5827395" cy="2549525"/>
              <wp:effectExtent l="0" t="0" r="0" b="0"/>
              <wp:wrapNone/>
              <wp:docPr id="306677553" name="Text Box 4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E535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6CD4A1">
            <v:shape id="Text Box 4386" style="position:absolute;margin-left:0;margin-top:0;width:458.85pt;height:200.75pt;rotation:-45;z-index:-24943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DBw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fP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NCuDBwIAAPID&#10;AAAOAAAAAAAAAAAAAAAAAC4CAABkcnMvZTJvRG9jLnhtbFBLAQItABQABgAIAAAAIQDhpkvy4QAA&#10;AAoBAAAPAAAAAAAAAAAAAAAAAGEEAABkcnMvZG93bnJldi54bWxQSwUGAAAAAAQABADzAAAAbwUA&#10;AAAA&#10;" w14:anchorId="526BF138">
              <o:lock v:ext="edit" verticies="t" aspectratio="t" shapetype="t"/>
              <v:textbox>
                <w:txbxContent>
                  <w:p w:rsidR="00E042D1" w:rsidP="00776BF8" w:rsidRDefault="00E042D1" w14:paraId="5C37C9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7" behindDoc="1" locked="0" layoutInCell="0" allowOverlap="1" wp14:anchorId="4E9B937F" wp14:editId="41764860">
              <wp:simplePos x="0" y="0"/>
              <wp:positionH relativeFrom="margin">
                <wp:align>center</wp:align>
              </wp:positionH>
              <wp:positionV relativeFrom="margin">
                <wp:align>center</wp:align>
              </wp:positionV>
              <wp:extent cx="5827395" cy="2549525"/>
              <wp:effectExtent l="0" t="0" r="0" b="0"/>
              <wp:wrapNone/>
              <wp:docPr id="2085624509" name="Text Box 4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01EA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4F6C60">
            <v:shape id="Text Box 4385" style="position:absolute;margin-left:0;margin-top:0;width:458.85pt;height:200.75pt;rotation:-45;z-index:-24943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rcBw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fP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aOrcBwIAAPID&#10;AAAOAAAAAAAAAAAAAAAAAC4CAABkcnMvZTJvRG9jLnhtbFBLAQItABQABgAIAAAAIQDhpkvy4QAA&#10;AAoBAAAPAAAAAAAAAAAAAAAAAGEEAABkcnMvZG93bnJldi54bWxQSwUGAAAAAAQABADzAAAAbwUA&#10;AAAA&#10;" w14:anchorId="4E9B937F">
              <o:lock v:ext="edit" verticies="t" aspectratio="t" shapetype="t"/>
              <v:textbox>
                <w:txbxContent>
                  <w:p w:rsidR="00E042D1" w:rsidP="00776BF8" w:rsidRDefault="00E042D1" w14:paraId="46CDBB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8" behindDoc="1" locked="0" layoutInCell="0" allowOverlap="1" wp14:anchorId="71C37186" wp14:editId="71E71C09">
              <wp:simplePos x="0" y="0"/>
              <wp:positionH relativeFrom="margin">
                <wp:align>center</wp:align>
              </wp:positionH>
              <wp:positionV relativeFrom="margin">
                <wp:align>center</wp:align>
              </wp:positionV>
              <wp:extent cx="5827395" cy="2549525"/>
              <wp:effectExtent l="0" t="0" r="0" b="0"/>
              <wp:wrapNone/>
              <wp:docPr id="1959988725" name="Text Box 4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D79F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C17DFF">
            <v:shape id="Text Box 4384" style="position:absolute;margin-left:0;margin-top:0;width:458.85pt;height:200.75pt;rotation:-45;z-index:-24943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F0QLBwIAAPID&#10;AAAOAAAAAAAAAAAAAAAAAC4CAABkcnMvZTJvRG9jLnhtbFBLAQItABQABgAIAAAAIQDhpkvy4QAA&#10;AAoBAAAPAAAAAAAAAAAAAAAAAGEEAABkcnMvZG93bnJldi54bWxQSwUGAAAAAAQABADzAAAAbwUA&#10;AAAA&#10;" w14:anchorId="71C37186">
              <o:lock v:ext="edit" verticies="t" aspectratio="t" shapetype="t"/>
              <v:textbox>
                <w:txbxContent>
                  <w:p w:rsidR="00E042D1" w:rsidP="00776BF8" w:rsidRDefault="00E042D1" w14:paraId="35219E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09" behindDoc="1" locked="0" layoutInCell="0" allowOverlap="1" wp14:anchorId="4A2B76EF" wp14:editId="007E9DCC">
              <wp:simplePos x="0" y="0"/>
              <wp:positionH relativeFrom="margin">
                <wp:align>center</wp:align>
              </wp:positionH>
              <wp:positionV relativeFrom="margin">
                <wp:align>center</wp:align>
              </wp:positionV>
              <wp:extent cx="5827395" cy="2549525"/>
              <wp:effectExtent l="0" t="0" r="0" b="0"/>
              <wp:wrapNone/>
              <wp:docPr id="720140190" name="Text Box 4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26D7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38D558">
            <v:shape id="Text Box 4383" style="position:absolute;margin-left:0;margin-top:0;width:458.85pt;height:200.75pt;rotation:-45;z-index:-24943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VUBw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fTRZJN7DsQJ6TvcZwaGn4emJdY&#10;sYO5BZw+tK88mEec17XP/p8RtsMj826EiMi/6Z7HKZPkuRLEMpNKIr6jkOlwSo+sI1WuxZl1TB6p&#10;z6rproU11lHpbOnKOVrCwcpOx48gTe6v+5x1/VR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S4VUBwIAAPID&#10;AAAOAAAAAAAAAAAAAAAAAC4CAABkcnMvZTJvRG9jLnhtbFBLAQItABQABgAIAAAAIQDhpkvy4QAA&#10;AAoBAAAPAAAAAAAAAAAAAAAAAGEEAABkcnMvZG93bnJldi54bWxQSwUGAAAAAAQABADzAAAAbwUA&#10;AAAA&#10;" w14:anchorId="4A2B76EF">
              <o:lock v:ext="edit" verticies="t" aspectratio="t" shapetype="t"/>
              <v:textbox>
                <w:txbxContent>
                  <w:p w:rsidR="00E042D1" w:rsidP="00776BF8" w:rsidRDefault="00E042D1" w14:paraId="227D6F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0" behindDoc="1" locked="0" layoutInCell="0" allowOverlap="1" wp14:anchorId="14784EF6" wp14:editId="667A0184">
              <wp:simplePos x="0" y="0"/>
              <wp:positionH relativeFrom="margin">
                <wp:align>center</wp:align>
              </wp:positionH>
              <wp:positionV relativeFrom="margin">
                <wp:align>center</wp:align>
              </wp:positionV>
              <wp:extent cx="5827395" cy="2549525"/>
              <wp:effectExtent l="0" t="0" r="0" b="0"/>
              <wp:wrapNone/>
              <wp:docPr id="1162804534" name="Text Box 4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5A19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F18BCF">
            <v:shape id="Text Box 4382" style="position:absolute;margin-left:0;margin-top:0;width:458.85pt;height:200.75pt;rotation:-45;z-index:-24943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pa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eYoS+xbEEel7HKeGhl975iVW&#10;bG9uAKcP7SsP5hHndeWz/2eEzfDIvBshIvKvu+dxyiR5rgSxzKSSiB8oZDqc0gPrSJVrcWIdk0fq&#10;k2q6a2GFdVQ6W7pwjpZwsLLT8SNIk/v7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7RepaBwIAAPID&#10;AAAOAAAAAAAAAAAAAAAAAC4CAABkcnMvZTJvRG9jLnhtbFBLAQItABQABgAIAAAAIQDhpkvy4QAA&#10;AAoBAAAPAAAAAAAAAAAAAAAAAGEEAABkcnMvZG93bnJldi54bWxQSwUGAAAAAAQABADzAAAAbwUA&#10;AAAA&#10;" w14:anchorId="14784EF6">
              <o:lock v:ext="edit" verticies="t" aspectratio="t" shapetype="t"/>
              <v:textbox>
                <w:txbxContent>
                  <w:p w:rsidR="00E042D1" w:rsidP="00776BF8" w:rsidRDefault="00E042D1" w14:paraId="21A66F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1" behindDoc="1" locked="0" layoutInCell="0" allowOverlap="1" wp14:anchorId="71991B99" wp14:editId="19C4C1BB">
              <wp:simplePos x="0" y="0"/>
              <wp:positionH relativeFrom="margin">
                <wp:align>center</wp:align>
              </wp:positionH>
              <wp:positionV relativeFrom="margin">
                <wp:align>center</wp:align>
              </wp:positionV>
              <wp:extent cx="5827395" cy="2549525"/>
              <wp:effectExtent l="0" t="0" r="0" b="0"/>
              <wp:wrapNone/>
              <wp:docPr id="1236666261" name="Text Box 4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C692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E95CEA">
            <v:shape id="Text Box 4381" style="position:absolute;margin-left:0;margin-top:0;width:458.85pt;height:200.75pt;rotation:-45;z-index:-24943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sF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2Ul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8ZKwUGAgAA8gMA&#10;AA4AAAAAAAAAAAAAAAAALgIAAGRycy9lMm9Eb2MueG1sUEsBAi0AFAAGAAgAAAAhAOGmS/LhAAAA&#10;CgEAAA8AAAAAAAAAAAAAAAAAYAQAAGRycy9kb3ducmV2LnhtbFBLBQYAAAAABAAEAPMAAABuBQAA&#10;AAA=&#10;" w14:anchorId="71991B99">
              <o:lock v:ext="edit" verticies="t" aspectratio="t" shapetype="t"/>
              <v:textbox>
                <w:txbxContent>
                  <w:p w:rsidR="00E042D1" w:rsidP="00776BF8" w:rsidRDefault="00E042D1" w14:paraId="7EA773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2" behindDoc="1" locked="0" layoutInCell="0" allowOverlap="1" wp14:anchorId="2C48F43B" wp14:editId="05CE5859">
              <wp:simplePos x="0" y="0"/>
              <wp:positionH relativeFrom="margin">
                <wp:align>center</wp:align>
              </wp:positionH>
              <wp:positionV relativeFrom="margin">
                <wp:align>center</wp:align>
              </wp:positionV>
              <wp:extent cx="5827395" cy="2549525"/>
              <wp:effectExtent l="0" t="0" r="0" b="0"/>
              <wp:wrapNone/>
              <wp:docPr id="439006358" name="Text Box 4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94DFD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1A0F76">
            <v:shape id="Text Box 4380" style="position:absolute;margin-left:0;margin-top:0;width:458.85pt;height:200.75pt;rotation:-45;z-index:-24943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l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ZZJN7FsQR6TvcZwaGn7tmZdY&#10;sb25AZw+tK88mEec15XP/p8RNsMj826EiMi/7p7HKZPkuRLEMpNKIn6gkOlwSg+sI1WuxYl1TB6p&#10;T6rproUV1lHpbOnCOVrCwcpOx48gTe7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GjlBwIAAPID&#10;AAAOAAAAAAAAAAAAAAAAAC4CAABkcnMvZTJvRG9jLnhtbFBLAQItABQABgAIAAAAIQDhpkvy4QAA&#10;AAoBAAAPAAAAAAAAAAAAAAAAAGEEAABkcnMvZG93bnJldi54bWxQSwUGAAAAAAQABADzAAAAbwUA&#10;AAAA&#10;" w14:anchorId="2C48F43B">
              <o:lock v:ext="edit" verticies="t" aspectratio="t" shapetype="t"/>
              <v:textbox>
                <w:txbxContent>
                  <w:p w:rsidR="00E042D1" w:rsidP="00776BF8" w:rsidRDefault="00E042D1" w14:paraId="3A166D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3" behindDoc="1" locked="0" layoutInCell="0" allowOverlap="1" wp14:anchorId="58200ACC" wp14:editId="604B245A">
              <wp:simplePos x="0" y="0"/>
              <wp:positionH relativeFrom="margin">
                <wp:align>center</wp:align>
              </wp:positionH>
              <wp:positionV relativeFrom="margin">
                <wp:align>center</wp:align>
              </wp:positionV>
              <wp:extent cx="5827395" cy="2549525"/>
              <wp:effectExtent l="0" t="0" r="0" b="0"/>
              <wp:wrapNone/>
              <wp:docPr id="476338446" name="Text Box 4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224A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EB6420">
            <v:shape id="Text Box 4379" style="position:absolute;margin-left:0;margin-top:0;width:458.85pt;height:200.75pt;rotation:-45;z-index:-24943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m6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oKm6BwIAAPID&#10;AAAOAAAAAAAAAAAAAAAAAC4CAABkcnMvZTJvRG9jLnhtbFBLAQItABQABgAIAAAAIQDhpkvy4QAA&#10;AAoBAAAPAAAAAAAAAAAAAAAAAGEEAABkcnMvZG93bnJldi54bWxQSwUGAAAAAAQABADzAAAAbwUA&#10;AAAA&#10;" w14:anchorId="58200ACC">
              <o:lock v:ext="edit" verticies="t" aspectratio="t" shapetype="t"/>
              <v:textbox>
                <w:txbxContent>
                  <w:p w:rsidR="00E042D1" w:rsidP="00776BF8" w:rsidRDefault="00E042D1" w14:paraId="537346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4" behindDoc="1" locked="0" layoutInCell="0" allowOverlap="1" wp14:anchorId="3DBE6E48" wp14:editId="4D9994F9">
              <wp:simplePos x="0" y="0"/>
              <wp:positionH relativeFrom="margin">
                <wp:align>center</wp:align>
              </wp:positionH>
              <wp:positionV relativeFrom="margin">
                <wp:align>center</wp:align>
              </wp:positionV>
              <wp:extent cx="5827395" cy="2549525"/>
              <wp:effectExtent l="0" t="0" r="0" b="0"/>
              <wp:wrapNone/>
              <wp:docPr id="2039491836" name="Text Box 4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E1F6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E28FF1">
            <v:shape id="Text Box 4378" style="position:absolute;margin-left:0;margin-top:0;width:458.85pt;height:200.75pt;rotation:-45;z-index:-24943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MZ7+BwIAAPID&#10;AAAOAAAAAAAAAAAAAAAAAC4CAABkcnMvZTJvRG9jLnhtbFBLAQItABQABgAIAAAAIQDhpkvy4QAA&#10;AAoBAAAPAAAAAAAAAAAAAAAAAGEEAABkcnMvZG93bnJldi54bWxQSwUGAAAAAAQABADzAAAAbwUA&#10;AAAA&#10;" w14:anchorId="3DBE6E48">
              <o:lock v:ext="edit" verticies="t" aspectratio="t" shapetype="t"/>
              <v:textbox>
                <w:txbxContent>
                  <w:p w:rsidR="00E042D1" w:rsidP="00776BF8" w:rsidRDefault="00E042D1" w14:paraId="77386A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5" behindDoc="1" locked="0" layoutInCell="0" allowOverlap="1" wp14:anchorId="17F505FA" wp14:editId="2DF3026A">
              <wp:simplePos x="0" y="0"/>
              <wp:positionH relativeFrom="margin">
                <wp:align>center</wp:align>
              </wp:positionH>
              <wp:positionV relativeFrom="margin">
                <wp:align>center</wp:align>
              </wp:positionV>
              <wp:extent cx="5827395" cy="2549525"/>
              <wp:effectExtent l="0" t="0" r="0" b="0"/>
              <wp:wrapNone/>
              <wp:docPr id="2033182527" name="Text Box 4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8CCBA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0F24C3">
            <v:shape id="Text Box 4377" style="position:absolute;margin-left:0;margin-top:0;width:458.85pt;height:200.75pt;rotation:-45;z-index:-24943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nsJJvYt6CORN/TONU8/NwL1FSx&#10;vb0Fmj6y3yDYR5rXFWb/zwib4VGgHyEi8a+753HKJHmuFHPCppKo7yRkO5rSg+hYmWtxYh2TR+qT&#10;arrrYEV1bEy2dOEcLdFgZafjR5Am99d9zrp8qs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5tX6EGAgAA8gMA&#10;AA4AAAAAAAAAAAAAAAAALgIAAGRycy9lMm9Eb2MueG1sUEsBAi0AFAAGAAgAAAAhAOGmS/LhAAAA&#10;CgEAAA8AAAAAAAAAAAAAAAAAYAQAAGRycy9kb3ducmV2LnhtbFBLBQYAAAAABAAEAPMAAABuBQAA&#10;AAA=&#10;" w14:anchorId="17F505FA">
              <o:lock v:ext="edit" verticies="t" aspectratio="t" shapetype="t"/>
              <v:textbox>
                <w:txbxContent>
                  <w:p w:rsidR="00E042D1" w:rsidP="00776BF8" w:rsidRDefault="00E042D1" w14:paraId="053202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6" behindDoc="1" locked="0" layoutInCell="0" allowOverlap="1" wp14:anchorId="5EB077FE" wp14:editId="32F84329">
              <wp:simplePos x="0" y="0"/>
              <wp:positionH relativeFrom="margin">
                <wp:align>center</wp:align>
              </wp:positionH>
              <wp:positionV relativeFrom="margin">
                <wp:align>center</wp:align>
              </wp:positionV>
              <wp:extent cx="5827395" cy="2549525"/>
              <wp:effectExtent l="0" t="0" r="0" b="0"/>
              <wp:wrapNone/>
              <wp:docPr id="600432612" name="Text Box 4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91CA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25121D">
            <v:shape id="Text Box 4376" style="position:absolute;margin-left:0;margin-top:0;width:458.85pt;height:200.75pt;rotation:-45;z-index:-24942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xB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s7K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iBxBBwIAAPID&#10;AAAOAAAAAAAAAAAAAAAAAC4CAABkcnMvZTJvRG9jLnhtbFBLAQItABQABgAIAAAAIQDhpkvy4QAA&#10;AAoBAAAPAAAAAAAAAAAAAAAAAGEEAABkcnMvZG93bnJldi54bWxQSwUGAAAAAAQABADzAAAAbwUA&#10;AAAA&#10;" w14:anchorId="5EB077FE">
              <o:lock v:ext="edit" verticies="t" aspectratio="t" shapetype="t"/>
              <v:textbox>
                <w:txbxContent>
                  <w:p w:rsidR="00E042D1" w:rsidP="00776BF8" w:rsidRDefault="00E042D1" w14:paraId="1F437A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7" behindDoc="1" locked="0" layoutInCell="0" allowOverlap="1" wp14:anchorId="79354758" wp14:editId="0BFEF7CE">
              <wp:simplePos x="0" y="0"/>
              <wp:positionH relativeFrom="margin">
                <wp:align>center</wp:align>
              </wp:positionH>
              <wp:positionV relativeFrom="margin">
                <wp:align>center</wp:align>
              </wp:positionV>
              <wp:extent cx="5827395" cy="2549525"/>
              <wp:effectExtent l="0" t="0" r="0" b="0"/>
              <wp:wrapNone/>
              <wp:docPr id="212057776" name="Text Box 4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DCD5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4F43E4">
            <v:shape id="Text Box 4375" style="position:absolute;margin-left:0;margin-top:0;width:458.85pt;height:200.75pt;rotation:-45;z-index:-24942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0e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k9k2Q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bU3R4GAgAA8gMA&#10;AA4AAAAAAAAAAAAAAAAALgIAAGRycy9lMm9Eb2MueG1sUEsBAi0AFAAGAAgAAAAhAOGmS/LhAAAA&#10;CgEAAA8AAAAAAAAAAAAAAAAAYAQAAGRycy9kb3ducmV2LnhtbFBLBQYAAAAABAAEAPMAAABuBQAA&#10;AAA=&#10;" w14:anchorId="79354758">
              <o:lock v:ext="edit" verticies="t" aspectratio="t" shapetype="t"/>
              <v:textbox>
                <w:txbxContent>
                  <w:p w:rsidR="00E042D1" w:rsidP="00776BF8" w:rsidRDefault="00E042D1" w14:paraId="26C3AF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8" behindDoc="1" locked="0" layoutInCell="0" allowOverlap="1" wp14:anchorId="4F753E7A" wp14:editId="5FEAA157">
              <wp:simplePos x="0" y="0"/>
              <wp:positionH relativeFrom="margin">
                <wp:align>center</wp:align>
              </wp:positionH>
              <wp:positionV relativeFrom="margin">
                <wp:align>center</wp:align>
              </wp:positionV>
              <wp:extent cx="5827395" cy="2549525"/>
              <wp:effectExtent l="0" t="0" r="0" b="0"/>
              <wp:wrapNone/>
              <wp:docPr id="489091943" name="Text Box 4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742E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2C1376">
            <v:shape id="Text Box 4374" style="position:absolute;margin-left:0;margin-top:0;width:458.85pt;height:200.75pt;rotation:-45;z-index:-24942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J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s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q3PJBwIAAPID&#10;AAAOAAAAAAAAAAAAAAAAAC4CAABkcnMvZTJvRG9jLnhtbFBLAQItABQABgAIAAAAIQDhpkvy4QAA&#10;AAoBAAAPAAAAAAAAAAAAAAAAAGEEAABkcnMvZG93bnJldi54bWxQSwUGAAAAAAQABADzAAAAbwUA&#10;AAAA&#10;" w14:anchorId="4F753E7A">
              <o:lock v:ext="edit" verticies="t" aspectratio="t" shapetype="t"/>
              <v:textbox>
                <w:txbxContent>
                  <w:p w:rsidR="00E042D1" w:rsidP="00776BF8" w:rsidRDefault="00E042D1" w14:paraId="40EF13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19" behindDoc="1" locked="0" layoutInCell="0" allowOverlap="1" wp14:anchorId="473C6A56" wp14:editId="73C83603">
              <wp:simplePos x="0" y="0"/>
              <wp:positionH relativeFrom="margin">
                <wp:align>center</wp:align>
              </wp:positionH>
              <wp:positionV relativeFrom="margin">
                <wp:align>center</wp:align>
              </wp:positionV>
              <wp:extent cx="5827395" cy="2549525"/>
              <wp:effectExtent l="0" t="0" r="0" b="0"/>
              <wp:wrapNone/>
              <wp:docPr id="576122067" name="Text Box 4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F96FD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9489AD">
            <v:shape id="Text Box 4373" style="position:absolute;margin-left:0;margin-top:0;width:458.85pt;height:200.75pt;rotation:-45;z-index:-24942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KW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V8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97KWBwIAAPID&#10;AAAOAAAAAAAAAAAAAAAAAC4CAABkcnMvZTJvRG9jLnhtbFBLAQItABQABgAIAAAAIQDhpkvy4QAA&#10;AAoBAAAPAAAAAAAAAAAAAAAAAGEEAABkcnMvZG93bnJldi54bWxQSwUGAAAAAAQABADzAAAAbwUA&#10;AAAA&#10;" w14:anchorId="473C6A56">
              <o:lock v:ext="edit" verticies="t" aspectratio="t" shapetype="t"/>
              <v:textbox>
                <w:txbxContent>
                  <w:p w:rsidR="00E042D1" w:rsidP="00776BF8" w:rsidRDefault="00E042D1" w14:paraId="6B746E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0" behindDoc="1" locked="0" layoutInCell="0" allowOverlap="1" wp14:anchorId="62CD09F3" wp14:editId="6F0388AA">
              <wp:simplePos x="0" y="0"/>
              <wp:positionH relativeFrom="margin">
                <wp:align>center</wp:align>
              </wp:positionH>
              <wp:positionV relativeFrom="margin">
                <wp:align>center</wp:align>
              </wp:positionV>
              <wp:extent cx="5827395" cy="2549525"/>
              <wp:effectExtent l="0" t="0" r="0" b="0"/>
              <wp:wrapNone/>
              <wp:docPr id="128797235" name="Text Box 4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16FE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90082C">
            <v:shape id="Text Box 4372" style="position:absolute;margin-left:0;margin-top:0;width:458.85pt;height:200.75pt;rotation:-45;z-index:-24942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et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2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09etBwIAAPID&#10;AAAOAAAAAAAAAAAAAAAAAC4CAABkcnMvZTJvRG9jLnhtbFBLAQItABQABgAIAAAAIQDhpkvy4QAA&#10;AAoBAAAPAAAAAAAAAAAAAAAAAGEEAABkcnMvZG93bnJldi54bWxQSwUGAAAAAAQABADzAAAAbwUA&#10;AAAA&#10;" w14:anchorId="62CD09F3">
              <o:lock v:ext="edit" verticies="t" aspectratio="t" shapetype="t"/>
              <v:textbox>
                <w:txbxContent>
                  <w:p w:rsidR="00E042D1" w:rsidP="00776BF8" w:rsidRDefault="00E042D1" w14:paraId="0AC220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1" behindDoc="1" locked="0" layoutInCell="0" allowOverlap="1" wp14:anchorId="759ED658" wp14:editId="6991E015">
              <wp:simplePos x="0" y="0"/>
              <wp:positionH relativeFrom="margin">
                <wp:align>center</wp:align>
              </wp:positionH>
              <wp:positionV relativeFrom="margin">
                <wp:align>center</wp:align>
              </wp:positionV>
              <wp:extent cx="5827395" cy="2549525"/>
              <wp:effectExtent l="0" t="0" r="0" b="0"/>
              <wp:wrapNone/>
              <wp:docPr id="1503412916" name="Text Box 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01D7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42C770">
            <v:shape id="Text Box 4371" style="position:absolute;margin-left:0;margin-top:0;width:458.85pt;height:200.75pt;rotation:-45;z-index:-24942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by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2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6PFvIGAgAA8gMA&#10;AA4AAAAAAAAAAAAAAAAALgIAAGRycy9lMm9Eb2MueG1sUEsBAi0AFAAGAAgAAAAhAOGmS/LhAAAA&#10;CgEAAA8AAAAAAAAAAAAAAAAAYAQAAGRycy9kb3ducmV2LnhtbFBLBQYAAAAABAAEAPMAAABuBQAA&#10;AAA=&#10;" w14:anchorId="759ED658">
              <o:lock v:ext="edit" verticies="t" aspectratio="t" shapetype="t"/>
              <v:textbox>
                <w:txbxContent>
                  <w:p w:rsidR="00E042D1" w:rsidP="00776BF8" w:rsidRDefault="00E042D1" w14:paraId="564638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2" behindDoc="1" locked="0" layoutInCell="0" allowOverlap="1" wp14:anchorId="1C4E780C" wp14:editId="096025DA">
              <wp:simplePos x="0" y="0"/>
              <wp:positionH relativeFrom="margin">
                <wp:align>center</wp:align>
              </wp:positionH>
              <wp:positionV relativeFrom="margin">
                <wp:align>center</wp:align>
              </wp:positionV>
              <wp:extent cx="5827395" cy="2549525"/>
              <wp:effectExtent l="0" t="0" r="0" b="0"/>
              <wp:wrapNone/>
              <wp:docPr id="870796721" name="Text Box 4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F958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FAB367">
            <v:shape id="Text Box 4370" style="position:absolute;margin-left:0;margin-top:0;width:458.85pt;height:200.75pt;rotation:-45;z-index:-24942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US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s6u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alUSBwIAAPID&#10;AAAOAAAAAAAAAAAAAAAAAC4CAABkcnMvZTJvRG9jLnhtbFBLAQItABQABgAIAAAAIQDhpkvy4QAA&#10;AAoBAAAPAAAAAAAAAAAAAAAAAGEEAABkcnMvZG93bnJldi54bWxQSwUGAAAAAAQABADzAAAAbwUA&#10;AAAA&#10;" w14:anchorId="1C4E780C">
              <o:lock v:ext="edit" verticies="t" aspectratio="t" shapetype="t"/>
              <v:textbox>
                <w:txbxContent>
                  <w:p w:rsidR="00E042D1" w:rsidP="00776BF8" w:rsidRDefault="00E042D1" w14:paraId="038C4F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3" behindDoc="1" locked="0" layoutInCell="0" allowOverlap="1" wp14:anchorId="4898C63B" wp14:editId="27F99B74">
              <wp:simplePos x="0" y="0"/>
              <wp:positionH relativeFrom="margin">
                <wp:align>center</wp:align>
              </wp:positionH>
              <wp:positionV relativeFrom="margin">
                <wp:align>center</wp:align>
              </wp:positionV>
              <wp:extent cx="5827395" cy="2549525"/>
              <wp:effectExtent l="0" t="0" r="0" b="0"/>
              <wp:wrapNone/>
              <wp:docPr id="213724492" name="Text Box 4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445B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1F9D2">
            <v:shape id="Text Box 4369" style="position:absolute;margin-left:0;margin-top:0;width:458.85pt;height:200.75pt;rotation:-45;z-index:-24942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RN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NpRNBwIAAPID&#10;AAAOAAAAAAAAAAAAAAAAAC4CAABkcnMvZTJvRG9jLnhtbFBLAQItABQABgAIAAAAIQDhpkvy4QAA&#10;AAoBAAAPAAAAAAAAAAAAAAAAAGEEAABkcnMvZG93bnJldi54bWxQSwUGAAAAAAQABADzAAAAbwUA&#10;AAAA&#10;" w14:anchorId="4898C63B">
              <o:lock v:ext="edit" verticies="t" aspectratio="t" shapetype="t"/>
              <v:textbox>
                <w:txbxContent>
                  <w:p w:rsidR="00E042D1" w:rsidP="00776BF8" w:rsidRDefault="00E042D1" w14:paraId="54F501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4" behindDoc="1" locked="0" layoutInCell="0" allowOverlap="1" wp14:anchorId="2DCD78B3" wp14:editId="3E9C3069">
              <wp:simplePos x="0" y="0"/>
              <wp:positionH relativeFrom="margin">
                <wp:align>center</wp:align>
              </wp:positionH>
              <wp:positionV relativeFrom="margin">
                <wp:align>center</wp:align>
              </wp:positionV>
              <wp:extent cx="5827395" cy="2549525"/>
              <wp:effectExtent l="0" t="0" r="0" b="0"/>
              <wp:wrapNone/>
              <wp:docPr id="1472344352" name="WordArt 1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0D49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7EE2A0">
            <v:shape id="WordArt 1515" style="position:absolute;margin-left:0;margin-top:0;width:458.85pt;height:200.75pt;z-index:-24942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M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zy+y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A1rjAgCAAD0AwAA&#10;DgAAAAAAAAAAAAAAAAAuAgAAZHJzL2Uyb0RvYy54bWxQSwECLQAUAAYACAAAACEAJqmIa94AAAAK&#10;AQAADwAAAAAAAAAAAAAAAABiBAAAZHJzL2Rvd25yZXYueG1sUEsFBgAAAAAEAAQA8wAAAG0FAAAA&#10;AA==&#10;" w14:anchorId="2DCD78B3">
              <v:stroke joinstyle="round"/>
              <o:lock v:ext="edit" verticies="t" text="t" aspectratio="t" shapetype="t"/>
              <v:textbox>
                <w:txbxContent>
                  <w:p w:rsidR="00E042D1" w:rsidP="00776BF8" w:rsidRDefault="00E042D1" w14:paraId="0020B3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5" behindDoc="1" locked="0" layoutInCell="0" allowOverlap="1" wp14:anchorId="08FA0DA1" wp14:editId="7BE99906">
              <wp:simplePos x="0" y="0"/>
              <wp:positionH relativeFrom="margin">
                <wp:align>center</wp:align>
              </wp:positionH>
              <wp:positionV relativeFrom="margin">
                <wp:align>center</wp:align>
              </wp:positionV>
              <wp:extent cx="5827395" cy="2549525"/>
              <wp:effectExtent l="0" t="0" r="0" b="0"/>
              <wp:wrapNone/>
              <wp:docPr id="142202416" name="Text Box 4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CC93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FFBA4B">
            <v:shape id="Text Box 4368" style="position:absolute;margin-left:0;margin-top:0;width:458.85pt;height:200.75pt;rotation:-45;z-index:-24941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2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7YlYGAgAA8gMA&#10;AA4AAAAAAAAAAAAAAAAALgIAAGRycy9lMm9Eb2MueG1sUEsBAi0AFAAGAAgAAAAhAOGmS/LhAAAA&#10;CgEAAA8AAAAAAAAAAAAAAAAAYAQAAGRycy9kb3ducmV2LnhtbFBLBQYAAAAABAAEAPMAAABuBQAA&#10;AAA=&#10;" w14:anchorId="08FA0DA1">
              <o:lock v:ext="edit" verticies="t" aspectratio="t" shapetype="t"/>
              <v:textbox>
                <w:txbxContent>
                  <w:p w:rsidR="00E042D1" w:rsidP="00776BF8" w:rsidRDefault="00E042D1" w14:paraId="15F2AA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6" behindDoc="1" locked="0" layoutInCell="0" allowOverlap="1" wp14:anchorId="4BA07C95" wp14:editId="66D82E47">
              <wp:simplePos x="0" y="0"/>
              <wp:positionH relativeFrom="margin">
                <wp:align>center</wp:align>
              </wp:positionH>
              <wp:positionV relativeFrom="margin">
                <wp:align>center</wp:align>
              </wp:positionV>
              <wp:extent cx="5827395" cy="2549525"/>
              <wp:effectExtent l="0" t="0" r="0" b="0"/>
              <wp:wrapNone/>
              <wp:docPr id="1818958129" name="WordArt 1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B67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9615F3">
            <v:shape id="WordArt 1513" style="position:absolute;margin-left:0;margin-top:0;width:458.85pt;height:200.75pt;z-index:-24941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CO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Ly4uQ+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ZbwjggCAAD0AwAA&#10;DgAAAAAAAAAAAAAAAAAuAgAAZHJzL2Uyb0RvYy54bWxQSwECLQAUAAYACAAAACEAJqmIa94AAAAK&#10;AQAADwAAAAAAAAAAAAAAAABiBAAAZHJzL2Rvd25yZXYueG1sUEsFBgAAAAAEAAQA8wAAAG0FAAAA&#10;AA==&#10;" w14:anchorId="4BA07C95">
              <v:stroke joinstyle="round"/>
              <o:lock v:ext="edit" verticies="t" text="t" aspectratio="t" shapetype="t"/>
              <v:textbox>
                <w:txbxContent>
                  <w:p w:rsidR="00E042D1" w:rsidP="00776BF8" w:rsidRDefault="00E042D1" w14:paraId="291AA3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7" behindDoc="1" locked="0" layoutInCell="0" allowOverlap="1" wp14:anchorId="0E7444F2" wp14:editId="1D85A1A7">
              <wp:simplePos x="0" y="0"/>
              <wp:positionH relativeFrom="margin">
                <wp:align>center</wp:align>
              </wp:positionH>
              <wp:positionV relativeFrom="margin">
                <wp:align>center</wp:align>
              </wp:positionV>
              <wp:extent cx="5827395" cy="2549525"/>
              <wp:effectExtent l="0" t="0" r="0" b="0"/>
              <wp:wrapNone/>
              <wp:docPr id="768072255" name="WordArt 1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6B6A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AD3C6B">
            <v:shape id="WordArt 1512" style="position:absolute;margin-left:0;margin-top:0;width:458.85pt;height:200.75pt;z-index:-24941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Vi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l1e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dgFYggCAAD0AwAA&#10;DgAAAAAAAAAAAAAAAAAuAgAAZHJzL2Uyb0RvYy54bWxQSwECLQAUAAYACAAAACEAJqmIa94AAAAK&#10;AQAADwAAAAAAAAAAAAAAAABiBAAAZHJzL2Rvd25yZXYueG1sUEsFBgAAAAAEAAQA8wAAAG0FAAAA&#10;AA==&#10;" w14:anchorId="0E7444F2">
              <v:stroke joinstyle="round"/>
              <o:lock v:ext="edit" verticies="t" text="t" aspectratio="t" shapetype="t"/>
              <v:textbox>
                <w:txbxContent>
                  <w:p w:rsidR="00E042D1" w:rsidP="00776BF8" w:rsidRDefault="00E042D1" w14:paraId="7379A5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8" behindDoc="1" locked="0" layoutInCell="0" allowOverlap="1" wp14:anchorId="2A973DD0" wp14:editId="072B2C9B">
              <wp:simplePos x="0" y="0"/>
              <wp:positionH relativeFrom="margin">
                <wp:align>center</wp:align>
              </wp:positionH>
              <wp:positionV relativeFrom="margin">
                <wp:align>center</wp:align>
              </wp:positionV>
              <wp:extent cx="5827395" cy="2549525"/>
              <wp:effectExtent l="0" t="0" r="0" b="0"/>
              <wp:wrapNone/>
              <wp:docPr id="515516044" name="Text Box 4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31A1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642358">
            <v:shape id="Text Box 4367" style="position:absolute;margin-left:0;margin-top:0;width:458.85pt;height:200.75pt;rotation:-45;z-index:-24941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4+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Xx2M0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PU4+BwIAAPID&#10;AAAOAAAAAAAAAAAAAAAAAC4CAABkcnMvZTJvRG9jLnhtbFBLAQItABQABgAIAAAAIQDhpkvy4QAA&#10;AAoBAAAPAAAAAAAAAAAAAAAAAGEEAABkcnMvZG93bnJldi54bWxQSwUGAAAAAAQABADzAAAAbwUA&#10;AAAA&#10;" w14:anchorId="2A973DD0">
              <o:lock v:ext="edit" verticies="t" aspectratio="t" shapetype="t"/>
              <v:textbox>
                <w:txbxContent>
                  <w:p w:rsidR="00E042D1" w:rsidP="00776BF8" w:rsidRDefault="00E042D1" w14:paraId="1A4FF5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29" behindDoc="1" locked="0" layoutInCell="0" allowOverlap="1" wp14:anchorId="1E5AFA32" wp14:editId="233D195F">
              <wp:simplePos x="0" y="0"/>
              <wp:positionH relativeFrom="margin">
                <wp:align>center</wp:align>
              </wp:positionH>
              <wp:positionV relativeFrom="margin">
                <wp:align>center</wp:align>
              </wp:positionV>
              <wp:extent cx="5827395" cy="2549525"/>
              <wp:effectExtent l="0" t="0" r="0" b="0"/>
              <wp:wrapNone/>
              <wp:docPr id="1614724706" name="Text Box 4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3E97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E12E93">
            <v:shape id="Text Box 4366" style="position:absolute;margin-left:0;margin-top:0;width:458.85pt;height:200.75pt;rotation:-45;z-index:-24941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9h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2M0+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YY9hBwIAAPID&#10;AAAOAAAAAAAAAAAAAAAAAC4CAABkcnMvZTJvRG9jLnhtbFBLAQItABQABgAIAAAAIQDhpkvy4QAA&#10;AAoBAAAPAAAAAAAAAAAAAAAAAGEEAABkcnMvZG93bnJldi54bWxQSwUGAAAAAAQABADzAAAAbwUA&#10;AAAA&#10;" w14:anchorId="1E5AFA32">
              <o:lock v:ext="edit" verticies="t" aspectratio="t" shapetype="t"/>
              <v:textbox>
                <w:txbxContent>
                  <w:p w:rsidR="00E042D1" w:rsidP="00776BF8" w:rsidRDefault="00E042D1" w14:paraId="776BF9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0" behindDoc="1" locked="0" layoutInCell="0" allowOverlap="1" wp14:anchorId="7A0316BE" wp14:editId="638C70EE">
              <wp:simplePos x="0" y="0"/>
              <wp:positionH relativeFrom="margin">
                <wp:align>center</wp:align>
              </wp:positionH>
              <wp:positionV relativeFrom="margin">
                <wp:align>center</wp:align>
              </wp:positionV>
              <wp:extent cx="5827395" cy="2549525"/>
              <wp:effectExtent l="0" t="0" r="0" b="0"/>
              <wp:wrapNone/>
              <wp:docPr id="1854408337" name="Text Box 4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9A6B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849FB6">
            <v:shape id="Text Box 4365" style="position:absolute;margin-left:0;margin-top:0;width:458.85pt;height:200.75pt;rotation:-45;z-index:-24941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2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QFBwIAAPID&#10;AAAOAAAAAAAAAAAAAAAAAC4CAABkcnMvZTJvRG9jLnhtbFBLAQItABQABgAIAAAAIQDhpkvy4QAA&#10;AAoBAAAPAAAAAAAAAAAAAAAAAGEEAABkcnMvZG93bnJldi54bWxQSwUGAAAAAAQABADzAAAAbwUA&#10;AAAA&#10;" w14:anchorId="7A0316BE">
              <o:lock v:ext="edit" verticies="t" aspectratio="t" shapetype="t"/>
              <v:textbox>
                <w:txbxContent>
                  <w:p w:rsidR="00E042D1" w:rsidP="00776BF8" w:rsidRDefault="00E042D1" w14:paraId="16A235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1" behindDoc="1" locked="0" layoutInCell="0" allowOverlap="1" wp14:anchorId="1DD548AF" wp14:editId="1A521C78">
              <wp:simplePos x="0" y="0"/>
              <wp:positionH relativeFrom="margin">
                <wp:align>center</wp:align>
              </wp:positionH>
              <wp:positionV relativeFrom="margin">
                <wp:align>center</wp:align>
              </wp:positionV>
              <wp:extent cx="5827395" cy="2549525"/>
              <wp:effectExtent l="0" t="0" r="0" b="0"/>
              <wp:wrapNone/>
              <wp:docPr id="1291250699" name="Text Box 4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7C0C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8DB5E3">
            <v:shape id="Text Box 4364" style="position:absolute;margin-left:0;margin-top:0;width:458.85pt;height:200.75pt;rotation:-45;z-index:-24941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Va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2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nNVoGAgAA8gMA&#10;AA4AAAAAAAAAAAAAAAAALgIAAGRycy9lMm9Eb2MueG1sUEsBAi0AFAAGAAgAAAAhAOGmS/LhAAAA&#10;CgEAAA8AAAAAAAAAAAAAAAAAYAQAAGRycy9kb3ducmV2LnhtbFBLBQYAAAAABAAEAPMAAABuBQAA&#10;AAA=&#10;" w14:anchorId="1DD548AF">
              <o:lock v:ext="edit" verticies="t" aspectratio="t" shapetype="t"/>
              <v:textbox>
                <w:txbxContent>
                  <w:p w:rsidR="00E042D1" w:rsidP="00776BF8" w:rsidRDefault="00E042D1" w14:paraId="4DFF5D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2" behindDoc="1" locked="0" layoutInCell="0" allowOverlap="1" wp14:anchorId="5B1AF897" wp14:editId="34BFA042">
              <wp:simplePos x="0" y="0"/>
              <wp:positionH relativeFrom="margin">
                <wp:align>center</wp:align>
              </wp:positionH>
              <wp:positionV relativeFrom="margin">
                <wp:align>center</wp:align>
              </wp:positionV>
              <wp:extent cx="5827395" cy="2549525"/>
              <wp:effectExtent l="0" t="0" r="0" b="0"/>
              <wp:wrapNone/>
              <wp:docPr id="1208342231" name="Text Box 4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3170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1381D5">
            <v:shape id="Text Box 4363" style="position:absolute;margin-left:0;margin-top:0;width:458.85pt;height:200.75pt;rotation:-45;z-index:-24941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a6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s6u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gna6BwIAAPID&#10;AAAOAAAAAAAAAAAAAAAAAC4CAABkcnMvZTJvRG9jLnhtbFBLAQItABQABgAIAAAAIQDhpkvy4QAA&#10;AAoBAAAPAAAAAAAAAAAAAAAAAGEEAABkcnMvZG93bnJldi54bWxQSwUGAAAAAAQABADzAAAAbwUA&#10;AAAA&#10;" w14:anchorId="5B1AF897">
              <o:lock v:ext="edit" verticies="t" aspectratio="t" shapetype="t"/>
              <v:textbox>
                <w:txbxContent>
                  <w:p w:rsidR="00E042D1" w:rsidP="00776BF8" w:rsidRDefault="00E042D1" w14:paraId="2166D4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3" behindDoc="1" locked="0" layoutInCell="0" allowOverlap="1" wp14:anchorId="3673D0EE" wp14:editId="142302D8">
              <wp:simplePos x="0" y="0"/>
              <wp:positionH relativeFrom="margin">
                <wp:align>center</wp:align>
              </wp:positionH>
              <wp:positionV relativeFrom="margin">
                <wp:align>center</wp:align>
              </wp:positionV>
              <wp:extent cx="5827395" cy="2549525"/>
              <wp:effectExtent l="0" t="0" r="0" b="0"/>
              <wp:wrapNone/>
              <wp:docPr id="2013335692" name="WordArt 1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13FD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CAA130">
            <v:shape id="WordArt 1506" style="position:absolute;margin-left:0;margin-top:0;width:458.85pt;height:200.75pt;z-index:-24941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oCAIAAPQ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quSz7OL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kUGKAgCAAD0AwAA&#10;DgAAAAAAAAAAAAAAAAAuAgAAZHJzL2Uyb0RvYy54bWxQSwECLQAUAAYACAAAACEAJqmIa94AAAAK&#10;AQAADwAAAAAAAAAAAAAAAABiBAAAZHJzL2Rvd25yZXYueG1sUEsFBgAAAAAEAAQA8wAAAG0FAAAA&#10;AA==&#10;" w14:anchorId="3673D0EE">
              <v:stroke joinstyle="round"/>
              <o:lock v:ext="edit" verticies="t" text="t" aspectratio="t" shapetype="t"/>
              <v:textbox>
                <w:txbxContent>
                  <w:p w:rsidR="00E042D1" w:rsidP="00776BF8" w:rsidRDefault="00E042D1" w14:paraId="534DD9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4" behindDoc="1" locked="0" layoutInCell="0" allowOverlap="1" wp14:anchorId="1E30DDC8" wp14:editId="53B8F5CE">
              <wp:simplePos x="0" y="0"/>
              <wp:positionH relativeFrom="margin">
                <wp:align>center</wp:align>
              </wp:positionH>
              <wp:positionV relativeFrom="margin">
                <wp:align>center</wp:align>
              </wp:positionV>
              <wp:extent cx="5827395" cy="2549525"/>
              <wp:effectExtent l="0" t="0" r="0" b="0"/>
              <wp:wrapNone/>
              <wp:docPr id="1576516912" name="Text Box 4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105F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FC2D4D">
            <v:shape id="Text Box 4362" style="position:absolute;margin-left:0;margin-top:0;width:458.85pt;height:200.75pt;rotation:-45;z-index:-24941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Ch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T4ChBwIAAPID&#10;AAAOAAAAAAAAAAAAAAAAAC4CAABkcnMvZTJvRG9jLnhtbFBLAQItABQABgAIAAAAIQDhpkvy4QAA&#10;AAoBAAAPAAAAAAAAAAAAAAAAAGEEAABkcnMvZG93bnJldi54bWxQSwUGAAAAAAQABADzAAAAbwUA&#10;AAAA&#10;" w14:anchorId="1E30DDC8">
              <o:lock v:ext="edit" verticies="t" aspectratio="t" shapetype="t"/>
              <v:textbox>
                <w:txbxContent>
                  <w:p w:rsidR="00E042D1" w:rsidP="00776BF8" w:rsidRDefault="00E042D1" w14:paraId="422453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5" behindDoc="1" locked="0" layoutInCell="0" allowOverlap="1" wp14:anchorId="79BAC9DB" wp14:editId="0DDED797">
              <wp:simplePos x="0" y="0"/>
              <wp:positionH relativeFrom="margin">
                <wp:align>center</wp:align>
              </wp:positionH>
              <wp:positionV relativeFrom="margin">
                <wp:align>center</wp:align>
              </wp:positionV>
              <wp:extent cx="5827395" cy="2549525"/>
              <wp:effectExtent l="0" t="0" r="0" b="0"/>
              <wp:wrapNone/>
              <wp:docPr id="235611483" name="Text Box 4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E3A4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92E1D6">
            <v:shape id="Text Box 4361" style="position:absolute;margin-left:0;margin-top:0;width:458.85pt;height:200.75pt;rotation:-45;z-index:-24940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H+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2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sTQf4GAgAA8gMA&#10;AA4AAAAAAAAAAAAAAAAALgIAAGRycy9lMm9Eb2MueG1sUEsBAi0AFAAGAAgAAAAhAOGmS/LhAAAA&#10;CgEAAA8AAAAAAAAAAAAAAAAAYAQAAGRycy9kb3ducmV2LnhtbFBLBQYAAAAABAAEAPMAAABuBQAA&#10;AAA=&#10;" w14:anchorId="79BAC9DB">
              <o:lock v:ext="edit" verticies="t" aspectratio="t" shapetype="t"/>
              <v:textbox>
                <w:txbxContent>
                  <w:p w:rsidR="00E042D1" w:rsidP="00776BF8" w:rsidRDefault="00E042D1" w14:paraId="146BBA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6" behindDoc="1" locked="0" layoutInCell="0" allowOverlap="1" wp14:anchorId="39016717" wp14:editId="05DCAFC8">
              <wp:simplePos x="0" y="0"/>
              <wp:positionH relativeFrom="margin">
                <wp:align>center</wp:align>
              </wp:positionH>
              <wp:positionV relativeFrom="margin">
                <wp:align>center</wp:align>
              </wp:positionV>
              <wp:extent cx="5827395" cy="2549525"/>
              <wp:effectExtent l="0" t="0" r="0" b="0"/>
              <wp:wrapNone/>
              <wp:docPr id="1454511678" name="WordArt 1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3FFC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F9C8BC">
            <v:shape id="WordArt 1503" style="position:absolute;margin-left:0;margin-top:0;width:458.85pt;height:200.75pt;z-index:-24940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TB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z7OL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3EwQgCAAD0AwAA&#10;DgAAAAAAAAAAAAAAAAAuAgAAZHJzL2Uyb0RvYy54bWxQSwECLQAUAAYACAAAACEAJqmIa94AAAAK&#10;AQAADwAAAAAAAAAAAAAAAABiBAAAZHJzL2Rvd25yZXYueG1sUEsFBgAAAAAEAAQA8wAAAG0FAAAA&#10;AA==&#10;" w14:anchorId="39016717">
              <v:stroke joinstyle="round"/>
              <o:lock v:ext="edit" verticies="t" text="t" aspectratio="t" shapetype="t"/>
              <v:textbox>
                <w:txbxContent>
                  <w:p w:rsidR="00E042D1" w:rsidP="00776BF8" w:rsidRDefault="00E042D1" w14:paraId="545B666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7" behindDoc="1" locked="0" layoutInCell="0" allowOverlap="1" wp14:anchorId="7E5037A3" wp14:editId="667359F4">
              <wp:simplePos x="0" y="0"/>
              <wp:positionH relativeFrom="margin">
                <wp:align>center</wp:align>
              </wp:positionH>
              <wp:positionV relativeFrom="margin">
                <wp:align>center</wp:align>
              </wp:positionV>
              <wp:extent cx="5827395" cy="2549525"/>
              <wp:effectExtent l="0" t="0" r="0" b="0"/>
              <wp:wrapNone/>
              <wp:docPr id="2142045895" name="WordArt 1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4974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62ED3D">
            <v:shape id="WordArt 1502" style="position:absolute;margin-left:0;margin-top:0;width:458.85pt;height:200.75pt;z-index:-24940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Et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L7J5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HMxLQgCAAD0AwAA&#10;DgAAAAAAAAAAAAAAAAAuAgAAZHJzL2Uyb0RvYy54bWxQSwECLQAUAAYACAAAACEAJqmIa94AAAAK&#10;AQAADwAAAAAAAAAAAAAAAABiBAAAZHJzL2Rvd25yZXYueG1sUEsFBgAAAAAEAAQA8wAAAG0FAAAA&#10;AA==&#10;" w14:anchorId="7E5037A3">
              <v:stroke joinstyle="round"/>
              <o:lock v:ext="edit" verticies="t" text="t" aspectratio="t" shapetype="t"/>
              <v:textbox>
                <w:txbxContent>
                  <w:p w:rsidR="00E042D1" w:rsidP="00776BF8" w:rsidRDefault="00E042D1" w14:paraId="0C6B59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8" behindDoc="1" locked="0" layoutInCell="0" allowOverlap="1" wp14:anchorId="724EDB80" wp14:editId="5647B2FD">
              <wp:simplePos x="0" y="0"/>
              <wp:positionH relativeFrom="margin">
                <wp:align>center</wp:align>
              </wp:positionH>
              <wp:positionV relativeFrom="margin">
                <wp:align>center</wp:align>
              </wp:positionV>
              <wp:extent cx="5827395" cy="2549525"/>
              <wp:effectExtent l="0" t="0" r="0" b="0"/>
              <wp:wrapNone/>
              <wp:docPr id="1314642404" name="Text Box 4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2D75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9214CA">
            <v:shape id="Text Box 4360" style="position:absolute;margin-left:0;margin-top:0;width:458.85pt;height:200.75pt;rotation:-45;z-index:-24940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2W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Xx2M0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1W2WBwIAAPID&#10;AAAOAAAAAAAAAAAAAAAAAC4CAABkcnMvZTJvRG9jLnhtbFBLAQItABQABgAIAAAAIQDhpkvy4QAA&#10;AAoBAAAPAAAAAAAAAAAAAAAAAGEEAABkcnMvZG93bnJldi54bWxQSwUGAAAAAAQABADzAAAAbwUA&#10;AAAA&#10;" w14:anchorId="724EDB80">
              <o:lock v:ext="edit" verticies="t" aspectratio="t" shapetype="t"/>
              <v:textbox>
                <w:txbxContent>
                  <w:p w:rsidR="00E042D1" w:rsidP="00776BF8" w:rsidRDefault="00E042D1" w14:paraId="5F4DC5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39" behindDoc="1" locked="0" layoutInCell="0" allowOverlap="1" wp14:anchorId="17AA668F" wp14:editId="7F2D3CD5">
              <wp:simplePos x="0" y="0"/>
              <wp:positionH relativeFrom="margin">
                <wp:align>center</wp:align>
              </wp:positionH>
              <wp:positionV relativeFrom="margin">
                <wp:align>center</wp:align>
              </wp:positionV>
              <wp:extent cx="5827395" cy="2549525"/>
              <wp:effectExtent l="0" t="0" r="0" b="0"/>
              <wp:wrapNone/>
              <wp:docPr id="1591963017" name="Text Box 4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B21A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8B6CD2">
            <v:shape id="Text Box 4359" style="position:absolute;margin-left:0;margin-top:0;width:458.85pt;height:200.75pt;rotation:-45;z-index:-24940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zJ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2M0+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iazJBwIAAPID&#10;AAAOAAAAAAAAAAAAAAAAAC4CAABkcnMvZTJvRG9jLnhtbFBLAQItABQABgAIAAAAIQDhpkvy4QAA&#10;AAoBAAAPAAAAAAAAAAAAAAAAAGEEAABkcnMvZG93bnJldi54bWxQSwUGAAAAAAQABADzAAAAbwUA&#10;AAAA&#10;" w14:anchorId="17AA668F">
              <o:lock v:ext="edit" verticies="t" aspectratio="t" shapetype="t"/>
              <v:textbox>
                <w:txbxContent>
                  <w:p w:rsidR="00E042D1" w:rsidP="00776BF8" w:rsidRDefault="00E042D1" w14:paraId="038D8D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0" behindDoc="1" locked="0" layoutInCell="0" allowOverlap="1" wp14:anchorId="0583C320" wp14:editId="2AE14CF6">
              <wp:simplePos x="0" y="0"/>
              <wp:positionH relativeFrom="margin">
                <wp:align>center</wp:align>
              </wp:positionH>
              <wp:positionV relativeFrom="margin">
                <wp:align>center</wp:align>
              </wp:positionV>
              <wp:extent cx="5827395" cy="2549525"/>
              <wp:effectExtent l="0" t="0" r="0" b="0"/>
              <wp:wrapNone/>
              <wp:docPr id="1684760068" name="Text Box 4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5CD2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9DD8B6">
            <v:shape id="Text Box 4358" style="position:absolute;margin-left:0;margin-top:0;width:458.85pt;height:200.75pt;rotation:-45;z-index:-24940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y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szFOU2LegjkTf0zjVPPzcC9RU&#10;sb29BZo+sm8Q7CPN6wqz/2eEzfAo0I8QkfjX3fM4ZZI8V4o5YVNJ1HcSsh1N6UF0rMy1OLGOySP1&#10;STXddbCiOpo2W7pwjpZosLLT8SNIk/vr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cnyBwIAAPID&#10;AAAOAAAAAAAAAAAAAAAAAC4CAABkcnMvZTJvRG9jLnhtbFBLAQItABQABgAIAAAAIQDhpkvy4QAA&#10;AAoBAAAPAAAAAAAAAAAAAAAAAGEEAABkcnMvZG93bnJldi54bWxQSwUGAAAAAAQABADzAAAAbwUA&#10;AAAA&#10;" w14:anchorId="0583C320">
              <o:lock v:ext="edit" verticies="t" aspectratio="t" shapetype="t"/>
              <v:textbox>
                <w:txbxContent>
                  <w:p w:rsidR="00E042D1" w:rsidP="00776BF8" w:rsidRDefault="00E042D1" w14:paraId="46DA5D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1" behindDoc="1" locked="0" layoutInCell="0" allowOverlap="1" wp14:anchorId="205244E6" wp14:editId="0F29E2A1">
              <wp:simplePos x="0" y="0"/>
              <wp:positionH relativeFrom="margin">
                <wp:align>center</wp:align>
              </wp:positionH>
              <wp:positionV relativeFrom="margin">
                <wp:align>center</wp:align>
              </wp:positionV>
              <wp:extent cx="5827395" cy="2549525"/>
              <wp:effectExtent l="0" t="0" r="0" b="0"/>
              <wp:wrapNone/>
              <wp:docPr id="368036330" name="Text Box 4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BF9D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7E34FF">
            <v:shape id="Text Box 4357" style="position:absolute;margin-left:0;margin-top:0;width:458.85pt;height:200.75pt;rotation:-45;z-index:-24940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it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szE4S+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vxCK0GAgAA8gMA&#10;AA4AAAAAAAAAAAAAAAAALgIAAGRycy9lMm9Eb2MueG1sUEsBAi0AFAAGAAgAAAAhAOGmS/LhAAAA&#10;CgEAAA8AAAAAAAAAAAAAAAAAYAQAAGRycy9kb3ducmV2LnhtbFBLBQYAAAAABAAEAPMAAABuBQAA&#10;AAA=&#10;" w14:anchorId="205244E6">
              <o:lock v:ext="edit" verticies="t" aspectratio="t" shapetype="t"/>
              <v:textbox>
                <w:txbxContent>
                  <w:p w:rsidR="00E042D1" w:rsidP="00776BF8" w:rsidRDefault="00E042D1" w14:paraId="6F5561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2" behindDoc="1" locked="0" layoutInCell="0" allowOverlap="1" wp14:anchorId="54E8015F" wp14:editId="63896CE8">
              <wp:simplePos x="0" y="0"/>
              <wp:positionH relativeFrom="margin">
                <wp:align>center</wp:align>
              </wp:positionH>
              <wp:positionV relativeFrom="margin">
                <wp:align>center</wp:align>
              </wp:positionV>
              <wp:extent cx="5827395" cy="2549525"/>
              <wp:effectExtent l="0" t="0" r="0" b="0"/>
              <wp:wrapNone/>
              <wp:docPr id="914725236" name="Text Box 4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C09D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4994A5">
            <v:shape id="Text Box 4356" style="position:absolute;margin-left:0;margin-top:0;width:458.85pt;height:200.75pt;rotation:-45;z-index:-24940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N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1VZZJN7FsQR6TvcZwaGn7tmZdY&#10;sb25AZw+tK88mEec15XP/p8RNsMj826EiMi/7p7HKZPkuRLEMpNKIn6gkOlwSg+sI1WuxYl1TB6p&#10;T6rproUV1lHpbOnCOVrCwcpOx48gTe7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FEtNBwIAAPID&#10;AAAOAAAAAAAAAAAAAAAAAC4CAABkcnMvZTJvRG9jLnhtbFBLAQItABQABgAIAAAAIQDhpkvy4QAA&#10;AAoBAAAPAAAAAAAAAAAAAAAAAGEEAABkcnMvZG93bnJldi54bWxQSwUGAAAAAAQABADzAAAAbwUA&#10;AAAA&#10;" w14:anchorId="54E8015F">
              <o:lock v:ext="edit" verticies="t" aspectratio="t" shapetype="t"/>
              <v:textbox>
                <w:txbxContent>
                  <w:p w:rsidR="00E042D1" w:rsidP="00776BF8" w:rsidRDefault="00E042D1" w14:paraId="3D7434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3" behindDoc="1" locked="0" layoutInCell="0" allowOverlap="1" wp14:anchorId="2A23E07E" wp14:editId="3D67FDF1">
              <wp:simplePos x="0" y="0"/>
              <wp:positionH relativeFrom="margin">
                <wp:align>center</wp:align>
              </wp:positionH>
              <wp:positionV relativeFrom="margin">
                <wp:align>center</wp:align>
              </wp:positionV>
              <wp:extent cx="5827395" cy="2549525"/>
              <wp:effectExtent l="0" t="0" r="0" b="0"/>
              <wp:wrapNone/>
              <wp:docPr id="1628698039" name="Text Box 4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B18F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4D4DDF">
            <v:shape id="Text Box 4355" style="position:absolute;margin-left:0;margin-top:0;width:458.85pt;height:200.75pt;rotation:-45;z-index:-24940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oS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W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SIoSBwIAAPID&#10;AAAOAAAAAAAAAAAAAAAAAC4CAABkcnMvZTJvRG9jLnhtbFBLAQItABQABgAIAAAAIQDhpkvy4QAA&#10;AAoBAAAPAAAAAAAAAAAAAAAAAGEEAABkcnMvZG93bnJldi54bWxQSwUGAAAAAAQABADzAAAAbwUA&#10;AAAA&#10;" w14:anchorId="2A23E07E">
              <o:lock v:ext="edit" verticies="t" aspectratio="t" shapetype="t"/>
              <v:textbox>
                <w:txbxContent>
                  <w:p w:rsidR="00E042D1" w:rsidP="00776BF8" w:rsidRDefault="00E042D1" w14:paraId="56156D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4" behindDoc="1" locked="0" layoutInCell="0" allowOverlap="1" wp14:anchorId="5985DAEB" wp14:editId="7F2C5770">
              <wp:simplePos x="0" y="0"/>
              <wp:positionH relativeFrom="margin">
                <wp:align>center</wp:align>
              </wp:positionH>
              <wp:positionV relativeFrom="margin">
                <wp:align>center</wp:align>
              </wp:positionV>
              <wp:extent cx="5827395" cy="2549525"/>
              <wp:effectExtent l="0" t="0" r="0" b="0"/>
              <wp:wrapNone/>
              <wp:docPr id="508113" name="Text Box 4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E596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8B4853">
            <v:shape id="Text Box 4354" style="position:absolute;margin-left:0;margin-top:0;width:458.85pt;height:200.75pt;rotation:-45;z-index:-24940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1W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W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2b1WBwIAAPID&#10;AAAOAAAAAAAAAAAAAAAAAC4CAABkcnMvZTJvRG9jLnhtbFBLAQItABQABgAIAAAAIQDhpkvy4QAA&#10;AAoBAAAPAAAAAAAAAAAAAAAAAGEEAABkcnMvZG93bnJldi54bWxQSwUGAAAAAAQABADzAAAAbwUA&#10;AAAA&#10;" w14:anchorId="5985DAEB">
              <o:lock v:ext="edit" verticies="t" aspectratio="t" shapetype="t"/>
              <v:textbox>
                <w:txbxContent>
                  <w:p w:rsidR="00E042D1" w:rsidP="00776BF8" w:rsidRDefault="00E042D1" w14:paraId="24DB5D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5" behindDoc="1" locked="0" layoutInCell="0" allowOverlap="1" wp14:anchorId="63235D5F" wp14:editId="5EC1DEC0">
              <wp:simplePos x="0" y="0"/>
              <wp:positionH relativeFrom="margin">
                <wp:align>center</wp:align>
              </wp:positionH>
              <wp:positionV relativeFrom="margin">
                <wp:align>center</wp:align>
              </wp:positionV>
              <wp:extent cx="5827395" cy="2549525"/>
              <wp:effectExtent l="0" t="0" r="0" b="0"/>
              <wp:wrapNone/>
              <wp:docPr id="1709169407" name="Text Box 4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180F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F301EF">
            <v:shape id="Text Box 4353" style="position:absolute;margin-left:0;margin-top:0;width:458.85pt;height:200.75pt;rotation:-45;z-index:-24939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wJ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szLKJfQvqSPQ9jVPNw8+9QE0V&#10;29tboOkj+wbBPtK8rjD7f0bYDI8C/QgRiX/dPY9TJslzpZgTNpVEfSch29GUHkTHylyLE+uYPFKf&#10;VNNdByuqo2mz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qFfAkGAgAA8gMA&#10;AA4AAAAAAAAAAAAAAAAALgIAAGRycy9lMm9Eb2MueG1sUEsBAi0AFAAGAAgAAAAhAOGmS/LhAAAA&#10;CgEAAA8AAAAAAAAAAAAAAAAAYAQAAGRycy9kb3ducmV2LnhtbFBLBQYAAAAABAAEAPMAAABuBQAA&#10;AAA=&#10;" w14:anchorId="63235D5F">
              <o:lock v:ext="edit" verticies="t" aspectratio="t" shapetype="t"/>
              <v:textbox>
                <w:txbxContent>
                  <w:p w:rsidR="00E042D1" w:rsidP="00776BF8" w:rsidRDefault="00E042D1" w14:paraId="7D0237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6" behindDoc="1" locked="0" layoutInCell="0" allowOverlap="1" wp14:anchorId="4E8B5267" wp14:editId="51E50D69">
              <wp:simplePos x="0" y="0"/>
              <wp:positionH relativeFrom="margin">
                <wp:align>center</wp:align>
              </wp:positionH>
              <wp:positionV relativeFrom="margin">
                <wp:align>center</wp:align>
              </wp:positionV>
              <wp:extent cx="5827395" cy="2549525"/>
              <wp:effectExtent l="0" t="0" r="0" b="0"/>
              <wp:wrapNone/>
              <wp:docPr id="1708048346" name="Text Box 4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257D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DEE8E2">
            <v:shape id="Text Box 4352" style="position:absolute;margin-left:0;margin-top:0;width:458.85pt;height:200.75pt;rotation:-45;z-index:-24939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p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W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YD/pBwIAAPID&#10;AAAOAAAAAAAAAAAAAAAAAC4CAABkcnMvZTJvRG9jLnhtbFBLAQItABQABgAIAAAAIQDhpkvy4QAA&#10;AAoBAAAPAAAAAAAAAAAAAAAAAGEEAABkcnMvZG93bnJldi54bWxQSwUGAAAAAAQABADzAAAAbwUA&#10;AAAA&#10;" w14:anchorId="4E8B5267">
              <o:lock v:ext="edit" verticies="t" aspectratio="t" shapetype="t"/>
              <v:textbox>
                <w:txbxContent>
                  <w:p w:rsidR="00E042D1" w:rsidP="00776BF8" w:rsidRDefault="00E042D1" w14:paraId="3BCB37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7" behindDoc="1" locked="0" layoutInCell="0" allowOverlap="1" wp14:anchorId="5B4066BC" wp14:editId="50B22239">
              <wp:simplePos x="0" y="0"/>
              <wp:positionH relativeFrom="margin">
                <wp:align>center</wp:align>
              </wp:positionH>
              <wp:positionV relativeFrom="margin">
                <wp:align>center</wp:align>
              </wp:positionV>
              <wp:extent cx="5827395" cy="2549525"/>
              <wp:effectExtent l="0" t="0" r="0" b="0"/>
              <wp:wrapNone/>
              <wp:docPr id="41005140" name="Text Box 4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C2B1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15E648">
            <v:shape id="Text Box 4351" style="position:absolute;margin-left:0;margin-top:0;width:458.85pt;height:200.75pt;rotation:-45;z-index:-24939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62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W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PP62BwIAAPID&#10;AAAOAAAAAAAAAAAAAAAAAC4CAABkcnMvZTJvRG9jLnhtbFBLAQItABQABgAIAAAAIQDhpkvy4QAA&#10;AAoBAAAPAAAAAAAAAAAAAAAAAGEEAABkcnMvZG93bnJldi54bWxQSwUGAAAAAAQABADzAAAAbwUA&#10;AAAA&#10;" w14:anchorId="5B4066BC">
              <o:lock v:ext="edit" verticies="t" aspectratio="t" shapetype="t"/>
              <v:textbox>
                <w:txbxContent>
                  <w:p w:rsidR="00E042D1" w:rsidP="00776BF8" w:rsidRDefault="00E042D1" w14:paraId="43F9A0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8" behindDoc="1" locked="0" layoutInCell="0" allowOverlap="1" wp14:anchorId="5CD7BC12" wp14:editId="5B56F6CC">
              <wp:simplePos x="0" y="0"/>
              <wp:positionH relativeFrom="margin">
                <wp:align>center</wp:align>
              </wp:positionH>
              <wp:positionV relativeFrom="margin">
                <wp:align>center</wp:align>
              </wp:positionV>
              <wp:extent cx="5827395" cy="2549525"/>
              <wp:effectExtent l="0" t="0" r="0" b="0"/>
              <wp:wrapNone/>
              <wp:docPr id="2114007262" name="Text Box 4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BD4C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1A174A">
            <v:shape id="Text Box 4350" style="position:absolute;margin-left:0;margin-top:0;width:458.85pt;height:200.75pt;rotation:-45;z-index:-24939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Bh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msnCXZxL4FdST6nsap5uHnXqCm&#10;iu3tLdD0kf0GwT7SvK4w+39G2AyPAv0IEYl/3T2PUybJc6WYEzaVRH0nIdvRlB5Ex8pcixPrmDxS&#10;n1TTXQcrqmNjsq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Q1BhBwIAAPID&#10;AAAOAAAAAAAAAAAAAAAAAC4CAABkcnMvZTJvRG9jLnhtbFBLAQItABQABgAIAAAAIQDhpkvy4QAA&#10;AAoBAAAPAAAAAAAAAAAAAAAAAGEEAABkcnMvZG93bnJldi54bWxQSwUGAAAAAAQABADzAAAAbwUA&#10;AAAA&#10;" w14:anchorId="5CD7BC12">
              <o:lock v:ext="edit" verticies="t" aspectratio="t" shapetype="t"/>
              <v:textbox>
                <w:txbxContent>
                  <w:p w:rsidR="00E042D1" w:rsidP="00776BF8" w:rsidRDefault="00E042D1" w14:paraId="516E8E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49" behindDoc="1" locked="0" layoutInCell="0" allowOverlap="1" wp14:anchorId="3246DE68" wp14:editId="63CEFDA4">
              <wp:simplePos x="0" y="0"/>
              <wp:positionH relativeFrom="margin">
                <wp:align>center</wp:align>
              </wp:positionH>
              <wp:positionV relativeFrom="margin">
                <wp:align>center</wp:align>
              </wp:positionV>
              <wp:extent cx="5827395" cy="2549525"/>
              <wp:effectExtent l="0" t="0" r="0" b="0"/>
              <wp:wrapNone/>
              <wp:docPr id="525040255" name="Text Box 4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43C7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F68D24">
            <v:shape id="Text Box 4349" style="position:absolute;margin-left:0;margin-top:0;width:458.85pt;height:200.75pt;rotation:-45;z-index:-24939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E+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snCfZxL4FdST6nsap5uHnXqCm&#10;iu3tLdD0kX2DYB9pXleY/T8jbIZHgX6EiMS/7p7HKZPkuVLMCZtKor6TkO1oSg+iY2WuxYl1TB6p&#10;T6rproMV1dG02dKFc7REg5Wdjh9Bmtx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H5E+BwIAAPID&#10;AAAOAAAAAAAAAAAAAAAAAC4CAABkcnMvZTJvRG9jLnhtbFBLAQItABQABgAIAAAAIQDhpkvy4QAA&#10;AAoBAAAPAAAAAAAAAAAAAAAAAGEEAABkcnMvZG93bnJldi54bWxQSwUGAAAAAAQABADzAAAAbwUA&#10;AAAA&#10;" w14:anchorId="3246DE68">
              <o:lock v:ext="edit" verticies="t" aspectratio="t" shapetype="t"/>
              <v:textbox>
                <w:txbxContent>
                  <w:p w:rsidR="00E042D1" w:rsidP="00776BF8" w:rsidRDefault="00E042D1" w14:paraId="7A0E2C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0" behindDoc="1" locked="0" layoutInCell="0" allowOverlap="1" wp14:anchorId="16E56FD2" wp14:editId="7AFF8CB3">
              <wp:simplePos x="0" y="0"/>
              <wp:positionH relativeFrom="margin">
                <wp:align>center</wp:align>
              </wp:positionH>
              <wp:positionV relativeFrom="margin">
                <wp:align>center</wp:align>
              </wp:positionV>
              <wp:extent cx="5827395" cy="2549525"/>
              <wp:effectExtent l="0" t="0" r="0" b="0"/>
              <wp:wrapNone/>
              <wp:docPr id="145263578" name="Text Box 4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8A64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394A3A">
            <v:shape id="Text Box 4348" style="position:absolute;margin-left:0;margin-top:0;width:458.85pt;height:200.75pt;rotation:-45;z-index:-24939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4w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2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9Ef4wBwIAAPID&#10;AAAOAAAAAAAAAAAAAAAAAC4CAABkcnMvZTJvRG9jLnhtbFBLAQItABQABgAIAAAAIQDhpkvy4QAA&#10;AAoBAAAPAAAAAAAAAAAAAAAAAGEEAABkcnMvZG93bnJldi54bWxQSwUGAAAAAAQABADzAAAAbwUA&#10;AAAA&#10;" w14:anchorId="16E56FD2">
              <o:lock v:ext="edit" verticies="t" aspectratio="t" shapetype="t"/>
              <v:textbox>
                <w:txbxContent>
                  <w:p w:rsidR="00E042D1" w:rsidP="00776BF8" w:rsidRDefault="00E042D1" w14:paraId="19E33E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1" behindDoc="1" locked="0" layoutInCell="0" allowOverlap="1" wp14:anchorId="38C59ED2" wp14:editId="106AB86E">
              <wp:simplePos x="0" y="0"/>
              <wp:positionH relativeFrom="margin">
                <wp:align>center</wp:align>
              </wp:positionH>
              <wp:positionV relativeFrom="margin">
                <wp:align>center</wp:align>
              </wp:positionV>
              <wp:extent cx="5827395" cy="2549525"/>
              <wp:effectExtent l="0" t="0" r="0" b="0"/>
              <wp:wrapNone/>
              <wp:docPr id="939807690" name="Text Box 4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65C8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ACFB20">
            <v:shape id="Text Box 4347" style="position:absolute;margin-left:0;margin-top:0;width:458.85pt;height:200.75pt;rotation:-45;z-index:-24939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9v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2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lNP28GAgAA8gMA&#10;AA4AAAAAAAAAAAAAAAAALgIAAGRycy9lMm9Eb2MueG1sUEsBAi0AFAAGAAgAAAAhAOGmS/LhAAAA&#10;CgEAAA8AAAAAAAAAAAAAAAAAYAQAAGRycy9kb3ducmV2LnhtbFBLBQYAAAAABAAEAPMAAABuBQAA&#10;AAA=&#10;" w14:anchorId="38C59ED2">
              <o:lock v:ext="edit" verticies="t" aspectratio="t" shapetype="t"/>
              <v:textbox>
                <w:txbxContent>
                  <w:p w:rsidR="00E042D1" w:rsidP="00776BF8" w:rsidRDefault="00E042D1" w14:paraId="4FC8D3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2" behindDoc="1" locked="0" layoutInCell="0" allowOverlap="1" wp14:anchorId="69321B24" wp14:editId="42482359">
              <wp:simplePos x="0" y="0"/>
              <wp:positionH relativeFrom="margin">
                <wp:align>center</wp:align>
              </wp:positionH>
              <wp:positionV relativeFrom="margin">
                <wp:align>center</wp:align>
              </wp:positionV>
              <wp:extent cx="5827395" cy="2549525"/>
              <wp:effectExtent l="0" t="0" r="0" b="0"/>
              <wp:wrapNone/>
              <wp:docPr id="753658688" name="Text Box 4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C7ED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E6B30A">
            <v:shape id="Text Box 4346" style="position:absolute;margin-left:0;margin-top:0;width:458.85pt;height:200.75pt;rotation:-45;z-index:-24939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yP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s6u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qHyPBwIAAPID&#10;AAAOAAAAAAAAAAAAAAAAAC4CAABkcnMvZTJvRG9jLnhtbFBLAQItABQABgAIAAAAIQDhpkvy4QAA&#10;AAoBAAAPAAAAAAAAAAAAAAAAAGEEAABkcnMvZG93bnJldi54bWxQSwUGAAAAAAQABADzAAAAbwUA&#10;AAAA&#10;" w14:anchorId="69321B24">
              <o:lock v:ext="edit" verticies="t" aspectratio="t" shapetype="t"/>
              <v:textbox>
                <w:txbxContent>
                  <w:p w:rsidR="00E042D1" w:rsidP="00776BF8" w:rsidRDefault="00E042D1" w14:paraId="5F5EC6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3" behindDoc="1" locked="0" layoutInCell="0" allowOverlap="1" wp14:anchorId="6480DD0E" wp14:editId="3EAD461E">
              <wp:simplePos x="0" y="0"/>
              <wp:positionH relativeFrom="margin">
                <wp:align>center</wp:align>
              </wp:positionH>
              <wp:positionV relativeFrom="margin">
                <wp:align>center</wp:align>
              </wp:positionV>
              <wp:extent cx="5827395" cy="2549525"/>
              <wp:effectExtent l="0" t="0" r="0" b="0"/>
              <wp:wrapNone/>
              <wp:docPr id="958280021" name="WordArt 1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B95B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57FE2D">
            <v:shape id="WordArt 1486" style="position:absolute;margin-left:0;margin-top:0;width:458.85pt;height:200.75pt;z-index:-24939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NfCAIAAPQ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suCLy4vQuWgZwvlkRQh&#10;UD2iTV+FLjXgb846WruCu197gYqz5ouh1i1n83nY02jMs6uUDDyPbM8jwkiCKrjnbLje+mG39xb1&#10;rqZKw0AN3FAnKx01vrIaBdBqRenjNwi7e27HrNfPun4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4DXwgCAAD0AwAA&#10;DgAAAAAAAAAAAAAAAAAuAgAAZHJzL2Uyb0RvYy54bWxQSwECLQAUAAYACAAAACEAJqmIa94AAAAK&#10;AQAADwAAAAAAAAAAAAAAAABiBAAAZHJzL2Rvd25yZXYueG1sUEsFBgAAAAAEAAQA8wAAAG0FAAAA&#10;AA==&#10;" w14:anchorId="6480DD0E">
              <v:stroke joinstyle="round"/>
              <o:lock v:ext="edit" verticies="t" text="t" aspectratio="t" shapetype="t"/>
              <v:textbox>
                <w:txbxContent>
                  <w:p w:rsidR="00E042D1" w:rsidP="00776BF8" w:rsidRDefault="00E042D1" w14:paraId="4BA85C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4" behindDoc="1" locked="0" layoutInCell="0" allowOverlap="1" wp14:anchorId="1867B32F" wp14:editId="5D51D416">
              <wp:simplePos x="0" y="0"/>
              <wp:positionH relativeFrom="margin">
                <wp:align>center</wp:align>
              </wp:positionH>
              <wp:positionV relativeFrom="margin">
                <wp:align>center</wp:align>
              </wp:positionV>
              <wp:extent cx="5827395" cy="2549525"/>
              <wp:effectExtent l="0" t="0" r="0" b="0"/>
              <wp:wrapNone/>
              <wp:docPr id="777926384" name="WordArt 1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F6AE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2AA5D5">
            <v:shape id="WordArt 1485" style="position:absolute;margin-left:0;margin-top:0;width:458.85pt;height:200.75pt;z-index:-24939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q0CAIAAPQ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quSzy+yUDno2UB1IEUI&#10;VI9o01ehSwP4m7Oe1q7k7tdOoOKs/WqodYtZloU9jUaWX6Zk4Hlkcx4RRhJUyT1nx+uNP+72zqLe&#10;NlTpOFAD19TJWkeNL6xGAbRaUfr4DcLuntsx6+Wzrv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A1atAgCAAD0AwAA&#10;DgAAAAAAAAAAAAAAAAAuAgAAZHJzL2Uyb0RvYy54bWxQSwECLQAUAAYACAAAACEAJqmIa94AAAAK&#10;AQAADwAAAAAAAAAAAAAAAABiBAAAZHJzL2Rvd25yZXYueG1sUEsFBgAAAAAEAAQA8wAAAG0FAAAA&#10;AA==&#10;" w14:anchorId="1867B32F">
              <v:stroke joinstyle="round"/>
              <o:lock v:ext="edit" verticies="t" text="t" aspectratio="t" shapetype="t"/>
              <v:textbox>
                <w:txbxContent>
                  <w:p w:rsidR="00E042D1" w:rsidP="00776BF8" w:rsidRDefault="00E042D1" w14:paraId="3A20A4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5" behindDoc="1" locked="0" layoutInCell="0" allowOverlap="1" wp14:anchorId="27422ACF" wp14:editId="3071005F">
              <wp:simplePos x="0" y="0"/>
              <wp:positionH relativeFrom="margin">
                <wp:align>center</wp:align>
              </wp:positionH>
              <wp:positionV relativeFrom="margin">
                <wp:align>center</wp:align>
              </wp:positionV>
              <wp:extent cx="5827395" cy="2549525"/>
              <wp:effectExtent l="0" t="0" r="0" b="0"/>
              <wp:wrapNone/>
              <wp:docPr id="1792372272" name="Text Box 4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9460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3FBEE3">
            <v:shape id="Text Box 4345" style="position:absolute;margin-left:0;margin-top:0;width:458.85pt;height:200.75pt;rotation:-45;z-index:-24938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vL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2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g5S8sGAgAA8gMA&#10;AA4AAAAAAAAAAAAAAAAALgIAAGRycy9lMm9Eb2MueG1sUEsBAi0AFAAGAAgAAAAhAOGmS/LhAAAA&#10;CgEAAA8AAAAAAAAAAAAAAAAAYAQAAGRycy9kb3ducmV2LnhtbFBLBQYAAAAABAAEAPMAAABuBQAA&#10;AAA=&#10;" w14:anchorId="27422ACF">
              <o:lock v:ext="edit" verticies="t" aspectratio="t" shapetype="t"/>
              <v:textbox>
                <w:txbxContent>
                  <w:p w:rsidR="00E042D1" w:rsidP="00776BF8" w:rsidRDefault="00E042D1" w14:paraId="791781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6" behindDoc="1" locked="0" layoutInCell="0" allowOverlap="1" wp14:anchorId="7A2806B0" wp14:editId="6C958765">
              <wp:simplePos x="0" y="0"/>
              <wp:positionH relativeFrom="margin">
                <wp:align>center</wp:align>
              </wp:positionH>
              <wp:positionV relativeFrom="margin">
                <wp:align>center</wp:align>
              </wp:positionV>
              <wp:extent cx="5827395" cy="2549525"/>
              <wp:effectExtent l="0" t="0" r="0" b="0"/>
              <wp:wrapNone/>
              <wp:docPr id="762540028" name="Text Box 4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285B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80C7BE">
            <v:shape id="Text Box 4344" style="position:absolute;margin-left:0;margin-top:0;width:458.85pt;height:200.75pt;rotation:-45;z-index:-24938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gr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3AgrBwIAAPID&#10;AAAOAAAAAAAAAAAAAAAAAC4CAABkcnMvZTJvRG9jLnhtbFBLAQItABQABgAIAAAAIQDhpkvy4QAA&#10;AAoBAAAPAAAAAAAAAAAAAAAAAGEEAABkcnMvZG93bnJldi54bWxQSwUGAAAAAAQABADzAAAAbwUA&#10;AAAA&#10;" w14:anchorId="7A2806B0">
              <o:lock v:ext="edit" verticies="t" aspectratio="t" shapetype="t"/>
              <v:textbox>
                <w:txbxContent>
                  <w:p w:rsidR="00E042D1" w:rsidP="00776BF8" w:rsidRDefault="00E042D1" w14:paraId="31548D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7" behindDoc="1" locked="0" layoutInCell="0" allowOverlap="1" wp14:anchorId="3F781877" wp14:editId="7D4F60EC">
              <wp:simplePos x="0" y="0"/>
              <wp:positionH relativeFrom="margin">
                <wp:align>center</wp:align>
              </wp:positionH>
              <wp:positionV relativeFrom="margin">
                <wp:align>center</wp:align>
              </wp:positionV>
              <wp:extent cx="5827395" cy="2549525"/>
              <wp:effectExtent l="0" t="0" r="0" b="0"/>
              <wp:wrapNone/>
              <wp:docPr id="751231825" name="WordArt 1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2E1C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E43A0B">
            <v:shape id="WordArt 1482" style="position:absolute;margin-left:0;margin-top:0;width:458.85pt;height:200.75pt;z-index:-24938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Ra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l1eL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dg0WggCAAD0AwAA&#10;DgAAAAAAAAAAAAAAAAAuAgAAZHJzL2Uyb0RvYy54bWxQSwECLQAUAAYACAAAACEAJqmIa94AAAAK&#10;AQAADwAAAAAAAAAAAAAAAABiBAAAZHJzL2Rvd25yZXYueG1sUEsFBgAAAAAEAAQA8wAAAG0FAAAA&#10;AA==&#10;" w14:anchorId="3F781877">
              <v:stroke joinstyle="round"/>
              <o:lock v:ext="edit" verticies="t" text="t" aspectratio="t" shapetype="t"/>
              <v:textbox>
                <w:txbxContent>
                  <w:p w:rsidR="00E042D1" w:rsidP="00776BF8" w:rsidRDefault="00E042D1" w14:paraId="7E47B4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8" behindDoc="1" locked="0" layoutInCell="0" allowOverlap="1" wp14:anchorId="694639D0" wp14:editId="4624D8F9">
              <wp:simplePos x="0" y="0"/>
              <wp:positionH relativeFrom="margin">
                <wp:align>center</wp:align>
              </wp:positionH>
              <wp:positionV relativeFrom="margin">
                <wp:align>center</wp:align>
              </wp:positionV>
              <wp:extent cx="5827395" cy="2549525"/>
              <wp:effectExtent l="0" t="0" r="0" b="0"/>
              <wp:wrapNone/>
              <wp:docPr id="1816181476" name="Text Box 4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51C5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ED2566">
            <v:shape id="Text Box 4343" style="position:absolute;margin-left:0;margin-top:0;width:458.85pt;height:200.75pt;rotation:-45;z-index:-24938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j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Xx2M0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2ejBwIAAPID&#10;AAAOAAAAAAAAAAAAAAAAAC4CAABkcnMvZTJvRG9jLnhtbFBLAQItABQABgAIAAAAIQDhpkvy4QAA&#10;AAoBAAAPAAAAAAAAAAAAAAAAAGEEAABkcnMvZG93bnJldi54bWxQSwUGAAAAAAQABADzAAAAbwUA&#10;AAAA&#10;" w14:anchorId="694639D0">
              <o:lock v:ext="edit" verticies="t" aspectratio="t" shapetype="t"/>
              <v:textbox>
                <w:txbxContent>
                  <w:p w:rsidR="00E042D1" w:rsidP="00776BF8" w:rsidRDefault="00E042D1" w14:paraId="4B49BD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59" behindDoc="1" locked="0" layoutInCell="0" allowOverlap="1" wp14:anchorId="0EA49E54" wp14:editId="5C5AB622">
              <wp:simplePos x="0" y="0"/>
              <wp:positionH relativeFrom="margin">
                <wp:align>center</wp:align>
              </wp:positionH>
              <wp:positionV relativeFrom="margin">
                <wp:align>center</wp:align>
              </wp:positionV>
              <wp:extent cx="5827395" cy="2549525"/>
              <wp:effectExtent l="0" t="0" r="0" b="0"/>
              <wp:wrapNone/>
              <wp:docPr id="864626644" name="Text Box 4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9EE3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291A76">
            <v:shape id="Text Box 4342" style="position:absolute;margin-left:0;margin-top:0;width:458.85pt;height:200.75pt;rotation:-45;z-index:-24938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8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2M0+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o6b8BwIAAPID&#10;AAAOAAAAAAAAAAAAAAAAAC4CAABkcnMvZTJvRG9jLnhtbFBLAQItABQABgAIAAAAIQDhpkvy4QAA&#10;AAoBAAAPAAAAAAAAAAAAAAAAAGEEAABkcnMvZG93bnJldi54bWxQSwUGAAAAAAQABADzAAAAbwUA&#10;AAAA&#10;" w14:anchorId="0EA49E54">
              <o:lock v:ext="edit" verticies="t" aspectratio="t" shapetype="t"/>
              <v:textbox>
                <w:txbxContent>
                  <w:p w:rsidR="00E042D1" w:rsidP="00776BF8" w:rsidRDefault="00E042D1" w14:paraId="309C9DD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0" behindDoc="1" locked="0" layoutInCell="0" allowOverlap="1" wp14:anchorId="1F0A2A58" wp14:editId="64072C56">
              <wp:simplePos x="0" y="0"/>
              <wp:positionH relativeFrom="margin">
                <wp:align>center</wp:align>
              </wp:positionH>
              <wp:positionV relativeFrom="margin">
                <wp:align>center</wp:align>
              </wp:positionV>
              <wp:extent cx="5827395" cy="2549525"/>
              <wp:effectExtent l="0" t="0" r="0" b="0"/>
              <wp:wrapNone/>
              <wp:docPr id="904245635" name="Text Box 4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206B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7ADF45">
            <v:shape id="Text Box 4341" style="position:absolute;margin-left:0;margin-top:0;width:458.85pt;height:200.75pt;rotation:-45;z-index:-24938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PH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2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8h8PHBwIAAPID&#10;AAAOAAAAAAAAAAAAAAAAAC4CAABkcnMvZTJvRG9jLnhtbFBLAQItABQABgAIAAAAIQDhpkvy4QAA&#10;AAoBAAAPAAAAAAAAAAAAAAAAAGEEAABkcnMvZG93bnJldi54bWxQSwUGAAAAAAQABADzAAAAbwUA&#10;AAAA&#10;" w14:anchorId="1F0A2A58">
              <o:lock v:ext="edit" verticies="t" aspectratio="t" shapetype="t"/>
              <v:textbox>
                <w:txbxContent>
                  <w:p w:rsidR="00E042D1" w:rsidP="00776BF8" w:rsidRDefault="00E042D1" w14:paraId="12B47F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1" behindDoc="1" locked="0" layoutInCell="0" allowOverlap="1" wp14:anchorId="023CCC31" wp14:editId="71722B52">
              <wp:simplePos x="0" y="0"/>
              <wp:positionH relativeFrom="margin">
                <wp:align>center</wp:align>
              </wp:positionH>
              <wp:positionV relativeFrom="margin">
                <wp:align>center</wp:align>
              </wp:positionV>
              <wp:extent cx="5827395" cy="2549525"/>
              <wp:effectExtent l="0" t="0" r="0" b="0"/>
              <wp:wrapNone/>
              <wp:docPr id="378932440" name="Text Box 4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93A0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BE66E1">
            <v:shape id="Text Box 4340" style="position:absolute;margin-left:0;margin-top:0;width:458.85pt;height:200.75pt;rotation:-45;z-index:-24938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KY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2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bApgGAgAA8gMA&#10;AA4AAAAAAAAAAAAAAAAALgIAAGRycy9lMm9Eb2MueG1sUEsBAi0AFAAGAAgAAAAhAOGmS/LhAAAA&#10;CgEAAA8AAAAAAAAAAAAAAAAAYAQAAGRycy9kb3ducmV2LnhtbFBLBQYAAAAABAAEAPMAAABuBQAA&#10;AAA=&#10;" w14:anchorId="023CCC31">
              <o:lock v:ext="edit" verticies="t" aspectratio="t" shapetype="t"/>
              <v:textbox>
                <w:txbxContent>
                  <w:p w:rsidR="00E042D1" w:rsidP="00776BF8" w:rsidRDefault="00E042D1" w14:paraId="62B1D2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2" behindDoc="1" locked="0" layoutInCell="0" allowOverlap="1" wp14:anchorId="43F4D97C" wp14:editId="23483BA5">
              <wp:simplePos x="0" y="0"/>
              <wp:positionH relativeFrom="margin">
                <wp:align>center</wp:align>
              </wp:positionH>
              <wp:positionV relativeFrom="margin">
                <wp:align>center</wp:align>
              </wp:positionV>
              <wp:extent cx="5827395" cy="2549525"/>
              <wp:effectExtent l="0" t="0" r="0" b="0"/>
              <wp:wrapNone/>
              <wp:docPr id="1065792006" name="Text Box 4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5415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8E3AE1">
            <v:shape id="Text Box 4339" style="position:absolute;margin-left:0;margin-top:0;width:458.85pt;height:200.75pt;rotation:-45;z-index:-24938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F4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s6u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PkF4BwIAAPID&#10;AAAOAAAAAAAAAAAAAAAAAC4CAABkcnMvZTJvRG9jLnhtbFBLAQItABQABgAIAAAAIQDhpkvy4QAA&#10;AAoBAAAPAAAAAAAAAAAAAAAAAGEEAABkcnMvZG93bnJldi54bWxQSwUGAAAAAAQABADzAAAAbwUA&#10;AAAA&#10;" w14:anchorId="43F4D97C">
              <o:lock v:ext="edit" verticies="t" aspectratio="t" shapetype="t"/>
              <v:textbox>
                <w:txbxContent>
                  <w:p w:rsidR="00E042D1" w:rsidP="00776BF8" w:rsidRDefault="00E042D1" w14:paraId="1F99EC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3" behindDoc="1" locked="0" layoutInCell="0" allowOverlap="1" wp14:anchorId="2524FB5D" wp14:editId="16CBF122">
              <wp:simplePos x="0" y="0"/>
              <wp:positionH relativeFrom="margin">
                <wp:align>center</wp:align>
              </wp:positionH>
              <wp:positionV relativeFrom="margin">
                <wp:align>center</wp:align>
              </wp:positionV>
              <wp:extent cx="5827395" cy="2549525"/>
              <wp:effectExtent l="0" t="0" r="0" b="0"/>
              <wp:wrapNone/>
              <wp:docPr id="1479316587" name="WordArt 1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4EC4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C482C9">
            <v:shape id="WordArt 1476" style="position:absolute;margin-left:0;margin-top:0;width:458.85pt;height:200.75pt;z-index:-24938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8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mJCAIAAPQ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2XBl4ur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bg5iQgCAAD0AwAA&#10;DgAAAAAAAAAAAAAAAAAuAgAAZHJzL2Uyb0RvYy54bWxQSwECLQAUAAYACAAAACEAJqmIa94AAAAK&#10;AQAADwAAAAAAAAAAAAAAAABiBAAAZHJzL2Rvd25yZXYueG1sUEsFBgAAAAAEAAQA8wAAAG0FAAAA&#10;AA==&#10;" w14:anchorId="2524FB5D">
              <v:stroke joinstyle="round"/>
              <o:lock v:ext="edit" verticies="t" text="t" aspectratio="t" shapetype="t"/>
              <v:textbox>
                <w:txbxContent>
                  <w:p w:rsidR="00E042D1" w:rsidP="00776BF8" w:rsidRDefault="00E042D1" w14:paraId="375F8F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4" behindDoc="1" locked="0" layoutInCell="0" allowOverlap="1" wp14:anchorId="28EE70BB" wp14:editId="5E67856E">
              <wp:simplePos x="0" y="0"/>
              <wp:positionH relativeFrom="margin">
                <wp:align>center</wp:align>
              </wp:positionH>
              <wp:positionV relativeFrom="margin">
                <wp:align>center</wp:align>
              </wp:positionV>
              <wp:extent cx="5827395" cy="2549525"/>
              <wp:effectExtent l="0" t="0" r="0" b="0"/>
              <wp:wrapNone/>
              <wp:docPr id="1339263227" name="WordArt 1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BFB5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42348F">
            <v:shape id="WordArt 1475" style="position:absolute;margin-left:0;margin-top:0;width:458.85pt;height:200.75pt;z-index:-24937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BiCAIAAPQ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quSL+ZZqBz0bKE6kCIE&#10;qke06avQpQX8zdlAa1dy92snUHHWfTHUuuUsy8KeRiPL5ykZeBnZXkaEkQRVcs/Z8Xrjj7u9s6ib&#10;liodB2rgmjpZ66jxhdVJAK1WlH76BmF3L+2Y9fJZ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ltgYggCAAD0AwAA&#10;DgAAAAAAAAAAAAAAAAAuAgAAZHJzL2Uyb0RvYy54bWxQSwECLQAUAAYACAAAACEAJqmIa94AAAAK&#10;AQAADwAAAAAAAAAAAAAAAABiBAAAZHJzL2Rvd25yZXYueG1sUEsFBgAAAAAEAAQA8wAAAG0FAAAA&#10;AA==&#10;" w14:anchorId="28EE70BB">
              <v:stroke joinstyle="round"/>
              <o:lock v:ext="edit" verticies="t" text="t" aspectratio="t" shapetype="t"/>
              <v:textbox>
                <w:txbxContent>
                  <w:p w:rsidR="00E042D1" w:rsidP="00776BF8" w:rsidRDefault="00E042D1" w14:paraId="5D3DA5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5" behindDoc="1" locked="0" layoutInCell="0" allowOverlap="1" wp14:anchorId="4476C273" wp14:editId="1B0E886D">
              <wp:simplePos x="0" y="0"/>
              <wp:positionH relativeFrom="margin">
                <wp:align>center</wp:align>
              </wp:positionH>
              <wp:positionV relativeFrom="margin">
                <wp:align>center</wp:align>
              </wp:positionV>
              <wp:extent cx="5827395" cy="2549525"/>
              <wp:effectExtent l="0" t="0" r="0" b="0"/>
              <wp:wrapNone/>
              <wp:docPr id="1762713241" name="Text Box 4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AA58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BD92B6">
            <v:shape id="Text Box 4338" style="position:absolute;margin-left:0;margin-top:0;width:458.85pt;height:200.75pt;rotation:-45;z-index:-24937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Y8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2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mvdjwGAgAA8gMA&#10;AA4AAAAAAAAAAAAAAAAALgIAAGRycy9lMm9Eb2MueG1sUEsBAi0AFAAGAAgAAAAhAOGmS/LhAAAA&#10;CgEAAA8AAAAAAAAAAAAAAAAAYAQAAGRycy9kb3ducmV2LnhtbFBLBQYAAAAABAAEAPMAAABuBQAA&#10;AAA=&#10;" w14:anchorId="4476C273">
              <o:lock v:ext="edit" verticies="t" aspectratio="t" shapetype="t"/>
              <v:textbox>
                <w:txbxContent>
                  <w:p w:rsidR="00E042D1" w:rsidP="00776BF8" w:rsidRDefault="00E042D1" w14:paraId="75BDD5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6" behindDoc="1" locked="0" layoutInCell="0" allowOverlap="1" wp14:anchorId="17947E7D" wp14:editId="36C5406D">
              <wp:simplePos x="0" y="0"/>
              <wp:positionH relativeFrom="margin">
                <wp:align>center</wp:align>
              </wp:positionH>
              <wp:positionV relativeFrom="margin">
                <wp:align>center</wp:align>
              </wp:positionV>
              <wp:extent cx="5827395" cy="2549525"/>
              <wp:effectExtent l="0" t="0" r="0" b="0"/>
              <wp:wrapNone/>
              <wp:docPr id="1905469897" name="WordArt 1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4CD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48E089">
            <v:shape id="WordArt 1473" style="position:absolute;margin-left:0;margin-top:0;width:458.85pt;height:200.75pt;z-index:-24937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tgCAIAAPQ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2XBl4urUDno2UF5IkUI&#10;VI9o01ehSw34i7OO1q7g7udBoOKs+WyodavZfB72NBrzbJGSgZeR3WVEGElQBfecDddbP+z2waLe&#10;11RpGKiBG+pkpaPGF1ajAFqtKH38BmF3L+2Y9fJZ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8D7YAgCAAD0AwAA&#10;DgAAAAAAAAAAAAAAAAAuAgAAZHJzL2Uyb0RvYy54bWxQSwECLQAUAAYACAAAACEAJqmIa94AAAAK&#10;AQAADwAAAAAAAAAAAAAAAABiBAAAZHJzL2Rvd25yZXYueG1sUEsFBgAAAAAEAAQA8wAAAG0FAAAA&#10;AA==&#10;" w14:anchorId="17947E7D">
              <v:stroke joinstyle="round"/>
              <o:lock v:ext="edit" verticies="t" text="t" aspectratio="t" shapetype="t"/>
              <v:textbox>
                <w:txbxContent>
                  <w:p w:rsidR="00E042D1" w:rsidP="00776BF8" w:rsidRDefault="00E042D1" w14:paraId="461296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7" behindDoc="1" locked="0" layoutInCell="0" allowOverlap="1" wp14:anchorId="48456638" wp14:editId="296F5D45">
              <wp:simplePos x="0" y="0"/>
              <wp:positionH relativeFrom="margin">
                <wp:align>center</wp:align>
              </wp:positionH>
              <wp:positionV relativeFrom="margin">
                <wp:align>center</wp:align>
              </wp:positionV>
              <wp:extent cx="5827395" cy="2549525"/>
              <wp:effectExtent l="0" t="0" r="0" b="0"/>
              <wp:wrapNone/>
              <wp:docPr id="86098121" name="Text Box 4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4502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197DF4">
            <v:shape id="Text Box 4337" style="position:absolute;margin-left:0;margin-top:0;width:458.85pt;height:200.75pt;rotation:-45;z-index:-24937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SD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FvSDBwIAAPID&#10;AAAOAAAAAAAAAAAAAAAAAC4CAABkcnMvZTJvRG9jLnhtbFBLAQItABQABgAIAAAAIQDhpkvy4QAA&#10;AAoBAAAPAAAAAAAAAAAAAAAAAGEEAABkcnMvZG93bnJldi54bWxQSwUGAAAAAAQABADzAAAAbwUA&#10;AAAA&#10;" w14:anchorId="48456638">
              <o:lock v:ext="edit" verticies="t" aspectratio="t" shapetype="t"/>
              <v:textbox>
                <w:txbxContent>
                  <w:p w:rsidR="00E042D1" w:rsidP="00776BF8" w:rsidRDefault="00E042D1" w14:paraId="1D4ECB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8" behindDoc="1" locked="0" layoutInCell="0" allowOverlap="1" wp14:anchorId="3059DB43" wp14:editId="023D5FDA">
              <wp:simplePos x="0" y="0"/>
              <wp:positionH relativeFrom="margin">
                <wp:align>center</wp:align>
              </wp:positionH>
              <wp:positionV relativeFrom="margin">
                <wp:align>center</wp:align>
              </wp:positionV>
              <wp:extent cx="5827395" cy="2549525"/>
              <wp:effectExtent l="0" t="0" r="0" b="0"/>
              <wp:wrapNone/>
              <wp:docPr id="1789989043" name="Text Box 4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3995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2E183F">
            <v:shape id="Text Box 4336" style="position:absolute;margin-left:0;margin-top:0;width:458.85pt;height:200.75pt;rotation:-45;z-index:-24937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pU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Xx2M0u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aVpUBwIAAPID&#10;AAAOAAAAAAAAAAAAAAAAAC4CAABkcnMvZTJvRG9jLnhtbFBLAQItABQABgAIAAAAIQDhpkvy4QAA&#10;AAoBAAAPAAAAAAAAAAAAAAAAAGEEAABkcnMvZG93bnJldi54bWxQSwUGAAAAAAQABADzAAAAbwUA&#10;AAAA&#10;" w14:anchorId="3059DB43">
              <o:lock v:ext="edit" verticies="t" aspectratio="t" shapetype="t"/>
              <v:textbox>
                <w:txbxContent>
                  <w:p w:rsidR="00E042D1" w:rsidP="00776BF8" w:rsidRDefault="00E042D1" w14:paraId="2DC9FF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69" behindDoc="1" locked="0" layoutInCell="0" allowOverlap="1" wp14:anchorId="0792DEC1" wp14:editId="28783A34">
              <wp:simplePos x="0" y="0"/>
              <wp:positionH relativeFrom="margin">
                <wp:align>center</wp:align>
              </wp:positionH>
              <wp:positionV relativeFrom="margin">
                <wp:align>center</wp:align>
              </wp:positionV>
              <wp:extent cx="5827395" cy="2549525"/>
              <wp:effectExtent l="0" t="0" r="0" b="0"/>
              <wp:wrapNone/>
              <wp:docPr id="1587508143" name="Text Box 4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272A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97258C">
            <v:shape id="Text Box 4335" style="position:absolute;margin-left:0;margin-top:0;width:458.85pt;height:200.75pt;rotation:-45;z-index:-24937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L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2M0+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NZsLBwIAAPID&#10;AAAOAAAAAAAAAAAAAAAAAC4CAABkcnMvZTJvRG9jLnhtbFBLAQItABQABgAIAAAAIQDhpkvy4QAA&#10;AAoBAAAPAAAAAAAAAAAAAAAAAGEEAABkcnMvZG93bnJldi54bWxQSwUGAAAAAAQABADzAAAAbwUA&#10;AAAA&#10;" w14:anchorId="0792DEC1">
              <o:lock v:ext="edit" verticies="t" aspectratio="t" shapetype="t"/>
              <v:textbox>
                <w:txbxContent>
                  <w:p w:rsidR="00E042D1" w:rsidP="00776BF8" w:rsidRDefault="00E042D1" w14:paraId="61950F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0" behindDoc="1" locked="0" layoutInCell="0" allowOverlap="1" wp14:anchorId="275DAE2E" wp14:editId="4FEFE860">
              <wp:simplePos x="0" y="0"/>
              <wp:positionH relativeFrom="margin">
                <wp:align>center</wp:align>
              </wp:positionH>
              <wp:positionV relativeFrom="margin">
                <wp:align>center</wp:align>
              </wp:positionV>
              <wp:extent cx="5827395" cy="2549525"/>
              <wp:effectExtent l="0" t="0" r="0" b="0"/>
              <wp:wrapNone/>
              <wp:docPr id="1933155347" name="Text Box 4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0C06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4F370D">
            <v:shape id="Text Box 4334" style="position:absolute;margin-left:0;margin-top:0;width:458.85pt;height:200.75pt;rotation:-45;z-index:-24937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i7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slqcosW9BHYm+p3Gqefi5F6ip&#10;Ynt7CzR9ZL9BsI80ryvM/p8RNsOjQD9CROJfd8/jlEnyXCnmhE0lUd9JyHY0pQfRsTLX4sQ6Jo/U&#10;J9V018GK6tiYbOnCOVqiwcpOx48gTe6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0xsi7BwIAAPID&#10;AAAOAAAAAAAAAAAAAAAAAC4CAABkcnMvZTJvRG9jLnhtbFBLAQItABQABgAIAAAAIQDhpkvy4QAA&#10;AAoBAAAPAAAAAAAAAAAAAAAAAGEEAABkcnMvZG93bnJldi54bWxQSwUGAAAAAAQABADzAAAAbwUA&#10;AAAA&#10;" w14:anchorId="275DAE2E">
              <o:lock v:ext="edit" verticies="t" aspectratio="t" shapetype="t"/>
              <v:textbox>
                <w:txbxContent>
                  <w:p w:rsidR="00E042D1" w:rsidP="00776BF8" w:rsidRDefault="00E042D1" w14:paraId="6FB185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1" behindDoc="1" locked="0" layoutInCell="0" allowOverlap="1" wp14:anchorId="41B27BE9" wp14:editId="77487162">
              <wp:simplePos x="0" y="0"/>
              <wp:positionH relativeFrom="margin">
                <wp:align>center</wp:align>
              </wp:positionH>
              <wp:positionV relativeFrom="margin">
                <wp:align>center</wp:align>
              </wp:positionV>
              <wp:extent cx="5827395" cy="2549525"/>
              <wp:effectExtent l="0" t="0" r="0" b="0"/>
              <wp:wrapNone/>
              <wp:docPr id="556122670" name="Text Box 4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6AA2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7A59F3">
            <v:shape id="Text Box 4333" style="position:absolute;margin-left:0;margin-top:0;width:458.85pt;height:200.75pt;rotation:-45;z-index:-24937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nk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slp0k9i2oI9H3NE41Dz/3AjVV&#10;bG9vgaaP7DcI9pHmdYXZ/zPCZngU6EeISPzr7nmcMkmeK8WcsKkk6jsJ2Y6m9CA6VuZanFjH5JH6&#10;pJruOlhRHRuT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CaCeQGAgAA8gMA&#10;AA4AAAAAAAAAAAAAAAAALgIAAGRycy9lMm9Eb2MueG1sUEsBAi0AFAAGAAgAAAAhAOGmS/LhAAAA&#10;CgEAAA8AAAAAAAAAAAAAAAAAYAQAAGRycy9kb3ducmV2LnhtbFBLBQYAAAAABAAEAPMAAABuBQAA&#10;AAA=&#10;" w14:anchorId="41B27BE9">
              <o:lock v:ext="edit" verticies="t" aspectratio="t" shapetype="t"/>
              <v:textbox>
                <w:txbxContent>
                  <w:p w:rsidR="00E042D1" w:rsidP="00776BF8" w:rsidRDefault="00E042D1" w14:paraId="540737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2" behindDoc="1" locked="0" layoutInCell="0" allowOverlap="1" wp14:anchorId="3132B157" wp14:editId="00CA304C">
              <wp:simplePos x="0" y="0"/>
              <wp:positionH relativeFrom="margin">
                <wp:align>center</wp:align>
              </wp:positionH>
              <wp:positionV relativeFrom="margin">
                <wp:align>center</wp:align>
              </wp:positionV>
              <wp:extent cx="5827395" cy="2549525"/>
              <wp:effectExtent l="0" t="0" r="0" b="0"/>
              <wp:wrapNone/>
              <wp:docPr id="1908204841" name="Text Box 4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8039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746991">
            <v:shape id="Text Box 4332" style="position:absolute;margin-left:0;margin-top:0;width:458.85pt;height:200.75pt;rotation:-45;z-index:-24937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oE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3Nyi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f0oEBwIAAPID&#10;AAAOAAAAAAAAAAAAAAAAAC4CAABkcnMvZTJvRG9jLnhtbFBLAQItABQABgAIAAAAIQDhpkvy4QAA&#10;AAoBAAAPAAAAAAAAAAAAAAAAAGEEAABkcnMvZG93bnJldi54bWxQSwUGAAAAAAQABADzAAAAbwUA&#10;AAAA&#10;" w14:anchorId="3132B157">
              <o:lock v:ext="edit" verticies="t" aspectratio="t" shapetype="t"/>
              <v:textbox>
                <w:txbxContent>
                  <w:p w:rsidR="00E042D1" w:rsidP="00776BF8" w:rsidRDefault="00E042D1" w14:paraId="01F97F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3" behindDoc="1" locked="0" layoutInCell="0" allowOverlap="1" wp14:anchorId="67AB9758" wp14:editId="3CD9EC9A">
              <wp:simplePos x="0" y="0"/>
              <wp:positionH relativeFrom="margin">
                <wp:align>center</wp:align>
              </wp:positionH>
              <wp:positionV relativeFrom="margin">
                <wp:align>center</wp:align>
              </wp:positionV>
              <wp:extent cx="5827395" cy="2549525"/>
              <wp:effectExtent l="0" t="0" r="0" b="0"/>
              <wp:wrapNone/>
              <wp:docPr id="743280274" name="Text Box 4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A3E6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BE466B">
            <v:shape id="Text Box 4331" style="position:absolute;margin-left:0;margin-top:0;width:458.85pt;height:200.75pt;rotation:-45;z-index:-24937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tb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Xw2u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I4tbBwIAAPID&#10;AAAOAAAAAAAAAAAAAAAAAC4CAABkcnMvZTJvRG9jLnhtbFBLAQItABQABgAIAAAAIQDhpkvy4QAA&#10;AAoBAAAPAAAAAAAAAAAAAAAAAGEEAABkcnMvZG93bnJldi54bWxQSwUGAAAAAAQABADzAAAAbwUA&#10;AAAA&#10;" w14:anchorId="67AB9758">
              <o:lock v:ext="edit" verticies="t" aspectratio="t" shapetype="t"/>
              <v:textbox>
                <w:txbxContent>
                  <w:p w:rsidR="00E042D1" w:rsidP="00776BF8" w:rsidRDefault="00E042D1" w14:paraId="55573C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4" behindDoc="1" locked="0" layoutInCell="0" allowOverlap="1" wp14:anchorId="0F56A8E3" wp14:editId="0A99D73F">
              <wp:simplePos x="0" y="0"/>
              <wp:positionH relativeFrom="margin">
                <wp:align>center</wp:align>
              </wp:positionH>
              <wp:positionV relativeFrom="margin">
                <wp:align>center</wp:align>
              </wp:positionV>
              <wp:extent cx="5827395" cy="2549525"/>
              <wp:effectExtent l="0" t="0" r="0" b="0"/>
              <wp:wrapNone/>
              <wp:docPr id="1363849760" name="Text Box 4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D0E4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2F9EE1">
            <v:shape id="Text Box 4330" style="position:absolute;margin-left:0;margin-top:0;width:458.85pt;height:200.75pt;rotation:-45;z-index:-24936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f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Xw2u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srwfBwIAAPID&#10;AAAOAAAAAAAAAAAAAAAAAC4CAABkcnMvZTJvRG9jLnhtbFBLAQItABQABgAIAAAAIQDhpkvy4QAA&#10;AAoBAAAPAAAAAAAAAAAAAAAAAGEEAABkcnMvZG93bnJldi54bWxQSwUGAAAAAAQABADzAAAAbwUA&#10;AAAA&#10;" w14:anchorId="0F56A8E3">
              <o:lock v:ext="edit" verticies="t" aspectratio="t" shapetype="t"/>
              <v:textbox>
                <w:txbxContent>
                  <w:p w:rsidR="00E042D1" w:rsidP="00776BF8" w:rsidRDefault="00E042D1" w14:paraId="76E2A6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5" behindDoc="1" locked="0" layoutInCell="0" allowOverlap="1" wp14:anchorId="4AE34A00" wp14:editId="0C9AD219">
              <wp:simplePos x="0" y="0"/>
              <wp:positionH relativeFrom="margin">
                <wp:align>center</wp:align>
              </wp:positionH>
              <wp:positionV relativeFrom="margin">
                <wp:align>center</wp:align>
              </wp:positionV>
              <wp:extent cx="5827395" cy="2549525"/>
              <wp:effectExtent l="0" t="0" r="0" b="0"/>
              <wp:wrapNone/>
              <wp:docPr id="1844830535" name="Text Box 4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5A16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F2668E">
            <v:shape id="Text Box 4329" style="position:absolute;margin-left:0;margin-top:0;width:458.85pt;height:200.75pt;rotation:-45;z-index:-24936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1A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slmUT+xbUkeh7Gqeah597gZoq&#10;tre3QNNH9hsE+0jzusLs/xlhMzwK9CNEJP519zxOmSTPlWJO2FQS9Z2EbEdTehAdK3MtTqxj8kh9&#10;Uk13Hayojo3J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HufUAGAgAA8gMA&#10;AA4AAAAAAAAAAAAAAAAALgIAAGRycy9lMm9Eb2MueG1sUEsBAi0AFAAGAAgAAAAhAOGmS/LhAAAA&#10;CgEAAA8AAAAAAAAAAAAAAAAAYAQAAGRycy9kb3ducmV2LnhtbFBLBQYAAAAABAAEAPMAAABuBQAA&#10;AAA=&#10;" w14:anchorId="4AE34A00">
              <o:lock v:ext="edit" verticies="t" aspectratio="t" shapetype="t"/>
              <v:textbox>
                <w:txbxContent>
                  <w:p w:rsidR="00E042D1" w:rsidP="00776BF8" w:rsidRDefault="00E042D1" w14:paraId="6A6DA5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6" behindDoc="1" locked="0" layoutInCell="0" allowOverlap="1" wp14:anchorId="2A7AB25F" wp14:editId="40199D36">
              <wp:simplePos x="0" y="0"/>
              <wp:positionH relativeFrom="margin">
                <wp:align>center</wp:align>
              </wp:positionH>
              <wp:positionV relativeFrom="margin">
                <wp:align>center</wp:align>
              </wp:positionV>
              <wp:extent cx="5827395" cy="2549525"/>
              <wp:effectExtent l="0" t="0" r="0" b="0"/>
              <wp:wrapNone/>
              <wp:docPr id="286758479" name="Text Box 4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228C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640927">
            <v:shape id="Text Box 4328" style="position:absolute;margin-left:0;margin-top:0;width:458.85pt;height:200.75pt;rotation:-45;z-index:-24936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6g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Xw2u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Cz6gBwIAAPID&#10;AAAOAAAAAAAAAAAAAAAAAC4CAABkcnMvZTJvRG9jLnhtbFBLAQItABQABgAIAAAAIQDhpkvy4QAA&#10;AAoBAAAPAAAAAAAAAAAAAAAAAGEEAABkcnMvZG93bnJldi54bWxQSwUGAAAAAAQABADzAAAAbwUA&#10;AAAA&#10;" w14:anchorId="2A7AB25F">
              <o:lock v:ext="edit" verticies="t" aspectratio="t" shapetype="t"/>
              <v:textbox>
                <w:txbxContent>
                  <w:p w:rsidR="00E042D1" w:rsidP="00776BF8" w:rsidRDefault="00E042D1" w14:paraId="2C43F0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7" behindDoc="1" locked="0" layoutInCell="0" allowOverlap="1" wp14:anchorId="31B0EB06" wp14:editId="6B3506D1">
              <wp:simplePos x="0" y="0"/>
              <wp:positionH relativeFrom="margin">
                <wp:align>center</wp:align>
              </wp:positionH>
              <wp:positionV relativeFrom="margin">
                <wp:align>center</wp:align>
              </wp:positionV>
              <wp:extent cx="5827395" cy="2549525"/>
              <wp:effectExtent l="0" t="0" r="0" b="0"/>
              <wp:wrapNone/>
              <wp:docPr id="472355955" name="Text Box 4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21F9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08358F">
            <v:shape id="Text Box 4327" style="position:absolute;margin-left:0;margin-top:0;width:458.85pt;height:200.75pt;rotation:-45;z-index:-24936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Xw2u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V///BwIAAPID&#10;AAAOAAAAAAAAAAAAAAAAAC4CAABkcnMvZTJvRG9jLnhtbFBLAQItABQABgAIAAAAIQDhpkvy4QAA&#10;AAoBAAAPAAAAAAAAAAAAAAAAAGEEAABkcnMvZG93bnJldi54bWxQSwUGAAAAAAQABADzAAAAbwUA&#10;AAAA&#10;" w14:anchorId="31B0EB06">
              <o:lock v:ext="edit" verticies="t" aspectratio="t" shapetype="t"/>
              <v:textbox>
                <w:txbxContent>
                  <w:p w:rsidR="00E042D1" w:rsidP="00776BF8" w:rsidRDefault="00E042D1" w14:paraId="3C8FCC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8" behindDoc="1" locked="0" layoutInCell="0" allowOverlap="1" wp14:anchorId="6C535E42" wp14:editId="5553FE30">
              <wp:simplePos x="0" y="0"/>
              <wp:positionH relativeFrom="margin">
                <wp:align>center</wp:align>
              </wp:positionH>
              <wp:positionV relativeFrom="margin">
                <wp:align>center</wp:align>
              </wp:positionV>
              <wp:extent cx="5827395" cy="2549525"/>
              <wp:effectExtent l="0" t="0" r="0" b="0"/>
              <wp:wrapNone/>
              <wp:docPr id="199923090" name="Text Box 4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B1FE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413A32">
            <v:shape id="Text Box 4326" style="position:absolute;margin-left:0;margin-top:0;width:458.85pt;height:200.75pt;rotation:-45;z-index:-24936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KFEoBwIAAPID&#10;AAAOAAAAAAAAAAAAAAAAAC4CAABkcnMvZTJvRG9jLnhtbFBLAQItABQABgAIAAAAIQDhpkvy4QAA&#10;AAoBAAAPAAAAAAAAAAAAAAAAAGEEAABkcnMvZG93bnJldi54bWxQSwUGAAAAAAQABADzAAAAbwUA&#10;AAAA&#10;" w14:anchorId="6C535E42">
              <o:lock v:ext="edit" verticies="t" aspectratio="t" shapetype="t"/>
              <v:textbox>
                <w:txbxContent>
                  <w:p w:rsidR="00E042D1" w:rsidP="00776BF8" w:rsidRDefault="00E042D1" w14:paraId="02A544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79" behindDoc="1" locked="0" layoutInCell="0" allowOverlap="1" wp14:anchorId="124B6D27" wp14:editId="72A7325A">
              <wp:simplePos x="0" y="0"/>
              <wp:positionH relativeFrom="margin">
                <wp:align>center</wp:align>
              </wp:positionH>
              <wp:positionV relativeFrom="margin">
                <wp:align>center</wp:align>
              </wp:positionV>
              <wp:extent cx="5827395" cy="2549525"/>
              <wp:effectExtent l="0" t="0" r="0" b="0"/>
              <wp:wrapNone/>
              <wp:docPr id="837394459" name="Text Box 4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C097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8971CD">
            <v:shape id="Text Box 4325" style="position:absolute;margin-left:0;margin-top:0;width:458.85pt;height:200.75pt;rotation:-45;z-index:-24936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3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sNk+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dJB3BwIAAPID&#10;AAAOAAAAAAAAAAAAAAAAAC4CAABkcnMvZTJvRG9jLnhtbFBLAQItABQABgAIAAAAIQDhpkvy4QAA&#10;AAoBAAAPAAAAAAAAAAAAAAAAAGEEAABkcnMvZG93bnJldi54bWxQSwUGAAAAAAQABADzAAAAbwUA&#10;AAAA&#10;" w14:anchorId="124B6D27">
              <o:lock v:ext="edit" verticies="t" aspectratio="t" shapetype="t"/>
              <v:textbox>
                <w:txbxContent>
                  <w:p w:rsidR="00E042D1" w:rsidP="00776BF8" w:rsidRDefault="00E042D1" w14:paraId="4AF01E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0" behindDoc="1" locked="0" layoutInCell="0" allowOverlap="1" wp14:anchorId="1343A7F3" wp14:editId="258ED57E">
              <wp:simplePos x="0" y="0"/>
              <wp:positionH relativeFrom="margin">
                <wp:align>center</wp:align>
              </wp:positionH>
              <wp:positionV relativeFrom="margin">
                <wp:align>center</wp:align>
              </wp:positionV>
              <wp:extent cx="5827395" cy="2549525"/>
              <wp:effectExtent l="0" t="0" r="0" b="0"/>
              <wp:wrapNone/>
              <wp:docPr id="762343633" name="Text Box 4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93C7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BF6FA1">
            <v:shape id="Text Box 4324" style="position:absolute;margin-left:0;margin-top:0;width:458.85pt;height:200.75pt;rotation:-45;z-index:-24936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M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nxJNn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VQ9UwGAgAA8gMA&#10;AA4AAAAAAAAAAAAAAAAALgIAAGRycy9lMm9Eb2MueG1sUEsBAi0AFAAGAAgAAAAhAOGmS/LhAAAA&#10;CgEAAA8AAAAAAAAAAAAAAAAAYAQAAGRycy9kb3ducmV2LnhtbFBLBQYAAAAABAAEAPMAAABuBQAA&#10;AAA=&#10;" w14:anchorId="1343A7F3">
              <o:lock v:ext="edit" verticies="t" aspectratio="t" shapetype="t"/>
              <v:textbox>
                <w:txbxContent>
                  <w:p w:rsidR="00E042D1" w:rsidP="00776BF8" w:rsidRDefault="00E042D1" w14:paraId="113131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1" behindDoc="1" locked="0" layoutInCell="0" allowOverlap="1" wp14:anchorId="73A10FCC" wp14:editId="04E7FAD3">
              <wp:simplePos x="0" y="0"/>
              <wp:positionH relativeFrom="margin">
                <wp:align>center</wp:align>
              </wp:positionH>
              <wp:positionV relativeFrom="margin">
                <wp:align>center</wp:align>
              </wp:positionV>
              <wp:extent cx="5827395" cy="2549525"/>
              <wp:effectExtent l="0" t="0" r="0" b="0"/>
              <wp:wrapNone/>
              <wp:docPr id="302520707" name="Text Box 4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9403B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145309">
            <v:shape id="Text Box 4323" style="position:absolute;margin-left:0;margin-top:0;width:458.85pt;height:200.75pt;rotation:-45;z-index:-24936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T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snp0k9i2oI9H3NE41Dz/3AjVV&#10;bG9vgaaP7BsE+0jzusLs/xlhMzwK9CNEJP519zxOmSTPlWJO2FQS9Z2EbEdTehAdK3MtTqxj8kh9&#10;Uk13HayojqbN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EMNBMGAgAA8gMA&#10;AA4AAAAAAAAAAAAAAAAALgIAAGRycy9lMm9Eb2MueG1sUEsBAi0AFAAGAAgAAAAhAOGmS/LhAAAA&#10;CgEAAA8AAAAAAAAAAAAAAAAAYAQAAGRycy9kb3ducmV2LnhtbFBLBQYAAAAABAAEAPMAAABuBQAA&#10;AAA=&#10;" w14:anchorId="73A10FCC">
              <o:lock v:ext="edit" verticies="t" aspectratio="t" shapetype="t"/>
              <v:textbox>
                <w:txbxContent>
                  <w:p w:rsidR="00E042D1" w:rsidP="00776BF8" w:rsidRDefault="00E042D1" w14:paraId="4611D4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2" behindDoc="1" locked="0" layoutInCell="0" allowOverlap="1" wp14:anchorId="528E31EA" wp14:editId="341DBFDD">
              <wp:simplePos x="0" y="0"/>
              <wp:positionH relativeFrom="margin">
                <wp:align>center</wp:align>
              </wp:positionH>
              <wp:positionV relativeFrom="margin">
                <wp:align>center</wp:align>
              </wp:positionV>
              <wp:extent cx="5827395" cy="2549525"/>
              <wp:effectExtent l="0" t="0" r="0" b="0"/>
              <wp:wrapNone/>
              <wp:docPr id="1997112473" name="Text Box 4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D49E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D3B463">
            <v:shape id="Text Box 4322" style="position:absolute;margin-left:0;margin-top:0;width:458.85pt;height:200.75pt;rotation:-45;z-index:-24936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fz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3Ny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6XfzBwIAAPID&#10;AAAOAAAAAAAAAAAAAAAAAC4CAABkcnMvZTJvRG9jLnhtbFBLAQItABQABgAIAAAAIQDhpkvy4QAA&#10;AAoBAAAPAAAAAAAAAAAAAAAAAGEEAABkcnMvZG93bnJldi54bWxQSwUGAAAAAAQABADzAAAAbwUA&#10;AAAA&#10;" w14:anchorId="528E31EA">
              <o:lock v:ext="edit" verticies="t" aspectratio="t" shapetype="t"/>
              <v:textbox>
                <w:txbxContent>
                  <w:p w:rsidR="00E042D1" w:rsidP="00776BF8" w:rsidRDefault="00E042D1" w14:paraId="5E4312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3" behindDoc="1" locked="0" layoutInCell="0" allowOverlap="1" wp14:anchorId="745663AA" wp14:editId="313A5D8E">
              <wp:simplePos x="0" y="0"/>
              <wp:positionH relativeFrom="margin">
                <wp:align>center</wp:align>
              </wp:positionH>
              <wp:positionV relativeFrom="margin">
                <wp:align>center</wp:align>
              </wp:positionV>
              <wp:extent cx="5827395" cy="2549525"/>
              <wp:effectExtent l="0" t="0" r="0" b="0"/>
              <wp:wrapNone/>
              <wp:docPr id="1145968303" name="Text Box 4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0236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A263CC">
            <v:shape id="Text Box 4321" style="position:absolute;margin-left:0;margin-top:0;width:458.85pt;height:200.75pt;rotation:-45;z-index:-24936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s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w2v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tbasBwIAAPID&#10;AAAOAAAAAAAAAAAAAAAAAC4CAABkcnMvZTJvRG9jLnhtbFBLAQItABQABgAIAAAAIQDhpkvy4QAA&#10;AAoBAAAPAAAAAAAAAAAAAAAAAGEEAABkcnMvZG93bnJldi54bWxQSwUGAAAAAAQABADzAAAAbwUA&#10;AAAA&#10;" w14:anchorId="745663AA">
              <o:lock v:ext="edit" verticies="t" aspectratio="t" shapetype="t"/>
              <v:textbox>
                <w:txbxContent>
                  <w:p w:rsidR="00E042D1" w:rsidP="00776BF8" w:rsidRDefault="00E042D1" w14:paraId="035232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4" behindDoc="1" locked="0" layoutInCell="0" allowOverlap="1" wp14:anchorId="2723E089" wp14:editId="2669BA58">
              <wp:simplePos x="0" y="0"/>
              <wp:positionH relativeFrom="margin">
                <wp:align>center</wp:align>
              </wp:positionH>
              <wp:positionV relativeFrom="margin">
                <wp:align>center</wp:align>
              </wp:positionV>
              <wp:extent cx="5827395" cy="2549525"/>
              <wp:effectExtent l="0" t="0" r="0" b="0"/>
              <wp:wrapNone/>
              <wp:docPr id="1497112791" name="Text Box 4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5C1C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0A87C3">
            <v:shape id="Text Box 4320" style="position:absolute;margin-left:0;margin-top:0;width:458.85pt;height:200.75pt;rotation:-45;z-index:-24935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o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w2v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JIHoBwIAAPID&#10;AAAOAAAAAAAAAAAAAAAAAC4CAABkcnMvZTJvRG9jLnhtbFBLAQItABQABgAIAAAAIQDhpkvy4QAA&#10;AAoBAAAPAAAAAAAAAAAAAAAAAGEEAABkcnMvZG93bnJldi54bWxQSwUGAAAAAAQABADzAAAAbwUA&#10;AAAA&#10;" w14:anchorId="2723E089">
              <o:lock v:ext="edit" verticies="t" aspectratio="t" shapetype="t"/>
              <v:textbox>
                <w:txbxContent>
                  <w:p w:rsidR="00E042D1" w:rsidP="00776BF8" w:rsidRDefault="00E042D1" w14:paraId="20710F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5" behindDoc="1" locked="0" layoutInCell="0" allowOverlap="1" wp14:anchorId="411E7BE3" wp14:editId="49839CF7">
              <wp:simplePos x="0" y="0"/>
              <wp:positionH relativeFrom="margin">
                <wp:align>center</wp:align>
              </wp:positionH>
              <wp:positionV relativeFrom="margin">
                <wp:align>center</wp:align>
              </wp:positionV>
              <wp:extent cx="5827395" cy="2549525"/>
              <wp:effectExtent l="0" t="0" r="0" b="0"/>
              <wp:wrapNone/>
              <wp:docPr id="1145874328" name="Text Box 4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692B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A1C0B4">
            <v:shape id="Text Box 4319" style="position:absolute;margin-left:0;margin-top:0;width:458.85pt;height:200.75pt;rotation:-45;z-index:-24935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C3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M3qDcxL4FdST6nsap5uHnXqCm&#10;iu3tLdD0kX2DYB9pXleY/T8jbIZHgX6EiMS/7p7HKZPkuVLMCZtKor6TkO1oSg+iY2WuxYl1TB6p&#10;T6rproMV1dG02dKFc7REg5Wdjh9Bmtx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eEC3BwIAAPID&#10;AAAOAAAAAAAAAAAAAAAAAC4CAABkcnMvZTJvRG9jLnhtbFBLAQItABQABgAIAAAAIQDhpkvy4QAA&#10;AAoBAAAPAAAAAAAAAAAAAAAAAGEEAABkcnMvZG93bnJldi54bWxQSwUGAAAAAAQABADzAAAAbwUA&#10;AAAA&#10;" w14:anchorId="411E7BE3">
              <o:lock v:ext="edit" verticies="t" aspectratio="t" shapetype="t"/>
              <v:textbox>
                <w:txbxContent>
                  <w:p w:rsidR="00E042D1" w:rsidP="00776BF8" w:rsidRDefault="00E042D1" w14:paraId="53DDC22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6" behindDoc="1" locked="0" layoutInCell="0" allowOverlap="1" wp14:anchorId="59297FFA" wp14:editId="281F8844">
              <wp:simplePos x="0" y="0"/>
              <wp:positionH relativeFrom="margin">
                <wp:align>center</wp:align>
              </wp:positionH>
              <wp:positionV relativeFrom="margin">
                <wp:align>center</wp:align>
              </wp:positionV>
              <wp:extent cx="5827395" cy="2549525"/>
              <wp:effectExtent l="0" t="0" r="0" b="0"/>
              <wp:wrapNone/>
              <wp:docPr id="713375782" name="Text Box 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3BAD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6360C5">
            <v:shape id="Text Box 4318" style="position:absolute;margin-left:0;margin-top:0;width:458.85pt;height:200.75pt;rotation:-45;z-index:-249357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X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w2v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nQNXBwIAAPID&#10;AAAOAAAAAAAAAAAAAAAAAC4CAABkcnMvZTJvRG9jLnhtbFBLAQItABQABgAIAAAAIQDhpkvy4QAA&#10;AAoBAAAPAAAAAAAAAAAAAAAAAGEEAABkcnMvZG93bnJldi54bWxQSwUGAAAAAAQABADzAAAAbwUA&#10;AAAA&#10;" w14:anchorId="59297FFA">
              <o:lock v:ext="edit" verticies="t" aspectratio="t" shapetype="t"/>
              <v:textbox>
                <w:txbxContent>
                  <w:p w:rsidR="00E042D1" w:rsidP="00776BF8" w:rsidRDefault="00E042D1" w14:paraId="55D9E1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7" behindDoc="1" locked="0" layoutInCell="0" allowOverlap="1" wp14:anchorId="5CBB6880" wp14:editId="1CA4E180">
              <wp:simplePos x="0" y="0"/>
              <wp:positionH relativeFrom="margin">
                <wp:align>center</wp:align>
              </wp:positionH>
              <wp:positionV relativeFrom="margin">
                <wp:align>center</wp:align>
              </wp:positionV>
              <wp:extent cx="5827395" cy="2549525"/>
              <wp:effectExtent l="0" t="0" r="0" b="0"/>
              <wp:wrapNone/>
              <wp:docPr id="31474976" name="Text Box 4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9449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794E79">
            <v:shape id="Text Box 4317" style="position:absolute;margin-left:0;margin-top:0;width:458.85pt;height:200.75pt;rotation:-45;z-index:-24935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I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w2v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wcIIBwIAAPID&#10;AAAOAAAAAAAAAAAAAAAAAC4CAABkcnMvZTJvRG9jLnhtbFBLAQItABQABgAIAAAAIQDhpkvy4QAA&#10;AAoBAAAPAAAAAAAAAAAAAAAAAGEEAABkcnMvZG93bnJldi54bWxQSwUGAAAAAAQABADzAAAAbwUA&#10;AAAA&#10;" w14:anchorId="5CBB6880">
              <o:lock v:ext="edit" verticies="t" aspectratio="t" shapetype="t"/>
              <v:textbox>
                <w:txbxContent>
                  <w:p w:rsidR="00E042D1" w:rsidP="00776BF8" w:rsidRDefault="00E042D1" w14:paraId="5AF19D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8" behindDoc="1" locked="0" layoutInCell="0" allowOverlap="1" wp14:anchorId="7C6BADA9" wp14:editId="49F21525">
              <wp:simplePos x="0" y="0"/>
              <wp:positionH relativeFrom="margin">
                <wp:align>center</wp:align>
              </wp:positionH>
              <wp:positionV relativeFrom="margin">
                <wp:align>center</wp:align>
              </wp:positionV>
              <wp:extent cx="5827395" cy="2549525"/>
              <wp:effectExtent l="0" t="0" r="0" b="0"/>
              <wp:wrapNone/>
              <wp:docPr id="157976070" name="Text Box 4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CC70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28EB80">
            <v:shape id="Text Box 4316" style="position:absolute;margin-left:0;margin-top:0;width:458.85pt;height:200.75pt;rotation:-45;z-index:-24935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zf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sPku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vmzfBwIAAPID&#10;AAAOAAAAAAAAAAAAAAAAAC4CAABkcnMvZTJvRG9jLnhtbFBLAQItABQABgAIAAAAIQDhpkvy4QAA&#10;AAoBAAAPAAAAAAAAAAAAAAAAAGEEAABkcnMvZG93bnJldi54bWxQSwUGAAAAAAQABADzAAAAbwUA&#10;AAAA&#10;" w14:anchorId="7C6BADA9">
              <o:lock v:ext="edit" verticies="t" aspectratio="t" shapetype="t"/>
              <v:textbox>
                <w:txbxContent>
                  <w:p w:rsidR="00E042D1" w:rsidP="00776BF8" w:rsidRDefault="00E042D1" w14:paraId="72481C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89" behindDoc="1" locked="0" layoutInCell="0" allowOverlap="1" wp14:anchorId="672203BB" wp14:editId="1EF60E3A">
              <wp:simplePos x="0" y="0"/>
              <wp:positionH relativeFrom="margin">
                <wp:align>center</wp:align>
              </wp:positionH>
              <wp:positionV relativeFrom="margin">
                <wp:align>center</wp:align>
              </wp:positionV>
              <wp:extent cx="5827395" cy="2549525"/>
              <wp:effectExtent l="0" t="0" r="0" b="0"/>
              <wp:wrapNone/>
              <wp:docPr id="1582776681" name="Text Box 4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CE5A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2BE2F4">
            <v:shape id="Text Box 4315" style="position:absolute;margin-left:0;margin-top:0;width:458.85pt;height:200.75pt;rotation:-45;z-index:-24935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2A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sPk+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4q2ABwIAAPID&#10;AAAOAAAAAAAAAAAAAAAAAC4CAABkcnMvZTJvRG9jLnhtbFBLAQItABQABgAIAAAAIQDhpkvy4QAA&#10;AAoBAAAPAAAAAAAAAAAAAAAAAGEEAABkcnMvZG93bnJldi54bWxQSwUGAAAAAAQABADzAAAAbwUA&#10;AAAA&#10;" w14:anchorId="672203BB">
              <o:lock v:ext="edit" verticies="t" aspectratio="t" shapetype="t"/>
              <v:textbox>
                <w:txbxContent>
                  <w:p w:rsidR="00E042D1" w:rsidP="00776BF8" w:rsidRDefault="00E042D1" w14:paraId="25A5BE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0" behindDoc="1" locked="0" layoutInCell="0" allowOverlap="1" wp14:anchorId="608C931F" wp14:editId="0BF4F41E">
              <wp:simplePos x="0" y="0"/>
              <wp:positionH relativeFrom="margin">
                <wp:align>center</wp:align>
              </wp:positionH>
              <wp:positionV relativeFrom="margin">
                <wp:align>center</wp:align>
              </wp:positionV>
              <wp:extent cx="5827395" cy="2549525"/>
              <wp:effectExtent l="0" t="0" r="0" b="0"/>
              <wp:wrapNone/>
              <wp:docPr id="614831575" name="Text Box 4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D20B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BB7769">
            <v:shape id="Text Box 4314" style="position:absolute;margin-left:0;margin-top:0;width:458.85pt;height:200.75pt;rotation:-45;z-index:-24935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AY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nhJNn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hiEBgGAgAA8gMA&#10;AA4AAAAAAAAAAAAAAAAALgIAAGRycy9lMm9Eb2MueG1sUEsBAi0AFAAGAAgAAAAhAOGmS/LhAAAA&#10;CgEAAA8AAAAAAAAAAAAAAAAAYAQAAGRycy9kb3ducmV2LnhtbFBLBQYAAAAABAAEAPMAAABuBQAA&#10;AAA=&#10;" w14:anchorId="608C931F">
              <o:lock v:ext="edit" verticies="t" aspectratio="t" shapetype="t"/>
              <v:textbox>
                <w:txbxContent>
                  <w:p w:rsidR="00E042D1" w:rsidP="00776BF8" w:rsidRDefault="00E042D1" w14:paraId="7476CC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1" behindDoc="1" locked="0" layoutInCell="0" allowOverlap="1" wp14:anchorId="4F45CCEF" wp14:editId="43D3C2D8">
              <wp:simplePos x="0" y="0"/>
              <wp:positionH relativeFrom="margin">
                <wp:align>center</wp:align>
              </wp:positionH>
              <wp:positionV relativeFrom="margin">
                <wp:align>center</wp:align>
              </wp:positionV>
              <wp:extent cx="5827395" cy="2549525"/>
              <wp:effectExtent l="0" t="0" r="0" b="0"/>
              <wp:wrapNone/>
              <wp:docPr id="1828777240" name="Text Box 4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79B9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607BB4">
            <v:shape id="Text Box 4313" style="position:absolute;margin-left:0;margin-top:0;width:458.85pt;height:200.75pt;rotation:-45;z-index:-24935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FH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X2Ul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w+0UcGAgAA8gMA&#10;AA4AAAAAAAAAAAAAAAAALgIAAGRycy9lMm9Eb2MueG1sUEsBAi0AFAAGAAgAAAAhAOGmS/LhAAAA&#10;CgEAAA8AAAAAAAAAAAAAAAAAYAQAAGRycy9kb3ducmV2LnhtbFBLBQYAAAAABAAEAPMAAABuBQAA&#10;AAA=&#10;" w14:anchorId="4F45CCEF">
              <o:lock v:ext="edit" verticies="t" aspectratio="t" shapetype="t"/>
              <v:textbox>
                <w:txbxContent>
                  <w:p w:rsidR="00E042D1" w:rsidP="00776BF8" w:rsidRDefault="00E042D1" w14:paraId="1FFC5A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2" behindDoc="1" locked="0" layoutInCell="0" allowOverlap="1" wp14:anchorId="2DE6A007" wp14:editId="0395F1EE">
              <wp:simplePos x="0" y="0"/>
              <wp:positionH relativeFrom="margin">
                <wp:align>center</wp:align>
              </wp:positionH>
              <wp:positionV relativeFrom="margin">
                <wp:align>center</wp:align>
              </wp:positionV>
              <wp:extent cx="5827395" cy="2549525"/>
              <wp:effectExtent l="0" t="0" r="0" b="0"/>
              <wp:wrapNone/>
              <wp:docPr id="801000307" name="Text Box 4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9726A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8F39F1">
            <v:shape id="Text Box 4312" style="position:absolute;margin-left:0;margin-top:0;width:458.85pt;height:200.75pt;rotation:-45;z-index:-24935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KnBwIAAPI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LZ2XVZJN7FsQR6QfcJxaGn7umZdY&#10;sb25BZw+tK88mEec15XP/p8RNuMj826CiMi/7p/HKZPkuRLEMpNKIr6jkOlxSg+sJ3WuxYl1Sp6o&#10;T6rproUV1lHpbOnCOVnCwcpOp48gTe6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Q25KnBwIAAPID&#10;AAAOAAAAAAAAAAAAAAAAAC4CAABkcnMvZTJvRG9jLnhtbFBLAQItABQABgAIAAAAIQDhpkvy4QAA&#10;AAoBAAAPAAAAAAAAAAAAAAAAAGEEAABkcnMvZG93bnJldi54bWxQSwUGAAAAAAQABADzAAAAbwUA&#10;AAAA&#10;" w14:anchorId="2DE6A007">
              <o:lock v:ext="edit" verticies="t" aspectratio="t" shapetype="t"/>
              <v:textbox>
                <w:txbxContent>
                  <w:p w:rsidR="00E042D1" w:rsidP="00776BF8" w:rsidRDefault="00E042D1" w14:paraId="78E849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3" behindDoc="1" locked="0" layoutInCell="0" allowOverlap="1" wp14:anchorId="2A6EF295" wp14:editId="7D5CFDAA">
              <wp:simplePos x="0" y="0"/>
              <wp:positionH relativeFrom="margin">
                <wp:align>center</wp:align>
              </wp:positionH>
              <wp:positionV relativeFrom="margin">
                <wp:align>center</wp:align>
              </wp:positionV>
              <wp:extent cx="5827395" cy="2549525"/>
              <wp:effectExtent l="0" t="0" r="0" b="0"/>
              <wp:wrapNone/>
              <wp:docPr id="2026208747" name="Text Box 4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010A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31BFED">
            <v:shape id="Text Box 4311" style="position:absolute;margin-left:0;margin-top:0;width:458.85pt;height:200.75pt;rotation:-45;z-index:-24935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P4BwIAAPI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h1P4BwIAAPID&#10;AAAOAAAAAAAAAAAAAAAAAC4CAABkcnMvZTJvRG9jLnhtbFBLAQItABQABgAIAAAAIQDhpkvy4QAA&#10;AAoBAAAPAAAAAAAAAAAAAAAAAGEEAABkcnMvZG93bnJldi54bWxQSwUGAAAAAAQABADzAAAAbwUA&#10;AAAA&#10;" w14:anchorId="2A6EF295">
              <o:lock v:ext="edit" verticies="t" aspectratio="t" shapetype="t"/>
              <v:textbox>
                <w:txbxContent>
                  <w:p w:rsidR="00E042D1" w:rsidP="00776BF8" w:rsidRDefault="00E042D1" w14:paraId="09BD5D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4" behindDoc="1" locked="0" layoutInCell="0" allowOverlap="1" wp14:anchorId="737C6428" wp14:editId="061B470C">
              <wp:simplePos x="0" y="0"/>
              <wp:positionH relativeFrom="margin">
                <wp:align>center</wp:align>
              </wp:positionH>
              <wp:positionV relativeFrom="margin">
                <wp:align>center</wp:align>
              </wp:positionV>
              <wp:extent cx="5827395" cy="2549525"/>
              <wp:effectExtent l="0" t="0" r="0" b="0"/>
              <wp:wrapNone/>
              <wp:docPr id="1267323417" name="Text Box 4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3857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E35BBF">
            <v:shape id="Text Box 4310" style="position:absolute;margin-left:0;margin-top:0;width:458.85pt;height:200.75pt;rotation:-45;z-index:-24934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S8BwIAAPI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pFmS8BwIAAPID&#10;AAAOAAAAAAAAAAAAAAAAAC4CAABkcnMvZTJvRG9jLnhtbFBLAQItABQABgAIAAAAIQDhpkvy4QAA&#10;AAoBAAAPAAAAAAAAAAAAAAAAAGEEAABkcnMvZG93bnJldi54bWxQSwUGAAAAAAQABADzAAAAbwUA&#10;AAAA&#10;" w14:anchorId="737C6428">
              <o:lock v:ext="edit" verticies="t" aspectratio="t" shapetype="t"/>
              <v:textbox>
                <w:txbxContent>
                  <w:p w:rsidR="00E042D1" w:rsidP="00776BF8" w:rsidRDefault="00E042D1" w14:paraId="6F4F75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5" behindDoc="1" locked="0" layoutInCell="0" allowOverlap="1" wp14:anchorId="5F815C38" wp14:editId="00BBA76A">
              <wp:simplePos x="0" y="0"/>
              <wp:positionH relativeFrom="margin">
                <wp:align>center</wp:align>
              </wp:positionH>
              <wp:positionV relativeFrom="margin">
                <wp:align>center</wp:align>
              </wp:positionV>
              <wp:extent cx="5827395" cy="2549525"/>
              <wp:effectExtent l="0" t="0" r="0" b="0"/>
              <wp:wrapNone/>
              <wp:docPr id="1346171266" name="Text Box 4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FEDD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BF2E71">
            <v:shape id="Text Box 4309" style="position:absolute;margin-left:0;margin-top:0;width:458.85pt;height:200.75pt;rotation:-45;z-index:-24934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jBg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XWTaxb0Eckb7HcWpo+LVnXmLF&#10;9uYGcPrQvvJgHnFeVz77f0bYDI/MuxEiIv+6ex6nTJLnShDLTCqJ+IFCpsMpPbCOVLkWJ9YxeaQ+&#10;qaa7FlZYR6WzpQvnaAkHKzsdP4I0ub/v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1KpeMGAgAA8gMA&#10;AA4AAAAAAAAAAAAAAAAALgIAAGRycy9lMm9Eb2MueG1sUEsBAi0AFAAGAAgAAAAhAOGmS/LhAAAA&#10;CgEAAA8AAAAAAAAAAAAAAAAAYAQAAGRycy9kb3ducmV2LnhtbFBLBQYAAAAABAAEAPMAAABuBQAA&#10;AAA=&#10;" w14:anchorId="5F815C38">
              <o:lock v:ext="edit" verticies="t" aspectratio="t" shapetype="t"/>
              <v:textbox>
                <w:txbxContent>
                  <w:p w:rsidR="00E042D1" w:rsidP="00776BF8" w:rsidRDefault="00E042D1" w14:paraId="66134B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6" behindDoc="1" locked="0" layoutInCell="0" allowOverlap="1" wp14:anchorId="3A124388" wp14:editId="69B590D2">
              <wp:simplePos x="0" y="0"/>
              <wp:positionH relativeFrom="margin">
                <wp:align>center</wp:align>
              </wp:positionH>
              <wp:positionV relativeFrom="margin">
                <wp:align>center</wp:align>
              </wp:positionV>
              <wp:extent cx="5827395" cy="2549525"/>
              <wp:effectExtent l="0" t="0" r="0" b="0"/>
              <wp:wrapNone/>
              <wp:docPr id="1572194194" name="Text Box 4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C754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144C36">
            <v:shape id="Text Box 4308" style="position:absolute;margin-left:0;margin-top:0;width:458.85pt;height:200.75pt;rotation:-45;z-index:-24934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DBwIAAPI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r+YDBwIAAPID&#10;AAAOAAAAAAAAAAAAAAAAAC4CAABkcnMvZTJvRG9jLnhtbFBLAQItABQABgAIAAAAIQDhpkvy4QAA&#10;AAoBAAAPAAAAAAAAAAAAAAAAAGEEAABkcnMvZG93bnJldi54bWxQSwUGAAAAAAQABADzAAAAbwUA&#10;AAAA&#10;" w14:anchorId="3A124388">
              <o:lock v:ext="edit" verticies="t" aspectratio="t" shapetype="t"/>
              <v:textbox>
                <w:txbxContent>
                  <w:p w:rsidR="00E042D1" w:rsidP="00776BF8" w:rsidRDefault="00E042D1" w14:paraId="2A68AD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7" behindDoc="1" locked="0" layoutInCell="0" allowOverlap="1" wp14:anchorId="7581BA7A" wp14:editId="0CDBD3A2">
              <wp:simplePos x="0" y="0"/>
              <wp:positionH relativeFrom="margin">
                <wp:align>center</wp:align>
              </wp:positionH>
              <wp:positionV relativeFrom="margin">
                <wp:align>center</wp:align>
              </wp:positionV>
              <wp:extent cx="5827395" cy="2549525"/>
              <wp:effectExtent l="0" t="0" r="0" b="0"/>
              <wp:wrapNone/>
              <wp:docPr id="1467203847" name="Text Box 4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FA82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A18BC6">
            <v:shape id="Text Box 4307" style="position:absolute;margin-left:0;margin-top:0;width:458.85pt;height:200.75pt;rotation:-45;z-index:-24934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dcBwIAAPI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8ydcBwIAAPID&#10;AAAOAAAAAAAAAAAAAAAAAC4CAABkcnMvZTJvRG9jLnhtbFBLAQItABQABgAIAAAAIQDhpkvy4QAA&#10;AAoBAAAPAAAAAAAAAAAAAAAAAGEEAABkcnMvZG93bnJldi54bWxQSwUGAAAAAAQABADzAAAAbwUA&#10;AAAA&#10;" w14:anchorId="7581BA7A">
              <o:lock v:ext="edit" verticies="t" aspectratio="t" shapetype="t"/>
              <v:textbox>
                <w:txbxContent>
                  <w:p w:rsidR="00E042D1" w:rsidP="00776BF8" w:rsidRDefault="00E042D1" w14:paraId="6BB26C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8" behindDoc="1" locked="0" layoutInCell="0" allowOverlap="1" wp14:anchorId="6852A453" wp14:editId="4576E004">
              <wp:simplePos x="0" y="0"/>
              <wp:positionH relativeFrom="margin">
                <wp:align>center</wp:align>
              </wp:positionH>
              <wp:positionV relativeFrom="margin">
                <wp:align>center</wp:align>
              </wp:positionV>
              <wp:extent cx="5827395" cy="2549525"/>
              <wp:effectExtent l="0" t="0" r="0" b="0"/>
              <wp:wrapNone/>
              <wp:docPr id="946801458" name="Text Box 4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95D8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9A3D41">
            <v:shape id="Text Box 4306" style="position:absolute;margin-left:0;margin-top:0;width:458.85pt;height:200.75pt;rotation:-45;z-index:-24934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mLBw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Xs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jImLBwIAAPID&#10;AAAOAAAAAAAAAAAAAAAAAC4CAABkcnMvZTJvRG9jLnhtbFBLAQItABQABgAIAAAAIQDhpkvy4QAA&#10;AAoBAAAPAAAAAAAAAAAAAAAAAGEEAABkcnMvZG93bnJldi54bWxQSwUGAAAAAAQABADzAAAAbwUA&#10;AAAA&#10;" w14:anchorId="6852A453">
              <o:lock v:ext="edit" verticies="t" aspectratio="t" shapetype="t"/>
              <v:textbox>
                <w:txbxContent>
                  <w:p w:rsidR="00E042D1" w:rsidP="00776BF8" w:rsidRDefault="00E042D1" w14:paraId="7C2A97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499" behindDoc="1" locked="0" layoutInCell="0" allowOverlap="1" wp14:anchorId="7C7CC773" wp14:editId="59FC8A5A">
              <wp:simplePos x="0" y="0"/>
              <wp:positionH relativeFrom="margin">
                <wp:align>center</wp:align>
              </wp:positionH>
              <wp:positionV relativeFrom="margin">
                <wp:align>center</wp:align>
              </wp:positionV>
              <wp:extent cx="5827395" cy="2549525"/>
              <wp:effectExtent l="0" t="0" r="0" b="0"/>
              <wp:wrapNone/>
              <wp:docPr id="1735685656" name="Text Box 4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0D74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6B46E9">
            <v:shape id="Text Box 4305" style="position:absolute;margin-left:0;margin-top:0;width:458.85pt;height:200.75pt;rotation:-45;z-index:-24934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jUBwIAAPI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DZ2X8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0EjUBwIAAPID&#10;AAAOAAAAAAAAAAAAAAAAAC4CAABkcnMvZTJvRG9jLnhtbFBLAQItABQABgAIAAAAIQDhpkvy4QAA&#10;AAoBAAAPAAAAAAAAAAAAAAAAAGEEAABkcnMvZG93bnJldi54bWxQSwUGAAAAAAQABADzAAAAbwUA&#10;AAAA&#10;" w14:anchorId="7C7CC773">
              <o:lock v:ext="edit" verticies="t" aspectratio="t" shapetype="t"/>
              <v:textbox>
                <w:txbxContent>
                  <w:p w:rsidR="00E042D1" w:rsidP="00776BF8" w:rsidRDefault="00E042D1" w14:paraId="599FB0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0" behindDoc="1" locked="0" layoutInCell="0" allowOverlap="1" wp14:anchorId="48547709" wp14:editId="6B677407">
              <wp:simplePos x="0" y="0"/>
              <wp:positionH relativeFrom="margin">
                <wp:align>center</wp:align>
              </wp:positionH>
              <wp:positionV relativeFrom="margin">
                <wp:align>center</wp:align>
              </wp:positionV>
              <wp:extent cx="5827395" cy="2549525"/>
              <wp:effectExtent l="0" t="0" r="0" b="0"/>
              <wp:wrapNone/>
              <wp:docPr id="666088378" name="Text Box 4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4620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470928">
            <v:shape id="Text Box 4304" style="position:absolute;margin-left:0;margin-top:0;width:458.85pt;height:200.75pt;rotation:-45;z-index:-24934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3v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xfTPEWJfQfihPQ9jlNDw88D8xIr&#10;djC3gNOH9pUH84jzuvbZ/zPCdnhk3o0QEfk33fM4ZZI8V4JYZlJJxHcUMh1O6ZF1pMq1OLOOySP1&#10;WTXdtbDGOiqdLV05R0s4WNnp+BGkyf11n7Oun+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n0Le8GAgAA8gMA&#10;AA4AAAAAAAAAAAAAAAAALgIAAGRycy9lMm9Eb2MueG1sUEsBAi0AFAAGAAgAAAAhAOGmS/LhAAAA&#10;CgEAAA8AAAAAAAAAAAAAAAAAYAQAAGRycy9kb3ducmV2LnhtbFBLBQYAAAAABAAEAPMAAABuBQAA&#10;AAA=&#10;" w14:anchorId="48547709">
              <o:lock v:ext="edit" verticies="t" aspectratio="t" shapetype="t"/>
              <v:textbox>
                <w:txbxContent>
                  <w:p w:rsidR="00E042D1" w:rsidP="00776BF8" w:rsidRDefault="00E042D1" w14:paraId="5190D3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1" behindDoc="1" locked="0" layoutInCell="0" allowOverlap="1" wp14:anchorId="7ADB0FA0" wp14:editId="40F35A4C">
              <wp:simplePos x="0" y="0"/>
              <wp:positionH relativeFrom="margin">
                <wp:align>center</wp:align>
              </wp:positionH>
              <wp:positionV relativeFrom="margin">
                <wp:align>center</wp:align>
              </wp:positionV>
              <wp:extent cx="5827395" cy="2549525"/>
              <wp:effectExtent l="0" t="0" r="0" b="0"/>
              <wp:wrapNone/>
              <wp:docPr id="1668241590" name="Text Box 4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D375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9F96FE">
            <v:shape id="Text Box 4303" style="position:absolute;margin-left:0;margin-top:0;width:458.85pt;height:200.75pt;rotation:-45;z-index:-24934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yw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xfT7CSx70CckL7HcWpo+HlgXmLF&#10;DuYWcPrQvvJgHnFe1z77f0bYDo/MuxEiIv+mex6nTJLnShDLTCqJ+I5CpsMpPbKOVLkWZ9YxeaQ+&#10;q6a7FtZYR6WzpSvnaAkHKzsdP4I0ub/uc9b1U109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2o7LAGAgAA8gMA&#10;AA4AAAAAAAAAAAAAAAAALgIAAGRycy9lMm9Eb2MueG1sUEsBAi0AFAAGAAgAAAAhAOGmS/LhAAAA&#10;CgEAAA8AAAAAAAAAAAAAAAAAYAQAAGRycy9kb3ducmV2LnhtbFBLBQYAAAAABAAEAPMAAABuBQAA&#10;AAA=&#10;" w14:anchorId="7ADB0FA0">
              <o:lock v:ext="edit" verticies="t" aspectratio="t" shapetype="t"/>
              <v:textbox>
                <w:txbxContent>
                  <w:p w:rsidR="00E042D1" w:rsidP="00776BF8" w:rsidRDefault="00E042D1" w14:paraId="3852FD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2" behindDoc="1" locked="0" layoutInCell="0" allowOverlap="1" wp14:anchorId="52DBE21C" wp14:editId="587E3778">
              <wp:simplePos x="0" y="0"/>
              <wp:positionH relativeFrom="margin">
                <wp:align>center</wp:align>
              </wp:positionH>
              <wp:positionV relativeFrom="margin">
                <wp:align>center</wp:align>
              </wp:positionV>
              <wp:extent cx="5827395" cy="2549525"/>
              <wp:effectExtent l="0" t="0" r="0" b="0"/>
              <wp:wrapNone/>
              <wp:docPr id="284120801" name="Text Box 4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9311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0DEA92">
            <v:shape id="Text Box 4302" style="position:absolute;margin-left:0;margin-top:0;width:458.85pt;height:200.75pt;rotation:-45;z-index:-24934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9QBwIAAPI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JFQxezMskm9h2IE9L3OE4NDT8PzEus&#10;2MHcAk4f2lcezCPO69pn/88I2+GReTdCROTfdM/jlEnyXAlimUklEd9RyHQ4pUfWkSrX4sw6Jo/U&#10;Z9V018Ia66h0tnTlHC3hYGWn40eQJvfXfc66fqqr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RTa9QBwIAAPID&#10;AAAOAAAAAAAAAAAAAAAAAC4CAABkcnMvZTJvRG9jLnhtbFBLAQItABQABgAIAAAAIQDhpkvy4QAA&#10;AAoBAAAPAAAAAAAAAAAAAAAAAGEEAABkcnMvZG93bnJldi54bWxQSwUGAAAAAAQABADzAAAAbwUA&#10;AAAA&#10;" w14:anchorId="52DBE21C">
              <o:lock v:ext="edit" verticies="t" aspectratio="t" shapetype="t"/>
              <v:textbox>
                <w:txbxContent>
                  <w:p w:rsidR="00E042D1" w:rsidP="00776BF8" w:rsidRDefault="00E042D1" w14:paraId="5DF4B7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3" behindDoc="1" locked="0" layoutInCell="0" allowOverlap="1" wp14:anchorId="7D22D4A0" wp14:editId="3C43FCC1">
              <wp:simplePos x="0" y="0"/>
              <wp:positionH relativeFrom="margin">
                <wp:align>center</wp:align>
              </wp:positionH>
              <wp:positionV relativeFrom="margin">
                <wp:align>center</wp:align>
              </wp:positionV>
              <wp:extent cx="5827395" cy="2549525"/>
              <wp:effectExtent l="0" t="0" r="0" b="0"/>
              <wp:wrapNone/>
              <wp:docPr id="959217145" name="Text Box 4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A736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97A7B0">
            <v:shape id="Text Box 4301" style="position:absolute;margin-left:0;margin-top:0;width:458.85pt;height:200.75pt;rotation:-45;z-index:-24933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4PBwIAAPI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GioYv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EW4PBwIAAPID&#10;AAAOAAAAAAAAAAAAAAAAAC4CAABkcnMvZTJvRG9jLnhtbFBLAQItABQABgAIAAAAIQDhpkvy4QAA&#10;AAoBAAAPAAAAAAAAAAAAAAAAAGEEAABkcnMvZG93bnJldi54bWxQSwUGAAAAAAQABADzAAAAbwUA&#10;AAAA&#10;" w14:anchorId="7D22D4A0">
              <o:lock v:ext="edit" verticies="t" aspectratio="t" shapetype="t"/>
              <v:textbox>
                <w:txbxContent>
                  <w:p w:rsidR="00E042D1" w:rsidP="00776BF8" w:rsidRDefault="00E042D1" w14:paraId="62F0DB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4" behindDoc="1" locked="0" layoutInCell="0" allowOverlap="1" wp14:anchorId="174450E8" wp14:editId="32E09120">
              <wp:simplePos x="0" y="0"/>
              <wp:positionH relativeFrom="margin">
                <wp:align>center</wp:align>
              </wp:positionH>
              <wp:positionV relativeFrom="margin">
                <wp:align>center</wp:align>
              </wp:positionV>
              <wp:extent cx="5827395" cy="2549525"/>
              <wp:effectExtent l="0" t="0" r="0" b="0"/>
              <wp:wrapNone/>
              <wp:docPr id="348248143" name="Text Box 4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61F9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044ACE">
            <v:shape id="Text Box 4300" style="position:absolute;margin-left:0;margin-top:0;width:458.85pt;height:200.75pt;rotation:-45;z-index:-24933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lLBwIAAPI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GioYv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gFlLBwIAAPID&#10;AAAOAAAAAAAAAAAAAAAAAC4CAABkcnMvZTJvRG9jLnhtbFBLAQItABQABgAIAAAAIQDhpkvy4QAA&#10;AAoBAAAPAAAAAAAAAAAAAAAAAGEEAABkcnMvZG93bnJldi54bWxQSwUGAAAAAAQABADzAAAAbwUA&#10;AAAA&#10;" w14:anchorId="174450E8">
              <o:lock v:ext="edit" verticies="t" aspectratio="t" shapetype="t"/>
              <v:textbox>
                <w:txbxContent>
                  <w:p w:rsidR="00E042D1" w:rsidP="00776BF8" w:rsidRDefault="00E042D1" w14:paraId="54E0AF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5" behindDoc="1" locked="0" layoutInCell="0" allowOverlap="1" wp14:anchorId="6C2C3EFB" wp14:editId="78791286">
              <wp:simplePos x="0" y="0"/>
              <wp:positionH relativeFrom="margin">
                <wp:align>center</wp:align>
              </wp:positionH>
              <wp:positionV relativeFrom="margin">
                <wp:align>center</wp:align>
              </wp:positionV>
              <wp:extent cx="5827395" cy="2549525"/>
              <wp:effectExtent l="0" t="0" r="0" b="0"/>
              <wp:wrapNone/>
              <wp:docPr id="367793546" name="Text Box 4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CDB0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BACF62">
            <v:shape id="Text Box 4299" style="position:absolute;margin-left:0;margin-top:0;width:458.85pt;height:200.75pt;rotation:-45;z-index:-24933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gUBg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xfTLJvYdyBOSN/jODU0/DwwL7Fi&#10;B3MLOH1oX3kwjziva5/9PyNsh0fm3QgRkX/TPY9TJslzJYhlJpVEfEch0+GUHllHqlyLM+uYPFKf&#10;VdNdC2uso9LZ0pVztISDlZ2OH0Ga3F/3Oev6qa6e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zcmBQGAgAA8gMA&#10;AA4AAAAAAAAAAAAAAAAALgIAAGRycy9lMm9Eb2MueG1sUEsBAi0AFAAGAAgAAAAhAOGmS/LhAAAA&#10;CgEAAA8AAAAAAAAAAAAAAAAAYAQAAGRycy9kb3ducmV2LnhtbFBLBQYAAAAABAAEAPMAAABuBQAA&#10;AAA=&#10;" w14:anchorId="6C2C3EFB">
              <o:lock v:ext="edit" verticies="t" aspectratio="t" shapetype="t"/>
              <v:textbox>
                <w:txbxContent>
                  <w:p w:rsidR="00E042D1" w:rsidP="00776BF8" w:rsidRDefault="00E042D1" w14:paraId="3F8798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6" behindDoc="1" locked="0" layoutInCell="0" allowOverlap="1" wp14:anchorId="57C89BBC" wp14:editId="460B5B48">
              <wp:simplePos x="0" y="0"/>
              <wp:positionH relativeFrom="margin">
                <wp:align>center</wp:align>
              </wp:positionH>
              <wp:positionV relativeFrom="margin">
                <wp:align>center</wp:align>
              </wp:positionV>
              <wp:extent cx="5827395" cy="2549525"/>
              <wp:effectExtent l="0" t="0" r="0" b="0"/>
              <wp:wrapNone/>
              <wp:docPr id="1292354645" name="Text Box 4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4FEF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A5EC08">
            <v:shape id="Text Box 4298" style="position:absolute;margin-left:0;margin-top:0;width:458.85pt;height:200.75pt;rotation:-45;z-index:-24933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0BwIAAPI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GioYv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Odv0BwIAAPID&#10;AAAOAAAAAAAAAAAAAAAAAC4CAABkcnMvZTJvRG9jLnhtbFBLAQItABQABgAIAAAAIQDhpkvy4QAA&#10;AAoBAAAPAAAAAAAAAAAAAAAAAGEEAABkcnMvZG93bnJldi54bWxQSwUGAAAAAAQABADzAAAAbwUA&#10;AAAA&#10;" w14:anchorId="57C89BBC">
              <o:lock v:ext="edit" verticies="t" aspectratio="t" shapetype="t"/>
              <v:textbox>
                <w:txbxContent>
                  <w:p w:rsidR="00E042D1" w:rsidP="00776BF8" w:rsidRDefault="00E042D1" w14:paraId="373278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7" behindDoc="1" locked="0" layoutInCell="0" allowOverlap="1" wp14:anchorId="3CB9A6C8" wp14:editId="39402764">
              <wp:simplePos x="0" y="0"/>
              <wp:positionH relativeFrom="margin">
                <wp:align>center</wp:align>
              </wp:positionH>
              <wp:positionV relativeFrom="margin">
                <wp:align>center</wp:align>
              </wp:positionV>
              <wp:extent cx="5827395" cy="2549525"/>
              <wp:effectExtent l="0" t="0" r="0" b="0"/>
              <wp:wrapNone/>
              <wp:docPr id="991237824" name="Text Box 4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D2132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FCC79E">
            <v:shape id="Text Box 4297" style="position:absolute;margin-left:0;margin-top:0;width:458.85pt;height:200.75pt;rotation:-45;z-index:-24933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qrBwIAAPI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GioYvpT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ZRqrBwIAAPID&#10;AAAOAAAAAAAAAAAAAAAAAC4CAABkcnMvZTJvRG9jLnhtbFBLAQItABQABgAIAAAAIQDhpkvy4QAA&#10;AAoBAAAPAAAAAAAAAAAAAAAAAGEEAABkcnMvZG93bnJldi54bWxQSwUGAAAAAAQABADzAAAAbwUA&#10;AAAA&#10;" w14:anchorId="3CB9A6C8">
              <o:lock v:ext="edit" verticies="t" aspectratio="t" shapetype="t"/>
              <v:textbox>
                <w:txbxContent>
                  <w:p w:rsidR="00E042D1" w:rsidP="00776BF8" w:rsidRDefault="00E042D1" w14:paraId="7DE72D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8" behindDoc="1" locked="0" layoutInCell="0" allowOverlap="1" wp14:anchorId="6D33EDE8" wp14:editId="7C3AE187">
              <wp:simplePos x="0" y="0"/>
              <wp:positionH relativeFrom="margin">
                <wp:align>center</wp:align>
              </wp:positionH>
              <wp:positionV relativeFrom="margin">
                <wp:align>center</wp:align>
              </wp:positionV>
              <wp:extent cx="5827395" cy="2549525"/>
              <wp:effectExtent l="0" t="0" r="0" b="0"/>
              <wp:wrapNone/>
              <wp:docPr id="1107058855" name="Text Box 4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8CDA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A28383">
            <v:shape id="Text Box 4296" style="position:absolute;margin-left:0;margin-top:0;width:458.85pt;height:200.75pt;rotation:-45;z-index:-24933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8Bw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xfTeZJN7DsQJ6TvcZwaGn4emJdY&#10;sYO5BZw+tK88mEec17XP/p8RtsMj826EiMi/6Z7HKZPkuRLEMpNKIr6jkOlwSo+sI1WuxZl1TB6p&#10;z6rproU11lHpbOnKOVrCwcpOx48gTe6v+5x1/VR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GrR8BwIAAPID&#10;AAAOAAAAAAAAAAAAAAAAAC4CAABkcnMvZTJvRG9jLnhtbFBLAQItABQABgAIAAAAIQDhpkvy4QAA&#10;AAoBAAAPAAAAAAAAAAAAAAAAAGEEAABkcnMvZG93bnJldi54bWxQSwUGAAAAAAQABADzAAAAbwUA&#10;AAAA&#10;" w14:anchorId="6D33EDE8">
              <o:lock v:ext="edit" verticies="t" aspectratio="t" shapetype="t"/>
              <v:textbox>
                <w:txbxContent>
                  <w:p w:rsidR="00E042D1" w:rsidP="00776BF8" w:rsidRDefault="00E042D1" w14:paraId="35FF0A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09" behindDoc="1" locked="0" layoutInCell="0" allowOverlap="1" wp14:anchorId="79EAE8CF" wp14:editId="43F23546">
              <wp:simplePos x="0" y="0"/>
              <wp:positionH relativeFrom="margin">
                <wp:align>center</wp:align>
              </wp:positionH>
              <wp:positionV relativeFrom="margin">
                <wp:align>center</wp:align>
              </wp:positionV>
              <wp:extent cx="5827395" cy="2549525"/>
              <wp:effectExtent l="0" t="0" r="0" b="0"/>
              <wp:wrapNone/>
              <wp:docPr id="903112193" name="Text Box 4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F459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DF1E1F">
            <v:shape id="Text Box 4295" style="position:absolute;margin-left:0;margin-top:0;width:458.85pt;height:200.75pt;rotation:-45;z-index:-24933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UjBwIAAPI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QxfTRZJN7DsQJ6TvcZwaGn4emJdY&#10;sYO5BZw+tK88mEec17XP/p8RtsMj826EiMi/6Z7HKZPkuRLEMpNKIr6jkOlwSo+sI1WuxZl1TB6p&#10;z6rproU11lHpbOnKOVrCwcpOx48gTe6v+5x1/VR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RnUjBwIAAPID&#10;AAAOAAAAAAAAAAAAAAAAAC4CAABkcnMvZTJvRG9jLnhtbFBLAQItABQABgAIAAAAIQDhpkvy4QAA&#10;AAoBAAAPAAAAAAAAAAAAAAAAAGEEAABkcnMvZG93bnJldi54bWxQSwUGAAAAAAQABADzAAAAbwUA&#10;AAAA&#10;" w14:anchorId="79EAE8CF">
              <o:lock v:ext="edit" verticies="t" aspectratio="t" shapetype="t"/>
              <v:textbox>
                <w:txbxContent>
                  <w:p w:rsidR="00E042D1" w:rsidP="00776BF8" w:rsidRDefault="00E042D1" w14:paraId="5E15DF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0" behindDoc="1" locked="0" layoutInCell="0" allowOverlap="1" wp14:anchorId="3DF2A3CF" wp14:editId="20830CD3">
              <wp:simplePos x="0" y="0"/>
              <wp:positionH relativeFrom="margin">
                <wp:align>center</wp:align>
              </wp:positionH>
              <wp:positionV relativeFrom="margin">
                <wp:align>center</wp:align>
              </wp:positionV>
              <wp:extent cx="5827395" cy="2549525"/>
              <wp:effectExtent l="0" t="0" r="0" b="0"/>
              <wp:wrapNone/>
              <wp:docPr id="1198868163" name="Text Box 4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760A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6E484A">
            <v:shape id="Text Box 4294" style="position:absolute;margin-left:0;margin-top:0;width:458.85pt;height:200.75pt;rotation:-45;z-index:-24933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ot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eYoS+xbEEel7HKeGhl975iVW&#10;bG9uAKcP7SsP5hHndeWz/2eEzfDIvBshIvKvu+dxyiR5rgSxzKSSiB8oZDqc0gPrSJVrcWIdk0fq&#10;k2q6a2GFdVQ6W7pwjpZwsLLT8SNIk/v7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7SBotBwIAAPID&#10;AAAOAAAAAAAAAAAAAAAAAC4CAABkcnMvZTJvRG9jLnhtbFBLAQItABQABgAIAAAAIQDhpkvy4QAA&#10;AAoBAAAPAAAAAAAAAAAAAAAAAGEEAABkcnMvZG93bnJldi54bWxQSwUGAAAAAAQABADzAAAAbwUA&#10;AAAA&#10;" w14:anchorId="3DF2A3CF">
              <o:lock v:ext="edit" verticies="t" aspectratio="t" shapetype="t"/>
              <v:textbox>
                <w:txbxContent>
                  <w:p w:rsidR="00E042D1" w:rsidP="00776BF8" w:rsidRDefault="00E042D1" w14:paraId="3FB9BA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1" behindDoc="1" locked="0" layoutInCell="0" allowOverlap="1" wp14:anchorId="5E8FBF36" wp14:editId="4BA75C2C">
              <wp:simplePos x="0" y="0"/>
              <wp:positionH relativeFrom="margin">
                <wp:align>center</wp:align>
              </wp:positionH>
              <wp:positionV relativeFrom="margin">
                <wp:align>center</wp:align>
              </wp:positionV>
              <wp:extent cx="5827395" cy="2549525"/>
              <wp:effectExtent l="0" t="0" r="0" b="0"/>
              <wp:wrapNone/>
              <wp:docPr id="1843467873" name="Text Box 4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2C77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E753BF">
            <v:shape id="Text Box 4293" style="position:absolute;margin-left:0;margin-top:0;width:458.85pt;height:200.75pt;rotation:-45;z-index:-24933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tyBg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2Uli34I4In2P49TQ8GvPvMSK&#10;7c0N4PShfeXBPOK8rnz2/4ywGR6ZdyNERP519zxOmSTPlSCWmVQS8QOFTIdTemAdqXItTqxj8kh9&#10;Uk13LaywjkpnSxfO0RIOVnY6fgRpcn/f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8U23IGAgAA8gMA&#10;AA4AAAAAAAAAAAAAAAAALgIAAGRycy9lMm9Eb2MueG1sUEsBAi0AFAAGAAgAAAAhAOGmS/LhAAAA&#10;CgEAAA8AAAAAAAAAAAAAAAAAYAQAAGRycy9kb3ducmV2LnhtbFBLBQYAAAAABAAEAPMAAABuBQAA&#10;AAA=&#10;" w14:anchorId="5E8FBF36">
              <o:lock v:ext="edit" verticies="t" aspectratio="t" shapetype="t"/>
              <v:textbox>
                <w:txbxContent>
                  <w:p w:rsidR="00E042D1" w:rsidP="00776BF8" w:rsidRDefault="00E042D1" w14:paraId="1D2310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2" behindDoc="1" locked="0" layoutInCell="0" allowOverlap="1" wp14:anchorId="6E87F0DA" wp14:editId="702FD879">
              <wp:simplePos x="0" y="0"/>
              <wp:positionH relativeFrom="margin">
                <wp:align>center</wp:align>
              </wp:positionH>
              <wp:positionV relativeFrom="margin">
                <wp:align>center</wp:align>
              </wp:positionV>
              <wp:extent cx="5827395" cy="2549525"/>
              <wp:effectExtent l="0" t="0" r="0" b="0"/>
              <wp:wrapNone/>
              <wp:docPr id="419440505" name="Text Box 4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48F0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11F217">
            <v:shape id="Text Box 4292" style="position:absolute;margin-left:0;margin-top:0;width:458.85pt;height:200.75pt;rotation:-45;z-index:-24933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iS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ZZJN7FsQR6TvcZwaGn7tmZdY&#10;sb25AZw+tK88mEec15XP/p8RNsMj826EiMi/7p7HKZPkuRLEMpNKIn6gkOlwSg+sI1WuxYl1TB6p&#10;T6rproUV1lHpbOnCOVrCwcpOx48gTe7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8ZiSBwIAAPID&#10;AAAOAAAAAAAAAAAAAAAAAC4CAABkcnMvZTJvRG9jLnhtbFBLAQItABQABgAIAAAAIQDhpkvy4QAA&#10;AAoBAAAPAAAAAAAAAAAAAAAAAGEEAABkcnMvZG93bnJldi54bWxQSwUGAAAAAAQABADzAAAAbwUA&#10;AAAA&#10;" w14:anchorId="6E87F0DA">
              <o:lock v:ext="edit" verticies="t" aspectratio="t" shapetype="t"/>
              <v:textbox>
                <w:txbxContent>
                  <w:p w:rsidR="00E042D1" w:rsidP="00776BF8" w:rsidRDefault="00E042D1" w14:paraId="600892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3" behindDoc="1" locked="0" layoutInCell="0" allowOverlap="1" wp14:anchorId="76908EC4" wp14:editId="22C1FC4D">
              <wp:simplePos x="0" y="0"/>
              <wp:positionH relativeFrom="margin">
                <wp:align>center</wp:align>
              </wp:positionH>
              <wp:positionV relativeFrom="margin">
                <wp:align>center</wp:align>
              </wp:positionV>
              <wp:extent cx="5827395" cy="2549525"/>
              <wp:effectExtent l="0" t="0" r="0" b="0"/>
              <wp:wrapNone/>
              <wp:docPr id="814582113" name="Text Box 4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8508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66B6A7">
            <v:shape id="Text Box 4291" style="position:absolute;margin-left:0;margin-top:0;width:458.85pt;height:200.75pt;rotation:-45;z-index:-249329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nN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rVnNBwIAAPID&#10;AAAOAAAAAAAAAAAAAAAAAC4CAABkcnMvZTJvRG9jLnhtbFBLAQItABQABgAIAAAAIQDhpkvy4QAA&#10;AAoBAAAPAAAAAAAAAAAAAAAAAGEEAABkcnMvZG93bnJldi54bWxQSwUGAAAAAAQABADzAAAAbwUA&#10;AAAA&#10;" w14:anchorId="76908EC4">
              <o:lock v:ext="edit" verticies="t" aspectratio="t" shapetype="t"/>
              <v:textbox>
                <w:txbxContent>
                  <w:p w:rsidR="00E042D1" w:rsidP="00776BF8" w:rsidRDefault="00E042D1" w14:paraId="3C1A5E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4" behindDoc="1" locked="0" layoutInCell="0" allowOverlap="1" wp14:anchorId="06F8DCA2" wp14:editId="1434F158">
              <wp:simplePos x="0" y="0"/>
              <wp:positionH relativeFrom="margin">
                <wp:align>center</wp:align>
              </wp:positionH>
              <wp:positionV relativeFrom="margin">
                <wp:align>center</wp:align>
              </wp:positionV>
              <wp:extent cx="5827395" cy="2549525"/>
              <wp:effectExtent l="0" t="0" r="0" b="0"/>
              <wp:wrapNone/>
              <wp:docPr id="902558191" name="Text Box 4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CA83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8EC150">
            <v:shape id="Text Box 4290" style="position:absolute;margin-left:0;margin-top:0;width:458.85pt;height:200.75pt;rotation:-45;z-index:-24932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6J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PG6JBwIAAPID&#10;AAAOAAAAAAAAAAAAAAAAAC4CAABkcnMvZTJvRG9jLnhtbFBLAQItABQABgAIAAAAIQDhpkvy4QAA&#10;AAoBAAAPAAAAAAAAAAAAAAAAAGEEAABkcnMvZG93bnJldi54bWxQSwUGAAAAAAQABADzAAAAbwUA&#10;AAAA&#10;" w14:anchorId="06F8DCA2">
              <o:lock v:ext="edit" verticies="t" aspectratio="t" shapetype="t"/>
              <v:textbox>
                <w:txbxContent>
                  <w:p w:rsidR="00E042D1" w:rsidP="00776BF8" w:rsidRDefault="00E042D1" w14:paraId="32B399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5" behindDoc="1" locked="0" layoutInCell="0" allowOverlap="1" wp14:anchorId="4E1B832D" wp14:editId="108436C2">
              <wp:simplePos x="0" y="0"/>
              <wp:positionH relativeFrom="margin">
                <wp:align>center</wp:align>
              </wp:positionH>
              <wp:positionV relativeFrom="margin">
                <wp:align>center</wp:align>
              </wp:positionV>
              <wp:extent cx="5827395" cy="2549525"/>
              <wp:effectExtent l="0" t="0" r="0" b="0"/>
              <wp:wrapNone/>
              <wp:docPr id="896638135" name="Text Box 4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D2BE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DB643B">
            <v:shape id="Text Box 4289" style="position:absolute;margin-left:0;margin-top:0;width:458.85pt;height:200.75pt;rotation:-45;z-index:-249327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n8JJvYt6CORN/TONU8/NwL1FSx&#10;vb0Fmj6y3yDYR5rXFWb/zwib4VGgHyEi8a+753HKJHmuFHPCppKo7yRkO5rSg+hYmWtxYh2TR+qT&#10;arrrYEV1bEy2dOEcLdFgZafjR5Am99d9zrp8qs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5gr9YGAgAA8gMA&#10;AA4AAAAAAAAAAAAAAAAALgIAAGRycy9lMm9Eb2MueG1sUEsBAi0AFAAGAAgAAAAhAOGmS/LhAAAA&#10;CgEAAA8AAAAAAAAAAAAAAAAAYAQAAGRycy9kb3ducmV2LnhtbFBLBQYAAAAABAAEAPMAAABuBQAA&#10;AAA=&#10;" w14:anchorId="4E1B832D">
              <o:lock v:ext="edit" verticies="t" aspectratio="t" shapetype="t"/>
              <v:textbox>
                <w:txbxContent>
                  <w:p w:rsidR="00E042D1" w:rsidP="00776BF8" w:rsidRDefault="00E042D1" w14:paraId="24CB11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6" behindDoc="1" locked="0" layoutInCell="0" allowOverlap="1" wp14:anchorId="3B35690C" wp14:editId="0B0BD086">
              <wp:simplePos x="0" y="0"/>
              <wp:positionH relativeFrom="margin">
                <wp:align>center</wp:align>
              </wp:positionH>
              <wp:positionV relativeFrom="margin">
                <wp:align>center</wp:align>
              </wp:positionV>
              <wp:extent cx="5827395" cy="2549525"/>
              <wp:effectExtent l="0" t="0" r="0" b="0"/>
              <wp:wrapNone/>
              <wp:docPr id="1967638389" name="Text Box 4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36D2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679F36">
            <v:shape id="Text Box 4288" style="position:absolute;margin-left:0;margin-top:0;width:458.85pt;height:200.75pt;rotation:-45;z-index:-24932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2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hew2BwIAAPID&#10;AAAOAAAAAAAAAAAAAAAAAC4CAABkcnMvZTJvRG9jLnhtbFBLAQItABQABgAIAAAAIQDhpkvy4QAA&#10;AAoBAAAPAAAAAAAAAAAAAAAAAGEEAABkcnMvZG93bnJldi54bWxQSwUGAAAAAAQABADzAAAAbwUA&#10;AAAA&#10;" w14:anchorId="3B35690C">
              <o:lock v:ext="edit" verticies="t" aspectratio="t" shapetype="t"/>
              <v:textbox>
                <w:txbxContent>
                  <w:p w:rsidR="00E042D1" w:rsidP="00776BF8" w:rsidRDefault="00E042D1" w14:paraId="33A625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7" behindDoc="1" locked="0" layoutInCell="0" allowOverlap="1" wp14:anchorId="5F4B4C04" wp14:editId="66B01D27">
              <wp:simplePos x="0" y="0"/>
              <wp:positionH relativeFrom="margin">
                <wp:align>center</wp:align>
              </wp:positionH>
              <wp:positionV relativeFrom="margin">
                <wp:align>center</wp:align>
              </wp:positionV>
              <wp:extent cx="5827395" cy="2549525"/>
              <wp:effectExtent l="0" t="0" r="0" b="0"/>
              <wp:wrapNone/>
              <wp:docPr id="248764799" name="Text Box 4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7C2F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6F0C91">
            <v:shape id="Text Box 4287" style="position:absolute;margin-left:0;margin-top:0;width:458.85pt;height:200.75pt;rotation:-45;z-index:-24932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1p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s7L6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2S1pBwIAAPID&#10;AAAOAAAAAAAAAAAAAAAAAC4CAABkcnMvZTJvRG9jLnhtbFBLAQItABQABgAIAAAAIQDhpkvy4QAA&#10;AAoBAAAPAAAAAAAAAAAAAAAAAGEEAABkcnMvZG93bnJldi54bWxQSwUGAAAAAAQABADzAAAAbwUA&#10;AAAA&#10;" w14:anchorId="5F4B4C04">
              <o:lock v:ext="edit" verticies="t" aspectratio="t" shapetype="t"/>
              <v:textbox>
                <w:txbxContent>
                  <w:p w:rsidR="00E042D1" w:rsidP="00776BF8" w:rsidRDefault="00E042D1" w14:paraId="405F2F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8" behindDoc="1" locked="0" layoutInCell="0" allowOverlap="1" wp14:anchorId="0D5B49FF" wp14:editId="0232738A">
              <wp:simplePos x="0" y="0"/>
              <wp:positionH relativeFrom="margin">
                <wp:align>center</wp:align>
              </wp:positionH>
              <wp:positionV relativeFrom="margin">
                <wp:align>center</wp:align>
              </wp:positionV>
              <wp:extent cx="5827395" cy="2549525"/>
              <wp:effectExtent l="0" t="0" r="0" b="0"/>
              <wp:wrapNone/>
              <wp:docPr id="1940761357" name="Text Box 4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406D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59A66A">
            <v:shape id="Text Box 4286" style="position:absolute;margin-left:0;margin-top:0;width:458.85pt;height:200.75pt;rotation:-45;z-index:-24932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s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poO+BwIAAPID&#10;AAAOAAAAAAAAAAAAAAAAAC4CAABkcnMvZTJvRG9jLnhtbFBLAQItABQABgAIAAAAIQDhpkvy4QAA&#10;AAoBAAAPAAAAAAAAAAAAAAAAAGEEAABkcnMvZG93bnJldi54bWxQSwUGAAAAAAQABADzAAAAbwUA&#10;AAAA&#10;" w14:anchorId="0D5B49FF">
              <o:lock v:ext="edit" verticies="t" aspectratio="t" shapetype="t"/>
              <v:textbox>
                <w:txbxContent>
                  <w:p w:rsidR="00E042D1" w:rsidP="00776BF8" w:rsidRDefault="00E042D1" w14:paraId="24DF32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19" behindDoc="1" locked="0" layoutInCell="0" allowOverlap="1" wp14:anchorId="64871593" wp14:editId="2D539B32">
              <wp:simplePos x="0" y="0"/>
              <wp:positionH relativeFrom="margin">
                <wp:align>center</wp:align>
              </wp:positionH>
              <wp:positionV relativeFrom="margin">
                <wp:align>center</wp:align>
              </wp:positionV>
              <wp:extent cx="5827395" cy="2549525"/>
              <wp:effectExtent l="0" t="0" r="0" b="0"/>
              <wp:wrapNone/>
              <wp:docPr id="234343421" name="Text Box 4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6041D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68E9B0">
            <v:shape id="Text Box 4285" style="position:absolute;margin-left:0;margin-top:0;width:458.85pt;height:200.75pt;rotation:-45;z-index:-249323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h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2X8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kLhBwIAAPID&#10;AAAOAAAAAAAAAAAAAAAAAC4CAABkcnMvZTJvRG9jLnhtbFBLAQItABQABgAIAAAAIQDhpkvy4QAA&#10;AAoBAAAPAAAAAAAAAAAAAAAAAGEEAABkcnMvZG93bnJldi54bWxQSwUGAAAAAAQABADzAAAAbwUA&#10;AAAA&#10;" w14:anchorId="64871593">
              <o:lock v:ext="edit" verticies="t" aspectratio="t" shapetype="t"/>
              <v:textbox>
                <w:txbxContent>
                  <w:p w:rsidR="00E042D1" w:rsidP="00776BF8" w:rsidRDefault="00E042D1" w14:paraId="3C17AA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0" behindDoc="1" locked="0" layoutInCell="0" allowOverlap="1" wp14:anchorId="7B75A221" wp14:editId="6AD9CB70">
              <wp:simplePos x="0" y="0"/>
              <wp:positionH relativeFrom="margin">
                <wp:align>center</wp:align>
              </wp:positionH>
              <wp:positionV relativeFrom="margin">
                <wp:align>center</wp:align>
              </wp:positionV>
              <wp:extent cx="5827395" cy="2549525"/>
              <wp:effectExtent l="0" t="0" r="0" b="0"/>
              <wp:wrapNone/>
              <wp:docPr id="1457145229" name="Text Box 4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26D3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2B5ECA">
            <v:shape id="Text Box 4284" style="position:absolute;margin-left:0;margin-top:0;width:458.85pt;height:200.75pt;rotation:-45;z-index:-24932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fa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3ifaBwIAAPID&#10;AAAOAAAAAAAAAAAAAAAAAC4CAABkcnMvZTJvRG9jLnhtbFBLAQItABQABgAIAAAAIQDhpkvy4QAA&#10;AAoBAAAPAAAAAAAAAAAAAAAAAGEEAABkcnMvZG93bnJldi54bWxQSwUGAAAAAAQABADzAAAAbwUA&#10;AAAA&#10;" w14:anchorId="7B75A221">
              <o:lock v:ext="edit" verticies="t" aspectratio="t" shapetype="t"/>
              <v:textbox>
                <w:txbxContent>
                  <w:p w:rsidR="00E042D1" w:rsidP="00776BF8" w:rsidRDefault="00E042D1" w14:paraId="7A7125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1" behindDoc="1" locked="0" layoutInCell="0" allowOverlap="1" wp14:anchorId="405E86D7" wp14:editId="0567C964">
              <wp:simplePos x="0" y="0"/>
              <wp:positionH relativeFrom="margin">
                <wp:align>center</wp:align>
              </wp:positionH>
              <wp:positionV relativeFrom="margin">
                <wp:align>center</wp:align>
              </wp:positionV>
              <wp:extent cx="5827395" cy="2549525"/>
              <wp:effectExtent l="0" t="0" r="0" b="0"/>
              <wp:wrapNone/>
              <wp:docPr id="785893199" name="Text Box 4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B293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E8ED61">
            <v:shape id="Text Box 4283" style="position:absolute;margin-left:0;margin-top:0;width:458.85pt;height:200.75pt;rotation:-45;z-index:-24932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aF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6C5oUGAgAA8gMA&#10;AA4AAAAAAAAAAAAAAAAALgIAAGRycy9lMm9Eb2MueG1sUEsBAi0AFAAGAAgAAAAhAOGmS/LhAAAA&#10;CgEAAA8AAAAAAAAAAAAAAAAAYAQAAGRycy9kb3ducmV2LnhtbFBLBQYAAAAABAAEAPMAAABuBQAA&#10;AAA=&#10;" w14:anchorId="405E86D7">
              <o:lock v:ext="edit" verticies="t" aspectratio="t" shapetype="t"/>
              <v:textbox>
                <w:txbxContent>
                  <w:p w:rsidR="00E042D1" w:rsidP="00776BF8" w:rsidRDefault="00E042D1" w14:paraId="6032B2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2" behindDoc="1" locked="0" layoutInCell="0" allowOverlap="1" wp14:anchorId="79A5A84A" wp14:editId="63360A1A">
              <wp:simplePos x="0" y="0"/>
              <wp:positionH relativeFrom="margin">
                <wp:align>center</wp:align>
              </wp:positionH>
              <wp:positionV relativeFrom="margin">
                <wp:align>center</wp:align>
              </wp:positionV>
              <wp:extent cx="5827395" cy="2549525"/>
              <wp:effectExtent l="0" t="0" r="0" b="0"/>
              <wp:wrapNone/>
              <wp:docPr id="1491621180" name="Text Box 4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2252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178E96">
            <v:shape id="Text Box 4282" style="position:absolute;margin-left:0;margin-top:0;width:458.85pt;height:200.75pt;rotation:-45;z-index:-249320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VlBwIAAPI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hs6v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Z6VlBwIAAPID&#10;AAAOAAAAAAAAAAAAAAAAAC4CAABkcnMvZTJvRG9jLnhtbFBLAQItABQABgAIAAAAIQDhpkvy4QAA&#10;AAoBAAAPAAAAAAAAAAAAAAAAAGEEAABkcnMvZG93bnJldi54bWxQSwUGAAAAAAQABADzAAAAbwUA&#10;AAAA&#10;" w14:anchorId="79A5A84A">
              <o:lock v:ext="edit" verticies="t" aspectratio="t" shapetype="t"/>
              <v:textbox>
                <w:txbxContent>
                  <w:p w:rsidR="00E042D1" w:rsidP="00776BF8" w:rsidRDefault="00E042D1" w14:paraId="26C2F6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3" behindDoc="1" locked="0" layoutInCell="0" allowOverlap="1" wp14:anchorId="2B2E84F4" wp14:editId="32AF41A2">
              <wp:simplePos x="0" y="0"/>
              <wp:positionH relativeFrom="margin">
                <wp:align>center</wp:align>
              </wp:positionH>
              <wp:positionV relativeFrom="margin">
                <wp:align>center</wp:align>
              </wp:positionV>
              <wp:extent cx="5827395" cy="2549525"/>
              <wp:effectExtent l="0" t="0" r="0" b="0"/>
              <wp:wrapNone/>
              <wp:docPr id="1247732761" name="Text Box 4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24D6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8FA312">
            <v:shape id="Text Box 4281" style="position:absolute;margin-left:0;margin-top:0;width:458.85pt;height:200.75pt;rotation:-45;z-index:-24931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Q6BwIAAPI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Qx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O2Q6BwIAAPID&#10;AAAOAAAAAAAAAAAAAAAAAC4CAABkcnMvZTJvRG9jLnhtbFBLAQItABQABgAIAAAAIQDhpkvy4QAA&#10;AAoBAAAPAAAAAAAAAAAAAAAAAGEEAABkcnMvZG93bnJldi54bWxQSwUGAAAAAAQABADzAAAAbwUA&#10;AAAA&#10;" w14:anchorId="2B2E84F4">
              <o:lock v:ext="edit" verticies="t" aspectratio="t" shapetype="t"/>
              <v:textbox>
                <w:txbxContent>
                  <w:p w:rsidR="00E042D1" w:rsidP="00776BF8" w:rsidRDefault="00E042D1" w14:paraId="413442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4" behindDoc="1" locked="0" layoutInCell="0" allowOverlap="1" wp14:anchorId="0875B826" wp14:editId="27264A8B">
              <wp:simplePos x="0" y="0"/>
              <wp:positionH relativeFrom="margin">
                <wp:align>center</wp:align>
              </wp:positionH>
              <wp:positionV relativeFrom="margin">
                <wp:align>center</wp:align>
              </wp:positionV>
              <wp:extent cx="5827395" cy="2549525"/>
              <wp:effectExtent l="0" t="0" r="0" b="0"/>
              <wp:wrapNone/>
              <wp:docPr id="2013334078" name="WordArt 1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08AC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0BA578">
            <v:shape id="WordArt 1415" style="position:absolute;margin-left:0;margin-top:0;width:458.85pt;height:200.75pt;z-index:-24931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iz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q4tl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zEIswgCAAD0AwAA&#10;DgAAAAAAAAAAAAAAAAAuAgAAZHJzL2Uyb0RvYy54bWxQSwECLQAUAAYACAAAACEAJqmIa94AAAAK&#10;AQAADwAAAAAAAAAAAAAAAABiBAAAZHJzL2Rvd25yZXYueG1sUEsFBgAAAAAEAAQA8wAAAG0FAAAA&#10;AA==&#10;" w14:anchorId="0875B826">
              <v:stroke joinstyle="round"/>
              <o:lock v:ext="edit" verticies="t" text="t" aspectratio="t" shapetype="t"/>
              <v:textbox>
                <w:txbxContent>
                  <w:p w:rsidR="00E042D1" w:rsidP="00776BF8" w:rsidRDefault="00E042D1" w14:paraId="15E69A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5" behindDoc="1" locked="0" layoutInCell="0" allowOverlap="1" wp14:anchorId="03068DF1" wp14:editId="2D80090E">
              <wp:simplePos x="0" y="0"/>
              <wp:positionH relativeFrom="margin">
                <wp:align>center</wp:align>
              </wp:positionH>
              <wp:positionV relativeFrom="margin">
                <wp:align>center</wp:align>
              </wp:positionV>
              <wp:extent cx="5827395" cy="2549525"/>
              <wp:effectExtent l="0" t="0" r="0" b="0"/>
              <wp:wrapNone/>
              <wp:docPr id="2078046904" name="Text Box 4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151A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D60280">
            <v:shape id="Text Box 4280" style="position:absolute;margin-left:0;margin-top:0;width:458.85pt;height:200.75pt;rotation:-45;z-index:-24931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hBg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2kiEGAgAA8gMA&#10;AA4AAAAAAAAAAAAAAAAALgIAAGRycy9lMm9Eb2MueG1sUEsBAi0AFAAGAAgAAAAhAOGmS/LhAAAA&#10;CgEAAA8AAAAAAAAAAAAAAAAAYAQAAGRycy9kb3ducmV2LnhtbFBLBQYAAAAABAAEAPMAAABuBQAA&#10;AAA=&#10;" w14:anchorId="03068DF1">
              <o:lock v:ext="edit" verticies="t" aspectratio="t" shapetype="t"/>
              <v:textbox>
                <w:txbxContent>
                  <w:p w:rsidR="00E042D1" w:rsidP="00776BF8" w:rsidRDefault="00E042D1" w14:paraId="718EC8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6" behindDoc="1" locked="0" layoutInCell="0" allowOverlap="1" wp14:anchorId="23E821E7" wp14:editId="1B694DCC">
              <wp:simplePos x="0" y="0"/>
              <wp:positionH relativeFrom="margin">
                <wp:align>center</wp:align>
              </wp:positionH>
              <wp:positionV relativeFrom="margin">
                <wp:align>center</wp:align>
              </wp:positionV>
              <wp:extent cx="5827395" cy="2549525"/>
              <wp:effectExtent l="0" t="0" r="0" b="0"/>
              <wp:wrapNone/>
              <wp:docPr id="1792453550" name="WordArt 1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3958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745E04">
            <v:shape id="WordArt 1413" style="position:absolute;margin-left:0;margin-top:0;width:458.85pt;height:200.75pt;z-index:-24931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x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L87OQ+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qqTsQgCAAD0AwAA&#10;DgAAAAAAAAAAAAAAAAAuAgAAZHJzL2Uyb0RvYy54bWxQSwECLQAUAAYACAAAACEAJqmIa94AAAAK&#10;AQAADwAAAAAAAAAAAAAAAABiBAAAZHJzL2Rvd25yZXYueG1sUEsFBgAAAAAEAAQA8wAAAG0FAAAA&#10;AA==&#10;" w14:anchorId="23E821E7">
              <v:stroke joinstyle="round"/>
              <o:lock v:ext="edit" verticies="t" text="t" aspectratio="t" shapetype="t"/>
              <v:textbox>
                <w:txbxContent>
                  <w:p w:rsidR="00E042D1" w:rsidP="00776BF8" w:rsidRDefault="00E042D1" w14:paraId="0F41BD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7" behindDoc="1" locked="0" layoutInCell="0" allowOverlap="1" wp14:anchorId="31DA4B66" wp14:editId="1E8B5C0D">
              <wp:simplePos x="0" y="0"/>
              <wp:positionH relativeFrom="margin">
                <wp:align>center</wp:align>
              </wp:positionH>
              <wp:positionV relativeFrom="margin">
                <wp:align>center</wp:align>
              </wp:positionV>
              <wp:extent cx="5827395" cy="2549525"/>
              <wp:effectExtent l="0" t="0" r="0" b="0"/>
              <wp:wrapNone/>
              <wp:docPr id="239440973" name="WordArt 1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B612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260DA0">
            <v:shape id="WordArt 1412" style="position:absolute;margin-left:0;margin-top:0;width:458.85pt;height:200.75pt;z-index:-24931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Zd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y8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uRmXQgCAAD0AwAA&#10;DgAAAAAAAAAAAAAAAAAuAgAAZHJzL2Uyb0RvYy54bWxQSwECLQAUAAYACAAAACEAJqmIa94AAAAK&#10;AQAADwAAAAAAAAAAAAAAAABiBAAAZHJzL2Rvd25yZXYueG1sUEsFBgAAAAAEAAQA8wAAAG0FAAAA&#10;AA==&#10;" w14:anchorId="31DA4B66">
              <v:stroke joinstyle="round"/>
              <o:lock v:ext="edit" verticies="t" text="t" aspectratio="t" shapetype="t"/>
              <v:textbox>
                <w:txbxContent>
                  <w:p w:rsidR="00E042D1" w:rsidP="00776BF8" w:rsidRDefault="00E042D1" w14:paraId="568D27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8" behindDoc="1" locked="0" layoutInCell="0" allowOverlap="1" wp14:anchorId="635729F3" wp14:editId="21F13734">
              <wp:simplePos x="0" y="0"/>
              <wp:positionH relativeFrom="margin">
                <wp:align>center</wp:align>
              </wp:positionH>
              <wp:positionV relativeFrom="margin">
                <wp:align>center</wp:align>
              </wp:positionV>
              <wp:extent cx="5827395" cy="2549525"/>
              <wp:effectExtent l="0" t="0" r="0" b="0"/>
              <wp:wrapNone/>
              <wp:docPr id="1905752490" name="Text Box 4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0CE3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9C214B">
            <v:shape id="Text Box 4279" style="position:absolute;margin-left:0;margin-top:0;width:458.85pt;height:200.75pt;rotation:-45;z-index:-24931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5J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M0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ML5JBwIAAPID&#10;AAAOAAAAAAAAAAAAAAAAAC4CAABkcnMvZTJvRG9jLnhtbFBLAQItABQABgAIAAAAIQDhpkvy4QAA&#10;AAoBAAAPAAAAAAAAAAAAAAAAAGEEAABkcnMvZG93bnJldi54bWxQSwUGAAAAAAQABADzAAAAbwUA&#10;AAAA&#10;" w14:anchorId="635729F3">
              <o:lock v:ext="edit" verticies="t" aspectratio="t" shapetype="t"/>
              <v:textbox>
                <w:txbxContent>
                  <w:p w:rsidR="00E042D1" w:rsidP="00776BF8" w:rsidRDefault="00E042D1" w14:paraId="46D038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29" behindDoc="1" locked="0" layoutInCell="0" allowOverlap="1" wp14:anchorId="3DDF9D42" wp14:editId="46A0BEE0">
              <wp:simplePos x="0" y="0"/>
              <wp:positionH relativeFrom="margin">
                <wp:align>center</wp:align>
              </wp:positionH>
              <wp:positionV relativeFrom="margin">
                <wp:align>center</wp:align>
              </wp:positionV>
              <wp:extent cx="5827395" cy="2549525"/>
              <wp:effectExtent l="0" t="0" r="0" b="0"/>
              <wp:wrapNone/>
              <wp:docPr id="1335020874" name="Text Box 4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EB09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4F451A">
            <v:shape id="Text Box 4278" style="position:absolute;margin-left:0;margin-top:0;width:458.85pt;height:200.75pt;rotation:-45;z-index:-24931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8W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Xx+M0+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bH8WBwIAAPID&#10;AAAOAAAAAAAAAAAAAAAAAC4CAABkcnMvZTJvRG9jLnhtbFBLAQItABQABgAIAAAAIQDhpkvy4QAA&#10;AAoBAAAPAAAAAAAAAAAAAAAAAGEEAABkcnMvZG93bnJldi54bWxQSwUGAAAAAAQABADzAAAAbwUA&#10;AAAA&#10;" w14:anchorId="3DDF9D42">
              <o:lock v:ext="edit" verticies="t" aspectratio="t" shapetype="t"/>
              <v:textbox>
                <w:txbxContent>
                  <w:p w:rsidR="00E042D1" w:rsidP="00776BF8" w:rsidRDefault="00E042D1" w14:paraId="747F61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0" behindDoc="1" locked="0" layoutInCell="0" allowOverlap="1" wp14:anchorId="1FC75F4F" wp14:editId="3EA01B90">
              <wp:simplePos x="0" y="0"/>
              <wp:positionH relativeFrom="margin">
                <wp:align>center</wp:align>
              </wp:positionH>
              <wp:positionV relativeFrom="margin">
                <wp:align>center</wp:align>
              </wp:positionV>
              <wp:extent cx="5827395" cy="2549525"/>
              <wp:effectExtent l="0" t="0" r="0" b="0"/>
              <wp:wrapNone/>
              <wp:docPr id="828371797" name="Text Box 4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9BA8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C3B9BF">
            <v:shape id="Text Box 4277" style="position:absolute;margin-left:0;margin-top:0;width:458.85pt;height:200.75pt;rotation:-45;z-index:-24931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gRyBwIAAPID&#10;AAAOAAAAAAAAAAAAAAAAAC4CAABkcnMvZTJvRG9jLnhtbFBLAQItABQABgAIAAAAIQDhpkvy4QAA&#10;AAoBAAAPAAAAAAAAAAAAAAAAAGEEAABkcnMvZG93bnJldi54bWxQSwUGAAAAAAQABADzAAAAbwUA&#10;AAAA&#10;" w14:anchorId="1FC75F4F">
              <o:lock v:ext="edit" verticies="t" aspectratio="t" shapetype="t"/>
              <v:textbox>
                <w:txbxContent>
                  <w:p w:rsidR="00E042D1" w:rsidP="00776BF8" w:rsidRDefault="00E042D1" w14:paraId="63BBC4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1" behindDoc="1" locked="0" layoutInCell="0" allowOverlap="1" wp14:anchorId="1F4E3031" wp14:editId="159B8937">
              <wp:simplePos x="0" y="0"/>
              <wp:positionH relativeFrom="margin">
                <wp:align>center</wp:align>
              </wp:positionH>
              <wp:positionV relativeFrom="margin">
                <wp:align>center</wp:align>
              </wp:positionV>
              <wp:extent cx="5827395" cy="2549525"/>
              <wp:effectExtent l="0" t="0" r="0" b="0"/>
              <wp:wrapNone/>
              <wp:docPr id="47798383" name="Text Box 4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1301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444A58">
            <v:shape id="Text Box 4276" style="position:absolute;margin-left:0;margin-top:0;width:458.85pt;height:200.75pt;rotation:-45;z-index:-24931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Ut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qxS0GAgAA8gMA&#10;AA4AAAAAAAAAAAAAAAAALgIAAGRycy9lMm9Eb2MueG1sUEsBAi0AFAAGAAgAAAAhAOGmS/LhAAAA&#10;CgEAAA8AAAAAAAAAAAAAAAAAYAQAAGRycy9kb3ducmV2LnhtbFBLBQYAAAAABAAEAPMAAABuBQAA&#10;AAA=&#10;" w14:anchorId="1F4E3031">
              <o:lock v:ext="edit" verticies="t" aspectratio="t" shapetype="t"/>
              <v:textbox>
                <w:txbxContent>
                  <w:p w:rsidR="00E042D1" w:rsidP="00776BF8" w:rsidRDefault="00E042D1" w14:paraId="414580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2" behindDoc="1" locked="0" layoutInCell="0" allowOverlap="1" wp14:anchorId="0AEBCC6A" wp14:editId="130DB249">
              <wp:simplePos x="0" y="0"/>
              <wp:positionH relativeFrom="margin">
                <wp:align>center</wp:align>
              </wp:positionH>
              <wp:positionV relativeFrom="margin">
                <wp:align>center</wp:align>
              </wp:positionV>
              <wp:extent cx="5827395" cy="2549525"/>
              <wp:effectExtent l="0" t="0" r="0" b="0"/>
              <wp:wrapNone/>
              <wp:docPr id="313285739" name="Text Box 4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EDCB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B3EF57">
            <v:shape id="Text Box 4275" style="position:absolute;margin-left:0;margin-top:0;width:458.85pt;height:200.75pt;rotation:-45;z-index:-24931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bNBwIAAPI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hs6v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j4bNBwIAAPID&#10;AAAOAAAAAAAAAAAAAAAAAC4CAABkcnMvZTJvRG9jLnhtbFBLAQItABQABgAIAAAAIQDhpkvy4QAA&#10;AAoBAAAPAAAAAAAAAAAAAAAAAGEEAABkcnMvZG93bnJldi54bWxQSwUGAAAAAAQABADzAAAAbwUA&#10;AAAA&#10;" w14:anchorId="0AEBCC6A">
              <o:lock v:ext="edit" verticies="t" aspectratio="t" shapetype="t"/>
              <v:textbox>
                <w:txbxContent>
                  <w:p w:rsidR="00E042D1" w:rsidP="00776BF8" w:rsidRDefault="00E042D1" w14:paraId="2C7513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3" behindDoc="1" locked="0" layoutInCell="0" allowOverlap="1" wp14:anchorId="0F7D61B4" wp14:editId="5819FF4B">
              <wp:simplePos x="0" y="0"/>
              <wp:positionH relativeFrom="margin">
                <wp:align>center</wp:align>
              </wp:positionH>
              <wp:positionV relativeFrom="margin">
                <wp:align>center</wp:align>
              </wp:positionV>
              <wp:extent cx="5827395" cy="2549525"/>
              <wp:effectExtent l="0" t="0" r="0" b="0"/>
              <wp:wrapNone/>
              <wp:docPr id="1535276355" name="WordArt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2F1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D82D99">
            <v:shape id="WordArt 1406" style="position:absolute;margin-left:0;margin-top:0;width:458.85pt;height:200.75pt;z-index:-24930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UXCAIAAPQ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argq+VFqBz0lFAdSBEC&#10;1SPa9FXo0gL+4mygtSu4+7kTqDjrPhtq3WqxXIY9jcYyu0zJwPNIeR4RRhJUwT1n0/XWT7u9s6ib&#10;lipNAzVwQ52sddT4wuoogFYrSj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XllFwgCAAD0AwAA&#10;DgAAAAAAAAAAAAAAAAAuAgAAZHJzL2Uyb0RvYy54bWxQSwECLQAUAAYACAAAACEAJqmIa94AAAAK&#10;AQAADwAAAAAAAAAAAAAAAABiBAAAZHJzL2Rvd25yZXYueG1sUEsFBgAAAAAEAAQA8wAAAG0FAAAA&#10;AA==&#10;" w14:anchorId="0F7D61B4">
              <v:stroke joinstyle="round"/>
              <o:lock v:ext="edit" verticies="t" text="t" aspectratio="t" shapetype="t"/>
              <v:textbox>
                <w:txbxContent>
                  <w:p w:rsidR="00E042D1" w:rsidP="00776BF8" w:rsidRDefault="00E042D1" w14:paraId="3B08DD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4" behindDoc="1" locked="0" layoutInCell="0" allowOverlap="1" wp14:anchorId="7863D654" wp14:editId="29225EE9">
              <wp:simplePos x="0" y="0"/>
              <wp:positionH relativeFrom="margin">
                <wp:align>center</wp:align>
              </wp:positionH>
              <wp:positionV relativeFrom="margin">
                <wp:align>center</wp:align>
              </wp:positionV>
              <wp:extent cx="5827395" cy="2549525"/>
              <wp:effectExtent l="0" t="0" r="0" b="0"/>
              <wp:wrapNone/>
              <wp:docPr id="336698094" name="Text Box 4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066F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5FF7A5">
            <v:shape id="Text Box 4274" style="position:absolute;margin-left:0;margin-top:0;width:458.85pt;height:200.75pt;rotation:-45;z-index:-24930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DWBwIAAPI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Qx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QnDWBwIAAPID&#10;AAAOAAAAAAAAAAAAAAAAAC4CAABkcnMvZTJvRG9jLnhtbFBLAQItABQABgAIAAAAIQDhpkvy4QAA&#10;AAoBAAAPAAAAAAAAAAAAAAAAAGEEAABkcnMvZG93bnJldi54bWxQSwUGAAAAAAQABADzAAAAbwUA&#10;AAAA&#10;" w14:anchorId="7863D654">
              <o:lock v:ext="edit" verticies="t" aspectratio="t" shapetype="t"/>
              <v:textbox>
                <w:txbxContent>
                  <w:p w:rsidR="00E042D1" w:rsidP="00776BF8" w:rsidRDefault="00E042D1" w14:paraId="3B5BA4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5" behindDoc="1" locked="0" layoutInCell="0" allowOverlap="1" wp14:anchorId="269FD701" wp14:editId="5D080A58">
              <wp:simplePos x="0" y="0"/>
              <wp:positionH relativeFrom="margin">
                <wp:align>center</wp:align>
              </wp:positionH>
              <wp:positionV relativeFrom="margin">
                <wp:align>center</wp:align>
              </wp:positionV>
              <wp:extent cx="5827395" cy="2549525"/>
              <wp:effectExtent l="0" t="0" r="0" b="0"/>
              <wp:wrapNone/>
              <wp:docPr id="1176455053" name="Text Box 4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F42F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9AF65B">
            <v:shape id="Text Box 4273" style="position:absolute;margin-left:0;margin-top:0;width:458.85pt;height:200.75pt;rotation:-45;z-index:-24930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GJBg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sesYkGAgAA8gMA&#10;AA4AAAAAAAAAAAAAAAAALgIAAGRycy9lMm9Eb2MueG1sUEsBAi0AFAAGAAgAAAAhAOGmS/LhAAAA&#10;CgEAAA8AAAAAAAAAAAAAAAAAYAQAAGRycy9kb3ducmV2LnhtbFBLBQYAAAAABAAEAPMAAABuBQAA&#10;AAA=&#10;" w14:anchorId="269FD701">
              <o:lock v:ext="edit" verticies="t" aspectratio="t" shapetype="t"/>
              <v:textbox>
                <w:txbxContent>
                  <w:p w:rsidR="00E042D1" w:rsidP="00776BF8" w:rsidRDefault="00E042D1" w14:paraId="3F8F1E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6" behindDoc="1" locked="0" layoutInCell="0" allowOverlap="1" wp14:anchorId="1881A8AA" wp14:editId="41303B4E">
              <wp:simplePos x="0" y="0"/>
              <wp:positionH relativeFrom="margin">
                <wp:align>center</wp:align>
              </wp:positionH>
              <wp:positionV relativeFrom="margin">
                <wp:align>center</wp:align>
              </wp:positionV>
              <wp:extent cx="5827395" cy="2549525"/>
              <wp:effectExtent l="0" t="0" r="0" b="0"/>
              <wp:wrapNone/>
              <wp:docPr id="761497843" name="WordArt 1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15AC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8BB468">
            <v:shape id="WordArt 1403" style="position:absolute;margin-left:0;margin-top:0;width:458.85pt;height:200.75pt;z-index:-24930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1fIi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wGn/ggCAAD0AwAA&#10;DgAAAAAAAAAAAAAAAAAuAgAAZHJzL2Uyb0RvYy54bWxQSwECLQAUAAYACAAAACEAJqmIa94AAAAK&#10;AQAADwAAAAAAAAAAAAAAAABiBAAAZHJzL2Rvd25yZXYueG1sUEsFBgAAAAAEAAQA8wAAAG0FAAAA&#10;AA==&#10;" w14:anchorId="1881A8AA">
              <v:stroke joinstyle="round"/>
              <o:lock v:ext="edit" verticies="t" text="t" aspectratio="t" shapetype="t"/>
              <v:textbox>
                <w:txbxContent>
                  <w:p w:rsidR="00E042D1" w:rsidP="00776BF8" w:rsidRDefault="00E042D1" w14:paraId="3D4FF1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7" behindDoc="1" locked="0" layoutInCell="0" allowOverlap="1" wp14:anchorId="725FE5FE" wp14:editId="64072620">
              <wp:simplePos x="0" y="0"/>
              <wp:positionH relativeFrom="margin">
                <wp:align>center</wp:align>
              </wp:positionH>
              <wp:positionV relativeFrom="margin">
                <wp:align>center</wp:align>
              </wp:positionV>
              <wp:extent cx="5827395" cy="2549525"/>
              <wp:effectExtent l="0" t="0" r="0" b="0"/>
              <wp:wrapNone/>
              <wp:docPr id="1449767276" name="WordArt 1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BA97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0A767A">
            <v:shape id="WordArt 1402" style="position:absolute;margin-left:0;margin-top:0;width:458.85pt;height:200.75pt;z-index:-249305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IS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X2T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09SEggCAAD0AwAA&#10;DgAAAAAAAAAAAAAAAAAuAgAAZHJzL2Uyb0RvYy54bWxQSwECLQAUAAYACAAAACEAJqmIa94AAAAK&#10;AQAADwAAAAAAAAAAAAAAAABiBAAAZHJzL2Rvd25yZXYueG1sUEsFBgAAAAAEAAQA8wAAAG0FAAAA&#10;AA==&#10;" w14:anchorId="725FE5FE">
              <v:stroke joinstyle="round"/>
              <o:lock v:ext="edit" verticies="t" text="t" aspectratio="t" shapetype="t"/>
              <v:textbox>
                <w:txbxContent>
                  <w:p w:rsidR="00E042D1" w:rsidP="00776BF8" w:rsidRDefault="00E042D1" w14:paraId="185D41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8" behindDoc="1" locked="0" layoutInCell="0" allowOverlap="1" wp14:anchorId="014E8633" wp14:editId="3C7F0D92">
              <wp:simplePos x="0" y="0"/>
              <wp:positionH relativeFrom="margin">
                <wp:align>center</wp:align>
              </wp:positionH>
              <wp:positionV relativeFrom="margin">
                <wp:align>center</wp:align>
              </wp:positionV>
              <wp:extent cx="5827395" cy="2549525"/>
              <wp:effectExtent l="0" t="0" r="0" b="0"/>
              <wp:wrapNone/>
              <wp:docPr id="901433266" name="Text Box 4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6FD3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A44BED">
            <v:shape id="Text Box 4272" style="position:absolute;margin-left:0;margin-top:0;width:458.85pt;height:200.75pt;rotation:-45;z-index:-24930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3h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M0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2J3hBwIAAPID&#10;AAAOAAAAAAAAAAAAAAAAAC4CAABkcnMvZTJvRG9jLnhtbFBLAQItABQABgAIAAAAIQDhpkvy4QAA&#10;AAoBAAAPAAAAAAAAAAAAAAAAAGEEAABkcnMvZG93bnJldi54bWxQSwUGAAAAAAQABADzAAAAbwUA&#10;AAAA&#10;" w14:anchorId="014E8633">
              <o:lock v:ext="edit" verticies="t" aspectratio="t" shapetype="t"/>
              <v:textbox>
                <w:txbxContent>
                  <w:p w:rsidR="00E042D1" w:rsidP="00776BF8" w:rsidRDefault="00E042D1" w14:paraId="2E731F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39" behindDoc="1" locked="0" layoutInCell="0" allowOverlap="1" wp14:anchorId="713878F9" wp14:editId="1E85D315">
              <wp:simplePos x="0" y="0"/>
              <wp:positionH relativeFrom="margin">
                <wp:align>center</wp:align>
              </wp:positionH>
              <wp:positionV relativeFrom="margin">
                <wp:align>center</wp:align>
              </wp:positionV>
              <wp:extent cx="5827395" cy="2549525"/>
              <wp:effectExtent l="0" t="0" r="0" b="0"/>
              <wp:wrapNone/>
              <wp:docPr id="449448010" name="Text Box 4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1DAD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F2EB46">
            <v:shape id="Text Box 4271" style="position:absolute;margin-left:0;margin-top:0;width:458.85pt;height:200.75pt;rotation:-45;z-index:-24930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Xx+M0+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hFy+BwIAAPID&#10;AAAOAAAAAAAAAAAAAAAAAC4CAABkcnMvZTJvRG9jLnhtbFBLAQItABQABgAIAAAAIQDhpkvy4QAA&#10;AAoBAAAPAAAAAAAAAAAAAAAAAGEEAABkcnMvZG93bnJldi54bWxQSwUGAAAAAAQABADzAAAAbwUA&#10;AAAA&#10;" w14:anchorId="713878F9">
              <o:lock v:ext="edit" verticies="t" aspectratio="t" shapetype="t"/>
              <v:textbox>
                <w:txbxContent>
                  <w:p w:rsidR="00E042D1" w:rsidP="00776BF8" w:rsidRDefault="00E042D1" w14:paraId="1F3566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0" behindDoc="1" locked="0" layoutInCell="0" allowOverlap="1" wp14:anchorId="0EFF9264" wp14:editId="7D9FBDEC">
              <wp:simplePos x="0" y="0"/>
              <wp:positionH relativeFrom="margin">
                <wp:align>center</wp:align>
              </wp:positionH>
              <wp:positionV relativeFrom="margin">
                <wp:align>center</wp:align>
              </wp:positionV>
              <wp:extent cx="5827395" cy="2549525"/>
              <wp:effectExtent l="0" t="0" r="0" b="0"/>
              <wp:wrapNone/>
              <wp:docPr id="2116488334" name="Text Box 4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98F6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D24C34">
            <v:shape id="Text Box 4270" style="position:absolute;margin-left:0;margin-top:0;width:458.85pt;height:200.75pt;rotation:-45;z-index:-24930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F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8zFOU2LegjkTf0zjVPPzcC9RU&#10;sb29BZo+sm8Q7CPN6wqz/2eEzfAo0I8QkfjX3fM4ZZI8V4o5YVNJ1HcSsh1N6UF0rMy1OLGOySP1&#10;STXddbCiOpo2W7pwjpZosLLT8SNIk/vrPmddP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DmFBwIAAPID&#10;AAAOAAAAAAAAAAAAAAAAAC4CAABkcnMvZTJvRG9jLnhtbFBLAQItABQABgAIAAAAIQDhpkvy4QAA&#10;AAoBAAAPAAAAAAAAAAAAAAAAAGEEAABkcnMvZG93bnJldi54bWxQSwUGAAAAAAQABADzAAAAbwUA&#10;AAAA&#10;" w14:anchorId="0EFF9264">
              <o:lock v:ext="edit" verticies="t" aspectratio="t" shapetype="t"/>
              <v:textbox>
                <w:txbxContent>
                  <w:p w:rsidR="00E042D1" w:rsidP="00776BF8" w:rsidRDefault="00E042D1" w14:paraId="7786CB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1" behindDoc="1" locked="0" layoutInCell="0" allowOverlap="1" wp14:anchorId="7445FE64" wp14:editId="3C3D45AE">
              <wp:simplePos x="0" y="0"/>
              <wp:positionH relativeFrom="margin">
                <wp:align>center</wp:align>
              </wp:positionH>
              <wp:positionV relativeFrom="margin">
                <wp:align>center</wp:align>
              </wp:positionV>
              <wp:extent cx="5827395" cy="2549525"/>
              <wp:effectExtent l="0" t="0" r="0" b="0"/>
              <wp:wrapNone/>
              <wp:docPr id="1194931969" name="Text Box 4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322C8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38ED40">
            <v:shape id="Text Box 4269" style="position:absolute;margin-left:0;margin-top:0;width:458.85pt;height:200.75pt;rotation:-45;z-index:-24930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a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8zE4S+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v8+NoGAgAA8gMA&#10;AA4AAAAAAAAAAAAAAAAALgIAAGRycy9lMm9Eb2MueG1sUEsBAi0AFAAGAAgAAAAhAOGmS/LhAAAA&#10;CgEAAA8AAAAAAAAAAAAAAAAAYAQAAGRycy9kb3ducmV2LnhtbFBLBQYAAAAABAAEAPMAAABuBQAA&#10;AAA=&#10;" w14:anchorId="7445FE64">
              <o:lock v:ext="edit" verticies="t" aspectratio="t" shapetype="t"/>
              <v:textbox>
                <w:txbxContent>
                  <w:p w:rsidR="00E042D1" w:rsidP="00776BF8" w:rsidRDefault="00E042D1" w14:paraId="1604F7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2" behindDoc="1" locked="0" layoutInCell="0" allowOverlap="1" wp14:anchorId="15A6E7B9" wp14:editId="3F1470EF">
              <wp:simplePos x="0" y="0"/>
              <wp:positionH relativeFrom="margin">
                <wp:align>center</wp:align>
              </wp:positionH>
              <wp:positionV relativeFrom="margin">
                <wp:align>center</wp:align>
              </wp:positionV>
              <wp:extent cx="5827395" cy="2549525"/>
              <wp:effectExtent l="0" t="0" r="0" b="0"/>
              <wp:wrapNone/>
              <wp:docPr id="1245375021" name="Text Box 4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F282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7C30FC">
            <v:shape id="Text Box 4268" style="position:absolute;margin-left:0;margin-top:0;width:458.85pt;height:200.75pt;rotation:-45;z-index:-24929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s6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jnpJtnEvgV1JPqexqnm4edeoKaK&#10;7e0t0PSR/QbBPtK8rjD7f0bYDI8C/QgRiX/dPY9TJslzpZgTNpVEfSch29GUHkTHylyLE+uYPFKf&#10;VNNdByuqY2Oy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cZuzoGAgAA8gMA&#10;AA4AAAAAAAAAAAAAAAAALgIAAGRycy9lMm9Eb2MueG1sUEsBAi0AFAAGAAgAAAAhAOGmS/LhAAAA&#10;CgEAAA8AAAAAAAAAAAAAAAAAYAQAAGRycy9kb3ducmV2LnhtbFBLBQYAAAAABAAEAPMAAABuBQAA&#10;AAA=&#10;" w14:anchorId="15A6E7B9">
              <o:lock v:ext="edit" verticies="t" aspectratio="t" shapetype="t"/>
              <v:textbox>
                <w:txbxContent>
                  <w:p w:rsidR="00E042D1" w:rsidP="00776BF8" w:rsidRDefault="00E042D1" w14:paraId="782736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3" behindDoc="1" locked="0" layoutInCell="0" allowOverlap="1" wp14:anchorId="0E3D5AAB" wp14:editId="62CBFD6E">
              <wp:simplePos x="0" y="0"/>
              <wp:positionH relativeFrom="margin">
                <wp:align>center</wp:align>
              </wp:positionH>
              <wp:positionV relativeFrom="margin">
                <wp:align>center</wp:align>
              </wp:positionV>
              <wp:extent cx="5827395" cy="2549525"/>
              <wp:effectExtent l="0" t="0" r="0" b="0"/>
              <wp:wrapNone/>
              <wp:docPr id="588940630" name="Text Box 4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183D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853A7D">
            <v:shape id="Text Box 4267" style="position:absolute;margin-left:0;margin-top:0;width:458.85pt;height:200.75pt;rotation:-45;z-index:-24929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pl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xe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RXplBwIAAPID&#10;AAAOAAAAAAAAAAAAAAAAAC4CAABkcnMvZTJvRG9jLnhtbFBLAQItABQABgAIAAAAIQDhpkvy4QAA&#10;AAoBAAAPAAAAAAAAAAAAAAAAAGEEAABkcnMvZG93bnJldi54bWxQSwUGAAAAAAQABADzAAAAbwUA&#10;AAAA&#10;" w14:anchorId="0E3D5AAB">
              <o:lock v:ext="edit" verticies="t" aspectratio="t" shapetype="t"/>
              <v:textbox>
                <w:txbxContent>
                  <w:p w:rsidR="00E042D1" w:rsidP="00776BF8" w:rsidRDefault="00E042D1" w14:paraId="2E6757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4" behindDoc="1" locked="0" layoutInCell="0" allowOverlap="1" wp14:anchorId="46C63E5A" wp14:editId="3E52D0EC">
              <wp:simplePos x="0" y="0"/>
              <wp:positionH relativeFrom="margin">
                <wp:align>center</wp:align>
              </wp:positionH>
              <wp:positionV relativeFrom="margin">
                <wp:align>center</wp:align>
              </wp:positionV>
              <wp:extent cx="5827395" cy="2549525"/>
              <wp:effectExtent l="0" t="0" r="0" b="0"/>
              <wp:wrapNone/>
              <wp:docPr id="1499793" name="Text Box 4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AA86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413328">
            <v:shape id="Text Box 4266" style="position:absolute;margin-left:0;margin-top:0;width:458.85pt;height:200.75pt;rotation:-45;z-index:-24929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0h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xe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1E0hBwIAAPID&#10;AAAOAAAAAAAAAAAAAAAAAC4CAABkcnMvZTJvRG9jLnhtbFBLAQItABQABgAIAAAAIQDhpkvy4QAA&#10;AAoBAAAPAAAAAAAAAAAAAAAAAGEEAABkcnMvZG93bnJldi54bWxQSwUGAAAAAAQABADzAAAAbwUA&#10;AAAA&#10;" w14:anchorId="46C63E5A">
              <o:lock v:ext="edit" verticies="t" aspectratio="t" shapetype="t"/>
              <v:textbox>
                <w:txbxContent>
                  <w:p w:rsidR="00E042D1" w:rsidP="00776BF8" w:rsidRDefault="00E042D1" w14:paraId="4B219BD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5" behindDoc="1" locked="0" layoutInCell="0" allowOverlap="1" wp14:anchorId="0A25B97E" wp14:editId="6449BC63">
              <wp:simplePos x="0" y="0"/>
              <wp:positionH relativeFrom="margin">
                <wp:align>center</wp:align>
              </wp:positionH>
              <wp:positionV relativeFrom="margin">
                <wp:align>center</wp:align>
              </wp:positionV>
              <wp:extent cx="5827395" cy="2549525"/>
              <wp:effectExtent l="0" t="0" r="0" b="0"/>
              <wp:wrapNone/>
              <wp:docPr id="1087237401" name="Text Box 4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9047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B108C8">
            <v:shape id="Text Box 4265" style="position:absolute;margin-left:0;margin-top:0;width:458.85pt;height:200.75pt;rotation:-45;z-index:-24929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x+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8zLKJfQvqSPQ9jVPNw8+9QE0V&#10;29tboOkj+wbBPtK8rjD7f0bYDI8C/QgRiX/dPY9TJslzpZgTNpVEfSch29GUHkTHylyLE+uYPFKf&#10;VNNdByuqo2mzpQvnaIkGKzsdP4I0ub/uc9blU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qIjH4GAgAA8gMA&#10;AA4AAAAAAAAAAAAAAAAALgIAAGRycy9lMm9Eb2MueG1sUEsBAi0AFAAGAAgAAAAhAOGmS/LhAAAA&#10;CgEAAA8AAAAAAAAAAAAAAAAAYAQAAGRycy9kb3ducmV2LnhtbFBLBQYAAAAABAAEAPMAAABuBQAA&#10;AAA=&#10;" w14:anchorId="0A25B97E">
              <o:lock v:ext="edit" verticies="t" aspectratio="t" shapetype="t"/>
              <v:textbox>
                <w:txbxContent>
                  <w:p w:rsidR="00E042D1" w:rsidP="00776BF8" w:rsidRDefault="00E042D1" w14:paraId="3F7588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6" behindDoc="1" locked="0" layoutInCell="0" allowOverlap="1" wp14:anchorId="7BCD02D8" wp14:editId="02F3135B">
              <wp:simplePos x="0" y="0"/>
              <wp:positionH relativeFrom="margin">
                <wp:align>center</wp:align>
              </wp:positionH>
              <wp:positionV relativeFrom="margin">
                <wp:align>center</wp:align>
              </wp:positionV>
              <wp:extent cx="5827395" cy="2549525"/>
              <wp:effectExtent l="0" t="0" r="0" b="0"/>
              <wp:wrapNone/>
              <wp:docPr id="248262834" name="Text Box 4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9E93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0D8A1C">
            <v:shape id="Text Box 4264" style="position:absolute;margin-left:0;margin-top:0;width:458.85pt;height:200.75pt;rotation:-45;z-index:-24929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e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e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bc+eBwIAAPID&#10;AAAOAAAAAAAAAAAAAAAAAC4CAABkcnMvZTJvRG9jLnhtbFBLAQItABQABgAIAAAAIQDhpkvy4QAA&#10;AAoBAAAPAAAAAAAAAAAAAAAAAGEEAABkcnMvZG93bnJldi54bWxQSwUGAAAAAAQABADzAAAAbwUA&#10;AAAA&#10;" w14:anchorId="7BCD02D8">
              <o:lock v:ext="edit" verticies="t" aspectratio="t" shapetype="t"/>
              <v:textbox>
                <w:txbxContent>
                  <w:p w:rsidR="00E042D1" w:rsidP="00776BF8" w:rsidRDefault="00E042D1" w14:paraId="3D86E4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7" behindDoc="1" locked="0" layoutInCell="0" allowOverlap="1" wp14:anchorId="423A3957" wp14:editId="4EB689AF">
              <wp:simplePos x="0" y="0"/>
              <wp:positionH relativeFrom="margin">
                <wp:align>center</wp:align>
              </wp:positionH>
              <wp:positionV relativeFrom="margin">
                <wp:align>center</wp:align>
              </wp:positionV>
              <wp:extent cx="5827395" cy="2549525"/>
              <wp:effectExtent l="0" t="0" r="0" b="0"/>
              <wp:wrapNone/>
              <wp:docPr id="1631257518" name="Text Box 4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3EC9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CCFDC9">
            <v:shape id="Text Box 4263" style="position:absolute;margin-left:0;margin-top:0;width:458.85pt;height:200.75pt;rotation:-45;z-index:-24929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7B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e3iTZxL4FdST6nsap5uHHXqCm&#10;iu3tHdD0kX2DYJ9oXleY/T8jbIYngX6EiMS/7p7HKZPkuVLMCZtKor6RkO1oSg+iY2WuxYl1TB6p&#10;T6rproMV1dG02dKFc7REg5Wdjh9Bmtxf9znr8qkufw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MQ7BBwIAAPID&#10;AAAOAAAAAAAAAAAAAAAAAC4CAABkcnMvZTJvRG9jLnhtbFBLAQItABQABgAIAAAAIQDhpkvy4QAA&#10;AAoBAAAPAAAAAAAAAAAAAAAAAGEEAABkcnMvZG93bnJldi54bWxQSwUGAAAAAAQABADzAAAAbwUA&#10;AAAA&#10;" w14:anchorId="423A3957">
              <o:lock v:ext="edit" verticies="t" aspectratio="t" shapetype="t"/>
              <v:textbox>
                <w:txbxContent>
                  <w:p w:rsidR="00E042D1" w:rsidP="00776BF8" w:rsidRDefault="00E042D1" w14:paraId="1DC557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8" behindDoc="1" locked="0" layoutInCell="0" allowOverlap="1" wp14:anchorId="4BCCEF91" wp14:editId="100F6439">
              <wp:simplePos x="0" y="0"/>
              <wp:positionH relativeFrom="margin">
                <wp:align>center</wp:align>
              </wp:positionH>
              <wp:positionV relativeFrom="margin">
                <wp:align>center</wp:align>
              </wp:positionV>
              <wp:extent cx="5827395" cy="2549525"/>
              <wp:effectExtent l="0" t="0" r="0" b="0"/>
              <wp:wrapNone/>
              <wp:docPr id="187021363" name="Text Box 4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27F87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951335">
            <v:shape id="Text Box 4262" style="position:absolute;margin-left:0;margin-top:0;width:458.85pt;height:200.75pt;rotation:-45;z-index:-24929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AW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8nCXZxL4FdST6nsap5uHnXqCm&#10;iu3tLdD0kX2DYB9pXleY/T8jbIZHgX6EiMS/7p7HKZPkuVLMCZtKor6TkO1oSg+iY2WuxYl1TB6p&#10;T6rproMV1dG02dKFc7REg5Wdjh9Bmtx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TqAWBwIAAPID&#10;AAAOAAAAAAAAAAAAAAAAAC4CAABkcnMvZTJvRG9jLnhtbFBLAQItABQABgAIAAAAIQDhpkvy4QAA&#10;AAoBAAAPAAAAAAAAAAAAAAAAAGEEAABkcnMvZG93bnJldi54bWxQSwUGAAAAAAQABADzAAAAbwUA&#10;AAAA&#10;" w14:anchorId="4BCCEF91">
              <o:lock v:ext="edit" verticies="t" aspectratio="t" shapetype="t"/>
              <v:textbox>
                <w:txbxContent>
                  <w:p w:rsidR="00E042D1" w:rsidP="00776BF8" w:rsidRDefault="00E042D1" w14:paraId="256FBF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49" behindDoc="1" locked="0" layoutInCell="0" allowOverlap="1" wp14:anchorId="39848A51" wp14:editId="2CBB1454">
              <wp:simplePos x="0" y="0"/>
              <wp:positionH relativeFrom="margin">
                <wp:align>center</wp:align>
              </wp:positionH>
              <wp:positionV relativeFrom="margin">
                <wp:align>center</wp:align>
              </wp:positionV>
              <wp:extent cx="5827395" cy="2549525"/>
              <wp:effectExtent l="0" t="0" r="0" b="0"/>
              <wp:wrapNone/>
              <wp:docPr id="487547254" name="Text Box 4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756C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3E42CC">
            <v:shape id="Text Box 4261" style="position:absolute;margin-left:0;margin-top:0;width:458.85pt;height:200.75pt;rotation:-45;z-index:-24929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FJ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m8nCfZxL4FdST6nsap5uHnXqCm&#10;iu3tLdD0kf0GwT7SvK4w+39G2AyPAv0IEYl/3T2PUybJc6WYEzaVRH0nIdvRlB5Ex8pcixPrmDxS&#10;n1TTXQcrqmNjsq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EmFJBwIAAPID&#10;AAAOAAAAAAAAAAAAAAAAAC4CAABkcnMvZTJvRG9jLnhtbFBLAQItABQABgAIAAAAIQDhpkvy4QAA&#10;AAoBAAAPAAAAAAAAAAAAAAAAAGEEAABkcnMvZG93bnJldi54bWxQSwUGAAAAAAQABADzAAAAbwUA&#10;AAAA&#10;" w14:anchorId="39848A51">
              <o:lock v:ext="edit" verticies="t" aspectratio="t" shapetype="t"/>
              <v:textbox>
                <w:txbxContent>
                  <w:p w:rsidR="00E042D1" w:rsidP="00776BF8" w:rsidRDefault="00E042D1" w14:paraId="0C03A8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0" behindDoc="1" locked="0" layoutInCell="0" allowOverlap="1" wp14:anchorId="20079842" wp14:editId="5E68E93A">
              <wp:simplePos x="0" y="0"/>
              <wp:positionH relativeFrom="margin">
                <wp:align>center</wp:align>
              </wp:positionH>
              <wp:positionV relativeFrom="margin">
                <wp:align>center</wp:align>
              </wp:positionV>
              <wp:extent cx="5827395" cy="2549525"/>
              <wp:effectExtent l="0" t="0" r="0" b="0"/>
              <wp:wrapNone/>
              <wp:docPr id="1499094724" name="Text Box 4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0C74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A6FEFA">
            <v:shape id="Text Box 4260" style="position:absolute;margin-left:0;margin-top:0;width:458.85pt;height:200.75pt;rotation:-45;z-index:-24929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5H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9HA5HBwIAAPID&#10;AAAOAAAAAAAAAAAAAAAAAC4CAABkcnMvZTJvRG9jLnhtbFBLAQItABQABgAIAAAAIQDhpkvy4QAA&#10;AAoBAAAPAAAAAAAAAAAAAAAAAGEEAABkcnMvZG93bnJldi54bWxQSwUGAAAAAAQABADzAAAAbwUA&#10;AAAA&#10;" w14:anchorId="20079842">
              <o:lock v:ext="edit" verticies="t" aspectratio="t" shapetype="t"/>
              <v:textbox>
                <w:txbxContent>
                  <w:p w:rsidR="00E042D1" w:rsidP="00776BF8" w:rsidRDefault="00E042D1" w14:paraId="0436C9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1" behindDoc="1" locked="0" layoutInCell="0" allowOverlap="1" wp14:anchorId="79C83A52" wp14:editId="11725D58">
              <wp:simplePos x="0" y="0"/>
              <wp:positionH relativeFrom="margin">
                <wp:align>center</wp:align>
              </wp:positionH>
              <wp:positionV relativeFrom="margin">
                <wp:align>center</wp:align>
              </wp:positionV>
              <wp:extent cx="5827395" cy="2549525"/>
              <wp:effectExtent l="0" t="0" r="0" b="0"/>
              <wp:wrapNone/>
              <wp:docPr id="930980511" name="Text Box 4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E58E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B5426F">
            <v:shape id="Text Box 4259" style="position:absolute;margin-left:0;margin-top:0;width:458.85pt;height:200.75pt;rotation:-45;z-index:-24929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Y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lAzxgGAgAA8gMA&#10;AA4AAAAAAAAAAAAAAAAALgIAAGRycy9lMm9Eb2MueG1sUEsBAi0AFAAGAAgAAAAhAOGmS/LhAAAA&#10;CgEAAA8AAAAAAAAAAAAAAAAAYAQAAGRycy9kb3ducmV2LnhtbFBLBQYAAAAABAAEAPMAAABuBQAA&#10;AAA=&#10;" w14:anchorId="79C83A52">
              <o:lock v:ext="edit" verticies="t" aspectratio="t" shapetype="t"/>
              <v:textbox>
                <w:txbxContent>
                  <w:p w:rsidR="00E042D1" w:rsidP="00776BF8" w:rsidRDefault="00E042D1" w14:paraId="09C493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2" behindDoc="1" locked="0" layoutInCell="0" allowOverlap="1" wp14:anchorId="6B73AEB1" wp14:editId="50019F35">
              <wp:simplePos x="0" y="0"/>
              <wp:positionH relativeFrom="margin">
                <wp:align>center</wp:align>
              </wp:positionH>
              <wp:positionV relativeFrom="margin">
                <wp:align>center</wp:align>
              </wp:positionV>
              <wp:extent cx="5827395" cy="2549525"/>
              <wp:effectExtent l="0" t="0" r="0" b="0"/>
              <wp:wrapNone/>
              <wp:docPr id="1169774942" name="Text Box 4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28FD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9EAADF">
            <v:shape id="Text Box 4258" style="position:absolute;margin-left:0;margin-top:0;width:458.85pt;height:200.75pt;rotation:-45;z-index:-24928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z4BwIAAPI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hs6v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pYz4BwIAAPID&#10;AAAOAAAAAAAAAAAAAAAAAC4CAABkcnMvZTJvRG9jLnhtbFBLAQItABQABgAIAAAAIQDhpkvy4QAA&#10;AAoBAAAPAAAAAAAAAAAAAAAAAGEEAABkcnMvZG93bnJldi54bWxQSwUGAAAAAAQABADzAAAAbwUA&#10;AAAA&#10;" w14:anchorId="6B73AEB1">
              <o:lock v:ext="edit" verticies="t" aspectratio="t" shapetype="t"/>
              <v:textbox>
                <w:txbxContent>
                  <w:p w:rsidR="00E042D1" w:rsidP="00776BF8" w:rsidRDefault="00E042D1" w14:paraId="6F77263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3" behindDoc="1" locked="0" layoutInCell="0" allowOverlap="1" wp14:anchorId="69458519" wp14:editId="2B100FE9">
              <wp:simplePos x="0" y="0"/>
              <wp:positionH relativeFrom="margin">
                <wp:align>center</wp:align>
              </wp:positionH>
              <wp:positionV relativeFrom="margin">
                <wp:align>center</wp:align>
              </wp:positionV>
              <wp:extent cx="5827395" cy="2549525"/>
              <wp:effectExtent l="0" t="0" r="0" b="0"/>
              <wp:wrapNone/>
              <wp:docPr id="1439736438" name="WordArt 1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EF63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761D10">
            <v:shape id="WordArt 1386" style="position:absolute;margin-left:0;margin-top:0;width:458.85pt;height:200.75pt;z-index:-24928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BgCAIAAPQ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suCL87PQuWgZwPlgRQh&#10;UD2iTV+FLjXgX846WruCuz87gYqz5puh1i1m83nY02jMs4uUDDyNbE4jwkiCKrjnbLje+GG3dxb1&#10;tqZKw0ANXFMnKx01vrAaBdBqRenjNwi7e2rHrJfPuno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NJgYAgCAAD0AwAA&#10;DgAAAAAAAAAAAAAAAAAuAgAAZHJzL2Uyb0RvYy54bWxQSwECLQAUAAYACAAAACEAJqmIa94AAAAK&#10;AQAADwAAAAAAAAAAAAAAAABiBAAAZHJzL2Rvd25yZXYueG1sUEsFBgAAAAAEAAQA8wAAAG0FAAAA&#10;AA==&#10;" w14:anchorId="69458519">
              <v:stroke joinstyle="round"/>
              <o:lock v:ext="edit" verticies="t" text="t" aspectratio="t" shapetype="t"/>
              <v:textbox>
                <w:txbxContent>
                  <w:p w:rsidR="00E042D1" w:rsidP="00776BF8" w:rsidRDefault="00E042D1" w14:paraId="2867D2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4" behindDoc="1" locked="0" layoutInCell="0" allowOverlap="1" wp14:anchorId="223F32D7" wp14:editId="6D8E29BC">
              <wp:simplePos x="0" y="0"/>
              <wp:positionH relativeFrom="margin">
                <wp:align>center</wp:align>
              </wp:positionH>
              <wp:positionV relativeFrom="margin">
                <wp:align>center</wp:align>
              </wp:positionV>
              <wp:extent cx="5827395" cy="2549525"/>
              <wp:effectExtent l="0" t="0" r="0" b="0"/>
              <wp:wrapNone/>
              <wp:docPr id="908534338" name="WordArt 1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F22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070335">
            <v:shape id="WordArt 1385" style="position:absolute;margin-left:0;margin-top:0;width:458.85pt;height:200.75pt;z-index:-24928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LCAIAAPQ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FXw1cUyVA56SqgOpAiB&#10;6hFt+ip0aQF/cTbQ2hXc/dwJVJx1nw21brVYLsOeRmOZXaZk4HmkPI8IIwmq4J6z4/XWH3d7Z1E3&#10;LVU6DtTADXWy1lHjC6tJAK1WlD59g7C753bMevms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zE5iwgCAAD0AwAA&#10;DgAAAAAAAAAAAAAAAAAuAgAAZHJzL2Uyb0RvYy54bWxQSwECLQAUAAYACAAAACEAJqmIa94AAAAK&#10;AQAADwAAAAAAAAAAAAAAAABiBAAAZHJzL2Rvd25yZXYueG1sUEsFBgAAAAAEAAQA8wAAAG0FAAAA&#10;AA==&#10;" w14:anchorId="223F32D7">
              <v:stroke joinstyle="round"/>
              <o:lock v:ext="edit" verticies="t" text="t" aspectratio="t" shapetype="t"/>
              <v:textbox>
                <w:txbxContent>
                  <w:p w:rsidR="00E042D1" w:rsidP="00776BF8" w:rsidRDefault="00E042D1" w14:paraId="5D5B1E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5" behindDoc="1" locked="0" layoutInCell="0" allowOverlap="1" wp14:anchorId="01E40404" wp14:editId="237AC487">
              <wp:simplePos x="0" y="0"/>
              <wp:positionH relativeFrom="margin">
                <wp:align>center</wp:align>
              </wp:positionH>
              <wp:positionV relativeFrom="margin">
                <wp:align>center</wp:align>
              </wp:positionV>
              <wp:extent cx="5827395" cy="2549525"/>
              <wp:effectExtent l="0" t="0" r="0" b="0"/>
              <wp:wrapNone/>
              <wp:docPr id="308269890" name="Text Box 4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0FC9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986E02">
            <v:shape id="Text Box 4257" style="position:absolute;margin-left:0;margin-top:0;width:458.85pt;height:200.75pt;rotation:-45;z-index:-249286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8Bg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g0u7wGAgAA8gMA&#10;AA4AAAAAAAAAAAAAAAAALgIAAGRycy9lMm9Eb2MueG1sUEsBAi0AFAAGAAgAAAAhAOGmS/LhAAAA&#10;CgEAAA8AAAAAAAAAAAAAAAAAYAQAAGRycy9kb3ducmV2LnhtbFBLBQYAAAAABAAEAPMAAABuBQAA&#10;AAA=&#10;" w14:anchorId="01E40404">
              <o:lock v:ext="edit" verticies="t" aspectratio="t" shapetype="t"/>
              <v:textbox>
                <w:txbxContent>
                  <w:p w:rsidR="00E042D1" w:rsidP="00776BF8" w:rsidRDefault="00E042D1" w14:paraId="4A9B99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6" behindDoc="1" locked="0" layoutInCell="0" allowOverlap="1" wp14:anchorId="37D235EE" wp14:editId="166BAF80">
              <wp:simplePos x="0" y="0"/>
              <wp:positionH relativeFrom="margin">
                <wp:align>center</wp:align>
              </wp:positionH>
              <wp:positionV relativeFrom="margin">
                <wp:align>center</wp:align>
              </wp:positionV>
              <wp:extent cx="5827395" cy="2549525"/>
              <wp:effectExtent l="0" t="0" r="0" b="0"/>
              <wp:wrapNone/>
              <wp:docPr id="146576865" name="Text Box 4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2A89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77C3B5">
            <v:shape id="Text Box 4256" style="position:absolute;margin-left:0;margin-top:0;width:458.85pt;height:200.75pt;rotation:-45;z-index:-24928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hcBwIAAPI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Qx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0fhcBwIAAPID&#10;AAAOAAAAAAAAAAAAAAAAAC4CAABkcnMvZTJvRG9jLnhtbFBLAQItABQABgAIAAAAIQDhpkvy4QAA&#10;AAoBAAAPAAAAAAAAAAAAAAAAAGEEAABkcnMvZG93bnJldi54bWxQSwUGAAAAAAQABADzAAAAbwUA&#10;AAAA&#10;" w14:anchorId="37D235EE">
              <o:lock v:ext="edit" verticies="t" aspectratio="t" shapetype="t"/>
              <v:textbox>
                <w:txbxContent>
                  <w:p w:rsidR="00E042D1" w:rsidP="00776BF8" w:rsidRDefault="00E042D1" w14:paraId="2AC41D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7" behindDoc="1" locked="0" layoutInCell="0" allowOverlap="1" wp14:anchorId="3C387247" wp14:editId="5C84F125">
              <wp:simplePos x="0" y="0"/>
              <wp:positionH relativeFrom="margin">
                <wp:align>center</wp:align>
              </wp:positionH>
              <wp:positionV relativeFrom="margin">
                <wp:align>center</wp:align>
              </wp:positionV>
              <wp:extent cx="5827395" cy="2549525"/>
              <wp:effectExtent l="0" t="0" r="0" b="0"/>
              <wp:wrapNone/>
              <wp:docPr id="1142513917" name="WordArt 1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149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FD690E">
            <v:shape id="WordArt 1382" style="position:absolute;margin-left:0;margin-top:0;width:458.85pt;height:200.75pt;z-index:-24928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dl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y8W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uRXZQgCAAD0AwAA&#10;DgAAAAAAAAAAAAAAAAAuAgAAZHJzL2Uyb0RvYy54bWxQSwECLQAUAAYACAAAACEAJqmIa94AAAAK&#10;AQAADwAAAAAAAAAAAAAAAABiBAAAZHJzL2Rvd25yZXYueG1sUEsFBgAAAAAEAAQA8wAAAG0FAAAA&#10;AA==&#10;" w14:anchorId="3C387247">
              <v:stroke joinstyle="round"/>
              <o:lock v:ext="edit" verticies="t" text="t" aspectratio="t" shapetype="t"/>
              <v:textbox>
                <w:txbxContent>
                  <w:p w:rsidR="00E042D1" w:rsidP="00776BF8" w:rsidRDefault="00E042D1" w14:paraId="761D53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8" behindDoc="1" locked="0" layoutInCell="0" allowOverlap="1" wp14:anchorId="73241319" wp14:editId="49FD8D2F">
              <wp:simplePos x="0" y="0"/>
              <wp:positionH relativeFrom="margin">
                <wp:align>center</wp:align>
              </wp:positionH>
              <wp:positionV relativeFrom="margin">
                <wp:align>center</wp:align>
              </wp:positionV>
              <wp:extent cx="5827395" cy="2549525"/>
              <wp:effectExtent l="0" t="0" r="0" b="0"/>
              <wp:wrapNone/>
              <wp:docPr id="1029879940" name="Text Box 4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7582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FDE921">
            <v:shape id="Text Box 4255" style="position:absolute;margin-left:0;margin-top:0;width:458.85pt;height:200.75pt;rotation:-45;z-index:-24928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fU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x+M0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8pfUBwIAAPID&#10;AAAOAAAAAAAAAAAAAAAAAC4CAABkcnMvZTJvRG9jLnhtbFBLAQItABQABgAIAAAAIQDhpkvy4QAA&#10;AAoBAAAPAAAAAAAAAAAAAAAAAGEEAABkcnMvZG93bnJldi54bWxQSwUGAAAAAAQABADzAAAAbwUA&#10;AAAA&#10;" w14:anchorId="73241319">
              <o:lock v:ext="edit" verticies="t" aspectratio="t" shapetype="t"/>
              <v:textbox>
                <w:txbxContent>
                  <w:p w:rsidR="00E042D1" w:rsidP="00776BF8" w:rsidRDefault="00E042D1" w14:paraId="054C4D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59" behindDoc="1" locked="0" layoutInCell="0" allowOverlap="1" wp14:anchorId="1F1E1B85" wp14:editId="61126FD1">
              <wp:simplePos x="0" y="0"/>
              <wp:positionH relativeFrom="margin">
                <wp:align>center</wp:align>
              </wp:positionH>
              <wp:positionV relativeFrom="margin">
                <wp:align>center</wp:align>
              </wp:positionV>
              <wp:extent cx="5827395" cy="2549525"/>
              <wp:effectExtent l="0" t="0" r="0" b="0"/>
              <wp:wrapNone/>
              <wp:docPr id="1002241561" name="Text Box 4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A3292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3233DA">
            <v:shape id="Text Box 4254" style="position:absolute;margin-left:0;margin-top:0;width:458.85pt;height:200.75pt;rotation:-45;z-index:-24928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aL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Xx+M0+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rlaLBwIAAPID&#10;AAAOAAAAAAAAAAAAAAAAAC4CAABkcnMvZTJvRG9jLnhtbFBLAQItABQABgAIAAAAIQDhpkvy4QAA&#10;AAoBAAAPAAAAAAAAAAAAAAAAAGEEAABkcnMvZG93bnJldi54bWxQSwUGAAAAAAQABADzAAAAbwUA&#10;AAAA&#10;" w14:anchorId="1F1E1B85">
              <o:lock v:ext="edit" verticies="t" aspectratio="t" shapetype="t"/>
              <v:textbox>
                <w:txbxContent>
                  <w:p w:rsidR="00E042D1" w:rsidP="00776BF8" w:rsidRDefault="00E042D1" w14:paraId="59D4F7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0" behindDoc="1" locked="0" layoutInCell="0" allowOverlap="1" wp14:anchorId="1B588F1A" wp14:editId="2F769AAF">
              <wp:simplePos x="0" y="0"/>
              <wp:positionH relativeFrom="margin">
                <wp:align>center</wp:align>
              </wp:positionH>
              <wp:positionV relativeFrom="margin">
                <wp:align>center</wp:align>
              </wp:positionV>
              <wp:extent cx="5827395" cy="2549525"/>
              <wp:effectExtent l="0" t="0" r="0" b="0"/>
              <wp:wrapNone/>
              <wp:docPr id="458112753" name="Text Box 4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45EF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E9FCAE">
            <v:shape id="Text Box 4253" style="position:absolute;margin-left:0;margin-top:0;width:458.85pt;height:200.75pt;rotation:-45;z-index:-24928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Ow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k6cosW9BHYm+p3GqefixF6ip&#10;Ynt7BzR9ZN8g2Cea1xVm/88Im+FJoB8hIvGvu+dxyiR5rhRzwqaSqG8kZDua0oPoWJlrcWIdk0fq&#10;k2q662BFdTRttnThHC3RYGWn40eQJvfXfc66fKr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8ijOwBwIAAPID&#10;AAAOAAAAAAAAAAAAAAAAAC4CAABkcnMvZTJvRG9jLnhtbFBLAQItABQABgAIAAAAIQDhpkvy4QAA&#10;AAoBAAAPAAAAAAAAAAAAAAAAAGEEAABkcnMvZG93bnJldi54bWxQSwUGAAAAAAQABADzAAAAbwUA&#10;AAAA&#10;" w14:anchorId="1B588F1A">
              <o:lock v:ext="edit" verticies="t" aspectratio="t" shapetype="t"/>
              <v:textbox>
                <w:txbxContent>
                  <w:p w:rsidR="00E042D1" w:rsidP="00776BF8" w:rsidRDefault="00E042D1" w14:paraId="454F64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1" behindDoc="1" locked="0" layoutInCell="0" allowOverlap="1" wp14:anchorId="7418F4ED" wp14:editId="7C7921A1">
              <wp:simplePos x="0" y="0"/>
              <wp:positionH relativeFrom="margin">
                <wp:align>center</wp:align>
              </wp:positionH>
              <wp:positionV relativeFrom="margin">
                <wp:align>center</wp:align>
              </wp:positionV>
              <wp:extent cx="5827395" cy="2549525"/>
              <wp:effectExtent l="0" t="0" r="0" b="0"/>
              <wp:wrapNone/>
              <wp:docPr id="1064122734" name="Text Box 4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1CA3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97F709">
            <v:shape id="Text Box 4252" style="position:absolute;margin-left:0;margin-top:0;width:458.85pt;height:200.75pt;rotation:-45;z-index:-249280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Lv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k50k9i2oI9H3NE41Dz/2AjVV&#10;bG/vgKaP7BsE+0TzusLs/xlhMzwJ9CNEJP519zxOmSTPlWJO2FQS9Y2EbEdTehAdK3MtTqxj8kh9&#10;Uk13HayojqbNli6coyUarOx0/AjS5P66z1mXT3X5Ew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jW8u8GAgAA8gMA&#10;AA4AAAAAAAAAAAAAAAAALgIAAGRycy9lMm9Eb2MueG1sUEsBAi0AFAAGAAgAAAAhAOGmS/LhAAAA&#10;CgEAAA8AAAAAAAAAAAAAAAAAYAQAAGRycy9kb3ducmV2LnhtbFBLBQYAAAAABAAEAPMAAABuBQAA&#10;AAA=&#10;" w14:anchorId="7418F4ED">
              <o:lock v:ext="edit" verticies="t" aspectratio="t" shapetype="t"/>
              <v:textbox>
                <w:txbxContent>
                  <w:p w:rsidR="00E042D1" w:rsidP="00776BF8" w:rsidRDefault="00E042D1" w14:paraId="124BD4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2" behindDoc="1" locked="0" layoutInCell="0" allowOverlap="1" wp14:anchorId="4E0C0F27" wp14:editId="3FAE3A23">
              <wp:simplePos x="0" y="0"/>
              <wp:positionH relativeFrom="margin">
                <wp:align>center</wp:align>
              </wp:positionH>
              <wp:positionV relativeFrom="margin">
                <wp:align>center</wp:align>
              </wp:positionV>
              <wp:extent cx="5827395" cy="2549525"/>
              <wp:effectExtent l="0" t="0" r="0" b="0"/>
              <wp:wrapNone/>
              <wp:docPr id="2038836748" name="Text Box 4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9DAD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8543E">
            <v:shape id="Text Box 4251" style="position:absolute;margin-left:0;margin-top:0;width:458.85pt;height:200.75pt;rotation:-45;z-index:-24927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EPBwIAAPI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hs6vyySb2Lcgjkjf4zg1NPzcMy+x&#10;YntzCzh9aF95ME84ryuf/T8jbIYn5t0IEZF/3T2PUybJcyWIZSaVRHxHIdPhlB5YR6pcixPrmDxS&#10;n1TTXQsrrKPS2dKFc7SEg5Wdjh9Bmtzf9znr8qkuf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M7EPBwIAAPID&#10;AAAOAAAAAAAAAAAAAAAAAC4CAABkcnMvZTJvRG9jLnhtbFBLAQItABQABgAIAAAAIQDhpkvy4QAA&#10;AAoBAAAPAAAAAAAAAAAAAAAAAGEEAABkcnMvZG93bnJldi54bWxQSwUGAAAAAAQABADzAAAAbwUA&#10;AAAA&#10;" w14:anchorId="4E0C0F27">
              <o:lock v:ext="edit" verticies="t" aspectratio="t" shapetype="t"/>
              <v:textbox>
                <w:txbxContent>
                  <w:p w:rsidR="00E042D1" w:rsidP="00776BF8" w:rsidRDefault="00E042D1" w14:paraId="597531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3" behindDoc="1" locked="0" layoutInCell="0" allowOverlap="1" wp14:anchorId="19F92AEE" wp14:editId="06F0BA9D">
              <wp:simplePos x="0" y="0"/>
              <wp:positionH relativeFrom="margin">
                <wp:align>center</wp:align>
              </wp:positionH>
              <wp:positionV relativeFrom="margin">
                <wp:align>center</wp:align>
              </wp:positionV>
              <wp:extent cx="5827395" cy="2549525"/>
              <wp:effectExtent l="0" t="0" r="0" b="0"/>
              <wp:wrapNone/>
              <wp:docPr id="244529292" name="WordArt 1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0712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BC43C3">
            <v:shape id="WordArt 1376" style="position:absolute;margin-left:0;margin-top:0;width:458.85pt;height:200.75pt;z-index:-24927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9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q2CAIAAPQ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suCLxc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oRatggCAAD0AwAA&#10;DgAAAAAAAAAAAAAAAAAuAgAAZHJzL2Uyb0RvYy54bWxQSwECLQAUAAYACAAAACEAJqmIa94AAAAK&#10;AQAADwAAAAAAAAAAAAAAAABiBAAAZHJzL2Rvd25yZXYueG1sUEsFBgAAAAAEAAQA8wAAAG0FAAAA&#10;AA==&#10;" w14:anchorId="19F92AEE">
              <v:stroke joinstyle="round"/>
              <o:lock v:ext="edit" verticies="t" text="t" aspectratio="t" shapetype="t"/>
              <v:textbox>
                <w:txbxContent>
                  <w:p w:rsidR="00E042D1" w:rsidP="00776BF8" w:rsidRDefault="00E042D1" w14:paraId="2E3B5C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4" behindDoc="1" locked="0" layoutInCell="0" allowOverlap="1" wp14:anchorId="5C33DDD1" wp14:editId="4CD19163">
              <wp:simplePos x="0" y="0"/>
              <wp:positionH relativeFrom="margin">
                <wp:align>center</wp:align>
              </wp:positionH>
              <wp:positionV relativeFrom="margin">
                <wp:align>center</wp:align>
              </wp:positionV>
              <wp:extent cx="5827395" cy="2549525"/>
              <wp:effectExtent l="0" t="0" r="0" b="0"/>
              <wp:wrapNone/>
              <wp:docPr id="1601619118" name="WordArt 1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64DC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C2D9D5">
            <v:shape id="WordArt 1375" style="position:absolute;margin-left:0;margin-top:0;width:458.85pt;height:200.75pt;z-index:-24927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dCAIAAPQ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clX8yzUDno2UC1J0UI&#10;VI9o01ehSwv4l7OB1q7k7s9WoOKs+2aodYtZloU9jUaWz1My8DyyOY8IIwmq5J6zw/XaH3Z7a1E3&#10;LVU6DNTAFXWy1lHjM6ujAFqtKP34DcLuntsx6/mzrh4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WcDXQgCAAD0AwAA&#10;DgAAAAAAAAAAAAAAAAAuAgAAZHJzL2Uyb0RvYy54bWxQSwECLQAUAAYACAAAACEAJqmIa94AAAAK&#10;AQAADwAAAAAAAAAAAAAAAABiBAAAZHJzL2Rvd25yZXYueG1sUEsFBgAAAAAEAAQA8wAAAG0FAAAA&#10;AA==&#10;" w14:anchorId="5C33DDD1">
              <v:stroke joinstyle="round"/>
              <o:lock v:ext="edit" verticies="t" text="t" aspectratio="t" shapetype="t"/>
              <v:textbox>
                <w:txbxContent>
                  <w:p w:rsidR="00E042D1" w:rsidP="00776BF8" w:rsidRDefault="00E042D1" w14:paraId="508091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5" behindDoc="1" locked="0" layoutInCell="0" allowOverlap="1" wp14:anchorId="1EC3637A" wp14:editId="48CBF0FF">
              <wp:simplePos x="0" y="0"/>
              <wp:positionH relativeFrom="margin">
                <wp:align>center</wp:align>
              </wp:positionH>
              <wp:positionV relativeFrom="margin">
                <wp:align>center</wp:align>
              </wp:positionV>
              <wp:extent cx="5827395" cy="2549525"/>
              <wp:effectExtent l="0" t="0" r="0" b="0"/>
              <wp:wrapNone/>
              <wp:docPr id="763712802" name="Text Box 4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BCCB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C2292E">
            <v:shape id="Text Box 4250" style="position:absolute;margin-left:0;margin-top:0;width:458.85pt;height:200.75pt;rotation:-45;z-index:-24927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ZLBg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k2UT+xbUkeh7Gqeahx97gZoq&#10;trd3QNNH9g2CfaJ5XWH2/4ywGZ4E+hEiEv+6ex6nTJLnSjEnbCqJ+kZCtqMpPYiOlbkWJ9YxeaQ+&#10;qaa7DlZUR9NmSxfO0RINVnY6fgRpcn/d56zLp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mihksGAgAA8gMA&#10;AA4AAAAAAAAAAAAAAAAALgIAAGRycy9lMm9Eb2MueG1sUEsBAi0AFAAGAAgAAAAhAOGmS/LhAAAA&#10;CgEAAA8AAAAAAAAAAAAAAAAAYAQAAGRycy9kb3ducmV2LnhtbFBLBQYAAAAABAAEAPMAAABuBQAA&#10;AAA=&#10;" w14:anchorId="1EC3637A">
              <o:lock v:ext="edit" verticies="t" aspectratio="t" shapetype="t"/>
              <v:textbox>
                <w:txbxContent>
                  <w:p w:rsidR="00E042D1" w:rsidP="00776BF8" w:rsidRDefault="00E042D1" w14:paraId="3B0EA3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6" behindDoc="1" locked="0" layoutInCell="0" allowOverlap="1" wp14:anchorId="52E950E2" wp14:editId="5BD0DDAB">
              <wp:simplePos x="0" y="0"/>
              <wp:positionH relativeFrom="margin">
                <wp:align>center</wp:align>
              </wp:positionH>
              <wp:positionV relativeFrom="margin">
                <wp:align>center</wp:align>
              </wp:positionV>
              <wp:extent cx="5827395" cy="2549525"/>
              <wp:effectExtent l="0" t="0" r="0" b="0"/>
              <wp:wrapNone/>
              <wp:docPr id="566359971" name="WordArt 1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33F1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253A35">
            <v:shape id="WordArt 1373" style="position:absolute;margin-left:0;margin-top:0;width:458.85pt;height:200.75pt;z-index:-24927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CAIAAPQ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suCLxcXoXLQs4XySIoQ&#10;qB7Rpq9ClxrwN2cdrV3B3a+9QMVZ89VQ65az+TzsaTTm2SIlA88j2/OIMJKgCu45G643ftjtvUW9&#10;q6nSMFAD19TJSkeNL6xGAbRaUfr4DcLuntsx6+Wzrv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PyYXwgCAAD0AwAA&#10;DgAAAAAAAAAAAAAAAAAuAgAAZHJzL2Uyb0RvYy54bWxQSwECLQAUAAYACAAAACEAJqmIa94AAAAK&#10;AQAADwAAAAAAAAAAAAAAAABiBAAAZHJzL2Rvd25yZXYueG1sUEsFBgAAAAAEAAQA8wAAAG0FAAAA&#10;AA==&#10;" w14:anchorId="52E950E2">
              <v:stroke joinstyle="round"/>
              <o:lock v:ext="edit" verticies="t" text="t" aspectratio="t" shapetype="t"/>
              <v:textbox>
                <w:txbxContent>
                  <w:p w:rsidR="00E042D1" w:rsidP="00776BF8" w:rsidRDefault="00E042D1" w14:paraId="1A4ACB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7" behindDoc="1" locked="0" layoutInCell="0" allowOverlap="1" wp14:anchorId="76D4D4B7" wp14:editId="5DF16A63">
              <wp:simplePos x="0" y="0"/>
              <wp:positionH relativeFrom="margin">
                <wp:align>center</wp:align>
              </wp:positionH>
              <wp:positionV relativeFrom="margin">
                <wp:align>center</wp:align>
              </wp:positionV>
              <wp:extent cx="5827395" cy="2549525"/>
              <wp:effectExtent l="0" t="0" r="0" b="0"/>
              <wp:wrapNone/>
              <wp:docPr id="684815706" name="Text Box 4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B6EE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E3FF93">
            <v:shape id="Text Box 4249" style="position:absolute;margin-left:0;margin-top:0;width:458.85pt;height:200.75pt;rotation:-45;z-index:-24927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T0BwIAAPI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QxezWZJN7DsQJ6TvcZwaGn4cmJdY&#10;sYO5A5w+tK88mCec17XP/p8RtsMT826EiMi/6Z7HKZPkuRLEMpNKIr6hkOlwSo+sI1WuxZl1TB6p&#10;z6rproU11lHpbOnKOVrCwcpOx48gTe6v+5x1/VR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GwT0BwIAAPID&#10;AAAOAAAAAAAAAAAAAAAAAC4CAABkcnMvZTJvRG9jLnhtbFBLAQItABQABgAIAAAAIQDhpkvy4QAA&#10;AAoBAAAPAAAAAAAAAAAAAAAAAGEEAABkcnMvZG93bnJldi54bWxQSwUGAAAAAAQABADzAAAAbwUA&#10;AAAA&#10;" w14:anchorId="76D4D4B7">
              <o:lock v:ext="edit" verticies="t" aspectratio="t" shapetype="t"/>
              <v:textbox>
                <w:txbxContent>
                  <w:p w:rsidR="00E042D1" w:rsidP="00776BF8" w:rsidRDefault="00E042D1" w14:paraId="2A6E7A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8" behindDoc="1" locked="0" layoutInCell="0" allowOverlap="1" wp14:anchorId="118B4630" wp14:editId="27105A55">
              <wp:simplePos x="0" y="0"/>
              <wp:positionH relativeFrom="margin">
                <wp:align>center</wp:align>
              </wp:positionH>
              <wp:positionV relativeFrom="margin">
                <wp:align>center</wp:align>
              </wp:positionV>
              <wp:extent cx="5827395" cy="2549525"/>
              <wp:effectExtent l="0" t="0" r="0" b="0"/>
              <wp:wrapNone/>
              <wp:docPr id="1003217527" name="Text Box 4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C8DC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B8FB97">
            <v:shape id="Text Box 4248" style="position:absolute;margin-left:0;margin-top:0;width:458.85pt;height:200.75pt;rotation:-45;z-index:-249273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oj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x+M0u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ZKojBwIAAPID&#10;AAAOAAAAAAAAAAAAAAAAAC4CAABkcnMvZTJvRG9jLnhtbFBLAQItABQABgAIAAAAIQDhpkvy4QAA&#10;AAoBAAAPAAAAAAAAAAAAAAAAAGEEAABkcnMvZG93bnJldi54bWxQSwUGAAAAAAQABADzAAAAbwUA&#10;AAAA&#10;" w14:anchorId="118B4630">
              <o:lock v:ext="edit" verticies="t" aspectratio="t" shapetype="t"/>
              <v:textbox>
                <w:txbxContent>
                  <w:p w:rsidR="00E042D1" w:rsidP="00776BF8" w:rsidRDefault="00E042D1" w14:paraId="457C7B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69" behindDoc="1" locked="0" layoutInCell="0" allowOverlap="1" wp14:anchorId="39663FE1" wp14:editId="22AD5BC7">
              <wp:simplePos x="0" y="0"/>
              <wp:positionH relativeFrom="margin">
                <wp:align>center</wp:align>
              </wp:positionH>
              <wp:positionV relativeFrom="margin">
                <wp:align>center</wp:align>
              </wp:positionV>
              <wp:extent cx="5827395" cy="2549525"/>
              <wp:effectExtent l="0" t="0" r="0" b="0"/>
              <wp:wrapNone/>
              <wp:docPr id="363829268" name="Text Box 4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FA1B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198117">
            <v:shape id="Text Box 4247" style="position:absolute;margin-left:0;margin-top:0;width:458.85pt;height:200.75pt;rotation:-45;z-index:-24927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t8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Xx+M0+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OGt8BwIAAPID&#10;AAAOAAAAAAAAAAAAAAAAAC4CAABkcnMvZTJvRG9jLnhtbFBLAQItABQABgAIAAAAIQDhpkvy4QAA&#10;AAoBAAAPAAAAAAAAAAAAAAAAAGEEAABkcnMvZG93bnJldi54bWxQSwUGAAAAAAQABADzAAAAbwUA&#10;AAAA&#10;" w14:anchorId="39663FE1">
              <o:lock v:ext="edit" verticies="t" aspectratio="t" shapetype="t"/>
              <v:textbox>
                <w:txbxContent>
                  <w:p w:rsidR="00E042D1" w:rsidP="00776BF8" w:rsidRDefault="00E042D1" w14:paraId="38280C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0" behindDoc="1" locked="0" layoutInCell="0" allowOverlap="1" wp14:anchorId="6FA6AE3E" wp14:editId="68776F44">
              <wp:simplePos x="0" y="0"/>
              <wp:positionH relativeFrom="margin">
                <wp:align>center</wp:align>
              </wp:positionH>
              <wp:positionV relativeFrom="margin">
                <wp:align>center</wp:align>
              </wp:positionV>
              <wp:extent cx="5827395" cy="2549525"/>
              <wp:effectExtent l="0" t="0" r="0" b="0"/>
              <wp:wrapNone/>
              <wp:docPr id="802357253" name="Text Box 4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A15F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C8153A">
            <v:shape id="Text Box 4246" style="position:absolute;margin-left:0;margin-top:0;width:458.85pt;height:200.75pt;rotation:-45;z-index:-24927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jM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lqcosW9BHYm+p3Gqefi5F6ip&#10;Ynt7CzR9ZN8g2Eea1xVm/88Im+FRoB8hIvGvu+dxyiR5rhRzwqaSqO8kZDua0oPoWJlrcWIdk0fq&#10;k2q662BFdTRttnThHC3RYGWn40eQJvfXfc66fKr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0yzjMBwIAAPID&#10;AAAOAAAAAAAAAAAAAAAAAC4CAABkcnMvZTJvRG9jLnhtbFBLAQItABQABgAIAAAAIQDhpkvy4QAA&#10;AAoBAAAPAAAAAAAAAAAAAAAAAGEEAABkcnMvZG93bnJldi54bWxQSwUGAAAAAAQABADzAAAAbwUA&#10;AAAA&#10;" w14:anchorId="6FA6AE3E">
              <o:lock v:ext="edit" verticies="t" aspectratio="t" shapetype="t"/>
              <v:textbox>
                <w:txbxContent>
                  <w:p w:rsidR="00E042D1" w:rsidP="00776BF8" w:rsidRDefault="00E042D1" w14:paraId="14E29D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1" behindDoc="1" locked="0" layoutInCell="0" allowOverlap="1" wp14:anchorId="48F46F60" wp14:editId="64619063">
              <wp:simplePos x="0" y="0"/>
              <wp:positionH relativeFrom="margin">
                <wp:align>center</wp:align>
              </wp:positionH>
              <wp:positionV relativeFrom="margin">
                <wp:align>center</wp:align>
              </wp:positionV>
              <wp:extent cx="5827395" cy="2549525"/>
              <wp:effectExtent l="0" t="0" r="0" b="0"/>
              <wp:wrapNone/>
              <wp:docPr id="2080500538" name="Text Box 4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F346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004159">
            <v:shape id="Text Box 4245" style="position:absolute;margin-left:0;margin-top:0;width:458.85pt;height:200.75pt;rotation:-45;z-index:-24927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lp0k9i2oI9H3NE41Dz/3AjVV&#10;bG9vgaaP7BsE+0jzusLs/xlhMzwK9CNEJP519zxOmSTPlWJO2FQS9Z2EbEdTehAdK3MtTqxj8kh9&#10;Uk13HayojqbNli6coyUarOx0/AjS5P66z1mXT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CX+ZMGAgAA8gMA&#10;AA4AAAAAAAAAAAAAAAAALgIAAGRycy9lMm9Eb2MueG1sUEsBAi0AFAAGAAgAAAAhAOGmS/LhAAAA&#10;CgEAAA8AAAAAAAAAAAAAAAAAYAQAAGRycy9kb3ducmV2LnhtbFBLBQYAAAAABAAEAPMAAABuBQAA&#10;AAA=&#10;" w14:anchorId="48F46F60">
              <o:lock v:ext="edit" verticies="t" aspectratio="t" shapetype="t"/>
              <v:textbox>
                <w:txbxContent>
                  <w:p w:rsidR="00E042D1" w:rsidP="00776BF8" w:rsidRDefault="00E042D1" w14:paraId="3F0900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2" behindDoc="1" locked="0" layoutInCell="0" allowOverlap="1" wp14:anchorId="0DED0FFE" wp14:editId="5A8B3792">
              <wp:simplePos x="0" y="0"/>
              <wp:positionH relativeFrom="margin">
                <wp:align>center</wp:align>
              </wp:positionH>
              <wp:positionV relativeFrom="margin">
                <wp:align>center</wp:align>
              </wp:positionV>
              <wp:extent cx="5827395" cy="2549525"/>
              <wp:effectExtent l="0" t="0" r="0" b="0"/>
              <wp:wrapNone/>
              <wp:docPr id="868641461" name="Text Box 4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A2ED1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4E23DE">
            <v:shape id="Text Box 4244" style="position:absolute;margin-left:0;margin-top:0;width:458.85pt;height:200.75pt;rotation:-45;z-index:-24926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pz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3Pyi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crpzBwIAAPID&#10;AAAOAAAAAAAAAAAAAAAAAC4CAABkcnMvZTJvRG9jLnhtbFBLAQItABQABgAIAAAAIQDhpkvy4QAA&#10;AAoBAAAPAAAAAAAAAAAAAAAAAGEEAABkcnMvZG93bnJldi54bWxQSwUGAAAAAAQABADzAAAAbwUA&#10;AAAA&#10;" w14:anchorId="0DED0FFE">
              <o:lock v:ext="edit" verticies="t" aspectratio="t" shapetype="t"/>
              <v:textbox>
                <w:txbxContent>
                  <w:p w:rsidR="00E042D1" w:rsidP="00776BF8" w:rsidRDefault="00E042D1" w14:paraId="7D79AA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3" behindDoc="1" locked="0" layoutInCell="0" allowOverlap="1" wp14:anchorId="29DFD400" wp14:editId="0AD4D66D">
              <wp:simplePos x="0" y="0"/>
              <wp:positionH relativeFrom="margin">
                <wp:align>center</wp:align>
              </wp:positionH>
              <wp:positionV relativeFrom="margin">
                <wp:align>center</wp:align>
              </wp:positionV>
              <wp:extent cx="5827395" cy="2549525"/>
              <wp:effectExtent l="0" t="0" r="0" b="0"/>
              <wp:wrapNone/>
              <wp:docPr id="48382070" name="Text Box 4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6B68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A1A049">
            <v:shape id="Text Box 4243" style="position:absolute;margin-left:0;margin-top:0;width:458.85pt;height:200.75pt;rotation:-45;z-index:-24926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ssBwIAAPI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1Xw+u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LnssBwIAAPID&#10;AAAOAAAAAAAAAAAAAAAAAC4CAABkcnMvZTJvRG9jLnhtbFBLAQItABQABgAIAAAAIQDhpkvy4QAA&#10;AAoBAAAPAAAAAAAAAAAAAAAAAGEEAABkcnMvZG93bnJldi54bWxQSwUGAAAAAAQABADzAAAAbwUA&#10;AAAA&#10;" w14:anchorId="29DFD400">
              <o:lock v:ext="edit" verticies="t" aspectratio="t" shapetype="t"/>
              <v:textbox>
                <w:txbxContent>
                  <w:p w:rsidR="00E042D1" w:rsidP="00776BF8" w:rsidRDefault="00E042D1" w14:paraId="68F69D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4" behindDoc="1" locked="0" layoutInCell="0" allowOverlap="1" wp14:anchorId="2232BF95" wp14:editId="0FEC8283">
              <wp:simplePos x="0" y="0"/>
              <wp:positionH relativeFrom="margin">
                <wp:align>center</wp:align>
              </wp:positionH>
              <wp:positionV relativeFrom="margin">
                <wp:align>center</wp:align>
              </wp:positionV>
              <wp:extent cx="5827395" cy="2549525"/>
              <wp:effectExtent l="0" t="0" r="0" b="0"/>
              <wp:wrapNone/>
              <wp:docPr id="295278709" name="Text Box 4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7E41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757F3F">
            <v:shape id="Text Box 4242" style="position:absolute;margin-left:0;margin-top:0;width:458.85pt;height:200.75pt;rotation:-45;z-index:-249267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xoBwIAAPI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1Xw+u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v0xoBwIAAPID&#10;AAAOAAAAAAAAAAAAAAAAAC4CAABkcnMvZTJvRG9jLnhtbFBLAQItABQABgAIAAAAIQDhpkvy4QAA&#10;AAoBAAAPAAAAAAAAAAAAAAAAAGEEAABkcnMvZG93bnJldi54bWxQSwUGAAAAAAQABADzAAAAbwUA&#10;AAAA&#10;" w14:anchorId="2232BF95">
              <o:lock v:ext="edit" verticies="t" aspectratio="t" shapetype="t"/>
              <v:textbox>
                <w:txbxContent>
                  <w:p w:rsidR="00E042D1" w:rsidP="00776BF8" w:rsidRDefault="00E042D1" w14:paraId="69EA03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5" behindDoc="1" locked="0" layoutInCell="0" allowOverlap="1" wp14:anchorId="7F5784B9" wp14:editId="5B8BA2B1">
              <wp:simplePos x="0" y="0"/>
              <wp:positionH relativeFrom="margin">
                <wp:align>center</wp:align>
              </wp:positionH>
              <wp:positionV relativeFrom="margin">
                <wp:align>center</wp:align>
              </wp:positionV>
              <wp:extent cx="5827395" cy="2549525"/>
              <wp:effectExtent l="0" t="0" r="0" b="0"/>
              <wp:wrapNone/>
              <wp:docPr id="1480947716" name="Text Box 4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59F57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3DE683">
            <v:shape id="Text Box 4241" style="position:absolute;margin-left:0;margin-top:0;width:458.85pt;height:200.75pt;rotation:-45;z-index:-24926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03Bg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lmUT+xbUkeh7Gqeah597gZoq&#10;tre3QNNH9g2CfaR5XWH2/4ywGR4F+hEiEv+6ex6nTJLnSjEnbCqJ+k5CtqMpPYiOlbkWJ9YxeaQ+&#10;qaa7DlZUR9NmSxfO0RINVnY6fgRpcn/d56zLp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HjjTcGAgAA8gMA&#10;AA4AAAAAAAAAAAAAAAAALgIAAGRycy9lMm9Eb2MueG1sUEsBAi0AFAAGAAgAAAAhAOGmS/LhAAAA&#10;CgEAAA8AAAAAAAAAAAAAAAAAYAQAAGRycy9kb3ducmV2LnhtbFBLBQYAAAAABAAEAPMAAABuBQAA&#10;AAA=&#10;" w14:anchorId="7F5784B9">
              <o:lock v:ext="edit" verticies="t" aspectratio="t" shapetype="t"/>
              <v:textbox>
                <w:txbxContent>
                  <w:p w:rsidR="00E042D1" w:rsidP="00776BF8" w:rsidRDefault="00E042D1" w14:paraId="7AE309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6" behindDoc="1" locked="0" layoutInCell="0" allowOverlap="1" wp14:anchorId="16ED5950" wp14:editId="2A8812F4">
              <wp:simplePos x="0" y="0"/>
              <wp:positionH relativeFrom="margin">
                <wp:align>center</wp:align>
              </wp:positionH>
              <wp:positionV relativeFrom="margin">
                <wp:align>center</wp:align>
              </wp:positionV>
              <wp:extent cx="5827395" cy="2549525"/>
              <wp:effectExtent l="0" t="0" r="0" b="0"/>
              <wp:wrapNone/>
              <wp:docPr id="1805677877" name="Text Box 4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81FA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FC5E34">
            <v:shape id="Text Box 4240" style="position:absolute;margin-left:0;margin-top:0;width:458.85pt;height:200.75pt;rotation:-45;z-index:-24926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7XBwIAAPI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1Xw+u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Bs7XBwIAAPID&#10;AAAOAAAAAAAAAAAAAAAAAC4CAABkcnMvZTJvRG9jLnhtbFBLAQItABQABgAIAAAAIQDhpkvy4QAA&#10;AAoBAAAPAAAAAAAAAAAAAAAAAGEEAABkcnMvZG93bnJldi54bWxQSwUGAAAAAAQABADzAAAAbwUA&#10;AAAA&#10;" w14:anchorId="16ED5950">
              <o:lock v:ext="edit" verticies="t" aspectratio="t" shapetype="t"/>
              <v:textbox>
                <w:txbxContent>
                  <w:p w:rsidR="00E042D1" w:rsidP="00776BF8" w:rsidRDefault="00E042D1" w14:paraId="03CDB2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7" behindDoc="1" locked="0" layoutInCell="0" allowOverlap="1" wp14:anchorId="414BD9A8" wp14:editId="15E9D2A8">
              <wp:simplePos x="0" y="0"/>
              <wp:positionH relativeFrom="margin">
                <wp:align>center</wp:align>
              </wp:positionH>
              <wp:positionV relativeFrom="margin">
                <wp:align>center</wp:align>
              </wp:positionV>
              <wp:extent cx="5827395" cy="2549525"/>
              <wp:effectExtent l="0" t="0" r="0" b="0"/>
              <wp:wrapNone/>
              <wp:docPr id="1941201883" name="Text Box 4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7492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C7E585">
            <v:shape id="Text Box 4239" style="position:absolute;margin-left:0;margin-top:0;width:458.85pt;height:200.75pt;rotation:-45;z-index:-24926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IBwIAAPI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1Xw+u0myiX0L6kj0PY1TzcOPvUBN&#10;FdvbO6DpI/sGwT7RvK4w+39G2AxPAv0IEYl/3T2PUybJc6WYEzaVRH0jIdvRlB5Ex8pcixPrmDxS&#10;n1TTXQcrqqNps6UL52iJBis7HT+CNLm/7nPW5VNd/g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Wg+IBwIAAPID&#10;AAAOAAAAAAAAAAAAAAAAAC4CAABkcnMvZTJvRG9jLnhtbFBLAQItABQABgAIAAAAIQDhpkvy4QAA&#10;AAoBAAAPAAAAAAAAAAAAAAAAAGEEAABkcnMvZG93bnJldi54bWxQSwUGAAAAAAQABADzAAAAbwUA&#10;AAAA&#10;" w14:anchorId="414BD9A8">
              <o:lock v:ext="edit" verticies="t" aspectratio="t" shapetype="t"/>
              <v:textbox>
                <w:txbxContent>
                  <w:p w:rsidR="00E042D1" w:rsidP="00776BF8" w:rsidRDefault="00E042D1" w14:paraId="3AA1AA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8" behindDoc="1" locked="0" layoutInCell="0" allowOverlap="1" wp14:anchorId="46433B97" wp14:editId="1C51F16A">
              <wp:simplePos x="0" y="0"/>
              <wp:positionH relativeFrom="margin">
                <wp:align>center</wp:align>
              </wp:positionH>
              <wp:positionV relativeFrom="margin">
                <wp:align>center</wp:align>
              </wp:positionV>
              <wp:extent cx="5827395" cy="2549525"/>
              <wp:effectExtent l="0" t="0" r="0" b="0"/>
              <wp:wrapNone/>
              <wp:docPr id="309411195" name="Text Box 4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F296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C0B31F">
            <v:shape id="Text Box 4238" style="position:absolute;margin-left:0;margin-top:0;width:458.85pt;height:200.75pt;rotation:-45;z-index:-24926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f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Nku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JaFfBwIAAPID&#10;AAAOAAAAAAAAAAAAAAAAAC4CAABkcnMvZTJvRG9jLnhtbFBLAQItABQABgAIAAAAIQDhpkvy4QAA&#10;AAoBAAAPAAAAAAAAAAAAAAAAAGEEAABkcnMvZG93bnJldi54bWxQSwUGAAAAAAQABADzAAAAbwUA&#10;AAAA&#10;" w14:anchorId="46433B97">
              <o:lock v:ext="edit" verticies="t" aspectratio="t" shapetype="t"/>
              <v:textbox>
                <w:txbxContent>
                  <w:p w:rsidR="00E042D1" w:rsidP="00776BF8" w:rsidRDefault="00E042D1" w14:paraId="522258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79" behindDoc="1" locked="0" layoutInCell="0" allowOverlap="1" wp14:anchorId="0EA73605" wp14:editId="3FD00E5F">
              <wp:simplePos x="0" y="0"/>
              <wp:positionH relativeFrom="margin">
                <wp:align>center</wp:align>
              </wp:positionH>
              <wp:positionV relativeFrom="margin">
                <wp:align>center</wp:align>
              </wp:positionV>
              <wp:extent cx="5827395" cy="2549525"/>
              <wp:effectExtent l="0" t="0" r="0" b="0"/>
              <wp:wrapNone/>
              <wp:docPr id="1827964232" name="Text Box 4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1FA7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7982D0">
            <v:shape id="Text Box 4237" style="position:absolute;margin-left:0;margin-top:0;width:458.85pt;height:200.75pt;rotation:-45;z-index:-24926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A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Nk+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eWAABwIAAPID&#10;AAAOAAAAAAAAAAAAAAAAAC4CAABkcnMvZTJvRG9jLnhtbFBLAQItABQABgAIAAAAIQDhpkvy4QAA&#10;AAoBAAAPAAAAAAAAAAAAAAAAAGEEAABkcnMvZG93bnJldi54bWxQSwUGAAAAAAQABADzAAAAbwUA&#10;AAAA&#10;" w14:anchorId="0EA73605">
              <o:lock v:ext="edit" verticies="t" aspectratio="t" shapetype="t"/>
              <v:textbox>
                <w:txbxContent>
                  <w:p w:rsidR="00E042D1" w:rsidP="00776BF8" w:rsidRDefault="00E042D1" w14:paraId="5A4DE3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0" behindDoc="1" locked="0" layoutInCell="0" allowOverlap="1" wp14:anchorId="2BC420F7" wp14:editId="1E315E07">
              <wp:simplePos x="0" y="0"/>
              <wp:positionH relativeFrom="margin">
                <wp:align>center</wp:align>
              </wp:positionH>
              <wp:positionV relativeFrom="margin">
                <wp:align>center</wp:align>
              </wp:positionV>
              <wp:extent cx="5827395" cy="2549525"/>
              <wp:effectExtent l="0" t="0" r="0" b="0"/>
              <wp:wrapNone/>
              <wp:docPr id="924803229" name="Text Box 4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1ED4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2A230E">
            <v:shape id="Text Box 4236" style="position:absolute;margin-left:0;margin-top:0;width:458.85pt;height:200.75pt;rotation:-45;z-index:-24926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U7Bw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8nqcosW9BHYm+p3Gqefi5F6ip&#10;Ynt7CzR9ZL9BsI80ryvM/p8RNsOjQD9CROJfd8/jlEnyXCnmhE0lUd9JyHY0pQfRsTLX4sQ6Jo/U&#10;J9V018GK6tiYbOnCOVqiwcpOx48gTe6v+5x1+VS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XQU7BwIAAPID&#10;AAAOAAAAAAAAAAAAAAAAAC4CAABkcnMvZTJvRG9jLnhtbFBLAQItABQABgAIAAAAIQDhpkvy4QAA&#10;AAoBAAAPAAAAAAAAAAAAAAAAAGEEAABkcnMvZG93bnJldi54bWxQSwUGAAAAAAQABADzAAAAbwUA&#10;AAAA&#10;" w14:anchorId="2BC420F7">
              <o:lock v:ext="edit" verticies="t" aspectratio="t" shapetype="t"/>
              <v:textbox>
                <w:txbxContent>
                  <w:p w:rsidR="00E042D1" w:rsidP="00776BF8" w:rsidRDefault="00E042D1" w14:paraId="7D2DF0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1" behindDoc="1" locked="0" layoutInCell="0" allowOverlap="1" wp14:anchorId="66F0F228" wp14:editId="4486CA8A">
              <wp:simplePos x="0" y="0"/>
              <wp:positionH relativeFrom="margin">
                <wp:align>center</wp:align>
              </wp:positionH>
              <wp:positionV relativeFrom="margin">
                <wp:align>center</wp:align>
              </wp:positionV>
              <wp:extent cx="5827395" cy="2549525"/>
              <wp:effectExtent l="0" t="0" r="0" b="0"/>
              <wp:wrapNone/>
              <wp:docPr id="441095365" name="Text Box 4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68A3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93268E">
            <v:shape id="Text Box 4235" style="position:absolute;margin-left:0;margin-top:0;width:458.85pt;height:200.75pt;rotation:-45;z-index:-24926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kBgIAAPI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qvl8np0k9i2oI9H3NE41Dz/3AjVV&#10;bG9vgaaP7DcI9pHmdYXZ/zPCZngU6EeISPzr7nmcMkmeK8WcsKkk6jsJ2Y6m9CA6VuZanFjH5JH6&#10;pJruOlhRHRuTLV04R0s0WNnp+BGkyf11n7Mun+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EBxGQGAgAA8gMA&#10;AA4AAAAAAAAAAAAAAAAALgIAAGRycy9lMm9Eb2MueG1sUEsBAi0AFAAGAAgAAAAhAOGmS/LhAAAA&#10;CgEAAA8AAAAAAAAAAAAAAAAAYAQAAGRycy9kb3ducmV2LnhtbFBLBQYAAAAABAAEAPMAAABuBQAA&#10;AAA=&#10;" w14:anchorId="66F0F228">
              <o:lock v:ext="edit" verticies="t" aspectratio="t" shapetype="t"/>
              <v:textbox>
                <w:txbxContent>
                  <w:p w:rsidR="00E042D1" w:rsidP="00776BF8" w:rsidRDefault="00E042D1" w14:paraId="41521A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2" behindDoc="1" locked="0" layoutInCell="0" allowOverlap="1" wp14:anchorId="0214DA17" wp14:editId="74FF628B">
              <wp:simplePos x="0" y="0"/>
              <wp:positionH relativeFrom="margin">
                <wp:align>center</wp:align>
              </wp:positionH>
              <wp:positionV relativeFrom="margin">
                <wp:align>center</wp:align>
              </wp:positionV>
              <wp:extent cx="5827395" cy="2549525"/>
              <wp:effectExtent l="0" t="0" r="0" b="0"/>
              <wp:wrapNone/>
              <wp:docPr id="23563581" name="Text Box 4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D39F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3C42C5">
            <v:shape id="Text Box 4234" style="position:absolute;margin-left:0;margin-top:0;width:458.85pt;height:200.75pt;rotation:-45;z-index:-24925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eEBwIAAPI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DZ3PyySb2Lcgjkjf4zg1NPzaMy+x&#10;YntzAzh9aF95MI84ryuf/T8jbIZH5t0IEZF/3T2PUybJcyWIZSaVRPxAIdPhlB5YR6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5IeEBwIAAPID&#10;AAAOAAAAAAAAAAAAAAAAAC4CAABkcnMvZTJvRG9jLnhtbFBLAQItABQABgAIAAAAIQDhpkvy4QAA&#10;AAoBAAAPAAAAAAAAAAAAAAAAAGEEAABkcnMvZG93bnJldi54bWxQSwUGAAAAAAQABADzAAAAbwUA&#10;AAAA&#10;" w14:anchorId="0214DA17">
              <o:lock v:ext="edit" verticies="t" aspectratio="t" shapetype="t"/>
              <v:textbox>
                <w:txbxContent>
                  <w:p w:rsidR="00E042D1" w:rsidP="00776BF8" w:rsidRDefault="00E042D1" w14:paraId="42B169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3" behindDoc="1" locked="0" layoutInCell="0" allowOverlap="1" wp14:anchorId="04746590" wp14:editId="0069017C">
              <wp:simplePos x="0" y="0"/>
              <wp:positionH relativeFrom="margin">
                <wp:align>center</wp:align>
              </wp:positionH>
              <wp:positionV relativeFrom="margin">
                <wp:align>center</wp:align>
              </wp:positionV>
              <wp:extent cx="5827395" cy="2549525"/>
              <wp:effectExtent l="0" t="0" r="0" b="0"/>
              <wp:wrapNone/>
              <wp:docPr id="1695994005" name="Text Box 4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B111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CA7C81">
            <v:shape id="Text Box 4233" style="position:absolute;margin-left:0;margin-top:0;width:458.85pt;height:200.75pt;rotation:-45;z-index:-24925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bBwIAAPI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1Xw+v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uEbbBwIAAPID&#10;AAAOAAAAAAAAAAAAAAAAAC4CAABkcnMvZTJvRG9jLnhtbFBLAQItABQABgAIAAAAIQDhpkvy4QAA&#10;AAoBAAAPAAAAAAAAAAAAAAAAAGEEAABkcnMvZG93bnJldi54bWxQSwUGAAAAAAQABADzAAAAbwUA&#10;AAAA&#10;" w14:anchorId="04746590">
              <o:lock v:ext="edit" verticies="t" aspectratio="t" shapetype="t"/>
              <v:textbox>
                <w:txbxContent>
                  <w:p w:rsidR="00E042D1" w:rsidP="00776BF8" w:rsidRDefault="00E042D1" w14:paraId="736F71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4" behindDoc="1" locked="0" layoutInCell="0" allowOverlap="1" wp14:anchorId="576AA00D" wp14:editId="308B00CC">
              <wp:simplePos x="0" y="0"/>
              <wp:positionH relativeFrom="margin">
                <wp:align>center</wp:align>
              </wp:positionH>
              <wp:positionV relativeFrom="margin">
                <wp:align>center</wp:align>
              </wp:positionV>
              <wp:extent cx="5827395" cy="2549525"/>
              <wp:effectExtent l="0" t="0" r="0" b="0"/>
              <wp:wrapNone/>
              <wp:docPr id="197488477" name="Text Box 4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B675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B1F144">
            <v:shape id="Text Box 4232" style="position:absolute;margin-left:0;margin-top:0;width:458.85pt;height:200.75pt;rotation:-45;z-index:-24925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GfBwIAAPI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1Xw+v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KXGfBwIAAPID&#10;AAAOAAAAAAAAAAAAAAAAAC4CAABkcnMvZTJvRG9jLnhtbFBLAQItABQABgAIAAAAIQDhpkvy4QAA&#10;AAoBAAAPAAAAAAAAAAAAAAAAAGEEAABkcnMvZG93bnJldi54bWxQSwUGAAAAAAQABADzAAAAbwUA&#10;AAAA&#10;" w14:anchorId="576AA00D">
              <o:lock v:ext="edit" verticies="t" aspectratio="t" shapetype="t"/>
              <v:textbox>
                <w:txbxContent>
                  <w:p w:rsidR="00E042D1" w:rsidP="00776BF8" w:rsidRDefault="00E042D1" w14:paraId="79B0B5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5" behindDoc="1" locked="0" layoutInCell="0" allowOverlap="1" wp14:anchorId="5FAA4D73" wp14:editId="236A2F96">
              <wp:simplePos x="0" y="0"/>
              <wp:positionH relativeFrom="margin">
                <wp:align>center</wp:align>
              </wp:positionH>
              <wp:positionV relativeFrom="margin">
                <wp:align>center</wp:align>
              </wp:positionV>
              <wp:extent cx="5827395" cy="2549525"/>
              <wp:effectExtent l="0" t="0" r="0" b="0"/>
              <wp:wrapNone/>
              <wp:docPr id="1809637183" name="Text Box 4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8A57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31020A">
            <v:shape id="Text Box 4231" style="position:absolute;margin-left:0;margin-top:0;width:458.85pt;height:200.75pt;rotation:-45;z-index:-24925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DA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mc3qDcxL4FdST6nsap5uHnXqCm&#10;iu3tLdD0kX2DYB9pXleY/T8jbIZHgX6EiMS/7p7HKZPkuVLMCZtKor6TkO1oSg+iY2WuxYl1TB6p&#10;T6rproMV1dG02dKFc7REg5Wdjh9Bmtx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dbDABwIAAPID&#10;AAAOAAAAAAAAAAAAAAAAAC4CAABkcnMvZTJvRG9jLnhtbFBLAQItABQABgAIAAAAIQDhpkvy4QAA&#10;AAoBAAAPAAAAAAAAAAAAAAAAAGEEAABkcnMvZG93bnJldi54bWxQSwUGAAAAAAQABADzAAAAbwUA&#10;AAAA&#10;" w14:anchorId="5FAA4D73">
              <o:lock v:ext="edit" verticies="t" aspectratio="t" shapetype="t"/>
              <v:textbox>
                <w:txbxContent>
                  <w:p w:rsidR="00E042D1" w:rsidP="00776BF8" w:rsidRDefault="00E042D1" w14:paraId="431613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6" behindDoc="1" locked="0" layoutInCell="0" allowOverlap="1" wp14:anchorId="3BB05C2B" wp14:editId="77CCACD1">
              <wp:simplePos x="0" y="0"/>
              <wp:positionH relativeFrom="margin">
                <wp:align>center</wp:align>
              </wp:positionH>
              <wp:positionV relativeFrom="margin">
                <wp:align>center</wp:align>
              </wp:positionV>
              <wp:extent cx="5827395" cy="2549525"/>
              <wp:effectExtent l="0" t="0" r="0" b="0"/>
              <wp:wrapNone/>
              <wp:docPr id="1774070844" name="Text Box 4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2B45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C45E31">
            <v:shape id="Text Box 4230" style="position:absolute;margin-left:0;margin-top:0;width:458.85pt;height:200.75pt;rotation:-45;z-index:-24925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MgBwIAAPI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1Xw+v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kPMgBwIAAPID&#10;AAAOAAAAAAAAAAAAAAAAAC4CAABkcnMvZTJvRG9jLnhtbFBLAQItABQABgAIAAAAIQDhpkvy4QAA&#10;AAoBAAAPAAAAAAAAAAAAAAAAAGEEAABkcnMvZG93bnJldi54bWxQSwUGAAAAAAQABADzAAAAbwUA&#10;AAAA&#10;" w14:anchorId="3BB05C2B">
              <o:lock v:ext="edit" verticies="t" aspectratio="t" shapetype="t"/>
              <v:textbox>
                <w:txbxContent>
                  <w:p w:rsidR="00E042D1" w:rsidP="00776BF8" w:rsidRDefault="00E042D1" w14:paraId="5995EC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7" behindDoc="1" locked="0" layoutInCell="0" allowOverlap="1" wp14:anchorId="020ECDE8" wp14:editId="0CFDFA0D">
              <wp:simplePos x="0" y="0"/>
              <wp:positionH relativeFrom="margin">
                <wp:align>center</wp:align>
              </wp:positionH>
              <wp:positionV relativeFrom="margin">
                <wp:align>center</wp:align>
              </wp:positionV>
              <wp:extent cx="5827395" cy="2549525"/>
              <wp:effectExtent l="0" t="0" r="0" b="0"/>
              <wp:wrapNone/>
              <wp:docPr id="1075198086" name="Text Box 4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E022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8BBC45">
            <v:shape id="Text Box 4229" style="position:absolute;margin-left:0;margin-top:0;width:458.85pt;height:200.75pt;rotation:-45;z-index:-24925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J/BwIAAPI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1Xw+v0myiX0L6kj0PY1TzcOPvUBN&#10;FdvbO6DpI/sNgn2ieV1h9v+MsBmeBPoRIhL/unsep0yS50oxJ2wqifpGQrajKT2IjpW5FifWMXmk&#10;Pqmmuw5WVMfGZEsXztESDVZ2On4EaXJ/3eesy6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zDJ/BwIAAPID&#10;AAAOAAAAAAAAAAAAAAAAAC4CAABkcnMvZTJvRG9jLnhtbFBLAQItABQABgAIAAAAIQDhpkvy4QAA&#10;AAoBAAAPAAAAAAAAAAAAAAAAAGEEAABkcnMvZG93bnJldi54bWxQSwUGAAAAAAQABADzAAAAbwUA&#10;AAAA&#10;" w14:anchorId="020ECDE8">
              <o:lock v:ext="edit" verticies="t" aspectratio="t" shapetype="t"/>
              <v:textbox>
                <w:txbxContent>
                  <w:p w:rsidR="00E042D1" w:rsidP="00776BF8" w:rsidRDefault="00E042D1" w14:paraId="266A72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588" behindDoc="1" locked="0" layoutInCell="0" allowOverlap="1" wp14:anchorId="066E841E" wp14:editId="58CF30A1">
              <wp:simplePos x="0" y="0"/>
              <wp:positionH relativeFrom="margin">
                <wp:align>center</wp:align>
              </wp:positionH>
              <wp:positionV relativeFrom="margin">
                <wp:align>center</wp:align>
              </wp:positionV>
              <wp:extent cx="5827395" cy="2549525"/>
              <wp:effectExtent l="0" t="0" r="0" b="0"/>
              <wp:wrapNone/>
              <wp:docPr id="111414591" name="Text Box 4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E845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6F62A3">
            <v:shape id="Text Box 4228" style="position:absolute;margin-left:0;margin-top:0;width:458.85pt;height:200.75pt;rotation:-45;z-index:-24925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yoBwIAAPI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qvl8PkuyiX0L6kj0PY1TzcPPvUBN&#10;FdvbW6DpI/sGwT7SvK4w+39G2AyPAv0IEYl/3T2PUybJc6WYEzaVRH0nIdvRlB5Ex8pcixPrmDxS&#10;n1TTXQcrqqNps6UL52iJBis7HT+CNLm/7nPW5VN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s5yoBwIAAPID&#10;AAAOAAAAAAAAAAAAAAAAAC4CAABkcnMvZTJvRG9jLnhtbFBLAQItABQABgAIAAAAIQDhpkvy4QAA&#10;AAoBAAAPAAAAAAAAAAAAAAAAAGEEAABkcnMvZG93bnJldi54bWxQSwUGAAAAAAQABADzAAAAbwUA&#10;AAAA&#10;" w14:anchorId="066E841E">
              <o:lock v:ext="edit" verticies="t" aspectratio="t" shapetype="t"/>
              <v:textbox>
                <w:txbxContent>
                  <w:p w:rsidR="00E042D1" w:rsidP="00776BF8" w:rsidRDefault="00E042D1" w14:paraId="6C88EA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3" behindDoc="1" locked="0" layoutInCell="0" allowOverlap="1" wp14:anchorId="1F8974D9" wp14:editId="77546C0A">
              <wp:simplePos x="0" y="0"/>
              <wp:positionH relativeFrom="margin">
                <wp:align>center</wp:align>
              </wp:positionH>
              <wp:positionV relativeFrom="margin">
                <wp:align>center</wp:align>
              </wp:positionV>
              <wp:extent cx="5827395" cy="2549525"/>
              <wp:effectExtent l="0" t="0" r="0" b="0"/>
              <wp:wrapNone/>
              <wp:docPr id="695113599" name="Text Box 4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3924C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68ECF0">
            <v:shape id="Text Box 4227" style="position:absolute;margin-left:0;margin-top:0;width:458.85pt;height:200.75pt;rotation:-45;z-index:-24994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7133BwIAAPID&#10;AAAOAAAAAAAAAAAAAAAAAC4CAABkcnMvZTJvRG9jLnhtbFBLAQItABQABgAIAAAAIQDhpkvy4QAA&#10;AAoBAAAPAAAAAAAAAAAAAAAAAGEEAABkcnMvZG93bnJldi54bWxQSwUGAAAAAAQABADzAAAAbwUA&#10;AAAA&#10;" w14:anchorId="1F8974D9">
              <o:lock v:ext="edit" verticies="t" aspectratio="t" shapetype="t"/>
              <v:textbox>
                <w:txbxContent>
                  <w:p w:rsidR="00E042D1" w:rsidP="00776BF8" w:rsidRDefault="00E042D1" w14:paraId="119298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2" behindDoc="1" locked="0" layoutInCell="0" allowOverlap="1" wp14:anchorId="7CC1B936" wp14:editId="2EEB36F1">
              <wp:simplePos x="0" y="0"/>
              <wp:positionH relativeFrom="margin">
                <wp:align>center</wp:align>
              </wp:positionH>
              <wp:positionV relativeFrom="margin">
                <wp:align>center</wp:align>
              </wp:positionV>
              <wp:extent cx="5827395" cy="2549525"/>
              <wp:effectExtent l="0" t="0" r="0" b="0"/>
              <wp:wrapNone/>
              <wp:docPr id="1564199940" name="Text Box 4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D922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618E51">
            <v:shape id="Text Box 4226" style="position:absolute;margin-left:0;margin-top:0;width:458.85pt;height:200.75pt;rotation:-45;z-index:-249945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AEQ8k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ZZKBwIAAPMD&#10;AAAOAAAAAAAAAAAAAAAAAC4CAABkcnMvZTJvRG9jLnhtbFBLAQItABQABgAIAAAAIQDhpkvy4QAA&#10;AAoBAAAPAAAAAAAAAAAAAAAAAGEEAABkcnMvZG93bnJldi54bWxQSwUGAAAAAAQABADzAAAAbwUA&#10;AAAA&#10;" w14:anchorId="7CC1B936">
              <o:lock v:ext="edit" verticies="t" aspectratio="t" shapetype="t"/>
              <v:textbox>
                <w:txbxContent>
                  <w:p w:rsidR="00E042D1" w:rsidP="00776BF8" w:rsidRDefault="00E042D1" w14:paraId="41B2CC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1" behindDoc="1" locked="0" layoutInCell="0" allowOverlap="1" wp14:anchorId="10A78BCD" wp14:editId="06AAFF8F">
              <wp:simplePos x="0" y="0"/>
              <wp:positionH relativeFrom="margin">
                <wp:align>center</wp:align>
              </wp:positionH>
              <wp:positionV relativeFrom="margin">
                <wp:align>center</wp:align>
              </wp:positionV>
              <wp:extent cx="5827395" cy="2549525"/>
              <wp:effectExtent l="0" t="0" r="0" b="0"/>
              <wp:wrapNone/>
              <wp:docPr id="1166197280" name="Text Box 4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953D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17CA19">
            <v:shape id="Text Box 4225" style="position:absolute;margin-left:0;margin-top:0;width:458.85pt;height:200.75pt;rotation:-45;z-index:-2499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cV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oVcVBwIAAPMD&#10;AAAOAAAAAAAAAAAAAAAAAC4CAABkcnMvZTJvRG9jLnhtbFBLAQItABQABgAIAAAAIQDhpkvy4QAA&#10;AAoBAAAPAAAAAAAAAAAAAAAAAGEEAABkcnMvZG93bnJldi54bWxQSwUGAAAAAAQABADzAAAAbwUA&#10;AAAA&#10;" w14:anchorId="10A78BCD">
              <o:lock v:ext="edit" verticies="t" aspectratio="t" shapetype="t"/>
              <v:textbox>
                <w:txbxContent>
                  <w:p w:rsidR="00E042D1" w:rsidP="00776BF8" w:rsidRDefault="00E042D1" w14:paraId="54FC89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10" behindDoc="1" locked="0" layoutInCell="0" allowOverlap="1" wp14:anchorId="691ABA62" wp14:editId="416D2C99">
              <wp:simplePos x="0" y="0"/>
              <wp:positionH relativeFrom="margin">
                <wp:align>center</wp:align>
              </wp:positionH>
              <wp:positionV relativeFrom="margin">
                <wp:align>center</wp:align>
              </wp:positionV>
              <wp:extent cx="5827395" cy="2549525"/>
              <wp:effectExtent l="0" t="0" r="0" b="0"/>
              <wp:wrapNone/>
              <wp:docPr id="7377654" name="Text Box 4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B6F9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B6F017">
            <v:shape id="Text Box 4224" style="position:absolute;margin-left:0;margin-top:0;width:458.85pt;height:200.75pt;rotation:-45;z-index:-24994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1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RBT1BwIAAPMD&#10;AAAOAAAAAAAAAAAAAAAAAC4CAABkcnMvZTJvRG9jLnhtbFBLAQItABQABgAIAAAAIQDhpkvy4QAA&#10;AAoBAAAPAAAAAAAAAAAAAAAAAGEEAABkcnMvZG93bnJldi54bWxQSwUGAAAAAAQABADzAAAAbwUA&#10;AAAA&#10;" w14:anchorId="691ABA62">
              <o:lock v:ext="edit" verticies="t" aspectratio="t" shapetype="t"/>
              <v:textbox>
                <w:txbxContent>
                  <w:p w:rsidR="00E042D1" w:rsidP="00776BF8" w:rsidRDefault="00E042D1" w14:paraId="2E0C37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9" behindDoc="1" locked="0" layoutInCell="0" allowOverlap="1" wp14:anchorId="1454D21C" wp14:editId="150D3E90">
              <wp:simplePos x="0" y="0"/>
              <wp:positionH relativeFrom="margin">
                <wp:align>center</wp:align>
              </wp:positionH>
              <wp:positionV relativeFrom="margin">
                <wp:align>center</wp:align>
              </wp:positionV>
              <wp:extent cx="5827395" cy="2549525"/>
              <wp:effectExtent l="0" t="0" r="0" b="0"/>
              <wp:wrapNone/>
              <wp:docPr id="1265798233" name="Text Box 4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F4BA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9C7829">
            <v:shape id="Text Box 4223" style="position:absolute;margin-left:0;margin-top:0;width:458.85pt;height:200.75pt;rotation:-45;z-index:-24994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q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GNWqBwIAAPMD&#10;AAAOAAAAAAAAAAAAAAAAAC4CAABkcnMvZTJvRG9jLnhtbFBLAQItABQABgAIAAAAIQDhpkvy4QAA&#10;AAoBAAAPAAAAAAAAAAAAAAAAAGEEAABkcnMvZG93bnJldi54bWxQSwUGAAAAAAQABADzAAAAbwUA&#10;AAAA&#10;" w14:anchorId="1454D21C">
              <o:lock v:ext="edit" verticies="t" aspectratio="t" shapetype="t"/>
              <v:textbox>
                <w:txbxContent>
                  <w:p w:rsidR="00E042D1" w:rsidP="00776BF8" w:rsidRDefault="00E042D1" w14:paraId="46C5FD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8" behindDoc="1" locked="0" layoutInCell="0" allowOverlap="1" wp14:anchorId="3825CB3E" wp14:editId="1CF2D474">
              <wp:simplePos x="0" y="0"/>
              <wp:positionH relativeFrom="margin">
                <wp:align>center</wp:align>
              </wp:positionH>
              <wp:positionV relativeFrom="margin">
                <wp:align>center</wp:align>
              </wp:positionV>
              <wp:extent cx="5827395" cy="2549525"/>
              <wp:effectExtent l="0" t="0" r="0" b="0"/>
              <wp:wrapNone/>
              <wp:docPr id="116619440" name="Text Box 4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25F6B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BDEC50">
            <v:shape id="Text Box 4222" style="position:absolute;margin-left:0;margin-top:0;width:458.85pt;height:200.75pt;rotation:-45;z-index:-2499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Lu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ieLuBwIAAPMD&#10;AAAOAAAAAAAAAAAAAAAAAC4CAABkcnMvZTJvRG9jLnhtbFBLAQItABQABgAIAAAAIQDhpkvy4QAA&#10;AAoBAAAPAAAAAAAAAAAAAAAAAGEEAABkcnMvZG93bnJldi54bWxQSwUGAAAAAAQABADzAAAAbwUA&#10;AAAA&#10;" w14:anchorId="3825CB3E">
              <o:lock v:ext="edit" verticies="t" aspectratio="t" shapetype="t"/>
              <v:textbox>
                <w:txbxContent>
                  <w:p w:rsidR="00E042D1" w:rsidP="00776BF8" w:rsidRDefault="00E042D1" w14:paraId="46CADB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7" behindDoc="1" locked="0" layoutInCell="0" allowOverlap="1" wp14:anchorId="2ACD3232" wp14:editId="1D0B69A7">
              <wp:simplePos x="0" y="0"/>
              <wp:positionH relativeFrom="margin">
                <wp:align>center</wp:align>
              </wp:positionH>
              <wp:positionV relativeFrom="margin">
                <wp:align>center</wp:align>
              </wp:positionV>
              <wp:extent cx="5827395" cy="2549525"/>
              <wp:effectExtent l="0" t="0" r="0" b="0"/>
              <wp:wrapNone/>
              <wp:docPr id="315185213" name="Text Box 4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6A923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732FCE">
            <v:shape id="Text Box 4221" style="position:absolute;margin-left:0;margin-top:0;width:458.85pt;height:200.75pt;rotation:-45;z-index:-24995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Ox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DVI7EGAgAA8wMA&#10;AA4AAAAAAAAAAAAAAAAALgIAAGRycy9lMm9Eb2MueG1sUEsBAi0AFAAGAAgAAAAhAOGmS/LhAAAA&#10;CgEAAA8AAAAAAAAAAAAAAAAAYAQAAGRycy9kb3ducmV2LnhtbFBLBQYAAAAABAAEAPMAAABuBQAA&#10;AAA=&#10;" w14:anchorId="2ACD3232">
              <o:lock v:ext="edit" verticies="t" aspectratio="t" shapetype="t"/>
              <v:textbox>
                <w:txbxContent>
                  <w:p w:rsidR="00E042D1" w:rsidP="00776BF8" w:rsidRDefault="00E042D1" w14:paraId="6E8E94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6" behindDoc="1" locked="0" layoutInCell="0" allowOverlap="1" wp14:anchorId="59E0FC11" wp14:editId="2732EE32">
              <wp:simplePos x="0" y="0"/>
              <wp:positionH relativeFrom="margin">
                <wp:align>center</wp:align>
              </wp:positionH>
              <wp:positionV relativeFrom="margin">
                <wp:align>center</wp:align>
              </wp:positionV>
              <wp:extent cx="5827395" cy="2549525"/>
              <wp:effectExtent l="0" t="0" r="0" b="0"/>
              <wp:wrapNone/>
              <wp:docPr id="1646248103" name="Text Box 4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BBAB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221A4A">
            <v:shape id="Text Box 4220" style="position:absolute;margin-left:0;margin-top:0;width:458.85pt;height:200.75pt;rotation:-45;z-index:-24995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BR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CawqSb4LegjoTf0zzVPPzcC9RU&#10;sr29BRo/8t8g2Eca2BXmAjwzbIZHgX6kiGRg3T3PU0bJg6WYEzbVRH0nIdvRmB5Ex8pcjBPsmDxi&#10;n1TTXQcrKmRjsq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MGBRBwIAAPMD&#10;AAAOAAAAAAAAAAAAAAAAAC4CAABkcnMvZTJvRG9jLnhtbFBLAQItABQABgAIAAAAIQDhpkvy4QAA&#10;AAoBAAAPAAAAAAAAAAAAAAAAAGEEAABkcnMvZG93bnJldi54bWxQSwUGAAAAAAQABADzAAAAbwUA&#10;AAAA&#10;" w14:anchorId="59E0FC11">
              <o:lock v:ext="edit" verticies="t" aspectratio="t" shapetype="t"/>
              <v:textbox>
                <w:txbxContent>
                  <w:p w:rsidR="00E042D1" w:rsidP="00776BF8" w:rsidRDefault="00E042D1" w14:paraId="0E4DF8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5" behindDoc="1" locked="0" layoutInCell="0" allowOverlap="1" wp14:anchorId="67E8BBB8" wp14:editId="66766D97">
              <wp:simplePos x="0" y="0"/>
              <wp:positionH relativeFrom="margin">
                <wp:align>center</wp:align>
              </wp:positionH>
              <wp:positionV relativeFrom="margin">
                <wp:align>center</wp:align>
              </wp:positionV>
              <wp:extent cx="5827395" cy="2549525"/>
              <wp:effectExtent l="0" t="0" r="0" b="0"/>
              <wp:wrapNone/>
              <wp:docPr id="22411697" name="Text Box 4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02AC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114518">
            <v:shape id="Text Box 4219" style="position:absolute;margin-left:0;margin-top:0;width:458.85pt;height:200.75pt;rotation:-45;z-index:-24995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EO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bKEOBwIAAPMD&#10;AAAOAAAAAAAAAAAAAAAAAC4CAABkcnMvZTJvRG9jLnhtbFBLAQItABQABgAIAAAAIQDhpkvy4QAA&#10;AAoBAAAPAAAAAAAAAAAAAAAAAGEEAABkcnMvZG93bnJldi54bWxQSwUGAAAAAAQABADzAAAAbwUA&#10;AAAA&#10;" w14:anchorId="67E8BBB8">
              <o:lock v:ext="edit" verticies="t" aspectratio="t" shapetype="t"/>
              <v:textbox>
                <w:txbxContent>
                  <w:p w:rsidR="00E042D1" w:rsidP="00776BF8" w:rsidRDefault="00E042D1" w14:paraId="4370D4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4" behindDoc="1" locked="0" layoutInCell="0" allowOverlap="1" wp14:anchorId="68571B56" wp14:editId="70C09824">
              <wp:simplePos x="0" y="0"/>
              <wp:positionH relativeFrom="margin">
                <wp:align>center</wp:align>
              </wp:positionH>
              <wp:positionV relativeFrom="margin">
                <wp:align>center</wp:align>
              </wp:positionV>
              <wp:extent cx="5827395" cy="2549525"/>
              <wp:effectExtent l="0" t="0" r="0" b="0"/>
              <wp:wrapNone/>
              <wp:docPr id="485791493" name="Text Box 4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1AA1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C735A3">
            <v:shape id="Text Box 4218" style="position:absolute;margin-left:0;margin-top:0;width:458.85pt;height:200.75pt;rotation:-45;z-index:-24995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Z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Ew/ZBwIAAPMD&#10;AAAOAAAAAAAAAAAAAAAAAC4CAABkcnMvZTJvRG9jLnhtbFBLAQItABQABgAIAAAAIQDhpkvy4QAA&#10;AAoBAAAPAAAAAAAAAAAAAAAAAGEEAABkcnMvZG93bnJldi54bWxQSwUGAAAAAAQABADzAAAAbwUA&#10;AAAA&#10;" w14:anchorId="68571B56">
              <o:lock v:ext="edit" verticies="t" aspectratio="t" shapetype="t"/>
              <v:textbox>
                <w:txbxContent>
                  <w:p w:rsidR="00E042D1" w:rsidP="00776BF8" w:rsidRDefault="00E042D1" w14:paraId="69D160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3" behindDoc="1" locked="0" layoutInCell="0" allowOverlap="1" wp14:anchorId="27999E7B" wp14:editId="4B61A2D5">
              <wp:simplePos x="0" y="0"/>
              <wp:positionH relativeFrom="margin">
                <wp:align>center</wp:align>
              </wp:positionH>
              <wp:positionV relativeFrom="margin">
                <wp:align>center</wp:align>
              </wp:positionV>
              <wp:extent cx="5827395" cy="2549525"/>
              <wp:effectExtent l="0" t="0" r="0" b="0"/>
              <wp:wrapNone/>
              <wp:docPr id="1835800126" name="Text Box 4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95DC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8CE0DB">
            <v:shape id="Text Box 4217" style="position:absolute;margin-left:0;margin-top:0;width:458.85pt;height:200.75pt;rotation:-45;z-index:-24995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6G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T86GBwIAAPMD&#10;AAAOAAAAAAAAAAAAAAAAAC4CAABkcnMvZTJvRG9jLnhtbFBLAQItABQABgAIAAAAIQDhpkvy4QAA&#10;AAoBAAAPAAAAAAAAAAAAAAAAAGEEAABkcnMvZG93bnJldi54bWxQSwUGAAAAAAQABADzAAAAbwUA&#10;AAAA&#10;" w14:anchorId="27999E7B">
              <o:lock v:ext="edit" verticies="t" aspectratio="t" shapetype="t"/>
              <v:textbox>
                <w:txbxContent>
                  <w:p w:rsidR="00E042D1" w:rsidP="00776BF8" w:rsidRDefault="00E042D1" w14:paraId="57BDE4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2" behindDoc="1" locked="0" layoutInCell="0" allowOverlap="1" wp14:anchorId="7BB0B086" wp14:editId="4470FB24">
              <wp:simplePos x="0" y="0"/>
              <wp:positionH relativeFrom="margin">
                <wp:align>center</wp:align>
              </wp:positionH>
              <wp:positionV relativeFrom="margin">
                <wp:align>center</wp:align>
              </wp:positionV>
              <wp:extent cx="5827395" cy="2549525"/>
              <wp:effectExtent l="0" t="0" r="0" b="0"/>
              <wp:wrapNone/>
              <wp:docPr id="31225103" name="Text Box 4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E955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CF5A12">
            <v:shape id="Text Box 4216" style="position:absolute;margin-left:0;margin-top:0;width:458.85pt;height:200.75pt;rotation:-45;z-index:-24995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u9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DqW9JN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a6u9BwIAAPMD&#10;AAAOAAAAAAAAAAAAAAAAAC4CAABkcnMvZTJvRG9jLnhtbFBLAQItABQABgAIAAAAIQDhpkvy4QAA&#10;AAoBAAAPAAAAAAAAAAAAAAAAAGEEAABkcnMvZG93bnJldi54bWxQSwUGAAAAAAQABADzAAAAbwUA&#10;AAAA&#10;" w14:anchorId="7BB0B086">
              <o:lock v:ext="edit" verticies="t" aspectratio="t" shapetype="t"/>
              <v:textbox>
                <w:txbxContent>
                  <w:p w:rsidR="00E042D1" w:rsidP="00776BF8" w:rsidRDefault="00E042D1" w14:paraId="238678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1" behindDoc="1" locked="0" layoutInCell="0" allowOverlap="1" wp14:anchorId="3D5F74A9" wp14:editId="120B5668">
              <wp:simplePos x="0" y="0"/>
              <wp:positionH relativeFrom="margin">
                <wp:align>center</wp:align>
              </wp:positionH>
              <wp:positionV relativeFrom="margin">
                <wp:align>center</wp:align>
              </wp:positionV>
              <wp:extent cx="5827395" cy="2549525"/>
              <wp:effectExtent l="0" t="0" r="0" b="0"/>
              <wp:wrapNone/>
              <wp:docPr id="1171957881" name="Text Box 4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C5A9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742066">
            <v:shape id="Text Box 4215" style="position:absolute;margin-left:0;margin-top:0;width:458.85pt;height:200.75pt;rotation:-45;z-index:-24995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ri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pXT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A3auIGAgAA8wMA&#10;AA4AAAAAAAAAAAAAAAAALgIAAGRycy9lMm9Eb2MueG1sUEsBAi0AFAAGAAgAAAAhAOGmS/LhAAAA&#10;CgEAAA8AAAAAAAAAAAAAAAAAYAQAAGRycy9kb3ducmV2LnhtbFBLBQYAAAAABAAEAPMAAABuBQAA&#10;AAA=&#10;" w14:anchorId="3D5F74A9">
              <o:lock v:ext="edit" verticies="t" aspectratio="t" shapetype="t"/>
              <v:textbox>
                <w:txbxContent>
                  <w:p w:rsidR="00E042D1" w:rsidP="00776BF8" w:rsidRDefault="00E042D1" w14:paraId="5D6BE7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900" behindDoc="1" locked="0" layoutInCell="0" allowOverlap="1" wp14:anchorId="57FE938B" wp14:editId="5C6F2B70">
              <wp:simplePos x="0" y="0"/>
              <wp:positionH relativeFrom="margin">
                <wp:align>center</wp:align>
              </wp:positionH>
              <wp:positionV relativeFrom="margin">
                <wp:align>center</wp:align>
              </wp:positionV>
              <wp:extent cx="5827395" cy="2549525"/>
              <wp:effectExtent l="0" t="0" r="0" b="0"/>
              <wp:wrapNone/>
              <wp:docPr id="1768530632" name="Text Box 4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219A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13C4E9">
            <v:shape id="Text Box 4214" style="position:absolute;margin-left:0;margin-top:0;width:458.85pt;height:200.75pt;rotation:-45;z-index:-24995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0ikCBwIAAPMD&#10;AAAOAAAAAAAAAAAAAAAAAC4CAABkcnMvZTJvRG9jLnhtbFBLAQItABQABgAIAAAAIQDhpkvy4QAA&#10;AAoBAAAPAAAAAAAAAAAAAAAAAGEEAABkcnMvZG93bnJldi54bWxQSwUGAAAAAAQABADzAAAAbwUA&#10;AAAA&#10;" w14:anchorId="57FE938B">
              <o:lock v:ext="edit" verticies="t" aspectratio="t" shapetype="t"/>
              <v:textbox>
                <w:txbxContent>
                  <w:p w:rsidR="00E042D1" w:rsidP="00776BF8" w:rsidRDefault="00E042D1" w14:paraId="2CA298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9" behindDoc="1" locked="0" layoutInCell="0" allowOverlap="1" wp14:anchorId="2FE24FC4" wp14:editId="181AD125">
              <wp:simplePos x="0" y="0"/>
              <wp:positionH relativeFrom="margin">
                <wp:align>center</wp:align>
              </wp:positionH>
              <wp:positionV relativeFrom="margin">
                <wp:align>center</wp:align>
              </wp:positionV>
              <wp:extent cx="5827395" cy="2549525"/>
              <wp:effectExtent l="0" t="0" r="0" b="0"/>
              <wp:wrapNone/>
              <wp:docPr id="1127642312" name="Text Box 4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1585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4840B2">
            <v:shape id="Text Box 4213" style="position:absolute;margin-left:0;margin-top:0;width:458.85pt;height:200.75pt;rotation:-45;z-index:-24995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d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c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juhdBwIAAPMD&#10;AAAOAAAAAAAAAAAAAAAAAC4CAABkcnMvZTJvRG9jLnhtbFBLAQItABQABgAIAAAAIQDhpkvy4QAA&#10;AAoBAAAPAAAAAAAAAAAAAAAAAGEEAABkcnMvZG93bnJldi54bWxQSwUGAAAAAAQABADzAAAAbwUA&#10;AAAA&#10;" w14:anchorId="2FE24FC4">
              <o:lock v:ext="edit" verticies="t" aspectratio="t" shapetype="t"/>
              <v:textbox>
                <w:txbxContent>
                  <w:p w:rsidR="00E042D1" w:rsidP="00776BF8" w:rsidRDefault="00E042D1" w14:paraId="094DD1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8" behindDoc="1" locked="0" layoutInCell="0" allowOverlap="1" wp14:anchorId="57D64218" wp14:editId="51B281C3">
              <wp:simplePos x="0" y="0"/>
              <wp:positionH relativeFrom="margin">
                <wp:align>center</wp:align>
              </wp:positionH>
              <wp:positionV relativeFrom="margin">
                <wp:align>center</wp:align>
              </wp:positionV>
              <wp:extent cx="5827395" cy="2549525"/>
              <wp:effectExtent l="0" t="0" r="0" b="0"/>
              <wp:wrapNone/>
              <wp:docPr id="1629082673" name="Text Box 4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C078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FE43BE">
            <v:shape id="Text Box 4212" style="position:absolute;margin-left:0;margin-top:0;width:458.85pt;height:200.75pt;rotation:-45;z-index:-24995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8Z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c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H98ZBwIAAPMD&#10;AAAOAAAAAAAAAAAAAAAAAC4CAABkcnMvZTJvRG9jLnhtbFBLAQItABQABgAIAAAAIQDhpkvy4QAA&#10;AAoBAAAPAAAAAAAAAAAAAAAAAGEEAABkcnMvZG93bnJldi54bWxQSwUGAAAAAAQABADzAAAAbwUA&#10;AAAA&#10;" w14:anchorId="57D64218">
              <o:lock v:ext="edit" verticies="t" aspectratio="t" shapetype="t"/>
              <v:textbox>
                <w:txbxContent>
                  <w:p w:rsidR="00E042D1" w:rsidP="00776BF8" w:rsidRDefault="00E042D1" w14:paraId="618C1D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7" behindDoc="1" locked="0" layoutInCell="0" allowOverlap="1" wp14:anchorId="4828F706" wp14:editId="66996B35">
              <wp:simplePos x="0" y="0"/>
              <wp:positionH relativeFrom="margin">
                <wp:align>center</wp:align>
              </wp:positionH>
              <wp:positionV relativeFrom="margin">
                <wp:align>center</wp:align>
              </wp:positionV>
              <wp:extent cx="5827395" cy="2549525"/>
              <wp:effectExtent l="0" t="0" r="0" b="0"/>
              <wp:wrapNone/>
              <wp:docPr id="1167493799" name="Text Box 4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C3A6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FCEA99">
            <v:shape id="Text Box 4211" style="position:absolute;margin-left:0;margin-top:0;width:458.85pt;height:200.75pt;rotation:-45;z-index:-249960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5G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pXT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FDHkYGAgAA8wMA&#10;AA4AAAAAAAAAAAAAAAAALgIAAGRycy9lMm9Eb2MueG1sUEsBAi0AFAAGAAgAAAAhAOGmS/LhAAAA&#10;CgEAAA8AAAAAAAAAAAAAAAAAYAQAAGRycy9kb3ducmV2LnhtbFBLBQYAAAAABAAEAPMAAABuBQAA&#10;AAA=&#10;" w14:anchorId="4828F706">
              <o:lock v:ext="edit" verticies="t" aspectratio="t" shapetype="t"/>
              <v:textbox>
                <w:txbxContent>
                  <w:p w:rsidR="00E042D1" w:rsidP="00776BF8" w:rsidRDefault="00E042D1" w14:paraId="727D0D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6" behindDoc="1" locked="0" layoutInCell="0" allowOverlap="1" wp14:anchorId="26B2BBC7" wp14:editId="31DA8DDF">
              <wp:simplePos x="0" y="0"/>
              <wp:positionH relativeFrom="margin">
                <wp:align>center</wp:align>
              </wp:positionH>
              <wp:positionV relativeFrom="margin">
                <wp:align>center</wp:align>
              </wp:positionV>
              <wp:extent cx="5827395" cy="2549525"/>
              <wp:effectExtent l="0" t="0" r="0" b="0"/>
              <wp:wrapNone/>
              <wp:docPr id="1722376640" name="Text Box 4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9104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B3C1BE">
            <v:shape id="Text Box 4210" style="position:absolute;margin-left:0;margin-top:0;width:458.85pt;height:200.75pt;rotation:-45;z-index:-24996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2m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c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pl2mBwIAAPMD&#10;AAAOAAAAAAAAAAAAAAAAAC4CAABkcnMvZTJvRG9jLnhtbFBLAQItABQABgAIAAAAIQDhpkvy4QAA&#10;AAoBAAAPAAAAAAAAAAAAAAAAAGEEAABkcnMvZG93bnJldi54bWxQSwUGAAAAAAQABADzAAAAbwUA&#10;AAAA&#10;" w14:anchorId="26B2BBC7">
              <o:lock v:ext="edit" verticies="t" aspectratio="t" shapetype="t"/>
              <v:textbox>
                <w:txbxContent>
                  <w:p w:rsidR="00E042D1" w:rsidP="00776BF8" w:rsidRDefault="00E042D1" w14:paraId="60A4FB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5" behindDoc="1" locked="0" layoutInCell="0" allowOverlap="1" wp14:anchorId="28816FEA" wp14:editId="08AF3DED">
              <wp:simplePos x="0" y="0"/>
              <wp:positionH relativeFrom="margin">
                <wp:align>center</wp:align>
              </wp:positionH>
              <wp:positionV relativeFrom="margin">
                <wp:align>center</wp:align>
              </wp:positionV>
              <wp:extent cx="5827395" cy="2549525"/>
              <wp:effectExtent l="0" t="0" r="0" b="0"/>
              <wp:wrapNone/>
              <wp:docPr id="322499830" name="Text Box 4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8D36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155670">
            <v:shape id="Text Box 4209" style="position:absolute;margin-left:0;margin-top:0;width:458.85pt;height:200.75pt;rotation:-45;z-index:-24996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5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c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pz5BwIAAPMD&#10;AAAOAAAAAAAAAAAAAAAAAC4CAABkcnMvZTJvRG9jLnhtbFBLAQItABQABgAIAAAAIQDhpkvy4QAA&#10;AAoBAAAPAAAAAAAAAAAAAAAAAGEEAABkcnMvZG93bnJldi54bWxQSwUGAAAAAAQABADzAAAAbwUA&#10;AAAA&#10;" w14:anchorId="28816FEA">
              <o:lock v:ext="edit" verticies="t" aspectratio="t" shapetype="t"/>
              <v:textbox>
                <w:txbxContent>
                  <w:p w:rsidR="00E042D1" w:rsidP="00776BF8" w:rsidRDefault="00E042D1" w14:paraId="5083B9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4" behindDoc="1" locked="0" layoutInCell="0" allowOverlap="1" wp14:anchorId="45E75F60" wp14:editId="5842BB24">
              <wp:simplePos x="0" y="0"/>
              <wp:positionH relativeFrom="margin">
                <wp:align>center</wp:align>
              </wp:positionH>
              <wp:positionV relativeFrom="margin">
                <wp:align>center</wp:align>
              </wp:positionV>
              <wp:extent cx="5827395" cy="2549525"/>
              <wp:effectExtent l="0" t="0" r="0" b="0"/>
              <wp:wrapNone/>
              <wp:docPr id="2071505894" name="Text Box 4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9072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D77D53">
            <v:shape id="Text Box 4208" style="position:absolute;margin-left:0;margin-top:0;width:458.85pt;height:200.75pt;rotation:-45;z-index:-249963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Iu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pXT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HhTIuBwIAAPMD&#10;AAAOAAAAAAAAAAAAAAAAAC4CAABkcnMvZTJvRG9jLnhtbFBLAQItABQABgAIAAAAIQDhpkvy4QAA&#10;AAoBAAAPAAAAAAAAAAAAAAAAAGEEAABkcnMvZG93bnJldi54bWxQSwUGAAAAAAQABADzAAAAbwUA&#10;AAAA&#10;" w14:anchorId="45E75F60">
              <o:lock v:ext="edit" verticies="t" aspectratio="t" shapetype="t"/>
              <v:textbox>
                <w:txbxContent>
                  <w:p w:rsidR="00E042D1" w:rsidP="00776BF8" w:rsidRDefault="00E042D1" w14:paraId="77C33C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3" behindDoc="1" locked="0" layoutInCell="0" allowOverlap="1" wp14:anchorId="1312490B" wp14:editId="3F88F33A">
              <wp:simplePos x="0" y="0"/>
              <wp:positionH relativeFrom="margin">
                <wp:align>center</wp:align>
              </wp:positionH>
              <wp:positionV relativeFrom="margin">
                <wp:align>center</wp:align>
              </wp:positionV>
              <wp:extent cx="5827395" cy="2549525"/>
              <wp:effectExtent l="0" t="0" r="0" b="0"/>
              <wp:wrapNone/>
              <wp:docPr id="1121081055" name="Text Box 4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CF61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3584B8">
            <v:shape id="Text Box 4207" style="position:absolute;margin-left:0;margin-top:0;width:458.85pt;height:200.75pt;rotation:-45;z-index:-24996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Nx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pXT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2fNxBwIAAPMD&#10;AAAOAAAAAAAAAAAAAAAAAC4CAABkcnMvZTJvRG9jLnhtbFBLAQItABQABgAIAAAAIQDhpkvy4QAA&#10;AAoBAAAPAAAAAAAAAAAAAAAAAGEEAABkcnMvZG93bnJldi54bWxQSwUGAAAAAAQABADzAAAAbwUA&#10;AAAA&#10;" w14:anchorId="1312490B">
              <o:lock v:ext="edit" verticies="t" aspectratio="t" shapetype="t"/>
              <v:textbox>
                <w:txbxContent>
                  <w:p w:rsidR="00E042D1" w:rsidP="00776BF8" w:rsidRDefault="00E042D1" w14:paraId="46B563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2" behindDoc="1" locked="0" layoutInCell="0" allowOverlap="1" wp14:anchorId="03E7D5CF" wp14:editId="70022297">
              <wp:simplePos x="0" y="0"/>
              <wp:positionH relativeFrom="margin">
                <wp:align>center</wp:align>
              </wp:positionH>
              <wp:positionV relativeFrom="margin">
                <wp:align>center</wp:align>
              </wp:positionV>
              <wp:extent cx="5827395" cy="2549525"/>
              <wp:effectExtent l="0" t="0" r="0" b="0"/>
              <wp:wrapNone/>
              <wp:docPr id="350131263" name="Text Box 4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BB986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EC3798">
            <v:shape id="Text Box 4206" style="position:absolute;margin-left:0;margin-top:0;width:458.85pt;height:200.75pt;rotation:-45;z-index:-24996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x/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eYwS/BbEEfEHnKeWhp975iWW&#10;bG9uAccP/SsP5hEHduVzAZ4ZNuMj826iiGhg3T/PU0bJgyWIZSbVRHxHIdPjmB5YT+pcjBPslDxh&#10;n1TTXQsrLKTS2dOFc/KEk5WtT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15x/BwIAAPMD&#10;AAAOAAAAAAAAAAAAAAAAAC4CAABkcnMvZTJvRG9jLnhtbFBLAQItABQABgAIAAAAIQDhpkvy4QAA&#10;AAoBAAAPAAAAAAAAAAAAAAAAAGEEAABkcnMvZG93bnJldi54bWxQSwUGAAAAAAQABADzAAAAbwUA&#10;AAAA&#10;" w14:anchorId="03E7D5CF">
              <o:lock v:ext="edit" verticies="t" aspectratio="t" shapetype="t"/>
              <v:textbox>
                <w:txbxContent>
                  <w:p w:rsidR="00E042D1" w:rsidP="00776BF8" w:rsidRDefault="00E042D1" w14:paraId="0D9010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1" behindDoc="1" locked="0" layoutInCell="0" allowOverlap="1" wp14:anchorId="1CF5E422" wp14:editId="203DA7C6">
              <wp:simplePos x="0" y="0"/>
              <wp:positionH relativeFrom="margin">
                <wp:align>center</wp:align>
              </wp:positionH>
              <wp:positionV relativeFrom="margin">
                <wp:align>center</wp:align>
              </wp:positionV>
              <wp:extent cx="5827395" cy="2549525"/>
              <wp:effectExtent l="0" t="0" r="0" b="0"/>
              <wp:wrapNone/>
              <wp:docPr id="1755888138" name="Text Box 4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AB14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C50407">
            <v:shape id="Text Box 4205" style="position:absolute;margin-left:0;margin-top:0;width:458.85pt;height:200.75pt;rotation:-45;z-index:-24996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0g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2UqC34I4Iv6A89TS8HPPvMSS&#10;7c0t4Pihf+XBPOLArnwuwDPDZnxk3k0UEQ2s++d5yih5sASxzKSaiO8oZHoc0wPrSZ2LcYKdkifs&#10;k2q6a2GFhVQ6e7pwTp5wsrLV6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i10gBwIAAPMD&#10;AAAOAAAAAAAAAAAAAAAAAC4CAABkcnMvZTJvRG9jLnhtbFBLAQItABQABgAIAAAAIQDhpkvy4QAA&#10;AAoBAAAPAAAAAAAAAAAAAAAAAGEEAABkcnMvZG93bnJldi54bWxQSwUGAAAAAAQABADzAAAAbwUA&#10;AAAA&#10;" w14:anchorId="1CF5E422">
              <o:lock v:ext="edit" verticies="t" aspectratio="t" shapetype="t"/>
              <v:textbox>
                <w:txbxContent>
                  <w:p w:rsidR="00E042D1" w:rsidP="00776BF8" w:rsidRDefault="00E042D1" w14:paraId="58D6BE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90" behindDoc="1" locked="0" layoutInCell="0" allowOverlap="1" wp14:anchorId="785A0BFA" wp14:editId="318A66BD">
              <wp:simplePos x="0" y="0"/>
              <wp:positionH relativeFrom="margin">
                <wp:align>center</wp:align>
              </wp:positionH>
              <wp:positionV relativeFrom="margin">
                <wp:align>center</wp:align>
              </wp:positionV>
              <wp:extent cx="5827395" cy="2549525"/>
              <wp:effectExtent l="0" t="0" r="0" b="0"/>
              <wp:wrapNone/>
              <wp:docPr id="1564024761" name="Text Box 4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9D17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A0B397">
            <v:shape id="Text Box 4204" style="position:absolute;margin-left:0;margin-top:0;width:458.85pt;height:200.75pt;rotation:-45;z-index:-249967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7A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bh7ABwIAAPMD&#10;AAAOAAAAAAAAAAAAAAAAAC4CAABkcnMvZTJvRG9jLnhtbFBLAQItABQABgAIAAAAIQDhpkvy4QAA&#10;AAoBAAAPAAAAAAAAAAAAAAAAAGEEAABkcnMvZG93bnJldi54bWxQSwUGAAAAAAQABADzAAAAbwUA&#10;AAAA&#10;" w14:anchorId="785A0BFA">
              <o:lock v:ext="edit" verticies="t" aspectratio="t" shapetype="t"/>
              <v:textbox>
                <w:txbxContent>
                  <w:p w:rsidR="00E042D1" w:rsidP="00776BF8" w:rsidRDefault="00E042D1" w14:paraId="52393D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9" behindDoc="1" locked="0" layoutInCell="0" allowOverlap="1" wp14:anchorId="25943050" wp14:editId="410E23C3">
              <wp:simplePos x="0" y="0"/>
              <wp:positionH relativeFrom="margin">
                <wp:align>center</wp:align>
              </wp:positionH>
              <wp:positionV relativeFrom="margin">
                <wp:align>center</wp:align>
              </wp:positionV>
              <wp:extent cx="5827395" cy="2549525"/>
              <wp:effectExtent l="0" t="0" r="0" b="0"/>
              <wp:wrapNone/>
              <wp:docPr id="209166633" name="Text Box 4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E52B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3881B8">
            <v:shape id="Text Box 4203" style="position:absolute;margin-left:0;margin-top:0;width:458.85pt;height:200.75pt;rotation:-45;z-index:-24996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BCq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Mt+fBwIAAPMD&#10;AAAOAAAAAAAAAAAAAAAAAC4CAABkcnMvZTJvRG9jLnhtbFBLAQItABQABgAIAAAAIQDhpkvy4QAA&#10;AAoBAAAPAAAAAAAAAAAAAAAAAGEEAABkcnMvZG93bnJldi54bWxQSwUGAAAAAAQABADzAAAAbwUA&#10;AAAA&#10;" w14:anchorId="25943050">
              <o:lock v:ext="edit" verticies="t" aspectratio="t" shapetype="t"/>
              <v:textbox>
                <w:txbxContent>
                  <w:p w:rsidR="00E042D1" w:rsidP="00776BF8" w:rsidRDefault="00E042D1" w14:paraId="690AC2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8" behindDoc="1" locked="0" layoutInCell="0" allowOverlap="1" wp14:anchorId="567EBA3E" wp14:editId="56BBC486">
              <wp:simplePos x="0" y="0"/>
              <wp:positionH relativeFrom="margin">
                <wp:align>center</wp:align>
              </wp:positionH>
              <wp:positionV relativeFrom="margin">
                <wp:align>center</wp:align>
              </wp:positionV>
              <wp:extent cx="5827395" cy="2549525"/>
              <wp:effectExtent l="0" t="0" r="0" b="0"/>
              <wp:wrapNone/>
              <wp:docPr id="1576908329" name="Text Box 4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DB6A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79BA61">
            <v:shape id="Text Box 4202" style="position:absolute;margin-left:0;margin-top:0;width:458.85pt;height:200.75pt;rotation:-45;z-index:-249969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b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BCq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o+jbBwIAAPMD&#10;AAAOAAAAAAAAAAAAAAAAAC4CAABkcnMvZTJvRG9jLnhtbFBLAQItABQABgAIAAAAIQDhpkvy4QAA&#10;AAoBAAAPAAAAAAAAAAAAAAAAAGEEAABkcnMvZG93bnJldi54bWxQSwUGAAAAAAQABADzAAAAbwUA&#10;AAAA&#10;" w14:anchorId="567EBA3E">
              <o:lock v:ext="edit" verticies="t" aspectratio="t" shapetype="t"/>
              <v:textbox>
                <w:txbxContent>
                  <w:p w:rsidR="00E042D1" w:rsidP="00776BF8" w:rsidRDefault="00E042D1" w14:paraId="43AB57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7" behindDoc="1" locked="0" layoutInCell="0" allowOverlap="1" wp14:anchorId="7C6F2703" wp14:editId="4F38923A">
              <wp:simplePos x="0" y="0"/>
              <wp:positionH relativeFrom="margin">
                <wp:align>center</wp:align>
              </wp:positionH>
              <wp:positionV relativeFrom="margin">
                <wp:align>center</wp:align>
              </wp:positionV>
              <wp:extent cx="5827395" cy="2549525"/>
              <wp:effectExtent l="0" t="0" r="0" b="0"/>
              <wp:wrapNone/>
              <wp:docPr id="2009942296" name="Text Box 4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F831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995B64">
            <v:shape id="Text Box 4201" style="position:absolute;margin-left:0;margin-top:0;width:458.85pt;height:200.75pt;rotation:-45;z-index:-2499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edBP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KYQGAgAA8wMA&#10;AA4AAAAAAAAAAAAAAAAALgIAAGRycy9lMm9Eb2MueG1sUEsBAi0AFAAGAAgAAAAhAOGmS/LhAAAA&#10;CgEAAA8AAAAAAAAAAAAAAAAAYAQAAGRycy9kb3ducmV2LnhtbFBLBQYAAAAABAAEAPMAAABuBQAA&#10;AAA=&#10;" w14:anchorId="7C6F2703">
              <o:lock v:ext="edit" verticies="t" aspectratio="t" shapetype="t"/>
              <v:textbox>
                <w:txbxContent>
                  <w:p w:rsidR="00E042D1" w:rsidP="00776BF8" w:rsidRDefault="00E042D1" w14:paraId="463627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6" behindDoc="1" locked="0" layoutInCell="0" allowOverlap="1" wp14:anchorId="484EA9BD" wp14:editId="0CD29C5E">
              <wp:simplePos x="0" y="0"/>
              <wp:positionH relativeFrom="margin">
                <wp:align>center</wp:align>
              </wp:positionH>
              <wp:positionV relativeFrom="margin">
                <wp:align>center</wp:align>
              </wp:positionV>
              <wp:extent cx="5827395" cy="2549525"/>
              <wp:effectExtent l="0" t="0" r="0" b="0"/>
              <wp:wrapNone/>
              <wp:docPr id="566636143" name="Text Box 4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094D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8C46B9">
            <v:shape id="Text Box 4200" style="position:absolute;margin-left:0;margin-top:0;width:458.85pt;height:200.75pt;rotation:-45;z-index:-24997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k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BCq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GmpkBwIAAPMD&#10;AAAOAAAAAAAAAAAAAAAAAC4CAABkcnMvZTJvRG9jLnhtbFBLAQItABQABgAIAAAAIQDhpkvy4QAA&#10;AAoBAAAPAAAAAAAAAAAAAAAAAGEEAABkcnMvZG93bnJldi54bWxQSwUGAAAAAAQABADzAAAAbwUA&#10;AAAA&#10;" w14:anchorId="484EA9BD">
              <o:lock v:ext="edit" verticies="t" aspectratio="t" shapetype="t"/>
              <v:textbox>
                <w:txbxContent>
                  <w:p w:rsidR="00E042D1" w:rsidP="00776BF8" w:rsidRDefault="00E042D1" w14:paraId="7C0FE0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5" behindDoc="1" locked="0" layoutInCell="0" allowOverlap="1" wp14:anchorId="06C57A6C" wp14:editId="60F64485">
              <wp:simplePos x="0" y="0"/>
              <wp:positionH relativeFrom="margin">
                <wp:align>center</wp:align>
              </wp:positionH>
              <wp:positionV relativeFrom="margin">
                <wp:align>center</wp:align>
              </wp:positionV>
              <wp:extent cx="5827395" cy="2549525"/>
              <wp:effectExtent l="0" t="0" r="0" b="0"/>
              <wp:wrapNone/>
              <wp:docPr id="1688528590" name="Text Box 4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9F3D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30EC1A">
            <v:shape id="Text Box 4199" style="position:absolute;margin-left:0;margin-top:0;width:458.85pt;height:200.75pt;rotation:-45;z-index:-24997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s7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BCq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Rqs7BwIAAPMD&#10;AAAOAAAAAAAAAAAAAAAAAC4CAABkcnMvZTJvRG9jLnhtbFBLAQItABQABgAIAAAAIQDhpkvy4QAA&#10;AAoBAAAPAAAAAAAAAAAAAAAAAGEEAABkcnMvZG93bnJldi54bWxQSwUGAAAAAAQABADzAAAAbwUA&#10;AAAA&#10;" w14:anchorId="06C57A6C">
              <o:lock v:ext="edit" verticies="t" aspectratio="t" shapetype="t"/>
              <v:textbox>
                <w:txbxContent>
                  <w:p w:rsidR="00E042D1" w:rsidP="00776BF8" w:rsidRDefault="00E042D1" w14:paraId="326984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4" behindDoc="1" locked="0" layoutInCell="0" allowOverlap="1" wp14:anchorId="62AF8080" wp14:editId="01E194B5">
              <wp:simplePos x="0" y="0"/>
              <wp:positionH relativeFrom="margin">
                <wp:align>center</wp:align>
              </wp:positionH>
              <wp:positionV relativeFrom="margin">
                <wp:align>center</wp:align>
              </wp:positionV>
              <wp:extent cx="5827395" cy="2549525"/>
              <wp:effectExtent l="0" t="0" r="0" b="0"/>
              <wp:wrapNone/>
              <wp:docPr id="2004183807" name="Text Box 4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8B5A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967DDE">
            <v:shape id="Text Box 4198" style="position:absolute;margin-left:0;margin-top:0;width:458.85pt;height:200.75pt;rotation:-45;z-index:-24997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s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s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OQXsBwIAAPMD&#10;AAAOAAAAAAAAAAAAAAAAAC4CAABkcnMvZTJvRG9jLnhtbFBLAQItABQABgAIAAAAIQDhpkvy4QAA&#10;AAoBAAAPAAAAAAAAAAAAAAAAAGEEAABkcnMvZG93bnJldi54bWxQSwUGAAAAAAQABADzAAAAbwUA&#10;AAAA&#10;" w14:anchorId="62AF8080">
              <o:lock v:ext="edit" verticies="t" aspectratio="t" shapetype="t"/>
              <v:textbox>
                <w:txbxContent>
                  <w:p w:rsidR="00E042D1" w:rsidP="00776BF8" w:rsidRDefault="00E042D1" w14:paraId="0646A4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3" behindDoc="1" locked="0" layoutInCell="0" allowOverlap="1" wp14:anchorId="46128DF0" wp14:editId="50DC1425">
              <wp:simplePos x="0" y="0"/>
              <wp:positionH relativeFrom="margin">
                <wp:align>center</wp:align>
              </wp:positionH>
              <wp:positionV relativeFrom="margin">
                <wp:align>center</wp:align>
              </wp:positionV>
              <wp:extent cx="5827395" cy="2549525"/>
              <wp:effectExtent l="0" t="0" r="0" b="0"/>
              <wp:wrapNone/>
              <wp:docPr id="1962354012" name="Text Box 4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52D3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00D9E1">
            <v:shape id="Text Box 4197" style="position:absolute;margin-left:0;margin-top:0;width:458.85pt;height:200.75pt;rotation:-45;z-index:-2499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z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RW8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ZcSzBwIAAPMD&#10;AAAOAAAAAAAAAAAAAAAAAC4CAABkcnMvZTJvRG9jLnhtbFBLAQItABQABgAIAAAAIQDhpkvy4QAA&#10;AAoBAAAPAAAAAAAAAAAAAAAAAGEEAABkcnMvZG93bnJldi54bWxQSwUGAAAAAAQABADzAAAAbwUA&#10;AAAA&#10;" w14:anchorId="46128DF0">
              <o:lock v:ext="edit" verticies="t" aspectratio="t" shapetype="t"/>
              <v:textbox>
                <w:txbxContent>
                  <w:p w:rsidR="00E042D1" w:rsidP="00776BF8" w:rsidRDefault="00E042D1" w14:paraId="6538D0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2" behindDoc="1" locked="0" layoutInCell="0" allowOverlap="1" wp14:anchorId="25FDA5C3" wp14:editId="0ECCE6E9">
              <wp:simplePos x="0" y="0"/>
              <wp:positionH relativeFrom="margin">
                <wp:align>center</wp:align>
              </wp:positionH>
              <wp:positionV relativeFrom="margin">
                <wp:align>center</wp:align>
              </wp:positionV>
              <wp:extent cx="5827395" cy="2549525"/>
              <wp:effectExtent l="0" t="0" r="0" b="0"/>
              <wp:wrapNone/>
              <wp:docPr id="1382096202" name="Text Box 4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5093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996E5F">
            <v:shape id="Text Box 4196" style="position:absolute;margin-left:0;margin-top:0;width:458.85pt;height:200.75pt;rotation:-45;z-index:-24997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GI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QaGIBwIAAPMD&#10;AAAOAAAAAAAAAAAAAAAAAC4CAABkcnMvZTJvRG9jLnhtbFBLAQItABQABgAIAAAAIQDhpkvy4QAA&#10;AAoBAAAPAAAAAAAAAAAAAAAAAGEEAABkcnMvZG93bnJldi54bWxQSwUGAAAAAAQABADzAAAAbwUA&#10;AAAA&#10;" w14:anchorId="25FDA5C3">
              <o:lock v:ext="edit" verticies="t" aspectratio="t" shapetype="t"/>
              <v:textbox>
                <w:txbxContent>
                  <w:p w:rsidR="00E042D1" w:rsidP="00776BF8" w:rsidRDefault="00E042D1" w14:paraId="739958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1" behindDoc="1" locked="0" layoutInCell="0" allowOverlap="1" wp14:anchorId="65C32D8B" wp14:editId="0BB7107B">
              <wp:simplePos x="0" y="0"/>
              <wp:positionH relativeFrom="margin">
                <wp:align>center</wp:align>
              </wp:positionH>
              <wp:positionV relativeFrom="margin">
                <wp:align>center</wp:align>
              </wp:positionV>
              <wp:extent cx="5827395" cy="2549525"/>
              <wp:effectExtent l="0" t="0" r="0" b="0"/>
              <wp:wrapNone/>
              <wp:docPr id="1988079480" name="Text Box 4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CEEA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0392F1">
            <v:shape id="Text Box 4195" style="position:absolute;margin-left:0;margin-top:0;width:458.85pt;height:200.75pt;rotation:-45;z-index:-24997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X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HWDXBwIAAPMD&#10;AAAOAAAAAAAAAAAAAAAAAC4CAABkcnMvZTJvRG9jLnhtbFBLAQItABQABgAIAAAAIQDhpkvy4QAA&#10;AAoBAAAPAAAAAAAAAAAAAAAAAGEEAABkcnMvZG93bnJldi54bWxQSwUGAAAAAAQABADzAAAAbwUA&#10;AAAA&#10;" w14:anchorId="65C32D8B">
              <o:lock v:ext="edit" verticies="t" aspectratio="t" shapetype="t"/>
              <v:textbox>
                <w:txbxContent>
                  <w:p w:rsidR="00E042D1" w:rsidP="00776BF8" w:rsidRDefault="00E042D1" w14:paraId="375D45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80" behindDoc="1" locked="0" layoutInCell="0" allowOverlap="1" wp14:anchorId="08FFF024" wp14:editId="5DAC440F">
              <wp:simplePos x="0" y="0"/>
              <wp:positionH relativeFrom="margin">
                <wp:align>center</wp:align>
              </wp:positionH>
              <wp:positionV relativeFrom="margin">
                <wp:align>center</wp:align>
              </wp:positionV>
              <wp:extent cx="5827395" cy="2549525"/>
              <wp:effectExtent l="0" t="0" r="0" b="0"/>
              <wp:wrapNone/>
              <wp:docPr id="1689422479" name="Text Box 4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975D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BC5CF8">
            <v:shape id="Text Box 4194" style="position:absolute;margin-left:0;margin-top:0;width:458.85pt;height:200.75pt;rotation:-45;z-index:-24997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3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BCp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CM3BwIAAPMD&#10;AAAOAAAAAAAAAAAAAAAAAC4CAABkcnMvZTJvRG9jLnhtbFBLAQItABQABgAIAAAAIQDhpkvy4QAA&#10;AAoBAAAPAAAAAAAAAAAAAAAAAGEEAABkcnMvZG93bnJldi54bWxQSwUGAAAAAAQABADzAAAAbwUA&#10;AAAA&#10;" w14:anchorId="08FFF024">
              <o:lock v:ext="edit" verticies="t" aspectratio="t" shapetype="t"/>
              <v:textbox>
                <w:txbxContent>
                  <w:p w:rsidR="00E042D1" w:rsidP="00776BF8" w:rsidRDefault="00E042D1" w14:paraId="0DE339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9" behindDoc="1" locked="0" layoutInCell="0" allowOverlap="1" wp14:anchorId="34BBC905" wp14:editId="231B88EE">
              <wp:simplePos x="0" y="0"/>
              <wp:positionH relativeFrom="margin">
                <wp:align>center</wp:align>
              </wp:positionH>
              <wp:positionV relativeFrom="margin">
                <wp:align>center</wp:align>
              </wp:positionV>
              <wp:extent cx="5827395" cy="2549525"/>
              <wp:effectExtent l="0" t="0" r="0" b="0"/>
              <wp:wrapNone/>
              <wp:docPr id="2027161175" name="Text Box 4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9BE4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C3DE17">
            <v:shape id="Text Box 4193" style="position:absolute;margin-left:0;margin-top:0;width:458.85pt;height:200.75pt;rotation:-45;z-index:-24997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Jo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pOJoBwIAAPMD&#10;AAAOAAAAAAAAAAAAAAAAAC4CAABkcnMvZTJvRG9jLnhtbFBLAQItABQABgAIAAAAIQDhpkvy4QAA&#10;AAoBAAAPAAAAAAAAAAAAAAAAAGEEAABkcnMvZG93bnJldi54bWxQSwUGAAAAAAQABADzAAAAbwUA&#10;AAAA&#10;" w14:anchorId="34BBC905">
              <o:lock v:ext="edit" verticies="t" aspectratio="t" shapetype="t"/>
              <v:textbox>
                <w:txbxContent>
                  <w:p w:rsidR="00E042D1" w:rsidP="00776BF8" w:rsidRDefault="00E042D1" w14:paraId="4DC9F0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8" behindDoc="1" locked="0" layoutInCell="0" allowOverlap="1" wp14:anchorId="7260CA34" wp14:editId="063A327E">
              <wp:simplePos x="0" y="0"/>
              <wp:positionH relativeFrom="margin">
                <wp:align>center</wp:align>
              </wp:positionH>
              <wp:positionV relativeFrom="margin">
                <wp:align>center</wp:align>
              </wp:positionV>
              <wp:extent cx="5827395" cy="2549525"/>
              <wp:effectExtent l="0" t="0" r="0" b="0"/>
              <wp:wrapNone/>
              <wp:docPr id="1575879582" name="WordArt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E105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3C2AB9">
            <v:shape id="WordArt 1315" style="position:absolute;margin-left:0;margin-top:0;width:458.85pt;height:200.75pt;z-index:-24997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GT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6cU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TSRkwgCAAD1AwAA&#10;DgAAAAAAAAAAAAAAAAAuAgAAZHJzL2Uyb0RvYy54bWxQSwECLQAUAAYACAAAACEAJqmIa94AAAAK&#10;AQAADwAAAAAAAAAAAAAAAABiBAAAZHJzL2Rvd25yZXYueG1sUEsFBgAAAAAEAAQA8wAAAG0FAAAA&#10;AA==&#10;" w14:anchorId="7260CA34">
              <v:stroke joinstyle="round"/>
              <o:lock v:ext="edit" verticies="t" text="t" aspectratio="t" shapetype="t"/>
              <v:textbox>
                <w:txbxContent>
                  <w:p w:rsidR="00E042D1" w:rsidP="00776BF8" w:rsidRDefault="00E042D1" w14:paraId="6F0DA5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7" behindDoc="1" locked="0" layoutInCell="0" allowOverlap="1" wp14:anchorId="01AFBA28" wp14:editId="4D8554B7">
              <wp:simplePos x="0" y="0"/>
              <wp:positionH relativeFrom="margin">
                <wp:align>center</wp:align>
              </wp:positionH>
              <wp:positionV relativeFrom="margin">
                <wp:align>center</wp:align>
              </wp:positionV>
              <wp:extent cx="5827395" cy="2549525"/>
              <wp:effectExtent l="0" t="0" r="0" b="0"/>
              <wp:wrapNone/>
              <wp:docPr id="1925882451" name="Text Box 4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3749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E6A42A">
            <v:shape id="Text Box 4192" style="position:absolute;margin-left:0;margin-top:0;width:458.85pt;height:200.75pt;rotation:-45;z-index:-24998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z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aRRzBwIAAPMD&#10;AAAOAAAAAAAAAAAAAAAAAC4CAABkcnMvZTJvRG9jLnhtbFBLAQItABQABgAIAAAAIQDhpkvy4QAA&#10;AAoBAAAPAAAAAAAAAAAAAAAAAGEEAABkcnMvZG93bnJldi54bWxQSwUGAAAAAAQABADzAAAAbwUA&#10;AAAA&#10;" w14:anchorId="01AFBA28">
              <o:lock v:ext="edit" verticies="t" aspectratio="t" shapetype="t"/>
              <v:textbox>
                <w:txbxContent>
                  <w:p w:rsidR="00E042D1" w:rsidP="00776BF8" w:rsidRDefault="00E042D1" w14:paraId="147596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6" behindDoc="1" locked="0" layoutInCell="0" allowOverlap="1" wp14:anchorId="0F0FD590" wp14:editId="6D80C110">
              <wp:simplePos x="0" y="0"/>
              <wp:positionH relativeFrom="margin">
                <wp:align>center</wp:align>
              </wp:positionH>
              <wp:positionV relativeFrom="margin">
                <wp:align>center</wp:align>
              </wp:positionV>
              <wp:extent cx="5827395" cy="2549525"/>
              <wp:effectExtent l="0" t="0" r="0" b="0"/>
              <wp:wrapNone/>
              <wp:docPr id="783515693" name="WordArt 1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A60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4B51B8">
            <v:shape id="WordArt 1313" style="position:absolute;margin-left:0;margin-top:0;width:458.85pt;height:200.75pt;z-index:-24998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qR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pm56dh9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K8KkQgCAAD1AwAA&#10;DgAAAAAAAAAAAAAAAAAuAgAAZHJzL2Uyb0RvYy54bWxQSwECLQAUAAYACAAAACEAJqmIa94AAAAK&#10;AQAADwAAAAAAAAAAAAAAAABiBAAAZHJzL2Rvd25yZXYueG1sUEsFBgAAAAAEAAQA8wAAAG0FAAAA&#10;AA==&#10;" w14:anchorId="0F0FD590">
              <v:stroke joinstyle="round"/>
              <o:lock v:ext="edit" verticies="t" text="t" aspectratio="t" shapetype="t"/>
              <v:textbox>
                <w:txbxContent>
                  <w:p w:rsidR="00E042D1" w:rsidP="00776BF8" w:rsidRDefault="00E042D1" w14:paraId="2A29C0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5" behindDoc="1" locked="0" layoutInCell="0" allowOverlap="1" wp14:anchorId="7F7B7526" wp14:editId="3E4A3A0D">
              <wp:simplePos x="0" y="0"/>
              <wp:positionH relativeFrom="margin">
                <wp:align>center</wp:align>
              </wp:positionH>
              <wp:positionV relativeFrom="margin">
                <wp:align>center</wp:align>
              </wp:positionV>
              <wp:extent cx="5827395" cy="2549525"/>
              <wp:effectExtent l="0" t="0" r="0" b="0"/>
              <wp:wrapNone/>
              <wp:docPr id="1276682591" name="WordArt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197A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462F95">
            <v:shape id="WordArt 1312" style="position:absolute;margin-left:0;margin-top:0;width:458.85pt;height:200.75pt;z-index:-24998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99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0TS8W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OH/fQgCAAD1AwAA&#10;DgAAAAAAAAAAAAAAAAAuAgAAZHJzL2Uyb0RvYy54bWxQSwECLQAUAAYACAAAACEAJqmIa94AAAAK&#10;AQAADwAAAAAAAAAAAAAAAABiBAAAZHJzL2Rvd25yZXYueG1sUEsFBgAAAAAEAAQA8wAAAG0FAAAA&#10;AA==&#10;" w14:anchorId="7F7B7526">
              <v:stroke joinstyle="round"/>
              <o:lock v:ext="edit" verticies="t" text="t" aspectratio="t" shapetype="t"/>
              <v:textbox>
                <w:txbxContent>
                  <w:p w:rsidR="00E042D1" w:rsidP="00776BF8" w:rsidRDefault="00E042D1" w14:paraId="06FEC6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4" behindDoc="1" locked="0" layoutInCell="0" allowOverlap="1" wp14:anchorId="40A1D951" wp14:editId="1C1AD50A">
              <wp:simplePos x="0" y="0"/>
              <wp:positionH relativeFrom="margin">
                <wp:align>center</wp:align>
              </wp:positionH>
              <wp:positionV relativeFrom="margin">
                <wp:align>center</wp:align>
              </wp:positionV>
              <wp:extent cx="5827395" cy="2549525"/>
              <wp:effectExtent l="0" t="0" r="0" b="0"/>
              <wp:wrapNone/>
              <wp:docPr id="294624569" name="WordArt 1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61EB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39D62B">
            <v:shape id="WordArt 1311" style="position:absolute;margin-left:0;margin-top:0;width:458.85pt;height:200.75pt;z-index:-24998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c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a0ot5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27InAgCAAD1AwAA&#10;DgAAAAAAAAAAAAAAAAAuAgAAZHJzL2Uyb0RvYy54bWxQSwECLQAUAAYACAAAACEAJqmIa94AAAAK&#10;AQAADwAAAAAAAAAAAAAAAABiBAAAZHJzL2Rvd25yZXYueG1sUEsFBgAAAAAEAAQA8wAAAG0FAAAA&#10;AA==&#10;" w14:anchorId="40A1D951">
              <v:stroke joinstyle="round"/>
              <o:lock v:ext="edit" verticies="t" text="t" aspectratio="t" shapetype="t"/>
              <v:textbox>
                <w:txbxContent>
                  <w:p w:rsidR="00E042D1" w:rsidP="00776BF8" w:rsidRDefault="00E042D1" w14:paraId="65A584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3" behindDoc="1" locked="0" layoutInCell="0" allowOverlap="1" wp14:anchorId="4C6BA797" wp14:editId="59092638">
              <wp:simplePos x="0" y="0"/>
              <wp:positionH relativeFrom="margin">
                <wp:align>center</wp:align>
              </wp:positionH>
              <wp:positionV relativeFrom="margin">
                <wp:align>center</wp:align>
              </wp:positionV>
              <wp:extent cx="5827395" cy="2549525"/>
              <wp:effectExtent l="0" t="0" r="0" b="0"/>
              <wp:wrapNone/>
              <wp:docPr id="1503184427" name="WordArt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E30F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102B83">
            <v:shape id="WordArt 1310" style="position:absolute;margin-left:0;margin-top:0;width:458.85pt;height:200.75pt;z-index:-24998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1w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6cUy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yA9cAgCAAD1AwAA&#10;DgAAAAAAAAAAAAAAAAAuAgAAZHJzL2Uyb0RvYy54bWxQSwECLQAUAAYACAAAACEAJqmIa94AAAAK&#10;AQAADwAAAAAAAAAAAAAAAABiBAAAZHJzL2Rvd25yZXYueG1sUEsFBgAAAAAEAAQA8wAAAG0FAAAA&#10;AA==&#10;" w14:anchorId="4C6BA797">
              <v:stroke joinstyle="round"/>
              <o:lock v:ext="edit" verticies="t" text="t" aspectratio="t" shapetype="t"/>
              <v:textbox>
                <w:txbxContent>
                  <w:p w:rsidR="00E042D1" w:rsidP="00776BF8" w:rsidRDefault="00E042D1" w14:paraId="387E10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2" behindDoc="1" locked="0" layoutInCell="0" allowOverlap="1" wp14:anchorId="4F0C0E6E" wp14:editId="1C9274DE">
              <wp:simplePos x="0" y="0"/>
              <wp:positionH relativeFrom="margin">
                <wp:align>center</wp:align>
              </wp:positionH>
              <wp:positionV relativeFrom="margin">
                <wp:align>center</wp:align>
              </wp:positionV>
              <wp:extent cx="5827395" cy="2549525"/>
              <wp:effectExtent l="0" t="0" r="0" b="0"/>
              <wp:wrapNone/>
              <wp:docPr id="1280761790" name="Text Box 4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E2AE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E54B87">
            <v:shape id="Text Box 4191" style="position:absolute;margin-left:0;margin-top:0;width:458.85pt;height:200.75pt;rotation:-45;z-index:-24998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g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qYIgBwIAAPMD&#10;AAAOAAAAAAAAAAAAAAAAAC4CAABkcnMvZTJvRG9jLnhtbFBLAQItABQABgAIAAAAIQDhpkvy4QAA&#10;AAoBAAAPAAAAAAAAAAAAAAAAAGEEAABkcnMvZG93bnJldi54bWxQSwUGAAAAAAQABADzAAAAbwUA&#10;AAAA&#10;" w14:anchorId="4F0C0E6E">
              <o:lock v:ext="edit" verticies="t" aspectratio="t" shapetype="t"/>
              <v:textbox>
                <w:txbxContent>
                  <w:p w:rsidR="00E042D1" w:rsidP="00776BF8" w:rsidRDefault="00E042D1" w14:paraId="588B93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1" behindDoc="1" locked="0" layoutInCell="0" allowOverlap="1" wp14:anchorId="399A397F" wp14:editId="6C9C9699">
              <wp:simplePos x="0" y="0"/>
              <wp:positionH relativeFrom="margin">
                <wp:align>center</wp:align>
              </wp:positionH>
              <wp:positionV relativeFrom="margin">
                <wp:align>center</wp:align>
              </wp:positionV>
              <wp:extent cx="5827395" cy="2549525"/>
              <wp:effectExtent l="0" t="0" r="0" b="0"/>
              <wp:wrapNone/>
              <wp:docPr id="500796803" name="Text Box 4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ED1E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FD2989">
            <v:shape id="Text Box 4190" style="position:absolute;margin-left:0;margin-top:0;width:458.85pt;height:200.75pt;rotation:-45;z-index:-2499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N/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9UN/BwIAAPMD&#10;AAAOAAAAAAAAAAAAAAAAAC4CAABkcnMvZTJvRG9jLnhtbFBLAQItABQABgAIAAAAIQDhpkvy4QAA&#10;AAoBAAAPAAAAAAAAAAAAAAAAAGEEAABkcnMvZG93bnJldi54bWxQSwUGAAAAAAQABADzAAAAbwUA&#10;AAAA&#10;" w14:anchorId="399A397F">
              <o:lock v:ext="edit" verticies="t" aspectratio="t" shapetype="t"/>
              <v:textbox>
                <w:txbxContent>
                  <w:p w:rsidR="00E042D1" w:rsidP="00776BF8" w:rsidRDefault="00E042D1" w14:paraId="37199C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70" behindDoc="1" locked="0" layoutInCell="0" allowOverlap="1" wp14:anchorId="4E4A6723" wp14:editId="176397CA">
              <wp:simplePos x="0" y="0"/>
              <wp:positionH relativeFrom="margin">
                <wp:align>center</wp:align>
              </wp:positionH>
              <wp:positionV relativeFrom="margin">
                <wp:align>center</wp:align>
              </wp:positionV>
              <wp:extent cx="5827395" cy="2549525"/>
              <wp:effectExtent l="0" t="0" r="0" b="0"/>
              <wp:wrapNone/>
              <wp:docPr id="72325856" name="Text Box 4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ADC2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E82631">
            <v:shape id="Text Box 4189" style="position:absolute;margin-left:0;margin-top:0;width:458.85pt;height:200.75pt;rotation:-45;z-index:-24998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Cf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BCp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EACfBwIAAPMD&#10;AAAOAAAAAAAAAAAAAAAAAC4CAABkcnMvZTJvRG9jLnhtbFBLAQItABQABgAIAAAAIQDhpkvy4QAA&#10;AAoBAAAPAAAAAAAAAAAAAAAAAGEEAABkcnMvZG93bnJldi54bWxQSwUGAAAAAAQABADzAAAAbwUA&#10;AAAA&#10;" w14:anchorId="4E4A6723">
              <o:lock v:ext="edit" verticies="t" aspectratio="t" shapetype="t"/>
              <v:textbox>
                <w:txbxContent>
                  <w:p w:rsidR="00E042D1" w:rsidP="00776BF8" w:rsidRDefault="00E042D1" w14:paraId="7EBF9D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9" behindDoc="1" locked="0" layoutInCell="0" allowOverlap="1" wp14:anchorId="62C2CD57" wp14:editId="664C5BD8">
              <wp:simplePos x="0" y="0"/>
              <wp:positionH relativeFrom="margin">
                <wp:align>center</wp:align>
              </wp:positionH>
              <wp:positionV relativeFrom="margin">
                <wp:align>center</wp:align>
              </wp:positionV>
              <wp:extent cx="5827395" cy="2549525"/>
              <wp:effectExtent l="0" t="0" r="0" b="0"/>
              <wp:wrapNone/>
              <wp:docPr id="1833541343" name="WordArt 1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F9F0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434B61">
            <v:shape id="WordArt 1306" style="position:absolute;margin-left:0;margin-top:0;width:458.85pt;height:200.75pt;z-index:-24998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w3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6eI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3z8NwgCAAD1AwAA&#10;DgAAAAAAAAAAAAAAAAAuAgAAZHJzL2Uyb0RvYy54bWxQSwECLQAUAAYACAAAACEAJqmIa94AAAAK&#10;AQAADwAAAAAAAAAAAAAAAABiBAAAZHJzL2Rvd25yZXYueG1sUEsFBgAAAAAEAAQA8wAAAG0FAAAA&#10;AA==&#10;" w14:anchorId="62C2CD57">
              <v:stroke joinstyle="round"/>
              <o:lock v:ext="edit" verticies="t" text="t" aspectratio="t" shapetype="t"/>
              <v:textbox>
                <w:txbxContent>
                  <w:p w:rsidR="00E042D1" w:rsidP="00776BF8" w:rsidRDefault="00E042D1" w14:paraId="434DAF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8" behindDoc="1" locked="0" layoutInCell="0" allowOverlap="1" wp14:anchorId="1A6C5420" wp14:editId="48E3FD42">
              <wp:simplePos x="0" y="0"/>
              <wp:positionH relativeFrom="margin">
                <wp:align>center</wp:align>
              </wp:positionH>
              <wp:positionV relativeFrom="margin">
                <wp:align>center</wp:align>
              </wp:positionV>
              <wp:extent cx="5827395" cy="2549525"/>
              <wp:effectExtent l="0" t="0" r="0" b="0"/>
              <wp:wrapNone/>
              <wp:docPr id="1096535279" name="Text Box 4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5E3C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BD4777">
            <v:shape id="Text Box 4188" style="position:absolute;margin-left:0;margin-top:0;width:458.85pt;height:200.75pt;rotation:-45;z-index:-24999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aE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3faEBwIAAPMD&#10;AAAOAAAAAAAAAAAAAAAAAC4CAABkcnMvZTJvRG9jLnhtbFBLAQItABQABgAIAAAAIQDhpkvy4QAA&#10;AAoBAAAPAAAAAAAAAAAAAAAAAGEEAABkcnMvZG93bnJldi54bWxQSwUGAAAAAAQABADzAAAAbwUA&#10;AAAA&#10;" w14:anchorId="1A6C5420">
              <o:lock v:ext="edit" verticies="t" aspectratio="t" shapetype="t"/>
              <v:textbox>
                <w:txbxContent>
                  <w:p w:rsidR="00E042D1" w:rsidP="00776BF8" w:rsidRDefault="00E042D1" w14:paraId="1ACE1C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7" behindDoc="1" locked="0" layoutInCell="0" allowOverlap="1" wp14:anchorId="6D779834" wp14:editId="2016EAD2">
              <wp:simplePos x="0" y="0"/>
              <wp:positionH relativeFrom="margin">
                <wp:align>center</wp:align>
              </wp:positionH>
              <wp:positionV relativeFrom="margin">
                <wp:align>center</wp:align>
              </wp:positionV>
              <wp:extent cx="5827395" cy="2549525"/>
              <wp:effectExtent l="0" t="0" r="0" b="0"/>
              <wp:wrapNone/>
              <wp:docPr id="1597401896" name="Text Box 4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DD152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265C55">
            <v:shape id="Text Box 4187" style="position:absolute;margin-left:0;margin-top:0;width:458.85pt;height:200.75pt;rotation:-45;z-index:-2499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fb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gTfbBwIAAPMD&#10;AAAOAAAAAAAAAAAAAAAAAC4CAABkcnMvZTJvRG9jLnhtbFBLAQItABQABgAIAAAAIQDhpkvy4QAA&#10;AAoBAAAPAAAAAAAAAAAAAAAAAGEEAABkcnMvZG93bnJldi54bWxQSwUGAAAAAAQABADzAAAAbwUA&#10;AAAA&#10;" w14:anchorId="6D779834">
              <o:lock v:ext="edit" verticies="t" aspectratio="t" shapetype="t"/>
              <v:textbox>
                <w:txbxContent>
                  <w:p w:rsidR="00E042D1" w:rsidP="00776BF8" w:rsidRDefault="00E042D1" w14:paraId="231604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6" behindDoc="1" locked="0" layoutInCell="0" allowOverlap="1" wp14:anchorId="2A3B2B5E" wp14:editId="3AFB8E04">
              <wp:simplePos x="0" y="0"/>
              <wp:positionH relativeFrom="margin">
                <wp:align>center</wp:align>
              </wp:positionH>
              <wp:positionV relativeFrom="margin">
                <wp:align>center</wp:align>
              </wp:positionV>
              <wp:extent cx="5827395" cy="2549525"/>
              <wp:effectExtent l="0" t="0" r="0" b="0"/>
              <wp:wrapNone/>
              <wp:docPr id="394804500" name="WordArt 1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C6D2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166322">
            <v:shape id="WordArt 1303" style="position:absolute;margin-left:0;margin-top:0;width:458.85pt;height:200.75pt;z-index:-24999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7e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pS/OL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QQ+3ggCAAD1AwAA&#10;DgAAAAAAAAAAAAAAAAAuAgAAZHJzL2Uyb0RvYy54bWxQSwECLQAUAAYACAAAACEAJqmIa94AAAAK&#10;AQAADwAAAAAAAAAAAAAAAABiBAAAZHJzL2Rvd25yZXYueG1sUEsFBgAAAAAEAAQA8wAAAG0FAAAA&#10;AA==&#10;" w14:anchorId="2A3B2B5E">
              <v:stroke joinstyle="round"/>
              <o:lock v:ext="edit" verticies="t" text="t" aspectratio="t" shapetype="t"/>
              <v:textbox>
                <w:txbxContent>
                  <w:p w:rsidR="00E042D1" w:rsidP="00776BF8" w:rsidRDefault="00E042D1" w14:paraId="1DC0DF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5" behindDoc="1" locked="0" layoutInCell="0" allowOverlap="1" wp14:anchorId="5F83F343" wp14:editId="641839F0">
              <wp:simplePos x="0" y="0"/>
              <wp:positionH relativeFrom="margin">
                <wp:align>center</wp:align>
              </wp:positionH>
              <wp:positionV relativeFrom="margin">
                <wp:align>center</wp:align>
              </wp:positionV>
              <wp:extent cx="5827395" cy="2549525"/>
              <wp:effectExtent l="0" t="0" r="0" b="0"/>
              <wp:wrapNone/>
              <wp:docPr id="2076208590" name="WordArt 1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A6DA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F440FE">
            <v:shape id="WordArt 1302" style="position:absolute;margin-left:0;margin-top:0;width:458.85pt;height:200.75pt;z-index:-2499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sy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2Rtmk2D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UrLMggCAAD1AwAA&#10;DgAAAAAAAAAAAAAAAAAuAgAAZHJzL2Uyb0RvYy54bWxQSwECLQAUAAYACAAAACEAJqmIa94AAAAK&#10;AQAADwAAAAAAAAAAAAAAAABiBAAAZHJzL2Rvd25yZXYueG1sUEsFBgAAAAAEAAQA8wAAAG0FAAAA&#10;AA==&#10;" w14:anchorId="5F83F343">
              <v:stroke joinstyle="round"/>
              <o:lock v:ext="edit" verticies="t" text="t" aspectratio="t" shapetype="t"/>
              <v:textbox>
                <w:txbxContent>
                  <w:p w:rsidR="00E042D1" w:rsidP="00776BF8" w:rsidRDefault="00E042D1" w14:paraId="1DBA9B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4" behindDoc="1" locked="0" layoutInCell="0" allowOverlap="1" wp14:anchorId="10739BE9" wp14:editId="3E30E674">
              <wp:simplePos x="0" y="0"/>
              <wp:positionH relativeFrom="margin">
                <wp:align>center</wp:align>
              </wp:positionH>
              <wp:positionV relativeFrom="margin">
                <wp:align>center</wp:align>
              </wp:positionV>
              <wp:extent cx="5827395" cy="2549525"/>
              <wp:effectExtent l="0" t="0" r="0" b="0"/>
              <wp:wrapNone/>
              <wp:docPr id="386095178" name="WordArt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A3E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D0F3C5">
            <v:shape id="WordArt 1301" style="position:absolute;margin-left:0;margin-top:0;width:458.85pt;height:200.75pt;z-index:-2499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T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0TeeL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sX80wgCAAD1AwAA&#10;DgAAAAAAAAAAAAAAAAAuAgAAZHJzL2Uyb0RvYy54bWxQSwECLQAUAAYACAAAACEAJqmIa94AAAAK&#10;AQAADwAAAAAAAAAAAAAAAABiBAAAZHJzL2Rvd25yZXYueG1sUEsFBgAAAAAEAAQA8wAAAG0FAAAA&#10;AA==&#10;" w14:anchorId="10739BE9">
              <v:stroke joinstyle="round"/>
              <o:lock v:ext="edit" verticies="t" text="t" aspectratio="t" shapetype="t"/>
              <v:textbox>
                <w:txbxContent>
                  <w:p w:rsidR="00E042D1" w:rsidP="00776BF8" w:rsidRDefault="00E042D1" w14:paraId="22B8BE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3" behindDoc="1" locked="0" layoutInCell="0" allowOverlap="1" wp14:anchorId="7505BB71" wp14:editId="77F4CCF1">
              <wp:simplePos x="0" y="0"/>
              <wp:positionH relativeFrom="margin">
                <wp:align>center</wp:align>
              </wp:positionH>
              <wp:positionV relativeFrom="margin">
                <wp:align>center</wp:align>
              </wp:positionV>
              <wp:extent cx="5827395" cy="2549525"/>
              <wp:effectExtent l="0" t="0" r="0" b="0"/>
              <wp:wrapNone/>
              <wp:docPr id="1325006404" name="WordArt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49BE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E4B42F">
            <v:shape id="WordArt 1300" style="position:absolute;margin-left:0;margin-top:0;width:458.85pt;height:200.75pt;z-index:-24999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k/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pS/NF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osJPwgCAAD1AwAA&#10;DgAAAAAAAAAAAAAAAAAuAgAAZHJzL2Uyb0RvYy54bWxQSwECLQAUAAYACAAAACEAJqmIa94AAAAK&#10;AQAADwAAAAAAAAAAAAAAAABiBAAAZHJzL2Rvd25yZXYueG1sUEsFBgAAAAAEAAQA8wAAAG0FAAAA&#10;AA==&#10;" w14:anchorId="7505BB71">
              <v:stroke joinstyle="round"/>
              <o:lock v:ext="edit" verticies="t" text="t" aspectratio="t" shapetype="t"/>
              <v:textbox>
                <w:txbxContent>
                  <w:p w:rsidR="00E042D1" w:rsidP="00776BF8" w:rsidRDefault="00E042D1" w14:paraId="2702A6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2" behindDoc="1" locked="0" layoutInCell="0" allowOverlap="1" wp14:anchorId="0567332A" wp14:editId="63227E3D">
              <wp:simplePos x="0" y="0"/>
              <wp:positionH relativeFrom="margin">
                <wp:align>center</wp:align>
              </wp:positionH>
              <wp:positionV relativeFrom="margin">
                <wp:align>center</wp:align>
              </wp:positionV>
              <wp:extent cx="5827395" cy="2549525"/>
              <wp:effectExtent l="0" t="0" r="0" b="0"/>
              <wp:wrapNone/>
              <wp:docPr id="147574662" name="Text Box 4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6BBF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E07AC7">
            <v:shape id="Text Box 4186" style="position:absolute;margin-left:0;margin-top:0;width:458.85pt;height:200.75pt;rotation:-45;z-index:-24999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X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R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P7/XBwIAAPMD&#10;AAAOAAAAAAAAAAAAAAAAAC4CAABkcnMvZTJvRG9jLnhtbFBLAQItABQABgAIAAAAIQDhpkvy4QAA&#10;AAoBAAAPAAAAAAAAAAAAAAAAAGEEAABkcnMvZG93bnJldi54bWxQSwUGAAAAAAQABADzAAAAbwUA&#10;AAAA&#10;" w14:anchorId="0567332A">
              <o:lock v:ext="edit" verticies="t" aspectratio="t" shapetype="t"/>
              <v:textbox>
                <w:txbxContent>
                  <w:p w:rsidR="00E042D1" w:rsidP="00776BF8" w:rsidRDefault="00E042D1" w14:paraId="00C73F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1" behindDoc="1" locked="0" layoutInCell="0" allowOverlap="1" wp14:anchorId="3D51DBE7" wp14:editId="086DFC6C">
              <wp:simplePos x="0" y="0"/>
              <wp:positionH relativeFrom="margin">
                <wp:align>center</wp:align>
              </wp:positionH>
              <wp:positionV relativeFrom="margin">
                <wp:align>center</wp:align>
              </wp:positionV>
              <wp:extent cx="5827395" cy="2549525"/>
              <wp:effectExtent l="0" t="0" r="0" b="0"/>
              <wp:wrapNone/>
              <wp:docPr id="770484127" name="Text Box 4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8A7F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EB8D9E">
            <v:shape id="Text Box 4185" style="position:absolute;margin-left:0;margin-top:0;width:458.85pt;height:200.75pt;rotation:-45;z-index:-249997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6I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R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Y36IBwIAAPMD&#10;AAAOAAAAAAAAAAAAAAAAAC4CAABkcnMvZTJvRG9jLnhtbFBLAQItABQABgAIAAAAIQDhpkvy4QAA&#10;AAoBAAAPAAAAAAAAAAAAAAAAAGEEAABkcnMvZG93bnJldi54bWxQSwUGAAAAAAQABADzAAAAbwUA&#10;AAAA&#10;" w14:anchorId="3D51DBE7">
              <o:lock v:ext="edit" verticies="t" aspectratio="t" shapetype="t"/>
              <v:textbox>
                <w:txbxContent>
                  <w:p w:rsidR="00E042D1" w:rsidP="00776BF8" w:rsidRDefault="00E042D1" w14:paraId="0ABDCC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60" behindDoc="1" locked="0" layoutInCell="0" allowOverlap="1" wp14:anchorId="7E7963FE" wp14:editId="11FE0049">
              <wp:simplePos x="0" y="0"/>
              <wp:positionH relativeFrom="margin">
                <wp:align>center</wp:align>
              </wp:positionH>
              <wp:positionV relativeFrom="margin">
                <wp:align>center</wp:align>
              </wp:positionV>
              <wp:extent cx="5827395" cy="2549525"/>
              <wp:effectExtent l="0" t="0" r="0" b="0"/>
              <wp:wrapNone/>
              <wp:docPr id="1136338484" name="Text Box 4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973A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FED0E3">
            <v:shape id="Text Box 4184" style="position:absolute;margin-left:0;margin-top:0;width:458.85pt;height:200.75pt;rotation:-45;z-index:-2499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1o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T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hj1oBwIAAPMD&#10;AAAOAAAAAAAAAAAAAAAAAC4CAABkcnMvZTJvRG9jLnhtbFBLAQItABQABgAIAAAAIQDhpkvy4QAA&#10;AAoBAAAPAAAAAAAAAAAAAAAAAGEEAABkcnMvZG93bnJldi54bWxQSwUGAAAAAAQABADzAAAAbwUA&#10;AAAA&#10;" w14:anchorId="7E7963FE">
              <o:lock v:ext="edit" verticies="t" aspectratio="t" shapetype="t"/>
              <v:textbox>
                <w:txbxContent>
                  <w:p w:rsidR="00E042D1" w:rsidP="00776BF8" w:rsidRDefault="00E042D1" w14:paraId="743B9E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9" behindDoc="1" locked="0" layoutInCell="0" allowOverlap="1" wp14:anchorId="585DB17B" wp14:editId="1D6EA808">
              <wp:simplePos x="0" y="0"/>
              <wp:positionH relativeFrom="margin">
                <wp:align>center</wp:align>
              </wp:positionH>
              <wp:positionV relativeFrom="margin">
                <wp:align>center</wp:align>
              </wp:positionV>
              <wp:extent cx="5827395" cy="2549525"/>
              <wp:effectExtent l="0" t="0" r="0" b="0"/>
              <wp:wrapNone/>
              <wp:docPr id="367886150" name="Text Box 4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3CD1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844EDF">
            <v:shape id="Text Box 4183" style="position:absolute;margin-left:0;margin-top:0;width:458.85pt;height:200.75pt;rotation:-45;z-index:-24999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w3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2vw3BwIAAPMD&#10;AAAOAAAAAAAAAAAAAAAAAC4CAABkcnMvZTJvRG9jLnhtbFBLAQItABQABgAIAAAAIQDhpkvy4QAA&#10;AAoBAAAPAAAAAAAAAAAAAAAAAGEEAABkcnMvZG93bnJldi54bWxQSwUGAAAAAAQABADzAAAAbwUA&#10;AAAA&#10;" w14:anchorId="585DB17B">
              <o:lock v:ext="edit" verticies="t" aspectratio="t" shapetype="t"/>
              <v:textbox>
                <w:txbxContent>
                  <w:p w:rsidR="00E042D1" w:rsidP="00776BF8" w:rsidRDefault="00E042D1" w14:paraId="58E859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8" behindDoc="1" locked="0" layoutInCell="0" allowOverlap="1" wp14:anchorId="39310769" wp14:editId="28F60C15">
              <wp:simplePos x="0" y="0"/>
              <wp:positionH relativeFrom="margin">
                <wp:align>center</wp:align>
              </wp:positionH>
              <wp:positionV relativeFrom="margin">
                <wp:align>center</wp:align>
              </wp:positionV>
              <wp:extent cx="5827395" cy="2549525"/>
              <wp:effectExtent l="0" t="0" r="0" b="0"/>
              <wp:wrapNone/>
              <wp:docPr id="2011408061" name="Text Box 4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3312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821665">
            <v:shape id="Text Box 4182" style="position:absolute;margin-left:0;margin-top:0;width:458.85pt;height:200.75pt;rotation:-45;z-index:-2500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tz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S8tzBwIAAPMD&#10;AAAOAAAAAAAAAAAAAAAAAC4CAABkcnMvZTJvRG9jLnhtbFBLAQItABQABgAIAAAAIQDhpkvy4QAA&#10;AAoBAAAPAAAAAAAAAAAAAAAAAGEEAABkcnMvZG93bnJldi54bWxQSwUGAAAAAAQABADzAAAAbwUA&#10;AAAA&#10;" w14:anchorId="39310769">
              <o:lock v:ext="edit" verticies="t" aspectratio="t" shapetype="t"/>
              <v:textbox>
                <w:txbxContent>
                  <w:p w:rsidR="00E042D1" w:rsidP="00776BF8" w:rsidRDefault="00E042D1" w14:paraId="4D0183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7" behindDoc="1" locked="0" layoutInCell="0" allowOverlap="1" wp14:anchorId="023A394E" wp14:editId="0EB5173E">
              <wp:simplePos x="0" y="0"/>
              <wp:positionH relativeFrom="margin">
                <wp:align>center</wp:align>
              </wp:positionH>
              <wp:positionV relativeFrom="margin">
                <wp:align>center</wp:align>
              </wp:positionV>
              <wp:extent cx="5827395" cy="2549525"/>
              <wp:effectExtent l="0" t="0" r="0" b="0"/>
              <wp:wrapNone/>
              <wp:docPr id="54965085" name="Text Box 4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DFA8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138661">
            <v:shape id="Text Box 4181" style="position:absolute;margin-left:0;margin-top:0;width:458.85pt;height:200.75pt;rotation:-45;z-index:-2500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os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R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cXCiwGAgAA8wMA&#10;AA4AAAAAAAAAAAAAAAAALgIAAGRycy9lMm9Eb2MueG1sUEsBAi0AFAAGAAgAAAAhAOGmS/LhAAAA&#10;CgEAAA8AAAAAAAAAAAAAAAAAYAQAAGRycy9kb3ducmV2LnhtbFBLBQYAAAAABAAEAPMAAABuBQAA&#10;AAA=&#10;" w14:anchorId="023A394E">
              <o:lock v:ext="edit" verticies="t" aspectratio="t" shapetype="t"/>
              <v:textbox>
                <w:txbxContent>
                  <w:p w:rsidR="00E042D1" w:rsidP="00776BF8" w:rsidRDefault="00E042D1" w14:paraId="06BCCC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6" behindDoc="1" locked="0" layoutInCell="0" allowOverlap="1" wp14:anchorId="544957F4" wp14:editId="1CBFFF7D">
              <wp:simplePos x="0" y="0"/>
              <wp:positionH relativeFrom="margin">
                <wp:align>center</wp:align>
              </wp:positionH>
              <wp:positionV relativeFrom="margin">
                <wp:align>center</wp:align>
              </wp:positionV>
              <wp:extent cx="5827395" cy="2549525"/>
              <wp:effectExtent l="0" t="0" r="0" b="0"/>
              <wp:wrapNone/>
              <wp:docPr id="1965680454" name="Text Box 4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8F61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050B21">
            <v:shape id="Text Box 4180" style="position:absolute;margin-left:0;margin-top:0;width:458.85pt;height:200.75pt;rotation:-45;z-index:-2500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nM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8knMBwIAAPMD&#10;AAAOAAAAAAAAAAAAAAAAAC4CAABkcnMvZTJvRG9jLnhtbFBLAQItABQABgAIAAAAIQDhpkvy4QAA&#10;AAoBAAAPAAAAAAAAAAAAAAAAAGEEAABkcnMvZG93bnJldi54bWxQSwUGAAAAAAQABADzAAAAbwUA&#10;AAAA&#10;" w14:anchorId="544957F4">
              <o:lock v:ext="edit" verticies="t" aspectratio="t" shapetype="t"/>
              <v:textbox>
                <w:txbxContent>
                  <w:p w:rsidR="00E042D1" w:rsidP="00776BF8" w:rsidRDefault="00E042D1" w14:paraId="750F57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5" behindDoc="1" locked="0" layoutInCell="0" allowOverlap="1" wp14:anchorId="0CB91BB4" wp14:editId="34689232">
              <wp:simplePos x="0" y="0"/>
              <wp:positionH relativeFrom="margin">
                <wp:align>center</wp:align>
              </wp:positionH>
              <wp:positionV relativeFrom="margin">
                <wp:align>center</wp:align>
              </wp:positionV>
              <wp:extent cx="5827395" cy="2549525"/>
              <wp:effectExtent l="0" t="0" r="0" b="0"/>
              <wp:wrapNone/>
              <wp:docPr id="1878412989" name="Text Box 4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5FEC1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28AE4B">
            <v:shape id="Text Box 4179" style="position:absolute;margin-left:0;margin-top:0;width:458.85pt;height:200.75pt;rotation:-45;z-index:-25000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iT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roiTBwIAAPMD&#10;AAAOAAAAAAAAAAAAAAAAAC4CAABkcnMvZTJvRG9jLnhtbFBLAQItABQABgAIAAAAIQDhpkvy4QAA&#10;AAoBAAAPAAAAAAAAAAAAAAAAAGEEAABkcnMvZG93bnJldi54bWxQSwUGAAAAAAQABADzAAAAbwUA&#10;AAAA&#10;" w14:anchorId="0CB91BB4">
              <o:lock v:ext="edit" verticies="t" aspectratio="t" shapetype="t"/>
              <v:textbox>
                <w:txbxContent>
                  <w:p w:rsidR="00E042D1" w:rsidP="00776BF8" w:rsidRDefault="00E042D1" w14:paraId="281E94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4" behindDoc="1" locked="0" layoutInCell="0" allowOverlap="1" wp14:anchorId="2ABD5EC8" wp14:editId="3DE9F799">
              <wp:simplePos x="0" y="0"/>
              <wp:positionH relativeFrom="margin">
                <wp:align>center</wp:align>
              </wp:positionH>
              <wp:positionV relativeFrom="margin">
                <wp:align>center</wp:align>
              </wp:positionV>
              <wp:extent cx="5827395" cy="2549525"/>
              <wp:effectExtent l="0" t="0" r="0" b="0"/>
              <wp:wrapNone/>
              <wp:docPr id="1492728456" name="Text Box 4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A63D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8746F1">
            <v:shape id="Text Box 4178" style="position:absolute;margin-left:0;margin-top:0;width:458.85pt;height:200.75pt;rotation:-45;z-index:-2500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ZE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R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0SZEBwIAAPMD&#10;AAAOAAAAAAAAAAAAAAAAAC4CAABkcnMvZTJvRG9jLnhtbFBLAQItABQABgAIAAAAIQDhpkvy4QAA&#10;AAoBAAAPAAAAAAAAAAAAAAAAAGEEAABkcnMvZG93bnJldi54bWxQSwUGAAAAAAQABADzAAAAbwUA&#10;AAAA&#10;" w14:anchorId="2ABD5EC8">
              <o:lock v:ext="edit" verticies="t" aspectratio="t" shapetype="t"/>
              <v:textbox>
                <w:txbxContent>
                  <w:p w:rsidR="00E042D1" w:rsidP="00776BF8" w:rsidRDefault="00E042D1" w14:paraId="477C1F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3" behindDoc="1" locked="0" layoutInCell="0" allowOverlap="1" wp14:anchorId="53CC735C" wp14:editId="657274E6">
              <wp:simplePos x="0" y="0"/>
              <wp:positionH relativeFrom="margin">
                <wp:align>center</wp:align>
              </wp:positionH>
              <wp:positionV relativeFrom="margin">
                <wp:align>center</wp:align>
              </wp:positionV>
              <wp:extent cx="5827395" cy="2549525"/>
              <wp:effectExtent l="0" t="0" r="0" b="0"/>
              <wp:wrapNone/>
              <wp:docPr id="1519716805" name="Text Box 4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681E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89C017">
            <v:shape id="Text Box 4177" style="position:absolute;margin-left:0;margin-top:0;width:458.85pt;height:200.75pt;rotation:-45;z-index:-2500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cb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R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jecbBwIAAPMD&#10;AAAOAAAAAAAAAAAAAAAAAC4CAABkcnMvZTJvRG9jLnhtbFBLAQItABQABgAIAAAAIQDhpkvy4QAA&#10;AAoBAAAPAAAAAAAAAAAAAAAAAGEEAABkcnMvZG93bnJldi54bWxQSwUGAAAAAAQABADzAAAAbwUA&#10;AAAA&#10;" w14:anchorId="53CC735C">
              <o:lock v:ext="edit" verticies="t" aspectratio="t" shapetype="t"/>
              <v:textbox>
                <w:txbxContent>
                  <w:p w:rsidR="00E042D1" w:rsidP="00776BF8" w:rsidRDefault="00E042D1" w14:paraId="13454C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2" behindDoc="1" locked="0" layoutInCell="0" allowOverlap="1" wp14:anchorId="72FB8BA5" wp14:editId="37292EF4">
              <wp:simplePos x="0" y="0"/>
              <wp:positionH relativeFrom="margin">
                <wp:align>center</wp:align>
              </wp:positionH>
              <wp:positionV relativeFrom="margin">
                <wp:align>center</wp:align>
              </wp:positionV>
              <wp:extent cx="5827395" cy="2549525"/>
              <wp:effectExtent l="0" t="0" r="0" b="0"/>
              <wp:wrapNone/>
              <wp:docPr id="250595210" name="Text Box 4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5564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9EC2A9">
            <v:shape id="Text Box 4176" style="position:absolute;margin-left:0;margin-top:0;width:458.85pt;height:200.75pt;rotation:-45;z-index:-2500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gV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g4gVBwIAAPMD&#10;AAAOAAAAAAAAAAAAAAAAAC4CAABkcnMvZTJvRG9jLnhtbFBLAQItABQABgAIAAAAIQDhpkvy4QAA&#10;AAoBAAAPAAAAAAAAAAAAAAAAAGEEAABkcnMvZG93bnJldi54bWxQSwUGAAAAAAQABADzAAAAbwUA&#10;AAAA&#10;" w14:anchorId="72FB8BA5">
              <o:lock v:ext="edit" verticies="t" aspectratio="t" shapetype="t"/>
              <v:textbox>
                <w:txbxContent>
                  <w:p w:rsidR="00E042D1" w:rsidP="00776BF8" w:rsidRDefault="00E042D1" w14:paraId="3DB9B4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1" behindDoc="1" locked="0" layoutInCell="0" allowOverlap="1" wp14:anchorId="41FB23C7" wp14:editId="5A985AAA">
              <wp:simplePos x="0" y="0"/>
              <wp:positionH relativeFrom="margin">
                <wp:align>center</wp:align>
              </wp:positionH>
              <wp:positionV relativeFrom="margin">
                <wp:align>center</wp:align>
              </wp:positionV>
              <wp:extent cx="5827395" cy="2549525"/>
              <wp:effectExtent l="0" t="0" r="0" b="0"/>
              <wp:wrapNone/>
              <wp:docPr id="1539596236" name="Text Box 4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D714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68B7BA">
            <v:shape id="Text Box 4175" style="position:absolute;margin-left:0;margin-top:0;width:458.85pt;height:200.75pt;rotation:-45;z-index:-2500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lK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30lKBwIAAPMD&#10;AAAOAAAAAAAAAAAAAAAAAC4CAABkcnMvZTJvRG9jLnhtbFBLAQItABQABgAIAAAAIQDhpkvy4QAA&#10;AAoBAAAPAAAAAAAAAAAAAAAAAGEEAABkcnMvZG93bnJldi54bWxQSwUGAAAAAAQABADzAAAAbwUA&#10;AAAA&#10;" w14:anchorId="41FB23C7">
              <o:lock v:ext="edit" verticies="t" aspectratio="t" shapetype="t"/>
              <v:textbox>
                <w:txbxContent>
                  <w:p w:rsidR="00E042D1" w:rsidP="00776BF8" w:rsidRDefault="00E042D1" w14:paraId="40343D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50" behindDoc="1" locked="0" layoutInCell="0" allowOverlap="1" wp14:anchorId="21DB0FA4" wp14:editId="6BF3BEEC">
              <wp:simplePos x="0" y="0"/>
              <wp:positionH relativeFrom="margin">
                <wp:align>center</wp:align>
              </wp:positionH>
              <wp:positionV relativeFrom="margin">
                <wp:align>center</wp:align>
              </wp:positionV>
              <wp:extent cx="5827395" cy="2549525"/>
              <wp:effectExtent l="0" t="0" r="0" b="0"/>
              <wp:wrapNone/>
              <wp:docPr id="1114831259" name="Text Box 4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9C1D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EDA2D7">
            <v:shape id="Text Box 4174" style="position:absolute;margin-left:0;margin-top:0;width:458.85pt;height:200.75pt;rotation:-45;z-index:-2500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qq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BCp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OgqqBwIAAPMD&#10;AAAOAAAAAAAAAAAAAAAAAC4CAABkcnMvZTJvRG9jLnhtbFBLAQItABQABgAIAAAAIQDhpkvy4QAA&#10;AAoBAAAPAAAAAAAAAAAAAAAAAGEEAABkcnMvZG93bnJldi54bWxQSwUGAAAAAAQABADzAAAAbwUA&#10;AAAA&#10;" w14:anchorId="21DB0FA4">
              <o:lock v:ext="edit" verticies="t" aspectratio="t" shapetype="t"/>
              <v:textbox>
                <w:txbxContent>
                  <w:p w:rsidR="00E042D1" w:rsidP="00776BF8" w:rsidRDefault="00E042D1" w14:paraId="149371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9" behindDoc="1" locked="0" layoutInCell="0" allowOverlap="1" wp14:anchorId="00F0545B" wp14:editId="1EE0DAD6">
              <wp:simplePos x="0" y="0"/>
              <wp:positionH relativeFrom="margin">
                <wp:align>center</wp:align>
              </wp:positionH>
              <wp:positionV relativeFrom="margin">
                <wp:align>center</wp:align>
              </wp:positionV>
              <wp:extent cx="5827395" cy="2549525"/>
              <wp:effectExtent l="0" t="0" r="0" b="0"/>
              <wp:wrapNone/>
              <wp:docPr id="326855941" name="WordArt 1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721C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50136A">
            <v:shape id="WordArt 1286" style="position:absolute;margin-left:0;margin-top:0;width:458.85pt;height:200.75pt;z-index:-25000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A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pm56fhd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tf5QAgCAAD1AwAA&#10;DgAAAAAAAAAAAAAAAAAuAgAAZHJzL2Uyb0RvYy54bWxQSwECLQAUAAYACAAAACEAJqmIa94AAAAK&#10;AQAADwAAAAAAAAAAAAAAAABiBAAAZHJzL2Rvd25yZXYueG1sUEsFBgAAAAAEAAQA8wAAAG0FAAAA&#10;AA==&#10;" w14:anchorId="00F0545B">
              <v:stroke joinstyle="round"/>
              <o:lock v:ext="edit" verticies="t" text="t" aspectratio="t" shapetype="t"/>
              <v:textbox>
                <w:txbxContent>
                  <w:p w:rsidR="00E042D1" w:rsidP="00776BF8" w:rsidRDefault="00E042D1" w14:paraId="0ECE08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8" behindDoc="1" locked="0" layoutInCell="0" allowOverlap="1" wp14:anchorId="33380AED" wp14:editId="0807FA82">
              <wp:simplePos x="0" y="0"/>
              <wp:positionH relativeFrom="margin">
                <wp:align>center</wp:align>
              </wp:positionH>
              <wp:positionV relativeFrom="margin">
                <wp:align>center</wp:align>
              </wp:positionV>
              <wp:extent cx="5827395" cy="2549525"/>
              <wp:effectExtent l="0" t="0" r="0" b="0"/>
              <wp:wrapNone/>
              <wp:docPr id="1735360085" name="WordArt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7773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6B2BE4">
            <v:shape id="WordArt 1285" style="position:absolute;margin-left:0;margin-top:0;width:458.85pt;height:200.75pt;z-index:-25001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r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pSy/y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SgqwgCAAD1AwAA&#10;DgAAAAAAAAAAAAAAAAAuAgAAZHJzL2Uyb0RvYy54bWxQSwECLQAUAAYACAAAACEAJqmIa94AAAAK&#10;AQAADwAAAAAAAAAAAAAAAABiBAAAZHJzL2Rvd25yZXYueG1sUEsFBgAAAAAEAAQA8wAAAG0FAAAA&#10;AA==&#10;" w14:anchorId="33380AED">
              <v:stroke joinstyle="round"/>
              <o:lock v:ext="edit" verticies="t" text="t" aspectratio="t" shapetype="t"/>
              <v:textbox>
                <w:txbxContent>
                  <w:p w:rsidR="00E042D1" w:rsidP="00776BF8" w:rsidRDefault="00E042D1" w14:paraId="174022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7" behindDoc="1" locked="0" layoutInCell="0" allowOverlap="1" wp14:anchorId="3522053D" wp14:editId="752FB33C">
              <wp:simplePos x="0" y="0"/>
              <wp:positionH relativeFrom="margin">
                <wp:align>center</wp:align>
              </wp:positionH>
              <wp:positionV relativeFrom="margin">
                <wp:align>center</wp:align>
              </wp:positionV>
              <wp:extent cx="5827395" cy="2549525"/>
              <wp:effectExtent l="0" t="0" r="0" b="0"/>
              <wp:wrapNone/>
              <wp:docPr id="2062286673" name="Text Box 4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A3E61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B14E78">
            <v:shape id="Text Box 4173" style="position:absolute;margin-left:0;margin-top:0;width:458.85pt;height:200.75pt;rotation:-45;z-index:-25001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3u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qz3uBwIAAPMD&#10;AAAOAAAAAAAAAAAAAAAAAC4CAABkcnMvZTJvRG9jLnhtbFBLAQItABQABgAIAAAAIQDhpkvy4QAA&#10;AAoBAAAPAAAAAAAAAAAAAAAAAGEEAABkcnMvZG93bnJldi54bWxQSwUGAAAAAAQABADzAAAAbwUA&#10;AAAA&#10;" w14:anchorId="3522053D">
              <o:lock v:ext="edit" verticies="t" aspectratio="t" shapetype="t"/>
              <v:textbox>
                <w:txbxContent>
                  <w:p w:rsidR="00E042D1" w:rsidP="00776BF8" w:rsidRDefault="00E042D1" w14:paraId="3CD4F5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6" behindDoc="1" locked="0" layoutInCell="0" allowOverlap="1" wp14:anchorId="41FC0496" wp14:editId="7C48D36B">
              <wp:simplePos x="0" y="0"/>
              <wp:positionH relativeFrom="margin">
                <wp:align>center</wp:align>
              </wp:positionH>
              <wp:positionV relativeFrom="margin">
                <wp:align>center</wp:align>
              </wp:positionV>
              <wp:extent cx="5827395" cy="2549525"/>
              <wp:effectExtent l="0" t="0" r="0" b="0"/>
              <wp:wrapNone/>
              <wp:docPr id="541300868" name="Text Box 4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571A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21164A">
            <v:shape id="Text Box 4172" style="position:absolute;margin-left:0;margin-top:0;width:458.85pt;height:200.75pt;rotation:-45;z-index:-25001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4O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Tn4OBwIAAPMD&#10;AAAOAAAAAAAAAAAAAAAAAC4CAABkcnMvZTJvRG9jLnhtbFBLAQItABQABgAIAAAAIQDhpkvy4QAA&#10;AAoBAAAPAAAAAAAAAAAAAAAAAGEEAABkcnMvZG93bnJldi54bWxQSwUGAAAAAAQABADzAAAAbwUA&#10;AAAA&#10;" w14:anchorId="41FC0496">
              <o:lock v:ext="edit" verticies="t" aspectratio="t" shapetype="t"/>
              <v:textbox>
                <w:txbxContent>
                  <w:p w:rsidR="00E042D1" w:rsidP="00776BF8" w:rsidRDefault="00E042D1" w14:paraId="490A71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5" behindDoc="1" locked="0" layoutInCell="0" allowOverlap="1" wp14:anchorId="10E3A36A" wp14:editId="0800D06F">
              <wp:simplePos x="0" y="0"/>
              <wp:positionH relativeFrom="margin">
                <wp:align>center</wp:align>
              </wp:positionH>
              <wp:positionV relativeFrom="margin">
                <wp:align>center</wp:align>
              </wp:positionV>
              <wp:extent cx="5827395" cy="2549525"/>
              <wp:effectExtent l="0" t="0" r="0" b="0"/>
              <wp:wrapNone/>
              <wp:docPr id="1077351481" name="WordArt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EAA0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5FFDD7">
            <v:shape id="WordArt 1282" style="position:absolute;margin-left:0;margin-top:0;width:458.85pt;height:200.75pt;z-index:-2500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5F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0TS8W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OHORQgCAAD1AwAA&#10;DgAAAAAAAAAAAAAAAAAuAgAAZHJzL2Uyb0RvYy54bWxQSwECLQAUAAYACAAAACEAJqmIa94AAAAK&#10;AQAADwAAAAAAAAAAAAAAAABiBAAAZHJzL2Rvd25yZXYueG1sUEsFBgAAAAAEAAQA8wAAAG0FAAAA&#10;AA==&#10;" w14:anchorId="10E3A36A">
              <v:stroke joinstyle="round"/>
              <o:lock v:ext="edit" verticies="t" text="t" aspectratio="t" shapetype="t"/>
              <v:textbox>
                <w:txbxContent>
                  <w:p w:rsidR="00E042D1" w:rsidP="00776BF8" w:rsidRDefault="00E042D1" w14:paraId="2BB8F9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4" behindDoc="1" locked="0" layoutInCell="0" allowOverlap="1" wp14:anchorId="2248EB46" wp14:editId="627691B4">
              <wp:simplePos x="0" y="0"/>
              <wp:positionH relativeFrom="margin">
                <wp:align>center</wp:align>
              </wp:positionH>
              <wp:positionV relativeFrom="margin">
                <wp:align>center</wp:align>
              </wp:positionV>
              <wp:extent cx="5827395" cy="2549525"/>
              <wp:effectExtent l="0" t="0" r="0" b="0"/>
              <wp:wrapNone/>
              <wp:docPr id="2026075426" name="WordArt 1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6F8D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E2C41D">
            <v:shape id="WordArt 1281" style="position:absolute;margin-left:0;margin-top:0;width:458.85pt;height:200.75pt;z-index:-2500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75pAgCAAD1AwAA&#10;DgAAAAAAAAAAAAAAAAAuAgAAZHJzL2Uyb0RvYy54bWxQSwECLQAUAAYACAAAACEAJqmIa94AAAAK&#10;AQAADwAAAAAAAAAAAAAAAABiBAAAZHJzL2Rvd25yZXYueG1sUEsFBgAAAAAEAAQA8wAAAG0FAAAA&#10;AA==&#10;" w14:anchorId="2248EB46">
              <v:stroke joinstyle="round"/>
              <o:lock v:ext="edit" verticies="t" text="t" aspectratio="t" shapetype="t"/>
              <v:textbox>
                <w:txbxContent>
                  <w:p w:rsidR="00E042D1" w:rsidP="00776BF8" w:rsidRDefault="00E042D1" w14:paraId="277076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3" behindDoc="1" locked="0" layoutInCell="0" allowOverlap="1" wp14:anchorId="79C085D9" wp14:editId="69DBBF67">
              <wp:simplePos x="0" y="0"/>
              <wp:positionH relativeFrom="margin">
                <wp:align>center</wp:align>
              </wp:positionH>
              <wp:positionV relativeFrom="margin">
                <wp:align>center</wp:align>
              </wp:positionV>
              <wp:extent cx="5827395" cy="2549525"/>
              <wp:effectExtent l="0" t="0" r="0" b="0"/>
              <wp:wrapNone/>
              <wp:docPr id="2080485148" name="WordArt 1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1F06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6E3DAD">
            <v:shape id="WordArt 1280" style="position:absolute;margin-left:0;margin-top:0;width:458.85pt;height:200.75pt;z-index:-25001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xI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0pRf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yAMSAgCAAD1AwAA&#10;DgAAAAAAAAAAAAAAAAAuAgAAZHJzL2Uyb0RvYy54bWxQSwECLQAUAAYACAAAACEAJqmIa94AAAAK&#10;AQAADwAAAAAAAAAAAAAAAABiBAAAZHJzL2Rvd25yZXYueG1sUEsFBgAAAAAEAAQA8wAAAG0FAAAA&#10;AA==&#10;" w14:anchorId="79C085D9">
              <v:stroke joinstyle="round"/>
              <o:lock v:ext="edit" verticies="t" text="t" aspectratio="t" shapetype="t"/>
              <v:textbox>
                <w:txbxContent>
                  <w:p w:rsidR="00E042D1" w:rsidP="00776BF8" w:rsidRDefault="00E042D1" w14:paraId="654A2C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2" behindDoc="1" locked="0" layoutInCell="0" allowOverlap="1" wp14:anchorId="2E4AD013" wp14:editId="071D33D6">
              <wp:simplePos x="0" y="0"/>
              <wp:positionH relativeFrom="margin">
                <wp:align>center</wp:align>
              </wp:positionH>
              <wp:positionV relativeFrom="margin">
                <wp:align>center</wp:align>
              </wp:positionV>
              <wp:extent cx="5827395" cy="2549525"/>
              <wp:effectExtent l="0" t="0" r="0" b="0"/>
              <wp:wrapNone/>
              <wp:docPr id="1385970496" name="Text Box 4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FFB9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A17C00">
            <v:shape id="Text Box 4171" style="position:absolute;margin-left:0;margin-top:0;width:458.85pt;height:200.75pt;rotation:-45;z-index:-25001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i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FbXiBwIAAPMD&#10;AAAOAAAAAAAAAAAAAAAAAC4CAABkcnMvZTJvRG9jLnhtbFBLAQItABQABgAIAAAAIQDhpkvy4QAA&#10;AAoBAAAPAAAAAAAAAAAAAAAAAGEEAABkcnMvZG93bnJldi54bWxQSwUGAAAAAAQABADzAAAAbwUA&#10;AAAA&#10;" w14:anchorId="2E4AD013">
              <o:lock v:ext="edit" verticies="t" aspectratio="t" shapetype="t"/>
              <v:textbox>
                <w:txbxContent>
                  <w:p w:rsidR="00E042D1" w:rsidP="00776BF8" w:rsidRDefault="00E042D1" w14:paraId="45C145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1" behindDoc="1" locked="0" layoutInCell="0" allowOverlap="1" wp14:anchorId="065A3E6F" wp14:editId="4F19E9D0">
              <wp:simplePos x="0" y="0"/>
              <wp:positionH relativeFrom="margin">
                <wp:align>center</wp:align>
              </wp:positionH>
              <wp:positionV relativeFrom="margin">
                <wp:align>center</wp:align>
              </wp:positionV>
              <wp:extent cx="5827395" cy="2549525"/>
              <wp:effectExtent l="0" t="0" r="0" b="0"/>
              <wp:wrapNone/>
              <wp:docPr id="929927703" name="Text Box 4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AA12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289DFA">
            <v:shape id="Text Box 4170" style="position:absolute;margin-left:0;margin-top:0;width:458.85pt;height:200.75pt;rotation:-45;z-index:-2500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S9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SXS9BwIAAPMD&#10;AAAOAAAAAAAAAAAAAAAAAC4CAABkcnMvZTJvRG9jLnhtbFBLAQItABQABgAIAAAAIQDhpkvy4QAA&#10;AAoBAAAPAAAAAAAAAAAAAAAAAGEEAABkcnMvZG93bnJldi54bWxQSwUGAAAAAAQABADzAAAAbwUA&#10;AAAA&#10;" w14:anchorId="065A3E6F">
              <o:lock v:ext="edit" verticies="t" aspectratio="t" shapetype="t"/>
              <v:textbox>
                <w:txbxContent>
                  <w:p w:rsidR="00E042D1" w:rsidP="00776BF8" w:rsidRDefault="00E042D1" w14:paraId="57BEDE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40" behindDoc="1" locked="0" layoutInCell="0" allowOverlap="1" wp14:anchorId="302BA0F6" wp14:editId="14CAD363">
              <wp:simplePos x="0" y="0"/>
              <wp:positionH relativeFrom="margin">
                <wp:align>center</wp:align>
              </wp:positionH>
              <wp:positionV relativeFrom="margin">
                <wp:align>center</wp:align>
              </wp:positionV>
              <wp:extent cx="5827395" cy="2549525"/>
              <wp:effectExtent l="0" t="0" r="0" b="0"/>
              <wp:wrapNone/>
              <wp:docPr id="532099557" name="Text Box 4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096C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C0521B">
            <v:shape id="Text Box 4169" style="position:absolute;margin-left:0;margin-top:0;width:458.85pt;height:200.75pt;rotation:-45;z-index:-25001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dd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BCp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rDddBwIAAPMD&#10;AAAOAAAAAAAAAAAAAAAAAC4CAABkcnMvZTJvRG9jLnhtbFBLAQItABQABgAIAAAAIQDhpkvy4QAA&#10;AAoBAAAPAAAAAAAAAAAAAAAAAGEEAABkcnMvZG93bnJldi54bWxQSwUGAAAAAAQABADzAAAAbwUA&#10;AAAA&#10;" w14:anchorId="302BA0F6">
              <o:lock v:ext="edit" verticies="t" aspectratio="t" shapetype="t"/>
              <v:textbox>
                <w:txbxContent>
                  <w:p w:rsidR="00E042D1" w:rsidP="00776BF8" w:rsidRDefault="00E042D1" w14:paraId="4CCCFF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9" behindDoc="1" locked="0" layoutInCell="0" allowOverlap="1" wp14:anchorId="441C4485" wp14:editId="0B7D8E11">
              <wp:simplePos x="0" y="0"/>
              <wp:positionH relativeFrom="margin">
                <wp:align>center</wp:align>
              </wp:positionH>
              <wp:positionV relativeFrom="margin">
                <wp:align>center</wp:align>
              </wp:positionV>
              <wp:extent cx="5827395" cy="2549525"/>
              <wp:effectExtent l="0" t="0" r="0" b="0"/>
              <wp:wrapNone/>
              <wp:docPr id="2002943147" name="WordArt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428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929271">
            <v:shape id="WordArt 1276" style="position:absolute;margin-left:0;margin-top:0;width:458.85pt;height:200.75pt;z-index:-25001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0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OW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0TRc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HDlggCAAD1AwAA&#10;DgAAAAAAAAAAAAAAAAAuAgAAZHJzL2Uyb0RvYy54bWxQSwECLQAUAAYACAAAACEAJqmIa94AAAAK&#10;AQAADwAAAAAAAAAAAAAAAABiBAAAZHJzL2Rvd25yZXYueG1sUEsFBgAAAAAEAAQA8wAAAG0FAAAA&#10;AA==&#10;" w14:anchorId="441C4485">
              <v:stroke joinstyle="round"/>
              <o:lock v:ext="edit" verticies="t" text="t" aspectratio="t" shapetype="t"/>
              <v:textbox>
                <w:txbxContent>
                  <w:p w:rsidR="00E042D1" w:rsidP="00776BF8" w:rsidRDefault="00E042D1" w14:paraId="687FD1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8" behindDoc="1" locked="0" layoutInCell="0" allowOverlap="1" wp14:anchorId="6ABFDD4B" wp14:editId="5D996C26">
              <wp:simplePos x="0" y="0"/>
              <wp:positionH relativeFrom="margin">
                <wp:align>center</wp:align>
              </wp:positionH>
              <wp:positionV relativeFrom="margin">
                <wp:align>center</wp:align>
              </wp:positionV>
              <wp:extent cx="5827395" cy="2549525"/>
              <wp:effectExtent l="0" t="0" r="0" b="0"/>
              <wp:wrapNone/>
              <wp:docPr id="3391184" name="WordArt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709B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922027">
            <v:shape id="WordArt 1275" style="position:absolute;margin-left:0;margin-top:0;width:458.85pt;height:200.75pt;z-index:-2500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p9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2Rtuk8C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2KafQgCAAD1AwAA&#10;DgAAAAAAAAAAAAAAAAAuAgAAZHJzL2Uyb0RvYy54bWxQSwECLQAUAAYACAAAACEAJqmIa94AAAAK&#10;AQAADwAAAAAAAAAAAAAAAABiBAAAZHJzL2Rvd25yZXYueG1sUEsFBgAAAAAEAAQA8wAAAG0FAAAA&#10;AA==&#10;" w14:anchorId="6ABFDD4B">
              <v:stroke joinstyle="round"/>
              <o:lock v:ext="edit" verticies="t" text="t" aspectratio="t" shapetype="t"/>
              <v:textbox>
                <w:txbxContent>
                  <w:p w:rsidR="00E042D1" w:rsidP="00776BF8" w:rsidRDefault="00E042D1" w14:paraId="6BFBC8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7" behindDoc="1" locked="0" layoutInCell="0" allowOverlap="1" wp14:anchorId="61D6C8D7" wp14:editId="07E3D48C">
              <wp:simplePos x="0" y="0"/>
              <wp:positionH relativeFrom="margin">
                <wp:align>center</wp:align>
              </wp:positionH>
              <wp:positionV relativeFrom="margin">
                <wp:align>center</wp:align>
              </wp:positionV>
              <wp:extent cx="5827395" cy="2549525"/>
              <wp:effectExtent l="0" t="0" r="0" b="0"/>
              <wp:wrapNone/>
              <wp:docPr id="1306181234" name="Text Box 4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56D5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0FF63D">
            <v:shape id="Text Box 4168" style="position:absolute;margin-left:0;margin-top:0;width:458.85pt;height:200.75pt;rotation:-45;z-index:-2500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AZ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PQAZBwIAAPMD&#10;AAAOAAAAAAAAAAAAAAAAAC4CAABkcnMvZTJvRG9jLnhtbFBLAQItABQABgAIAAAAIQDhpkvy4QAA&#10;AAoBAAAPAAAAAAAAAAAAAAAAAGEEAABkcnMvZG93bnJldi54bWxQSwUGAAAAAAQABADzAAAAbwUA&#10;AAAA&#10;" w14:anchorId="61D6C8D7">
              <o:lock v:ext="edit" verticies="t" aspectratio="t" shapetype="t"/>
              <v:textbox>
                <w:txbxContent>
                  <w:p w:rsidR="00E042D1" w:rsidP="00776BF8" w:rsidRDefault="00E042D1" w14:paraId="2C17299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6" behindDoc="1" locked="0" layoutInCell="0" allowOverlap="1" wp14:anchorId="4A5DBCAD" wp14:editId="091C0D12">
              <wp:simplePos x="0" y="0"/>
              <wp:positionH relativeFrom="margin">
                <wp:align>center</wp:align>
              </wp:positionH>
              <wp:positionV relativeFrom="margin">
                <wp:align>center</wp:align>
              </wp:positionV>
              <wp:extent cx="5827395" cy="2549525"/>
              <wp:effectExtent l="0" t="0" r="0" b="0"/>
              <wp:wrapNone/>
              <wp:docPr id="334328966" name="WordArt 1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E2E7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7BACD9">
            <v:shape id="WordArt 1273" style="position:absolute;margin-left:0;margin-top:0;width:458.85pt;height:200.75pt;z-index:-25002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0TRc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vkBfwgCAAD1AwAA&#10;DgAAAAAAAAAAAAAAAAAuAgAAZHJzL2Uyb0RvYy54bWxQSwECLQAUAAYACAAAACEAJqmIa94AAAAK&#10;AQAADwAAAAAAAAAAAAAAAABiBAAAZHJzL2Rvd25yZXYueG1sUEsFBgAAAAAEAAQA8wAAAG0FAAAA&#10;AA==&#10;" w14:anchorId="4A5DBCAD">
              <v:stroke joinstyle="round"/>
              <o:lock v:ext="edit" verticies="t" text="t" aspectratio="t" shapetype="t"/>
              <v:textbox>
                <w:txbxContent>
                  <w:p w:rsidR="00E042D1" w:rsidP="00776BF8" w:rsidRDefault="00E042D1" w14:paraId="2E0D80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5" behindDoc="1" locked="0" layoutInCell="0" allowOverlap="1" wp14:anchorId="142E2550" wp14:editId="495A2343">
              <wp:simplePos x="0" y="0"/>
              <wp:positionH relativeFrom="margin">
                <wp:align>center</wp:align>
              </wp:positionH>
              <wp:positionV relativeFrom="margin">
                <wp:align>center</wp:align>
              </wp:positionV>
              <wp:extent cx="5827395" cy="2549525"/>
              <wp:effectExtent l="0" t="0" r="0" b="0"/>
              <wp:wrapNone/>
              <wp:docPr id="1941642180" name="Text Box 4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6D22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81A4BC">
            <v:shape id="Text Box 4167" style="position:absolute;margin-left:0;margin-top:0;width:458.85pt;height:200.75pt;rotation:-45;z-index:-2500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Km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hIKmBwIAAPMD&#10;AAAOAAAAAAAAAAAAAAAAAC4CAABkcnMvZTJvRG9jLnhtbFBLAQItABQABgAIAAAAIQDhpkvy4QAA&#10;AAoBAAAPAAAAAAAAAAAAAAAAAGEEAABkcnMvZG93bnJldi54bWxQSwUGAAAAAAQABADzAAAAbwUA&#10;AAAA&#10;" w14:anchorId="142E2550">
              <o:lock v:ext="edit" verticies="t" aspectratio="t" shapetype="t"/>
              <v:textbox>
                <w:txbxContent>
                  <w:p w:rsidR="00E042D1" w:rsidP="00776BF8" w:rsidRDefault="00E042D1" w14:paraId="4B2D73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4" behindDoc="1" locked="0" layoutInCell="0" allowOverlap="1" wp14:anchorId="220799D5" wp14:editId="18A547B7">
              <wp:simplePos x="0" y="0"/>
              <wp:positionH relativeFrom="margin">
                <wp:align>center</wp:align>
              </wp:positionH>
              <wp:positionV relativeFrom="margin">
                <wp:align>center</wp:align>
              </wp:positionV>
              <wp:extent cx="5827395" cy="2549525"/>
              <wp:effectExtent l="0" t="0" r="0" b="0"/>
              <wp:wrapNone/>
              <wp:docPr id="1956966560" name="WordArt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3DE4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C1227B">
            <v:shape id="WordArt 1271" style="position:absolute;margin-left:0;margin-top:0;width:458.85pt;height:200.75pt;z-index:-2500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TjDcggCAAD1AwAA&#10;DgAAAAAAAAAAAAAAAAAuAgAAZHJzL2Uyb0RvYy54bWxQSwECLQAUAAYACAAAACEAJqmIa94AAAAK&#10;AQAADwAAAAAAAAAAAAAAAABiBAAAZHJzL2Rvd25yZXYueG1sUEsFBgAAAAAEAAQA8wAAAG0FAAAA&#10;AA==&#10;" w14:anchorId="220799D5">
              <v:stroke joinstyle="round"/>
              <o:lock v:ext="edit" verticies="t" text="t" aspectratio="t" shapetype="t"/>
              <v:textbox>
                <w:txbxContent>
                  <w:p w:rsidR="00E042D1" w:rsidP="00776BF8" w:rsidRDefault="00E042D1" w14:paraId="6BED71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3" behindDoc="1" locked="0" layoutInCell="0" allowOverlap="1" wp14:anchorId="17BCE7F6" wp14:editId="451B8FD9">
              <wp:simplePos x="0" y="0"/>
              <wp:positionH relativeFrom="margin">
                <wp:align>center</wp:align>
              </wp:positionH>
              <wp:positionV relativeFrom="margin">
                <wp:align>center</wp:align>
              </wp:positionV>
              <wp:extent cx="5827395" cy="2549525"/>
              <wp:effectExtent l="0" t="0" r="0" b="0"/>
              <wp:wrapNone/>
              <wp:docPr id="838532605" name="WordArt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BE65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B4A03A">
            <v:shape id="WordArt 1270" style="position:absolute;margin-left:0;margin-top:0;width:458.85pt;height:200.75pt;z-index:-2500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ae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my6W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Y2nggCAAD1AwAA&#10;DgAAAAAAAAAAAAAAAAAuAgAAZHJzL2Uyb0RvYy54bWxQSwECLQAUAAYACAAAACEAJqmIa94AAAAK&#10;AQAADwAAAAAAAAAAAAAAAABiBAAAZHJzL2Rvd25yZXYueG1sUEsFBgAAAAAEAAQA8wAAAG0FAAAA&#10;AA==&#10;" w14:anchorId="17BCE7F6">
              <v:stroke joinstyle="round"/>
              <o:lock v:ext="edit" verticies="t" text="t" aspectratio="t" shapetype="t"/>
              <v:textbox>
                <w:txbxContent>
                  <w:p w:rsidR="00E042D1" w:rsidP="00776BF8" w:rsidRDefault="00E042D1" w14:paraId="1A9384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2" behindDoc="1" locked="0" layoutInCell="0" allowOverlap="1" wp14:anchorId="4D6A5C9C" wp14:editId="046FB247">
              <wp:simplePos x="0" y="0"/>
              <wp:positionH relativeFrom="margin">
                <wp:align>center</wp:align>
              </wp:positionH>
              <wp:positionV relativeFrom="margin">
                <wp:align>center</wp:align>
              </wp:positionV>
              <wp:extent cx="5827395" cy="2549525"/>
              <wp:effectExtent l="0" t="0" r="0" b="0"/>
              <wp:wrapNone/>
              <wp:docPr id="273790899" name="Text Box 4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3261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707F1D">
            <v:shape id="Text Box 4166" style="position:absolute;margin-left:0;margin-top:0;width:458.85pt;height:200.75pt;rotation:-45;z-index:-2500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6e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8h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VL6eBwIAAPMD&#10;AAAOAAAAAAAAAAAAAAAAAC4CAABkcnMvZTJvRG9jLnhtbFBLAQItABQABgAIAAAAIQDhpkvy4QAA&#10;AAoBAAAPAAAAAAAAAAAAAAAAAGEEAABkcnMvZG93bnJldi54bWxQSwUGAAAAAAQABADzAAAAbwUA&#10;AAAA&#10;" w14:anchorId="4D6A5C9C">
              <o:lock v:ext="edit" verticies="t" aspectratio="t" shapetype="t"/>
              <v:textbox>
                <w:txbxContent>
                  <w:p w:rsidR="00E042D1" w:rsidP="00776BF8" w:rsidRDefault="00E042D1" w14:paraId="3DE8BF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1" behindDoc="1" locked="0" layoutInCell="0" allowOverlap="1" wp14:anchorId="4C170CF5" wp14:editId="2B58F191">
              <wp:simplePos x="0" y="0"/>
              <wp:positionH relativeFrom="margin">
                <wp:align>center</wp:align>
              </wp:positionH>
              <wp:positionV relativeFrom="margin">
                <wp:align>center</wp:align>
              </wp:positionV>
              <wp:extent cx="5827395" cy="2549525"/>
              <wp:effectExtent l="0" t="0" r="0" b="0"/>
              <wp:wrapNone/>
              <wp:docPr id="49621249" name="Text Box 4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B58C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51A262">
            <v:shape id="Text Box 4165" style="position:absolute;margin-left:0;margin-top:0;width:458.85pt;height:200.75pt;rotation:-45;z-index:-2500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B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sp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CH/BBwIAAPMD&#10;AAAOAAAAAAAAAAAAAAAAAC4CAABkcnMvZTJvRG9jLnhtbFBLAQItABQABgAIAAAAIQDhpkvy4QAA&#10;AAoBAAAPAAAAAAAAAAAAAAAAAGEEAABkcnMvZG93bnJldi54bWxQSwUGAAAAAAQABADzAAAAbwUA&#10;AAAA&#10;" w14:anchorId="4C170CF5">
              <o:lock v:ext="edit" verticies="t" aspectratio="t" shapetype="t"/>
              <v:textbox>
                <w:txbxContent>
                  <w:p w:rsidR="00E042D1" w:rsidP="00776BF8" w:rsidRDefault="00E042D1" w14:paraId="6201A0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30" behindDoc="1" locked="0" layoutInCell="0" allowOverlap="1" wp14:anchorId="0E3803FF" wp14:editId="15FE0995">
              <wp:simplePos x="0" y="0"/>
              <wp:positionH relativeFrom="margin">
                <wp:align>center</wp:align>
              </wp:positionH>
              <wp:positionV relativeFrom="margin">
                <wp:align>center</wp:align>
              </wp:positionV>
              <wp:extent cx="5827395" cy="2549525"/>
              <wp:effectExtent l="0" t="0" r="0" b="0"/>
              <wp:wrapNone/>
              <wp:docPr id="1467998202" name="Text Box 4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DFF7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21E506">
            <v:shape id="Text Box 4164" style="position:absolute;margin-left:0;margin-top:0;width:458.85pt;height:200.75pt;rotation:-45;z-index:-2500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wh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TOqq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7TwhBwIAAPMD&#10;AAAOAAAAAAAAAAAAAAAAAC4CAABkcnMvZTJvRG9jLnhtbFBLAQItABQABgAIAAAAIQDhpkvy4QAA&#10;AAoBAAAPAAAAAAAAAAAAAAAAAGEEAABkcnMvZG93bnJldi54bWxQSwUGAAAAAAQABADzAAAAbwUA&#10;AAAA&#10;" w14:anchorId="0E3803FF">
              <o:lock v:ext="edit" verticies="t" aspectratio="t" shapetype="t"/>
              <v:textbox>
                <w:txbxContent>
                  <w:p w:rsidR="00E042D1" w:rsidP="00776BF8" w:rsidRDefault="00E042D1" w14:paraId="13A99A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9" behindDoc="1" locked="0" layoutInCell="0" allowOverlap="1" wp14:anchorId="4DC25898" wp14:editId="33CD934A">
              <wp:simplePos x="0" y="0"/>
              <wp:positionH relativeFrom="margin">
                <wp:align>center</wp:align>
              </wp:positionH>
              <wp:positionV relativeFrom="margin">
                <wp:align>center</wp:align>
              </wp:positionV>
              <wp:extent cx="5827395" cy="2549525"/>
              <wp:effectExtent l="0" t="0" r="0" b="0"/>
              <wp:wrapNone/>
              <wp:docPr id="1519760260" name="WordArt 1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B8CD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73D3AA">
            <v:shape id="WordArt 1266" style="position:absolute;margin-left:0;margin-top:0;width:458.85pt;height:200.75pt;z-index:-2500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De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a0vlF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ICQ3ggCAAD1AwAA&#10;DgAAAAAAAAAAAAAAAAAuAgAAZHJzL2Uyb0RvYy54bWxQSwECLQAUAAYACAAAACEAJqmIa94AAAAK&#10;AQAADwAAAAAAAAAAAAAAAABiBAAAZHJzL2Rvd25yZXYueG1sUEsFBgAAAAAEAAQA8wAAAG0FAAAA&#10;AA==&#10;" w14:anchorId="4DC25898">
              <v:stroke joinstyle="round"/>
              <o:lock v:ext="edit" verticies="t" text="t" aspectratio="t" shapetype="t"/>
              <v:textbox>
                <w:txbxContent>
                  <w:p w:rsidR="00E042D1" w:rsidP="00776BF8" w:rsidRDefault="00E042D1" w14:paraId="1C90BF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8" behindDoc="1" locked="0" layoutInCell="0" allowOverlap="1" wp14:anchorId="70985014" wp14:editId="1E44F313">
              <wp:simplePos x="0" y="0"/>
              <wp:positionH relativeFrom="margin">
                <wp:align>center</wp:align>
              </wp:positionH>
              <wp:positionV relativeFrom="margin">
                <wp:align>center</wp:align>
              </wp:positionV>
              <wp:extent cx="5827395" cy="2549525"/>
              <wp:effectExtent l="0" t="0" r="0" b="0"/>
              <wp:wrapNone/>
              <wp:docPr id="1547083699" name="WordArt 1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CE08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C2EB07">
            <v:shape id="WordArt 1265" style="position:absolute;margin-left:0;margin-top:0;width:458.85pt;height:200.75pt;z-index:-2500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k1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0TRfz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2PJNQgCAAD1AwAA&#10;DgAAAAAAAAAAAAAAAAAuAgAAZHJzL2Uyb0RvYy54bWxQSwECLQAUAAYACAAAACEAJqmIa94AAAAK&#10;AQAADwAAAAAAAAAAAAAAAABiBAAAZHJzL2Rvd25yZXYueG1sUEsFBgAAAAAEAAQA8wAAAG0FAAAA&#10;AA==&#10;" w14:anchorId="70985014">
              <v:stroke joinstyle="round"/>
              <o:lock v:ext="edit" verticies="t" text="t" aspectratio="t" shapetype="t"/>
              <v:textbox>
                <w:txbxContent>
                  <w:p w:rsidR="00E042D1" w:rsidP="00776BF8" w:rsidRDefault="00E042D1" w14:paraId="25DDA3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7" behindDoc="1" locked="0" layoutInCell="0" allowOverlap="1" wp14:anchorId="562DD147" wp14:editId="36C28588">
              <wp:simplePos x="0" y="0"/>
              <wp:positionH relativeFrom="margin">
                <wp:align>center</wp:align>
              </wp:positionH>
              <wp:positionV relativeFrom="margin">
                <wp:align>center</wp:align>
              </wp:positionV>
              <wp:extent cx="5827395" cy="2549525"/>
              <wp:effectExtent l="0" t="0" r="0" b="0"/>
              <wp:wrapNone/>
              <wp:docPr id="1891326530" name="Text Box 4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FB2B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3FFAA4">
            <v:shape id="Text Box 4163" style="position:absolute;margin-left:0;margin-top:0;width:458.85pt;height:200.75pt;rotation:-45;z-index:-2500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l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sm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fAtlBwIAAPMD&#10;AAAOAAAAAAAAAAAAAAAAAC4CAABkcnMvZTJvRG9jLnhtbFBLAQItABQABgAIAAAAIQDhpkvy4QAA&#10;AAoBAAAPAAAAAAAAAAAAAAAAAGEEAABkcnMvZG93bnJldi54bWxQSwUGAAAAAAQABADzAAAAbwUA&#10;AAAA&#10;" w14:anchorId="562DD147">
              <o:lock v:ext="edit" verticies="t" aspectratio="t" shapetype="t"/>
              <v:textbox>
                <w:txbxContent>
                  <w:p w:rsidR="00E042D1" w:rsidP="00776BF8" w:rsidRDefault="00E042D1" w14:paraId="700CEB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6" behindDoc="1" locked="0" layoutInCell="0" allowOverlap="1" wp14:anchorId="5F898C18" wp14:editId="3AD05ED1">
              <wp:simplePos x="0" y="0"/>
              <wp:positionH relativeFrom="margin">
                <wp:align>center</wp:align>
              </wp:positionH>
              <wp:positionV relativeFrom="margin">
                <wp:align>center</wp:align>
              </wp:positionV>
              <wp:extent cx="5827395" cy="2549525"/>
              <wp:effectExtent l="0" t="0" r="0" b="0"/>
              <wp:wrapNone/>
              <wp:docPr id="1376901830" name="WordArt 1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07D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81C5D2">
            <v:shape id="WordArt 1263" style="position:absolute;margin-left:0;margin-top:0;width:458.85pt;height:200.75pt;z-index:-2500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vhSNwgCAAD1AwAA&#10;DgAAAAAAAAAAAAAAAAAuAgAAZHJzL2Uyb0RvYy54bWxQSwECLQAUAAYACAAAACEAJqmIa94AAAAK&#10;AQAADwAAAAAAAAAAAAAAAABiBAAAZHJzL2Rvd25yZXYueG1sUEsFBgAAAAAEAAQA8wAAAG0FAAAA&#10;AA==&#10;" w14:anchorId="5F898C18">
              <v:stroke joinstyle="round"/>
              <o:lock v:ext="edit" verticies="t" text="t" aspectratio="t" shapetype="t"/>
              <v:textbox>
                <w:txbxContent>
                  <w:p w:rsidR="00E042D1" w:rsidP="00776BF8" w:rsidRDefault="00E042D1" w14:paraId="1214F7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5" behindDoc="1" locked="0" layoutInCell="0" allowOverlap="1" wp14:anchorId="66D2598E" wp14:editId="2EC2906D">
              <wp:simplePos x="0" y="0"/>
              <wp:positionH relativeFrom="margin">
                <wp:align>center</wp:align>
              </wp:positionH>
              <wp:positionV relativeFrom="margin">
                <wp:align>center</wp:align>
              </wp:positionV>
              <wp:extent cx="5827395" cy="2549525"/>
              <wp:effectExtent l="0" t="0" r="0" b="0"/>
              <wp:wrapNone/>
              <wp:docPr id="1178890934" name="WordArt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0EF7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5B78D6">
            <v:shape id="WordArt 1262" style="position:absolute;margin-left:0;margin-top:0;width:458.85pt;height:200.75pt;z-index:-2500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ran2wgCAAD1AwAA&#10;DgAAAAAAAAAAAAAAAAAuAgAAZHJzL2Uyb0RvYy54bWxQSwECLQAUAAYACAAAACEAJqmIa94AAAAK&#10;AQAADwAAAAAAAAAAAAAAAABiBAAAZHJzL2Rvd25yZXYueG1sUEsFBgAAAAAEAAQA8wAAAG0FAAAA&#10;AA==&#10;" w14:anchorId="66D2598E">
              <v:stroke joinstyle="round"/>
              <o:lock v:ext="edit" verticies="t" text="t" aspectratio="t" shapetype="t"/>
              <v:textbox>
                <w:txbxContent>
                  <w:p w:rsidR="00E042D1" w:rsidP="00776BF8" w:rsidRDefault="00E042D1" w14:paraId="6BE179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4" behindDoc="1" locked="0" layoutInCell="0" allowOverlap="1" wp14:anchorId="792B7864" wp14:editId="13B68985">
              <wp:simplePos x="0" y="0"/>
              <wp:positionH relativeFrom="margin">
                <wp:align>center</wp:align>
              </wp:positionH>
              <wp:positionV relativeFrom="margin">
                <wp:align>center</wp:align>
              </wp:positionV>
              <wp:extent cx="5827395" cy="2549525"/>
              <wp:effectExtent l="0" t="0" r="0" b="0"/>
              <wp:wrapNone/>
              <wp:docPr id="360999682" name="Text Box 4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5AA6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D9061B">
            <v:shape id="Text Box 4162" style="position:absolute;margin-left:0;margin-top:0;width:458.85pt;height:200.75pt;rotation:-45;z-index:-2500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cN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Z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uicNBwIAAPMD&#10;AAAOAAAAAAAAAAAAAAAAAC4CAABkcnMvZTJvRG9jLnhtbFBLAQItABQABgAIAAAAIQDhpkvy4QAA&#10;AAoBAAAPAAAAAAAAAAAAAAAAAGEEAABkcnMvZG93bnJldi54bWxQSwUGAAAAAAQABADzAAAAbwUA&#10;AAAA&#10;" w14:anchorId="792B7864">
              <o:lock v:ext="edit" verticies="t" aspectratio="t" shapetype="t"/>
              <v:textbox>
                <w:txbxContent>
                  <w:p w:rsidR="00E042D1" w:rsidP="00776BF8" w:rsidRDefault="00E042D1" w14:paraId="27AD73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3" behindDoc="1" locked="0" layoutInCell="0" allowOverlap="1" wp14:anchorId="5CC66A16" wp14:editId="42E0C5BA">
              <wp:simplePos x="0" y="0"/>
              <wp:positionH relativeFrom="margin">
                <wp:align>center</wp:align>
              </wp:positionH>
              <wp:positionV relativeFrom="margin">
                <wp:align>center</wp:align>
              </wp:positionV>
              <wp:extent cx="5827395" cy="2549525"/>
              <wp:effectExtent l="0" t="0" r="0" b="0"/>
              <wp:wrapNone/>
              <wp:docPr id="951759841" name="Text Box 4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45CA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ADCA64">
            <v:shape id="Text Box 4161" style="position:absolute;margin-left:0;margin-top:0;width:458.85pt;height:200.75pt;rotation:-45;z-index:-2500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ZS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5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5uZSBwIAAPMD&#10;AAAOAAAAAAAAAAAAAAAAAC4CAABkcnMvZTJvRG9jLnhtbFBLAQItABQABgAIAAAAIQDhpkvy4QAA&#10;AAoBAAAPAAAAAAAAAAAAAAAAAGEEAABkcnMvZG93bnJldi54bWxQSwUGAAAAAAQABADzAAAAbwUA&#10;AAAA&#10;" w14:anchorId="5CC66A16">
              <o:lock v:ext="edit" verticies="t" aspectratio="t" shapetype="t"/>
              <v:textbox>
                <w:txbxContent>
                  <w:p w:rsidR="00E042D1" w:rsidP="00776BF8" w:rsidRDefault="00E042D1" w14:paraId="1C1AB4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2" behindDoc="1" locked="0" layoutInCell="0" allowOverlap="1" wp14:anchorId="440E5473" wp14:editId="74CA9E7C">
              <wp:simplePos x="0" y="0"/>
              <wp:positionH relativeFrom="margin">
                <wp:align>center</wp:align>
              </wp:positionH>
              <wp:positionV relativeFrom="margin">
                <wp:align>center</wp:align>
              </wp:positionV>
              <wp:extent cx="5827395" cy="2549525"/>
              <wp:effectExtent l="0" t="0" r="0" b="0"/>
              <wp:wrapNone/>
              <wp:docPr id="43626344" name="Text Box 4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1623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2F375B">
            <v:shape id="Text Box 4160" style="position:absolute;margin-left:0;margin-top:0;width:458.85pt;height:200.75pt;rotation:-45;z-index:-2500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Np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8x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woNpBwIAAPMD&#10;AAAOAAAAAAAAAAAAAAAAAC4CAABkcnMvZTJvRG9jLnhtbFBLAQItABQABgAIAAAAIQDhpkvy4QAA&#10;AAoBAAAPAAAAAAAAAAAAAAAAAGEEAABkcnMvZG93bnJldi54bWxQSwUGAAAAAAQABADzAAAAbwUA&#10;AAAA&#10;" w14:anchorId="440E5473">
              <o:lock v:ext="edit" verticies="t" aspectratio="t" shapetype="t"/>
              <v:textbox>
                <w:txbxContent>
                  <w:p w:rsidR="00E042D1" w:rsidP="00776BF8" w:rsidRDefault="00E042D1" w14:paraId="4B75BC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1" behindDoc="1" locked="0" layoutInCell="0" allowOverlap="1" wp14:anchorId="1C2EEBAB" wp14:editId="4F13B2E5">
              <wp:simplePos x="0" y="0"/>
              <wp:positionH relativeFrom="margin">
                <wp:align>center</wp:align>
              </wp:positionH>
              <wp:positionV relativeFrom="margin">
                <wp:align>center</wp:align>
              </wp:positionV>
              <wp:extent cx="5827395" cy="2549525"/>
              <wp:effectExtent l="0" t="0" r="0" b="0"/>
              <wp:wrapNone/>
              <wp:docPr id="1395120628" name="Text Box 4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90F9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623836">
            <v:shape id="Text Box 4159" style="position:absolute;margin-left:0;margin-top:0;width:458.85pt;height:200.75pt;rotation:-45;z-index:-2500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I2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nkI2BwIAAPMD&#10;AAAOAAAAAAAAAAAAAAAAAC4CAABkcnMvZTJvRG9jLnhtbFBLAQItABQABgAIAAAAIQDhpkvy4QAA&#10;AAoBAAAPAAAAAAAAAAAAAAAAAGEEAABkcnMvZG93bnJldi54bWxQSwUGAAAAAAQABADzAAAAbwUA&#10;AAAA&#10;" w14:anchorId="1C2EEBAB">
              <o:lock v:ext="edit" verticies="t" aspectratio="t" shapetype="t"/>
              <v:textbox>
                <w:txbxContent>
                  <w:p w:rsidR="00E042D1" w:rsidP="00776BF8" w:rsidRDefault="00E042D1" w14:paraId="1DC122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20" behindDoc="1" locked="0" layoutInCell="0" allowOverlap="1" wp14:anchorId="41C2E8BD" wp14:editId="6D676390">
              <wp:simplePos x="0" y="0"/>
              <wp:positionH relativeFrom="margin">
                <wp:align>center</wp:align>
              </wp:positionH>
              <wp:positionV relativeFrom="margin">
                <wp:align>center</wp:align>
              </wp:positionV>
              <wp:extent cx="5827395" cy="2549525"/>
              <wp:effectExtent l="0" t="0" r="0" b="0"/>
              <wp:wrapNone/>
              <wp:docPr id="1752777732" name="Text Box 4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7AAC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41C45C">
            <v:shape id="Text Box 4158" style="position:absolute;margin-left:0;margin-top:0;width:458.85pt;height:200.75pt;rotation:-45;z-index:-2500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W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TOq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ewHWBwIAAPMD&#10;AAAOAAAAAAAAAAAAAAAAAC4CAABkcnMvZTJvRG9jLnhtbFBLAQItABQABgAIAAAAIQDhpkvy4QAA&#10;AAoBAAAPAAAAAAAAAAAAAAAAAGEEAABkcnMvZG93bnJldi54bWxQSwUGAAAAAAQABADzAAAAbwUA&#10;AAAA&#10;" w14:anchorId="41C2E8BD">
              <o:lock v:ext="edit" verticies="t" aspectratio="t" shapetype="t"/>
              <v:textbox>
                <w:txbxContent>
                  <w:p w:rsidR="00E042D1" w:rsidP="00776BF8" w:rsidRDefault="00E042D1" w14:paraId="2DBA99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9" behindDoc="1" locked="0" layoutInCell="0" allowOverlap="1" wp14:anchorId="32638167" wp14:editId="2E680A16">
              <wp:simplePos x="0" y="0"/>
              <wp:positionH relativeFrom="margin">
                <wp:align>center</wp:align>
              </wp:positionH>
              <wp:positionV relativeFrom="margin">
                <wp:align>center</wp:align>
              </wp:positionV>
              <wp:extent cx="5827395" cy="2549525"/>
              <wp:effectExtent l="0" t="0" r="0" b="0"/>
              <wp:wrapNone/>
              <wp:docPr id="910428682" name="WordArt 1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212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4D03CB">
            <v:shape id="WordArt 1256" style="position:absolute;margin-left:0;margin-top:0;width:458.85pt;height:200.75pt;z-index:-2500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oI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6fI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taqCAgCAAD1AwAA&#10;DgAAAAAAAAAAAAAAAAAuAgAAZHJzL2Uyb0RvYy54bWxQSwECLQAUAAYACAAAACEAJqmIa94AAAAK&#10;AQAADwAAAAAAAAAAAAAAAABiBAAAZHJzL2Rvd25yZXYueG1sUEsFBgAAAAAEAAQA8wAAAG0FAAAA&#10;AA==&#10;" w14:anchorId="32638167">
              <v:stroke joinstyle="round"/>
              <o:lock v:ext="edit" verticies="t" text="t" aspectratio="t" shapetype="t"/>
              <v:textbox>
                <w:txbxContent>
                  <w:p w:rsidR="00E042D1" w:rsidP="00776BF8" w:rsidRDefault="00E042D1" w14:paraId="7A7B1F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8" behindDoc="1" locked="0" layoutInCell="0" allowOverlap="1" wp14:anchorId="6857B446" wp14:editId="07ABC9CF">
              <wp:simplePos x="0" y="0"/>
              <wp:positionH relativeFrom="margin">
                <wp:align>center</wp:align>
              </wp:positionH>
              <wp:positionV relativeFrom="margin">
                <wp:align>center</wp:align>
              </wp:positionV>
              <wp:extent cx="5827395" cy="2549525"/>
              <wp:effectExtent l="0" t="0" r="0" b="0"/>
              <wp:wrapNone/>
              <wp:docPr id="569690530" name="WordArt 1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5C0B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BD49CB">
            <v:shape id="WordArt 1255" style="position:absolute;margin-left:0;margin-top:0;width:458.85pt;height:200.75pt;z-index:-2500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Pj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pSxd5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TXz4wgCAAD1AwAA&#10;DgAAAAAAAAAAAAAAAAAuAgAAZHJzL2Uyb0RvYy54bWxQSwECLQAUAAYACAAAACEAJqmIa94AAAAK&#10;AQAADwAAAAAAAAAAAAAAAABiBAAAZHJzL2Rvd25yZXYueG1sUEsFBgAAAAAEAAQA8wAAAG0FAAAA&#10;AA==&#10;" w14:anchorId="6857B446">
              <v:stroke joinstyle="round"/>
              <o:lock v:ext="edit" verticies="t" text="t" aspectratio="t" shapetype="t"/>
              <v:textbox>
                <w:txbxContent>
                  <w:p w:rsidR="00E042D1" w:rsidP="00776BF8" w:rsidRDefault="00E042D1" w14:paraId="4B824C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7" behindDoc="1" locked="0" layoutInCell="0" allowOverlap="1" wp14:anchorId="6469BEA6" wp14:editId="47C3C5D7">
              <wp:simplePos x="0" y="0"/>
              <wp:positionH relativeFrom="margin">
                <wp:align>center</wp:align>
              </wp:positionH>
              <wp:positionV relativeFrom="margin">
                <wp:align>center</wp:align>
              </wp:positionV>
              <wp:extent cx="5827395" cy="2549525"/>
              <wp:effectExtent l="0" t="0" r="0" b="0"/>
              <wp:wrapNone/>
              <wp:docPr id="256993672" name="Text Box 4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CDA3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D30B17">
            <v:shape id="Text Box 4157" style="position:absolute;margin-left:0;margin-top:0;width:458.85pt;height:200.75pt;rotation:-45;z-index:-2500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aS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iI5ic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6jaSBwIAAPMD&#10;AAAOAAAAAAAAAAAAAAAAAC4CAABkcnMvZTJvRG9jLnhtbFBLAQItABQABgAIAAAAIQDhpkvy4QAA&#10;AAoBAAAPAAAAAAAAAAAAAAAAAGEEAABkcnMvZG93bnJldi54bWxQSwUGAAAAAAQABADzAAAAbwUA&#10;AAAA&#10;" w14:anchorId="6469BEA6">
              <o:lock v:ext="edit" verticies="t" aspectratio="t" shapetype="t"/>
              <v:textbox>
                <w:txbxContent>
                  <w:p w:rsidR="00E042D1" w:rsidP="00776BF8" w:rsidRDefault="00E042D1" w14:paraId="7594D0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6" behindDoc="1" locked="0" layoutInCell="0" allowOverlap="1" wp14:anchorId="3C899349" wp14:editId="04E42A9E">
              <wp:simplePos x="0" y="0"/>
              <wp:positionH relativeFrom="margin">
                <wp:align>center</wp:align>
              </wp:positionH>
              <wp:positionV relativeFrom="margin">
                <wp:align>center</wp:align>
              </wp:positionV>
              <wp:extent cx="5827395" cy="2549525"/>
              <wp:effectExtent l="0" t="0" r="0" b="0"/>
              <wp:wrapNone/>
              <wp:docPr id="2050681162" name="WordArt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5352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74573E">
            <v:shape id="WordArt 1253" style="position:absolute;margin-left:0;margin-top:0;width:458.85pt;height:200.75pt;z-index:-2500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jh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0pcu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K5o4QgCAAD1AwAA&#10;DgAAAAAAAAAAAAAAAAAuAgAAZHJzL2Uyb0RvYy54bWxQSwECLQAUAAYACAAAACEAJqmIa94AAAAK&#10;AQAADwAAAAAAAAAAAAAAAABiBAAAZHJzL2Rvd25yZXYueG1sUEsFBgAAAAAEAAQA8wAAAG0FAAAA&#10;AA==&#10;" w14:anchorId="3C899349">
              <v:stroke joinstyle="round"/>
              <o:lock v:ext="edit" verticies="t" text="t" aspectratio="t" shapetype="t"/>
              <v:textbox>
                <w:txbxContent>
                  <w:p w:rsidR="00E042D1" w:rsidP="00776BF8" w:rsidRDefault="00E042D1" w14:paraId="62C4AD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5" behindDoc="1" locked="0" layoutInCell="0" allowOverlap="1" wp14:anchorId="4043B3BC" wp14:editId="0052FFF4">
              <wp:simplePos x="0" y="0"/>
              <wp:positionH relativeFrom="margin">
                <wp:align>center</wp:align>
              </wp:positionH>
              <wp:positionV relativeFrom="margin">
                <wp:align>center</wp:align>
              </wp:positionV>
              <wp:extent cx="5827395" cy="2549525"/>
              <wp:effectExtent l="0" t="0" r="0" b="0"/>
              <wp:wrapNone/>
              <wp:docPr id="1100885303" name="WordArt 1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BD3B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578F88">
            <v:shape id="WordArt 1252" style="position:absolute;margin-left:0;margin-top:0;width:458.85pt;height:200.75pt;z-index:-2500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0N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my4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OCdDQgCAAD1AwAA&#10;DgAAAAAAAAAAAAAAAAAuAgAAZHJzL2Uyb0RvYy54bWxQSwECLQAUAAYACAAAACEAJqmIa94AAAAK&#10;AQAADwAAAAAAAAAAAAAAAABiBAAAZHJzL2Rvd25yZXYueG1sUEsFBgAAAAAEAAQA8wAAAG0FAAAA&#10;AA==&#10;" w14:anchorId="4043B3BC">
              <v:stroke joinstyle="round"/>
              <o:lock v:ext="edit" verticies="t" text="t" aspectratio="t" shapetype="t"/>
              <v:textbox>
                <w:txbxContent>
                  <w:p w:rsidR="00E042D1" w:rsidP="00776BF8" w:rsidRDefault="00E042D1" w14:paraId="0C127B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4" behindDoc="1" locked="0" layoutInCell="0" allowOverlap="1" wp14:anchorId="0B31E027" wp14:editId="1370E79A">
              <wp:simplePos x="0" y="0"/>
              <wp:positionH relativeFrom="margin">
                <wp:align>center</wp:align>
              </wp:positionH>
              <wp:positionV relativeFrom="margin">
                <wp:align>center</wp:align>
              </wp:positionV>
              <wp:extent cx="5827395" cy="2549525"/>
              <wp:effectExtent l="0" t="0" r="0" b="0"/>
              <wp:wrapNone/>
              <wp:docPr id="1503088919" name="Text Box 4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3341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035A51">
            <v:shape id="Text Box 4156" style="position:absolute;margin-left:0;margin-top:0;width:458.85pt;height:200.75pt;rotation:-45;z-index:-2500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6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LBr6BwIAAPMD&#10;AAAOAAAAAAAAAAAAAAAAAC4CAABkcnMvZTJvRG9jLnhtbFBLAQItABQABgAIAAAAIQDhpkvy4QAA&#10;AAoBAAAPAAAAAAAAAAAAAAAAAGEEAABkcnMvZG93bnJldi54bWxQSwUGAAAAAAQABADzAAAAbwUA&#10;AAAA&#10;" w14:anchorId="0B31E027">
              <o:lock v:ext="edit" verticies="t" aspectratio="t" shapetype="t"/>
              <v:textbox>
                <w:txbxContent>
                  <w:p w:rsidR="00E042D1" w:rsidP="00776BF8" w:rsidRDefault="00E042D1" w14:paraId="631A64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3" behindDoc="1" locked="0" layoutInCell="0" allowOverlap="1" wp14:anchorId="6D71BFF9" wp14:editId="3FDE9786">
              <wp:simplePos x="0" y="0"/>
              <wp:positionH relativeFrom="margin">
                <wp:align>center</wp:align>
              </wp:positionH>
              <wp:positionV relativeFrom="margin">
                <wp:align>center</wp:align>
              </wp:positionV>
              <wp:extent cx="5827395" cy="2549525"/>
              <wp:effectExtent l="0" t="0" r="0" b="0"/>
              <wp:wrapNone/>
              <wp:docPr id="1385729320" name="Text Box 4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2BCB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76C7F2">
            <v:shape id="Text Box 4155" style="position:absolute;margin-left:0;margin-top:0;width:458.85pt;height:200.75pt;rotation:-45;z-index:-2500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ul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TO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cNulBwIAAPMD&#10;AAAOAAAAAAAAAAAAAAAAAC4CAABkcnMvZTJvRG9jLnhtbFBLAQItABQABgAIAAAAIQDhpkvy4QAA&#10;AAoBAAAPAAAAAAAAAAAAAAAAAGEEAABkcnMvZG93bnJldi54bWxQSwUGAAAAAAQABADzAAAAbwUA&#10;AAAA&#10;" w14:anchorId="6D71BFF9">
              <o:lock v:ext="edit" verticies="t" aspectratio="t" shapetype="t"/>
              <v:textbox>
                <w:txbxContent>
                  <w:p w:rsidR="00E042D1" w:rsidP="00776BF8" w:rsidRDefault="00E042D1" w14:paraId="25044A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2" behindDoc="1" locked="0" layoutInCell="0" allowOverlap="1" wp14:anchorId="5967CCAA" wp14:editId="7E237F8E">
              <wp:simplePos x="0" y="0"/>
              <wp:positionH relativeFrom="margin">
                <wp:align>center</wp:align>
              </wp:positionH>
              <wp:positionV relativeFrom="margin">
                <wp:align>center</wp:align>
              </wp:positionV>
              <wp:extent cx="5827395" cy="2549525"/>
              <wp:effectExtent l="0" t="0" r="0" b="0"/>
              <wp:wrapNone/>
              <wp:docPr id="121999428" name="Text Box 4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8D8E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8DDBDC">
            <v:shape id="Text Box 4154" style="position:absolute;margin-left:0;margin-top:0;width:458.85pt;height:200.75pt;rotation:-45;z-index:-2500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9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RBpMT/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8GY9BwIAAPMD&#10;AAAOAAAAAAAAAAAAAAAAAC4CAABkcnMvZTJvRG9jLnhtbFBLAQItABQABgAIAAAAIQDhpkvy4QAA&#10;AAoBAAAPAAAAAAAAAAAAAAAAAGEEAABkcnMvZG93bnJldi54bWxQSwUGAAAAAAQABADzAAAAbwUA&#10;AAAA&#10;" w14:anchorId="5967CCAA">
              <o:lock v:ext="edit" verticies="t" aspectratio="t" shapetype="t"/>
              <v:textbox>
                <w:txbxContent>
                  <w:p w:rsidR="00E042D1" w:rsidP="00776BF8" w:rsidRDefault="00E042D1" w14:paraId="2C0D6D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1" behindDoc="1" locked="0" layoutInCell="0" allowOverlap="1" wp14:anchorId="32E156B5" wp14:editId="09C83BCB">
              <wp:simplePos x="0" y="0"/>
              <wp:positionH relativeFrom="margin">
                <wp:align>center</wp:align>
              </wp:positionH>
              <wp:positionV relativeFrom="margin">
                <wp:align>center</wp:align>
              </wp:positionV>
              <wp:extent cx="5827395" cy="2549525"/>
              <wp:effectExtent l="0" t="0" r="0" b="0"/>
              <wp:wrapNone/>
              <wp:docPr id="893936765" name="Text Box 4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6470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9EEDFA">
            <v:shape id="Text Box 4153" style="position:absolute;margin-left:0;margin-top:0;width:458.85pt;height:200.75pt;rotation:-45;z-index:-2500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i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L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Gsp2IGAgAA8wMA&#10;AA4AAAAAAAAAAAAAAAAALgIAAGRycy9lMm9Eb2MueG1sUEsBAi0AFAAGAAgAAAAhAOGmS/LhAAAA&#10;CgEAAA8AAAAAAAAAAAAAAAAAYAQAAGRycy9kb3ducmV2LnhtbFBLBQYAAAAABAAEAPMAAABuBQAA&#10;AAA=&#10;" w14:anchorId="32E156B5">
              <o:lock v:ext="edit" verticies="t" aspectratio="t" shapetype="t"/>
              <v:textbox>
                <w:txbxContent>
                  <w:p w:rsidR="00E042D1" w:rsidP="00776BF8" w:rsidRDefault="00E042D1" w14:paraId="4C1048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10" behindDoc="1" locked="0" layoutInCell="0" allowOverlap="1" wp14:anchorId="61AA8CA6" wp14:editId="66E29518">
              <wp:simplePos x="0" y="0"/>
              <wp:positionH relativeFrom="margin">
                <wp:align>center</wp:align>
              </wp:positionH>
              <wp:positionV relativeFrom="margin">
                <wp:align>center</wp:align>
              </wp:positionV>
              <wp:extent cx="5827395" cy="2549525"/>
              <wp:effectExtent l="0" t="0" r="0" b="0"/>
              <wp:wrapNone/>
              <wp:docPr id="1431569322" name="Text Box 4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CE87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6A0B32">
            <v:shape id="Text Box 4152" style="position:absolute;margin-left:0;margin-top:0;width:458.85pt;height:200.75pt;rotation:-45;z-index:-2500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SeSCBwIAAPMD&#10;AAAOAAAAAAAAAAAAAAAAAC4CAABkcnMvZTJvRG9jLnhtbFBLAQItABQABgAIAAAAIQDhpkvy4QAA&#10;AAoBAAAPAAAAAAAAAAAAAAAAAGEEAABkcnMvZG93bnJldi54bWxQSwUGAAAAAAQABADzAAAAbwUA&#10;AAAA&#10;" w14:anchorId="61AA8CA6">
              <o:lock v:ext="edit" verticies="t" aspectratio="t" shapetype="t"/>
              <v:textbox>
                <w:txbxContent>
                  <w:p w:rsidR="00E042D1" w:rsidP="00776BF8" w:rsidRDefault="00E042D1" w14:paraId="3B497AB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9" behindDoc="1" locked="0" layoutInCell="0" allowOverlap="1" wp14:anchorId="1D7E9CED" wp14:editId="1D56F675">
              <wp:simplePos x="0" y="0"/>
              <wp:positionH relativeFrom="margin">
                <wp:align>center</wp:align>
              </wp:positionH>
              <wp:positionV relativeFrom="margin">
                <wp:align>center</wp:align>
              </wp:positionV>
              <wp:extent cx="5827395" cy="2549525"/>
              <wp:effectExtent l="0" t="0" r="0" b="0"/>
              <wp:wrapNone/>
              <wp:docPr id="120673658" name="Text Box 4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5E94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AB5653">
            <v:shape id="Text Box 4151" style="position:absolute;margin-left:0;margin-top:0;width:458.85pt;height:200.75pt;rotation:-45;z-index:-2500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Xd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FSXdBwIAAPMD&#10;AAAOAAAAAAAAAAAAAAAAAC4CAABkcnMvZTJvRG9jLnhtbFBLAQItABQABgAIAAAAIQDhpkvy4QAA&#10;AAoBAAAPAAAAAAAAAAAAAAAAAGEEAABkcnMvZG93bnJldi54bWxQSwUGAAAAAAQABADzAAAAbwUA&#10;AAAA&#10;" w14:anchorId="1D7E9CED">
              <o:lock v:ext="edit" verticies="t" aspectratio="t" shapetype="t"/>
              <v:textbox>
                <w:txbxContent>
                  <w:p w:rsidR="00E042D1" w:rsidP="00776BF8" w:rsidRDefault="00E042D1" w14:paraId="339DC5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8" behindDoc="1" locked="0" layoutInCell="0" allowOverlap="1" wp14:anchorId="2C39AF7C" wp14:editId="3C0DFEBD">
              <wp:simplePos x="0" y="0"/>
              <wp:positionH relativeFrom="margin">
                <wp:align>center</wp:align>
              </wp:positionH>
              <wp:positionV relativeFrom="margin">
                <wp:align>center</wp:align>
              </wp:positionV>
              <wp:extent cx="5827395" cy="2549525"/>
              <wp:effectExtent l="0" t="0" r="0" b="0"/>
              <wp:wrapNone/>
              <wp:docPr id="374209859" name="Text Box 4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452E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A4DD51">
            <v:shape id="Text Box 4150" style="position:absolute;margin-left:0;margin-top:0;width:458.85pt;height:200.75pt;rotation:-45;z-index:-2500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KZ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hBKZBwIAAPMD&#10;AAAOAAAAAAAAAAAAAAAAAC4CAABkcnMvZTJvRG9jLnhtbFBLAQItABQABgAIAAAAIQDhpkvy4QAA&#10;AAoBAAAPAAAAAAAAAAAAAAAAAGEEAABkcnMvZG93bnJldi54bWxQSwUGAAAAAAQABADzAAAAbwUA&#10;AAAA&#10;" w14:anchorId="2C39AF7C">
              <o:lock v:ext="edit" verticies="t" aspectratio="t" shapetype="t"/>
              <v:textbox>
                <w:txbxContent>
                  <w:p w:rsidR="00E042D1" w:rsidP="00776BF8" w:rsidRDefault="00E042D1" w14:paraId="792BFC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7" behindDoc="1" locked="0" layoutInCell="0" allowOverlap="1" wp14:anchorId="7FF27891" wp14:editId="14083FB3">
              <wp:simplePos x="0" y="0"/>
              <wp:positionH relativeFrom="margin">
                <wp:align>center</wp:align>
              </wp:positionH>
              <wp:positionV relativeFrom="margin">
                <wp:align>center</wp:align>
              </wp:positionV>
              <wp:extent cx="5827395" cy="2549525"/>
              <wp:effectExtent l="0" t="0" r="0" b="0"/>
              <wp:wrapNone/>
              <wp:docPr id="1455163750" name="Text Box 4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D954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A0A974">
            <v:shape id="Text Box 4149" style="position:absolute;margin-left:0;margin-top:0;width:458.85pt;height:200.75pt;rotation:-45;z-index:-2500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PG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L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DY08YGAgAA8wMA&#10;AA4AAAAAAAAAAAAAAAAALgIAAGRycy9lMm9Eb2MueG1sUEsBAi0AFAAGAAgAAAAhAOGmS/LhAAAA&#10;CgEAAA8AAAAAAAAAAAAAAAAAYAQAAGRycy9kb3ducmV2LnhtbFBLBQYAAAAABAAEAPMAAABuBQAA&#10;AAA=&#10;" w14:anchorId="7FF27891">
              <o:lock v:ext="edit" verticies="t" aspectratio="t" shapetype="t"/>
              <v:textbox>
                <w:txbxContent>
                  <w:p w:rsidR="00E042D1" w:rsidP="00776BF8" w:rsidRDefault="00E042D1" w14:paraId="48FF91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6" behindDoc="1" locked="0" layoutInCell="0" allowOverlap="1" wp14:anchorId="1B807498" wp14:editId="2A05B866">
              <wp:simplePos x="0" y="0"/>
              <wp:positionH relativeFrom="margin">
                <wp:align>center</wp:align>
              </wp:positionH>
              <wp:positionV relativeFrom="margin">
                <wp:align>center</wp:align>
              </wp:positionV>
              <wp:extent cx="5827395" cy="2549525"/>
              <wp:effectExtent l="0" t="0" r="0" b="0"/>
              <wp:wrapNone/>
              <wp:docPr id="2070483513" name="Text Box 4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8EEE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00FD36">
            <v:shape id="Text Box 4148" style="position:absolute;margin-left:0;margin-top:0;width:458.85pt;height:200.75pt;rotation:-45;z-index:-2500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Am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PZAmBwIAAPMD&#10;AAAOAAAAAAAAAAAAAAAAAC4CAABkcnMvZTJvRG9jLnhtbFBLAQItABQABgAIAAAAIQDhpkvy4QAA&#10;AAoBAAAPAAAAAAAAAAAAAAAAAGEEAABkcnMvZG93bnJldi54bWxQSwUGAAAAAAQABADzAAAAbwUA&#10;AAAA&#10;" w14:anchorId="1B807498">
              <o:lock v:ext="edit" verticies="t" aspectratio="t" shapetype="t"/>
              <v:textbox>
                <w:txbxContent>
                  <w:p w:rsidR="00E042D1" w:rsidP="00776BF8" w:rsidRDefault="00E042D1" w14:paraId="210A63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5" behindDoc="1" locked="0" layoutInCell="0" allowOverlap="1" wp14:anchorId="387FD7FA" wp14:editId="1B8D7122">
              <wp:simplePos x="0" y="0"/>
              <wp:positionH relativeFrom="margin">
                <wp:align>center</wp:align>
              </wp:positionH>
              <wp:positionV relativeFrom="margin">
                <wp:align>center</wp:align>
              </wp:positionV>
              <wp:extent cx="5827395" cy="2549525"/>
              <wp:effectExtent l="0" t="0" r="0" b="0"/>
              <wp:wrapNone/>
              <wp:docPr id="1504724107" name="Text Box 4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18B0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2AA227">
            <v:shape id="Text Box 4147" style="position:absolute;margin-left:0;margin-top:0;width:458.85pt;height:200.75pt;rotation:-45;z-index:-2500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F5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YVF5BwIAAPMD&#10;AAAOAAAAAAAAAAAAAAAAAC4CAABkcnMvZTJvRG9jLnhtbFBLAQItABQABgAIAAAAIQDhpkvy4QAA&#10;AAoBAAAPAAAAAAAAAAAAAAAAAGEEAABkcnMvZG93bnJldi54bWxQSwUGAAAAAAQABADzAAAAbwUA&#10;AAAA&#10;" w14:anchorId="387FD7FA">
              <o:lock v:ext="edit" verticies="t" aspectratio="t" shapetype="t"/>
              <v:textbox>
                <w:txbxContent>
                  <w:p w:rsidR="00E042D1" w:rsidP="00776BF8" w:rsidRDefault="00E042D1" w14:paraId="6B4326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4" behindDoc="1" locked="0" layoutInCell="0" allowOverlap="1" wp14:anchorId="1C39DAA1" wp14:editId="72850B95">
              <wp:simplePos x="0" y="0"/>
              <wp:positionH relativeFrom="margin">
                <wp:align>center</wp:align>
              </wp:positionH>
              <wp:positionV relativeFrom="margin">
                <wp:align>center</wp:align>
              </wp:positionV>
              <wp:extent cx="5827395" cy="2549525"/>
              <wp:effectExtent l="0" t="0" r="0" b="0"/>
              <wp:wrapNone/>
              <wp:docPr id="928261266" name="Text Box 4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9F15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305733">
            <v:shape id="Text Box 4146" style="position:absolute;margin-left:0;margin-top:0;width:458.85pt;height:200.75pt;rotation:-45;z-index:-2500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u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L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Hv+uBwIAAPMD&#10;AAAOAAAAAAAAAAAAAAAAAC4CAABkcnMvZTJvRG9jLnhtbFBLAQItABQABgAIAAAAIQDhpkvy4QAA&#10;AAoBAAAPAAAAAAAAAAAAAAAAAGEEAABkcnMvZG93bnJldi54bWxQSwUGAAAAAAQABADzAAAAbwUA&#10;AAAA&#10;" w14:anchorId="1C39DAA1">
              <o:lock v:ext="edit" verticies="t" aspectratio="t" shapetype="t"/>
              <v:textbox>
                <w:txbxContent>
                  <w:p w:rsidR="00E042D1" w:rsidP="00776BF8" w:rsidRDefault="00E042D1" w14:paraId="78291A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3" behindDoc="1" locked="0" layoutInCell="0" allowOverlap="1" wp14:anchorId="751A3CB3" wp14:editId="0A979CB0">
              <wp:simplePos x="0" y="0"/>
              <wp:positionH relativeFrom="margin">
                <wp:align>center</wp:align>
              </wp:positionH>
              <wp:positionV relativeFrom="margin">
                <wp:align>center</wp:align>
              </wp:positionV>
              <wp:extent cx="5827395" cy="2549525"/>
              <wp:effectExtent l="0" t="0" r="0" b="0"/>
              <wp:wrapNone/>
              <wp:docPr id="1311620281" name="Text Box 4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D7E4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71E682">
            <v:shape id="Text Box 4145" style="position:absolute;margin-left:0;margin-top:0;width:458.85pt;height:200.75pt;rotation:-45;z-index:-2500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7x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L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Qj7xBwIAAPMD&#10;AAAOAAAAAAAAAAAAAAAAAC4CAABkcnMvZTJvRG9jLnhtbFBLAQItABQABgAIAAAAIQDhpkvy4QAA&#10;AAoBAAAPAAAAAAAAAAAAAAAAAGEEAABkcnMvZG93bnJldi54bWxQSwUGAAAAAAQABADzAAAAbwUA&#10;AAAA&#10;" w14:anchorId="751A3CB3">
              <o:lock v:ext="edit" verticies="t" aspectratio="t" shapetype="t"/>
              <v:textbox>
                <w:txbxContent>
                  <w:p w:rsidR="00E042D1" w:rsidP="00776BF8" w:rsidRDefault="00E042D1" w14:paraId="46C95D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2" behindDoc="1" locked="0" layoutInCell="0" allowOverlap="1" wp14:anchorId="7562B093" wp14:editId="661CF0C9">
              <wp:simplePos x="0" y="0"/>
              <wp:positionH relativeFrom="margin">
                <wp:align>center</wp:align>
              </wp:positionH>
              <wp:positionV relativeFrom="margin">
                <wp:align>center</wp:align>
              </wp:positionV>
              <wp:extent cx="5827395" cy="2549525"/>
              <wp:effectExtent l="0" t="0" r="0" b="0"/>
              <wp:wrapNone/>
              <wp:docPr id="1758130606" name="Text Box 4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77A8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C2C557">
            <v:shape id="Text Box 4144" style="position:absolute;margin-left:0;margin-top:0;width:458.85pt;height:200.75pt;rotation:-45;z-index:-2500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vK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n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ZlvKBwIAAPMD&#10;AAAOAAAAAAAAAAAAAAAAAC4CAABkcnMvZTJvRG9jLnhtbFBLAQItABQABgAIAAAAIQDhpkvy4QAA&#10;AAoBAAAPAAAAAAAAAAAAAAAAAGEEAABkcnMvZG93bnJldi54bWxQSwUGAAAAAAQABADzAAAAbwUA&#10;AAAA&#10;" w14:anchorId="7562B093">
              <o:lock v:ext="edit" verticies="t" aspectratio="t" shapetype="t"/>
              <v:textbox>
                <w:txbxContent>
                  <w:p w:rsidR="00E042D1" w:rsidP="00776BF8" w:rsidRDefault="00E042D1" w14:paraId="0D70A1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1" behindDoc="1" locked="0" layoutInCell="0" allowOverlap="1" wp14:anchorId="7F4E32BF" wp14:editId="75FDC085">
              <wp:simplePos x="0" y="0"/>
              <wp:positionH relativeFrom="margin">
                <wp:align>center</wp:align>
              </wp:positionH>
              <wp:positionV relativeFrom="margin">
                <wp:align>center</wp:align>
              </wp:positionV>
              <wp:extent cx="5827395" cy="2549525"/>
              <wp:effectExtent l="0" t="0" r="0" b="0"/>
              <wp:wrapNone/>
              <wp:docPr id="163139431" name="Text Box 4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F468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446D3D">
            <v:shape id="Text Box 4143" style="position:absolute;margin-left:0;margin-top:0;width:458.85pt;height:200.75pt;rotation:-45;z-index:-2500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A6mpUGAgAA8wMA&#10;AA4AAAAAAAAAAAAAAAAALgIAAGRycy9lMm9Eb2MueG1sUEsBAi0AFAAGAAgAAAAhAOGmS/LhAAAA&#10;CgEAAA8AAAAAAAAAAAAAAAAAYAQAAGRycy9kb3ducmV2LnhtbFBLBQYAAAAABAAEAPMAAABuBQAA&#10;AAA=&#10;" w14:anchorId="7F4E32BF">
              <o:lock v:ext="edit" verticies="t" aspectratio="t" shapetype="t"/>
              <v:textbox>
                <w:txbxContent>
                  <w:p w:rsidR="00E042D1" w:rsidP="00776BF8" w:rsidRDefault="00E042D1" w14:paraId="2775D5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800" behindDoc="1" locked="0" layoutInCell="0" allowOverlap="1" wp14:anchorId="22CFA72E" wp14:editId="134D42BD">
              <wp:simplePos x="0" y="0"/>
              <wp:positionH relativeFrom="margin">
                <wp:align>center</wp:align>
              </wp:positionH>
              <wp:positionV relativeFrom="margin">
                <wp:align>center</wp:align>
              </wp:positionV>
              <wp:extent cx="5827395" cy="2549525"/>
              <wp:effectExtent l="0" t="0" r="0" b="0"/>
              <wp:wrapNone/>
              <wp:docPr id="628386472" name="Text Box 4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D34D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7244AE">
            <v:shape id="Text Box 4142" style="position:absolute;margin-left:0;margin-top:0;width:458.85pt;height:200.75pt;rotation:-45;z-index:-2500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l1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1m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39l1BwIAAPMD&#10;AAAOAAAAAAAAAAAAAAAAAC4CAABkcnMvZTJvRG9jLnhtbFBLAQItABQABgAIAAAAIQDhpkvy4QAA&#10;AAoBAAAPAAAAAAAAAAAAAAAAAGEEAABkcnMvZG93bnJldi54bWxQSwUGAAAAAAQABADzAAAAbwUA&#10;AAAA&#10;" w14:anchorId="22CFA72E">
              <o:lock v:ext="edit" verticies="t" aspectratio="t" shapetype="t"/>
              <v:textbox>
                <w:txbxContent>
                  <w:p w:rsidR="00E042D1" w:rsidP="00776BF8" w:rsidRDefault="00E042D1" w14:paraId="4740C6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9" behindDoc="1" locked="0" layoutInCell="0" allowOverlap="1" wp14:anchorId="16061AE3" wp14:editId="03424239">
              <wp:simplePos x="0" y="0"/>
              <wp:positionH relativeFrom="margin">
                <wp:align>center</wp:align>
              </wp:positionH>
              <wp:positionV relativeFrom="margin">
                <wp:align>center</wp:align>
              </wp:positionV>
              <wp:extent cx="5827395" cy="2549525"/>
              <wp:effectExtent l="0" t="0" r="0" b="0"/>
              <wp:wrapNone/>
              <wp:docPr id="642043358" name="Text Box 4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E172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9CEDF1">
            <v:shape id="Text Box 4141" style="position:absolute;margin-left:0;margin-top:0;width:458.85pt;height:200.75pt;rotation:-45;z-index:-2500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gq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gxgqBwIAAPMD&#10;AAAOAAAAAAAAAAAAAAAAAC4CAABkcnMvZTJvRG9jLnhtbFBLAQItABQABgAIAAAAIQDhpkvy4QAA&#10;AAoBAAAPAAAAAAAAAAAAAAAAAGEEAABkcnMvZG93bnJldi54bWxQSwUGAAAAAAQABADzAAAAbwUA&#10;AAAA&#10;" w14:anchorId="16061AE3">
              <o:lock v:ext="edit" verticies="t" aspectratio="t" shapetype="t"/>
              <v:textbox>
                <w:txbxContent>
                  <w:p w:rsidR="00E042D1" w:rsidP="00776BF8" w:rsidRDefault="00E042D1" w14:paraId="179BCE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8" behindDoc="1" locked="0" layoutInCell="0" allowOverlap="1" wp14:anchorId="1FF32A53" wp14:editId="4EAB6CAC">
              <wp:simplePos x="0" y="0"/>
              <wp:positionH relativeFrom="margin">
                <wp:align>center</wp:align>
              </wp:positionH>
              <wp:positionV relativeFrom="margin">
                <wp:align>center</wp:align>
              </wp:positionV>
              <wp:extent cx="5827395" cy="2549525"/>
              <wp:effectExtent l="0" t="0" r="0" b="0"/>
              <wp:wrapNone/>
              <wp:docPr id="286266342" name="Text Box 4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35F6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9477A9">
            <v:shape id="Text Box 4140" style="position:absolute;margin-left:0;margin-top:0;width:458.85pt;height:200.75pt;rotation:-45;z-index:-2500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9u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Ei9uBwIAAPMD&#10;AAAOAAAAAAAAAAAAAAAAAC4CAABkcnMvZTJvRG9jLnhtbFBLAQItABQABgAIAAAAIQDhpkvy4QAA&#10;AAoBAAAPAAAAAAAAAAAAAAAAAGEEAABkcnMvZG93bnJldi54bWxQSwUGAAAAAAQABADzAAAAbwUA&#10;AAAA&#10;" w14:anchorId="1FF32A53">
              <o:lock v:ext="edit" verticies="t" aspectratio="t" shapetype="t"/>
              <v:textbox>
                <w:txbxContent>
                  <w:p w:rsidR="00E042D1" w:rsidP="00776BF8" w:rsidRDefault="00E042D1" w14:paraId="489EFA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7" behindDoc="1" locked="0" layoutInCell="0" allowOverlap="1" wp14:anchorId="2174EE02" wp14:editId="1DDB8F4E">
              <wp:simplePos x="0" y="0"/>
              <wp:positionH relativeFrom="margin">
                <wp:align>center</wp:align>
              </wp:positionH>
              <wp:positionV relativeFrom="margin">
                <wp:align>center</wp:align>
              </wp:positionV>
              <wp:extent cx="5827395" cy="2549525"/>
              <wp:effectExtent l="0" t="0" r="0" b="0"/>
              <wp:wrapNone/>
              <wp:docPr id="1748660174" name="Text Box 4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388C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D4EE80">
            <v:shape id="Text Box 4139" style="position:absolute;margin-left:0;margin-top:0;width:458.85pt;height:200.75pt;rotation:-45;z-index:-2500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4x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nW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FO7jEGAgAA8wMA&#10;AA4AAAAAAAAAAAAAAAAALgIAAGRycy9lMm9Eb2MueG1sUEsBAi0AFAAGAAgAAAAhAOGmS/LhAAAA&#10;CgEAAA8AAAAAAAAAAAAAAAAAYAQAAGRycy9kb3ducmV2LnhtbFBLBQYAAAAABAAEAPMAAABuBQAA&#10;AAA=&#10;" w14:anchorId="2174EE02">
              <o:lock v:ext="edit" verticies="t" aspectratio="t" shapetype="t"/>
              <v:textbox>
                <w:txbxContent>
                  <w:p w:rsidR="00E042D1" w:rsidP="00776BF8" w:rsidRDefault="00E042D1" w14:paraId="4C4FAA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6" behindDoc="1" locked="0" layoutInCell="0" allowOverlap="1" wp14:anchorId="0B156F3E" wp14:editId="50595113">
              <wp:simplePos x="0" y="0"/>
              <wp:positionH relativeFrom="margin">
                <wp:align>center</wp:align>
              </wp:positionH>
              <wp:positionV relativeFrom="margin">
                <wp:align>center</wp:align>
              </wp:positionV>
              <wp:extent cx="5827395" cy="2549525"/>
              <wp:effectExtent l="0" t="0" r="0" b="0"/>
              <wp:wrapNone/>
              <wp:docPr id="416593659" name="Text Box 4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0E63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FC5208">
            <v:shape id="Text Box 4138" style="position:absolute;margin-left:0;margin-top:0;width:458.85pt;height:200.75pt;rotation:-45;z-index:-2500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3R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q63RBwIAAPMD&#10;AAAOAAAAAAAAAAAAAAAAAC4CAABkcnMvZTJvRG9jLnhtbFBLAQItABQABgAIAAAAIQDhpkvy4QAA&#10;AAoBAAAPAAAAAAAAAAAAAAAAAGEEAABkcnMvZG93bnJldi54bWxQSwUGAAAAAAQABADzAAAAbwUA&#10;AAAA&#10;" w14:anchorId="0B156F3E">
              <o:lock v:ext="edit" verticies="t" aspectratio="t" shapetype="t"/>
              <v:textbox>
                <w:txbxContent>
                  <w:p w:rsidR="00E042D1" w:rsidP="00776BF8" w:rsidRDefault="00E042D1" w14:paraId="10433D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5" behindDoc="1" locked="0" layoutInCell="0" allowOverlap="1" wp14:anchorId="0D881E8C" wp14:editId="3A088FC4">
              <wp:simplePos x="0" y="0"/>
              <wp:positionH relativeFrom="margin">
                <wp:align>center</wp:align>
              </wp:positionH>
              <wp:positionV relativeFrom="margin">
                <wp:align>center</wp:align>
              </wp:positionV>
              <wp:extent cx="5827395" cy="2549525"/>
              <wp:effectExtent l="0" t="0" r="0" b="0"/>
              <wp:wrapNone/>
              <wp:docPr id="1883392274" name="Text Box 4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5C36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C27903">
            <v:shape id="Text Box 4137" style="position:absolute;margin-left:0;margin-top:0;width:458.85pt;height:200.75pt;rotation:-45;z-index:-2500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yO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92yOBwIAAPMD&#10;AAAOAAAAAAAAAAAAAAAAAC4CAABkcnMvZTJvRG9jLnhtbFBLAQItABQABgAIAAAAIQDhpkvy4QAA&#10;AAoBAAAPAAAAAAAAAAAAAAAAAGEEAABkcnMvZG93bnJldi54bWxQSwUGAAAAAAQABADzAAAAbwUA&#10;AAAA&#10;" w14:anchorId="0D881E8C">
              <o:lock v:ext="edit" verticies="t" aspectratio="t" shapetype="t"/>
              <v:textbox>
                <w:txbxContent>
                  <w:p w:rsidR="00E042D1" w:rsidP="00776BF8" w:rsidRDefault="00E042D1" w14:paraId="65160A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4" behindDoc="1" locked="0" layoutInCell="0" allowOverlap="1" wp14:anchorId="758020CD" wp14:editId="4F774711">
              <wp:simplePos x="0" y="0"/>
              <wp:positionH relativeFrom="margin">
                <wp:align>center</wp:align>
              </wp:positionH>
              <wp:positionV relativeFrom="margin">
                <wp:align>center</wp:align>
              </wp:positionV>
              <wp:extent cx="5827395" cy="2549525"/>
              <wp:effectExtent l="0" t="0" r="0" b="0"/>
              <wp:wrapNone/>
              <wp:docPr id="317545214" name="Text Box 4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19EC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291877">
            <v:shape id="Text Box 4136" style="position:absolute;margin-left:0;margin-top:0;width:458.85pt;height:200.75pt;rotation:-45;z-index:-2500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JZ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n8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HiMJZBwIAAPMD&#10;AAAOAAAAAAAAAAAAAAAAAC4CAABkcnMvZTJvRG9jLnhtbFBLAQItABQABgAIAAAAIQDhpkvy4QAA&#10;AAoBAAAPAAAAAAAAAAAAAAAAAGEEAABkcnMvZG93bnJldi54bWxQSwUGAAAAAAQABADzAAAAbwUA&#10;AAAA&#10;" w14:anchorId="758020CD">
              <o:lock v:ext="edit" verticies="t" aspectratio="t" shapetype="t"/>
              <v:textbox>
                <w:txbxContent>
                  <w:p w:rsidR="00E042D1" w:rsidP="00776BF8" w:rsidRDefault="00E042D1" w14:paraId="504D57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3" behindDoc="1" locked="0" layoutInCell="0" allowOverlap="1" wp14:anchorId="2DEE34EA" wp14:editId="2670B167">
              <wp:simplePos x="0" y="0"/>
              <wp:positionH relativeFrom="margin">
                <wp:align>center</wp:align>
              </wp:positionH>
              <wp:positionV relativeFrom="margin">
                <wp:align>center</wp:align>
              </wp:positionV>
              <wp:extent cx="5827395" cy="2549525"/>
              <wp:effectExtent l="0" t="0" r="0" b="0"/>
              <wp:wrapNone/>
              <wp:docPr id="875912774" name="Text Box 4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73C2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929121">
            <v:shape id="Text Box 4135" style="position:absolute;margin-left:0;margin-top:0;width:458.85pt;height:200.75pt;rotation:-45;z-index:-2500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MG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ni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1AMGBwIAAPMD&#10;AAAOAAAAAAAAAAAAAAAAAC4CAABkcnMvZTJvRG9jLnhtbFBLAQItABQABgAIAAAAIQDhpkvy4QAA&#10;AAoBAAAPAAAAAAAAAAAAAAAAAGEEAABkcnMvZG93bnJldi54bWxQSwUGAAAAAAQABADzAAAAbwUA&#10;AAAA&#10;" w14:anchorId="2DEE34EA">
              <o:lock v:ext="edit" verticies="t" aspectratio="t" shapetype="t"/>
              <v:textbox>
                <w:txbxContent>
                  <w:p w:rsidR="00E042D1" w:rsidP="00776BF8" w:rsidRDefault="00E042D1" w14:paraId="23D8F3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2" behindDoc="1" locked="0" layoutInCell="0" allowOverlap="1" wp14:anchorId="4C527F54" wp14:editId="13EB9B3A">
              <wp:simplePos x="0" y="0"/>
              <wp:positionH relativeFrom="margin">
                <wp:align>center</wp:align>
              </wp:positionH>
              <wp:positionV relativeFrom="margin">
                <wp:align>center</wp:align>
              </wp:positionV>
              <wp:extent cx="5827395" cy="2549525"/>
              <wp:effectExtent l="0" t="0" r="0" b="0"/>
              <wp:wrapNone/>
              <wp:docPr id="1516157560" name="Text Box 4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9221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0CCBE0">
            <v:shape id="Text Box 4134" style="position:absolute;margin-left:0;margin-top:0;width:458.85pt;height:200.75pt;rotation:-45;z-index:-2500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wI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2mwIBwIAAPMD&#10;AAAOAAAAAAAAAAAAAAAAAC4CAABkcnMvZTJvRG9jLnhtbFBLAQItABQABgAIAAAAIQDhpkvy4QAA&#10;AAoBAAAPAAAAAAAAAAAAAAAAAGEEAABkcnMvZG93bnJldi54bWxQSwUGAAAAAAQABADzAAAAbwUA&#10;AAAA&#10;" w14:anchorId="4C527F54">
              <o:lock v:ext="edit" verticies="t" aspectratio="t" shapetype="t"/>
              <v:textbox>
                <w:txbxContent>
                  <w:p w:rsidR="00E042D1" w:rsidP="00776BF8" w:rsidRDefault="00E042D1" w14:paraId="1A105E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1" behindDoc="1" locked="0" layoutInCell="0" allowOverlap="1" wp14:anchorId="50AEAE27" wp14:editId="585BDCD7">
              <wp:simplePos x="0" y="0"/>
              <wp:positionH relativeFrom="margin">
                <wp:align>center</wp:align>
              </wp:positionH>
              <wp:positionV relativeFrom="margin">
                <wp:align>center</wp:align>
              </wp:positionV>
              <wp:extent cx="5827395" cy="2549525"/>
              <wp:effectExtent l="0" t="0" r="0" b="0"/>
              <wp:wrapNone/>
              <wp:docPr id="1760625215" name="Text Box 4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596A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F4216">
            <v:shape id="Text Box 4133" style="position:absolute;margin-left:0;margin-top:0;width:458.85pt;height:200.75pt;rotation:-45;z-index:-2500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1X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KGrVcGAgAA8wMA&#10;AA4AAAAAAAAAAAAAAAAALgIAAGRycy9lMm9Eb2MueG1sUEsBAi0AFAAGAAgAAAAhAOGmS/LhAAAA&#10;CgEAAA8AAAAAAAAAAAAAAAAAYAQAAGRycy9kb3ducmV2LnhtbFBLBQYAAAAABAAEAPMAAABuBQAA&#10;AAA=&#10;" w14:anchorId="50AEAE27">
              <o:lock v:ext="edit" verticies="t" aspectratio="t" shapetype="t"/>
              <v:textbox>
                <w:txbxContent>
                  <w:p w:rsidR="00E042D1" w:rsidP="00776BF8" w:rsidRDefault="00E042D1" w14:paraId="50F7A3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90" behindDoc="1" locked="0" layoutInCell="0" allowOverlap="1" wp14:anchorId="573419AB" wp14:editId="04C98EBD">
              <wp:simplePos x="0" y="0"/>
              <wp:positionH relativeFrom="margin">
                <wp:align>center</wp:align>
              </wp:positionH>
              <wp:positionV relativeFrom="margin">
                <wp:align>center</wp:align>
              </wp:positionV>
              <wp:extent cx="5827395" cy="2549525"/>
              <wp:effectExtent l="0" t="0" r="0" b="0"/>
              <wp:wrapNone/>
              <wp:docPr id="1086500940" name="Text Box 4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E6E8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ADA776">
            <v:shape id="Text Box 4132" style="position:absolute;margin-left:0;margin-top:0;width:458.85pt;height:200.75pt;rotation:-45;z-index:-2500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3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Y+63BwIAAPMD&#10;AAAOAAAAAAAAAAAAAAAAAC4CAABkcnMvZTJvRG9jLnhtbFBLAQItABQABgAIAAAAIQDhpkvy4QAA&#10;AAoBAAAPAAAAAAAAAAAAAAAAAGEEAABkcnMvZG93bnJldi54bWxQSwUGAAAAAAQABADzAAAAbwUA&#10;AAAA&#10;" w14:anchorId="573419AB">
              <o:lock v:ext="edit" verticies="t" aspectratio="t" shapetype="t"/>
              <v:textbox>
                <w:txbxContent>
                  <w:p w:rsidR="00E042D1" w:rsidP="00776BF8" w:rsidRDefault="00E042D1" w14:paraId="1BD9C4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9" behindDoc="1" locked="0" layoutInCell="0" allowOverlap="1" wp14:anchorId="4375A56D" wp14:editId="13582C5A">
              <wp:simplePos x="0" y="0"/>
              <wp:positionH relativeFrom="margin">
                <wp:align>center</wp:align>
              </wp:positionH>
              <wp:positionV relativeFrom="margin">
                <wp:align>center</wp:align>
              </wp:positionV>
              <wp:extent cx="5827395" cy="2549525"/>
              <wp:effectExtent l="0" t="0" r="0" b="0"/>
              <wp:wrapNone/>
              <wp:docPr id="728647185" name="Text Box 4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77BE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ECA9D8">
            <v:shape id="Text Box 4131" style="position:absolute;margin-left:0;margin-top:0;width:458.85pt;height:200.75pt;rotation:-45;z-index:-2500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o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gW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Py/oBwIAAPMD&#10;AAAOAAAAAAAAAAAAAAAAAC4CAABkcnMvZTJvRG9jLnhtbFBLAQItABQABgAIAAAAIQDhpkvy4QAA&#10;AAoBAAAPAAAAAAAAAAAAAAAAAGEEAABkcnMvZG93bnJldi54bWxQSwUGAAAAAAQABADzAAAAbwUA&#10;AAAA&#10;" w14:anchorId="4375A56D">
              <o:lock v:ext="edit" verticies="t" aspectratio="t" shapetype="t"/>
              <v:textbox>
                <w:txbxContent>
                  <w:p w:rsidR="00E042D1" w:rsidP="00776BF8" w:rsidRDefault="00E042D1" w14:paraId="5515E4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8" behindDoc="1" locked="0" layoutInCell="0" allowOverlap="1" wp14:anchorId="38AA45CC" wp14:editId="7744796C">
              <wp:simplePos x="0" y="0"/>
              <wp:positionH relativeFrom="margin">
                <wp:align>center</wp:align>
              </wp:positionH>
              <wp:positionV relativeFrom="margin">
                <wp:align>center</wp:align>
              </wp:positionV>
              <wp:extent cx="5827395" cy="2549525"/>
              <wp:effectExtent l="0" t="0" r="0" b="0"/>
              <wp:wrapNone/>
              <wp:docPr id="708298318" name="Text Box 4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35C3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61108B">
            <v:shape id="Text Box 4130" style="position:absolute;margin-left:0;margin-top:0;width:458.85pt;height:200.75pt;rotation:-45;z-index:-2500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is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gW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rhisBwIAAPMD&#10;AAAOAAAAAAAAAAAAAAAAAC4CAABkcnMvZTJvRG9jLnhtbFBLAQItABQABgAIAAAAIQDhpkvy4QAA&#10;AAoBAAAPAAAAAAAAAAAAAAAAAGEEAABkcnMvZG93bnJldi54bWxQSwUGAAAAAAQABADzAAAAbwUA&#10;AAAA&#10;" w14:anchorId="38AA45CC">
              <o:lock v:ext="edit" verticies="t" aspectratio="t" shapetype="t"/>
              <v:textbox>
                <w:txbxContent>
                  <w:p w:rsidR="00E042D1" w:rsidP="00776BF8" w:rsidRDefault="00E042D1" w14:paraId="6B104F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7" behindDoc="1" locked="0" layoutInCell="0" allowOverlap="1" wp14:anchorId="18F32E08" wp14:editId="44399DE1">
              <wp:simplePos x="0" y="0"/>
              <wp:positionH relativeFrom="margin">
                <wp:align>center</wp:align>
              </wp:positionH>
              <wp:positionV relativeFrom="margin">
                <wp:align>center</wp:align>
              </wp:positionV>
              <wp:extent cx="5827395" cy="2549525"/>
              <wp:effectExtent l="0" t="0" r="0" b="0"/>
              <wp:wrapNone/>
              <wp:docPr id="1876128717" name="Text Box 4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47F7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34B31C">
            <v:shape id="Text Box 4129" style="position:absolute;margin-left:0;margin-top:0;width:458.85pt;height:200.75pt;rotation:-45;z-index:-2500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y2fMGAgAA8wMA&#10;AA4AAAAAAAAAAAAAAAAALgIAAGRycy9lMm9Eb2MueG1sUEsBAi0AFAAGAAgAAAAhAOGmS/LhAAAA&#10;CgEAAA8AAAAAAAAAAAAAAAAAYAQAAGRycy9kb3ducmV2LnhtbFBLBQYAAAAABAAEAPMAAABuBQAA&#10;AAA=&#10;" w14:anchorId="18F32E08">
              <o:lock v:ext="edit" verticies="t" aspectratio="t" shapetype="t"/>
              <v:textbox>
                <w:txbxContent>
                  <w:p w:rsidR="00E042D1" w:rsidP="00776BF8" w:rsidRDefault="00E042D1" w14:paraId="622317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6" behindDoc="1" locked="0" layoutInCell="0" allowOverlap="1" wp14:anchorId="716AAAAF" wp14:editId="2422F5A2">
              <wp:simplePos x="0" y="0"/>
              <wp:positionH relativeFrom="margin">
                <wp:align>center</wp:align>
              </wp:positionH>
              <wp:positionV relativeFrom="margin">
                <wp:align>center</wp:align>
              </wp:positionV>
              <wp:extent cx="5827395" cy="2549525"/>
              <wp:effectExtent l="0" t="0" r="0" b="0"/>
              <wp:wrapNone/>
              <wp:docPr id="1753546915" name="Text Box 4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D7E7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88D726">
            <v:shape id="Text Box 4128" style="position:absolute;margin-left:0;margin-top:0;width:458.85pt;height:200.75pt;rotation:-45;z-index:-2500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oT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gW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F5oTBwIAAPMD&#10;AAAOAAAAAAAAAAAAAAAAAC4CAABkcnMvZTJvRG9jLnhtbFBLAQItABQABgAIAAAAIQDhpkvy4QAA&#10;AAoBAAAPAAAAAAAAAAAAAAAAAGEEAABkcnMvZG93bnJldi54bWxQSwUGAAAAAAQABADzAAAAbwUA&#10;AAAA&#10;" w14:anchorId="716AAAAF">
              <o:lock v:ext="edit" verticies="t" aspectratio="t" shapetype="t"/>
              <v:textbox>
                <w:txbxContent>
                  <w:p w:rsidR="00E042D1" w:rsidP="00776BF8" w:rsidRDefault="00E042D1" w14:paraId="235239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5" behindDoc="1" locked="0" layoutInCell="0" allowOverlap="1" wp14:anchorId="6C361DA4" wp14:editId="731C1BF4">
              <wp:simplePos x="0" y="0"/>
              <wp:positionH relativeFrom="margin">
                <wp:align>center</wp:align>
              </wp:positionH>
              <wp:positionV relativeFrom="margin">
                <wp:align>center</wp:align>
              </wp:positionV>
              <wp:extent cx="5827395" cy="2549525"/>
              <wp:effectExtent l="0" t="0" r="0" b="0"/>
              <wp:wrapNone/>
              <wp:docPr id="677812648" name="Text Box 4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FACD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36F538">
            <v:shape id="Text Box 4127" style="position:absolute;margin-left:0;margin-top:0;width:458.85pt;height:200.75pt;rotation:-45;z-index:-2500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tM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gWb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S1tMBwIAAPMD&#10;AAAOAAAAAAAAAAAAAAAAAC4CAABkcnMvZTJvRG9jLnhtbFBLAQItABQABgAIAAAAIQDhpkvy4QAA&#10;AAoBAAAPAAAAAAAAAAAAAAAAAGEEAABkcnMvZG93bnJldi54bWxQSwUGAAAAAAQABADzAAAAbwUA&#10;AAAA&#10;" w14:anchorId="6C361DA4">
              <o:lock v:ext="edit" verticies="t" aspectratio="t" shapetype="t"/>
              <v:textbox>
                <w:txbxContent>
                  <w:p w:rsidR="00E042D1" w:rsidP="00776BF8" w:rsidRDefault="00E042D1" w14:paraId="630B29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4" behindDoc="1" locked="0" layoutInCell="0" allowOverlap="1" wp14:anchorId="186957C1" wp14:editId="1C58412F">
              <wp:simplePos x="0" y="0"/>
              <wp:positionH relativeFrom="margin">
                <wp:align>center</wp:align>
              </wp:positionH>
              <wp:positionV relativeFrom="margin">
                <wp:align>center</wp:align>
              </wp:positionV>
              <wp:extent cx="5827395" cy="2549525"/>
              <wp:effectExtent l="0" t="0" r="0" b="0"/>
              <wp:wrapNone/>
              <wp:docPr id="2084432638" name="Text Box 4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7459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944AD4">
            <v:shape id="Text Box 4126" style="position:absolute;margin-left:0;margin-top:0;width:458.85pt;height:200.75pt;rotation:-45;z-index:-2500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Wb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NPWbBwIAAPMD&#10;AAAOAAAAAAAAAAAAAAAAAC4CAABkcnMvZTJvRG9jLnhtbFBLAQItABQABgAIAAAAIQDhpkvy4QAA&#10;AAoBAAAPAAAAAAAAAAAAAAAAAGEEAABkcnMvZG93bnJldi54bWxQSwUGAAAAAAQABADzAAAAbwUA&#10;AAAA&#10;" w14:anchorId="186957C1">
              <o:lock v:ext="edit" verticies="t" aspectratio="t" shapetype="t"/>
              <v:textbox>
                <w:txbxContent>
                  <w:p w:rsidR="00E042D1" w:rsidP="00776BF8" w:rsidRDefault="00E042D1" w14:paraId="46F714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3" behindDoc="1" locked="0" layoutInCell="0" allowOverlap="1" wp14:anchorId="00C97927" wp14:editId="4C396ECF">
              <wp:simplePos x="0" y="0"/>
              <wp:positionH relativeFrom="margin">
                <wp:align>center</wp:align>
              </wp:positionH>
              <wp:positionV relativeFrom="margin">
                <wp:align>center</wp:align>
              </wp:positionV>
              <wp:extent cx="5827395" cy="2549525"/>
              <wp:effectExtent l="0" t="0" r="0" b="0"/>
              <wp:wrapNone/>
              <wp:docPr id="1157453465" name="Text Box 4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A94F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E75F09">
            <v:shape id="Text Box 4125" style="position:absolute;margin-left:0;margin-top:0;width:458.85pt;height:200.75pt;rotation:-45;z-index:-2500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E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K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aDTEBwIAAPMD&#10;AAAOAAAAAAAAAAAAAAAAAC4CAABkcnMvZTJvRG9jLnhtbFBLAQItABQABgAIAAAAIQDhpkvy4QAA&#10;AAoBAAAPAAAAAAAAAAAAAAAAAGEEAABkcnMvZG93bnJldi54bWxQSwUGAAAAAAQABADzAAAAbwUA&#10;AAAA&#10;" w14:anchorId="00C97927">
              <o:lock v:ext="edit" verticies="t" aspectratio="t" shapetype="t"/>
              <v:textbox>
                <w:txbxContent>
                  <w:p w:rsidR="00E042D1" w:rsidP="00776BF8" w:rsidRDefault="00E042D1" w14:paraId="2D8E5C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2" behindDoc="1" locked="0" layoutInCell="0" allowOverlap="1" wp14:anchorId="525CEA65" wp14:editId="5198F8E9">
              <wp:simplePos x="0" y="0"/>
              <wp:positionH relativeFrom="margin">
                <wp:align>center</wp:align>
              </wp:positionH>
              <wp:positionV relativeFrom="margin">
                <wp:align>center</wp:align>
              </wp:positionV>
              <wp:extent cx="5827395" cy="2549525"/>
              <wp:effectExtent l="0" t="0" r="0" b="0"/>
              <wp:wrapNone/>
              <wp:docPr id="1272904029" name="Text Box 4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53F1B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6A68CE">
            <v:shape id="Text Box 4124" style="position:absolute;margin-left:0;margin-top:0;width:458.85pt;height:200.75pt;rotation:-45;z-index:-2500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H/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TFH/BwIAAPMD&#10;AAAOAAAAAAAAAAAAAAAAAC4CAABkcnMvZTJvRG9jLnhtbFBLAQItABQABgAIAAAAIQDhpkvy4QAA&#10;AAoBAAAPAAAAAAAAAAAAAAAAAGEEAABkcnMvZG93bnJldi54bWxQSwUGAAAAAAQABADzAAAAbwUA&#10;AAAA&#10;" w14:anchorId="525CEA65">
              <o:lock v:ext="edit" verticies="t" aspectratio="t" shapetype="t"/>
              <v:textbox>
                <w:txbxContent>
                  <w:p w:rsidR="00E042D1" w:rsidP="00776BF8" w:rsidRDefault="00E042D1" w14:paraId="5FF086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1" behindDoc="1" locked="0" layoutInCell="0" allowOverlap="1" wp14:anchorId="7491E2C6" wp14:editId="1BB5C7DC">
              <wp:simplePos x="0" y="0"/>
              <wp:positionH relativeFrom="margin">
                <wp:align>center</wp:align>
              </wp:positionH>
              <wp:positionV relativeFrom="margin">
                <wp:align>center</wp:align>
              </wp:positionV>
              <wp:extent cx="5827395" cy="2549525"/>
              <wp:effectExtent l="0" t="0" r="0" b="0"/>
              <wp:wrapNone/>
              <wp:docPr id="1704591656" name="Text Box 4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67C9F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8051FB">
            <v:shape id="Text Box 4123" style="position:absolute;margin-left:0;margin-top:0;width:458.85pt;height:200.75pt;rotation:-45;z-index:-2500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Cg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EJCgBwIAAPMD&#10;AAAOAAAAAAAAAAAAAAAAAC4CAABkcnMvZTJvRG9jLnhtbFBLAQItABQABgAIAAAAIQDhpkvy4QAA&#10;AAoBAAAPAAAAAAAAAAAAAAAAAGEEAABkcnMvZG93bnJldi54bWxQSwUGAAAAAAQABADzAAAAbwUA&#10;AAAA&#10;" w14:anchorId="7491E2C6">
              <o:lock v:ext="edit" verticies="t" aspectratio="t" shapetype="t"/>
              <v:textbox>
                <w:txbxContent>
                  <w:p w:rsidR="00E042D1" w:rsidP="00776BF8" w:rsidRDefault="00E042D1" w14:paraId="10C8C7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80" behindDoc="1" locked="0" layoutInCell="0" allowOverlap="1" wp14:anchorId="27C0F50D" wp14:editId="3085BB0E">
              <wp:simplePos x="0" y="0"/>
              <wp:positionH relativeFrom="margin">
                <wp:align>center</wp:align>
              </wp:positionH>
              <wp:positionV relativeFrom="margin">
                <wp:align>center</wp:align>
              </wp:positionV>
              <wp:extent cx="5827395" cy="2549525"/>
              <wp:effectExtent l="0" t="0" r="0" b="0"/>
              <wp:wrapNone/>
              <wp:docPr id="963222355" name="Text Box 4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1402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9AC227">
            <v:shape id="Text Box 4122" style="position:absolute;margin-left:0;margin-top:0;width:458.85pt;height:200.75pt;rotation:-45;z-index:-2500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NA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gWY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9dNABwIAAPMD&#10;AAAOAAAAAAAAAAAAAAAAAC4CAABkcnMvZTJvRG9jLnhtbFBLAQItABQABgAIAAAAIQDhpkvy4QAA&#10;AAoBAAAPAAAAAAAAAAAAAAAAAGEEAABkcnMvZG93bnJldi54bWxQSwUGAAAAAAQABADzAAAAbwUA&#10;AAAA&#10;" w14:anchorId="27C0F50D">
              <o:lock v:ext="edit" verticies="t" aspectratio="t" shapetype="t"/>
              <v:textbox>
                <w:txbxContent>
                  <w:p w:rsidR="00E042D1" w:rsidP="00776BF8" w:rsidRDefault="00E042D1" w14:paraId="1BE7CF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9" behindDoc="1" locked="0" layoutInCell="0" allowOverlap="1" wp14:anchorId="1565DEEE" wp14:editId="002617F2">
              <wp:simplePos x="0" y="0"/>
              <wp:positionH relativeFrom="margin">
                <wp:align>center</wp:align>
              </wp:positionH>
              <wp:positionV relativeFrom="margin">
                <wp:align>center</wp:align>
              </wp:positionV>
              <wp:extent cx="5827395" cy="2549525"/>
              <wp:effectExtent l="0" t="0" r="0" b="0"/>
              <wp:wrapNone/>
              <wp:docPr id="388642692" name="WordArt 1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4B3A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ED147E">
            <v:shape id="WordArt 1216" style="position:absolute;margin-left:0;margin-top:0;width:458.85pt;height:200.75pt;z-index:-2500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tHCAIAAPUDAAAOAAAAZHJzL2Uyb0RvYy54bWysU9tu2zAMfR+wfxD0vjhx4r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9GK+zDiTFEuzxTJLs1hD5M/PLTr/&#10;RUHHwqXgSKoivNjfOx/oiPw5JVQzcKfbNq5Ia145KDF4Iv3A+MjdD9uB6ZK0zebzUDoI2kJ5IEkI&#10;VJB401+hSwP4m7Oe9q7g7tdOoOKs/Wqod8vZYhEWNRqL7C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eurRwgCAAD1AwAA&#10;DgAAAAAAAAAAAAAAAAAuAgAAZHJzL2Uyb0RvYy54bWxQSwECLQAUAAYACAAAACEAJqmIa94AAAAK&#10;AQAADwAAAAAAAAAAAAAAAABiBAAAZHJzL2Rvd25yZXYueG1sUEsFBgAAAAAEAAQA8wAAAG0FAAAA&#10;AA==&#10;" w14:anchorId="1565DEEE">
              <v:stroke joinstyle="round"/>
              <o:lock v:ext="edit" verticies="t" text="t" aspectratio="t" shapetype="t"/>
              <v:textbox>
                <w:txbxContent>
                  <w:p w:rsidR="00E042D1" w:rsidP="00776BF8" w:rsidRDefault="00E042D1" w14:paraId="1AD685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8" behindDoc="1" locked="0" layoutInCell="0" allowOverlap="1" wp14:anchorId="50715D54" wp14:editId="2816451F">
              <wp:simplePos x="0" y="0"/>
              <wp:positionH relativeFrom="margin">
                <wp:align>center</wp:align>
              </wp:positionH>
              <wp:positionV relativeFrom="margin">
                <wp:align>center</wp:align>
              </wp:positionV>
              <wp:extent cx="5827395" cy="2549525"/>
              <wp:effectExtent l="0" t="0" r="0" b="0"/>
              <wp:wrapNone/>
              <wp:docPr id="2128976614" name="WordArt 1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6EC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BD2259">
            <v:shape id="WordArt 1215" style="position:absolute;margin-left:0;margin-top:0;width:458.85pt;height:200.75pt;z-index:-2500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Ks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S6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gjyrAgCAAD1AwAA&#10;DgAAAAAAAAAAAAAAAAAuAgAAZHJzL2Uyb0RvYy54bWxQSwECLQAUAAYACAAAACEAJqmIa94AAAAK&#10;AQAADwAAAAAAAAAAAAAAAABiBAAAZHJzL2Rvd25yZXYueG1sUEsFBgAAAAAEAAQA8wAAAG0FAAAA&#10;AA==&#10;" w14:anchorId="50715D54">
              <v:stroke joinstyle="round"/>
              <o:lock v:ext="edit" verticies="t" text="t" aspectratio="t" shapetype="t"/>
              <v:textbox>
                <w:txbxContent>
                  <w:p w:rsidR="00E042D1" w:rsidP="00776BF8" w:rsidRDefault="00E042D1" w14:paraId="0112EA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7" behindDoc="1" locked="0" layoutInCell="0" allowOverlap="1" wp14:anchorId="796683CF" wp14:editId="6CDB9C53">
              <wp:simplePos x="0" y="0"/>
              <wp:positionH relativeFrom="margin">
                <wp:align>center</wp:align>
              </wp:positionH>
              <wp:positionV relativeFrom="margin">
                <wp:align>center</wp:align>
              </wp:positionV>
              <wp:extent cx="5827395" cy="2549525"/>
              <wp:effectExtent l="0" t="0" r="0" b="0"/>
              <wp:wrapNone/>
              <wp:docPr id="1959206391" name="Text Box 4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7F3F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DAB5AF">
            <v:shape id="Text Box 4121" style="position:absolute;margin-left:0;margin-top:0;width:458.85pt;height:200.75pt;rotation:-45;z-index:-25008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QE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ZOQEBwIAAPMD&#10;AAAOAAAAAAAAAAAAAAAAAC4CAABkcnMvZTJvRG9jLnhtbFBLAQItABQABgAIAAAAIQDhpkvy4QAA&#10;AAoBAAAPAAAAAAAAAAAAAAAAAGEEAABkcnMvZG93bnJldi54bWxQSwUGAAAAAAQABADzAAAAbwUA&#10;AAAA&#10;" w14:anchorId="796683CF">
              <o:lock v:ext="edit" verticies="t" aspectratio="t" shapetype="t"/>
              <v:textbox>
                <w:txbxContent>
                  <w:p w:rsidR="00E042D1" w:rsidP="00776BF8" w:rsidRDefault="00E042D1" w14:paraId="63CF33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0" allowOverlap="1" wp14:anchorId="40090D38" wp14:editId="364CFAEE">
              <wp:simplePos x="0" y="0"/>
              <wp:positionH relativeFrom="margin">
                <wp:align>center</wp:align>
              </wp:positionH>
              <wp:positionV relativeFrom="margin">
                <wp:align>center</wp:align>
              </wp:positionV>
              <wp:extent cx="5827395" cy="2549525"/>
              <wp:effectExtent l="0" t="0" r="0" b="0"/>
              <wp:wrapNone/>
              <wp:docPr id="1609919893" name="WordArt 1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2BC6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F138C6">
            <v:shape id="WordArt 1213" style="position:absolute;margin-left:0;margin-top:0;width:458.85pt;height:200.75pt;z-index:-25008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mu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Njs7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5NprggCAAD1AwAA&#10;DgAAAAAAAAAAAAAAAAAuAgAAZHJzL2Uyb0RvYy54bWxQSwECLQAUAAYACAAAACEAJqmIa94AAAAK&#10;AQAADwAAAAAAAAAAAAAAAABiBAAAZHJzL2Rvd25yZXYueG1sUEsFBgAAAAAEAAQA8wAAAG0FAAAA&#10;AA==&#10;" w14:anchorId="40090D38">
              <v:stroke joinstyle="round"/>
              <o:lock v:ext="edit" verticies="t" text="t" aspectratio="t" shapetype="t"/>
              <v:textbox>
                <w:txbxContent>
                  <w:p w:rsidR="00E042D1" w:rsidP="00776BF8" w:rsidRDefault="00E042D1" w14:paraId="273F62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5" behindDoc="1" locked="0" layoutInCell="0" allowOverlap="1" wp14:anchorId="42435148" wp14:editId="2B920250">
              <wp:simplePos x="0" y="0"/>
              <wp:positionH relativeFrom="margin">
                <wp:align>center</wp:align>
              </wp:positionH>
              <wp:positionV relativeFrom="margin">
                <wp:align>center</wp:align>
              </wp:positionV>
              <wp:extent cx="5827395" cy="2549525"/>
              <wp:effectExtent l="0" t="0" r="0" b="0"/>
              <wp:wrapNone/>
              <wp:docPr id="462030499" name="WordArt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1D4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B4002F">
            <v:shape id="WordArt 1212" style="position:absolute;margin-left:0;margin-top:0;width:458.85pt;height:200.75pt;z-index:-25008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xC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Nrt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92cQggCAAD1AwAA&#10;DgAAAAAAAAAAAAAAAAAuAgAAZHJzL2Uyb0RvYy54bWxQSwECLQAUAAYACAAAACEAJqmIa94AAAAK&#10;AQAADwAAAAAAAAAAAAAAAABiBAAAZHJzL2Rvd25yZXYueG1sUEsFBgAAAAAEAAQA8wAAAG0FAAAA&#10;AA==&#10;" w14:anchorId="42435148">
              <v:stroke joinstyle="round"/>
              <o:lock v:ext="edit" verticies="t" text="t" aspectratio="t" shapetype="t"/>
              <v:textbox>
                <w:txbxContent>
                  <w:p w:rsidR="00E042D1" w:rsidP="00776BF8" w:rsidRDefault="00E042D1" w14:paraId="01C4FD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4" behindDoc="1" locked="0" layoutInCell="0" allowOverlap="1" wp14:anchorId="1B6F71A9" wp14:editId="1D681585">
              <wp:simplePos x="0" y="0"/>
              <wp:positionH relativeFrom="margin">
                <wp:align>center</wp:align>
              </wp:positionH>
              <wp:positionV relativeFrom="margin">
                <wp:align>center</wp:align>
              </wp:positionV>
              <wp:extent cx="5827395" cy="2549525"/>
              <wp:effectExtent l="0" t="0" r="0" b="0"/>
              <wp:wrapNone/>
              <wp:docPr id="2057936585" name="Text Box 4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B830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528461">
            <v:shape id="Text Box 4120" style="position:absolute;margin-left:0;margin-top:0;width:458.85pt;height:200.75pt;rotation:-45;z-index:-25008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hs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oshsBwIAAPMD&#10;AAAOAAAAAAAAAAAAAAAAAC4CAABkcnMvZTJvRG9jLnhtbFBLAQItABQABgAIAAAAIQDhpkvy4QAA&#10;AAoBAAAPAAAAAAAAAAAAAAAAAGEEAABkcnMvZG93bnJldi54bWxQSwUGAAAAAAQABADzAAAAbwUA&#10;AAAA&#10;" w14:anchorId="1B6F71A9">
              <o:lock v:ext="edit" verticies="t" aspectratio="t" shapetype="t"/>
              <v:textbox>
                <w:txbxContent>
                  <w:p w:rsidR="00E042D1" w:rsidP="00776BF8" w:rsidRDefault="00E042D1" w14:paraId="4A1827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3" behindDoc="1" locked="0" layoutInCell="0" allowOverlap="1" wp14:anchorId="3D0E60D7" wp14:editId="6BA5E38E">
              <wp:simplePos x="0" y="0"/>
              <wp:positionH relativeFrom="margin">
                <wp:align>center</wp:align>
              </wp:positionH>
              <wp:positionV relativeFrom="margin">
                <wp:align>center</wp:align>
              </wp:positionV>
              <wp:extent cx="5827395" cy="2549525"/>
              <wp:effectExtent l="0" t="0" r="0" b="0"/>
              <wp:wrapNone/>
              <wp:docPr id="1106422109" name="Text Box 4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0CDB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C154C2">
            <v:shape id="Text Box 4119" style="position:absolute;margin-left:0;margin-top:0;width:458.85pt;height:200.75pt;rotation:-45;z-index:-25008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z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Y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gkzBwIAAPMD&#10;AAAOAAAAAAAAAAAAAAAAAC4CAABkcnMvZTJvRG9jLnhtbFBLAQItABQABgAIAAAAIQDhpkvy4QAA&#10;AAoBAAAPAAAAAAAAAAAAAAAAAGEEAABkcnMvZG93bnJldi54bWxQSwUGAAAAAAQABADzAAAAbwUA&#10;AAAA&#10;" w14:anchorId="3D0E60D7">
              <o:lock v:ext="edit" verticies="t" aspectratio="t" shapetype="t"/>
              <v:textbox>
                <w:txbxContent>
                  <w:p w:rsidR="00E042D1" w:rsidP="00776BF8" w:rsidRDefault="00E042D1" w14:paraId="7C2324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2" behindDoc="1" locked="0" layoutInCell="0" allowOverlap="1" wp14:anchorId="5617BB6A" wp14:editId="677DC2DF">
              <wp:simplePos x="0" y="0"/>
              <wp:positionH relativeFrom="margin">
                <wp:align>center</wp:align>
              </wp:positionH>
              <wp:positionV relativeFrom="margin">
                <wp:align>center</wp:align>
              </wp:positionV>
              <wp:extent cx="5827395" cy="2549525"/>
              <wp:effectExtent l="0" t="0" r="0" b="0"/>
              <wp:wrapNone/>
              <wp:docPr id="1093614484" name="Text Box 4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6CE62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BC6C58">
            <v:shape id="Text Box 4118" style="position:absolute;margin-left:0;margin-top:0;width:458.85pt;height:200.75pt;rotation:-45;z-index:-25008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JX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pHJXBwIAAPMD&#10;AAAOAAAAAAAAAAAAAAAAAC4CAABkcnMvZTJvRG9jLnhtbFBLAQItABQABgAIAAAAIQDhpkvy4QAA&#10;AAoBAAAPAAAAAAAAAAAAAAAAAGEEAABkcnMvZG93bnJldi54bWxQSwUGAAAAAAQABADzAAAAbwUA&#10;AAAA&#10;" w14:anchorId="5617BB6A">
              <o:lock v:ext="edit" verticies="t" aspectratio="t" shapetype="t"/>
              <v:textbox>
                <w:txbxContent>
                  <w:p w:rsidR="00E042D1" w:rsidP="00776BF8" w:rsidRDefault="00E042D1" w14:paraId="3AC5C8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1" behindDoc="1" locked="0" layoutInCell="0" allowOverlap="1" wp14:anchorId="5EA9DE65" wp14:editId="35C5AC6C">
              <wp:simplePos x="0" y="0"/>
              <wp:positionH relativeFrom="margin">
                <wp:align>center</wp:align>
              </wp:positionH>
              <wp:positionV relativeFrom="margin">
                <wp:align>center</wp:align>
              </wp:positionV>
              <wp:extent cx="5827395" cy="2549525"/>
              <wp:effectExtent l="0" t="0" r="0" b="0"/>
              <wp:wrapNone/>
              <wp:docPr id="437043553" name="Text Box 4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5A60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211231">
            <v:shape id="Text Box 4117" style="position:absolute;margin-left:0;margin-top:0;width:458.85pt;height:200.75pt;rotation:-45;z-index:-25008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I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LMIBwIAAPMD&#10;AAAOAAAAAAAAAAAAAAAAAC4CAABkcnMvZTJvRG9jLnhtbFBLAQItABQABgAIAAAAIQDhpkvy4QAA&#10;AAoBAAAPAAAAAAAAAAAAAAAAAGEEAABkcnMvZG93bnJldi54bWxQSwUGAAAAAAQABADzAAAAbwUA&#10;AAAA&#10;" w14:anchorId="5EA9DE65">
              <o:lock v:ext="edit" verticies="t" aspectratio="t" shapetype="t"/>
              <v:textbox>
                <w:txbxContent>
                  <w:p w:rsidR="00E042D1" w:rsidP="00776BF8" w:rsidRDefault="00E042D1" w14:paraId="05A461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70" behindDoc="1" locked="0" layoutInCell="0" allowOverlap="1" wp14:anchorId="7B747C01" wp14:editId="3EC62B39">
              <wp:simplePos x="0" y="0"/>
              <wp:positionH relativeFrom="margin">
                <wp:align>center</wp:align>
              </wp:positionH>
              <wp:positionV relativeFrom="margin">
                <wp:align>center</wp:align>
              </wp:positionV>
              <wp:extent cx="5827395" cy="2549525"/>
              <wp:effectExtent l="0" t="0" r="0" b="0"/>
              <wp:wrapNone/>
              <wp:docPr id="1082553551" name="Text Box 4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9B7B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BB5720">
            <v:shape id="Text Box 4116" style="position:absolute;margin-left:0;margin-top:0;width:458.85pt;height:200.75pt;rotation:-45;z-index:-25009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Do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gWY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HfDoBwIAAPMD&#10;AAAOAAAAAAAAAAAAAAAAAC4CAABkcnMvZTJvRG9jLnhtbFBLAQItABQABgAIAAAAIQDhpkvy4QAA&#10;AAoBAAAPAAAAAAAAAAAAAAAAAGEEAABkcnMvZG93bnJldi54bWxQSwUGAAAAAAQABADzAAAAbwUA&#10;AAAA&#10;" w14:anchorId="7B747C01">
              <o:lock v:ext="edit" verticies="t" aspectratio="t" shapetype="t"/>
              <v:textbox>
                <w:txbxContent>
                  <w:p w:rsidR="00E042D1" w:rsidP="00776BF8" w:rsidRDefault="00E042D1" w14:paraId="10FB88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9" behindDoc="1" locked="0" layoutInCell="0" allowOverlap="1" wp14:anchorId="53750318" wp14:editId="4B04A44F">
              <wp:simplePos x="0" y="0"/>
              <wp:positionH relativeFrom="margin">
                <wp:align>center</wp:align>
              </wp:positionH>
              <wp:positionV relativeFrom="margin">
                <wp:align>center</wp:align>
              </wp:positionV>
              <wp:extent cx="5827395" cy="2549525"/>
              <wp:effectExtent l="0" t="0" r="0" b="0"/>
              <wp:wrapNone/>
              <wp:docPr id="846289239" name="WordArt 1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E05D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6FA9B7">
            <v:shape id="WordArt 1206" style="position:absolute;margin-left:0;margin-top:0;width:458.85pt;height:200.75pt;z-index:-2500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8I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ZY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ECfCAgCAAD1AwAA&#10;DgAAAAAAAAAAAAAAAAAuAgAAZHJzL2Uyb0RvYy54bWxQSwECLQAUAAYACAAAACEAJqmIa94AAAAK&#10;AQAADwAAAAAAAAAAAAAAAABiBAAAZHJzL2Rvd25yZXYueG1sUEsFBgAAAAAEAAQA8wAAAG0FAAAA&#10;AA==&#10;" w14:anchorId="53750318">
              <v:stroke joinstyle="round"/>
              <o:lock v:ext="edit" verticies="t" text="t" aspectratio="t" shapetype="t"/>
              <v:textbox>
                <w:txbxContent>
                  <w:p w:rsidR="00E042D1" w:rsidP="00776BF8" w:rsidRDefault="00E042D1" w14:paraId="631F24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8" behindDoc="1" locked="0" layoutInCell="0" allowOverlap="1" wp14:anchorId="0C203675" wp14:editId="4AD5CC1E">
              <wp:simplePos x="0" y="0"/>
              <wp:positionH relativeFrom="margin">
                <wp:align>center</wp:align>
              </wp:positionH>
              <wp:positionV relativeFrom="margin">
                <wp:align>center</wp:align>
              </wp:positionV>
              <wp:extent cx="5827395" cy="2549525"/>
              <wp:effectExtent l="0" t="0" r="0" b="0"/>
              <wp:wrapNone/>
              <wp:docPr id="1570067844" name="Text Box 4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6425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04116C">
            <v:shape id="Text Box 4115" style="position:absolute;margin-left:0;margin-top:0;width:458.85pt;height:200.75pt;rotation:-45;z-index:-25009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0AbzBwIAAPMD&#10;AAAOAAAAAAAAAAAAAAAAAC4CAABkcnMvZTJvRG9jLnhtbFBLAQItABQABgAIAAAAIQDhpkvy4QAA&#10;AAoBAAAPAAAAAAAAAAAAAAAAAGEEAABkcnMvZG93bnJldi54bWxQSwUGAAAAAAQABADzAAAAbwUA&#10;AAAA&#10;" w14:anchorId="0C203675">
              <o:lock v:ext="edit" verticies="t" aspectratio="t" shapetype="t"/>
              <v:textbox>
                <w:txbxContent>
                  <w:p w:rsidR="00E042D1" w:rsidP="00776BF8" w:rsidRDefault="00E042D1" w14:paraId="6778B4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7" behindDoc="1" locked="0" layoutInCell="0" allowOverlap="1" wp14:anchorId="07047BC9" wp14:editId="520D7C2D">
              <wp:simplePos x="0" y="0"/>
              <wp:positionH relativeFrom="margin">
                <wp:align>center</wp:align>
              </wp:positionH>
              <wp:positionV relativeFrom="margin">
                <wp:align>center</wp:align>
              </wp:positionV>
              <wp:extent cx="5827395" cy="2549525"/>
              <wp:effectExtent l="0" t="0" r="0" b="0"/>
              <wp:wrapNone/>
              <wp:docPr id="508932247" name="Text Box 4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D0D5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3C35B2">
            <v:shape id="Text Box 4114" style="position:absolute;margin-left:0;margin-top:0;width:458.85pt;height:200.75pt;rotation:-45;z-index:-25009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es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jMesBwIAAPMD&#10;AAAOAAAAAAAAAAAAAAAAAC4CAABkcnMvZTJvRG9jLnhtbFBLAQItABQABgAIAAAAIQDhpkvy4QAA&#10;AAoBAAAPAAAAAAAAAAAAAAAAAGEEAABkcnMvZG93bnJldi54bWxQSwUGAAAAAAQABADzAAAAbwUA&#10;AAAA&#10;" w14:anchorId="07047BC9">
              <o:lock v:ext="edit" verticies="t" aspectratio="t" shapetype="t"/>
              <v:textbox>
                <w:txbxContent>
                  <w:p w:rsidR="00E042D1" w:rsidP="00776BF8" w:rsidRDefault="00E042D1" w14:paraId="0EC525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6" behindDoc="1" locked="0" layoutInCell="0" allowOverlap="1" wp14:anchorId="6A619FFD" wp14:editId="3E439E5A">
              <wp:simplePos x="0" y="0"/>
              <wp:positionH relativeFrom="margin">
                <wp:align>center</wp:align>
              </wp:positionH>
              <wp:positionV relativeFrom="margin">
                <wp:align>center</wp:align>
              </wp:positionV>
              <wp:extent cx="5827395" cy="2549525"/>
              <wp:effectExtent l="0" t="0" r="0" b="0"/>
              <wp:wrapNone/>
              <wp:docPr id="24891861" name="WordArt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D91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FA810A">
            <v:shape id="WordArt 1203" style="position:absolute;margin-left:0;margin-top:0;width:458.85pt;height:200.75pt;z-index:-2500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h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Fsu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jhd4QgCAAD1AwAA&#10;DgAAAAAAAAAAAAAAAAAuAgAAZHJzL2Uyb0RvYy54bWxQSwECLQAUAAYACAAAACEAJqmIa94AAAAK&#10;AQAADwAAAAAAAAAAAAAAAABiBAAAZHJzL2Rvd25yZXYueG1sUEsFBgAAAAAEAAQA8wAAAG0FAAAA&#10;AA==&#10;" w14:anchorId="6A619FFD">
              <v:stroke joinstyle="round"/>
              <o:lock v:ext="edit" verticies="t" text="t" aspectratio="t" shapetype="t"/>
              <v:textbox>
                <w:txbxContent>
                  <w:p w:rsidR="00E042D1" w:rsidP="00776BF8" w:rsidRDefault="00E042D1" w14:paraId="07F8A6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5" behindDoc="1" locked="0" layoutInCell="0" allowOverlap="1" wp14:anchorId="431EBCAF" wp14:editId="0D396530">
              <wp:simplePos x="0" y="0"/>
              <wp:positionH relativeFrom="margin">
                <wp:align>center</wp:align>
              </wp:positionH>
              <wp:positionV relativeFrom="margin">
                <wp:align>center</wp:align>
              </wp:positionV>
              <wp:extent cx="5827395" cy="2549525"/>
              <wp:effectExtent l="0" t="0" r="0" b="0"/>
              <wp:wrapNone/>
              <wp:docPr id="1730980062" name="WordArt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06F5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5D2C76">
            <v:shape id="WordArt 1202" style="position:absolute;margin-left:0;margin-top:0;width:458.85pt;height:200.75pt;z-index:-25009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gN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bN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naoDQgCAAD1AwAA&#10;DgAAAAAAAAAAAAAAAAAuAgAAZHJzL2Uyb0RvYy54bWxQSwECLQAUAAYACAAAACEAJqmIa94AAAAK&#10;AQAADwAAAAAAAAAAAAAAAABiBAAAZHJzL2Rvd25yZXYueG1sUEsFBgAAAAAEAAQA8wAAAG0FAAAA&#10;AA==&#10;" w14:anchorId="431EBCAF">
              <v:stroke joinstyle="round"/>
              <o:lock v:ext="edit" verticies="t" text="t" aspectratio="t" shapetype="t"/>
              <v:textbox>
                <w:txbxContent>
                  <w:p w:rsidR="00E042D1" w:rsidP="00776BF8" w:rsidRDefault="00E042D1" w14:paraId="383012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4" behindDoc="1" locked="0" layoutInCell="0" allowOverlap="1" wp14:anchorId="6DEB8D38" wp14:editId="009592B0">
              <wp:simplePos x="0" y="0"/>
              <wp:positionH relativeFrom="margin">
                <wp:align>center</wp:align>
              </wp:positionH>
              <wp:positionV relativeFrom="margin">
                <wp:align>center</wp:align>
              </wp:positionV>
              <wp:extent cx="5827395" cy="2549525"/>
              <wp:effectExtent l="0" t="0" r="0" b="0"/>
              <wp:wrapNone/>
              <wp:docPr id="658533516" name="Text Box 4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29F4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F434EB">
            <v:shape id="Text Box 4113" style="position:absolute;margin-left:0;margin-top:0;width:458.85pt;height:200.75pt;rotation:-45;z-index:-25009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vE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SuvEBwIAAPMD&#10;AAAOAAAAAAAAAAAAAAAAAC4CAABkcnMvZTJvRG9jLnhtbFBLAQItABQABgAIAAAAIQDhpkvy4QAA&#10;AAoBAAAPAAAAAAAAAAAAAAAAAGEEAABkcnMvZG93bnJldi54bWxQSwUGAAAAAAQABADzAAAAbwUA&#10;AAAA&#10;" w14:anchorId="6DEB8D38">
              <o:lock v:ext="edit" verticies="t" aspectratio="t" shapetype="t"/>
              <v:textbox>
                <w:txbxContent>
                  <w:p w:rsidR="00E042D1" w:rsidP="00776BF8" w:rsidRDefault="00E042D1" w14:paraId="1515319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3" behindDoc="1" locked="0" layoutInCell="0" allowOverlap="1" wp14:anchorId="0529084A" wp14:editId="122FA1A7">
              <wp:simplePos x="0" y="0"/>
              <wp:positionH relativeFrom="margin">
                <wp:align>center</wp:align>
              </wp:positionH>
              <wp:positionV relativeFrom="margin">
                <wp:align>center</wp:align>
              </wp:positionV>
              <wp:extent cx="5827395" cy="2549525"/>
              <wp:effectExtent l="0" t="0" r="0" b="0"/>
              <wp:wrapNone/>
              <wp:docPr id="177405885" name="Text Box 4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AFAC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99DBF7">
            <v:shape id="Text Box 4112" style="position:absolute;margin-left:0;margin-top:0;width:458.85pt;height:200.75pt;rotation:-45;z-index:-25009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b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Y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UFiqbBwIAAPMD&#10;AAAOAAAAAAAAAAAAAAAAAC4CAABkcnMvZTJvRG9jLnhtbFBLAQItABQABgAIAAAAIQDhpkvy4QAA&#10;AAoBAAAPAAAAAAAAAAAAAAAAAGEEAABkcnMvZG93bnJldi54bWxQSwUGAAAAAAQABADzAAAAbwUA&#10;AAAA&#10;" w14:anchorId="0529084A">
              <o:lock v:ext="edit" verticies="t" aspectratio="t" shapetype="t"/>
              <v:textbox>
                <w:txbxContent>
                  <w:p w:rsidR="00E042D1" w:rsidP="00776BF8" w:rsidRDefault="00E042D1" w14:paraId="7F7BA8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2" behindDoc="1" locked="0" layoutInCell="0" allowOverlap="1" wp14:anchorId="48594D6F" wp14:editId="24FC81A4">
              <wp:simplePos x="0" y="0"/>
              <wp:positionH relativeFrom="margin">
                <wp:align>center</wp:align>
              </wp:positionH>
              <wp:positionV relativeFrom="margin">
                <wp:align>center</wp:align>
              </wp:positionV>
              <wp:extent cx="5827395" cy="2549525"/>
              <wp:effectExtent l="0" t="0" r="0" b="0"/>
              <wp:wrapNone/>
              <wp:docPr id="1529506394" name="Text Box 4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2747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C87660">
            <v:shape id="Text Box 4111" style="position:absolute;margin-left:0;margin-top:0;width:458.85pt;height:200.75pt;rotation:-45;z-index:-25009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g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r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Mk+gBwIAAPMD&#10;AAAOAAAAAAAAAAAAAAAAAC4CAABkcnMvZTJvRG9jLnhtbFBLAQItABQABgAIAAAAIQDhpkvy4QAA&#10;AAoBAAAPAAAAAAAAAAAAAAAAAGEEAABkcnMvZG93bnJldi54bWxQSwUGAAAAAAQABADzAAAAbwUA&#10;AAAA&#10;" w14:anchorId="48594D6F">
              <o:lock v:ext="edit" verticies="t" aspectratio="t" shapetype="t"/>
              <v:textbox>
                <w:txbxContent>
                  <w:p w:rsidR="00E042D1" w:rsidP="00776BF8" w:rsidRDefault="00E042D1" w14:paraId="38AF04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1" behindDoc="1" locked="0" layoutInCell="0" allowOverlap="1" wp14:anchorId="06063870" wp14:editId="37AFDB95">
              <wp:simplePos x="0" y="0"/>
              <wp:positionH relativeFrom="margin">
                <wp:align>center</wp:align>
              </wp:positionH>
              <wp:positionV relativeFrom="margin">
                <wp:align>center</wp:align>
              </wp:positionV>
              <wp:extent cx="5827395" cy="2549525"/>
              <wp:effectExtent l="0" t="0" r="0" b="0"/>
              <wp:wrapNone/>
              <wp:docPr id="1048365563" name="Text Box 4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A692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B44821">
            <v:shape id="Text Box 4110" style="position:absolute;margin-left:0;margin-top:0;width:458.85pt;height:200.75pt;rotation:-45;z-index:-2500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7/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r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Zujv8GAgAA8wMA&#10;AA4AAAAAAAAAAAAAAAAALgIAAGRycy9lMm9Eb2MueG1sUEsBAi0AFAAGAAgAAAAhAOGmS/LhAAAA&#10;CgEAAA8AAAAAAAAAAAAAAAAAYAQAAGRycy9kb3ducmV2LnhtbFBLBQYAAAAABAAEAPMAAABuBQAA&#10;AAA=&#10;" w14:anchorId="06063870">
              <o:lock v:ext="edit" verticies="t" aspectratio="t" shapetype="t"/>
              <v:textbox>
                <w:txbxContent>
                  <w:p w:rsidR="00E042D1" w:rsidP="00776BF8" w:rsidRDefault="00E042D1" w14:paraId="581EBB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60" behindDoc="1" locked="0" layoutInCell="0" allowOverlap="1" wp14:anchorId="7087B420" wp14:editId="21161707">
              <wp:simplePos x="0" y="0"/>
              <wp:positionH relativeFrom="margin">
                <wp:align>center</wp:align>
              </wp:positionH>
              <wp:positionV relativeFrom="margin">
                <wp:align>center</wp:align>
              </wp:positionV>
              <wp:extent cx="5827395" cy="2549525"/>
              <wp:effectExtent l="0" t="0" r="0" b="0"/>
              <wp:wrapNone/>
              <wp:docPr id="1033495370" name="Text Box 4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FAB2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8B8E2F">
            <v:shape id="Text Box 4109" style="position:absolute;margin-left:0;margin-top:0;width:458.85pt;height:200.75pt;rotation:-45;z-index:-25010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0f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2q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i80fBwIAAPMD&#10;AAAOAAAAAAAAAAAAAAAAAC4CAABkcnMvZTJvRG9jLnhtbFBLAQItABQABgAIAAAAIQDhpkvy4QAA&#10;AAoBAAAPAAAAAAAAAAAAAAAAAGEEAABkcnMvZG93bnJldi54bWxQSwUGAAAAAAQABADzAAAAbwUA&#10;AAAA&#10;" w14:anchorId="7087B420">
              <o:lock v:ext="edit" verticies="t" aspectratio="t" shapetype="t"/>
              <v:textbox>
                <w:txbxContent>
                  <w:p w:rsidR="00E042D1" w:rsidP="00776BF8" w:rsidRDefault="00E042D1" w14:paraId="498769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9" behindDoc="1" locked="0" layoutInCell="0" allowOverlap="1" wp14:anchorId="677E347E" wp14:editId="6FB0B484">
              <wp:simplePos x="0" y="0"/>
              <wp:positionH relativeFrom="margin">
                <wp:align>center</wp:align>
              </wp:positionH>
              <wp:positionV relativeFrom="margin">
                <wp:align>center</wp:align>
              </wp:positionV>
              <wp:extent cx="5827395" cy="2549525"/>
              <wp:effectExtent l="0" t="0" r="0" b="0"/>
              <wp:wrapNone/>
              <wp:docPr id="1020056912" name="Text Box 4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463E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021387">
            <v:shape id="Text Box 4108" style="position:absolute;margin-left:0;margin-top:0;width:458.85pt;height:200.75pt;rotation:-45;z-index:-25010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xA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b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1wxABwIAAPMD&#10;AAAOAAAAAAAAAAAAAAAAAC4CAABkcnMvZTJvRG9jLnhtbFBLAQItABQABgAIAAAAIQDhpkvy4QAA&#10;AAoBAAAPAAAAAAAAAAAAAAAAAGEEAABkcnMvZG93bnJldi54bWxQSwUGAAAAAAQABADzAAAAbwUA&#10;AAAA&#10;" w14:anchorId="677E347E">
              <o:lock v:ext="edit" verticies="t" aspectratio="t" shapetype="t"/>
              <v:textbox>
                <w:txbxContent>
                  <w:p w:rsidR="00E042D1" w:rsidP="00776BF8" w:rsidRDefault="00E042D1" w14:paraId="4EEE5C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8" behindDoc="1" locked="0" layoutInCell="0" allowOverlap="1" wp14:anchorId="690A179F" wp14:editId="43392FB7">
              <wp:simplePos x="0" y="0"/>
              <wp:positionH relativeFrom="margin">
                <wp:align>center</wp:align>
              </wp:positionH>
              <wp:positionV relativeFrom="margin">
                <wp:align>center</wp:align>
              </wp:positionV>
              <wp:extent cx="5827395" cy="2549525"/>
              <wp:effectExtent l="0" t="0" r="0" b="0"/>
              <wp:wrapNone/>
              <wp:docPr id="2112872630" name="Text Box 4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8A5D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ED1F37">
            <v:shape id="Text Box 4107" style="position:absolute;margin-left:0;margin-top:0;width:458.85pt;height:200.75pt;rotation:-45;z-index:-2501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sE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b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RjsEBwIAAPMD&#10;AAAOAAAAAAAAAAAAAAAAAC4CAABkcnMvZTJvRG9jLnhtbFBLAQItABQABgAIAAAAIQDhpkvy4QAA&#10;AAoBAAAPAAAAAAAAAAAAAAAAAGEEAABkcnMvZG93bnJldi54bWxQSwUGAAAAAAQABADzAAAAbwUA&#10;AAAA&#10;" w14:anchorId="690A179F">
              <o:lock v:ext="edit" verticies="t" aspectratio="t" shapetype="t"/>
              <v:textbox>
                <w:txbxContent>
                  <w:p w:rsidR="00E042D1" w:rsidP="00776BF8" w:rsidRDefault="00E042D1" w14:paraId="6A4817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7" behindDoc="1" locked="0" layoutInCell="0" allowOverlap="1" wp14:anchorId="03E84A1D" wp14:editId="016FEAB8">
              <wp:simplePos x="0" y="0"/>
              <wp:positionH relativeFrom="margin">
                <wp:align>center</wp:align>
              </wp:positionH>
              <wp:positionV relativeFrom="margin">
                <wp:align>center</wp:align>
              </wp:positionV>
              <wp:extent cx="5827395" cy="2549525"/>
              <wp:effectExtent l="0" t="0" r="0" b="0"/>
              <wp:wrapNone/>
              <wp:docPr id="739905206" name="Text Box 4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198B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3B3B6A">
            <v:shape id="Text Box 4106" style="position:absolute;margin-left:0;margin-top:0;width:458.85pt;height:200.75pt;rotation:-45;z-index:-25010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pb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r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ca+lsGAgAA8wMA&#10;AA4AAAAAAAAAAAAAAAAALgIAAGRycy9lMm9Eb2MueG1sUEsBAi0AFAAGAAgAAAAhAOGmS/LhAAAA&#10;CgEAAA8AAAAAAAAAAAAAAAAAYAQAAGRycy9kb3ducmV2LnhtbFBLBQYAAAAABAAEAPMAAABuBQAA&#10;AAA=&#10;" w14:anchorId="03E84A1D">
              <o:lock v:ext="edit" verticies="t" aspectratio="t" shapetype="t"/>
              <v:textbox>
                <w:txbxContent>
                  <w:p w:rsidR="00E042D1" w:rsidP="00776BF8" w:rsidRDefault="00E042D1" w14:paraId="693B74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6" behindDoc="1" locked="0" layoutInCell="0" allowOverlap="1" wp14:anchorId="3D8C4074" wp14:editId="4891710B">
              <wp:simplePos x="0" y="0"/>
              <wp:positionH relativeFrom="margin">
                <wp:align>center</wp:align>
              </wp:positionH>
              <wp:positionV relativeFrom="margin">
                <wp:align>center</wp:align>
              </wp:positionV>
              <wp:extent cx="5827395" cy="2549525"/>
              <wp:effectExtent l="0" t="0" r="0" b="0"/>
              <wp:wrapNone/>
              <wp:docPr id="1246513739" name="Text Box 4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71AB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A8EF0E">
            <v:shape id="Text Box 4105" style="position:absolute;margin-left:0;margin-top:0;width:458.85pt;height:200.75pt;rotation:-45;z-index:-25010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7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b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7m7BwIAAPMD&#10;AAAOAAAAAAAAAAAAAAAAAC4CAABkcnMvZTJvRG9jLnhtbFBLAQItABQABgAIAAAAIQDhpkvy4QAA&#10;AAoBAAAPAAAAAAAAAAAAAAAAAGEEAABkcnMvZG93bnJldi54bWxQSwUGAAAAAAQABADzAAAAbwUA&#10;AAAA&#10;" w14:anchorId="3D8C4074">
              <o:lock v:ext="edit" verticies="t" aspectratio="t" shapetype="t"/>
              <v:textbox>
                <w:txbxContent>
                  <w:p w:rsidR="00E042D1" w:rsidP="00776BF8" w:rsidRDefault="00E042D1" w14:paraId="3CC9F2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5" behindDoc="1" locked="0" layoutInCell="0" allowOverlap="1" wp14:anchorId="0EAA7C34" wp14:editId="3D6B9C20">
              <wp:simplePos x="0" y="0"/>
              <wp:positionH relativeFrom="margin">
                <wp:align>center</wp:align>
              </wp:positionH>
              <wp:positionV relativeFrom="margin">
                <wp:align>center</wp:align>
              </wp:positionV>
              <wp:extent cx="5827395" cy="2549525"/>
              <wp:effectExtent l="0" t="0" r="0" b="0"/>
              <wp:wrapNone/>
              <wp:docPr id="1501770973" name="Text Box 4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A4D3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E9165A">
            <v:shape id="Text Box 4104" style="position:absolute;margin-left:0;margin-top:0;width:458.85pt;height:200.75pt;rotation:-45;z-index:-25010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jk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b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o3jkBwIAAPMD&#10;AAAOAAAAAAAAAAAAAAAAAC4CAABkcnMvZTJvRG9jLnhtbFBLAQItABQABgAIAAAAIQDhpkvy4QAA&#10;AAoBAAAPAAAAAAAAAAAAAAAAAGEEAABkcnMvZG93bnJldi54bWxQSwUGAAAAAAQABADzAAAAbwUA&#10;AAAA&#10;" w14:anchorId="0EAA7C34">
              <o:lock v:ext="edit" verticies="t" aspectratio="t" shapetype="t"/>
              <v:textbox>
                <w:txbxContent>
                  <w:p w:rsidR="00E042D1" w:rsidP="00776BF8" w:rsidRDefault="00E042D1" w14:paraId="4941BF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4" behindDoc="1" locked="0" layoutInCell="0" allowOverlap="1" wp14:anchorId="64514B2B" wp14:editId="1DBD9EC5">
              <wp:simplePos x="0" y="0"/>
              <wp:positionH relativeFrom="margin">
                <wp:align>center</wp:align>
              </wp:positionH>
              <wp:positionV relativeFrom="margin">
                <wp:align>center</wp:align>
              </wp:positionV>
              <wp:extent cx="5827395" cy="2549525"/>
              <wp:effectExtent l="0" t="0" r="0" b="0"/>
              <wp:wrapNone/>
              <wp:docPr id="1092006517" name="Text Box 4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2B1E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6E7E0D">
            <v:shape id="Text Box 4103" style="position:absolute;margin-left:0;margin-top:0;width:458.85pt;height:200.75pt;rotation:-45;z-index:-2501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Yz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r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3NYzBwIAAPMD&#10;AAAOAAAAAAAAAAAAAAAAAC4CAABkcnMvZTJvRG9jLnhtbFBLAQItABQABgAIAAAAIQDhpkvy4QAA&#10;AAoBAAAPAAAAAAAAAAAAAAAAAGEEAABkcnMvZG93bnJldi54bWxQSwUGAAAAAAQABADzAAAAbwUA&#10;AAAA&#10;" w14:anchorId="64514B2B">
              <o:lock v:ext="edit" verticies="t" aspectratio="t" shapetype="t"/>
              <v:textbox>
                <w:txbxContent>
                  <w:p w:rsidR="00E042D1" w:rsidP="00776BF8" w:rsidRDefault="00E042D1" w14:paraId="46350F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3" behindDoc="1" locked="0" layoutInCell="0" allowOverlap="1" wp14:anchorId="0E809F7F" wp14:editId="777379E4">
              <wp:simplePos x="0" y="0"/>
              <wp:positionH relativeFrom="margin">
                <wp:align>center</wp:align>
              </wp:positionH>
              <wp:positionV relativeFrom="margin">
                <wp:align>center</wp:align>
              </wp:positionV>
              <wp:extent cx="5827395" cy="2549525"/>
              <wp:effectExtent l="0" t="0" r="0" b="0"/>
              <wp:wrapNone/>
              <wp:docPr id="1167048469" name="Text Box 4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C15A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A174B7">
            <v:shape id="Text Box 4102" style="position:absolute;margin-left:0;margin-top:0;width:458.85pt;height:200.75pt;rotation:-45;z-index:-25010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s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2r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gBdsBwIAAPMD&#10;AAAOAAAAAAAAAAAAAAAAAC4CAABkcnMvZTJvRG9jLnhtbFBLAQItABQABgAIAAAAIQDhpkvy4QAA&#10;AAoBAAAPAAAAAAAAAAAAAAAAAGEEAABkcnMvZG93bnJldi54bWxQSwUGAAAAAAQABADzAAAAbwUA&#10;AAAA&#10;" w14:anchorId="0E809F7F">
              <o:lock v:ext="edit" verticies="t" aspectratio="t" shapetype="t"/>
              <v:textbox>
                <w:txbxContent>
                  <w:p w:rsidR="00E042D1" w:rsidP="00776BF8" w:rsidRDefault="00E042D1" w14:paraId="283B2B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2" behindDoc="1" locked="0" layoutInCell="0" allowOverlap="1" wp14:anchorId="241806DB" wp14:editId="48CBD01B">
              <wp:simplePos x="0" y="0"/>
              <wp:positionH relativeFrom="margin">
                <wp:align>center</wp:align>
              </wp:positionH>
              <wp:positionV relativeFrom="margin">
                <wp:align>center</wp:align>
              </wp:positionV>
              <wp:extent cx="5827395" cy="2549525"/>
              <wp:effectExtent l="0" t="0" r="0" b="0"/>
              <wp:wrapNone/>
              <wp:docPr id="80204365" name="Text Box 4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24E1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5E3EA3">
            <v:shape id="Text Box 4101" style="position:absolute;margin-left:0;margin-top:0;width:458.85pt;height:200.75pt;rotation:-45;z-index:-2501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hi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jnhiBwIAAPMD&#10;AAAOAAAAAAAAAAAAAAAAAC4CAABkcnMvZTJvRG9jLnhtbFBLAQItABQABgAIAAAAIQDhpkvy4QAA&#10;AAoBAAAPAAAAAAAAAAAAAAAAAGEEAABkcnMvZG93bnJldi54bWxQSwUGAAAAAAQABADzAAAAbwUA&#10;AAAA&#10;" w14:anchorId="241806DB">
              <o:lock v:ext="edit" verticies="t" aspectratio="t" shapetype="t"/>
              <v:textbox>
                <w:txbxContent>
                  <w:p w:rsidR="00E042D1" w:rsidP="00776BF8" w:rsidRDefault="00E042D1" w14:paraId="0468BF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1" behindDoc="1" locked="0" layoutInCell="0" allowOverlap="1" wp14:anchorId="4DFB7FC3" wp14:editId="44614185">
              <wp:simplePos x="0" y="0"/>
              <wp:positionH relativeFrom="margin">
                <wp:align>center</wp:align>
              </wp:positionH>
              <wp:positionV relativeFrom="margin">
                <wp:align>center</wp:align>
              </wp:positionV>
              <wp:extent cx="5827395" cy="2549525"/>
              <wp:effectExtent l="0" t="0" r="0" b="0"/>
              <wp:wrapNone/>
              <wp:docPr id="1405076668" name="Text Box 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C98E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09C492">
            <v:shape id="Text Box 4100" style="position:absolute;margin-left:0;margin-top:0;width:458.85pt;height:200.75pt;rotation:-45;z-index:-25010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k9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0rk9BwIAAPMD&#10;AAAOAAAAAAAAAAAAAAAAAC4CAABkcnMvZTJvRG9jLnhtbFBLAQItABQABgAIAAAAIQDhpkvy4QAA&#10;AAoBAAAPAAAAAAAAAAAAAAAAAGEEAABkcnMvZG93bnJldi54bWxQSwUGAAAAAAQABADzAAAAbwUA&#10;AAAA&#10;" w14:anchorId="4DFB7FC3">
              <o:lock v:ext="edit" verticies="t" aspectratio="t" shapetype="t"/>
              <v:textbox>
                <w:txbxContent>
                  <w:p w:rsidR="00E042D1" w:rsidP="00776BF8" w:rsidRDefault="00E042D1" w14:paraId="330076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50" behindDoc="1" locked="0" layoutInCell="0" allowOverlap="1" wp14:anchorId="621B5173" wp14:editId="4D108337">
              <wp:simplePos x="0" y="0"/>
              <wp:positionH relativeFrom="margin">
                <wp:align>center</wp:align>
              </wp:positionH>
              <wp:positionV relativeFrom="margin">
                <wp:align>center</wp:align>
              </wp:positionV>
              <wp:extent cx="5827395" cy="2549525"/>
              <wp:effectExtent l="0" t="0" r="0" b="0"/>
              <wp:wrapNone/>
              <wp:docPr id="665136558" name="Text Box 4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5716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C782E6">
            <v:shape id="Text Box 4099" style="position:absolute;margin-left:0;margin-top:0;width:458.85pt;height:200.75pt;rotation:-45;z-index:-25011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gWY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N/rdBwIAAPMD&#10;AAAOAAAAAAAAAAAAAAAAAC4CAABkcnMvZTJvRG9jLnhtbFBLAQItABQABgAIAAAAIQDhpkvy4QAA&#10;AAoBAAAPAAAAAAAAAAAAAAAAAGEEAABkcnMvZG93bnJldi54bWxQSwUGAAAAAAQABADzAAAAbwUA&#10;AAAA&#10;" w14:anchorId="621B5173">
              <o:lock v:ext="edit" verticies="t" aspectratio="t" shapetype="t"/>
              <v:textbox>
                <w:txbxContent>
                  <w:p w:rsidR="00E042D1" w:rsidP="00776BF8" w:rsidRDefault="00E042D1" w14:paraId="3D9E6F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9" behindDoc="1" locked="0" layoutInCell="0" allowOverlap="1" wp14:anchorId="0D86B80A" wp14:editId="044F100F">
              <wp:simplePos x="0" y="0"/>
              <wp:positionH relativeFrom="margin">
                <wp:align>center</wp:align>
              </wp:positionH>
              <wp:positionV relativeFrom="margin">
                <wp:align>center</wp:align>
              </wp:positionV>
              <wp:extent cx="5827395" cy="2549525"/>
              <wp:effectExtent l="0" t="0" r="0" b="0"/>
              <wp:wrapNone/>
              <wp:docPr id="90318795" name="WordArt 1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E42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618744">
            <v:shape id="WordArt 1186" style="position:absolute;margin-left:0;margin-top:0;width:458.85pt;height:200.75pt;z-index:-25011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p/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Njs/C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euafwgCAAD1AwAA&#10;DgAAAAAAAAAAAAAAAAAuAgAAZHJzL2Uyb0RvYy54bWxQSwECLQAUAAYACAAAACEAJqmIa94AAAAK&#10;AQAADwAAAAAAAAAAAAAAAABiBAAAZHJzL2Rvd25yZXYueG1sUEsFBgAAAAAEAAQA8wAAAG0FAAAA&#10;AA==&#10;" w14:anchorId="0D86B80A">
              <v:stroke joinstyle="round"/>
              <o:lock v:ext="edit" verticies="t" text="t" aspectratio="t" shapetype="t"/>
              <v:textbox>
                <w:txbxContent>
                  <w:p w:rsidR="00E042D1" w:rsidP="00776BF8" w:rsidRDefault="00E042D1" w14:paraId="1434B2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8" behindDoc="1" locked="0" layoutInCell="0" allowOverlap="1" wp14:anchorId="6827BA4E" wp14:editId="57233EA4">
              <wp:simplePos x="0" y="0"/>
              <wp:positionH relativeFrom="margin">
                <wp:align>center</wp:align>
              </wp:positionH>
              <wp:positionV relativeFrom="margin">
                <wp:align>center</wp:align>
              </wp:positionV>
              <wp:extent cx="5827395" cy="2549525"/>
              <wp:effectExtent l="0" t="0" r="0" b="0"/>
              <wp:wrapNone/>
              <wp:docPr id="1102341905" name="WordArt 1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CEE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63D538">
            <v:shape id="WordArt 1185" style="position:absolute;margin-left:0;margin-top:0;width:458.85pt;height:200.75pt;z-index:-25011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U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Fhf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gjDlAgCAAD1AwAA&#10;DgAAAAAAAAAAAAAAAAAuAgAAZHJzL2Uyb0RvYy54bWxQSwECLQAUAAYACAAAACEAJqmIa94AAAAK&#10;AQAADwAAAAAAAAAAAAAAAABiBAAAZHJzL2Rvd25yZXYueG1sUEsFBgAAAAAEAAQA8wAAAG0FAAAA&#10;AA==&#10;" w14:anchorId="6827BA4E">
              <v:stroke joinstyle="round"/>
              <o:lock v:ext="edit" verticies="t" text="t" aspectratio="t" shapetype="t"/>
              <v:textbox>
                <w:txbxContent>
                  <w:p w:rsidR="00E042D1" w:rsidP="00776BF8" w:rsidRDefault="00E042D1" w14:paraId="43FE7B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7" behindDoc="1" locked="0" layoutInCell="0" allowOverlap="1" wp14:anchorId="7E270087" wp14:editId="394C2AE9">
              <wp:simplePos x="0" y="0"/>
              <wp:positionH relativeFrom="margin">
                <wp:align>center</wp:align>
              </wp:positionH>
              <wp:positionV relativeFrom="margin">
                <wp:align>center</wp:align>
              </wp:positionV>
              <wp:extent cx="5827395" cy="2549525"/>
              <wp:effectExtent l="0" t="0" r="0" b="0"/>
              <wp:wrapNone/>
              <wp:docPr id="1423077812" name="Text Box 4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77E2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F99AE3">
            <v:shape id="Text Box 4098" style="position:absolute;margin-left:0;margin-top:0;width:458.85pt;height:200.75pt;rotation:-45;z-index:-25011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2Z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ps2ZBwIAAPMD&#10;AAAOAAAAAAAAAAAAAAAAAC4CAABkcnMvZTJvRG9jLnhtbFBLAQItABQABgAIAAAAIQDhpkvy4QAA&#10;AAoBAAAPAAAAAAAAAAAAAAAAAGEEAABkcnMvZG93bnJldi54bWxQSwUGAAAAAAQABADzAAAAbwUA&#10;AAAA&#10;" w14:anchorId="7E270087">
              <o:lock v:ext="edit" verticies="t" aspectratio="t" shapetype="t"/>
              <v:textbox>
                <w:txbxContent>
                  <w:p w:rsidR="00E042D1" w:rsidP="00776BF8" w:rsidRDefault="00E042D1" w14:paraId="5C87D1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6" behindDoc="1" locked="0" layoutInCell="0" allowOverlap="1" wp14:anchorId="3A170DD4" wp14:editId="217A480C">
              <wp:simplePos x="0" y="0"/>
              <wp:positionH relativeFrom="margin">
                <wp:align>center</wp:align>
              </wp:positionH>
              <wp:positionV relativeFrom="margin">
                <wp:align>center</wp:align>
              </wp:positionV>
              <wp:extent cx="5827395" cy="2549525"/>
              <wp:effectExtent l="0" t="0" r="0" b="0"/>
              <wp:wrapNone/>
              <wp:docPr id="1834351546" name="Text Box 4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1BC2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B307AE">
            <v:shape id="Text Box 4097" style="position:absolute;margin-left:0;margin-top:0;width:458.85pt;height:200.75pt;rotation:-45;z-index:-25011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Q455BwIAAPMD&#10;AAAOAAAAAAAAAAAAAAAAAC4CAABkcnMvZTJvRG9jLnhtbFBLAQItABQABgAIAAAAIQDhpkvy4QAA&#10;AAoBAAAPAAAAAAAAAAAAAAAAAGEEAABkcnMvZG93bnJldi54bWxQSwUGAAAAAAQABADzAAAAbwUA&#10;AAAA&#10;" w14:anchorId="3A170DD4">
              <o:lock v:ext="edit" verticies="t" aspectratio="t" shapetype="t"/>
              <v:textbox>
                <w:txbxContent>
                  <w:p w:rsidR="00E042D1" w:rsidP="00776BF8" w:rsidRDefault="00E042D1" w14:paraId="4296F2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5" behindDoc="1" locked="0" layoutInCell="0" allowOverlap="1" wp14:anchorId="6B2AB984" wp14:editId="611BEFE4">
              <wp:simplePos x="0" y="0"/>
              <wp:positionH relativeFrom="margin">
                <wp:align>center</wp:align>
              </wp:positionH>
              <wp:positionV relativeFrom="margin">
                <wp:align>center</wp:align>
              </wp:positionV>
              <wp:extent cx="5827395" cy="2549525"/>
              <wp:effectExtent l="0" t="0" r="0" b="0"/>
              <wp:wrapNone/>
              <wp:docPr id="1009513965" name="WordArt 1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F02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8C8778">
            <v:shape id="WordArt 1182" style="position:absolute;margin-left:0;margin-top:0;width:458.85pt;height:200.75pt;z-index:-25011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16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Nrt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92teggCAAD1AwAA&#10;DgAAAAAAAAAAAAAAAAAuAgAAZHJzL2Uyb0RvYy54bWxQSwECLQAUAAYACAAAACEAJqmIa94AAAAK&#10;AQAADwAAAAAAAAAAAAAAAABiBAAAZHJzL2Rvd25yZXYueG1sUEsFBgAAAAAEAAQA8wAAAG0FAAAA&#10;AA==&#10;" w14:anchorId="6B2AB984">
              <v:stroke joinstyle="round"/>
              <o:lock v:ext="edit" verticies="t" text="t" aspectratio="t" shapetype="t"/>
              <v:textbox>
                <w:txbxContent>
                  <w:p w:rsidR="00E042D1" w:rsidP="00776BF8" w:rsidRDefault="00E042D1" w14:paraId="30E129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4" behindDoc="1" locked="0" layoutInCell="0" allowOverlap="1" wp14:anchorId="07CEF019" wp14:editId="28DDA2A2">
              <wp:simplePos x="0" y="0"/>
              <wp:positionH relativeFrom="margin">
                <wp:align>center</wp:align>
              </wp:positionH>
              <wp:positionV relativeFrom="margin">
                <wp:align>center</wp:align>
              </wp:positionV>
              <wp:extent cx="5827395" cy="2549525"/>
              <wp:effectExtent l="0" t="0" r="0" b="0"/>
              <wp:wrapNone/>
              <wp:docPr id="1128146637" name="Text Box 4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DF35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FACE76">
            <v:shape id="Text Box 4096" style="position:absolute;margin-left:0;margin-top:0;width:458.85pt;height:200.75pt;rotation:-45;z-index:-25011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x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YOHxBwIAAPMD&#10;AAAOAAAAAAAAAAAAAAAAAC4CAABkcnMvZTJvRG9jLnhtbFBLAQItABQABgAIAAAAIQDhpkvy4QAA&#10;AAoBAAAPAAAAAAAAAAAAAAAAAGEEAABkcnMvZG93bnJldi54bWxQSwUGAAAAAAQABADzAAAAbwUA&#10;AAAA&#10;" w14:anchorId="07CEF019">
              <o:lock v:ext="edit" verticies="t" aspectratio="t" shapetype="t"/>
              <v:textbox>
                <w:txbxContent>
                  <w:p w:rsidR="00E042D1" w:rsidP="00776BF8" w:rsidRDefault="00E042D1" w14:paraId="54439B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3" behindDoc="1" locked="0" layoutInCell="0" allowOverlap="1" wp14:anchorId="59B4F97E" wp14:editId="0ED42C0C">
              <wp:simplePos x="0" y="0"/>
              <wp:positionH relativeFrom="margin">
                <wp:align>center</wp:align>
              </wp:positionH>
              <wp:positionV relativeFrom="margin">
                <wp:align>center</wp:align>
              </wp:positionV>
              <wp:extent cx="5827395" cy="2549525"/>
              <wp:effectExtent l="0" t="0" r="0" b="0"/>
              <wp:wrapNone/>
              <wp:docPr id="408795034" name="Text Box 4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86A9B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5DB101">
            <v:shape id="Text Box 4095" style="position:absolute;margin-left:0;margin-top:0;width:458.85pt;height:200.75pt;rotation:-45;z-index:-25011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Cu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Y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PCCuBwIAAPMD&#10;AAAOAAAAAAAAAAAAAAAAAC4CAABkcnMvZTJvRG9jLnhtbFBLAQItABQABgAIAAAAIQDhpkvy4QAA&#10;AAoBAAAPAAAAAAAAAAAAAAAAAGEEAABkcnMvZG93bnJldi54bWxQSwUGAAAAAAQABADzAAAAbwUA&#10;AAAA&#10;" w14:anchorId="59B4F97E">
              <o:lock v:ext="edit" verticies="t" aspectratio="t" shapetype="t"/>
              <v:textbox>
                <w:txbxContent>
                  <w:p w:rsidR="00E042D1" w:rsidP="00776BF8" w:rsidRDefault="00E042D1" w14:paraId="7E3B4B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2" behindDoc="1" locked="0" layoutInCell="0" allowOverlap="1" wp14:anchorId="7CAA7098" wp14:editId="31AE65D0">
              <wp:simplePos x="0" y="0"/>
              <wp:positionH relativeFrom="margin">
                <wp:align>center</wp:align>
              </wp:positionH>
              <wp:positionV relativeFrom="margin">
                <wp:align>center</wp:align>
              </wp:positionV>
              <wp:extent cx="5827395" cy="2549525"/>
              <wp:effectExtent l="0" t="0" r="0" b="0"/>
              <wp:wrapNone/>
              <wp:docPr id="2054855263" name="Text Box 4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3DCE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589ED1">
            <v:shape id="Text Box 4094" style="position:absolute;margin-left:0;margin-top:0;width:458.85pt;height:200.75pt;rotation:-45;z-index:-25011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WV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GEWVBwIAAPMD&#10;AAAOAAAAAAAAAAAAAAAAAC4CAABkcnMvZTJvRG9jLnhtbFBLAQItABQABgAIAAAAIQDhpkvy4QAA&#10;AAoBAAAPAAAAAAAAAAAAAAAAAGEEAABkcnMvZG93bnJldi54bWxQSwUGAAAAAAQABADzAAAAbwUA&#10;AAAA&#10;" w14:anchorId="7CAA7098">
              <o:lock v:ext="edit" verticies="t" aspectratio="t" shapetype="t"/>
              <v:textbox>
                <w:txbxContent>
                  <w:p w:rsidR="00E042D1" w:rsidP="00776BF8" w:rsidRDefault="00E042D1" w14:paraId="4659ED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1" behindDoc="1" locked="0" layoutInCell="0" allowOverlap="1" wp14:anchorId="0A84BA4D" wp14:editId="20EBD85E">
              <wp:simplePos x="0" y="0"/>
              <wp:positionH relativeFrom="margin">
                <wp:align>center</wp:align>
              </wp:positionH>
              <wp:positionV relativeFrom="margin">
                <wp:align>center</wp:align>
              </wp:positionV>
              <wp:extent cx="5827395" cy="2549525"/>
              <wp:effectExtent l="0" t="0" r="0" b="0"/>
              <wp:wrapNone/>
              <wp:docPr id="1177601540" name="Text Box 4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5E25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C8A107">
            <v:shape id="Text Box 4093" style="position:absolute;margin-left:0;margin-top:0;width:458.85pt;height:200.75pt;rotation:-45;z-index:-25012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TK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RITKBwIAAPMD&#10;AAAOAAAAAAAAAAAAAAAAAC4CAABkcnMvZTJvRG9jLnhtbFBLAQItABQABgAIAAAAIQDhpkvy4QAA&#10;AAoBAAAPAAAAAAAAAAAAAAAAAGEEAABkcnMvZG93bnJldi54bWxQSwUGAAAAAAQABADzAAAAbwUA&#10;AAAA&#10;" w14:anchorId="0A84BA4D">
              <o:lock v:ext="edit" verticies="t" aspectratio="t" shapetype="t"/>
              <v:textbox>
                <w:txbxContent>
                  <w:p w:rsidR="00E042D1" w:rsidP="00776BF8" w:rsidRDefault="00E042D1" w14:paraId="525E4EB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40" behindDoc="1" locked="0" layoutInCell="0" allowOverlap="1" wp14:anchorId="12D85110" wp14:editId="0FAA8E29">
              <wp:simplePos x="0" y="0"/>
              <wp:positionH relativeFrom="margin">
                <wp:align>center</wp:align>
              </wp:positionH>
              <wp:positionV relativeFrom="margin">
                <wp:align>center</wp:align>
              </wp:positionV>
              <wp:extent cx="5827395" cy="2549525"/>
              <wp:effectExtent l="0" t="0" r="0" b="0"/>
              <wp:wrapNone/>
              <wp:docPr id="36211831" name="Text Box 4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5CF7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661053">
            <v:shape id="Text Box 4092" style="position:absolute;margin-left:0;margin-top:0;width:458.85pt;height:200.75pt;rotation:-45;z-index:-25012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q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gWY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occqBwIAAPMD&#10;AAAOAAAAAAAAAAAAAAAAAC4CAABkcnMvZTJvRG9jLnhtbFBLAQItABQABgAIAAAAIQDhpkvy4QAA&#10;AAoBAAAPAAAAAAAAAAAAAAAAAGEEAABkcnMvZG93bnJldi54bWxQSwUGAAAAAAQABADzAAAAbwUA&#10;AAAA&#10;" w14:anchorId="12D85110">
              <o:lock v:ext="edit" verticies="t" aspectratio="t" shapetype="t"/>
              <v:textbox>
                <w:txbxContent>
                  <w:p w:rsidR="00E042D1" w:rsidP="00776BF8" w:rsidRDefault="00E042D1" w14:paraId="5820C4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9" behindDoc="1" locked="0" layoutInCell="0" allowOverlap="1" wp14:anchorId="1D1C68FA" wp14:editId="65F40D7E">
              <wp:simplePos x="0" y="0"/>
              <wp:positionH relativeFrom="margin">
                <wp:align>center</wp:align>
              </wp:positionH>
              <wp:positionV relativeFrom="margin">
                <wp:align>center</wp:align>
              </wp:positionV>
              <wp:extent cx="5827395" cy="2549525"/>
              <wp:effectExtent l="0" t="0" r="0" b="0"/>
              <wp:wrapNone/>
              <wp:docPr id="416952684" name="WordArt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77D2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267414">
            <v:shape id="WordArt 1176" style="position:absolute;margin-left:0;margin-top:0;width:458.85pt;height:200.75pt;z-index:-25012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1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Cp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Nlt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72gqQgCAAD1AwAA&#10;DgAAAAAAAAAAAAAAAAAuAgAAZHJzL2Uyb0RvYy54bWxQSwECLQAUAAYACAAAACEAJqmIa94AAAAK&#10;AQAADwAAAAAAAAAAAAAAAABiBAAAZHJzL2Rvd25yZXYueG1sUEsFBgAAAAAEAAQA8wAAAG0FAAAA&#10;AA==&#10;" w14:anchorId="1D1C68FA">
              <v:stroke joinstyle="round"/>
              <o:lock v:ext="edit" verticies="t" text="t" aspectratio="t" shapetype="t"/>
              <v:textbox>
                <w:txbxContent>
                  <w:p w:rsidR="00E042D1" w:rsidP="00776BF8" w:rsidRDefault="00E042D1" w14:paraId="6C25AC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8" behindDoc="1" locked="0" layoutInCell="0" allowOverlap="1" wp14:anchorId="5EB69056" wp14:editId="1CCC0CDC">
              <wp:simplePos x="0" y="0"/>
              <wp:positionH relativeFrom="margin">
                <wp:align>center</wp:align>
              </wp:positionH>
              <wp:positionV relativeFrom="margin">
                <wp:align>center</wp:align>
              </wp:positionV>
              <wp:extent cx="5827395" cy="2549525"/>
              <wp:effectExtent l="0" t="0" r="0" b="0"/>
              <wp:wrapNone/>
              <wp:docPr id="1732970179" name="WordArt 1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FD55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73A8A6">
            <v:shape id="WordArt 1175" style="position:absolute;margin-left:0;margin-top:0;width:458.85pt;height:200.75pt;z-index:-25012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lC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TbP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F75QggCAAD1AwAA&#10;DgAAAAAAAAAAAAAAAAAuAgAAZHJzL2Uyb0RvYy54bWxQSwECLQAUAAYACAAAACEAJqmIa94AAAAK&#10;AQAADwAAAAAAAAAAAAAAAABiBAAAZHJzL2Rvd25yZXYueG1sUEsFBgAAAAAEAAQA8wAAAG0FAAAA&#10;AA==&#10;" w14:anchorId="5EB69056">
              <v:stroke joinstyle="round"/>
              <o:lock v:ext="edit" verticies="t" text="t" aspectratio="t" shapetype="t"/>
              <v:textbox>
                <w:txbxContent>
                  <w:p w:rsidR="00E042D1" w:rsidP="00776BF8" w:rsidRDefault="00E042D1" w14:paraId="3310B4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7" behindDoc="1" locked="0" layoutInCell="0" allowOverlap="1" wp14:anchorId="5B1610B0" wp14:editId="788B15B0">
              <wp:simplePos x="0" y="0"/>
              <wp:positionH relativeFrom="margin">
                <wp:align>center</wp:align>
              </wp:positionH>
              <wp:positionV relativeFrom="margin">
                <wp:align>center</wp:align>
              </wp:positionV>
              <wp:extent cx="5827395" cy="2549525"/>
              <wp:effectExtent l="0" t="0" r="0" b="0"/>
              <wp:wrapNone/>
              <wp:docPr id="1625265175" name="Text Box 4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613A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8D4DC2">
            <v:shape id="Text Box 4091" style="position:absolute;margin-left:0;margin-top:0;width:458.85pt;height:200.75pt;rotation:-45;z-index:-25012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u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MPBuBwIAAPMD&#10;AAAOAAAAAAAAAAAAAAAAAC4CAABkcnMvZTJvRG9jLnhtbFBLAQItABQABgAIAAAAIQDhpkvy4QAA&#10;AAoBAAAPAAAAAAAAAAAAAAAAAGEEAABkcnMvZG93bnJldi54bWxQSwUGAAAAAAQABADzAAAAbwUA&#10;AAAA&#10;" w14:anchorId="5B1610B0">
              <o:lock v:ext="edit" verticies="t" aspectratio="t" shapetype="t"/>
              <v:textbox>
                <w:txbxContent>
                  <w:p w:rsidR="00E042D1" w:rsidP="00776BF8" w:rsidRDefault="00E042D1" w14:paraId="51650C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6" behindDoc="1" locked="0" layoutInCell="0" allowOverlap="1" wp14:anchorId="0ACBF468" wp14:editId="4D6BE9CF">
              <wp:simplePos x="0" y="0"/>
              <wp:positionH relativeFrom="margin">
                <wp:align>center</wp:align>
              </wp:positionH>
              <wp:positionV relativeFrom="margin">
                <wp:align>center</wp:align>
              </wp:positionV>
              <wp:extent cx="5827395" cy="2549525"/>
              <wp:effectExtent l="0" t="0" r="0" b="0"/>
              <wp:wrapNone/>
              <wp:docPr id="1711194824" name="WordArt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EC19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646CB1">
            <v:shape id="WordArt 1173" style="position:absolute;margin-left:0;margin-top:0;width:458.85pt;height:200.75pt;z-index:-25012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JA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Nlt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cViQAgCAAD1AwAA&#10;DgAAAAAAAAAAAAAAAAAuAgAAZHJzL2Uyb0RvYy54bWxQSwECLQAUAAYACAAAACEAJqmIa94AAAAK&#10;AQAADwAAAAAAAAAAAAAAAABiBAAAZHJzL2Rvd25yZXYueG1sUEsFBgAAAAAEAAQA8wAAAG0FAAAA&#10;AA==&#10;" w14:anchorId="0ACBF468">
              <v:stroke joinstyle="round"/>
              <o:lock v:ext="edit" verticies="t" text="t" aspectratio="t" shapetype="t"/>
              <v:textbox>
                <w:txbxContent>
                  <w:p w:rsidR="00E042D1" w:rsidP="00776BF8" w:rsidRDefault="00E042D1" w14:paraId="7C6799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5" behindDoc="1" locked="0" layoutInCell="0" allowOverlap="1" wp14:anchorId="3FF59499" wp14:editId="4B5288B9">
              <wp:simplePos x="0" y="0"/>
              <wp:positionH relativeFrom="margin">
                <wp:align>center</wp:align>
              </wp:positionH>
              <wp:positionV relativeFrom="margin">
                <wp:align>center</wp:align>
              </wp:positionV>
              <wp:extent cx="5827395" cy="2549525"/>
              <wp:effectExtent l="0" t="0" r="0" b="0"/>
              <wp:wrapNone/>
              <wp:docPr id="481799949" name="Text Box 4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D9E0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207398">
            <v:shape id="Text Box 4090" style="position:absolute;margin-left:0;margin-top:0;width:458.85pt;height:200.75pt;rotation:-45;z-index:-25012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iXLRBwIAAPMD&#10;AAAOAAAAAAAAAAAAAAAAAC4CAABkcnMvZTJvRG9jLnhtbFBLAQItABQABgAIAAAAIQDhpkvy4QAA&#10;AAoBAAAPAAAAAAAAAAAAAAAAAGEEAABkcnMvZG93bnJldi54bWxQSwUGAAAAAAQABADzAAAAbwUA&#10;AAAA&#10;" w14:anchorId="3FF59499">
              <o:lock v:ext="edit" verticies="t" aspectratio="t" shapetype="t"/>
              <v:textbox>
                <w:txbxContent>
                  <w:p w:rsidR="00E042D1" w:rsidP="00776BF8" w:rsidRDefault="00E042D1" w14:paraId="0518EF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4" behindDoc="1" locked="0" layoutInCell="0" allowOverlap="1" wp14:anchorId="38540490" wp14:editId="0A3FDC9C">
              <wp:simplePos x="0" y="0"/>
              <wp:positionH relativeFrom="margin">
                <wp:align>center</wp:align>
              </wp:positionH>
              <wp:positionV relativeFrom="margin">
                <wp:align>center</wp:align>
              </wp:positionV>
              <wp:extent cx="5827395" cy="2549525"/>
              <wp:effectExtent l="0" t="0" r="0" b="0"/>
              <wp:wrapNone/>
              <wp:docPr id="1478247046" name="Text Box 4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EA95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18140E">
            <v:shape id="Text Box 4089" style="position:absolute;margin-left:0;margin-top:0;width:458.85pt;height:200.75pt;rotation:-45;z-index:-25012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wG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9twGBwIAAPMD&#10;AAAOAAAAAAAAAAAAAAAAAC4CAABkcnMvZTJvRG9jLnhtbFBLAQItABQABgAIAAAAIQDhpkvy4QAA&#10;AAoBAAAPAAAAAAAAAAAAAAAAAGEEAABkcnMvZG93bnJldi54bWxQSwUGAAAAAAQABADzAAAAbwUA&#10;AAAA&#10;" w14:anchorId="38540490">
              <o:lock v:ext="edit" verticies="t" aspectratio="t" shapetype="t"/>
              <v:textbox>
                <w:txbxContent>
                  <w:p w:rsidR="00E042D1" w:rsidP="00776BF8" w:rsidRDefault="00E042D1" w14:paraId="2FEBC4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3" behindDoc="1" locked="0" layoutInCell="0" allowOverlap="1" wp14:anchorId="4EFF0D69" wp14:editId="29B24C96">
              <wp:simplePos x="0" y="0"/>
              <wp:positionH relativeFrom="margin">
                <wp:align>center</wp:align>
              </wp:positionH>
              <wp:positionV relativeFrom="margin">
                <wp:align>center</wp:align>
              </wp:positionV>
              <wp:extent cx="5827395" cy="2549525"/>
              <wp:effectExtent l="0" t="0" r="0" b="0"/>
              <wp:wrapNone/>
              <wp:docPr id="815743646" name="Text Box 4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5FA3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E63C70">
            <v:shape id="Text Box 4088" style="position:absolute;margin-left:0;margin-top:0;width:458.85pt;height:200.75pt;rotation:-45;z-index:-25012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1Z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Y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qh1ZBwIAAPMD&#10;AAAOAAAAAAAAAAAAAAAAAC4CAABkcnMvZTJvRG9jLnhtbFBLAQItABQABgAIAAAAIQDhpkvy4QAA&#10;AAoBAAAPAAAAAAAAAAAAAAAAAGEEAABkcnMvZG93bnJldi54bWxQSwUGAAAAAAQABADzAAAAbwUA&#10;AAAA&#10;" w14:anchorId="4EFF0D69">
              <o:lock v:ext="edit" verticies="t" aspectratio="t" shapetype="t"/>
              <v:textbox>
                <w:txbxContent>
                  <w:p w:rsidR="00E042D1" w:rsidP="00776BF8" w:rsidRDefault="00E042D1" w14:paraId="1198A4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2" behindDoc="1" locked="0" layoutInCell="0" allowOverlap="1" wp14:anchorId="3830EF5C" wp14:editId="485B603B">
              <wp:simplePos x="0" y="0"/>
              <wp:positionH relativeFrom="margin">
                <wp:align>center</wp:align>
              </wp:positionH>
              <wp:positionV relativeFrom="margin">
                <wp:align>center</wp:align>
              </wp:positionV>
              <wp:extent cx="5827395" cy="2549525"/>
              <wp:effectExtent l="0" t="0" r="0" b="0"/>
              <wp:wrapNone/>
              <wp:docPr id="1568496929" name="Text Box 4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E886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2AD58B">
            <v:shape id="Text Box 4087" style="position:absolute;margin-left:0;margin-top:0;width:458.85pt;height:200.75pt;rotation:-45;z-index:-25012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7p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n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WU7pBwIAAPMD&#10;AAAOAAAAAAAAAAAAAAAAAC4CAABkcnMvZTJvRG9jLnhtbFBLAQItABQABgAIAAAAIQDhpkvy4QAA&#10;AAoBAAAPAAAAAAAAAAAAAAAAAGEEAABkcnMvZG93bnJldi54bWxQSwUGAAAAAAQABADzAAAAbwUA&#10;AAAA&#10;" w14:anchorId="3830EF5C">
              <o:lock v:ext="edit" verticies="t" aspectratio="t" shapetype="t"/>
              <v:textbox>
                <w:txbxContent>
                  <w:p w:rsidR="00E042D1" w:rsidP="00776BF8" w:rsidRDefault="00E042D1" w14:paraId="3BA493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1" behindDoc="1" locked="0" layoutInCell="0" allowOverlap="1" wp14:anchorId="7487A008" wp14:editId="121342A1">
              <wp:simplePos x="0" y="0"/>
              <wp:positionH relativeFrom="margin">
                <wp:align>center</wp:align>
              </wp:positionH>
              <wp:positionV relativeFrom="margin">
                <wp:align>center</wp:align>
              </wp:positionV>
              <wp:extent cx="5827395" cy="2549525"/>
              <wp:effectExtent l="0" t="0" r="0" b="0"/>
              <wp:wrapNone/>
              <wp:docPr id="638682875" name="Text Box 4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096F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A3B46D">
            <v:shape id="Text Box 4086" style="position:absolute;margin-left:0;margin-top:0;width:458.85pt;height:200.75pt;rotation:-45;z-index:-25013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2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n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BY+2BwIAAPMD&#10;AAAOAAAAAAAAAAAAAAAAAC4CAABkcnMvZTJvRG9jLnhtbFBLAQItABQABgAIAAAAIQDhpkvy4QAA&#10;AAoBAAAPAAAAAAAAAAAAAAAAAGEEAABkcnMvZG93bnJldi54bWxQSwUGAAAAAAQABADzAAAAbwUA&#10;AAAA&#10;" w14:anchorId="7487A008">
              <o:lock v:ext="edit" verticies="t" aspectratio="t" shapetype="t"/>
              <v:textbox>
                <w:txbxContent>
                  <w:p w:rsidR="00E042D1" w:rsidP="00776BF8" w:rsidRDefault="00E042D1" w14:paraId="4DBBB3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30" behindDoc="1" locked="0" layoutInCell="0" allowOverlap="1" wp14:anchorId="07EFC760" wp14:editId="14C059C9">
              <wp:simplePos x="0" y="0"/>
              <wp:positionH relativeFrom="margin">
                <wp:align>center</wp:align>
              </wp:positionH>
              <wp:positionV relativeFrom="margin">
                <wp:align>center</wp:align>
              </wp:positionV>
              <wp:extent cx="5827395" cy="2549525"/>
              <wp:effectExtent l="0" t="0" r="0" b="0"/>
              <wp:wrapNone/>
              <wp:docPr id="395124711" name="Text Box 4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FDDD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20370B">
            <v:shape id="Text Box 4085" style="position:absolute;margin-left:0;margin-top:0;width:458.85pt;height:200.75pt;rotation:-45;z-index:-25013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xW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3m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4MxWBwIAAPMD&#10;AAAOAAAAAAAAAAAAAAAAAC4CAABkcnMvZTJvRG9jLnhtbFBLAQItABQABgAIAAAAIQDhpkvy4QAA&#10;AAoBAAAPAAAAAAAAAAAAAAAAAGEEAABkcnMvZG93bnJldi54bWxQSwUGAAAAAAQABADzAAAAbwUA&#10;AAAA&#10;" w14:anchorId="07EFC760">
              <o:lock v:ext="edit" verticies="t" aspectratio="t" shapetype="t"/>
              <v:textbox>
                <w:txbxContent>
                  <w:p w:rsidR="00E042D1" w:rsidP="00776BF8" w:rsidRDefault="00E042D1" w14:paraId="002545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9" behindDoc="1" locked="0" layoutInCell="0" allowOverlap="1" wp14:anchorId="3241386E" wp14:editId="0B1EA796">
              <wp:simplePos x="0" y="0"/>
              <wp:positionH relativeFrom="margin">
                <wp:align>center</wp:align>
              </wp:positionH>
              <wp:positionV relativeFrom="margin">
                <wp:align>center</wp:align>
              </wp:positionV>
              <wp:extent cx="5827395" cy="2549525"/>
              <wp:effectExtent l="0" t="0" r="0" b="0"/>
              <wp:wrapNone/>
              <wp:docPr id="1723410117" name="Text Box 4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DAAE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51CCE7">
            <v:shape id="Text Box 4084" style="position:absolute;margin-left:0;margin-top:0;width:458.85pt;height:200.75pt;rotation:-45;z-index:-25013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0J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b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vA0JBwIAAPMD&#10;AAAOAAAAAAAAAAAAAAAAAC4CAABkcnMvZTJvRG9jLnhtbFBLAQItABQABgAIAAAAIQDhpkvy4QAA&#10;AAoBAAAPAAAAAAAAAAAAAAAAAGEEAABkcnMvZG93bnJldi54bWxQSwUGAAAAAAQABADzAAAAbwUA&#10;AAAA&#10;" w14:anchorId="3241386E">
              <o:lock v:ext="edit" verticies="t" aspectratio="t" shapetype="t"/>
              <v:textbox>
                <w:txbxContent>
                  <w:p w:rsidR="00E042D1" w:rsidP="00776BF8" w:rsidRDefault="00E042D1" w14:paraId="7CA6E4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8" behindDoc="1" locked="0" layoutInCell="0" allowOverlap="1" wp14:anchorId="320FCDE1" wp14:editId="235A06E8">
              <wp:simplePos x="0" y="0"/>
              <wp:positionH relativeFrom="margin">
                <wp:align>center</wp:align>
              </wp:positionH>
              <wp:positionV relativeFrom="margin">
                <wp:align>center</wp:align>
              </wp:positionV>
              <wp:extent cx="5827395" cy="2549525"/>
              <wp:effectExtent l="0" t="0" r="0" b="0"/>
              <wp:wrapNone/>
              <wp:docPr id="64945825" name="Text Box 4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A736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24CA04">
            <v:shape id="Text Box 4083" style="position:absolute;margin-left:0;margin-top:0;width:458.85pt;height:200.75pt;rotation:-45;z-index:-25013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pN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b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4LTpNBwIAAPMD&#10;AAAOAAAAAAAAAAAAAAAAAC4CAABkcnMvZTJvRG9jLnhtbFBLAQItABQABgAIAAAAIQDhpkvy4QAA&#10;AAoBAAAPAAAAAAAAAAAAAAAAAGEEAABkcnMvZG93bnJldi54bWxQSwUGAAAAAAQABADzAAAAbwUA&#10;AAAA&#10;" w14:anchorId="320FCDE1">
              <o:lock v:ext="edit" verticies="t" aspectratio="t" shapetype="t"/>
              <v:textbox>
                <w:txbxContent>
                  <w:p w:rsidR="00E042D1" w:rsidP="00776BF8" w:rsidRDefault="00E042D1" w14:paraId="1C491C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7" behindDoc="1" locked="0" layoutInCell="0" allowOverlap="1" wp14:anchorId="4FC7C7C6" wp14:editId="3E47DA6F">
              <wp:simplePos x="0" y="0"/>
              <wp:positionH relativeFrom="margin">
                <wp:align>center</wp:align>
              </wp:positionH>
              <wp:positionV relativeFrom="margin">
                <wp:align>center</wp:align>
              </wp:positionV>
              <wp:extent cx="5827395" cy="2549525"/>
              <wp:effectExtent l="0" t="0" r="0" b="0"/>
              <wp:wrapNone/>
              <wp:docPr id="1348532677" name="Text Box 4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7C2F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84F6CD">
            <v:shape id="Text Box 4082" style="position:absolute;margin-left:0;margin-top:0;width:458.85pt;height:200.75pt;rotation:-45;z-index:-25013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S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nW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xx+xIGAgAA8wMA&#10;AA4AAAAAAAAAAAAAAAAALgIAAGRycy9lMm9Eb2MueG1sUEsBAi0AFAAGAAgAAAAhAOGmS/LhAAAA&#10;CgEAAA8AAAAAAAAAAAAAAAAAYAQAAGRycy9kb3ducmV2LnhtbFBLBQYAAAAABAAEAPMAAABuBQAA&#10;AAA=&#10;" w14:anchorId="4FC7C7C6">
              <o:lock v:ext="edit" verticies="t" aspectratio="t" shapetype="t"/>
              <v:textbox>
                <w:txbxContent>
                  <w:p w:rsidR="00E042D1" w:rsidP="00776BF8" w:rsidRDefault="00E042D1" w14:paraId="0A1DB58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6" behindDoc="1" locked="0" layoutInCell="0" allowOverlap="1" wp14:anchorId="6593B68E" wp14:editId="6ECF4471">
              <wp:simplePos x="0" y="0"/>
              <wp:positionH relativeFrom="margin">
                <wp:align>center</wp:align>
              </wp:positionH>
              <wp:positionV relativeFrom="margin">
                <wp:align>center</wp:align>
              </wp:positionV>
              <wp:extent cx="5827395" cy="2549525"/>
              <wp:effectExtent l="0" t="0" r="0" b="0"/>
              <wp:wrapNone/>
              <wp:docPr id="969195371" name="Text Box 4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6CBD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9AAF29">
            <v:shape id="Text Box 4081" style="position:absolute;margin-left:0;margin-top:0;width:458.85pt;height:200.75pt;rotation:-45;z-index:-25013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jy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b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QlLjyBwIAAPMD&#10;AAAOAAAAAAAAAAAAAAAAAC4CAABkcnMvZTJvRG9jLnhtbFBLAQItABQABgAIAAAAIQDhpkvy4QAA&#10;AAoBAAAPAAAAAAAAAAAAAAAAAGEEAABkcnMvZG93bnJldi54bWxQSwUGAAAAAAQABADzAAAAbwUA&#10;AAAA&#10;" w14:anchorId="6593B68E">
              <o:lock v:ext="edit" verticies="t" aspectratio="t" shapetype="t"/>
              <v:textbox>
                <w:txbxContent>
                  <w:p w:rsidR="00E042D1" w:rsidP="00776BF8" w:rsidRDefault="00E042D1" w14:paraId="1AF9EC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5" behindDoc="1" locked="0" layoutInCell="0" allowOverlap="1" wp14:anchorId="2081A19B" wp14:editId="28218935">
              <wp:simplePos x="0" y="0"/>
              <wp:positionH relativeFrom="margin">
                <wp:align>center</wp:align>
              </wp:positionH>
              <wp:positionV relativeFrom="margin">
                <wp:align>center</wp:align>
              </wp:positionV>
              <wp:extent cx="5827395" cy="2549525"/>
              <wp:effectExtent l="0" t="0" r="0" b="0"/>
              <wp:wrapNone/>
              <wp:docPr id="1214487614" name="Text Box 4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D0A4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DBBB31">
            <v:shape id="Text Box 4080" style="position:absolute;margin-left:0;margin-top:0;width:458.85pt;height:200.75pt;rotation:-45;z-index:-25013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mt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b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yHmtBwIAAPMD&#10;AAAOAAAAAAAAAAAAAAAAAC4CAABkcnMvZTJvRG9jLnhtbFBLAQItABQABgAIAAAAIQDhpkvy4QAA&#10;AAoBAAAPAAAAAAAAAAAAAAAAAGEEAABkcnMvZG93bnJldi54bWxQSwUGAAAAAAQABADzAAAAbwUA&#10;AAAA&#10;" w14:anchorId="2081A19B">
              <o:lock v:ext="edit" verticies="t" aspectratio="t" shapetype="t"/>
              <v:textbox>
                <w:txbxContent>
                  <w:p w:rsidR="00E042D1" w:rsidP="00776BF8" w:rsidRDefault="00E042D1" w14:paraId="20FADA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4" behindDoc="1" locked="0" layoutInCell="0" allowOverlap="1" wp14:anchorId="29997E30" wp14:editId="008AB94E">
              <wp:simplePos x="0" y="0"/>
              <wp:positionH relativeFrom="margin">
                <wp:align>center</wp:align>
              </wp:positionH>
              <wp:positionV relativeFrom="margin">
                <wp:align>center</wp:align>
              </wp:positionV>
              <wp:extent cx="5827395" cy="2549525"/>
              <wp:effectExtent l="0" t="0" r="0" b="0"/>
              <wp:wrapNone/>
              <wp:docPr id="926447986" name="Text Box 4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C53B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287042">
            <v:shape id="Text Box 4079" style="position:absolute;margin-left:0;margin-top:0;width:458.85pt;height:200.75pt;rotation:-45;z-index:-25013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t9d6BwIAAPMD&#10;AAAOAAAAAAAAAAAAAAAAAC4CAABkcnMvZTJvRG9jLnhtbFBLAQItABQABgAIAAAAIQDhpkvy4QAA&#10;AAoBAAAPAAAAAAAAAAAAAAAAAGEEAABkcnMvZG93bnJldi54bWxQSwUGAAAAAAQABADzAAAAbwUA&#10;AAAA&#10;" w14:anchorId="29997E30">
              <o:lock v:ext="edit" verticies="t" aspectratio="t" shapetype="t"/>
              <v:textbox>
                <w:txbxContent>
                  <w:p w:rsidR="00E042D1" w:rsidP="00776BF8" w:rsidRDefault="00E042D1" w14:paraId="1D4F32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3" behindDoc="1" locked="0" layoutInCell="0" allowOverlap="1" wp14:anchorId="64F38BD9" wp14:editId="6E48EB9B">
              <wp:simplePos x="0" y="0"/>
              <wp:positionH relativeFrom="margin">
                <wp:align>center</wp:align>
              </wp:positionH>
              <wp:positionV relativeFrom="margin">
                <wp:align>center</wp:align>
              </wp:positionV>
              <wp:extent cx="5827395" cy="2549525"/>
              <wp:effectExtent l="0" t="0" r="0" b="0"/>
              <wp:wrapNone/>
              <wp:docPr id="421182008" name="Text Box 4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D920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38C6DA">
            <v:shape id="Text Box 4078" style="position:absolute;margin-left:0;margin-top:0;width:458.85pt;height:200.75pt;rotation:-45;z-index:-25013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Yl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AiS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6xYlBwIAAPMD&#10;AAAOAAAAAAAAAAAAAAAAAC4CAABkcnMvZTJvRG9jLnhtbFBLAQItABQABgAIAAAAIQDhpkvy4QAA&#10;AAoBAAAPAAAAAAAAAAAAAAAAAGEEAABkcnMvZG93bnJldi54bWxQSwUGAAAAAAQABADzAAAAbwUA&#10;AAAA&#10;" w14:anchorId="64F38BD9">
              <o:lock v:ext="edit" verticies="t" aspectratio="t" shapetype="t"/>
              <v:textbox>
                <w:txbxContent>
                  <w:p w:rsidR="00E042D1" w:rsidP="00776BF8" w:rsidRDefault="00E042D1" w14:paraId="4CB77D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2" behindDoc="1" locked="0" layoutInCell="0" allowOverlap="1" wp14:anchorId="7E839490" wp14:editId="18E750E0">
              <wp:simplePos x="0" y="0"/>
              <wp:positionH relativeFrom="margin">
                <wp:align>center</wp:align>
              </wp:positionH>
              <wp:positionV relativeFrom="margin">
                <wp:align>center</wp:align>
              </wp:positionV>
              <wp:extent cx="5827395" cy="2549525"/>
              <wp:effectExtent l="0" t="0" r="0" b="0"/>
              <wp:wrapNone/>
              <wp:docPr id="170175747" name="Text Box 4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BF176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7FBB42">
            <v:shape id="Text Box 4077" style="position:absolute;margin-left:0;margin-top:0;width:458.85pt;height:200.75pt;rotation:-45;z-index:-25013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Me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X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z3MeBwIAAPMD&#10;AAAOAAAAAAAAAAAAAAAAAC4CAABkcnMvZTJvRG9jLnhtbFBLAQItABQABgAIAAAAIQDhpkvy4QAA&#10;AAoBAAAPAAAAAAAAAAAAAAAAAGEEAABkcnMvZG93bnJldi54bWxQSwUGAAAAAAQABADzAAAAbwUA&#10;AAAA&#10;" w14:anchorId="7E839490">
              <o:lock v:ext="edit" verticies="t" aspectratio="t" shapetype="t"/>
              <v:textbox>
                <w:txbxContent>
                  <w:p w:rsidR="00E042D1" w:rsidP="00776BF8" w:rsidRDefault="00E042D1" w14:paraId="6C4EC1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1" behindDoc="1" locked="0" layoutInCell="0" allowOverlap="1" wp14:anchorId="7D165EE3" wp14:editId="5E432F89">
              <wp:simplePos x="0" y="0"/>
              <wp:positionH relativeFrom="margin">
                <wp:align>center</wp:align>
              </wp:positionH>
              <wp:positionV relativeFrom="margin">
                <wp:align>center</wp:align>
              </wp:positionV>
              <wp:extent cx="5827395" cy="2549525"/>
              <wp:effectExtent l="0" t="0" r="0" b="0"/>
              <wp:wrapNone/>
              <wp:docPr id="1770791619" name="Text Box 4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6E0B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38DE58">
            <v:shape id="Text Box 4076" style="position:absolute;margin-left:0;margin-top:0;width:458.85pt;height:200.75pt;rotation:-45;z-index:-25014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JB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X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k7JBBwIAAPMD&#10;AAAOAAAAAAAAAAAAAAAAAC4CAABkcnMvZTJvRG9jLnhtbFBLAQItABQABgAIAAAAIQDhpkvy4QAA&#10;AAoBAAAPAAAAAAAAAAAAAAAAAGEEAABkcnMvZG93bnJldi54bWxQSwUGAAAAAAQABADzAAAAbwUA&#10;AAAA&#10;" w14:anchorId="7D165EE3">
              <o:lock v:ext="edit" verticies="t" aspectratio="t" shapetype="t"/>
              <v:textbox>
                <w:txbxContent>
                  <w:p w:rsidR="00E042D1" w:rsidP="00776BF8" w:rsidRDefault="00E042D1" w14:paraId="33487E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20" behindDoc="1" locked="0" layoutInCell="0" allowOverlap="1" wp14:anchorId="52838B63" wp14:editId="1B872F08">
              <wp:simplePos x="0" y="0"/>
              <wp:positionH relativeFrom="margin">
                <wp:align>center</wp:align>
              </wp:positionH>
              <wp:positionV relativeFrom="margin">
                <wp:align>center</wp:align>
              </wp:positionV>
              <wp:extent cx="5827395" cy="2549525"/>
              <wp:effectExtent l="0" t="0" r="0" b="0"/>
              <wp:wrapNone/>
              <wp:docPr id="1242252149" name="Text Box 4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AC22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FF1667">
            <v:shape id="Text Box 4075" style="position:absolute;margin-left:0;margin-top:0;width:458.85pt;height:200.75pt;rotation:-45;z-index:-25014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Gh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s0W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dvGhBwIAAPMD&#10;AAAOAAAAAAAAAAAAAAAAAC4CAABkcnMvZTJvRG9jLnhtbFBLAQItABQABgAIAAAAIQDhpkvy4QAA&#10;AAoBAAAPAAAAAAAAAAAAAAAAAGEEAABkcnMvZG93bnJldi54bWxQSwUGAAAAAAQABADzAAAAbwUA&#10;AAAA&#10;" w14:anchorId="52838B63">
              <o:lock v:ext="edit" verticies="t" aspectratio="t" shapetype="t"/>
              <v:textbox>
                <w:txbxContent>
                  <w:p w:rsidR="00E042D1" w:rsidP="00776BF8" w:rsidRDefault="00E042D1" w14:paraId="69ADE7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9" behindDoc="1" locked="0" layoutInCell="0" allowOverlap="1" wp14:anchorId="2C24061F" wp14:editId="7D0BA049">
              <wp:simplePos x="0" y="0"/>
              <wp:positionH relativeFrom="margin">
                <wp:align>center</wp:align>
              </wp:positionH>
              <wp:positionV relativeFrom="margin">
                <wp:align>center</wp:align>
              </wp:positionV>
              <wp:extent cx="5827395" cy="2549525"/>
              <wp:effectExtent l="0" t="0" r="0" b="0"/>
              <wp:wrapNone/>
              <wp:docPr id="50745636" name="Text Box 4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C76A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D02914">
            <v:shape id="Text Box 4074" style="position:absolute;margin-left:0;margin-top:0;width:458.85pt;height:200.75pt;rotation:-45;z-index:-25014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D+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a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KjD+BwIAAPMD&#10;AAAOAAAAAAAAAAAAAAAAAC4CAABkcnMvZTJvRG9jLnhtbFBLAQItABQABgAIAAAAIQDhpkvy4QAA&#10;AAoBAAAPAAAAAAAAAAAAAAAAAGEEAABkcnMvZG93bnJldi54bWxQSwUGAAAAAAQABADzAAAAbwUA&#10;AAAA&#10;" w14:anchorId="2C24061F">
              <o:lock v:ext="edit" verticies="t" aspectratio="t" shapetype="t"/>
              <v:textbox>
                <w:txbxContent>
                  <w:p w:rsidR="00E042D1" w:rsidP="00776BF8" w:rsidRDefault="00E042D1" w14:paraId="5CEFF4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8" behindDoc="1" locked="0" layoutInCell="0" allowOverlap="1" wp14:anchorId="4211063B" wp14:editId="2228ED10">
              <wp:simplePos x="0" y="0"/>
              <wp:positionH relativeFrom="margin">
                <wp:align>center</wp:align>
              </wp:positionH>
              <wp:positionV relativeFrom="margin">
                <wp:align>center</wp:align>
              </wp:positionV>
              <wp:extent cx="5827395" cy="2549525"/>
              <wp:effectExtent l="0" t="0" r="0" b="0"/>
              <wp:wrapNone/>
              <wp:docPr id="1684617965" name="Text Box 4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A7D7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568433">
            <v:shape id="Text Box 4073" style="position:absolute;margin-left:0;margin-top:0;width:458.85pt;height:200.75pt;rotation:-45;z-index:-25014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e6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a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5uwe6BwIAAPMD&#10;AAAOAAAAAAAAAAAAAAAAAC4CAABkcnMvZTJvRG9jLnhtbFBLAQItABQABgAIAAAAIQDhpkvy4QAA&#10;AAoBAAAPAAAAAAAAAAAAAAAAAGEEAABkcnMvZG93bnJldi54bWxQSwUGAAAAAAQABADzAAAAbwUA&#10;AAAA&#10;" w14:anchorId="4211063B">
              <o:lock v:ext="edit" verticies="t" aspectratio="t" shapetype="t"/>
              <v:textbox>
                <w:txbxContent>
                  <w:p w:rsidR="00E042D1" w:rsidP="00776BF8" w:rsidRDefault="00E042D1" w14:paraId="221406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7" behindDoc="1" locked="0" layoutInCell="0" allowOverlap="1" wp14:anchorId="171B3A4F" wp14:editId="0A98A4B8">
              <wp:simplePos x="0" y="0"/>
              <wp:positionH relativeFrom="margin">
                <wp:align>center</wp:align>
              </wp:positionH>
              <wp:positionV relativeFrom="margin">
                <wp:align>center</wp:align>
              </wp:positionV>
              <wp:extent cx="5827395" cy="2549525"/>
              <wp:effectExtent l="0" t="0" r="0" b="0"/>
              <wp:wrapNone/>
              <wp:docPr id="351656166" name="Text Box 4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0A44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3E1201">
            <v:shape id="Text Box 4072" style="position:absolute;margin-left:0;margin-top:0;width:458.85pt;height:200.75pt;rotation:-45;z-index:-25014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l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3xEUxO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58blBwIAAPMD&#10;AAAOAAAAAAAAAAAAAAAAAC4CAABkcnMvZTJvRG9jLnhtbFBLAQItABQABgAIAAAAIQDhpkvy4QAA&#10;AAoBAAAPAAAAAAAAAAAAAAAAAGEEAABkcnMvZG93bnJldi54bWxQSwUGAAAAAAQABADzAAAAbwUA&#10;AAAA&#10;" w14:anchorId="171B3A4F">
              <o:lock v:ext="edit" verticies="t" aspectratio="t" shapetype="t"/>
              <v:textbox>
                <w:txbxContent>
                  <w:p w:rsidR="00E042D1" w:rsidP="00776BF8" w:rsidRDefault="00E042D1" w14:paraId="5C4BF8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6" behindDoc="1" locked="0" layoutInCell="0" allowOverlap="1" wp14:anchorId="1CF3ED47" wp14:editId="54E28CBE">
              <wp:simplePos x="0" y="0"/>
              <wp:positionH relativeFrom="margin">
                <wp:align>center</wp:align>
              </wp:positionH>
              <wp:positionV relativeFrom="margin">
                <wp:align>center</wp:align>
              </wp:positionV>
              <wp:extent cx="5827395" cy="2549525"/>
              <wp:effectExtent l="0" t="0" r="0" b="0"/>
              <wp:wrapNone/>
              <wp:docPr id="735601157" name="Text Box 4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90C8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3B9B66">
            <v:shape id="Text Box 4071" style="position:absolute;margin-left:0;margin-top:0;width:458.85pt;height:200.75pt;rotation:-45;z-index:-25014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UF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a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AoUFBwIAAPMD&#10;AAAOAAAAAAAAAAAAAAAAAC4CAABkcnMvZTJvRG9jLnhtbFBLAQItABQABgAIAAAAIQDhpkvy4QAA&#10;AAoBAAAPAAAAAAAAAAAAAAAAAGEEAABkcnMvZG93bnJldi54bWxQSwUGAAAAAAQABADzAAAAbwUA&#10;AAAA&#10;" w14:anchorId="1CF3ED47">
              <o:lock v:ext="edit" verticies="t" aspectratio="t" shapetype="t"/>
              <v:textbox>
                <w:txbxContent>
                  <w:p w:rsidR="00E042D1" w:rsidP="00776BF8" w:rsidRDefault="00E042D1" w14:paraId="3ABC21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5" behindDoc="1" locked="0" layoutInCell="0" allowOverlap="1" wp14:anchorId="123E2799" wp14:editId="7581D280">
              <wp:simplePos x="0" y="0"/>
              <wp:positionH relativeFrom="margin">
                <wp:align>center</wp:align>
              </wp:positionH>
              <wp:positionV relativeFrom="margin">
                <wp:align>center</wp:align>
              </wp:positionV>
              <wp:extent cx="5827395" cy="2549525"/>
              <wp:effectExtent l="0" t="0" r="0" b="0"/>
              <wp:wrapNone/>
              <wp:docPr id="127896571" name="Text Box 4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5B31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56A909">
            <v:shape id="Text Box 4070" style="position:absolute;margin-left:0;margin-top:0;width:458.85pt;height:200.75pt;rotation:-45;z-index:-25014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Ra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a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XkRaBwIAAPMD&#10;AAAOAAAAAAAAAAAAAAAAAC4CAABkcnMvZTJvRG9jLnhtbFBLAQItABQABgAIAAAAIQDhpkvy4QAA&#10;AAoBAAAPAAAAAAAAAAAAAAAAAGEEAABkcnMvZG93bnJldi54bWxQSwUGAAAAAAQABADzAAAAbwUA&#10;AAAA&#10;" w14:anchorId="123E2799">
              <o:lock v:ext="edit" verticies="t" aspectratio="t" shapetype="t"/>
              <v:textbox>
                <w:txbxContent>
                  <w:p w:rsidR="00E042D1" w:rsidP="00776BF8" w:rsidRDefault="00E042D1" w14:paraId="75300E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4" behindDoc="1" locked="0" layoutInCell="0" allowOverlap="1" wp14:anchorId="10756201" wp14:editId="023D6A41">
              <wp:simplePos x="0" y="0"/>
              <wp:positionH relativeFrom="margin">
                <wp:align>center</wp:align>
              </wp:positionH>
              <wp:positionV relativeFrom="margin">
                <wp:align>center</wp:align>
              </wp:positionV>
              <wp:extent cx="5827395" cy="2549525"/>
              <wp:effectExtent l="0" t="0" r="0" b="0"/>
              <wp:wrapNone/>
              <wp:docPr id="860068862" name="Text Box 4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2EEC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9EC1F0">
            <v:shape id="Text Box 4069" style="position:absolute;margin-left:0;margin-top:0;width:458.85pt;height:200.75pt;rotation:-45;z-index:-25014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qN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X8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IeqNBwIAAPMD&#10;AAAOAAAAAAAAAAAAAAAAAC4CAABkcnMvZTJvRG9jLnhtbFBLAQItABQABgAIAAAAIQDhpkvy4QAA&#10;AAoBAAAPAAAAAAAAAAAAAAAAAGEEAABkcnMvZG93bnJldi54bWxQSwUGAAAAAAQABADzAAAAbwUA&#10;AAAA&#10;" w14:anchorId="10756201">
              <o:lock v:ext="edit" verticies="t" aspectratio="t" shapetype="t"/>
              <v:textbox>
                <w:txbxContent>
                  <w:p w:rsidR="00E042D1" w:rsidP="00776BF8" w:rsidRDefault="00E042D1" w14:paraId="0781914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3" behindDoc="1" locked="0" layoutInCell="0" allowOverlap="1" wp14:anchorId="0921E156" wp14:editId="73CE49AD">
              <wp:simplePos x="0" y="0"/>
              <wp:positionH relativeFrom="margin">
                <wp:align>center</wp:align>
              </wp:positionH>
              <wp:positionV relativeFrom="margin">
                <wp:align>center</wp:align>
              </wp:positionV>
              <wp:extent cx="5827395" cy="2549525"/>
              <wp:effectExtent l="0" t="0" r="0" b="0"/>
              <wp:wrapNone/>
              <wp:docPr id="1550035539" name="Text Box 4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B642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41D927">
            <v:shape id="Text Box 4068" style="position:absolute;margin-left:0;margin-top:0;width:458.85pt;height:200.75pt;rotation:-45;z-index:-25014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vS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k0Xi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fSvSBwIAAPMD&#10;AAAOAAAAAAAAAAAAAAAAAC4CAABkcnMvZTJvRG9jLnhtbFBLAQItABQABgAIAAAAIQDhpkvy4QAA&#10;AAoBAAAPAAAAAAAAAAAAAAAAAGEEAABkcnMvZG93bnJldi54bWxQSwUGAAAAAAQABADzAAAAbwUA&#10;AAAA&#10;" w14:anchorId="0921E156">
              <o:lock v:ext="edit" verticies="t" aspectratio="t" shapetype="t"/>
              <v:textbox>
                <w:txbxContent>
                  <w:p w:rsidR="00E042D1" w:rsidP="00776BF8" w:rsidRDefault="00E042D1" w14:paraId="243782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2" behindDoc="1" locked="0" layoutInCell="0" allowOverlap="1" wp14:anchorId="4BED73D7" wp14:editId="6F81CF5A">
              <wp:simplePos x="0" y="0"/>
              <wp:positionH relativeFrom="margin">
                <wp:align>center</wp:align>
              </wp:positionH>
              <wp:positionV relativeFrom="margin">
                <wp:align>center</wp:align>
              </wp:positionV>
              <wp:extent cx="5827395" cy="2549525"/>
              <wp:effectExtent l="0" t="0" r="0" b="0"/>
              <wp:wrapNone/>
              <wp:docPr id="1729315378" name="Text Box 4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4C18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D5356D">
            <v:shape id="Text Box 4067" style="position:absolute;margin-left:0;margin-top:0;width:458.85pt;height:200.75pt;rotation:-45;z-index:-25014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al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Aaw6Sb4LegjoTf0zzVPPzcC9RU&#10;sr29BRo/8t8g2Eca2BXmAjwzbIZHgX6kiGRg3T3PU0bJg6WYEzbVRH0nIdvRmB5Ex8pcjBPsmDxi&#10;n1TTXQcrKmRjsq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53alBwIAAPMD&#10;AAAOAAAAAAAAAAAAAAAAAC4CAABkcnMvZTJvRG9jLnhtbFBLAQItABQABgAIAAAAIQDhpkvy4QAA&#10;AAoBAAAPAAAAAAAAAAAAAAAAAGEEAABkcnMvZG93bnJldi54bWxQSwUGAAAAAAQABADzAAAAbwUA&#10;AAAA&#10;" w14:anchorId="4BED73D7">
              <o:lock v:ext="edit" verticies="t" aspectratio="t" shapetype="t"/>
              <v:textbox>
                <w:txbxContent>
                  <w:p w:rsidR="00E042D1" w:rsidP="00776BF8" w:rsidRDefault="00E042D1" w14:paraId="092D66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1" behindDoc="1" locked="0" layoutInCell="0" allowOverlap="1" wp14:anchorId="61FC9E23" wp14:editId="334B9AE1">
              <wp:simplePos x="0" y="0"/>
              <wp:positionH relativeFrom="margin">
                <wp:align>center</wp:align>
              </wp:positionH>
              <wp:positionV relativeFrom="margin">
                <wp:align>center</wp:align>
              </wp:positionV>
              <wp:extent cx="5827395" cy="2549525"/>
              <wp:effectExtent l="0" t="0" r="0" b="0"/>
              <wp:wrapNone/>
              <wp:docPr id="533944790" name="Text Box 4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EA10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33363E">
            <v:shape id="Text Box 4066" style="position:absolute;margin-left:0;margin-top:0;width:458.85pt;height:200.75pt;rotation:-45;z-index:-25015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f6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qXNJN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u7f6BwIAAPMD&#10;AAAOAAAAAAAAAAAAAAAAAC4CAABkcnMvZTJvRG9jLnhtbFBLAQItABQABgAIAAAAIQDhpkvy4QAA&#10;AAoBAAAPAAAAAAAAAAAAAAAAAGEEAABkcnMvZG93bnJldi54bWxQSwUGAAAAAAQABADzAAAAbwUA&#10;AAAA&#10;" w14:anchorId="61FC9E23">
              <o:lock v:ext="edit" verticies="t" aspectratio="t" shapetype="t"/>
              <v:textbox>
                <w:txbxContent>
                  <w:p w:rsidR="00E042D1" w:rsidP="00776BF8" w:rsidRDefault="00E042D1" w14:paraId="317469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10" behindDoc="1" locked="0" layoutInCell="0" allowOverlap="1" wp14:anchorId="76816E5F" wp14:editId="5E741B09">
              <wp:simplePos x="0" y="0"/>
              <wp:positionH relativeFrom="margin">
                <wp:align>center</wp:align>
              </wp:positionH>
              <wp:positionV relativeFrom="margin">
                <wp:align>center</wp:align>
              </wp:positionV>
              <wp:extent cx="5827395" cy="2549525"/>
              <wp:effectExtent l="0" t="0" r="0" b="0"/>
              <wp:wrapNone/>
              <wp:docPr id="1071859496" name="Text Box 4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06B1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E97B7C">
            <v:shape id="Text Box 4065" style="position:absolute;margin-left:0;margin-top:0;width:458.85pt;height:200.75pt;rotation:-45;z-index:-25015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Qa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V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XvQaBwIAAPMD&#10;AAAOAAAAAAAAAAAAAAAAAC4CAABkcnMvZTJvRG9jLnhtbFBLAQItABQABgAIAAAAIQDhpkvy4QAA&#10;AAoBAAAPAAAAAAAAAAAAAAAAAGEEAABkcnMvZG93bnJldi54bWxQSwUGAAAAAAQABADzAAAAbwUA&#10;AAAA&#10;" w14:anchorId="76816E5F">
              <o:lock v:ext="edit" verticies="t" aspectratio="t" shapetype="t"/>
              <v:textbox>
                <w:txbxContent>
                  <w:p w:rsidR="00E042D1" w:rsidP="00776BF8" w:rsidRDefault="00E042D1" w14:paraId="6062E7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9" behindDoc="1" locked="0" layoutInCell="0" allowOverlap="1" wp14:anchorId="273E1119" wp14:editId="1322A3FB">
              <wp:simplePos x="0" y="0"/>
              <wp:positionH relativeFrom="margin">
                <wp:align>center</wp:align>
              </wp:positionH>
              <wp:positionV relativeFrom="margin">
                <wp:align>center</wp:align>
              </wp:positionV>
              <wp:extent cx="5827395" cy="2549525"/>
              <wp:effectExtent l="0" t="0" r="0" b="0"/>
              <wp:wrapNone/>
              <wp:docPr id="741329263" name="Text Box 4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94F3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40CDDD">
            <v:shape id="Text Box 4064" style="position:absolute;margin-left:0;margin-top:0;width:458.85pt;height:200.75pt;rotation:-45;z-index:-25015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F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BKr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AjVFBwIAAPMD&#10;AAAOAAAAAAAAAAAAAAAAAC4CAABkcnMvZTJvRG9jLnhtbFBLAQItABQABgAIAAAAIQDhpkvy4QAA&#10;AAoBAAAPAAAAAAAAAAAAAAAAAGEEAABkcnMvZG93bnJldi54bWxQSwUGAAAAAAQABADzAAAAbwUA&#10;AAAA&#10;" w14:anchorId="273E1119">
              <o:lock v:ext="edit" verticies="t" aspectratio="t" shapetype="t"/>
              <v:textbox>
                <w:txbxContent>
                  <w:p w:rsidR="00E042D1" w:rsidP="00776BF8" w:rsidRDefault="00E042D1" w14:paraId="6730D2E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8" behindDoc="1" locked="0" layoutInCell="0" allowOverlap="1" wp14:anchorId="32F99AFE" wp14:editId="2CBBCEB4">
              <wp:simplePos x="0" y="0"/>
              <wp:positionH relativeFrom="margin">
                <wp:align>center</wp:align>
              </wp:positionH>
              <wp:positionV relativeFrom="margin">
                <wp:align>center</wp:align>
              </wp:positionV>
              <wp:extent cx="5827395" cy="2549525"/>
              <wp:effectExtent l="0" t="0" r="0" b="0"/>
              <wp:wrapNone/>
              <wp:docPr id="153331745" name="Text Box 4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E8C8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511C01">
            <v:shape id="Text Box 4063" style="position:absolute;margin-left:0;margin-top:0;width:458.85pt;height:200.75pt;rotation:-45;z-index:-25015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IB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BKr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kwIBBwIAAPMD&#10;AAAOAAAAAAAAAAAAAAAAAC4CAABkcnMvZTJvRG9jLnhtbFBLAQItABQABgAIAAAAIQDhpkvy4QAA&#10;AAoBAAAPAAAAAAAAAAAAAAAAAGEEAABkcnMvZG93bnJldi54bWxQSwUGAAAAAAQABADzAAAAbwUA&#10;AAAA&#10;" w14:anchorId="32F99AFE">
              <o:lock v:ext="edit" verticies="t" aspectratio="t" shapetype="t"/>
              <v:textbox>
                <w:txbxContent>
                  <w:p w:rsidR="00E042D1" w:rsidP="00776BF8" w:rsidRDefault="00E042D1" w14:paraId="1E78C4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7" behindDoc="1" locked="0" layoutInCell="0" allowOverlap="1" wp14:anchorId="3BF58D5B" wp14:editId="563CBE37">
              <wp:simplePos x="0" y="0"/>
              <wp:positionH relativeFrom="margin">
                <wp:align>center</wp:align>
              </wp:positionH>
              <wp:positionV relativeFrom="margin">
                <wp:align>center</wp:align>
              </wp:positionV>
              <wp:extent cx="5827395" cy="2549525"/>
              <wp:effectExtent l="0" t="0" r="0" b="0"/>
              <wp:wrapNone/>
              <wp:docPr id="1126438074" name="Text Box 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C2CF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4904B2">
            <v:shape id="Text Box 4062" style="position:absolute;margin-left:0;margin-top:0;width:458.85pt;height:200.75pt;rotation:-45;z-index:-25015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NeBg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VWTfBb0EcEX/AeWpp+LlnXmLJ&#10;9uYWcPzQv/JgHnFgVz4X4JlhMz4y7yaKiAbW/fM8ZZQ8WIJYZlJNxHcUMj2O6YH1pM7FOMFOyRP2&#10;STXdtbDCQiqdPV04J084Wdnq9BWk0f11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DPw14GAgAA8wMA&#10;AA4AAAAAAAAAAAAAAAAALgIAAGRycy9lMm9Eb2MueG1sUEsBAi0AFAAGAAgAAAAhAOGmS/LhAAAA&#10;CgEAAA8AAAAAAAAAAAAAAAAAYAQAAGRycy9kb3ducmV2LnhtbFBLBQYAAAAABAAEAPMAAABuBQAA&#10;AAA=&#10;" w14:anchorId="3BF58D5B">
              <o:lock v:ext="edit" verticies="t" aspectratio="t" shapetype="t"/>
              <v:textbox>
                <w:txbxContent>
                  <w:p w:rsidR="00E042D1" w:rsidP="00776BF8" w:rsidRDefault="00E042D1" w14:paraId="52CFB1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6" behindDoc="1" locked="0" layoutInCell="0" allowOverlap="1" wp14:anchorId="735A1BDE" wp14:editId="62EC1652">
              <wp:simplePos x="0" y="0"/>
              <wp:positionH relativeFrom="margin">
                <wp:align>center</wp:align>
              </wp:positionH>
              <wp:positionV relativeFrom="margin">
                <wp:align>center</wp:align>
              </wp:positionV>
              <wp:extent cx="5827395" cy="2549525"/>
              <wp:effectExtent l="0" t="0" r="0" b="0"/>
              <wp:wrapNone/>
              <wp:docPr id="505844671" name="Text Box 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D559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89057F">
            <v:shape id="Text Box 4061" style="position:absolute;margin-left:0;margin-top:0;width:458.85pt;height:200.75pt;rotation:-45;z-index:-25015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C+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BKr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cKoC+BwIAAPMD&#10;AAAOAAAAAAAAAAAAAAAAAC4CAABkcnMvZTJvRG9jLnhtbFBLAQItABQABgAIAAAAIQDhpkvy4QAA&#10;AAoBAAAPAAAAAAAAAAAAAAAAAGEEAABkcnMvZG93bnJldi54bWxQSwUGAAAAAAQABADzAAAAbwUA&#10;AAAA&#10;" w14:anchorId="735A1BDE">
              <o:lock v:ext="edit" verticies="t" aspectratio="t" shapetype="t"/>
              <v:textbox>
                <w:txbxContent>
                  <w:p w:rsidR="00E042D1" w:rsidP="00776BF8" w:rsidRDefault="00E042D1" w14:paraId="02D8D8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5" behindDoc="1" locked="0" layoutInCell="0" allowOverlap="1" wp14:anchorId="16213F9A" wp14:editId="1491BB6F">
              <wp:simplePos x="0" y="0"/>
              <wp:positionH relativeFrom="margin">
                <wp:align>center</wp:align>
              </wp:positionH>
              <wp:positionV relativeFrom="margin">
                <wp:align>center</wp:align>
              </wp:positionV>
              <wp:extent cx="5827395" cy="2549525"/>
              <wp:effectExtent l="0" t="0" r="0" b="0"/>
              <wp:wrapNone/>
              <wp:docPr id="105585397" name="Text Box 4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C8CE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25C8E5">
            <v:shape id="Text Box 4060" style="position:absolute;margin-left:0;margin-top:0;width:458.85pt;height:200.75pt;rotation:-45;z-index:-25015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h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BKr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dkHhBwIAAPMD&#10;AAAOAAAAAAAAAAAAAAAAAC4CAABkcnMvZTJvRG9jLnhtbFBLAQItABQABgAIAAAAIQDhpkvy4QAA&#10;AAoBAAAPAAAAAAAAAAAAAAAAAGEEAABkcnMvZG93bnJldi54bWxQSwUGAAAAAAQABADzAAAAbwUA&#10;AAAA&#10;" w14:anchorId="16213F9A">
              <o:lock v:ext="edit" verticies="t" aspectratio="t" shapetype="t"/>
              <v:textbox>
                <w:txbxContent>
                  <w:p w:rsidR="00E042D1" w:rsidP="00776BF8" w:rsidRDefault="00E042D1" w14:paraId="4787DB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4" behindDoc="1" locked="0" layoutInCell="0" allowOverlap="1" wp14:anchorId="35D0458D" wp14:editId="1208FCDB">
              <wp:simplePos x="0" y="0"/>
              <wp:positionH relativeFrom="margin">
                <wp:align>center</wp:align>
              </wp:positionH>
              <wp:positionV relativeFrom="margin">
                <wp:align>center</wp:align>
              </wp:positionV>
              <wp:extent cx="5827395" cy="2549525"/>
              <wp:effectExtent l="0" t="0" r="0" b="0"/>
              <wp:wrapNone/>
              <wp:docPr id="489849789" name="Text Box 4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9772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F0548B">
            <v:shape id="Text Box 4059" style="position:absolute;margin-left:0;margin-top:0;width:458.85pt;height:200.75pt;rotation:-45;z-index:-25015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82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Vs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Ce82BwIAAPMD&#10;AAAOAAAAAAAAAAAAAAAAAC4CAABkcnMvZTJvRG9jLnhtbFBLAQItABQABgAIAAAAIQDhpkvy4QAA&#10;AAoBAAAPAAAAAAAAAAAAAAAAAGEEAABkcnMvZG93bnJldi54bWxQSwUGAAAAAAQABADzAAAAbwUA&#10;AAAA&#10;" w14:anchorId="35D0458D">
              <o:lock v:ext="edit" verticies="t" aspectratio="t" shapetype="t"/>
              <v:textbox>
                <w:txbxContent>
                  <w:p w:rsidR="00E042D1" w:rsidP="00776BF8" w:rsidRDefault="00E042D1" w14:paraId="548E8F9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3" behindDoc="1" locked="0" layoutInCell="0" allowOverlap="1" wp14:anchorId="7DD90DBC" wp14:editId="0AF0DDA3">
              <wp:simplePos x="0" y="0"/>
              <wp:positionH relativeFrom="margin">
                <wp:align>center</wp:align>
              </wp:positionH>
              <wp:positionV relativeFrom="margin">
                <wp:align>center</wp:align>
              </wp:positionV>
              <wp:extent cx="5827395" cy="2549525"/>
              <wp:effectExtent l="0" t="0" r="0" b="0"/>
              <wp:wrapNone/>
              <wp:docPr id="1612938394" name="Text Box 4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F2BE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48E44C">
            <v:shape id="Text Box 4058" style="position:absolute;margin-left:0;margin-top:0;width:458.85pt;height:200.75pt;rotation:-45;z-index:-25015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5p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V8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VS5pBwIAAPMD&#10;AAAOAAAAAAAAAAAAAAAAAC4CAABkcnMvZTJvRG9jLnhtbFBLAQItABQABgAIAAAAIQDhpkvy4QAA&#10;AAoBAAAPAAAAAAAAAAAAAAAAAGEEAABkcnMvZG93bnJldi54bWxQSwUGAAAAAAQABADzAAAAbwUA&#10;AAAA&#10;" w14:anchorId="7DD90DBC">
              <o:lock v:ext="edit" verticies="t" aspectratio="t" shapetype="t"/>
              <v:textbox>
                <w:txbxContent>
                  <w:p w:rsidR="00E042D1" w:rsidP="00776BF8" w:rsidRDefault="00E042D1" w14:paraId="1EB104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2" behindDoc="1" locked="0" layoutInCell="0" allowOverlap="1" wp14:anchorId="55735EC0" wp14:editId="4606CFDB">
              <wp:simplePos x="0" y="0"/>
              <wp:positionH relativeFrom="margin">
                <wp:align>center</wp:align>
              </wp:positionH>
              <wp:positionV relativeFrom="margin">
                <wp:align>center</wp:align>
              </wp:positionV>
              <wp:extent cx="5827395" cy="2549525"/>
              <wp:effectExtent l="0" t="0" r="0" b="0"/>
              <wp:wrapNone/>
              <wp:docPr id="190216713" name="Text Box 4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DA7C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8C2EFB">
            <v:shape id="Text Box 4057" style="position:absolute;margin-left:0;margin-top:0;width:458.85pt;height:200.75pt;rotation:-45;z-index:-25016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tS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cUtSBwIAAPMD&#10;AAAOAAAAAAAAAAAAAAAAAC4CAABkcnMvZTJvRG9jLnhtbFBLAQItABQABgAIAAAAIQDhpkvy4QAA&#10;AAoBAAAPAAAAAAAAAAAAAAAAAGEEAABkcnMvZG93bnJldi54bWxQSwUGAAAAAAQABADzAAAAbwUA&#10;AAAA&#10;" w14:anchorId="55735EC0">
              <o:lock v:ext="edit" verticies="t" aspectratio="t" shapetype="t"/>
              <v:textbox>
                <w:txbxContent>
                  <w:p w:rsidR="00E042D1" w:rsidP="00776BF8" w:rsidRDefault="00E042D1" w14:paraId="18B22C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1" behindDoc="1" locked="0" layoutInCell="0" allowOverlap="1" wp14:anchorId="0E60D1D0" wp14:editId="335DD674">
              <wp:simplePos x="0" y="0"/>
              <wp:positionH relativeFrom="margin">
                <wp:align>center</wp:align>
              </wp:positionH>
              <wp:positionV relativeFrom="margin">
                <wp:align>center</wp:align>
              </wp:positionV>
              <wp:extent cx="5827395" cy="2549525"/>
              <wp:effectExtent l="0" t="0" r="0" b="0"/>
              <wp:wrapNone/>
              <wp:docPr id="1533428288" name="Text Box 4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3539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589DF9">
            <v:shape id="Text Box 4056" style="position:absolute;margin-left:0;margin-top:0;width:458.85pt;height:200.75pt;rotation:-45;z-index:-25016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Atig0GAgAA8wMA&#10;AA4AAAAAAAAAAAAAAAAALgIAAGRycy9lMm9Eb2MueG1sUEsBAi0AFAAGAAgAAAAhAOGmS/LhAAAA&#10;CgEAAA8AAAAAAAAAAAAAAAAAYAQAAGRycy9kb3ducmV2LnhtbFBLBQYAAAAABAAEAPMAAABuBQAA&#10;AAA=&#10;" w14:anchorId="0E60D1D0">
              <o:lock v:ext="edit" verticies="t" aspectratio="t" shapetype="t"/>
              <v:textbox>
                <w:txbxContent>
                  <w:p w:rsidR="00E042D1" w:rsidP="00776BF8" w:rsidRDefault="00E042D1" w14:paraId="054D1E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700" behindDoc="1" locked="0" layoutInCell="0" allowOverlap="1" wp14:anchorId="31F8FB54" wp14:editId="37CEA187">
              <wp:simplePos x="0" y="0"/>
              <wp:positionH relativeFrom="margin">
                <wp:align>center</wp:align>
              </wp:positionH>
              <wp:positionV relativeFrom="margin">
                <wp:align>center</wp:align>
              </wp:positionV>
              <wp:extent cx="5827395" cy="2549525"/>
              <wp:effectExtent l="0" t="0" r="0" b="0"/>
              <wp:wrapNone/>
              <wp:docPr id="1923550303" name="Text Box 4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8B6D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C771A8">
            <v:shape id="Text Box 4055" style="position:absolute;margin-left:0;margin-top:0;width:458.85pt;height:200.75pt;rotation:-45;z-index:-25016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nt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yMntBwIAAPMD&#10;AAAOAAAAAAAAAAAAAAAAAC4CAABkcnMvZTJvRG9jLnhtbFBLAQItABQABgAIAAAAIQDhpkvy4QAA&#10;AAoBAAAPAAAAAAAAAAAAAAAAAGEEAABkcnMvZG93bnJldi54bWxQSwUGAAAAAAQABADzAAAAbwUA&#10;AAAA&#10;" w14:anchorId="31F8FB54">
              <o:lock v:ext="edit" verticies="t" aspectratio="t" shapetype="t"/>
              <v:textbox>
                <w:txbxContent>
                  <w:p w:rsidR="00E042D1" w:rsidP="00776BF8" w:rsidRDefault="00E042D1" w14:paraId="25FF5B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9" behindDoc="1" locked="0" layoutInCell="0" allowOverlap="1" wp14:anchorId="0D1793FC" wp14:editId="5C94D927">
              <wp:simplePos x="0" y="0"/>
              <wp:positionH relativeFrom="margin">
                <wp:align>center</wp:align>
              </wp:positionH>
              <wp:positionV relativeFrom="margin">
                <wp:align>center</wp:align>
              </wp:positionV>
              <wp:extent cx="5827395" cy="2549525"/>
              <wp:effectExtent l="0" t="0" r="0" b="0"/>
              <wp:wrapNone/>
              <wp:docPr id="1117650507" name="Text Box 4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844B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B5C9A7">
            <v:shape id="Text Box 4054" style="position:absolute;margin-left:0;margin-top:0;width:458.85pt;height:200.75pt;rotation:-45;z-index:-25016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y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gcr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lAiyBwIAAPMD&#10;AAAOAAAAAAAAAAAAAAAAAC4CAABkcnMvZTJvRG9jLnhtbFBLAQItABQABgAIAAAAIQDhpkvy4QAA&#10;AAoBAAAPAAAAAAAAAAAAAAAAAGEEAABkcnMvZG93bnJldi54bWxQSwUGAAAAAAQABADzAAAAbwUA&#10;AAAA&#10;" w14:anchorId="0D1793FC">
              <o:lock v:ext="edit" verticies="t" aspectratio="t" shapetype="t"/>
              <v:textbox>
                <w:txbxContent>
                  <w:p w:rsidR="00E042D1" w:rsidP="00776BF8" w:rsidRDefault="00E042D1" w14:paraId="1A28BA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8" behindDoc="1" locked="0" layoutInCell="0" allowOverlap="1" wp14:anchorId="555B8642" wp14:editId="333A6AB1">
              <wp:simplePos x="0" y="0"/>
              <wp:positionH relativeFrom="margin">
                <wp:align>center</wp:align>
              </wp:positionH>
              <wp:positionV relativeFrom="margin">
                <wp:align>center</wp:align>
              </wp:positionV>
              <wp:extent cx="5827395" cy="2549525"/>
              <wp:effectExtent l="0" t="0" r="0" b="0"/>
              <wp:wrapNone/>
              <wp:docPr id="936042298" name="Text Box 4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0D00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19FA6C">
            <v:shape id="Text Box 4053" style="position:absolute;margin-left:0;margin-top:0;width:458.85pt;height:200.75pt;rotation:-45;z-index:-25016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2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gcr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BT/2BwIAAPMD&#10;AAAOAAAAAAAAAAAAAAAAAC4CAABkcnMvZTJvRG9jLnhtbFBLAQItABQABgAIAAAAIQDhpkvy4QAA&#10;AAoBAAAPAAAAAAAAAAAAAAAAAGEEAABkcnMvZG93bnJldi54bWxQSwUGAAAAAAQABADzAAAAbwUA&#10;AAAA&#10;" w14:anchorId="555B8642">
              <o:lock v:ext="edit" verticies="t" aspectratio="t" shapetype="t"/>
              <v:textbox>
                <w:txbxContent>
                  <w:p w:rsidR="00E042D1" w:rsidP="00776BF8" w:rsidRDefault="00E042D1" w14:paraId="5FDB9E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7" behindDoc="1" locked="0" layoutInCell="0" allowOverlap="1" wp14:anchorId="631BE489" wp14:editId="401B4C9D">
              <wp:simplePos x="0" y="0"/>
              <wp:positionH relativeFrom="margin">
                <wp:align>center</wp:align>
              </wp:positionH>
              <wp:positionV relativeFrom="margin">
                <wp:align>center</wp:align>
              </wp:positionV>
              <wp:extent cx="5827395" cy="2549525"/>
              <wp:effectExtent l="0" t="0" r="0" b="0"/>
              <wp:wrapNone/>
              <wp:docPr id="1613669976" name="Text Box 4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818B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42EDEE">
            <v:shape id="Text Box 4052" style="position:absolute;margin-left:0;margin-top:0;width:458.85pt;height:200.75pt;rotation:-45;z-index:-25016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6p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FZ/qkGAgAA8wMA&#10;AA4AAAAAAAAAAAAAAAAALgIAAGRycy9lMm9Eb2MueG1sUEsBAi0AFAAGAAgAAAAhAOGmS/LhAAAA&#10;CgEAAA8AAAAAAAAAAAAAAAAAYAQAAGRycy9kb3ducmV2LnhtbFBLBQYAAAAABAAEAPMAAABuBQAA&#10;AAA=&#10;" w14:anchorId="631BE489">
              <o:lock v:ext="edit" verticies="t" aspectratio="t" shapetype="t"/>
              <v:textbox>
                <w:txbxContent>
                  <w:p w:rsidR="00E042D1" w:rsidP="00776BF8" w:rsidRDefault="00E042D1" w14:paraId="00097C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6" behindDoc="1" locked="0" layoutInCell="0" allowOverlap="1" wp14:anchorId="7256EBA3" wp14:editId="0B9ACCCC">
              <wp:simplePos x="0" y="0"/>
              <wp:positionH relativeFrom="margin">
                <wp:align>center</wp:align>
              </wp:positionH>
              <wp:positionV relativeFrom="margin">
                <wp:align>center</wp:align>
              </wp:positionV>
              <wp:extent cx="5827395" cy="2549525"/>
              <wp:effectExtent l="0" t="0" r="0" b="0"/>
              <wp:wrapNone/>
              <wp:docPr id="1025350545" name="Text Box 4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E0FA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A97E6B">
            <v:shape id="Text Box 4051" style="position:absolute;margin-left:0;margin-top:0;width:458.85pt;height:200.75pt;rotation:-45;z-index:-25016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J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gcr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dvL1JBwIAAPMD&#10;AAAOAAAAAAAAAAAAAAAAAC4CAABkcnMvZTJvRG9jLnhtbFBLAQItABQABgAIAAAAIQDhpkvy4QAA&#10;AAoBAAAPAAAAAAAAAAAAAAAAAGEEAABkcnMvZG93bnJldi54bWxQSwUGAAAAAAQABADzAAAAbwUA&#10;AAAA&#10;" w14:anchorId="7256EBA3">
              <o:lock v:ext="edit" verticies="t" aspectratio="t" shapetype="t"/>
              <v:textbox>
                <w:txbxContent>
                  <w:p w:rsidR="00E042D1" w:rsidP="00776BF8" w:rsidRDefault="00E042D1" w14:paraId="06CE7E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5" behindDoc="1" locked="0" layoutInCell="0" allowOverlap="1" wp14:anchorId="4CAF55E5" wp14:editId="7D7F1D56">
              <wp:simplePos x="0" y="0"/>
              <wp:positionH relativeFrom="margin">
                <wp:align>center</wp:align>
              </wp:positionH>
              <wp:positionV relativeFrom="margin">
                <wp:align>center</wp:align>
              </wp:positionV>
              <wp:extent cx="5827395" cy="2549525"/>
              <wp:effectExtent l="0" t="0" r="0" b="0"/>
              <wp:wrapNone/>
              <wp:docPr id="1982810393" name="Text Box 4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3A1F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F5FEFB">
            <v:shape id="Text Box 4050" style="position:absolute;margin-left:0;margin-top:0;width:458.85pt;height:200.75pt;rotation:-45;z-index:-25016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wW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gcr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4HwWBwIAAPMD&#10;AAAOAAAAAAAAAAAAAAAAAC4CAABkcnMvZTJvRG9jLnhtbFBLAQItABQABgAIAAAAIQDhpkvy4QAA&#10;AAoBAAAPAAAAAAAAAAAAAAAAAGEEAABkcnMvZG93bnJldi54bWxQSwUGAAAAAAQABADzAAAAbwUA&#10;AAAA&#10;" w14:anchorId="4CAF55E5">
              <o:lock v:ext="edit" verticies="t" aspectratio="t" shapetype="t"/>
              <v:textbox>
                <w:txbxContent>
                  <w:p w:rsidR="00E042D1" w:rsidP="00776BF8" w:rsidRDefault="00E042D1" w14:paraId="02FD0F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4" behindDoc="1" locked="0" layoutInCell="0" allowOverlap="1" wp14:anchorId="109562B5" wp14:editId="4DF873F9">
              <wp:simplePos x="0" y="0"/>
              <wp:positionH relativeFrom="margin">
                <wp:align>center</wp:align>
              </wp:positionH>
              <wp:positionV relativeFrom="margin">
                <wp:align>center</wp:align>
              </wp:positionV>
              <wp:extent cx="5827395" cy="2549525"/>
              <wp:effectExtent l="0" t="0" r="0" b="0"/>
              <wp:wrapNone/>
              <wp:docPr id="914152169" name="Text Box 4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B9A9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9F1FF4">
            <v:shape id="Text Box 4049" style="position:absolute;margin-left:0;margin-top:0;width:458.85pt;height:200.75pt;rotation:-45;z-index:-2501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LB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Hn9LBBwIAAPMD&#10;AAAOAAAAAAAAAAAAAAAAAC4CAABkcnMvZTJvRG9jLnhtbFBLAQItABQABgAIAAAAIQDhpkvy4QAA&#10;AAoBAAAPAAAAAAAAAAAAAAAAAGEEAABkcnMvZG93bnJldi54bWxQSwUGAAAAAAQABADzAAAAbwUA&#10;AAAA&#10;" w14:anchorId="109562B5">
              <o:lock v:ext="edit" verticies="t" aspectratio="t" shapetype="t"/>
              <v:textbox>
                <w:txbxContent>
                  <w:p w:rsidR="00E042D1" w:rsidP="00776BF8" w:rsidRDefault="00E042D1" w14:paraId="46AAF0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3" behindDoc="1" locked="0" layoutInCell="0" allowOverlap="1" wp14:anchorId="4F85F677" wp14:editId="614D195B">
              <wp:simplePos x="0" y="0"/>
              <wp:positionH relativeFrom="margin">
                <wp:align>center</wp:align>
              </wp:positionH>
              <wp:positionV relativeFrom="margin">
                <wp:align>center</wp:align>
              </wp:positionV>
              <wp:extent cx="5827395" cy="2549525"/>
              <wp:effectExtent l="0" t="0" r="0" b="0"/>
              <wp:wrapNone/>
              <wp:docPr id="701676638" name="Text Box 4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D34E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65A7E8">
            <v:shape id="Text Box 4048" style="position:absolute;margin-left:0;margin-top:0;width:458.85pt;height:200.75pt;rotation:-45;z-index:-25016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Oe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pWz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wxOeBwIAAPMD&#10;AAAOAAAAAAAAAAAAAAAAAC4CAABkcnMvZTJvRG9jLnhtbFBLAQItABQABgAIAAAAIQDhpkvy4QAA&#10;AAoBAAAPAAAAAAAAAAAAAAAAAGEEAABkcnMvZG93bnJldi54bWxQSwUGAAAAAAQABADzAAAAbwUA&#10;AAAA&#10;" w14:anchorId="4F85F677">
              <o:lock v:ext="edit" verticies="t" aspectratio="t" shapetype="t"/>
              <v:textbox>
                <w:txbxContent>
                  <w:p w:rsidR="00E042D1" w:rsidP="00776BF8" w:rsidRDefault="00E042D1" w14:paraId="460BDA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2" behindDoc="1" locked="0" layoutInCell="0" allowOverlap="1" wp14:anchorId="65D2A800" wp14:editId="5D83F013">
              <wp:simplePos x="0" y="0"/>
              <wp:positionH relativeFrom="margin">
                <wp:align>center</wp:align>
              </wp:positionH>
              <wp:positionV relativeFrom="margin">
                <wp:align>center</wp:align>
              </wp:positionV>
              <wp:extent cx="5827395" cy="2549525"/>
              <wp:effectExtent l="0" t="0" r="0" b="0"/>
              <wp:wrapNone/>
              <wp:docPr id="1758687496" name="Text Box 4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B197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220F6D">
            <v:shape id="Text Box 4047" style="position:absolute;margin-left:0;margin-top:0;width:458.85pt;height:200.75pt;rotation:-45;z-index:-25017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yQ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zXyQBwIAAPMD&#10;AAAOAAAAAAAAAAAAAAAAAC4CAABkcnMvZTJvRG9jLnhtbFBLAQItABQABgAIAAAAIQDhpkvy4QAA&#10;AAoBAAAPAAAAAAAAAAAAAAAAAGEEAABkcnMvZG93bnJldi54bWxQSwUGAAAAAAQABADzAAAAbwUA&#10;AAAA&#10;" w14:anchorId="65D2A800">
              <o:lock v:ext="edit" verticies="t" aspectratio="t" shapetype="t"/>
              <v:textbox>
                <w:txbxContent>
                  <w:p w:rsidR="00E042D1" w:rsidP="00776BF8" w:rsidRDefault="00E042D1" w14:paraId="3C2ED5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1" behindDoc="1" locked="0" layoutInCell="0" allowOverlap="1" wp14:anchorId="299DEE35" wp14:editId="2AC830E9">
              <wp:simplePos x="0" y="0"/>
              <wp:positionH relativeFrom="margin">
                <wp:align>center</wp:align>
              </wp:positionH>
              <wp:positionV relativeFrom="margin">
                <wp:align>center</wp:align>
              </wp:positionV>
              <wp:extent cx="5827395" cy="2549525"/>
              <wp:effectExtent l="0" t="0" r="0" b="0"/>
              <wp:wrapNone/>
              <wp:docPr id="782477369" name="Text Box 4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F4B9D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ADE009">
            <v:shape id="Text Box 4046" style="position:absolute;margin-left:0;margin-top:0;width:458.85pt;height:200.75pt;rotation:-45;z-index:-25017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3P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kb3PBwIAAPMD&#10;AAAOAAAAAAAAAAAAAAAAAC4CAABkcnMvZTJvRG9jLnhtbFBLAQItABQABgAIAAAAIQDhpkvy4QAA&#10;AAoBAAAPAAAAAAAAAAAAAAAAAGEEAABkcnMvZG93bnJldi54bWxQSwUGAAAAAAQABADzAAAAbwUA&#10;AAAA&#10;" w14:anchorId="299DEE35">
              <o:lock v:ext="edit" verticies="t" aspectratio="t" shapetype="t"/>
              <v:textbox>
                <w:txbxContent>
                  <w:p w:rsidR="00E042D1" w:rsidP="00776BF8" w:rsidRDefault="00E042D1" w14:paraId="5AB526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90" behindDoc="1" locked="0" layoutInCell="0" allowOverlap="1" wp14:anchorId="5D092353" wp14:editId="429D0856">
              <wp:simplePos x="0" y="0"/>
              <wp:positionH relativeFrom="margin">
                <wp:align>center</wp:align>
              </wp:positionH>
              <wp:positionV relativeFrom="margin">
                <wp:align>center</wp:align>
              </wp:positionV>
              <wp:extent cx="5827395" cy="2549525"/>
              <wp:effectExtent l="0" t="0" r="0" b="0"/>
              <wp:wrapNone/>
              <wp:docPr id="2034806179" name="Text Box 4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9D11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408247">
            <v:shape id="Text Box 4045" style="position:absolute;margin-left:0;margin-top:0;width:458.85pt;height:200.75pt;rotation:-45;z-index:-25017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4v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ZdJN8FsQR8TvcZ4aGn7tmZdY&#10;sr25ARw/9K88mEcc2JXPBXhm2AyPzLuRIqKBdfc8TxklD5YglplUE/EDhUyHY3pgHalyMU6wY/KI&#10;fVJNdy2ssJBKZ08XztETTla2On4FaXR/3+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dP4vBwIAAPMD&#10;AAAOAAAAAAAAAAAAAAAAAC4CAABkcnMvZTJvRG9jLnhtbFBLAQItABQABgAIAAAAIQDhpkvy4QAA&#10;AAoBAAAPAAAAAAAAAAAAAAAAAGEEAABkcnMvZG93bnJldi54bWxQSwUGAAAAAAQABADzAAAAbwUA&#10;AAAA&#10;" w14:anchorId="5D092353">
              <o:lock v:ext="edit" verticies="t" aspectratio="t" shapetype="t"/>
              <v:textbox>
                <w:txbxContent>
                  <w:p w:rsidR="00E042D1" w:rsidP="00776BF8" w:rsidRDefault="00E042D1" w14:paraId="08F210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9" behindDoc="1" locked="0" layoutInCell="0" allowOverlap="1" wp14:anchorId="1D559546" wp14:editId="774C6396">
              <wp:simplePos x="0" y="0"/>
              <wp:positionH relativeFrom="margin">
                <wp:align>center</wp:align>
              </wp:positionH>
              <wp:positionV relativeFrom="margin">
                <wp:align>center</wp:align>
              </wp:positionV>
              <wp:extent cx="5827395" cy="2549525"/>
              <wp:effectExtent l="0" t="0" r="0" b="0"/>
              <wp:wrapNone/>
              <wp:docPr id="1063377141" name="Text Box 4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93A97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CABBBE">
            <v:shape id="Text Box 4044" style="position:absolute;margin-left:0;margin-top:0;width:458.85pt;height:200.75pt;rotation:-45;z-index:-25017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9w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KD9wBwIAAPMD&#10;AAAOAAAAAAAAAAAAAAAAAC4CAABkcnMvZTJvRG9jLnhtbFBLAQItABQABgAIAAAAIQDhpkvy4QAA&#10;AAoBAAAPAAAAAAAAAAAAAAAAAGEEAABkcnMvZG93bnJldi54bWxQSwUGAAAAAAQABADzAAAAbwUA&#10;AAAA&#10;" w14:anchorId="1D559546">
              <o:lock v:ext="edit" verticies="t" aspectratio="t" shapetype="t"/>
              <v:textbox>
                <w:txbxContent>
                  <w:p w:rsidR="00E042D1" w:rsidP="00776BF8" w:rsidRDefault="00E042D1" w14:paraId="44CEFC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8" behindDoc="1" locked="0" layoutInCell="0" allowOverlap="1" wp14:anchorId="4895646F" wp14:editId="263AC23A">
              <wp:simplePos x="0" y="0"/>
              <wp:positionH relativeFrom="margin">
                <wp:align>center</wp:align>
              </wp:positionH>
              <wp:positionV relativeFrom="margin">
                <wp:align>center</wp:align>
              </wp:positionV>
              <wp:extent cx="5827395" cy="2549525"/>
              <wp:effectExtent l="0" t="0" r="0" b="0"/>
              <wp:wrapNone/>
              <wp:docPr id="232531584" name="Text Box 4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A209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7DF215">
            <v:shape id="Text Box 4043" style="position:absolute;margin-left:0;margin-top:0;width:458.85pt;height:200.75pt;rotation:-45;z-index:-25017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g0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uQg0BwIAAPMD&#10;AAAOAAAAAAAAAAAAAAAAAC4CAABkcnMvZTJvRG9jLnhtbFBLAQItABQABgAIAAAAIQDhpkvy4QAA&#10;AAoBAAAPAAAAAAAAAAAAAAAAAGEEAABkcnMvZG93bnJldi54bWxQSwUGAAAAAAQABADzAAAAbwUA&#10;AAAA&#10;" w14:anchorId="4895646F">
              <o:lock v:ext="edit" verticies="t" aspectratio="t" shapetype="t"/>
              <v:textbox>
                <w:txbxContent>
                  <w:p w:rsidR="00E042D1" w:rsidP="00776BF8" w:rsidRDefault="00E042D1" w14:paraId="43E6FE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7" behindDoc="1" locked="0" layoutInCell="0" allowOverlap="1" wp14:anchorId="373A04FC" wp14:editId="47DE1030">
              <wp:simplePos x="0" y="0"/>
              <wp:positionH relativeFrom="margin">
                <wp:align>center</wp:align>
              </wp:positionH>
              <wp:positionV relativeFrom="margin">
                <wp:align>center</wp:align>
              </wp:positionV>
              <wp:extent cx="5827395" cy="2549525"/>
              <wp:effectExtent l="0" t="0" r="0" b="0"/>
              <wp:wrapNone/>
              <wp:docPr id="1425489144" name="Text Box 4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5F11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FD6983">
            <v:shape id="Text Box 4042" style="position:absolute;margin-left:0;margin-top:0;width:458.85pt;height:200.75pt;rotation:-45;z-index:-25017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lr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edBP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lyWsGAgAA8wMA&#10;AA4AAAAAAAAAAAAAAAAALgIAAGRycy9lMm9Eb2MueG1sUEsBAi0AFAAGAAgAAAAhAOGmS/LhAAAA&#10;CgEAAA8AAAAAAAAAAAAAAAAAYAQAAGRycy9kb3ducmV2LnhtbFBLBQYAAAAABAAEAPMAAABuBQAA&#10;AAA=&#10;" w14:anchorId="373A04FC">
              <o:lock v:ext="edit" verticies="t" aspectratio="t" shapetype="t"/>
              <v:textbox>
                <w:txbxContent>
                  <w:p w:rsidR="00E042D1" w:rsidP="00776BF8" w:rsidRDefault="00E042D1" w14:paraId="776CAA1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6" behindDoc="1" locked="0" layoutInCell="0" allowOverlap="1" wp14:anchorId="2D1FD6B5" wp14:editId="397CAC5B">
              <wp:simplePos x="0" y="0"/>
              <wp:positionH relativeFrom="margin">
                <wp:align>center</wp:align>
              </wp:positionH>
              <wp:positionV relativeFrom="margin">
                <wp:align>center</wp:align>
              </wp:positionV>
              <wp:extent cx="5827395" cy="2549525"/>
              <wp:effectExtent l="0" t="0" r="0" b="0"/>
              <wp:wrapNone/>
              <wp:docPr id="2056398438" name="Text Box 4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75B8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29B091">
            <v:shape id="Text Box 4041" style="position:absolute;margin-left:0;margin-top:0;width:458.85pt;height:200.75pt;rotation:-45;z-index:-25017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qL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fAIqLBwIAAPMD&#10;AAAOAAAAAAAAAAAAAAAAAC4CAABkcnMvZTJvRG9jLnhtbFBLAQItABQABgAIAAAAIQDhpkvy4QAA&#10;AAoBAAAPAAAAAAAAAAAAAAAAAGEEAABkcnMvZG93bnJldi54bWxQSwUGAAAAAAQABADzAAAAbwUA&#10;AAAA&#10;" w14:anchorId="2D1FD6B5">
              <o:lock v:ext="edit" verticies="t" aspectratio="t" shapetype="t"/>
              <v:textbox>
                <w:txbxContent>
                  <w:p w:rsidR="00E042D1" w:rsidP="00776BF8" w:rsidRDefault="00E042D1" w14:paraId="73DB38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5" behindDoc="1" locked="0" layoutInCell="0" allowOverlap="1" wp14:anchorId="7EECE749" wp14:editId="6171DF9E">
              <wp:simplePos x="0" y="0"/>
              <wp:positionH relativeFrom="margin">
                <wp:align>center</wp:align>
              </wp:positionH>
              <wp:positionV relativeFrom="margin">
                <wp:align>center</wp:align>
              </wp:positionV>
              <wp:extent cx="5827395" cy="2549525"/>
              <wp:effectExtent l="0" t="0" r="0" b="0"/>
              <wp:wrapNone/>
              <wp:docPr id="1138573407" name="Text Box 4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8490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029E23">
            <v:shape id="Text Box 4040" style="position:absolute;margin-left:0;margin-top:0;width:458.85pt;height:200.75pt;rotation:-45;z-index:-25017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vU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r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XEvUBwIAAPMD&#10;AAAOAAAAAAAAAAAAAAAAAC4CAABkcnMvZTJvRG9jLnhtbFBLAQItABQABgAIAAAAIQDhpkvy4QAA&#10;AAoBAAAPAAAAAAAAAAAAAAAAAGEEAABkcnMvZG93bnJldi54bWxQSwUGAAAAAAQABADzAAAAbwUA&#10;AAAA&#10;" w14:anchorId="7EECE749">
              <o:lock v:ext="edit" verticies="t" aspectratio="t" shapetype="t"/>
              <v:textbox>
                <w:txbxContent>
                  <w:p w:rsidR="00E042D1" w:rsidP="00776BF8" w:rsidRDefault="00E042D1" w14:paraId="065D1D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4" behindDoc="1" locked="0" layoutInCell="0" allowOverlap="1" wp14:anchorId="689C933A" wp14:editId="59C90850">
              <wp:simplePos x="0" y="0"/>
              <wp:positionH relativeFrom="margin">
                <wp:align>center</wp:align>
              </wp:positionH>
              <wp:positionV relativeFrom="margin">
                <wp:align>center</wp:align>
              </wp:positionV>
              <wp:extent cx="5827395" cy="2549525"/>
              <wp:effectExtent l="0" t="0" r="0" b="0"/>
              <wp:wrapNone/>
              <wp:docPr id="979856271" name="Text Box 4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51F9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24DB3D">
            <v:shape id="Text Box 4039" style="position:absolute;margin-left:0;margin-top:0;width:458.85pt;height:200.75pt;rotation:-45;z-index:-25017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D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FI+UDBwIAAPMD&#10;AAAOAAAAAAAAAAAAAAAAAC4CAABkcnMvZTJvRG9jLnhtbFBLAQItABQABgAIAAAAIQDhpkvy4QAA&#10;AAoBAAAPAAAAAAAAAAAAAAAAAGEEAABkcnMvZG93bnJldi54bWxQSwUGAAAAAAQABADzAAAAbwUA&#10;AAAA&#10;" w14:anchorId="689C933A">
              <o:lock v:ext="edit" verticies="t" aspectratio="t" shapetype="t"/>
              <v:textbox>
                <w:txbxContent>
                  <w:p w:rsidR="00E042D1" w:rsidP="00776BF8" w:rsidRDefault="00E042D1" w14:paraId="4B488C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3" behindDoc="1" locked="0" layoutInCell="0" allowOverlap="1" wp14:anchorId="1050C2A7" wp14:editId="05482F21">
              <wp:simplePos x="0" y="0"/>
              <wp:positionH relativeFrom="margin">
                <wp:align>center</wp:align>
              </wp:positionH>
              <wp:positionV relativeFrom="margin">
                <wp:align>center</wp:align>
              </wp:positionV>
              <wp:extent cx="5827395" cy="2549525"/>
              <wp:effectExtent l="0" t="0" r="0" b="0"/>
              <wp:wrapNone/>
              <wp:docPr id="1871048373" name="Text Box 4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F8AF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B1C070">
            <v:shape id="Text Box 4038" style="position:absolute;margin-left:0;margin-top:0;width:458.85pt;height:200.75pt;rotation:-45;z-index:-25017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Rc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fyRcBwIAAPMD&#10;AAAOAAAAAAAAAAAAAAAAAC4CAABkcnMvZTJvRG9jLnhtbFBLAQItABQABgAIAAAAIQDhpkvy4QAA&#10;AAoBAAAPAAAAAAAAAAAAAAAAAGEEAABkcnMvZG93bnJldi54bWxQSwUGAAAAAAQABADzAAAAbwUA&#10;AAAA&#10;" w14:anchorId="1050C2A7">
              <o:lock v:ext="edit" verticies="t" aspectratio="t" shapetype="t"/>
              <v:textbox>
                <w:txbxContent>
                  <w:p w:rsidR="00E042D1" w:rsidP="00776BF8" w:rsidRDefault="00E042D1" w14:paraId="14E27E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2" behindDoc="1" locked="0" layoutInCell="0" allowOverlap="1" wp14:anchorId="3D44A9C7" wp14:editId="0E321841">
              <wp:simplePos x="0" y="0"/>
              <wp:positionH relativeFrom="margin">
                <wp:align>center</wp:align>
              </wp:positionH>
              <wp:positionV relativeFrom="margin">
                <wp:align>center</wp:align>
              </wp:positionV>
              <wp:extent cx="5827395" cy="2549525"/>
              <wp:effectExtent l="0" t="0" r="0" b="0"/>
              <wp:wrapNone/>
              <wp:docPr id="1020864451" name="Text Box 4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6ABE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F0F0AE">
            <v:shape id="Text Box 4037" style="position:absolute;margin-left:0;margin-top:0;width:458.85pt;height:200.75pt;rotation:-45;z-index:-25018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Fn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W0FnBwIAAPMD&#10;AAAOAAAAAAAAAAAAAAAAAC4CAABkcnMvZTJvRG9jLnhtbFBLAQItABQABgAIAAAAIQDhpkvy4QAA&#10;AAoBAAAPAAAAAAAAAAAAAAAAAGEEAABkcnMvZG93bnJldi54bWxQSwUGAAAAAAQABADzAAAAbwUA&#10;AAAA&#10;" w14:anchorId="3D44A9C7">
              <o:lock v:ext="edit" verticies="t" aspectratio="t" shapetype="t"/>
              <v:textbox>
                <w:txbxContent>
                  <w:p w:rsidR="00E042D1" w:rsidP="00776BF8" w:rsidRDefault="00E042D1" w14:paraId="184A69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1" behindDoc="1" locked="0" layoutInCell="0" allowOverlap="1" wp14:anchorId="32D92ABD" wp14:editId="5049662E">
              <wp:simplePos x="0" y="0"/>
              <wp:positionH relativeFrom="margin">
                <wp:align>center</wp:align>
              </wp:positionH>
              <wp:positionV relativeFrom="margin">
                <wp:align>center</wp:align>
              </wp:positionV>
              <wp:extent cx="5827395" cy="2549525"/>
              <wp:effectExtent l="0" t="0" r="0" b="0"/>
              <wp:wrapNone/>
              <wp:docPr id="51656342" name="Text Box 4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BCC7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BAEB38">
            <v:shape id="Text Box 4036" style="position:absolute;margin-left:0;margin-top:0;width:458.85pt;height:200.75pt;rotation:-45;z-index:-25018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A4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B4A4BwIAAPMD&#10;AAAOAAAAAAAAAAAAAAAAAC4CAABkcnMvZTJvRG9jLnhtbFBLAQItABQABgAIAAAAIQDhpkvy4QAA&#10;AAoBAAAPAAAAAAAAAAAAAAAAAGEEAABkcnMvZG93bnJldi54bWxQSwUGAAAAAAQABADzAAAAbwUA&#10;AAAA&#10;" w14:anchorId="32D92ABD">
              <o:lock v:ext="edit" verticies="t" aspectratio="t" shapetype="t"/>
              <v:textbox>
                <w:txbxContent>
                  <w:p w:rsidR="00E042D1" w:rsidP="00776BF8" w:rsidRDefault="00E042D1" w14:paraId="3BE1C1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80" behindDoc="1" locked="0" layoutInCell="0" allowOverlap="1" wp14:anchorId="2AE1E487" wp14:editId="3708E583">
              <wp:simplePos x="0" y="0"/>
              <wp:positionH relativeFrom="margin">
                <wp:align>center</wp:align>
              </wp:positionH>
              <wp:positionV relativeFrom="margin">
                <wp:align>center</wp:align>
              </wp:positionV>
              <wp:extent cx="5827395" cy="2549525"/>
              <wp:effectExtent l="0" t="0" r="0" b="0"/>
              <wp:wrapNone/>
              <wp:docPr id="788585914" name="Text Box 4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A6790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FDB5B5">
            <v:shape id="Text Box 4035" style="position:absolute;margin-left:0;margin-top:0;width:458.85pt;height:200.75pt;rotation:-45;z-index:-25018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P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4sPYBwIAAPMD&#10;AAAOAAAAAAAAAAAAAAAAAC4CAABkcnMvZTJvRG9jLnhtbFBLAQItABQABgAIAAAAIQDhpkvy4QAA&#10;AAoBAAAPAAAAAAAAAAAAAAAAAGEEAABkcnMvZG93bnJldi54bWxQSwUGAAAAAAQABADzAAAAbwUA&#10;AAAA&#10;" w14:anchorId="2AE1E487">
              <o:lock v:ext="edit" verticies="t" aspectratio="t" shapetype="t"/>
              <v:textbox>
                <w:txbxContent>
                  <w:p w:rsidR="00E042D1" w:rsidP="00776BF8" w:rsidRDefault="00E042D1" w14:paraId="1042D1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9" behindDoc="1" locked="0" layoutInCell="0" allowOverlap="1" wp14:anchorId="6B599D97" wp14:editId="67FFA33D">
              <wp:simplePos x="0" y="0"/>
              <wp:positionH relativeFrom="margin">
                <wp:align>center</wp:align>
              </wp:positionH>
              <wp:positionV relativeFrom="margin">
                <wp:align>center</wp:align>
              </wp:positionV>
              <wp:extent cx="5827395" cy="2549525"/>
              <wp:effectExtent l="0" t="0" r="0" b="0"/>
              <wp:wrapNone/>
              <wp:docPr id="1153625926" name="Text Box 4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2B78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3E0457">
            <v:shape id="Text Box 4034" style="position:absolute;margin-left:0;margin-top:0;width:458.85pt;height:200.75pt;rotation:-45;z-index:-25018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H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vgKHBwIAAPMD&#10;AAAOAAAAAAAAAAAAAAAAAC4CAABkcnMvZTJvRG9jLnhtbFBLAQItABQABgAIAAAAIQDhpkvy4QAA&#10;AAoBAAAPAAAAAAAAAAAAAAAAAGEEAABkcnMvZG93bnJldi54bWxQSwUGAAAAAAQABADzAAAAbwUA&#10;AAAA&#10;" w14:anchorId="6B599D97">
              <o:lock v:ext="edit" verticies="t" aspectratio="t" shapetype="t"/>
              <v:textbox>
                <w:txbxContent>
                  <w:p w:rsidR="00E042D1" w:rsidP="00776BF8" w:rsidRDefault="00E042D1" w14:paraId="0254F2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8" behindDoc="1" locked="0" layoutInCell="0" allowOverlap="1" wp14:anchorId="55263EE4" wp14:editId="3747819A">
              <wp:simplePos x="0" y="0"/>
              <wp:positionH relativeFrom="margin">
                <wp:align>center</wp:align>
              </wp:positionH>
              <wp:positionV relativeFrom="margin">
                <wp:align>center</wp:align>
              </wp:positionV>
              <wp:extent cx="5827395" cy="2549525"/>
              <wp:effectExtent l="0" t="0" r="0" b="0"/>
              <wp:wrapNone/>
              <wp:docPr id="1388357291" name="WordArt 1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6A68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202C39">
            <v:shape id="WordArt 1115" style="position:absolute;margin-left:0;margin-top:0;width:458.85pt;height:200.75pt;z-index:-25018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ft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pRf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01X7QgCAAD1AwAA&#10;DgAAAAAAAAAAAAAAAAAuAgAAZHJzL2Uyb0RvYy54bWxQSwECLQAUAAYACAAAACEAJqmIa94AAAAK&#10;AQAADwAAAAAAAAAAAAAAAABiBAAAZHJzL2Rvd25yZXYueG1sUEsFBgAAAAAEAAQA8wAAAG0FAAAA&#10;AA==&#10;" w14:anchorId="55263EE4">
              <v:stroke joinstyle="round"/>
              <o:lock v:ext="edit" verticies="t" text="t" aspectratio="t" shapetype="t"/>
              <v:textbox>
                <w:txbxContent>
                  <w:p w:rsidR="00E042D1" w:rsidP="00776BF8" w:rsidRDefault="00E042D1" w14:paraId="49808E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7" behindDoc="1" locked="0" layoutInCell="0" allowOverlap="1" wp14:anchorId="4D43C371" wp14:editId="3BAD9F5E">
              <wp:simplePos x="0" y="0"/>
              <wp:positionH relativeFrom="margin">
                <wp:align>center</wp:align>
              </wp:positionH>
              <wp:positionV relativeFrom="margin">
                <wp:align>center</wp:align>
              </wp:positionV>
              <wp:extent cx="5827395" cy="2549525"/>
              <wp:effectExtent l="0" t="0" r="0" b="0"/>
              <wp:wrapNone/>
              <wp:docPr id="859315346" name="Text Box 4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2AA2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F60A41">
            <v:shape id="Text Box 4033" style="position:absolute;margin-left:0;margin-top:0;width:458.85pt;height:200.75pt;rotation:-45;z-index:-25018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c/ScBwIAAPMD&#10;AAAOAAAAAAAAAAAAAAAAAC4CAABkcnMvZTJvRG9jLnhtbFBLAQItABQABgAIAAAAIQDhpkvy4QAA&#10;AAoBAAAPAAAAAAAAAAAAAAAAAGEEAABkcnMvZG93bnJldi54bWxQSwUGAAAAAAQABADzAAAAbwUA&#10;AAAA&#10;" w14:anchorId="4D43C371">
              <o:lock v:ext="edit" verticies="t" aspectratio="t" shapetype="t"/>
              <v:textbox>
                <w:txbxContent>
                  <w:p w:rsidR="00E042D1" w:rsidP="00776BF8" w:rsidRDefault="00E042D1" w14:paraId="55B3A6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6" behindDoc="1" locked="0" layoutInCell="0" allowOverlap="1" wp14:anchorId="0EC7A069" wp14:editId="1B6185A8">
              <wp:simplePos x="0" y="0"/>
              <wp:positionH relativeFrom="margin">
                <wp:align>center</wp:align>
              </wp:positionH>
              <wp:positionV relativeFrom="margin">
                <wp:align>center</wp:align>
              </wp:positionV>
              <wp:extent cx="5827395" cy="2549525"/>
              <wp:effectExtent l="0" t="0" r="0" b="0"/>
              <wp:wrapNone/>
              <wp:docPr id="273647556" name="WordArt 1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43AA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DAA818">
            <v:shape id="WordArt 1113" style="position:absolute;margin-left:0;margin-top:0;width:458.85pt;height:200.75pt;z-index:-25018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zv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lp6d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tbM7wgCAAD1AwAA&#10;DgAAAAAAAAAAAAAAAAAuAgAAZHJzL2Uyb0RvYy54bWxQSwECLQAUAAYACAAAACEAJqmIa94AAAAK&#10;AQAADwAAAAAAAAAAAAAAAABiBAAAZHJzL2Rvd25yZXYueG1sUEsFBgAAAAAEAAQA8wAAAG0FAAAA&#10;AA==&#10;" w14:anchorId="0EC7A069">
              <v:stroke joinstyle="round"/>
              <o:lock v:ext="edit" verticies="t" text="t" aspectratio="t" shapetype="t"/>
              <v:textbox>
                <w:txbxContent>
                  <w:p w:rsidR="00E042D1" w:rsidP="00776BF8" w:rsidRDefault="00E042D1" w14:paraId="55EBC3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5" behindDoc="1" locked="0" layoutInCell="0" allowOverlap="1" wp14:anchorId="075149A3" wp14:editId="5482B041">
              <wp:simplePos x="0" y="0"/>
              <wp:positionH relativeFrom="margin">
                <wp:align>center</wp:align>
              </wp:positionH>
              <wp:positionV relativeFrom="margin">
                <wp:align>center</wp:align>
              </wp:positionV>
              <wp:extent cx="5827395" cy="2549525"/>
              <wp:effectExtent l="0" t="0" r="0" b="0"/>
              <wp:wrapNone/>
              <wp:docPr id="320138802" name="WordArt 1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24F5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C4D064">
            <v:shape id="WordArt 1112" style="position:absolute;margin-left:0;margin-top:0;width:458.85pt;height:200.75pt;z-index:-25018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kD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ll4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pg5AwgCAAD1AwAA&#10;DgAAAAAAAAAAAAAAAAAuAgAAZHJzL2Uyb0RvYy54bWxQSwECLQAUAAYACAAAACEAJqmIa94AAAAK&#10;AQAADwAAAAAAAAAAAAAAAABiBAAAZHJzL2Rvd25yZXYueG1sUEsFBgAAAAAEAAQA8wAAAG0FAAAA&#10;AA==&#10;" w14:anchorId="075149A3">
              <v:stroke joinstyle="round"/>
              <o:lock v:ext="edit" verticies="t" text="t" aspectratio="t" shapetype="t"/>
              <v:textbox>
                <w:txbxContent>
                  <w:p w:rsidR="00E042D1" w:rsidP="00776BF8" w:rsidRDefault="00E042D1" w14:paraId="14432D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4" behindDoc="1" locked="0" layoutInCell="0" allowOverlap="1" wp14:anchorId="34B096BD" wp14:editId="7593A46D">
              <wp:simplePos x="0" y="0"/>
              <wp:positionH relativeFrom="margin">
                <wp:align>center</wp:align>
              </wp:positionH>
              <wp:positionV relativeFrom="margin">
                <wp:align>center</wp:align>
              </wp:positionV>
              <wp:extent cx="5827395" cy="2549525"/>
              <wp:effectExtent l="0" t="0" r="0" b="0"/>
              <wp:wrapNone/>
              <wp:docPr id="692915072" name="WordArt 1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06F0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576B21">
            <v:shape id="WordArt 1111" style="position:absolute;margin-left:0;margin-top:0;width:458.85pt;height:200.75pt;z-index:-25018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7i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Sy8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RcO4ggCAAD1AwAA&#10;DgAAAAAAAAAAAAAAAAAuAgAAZHJzL2Uyb0RvYy54bWxQSwECLQAUAAYACAAAACEAJqmIa94AAAAK&#10;AQAADwAAAAAAAAAAAAAAAABiBAAAZHJzL2Rvd25yZXYueG1sUEsFBgAAAAAEAAQA8wAAAG0FAAAA&#10;AA==&#10;" w14:anchorId="34B096BD">
              <v:stroke joinstyle="round"/>
              <o:lock v:ext="edit" verticies="t" text="t" aspectratio="t" shapetype="t"/>
              <v:textbox>
                <w:txbxContent>
                  <w:p w:rsidR="00E042D1" w:rsidP="00776BF8" w:rsidRDefault="00E042D1" w14:paraId="67272A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3" behindDoc="1" locked="0" layoutInCell="0" allowOverlap="1" wp14:anchorId="3C17ECA6" wp14:editId="7CDE6A4D">
              <wp:simplePos x="0" y="0"/>
              <wp:positionH relativeFrom="margin">
                <wp:align>center</wp:align>
              </wp:positionH>
              <wp:positionV relativeFrom="margin">
                <wp:align>center</wp:align>
              </wp:positionV>
              <wp:extent cx="5827395" cy="2549525"/>
              <wp:effectExtent l="0" t="0" r="0" b="0"/>
              <wp:wrapNone/>
              <wp:docPr id="1881428402" name="WordArt 1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530E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83F94A">
            <v:shape id="WordArt 1110" style="position:absolute;margin-left:0;margin-top:0;width:458.85pt;height:200.75pt;z-index:-25018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sO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pRe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Vn7DggCAAD1AwAA&#10;DgAAAAAAAAAAAAAAAAAuAgAAZHJzL2Uyb0RvYy54bWxQSwECLQAUAAYACAAAACEAJqmIa94AAAAK&#10;AQAADwAAAAAAAAAAAAAAAABiBAAAZHJzL2Rvd25yZXYueG1sUEsFBgAAAAAEAAQA8wAAAG0FAAAA&#10;AA==&#10;" w14:anchorId="3C17ECA6">
              <v:stroke joinstyle="round"/>
              <o:lock v:ext="edit" verticies="t" text="t" aspectratio="t" shapetype="t"/>
              <v:textbox>
                <w:txbxContent>
                  <w:p w:rsidR="00E042D1" w:rsidP="00776BF8" w:rsidRDefault="00E042D1" w14:paraId="199F1B8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2" behindDoc="1" locked="0" layoutInCell="0" allowOverlap="1" wp14:anchorId="7BA10F8B" wp14:editId="6CDE4633">
              <wp:simplePos x="0" y="0"/>
              <wp:positionH relativeFrom="margin">
                <wp:align>center</wp:align>
              </wp:positionH>
              <wp:positionV relativeFrom="margin">
                <wp:align>center</wp:align>
              </wp:positionV>
              <wp:extent cx="5827395" cy="2549525"/>
              <wp:effectExtent l="0" t="0" r="0" b="0"/>
              <wp:wrapNone/>
              <wp:docPr id="381906696" name="Text Box 4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D91D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B5CB43">
            <v:shape id="Text Box 4032" style="position:absolute;margin-left:0;margin-top:0;width:458.85pt;height:200.75pt;rotation:-45;z-index:-25019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LP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s2LPBwIAAPMD&#10;AAAOAAAAAAAAAAAAAAAAAC4CAABkcnMvZTJvRG9jLnhtbFBLAQItABQABgAIAAAAIQDhpkvy4QAA&#10;AAoBAAAPAAAAAAAAAAAAAAAAAGEEAABkcnMvZG93bnJldi54bWxQSwUGAAAAAAQABADzAAAAbwUA&#10;AAAA&#10;" w14:anchorId="7BA10F8B">
              <o:lock v:ext="edit" verticies="t" aspectratio="t" shapetype="t"/>
              <v:textbox>
                <w:txbxContent>
                  <w:p w:rsidR="00E042D1" w:rsidP="00776BF8" w:rsidRDefault="00E042D1" w14:paraId="2D1DA0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1" behindDoc="1" locked="0" layoutInCell="0" allowOverlap="1" wp14:anchorId="2637F25D" wp14:editId="4B59998C">
              <wp:simplePos x="0" y="0"/>
              <wp:positionH relativeFrom="margin">
                <wp:align>center</wp:align>
              </wp:positionH>
              <wp:positionV relativeFrom="margin">
                <wp:align>center</wp:align>
              </wp:positionV>
              <wp:extent cx="5827395" cy="2549525"/>
              <wp:effectExtent l="0" t="0" r="0" b="0"/>
              <wp:wrapNone/>
              <wp:docPr id="1753033980" name="Text Box 4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D524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586402">
            <v:shape id="Text Box 4031" style="position:absolute;margin-left:0;margin-top:0;width:458.85pt;height:200.75pt;rotation:-45;z-index:-25019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OQ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76OQBwIAAPMD&#10;AAAOAAAAAAAAAAAAAAAAAC4CAABkcnMvZTJvRG9jLnhtbFBLAQItABQABgAIAAAAIQDhpkvy4QAA&#10;AAoBAAAPAAAAAAAAAAAAAAAAAGEEAABkcnMvZG93bnJldi54bWxQSwUGAAAAAAQABADzAAAAbwUA&#10;AAAA&#10;" w14:anchorId="2637F25D">
              <o:lock v:ext="edit" verticies="t" aspectratio="t" shapetype="t"/>
              <v:textbox>
                <w:txbxContent>
                  <w:p w:rsidR="00E042D1" w:rsidP="00776BF8" w:rsidRDefault="00E042D1" w14:paraId="229225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70" behindDoc="1" locked="0" layoutInCell="0" allowOverlap="1" wp14:anchorId="47647FCD" wp14:editId="7587C38C">
              <wp:simplePos x="0" y="0"/>
              <wp:positionH relativeFrom="margin">
                <wp:align>center</wp:align>
              </wp:positionH>
              <wp:positionV relativeFrom="margin">
                <wp:align>center</wp:align>
              </wp:positionV>
              <wp:extent cx="5827395" cy="2549525"/>
              <wp:effectExtent l="0" t="0" r="0" b="0"/>
              <wp:wrapNone/>
              <wp:docPr id="351935487" name="Text Box 4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F8AF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5A0D77">
            <v:shape id="Text Box 4030" style="position:absolute;margin-left:0;margin-top:0;width:458.85pt;height:200.75pt;rotation:-45;z-index:-25019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w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q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CuBwBwIAAPMD&#10;AAAOAAAAAAAAAAAAAAAAAC4CAABkcnMvZTJvRG9jLnhtbFBLAQItABQABgAIAAAAIQDhpkvy4QAA&#10;AAoBAAAPAAAAAAAAAAAAAAAAAGEEAABkcnMvZG93bnJldi54bWxQSwUGAAAAAAQABADzAAAAbwUA&#10;AAAA&#10;" w14:anchorId="47647FCD">
              <o:lock v:ext="edit" verticies="t" aspectratio="t" shapetype="t"/>
              <v:textbox>
                <w:txbxContent>
                  <w:p w:rsidR="00E042D1" w:rsidP="00776BF8" w:rsidRDefault="00E042D1" w14:paraId="2C5513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9" behindDoc="1" locked="0" layoutInCell="0" allowOverlap="1" wp14:anchorId="7465B729" wp14:editId="7D308FE9">
              <wp:simplePos x="0" y="0"/>
              <wp:positionH relativeFrom="margin">
                <wp:align>center</wp:align>
              </wp:positionH>
              <wp:positionV relativeFrom="margin">
                <wp:align>center</wp:align>
              </wp:positionV>
              <wp:extent cx="5827395" cy="2549525"/>
              <wp:effectExtent l="0" t="0" r="0" b="0"/>
              <wp:wrapNone/>
              <wp:docPr id="1945940168" name="WordArt 1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5D95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E02272">
            <v:shape id="WordArt 1106" style="position:absolute;margin-left:0;margin-top:0;width:458.85pt;height:200.75pt;z-index:-25019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pJ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pcu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QU6SQgCAAD1AwAA&#10;DgAAAAAAAAAAAAAAAAAuAgAAZHJzL2Uyb0RvYy54bWxQSwECLQAUAAYACAAAACEAJqmIa94AAAAK&#10;AQAADwAAAAAAAAAAAAAAAABiBAAAZHJzL2Rvd25yZXYueG1sUEsFBgAAAAAEAAQA8wAAAG0FAAAA&#10;AA==&#10;" w14:anchorId="7465B729">
              <v:stroke joinstyle="round"/>
              <o:lock v:ext="edit" verticies="t" text="t" aspectratio="t" shapetype="t"/>
              <v:textbox>
                <w:txbxContent>
                  <w:p w:rsidR="00E042D1" w:rsidP="00776BF8" w:rsidRDefault="00E042D1" w14:paraId="3A6D57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8" behindDoc="1" locked="0" layoutInCell="0" allowOverlap="1" wp14:anchorId="4B0DCCC3" wp14:editId="6B753D10">
              <wp:simplePos x="0" y="0"/>
              <wp:positionH relativeFrom="margin">
                <wp:align>center</wp:align>
              </wp:positionH>
              <wp:positionV relativeFrom="margin">
                <wp:align>center</wp:align>
              </wp:positionV>
              <wp:extent cx="5827395" cy="2549525"/>
              <wp:effectExtent l="0" t="0" r="0" b="0"/>
              <wp:wrapNone/>
              <wp:docPr id="21287390" name="Text Box 4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9869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4E4233">
            <v:shape id="Text Box 4029" style="position:absolute;margin-left:0;margin-top:0;width:458.85pt;height:200.75pt;rotation:-45;z-index:-25019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ZrBwIAAPM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xxZrBwIAAPMD&#10;AAAOAAAAAAAAAAAAAAAAAC4CAABkcnMvZTJvRG9jLnhtbFBLAQItABQABgAIAAAAIQDhpkvy4QAA&#10;AAoBAAAPAAAAAAAAAAAAAAAAAGEEAABkcnMvZG93bnJldi54bWxQSwUGAAAAAAQABADzAAAAbwUA&#10;AAAA&#10;" w14:anchorId="4B0DCCC3">
              <o:lock v:ext="edit" verticies="t" aspectratio="t" shapetype="t"/>
              <v:textbox>
                <w:txbxContent>
                  <w:p w:rsidR="00E042D1" w:rsidP="00776BF8" w:rsidRDefault="00E042D1" w14:paraId="205D69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7" behindDoc="1" locked="0" layoutInCell="0" allowOverlap="1" wp14:anchorId="0BB4820E" wp14:editId="26EE1480">
              <wp:simplePos x="0" y="0"/>
              <wp:positionH relativeFrom="margin">
                <wp:align>center</wp:align>
              </wp:positionH>
              <wp:positionV relativeFrom="margin">
                <wp:align>center</wp:align>
              </wp:positionV>
              <wp:extent cx="5827395" cy="2549525"/>
              <wp:effectExtent l="0" t="0" r="0" b="0"/>
              <wp:wrapNone/>
              <wp:docPr id="1115056282" name="Text Box 4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4695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360520">
            <v:shape id="Text Box 4028" style="position:absolute;margin-left:0;margin-top:0;width:458.85pt;height:200.75pt;rotation:-45;z-index:-25019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c0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m9c0BwIAAPMD&#10;AAAOAAAAAAAAAAAAAAAAAC4CAABkcnMvZTJvRG9jLnhtbFBLAQItABQABgAIAAAAIQDhpkvy4QAA&#10;AAoBAAAPAAAAAAAAAAAAAAAAAGEEAABkcnMvZG93bnJldi54bWxQSwUGAAAAAAQABADzAAAAbwUA&#10;AAAA&#10;" w14:anchorId="0BB4820E">
              <o:lock v:ext="edit" verticies="t" aspectratio="t" shapetype="t"/>
              <v:textbox>
                <w:txbxContent>
                  <w:p w:rsidR="00E042D1" w:rsidP="00776BF8" w:rsidRDefault="00E042D1" w14:paraId="439413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6" behindDoc="1" locked="0" layoutInCell="0" allowOverlap="1" wp14:anchorId="16953BEF" wp14:editId="7628F399">
              <wp:simplePos x="0" y="0"/>
              <wp:positionH relativeFrom="margin">
                <wp:align>center</wp:align>
              </wp:positionH>
              <wp:positionV relativeFrom="margin">
                <wp:align>center</wp:align>
              </wp:positionV>
              <wp:extent cx="5827395" cy="2549525"/>
              <wp:effectExtent l="0" t="0" r="0" b="0"/>
              <wp:wrapNone/>
              <wp:docPr id="1918022386" name="WordArt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F38B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8DFE95">
            <v:shape id="WordArt 1103" style="position:absolute;margin-left:0;margin-top:0;width:458.85pt;height:200.75pt;z-index:-25019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g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0uV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334oAgCAAD1AwAA&#10;DgAAAAAAAAAAAAAAAAAuAgAAZHJzL2Uyb0RvYy54bWxQSwECLQAUAAYACAAAACEAJqmIa94AAAAK&#10;AQAADwAAAAAAAAAAAAAAAABiBAAAZHJzL2Rvd25yZXYueG1sUEsFBgAAAAAEAAQA8wAAAG0FAAAA&#10;AA==&#10;" w14:anchorId="16953BEF">
              <v:stroke joinstyle="round"/>
              <o:lock v:ext="edit" verticies="t" text="t" aspectratio="t" shapetype="t"/>
              <v:textbox>
                <w:txbxContent>
                  <w:p w:rsidR="00E042D1" w:rsidP="00776BF8" w:rsidRDefault="00E042D1" w14:paraId="21F4E4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5" behindDoc="1" locked="0" layoutInCell="0" allowOverlap="1" wp14:anchorId="1C162221" wp14:editId="182814E5">
              <wp:simplePos x="0" y="0"/>
              <wp:positionH relativeFrom="margin">
                <wp:align>center</wp:align>
              </wp:positionH>
              <wp:positionV relativeFrom="margin">
                <wp:align>center</wp:align>
              </wp:positionV>
              <wp:extent cx="5827395" cy="2549525"/>
              <wp:effectExtent l="0" t="0" r="0" b="0"/>
              <wp:wrapNone/>
              <wp:docPr id="898980141" name="WordArt 1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05C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3D9FA4">
            <v:shape id="WordArt 1102" style="position:absolute;margin-left:0;margin-top:0;width:458.85pt;height:200.75pt;z-index:-25019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1M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c3m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zMNTAgCAAD1AwAA&#10;DgAAAAAAAAAAAAAAAAAuAgAAZHJzL2Uyb0RvYy54bWxQSwECLQAUAAYACAAAACEAJqmIa94AAAAK&#10;AQAADwAAAAAAAAAAAAAAAABiBAAAZHJzL2Rvd25yZXYueG1sUEsFBgAAAAAEAAQA8wAAAG0FAAAA&#10;AA==&#10;" w14:anchorId="1C162221">
              <v:stroke joinstyle="round"/>
              <o:lock v:ext="edit" verticies="t" text="t" aspectratio="t" shapetype="t"/>
              <v:textbox>
                <w:txbxContent>
                  <w:p w:rsidR="00E042D1" w:rsidP="00776BF8" w:rsidRDefault="00E042D1" w14:paraId="1C5F4EB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4" behindDoc="1" locked="0" layoutInCell="0" allowOverlap="1" wp14:anchorId="54B664EA" wp14:editId="744A4909">
              <wp:simplePos x="0" y="0"/>
              <wp:positionH relativeFrom="margin">
                <wp:align>center</wp:align>
              </wp:positionH>
              <wp:positionV relativeFrom="margin">
                <wp:align>center</wp:align>
              </wp:positionV>
              <wp:extent cx="5827395" cy="2549525"/>
              <wp:effectExtent l="0" t="0" r="0" b="0"/>
              <wp:wrapNone/>
              <wp:docPr id="627520144" name="WordArt 1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F67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63316E">
            <v:shape id="WordArt 1101" style="position:absolute;margin-left:0;margin-top:0;width:458.85pt;height:200.75pt;z-index:-25019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qt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mb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Lw6rQgCAAD1AwAA&#10;DgAAAAAAAAAAAAAAAAAuAgAAZHJzL2Uyb0RvYy54bWxQSwECLQAUAAYACAAAACEAJqmIa94AAAAK&#10;AQAADwAAAAAAAAAAAAAAAABiBAAAZHJzL2Rvd25yZXYueG1sUEsFBgAAAAAEAAQA8wAAAG0FAAAA&#10;AA==&#10;" w14:anchorId="54B664EA">
              <v:stroke joinstyle="round"/>
              <o:lock v:ext="edit" verticies="t" text="t" aspectratio="t" shapetype="t"/>
              <v:textbox>
                <w:txbxContent>
                  <w:p w:rsidR="00E042D1" w:rsidP="00776BF8" w:rsidRDefault="00E042D1" w14:paraId="73CF95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3" behindDoc="1" locked="0" layoutInCell="0" allowOverlap="1" wp14:anchorId="60E0CAEA" wp14:editId="2AD55B62">
              <wp:simplePos x="0" y="0"/>
              <wp:positionH relativeFrom="margin">
                <wp:align>center</wp:align>
              </wp:positionH>
              <wp:positionV relativeFrom="margin">
                <wp:align>center</wp:align>
              </wp:positionV>
              <wp:extent cx="5827395" cy="2549525"/>
              <wp:effectExtent l="0" t="0" r="0" b="0"/>
              <wp:wrapNone/>
              <wp:docPr id="1258894174" name="WordArt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A8D2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406A13">
            <v:shape id="WordArt 1100" style="position:absolute;margin-left:0;margin-top:0;width:458.85pt;height:200.75pt;z-index:-25020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9B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pctV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PLPQQgCAAD1AwAA&#10;DgAAAAAAAAAAAAAAAAAuAgAAZHJzL2Uyb0RvYy54bWxQSwECLQAUAAYACAAAACEAJqmIa94AAAAK&#10;AQAADwAAAAAAAAAAAAAAAABiBAAAZHJzL2Rvd25yZXYueG1sUEsFBgAAAAAEAAQA8wAAAG0FAAAA&#10;AA==&#10;" w14:anchorId="60E0CAEA">
              <v:stroke joinstyle="round"/>
              <o:lock v:ext="edit" verticies="t" text="t" aspectratio="t" shapetype="t"/>
              <v:textbox>
                <w:txbxContent>
                  <w:p w:rsidR="00E042D1" w:rsidP="00776BF8" w:rsidRDefault="00E042D1" w14:paraId="1BE6D2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2" behindDoc="1" locked="0" layoutInCell="0" allowOverlap="1" wp14:anchorId="561F996A" wp14:editId="154D570B">
              <wp:simplePos x="0" y="0"/>
              <wp:positionH relativeFrom="margin">
                <wp:align>center</wp:align>
              </wp:positionH>
              <wp:positionV relativeFrom="margin">
                <wp:align>center</wp:align>
              </wp:positionV>
              <wp:extent cx="5827395" cy="2549525"/>
              <wp:effectExtent l="0" t="0" r="0" b="0"/>
              <wp:wrapNone/>
              <wp:docPr id="2020150442" name="Text Box 4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8114D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D2FDAA">
            <v:shape id="Text Box 4027" style="position:absolute;margin-left:0;margin-top:0;width:458.85pt;height:200.75pt;rotation:-45;z-index:-25020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84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JV84BwIAAPMD&#10;AAAOAAAAAAAAAAAAAAAAAC4CAABkcnMvZTJvRG9jLnhtbFBLAQItABQABgAIAAAAIQDhpkvy4QAA&#10;AAoBAAAPAAAAAAAAAAAAAAAAAGEEAABkcnMvZG93bnJldi54bWxQSwUGAAAAAAQABADzAAAAbwUA&#10;AAAA&#10;" w14:anchorId="561F996A">
              <o:lock v:ext="edit" verticies="t" aspectratio="t" shapetype="t"/>
              <v:textbox>
                <w:txbxContent>
                  <w:p w:rsidR="00E042D1" w:rsidP="00776BF8" w:rsidRDefault="00E042D1" w14:paraId="60CBDF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1" behindDoc="1" locked="0" layoutInCell="0" allowOverlap="1" wp14:anchorId="53110B2D" wp14:editId="4FE69071">
              <wp:simplePos x="0" y="0"/>
              <wp:positionH relativeFrom="margin">
                <wp:align>center</wp:align>
              </wp:positionH>
              <wp:positionV relativeFrom="margin">
                <wp:align>center</wp:align>
              </wp:positionV>
              <wp:extent cx="5827395" cy="2549525"/>
              <wp:effectExtent l="0" t="0" r="0" b="0"/>
              <wp:wrapNone/>
              <wp:docPr id="563143186" name="Text Box 4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A060F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242CF6">
            <v:shape id="Text Box 4026" style="position:absolute;margin-left:0;margin-top:0;width:458.85pt;height:200.75pt;rotation:-45;z-index:-25020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5n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eZ5nBwIAAPMD&#10;AAAOAAAAAAAAAAAAAAAAAC4CAABkcnMvZTJvRG9jLnhtbFBLAQItABQABgAIAAAAIQDhpkvy4QAA&#10;AAoBAAAPAAAAAAAAAAAAAAAAAGEEAABkcnMvZG93bnJldi54bWxQSwUGAAAAAAQABADzAAAAbwUA&#10;AAAA&#10;" w14:anchorId="53110B2D">
              <o:lock v:ext="edit" verticies="t" aspectratio="t" shapetype="t"/>
              <v:textbox>
                <w:txbxContent>
                  <w:p w:rsidR="00E042D1" w:rsidP="00776BF8" w:rsidRDefault="00E042D1" w14:paraId="6EE50E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60" behindDoc="1" locked="0" layoutInCell="0" allowOverlap="1" wp14:anchorId="5B4029BF" wp14:editId="478E7767">
              <wp:simplePos x="0" y="0"/>
              <wp:positionH relativeFrom="margin">
                <wp:align>center</wp:align>
              </wp:positionH>
              <wp:positionV relativeFrom="margin">
                <wp:align>center</wp:align>
              </wp:positionV>
              <wp:extent cx="5827395" cy="2549525"/>
              <wp:effectExtent l="0" t="0" r="0" b="0"/>
              <wp:wrapNone/>
              <wp:docPr id="1156196831" name="Text Box 4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738B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527183">
            <v:shape id="Text Box 4025" style="position:absolute;margin-left:0;margin-top:0;width:458.85pt;height:200.75pt;rotation:-45;z-index:-25020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2H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ZdJN8FsQR8TvcZ4aGn7tmZdY&#10;sr25ARw/9K88mEcc2JXPBXhm2AyPzLuRIqKBdfc8TxklD5YglplUE/EDhUyHY3pgHalyMU6wY/KI&#10;fVJNdy2ssJBKZ08XztETTla2On4FaXR/3+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nN2HBwIAAPMD&#10;AAAOAAAAAAAAAAAAAAAAAC4CAABkcnMvZTJvRG9jLnhtbFBLAQItABQABgAIAAAAIQDhpkvy4QAA&#10;AAoBAAAPAAAAAAAAAAAAAAAAAGEEAABkcnMvZG93bnJldi54bWxQSwUGAAAAAAQABADzAAAAbwUA&#10;AAAA&#10;" w14:anchorId="5B4029BF">
              <o:lock v:ext="edit" verticies="t" aspectratio="t" shapetype="t"/>
              <v:textbox>
                <w:txbxContent>
                  <w:p w:rsidR="00E042D1" w:rsidP="00776BF8" w:rsidRDefault="00E042D1" w14:paraId="02337A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9" behindDoc="1" locked="0" layoutInCell="0" allowOverlap="1" wp14:anchorId="3F877D4A" wp14:editId="4BDE55AD">
              <wp:simplePos x="0" y="0"/>
              <wp:positionH relativeFrom="margin">
                <wp:align>center</wp:align>
              </wp:positionH>
              <wp:positionV relativeFrom="margin">
                <wp:align>center</wp:align>
              </wp:positionV>
              <wp:extent cx="5827395" cy="2549525"/>
              <wp:effectExtent l="0" t="0" r="0" b="0"/>
              <wp:wrapNone/>
              <wp:docPr id="965320137" name="Text Box 4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05F38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579333">
            <v:shape id="Text Box 4024" style="position:absolute;margin-left:0;margin-top:0;width:458.85pt;height:200.75pt;rotation:-45;z-index:-25020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wBzYBwIAAPMD&#10;AAAOAAAAAAAAAAAAAAAAAC4CAABkcnMvZTJvRG9jLnhtbFBLAQItABQABgAIAAAAIQDhpkvy4QAA&#10;AAoBAAAPAAAAAAAAAAAAAAAAAGEEAABkcnMvZG93bnJldi54bWxQSwUGAAAAAAQABADzAAAAbwUA&#10;AAAA&#10;" w14:anchorId="3F877D4A">
              <o:lock v:ext="edit" verticies="t" aspectratio="t" shapetype="t"/>
              <v:textbox>
                <w:txbxContent>
                  <w:p w:rsidR="00E042D1" w:rsidP="00776BF8" w:rsidRDefault="00E042D1" w14:paraId="24C76C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8" behindDoc="1" locked="0" layoutInCell="0" allowOverlap="1" wp14:anchorId="2B89A6DD" wp14:editId="5AD33E08">
              <wp:simplePos x="0" y="0"/>
              <wp:positionH relativeFrom="margin">
                <wp:align>center</wp:align>
              </wp:positionH>
              <wp:positionV relativeFrom="margin">
                <wp:align>center</wp:align>
              </wp:positionV>
              <wp:extent cx="5827395" cy="2549525"/>
              <wp:effectExtent l="0" t="0" r="0" b="0"/>
              <wp:wrapNone/>
              <wp:docPr id="845607850" name="Text Box 4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6CE1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25F855">
            <v:shape id="Text Box 4023" style="position:absolute;margin-left:0;margin-top:0;width:458.85pt;height:200.75pt;rotation:-45;z-index:-25020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uc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DST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USucBwIAAPMD&#10;AAAOAAAAAAAAAAAAAAAAAC4CAABkcnMvZTJvRG9jLnhtbFBLAQItABQABgAIAAAAIQDhpkvy4QAA&#10;AAoBAAAPAAAAAAAAAAAAAAAAAGEEAABkcnMvZG93bnJldi54bWxQSwUGAAAAAAQABADzAAAAbwUA&#10;AAAA&#10;" w14:anchorId="2B89A6DD">
              <o:lock v:ext="edit" verticies="t" aspectratio="t" shapetype="t"/>
              <v:textbox>
                <w:txbxContent>
                  <w:p w:rsidR="00E042D1" w:rsidP="00776BF8" w:rsidRDefault="00E042D1" w14:paraId="1BE060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7" behindDoc="1" locked="0" layoutInCell="0" allowOverlap="1" wp14:anchorId="74FF9943" wp14:editId="0CA78FD0">
              <wp:simplePos x="0" y="0"/>
              <wp:positionH relativeFrom="margin">
                <wp:align>center</wp:align>
              </wp:positionH>
              <wp:positionV relativeFrom="margin">
                <wp:align>center</wp:align>
              </wp:positionV>
              <wp:extent cx="5827395" cy="2549525"/>
              <wp:effectExtent l="0" t="0" r="0" b="0"/>
              <wp:wrapNone/>
              <wp:docPr id="217979980" name="Text Box 4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0E64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128618">
            <v:shape id="Text Box 4022" style="position:absolute;margin-left:0;margin-top:0;width:458.85pt;height:200.75pt;rotation:-45;z-index:-25020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rD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cN6sMGAgAA8wMA&#10;AA4AAAAAAAAAAAAAAAAALgIAAGRycy9lMm9Eb2MueG1sUEsBAi0AFAAGAAgAAAAhAOGmS/LhAAAA&#10;CgEAAA8AAAAAAAAAAAAAAAAAYAQAAGRycy9kb3ducmV2LnhtbFBLBQYAAAAABAAEAPMAAABuBQAA&#10;AAA=&#10;" w14:anchorId="74FF9943">
              <o:lock v:ext="edit" verticies="t" aspectratio="t" shapetype="t"/>
              <v:textbox>
                <w:txbxContent>
                  <w:p w:rsidR="00E042D1" w:rsidP="00776BF8" w:rsidRDefault="00E042D1" w14:paraId="1A0566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6" behindDoc="1" locked="0" layoutInCell="0" allowOverlap="1" wp14:anchorId="1344C468" wp14:editId="502F72D7">
              <wp:simplePos x="0" y="0"/>
              <wp:positionH relativeFrom="margin">
                <wp:align>center</wp:align>
              </wp:positionH>
              <wp:positionV relativeFrom="margin">
                <wp:align>center</wp:align>
              </wp:positionV>
              <wp:extent cx="5827395" cy="2549525"/>
              <wp:effectExtent l="0" t="0" r="0" b="0"/>
              <wp:wrapNone/>
              <wp:docPr id="867319065" name="Text Box 4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8936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EB7FB6">
            <v:shape id="Text Box 4021" style="position:absolute;margin-left:0;margin-top:0;width:458.85pt;height:200.75pt;rotation:-45;z-index:-25020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kj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6KkjBwIAAPMD&#10;AAAOAAAAAAAAAAAAAAAAAC4CAABkcnMvZTJvRG9jLnhtbFBLAQItABQABgAIAAAAIQDhpkvy4QAA&#10;AAoBAAAPAAAAAAAAAAAAAAAAAGEEAABkcnMvZG93bnJldi54bWxQSwUGAAAAAAQABADzAAAAbwUA&#10;AAAA&#10;" w14:anchorId="1344C468">
              <o:lock v:ext="edit" verticies="t" aspectratio="t" shapetype="t"/>
              <v:textbox>
                <w:txbxContent>
                  <w:p w:rsidR="00E042D1" w:rsidP="00776BF8" w:rsidRDefault="00E042D1" w14:paraId="6BF069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5" behindDoc="1" locked="0" layoutInCell="0" allowOverlap="1" wp14:anchorId="475590A0" wp14:editId="389A20E5">
              <wp:simplePos x="0" y="0"/>
              <wp:positionH relativeFrom="margin">
                <wp:align>center</wp:align>
              </wp:positionH>
              <wp:positionV relativeFrom="margin">
                <wp:align>center</wp:align>
              </wp:positionV>
              <wp:extent cx="5827395" cy="2549525"/>
              <wp:effectExtent l="0" t="0" r="0" b="0"/>
              <wp:wrapNone/>
              <wp:docPr id="393321772" name="Text Box 4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B6B2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BFEFC9">
            <v:shape id="Text Box 4020" style="position:absolute;margin-left:0;margin-top:0;width:458.85pt;height:200.75pt;rotation:-45;z-index:-25020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h8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tGh8BwIAAPMD&#10;AAAOAAAAAAAAAAAAAAAAAC4CAABkcnMvZTJvRG9jLnhtbFBLAQItABQABgAIAAAAIQDhpkvy4QAA&#10;AAoBAAAPAAAAAAAAAAAAAAAAAGEEAABkcnMvZG93bnJldi54bWxQSwUGAAAAAAQABADzAAAAbwUA&#10;AAAA&#10;" w14:anchorId="475590A0">
              <o:lock v:ext="edit" verticies="t" aspectratio="t" shapetype="t"/>
              <v:textbox>
                <w:txbxContent>
                  <w:p w:rsidR="00E042D1" w:rsidP="00776BF8" w:rsidRDefault="00E042D1" w14:paraId="79A2CF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4" behindDoc="1" locked="0" layoutInCell="0" allowOverlap="1" wp14:anchorId="0BECB1B5" wp14:editId="126A2F4B">
              <wp:simplePos x="0" y="0"/>
              <wp:positionH relativeFrom="margin">
                <wp:align>center</wp:align>
              </wp:positionH>
              <wp:positionV relativeFrom="margin">
                <wp:align>center</wp:align>
              </wp:positionV>
              <wp:extent cx="5827395" cy="2549525"/>
              <wp:effectExtent l="0" t="0" r="0" b="0"/>
              <wp:wrapNone/>
              <wp:docPr id="1719870253" name="Text Box 4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9289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00B60E">
            <v:shape id="Text Box 4019" style="position:absolute;margin-left:0;margin-top:0;width:458.85pt;height:200.75pt;rotation:-45;z-index:-25020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ar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y8arBwIAAPMD&#10;AAAOAAAAAAAAAAAAAAAAAC4CAABkcnMvZTJvRG9jLnhtbFBLAQItABQABgAIAAAAIQDhpkvy4QAA&#10;AAoBAAAPAAAAAAAAAAAAAAAAAGEEAABkcnMvZG93bnJldi54bWxQSwUGAAAAAAQABADzAAAAbwUA&#10;AAAA&#10;" w14:anchorId="0BECB1B5">
              <o:lock v:ext="edit" verticies="t" aspectratio="t" shapetype="t"/>
              <v:textbox>
                <w:txbxContent>
                  <w:p w:rsidR="00E042D1" w:rsidP="00776BF8" w:rsidRDefault="00E042D1" w14:paraId="01406D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3" behindDoc="1" locked="0" layoutInCell="0" allowOverlap="1" wp14:anchorId="0EA50F1D" wp14:editId="6D418E38">
              <wp:simplePos x="0" y="0"/>
              <wp:positionH relativeFrom="margin">
                <wp:align>center</wp:align>
              </wp:positionH>
              <wp:positionV relativeFrom="margin">
                <wp:align>center</wp:align>
              </wp:positionV>
              <wp:extent cx="5827395" cy="2549525"/>
              <wp:effectExtent l="0" t="0" r="0" b="0"/>
              <wp:wrapNone/>
              <wp:docPr id="459508543" name="Text Box 4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A1CC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E66A1F">
            <v:shape id="Text Box 4018" style="position:absolute;margin-left:0;margin-top:0;width:458.85pt;height:200.75pt;rotation:-45;z-index:-25021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f0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Vlwf0BwIAAPMD&#10;AAAOAAAAAAAAAAAAAAAAAC4CAABkcnMvZTJvRG9jLnhtbFBLAQItABQABgAIAAAAIQDhpkvy4QAA&#10;AAoBAAAPAAAAAAAAAAAAAAAAAGEEAABkcnMvZG93bnJldi54bWxQSwUGAAAAAAQABADzAAAAbwUA&#10;AAAA&#10;" w14:anchorId="0EA50F1D">
              <o:lock v:ext="edit" verticies="t" aspectratio="t" shapetype="t"/>
              <v:textbox>
                <w:txbxContent>
                  <w:p w:rsidR="00E042D1" w:rsidP="00776BF8" w:rsidRDefault="00E042D1" w14:paraId="2BE352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2" behindDoc="1" locked="0" layoutInCell="0" allowOverlap="1" wp14:anchorId="06F9ED83" wp14:editId="3D19751C">
              <wp:simplePos x="0" y="0"/>
              <wp:positionH relativeFrom="margin">
                <wp:align>center</wp:align>
              </wp:positionH>
              <wp:positionV relativeFrom="margin">
                <wp:align>center</wp:align>
              </wp:positionV>
              <wp:extent cx="5827395" cy="2549525"/>
              <wp:effectExtent l="0" t="0" r="0" b="0"/>
              <wp:wrapNone/>
              <wp:docPr id="714548823" name="Text Box 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239AF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2D2BA5">
            <v:shape id="Text Box 4017" style="position:absolute;margin-left:0;margin-top:0;width:458.85pt;height:200.75pt;rotation:-45;z-index:-25021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j6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mWj6BwIAAPMD&#10;AAAOAAAAAAAAAAAAAAAAAC4CAABkcnMvZTJvRG9jLnhtbFBLAQItABQABgAIAAAAIQDhpkvy4QAA&#10;AAoBAAAPAAAAAAAAAAAAAAAAAGEEAABkcnMvZG93bnJldi54bWxQSwUGAAAAAAQABADzAAAAbwUA&#10;AAAA&#10;" w14:anchorId="06F9ED83">
              <o:lock v:ext="edit" verticies="t" aspectratio="t" shapetype="t"/>
              <v:textbox>
                <w:txbxContent>
                  <w:p w:rsidR="00E042D1" w:rsidP="00776BF8" w:rsidRDefault="00E042D1" w14:paraId="193DFD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1" behindDoc="1" locked="0" layoutInCell="0" allowOverlap="1" wp14:anchorId="14AE87B2" wp14:editId="069866F3">
              <wp:simplePos x="0" y="0"/>
              <wp:positionH relativeFrom="margin">
                <wp:align>center</wp:align>
              </wp:positionH>
              <wp:positionV relativeFrom="margin">
                <wp:align>center</wp:align>
              </wp:positionV>
              <wp:extent cx="5827395" cy="2549525"/>
              <wp:effectExtent l="0" t="0" r="0" b="0"/>
              <wp:wrapNone/>
              <wp:docPr id="940890123" name="Text Box 4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A0FA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D7B275">
            <v:shape id="Text Box 4016" style="position:absolute;margin-left:0;margin-top:0;width:458.85pt;height:200.75pt;rotation:-45;z-index:-25021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ml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xamlBwIAAPMD&#10;AAAOAAAAAAAAAAAAAAAAAC4CAABkcnMvZTJvRG9jLnhtbFBLAQItABQABgAIAAAAIQDhpkvy4QAA&#10;AAoBAAAPAAAAAAAAAAAAAAAAAGEEAABkcnMvZG93bnJldi54bWxQSwUGAAAAAAQABADzAAAAbwUA&#10;AAAA&#10;" w14:anchorId="14AE87B2">
              <o:lock v:ext="edit" verticies="t" aspectratio="t" shapetype="t"/>
              <v:textbox>
                <w:txbxContent>
                  <w:p w:rsidR="00E042D1" w:rsidP="00776BF8" w:rsidRDefault="00E042D1" w14:paraId="666C65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50" behindDoc="1" locked="0" layoutInCell="0" allowOverlap="1" wp14:anchorId="1FB21CFF" wp14:editId="0F0F1644">
              <wp:simplePos x="0" y="0"/>
              <wp:positionH relativeFrom="margin">
                <wp:align>center</wp:align>
              </wp:positionH>
              <wp:positionV relativeFrom="margin">
                <wp:align>center</wp:align>
              </wp:positionV>
              <wp:extent cx="5827395" cy="2549525"/>
              <wp:effectExtent l="0" t="0" r="0" b="0"/>
              <wp:wrapNone/>
              <wp:docPr id="28722908" name="Text Box 4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7DA6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A3C14D">
            <v:shape id="Text Box 4015" style="position:absolute;margin-left:0;margin-top:0;width:458.85pt;height:200.75pt;rotation:-45;z-index:-25021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pF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IOpFBwIAAPMD&#10;AAAOAAAAAAAAAAAAAAAAAC4CAABkcnMvZTJvRG9jLnhtbFBLAQItABQABgAIAAAAIQDhpkvy4QAA&#10;AAoBAAAPAAAAAAAAAAAAAAAAAGEEAABkcnMvZG93bnJldi54bWxQSwUGAAAAAAQABADzAAAAbwUA&#10;AAAA&#10;" w14:anchorId="1FB21CFF">
              <o:lock v:ext="edit" verticies="t" aspectratio="t" shapetype="t"/>
              <v:textbox>
                <w:txbxContent>
                  <w:p w:rsidR="00E042D1" w:rsidP="00776BF8" w:rsidRDefault="00E042D1" w14:paraId="4FFBA7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9" behindDoc="1" locked="0" layoutInCell="0" allowOverlap="1" wp14:anchorId="50D5E7F3" wp14:editId="3930266D">
              <wp:simplePos x="0" y="0"/>
              <wp:positionH relativeFrom="margin">
                <wp:align>center</wp:align>
              </wp:positionH>
              <wp:positionV relativeFrom="margin">
                <wp:align>center</wp:align>
              </wp:positionV>
              <wp:extent cx="5827395" cy="2549525"/>
              <wp:effectExtent l="0" t="0" r="0" b="0"/>
              <wp:wrapNone/>
              <wp:docPr id="754726290" name="WordArt 1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A2FF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CAA926">
            <v:shape id="WordArt 1086" style="position:absolute;margin-left:0;margin-top:0;width:458.85pt;height:200.75pt;z-index:-25021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8+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lp6fhd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K4/PggCAAD1AwAA&#10;DgAAAAAAAAAAAAAAAAAuAgAAZHJzL2Uyb0RvYy54bWxQSwECLQAUAAYACAAAACEAJqmIa94AAAAK&#10;AQAADwAAAAAAAAAAAAAAAABiBAAAZHJzL2Rvd25yZXYueG1sUEsFBgAAAAAEAAQA8wAAAG0FAAAA&#10;AA==&#10;" w14:anchorId="50D5E7F3">
              <v:stroke joinstyle="round"/>
              <o:lock v:ext="edit" verticies="t" text="t" aspectratio="t" shapetype="t"/>
              <v:textbox>
                <w:txbxContent>
                  <w:p w:rsidR="00E042D1" w:rsidP="00776BF8" w:rsidRDefault="00E042D1" w14:paraId="55F8C7D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8" behindDoc="1" locked="0" layoutInCell="0" allowOverlap="1" wp14:anchorId="073EF293" wp14:editId="14ECB61D">
              <wp:simplePos x="0" y="0"/>
              <wp:positionH relativeFrom="margin">
                <wp:align>center</wp:align>
              </wp:positionH>
              <wp:positionV relativeFrom="margin">
                <wp:align>center</wp:align>
              </wp:positionV>
              <wp:extent cx="5827395" cy="2549525"/>
              <wp:effectExtent l="0" t="0" r="0" b="0"/>
              <wp:wrapNone/>
              <wp:docPr id="111763698" name="WordArt 1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B971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29B11D">
            <v:shape id="WordArt 1085" style="position:absolute;margin-left:0;margin-top:0;width:458.85pt;height:200.75pt;z-index:-25021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bV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0otl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01m1QgCAAD1AwAA&#10;DgAAAAAAAAAAAAAAAAAuAgAAZHJzL2Uyb0RvYy54bWxQSwECLQAUAAYACAAAACEAJqmIa94AAAAK&#10;AQAADwAAAAAAAAAAAAAAAABiBAAAZHJzL2Rvd25yZXYueG1sUEsFBgAAAAAEAAQA8wAAAG0FAAAA&#10;AA==&#10;" w14:anchorId="073EF293">
              <v:stroke joinstyle="round"/>
              <o:lock v:ext="edit" verticies="t" text="t" aspectratio="t" shapetype="t"/>
              <v:textbox>
                <w:txbxContent>
                  <w:p w:rsidR="00E042D1" w:rsidP="00776BF8" w:rsidRDefault="00E042D1" w14:paraId="33EE831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7" behindDoc="1" locked="0" layoutInCell="0" allowOverlap="1" wp14:anchorId="58133FAA" wp14:editId="757E4162">
              <wp:simplePos x="0" y="0"/>
              <wp:positionH relativeFrom="margin">
                <wp:align>center</wp:align>
              </wp:positionH>
              <wp:positionV relativeFrom="margin">
                <wp:align>center</wp:align>
              </wp:positionV>
              <wp:extent cx="5827395" cy="2549525"/>
              <wp:effectExtent l="0" t="0" r="0" b="0"/>
              <wp:wrapNone/>
              <wp:docPr id="2125033073" name="Text Box 4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64BB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0167DF">
            <v:shape id="Text Box 4014" style="position:absolute;margin-left:0;margin-top:0;width:458.85pt;height:200.75pt;rotation:-45;z-index:-25021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0B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sd0BBwIAAPMD&#10;AAAOAAAAAAAAAAAAAAAAAC4CAABkcnMvZTJvRG9jLnhtbFBLAQItABQABgAIAAAAIQDhpkvy4QAA&#10;AAoBAAAPAAAAAAAAAAAAAAAAAGEEAABkcnMvZG93bnJldi54bWxQSwUGAAAAAAQABADzAAAAbwUA&#10;AAAA&#10;" w14:anchorId="58133FAA">
              <o:lock v:ext="edit" verticies="t" aspectratio="t" shapetype="t"/>
              <v:textbox>
                <w:txbxContent>
                  <w:p w:rsidR="00E042D1" w:rsidP="00776BF8" w:rsidRDefault="00E042D1" w14:paraId="114FEB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6" behindDoc="1" locked="0" layoutInCell="0" allowOverlap="1" wp14:anchorId="079F4AA2" wp14:editId="04FEF043">
              <wp:simplePos x="0" y="0"/>
              <wp:positionH relativeFrom="margin">
                <wp:align>center</wp:align>
              </wp:positionH>
              <wp:positionV relativeFrom="margin">
                <wp:align>center</wp:align>
              </wp:positionV>
              <wp:extent cx="5827395" cy="2549525"/>
              <wp:effectExtent l="0" t="0" r="0" b="0"/>
              <wp:wrapNone/>
              <wp:docPr id="352742973" name="Text Box 4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6B41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5B064A">
            <v:shape id="Text Box 4013" style="position:absolute;margin-left:0;margin-top:0;width:458.85pt;height:200.75pt;rotation:-45;z-index:-25021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7hBwIAAPM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VJ7hBwIAAPMD&#10;AAAOAAAAAAAAAAAAAAAAAC4CAABkcnMvZTJvRG9jLnhtbFBLAQItABQABgAIAAAAIQDhpkvy4QAA&#10;AAoBAAAPAAAAAAAAAAAAAAAAAGEEAABkcnMvZG93bnJldi54bWxQSwUGAAAAAAQABADzAAAAbwUA&#10;AAAA&#10;" w14:anchorId="079F4AA2">
              <o:lock v:ext="edit" verticies="t" aspectratio="t" shapetype="t"/>
              <v:textbox>
                <w:txbxContent>
                  <w:p w:rsidR="00E042D1" w:rsidP="00776BF8" w:rsidRDefault="00E042D1" w14:paraId="0118FB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5" behindDoc="1" locked="0" layoutInCell="0" allowOverlap="1" wp14:anchorId="4353F1C9" wp14:editId="066F95BF">
              <wp:simplePos x="0" y="0"/>
              <wp:positionH relativeFrom="margin">
                <wp:align>center</wp:align>
              </wp:positionH>
              <wp:positionV relativeFrom="margin">
                <wp:align>center</wp:align>
              </wp:positionV>
              <wp:extent cx="5827395" cy="2549525"/>
              <wp:effectExtent l="0" t="0" r="0" b="0"/>
              <wp:wrapNone/>
              <wp:docPr id="1052720505" name="WordArt 1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6266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D27441">
            <v:shape id="WordArt 1082" style="position:absolute;margin-left:0;margin-top:0;width:458.85pt;height:200.75pt;z-index:-25021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7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ll4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pgIOwgCAAD1AwAA&#10;DgAAAAAAAAAAAAAAAAAuAgAAZHJzL2Uyb0RvYy54bWxQSwECLQAUAAYACAAAACEAJqmIa94AAAAK&#10;AQAADwAAAAAAAAAAAAAAAABiBAAAZHJzL2Rvd25yZXYueG1sUEsFBgAAAAAEAAQA8wAAAG0FAAAA&#10;AA==&#10;" w14:anchorId="4353F1C9">
              <v:stroke joinstyle="round"/>
              <o:lock v:ext="edit" verticies="t" text="t" aspectratio="t" shapetype="t"/>
              <v:textbox>
                <w:txbxContent>
                  <w:p w:rsidR="00E042D1" w:rsidP="00776BF8" w:rsidRDefault="00E042D1" w14:paraId="0E5E18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4" behindDoc="1" locked="0" layoutInCell="0" allowOverlap="1" wp14:anchorId="01D07F2E" wp14:editId="36ABC36E">
              <wp:simplePos x="0" y="0"/>
              <wp:positionH relativeFrom="margin">
                <wp:align>center</wp:align>
              </wp:positionH>
              <wp:positionV relativeFrom="margin">
                <wp:align>center</wp:align>
              </wp:positionV>
              <wp:extent cx="5827395" cy="2549525"/>
              <wp:effectExtent l="0" t="0" r="0" b="0"/>
              <wp:wrapNone/>
              <wp:docPr id="1359112748" name="WordArt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51A0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D0DCA0">
            <v:shape id="WordArt 1081" style="position:absolute;margin-left:0;margin-top:0;width:458.85pt;height:200.75pt;z-index:-25021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Sy8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Rc/2ggCAAD1AwAA&#10;DgAAAAAAAAAAAAAAAAAuAgAAZHJzL2Uyb0RvYy54bWxQSwECLQAUAAYACAAAACEAJqmIa94AAAAK&#10;AQAADwAAAAAAAAAAAAAAAABiBAAAZHJzL2Rvd25yZXYueG1sUEsFBgAAAAAEAAQA8wAAAG0FAAAA&#10;AA==&#10;" w14:anchorId="01D07F2E">
              <v:stroke joinstyle="round"/>
              <o:lock v:ext="edit" verticies="t" text="t" aspectratio="t" shapetype="t"/>
              <v:textbox>
                <w:txbxContent>
                  <w:p w:rsidR="00E042D1" w:rsidP="00776BF8" w:rsidRDefault="00E042D1" w14:paraId="4A1A39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3" behindDoc="1" locked="0" layoutInCell="0" allowOverlap="1" wp14:anchorId="767523E2" wp14:editId="06EE8C8B">
              <wp:simplePos x="0" y="0"/>
              <wp:positionH relativeFrom="margin">
                <wp:align>center</wp:align>
              </wp:positionH>
              <wp:positionV relativeFrom="margin">
                <wp:align>center</wp:align>
              </wp:positionV>
              <wp:extent cx="5827395" cy="2549525"/>
              <wp:effectExtent l="0" t="0" r="0" b="0"/>
              <wp:wrapNone/>
              <wp:docPr id="248152706" name="WordArt 1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D784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40EB10">
            <v:shape id="WordArt 1080" style="position:absolute;margin-left:0;margin-top:0;width:458.85pt;height:200.75pt;z-index:-25022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2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0otV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VnKNggCAAD1AwAA&#10;DgAAAAAAAAAAAAAAAAAuAgAAZHJzL2Uyb0RvYy54bWxQSwECLQAUAAYACAAAACEAJqmIa94AAAAK&#10;AQAADwAAAAAAAAAAAAAAAABiBAAAZHJzL2Rvd25yZXYueG1sUEsFBgAAAAAEAAQA8wAAAG0FAAAA&#10;AA==&#10;" w14:anchorId="767523E2">
              <v:stroke joinstyle="round"/>
              <o:lock v:ext="edit" verticies="t" text="t" aspectratio="t" shapetype="t"/>
              <v:textbox>
                <w:txbxContent>
                  <w:p w:rsidR="00E042D1" w:rsidP="00776BF8" w:rsidRDefault="00E042D1" w14:paraId="105DE9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2" behindDoc="1" locked="0" layoutInCell="0" allowOverlap="1" wp14:anchorId="08925225" wp14:editId="7065F7E8">
              <wp:simplePos x="0" y="0"/>
              <wp:positionH relativeFrom="margin">
                <wp:align>center</wp:align>
              </wp:positionH>
              <wp:positionV relativeFrom="margin">
                <wp:align>center</wp:align>
              </wp:positionV>
              <wp:extent cx="5827395" cy="2549525"/>
              <wp:effectExtent l="0" t="0" r="0" b="0"/>
              <wp:wrapNone/>
              <wp:docPr id="567773063" name="Text Box 4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65FB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1DB2A5">
            <v:shape id="Text Box 4012" style="position:absolute;margin-left:0;margin-top:0;width:458.85pt;height:200.75pt;rotation:-45;z-index:-25022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UN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D1UNBwIAAPMD&#10;AAAOAAAAAAAAAAAAAAAAAC4CAABkcnMvZTJvRG9jLnhtbFBLAQItABQABgAIAAAAIQDhpkvy4QAA&#10;AAoBAAAPAAAAAAAAAAAAAAAAAGEEAABkcnMvZG93bnJldi54bWxQSwUGAAAAAAQABADzAAAAbwUA&#10;AAAA&#10;" w14:anchorId="08925225">
              <o:lock v:ext="edit" verticies="t" aspectratio="t" shapetype="t"/>
              <v:textbox>
                <w:txbxContent>
                  <w:p w:rsidR="00E042D1" w:rsidP="00776BF8" w:rsidRDefault="00E042D1" w14:paraId="511A3C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1" behindDoc="1" locked="0" layoutInCell="0" allowOverlap="1" wp14:anchorId="12E46E67" wp14:editId="606C2747">
              <wp:simplePos x="0" y="0"/>
              <wp:positionH relativeFrom="margin">
                <wp:align>center</wp:align>
              </wp:positionH>
              <wp:positionV relativeFrom="margin">
                <wp:align>center</wp:align>
              </wp:positionV>
              <wp:extent cx="5827395" cy="2549525"/>
              <wp:effectExtent l="0" t="0" r="0" b="0"/>
              <wp:wrapNone/>
              <wp:docPr id="2111017223" name="Text Box 4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926C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0B3B8C">
            <v:shape id="Text Box 4011" style="position:absolute;margin-left:0;margin-top:0;width:458.85pt;height:200.75pt;rotation:-45;z-index:-25022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RS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U5RSBwIAAPMD&#10;AAAOAAAAAAAAAAAAAAAAAC4CAABkcnMvZTJvRG9jLnhtbFBLAQItABQABgAIAAAAIQDhpkvy4QAA&#10;AAoBAAAPAAAAAAAAAAAAAAAAAGEEAABkcnMvZG93bnJldi54bWxQSwUGAAAAAAQABADzAAAAbwUA&#10;AAAA&#10;" w14:anchorId="12E46E67">
              <o:lock v:ext="edit" verticies="t" aspectratio="t" shapetype="t"/>
              <v:textbox>
                <w:txbxContent>
                  <w:p w:rsidR="00E042D1" w:rsidP="00776BF8" w:rsidRDefault="00E042D1" w14:paraId="4841CE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40" behindDoc="1" locked="0" layoutInCell="0" allowOverlap="1" wp14:anchorId="302BC209" wp14:editId="19BF94AF">
              <wp:simplePos x="0" y="0"/>
              <wp:positionH relativeFrom="margin">
                <wp:align>center</wp:align>
              </wp:positionH>
              <wp:positionV relativeFrom="margin">
                <wp:align>center</wp:align>
              </wp:positionV>
              <wp:extent cx="5827395" cy="2549525"/>
              <wp:effectExtent l="0" t="0" r="0" b="0"/>
              <wp:wrapNone/>
              <wp:docPr id="365539783" name="Text Box 4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C5DD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B89A34">
            <v:shape id="Text Box 4010" style="position:absolute;margin-left:0;margin-top:0;width:458.85pt;height:200.75pt;rotation:-45;z-index:-25022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ey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tteyBwIAAPMD&#10;AAAOAAAAAAAAAAAAAAAAAC4CAABkcnMvZTJvRG9jLnhtbFBLAQItABQABgAIAAAAIQDhpkvy4QAA&#10;AAoBAAAPAAAAAAAAAAAAAAAAAGEEAABkcnMvZG93bnJldi54bWxQSwUGAAAAAAQABADzAAAAbwUA&#10;AAAA&#10;" w14:anchorId="302BC209">
              <o:lock v:ext="edit" verticies="t" aspectratio="t" shapetype="t"/>
              <v:textbox>
                <w:txbxContent>
                  <w:p w:rsidR="00E042D1" w:rsidP="00776BF8" w:rsidRDefault="00E042D1" w14:paraId="22D3E9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9" behindDoc="1" locked="0" layoutInCell="0" allowOverlap="1" wp14:anchorId="65B7C701" wp14:editId="565A4B80">
              <wp:simplePos x="0" y="0"/>
              <wp:positionH relativeFrom="margin">
                <wp:align>center</wp:align>
              </wp:positionH>
              <wp:positionV relativeFrom="margin">
                <wp:align>center</wp:align>
              </wp:positionV>
              <wp:extent cx="5827395" cy="2549525"/>
              <wp:effectExtent l="0" t="0" r="0" b="0"/>
              <wp:wrapNone/>
              <wp:docPr id="1077519425" name="Text Box 4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FAA1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747770">
            <v:shape id="Text Box 4009" style="position:absolute;margin-left:0;margin-top:0;width:458.85pt;height:200.75pt;rotation:-45;z-index:-25022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2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bt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6Jukm+C2oI+H3NE81Dz/3AjWV&#10;bG9vgcaP/DcI9pEGdoW5AM8Mm+FRoB8pIhlYd8/zlFHyYCnmhE01Ud9JyHY0pgfRsTIX4wQ7Jo/Y&#10;J9V018GKCtmY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6hbtBwIAAPMD&#10;AAAOAAAAAAAAAAAAAAAAAC4CAABkcnMvZTJvRG9jLnhtbFBLAQItABQABgAIAAAAIQDhpkvy4QAA&#10;AAoBAAAPAAAAAAAAAAAAAAAAAGEEAABkcnMvZG93bnJldi54bWxQSwUGAAAAAAQABADzAAAAbwUA&#10;AAAA&#10;" w14:anchorId="65B7C701">
              <o:lock v:ext="edit" verticies="t" aspectratio="t" shapetype="t"/>
              <v:textbox>
                <w:txbxContent>
                  <w:p w:rsidR="00E042D1" w:rsidP="00776BF8" w:rsidRDefault="00E042D1" w14:paraId="0D6EEA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8" behindDoc="1" locked="0" layoutInCell="0" allowOverlap="1" wp14:anchorId="610F5B0B" wp14:editId="2524A444">
              <wp:simplePos x="0" y="0"/>
              <wp:positionH relativeFrom="margin">
                <wp:align>center</wp:align>
              </wp:positionH>
              <wp:positionV relativeFrom="margin">
                <wp:align>center</wp:align>
              </wp:positionV>
              <wp:extent cx="5827395" cy="2549525"/>
              <wp:effectExtent l="0" t="0" r="0" b="0"/>
              <wp:wrapNone/>
              <wp:docPr id="1623460590" name="WordArt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BFB9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7023FE">
            <v:shape id="WordArt 1075" style="position:absolute;margin-left:0;margin-top:0;width:458.85pt;height:200.75pt;z-index:-25022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wD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1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RtcAwgCAAD1AwAA&#10;DgAAAAAAAAAAAAAAAAAuAgAAZHJzL2Uyb0RvYy54bWxQSwECLQAUAAYACAAAACEAJqmIa94AAAAK&#10;AQAADwAAAAAAAAAAAAAAAABiBAAAZHJzL2Rvd25yZXYueG1sUEsFBgAAAAAEAAQA8wAAAG0FAAAA&#10;AA==&#10;" w14:anchorId="610F5B0B">
              <v:stroke joinstyle="round"/>
              <o:lock v:ext="edit" verticies="t" text="t" aspectratio="t" shapetype="t"/>
              <v:textbox>
                <w:txbxContent>
                  <w:p w:rsidR="00E042D1" w:rsidP="00776BF8" w:rsidRDefault="00E042D1" w14:paraId="397F06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7" behindDoc="1" locked="0" layoutInCell="0" allowOverlap="1" wp14:anchorId="09BE946E" wp14:editId="6F50FDA0">
              <wp:simplePos x="0" y="0"/>
              <wp:positionH relativeFrom="margin">
                <wp:align>center</wp:align>
              </wp:positionH>
              <wp:positionV relativeFrom="margin">
                <wp:align>center</wp:align>
              </wp:positionV>
              <wp:extent cx="5827395" cy="2549525"/>
              <wp:effectExtent l="0" t="0" r="0" b="0"/>
              <wp:wrapNone/>
              <wp:docPr id="1663527713" name="Text Box 4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D4795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4221EE">
            <v:shape id="Text Box 4008" style="position:absolute;margin-left:0;margin-top:0;width:458.85pt;height:200.75pt;rotation:-45;z-index:-25022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2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Cq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J+D2BwIAAPMD&#10;AAAOAAAAAAAAAAAAAAAAAC4CAABkcnMvZTJvRG9jLnhtbFBLAQItABQABgAIAAAAIQDhpkvy4QAA&#10;AAoBAAAPAAAAAAAAAAAAAAAAAGEEAABkcnMvZG93bnJldi54bWxQSwUGAAAAAAQABADzAAAAbwUA&#10;AAAA&#10;" w14:anchorId="09BE946E">
              <o:lock v:ext="edit" verticies="t" aspectratio="t" shapetype="t"/>
              <v:textbox>
                <w:txbxContent>
                  <w:p w:rsidR="00E042D1" w:rsidP="00776BF8" w:rsidRDefault="00E042D1" w14:paraId="5C6BA3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6" behindDoc="1" locked="0" layoutInCell="0" allowOverlap="1" wp14:anchorId="111ECFC6" wp14:editId="6615A0F1">
              <wp:simplePos x="0" y="0"/>
              <wp:positionH relativeFrom="margin">
                <wp:align>center</wp:align>
              </wp:positionH>
              <wp:positionV relativeFrom="margin">
                <wp:align>center</wp:align>
              </wp:positionV>
              <wp:extent cx="5827395" cy="2549525"/>
              <wp:effectExtent l="0" t="0" r="0" b="0"/>
              <wp:wrapNone/>
              <wp:docPr id="1566093716" name="WordArt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1D95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34179C">
            <v:shape id="WordArt 1073" style="position:absolute;margin-left:0;margin-top:0;width:458.85pt;height:200.75pt;z-index:-25022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cB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li4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IDHAQgCAAD1AwAA&#10;DgAAAAAAAAAAAAAAAAAuAgAAZHJzL2Uyb0RvYy54bWxQSwECLQAUAAYACAAAACEAJqmIa94AAAAK&#10;AQAADwAAAAAAAAAAAAAAAABiBAAAZHJzL2Rvd25yZXYueG1sUEsFBgAAAAAEAAQA8wAAAG0FAAAA&#10;AA==&#10;" w14:anchorId="111ECFC6">
              <v:stroke joinstyle="round"/>
              <o:lock v:ext="edit" verticies="t" text="t" aspectratio="t" shapetype="t"/>
              <v:textbox>
                <w:txbxContent>
                  <w:p w:rsidR="00E042D1" w:rsidP="00776BF8" w:rsidRDefault="00E042D1" w14:paraId="624C732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5" behindDoc="1" locked="0" layoutInCell="0" allowOverlap="1" wp14:anchorId="66CC185D" wp14:editId="3ECF8752">
              <wp:simplePos x="0" y="0"/>
              <wp:positionH relativeFrom="margin">
                <wp:align>center</wp:align>
              </wp:positionH>
              <wp:positionV relativeFrom="margin">
                <wp:align>center</wp:align>
              </wp:positionV>
              <wp:extent cx="5827395" cy="2549525"/>
              <wp:effectExtent l="0" t="0" r="0" b="0"/>
              <wp:wrapNone/>
              <wp:docPr id="541525164" name="Text Box 4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E2E0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ED49CF">
            <v:shape id="Text Box 4007" style="position:absolute;margin-left:0;margin-top:0;width:458.85pt;height:200.75pt;rotation:-45;z-index:-25022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JJBwIAAPM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IFAp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nmJJBwIAAPMD&#10;AAAOAAAAAAAAAAAAAAAAAC4CAABkcnMvZTJvRG9jLnhtbFBLAQItABQABgAIAAAAIQDhpkvy4QAA&#10;AAoBAAAPAAAAAAAAAAAAAAAAAGEEAABkcnMvZG93bnJldi54bWxQSwUGAAAAAAQABADzAAAAbwUA&#10;AAAA&#10;" w14:anchorId="66CC185D">
              <o:lock v:ext="edit" verticies="t" aspectratio="t" shapetype="t"/>
              <v:textbox>
                <w:txbxContent>
                  <w:p w:rsidR="00E042D1" w:rsidP="00776BF8" w:rsidRDefault="00E042D1" w14:paraId="0DCC1F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4" behindDoc="1" locked="0" layoutInCell="0" allowOverlap="1" wp14:anchorId="3A871EF8" wp14:editId="6CBBE330">
              <wp:simplePos x="0" y="0"/>
              <wp:positionH relativeFrom="margin">
                <wp:align>center</wp:align>
              </wp:positionH>
              <wp:positionV relativeFrom="margin">
                <wp:align>center</wp:align>
              </wp:positionV>
              <wp:extent cx="5827395" cy="2549525"/>
              <wp:effectExtent l="0" t="0" r="0" b="0"/>
              <wp:wrapNone/>
              <wp:docPr id="492513822" name="WordArt 1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436B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30949A">
            <v:shape id="WordArt 1071" style="position:absolute;margin-left:0;margin-top:0;width:458.85pt;height:200.75pt;z-index:-25022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UM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SxfL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0EFDAgCAAD1AwAA&#10;DgAAAAAAAAAAAAAAAAAuAgAAZHJzL2Uyb0RvYy54bWxQSwECLQAUAAYACAAAACEAJqmIa94AAAAK&#10;AQAADwAAAAAAAAAAAAAAAABiBAAAZHJzL2Rvd25yZXYueG1sUEsFBgAAAAAEAAQA8wAAAG0FAAAA&#10;AA==&#10;" w14:anchorId="3A871EF8">
              <v:stroke joinstyle="round"/>
              <o:lock v:ext="edit" verticies="t" text="t" aspectratio="t" shapetype="t"/>
              <v:textbox>
                <w:txbxContent>
                  <w:p w:rsidR="00E042D1" w:rsidP="00776BF8" w:rsidRDefault="00E042D1" w14:paraId="087A0C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3" behindDoc="1" locked="0" layoutInCell="0" allowOverlap="1" wp14:anchorId="7F079322" wp14:editId="60A4725D">
              <wp:simplePos x="0" y="0"/>
              <wp:positionH relativeFrom="margin">
                <wp:align>center</wp:align>
              </wp:positionH>
              <wp:positionV relativeFrom="margin">
                <wp:align>center</wp:align>
              </wp:positionV>
              <wp:extent cx="5827395" cy="2549525"/>
              <wp:effectExtent l="0" t="0" r="0" b="0"/>
              <wp:wrapNone/>
              <wp:docPr id="1649692057" name="WordArt 1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5E04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BACB77">
            <v:shape id="WordArt 1070" style="position:absolute;margin-left:0;margin-top:0;width:458.85pt;height:200.75pt;z-index:-25023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li6W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w/w4AgCAAD1AwAA&#10;DgAAAAAAAAAAAAAAAAAuAgAAZHJzL2Uyb0RvYy54bWxQSwECLQAUAAYACAAAACEAJqmIa94AAAAK&#10;AQAADwAAAAAAAAAAAAAAAABiBAAAZHJzL2Rvd25yZXYueG1sUEsFBgAAAAAEAAQA8wAAAG0FAAAA&#10;AA==&#10;" w14:anchorId="7F079322">
              <v:stroke joinstyle="round"/>
              <o:lock v:ext="edit" verticies="t" text="t" aspectratio="t" shapetype="t"/>
              <v:textbox>
                <w:txbxContent>
                  <w:p w:rsidR="00E042D1" w:rsidP="00776BF8" w:rsidRDefault="00E042D1" w14:paraId="5F586C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2" behindDoc="1" locked="0" layoutInCell="0" allowOverlap="1" wp14:anchorId="1FC45319" wp14:editId="49B49C7B">
              <wp:simplePos x="0" y="0"/>
              <wp:positionH relativeFrom="margin">
                <wp:align>center</wp:align>
              </wp:positionH>
              <wp:positionV relativeFrom="margin">
                <wp:align>center</wp:align>
              </wp:positionV>
              <wp:extent cx="5827395" cy="2549525"/>
              <wp:effectExtent l="0" t="0" r="0" b="0"/>
              <wp:wrapNone/>
              <wp:docPr id="1902951031" name="Text Box 4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8B50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44BC32">
            <v:shape id="Text Box 4006" style="position:absolute;margin-left:0;margin-top:0;width:458.85pt;height:200.75pt;rotation:-45;z-index:-25023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x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8h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Tl5xBwIAAPMD&#10;AAAOAAAAAAAAAAAAAAAAAC4CAABkcnMvZTJvRG9jLnhtbFBLAQItABQABgAIAAAAIQDhpkvy4QAA&#10;AAoBAAAPAAAAAAAAAAAAAAAAAGEEAABkcnMvZG93bnJldi54bWxQSwUGAAAAAAQABADzAAAAbwUA&#10;AAAA&#10;" w14:anchorId="1FC45319">
              <o:lock v:ext="edit" verticies="t" aspectratio="t" shapetype="t"/>
              <v:textbox>
                <w:txbxContent>
                  <w:p w:rsidR="00E042D1" w:rsidP="00776BF8" w:rsidRDefault="00E042D1" w14:paraId="651DDF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1" behindDoc="1" locked="0" layoutInCell="0" allowOverlap="1" wp14:anchorId="30E3EF94" wp14:editId="336AD2E3">
              <wp:simplePos x="0" y="0"/>
              <wp:positionH relativeFrom="margin">
                <wp:align>center</wp:align>
              </wp:positionH>
              <wp:positionV relativeFrom="margin">
                <wp:align>center</wp:align>
              </wp:positionV>
              <wp:extent cx="5827395" cy="2549525"/>
              <wp:effectExtent l="0" t="0" r="0" b="0"/>
              <wp:wrapNone/>
              <wp:docPr id="21309132" name="Text Box 4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EE4F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473361">
            <v:shape id="Text Box 4005" style="position:absolute;margin-left:0;margin-top:0;width:458.85pt;height:200.75pt;rotation:-45;z-index:-25023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8u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sp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Ep8uBwIAAPMD&#10;AAAOAAAAAAAAAAAAAAAAAC4CAABkcnMvZTJvRG9jLnhtbFBLAQItABQABgAIAAAAIQDhpkvy4QAA&#10;AAoBAAAPAAAAAAAAAAAAAAAAAGEEAABkcnMvZG93bnJldi54bWxQSwUGAAAAAAQABADzAAAAbwUA&#10;AAAA&#10;" w14:anchorId="30E3EF94">
              <o:lock v:ext="edit" verticies="t" aspectratio="t" shapetype="t"/>
              <v:textbox>
                <w:txbxContent>
                  <w:p w:rsidR="00E042D1" w:rsidP="00776BF8" w:rsidRDefault="00E042D1" w14:paraId="77CAC8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30" behindDoc="1" locked="0" layoutInCell="0" allowOverlap="1" wp14:anchorId="24292B4E" wp14:editId="5A6F04D5">
              <wp:simplePos x="0" y="0"/>
              <wp:positionH relativeFrom="margin">
                <wp:align>center</wp:align>
              </wp:positionH>
              <wp:positionV relativeFrom="margin">
                <wp:align>center</wp:align>
              </wp:positionV>
              <wp:extent cx="5827395" cy="2549525"/>
              <wp:effectExtent l="0" t="0" r="0" b="0"/>
              <wp:wrapNone/>
              <wp:docPr id="1558309316" name="Text Box 4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2A62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F718AF">
            <v:shape id="Text Box 4004" style="position:absolute;margin-left:0;margin-top:0;width:458.85pt;height:200.75pt;rotation:-45;z-index:-25023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zO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yq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99zOBwIAAPMD&#10;AAAOAAAAAAAAAAAAAAAAAC4CAABkcnMvZTJvRG9jLnhtbFBLAQItABQABgAIAAAAIQDhpkvy4QAA&#10;AAoBAAAPAAAAAAAAAAAAAAAAAGEEAABkcnMvZG93bnJldi54bWxQSwUGAAAAAAQABADzAAAAbwUA&#10;AAAA&#10;" w14:anchorId="24292B4E">
              <o:lock v:ext="edit" verticies="t" aspectratio="t" shapetype="t"/>
              <v:textbox>
                <w:txbxContent>
                  <w:p w:rsidR="00E042D1" w:rsidP="00776BF8" w:rsidRDefault="00E042D1" w14:paraId="1D70D9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9" behindDoc="1" locked="0" layoutInCell="0" allowOverlap="1" wp14:anchorId="701953BD" wp14:editId="16AE7D3D">
              <wp:simplePos x="0" y="0"/>
              <wp:positionH relativeFrom="margin">
                <wp:align>center</wp:align>
              </wp:positionH>
              <wp:positionV relativeFrom="margin">
                <wp:align>center</wp:align>
              </wp:positionV>
              <wp:extent cx="5827395" cy="2549525"/>
              <wp:effectExtent l="0" t="0" r="0" b="0"/>
              <wp:wrapNone/>
              <wp:docPr id="1458169405" name="WordArt 1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4EF8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18A060">
            <v:shape id="WordArt 1066" style="position:absolute;margin-left:0;margin-top:0;width:458.85pt;height:200.75pt;z-index:-25023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g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Sxc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vlWoAgCAAD1AwAA&#10;DgAAAAAAAAAAAAAAAAAuAgAAZHJzL2Uyb0RvYy54bWxQSwECLQAUAAYACAAAACEAJqmIa94AAAAK&#10;AQAADwAAAAAAAAAAAAAAAABiBAAAZHJzL2Rvd25yZXYueG1sUEsFBgAAAAAEAAQA8wAAAG0FAAAA&#10;AA==&#10;" w14:anchorId="701953BD">
              <v:stroke joinstyle="round"/>
              <o:lock v:ext="edit" verticies="t" text="t" aspectratio="t" shapetype="t"/>
              <v:textbox>
                <w:txbxContent>
                  <w:p w:rsidR="00E042D1" w:rsidP="00776BF8" w:rsidRDefault="00E042D1" w14:paraId="4B6A21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8" behindDoc="1" locked="0" layoutInCell="0" allowOverlap="1" wp14:anchorId="3F073F23" wp14:editId="140E017A">
              <wp:simplePos x="0" y="0"/>
              <wp:positionH relativeFrom="margin">
                <wp:align>center</wp:align>
              </wp:positionH>
              <wp:positionV relativeFrom="margin">
                <wp:align>center</wp:align>
              </wp:positionV>
              <wp:extent cx="5827395" cy="2549525"/>
              <wp:effectExtent l="0" t="0" r="0" b="0"/>
              <wp:wrapNone/>
              <wp:docPr id="1958996883" name="WordArt 1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9F29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1A1E18">
            <v:shape id="WordArt 1065" style="position:absolute;margin-left:0;margin-top:0;width:458.85pt;height:200.75pt;z-index:-25023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L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s6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RoPSwgCAAD1AwAA&#10;DgAAAAAAAAAAAAAAAAAuAgAAZHJzL2Uyb0RvYy54bWxQSwECLQAUAAYACAAAACEAJqmIa94AAAAK&#10;AQAADwAAAAAAAAAAAAAAAABiBAAAZHJzL2Rvd25yZXYueG1sUEsFBgAAAAAEAAQA8wAAAG0FAAAA&#10;AA==&#10;" w14:anchorId="3F073F23">
              <v:stroke joinstyle="round"/>
              <o:lock v:ext="edit" verticies="t" text="t" aspectratio="t" shapetype="t"/>
              <v:textbox>
                <w:txbxContent>
                  <w:p w:rsidR="00E042D1" w:rsidP="00776BF8" w:rsidRDefault="00E042D1" w14:paraId="0AABBF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7" behindDoc="1" locked="0" layoutInCell="0" allowOverlap="1" wp14:anchorId="785B5E0A" wp14:editId="643392BA">
              <wp:simplePos x="0" y="0"/>
              <wp:positionH relativeFrom="margin">
                <wp:align>center</wp:align>
              </wp:positionH>
              <wp:positionV relativeFrom="margin">
                <wp:align>center</wp:align>
              </wp:positionV>
              <wp:extent cx="5827395" cy="2549525"/>
              <wp:effectExtent l="0" t="0" r="0" b="0"/>
              <wp:wrapNone/>
              <wp:docPr id="494989259" name="Text Box 4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4DBA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054DDA">
            <v:shape id="Text Box 4003" style="position:absolute;margin-left:0;margin-top:0;width:458.85pt;height:200.75pt;rotation:-45;z-index:-25023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uK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sm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ZuuKBwIAAPMD&#10;AAAOAAAAAAAAAAAAAAAAAC4CAABkcnMvZTJvRG9jLnhtbFBLAQItABQABgAIAAAAIQDhpkvy4QAA&#10;AAoBAAAPAAAAAAAAAAAAAAAAAGEEAABkcnMvZG93bnJldi54bWxQSwUGAAAAAAQABADzAAAAbwUA&#10;AAAA&#10;" w14:anchorId="785B5E0A">
              <o:lock v:ext="edit" verticies="t" aspectratio="t" shapetype="t"/>
              <v:textbox>
                <w:txbxContent>
                  <w:p w:rsidR="00E042D1" w:rsidP="00776BF8" w:rsidRDefault="00E042D1" w14:paraId="238E77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6" behindDoc="1" locked="0" layoutInCell="0" allowOverlap="1" wp14:anchorId="2990D565" wp14:editId="345745C7">
              <wp:simplePos x="0" y="0"/>
              <wp:positionH relativeFrom="margin">
                <wp:align>center</wp:align>
              </wp:positionH>
              <wp:positionV relativeFrom="margin">
                <wp:align>center</wp:align>
              </wp:positionV>
              <wp:extent cx="5827395" cy="2549525"/>
              <wp:effectExtent l="0" t="0" r="0" b="0"/>
              <wp:wrapNone/>
              <wp:docPr id="681656601" name="WordArt 1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35C0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E1D374">
            <v:shape id="WordArt 1063" style="position:absolute;margin-left:0;margin-top:0;width:458.85pt;height:200.75pt;z-index:-25023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RJ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Sxc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IGUSQgCAAD1AwAA&#10;DgAAAAAAAAAAAAAAAAAuAgAAZHJzL2Uyb0RvYy54bWxQSwECLQAUAAYACAAAACEAJqmIa94AAAAK&#10;AQAADwAAAAAAAAAAAAAAAABiBAAAZHJzL2Rvd25yZXYueG1sUEsFBgAAAAAEAAQA8wAAAG0FAAAA&#10;AA==&#10;" w14:anchorId="2990D565">
              <v:stroke joinstyle="round"/>
              <o:lock v:ext="edit" verticies="t" text="t" aspectratio="t" shapetype="t"/>
              <v:textbox>
                <w:txbxContent>
                  <w:p w:rsidR="00E042D1" w:rsidP="00776BF8" w:rsidRDefault="00E042D1" w14:paraId="60F788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5" behindDoc="1" locked="0" layoutInCell="0" allowOverlap="1" wp14:anchorId="131CC514" wp14:editId="51C14550">
              <wp:simplePos x="0" y="0"/>
              <wp:positionH relativeFrom="margin">
                <wp:align>center</wp:align>
              </wp:positionH>
              <wp:positionV relativeFrom="margin">
                <wp:align>center</wp:align>
              </wp:positionV>
              <wp:extent cx="5827395" cy="2549525"/>
              <wp:effectExtent l="0" t="0" r="0" b="0"/>
              <wp:wrapNone/>
              <wp:docPr id="742965451" name="WordArt 1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1D6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691808">
            <v:shape id="WordArt 1062" style="position:absolute;margin-left:0;margin-top:0;width:458.85pt;height:200.75pt;z-index:-25023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Gl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S5eL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M9hpQgCAAD1AwAA&#10;DgAAAAAAAAAAAAAAAAAuAgAAZHJzL2Uyb0RvYy54bWxQSwECLQAUAAYACAAAACEAJqmIa94AAAAK&#10;AQAADwAAAAAAAAAAAAAAAABiBAAAZHJzL2Rvd25yZXYueG1sUEsFBgAAAAAEAAQA8wAAAG0FAAAA&#10;AA==&#10;" w14:anchorId="131CC514">
              <v:stroke joinstyle="round"/>
              <o:lock v:ext="edit" verticies="t" text="t" aspectratio="t" shapetype="t"/>
              <v:textbox>
                <w:txbxContent>
                  <w:p w:rsidR="00E042D1" w:rsidP="00776BF8" w:rsidRDefault="00E042D1" w14:paraId="6E8C6E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4" behindDoc="1" locked="0" layoutInCell="0" allowOverlap="1" wp14:anchorId="7E8CFEFA" wp14:editId="021EB2C3">
              <wp:simplePos x="0" y="0"/>
              <wp:positionH relativeFrom="margin">
                <wp:align>center</wp:align>
              </wp:positionH>
              <wp:positionV relativeFrom="margin">
                <wp:align>center</wp:align>
              </wp:positionV>
              <wp:extent cx="5827395" cy="2549525"/>
              <wp:effectExtent l="0" t="0" r="0" b="0"/>
              <wp:wrapNone/>
              <wp:docPr id="2045605915" name="Text Box 4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C1A8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6C5468">
            <v:shape id="Text Box 4002" style="position:absolute;margin-left:0;margin-top:0;width:458.85pt;height:200.75pt;rotation:-45;z-index:-25024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fi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Z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oMfiBwIAAPMD&#10;AAAOAAAAAAAAAAAAAAAAAC4CAABkcnMvZTJvRG9jLnhtbFBLAQItABQABgAIAAAAIQDhpkvy4QAA&#10;AAoBAAAPAAAAAAAAAAAAAAAAAGEEAABkcnMvZG93bnJldi54bWxQSwUGAAAAAAQABADzAAAAbwUA&#10;AAAA&#10;" w14:anchorId="7E8CFEFA">
              <o:lock v:ext="edit" verticies="t" aspectratio="t" shapetype="t"/>
              <v:textbox>
                <w:txbxContent>
                  <w:p w:rsidR="00E042D1" w:rsidP="00776BF8" w:rsidRDefault="00E042D1" w14:paraId="7A4B0A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3" behindDoc="1" locked="0" layoutInCell="0" allowOverlap="1" wp14:anchorId="6EBC9291" wp14:editId="534FB991">
              <wp:simplePos x="0" y="0"/>
              <wp:positionH relativeFrom="margin">
                <wp:align>center</wp:align>
              </wp:positionH>
              <wp:positionV relativeFrom="margin">
                <wp:align>center</wp:align>
              </wp:positionV>
              <wp:extent cx="5827395" cy="2549525"/>
              <wp:effectExtent l="0" t="0" r="0" b="0"/>
              <wp:wrapNone/>
              <wp:docPr id="21500224" name="Text Box 4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4226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406046">
            <v:shape id="Text Box 4001" style="position:absolute;margin-left:0;margin-top:0;width:458.85pt;height:200.75pt;rotation:-45;z-index:-25024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9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5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Aa9BwIAAPMD&#10;AAAOAAAAAAAAAAAAAAAAAC4CAABkcnMvZTJvRG9jLnhtbFBLAQItABQABgAIAAAAIQDhpkvy4QAA&#10;AAoBAAAPAAAAAAAAAAAAAAAAAGEEAABkcnMvZG93bnJldi54bWxQSwUGAAAAAAQABADzAAAAbwUA&#10;AAAA&#10;" w14:anchorId="6EBC9291">
              <o:lock v:ext="edit" verticies="t" aspectratio="t" shapetype="t"/>
              <v:textbox>
                <w:txbxContent>
                  <w:p w:rsidR="00E042D1" w:rsidP="00776BF8" w:rsidRDefault="00E042D1" w14:paraId="49910A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2" behindDoc="1" locked="0" layoutInCell="0" allowOverlap="1" wp14:anchorId="348EC7DE" wp14:editId="64966178">
              <wp:simplePos x="0" y="0"/>
              <wp:positionH relativeFrom="margin">
                <wp:align>center</wp:align>
              </wp:positionH>
              <wp:positionV relativeFrom="margin">
                <wp:align>center</wp:align>
              </wp:positionV>
              <wp:extent cx="5827395" cy="2549525"/>
              <wp:effectExtent l="0" t="0" r="0" b="0"/>
              <wp:wrapNone/>
              <wp:docPr id="864282401" name="Text Box 4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9AF1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3FDF31">
            <v:shape id="Text Box 4000" style="position:absolute;margin-left:0;margin-top:0;width:458.85pt;height:200.75pt;rotation:-45;z-index:-25024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OG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8x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2GOGBwIAAPMD&#10;AAAOAAAAAAAAAAAAAAAAAC4CAABkcnMvZTJvRG9jLnhtbFBLAQItABQABgAIAAAAIQDhpkvy4QAA&#10;AAoBAAAPAAAAAAAAAAAAAAAAAGEEAABkcnMvZG93bnJldi54bWxQSwUGAAAAAAQABADzAAAAbwUA&#10;AAAA&#10;" w14:anchorId="348EC7DE">
              <o:lock v:ext="edit" verticies="t" aspectratio="t" shapetype="t"/>
              <v:textbox>
                <w:txbxContent>
                  <w:p w:rsidR="00E042D1" w:rsidP="00776BF8" w:rsidRDefault="00E042D1" w14:paraId="1B3722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1" behindDoc="1" locked="0" layoutInCell="0" allowOverlap="1" wp14:anchorId="78261FEB" wp14:editId="69A366B7">
              <wp:simplePos x="0" y="0"/>
              <wp:positionH relativeFrom="margin">
                <wp:align>center</wp:align>
              </wp:positionH>
              <wp:positionV relativeFrom="margin">
                <wp:align>center</wp:align>
              </wp:positionV>
              <wp:extent cx="5827395" cy="2549525"/>
              <wp:effectExtent l="0" t="0" r="0" b="0"/>
              <wp:wrapNone/>
              <wp:docPr id="501494888" name="Text Box 3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4C26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3E3558">
            <v:shape id="Text Box 3999" style="position:absolute;margin-left:0;margin-top:0;width:458.85pt;height:200.75pt;rotation:-45;z-index:-25024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LZ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hKLZBwIAAPMD&#10;AAAOAAAAAAAAAAAAAAAAAC4CAABkcnMvZTJvRG9jLnhtbFBLAQItABQABgAIAAAAIQDhpkvy4QAA&#10;AAoBAAAPAAAAAAAAAAAAAAAAAGEEAABkcnMvZG93bnJldi54bWxQSwUGAAAAAAQABADzAAAAbwUA&#10;AAAA&#10;" w14:anchorId="78261FEB">
              <o:lock v:ext="edit" verticies="t" aspectratio="t" shapetype="t"/>
              <v:textbox>
                <w:txbxContent>
                  <w:p w:rsidR="00E042D1" w:rsidP="00776BF8" w:rsidRDefault="00E042D1" w14:paraId="7FB44F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20" behindDoc="1" locked="0" layoutInCell="0" allowOverlap="1" wp14:anchorId="3CA86D59" wp14:editId="2477B445">
              <wp:simplePos x="0" y="0"/>
              <wp:positionH relativeFrom="margin">
                <wp:align>center</wp:align>
              </wp:positionH>
              <wp:positionV relativeFrom="margin">
                <wp:align>center</wp:align>
              </wp:positionV>
              <wp:extent cx="5827395" cy="2549525"/>
              <wp:effectExtent l="0" t="0" r="0" b="0"/>
              <wp:wrapNone/>
              <wp:docPr id="694074145" name="Text Box 3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93B53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F8CE99">
            <v:shape id="Text Box 3998" style="position:absolute;margin-left:0;margin-top:0;width:458.85pt;height:200.75pt;rotation:-45;z-index:-25024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E5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y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YeE5BwIAAPMD&#10;AAAOAAAAAAAAAAAAAAAAAC4CAABkcnMvZTJvRG9jLnhtbFBLAQItABQABgAIAAAAIQDhpkvy4QAA&#10;AAoBAAAPAAAAAAAAAAAAAAAAAGEEAABkcnMvZG93bnJldi54bWxQSwUGAAAAAAQABADzAAAAbwUA&#10;AAAA&#10;" w14:anchorId="3CA86D59">
              <o:lock v:ext="edit" verticies="t" aspectratio="t" shapetype="t"/>
              <v:textbox>
                <w:txbxContent>
                  <w:p w:rsidR="00E042D1" w:rsidP="00776BF8" w:rsidRDefault="00E042D1" w14:paraId="5FFEAB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9" behindDoc="1" locked="0" layoutInCell="0" allowOverlap="1" wp14:anchorId="1F4B72BE" wp14:editId="2C7D94ED">
              <wp:simplePos x="0" y="0"/>
              <wp:positionH relativeFrom="margin">
                <wp:align>center</wp:align>
              </wp:positionH>
              <wp:positionV relativeFrom="margin">
                <wp:align>center</wp:align>
              </wp:positionV>
              <wp:extent cx="5827395" cy="2549525"/>
              <wp:effectExtent l="0" t="0" r="0" b="0"/>
              <wp:wrapNone/>
              <wp:docPr id="1578864444" name="WordArt 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615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6A525C">
            <v:shape id="WordArt 1056" style="position:absolute;margin-left:0;margin-top:0;width:458.85pt;height:200.75pt;z-index:-25024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x2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pau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K9sdggCAAD1AwAA&#10;DgAAAAAAAAAAAAAAAAAuAgAAZHJzL2Uyb0RvYy54bWxQSwECLQAUAAYACAAAACEAJqmIa94AAAAK&#10;AQAADwAAAAAAAAAAAAAAAABiBAAAZHJzL2Rvd25yZXYueG1sUEsFBgAAAAAEAAQA8wAAAG0FAAAA&#10;AA==&#10;" w14:anchorId="1F4B72BE">
              <v:stroke joinstyle="round"/>
              <o:lock v:ext="edit" verticies="t" text="t" aspectratio="t" shapetype="t"/>
              <v:textbox>
                <w:txbxContent>
                  <w:p w:rsidR="00E042D1" w:rsidP="00776BF8" w:rsidRDefault="00E042D1" w14:paraId="0FBB5C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8" behindDoc="1" locked="0" layoutInCell="0" allowOverlap="1" wp14:anchorId="68C720E3" wp14:editId="3A4587AC">
              <wp:simplePos x="0" y="0"/>
              <wp:positionH relativeFrom="margin">
                <wp:align>center</wp:align>
              </wp:positionH>
              <wp:positionV relativeFrom="margin">
                <wp:align>center</wp:align>
              </wp:positionV>
              <wp:extent cx="5827395" cy="2549525"/>
              <wp:effectExtent l="0" t="0" r="0" b="0"/>
              <wp:wrapNone/>
              <wp:docPr id="1812659835" name="WordArt 1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37DA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22EAA2">
            <v:shape id="WordArt 1055" style="position:absolute;margin-left:0;margin-top:0;width:458.85pt;height:200.75pt;z-index:-25024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Wd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patl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0w1nQgCAAD1AwAA&#10;DgAAAAAAAAAAAAAAAAAuAgAAZHJzL2Uyb0RvYy54bWxQSwECLQAUAAYACAAAACEAJqmIa94AAAAK&#10;AQAADwAAAAAAAAAAAAAAAABiBAAAZHJzL2Rvd25yZXYueG1sUEsFBgAAAAAEAAQA8wAAAG0FAAAA&#10;AA==&#10;" w14:anchorId="68C720E3">
              <v:stroke joinstyle="round"/>
              <o:lock v:ext="edit" verticies="t" text="t" aspectratio="t" shapetype="t"/>
              <v:textbox>
                <w:txbxContent>
                  <w:p w:rsidR="00E042D1" w:rsidP="00776BF8" w:rsidRDefault="00E042D1" w14:paraId="2F2FA4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7" behindDoc="1" locked="0" layoutInCell="0" allowOverlap="1" wp14:anchorId="187297D8" wp14:editId="7F380272">
              <wp:simplePos x="0" y="0"/>
              <wp:positionH relativeFrom="margin">
                <wp:align>center</wp:align>
              </wp:positionH>
              <wp:positionV relativeFrom="margin">
                <wp:align>center</wp:align>
              </wp:positionV>
              <wp:extent cx="5827395" cy="2549525"/>
              <wp:effectExtent l="0" t="0" r="0" b="0"/>
              <wp:wrapNone/>
              <wp:docPr id="1677601933" name="Text Box 3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9C2E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071930">
            <v:shape id="Text Box 3997" style="position:absolute;margin-left:0;margin-top:0;width:458.85pt;height:200.75pt;rotation:-45;z-index:-250247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Z9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iI5ic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8NZ9BwIAAPMD&#10;AAAOAAAAAAAAAAAAAAAAAC4CAABkcnMvZTJvRG9jLnhtbFBLAQItABQABgAIAAAAIQDhpkvy4QAA&#10;AAoBAAAPAAAAAAAAAAAAAAAAAGEEAABkcnMvZG93bnJldi54bWxQSwUGAAAAAAQABADzAAAAbwUA&#10;AAAA&#10;" w14:anchorId="187297D8">
              <o:lock v:ext="edit" verticies="t" aspectratio="t" shapetype="t"/>
              <v:textbox>
                <w:txbxContent>
                  <w:p w:rsidR="00E042D1" w:rsidP="00776BF8" w:rsidRDefault="00E042D1" w14:paraId="7B4139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6" behindDoc="1" locked="0" layoutInCell="0" allowOverlap="1" wp14:anchorId="22C2CC79" wp14:editId="262AF794">
              <wp:simplePos x="0" y="0"/>
              <wp:positionH relativeFrom="margin">
                <wp:align>center</wp:align>
              </wp:positionH>
              <wp:positionV relativeFrom="margin">
                <wp:align>center</wp:align>
              </wp:positionV>
              <wp:extent cx="5827395" cy="2549525"/>
              <wp:effectExtent l="0" t="0" r="0" b="0"/>
              <wp:wrapNone/>
              <wp:docPr id="1285624183" name="WordArt 1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F64F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FA8237">
            <v:shape id="WordArt 1053" style="position:absolute;margin-left:0;margin-top:0;width:458.85pt;height:200.75pt;z-index:-25024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6f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0tV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teunwgCAAD1AwAA&#10;DgAAAAAAAAAAAAAAAAAuAgAAZHJzL2Uyb0RvYy54bWxQSwECLQAUAAYACAAAACEAJqmIa94AAAAK&#10;AQAADwAAAAAAAAAAAAAAAABiBAAAZHJzL2Rvd25yZXYueG1sUEsFBgAAAAAEAAQA8wAAAG0FAAAA&#10;AA==&#10;" w14:anchorId="22C2CC79">
              <v:stroke joinstyle="round"/>
              <o:lock v:ext="edit" verticies="t" text="t" aspectratio="t" shapetype="t"/>
              <v:textbox>
                <w:txbxContent>
                  <w:p w:rsidR="00E042D1" w:rsidP="00776BF8" w:rsidRDefault="00E042D1" w14:paraId="7E3EAA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5" behindDoc="1" locked="0" layoutInCell="0" allowOverlap="1" wp14:anchorId="5968B664" wp14:editId="2129FB10">
              <wp:simplePos x="0" y="0"/>
              <wp:positionH relativeFrom="margin">
                <wp:align>center</wp:align>
              </wp:positionH>
              <wp:positionV relativeFrom="margin">
                <wp:align>center</wp:align>
              </wp:positionV>
              <wp:extent cx="5827395" cy="2549525"/>
              <wp:effectExtent l="0" t="0" r="0" b="0"/>
              <wp:wrapNone/>
              <wp:docPr id="797079967" name="WordArt 1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268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E1D600">
            <v:shape id="WordArt 1052" style="position:absolute;margin-left:0;margin-top:0;width:458.85pt;height:200.75pt;z-index:-25024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z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li4X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plbcwgCAAD1AwAA&#10;DgAAAAAAAAAAAAAAAAAuAgAAZHJzL2Uyb0RvYy54bWxQSwECLQAUAAYACAAAACEAJqmIa94AAAAK&#10;AQAADwAAAAAAAAAAAAAAAABiBAAAZHJzL2Rvd25yZXYueG1sUEsFBgAAAAAEAAQA8wAAAG0FAAAA&#10;AA==&#10;" w14:anchorId="5968B664">
              <v:stroke joinstyle="round"/>
              <o:lock v:ext="edit" verticies="t" text="t" aspectratio="t" shapetype="t"/>
              <v:textbox>
                <w:txbxContent>
                  <w:p w:rsidR="00E042D1" w:rsidP="00776BF8" w:rsidRDefault="00E042D1" w14:paraId="2DA2A6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4" behindDoc="1" locked="0" layoutInCell="0" allowOverlap="1" wp14:anchorId="62915B65" wp14:editId="7D6C0F93">
              <wp:simplePos x="0" y="0"/>
              <wp:positionH relativeFrom="margin">
                <wp:align>center</wp:align>
              </wp:positionH>
              <wp:positionV relativeFrom="margin">
                <wp:align>center</wp:align>
              </wp:positionV>
              <wp:extent cx="5827395" cy="2549525"/>
              <wp:effectExtent l="0" t="0" r="0" b="0"/>
              <wp:wrapNone/>
              <wp:docPr id="439203989" name="Text Box 3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812A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17E6CC">
            <v:shape id="Text Box 3996" style="position:absolute;margin-left:0;margin-top:0;width:458.85pt;height:200.75pt;rotation:-45;z-index:-25025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oV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NvoVBwIAAPMD&#10;AAAOAAAAAAAAAAAAAAAAAC4CAABkcnMvZTJvRG9jLnhtbFBLAQItABQABgAIAAAAIQDhpkvy4QAA&#10;AAoBAAAPAAAAAAAAAAAAAAAAAGEEAABkcnMvZG93bnJldi54bWxQSwUGAAAAAAQABADzAAAAbwUA&#10;AAAA&#10;" w14:anchorId="62915B65">
              <o:lock v:ext="edit" verticies="t" aspectratio="t" shapetype="t"/>
              <v:textbox>
                <w:txbxContent>
                  <w:p w:rsidR="00E042D1" w:rsidP="00776BF8" w:rsidRDefault="00E042D1" w14:paraId="7755A9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3" behindDoc="1" locked="0" layoutInCell="0" allowOverlap="1" wp14:anchorId="359E6B18" wp14:editId="197F58C1">
              <wp:simplePos x="0" y="0"/>
              <wp:positionH relativeFrom="margin">
                <wp:align>center</wp:align>
              </wp:positionH>
              <wp:positionV relativeFrom="margin">
                <wp:align>center</wp:align>
              </wp:positionV>
              <wp:extent cx="5827395" cy="2549525"/>
              <wp:effectExtent l="0" t="0" r="0" b="0"/>
              <wp:wrapNone/>
              <wp:docPr id="1393053672" name="Text Box 3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43A8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453EB2">
            <v:shape id="Text Box 3995" style="position:absolute;margin-left:0;margin-top:0;width:458.85pt;height:200.75pt;rotation:-45;z-index:-25025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tK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O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ajtKBwIAAPMD&#10;AAAOAAAAAAAAAAAAAAAAAC4CAABkcnMvZTJvRG9jLnhtbFBLAQItABQABgAIAAAAIQDhpkvy4QAA&#10;AAoBAAAPAAAAAAAAAAAAAAAAAGEEAABkcnMvZG93bnJldi54bWxQSwUGAAAAAAQABADzAAAAbwUA&#10;AAAA&#10;" w14:anchorId="359E6B18">
              <o:lock v:ext="edit" verticies="t" aspectratio="t" shapetype="t"/>
              <v:textbox>
                <w:txbxContent>
                  <w:p w:rsidR="00E042D1" w:rsidP="00776BF8" w:rsidRDefault="00E042D1" w14:paraId="5A4F67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2" behindDoc="1" locked="0" layoutInCell="0" allowOverlap="1" wp14:anchorId="457CA035" wp14:editId="591ADEA7">
              <wp:simplePos x="0" y="0"/>
              <wp:positionH relativeFrom="margin">
                <wp:align>center</wp:align>
              </wp:positionH>
              <wp:positionV relativeFrom="margin">
                <wp:align>center</wp:align>
              </wp:positionV>
              <wp:extent cx="5827395" cy="2549525"/>
              <wp:effectExtent l="0" t="0" r="0" b="0"/>
              <wp:wrapNone/>
              <wp:docPr id="390633161" name="Text Box 3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2F76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93967B">
            <v:shape id="Text Box 3994" style="position:absolute;margin-left:0;margin-top:0;width:458.85pt;height:200.75pt;rotation:-45;z-index:-25025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bS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ANwVBygt+COhJ+T/NU8/BjL1BT&#10;yfb2Dmj8yH+DYJ9oYFeYC/DMsBmeBPqRIpKBdfc8TxklD5ZiTthUE/WNhGxHY3oQHStzMU6wY/KI&#10;fVJNdx2sqJCNyZ4unKMnmqxsdfw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6obSBwIAAPMD&#10;AAAOAAAAAAAAAAAAAAAAAC4CAABkcnMvZTJvRG9jLnhtbFBLAQItABQABgAIAAAAIQDhpkvy4QAA&#10;AAoBAAAPAAAAAAAAAAAAAAAAAGEEAABkcnMvZG93bnJldi54bWxQSwUGAAAAAAQABADzAAAAbwUA&#10;AAAA&#10;" w14:anchorId="457CA035">
              <o:lock v:ext="edit" verticies="t" aspectratio="t" shapetype="t"/>
              <v:textbox>
                <w:txbxContent>
                  <w:p w:rsidR="00E042D1" w:rsidP="00776BF8" w:rsidRDefault="00E042D1" w14:paraId="708E2F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1" behindDoc="1" locked="0" layoutInCell="0" allowOverlap="1" wp14:anchorId="76DC9EDB" wp14:editId="08C730DF">
              <wp:simplePos x="0" y="0"/>
              <wp:positionH relativeFrom="margin">
                <wp:align>center</wp:align>
              </wp:positionH>
              <wp:positionV relativeFrom="margin">
                <wp:align>center</wp:align>
              </wp:positionV>
              <wp:extent cx="5827395" cy="2549525"/>
              <wp:effectExtent l="0" t="0" r="0" b="0"/>
              <wp:wrapNone/>
              <wp:docPr id="1053601552" name="Text Box 3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67A5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F9B892">
            <v:shape id="Text Box 3993" style="position:absolute;margin-left:0;margin-top:0;width:458.85pt;height:200.75pt;rotation:-45;z-index:-25025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N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xtkeNBwIAAPMD&#10;AAAOAAAAAAAAAAAAAAAAAC4CAABkcnMvZTJvRG9jLnhtbFBLAQItABQABgAIAAAAIQDhpkvy4QAA&#10;AAoBAAAPAAAAAAAAAAAAAAAAAGEEAABkcnMvZG93bnJldi54bWxQSwUGAAAAAAQABADzAAAAbwUA&#10;AAAA&#10;" w14:anchorId="76DC9EDB">
              <o:lock v:ext="edit" verticies="t" aspectratio="t" shapetype="t"/>
              <v:textbox>
                <w:txbxContent>
                  <w:p w:rsidR="00E042D1" w:rsidP="00776BF8" w:rsidRDefault="00E042D1" w14:paraId="6D10D3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10" behindDoc="1" locked="0" layoutInCell="0" allowOverlap="1" wp14:anchorId="5CAA917C" wp14:editId="169C1DE9">
              <wp:simplePos x="0" y="0"/>
              <wp:positionH relativeFrom="margin">
                <wp:align>center</wp:align>
              </wp:positionH>
              <wp:positionV relativeFrom="margin">
                <wp:align>center</wp:align>
              </wp:positionV>
              <wp:extent cx="5827395" cy="2549525"/>
              <wp:effectExtent l="0" t="0" r="0" b="0"/>
              <wp:wrapNone/>
              <wp:docPr id="918553249" name="Text Box 3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C163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F9AFFC">
            <v:shape id="Text Box 3992" style="position:absolute;margin-left:0;margin-top:0;width:458.85pt;height:200.75pt;rotation:-45;z-index:-25025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t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BLopq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UwRtBwIAAPMD&#10;AAAOAAAAAAAAAAAAAAAAAC4CAABkcnMvZTJvRG9jLnhtbFBLAQItABQABgAIAAAAIQDhpkvy4QAA&#10;AAoBAAAPAAAAAAAAAAAAAAAAAGEEAABkcnMvZG93bnJldi54bWxQSwUGAAAAAAQABADzAAAAbwUA&#10;AAAA&#10;" w14:anchorId="5CAA917C">
              <o:lock v:ext="edit" verticies="t" aspectratio="t" shapetype="t"/>
              <v:textbox>
                <w:txbxContent>
                  <w:p w:rsidR="00E042D1" w:rsidP="00776BF8" w:rsidRDefault="00E042D1" w14:paraId="49154B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9" behindDoc="1" locked="0" layoutInCell="0" allowOverlap="1" wp14:anchorId="7E3441A4" wp14:editId="35C73427">
              <wp:simplePos x="0" y="0"/>
              <wp:positionH relativeFrom="margin">
                <wp:align>center</wp:align>
              </wp:positionH>
              <wp:positionV relativeFrom="margin">
                <wp:align>center</wp:align>
              </wp:positionV>
              <wp:extent cx="5827395" cy="2549525"/>
              <wp:effectExtent l="0" t="0" r="0" b="0"/>
              <wp:wrapNone/>
              <wp:docPr id="5670389" name="Text Box 3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6818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A6D4D4">
            <v:shape id="Text Box 3991" style="position:absolute;margin-left:0;margin-top:0;width:458.85pt;height:200.75pt;rotation:-45;z-index:-25025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Uy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D8UyBwIAAPMD&#10;AAAOAAAAAAAAAAAAAAAAAC4CAABkcnMvZTJvRG9jLnhtbFBLAQItABQABgAIAAAAIQDhpkvy4QAA&#10;AAoBAAAPAAAAAAAAAAAAAAAAAGEEAABkcnMvZG93bnJldi54bWxQSwUGAAAAAAQABADzAAAAbwUA&#10;AAAA&#10;" w14:anchorId="7E3441A4">
              <o:lock v:ext="edit" verticies="t" aspectratio="t" shapetype="t"/>
              <v:textbox>
                <w:txbxContent>
                  <w:p w:rsidR="00E042D1" w:rsidP="00776BF8" w:rsidRDefault="00E042D1" w14:paraId="6C1235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8" behindDoc="1" locked="0" layoutInCell="0" allowOverlap="1" wp14:anchorId="36289482" wp14:editId="4DD61EFC">
              <wp:simplePos x="0" y="0"/>
              <wp:positionH relativeFrom="margin">
                <wp:align>center</wp:align>
              </wp:positionH>
              <wp:positionV relativeFrom="margin">
                <wp:align>center</wp:align>
              </wp:positionV>
              <wp:extent cx="5827395" cy="2549525"/>
              <wp:effectExtent l="0" t="0" r="0" b="0"/>
              <wp:wrapNone/>
              <wp:docPr id="550199382" name="WordArt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F313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36E602">
            <v:shape id="WordArt 1045" style="position:absolute;margin-left:0;margin-top:0;width:458.85pt;height:200.75pt;z-index:-25025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tz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F+k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4wLcwgCAAD1AwAA&#10;DgAAAAAAAAAAAAAAAAAuAgAAZHJzL2Uyb0RvYy54bWxQSwECLQAUAAYACAAAACEAJqmIa94AAAAK&#10;AQAADwAAAAAAAAAAAAAAAABiBAAAZHJzL2Rvd25yZXYueG1sUEsFBgAAAAAEAAQA8wAAAG0FAAAA&#10;AA==&#10;" w14:anchorId="36289482">
              <v:stroke joinstyle="round"/>
              <o:lock v:ext="edit" verticies="t" text="t" aspectratio="t" shapetype="t"/>
              <v:textbox>
                <w:txbxContent>
                  <w:p w:rsidR="00E042D1" w:rsidP="00776BF8" w:rsidRDefault="00E042D1" w14:paraId="140D00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7" behindDoc="1" locked="0" layoutInCell="0" allowOverlap="1" wp14:anchorId="2A6F88A2" wp14:editId="13D97596">
              <wp:simplePos x="0" y="0"/>
              <wp:positionH relativeFrom="margin">
                <wp:align>center</wp:align>
              </wp:positionH>
              <wp:positionV relativeFrom="margin">
                <wp:align>center</wp:align>
              </wp:positionV>
              <wp:extent cx="5827395" cy="2549525"/>
              <wp:effectExtent l="0" t="0" r="0" b="0"/>
              <wp:wrapNone/>
              <wp:docPr id="1714157656" name="Text Box 3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E5E1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76398A">
            <v:shape id="Text Box 3990" style="position:absolute;margin-left:0;margin-top:0;width:458.85pt;height:200.75pt;rotation:-45;z-index:-25025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Mp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Lou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wjMpBwIAAPMD&#10;AAAOAAAAAAAAAAAAAAAAAC4CAABkcnMvZTJvRG9jLnhtbFBLAQItABQABgAIAAAAIQDhpkvy4QAA&#10;AAoBAAAPAAAAAAAAAAAAAAAAAGEEAABkcnMvZG93bnJldi54bWxQSwUGAAAAAAQABADzAAAAbwUA&#10;AAAA&#10;" w14:anchorId="2A6F88A2">
              <o:lock v:ext="edit" verticies="t" aspectratio="t" shapetype="t"/>
              <v:textbox>
                <w:txbxContent>
                  <w:p w:rsidR="00E042D1" w:rsidP="00776BF8" w:rsidRDefault="00E042D1" w14:paraId="09B3A4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6" behindDoc="1" locked="0" layoutInCell="0" allowOverlap="1" wp14:anchorId="1880C0F4" wp14:editId="1E7712BB">
              <wp:simplePos x="0" y="0"/>
              <wp:positionH relativeFrom="margin">
                <wp:align>center</wp:align>
              </wp:positionH>
              <wp:positionV relativeFrom="margin">
                <wp:align>center</wp:align>
              </wp:positionV>
              <wp:extent cx="5827395" cy="2549525"/>
              <wp:effectExtent l="0" t="0" r="0" b="0"/>
              <wp:wrapNone/>
              <wp:docPr id="1749867536" name="WordArt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CC91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ACBE41">
            <v:shape id="WordArt 1043" style="position:absolute;margin-left:0;margin-top:0;width:458.85pt;height:200.75pt;z-index:-25025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Bx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pO5ueh9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heQcQgCAAD1AwAA&#10;DgAAAAAAAAAAAAAAAAAuAgAAZHJzL2Uyb0RvYy54bWxQSwECLQAUAAYACAAAACEAJqmIa94AAAAK&#10;AQAADwAAAAAAAAAAAAAAAABiBAAAZHJzL2Rvd25yZXYueG1sUEsFBgAAAAAEAAQA8wAAAG0FAAAA&#10;AA==&#10;" w14:anchorId="1880C0F4">
              <v:stroke joinstyle="round"/>
              <o:lock v:ext="edit" verticies="t" text="t" aspectratio="t" shapetype="t"/>
              <v:textbox>
                <w:txbxContent>
                  <w:p w:rsidR="00E042D1" w:rsidP="00776BF8" w:rsidRDefault="00E042D1" w14:paraId="74520D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5" behindDoc="1" locked="0" layoutInCell="0" allowOverlap="1" wp14:anchorId="59164B5A" wp14:editId="4755971C">
              <wp:simplePos x="0" y="0"/>
              <wp:positionH relativeFrom="margin">
                <wp:align>center</wp:align>
              </wp:positionH>
              <wp:positionV relativeFrom="margin">
                <wp:align>center</wp:align>
              </wp:positionV>
              <wp:extent cx="5827395" cy="2549525"/>
              <wp:effectExtent l="0" t="0" r="0" b="0"/>
              <wp:wrapNone/>
              <wp:docPr id="1610673607" name="WordArt 1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6537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194EBC">
            <v:shape id="WordArt 1042" style="position:absolute;margin-left:0;margin-top:0;width:458.85pt;height:200.75pt;z-index:-25025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Wd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0XUw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lllnQgCAAD1AwAA&#10;DgAAAAAAAAAAAAAAAAAuAgAAZHJzL2Uyb0RvYy54bWxQSwECLQAUAAYACAAAACEAJqmIa94AAAAK&#10;AQAADwAAAAAAAAAAAAAAAABiBAAAZHJzL2Rvd25yZXYueG1sUEsFBgAAAAAEAAQA8wAAAG0FAAAA&#10;AA==&#10;" w14:anchorId="59164B5A">
              <v:stroke joinstyle="round"/>
              <o:lock v:ext="edit" verticies="t" text="t" aspectratio="t" shapetype="t"/>
              <v:textbox>
                <w:txbxContent>
                  <w:p w:rsidR="00E042D1" w:rsidP="00776BF8" w:rsidRDefault="00E042D1" w14:paraId="1E5FE8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4" behindDoc="1" locked="0" layoutInCell="0" allowOverlap="1" wp14:anchorId="3992D7BA" wp14:editId="516ACA25">
              <wp:simplePos x="0" y="0"/>
              <wp:positionH relativeFrom="margin">
                <wp:align>center</wp:align>
              </wp:positionH>
              <wp:positionV relativeFrom="margin">
                <wp:align>center</wp:align>
              </wp:positionV>
              <wp:extent cx="5827395" cy="2549525"/>
              <wp:effectExtent l="0" t="0" r="0" b="0"/>
              <wp:wrapNone/>
              <wp:docPr id="1657579267" name="WordArt 1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85CB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88055E">
            <v:shape id="WordArt 1041" style="position:absolute;margin-left:0;margin-top:0;width:458.85pt;height:200.75pt;z-index:-25026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J8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aLtJ5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dZSfAgCAAD1AwAA&#10;DgAAAAAAAAAAAAAAAAAuAgAAZHJzL2Uyb0RvYy54bWxQSwECLQAUAAYACAAAACEAJqmIa94AAAAK&#10;AQAADwAAAAAAAAAAAAAAAABiBAAAZHJzL2Rvd25yZXYueG1sUEsFBgAAAAAEAAQA8wAAAG0FAAAA&#10;AA==&#10;" w14:anchorId="3992D7BA">
              <v:stroke joinstyle="round"/>
              <o:lock v:ext="edit" verticies="t" text="t" aspectratio="t" shapetype="t"/>
              <v:textbox>
                <w:txbxContent>
                  <w:p w:rsidR="00E042D1" w:rsidP="00776BF8" w:rsidRDefault="00E042D1" w14:paraId="4B0FA8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3" behindDoc="1" locked="0" layoutInCell="0" allowOverlap="1" wp14:anchorId="08D9C38A" wp14:editId="252F2D4C">
              <wp:simplePos x="0" y="0"/>
              <wp:positionH relativeFrom="margin">
                <wp:align>center</wp:align>
              </wp:positionH>
              <wp:positionV relativeFrom="margin">
                <wp:align>center</wp:align>
              </wp:positionV>
              <wp:extent cx="5827395" cy="2549525"/>
              <wp:effectExtent l="0" t="0" r="0" b="0"/>
              <wp:wrapNone/>
              <wp:docPr id="1119886518" name="WordArt 1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EF0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91D736">
            <v:shape id="WordArt 1040" style="position:absolute;margin-left:0;margin-top:0;width:458.85pt;height:200.75pt;z-index:-25026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Q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F+ky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ZinkAgCAAD1AwAA&#10;DgAAAAAAAAAAAAAAAAAuAgAAZHJzL2Uyb0RvYy54bWxQSwECLQAUAAYACAAAACEAJqmIa94AAAAK&#10;AQAADwAAAAAAAAAAAAAAAABiBAAAZHJzL2Rvd25yZXYueG1sUEsFBgAAAAAEAAQA8wAAAG0FAAAA&#10;AA==&#10;" w14:anchorId="08D9C38A">
              <v:stroke joinstyle="round"/>
              <o:lock v:ext="edit" verticies="t" text="t" aspectratio="t" shapetype="t"/>
              <v:textbox>
                <w:txbxContent>
                  <w:p w:rsidR="00E042D1" w:rsidP="00776BF8" w:rsidRDefault="00E042D1" w14:paraId="23FB5F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2" behindDoc="1" locked="0" layoutInCell="0" allowOverlap="1" wp14:anchorId="1DE97DE0" wp14:editId="218EB5DF">
              <wp:simplePos x="0" y="0"/>
              <wp:positionH relativeFrom="margin">
                <wp:align>center</wp:align>
              </wp:positionH>
              <wp:positionV relativeFrom="margin">
                <wp:align>center</wp:align>
              </wp:positionV>
              <wp:extent cx="5827395" cy="2549525"/>
              <wp:effectExtent l="0" t="0" r="0" b="0"/>
              <wp:wrapNone/>
              <wp:docPr id="2096555722" name="Text Box 3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1AB1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EAFED6">
            <v:shape id="Text Box 3989" style="position:absolute;margin-left:0;margin-top:0;width:458.85pt;height:200.75pt;rotation:-45;z-index:-25026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l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W6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fLslBwIAAPMD&#10;AAAOAAAAAAAAAAAAAAAAAC4CAABkcnMvZTJvRG9jLnhtbFBLAQItABQABgAIAAAAIQDhpkvy4QAA&#10;AAoBAAAPAAAAAAAAAAAAAAAAAGEEAABkcnMvZG93bnJldi54bWxQSwUGAAAAAAQABADzAAAAbwUA&#10;AAAA&#10;" w14:anchorId="1DE97DE0">
              <o:lock v:ext="edit" verticies="t" aspectratio="t" shapetype="t"/>
              <v:textbox>
                <w:txbxContent>
                  <w:p w:rsidR="00E042D1" w:rsidP="00776BF8" w:rsidRDefault="00E042D1" w14:paraId="75962A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1" behindDoc="1" locked="0" layoutInCell="0" allowOverlap="1" wp14:anchorId="7AE3E807" wp14:editId="14494158">
              <wp:simplePos x="0" y="0"/>
              <wp:positionH relativeFrom="margin">
                <wp:align>center</wp:align>
              </wp:positionH>
              <wp:positionV relativeFrom="margin">
                <wp:align>center</wp:align>
              </wp:positionV>
              <wp:extent cx="5827395" cy="2549525"/>
              <wp:effectExtent l="0" t="0" r="0" b="0"/>
              <wp:wrapNone/>
              <wp:docPr id="237005801" name="Text Box 3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630C2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EAEAE4">
            <v:shape id="Text Box 3988" style="position:absolute;margin-left:0;margin-top:0;width:458.85pt;height:200.75pt;rotation:-45;z-index:-25026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6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W6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wIHp6BwIAAPMD&#10;AAAOAAAAAAAAAAAAAAAAAC4CAABkcnMvZTJvRG9jLnhtbFBLAQItABQABgAIAAAAIQDhpkvy4QAA&#10;AAoBAAAPAAAAAAAAAAAAAAAAAGEEAABkcnMvZG93bnJldi54bWxQSwUGAAAAAAQABADzAAAAbwUA&#10;AAAA&#10;" w14:anchorId="7AE3E807">
              <o:lock v:ext="edit" verticies="t" aspectratio="t" shapetype="t"/>
              <v:textbox>
                <w:txbxContent>
                  <w:p w:rsidR="00E042D1" w:rsidP="00776BF8" w:rsidRDefault="00E042D1" w14:paraId="403315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600" behindDoc="1" locked="0" layoutInCell="0" allowOverlap="1" wp14:anchorId="595C768E" wp14:editId="4B3CF828">
              <wp:simplePos x="0" y="0"/>
              <wp:positionH relativeFrom="margin">
                <wp:align>center</wp:align>
              </wp:positionH>
              <wp:positionV relativeFrom="margin">
                <wp:align>center</wp:align>
              </wp:positionV>
              <wp:extent cx="5827395" cy="2549525"/>
              <wp:effectExtent l="0" t="0" r="0" b="0"/>
              <wp:wrapNone/>
              <wp:docPr id="755438237" name="Text Box 3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C5CD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706DF7">
            <v:shape id="Text Box 3987" style="position:absolute;margin-left:0;margin-top:0;width:458.85pt;height:200.75pt;rotation:-45;z-index:-25026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ma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gW5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xTmaBwIAAPMD&#10;AAAOAAAAAAAAAAAAAAAAAC4CAABkcnMvZTJvRG9jLnhtbFBLAQItABQABgAIAAAAIQDhpkvy4QAA&#10;AAoBAAAPAAAAAAAAAAAAAAAAAGEEAABkcnMvZG93bnJldi54bWxQSwUGAAAAAAQABADzAAAAbwUA&#10;AAAA&#10;" w14:anchorId="595C768E">
              <o:lock v:ext="edit" verticies="t" aspectratio="t" shapetype="t"/>
              <v:textbox>
                <w:txbxContent>
                  <w:p w:rsidR="00E042D1" w:rsidP="00776BF8" w:rsidRDefault="00E042D1" w14:paraId="3F03F6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9" behindDoc="1" locked="0" layoutInCell="0" allowOverlap="1" wp14:anchorId="7D08F6D0" wp14:editId="5BF1730F">
              <wp:simplePos x="0" y="0"/>
              <wp:positionH relativeFrom="margin">
                <wp:align>center</wp:align>
              </wp:positionH>
              <wp:positionV relativeFrom="margin">
                <wp:align>center</wp:align>
              </wp:positionV>
              <wp:extent cx="5827395" cy="2549525"/>
              <wp:effectExtent l="0" t="0" r="0" b="0"/>
              <wp:wrapNone/>
              <wp:docPr id="1747198097" name="WordArt 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FCB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9F0B9C">
            <v:shape id="WordArt 1036" style="position:absolute;margin-left:0;margin-top:0;width:458.85pt;height:200.75pt;z-index:-25026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hOCAIAAPUDAAAOAAAAZHJzL2Uyb0RvYy54bWysU9tu2zAMfR+wfxD0vjhx4r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9GK+zDiTFEuzxTJLs1hD5M/PLTr/&#10;RUHHwqXgSKoivNjfOx/oiPw5JVQzcKfbNq5Ia145KDF4Iv3A+MjdD9uB6ZK0zWfzUDoI2kJ5IEkI&#10;VJB401+hSwP4m7Oe9q7g7tdOoOKs/Wqod8vZYhEWNRqL7C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jloTggCAAD1AwAA&#10;DgAAAAAAAAAAAAAAAAAuAgAAZHJzL2Uyb0RvYy54bWxQSwECLQAUAAYACAAAACEAJqmIa94AAAAK&#10;AQAADwAAAAAAAAAAAAAAAABiBAAAZHJzL2Rvd25yZXYueG1sUEsFBgAAAAAEAAQA8wAAAG0FAAAA&#10;AA==&#10;" w14:anchorId="7D08F6D0">
              <v:stroke joinstyle="round"/>
              <o:lock v:ext="edit" verticies="t" text="t" aspectratio="t" shapetype="t"/>
              <v:textbox>
                <w:txbxContent>
                  <w:p w:rsidR="00E042D1" w:rsidP="00776BF8" w:rsidRDefault="00E042D1" w14:paraId="6FEC88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8" behindDoc="1" locked="0" layoutInCell="0" allowOverlap="1" wp14:anchorId="58D7FD0F" wp14:editId="711416E4">
              <wp:simplePos x="0" y="0"/>
              <wp:positionH relativeFrom="margin">
                <wp:align>center</wp:align>
              </wp:positionH>
              <wp:positionV relativeFrom="margin">
                <wp:align>center</wp:align>
              </wp:positionV>
              <wp:extent cx="5827395" cy="2549525"/>
              <wp:effectExtent l="0" t="0" r="0" b="0"/>
              <wp:wrapNone/>
              <wp:docPr id="1633552156" name="WordArt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5B51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2F09A5">
            <v:shape id="WordArt 1035" style="position:absolute;margin-left:0;margin-top:0;width:458.85pt;height:200.75pt;z-index:-25026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Gl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Sy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doxpQgCAAD1AwAA&#10;DgAAAAAAAAAAAAAAAAAuAgAAZHJzL2Uyb0RvYy54bWxQSwECLQAUAAYACAAAACEAJqmIa94AAAAK&#10;AQAADwAAAAAAAAAAAAAAAABiBAAAZHJzL2Rvd25yZXYueG1sUEsFBgAAAAAEAAQA8wAAAG0FAAAA&#10;AA==&#10;" w14:anchorId="58D7FD0F">
              <v:stroke joinstyle="round"/>
              <o:lock v:ext="edit" verticies="t" text="t" aspectratio="t" shapetype="t"/>
              <v:textbox>
                <w:txbxContent>
                  <w:p w:rsidR="00E042D1" w:rsidP="00776BF8" w:rsidRDefault="00E042D1" w14:paraId="03FFD2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7" behindDoc="1" locked="0" layoutInCell="0" allowOverlap="1" wp14:anchorId="2ABF1EFE" wp14:editId="0114BAFD">
              <wp:simplePos x="0" y="0"/>
              <wp:positionH relativeFrom="margin">
                <wp:align>center</wp:align>
              </wp:positionH>
              <wp:positionV relativeFrom="margin">
                <wp:align>center</wp:align>
              </wp:positionV>
              <wp:extent cx="5827395" cy="2549525"/>
              <wp:effectExtent l="0" t="0" r="0" b="0"/>
              <wp:wrapNone/>
              <wp:docPr id="837288647" name="Text Box 3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96552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A2FC84">
            <v:shape id="Text Box 3986" style="position:absolute;margin-left:0;margin-top:0;width:458.85pt;height:200.75pt;rotation:-45;z-index:-25026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7e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W6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VA7eBwIAAPMD&#10;AAAOAAAAAAAAAAAAAAAAAC4CAABkcnMvZTJvRG9jLnhtbFBLAQItABQABgAIAAAAIQDhpkvy4QAA&#10;AAoBAAAPAAAAAAAAAAAAAAAAAGEEAABkcnMvZG93bnJldi54bWxQSwUGAAAAAAQABADzAAAAbwUA&#10;AAAA&#10;" w14:anchorId="2ABF1EFE">
              <o:lock v:ext="edit" verticies="t" aspectratio="t" shapetype="t"/>
              <v:textbox>
                <w:txbxContent>
                  <w:p w:rsidR="00E042D1" w:rsidP="00776BF8" w:rsidRDefault="00E042D1" w14:paraId="258A7B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6" behindDoc="1" locked="0" layoutInCell="0" allowOverlap="1" wp14:anchorId="13561EAE" wp14:editId="69E3B77A">
              <wp:simplePos x="0" y="0"/>
              <wp:positionH relativeFrom="margin">
                <wp:align>center</wp:align>
              </wp:positionH>
              <wp:positionV relativeFrom="margin">
                <wp:align>center</wp:align>
              </wp:positionV>
              <wp:extent cx="5827395" cy="2549525"/>
              <wp:effectExtent l="0" t="0" r="0" b="0"/>
              <wp:wrapNone/>
              <wp:docPr id="1014509374" name="WordArt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6366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C809DC">
            <v:shape id="WordArt 1033" style="position:absolute;margin-left:0;margin-top:0;width:458.85pt;height:200.75pt;z-index:-25026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n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jY7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EGqpwgCAAD1AwAA&#10;DgAAAAAAAAAAAAAAAAAuAgAAZHJzL2Uyb0RvYy54bWxQSwECLQAUAAYACAAAACEAJqmIa94AAAAK&#10;AQAADwAAAAAAAAAAAAAAAABiBAAAZHJzL2Rvd25yZXYueG1sUEsFBgAAAAAEAAQA8wAAAG0FAAAA&#10;AA==&#10;" w14:anchorId="13561EAE">
              <v:stroke joinstyle="round"/>
              <o:lock v:ext="edit" verticies="t" text="t" aspectratio="t" shapetype="t"/>
              <v:textbox>
                <w:txbxContent>
                  <w:p w:rsidR="00E042D1" w:rsidP="00776BF8" w:rsidRDefault="00E042D1" w14:paraId="7EA825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5" behindDoc="1" locked="0" layoutInCell="0" allowOverlap="1" wp14:anchorId="6002A67C" wp14:editId="60B9DF80">
              <wp:simplePos x="0" y="0"/>
              <wp:positionH relativeFrom="margin">
                <wp:align>center</wp:align>
              </wp:positionH>
              <wp:positionV relativeFrom="margin">
                <wp:align>center</wp:align>
              </wp:positionV>
              <wp:extent cx="5827395" cy="2549525"/>
              <wp:effectExtent l="0" t="0" r="0" b="0"/>
              <wp:wrapNone/>
              <wp:docPr id="54647948" name="WordArt 1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8427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E2AEFD">
            <v:shape id="WordArt 1032" style="position:absolute;margin-left:0;margin-top:0;width:458.85pt;height:200.75pt;z-index:-25026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9L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jFb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A9fSwgCAAD1AwAA&#10;DgAAAAAAAAAAAAAAAAAuAgAAZHJzL2Uyb0RvYy54bWxQSwECLQAUAAYACAAAACEAJqmIa94AAAAK&#10;AQAADwAAAAAAAAAAAAAAAABiBAAAZHJzL2Rvd25yZXYueG1sUEsFBgAAAAAEAAQA8wAAAG0FAAAA&#10;AA==&#10;" w14:anchorId="6002A67C">
              <v:stroke joinstyle="round"/>
              <o:lock v:ext="edit" verticies="t" text="t" aspectratio="t" shapetype="t"/>
              <v:textbox>
                <w:txbxContent>
                  <w:p w:rsidR="00E042D1" w:rsidP="00776BF8" w:rsidRDefault="00E042D1" w14:paraId="0EF9F2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4" behindDoc="1" locked="0" layoutInCell="0" allowOverlap="1" wp14:anchorId="55C02663" wp14:editId="478D8B97">
              <wp:simplePos x="0" y="0"/>
              <wp:positionH relativeFrom="margin">
                <wp:align>center</wp:align>
              </wp:positionH>
              <wp:positionV relativeFrom="margin">
                <wp:align>center</wp:align>
              </wp:positionV>
              <wp:extent cx="5827395" cy="2549525"/>
              <wp:effectExtent l="0" t="0" r="0" b="0"/>
              <wp:wrapNone/>
              <wp:docPr id="1261361499" name="Text Box 3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5C92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4C88F2">
            <v:shape id="Text Box 3985" style="position:absolute;margin-left:0;margin-top:0;width:458.85pt;height:200.75pt;rotation:-45;z-index:-25027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K2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W6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HkiK2BwIAAPMD&#10;AAAOAAAAAAAAAAAAAAAAAC4CAABkcnMvZTJvRG9jLnhtbFBLAQItABQABgAIAAAAIQDhpkvy4QAA&#10;AAoBAAAPAAAAAAAAAAAAAAAAAGEEAABkcnMvZG93bnJldi54bWxQSwUGAAAAAAQABADzAAAAbwUA&#10;AAAA&#10;" w14:anchorId="55C02663">
              <o:lock v:ext="edit" verticies="t" aspectratio="t" shapetype="t"/>
              <v:textbox>
                <w:txbxContent>
                  <w:p w:rsidR="00E042D1" w:rsidP="00776BF8" w:rsidRDefault="00E042D1" w14:paraId="534F23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3" behindDoc="1" locked="0" layoutInCell="0" allowOverlap="1" wp14:anchorId="1C3101B7" wp14:editId="1F1B8580">
              <wp:simplePos x="0" y="0"/>
              <wp:positionH relativeFrom="margin">
                <wp:align>center</wp:align>
              </wp:positionH>
              <wp:positionV relativeFrom="margin">
                <wp:align>center</wp:align>
              </wp:positionV>
              <wp:extent cx="5827395" cy="2549525"/>
              <wp:effectExtent l="0" t="0" r="0" b="0"/>
              <wp:wrapNone/>
              <wp:docPr id="347445345" name="Text Box 3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1C08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638C57">
            <v:shape id="Text Box 3984" style="position:absolute;margin-left:0;margin-top:0;width:458.85pt;height:200.75pt;rotation:-45;z-index:-25027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Pp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W6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zuPpBwIAAPMD&#10;AAAOAAAAAAAAAAAAAAAAAC4CAABkcnMvZTJvRG9jLnhtbFBLAQItABQABgAIAAAAIQDhpkvy4QAA&#10;AAoBAAAPAAAAAAAAAAAAAAAAAGEEAABkcnMvZG93bnJldi54bWxQSwUGAAAAAAQABADzAAAAbwUA&#10;AAAA&#10;" w14:anchorId="1C3101B7">
              <o:lock v:ext="edit" verticies="t" aspectratio="t" shapetype="t"/>
              <v:textbox>
                <w:txbxContent>
                  <w:p w:rsidR="00E042D1" w:rsidP="00776BF8" w:rsidRDefault="00E042D1" w14:paraId="2C8AC6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2" behindDoc="1" locked="0" layoutInCell="0" allowOverlap="1" wp14:anchorId="7DDD45EE" wp14:editId="2CD0B1C6">
              <wp:simplePos x="0" y="0"/>
              <wp:positionH relativeFrom="margin">
                <wp:align>center</wp:align>
              </wp:positionH>
              <wp:positionV relativeFrom="margin">
                <wp:align>center</wp:align>
              </wp:positionV>
              <wp:extent cx="5827395" cy="2549525"/>
              <wp:effectExtent l="0" t="0" r="0" b="0"/>
              <wp:wrapNone/>
              <wp:docPr id="1777972949" name="Text Box 3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5BB7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DDCDB0">
            <v:shape id="Text Box 3983" style="position:absolute;margin-left:0;margin-top:0;width:458.85pt;height:200.75pt;rotation:-45;z-index:-25027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zn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Lou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wIznBwIAAPMD&#10;AAAOAAAAAAAAAAAAAAAAAC4CAABkcnMvZTJvRG9jLnhtbFBLAQItABQABgAIAAAAIQDhpkvy4QAA&#10;AAoBAAAPAAAAAAAAAAAAAAAAAGEEAABkcnMvZG93bnJldi54bWxQSwUGAAAAAAQABADzAAAAbwUA&#10;AAAA&#10;" w14:anchorId="7DDD45EE">
              <o:lock v:ext="edit" verticies="t" aspectratio="t" shapetype="t"/>
              <v:textbox>
                <w:txbxContent>
                  <w:p w:rsidR="00E042D1" w:rsidP="00776BF8" w:rsidRDefault="00E042D1" w14:paraId="44B0C7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1" behindDoc="1" locked="0" layoutInCell="0" allowOverlap="1" wp14:anchorId="5D40CB93" wp14:editId="19CEADA8">
              <wp:simplePos x="0" y="0"/>
              <wp:positionH relativeFrom="margin">
                <wp:align>center</wp:align>
              </wp:positionH>
              <wp:positionV relativeFrom="margin">
                <wp:align>center</wp:align>
              </wp:positionV>
              <wp:extent cx="5827395" cy="2549525"/>
              <wp:effectExtent l="0" t="0" r="0" b="0"/>
              <wp:wrapNone/>
              <wp:docPr id="338988225" name="Text Box 3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77FE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3C4A00">
            <v:shape id="Text Box 3982" style="position:absolute;margin-left:0;margin-top:0;width:458.85pt;height:200.75pt;rotation:-45;z-index:-25027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24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nE24BwIAAPMD&#10;AAAOAAAAAAAAAAAAAAAAAC4CAABkcnMvZTJvRG9jLnhtbFBLAQItABQABgAIAAAAIQDhpkvy4QAA&#10;AAoBAAAPAAAAAAAAAAAAAAAAAGEEAABkcnMvZG93bnJldi54bWxQSwUGAAAAAAQABADzAAAAbwUA&#10;AAAA&#10;" w14:anchorId="5D40CB93">
              <o:lock v:ext="edit" verticies="t" aspectratio="t" shapetype="t"/>
              <v:textbox>
                <w:txbxContent>
                  <w:p w:rsidR="00E042D1" w:rsidP="00776BF8" w:rsidRDefault="00E042D1" w14:paraId="3917EFF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90" behindDoc="1" locked="0" layoutInCell="0" allowOverlap="1" wp14:anchorId="28E8C50C" wp14:editId="04DC2DFC">
              <wp:simplePos x="0" y="0"/>
              <wp:positionH relativeFrom="margin">
                <wp:align>center</wp:align>
              </wp:positionH>
              <wp:positionV relativeFrom="margin">
                <wp:align>center</wp:align>
              </wp:positionV>
              <wp:extent cx="5827395" cy="2549525"/>
              <wp:effectExtent l="0" t="0" r="0" b="0"/>
              <wp:wrapNone/>
              <wp:docPr id="574602214" name="Text Box 3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1F6B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D836BC">
            <v:shape id="Text Box 3981" style="position:absolute;margin-left:0;margin-top:0;width:458.85pt;height:200.75pt;rotation:-45;z-index:-25027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5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Lo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eQ5YBwIAAPMD&#10;AAAOAAAAAAAAAAAAAAAAAC4CAABkcnMvZTJvRG9jLnhtbFBLAQItABQABgAIAAAAIQDhpkvy4QAA&#10;AAoBAAAPAAAAAAAAAAAAAAAAAGEEAABkcnMvZG93bnJldi54bWxQSwUGAAAAAAQABADzAAAAbwUA&#10;AAAA&#10;" w14:anchorId="28E8C50C">
              <o:lock v:ext="edit" verticies="t" aspectratio="t" shapetype="t"/>
              <v:textbox>
                <w:txbxContent>
                  <w:p w:rsidR="00E042D1" w:rsidP="00776BF8" w:rsidRDefault="00E042D1" w14:paraId="127A9C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9" behindDoc="1" locked="0" layoutInCell="0" allowOverlap="1" wp14:anchorId="0DDCE11C" wp14:editId="6DB4AA5D">
              <wp:simplePos x="0" y="0"/>
              <wp:positionH relativeFrom="margin">
                <wp:align>center</wp:align>
              </wp:positionH>
              <wp:positionV relativeFrom="margin">
                <wp:align>center</wp:align>
              </wp:positionV>
              <wp:extent cx="5827395" cy="2549525"/>
              <wp:effectExtent l="0" t="0" r="0" b="0"/>
              <wp:wrapNone/>
              <wp:docPr id="333482926" name="Text Box 3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0A89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CBF2A8">
            <v:shape id="Text Box 3980" style="position:absolute;margin-left:0;margin-top:0;width:458.85pt;height:200.75pt;rotation:-45;z-index:-25027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8H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Jc8HBwIAAPMD&#10;AAAOAAAAAAAAAAAAAAAAAC4CAABkcnMvZTJvRG9jLnhtbFBLAQItABQABgAIAAAAIQDhpkvy4QAA&#10;AAoBAAAPAAAAAAAAAAAAAAAAAGEEAABkcnMvZG93bnJldi54bWxQSwUGAAAAAAQABADzAAAAbwUA&#10;AAAA&#10;" w14:anchorId="0DDCE11C">
              <o:lock v:ext="edit" verticies="t" aspectratio="t" shapetype="t"/>
              <v:textbox>
                <w:txbxContent>
                  <w:p w:rsidR="00E042D1" w:rsidP="00776BF8" w:rsidRDefault="00E042D1" w14:paraId="699795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8" behindDoc="1" locked="0" layoutInCell="0" allowOverlap="1" wp14:anchorId="46F89EA8" wp14:editId="4AEB6A06">
              <wp:simplePos x="0" y="0"/>
              <wp:positionH relativeFrom="margin">
                <wp:align>center</wp:align>
              </wp:positionH>
              <wp:positionV relativeFrom="margin">
                <wp:align>center</wp:align>
              </wp:positionV>
              <wp:extent cx="5827395" cy="2549525"/>
              <wp:effectExtent l="0" t="0" r="0" b="0"/>
              <wp:wrapNone/>
              <wp:docPr id="1979990305"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F1D4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BCC6D6">
            <v:shape id="WordArt 1025" style="position:absolute;margin-left:0;margin-top:0;width:458.85pt;height:200.75pt;z-index:-25027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E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aT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icOBAgCAAD1AwAA&#10;DgAAAAAAAAAAAAAAAAAuAgAAZHJzL2Uyb0RvYy54bWxQSwECLQAUAAYACAAAACEAJqmIa94AAAAK&#10;AQAADwAAAAAAAAAAAAAAAABiBAAAZHJzL2Rvd25yZXYueG1sUEsFBgAAAAAEAAQA8wAAAG0FAAAA&#10;AA==&#10;" w14:anchorId="46F89EA8">
              <v:stroke joinstyle="round"/>
              <o:lock v:ext="edit" verticies="t" text="t" aspectratio="t" shapetype="t"/>
              <v:textbox>
                <w:txbxContent>
                  <w:p w:rsidR="00E042D1" w:rsidP="00776BF8" w:rsidRDefault="00E042D1" w14:paraId="0FDDEE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7" behindDoc="1" locked="0" layoutInCell="0" allowOverlap="1" wp14:anchorId="444F3D99" wp14:editId="2EFAF31F">
              <wp:simplePos x="0" y="0"/>
              <wp:positionH relativeFrom="margin">
                <wp:align>center</wp:align>
              </wp:positionH>
              <wp:positionV relativeFrom="margin">
                <wp:align>center</wp:align>
              </wp:positionV>
              <wp:extent cx="5827395" cy="2549525"/>
              <wp:effectExtent l="0" t="0" r="0" b="0"/>
              <wp:wrapNone/>
              <wp:docPr id="287611800" name="Text Box 3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4341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D564AE">
            <v:shape id="Text Box 3979" style="position:absolute;margin-left:0;margin-top:0;width:458.85pt;height:200.75pt;rotation:-45;z-index:-25027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kcBg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DNSTf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PoORwGAgAA8wMA&#10;AA4AAAAAAAAAAAAAAAAALgIAAGRycy9lMm9Eb2MueG1sUEsBAi0AFAAGAAgAAAAhAOGmS/LhAAAA&#10;CgEAAA8AAAAAAAAAAAAAAAAAYAQAAGRycy9kb3ducmV2LnhtbFBLBQYAAAAABAAEAPMAAABuBQAA&#10;AAA=&#10;" w14:anchorId="444F3D99">
              <o:lock v:ext="edit" verticies="t" aspectratio="t" shapetype="t"/>
              <v:textbox>
                <w:txbxContent>
                  <w:p w:rsidR="00E042D1" w:rsidP="00776BF8" w:rsidRDefault="00E042D1" w14:paraId="5FD022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6" behindDoc="1" locked="0" layoutInCell="0" allowOverlap="1" wp14:anchorId="6C4DAC40" wp14:editId="7AD5F1BB">
              <wp:simplePos x="0" y="0"/>
              <wp:positionH relativeFrom="margin">
                <wp:align>center</wp:align>
              </wp:positionH>
              <wp:positionV relativeFrom="margin">
                <wp:align>center</wp:align>
              </wp:positionV>
              <wp:extent cx="5827395" cy="2549525"/>
              <wp:effectExtent l="0" t="0" r="0" b="0"/>
              <wp:wrapNone/>
              <wp:docPr id="1180612788" name="WordArt 1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0E85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DD382A">
            <v:shape id="WordArt 1023" style="position:absolute;margin-left:0;margin-top:0;width:458.85pt;height:200.75pt;z-index:-25027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G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pae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7yVBggCAAD1AwAA&#10;DgAAAAAAAAAAAAAAAAAuAgAAZHJzL2Uyb0RvYy54bWxQSwECLQAUAAYACAAAACEAJqmIa94AAAAK&#10;AQAADwAAAAAAAAAAAAAAAABiBAAAZHJzL2Rvd25yZXYueG1sUEsFBgAAAAAEAAQA8wAAAG0FAAAA&#10;AA==&#10;" w14:anchorId="6C4DAC40">
              <v:stroke joinstyle="round"/>
              <o:lock v:ext="edit" verticies="t" text="t" aspectratio="t" shapetype="t"/>
              <v:textbox>
                <w:txbxContent>
                  <w:p w:rsidR="00E042D1" w:rsidP="00776BF8" w:rsidRDefault="00E042D1" w14:paraId="2C6787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5" behindDoc="1" locked="0" layoutInCell="0" allowOverlap="1" wp14:anchorId="7CA79515" wp14:editId="440F3419">
              <wp:simplePos x="0" y="0"/>
              <wp:positionH relativeFrom="margin">
                <wp:align>center</wp:align>
              </wp:positionH>
              <wp:positionV relativeFrom="margin">
                <wp:align>center</wp:align>
              </wp:positionV>
              <wp:extent cx="5827395" cy="2549525"/>
              <wp:effectExtent l="0" t="0" r="0" b="0"/>
              <wp:wrapNone/>
              <wp:docPr id="2120572259" name="WordArt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6A21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A47D57">
            <v:shape id="WordArt 1022" style="position:absolute;margin-left:0;margin-top:0;width:458.85pt;height:200.75pt;z-index:-25027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Dq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pE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Jg6ggCAAD1AwAA&#10;DgAAAAAAAAAAAAAAAAAuAgAAZHJzL2Uyb0RvYy54bWxQSwECLQAUAAYACAAAACEAJqmIa94AAAAK&#10;AQAADwAAAAAAAAAAAAAAAABiBAAAZHJzL2Rvd25yZXYueG1sUEsFBgAAAAAEAAQA8wAAAG0FAAAA&#10;AA==&#10;" w14:anchorId="7CA79515">
              <v:stroke joinstyle="round"/>
              <o:lock v:ext="edit" verticies="t" text="t" aspectratio="t" shapetype="t"/>
              <v:textbox>
                <w:txbxContent>
                  <w:p w:rsidR="00E042D1" w:rsidP="00776BF8" w:rsidRDefault="00E042D1" w14:paraId="55F7A1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4" behindDoc="1" locked="0" layoutInCell="0" allowOverlap="1" wp14:anchorId="164E8B76" wp14:editId="5E48E251">
              <wp:simplePos x="0" y="0"/>
              <wp:positionH relativeFrom="margin">
                <wp:align>center</wp:align>
              </wp:positionH>
              <wp:positionV relativeFrom="margin">
                <wp:align>center</wp:align>
              </wp:positionV>
              <wp:extent cx="5827395" cy="2549525"/>
              <wp:effectExtent l="0" t="0" r="0" b="0"/>
              <wp:wrapNone/>
              <wp:docPr id="1564508742" name="WordArt 1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E506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39A960">
            <v:shape id="WordArt 1021" style="position:absolute;margin-left:0;margin-top:0;width:458.85pt;height:200.75pt;z-index:-25028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cL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0g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H1XCwgCAAD1AwAA&#10;DgAAAAAAAAAAAAAAAAAuAgAAZHJzL2Uyb0RvYy54bWxQSwECLQAUAAYACAAAACEAJqmIa94AAAAK&#10;AQAADwAAAAAAAAAAAAAAAABiBAAAZHJzL2Rvd25yZXYueG1sUEsFBgAAAAAEAAQA8wAAAG0FAAAA&#10;AA==&#10;" w14:anchorId="164E8B76">
              <v:stroke joinstyle="round"/>
              <o:lock v:ext="edit" verticies="t" text="t" aspectratio="t" shapetype="t"/>
              <v:textbox>
                <w:txbxContent>
                  <w:p w:rsidR="00E042D1" w:rsidP="00776BF8" w:rsidRDefault="00E042D1" w14:paraId="760B9A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3" behindDoc="1" locked="0" layoutInCell="0" allowOverlap="1" wp14:anchorId="2D1F1CF6" wp14:editId="1DA6D38C">
              <wp:simplePos x="0" y="0"/>
              <wp:positionH relativeFrom="margin">
                <wp:align>center</wp:align>
              </wp:positionH>
              <wp:positionV relativeFrom="margin">
                <wp:align>center</wp:align>
              </wp:positionV>
              <wp:extent cx="5827395" cy="2549525"/>
              <wp:effectExtent l="0" t="0" r="0" b="0"/>
              <wp:wrapNone/>
              <wp:docPr id="1792707809" name="WordArt 1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537A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0C50BF">
            <v:shape id="WordArt 1020" style="position:absolute;margin-left:0;margin-top:0;width:458.85pt;height:200.75pt;z-index:-25028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Ln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aS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DOi5wgCAAD1AwAA&#10;DgAAAAAAAAAAAAAAAAAuAgAAZHJzL2Uyb0RvYy54bWxQSwECLQAUAAYACAAAACEAJqmIa94AAAAK&#10;AQAADwAAAAAAAAAAAAAAAABiBAAAZHJzL2Rvd25yZXYueG1sUEsFBgAAAAAEAAQA8wAAAG0FAAAA&#10;AA==&#10;" w14:anchorId="2D1F1CF6">
              <v:stroke joinstyle="round"/>
              <o:lock v:ext="edit" verticies="t" text="t" aspectratio="t" shapetype="t"/>
              <v:textbox>
                <w:txbxContent>
                  <w:p w:rsidR="00E042D1" w:rsidP="00776BF8" w:rsidRDefault="00E042D1" w14:paraId="785B3F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2" behindDoc="1" locked="0" layoutInCell="0" allowOverlap="1" wp14:anchorId="240E74F5" wp14:editId="59A99F56">
              <wp:simplePos x="0" y="0"/>
              <wp:positionH relativeFrom="margin">
                <wp:align>center</wp:align>
              </wp:positionH>
              <wp:positionV relativeFrom="margin">
                <wp:align>center</wp:align>
              </wp:positionV>
              <wp:extent cx="5827395" cy="2549525"/>
              <wp:effectExtent l="0" t="0" r="0" b="0"/>
              <wp:wrapNone/>
              <wp:docPr id="677129607" name="Text Box 3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33D7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652B54">
            <v:shape id="Text Box 3978" style="position:absolute;margin-left:0;margin-top:0;width:458.85pt;height:200.75pt;rotation:-45;z-index:-25028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Q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VrEQBwIAAPMD&#10;AAAOAAAAAAAAAAAAAAAAAC4CAABkcnMvZTJvRG9jLnhtbFBLAQItABQABgAIAAAAIQDhpkvy4QAA&#10;AAoBAAAPAAAAAAAAAAAAAAAAAGEEAABkcnMvZG93bnJldi54bWxQSwUGAAAAAAQABADzAAAAbwUA&#10;AAAA&#10;" w14:anchorId="240E74F5">
              <o:lock v:ext="edit" verticies="t" aspectratio="t" shapetype="t"/>
              <v:textbox>
                <w:txbxContent>
                  <w:p w:rsidR="00E042D1" w:rsidP="00776BF8" w:rsidRDefault="00E042D1" w14:paraId="5EE65C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1" behindDoc="1" locked="0" layoutInCell="0" allowOverlap="1" wp14:anchorId="5B529941" wp14:editId="0ACE4BDA">
              <wp:simplePos x="0" y="0"/>
              <wp:positionH relativeFrom="margin">
                <wp:align>center</wp:align>
              </wp:positionH>
              <wp:positionV relativeFrom="margin">
                <wp:align>center</wp:align>
              </wp:positionV>
              <wp:extent cx="5827395" cy="2549525"/>
              <wp:effectExtent l="0" t="0" r="0" b="0"/>
              <wp:wrapNone/>
              <wp:docPr id="872183458" name="Text Box 3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11E7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A12997">
            <v:shape id="Text Box 3977" style="position:absolute;margin-left:0;margin-top:0;width:458.85pt;height:200.75pt;rotation:-45;z-index:-25028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BP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CnBPBwIAAPMD&#10;AAAOAAAAAAAAAAAAAAAAAC4CAABkcnMvZTJvRG9jLnhtbFBLAQItABQABgAIAAAAIQDhpkvy4QAA&#10;AAoBAAAPAAAAAAAAAAAAAAAAAGEEAABkcnMvZG93bnJldi54bWxQSwUGAAAAAAQABADzAAAAbwUA&#10;AAAA&#10;" w14:anchorId="5B529941">
              <o:lock v:ext="edit" verticies="t" aspectratio="t" shapetype="t"/>
              <v:textbox>
                <w:txbxContent>
                  <w:p w:rsidR="00E042D1" w:rsidP="00776BF8" w:rsidRDefault="00E042D1" w14:paraId="0E54739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80" behindDoc="1" locked="0" layoutInCell="0" allowOverlap="1" wp14:anchorId="274099A0" wp14:editId="74526823">
              <wp:simplePos x="0" y="0"/>
              <wp:positionH relativeFrom="margin">
                <wp:align>center</wp:align>
              </wp:positionH>
              <wp:positionV relativeFrom="margin">
                <wp:align>center</wp:align>
              </wp:positionV>
              <wp:extent cx="5827395" cy="2549525"/>
              <wp:effectExtent l="0" t="0" r="0" b="0"/>
              <wp:wrapNone/>
              <wp:docPr id="1224296068" name="Text Box 3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4AD9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033581">
            <v:shape id="Text Box 3976" style="position:absolute;margin-left:0;margin-top:0;width:458.85pt;height:200.75pt;rotation:-45;z-index:-25028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Ov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As1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7zOvBwIAAPMD&#10;AAAOAAAAAAAAAAAAAAAAAC4CAABkcnMvZTJvRG9jLnhtbFBLAQItABQABgAIAAAAIQDhpkvy4QAA&#10;AAoBAAAPAAAAAAAAAAAAAAAAAGEEAABkcnMvZG93bnJldi54bWxQSwUGAAAAAAQABADzAAAAbwUA&#10;AAAA&#10;" w14:anchorId="274099A0">
              <o:lock v:ext="edit" verticies="t" aspectratio="t" shapetype="t"/>
              <v:textbox>
                <w:txbxContent>
                  <w:p w:rsidR="00E042D1" w:rsidP="00776BF8" w:rsidRDefault="00E042D1" w14:paraId="237DAE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9" behindDoc="1" locked="0" layoutInCell="0" allowOverlap="1" wp14:anchorId="1871FED4" wp14:editId="6849C515">
              <wp:simplePos x="0" y="0"/>
              <wp:positionH relativeFrom="margin">
                <wp:align>center</wp:align>
              </wp:positionH>
              <wp:positionV relativeFrom="margin">
                <wp:align>center</wp:align>
              </wp:positionV>
              <wp:extent cx="5827395" cy="2549525"/>
              <wp:effectExtent l="0" t="0" r="0" b="0"/>
              <wp:wrapNone/>
              <wp:docPr id="1999477413" name="Text Box 3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D9C7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558564">
            <v:shape id="Text Box 3975" style="position:absolute;margin-left:0;margin-top:0;width:458.85pt;height:200.75pt;rotation:-45;z-index:-25028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w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bs/LwBwIAAPMD&#10;AAAOAAAAAAAAAAAAAAAAAC4CAABkcnMvZTJvRG9jLnhtbFBLAQItABQABgAIAAAAIQDhpkvy4QAA&#10;AAoBAAAPAAAAAAAAAAAAAAAAAGEEAABkcnMvZG93bnJldi54bWxQSwUGAAAAAAQABADzAAAAbwUA&#10;AAAA&#10;" w14:anchorId="1871FED4">
              <o:lock v:ext="edit" verticies="t" aspectratio="t" shapetype="t"/>
              <v:textbox>
                <w:txbxContent>
                  <w:p w:rsidR="00E042D1" w:rsidP="00776BF8" w:rsidRDefault="00E042D1" w14:paraId="70A156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8" behindDoc="1" locked="0" layoutInCell="0" allowOverlap="1" wp14:anchorId="711AAE10" wp14:editId="27948A2F">
              <wp:simplePos x="0" y="0"/>
              <wp:positionH relativeFrom="margin">
                <wp:align>center</wp:align>
              </wp:positionH>
              <wp:positionV relativeFrom="margin">
                <wp:align>center</wp:align>
              </wp:positionV>
              <wp:extent cx="5827395" cy="2549525"/>
              <wp:effectExtent l="0" t="0" r="0" b="0"/>
              <wp:wrapNone/>
              <wp:docPr id="1314868063" name="WordArt 1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E352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1FD932">
            <v:shape id="WordArt 1015" style="position:absolute;margin-left:0;margin-top:0;width:458.85pt;height:200.75pt;z-index:-25028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TSCAIAAPU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ekbT7PQu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HE00ggCAAD1AwAA&#10;DgAAAAAAAAAAAAAAAAAuAgAAZHJzL2Uyb0RvYy54bWxQSwECLQAUAAYACAAAACEAJqmIa94AAAAK&#10;AQAADwAAAAAAAAAAAAAAAABiBAAAZHJzL2Rvd25yZXYueG1sUEsFBgAAAAAEAAQA8wAAAG0FAAAA&#10;AA==&#10;" w14:anchorId="711AAE10">
              <v:stroke joinstyle="round"/>
              <o:lock v:ext="edit" verticies="t" text="t" aspectratio="t" shapetype="t"/>
              <v:textbox>
                <w:txbxContent>
                  <w:p w:rsidR="00E042D1" w:rsidP="00776BF8" w:rsidRDefault="00E042D1" w14:paraId="7C6287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7" behindDoc="1" locked="0" layoutInCell="0" allowOverlap="1" wp14:anchorId="0885F5FC" wp14:editId="163A6DE9">
              <wp:simplePos x="0" y="0"/>
              <wp:positionH relativeFrom="margin">
                <wp:align>center</wp:align>
              </wp:positionH>
              <wp:positionV relativeFrom="margin">
                <wp:align>center</wp:align>
              </wp:positionV>
              <wp:extent cx="5827395" cy="2549525"/>
              <wp:effectExtent l="0" t="0" r="0" b="0"/>
              <wp:wrapNone/>
              <wp:docPr id="1006512929" name="Text Box 3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FF61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E57599">
            <v:shape id="Text Box 3974" style="position:absolute;margin-left:0;margin-top:0;width:458.85pt;height:200.75pt;rotation:-45;z-index:-25028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Tr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fgTrBwIAAPMD&#10;AAAOAAAAAAAAAAAAAAAAAC4CAABkcnMvZTJvRG9jLnhtbFBLAQItABQABgAIAAAAIQDhpkvy4QAA&#10;AAoBAAAPAAAAAAAAAAAAAAAAAGEEAABkcnMvZG93bnJldi54bWxQSwUGAAAAAAQABADzAAAAbwUA&#10;AAAA&#10;" w14:anchorId="0885F5FC">
              <o:lock v:ext="edit" verticies="t" aspectratio="t" shapetype="t"/>
              <v:textbox>
                <w:txbxContent>
                  <w:p w:rsidR="00E042D1" w:rsidP="00776BF8" w:rsidRDefault="00E042D1" w14:paraId="68B719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6" behindDoc="1" locked="0" layoutInCell="0" allowOverlap="1" wp14:anchorId="5A97414F" wp14:editId="77B16058">
              <wp:simplePos x="0" y="0"/>
              <wp:positionH relativeFrom="margin">
                <wp:align>center</wp:align>
              </wp:positionH>
              <wp:positionV relativeFrom="margin">
                <wp:align>center</wp:align>
              </wp:positionV>
              <wp:extent cx="5827395" cy="2549525"/>
              <wp:effectExtent l="0" t="0" r="0" b="0"/>
              <wp:wrapNone/>
              <wp:docPr id="2100511626" name="WordArt 1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2E63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B8E865">
            <v:shape id="WordArt 1013" style="position:absolute;margin-left:0;margin-top:0;width:458.85pt;height:200.75pt;z-index:-25028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QCAIAAPU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ekbT6/CKWDoC2UR5KE&#10;QAWJN/0VutSAvznraO8K7n7tBSrOmi+GerecLRZhUaOxyC5T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eqv0AgCAAD1AwAA&#10;DgAAAAAAAAAAAAAAAAAuAgAAZHJzL2Uyb0RvYy54bWxQSwECLQAUAAYACAAAACEAJqmIa94AAAAK&#10;AQAADwAAAAAAAAAAAAAAAABiBAAAZHJzL2Rvd25yZXYueG1sUEsFBgAAAAAEAAQA8wAAAG0FAAAA&#10;AA==&#10;" w14:anchorId="5A97414F">
              <v:stroke joinstyle="round"/>
              <o:lock v:ext="edit" verticies="t" text="t" aspectratio="t" shapetype="t"/>
              <v:textbox>
                <w:txbxContent>
                  <w:p w:rsidR="00E042D1" w:rsidP="00776BF8" w:rsidRDefault="00E042D1" w14:paraId="5AE0D8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5" behindDoc="1" locked="0" layoutInCell="0" allowOverlap="1" wp14:anchorId="6AC9F857" wp14:editId="614922DB">
              <wp:simplePos x="0" y="0"/>
              <wp:positionH relativeFrom="margin">
                <wp:align>center</wp:align>
              </wp:positionH>
              <wp:positionV relativeFrom="margin">
                <wp:align>center</wp:align>
              </wp:positionV>
              <wp:extent cx="5827395" cy="2549525"/>
              <wp:effectExtent l="0" t="0" r="0" b="0"/>
              <wp:wrapNone/>
              <wp:docPr id="1818661923" name="WordArt 1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F84F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7B07AC">
            <v:shape id="WordArt 1012" style="position:absolute;margin-left:0;margin-top:0;width:458.85pt;height:200.75pt;z-index:-25029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8CAIAAPU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kvSNp8vQ+kgaAfliSQh&#10;UEHiTX+FLjXgL8462ruCu58HgYqz5rOh3q1mi0VY1Ggssm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aRaPAgCAAD1AwAA&#10;DgAAAAAAAAAAAAAAAAAuAgAAZHJzL2Uyb0RvYy54bWxQSwECLQAUAAYACAAAACEAJqmIa94AAAAK&#10;AQAADwAAAAAAAAAAAAAAAABiBAAAZHJzL2Rvd25yZXYueG1sUEsFBgAAAAAEAAQA8wAAAG0FAAAA&#10;AA==&#10;" w14:anchorId="6AC9F857">
              <v:stroke joinstyle="round"/>
              <o:lock v:ext="edit" verticies="t" text="t" aspectratio="t" shapetype="t"/>
              <v:textbox>
                <w:txbxContent>
                  <w:p w:rsidR="00E042D1" w:rsidP="00776BF8" w:rsidRDefault="00E042D1" w14:paraId="101754D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4" behindDoc="1" locked="0" layoutInCell="0" allowOverlap="1" wp14:anchorId="4DCB1223" wp14:editId="028395BF">
              <wp:simplePos x="0" y="0"/>
              <wp:positionH relativeFrom="margin">
                <wp:align>center</wp:align>
              </wp:positionH>
              <wp:positionV relativeFrom="margin">
                <wp:align>center</wp:align>
              </wp:positionV>
              <wp:extent cx="5827395" cy="2549525"/>
              <wp:effectExtent l="0" t="0" r="0" b="0"/>
              <wp:wrapNone/>
              <wp:docPr id="515393670" name="Text Box 3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C611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058F7B">
            <v:shape id="Text Box 3973" style="position:absolute;margin-left:0;margin-top:0;width:458.85pt;height:200.75pt;rotation:-45;z-index:-25029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iD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uCiDBwIAAPMD&#10;AAAOAAAAAAAAAAAAAAAAAC4CAABkcnMvZTJvRG9jLnhtbFBLAQItABQABgAIAAAAIQDhpkvy4QAA&#10;AAoBAAAPAAAAAAAAAAAAAAAAAGEEAABkcnMvZG93bnJldi54bWxQSwUGAAAAAAQABADzAAAAbwUA&#10;AAAA&#10;" w14:anchorId="4DCB1223">
              <o:lock v:ext="edit" verticies="t" aspectratio="t" shapetype="t"/>
              <v:textbox>
                <w:txbxContent>
                  <w:p w:rsidR="00E042D1" w:rsidP="00776BF8" w:rsidRDefault="00E042D1" w14:paraId="319BA3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3" behindDoc="1" locked="0" layoutInCell="0" allowOverlap="1" wp14:anchorId="0D146960" wp14:editId="631B4910">
              <wp:simplePos x="0" y="0"/>
              <wp:positionH relativeFrom="margin">
                <wp:align>center</wp:align>
              </wp:positionH>
              <wp:positionV relativeFrom="margin">
                <wp:align>center</wp:align>
              </wp:positionV>
              <wp:extent cx="5827395" cy="2549525"/>
              <wp:effectExtent l="0" t="0" r="0" b="0"/>
              <wp:wrapNone/>
              <wp:docPr id="1944184275" name="Text Box 3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E0E7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380E84">
            <v:shape id="Text Box 3972" style="position:absolute;margin-left:0;margin-top:0;width:458.85pt;height:200.75pt;rotation:-45;z-index:-25029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nc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1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5OncBwIAAPMD&#10;AAAOAAAAAAAAAAAAAAAAAC4CAABkcnMvZTJvRG9jLnhtbFBLAQItABQABgAIAAAAIQDhpkvy4QAA&#10;AAoBAAAPAAAAAAAAAAAAAAAAAGEEAABkcnMvZG93bnJldi54bWxQSwUGAAAAAAQABADzAAAAbwUA&#10;AAAA&#10;" w14:anchorId="0D146960">
              <o:lock v:ext="edit" verticies="t" aspectratio="t" shapetype="t"/>
              <v:textbox>
                <w:txbxContent>
                  <w:p w:rsidR="00E042D1" w:rsidP="00776BF8" w:rsidRDefault="00E042D1" w14:paraId="111508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2" behindDoc="1" locked="0" layoutInCell="0" allowOverlap="1" wp14:anchorId="28CEDCB2" wp14:editId="22F566D1">
              <wp:simplePos x="0" y="0"/>
              <wp:positionH relativeFrom="margin">
                <wp:align>center</wp:align>
              </wp:positionH>
              <wp:positionV relativeFrom="margin">
                <wp:align>center</wp:align>
              </wp:positionV>
              <wp:extent cx="5827395" cy="2549525"/>
              <wp:effectExtent l="0" t="0" r="0" b="0"/>
              <wp:wrapNone/>
              <wp:docPr id="860154747" name="WordArt 1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AF80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F72370">
            <v:shape id="WordArt 1009" style="position:absolute;margin-left:0;margin-top:0;width:458.85pt;height:200.75pt;z-index:-25029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eYBw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SzjagVBJVQHkoRA&#10;BYk3/RW6tIC/OBto7wrufu4EKs66z4Z6t1os6S3z0VhmlykZeB4pzyPCSIIquOdsut76abl3FnXT&#10;UqVpogZuqJW1jiJfWB0V0G5F7cd/EJb33I5ZL7918xs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Br7DeYBwIAAPUDAAAO&#10;AAAAAAAAAAAAAAAAAC4CAABkcnMvZTJvRG9jLnhtbFBLAQItABQABgAIAAAAIQAmqYhr3gAAAAoB&#10;AAAPAAAAAAAAAAAAAAAAAGEEAABkcnMvZG93bnJldi54bWxQSwUGAAAAAAQABADzAAAAbAUAAAAA&#10;" w14:anchorId="28CEDCB2">
              <v:stroke joinstyle="round"/>
              <o:lock v:ext="edit" verticies="t" text="t" aspectratio="t" shapetype="t"/>
              <v:textbox>
                <w:txbxContent>
                  <w:p w:rsidR="00E042D1" w:rsidP="00776BF8" w:rsidRDefault="00E042D1" w14:paraId="2EA7E0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1" behindDoc="1" locked="0" layoutInCell="0" allowOverlap="1" wp14:anchorId="3B7624B6" wp14:editId="3E6B2A37">
              <wp:simplePos x="0" y="0"/>
              <wp:positionH relativeFrom="margin">
                <wp:align>center</wp:align>
              </wp:positionH>
              <wp:positionV relativeFrom="margin">
                <wp:align>center</wp:align>
              </wp:positionV>
              <wp:extent cx="5827395" cy="2549525"/>
              <wp:effectExtent l="0" t="0" r="0" b="0"/>
              <wp:wrapNone/>
              <wp:docPr id="1656587537" name="Text Box 3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0DC7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355232">
            <v:shape id="Text Box 3971" style="position:absolute;margin-left:0;margin-top:0;width:458.85pt;height:200.75pt;rotation:-45;z-index:-25029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Pn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4lPnBwIAAPMD&#10;AAAOAAAAAAAAAAAAAAAAAC4CAABkcnMvZTJvRG9jLnhtbFBLAQItABQABgAIAAAAIQDhpkvy4QAA&#10;AAoBAAAPAAAAAAAAAAAAAAAAAGEEAABkcnMvZG93bnJldi54bWxQSwUGAAAAAAQABADzAAAAbwUA&#10;AAAA&#10;" w14:anchorId="3B7624B6">
              <o:lock v:ext="edit" verticies="t" aspectratio="t" shapetype="t"/>
              <v:textbox>
                <w:txbxContent>
                  <w:p w:rsidR="00E042D1" w:rsidP="00776BF8" w:rsidRDefault="00E042D1" w14:paraId="5DEDB0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70" behindDoc="1" locked="0" layoutInCell="0" allowOverlap="1" wp14:anchorId="303F607D" wp14:editId="0A657374">
              <wp:simplePos x="0" y="0"/>
              <wp:positionH relativeFrom="margin">
                <wp:align>center</wp:align>
              </wp:positionH>
              <wp:positionV relativeFrom="margin">
                <wp:align>center</wp:align>
              </wp:positionV>
              <wp:extent cx="5827395" cy="2549525"/>
              <wp:effectExtent l="0" t="0" r="0" b="0"/>
              <wp:wrapNone/>
              <wp:docPr id="44801164" name="WordArt 1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24B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690143">
            <v:shape id="WordArt 1007" style="position:absolute;margin-left:0;margin-top:0;width:458.85pt;height:200.75pt;z-index:-25029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ya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SzT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nesmggCAAD1AwAA&#10;DgAAAAAAAAAAAAAAAAAuAgAAZHJzL2Uyb0RvYy54bWxQSwECLQAUAAYACAAAACEAJqmIa94AAAAK&#10;AQAADwAAAAAAAAAAAAAAAABiBAAAZHJzL2Rvd25yZXYueG1sUEsFBgAAAAAEAAQA8wAAAG0FAAAA&#10;AA==&#10;" w14:anchorId="303F607D">
              <v:stroke joinstyle="round"/>
              <o:lock v:ext="edit" verticies="t" text="t" aspectratio="t" shapetype="t"/>
              <v:textbox>
                <w:txbxContent>
                  <w:p w:rsidR="00E042D1" w:rsidP="00776BF8" w:rsidRDefault="00E042D1" w14:paraId="695D25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9" behindDoc="1" locked="0" layoutInCell="0" allowOverlap="1" wp14:anchorId="710AED06" wp14:editId="4B33EEBF">
              <wp:simplePos x="0" y="0"/>
              <wp:positionH relativeFrom="margin">
                <wp:align>center</wp:align>
              </wp:positionH>
              <wp:positionV relativeFrom="margin">
                <wp:align>center</wp:align>
              </wp:positionV>
              <wp:extent cx="5827395" cy="2549525"/>
              <wp:effectExtent l="0" t="0" r="0" b="0"/>
              <wp:wrapNone/>
              <wp:docPr id="830466922" name="WordArt 1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665E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34115F">
            <v:shape id="WordArt 1006" style="position:absolute;margin-left:0;margin-top:0;width:458.85pt;height:200.75pt;z-index:-25029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l2CAIAAPU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ekbZ7NQ+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jlZdggCAAD1AwAA&#10;DgAAAAAAAAAAAAAAAAAuAgAAZHJzL2Uyb0RvYy54bWxQSwECLQAUAAYACAAAACEAJqmIa94AAAAK&#10;AQAADwAAAAAAAAAAAAAAAABiBAAAZHJzL2Rvd25yZXYueG1sUEsFBgAAAAAEAAQA8wAAAG0FAAAA&#10;AA==&#10;" w14:anchorId="710AED06">
              <v:stroke joinstyle="round"/>
              <o:lock v:ext="edit" verticies="t" text="t" aspectratio="t" shapetype="t"/>
              <v:textbox>
                <w:txbxContent>
                  <w:p w:rsidR="00E042D1" w:rsidP="00776BF8" w:rsidRDefault="00E042D1" w14:paraId="7C72D3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8" behindDoc="1" locked="0" layoutInCell="0" allowOverlap="1" wp14:anchorId="225B0110" wp14:editId="184476F7">
              <wp:simplePos x="0" y="0"/>
              <wp:positionH relativeFrom="margin">
                <wp:align>center</wp:align>
              </wp:positionH>
              <wp:positionV relativeFrom="margin">
                <wp:align>center</wp:align>
              </wp:positionV>
              <wp:extent cx="5827395" cy="2549525"/>
              <wp:effectExtent l="0" t="0" r="0" b="0"/>
              <wp:wrapNone/>
              <wp:docPr id="1371559078" name="WordArt 1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0B50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95EC44">
            <v:shape id="WordArt 1005" style="position:absolute;margin-left:0;margin-top:0;width:458.85pt;height:200.75pt;z-index:-25029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CdCAIAAPU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xVpu8iyUDoI2kJ1IEkI&#10;VJB401+hSwv4i7OB9q7k7udOoOKs+2yod8tFloVFjUaWX6Zk4Hlkex4RRhJUyT1nx+utPy73zqJu&#10;Wqp0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doAnQgCAAD1AwAA&#10;DgAAAAAAAAAAAAAAAAAuAgAAZHJzL2Uyb0RvYy54bWxQSwECLQAUAAYACAAAACEAJqmIa94AAAAK&#10;AQAADwAAAAAAAAAAAAAAAABiBAAAZHJzL2Rvd25yZXYueG1sUEsFBgAAAAAEAAQA8wAAAG0FAAAA&#10;AA==&#10;" w14:anchorId="225B0110">
              <v:stroke joinstyle="round"/>
              <o:lock v:ext="edit" verticies="t" text="t" aspectratio="t" shapetype="t"/>
              <v:textbox>
                <w:txbxContent>
                  <w:p w:rsidR="00E042D1" w:rsidP="00776BF8" w:rsidRDefault="00E042D1" w14:paraId="7363E8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7" behindDoc="1" locked="0" layoutInCell="0" allowOverlap="1" wp14:anchorId="1594A565" wp14:editId="0299C7FF">
              <wp:simplePos x="0" y="0"/>
              <wp:positionH relativeFrom="margin">
                <wp:align>center</wp:align>
              </wp:positionH>
              <wp:positionV relativeFrom="margin">
                <wp:align>center</wp:align>
              </wp:positionV>
              <wp:extent cx="5827395" cy="2549525"/>
              <wp:effectExtent l="0" t="0" r="0" b="0"/>
              <wp:wrapNone/>
              <wp:docPr id="89687349" name="Text Box 3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B4B2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CD4B49">
            <v:shape id="Text Box 3970" style="position:absolute;margin-left:0;margin-top:0;width:458.85pt;height:200.75pt;rotation:-45;z-index:-25029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dD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lidDBwIAAPMD&#10;AAAOAAAAAAAAAAAAAAAAAC4CAABkcnMvZTJvRG9jLnhtbFBLAQItABQABgAIAAAAIQDhpkvy4QAA&#10;AAoBAAAPAAAAAAAAAAAAAAAAAGEEAABkcnMvZG93bnJldi54bWxQSwUGAAAAAAQABADzAAAAbwUA&#10;AAAA&#10;" w14:anchorId="1594A565">
              <o:lock v:ext="edit" verticies="t" aspectratio="t" shapetype="t"/>
              <v:textbox>
                <w:txbxContent>
                  <w:p w:rsidR="00E042D1" w:rsidP="00776BF8" w:rsidRDefault="00E042D1" w14:paraId="11A9AF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6" behindDoc="1" locked="0" layoutInCell="0" allowOverlap="1" wp14:anchorId="609A2CDE" wp14:editId="15B83970">
              <wp:simplePos x="0" y="0"/>
              <wp:positionH relativeFrom="margin">
                <wp:align>center</wp:align>
              </wp:positionH>
              <wp:positionV relativeFrom="margin">
                <wp:align>center</wp:align>
              </wp:positionV>
              <wp:extent cx="5827395" cy="2549525"/>
              <wp:effectExtent l="0" t="0" r="0" b="0"/>
              <wp:wrapNone/>
              <wp:docPr id="1402514182" name="WordArt 1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F60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719E19">
            <v:shape id="WordArt 1003" style="position:absolute;margin-left:0;margin-top:0;width:458.85pt;height:200.75pt;z-index:-25029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uf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21l2H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EGbnwgCAAD1AwAA&#10;DgAAAAAAAAAAAAAAAAAuAgAAZHJzL2Uyb0RvYy54bWxQSwECLQAUAAYACAAAACEAJqmIa94AAAAK&#10;AQAADwAAAAAAAAAAAAAAAABiBAAAZHJzL2Rvd25yZXYueG1sUEsFBgAAAAAEAAQA8wAAAG0FAAAA&#10;AA==&#10;" w14:anchorId="609A2CDE">
              <v:stroke joinstyle="round"/>
              <o:lock v:ext="edit" verticies="t" text="t" aspectratio="t" shapetype="t"/>
              <v:textbox>
                <w:txbxContent>
                  <w:p w:rsidR="00E042D1" w:rsidP="00776BF8" w:rsidRDefault="00E042D1" w14:paraId="4358D4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5" behindDoc="1" locked="0" layoutInCell="0" allowOverlap="1" wp14:anchorId="578040AC" wp14:editId="6E3DEF28">
              <wp:simplePos x="0" y="0"/>
              <wp:positionH relativeFrom="margin">
                <wp:align>center</wp:align>
              </wp:positionH>
              <wp:positionV relativeFrom="margin">
                <wp:align>center</wp:align>
              </wp:positionV>
              <wp:extent cx="5827395" cy="2549525"/>
              <wp:effectExtent l="0" t="0" r="0" b="0"/>
              <wp:wrapNone/>
              <wp:docPr id="2069492499" name="WordArt 1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1255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375C26">
            <v:shape id="WordArt 1002" style="position:absolute;margin-left:0;margin-top:0;width:458.85pt;height:200.75pt;z-index:-25030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5z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7SKbh9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A9ucwgCAAD1AwAA&#10;DgAAAAAAAAAAAAAAAAAuAgAAZHJzL2Uyb0RvYy54bWxQSwECLQAUAAYACAAAACEAJqmIa94AAAAK&#10;AQAADwAAAAAAAAAAAAAAAABiBAAAZHJzL2Rvd25yZXYueG1sUEsFBgAAAAAEAAQA8wAAAG0FAAAA&#10;AA==&#10;" w14:anchorId="578040AC">
              <v:stroke joinstyle="round"/>
              <o:lock v:ext="edit" verticies="t" text="t" aspectratio="t" shapetype="t"/>
              <v:textbox>
                <w:txbxContent>
                  <w:p w:rsidR="00E042D1" w:rsidP="00776BF8" w:rsidRDefault="00E042D1" w14:paraId="6082B0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4" behindDoc="1" locked="0" layoutInCell="0" allowOverlap="1" wp14:anchorId="590CC837" wp14:editId="5A69DB64">
              <wp:simplePos x="0" y="0"/>
              <wp:positionH relativeFrom="margin">
                <wp:align>center</wp:align>
              </wp:positionH>
              <wp:positionV relativeFrom="margin">
                <wp:align>center</wp:align>
              </wp:positionV>
              <wp:extent cx="5827395" cy="2549525"/>
              <wp:effectExtent l="0" t="0" r="0" b="0"/>
              <wp:wrapNone/>
              <wp:docPr id="69970736" name="WordArt 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5D0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705283">
            <v:shape id="WordArt 1001" style="position:absolute;margin-left:0;margin-top:0;width:458.85pt;height:200.75pt;z-index:-25030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mSCAIAAPU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ivSdpHNQ+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4BZkggCAAD1AwAA&#10;DgAAAAAAAAAAAAAAAAAuAgAAZHJzL2Uyb0RvYy54bWxQSwECLQAUAAYACAAAACEAJqmIa94AAAAK&#10;AQAADwAAAAAAAAAAAAAAAABiBAAAZHJzL2Rvd25yZXYueG1sUEsFBgAAAAAEAAQA8wAAAG0FAAAA&#10;AA==&#10;" w14:anchorId="590CC837">
              <v:stroke joinstyle="round"/>
              <o:lock v:ext="edit" verticies="t" text="t" aspectratio="t" shapetype="t"/>
              <v:textbox>
                <w:txbxContent>
                  <w:p w:rsidR="00E042D1" w:rsidP="00776BF8" w:rsidRDefault="00E042D1" w14:paraId="2EF7D3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3" behindDoc="1" locked="0" layoutInCell="0" allowOverlap="1" wp14:anchorId="2A127D5F" wp14:editId="22606A86">
              <wp:simplePos x="0" y="0"/>
              <wp:positionH relativeFrom="margin">
                <wp:align>center</wp:align>
              </wp:positionH>
              <wp:positionV relativeFrom="margin">
                <wp:align>center</wp:align>
              </wp:positionV>
              <wp:extent cx="5827395" cy="2549525"/>
              <wp:effectExtent l="0" t="0" r="0" b="0"/>
              <wp:wrapNone/>
              <wp:docPr id="1077764726" name="WordArt 1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B906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08EE0A">
            <v:shape id="WordArt 1000" style="position:absolute;margin-left:0;margin-top:0;width:458.85pt;height:200.75pt;z-index:-25030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x+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Sx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86sfggCAAD1AwAA&#10;DgAAAAAAAAAAAAAAAAAuAgAAZHJzL2Uyb0RvYy54bWxQSwECLQAUAAYACAAAACEAJqmIa94AAAAK&#10;AQAADwAAAAAAAAAAAAAAAABiBAAAZHJzL2Rvd25yZXYueG1sUEsFBgAAAAAEAAQA8wAAAG0FAAAA&#10;AA==&#10;" w14:anchorId="2A127D5F">
              <v:stroke joinstyle="round"/>
              <o:lock v:ext="edit" verticies="t" text="t" aspectratio="t" shapetype="t"/>
              <v:textbox>
                <w:txbxContent>
                  <w:p w:rsidR="00E042D1" w:rsidP="00776BF8" w:rsidRDefault="00E042D1" w14:paraId="42F6E4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2" behindDoc="1" locked="0" layoutInCell="0" allowOverlap="1" wp14:anchorId="67E35551" wp14:editId="174CFEF0">
              <wp:simplePos x="0" y="0"/>
              <wp:positionH relativeFrom="margin">
                <wp:align>center</wp:align>
              </wp:positionH>
              <wp:positionV relativeFrom="margin">
                <wp:align>center</wp:align>
              </wp:positionV>
              <wp:extent cx="5827395" cy="2549525"/>
              <wp:effectExtent l="0" t="0" r="0" b="0"/>
              <wp:wrapNone/>
              <wp:docPr id="1388591455" name="Text Box 3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6E79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075AF8">
            <v:shape id="Text Box 3969" style="position:absolute;margin-left:0;margin-top:0;width:458.85pt;height:200.75pt;rotation:-45;z-index:-25030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9P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mc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KK9PBwIAAPMD&#10;AAAOAAAAAAAAAAAAAAAAAC4CAABkcnMvZTJvRG9jLnhtbFBLAQItABQABgAIAAAAIQDhpkvy4QAA&#10;AAoBAAAPAAAAAAAAAAAAAAAAAGEEAABkcnMvZG93bnJldi54bWxQSwUGAAAAAAQABADzAAAAbwUA&#10;AAAA&#10;" w14:anchorId="67E35551">
              <o:lock v:ext="edit" verticies="t" aspectratio="t" shapetype="t"/>
              <v:textbox>
                <w:txbxContent>
                  <w:p w:rsidR="00E042D1" w:rsidP="00776BF8" w:rsidRDefault="00E042D1" w14:paraId="7317D0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1" behindDoc="1" locked="0" layoutInCell="0" allowOverlap="1" wp14:anchorId="7FDCEFFC" wp14:editId="59EF9C98">
              <wp:simplePos x="0" y="0"/>
              <wp:positionH relativeFrom="margin">
                <wp:align>center</wp:align>
              </wp:positionH>
              <wp:positionV relativeFrom="margin">
                <wp:align>center</wp:align>
              </wp:positionV>
              <wp:extent cx="5827395" cy="2549525"/>
              <wp:effectExtent l="0" t="0" r="0" b="0"/>
              <wp:wrapNone/>
              <wp:docPr id="1368365196" name="Text Box 3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76EC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8AA0F7">
            <v:shape id="Text Box 3968" style="position:absolute;margin-left:0;margin-top:0;width:458.85pt;height:200.75pt;rotation:-45;z-index:-25030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4Q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ma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dG4QBwIAAPMD&#10;AAAOAAAAAAAAAAAAAAAAAC4CAABkcnMvZTJvRG9jLnhtbFBLAQItABQABgAIAAAAIQDhpkvy4QAA&#10;AAoBAAAPAAAAAAAAAAAAAAAAAGEEAABkcnMvZG93bnJldi54bWxQSwUGAAAAAAQABADzAAAAbwUA&#10;AAAA&#10;" w14:anchorId="7FDCEFFC">
              <o:lock v:ext="edit" verticies="t" aspectratio="t" shapetype="t"/>
              <v:textbox>
                <w:txbxContent>
                  <w:p w:rsidR="00E042D1" w:rsidP="00776BF8" w:rsidRDefault="00E042D1" w14:paraId="12A7F0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60" behindDoc="1" locked="0" layoutInCell="0" allowOverlap="1" wp14:anchorId="58574B68" wp14:editId="27F4CCF8">
              <wp:simplePos x="0" y="0"/>
              <wp:positionH relativeFrom="margin">
                <wp:align>center</wp:align>
              </wp:positionH>
              <wp:positionV relativeFrom="margin">
                <wp:align>center</wp:align>
              </wp:positionV>
              <wp:extent cx="5827395" cy="2549525"/>
              <wp:effectExtent l="0" t="0" r="0" b="0"/>
              <wp:wrapNone/>
              <wp:docPr id="2038384777" name="Text Box 3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A1F1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4F8BF9">
            <v:shape id="Text Box 3967" style="position:absolute;margin-left:0;margin-top:0;width:458.85pt;height:200.75pt;rotation:-45;z-index:-25030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3w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Lquyq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kS3wBwIAAPMD&#10;AAAOAAAAAAAAAAAAAAAAAC4CAABkcnMvZTJvRG9jLnhtbFBLAQItABQABgAIAAAAIQDhpkvy4QAA&#10;AAoBAAAPAAAAAAAAAAAAAAAAAGEEAABkcnMvZG93bnJldi54bWxQSwUGAAAAAAQABADzAAAAbwUA&#10;AAAA&#10;" w14:anchorId="58574B68">
              <o:lock v:ext="edit" verticies="t" aspectratio="t" shapetype="t"/>
              <v:textbox>
                <w:txbxContent>
                  <w:p w:rsidR="00E042D1" w:rsidP="00776BF8" w:rsidRDefault="00E042D1" w14:paraId="7EDE5AB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9" behindDoc="1" locked="0" layoutInCell="0" allowOverlap="1" wp14:anchorId="7568070E" wp14:editId="32E3906F">
              <wp:simplePos x="0" y="0"/>
              <wp:positionH relativeFrom="margin">
                <wp:align>center</wp:align>
              </wp:positionH>
              <wp:positionV relativeFrom="margin">
                <wp:align>center</wp:align>
              </wp:positionV>
              <wp:extent cx="5827395" cy="2549525"/>
              <wp:effectExtent l="0" t="0" r="0" b="0"/>
              <wp:wrapNone/>
              <wp:docPr id="1461069625" name="Text Box 3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C338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13F7F5">
            <v:shape id="Text Box 3966" style="position:absolute;margin-left:0;margin-top:0;width:458.85pt;height:200.75pt;rotation:-45;z-index:-25030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yv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2q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zeyvBwIAAPMD&#10;AAAOAAAAAAAAAAAAAAAAAC4CAABkcnMvZTJvRG9jLnhtbFBLAQItABQABgAIAAAAIQDhpkvy4QAA&#10;AAoBAAAPAAAAAAAAAAAAAAAAAGEEAABkcnMvZG93bnJldi54bWxQSwUGAAAAAAQABADzAAAAbwUA&#10;AAAA&#10;" w14:anchorId="7568070E">
              <o:lock v:ext="edit" verticies="t" aspectratio="t" shapetype="t"/>
              <v:textbox>
                <w:txbxContent>
                  <w:p w:rsidR="00E042D1" w:rsidP="00776BF8" w:rsidRDefault="00E042D1" w14:paraId="61A992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8" behindDoc="1" locked="0" layoutInCell="0" allowOverlap="1" wp14:anchorId="5F28BED3" wp14:editId="392D8FF3">
              <wp:simplePos x="0" y="0"/>
              <wp:positionH relativeFrom="margin">
                <wp:align>center</wp:align>
              </wp:positionH>
              <wp:positionV relativeFrom="margin">
                <wp:align>center</wp:align>
              </wp:positionV>
              <wp:extent cx="5827395" cy="2549525"/>
              <wp:effectExtent l="0" t="0" r="0" b="0"/>
              <wp:wrapNone/>
              <wp:docPr id="1699586818" name="WordArt 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4C79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61EE83">
            <v:shape id="WordArt 995" style="position:absolute;margin-left:0;margin-top:0;width:458.85pt;height:200.75pt;z-index:-25030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4w6SwgCAAD1AwAA&#10;DgAAAAAAAAAAAAAAAAAuAgAAZHJzL2Uyb0RvYy54bWxQSwECLQAUAAYACAAAACEAJqmIa94AAAAK&#10;AQAADwAAAAAAAAAAAAAAAABiBAAAZHJzL2Rvd25yZXYueG1sUEsFBgAAAAAEAAQA8wAAAG0FAAAA&#10;AA==&#10;" w14:anchorId="5F28BED3">
              <v:stroke joinstyle="round"/>
              <o:lock v:ext="edit" verticies="t" text="t" aspectratio="t" shapetype="t"/>
              <v:textbox>
                <w:txbxContent>
                  <w:p w:rsidR="00E042D1" w:rsidP="00776BF8" w:rsidRDefault="00E042D1" w14:paraId="32C708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7" behindDoc="1" locked="0" layoutInCell="0" allowOverlap="1" wp14:anchorId="23F83B50" wp14:editId="05084455">
              <wp:simplePos x="0" y="0"/>
              <wp:positionH relativeFrom="margin">
                <wp:align>center</wp:align>
              </wp:positionH>
              <wp:positionV relativeFrom="margin">
                <wp:align>center</wp:align>
              </wp:positionV>
              <wp:extent cx="5827395" cy="2549525"/>
              <wp:effectExtent l="0" t="0" r="0" b="0"/>
              <wp:wrapNone/>
              <wp:docPr id="1786561832" name="Text Box 3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0834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CE7066">
            <v:shape id="Text Box 3965" style="position:absolute;margin-left:0;margin-top:0;width:458.85pt;height:200.75pt;rotation:-45;z-index:-25030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q0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dBNmX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ABq0BwIAAPMD&#10;AAAOAAAAAAAAAAAAAAAAAC4CAABkcnMvZTJvRG9jLnhtbFBLAQItABQABgAIAAAAIQDhpkvy4QAA&#10;AAoBAAAPAAAAAAAAAAAAAAAAAGEEAABkcnMvZG93bnJldi54bWxQSwUGAAAAAAQABADzAAAAbwUA&#10;AAAA&#10;" w14:anchorId="23F83B50">
              <o:lock v:ext="edit" verticies="t" aspectratio="t" shapetype="t"/>
              <v:textbox>
                <w:txbxContent>
                  <w:p w:rsidR="00E042D1" w:rsidP="00776BF8" w:rsidRDefault="00E042D1" w14:paraId="7F5DF0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6" behindDoc="1" locked="0" layoutInCell="0" allowOverlap="1" wp14:anchorId="2932234F" wp14:editId="03814A8C">
              <wp:simplePos x="0" y="0"/>
              <wp:positionH relativeFrom="margin">
                <wp:align>center</wp:align>
              </wp:positionH>
              <wp:positionV relativeFrom="margin">
                <wp:align>center</wp:align>
              </wp:positionV>
              <wp:extent cx="5827395" cy="2549525"/>
              <wp:effectExtent l="0" t="0" r="0" b="0"/>
              <wp:wrapNone/>
              <wp:docPr id="1801270717" name="WordArt 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396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193277">
            <v:shape id="WordArt 993" style="position:absolute;margin-left:0;margin-top:0;width:458.85pt;height:200.75pt;z-index:-25030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J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pad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ehSQgCAAD1AwAA&#10;DgAAAAAAAAAAAAAAAAAuAgAAZHJzL2Uyb0RvYy54bWxQSwECLQAUAAYACAAAACEAJqmIa94AAAAK&#10;AQAADwAAAAAAAAAAAAAAAABiBAAAZHJzL2Rvd25yZXYueG1sUEsFBgAAAAAEAAQA8wAAAG0FAAAA&#10;AA==&#10;" w14:anchorId="2932234F">
              <v:stroke joinstyle="round"/>
              <o:lock v:ext="edit" verticies="t" text="t" aspectratio="t" shapetype="t"/>
              <v:textbox>
                <w:txbxContent>
                  <w:p w:rsidR="00E042D1" w:rsidP="00776BF8" w:rsidRDefault="00E042D1" w14:paraId="161D87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5" behindDoc="1" locked="0" layoutInCell="0" allowOverlap="1" wp14:anchorId="12157CDB" wp14:editId="5D63A68A">
              <wp:simplePos x="0" y="0"/>
              <wp:positionH relativeFrom="margin">
                <wp:align>center</wp:align>
              </wp:positionH>
              <wp:positionV relativeFrom="margin">
                <wp:align>center</wp:align>
              </wp:positionV>
              <wp:extent cx="5827395" cy="2549525"/>
              <wp:effectExtent l="0" t="0" r="0" b="0"/>
              <wp:wrapNone/>
              <wp:docPr id="1277949671" name="WordArt 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842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90534A">
            <v:shape id="WordArt 992" style="position:absolute;margin-left:0;margin-top:0;width:458.85pt;height:200.75pt;z-index:-25031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l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pEt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llUpQgCAAD1AwAA&#10;DgAAAAAAAAAAAAAAAAAuAgAAZHJzL2Uyb0RvYy54bWxQSwECLQAUAAYACAAAACEAJqmIa94AAAAK&#10;AQAADwAAAAAAAAAAAAAAAABiBAAAZHJzL2Rvd25yZXYueG1sUEsFBgAAAAAEAAQA8wAAAG0FAAAA&#10;AA==&#10;" w14:anchorId="12157CDB">
              <v:stroke joinstyle="round"/>
              <o:lock v:ext="edit" verticies="t" text="t" aspectratio="t" shapetype="t"/>
              <v:textbox>
                <w:txbxContent>
                  <w:p w:rsidR="00E042D1" w:rsidP="00776BF8" w:rsidRDefault="00E042D1" w14:paraId="2D0D1A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4" behindDoc="1" locked="0" layoutInCell="0" allowOverlap="1" wp14:anchorId="52F8D2D3" wp14:editId="2EBCC890">
              <wp:simplePos x="0" y="0"/>
              <wp:positionH relativeFrom="margin">
                <wp:align>center</wp:align>
              </wp:positionH>
              <wp:positionV relativeFrom="margin">
                <wp:align>center</wp:align>
              </wp:positionV>
              <wp:extent cx="5827395" cy="2549525"/>
              <wp:effectExtent l="0" t="0" r="0" b="0"/>
              <wp:wrapNone/>
              <wp:docPr id="2134321266" name="WordArt 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5F05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B48772">
            <v:shape id="WordArt 991" style="position:absolute;margin-left:0;margin-top:0;width:458.85pt;height:200.75pt;z-index:-25031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NE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8g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dZjRAgCAAD1AwAA&#10;DgAAAAAAAAAAAAAAAAAuAgAAZHJzL2Uyb0RvYy54bWxQSwECLQAUAAYACAAAACEAJqmIa94AAAAK&#10;AQAADwAAAAAAAAAAAAAAAABiBAAAZHJzL2Rvd25yZXYueG1sUEsFBgAAAAAEAAQA8wAAAG0FAAAA&#10;AA==&#10;" w14:anchorId="52F8D2D3">
              <v:stroke joinstyle="round"/>
              <o:lock v:ext="edit" verticies="t" text="t" aspectratio="t" shapetype="t"/>
              <v:textbox>
                <w:txbxContent>
                  <w:p w:rsidR="00E042D1" w:rsidP="00776BF8" w:rsidRDefault="00E042D1" w14:paraId="4D231E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3" behindDoc="1" locked="0" layoutInCell="0" allowOverlap="1" wp14:anchorId="1B6702F9" wp14:editId="59E9C8F2">
              <wp:simplePos x="0" y="0"/>
              <wp:positionH relativeFrom="margin">
                <wp:align>center</wp:align>
              </wp:positionH>
              <wp:positionV relativeFrom="margin">
                <wp:align>center</wp:align>
              </wp:positionV>
              <wp:extent cx="5827395" cy="2549525"/>
              <wp:effectExtent l="0" t="0" r="0" b="0"/>
              <wp:wrapNone/>
              <wp:docPr id="298733146" name="WordArt 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AA32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D25EA4">
            <v:shape id="WordArt 990" style="position:absolute;margin-left:0;margin-top:0;width:458.85pt;height:200.75pt;z-index:-25031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o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WS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ZiWqAgCAAD1AwAA&#10;DgAAAAAAAAAAAAAAAAAuAgAAZHJzL2Uyb0RvYy54bWxQSwECLQAUAAYACAAAACEAJqmIa94AAAAK&#10;AQAADwAAAAAAAAAAAAAAAABiBAAAZHJzL2Rvd25yZXYueG1sUEsFBgAAAAAEAAQA8wAAAG0FAAAA&#10;AA==&#10;" w14:anchorId="1B6702F9">
              <v:stroke joinstyle="round"/>
              <o:lock v:ext="edit" verticies="t" text="t" aspectratio="t" shapetype="t"/>
              <v:textbox>
                <w:txbxContent>
                  <w:p w:rsidR="00E042D1" w:rsidP="00776BF8" w:rsidRDefault="00E042D1" w14:paraId="5FA440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2" behindDoc="1" locked="0" layoutInCell="0" allowOverlap="1" wp14:anchorId="78CED87B" wp14:editId="3253EE74">
              <wp:simplePos x="0" y="0"/>
              <wp:positionH relativeFrom="margin">
                <wp:align>center</wp:align>
              </wp:positionH>
              <wp:positionV relativeFrom="margin">
                <wp:align>center</wp:align>
              </wp:positionV>
              <wp:extent cx="5827395" cy="2549525"/>
              <wp:effectExtent l="0" t="0" r="0" b="0"/>
              <wp:wrapNone/>
              <wp:docPr id="789551448" name="WordArt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5C51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2A7E9F">
            <v:shape id="WordArt 989" style="position:absolute;margin-left:0;margin-top:0;width:458.85pt;height:200.75pt;z-index:-25031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Lv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YeVysI2kB5IEkI&#10;VJB401+hSw34l7OO9q7g7s9OoOKs+Waod4vZfB4WNRrz7CIlA08jm9OIMJKgCu45G643fljunUW9&#10;ranSMFED19TKSkeRL6xGBbRbUfv4D8Lynto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kcy7wgCAAD1AwAA&#10;DgAAAAAAAAAAAAAAAAAuAgAAZHJzL2Uyb0RvYy54bWxQSwECLQAUAAYACAAAACEAJqmIa94AAAAK&#10;AQAADwAAAAAAAAAAAAAAAABiBAAAZHJzL2Rvd25yZXYueG1sUEsFBgAAAAAEAAQA8wAAAG0FAAAA&#10;AA==&#10;" w14:anchorId="78CED87B">
              <v:stroke joinstyle="round"/>
              <o:lock v:ext="edit" verticies="t" text="t" aspectratio="t" shapetype="t"/>
              <v:textbox>
                <w:txbxContent>
                  <w:p w:rsidR="00E042D1" w:rsidP="00776BF8" w:rsidRDefault="00E042D1" w14:paraId="38377E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1" behindDoc="1" locked="0" layoutInCell="0" allowOverlap="1" wp14:anchorId="58EFB713" wp14:editId="7F4F330F">
              <wp:simplePos x="0" y="0"/>
              <wp:positionH relativeFrom="margin">
                <wp:align>center</wp:align>
              </wp:positionH>
              <wp:positionV relativeFrom="margin">
                <wp:align>center</wp:align>
              </wp:positionV>
              <wp:extent cx="5827395" cy="2549525"/>
              <wp:effectExtent l="0" t="0" r="0" b="0"/>
              <wp:wrapNone/>
              <wp:docPr id="220530225" name="Text Box 3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466C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A6ED26">
            <v:shape id="Text Box 3964" style="position:absolute;margin-left:0;margin-top:0;width:458.85pt;height:200.75pt;rotation:-45;z-index:-25031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nS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yFnSBwIAAPMD&#10;AAAOAAAAAAAAAAAAAAAAAC4CAABkcnMvZTJvRG9jLnhtbFBLAQItABQABgAIAAAAIQDhpkvy4QAA&#10;AAoBAAAPAAAAAAAAAAAAAAAAAGEEAABkcnMvZG93bnJldi54bWxQSwUGAAAAAAQABADzAAAAbwUA&#10;AAAA&#10;" w14:anchorId="58EFB713">
              <o:lock v:ext="edit" verticies="t" aspectratio="t" shapetype="t"/>
              <v:textbox>
                <w:txbxContent>
                  <w:p w:rsidR="00E042D1" w:rsidP="00776BF8" w:rsidRDefault="00E042D1" w14:paraId="50949A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50" behindDoc="1" locked="0" layoutInCell="0" allowOverlap="1" wp14:anchorId="1C66BA84" wp14:editId="2C0E1B5E">
              <wp:simplePos x="0" y="0"/>
              <wp:positionH relativeFrom="margin">
                <wp:align>center</wp:align>
              </wp:positionH>
              <wp:positionV relativeFrom="margin">
                <wp:align>center</wp:align>
              </wp:positionV>
              <wp:extent cx="5827395" cy="2549525"/>
              <wp:effectExtent l="0" t="0" r="0" b="0"/>
              <wp:wrapNone/>
              <wp:docPr id="1406510050" name="WordArt 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9F94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CBCF10">
            <v:shape id="WordArt 987" style="position:absolute;margin-left:0;margin-top:0;width:458.85pt;height:200.75pt;z-index:-25031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nt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aeht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9yp7QgCAAD1AwAA&#10;DgAAAAAAAAAAAAAAAAAuAgAAZHJzL2Uyb0RvYy54bWxQSwECLQAUAAYACAAAACEAJqmIa94AAAAK&#10;AQAADwAAAAAAAAAAAAAAAABiBAAAZHJzL2Rvd25yZXYueG1sUEsFBgAAAAAEAAQA8wAAAG0FAAAA&#10;AA==&#10;" w14:anchorId="1C66BA84">
              <v:stroke joinstyle="round"/>
              <o:lock v:ext="edit" verticies="t" text="t" aspectratio="t" shapetype="t"/>
              <v:textbox>
                <w:txbxContent>
                  <w:p w:rsidR="00E042D1" w:rsidP="00776BF8" w:rsidRDefault="00E042D1" w14:paraId="581C6F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9" behindDoc="1" locked="0" layoutInCell="0" allowOverlap="1" wp14:anchorId="343CAE94" wp14:editId="17023DE8">
              <wp:simplePos x="0" y="0"/>
              <wp:positionH relativeFrom="margin">
                <wp:align>center</wp:align>
              </wp:positionH>
              <wp:positionV relativeFrom="margin">
                <wp:align>center</wp:align>
              </wp:positionV>
              <wp:extent cx="5827395" cy="2549525"/>
              <wp:effectExtent l="0" t="0" r="0" b="0"/>
              <wp:wrapNone/>
              <wp:docPr id="5359820" name="WordArt 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3FF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2D0EDF">
            <v:shape id="WordArt 986" style="position:absolute;margin-left:0;margin-top:0;width:458.85pt;height:200.75pt;z-index:-25031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wBCAIAAPU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ekbX4xD6WDoC2UR5KE&#10;QAWJN/0VutSAvznraO8K7n7tBSrOmi+GerecLRZhUaOxyC5T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5JcAQgCAAD1AwAA&#10;DgAAAAAAAAAAAAAAAAAuAgAAZHJzL2Uyb0RvYy54bWxQSwECLQAUAAYACAAAACEAJqmIa94AAAAK&#10;AQAADwAAAAAAAAAAAAAAAABiBAAAZHJzL2Rvd25yZXYueG1sUEsFBgAAAAAEAAQA8wAAAG0FAAAA&#10;AA==&#10;" w14:anchorId="343CAE94">
              <v:stroke joinstyle="round"/>
              <o:lock v:ext="edit" verticies="t" text="t" aspectratio="t" shapetype="t"/>
              <v:textbox>
                <w:txbxContent>
                  <w:p w:rsidR="00E042D1" w:rsidP="00776BF8" w:rsidRDefault="00E042D1" w14:paraId="1CE48B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8" behindDoc="1" locked="0" layoutInCell="0" allowOverlap="1" wp14:anchorId="4C0DB476" wp14:editId="44D10223">
              <wp:simplePos x="0" y="0"/>
              <wp:positionH relativeFrom="margin">
                <wp:align>center</wp:align>
              </wp:positionH>
              <wp:positionV relativeFrom="margin">
                <wp:align>center</wp:align>
              </wp:positionV>
              <wp:extent cx="5827395" cy="2549525"/>
              <wp:effectExtent l="0" t="0" r="0" b="0"/>
              <wp:wrapNone/>
              <wp:docPr id="1379928995" name="WordArt 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907F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D82440">
            <v:shape id="WordArt 985" style="position:absolute;margin-left:0;margin-top:0;width:458.85pt;height:200.75pt;z-index:-25031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Xq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29l5F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EF6ggCAAD1AwAA&#10;DgAAAAAAAAAAAAAAAAAuAgAAZHJzL2Uyb0RvYy54bWxQSwECLQAUAAYACAAAACEAJqmIa94AAAAK&#10;AQAADwAAAAAAAAAAAAAAAABiBAAAZHJzL2Rvd25yZXYueG1sUEsFBgAAAAAEAAQA8wAAAG0FAAAA&#10;AA==&#10;" w14:anchorId="4C0DB476">
              <v:stroke joinstyle="round"/>
              <o:lock v:ext="edit" verticies="t" text="t" aspectratio="t" shapetype="t"/>
              <v:textbox>
                <w:txbxContent>
                  <w:p w:rsidR="00E042D1" w:rsidP="00776BF8" w:rsidRDefault="00E042D1" w14:paraId="1343D8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7" behindDoc="1" locked="0" layoutInCell="0" allowOverlap="1" wp14:anchorId="214BC871" wp14:editId="735554B7">
              <wp:simplePos x="0" y="0"/>
              <wp:positionH relativeFrom="margin">
                <wp:align>center</wp:align>
              </wp:positionH>
              <wp:positionV relativeFrom="margin">
                <wp:align>center</wp:align>
              </wp:positionV>
              <wp:extent cx="5827395" cy="2549525"/>
              <wp:effectExtent l="0" t="0" r="0" b="0"/>
              <wp:wrapNone/>
              <wp:docPr id="671842178" name="Text Box 3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EB71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190BC8">
            <v:shape id="Text Box 3963" style="position:absolute;margin-left:0;margin-top:0;width:458.85pt;height:200.75pt;rotation:-45;z-index:-25031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12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vC12BwIAAPMD&#10;AAAOAAAAAAAAAAAAAAAAAC4CAABkcnMvZTJvRG9jLnhtbFBLAQItABQABgAIAAAAIQDhpkvy4QAA&#10;AAoBAAAPAAAAAAAAAAAAAAAAAGEEAABkcnMvZG93bnJldi54bWxQSwUGAAAAAAQABADzAAAAbwUA&#10;AAAA&#10;" w14:anchorId="214BC871">
              <o:lock v:ext="edit" verticies="t" aspectratio="t" shapetype="t"/>
              <v:textbox>
                <w:txbxContent>
                  <w:p w:rsidR="00E042D1" w:rsidP="00776BF8" w:rsidRDefault="00E042D1" w14:paraId="399F99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6" behindDoc="1" locked="0" layoutInCell="0" allowOverlap="1" wp14:anchorId="2B9FDD21" wp14:editId="2EF2FD00">
              <wp:simplePos x="0" y="0"/>
              <wp:positionH relativeFrom="margin">
                <wp:align>center</wp:align>
              </wp:positionH>
              <wp:positionV relativeFrom="margin">
                <wp:align>center</wp:align>
              </wp:positionV>
              <wp:extent cx="5827395" cy="2549525"/>
              <wp:effectExtent l="0" t="0" r="0" b="0"/>
              <wp:wrapNone/>
              <wp:docPr id="1384714143" name="WordArt 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4B256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08A253">
            <v:shape id="WordArt 983" style="position:absolute;margin-left:0;margin-top:0;width:458.85pt;height:200.75pt;z-index:-25031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7oCAIAAPU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kvSdrFYhNJB0BbKA0lC&#10;oILEm/4KXRrA35z1tHcFd792AhVn7RdDvVvO5vOwqNGYZ5c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eqe6AgCAAD1AwAA&#10;DgAAAAAAAAAAAAAAAAAuAgAAZHJzL2Uyb0RvYy54bWxQSwECLQAUAAYACAAAACEAJqmIa94AAAAK&#10;AQAADwAAAAAAAAAAAAAAAABiBAAAZHJzL2Rvd25yZXYueG1sUEsFBgAAAAAEAAQA8wAAAG0FAAAA&#10;AA==&#10;" w14:anchorId="2B9FDD21">
              <v:stroke joinstyle="round"/>
              <o:lock v:ext="edit" verticies="t" text="t" aspectratio="t" shapetype="t"/>
              <v:textbox>
                <w:txbxContent>
                  <w:p w:rsidR="00E042D1" w:rsidP="00776BF8" w:rsidRDefault="00E042D1" w14:paraId="408A33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5" behindDoc="1" locked="0" layoutInCell="0" allowOverlap="1" wp14:anchorId="3AE0C3D0" wp14:editId="5BC4E218">
              <wp:simplePos x="0" y="0"/>
              <wp:positionH relativeFrom="margin">
                <wp:align>center</wp:align>
              </wp:positionH>
              <wp:positionV relativeFrom="margin">
                <wp:align>center</wp:align>
              </wp:positionV>
              <wp:extent cx="5827395" cy="2549525"/>
              <wp:effectExtent l="0" t="0" r="0" b="0"/>
              <wp:wrapNone/>
              <wp:docPr id="1060361961" name="WordArt 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A36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DD7669">
            <v:shape id="WordArt 982" style="position:absolute;margin-left:0;margin-top:0;width:458.85pt;height:200.75pt;z-index:-25032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E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dnG5C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aRrBAgCAAD1AwAA&#10;DgAAAAAAAAAAAAAAAAAuAgAAZHJzL2Uyb0RvYy54bWxQSwECLQAUAAYACAAAACEAJqmIa94AAAAK&#10;AQAADwAAAAAAAAAAAAAAAABiBAAAZHJzL2Rvd25yZXYueG1sUEsFBgAAAAAEAAQA8wAAAG0FAAAA&#10;AA==&#10;" w14:anchorId="3AE0C3D0">
              <v:stroke joinstyle="round"/>
              <o:lock v:ext="edit" verticies="t" text="t" aspectratio="t" shapetype="t"/>
              <v:textbox>
                <w:txbxContent>
                  <w:p w:rsidR="00E042D1" w:rsidP="00776BF8" w:rsidRDefault="00E042D1" w14:paraId="4935B5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4" behindDoc="1" locked="0" layoutInCell="0" allowOverlap="1" wp14:anchorId="2B22A343" wp14:editId="6ADE146F">
              <wp:simplePos x="0" y="0"/>
              <wp:positionH relativeFrom="margin">
                <wp:align>center</wp:align>
              </wp:positionH>
              <wp:positionV relativeFrom="margin">
                <wp:align>center</wp:align>
              </wp:positionV>
              <wp:extent cx="5827395" cy="2549525"/>
              <wp:effectExtent l="0" t="0" r="0" b="0"/>
              <wp:wrapNone/>
              <wp:docPr id="1367023657" name="WordArt 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CB0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1E044C">
            <v:shape id="WordArt 981" style="position:absolute;margin-left:0;margin-top:0;width:458.85pt;height:200.75pt;z-index:-25032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zlCAIAAPU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kvSdnG5CKWDoC2UR5KE&#10;QAWJN/0VutSAvznraO8K7n7tBSrOmi+GereczedhUaMxz65S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itc5QgCAAD1AwAA&#10;DgAAAAAAAAAAAAAAAAAuAgAAZHJzL2Uyb0RvYy54bWxQSwECLQAUAAYACAAAACEAJqmIa94AAAAK&#10;AQAADwAAAAAAAAAAAAAAAABiBAAAZHJzL2Rvd25yZXYueG1sUEsFBgAAAAAEAAQA8wAAAG0FAAAA&#10;AA==&#10;" w14:anchorId="2B22A343">
              <v:stroke joinstyle="round"/>
              <o:lock v:ext="edit" verticies="t" text="t" aspectratio="t" shapetype="t"/>
              <v:textbox>
                <w:txbxContent>
                  <w:p w:rsidR="00E042D1" w:rsidP="00776BF8" w:rsidRDefault="00E042D1" w14:paraId="041C9B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3" behindDoc="1" locked="0" layoutInCell="0" allowOverlap="1" wp14:anchorId="64C2D105" wp14:editId="20D99FD5">
              <wp:simplePos x="0" y="0"/>
              <wp:positionH relativeFrom="margin">
                <wp:align>center</wp:align>
              </wp:positionH>
              <wp:positionV relativeFrom="margin">
                <wp:align>center</wp:align>
              </wp:positionV>
              <wp:extent cx="5827395" cy="2549525"/>
              <wp:effectExtent l="0" t="0" r="0" b="0"/>
              <wp:wrapNone/>
              <wp:docPr id="1001274877" name="WordArt 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2F3B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337BD1">
            <v:shape id="WordArt 980" style="position:absolute;margin-left:0;margin-top:0;width:458.85pt;height:200.75pt;z-index:-25032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kJ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a+CK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mWpCQgCAAD1AwAA&#10;DgAAAAAAAAAAAAAAAAAuAgAAZHJzL2Uyb0RvYy54bWxQSwECLQAUAAYACAAAACEAJqmIa94AAAAK&#10;AQAADwAAAAAAAAAAAAAAAABiBAAAZHJzL2Rvd25yZXYueG1sUEsFBgAAAAAEAAQA8wAAAG0FAAAA&#10;AA==&#10;" w14:anchorId="64C2D105">
              <v:stroke joinstyle="round"/>
              <o:lock v:ext="edit" verticies="t" text="t" aspectratio="t" shapetype="t"/>
              <v:textbox>
                <w:txbxContent>
                  <w:p w:rsidR="00E042D1" w:rsidP="00776BF8" w:rsidRDefault="00E042D1" w14:paraId="1CACF4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2" behindDoc="1" locked="0" layoutInCell="0" allowOverlap="1" wp14:anchorId="57D58140" wp14:editId="34CC4A0B">
              <wp:simplePos x="0" y="0"/>
              <wp:positionH relativeFrom="margin">
                <wp:align>center</wp:align>
              </wp:positionH>
              <wp:positionV relativeFrom="margin">
                <wp:align>center</wp:align>
              </wp:positionV>
              <wp:extent cx="5827395" cy="2549525"/>
              <wp:effectExtent l="0" t="0" r="0" b="0"/>
              <wp:wrapNone/>
              <wp:docPr id="147140433" name="WordArt 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DF52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76BF4C">
            <v:shape id="WordArt 979" style="position:absolute;margin-left:0;margin-top:0;width:458.85pt;height:200.75pt;z-index:-25032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g5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rGIqxUEbaE8kiQE&#10;Kki86a/QpQb8zVlHe1dw92svUHHWfDXUu+VsPg+LGo15tkjJwPPI9jwijCSognvOhuuNH5Z7b1Hv&#10;aqo0TNTANbWy0lHkC6tRAe1W1D7+g7C853bMevmt6z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BEIOQgCAAD1AwAA&#10;DgAAAAAAAAAAAAAAAAAuAgAAZHJzL2Uyb0RvYy54bWxQSwECLQAUAAYACAAAACEAJqmIa94AAAAK&#10;AQAADwAAAAAAAAAAAAAAAABiBAAAZHJzL2Rvd25yZXYueG1sUEsFBgAAAAAEAAQA8wAAAG0FAAAA&#10;AA==&#10;" w14:anchorId="57D58140">
              <v:stroke joinstyle="round"/>
              <o:lock v:ext="edit" verticies="t" text="t" aspectratio="t" shapetype="t"/>
              <v:textbox>
                <w:txbxContent>
                  <w:p w:rsidR="00E042D1" w:rsidP="00776BF8" w:rsidRDefault="00E042D1" w14:paraId="36655F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1" behindDoc="1" locked="0" layoutInCell="0" allowOverlap="1" wp14:anchorId="1C416103" wp14:editId="133381D7">
              <wp:simplePos x="0" y="0"/>
              <wp:positionH relativeFrom="margin">
                <wp:align>center</wp:align>
              </wp:positionH>
              <wp:positionV relativeFrom="margin">
                <wp:align>center</wp:align>
              </wp:positionV>
              <wp:extent cx="5827395" cy="2549525"/>
              <wp:effectExtent l="0" t="0" r="0" b="0"/>
              <wp:wrapNone/>
              <wp:docPr id="2037724510" name="Text Box 3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E021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616F0D">
            <v:shape id="Text Box 3962" style="position:absolute;margin-left:0;margin-top:0;width:458.85pt;height:200.75pt;rotation:-45;z-index:-25032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Ql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XmQlBwIAAPMD&#10;AAAOAAAAAAAAAAAAAAAAAC4CAABkcnMvZTJvRG9jLnhtbFBLAQItABQABgAIAAAAIQDhpkvy4QAA&#10;AAoBAAAPAAAAAAAAAAAAAAAAAGEEAABkcnMvZG93bnJldi54bWxQSwUGAAAAAAQABADzAAAAbwUA&#10;AAAA&#10;" w14:anchorId="1C416103">
              <o:lock v:ext="edit" verticies="t" aspectratio="t" shapetype="t"/>
              <v:textbox>
                <w:txbxContent>
                  <w:p w:rsidR="00E042D1" w:rsidP="00776BF8" w:rsidRDefault="00E042D1" w14:paraId="102C20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40" behindDoc="1" locked="0" layoutInCell="0" allowOverlap="1" wp14:anchorId="3A08CF1A" wp14:editId="7EFDE28C">
              <wp:simplePos x="0" y="0"/>
              <wp:positionH relativeFrom="margin">
                <wp:align>center</wp:align>
              </wp:positionH>
              <wp:positionV relativeFrom="margin">
                <wp:align>center</wp:align>
              </wp:positionV>
              <wp:extent cx="5827395" cy="2549525"/>
              <wp:effectExtent l="0" t="0" r="0" b="0"/>
              <wp:wrapNone/>
              <wp:docPr id="1995824749" name="WordArt 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2BD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9AF53A">
            <v:shape id="WordArt 977" style="position:absolute;margin-left:0;margin-top:0;width:458.85pt;height:200.75pt;z-index:-25032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M7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rFIQ+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YqTOwgCAAD1AwAA&#10;DgAAAAAAAAAAAAAAAAAuAgAAZHJzL2Uyb0RvYy54bWxQSwECLQAUAAYACAAAACEAJqmIa94AAAAK&#10;AQAADwAAAAAAAAAAAAAAAABiBAAAZHJzL2Rvd25yZXYueG1sUEsFBgAAAAAEAAQA8wAAAG0FAAAA&#10;AA==&#10;" w14:anchorId="3A08CF1A">
              <v:stroke joinstyle="round"/>
              <o:lock v:ext="edit" verticies="t" text="t" aspectratio="t" shapetype="t"/>
              <v:textbox>
                <w:txbxContent>
                  <w:p w:rsidR="00E042D1" w:rsidP="00776BF8" w:rsidRDefault="00E042D1" w14:paraId="503C84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9" behindDoc="1" locked="0" layoutInCell="0" allowOverlap="1" wp14:anchorId="6CE90759" wp14:editId="42CBD027">
              <wp:simplePos x="0" y="0"/>
              <wp:positionH relativeFrom="margin">
                <wp:align>center</wp:align>
              </wp:positionH>
              <wp:positionV relativeFrom="margin">
                <wp:align>center</wp:align>
              </wp:positionV>
              <wp:extent cx="5827395" cy="2549525"/>
              <wp:effectExtent l="0" t="0" r="0" b="0"/>
              <wp:wrapNone/>
              <wp:docPr id="2138390608" name="WordArt 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72FE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4BF274">
            <v:shape id="WordArt 976" style="position:absolute;margin-left:0;margin-top:0;width:458.85pt;height:200.75pt;z-index:-25032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3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XCAIAAPU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kvSNl/OQ+kgaAfliSQh&#10;UEHiTX+FLjXgL8462ruCu58HgYqz5rOh3q1mi0VY1Ggssm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cRm1wgCAAD1AwAA&#10;DgAAAAAAAAAAAAAAAAAuAgAAZHJzL2Uyb0RvYy54bWxQSwECLQAUAAYACAAAACEAJqmIa94AAAAK&#10;AQAADwAAAAAAAAAAAAAAAABiBAAAZHJzL2Rvd25yZXYueG1sUEsFBgAAAAAEAAQA8wAAAG0FAAAA&#10;AA==&#10;" w14:anchorId="6CE90759">
              <v:stroke joinstyle="round"/>
              <o:lock v:ext="edit" verticies="t" text="t" aspectratio="t" shapetype="t"/>
              <v:textbox>
                <w:txbxContent>
                  <w:p w:rsidR="00E042D1" w:rsidP="00776BF8" w:rsidRDefault="00E042D1" w14:paraId="16C1DF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8" behindDoc="1" locked="0" layoutInCell="0" allowOverlap="1" wp14:anchorId="1FFD3486" wp14:editId="4FD4AFAD">
              <wp:simplePos x="0" y="0"/>
              <wp:positionH relativeFrom="margin">
                <wp:align>center</wp:align>
              </wp:positionH>
              <wp:positionV relativeFrom="margin">
                <wp:align>center</wp:align>
              </wp:positionV>
              <wp:extent cx="5827395" cy="2549525"/>
              <wp:effectExtent l="0" t="0" r="0" b="0"/>
              <wp:wrapNone/>
              <wp:docPr id="1231337073" name="WordArt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F648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951B03">
            <v:shape id="WordArt 975" style="position:absolute;margin-left:0;margin-top:0;width:458.85pt;height:200.75pt;z-index:-25032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88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7WKehd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ic/PAgCAAD1AwAA&#10;DgAAAAAAAAAAAAAAAAAuAgAAZHJzL2Uyb0RvYy54bWxQSwECLQAUAAYACAAAACEAJqmIa94AAAAK&#10;AQAADwAAAAAAAAAAAAAAAABiBAAAZHJzL2Rvd25yZXYueG1sUEsFBgAAAAAEAAQA8wAAAG0FAAAA&#10;AA==&#10;" w14:anchorId="1FFD3486">
              <v:stroke joinstyle="round"/>
              <o:lock v:ext="edit" verticies="t" text="t" aspectratio="t" shapetype="t"/>
              <v:textbox>
                <w:txbxContent>
                  <w:p w:rsidR="00E042D1" w:rsidP="00776BF8" w:rsidRDefault="00E042D1" w14:paraId="351A9B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7" behindDoc="1" locked="0" layoutInCell="0" allowOverlap="1" wp14:anchorId="2D646620" wp14:editId="7FAEB123">
              <wp:simplePos x="0" y="0"/>
              <wp:positionH relativeFrom="margin">
                <wp:align>center</wp:align>
              </wp:positionH>
              <wp:positionV relativeFrom="margin">
                <wp:align>center</wp:align>
              </wp:positionV>
              <wp:extent cx="5827395" cy="2549525"/>
              <wp:effectExtent l="0" t="0" r="0" b="0"/>
              <wp:wrapNone/>
              <wp:docPr id="1662120821" name="Text Box 3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8A67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AA6617">
            <v:shape id="Text Box 3961" style="position:absolute;margin-left:0;margin-top:0;width:458.85pt;height:200.75pt;rotation:-45;z-index:-25032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CB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KhCBBwIAAPMD&#10;AAAOAAAAAAAAAAAAAAAAAC4CAABkcnMvZTJvRG9jLnhtbFBLAQItABQABgAIAAAAIQDhpkvy4QAA&#10;AAoBAAAPAAAAAAAAAAAAAAAAAGEEAABkcnMvZG93bnJldi54bWxQSwUGAAAAAAQABADzAAAAbwUA&#10;AAAA&#10;" w14:anchorId="2D646620">
              <o:lock v:ext="edit" verticies="t" aspectratio="t" shapetype="t"/>
              <v:textbox>
                <w:txbxContent>
                  <w:p w:rsidR="00E042D1" w:rsidP="00776BF8" w:rsidRDefault="00E042D1" w14:paraId="3F36C7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6" behindDoc="1" locked="0" layoutInCell="0" allowOverlap="1" wp14:anchorId="6BCE91E9" wp14:editId="6EC07DC5">
              <wp:simplePos x="0" y="0"/>
              <wp:positionH relativeFrom="margin">
                <wp:align>center</wp:align>
              </wp:positionH>
              <wp:positionV relativeFrom="margin">
                <wp:align>center</wp:align>
              </wp:positionV>
              <wp:extent cx="5827395" cy="2549525"/>
              <wp:effectExtent l="0" t="0" r="0" b="0"/>
              <wp:wrapNone/>
              <wp:docPr id="1079097759" name="WordArt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87AF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273633">
            <v:shape id="WordArt 973" style="position:absolute;margin-left:0;margin-top:0;width:458.85pt;height:200.75pt;z-index:-25033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Q+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drG4D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7ykPggCAAD1AwAA&#10;DgAAAAAAAAAAAAAAAAAuAgAAZHJzL2Uyb0RvYy54bWxQSwECLQAUAAYACAAAACEAJqmIa94AAAAK&#10;AQAADwAAAAAAAAAAAAAAAABiBAAAZHJzL2Rvd25yZXYueG1sUEsFBgAAAAAEAAQA8wAAAG0FAAAA&#10;AA==&#10;" w14:anchorId="6BCE91E9">
              <v:stroke joinstyle="round"/>
              <o:lock v:ext="edit" verticies="t" text="t" aspectratio="t" shapetype="t"/>
              <v:textbox>
                <w:txbxContent>
                  <w:p w:rsidR="00E042D1" w:rsidP="00776BF8" w:rsidRDefault="00E042D1" w14:paraId="153DCD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5" behindDoc="1" locked="0" layoutInCell="0" allowOverlap="1" wp14:anchorId="69A5DE95" wp14:editId="1B58E940">
              <wp:simplePos x="0" y="0"/>
              <wp:positionH relativeFrom="margin">
                <wp:align>center</wp:align>
              </wp:positionH>
              <wp:positionV relativeFrom="margin">
                <wp:align>center</wp:align>
              </wp:positionV>
              <wp:extent cx="5827395" cy="2549525"/>
              <wp:effectExtent l="0" t="0" r="0" b="0"/>
              <wp:wrapNone/>
              <wp:docPr id="1907436117" name="WordArt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E98A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BC31E9">
            <v:shape id="WordArt 972" style="position:absolute;margin-left:0;margin-top:0;width:458.85pt;height:200.75pt;z-index:-25033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HS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rF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JR0ggCAAD1AwAA&#10;DgAAAAAAAAAAAAAAAAAuAgAAZHJzL2Uyb0RvYy54bWxQSwECLQAUAAYACAAAACEAJqmIa94AAAAK&#10;AQAADwAAAAAAAAAAAAAAAABiBAAAZHJzL2Rvd25yZXYueG1sUEsFBgAAAAAEAAQA8wAAAG0FAAAA&#10;AA==&#10;" w14:anchorId="69A5DE95">
              <v:stroke joinstyle="round"/>
              <o:lock v:ext="edit" verticies="t" text="t" aspectratio="t" shapetype="t"/>
              <v:textbox>
                <w:txbxContent>
                  <w:p w:rsidR="00E042D1" w:rsidP="00776BF8" w:rsidRDefault="00E042D1" w14:paraId="2831A4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4" behindDoc="1" locked="0" layoutInCell="0" allowOverlap="1" wp14:anchorId="3CF8FE0A" wp14:editId="37368B8B">
              <wp:simplePos x="0" y="0"/>
              <wp:positionH relativeFrom="margin">
                <wp:align>center</wp:align>
              </wp:positionH>
              <wp:positionV relativeFrom="margin">
                <wp:align>center</wp:align>
              </wp:positionV>
              <wp:extent cx="5827395" cy="2549525"/>
              <wp:effectExtent l="0" t="0" r="0" b="0"/>
              <wp:wrapNone/>
              <wp:docPr id="2125913370" name="WordArt 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7945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6EEBB7">
            <v:shape id="WordArt 971" style="position:absolute;margin-left:0;margin-top:0;width:458.85pt;height:200.75pt;z-index:-25033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YzCAIAAPU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yVpu1osQ+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H1mMwgCAAD1AwAA&#10;DgAAAAAAAAAAAAAAAAAuAgAAZHJzL2Uyb0RvYy54bWxQSwECLQAUAAYACAAAACEAJqmIa94AAAAK&#10;AQAADwAAAAAAAAAAAAAAAABiBAAAZHJzL2Rvd25yZXYueG1sUEsFBgAAAAAEAAQA8wAAAG0FAAAA&#10;AA==&#10;" w14:anchorId="3CF8FE0A">
              <v:stroke joinstyle="round"/>
              <o:lock v:ext="edit" verticies="t" text="t" aspectratio="t" shapetype="t"/>
              <v:textbox>
                <w:txbxContent>
                  <w:p w:rsidR="00E042D1" w:rsidP="00776BF8" w:rsidRDefault="00E042D1" w14:paraId="058A55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3" behindDoc="1" locked="0" layoutInCell="0" allowOverlap="1" wp14:anchorId="42941908" wp14:editId="469110F6">
              <wp:simplePos x="0" y="0"/>
              <wp:positionH relativeFrom="margin">
                <wp:align>center</wp:align>
              </wp:positionH>
              <wp:positionV relativeFrom="margin">
                <wp:align>center</wp:align>
              </wp:positionV>
              <wp:extent cx="5827395" cy="2549525"/>
              <wp:effectExtent l="0" t="0" r="0" b="0"/>
              <wp:wrapNone/>
              <wp:docPr id="1088238234" name="WordArt 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3977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C2FA15">
            <v:shape id="WordArt 970" style="position:absolute;margin-left:0;margin-top:0;width:458.85pt;height:200.75pt;z-index:-25033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Pf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rFYht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DOT3wgCAAD1AwAA&#10;DgAAAAAAAAAAAAAAAAAuAgAAZHJzL2Uyb0RvYy54bWxQSwECLQAUAAYACAAAACEAJqmIa94AAAAK&#10;AQAADwAAAAAAAAAAAAAAAABiBAAAZHJzL2Rvd25yZXYueG1sUEsFBgAAAAAEAAQA8wAAAG0FAAAA&#10;AA==&#10;" w14:anchorId="42941908">
              <v:stroke joinstyle="round"/>
              <o:lock v:ext="edit" verticies="t" text="t" aspectratio="t" shapetype="t"/>
              <v:textbox>
                <w:txbxContent>
                  <w:p w:rsidR="00E042D1" w:rsidP="00776BF8" w:rsidRDefault="00E042D1" w14:paraId="60B57F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2" behindDoc="1" locked="0" layoutInCell="0" allowOverlap="1" wp14:anchorId="46448B07" wp14:editId="4E966754">
              <wp:simplePos x="0" y="0"/>
              <wp:positionH relativeFrom="margin">
                <wp:align>center</wp:align>
              </wp:positionH>
              <wp:positionV relativeFrom="margin">
                <wp:align>center</wp:align>
              </wp:positionV>
              <wp:extent cx="5827395" cy="2549525"/>
              <wp:effectExtent l="0" t="0" r="0" b="0"/>
              <wp:wrapNone/>
              <wp:docPr id="290823344" name="Text Box 3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A87C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F126DA">
            <v:shape id="Text Box 3960" style="position:absolute;margin-left:0;margin-top:0;width:458.85pt;height:200.75pt;rotation:-45;z-index:-25033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4G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L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Q64GBwIAAPMD&#10;AAAOAAAAAAAAAAAAAAAAAC4CAABkcnMvZTJvRG9jLnhtbFBLAQItABQABgAIAAAAIQDhpkvy4QAA&#10;AAoBAAAPAAAAAAAAAAAAAAAAAGEEAABkcnMvZG93bnJldi54bWxQSwUGAAAAAAQABADzAAAAbwUA&#10;AAAA&#10;" w14:anchorId="46448B07">
              <o:lock v:ext="edit" verticies="t" aspectratio="t" shapetype="t"/>
              <v:textbox>
                <w:txbxContent>
                  <w:p w:rsidR="00E042D1" w:rsidP="00776BF8" w:rsidRDefault="00E042D1" w14:paraId="49A8A2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1" behindDoc="1" locked="0" layoutInCell="0" allowOverlap="1" wp14:anchorId="7B06EEE8" wp14:editId="540841FA">
              <wp:simplePos x="0" y="0"/>
              <wp:positionH relativeFrom="margin">
                <wp:align>center</wp:align>
              </wp:positionH>
              <wp:positionV relativeFrom="margin">
                <wp:align>center</wp:align>
              </wp:positionV>
              <wp:extent cx="5827395" cy="2549525"/>
              <wp:effectExtent l="0" t="0" r="0" b="0"/>
              <wp:wrapNone/>
              <wp:docPr id="46331067" name="Text Box 3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7BAD6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6901A8">
            <v:shape id="Text Box 3959" style="position:absolute;margin-left:0;margin-top:0;width:458.85pt;height:200.75pt;rotation:-45;z-index:-25033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9Z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L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9H29ZBwIAAPMD&#10;AAAOAAAAAAAAAAAAAAAAAC4CAABkcnMvZTJvRG9jLnhtbFBLAQItABQABgAIAAAAIQDhpkvy4QAA&#10;AAoBAAAPAAAAAAAAAAAAAAAAAGEEAABkcnMvZG93bnJldi54bWxQSwUGAAAAAAQABADzAAAAbwUA&#10;AAAA&#10;" w14:anchorId="7B06EEE8">
              <o:lock v:ext="edit" verticies="t" aspectratio="t" shapetype="t"/>
              <v:textbox>
                <w:txbxContent>
                  <w:p w:rsidR="00E042D1" w:rsidP="00776BF8" w:rsidRDefault="00E042D1" w14:paraId="3790A5D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30" behindDoc="1" locked="0" layoutInCell="0" allowOverlap="1" wp14:anchorId="5BD7EBDC" wp14:editId="0580412D">
              <wp:simplePos x="0" y="0"/>
              <wp:positionH relativeFrom="margin">
                <wp:align>center</wp:align>
              </wp:positionH>
              <wp:positionV relativeFrom="margin">
                <wp:align>center</wp:align>
              </wp:positionV>
              <wp:extent cx="5827395" cy="2549525"/>
              <wp:effectExtent l="0" t="0" r="0" b="0"/>
              <wp:wrapNone/>
              <wp:docPr id="915879774" name="WordArt 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88E4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3022F7">
            <v:shape id="WordArt 967" style="position:absolute;margin-left:0;margin-top:0;width:458.85pt;height:200.75pt;z-index:-25033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Bz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1ik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YvAcwgCAAD1AwAA&#10;DgAAAAAAAAAAAAAAAAAuAgAAZHJzL2Uyb0RvYy54bWxQSwECLQAUAAYACAAAACEAJqmIa94AAAAK&#10;AQAADwAAAAAAAAAAAAAAAABiBAAAZHJzL2Rvd25yZXYueG1sUEsFBgAAAAAEAAQA8wAAAG0FAAAA&#10;AA==&#10;" w14:anchorId="5BD7EBDC">
              <v:stroke joinstyle="round"/>
              <o:lock v:ext="edit" verticies="t" text="t" aspectratio="t" shapetype="t"/>
              <v:textbox>
                <w:txbxContent>
                  <w:p w:rsidR="00E042D1" w:rsidP="00776BF8" w:rsidRDefault="00E042D1" w14:paraId="02560F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9" behindDoc="1" locked="0" layoutInCell="0" allowOverlap="1" wp14:anchorId="2450FE31" wp14:editId="52346309">
              <wp:simplePos x="0" y="0"/>
              <wp:positionH relativeFrom="margin">
                <wp:align>center</wp:align>
              </wp:positionH>
              <wp:positionV relativeFrom="margin">
                <wp:align>center</wp:align>
              </wp:positionV>
              <wp:extent cx="5827395" cy="2549525"/>
              <wp:effectExtent l="0" t="0" r="0" b="0"/>
              <wp:wrapNone/>
              <wp:docPr id="408945161" name="Text Box 3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668F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8661C5">
            <v:shape id="Text Box 3958" style="position:absolute;margin-left:0;margin-top:0;width:458.85pt;height:200.75pt;rotation:-45;z-index:-25033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3m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3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pu3mBwIAAPMD&#10;AAAOAAAAAAAAAAAAAAAAAC4CAABkcnMvZTJvRG9jLnhtbFBLAQItABQABgAIAAAAIQDhpkvy4QAA&#10;AAoBAAAPAAAAAAAAAAAAAAAAAGEEAABkcnMvZG93bnJldi54bWxQSwUGAAAAAAQABADzAAAAbwUA&#10;AAAA&#10;" w14:anchorId="2450FE31">
              <o:lock v:ext="edit" verticies="t" aspectratio="t" shapetype="t"/>
              <v:textbox>
                <w:txbxContent>
                  <w:p w:rsidR="00E042D1" w:rsidP="00776BF8" w:rsidRDefault="00E042D1" w14:paraId="2E9B95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8" behindDoc="1" locked="0" layoutInCell="0" allowOverlap="1" wp14:anchorId="3EC823D1" wp14:editId="1F12D0B6">
              <wp:simplePos x="0" y="0"/>
              <wp:positionH relativeFrom="margin">
                <wp:align>center</wp:align>
              </wp:positionH>
              <wp:positionV relativeFrom="margin">
                <wp:align>center</wp:align>
              </wp:positionV>
              <wp:extent cx="5827395" cy="2549525"/>
              <wp:effectExtent l="0" t="0" r="0" b="0"/>
              <wp:wrapNone/>
              <wp:docPr id="383186522" name="WordArt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FFE97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06CEC0">
            <v:shape id="WordArt 965" style="position:absolute;margin-left:0;margin-top:0;width:458.85pt;height:200.75pt;z-index:-25033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0CAIAAPU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ivSdjHPQu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iZsdAgCAAD1AwAA&#10;DgAAAAAAAAAAAAAAAAAuAgAAZHJzL2Uyb0RvYy54bWxQSwECLQAUAAYACAAAACEAJqmIa94AAAAK&#10;AQAADwAAAAAAAAAAAAAAAABiBAAAZHJzL2Rvd25yZXYueG1sUEsFBgAAAAAEAAQA8wAAAG0FAAAA&#10;AA==&#10;" w14:anchorId="3EC823D1">
              <v:stroke joinstyle="round"/>
              <o:lock v:ext="edit" verticies="t" text="t" aspectratio="t" shapetype="t"/>
              <v:textbox>
                <w:txbxContent>
                  <w:p w:rsidR="00E042D1" w:rsidP="00776BF8" w:rsidRDefault="00E042D1" w14:paraId="615E4F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7" behindDoc="1" locked="0" layoutInCell="0" allowOverlap="1" wp14:anchorId="2FDD8A0B" wp14:editId="61059D1D">
              <wp:simplePos x="0" y="0"/>
              <wp:positionH relativeFrom="margin">
                <wp:align>center</wp:align>
              </wp:positionH>
              <wp:positionV relativeFrom="margin">
                <wp:align>center</wp:align>
              </wp:positionV>
              <wp:extent cx="5827395" cy="2549525"/>
              <wp:effectExtent l="0" t="0" r="0" b="0"/>
              <wp:wrapNone/>
              <wp:docPr id="471805264" name="Text Box 3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0F98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28D1FA">
            <v:shape id="Text Box 3957" style="position:absolute;margin-left:0;margin-top:0;width:458.85pt;height:200.75pt;rotation:-45;z-index:-25033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v9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LO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axv9BwIAAPMD&#10;AAAOAAAAAAAAAAAAAAAAAC4CAABkcnMvZTJvRG9jLnhtbFBLAQItABQABgAIAAAAIQDhpkvy4QAA&#10;AAoBAAAPAAAAAAAAAAAAAAAAAGEEAABkcnMvZG93bnJldi54bWxQSwUGAAAAAAQABADzAAAAbwUA&#10;AAAA&#10;" w14:anchorId="2FDD8A0B">
              <o:lock v:ext="edit" verticies="t" aspectratio="t" shapetype="t"/>
              <v:textbox>
                <w:txbxContent>
                  <w:p w:rsidR="00E042D1" w:rsidP="00776BF8" w:rsidRDefault="00E042D1" w14:paraId="2334EE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6" behindDoc="1" locked="0" layoutInCell="0" allowOverlap="1" wp14:anchorId="2F694890" wp14:editId="75118CC8">
              <wp:simplePos x="0" y="0"/>
              <wp:positionH relativeFrom="margin">
                <wp:align>center</wp:align>
              </wp:positionH>
              <wp:positionV relativeFrom="margin">
                <wp:align>center</wp:align>
              </wp:positionV>
              <wp:extent cx="5827395" cy="2549525"/>
              <wp:effectExtent l="0" t="0" r="0" b="0"/>
              <wp:wrapNone/>
              <wp:docPr id="393689844" name="WordArt 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C3D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81F230">
            <v:shape id="WordArt 963" style="position:absolute;margin-left:0;margin-top:0;width:458.85pt;height:200.75pt;z-index:-25034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d2CAIAAPU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kvSdrG4DKWDoC2UR5KE&#10;QAWJN/0VutSAvznraO8K7n7tBSrOmi+GereczedhUaMxz65S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733dggCAAD1AwAA&#10;DgAAAAAAAAAAAAAAAAAuAgAAZHJzL2Uyb0RvYy54bWxQSwECLQAUAAYACAAAACEAJqmIa94AAAAK&#10;AQAADwAAAAAAAAAAAAAAAABiBAAAZHJzL2Rvd25yZXYueG1sUEsFBgAAAAAEAAQA8wAAAG0FAAAA&#10;AA==&#10;" w14:anchorId="2F694890">
              <v:stroke joinstyle="round"/>
              <o:lock v:ext="edit" verticies="t" text="t" aspectratio="t" shapetype="t"/>
              <v:textbox>
                <w:txbxContent>
                  <w:p w:rsidR="00E042D1" w:rsidP="00776BF8" w:rsidRDefault="00E042D1" w14:paraId="575FC6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5" behindDoc="1" locked="0" layoutInCell="0" allowOverlap="1" wp14:anchorId="3D52D802" wp14:editId="2E35883D">
              <wp:simplePos x="0" y="0"/>
              <wp:positionH relativeFrom="margin">
                <wp:align>center</wp:align>
              </wp:positionH>
              <wp:positionV relativeFrom="margin">
                <wp:align>center</wp:align>
              </wp:positionV>
              <wp:extent cx="5827395" cy="2549525"/>
              <wp:effectExtent l="0" t="0" r="0" b="0"/>
              <wp:wrapNone/>
              <wp:docPr id="2002873495" name="WordArt 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5642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99D348">
            <v:shape id="WordArt 962" style="position:absolute;margin-left:0;margin-top:0;width:458.85pt;height:200.75pt;z-index:-25034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KaCAIAAPU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yVpu1ouQu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MCmggCAAD1AwAA&#10;DgAAAAAAAAAAAAAAAAAuAgAAZHJzL2Uyb0RvYy54bWxQSwECLQAUAAYACAAAACEAJqmIa94AAAAK&#10;AQAADwAAAAAAAAAAAAAAAABiBAAAZHJzL2Rvd25yZXYueG1sUEsFBgAAAAAEAAQA8wAAAG0FAAAA&#10;AA==&#10;" w14:anchorId="3D52D802">
              <v:stroke joinstyle="round"/>
              <o:lock v:ext="edit" verticies="t" text="t" aspectratio="t" shapetype="t"/>
              <v:textbox>
                <w:txbxContent>
                  <w:p w:rsidR="00E042D1" w:rsidP="00776BF8" w:rsidRDefault="00E042D1" w14:paraId="0A9C5F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4" behindDoc="1" locked="0" layoutInCell="0" allowOverlap="1" wp14:anchorId="56B858E3" wp14:editId="7936D64D">
              <wp:simplePos x="0" y="0"/>
              <wp:positionH relativeFrom="margin">
                <wp:align>center</wp:align>
              </wp:positionH>
              <wp:positionV relativeFrom="margin">
                <wp:align>center</wp:align>
              </wp:positionV>
              <wp:extent cx="5827395" cy="2549525"/>
              <wp:effectExtent l="0" t="0" r="0" b="0"/>
              <wp:wrapNone/>
              <wp:docPr id="1277547385" name="WordArt 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CF46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A23083">
            <v:shape id="WordArt 961" style="position:absolute;margin-left:0;margin-top:0;width:458.85pt;height:200.75pt;z-index:-25034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7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1gs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Hw1ewgCAAD1AwAA&#10;DgAAAAAAAAAAAAAAAAAuAgAAZHJzL2Uyb0RvYy54bWxQSwECLQAUAAYACAAAACEAJqmIa94AAAAK&#10;AQAADwAAAAAAAAAAAAAAAABiBAAAZHJzL2Rvd25yZXYueG1sUEsFBgAAAAAEAAQA8wAAAG0FAAAA&#10;AA==&#10;" w14:anchorId="56B858E3">
              <v:stroke joinstyle="round"/>
              <o:lock v:ext="edit" verticies="t" text="t" aspectratio="t" shapetype="t"/>
              <v:textbox>
                <w:txbxContent>
                  <w:p w:rsidR="00E042D1" w:rsidP="00776BF8" w:rsidRDefault="00E042D1" w14:paraId="0E2CD7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3" behindDoc="1" locked="0" layoutInCell="0" allowOverlap="1" wp14:anchorId="47C84002" wp14:editId="684C661D">
              <wp:simplePos x="0" y="0"/>
              <wp:positionH relativeFrom="margin">
                <wp:align>center</wp:align>
              </wp:positionH>
              <wp:positionV relativeFrom="margin">
                <wp:align>center</wp:align>
              </wp:positionV>
              <wp:extent cx="5827395" cy="2549525"/>
              <wp:effectExtent l="0" t="0" r="0" b="0"/>
              <wp:wrapNone/>
              <wp:docPr id="1944482170" name="WordArt 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8032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162299">
            <v:shape id="WordArt 960" style="position:absolute;margin-left:0;margin-top:0;width:458.85pt;height:200.75pt;z-index:-25034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CX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1gsQ+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DLAlwgCAAD1AwAA&#10;DgAAAAAAAAAAAAAAAAAuAgAAZHJzL2Uyb0RvYy54bWxQSwECLQAUAAYACAAAACEAJqmIa94AAAAK&#10;AQAADwAAAAAAAAAAAAAAAABiBAAAZHJzL2Rvd25yZXYueG1sUEsFBgAAAAAEAAQA8wAAAG0FAAAA&#10;AA==&#10;" w14:anchorId="47C84002">
              <v:stroke joinstyle="round"/>
              <o:lock v:ext="edit" verticies="t" text="t" aspectratio="t" shapetype="t"/>
              <v:textbox>
                <w:txbxContent>
                  <w:p w:rsidR="00E042D1" w:rsidP="00776BF8" w:rsidRDefault="00E042D1" w14:paraId="290C30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2" behindDoc="1" locked="0" layoutInCell="0" allowOverlap="1" wp14:anchorId="55F65B1F" wp14:editId="6712A660">
              <wp:simplePos x="0" y="0"/>
              <wp:positionH relativeFrom="margin">
                <wp:align>center</wp:align>
              </wp:positionH>
              <wp:positionV relativeFrom="margin">
                <wp:align>center</wp:align>
              </wp:positionV>
              <wp:extent cx="5827395" cy="2549525"/>
              <wp:effectExtent l="0" t="0" r="0" b="0"/>
              <wp:wrapNone/>
              <wp:docPr id="69596092" name="Text Box 3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BECB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582D53">
            <v:shape id="Text Box 3956" style="position:absolute;margin-left:0;margin-top:0;width:458.85pt;height:200.75pt;rotation:-45;z-index:-25034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Px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P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1ZPxBwIAAPMD&#10;AAAOAAAAAAAAAAAAAAAAAC4CAABkcnMvZTJvRG9jLnhtbFBLAQItABQABgAIAAAAIQDhpkvy4QAA&#10;AAoBAAAPAAAAAAAAAAAAAAAAAGEEAABkcnMvZG93bnJldi54bWxQSwUGAAAAAAQABADzAAAAbwUA&#10;AAAA&#10;" w14:anchorId="55F65B1F">
              <o:lock v:ext="edit" verticies="t" aspectratio="t" shapetype="t"/>
              <v:textbox>
                <w:txbxContent>
                  <w:p w:rsidR="00E042D1" w:rsidP="00776BF8" w:rsidRDefault="00E042D1" w14:paraId="466693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1" behindDoc="1" locked="0" layoutInCell="0" allowOverlap="1" wp14:anchorId="5185A337" wp14:editId="0ED355DE">
              <wp:simplePos x="0" y="0"/>
              <wp:positionH relativeFrom="margin">
                <wp:align>center</wp:align>
              </wp:positionH>
              <wp:positionV relativeFrom="margin">
                <wp:align>center</wp:align>
              </wp:positionV>
              <wp:extent cx="5827395" cy="2549525"/>
              <wp:effectExtent l="0" t="0" r="0" b="0"/>
              <wp:wrapNone/>
              <wp:docPr id="1339751153" name="Text Box 3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CB06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B83E17">
            <v:shape id="Text Box 3955" style="position:absolute;margin-left:0;margin-top:0;width:458.85pt;height:200.75pt;rotation:-45;z-index:-25034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Ku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NP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8iVKuBwIAAPMD&#10;AAAOAAAAAAAAAAAAAAAAAC4CAABkcnMvZTJvRG9jLnhtbFBLAQItABQABgAIAAAAIQDhpkvy4QAA&#10;AAoBAAAPAAAAAAAAAAAAAAAAAGEEAABkcnMvZG93bnJldi54bWxQSwUGAAAAAAQABADzAAAAbwUA&#10;AAAA&#10;" w14:anchorId="5185A337">
              <o:lock v:ext="edit" verticies="t" aspectratio="t" shapetype="t"/>
              <v:textbox>
                <w:txbxContent>
                  <w:p w:rsidR="00E042D1" w:rsidP="00776BF8" w:rsidRDefault="00E042D1" w14:paraId="5244255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20" behindDoc="1" locked="0" layoutInCell="0" allowOverlap="1" wp14:anchorId="5C91D3CE" wp14:editId="61775B7A">
              <wp:simplePos x="0" y="0"/>
              <wp:positionH relativeFrom="margin">
                <wp:align>center</wp:align>
              </wp:positionH>
              <wp:positionV relativeFrom="margin">
                <wp:align>center</wp:align>
              </wp:positionV>
              <wp:extent cx="5827395" cy="2549525"/>
              <wp:effectExtent l="0" t="0" r="0" b="0"/>
              <wp:wrapNone/>
              <wp:docPr id="865311096" name="WordArt 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4C1B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915E85">
            <v:shape id="WordArt 957" style="position:absolute;margin-left:0;margin-top:0;width:458.85pt;height:200.75pt;z-index:-25034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ql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azS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936pQgCAAD1AwAA&#10;DgAAAAAAAAAAAAAAAAAuAgAAZHJzL2Uyb0RvYy54bWxQSwECLQAUAAYACAAAACEAJqmIa94AAAAK&#10;AQAADwAAAAAAAAAAAAAAAABiBAAAZHJzL2Rvd25yZXYueG1sUEsFBgAAAAAEAAQA8wAAAG0FAAAA&#10;AA==&#10;" w14:anchorId="5C91D3CE">
              <v:stroke joinstyle="round"/>
              <o:lock v:ext="edit" verticies="t" text="t" aspectratio="t" shapetype="t"/>
              <v:textbox>
                <w:txbxContent>
                  <w:p w:rsidR="00E042D1" w:rsidP="00776BF8" w:rsidRDefault="00E042D1" w14:paraId="27E082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9" behindDoc="1" locked="0" layoutInCell="0" allowOverlap="1" wp14:anchorId="3AFD48C3" wp14:editId="21DD3AD5">
              <wp:simplePos x="0" y="0"/>
              <wp:positionH relativeFrom="margin">
                <wp:align>center</wp:align>
              </wp:positionH>
              <wp:positionV relativeFrom="margin">
                <wp:align>center</wp:align>
              </wp:positionV>
              <wp:extent cx="5827395" cy="2549525"/>
              <wp:effectExtent l="0" t="0" r="0" b="0"/>
              <wp:wrapNone/>
              <wp:docPr id="596966790" name="Text Box 3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E4C1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F4D33E">
            <v:shape id="Text Box 3954" style="position:absolute;margin-left:0;margin-top:0;width:458.85pt;height:200.75pt;rotation:-45;z-index:-25034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AR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s0W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MNARBwIAAPMD&#10;AAAOAAAAAAAAAAAAAAAAAC4CAABkcnMvZTJvRG9jLnhtbFBLAQItABQABgAIAAAAIQDhpkvy4QAA&#10;AAoBAAAPAAAAAAAAAAAAAAAAAGEEAABkcnMvZG93bnJldi54bWxQSwUGAAAAAAQABADzAAAAbwUA&#10;AAAA&#10;" w14:anchorId="3AFD48C3">
              <o:lock v:ext="edit" verticies="t" aspectratio="t" shapetype="t"/>
              <v:textbox>
                <w:txbxContent>
                  <w:p w:rsidR="00E042D1" w:rsidP="00776BF8" w:rsidRDefault="00E042D1" w14:paraId="70F9CC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8" behindDoc="1" locked="0" layoutInCell="0" allowOverlap="1" wp14:anchorId="3F26B6A0" wp14:editId="4B38E946">
              <wp:simplePos x="0" y="0"/>
              <wp:positionH relativeFrom="margin">
                <wp:align>center</wp:align>
              </wp:positionH>
              <wp:positionV relativeFrom="margin">
                <wp:align>center</wp:align>
              </wp:positionV>
              <wp:extent cx="5827395" cy="2549525"/>
              <wp:effectExtent l="0" t="0" r="0" b="0"/>
              <wp:wrapNone/>
              <wp:docPr id="1479944564" name="WordArt 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FD4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DA0382">
            <v:shape id="WordArt 955" style="position:absolute;margin-left:0;margin-top:0;width:458.85pt;height:200.75pt;z-index:-25034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i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Xay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HBWoggCAAD1AwAA&#10;DgAAAAAAAAAAAAAAAAAuAgAAZHJzL2Uyb0RvYy54bWxQSwECLQAUAAYACAAAACEAJqmIa94AAAAK&#10;AQAADwAAAAAAAAAAAAAAAABiBAAAZHJzL2Rvd25yZXYueG1sUEsFBgAAAAAEAAQA8wAAAG0FAAAA&#10;AA==&#10;" w14:anchorId="3F26B6A0">
              <v:stroke joinstyle="round"/>
              <o:lock v:ext="edit" verticies="t" text="t" aspectratio="t" shapetype="t"/>
              <v:textbox>
                <w:txbxContent>
                  <w:p w:rsidR="00E042D1" w:rsidP="00776BF8" w:rsidRDefault="00E042D1" w14:paraId="3BCCC0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7" behindDoc="1" locked="0" layoutInCell="0" allowOverlap="1" wp14:anchorId="6159F167" wp14:editId="528EE77D">
              <wp:simplePos x="0" y="0"/>
              <wp:positionH relativeFrom="margin">
                <wp:align>center</wp:align>
              </wp:positionH>
              <wp:positionV relativeFrom="margin">
                <wp:align>center</wp:align>
              </wp:positionV>
              <wp:extent cx="5827395" cy="2549525"/>
              <wp:effectExtent l="0" t="0" r="0" b="0"/>
              <wp:wrapNone/>
              <wp:docPr id="546239107" name="Text Box 3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C211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908099">
            <v:shape id="Text Box 3953" style="position:absolute;margin-left:0;margin-top:0;width:458.85pt;height:200.75pt;rotation:-45;z-index:-25034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K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D0CCUn+C2oI+H3NE81Dz/3AjWV&#10;bG9vgcaP/DcI9pEGdoW5AM8Mm+FRoB8pIhlYd8/zlFHyYCnmhE01Ud9JyHY0pgfRsTIX4wQ7Jo/Y&#10;J9V018GKCtmY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SYKBwIAAPMD&#10;AAAOAAAAAAAAAAAAAAAAAC4CAABkcnMvZTJvRG9jLnhtbFBLAQItABQABgAIAAAAIQDhpkvy4QAA&#10;AAoBAAAPAAAAAAAAAAAAAAAAAGEEAABkcnMvZG93bnJldi54bWxQSwUGAAAAAAQABADzAAAAbwUA&#10;AAAA&#10;" w14:anchorId="6159F167">
              <o:lock v:ext="edit" verticies="t" aspectratio="t" shapetype="t"/>
              <v:textbox>
                <w:txbxContent>
                  <w:p w:rsidR="00E042D1" w:rsidP="00776BF8" w:rsidRDefault="00E042D1" w14:paraId="0B4AC2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6" behindDoc="1" locked="0" layoutInCell="0" allowOverlap="1" wp14:anchorId="4F5395E7" wp14:editId="54AAA38C">
              <wp:simplePos x="0" y="0"/>
              <wp:positionH relativeFrom="margin">
                <wp:align>center</wp:align>
              </wp:positionH>
              <wp:positionV relativeFrom="margin">
                <wp:align>center</wp:align>
              </wp:positionV>
              <wp:extent cx="5827395" cy="2549525"/>
              <wp:effectExtent l="0" t="0" r="0" b="0"/>
              <wp:wrapNone/>
              <wp:docPr id="1136507189" name="WordArt 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C429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4F90A1">
            <v:shape id="WordArt 953" style="position:absolute;margin-left:0;margin-top:0;width:458.85pt;height:200.75pt;z-index:-25035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2g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rY4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evNoAgCAAD1AwAA&#10;DgAAAAAAAAAAAAAAAAAuAgAAZHJzL2Uyb0RvYy54bWxQSwECLQAUAAYACAAAACEAJqmIa94AAAAK&#10;AQAADwAAAAAAAAAAAAAAAABiBAAAZHJzL2Rvd25yZXYueG1sUEsFBgAAAAAEAAQA8wAAAG0FAAAA&#10;AA==&#10;" w14:anchorId="4F5395E7">
              <v:stroke joinstyle="round"/>
              <o:lock v:ext="edit" verticies="t" text="t" aspectratio="t" shapetype="t"/>
              <v:textbox>
                <w:txbxContent>
                  <w:p w:rsidR="00E042D1" w:rsidP="00776BF8" w:rsidRDefault="00E042D1" w14:paraId="5712E9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5" behindDoc="1" locked="0" layoutInCell="0" allowOverlap="1" wp14:anchorId="31510987" wp14:editId="0CE74774">
              <wp:simplePos x="0" y="0"/>
              <wp:positionH relativeFrom="margin">
                <wp:align>center</wp:align>
              </wp:positionH>
              <wp:positionV relativeFrom="margin">
                <wp:align>center</wp:align>
              </wp:positionV>
              <wp:extent cx="5827395" cy="2549525"/>
              <wp:effectExtent l="0" t="0" r="0" b="0"/>
              <wp:wrapNone/>
              <wp:docPr id="1285066282" name="WordArt 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DD2F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43B7F8">
            <v:shape id="WordArt 952" style="position:absolute;margin-left:0;margin-top:0;width:458.85pt;height:200.75pt;z-index:-25035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hM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drF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aU4TAgCAAD1AwAA&#10;DgAAAAAAAAAAAAAAAAAuAgAAZHJzL2Uyb0RvYy54bWxQSwECLQAUAAYACAAAACEAJqmIa94AAAAK&#10;AQAADwAAAAAAAAAAAAAAAABiBAAAZHJzL2Rvd25yZXYueG1sUEsFBgAAAAAEAAQA8wAAAG0FAAAA&#10;AA==&#10;" w14:anchorId="31510987">
              <v:stroke joinstyle="round"/>
              <o:lock v:ext="edit" verticies="t" text="t" aspectratio="t" shapetype="t"/>
              <v:textbox>
                <w:txbxContent>
                  <w:p w:rsidR="00E042D1" w:rsidP="00776BF8" w:rsidRDefault="00E042D1" w14:paraId="355394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4" behindDoc="1" locked="0" layoutInCell="0" allowOverlap="1" wp14:anchorId="1FACE497" wp14:editId="46CA3837">
              <wp:simplePos x="0" y="0"/>
              <wp:positionH relativeFrom="margin">
                <wp:align>center</wp:align>
              </wp:positionH>
              <wp:positionV relativeFrom="margin">
                <wp:align>center</wp:align>
              </wp:positionV>
              <wp:extent cx="5827395" cy="2549525"/>
              <wp:effectExtent l="0" t="0" r="0" b="0"/>
              <wp:wrapNone/>
              <wp:docPr id="753272779" name="WordArt 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3F54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9A4121">
            <v:shape id="WordArt 951" style="position:absolute;margin-left:0;margin-top:0;width:458.85pt;height:200.75pt;z-index:-25035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t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u1gu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ioPrQgCAAD1AwAA&#10;DgAAAAAAAAAAAAAAAAAuAgAAZHJzL2Uyb0RvYy54bWxQSwECLQAUAAYACAAAACEAJqmIa94AAAAK&#10;AQAADwAAAAAAAAAAAAAAAABiBAAAZHJzL2Rvd25yZXYueG1sUEsFBgAAAAAEAAQA8wAAAG0FAAAA&#10;AA==&#10;" w14:anchorId="1FACE497">
              <v:stroke joinstyle="round"/>
              <o:lock v:ext="edit" verticies="t" text="t" aspectratio="t" shapetype="t"/>
              <v:textbox>
                <w:txbxContent>
                  <w:p w:rsidR="00E042D1" w:rsidP="00776BF8" w:rsidRDefault="00E042D1" w14:paraId="3E566D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3" behindDoc="1" locked="0" layoutInCell="0" allowOverlap="1" wp14:anchorId="56DB7B22" wp14:editId="3D0FA96F">
              <wp:simplePos x="0" y="0"/>
              <wp:positionH relativeFrom="margin">
                <wp:align>center</wp:align>
              </wp:positionH>
              <wp:positionV relativeFrom="margin">
                <wp:align>center</wp:align>
              </wp:positionV>
              <wp:extent cx="5827395" cy="2549525"/>
              <wp:effectExtent l="0" t="0" r="0" b="0"/>
              <wp:wrapNone/>
              <wp:docPr id="2056984227" name="WordArt 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75EC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BFE960">
            <v:shape id="WordArt 950" style="position:absolute;margin-left:0;margin-top:0;width:458.85pt;height:200.75pt;z-index:-25035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BCAIAAPUDAAAOAAAAZHJzL2Uyb0RvYy54bWysU21v0zAQ/o7Ef7D8nabNGrZE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mZX6eVFnnEmKZZmyzxLs1hDFM/PLTr/&#10;SUHPwqXkSKoivNg/OB/oiOI5JVQzcK+7Lq5IZ145KDF4Iv3A+Mjdj9uR6Yq0XeR5KB0EbaE6kCQE&#10;Kki86a/QpQX8xdlAe1dy93MnUHHWfTbUu3yxXIZFjcYyu0zJ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mT6QQgCAAD1AwAA&#10;DgAAAAAAAAAAAAAAAAAuAgAAZHJzL2Uyb0RvYy54bWxQSwECLQAUAAYACAAAACEAJqmIa94AAAAK&#10;AQAADwAAAAAAAAAAAAAAAABiBAAAZHJzL2Rvd25yZXYueG1sUEsFBgAAAAAEAAQA8wAAAG0FAAAA&#10;AA==&#10;" w14:anchorId="56DB7B22">
              <v:stroke joinstyle="round"/>
              <o:lock v:ext="edit" verticies="t" text="t" aspectratio="t" shapetype="t"/>
              <v:textbox>
                <w:txbxContent>
                  <w:p w:rsidR="00E042D1" w:rsidP="00776BF8" w:rsidRDefault="00E042D1" w14:paraId="7C14C3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2" behindDoc="1" locked="0" layoutInCell="0" allowOverlap="1" wp14:anchorId="1CE3D840" wp14:editId="6BEBC951">
              <wp:simplePos x="0" y="0"/>
              <wp:positionH relativeFrom="margin">
                <wp:align>center</wp:align>
              </wp:positionH>
              <wp:positionV relativeFrom="margin">
                <wp:align>center</wp:align>
              </wp:positionV>
              <wp:extent cx="5827395" cy="2549525"/>
              <wp:effectExtent l="0" t="0" r="0" b="0"/>
              <wp:wrapNone/>
              <wp:docPr id="1266271158" name="Text Box 3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1D97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8D8B8">
            <v:shape id="Text Box 3952" style="position:absolute;margin-left:0;margin-top:0;width:458.85pt;height:200.75pt;rotation:-45;z-index:-25035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dO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ANwVBy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zydOBwIAAPMD&#10;AAAOAAAAAAAAAAAAAAAAAC4CAABkcnMvZTJvRG9jLnhtbFBLAQItABQABgAIAAAAIQDhpkvy4QAA&#10;AAoBAAAPAAAAAAAAAAAAAAAAAGEEAABkcnMvZG93bnJldi54bWxQSwUGAAAAAAQABADzAAAAbwUA&#10;AAAA&#10;" w14:anchorId="1CE3D840">
              <o:lock v:ext="edit" verticies="t" aspectratio="t" shapetype="t"/>
              <v:textbox>
                <w:txbxContent>
                  <w:p w:rsidR="00E042D1" w:rsidP="00776BF8" w:rsidRDefault="00E042D1" w14:paraId="02BAC0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1" behindDoc="1" locked="0" layoutInCell="0" allowOverlap="1" wp14:anchorId="4F971FDC" wp14:editId="73AE294A">
              <wp:simplePos x="0" y="0"/>
              <wp:positionH relativeFrom="margin">
                <wp:align>center</wp:align>
              </wp:positionH>
              <wp:positionV relativeFrom="margin">
                <wp:align>center</wp:align>
              </wp:positionV>
              <wp:extent cx="5827395" cy="2549525"/>
              <wp:effectExtent l="0" t="0" r="0" b="0"/>
              <wp:wrapNone/>
              <wp:docPr id="1854650221" name="Text Box 3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D3E8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54B80B">
            <v:shape id="Text Box 3951" style="position:absolute;margin-left:0;margin-top:0;width:458.85pt;height:200.75pt;rotation:-45;z-index:-25035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k+YRBwIAAPMD&#10;AAAOAAAAAAAAAAAAAAAAAC4CAABkcnMvZTJvRG9jLnhtbFBLAQItABQABgAIAAAAIQDhpkvy4QAA&#10;AAoBAAAPAAAAAAAAAAAAAAAAAGEEAABkcnMvZG93bnJldi54bWxQSwUGAAAAAAQABADzAAAAbwUA&#10;AAAA&#10;" w14:anchorId="4F971FDC">
              <o:lock v:ext="edit" verticies="t" aspectratio="t" shapetype="t"/>
              <v:textbox>
                <w:txbxContent>
                  <w:p w:rsidR="00E042D1" w:rsidP="00776BF8" w:rsidRDefault="00E042D1" w14:paraId="05E0DB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10" behindDoc="1" locked="0" layoutInCell="0" allowOverlap="1" wp14:anchorId="7B72EB13" wp14:editId="02B12706">
              <wp:simplePos x="0" y="0"/>
              <wp:positionH relativeFrom="margin">
                <wp:align>center</wp:align>
              </wp:positionH>
              <wp:positionV relativeFrom="margin">
                <wp:align>center</wp:align>
              </wp:positionV>
              <wp:extent cx="5827395" cy="2549525"/>
              <wp:effectExtent l="0" t="0" r="0" b="0"/>
              <wp:wrapNone/>
              <wp:docPr id="1043045267" name="Text Box 3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7C0E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D79DF7">
            <v:shape id="Text Box 3950" style="position:absolute;margin-left:0;margin-top:0;width:458.85pt;height:200.75pt;rotation:-45;z-index:-25035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x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BLopq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dqXxBwIAAPMD&#10;AAAOAAAAAAAAAAAAAAAAAC4CAABkcnMvZTJvRG9jLnhtbFBLAQItABQABgAIAAAAIQDhpkvy4QAA&#10;AAoBAAAPAAAAAAAAAAAAAAAAAGEEAABkcnMvZG93bnJldi54bWxQSwUGAAAAAAQABADzAAAAbwUA&#10;AAAA&#10;" w14:anchorId="7B72EB13">
              <o:lock v:ext="edit" verticies="t" aspectratio="t" shapetype="t"/>
              <v:textbox>
                <w:txbxContent>
                  <w:p w:rsidR="00E042D1" w:rsidP="00776BF8" w:rsidRDefault="00E042D1" w14:paraId="4FAD6E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9" behindDoc="1" locked="0" layoutInCell="0" allowOverlap="1" wp14:anchorId="6132D30A" wp14:editId="75D719DF">
              <wp:simplePos x="0" y="0"/>
              <wp:positionH relativeFrom="margin">
                <wp:align>center</wp:align>
              </wp:positionH>
              <wp:positionV relativeFrom="margin">
                <wp:align>center</wp:align>
              </wp:positionV>
              <wp:extent cx="5827395" cy="2549525"/>
              <wp:effectExtent l="0" t="0" r="0" b="0"/>
              <wp:wrapNone/>
              <wp:docPr id="422798531" name="WordArt 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0641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4FA936">
            <v:shape id="WordArt 946" style="position:absolute;margin-left:0;margin-top:0;width:458.85pt;height:200.75pt;z-index:-25035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sk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i/Q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dh7JAgCAAD1AwAA&#10;DgAAAAAAAAAAAAAAAAAuAgAAZHJzL2Uyb0RvYy54bWxQSwECLQAUAAYACAAAACEAJqmIa94AAAAK&#10;AQAADwAAAAAAAAAAAAAAAABiBAAAZHJzL2Rvd25yZXYueG1sUEsFBgAAAAAEAAQA8wAAAG0FAAAA&#10;AA==&#10;" w14:anchorId="6132D30A">
              <v:stroke joinstyle="round"/>
              <o:lock v:ext="edit" verticies="t" text="t" aspectratio="t" shapetype="t"/>
              <v:textbox>
                <w:txbxContent>
                  <w:p w:rsidR="00E042D1" w:rsidP="00776BF8" w:rsidRDefault="00E042D1" w14:paraId="522DC4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8" behindDoc="1" locked="0" layoutInCell="0" allowOverlap="1" wp14:anchorId="58087ECA" wp14:editId="58F4F21C">
              <wp:simplePos x="0" y="0"/>
              <wp:positionH relativeFrom="margin">
                <wp:align>center</wp:align>
              </wp:positionH>
              <wp:positionV relativeFrom="margin">
                <wp:align>center</wp:align>
              </wp:positionV>
              <wp:extent cx="5827395" cy="2549525"/>
              <wp:effectExtent l="0" t="0" r="0" b="0"/>
              <wp:wrapNone/>
              <wp:docPr id="381911379" name="Text Box 3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398B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9A5655">
            <v:shape id="Text Box 3949" style="position:absolute;margin-left:0;margin-top:0;width:458.85pt;height:200.75pt;rotation:-45;z-index:-25035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Pq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u1PqBwIAAPMD&#10;AAAOAAAAAAAAAAAAAAAAAC4CAABkcnMvZTJvRG9jLnhtbFBLAQItABQABgAIAAAAIQDhpkvy4QAA&#10;AAoBAAAPAAAAAAAAAAAAAAAAAGEEAABkcnMvZG93bnJldi54bWxQSwUGAAAAAAQABADzAAAAbwUA&#10;AAAA&#10;" w14:anchorId="58087ECA">
              <o:lock v:ext="edit" verticies="t" aspectratio="t" shapetype="t"/>
              <v:textbox>
                <w:txbxContent>
                  <w:p w:rsidR="00E042D1" w:rsidP="00776BF8" w:rsidRDefault="00E042D1" w14:paraId="660C11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7" behindDoc="1" locked="0" layoutInCell="0" allowOverlap="1" wp14:anchorId="47F8F722" wp14:editId="352DC0D3">
              <wp:simplePos x="0" y="0"/>
              <wp:positionH relativeFrom="margin">
                <wp:align>center</wp:align>
              </wp:positionH>
              <wp:positionV relativeFrom="margin">
                <wp:align>center</wp:align>
              </wp:positionV>
              <wp:extent cx="5827395" cy="2549525"/>
              <wp:effectExtent l="0" t="0" r="0" b="0"/>
              <wp:wrapNone/>
              <wp:docPr id="1577447218" name="Text Box 3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C128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945D24">
            <v:shape id="Text Box 3948" style="position:absolute;margin-left:0;margin-top:0;width:458.85pt;height:200.75pt;rotation:-45;z-index:-25035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K1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Lou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55K1BwIAAPMD&#10;AAAOAAAAAAAAAAAAAAAAAC4CAABkcnMvZTJvRG9jLnhtbFBLAQItABQABgAIAAAAIQDhpkvy4QAA&#10;AAoBAAAPAAAAAAAAAAAAAAAAAGEEAABkcnMvZG93bnJldi54bWxQSwUGAAAAAAQABADzAAAAbwUA&#10;AAAA&#10;" w14:anchorId="47F8F722">
              <o:lock v:ext="edit" verticies="t" aspectratio="t" shapetype="t"/>
              <v:textbox>
                <w:txbxContent>
                  <w:p w:rsidR="00E042D1" w:rsidP="00776BF8" w:rsidRDefault="00E042D1" w14:paraId="531043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6" behindDoc="1" locked="0" layoutInCell="0" allowOverlap="1" wp14:anchorId="374B2097" wp14:editId="582E14B3">
              <wp:simplePos x="0" y="0"/>
              <wp:positionH relativeFrom="margin">
                <wp:align>center</wp:align>
              </wp:positionH>
              <wp:positionV relativeFrom="margin">
                <wp:align>center</wp:align>
              </wp:positionV>
              <wp:extent cx="5827395" cy="2549525"/>
              <wp:effectExtent l="0" t="0" r="0" b="0"/>
              <wp:wrapNone/>
              <wp:docPr id="1482640340" name="WordArt 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A79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7FD7A4">
            <v:shape id="WordArt 943" style="position:absolute;margin-left:0;margin-top:0;width:458.85pt;height:200.75pt;z-index:-25036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nN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py9OL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6C5zQgCAAD1AwAA&#10;DgAAAAAAAAAAAAAAAAAuAgAAZHJzL2Uyb0RvYy54bWxQSwECLQAUAAYACAAAACEAJqmIa94AAAAK&#10;AQAADwAAAAAAAAAAAAAAAABiBAAAZHJzL2Rvd25yZXYueG1sUEsFBgAAAAAEAAQA8wAAAG0FAAAA&#10;AA==&#10;" w14:anchorId="374B2097">
              <v:stroke joinstyle="round"/>
              <o:lock v:ext="edit" verticies="t" text="t" aspectratio="t" shapetype="t"/>
              <v:textbox>
                <w:txbxContent>
                  <w:p w:rsidR="00E042D1" w:rsidP="00776BF8" w:rsidRDefault="00E042D1" w14:paraId="1F2EE6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5" behindDoc="1" locked="0" layoutInCell="0" allowOverlap="1" wp14:anchorId="7ADCFAAE" wp14:editId="0A89D562">
              <wp:simplePos x="0" y="0"/>
              <wp:positionH relativeFrom="margin">
                <wp:align>center</wp:align>
              </wp:positionH>
              <wp:positionV relativeFrom="margin">
                <wp:align>center</wp:align>
              </wp:positionV>
              <wp:extent cx="5827395" cy="2549525"/>
              <wp:effectExtent l="0" t="0" r="0" b="0"/>
              <wp:wrapNone/>
              <wp:docPr id="1534703881" name="WordArt 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D9C8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AD457C">
            <v:shape id="WordArt 942" style="position:absolute;margin-left:0;margin-top:0;width:458.85pt;height:200.75pt;z-index:-25036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wh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2Rtmw6D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5MIQgCAAD1AwAA&#10;DgAAAAAAAAAAAAAAAAAuAgAAZHJzL2Uyb0RvYy54bWxQSwECLQAUAAYACAAAACEAJqmIa94AAAAK&#10;AQAADwAAAAAAAAAAAAAAAABiBAAAZHJzL2Rvd25yZXYueG1sUEsFBgAAAAAEAAQA8wAAAG0FAAAA&#10;AA==&#10;" w14:anchorId="7ADCFAAE">
              <v:stroke joinstyle="round"/>
              <o:lock v:ext="edit" verticies="t" text="t" aspectratio="t" shapetype="t"/>
              <v:textbox>
                <w:txbxContent>
                  <w:p w:rsidR="00E042D1" w:rsidP="00776BF8" w:rsidRDefault="00E042D1" w14:paraId="41D5AC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4" behindDoc="1" locked="0" layoutInCell="0" allowOverlap="1" wp14:anchorId="64CBC0EE" wp14:editId="77B54A5E">
              <wp:simplePos x="0" y="0"/>
              <wp:positionH relativeFrom="margin">
                <wp:align>center</wp:align>
              </wp:positionH>
              <wp:positionV relativeFrom="margin">
                <wp:align>center</wp:align>
              </wp:positionV>
              <wp:extent cx="5827395" cy="2549525"/>
              <wp:effectExtent l="0" t="0" r="0" b="0"/>
              <wp:wrapNone/>
              <wp:docPr id="2122208616" name="WordArt 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DF3C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12F67D">
            <v:shape id="WordArt 941" style="position:absolute;margin-left:0;margin-top:0;width:458.85pt;height:200.75pt;z-index:-25036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vA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0zaeL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GF7wAgCAAD1AwAA&#10;DgAAAAAAAAAAAAAAAAAuAgAAZHJzL2Uyb0RvYy54bWxQSwECLQAUAAYACAAAACEAJqmIa94AAAAK&#10;AQAADwAAAAAAAAAAAAAAAABiBAAAZHJzL2Rvd25yZXYueG1sUEsFBgAAAAAEAAQA8wAAAG0FAAAA&#10;AA==&#10;" w14:anchorId="64CBC0EE">
              <v:stroke joinstyle="round"/>
              <o:lock v:ext="edit" verticies="t" text="t" aspectratio="t" shapetype="t"/>
              <v:textbox>
                <w:txbxContent>
                  <w:p w:rsidR="00E042D1" w:rsidP="00776BF8" w:rsidRDefault="00E042D1" w14:paraId="741D72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3" behindDoc="1" locked="0" layoutInCell="0" allowOverlap="1" wp14:anchorId="00F2E52C" wp14:editId="014E878E">
              <wp:simplePos x="0" y="0"/>
              <wp:positionH relativeFrom="margin">
                <wp:align>center</wp:align>
              </wp:positionH>
              <wp:positionV relativeFrom="margin">
                <wp:align>center</wp:align>
              </wp:positionV>
              <wp:extent cx="5827395" cy="2549525"/>
              <wp:effectExtent l="0" t="0" r="0" b="0"/>
              <wp:wrapNone/>
              <wp:docPr id="1914266995" name="WordArt 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084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20DB37">
            <v:shape id="WordArt 940" style="position:absolute;margin-left:0;margin-top:0;width:458.85pt;height:200.75pt;z-index:-25036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4s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py9NF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C+OLAgCAAD1AwAA&#10;DgAAAAAAAAAAAAAAAAAuAgAAZHJzL2Uyb0RvYy54bWxQSwECLQAUAAYACAAAACEAJqmIa94AAAAK&#10;AQAADwAAAAAAAAAAAAAAAABiBAAAZHJzL2Rvd25yZXYueG1sUEsFBgAAAAAEAAQA8wAAAG0FAAAA&#10;AA==&#10;" w14:anchorId="00F2E52C">
              <v:stroke joinstyle="round"/>
              <o:lock v:ext="edit" verticies="t" text="t" aspectratio="t" shapetype="t"/>
              <v:textbox>
                <w:txbxContent>
                  <w:p w:rsidR="00E042D1" w:rsidP="00776BF8" w:rsidRDefault="00E042D1" w14:paraId="40959F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2" behindDoc="1" locked="0" layoutInCell="0" allowOverlap="1" wp14:anchorId="3CB2F967" wp14:editId="3916A6D7">
              <wp:simplePos x="0" y="0"/>
              <wp:positionH relativeFrom="margin">
                <wp:align>center</wp:align>
              </wp:positionH>
              <wp:positionV relativeFrom="margin">
                <wp:align>center</wp:align>
              </wp:positionV>
              <wp:extent cx="5827395" cy="2549525"/>
              <wp:effectExtent l="0" t="0" r="0" b="0"/>
              <wp:wrapNone/>
              <wp:docPr id="1085888474" name="Text Box 3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3BEB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F8BAA2">
            <v:shape id="Text Box 3947" style="position:absolute;margin-left:0;margin-top:0;width:458.85pt;height:200.75pt;rotation:-45;z-index:-25036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5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W6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WRq5BwIAAPMD&#10;AAAOAAAAAAAAAAAAAAAAAC4CAABkcnMvZTJvRG9jLnhtbFBLAQItABQABgAIAAAAIQDhpkvy4QAA&#10;AAoBAAAPAAAAAAAAAAAAAAAAAGEEAABkcnMvZG93bnJldi54bWxQSwUGAAAAAAQABADzAAAAbwUA&#10;AAAA&#10;" w14:anchorId="3CB2F967">
              <o:lock v:ext="edit" verticies="t" aspectratio="t" shapetype="t"/>
              <v:textbox>
                <w:txbxContent>
                  <w:p w:rsidR="00E042D1" w:rsidP="00776BF8" w:rsidRDefault="00E042D1" w14:paraId="466450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1" behindDoc="1" locked="0" layoutInCell="0" allowOverlap="1" wp14:anchorId="350B5D19" wp14:editId="0FFF5D81">
              <wp:simplePos x="0" y="0"/>
              <wp:positionH relativeFrom="margin">
                <wp:align>center</wp:align>
              </wp:positionH>
              <wp:positionV relativeFrom="margin">
                <wp:align>center</wp:align>
              </wp:positionV>
              <wp:extent cx="5827395" cy="2549525"/>
              <wp:effectExtent l="0" t="0" r="0" b="0"/>
              <wp:wrapNone/>
              <wp:docPr id="1004926874" name="Text Box 3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297A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751F9C">
            <v:shape id="Text Box 3946" style="position:absolute;margin-left:0;margin-top:0;width:458.85pt;height:200.75pt;rotation:-45;z-index:-25036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vm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W6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BdvmBwIAAPMD&#10;AAAOAAAAAAAAAAAAAAAAAC4CAABkcnMvZTJvRG9jLnhtbFBLAQItABQABgAIAAAAIQDhpkvy4QAA&#10;AAoBAAAPAAAAAAAAAAAAAAAAAGEEAABkcnMvZG93bnJldi54bWxQSwUGAAAAAAQABADzAAAAbwUA&#10;AAAA&#10;" w14:anchorId="350B5D19">
              <o:lock v:ext="edit" verticies="t" aspectratio="t" shapetype="t"/>
              <v:textbox>
                <w:txbxContent>
                  <w:p w:rsidR="00E042D1" w:rsidP="00776BF8" w:rsidRDefault="00E042D1" w14:paraId="7341DA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500" behindDoc="1" locked="0" layoutInCell="0" allowOverlap="1" wp14:anchorId="52B2D409" wp14:editId="317D439F">
              <wp:simplePos x="0" y="0"/>
              <wp:positionH relativeFrom="margin">
                <wp:align>center</wp:align>
              </wp:positionH>
              <wp:positionV relativeFrom="margin">
                <wp:align>center</wp:align>
              </wp:positionV>
              <wp:extent cx="5827395" cy="2549525"/>
              <wp:effectExtent l="0" t="0" r="0" b="0"/>
              <wp:wrapNone/>
              <wp:docPr id="506265350" name="Text Box 3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A1A8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9FE216">
            <v:shape id="Text Box 3945" style="position:absolute;margin-left:0;margin-top:0;width:458.85pt;height:200.75pt;rotation:-45;z-index:-25036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gG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gW5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4JgGBwIAAPMD&#10;AAAOAAAAAAAAAAAAAAAAAC4CAABkcnMvZTJvRG9jLnhtbFBLAQItABQABgAIAAAAIQDhpkvy4QAA&#10;AAoBAAAPAAAAAAAAAAAAAAAAAGEEAABkcnMvZG93bnJldi54bWxQSwUGAAAAAAQABADzAAAAbwUA&#10;AAAA&#10;" w14:anchorId="52B2D409">
              <o:lock v:ext="edit" verticies="t" aspectratio="t" shapetype="t"/>
              <v:textbox>
                <w:txbxContent>
                  <w:p w:rsidR="00E042D1" w:rsidP="00776BF8" w:rsidRDefault="00E042D1" w14:paraId="7414B8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9" behindDoc="1" locked="0" layoutInCell="0" allowOverlap="1" wp14:anchorId="2D98093F" wp14:editId="3CA79199">
              <wp:simplePos x="0" y="0"/>
              <wp:positionH relativeFrom="margin">
                <wp:align>center</wp:align>
              </wp:positionH>
              <wp:positionV relativeFrom="margin">
                <wp:align>center</wp:align>
              </wp:positionV>
              <wp:extent cx="5827395" cy="2549525"/>
              <wp:effectExtent l="0" t="0" r="0" b="0"/>
              <wp:wrapNone/>
              <wp:docPr id="1036537525" name="WordArt 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1BB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B8E125">
            <v:shape id="WordArt 936" style="position:absolute;margin-left:0;margin-top:0;width:458.85pt;height:200.75pt;z-index:-25036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Hy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Rc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45B8ggCAAD1AwAA&#10;DgAAAAAAAAAAAAAAAAAuAgAAZHJzL2Uyb0RvYy54bWxQSwECLQAUAAYACAAAACEAJqmIa94AAAAK&#10;AQAADwAAAAAAAAAAAAAAAABiBAAAZHJzL2Rvd25yZXYueG1sUEsFBgAAAAAEAAQA8wAAAG0FAAAA&#10;AA==&#10;" w14:anchorId="2D98093F">
              <v:stroke joinstyle="round"/>
              <o:lock v:ext="edit" verticies="t" text="t" aspectratio="t" shapetype="t"/>
              <v:textbox>
                <w:txbxContent>
                  <w:p w:rsidR="00E042D1" w:rsidP="00776BF8" w:rsidRDefault="00E042D1" w14:paraId="152004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8" behindDoc="1" locked="0" layoutInCell="0" allowOverlap="1" wp14:anchorId="03898103" wp14:editId="4D270F2E">
              <wp:simplePos x="0" y="0"/>
              <wp:positionH relativeFrom="margin">
                <wp:align>center</wp:align>
              </wp:positionH>
              <wp:positionV relativeFrom="margin">
                <wp:align>center</wp:align>
              </wp:positionV>
              <wp:extent cx="5827395" cy="2549525"/>
              <wp:effectExtent l="0" t="0" r="0" b="0"/>
              <wp:wrapNone/>
              <wp:docPr id="1367992800" name="Text Box 3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706B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846A33">
            <v:shape id="Text Box 3944" style="position:absolute;margin-left:0;margin-top:0;width:458.85pt;height:200.75pt;rotation:-45;z-index:-25036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LW4dBwIAAPMD&#10;AAAOAAAAAAAAAAAAAAAAAC4CAABkcnMvZTJvRG9jLnhtbFBLAQItABQABgAIAAAAIQDhpkvy4QAA&#10;AAoBAAAPAAAAAAAAAAAAAAAAAGEEAABkcnMvZG93bnJldi54bWxQSwUGAAAAAAQABADzAAAAbwUA&#10;AAAA&#10;" w14:anchorId="03898103">
              <o:lock v:ext="edit" verticies="t" aspectratio="t" shapetype="t"/>
              <v:textbox>
                <w:txbxContent>
                  <w:p w:rsidR="00E042D1" w:rsidP="00776BF8" w:rsidRDefault="00E042D1" w14:paraId="10DDD7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7" behindDoc="1" locked="0" layoutInCell="0" allowOverlap="1" wp14:anchorId="6E7E2F4D" wp14:editId="79E983C5">
              <wp:simplePos x="0" y="0"/>
              <wp:positionH relativeFrom="margin">
                <wp:align>center</wp:align>
              </wp:positionH>
              <wp:positionV relativeFrom="margin">
                <wp:align>center</wp:align>
              </wp:positionV>
              <wp:extent cx="5827395" cy="2549525"/>
              <wp:effectExtent l="0" t="0" r="0" b="0"/>
              <wp:wrapNone/>
              <wp:docPr id="1653144494" name="Text Box 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6D85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287671">
            <v:shape id="Text Box 3943" style="position:absolute;margin-left:0;margin-top:0;width:458.85pt;height:200.75pt;rotation:-45;z-index:-25037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C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W6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ca9CBwIAAPMD&#10;AAAOAAAAAAAAAAAAAAAAAC4CAABkcnMvZTJvRG9jLnhtbFBLAQItABQABgAIAAAAIQDhpkvy4QAA&#10;AAoBAAAPAAAAAAAAAAAAAAAAAGEEAABkcnMvZG93bnJldi54bWxQSwUGAAAAAAQABADzAAAAbwUA&#10;AAAA&#10;" w14:anchorId="6E7E2F4D">
              <o:lock v:ext="edit" verticies="t" aspectratio="t" shapetype="t"/>
              <v:textbox>
                <w:txbxContent>
                  <w:p w:rsidR="00E042D1" w:rsidP="00776BF8" w:rsidRDefault="00E042D1" w14:paraId="7C35D5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6" behindDoc="1" locked="0" layoutInCell="0" allowOverlap="1" wp14:anchorId="0E7124DD" wp14:editId="259FF559">
              <wp:simplePos x="0" y="0"/>
              <wp:positionH relativeFrom="margin">
                <wp:align>center</wp:align>
              </wp:positionH>
              <wp:positionV relativeFrom="margin">
                <wp:align>center</wp:align>
              </wp:positionV>
              <wp:extent cx="5827395" cy="2549525"/>
              <wp:effectExtent l="0" t="0" r="0" b="0"/>
              <wp:wrapNone/>
              <wp:docPr id="1440094657" name="WordArt 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7E51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D89FF8">
            <v:shape id="WordArt 933" style="position:absolute;margin-left:0;margin-top:0;width:458.85pt;height:200.75pt;z-index:-25037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Mb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ou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faDGwgCAAD1AwAA&#10;DgAAAAAAAAAAAAAAAAAuAgAAZHJzL2Uyb0RvYy54bWxQSwECLQAUAAYACAAAACEAJqmIa94AAAAK&#10;AQAADwAAAAAAAAAAAAAAAABiBAAAZHJzL2Rvd25yZXYueG1sUEsFBgAAAAAEAAQA8wAAAG0FAAAA&#10;AA==&#10;" w14:anchorId="0E7124DD">
              <v:stroke joinstyle="round"/>
              <o:lock v:ext="edit" verticies="t" text="t" aspectratio="t" shapetype="t"/>
              <v:textbox>
                <w:txbxContent>
                  <w:p w:rsidR="00E042D1" w:rsidP="00776BF8" w:rsidRDefault="00E042D1" w14:paraId="2D6673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5" behindDoc="1" locked="0" layoutInCell="0" allowOverlap="1" wp14:anchorId="0494209E" wp14:editId="41B3F33D">
              <wp:simplePos x="0" y="0"/>
              <wp:positionH relativeFrom="margin">
                <wp:align>center</wp:align>
              </wp:positionH>
              <wp:positionV relativeFrom="margin">
                <wp:align>center</wp:align>
              </wp:positionV>
              <wp:extent cx="5827395" cy="2549525"/>
              <wp:effectExtent l="0" t="0" r="0" b="0"/>
              <wp:wrapNone/>
              <wp:docPr id="2085821906" name="WordArt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3391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9D190B">
            <v:shape id="WordArt 932" style="position:absolute;margin-left:0;margin-top:0;width:458.85pt;height:200.75pt;z-index:-25037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b3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vN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bh29wgCAAD1AwAA&#10;DgAAAAAAAAAAAAAAAAAuAgAAZHJzL2Uyb0RvYy54bWxQSwECLQAUAAYACAAAACEAJqmIa94AAAAK&#10;AQAADwAAAAAAAAAAAAAAAABiBAAAZHJzL2Rvd25yZXYueG1sUEsFBgAAAAAEAAQA8wAAAG0FAAAA&#10;AA==&#10;" w14:anchorId="0494209E">
              <v:stroke joinstyle="round"/>
              <o:lock v:ext="edit" verticies="t" text="t" aspectratio="t" shapetype="t"/>
              <v:textbox>
                <w:txbxContent>
                  <w:p w:rsidR="00E042D1" w:rsidP="00776BF8" w:rsidRDefault="00E042D1" w14:paraId="70B03D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4" behindDoc="1" locked="0" layoutInCell="0" allowOverlap="1" wp14:anchorId="2F873A96" wp14:editId="71DF54A5">
              <wp:simplePos x="0" y="0"/>
              <wp:positionH relativeFrom="margin">
                <wp:align>center</wp:align>
              </wp:positionH>
              <wp:positionV relativeFrom="margin">
                <wp:align>center</wp:align>
              </wp:positionV>
              <wp:extent cx="5827395" cy="2549525"/>
              <wp:effectExtent l="0" t="0" r="0" b="0"/>
              <wp:wrapNone/>
              <wp:docPr id="733261542" name="Text Box 3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AA4C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E1895F">
            <v:shape id="Text Box 3942" style="position:absolute;margin-left:0;margin-top:0;width:458.85pt;height:200.75pt;rotation:-45;z-index:-25037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Mq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W6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t4MqBwIAAPMD&#10;AAAOAAAAAAAAAAAAAAAAAC4CAABkcnMvZTJvRG9jLnhtbFBLAQItABQABgAIAAAAIQDhpkvy4QAA&#10;AAoBAAAPAAAAAAAAAAAAAAAAAGEEAABkcnMvZG93bnJldi54bWxQSwUGAAAAAAQABADzAAAAbwUA&#10;AAAA&#10;" w14:anchorId="2F873A96">
              <o:lock v:ext="edit" verticies="t" aspectratio="t" shapetype="t"/>
              <v:textbox>
                <w:txbxContent>
                  <w:p w:rsidR="00E042D1" w:rsidP="00776BF8" w:rsidRDefault="00E042D1" w14:paraId="1FF905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3" behindDoc="1" locked="0" layoutInCell="0" allowOverlap="1" wp14:anchorId="1FBF3B13" wp14:editId="064A086B">
              <wp:simplePos x="0" y="0"/>
              <wp:positionH relativeFrom="margin">
                <wp:align>center</wp:align>
              </wp:positionH>
              <wp:positionV relativeFrom="margin">
                <wp:align>center</wp:align>
              </wp:positionV>
              <wp:extent cx="5827395" cy="2549525"/>
              <wp:effectExtent l="0" t="0" r="0" b="0"/>
              <wp:wrapNone/>
              <wp:docPr id="990658642" name="Text Box 3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1F5C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4A204F">
            <v:shape id="Text Box 3941" style="position:absolute;margin-left:0;margin-top:0;width:458.85pt;height:200.75pt;rotation:-45;z-index:-25037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J1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W6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60J1BwIAAPMD&#10;AAAOAAAAAAAAAAAAAAAAAC4CAABkcnMvZTJvRG9jLnhtbFBLAQItABQABgAIAAAAIQDhpkvy4QAA&#10;AAoBAAAPAAAAAAAAAAAAAAAAAGEEAABkcnMvZG93bnJldi54bWxQSwUGAAAAAAQABADzAAAAbwUA&#10;AAAA&#10;" w14:anchorId="1FBF3B13">
              <o:lock v:ext="edit" verticies="t" aspectratio="t" shapetype="t"/>
              <v:textbox>
                <w:txbxContent>
                  <w:p w:rsidR="00E042D1" w:rsidP="00776BF8" w:rsidRDefault="00E042D1" w14:paraId="61B00A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2" behindDoc="1" locked="0" layoutInCell="0" allowOverlap="1" wp14:anchorId="6131B368" wp14:editId="4ABC8202">
              <wp:simplePos x="0" y="0"/>
              <wp:positionH relativeFrom="margin">
                <wp:align>center</wp:align>
              </wp:positionH>
              <wp:positionV relativeFrom="margin">
                <wp:align>center</wp:align>
              </wp:positionV>
              <wp:extent cx="5827395" cy="2549525"/>
              <wp:effectExtent l="0" t="0" r="0" b="0"/>
              <wp:wrapNone/>
              <wp:docPr id="1831938169" name="Text Box 3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75817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3AB44">
            <v:shape id="Text Box 3940" style="position:absolute;margin-left:0;margin-top:0;width:458.85pt;height:200.75pt;rotation:-45;z-index:-25037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17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Lou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5S17BwIAAPMD&#10;AAAOAAAAAAAAAAAAAAAAAC4CAABkcnMvZTJvRG9jLnhtbFBLAQItABQABgAIAAAAIQDhpkvy4QAA&#10;AAoBAAAPAAAAAAAAAAAAAAAAAGEEAABkcnMvZG93bnJldi54bWxQSwUGAAAAAAQABADzAAAAbwUA&#10;AAAA&#10;" w14:anchorId="6131B368">
              <o:lock v:ext="edit" verticies="t" aspectratio="t" shapetype="t"/>
              <v:textbox>
                <w:txbxContent>
                  <w:p w:rsidR="00E042D1" w:rsidP="00776BF8" w:rsidRDefault="00E042D1" w14:paraId="12D223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1" behindDoc="1" locked="0" layoutInCell="0" allowOverlap="1" wp14:anchorId="3CD46FC7" wp14:editId="3CD0F218">
              <wp:simplePos x="0" y="0"/>
              <wp:positionH relativeFrom="margin">
                <wp:align>center</wp:align>
              </wp:positionH>
              <wp:positionV relativeFrom="margin">
                <wp:align>center</wp:align>
              </wp:positionV>
              <wp:extent cx="5827395" cy="2549525"/>
              <wp:effectExtent l="0" t="0" r="0" b="0"/>
              <wp:wrapNone/>
              <wp:docPr id="1712774722" name="Text Box 3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A71C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276D12">
            <v:shape id="Text Box 3939" style="position:absolute;margin-left:0;margin-top:0;width:458.85pt;height:200.75pt;rotation:-45;z-index:-25037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wk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uewkBwIAAPMD&#10;AAAOAAAAAAAAAAAAAAAAAC4CAABkcnMvZTJvRG9jLnhtbFBLAQItABQABgAIAAAAIQDhpkvy4QAA&#10;AAoBAAAPAAAAAAAAAAAAAAAAAGEEAABkcnMvZG93bnJldi54bWxQSwUGAAAAAAQABADzAAAAbwUA&#10;AAAA&#10;" w14:anchorId="3CD46FC7">
              <o:lock v:ext="edit" verticies="t" aspectratio="t" shapetype="t"/>
              <v:textbox>
                <w:txbxContent>
                  <w:p w:rsidR="00E042D1" w:rsidP="00776BF8" w:rsidRDefault="00E042D1" w14:paraId="7A3381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90" behindDoc="1" locked="0" layoutInCell="0" allowOverlap="1" wp14:anchorId="36E46387" wp14:editId="72CAFF97">
              <wp:simplePos x="0" y="0"/>
              <wp:positionH relativeFrom="margin">
                <wp:align>center</wp:align>
              </wp:positionH>
              <wp:positionV relativeFrom="margin">
                <wp:align>center</wp:align>
              </wp:positionV>
              <wp:extent cx="5827395" cy="2549525"/>
              <wp:effectExtent l="0" t="0" r="0" b="0"/>
              <wp:wrapNone/>
              <wp:docPr id="1168518460" name="Text Box 3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1406F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3B00B5">
            <v:shape id="Text Box 3938" style="position:absolute;margin-left:0;margin-top:0;width:458.85pt;height:200.75pt;rotation:-45;z-index:-25037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E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Lo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XK/EBwIAAPMD&#10;AAAOAAAAAAAAAAAAAAAAAC4CAABkcnMvZTJvRG9jLnhtbFBLAQItABQABgAIAAAAIQDhpkvy4QAA&#10;AAoBAAAPAAAAAAAAAAAAAAAAAGEEAABkcnMvZG93bnJldi54bWxQSwUGAAAAAAQABADzAAAAbwUA&#10;AAAA&#10;" w14:anchorId="36E46387">
              <o:lock v:ext="edit" verticies="t" aspectratio="t" shapetype="t"/>
              <v:textbox>
                <w:txbxContent>
                  <w:p w:rsidR="00E042D1" w:rsidP="00776BF8" w:rsidRDefault="00E042D1" w14:paraId="1EDFDD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9" behindDoc="1" locked="0" layoutInCell="0" allowOverlap="1" wp14:anchorId="70BC43FB" wp14:editId="0188E541">
              <wp:simplePos x="0" y="0"/>
              <wp:positionH relativeFrom="margin">
                <wp:align>center</wp:align>
              </wp:positionH>
              <wp:positionV relativeFrom="margin">
                <wp:align>center</wp:align>
              </wp:positionV>
              <wp:extent cx="5827395" cy="2549525"/>
              <wp:effectExtent l="0" t="0" r="0" b="0"/>
              <wp:wrapNone/>
              <wp:docPr id="1501467758" name="WordArt 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3DFB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177AF2">
            <v:shape id="WordArt 926" style="position:absolute;margin-left:0;margin-top:0;width:458.85pt;height:200.75pt;z-index:-25037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5T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dO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HN+UwgCAAD1AwAA&#10;DgAAAAAAAAAAAAAAAAAuAgAAZHJzL2Uyb0RvYy54bWxQSwECLQAUAAYACAAAACEAJqmIa94AAAAK&#10;AQAADwAAAAAAAAAAAAAAAABiBAAAZHJzL2Rvd25yZXYueG1sUEsFBgAAAAAEAAQA8wAAAG0FAAAA&#10;AA==&#10;" w14:anchorId="70BC43FB">
              <v:stroke joinstyle="round"/>
              <o:lock v:ext="edit" verticies="t" text="t" aspectratio="t" shapetype="t"/>
              <v:textbox>
                <w:txbxContent>
                  <w:p w:rsidR="00E042D1" w:rsidP="00776BF8" w:rsidRDefault="00E042D1" w14:paraId="0D4F5F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8" behindDoc="1" locked="0" layoutInCell="0" allowOverlap="1" wp14:anchorId="7BCFA5D5" wp14:editId="6819D78F">
              <wp:simplePos x="0" y="0"/>
              <wp:positionH relativeFrom="margin">
                <wp:align>center</wp:align>
              </wp:positionH>
              <wp:positionV relativeFrom="margin">
                <wp:align>center</wp:align>
              </wp:positionV>
              <wp:extent cx="5827395" cy="2549525"/>
              <wp:effectExtent l="0" t="0" r="0" b="0"/>
              <wp:wrapNone/>
              <wp:docPr id="432210028" name="Text Box 3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7140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2DA6B6">
            <v:shape id="Text Box 3937" style="position:absolute;margin-left:0;margin-top:0;width:458.85pt;height:200.75pt;rotation:-45;z-index:-25037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nfBwIAAPM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kVnfBwIAAPMD&#10;AAAOAAAAAAAAAAAAAAAAAC4CAABkcnMvZTJvRG9jLnhtbFBLAQItABQABgAIAAAAIQDhpkvy4QAA&#10;AAoBAAAPAAAAAAAAAAAAAAAAAGEEAABkcnMvZG93bnJldi54bWxQSwUGAAAAAAQABADzAAAAbwUA&#10;AAAA&#10;" w14:anchorId="7BCFA5D5">
              <o:lock v:ext="edit" verticies="t" aspectratio="t" shapetype="t"/>
              <v:textbox>
                <w:txbxContent>
                  <w:p w:rsidR="00E042D1" w:rsidP="00776BF8" w:rsidRDefault="00E042D1" w14:paraId="21BC0C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7" behindDoc="1" locked="0" layoutInCell="0" allowOverlap="1" wp14:anchorId="426F8601" wp14:editId="4B74B445">
              <wp:simplePos x="0" y="0"/>
              <wp:positionH relativeFrom="margin">
                <wp:align>center</wp:align>
              </wp:positionH>
              <wp:positionV relativeFrom="margin">
                <wp:align>center</wp:align>
              </wp:positionV>
              <wp:extent cx="5827395" cy="2549525"/>
              <wp:effectExtent l="0" t="0" r="0" b="0"/>
              <wp:wrapNone/>
              <wp:docPr id="141766104" name="Text Box 3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1351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4535A3">
            <v:shape id="Text Box 3936" style="position:absolute;margin-left:0;margin-top:0;width:458.85pt;height:200.75pt;rotation:-45;z-index:-25038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iABg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dDNSTf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LNmIAGAgAA8wMA&#10;AA4AAAAAAAAAAAAAAAAALgIAAGRycy9lMm9Eb2MueG1sUEsBAi0AFAAGAAgAAAAhAOGmS/LhAAAA&#10;CgEAAA8AAAAAAAAAAAAAAAAAYAQAAGRycy9kb3ducmV2LnhtbFBLBQYAAAAABAAEAPMAAABuBQAA&#10;AAA=&#10;" w14:anchorId="426F8601">
              <o:lock v:ext="edit" verticies="t" aspectratio="t" shapetype="t"/>
              <v:textbox>
                <w:txbxContent>
                  <w:p w:rsidR="00E042D1" w:rsidP="00776BF8" w:rsidRDefault="00E042D1" w14:paraId="1CE519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6" behindDoc="1" locked="0" layoutInCell="0" allowOverlap="1" wp14:anchorId="5734A816" wp14:editId="1A2138D9">
              <wp:simplePos x="0" y="0"/>
              <wp:positionH relativeFrom="margin">
                <wp:align>center</wp:align>
              </wp:positionH>
              <wp:positionV relativeFrom="margin">
                <wp:align>center</wp:align>
              </wp:positionV>
              <wp:extent cx="5827395" cy="2549525"/>
              <wp:effectExtent l="0" t="0" r="0" b="0"/>
              <wp:wrapNone/>
              <wp:docPr id="1607947236" name="WordArt 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266A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CD8603">
            <v:shape id="WordArt 923" style="position:absolute;margin-left:0;margin-top:0;width:458.85pt;height:200.75pt;z-index:-25038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y6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ul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gu8uggCAAD1AwAA&#10;DgAAAAAAAAAAAAAAAAAuAgAAZHJzL2Uyb0RvYy54bWxQSwECLQAUAAYACAAAACEAJqmIa94AAAAK&#10;AQAADwAAAAAAAAAAAAAAAABiBAAAZHJzL2Rvd25yZXYueG1sUEsFBgAAAAAEAAQA8wAAAG0FAAAA&#10;AA==&#10;" w14:anchorId="5734A816">
              <v:stroke joinstyle="round"/>
              <o:lock v:ext="edit" verticies="t" text="t" aspectratio="t" shapetype="t"/>
              <v:textbox>
                <w:txbxContent>
                  <w:p w:rsidR="00E042D1" w:rsidP="00776BF8" w:rsidRDefault="00E042D1" w14:paraId="471461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5" behindDoc="1" locked="0" layoutInCell="0" allowOverlap="1" wp14:anchorId="078EA30B" wp14:editId="0611980B">
              <wp:simplePos x="0" y="0"/>
              <wp:positionH relativeFrom="margin">
                <wp:align>center</wp:align>
              </wp:positionH>
              <wp:positionV relativeFrom="margin">
                <wp:align>center</wp:align>
              </wp:positionV>
              <wp:extent cx="5827395" cy="2549525"/>
              <wp:effectExtent l="0" t="0" r="0" b="0"/>
              <wp:wrapNone/>
              <wp:docPr id="1949826048" name="WordArt 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6FE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EAC15A">
            <v:shape id="WordArt 922" style="position:absolute;margin-left:0;margin-top:0;width:458.85pt;height:200.75pt;z-index:-25038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lW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Uv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kVJVggCAAD1AwAA&#10;DgAAAAAAAAAAAAAAAAAuAgAAZHJzL2Uyb0RvYy54bWxQSwECLQAUAAYACAAAACEAJqmIa94AAAAK&#10;AQAADwAAAAAAAAAAAAAAAABiBAAAZHJzL2Rvd25yZXYueG1sUEsFBgAAAAAEAAQA8wAAAG0FAAAA&#10;AA==&#10;" w14:anchorId="078EA30B">
              <v:stroke joinstyle="round"/>
              <o:lock v:ext="edit" verticies="t" text="t" aspectratio="t" shapetype="t"/>
              <v:textbox>
                <w:txbxContent>
                  <w:p w:rsidR="00E042D1" w:rsidP="00776BF8" w:rsidRDefault="00E042D1" w14:paraId="43941A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4" behindDoc="1" locked="0" layoutInCell="0" allowOverlap="1" wp14:anchorId="6C029691" wp14:editId="3A5717D6">
              <wp:simplePos x="0" y="0"/>
              <wp:positionH relativeFrom="margin">
                <wp:align>center</wp:align>
              </wp:positionH>
              <wp:positionV relativeFrom="margin">
                <wp:align>center</wp:align>
              </wp:positionV>
              <wp:extent cx="5827395" cy="2549525"/>
              <wp:effectExtent l="0" t="0" r="0" b="0"/>
              <wp:wrapNone/>
              <wp:docPr id="2125813761" name="WordArt 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473E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EDB2CB">
            <v:shape id="WordArt 921" style="position:absolute;margin-left:0;margin-top:0;width:458.85pt;height:200.75pt;z-index:-25038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63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qX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cp+twgCAAD1AwAA&#10;DgAAAAAAAAAAAAAAAAAuAgAAZHJzL2Uyb0RvYy54bWxQSwECLQAUAAYACAAAACEAJqmIa94AAAAK&#10;AQAADwAAAAAAAAAAAAAAAABiBAAAZHJzL2Rvd25yZXYueG1sUEsFBgAAAAAEAAQA8wAAAG0FAAAA&#10;AA==&#10;" w14:anchorId="6C029691">
              <v:stroke joinstyle="round"/>
              <o:lock v:ext="edit" verticies="t" text="t" aspectratio="t" shapetype="t"/>
              <v:textbox>
                <w:txbxContent>
                  <w:p w:rsidR="00E042D1" w:rsidP="00776BF8" w:rsidRDefault="00E042D1" w14:paraId="443691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3" behindDoc="1" locked="0" layoutInCell="0" allowOverlap="1" wp14:anchorId="3A3A3A72" wp14:editId="66E0E8C0">
              <wp:simplePos x="0" y="0"/>
              <wp:positionH relativeFrom="margin">
                <wp:align>center</wp:align>
              </wp:positionH>
              <wp:positionV relativeFrom="margin">
                <wp:align>center</wp:align>
              </wp:positionV>
              <wp:extent cx="5827395" cy="2549525"/>
              <wp:effectExtent l="0" t="0" r="0" b="0"/>
              <wp:wrapNone/>
              <wp:docPr id="1558360937" name="WordArt 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5CE6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609FFB">
            <v:shape id="WordArt 920" style="position:absolute;margin-left:0;margin-top:0;width:458.85pt;height:200.75pt;z-index:-25038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tb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dNV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YSLWwgCAAD1AwAA&#10;DgAAAAAAAAAAAAAAAAAuAgAAZHJzL2Uyb0RvYy54bWxQSwECLQAUAAYACAAAACEAJqmIa94AAAAK&#10;AQAADwAAAAAAAAAAAAAAAABiBAAAZHJzL2Rvd25yZXYueG1sUEsFBgAAAAAEAAQA8wAAAG0FAAAA&#10;AA==&#10;" w14:anchorId="3A3A3A72">
              <v:stroke joinstyle="round"/>
              <o:lock v:ext="edit" verticies="t" text="t" aspectratio="t" shapetype="t"/>
              <v:textbox>
                <w:txbxContent>
                  <w:p w:rsidR="00E042D1" w:rsidP="00776BF8" w:rsidRDefault="00E042D1" w14:paraId="2EC3FB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2" behindDoc="1" locked="0" layoutInCell="0" allowOverlap="1" wp14:anchorId="5D4DF693" wp14:editId="12F943AA">
              <wp:simplePos x="0" y="0"/>
              <wp:positionH relativeFrom="margin">
                <wp:align>center</wp:align>
              </wp:positionH>
              <wp:positionV relativeFrom="margin">
                <wp:align>center</wp:align>
              </wp:positionV>
              <wp:extent cx="5827395" cy="2549525"/>
              <wp:effectExtent l="0" t="0" r="0" b="0"/>
              <wp:wrapNone/>
              <wp:docPr id="1034847239" name="WordArt 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DEC62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C71D4B">
            <v:shape id="WordArt 919" style="position:absolute;margin-left:0;margin-top:0;width:458.85pt;height:200.75pt;z-index:-25038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AqawgCAAD1AwAA&#10;DgAAAAAAAAAAAAAAAAAuAgAAZHJzL2Uyb0RvYy54bWxQSwECLQAUAAYACAAAACEAJqmIa94AAAAK&#10;AQAADwAAAAAAAAAAAAAAAABiBAAAZHJzL2Rvd25yZXYueG1sUEsFBgAAAAAEAAQA8wAAAG0FAAAA&#10;AA==&#10;" w14:anchorId="5D4DF693">
              <v:stroke joinstyle="round"/>
              <o:lock v:ext="edit" verticies="t" text="t" aspectratio="t" shapetype="t"/>
              <v:textbox>
                <w:txbxContent>
                  <w:p w:rsidR="00E042D1" w:rsidP="00776BF8" w:rsidRDefault="00E042D1" w14:paraId="0B26EC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1" behindDoc="1" locked="0" layoutInCell="0" allowOverlap="1" wp14:anchorId="7FA59790" wp14:editId="0EB4621B">
              <wp:simplePos x="0" y="0"/>
              <wp:positionH relativeFrom="margin">
                <wp:align>center</wp:align>
              </wp:positionH>
              <wp:positionV relativeFrom="margin">
                <wp:align>center</wp:align>
              </wp:positionV>
              <wp:extent cx="5827395" cy="2549525"/>
              <wp:effectExtent l="0" t="0" r="0" b="0"/>
              <wp:wrapNone/>
              <wp:docPr id="2104557932" name="Text Box 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D985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33BE29">
            <v:shape id="Text Box 3935" style="position:absolute;margin-left:0;margin-top:0;width:458.85pt;height:200.75pt;rotation:-45;z-index:-25038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HT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L9HTBwIAAPMD&#10;AAAOAAAAAAAAAAAAAAAAAC4CAABkcnMvZTJvRG9jLnhtbFBLAQItABQABgAIAAAAIQDhpkvy4QAA&#10;AAoBAAAPAAAAAAAAAAAAAAAAAGEEAABkcnMvZG93bnJldi54bWxQSwUGAAAAAAQABADzAAAAbwUA&#10;AAAA&#10;" w14:anchorId="7FA59790">
              <o:lock v:ext="edit" verticies="t" aspectratio="t" shapetype="t"/>
              <v:textbox>
                <w:txbxContent>
                  <w:p w:rsidR="00E042D1" w:rsidP="00776BF8" w:rsidRDefault="00E042D1" w14:paraId="174172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80" behindDoc="1" locked="0" layoutInCell="0" allowOverlap="1" wp14:anchorId="392463C6" wp14:editId="44148516">
              <wp:simplePos x="0" y="0"/>
              <wp:positionH relativeFrom="margin">
                <wp:align>center</wp:align>
              </wp:positionH>
              <wp:positionV relativeFrom="margin">
                <wp:align>center</wp:align>
              </wp:positionV>
              <wp:extent cx="5827395" cy="2549525"/>
              <wp:effectExtent l="0" t="0" r="0" b="0"/>
              <wp:wrapNone/>
              <wp:docPr id="866732527" name="WordArt 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163C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7BB0EE">
            <v:shape id="WordArt 917" style="position:absolute;margin-left:0;margin-top:0;width:458.85pt;height:200.75pt;z-index:-25038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Fp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S/S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muxaQgCAAD1AwAA&#10;DgAAAAAAAAAAAAAAAAAuAgAAZHJzL2Uyb0RvYy54bWxQSwECLQAUAAYACAAAACEAJqmIa94AAAAK&#10;AQAADwAAAAAAAAAAAAAAAABiBAAAZHJzL2Rvd25yZXYueG1sUEsFBgAAAAAEAAQA8wAAAG0FAAAA&#10;AA==&#10;" w14:anchorId="392463C6">
              <v:stroke joinstyle="round"/>
              <o:lock v:ext="edit" verticies="t" text="t" aspectratio="t" shapetype="t"/>
              <v:textbox>
                <w:txbxContent>
                  <w:p w:rsidR="00E042D1" w:rsidP="00776BF8" w:rsidRDefault="00E042D1" w14:paraId="4E116E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9" behindDoc="1" locked="0" layoutInCell="0" allowOverlap="1" wp14:anchorId="624274E2" wp14:editId="2A8ADE6A">
              <wp:simplePos x="0" y="0"/>
              <wp:positionH relativeFrom="margin">
                <wp:align>center</wp:align>
              </wp:positionH>
              <wp:positionV relativeFrom="margin">
                <wp:align>center</wp:align>
              </wp:positionV>
              <wp:extent cx="5827395" cy="2549525"/>
              <wp:effectExtent l="0" t="0" r="0" b="0"/>
              <wp:wrapNone/>
              <wp:docPr id="1964389161" name="WordArt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1492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038A83">
            <v:shape id="WordArt 916" style="position:absolute;margin-left:0;margin-top:0;width:458.85pt;height:200.75pt;z-index:-25038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SFCAIAAPU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ekLZvPQ+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iVEhQgCAAD1AwAA&#10;DgAAAAAAAAAAAAAAAAAuAgAAZHJzL2Uyb0RvYy54bWxQSwECLQAUAAYACAAAACEAJqmIa94AAAAK&#10;AQAADwAAAAAAAAAAAAAAAABiBAAAZHJzL2Rvd25yZXYueG1sUEsFBgAAAAAEAAQA8wAAAG0FAAAA&#10;AA==&#10;" w14:anchorId="624274E2">
              <v:stroke joinstyle="round"/>
              <o:lock v:ext="edit" verticies="t" text="t" aspectratio="t" shapetype="t"/>
              <v:textbox>
                <w:txbxContent>
                  <w:p w:rsidR="00E042D1" w:rsidP="00776BF8" w:rsidRDefault="00E042D1" w14:paraId="3BE5D4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8" behindDoc="1" locked="0" layoutInCell="0" allowOverlap="1" wp14:anchorId="2C8359F5" wp14:editId="461ED07D">
              <wp:simplePos x="0" y="0"/>
              <wp:positionH relativeFrom="margin">
                <wp:align>center</wp:align>
              </wp:positionH>
              <wp:positionV relativeFrom="margin">
                <wp:align>center</wp:align>
              </wp:positionV>
              <wp:extent cx="5827395" cy="2549525"/>
              <wp:effectExtent l="0" t="0" r="0" b="0"/>
              <wp:wrapNone/>
              <wp:docPr id="778826446" name="WordArt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B2D7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A823CA">
            <v:shape id="WordArt 915" style="position:absolute;margin-left:0;margin-top:0;width:458.85pt;height:200.75pt;z-index:-25038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1uCAIAAPU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xVpyy6yUDoI2kJ1IEkI&#10;VJB401+hSwv4i7OB9q7k7udOoOKs+2yod8tFloVFjUaWX6Zk4Hlkex4RRhJUyT1nx+utPy73zqJu&#10;Wqp0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cYdbggCAAD1AwAA&#10;DgAAAAAAAAAAAAAAAAAuAgAAZHJzL2Uyb0RvYy54bWxQSwECLQAUAAYACAAAACEAJqmIa94AAAAK&#10;AQAADwAAAAAAAAAAAAAAAABiBAAAZHJzL2Rvd25yZXYueG1sUEsFBgAAAAAEAAQA8wAAAG0FAAAA&#10;AA==&#10;" w14:anchorId="2C8359F5">
              <v:stroke joinstyle="round"/>
              <o:lock v:ext="edit" verticies="t" text="t" aspectratio="t" shapetype="t"/>
              <v:textbox>
                <w:txbxContent>
                  <w:p w:rsidR="00E042D1" w:rsidP="00776BF8" w:rsidRDefault="00E042D1" w14:paraId="75D046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7" behindDoc="1" locked="0" layoutInCell="0" allowOverlap="1" wp14:anchorId="27312600" wp14:editId="238B98A1">
              <wp:simplePos x="0" y="0"/>
              <wp:positionH relativeFrom="margin">
                <wp:align>center</wp:align>
              </wp:positionH>
              <wp:positionV relativeFrom="margin">
                <wp:align>center</wp:align>
              </wp:positionV>
              <wp:extent cx="5827395" cy="2549525"/>
              <wp:effectExtent l="0" t="0" r="0" b="0"/>
              <wp:wrapNone/>
              <wp:docPr id="27835854" name="Text Box 3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DE8AB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A07FF1">
            <v:shape id="Text Box 3934" style="position:absolute;margin-left:0;margin-top:0;width:458.85pt;height:200.75pt;rotation:-45;z-index:-25039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V3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W6V3BwIAAPMD&#10;AAAOAAAAAAAAAAAAAAAAAC4CAABkcnMvZTJvRG9jLnhtbFBLAQItABQABgAIAAAAIQDhpkvy4QAA&#10;AAoBAAAPAAAAAAAAAAAAAAAAAGEEAABkcnMvZG93bnJldi54bWxQSwUGAAAAAAQABADzAAAAbwUA&#10;AAAA&#10;" w14:anchorId="27312600">
              <o:lock v:ext="edit" verticies="t" aspectratio="t" shapetype="t"/>
              <v:textbox>
                <w:txbxContent>
                  <w:p w:rsidR="00E042D1" w:rsidP="00776BF8" w:rsidRDefault="00E042D1" w14:paraId="4C73F1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6" behindDoc="1" locked="0" layoutInCell="0" allowOverlap="1" wp14:anchorId="3D6B2F08" wp14:editId="53F817E0">
              <wp:simplePos x="0" y="0"/>
              <wp:positionH relativeFrom="margin">
                <wp:align>center</wp:align>
              </wp:positionH>
              <wp:positionV relativeFrom="margin">
                <wp:align>center</wp:align>
              </wp:positionV>
              <wp:extent cx="5827395" cy="2549525"/>
              <wp:effectExtent l="0" t="0" r="0" b="0"/>
              <wp:wrapNone/>
              <wp:docPr id="1886878535" name="WordArt 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45BA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7710D1">
            <v:shape id="WordArt 913" style="position:absolute;margin-left:0;margin-top:0;width:458.85pt;height:200.75pt;z-index:-25039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s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W3Z2H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F2GbAgCAAD1AwAA&#10;DgAAAAAAAAAAAAAAAAAuAgAAZHJzL2Uyb0RvYy54bWxQSwECLQAUAAYACAAAACEAJqmIa94AAAAK&#10;AQAADwAAAAAAAAAAAAAAAABiBAAAZHJzL2Rvd25yZXYueG1sUEsFBgAAAAAEAAQA8wAAAG0FAAAA&#10;AA==&#10;" w14:anchorId="3D6B2F08">
              <v:stroke joinstyle="round"/>
              <o:lock v:ext="edit" verticies="t" text="t" aspectratio="t" shapetype="t"/>
              <v:textbox>
                <w:txbxContent>
                  <w:p w:rsidR="00E042D1" w:rsidP="00776BF8" w:rsidRDefault="00E042D1" w14:paraId="5BD5BB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5" behindDoc="1" locked="0" layoutInCell="0" allowOverlap="1" wp14:anchorId="6FB8E1A3" wp14:editId="22B50E52">
              <wp:simplePos x="0" y="0"/>
              <wp:positionH relativeFrom="margin">
                <wp:align>center</wp:align>
              </wp:positionH>
              <wp:positionV relativeFrom="margin">
                <wp:align>center</wp:align>
              </wp:positionV>
              <wp:extent cx="5827395" cy="2549525"/>
              <wp:effectExtent l="0" t="0" r="0" b="0"/>
              <wp:wrapNone/>
              <wp:docPr id="2095170349" name="WordArt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6A1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4FA446">
            <v:shape id="WordArt 912" style="position:absolute;margin-left:0;margin-top:0;width:458.85pt;height:200.75pt;z-index:-25039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OA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LbuYh9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BNzgAgCAAD1AwAA&#10;DgAAAAAAAAAAAAAAAAAuAgAAZHJzL2Uyb0RvYy54bWxQSwECLQAUAAYACAAAACEAJqmIa94AAAAK&#10;AQAADwAAAAAAAAAAAAAAAABiBAAAZHJzL2Rvd25yZXYueG1sUEsFBgAAAAAEAAQA8wAAAG0FAAAA&#10;AA==&#10;" w14:anchorId="6FB8E1A3">
              <v:stroke joinstyle="round"/>
              <o:lock v:ext="edit" verticies="t" text="t" aspectratio="t" shapetype="t"/>
              <v:textbox>
                <w:txbxContent>
                  <w:p w:rsidR="00E042D1" w:rsidP="00776BF8" w:rsidRDefault="00E042D1" w14:paraId="55958D9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4" behindDoc="1" locked="0" layoutInCell="0" allowOverlap="1" wp14:anchorId="16F32D0B" wp14:editId="0A13BCE4">
              <wp:simplePos x="0" y="0"/>
              <wp:positionH relativeFrom="margin">
                <wp:align>center</wp:align>
              </wp:positionH>
              <wp:positionV relativeFrom="margin">
                <wp:align>center</wp:align>
              </wp:positionV>
              <wp:extent cx="5827395" cy="2549525"/>
              <wp:effectExtent l="0" t="0" r="0" b="0"/>
              <wp:wrapNone/>
              <wp:docPr id="1225490206" name="WordArt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34E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9392C">
            <v:shape id="WordArt 911" style="position:absolute;margin-left:0;margin-top:0;width:458.85pt;height:200.75pt;z-index:-25039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RhCAIAAPU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ivSll3MQ+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5xEYQgCAAD1AwAA&#10;DgAAAAAAAAAAAAAAAAAuAgAAZHJzL2Uyb0RvYy54bWxQSwECLQAUAAYACAAAACEAJqmIa94AAAAK&#10;AQAADwAAAAAAAAAAAAAAAABiBAAAZHJzL2Rvd25yZXYueG1sUEsFBgAAAAAEAAQA8wAAAG0FAAAA&#10;AA==&#10;" w14:anchorId="16F32D0B">
              <v:stroke joinstyle="round"/>
              <o:lock v:ext="edit" verticies="t" text="t" aspectratio="t" shapetype="t"/>
              <v:textbox>
                <w:txbxContent>
                  <w:p w:rsidR="00E042D1" w:rsidP="00776BF8" w:rsidRDefault="00E042D1" w14:paraId="1406444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3" behindDoc="1" locked="0" layoutInCell="0" allowOverlap="1" wp14:anchorId="32422BA7" wp14:editId="2F9181AE">
              <wp:simplePos x="0" y="0"/>
              <wp:positionH relativeFrom="margin">
                <wp:align>center</wp:align>
              </wp:positionH>
              <wp:positionV relativeFrom="margin">
                <wp:align>center</wp:align>
              </wp:positionV>
              <wp:extent cx="5827395" cy="2549525"/>
              <wp:effectExtent l="0" t="0" r="0" b="0"/>
              <wp:wrapNone/>
              <wp:docPr id="444892027" name="WordArt 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52321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071F2F">
            <v:shape id="WordArt 910" style="position:absolute;margin-left:0;margin-top:0;width:458.85pt;height:200.75pt;z-index:-25039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N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S9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9KxjQgCAAD1AwAA&#10;DgAAAAAAAAAAAAAAAAAuAgAAZHJzL2Uyb0RvYy54bWxQSwECLQAUAAYACAAAACEAJqmIa94AAAAK&#10;AQAADwAAAAAAAAAAAAAAAABiBAAAZHJzL2Rvd25yZXYueG1sUEsFBgAAAAAEAAQA8wAAAG0FAAAA&#10;AA==&#10;" w14:anchorId="32422BA7">
              <v:stroke joinstyle="round"/>
              <o:lock v:ext="edit" verticies="t" text="t" aspectratio="t" shapetype="t"/>
              <v:textbox>
                <w:txbxContent>
                  <w:p w:rsidR="00E042D1" w:rsidP="00776BF8" w:rsidRDefault="00E042D1" w14:paraId="2337A5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2" behindDoc="1" locked="0" layoutInCell="0" allowOverlap="1" wp14:anchorId="7C28CC25" wp14:editId="442CA2C6">
              <wp:simplePos x="0" y="0"/>
              <wp:positionH relativeFrom="margin">
                <wp:align>center</wp:align>
              </wp:positionH>
              <wp:positionV relativeFrom="margin">
                <wp:align>center</wp:align>
              </wp:positionV>
              <wp:extent cx="5827395" cy="2549525"/>
              <wp:effectExtent l="0" t="0" r="0" b="0"/>
              <wp:wrapNone/>
              <wp:docPr id="1697111017" name="Text Box 3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1094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D3EDDA">
            <v:shape id="Text Box 3933" style="position:absolute;margin-left:0;margin-top:0;width:458.85pt;height:200.75pt;rotation:-45;z-index:-25039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Mk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mzMkBwIAAPMD&#10;AAAOAAAAAAAAAAAAAAAAAC4CAABkcnMvZTJvRG9jLnhtbFBLAQItABQABgAIAAAAIQDhpkvy4QAA&#10;AAoBAAAPAAAAAAAAAAAAAAAAAGEEAABkcnMvZG93bnJldi54bWxQSwUGAAAAAAQABADzAAAAbwUA&#10;AAAA&#10;" w14:anchorId="7C28CC25">
              <o:lock v:ext="edit" verticies="t" aspectratio="t" shapetype="t"/>
              <v:textbox>
                <w:txbxContent>
                  <w:p w:rsidR="00E042D1" w:rsidP="00776BF8" w:rsidRDefault="00E042D1" w14:paraId="78110A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1" behindDoc="1" locked="0" layoutInCell="0" allowOverlap="1" wp14:anchorId="7F6D5F04" wp14:editId="21E31B89">
              <wp:simplePos x="0" y="0"/>
              <wp:positionH relativeFrom="margin">
                <wp:align>center</wp:align>
              </wp:positionH>
              <wp:positionV relativeFrom="margin">
                <wp:align>center</wp:align>
              </wp:positionV>
              <wp:extent cx="5827395" cy="2549525"/>
              <wp:effectExtent l="0" t="0" r="0" b="0"/>
              <wp:wrapNone/>
              <wp:docPr id="2141253053" name="Text Box 3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BB17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346B43">
            <v:shape id="Text Box 3932" style="position:absolute;margin-left:0;margin-top:0;width:458.85pt;height:200.75pt;rotation:-45;z-index:-25039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7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2x/J7BwIAAPMD&#10;AAAOAAAAAAAAAAAAAAAAAC4CAABkcnMvZTJvRG9jLnhtbFBLAQItABQABgAIAAAAIQDhpkvy4QAA&#10;AAoBAAAPAAAAAAAAAAAAAAAAAGEEAABkcnMvZG93bnJldi54bWxQSwUGAAAAAAQABADzAAAAbwUA&#10;AAAA&#10;" w14:anchorId="7F6D5F04">
              <o:lock v:ext="edit" verticies="t" aspectratio="t" shapetype="t"/>
              <v:textbox>
                <w:txbxContent>
                  <w:p w:rsidR="00E042D1" w:rsidP="00776BF8" w:rsidRDefault="00E042D1" w14:paraId="1F1C77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70" behindDoc="1" locked="0" layoutInCell="0" allowOverlap="1" wp14:anchorId="20A40CA5" wp14:editId="5085E06B">
              <wp:simplePos x="0" y="0"/>
              <wp:positionH relativeFrom="margin">
                <wp:align>center</wp:align>
              </wp:positionH>
              <wp:positionV relativeFrom="margin">
                <wp:align>center</wp:align>
              </wp:positionV>
              <wp:extent cx="5827395" cy="2549525"/>
              <wp:effectExtent l="0" t="0" r="0" b="0"/>
              <wp:wrapNone/>
              <wp:docPr id="2140792027" name="Text Box 3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036D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2C5191">
            <v:shape id="Text Box 3931" style="position:absolute;margin-left:0;margin-top:0;width:458.85pt;height:200.75pt;rotation:-45;z-index:-25039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bBwIAAPM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IFAs1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IrGbBwIAAPMD&#10;AAAOAAAAAAAAAAAAAAAAAC4CAABkcnMvZTJvRG9jLnhtbFBLAQItABQABgAIAAAAIQDhpkvy4QAA&#10;AAoBAAAPAAAAAAAAAAAAAAAAAGEEAABkcnMvZG93bnJldi54bWxQSwUGAAAAAAQABADzAAAAbwUA&#10;AAAA&#10;" w14:anchorId="20A40CA5">
              <o:lock v:ext="edit" verticies="t" aspectratio="t" shapetype="t"/>
              <v:textbox>
                <w:txbxContent>
                  <w:p w:rsidR="00E042D1" w:rsidP="00776BF8" w:rsidRDefault="00E042D1" w14:paraId="238E08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9" behindDoc="1" locked="0" layoutInCell="0" allowOverlap="1" wp14:anchorId="3AFF57D7" wp14:editId="70D9AD51">
              <wp:simplePos x="0" y="0"/>
              <wp:positionH relativeFrom="margin">
                <wp:align>center</wp:align>
              </wp:positionH>
              <wp:positionV relativeFrom="margin">
                <wp:align>center</wp:align>
              </wp:positionV>
              <wp:extent cx="5827395" cy="2549525"/>
              <wp:effectExtent l="0" t="0" r="0" b="0"/>
              <wp:wrapNone/>
              <wp:docPr id="71354165" name="WordArt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9F34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69799">
            <v:shape id="WordArt 906" style="position:absolute;margin-left:0;margin-top:0;width:458.85pt;height:200.75pt;z-index:-25039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B7jnDKBwIAAPUDAAAO&#10;AAAAAAAAAAAAAAAAAC4CAABkcnMvZTJvRG9jLnhtbFBLAQItABQABgAIAAAAIQAmqYhr3gAAAAoB&#10;AAAPAAAAAAAAAAAAAAAAAGEEAABkcnMvZG93bnJldi54bWxQSwUGAAAAAAQABADzAAAAbAUAAAAA&#10;" w14:anchorId="3AFF57D7">
              <v:stroke joinstyle="round"/>
              <o:lock v:ext="edit" verticies="t" text="t" aspectratio="t" shapetype="t"/>
              <v:textbox>
                <w:txbxContent>
                  <w:p w:rsidR="00E042D1" w:rsidP="00776BF8" w:rsidRDefault="00E042D1" w14:paraId="63796D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8" behindDoc="1" locked="0" layoutInCell="0" allowOverlap="1" wp14:anchorId="69DAF0F0" wp14:editId="0F5A126A">
              <wp:simplePos x="0" y="0"/>
              <wp:positionH relativeFrom="margin">
                <wp:align>center</wp:align>
              </wp:positionH>
              <wp:positionV relativeFrom="margin">
                <wp:align>center</wp:align>
              </wp:positionV>
              <wp:extent cx="5827395" cy="2549525"/>
              <wp:effectExtent l="0" t="0" r="0" b="0"/>
              <wp:wrapNone/>
              <wp:docPr id="516793409" name="Text Box 3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1AD3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46809F">
            <v:shape id="Text Box 3930" style="position:absolute;margin-left:0;margin-top:0;width:458.85pt;height:200.75pt;rotation:-45;z-index:-25039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eA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70eABwIAAPMD&#10;AAAOAAAAAAAAAAAAAAAAAC4CAABkcnMvZTJvRG9jLnhtbFBLAQItABQABgAIAAAAIQDhpkvy4QAA&#10;AAoBAAAPAAAAAAAAAAAAAAAAAGEEAABkcnMvZG93bnJldi54bWxQSwUGAAAAAAQABADzAAAAbwUA&#10;AAAA&#10;" w14:anchorId="69DAF0F0">
              <o:lock v:ext="edit" verticies="t" aspectratio="t" shapetype="t"/>
              <v:textbox>
                <w:txbxContent>
                  <w:p w:rsidR="00E042D1" w:rsidP="00776BF8" w:rsidRDefault="00E042D1" w14:paraId="40D2EC6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7" behindDoc="1" locked="0" layoutInCell="0" allowOverlap="1" wp14:anchorId="0D811D37" wp14:editId="2D4A7D01">
              <wp:simplePos x="0" y="0"/>
              <wp:positionH relativeFrom="margin">
                <wp:align>center</wp:align>
              </wp:positionH>
              <wp:positionV relativeFrom="margin">
                <wp:align>center</wp:align>
              </wp:positionV>
              <wp:extent cx="5827395" cy="2549525"/>
              <wp:effectExtent l="0" t="0" r="0" b="0"/>
              <wp:wrapNone/>
              <wp:docPr id="1427581716" name="Text Box 3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9A73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F8EA55">
            <v:shape id="Text Box 3929" style="position:absolute;margin-left:0;margin-top:0;width:458.85pt;height:200.75pt;rotation:-45;z-index:-25040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bf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s4bfBwIAAPMD&#10;AAAOAAAAAAAAAAAAAAAAAC4CAABkcnMvZTJvRG9jLnhtbFBLAQItABQABgAIAAAAIQDhpkvy4QAA&#10;AAoBAAAPAAAAAAAAAAAAAAAAAGEEAABkcnMvZG93bnJldi54bWxQSwUGAAAAAAQABADzAAAAbwUA&#10;AAAA&#10;" w14:anchorId="0D811D37">
              <o:lock v:ext="edit" verticies="t" aspectratio="t" shapetype="t"/>
              <v:textbox>
                <w:txbxContent>
                  <w:p w:rsidR="00E042D1" w:rsidP="00776BF8" w:rsidRDefault="00E042D1" w14:paraId="04E0C0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6" behindDoc="1" locked="0" layoutInCell="0" allowOverlap="1" wp14:anchorId="1DAA67C8" wp14:editId="2D5C2405">
              <wp:simplePos x="0" y="0"/>
              <wp:positionH relativeFrom="margin">
                <wp:align>center</wp:align>
              </wp:positionH>
              <wp:positionV relativeFrom="margin">
                <wp:align>center</wp:align>
              </wp:positionV>
              <wp:extent cx="5827395" cy="2549525"/>
              <wp:effectExtent l="0" t="0" r="0" b="0"/>
              <wp:wrapNone/>
              <wp:docPr id="1069370153" name="WordArt 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B860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DB3E92">
            <v:shape id="WordArt 903" style="position:absolute;margin-left:0;margin-top:0;width:458.85pt;height:200.75pt;z-index:-25040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DZ9rIjBwIAAPUDAAAO&#10;AAAAAAAAAAAAAAAAAC4CAABkcnMvZTJvRG9jLnhtbFBLAQItABQABgAIAAAAIQAmqYhr3gAAAAoB&#10;AAAPAAAAAAAAAAAAAAAAAGEEAABkcnMvZG93bnJldi54bWxQSwUGAAAAAAQABADzAAAAbAUAAAAA&#10;" w14:anchorId="1DAA67C8">
              <v:stroke joinstyle="round"/>
              <o:lock v:ext="edit" verticies="t" text="t" aspectratio="t" shapetype="t"/>
              <v:textbox>
                <w:txbxContent>
                  <w:p w:rsidR="00E042D1" w:rsidP="00776BF8" w:rsidRDefault="00E042D1" w14:paraId="645002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5" behindDoc="1" locked="0" layoutInCell="0" allowOverlap="1" wp14:anchorId="42DEAEC8" wp14:editId="73E3F5C3">
              <wp:simplePos x="0" y="0"/>
              <wp:positionH relativeFrom="margin">
                <wp:align>center</wp:align>
              </wp:positionH>
              <wp:positionV relativeFrom="margin">
                <wp:align>center</wp:align>
              </wp:positionV>
              <wp:extent cx="5827395" cy="2549525"/>
              <wp:effectExtent l="0" t="0" r="0" b="0"/>
              <wp:wrapNone/>
              <wp:docPr id="432209926" name="WordArt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39FD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E403EE">
            <v:shape id="WordArt 902" style="position:absolute;margin-left:0;margin-top:0;width:458.85pt;height:200.75pt;z-index:-25040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B5uEfPBwIAAPUDAAAO&#10;AAAAAAAAAAAAAAAAAC4CAABkcnMvZTJvRG9jLnhtbFBLAQItABQABgAIAAAAIQAmqYhr3gAAAAoB&#10;AAAPAAAAAAAAAAAAAAAAAGEEAABkcnMvZG93bnJldi54bWxQSwUGAAAAAAQABADzAAAAbAUAAAAA&#10;" w14:anchorId="42DEAEC8">
              <v:stroke joinstyle="round"/>
              <o:lock v:ext="edit" verticies="t" text="t" aspectratio="t" shapetype="t"/>
              <v:textbox>
                <w:txbxContent>
                  <w:p w:rsidR="00E042D1" w:rsidP="00776BF8" w:rsidRDefault="00E042D1" w14:paraId="1980DD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4" behindDoc="1" locked="0" layoutInCell="0" allowOverlap="1" wp14:anchorId="0B582225" wp14:editId="4F2292EC">
              <wp:simplePos x="0" y="0"/>
              <wp:positionH relativeFrom="margin">
                <wp:align>center</wp:align>
              </wp:positionH>
              <wp:positionV relativeFrom="margin">
                <wp:align>center</wp:align>
              </wp:positionV>
              <wp:extent cx="5827395" cy="2549525"/>
              <wp:effectExtent l="0" t="0" r="0" b="0"/>
              <wp:wrapNone/>
              <wp:docPr id="486625297" name="Text Box 3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F8C6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AB1A93">
            <v:shape id="Text Box 3928" style="position:absolute;margin-left:0;margin-top:0;width:458.85pt;height:200.75pt;rotation:-45;z-index:-25040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3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daq3BwIAAPMD&#10;AAAOAAAAAAAAAAAAAAAAAC4CAABkcnMvZTJvRG9jLnhtbFBLAQItABQABgAIAAAAIQDhpkvy4QAA&#10;AAoBAAAPAAAAAAAAAAAAAAAAAGEEAABkcnMvZG93bnJldi54bWxQSwUGAAAAAAQABADzAAAAbwUA&#10;AAAA&#10;" w14:anchorId="0B582225">
              <o:lock v:ext="edit" verticies="t" aspectratio="t" shapetype="t"/>
              <v:textbox>
                <w:txbxContent>
                  <w:p w:rsidR="00E042D1" w:rsidP="00776BF8" w:rsidRDefault="00E042D1" w14:paraId="68B3F4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3" behindDoc="1" locked="0" layoutInCell="0" allowOverlap="1" wp14:anchorId="7C6B4B63" wp14:editId="3B380522">
              <wp:simplePos x="0" y="0"/>
              <wp:positionH relativeFrom="margin">
                <wp:align>center</wp:align>
              </wp:positionH>
              <wp:positionV relativeFrom="margin">
                <wp:align>center</wp:align>
              </wp:positionV>
              <wp:extent cx="5827395" cy="2549525"/>
              <wp:effectExtent l="0" t="0" r="0" b="0"/>
              <wp:wrapNone/>
              <wp:docPr id="798202555" name="Text Box 3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499D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7AE83A">
            <v:shape id="Text Box 3927" style="position:absolute;margin-left:0;margin-top:0;width:458.85pt;height:200.75pt;rotation:-45;z-index:-25040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o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1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KWvoBwIAAPMD&#10;AAAOAAAAAAAAAAAAAAAAAC4CAABkcnMvZTJvRG9jLnhtbFBLAQItABQABgAIAAAAIQDhpkvy4QAA&#10;AAoBAAAPAAAAAAAAAAAAAAAAAGEEAABkcnMvZG93bnJldi54bWxQSwUGAAAAAAQABADzAAAAbwUA&#10;AAAA&#10;" w14:anchorId="7C6B4B63">
              <o:lock v:ext="edit" verticies="t" aspectratio="t" shapetype="t"/>
              <v:textbox>
                <w:txbxContent>
                  <w:p w:rsidR="00E042D1" w:rsidP="00776BF8" w:rsidRDefault="00E042D1" w14:paraId="28EAE9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2" behindDoc="1" locked="0" layoutInCell="0" allowOverlap="1" wp14:anchorId="6F29C00B" wp14:editId="2FB945E8">
              <wp:simplePos x="0" y="0"/>
              <wp:positionH relativeFrom="margin">
                <wp:align>center</wp:align>
              </wp:positionH>
              <wp:positionV relativeFrom="margin">
                <wp:align>center</wp:align>
              </wp:positionV>
              <wp:extent cx="5827395" cy="2549525"/>
              <wp:effectExtent l="0" t="0" r="0" b="0"/>
              <wp:wrapNone/>
              <wp:docPr id="2106684017" name="Text Box 3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3078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4B17C6">
            <v:shape id="Text Box 3926" style="position:absolute;margin-left:0;margin-top:0;width:458.85pt;height:200.75pt;rotation:-45;z-index:-25040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7T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dBNmc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DQ7TBwIAAPMD&#10;AAAOAAAAAAAAAAAAAAAAAC4CAABkcnMvZTJvRG9jLnhtbFBLAQItABQABgAIAAAAIQDhpkvy4QAA&#10;AAoBAAAPAAAAAAAAAAAAAAAAAGEEAABkcnMvZG93bnJldi54bWxQSwUGAAAAAAQABADzAAAAbwUA&#10;AAAA&#10;" w14:anchorId="6F29C00B">
              <o:lock v:ext="edit" verticies="t" aspectratio="t" shapetype="t"/>
              <v:textbox>
                <w:txbxContent>
                  <w:p w:rsidR="00E042D1" w:rsidP="00776BF8" w:rsidRDefault="00E042D1" w14:paraId="57BAD8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1" behindDoc="1" locked="0" layoutInCell="0" allowOverlap="1" wp14:anchorId="71BB9BF0" wp14:editId="455A2B0A">
              <wp:simplePos x="0" y="0"/>
              <wp:positionH relativeFrom="margin">
                <wp:align>center</wp:align>
              </wp:positionH>
              <wp:positionV relativeFrom="margin">
                <wp:align>center</wp:align>
              </wp:positionV>
              <wp:extent cx="5827395" cy="2549525"/>
              <wp:effectExtent l="0" t="0" r="0" b="0"/>
              <wp:wrapNone/>
              <wp:docPr id="1978036286" name="Text Box 3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2B56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226874">
            <v:shape id="Text Box 3925" style="position:absolute;margin-left:0;margin-top:0;width:458.85pt;height:200.75pt;rotation:-45;z-index:-25040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M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dBNma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Uc+MBwIAAPMD&#10;AAAOAAAAAAAAAAAAAAAAAC4CAABkcnMvZTJvRG9jLnhtbFBLAQItABQABgAIAAAAIQDhpkvy4QAA&#10;AAoBAAAPAAAAAAAAAAAAAAAAAGEEAABkcnMvZG93bnJldi54bWxQSwUGAAAAAAQABADzAAAAbwUA&#10;AAAA&#10;" w14:anchorId="71BB9BF0">
              <o:lock v:ext="edit" verticies="t" aspectratio="t" shapetype="t"/>
              <v:textbox>
                <w:txbxContent>
                  <w:p w:rsidR="00E042D1" w:rsidP="00776BF8" w:rsidRDefault="00E042D1" w14:paraId="10245E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60" behindDoc="1" locked="0" layoutInCell="0" allowOverlap="1" wp14:anchorId="2F320B35" wp14:editId="2DE4AB4D">
              <wp:simplePos x="0" y="0"/>
              <wp:positionH relativeFrom="margin">
                <wp:align>center</wp:align>
              </wp:positionH>
              <wp:positionV relativeFrom="margin">
                <wp:align>center</wp:align>
              </wp:positionV>
              <wp:extent cx="5827395" cy="2549525"/>
              <wp:effectExtent l="0" t="0" r="0" b="0"/>
              <wp:wrapNone/>
              <wp:docPr id="526479579" name="Text Box 3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58EE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866D2">
            <v:shape id="Text Box 3924" style="position:absolute;margin-left:0;margin-top:0;width:458.85pt;height:200.75pt;rotation:-45;z-index:-25040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xs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Lquyq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tIxsBwIAAPMD&#10;AAAOAAAAAAAAAAAAAAAAAC4CAABkcnMvZTJvRG9jLnhtbFBLAQItABQABgAIAAAAIQDhpkvy4QAA&#10;AAoBAAAPAAAAAAAAAAAAAAAAAGEEAABkcnMvZG93bnJldi54bWxQSwUGAAAAAAQABADzAAAAbwUA&#10;AAAA&#10;" w14:anchorId="2F320B35">
              <o:lock v:ext="edit" verticies="t" aspectratio="t" shapetype="t"/>
              <v:textbox>
                <w:txbxContent>
                  <w:p w:rsidR="00E042D1" w:rsidP="00776BF8" w:rsidRDefault="00E042D1" w14:paraId="64B5BC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9" behindDoc="1" locked="0" layoutInCell="0" allowOverlap="1" wp14:anchorId="388C618B" wp14:editId="7C86F0A7">
              <wp:simplePos x="0" y="0"/>
              <wp:positionH relativeFrom="margin">
                <wp:align>center</wp:align>
              </wp:positionH>
              <wp:positionV relativeFrom="margin">
                <wp:align>center</wp:align>
              </wp:positionV>
              <wp:extent cx="5827395" cy="2549525"/>
              <wp:effectExtent l="0" t="0" r="0" b="0"/>
              <wp:wrapNone/>
              <wp:docPr id="622448613" name="WordArt 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E22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0F4DB8">
            <v:shape id="WordArt 896" style="position:absolute;margin-left:0;margin-top:0;width:458.85pt;height:200.75pt;z-index:-25040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dhKHAgCAAD1AwAA&#10;DgAAAAAAAAAAAAAAAAAuAgAAZHJzL2Uyb0RvYy54bWxQSwECLQAUAAYACAAAACEAJqmIa94AAAAK&#10;AQAADwAAAAAAAAAAAAAAAABiBAAAZHJzL2Rvd25yZXYueG1sUEsFBgAAAAAEAAQA8wAAAG0FAAAA&#10;AA==&#10;" w14:anchorId="388C618B">
              <v:stroke joinstyle="round"/>
              <o:lock v:ext="edit" verticies="t" text="t" aspectratio="t" shapetype="t"/>
              <v:textbox>
                <w:txbxContent>
                  <w:p w:rsidR="00E042D1" w:rsidP="00776BF8" w:rsidRDefault="00E042D1" w14:paraId="561C6D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8" behindDoc="1" locked="0" layoutInCell="0" allowOverlap="1" wp14:anchorId="5FCB2ABB" wp14:editId="10332FB6">
              <wp:simplePos x="0" y="0"/>
              <wp:positionH relativeFrom="margin">
                <wp:align>center</wp:align>
              </wp:positionH>
              <wp:positionV relativeFrom="margin">
                <wp:align>center</wp:align>
              </wp:positionV>
              <wp:extent cx="5827395" cy="2549525"/>
              <wp:effectExtent l="0" t="0" r="0" b="0"/>
              <wp:wrapNone/>
              <wp:docPr id="1494642592" name="Text Box 3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98F5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87B6D3">
            <v:shape id="Text Box 3923" style="position:absolute;margin-left:0;margin-top:0;width:458.85pt;height:200.75pt;rotation:-45;z-index:-25040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p3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2q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eXp3BwIAAPMD&#10;AAAOAAAAAAAAAAAAAAAAAC4CAABkcnMvZTJvRG9jLnhtbFBLAQItABQABgAIAAAAIQDhpkvy4QAA&#10;AAoBAAAPAAAAAAAAAAAAAAAAAGEEAABkcnMvZG93bnJldi54bWxQSwUGAAAAAAQABADzAAAAbwUA&#10;AAAA&#10;" w14:anchorId="5FCB2ABB">
              <o:lock v:ext="edit" verticies="t" aspectratio="t" shapetype="t"/>
              <v:textbox>
                <w:txbxContent>
                  <w:p w:rsidR="00E042D1" w:rsidP="00776BF8" w:rsidRDefault="00E042D1" w14:paraId="4781C2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7" behindDoc="1" locked="0" layoutInCell="0" allowOverlap="1" wp14:anchorId="16BA228D" wp14:editId="7DCC2EFF">
              <wp:simplePos x="0" y="0"/>
              <wp:positionH relativeFrom="margin">
                <wp:align>center</wp:align>
              </wp:positionH>
              <wp:positionV relativeFrom="margin">
                <wp:align>center</wp:align>
              </wp:positionV>
              <wp:extent cx="5827395" cy="2549525"/>
              <wp:effectExtent l="0" t="0" r="0" b="0"/>
              <wp:wrapNone/>
              <wp:docPr id="1175176898" name="Text Box 3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90556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ADA6E">
            <v:shape id="Text Box 3922" style="position:absolute;margin-left:0;margin-top:0;width:458.85pt;height:200.75pt;rotation:-45;z-index:-25041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so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dBNmX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JbsoBwIAAPMD&#10;AAAOAAAAAAAAAAAAAAAAAC4CAABkcnMvZTJvRG9jLnhtbFBLAQItABQABgAIAAAAIQDhpkvy4QAA&#10;AAoBAAAPAAAAAAAAAAAAAAAAAGEEAABkcnMvZG93bnJldi54bWxQSwUGAAAAAAQABADzAAAAbwUA&#10;AAAA&#10;" w14:anchorId="16BA228D">
              <o:lock v:ext="edit" verticies="t" aspectratio="t" shapetype="t"/>
              <v:textbox>
                <w:txbxContent>
                  <w:p w:rsidR="00E042D1" w:rsidP="00776BF8" w:rsidRDefault="00E042D1" w14:paraId="04D828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6" behindDoc="1" locked="0" layoutInCell="0" allowOverlap="1" wp14:anchorId="1D33DA2F" wp14:editId="694605FA">
              <wp:simplePos x="0" y="0"/>
              <wp:positionH relativeFrom="margin">
                <wp:align>center</wp:align>
              </wp:positionH>
              <wp:positionV relativeFrom="margin">
                <wp:align>center</wp:align>
              </wp:positionV>
              <wp:extent cx="5827395" cy="2549525"/>
              <wp:effectExtent l="0" t="0" r="0" b="0"/>
              <wp:wrapNone/>
              <wp:docPr id="166184021" name="WordArt 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8DA3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B8D972">
            <v:shape id="WordArt 893" style="position:absolute;margin-left:0;margin-top:0;width:458.85pt;height:200.75pt;z-index:-25041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6CI9QgCAAD1AwAA&#10;DgAAAAAAAAAAAAAAAAAuAgAAZHJzL2Uyb0RvYy54bWxQSwECLQAUAAYACAAAACEAJqmIa94AAAAK&#10;AQAADwAAAAAAAAAAAAAAAABiBAAAZHJzL2Rvd25yZXYueG1sUEsFBgAAAAAEAAQA8wAAAG0FAAAA&#10;AA==&#10;" w14:anchorId="1D33DA2F">
              <v:stroke joinstyle="round"/>
              <o:lock v:ext="edit" verticies="t" text="t" aspectratio="t" shapetype="t"/>
              <v:textbox>
                <w:txbxContent>
                  <w:p w:rsidR="00E042D1" w:rsidP="00776BF8" w:rsidRDefault="00E042D1" w14:paraId="19F71A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5" behindDoc="1" locked="0" layoutInCell="0" allowOverlap="1" wp14:anchorId="3E603DE8" wp14:editId="0D33D150">
              <wp:simplePos x="0" y="0"/>
              <wp:positionH relativeFrom="margin">
                <wp:align>center</wp:align>
              </wp:positionH>
              <wp:positionV relativeFrom="margin">
                <wp:align>center</wp:align>
              </wp:positionV>
              <wp:extent cx="5827395" cy="2549525"/>
              <wp:effectExtent l="0" t="0" r="0" b="0"/>
              <wp:wrapNone/>
              <wp:docPr id="305106227" name="WordArt 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8FB0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95EBC6">
            <v:shape id="WordArt 892" style="position:absolute;margin-left:0;margin-top:0;width:458.85pt;height:200.75pt;z-index:-25041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0ZBw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bOLUDoIKqE6kCQE&#10;Kki86a/QpQX8zdlAe1dw92snUHHWfTHUu9ViuQyLGg2CScnA80h5HhFGElTBPWfH640/LvfOom5a&#10;qnScqIFramWto8gXVpMC2q2offoHYXnP7Zj18ls3TwA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Df7n0ZBwIAAPUDAAAO&#10;AAAAAAAAAAAAAAAAAC4CAABkcnMvZTJvRG9jLnhtbFBLAQItABQABgAIAAAAIQAmqYhr3gAAAAoB&#10;AAAPAAAAAAAAAAAAAAAAAGEEAABkcnMvZG93bnJldi54bWxQSwUGAAAAAAQABADzAAAAbAUAAAAA&#10;" w14:anchorId="3E603DE8">
              <v:stroke joinstyle="round"/>
              <o:lock v:ext="edit" verticies="t" text="t" aspectratio="t" shapetype="t"/>
              <v:textbox>
                <w:txbxContent>
                  <w:p w:rsidR="00E042D1" w:rsidP="00776BF8" w:rsidRDefault="00E042D1" w14:paraId="7B601A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4" behindDoc="1" locked="0" layoutInCell="0" allowOverlap="1" wp14:anchorId="17F1B059" wp14:editId="2E070858">
              <wp:simplePos x="0" y="0"/>
              <wp:positionH relativeFrom="margin">
                <wp:align>center</wp:align>
              </wp:positionH>
              <wp:positionV relativeFrom="margin">
                <wp:align>center</wp:align>
              </wp:positionV>
              <wp:extent cx="5827395" cy="2549525"/>
              <wp:effectExtent l="0" t="0" r="0" b="0"/>
              <wp:wrapNone/>
              <wp:docPr id="1623241055" name="WordArt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0552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333419">
            <v:shape id="WordArt 891" style="position:absolute;margin-left:0;margin-top:0;width:458.85pt;height:200.75pt;z-index:-25041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r4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uX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GFK+AgCAAD1AwAA&#10;DgAAAAAAAAAAAAAAAAAuAgAAZHJzL2Uyb0RvYy54bWxQSwECLQAUAAYACAAAACEAJqmIa94AAAAK&#10;AQAADwAAAAAAAAAAAAAAAABiBAAAZHJzL2Rvd25yZXYueG1sUEsFBgAAAAAEAAQA8wAAAG0FAAAA&#10;AA==&#10;" w14:anchorId="17F1B059">
              <v:stroke joinstyle="round"/>
              <o:lock v:ext="edit" verticies="t" text="t" aspectratio="t" shapetype="t"/>
              <v:textbox>
                <w:txbxContent>
                  <w:p w:rsidR="00E042D1" w:rsidP="00776BF8" w:rsidRDefault="00E042D1" w14:paraId="2E6508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3" behindDoc="1" locked="0" layoutInCell="0" allowOverlap="1" wp14:anchorId="5ED7F2C8" wp14:editId="1D89C231">
              <wp:simplePos x="0" y="0"/>
              <wp:positionH relativeFrom="margin">
                <wp:align>center</wp:align>
              </wp:positionH>
              <wp:positionV relativeFrom="margin">
                <wp:align>center</wp:align>
              </wp:positionV>
              <wp:extent cx="5827395" cy="2549525"/>
              <wp:effectExtent l="0" t="0" r="0" b="0"/>
              <wp:wrapNone/>
              <wp:docPr id="844114805" name="WordArt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A3F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8AEC85">
            <v:shape id="WordArt 890" style="position:absolute;margin-left:0;margin-top:0;width:458.85pt;height:200.75pt;z-index:-25041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8U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bNV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C+/FAgCAAD1AwAA&#10;DgAAAAAAAAAAAAAAAAAuAgAAZHJzL2Uyb0RvYy54bWxQSwECLQAUAAYACAAAACEAJqmIa94AAAAK&#10;AQAADwAAAAAAAAAAAAAAAABiBAAAZHJzL2Rvd25yZXYueG1sUEsFBgAAAAAEAAQA8wAAAG0FAAAA&#10;AA==&#10;" w14:anchorId="5ED7F2C8">
              <v:stroke joinstyle="round"/>
              <o:lock v:ext="edit" verticies="t" text="t" aspectratio="t" shapetype="t"/>
              <v:textbox>
                <w:txbxContent>
                  <w:p w:rsidR="00E042D1" w:rsidP="00776BF8" w:rsidRDefault="00E042D1" w14:paraId="7FE3D1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2" behindDoc="1" locked="0" layoutInCell="0" allowOverlap="1" wp14:anchorId="48EB9BFB" wp14:editId="11CBBF48">
              <wp:simplePos x="0" y="0"/>
              <wp:positionH relativeFrom="margin">
                <wp:align>center</wp:align>
              </wp:positionH>
              <wp:positionV relativeFrom="margin">
                <wp:align>center</wp:align>
              </wp:positionV>
              <wp:extent cx="5827395" cy="2549525"/>
              <wp:effectExtent l="0" t="0" r="0" b="0"/>
              <wp:wrapNone/>
              <wp:docPr id="1830147653" name="WordArt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2D8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8F58DC">
            <v:shape id="WordArt 889" style="position:absolute;margin-left:0;margin-top:0;width:458.85pt;height:200.75pt;z-index:-25041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tT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hdxtYKgEqoDSUKg&#10;gsSb/gpdWsBfnA20dwV3P3cCFWfdZ0O9Wy2Wy7Co0VhmlykZeB4pzyPCSIIquOfseL31x+XeWdRN&#10;S5WOEzVwQ62sdRT5wmpSQLsVtU//ICzvuR2zXn7r5jc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AbUwgCAAD1AwAA&#10;DgAAAAAAAAAAAAAAAAAuAgAAZHJzL2Uyb0RvYy54bWxQSwECLQAUAAYACAAAACEAJqmIa94AAAAK&#10;AQAADwAAAAAAAAAAAAAAAABiBAAAZHJzL2Rvd25yZXYueG1sUEsFBgAAAAAEAAQA8wAAAG0FAAAA&#10;AA==&#10;" w14:anchorId="48EB9BFB">
              <v:stroke joinstyle="round"/>
              <o:lock v:ext="edit" verticies="t" text="t" aspectratio="t" shapetype="t"/>
              <v:textbox>
                <w:txbxContent>
                  <w:p w:rsidR="00E042D1" w:rsidP="00776BF8" w:rsidRDefault="00E042D1" w14:paraId="12EC6F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1" behindDoc="1" locked="0" layoutInCell="0" allowOverlap="1" wp14:anchorId="5075F17D" wp14:editId="57BE3B6D">
              <wp:simplePos x="0" y="0"/>
              <wp:positionH relativeFrom="margin">
                <wp:align>center</wp:align>
              </wp:positionH>
              <wp:positionV relativeFrom="margin">
                <wp:align>center</wp:align>
              </wp:positionV>
              <wp:extent cx="5827395" cy="2549525"/>
              <wp:effectExtent l="0" t="0" r="0" b="0"/>
              <wp:wrapNone/>
              <wp:docPr id="1622864292" name="Text Box 3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54E3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22CE48">
            <v:shape id="Text Box 3921" style="position:absolute;margin-left:0;margin-top:0;width:458.85pt;height:200.75pt;rotation:-45;z-index:-25041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hO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7fhOBwIAAPMD&#10;AAAOAAAAAAAAAAAAAAAAAC4CAABkcnMvZTJvRG9jLnhtbFBLAQItABQABgAIAAAAIQDhpkvy4QAA&#10;AAoBAAAPAAAAAAAAAAAAAAAAAGEEAABkcnMvZG93bnJldi54bWxQSwUGAAAAAAQABADzAAAAbwUA&#10;AAAA&#10;" w14:anchorId="5075F17D">
              <o:lock v:ext="edit" verticies="t" aspectratio="t" shapetype="t"/>
              <v:textbox>
                <w:txbxContent>
                  <w:p w:rsidR="00E042D1" w:rsidP="00776BF8" w:rsidRDefault="00E042D1" w14:paraId="29A11A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50" behindDoc="1" locked="0" layoutInCell="0" allowOverlap="1" wp14:anchorId="37FA9778" wp14:editId="2391AC64">
              <wp:simplePos x="0" y="0"/>
              <wp:positionH relativeFrom="margin">
                <wp:align>center</wp:align>
              </wp:positionH>
              <wp:positionV relativeFrom="margin">
                <wp:align>center</wp:align>
              </wp:positionV>
              <wp:extent cx="5827395" cy="2549525"/>
              <wp:effectExtent l="0" t="0" r="0" b="0"/>
              <wp:wrapNone/>
              <wp:docPr id="1039489046" name="WordArt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721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DCBE36">
            <v:shape id="WordArt 887" style="position:absolute;margin-left:0;margin-top:0;width:458.85pt;height:200.75pt;z-index:-25041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BR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hdp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muAUQgCAAD1AwAA&#10;DgAAAAAAAAAAAAAAAAAuAgAAZHJzL2Uyb0RvYy54bWxQSwECLQAUAAYACAAAACEAJqmIa94AAAAK&#10;AQAADwAAAAAAAAAAAAAAAABiBAAAZHJzL2Rvd25yZXYueG1sUEsFBgAAAAAEAAQA8wAAAG0FAAAA&#10;AA==&#10;" w14:anchorId="37FA9778">
              <v:stroke joinstyle="round"/>
              <o:lock v:ext="edit" verticies="t" text="t" aspectratio="t" shapetype="t"/>
              <v:textbox>
                <w:txbxContent>
                  <w:p w:rsidR="00E042D1" w:rsidP="00776BF8" w:rsidRDefault="00E042D1" w14:paraId="3C3D8E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9" behindDoc="1" locked="0" layoutInCell="0" allowOverlap="1" wp14:anchorId="268F2AFB" wp14:editId="5D70B0EE">
              <wp:simplePos x="0" y="0"/>
              <wp:positionH relativeFrom="margin">
                <wp:align>center</wp:align>
              </wp:positionH>
              <wp:positionV relativeFrom="margin">
                <wp:align>center</wp:align>
              </wp:positionV>
              <wp:extent cx="5827395" cy="2549525"/>
              <wp:effectExtent l="0" t="0" r="0" b="0"/>
              <wp:wrapNone/>
              <wp:docPr id="252432864" name="WordArt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54AD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29E2A2">
            <v:shape id="WordArt 886" style="position:absolute;margin-left:0;margin-top:0;width:458.85pt;height:200.75pt;z-index:-25041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9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W3Z+F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iV1vQgCAAD1AwAA&#10;DgAAAAAAAAAAAAAAAAAuAgAAZHJzL2Uyb0RvYy54bWxQSwECLQAUAAYACAAAACEAJqmIa94AAAAK&#10;AQAADwAAAAAAAAAAAAAAAABiBAAAZHJzL2Rvd25yZXYueG1sUEsFBgAAAAAEAAQA8wAAAG0FAAAA&#10;AA==&#10;" w14:anchorId="268F2AFB">
              <v:stroke joinstyle="round"/>
              <o:lock v:ext="edit" verticies="t" text="t" aspectratio="t" shapetype="t"/>
              <v:textbox>
                <w:txbxContent>
                  <w:p w:rsidR="00E042D1" w:rsidP="00776BF8" w:rsidRDefault="00E042D1" w14:paraId="561728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8" behindDoc="1" locked="0" layoutInCell="0" allowOverlap="1" wp14:anchorId="47407AD2" wp14:editId="0FB49465">
              <wp:simplePos x="0" y="0"/>
              <wp:positionH relativeFrom="margin">
                <wp:align>center</wp:align>
              </wp:positionH>
              <wp:positionV relativeFrom="margin">
                <wp:align>center</wp:align>
              </wp:positionV>
              <wp:extent cx="5827395" cy="2549525"/>
              <wp:effectExtent l="0" t="0" r="0" b="0"/>
              <wp:wrapNone/>
              <wp:docPr id="1451048916" name="WordArt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53AC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278FDC">
            <v:shape id="WordArt 885" style="position:absolute;margin-left:0;margin-top:0;width:458.85pt;height:200.75pt;z-index:-25042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xWCAIAAPUDAAAOAAAAZHJzL2Uyb0RvYy54bWysU21v0zAQ/o7Ef7D8naYNybZG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fpZfvlzlnkmJpni3zNI81RPH83KLz&#10;nxR0LFxKjqQqwovDg/OBjiieU0I1A/e6beOKtOaVgxKDJ9IPjEfuftgOTFekLbvI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cYsVggCAAD1AwAA&#10;DgAAAAAAAAAAAAAAAAAuAgAAZHJzL2Uyb0RvYy54bWxQSwECLQAUAAYACAAAACEAJqmIa94AAAAK&#10;AQAADwAAAAAAAAAAAAAAAABiBAAAZHJzL2Rvd25yZXYueG1sUEsFBgAAAAAEAAQA8wAAAG0FAAAA&#10;AA==&#10;" w14:anchorId="47407AD2">
              <v:stroke joinstyle="round"/>
              <o:lock v:ext="edit" verticies="t" text="t" aspectratio="t" shapetype="t"/>
              <v:textbox>
                <w:txbxContent>
                  <w:p w:rsidR="00E042D1" w:rsidP="00776BF8" w:rsidRDefault="00E042D1" w14:paraId="1499AE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7" behindDoc="1" locked="0" layoutInCell="0" allowOverlap="1" wp14:anchorId="1DADB2D2" wp14:editId="2BB1EABF">
              <wp:simplePos x="0" y="0"/>
              <wp:positionH relativeFrom="margin">
                <wp:align>center</wp:align>
              </wp:positionH>
              <wp:positionV relativeFrom="margin">
                <wp:align>center</wp:align>
              </wp:positionV>
              <wp:extent cx="5827395" cy="2549525"/>
              <wp:effectExtent l="0" t="0" r="0" b="0"/>
              <wp:wrapNone/>
              <wp:docPr id="373310473" name="Text Box 3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20B9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494589">
            <v:shape id="Text Box 3920" style="position:absolute;margin-left:0;margin-top:0;width:458.85pt;height:200.75pt;rotation:-45;z-index:-25042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zq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mYzqBwIAAPMD&#10;AAAOAAAAAAAAAAAAAAAAAC4CAABkcnMvZTJvRG9jLnhtbFBLAQItABQABgAIAAAAIQDhpkvy4QAA&#10;AAoBAAAPAAAAAAAAAAAAAAAAAGEEAABkcnMvZG93bnJldi54bWxQSwUGAAAAAAQABADzAAAAbwUA&#10;AAAA&#10;" w14:anchorId="1DADB2D2">
              <o:lock v:ext="edit" verticies="t" aspectratio="t" shapetype="t"/>
              <v:textbox>
                <w:txbxContent>
                  <w:p w:rsidR="00E042D1" w:rsidP="00776BF8" w:rsidRDefault="00E042D1" w14:paraId="21410F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6" behindDoc="1" locked="0" layoutInCell="0" allowOverlap="1" wp14:anchorId="63876DA9" wp14:editId="5D86E926">
              <wp:simplePos x="0" y="0"/>
              <wp:positionH relativeFrom="margin">
                <wp:align>center</wp:align>
              </wp:positionH>
              <wp:positionV relativeFrom="margin">
                <wp:align>center</wp:align>
              </wp:positionV>
              <wp:extent cx="5827395" cy="2549525"/>
              <wp:effectExtent l="0" t="0" r="0" b="0"/>
              <wp:wrapNone/>
              <wp:docPr id="321885824" name="WordArt 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9B10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DAC15B">
            <v:shape id="WordArt 883" style="position:absolute;margin-left:0;margin-top:0;width:458.85pt;height:200.75pt;z-index:-25042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dUCAIAAPU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ekLZvPQ+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F23VAgCAAD1AwAA&#10;DgAAAAAAAAAAAAAAAAAuAgAAZHJzL2Uyb0RvYy54bWxQSwECLQAUAAYACAAAACEAJqmIa94AAAAK&#10;AQAADwAAAAAAAAAAAAAAAABiBAAAZHJzL2Rvd25yZXYueG1sUEsFBgAAAAAEAAQA8wAAAG0FAAAA&#10;AA==&#10;" w14:anchorId="63876DA9">
              <v:stroke joinstyle="round"/>
              <o:lock v:ext="edit" verticies="t" text="t" aspectratio="t" shapetype="t"/>
              <v:textbox>
                <w:txbxContent>
                  <w:p w:rsidR="00E042D1" w:rsidP="00776BF8" w:rsidRDefault="00E042D1" w14:paraId="4DB3B8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5" behindDoc="1" locked="0" layoutInCell="0" allowOverlap="1" wp14:anchorId="1BAB4135" wp14:editId="13F13F09">
              <wp:simplePos x="0" y="0"/>
              <wp:positionH relativeFrom="margin">
                <wp:align>center</wp:align>
              </wp:positionH>
              <wp:positionV relativeFrom="margin">
                <wp:align>center</wp:align>
              </wp:positionV>
              <wp:extent cx="5827395" cy="2549525"/>
              <wp:effectExtent l="0" t="0" r="0" b="0"/>
              <wp:wrapNone/>
              <wp:docPr id="1688103194" name="WordArt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21C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3C47F3">
            <v:shape id="WordArt 882" style="position:absolute;margin-left:0;margin-top:0;width:458.85pt;height:200.75pt;z-index:-25042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K4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LbuYh9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BNCuAgCAAD1AwAA&#10;DgAAAAAAAAAAAAAAAAAuAgAAZHJzL2Uyb0RvYy54bWxQSwECLQAUAAYACAAAACEAJqmIa94AAAAK&#10;AQAADwAAAAAAAAAAAAAAAABiBAAAZHJzL2Rvd25yZXYueG1sUEsFBgAAAAAEAAQA8wAAAG0FAAAA&#10;AA==&#10;" w14:anchorId="1BAB4135">
              <v:stroke joinstyle="round"/>
              <o:lock v:ext="edit" verticies="t" text="t" aspectratio="t" shapetype="t"/>
              <v:textbox>
                <w:txbxContent>
                  <w:p w:rsidR="00E042D1" w:rsidP="00776BF8" w:rsidRDefault="00E042D1" w14:paraId="547C6C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4" behindDoc="1" locked="0" layoutInCell="0" allowOverlap="1" wp14:anchorId="290BF943" wp14:editId="4B6653A2">
              <wp:simplePos x="0" y="0"/>
              <wp:positionH relativeFrom="margin">
                <wp:align>center</wp:align>
              </wp:positionH>
              <wp:positionV relativeFrom="margin">
                <wp:align>center</wp:align>
              </wp:positionV>
              <wp:extent cx="5827395" cy="2549525"/>
              <wp:effectExtent l="0" t="0" r="0" b="0"/>
              <wp:wrapNone/>
              <wp:docPr id="1028602980" name="WordArt 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F3E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8A789E">
            <v:shape id="WordArt 881" style="position:absolute;margin-left:0;margin-top:0;width:458.85pt;height:200.75pt;z-index:-25042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VZCAIAAPU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ivSll3MQ+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5x1WQgCAAD1AwAA&#10;DgAAAAAAAAAAAAAAAAAuAgAAZHJzL2Uyb0RvYy54bWxQSwECLQAUAAYACAAAACEAJqmIa94AAAAK&#10;AQAADwAAAAAAAAAAAAAAAABiBAAAZHJzL2Rvd25yZXYueG1sUEsFBgAAAAAEAAQA8wAAAG0FAAAA&#10;AA==&#10;" w14:anchorId="290BF943">
              <v:stroke joinstyle="round"/>
              <o:lock v:ext="edit" verticies="t" text="t" aspectratio="t" shapetype="t"/>
              <v:textbox>
                <w:txbxContent>
                  <w:p w:rsidR="00E042D1" w:rsidP="00776BF8" w:rsidRDefault="00E042D1" w14:paraId="689ECA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3" behindDoc="1" locked="0" layoutInCell="0" allowOverlap="1" wp14:anchorId="2FA354F4" wp14:editId="27FEEC15">
              <wp:simplePos x="0" y="0"/>
              <wp:positionH relativeFrom="margin">
                <wp:align>center</wp:align>
              </wp:positionH>
              <wp:positionV relativeFrom="margin">
                <wp:align>center</wp:align>
              </wp:positionV>
              <wp:extent cx="5827395" cy="2549525"/>
              <wp:effectExtent l="0" t="0" r="0" b="0"/>
              <wp:wrapNone/>
              <wp:docPr id="1220908902" name="WordArt 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74037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C420A6">
            <v:shape id="WordArt 880" style="position:absolute;margin-left:0;margin-top:0;width:458.85pt;height:200.75pt;z-index:-25042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C1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her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9KAtQgCAAD1AwAA&#10;DgAAAAAAAAAAAAAAAAAuAgAAZHJzL2Uyb0RvYy54bWxQSwECLQAUAAYACAAAACEAJqmIa94AAAAK&#10;AQAADwAAAAAAAAAAAAAAAABiBAAAZHJzL2Rvd25yZXYueG1sUEsFBgAAAAAEAAQA8wAAAG0FAAAA&#10;AA==&#10;" w14:anchorId="2FA354F4">
              <v:stroke joinstyle="round"/>
              <o:lock v:ext="edit" verticies="t" text="t" aspectratio="t" shapetype="t"/>
              <v:textbox>
                <w:txbxContent>
                  <w:p w:rsidR="00E042D1" w:rsidP="00776BF8" w:rsidRDefault="00E042D1" w14:paraId="544B7D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2" behindDoc="1" locked="0" layoutInCell="0" allowOverlap="1" wp14:anchorId="79B3BA7E" wp14:editId="7F065DF1">
              <wp:simplePos x="0" y="0"/>
              <wp:positionH relativeFrom="margin">
                <wp:align>center</wp:align>
              </wp:positionH>
              <wp:positionV relativeFrom="margin">
                <wp:align>center</wp:align>
              </wp:positionV>
              <wp:extent cx="5827395" cy="2549525"/>
              <wp:effectExtent l="0" t="0" r="0" b="0"/>
              <wp:wrapNone/>
              <wp:docPr id="818973307" name="WordArt 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D68B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9A1E43">
            <v:shape id="WordArt 879" style="position:absolute;margin-left:0;margin-top:0;width:458.85pt;height:200.75pt;z-index:-25042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GF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vH1QqCNlDtSRIC&#10;FSTe9Ffo0gL+5WygvSu5+7MVqDjrvhnq3WKWZWFRo5Hl85QMPI9sziPCSIIquefscL32h+XeWtRN&#10;S5UOEzVwRa2sdRT5zOqogHYraj/+g7C853bMev6tq0c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aYhhQgCAAD1AwAA&#10;DgAAAAAAAAAAAAAAAAAuAgAAZHJzL2Uyb0RvYy54bWxQSwECLQAUAAYACAAAACEAJqmIa94AAAAK&#10;AQAADwAAAAAAAAAAAAAAAABiBAAAZHJzL2Rvd25yZXYueG1sUEsFBgAAAAAEAAQA8wAAAG0FAAAA&#10;AA==&#10;" w14:anchorId="79B3BA7E">
              <v:stroke joinstyle="round"/>
              <o:lock v:ext="edit" verticies="t" text="t" aspectratio="t" shapetype="t"/>
              <v:textbox>
                <w:txbxContent>
                  <w:p w:rsidR="00E042D1" w:rsidP="00776BF8" w:rsidRDefault="00E042D1" w14:paraId="1FD51B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1" behindDoc="1" locked="0" layoutInCell="0" allowOverlap="1" wp14:anchorId="324EF597" wp14:editId="1A307242">
              <wp:simplePos x="0" y="0"/>
              <wp:positionH relativeFrom="margin">
                <wp:align>center</wp:align>
              </wp:positionH>
              <wp:positionV relativeFrom="margin">
                <wp:align>center</wp:align>
              </wp:positionV>
              <wp:extent cx="5827395" cy="2549525"/>
              <wp:effectExtent l="0" t="0" r="0" b="0"/>
              <wp:wrapNone/>
              <wp:docPr id="253034274" name="Text Box 3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0419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DE0C46">
            <v:shape id="Text Box 3919" style="position:absolute;margin-left:0;margin-top:0;width:458.85pt;height:200.75pt;rotation:-45;z-index:-25042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W5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e8W5BwIAAPMD&#10;AAAOAAAAAAAAAAAAAAAAAC4CAABkcnMvZTJvRG9jLnhtbFBLAQItABQABgAIAAAAIQDhpkvy4QAA&#10;AAoBAAAPAAAAAAAAAAAAAAAAAGEEAABkcnMvZG93bnJldi54bWxQSwUGAAAAAAQABADzAAAAbwUA&#10;AAAA&#10;" w14:anchorId="324EF597">
              <o:lock v:ext="edit" verticies="t" aspectratio="t" shapetype="t"/>
              <v:textbox>
                <w:txbxContent>
                  <w:p w:rsidR="00E042D1" w:rsidP="00776BF8" w:rsidRDefault="00E042D1" w14:paraId="19F162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40" behindDoc="1" locked="0" layoutInCell="0" allowOverlap="1" wp14:anchorId="4F9BFDA1" wp14:editId="2E5DF769">
              <wp:simplePos x="0" y="0"/>
              <wp:positionH relativeFrom="margin">
                <wp:align>center</wp:align>
              </wp:positionH>
              <wp:positionV relativeFrom="margin">
                <wp:align>center</wp:align>
              </wp:positionV>
              <wp:extent cx="5827395" cy="2549525"/>
              <wp:effectExtent l="0" t="0" r="0" b="0"/>
              <wp:wrapNone/>
              <wp:docPr id="855790302" name="WordArt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43C6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3CB738">
            <v:shape id="WordArt 877" style="position:absolute;margin-left:0;margin-top:0;width:458.85pt;height:200.75pt;z-index:-25042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qH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u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D26hwgCAAD1AwAA&#10;DgAAAAAAAAAAAAAAAAAuAgAAZHJzL2Uyb0RvYy54bWxQSwECLQAUAAYACAAAACEAJqmIa94AAAAK&#10;AQAADwAAAAAAAAAAAAAAAABiBAAAZHJzL2Rvd25yZXYueG1sUEsFBgAAAAAEAAQA8wAAAG0FAAAA&#10;AA==&#10;" w14:anchorId="4F9BFDA1">
              <v:stroke joinstyle="round"/>
              <o:lock v:ext="edit" verticies="t" text="t" aspectratio="t" shapetype="t"/>
              <v:textbox>
                <w:txbxContent>
                  <w:p w:rsidR="00E042D1" w:rsidP="00776BF8" w:rsidRDefault="00E042D1" w14:paraId="7DDB77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9" behindDoc="1" locked="0" layoutInCell="0" allowOverlap="1" wp14:anchorId="65E93C87" wp14:editId="3FC3E886">
              <wp:simplePos x="0" y="0"/>
              <wp:positionH relativeFrom="margin">
                <wp:align>center</wp:align>
              </wp:positionH>
              <wp:positionV relativeFrom="margin">
                <wp:align>center</wp:align>
              </wp:positionV>
              <wp:extent cx="5827395" cy="2549525"/>
              <wp:effectExtent l="0" t="0" r="0" b="0"/>
              <wp:wrapNone/>
              <wp:docPr id="319276860" name="WordArt 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FBD4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8BE160">
            <v:shape id="WordArt 876" style="position:absolute;margin-left:0;margin-top:0;width:458.85pt;height:200.75pt;z-index:-25042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4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9r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LZtfhN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HNPawgCAAD1AwAA&#10;DgAAAAAAAAAAAAAAAAAuAgAAZHJzL2Uyb0RvYy54bWxQSwECLQAUAAYACAAAACEAJqmIa94AAAAK&#10;AQAADwAAAAAAAAAAAAAAAABiBAAAZHJzL2Rvd25yZXYueG1sUEsFBgAAAAAEAAQA8wAAAG0FAAAA&#10;AA==&#10;" w14:anchorId="65E93C87">
              <v:stroke joinstyle="round"/>
              <o:lock v:ext="edit" verticies="t" text="t" aspectratio="t" shapetype="t"/>
              <v:textbox>
                <w:txbxContent>
                  <w:p w:rsidR="00E042D1" w:rsidP="00776BF8" w:rsidRDefault="00E042D1" w14:paraId="2C480B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8" behindDoc="1" locked="0" layoutInCell="0" allowOverlap="1" wp14:anchorId="59BC4295" wp14:editId="2653292B">
              <wp:simplePos x="0" y="0"/>
              <wp:positionH relativeFrom="margin">
                <wp:align>center</wp:align>
              </wp:positionH>
              <wp:positionV relativeFrom="margin">
                <wp:align>center</wp:align>
              </wp:positionV>
              <wp:extent cx="5827395" cy="2549525"/>
              <wp:effectExtent l="0" t="0" r="0" b="0"/>
              <wp:wrapNone/>
              <wp:docPr id="1807112358" name="WordArt 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C034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C7D4FD">
            <v:shape id="WordArt 875" style="position:absolute;margin-left:0;margin-top:0;width:458.85pt;height:200.75pt;z-index:-25043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5AWgAgCAAD1AwAA&#10;DgAAAAAAAAAAAAAAAAAuAgAAZHJzL2Uyb0RvYy54bWxQSwECLQAUAAYACAAAACEAJqmIa94AAAAK&#10;AQAADwAAAAAAAAAAAAAAAABiBAAAZHJzL2Rvd25yZXYueG1sUEsFBgAAAAAEAAQA8wAAAG0FAAAA&#10;AA==&#10;" w14:anchorId="59BC4295">
              <v:stroke joinstyle="round"/>
              <o:lock v:ext="edit" verticies="t" text="t" aspectratio="t" shapetype="t"/>
              <v:textbox>
                <w:txbxContent>
                  <w:p w:rsidR="00E042D1" w:rsidP="00776BF8" w:rsidRDefault="00E042D1" w14:paraId="17FF7C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7" behindDoc="1" locked="0" layoutInCell="0" allowOverlap="1" wp14:anchorId="5F5F24B2" wp14:editId="600FA4D7">
              <wp:simplePos x="0" y="0"/>
              <wp:positionH relativeFrom="margin">
                <wp:align>center</wp:align>
              </wp:positionH>
              <wp:positionV relativeFrom="margin">
                <wp:align>center</wp:align>
              </wp:positionV>
              <wp:extent cx="5827395" cy="2549525"/>
              <wp:effectExtent l="0" t="0" r="0" b="0"/>
              <wp:wrapNone/>
              <wp:docPr id="54385150" name="Text Box 3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D4C4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EDB26E">
            <v:shape id="Text Box 3918" style="position:absolute;margin-left:0;margin-top:0;width:458.85pt;height:200.75pt;rotation:-45;z-index:-25043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Ed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D7EdBwIAAPMD&#10;AAAOAAAAAAAAAAAAAAAAAC4CAABkcnMvZTJvRG9jLnhtbFBLAQItABQABgAIAAAAIQDhpkvy4QAA&#10;AAoBAAAPAAAAAAAAAAAAAAAAAGEEAABkcnMvZG93bnJldi54bWxQSwUGAAAAAAQABADzAAAAbwUA&#10;AAAA&#10;" w14:anchorId="5F5F24B2">
              <o:lock v:ext="edit" verticies="t" aspectratio="t" shapetype="t"/>
              <v:textbox>
                <w:txbxContent>
                  <w:p w:rsidR="00E042D1" w:rsidP="00776BF8" w:rsidRDefault="00E042D1" w14:paraId="264859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6" behindDoc="1" locked="0" layoutInCell="0" allowOverlap="1" wp14:anchorId="5333C6B0" wp14:editId="045A2E13">
              <wp:simplePos x="0" y="0"/>
              <wp:positionH relativeFrom="margin">
                <wp:align>center</wp:align>
              </wp:positionH>
              <wp:positionV relativeFrom="margin">
                <wp:align>center</wp:align>
              </wp:positionV>
              <wp:extent cx="5827395" cy="2549525"/>
              <wp:effectExtent l="0" t="0" r="0" b="0"/>
              <wp:wrapNone/>
              <wp:docPr id="1988161801" name="WordArt 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265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BFC974">
            <v:shape id="WordArt 873" style="position:absolute;margin-left:0;margin-top:0;width:458.85pt;height:200.75pt;z-index:-25043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2C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LZtfhN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guNgggCAAD1AwAA&#10;DgAAAAAAAAAAAAAAAAAuAgAAZHJzL2Uyb0RvYy54bWxQSwECLQAUAAYACAAAACEAJqmIa94AAAAK&#10;AQAADwAAAAAAAAAAAAAAAABiBAAAZHJzL2Rvd25yZXYueG1sUEsFBgAAAAAEAAQA8wAAAG0FAAAA&#10;AA==&#10;" w14:anchorId="5333C6B0">
              <v:stroke joinstyle="round"/>
              <o:lock v:ext="edit" verticies="t" text="t" aspectratio="t" shapetype="t"/>
              <v:textbox>
                <w:txbxContent>
                  <w:p w:rsidR="00E042D1" w:rsidP="00776BF8" w:rsidRDefault="00E042D1" w14:paraId="3D425B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5" behindDoc="1" locked="0" layoutInCell="0" allowOverlap="1" wp14:anchorId="12A6441B" wp14:editId="0F8F71F0">
              <wp:simplePos x="0" y="0"/>
              <wp:positionH relativeFrom="margin">
                <wp:align>center</wp:align>
              </wp:positionH>
              <wp:positionV relativeFrom="margin">
                <wp:align>center</wp:align>
              </wp:positionV>
              <wp:extent cx="5827395" cy="2549525"/>
              <wp:effectExtent l="0" t="0" r="0" b="0"/>
              <wp:wrapNone/>
              <wp:docPr id="26851904" name="WordArt 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A26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1A0D94">
            <v:shape id="WordArt 872" style="position:absolute;margin-left:0;margin-top:0;width:458.85pt;height:200.75pt;z-index:-25043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hu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vP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kV4bggCAAD1AwAA&#10;DgAAAAAAAAAAAAAAAAAuAgAAZHJzL2Uyb0RvYy54bWxQSwECLQAUAAYACAAAACEAJqmIa94AAAAK&#10;AQAADwAAAAAAAAAAAAAAAABiBAAAZHJzL2Rvd25yZXYueG1sUEsFBgAAAAAEAAQA8wAAAG0FAAAA&#10;AA==&#10;" w14:anchorId="12A6441B">
              <v:stroke joinstyle="round"/>
              <o:lock v:ext="edit" verticies="t" text="t" aspectratio="t" shapetype="t"/>
              <v:textbox>
                <w:txbxContent>
                  <w:p w:rsidR="00E042D1" w:rsidP="00776BF8" w:rsidRDefault="00E042D1" w14:paraId="3948EF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4" behindDoc="1" locked="0" layoutInCell="0" allowOverlap="1" wp14:anchorId="0D12CB86" wp14:editId="25168429">
              <wp:simplePos x="0" y="0"/>
              <wp:positionH relativeFrom="margin">
                <wp:align>center</wp:align>
              </wp:positionH>
              <wp:positionV relativeFrom="margin">
                <wp:align>center</wp:align>
              </wp:positionV>
              <wp:extent cx="5827395" cy="2549525"/>
              <wp:effectExtent l="0" t="0" r="0" b="0"/>
              <wp:wrapNone/>
              <wp:docPr id="1793999590" name="WordArt 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2648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D1EE31">
            <v:shape id="WordArt 871" style="position:absolute;margin-left:0;margin-top:0;width:458.85pt;height:200.75pt;z-index:-25043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PCAIAAPU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ivSls0XoXQQtIXqQJIQ&#10;qCDxpr9ClxbwN2cD7V3J3a+dQMVZ98VQ75azLAuLGo0sn6dk4GVkexkRRhJUyT1nx+uNPy73zqJu&#10;Wqp0nKiBa2plraPIF1YnBbRbUfvpH4TlvbRj1stvXT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cpPjwgCAAD1AwAA&#10;DgAAAAAAAAAAAAAAAAAuAgAAZHJzL2Uyb0RvYy54bWxQSwECLQAUAAYACAAAACEAJqmIa94AAAAK&#10;AQAADwAAAAAAAAAAAAAAAABiBAAAZHJzL2Rvd25yZXYueG1sUEsFBgAAAAAEAAQA8wAAAG0FAAAA&#10;AA==&#10;" w14:anchorId="0D12CB86">
              <v:stroke joinstyle="round"/>
              <o:lock v:ext="edit" verticies="t" text="t" aspectratio="t" shapetype="t"/>
              <v:textbox>
                <w:txbxContent>
                  <w:p w:rsidR="00E042D1" w:rsidP="00776BF8" w:rsidRDefault="00E042D1" w14:paraId="424199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3" behindDoc="1" locked="0" layoutInCell="0" allowOverlap="1" wp14:anchorId="6BD8E060" wp14:editId="7A24A7A6">
              <wp:simplePos x="0" y="0"/>
              <wp:positionH relativeFrom="margin">
                <wp:align>center</wp:align>
              </wp:positionH>
              <wp:positionV relativeFrom="margin">
                <wp:align>center</wp:align>
              </wp:positionV>
              <wp:extent cx="5827395" cy="2549525"/>
              <wp:effectExtent l="0" t="0" r="0" b="0"/>
              <wp:wrapNone/>
              <wp:docPr id="1071309039" name="WordArt 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EAA2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177B81">
            <v:shape id="WordArt 870" style="position:absolute;margin-left:0;margin-top:0;width:458.85pt;height:200.75pt;z-index:-25043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pj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sv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YS6YwgCAAD1AwAA&#10;DgAAAAAAAAAAAAAAAAAuAgAAZHJzL2Uyb0RvYy54bWxQSwECLQAUAAYACAAAACEAJqmIa94AAAAK&#10;AQAADwAAAAAAAAAAAAAAAABiBAAAZHJzL2Rvd25yZXYueG1sUEsFBgAAAAAEAAQA8wAAAG0FAAAA&#10;AA==&#10;" w14:anchorId="6BD8E060">
              <v:stroke joinstyle="round"/>
              <o:lock v:ext="edit" verticies="t" text="t" aspectratio="t" shapetype="t"/>
              <v:textbox>
                <w:txbxContent>
                  <w:p w:rsidR="00E042D1" w:rsidP="00776BF8" w:rsidRDefault="00E042D1" w14:paraId="625C95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2" behindDoc="1" locked="0" layoutInCell="0" allowOverlap="1" wp14:anchorId="6B409758" wp14:editId="27FAF78B">
              <wp:simplePos x="0" y="0"/>
              <wp:positionH relativeFrom="margin">
                <wp:align>center</wp:align>
              </wp:positionH>
              <wp:positionV relativeFrom="margin">
                <wp:align>center</wp:align>
              </wp:positionV>
              <wp:extent cx="5827395" cy="2549525"/>
              <wp:effectExtent l="0" t="0" r="0" b="0"/>
              <wp:wrapNone/>
              <wp:docPr id="90768042" name="Text Box 3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9C6A8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A3BF54">
            <v:shape id="Text Box 3917" style="position:absolute;margin-left:0;margin-top:0;width:458.85pt;height:200.75pt;rotation:-45;z-index:-25043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a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L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Zg+aBwIAAPMD&#10;AAAOAAAAAAAAAAAAAAAAAC4CAABkcnMvZTJvRG9jLnhtbFBLAQItABQABgAIAAAAIQDhpkvy4QAA&#10;AAoBAAAPAAAAAAAAAAAAAAAAAGEEAABkcnMvZG93bnJldi54bWxQSwUGAAAAAAQABADzAAAAbwUA&#10;AAAA&#10;" w14:anchorId="6B409758">
              <o:lock v:ext="edit" verticies="t" aspectratio="t" shapetype="t"/>
              <v:textbox>
                <w:txbxContent>
                  <w:p w:rsidR="00E042D1" w:rsidP="00776BF8" w:rsidRDefault="00E042D1" w14:paraId="1A822F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1" behindDoc="1" locked="0" layoutInCell="0" allowOverlap="1" wp14:anchorId="61F74A9D" wp14:editId="66F64EF0">
              <wp:simplePos x="0" y="0"/>
              <wp:positionH relativeFrom="margin">
                <wp:align>center</wp:align>
              </wp:positionH>
              <wp:positionV relativeFrom="margin">
                <wp:align>center</wp:align>
              </wp:positionV>
              <wp:extent cx="5827395" cy="2549525"/>
              <wp:effectExtent l="0" t="0" r="0" b="0"/>
              <wp:wrapNone/>
              <wp:docPr id="815894368" name="Text Box 3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AD1E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6FE04D">
            <v:shape id="Text Box 3916" style="position:absolute;margin-left:0;margin-top:0;width:458.85pt;height:200.75pt;rotation:-45;z-index:-25043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7F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L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Os7FBwIAAPMD&#10;AAAOAAAAAAAAAAAAAAAAAC4CAABkcnMvZTJvRG9jLnhtbFBLAQItABQABgAIAAAAIQDhpkvy4QAA&#10;AAoBAAAPAAAAAAAAAAAAAAAAAGEEAABkcnMvZG93bnJldi54bWxQSwUGAAAAAAQABADzAAAAbwUA&#10;AAAA&#10;" w14:anchorId="61F74A9D">
              <o:lock v:ext="edit" verticies="t" aspectratio="t" shapetype="t"/>
              <v:textbox>
                <w:txbxContent>
                  <w:p w:rsidR="00E042D1" w:rsidP="00776BF8" w:rsidRDefault="00E042D1" w14:paraId="228A09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30" behindDoc="1" locked="0" layoutInCell="0" allowOverlap="1" wp14:anchorId="123F283A" wp14:editId="1BF70726">
              <wp:simplePos x="0" y="0"/>
              <wp:positionH relativeFrom="margin">
                <wp:align>center</wp:align>
              </wp:positionH>
              <wp:positionV relativeFrom="margin">
                <wp:align>center</wp:align>
              </wp:positionV>
              <wp:extent cx="5827395" cy="2549525"/>
              <wp:effectExtent l="0" t="0" r="0" b="0"/>
              <wp:wrapNone/>
              <wp:docPr id="546178412" name="WordArt 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0CDE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55F87B">
            <v:shape id="WordArt 867" style="position:absolute;margin-left:0;margin-top:0;width:458.85pt;height:200.75pt;z-index:-25043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nP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s3T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DzpzwgCAAD1AwAA&#10;DgAAAAAAAAAAAAAAAAAuAgAAZHJzL2Uyb0RvYy54bWxQSwECLQAUAAYACAAAACEAJqmIa94AAAAK&#10;AQAADwAAAAAAAAAAAAAAAABiBAAAZHJzL2Rvd25yZXYueG1sUEsFBgAAAAAEAAQA8wAAAG0FAAAA&#10;AA==&#10;" w14:anchorId="123F283A">
              <v:stroke joinstyle="round"/>
              <o:lock v:ext="edit" verticies="t" text="t" aspectratio="t" shapetype="t"/>
              <v:textbox>
                <w:txbxContent>
                  <w:p w:rsidR="00E042D1" w:rsidP="00776BF8" w:rsidRDefault="00E042D1" w14:paraId="01D453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9" behindDoc="1" locked="0" layoutInCell="0" allowOverlap="1" wp14:anchorId="6ED9FA9E" wp14:editId="3B7079FB">
              <wp:simplePos x="0" y="0"/>
              <wp:positionH relativeFrom="margin">
                <wp:align>center</wp:align>
              </wp:positionH>
              <wp:positionV relativeFrom="margin">
                <wp:align>center</wp:align>
              </wp:positionV>
              <wp:extent cx="5827395" cy="2549525"/>
              <wp:effectExtent l="0" t="0" r="0" b="0"/>
              <wp:wrapNone/>
              <wp:docPr id="377193265" name="WordArt 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0A8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C77F63">
            <v:shape id="WordArt 866" style="position:absolute;margin-left:0;margin-top:0;width:458.85pt;height:200.75pt;z-index:-25043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wjCAIAAPU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ivSls0vQu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HIcIwgCAAD1AwAA&#10;DgAAAAAAAAAAAAAAAAAuAgAAZHJzL2Uyb0RvYy54bWxQSwECLQAUAAYACAAAACEAJqmIa94AAAAK&#10;AQAADwAAAAAAAAAAAAAAAABiBAAAZHJzL2Rvd25yZXYueG1sUEsFBgAAAAAEAAQA8wAAAG0FAAAA&#10;AA==&#10;" w14:anchorId="6ED9FA9E">
              <v:stroke joinstyle="round"/>
              <o:lock v:ext="edit" verticies="t" text="t" aspectratio="t" shapetype="t"/>
              <v:textbox>
                <w:txbxContent>
                  <w:p w:rsidR="00E042D1" w:rsidP="00776BF8" w:rsidRDefault="00E042D1" w14:paraId="6C6AE9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8" behindDoc="1" locked="0" layoutInCell="0" allowOverlap="1" wp14:anchorId="65047251" wp14:editId="76A268FC">
              <wp:simplePos x="0" y="0"/>
              <wp:positionH relativeFrom="margin">
                <wp:align>center</wp:align>
              </wp:positionH>
              <wp:positionV relativeFrom="margin">
                <wp:align>center</wp:align>
              </wp:positionV>
              <wp:extent cx="5827395" cy="2549525"/>
              <wp:effectExtent l="0" t="0" r="0" b="0"/>
              <wp:wrapNone/>
              <wp:docPr id="191679884" name="Text Box 3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43E8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A97F21">
            <v:shape id="Text Box 3915" style="position:absolute;margin-left:0;margin-top:0;width:458.85pt;height:200.75pt;rotation:-45;z-index:-25044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3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5Ens+BwIAAPMD&#10;AAAOAAAAAAAAAAAAAAAAAC4CAABkcnMvZTJvRG9jLnhtbFBLAQItABQABgAIAAAAIQDhpkvy4QAA&#10;AAoBAAAPAAAAAAAAAAAAAAAAAGEEAABkcnMvZG93bnJldi54bWxQSwUGAAAAAAQABADzAAAAbwUA&#10;AAAA&#10;" w14:anchorId="65047251">
              <o:lock v:ext="edit" verticies="t" aspectratio="t" shapetype="t"/>
              <v:textbox>
                <w:txbxContent>
                  <w:p w:rsidR="00E042D1" w:rsidP="00776BF8" w:rsidRDefault="00E042D1" w14:paraId="559C65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7" behindDoc="1" locked="0" layoutInCell="0" allowOverlap="1" wp14:anchorId="4FA28A66" wp14:editId="29A458D4">
              <wp:simplePos x="0" y="0"/>
              <wp:positionH relativeFrom="margin">
                <wp:align>center</wp:align>
              </wp:positionH>
              <wp:positionV relativeFrom="margin">
                <wp:align>center</wp:align>
              </wp:positionV>
              <wp:extent cx="5827395" cy="2549525"/>
              <wp:effectExtent l="0" t="0" r="0" b="0"/>
              <wp:wrapNone/>
              <wp:docPr id="475567874" name="Text Box 3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9A6C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AFD588">
            <v:shape id="Text Box 3914" style="position:absolute;margin-left:0;margin-top:0;width:458.85pt;height:200.75pt;rotation:-45;z-index:-25044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h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LO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TrphBwIAAPMD&#10;AAAOAAAAAAAAAAAAAAAAAC4CAABkcnMvZTJvRG9jLnhtbFBLAQItABQABgAIAAAAIQDhpkvy4QAA&#10;AAoBAAAPAAAAAAAAAAAAAAAAAGEEAABkcnMvZG93bnJldi54bWxQSwUGAAAAAAQABADzAAAAbwUA&#10;AAAA&#10;" w14:anchorId="4FA28A66">
              <o:lock v:ext="edit" verticies="t" aspectratio="t" shapetype="t"/>
              <v:textbox>
                <w:txbxContent>
                  <w:p w:rsidR="00E042D1" w:rsidP="00776BF8" w:rsidRDefault="00E042D1" w14:paraId="5EB629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6" behindDoc="1" locked="0" layoutInCell="0" allowOverlap="1" wp14:anchorId="20F07477" wp14:editId="43B0BC97">
              <wp:simplePos x="0" y="0"/>
              <wp:positionH relativeFrom="margin">
                <wp:align>center</wp:align>
              </wp:positionH>
              <wp:positionV relativeFrom="margin">
                <wp:align>center</wp:align>
              </wp:positionV>
              <wp:extent cx="5827395" cy="2549525"/>
              <wp:effectExtent l="0" t="0" r="0" b="0"/>
              <wp:wrapNone/>
              <wp:docPr id="23966591" name="WordArt 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99A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13425D">
            <v:shape id="WordArt 863" style="position:absolute;margin-left:0;margin-top:0;width:458.85pt;height:200.75pt;z-index:-25044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7KCAIAAPU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ivSls0vQu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greyggCAAD1AwAA&#10;DgAAAAAAAAAAAAAAAAAuAgAAZHJzL2Uyb0RvYy54bWxQSwECLQAUAAYACAAAACEAJqmIa94AAAAK&#10;AQAADwAAAAAAAAAAAAAAAABiBAAAZHJzL2Rvd25yZXYueG1sUEsFBgAAAAAEAAQA8wAAAG0FAAAA&#10;AA==&#10;" w14:anchorId="20F07477">
              <v:stroke joinstyle="round"/>
              <o:lock v:ext="edit" verticies="t" text="t" aspectratio="t" shapetype="t"/>
              <v:textbox>
                <w:txbxContent>
                  <w:p w:rsidR="00E042D1" w:rsidP="00776BF8" w:rsidRDefault="00E042D1" w14:paraId="62BD44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5" behindDoc="1" locked="0" layoutInCell="0" allowOverlap="1" wp14:anchorId="6E3FD202" wp14:editId="216878CF">
              <wp:simplePos x="0" y="0"/>
              <wp:positionH relativeFrom="margin">
                <wp:align>center</wp:align>
              </wp:positionH>
              <wp:positionV relativeFrom="margin">
                <wp:align>center</wp:align>
              </wp:positionV>
              <wp:extent cx="5827395" cy="2549525"/>
              <wp:effectExtent l="0" t="0" r="0" b="0"/>
              <wp:wrapNone/>
              <wp:docPr id="1212593031" name="WordArt 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6E1C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2C3051">
            <v:shape id="WordArt 862" style="position:absolute;margin-left:0;margin-top:0;width:458.85pt;height:200.75pt;z-index:-25044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smCAIAAPU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ivSli3moXQQtIXqQJIQ&#10;qCDxpr9ClxbwN2cD7V3J3a+dQMVZ98VQ75azLAuLGo0sn6dk4GVkexkRRhJUyT1nx+uNPy73zqJu&#10;Wqp0nKiBa2plraPIF1YnBbRbUfvpH4TlvbRj1stvXT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kQrJggCAAD1AwAA&#10;DgAAAAAAAAAAAAAAAAAuAgAAZHJzL2Uyb0RvYy54bWxQSwECLQAUAAYACAAAACEAJqmIa94AAAAK&#10;AQAADwAAAAAAAAAAAAAAAABiBAAAZHJzL2Rvd25yZXYueG1sUEsFBgAAAAAEAAQA8wAAAG0FAAAA&#10;AA==&#10;" w14:anchorId="6E3FD202">
              <v:stroke joinstyle="round"/>
              <o:lock v:ext="edit" verticies="t" text="t" aspectratio="t" shapetype="t"/>
              <v:textbox>
                <w:txbxContent>
                  <w:p w:rsidR="00E042D1" w:rsidP="00776BF8" w:rsidRDefault="00E042D1" w14:paraId="455055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4" behindDoc="1" locked="0" layoutInCell="0" allowOverlap="1" wp14:anchorId="3FEF6E32" wp14:editId="5F635B90">
              <wp:simplePos x="0" y="0"/>
              <wp:positionH relativeFrom="margin">
                <wp:align>center</wp:align>
              </wp:positionH>
              <wp:positionV relativeFrom="margin">
                <wp:align>center</wp:align>
              </wp:positionV>
              <wp:extent cx="5827395" cy="2549525"/>
              <wp:effectExtent l="0" t="0" r="0" b="0"/>
              <wp:wrapNone/>
              <wp:docPr id="112883490" name="WordArt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2CCA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E44542">
            <v:shape id="WordArt 861" style="position:absolute;margin-left:0;margin-top:0;width:458.85pt;height:200.75pt;z-index:-25044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zH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s3noXQQtIFqT5IQ&#10;qCDxpr9ClxbwL2cD7V3J3Z+tQMVZ981Q7xazLAuLGo0sv0j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cscxwgCAAD1AwAA&#10;DgAAAAAAAAAAAAAAAAAuAgAAZHJzL2Uyb0RvYy54bWxQSwECLQAUAAYACAAAACEAJqmIa94AAAAK&#10;AQAADwAAAAAAAAAAAAAAAABiBAAAZHJzL2Rvd25yZXYueG1sUEsFBgAAAAAEAAQA8wAAAG0FAAAA&#10;AA==&#10;" w14:anchorId="3FEF6E32">
              <v:stroke joinstyle="round"/>
              <o:lock v:ext="edit" verticies="t" text="t" aspectratio="t" shapetype="t"/>
              <v:textbox>
                <w:txbxContent>
                  <w:p w:rsidR="00E042D1" w:rsidP="00776BF8" w:rsidRDefault="00E042D1" w14:paraId="2BBF04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3" behindDoc="1" locked="0" layoutInCell="0" allowOverlap="1" wp14:anchorId="01BC96A2" wp14:editId="3AEB66DF">
              <wp:simplePos x="0" y="0"/>
              <wp:positionH relativeFrom="margin">
                <wp:align>center</wp:align>
              </wp:positionH>
              <wp:positionV relativeFrom="margin">
                <wp:align>center</wp:align>
              </wp:positionV>
              <wp:extent cx="5827395" cy="2549525"/>
              <wp:effectExtent l="0" t="0" r="0" b="0"/>
              <wp:wrapNone/>
              <wp:docPr id="1885799029" name="WordArt 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2736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86980C">
            <v:shape id="WordArt 860" style="position:absolute;margin-left:0;margin-top:0;width:458.85pt;height:200.75pt;z-index:-25044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r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s0XoXQQtIFqT5IQ&#10;qCDxpr9ClxbwL2cD7V3J3Z+tQMVZ981Q7xazLAuLGo0sv0j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YXpKwgCAAD1AwAA&#10;DgAAAAAAAAAAAAAAAAAuAgAAZHJzL2Uyb0RvYy54bWxQSwECLQAUAAYACAAAACEAJqmIa94AAAAK&#10;AQAADwAAAAAAAAAAAAAAAABiBAAAZHJzL2Rvd25yZXYueG1sUEsFBgAAAAAEAAQA8wAAAG0FAAAA&#10;AA==&#10;" w14:anchorId="01BC96A2">
              <v:stroke joinstyle="round"/>
              <o:lock v:ext="edit" verticies="t" text="t" aspectratio="t" shapetype="t"/>
              <v:textbox>
                <w:txbxContent>
                  <w:p w:rsidR="00E042D1" w:rsidP="00776BF8" w:rsidRDefault="00E042D1" w14:paraId="6E8BEF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2" behindDoc="1" locked="0" layoutInCell="0" allowOverlap="1" wp14:anchorId="73D63E52" wp14:editId="7D21C14D">
              <wp:simplePos x="0" y="0"/>
              <wp:positionH relativeFrom="margin">
                <wp:align>center</wp:align>
              </wp:positionH>
              <wp:positionV relativeFrom="margin">
                <wp:align>center</wp:align>
              </wp:positionV>
              <wp:extent cx="5827395" cy="2549525"/>
              <wp:effectExtent l="0" t="0" r="0" b="0"/>
              <wp:wrapNone/>
              <wp:docPr id="477040243" name="Text Box 3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5B7B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0D3DCB">
            <v:shape id="Text Box 3913" style="position:absolute;margin-left:0;margin-top:0;width:458.85pt;height:200.75pt;rotation:-45;z-index:-25044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Jt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P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8DJtBwIAAPMD&#10;AAAOAAAAAAAAAAAAAAAAAC4CAABkcnMvZTJvRG9jLnhtbFBLAQItABQABgAIAAAAIQDhpkvy4QAA&#10;AAoBAAAPAAAAAAAAAAAAAAAAAGEEAABkcnMvZG93bnJldi54bWxQSwUGAAAAAAQABADzAAAAbwUA&#10;AAAA&#10;" w14:anchorId="73D63E52">
              <o:lock v:ext="edit" verticies="t" aspectratio="t" shapetype="t"/>
              <v:textbox>
                <w:txbxContent>
                  <w:p w:rsidR="00E042D1" w:rsidP="00776BF8" w:rsidRDefault="00E042D1" w14:paraId="021E6B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1" behindDoc="1" locked="0" layoutInCell="0" allowOverlap="1" wp14:anchorId="1301AE5F" wp14:editId="428B2EAE">
              <wp:simplePos x="0" y="0"/>
              <wp:positionH relativeFrom="margin">
                <wp:align>center</wp:align>
              </wp:positionH>
              <wp:positionV relativeFrom="margin">
                <wp:align>center</wp:align>
              </wp:positionV>
              <wp:extent cx="5827395" cy="2549525"/>
              <wp:effectExtent l="0" t="0" r="0" b="0"/>
              <wp:wrapNone/>
              <wp:docPr id="159675955" name="Text Box 3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1E6C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F167DA">
            <v:shape id="Text Box 3912" style="position:absolute;margin-left:0;margin-top:0;width:458.85pt;height:200.75pt;rotation:-45;z-index:-25044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My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NP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9rPMyBwIAAPMD&#10;AAAOAAAAAAAAAAAAAAAAAC4CAABkcnMvZTJvRG9jLnhtbFBLAQItABQABgAIAAAAIQDhpkvy4QAA&#10;AAoBAAAPAAAAAAAAAAAAAAAAAGEEAABkcnMvZG93bnJldi54bWxQSwUGAAAAAAQABADzAAAAbwUA&#10;AAAA&#10;" w14:anchorId="1301AE5F">
              <o:lock v:ext="edit" verticies="t" aspectratio="t" shapetype="t"/>
              <v:textbox>
                <w:txbxContent>
                  <w:p w:rsidR="00E042D1" w:rsidP="00776BF8" w:rsidRDefault="00E042D1" w14:paraId="1B8C7D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20" behindDoc="1" locked="0" layoutInCell="0" allowOverlap="1" wp14:anchorId="708A9D94" wp14:editId="10CC24D7">
              <wp:simplePos x="0" y="0"/>
              <wp:positionH relativeFrom="margin">
                <wp:align>center</wp:align>
              </wp:positionH>
              <wp:positionV relativeFrom="margin">
                <wp:align>center</wp:align>
              </wp:positionV>
              <wp:extent cx="5827395" cy="2549525"/>
              <wp:effectExtent l="0" t="0" r="0" b="0"/>
              <wp:wrapNone/>
              <wp:docPr id="1706447251" name="WordArt 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98B2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06E1E2">
            <v:shape id="WordArt 857" style="position:absolute;margin-left:0;margin-top:0;width:458.85pt;height:200.75pt;z-index:-25044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Z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LVdp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mrTGQgCAAD1AwAA&#10;DgAAAAAAAAAAAAAAAAAuAgAAZHJzL2Uyb0RvYy54bWxQSwECLQAUAAYACAAAACEAJqmIa94AAAAK&#10;AQAADwAAAAAAAAAAAAAAAABiBAAAZHJzL2Rvd25yZXYueG1sUEsFBgAAAAAEAAQA8wAAAG0FAAAA&#10;AA==&#10;" w14:anchorId="708A9D94">
              <v:stroke joinstyle="round"/>
              <o:lock v:ext="edit" verticies="t" text="t" aspectratio="t" shapetype="t"/>
              <v:textbox>
                <w:txbxContent>
                  <w:p w:rsidR="00E042D1" w:rsidP="00776BF8" w:rsidRDefault="00E042D1" w14:paraId="3C6036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9" behindDoc="1" locked="0" layoutInCell="0" allowOverlap="1" wp14:anchorId="02ADF924" wp14:editId="673B93EC">
              <wp:simplePos x="0" y="0"/>
              <wp:positionH relativeFrom="margin">
                <wp:align>center</wp:align>
              </wp:positionH>
              <wp:positionV relativeFrom="margin">
                <wp:align>center</wp:align>
              </wp:positionV>
              <wp:extent cx="5827395" cy="2549525"/>
              <wp:effectExtent l="0" t="0" r="0" b="0"/>
              <wp:wrapNone/>
              <wp:docPr id="719954800" name="WordArt 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D1F2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8887E6">
            <v:shape id="WordArt 856" style="position:absolute;margin-left:0;margin-top:0;width:458.85pt;height:200.75pt;z-index:-25044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b1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LVc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iQm9QgCAAD1AwAA&#10;DgAAAAAAAAAAAAAAAAAuAgAAZHJzL2Uyb0RvYy54bWxQSwECLQAUAAYACAAAACEAJqmIa94AAAAK&#10;AQAADwAAAAAAAAAAAAAAAABiBAAAZHJzL2Rvd25yZXYueG1sUEsFBgAAAAAEAAQA8wAAAG0FAAAA&#10;AA==&#10;" w14:anchorId="02ADF924">
              <v:stroke joinstyle="round"/>
              <o:lock v:ext="edit" verticies="t" text="t" aspectratio="t" shapetype="t"/>
              <v:textbox>
                <w:txbxContent>
                  <w:p w:rsidR="00E042D1" w:rsidP="00776BF8" w:rsidRDefault="00E042D1" w14:paraId="4887BE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8" behindDoc="1" locked="0" layoutInCell="0" allowOverlap="1" wp14:anchorId="73A6A744" wp14:editId="5B6BC713">
              <wp:simplePos x="0" y="0"/>
              <wp:positionH relativeFrom="margin">
                <wp:align>center</wp:align>
              </wp:positionH>
              <wp:positionV relativeFrom="margin">
                <wp:align>center</wp:align>
              </wp:positionV>
              <wp:extent cx="5827395" cy="2549525"/>
              <wp:effectExtent l="0" t="0" r="0" b="0"/>
              <wp:wrapNone/>
              <wp:docPr id="1499547849" name="Text Box 3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07A2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76284E">
            <v:shape id="Text Box 3911" style="position:absolute;margin-left:0;margin-top:0;width:458.85pt;height:200.75pt;rotation:-45;z-index:-25045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bJ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s0W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4hEbJBwIAAPMD&#10;AAAOAAAAAAAAAAAAAAAAAC4CAABkcnMvZTJvRG9jLnhtbFBLAQItABQABgAIAAAAIQDhpkvy4QAA&#10;AAoBAAAPAAAAAAAAAAAAAAAAAGEEAABkcnMvZG93bnJldi54bWxQSwUGAAAAAAQABADzAAAAbwUA&#10;AAAA&#10;" w14:anchorId="73A6A744">
              <o:lock v:ext="edit" verticies="t" aspectratio="t" shapetype="t"/>
              <v:textbox>
                <w:txbxContent>
                  <w:p w:rsidR="00E042D1" w:rsidP="00776BF8" w:rsidRDefault="00E042D1" w14:paraId="10D9F4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7" behindDoc="1" locked="0" layoutInCell="0" allowOverlap="1" wp14:anchorId="50C108FB" wp14:editId="1882604D">
              <wp:simplePos x="0" y="0"/>
              <wp:positionH relativeFrom="margin">
                <wp:align>center</wp:align>
              </wp:positionH>
              <wp:positionV relativeFrom="margin">
                <wp:align>center</wp:align>
              </wp:positionV>
              <wp:extent cx="5827395" cy="2549525"/>
              <wp:effectExtent l="0" t="0" r="0" b="0"/>
              <wp:wrapNone/>
              <wp:docPr id="514379361" name="Text Box 3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CD39F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627DB9">
            <v:shape id="Text Box 3910" style="position:absolute;margin-left:0;margin-top:0;width:458.85pt;height:200.75pt;rotation:-45;z-index:-25045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eW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ST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2IeWBwIAAPMD&#10;AAAOAAAAAAAAAAAAAAAAAC4CAABkcnMvZTJvRG9jLnhtbFBLAQItABQABgAIAAAAIQDhpkvy4QAA&#10;AAoBAAAPAAAAAAAAAAAAAAAAAGEEAABkcnMvZG93bnJldi54bWxQSwUGAAAAAAQABADzAAAAbwUA&#10;AAAA&#10;" w14:anchorId="50C108FB">
              <o:lock v:ext="edit" verticies="t" aspectratio="t" shapetype="t"/>
              <v:textbox>
                <w:txbxContent>
                  <w:p w:rsidR="00E042D1" w:rsidP="00776BF8" w:rsidRDefault="00E042D1" w14:paraId="4E90B1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6" behindDoc="1" locked="0" layoutInCell="0" allowOverlap="1" wp14:anchorId="5CB518A7" wp14:editId="2A7F9EBA">
              <wp:simplePos x="0" y="0"/>
              <wp:positionH relativeFrom="margin">
                <wp:align>center</wp:align>
              </wp:positionH>
              <wp:positionV relativeFrom="margin">
                <wp:align>center</wp:align>
              </wp:positionV>
              <wp:extent cx="5827395" cy="2549525"/>
              <wp:effectExtent l="0" t="0" r="0" b="0"/>
              <wp:wrapNone/>
              <wp:docPr id="753343566" name="WordArt 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8C13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51F152">
            <v:shape id="WordArt 853" style="position:absolute;margin-left:0;margin-top:0;width:458.85pt;height:200.75pt;z-index:-25045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Qc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qu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FzkHAgCAAD1AwAA&#10;DgAAAAAAAAAAAAAAAAAuAgAAZHJzL2Uyb0RvYy54bWxQSwECLQAUAAYACAAAACEAJqmIa94AAAAK&#10;AQAADwAAAAAAAAAAAAAAAABiBAAAZHJzL2Rvd25yZXYueG1sUEsFBgAAAAAEAAQA8wAAAG0FAAAA&#10;AA==&#10;" w14:anchorId="5CB518A7">
              <v:stroke joinstyle="round"/>
              <o:lock v:ext="edit" verticies="t" text="t" aspectratio="t" shapetype="t"/>
              <v:textbox>
                <w:txbxContent>
                  <w:p w:rsidR="00E042D1" w:rsidP="00776BF8" w:rsidRDefault="00E042D1" w14:paraId="0FCBB6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5" behindDoc="1" locked="0" layoutInCell="0" allowOverlap="1" wp14:anchorId="7CF91A29" wp14:editId="7B6D99DE">
              <wp:simplePos x="0" y="0"/>
              <wp:positionH relativeFrom="margin">
                <wp:align>center</wp:align>
              </wp:positionH>
              <wp:positionV relativeFrom="margin">
                <wp:align>center</wp:align>
              </wp:positionV>
              <wp:extent cx="5827395" cy="2549525"/>
              <wp:effectExtent l="0" t="0" r="0" b="0"/>
              <wp:wrapNone/>
              <wp:docPr id="1311225673" name="WordArt 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B560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5CF00D">
            <v:shape id="WordArt 852" style="position:absolute;margin-left:0;margin-top:0;width:458.85pt;height:200.75pt;z-index:-25045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w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VvM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BIR8AgCAAD1AwAA&#10;DgAAAAAAAAAAAAAAAAAuAgAAZHJzL2Uyb0RvYy54bWxQSwECLQAUAAYACAAAACEAJqmIa94AAAAK&#10;AQAADwAAAAAAAAAAAAAAAABiBAAAZHJzL2Rvd25yZXYueG1sUEsFBgAAAAAEAAQA8wAAAG0FAAAA&#10;AA==&#10;" w14:anchorId="7CF91A29">
              <v:stroke joinstyle="round"/>
              <o:lock v:ext="edit" verticies="t" text="t" aspectratio="t" shapetype="t"/>
              <v:textbox>
                <w:txbxContent>
                  <w:p w:rsidR="00E042D1" w:rsidP="00776BF8" w:rsidRDefault="00E042D1" w14:paraId="5336A4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4" behindDoc="1" locked="0" layoutInCell="0" allowOverlap="1" wp14:anchorId="36B4C6F8" wp14:editId="5041F288">
              <wp:simplePos x="0" y="0"/>
              <wp:positionH relativeFrom="margin">
                <wp:align>center</wp:align>
              </wp:positionH>
              <wp:positionV relativeFrom="margin">
                <wp:align>center</wp:align>
              </wp:positionV>
              <wp:extent cx="5827395" cy="2549525"/>
              <wp:effectExtent l="0" t="0" r="0" b="0"/>
              <wp:wrapNone/>
              <wp:docPr id="1689910768" name="WordArt 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E0B6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931E9A">
            <v:shape id="WordArt 851" style="position:absolute;margin-left:0;margin-top:0;width:458.85pt;height:200.75pt;z-index:-25045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YR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i3moXQQtIFqT5IQ&#10;qCDxpr9ClxbwL2cD7V3J3Z+tQMVZ981Q7xazLAuLGo0sv0j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50mEQgCAAD1AwAA&#10;DgAAAAAAAAAAAAAAAAAuAgAAZHJzL2Uyb0RvYy54bWxQSwECLQAUAAYACAAAACEAJqmIa94AAAAK&#10;AQAADwAAAAAAAAAAAAAAAABiBAAAZHJzL2Rvd25yZXYueG1sUEsFBgAAAAAEAAQA8wAAAG0FAAAA&#10;AA==&#10;" w14:anchorId="36B4C6F8">
              <v:stroke joinstyle="round"/>
              <o:lock v:ext="edit" verticies="t" text="t" aspectratio="t" shapetype="t"/>
              <v:textbox>
                <w:txbxContent>
                  <w:p w:rsidR="00E042D1" w:rsidP="00776BF8" w:rsidRDefault="00E042D1" w14:paraId="6E7F2D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3" behindDoc="1" locked="0" layoutInCell="0" allowOverlap="1" wp14:anchorId="0D022E77" wp14:editId="27BD43A7">
              <wp:simplePos x="0" y="0"/>
              <wp:positionH relativeFrom="margin">
                <wp:align>center</wp:align>
              </wp:positionH>
              <wp:positionV relativeFrom="margin">
                <wp:align>center</wp:align>
              </wp:positionV>
              <wp:extent cx="5827395" cy="2549525"/>
              <wp:effectExtent l="0" t="0" r="0" b="0"/>
              <wp:wrapNone/>
              <wp:docPr id="761213815" name="WordArt 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AECA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59F288">
            <v:shape id="WordArt 850" style="position:absolute;margin-left:0;margin-top:0;width:458.85pt;height:200.75pt;z-index:-250456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9PT/QgCAAD1AwAA&#10;DgAAAAAAAAAAAAAAAAAuAgAAZHJzL2Uyb0RvYy54bWxQSwECLQAUAAYACAAAACEAJqmIa94AAAAK&#10;AQAADwAAAAAAAAAAAAAAAABiBAAAZHJzL2Rvd25yZXYueG1sUEsFBgAAAAAEAAQA8wAAAG0FAAAA&#10;AA==&#10;" w14:anchorId="0D022E77">
              <v:stroke joinstyle="round"/>
              <o:lock v:ext="edit" verticies="t" text="t" aspectratio="t" shapetype="t"/>
              <v:textbox>
                <w:txbxContent>
                  <w:p w:rsidR="00E042D1" w:rsidP="00776BF8" w:rsidRDefault="00E042D1" w14:paraId="2A37F3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2" behindDoc="1" locked="0" layoutInCell="0" allowOverlap="1" wp14:anchorId="22D92EE4" wp14:editId="00E8B6C6">
              <wp:simplePos x="0" y="0"/>
              <wp:positionH relativeFrom="margin">
                <wp:align>center</wp:align>
              </wp:positionH>
              <wp:positionV relativeFrom="margin">
                <wp:align>center</wp:align>
              </wp:positionV>
              <wp:extent cx="5827395" cy="2549525"/>
              <wp:effectExtent l="0" t="0" r="0" b="0"/>
              <wp:wrapNone/>
              <wp:docPr id="1448670773" name="WordArt 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FDE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A20D19">
            <v:shape id="WordArt 849" style="position:absolute;margin-left:0;margin-top:0;width:458.85pt;height:200.75pt;z-index:-25045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BLMXb1BwIAAPUDAAAO&#10;AAAAAAAAAAAAAAAAAC4CAABkcnMvZTJvRG9jLnhtbFBLAQItABQABgAIAAAAIQAmqYhr3gAAAAoB&#10;AAAPAAAAAAAAAAAAAAAAAGEEAABkcnMvZG93bnJldi54bWxQSwUGAAAAAAQABADzAAAAbAUAAAAA&#10;" w14:anchorId="22D92EE4">
              <v:stroke joinstyle="round"/>
              <o:lock v:ext="edit" verticies="t" text="t" aspectratio="t" shapetype="t"/>
              <v:textbox>
                <w:txbxContent>
                  <w:p w:rsidR="00E042D1" w:rsidP="00776BF8" w:rsidRDefault="00E042D1" w14:paraId="593C39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1" behindDoc="1" locked="0" layoutInCell="0" allowOverlap="1" wp14:anchorId="7AB88A84" wp14:editId="14A6D9D3">
              <wp:simplePos x="0" y="0"/>
              <wp:positionH relativeFrom="margin">
                <wp:align>center</wp:align>
              </wp:positionH>
              <wp:positionV relativeFrom="margin">
                <wp:align>center</wp:align>
              </wp:positionV>
              <wp:extent cx="5827395" cy="2549525"/>
              <wp:effectExtent l="0" t="0" r="0" b="0"/>
              <wp:wrapNone/>
              <wp:docPr id="767145430" name="Text Box 3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0B8C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33EFB6">
            <v:shape id="Text Box 3909" style="position:absolute;margin-left:0;margin-top:0;width:458.85pt;height:200.75pt;rotation:-45;z-index:-25045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Zm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V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nhZmBwIAAPMD&#10;AAAOAAAAAAAAAAAAAAAAAC4CAABkcnMvZTJvRG9jLnhtbFBLAQItABQABgAIAAAAIQDhpkvy4QAA&#10;AAoBAAAPAAAAAAAAAAAAAAAAAGEEAABkcnMvZG93bnJldi54bWxQSwUGAAAAAAQABADzAAAAbwUA&#10;AAAA&#10;" w14:anchorId="7AB88A84">
              <o:lock v:ext="edit" verticies="t" aspectratio="t" shapetype="t"/>
              <v:textbox>
                <w:txbxContent>
                  <w:p w:rsidR="00E042D1" w:rsidP="00776BF8" w:rsidRDefault="00E042D1" w14:paraId="2C5DF7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10" behindDoc="1" locked="0" layoutInCell="0" allowOverlap="1" wp14:anchorId="5FFF39DC" wp14:editId="5D5B8E54">
              <wp:simplePos x="0" y="0"/>
              <wp:positionH relativeFrom="margin">
                <wp:align>center</wp:align>
              </wp:positionH>
              <wp:positionV relativeFrom="margin">
                <wp:align>center</wp:align>
              </wp:positionV>
              <wp:extent cx="5827395" cy="2549525"/>
              <wp:effectExtent l="0" t="0" r="0" b="0"/>
              <wp:wrapNone/>
              <wp:docPr id="1209174100" name="Text Box 3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E9E57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47F246">
            <v:shape id="Text Box 3908" style="position:absolute;margin-left:0;margin-top:0;width:458.85pt;height:200.75pt;rotation:-45;z-index:-25045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WG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FSX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e1WGBwIAAPMD&#10;AAAOAAAAAAAAAAAAAAAAAC4CAABkcnMvZTJvRG9jLnhtbFBLAQItABQABgAIAAAAIQDhpkvy4QAA&#10;AAoBAAAPAAAAAAAAAAAAAAAAAGEEAABkcnMvZG93bnJldi54bWxQSwUGAAAAAAQABADzAAAAbwUA&#10;AAAA&#10;" w14:anchorId="5FFF39DC">
              <o:lock v:ext="edit" verticies="t" aspectratio="t" shapetype="t"/>
              <v:textbox>
                <w:txbxContent>
                  <w:p w:rsidR="00E042D1" w:rsidP="00776BF8" w:rsidRDefault="00E042D1" w14:paraId="6FC314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9" behindDoc="1" locked="0" layoutInCell="0" allowOverlap="1" wp14:anchorId="1C700B74" wp14:editId="117419F0">
              <wp:simplePos x="0" y="0"/>
              <wp:positionH relativeFrom="margin">
                <wp:align>center</wp:align>
              </wp:positionH>
              <wp:positionV relativeFrom="margin">
                <wp:align>center</wp:align>
              </wp:positionV>
              <wp:extent cx="5827395" cy="2549525"/>
              <wp:effectExtent l="0" t="0" r="0" b="0"/>
              <wp:wrapNone/>
              <wp:docPr id="1699579688" name="Text Box 3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BE02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E744D7">
            <v:shape id="Text Box 3907" style="position:absolute;margin-left:0;margin-top:0;width:458.85pt;height:200.75pt;rotation:-45;z-index:-25046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TZ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YJ5TZBwIAAPMD&#10;AAAOAAAAAAAAAAAAAAAAAC4CAABkcnMvZTJvRG9jLnhtbFBLAQItABQABgAIAAAAIQDhpkvy4QAA&#10;AAoBAAAPAAAAAAAAAAAAAAAAAGEEAABkcnMvZG93bnJldi54bWxQSwUGAAAAAAQABADzAAAAbwUA&#10;AAAA&#10;" w14:anchorId="1C700B74">
              <o:lock v:ext="edit" verticies="t" aspectratio="t" shapetype="t"/>
              <v:textbox>
                <w:txbxContent>
                  <w:p w:rsidR="00E042D1" w:rsidP="00776BF8" w:rsidRDefault="00E042D1" w14:paraId="42B2A3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8" behindDoc="1" locked="0" layoutInCell="0" allowOverlap="1" wp14:anchorId="2E13D9E4" wp14:editId="4A9AC12A">
              <wp:simplePos x="0" y="0"/>
              <wp:positionH relativeFrom="margin">
                <wp:align>center</wp:align>
              </wp:positionH>
              <wp:positionV relativeFrom="margin">
                <wp:align>center</wp:align>
              </wp:positionV>
              <wp:extent cx="5827395" cy="2549525"/>
              <wp:effectExtent l="0" t="0" r="0" b="0"/>
              <wp:wrapNone/>
              <wp:docPr id="654625939" name="Text Box 3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0E38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79901C">
            <v:shape id="Text Box 3906" style="position:absolute;margin-left:0;margin-top:0;width:458.85pt;height:200.75pt;rotation:-45;z-index:-25046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Od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1tqOdBwIAAPMD&#10;AAAOAAAAAAAAAAAAAAAAAC4CAABkcnMvZTJvRG9jLnhtbFBLAQItABQABgAIAAAAIQDhpkvy4QAA&#10;AAoBAAAPAAAAAAAAAAAAAAAAAGEEAABkcnMvZG93bnJldi54bWxQSwUGAAAAAAQABADzAAAAbwUA&#10;AAAA&#10;" w14:anchorId="2E13D9E4">
              <o:lock v:ext="edit" verticies="t" aspectratio="t" shapetype="t"/>
              <v:textbox>
                <w:txbxContent>
                  <w:p w:rsidR="00E042D1" w:rsidP="00776BF8" w:rsidRDefault="00E042D1" w14:paraId="7A8F8E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7" behindDoc="1" locked="0" layoutInCell="0" allowOverlap="1" wp14:anchorId="2DF15115" wp14:editId="1DC070E4">
              <wp:simplePos x="0" y="0"/>
              <wp:positionH relativeFrom="margin">
                <wp:align>center</wp:align>
              </wp:positionH>
              <wp:positionV relativeFrom="margin">
                <wp:align>center</wp:align>
              </wp:positionV>
              <wp:extent cx="5827395" cy="2549525"/>
              <wp:effectExtent l="0" t="0" r="0" b="0"/>
              <wp:wrapNone/>
              <wp:docPr id="1815529446" name="Text Box 3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76DF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0DB7EF">
            <v:shape id="Text Box 3905" style="position:absolute;margin-left:0;margin-top:0;width:458.85pt;height:200.75pt;rotation:-45;z-index:-25046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LC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V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HqYsIGAgAA8wMA&#10;AA4AAAAAAAAAAAAAAAAALgIAAGRycy9lMm9Eb2MueG1sUEsBAi0AFAAGAAgAAAAhAOGmS/LhAAAA&#10;CgEAAA8AAAAAAAAAAAAAAAAAYAQAAGRycy9kb3ducmV2LnhtbFBLBQYAAAAABAAEAPMAAABuBQAA&#10;AAA=&#10;" w14:anchorId="2DF15115">
              <o:lock v:ext="edit" verticies="t" aspectratio="t" shapetype="t"/>
              <v:textbox>
                <w:txbxContent>
                  <w:p w:rsidR="00E042D1" w:rsidP="00776BF8" w:rsidRDefault="00E042D1" w14:paraId="2D5A9A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6" behindDoc="1" locked="0" layoutInCell="0" allowOverlap="1" wp14:anchorId="7AB7A1A2" wp14:editId="71C0B6A4">
              <wp:simplePos x="0" y="0"/>
              <wp:positionH relativeFrom="margin">
                <wp:align>center</wp:align>
              </wp:positionH>
              <wp:positionV relativeFrom="margin">
                <wp:align>center</wp:align>
              </wp:positionV>
              <wp:extent cx="5827395" cy="2549525"/>
              <wp:effectExtent l="0" t="0" r="0" b="0"/>
              <wp:wrapNone/>
              <wp:docPr id="1756790552" name="Text Box 3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57B6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BE92E1">
            <v:shape id="Text Box 3904" style="position:absolute;margin-left:0;margin-top:0;width:458.85pt;height:200.75pt;rotation:-45;z-index:-25046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Ei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DyEiBwIAAPMD&#10;AAAOAAAAAAAAAAAAAAAAAC4CAABkcnMvZTJvRG9jLnhtbFBLAQItABQABgAIAAAAIQDhpkvy4QAA&#10;AAoBAAAPAAAAAAAAAAAAAAAAAGEEAABkcnMvZG93bnJldi54bWxQSwUGAAAAAAQABADzAAAAbwUA&#10;AAAA&#10;" w14:anchorId="7AB7A1A2">
              <o:lock v:ext="edit" verticies="t" aspectratio="t" shapetype="t"/>
              <v:textbox>
                <w:txbxContent>
                  <w:p w:rsidR="00E042D1" w:rsidP="00776BF8" w:rsidRDefault="00E042D1" w14:paraId="51CFA8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5" behindDoc="1" locked="0" layoutInCell="0" allowOverlap="1" wp14:anchorId="092B95E9" wp14:editId="6822C783">
              <wp:simplePos x="0" y="0"/>
              <wp:positionH relativeFrom="margin">
                <wp:align>center</wp:align>
              </wp:positionH>
              <wp:positionV relativeFrom="margin">
                <wp:align>center</wp:align>
              </wp:positionV>
              <wp:extent cx="5827395" cy="2549525"/>
              <wp:effectExtent l="0" t="0" r="0" b="0"/>
              <wp:wrapNone/>
              <wp:docPr id="1549205535" name="Text Box 3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4A8C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E264FE">
            <v:shape id="Text Box 3903" style="position:absolute;margin-left:0;margin-top:0;width:458.85pt;height:200.75pt;rotation:-45;z-index:-25046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9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U+B9BwIAAPMD&#10;AAAOAAAAAAAAAAAAAAAAAC4CAABkcnMvZTJvRG9jLnhtbFBLAQItABQABgAIAAAAIQDhpkvy4QAA&#10;AAoBAAAPAAAAAAAAAAAAAAAAAGEEAABkcnMvZG93bnJldi54bWxQSwUGAAAAAAQABADzAAAAbwUA&#10;AAAA&#10;" w14:anchorId="092B95E9">
              <o:lock v:ext="edit" verticies="t" aspectratio="t" shapetype="t"/>
              <v:textbox>
                <w:txbxContent>
                  <w:p w:rsidR="00E042D1" w:rsidP="00776BF8" w:rsidRDefault="00E042D1" w14:paraId="78C7DD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4" behindDoc="1" locked="0" layoutInCell="0" allowOverlap="1" wp14:anchorId="194CCB74" wp14:editId="3225D2F8">
              <wp:simplePos x="0" y="0"/>
              <wp:positionH relativeFrom="margin">
                <wp:align>center</wp:align>
              </wp:positionH>
              <wp:positionV relativeFrom="margin">
                <wp:align>center</wp:align>
              </wp:positionV>
              <wp:extent cx="5827395" cy="2549525"/>
              <wp:effectExtent l="0" t="0" r="0" b="0"/>
              <wp:wrapNone/>
              <wp:docPr id="83039167" name="Text Box 3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494F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983EC5">
            <v:shape id="Text Box 3902" style="position:absolute;margin-left:0;margin-top:0;width:458.85pt;height:200.75pt;rotation:-45;z-index:-25046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6q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V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LE6qBwIAAPMD&#10;AAAOAAAAAAAAAAAAAAAAAC4CAABkcnMvZTJvRG9jLnhtbFBLAQItABQABgAIAAAAIQDhpkvy4QAA&#10;AAoBAAAPAAAAAAAAAAAAAAAAAGEEAABkcnMvZG93bnJldi54bWxQSwUGAAAAAAQABADzAAAAbwUA&#10;AAAA&#10;" w14:anchorId="194CCB74">
              <o:lock v:ext="edit" verticies="t" aspectratio="t" shapetype="t"/>
              <v:textbox>
                <w:txbxContent>
                  <w:p w:rsidR="00E042D1" w:rsidP="00776BF8" w:rsidRDefault="00E042D1" w14:paraId="7EB2A8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3" behindDoc="1" locked="0" layoutInCell="0" allowOverlap="1" wp14:anchorId="701B45EA" wp14:editId="61560955">
              <wp:simplePos x="0" y="0"/>
              <wp:positionH relativeFrom="margin">
                <wp:align>center</wp:align>
              </wp:positionH>
              <wp:positionV relativeFrom="margin">
                <wp:align>center</wp:align>
              </wp:positionV>
              <wp:extent cx="5827395" cy="2549525"/>
              <wp:effectExtent l="0" t="0" r="0" b="0"/>
              <wp:wrapNone/>
              <wp:docPr id="344402238" name="Text Box 3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A666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6756FA">
            <v:shape id="Text Box 3901" style="position:absolute;margin-left:0;margin-top:0;width:458.85pt;height:200.75pt;rotation:-45;z-index:-25046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1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FSV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cI/1BwIAAPMD&#10;AAAOAAAAAAAAAAAAAAAAAC4CAABkcnMvZTJvRG9jLnhtbFBLAQItABQABgAIAAAAIQDhpkvy4QAA&#10;AAoBAAAPAAAAAAAAAAAAAAAAAGEEAABkcnMvZG93bnJldi54bWxQSwUGAAAAAAQABADzAAAAbwUA&#10;AAAA&#10;" w14:anchorId="701B45EA">
              <o:lock v:ext="edit" verticies="t" aspectratio="t" shapetype="t"/>
              <v:textbox>
                <w:txbxContent>
                  <w:p w:rsidR="00E042D1" w:rsidP="00776BF8" w:rsidRDefault="00E042D1" w14:paraId="67206E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2" behindDoc="1" locked="0" layoutInCell="0" allowOverlap="1" wp14:anchorId="3CB0EE4D" wp14:editId="6AB2D371">
              <wp:simplePos x="0" y="0"/>
              <wp:positionH relativeFrom="margin">
                <wp:align>center</wp:align>
              </wp:positionH>
              <wp:positionV relativeFrom="margin">
                <wp:align>center</wp:align>
              </wp:positionV>
              <wp:extent cx="5827395" cy="2549525"/>
              <wp:effectExtent l="0" t="0" r="0" b="0"/>
              <wp:wrapNone/>
              <wp:docPr id="1549116578" name="Text Box 3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B3B7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97B361">
            <v:shape id="Text Box 3900" style="position:absolute;margin-left:0;margin-top:0;width:458.85pt;height:200.75pt;rotation:-45;z-index:-25046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rO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lXT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VOrOBwIAAPMD&#10;AAAOAAAAAAAAAAAAAAAAAC4CAABkcnMvZTJvRG9jLnhtbFBLAQItABQABgAIAAAAIQDhpkvy4QAA&#10;AAoBAAAPAAAAAAAAAAAAAAAAAGEEAABkcnMvZG93bnJldi54bWxQSwUGAAAAAAQABADzAAAAbwUA&#10;AAAA&#10;" w14:anchorId="3CB0EE4D">
              <o:lock v:ext="edit" verticies="t" aspectratio="t" shapetype="t"/>
              <v:textbox>
                <w:txbxContent>
                  <w:p w:rsidR="00E042D1" w:rsidP="00776BF8" w:rsidRDefault="00E042D1" w14:paraId="474334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1" behindDoc="1" locked="0" layoutInCell="0" allowOverlap="1" wp14:anchorId="69667D3A" wp14:editId="1BDEF87C">
              <wp:simplePos x="0" y="0"/>
              <wp:positionH relativeFrom="margin">
                <wp:align>center</wp:align>
              </wp:positionH>
              <wp:positionV relativeFrom="margin">
                <wp:align>center</wp:align>
              </wp:positionV>
              <wp:extent cx="5827395" cy="2549525"/>
              <wp:effectExtent l="0" t="0" r="0" b="0"/>
              <wp:wrapNone/>
              <wp:docPr id="801981987" name="Text Box 3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1CCD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0014EC">
            <v:shape id="Text Box 3899" style="position:absolute;margin-left:0;margin-top:0;width:458.85pt;height:200.75pt;rotation:-45;z-index:-250468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uR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lXT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EIK5EGAgAA8wMA&#10;AA4AAAAAAAAAAAAAAAAALgIAAGRycy9lMm9Eb2MueG1sUEsBAi0AFAAGAAgAAAAhAOGmS/LhAAAA&#10;CgEAAA8AAAAAAAAAAAAAAAAAYAQAAGRycy9kb3ducmV2LnhtbFBLBQYAAAAABAAEAPMAAABuBQAA&#10;AAA=&#10;" w14:anchorId="69667D3A">
              <o:lock v:ext="edit" verticies="t" aspectratio="t" shapetype="t"/>
              <v:textbox>
                <w:txbxContent>
                  <w:p w:rsidR="00E042D1" w:rsidP="00776BF8" w:rsidRDefault="00E042D1" w14:paraId="73AEA3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400" behindDoc="1" locked="0" layoutInCell="0" allowOverlap="1" wp14:anchorId="53EF5B6D" wp14:editId="20934F26">
              <wp:simplePos x="0" y="0"/>
              <wp:positionH relativeFrom="margin">
                <wp:align>center</wp:align>
              </wp:positionH>
              <wp:positionV relativeFrom="margin">
                <wp:align>center</wp:align>
              </wp:positionV>
              <wp:extent cx="5827395" cy="2549525"/>
              <wp:effectExtent l="0" t="0" r="0" b="0"/>
              <wp:wrapNone/>
              <wp:docPr id="1083196156" name="Text Box 3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86EA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9CB157">
            <v:shape id="Text Box 3898" style="position:absolute;margin-left:0;margin-top:0;width:458.85pt;height:200.75pt;rotation:-45;z-index:-25046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hx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lWz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7WhxBwIAAPMD&#10;AAAOAAAAAAAAAAAAAAAAAC4CAABkcnMvZTJvRG9jLnhtbFBLAQItABQABgAIAAAAIQDhpkvy4QAA&#10;AAoBAAAPAAAAAAAAAAAAAAAAAGEEAABkcnMvZG93bnJldi54bWxQSwUGAAAAAAQABADzAAAAbwUA&#10;AAAA&#10;" w14:anchorId="53EF5B6D">
              <o:lock v:ext="edit" verticies="t" aspectratio="t" shapetype="t"/>
              <v:textbox>
                <w:txbxContent>
                  <w:p w:rsidR="00E042D1" w:rsidP="00776BF8" w:rsidRDefault="00E042D1" w14:paraId="69C758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9" behindDoc="1" locked="0" layoutInCell="0" allowOverlap="1" wp14:anchorId="4E502385" wp14:editId="736F806D">
              <wp:simplePos x="0" y="0"/>
              <wp:positionH relativeFrom="margin">
                <wp:align>center</wp:align>
              </wp:positionH>
              <wp:positionV relativeFrom="margin">
                <wp:align>center</wp:align>
              </wp:positionV>
              <wp:extent cx="5827395" cy="2549525"/>
              <wp:effectExtent l="0" t="0" r="0" b="0"/>
              <wp:wrapNone/>
              <wp:docPr id="470503563" name="Text Box 3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7896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A9CB32">
            <v:shape id="Text Box 3897" style="position:absolute;margin-left:0;margin-top:0;width:458.85pt;height:200.75pt;rotation:-45;z-index:-25047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ku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a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sakuBwIAAPMD&#10;AAAOAAAAAAAAAAAAAAAAAC4CAABkcnMvZTJvRG9jLnhtbFBLAQItABQABgAIAAAAIQDhpkvy4QAA&#10;AAoBAAAPAAAAAAAAAAAAAAAAAGEEAABkcnMvZG93bnJldi54bWxQSwUGAAAAAAQABADzAAAAbwUA&#10;AAAA&#10;" w14:anchorId="4E502385">
              <o:lock v:ext="edit" verticies="t" aspectratio="t" shapetype="t"/>
              <v:textbox>
                <w:txbxContent>
                  <w:p w:rsidR="00E042D1" w:rsidP="00776BF8" w:rsidRDefault="00E042D1" w14:paraId="1A596B1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8" behindDoc="1" locked="0" layoutInCell="0" allowOverlap="1" wp14:anchorId="179ED102" wp14:editId="42C4F37F">
              <wp:simplePos x="0" y="0"/>
              <wp:positionH relativeFrom="margin">
                <wp:align>center</wp:align>
              </wp:positionH>
              <wp:positionV relativeFrom="margin">
                <wp:align>center</wp:align>
              </wp:positionV>
              <wp:extent cx="5827395" cy="2549525"/>
              <wp:effectExtent l="0" t="0" r="0" b="0"/>
              <wp:wrapNone/>
              <wp:docPr id="267954035" name="Text Box 3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960B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02BE2A">
            <v:shape id="Text Box 3896" style="position:absolute;margin-left:0;margin-top:0;width:458.85pt;height:200.75pt;rotation:-45;z-index:-25047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5q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a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0IJ5qBwIAAPMD&#10;AAAOAAAAAAAAAAAAAAAAAC4CAABkcnMvZTJvRG9jLnhtbFBLAQItABQABgAIAAAAIQDhpkvy4QAA&#10;AAoBAAAPAAAAAAAAAAAAAAAAAGEEAABkcnMvZG93bnJldi54bWxQSwUGAAAAAAQABADzAAAAbwUA&#10;AAAA&#10;" w14:anchorId="179ED102">
              <o:lock v:ext="edit" verticies="t" aspectratio="t" shapetype="t"/>
              <v:textbox>
                <w:txbxContent>
                  <w:p w:rsidR="00E042D1" w:rsidP="00776BF8" w:rsidRDefault="00E042D1" w14:paraId="459D98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7" behindDoc="1" locked="0" layoutInCell="0" allowOverlap="1" wp14:anchorId="18BE2AB4" wp14:editId="5278ED84">
              <wp:simplePos x="0" y="0"/>
              <wp:positionH relativeFrom="margin">
                <wp:align>center</wp:align>
              </wp:positionH>
              <wp:positionV relativeFrom="margin">
                <wp:align>center</wp:align>
              </wp:positionV>
              <wp:extent cx="5827395" cy="2549525"/>
              <wp:effectExtent l="0" t="0" r="0" b="0"/>
              <wp:wrapNone/>
              <wp:docPr id="255567339" name="Text Box 3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5532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8EF39F">
            <v:shape id="Text Box 3895" style="position:absolute;margin-left:0;margin-top:0;width:458.85pt;height:200.75pt;rotation:-45;z-index:-25047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81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lXT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B8XzUGAgAA8wMA&#10;AA4AAAAAAAAAAAAAAAAALgIAAGRycy9lMm9Eb2MueG1sUEsBAi0AFAAGAAgAAAAhAOGmS/LhAAAA&#10;CgEAAA8AAAAAAAAAAAAAAAAAYAQAAGRycy9kb3ducmV2LnhtbFBLBQYAAAAABAAEAPMAAABuBQAA&#10;AAA=&#10;" w14:anchorId="18BE2AB4">
              <o:lock v:ext="edit" verticies="t" aspectratio="t" shapetype="t"/>
              <v:textbox>
                <w:txbxContent>
                  <w:p w:rsidR="00E042D1" w:rsidP="00776BF8" w:rsidRDefault="00E042D1" w14:paraId="0B4647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6" behindDoc="1" locked="0" layoutInCell="0" allowOverlap="1" wp14:anchorId="043CCEA7" wp14:editId="2BD08D26">
              <wp:simplePos x="0" y="0"/>
              <wp:positionH relativeFrom="margin">
                <wp:align>center</wp:align>
              </wp:positionH>
              <wp:positionV relativeFrom="margin">
                <wp:align>center</wp:align>
              </wp:positionV>
              <wp:extent cx="5827395" cy="2549525"/>
              <wp:effectExtent l="0" t="0" r="0" b="0"/>
              <wp:wrapNone/>
              <wp:docPr id="1879740588" name="Text Box 3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C9F2E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DF1743">
            <v:shape id="Text Box 3894" style="position:absolute;margin-left:0;margin-top:0;width:458.85pt;height:200.75pt;rotation:-45;z-index:-25047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zV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a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mRzVBwIAAPMD&#10;AAAOAAAAAAAAAAAAAAAAAC4CAABkcnMvZTJvRG9jLnhtbFBLAQItABQABgAIAAAAIQDhpkvy4QAA&#10;AAoBAAAPAAAAAAAAAAAAAAAAAGEEAABkcnMvZG93bnJldi54bWxQSwUGAAAAAAQABADzAAAAbwUA&#10;AAAA&#10;" w14:anchorId="043CCEA7">
              <o:lock v:ext="edit" verticies="t" aspectratio="t" shapetype="t"/>
              <v:textbox>
                <w:txbxContent>
                  <w:p w:rsidR="00E042D1" w:rsidP="00776BF8" w:rsidRDefault="00E042D1" w14:paraId="366AE1B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5" behindDoc="1" locked="0" layoutInCell="0" allowOverlap="1" wp14:anchorId="7AC3B248" wp14:editId="409B7F4C">
              <wp:simplePos x="0" y="0"/>
              <wp:positionH relativeFrom="margin">
                <wp:align>center</wp:align>
              </wp:positionH>
              <wp:positionV relativeFrom="margin">
                <wp:align>center</wp:align>
              </wp:positionV>
              <wp:extent cx="5827395" cy="2549525"/>
              <wp:effectExtent l="0" t="0" r="0" b="0"/>
              <wp:wrapNone/>
              <wp:docPr id="1234638657" name="Text Box 3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4B70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876164">
            <v:shape id="Text Box 3893" style="position:absolute;margin-left:0;margin-top:0;width:458.85pt;height:200.75pt;rotation:-45;z-index:-25047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2K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ar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xd2KBwIAAPMD&#10;AAAOAAAAAAAAAAAAAAAAAC4CAABkcnMvZTJvRG9jLnhtbFBLAQItABQABgAIAAAAIQDhpkvy4QAA&#10;AAoBAAAPAAAAAAAAAAAAAAAAAGEEAABkcnMvZG93bnJldi54bWxQSwUGAAAAAAQABADzAAAAbwUA&#10;AAAA&#10;" w14:anchorId="7AC3B248">
              <o:lock v:ext="edit" verticies="t" aspectratio="t" shapetype="t"/>
              <v:textbox>
                <w:txbxContent>
                  <w:p w:rsidR="00E042D1" w:rsidP="00776BF8" w:rsidRDefault="00E042D1" w14:paraId="34596A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4" behindDoc="1" locked="0" layoutInCell="0" allowOverlap="1" wp14:anchorId="286F6C4A" wp14:editId="559A1904">
              <wp:simplePos x="0" y="0"/>
              <wp:positionH relativeFrom="margin">
                <wp:align>center</wp:align>
              </wp:positionH>
              <wp:positionV relativeFrom="margin">
                <wp:align>center</wp:align>
              </wp:positionV>
              <wp:extent cx="5827395" cy="2549525"/>
              <wp:effectExtent l="0" t="0" r="0" b="0"/>
              <wp:wrapNone/>
              <wp:docPr id="1046559350" name="Text Box 3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6196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54A5CB">
            <v:shape id="Text Box 3892" style="position:absolute;margin-left:0;margin-top:0;width:458.85pt;height:200.75pt;rotation:-45;z-index:-25047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d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lXT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unNdBwIAAPMD&#10;AAAOAAAAAAAAAAAAAAAAAC4CAABkcnMvZTJvRG9jLnhtbFBLAQItABQABgAIAAAAIQDhpkvy4QAA&#10;AAoBAAAPAAAAAAAAAAAAAAAAAGEEAABkcnMvZG93bnJldi54bWxQSwUGAAAAAAQABADzAAAAbwUA&#10;AAAA&#10;" w14:anchorId="286F6C4A">
              <o:lock v:ext="edit" verticies="t" aspectratio="t" shapetype="t"/>
              <v:textbox>
                <w:txbxContent>
                  <w:p w:rsidR="00E042D1" w:rsidP="00776BF8" w:rsidRDefault="00E042D1" w14:paraId="459E02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3" behindDoc="1" locked="0" layoutInCell="0" allowOverlap="1" wp14:anchorId="13BE88E5" wp14:editId="0F9675E3">
              <wp:simplePos x="0" y="0"/>
              <wp:positionH relativeFrom="margin">
                <wp:align>center</wp:align>
              </wp:positionH>
              <wp:positionV relativeFrom="margin">
                <wp:align>center</wp:align>
              </wp:positionV>
              <wp:extent cx="5827395" cy="2549525"/>
              <wp:effectExtent l="0" t="0" r="0" b="0"/>
              <wp:wrapNone/>
              <wp:docPr id="1132246850" name="Text Box 3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E9C8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6B3F10">
            <v:shape id="Text Box 3891" style="position:absolute;margin-left:0;margin-top:0;width:458.85pt;height:200.75pt;rotation:-45;z-index:-25047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IC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lXT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5rICBwIAAPMD&#10;AAAOAAAAAAAAAAAAAAAAAC4CAABkcnMvZTJvRG9jLnhtbFBLAQItABQABgAIAAAAIQDhpkvy4QAA&#10;AAoBAAAPAAAAAAAAAAAAAAAAAGEEAABkcnMvZG93bnJldi54bWxQSwUGAAAAAAQABADzAAAAbwUA&#10;AAAA&#10;" w14:anchorId="13BE88E5">
              <o:lock v:ext="edit" verticies="t" aspectratio="t" shapetype="t"/>
              <v:textbox>
                <w:txbxContent>
                  <w:p w:rsidR="00E042D1" w:rsidP="00776BF8" w:rsidRDefault="00E042D1" w14:paraId="4C8EC8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2" behindDoc="1" locked="0" layoutInCell="0" allowOverlap="1" wp14:anchorId="1A353DE3" wp14:editId="0793FEB1">
              <wp:simplePos x="0" y="0"/>
              <wp:positionH relativeFrom="margin">
                <wp:align>center</wp:align>
              </wp:positionH>
              <wp:positionV relativeFrom="margin">
                <wp:align>center</wp:align>
              </wp:positionV>
              <wp:extent cx="5827395" cy="2549525"/>
              <wp:effectExtent l="0" t="0" r="0" b="0"/>
              <wp:wrapNone/>
              <wp:docPr id="1596786566" name="Text Box 3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7E2F2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FC60F3">
            <v:shape id="Text Box 3890" style="position:absolute;margin-left:0;margin-top:0;width:458.85pt;height:200.75pt;rotation:-45;z-index:-25047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0M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6N0MBwIAAPMD&#10;AAAOAAAAAAAAAAAAAAAAAC4CAABkcnMvZTJvRG9jLnhtbFBLAQItABQABgAIAAAAIQDhpkvy4QAA&#10;AAoBAAAPAAAAAAAAAAAAAAAAAGEEAABkcnMvZG93bnJldi54bWxQSwUGAAAAAAQABADzAAAAbwUA&#10;AAAA&#10;" w14:anchorId="1A353DE3">
              <o:lock v:ext="edit" verticies="t" aspectratio="t" shapetype="t"/>
              <v:textbox>
                <w:txbxContent>
                  <w:p w:rsidR="00E042D1" w:rsidP="00776BF8" w:rsidRDefault="00E042D1" w14:paraId="564AD7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1" behindDoc="1" locked="0" layoutInCell="0" allowOverlap="1" wp14:anchorId="539E7BE1" wp14:editId="02034DB2">
              <wp:simplePos x="0" y="0"/>
              <wp:positionH relativeFrom="margin">
                <wp:align>center</wp:align>
              </wp:positionH>
              <wp:positionV relativeFrom="margin">
                <wp:align>center</wp:align>
              </wp:positionV>
              <wp:extent cx="5827395" cy="2549525"/>
              <wp:effectExtent l="0" t="0" r="0" b="0"/>
              <wp:wrapNone/>
              <wp:docPr id="151132830" name="Text Box 3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C1A35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E84559">
            <v:shape id="Text Box 3889" style="position:absolute;margin-left:0;margin-top:0;width:458.85pt;height:200.75pt;rotation:-45;z-index:-250478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xT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tBxTBwIAAPMD&#10;AAAOAAAAAAAAAAAAAAAAAC4CAABkcnMvZTJvRG9jLnhtbFBLAQItABQABgAIAAAAIQDhpkvy4QAA&#10;AAoBAAAPAAAAAAAAAAAAAAAAAGEEAABkcnMvZG93bnJldi54bWxQSwUGAAAAAAQABADzAAAAbwUA&#10;AAAA&#10;" w14:anchorId="539E7BE1">
              <o:lock v:ext="edit" verticies="t" aspectratio="t" shapetype="t"/>
              <v:textbox>
                <w:txbxContent>
                  <w:p w:rsidR="00E042D1" w:rsidP="00776BF8" w:rsidRDefault="00E042D1" w14:paraId="26EAF6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90" behindDoc="1" locked="0" layoutInCell="0" allowOverlap="1" wp14:anchorId="53C848CE" wp14:editId="459DE7F2">
              <wp:simplePos x="0" y="0"/>
              <wp:positionH relativeFrom="margin">
                <wp:align>center</wp:align>
              </wp:positionH>
              <wp:positionV relativeFrom="margin">
                <wp:align>center</wp:align>
              </wp:positionV>
              <wp:extent cx="5827395" cy="2549525"/>
              <wp:effectExtent l="0" t="0" r="0" b="0"/>
              <wp:wrapNone/>
              <wp:docPr id="1627314755" name="Text Box 3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9604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A290EB">
            <v:shape id="Text Box 3888" style="position:absolute;margin-left:0;margin-top:0;width:458.85pt;height:200.75pt;rotation:-45;z-index:-250479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z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ZdJN8FsQR8TvcZ4aGn7tmZdY&#10;sr25ARw/9K88mEcc2JXPBXhm2AyPzLuRIqKBdfc8TxklD5YglplUE/EDhUyHY3pgHalyMU6wY/KI&#10;fVJNdy2ssJBKZ08XztETTla2On4FaXR/3+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UV+zBwIAAPMD&#10;AAAOAAAAAAAAAAAAAAAAAC4CAABkcnMvZTJvRG9jLnhtbFBLAQItABQABgAIAAAAIQDhpkvy4QAA&#10;AAoBAAAPAAAAAAAAAAAAAAAAAGEEAABkcnMvZG93bnJldi54bWxQSwUGAAAAAAQABADzAAAAbwUA&#10;AAAA&#10;" w14:anchorId="53C848CE">
              <o:lock v:ext="edit" verticies="t" aspectratio="t" shapetype="t"/>
              <v:textbox>
                <w:txbxContent>
                  <w:p w:rsidR="00E042D1" w:rsidP="00776BF8" w:rsidRDefault="00E042D1" w14:paraId="71F420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9" behindDoc="1" locked="0" layoutInCell="0" allowOverlap="1" wp14:anchorId="55D808FA" wp14:editId="5BDD4565">
              <wp:simplePos x="0" y="0"/>
              <wp:positionH relativeFrom="margin">
                <wp:align>center</wp:align>
              </wp:positionH>
              <wp:positionV relativeFrom="margin">
                <wp:align>center</wp:align>
              </wp:positionV>
              <wp:extent cx="5827395" cy="2549525"/>
              <wp:effectExtent l="0" t="0" r="0" b="0"/>
              <wp:wrapNone/>
              <wp:docPr id="1421183421" name="Text Box 3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E1A4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9AFE12">
            <v:shape id="Text Box 3887" style="position:absolute;margin-left:0;margin-top:0;width:458.85pt;height:200.75pt;rotation:-45;z-index:-25048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7s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bDZ7sBwIAAPMD&#10;AAAOAAAAAAAAAAAAAAAAAC4CAABkcnMvZTJvRG9jLnhtbFBLAQItABQABgAIAAAAIQDhpkvy4QAA&#10;AAoBAAAPAAAAAAAAAAAAAAAAAGEEAABkcnMvZG93bnJldi54bWxQSwUGAAAAAAQABADzAAAAbwUA&#10;AAAA&#10;" w14:anchorId="55D808FA">
              <o:lock v:ext="edit" verticies="t" aspectratio="t" shapetype="t"/>
              <v:textbox>
                <w:txbxContent>
                  <w:p w:rsidR="00E042D1" w:rsidP="00776BF8" w:rsidRDefault="00E042D1" w14:paraId="1AA7FD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8" behindDoc="1" locked="0" layoutInCell="0" allowOverlap="1" wp14:anchorId="52BC2715" wp14:editId="17341FFB">
              <wp:simplePos x="0" y="0"/>
              <wp:positionH relativeFrom="margin">
                <wp:align>center</wp:align>
              </wp:positionH>
              <wp:positionV relativeFrom="margin">
                <wp:align>center</wp:align>
              </wp:positionV>
              <wp:extent cx="5827395" cy="2549525"/>
              <wp:effectExtent l="0" t="0" r="0" b="0"/>
              <wp:wrapNone/>
              <wp:docPr id="792530456" name="Text Box 3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ABB4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C077E9">
            <v:shape id="Text Box 3886" style="position:absolute;margin-left:0;margin-top:0;width:458.85pt;height:200.75pt;rotation:-45;z-index:-250481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mo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2nKmoBwIAAPMD&#10;AAAOAAAAAAAAAAAAAAAAAC4CAABkcnMvZTJvRG9jLnhtbFBLAQItABQABgAIAAAAIQDhpkvy4QAA&#10;AAoBAAAPAAAAAAAAAAAAAAAAAGEEAABkcnMvZG93bnJldi54bWxQSwUGAAAAAAQABADzAAAAbwUA&#10;AAAA&#10;" w14:anchorId="52BC2715">
              <o:lock v:ext="edit" verticies="t" aspectratio="t" shapetype="t"/>
              <v:textbox>
                <w:txbxContent>
                  <w:p w:rsidR="00E042D1" w:rsidP="00776BF8" w:rsidRDefault="00E042D1" w14:paraId="7FA8EE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7" behindDoc="1" locked="0" layoutInCell="0" allowOverlap="1" wp14:anchorId="45BBA15F" wp14:editId="4A2A9466">
              <wp:simplePos x="0" y="0"/>
              <wp:positionH relativeFrom="margin">
                <wp:align>center</wp:align>
              </wp:positionH>
              <wp:positionV relativeFrom="margin">
                <wp:align>center</wp:align>
              </wp:positionV>
              <wp:extent cx="5827395" cy="2549525"/>
              <wp:effectExtent l="0" t="0" r="0" b="0"/>
              <wp:wrapNone/>
              <wp:docPr id="2115700962" name="WordArt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D3DD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53F84C">
            <v:shape id="WordArt 824" style="position:absolute;margin-left:0;margin-top:0;width:458.85pt;height:200.75pt;z-index:-25048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FrBQ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" w14:anchorId="45BBA15F">
              <v:stroke joinstyle="round"/>
              <o:lock v:ext="edit" verticies="t" text="t" aspectratio="t" shapetype="t"/>
              <v:textbox>
                <w:txbxContent>
                  <w:p w:rsidR="00E042D1" w:rsidP="00776BF8" w:rsidRDefault="00E042D1" w14:paraId="428BCF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6" behindDoc="1" locked="0" layoutInCell="0" allowOverlap="1" wp14:anchorId="5E8BF38E" wp14:editId="3A0B7B02">
              <wp:simplePos x="0" y="0"/>
              <wp:positionH relativeFrom="margin">
                <wp:align>center</wp:align>
              </wp:positionH>
              <wp:positionV relativeFrom="margin">
                <wp:align>center</wp:align>
              </wp:positionV>
              <wp:extent cx="5827395" cy="2549525"/>
              <wp:effectExtent l="0" t="0" r="0" b="0"/>
              <wp:wrapNone/>
              <wp:docPr id="1137718024" name="Text Box 3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37F7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A7C7C0">
            <v:shape id="Text Box 3885" style="position:absolute;margin-left:0;margin-top:0;width:458.85pt;height:200.75pt;rotation:-45;z-index:-25048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X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JSsXBwIAAPMD&#10;AAAOAAAAAAAAAAAAAAAAAC4CAABkcnMvZTJvRG9jLnhtbFBLAQItABQABgAIAAAAIQDhpkvy4QAA&#10;AAoBAAAPAAAAAAAAAAAAAAAAAGEEAABkcnMvZG93bnJldi54bWxQSwUGAAAAAAQABADzAAAAbwUA&#10;AAAA&#10;" w14:anchorId="5E8BF38E">
              <o:lock v:ext="edit" verticies="t" aspectratio="t" shapetype="t"/>
              <v:textbox>
                <w:txbxContent>
                  <w:p w:rsidR="00E042D1" w:rsidP="00776BF8" w:rsidRDefault="00E042D1" w14:paraId="0FB146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5" behindDoc="1" locked="0" layoutInCell="0" allowOverlap="1" wp14:anchorId="657ACF32" wp14:editId="336B9857">
              <wp:simplePos x="0" y="0"/>
              <wp:positionH relativeFrom="margin">
                <wp:align>center</wp:align>
              </wp:positionH>
              <wp:positionV relativeFrom="margin">
                <wp:align>center</wp:align>
              </wp:positionV>
              <wp:extent cx="5827395" cy="2549525"/>
              <wp:effectExtent l="0" t="0" r="0" b="0"/>
              <wp:wrapNone/>
              <wp:docPr id="1659474637" name="Text Box 3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7AAA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380ABA">
            <v:shape id="Text Box 3884" style="position:absolute;margin-left:0;margin-top:0;width:458.85pt;height:200.75pt;rotation:-45;z-index:-25048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pI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KrK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eepIBwIAAPMD&#10;AAAOAAAAAAAAAAAAAAAAAC4CAABkcnMvZTJvRG9jLnhtbFBLAQItABQABgAIAAAAIQDhpkvy4QAA&#10;AAoBAAAPAAAAAAAAAAAAAAAAAGEEAABkcnMvZG93bnJldi54bWxQSwUGAAAAAAQABADzAAAAbwUA&#10;AAAA&#10;" w14:anchorId="657ACF32">
              <o:lock v:ext="edit" verticies="t" aspectratio="t" shapetype="t"/>
              <v:textbox>
                <w:txbxContent>
                  <w:p w:rsidR="00E042D1" w:rsidP="00776BF8" w:rsidRDefault="00E042D1" w14:paraId="32CAC9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4" behindDoc="1" locked="0" layoutInCell="0" allowOverlap="1" wp14:anchorId="41C02004" wp14:editId="02990E33">
              <wp:simplePos x="0" y="0"/>
              <wp:positionH relativeFrom="margin">
                <wp:align>center</wp:align>
              </wp:positionH>
              <wp:positionV relativeFrom="margin">
                <wp:align>center</wp:align>
              </wp:positionV>
              <wp:extent cx="5827395" cy="2549525"/>
              <wp:effectExtent l="0" t="0" r="0" b="0"/>
              <wp:wrapNone/>
              <wp:docPr id="774835093" name="Text Box 3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7F15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89A331">
            <v:shape id="Text Box 3883" style="position:absolute;margin-left:0;margin-top:0;width:458.85pt;height:200.75pt;rotation:-45;z-index:-25048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Sf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EBkSfBwIAAPMD&#10;AAAOAAAAAAAAAAAAAAAAAC4CAABkcnMvZTJvRG9jLnhtbFBLAQItABQABgAIAAAAIQDhpkvy4QAA&#10;AAoBAAAPAAAAAAAAAAAAAAAAAGEEAABkcnMvZG93bnJldi54bWxQSwUGAAAAAAQABADzAAAAbwUA&#10;AAAA&#10;" w14:anchorId="41C02004">
              <o:lock v:ext="edit" verticies="t" aspectratio="t" shapetype="t"/>
              <v:textbox>
                <w:txbxContent>
                  <w:p w:rsidR="00E042D1" w:rsidP="00776BF8" w:rsidRDefault="00E042D1" w14:paraId="561194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3" behindDoc="1" locked="0" layoutInCell="0" allowOverlap="1" wp14:anchorId="44C27EB6" wp14:editId="7483F132">
              <wp:simplePos x="0" y="0"/>
              <wp:positionH relativeFrom="margin">
                <wp:align>center</wp:align>
              </wp:positionH>
              <wp:positionV relativeFrom="margin">
                <wp:align>center</wp:align>
              </wp:positionV>
              <wp:extent cx="5827395" cy="2549525"/>
              <wp:effectExtent l="0" t="0" r="0" b="0"/>
              <wp:wrapNone/>
              <wp:docPr id="973658491" name="Text Box 3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BFD1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46E437">
            <v:shape id="Text Box 3882" style="position:absolute;margin-left:0;margin-top:0;width:458.85pt;height:200.75pt;rotation:-45;z-index:-250486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XA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SV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QWoXABwIAAPMD&#10;AAAOAAAAAAAAAAAAAAAAAC4CAABkcnMvZTJvRG9jLnhtbFBLAQItABQABgAIAAAAIQDhpkvy4QAA&#10;AAoBAAAPAAAAAAAAAAAAAAAAAGEEAABkcnMvZG93bnJldi54bWxQSwUGAAAAAAQABADzAAAAbwUA&#10;AAAA&#10;" w14:anchorId="44C27EB6">
              <o:lock v:ext="edit" verticies="t" aspectratio="t" shapetype="t"/>
              <v:textbox>
                <w:txbxContent>
                  <w:p w:rsidR="00E042D1" w:rsidP="00776BF8" w:rsidRDefault="00E042D1" w14:paraId="4E0F58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2" behindDoc="1" locked="0" layoutInCell="0" allowOverlap="1" wp14:anchorId="04C8FD49" wp14:editId="2DA97F36">
              <wp:simplePos x="0" y="0"/>
              <wp:positionH relativeFrom="margin">
                <wp:align>center</wp:align>
              </wp:positionH>
              <wp:positionV relativeFrom="margin">
                <wp:align>center</wp:align>
              </wp:positionV>
              <wp:extent cx="5827395" cy="2549525"/>
              <wp:effectExtent l="0" t="0" r="0" b="0"/>
              <wp:wrapNone/>
              <wp:docPr id="210329918" name="Text Box 3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9D5F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7AA8F1">
            <v:shape id="Text Box 3881" style="position:absolute;margin-left:0;margin-top:0;width:458.85pt;height:200.75pt;rotation:-45;z-index:-25048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7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VB5k8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mfuD7BwIAAPMD&#10;AAAOAAAAAAAAAAAAAAAAAC4CAABkcnMvZTJvRG9jLnhtbFBLAQItABQABgAIAAAAIQDhpkvy4QAA&#10;AAoBAAAPAAAAAAAAAAAAAAAAAGEEAABkcnMvZG93bnJldi54bWxQSwUGAAAAAAQABADzAAAAbwUA&#10;AAAA&#10;" w14:anchorId="04C8FD49">
              <o:lock v:ext="edit" verticies="t" aspectratio="t" shapetype="t"/>
              <v:textbox>
                <w:txbxContent>
                  <w:p w:rsidR="00E042D1" w:rsidP="00776BF8" w:rsidRDefault="00E042D1" w14:paraId="463EE4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1" behindDoc="1" locked="0" layoutInCell="0" allowOverlap="1" wp14:anchorId="5A81FC1A" wp14:editId="47B16835">
              <wp:simplePos x="0" y="0"/>
              <wp:positionH relativeFrom="margin">
                <wp:align>center</wp:align>
              </wp:positionH>
              <wp:positionV relativeFrom="margin">
                <wp:align>center</wp:align>
              </wp:positionV>
              <wp:extent cx="5827395" cy="2549525"/>
              <wp:effectExtent l="0" t="0" r="0" b="0"/>
              <wp:wrapNone/>
              <wp:docPr id="426714900" name="Text Box 3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0518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0E8843">
            <v:shape id="Text Box 3880" style="position:absolute;margin-left:0;margin-top:0;width:458.85pt;height:200.75pt;rotation:-45;z-index:-250488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Gk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VB5k6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IiGkBwIAAPMD&#10;AAAOAAAAAAAAAAAAAAAAAC4CAABkcnMvZTJvRG9jLnhtbFBLAQItABQABgAIAAAAIQDhpkvy4QAA&#10;AAoBAAAPAAAAAAAAAAAAAAAAAGEEAABkcnMvZG93bnJldi54bWxQSwUGAAAAAAQABADzAAAAbwUA&#10;AAAA&#10;" w14:anchorId="5A81FC1A">
              <o:lock v:ext="edit" verticies="t" aspectratio="t" shapetype="t"/>
              <v:textbox>
                <w:txbxContent>
                  <w:p w:rsidR="00E042D1" w:rsidP="00776BF8" w:rsidRDefault="00E042D1" w14:paraId="45205A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80" behindDoc="1" locked="0" layoutInCell="0" allowOverlap="1" wp14:anchorId="7BF78F45" wp14:editId="634037FC">
              <wp:simplePos x="0" y="0"/>
              <wp:positionH relativeFrom="margin">
                <wp:align>center</wp:align>
              </wp:positionH>
              <wp:positionV relativeFrom="margin">
                <wp:align>center</wp:align>
              </wp:positionV>
              <wp:extent cx="5827395" cy="2549525"/>
              <wp:effectExtent l="0" t="0" r="0" b="0"/>
              <wp:wrapNone/>
              <wp:docPr id="1240758971" name="Text Box 3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BCAF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EB522C">
            <v:shape id="Text Box 3879" style="position:absolute;margin-left:0;margin-top:0;width:458.85pt;height:200.75pt;rotation:-45;z-index:-250489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JE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BKq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Ox2JEBwIAAPMD&#10;AAAOAAAAAAAAAAAAAAAAAC4CAABkcnMvZTJvRG9jLnhtbFBLAQItABQABgAIAAAAIQDhpkvy4QAA&#10;AAoBAAAPAAAAAAAAAAAAAAAAAGEEAABkcnMvZG93bnJldi54bWxQSwUGAAAAAAQABADzAAAAbwUA&#10;AAAA&#10;" w14:anchorId="7BF78F45">
              <o:lock v:ext="edit" verticies="t" aspectratio="t" shapetype="t"/>
              <v:textbox>
                <w:txbxContent>
                  <w:p w:rsidR="00E042D1" w:rsidP="00776BF8" w:rsidRDefault="00E042D1" w14:paraId="22F9A9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9" behindDoc="1" locked="0" layoutInCell="0" allowOverlap="1" wp14:anchorId="31B0AA5F" wp14:editId="6184C099">
              <wp:simplePos x="0" y="0"/>
              <wp:positionH relativeFrom="margin">
                <wp:align>center</wp:align>
              </wp:positionH>
              <wp:positionV relativeFrom="margin">
                <wp:align>center</wp:align>
              </wp:positionV>
              <wp:extent cx="5827395" cy="2549525"/>
              <wp:effectExtent l="0" t="0" r="0" b="0"/>
              <wp:wrapNone/>
              <wp:docPr id="800296647" name="Text Box 3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1B1E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5B0995">
            <v:shape id="Text Box 3878" style="position:absolute;margin-left:0;margin-top:0;width:458.85pt;height:200.75pt;rotation:-45;z-index:-250490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Mb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l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m6MbBwIAAPMD&#10;AAAOAAAAAAAAAAAAAAAAAC4CAABkcnMvZTJvRG9jLnhtbFBLAQItABQABgAIAAAAIQDhpkvy4QAA&#10;AAoBAAAPAAAAAAAAAAAAAAAAAGEEAABkcnMvZG93bnJldi54bWxQSwUGAAAAAAQABADzAAAAbwUA&#10;AAAA&#10;" w14:anchorId="31B0AA5F">
              <o:lock v:ext="edit" verticies="t" aspectratio="t" shapetype="t"/>
              <v:textbox>
                <w:txbxContent>
                  <w:p w:rsidR="00E042D1" w:rsidP="00776BF8" w:rsidRDefault="00E042D1" w14:paraId="241BA2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8" behindDoc="1" locked="0" layoutInCell="0" allowOverlap="1" wp14:anchorId="3CDD8F5D" wp14:editId="1AD1BE33">
              <wp:simplePos x="0" y="0"/>
              <wp:positionH relativeFrom="margin">
                <wp:align>center</wp:align>
              </wp:positionH>
              <wp:positionV relativeFrom="margin">
                <wp:align>center</wp:align>
              </wp:positionV>
              <wp:extent cx="5827395" cy="2549525"/>
              <wp:effectExtent l="0" t="0" r="0" b="0"/>
              <wp:wrapNone/>
              <wp:docPr id="937551329" name="WordArt 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32A3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9C6928">
            <v:shape id="WordArt 815" style="position:absolute;margin-left:0;margin-top:0;width:458.85pt;height:200.75pt;z-index:-250491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vp+UQgCAAD1AwAA&#10;DgAAAAAAAAAAAAAAAAAuAgAAZHJzL2Uyb0RvYy54bWxQSwECLQAUAAYACAAAACEAJqmIa94AAAAK&#10;AQAADwAAAAAAAAAAAAAAAABiBAAAZHJzL2Rvd25yZXYueG1sUEsFBgAAAAAEAAQA8wAAAG0FAAAA&#10;AA==&#10;" w14:anchorId="3CDD8F5D">
              <v:stroke joinstyle="round"/>
              <o:lock v:ext="edit" verticies="t" text="t" aspectratio="t" shapetype="t"/>
              <v:textbox>
                <w:txbxContent>
                  <w:p w:rsidR="00E042D1" w:rsidP="00776BF8" w:rsidRDefault="00E042D1" w14:paraId="202A86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7" behindDoc="1" locked="0" layoutInCell="0" allowOverlap="1" wp14:anchorId="7B7A7514" wp14:editId="23EA7634">
              <wp:simplePos x="0" y="0"/>
              <wp:positionH relativeFrom="margin">
                <wp:align>center</wp:align>
              </wp:positionH>
              <wp:positionV relativeFrom="margin">
                <wp:align>center</wp:align>
              </wp:positionV>
              <wp:extent cx="5827395" cy="2549525"/>
              <wp:effectExtent l="0" t="0" r="0" b="0"/>
              <wp:wrapNone/>
              <wp:docPr id="582337628" name="Text Box 3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1BBFD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1F2C72">
            <v:shape id="Text Box 3877" style="position:absolute;margin-left:0;margin-top:0;width:458.85pt;height:200.75pt;rotation:-45;z-index:-250492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A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EVB5k3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VlUABwIAAPMD&#10;AAAOAAAAAAAAAAAAAAAAAC4CAABkcnMvZTJvRG9jLnhtbFBLAQItABQABgAIAAAAIQDhpkvy4QAA&#10;AAoBAAAPAAAAAAAAAAAAAAAAAGEEAABkcnMvZG93bnJldi54bWxQSwUGAAAAAAQABADzAAAAbwUA&#10;AAAA&#10;" w14:anchorId="7B7A7514">
              <o:lock v:ext="edit" verticies="t" aspectratio="t" shapetype="t"/>
              <v:textbox>
                <w:txbxContent>
                  <w:p w:rsidR="00E042D1" w:rsidP="00776BF8" w:rsidRDefault="00E042D1" w14:paraId="295017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6" behindDoc="1" locked="0" layoutInCell="0" allowOverlap="1" wp14:anchorId="74C57EFB" wp14:editId="57A55812">
              <wp:simplePos x="0" y="0"/>
              <wp:positionH relativeFrom="margin">
                <wp:align>center</wp:align>
              </wp:positionH>
              <wp:positionV relativeFrom="margin">
                <wp:align>center</wp:align>
              </wp:positionV>
              <wp:extent cx="5827395" cy="2549525"/>
              <wp:effectExtent l="0" t="0" r="0" b="0"/>
              <wp:wrapNone/>
              <wp:docPr id="604983624" name="WordArt 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28E1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A7373C">
            <v:shape id="WordArt 813" style="position:absolute;margin-left:0;margin-top:0;width:458.85pt;height:200.75pt;z-index:-25049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VT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lp2d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2HlUwgCAAD1AwAA&#10;DgAAAAAAAAAAAAAAAAAuAgAAZHJzL2Uyb0RvYy54bWxQSwECLQAUAAYACAAAACEAJqmIa94AAAAK&#10;AQAADwAAAAAAAAAAAAAAAABiBAAAZHJzL2Rvd25yZXYueG1sUEsFBgAAAAAEAAQA8wAAAG0FAAAA&#10;AA==&#10;" w14:anchorId="74C57EFB">
              <v:stroke joinstyle="round"/>
              <o:lock v:ext="edit" verticies="t" text="t" aspectratio="t" shapetype="t"/>
              <v:textbox>
                <w:txbxContent>
                  <w:p w:rsidR="00E042D1" w:rsidP="00776BF8" w:rsidRDefault="00E042D1" w14:paraId="5A3306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5" behindDoc="1" locked="0" layoutInCell="0" allowOverlap="1" wp14:anchorId="7D309229" wp14:editId="4B64371D">
              <wp:simplePos x="0" y="0"/>
              <wp:positionH relativeFrom="margin">
                <wp:align>center</wp:align>
              </wp:positionH>
              <wp:positionV relativeFrom="margin">
                <wp:align>center</wp:align>
              </wp:positionV>
              <wp:extent cx="5827395" cy="2549525"/>
              <wp:effectExtent l="0" t="0" r="0" b="0"/>
              <wp:wrapNone/>
              <wp:docPr id="779511591" name="WordArt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6EA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1C0997">
            <v:shape id="WordArt 812" style="position:absolute;margin-left:0;margin-top:0;width:458.85pt;height:200.75pt;z-index:-25049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ll0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y8QvwgCAAD1AwAA&#10;DgAAAAAAAAAAAAAAAAAuAgAAZHJzL2Uyb0RvYy54bWxQSwECLQAUAAYACAAAACEAJqmIa94AAAAK&#10;AQAADwAAAAAAAAAAAAAAAABiBAAAZHJzL2Rvd25yZXYueG1sUEsFBgAAAAAEAAQA8wAAAG0FAAAA&#10;AA==&#10;" w14:anchorId="7D309229">
              <v:stroke joinstyle="round"/>
              <o:lock v:ext="edit" verticies="t" text="t" aspectratio="t" shapetype="t"/>
              <v:textbox>
                <w:txbxContent>
                  <w:p w:rsidR="00E042D1" w:rsidP="00776BF8" w:rsidRDefault="00E042D1" w14:paraId="39BCA7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4" behindDoc="1" locked="0" layoutInCell="0" allowOverlap="1" wp14:anchorId="5EA335EA" wp14:editId="36583ECE">
              <wp:simplePos x="0" y="0"/>
              <wp:positionH relativeFrom="margin">
                <wp:align>center</wp:align>
              </wp:positionH>
              <wp:positionV relativeFrom="margin">
                <wp:align>center</wp:align>
              </wp:positionV>
              <wp:extent cx="5827395" cy="2549525"/>
              <wp:effectExtent l="0" t="0" r="0" b="0"/>
              <wp:wrapNone/>
              <wp:docPr id="1511794493" name="WordArt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45FC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FF018B">
            <v:shape id="WordArt 811" style="position:absolute;margin-left:0;margin-top:0;width:458.85pt;height:200.75pt;z-index:-250496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e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yy4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KAnXggCAAD1AwAA&#10;DgAAAAAAAAAAAAAAAAAuAgAAZHJzL2Uyb0RvYy54bWxQSwECLQAUAAYACAAAACEAJqmIa94AAAAK&#10;AQAADwAAAAAAAAAAAAAAAABiBAAAZHJzL2Rvd25yZXYueG1sUEsFBgAAAAAEAAQA8wAAAG0FAAAA&#10;AA==&#10;" w14:anchorId="5EA335EA">
              <v:stroke joinstyle="round"/>
              <o:lock v:ext="edit" verticies="t" text="t" aspectratio="t" shapetype="t"/>
              <v:textbox>
                <w:txbxContent>
                  <w:p w:rsidR="00E042D1" w:rsidP="00776BF8" w:rsidRDefault="00E042D1" w14:paraId="1A6E76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3" behindDoc="1" locked="0" layoutInCell="0" allowOverlap="1" wp14:anchorId="726E34C8" wp14:editId="08EBD598">
              <wp:simplePos x="0" y="0"/>
              <wp:positionH relativeFrom="margin">
                <wp:align>center</wp:align>
              </wp:positionH>
              <wp:positionV relativeFrom="margin">
                <wp:align>center</wp:align>
              </wp:positionV>
              <wp:extent cx="5827395" cy="2549525"/>
              <wp:effectExtent l="0" t="0" r="0" b="0"/>
              <wp:wrapNone/>
              <wp:docPr id="2066956403" name="WordArt 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29D7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4E252A">
            <v:shape id="WordArt 810" style="position:absolute;margin-left:0;margin-top:0;width:458.85pt;height:200.75pt;z-index:-25049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Ky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ZRe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O7SsggCAAD1AwAA&#10;DgAAAAAAAAAAAAAAAAAuAgAAZHJzL2Uyb0RvYy54bWxQSwECLQAUAAYACAAAACEAJqmIa94AAAAK&#10;AQAADwAAAAAAAAAAAAAAAABiBAAAZHJzL2Rvd25yZXYueG1sUEsFBgAAAAAEAAQA8wAAAG0FAAAA&#10;AA==&#10;" w14:anchorId="726E34C8">
              <v:stroke joinstyle="round"/>
              <o:lock v:ext="edit" verticies="t" text="t" aspectratio="t" shapetype="t"/>
              <v:textbox>
                <w:txbxContent>
                  <w:p w:rsidR="00E042D1" w:rsidP="00776BF8" w:rsidRDefault="00E042D1" w14:paraId="13E323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2" behindDoc="1" locked="0" layoutInCell="0" allowOverlap="1" wp14:anchorId="5A6DE223" wp14:editId="44894237">
              <wp:simplePos x="0" y="0"/>
              <wp:positionH relativeFrom="margin">
                <wp:align>center</wp:align>
              </wp:positionH>
              <wp:positionV relativeFrom="margin">
                <wp:align>center</wp:align>
              </wp:positionV>
              <wp:extent cx="5827395" cy="2549525"/>
              <wp:effectExtent l="0" t="0" r="0" b="0"/>
              <wp:wrapNone/>
              <wp:docPr id="836436701" name="Text Box 3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A0FA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96734E">
            <v:shape id="Text Box 3876" style="position:absolute;margin-left:0;margin-top:0;width:458.85pt;height:200.75pt;rotation:-45;z-index:-25049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NT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VB5k8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lsNTBwIAAPMD&#10;AAAOAAAAAAAAAAAAAAAAAC4CAABkcnMvZTJvRG9jLnhtbFBLAQItABQABgAIAAAAIQDhpkvy4QAA&#10;AAoBAAAPAAAAAAAAAAAAAAAAAGEEAABkcnMvZG93bnJldi54bWxQSwUGAAAAAAQABADzAAAAbwUA&#10;AAAA&#10;" w14:anchorId="5A6DE223">
              <o:lock v:ext="edit" verticies="t" aspectratio="t" shapetype="t"/>
              <v:textbox>
                <w:txbxContent>
                  <w:p w:rsidR="00E042D1" w:rsidP="00776BF8" w:rsidRDefault="00E042D1" w14:paraId="395FF2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1" behindDoc="1" locked="0" layoutInCell="0" allowOverlap="1" wp14:anchorId="60BE083A" wp14:editId="754E8783">
              <wp:simplePos x="0" y="0"/>
              <wp:positionH relativeFrom="margin">
                <wp:align>center</wp:align>
              </wp:positionH>
              <wp:positionV relativeFrom="margin">
                <wp:align>center</wp:align>
              </wp:positionV>
              <wp:extent cx="5827395" cy="2549525"/>
              <wp:effectExtent l="0" t="0" r="0" b="0"/>
              <wp:wrapNone/>
              <wp:docPr id="1600717552" name="Text Box 3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CAD0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8F458B">
            <v:shape id="Text Box 3875" style="position:absolute;margin-left:0;margin-top:0;width:458.85pt;height:200.75pt;rotation:-45;z-index:-250499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IM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VB5k6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2ygIMBwIAAPMD&#10;AAAOAAAAAAAAAAAAAAAAAC4CAABkcnMvZTJvRG9jLnhtbFBLAQItABQABgAIAAAAIQDhpkvy4QAA&#10;AAoBAAAPAAAAAAAAAAAAAAAAAGEEAABkcnMvZG93bnJldi54bWxQSwUGAAAAAAQABADzAAAAbwUA&#10;AAAA&#10;" w14:anchorId="60BE083A">
              <o:lock v:ext="edit" verticies="t" aspectratio="t" shapetype="t"/>
              <v:textbox>
                <w:txbxContent>
                  <w:p w:rsidR="00E042D1" w:rsidP="00776BF8" w:rsidRDefault="00E042D1" w14:paraId="5DE33C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70" behindDoc="1" locked="0" layoutInCell="0" allowOverlap="1" wp14:anchorId="60B1A2C0" wp14:editId="19BD8AD3">
              <wp:simplePos x="0" y="0"/>
              <wp:positionH relativeFrom="margin">
                <wp:align>center</wp:align>
              </wp:positionH>
              <wp:positionV relativeFrom="margin">
                <wp:align>center</wp:align>
              </wp:positionV>
              <wp:extent cx="5827395" cy="2549525"/>
              <wp:effectExtent l="0" t="0" r="0" b="0"/>
              <wp:wrapNone/>
              <wp:docPr id="1503729815" name="Text Box 3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A81E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E4649">
            <v:shape id="Text Box 3874" style="position:absolute;margin-left:0;margin-top:0;width:458.85pt;height:200.75pt;rotation:-45;z-index:-250500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Hs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BKq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L0HsBwIAAPMD&#10;AAAOAAAAAAAAAAAAAAAAAC4CAABkcnMvZTJvRG9jLnhtbFBLAQItABQABgAIAAAAIQDhpkvy4QAA&#10;AAoBAAAPAAAAAAAAAAAAAAAAAGEEAABkcnMvZG93bnJldi54bWxQSwUGAAAAAAQABADzAAAAbwUA&#10;AAAA&#10;" w14:anchorId="60B1A2C0">
              <o:lock v:ext="edit" verticies="t" aspectratio="t" shapetype="t"/>
              <v:textbox>
                <w:txbxContent>
                  <w:p w:rsidR="00E042D1" w:rsidP="00776BF8" w:rsidRDefault="00E042D1" w14:paraId="4D6705B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9" behindDoc="1" locked="0" layoutInCell="0" allowOverlap="1" wp14:anchorId="178389C9" wp14:editId="2C49A249">
              <wp:simplePos x="0" y="0"/>
              <wp:positionH relativeFrom="margin">
                <wp:align>center</wp:align>
              </wp:positionH>
              <wp:positionV relativeFrom="margin">
                <wp:align>center</wp:align>
              </wp:positionV>
              <wp:extent cx="5827395" cy="2549525"/>
              <wp:effectExtent l="0" t="0" r="0" b="0"/>
              <wp:wrapNone/>
              <wp:docPr id="555437397" name="WordArt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EC9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CC26DB">
            <v:shape id="WordArt 806" style="position:absolute;margin-left:0;margin-top:0;width:458.85pt;height:200.75pt;z-index:-250501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LIT9QgCAAD1AwAA&#10;DgAAAAAAAAAAAAAAAAAuAgAAZHJzL2Uyb0RvYy54bWxQSwECLQAUAAYACAAAACEAJqmIa94AAAAK&#10;AQAADwAAAAAAAAAAAAAAAABiBAAAZHJzL2Rvd25yZXYueG1sUEsFBgAAAAAEAAQA8wAAAG0FAAAA&#10;AA==&#10;" w14:anchorId="178389C9">
              <v:stroke joinstyle="round"/>
              <o:lock v:ext="edit" verticies="t" text="t" aspectratio="t" shapetype="t"/>
              <v:textbox>
                <w:txbxContent>
                  <w:p w:rsidR="00E042D1" w:rsidP="00776BF8" w:rsidRDefault="00E042D1" w14:paraId="70E0F5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8" behindDoc="1" locked="0" layoutInCell="0" allowOverlap="1" wp14:anchorId="1FE3A230" wp14:editId="7AD1D2D7">
              <wp:simplePos x="0" y="0"/>
              <wp:positionH relativeFrom="margin">
                <wp:align>center</wp:align>
              </wp:positionH>
              <wp:positionV relativeFrom="margin">
                <wp:align>center</wp:align>
              </wp:positionV>
              <wp:extent cx="5827395" cy="2549525"/>
              <wp:effectExtent l="0" t="0" r="0" b="0"/>
              <wp:wrapNone/>
              <wp:docPr id="2069319362" name="Text Box 3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9C68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DFF0ED">
            <v:shape id="Text Box 3873" style="position:absolute;margin-left:0;margin-top:0;width:458.85pt;height:200.75pt;rotation:-45;z-index:-250502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f3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l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z4rf3BwIAAPMD&#10;AAAOAAAAAAAAAAAAAAAAAC4CAABkcnMvZTJvRG9jLnhtbFBLAQItABQABgAIAAAAIQDhpkvy4QAA&#10;AAoBAAAPAAAAAAAAAAAAAAAAAGEEAABkcnMvZG93bnJldi54bWxQSwUGAAAAAAQABADzAAAAbwUA&#10;AAAA&#10;" w14:anchorId="1FE3A230">
              <o:lock v:ext="edit" verticies="t" aspectratio="t" shapetype="t"/>
              <v:textbox>
                <w:txbxContent>
                  <w:p w:rsidR="00E042D1" w:rsidP="00776BF8" w:rsidRDefault="00E042D1" w14:paraId="05744E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7" behindDoc="1" locked="0" layoutInCell="0" allowOverlap="1" wp14:anchorId="5E928647" wp14:editId="36363B85">
              <wp:simplePos x="0" y="0"/>
              <wp:positionH relativeFrom="margin">
                <wp:align>center</wp:align>
              </wp:positionH>
              <wp:positionV relativeFrom="margin">
                <wp:align>center</wp:align>
              </wp:positionV>
              <wp:extent cx="5827395" cy="2549525"/>
              <wp:effectExtent l="0" t="0" r="0" b="0"/>
              <wp:wrapNone/>
              <wp:docPr id="1006024111" name="Text Box 3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32EF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C574E1">
            <v:shape id="Text Box 3872" style="position:absolute;margin-left:0;margin-top:0;width:458.85pt;height:200.75pt;rotation:-45;z-index:-25050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ao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EVB5k3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vnaoBwIAAPMD&#10;AAAOAAAAAAAAAAAAAAAAAC4CAABkcnMvZTJvRG9jLnhtbFBLAQItABQABgAIAAAAIQDhpkvy4QAA&#10;AAoBAAAPAAAAAAAAAAAAAAAAAGEEAABkcnMvZG93bnJldi54bWxQSwUGAAAAAAQABADzAAAAbwUA&#10;AAAA&#10;" w14:anchorId="5E928647">
              <o:lock v:ext="edit" verticies="t" aspectratio="t" shapetype="t"/>
              <v:textbox>
                <w:txbxContent>
                  <w:p w:rsidR="00E042D1" w:rsidP="00776BF8" w:rsidRDefault="00E042D1" w14:paraId="7A7956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6" behindDoc="1" locked="0" layoutInCell="0" allowOverlap="1" wp14:anchorId="59961C1B" wp14:editId="6EC119E3">
              <wp:simplePos x="0" y="0"/>
              <wp:positionH relativeFrom="margin">
                <wp:align>center</wp:align>
              </wp:positionH>
              <wp:positionV relativeFrom="margin">
                <wp:align>center</wp:align>
              </wp:positionV>
              <wp:extent cx="5827395" cy="2549525"/>
              <wp:effectExtent l="0" t="0" r="0" b="0"/>
              <wp:wrapNone/>
              <wp:docPr id="785935237" name="WordArt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F36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CFAF9A">
            <v:shape id="WordArt 803" style="position:absolute;margin-left:0;margin-top:0;width:458.85pt;height:200.75pt;z-index:-250504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srRHAgCAAD1AwAA&#10;DgAAAAAAAAAAAAAAAAAuAgAAZHJzL2Uyb0RvYy54bWxQSwECLQAUAAYACAAAACEAJqmIa94AAAAK&#10;AQAADwAAAAAAAAAAAAAAAABiBAAAZHJzL2Rvd25yZXYueG1sUEsFBgAAAAAEAAQA8wAAAG0FAAAA&#10;AA==&#10;" w14:anchorId="59961C1B">
              <v:stroke joinstyle="round"/>
              <o:lock v:ext="edit" verticies="t" text="t" aspectratio="t" shapetype="t"/>
              <v:textbox>
                <w:txbxContent>
                  <w:p w:rsidR="00E042D1" w:rsidP="00776BF8" w:rsidRDefault="00E042D1" w14:paraId="215194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5" behindDoc="1" locked="0" layoutInCell="0" allowOverlap="1" wp14:anchorId="010B10C1" wp14:editId="208E762F">
              <wp:simplePos x="0" y="0"/>
              <wp:positionH relativeFrom="margin">
                <wp:align>center</wp:align>
              </wp:positionH>
              <wp:positionV relativeFrom="margin">
                <wp:align>center</wp:align>
              </wp:positionV>
              <wp:extent cx="5827395" cy="2549525"/>
              <wp:effectExtent l="0" t="0" r="0" b="0"/>
              <wp:wrapNone/>
              <wp:docPr id="102051429" name="WordArt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ADB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C7D897">
            <v:shape id="WordArt 802" style="position:absolute;margin-left:0;margin-top:0;width:458.85pt;height:200.75pt;z-index:-250505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Tw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c/m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oQk8AgCAAD1AwAA&#10;DgAAAAAAAAAAAAAAAAAuAgAAZHJzL2Uyb0RvYy54bWxQSwECLQAUAAYACAAAACEAJqmIa94AAAAK&#10;AQAADwAAAAAAAAAAAAAAAABiBAAAZHJzL2Rvd25yZXYueG1sUEsFBgAAAAAEAAQA8wAAAG0FAAAA&#10;AA==&#10;" w14:anchorId="010B10C1">
              <v:stroke joinstyle="round"/>
              <o:lock v:ext="edit" verticies="t" text="t" aspectratio="t" shapetype="t"/>
              <v:textbox>
                <w:txbxContent>
                  <w:p w:rsidR="00E042D1" w:rsidP="00776BF8" w:rsidRDefault="00E042D1" w14:paraId="2BEE68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4" behindDoc="1" locked="0" layoutInCell="0" allowOverlap="1" wp14:anchorId="1458BA27" wp14:editId="2AEA1750">
              <wp:simplePos x="0" y="0"/>
              <wp:positionH relativeFrom="margin">
                <wp:align>center</wp:align>
              </wp:positionH>
              <wp:positionV relativeFrom="margin">
                <wp:align>center</wp:align>
              </wp:positionV>
              <wp:extent cx="5827395" cy="2549525"/>
              <wp:effectExtent l="0" t="0" r="0" b="0"/>
              <wp:wrapNone/>
              <wp:docPr id="227801725" name="WordArt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A7F2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688379">
            <v:shape id="WordArt 801" style="position:absolute;margin-left:0;margin-top:0;width:458.85pt;height:200.75pt;z-index:-25050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MR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mf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QsTEQgCAAD1AwAA&#10;DgAAAAAAAAAAAAAAAAAuAgAAZHJzL2Uyb0RvYy54bWxQSwECLQAUAAYACAAAACEAJqmIa94AAAAK&#10;AQAADwAAAAAAAAAAAAAAAABiBAAAZHJzL2Rvd25yZXYueG1sUEsFBgAAAAAEAAQA8wAAAG0FAAAA&#10;AA==&#10;" w14:anchorId="1458BA27">
              <v:stroke joinstyle="round"/>
              <o:lock v:ext="edit" verticies="t" text="t" aspectratio="t" shapetype="t"/>
              <v:textbox>
                <w:txbxContent>
                  <w:p w:rsidR="00E042D1" w:rsidP="00776BF8" w:rsidRDefault="00E042D1" w14:paraId="4E89EC7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3" behindDoc="1" locked="0" layoutInCell="0" allowOverlap="1" wp14:anchorId="718D2F8A" wp14:editId="5065B0AA">
              <wp:simplePos x="0" y="0"/>
              <wp:positionH relativeFrom="margin">
                <wp:align>center</wp:align>
              </wp:positionH>
              <wp:positionV relativeFrom="margin">
                <wp:align>center</wp:align>
              </wp:positionV>
              <wp:extent cx="5827395" cy="2549525"/>
              <wp:effectExtent l="0" t="0" r="0" b="0"/>
              <wp:wrapNone/>
              <wp:docPr id="1890231705" name="Text Box 3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8639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D748A3">
            <v:shape id="Text Box 3871" style="position:absolute;margin-left:0;margin-top:0;width:458.85pt;height:200.75pt;rotation:-45;z-index:-25050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uf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CST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JJufBwIAAPMD&#10;AAAOAAAAAAAAAAAAAAAAAC4CAABkcnMvZTJvRG9jLnhtbFBLAQItABQABgAIAAAAIQDhpkvy4QAA&#10;AAoBAAAPAAAAAAAAAAAAAAAAAGEEAABkcnMvZG93bnJldi54bWxQSwUGAAAAAAQABADzAAAAbwUA&#10;AAAA&#10;" w14:anchorId="718D2F8A">
              <o:lock v:ext="edit" verticies="t" aspectratio="t" shapetype="t"/>
              <v:textbox>
                <w:txbxContent>
                  <w:p w:rsidR="00E042D1" w:rsidP="00776BF8" w:rsidRDefault="00E042D1" w14:paraId="707639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2" behindDoc="1" locked="0" layoutInCell="0" allowOverlap="1" wp14:anchorId="68373EA6" wp14:editId="2A6B5ECB">
              <wp:simplePos x="0" y="0"/>
              <wp:positionH relativeFrom="margin">
                <wp:align>center</wp:align>
              </wp:positionH>
              <wp:positionV relativeFrom="margin">
                <wp:align>center</wp:align>
              </wp:positionV>
              <wp:extent cx="5827395" cy="2549525"/>
              <wp:effectExtent l="0" t="0" r="0" b="0"/>
              <wp:wrapNone/>
              <wp:docPr id="1254841258" name="Text Box 3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EB9E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09320F">
            <v:shape id="Text Box 3870" style="position:absolute;margin-left:0;margin-top:0;width:458.85pt;height:200.75pt;rotation:-45;z-index:-25050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6k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CyzGOU4LegjoTf0zzVPPzcC9RU&#10;sr29BRo/8t8g2Eca2BXmAjwzbIZHgX6kiGRg3T3PU0bJg6WYEzbVRH0nIdvRmB5Ex8pcjBPsmDxi&#10;n1TTXQcrKmRjsq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AP6kBwIAAPMD&#10;AAAOAAAAAAAAAAAAAAAAAC4CAABkcnMvZTJvRG9jLnhtbFBLAQItABQABgAIAAAAIQDhpkvy4QAA&#10;AAoBAAAPAAAAAAAAAAAAAAAAAGEEAABkcnMvZG93bnJldi54bWxQSwUGAAAAAAQABADzAAAAbwUA&#10;AAAA&#10;" w14:anchorId="68373EA6">
              <o:lock v:ext="edit" verticies="t" aspectratio="t" shapetype="t"/>
              <v:textbox>
                <w:txbxContent>
                  <w:p w:rsidR="00E042D1" w:rsidP="00776BF8" w:rsidRDefault="00E042D1" w14:paraId="69EEFC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1" behindDoc="1" locked="0" layoutInCell="0" allowOverlap="1" wp14:anchorId="74204837" wp14:editId="157F6835">
              <wp:simplePos x="0" y="0"/>
              <wp:positionH relativeFrom="margin">
                <wp:align>center</wp:align>
              </wp:positionH>
              <wp:positionV relativeFrom="margin">
                <wp:align>center</wp:align>
              </wp:positionV>
              <wp:extent cx="5827395" cy="2549525"/>
              <wp:effectExtent l="0" t="0" r="0" b="0"/>
              <wp:wrapNone/>
              <wp:docPr id="16275205" name="Text Box 3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36EF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1BE709">
            <v:shape id="Text Box 3869" style="position:absolute;margin-left:0;margin-top:0;width:458.85pt;height:200.75pt;rotation:-45;z-index:-250509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7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CyzFYS/BbUkfB7mqeah597gZpK&#10;tre3QONH/hsE+0gDu8JcgGeGzfAo0I8UkQysu+d5yih5sBRzwqaaqO8kZDsa04PoWJmLcYIdk0fs&#10;k2q662BFhWxM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XD/7BwIAAPMD&#10;AAAOAAAAAAAAAAAAAAAAAC4CAABkcnMvZTJvRG9jLnhtbFBLAQItABQABgAIAAAAIQDhpkvy4QAA&#10;AAoBAAAPAAAAAAAAAAAAAAAAAGEEAABkcnMvZG93bnJldi54bWxQSwUGAAAAAAQABADzAAAAbwUA&#10;AAAA&#10;" w14:anchorId="74204837">
              <o:lock v:ext="edit" verticies="t" aspectratio="t" shapetype="t"/>
              <v:textbox>
                <w:txbxContent>
                  <w:p w:rsidR="00E042D1" w:rsidP="00776BF8" w:rsidRDefault="00E042D1" w14:paraId="7415915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60" behindDoc="1" locked="0" layoutInCell="0" allowOverlap="1" wp14:anchorId="53CD8741" wp14:editId="0ECAA5D4">
              <wp:simplePos x="0" y="0"/>
              <wp:positionH relativeFrom="margin">
                <wp:align>center</wp:align>
              </wp:positionH>
              <wp:positionV relativeFrom="margin">
                <wp:align>center</wp:align>
              </wp:positionV>
              <wp:extent cx="5827395" cy="2549525"/>
              <wp:effectExtent l="0" t="0" r="0" b="0"/>
              <wp:wrapNone/>
              <wp:docPr id="873149875" name="Text Box 3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A3F8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AFBDDA">
            <v:shape id="Text Box 3868" style="position:absolute;margin-left:0;margin-top:0;width:458.85pt;height:200.75pt;rotation:-45;z-index:-250510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wb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RVZdJN8FsQR8TvcZ4aGn7tmZdY&#10;sr25ARw/9K88mEcc2JXPBXhm2AyPzLuRIqKBdfc8TxklD5YglplUE/EDhUyHY3pgHalyMU6wY/KI&#10;fVJNdy2ssJBKZ08XztETTla2On4FaXR/3+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uXwbBwIAAPMD&#10;AAAOAAAAAAAAAAAAAAAAAC4CAABkcnMvZTJvRG9jLnhtbFBLAQItABQABgAIAAAAIQDhpkvy4QAA&#10;AAoBAAAPAAAAAAAAAAAAAAAAAGEEAABkcnMvZG93bnJldi54bWxQSwUGAAAAAAQABADzAAAAbwUA&#10;AAAA&#10;" w14:anchorId="53CD8741">
              <o:lock v:ext="edit" verticies="t" aspectratio="t" shapetype="t"/>
              <v:textbox>
                <w:txbxContent>
                  <w:p w:rsidR="00E042D1" w:rsidP="00776BF8" w:rsidRDefault="00E042D1" w14:paraId="237D0A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9" behindDoc="1" locked="0" layoutInCell="0" allowOverlap="1" wp14:anchorId="0F4867FF" wp14:editId="67CA5B08">
              <wp:simplePos x="0" y="0"/>
              <wp:positionH relativeFrom="margin">
                <wp:align>center</wp:align>
              </wp:positionH>
              <wp:positionV relativeFrom="margin">
                <wp:align>center</wp:align>
              </wp:positionV>
              <wp:extent cx="5827395" cy="2549525"/>
              <wp:effectExtent l="0" t="0" r="0" b="0"/>
              <wp:wrapNone/>
              <wp:docPr id="1175942555" name="WordArt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D42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9A57CB">
            <v:shape id="WordArt 796" style="position:absolute;margin-left:0;margin-top:0;width:458.85pt;height:200.75pt;z-index:-250511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kj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ZdlFKB0ElVAdSBIC&#10;FSTe9Ffo0gL+4mygvSu4+7kTqDjrPhvq3WqxXIZFjcYyu0zJwPNIeR4RRhJUwT1n0/XWT8u9s6ib&#10;lipNEzVwQ62sdRT5wuqogHYraj/+g7C853bMevmt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uQpIwgCAAD1AwAA&#10;DgAAAAAAAAAAAAAAAAAuAgAAZHJzL2Uyb0RvYy54bWxQSwECLQAUAAYACAAAACEAJqmIa94AAAAK&#10;AQAADwAAAAAAAAAAAAAAAABiBAAAZHJzL2Rvd25yZXYueG1sUEsFBgAAAAAEAAQA8wAAAG0FAAAA&#10;AA==&#10;" w14:anchorId="0F4867FF">
              <v:stroke joinstyle="round"/>
              <o:lock v:ext="edit" verticies="t" text="t" aspectratio="t" shapetype="t"/>
              <v:textbox>
                <w:txbxContent>
                  <w:p w:rsidR="00E042D1" w:rsidP="00776BF8" w:rsidRDefault="00E042D1" w14:paraId="7A9154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8" behindDoc="1" locked="0" layoutInCell="0" allowOverlap="1" wp14:anchorId="591320FD" wp14:editId="4DE57701">
              <wp:simplePos x="0" y="0"/>
              <wp:positionH relativeFrom="margin">
                <wp:align>center</wp:align>
              </wp:positionH>
              <wp:positionV relativeFrom="margin">
                <wp:align>center</wp:align>
              </wp:positionV>
              <wp:extent cx="5827395" cy="2549525"/>
              <wp:effectExtent l="0" t="0" r="0" b="0"/>
              <wp:wrapNone/>
              <wp:docPr id="869825379" name="WordArt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F241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1BA322">
            <v:shape id="WordArt 795" style="position:absolute;margin-left:0;margin-top:0;width:458.85pt;height:200.75pt;z-index:-250512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QdwyAgCAAD1AwAA&#10;DgAAAAAAAAAAAAAAAAAuAgAAZHJzL2Uyb0RvYy54bWxQSwECLQAUAAYACAAAACEAJqmIa94AAAAK&#10;AQAADwAAAAAAAAAAAAAAAABiBAAAZHJzL2Rvd25yZXYueG1sUEsFBgAAAAAEAAQA8wAAAG0FAAAA&#10;AA==&#10;" w14:anchorId="591320FD">
              <v:stroke joinstyle="round"/>
              <o:lock v:ext="edit" verticies="t" text="t" aspectratio="t" shapetype="t"/>
              <v:textbox>
                <w:txbxContent>
                  <w:p w:rsidR="00E042D1" w:rsidP="00776BF8" w:rsidRDefault="00E042D1" w14:paraId="33BB7B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7" behindDoc="1" locked="0" layoutInCell="0" allowOverlap="1" wp14:anchorId="77134D2F" wp14:editId="3A84EC86">
              <wp:simplePos x="0" y="0"/>
              <wp:positionH relativeFrom="margin">
                <wp:align>center</wp:align>
              </wp:positionH>
              <wp:positionV relativeFrom="margin">
                <wp:align>center</wp:align>
              </wp:positionV>
              <wp:extent cx="5827395" cy="2549525"/>
              <wp:effectExtent l="0" t="0" r="0" b="0"/>
              <wp:wrapNone/>
              <wp:docPr id="405704054" name="Text Box 3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5934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63120E">
            <v:shape id="Text Box 3867" style="position:absolute;margin-left:0;margin-top:0;width:458.85pt;height:200.75pt;rotation:-45;z-index:-25051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f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CyzL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KEtfBwIAAPMD&#10;AAAOAAAAAAAAAAAAAAAAAC4CAABkcnMvZTJvRG9jLnhtbFBLAQItABQABgAIAAAAIQDhpkvy4QAA&#10;AAoBAAAPAAAAAAAAAAAAAAAAAGEEAABkcnMvZG93bnJldi54bWxQSwUGAAAAAAQABADzAAAAbwUA&#10;AAAA&#10;" w14:anchorId="77134D2F">
              <o:lock v:ext="edit" verticies="t" aspectratio="t" shapetype="t"/>
              <v:textbox>
                <w:txbxContent>
                  <w:p w:rsidR="00E042D1" w:rsidP="00776BF8" w:rsidRDefault="00E042D1" w14:paraId="69CED2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6" behindDoc="1" locked="0" layoutInCell="0" allowOverlap="1" wp14:anchorId="1872B277" wp14:editId="03353449">
              <wp:simplePos x="0" y="0"/>
              <wp:positionH relativeFrom="margin">
                <wp:align>center</wp:align>
              </wp:positionH>
              <wp:positionV relativeFrom="margin">
                <wp:align>center</wp:align>
              </wp:positionV>
              <wp:extent cx="5827395" cy="2549525"/>
              <wp:effectExtent l="0" t="0" r="0" b="0"/>
              <wp:wrapNone/>
              <wp:docPr id="2142487836" name="WordArt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96B3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11DB99">
            <v:shape id="WordArt 793" style="position:absolute;margin-left:0;margin-top:0;width:458.85pt;height:200.75pt;z-index:-25051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vK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suwilA6CSqgOJAmB&#10;ChJv+it0aQF/cTbQ3hXc/dwJVJx1nw31brVYLsOiRmOZXaZk4HmkPI8IIwmq4J6z4/XWH5d7Z1E3&#10;LVU6TtTADbWy1lHkC6tJAe1W1D79g7C853bMevmt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JzryggCAAD1AwAA&#10;DgAAAAAAAAAAAAAAAAAuAgAAZHJzL2Uyb0RvYy54bWxQSwECLQAUAAYACAAAACEAJqmIa94AAAAK&#10;AQAADwAAAAAAAAAAAAAAAABiBAAAZHJzL2Rvd25yZXYueG1sUEsFBgAAAAAEAAQA8wAAAG0FAAAA&#10;AA==&#10;" w14:anchorId="1872B277">
              <v:stroke joinstyle="round"/>
              <o:lock v:ext="edit" verticies="t" text="t" aspectratio="t" shapetype="t"/>
              <v:textbox>
                <w:txbxContent>
                  <w:p w:rsidR="00E042D1" w:rsidP="00776BF8" w:rsidRDefault="00E042D1" w14:paraId="38072D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5" behindDoc="1" locked="0" layoutInCell="0" allowOverlap="1" wp14:anchorId="2B2378B6" wp14:editId="0ADAADB2">
              <wp:simplePos x="0" y="0"/>
              <wp:positionH relativeFrom="margin">
                <wp:align>center</wp:align>
              </wp:positionH>
              <wp:positionV relativeFrom="margin">
                <wp:align>center</wp:align>
              </wp:positionV>
              <wp:extent cx="5827395" cy="2549525"/>
              <wp:effectExtent l="0" t="0" r="0" b="0"/>
              <wp:wrapNone/>
              <wp:docPr id="997346461" name="WordArt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598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46792B">
            <v:shape id="WordArt 792" style="position:absolute;margin-left:0;margin-top:0;width:458.85pt;height:200.75pt;z-index:-250515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4m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lmWLUDoI2kJ5IEkI&#10;VJB401+hSwP4l7Oe9q7g7s9OoOKs/Waod8vZfB4WNRrzbJGSgeeR7XlEGElQBfecjddrPy73zqKu&#10;G6o0TtTAFbWy0lHkM6ujAtqtqP34D8Lyntsx6/m3rh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NIeJggCAAD1AwAA&#10;DgAAAAAAAAAAAAAAAAAuAgAAZHJzL2Uyb0RvYy54bWxQSwECLQAUAAYACAAAACEAJqmIa94AAAAK&#10;AQAADwAAAAAAAAAAAAAAAABiBAAAZHJzL2Rvd25yZXYueG1sUEsFBgAAAAAEAAQA8wAAAG0FAAAA&#10;AA==&#10;" w14:anchorId="2B2378B6">
              <v:stroke joinstyle="round"/>
              <o:lock v:ext="edit" verticies="t" text="t" aspectratio="t" shapetype="t"/>
              <v:textbox>
                <w:txbxContent>
                  <w:p w:rsidR="00E042D1" w:rsidP="00776BF8" w:rsidRDefault="00E042D1" w14:paraId="5875B7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4" behindDoc="1" locked="0" layoutInCell="0" allowOverlap="1" wp14:anchorId="02464C67" wp14:editId="5DEDAA83">
              <wp:simplePos x="0" y="0"/>
              <wp:positionH relativeFrom="margin">
                <wp:align>center</wp:align>
              </wp:positionH>
              <wp:positionV relativeFrom="margin">
                <wp:align>center</wp:align>
              </wp:positionV>
              <wp:extent cx="5827395" cy="2549525"/>
              <wp:effectExtent l="0" t="0" r="0" b="0"/>
              <wp:wrapNone/>
              <wp:docPr id="287680339" name="Text Box 3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B82B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5B7CFF">
            <v:shape id="Text Box 3866" style="position:absolute;margin-left:0;margin-top:0;width:458.85pt;height:200.75pt;rotation:-45;z-index:-25051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c3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CynCXdBL8FdST8nuap5uHnXqCm&#10;ku3tLdD4kX+DYB9pYFeYC/DMsBkeBfqRIpKBdfc8TxklD5ZiTthUE/WdhGxHY3oQHStzMU6wY/KI&#10;fVJNdx2sqJCmzZ4unKMnmqxsdfw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A7mc3BwIAAPMD&#10;AAAOAAAAAAAAAAAAAAAAAC4CAABkcnMvZTJvRG9jLnhtbFBLAQItABQABgAIAAAAIQDhpkvy4QAA&#10;AAoBAAAPAAAAAAAAAAAAAAAAAGEEAABkcnMvZG93bnJldi54bWxQSwUGAAAAAAQABADzAAAAbwUA&#10;AAAA&#10;" w14:anchorId="02464C67">
              <o:lock v:ext="edit" verticies="t" aspectratio="t" shapetype="t"/>
              <v:textbox>
                <w:txbxContent>
                  <w:p w:rsidR="00E042D1" w:rsidP="00776BF8" w:rsidRDefault="00E042D1" w14:paraId="19B9B6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3" behindDoc="1" locked="0" layoutInCell="0" allowOverlap="1" wp14:anchorId="01B34C0C" wp14:editId="5679146B">
              <wp:simplePos x="0" y="0"/>
              <wp:positionH relativeFrom="margin">
                <wp:align>center</wp:align>
              </wp:positionH>
              <wp:positionV relativeFrom="margin">
                <wp:align>center</wp:align>
              </wp:positionV>
              <wp:extent cx="5827395" cy="2549525"/>
              <wp:effectExtent l="0" t="0" r="0" b="0"/>
              <wp:wrapNone/>
              <wp:docPr id="35890589" name="Text Box 3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3B7B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E5A64D">
            <v:shape id="Text Box 3865" style="position:absolute;margin-left:0;margin-top:0;width:458.85pt;height:200.75pt;rotation:-45;z-index:-25051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Zo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CynCfdBL8FdST8nuap5uHnXqCm&#10;ku3tLdD4kX+DYB9pYFeYC/DMsBkeBfqRIpKBdfc8TxklD5ZiTthUE/WdhGxHY3oQHStzMU6wY/KI&#10;fVJNdx2sqJCmzZ4unKMnmqxsdfw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sqZoBwIAAPMD&#10;AAAOAAAAAAAAAAAAAAAAAC4CAABkcnMvZTJvRG9jLnhtbFBLAQItABQABgAIAAAAIQDhpkvy4QAA&#10;AAoBAAAPAAAAAAAAAAAAAAAAAGEEAABkcnMvZG93bnJldi54bWxQSwUGAAAAAAQABADzAAAAbwUA&#10;AAAA&#10;" w14:anchorId="01B34C0C">
              <o:lock v:ext="edit" verticies="t" aspectratio="t" shapetype="t"/>
              <v:textbox>
                <w:txbxContent>
                  <w:p w:rsidR="00E042D1" w:rsidP="00776BF8" w:rsidRDefault="00E042D1" w14:paraId="551CCB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2" behindDoc="1" locked="0" layoutInCell="0" allowOverlap="1" wp14:anchorId="7E111F37" wp14:editId="71E789B9">
              <wp:simplePos x="0" y="0"/>
              <wp:positionH relativeFrom="margin">
                <wp:align>center</wp:align>
              </wp:positionH>
              <wp:positionV relativeFrom="margin">
                <wp:align>center</wp:align>
              </wp:positionV>
              <wp:extent cx="5827395" cy="2549525"/>
              <wp:effectExtent l="0" t="0" r="0" b="0"/>
              <wp:wrapNone/>
              <wp:docPr id="1586722406" name="Text Box 3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FF13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3AB4D2">
            <v:shape id="Text Box 3864" style="position:absolute;margin-left:0;margin-top:0;width:458.85pt;height:200.75pt;rotation:-45;z-index:-25051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lm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VB5k8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vMlmBwIAAPMD&#10;AAAOAAAAAAAAAAAAAAAAAC4CAABkcnMvZTJvRG9jLnhtbFBLAQItABQABgAIAAAAIQDhpkvy4QAA&#10;AAoBAAAPAAAAAAAAAAAAAAAAAGEEAABkcnMvZG93bnJldi54bWxQSwUGAAAAAAQABADzAAAAbwUA&#10;AAAA&#10;" w14:anchorId="7E111F37">
              <o:lock v:ext="edit" verticies="t" aspectratio="t" shapetype="t"/>
              <v:textbox>
                <w:txbxContent>
                  <w:p w:rsidR="00E042D1" w:rsidP="00776BF8" w:rsidRDefault="00E042D1" w14:paraId="41774E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1" behindDoc="1" locked="0" layoutInCell="0" allowOverlap="1" wp14:anchorId="5A9B6B14" wp14:editId="1767B543">
              <wp:simplePos x="0" y="0"/>
              <wp:positionH relativeFrom="margin">
                <wp:align>center</wp:align>
              </wp:positionH>
              <wp:positionV relativeFrom="margin">
                <wp:align>center</wp:align>
              </wp:positionV>
              <wp:extent cx="5827395" cy="2549525"/>
              <wp:effectExtent l="0" t="0" r="0" b="0"/>
              <wp:wrapNone/>
              <wp:docPr id="613671842" name="Text Box 3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FDD0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E70192">
            <v:shape id="Text Box 3863" style="position:absolute;margin-left:0;margin-top:0;width:458.85pt;height:200.75pt;rotation:-45;z-index:-250519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g5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VB5k6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4Ag5BwIAAPMD&#10;AAAOAAAAAAAAAAAAAAAAAC4CAABkcnMvZTJvRG9jLnhtbFBLAQItABQABgAIAAAAIQDhpkvy4QAA&#10;AAoBAAAPAAAAAAAAAAAAAAAAAGEEAABkcnMvZG93bnJldi54bWxQSwUGAAAAAAQABADzAAAAbwUA&#10;AAAA&#10;" w14:anchorId="5A9B6B14">
              <o:lock v:ext="edit" verticies="t" aspectratio="t" shapetype="t"/>
              <v:textbox>
                <w:txbxContent>
                  <w:p w:rsidR="00E042D1" w:rsidP="00776BF8" w:rsidRDefault="00E042D1" w14:paraId="432A93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50" behindDoc="1" locked="0" layoutInCell="0" allowOverlap="1" wp14:anchorId="00A17A66" wp14:editId="4DE1513A">
              <wp:simplePos x="0" y="0"/>
              <wp:positionH relativeFrom="margin">
                <wp:align>center</wp:align>
              </wp:positionH>
              <wp:positionV relativeFrom="margin">
                <wp:align>center</wp:align>
              </wp:positionV>
              <wp:extent cx="5827395" cy="2549525"/>
              <wp:effectExtent l="0" t="0" r="0" b="0"/>
              <wp:wrapNone/>
              <wp:docPr id="370857989" name="Text Box 3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0C48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7EE645">
            <v:shape id="Text Box 3862" style="position:absolute;margin-left:0;margin-top:0;width:458.85pt;height:200.75pt;rotation:-45;z-index:-250520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vZ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Kq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BUvZBwIAAPMD&#10;AAAOAAAAAAAAAAAAAAAAAC4CAABkcnMvZTJvRG9jLnhtbFBLAQItABQABgAIAAAAIQDhpkvy4QAA&#10;AAoBAAAPAAAAAAAAAAAAAAAAAGEEAABkcnMvZG93bnJldi54bWxQSwUGAAAAAAQABADzAAAAbwUA&#10;AAAA&#10;" w14:anchorId="00A17A66">
              <o:lock v:ext="edit" verticies="t" aspectratio="t" shapetype="t"/>
              <v:textbox>
                <w:txbxContent>
                  <w:p w:rsidR="00E042D1" w:rsidP="00776BF8" w:rsidRDefault="00E042D1" w14:paraId="6E2C01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9" behindDoc="1" locked="0" layoutInCell="0" allowOverlap="1" wp14:anchorId="57F6046C" wp14:editId="14148D30">
              <wp:simplePos x="0" y="0"/>
              <wp:positionH relativeFrom="margin">
                <wp:align>center</wp:align>
              </wp:positionH>
              <wp:positionV relativeFrom="margin">
                <wp:align>center</wp:align>
              </wp:positionV>
              <wp:extent cx="5827395" cy="2549525"/>
              <wp:effectExtent l="0" t="0" r="0" b="0"/>
              <wp:wrapNone/>
              <wp:docPr id="917193844" name="WordArt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485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1D2764">
            <v:shape id="WordArt 786" style="position:absolute;margin-left:0;margin-top:0;width:458.85pt;height:200.75pt;z-index:-25052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aC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lp2fhd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kWgggCAAD1AwAA&#10;DgAAAAAAAAAAAAAAAAAuAgAAZHJzL2Uyb0RvYy54bWxQSwECLQAUAAYACAAAACEAJqmIa94AAAAK&#10;AQAADwAAAAAAAAAAAAAAAABiBAAAZHJzL2Rvd25yZXYueG1sUEsFBgAAAAAEAAQA8wAAAG0FAAAA&#10;AA==&#10;" w14:anchorId="57F6046C">
              <v:stroke joinstyle="round"/>
              <o:lock v:ext="edit" verticies="t" text="t" aspectratio="t" shapetype="t"/>
              <v:textbox>
                <w:txbxContent>
                  <w:p w:rsidR="00E042D1" w:rsidP="00776BF8" w:rsidRDefault="00E042D1" w14:paraId="4CB290B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8" behindDoc="1" locked="0" layoutInCell="0" allowOverlap="1" wp14:anchorId="737917C4" wp14:editId="0791B64A">
              <wp:simplePos x="0" y="0"/>
              <wp:positionH relativeFrom="margin">
                <wp:align>center</wp:align>
              </wp:positionH>
              <wp:positionV relativeFrom="margin">
                <wp:align>center</wp:align>
              </wp:positionV>
              <wp:extent cx="5827395" cy="2549525"/>
              <wp:effectExtent l="0" t="0" r="0" b="0"/>
              <wp:wrapNone/>
              <wp:docPr id="736341854" name="WordArt 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3705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2794FA">
            <v:shape id="WordArt 785" style="position:absolute;margin-left:0;margin-top:0;width:458.85pt;height:200.75pt;z-index:-25052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vpPaQgCAAD1AwAA&#10;DgAAAAAAAAAAAAAAAAAuAgAAZHJzL2Uyb0RvYy54bWxQSwECLQAUAAYACAAAACEAJqmIa94AAAAK&#10;AQAADwAAAAAAAAAAAAAAAABiBAAAZHJzL2Rvd25yZXYueG1sUEsFBgAAAAAEAAQA8wAAAG0FAAAA&#10;AA==&#10;" w14:anchorId="737917C4">
              <v:stroke joinstyle="round"/>
              <o:lock v:ext="edit" verticies="t" text="t" aspectratio="t" shapetype="t"/>
              <v:textbox>
                <w:txbxContent>
                  <w:p w:rsidR="00E042D1" w:rsidP="00776BF8" w:rsidRDefault="00E042D1" w14:paraId="5FA647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7" behindDoc="1" locked="0" layoutInCell="0" allowOverlap="1" wp14:anchorId="7C0AE090" wp14:editId="4855F08B">
              <wp:simplePos x="0" y="0"/>
              <wp:positionH relativeFrom="margin">
                <wp:align>center</wp:align>
              </wp:positionH>
              <wp:positionV relativeFrom="margin">
                <wp:align>center</wp:align>
              </wp:positionV>
              <wp:extent cx="5827395" cy="2549525"/>
              <wp:effectExtent l="0" t="0" r="0" b="0"/>
              <wp:wrapNone/>
              <wp:docPr id="1503268076" name="Text Box 3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521C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EA463C">
            <v:shape id="Text Box 3861" style="position:absolute;margin-left:0;margin-top:0;width:458.85pt;height:200.75pt;rotation:-45;z-index:-25052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d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VB5k3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lHydBwIAAPMD&#10;AAAOAAAAAAAAAAAAAAAAAC4CAABkcnMvZTJvRG9jLnhtbFBLAQItABQABgAIAAAAIQDhpkvy4QAA&#10;AAoBAAAPAAAAAAAAAAAAAAAAAGEEAABkcnMvZG93bnJldi54bWxQSwUGAAAAAAQABADzAAAAbwUA&#10;AAAA&#10;" w14:anchorId="7C0AE090">
              <o:lock v:ext="edit" verticies="t" aspectratio="t" shapetype="t"/>
              <v:textbox>
                <w:txbxContent>
                  <w:p w:rsidR="00E042D1" w:rsidP="00776BF8" w:rsidRDefault="00E042D1" w14:paraId="3F6D22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6" behindDoc="1" locked="0" layoutInCell="0" allowOverlap="1" wp14:anchorId="23F9E47B" wp14:editId="44BF104F">
              <wp:simplePos x="0" y="0"/>
              <wp:positionH relativeFrom="margin">
                <wp:align>center</wp:align>
              </wp:positionH>
              <wp:positionV relativeFrom="margin">
                <wp:align>center</wp:align>
              </wp:positionV>
              <wp:extent cx="5827395" cy="2549525"/>
              <wp:effectExtent l="0" t="0" r="0" b="0"/>
              <wp:wrapNone/>
              <wp:docPr id="1116191973" name="Text Box 3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0203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6EA5A9">
            <v:shape id="Text Box 3860" style="position:absolute;margin-left:0;margin-top:0;width:458.85pt;height:200.75pt;rotation:-45;z-index:-25052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99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l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cT99BwIAAPMD&#10;AAAOAAAAAAAAAAAAAAAAAC4CAABkcnMvZTJvRG9jLnhtbFBLAQItABQABgAIAAAAIQDhpkvy4QAA&#10;AAoBAAAPAAAAAAAAAAAAAAAAAGEEAABkcnMvZG93bnJldi54bWxQSwUGAAAAAAQABADzAAAAbwUA&#10;AAAA&#10;" w14:anchorId="23F9E47B">
              <o:lock v:ext="edit" verticies="t" aspectratio="t" shapetype="t"/>
              <v:textbox>
                <w:txbxContent>
                  <w:p w:rsidR="00E042D1" w:rsidP="00776BF8" w:rsidRDefault="00E042D1" w14:paraId="0865199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5" behindDoc="1" locked="0" layoutInCell="0" allowOverlap="1" wp14:anchorId="70E1876E" wp14:editId="171573E9">
              <wp:simplePos x="0" y="0"/>
              <wp:positionH relativeFrom="margin">
                <wp:align>center</wp:align>
              </wp:positionH>
              <wp:positionV relativeFrom="margin">
                <wp:align>center</wp:align>
              </wp:positionV>
              <wp:extent cx="5827395" cy="2549525"/>
              <wp:effectExtent l="0" t="0" r="0" b="0"/>
              <wp:wrapNone/>
              <wp:docPr id="38851161" name="WordArt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22B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1C7A0A">
            <v:shape id="WordArt 782" style="position:absolute;margin-left:0;margin-top:0;width:458.85pt;height:200.75pt;z-index:-25052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H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ll0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8hhwgCAAD1AwAA&#10;DgAAAAAAAAAAAAAAAAAuAgAAZHJzL2Uyb0RvYy54bWxQSwECLQAUAAYACAAAACEAJqmIa94AAAAK&#10;AQAADwAAAAAAAAAAAAAAAABiBAAAZHJzL2Rvd25yZXYueG1sUEsFBgAAAAAEAAQA8wAAAG0FAAAA&#10;AA==&#10;" w14:anchorId="70E1876E">
              <v:stroke joinstyle="round"/>
              <o:lock v:ext="edit" verticies="t" text="t" aspectratio="t" shapetype="t"/>
              <v:textbox>
                <w:txbxContent>
                  <w:p w:rsidR="00E042D1" w:rsidP="00776BF8" w:rsidRDefault="00E042D1" w14:paraId="382B2C0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4" behindDoc="1" locked="0" layoutInCell="0" allowOverlap="1" wp14:anchorId="2D0C692B" wp14:editId="502B60F3">
              <wp:simplePos x="0" y="0"/>
              <wp:positionH relativeFrom="margin">
                <wp:align>center</wp:align>
              </wp:positionH>
              <wp:positionV relativeFrom="margin">
                <wp:align>center</wp:align>
              </wp:positionV>
              <wp:extent cx="5827395" cy="2549525"/>
              <wp:effectExtent l="0" t="0" r="0" b="0"/>
              <wp:wrapNone/>
              <wp:docPr id="956156114" name="WordArt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5D0D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8E33CC">
            <v:shape id="WordArt 781" style="position:absolute;margin-left:0;margin-top:0;width:458.85pt;height:200.75pt;z-index:-250526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Zm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yy4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KAWZggCAAD1AwAA&#10;DgAAAAAAAAAAAAAAAAAuAgAAZHJzL2Uyb0RvYy54bWxQSwECLQAUAAYACAAAACEAJqmIa94AAAAK&#10;AQAADwAAAAAAAAAAAAAAAABiBAAAZHJzL2Rvd25yZXYueG1sUEsFBgAAAAAEAAQA8wAAAG0FAAAA&#10;AA==&#10;" w14:anchorId="2D0C692B">
              <v:stroke joinstyle="round"/>
              <o:lock v:ext="edit" verticies="t" text="t" aspectratio="t" shapetype="t"/>
              <v:textbox>
                <w:txbxContent>
                  <w:p w:rsidR="00E042D1" w:rsidP="00776BF8" w:rsidRDefault="00E042D1" w14:paraId="72CB0A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3" behindDoc="1" locked="0" layoutInCell="0" allowOverlap="1" wp14:anchorId="2B332B50" wp14:editId="65115827">
              <wp:simplePos x="0" y="0"/>
              <wp:positionH relativeFrom="margin">
                <wp:align>center</wp:align>
              </wp:positionH>
              <wp:positionV relativeFrom="margin">
                <wp:align>center</wp:align>
              </wp:positionV>
              <wp:extent cx="5827395" cy="2549525"/>
              <wp:effectExtent l="0" t="0" r="0" b="0"/>
              <wp:wrapNone/>
              <wp:docPr id="2040874120" name="WordArt 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4D9F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395EE6">
            <v:shape id="WordArt 780" style="position:absolute;margin-left:0;margin-top:0;width:458.85pt;height:200.75pt;z-index:-25052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OK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sotV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7jiggCAAD1AwAA&#10;DgAAAAAAAAAAAAAAAAAuAgAAZHJzL2Uyb0RvYy54bWxQSwECLQAUAAYACAAAACEAJqmIa94AAAAK&#10;AQAADwAAAAAAAAAAAAAAAABiBAAAZHJzL2Rvd25yZXYueG1sUEsFBgAAAAAEAAQA8wAAAG0FAAAA&#10;AA==&#10;" w14:anchorId="2B332B50">
              <v:stroke joinstyle="round"/>
              <o:lock v:ext="edit" verticies="t" text="t" aspectratio="t" shapetype="t"/>
              <v:textbox>
                <w:txbxContent>
                  <w:p w:rsidR="00E042D1" w:rsidP="00776BF8" w:rsidRDefault="00E042D1" w14:paraId="1DA979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2" behindDoc="1" locked="0" layoutInCell="0" allowOverlap="1" wp14:anchorId="656FC3EE" wp14:editId="0BBC73A8">
              <wp:simplePos x="0" y="0"/>
              <wp:positionH relativeFrom="margin">
                <wp:align>center</wp:align>
              </wp:positionH>
              <wp:positionV relativeFrom="margin">
                <wp:align>center</wp:align>
              </wp:positionV>
              <wp:extent cx="5827395" cy="2549525"/>
              <wp:effectExtent l="0" t="0" r="0" b="0"/>
              <wp:wrapNone/>
              <wp:docPr id="1959095155" name="Text Box 3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F2F2D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BFB225">
            <v:shape id="Text Box 3859" style="position:absolute;margin-left:0;margin-top:0;width:458.85pt;height:200.75pt;rotation:-45;z-index:-25052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SR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VB5k8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KvSRBwIAAPMD&#10;AAAOAAAAAAAAAAAAAAAAAC4CAABkcnMvZTJvRG9jLnhtbFBLAQItABQABgAIAAAAIQDhpkvy4QAA&#10;AAoBAAAPAAAAAAAAAAAAAAAAAGEEAABkcnMvZG93bnJldi54bWxQSwUGAAAAAAQABADzAAAAbwUA&#10;AAAA&#10;" w14:anchorId="656FC3EE">
              <o:lock v:ext="edit" verticies="t" aspectratio="t" shapetype="t"/>
              <v:textbox>
                <w:txbxContent>
                  <w:p w:rsidR="00E042D1" w:rsidP="00776BF8" w:rsidRDefault="00E042D1" w14:paraId="742452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1" behindDoc="1" locked="0" layoutInCell="0" allowOverlap="1" wp14:anchorId="57ADA09D" wp14:editId="3AF783CC">
              <wp:simplePos x="0" y="0"/>
              <wp:positionH relativeFrom="margin">
                <wp:align>center</wp:align>
              </wp:positionH>
              <wp:positionV relativeFrom="margin">
                <wp:align>center</wp:align>
              </wp:positionV>
              <wp:extent cx="5827395" cy="2549525"/>
              <wp:effectExtent l="0" t="0" r="0" b="0"/>
              <wp:wrapNone/>
              <wp:docPr id="1313294336" name="Text Box 3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4EED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1685B3">
            <v:shape id="Text Box 3858" style="position:absolute;margin-left:0;margin-top:0;width:458.85pt;height:200.75pt;rotation:-45;z-index:-25052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XO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VB5k6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djXOBwIAAPMD&#10;AAAOAAAAAAAAAAAAAAAAAC4CAABkcnMvZTJvRG9jLnhtbFBLAQItABQABgAIAAAAIQDhpkvy4QAA&#10;AAoBAAAPAAAAAAAAAAAAAAAAAGEEAABkcnMvZG93bnJldi54bWxQSwUGAAAAAAQABADzAAAAbwUA&#10;AAAA&#10;" w14:anchorId="57ADA09D">
              <o:lock v:ext="edit" verticies="t" aspectratio="t" shapetype="t"/>
              <v:textbox>
                <w:txbxContent>
                  <w:p w:rsidR="00E042D1" w:rsidP="00776BF8" w:rsidRDefault="00E042D1" w14:paraId="1DAF58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40" behindDoc="1" locked="0" layoutInCell="0" allowOverlap="1" wp14:anchorId="4487FE01" wp14:editId="30283E7C">
              <wp:simplePos x="0" y="0"/>
              <wp:positionH relativeFrom="margin">
                <wp:align>center</wp:align>
              </wp:positionH>
              <wp:positionV relativeFrom="margin">
                <wp:align>center</wp:align>
              </wp:positionV>
              <wp:extent cx="5827395" cy="2549525"/>
              <wp:effectExtent l="0" t="0" r="0" b="0"/>
              <wp:wrapNone/>
              <wp:docPr id="59705702" name="Text Box 3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BA9C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463CAB">
            <v:shape id="Text Box 3857" style="position:absolute;margin-left:0;margin-top:0;width:458.85pt;height:200.75pt;rotation:-45;z-index:-250530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Yu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Kq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k3YuBwIAAPMD&#10;AAAOAAAAAAAAAAAAAAAAAC4CAABkcnMvZTJvRG9jLnhtbFBLAQItABQABgAIAAAAIQDhpkvy4QAA&#10;AAoBAAAPAAAAAAAAAAAAAAAAAGEEAABkcnMvZG93bnJldi54bWxQSwUGAAAAAAQABADzAAAAbwUA&#10;AAAA&#10;" w14:anchorId="4487FE01">
              <o:lock v:ext="edit" verticies="t" aspectratio="t" shapetype="t"/>
              <v:textbox>
                <w:txbxContent>
                  <w:p w:rsidR="00E042D1" w:rsidP="00776BF8" w:rsidRDefault="00E042D1" w14:paraId="4BEE22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9" behindDoc="1" locked="0" layoutInCell="0" allowOverlap="1" wp14:anchorId="12F1F7E3" wp14:editId="67BF74F6">
              <wp:simplePos x="0" y="0"/>
              <wp:positionH relativeFrom="margin">
                <wp:align>center</wp:align>
              </wp:positionH>
              <wp:positionV relativeFrom="margin">
                <wp:align>center</wp:align>
              </wp:positionV>
              <wp:extent cx="5827395" cy="2549525"/>
              <wp:effectExtent l="0" t="0" r="0" b="0"/>
              <wp:wrapNone/>
              <wp:docPr id="327283500" name="WordArt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291D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CBBA38">
            <v:shape id="WordArt 776" style="position:absolute;margin-left:0;margin-top:0;width:458.85pt;height:200.75pt;z-index:-25053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5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U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li0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08sVAgCAAD1AwAA&#10;DgAAAAAAAAAAAAAAAAAuAgAAZHJzL2Uyb0RvYy54bWxQSwECLQAUAAYACAAAACEAJqmIa94AAAAK&#10;AQAADwAAAAAAAAAAAAAAAABiBAAAZHJzL2Rvd25yZXYueG1sUEsFBgAAAAAEAAQA8wAAAG0FAAAA&#10;AA==&#10;" w14:anchorId="12F1F7E3">
              <v:stroke joinstyle="round"/>
              <o:lock v:ext="edit" verticies="t" text="t" aspectratio="t" shapetype="t"/>
              <v:textbox>
                <w:txbxContent>
                  <w:p w:rsidR="00E042D1" w:rsidP="00776BF8" w:rsidRDefault="00E042D1" w14:paraId="2E453BF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8" behindDoc="1" locked="0" layoutInCell="0" allowOverlap="1" wp14:anchorId="36F6F5BB" wp14:editId="3B3DE425">
              <wp:simplePos x="0" y="0"/>
              <wp:positionH relativeFrom="margin">
                <wp:align>center</wp:align>
              </wp:positionH>
              <wp:positionV relativeFrom="margin">
                <wp:align>center</wp:align>
              </wp:positionV>
              <wp:extent cx="5827395" cy="2549525"/>
              <wp:effectExtent l="0" t="0" r="0" b="0"/>
              <wp:wrapNone/>
              <wp:docPr id="60927971" name="WordArt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B68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110408">
            <v:shape id="WordArt 775" style="position:absolute;margin-left:0;margin-top:0;width:458.85pt;height:200.75pt;z-index:-25053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W/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LZ9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x1vwgCAAD1AwAA&#10;DgAAAAAAAAAAAAAAAAAuAgAAZHJzL2Uyb0RvYy54bWxQSwECLQAUAAYACAAAACEAJqmIa94AAAAK&#10;AQAADwAAAAAAAAAAAAAAAABiBAAAZHJzL2Rvd25yZXYueG1sUEsFBgAAAAAEAAQA8wAAAG0FAAAA&#10;AA==&#10;" w14:anchorId="36F6F5BB">
              <v:stroke joinstyle="round"/>
              <o:lock v:ext="edit" verticies="t" text="t" aspectratio="t" shapetype="t"/>
              <v:textbox>
                <w:txbxContent>
                  <w:p w:rsidR="00E042D1" w:rsidP="00776BF8" w:rsidRDefault="00E042D1" w14:paraId="466E11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7" behindDoc="1" locked="0" layoutInCell="0" allowOverlap="1" wp14:anchorId="506637C8" wp14:editId="7C76D369">
              <wp:simplePos x="0" y="0"/>
              <wp:positionH relativeFrom="margin">
                <wp:align>center</wp:align>
              </wp:positionH>
              <wp:positionV relativeFrom="margin">
                <wp:align>center</wp:align>
              </wp:positionV>
              <wp:extent cx="5827395" cy="2549525"/>
              <wp:effectExtent l="0" t="0" r="0" b="0"/>
              <wp:wrapNone/>
              <wp:docPr id="1748201150" name="Text Box 3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991C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E0C9EA">
            <v:shape id="Text Box 3856" style="position:absolute;margin-left:0;margin-top:0;width:458.85pt;height:200.75pt;rotation:-45;z-index:-25053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q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VB5k3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AkFqBwIAAPMD&#10;AAAOAAAAAAAAAAAAAAAAAC4CAABkcnMvZTJvRG9jLnhtbFBLAQItABQABgAIAAAAIQDhpkvy4QAA&#10;AAoBAAAPAAAAAAAAAAAAAAAAAGEEAABkcnMvZG93bnJldi54bWxQSwUGAAAAAAQABADzAAAAbwUA&#10;AAAA&#10;" w14:anchorId="506637C8">
              <o:lock v:ext="edit" verticies="t" aspectratio="t" shapetype="t"/>
              <v:textbox>
                <w:txbxContent>
                  <w:p w:rsidR="00E042D1" w:rsidP="00776BF8" w:rsidRDefault="00E042D1" w14:paraId="38A080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6" behindDoc="1" locked="0" layoutInCell="0" allowOverlap="1" wp14:anchorId="75996897" wp14:editId="194E5607">
              <wp:simplePos x="0" y="0"/>
              <wp:positionH relativeFrom="margin">
                <wp:align>center</wp:align>
              </wp:positionH>
              <wp:positionV relativeFrom="margin">
                <wp:align>center</wp:align>
              </wp:positionV>
              <wp:extent cx="5827395" cy="2549525"/>
              <wp:effectExtent l="0" t="0" r="0" b="0"/>
              <wp:wrapNone/>
              <wp:docPr id="970418477" name="WordArt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99B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2B98A2">
            <v:shape id="WordArt 773" style="position:absolute;margin-left:0;margin-top:0;width:458.85pt;height:200.75pt;z-index:-25053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9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li0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fuvQgCAAD1AwAA&#10;DgAAAAAAAAAAAAAAAAAuAgAAZHJzL2Uyb0RvYy54bWxQSwECLQAUAAYACAAAACEAJqmIa94AAAAK&#10;AQAADwAAAAAAAAAAAAAAAABiBAAAZHJzL2Rvd25yZXYueG1sUEsFBgAAAAAEAAQA8wAAAG0FAAAA&#10;AA==&#10;" w14:anchorId="75996897">
              <v:stroke joinstyle="round"/>
              <o:lock v:ext="edit" verticies="t" text="t" aspectratio="t" shapetype="t"/>
              <v:textbox>
                <w:txbxContent>
                  <w:p w:rsidR="00E042D1" w:rsidP="00776BF8" w:rsidRDefault="00E042D1" w14:paraId="71E4900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5" behindDoc="1" locked="0" layoutInCell="0" allowOverlap="1" wp14:anchorId="6D47170B" wp14:editId="5B4BEC4B">
              <wp:simplePos x="0" y="0"/>
              <wp:positionH relativeFrom="margin">
                <wp:align>center</wp:align>
              </wp:positionH>
              <wp:positionV relativeFrom="margin">
                <wp:align>center</wp:align>
              </wp:positionV>
              <wp:extent cx="5827395" cy="2549525"/>
              <wp:effectExtent l="0" t="0" r="0" b="0"/>
              <wp:wrapNone/>
              <wp:docPr id="1861520363" name="Text Box 3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9723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2F04B4">
            <v:shape id="Text Box 3855" style="position:absolute;margin-left:0;margin-top:0;width:458.85pt;height:200.75pt;rotation:-45;z-index:-25053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PV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lW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u8PVBwIAAPMD&#10;AAAOAAAAAAAAAAAAAAAAAC4CAABkcnMvZTJvRG9jLnhtbFBLAQItABQABgAIAAAAIQDhpkvy4QAA&#10;AAoBAAAPAAAAAAAAAAAAAAAAAGEEAABkcnMvZG93bnJldi54bWxQSwUGAAAAAAQABADzAAAAbwUA&#10;AAAA&#10;" w14:anchorId="6D47170B">
              <o:lock v:ext="edit" verticies="t" aspectratio="t" shapetype="t"/>
              <v:textbox>
                <w:txbxContent>
                  <w:p w:rsidR="00E042D1" w:rsidP="00776BF8" w:rsidRDefault="00E042D1" w14:paraId="30A358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4" behindDoc="1" locked="0" layoutInCell="0" allowOverlap="1" wp14:anchorId="0AB4D749" wp14:editId="56B3BD6C">
              <wp:simplePos x="0" y="0"/>
              <wp:positionH relativeFrom="margin">
                <wp:align>center</wp:align>
              </wp:positionH>
              <wp:positionV relativeFrom="margin">
                <wp:align>center</wp:align>
              </wp:positionV>
              <wp:extent cx="5827395" cy="2549525"/>
              <wp:effectExtent l="0" t="0" r="0" b="0"/>
              <wp:wrapNone/>
              <wp:docPr id="228304828" name="WordArt 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110C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BB4450">
            <v:shape id="WordArt 771" style="position:absolute;margin-left:0;margin-top:0;width:458.85pt;height:200.75pt;z-index:-25053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YssAgCAAD1AwAA&#10;DgAAAAAAAAAAAAAAAAAuAgAAZHJzL2Uyb0RvYy54bWxQSwECLQAUAAYACAAAACEAJqmIa94AAAAK&#10;AQAADwAAAAAAAAAAAAAAAABiBAAAZHJzL2Rvd25yZXYueG1sUEsFBgAAAAAEAAQA8wAAAG0FAAAA&#10;AA==&#10;" w14:anchorId="0AB4D749">
              <v:stroke joinstyle="round"/>
              <o:lock v:ext="edit" verticies="t" text="t" aspectratio="t" shapetype="t"/>
              <v:textbox>
                <w:txbxContent>
                  <w:p w:rsidR="00E042D1" w:rsidP="00776BF8" w:rsidRDefault="00E042D1" w14:paraId="25FDFA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3" behindDoc="1" locked="0" layoutInCell="0" allowOverlap="1" wp14:anchorId="4876B106" wp14:editId="0C721663">
              <wp:simplePos x="0" y="0"/>
              <wp:positionH relativeFrom="margin">
                <wp:align>center</wp:align>
              </wp:positionH>
              <wp:positionV relativeFrom="margin">
                <wp:align>center</wp:align>
              </wp:positionV>
              <wp:extent cx="5827395" cy="2549525"/>
              <wp:effectExtent l="0" t="0" r="0" b="0"/>
              <wp:wrapNone/>
              <wp:docPr id="2042768930" name="WordArt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76FC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ED4E69">
            <v:shape id="WordArt 770" style="position:absolute;margin-left:0;margin-top:0;width:458.85pt;height:200.75pt;z-index:-25053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lc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li2W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rjZXAgCAAD1AwAA&#10;DgAAAAAAAAAAAAAAAAAuAgAAZHJzL2Uyb0RvYy54bWxQSwECLQAUAAYACAAAACEAJqmIa94AAAAK&#10;AQAADwAAAAAAAAAAAAAAAABiBAAAZHJzL2Rvd25yZXYueG1sUEsFBgAAAAAEAAQA8wAAAG0FAAAA&#10;AA==&#10;" w14:anchorId="4876B106">
              <v:stroke joinstyle="round"/>
              <o:lock v:ext="edit" verticies="t" text="t" aspectratio="t" shapetype="t"/>
              <v:textbox>
                <w:txbxContent>
                  <w:p w:rsidR="00E042D1" w:rsidP="00776BF8" w:rsidRDefault="00E042D1" w14:paraId="536B07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2" behindDoc="1" locked="0" layoutInCell="0" allowOverlap="1" wp14:anchorId="0FD19A53" wp14:editId="771A2B21">
              <wp:simplePos x="0" y="0"/>
              <wp:positionH relativeFrom="margin">
                <wp:align>center</wp:align>
              </wp:positionH>
              <wp:positionV relativeFrom="margin">
                <wp:align>center</wp:align>
              </wp:positionV>
              <wp:extent cx="5827395" cy="2549525"/>
              <wp:effectExtent l="0" t="0" r="0" b="0"/>
              <wp:wrapNone/>
              <wp:docPr id="49249236" name="Text Box 3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2F13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50E477">
            <v:shape id="Text Box 3854" style="position:absolute;margin-left:0;margin-top:0;width:458.85pt;height:200.75pt;rotation:-45;z-index:-25053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lscowW9BHQm/p3mqefi5F6ip&#10;ZHt7CzR+5N8g2Eca2BXmAjwzbIZHgX6kiGRg3T3PU0bJg6WYEzbVRH0nIdvRmB5Ex8pcjBPsmDxi&#10;n1TTXQcrKqRps6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a//tBwIAAPMD&#10;AAAOAAAAAAAAAAAAAAAAAC4CAABkcnMvZTJvRG9jLnhtbFBLAQItABQABgAIAAAAIQDhpkvy4QAA&#10;AAoBAAAPAAAAAAAAAAAAAAAAAGEEAABkcnMvZG93bnJldi54bWxQSwUGAAAAAAQABADzAAAAbwUA&#10;AAAA&#10;" w14:anchorId="0FD19A53">
              <o:lock v:ext="edit" verticies="t" aspectratio="t" shapetype="t"/>
              <v:textbox>
                <w:txbxContent>
                  <w:p w:rsidR="00E042D1" w:rsidP="00776BF8" w:rsidRDefault="00E042D1" w14:paraId="4D6659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1" behindDoc="1" locked="0" layoutInCell="0" allowOverlap="1" wp14:anchorId="41F58E0B" wp14:editId="04571BFC">
              <wp:simplePos x="0" y="0"/>
              <wp:positionH relativeFrom="margin">
                <wp:align>center</wp:align>
              </wp:positionH>
              <wp:positionV relativeFrom="margin">
                <wp:align>center</wp:align>
              </wp:positionV>
              <wp:extent cx="5827395" cy="2549525"/>
              <wp:effectExtent l="0" t="0" r="0" b="0"/>
              <wp:wrapNone/>
              <wp:docPr id="1750874073" name="Text Box 3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BF8F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95BE44">
            <v:shape id="Text Box 3853" style="position:absolute;margin-left:0;margin-top:0;width:458.85pt;height:200.75pt;rotation:-45;z-index:-25054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6y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lq0k+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Nz6yBwIAAPMD&#10;AAAOAAAAAAAAAAAAAAAAAC4CAABkcnMvZTJvRG9jLnhtbFBLAQItABQABgAIAAAAIQDhpkvy4QAA&#10;AAoBAAAPAAAAAAAAAAAAAAAAAGEEAABkcnMvZG93bnJldi54bWxQSwUGAAAAAAQABADzAAAAbwUA&#10;AAAA&#10;" w14:anchorId="41F58E0B">
              <o:lock v:ext="edit" verticies="t" aspectratio="t" shapetype="t"/>
              <v:textbox>
                <w:txbxContent>
                  <w:p w:rsidR="00E042D1" w:rsidP="00776BF8" w:rsidRDefault="00E042D1" w14:paraId="120505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30" behindDoc="1" locked="0" layoutInCell="0" allowOverlap="1" wp14:anchorId="1CD939D0" wp14:editId="548B9AEE">
              <wp:simplePos x="0" y="0"/>
              <wp:positionH relativeFrom="margin">
                <wp:align>center</wp:align>
              </wp:positionH>
              <wp:positionV relativeFrom="margin">
                <wp:align>center</wp:align>
              </wp:positionV>
              <wp:extent cx="5827395" cy="2549525"/>
              <wp:effectExtent l="0" t="0" r="0" b="0"/>
              <wp:wrapNone/>
              <wp:docPr id="404685150" name="Text Box 3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6DE6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CF7641">
            <v:shape id="Text Box 3852" style="position:absolute;margin-left:0;margin-top:0;width:458.85pt;height:200.75pt;rotation:-45;z-index:-25054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S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6KOkm+C2oI+H3NE81Dz/3AjWV&#10;bG9vgcaP/DcI9pEGdoW5AM8Mm+FRoB8pIhlYd8/zlFHyYCnmhE01Ud9JyHY0pgfRsTIX4wQ7Jo/Y&#10;J9V018GKCtmY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0n1SBwIAAPMD&#10;AAAOAAAAAAAAAAAAAAAAAC4CAABkcnMvZTJvRG9jLnhtbFBLAQItABQABgAIAAAAIQDhpkvy4QAA&#10;AAoBAAAPAAAAAAAAAAAAAAAAAGEEAABkcnMvZG93bnJldi54bWxQSwUGAAAAAAQABADzAAAAbwUA&#10;AAAA&#10;" w14:anchorId="1CD939D0">
              <o:lock v:ext="edit" verticies="t" aspectratio="t" shapetype="t"/>
              <v:textbox>
                <w:txbxContent>
                  <w:p w:rsidR="00E042D1" w:rsidP="00776BF8" w:rsidRDefault="00E042D1" w14:paraId="4A9ACC9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9" behindDoc="1" locked="0" layoutInCell="0" allowOverlap="1" wp14:anchorId="0AC38969" wp14:editId="0A7B38AC">
              <wp:simplePos x="0" y="0"/>
              <wp:positionH relativeFrom="margin">
                <wp:align>center</wp:align>
              </wp:positionH>
              <wp:positionV relativeFrom="margin">
                <wp:align>center</wp:align>
              </wp:positionV>
              <wp:extent cx="5827395" cy="2549525"/>
              <wp:effectExtent l="0" t="0" r="0" b="0"/>
              <wp:wrapNone/>
              <wp:docPr id="1104178696" name="WordArt 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6DF5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E0C15A">
            <v:shape id="WordArt 766" style="position:absolute;margin-left:0;margin-top:0;width:458.85pt;height:200.75pt;z-index:-25054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8c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yxY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05/HAgCAAD1AwAA&#10;DgAAAAAAAAAAAAAAAAAuAgAAZHJzL2Uyb0RvYy54bWxQSwECLQAUAAYACAAAACEAJqmIa94AAAAK&#10;AQAADwAAAAAAAAAAAAAAAABiBAAAZHJzL2Rvd25yZXYueG1sUEsFBgAAAAAEAAQA8wAAAG0FAAAA&#10;AA==&#10;" w14:anchorId="0AC38969">
              <v:stroke joinstyle="round"/>
              <o:lock v:ext="edit" verticies="t" text="t" aspectratio="t" shapetype="t"/>
              <v:textbox>
                <w:txbxContent>
                  <w:p w:rsidR="00E042D1" w:rsidP="00776BF8" w:rsidRDefault="00E042D1" w14:paraId="55E540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8" behindDoc="1" locked="0" layoutInCell="0" allowOverlap="1" wp14:anchorId="3439C273" wp14:editId="26E596D0">
              <wp:simplePos x="0" y="0"/>
              <wp:positionH relativeFrom="margin">
                <wp:align>center</wp:align>
              </wp:positionH>
              <wp:positionV relativeFrom="margin">
                <wp:align>center</wp:align>
              </wp:positionV>
              <wp:extent cx="5827395" cy="2549525"/>
              <wp:effectExtent l="0" t="0" r="0" b="0"/>
              <wp:wrapNone/>
              <wp:docPr id="1520778197" name="WordArt 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7E0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DE9677">
            <v:shape id="WordArt 765" style="position:absolute;margin-left:0;margin-top:0;width:458.85pt;height:200.75pt;z-index:-25054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b3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ls+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K0m9wgCAAD1AwAA&#10;DgAAAAAAAAAAAAAAAAAuAgAAZHJzL2Uyb0RvYy54bWxQSwECLQAUAAYACAAAACEAJqmIa94AAAAK&#10;AQAADwAAAAAAAAAAAAAAAABiBAAAZHJzL2Rvd25yZXYueG1sUEsFBgAAAAAEAAQA8wAAAG0FAAAA&#10;AA==&#10;" w14:anchorId="3439C273">
              <v:stroke joinstyle="round"/>
              <o:lock v:ext="edit" verticies="t" text="t" aspectratio="t" shapetype="t"/>
              <v:textbox>
                <w:txbxContent>
                  <w:p w:rsidR="00E042D1" w:rsidP="00776BF8" w:rsidRDefault="00E042D1" w14:paraId="0E010E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7" behindDoc="1" locked="0" layoutInCell="0" allowOverlap="1" wp14:anchorId="50D765A7" wp14:editId="7263AB6E">
              <wp:simplePos x="0" y="0"/>
              <wp:positionH relativeFrom="margin">
                <wp:align>center</wp:align>
              </wp:positionH>
              <wp:positionV relativeFrom="margin">
                <wp:align>center</wp:align>
              </wp:positionV>
              <wp:extent cx="5827395" cy="2549525"/>
              <wp:effectExtent l="0" t="0" r="0" b="0"/>
              <wp:wrapNone/>
              <wp:docPr id="589398734" name="Text Box 3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F52D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0108A1">
            <v:shape id="Text Box 3851" style="position:absolute;margin-left:0;margin-top:0;width:458.85pt;height:200.75pt;rotation:-45;z-index:-25054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oW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lnUT/BbUkfB7mqeah597gZpK&#10;tre3QONH/g2CfaSBXWEuwDPDZngU6EeKSAbW3fM8ZZQ8WIo5YVNN1HcSsh2N6UF0rMzFOMGOySP2&#10;STXddbCiQpo2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Q0oWBwIAAPMD&#10;AAAOAAAAAAAAAAAAAAAAAC4CAABkcnMvZTJvRG9jLnhtbFBLAQItABQABgAIAAAAIQDhpkvy4QAA&#10;AAoBAAAPAAAAAAAAAAAAAAAAAGEEAABkcnMvZG93bnJldi54bWxQSwUGAAAAAAQABADzAAAAbwUA&#10;AAAA&#10;" w14:anchorId="50D765A7">
              <o:lock v:ext="edit" verticies="t" aspectratio="t" shapetype="t"/>
              <v:textbox>
                <w:txbxContent>
                  <w:p w:rsidR="00E042D1" w:rsidP="00776BF8" w:rsidRDefault="00E042D1" w14:paraId="053D5F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6" behindDoc="1" locked="0" layoutInCell="0" allowOverlap="1" wp14:anchorId="74B48D26" wp14:editId="4D97E41D">
              <wp:simplePos x="0" y="0"/>
              <wp:positionH relativeFrom="margin">
                <wp:align>center</wp:align>
              </wp:positionH>
              <wp:positionV relativeFrom="margin">
                <wp:align>center</wp:align>
              </wp:positionV>
              <wp:extent cx="5827395" cy="2549525"/>
              <wp:effectExtent l="0" t="0" r="0" b="0"/>
              <wp:wrapNone/>
              <wp:docPr id="1817297811" name="WordArt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6431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F0DAFC">
            <v:shape id="WordArt 763" style="position:absolute;margin-left:0;margin-top:0;width:458.85pt;height:200.75pt;z-index:-25054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31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yxY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Ta99QgCAAD1AwAA&#10;DgAAAAAAAAAAAAAAAAAuAgAAZHJzL2Uyb0RvYy54bWxQSwECLQAUAAYACAAAACEAJqmIa94AAAAK&#10;AQAADwAAAAAAAAAAAAAAAABiBAAAZHJzL2Rvd25yZXYueG1sUEsFBgAAAAAEAAQA8wAAAG0FAAAA&#10;AA==&#10;" w14:anchorId="74B48D26">
              <v:stroke joinstyle="round"/>
              <o:lock v:ext="edit" verticies="t" text="t" aspectratio="t" shapetype="t"/>
              <v:textbox>
                <w:txbxContent>
                  <w:p w:rsidR="00E042D1" w:rsidP="00776BF8" w:rsidRDefault="00E042D1" w14:paraId="46BF27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5" behindDoc="1" locked="0" layoutInCell="0" allowOverlap="1" wp14:anchorId="5717095F" wp14:editId="29CF5D60">
              <wp:simplePos x="0" y="0"/>
              <wp:positionH relativeFrom="margin">
                <wp:align>center</wp:align>
              </wp:positionH>
              <wp:positionV relativeFrom="margin">
                <wp:align>center</wp:align>
              </wp:positionV>
              <wp:extent cx="5827395" cy="2549525"/>
              <wp:effectExtent l="0" t="0" r="0" b="0"/>
              <wp:wrapNone/>
              <wp:docPr id="1716125012" name="WordArt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C6B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315F77">
            <v:shape id="WordArt 762" style="position:absolute;margin-left:0;margin-top:0;width:458.85pt;height:200.75pt;z-index:-25054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XhIGQgCAAD1AwAA&#10;DgAAAAAAAAAAAAAAAAAuAgAAZHJzL2Uyb0RvYy54bWxQSwECLQAUAAYACAAAACEAJqmIa94AAAAK&#10;AQAADwAAAAAAAAAAAAAAAABiBAAAZHJzL2Rvd25yZXYueG1sUEsFBgAAAAAEAAQA8wAAAG0FAAAA&#10;AA==&#10;" w14:anchorId="5717095F">
              <v:stroke joinstyle="round"/>
              <o:lock v:ext="edit" verticies="t" text="t" aspectratio="t" shapetype="t"/>
              <v:textbox>
                <w:txbxContent>
                  <w:p w:rsidR="00E042D1" w:rsidP="00776BF8" w:rsidRDefault="00E042D1" w14:paraId="3EA634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4" behindDoc="1" locked="0" layoutInCell="0" allowOverlap="1" wp14:anchorId="133DF9E1" wp14:editId="4BA7E396">
              <wp:simplePos x="0" y="0"/>
              <wp:positionH relativeFrom="margin">
                <wp:align>center</wp:align>
              </wp:positionH>
              <wp:positionV relativeFrom="margin">
                <wp:align>center</wp:align>
              </wp:positionV>
              <wp:extent cx="5827395" cy="2549525"/>
              <wp:effectExtent l="0" t="0" r="0" b="0"/>
              <wp:wrapNone/>
              <wp:docPr id="911893061" name="WordArt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F45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1F3170">
            <v:shape id="WordArt 761" style="position:absolute;margin-left:0;margin-top:0;width:458.85pt;height:200.75pt;z-index:-250547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4CAIAAPU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yxaLUDoI2kJ5IEkI&#10;VJB401+hSwP4l7Oe9q7g7s9OoOKs/Waod8vZfB4WNRrz7C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vd/+AgCAAD1AwAA&#10;DgAAAAAAAAAAAAAAAAAuAgAAZHJzL2Uyb0RvYy54bWxQSwECLQAUAAYACAAAACEAJqmIa94AAAAK&#10;AQAADwAAAAAAAAAAAAAAAABiBAAAZHJzL2Rvd25yZXYueG1sUEsFBgAAAAAEAAQA8wAAAG0FAAAA&#10;AA==&#10;" w14:anchorId="133DF9E1">
              <v:stroke joinstyle="round"/>
              <o:lock v:ext="edit" verticies="t" text="t" aspectratio="t" shapetype="t"/>
              <v:textbox>
                <w:txbxContent>
                  <w:p w:rsidR="00E042D1" w:rsidP="00776BF8" w:rsidRDefault="00E042D1" w14:paraId="0C02C1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3" behindDoc="1" locked="0" layoutInCell="0" allowOverlap="1" wp14:anchorId="02D2C9D6" wp14:editId="6B95D023">
              <wp:simplePos x="0" y="0"/>
              <wp:positionH relativeFrom="margin">
                <wp:align>center</wp:align>
              </wp:positionH>
              <wp:positionV relativeFrom="margin">
                <wp:align>center</wp:align>
              </wp:positionV>
              <wp:extent cx="5827395" cy="2549525"/>
              <wp:effectExtent l="0" t="0" r="0" b="0"/>
              <wp:wrapNone/>
              <wp:docPr id="1428829059" name="Text Box 3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7E0A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5DF36B">
            <v:shape id="Text Box 3850" style="position:absolute;margin-left:0;margin-top:0;width:458.85pt;height:200.75pt;rotation:-45;z-index:-25054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ch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Nk+6CX4L6kj4Pc1TzcPPvUBN&#10;JdvbW6DxI/8GwT7SwK4wF+CZYTM8CvQjRSQD6+55njJKHizFnLCpJuo7CdmOxvQgOlbmYpxgx+QR&#10;+6Sa7jpYUSFNmz1dOEdPNFnZ6vgVpNH9d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2achBwIAAPMD&#10;AAAOAAAAAAAAAAAAAAAAAC4CAABkcnMvZTJvRG9jLnhtbFBLAQItABQABgAIAAAAIQDhpkvy4QAA&#10;AAoBAAAPAAAAAAAAAAAAAAAAAGEEAABkcnMvZG93bnJldi54bWxQSwUGAAAAAAQABADzAAAAbwUA&#10;AAAA&#10;" w14:anchorId="02D2C9D6">
              <o:lock v:ext="edit" verticies="t" aspectratio="t" shapetype="t"/>
              <v:textbox>
                <w:txbxContent>
                  <w:p w:rsidR="00E042D1" w:rsidP="00776BF8" w:rsidRDefault="00E042D1" w14:paraId="663A8A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2" behindDoc="1" locked="0" layoutInCell="0" allowOverlap="1" wp14:anchorId="6D5EADCC" wp14:editId="643E6F35">
              <wp:simplePos x="0" y="0"/>
              <wp:positionH relativeFrom="margin">
                <wp:align>center</wp:align>
              </wp:positionH>
              <wp:positionV relativeFrom="margin">
                <wp:align>center</wp:align>
              </wp:positionV>
              <wp:extent cx="5827395" cy="2549525"/>
              <wp:effectExtent l="0" t="0" r="0" b="0"/>
              <wp:wrapNone/>
              <wp:docPr id="1525455395" name="Text Box 3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00C3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899757">
            <v:shape id="Text Box 3849" style="position:absolute;margin-left:0;margin-top:0;width:458.85pt;height:200.75pt;rotation:-45;z-index:-25054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nscowW9BHQm/p3mqefi5F6ip&#10;ZHt7CzR+5N8g2Eca2BXmAjwzbIZHgX6kiGRg3T3PU0bJg6WYEzbVRH0nIdvRmB5Ex8pcjBPsmDxi&#10;n1TTXQcrKqRps6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cIaBwIAAPMD&#10;AAAOAAAAAAAAAAAAAAAAAC4CAABkcnMvZTJvRG9jLnhtbFBLAQItABQABgAIAAAAIQDhpkvy4QAA&#10;AAoBAAAPAAAAAAAAAAAAAAAAAGEEAABkcnMvZG93bnJldi54bWxQSwUGAAAAAAQABADzAAAAbwUA&#10;AAAA&#10;" w14:anchorId="6D5EADCC">
              <o:lock v:ext="edit" verticies="t" aspectratio="t" shapetype="t"/>
              <v:textbox>
                <w:txbxContent>
                  <w:p w:rsidR="00E042D1" w:rsidP="00776BF8" w:rsidRDefault="00E042D1" w14:paraId="18DCC4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1" behindDoc="1" locked="0" layoutInCell="0" allowOverlap="1" wp14:anchorId="4A3D2716" wp14:editId="271140E0">
              <wp:simplePos x="0" y="0"/>
              <wp:positionH relativeFrom="margin">
                <wp:align>center</wp:align>
              </wp:positionH>
              <wp:positionV relativeFrom="margin">
                <wp:align>center</wp:align>
              </wp:positionV>
              <wp:extent cx="5827395" cy="2549525"/>
              <wp:effectExtent l="0" t="0" r="0" b="0"/>
              <wp:wrapNone/>
              <wp:docPr id="454783700" name="Text Box 3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4F88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AE5DFE">
            <v:shape id="Text Box 3848" style="position:absolute;margin-left:0;margin-top:0;width:458.85pt;height:200.75pt;rotation:-45;z-index:-25055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NF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nq0k+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9oQNFBwIAAPMD&#10;AAAOAAAAAAAAAAAAAAAAAC4CAABkcnMvZTJvRG9jLnhtbFBLAQItABQABgAIAAAAIQDhpkvy4QAA&#10;AAoBAAAPAAAAAAAAAAAAAAAAAGEEAABkcnMvZG93bnJldi54bWxQSwUGAAAAAAQABADzAAAAbwUA&#10;AAAA&#10;" w14:anchorId="4A3D2716">
              <o:lock v:ext="edit" verticies="t" aspectratio="t" shapetype="t"/>
              <v:textbox>
                <w:txbxContent>
                  <w:p w:rsidR="00E042D1" w:rsidP="00776BF8" w:rsidRDefault="00E042D1" w14:paraId="616643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20" behindDoc="1" locked="0" layoutInCell="0" allowOverlap="1" wp14:anchorId="5BF28899" wp14:editId="026F2A68">
              <wp:simplePos x="0" y="0"/>
              <wp:positionH relativeFrom="margin">
                <wp:align>center</wp:align>
              </wp:positionH>
              <wp:positionV relativeFrom="margin">
                <wp:align>center</wp:align>
              </wp:positionV>
              <wp:extent cx="5827395" cy="2549525"/>
              <wp:effectExtent l="0" t="0" r="0" b="0"/>
              <wp:wrapNone/>
              <wp:docPr id="1512687489" name="Text Box 3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320A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851383">
            <v:shape id="Text Box 3847" style="position:absolute;margin-left:0;margin-top:0;width:458.85pt;height:200.75pt;rotation:-45;z-index:-25055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Cl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FTNy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REClBwIAAPMD&#10;AAAOAAAAAAAAAAAAAAAAAC4CAABkcnMvZTJvRG9jLnhtbFBLAQItABQABgAIAAAAIQDhpkvy4QAA&#10;AAoBAAAPAAAAAAAAAAAAAAAAAGEEAABkcnMvZG93bnJldi54bWxQSwUGAAAAAAQABADzAAAAbwUA&#10;AAAA&#10;" w14:anchorId="5BF28899">
              <o:lock v:ext="edit" verticies="t" aspectratio="t" shapetype="t"/>
              <v:textbox>
                <w:txbxContent>
                  <w:p w:rsidR="00E042D1" w:rsidP="00776BF8" w:rsidRDefault="00E042D1" w14:paraId="09D091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9" behindDoc="1" locked="0" layoutInCell="0" allowOverlap="1" wp14:anchorId="7DBA7C91" wp14:editId="7649CDFF">
              <wp:simplePos x="0" y="0"/>
              <wp:positionH relativeFrom="margin">
                <wp:align>center</wp:align>
              </wp:positionH>
              <wp:positionV relativeFrom="margin">
                <wp:align>center</wp:align>
              </wp:positionV>
              <wp:extent cx="5827395" cy="2549525"/>
              <wp:effectExtent l="0" t="0" r="0" b="0"/>
              <wp:wrapNone/>
              <wp:docPr id="159006641" name="WordArt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9C67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C0FF14">
            <v:shape id="WordArt 756" style="position:absolute;margin-left:0;margin-top:0;width:458.85pt;height:200.75pt;z-index:-25055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XK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Zau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RhFyggCAAD1AwAA&#10;DgAAAAAAAAAAAAAAAAAuAgAAZHJzL2Uyb0RvYy54bWxQSwECLQAUAAYACAAAACEAJqmIa94AAAAK&#10;AQAADwAAAAAAAAAAAAAAAABiBAAAZHJzL2Rvd25yZXYueG1sUEsFBgAAAAAEAAQA8wAAAG0FAAAA&#10;AA==&#10;" w14:anchorId="7DBA7C91">
              <v:stroke joinstyle="round"/>
              <o:lock v:ext="edit" verticies="t" text="t" aspectratio="t" shapetype="t"/>
              <v:textbox>
                <w:txbxContent>
                  <w:p w:rsidR="00E042D1" w:rsidP="00776BF8" w:rsidRDefault="00E042D1" w14:paraId="57744A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8" behindDoc="1" locked="0" layoutInCell="0" allowOverlap="1" wp14:anchorId="0870A20E" wp14:editId="6405B4A5">
              <wp:simplePos x="0" y="0"/>
              <wp:positionH relativeFrom="margin">
                <wp:align>center</wp:align>
              </wp:positionH>
              <wp:positionV relativeFrom="margin">
                <wp:align>center</wp:align>
              </wp:positionV>
              <wp:extent cx="5827395" cy="2549525"/>
              <wp:effectExtent l="0" t="0" r="0" b="0"/>
              <wp:wrapNone/>
              <wp:docPr id="936588739" name="WordArt 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E1F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B87736">
            <v:shape id="WordArt 755" style="position:absolute;margin-left:0;margin-top:0;width:458.85pt;height:200.75pt;z-index:-250553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h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Zatl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vscIQgCAAD1AwAA&#10;DgAAAAAAAAAAAAAAAAAuAgAAZHJzL2Uyb0RvYy54bWxQSwECLQAUAAYACAAAACEAJqmIa94AAAAK&#10;AQAADwAAAAAAAAAAAAAAAABiBAAAZHJzL2Rvd25yZXYueG1sUEsFBgAAAAAEAAQA8wAAAG0FAAAA&#10;AA==&#10;" w14:anchorId="0870A20E">
              <v:stroke joinstyle="round"/>
              <o:lock v:ext="edit" verticies="t" text="t" aspectratio="t" shapetype="t"/>
              <v:textbox>
                <w:txbxContent>
                  <w:p w:rsidR="00E042D1" w:rsidP="00776BF8" w:rsidRDefault="00E042D1" w14:paraId="091EB9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7" behindDoc="1" locked="0" layoutInCell="0" allowOverlap="1" wp14:anchorId="49F01BAC" wp14:editId="1B626762">
              <wp:simplePos x="0" y="0"/>
              <wp:positionH relativeFrom="margin">
                <wp:align>center</wp:align>
              </wp:positionH>
              <wp:positionV relativeFrom="margin">
                <wp:align>center</wp:align>
              </wp:positionV>
              <wp:extent cx="5827395" cy="2549525"/>
              <wp:effectExtent l="0" t="0" r="0" b="0"/>
              <wp:wrapNone/>
              <wp:docPr id="1078470978" name="Text Box 3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FEBE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C7AFBE">
            <v:shape id="Text Box 3846" style="position:absolute;margin-left:0;margin-top:0;width:458.85pt;height:200.75pt;rotation:-45;z-index:-25055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fh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CSHqHkBL8FdST8nuap5uHnXqCm&#10;ku3tLdD4kf8GwT7SwK4wF+CZYTM8CvQjRSQD6+55njJKHizFnLCpJuo7CdmOxvQgOlbmYpxgx+QR&#10;+6Sa7jpYUSEbkz1dOEdPNFnZ6vgVpNH9d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s1XfhBwIAAPMD&#10;AAAOAAAAAAAAAAAAAAAAAC4CAABkcnMvZTJvRG9jLnhtbFBLAQItABQABgAIAAAAIQDhpkvy4QAA&#10;AAoBAAAPAAAAAAAAAAAAAAAAAGEEAABkcnMvZG93bnJldi54bWxQSwUGAAAAAAQABADzAAAAbwUA&#10;AAAA&#10;" w14:anchorId="49F01BAC">
              <o:lock v:ext="edit" verticies="t" aspectratio="t" shapetype="t"/>
              <v:textbox>
                <w:txbxContent>
                  <w:p w:rsidR="00E042D1" w:rsidP="00776BF8" w:rsidRDefault="00E042D1" w14:paraId="5843E05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6" behindDoc="1" locked="0" layoutInCell="0" allowOverlap="1" wp14:anchorId="2924E289" wp14:editId="071363A3">
              <wp:simplePos x="0" y="0"/>
              <wp:positionH relativeFrom="margin">
                <wp:align>center</wp:align>
              </wp:positionH>
              <wp:positionV relativeFrom="margin">
                <wp:align>center</wp:align>
              </wp:positionV>
              <wp:extent cx="5827395" cy="2549525"/>
              <wp:effectExtent l="0" t="0" r="0" b="0"/>
              <wp:wrapNone/>
              <wp:docPr id="278486017" name="WordArt 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845A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F38560">
            <v:shape id="WordArt 753" style="position:absolute;margin-left:0;margin-top:0;width:458.85pt;height:200.75pt;z-index:-25055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j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stV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2CHIwgCAAD1AwAA&#10;DgAAAAAAAAAAAAAAAAAuAgAAZHJzL2Uyb0RvYy54bWxQSwECLQAUAAYACAAAACEAJqmIa94AAAAK&#10;AQAADwAAAAAAAAAAAAAAAABiBAAAZHJzL2Rvd25yZXYueG1sUEsFBgAAAAAEAAQA8wAAAG0FAAAA&#10;AA==&#10;" w14:anchorId="2924E289">
              <v:stroke joinstyle="round"/>
              <o:lock v:ext="edit" verticies="t" text="t" aspectratio="t" shapetype="t"/>
              <v:textbox>
                <w:txbxContent>
                  <w:p w:rsidR="00E042D1" w:rsidP="00776BF8" w:rsidRDefault="00E042D1" w14:paraId="784315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5" behindDoc="1" locked="0" layoutInCell="0" allowOverlap="1" wp14:anchorId="0DE20ABB" wp14:editId="33C26959">
              <wp:simplePos x="0" y="0"/>
              <wp:positionH relativeFrom="margin">
                <wp:align>center</wp:align>
              </wp:positionH>
              <wp:positionV relativeFrom="margin">
                <wp:align>center</wp:align>
              </wp:positionV>
              <wp:extent cx="5827395" cy="2549525"/>
              <wp:effectExtent l="0" t="0" r="0" b="0"/>
              <wp:wrapNone/>
              <wp:docPr id="1086298893" name="WordArt 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7620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B4D67F">
            <v:shape id="WordArt 752" style="position:absolute;margin-left:0;margin-top:0;width:458.85pt;height:200.75pt;z-index:-25055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LP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li0X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y5yzwgCAAD1AwAA&#10;DgAAAAAAAAAAAAAAAAAuAgAAZHJzL2Uyb0RvYy54bWxQSwECLQAUAAYACAAAACEAJqmIa94AAAAK&#10;AQAADwAAAAAAAAAAAAAAAABiBAAAZHJzL2Rvd25yZXYueG1sUEsFBgAAAAAEAAQA8wAAAG0FAAAA&#10;AA==&#10;" w14:anchorId="0DE20ABB">
              <v:stroke joinstyle="round"/>
              <o:lock v:ext="edit" verticies="t" text="t" aspectratio="t" shapetype="t"/>
              <v:textbox>
                <w:txbxContent>
                  <w:p w:rsidR="00E042D1" w:rsidP="00776BF8" w:rsidRDefault="00E042D1" w14:paraId="46D24E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4" behindDoc="1" locked="0" layoutInCell="0" allowOverlap="1" wp14:anchorId="445044C3" wp14:editId="566AC6FA">
              <wp:simplePos x="0" y="0"/>
              <wp:positionH relativeFrom="margin">
                <wp:align>center</wp:align>
              </wp:positionH>
              <wp:positionV relativeFrom="margin">
                <wp:align>center</wp:align>
              </wp:positionV>
              <wp:extent cx="5827395" cy="2549525"/>
              <wp:effectExtent l="0" t="0" r="0" b="0"/>
              <wp:wrapNone/>
              <wp:docPr id="329347397" name="Text Box 3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064D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114A73">
            <v:shape id="Text Box 3845" style="position:absolute;margin-left:0;margin-top:0;width:458.85pt;height:200.75pt;rotation:-45;z-index:-25055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uJ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yPku6CX4L6kj4Pc1TzcPPvUBN&#10;JdvbW6DxI/8GwT7SwK4wF+CZYTM8CvQjRSQD6+55njJKHizFnLCpJuo7CdmOxvQgOlbmYpxgx+QR&#10;+6Sa7jpYUSFNmz1dOEdPNFnZ6vgVpNH9d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E1uJBwIAAPMD&#10;AAAOAAAAAAAAAAAAAAAAAC4CAABkcnMvZTJvRG9jLnhtbFBLAQItABQABgAIAAAAIQDhpkvy4QAA&#10;AAoBAAAPAAAAAAAAAAAAAAAAAGEEAABkcnMvZG93bnJldi54bWxQSwUGAAAAAAQABADzAAAAbwUA&#10;AAAA&#10;" w14:anchorId="445044C3">
              <o:lock v:ext="edit" verticies="t" aspectratio="t" shapetype="t"/>
              <v:textbox>
                <w:txbxContent>
                  <w:p w:rsidR="00E042D1" w:rsidP="00776BF8" w:rsidRDefault="00E042D1" w14:paraId="235104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3" behindDoc="1" locked="0" layoutInCell="0" allowOverlap="1" wp14:anchorId="5960525D" wp14:editId="5F44A90D">
              <wp:simplePos x="0" y="0"/>
              <wp:positionH relativeFrom="margin">
                <wp:align>center</wp:align>
              </wp:positionH>
              <wp:positionV relativeFrom="margin">
                <wp:align>center</wp:align>
              </wp:positionV>
              <wp:extent cx="5827395" cy="2549525"/>
              <wp:effectExtent l="0" t="0" r="0" b="0"/>
              <wp:wrapNone/>
              <wp:docPr id="147654991" name="WordArt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092F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220D38">
            <v:shape id="WordArt 750" style="position:absolute;margin-left:0;margin-top:0;width:458.85pt;height:200.75pt;z-index:-25055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O+wwggCAAD1AwAA&#10;DgAAAAAAAAAAAAAAAAAuAgAAZHJzL2Uyb0RvYy54bWxQSwECLQAUAAYACAAAACEAJqmIa94AAAAK&#10;AQAADwAAAAAAAAAAAAAAAABiBAAAZHJzL2Rvd25yZXYueG1sUEsFBgAAAAAEAAQA8wAAAG0FAAAA&#10;AA==&#10;" w14:anchorId="5960525D">
              <v:stroke joinstyle="round"/>
              <o:lock v:ext="edit" verticies="t" text="t" aspectratio="t" shapetype="t"/>
              <v:textbox>
                <w:txbxContent>
                  <w:p w:rsidR="00E042D1" w:rsidP="00776BF8" w:rsidRDefault="00E042D1" w14:paraId="3B812D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2" behindDoc="1" locked="0" layoutInCell="0" allowOverlap="1" wp14:anchorId="68164DCF" wp14:editId="3AB3E23B">
              <wp:simplePos x="0" y="0"/>
              <wp:positionH relativeFrom="margin">
                <wp:align>center</wp:align>
              </wp:positionH>
              <wp:positionV relativeFrom="margin">
                <wp:align>center</wp:align>
              </wp:positionV>
              <wp:extent cx="5827395" cy="2549525"/>
              <wp:effectExtent l="0" t="0" r="0" b="0"/>
              <wp:wrapNone/>
              <wp:docPr id="836125805" name="Text Box 3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E1B0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BA8D46">
            <v:shape id="Text Box 3844" style="position:absolute;margin-left:0;margin-top:0;width:458.85pt;height:200.75pt;rotation:-45;z-index:-25055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eh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ANwVBygt+COhJ+T/NU8/BjL1BT&#10;yfb2Dmj8yH+DYJ9oYFeYC/DMsBmeBPqRIpKBdfc8TxklD5ZiTthUE/WNhGxHY3oQHStzMU6wY/KI&#10;fVJNdx2sqJCNyZ4unKMnmqxsdfw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1cehBwIAAPMD&#10;AAAOAAAAAAAAAAAAAAAAAC4CAABkcnMvZTJvRG9jLnhtbFBLAQItABQABgAIAAAAIQDhpkvy4QAA&#10;AAoBAAAPAAAAAAAAAAAAAAAAAGEEAABkcnMvZG93bnJldi54bWxQSwUGAAAAAAQABADzAAAAbwUA&#10;AAAA&#10;" w14:anchorId="68164DCF">
              <o:lock v:ext="edit" verticies="t" aspectratio="t" shapetype="t"/>
              <v:textbox>
                <w:txbxContent>
                  <w:p w:rsidR="00E042D1" w:rsidP="00776BF8" w:rsidRDefault="00E042D1" w14:paraId="2D64B7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1" behindDoc="1" locked="0" layoutInCell="0" allowOverlap="1" wp14:anchorId="21FAB7B8" wp14:editId="2A66CFDB">
              <wp:simplePos x="0" y="0"/>
              <wp:positionH relativeFrom="margin">
                <wp:align>center</wp:align>
              </wp:positionH>
              <wp:positionV relativeFrom="margin">
                <wp:align>center</wp:align>
              </wp:positionV>
              <wp:extent cx="5827395" cy="2549525"/>
              <wp:effectExtent l="0" t="0" r="0" b="0"/>
              <wp:wrapNone/>
              <wp:docPr id="440943849" name="Text Box 3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60535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EDA647">
            <v:shape id="Text Box 3843" style="position:absolute;margin-left:0;margin-top:0;width:458.85pt;height:200.75pt;rotation:-45;z-index:-250560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b+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iQb+BwIAAPMD&#10;AAAOAAAAAAAAAAAAAAAAAC4CAABkcnMvZTJvRG9jLnhtbFBLAQItABQABgAIAAAAIQDhpkvy4QAA&#10;AAoBAAAPAAAAAAAAAAAAAAAAAGEEAABkcnMvZG93bnJldi54bWxQSwUGAAAAAAQABADzAAAAbwUA&#10;AAAA&#10;" w14:anchorId="21FAB7B8">
              <o:lock v:ext="edit" verticies="t" aspectratio="t" shapetype="t"/>
              <v:textbox>
                <w:txbxContent>
                  <w:p w:rsidR="00E042D1" w:rsidP="00776BF8" w:rsidRDefault="00E042D1" w14:paraId="73ADBC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10" behindDoc="1" locked="0" layoutInCell="0" allowOverlap="1" wp14:anchorId="4540DF5F" wp14:editId="64C61F0B">
              <wp:simplePos x="0" y="0"/>
              <wp:positionH relativeFrom="margin">
                <wp:align>center</wp:align>
              </wp:positionH>
              <wp:positionV relativeFrom="margin">
                <wp:align>center</wp:align>
              </wp:positionV>
              <wp:extent cx="5827395" cy="2549525"/>
              <wp:effectExtent l="0" t="0" r="0" b="0"/>
              <wp:wrapNone/>
              <wp:docPr id="1908180466" name="Text Box 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B1490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2925A3">
            <v:shape id="Text Box 3842" style="position:absolute;margin-left:0;margin-top:0;width:458.85pt;height:200.75pt;rotation:-45;z-index:-25056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Ue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BLopq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bEUeBwIAAPMD&#10;AAAOAAAAAAAAAAAAAAAAAC4CAABkcnMvZTJvRG9jLnhtbFBLAQItABQABgAIAAAAIQDhpkvy4QAA&#10;AAoBAAAPAAAAAAAAAAAAAAAAAGEEAABkcnMvZG93bnJldi54bWxQSwUGAAAAAAQABADzAAAAbwUA&#10;AAAA&#10;" w14:anchorId="4540DF5F">
              <o:lock v:ext="edit" verticies="t" aspectratio="t" shapetype="t"/>
              <v:textbox>
                <w:txbxContent>
                  <w:p w:rsidR="00E042D1" w:rsidP="00776BF8" w:rsidRDefault="00E042D1" w14:paraId="45BE97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9" behindDoc="1" locked="0" layoutInCell="0" allowOverlap="1" wp14:anchorId="1FA1D98A" wp14:editId="1F23563B">
              <wp:simplePos x="0" y="0"/>
              <wp:positionH relativeFrom="margin">
                <wp:align>center</wp:align>
              </wp:positionH>
              <wp:positionV relativeFrom="margin">
                <wp:align>center</wp:align>
              </wp:positionV>
              <wp:extent cx="5827395" cy="2549525"/>
              <wp:effectExtent l="0" t="0" r="0" b="0"/>
              <wp:wrapNone/>
              <wp:docPr id="45453332" name="WordArt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804E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A0B564">
            <v:shape id="WordArt 746" style="position:absolute;margin-left:0;margin-top:0;width:458.85pt;height:200.75pt;z-index:-25056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1a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pO5+ehd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6G9WggCAAD1AwAA&#10;DgAAAAAAAAAAAAAAAAAuAgAAZHJzL2Uyb0RvYy54bWxQSwECLQAUAAYACAAAACEAJqmIa94AAAAK&#10;AQAADwAAAAAAAAAAAAAAAABiBAAAZHJzL2Rvd25yZXYueG1sUEsFBgAAAAAEAAQA8wAAAG0FAAAA&#10;AA==&#10;" w14:anchorId="1FA1D98A">
              <v:stroke joinstyle="round"/>
              <o:lock v:ext="edit" verticies="t" text="t" aspectratio="t" shapetype="t"/>
              <v:textbox>
                <w:txbxContent>
                  <w:p w:rsidR="00E042D1" w:rsidP="00776BF8" w:rsidRDefault="00E042D1" w14:paraId="326A76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8" behindDoc="1" locked="0" layoutInCell="0" allowOverlap="1" wp14:anchorId="29AFD9C5" wp14:editId="5A422737">
              <wp:simplePos x="0" y="0"/>
              <wp:positionH relativeFrom="margin">
                <wp:align>center</wp:align>
              </wp:positionH>
              <wp:positionV relativeFrom="margin">
                <wp:align>center</wp:align>
              </wp:positionV>
              <wp:extent cx="5827395" cy="2549525"/>
              <wp:effectExtent l="0" t="0" r="0" b="0"/>
              <wp:wrapNone/>
              <wp:docPr id="2041247354" name="WordArt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71D1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32DCDF">
            <v:shape id="WordArt 745" style="position:absolute;margin-left:0;margin-top:0;width:458.85pt;height:200.75pt;z-index:-25056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Sx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pu0jz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ELksQgCAAD1AwAA&#10;DgAAAAAAAAAAAAAAAAAuAgAAZHJzL2Uyb0RvYy54bWxQSwECLQAUAAYACAAAACEAJqmIa94AAAAK&#10;AQAADwAAAAAAAAAAAAAAAABiBAAAZHJzL2Rvd25yZXYueG1sUEsFBgAAAAAEAAQA8wAAAG0FAAAA&#10;AA==&#10;" w14:anchorId="29AFD9C5">
              <v:stroke joinstyle="round"/>
              <o:lock v:ext="edit" verticies="t" text="t" aspectratio="t" shapetype="t"/>
              <v:textbox>
                <w:txbxContent>
                  <w:p w:rsidR="00E042D1" w:rsidP="00776BF8" w:rsidRDefault="00E042D1" w14:paraId="284CFB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7" behindDoc="1" locked="0" layoutInCell="0" allowOverlap="1" wp14:anchorId="36E76237" wp14:editId="65AFADC5">
              <wp:simplePos x="0" y="0"/>
              <wp:positionH relativeFrom="margin">
                <wp:align>center</wp:align>
              </wp:positionH>
              <wp:positionV relativeFrom="margin">
                <wp:align>center</wp:align>
              </wp:positionV>
              <wp:extent cx="5827395" cy="2549525"/>
              <wp:effectExtent l="0" t="0" r="0" b="0"/>
              <wp:wrapNone/>
              <wp:docPr id="1650314797" name="Text Box 3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52E0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555680">
            <v:shape id="Text Box 3841" style="position:absolute;margin-left:0;margin-top:0;width:458.85pt;height:200.75pt;rotation:-45;z-index:-25056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a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BLou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XJaBwIAAPMD&#10;AAAOAAAAAAAAAAAAAAAAAC4CAABkcnMvZTJvRG9jLnhtbFBLAQItABQABgAIAAAAIQDhpkvy4QAA&#10;AAoBAAAPAAAAAAAAAAAAAAAAAGEEAABkcnMvZG93bnJldi54bWxQSwUGAAAAAAQABADzAAAAbwUA&#10;AAAA&#10;" w14:anchorId="36E76237">
              <o:lock v:ext="edit" verticies="t" aspectratio="t" shapetype="t"/>
              <v:textbox>
                <w:txbxContent>
                  <w:p w:rsidR="00E042D1" w:rsidP="00776BF8" w:rsidRDefault="00E042D1" w14:paraId="3A7601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6" behindDoc="1" locked="0" layoutInCell="0" allowOverlap="1" wp14:anchorId="1FAA5DF2" wp14:editId="65E2DEA9">
              <wp:simplePos x="0" y="0"/>
              <wp:positionH relativeFrom="margin">
                <wp:align>center</wp:align>
              </wp:positionH>
              <wp:positionV relativeFrom="margin">
                <wp:align>center</wp:align>
              </wp:positionV>
              <wp:extent cx="5827395" cy="2549525"/>
              <wp:effectExtent l="0" t="0" r="0" b="0"/>
              <wp:wrapNone/>
              <wp:docPr id="589834348" name="Text Box 3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0480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CF6E16">
            <v:shape id="Text Box 3840" style="position:absolute;margin-left:0;margin-top:0;width:458.85pt;height:200.75pt;rotation:-45;z-index:-25056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G6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GDG6BwIAAPMD&#10;AAAOAAAAAAAAAAAAAAAAAC4CAABkcnMvZTJvRG9jLnhtbFBLAQItABQABgAIAAAAIQDhpkvy4QAA&#10;AAoBAAAPAAAAAAAAAAAAAAAAAGEEAABkcnMvZG93bnJldi54bWxQSwUGAAAAAAQABADzAAAAbwUA&#10;AAAA&#10;" w14:anchorId="1FAA5DF2">
              <o:lock v:ext="edit" verticies="t" aspectratio="t" shapetype="t"/>
              <v:textbox>
                <w:txbxContent>
                  <w:p w:rsidR="00E042D1" w:rsidP="00776BF8" w:rsidRDefault="00E042D1" w14:paraId="09692F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5" behindDoc="1" locked="0" layoutInCell="0" allowOverlap="1" wp14:anchorId="4B84D9C0" wp14:editId="42A28B38">
              <wp:simplePos x="0" y="0"/>
              <wp:positionH relativeFrom="margin">
                <wp:align>center</wp:align>
              </wp:positionH>
              <wp:positionV relativeFrom="margin">
                <wp:align>center</wp:align>
              </wp:positionV>
              <wp:extent cx="5827395" cy="2549525"/>
              <wp:effectExtent l="0" t="0" r="0" b="0"/>
              <wp:wrapNone/>
              <wp:docPr id="1448622061" name="WordArt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4D5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E78969">
            <v:shape id="WordArt 742" style="position:absolute;margin-left:0;margin-top:0;width:458.85pt;height:200.75pt;z-index:-250566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pf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0XUw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ZeKXwgCAAD1AwAA&#10;DgAAAAAAAAAAAAAAAAAuAgAAZHJzL2Uyb0RvYy54bWxQSwECLQAUAAYACAAAACEAJqmIa94AAAAK&#10;AQAADwAAAAAAAAAAAAAAAABiBAAAZHJzL2Rvd25yZXYueG1sUEsFBgAAAAAEAAQA8wAAAG0FAAAA&#10;AA==&#10;" w14:anchorId="4B84D9C0">
              <v:stroke joinstyle="round"/>
              <o:lock v:ext="edit" verticies="t" text="t" aspectratio="t" shapetype="t"/>
              <v:textbox>
                <w:txbxContent>
                  <w:p w:rsidR="00E042D1" w:rsidP="00776BF8" w:rsidRDefault="00E042D1" w14:paraId="677B9E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4" behindDoc="1" locked="0" layoutInCell="0" allowOverlap="1" wp14:anchorId="70C3AF78" wp14:editId="1E2F7D6A">
              <wp:simplePos x="0" y="0"/>
              <wp:positionH relativeFrom="margin">
                <wp:align>center</wp:align>
              </wp:positionH>
              <wp:positionV relativeFrom="margin">
                <wp:align>center</wp:align>
              </wp:positionV>
              <wp:extent cx="5827395" cy="2549525"/>
              <wp:effectExtent l="0" t="0" r="0" b="0"/>
              <wp:wrapNone/>
              <wp:docPr id="1627448332" name="WordArt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19E9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E4EB7E">
            <v:shape id="WordArt 741" style="position:absolute;margin-left:0;margin-top:0;width:458.85pt;height:200.75pt;z-index:-25056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hi9vggCAAD1AwAA&#10;DgAAAAAAAAAAAAAAAAAuAgAAZHJzL2Uyb0RvYy54bWxQSwECLQAUAAYACAAAACEAJqmIa94AAAAK&#10;AQAADwAAAAAAAAAAAAAAAABiBAAAZHJzL2Rvd25yZXYueG1sUEsFBgAAAAAEAAQA8wAAAG0FAAAA&#10;AA==&#10;" w14:anchorId="70C3AF78">
              <v:stroke joinstyle="round"/>
              <o:lock v:ext="edit" verticies="t" text="t" aspectratio="t" shapetype="t"/>
              <v:textbox>
                <w:txbxContent>
                  <w:p w:rsidR="00E042D1" w:rsidP="00776BF8" w:rsidRDefault="00E042D1" w14:paraId="3D93F4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3" behindDoc="1" locked="0" layoutInCell="0" allowOverlap="1" wp14:anchorId="1EEB17DD" wp14:editId="3BFF3048">
              <wp:simplePos x="0" y="0"/>
              <wp:positionH relativeFrom="margin">
                <wp:align>center</wp:align>
              </wp:positionH>
              <wp:positionV relativeFrom="margin">
                <wp:align>center</wp:align>
              </wp:positionV>
              <wp:extent cx="5827395" cy="2549525"/>
              <wp:effectExtent l="0" t="0" r="0" b="0"/>
              <wp:wrapNone/>
              <wp:docPr id="1026342715" name="WordArt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945E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1D758C">
            <v:shape id="WordArt 740" style="position:absolute;margin-left:0;margin-top:0;width:458.85pt;height:200.75pt;z-index:-25056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hS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0XaT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lZIUggCAAD1AwAA&#10;DgAAAAAAAAAAAAAAAAAuAgAAZHJzL2Uyb0RvYy54bWxQSwECLQAUAAYACAAAACEAJqmIa94AAAAK&#10;AQAADwAAAAAAAAAAAAAAAABiBAAAZHJzL2Rvd25yZXYueG1sUEsFBgAAAAAEAAQA8wAAAG0FAAAA&#10;AA==&#10;" w14:anchorId="1EEB17DD">
              <v:stroke joinstyle="round"/>
              <o:lock v:ext="edit" verticies="t" text="t" aspectratio="t" shapetype="t"/>
              <v:textbox>
                <w:txbxContent>
                  <w:p w:rsidR="00E042D1" w:rsidP="00776BF8" w:rsidRDefault="00E042D1" w14:paraId="381CA1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2" behindDoc="1" locked="0" layoutInCell="0" allowOverlap="1" wp14:anchorId="47EC206F" wp14:editId="48A519D7">
              <wp:simplePos x="0" y="0"/>
              <wp:positionH relativeFrom="margin">
                <wp:align>center</wp:align>
              </wp:positionH>
              <wp:positionV relativeFrom="margin">
                <wp:align>center</wp:align>
              </wp:positionV>
              <wp:extent cx="5827395" cy="2549525"/>
              <wp:effectExtent l="0" t="0" r="0" b="0"/>
              <wp:wrapNone/>
              <wp:docPr id="1648531580" name="Text Box 3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9CF9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23CE7C">
            <v:shape id="Text Box 3839" style="position:absolute;margin-left:0;margin-top:0;width:458.85pt;height:200.75pt;rotation:-45;z-index:-25056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W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W6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Q/pWBwIAAPMD&#10;AAAOAAAAAAAAAAAAAAAAAC4CAABkcnMvZTJvRG9jLnhtbFBLAQItABQABgAIAAAAIQDhpkvy4QAA&#10;AAoBAAAPAAAAAAAAAAAAAAAAAGEEAABkcnMvZG93bnJldi54bWxQSwUGAAAAAAQABADzAAAAbwUA&#10;AAAA&#10;" w14:anchorId="47EC206F">
              <o:lock v:ext="edit" verticies="t" aspectratio="t" shapetype="t"/>
              <v:textbox>
                <w:txbxContent>
                  <w:p w:rsidR="00E042D1" w:rsidP="00776BF8" w:rsidRDefault="00E042D1" w14:paraId="27BB58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1" behindDoc="1" locked="0" layoutInCell="0" allowOverlap="1" wp14:anchorId="00DD2CF1" wp14:editId="4011D93D">
              <wp:simplePos x="0" y="0"/>
              <wp:positionH relativeFrom="margin">
                <wp:align>center</wp:align>
              </wp:positionH>
              <wp:positionV relativeFrom="margin">
                <wp:align>center</wp:align>
              </wp:positionV>
              <wp:extent cx="5827395" cy="2549525"/>
              <wp:effectExtent l="0" t="0" r="0" b="0"/>
              <wp:wrapNone/>
              <wp:docPr id="713424725" name="Text Box 3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B9EA6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80A153">
            <v:shape id="Text Box 3838" style="position:absolute;margin-left:0;margin-top:0;width:458.85pt;height:200.75pt;rotation:-45;z-index:-25057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J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W6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HzsJBwIAAPMD&#10;AAAOAAAAAAAAAAAAAAAAAC4CAABkcnMvZTJvRG9jLnhtbFBLAQItABQABgAIAAAAIQDhpkvy4QAA&#10;AAoBAAAPAAAAAAAAAAAAAAAAAGEEAABkcnMvZG93bnJldi54bWxQSwUGAAAAAAQABADzAAAAbwUA&#10;AAAA&#10;" w14:anchorId="00DD2CF1">
              <o:lock v:ext="edit" verticies="t" aspectratio="t" shapetype="t"/>
              <v:textbox>
                <w:txbxContent>
                  <w:p w:rsidR="00E042D1" w:rsidP="00776BF8" w:rsidRDefault="00E042D1" w14:paraId="58102A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300" behindDoc="1" locked="0" layoutInCell="0" allowOverlap="1" wp14:anchorId="07C7E224" wp14:editId="1A3B2A04">
              <wp:simplePos x="0" y="0"/>
              <wp:positionH relativeFrom="margin">
                <wp:align>center</wp:align>
              </wp:positionH>
              <wp:positionV relativeFrom="margin">
                <wp:align>center</wp:align>
              </wp:positionV>
              <wp:extent cx="5827395" cy="2549525"/>
              <wp:effectExtent l="0" t="0" r="0" b="0"/>
              <wp:wrapNone/>
              <wp:docPr id="650712828" name="Text Box 3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FB7A7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05840C">
            <v:shape id="Text Box 3837" style="position:absolute;margin-left:0;margin-top:0;width:458.85pt;height:200.75pt;rotation:-45;z-index:-25057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p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gW5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njpBwIAAPMD&#10;AAAOAAAAAAAAAAAAAAAAAC4CAABkcnMvZTJvRG9jLnhtbFBLAQItABQABgAIAAAAIQDhpkvy4QAA&#10;AAoBAAAPAAAAAAAAAAAAAAAAAGEEAABkcnMvZG93bnJldi54bWxQSwUGAAAAAAQABADzAAAAbwUA&#10;AAAA&#10;" w14:anchorId="07C7E224">
              <o:lock v:ext="edit" verticies="t" aspectratio="t" shapetype="t"/>
              <v:textbox>
                <w:txbxContent>
                  <w:p w:rsidR="00E042D1" w:rsidP="00776BF8" w:rsidRDefault="00E042D1" w14:paraId="6D6D26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9" behindDoc="1" locked="0" layoutInCell="0" allowOverlap="1" wp14:anchorId="6AC79200" wp14:editId="0538ECD6">
              <wp:simplePos x="0" y="0"/>
              <wp:positionH relativeFrom="margin">
                <wp:align>center</wp:align>
              </wp:positionH>
              <wp:positionV relativeFrom="margin">
                <wp:align>center</wp:align>
              </wp:positionV>
              <wp:extent cx="5827395" cy="2549525"/>
              <wp:effectExtent l="0" t="0" r="0" b="0"/>
              <wp:wrapNone/>
              <wp:docPr id="1983702687" name="WordArt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6F3F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CC4D0D">
            <v:shape id="WordArt 736" style="position:absolute;margin-left:0;margin-top:0;width:458.85pt;height:200.75pt;z-index:-25057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eM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j47C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feHjAgCAAD1AwAA&#10;DgAAAAAAAAAAAAAAAAAuAgAAZHJzL2Uyb0RvYy54bWxQSwECLQAUAAYACAAAACEAJqmIa94AAAAK&#10;AQAADwAAAAAAAAAAAAAAAABiBAAAZHJzL2Rvd25yZXYueG1sUEsFBgAAAAAEAAQA8wAAAG0FAAAA&#10;AA==&#10;" w14:anchorId="6AC79200">
              <v:stroke joinstyle="round"/>
              <o:lock v:ext="edit" verticies="t" text="t" aspectratio="t" shapetype="t"/>
              <v:textbox>
                <w:txbxContent>
                  <w:p w:rsidR="00E042D1" w:rsidP="00776BF8" w:rsidRDefault="00E042D1" w14:paraId="381CBC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8" behindDoc="1" locked="0" layoutInCell="0" allowOverlap="1" wp14:anchorId="73E27155" wp14:editId="5122AE6F">
              <wp:simplePos x="0" y="0"/>
              <wp:positionH relativeFrom="margin">
                <wp:align>center</wp:align>
              </wp:positionH>
              <wp:positionV relativeFrom="margin">
                <wp:align>center</wp:align>
              </wp:positionV>
              <wp:extent cx="5827395" cy="2549525"/>
              <wp:effectExtent l="0" t="0" r="0" b="0"/>
              <wp:wrapNone/>
              <wp:docPr id="382234353" name="WordArt 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AFFF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D6F044">
            <v:shape id="WordArt 735" style="position:absolute;margin-left:0;margin-top:0;width:458.85pt;height:200.75pt;z-index:-25057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5n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hb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hTeZwgCAAD1AwAA&#10;DgAAAAAAAAAAAAAAAAAuAgAAZHJzL2Uyb0RvYy54bWxQSwECLQAUAAYACAAAACEAJqmIa94AAAAK&#10;AQAADwAAAAAAAAAAAAAAAABiBAAAZHJzL2Rvd25yZXYueG1sUEsFBgAAAAAEAAQA8wAAAG0FAAAA&#10;AA==&#10;" w14:anchorId="73E27155">
              <v:stroke joinstyle="round"/>
              <o:lock v:ext="edit" verticies="t" text="t" aspectratio="t" shapetype="t"/>
              <v:textbox>
                <w:txbxContent>
                  <w:p w:rsidR="00E042D1" w:rsidP="00776BF8" w:rsidRDefault="00E042D1" w14:paraId="4488B8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7" behindDoc="1" locked="0" layoutInCell="0" allowOverlap="1" wp14:anchorId="3A8AA906" wp14:editId="748316B4">
              <wp:simplePos x="0" y="0"/>
              <wp:positionH relativeFrom="margin">
                <wp:align>center</wp:align>
              </wp:positionH>
              <wp:positionV relativeFrom="margin">
                <wp:align>center</wp:align>
              </wp:positionV>
              <wp:extent cx="5827395" cy="2549525"/>
              <wp:effectExtent l="0" t="0" r="0" b="0"/>
              <wp:wrapNone/>
              <wp:docPr id="1755408292" name="Text Box 3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69E4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861041">
            <v:shape id="Text Box 3836" style="position:absolute;margin-left:0;margin-top:0;width:458.85pt;height:200.75pt;rotation:-45;z-index:-25057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t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W6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a0+tBwIAAPMD&#10;AAAOAAAAAAAAAAAAAAAAAC4CAABkcnMvZTJvRG9jLnhtbFBLAQItABQABgAIAAAAIQDhpkvy4QAA&#10;AAoBAAAPAAAAAAAAAAAAAAAAAGEEAABkcnMvZG93bnJldi54bWxQSwUGAAAAAAQABADzAAAAbwUA&#10;AAAA&#10;" w14:anchorId="3A8AA906">
              <o:lock v:ext="edit" verticies="t" aspectratio="t" shapetype="t"/>
              <v:textbox>
                <w:txbxContent>
                  <w:p w:rsidR="00E042D1" w:rsidP="00776BF8" w:rsidRDefault="00E042D1" w14:paraId="36D47B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6" behindDoc="1" locked="0" layoutInCell="0" allowOverlap="1" wp14:anchorId="640AFB30" wp14:editId="14534DC3">
              <wp:simplePos x="0" y="0"/>
              <wp:positionH relativeFrom="margin">
                <wp:align>center</wp:align>
              </wp:positionH>
              <wp:positionV relativeFrom="margin">
                <wp:align>center</wp:align>
              </wp:positionV>
              <wp:extent cx="5827395" cy="2549525"/>
              <wp:effectExtent l="0" t="0" r="0" b="0"/>
              <wp:wrapNone/>
              <wp:docPr id="1472852664" name="Text Box 3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5D61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026C33">
            <v:shape id="Text Box 3835" style="position:absolute;margin-left:0;margin-top:0;width:458.85pt;height:200.75pt;rotation:-45;z-index:-25057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jgxNBwIAAPMD&#10;AAAOAAAAAAAAAAAAAAAAAC4CAABkcnMvZTJvRG9jLnhtbFBLAQItABQABgAIAAAAIQDhpkvy4QAA&#10;AAoBAAAPAAAAAAAAAAAAAAAAAGEEAABkcnMvZG93bnJldi54bWxQSwUGAAAAAAQABADzAAAAbwUA&#10;AAAA&#10;" w14:anchorId="640AFB30">
              <o:lock v:ext="edit" verticies="t" aspectratio="t" shapetype="t"/>
              <v:textbox>
                <w:txbxContent>
                  <w:p w:rsidR="00E042D1" w:rsidP="00776BF8" w:rsidRDefault="00E042D1" w14:paraId="7F99A1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5" behindDoc="1" locked="0" layoutInCell="0" allowOverlap="1" wp14:anchorId="5ADAE5D7" wp14:editId="1AB04532">
              <wp:simplePos x="0" y="0"/>
              <wp:positionH relativeFrom="margin">
                <wp:align>center</wp:align>
              </wp:positionH>
              <wp:positionV relativeFrom="margin">
                <wp:align>center</wp:align>
              </wp:positionV>
              <wp:extent cx="5827395" cy="2549525"/>
              <wp:effectExtent l="0" t="0" r="0" b="0"/>
              <wp:wrapNone/>
              <wp:docPr id="571813247" name="WordArt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F66B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D977BF">
            <v:shape id="WordArt 732" style="position:absolute;margin-left:0;margin-top:0;width:458.85pt;height:200.75pt;z-index:-25057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CJ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jFb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8GwiQgCAAD1AwAA&#10;DgAAAAAAAAAAAAAAAAAuAgAAZHJzL2Uyb0RvYy54bWxQSwECLQAUAAYACAAAACEAJqmIa94AAAAK&#10;AQAADwAAAAAAAAAAAAAAAABiBAAAZHJzL2Rvd25yZXYueG1sUEsFBgAAAAAEAAQA8wAAAG0FAAAA&#10;AA==&#10;" w14:anchorId="5ADAE5D7">
              <v:stroke joinstyle="round"/>
              <o:lock v:ext="edit" verticies="t" text="t" aspectratio="t" shapetype="t"/>
              <v:textbox>
                <w:txbxContent>
                  <w:p w:rsidR="00E042D1" w:rsidP="00776BF8" w:rsidRDefault="00E042D1" w14:paraId="3E29AD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4" behindDoc="1" locked="0" layoutInCell="0" allowOverlap="1" wp14:anchorId="775B4BB4" wp14:editId="04742F9B">
              <wp:simplePos x="0" y="0"/>
              <wp:positionH relativeFrom="margin">
                <wp:align>center</wp:align>
              </wp:positionH>
              <wp:positionV relativeFrom="margin">
                <wp:align>center</wp:align>
              </wp:positionV>
              <wp:extent cx="5827395" cy="2549525"/>
              <wp:effectExtent l="0" t="0" r="0" b="0"/>
              <wp:wrapNone/>
              <wp:docPr id="1529282729" name="Text Box 3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452A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764377">
            <v:shape id="Text Box 3834" style="position:absolute;margin-left:0;margin-top:0;width:458.85pt;height:200.75pt;rotation:-45;z-index:-25057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PF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W6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rWPFBwIAAPMD&#10;AAAOAAAAAAAAAAAAAAAAAC4CAABkcnMvZTJvRG9jLnhtbFBLAQItABQABgAIAAAAIQDhpkvy4QAA&#10;AAoBAAAPAAAAAAAAAAAAAAAAAGEEAABkcnMvZG93bnJldi54bWxQSwUGAAAAAAQABADzAAAAbwUA&#10;AAAA&#10;" w14:anchorId="775B4BB4">
              <o:lock v:ext="edit" verticies="t" aspectratio="t" shapetype="t"/>
              <v:textbox>
                <w:txbxContent>
                  <w:p w:rsidR="00E042D1" w:rsidP="00776BF8" w:rsidRDefault="00E042D1" w14:paraId="005B6C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3" behindDoc="1" locked="0" layoutInCell="0" allowOverlap="1" wp14:anchorId="7853007B" wp14:editId="23467136">
              <wp:simplePos x="0" y="0"/>
              <wp:positionH relativeFrom="margin">
                <wp:align>center</wp:align>
              </wp:positionH>
              <wp:positionV relativeFrom="margin">
                <wp:align>center</wp:align>
              </wp:positionV>
              <wp:extent cx="5827395" cy="2549525"/>
              <wp:effectExtent l="0" t="0" r="0" b="0"/>
              <wp:wrapNone/>
              <wp:docPr id="42179153" name="Text Box 3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2E3B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21E570">
            <v:shape id="Text Box 3833" style="position:absolute;margin-left:0;margin-top:0;width:458.85pt;height:200.75pt;rotation:-45;z-index:-25057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Ka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W6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8aKaBwIAAPMD&#10;AAAOAAAAAAAAAAAAAAAAAC4CAABkcnMvZTJvRG9jLnhtbFBLAQItABQABgAIAAAAIQDhpkvy4QAA&#10;AAoBAAAPAAAAAAAAAAAAAAAAAGEEAABkcnMvZG93bnJldi54bWxQSwUGAAAAAAQABADzAAAAbwUA&#10;AAAA&#10;" w14:anchorId="7853007B">
              <o:lock v:ext="edit" verticies="t" aspectratio="t" shapetype="t"/>
              <v:textbox>
                <w:txbxContent>
                  <w:p w:rsidR="00E042D1" w:rsidP="00776BF8" w:rsidRDefault="00E042D1" w14:paraId="1A5C5E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2" behindDoc="1" locked="0" layoutInCell="0" allowOverlap="1" wp14:anchorId="6071E820" wp14:editId="0CE306B8">
              <wp:simplePos x="0" y="0"/>
              <wp:positionH relativeFrom="margin">
                <wp:align>center</wp:align>
              </wp:positionH>
              <wp:positionV relativeFrom="margin">
                <wp:align>center</wp:align>
              </wp:positionV>
              <wp:extent cx="5827395" cy="2549525"/>
              <wp:effectExtent l="0" t="0" r="0" b="0"/>
              <wp:wrapNone/>
              <wp:docPr id="1595639621" name="Text Box 3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CDE10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E02AB2">
            <v:shape id="Text Box 3832" style="position:absolute;margin-left:0;margin-top:0;width:458.85pt;height:200.75pt;rotation:-45;z-index:-25057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U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Lou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82UBwIAAPMD&#10;AAAOAAAAAAAAAAAAAAAAAC4CAABkcnMvZTJvRG9jLnhtbFBLAQItABQABgAIAAAAIQDhpkvy4QAA&#10;AAoBAAAPAAAAAAAAAAAAAAAAAGEEAABkcnMvZG93bnJldi54bWxQSwUGAAAAAAQABADzAAAAbwUA&#10;AAAA&#10;" w14:anchorId="6071E820">
              <o:lock v:ext="edit" verticies="t" aspectratio="t" shapetype="t"/>
              <v:textbox>
                <w:txbxContent>
                  <w:p w:rsidR="00E042D1" w:rsidP="00776BF8" w:rsidRDefault="00E042D1" w14:paraId="44985F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1" behindDoc="1" locked="0" layoutInCell="0" allowOverlap="1" wp14:anchorId="7C857451" wp14:editId="26CC3F76">
              <wp:simplePos x="0" y="0"/>
              <wp:positionH relativeFrom="margin">
                <wp:align>center</wp:align>
              </wp:positionH>
              <wp:positionV relativeFrom="margin">
                <wp:align>center</wp:align>
              </wp:positionV>
              <wp:extent cx="5827395" cy="2549525"/>
              <wp:effectExtent l="0" t="0" r="0" b="0"/>
              <wp:wrapNone/>
              <wp:docPr id="1835976801" name="Text Box 3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78E0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932017">
            <v:shape id="Text Box 3831" style="position:absolute;margin-left:0;margin-top:0;width:458.85pt;height:200.75pt;rotation:-45;z-index:-25058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zL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owzLBwIAAPMD&#10;AAAOAAAAAAAAAAAAAAAAAC4CAABkcnMvZTJvRG9jLnhtbFBLAQItABQABgAIAAAAIQDhpkvy4QAA&#10;AAoBAAAPAAAAAAAAAAAAAAAAAGEEAABkcnMvZG93bnJldi54bWxQSwUGAAAAAAQABADzAAAAbwUA&#10;AAAA&#10;" w14:anchorId="7C857451">
              <o:lock v:ext="edit" verticies="t" aspectratio="t" shapetype="t"/>
              <v:textbox>
                <w:txbxContent>
                  <w:p w:rsidR="00E042D1" w:rsidP="00776BF8" w:rsidRDefault="00E042D1" w14:paraId="185DE9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90" behindDoc="1" locked="0" layoutInCell="0" allowOverlap="1" wp14:anchorId="04AB6B43" wp14:editId="3F3E9134">
              <wp:simplePos x="0" y="0"/>
              <wp:positionH relativeFrom="margin">
                <wp:align>center</wp:align>
              </wp:positionH>
              <wp:positionV relativeFrom="margin">
                <wp:align>center</wp:align>
              </wp:positionV>
              <wp:extent cx="5827395" cy="2549525"/>
              <wp:effectExtent l="0" t="0" r="0" b="0"/>
              <wp:wrapNone/>
              <wp:docPr id="1124776089" name="Text Box 3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D051C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BB1669">
            <v:shape id="Text Box 3830" style="position:absolute;margin-left:0;margin-top:0;width:458.85pt;height:200.75pt;rotation:-45;z-index:-25058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8r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Lo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Rk8rBwIAAPMD&#10;AAAOAAAAAAAAAAAAAAAAAC4CAABkcnMvZTJvRG9jLnhtbFBLAQItABQABgAIAAAAIQDhpkvy4QAA&#10;AAoBAAAPAAAAAAAAAAAAAAAAAGEEAABkcnMvZG93bnJldi54bWxQSwUGAAAAAAQABADzAAAAbwUA&#10;AAAA&#10;" w14:anchorId="04AB6B43">
              <o:lock v:ext="edit" verticies="t" aspectratio="t" shapetype="t"/>
              <v:textbox>
                <w:txbxContent>
                  <w:p w:rsidR="00E042D1" w:rsidP="00776BF8" w:rsidRDefault="00E042D1" w14:paraId="43CCAE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9" behindDoc="1" locked="0" layoutInCell="0" allowOverlap="1" wp14:anchorId="5E5543A4" wp14:editId="0810DCEC">
              <wp:simplePos x="0" y="0"/>
              <wp:positionH relativeFrom="margin">
                <wp:align>center</wp:align>
              </wp:positionH>
              <wp:positionV relativeFrom="margin">
                <wp:align>center</wp:align>
              </wp:positionV>
              <wp:extent cx="5827395" cy="2549525"/>
              <wp:effectExtent l="0" t="0" r="0" b="0"/>
              <wp:wrapNone/>
              <wp:docPr id="1601864454" name="WordArt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57D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DAE00B">
            <v:shape id="WordArt 726" style="position:absolute;margin-left:0;margin-top:0;width:458.85pt;height:200.75pt;z-index:-25058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gt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p6ehd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gq4LQgCAAD1AwAA&#10;DgAAAAAAAAAAAAAAAAAuAgAAZHJzL2Uyb0RvYy54bWxQSwECLQAUAAYACAAAACEAJqmIa94AAAAK&#10;AQAADwAAAAAAAAAAAAAAAABiBAAAZHJzL2Rvd25yZXYueG1sUEsFBgAAAAAEAAQA8wAAAG0FAAAA&#10;AA==&#10;" w14:anchorId="5E5543A4">
              <v:stroke joinstyle="round"/>
              <o:lock v:ext="edit" verticies="t" text="t" aspectratio="t" shapetype="t"/>
              <v:textbox>
                <w:txbxContent>
                  <w:p w:rsidR="00E042D1" w:rsidP="00776BF8" w:rsidRDefault="00E042D1" w14:paraId="6AA980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8" behindDoc="1" locked="0" layoutInCell="0" allowOverlap="1" wp14:anchorId="09F80442" wp14:editId="0AC80623">
              <wp:simplePos x="0" y="0"/>
              <wp:positionH relativeFrom="margin">
                <wp:align>center</wp:align>
              </wp:positionH>
              <wp:positionV relativeFrom="margin">
                <wp:align>center</wp:align>
              </wp:positionV>
              <wp:extent cx="5827395" cy="2549525"/>
              <wp:effectExtent l="0" t="0" r="0" b="0"/>
              <wp:wrapNone/>
              <wp:docPr id="1212446036" name="WordArt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893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26A198">
            <v:shape id="WordArt 725" style="position:absolute;margin-left:0;margin-top:0;width:458.85pt;height:200.75pt;z-index:-25058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HG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tJl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enhxggCAAD1AwAA&#10;DgAAAAAAAAAAAAAAAAAuAgAAZHJzL2Uyb0RvYy54bWxQSwECLQAUAAYACAAAACEAJqmIa94AAAAK&#10;AQAADwAAAAAAAAAAAAAAAABiBAAAZHJzL2Rvd25yZXYueG1sUEsFBgAAAAAEAAQA8wAAAG0FAAAA&#10;AA==&#10;" w14:anchorId="09F80442">
              <v:stroke joinstyle="round"/>
              <o:lock v:ext="edit" verticies="t" text="t" aspectratio="t" shapetype="t"/>
              <v:textbox>
                <w:txbxContent>
                  <w:p w:rsidR="00E042D1" w:rsidP="00776BF8" w:rsidRDefault="00E042D1" w14:paraId="6FC311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7" behindDoc="1" locked="0" layoutInCell="0" allowOverlap="1" wp14:anchorId="36A01BFF" wp14:editId="375ED0B7">
              <wp:simplePos x="0" y="0"/>
              <wp:positionH relativeFrom="margin">
                <wp:align>center</wp:align>
              </wp:positionH>
              <wp:positionV relativeFrom="margin">
                <wp:align>center</wp:align>
              </wp:positionV>
              <wp:extent cx="5827395" cy="2549525"/>
              <wp:effectExtent l="0" t="0" r="0" b="0"/>
              <wp:wrapNone/>
              <wp:docPr id="411202010" name="Text Box 3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56A6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6C500E">
            <v:shape id="Text Box 3829" style="position:absolute;margin-left:0;margin-top:0;width:458.85pt;height:200.75pt;rotation:-45;z-index:-250585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hvBg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DNSTf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LXeG8GAgAA8wMA&#10;AA4AAAAAAAAAAAAAAAAALgIAAGRycy9lMm9Eb2MueG1sUEsBAi0AFAAGAAgAAAAhAOGmS/LhAAAA&#10;CgEAAA8AAAAAAAAAAAAAAAAAYAQAAGRycy9kb3ducmV2LnhtbFBLBQYAAAAABAAEAPMAAABuBQAA&#10;AAA=&#10;" w14:anchorId="36A01BFF">
              <o:lock v:ext="edit" verticies="t" aspectratio="t" shapetype="t"/>
              <v:textbox>
                <w:txbxContent>
                  <w:p w:rsidR="00E042D1" w:rsidP="00776BF8" w:rsidRDefault="00E042D1" w14:paraId="4D94F7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6" behindDoc="1" locked="0" layoutInCell="0" allowOverlap="1" wp14:anchorId="4B79D678" wp14:editId="1C259934">
              <wp:simplePos x="0" y="0"/>
              <wp:positionH relativeFrom="margin">
                <wp:align>center</wp:align>
              </wp:positionH>
              <wp:positionV relativeFrom="margin">
                <wp:align>center</wp:align>
              </wp:positionV>
              <wp:extent cx="5827395" cy="2549525"/>
              <wp:effectExtent l="0" t="0" r="0" b="0"/>
              <wp:wrapNone/>
              <wp:docPr id="1545808873" name="Text Box 3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D9F4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D63997">
            <v:shape id="Text Box 3828" style="position:absolute;margin-left:0;margin-top:0;width:458.85pt;height:200.75pt;rotation:-45;z-index:-25058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uPBwIAAPM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eMjuPBwIAAPMD&#10;AAAOAAAAAAAAAAAAAAAAAC4CAABkcnMvZTJvRG9jLnhtbFBLAQItABQABgAIAAAAIQDhpkvy4QAA&#10;AAoBAAAPAAAAAAAAAAAAAAAAAGEEAABkcnMvZG93bnJldi54bWxQSwUGAAAAAAQABADzAAAAbwUA&#10;AAAA&#10;" w14:anchorId="4B79D678">
              <o:lock v:ext="edit" verticies="t" aspectratio="t" shapetype="t"/>
              <v:textbox>
                <w:txbxContent>
                  <w:p w:rsidR="00E042D1" w:rsidP="00776BF8" w:rsidRDefault="00E042D1" w14:paraId="388ED1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5" behindDoc="1" locked="0" layoutInCell="0" allowOverlap="1" wp14:anchorId="69733109" wp14:editId="032D1B9C">
              <wp:simplePos x="0" y="0"/>
              <wp:positionH relativeFrom="margin">
                <wp:align>center</wp:align>
              </wp:positionH>
              <wp:positionV relativeFrom="margin">
                <wp:align>center</wp:align>
              </wp:positionV>
              <wp:extent cx="5827395" cy="2549525"/>
              <wp:effectExtent l="0" t="0" r="0" b="0"/>
              <wp:wrapNone/>
              <wp:docPr id="1225281477" name="WordArt 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A90D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20D657">
            <v:shape id="WordArt 722" style="position:absolute;margin-left:0;margin-top:0;width:458.85pt;height:200.75pt;z-index:-25058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8o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pE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DyPKAgCAAD1AwAA&#10;DgAAAAAAAAAAAAAAAAAuAgAAZHJzL2Uyb0RvYy54bWxQSwECLQAUAAYACAAAACEAJqmIa94AAAAK&#10;AQAADwAAAAAAAAAAAAAAAABiBAAAZHJzL2Rvd25yZXYueG1sUEsFBgAAAAAEAAQA8wAAAG0FAAAA&#10;AA==&#10;" w14:anchorId="69733109">
              <v:stroke joinstyle="round"/>
              <o:lock v:ext="edit" verticies="t" text="t" aspectratio="t" shapetype="t"/>
              <v:textbox>
                <w:txbxContent>
                  <w:p w:rsidR="00E042D1" w:rsidP="00776BF8" w:rsidRDefault="00E042D1" w14:paraId="5FDC53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4" behindDoc="1" locked="0" layoutInCell="0" allowOverlap="1" wp14:anchorId="7488F461" wp14:editId="45141CBC">
              <wp:simplePos x="0" y="0"/>
              <wp:positionH relativeFrom="margin">
                <wp:align>center</wp:align>
              </wp:positionH>
              <wp:positionV relativeFrom="margin">
                <wp:align>center</wp:align>
              </wp:positionV>
              <wp:extent cx="5827395" cy="2549525"/>
              <wp:effectExtent l="0" t="0" r="0" b="0"/>
              <wp:wrapNone/>
              <wp:docPr id="1565618619" name="WordArt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8155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F8CCE2">
            <v:shape id="WordArt 721" style="position:absolute;margin-left:0;margin-top:0;width:458.85pt;height:200.75pt;z-index:-25058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J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0g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7O4yQgCAAD1AwAA&#10;DgAAAAAAAAAAAAAAAAAuAgAAZHJzL2Uyb0RvYy54bWxQSwECLQAUAAYACAAAACEAJqmIa94AAAAK&#10;AQAADwAAAAAAAAAAAAAAAABiBAAAZHJzL2Rvd25yZXYueG1sUEsFBgAAAAAEAAQA8wAAAG0FAAAA&#10;AA==&#10;" w14:anchorId="7488F461">
              <v:stroke joinstyle="round"/>
              <o:lock v:ext="edit" verticies="t" text="t" aspectratio="t" shapetype="t"/>
              <v:textbox>
                <w:txbxContent>
                  <w:p w:rsidR="00E042D1" w:rsidP="00776BF8" w:rsidRDefault="00E042D1" w14:paraId="552A8B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3" behindDoc="1" locked="0" layoutInCell="0" allowOverlap="1" wp14:anchorId="2F9F2D7E" wp14:editId="08A10269">
              <wp:simplePos x="0" y="0"/>
              <wp:positionH relativeFrom="margin">
                <wp:align>center</wp:align>
              </wp:positionH>
              <wp:positionV relativeFrom="margin">
                <wp:align>center</wp:align>
              </wp:positionV>
              <wp:extent cx="5827395" cy="2549525"/>
              <wp:effectExtent l="0" t="0" r="0" b="0"/>
              <wp:wrapNone/>
              <wp:docPr id="1789806211" name="WordArt 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57E6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598197">
            <v:shape id="WordArt 720" style="position:absolute;margin-left:0;margin-top:0;width:458.85pt;height:200.75pt;z-index:-25058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tJV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1NJQgCAAD1AwAA&#10;DgAAAAAAAAAAAAAAAAAuAgAAZHJzL2Uyb0RvYy54bWxQSwECLQAUAAYACAAAACEAJqmIa94AAAAK&#10;AQAADwAAAAAAAAAAAAAAAABiBAAAZHJzL2Rvd25yZXYueG1sUEsFBgAAAAAEAAQA8wAAAG0FAAAA&#10;AA==&#10;" w14:anchorId="2F9F2D7E">
              <v:stroke joinstyle="round"/>
              <o:lock v:ext="edit" verticies="t" text="t" aspectratio="t" shapetype="t"/>
              <v:textbox>
                <w:txbxContent>
                  <w:p w:rsidR="00E042D1" w:rsidP="00776BF8" w:rsidRDefault="00E042D1" w14:paraId="31AE23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2" behindDoc="1" locked="0" layoutInCell="0" allowOverlap="1" wp14:anchorId="23E61C23" wp14:editId="4DD221B6">
              <wp:simplePos x="0" y="0"/>
              <wp:positionH relativeFrom="margin">
                <wp:align>center</wp:align>
              </wp:positionH>
              <wp:positionV relativeFrom="margin">
                <wp:align>center</wp:align>
              </wp:positionV>
              <wp:extent cx="5827395" cy="2549525"/>
              <wp:effectExtent l="0" t="0" r="0" b="0"/>
              <wp:wrapNone/>
              <wp:docPr id="255061026" name="WordArt 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B972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DDFCD9">
            <v:shape id="WordArt 719" style="position:absolute;margin-left:0;margin-top:0;width:458.85pt;height:200.75pt;z-index:-25059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wV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4WVysI2kB5IEkI&#10;VJB401+hSw34l7OO9q7g7s9OoOKs+Waod4vZfB4WNRrz7CIlA08jm9OIMJKgCu45G643fljunUW9&#10;ranSMFED19TKSkeRL6xGBbRbUfv4D8Lynto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YnsFQgCAAD1AwAA&#10;DgAAAAAAAAAAAAAAAAAuAgAAZHJzL2Uyb0RvYy54bWxQSwECLQAUAAYACAAAACEAJqmIa94AAAAK&#10;AQAADwAAAAAAAAAAAAAAAABiBAAAZHJzL2Rvd25yZXYueG1sUEsFBgAAAAAEAAQA8wAAAG0FAAAA&#10;AA==&#10;" w14:anchorId="23E61C23">
              <v:stroke joinstyle="round"/>
              <o:lock v:ext="edit" verticies="t" text="t" aspectratio="t" shapetype="t"/>
              <v:textbox>
                <w:txbxContent>
                  <w:p w:rsidR="00E042D1" w:rsidP="00776BF8" w:rsidRDefault="00E042D1" w14:paraId="240C69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1" behindDoc="1" locked="0" layoutInCell="0" allowOverlap="1" wp14:anchorId="11642966" wp14:editId="4A94DF35">
              <wp:simplePos x="0" y="0"/>
              <wp:positionH relativeFrom="margin">
                <wp:align>center</wp:align>
              </wp:positionH>
              <wp:positionV relativeFrom="margin">
                <wp:align>center</wp:align>
              </wp:positionV>
              <wp:extent cx="5827395" cy="2549525"/>
              <wp:effectExtent l="0" t="0" r="0" b="0"/>
              <wp:wrapNone/>
              <wp:docPr id="2026593535" name="Text Box 3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68C9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7825DE">
            <v:shape id="Text Box 3827" style="position:absolute;margin-left:0;margin-top:0;width:458.85pt;height:200.75pt;rotation:-45;z-index:-25059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8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NTE8BwIAAPMD&#10;AAAOAAAAAAAAAAAAAAAAAC4CAABkcnMvZTJvRG9jLnhtbFBLAQItABQABgAIAAAAIQDhpkvy4QAA&#10;AAoBAAAPAAAAAAAAAAAAAAAAAGEEAABkcnMvZG93bnJldi54bWxQSwUGAAAAAAQABADzAAAAbwUA&#10;AAAA&#10;" w14:anchorId="11642966">
              <o:lock v:ext="edit" verticies="t" aspectratio="t" shapetype="t"/>
              <v:textbox>
                <w:txbxContent>
                  <w:p w:rsidR="00E042D1" w:rsidP="00776BF8" w:rsidRDefault="00E042D1" w14:paraId="342D24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80" behindDoc="1" locked="0" layoutInCell="0" allowOverlap="1" wp14:anchorId="4C43D416" wp14:editId="612C360B">
              <wp:simplePos x="0" y="0"/>
              <wp:positionH relativeFrom="margin">
                <wp:align>center</wp:align>
              </wp:positionH>
              <wp:positionV relativeFrom="margin">
                <wp:align>center</wp:align>
              </wp:positionV>
              <wp:extent cx="5827395" cy="2549525"/>
              <wp:effectExtent l="0" t="0" r="0" b="0"/>
              <wp:wrapNone/>
              <wp:docPr id="888594884" name="WordArt 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0566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76FEC2">
            <v:shape id="WordArt 717" style="position:absolute;margin-left:0;margin-top:0;width:458.85pt;height:200.75pt;z-index:-25059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cX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6Wht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BJ3FwgCAAD1AwAA&#10;DgAAAAAAAAAAAAAAAAAuAgAAZHJzL2Uyb0RvYy54bWxQSwECLQAUAAYACAAAACEAJqmIa94AAAAK&#10;AQAADwAAAAAAAAAAAAAAAABiBAAAZHJzL2Rvd25yZXYueG1sUEsFBgAAAAAEAAQA8wAAAG0FAAAA&#10;AA==&#10;" w14:anchorId="4C43D416">
              <v:stroke joinstyle="round"/>
              <o:lock v:ext="edit" verticies="t" text="t" aspectratio="t" shapetype="t"/>
              <v:textbox>
                <w:txbxContent>
                  <w:p w:rsidR="00E042D1" w:rsidP="00776BF8" w:rsidRDefault="00E042D1" w14:paraId="4588783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9" behindDoc="1" locked="0" layoutInCell="0" allowOverlap="1" wp14:anchorId="78222CF8" wp14:editId="5224124A">
              <wp:simplePos x="0" y="0"/>
              <wp:positionH relativeFrom="margin">
                <wp:align>center</wp:align>
              </wp:positionH>
              <wp:positionV relativeFrom="margin">
                <wp:align>center</wp:align>
              </wp:positionV>
              <wp:extent cx="5827395" cy="2549525"/>
              <wp:effectExtent l="0" t="0" r="0" b="0"/>
              <wp:wrapNone/>
              <wp:docPr id="294523243" name="WordArt 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3E17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2688E1">
            <v:shape id="WordArt 716" style="position:absolute;margin-left:0;margin-top:0;width:458.85pt;height:200.75pt;z-index:-25059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L7CAIAAPU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ek7WI+D6WDoC2UR5KE&#10;QAWJN/0VutSAvznraO8K7n7tBSrOmi+GerecLRZhUaOxyC5T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FyC+wgCAAD1AwAA&#10;DgAAAAAAAAAAAAAAAAAuAgAAZHJzL2Uyb0RvYy54bWxQSwECLQAUAAYACAAAACEAJqmIa94AAAAK&#10;AQAADwAAAAAAAAAAAAAAAABiBAAAZHJzL2Rvd25yZXYueG1sUEsFBgAAAAAEAAQA8wAAAG0FAAAA&#10;AA==&#10;" w14:anchorId="78222CF8">
              <v:stroke joinstyle="round"/>
              <o:lock v:ext="edit" verticies="t" text="t" aspectratio="t" shapetype="t"/>
              <v:textbox>
                <w:txbxContent>
                  <w:p w:rsidR="00E042D1" w:rsidP="00776BF8" w:rsidRDefault="00E042D1" w14:paraId="449673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8" behindDoc="1" locked="0" layoutInCell="0" allowOverlap="1" wp14:anchorId="4CDE85D0" wp14:editId="0FC049BE">
              <wp:simplePos x="0" y="0"/>
              <wp:positionH relativeFrom="margin">
                <wp:align>center</wp:align>
              </wp:positionH>
              <wp:positionV relativeFrom="margin">
                <wp:align>center</wp:align>
              </wp:positionV>
              <wp:extent cx="5827395" cy="2549525"/>
              <wp:effectExtent l="0" t="0" r="0" b="0"/>
              <wp:wrapNone/>
              <wp:docPr id="1662872196" name="WordArt 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1E5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122B9F">
            <v:shape id="WordArt 715" style="position:absolute;margin-left:0;margin-top:0;width:458.85pt;height:200.75pt;z-index:-25059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Q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2/lZF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7/bEAgCAAD1AwAA&#10;DgAAAAAAAAAAAAAAAAAuAgAAZHJzL2Uyb0RvYy54bWxQSwECLQAUAAYACAAAACEAJqmIa94AAAAK&#10;AQAADwAAAAAAAAAAAAAAAABiBAAAZHJzL2Rvd25yZXYueG1sUEsFBgAAAAAEAAQA8wAAAG0FAAAA&#10;AA==&#10;" w14:anchorId="4CDE85D0">
              <v:stroke joinstyle="round"/>
              <o:lock v:ext="edit" verticies="t" text="t" aspectratio="t" shapetype="t"/>
              <v:textbox>
                <w:txbxContent>
                  <w:p w:rsidR="00E042D1" w:rsidP="00776BF8" w:rsidRDefault="00E042D1" w14:paraId="623920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7" behindDoc="1" locked="0" layoutInCell="0" allowOverlap="1" wp14:anchorId="5ED9B4F2" wp14:editId="60FF8739">
              <wp:simplePos x="0" y="0"/>
              <wp:positionH relativeFrom="margin">
                <wp:align>center</wp:align>
              </wp:positionH>
              <wp:positionV relativeFrom="margin">
                <wp:align>center</wp:align>
              </wp:positionV>
              <wp:extent cx="5827395" cy="2549525"/>
              <wp:effectExtent l="0" t="0" r="0" b="0"/>
              <wp:wrapNone/>
              <wp:docPr id="1205344559" name="Text Box 3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B7ED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A721BD">
            <v:shape id="Text Box 3826" style="position:absolute;margin-left:0;margin-top:0;width:458.85pt;height:200.75pt;rotation:-45;z-index:-25059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Y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QUWYBwIAAPMD&#10;AAAOAAAAAAAAAAAAAAAAAC4CAABkcnMvZTJvRG9jLnhtbFBLAQItABQABgAIAAAAIQDhpkvy4QAA&#10;AAoBAAAPAAAAAAAAAAAAAAAAAGEEAABkcnMvZG93bnJldi54bWxQSwUGAAAAAAQABADzAAAAbwUA&#10;AAAA&#10;" w14:anchorId="5ED9B4F2">
              <o:lock v:ext="edit" verticies="t" aspectratio="t" shapetype="t"/>
              <v:textbox>
                <w:txbxContent>
                  <w:p w:rsidR="00E042D1" w:rsidP="00776BF8" w:rsidRDefault="00E042D1" w14:paraId="08B1CC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6" behindDoc="1" locked="0" layoutInCell="0" allowOverlap="1" wp14:anchorId="45F37158" wp14:editId="27501C6E">
              <wp:simplePos x="0" y="0"/>
              <wp:positionH relativeFrom="margin">
                <wp:align>center</wp:align>
              </wp:positionH>
              <wp:positionV relativeFrom="margin">
                <wp:align>center</wp:align>
              </wp:positionV>
              <wp:extent cx="5827395" cy="2549525"/>
              <wp:effectExtent l="0" t="0" r="0" b="0"/>
              <wp:wrapNone/>
              <wp:docPr id="715468098" name="WordArt 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2510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57F982">
            <v:shape id="WordArt 713" style="position:absolute;margin-left:0;margin-top:0;width:458.85pt;height:200.75pt;z-index:-25059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SCAIAAPU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kvStrhYhNJB0BbKA0lC&#10;oILEm/4KXRrA35z1tHcFd792AhVn7RdDvVvO5vOwqNGYZ5c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iRAEggCAAD1AwAA&#10;DgAAAAAAAAAAAAAAAAAuAgAAZHJzL2Uyb0RvYy54bWxQSwECLQAUAAYACAAAACEAJqmIa94AAAAK&#10;AQAADwAAAAAAAAAAAAAAAABiBAAAZHJzL2Rvd25yZXYueG1sUEsFBgAAAAAEAAQA8wAAAG0FAAAA&#10;AA==&#10;" w14:anchorId="45F37158">
              <v:stroke joinstyle="round"/>
              <o:lock v:ext="edit" verticies="t" text="t" aspectratio="t" shapetype="t"/>
              <v:textbox>
                <w:txbxContent>
                  <w:p w:rsidR="00E042D1" w:rsidP="00776BF8" w:rsidRDefault="00E042D1" w14:paraId="7231ED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5" behindDoc="1" locked="0" layoutInCell="0" allowOverlap="1" wp14:anchorId="475F6B2C" wp14:editId="329F4E34">
              <wp:simplePos x="0" y="0"/>
              <wp:positionH relativeFrom="margin">
                <wp:align>center</wp:align>
              </wp:positionH>
              <wp:positionV relativeFrom="margin">
                <wp:align>center</wp:align>
              </wp:positionV>
              <wp:extent cx="5827395" cy="2549525"/>
              <wp:effectExtent l="0" t="0" r="0" b="0"/>
              <wp:wrapNone/>
              <wp:docPr id="1630305534" name="WordArt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786B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5E5C21">
            <v:shape id="WordArt 712" style="position:absolute;margin-left:0;margin-top:0;width:458.85pt;height:200.75pt;z-index:-25059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dnmxC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mq1/ggCAAD1AwAA&#10;DgAAAAAAAAAAAAAAAAAuAgAAZHJzL2Uyb0RvYy54bWxQSwECLQAUAAYACAAAACEAJqmIa94AAAAK&#10;AQAADwAAAAAAAAAAAAAAAABiBAAAZHJzL2Rvd25yZXYueG1sUEsFBgAAAAAEAAQA8wAAAG0FAAAA&#10;AA==&#10;" w14:anchorId="475F6B2C">
              <v:stroke joinstyle="round"/>
              <o:lock v:ext="edit" verticies="t" text="t" aspectratio="t" shapetype="t"/>
              <v:textbox>
                <w:txbxContent>
                  <w:p w:rsidR="00E042D1" w:rsidP="00776BF8" w:rsidRDefault="00E042D1" w14:paraId="1E3C4C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4" behindDoc="1" locked="0" layoutInCell="0" allowOverlap="1" wp14:anchorId="2487E4DA" wp14:editId="0C634F5F">
              <wp:simplePos x="0" y="0"/>
              <wp:positionH relativeFrom="margin">
                <wp:align>center</wp:align>
              </wp:positionH>
              <wp:positionV relativeFrom="margin">
                <wp:align>center</wp:align>
              </wp:positionV>
              <wp:extent cx="5827395" cy="2549525"/>
              <wp:effectExtent l="0" t="0" r="0" b="0"/>
              <wp:wrapNone/>
              <wp:docPr id="1710814187" name="WordArt 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FA677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A8588A">
            <v:shape id="WordArt 711" style="position:absolute;margin-left:0;margin-top:0;width:458.85pt;height:200.75pt;z-index:-25059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IfCAIAAPU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kvSdnmxCKWDoC2UR5KE&#10;QAWJN/0VutSAvznraO8K7n7tBSrOmi+GereczedhUaMxz65S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eeWCHwgCAAD1AwAA&#10;DgAAAAAAAAAAAAAAAAAuAgAAZHJzL2Uyb0RvYy54bWxQSwECLQAUAAYACAAAACEAJqmIa94AAAAK&#10;AQAADwAAAAAAAAAAAAAAAABiBAAAZHJzL2Rvd25yZXYueG1sUEsFBgAAAAAEAAQA8wAAAG0FAAAA&#10;AA==&#10;" w14:anchorId="2487E4DA">
              <v:stroke joinstyle="round"/>
              <o:lock v:ext="edit" verticies="t" text="t" aspectratio="t" shapetype="t"/>
              <v:textbox>
                <w:txbxContent>
                  <w:p w:rsidR="00E042D1" w:rsidP="00776BF8" w:rsidRDefault="00E042D1" w14:paraId="718BEC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3" behindDoc="1" locked="0" layoutInCell="0" allowOverlap="1" wp14:anchorId="58E8B0A0" wp14:editId="71CCBE0B">
              <wp:simplePos x="0" y="0"/>
              <wp:positionH relativeFrom="margin">
                <wp:align>center</wp:align>
              </wp:positionH>
              <wp:positionV relativeFrom="margin">
                <wp:align>center</wp:align>
              </wp:positionV>
              <wp:extent cx="5827395" cy="2549525"/>
              <wp:effectExtent l="0" t="0" r="0" b="0"/>
              <wp:wrapNone/>
              <wp:docPr id="1427338271" name="WordArt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7D61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08A1F9">
            <v:shape id="WordArt 710" style="position:absolute;margin-left:0;margin-top:0;width:458.85pt;height:200.75pt;z-index:-250599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fz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n62CK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2at38wgCAAD1AwAA&#10;DgAAAAAAAAAAAAAAAAAuAgAAZHJzL2Uyb0RvYy54bWxQSwECLQAUAAYACAAAACEAJqmIa94AAAAK&#10;AQAADwAAAAAAAAAAAAAAAABiBAAAZHJzL2Rvd25yZXYueG1sUEsFBgAAAAAEAAQA8wAAAG0FAAAA&#10;AA==&#10;" w14:anchorId="58E8B0A0">
              <v:stroke joinstyle="round"/>
              <o:lock v:ext="edit" verticies="t" text="t" aspectratio="t" shapetype="t"/>
              <v:textbox>
                <w:txbxContent>
                  <w:p w:rsidR="00E042D1" w:rsidP="00776BF8" w:rsidRDefault="00E042D1" w14:paraId="54C773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2" behindDoc="1" locked="0" layoutInCell="0" allowOverlap="1" wp14:anchorId="56A3969E" wp14:editId="5CD61785">
              <wp:simplePos x="0" y="0"/>
              <wp:positionH relativeFrom="margin">
                <wp:align>center</wp:align>
              </wp:positionH>
              <wp:positionV relativeFrom="margin">
                <wp:align>center</wp:align>
              </wp:positionV>
              <wp:extent cx="5827395" cy="2549525"/>
              <wp:effectExtent l="0" t="0" r="0" b="0"/>
              <wp:wrapNone/>
              <wp:docPr id="699218328" name="WordArt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D25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49ADF6">
            <v:shape id="WordArt 709" style="position:absolute;margin-left:0;margin-top:0;width:458.85pt;height:200.75pt;z-index:-250600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haBw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pZxtYKgEqoDSUKg&#10;gsSb/gpdWsBfnA20dwV3P3cCFWfdZ0O9Wy2W9Jb5aCyzy5QMPI+U5xFhJEEV3HN2vN7643LvLOqm&#10;pUrHiRq4oVbWOop8YTUpoN2K2qd/EJb33I5ZL7918xs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DMIthaBwIAAPUDAAAO&#10;AAAAAAAAAAAAAAAAAC4CAABkcnMvZTJvRG9jLnhtbFBLAQItABQABgAIAAAAIQAmqYhr3gAAAAoB&#10;AAAPAAAAAAAAAAAAAAAAAGEEAABkcnMvZG93bnJldi54bWxQSwUGAAAAAAQABADzAAAAbAUAAAAA&#10;" w14:anchorId="56A3969E">
              <v:stroke joinstyle="round"/>
              <o:lock v:ext="edit" verticies="t" text="t" aspectratio="t" shapetype="t"/>
              <v:textbox>
                <w:txbxContent>
                  <w:p w:rsidR="00E042D1" w:rsidP="00776BF8" w:rsidRDefault="00E042D1" w14:paraId="63F408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1" behindDoc="1" locked="0" layoutInCell="0" allowOverlap="1" wp14:anchorId="1C512747" wp14:editId="705CA016">
              <wp:simplePos x="0" y="0"/>
              <wp:positionH relativeFrom="margin">
                <wp:align>center</wp:align>
              </wp:positionH>
              <wp:positionV relativeFrom="margin">
                <wp:align>center</wp:align>
              </wp:positionV>
              <wp:extent cx="5827395" cy="2549525"/>
              <wp:effectExtent l="0" t="0" r="0" b="0"/>
              <wp:wrapNone/>
              <wp:docPr id="330786196" name="Text Box 3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5BE8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3C7667">
            <v:shape id="Text Box 3825" style="position:absolute;margin-left:0;margin-top:0;width:458.85pt;height:200.75pt;rotation:-45;z-index:-25060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KU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23RKUBwIAAPMD&#10;AAAOAAAAAAAAAAAAAAAAAC4CAABkcnMvZTJvRG9jLnhtbFBLAQItABQABgAIAAAAIQDhpkvy4QAA&#10;AAoBAAAPAAAAAAAAAAAAAAAAAGEEAABkcnMvZG93bnJldi54bWxQSwUGAAAAAAQABADzAAAAbwUA&#10;AAAA&#10;" w14:anchorId="1C512747">
              <o:lock v:ext="edit" verticies="t" aspectratio="t" shapetype="t"/>
              <v:textbox>
                <w:txbxContent>
                  <w:p w:rsidR="00E042D1" w:rsidP="00776BF8" w:rsidRDefault="00E042D1" w14:paraId="60E4BE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70" behindDoc="1" locked="0" layoutInCell="0" allowOverlap="1" wp14:anchorId="2C766F45" wp14:editId="56976688">
              <wp:simplePos x="0" y="0"/>
              <wp:positionH relativeFrom="margin">
                <wp:align>center</wp:align>
              </wp:positionH>
              <wp:positionV relativeFrom="margin">
                <wp:align>center</wp:align>
              </wp:positionV>
              <wp:extent cx="5827395" cy="2549525"/>
              <wp:effectExtent l="0" t="0" r="0" b="0"/>
              <wp:wrapNone/>
              <wp:docPr id="651113005" name="WordArt 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01282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3ABA64">
            <v:shape id="WordArt 707" style="position:absolute;margin-left:0;margin-top:0;width:458.85pt;height:200.75pt;z-index:-25060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NY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pZp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blDWAgCAAD1AwAA&#10;DgAAAAAAAAAAAAAAAAAuAgAAZHJzL2Uyb0RvYy54bWxQSwECLQAUAAYACAAAACEAJqmIa94AAAAK&#10;AQAADwAAAAAAAAAAAAAAAABiBAAAZHJzL2Rvd25yZXYueG1sUEsFBgAAAAAEAAQA8wAAAG0FAAAA&#10;AA==&#10;" w14:anchorId="2C766F45">
              <v:stroke joinstyle="round"/>
              <o:lock v:ext="edit" verticies="t" text="t" aspectratio="t" shapetype="t"/>
              <v:textbox>
                <w:txbxContent>
                  <w:p w:rsidR="00E042D1" w:rsidP="00776BF8" w:rsidRDefault="00E042D1" w14:paraId="05DDED5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9" behindDoc="1" locked="0" layoutInCell="0" allowOverlap="1" wp14:anchorId="09455FA7" wp14:editId="457340E4">
              <wp:simplePos x="0" y="0"/>
              <wp:positionH relativeFrom="margin">
                <wp:align>center</wp:align>
              </wp:positionH>
              <wp:positionV relativeFrom="margin">
                <wp:align>center</wp:align>
              </wp:positionV>
              <wp:extent cx="5827395" cy="2549525"/>
              <wp:effectExtent l="0" t="0" r="0" b="0"/>
              <wp:wrapNone/>
              <wp:docPr id="1260698459" name="WordArt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96CB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666C56">
            <v:shape id="WordArt 706" style="position:absolute;margin-left:0;margin-top:0;width:458.85pt;height:200.75pt;z-index:-250603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a0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5I23l2F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fe2tAgCAAD1AwAA&#10;DgAAAAAAAAAAAAAAAAAuAgAAZHJzL2Uyb0RvYy54bWxQSwECLQAUAAYACAAAACEAJqmIa94AAAAK&#10;AQAADwAAAAAAAAAAAAAAAABiBAAAZHJzL2Rvd25yZXYueG1sUEsFBgAAAAAEAAQA8wAAAG0FAAAA&#10;AA==&#10;" w14:anchorId="09455FA7">
              <v:stroke joinstyle="round"/>
              <o:lock v:ext="edit" verticies="t" text="t" aspectratio="t" shapetype="t"/>
              <v:textbox>
                <w:txbxContent>
                  <w:p w:rsidR="00E042D1" w:rsidP="00776BF8" w:rsidRDefault="00E042D1" w14:paraId="1CCEF5D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8" behindDoc="1" locked="0" layoutInCell="0" allowOverlap="1" wp14:anchorId="718D3FA5" wp14:editId="52CF8E75">
              <wp:simplePos x="0" y="0"/>
              <wp:positionH relativeFrom="margin">
                <wp:align>center</wp:align>
              </wp:positionH>
              <wp:positionV relativeFrom="margin">
                <wp:align>center</wp:align>
              </wp:positionV>
              <wp:extent cx="5827395" cy="2549525"/>
              <wp:effectExtent l="0" t="0" r="0" b="0"/>
              <wp:wrapNone/>
              <wp:docPr id="175047794" name="WordArt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CBAD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9EBB50">
            <v:shape id="WordArt 705" style="position:absolute;margin-left:0;margin-top:0;width:458.85pt;height:200.75pt;z-index:-25060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9fCAIAAPUDAAAOAAAAZHJzL2Uyb0RvYy54bWysU21v0zAQ/o7Ef7D8naYNybZG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fpZfvlzlnkmJpni3zNI81RPH83KLz&#10;nxR0LFxKjqQqwovDg/OBjiieU0I1A/e6beOKtOaVgxKDJ9IPjEfuftgOTFek7SLLQukgaAvVkSQh&#10;UEHiTX+FLg3gL8562ruSu597gYqz9rOh3i0XWRYWNRpZfpmSgeeR7XlEGElQJfecjddbPy733qLe&#10;NVRp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TvXwgCAAD1AwAA&#10;DgAAAAAAAAAAAAAAAAAuAgAAZHJzL2Uyb0RvYy54bWxQSwECLQAUAAYACAAAACEAJqmIa94AAAAK&#10;AQAADwAAAAAAAAAAAAAAAABiBAAAZHJzL2Rvd25yZXYueG1sUEsFBgAAAAAEAAQA8wAAAG0FAAAA&#10;AA==&#10;" w14:anchorId="718D3FA5">
              <v:stroke joinstyle="round"/>
              <o:lock v:ext="edit" verticies="t" text="t" aspectratio="t" shapetype="t"/>
              <v:textbox>
                <w:txbxContent>
                  <w:p w:rsidR="00E042D1" w:rsidP="00776BF8" w:rsidRDefault="00E042D1" w14:paraId="1E1656F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7" behindDoc="1" locked="0" layoutInCell="0" allowOverlap="1" wp14:anchorId="7F98FF88" wp14:editId="2B900D3A">
              <wp:simplePos x="0" y="0"/>
              <wp:positionH relativeFrom="margin">
                <wp:align>center</wp:align>
              </wp:positionH>
              <wp:positionV relativeFrom="margin">
                <wp:align>center</wp:align>
              </wp:positionV>
              <wp:extent cx="5827395" cy="2549525"/>
              <wp:effectExtent l="0" t="0" r="0" b="0"/>
              <wp:wrapNone/>
              <wp:docPr id="1108052163" name="Text Box 3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042D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8EDCDB">
            <v:shape id="Text Box 3824" style="position:absolute;margin-left:0;margin-top:0;width:458.85pt;height:200.75pt;rotation:-45;z-index:-25060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w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qWYwBwIAAPMD&#10;AAAOAAAAAAAAAAAAAAAAAC4CAABkcnMvZTJvRG9jLnhtbFBLAQItABQABgAIAAAAIQDhpkvy4QAA&#10;AAoBAAAPAAAAAAAAAAAAAAAAAGEEAABkcnMvZG93bnJldi54bWxQSwUGAAAAAAQABADzAAAAbwUA&#10;AAAA&#10;" w14:anchorId="7F98FF88">
              <o:lock v:ext="edit" verticies="t" aspectratio="t" shapetype="t"/>
              <v:textbox>
                <w:txbxContent>
                  <w:p w:rsidR="00E042D1" w:rsidP="00776BF8" w:rsidRDefault="00E042D1" w14:paraId="025FFB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6" behindDoc="1" locked="0" layoutInCell="0" allowOverlap="1" wp14:anchorId="50583778" wp14:editId="6354E8C8">
              <wp:simplePos x="0" y="0"/>
              <wp:positionH relativeFrom="margin">
                <wp:align>center</wp:align>
              </wp:positionH>
              <wp:positionV relativeFrom="margin">
                <wp:align>center</wp:align>
              </wp:positionV>
              <wp:extent cx="5827395" cy="2549525"/>
              <wp:effectExtent l="0" t="0" r="0" b="0"/>
              <wp:wrapNone/>
              <wp:docPr id="395887993" name="WordArt 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A7E9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BEDF71">
            <v:shape id="WordArt 703" style="position:absolute;margin-left:0;margin-top:0;width:458.85pt;height:200.75pt;z-index:-25060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RdCAIAAPU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ekbZ7NQ+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490XQgCAAD1AwAA&#10;DgAAAAAAAAAAAAAAAAAuAgAAZHJzL2Uyb0RvYy54bWxQSwECLQAUAAYACAAAACEAJqmIa94AAAAK&#10;AQAADwAAAAAAAAAAAAAAAABiBAAAZHJzL2Rvd25yZXYueG1sUEsFBgAAAAAEAAQA8wAAAG0FAAAA&#10;AA==&#10;" w14:anchorId="50583778">
              <v:stroke joinstyle="round"/>
              <o:lock v:ext="edit" verticies="t" text="t" aspectratio="t" shapetype="t"/>
              <v:textbox>
                <w:txbxContent>
                  <w:p w:rsidR="00E042D1" w:rsidP="00776BF8" w:rsidRDefault="00E042D1" w14:paraId="06F62A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5" behindDoc="1" locked="0" layoutInCell="0" allowOverlap="1" wp14:anchorId="4B7339F7" wp14:editId="1E83957E">
              <wp:simplePos x="0" y="0"/>
              <wp:positionH relativeFrom="margin">
                <wp:align>center</wp:align>
              </wp:positionH>
              <wp:positionV relativeFrom="margin">
                <wp:align>center</wp:align>
              </wp:positionV>
              <wp:extent cx="5827395" cy="2549525"/>
              <wp:effectExtent l="0" t="0" r="0" b="0"/>
              <wp:wrapNone/>
              <wp:docPr id="1510965717" name="WordArt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3BA4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BA54D8">
            <v:shape id="WordArt 702" style="position:absolute;margin-left:0;margin-top:0;width:458.85pt;height:200.75pt;z-index:-250607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x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7SKbh9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8GBsQgCAAD1AwAA&#10;DgAAAAAAAAAAAAAAAAAuAgAAZHJzL2Uyb0RvYy54bWxQSwECLQAUAAYACAAAACEAJqmIa94AAAAK&#10;AQAADwAAAAAAAAAAAAAAAABiBAAAZHJzL2Rvd25yZXYueG1sUEsFBgAAAAAEAAQA8wAAAG0FAAAA&#10;AA==&#10;" w14:anchorId="4B7339F7">
              <v:stroke joinstyle="round"/>
              <o:lock v:ext="edit" verticies="t" text="t" aspectratio="t" shapetype="t"/>
              <v:textbox>
                <w:txbxContent>
                  <w:p w:rsidR="00E042D1" w:rsidP="00776BF8" w:rsidRDefault="00E042D1" w14:paraId="49A085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390AD7AB" wp14:editId="70008D3D">
              <wp:simplePos x="0" y="0"/>
              <wp:positionH relativeFrom="margin">
                <wp:align>center</wp:align>
              </wp:positionH>
              <wp:positionV relativeFrom="margin">
                <wp:align>center</wp:align>
              </wp:positionV>
              <wp:extent cx="5827395" cy="2549525"/>
              <wp:effectExtent l="0" t="0" r="0" b="0"/>
              <wp:wrapNone/>
              <wp:docPr id="1204660834" name="WordArt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36CE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B1BBF5">
            <v:shape id="WordArt 701" style="position:absolute;margin-left:0;margin-top:0;width:458.85pt;height:200.75pt;z-index:-25060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ZQCAIAAPU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ivSdpHNQ+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E62UAgCAAD1AwAA&#10;DgAAAAAAAAAAAAAAAAAuAgAAZHJzL2Uyb0RvYy54bWxQSwECLQAUAAYACAAAACEAJqmIa94AAAAK&#10;AQAADwAAAAAAAAAAAAAAAABiBAAAZHJzL2Rvd25yZXYueG1sUEsFBgAAAAAEAAQA8wAAAG0FAAAA&#10;AA==&#10;" w14:anchorId="390AD7AB">
              <v:stroke joinstyle="round"/>
              <o:lock v:ext="edit" verticies="t" text="t" aspectratio="t" shapetype="t"/>
              <v:textbox>
                <w:txbxContent>
                  <w:p w:rsidR="00E042D1" w:rsidP="00776BF8" w:rsidRDefault="00E042D1" w14:paraId="018C492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3" behindDoc="1" locked="0" layoutInCell="0" allowOverlap="1" wp14:anchorId="6037605C" wp14:editId="4778855C">
              <wp:simplePos x="0" y="0"/>
              <wp:positionH relativeFrom="margin">
                <wp:align>center</wp:align>
              </wp:positionH>
              <wp:positionV relativeFrom="margin">
                <wp:align>center</wp:align>
              </wp:positionV>
              <wp:extent cx="5827395" cy="2549525"/>
              <wp:effectExtent l="0" t="0" r="0" b="0"/>
              <wp:wrapNone/>
              <wp:docPr id="625677242" name="WordArt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B4A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00AF78">
            <v:shape id="WordArt 700" style="position:absolute;margin-left:0;margin-top:0;width:458.85pt;height:200.75pt;z-index:-250609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8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par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ABDvAgCAAD1AwAA&#10;DgAAAAAAAAAAAAAAAAAuAgAAZHJzL2Uyb0RvYy54bWxQSwECLQAUAAYACAAAACEAJqmIa94AAAAK&#10;AQAADwAAAAAAAAAAAAAAAABiBAAAZHJzL2Rvd25yZXYueG1sUEsFBgAAAAAEAAQA8wAAAG0FAAAA&#10;AA==&#10;" w14:anchorId="6037605C">
              <v:stroke joinstyle="round"/>
              <o:lock v:ext="edit" verticies="t" text="t" aspectratio="t" shapetype="t"/>
              <v:textbox>
                <w:txbxContent>
                  <w:p w:rsidR="00E042D1" w:rsidP="00776BF8" w:rsidRDefault="00E042D1" w14:paraId="7E2483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2" behindDoc="1" locked="0" layoutInCell="0" allowOverlap="1" wp14:anchorId="75A0EF63" wp14:editId="3A0CA86B">
              <wp:simplePos x="0" y="0"/>
              <wp:positionH relativeFrom="margin">
                <wp:align>center</wp:align>
              </wp:positionH>
              <wp:positionV relativeFrom="margin">
                <wp:align>center</wp:align>
              </wp:positionV>
              <wp:extent cx="5827395" cy="2549525"/>
              <wp:effectExtent l="0" t="0" r="0" b="0"/>
              <wp:wrapNone/>
              <wp:docPr id="1707395161" name="Text Box 3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BDA0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4BF972">
            <v:shape id="Text Box 3823" style="position:absolute;margin-left:0;margin-top:0;width:458.85pt;height:200.75pt;rotation:-45;z-index:-25061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8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mc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F+48BwIAAPMD&#10;AAAOAAAAAAAAAAAAAAAAAC4CAABkcnMvZTJvRG9jLnhtbFBLAQItABQABgAIAAAAIQDhpkvy4QAA&#10;AAoBAAAPAAAAAAAAAAAAAAAAAGEEAABkcnMvZG93bnJldi54bWxQSwUGAAAAAAQABADzAAAAbwUA&#10;AAAA&#10;" w14:anchorId="75A0EF63">
              <o:lock v:ext="edit" verticies="t" aspectratio="t" shapetype="t"/>
              <v:textbox>
                <w:txbxContent>
                  <w:p w:rsidR="00E042D1" w:rsidP="00776BF8" w:rsidRDefault="00E042D1" w14:paraId="7555E2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1" behindDoc="1" locked="0" layoutInCell="0" allowOverlap="1" wp14:anchorId="12A5E9AA" wp14:editId="0201DB9B">
              <wp:simplePos x="0" y="0"/>
              <wp:positionH relativeFrom="margin">
                <wp:align>center</wp:align>
              </wp:positionH>
              <wp:positionV relativeFrom="margin">
                <wp:align>center</wp:align>
              </wp:positionV>
              <wp:extent cx="5827395" cy="2549525"/>
              <wp:effectExtent l="0" t="0" r="0" b="0"/>
              <wp:wrapNone/>
              <wp:docPr id="1005849940" name="Text Box 3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2872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72D4F6">
            <v:shape id="Text Box 3822" style="position:absolute;margin-left:0;margin-top:0;width:458.85pt;height:200.75pt;rotation:-45;z-index:-250611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9j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ma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Sy9jBwIAAPMD&#10;AAAOAAAAAAAAAAAAAAAAAC4CAABkcnMvZTJvRG9jLnhtbFBLAQItABQABgAIAAAAIQDhpkvy4QAA&#10;AAoBAAAPAAAAAAAAAAAAAAAAAGEEAABkcnMvZG93bnJldi54bWxQSwUGAAAAAAQABADzAAAAbwUA&#10;AAAA&#10;" w14:anchorId="12A5E9AA">
              <o:lock v:ext="edit" verticies="t" aspectratio="t" shapetype="t"/>
              <v:textbox>
                <w:txbxContent>
                  <w:p w:rsidR="00E042D1" w:rsidP="00776BF8" w:rsidRDefault="00E042D1" w14:paraId="75A076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0" behindDoc="1" locked="0" layoutInCell="0" allowOverlap="1" wp14:anchorId="1C52694E" wp14:editId="209E9E52">
              <wp:simplePos x="0" y="0"/>
              <wp:positionH relativeFrom="margin">
                <wp:align>center</wp:align>
              </wp:positionH>
              <wp:positionV relativeFrom="margin">
                <wp:align>center</wp:align>
              </wp:positionV>
              <wp:extent cx="5827395" cy="2549525"/>
              <wp:effectExtent l="0" t="0" r="0" b="0"/>
              <wp:wrapNone/>
              <wp:docPr id="1277137330" name="Text Box 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7FA8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162E7D">
            <v:shape id="Text Box 3821" style="position:absolute;margin-left:0;margin-top:0;width:458.85pt;height:200.75pt;rotation:-45;z-index:-25061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yD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BLquyq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rmyDBwIAAPMD&#10;AAAOAAAAAAAAAAAAAAAAAC4CAABkcnMvZTJvRG9jLnhtbFBLAQItABQABgAIAAAAIQDhpkvy4QAA&#10;AAoBAAAPAAAAAAAAAAAAAAAAAGEEAABkcnMvZG93bnJldi54bWxQSwUGAAAAAAQABADzAAAAbwUA&#10;AAAA&#10;" w14:anchorId="1C52694E">
              <o:lock v:ext="edit" verticies="t" aspectratio="t" shapetype="t"/>
              <v:textbox>
                <w:txbxContent>
                  <w:p w:rsidR="00E042D1" w:rsidP="00776BF8" w:rsidRDefault="00E042D1" w14:paraId="5B2D3A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9" behindDoc="1" locked="0" layoutInCell="0" allowOverlap="1" wp14:anchorId="002C7720" wp14:editId="44E2B71B">
              <wp:simplePos x="0" y="0"/>
              <wp:positionH relativeFrom="margin">
                <wp:align>center</wp:align>
              </wp:positionH>
              <wp:positionV relativeFrom="margin">
                <wp:align>center</wp:align>
              </wp:positionV>
              <wp:extent cx="5827395" cy="2549525"/>
              <wp:effectExtent l="0" t="0" r="0" b="0"/>
              <wp:wrapNone/>
              <wp:docPr id="288564225" name="WordArt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ACCFC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504D5F">
            <v:shape id="WordArt 696" style="position:absolute;margin-left:0;margin-top:0;width:458.85pt;height:200.75pt;z-index:-250613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xi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p6dhd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6GMYggCAAD1AwAA&#10;DgAAAAAAAAAAAAAAAAAuAgAAZHJzL2Uyb0RvYy54bWxQSwECLQAUAAYACAAAACEAJqmIa94AAAAK&#10;AQAADwAAAAAAAAAAAAAAAABiBAAAZHJzL2Rvd25yZXYueG1sUEsFBgAAAAAEAAQA8wAAAG0FAAAA&#10;AA==&#10;" w14:anchorId="002C7720">
              <v:stroke joinstyle="round"/>
              <o:lock v:ext="edit" verticies="t" text="t" aspectratio="t" shapetype="t"/>
              <v:textbox>
                <w:txbxContent>
                  <w:p w:rsidR="00E042D1" w:rsidP="00776BF8" w:rsidRDefault="00E042D1" w14:paraId="5B53FA9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8" behindDoc="1" locked="0" layoutInCell="0" allowOverlap="1" wp14:anchorId="48974E4B" wp14:editId="6FA3600C">
              <wp:simplePos x="0" y="0"/>
              <wp:positionH relativeFrom="margin">
                <wp:align>center</wp:align>
              </wp:positionH>
              <wp:positionV relativeFrom="margin">
                <wp:align>center</wp:align>
              </wp:positionV>
              <wp:extent cx="5827395" cy="2549525"/>
              <wp:effectExtent l="0" t="0" r="0" b="0"/>
              <wp:wrapNone/>
              <wp:docPr id="558775050" name="WordArt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37592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77003C">
            <v:shape id="WordArt 695" style="position:absolute;margin-left:0;margin-top:0;width:458.85pt;height:200.75pt;z-index:-25061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ELViQgCAAD1AwAA&#10;DgAAAAAAAAAAAAAAAAAuAgAAZHJzL2Uyb0RvYy54bWxQSwECLQAUAAYACAAAACEAJqmIa94AAAAK&#10;AQAADwAAAAAAAAAAAAAAAABiBAAAZHJzL2Rvd25yZXYueG1sUEsFBgAAAAAEAAQA8wAAAG0FAAAA&#10;AA==&#10;" w14:anchorId="48974E4B">
              <v:stroke joinstyle="round"/>
              <o:lock v:ext="edit" verticies="t" text="t" aspectratio="t" shapetype="t"/>
              <v:textbox>
                <w:txbxContent>
                  <w:p w:rsidR="00E042D1" w:rsidP="00776BF8" w:rsidRDefault="00E042D1" w14:paraId="008289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7" behindDoc="1" locked="0" layoutInCell="0" allowOverlap="1" wp14:anchorId="69A88D2A" wp14:editId="023C782D">
              <wp:simplePos x="0" y="0"/>
              <wp:positionH relativeFrom="margin">
                <wp:align>center</wp:align>
              </wp:positionH>
              <wp:positionV relativeFrom="margin">
                <wp:align>center</wp:align>
              </wp:positionV>
              <wp:extent cx="5827395" cy="2549525"/>
              <wp:effectExtent l="0" t="0" r="0" b="0"/>
              <wp:wrapNone/>
              <wp:docPr id="1219915301" name="Text Box 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CD8A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CEAEF4">
            <v:shape id="Text Box 3820" style="position:absolute;margin-left:0;margin-top:0;width:458.85pt;height:200.75pt;rotation:-45;z-index:-250615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H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EdBNmX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P1vHBwIAAPMD&#10;AAAOAAAAAAAAAAAAAAAAAC4CAABkcnMvZTJvRG9jLnhtbFBLAQItABQABgAIAAAAIQDhpkvy4QAA&#10;AAoBAAAPAAAAAAAAAAAAAAAAAGEEAABkcnMvZG93bnJldi54bWxQSwUGAAAAAAQABADzAAAAbwUA&#10;AAAA&#10;" w14:anchorId="69A88D2A">
              <o:lock v:ext="edit" verticies="t" aspectratio="t" shapetype="t"/>
              <v:textbox>
                <w:txbxContent>
                  <w:p w:rsidR="00E042D1" w:rsidP="00776BF8" w:rsidRDefault="00E042D1" w14:paraId="0158C7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6" behindDoc="1" locked="0" layoutInCell="0" allowOverlap="1" wp14:anchorId="64DB09BF" wp14:editId="4211D575">
              <wp:simplePos x="0" y="0"/>
              <wp:positionH relativeFrom="margin">
                <wp:align>center</wp:align>
              </wp:positionH>
              <wp:positionV relativeFrom="margin">
                <wp:align>center</wp:align>
              </wp:positionV>
              <wp:extent cx="5827395" cy="2549525"/>
              <wp:effectExtent l="0" t="0" r="0" b="0"/>
              <wp:wrapNone/>
              <wp:docPr id="1432735595" name="Text Box 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E7F9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F3A6A0">
            <v:shape id="Text Box 3819" style="position:absolute;margin-left:0;margin-top:0;width:458.85pt;height:200.75pt;rotation:-45;z-index:-25061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gn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2q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a2hgnBwIAAPMD&#10;AAAOAAAAAAAAAAAAAAAAAC4CAABkcnMvZTJvRG9jLnhtbFBLAQItABQABgAIAAAAIQDhpkvy4QAA&#10;AAoBAAAPAAAAAAAAAAAAAAAAAGEEAABkcnMvZG93bnJldi54bWxQSwUGAAAAAAQABADzAAAAbwUA&#10;AAAA&#10;" w14:anchorId="64DB09BF">
              <o:lock v:ext="edit" verticies="t" aspectratio="t" shapetype="t"/>
              <v:textbox>
                <w:txbxContent>
                  <w:p w:rsidR="00E042D1" w:rsidP="00776BF8" w:rsidRDefault="00E042D1" w14:paraId="0235E7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5" behindDoc="1" locked="0" layoutInCell="0" allowOverlap="1" wp14:anchorId="4136B7A8" wp14:editId="6B306CD0">
              <wp:simplePos x="0" y="0"/>
              <wp:positionH relativeFrom="margin">
                <wp:align>center</wp:align>
              </wp:positionH>
              <wp:positionV relativeFrom="margin">
                <wp:align>center</wp:align>
              </wp:positionV>
              <wp:extent cx="5827395" cy="2549525"/>
              <wp:effectExtent l="0" t="0" r="0" b="0"/>
              <wp:wrapNone/>
              <wp:docPr id="1804506532" name="WordArt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56F9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E55EFC">
            <v:shape id="WordArt 692" style="position:absolute;margin-left:0;margin-top:0;width:458.85pt;height:200.75pt;z-index:-250617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tn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pEt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Ze7ZwgCAAD1AwAA&#10;DgAAAAAAAAAAAAAAAAAuAgAAZHJzL2Uyb0RvYy54bWxQSwECLQAUAAYACAAAACEAJqmIa94AAAAK&#10;AQAADwAAAAAAAAAAAAAAAABiBAAAZHJzL2Rvd25yZXYueG1sUEsFBgAAAAAEAAQA8wAAAG0FAAAA&#10;AA==&#10;" w14:anchorId="4136B7A8">
              <v:stroke joinstyle="round"/>
              <o:lock v:ext="edit" verticies="t" text="t" aspectratio="t" shapetype="t"/>
              <v:textbox>
                <w:txbxContent>
                  <w:p w:rsidR="00E042D1" w:rsidP="00776BF8" w:rsidRDefault="00E042D1" w14:paraId="62F336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4" behindDoc="1" locked="0" layoutInCell="0" allowOverlap="1" wp14:anchorId="3BCB5E06" wp14:editId="03E2ECC4">
              <wp:simplePos x="0" y="0"/>
              <wp:positionH relativeFrom="margin">
                <wp:align>center</wp:align>
              </wp:positionH>
              <wp:positionV relativeFrom="margin">
                <wp:align>center</wp:align>
              </wp:positionV>
              <wp:extent cx="5827395" cy="2549525"/>
              <wp:effectExtent l="0" t="0" r="0" b="0"/>
              <wp:wrapNone/>
              <wp:docPr id="1465685097" name="WordArt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A0F4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4227B6">
            <v:shape id="WordArt 691" style="position:absolute;margin-left:0;margin-top:0;width:458.85pt;height:200.75pt;z-index:-25061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yG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8g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hiMhggCAAD1AwAA&#10;DgAAAAAAAAAAAAAAAAAuAgAAZHJzL2Uyb0RvYy54bWxQSwECLQAUAAYACAAAACEAJqmIa94AAAAK&#10;AQAADwAAAAAAAAAAAAAAAABiBAAAZHJzL2Rvd25yZXYueG1sUEsFBgAAAAAEAAQA8wAAAG0FAAAA&#10;AA==&#10;" w14:anchorId="3BCB5E06">
              <v:stroke joinstyle="round"/>
              <o:lock v:ext="edit" verticies="t" text="t" aspectratio="t" shapetype="t"/>
              <v:textbox>
                <w:txbxContent>
                  <w:p w:rsidR="00E042D1" w:rsidP="00776BF8" w:rsidRDefault="00E042D1" w14:paraId="192CDD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3" behindDoc="1" locked="0" layoutInCell="0" allowOverlap="1" wp14:anchorId="33A1D3DA" wp14:editId="624911F5">
              <wp:simplePos x="0" y="0"/>
              <wp:positionH relativeFrom="margin">
                <wp:align>center</wp:align>
              </wp:positionH>
              <wp:positionV relativeFrom="margin">
                <wp:align>center</wp:align>
              </wp:positionV>
              <wp:extent cx="5827395" cy="2549525"/>
              <wp:effectExtent l="0" t="0" r="0" b="0"/>
              <wp:wrapNone/>
              <wp:docPr id="411371134" name="WordArt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8DC67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5AB416">
            <v:shape id="WordArt 690" style="position:absolute;margin-left:0;margin-top:0;width:458.85pt;height:200.75pt;z-index:-250619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lq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rJV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lZ5aggCAAD1AwAA&#10;DgAAAAAAAAAAAAAAAAAuAgAAZHJzL2Uyb0RvYy54bWxQSwECLQAUAAYACAAAACEAJqmIa94AAAAK&#10;AQAADwAAAAAAAAAAAAAAAABiBAAAZHJzL2Rvd25yZXYueG1sUEsFBgAAAAAEAAQA8wAAAG0FAAAA&#10;AA==&#10;" w14:anchorId="33A1D3DA">
              <v:stroke joinstyle="round"/>
              <o:lock v:ext="edit" verticies="t" text="t" aspectratio="t" shapetype="t"/>
              <v:textbox>
                <w:txbxContent>
                  <w:p w:rsidR="00E042D1" w:rsidP="00776BF8" w:rsidRDefault="00E042D1" w14:paraId="57DFAA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2" behindDoc="1" locked="0" layoutInCell="0" allowOverlap="1" wp14:anchorId="2842D3F3" wp14:editId="26C9D2FE">
              <wp:simplePos x="0" y="0"/>
              <wp:positionH relativeFrom="margin">
                <wp:align>center</wp:align>
              </wp:positionH>
              <wp:positionV relativeFrom="margin">
                <wp:align>center</wp:align>
              </wp:positionV>
              <wp:extent cx="5827395" cy="2549525"/>
              <wp:effectExtent l="0" t="0" r="0" b="0"/>
              <wp:wrapNone/>
              <wp:docPr id="1839283952" name="Text Box 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CB84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AC9AD9">
            <v:shape id="Text Box 3818" style="position:absolute;margin-left:0;margin-top:0;width:458.85pt;height:200.75pt;rotation:-45;z-index:-25062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n+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q9n+BwIAAPMD&#10;AAAOAAAAAAAAAAAAAAAAAC4CAABkcnMvZTJvRG9jLnhtbFBLAQItABQABgAIAAAAIQDhpkvy4QAA&#10;AAoBAAAPAAAAAAAAAAAAAAAAAGEEAABkcnMvZG93bnJldi54bWxQSwUGAAAAAAQABADzAAAAbwUA&#10;AAAA&#10;" w14:anchorId="2842D3F3">
              <o:lock v:ext="edit" verticies="t" aspectratio="t" shapetype="t"/>
              <v:textbox>
                <w:txbxContent>
                  <w:p w:rsidR="00E042D1" w:rsidP="00776BF8" w:rsidRDefault="00E042D1" w14:paraId="7466F5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1" behindDoc="1" locked="0" layoutInCell="0" allowOverlap="1" wp14:anchorId="27B01937" wp14:editId="29C41CA3">
              <wp:simplePos x="0" y="0"/>
              <wp:positionH relativeFrom="margin">
                <wp:align>center</wp:align>
              </wp:positionH>
              <wp:positionV relativeFrom="margin">
                <wp:align>center</wp:align>
              </wp:positionV>
              <wp:extent cx="5827395" cy="2549525"/>
              <wp:effectExtent l="0" t="0" r="0" b="0"/>
              <wp:wrapNone/>
              <wp:docPr id="2091773738" name="Text Box 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9B91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68260">
            <v:shape id="Text Box 3817" style="position:absolute;margin-left:0;margin-top:0;width:458.85pt;height:200.75pt;rotation:-45;z-index:-250621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ih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9xihBwIAAPMD&#10;AAAOAAAAAAAAAAAAAAAAAC4CAABkcnMvZTJvRG9jLnhtbFBLAQItABQABgAIAAAAIQDhpkvy4QAA&#10;AAoBAAAPAAAAAAAAAAAAAAAAAGEEAABkcnMvZG93bnJldi54bWxQSwUGAAAAAAQABADzAAAAbwUA&#10;AAAA&#10;" w14:anchorId="27B01937">
              <o:lock v:ext="edit" verticies="t" aspectratio="t" shapetype="t"/>
              <v:textbox>
                <w:txbxContent>
                  <w:p w:rsidR="00E042D1" w:rsidP="00776BF8" w:rsidRDefault="00E042D1" w14:paraId="61FBD2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50" behindDoc="1" locked="0" layoutInCell="0" allowOverlap="1" wp14:anchorId="638B61E5" wp14:editId="75376F5F">
              <wp:simplePos x="0" y="0"/>
              <wp:positionH relativeFrom="margin">
                <wp:align>center</wp:align>
              </wp:positionH>
              <wp:positionV relativeFrom="margin">
                <wp:align>center</wp:align>
              </wp:positionV>
              <wp:extent cx="5827395" cy="2549525"/>
              <wp:effectExtent l="0" t="0" r="0" b="0"/>
              <wp:wrapNone/>
              <wp:docPr id="1134425861" name="Text Box 3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4A5C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438717">
            <v:shape id="Text Box 3816" style="position:absolute;margin-left:0;margin-top:0;width:458.85pt;height:200.75pt;rotation:-45;z-index:-25062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tBBwIAAPM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IFAs1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EltBBwIAAPMD&#10;AAAOAAAAAAAAAAAAAAAAAC4CAABkcnMvZTJvRG9jLnhtbFBLAQItABQABgAIAAAAIQDhpkvy4QAA&#10;AAoBAAAPAAAAAAAAAAAAAAAAAGEEAABkcnMvZG93bnJldi54bWxQSwUGAAAAAAQABADzAAAAbwUA&#10;AAAA&#10;" w14:anchorId="638B61E5">
              <o:lock v:ext="edit" verticies="t" aspectratio="t" shapetype="t"/>
              <v:textbox>
                <w:txbxContent>
                  <w:p w:rsidR="00E042D1" w:rsidP="00776BF8" w:rsidRDefault="00E042D1" w14:paraId="355198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9" behindDoc="1" locked="0" layoutInCell="0" allowOverlap="1" wp14:anchorId="6AB87FE7" wp14:editId="430FAC71">
              <wp:simplePos x="0" y="0"/>
              <wp:positionH relativeFrom="margin">
                <wp:align>center</wp:align>
              </wp:positionH>
              <wp:positionV relativeFrom="margin">
                <wp:align>center</wp:align>
              </wp:positionV>
              <wp:extent cx="5827395" cy="2549525"/>
              <wp:effectExtent l="0" t="0" r="0" b="0"/>
              <wp:wrapNone/>
              <wp:docPr id="995707306" name="WordArt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0492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513F92">
            <v:shape id="WordArt 686" style="position:absolute;margin-left:0;margin-top:0;width:458.85pt;height:200.75pt;z-index:-250624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FyzwwgCAAD1AwAA&#10;DgAAAAAAAAAAAAAAAAAuAgAAZHJzL2Uyb0RvYy54bWxQSwECLQAUAAYACAAAACEAJqmIa94AAAAK&#10;AQAADwAAAAAAAAAAAAAAAABiBAAAZHJzL2Rvd25yZXYueG1sUEsFBgAAAAAEAAQA8wAAAG0FAAAA&#10;AA==&#10;" w14:anchorId="6AB87FE7">
              <v:stroke joinstyle="round"/>
              <o:lock v:ext="edit" verticies="t" text="t" aspectratio="t" shapetype="t"/>
              <v:textbox>
                <w:txbxContent>
                  <w:p w:rsidR="00E042D1" w:rsidP="00776BF8" w:rsidRDefault="00E042D1" w14:paraId="6A3A18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8" behindDoc="1" locked="0" layoutInCell="0" allowOverlap="1" wp14:anchorId="4B5737A1" wp14:editId="6BFDE763">
              <wp:simplePos x="0" y="0"/>
              <wp:positionH relativeFrom="margin">
                <wp:align>center</wp:align>
              </wp:positionH>
              <wp:positionV relativeFrom="margin">
                <wp:align>center</wp:align>
              </wp:positionV>
              <wp:extent cx="5827395" cy="2549525"/>
              <wp:effectExtent l="0" t="0" r="0" b="0"/>
              <wp:wrapNone/>
              <wp:docPr id="556645109" name="WordArt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3FDF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AB6DE8">
            <v:shape id="WordArt 685" style="position:absolute;margin-left:0;margin-top:0;width:458.85pt;height:200.75pt;z-index:-25062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7/qKAgCAAD1AwAA&#10;DgAAAAAAAAAAAAAAAAAuAgAAZHJzL2Uyb0RvYy54bWxQSwECLQAUAAYACAAAACEAJqmIa94AAAAK&#10;AQAADwAAAAAAAAAAAAAAAABiBAAAZHJzL2Rvd25yZXYueG1sUEsFBgAAAAAEAAQA8wAAAG0FAAAA&#10;AA==&#10;" w14:anchorId="4B5737A1">
              <v:stroke joinstyle="round"/>
              <o:lock v:ext="edit" verticies="t" text="t" aspectratio="t" shapetype="t"/>
              <v:textbox>
                <w:txbxContent>
                  <w:p w:rsidR="00E042D1" w:rsidP="00776BF8" w:rsidRDefault="00E042D1" w14:paraId="75C47E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7" behindDoc="1" locked="0" layoutInCell="0" allowOverlap="1" wp14:anchorId="06A2C13F" wp14:editId="2CDC402A">
              <wp:simplePos x="0" y="0"/>
              <wp:positionH relativeFrom="margin">
                <wp:align>center</wp:align>
              </wp:positionH>
              <wp:positionV relativeFrom="margin">
                <wp:align>center</wp:align>
              </wp:positionV>
              <wp:extent cx="5827395" cy="2549525"/>
              <wp:effectExtent l="0" t="0" r="0" b="0"/>
              <wp:wrapNone/>
              <wp:docPr id="262417815" name="Text Box 3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F98E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D30A7B">
            <v:shape id="Text Box 3815" style="position:absolute;margin-left:0;margin-top:0;width:458.85pt;height:200.75pt;rotation:-45;z-index:-25062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wF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g2wFBwIAAPMD&#10;AAAOAAAAAAAAAAAAAAAAAC4CAABkcnMvZTJvRG9jLnhtbFBLAQItABQABgAIAAAAIQDhpkvy4QAA&#10;AAoBAAAPAAAAAAAAAAAAAAAAAGEEAABkcnMvZG93bnJldi54bWxQSwUGAAAAAAQABADzAAAAbwUA&#10;AAAA&#10;" w14:anchorId="06A2C13F">
              <o:lock v:ext="edit" verticies="t" aspectratio="t" shapetype="t"/>
              <v:textbox>
                <w:txbxContent>
                  <w:p w:rsidR="00E042D1" w:rsidP="00776BF8" w:rsidRDefault="00E042D1" w14:paraId="03D9FFD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6" behindDoc="1" locked="0" layoutInCell="0" allowOverlap="1" wp14:anchorId="18966087" wp14:editId="5C01E9A4">
              <wp:simplePos x="0" y="0"/>
              <wp:positionH relativeFrom="margin">
                <wp:align>center</wp:align>
              </wp:positionH>
              <wp:positionV relativeFrom="margin">
                <wp:align>center</wp:align>
              </wp:positionV>
              <wp:extent cx="5827395" cy="2549525"/>
              <wp:effectExtent l="0" t="0" r="0" b="0"/>
              <wp:wrapNone/>
              <wp:docPr id="2022871515" name="Text Box 3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A01B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5DB627">
            <v:shape id="Text Box 3814" style="position:absolute;margin-left:0;margin-top:0;width:458.85pt;height:200.75pt;rotation:-45;z-index:-25062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l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Zi/lBwIAAPMD&#10;AAAOAAAAAAAAAAAAAAAAAC4CAABkcnMvZTJvRG9jLnhtbFBLAQItABQABgAIAAAAIQDhpkvy4QAA&#10;AAoBAAAPAAAAAAAAAAAAAAAAAGEEAABkcnMvZG93bnJldi54bWxQSwUGAAAAAAQABADzAAAAbwUA&#10;AAAA&#10;" w14:anchorId="18966087">
              <o:lock v:ext="edit" verticies="t" aspectratio="t" shapetype="t"/>
              <v:textbox>
                <w:txbxContent>
                  <w:p w:rsidR="00E042D1" w:rsidP="00776BF8" w:rsidRDefault="00E042D1" w14:paraId="2CD206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5" behindDoc="1" locked="0" layoutInCell="0" allowOverlap="1" wp14:anchorId="506D272C" wp14:editId="0684A0B9">
              <wp:simplePos x="0" y="0"/>
              <wp:positionH relativeFrom="margin">
                <wp:align>center</wp:align>
              </wp:positionH>
              <wp:positionV relativeFrom="margin">
                <wp:align>center</wp:align>
              </wp:positionV>
              <wp:extent cx="5827395" cy="2549525"/>
              <wp:effectExtent l="0" t="0" r="0" b="0"/>
              <wp:wrapNone/>
              <wp:docPr id="178859693" name="WordArt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96C6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1D4011">
            <v:shape id="WordArt 682" style="position:absolute;margin-left:0;margin-top:0;width:458.85pt;height:200.75pt;z-index:-25062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TGCAIAAPU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kvStlgsQ+kgaAfliSQh&#10;UEHiTX+FLjXgL8462ruCu58HgYqz5rOh3q1m83lY1GjMs2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mqExggCAAD1AwAA&#10;DgAAAAAAAAAAAAAAAAAuAgAAZHJzL2Uyb0RvYy54bWxQSwECLQAUAAYACAAAACEAJqmIa94AAAAK&#10;AQAADwAAAAAAAAAAAAAAAABiBAAAZHJzL2Rvd25yZXYueG1sUEsFBgAAAAAEAAQA8wAAAG0FAAAA&#10;AA==&#10;" w14:anchorId="506D272C">
              <v:stroke joinstyle="round"/>
              <o:lock v:ext="edit" verticies="t" text="t" aspectratio="t" shapetype="t"/>
              <v:textbox>
                <w:txbxContent>
                  <w:p w:rsidR="00E042D1" w:rsidP="00776BF8" w:rsidRDefault="00E042D1" w14:paraId="4281F5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4" behindDoc="1" locked="0" layoutInCell="0" allowOverlap="1" wp14:anchorId="2916959A" wp14:editId="6275F7DB">
              <wp:simplePos x="0" y="0"/>
              <wp:positionH relativeFrom="margin">
                <wp:align>center</wp:align>
              </wp:positionH>
              <wp:positionV relativeFrom="margin">
                <wp:align>center</wp:align>
              </wp:positionV>
              <wp:extent cx="5827395" cy="2549525"/>
              <wp:effectExtent l="0" t="0" r="0" b="0"/>
              <wp:wrapNone/>
              <wp:docPr id="923174128" name="Text Box 3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401C3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733419">
            <v:shape id="Text Box 3813" style="position:absolute;margin-left:0;margin-top:0;width:458.85pt;height:200.75pt;rotation:-45;z-index:-25062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Bt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RUBtBwIAAPMD&#10;AAAOAAAAAAAAAAAAAAAAAC4CAABkcnMvZTJvRG9jLnhtbFBLAQItABQABgAIAAAAIQDhpkvy4QAA&#10;AAoBAAAPAAAAAAAAAAAAAAAAAGEEAABkcnMvZG93bnJldi54bWxQSwUGAAAAAAQABADzAAAAbwUA&#10;AAAA&#10;" w14:anchorId="2916959A">
              <o:lock v:ext="edit" verticies="t" aspectratio="t" shapetype="t"/>
              <v:textbox>
                <w:txbxContent>
                  <w:p w:rsidR="00E042D1" w:rsidP="00776BF8" w:rsidRDefault="00E042D1" w14:paraId="3E18D5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3" behindDoc="1" locked="0" layoutInCell="0" allowOverlap="1" wp14:anchorId="62B26E43" wp14:editId="723CFB25">
              <wp:simplePos x="0" y="0"/>
              <wp:positionH relativeFrom="margin">
                <wp:align>center</wp:align>
              </wp:positionH>
              <wp:positionV relativeFrom="margin">
                <wp:align>center</wp:align>
              </wp:positionV>
              <wp:extent cx="5827395" cy="2549525"/>
              <wp:effectExtent l="0" t="0" r="0" b="0"/>
              <wp:wrapNone/>
              <wp:docPr id="185492272" name="Text Box 3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639C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CFF9E9">
            <v:shape id="Text Box 3812" style="position:absolute;margin-left:0;margin-top:0;width:458.85pt;height:200.75pt;rotation:-45;z-index:-25063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y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1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GYEyBwIAAPMD&#10;AAAOAAAAAAAAAAAAAAAAAC4CAABkcnMvZTJvRG9jLnhtbFBLAQItABQABgAIAAAAIQDhpkvy4QAA&#10;AAoBAAAPAAAAAAAAAAAAAAAAAGEEAABkcnMvZG93bnJldi54bWxQSwUGAAAAAAQABADzAAAAbwUA&#10;AAAA&#10;" w14:anchorId="62B26E43">
              <o:lock v:ext="edit" verticies="t" aspectratio="t" shapetype="t"/>
              <v:textbox>
                <w:txbxContent>
                  <w:p w:rsidR="00E042D1" w:rsidP="00776BF8" w:rsidRDefault="00E042D1" w14:paraId="450164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2" behindDoc="1" locked="0" layoutInCell="0" allowOverlap="1" wp14:anchorId="287BAF7B" wp14:editId="2C07D0E2">
              <wp:simplePos x="0" y="0"/>
              <wp:positionH relativeFrom="margin">
                <wp:align>center</wp:align>
              </wp:positionH>
              <wp:positionV relativeFrom="margin">
                <wp:align>center</wp:align>
              </wp:positionV>
              <wp:extent cx="5827395" cy="2549525"/>
              <wp:effectExtent l="0" t="0" r="0" b="0"/>
              <wp:wrapNone/>
              <wp:docPr id="853069558" name="WordArt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0F07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D15559">
            <v:shape id="WordArt 679" style="position:absolute;margin-left:0;margin-top:0;width:458.85pt;height:200.75pt;z-index:-25063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7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rGIqxUEbaE8kiQE&#10;Kki86a/QpQb8zVlHe1dw92svUHHWfDXUu+VsPg+LGo15tkjJwPPI9jwijCSognvOhuuNH5Z7b1Hv&#10;aqo0TNTANbWy0lHkC6tRAe1W1D7+g7C853bMevmt6z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9/n+wgCAAD1AwAA&#10;DgAAAAAAAAAAAAAAAAAuAgAAZHJzL2Uyb0RvYy54bWxQSwECLQAUAAYACAAAACEAJqmIa94AAAAK&#10;AQAADwAAAAAAAAAAAAAAAABiBAAAZHJzL2Rvd25yZXYueG1sUEsFBgAAAAAEAAQA8wAAAG0FAAAA&#10;AA==&#10;" w14:anchorId="287BAF7B">
              <v:stroke joinstyle="round"/>
              <o:lock v:ext="edit" verticies="t" text="t" aspectratio="t" shapetype="t"/>
              <v:textbox>
                <w:txbxContent>
                  <w:p w:rsidR="00E042D1" w:rsidP="00776BF8" w:rsidRDefault="00E042D1" w14:paraId="77D552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1" behindDoc="1" locked="0" layoutInCell="0" allowOverlap="1" wp14:anchorId="42E547B7" wp14:editId="70FD1A9C">
              <wp:simplePos x="0" y="0"/>
              <wp:positionH relativeFrom="margin">
                <wp:align>center</wp:align>
              </wp:positionH>
              <wp:positionV relativeFrom="margin">
                <wp:align>center</wp:align>
              </wp:positionV>
              <wp:extent cx="5827395" cy="2549525"/>
              <wp:effectExtent l="0" t="0" r="0" b="0"/>
              <wp:wrapNone/>
              <wp:docPr id="1611424964" name="Text Box 3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95C1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E49153">
            <v:shape id="Text Box 3811" style="position:absolute;margin-left:0;margin-top:0;width:458.85pt;height:200.75pt;rotation:-45;z-index:-25063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VW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YSVWBwIAAPMD&#10;AAAOAAAAAAAAAAAAAAAAAC4CAABkcnMvZTJvRG9jLnhtbFBLAQItABQABgAIAAAAIQDhpkvy4QAA&#10;AAoBAAAPAAAAAAAAAAAAAAAAAGEEAABkcnMvZG93bnJldi54bWxQSwUGAAAAAAQABADzAAAAbwUA&#10;AAAA&#10;" w14:anchorId="42E547B7">
              <o:lock v:ext="edit" verticies="t" aspectratio="t" shapetype="t"/>
              <v:textbox>
                <w:txbxContent>
                  <w:p w:rsidR="00E042D1" w:rsidP="00776BF8" w:rsidRDefault="00E042D1" w14:paraId="7E7031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40" behindDoc="1" locked="0" layoutInCell="0" allowOverlap="1" wp14:anchorId="38F2B86D" wp14:editId="5299FAB3">
              <wp:simplePos x="0" y="0"/>
              <wp:positionH relativeFrom="margin">
                <wp:align>center</wp:align>
              </wp:positionH>
              <wp:positionV relativeFrom="margin">
                <wp:align>center</wp:align>
              </wp:positionV>
              <wp:extent cx="5827395" cy="2549525"/>
              <wp:effectExtent l="0" t="0" r="0" b="0"/>
              <wp:wrapNone/>
              <wp:docPr id="687458269" name="WordArt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5851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5F0DAF">
            <v:shape id="WordArt 677" style="position:absolute;margin-left:0;margin-top:0;width:458.85pt;height:200.75pt;z-index:-25063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5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rFIQ+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kR8+QgCAAD1AwAA&#10;DgAAAAAAAAAAAAAAAAAuAgAAZHJzL2Uyb0RvYy54bWxQSwECLQAUAAYACAAAACEAJqmIa94AAAAK&#10;AQAADwAAAAAAAAAAAAAAAABiBAAAZHJzL2Rvd25yZXYueG1sUEsFBgAAAAAEAAQA8wAAAG0FAAAA&#10;AA==&#10;" w14:anchorId="38F2B86D">
              <v:stroke joinstyle="round"/>
              <o:lock v:ext="edit" verticies="t" text="t" aspectratio="t" shapetype="t"/>
              <v:textbox>
                <w:txbxContent>
                  <w:p w:rsidR="00E042D1" w:rsidP="00776BF8" w:rsidRDefault="00E042D1" w14:paraId="61ACC1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9" behindDoc="1" locked="0" layoutInCell="0" allowOverlap="1" wp14:anchorId="78337B57" wp14:editId="6A0FC265">
              <wp:simplePos x="0" y="0"/>
              <wp:positionH relativeFrom="margin">
                <wp:align>center</wp:align>
              </wp:positionH>
              <wp:positionV relativeFrom="margin">
                <wp:align>center</wp:align>
              </wp:positionV>
              <wp:extent cx="5827395" cy="2549525"/>
              <wp:effectExtent l="0" t="0" r="0" b="0"/>
              <wp:wrapNone/>
              <wp:docPr id="1071998051" name="WordArt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73D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104E27">
            <v:shape id="WordArt 676" style="position:absolute;margin-left:0;margin-top:0;width:458.85pt;height:200.75pt;z-index:-25063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6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V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drm4C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gqJFQgCAAD1AwAA&#10;DgAAAAAAAAAAAAAAAAAuAgAAZHJzL2Uyb0RvYy54bWxQSwECLQAUAAYACAAAACEAJqmIa94AAAAK&#10;AQAADwAAAAAAAAAAAAAAAABiBAAAZHJzL2Rvd25yZXYueG1sUEsFBgAAAAAEAAQA8wAAAG0FAAAA&#10;AA==&#10;" w14:anchorId="78337B57">
              <v:stroke joinstyle="round"/>
              <o:lock v:ext="edit" verticies="t" text="t" aspectratio="t" shapetype="t"/>
              <v:textbox>
                <w:txbxContent>
                  <w:p w:rsidR="00E042D1" w:rsidP="00776BF8" w:rsidRDefault="00E042D1" w14:paraId="0BC105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8" behindDoc="1" locked="0" layoutInCell="0" allowOverlap="1" wp14:anchorId="79A19E64" wp14:editId="48464C47">
              <wp:simplePos x="0" y="0"/>
              <wp:positionH relativeFrom="margin">
                <wp:align>center</wp:align>
              </wp:positionH>
              <wp:positionV relativeFrom="margin">
                <wp:align>center</wp:align>
              </wp:positionV>
              <wp:extent cx="5827395" cy="2549525"/>
              <wp:effectExtent l="0" t="0" r="0" b="0"/>
              <wp:wrapNone/>
              <wp:docPr id="89254026" name="WordArt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68D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CEB76C">
            <v:shape id="WordArt 675" style="position:absolute;margin-left:0;margin-top:0;width:458.85pt;height:200.75pt;z-index:-25063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D+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7WKehd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enQ/ggCAAD1AwAA&#10;DgAAAAAAAAAAAAAAAAAuAgAAZHJzL2Uyb0RvYy54bWxQSwECLQAUAAYACAAAACEAJqmIa94AAAAK&#10;AQAADwAAAAAAAAAAAAAAAABiBAAAZHJzL2Rvd25yZXYueG1sUEsFBgAAAAAEAAQA8wAAAG0FAAAA&#10;AA==&#10;" w14:anchorId="79A19E64">
              <v:stroke joinstyle="round"/>
              <o:lock v:ext="edit" verticies="t" text="t" aspectratio="t" shapetype="t"/>
              <v:textbox>
                <w:txbxContent>
                  <w:p w:rsidR="00E042D1" w:rsidP="00776BF8" w:rsidRDefault="00E042D1" w14:paraId="74ADB9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7" behindDoc="1" locked="0" layoutInCell="0" allowOverlap="1" wp14:anchorId="4BE9137D" wp14:editId="479D7821">
              <wp:simplePos x="0" y="0"/>
              <wp:positionH relativeFrom="margin">
                <wp:align>center</wp:align>
              </wp:positionH>
              <wp:positionV relativeFrom="margin">
                <wp:align>center</wp:align>
              </wp:positionV>
              <wp:extent cx="5827395" cy="2549525"/>
              <wp:effectExtent l="0" t="0" r="0" b="0"/>
              <wp:wrapNone/>
              <wp:docPr id="619593243" name="Text Box 3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C935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278C71">
            <v:shape id="Text Box 3810" style="position:absolute;margin-left:0;margin-top:0;width:458.85pt;height:200.75pt;rotation:-45;z-index:-25063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y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FVHyBwIAAPMD&#10;AAAOAAAAAAAAAAAAAAAAAC4CAABkcnMvZTJvRG9jLnhtbFBLAQItABQABgAIAAAAIQDhpkvy4QAA&#10;AAoBAAAPAAAAAAAAAAAAAAAAAGEEAABkcnMvZG93bnJldi54bWxQSwUGAAAAAAQABADzAAAAbwUA&#10;AAAA&#10;" w14:anchorId="4BE9137D">
              <o:lock v:ext="edit" verticies="t" aspectratio="t" shapetype="t"/>
              <v:textbox>
                <w:txbxContent>
                  <w:p w:rsidR="00E042D1" w:rsidP="00776BF8" w:rsidRDefault="00E042D1" w14:paraId="59201C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6" behindDoc="1" locked="0" layoutInCell="0" allowOverlap="1" wp14:anchorId="7F165C08" wp14:editId="17D59B24">
              <wp:simplePos x="0" y="0"/>
              <wp:positionH relativeFrom="margin">
                <wp:align>center</wp:align>
              </wp:positionH>
              <wp:positionV relativeFrom="margin">
                <wp:align>center</wp:align>
              </wp:positionV>
              <wp:extent cx="5827395" cy="2549525"/>
              <wp:effectExtent l="0" t="0" r="0" b="0"/>
              <wp:wrapNone/>
              <wp:docPr id="905275099" name="WordArt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61E6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2268EB">
            <v:shape id="WordArt 673" style="position:absolute;margin-left:0;margin-top:0;width:458.85pt;height:200.75pt;z-index:-250637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v8CAIAAPU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kvStlguQukgaAfliSQh&#10;UEHiTX+FLjXgL8462ruCu58HgYqz5rOh3q1m83lY1GjMs2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JL/AgCAAD1AwAA&#10;DgAAAAAAAAAAAAAAAAAuAgAAZHJzL2Uyb0RvYy54bWxQSwECLQAUAAYACAAAACEAJqmIa94AAAAK&#10;AQAADwAAAAAAAAAAAAAAAABiBAAAZHJzL2Rvd25yZXYueG1sUEsFBgAAAAAEAAQA8wAAAG0FAAAA&#10;AA==&#10;" w14:anchorId="7F165C08">
              <v:stroke joinstyle="round"/>
              <o:lock v:ext="edit" verticies="t" text="t" aspectratio="t" shapetype="t"/>
              <v:textbox>
                <w:txbxContent>
                  <w:p w:rsidR="00E042D1" w:rsidP="00776BF8" w:rsidRDefault="00E042D1" w14:paraId="14DF20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5" behindDoc="1" locked="0" layoutInCell="0" allowOverlap="1" wp14:anchorId="78AD6DB2" wp14:editId="305639A8">
              <wp:simplePos x="0" y="0"/>
              <wp:positionH relativeFrom="margin">
                <wp:align>center</wp:align>
              </wp:positionH>
              <wp:positionV relativeFrom="margin">
                <wp:align>center</wp:align>
              </wp:positionV>
              <wp:extent cx="5827395" cy="2549525"/>
              <wp:effectExtent l="0" t="0" r="0" b="0"/>
              <wp:wrapNone/>
              <wp:docPr id="1052822816" name="WordArt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3003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F36F82">
            <v:shape id="WordArt 672" style="position:absolute;margin-left:0;margin-top:0;width:458.85pt;height:200.75pt;z-index:-25063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4Q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rF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Dy+EAgCAAD1AwAA&#10;DgAAAAAAAAAAAAAAAAAuAgAAZHJzL2Uyb0RvYy54bWxQSwECLQAUAAYACAAAACEAJqmIa94AAAAK&#10;AQAADwAAAAAAAAAAAAAAAABiBAAAZHJzL2Rvd25yZXYueG1sUEsFBgAAAAAEAAQA8wAAAG0FAAAA&#10;AA==&#10;" w14:anchorId="78AD6DB2">
              <v:stroke joinstyle="round"/>
              <o:lock v:ext="edit" verticies="t" text="t" aspectratio="t" shapetype="t"/>
              <v:textbox>
                <w:txbxContent>
                  <w:p w:rsidR="00E042D1" w:rsidP="00776BF8" w:rsidRDefault="00E042D1" w14:paraId="1DD45C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4" behindDoc="1" locked="0" layoutInCell="0" allowOverlap="1" wp14:anchorId="76EE9C66" wp14:editId="3AF2E200">
              <wp:simplePos x="0" y="0"/>
              <wp:positionH relativeFrom="margin">
                <wp:align>center</wp:align>
              </wp:positionH>
              <wp:positionV relativeFrom="margin">
                <wp:align>center</wp:align>
              </wp:positionV>
              <wp:extent cx="5827395" cy="2549525"/>
              <wp:effectExtent l="0" t="0" r="0" b="0"/>
              <wp:wrapNone/>
              <wp:docPr id="520679344" name="WordArt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C29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32029B">
            <v:shape id="WordArt 671" style="position:absolute;margin-left:0;margin-top:0;width:458.85pt;height:200.75pt;z-index:-25063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nxCAIAAPU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yVpu1osQ+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7OJ8QgCAAD1AwAA&#10;DgAAAAAAAAAAAAAAAAAuAgAAZHJzL2Uyb0RvYy54bWxQSwECLQAUAAYACAAAACEAJqmIa94AAAAK&#10;AQAADwAAAAAAAAAAAAAAAABiBAAAZHJzL2Rvd25yZXYueG1sUEsFBgAAAAAEAAQA8wAAAG0FAAAA&#10;AA==&#10;" w14:anchorId="76EE9C66">
              <v:stroke joinstyle="round"/>
              <o:lock v:ext="edit" verticies="t" text="t" aspectratio="t" shapetype="t"/>
              <v:textbox>
                <w:txbxContent>
                  <w:p w:rsidR="00E042D1" w:rsidP="00776BF8" w:rsidRDefault="00E042D1" w14:paraId="57B4AB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3" behindDoc="1" locked="0" layoutInCell="0" allowOverlap="1" wp14:anchorId="12D4F7E3" wp14:editId="0F3689CC">
              <wp:simplePos x="0" y="0"/>
              <wp:positionH relativeFrom="margin">
                <wp:align>center</wp:align>
              </wp:positionH>
              <wp:positionV relativeFrom="margin">
                <wp:align>center</wp:align>
              </wp:positionV>
              <wp:extent cx="5827395" cy="2549525"/>
              <wp:effectExtent l="0" t="0" r="0" b="0"/>
              <wp:wrapNone/>
              <wp:docPr id="1105947131" name="WordArt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778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F8D6A3">
            <v:shape id="WordArt 670" style="position:absolute;margin-left:0;margin-top:0;width:458.85pt;height:200.75pt;z-index:-25064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d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rFYht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18HQgCAAD1AwAA&#10;DgAAAAAAAAAAAAAAAAAuAgAAZHJzL2Uyb0RvYy54bWxQSwECLQAUAAYACAAAACEAJqmIa94AAAAK&#10;AQAADwAAAAAAAAAAAAAAAABiBAAAZHJzL2Rvd25yZXYueG1sUEsFBgAAAAAEAAQA8wAAAG0FAAAA&#10;AA==&#10;" w14:anchorId="12D4F7E3">
              <v:stroke joinstyle="round"/>
              <o:lock v:ext="edit" verticies="t" text="t" aspectratio="t" shapetype="t"/>
              <v:textbox>
                <w:txbxContent>
                  <w:p w:rsidR="00E042D1" w:rsidP="00776BF8" w:rsidRDefault="00E042D1" w14:paraId="7D01C3B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2" behindDoc="1" locked="0" layoutInCell="0" allowOverlap="1" wp14:anchorId="3A5111C7" wp14:editId="5323E1BF">
              <wp:simplePos x="0" y="0"/>
              <wp:positionH relativeFrom="margin">
                <wp:align>center</wp:align>
              </wp:positionH>
              <wp:positionV relativeFrom="margin">
                <wp:align>center</wp:align>
              </wp:positionV>
              <wp:extent cx="5827395" cy="2549525"/>
              <wp:effectExtent l="0" t="0" r="0" b="0"/>
              <wp:wrapNone/>
              <wp:docPr id="276718412" name="Text Box 3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8E97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E5D1F2">
            <v:shape id="Text Box 3809" style="position:absolute;margin-left:0;margin-top:0;width:458.85pt;height:200.75pt;rotation:-45;z-index:-25064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91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L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fO91BwIAAPMD&#10;AAAOAAAAAAAAAAAAAAAAAC4CAABkcnMvZTJvRG9jLnhtbFBLAQItABQABgAIAAAAIQDhpkvy4QAA&#10;AAoBAAAPAAAAAAAAAAAAAAAAAGEEAABkcnMvZG93bnJldi54bWxQSwUGAAAAAAQABADzAAAAbwUA&#10;AAAA&#10;" w14:anchorId="3A5111C7">
              <o:lock v:ext="edit" verticies="t" aspectratio="t" shapetype="t"/>
              <v:textbox>
                <w:txbxContent>
                  <w:p w:rsidR="00E042D1" w:rsidP="00776BF8" w:rsidRDefault="00E042D1" w14:paraId="648EDD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1" behindDoc="1" locked="0" layoutInCell="0" allowOverlap="1" wp14:anchorId="22985027" wp14:editId="4847B3FF">
              <wp:simplePos x="0" y="0"/>
              <wp:positionH relativeFrom="margin">
                <wp:align>center</wp:align>
              </wp:positionH>
              <wp:positionV relativeFrom="margin">
                <wp:align>center</wp:align>
              </wp:positionV>
              <wp:extent cx="5827395" cy="2549525"/>
              <wp:effectExtent l="0" t="0" r="0" b="0"/>
              <wp:wrapNone/>
              <wp:docPr id="1785004480" name="Text Box 3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0B4BC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BAB50A">
            <v:shape id="Text Box 3808" style="position:absolute;margin-left:0;margin-top:0;width:458.85pt;height:200.75pt;rotation:-45;z-index:-25064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4q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L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IC4qBwIAAPMD&#10;AAAOAAAAAAAAAAAAAAAAAC4CAABkcnMvZTJvRG9jLnhtbFBLAQItABQABgAIAAAAIQDhpkvy4QAA&#10;AAoBAAAPAAAAAAAAAAAAAAAAAGEEAABkcnMvZG93bnJldi54bWxQSwUGAAAAAAQABADzAAAAbwUA&#10;AAAA&#10;" w14:anchorId="22985027">
              <o:lock v:ext="edit" verticies="t" aspectratio="t" shapetype="t"/>
              <v:textbox>
                <w:txbxContent>
                  <w:p w:rsidR="00E042D1" w:rsidP="00776BF8" w:rsidRDefault="00E042D1" w14:paraId="1A2DFA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30" behindDoc="1" locked="0" layoutInCell="0" allowOverlap="1" wp14:anchorId="01D11096" wp14:editId="4C7600E4">
              <wp:simplePos x="0" y="0"/>
              <wp:positionH relativeFrom="margin">
                <wp:align>center</wp:align>
              </wp:positionH>
              <wp:positionV relativeFrom="margin">
                <wp:align>center</wp:align>
              </wp:positionV>
              <wp:extent cx="5827395" cy="2549525"/>
              <wp:effectExtent l="0" t="0" r="0" b="0"/>
              <wp:wrapNone/>
              <wp:docPr id="816608650" name="WordArt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170A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2B7C37">
            <v:shape id="WordArt 667" style="position:absolute;margin-left:0;margin-top:0;width:458.85pt;height:200.75pt;z-index:-25064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x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1ik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kUvsQgCAAD1AwAA&#10;DgAAAAAAAAAAAAAAAAAuAgAAZHJzL2Uyb0RvYy54bWxQSwECLQAUAAYACAAAACEAJqmIa94AAAAK&#10;AQAADwAAAAAAAAAAAAAAAABiBAAAZHJzL2Rvd25yZXYueG1sUEsFBgAAAAAEAAQA8wAAAG0FAAAA&#10;AA==&#10;" w14:anchorId="01D11096">
              <v:stroke joinstyle="round"/>
              <o:lock v:ext="edit" verticies="t" text="t" aspectratio="t" shapetype="t"/>
              <v:textbox>
                <w:txbxContent>
                  <w:p w:rsidR="00E042D1" w:rsidP="00776BF8" w:rsidRDefault="00E042D1" w14:paraId="14C54E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9" behindDoc="1" locked="0" layoutInCell="0" allowOverlap="1" wp14:anchorId="660CFFB9" wp14:editId="1BBB4555">
              <wp:simplePos x="0" y="0"/>
              <wp:positionH relativeFrom="margin">
                <wp:align>center</wp:align>
              </wp:positionH>
              <wp:positionV relativeFrom="margin">
                <wp:align>center</wp:align>
              </wp:positionV>
              <wp:extent cx="5827395" cy="2549525"/>
              <wp:effectExtent l="0" t="0" r="0" b="0"/>
              <wp:wrapNone/>
              <wp:docPr id="258250254" name="WordArt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3678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5F5259">
            <v:shape id="WordArt 666" style="position:absolute;margin-left:0;margin-top:0;width:458.85pt;height:200.75pt;z-index:-25064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gvaXQgCAAD1AwAA&#10;DgAAAAAAAAAAAAAAAAAuAgAAZHJzL2Uyb0RvYy54bWxQSwECLQAUAAYACAAAACEAJqmIa94AAAAK&#10;AQAADwAAAAAAAAAAAAAAAABiBAAAZHJzL2Rvd25yZXYueG1sUEsFBgAAAAAEAAQA8wAAAG0FAAAA&#10;AA==&#10;" w14:anchorId="660CFFB9">
              <v:stroke joinstyle="round"/>
              <o:lock v:ext="edit" verticies="t" text="t" aspectratio="t" shapetype="t"/>
              <v:textbox>
                <w:txbxContent>
                  <w:p w:rsidR="00E042D1" w:rsidP="00776BF8" w:rsidRDefault="00E042D1" w14:paraId="6276E0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8" behindDoc="1" locked="0" layoutInCell="0" allowOverlap="1" wp14:anchorId="7A5FA1A5" wp14:editId="41C939FE">
              <wp:simplePos x="0" y="0"/>
              <wp:positionH relativeFrom="margin">
                <wp:align>center</wp:align>
              </wp:positionH>
              <wp:positionV relativeFrom="margin">
                <wp:align>center</wp:align>
              </wp:positionV>
              <wp:extent cx="5827395" cy="2549525"/>
              <wp:effectExtent l="0" t="0" r="0" b="0"/>
              <wp:wrapNone/>
              <wp:docPr id="150513545" name="WordArt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ABB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11DDD6">
            <v:shape id="WordArt 665" style="position:absolute;margin-left:0;margin-top:0;width:458.85pt;height:200.75pt;z-index:-25064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eiDtggCAAD1AwAA&#10;DgAAAAAAAAAAAAAAAAAuAgAAZHJzL2Uyb0RvYy54bWxQSwECLQAUAAYACAAAACEAJqmIa94AAAAK&#10;AQAADwAAAAAAAAAAAAAAAABiBAAAZHJzL2Rvd25yZXYueG1sUEsFBgAAAAAEAAQA8wAAAG0FAAAA&#10;AA==&#10;" w14:anchorId="7A5FA1A5">
              <v:stroke joinstyle="round"/>
              <o:lock v:ext="edit" verticies="t" text="t" aspectratio="t" shapetype="t"/>
              <v:textbox>
                <w:txbxContent>
                  <w:p w:rsidR="00E042D1" w:rsidP="00776BF8" w:rsidRDefault="00E042D1" w14:paraId="78F71A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7" behindDoc="1" locked="0" layoutInCell="0" allowOverlap="1" wp14:anchorId="5FC29346" wp14:editId="4698C1A4">
              <wp:simplePos x="0" y="0"/>
              <wp:positionH relativeFrom="margin">
                <wp:align>center</wp:align>
              </wp:positionH>
              <wp:positionV relativeFrom="margin">
                <wp:align>center</wp:align>
              </wp:positionV>
              <wp:extent cx="5827395" cy="2549525"/>
              <wp:effectExtent l="0" t="0" r="0" b="0"/>
              <wp:wrapNone/>
              <wp:docPr id="1527524871" name="Text Box 3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9620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194B4B">
            <v:shape id="Text Box 3807" style="position:absolute;margin-left:0;margin-top:0;width:458.85pt;height:200.75pt;rotation:-45;z-index:-25064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qO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LO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VFqOBwIAAPMD&#10;AAAOAAAAAAAAAAAAAAAAAC4CAABkcnMvZTJvRG9jLnhtbFBLAQItABQABgAIAAAAIQDhpkvy4QAA&#10;AAoBAAAPAAAAAAAAAAAAAAAAAGEEAABkcnMvZG93bnJldi54bWxQSwUGAAAAAAQABADzAAAAbwUA&#10;AAAA&#10;" w14:anchorId="5FC29346">
              <o:lock v:ext="edit" verticies="t" aspectratio="t" shapetype="t"/>
              <v:textbox>
                <w:txbxContent>
                  <w:p w:rsidR="00E042D1" w:rsidP="00776BF8" w:rsidRDefault="00E042D1" w14:paraId="30DB7F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6" behindDoc="1" locked="0" layoutInCell="0" allowOverlap="1" wp14:anchorId="6D4988EB" wp14:editId="39167F21">
              <wp:simplePos x="0" y="0"/>
              <wp:positionH relativeFrom="margin">
                <wp:align>center</wp:align>
              </wp:positionH>
              <wp:positionV relativeFrom="margin">
                <wp:align>center</wp:align>
              </wp:positionV>
              <wp:extent cx="5827395" cy="2549525"/>
              <wp:effectExtent l="0" t="0" r="0" b="0"/>
              <wp:wrapNone/>
              <wp:docPr id="1087327752" name="Text Box 3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A2FF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11D8C1">
            <v:shape id="Text Box 3806" style="position:absolute;margin-left:0;margin-top:0;width:458.85pt;height:200.75pt;rotation:-45;z-index:-25064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lu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3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sRluBwIAAPMD&#10;AAAOAAAAAAAAAAAAAAAAAC4CAABkcnMvZTJvRG9jLnhtbFBLAQItABQABgAIAAAAIQDhpkvy4QAA&#10;AAoBAAAPAAAAAAAAAAAAAAAAAGEEAABkcnMvZG93bnJldi54bWxQSwUGAAAAAAQABADzAAAAbwUA&#10;AAAA&#10;" w14:anchorId="6D4988EB">
              <o:lock v:ext="edit" verticies="t" aspectratio="t" shapetype="t"/>
              <v:textbox>
                <w:txbxContent>
                  <w:p w:rsidR="00E042D1" w:rsidP="00776BF8" w:rsidRDefault="00E042D1" w14:paraId="36BAB6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5" behindDoc="1" locked="0" layoutInCell="0" allowOverlap="1" wp14:anchorId="2F17F413" wp14:editId="44FB43A2">
              <wp:simplePos x="0" y="0"/>
              <wp:positionH relativeFrom="margin">
                <wp:align>center</wp:align>
              </wp:positionH>
              <wp:positionV relativeFrom="margin">
                <wp:align>center</wp:align>
              </wp:positionV>
              <wp:extent cx="5827395" cy="2549525"/>
              <wp:effectExtent l="0" t="0" r="0" b="0"/>
              <wp:wrapNone/>
              <wp:docPr id="1321380755" name="WordArt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856D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81A2BF">
            <v:shape id="WordArt 662" style="position:absolute;margin-left:0;margin-top:0;width:458.85pt;height:200.75pt;z-index:-25064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1YCAIAAPU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yVpu1ouQu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D3tWAgCAAD1AwAA&#10;DgAAAAAAAAAAAAAAAAAuAgAAZHJzL2Uyb0RvYy54bWxQSwECLQAUAAYACAAAACEAJqmIa94AAAAK&#10;AQAADwAAAAAAAAAAAAAAAABiBAAAZHJzL2Rvd25yZXYueG1sUEsFBgAAAAAEAAQA8wAAAG0FAAAA&#10;AA==&#10;" w14:anchorId="2F17F413">
              <v:stroke joinstyle="round"/>
              <o:lock v:ext="edit" verticies="t" text="t" aspectratio="t" shapetype="t"/>
              <v:textbox>
                <w:txbxContent>
                  <w:p w:rsidR="00E042D1" w:rsidP="00776BF8" w:rsidRDefault="00E042D1" w14:paraId="2A635C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4" behindDoc="1" locked="0" layoutInCell="0" allowOverlap="1" wp14:anchorId="765E89AC" wp14:editId="23D473F0">
              <wp:simplePos x="0" y="0"/>
              <wp:positionH relativeFrom="margin">
                <wp:align>center</wp:align>
              </wp:positionH>
              <wp:positionV relativeFrom="margin">
                <wp:align>center</wp:align>
              </wp:positionV>
              <wp:extent cx="5827395" cy="2549525"/>
              <wp:effectExtent l="0" t="0" r="0" b="0"/>
              <wp:wrapNone/>
              <wp:docPr id="416743055" name="WordArt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CF3E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936775">
            <v:shape id="WordArt 661" style="position:absolute;margin-left:0;margin-top:0;width:458.85pt;height:200.75pt;z-index:-25064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q5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1gs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7LauQgCAAD1AwAA&#10;DgAAAAAAAAAAAAAAAAAuAgAAZHJzL2Uyb0RvYy54bWxQSwECLQAUAAYACAAAACEAJqmIa94AAAAK&#10;AQAADwAAAAAAAAAAAAAAAABiBAAAZHJzL2Rvd25yZXYueG1sUEsFBgAAAAAEAAQA8wAAAG0FAAAA&#10;AA==&#10;" w14:anchorId="765E89AC">
              <v:stroke joinstyle="round"/>
              <o:lock v:ext="edit" verticies="t" text="t" aspectratio="t" shapetype="t"/>
              <v:textbox>
                <w:txbxContent>
                  <w:p w:rsidR="00E042D1" w:rsidP="00776BF8" w:rsidRDefault="00E042D1" w14:paraId="374CE2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3" behindDoc="1" locked="0" layoutInCell="0" allowOverlap="1" wp14:anchorId="2870799B" wp14:editId="7DF60AB8">
              <wp:simplePos x="0" y="0"/>
              <wp:positionH relativeFrom="margin">
                <wp:align>center</wp:align>
              </wp:positionH>
              <wp:positionV relativeFrom="margin">
                <wp:align>center</wp:align>
              </wp:positionV>
              <wp:extent cx="5827395" cy="2549525"/>
              <wp:effectExtent l="0" t="0" r="0" b="0"/>
              <wp:wrapNone/>
              <wp:docPr id="1540246575" name="WordArt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3DA2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2249AA">
            <v:shape id="WordArt 660" style="position:absolute;margin-left:0;margin-top:0;width:458.85pt;height:200.75pt;z-index:-25065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V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1gsQ+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wvVQgCAAD1AwAA&#10;DgAAAAAAAAAAAAAAAAAuAgAAZHJzL2Uyb0RvYy54bWxQSwECLQAUAAYACAAAACEAJqmIa94AAAAK&#10;AQAADwAAAAAAAAAAAAAAAABiBAAAZHJzL2Rvd25yZXYueG1sUEsFBgAAAAAEAAQA8wAAAG0FAAAA&#10;AA==&#10;" w14:anchorId="2870799B">
              <v:stroke joinstyle="round"/>
              <o:lock v:ext="edit" verticies="t" text="t" aspectratio="t" shapetype="t"/>
              <v:textbox>
                <w:txbxContent>
                  <w:p w:rsidR="00E042D1" w:rsidP="00776BF8" w:rsidRDefault="00E042D1" w14:paraId="331FE1C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2" behindDoc="1" locked="0" layoutInCell="0" allowOverlap="1" wp14:anchorId="630625C2" wp14:editId="7DE3797C">
              <wp:simplePos x="0" y="0"/>
              <wp:positionH relativeFrom="margin">
                <wp:align>center</wp:align>
              </wp:positionH>
              <wp:positionV relativeFrom="margin">
                <wp:align>center</wp:align>
              </wp:positionV>
              <wp:extent cx="5827395" cy="2549525"/>
              <wp:effectExtent l="0" t="0" r="0" b="0"/>
              <wp:wrapNone/>
              <wp:docPr id="352333258" name="Text Box 3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AC1AE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1D6C6A">
            <v:shape id="Text Box 3805" style="position:absolute;margin-left:0;margin-top:0;width:458.85pt;height:200.75pt;rotation:-45;z-index:-25065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KC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P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6tKCBwIAAPMD&#10;AAAOAAAAAAAAAAAAAAAAAC4CAABkcnMvZTJvRG9jLnhtbFBLAQItABQABgAIAAAAIQDhpkvy4QAA&#10;AAoBAAAPAAAAAAAAAAAAAAAAAGEEAABkcnMvZG93bnJldi54bWxQSwUGAAAAAAQABADzAAAAbwUA&#10;AAAA&#10;" w14:anchorId="630625C2">
              <o:lock v:ext="edit" verticies="t" aspectratio="t" shapetype="t"/>
              <v:textbox>
                <w:txbxContent>
                  <w:p w:rsidR="00E042D1" w:rsidP="00776BF8" w:rsidRDefault="00E042D1" w14:paraId="1B56CF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1" behindDoc="1" locked="0" layoutInCell="0" allowOverlap="1" wp14:anchorId="1AB88D79" wp14:editId="3518255D">
              <wp:simplePos x="0" y="0"/>
              <wp:positionH relativeFrom="margin">
                <wp:align>center</wp:align>
              </wp:positionH>
              <wp:positionV relativeFrom="margin">
                <wp:align>center</wp:align>
              </wp:positionV>
              <wp:extent cx="5827395" cy="2549525"/>
              <wp:effectExtent l="0" t="0" r="0" b="0"/>
              <wp:wrapNone/>
              <wp:docPr id="77307505" name="Text Box 3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9A58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15D023">
            <v:shape id="Text Box 3804" style="position:absolute;margin-left:0;margin-top:0;width:458.85pt;height:200.75pt;rotation:-45;z-index:-25065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Pd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NP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9thPdBwIAAPMD&#10;AAAOAAAAAAAAAAAAAAAAAC4CAABkcnMvZTJvRG9jLnhtbFBLAQItABQABgAIAAAAIQDhpkvy4QAA&#10;AAoBAAAPAAAAAAAAAAAAAAAAAGEEAABkcnMvZG93bnJldi54bWxQSwUGAAAAAAQABADzAAAAbwUA&#10;AAAA&#10;" w14:anchorId="1AB88D79">
              <o:lock v:ext="edit" verticies="t" aspectratio="t" shapetype="t"/>
              <v:textbox>
                <w:txbxContent>
                  <w:p w:rsidR="00E042D1" w:rsidP="00776BF8" w:rsidRDefault="00E042D1" w14:paraId="6C5ABA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20" behindDoc="1" locked="0" layoutInCell="0" allowOverlap="1" wp14:anchorId="7A5E226B" wp14:editId="085B6793">
              <wp:simplePos x="0" y="0"/>
              <wp:positionH relativeFrom="margin">
                <wp:align>center</wp:align>
              </wp:positionH>
              <wp:positionV relativeFrom="margin">
                <wp:align>center</wp:align>
              </wp:positionV>
              <wp:extent cx="5827395" cy="2549525"/>
              <wp:effectExtent l="0" t="0" r="0" b="0"/>
              <wp:wrapNone/>
              <wp:docPr id="1004645235" name="WordArt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EE03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727109">
            <v:shape id="WordArt 657" style="position:absolute;margin-left:0;margin-top:0;width:458.85pt;height:200.75pt;z-index:-25065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n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lZp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BMVZwgCAAD1AwAA&#10;DgAAAAAAAAAAAAAAAAAuAgAAZHJzL2Uyb0RvYy54bWxQSwECLQAUAAYACAAAACEAJqmIa94AAAAK&#10;AQAADwAAAAAAAAAAAAAAAABiBAAAZHJzL2Rvd25yZXYueG1sUEsFBgAAAAAEAAQA8wAAAG0FAAAA&#10;AA==&#10;" w14:anchorId="7A5E226B">
              <v:stroke joinstyle="round"/>
              <o:lock v:ext="edit" verticies="t" text="t" aspectratio="t" shapetype="t"/>
              <v:textbox>
                <w:txbxContent>
                  <w:p w:rsidR="00E042D1" w:rsidP="00776BF8" w:rsidRDefault="00E042D1" w14:paraId="40AD5B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9" behindDoc="1" locked="0" layoutInCell="0" allowOverlap="1" wp14:anchorId="35A119E4" wp14:editId="006B0F1B">
              <wp:simplePos x="0" y="0"/>
              <wp:positionH relativeFrom="margin">
                <wp:align>center</wp:align>
              </wp:positionH>
              <wp:positionV relativeFrom="margin">
                <wp:align>center</wp:align>
              </wp:positionV>
              <wp:extent cx="5827395" cy="2549525"/>
              <wp:effectExtent l="0" t="0" r="0" b="0"/>
              <wp:wrapNone/>
              <wp:docPr id="723129228" name="WordArt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84D1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1B4B98">
            <v:shape id="WordArt 656" style="position:absolute;margin-left:0;margin-top:0;width:458.85pt;height:200.75pt;z-index:-25065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L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dr44C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F3giwgCAAD1AwAA&#10;DgAAAAAAAAAAAAAAAAAuAgAAZHJzL2Uyb0RvYy54bWxQSwECLQAUAAYACAAAACEAJqmIa94AAAAK&#10;AQAADwAAAAAAAAAAAAAAAABiBAAAZHJzL2Rvd25yZXYueG1sUEsFBgAAAAAEAAQA8wAAAG0FAAAA&#10;AA==&#10;" w14:anchorId="35A119E4">
              <v:stroke joinstyle="round"/>
              <o:lock v:ext="edit" verticies="t" text="t" aspectratio="t" shapetype="t"/>
              <v:textbox>
                <w:txbxContent>
                  <w:p w:rsidR="00E042D1" w:rsidP="00776BF8" w:rsidRDefault="00E042D1" w14:paraId="078C22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8" behindDoc="1" locked="0" layoutInCell="0" allowOverlap="1" wp14:anchorId="262F3908" wp14:editId="7CABA08D">
              <wp:simplePos x="0" y="0"/>
              <wp:positionH relativeFrom="margin">
                <wp:align>center</wp:align>
              </wp:positionH>
              <wp:positionV relativeFrom="margin">
                <wp:align>center</wp:align>
              </wp:positionV>
              <wp:extent cx="5827395" cy="2549525"/>
              <wp:effectExtent l="0" t="0" r="0" b="0"/>
              <wp:wrapNone/>
              <wp:docPr id="826662504" name="WordArt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C67C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6788EE">
            <v:shape id="WordArt 655" style="position:absolute;margin-left:0;margin-top:0;width:458.85pt;height:200.75pt;z-index:-25065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lg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lb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765YAgCAAD1AwAA&#10;DgAAAAAAAAAAAAAAAAAuAgAAZHJzL2Uyb0RvYy54bWxQSwECLQAUAAYACAAAACEAJqmIa94AAAAK&#10;AQAADwAAAAAAAAAAAAAAAABiBAAAZHJzL2Rvd25yZXYueG1sUEsFBgAAAAAEAAQA8wAAAG0FAAAA&#10;AA==&#10;" w14:anchorId="262F3908">
              <v:stroke joinstyle="round"/>
              <o:lock v:ext="edit" verticies="t" text="t" aspectratio="t" shapetype="t"/>
              <v:textbox>
                <w:txbxContent>
                  <w:p w:rsidR="00E042D1" w:rsidP="00776BF8" w:rsidRDefault="00E042D1" w14:paraId="046D316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7" behindDoc="1" locked="0" layoutInCell="0" allowOverlap="1" wp14:anchorId="5F3B32DA" wp14:editId="7D1AAD62">
              <wp:simplePos x="0" y="0"/>
              <wp:positionH relativeFrom="margin">
                <wp:align>center</wp:align>
              </wp:positionH>
              <wp:positionV relativeFrom="margin">
                <wp:align>center</wp:align>
              </wp:positionV>
              <wp:extent cx="5827395" cy="2549525"/>
              <wp:effectExtent l="0" t="0" r="0" b="0"/>
              <wp:wrapNone/>
              <wp:docPr id="272021078" name="WordArt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699C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2E23D7">
            <v:shape id="WordArt 654" style="position:absolute;margin-left:0;margin-top:0;width:458.85pt;height:200.75pt;z-index:-25065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yM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LogHvQuCSqgOJAmB&#10;ChJv+it0aQF/cTbQ3hXc/dwJVJx1nw31brVYLsOiRmOZXaZk4HmkPI8IIwmq4J6z4/XWH5d7Z1E3&#10;LVU6TtTADbWy1lHkC6tJAe1W1D79g7C853bMevmtm9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BMjAgCAAD1AwAA&#10;DgAAAAAAAAAAAAAAAAAuAgAAZHJzL2Uyb0RvYy54bWxQSwECLQAUAAYACAAAACEAJqmIa94AAAAK&#10;AQAADwAAAAAAAAAAAAAAAABiBAAAZHJzL2Rvd25yZXYueG1sUEsFBgAAAAAEAAQA8wAAAG0FAAAA&#10;AA==&#10;" w14:anchorId="5F3B32DA">
              <v:stroke joinstyle="round"/>
              <o:lock v:ext="edit" verticies="t" text="t" aspectratio="t" shapetype="t"/>
              <v:textbox>
                <w:txbxContent>
                  <w:p w:rsidR="00E042D1" w:rsidP="00776BF8" w:rsidRDefault="00E042D1" w14:paraId="2C6ACA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6" behindDoc="1" locked="0" layoutInCell="0" allowOverlap="1" wp14:anchorId="037A80CA" wp14:editId="0DAB8659">
              <wp:simplePos x="0" y="0"/>
              <wp:positionH relativeFrom="margin">
                <wp:align>center</wp:align>
              </wp:positionH>
              <wp:positionV relativeFrom="margin">
                <wp:align>center</wp:align>
              </wp:positionV>
              <wp:extent cx="5827395" cy="2549525"/>
              <wp:effectExtent l="0" t="0" r="0" b="0"/>
              <wp:wrapNone/>
              <wp:docPr id="1891537774" name="Text Box 3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5577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0455B1">
            <v:shape id="Text Box 3803" style="position:absolute;margin-left:0;margin-top:0;width:458.85pt;height:200.75pt;rotation:-45;z-index:-25065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SZ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s0W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JySZBwIAAPMD&#10;AAAOAAAAAAAAAAAAAAAAAC4CAABkcnMvZTJvRG9jLnhtbFBLAQItABQABgAIAAAAIQDhpkvy4QAA&#10;AAoBAAAPAAAAAAAAAAAAAAAAAGEEAABkcnMvZG93bnJldi54bWxQSwUGAAAAAAQABADzAAAAbwUA&#10;AAAA&#10;" w14:anchorId="037A80CA">
              <o:lock v:ext="edit" verticies="t" aspectratio="t" shapetype="t"/>
              <v:textbox>
                <w:txbxContent>
                  <w:p w:rsidR="00E042D1" w:rsidP="00776BF8" w:rsidRDefault="00E042D1" w14:paraId="7D42E0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5" behindDoc="1" locked="0" layoutInCell="0" allowOverlap="1" wp14:anchorId="084DCA52" wp14:editId="2B5751EE">
              <wp:simplePos x="0" y="0"/>
              <wp:positionH relativeFrom="margin">
                <wp:align>center</wp:align>
              </wp:positionH>
              <wp:positionV relativeFrom="margin">
                <wp:align>center</wp:align>
              </wp:positionV>
              <wp:extent cx="5827395" cy="2549525"/>
              <wp:effectExtent l="0" t="0" r="0" b="0"/>
              <wp:wrapNone/>
              <wp:docPr id="91547300" name="WordArt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9B4B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DE50AA">
            <v:shape id="WordArt 652" style="position:absolute;margin-left:0;margin-top:0;width:458.85pt;height:200.75pt;z-index:-25065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eO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drF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pmvXjggCAAD1AwAA&#10;DgAAAAAAAAAAAAAAAAAuAgAAZHJzL2Uyb0RvYy54bWxQSwECLQAUAAYACAAAACEAJqmIa94AAAAK&#10;AQAADwAAAAAAAAAAAAAAAABiBAAAZHJzL2Rvd25yZXYueG1sUEsFBgAAAAAEAAQA8wAAAG0FAAAA&#10;AA==&#10;" w14:anchorId="084DCA52">
              <v:stroke joinstyle="round"/>
              <o:lock v:ext="edit" verticies="t" text="t" aspectratio="t" shapetype="t"/>
              <v:textbox>
                <w:txbxContent>
                  <w:p w:rsidR="00E042D1" w:rsidP="00776BF8" w:rsidRDefault="00E042D1" w14:paraId="77C681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4" behindDoc="1" locked="0" layoutInCell="0" allowOverlap="1" wp14:anchorId="4FEEDC65" wp14:editId="1989ECBB">
              <wp:simplePos x="0" y="0"/>
              <wp:positionH relativeFrom="margin">
                <wp:align>center</wp:align>
              </wp:positionH>
              <wp:positionV relativeFrom="margin">
                <wp:align>center</wp:align>
              </wp:positionV>
              <wp:extent cx="5827395" cy="2549525"/>
              <wp:effectExtent l="0" t="0" r="0" b="0"/>
              <wp:wrapNone/>
              <wp:docPr id="1066924107" name="WordArt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3AE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756D7F">
            <v:shape id="WordArt 651" style="position:absolute;margin-left:0;margin-top:0;width:458.85pt;height:200.75pt;z-index:-25065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Bv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u1gu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eTgbwgCAAD1AwAA&#10;DgAAAAAAAAAAAAAAAAAuAgAAZHJzL2Uyb0RvYy54bWxQSwECLQAUAAYACAAAACEAJqmIa94AAAAK&#10;AQAADwAAAAAAAAAAAAAAAABiBAAAZHJzL2Rvd25yZXYueG1sUEsFBgAAAAAEAAQA8wAAAG0FAAAA&#10;AA==&#10;" w14:anchorId="4FEEDC65">
              <v:stroke joinstyle="round"/>
              <o:lock v:ext="edit" verticies="t" text="t" aspectratio="t" shapetype="t"/>
              <v:textbox>
                <w:txbxContent>
                  <w:p w:rsidR="00E042D1" w:rsidP="00776BF8" w:rsidRDefault="00E042D1" w14:paraId="62D551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3" behindDoc="1" locked="0" layoutInCell="0" allowOverlap="1" wp14:anchorId="5B4B73D6" wp14:editId="78A7B187">
              <wp:simplePos x="0" y="0"/>
              <wp:positionH relativeFrom="margin">
                <wp:align>center</wp:align>
              </wp:positionH>
              <wp:positionV relativeFrom="margin">
                <wp:align>center</wp:align>
              </wp:positionV>
              <wp:extent cx="5827395" cy="2549525"/>
              <wp:effectExtent l="0" t="0" r="0" b="0"/>
              <wp:wrapNone/>
              <wp:docPr id="396219866" name="WordArt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20D9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3BE32B">
            <v:shape id="WordArt 650" style="position:absolute;margin-left:0;margin-top:0;width:458.85pt;height:200.75pt;z-index:-25066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DCAIAAPUDAAAOAAAAZHJzL2Uyb0RvYy54bWysU21v0zAQ/o7Ef7D8naYNzbZE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dpZfv84wzSbE0W+ZZmsUaonh+btH5&#10;Two6Fi4lR1IV4cXhwflARxTPKaGagXvdtnFFWvPKQYnBE+kHxiN3P2wHpivSdpHnoXQQtIXqSJIQ&#10;qCDxpr9ClwbwF2c97V3J3c+9QMVZ+9lQ7/LFchkWNRrL7DIl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aoVgwgCAAD1AwAA&#10;DgAAAAAAAAAAAAAAAAAuAgAAZHJzL2Uyb0RvYy54bWxQSwECLQAUAAYACAAAACEAJqmIa94AAAAK&#10;AQAADwAAAAAAAAAAAAAAAABiBAAAZHJzL2Rvd25yZXYueG1sUEsFBgAAAAAEAAQA8wAAAG0FAAAA&#10;AA==&#10;" w14:anchorId="5B4B73D6">
              <v:stroke joinstyle="round"/>
              <o:lock v:ext="edit" verticies="t" text="t" aspectratio="t" shapetype="t"/>
              <v:textbox>
                <w:txbxContent>
                  <w:p w:rsidR="00E042D1" w:rsidP="00776BF8" w:rsidRDefault="00E042D1" w14:paraId="37B3CB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2" behindDoc="1" locked="0" layoutInCell="0" allowOverlap="1" wp14:anchorId="5452919C" wp14:editId="7EA8FA64">
              <wp:simplePos x="0" y="0"/>
              <wp:positionH relativeFrom="margin">
                <wp:align>center</wp:align>
              </wp:positionH>
              <wp:positionV relativeFrom="margin">
                <wp:align>center</wp:align>
              </wp:positionV>
              <wp:extent cx="5827395" cy="2549525"/>
              <wp:effectExtent l="0" t="0" r="0" b="0"/>
              <wp:wrapNone/>
              <wp:docPr id="600480871" name="Text Box 3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63AA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0889B6">
            <v:shape id="Text Box 3802" style="position:absolute;margin-left:0;margin-top:0;width:458.85pt;height:200.75pt;rotation:-45;z-index:-25066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fW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ANwVBy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2DfWBwIAAPMD&#10;AAAOAAAAAAAAAAAAAAAAAC4CAABkcnMvZTJvRG9jLnhtbFBLAQItABQABgAIAAAAIQDhpkvy4QAA&#10;AAoBAAAPAAAAAAAAAAAAAAAAAGEEAABkcnMvZG93bnJldi54bWxQSwUGAAAAAAQABADzAAAAbwUA&#10;AAAA&#10;" w14:anchorId="5452919C">
              <o:lock v:ext="edit" verticies="t" aspectratio="t" shapetype="t"/>
              <v:textbox>
                <w:txbxContent>
                  <w:p w:rsidR="00E042D1" w:rsidP="00776BF8" w:rsidRDefault="00E042D1" w14:paraId="351F25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1" behindDoc="1" locked="0" layoutInCell="0" allowOverlap="1" wp14:anchorId="339ABDAC" wp14:editId="526B462D">
              <wp:simplePos x="0" y="0"/>
              <wp:positionH relativeFrom="margin">
                <wp:align>center</wp:align>
              </wp:positionH>
              <wp:positionV relativeFrom="margin">
                <wp:align>center</wp:align>
              </wp:positionV>
              <wp:extent cx="5827395" cy="2549525"/>
              <wp:effectExtent l="0" t="0" r="0" b="0"/>
              <wp:wrapNone/>
              <wp:docPr id="1162076437" name="Text Box 3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625F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259DDF">
            <v:shape id="Text Box 3801" style="position:absolute;margin-left:0;margin-top:0;width:458.85pt;height:200.75pt;rotation:-45;z-index:-25066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aJ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hPaJBwIAAPMD&#10;AAAOAAAAAAAAAAAAAAAAAC4CAABkcnMvZTJvRG9jLnhtbFBLAQItABQABgAIAAAAIQDhpkvy4QAA&#10;AAoBAAAPAAAAAAAAAAAAAAAAAGEEAABkcnMvZG93bnJldi54bWxQSwUGAAAAAAQABADzAAAAbwUA&#10;AAAA&#10;" w14:anchorId="339ABDAC">
              <o:lock v:ext="edit" verticies="t" aspectratio="t" shapetype="t"/>
              <v:textbox>
                <w:txbxContent>
                  <w:p w:rsidR="00E042D1" w:rsidP="00776BF8" w:rsidRDefault="00E042D1" w14:paraId="69E8F7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10" behindDoc="1" locked="0" layoutInCell="0" allowOverlap="1" wp14:anchorId="78700C41" wp14:editId="7D9306A1">
              <wp:simplePos x="0" y="0"/>
              <wp:positionH relativeFrom="margin">
                <wp:align>center</wp:align>
              </wp:positionH>
              <wp:positionV relativeFrom="margin">
                <wp:align>center</wp:align>
              </wp:positionV>
              <wp:extent cx="5827395" cy="2549525"/>
              <wp:effectExtent l="0" t="0" r="0" b="0"/>
              <wp:wrapNone/>
              <wp:docPr id="1174856894" name="Text Box 3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AC3D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A7FF0A">
            <v:shape id="Text Box 3800" style="position:absolute;margin-left:0;margin-top:0;width:458.85pt;height:200.75pt;rotation:-45;z-index:-25066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p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BLopq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YbVpBwIAAPMD&#10;AAAOAAAAAAAAAAAAAAAAAC4CAABkcnMvZTJvRG9jLnhtbFBLAQItABQABgAIAAAAIQDhpkvy4QAA&#10;AAoBAAAPAAAAAAAAAAAAAAAAAGEEAABkcnMvZG93bnJldi54bWxQSwUGAAAAAAQABADzAAAAbwUA&#10;AAAA&#10;" w14:anchorId="78700C41">
              <o:lock v:ext="edit" verticies="t" aspectratio="t" shapetype="t"/>
              <v:textbox>
                <w:txbxContent>
                  <w:p w:rsidR="00E042D1" w:rsidP="00776BF8" w:rsidRDefault="00E042D1" w14:paraId="63AA36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9" behindDoc="1" locked="0" layoutInCell="0" allowOverlap="1" wp14:anchorId="0C7259C9" wp14:editId="19EB1AE9">
              <wp:simplePos x="0" y="0"/>
              <wp:positionH relativeFrom="margin">
                <wp:align>center</wp:align>
              </wp:positionH>
              <wp:positionV relativeFrom="margin">
                <wp:align>center</wp:align>
              </wp:positionV>
              <wp:extent cx="5827395" cy="2549525"/>
              <wp:effectExtent l="0" t="0" r="0" b="0"/>
              <wp:wrapNone/>
              <wp:docPr id="1639371950" name="WordArt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E1F4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1E24FE">
            <v:shape id="WordArt 646" style="position:absolute;margin-left:0;margin-top:0;width:458.85pt;height:200.75pt;z-index:-25066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5l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0LaY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3eZQgCAAD1AwAA&#10;DgAAAAAAAAAAAAAAAAAuAgAAZHJzL2Uyb0RvYy54bWxQSwECLQAUAAYACAAAACEAJqmIa94AAAAK&#10;AQAADwAAAAAAAAAAAAAAAABiBAAAZHJzL2Rvd25yZXYueG1sUEsFBgAAAAAEAAQA8wAAAG0FAAAA&#10;AA==&#10;" w14:anchorId="0C7259C9">
              <v:stroke joinstyle="round"/>
              <o:lock v:ext="edit" verticies="t" text="t" aspectratio="t" shapetype="t"/>
              <v:textbox>
                <w:txbxContent>
                  <w:p w:rsidR="00E042D1" w:rsidP="00776BF8" w:rsidRDefault="00E042D1" w14:paraId="19D6D4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8" behindDoc="1" locked="0" layoutInCell="0" allowOverlap="1" wp14:anchorId="6B741A88" wp14:editId="602AD4F5">
              <wp:simplePos x="0" y="0"/>
              <wp:positionH relativeFrom="margin">
                <wp:align>center</wp:align>
              </wp:positionH>
              <wp:positionV relativeFrom="margin">
                <wp:align>center</wp:align>
              </wp:positionV>
              <wp:extent cx="5827395" cy="2549525"/>
              <wp:effectExtent l="0" t="0" r="0" b="0"/>
              <wp:wrapNone/>
              <wp:docPr id="1905032170" name="WordArt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20FD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F84E9C">
            <v:shape id="WordArt 645" style="position:absolute;margin-left:0;margin-top:0;width:458.85pt;height:200.75pt;z-index:-25066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eO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2Rtvk0C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36HjggCAAD1AwAA&#10;DgAAAAAAAAAAAAAAAAAuAgAAZHJzL2Uyb0RvYy54bWxQSwECLQAUAAYACAAAACEAJqmIa94AAAAK&#10;AQAADwAAAAAAAAAAAAAAAABiBAAAZHJzL2Rvd25yZXYueG1sUEsFBgAAAAAEAAQA8wAAAG0FAAAA&#10;AA==&#10;" w14:anchorId="6B741A88">
              <v:stroke joinstyle="round"/>
              <o:lock v:ext="edit" verticies="t" text="t" aspectratio="t" shapetype="t"/>
              <v:textbox>
                <w:txbxContent>
                  <w:p w:rsidR="00E042D1" w:rsidP="00776BF8" w:rsidRDefault="00E042D1" w14:paraId="3A6295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7" behindDoc="1" locked="0" layoutInCell="0" allowOverlap="1" wp14:anchorId="66389717" wp14:editId="24093043">
              <wp:simplePos x="0" y="0"/>
              <wp:positionH relativeFrom="margin">
                <wp:align>center</wp:align>
              </wp:positionH>
              <wp:positionV relativeFrom="margin">
                <wp:align>center</wp:align>
              </wp:positionV>
              <wp:extent cx="5827395" cy="2549525"/>
              <wp:effectExtent l="0" t="0" r="0" b="0"/>
              <wp:wrapNone/>
              <wp:docPr id="1173962297" name="Text Box 3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6801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01809F">
            <v:shape id="Text Box 3799" style="position:absolute;margin-left:0;margin-top:0;width:458.85pt;height:200.75pt;rotation:-45;z-index:-25066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It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BLou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h8IItBwIAAPMD&#10;AAAOAAAAAAAAAAAAAAAAAC4CAABkcnMvZTJvRG9jLnhtbFBLAQItABQABgAIAAAAIQDhpkvy4QAA&#10;AAoBAAAPAAAAAAAAAAAAAAAAAGEEAABkcnMvZG93bnJldi54bWxQSwUGAAAAAAQABADzAAAAbwUA&#10;AAAA&#10;" w14:anchorId="66389717">
              <o:lock v:ext="edit" verticies="t" aspectratio="t" shapetype="t"/>
              <v:textbox>
                <w:txbxContent>
                  <w:p w:rsidR="00E042D1" w:rsidP="00776BF8" w:rsidRDefault="00E042D1" w14:paraId="559AA0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6" behindDoc="1" locked="0" layoutInCell="0" allowOverlap="1" wp14:anchorId="0F8D4B31" wp14:editId="3A8A49E7">
              <wp:simplePos x="0" y="0"/>
              <wp:positionH relativeFrom="margin">
                <wp:align>center</wp:align>
              </wp:positionH>
              <wp:positionV relativeFrom="margin">
                <wp:align>center</wp:align>
              </wp:positionV>
              <wp:extent cx="5827395" cy="2549525"/>
              <wp:effectExtent l="0" t="0" r="0" b="0"/>
              <wp:wrapNone/>
              <wp:docPr id="806831283" name="WordArt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86DB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191E22">
            <v:shape id="WordArt 643" style="position:absolute;margin-left:0;margin-top:0;width:458.85pt;height:200.75pt;z-index:-25066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yM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0LaY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uUcjAgCAAD1AwAA&#10;DgAAAAAAAAAAAAAAAAAuAgAAZHJzL2Uyb0RvYy54bWxQSwECLQAUAAYACAAAACEAJqmIa94AAAAK&#10;AQAADwAAAAAAAAAAAAAAAABiBAAAZHJzL2Rvd25yZXYueG1sUEsFBgAAAAAEAAQA8wAAAG0FAAAA&#10;AA==&#10;" w14:anchorId="0F8D4B31">
              <v:stroke joinstyle="round"/>
              <o:lock v:ext="edit" verticies="t" text="t" aspectratio="t" shapetype="t"/>
              <v:textbox>
                <w:txbxContent>
                  <w:p w:rsidR="00E042D1" w:rsidP="00776BF8" w:rsidRDefault="00E042D1" w14:paraId="155EA6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5" behindDoc="1" locked="0" layoutInCell="0" allowOverlap="1" wp14:anchorId="6641F81C" wp14:editId="0BD8382C">
              <wp:simplePos x="0" y="0"/>
              <wp:positionH relativeFrom="margin">
                <wp:align>center</wp:align>
              </wp:positionH>
              <wp:positionV relativeFrom="margin">
                <wp:align>center</wp:align>
              </wp:positionV>
              <wp:extent cx="5827395" cy="2549525"/>
              <wp:effectExtent l="0" t="0" r="0" b="0"/>
              <wp:wrapNone/>
              <wp:docPr id="588558697" name="Text Box 3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2890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89564E">
            <v:shape id="Text Box 3798" style="position:absolute;margin-left:0;margin-top:0;width:458.85pt;height:200.75pt;rotation:-45;z-index:-25066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CS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SQCSBwIAAPMD&#10;AAAOAAAAAAAAAAAAAAAAAC4CAABkcnMvZTJvRG9jLnhtbFBLAQItABQABgAIAAAAIQDhpkvy4QAA&#10;AAoBAAAPAAAAAAAAAAAAAAAAAGEEAABkcnMvZG93bnJldi54bWxQSwUGAAAAAAQABADzAAAAbwUA&#10;AAAA&#10;" w14:anchorId="6641F81C">
              <o:lock v:ext="edit" verticies="t" aspectratio="t" shapetype="t"/>
              <v:textbox>
                <w:txbxContent>
                  <w:p w:rsidR="00E042D1" w:rsidP="00776BF8" w:rsidRDefault="00E042D1" w14:paraId="143491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4" behindDoc="1" locked="0" layoutInCell="0" allowOverlap="1" wp14:anchorId="00EF95FA" wp14:editId="02594ED2">
              <wp:simplePos x="0" y="0"/>
              <wp:positionH relativeFrom="margin">
                <wp:align>center</wp:align>
              </wp:positionH>
              <wp:positionV relativeFrom="margin">
                <wp:align>center</wp:align>
              </wp:positionV>
              <wp:extent cx="5827395" cy="2549525"/>
              <wp:effectExtent l="0" t="0" r="0" b="0"/>
              <wp:wrapNone/>
              <wp:docPr id="1248731136" name="WordArt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E28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C7D559">
            <v:shape id="WordArt 641" style="position:absolute;margin-left:0;margin-top:0;width:458.85pt;height:200.75pt;z-index:-25067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STegQgCAAD1AwAA&#10;DgAAAAAAAAAAAAAAAAAuAgAAZHJzL2Uyb0RvYy54bWxQSwECLQAUAAYACAAAACEAJqmIa94AAAAK&#10;AQAADwAAAAAAAAAAAAAAAABiBAAAZHJzL2Rvd25yZXYueG1sUEsFBgAAAAAEAAQA8wAAAG0FAAAA&#10;AA==&#10;" w14:anchorId="00EF95FA">
              <v:stroke joinstyle="round"/>
              <o:lock v:ext="edit" verticies="t" text="t" aspectratio="t" shapetype="t"/>
              <v:textbox>
                <w:txbxContent>
                  <w:p w:rsidR="00E042D1" w:rsidP="00776BF8" w:rsidRDefault="00E042D1" w14:paraId="3A5D10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3" behindDoc="1" locked="0" layoutInCell="0" allowOverlap="1" wp14:anchorId="37318E34" wp14:editId="032943E9">
              <wp:simplePos x="0" y="0"/>
              <wp:positionH relativeFrom="margin">
                <wp:align>center</wp:align>
              </wp:positionH>
              <wp:positionV relativeFrom="margin">
                <wp:align>center</wp:align>
              </wp:positionV>
              <wp:extent cx="5827395" cy="2549525"/>
              <wp:effectExtent l="0" t="0" r="0" b="0"/>
              <wp:wrapNone/>
              <wp:docPr id="695434094" name="WordArt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2AAA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55331C">
            <v:shape id="WordArt 640" style="position:absolute;margin-left:0;margin-top:0;width:458.85pt;height:200.75pt;z-index:-25067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tt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W0y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orbQgCAAD1AwAA&#10;DgAAAAAAAAAAAAAAAAAuAgAAZHJzL2Uyb0RvYy54bWxQSwECLQAUAAYACAAAACEAJqmIa94AAAAK&#10;AQAADwAAAAAAAAAAAAAAAABiBAAAZHJzL2Rvd25yZXYueG1sUEsFBgAAAAAEAAQA8wAAAG0FAAAA&#10;AA==&#10;" w14:anchorId="37318E34">
              <v:stroke joinstyle="round"/>
              <o:lock v:ext="edit" verticies="t" text="t" aspectratio="t" shapetype="t"/>
              <v:textbox>
                <w:txbxContent>
                  <w:p w:rsidR="00E042D1" w:rsidP="00776BF8" w:rsidRDefault="00E042D1" w14:paraId="508E65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2" behindDoc="1" locked="0" layoutInCell="0" allowOverlap="1" wp14:anchorId="611EF2CC" wp14:editId="7B555BF1">
              <wp:simplePos x="0" y="0"/>
              <wp:positionH relativeFrom="margin">
                <wp:align>center</wp:align>
              </wp:positionH>
              <wp:positionV relativeFrom="margin">
                <wp:align>center</wp:align>
              </wp:positionV>
              <wp:extent cx="5827395" cy="2549525"/>
              <wp:effectExtent l="0" t="0" r="0" b="0"/>
              <wp:wrapNone/>
              <wp:docPr id="1524344309" name="Text Box 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270D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7BE7C2">
            <v:shape id="Text Box 3797" style="position:absolute;margin-left:0;margin-top:0;width:458.85pt;height:200.75pt;rotation:-45;z-index:-25067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oh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W6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TgohBwIAAPMD&#10;AAAOAAAAAAAAAAAAAAAAAC4CAABkcnMvZTJvRG9jLnhtbFBLAQItABQABgAIAAAAIQDhpkvy4QAA&#10;AAoBAAAPAAAAAAAAAAAAAAAAAGEEAABkcnMvZG93bnJldi54bWxQSwUGAAAAAAQABADzAAAAbwUA&#10;AAAA&#10;" w14:anchorId="611EF2CC">
              <o:lock v:ext="edit" verticies="t" aspectratio="t" shapetype="t"/>
              <v:textbox>
                <w:txbxContent>
                  <w:p w:rsidR="00E042D1" w:rsidP="00776BF8" w:rsidRDefault="00E042D1" w14:paraId="6D840E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1" behindDoc="1" locked="0" layoutInCell="0" allowOverlap="1" wp14:anchorId="14B5299C" wp14:editId="0509FF4C">
              <wp:simplePos x="0" y="0"/>
              <wp:positionH relativeFrom="margin">
                <wp:align>center</wp:align>
              </wp:positionH>
              <wp:positionV relativeFrom="margin">
                <wp:align>center</wp:align>
              </wp:positionV>
              <wp:extent cx="5827395" cy="2549525"/>
              <wp:effectExtent l="0" t="0" r="0" b="0"/>
              <wp:wrapNone/>
              <wp:docPr id="738415020" name="Text Box 3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0142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7A44F8">
            <v:shape id="Text Box 3796" style="position:absolute;margin-left:0;margin-top:0;width:458.85pt;height:200.75pt;rotation:-45;z-index:-25067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W6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Est+BwIAAPMD&#10;AAAOAAAAAAAAAAAAAAAAAC4CAABkcnMvZTJvRG9jLnhtbFBLAQItABQABgAIAAAAIQDhpkvy4QAA&#10;AAoBAAAPAAAAAAAAAAAAAAAAAGEEAABkcnMvZG93bnJldi54bWxQSwUGAAAAAAQABADzAAAAbwUA&#10;AAAA&#10;" w14:anchorId="14B5299C">
              <o:lock v:ext="edit" verticies="t" aspectratio="t" shapetype="t"/>
              <v:textbox>
                <w:txbxContent>
                  <w:p w:rsidR="00E042D1" w:rsidP="00776BF8" w:rsidRDefault="00E042D1" w14:paraId="0728D7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00" behindDoc="1" locked="0" layoutInCell="0" allowOverlap="1" wp14:anchorId="6B93ADDF" wp14:editId="1B8224BF">
              <wp:simplePos x="0" y="0"/>
              <wp:positionH relativeFrom="margin">
                <wp:align>center</wp:align>
              </wp:positionH>
              <wp:positionV relativeFrom="margin">
                <wp:align>center</wp:align>
              </wp:positionV>
              <wp:extent cx="5827395" cy="2549525"/>
              <wp:effectExtent l="0" t="0" r="0" b="0"/>
              <wp:wrapNone/>
              <wp:docPr id="895319950" name="Text Box 3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EC1DB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4D909C">
            <v:shape id="Text Box 3795" style="position:absolute;margin-left:0;margin-top:0;width:458.85pt;height:200.75pt;rotation:-45;z-index:-25067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ie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gW5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94ieBwIAAPMD&#10;AAAOAAAAAAAAAAAAAAAAAC4CAABkcnMvZTJvRG9jLnhtbFBLAQItABQABgAIAAAAIQDhpkvy4QAA&#10;AAoBAAAPAAAAAAAAAAAAAAAAAGEEAABkcnMvZG93bnJldi54bWxQSwUGAAAAAAQABADzAAAAbwUA&#10;AAAA&#10;" w14:anchorId="6B93ADDF">
              <o:lock v:ext="edit" verticies="t" aspectratio="t" shapetype="t"/>
              <v:textbox>
                <w:txbxContent>
                  <w:p w:rsidR="00E042D1" w:rsidP="00776BF8" w:rsidRDefault="00E042D1" w14:paraId="71A7A9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9" behindDoc="1" locked="0" layoutInCell="0" allowOverlap="1" wp14:anchorId="6AC87A0B" wp14:editId="27FEDCDA">
              <wp:simplePos x="0" y="0"/>
              <wp:positionH relativeFrom="margin">
                <wp:align>center</wp:align>
              </wp:positionH>
              <wp:positionV relativeFrom="margin">
                <wp:align>center</wp:align>
              </wp:positionV>
              <wp:extent cx="5827395" cy="2549525"/>
              <wp:effectExtent l="0" t="0" r="0" b="0"/>
              <wp:wrapNone/>
              <wp:docPr id="1927168259" name="WordArt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E288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8D9171">
            <v:shape id="WordArt 636" style="position:absolute;margin-left:0;margin-top:0;width:458.85pt;height:200.75pt;z-index:-25067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phd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svkswgCAAD1AwAA&#10;DgAAAAAAAAAAAAAAAAAuAgAAZHJzL2Uyb0RvYy54bWxQSwECLQAUAAYACAAAACEAJqmIa94AAAAK&#10;AQAADwAAAAAAAAAAAAAAAABiBAAAZHJzL2Rvd25yZXYueG1sUEsFBgAAAAAEAAQA8wAAAG0FAAAA&#10;AA==&#10;" w14:anchorId="6AC87A0B">
              <v:stroke joinstyle="round"/>
              <o:lock v:ext="edit" verticies="t" text="t" aspectratio="t" shapetype="t"/>
              <v:textbox>
                <w:txbxContent>
                  <w:p w:rsidR="00E042D1" w:rsidP="00776BF8" w:rsidRDefault="00E042D1" w14:paraId="0673BDF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8" behindDoc="1" locked="0" layoutInCell="0" allowOverlap="1" wp14:anchorId="776B5D66" wp14:editId="6CEB19D3">
              <wp:simplePos x="0" y="0"/>
              <wp:positionH relativeFrom="margin">
                <wp:align>center</wp:align>
              </wp:positionH>
              <wp:positionV relativeFrom="margin">
                <wp:align>center</wp:align>
              </wp:positionV>
              <wp:extent cx="5827395" cy="2549525"/>
              <wp:effectExtent l="0" t="0" r="0" b="0"/>
              <wp:wrapNone/>
              <wp:docPr id="814230133" name="WordArt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5EFD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F6E4AA">
            <v:shape id="WordArt 635" style="position:absolute;margin-left:0;margin-top:0;width:458.85pt;height:200.75pt;z-index:-25067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1Y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T7L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i9WAgCAAD1AwAA&#10;DgAAAAAAAAAAAAAAAAAuAgAAZHJzL2Uyb0RvYy54bWxQSwECLQAUAAYACAAAACEAJqmIa94AAAAK&#10;AQAADwAAAAAAAAAAAAAAAABiBAAAZHJzL2Rvd25yZXYueG1sUEsFBgAAAAAEAAQA8wAAAG0FAAAA&#10;AA==&#10;" w14:anchorId="776B5D66">
              <v:stroke joinstyle="round"/>
              <o:lock v:ext="edit" verticies="t" text="t" aspectratio="t" shapetype="t"/>
              <v:textbox>
                <w:txbxContent>
                  <w:p w:rsidR="00E042D1" w:rsidP="00776BF8" w:rsidRDefault="00E042D1" w14:paraId="141BA6F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7" behindDoc="1" locked="0" layoutInCell="0" allowOverlap="1" wp14:anchorId="124A9297" wp14:editId="51E663BA">
              <wp:simplePos x="0" y="0"/>
              <wp:positionH relativeFrom="margin">
                <wp:align>center</wp:align>
              </wp:positionH>
              <wp:positionV relativeFrom="margin">
                <wp:align>center</wp:align>
              </wp:positionV>
              <wp:extent cx="5827395" cy="2549525"/>
              <wp:effectExtent l="0" t="0" r="0" b="0"/>
              <wp:wrapNone/>
              <wp:docPr id="2137959146" name="Text Box 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F56FB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55295E">
            <v:shape id="Text Box 3794" style="position:absolute;margin-left:0;margin-top:0;width:458.85pt;height:200.75pt;rotation:-45;z-index:-25067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a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W6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gZr/aBwIAAPMD&#10;AAAOAAAAAAAAAAAAAAAAAC4CAABkcnMvZTJvRG9jLnhtbFBLAQItABQABgAIAAAAIQDhpkvy4QAA&#10;AAoBAAAPAAAAAAAAAAAAAAAAAGEEAABkcnMvZG93bnJldi54bWxQSwUGAAAAAAQABADzAAAAbwUA&#10;AAAA&#10;" w14:anchorId="124A9297">
              <o:lock v:ext="edit" verticies="t" aspectratio="t" shapetype="t"/>
              <v:textbox>
                <w:txbxContent>
                  <w:p w:rsidR="00E042D1" w:rsidP="00776BF8" w:rsidRDefault="00E042D1" w14:paraId="1777EA0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6" behindDoc="1" locked="0" layoutInCell="0" allowOverlap="1" wp14:anchorId="0E8CAB3E" wp14:editId="459226BD">
              <wp:simplePos x="0" y="0"/>
              <wp:positionH relativeFrom="margin">
                <wp:align>center</wp:align>
              </wp:positionH>
              <wp:positionV relativeFrom="margin">
                <wp:align>center</wp:align>
              </wp:positionV>
              <wp:extent cx="5827395" cy="2549525"/>
              <wp:effectExtent l="0" t="0" r="0" b="0"/>
              <wp:wrapNone/>
              <wp:docPr id="1035864218" name="WordArt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9B6F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0D6980">
            <v:shape id="WordArt 633" style="position:absolute;margin-left:0;margin-top:0;width:458.85pt;height:200.75pt;z-index:-25067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Za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phd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MmWggCAAD1AwAA&#10;DgAAAAAAAAAAAAAAAAAuAgAAZHJzL2Uyb0RvYy54bWxQSwECLQAUAAYACAAAACEAJqmIa94AAAAK&#10;AQAADwAAAAAAAAAAAAAAAABiBAAAZHJzL2Rvd25yZXYueG1sUEsFBgAAAAAEAAQA8wAAAG0FAAAA&#10;AA==&#10;" w14:anchorId="0E8CAB3E">
              <v:stroke joinstyle="round"/>
              <o:lock v:ext="edit" verticies="t" text="t" aspectratio="t" shapetype="t"/>
              <v:textbox>
                <w:txbxContent>
                  <w:p w:rsidR="00E042D1" w:rsidP="00776BF8" w:rsidRDefault="00E042D1" w14:paraId="241C1F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5" behindDoc="1" locked="0" layoutInCell="0" allowOverlap="1" wp14:anchorId="12E509DD" wp14:editId="77B817A8">
              <wp:simplePos x="0" y="0"/>
              <wp:positionH relativeFrom="margin">
                <wp:align>center</wp:align>
              </wp:positionH>
              <wp:positionV relativeFrom="margin">
                <wp:align>center</wp:align>
              </wp:positionV>
              <wp:extent cx="5827395" cy="2549525"/>
              <wp:effectExtent l="0" t="0" r="0" b="0"/>
              <wp:wrapNone/>
              <wp:docPr id="119562475" name="Text Box 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5D2A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BFD6D5">
            <v:shape id="Text Box 3793" style="position:absolute;margin-left:0;margin-top:0;width:458.85pt;height:200.75pt;rotation:-45;z-index:-25067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3z1lBwIAAPMD&#10;AAAOAAAAAAAAAAAAAAAAAC4CAABkcnMvZTJvRG9jLnhtbFBLAQItABQABgAIAAAAIQDhpkvy4QAA&#10;AAoBAAAPAAAAAAAAAAAAAAAAAGEEAABkcnMvZG93bnJldi54bWxQSwUGAAAAAAQABADzAAAAbwUA&#10;AAAA&#10;" w14:anchorId="12E509DD">
              <o:lock v:ext="edit" verticies="t" aspectratio="t" shapetype="t"/>
              <v:textbox>
                <w:txbxContent>
                  <w:p w:rsidR="00E042D1" w:rsidP="00776BF8" w:rsidRDefault="00E042D1" w14:paraId="28E62E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4" behindDoc="1" locked="0" layoutInCell="0" allowOverlap="1" wp14:anchorId="6C7086F5" wp14:editId="33F659AB">
              <wp:simplePos x="0" y="0"/>
              <wp:positionH relativeFrom="margin">
                <wp:align>center</wp:align>
              </wp:positionH>
              <wp:positionV relativeFrom="margin">
                <wp:align>center</wp:align>
              </wp:positionV>
              <wp:extent cx="5827395" cy="2549525"/>
              <wp:effectExtent l="0" t="0" r="0" b="0"/>
              <wp:wrapNone/>
              <wp:docPr id="47581397" name="Text Box 3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5557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DA3FD8">
            <v:shape id="Text Box 3792" style="position:absolute;margin-left:0;margin-top:0;width:458.85pt;height:200.75pt;rotation:-45;z-index:-25068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Oy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W6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oJOyBwIAAPMD&#10;AAAOAAAAAAAAAAAAAAAAAC4CAABkcnMvZTJvRG9jLnhtbFBLAQItABQABgAIAAAAIQDhpkvy4QAA&#10;AAoBAAAPAAAAAAAAAAAAAAAAAGEEAABkcnMvZG93bnJldi54bWxQSwUGAAAAAAQABADzAAAAbwUA&#10;AAAA&#10;" w14:anchorId="6C7086F5">
              <o:lock v:ext="edit" verticies="t" aspectratio="t" shapetype="t"/>
              <v:textbox>
                <w:txbxContent>
                  <w:p w:rsidR="00E042D1" w:rsidP="00776BF8" w:rsidRDefault="00E042D1" w14:paraId="259588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3" behindDoc="1" locked="0" layoutInCell="0" allowOverlap="1" wp14:anchorId="0CDAC7EC" wp14:editId="40345132">
              <wp:simplePos x="0" y="0"/>
              <wp:positionH relativeFrom="margin">
                <wp:align>center</wp:align>
              </wp:positionH>
              <wp:positionV relativeFrom="margin">
                <wp:align>center</wp:align>
              </wp:positionV>
              <wp:extent cx="5827395" cy="2549525"/>
              <wp:effectExtent l="0" t="0" r="0" b="0"/>
              <wp:wrapNone/>
              <wp:docPr id="101802420" name="Text Box 3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A2DA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20B90">
            <v:shape id="Text Box 3791" style="position:absolute;margin-left:0;margin-top:0;width:458.85pt;height:200.75pt;rotation:-45;z-index:-25068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t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W6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FLtBwIAAPMD&#10;AAAOAAAAAAAAAAAAAAAAAC4CAABkcnMvZTJvRG9jLnhtbFBLAQItABQABgAIAAAAIQDhpkvy4QAA&#10;AAoBAAAPAAAAAAAAAAAAAAAAAGEEAABkcnMvZG93bnJldi54bWxQSwUGAAAAAAQABADzAAAAbwUA&#10;AAAA&#10;" w14:anchorId="0CDAC7EC">
              <o:lock v:ext="edit" verticies="t" aspectratio="t" shapetype="t"/>
              <v:textbox>
                <w:txbxContent>
                  <w:p w:rsidR="00E042D1" w:rsidP="00776BF8" w:rsidRDefault="00E042D1" w14:paraId="6BF428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2" behindDoc="1" locked="0" layoutInCell="0" allowOverlap="1" wp14:anchorId="321BC84D" wp14:editId="6EE00358">
              <wp:simplePos x="0" y="0"/>
              <wp:positionH relativeFrom="margin">
                <wp:align>center</wp:align>
              </wp:positionH>
              <wp:positionV relativeFrom="margin">
                <wp:align>center</wp:align>
              </wp:positionV>
              <wp:extent cx="5827395" cy="2549525"/>
              <wp:effectExtent l="0" t="0" r="0" b="0"/>
              <wp:wrapNone/>
              <wp:docPr id="130224388" name="Text Box 3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BBFA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3FBCAD">
            <v:shape id="Text Box 3790" style="position:absolute;margin-left:0;margin-top:0;width:458.85pt;height:200.75pt;rotation:-45;z-index:-25068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3j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Lou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8j3jBwIAAPMD&#10;AAAOAAAAAAAAAAAAAAAAAC4CAABkcnMvZTJvRG9jLnhtbFBLAQItABQABgAIAAAAIQDhpkvy4QAA&#10;AAoBAAAPAAAAAAAAAAAAAAAAAGEEAABkcnMvZG93bnJldi54bWxQSwUGAAAAAAQABADzAAAAbwUA&#10;AAAA&#10;" w14:anchorId="321BC84D">
              <o:lock v:ext="edit" verticies="t" aspectratio="t" shapetype="t"/>
              <v:textbox>
                <w:txbxContent>
                  <w:p w:rsidR="00E042D1" w:rsidP="00776BF8" w:rsidRDefault="00E042D1" w14:paraId="4A0280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1" behindDoc="1" locked="0" layoutInCell="0" allowOverlap="1" wp14:anchorId="22ED2ADA" wp14:editId="7F91A59D">
              <wp:simplePos x="0" y="0"/>
              <wp:positionH relativeFrom="margin">
                <wp:align>center</wp:align>
              </wp:positionH>
              <wp:positionV relativeFrom="margin">
                <wp:align>center</wp:align>
              </wp:positionV>
              <wp:extent cx="5827395" cy="2549525"/>
              <wp:effectExtent l="0" t="0" r="0" b="0"/>
              <wp:wrapNone/>
              <wp:docPr id="240965728" name="Text Box 3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139D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2A02A1">
            <v:shape id="Text Box 3789" style="position:absolute;margin-left:0;margin-top:0;width:458.85pt;height:200.75pt;rotation:-45;z-index:-25068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y8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Lo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zrvy8BwIAAPMD&#10;AAAOAAAAAAAAAAAAAAAAAC4CAABkcnMvZTJvRG9jLnhtbFBLAQItABQABgAIAAAAIQDhpkvy4QAA&#10;AAoBAAAPAAAAAAAAAAAAAAAAAGEEAABkcnMvZG93bnJldi54bWxQSwUGAAAAAAQABADzAAAAbwUA&#10;AAAA&#10;" w14:anchorId="22ED2ADA">
              <o:lock v:ext="edit" verticies="t" aspectratio="t" shapetype="t"/>
              <v:textbox>
                <w:txbxContent>
                  <w:p w:rsidR="00E042D1" w:rsidP="00776BF8" w:rsidRDefault="00E042D1" w14:paraId="4600AE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90" behindDoc="1" locked="0" layoutInCell="0" allowOverlap="1" wp14:anchorId="118B6FA0" wp14:editId="2D45FCB5">
              <wp:simplePos x="0" y="0"/>
              <wp:positionH relativeFrom="margin">
                <wp:align>center</wp:align>
              </wp:positionH>
              <wp:positionV relativeFrom="margin">
                <wp:align>center</wp:align>
              </wp:positionV>
              <wp:extent cx="5827395" cy="2549525"/>
              <wp:effectExtent l="0" t="0" r="0" b="0"/>
              <wp:wrapNone/>
              <wp:docPr id="935030456" name="Text Box 3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1FBE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016904">
            <v:shape id="Text Box 3788" style="position:absolute;margin-left:0;margin-top:0;width:458.85pt;height:200.75pt;rotation:-45;z-index:-25068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9c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Lo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PS79cBwIAAPMD&#10;AAAOAAAAAAAAAAAAAAAAAC4CAABkcnMvZTJvRG9jLnhtbFBLAQItABQABgAIAAAAIQDhpkvy4QAA&#10;AAoBAAAPAAAAAAAAAAAAAAAAAGEEAABkcnMvZG93bnJldi54bWxQSwUGAAAAAAQABADzAAAAbwUA&#10;AAAA&#10;" w14:anchorId="118B6FA0">
              <o:lock v:ext="edit" verticies="t" aspectratio="t" shapetype="t"/>
              <v:textbox>
                <w:txbxContent>
                  <w:p w:rsidR="00E042D1" w:rsidP="00776BF8" w:rsidRDefault="00E042D1" w14:paraId="3BB126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9" behindDoc="1" locked="0" layoutInCell="0" allowOverlap="1" wp14:anchorId="70FC6C57" wp14:editId="1ED5357A">
              <wp:simplePos x="0" y="0"/>
              <wp:positionH relativeFrom="margin">
                <wp:align>center</wp:align>
              </wp:positionH>
              <wp:positionV relativeFrom="margin">
                <wp:align>center</wp:align>
              </wp:positionV>
              <wp:extent cx="5827395" cy="2549525"/>
              <wp:effectExtent l="0" t="0" r="0" b="0"/>
              <wp:wrapNone/>
              <wp:docPr id="135941832" name="WordArt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326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22EB68">
            <v:shape id="WordArt 626" style="position:absolute;margin-left:0;margin-top:0;width:458.85pt;height:200.75pt;z-index:-25068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sS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kgv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TbbEggCAAD1AwAA&#10;DgAAAAAAAAAAAAAAAAAuAgAAZHJzL2Uyb0RvYy54bWxQSwECLQAUAAYACAAAACEAJqmIa94AAAAK&#10;AQAADwAAAAAAAAAAAAAAAABiBAAAZHJzL2Rvd25yZXYueG1sUEsFBgAAAAAEAAQA8wAAAG0FAAAA&#10;AA==&#10;" w14:anchorId="70FC6C57">
              <v:stroke joinstyle="round"/>
              <o:lock v:ext="edit" verticies="t" text="t" aspectratio="t" shapetype="t"/>
              <v:textbox>
                <w:txbxContent>
                  <w:p w:rsidR="00E042D1" w:rsidP="00776BF8" w:rsidRDefault="00E042D1" w14:paraId="20BA04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8" behindDoc="1" locked="0" layoutInCell="0" allowOverlap="1" wp14:anchorId="74714423" wp14:editId="384FE31C">
              <wp:simplePos x="0" y="0"/>
              <wp:positionH relativeFrom="margin">
                <wp:align>center</wp:align>
              </wp:positionH>
              <wp:positionV relativeFrom="margin">
                <wp:align>center</wp:align>
              </wp:positionV>
              <wp:extent cx="5827395" cy="2549525"/>
              <wp:effectExtent l="0" t="0" r="0" b="0"/>
              <wp:wrapNone/>
              <wp:docPr id="767256601" name="WordArt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06B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E28866">
            <v:shape id="WordArt 625" style="position:absolute;margin-left:0;margin-top:0;width:458.85pt;height:200.75pt;z-index:-25068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L5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5m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tWC+QgCAAD1AwAA&#10;DgAAAAAAAAAAAAAAAAAuAgAAZHJzL2Uyb0RvYy54bWxQSwECLQAUAAYACAAAACEAJqmIa94AAAAK&#10;AQAADwAAAAAAAAAAAAAAAABiBAAAZHJzL2Rvd25yZXYueG1sUEsFBgAAAAAEAAQA8wAAAG0FAAAA&#10;AA==&#10;" w14:anchorId="74714423">
              <v:stroke joinstyle="round"/>
              <o:lock v:ext="edit" verticies="t" text="t" aspectratio="t" shapetype="t"/>
              <v:textbox>
                <w:txbxContent>
                  <w:p w:rsidR="00E042D1" w:rsidP="00776BF8" w:rsidRDefault="00E042D1" w14:paraId="35D0C4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7" behindDoc="1" locked="0" layoutInCell="0" allowOverlap="1" wp14:anchorId="6BC86E54" wp14:editId="033D7F76">
              <wp:simplePos x="0" y="0"/>
              <wp:positionH relativeFrom="margin">
                <wp:align>center</wp:align>
              </wp:positionH>
              <wp:positionV relativeFrom="margin">
                <wp:align>center</wp:align>
              </wp:positionV>
              <wp:extent cx="5827395" cy="2549525"/>
              <wp:effectExtent l="0" t="0" r="0" b="0"/>
              <wp:wrapNone/>
              <wp:docPr id="273919809" name="Text Box 3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B604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24144B">
            <v:shape id="Text Box 3787" style="position:absolute;margin-left:0;margin-top:0;width:458.85pt;height:200.75pt;rotation:-45;z-index:-25068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gYBg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dDNSTf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LaiBgGAgAA8wMA&#10;AA4AAAAAAAAAAAAAAAAALgIAAGRycy9lMm9Eb2MueG1sUEsBAi0AFAAGAAgAAAAhAOGmS/LhAAAA&#10;CgEAAA8AAAAAAAAAAAAAAAAAYAQAAGRycy9kb3ducmV2LnhtbFBLBQYAAAAABAAEAPMAAABuBQAA&#10;AAA=&#10;" w14:anchorId="6BC86E54">
              <o:lock v:ext="edit" verticies="t" aspectratio="t" shapetype="t"/>
              <v:textbox>
                <w:txbxContent>
                  <w:p w:rsidR="00E042D1" w:rsidP="00776BF8" w:rsidRDefault="00E042D1" w14:paraId="3DA408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6" behindDoc="1" locked="0" layoutInCell="0" allowOverlap="1" wp14:anchorId="694F7767" wp14:editId="28A4AAB3">
              <wp:simplePos x="0" y="0"/>
              <wp:positionH relativeFrom="margin">
                <wp:align>center</wp:align>
              </wp:positionH>
              <wp:positionV relativeFrom="margin">
                <wp:align>center</wp:align>
              </wp:positionV>
              <wp:extent cx="5827395" cy="2549525"/>
              <wp:effectExtent l="0" t="0" r="0" b="0"/>
              <wp:wrapNone/>
              <wp:docPr id="1638587939" name="WordArt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BD88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9123AA">
            <v:shape id="WordArt 623" style="position:absolute;margin-left:0;margin-top:0;width:458.85pt;height:200.75pt;z-index:-25068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n7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kgv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04Z+wgCAAD1AwAA&#10;DgAAAAAAAAAAAAAAAAAuAgAAZHJzL2Uyb0RvYy54bWxQSwECLQAUAAYACAAAACEAJqmIa94AAAAK&#10;AQAADwAAAAAAAAAAAAAAAABiBAAAZHJzL2Rvd25yZXYueG1sUEsFBgAAAAAEAAQA8wAAAG0FAAAA&#10;AA==&#10;" w14:anchorId="694F7767">
              <v:stroke joinstyle="round"/>
              <o:lock v:ext="edit" verticies="t" text="t" aspectratio="t" shapetype="t"/>
              <v:textbox>
                <w:txbxContent>
                  <w:p w:rsidR="00E042D1" w:rsidP="00776BF8" w:rsidRDefault="00E042D1" w14:paraId="6E2843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5" behindDoc="1" locked="0" layoutInCell="0" allowOverlap="1" wp14:anchorId="50355E4E" wp14:editId="2A6FC8E7">
              <wp:simplePos x="0" y="0"/>
              <wp:positionH relativeFrom="margin">
                <wp:align>center</wp:align>
              </wp:positionH>
              <wp:positionV relativeFrom="margin">
                <wp:align>center</wp:align>
              </wp:positionV>
              <wp:extent cx="5827395" cy="2549525"/>
              <wp:effectExtent l="0" t="0" r="0" b="0"/>
              <wp:wrapNone/>
              <wp:docPr id="1265246168" name="Text Box 3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BA3B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9AEA25">
            <v:shape id="Text Box 3786" style="position:absolute;margin-left:0;margin-top:0;width:458.85pt;height:200.75pt;rotation:-45;z-index:-25068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qnBwIAAPM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IFAs3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YwqnBwIAAPMD&#10;AAAOAAAAAAAAAAAAAAAAAC4CAABkcnMvZTJvRG9jLnhtbFBLAQItABQABgAIAAAAIQDhpkvy4QAA&#10;AAoBAAAPAAAAAAAAAAAAAAAAAGEEAABkcnMvZG93bnJldi54bWxQSwUGAAAAAAQABADzAAAAbwUA&#10;AAAA&#10;" w14:anchorId="50355E4E">
              <o:lock v:ext="edit" verticies="t" aspectratio="t" shapetype="t"/>
              <v:textbox>
                <w:txbxContent>
                  <w:p w:rsidR="00E042D1" w:rsidP="00776BF8" w:rsidRDefault="00E042D1" w14:paraId="5001BF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4" behindDoc="1" locked="0" layoutInCell="0" allowOverlap="1" wp14:anchorId="1D7B1558" wp14:editId="15EE9921">
              <wp:simplePos x="0" y="0"/>
              <wp:positionH relativeFrom="margin">
                <wp:align>center</wp:align>
              </wp:positionH>
              <wp:positionV relativeFrom="margin">
                <wp:align>center</wp:align>
              </wp:positionV>
              <wp:extent cx="5827395" cy="2549525"/>
              <wp:effectExtent l="0" t="0" r="0" b="0"/>
              <wp:wrapNone/>
              <wp:docPr id="1960795595" name="WordArt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D185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4D70B9">
            <v:shape id="WordArt 621" style="position:absolute;margin-left:0;margin-top:0;width:458.85pt;height:200.75pt;z-index:-25069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v2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6TL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I/b9ggCAAD1AwAA&#10;DgAAAAAAAAAAAAAAAAAuAgAAZHJzL2Uyb0RvYy54bWxQSwECLQAUAAYACAAAACEAJqmIa94AAAAK&#10;AQAADwAAAAAAAAAAAAAAAABiBAAAZHJzL2Rvd25yZXYueG1sUEsFBgAAAAAEAAQA8wAAAG0FAAAA&#10;AA==&#10;" w14:anchorId="1D7B1558">
              <v:stroke joinstyle="round"/>
              <o:lock v:ext="edit" verticies="t" text="t" aspectratio="t" shapetype="t"/>
              <v:textbox>
                <w:txbxContent>
                  <w:p w:rsidR="00E042D1" w:rsidP="00776BF8" w:rsidRDefault="00E042D1" w14:paraId="6C26B0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3" behindDoc="1" locked="0" layoutInCell="0" allowOverlap="1" wp14:anchorId="7D753763" wp14:editId="14DADE35">
              <wp:simplePos x="0" y="0"/>
              <wp:positionH relativeFrom="margin">
                <wp:align>center</wp:align>
              </wp:positionH>
              <wp:positionV relativeFrom="margin">
                <wp:align>center</wp:align>
              </wp:positionV>
              <wp:extent cx="5827395" cy="2549525"/>
              <wp:effectExtent l="0" t="0" r="0" b="0"/>
              <wp:wrapNone/>
              <wp:docPr id="307567119" name="WordArt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F6F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6E12EB">
            <v:shape id="WordArt 620" style="position:absolute;margin-left:0;margin-top:0;width:458.85pt;height:200.75pt;z-index:-25069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4a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kiX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MEuGggCAAD1AwAA&#10;DgAAAAAAAAAAAAAAAAAuAgAAZHJzL2Uyb0RvYy54bWxQSwECLQAUAAYACAAAACEAJqmIa94AAAAK&#10;AQAADwAAAAAAAAAAAAAAAABiBAAAZHJzL2Rvd25yZXYueG1sUEsFBgAAAAAEAAQA8wAAAG0FAAAA&#10;AA==&#10;" w14:anchorId="7D753763">
              <v:stroke joinstyle="round"/>
              <o:lock v:ext="edit" verticies="t" text="t" aspectratio="t" shapetype="t"/>
              <v:textbox>
                <w:txbxContent>
                  <w:p w:rsidR="00E042D1" w:rsidP="00776BF8" w:rsidRDefault="00E042D1" w14:paraId="751E12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2" behindDoc="1" locked="0" layoutInCell="0" allowOverlap="1" wp14:anchorId="2B8B59DE" wp14:editId="1C035F7C">
              <wp:simplePos x="0" y="0"/>
              <wp:positionH relativeFrom="margin">
                <wp:align>center</wp:align>
              </wp:positionH>
              <wp:positionV relativeFrom="margin">
                <wp:align>center</wp:align>
              </wp:positionV>
              <wp:extent cx="5827395" cy="2549525"/>
              <wp:effectExtent l="0" t="0" r="0" b="0"/>
              <wp:wrapNone/>
              <wp:docPr id="1198583300" name="WordArt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8C72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ACBF8E">
            <v:shape id="WordArt 619" style="position:absolute;margin-left:0;margin-top:0;width:458.85pt;height:200.75pt;z-index:-25069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8q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riIqxUEbaE8kiQE&#10;Kki86a/QpQb8zVlHe1dw92svUHHWfDXUu+VsPg+LGo15tkjJwPPI9jwijCSognvOhuuNH5Z7b1Hv&#10;aqo0TNTANbWy0lHkC6tRAe1W1D7+g7C853bMevmt6z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rWPKggCAAD1AwAA&#10;DgAAAAAAAAAAAAAAAAAuAgAAZHJzL2Uyb0RvYy54bWxQSwECLQAUAAYACAAAACEAJqmIa94AAAAK&#10;AQAADwAAAAAAAAAAAAAAAABiBAAAZHJzL2Rvd25yZXYueG1sUEsFBgAAAAAEAAQA8wAAAG0FAAAA&#10;AA==&#10;" w14:anchorId="2B8B59DE">
              <v:stroke joinstyle="round"/>
              <o:lock v:ext="edit" verticies="t" text="t" aspectratio="t" shapetype="t"/>
              <v:textbox>
                <w:txbxContent>
                  <w:p w:rsidR="00E042D1" w:rsidP="00776BF8" w:rsidRDefault="00E042D1" w14:paraId="73B865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1" behindDoc="1" locked="0" layoutInCell="0" allowOverlap="1" wp14:anchorId="4872D69D" wp14:editId="78A01235">
              <wp:simplePos x="0" y="0"/>
              <wp:positionH relativeFrom="margin">
                <wp:align>center</wp:align>
              </wp:positionH>
              <wp:positionV relativeFrom="margin">
                <wp:align>center</wp:align>
              </wp:positionV>
              <wp:extent cx="5827395" cy="2549525"/>
              <wp:effectExtent l="0" t="0" r="0" b="0"/>
              <wp:wrapNone/>
              <wp:docPr id="1009348271" name="Text Box 3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9372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68F6EE">
            <v:shape id="Text Box 3785" style="position:absolute;margin-left:0;margin-top:0;width:458.85pt;height:200.75pt;rotation:-45;z-index:-25069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FL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yOMFLBwIAAPMD&#10;AAAOAAAAAAAAAAAAAAAAAC4CAABkcnMvZTJvRG9jLnhtbFBLAQItABQABgAIAAAAIQDhpkvy4QAA&#10;AAoBAAAPAAAAAAAAAAAAAAAAAGEEAABkcnMvZG93bnJldi54bWxQSwUGAAAAAAQABADzAAAAbwUA&#10;AAAA&#10;" w14:anchorId="4872D69D">
              <o:lock v:ext="edit" verticies="t" aspectratio="t" shapetype="t"/>
              <v:textbox>
                <w:txbxContent>
                  <w:p w:rsidR="00E042D1" w:rsidP="00776BF8" w:rsidRDefault="00E042D1" w14:paraId="6719F0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80" behindDoc="1" locked="0" layoutInCell="0" allowOverlap="1" wp14:anchorId="2FE77EE7" wp14:editId="5EFC434D">
              <wp:simplePos x="0" y="0"/>
              <wp:positionH relativeFrom="margin">
                <wp:align>center</wp:align>
              </wp:positionH>
              <wp:positionV relativeFrom="margin">
                <wp:align>center</wp:align>
              </wp:positionV>
              <wp:extent cx="5827395" cy="2549525"/>
              <wp:effectExtent l="0" t="0" r="0" b="0"/>
              <wp:wrapNone/>
              <wp:docPr id="860821824" name="WordArt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AA72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AF6554">
            <v:shape id="WordArt 617" style="position:absolute;margin-left:0;margin-top:0;width:458.85pt;height:200.75pt;z-index:-25069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Qo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rhIQ+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y4UKAgCAAD1AwAA&#10;DgAAAAAAAAAAAAAAAAAuAgAAZHJzL2Uyb0RvYy54bWxQSwECLQAUAAYACAAAACEAJqmIa94AAAAK&#10;AQAADwAAAAAAAAAAAAAAAABiBAAAZHJzL2Rvd25yZXYueG1sUEsFBgAAAAAEAAQA8wAAAG0FAAAA&#10;AA==&#10;" w14:anchorId="2FE77EE7">
              <v:stroke joinstyle="round"/>
              <o:lock v:ext="edit" verticies="t" text="t" aspectratio="t" shapetype="t"/>
              <v:textbox>
                <w:txbxContent>
                  <w:p w:rsidR="00E042D1" w:rsidP="00776BF8" w:rsidRDefault="00E042D1" w14:paraId="039EA1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9" behindDoc="1" locked="0" layoutInCell="0" allowOverlap="1" wp14:anchorId="0EAEC395" wp14:editId="6191E01A">
              <wp:simplePos x="0" y="0"/>
              <wp:positionH relativeFrom="margin">
                <wp:align>center</wp:align>
              </wp:positionH>
              <wp:positionV relativeFrom="margin">
                <wp:align>center</wp:align>
              </wp:positionV>
              <wp:extent cx="5827395" cy="2549525"/>
              <wp:effectExtent l="0" t="0" r="0" b="0"/>
              <wp:wrapNone/>
              <wp:docPr id="1305164074" name="WordArt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3F02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C2A9C0">
            <v:shape id="WordArt 616" style="position:absolute;margin-left:0;margin-top:0;width:458.85pt;height:200.75pt;z-index:-25069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HECAIAAPU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kvStpzPQ+kgaAfliSQh&#10;UEHiTX+FLjXgL8462ruCu58HgYqz5rOh3q1mi0VY1Ggssm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2DhxAgCAAD1AwAA&#10;DgAAAAAAAAAAAAAAAAAuAgAAZHJzL2Uyb0RvYy54bWxQSwECLQAUAAYACAAAACEAJqmIa94AAAAK&#10;AQAADwAAAAAAAAAAAAAAAABiBAAAZHJzL2Rvd25yZXYueG1sUEsFBgAAAAAEAAQA8wAAAG0FAAAA&#10;AA==&#10;" w14:anchorId="0EAEC395">
              <v:stroke joinstyle="round"/>
              <o:lock v:ext="edit" verticies="t" text="t" aspectratio="t" shapetype="t"/>
              <v:textbox>
                <w:txbxContent>
                  <w:p w:rsidR="00E042D1" w:rsidP="00776BF8" w:rsidRDefault="00E042D1" w14:paraId="208175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8" behindDoc="1" locked="0" layoutInCell="0" allowOverlap="1" wp14:anchorId="344F2F65" wp14:editId="5CDA0963">
              <wp:simplePos x="0" y="0"/>
              <wp:positionH relativeFrom="margin">
                <wp:align>center</wp:align>
              </wp:positionH>
              <wp:positionV relativeFrom="margin">
                <wp:align>center</wp:align>
              </wp:positionV>
              <wp:extent cx="5827395" cy="2549525"/>
              <wp:effectExtent l="0" t="0" r="0" b="0"/>
              <wp:wrapNone/>
              <wp:docPr id="1143469534" name="WordArt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7681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55E803">
            <v:shape id="WordArt 615" style="position:absolute;margin-left:0;margin-top:0;width:458.85pt;height:200.75pt;z-index:-25069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gv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bX6Rhd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IO4LwgCAAD1AwAA&#10;DgAAAAAAAAAAAAAAAAAuAgAAZHJzL2Uyb0RvYy54bWxQSwECLQAUAAYACAAAACEAJqmIa94AAAAK&#10;AQAADwAAAAAAAAAAAAAAAABiBAAAZHJzL2Rvd25yZXYueG1sUEsFBgAAAAAEAAQA8wAAAG0FAAAA&#10;AA==&#10;" w14:anchorId="344F2F65">
              <v:stroke joinstyle="round"/>
              <o:lock v:ext="edit" verticies="t" text="t" aspectratio="t" shapetype="t"/>
              <v:textbox>
                <w:txbxContent>
                  <w:p w:rsidR="00E042D1" w:rsidP="00776BF8" w:rsidRDefault="00E042D1" w14:paraId="3AD376B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7" behindDoc="1" locked="0" layoutInCell="0" allowOverlap="1" wp14:anchorId="33A6F0AF" wp14:editId="266C3B9F">
              <wp:simplePos x="0" y="0"/>
              <wp:positionH relativeFrom="margin">
                <wp:align>center</wp:align>
              </wp:positionH>
              <wp:positionV relativeFrom="margin">
                <wp:align>center</wp:align>
              </wp:positionV>
              <wp:extent cx="5827395" cy="2549525"/>
              <wp:effectExtent l="0" t="0" r="0" b="0"/>
              <wp:wrapNone/>
              <wp:docPr id="1954281536" name="Text Box 3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CC260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DF7353">
            <v:shape id="Text Box 3784" style="position:absolute;margin-left:0;margin-top:0;width:458.85pt;height:200.75pt;rotation:-45;z-index:-25069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Xv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jTLXvBwIAAPMD&#10;AAAOAAAAAAAAAAAAAAAAAC4CAABkcnMvZTJvRG9jLnhtbFBLAQItABQABgAIAAAAIQDhpkvy4QAA&#10;AAoBAAAPAAAAAAAAAAAAAAAAAGEEAABkcnMvZG93bnJldi54bWxQSwUGAAAAAAQABADzAAAAbwUA&#10;AAAA&#10;" w14:anchorId="33A6F0AF">
              <o:lock v:ext="edit" verticies="t" aspectratio="t" shapetype="t"/>
              <v:textbox>
                <w:txbxContent>
                  <w:p w:rsidR="00E042D1" w:rsidP="00776BF8" w:rsidRDefault="00E042D1" w14:paraId="71F1D69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6" behindDoc="1" locked="0" layoutInCell="0" allowOverlap="1" wp14:anchorId="213818A2" wp14:editId="0015B87A">
              <wp:simplePos x="0" y="0"/>
              <wp:positionH relativeFrom="margin">
                <wp:align>center</wp:align>
              </wp:positionH>
              <wp:positionV relativeFrom="margin">
                <wp:align>center</wp:align>
              </wp:positionV>
              <wp:extent cx="5827395" cy="2549525"/>
              <wp:effectExtent l="0" t="0" r="0" b="0"/>
              <wp:wrapNone/>
              <wp:docPr id="591744781" name="WordArt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2412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7AED70">
            <v:shape id="WordArt 613" style="position:absolute;margin-left:0;margin-top:0;width:458.85pt;height:200.75pt;z-index:-25069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Mt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tri4D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RgjLQgCAAD1AwAA&#10;DgAAAAAAAAAAAAAAAAAuAgAAZHJzL2Uyb0RvYy54bWxQSwECLQAUAAYACAAAACEAJqmIa94AAAAK&#10;AQAADwAAAAAAAAAAAAAAAABiBAAAZHJzL2Rvd25yZXYueG1sUEsFBgAAAAAEAAQA8wAAAG0FAAAA&#10;AA==&#10;" w14:anchorId="213818A2">
              <v:stroke joinstyle="round"/>
              <o:lock v:ext="edit" verticies="t" text="t" aspectratio="t" shapetype="t"/>
              <v:textbox>
                <w:txbxContent>
                  <w:p w:rsidR="00E042D1" w:rsidP="00776BF8" w:rsidRDefault="00E042D1" w14:paraId="5E1C25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5" behindDoc="1" locked="0" layoutInCell="0" allowOverlap="1" wp14:anchorId="5C52C795" wp14:editId="6EBF7FDC">
              <wp:simplePos x="0" y="0"/>
              <wp:positionH relativeFrom="margin">
                <wp:align>center</wp:align>
              </wp:positionH>
              <wp:positionV relativeFrom="margin">
                <wp:align>center</wp:align>
              </wp:positionV>
              <wp:extent cx="5827395" cy="2549525"/>
              <wp:effectExtent l="0" t="0" r="0" b="0"/>
              <wp:wrapNone/>
              <wp:docPr id="1740772576" name="WordArt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F945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5A8BD5">
            <v:shape id="WordArt 612" style="position:absolute;margin-left:0;margin-top:0;width:458.85pt;height:200.75pt;z-index:-25069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B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rh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VbWwQgCAAD1AwAA&#10;DgAAAAAAAAAAAAAAAAAuAgAAZHJzL2Uyb0RvYy54bWxQSwECLQAUAAYACAAAACEAJqmIa94AAAAK&#10;AQAADwAAAAAAAAAAAAAAAABiBAAAZHJzL2Rvd25yZXYueG1sUEsFBgAAAAAEAAQA8wAAAG0FAAAA&#10;AA==&#10;" w14:anchorId="5C52C795">
              <v:stroke joinstyle="round"/>
              <o:lock v:ext="edit" verticies="t" text="t" aspectratio="t" shapetype="t"/>
              <v:textbox>
                <w:txbxContent>
                  <w:p w:rsidR="00E042D1" w:rsidP="00776BF8" w:rsidRDefault="00E042D1" w14:paraId="666C6B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4" behindDoc="1" locked="0" layoutInCell="0" allowOverlap="1" wp14:anchorId="43991581" wp14:editId="62DAD5FF">
              <wp:simplePos x="0" y="0"/>
              <wp:positionH relativeFrom="margin">
                <wp:align>center</wp:align>
              </wp:positionH>
              <wp:positionV relativeFrom="margin">
                <wp:align>center</wp:align>
              </wp:positionV>
              <wp:extent cx="5827395" cy="2549525"/>
              <wp:effectExtent l="0" t="0" r="0" b="0"/>
              <wp:wrapNone/>
              <wp:docPr id="468079663" name="WordArt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E4D0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8C0B13">
            <v:shape id="WordArt 611" style="position:absolute;margin-left:0;margin-top:0;width:458.85pt;height:200.75pt;z-index:-25070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EgCAIAAPU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yVpW1wtQ+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tnhIAgCAAD1AwAA&#10;DgAAAAAAAAAAAAAAAAAuAgAAZHJzL2Uyb0RvYy54bWxQSwECLQAUAAYACAAAACEAJqmIa94AAAAK&#10;AQAADwAAAAAAAAAAAAAAAABiBAAAZHJzL2Rvd25yZXYueG1sUEsFBgAAAAAEAAQA8wAAAG0FAAAA&#10;AA==&#10;" w14:anchorId="43991581">
              <v:stroke joinstyle="round"/>
              <o:lock v:ext="edit" verticies="t" text="t" aspectratio="t" shapetype="t"/>
              <v:textbox>
                <w:txbxContent>
                  <w:p w:rsidR="00E042D1" w:rsidP="00776BF8" w:rsidRDefault="00E042D1" w14:paraId="5AD57A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3" behindDoc="1" locked="0" layoutInCell="0" allowOverlap="1" wp14:anchorId="00507334" wp14:editId="29604405">
              <wp:simplePos x="0" y="0"/>
              <wp:positionH relativeFrom="margin">
                <wp:align>center</wp:align>
              </wp:positionH>
              <wp:positionV relativeFrom="margin">
                <wp:align>center</wp:align>
              </wp:positionV>
              <wp:extent cx="5827395" cy="2549525"/>
              <wp:effectExtent l="0" t="0" r="0" b="0"/>
              <wp:wrapNone/>
              <wp:docPr id="1759431878" name="Text Box 3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D2C2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3DE646">
            <v:shape id="Text Box 3783" style="position:absolute;margin-left:0;margin-top:0;width:458.85pt;height:200.75pt;rotation:-45;z-index:-25070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jY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B6Jekm+C2oI+H3NE81Dz/3AjWV&#10;bG9vgcaP/DcI9pEGdoW5AM8Mm+FRoB8pIhlYd8/zlFHyYCnmhE01Ud9JyHY0pgfRsTIX4wQ7Jo/Y&#10;J9V018GKCtmY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R1ljYBwIAAPMD&#10;AAAOAAAAAAAAAAAAAAAAAC4CAABkcnMvZTJvRG9jLnhtbFBLAQItABQABgAIAAAAIQDhpkvy4QAA&#10;AAoBAAAPAAAAAAAAAAAAAAAAAGEEAABkcnMvZG93bnJldi54bWxQSwUGAAAAAAQABADzAAAAbwUA&#10;AAAA&#10;" w14:anchorId="00507334">
              <o:lock v:ext="edit" verticies="t" aspectratio="t" shapetype="t"/>
              <v:textbox>
                <w:txbxContent>
                  <w:p w:rsidR="00E042D1" w:rsidP="00776BF8" w:rsidRDefault="00E042D1" w14:paraId="43BFA8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2" behindDoc="1" locked="0" layoutInCell="0" allowOverlap="1" wp14:anchorId="6D1E3B26" wp14:editId="3BD00609">
              <wp:simplePos x="0" y="0"/>
              <wp:positionH relativeFrom="margin">
                <wp:align>center</wp:align>
              </wp:positionH>
              <wp:positionV relativeFrom="margin">
                <wp:align>center</wp:align>
              </wp:positionV>
              <wp:extent cx="5827395" cy="2549525"/>
              <wp:effectExtent l="0" t="0" r="0" b="0"/>
              <wp:wrapNone/>
              <wp:docPr id="993047909" name="WordArt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D7DE5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44F308">
            <v:shape id="WordArt 609" style="position:absolute;margin-left:0;margin-top:0;width:458.85pt;height:200.75pt;z-index:-25070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tl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pjH1QqCtlAeSBIC&#10;FSTe9Ffo0gD+5aynvSu4+7MTqDhrvxnq3XI2p7fMR2OeLVIy8DyyPY8IIwmq4J6z8Xrtx+XeWdR1&#10;Q5XGiRq4olZWOop8ZnVUQLsVtR//QVjecztmPf/W9SM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x67ZQgCAAD1AwAA&#10;DgAAAAAAAAAAAAAAAAAuAgAAZHJzL2Uyb0RvYy54bWxQSwECLQAUAAYACAAAACEAJqmIa94AAAAK&#10;AQAADwAAAAAAAAAAAAAAAABiBAAAZHJzL2Rvd25yZXYueG1sUEsFBgAAAAAEAAQA8wAAAG0FAAAA&#10;AA==&#10;" w14:anchorId="6D1E3B26">
              <v:stroke joinstyle="round"/>
              <o:lock v:ext="edit" verticies="t" text="t" aspectratio="t" shapetype="t"/>
              <v:textbox>
                <w:txbxContent>
                  <w:p w:rsidR="00E042D1" w:rsidP="00776BF8" w:rsidRDefault="00E042D1" w14:paraId="65C1E1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1" behindDoc="1" locked="0" layoutInCell="0" allowOverlap="1" wp14:anchorId="36844A08" wp14:editId="0C18E8AE">
              <wp:simplePos x="0" y="0"/>
              <wp:positionH relativeFrom="margin">
                <wp:align>center</wp:align>
              </wp:positionH>
              <wp:positionV relativeFrom="margin">
                <wp:align>center</wp:align>
              </wp:positionV>
              <wp:extent cx="5827395" cy="2549525"/>
              <wp:effectExtent l="0" t="0" r="0" b="0"/>
              <wp:wrapNone/>
              <wp:docPr id="514625777" name="Text Box 3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E46D1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1DC7F6">
            <v:shape id="Text Box 3782" style="position:absolute;margin-left:0;margin-top:0;width:458.85pt;height:200.75pt;rotation:-45;z-index:-25070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Lj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20OLjBwIAAPMD&#10;AAAOAAAAAAAAAAAAAAAAAC4CAABkcnMvZTJvRG9jLnhtbFBLAQItABQABgAIAAAAIQDhpkvy4QAA&#10;AAoBAAAPAAAAAAAAAAAAAAAAAGEEAABkcnMvZG93bnJldi54bWxQSwUGAAAAAAQABADzAAAAbwUA&#10;AAAA&#10;" w14:anchorId="36844A08">
              <o:lock v:ext="edit" verticies="t" aspectratio="t" shapetype="t"/>
              <v:textbox>
                <w:txbxContent>
                  <w:p w:rsidR="00E042D1" w:rsidP="00776BF8" w:rsidRDefault="00E042D1" w14:paraId="74EEAEF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70" behindDoc="1" locked="0" layoutInCell="0" allowOverlap="1" wp14:anchorId="32A31189" wp14:editId="34E482B2">
              <wp:simplePos x="0" y="0"/>
              <wp:positionH relativeFrom="margin">
                <wp:align>center</wp:align>
              </wp:positionH>
              <wp:positionV relativeFrom="margin">
                <wp:align>center</wp:align>
              </wp:positionV>
              <wp:extent cx="5827395" cy="2549525"/>
              <wp:effectExtent l="0" t="0" r="0" b="0"/>
              <wp:wrapNone/>
              <wp:docPr id="1739705275" name="WordArt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438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FF105B">
            <v:shape id="WordArt 607" style="position:absolute;margin-left:0;margin-top:0;width:458.85pt;height:200.75pt;z-index:-25070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n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6l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oUgZwgCAAD1AwAA&#10;DgAAAAAAAAAAAAAAAAAuAgAAZHJzL2Uyb0RvYy54bWxQSwECLQAUAAYACAAAACEAJqmIa94AAAAK&#10;AQAADwAAAAAAAAAAAAAAAABiBAAAZHJzL2Rvd25yZXYueG1sUEsFBgAAAAAEAAQA8wAAAG0FAAAA&#10;AA==&#10;" w14:anchorId="32A31189">
              <v:stroke joinstyle="round"/>
              <o:lock v:ext="edit" verticies="t" text="t" aspectratio="t" shapetype="t"/>
              <v:textbox>
                <w:txbxContent>
                  <w:p w:rsidR="00E042D1" w:rsidP="00776BF8" w:rsidRDefault="00E042D1" w14:paraId="110F81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9" behindDoc="1" locked="0" layoutInCell="0" allowOverlap="1" wp14:anchorId="3D76BCE8" wp14:editId="0F39ECBF">
              <wp:simplePos x="0" y="0"/>
              <wp:positionH relativeFrom="margin">
                <wp:align>center</wp:align>
              </wp:positionH>
              <wp:positionV relativeFrom="margin">
                <wp:align>center</wp:align>
              </wp:positionV>
              <wp:extent cx="5827395" cy="2549525"/>
              <wp:effectExtent l="0" t="0" r="0" b="0"/>
              <wp:wrapNone/>
              <wp:docPr id="1730059023" name="WordArt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966EE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198497">
            <v:shape id="WordArt 606" style="position:absolute;margin-left:0;margin-top:0;width:458.85pt;height:200.75pt;z-index:-25070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WL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ekbZ5dhN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svViwgCAAD1AwAA&#10;DgAAAAAAAAAAAAAAAAAuAgAAZHJzL2Uyb0RvYy54bWxQSwECLQAUAAYACAAAACEAJqmIa94AAAAK&#10;AQAADwAAAAAAAAAAAAAAAABiBAAAZHJzL2Rvd25yZXYueG1sUEsFBgAAAAAEAAQA8wAAAG0FAAAA&#10;AA==&#10;" w14:anchorId="3D76BCE8">
              <v:stroke joinstyle="round"/>
              <o:lock v:ext="edit" verticies="t" text="t" aspectratio="t" shapetype="t"/>
              <v:textbox>
                <w:txbxContent>
                  <w:p w:rsidR="00E042D1" w:rsidP="00776BF8" w:rsidRDefault="00E042D1" w14:paraId="47B5B48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8" behindDoc="1" locked="0" layoutInCell="0" allowOverlap="1" wp14:anchorId="3C3C1468" wp14:editId="67E7BC63">
              <wp:simplePos x="0" y="0"/>
              <wp:positionH relativeFrom="margin">
                <wp:align>center</wp:align>
              </wp:positionH>
              <wp:positionV relativeFrom="margin">
                <wp:align>center</wp:align>
              </wp:positionV>
              <wp:extent cx="5827395" cy="2549525"/>
              <wp:effectExtent l="0" t="0" r="0" b="0"/>
              <wp:wrapNone/>
              <wp:docPr id="44074101" name="WordArt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30B7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A1F4FE">
            <v:shape id="WordArt 605" style="position:absolute;margin-left:0;margin-top:0;width:458.85pt;height:200.75pt;z-index:-25070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SiMYAgCAAD1AwAA&#10;DgAAAAAAAAAAAAAAAAAuAgAAZHJzL2Uyb0RvYy54bWxQSwECLQAUAAYACAAAACEAJqmIa94AAAAK&#10;AQAADwAAAAAAAAAAAAAAAABiBAAAZHJzL2Rvd25yZXYueG1sUEsFBgAAAAAEAAQA8wAAAG0FAAAA&#10;AA==&#10;" w14:anchorId="3C3C1468">
              <v:stroke joinstyle="round"/>
              <o:lock v:ext="edit" verticies="t" text="t" aspectratio="t" shapetype="t"/>
              <v:textbox>
                <w:txbxContent>
                  <w:p w:rsidR="00E042D1" w:rsidP="00776BF8" w:rsidRDefault="00E042D1" w14:paraId="3180B8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7" behindDoc="1" locked="0" layoutInCell="0" allowOverlap="1" wp14:anchorId="4032FD4E" wp14:editId="7F2C5CEB">
              <wp:simplePos x="0" y="0"/>
              <wp:positionH relativeFrom="margin">
                <wp:align>center</wp:align>
              </wp:positionH>
              <wp:positionV relativeFrom="margin">
                <wp:align>center</wp:align>
              </wp:positionV>
              <wp:extent cx="5827395" cy="2549525"/>
              <wp:effectExtent l="0" t="0" r="0" b="0"/>
              <wp:wrapNone/>
              <wp:docPr id="1579119109" name="Text Box 3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E8F2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4F8CEF">
            <v:shape id="Text Box 3781" style="position:absolute;margin-left:0;margin-top:0;width:458.85pt;height:200.75pt;rotation:-45;z-index:-25070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ZH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npJZHBwIAAPMD&#10;AAAOAAAAAAAAAAAAAAAAAC4CAABkcnMvZTJvRG9jLnhtbFBLAQItABQABgAIAAAAIQDhpkvy4QAA&#10;AAoBAAAPAAAAAAAAAAAAAAAAAGEEAABkcnMvZG93bnJldi54bWxQSwUGAAAAAAQABADzAAAAbwUA&#10;AAAA&#10;" w14:anchorId="4032FD4E">
              <o:lock v:ext="edit" verticies="t" aspectratio="t" shapetype="t"/>
              <v:textbox>
                <w:txbxContent>
                  <w:p w:rsidR="00E042D1" w:rsidP="00776BF8" w:rsidRDefault="00E042D1" w14:paraId="5A12E94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6" behindDoc="1" locked="0" layoutInCell="0" allowOverlap="1" wp14:anchorId="63F59D6D" wp14:editId="60A55AC1">
              <wp:simplePos x="0" y="0"/>
              <wp:positionH relativeFrom="margin">
                <wp:align>center</wp:align>
              </wp:positionH>
              <wp:positionV relativeFrom="margin">
                <wp:align>center</wp:align>
              </wp:positionV>
              <wp:extent cx="5827395" cy="2549525"/>
              <wp:effectExtent l="0" t="0" r="0" b="0"/>
              <wp:wrapNone/>
              <wp:docPr id="1502844736" name="WordArt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BB5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37611C">
            <v:shape id="WordArt 603" style="position:absolute;margin-left:0;margin-top:0;width:458.85pt;height:200.75pt;z-index:-25070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di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bZ5dhN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LMXYggCAAD1AwAA&#10;DgAAAAAAAAAAAAAAAAAuAgAAZHJzL2Uyb0RvYy54bWxQSwECLQAUAAYACAAAACEAJqmIa94AAAAK&#10;AQAADwAAAAAAAAAAAAAAAABiBAAAZHJzL2Rvd25yZXYueG1sUEsFBgAAAAAEAAQA8wAAAG0FAAAA&#10;AA==&#10;" w14:anchorId="63F59D6D">
              <v:stroke joinstyle="round"/>
              <o:lock v:ext="edit" verticies="t" text="t" aspectratio="t" shapetype="t"/>
              <v:textbox>
                <w:txbxContent>
                  <w:p w:rsidR="00E042D1" w:rsidP="00776BF8" w:rsidRDefault="00E042D1" w14:paraId="144BB1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5" behindDoc="1" locked="0" layoutInCell="0" allowOverlap="1" wp14:anchorId="42977721" wp14:editId="47C1FEBC">
              <wp:simplePos x="0" y="0"/>
              <wp:positionH relativeFrom="margin">
                <wp:align>center</wp:align>
              </wp:positionH>
              <wp:positionV relativeFrom="margin">
                <wp:align>center</wp:align>
              </wp:positionV>
              <wp:extent cx="5827395" cy="2549525"/>
              <wp:effectExtent l="0" t="0" r="0" b="0"/>
              <wp:wrapNone/>
              <wp:docPr id="2111567029" name="WordArt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844A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CAAA91">
            <v:shape id="WordArt 602" style="position:absolute;margin-left:0;margin-top:0;width:458.85pt;height:200.75pt;z-index:-25071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O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7N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P3ijggCAAD1AwAA&#10;DgAAAAAAAAAAAAAAAAAuAgAAZHJzL2Uyb0RvYy54bWxQSwECLQAUAAYACAAAACEAJqmIa94AAAAK&#10;AQAADwAAAAAAAAAAAAAAAABiBAAAZHJzL2Rvd25yZXYueG1sUEsFBgAAAAAEAAQA8wAAAG0FAAAA&#10;AA==&#10;" w14:anchorId="42977721">
              <v:stroke joinstyle="round"/>
              <o:lock v:ext="edit" verticies="t" text="t" aspectratio="t" shapetype="t"/>
              <v:textbox>
                <w:txbxContent>
                  <w:p w:rsidR="00E042D1" w:rsidP="00776BF8" w:rsidRDefault="00E042D1" w14:paraId="20C6C1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4" behindDoc="1" locked="0" layoutInCell="0" allowOverlap="1" wp14:anchorId="785652A7" wp14:editId="22ADC123">
              <wp:simplePos x="0" y="0"/>
              <wp:positionH relativeFrom="margin">
                <wp:align>center</wp:align>
              </wp:positionH>
              <wp:positionV relativeFrom="margin">
                <wp:align>center</wp:align>
              </wp:positionV>
              <wp:extent cx="5827395" cy="2549525"/>
              <wp:effectExtent l="0" t="0" r="0" b="0"/>
              <wp:wrapNone/>
              <wp:docPr id="1014307410" name="WordArt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ECC9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7A6866">
            <v:shape id="WordArt 601" style="position:absolute;margin-left:0;margin-top:0;width:458.85pt;height:200.75pt;z-index:-25071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VvCAIAAPU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ivSNs8WoXQQtIXqQJIQ&#10;qCDxpr9ClxbwN2cD7V3J3a+dQMVZ98VQ75azLAuLGo0sn6dk4GVkexkRRhJUyT1nx+uNPy73zqJu&#10;Wqp0nKiBa2plraPIF1YnBbRbUfvpH4TlvbRj1stvXT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3LVbwgCAAD1AwAA&#10;DgAAAAAAAAAAAAAAAAAuAgAAZHJzL2Uyb0RvYy54bWxQSwECLQAUAAYACAAAACEAJqmIa94AAAAK&#10;AQAADwAAAAAAAAAAAAAAAABiBAAAZHJzL2Rvd25yZXYueG1sUEsFBgAAAAAEAAQA8wAAAG0FAAAA&#10;AA==&#10;" w14:anchorId="785652A7">
              <v:stroke joinstyle="round"/>
              <o:lock v:ext="edit" verticies="t" text="t" aspectratio="t" shapetype="t"/>
              <v:textbox>
                <w:txbxContent>
                  <w:p w:rsidR="00E042D1" w:rsidP="00776BF8" w:rsidRDefault="00E042D1" w14:paraId="441596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3" behindDoc="1" locked="0" layoutInCell="0" allowOverlap="1" wp14:anchorId="7ED727EA" wp14:editId="1F2331CC">
              <wp:simplePos x="0" y="0"/>
              <wp:positionH relativeFrom="margin">
                <wp:align>center</wp:align>
              </wp:positionH>
              <wp:positionV relativeFrom="margin">
                <wp:align>center</wp:align>
              </wp:positionV>
              <wp:extent cx="5827395" cy="2549525"/>
              <wp:effectExtent l="0" t="0" r="0" b="0"/>
              <wp:wrapNone/>
              <wp:docPr id="1930958524" name="WordArt 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9819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7D40BD">
            <v:shape id="WordArt 600" style="position:absolute;margin-left:0;margin-top:0;width:458.85pt;height:200.75pt;z-index:-25071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D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4t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zwggwgCAAD1AwAA&#10;DgAAAAAAAAAAAAAAAAAuAgAAZHJzL2Uyb0RvYy54bWxQSwECLQAUAAYACAAAACEAJqmIa94AAAAK&#10;AQAADwAAAAAAAAAAAAAAAABiBAAAZHJzL2Rvd25yZXYueG1sUEsFBgAAAAAEAAQA8wAAAG0FAAAA&#10;AA==&#10;" w14:anchorId="7ED727EA">
              <v:stroke joinstyle="round"/>
              <o:lock v:ext="edit" verticies="t" text="t" aspectratio="t" shapetype="t"/>
              <v:textbox>
                <w:txbxContent>
                  <w:p w:rsidR="00E042D1" w:rsidP="00776BF8" w:rsidRDefault="00E042D1" w14:paraId="4A4627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2" behindDoc="1" locked="0" layoutInCell="0" allowOverlap="1" wp14:anchorId="243A2744" wp14:editId="66013278">
              <wp:simplePos x="0" y="0"/>
              <wp:positionH relativeFrom="margin">
                <wp:align>center</wp:align>
              </wp:positionH>
              <wp:positionV relativeFrom="margin">
                <wp:align>center</wp:align>
              </wp:positionV>
              <wp:extent cx="5827395" cy="2549525"/>
              <wp:effectExtent l="0" t="0" r="0" b="0"/>
              <wp:wrapNone/>
              <wp:docPr id="2108524322" name="Text Box 3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F7FF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68FCF5">
            <v:shape id="Text Box 3780" style="position:absolute;margin-left:0;margin-top:0;width:458.85pt;height:200.75pt;rotation:-45;z-index:-25071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5L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dBNmccowW9BHQm/p3mqefixF6ip&#10;ZHt7BzR+5L9BsE80sCvMBXhm2AxPAv1IEcnAunuep4ySB0sxJ2yqifpGQrajMT2IjpW5GCfYMXnE&#10;Pqmmuw5WVMjGZE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Gh5LBwIAAPMD&#10;AAAOAAAAAAAAAAAAAAAAAC4CAABkcnMvZTJvRG9jLnhtbFBLAQItABQABgAIAAAAIQDhpkvy4QAA&#10;AAoBAAAPAAAAAAAAAAAAAAAAAGEEAABkcnMvZG93bnJldi54bWxQSwUGAAAAAAQABADzAAAAbwUA&#10;AAAA&#10;" w14:anchorId="243A2744">
              <o:lock v:ext="edit" verticies="t" aspectratio="t" shapetype="t"/>
              <v:textbox>
                <w:txbxContent>
                  <w:p w:rsidR="00E042D1" w:rsidP="00776BF8" w:rsidRDefault="00E042D1" w14:paraId="05A74B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1" behindDoc="1" locked="0" layoutInCell="0" allowOverlap="1" wp14:anchorId="56FA0C78" wp14:editId="51BD407E">
              <wp:simplePos x="0" y="0"/>
              <wp:positionH relativeFrom="margin">
                <wp:align>center</wp:align>
              </wp:positionH>
              <wp:positionV relativeFrom="margin">
                <wp:align>center</wp:align>
              </wp:positionV>
              <wp:extent cx="5827395" cy="2549525"/>
              <wp:effectExtent l="0" t="0" r="0" b="0"/>
              <wp:wrapNone/>
              <wp:docPr id="170606477" name="Text Box 3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F069C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968999">
            <v:shape id="Text Box 3779" style="position:absolute;margin-left:0;margin-top:0;width:458.85pt;height:200.75pt;rotation:-45;z-index:-25071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8U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dBNma0k+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3Rt8UBwIAAPMD&#10;AAAOAAAAAAAAAAAAAAAAAC4CAABkcnMvZTJvRG9jLnhtbFBLAQItABQABgAIAAAAIQDhpkvy4QAA&#10;AAoBAAAPAAAAAAAAAAAAAAAAAGEEAABkcnMvZG93bnJldi54bWxQSwUGAAAAAAQABADzAAAAbwUA&#10;AAAA&#10;" w14:anchorId="56FA0C78">
              <o:lock v:ext="edit" verticies="t" aspectratio="t" shapetype="t"/>
              <v:textbox>
                <w:txbxContent>
                  <w:p w:rsidR="00E042D1" w:rsidP="00776BF8" w:rsidRDefault="00E042D1" w14:paraId="098116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60" behindDoc="1" locked="0" layoutInCell="0" allowOverlap="1" wp14:anchorId="64600700" wp14:editId="52F9740C">
              <wp:simplePos x="0" y="0"/>
              <wp:positionH relativeFrom="margin">
                <wp:align>center</wp:align>
              </wp:positionH>
              <wp:positionV relativeFrom="margin">
                <wp:align>center</wp:align>
              </wp:positionV>
              <wp:extent cx="5827395" cy="2549525"/>
              <wp:effectExtent l="0" t="0" r="0" b="0"/>
              <wp:wrapNone/>
              <wp:docPr id="331038310" name="Text Box 3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4CBA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118ECE">
            <v:shape id="Text Box 3778" style="position:absolute;margin-left:0;margin-top:0;width:458.85pt;height:200.75pt;rotation:-45;z-index:-25071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z0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BLquyq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o5z0BwIAAPMD&#10;AAAOAAAAAAAAAAAAAAAAAC4CAABkcnMvZTJvRG9jLnhtbFBLAQItABQABgAIAAAAIQDhpkvy4QAA&#10;AAoBAAAPAAAAAAAAAAAAAAAAAGEEAABkcnMvZG93bnJldi54bWxQSwUGAAAAAAQABADzAAAAbwUA&#10;AAAA&#10;" w14:anchorId="64600700">
              <o:lock v:ext="edit" verticies="t" aspectratio="t" shapetype="t"/>
              <v:textbox>
                <w:txbxContent>
                  <w:p w:rsidR="00E042D1" w:rsidP="00776BF8" w:rsidRDefault="00E042D1" w14:paraId="5A4B18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9" behindDoc="1" locked="0" layoutInCell="0" allowOverlap="1" wp14:anchorId="46E5E386" wp14:editId="7C566C7C">
              <wp:simplePos x="0" y="0"/>
              <wp:positionH relativeFrom="margin">
                <wp:align>center</wp:align>
              </wp:positionH>
              <wp:positionV relativeFrom="margin">
                <wp:align>center</wp:align>
              </wp:positionV>
              <wp:extent cx="5827395" cy="2549525"/>
              <wp:effectExtent l="0" t="0" r="0" b="0"/>
              <wp:wrapNone/>
              <wp:docPr id="1203498483" name="WordArt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7F36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E17C2D">
            <v:shape id="WordArt 596" style="position:absolute;margin-left:0;margin-top:0;width:458.85pt;height:200.75pt;z-index:-25071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9d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sg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J3vXQgCAAD1AwAA&#10;DgAAAAAAAAAAAAAAAAAuAgAAZHJzL2Uyb0RvYy54bWxQSwECLQAUAAYACAAAACEAJqmIa94AAAAK&#10;AQAADwAAAAAAAAAAAAAAAABiBAAAZHJzL2Rvd25yZXYueG1sUEsFBgAAAAAEAAQA8wAAAG0FAAAA&#10;AA==&#10;" w14:anchorId="46E5E386">
              <v:stroke joinstyle="round"/>
              <o:lock v:ext="edit" verticies="t" text="t" aspectratio="t" shapetype="t"/>
              <v:textbox>
                <w:txbxContent>
                  <w:p w:rsidR="00E042D1" w:rsidP="00776BF8" w:rsidRDefault="00E042D1" w14:paraId="65D678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8" behindDoc="1" locked="0" layoutInCell="0" allowOverlap="1" wp14:anchorId="1A8CC4F7" wp14:editId="256CEB35">
              <wp:simplePos x="0" y="0"/>
              <wp:positionH relativeFrom="margin">
                <wp:align>center</wp:align>
              </wp:positionH>
              <wp:positionV relativeFrom="margin">
                <wp:align>center</wp:align>
              </wp:positionV>
              <wp:extent cx="5827395" cy="2549525"/>
              <wp:effectExtent l="0" t="0" r="0" b="0"/>
              <wp:wrapNone/>
              <wp:docPr id="1052928460" name="WordArt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6D34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1D7C35">
            <v:shape id="WordArt 595" style="position:absolute;margin-left:0;margin-top:0;width:458.85pt;height:200.75pt;z-index:-25071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2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5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362tggCAAD1AwAA&#10;DgAAAAAAAAAAAAAAAAAuAgAAZHJzL2Uyb0RvYy54bWxQSwECLQAUAAYACAAAACEAJqmIa94AAAAK&#10;AQAADwAAAAAAAAAAAAAAAABiBAAAZHJzL2Rvd25yZXYueG1sUEsFBgAAAAAEAAQA8wAAAG0FAAAA&#10;AA==&#10;" w14:anchorId="1A8CC4F7">
              <v:stroke joinstyle="round"/>
              <o:lock v:ext="edit" verticies="t" text="t" aspectratio="t" shapetype="t"/>
              <v:textbox>
                <w:txbxContent>
                  <w:p w:rsidR="00E042D1" w:rsidP="00776BF8" w:rsidRDefault="00E042D1" w14:paraId="5261B1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7" behindDoc="1" locked="0" layoutInCell="0" allowOverlap="1" wp14:anchorId="5E8821ED" wp14:editId="278A5A7D">
              <wp:simplePos x="0" y="0"/>
              <wp:positionH relativeFrom="margin">
                <wp:align>center</wp:align>
              </wp:positionH>
              <wp:positionV relativeFrom="margin">
                <wp:align>center</wp:align>
              </wp:positionV>
              <wp:extent cx="5827395" cy="2549525"/>
              <wp:effectExtent l="0" t="0" r="0" b="0"/>
              <wp:wrapNone/>
              <wp:docPr id="1106177966" name="Text Box 3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9AB56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BD2EFC">
            <v:shape id="Text Box 3777" style="position:absolute;margin-left:0;margin-top:0;width:458.85pt;height:200.75pt;rotation:-45;z-index:-25071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uw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EdBNmXUT/BbUkfB7mqeahx97gZpK&#10;trd3QONH/hsE+0QDu8JcgGeGzfAk0I8UkQysu+d5yih5sBRzwqaaqG8kZDsa04PoWJmLcYIdk0fs&#10;k2q662BFhWxM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mMquwBwIAAPMD&#10;AAAOAAAAAAAAAAAAAAAAAC4CAABkcnMvZTJvRG9jLnhtbFBLAQItABQABgAIAAAAIQDhpkvy4QAA&#10;AAoBAAAPAAAAAAAAAAAAAAAAAGEEAABkcnMvZG93bnJldi54bWxQSwUGAAAAAAQABADzAAAAbwUA&#10;AAAA&#10;" w14:anchorId="5E8821ED">
              <o:lock v:ext="edit" verticies="t" aspectratio="t" shapetype="t"/>
              <v:textbox>
                <w:txbxContent>
                  <w:p w:rsidR="00E042D1" w:rsidP="00776BF8" w:rsidRDefault="00E042D1" w14:paraId="2384DC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6" behindDoc="1" locked="0" layoutInCell="0" allowOverlap="1" wp14:anchorId="01BE3BA4" wp14:editId="7A02A7F7">
              <wp:simplePos x="0" y="0"/>
              <wp:positionH relativeFrom="margin">
                <wp:align>center</wp:align>
              </wp:positionH>
              <wp:positionV relativeFrom="margin">
                <wp:align>center</wp:align>
              </wp:positionV>
              <wp:extent cx="5827395" cy="2549525"/>
              <wp:effectExtent l="0" t="0" r="0" b="0"/>
              <wp:wrapNone/>
              <wp:docPr id="1966081766" name="WordArt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1FAE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3E654F">
            <v:shape id="WordArt 593" style="position:absolute;margin-left:0;margin-top:0;width:458.85pt;height:200.75pt;z-index:-25071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20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sg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uUttAgCAAD1AwAA&#10;DgAAAAAAAAAAAAAAAAAuAgAAZHJzL2Uyb0RvYy54bWxQSwECLQAUAAYACAAAACEAJqmIa94AAAAK&#10;AQAADwAAAAAAAAAAAAAAAABiBAAAZHJzL2Rvd25yZXYueG1sUEsFBgAAAAAEAAQA8wAAAG0FAAAA&#10;AA==&#10;" w14:anchorId="01BE3BA4">
              <v:stroke joinstyle="round"/>
              <o:lock v:ext="edit" verticies="t" text="t" aspectratio="t" shapetype="t"/>
              <v:textbox>
                <w:txbxContent>
                  <w:p w:rsidR="00E042D1" w:rsidP="00776BF8" w:rsidRDefault="00E042D1" w14:paraId="4B4639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5" behindDoc="1" locked="0" layoutInCell="0" allowOverlap="1" wp14:anchorId="52F2A113" wp14:editId="411A275A">
              <wp:simplePos x="0" y="0"/>
              <wp:positionH relativeFrom="margin">
                <wp:align>center</wp:align>
              </wp:positionH>
              <wp:positionV relativeFrom="margin">
                <wp:align>center</wp:align>
              </wp:positionV>
              <wp:extent cx="5827395" cy="2549525"/>
              <wp:effectExtent l="0" t="0" r="0" b="0"/>
              <wp:wrapNone/>
              <wp:docPr id="218202764" name="Text Box 3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1D91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B9EC46">
            <v:shape id="Text Box 3776" style="position:absolute;margin-left:0;margin-top:0;width:458.85pt;height:200.75pt;rotation:-45;z-index:-25072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kP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2q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iykPBwIAAPMD&#10;AAAOAAAAAAAAAAAAAAAAAC4CAABkcnMvZTJvRG9jLnhtbFBLAQItABQABgAIAAAAIQDhpkvy4QAA&#10;AAoBAAAPAAAAAAAAAAAAAAAAAGEEAABkcnMvZG93bnJldi54bWxQSwUGAAAAAAQABADzAAAAbwUA&#10;AAAA&#10;" w14:anchorId="52F2A113">
              <o:lock v:ext="edit" verticies="t" aspectratio="t" shapetype="t"/>
              <v:textbox>
                <w:txbxContent>
                  <w:p w:rsidR="00E042D1" w:rsidP="00776BF8" w:rsidRDefault="00E042D1" w14:paraId="39CDA5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4" behindDoc="1" locked="0" layoutInCell="0" allowOverlap="1" wp14:anchorId="23646C2F" wp14:editId="5E96FB4C">
              <wp:simplePos x="0" y="0"/>
              <wp:positionH relativeFrom="margin">
                <wp:align>center</wp:align>
              </wp:positionH>
              <wp:positionV relativeFrom="margin">
                <wp:align>center</wp:align>
              </wp:positionV>
              <wp:extent cx="5827395" cy="2549525"/>
              <wp:effectExtent l="0" t="0" r="0" b="0"/>
              <wp:wrapNone/>
              <wp:docPr id="2107859792" name="WordArt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108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85482C">
            <v:shape id="WordArt 591" style="position:absolute;margin-left:0;margin-top:0;width:458.85pt;height:200.75pt;z-index:-25072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STvuQgCAAD1AwAA&#10;DgAAAAAAAAAAAAAAAAAuAgAAZHJzL2Uyb0RvYy54bWxQSwECLQAUAAYACAAAACEAJqmIa94AAAAK&#10;AQAADwAAAAAAAAAAAAAAAABiBAAAZHJzL2Rvd25yZXYueG1sUEsFBgAAAAAEAAQA8wAAAG0FAAAA&#10;AA==&#10;" w14:anchorId="23646C2F">
              <v:stroke joinstyle="round"/>
              <o:lock v:ext="edit" verticies="t" text="t" aspectratio="t" shapetype="t"/>
              <v:textbox>
                <w:txbxContent>
                  <w:p w:rsidR="00E042D1" w:rsidP="00776BF8" w:rsidRDefault="00E042D1" w14:paraId="786383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3" behindDoc="1" locked="0" layoutInCell="0" allowOverlap="1" wp14:anchorId="61338399" wp14:editId="104C817E">
              <wp:simplePos x="0" y="0"/>
              <wp:positionH relativeFrom="margin">
                <wp:align>center</wp:align>
              </wp:positionH>
              <wp:positionV relativeFrom="margin">
                <wp:align>center</wp:align>
              </wp:positionV>
              <wp:extent cx="5827395" cy="2549525"/>
              <wp:effectExtent l="0" t="0" r="0" b="0"/>
              <wp:wrapNone/>
              <wp:docPr id="1116513501" name="WordArt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B6FD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3F2D54">
            <v:shape id="WordArt 590" style="position:absolute;margin-left:0;margin-top:0;width:458.85pt;height:200.75pt;z-index:-25072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pV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siW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WoaVQgCAAD1AwAA&#10;DgAAAAAAAAAAAAAAAAAuAgAAZHJzL2Uyb0RvYy54bWxQSwECLQAUAAYACAAAACEAJqmIa94AAAAK&#10;AQAADwAAAAAAAAAAAAAAAABiBAAAZHJzL2Rvd25yZXYueG1sUEsFBgAAAAAEAAQA8wAAAG0FAAAA&#10;AA==&#10;" w14:anchorId="61338399">
              <v:stroke joinstyle="round"/>
              <o:lock v:ext="edit" verticies="t" text="t" aspectratio="t" shapetype="t"/>
              <v:textbox>
                <w:txbxContent>
                  <w:p w:rsidR="00E042D1" w:rsidP="00776BF8" w:rsidRDefault="00E042D1" w14:paraId="3D20D68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2" behindDoc="1" locked="0" layoutInCell="0" allowOverlap="1" wp14:anchorId="62106A61" wp14:editId="2ACE0081">
              <wp:simplePos x="0" y="0"/>
              <wp:positionH relativeFrom="margin">
                <wp:align>center</wp:align>
              </wp:positionH>
              <wp:positionV relativeFrom="margin">
                <wp:align>center</wp:align>
              </wp:positionV>
              <wp:extent cx="5827395" cy="2549525"/>
              <wp:effectExtent l="0" t="0" r="0" b="0"/>
              <wp:wrapNone/>
              <wp:docPr id="775226620" name="WordArt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C79C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3C9472">
            <v:shape id="WordArt 589" style="position:absolute;margin-left:0;margin-top:0;width:458.85pt;height:200.75pt;z-index:-25072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4S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riIqxUEbaE8kiQE&#10;Kki86a/QpQb8zVlHe1dw92svUHHWfDXUu+VsPg+LGo15tkjJwPPI9jwijCSognvOhuuNH5Z7b1Hv&#10;aqo0TNTANbWy0lHkC6tRAe1W1D7+g7C853bMevmt6z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rW+EggCAAD1AwAA&#10;DgAAAAAAAAAAAAAAAAAuAgAAZHJzL2Uyb0RvYy54bWxQSwECLQAUAAYACAAAACEAJqmIa94AAAAK&#10;AQAADwAAAAAAAAAAAAAAAABiBAAAZHJzL2Rvd25yZXYueG1sUEsFBgAAAAAEAAQA8wAAAG0FAAAA&#10;AA==&#10;" w14:anchorId="62106A61">
              <v:stroke joinstyle="round"/>
              <o:lock v:ext="edit" verticies="t" text="t" aspectratio="t" shapetype="t"/>
              <v:textbox>
                <w:txbxContent>
                  <w:p w:rsidR="00E042D1" w:rsidP="00776BF8" w:rsidRDefault="00E042D1" w14:paraId="44E06B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1" behindDoc="1" locked="0" layoutInCell="0" allowOverlap="1" wp14:anchorId="3BF6129B" wp14:editId="6A34918F">
              <wp:simplePos x="0" y="0"/>
              <wp:positionH relativeFrom="margin">
                <wp:align>center</wp:align>
              </wp:positionH>
              <wp:positionV relativeFrom="margin">
                <wp:align>center</wp:align>
              </wp:positionV>
              <wp:extent cx="5827395" cy="2549525"/>
              <wp:effectExtent l="0" t="0" r="0" b="0"/>
              <wp:wrapNone/>
              <wp:docPr id="529649064" name="Text Box 3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CAAA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59D5F0">
            <v:shape id="Text Box 3775" style="position:absolute;margin-left:0;margin-top:0;width:458.85pt;height:200.75pt;rotation:-45;z-index:-25072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W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Nd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1+ujWBwIAAPMD&#10;AAAOAAAAAAAAAAAAAAAAAC4CAABkcnMvZTJvRG9jLnhtbFBLAQItABQABgAIAAAAIQDhpkvy4QAA&#10;AAoBAAAPAAAAAAAAAAAAAAAAAGEEAABkcnMvZG93bnJldi54bWxQSwUGAAAAAAQABADzAAAAbwUA&#10;AAAA&#10;" w14:anchorId="3BF6129B">
              <o:lock v:ext="edit" verticies="t" aspectratio="t" shapetype="t"/>
              <v:textbox>
                <w:txbxContent>
                  <w:p w:rsidR="00E042D1" w:rsidP="00776BF8" w:rsidRDefault="00E042D1" w14:paraId="22B512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50" behindDoc="1" locked="0" layoutInCell="0" allowOverlap="1" wp14:anchorId="7DC0FF33" wp14:editId="700B4913">
              <wp:simplePos x="0" y="0"/>
              <wp:positionH relativeFrom="margin">
                <wp:align>center</wp:align>
              </wp:positionH>
              <wp:positionV relativeFrom="margin">
                <wp:align>center</wp:align>
              </wp:positionV>
              <wp:extent cx="5827395" cy="2549525"/>
              <wp:effectExtent l="0" t="0" r="0" b="0"/>
              <wp:wrapNone/>
              <wp:docPr id="763114613" name="WordArt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4F71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3C6F3C">
            <v:shape id="WordArt 587" style="position:absolute;margin-left:0;margin-top:0;width:458.85pt;height:200.75pt;z-index:-25072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UQ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rhIQ+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y4lEAgCAAD1AwAA&#10;DgAAAAAAAAAAAAAAAAAuAgAAZHJzL2Uyb0RvYy54bWxQSwECLQAUAAYACAAAACEAJqmIa94AAAAK&#10;AQAADwAAAAAAAAAAAAAAAABiBAAAZHJzL2Rvd25yZXYueG1sUEsFBgAAAAAEAAQA8wAAAG0FAAAA&#10;AA==&#10;" w14:anchorId="7DC0FF33">
              <v:stroke joinstyle="round"/>
              <o:lock v:ext="edit" verticies="t" text="t" aspectratio="t" shapetype="t"/>
              <v:textbox>
                <w:txbxContent>
                  <w:p w:rsidR="00E042D1" w:rsidP="00776BF8" w:rsidRDefault="00E042D1" w14:paraId="0064CE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9" behindDoc="1" locked="0" layoutInCell="0" allowOverlap="1" wp14:anchorId="7BFF6059" wp14:editId="0F203FAE">
              <wp:simplePos x="0" y="0"/>
              <wp:positionH relativeFrom="margin">
                <wp:align>center</wp:align>
              </wp:positionH>
              <wp:positionV relativeFrom="margin">
                <wp:align>center</wp:align>
              </wp:positionV>
              <wp:extent cx="5827395" cy="2549525"/>
              <wp:effectExtent l="0" t="0" r="0" b="0"/>
              <wp:wrapNone/>
              <wp:docPr id="704976889" name="WordArt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57EA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40DC88">
            <v:shape id="WordArt 586" style="position:absolute;margin-left:0;margin-top:0;width:458.85pt;height:200.75pt;z-index:-25072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2DQ/AgCAAD1AwAA&#10;DgAAAAAAAAAAAAAAAAAuAgAAZHJzL2Uyb0RvYy54bWxQSwECLQAUAAYACAAAACEAJqmIa94AAAAK&#10;AQAADwAAAAAAAAAAAAAAAABiBAAAZHJzL2Rvd25yZXYueG1sUEsFBgAAAAAEAAQA8wAAAG0FAAAA&#10;AA==&#10;" w14:anchorId="7BFF6059">
              <v:stroke joinstyle="round"/>
              <o:lock v:ext="edit" verticies="t" text="t" aspectratio="t" shapetype="t"/>
              <v:textbox>
                <w:txbxContent>
                  <w:p w:rsidR="00E042D1" w:rsidP="00776BF8" w:rsidRDefault="00E042D1" w14:paraId="7CBEBC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8" behindDoc="1" locked="0" layoutInCell="0" allowOverlap="1" wp14:anchorId="6337A7BD" wp14:editId="692AD9F8">
              <wp:simplePos x="0" y="0"/>
              <wp:positionH relativeFrom="margin">
                <wp:align>center</wp:align>
              </wp:positionH>
              <wp:positionV relativeFrom="margin">
                <wp:align>center</wp:align>
              </wp:positionV>
              <wp:extent cx="5827395" cy="2549525"/>
              <wp:effectExtent l="0" t="0" r="0" b="0"/>
              <wp:wrapNone/>
              <wp:docPr id="188724454" name="WordArt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AC66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D5115A">
            <v:shape id="WordArt 585" style="position:absolute;margin-left:0;margin-top:0;width:458.85pt;height:200.75pt;z-index:-25072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IOJFwgCAAD1AwAA&#10;DgAAAAAAAAAAAAAAAAAuAgAAZHJzL2Uyb0RvYy54bWxQSwECLQAUAAYACAAAACEAJqmIa94AAAAK&#10;AQAADwAAAAAAAAAAAAAAAABiBAAAZHJzL2Rvd25yZXYueG1sUEsFBgAAAAAEAAQA8wAAAG0FAAAA&#10;AA==&#10;" w14:anchorId="6337A7BD">
              <v:stroke joinstyle="round"/>
              <o:lock v:ext="edit" verticies="t" text="t" aspectratio="t" shapetype="t"/>
              <v:textbox>
                <w:txbxContent>
                  <w:p w:rsidR="00E042D1" w:rsidP="00776BF8" w:rsidRDefault="00E042D1" w14:paraId="66716B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7" behindDoc="1" locked="0" layoutInCell="0" allowOverlap="1" wp14:anchorId="2BF8F6E8" wp14:editId="0924E6C5">
              <wp:simplePos x="0" y="0"/>
              <wp:positionH relativeFrom="margin">
                <wp:align>center</wp:align>
              </wp:positionH>
              <wp:positionV relativeFrom="margin">
                <wp:align>center</wp:align>
              </wp:positionV>
              <wp:extent cx="5827395" cy="2549525"/>
              <wp:effectExtent l="0" t="0" r="0" b="0"/>
              <wp:wrapNone/>
              <wp:docPr id="642285284" name="Text Box 3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AE23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4D7217">
            <v:shape id="Text Box 3774" style="position:absolute;margin-left:0;margin-top:0;width:458.85pt;height:200.75pt;rotation:-45;z-index:-25072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y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INDNd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jpxyBwIAAPMD&#10;AAAOAAAAAAAAAAAAAAAAAC4CAABkcnMvZTJvRG9jLnhtbFBLAQItABQABgAIAAAAIQDhpkvy4QAA&#10;AAoBAAAPAAAAAAAAAAAAAAAAAGEEAABkcnMvZG93bnJldi54bWxQSwUGAAAAAAQABADzAAAAbwUA&#10;AAAA&#10;" w14:anchorId="2BF8F6E8">
              <o:lock v:ext="edit" verticies="t" aspectratio="t" shapetype="t"/>
              <v:textbox>
                <w:txbxContent>
                  <w:p w:rsidR="00E042D1" w:rsidP="00776BF8" w:rsidRDefault="00E042D1" w14:paraId="497F48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6" behindDoc="1" locked="0" layoutInCell="0" allowOverlap="1" wp14:anchorId="67B5C7CA" wp14:editId="43BE8160">
              <wp:simplePos x="0" y="0"/>
              <wp:positionH relativeFrom="margin">
                <wp:align>center</wp:align>
              </wp:positionH>
              <wp:positionV relativeFrom="margin">
                <wp:align>center</wp:align>
              </wp:positionV>
              <wp:extent cx="5827395" cy="2549525"/>
              <wp:effectExtent l="0" t="0" r="0" b="0"/>
              <wp:wrapNone/>
              <wp:docPr id="1715585109" name="WordArt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1959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E242EF">
            <v:shape id="WordArt 583" style="position:absolute;margin-left:0;margin-top:0;width:458.85pt;height:200.75pt;z-index:-25072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RgSFQgCAAD1AwAA&#10;DgAAAAAAAAAAAAAAAAAuAgAAZHJzL2Uyb0RvYy54bWxQSwECLQAUAAYACAAAACEAJqmIa94AAAAK&#10;AQAADwAAAAAAAAAAAAAAAABiBAAAZHJzL2Rvd25yZXYueG1sUEsFBgAAAAAEAAQA8wAAAG0FAAAA&#10;AA==&#10;" w14:anchorId="67B5C7CA">
              <v:stroke joinstyle="round"/>
              <o:lock v:ext="edit" verticies="t" text="t" aspectratio="t" shapetype="t"/>
              <v:textbox>
                <w:txbxContent>
                  <w:p w:rsidR="00E042D1" w:rsidP="00776BF8" w:rsidRDefault="00E042D1" w14:paraId="1E22F0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5" behindDoc="1" locked="0" layoutInCell="0" allowOverlap="1" wp14:anchorId="7E76166A" wp14:editId="1346D8D8">
              <wp:simplePos x="0" y="0"/>
              <wp:positionH relativeFrom="margin">
                <wp:align>center</wp:align>
              </wp:positionH>
              <wp:positionV relativeFrom="margin">
                <wp:align>center</wp:align>
              </wp:positionV>
              <wp:extent cx="5827395" cy="2549525"/>
              <wp:effectExtent l="0" t="0" r="0" b="0"/>
              <wp:wrapNone/>
              <wp:docPr id="608533328" name="WordArt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6A2A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135840">
            <v:shape id="WordArt 582" style="position:absolute;margin-left:0;margin-top:0;width:458.85pt;height:200.75pt;z-index:-25073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f5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rh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Vbn+QgCAAD1AwAA&#10;DgAAAAAAAAAAAAAAAAAuAgAAZHJzL2Uyb0RvYy54bWxQSwECLQAUAAYACAAAACEAJqmIa94AAAAK&#10;AQAADwAAAAAAAAAAAAAAAABiBAAAZHJzL2Rvd25yZXYueG1sUEsFBgAAAAAEAAQA8wAAAG0FAAAA&#10;AA==&#10;" w14:anchorId="7E76166A">
              <v:stroke joinstyle="round"/>
              <o:lock v:ext="edit" verticies="t" text="t" aspectratio="t" shapetype="t"/>
              <v:textbox>
                <w:txbxContent>
                  <w:p w:rsidR="00E042D1" w:rsidP="00776BF8" w:rsidRDefault="00E042D1" w14:paraId="23106F4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4" behindDoc="1" locked="0" layoutInCell="0" allowOverlap="1" wp14:anchorId="1FF9A55F" wp14:editId="4749EB41">
              <wp:simplePos x="0" y="0"/>
              <wp:positionH relativeFrom="margin">
                <wp:align>center</wp:align>
              </wp:positionH>
              <wp:positionV relativeFrom="margin">
                <wp:align>center</wp:align>
              </wp:positionV>
              <wp:extent cx="5827395" cy="2549525"/>
              <wp:effectExtent l="0" t="0" r="0" b="0"/>
              <wp:wrapNone/>
              <wp:docPr id="539366318" name="WordArt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50F5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921339">
            <v:shape id="WordArt 581" style="position:absolute;margin-left:0;margin-top:0;width:458.85pt;height:200.75pt;z-index:-25073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AYCAIAAPU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yVpW1wtQ+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tnQGAgCAAD1AwAA&#10;DgAAAAAAAAAAAAAAAAAuAgAAZHJzL2Uyb0RvYy54bWxQSwECLQAUAAYACAAAACEAJqmIa94AAAAK&#10;AQAADwAAAAAAAAAAAAAAAABiBAAAZHJzL2Rvd25yZXYueG1sUEsFBgAAAAAEAAQA8wAAAG0FAAAA&#10;AA==&#10;" w14:anchorId="1FF9A55F">
              <v:stroke joinstyle="round"/>
              <o:lock v:ext="edit" verticies="t" text="t" aspectratio="t" shapetype="t"/>
              <v:textbox>
                <w:txbxContent>
                  <w:p w:rsidR="00E042D1" w:rsidP="00776BF8" w:rsidRDefault="00E042D1" w14:paraId="68EEEB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3" behindDoc="1" locked="0" layoutInCell="0" allowOverlap="1" wp14:anchorId="79D2E9DC" wp14:editId="2B62A78A">
              <wp:simplePos x="0" y="0"/>
              <wp:positionH relativeFrom="margin">
                <wp:align>center</wp:align>
              </wp:positionH>
              <wp:positionV relativeFrom="margin">
                <wp:align>center</wp:align>
              </wp:positionV>
              <wp:extent cx="5827395" cy="2549525"/>
              <wp:effectExtent l="0" t="0" r="0" b="0"/>
              <wp:wrapNone/>
              <wp:docPr id="1418859016" name="WordArt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AF3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FF945E">
            <v:shape id="WordArt 580" style="position:absolute;margin-left:0;margin-top:0;width:458.85pt;height:200.75pt;z-index:-25073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0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rhYht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pcl9AgCAAD1AwAA&#10;DgAAAAAAAAAAAAAAAAAuAgAAZHJzL2Uyb0RvYy54bWxQSwECLQAUAAYACAAAACEAJqmIa94AAAAK&#10;AQAADwAAAAAAAAAAAAAAAABiBAAAZHJzL2Rvd25yZXYueG1sUEsFBgAAAAAEAAQA8wAAAG0FAAAA&#10;AA==&#10;" w14:anchorId="79D2E9DC">
              <v:stroke joinstyle="round"/>
              <o:lock v:ext="edit" verticies="t" text="t" aspectratio="t" shapetype="t"/>
              <v:textbox>
                <w:txbxContent>
                  <w:p w:rsidR="00E042D1" w:rsidP="00776BF8" w:rsidRDefault="00E042D1" w14:paraId="0FCB532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2" behindDoc="1" locked="0" layoutInCell="0" allowOverlap="1" wp14:anchorId="02C23453" wp14:editId="6F5E09CC">
              <wp:simplePos x="0" y="0"/>
              <wp:positionH relativeFrom="margin">
                <wp:align>center</wp:align>
              </wp:positionH>
              <wp:positionV relativeFrom="margin">
                <wp:align>center</wp:align>
              </wp:positionV>
              <wp:extent cx="5827395" cy="2549525"/>
              <wp:effectExtent l="0" t="0" r="0" b="0"/>
              <wp:wrapNone/>
              <wp:docPr id="766376328" name="Text Box 3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4DD2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D3F15A">
            <v:shape id="Text Box 3773" style="position:absolute;margin-left:0;margin-top:0;width:458.85pt;height:200.75pt;rotation:-45;z-index:-25073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MBR+BwIAAPMD&#10;AAAOAAAAAAAAAAAAAAAAAC4CAABkcnMvZTJvRG9jLnhtbFBLAQItABQABgAIAAAAIQDhpkvy4QAA&#10;AAoBAAAPAAAAAAAAAAAAAAAAAGEEAABkcnMvZG93bnJldi54bWxQSwUGAAAAAAQABADzAAAAbwUA&#10;AAAA&#10;" w14:anchorId="02C23453">
              <o:lock v:ext="edit" verticies="t" aspectratio="t" shapetype="t"/>
              <v:textbox>
                <w:txbxContent>
                  <w:p w:rsidR="00E042D1" w:rsidP="00776BF8" w:rsidRDefault="00E042D1" w14:paraId="238517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1" behindDoc="1" locked="0" layoutInCell="0" allowOverlap="1" wp14:anchorId="05AAD96A" wp14:editId="06637D1F">
              <wp:simplePos x="0" y="0"/>
              <wp:positionH relativeFrom="margin">
                <wp:align>center</wp:align>
              </wp:positionH>
              <wp:positionV relativeFrom="margin">
                <wp:align>center</wp:align>
              </wp:positionV>
              <wp:extent cx="5827395" cy="2549525"/>
              <wp:effectExtent l="0" t="0" r="0" b="0"/>
              <wp:wrapNone/>
              <wp:docPr id="116282495" name="Text Box 3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E448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061CF5">
            <v:shape id="Text Box 3772" style="position:absolute;margin-left:0;margin-top:0;width:458.85pt;height:200.75pt;rotation:-45;z-index:-25073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Uh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bNUhBwIAAPMD&#10;AAAOAAAAAAAAAAAAAAAAAC4CAABkcnMvZTJvRG9jLnhtbFBLAQItABQABgAIAAAAIQDhpkvy4QAA&#10;AAoBAAAPAAAAAAAAAAAAAAAAAGEEAABkcnMvZG93bnJldi54bWxQSwUGAAAAAAQABADzAAAAbwUA&#10;AAAA&#10;" w14:anchorId="05AAD96A">
              <o:lock v:ext="edit" verticies="t" aspectratio="t" shapetype="t"/>
              <v:textbox>
                <w:txbxContent>
                  <w:p w:rsidR="00E042D1" w:rsidP="00776BF8" w:rsidRDefault="00E042D1" w14:paraId="347953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40" behindDoc="1" locked="0" layoutInCell="0" allowOverlap="1" wp14:anchorId="31C3B7EC" wp14:editId="3C73B246">
              <wp:simplePos x="0" y="0"/>
              <wp:positionH relativeFrom="margin">
                <wp:align>center</wp:align>
              </wp:positionH>
              <wp:positionV relativeFrom="margin">
                <wp:align>center</wp:align>
              </wp:positionV>
              <wp:extent cx="5827395" cy="2549525"/>
              <wp:effectExtent l="0" t="0" r="0" b="0"/>
              <wp:wrapNone/>
              <wp:docPr id="1203767894" name="Text Box 3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E935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A4FE6C">
            <v:shape id="Text Box 3771" style="position:absolute;margin-left:0;margin-top:0;width:458.85pt;height:200.75pt;rotation:-45;z-index:-25073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bBBwIAAPM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IFAs1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IiZbBBwIAAPMD&#10;AAAOAAAAAAAAAAAAAAAAAC4CAABkcnMvZTJvRG9jLnhtbFBLAQItABQABgAIAAAAIQDhpkvy4QAA&#10;AAoBAAAPAAAAAAAAAAAAAAAAAGEEAABkcnMvZG93bnJldi54bWxQSwUGAAAAAAQABADzAAAAbwUA&#10;AAAA&#10;" w14:anchorId="31C3B7EC">
              <o:lock v:ext="edit" verticies="t" aspectratio="t" shapetype="t"/>
              <v:textbox>
                <w:txbxContent>
                  <w:p w:rsidR="00E042D1" w:rsidP="00776BF8" w:rsidRDefault="00E042D1" w14:paraId="617E38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9" behindDoc="1" locked="0" layoutInCell="0" allowOverlap="1" wp14:anchorId="3D8B0398" wp14:editId="1915A1BB">
              <wp:simplePos x="0" y="0"/>
              <wp:positionH relativeFrom="margin">
                <wp:align>center</wp:align>
              </wp:positionH>
              <wp:positionV relativeFrom="margin">
                <wp:align>center</wp:align>
              </wp:positionV>
              <wp:extent cx="5827395" cy="2549525"/>
              <wp:effectExtent l="0" t="0" r="0" b="0"/>
              <wp:wrapNone/>
              <wp:docPr id="1901060375" name="WordArt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D016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81B0E2">
            <v:shape id="WordArt 576" style="position:absolute;margin-left:0;margin-top:0;width:458.85pt;height:200.75pt;z-index:-25073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7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q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lh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TbqKggCAAD1AwAA&#10;DgAAAAAAAAAAAAAAAAAuAgAAZHJzL2Uyb0RvYy54bWxQSwECLQAUAAYACAAAACEAJqmIa94AAAAK&#10;AQAADwAAAAAAAAAAAAAAAABiBAAAZHJzL2Rvd25yZXYueG1sUEsFBgAAAAAEAAQA8wAAAG0FAAAA&#10;AA==&#10;" w14:anchorId="3D8B0398">
              <v:stroke joinstyle="round"/>
              <o:lock v:ext="edit" verticies="t" text="t" aspectratio="t" shapetype="t"/>
              <v:textbox>
                <w:txbxContent>
                  <w:p w:rsidR="00E042D1" w:rsidP="00776BF8" w:rsidRDefault="00E042D1" w14:paraId="10AB20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8" behindDoc="1" locked="0" layoutInCell="0" allowOverlap="1" wp14:anchorId="6DEA4FA8" wp14:editId="50FEE03C">
              <wp:simplePos x="0" y="0"/>
              <wp:positionH relativeFrom="margin">
                <wp:align>center</wp:align>
              </wp:positionH>
              <wp:positionV relativeFrom="margin">
                <wp:align>center</wp:align>
              </wp:positionV>
              <wp:extent cx="5827395" cy="2549525"/>
              <wp:effectExtent l="0" t="0" r="0" b="0"/>
              <wp:wrapNone/>
              <wp:docPr id="699871582" name="WordArt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278E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48F317">
            <v:shape id="WordArt 575" style="position:absolute;margin-left:0;margin-top:0;width:458.85pt;height:200.75pt;z-index:-25073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PB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T7P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tWzwQgCAAD1AwAA&#10;DgAAAAAAAAAAAAAAAAAuAgAAZHJzL2Uyb0RvYy54bWxQSwECLQAUAAYACAAAACEAJqmIa94AAAAK&#10;AQAADwAAAAAAAAAAAAAAAABiBAAAZHJzL2Rvd25yZXYueG1sUEsFBgAAAAAEAAQA8wAAAG0FAAAA&#10;AA==&#10;" w14:anchorId="6DEA4FA8">
              <v:stroke joinstyle="round"/>
              <o:lock v:ext="edit" verticies="t" text="t" aspectratio="t" shapetype="t"/>
              <v:textbox>
                <w:txbxContent>
                  <w:p w:rsidR="00E042D1" w:rsidP="00776BF8" w:rsidRDefault="00E042D1" w14:paraId="00AD7C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7" behindDoc="1" locked="0" layoutInCell="0" allowOverlap="1" wp14:anchorId="5CED2F8B" wp14:editId="1245C7DB">
              <wp:simplePos x="0" y="0"/>
              <wp:positionH relativeFrom="margin">
                <wp:align>center</wp:align>
              </wp:positionH>
              <wp:positionV relativeFrom="margin">
                <wp:align>center</wp:align>
              </wp:positionV>
              <wp:extent cx="5827395" cy="2549525"/>
              <wp:effectExtent l="0" t="0" r="0" b="0"/>
              <wp:wrapNone/>
              <wp:docPr id="1381861526" name="Text Box 3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21617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CD9247">
            <v:shape id="Text Box 3770" style="position:absolute;margin-left:0;margin-top:0;width:458.85pt;height:200.75pt;rotation:-45;z-index:-25073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F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GKGFBwIAAPMD&#10;AAAOAAAAAAAAAAAAAAAAAC4CAABkcnMvZTJvRG9jLnhtbFBLAQItABQABgAIAAAAIQDhpkvy4QAA&#10;AAoBAAAPAAAAAAAAAAAAAAAAAGEEAABkcnMvZG93bnJldi54bWxQSwUGAAAAAAQABADzAAAAbwUA&#10;AAAA&#10;" w14:anchorId="5CED2F8B">
              <o:lock v:ext="edit" verticies="t" aspectratio="t" shapetype="t"/>
              <v:textbox>
                <w:txbxContent>
                  <w:p w:rsidR="00E042D1" w:rsidP="00776BF8" w:rsidRDefault="00E042D1" w14:paraId="581009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6" behindDoc="1" locked="0" layoutInCell="0" allowOverlap="1" wp14:anchorId="1A10E6AA" wp14:editId="156DD3E3">
              <wp:simplePos x="0" y="0"/>
              <wp:positionH relativeFrom="margin">
                <wp:align>center</wp:align>
              </wp:positionH>
              <wp:positionV relativeFrom="margin">
                <wp:align>center</wp:align>
              </wp:positionV>
              <wp:extent cx="5827395" cy="2549525"/>
              <wp:effectExtent l="0" t="0" r="0" b="0"/>
              <wp:wrapNone/>
              <wp:docPr id="866593015" name="WordArt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D9A8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9B6910">
            <v:shape id="WordArt 573" style="position:absolute;margin-left:0;margin-top:0;width:458.85pt;height:200.75pt;z-index:-25073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jD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lh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04owwgCAAD1AwAA&#10;DgAAAAAAAAAAAAAAAAAuAgAAZHJzL2Uyb0RvYy54bWxQSwECLQAUAAYACAAAACEAJqmIa94AAAAK&#10;AQAADwAAAAAAAAAAAAAAAABiBAAAZHJzL2Rvd25yZXYueG1sUEsFBgAAAAAEAAQA8wAAAG0FAAAA&#10;AA==&#10;" w14:anchorId="1A10E6AA">
              <v:stroke joinstyle="round"/>
              <o:lock v:ext="edit" verticies="t" text="t" aspectratio="t" shapetype="t"/>
              <v:textbox>
                <w:txbxContent>
                  <w:p w:rsidR="00E042D1" w:rsidP="00776BF8" w:rsidRDefault="00E042D1" w14:paraId="43C79B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5" behindDoc="1" locked="0" layoutInCell="0" allowOverlap="1" wp14:anchorId="316673EC" wp14:editId="4279F103">
              <wp:simplePos x="0" y="0"/>
              <wp:positionH relativeFrom="margin">
                <wp:align>center</wp:align>
              </wp:positionH>
              <wp:positionV relativeFrom="margin">
                <wp:align>center</wp:align>
              </wp:positionV>
              <wp:extent cx="5827395" cy="2549525"/>
              <wp:effectExtent l="0" t="0" r="0" b="0"/>
              <wp:wrapNone/>
              <wp:docPr id="357233371" name="Text Box 3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02A2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6E4064">
            <v:shape id="Text Box 3769" style="position:absolute;margin-left:0;margin-top:0;width:458.85pt;height:200.75pt;rotation:-45;z-index:-25074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M6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NoSM6BwIAAPMD&#10;AAAOAAAAAAAAAAAAAAAAAC4CAABkcnMvZTJvRG9jLnhtbFBLAQItABQABgAIAAAAIQDhpkvy4QAA&#10;AAoBAAAPAAAAAAAAAAAAAAAAAGEEAABkcnMvZG93bnJldi54bWxQSwUGAAAAAAQABADzAAAAbwUA&#10;AAAA&#10;" w14:anchorId="316673EC">
              <o:lock v:ext="edit" verticies="t" aspectratio="t" shapetype="t"/>
              <v:textbox>
                <w:txbxContent>
                  <w:p w:rsidR="00E042D1" w:rsidP="00776BF8" w:rsidRDefault="00E042D1" w14:paraId="3F9214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4" behindDoc="1" locked="0" layoutInCell="0" allowOverlap="1" wp14:anchorId="5B1FD67B" wp14:editId="6F741714">
              <wp:simplePos x="0" y="0"/>
              <wp:positionH relativeFrom="margin">
                <wp:align>center</wp:align>
              </wp:positionH>
              <wp:positionV relativeFrom="margin">
                <wp:align>center</wp:align>
              </wp:positionV>
              <wp:extent cx="5827395" cy="2549525"/>
              <wp:effectExtent l="0" t="0" r="0" b="0"/>
              <wp:wrapNone/>
              <wp:docPr id="1307608684" name="Text Box 3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6666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2EDD83">
            <v:shape id="Text Box 3768" style="position:absolute;margin-left:0;margin-top:0;width:458.85pt;height:200.75pt;rotation:-45;z-index:-25074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3t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3o3tBwIAAPMD&#10;AAAOAAAAAAAAAAAAAAAAAC4CAABkcnMvZTJvRG9jLnhtbFBLAQItABQABgAIAAAAIQDhpkvy4QAA&#10;AAoBAAAPAAAAAAAAAAAAAAAAAGEEAABkcnMvZG93bnJldi54bWxQSwUGAAAAAAQABADzAAAAbwUA&#10;AAAA&#10;" w14:anchorId="5B1FD67B">
              <o:lock v:ext="edit" verticies="t" aspectratio="t" shapetype="t"/>
              <v:textbox>
                <w:txbxContent>
                  <w:p w:rsidR="00E042D1" w:rsidP="00776BF8" w:rsidRDefault="00E042D1" w14:paraId="2A9F82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3" behindDoc="1" locked="0" layoutInCell="0" allowOverlap="1" wp14:anchorId="53A657C5" wp14:editId="2F8203FF">
              <wp:simplePos x="0" y="0"/>
              <wp:positionH relativeFrom="margin">
                <wp:align>center</wp:align>
              </wp:positionH>
              <wp:positionV relativeFrom="margin">
                <wp:align>center</wp:align>
              </wp:positionV>
              <wp:extent cx="5827395" cy="2549525"/>
              <wp:effectExtent l="0" t="0" r="0" b="0"/>
              <wp:wrapNone/>
              <wp:docPr id="910687761" name="Text Box 3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1286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6AF4DE">
            <v:shape id="Text Box 3767" style="position:absolute;margin-left:0;margin-top:0;width:458.85pt;height:200.75pt;rotation:-45;z-index:-25074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yy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1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gkyyBwIAAPMD&#10;AAAOAAAAAAAAAAAAAAAAAC4CAABkcnMvZTJvRG9jLnhtbFBLAQItABQABgAIAAAAIQDhpkvy4QAA&#10;AAoBAAAPAAAAAAAAAAAAAAAAAGEEAABkcnMvZG93bnJldi54bWxQSwUGAAAAAAQABADzAAAAbwUA&#10;AAAA&#10;" w14:anchorId="53A657C5">
              <o:lock v:ext="edit" verticies="t" aspectratio="t" shapetype="t"/>
              <v:textbox>
                <w:txbxContent>
                  <w:p w:rsidR="00E042D1" w:rsidP="00776BF8" w:rsidRDefault="00E042D1" w14:paraId="79BF76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2" behindDoc="1" locked="0" layoutInCell="0" allowOverlap="1" wp14:anchorId="29E028E7" wp14:editId="178DE28A">
              <wp:simplePos x="0" y="0"/>
              <wp:positionH relativeFrom="margin">
                <wp:align>center</wp:align>
              </wp:positionH>
              <wp:positionV relativeFrom="margin">
                <wp:align>center</wp:align>
              </wp:positionV>
              <wp:extent cx="5827395" cy="2549525"/>
              <wp:effectExtent l="0" t="0" r="0" b="0"/>
              <wp:wrapNone/>
              <wp:docPr id="200003804" name="Text Box 3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87DBA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CDCA2A">
            <v:shape id="Text Box 3766" style="position:absolute;margin-left:0;margin-top:0;width:458.85pt;height:200.75pt;rotation:-45;z-index:-25074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8C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L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ocR8CBwIAAPMD&#10;AAAOAAAAAAAAAAAAAAAAAC4CAABkcnMvZTJvRG9jLnhtbFBLAQItABQABgAIAAAAIQDhpkvy4QAA&#10;AAoBAAAPAAAAAAAAAAAAAAAAAGEEAABkcnMvZG93bnJldi54bWxQSwUGAAAAAAQABADzAAAAbwUA&#10;AAAA&#10;" w14:anchorId="29E028E7">
              <o:lock v:ext="edit" verticies="t" aspectratio="t" shapetype="t"/>
              <v:textbox>
                <w:txbxContent>
                  <w:p w:rsidR="00E042D1" w:rsidP="00776BF8" w:rsidRDefault="00E042D1" w14:paraId="77370C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1" behindDoc="1" locked="0" layoutInCell="0" allowOverlap="1" wp14:anchorId="39387996" wp14:editId="469D44D6">
              <wp:simplePos x="0" y="0"/>
              <wp:positionH relativeFrom="margin">
                <wp:align>center</wp:align>
              </wp:positionH>
              <wp:positionV relativeFrom="margin">
                <wp:align>center</wp:align>
              </wp:positionV>
              <wp:extent cx="5827395" cy="2549525"/>
              <wp:effectExtent l="0" t="0" r="0" b="0"/>
              <wp:wrapNone/>
              <wp:docPr id="1561910696" name="Text Box 3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B8CC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06BCBD">
            <v:shape id="Text Box 3765" style="position:absolute;margin-left:0;margin-top:0;width:458.85pt;height:200.75pt;rotation:-45;z-index:-25074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5d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L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8Ld5dBwIAAPMD&#10;AAAOAAAAAAAAAAAAAAAAAC4CAABkcnMvZTJvRG9jLnhtbFBLAQItABQABgAIAAAAIQDhpkvy4QAA&#10;AAoBAAAPAAAAAAAAAAAAAAAAAGEEAABkcnMvZG93bnJldi54bWxQSwUGAAAAAAQABADzAAAAbwUA&#10;AAAA&#10;" w14:anchorId="39387996">
              <o:lock v:ext="edit" verticies="t" aspectratio="t" shapetype="t"/>
              <v:textbox>
                <w:txbxContent>
                  <w:p w:rsidR="00E042D1" w:rsidP="00776BF8" w:rsidRDefault="00E042D1" w14:paraId="0BC304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30" behindDoc="1" locked="0" layoutInCell="0" allowOverlap="1" wp14:anchorId="1A669B50" wp14:editId="6D61102B">
              <wp:simplePos x="0" y="0"/>
              <wp:positionH relativeFrom="margin">
                <wp:align>center</wp:align>
              </wp:positionH>
              <wp:positionV relativeFrom="margin">
                <wp:align>center</wp:align>
              </wp:positionV>
              <wp:extent cx="5827395" cy="2549525"/>
              <wp:effectExtent l="0" t="0" r="0" b="0"/>
              <wp:wrapNone/>
              <wp:docPr id="1563282553" name="WordArt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1293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7823BC">
            <v:shape id="WordArt 567" style="position:absolute;margin-left:0;margin-top:0;width:458.85pt;height:200.75pt;z-index:-25074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yO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yzT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XlMjggCAAD1AwAA&#10;DgAAAAAAAAAAAAAAAAAuAgAAZHJzL2Uyb0RvYy54bWxQSwECLQAUAAYACAAAACEAJqmIa94AAAAK&#10;AQAADwAAAAAAAAAAAAAAAABiBAAAZHJzL2Rvd25yZXYueG1sUEsFBgAAAAAEAAQA8wAAAG0FAAAA&#10;AA==&#10;" w14:anchorId="1A669B50">
              <v:stroke joinstyle="round"/>
              <o:lock v:ext="edit" verticies="t" text="t" aspectratio="t" shapetype="t"/>
              <v:textbox>
                <w:txbxContent>
                  <w:p w:rsidR="00E042D1" w:rsidP="00776BF8" w:rsidRDefault="00E042D1" w14:paraId="758F7F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9" behindDoc="1" locked="0" layoutInCell="0" allowOverlap="1" wp14:anchorId="3FB64618" wp14:editId="4EABE5F4">
              <wp:simplePos x="0" y="0"/>
              <wp:positionH relativeFrom="margin">
                <wp:align>center</wp:align>
              </wp:positionH>
              <wp:positionV relativeFrom="margin">
                <wp:align>center</wp:align>
              </wp:positionV>
              <wp:extent cx="5827395" cy="2549525"/>
              <wp:effectExtent l="0" t="0" r="0" b="0"/>
              <wp:wrapNone/>
              <wp:docPr id="681557314" name="WordArt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3E9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ADD721">
            <v:shape id="WordArt 566" style="position:absolute;margin-left:0;margin-top:0;width:458.85pt;height:200.75pt;z-index:-25074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Te5YggCAAD1AwAA&#10;DgAAAAAAAAAAAAAAAAAuAgAAZHJzL2Uyb0RvYy54bWxQSwECLQAUAAYACAAAACEAJqmIa94AAAAK&#10;AQAADwAAAAAAAAAAAAAAAABiBAAAZHJzL2Rvd25yZXYueG1sUEsFBgAAAAAEAAQA8wAAAG0FAAAA&#10;AA==&#10;" w14:anchorId="3FB64618">
              <v:stroke joinstyle="round"/>
              <o:lock v:ext="edit" verticies="t" text="t" aspectratio="t" shapetype="t"/>
              <v:textbox>
                <w:txbxContent>
                  <w:p w:rsidR="00E042D1" w:rsidP="00776BF8" w:rsidRDefault="00E042D1" w14:paraId="5C0795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8" behindDoc="1" locked="0" layoutInCell="0" allowOverlap="1" wp14:anchorId="33A19650" wp14:editId="59103847">
              <wp:simplePos x="0" y="0"/>
              <wp:positionH relativeFrom="margin">
                <wp:align>center</wp:align>
              </wp:positionH>
              <wp:positionV relativeFrom="margin">
                <wp:align>center</wp:align>
              </wp:positionV>
              <wp:extent cx="5827395" cy="2549525"/>
              <wp:effectExtent l="0" t="0" r="0" b="0"/>
              <wp:wrapNone/>
              <wp:docPr id="1872034351" name="WordArt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CD9A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4E2678">
            <v:shape id="WordArt 565" style="position:absolute;margin-left:0;margin-top:0;width:458.85pt;height:200.75pt;z-index:-25074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tTgiQgCAAD1AwAA&#10;DgAAAAAAAAAAAAAAAAAuAgAAZHJzL2Uyb0RvYy54bWxQSwECLQAUAAYACAAAACEAJqmIa94AAAAK&#10;AQAADwAAAAAAAAAAAAAAAABiBAAAZHJzL2Rvd25yZXYueG1sUEsFBgAAAAAEAAQA8wAAAG0FAAAA&#10;AA==&#10;" w14:anchorId="33A19650">
              <v:stroke joinstyle="round"/>
              <o:lock v:ext="edit" verticies="t" text="t" aspectratio="t" shapetype="t"/>
              <v:textbox>
                <w:txbxContent>
                  <w:p w:rsidR="00E042D1" w:rsidP="00776BF8" w:rsidRDefault="00E042D1" w14:paraId="411467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7" behindDoc="1" locked="0" layoutInCell="0" allowOverlap="1" wp14:anchorId="5E4BE4FE" wp14:editId="209CBF04">
              <wp:simplePos x="0" y="0"/>
              <wp:positionH relativeFrom="margin">
                <wp:align>center</wp:align>
              </wp:positionH>
              <wp:positionV relativeFrom="margin">
                <wp:align>center</wp:align>
              </wp:positionV>
              <wp:extent cx="5827395" cy="2549525"/>
              <wp:effectExtent l="0" t="0" r="0" b="0"/>
              <wp:wrapNone/>
              <wp:docPr id="1710631670" name="Text Box 3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8F84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FE4DB8">
            <v:shape id="Text Box 3764" style="position:absolute;margin-left:0;margin-top:0;width:458.85pt;height:200.75pt;rotation:-45;z-index:-25074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5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LO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tWar5BwIAAPMD&#10;AAAOAAAAAAAAAAAAAAAAAC4CAABkcnMvZTJvRG9jLnhtbFBLAQItABQABgAIAAAAIQDhpkvy4QAA&#10;AAoBAAAPAAAAAAAAAAAAAAAAAGEEAABkcnMvZG93bnJldi54bWxQSwUGAAAAAAQABADzAAAAbwUA&#10;AAAA&#10;" w14:anchorId="5E4BE4FE">
              <o:lock v:ext="edit" verticies="t" aspectratio="t" shapetype="t"/>
              <v:textbox>
                <w:txbxContent>
                  <w:p w:rsidR="00E042D1" w:rsidP="00776BF8" w:rsidRDefault="00E042D1" w14:paraId="7C25DF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6" behindDoc="1" locked="0" layoutInCell="0" allowOverlap="1" wp14:anchorId="3858AEA8" wp14:editId="3D313155">
              <wp:simplePos x="0" y="0"/>
              <wp:positionH relativeFrom="margin">
                <wp:align>center</wp:align>
              </wp:positionH>
              <wp:positionV relativeFrom="margin">
                <wp:align>center</wp:align>
              </wp:positionV>
              <wp:extent cx="5827395" cy="2549525"/>
              <wp:effectExtent l="0" t="0" r="0" b="0"/>
              <wp:wrapNone/>
              <wp:docPr id="367775035" name="WordArt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1F0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05E1A7">
            <v:shape id="WordArt 563" style="position:absolute;margin-left:0;margin-top:0;width:458.85pt;height:200.75pt;z-index:-25074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097iwgCAAD1AwAA&#10;DgAAAAAAAAAAAAAAAAAuAgAAZHJzL2Uyb0RvYy54bWxQSwECLQAUAAYACAAAACEAJqmIa94AAAAK&#10;AQAADwAAAAAAAAAAAAAAAABiBAAAZHJzL2Rvd25yZXYueG1sUEsFBgAAAAAEAAQA8wAAAG0FAAAA&#10;AA==&#10;" w14:anchorId="3858AEA8">
              <v:stroke joinstyle="round"/>
              <o:lock v:ext="edit" verticies="t" text="t" aspectratio="t" shapetype="t"/>
              <v:textbox>
                <w:txbxContent>
                  <w:p w:rsidR="00E042D1" w:rsidP="00776BF8" w:rsidRDefault="00E042D1" w14:paraId="59C1DA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5" behindDoc="1" locked="0" layoutInCell="0" allowOverlap="1" wp14:anchorId="233E5C9A" wp14:editId="2A7347CE">
              <wp:simplePos x="0" y="0"/>
              <wp:positionH relativeFrom="margin">
                <wp:align>center</wp:align>
              </wp:positionH>
              <wp:positionV relativeFrom="margin">
                <wp:align>center</wp:align>
              </wp:positionV>
              <wp:extent cx="5827395" cy="2549525"/>
              <wp:effectExtent l="0" t="0" r="0" b="0"/>
              <wp:wrapNone/>
              <wp:docPr id="1733811748" name="Text Box 3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9D9B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DBE956">
            <v:shape id="Text Box 3763" style="position:absolute;margin-left:0;margin-top:0;width:458.85pt;height:200.75pt;rotation:-45;z-index:-25075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hG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3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4ChGBwIAAPMD&#10;AAAOAAAAAAAAAAAAAAAAAC4CAABkcnMvZTJvRG9jLnhtbFBLAQItABQABgAIAAAAIQDhpkvy4QAA&#10;AAoBAAAPAAAAAAAAAAAAAAAAAGEEAABkcnMvZG93bnJldi54bWxQSwUGAAAAAAQABADzAAAAbwUA&#10;AAAA&#10;" w14:anchorId="233E5C9A">
              <o:lock v:ext="edit" verticies="t" aspectratio="t" shapetype="t"/>
              <v:textbox>
                <w:txbxContent>
                  <w:p w:rsidR="00E042D1" w:rsidP="00776BF8" w:rsidRDefault="00E042D1" w14:paraId="60EC7F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4" behindDoc="1" locked="0" layoutInCell="0" allowOverlap="1" wp14:anchorId="239664BB" wp14:editId="5BA32AEE">
              <wp:simplePos x="0" y="0"/>
              <wp:positionH relativeFrom="margin">
                <wp:align>center</wp:align>
              </wp:positionH>
              <wp:positionV relativeFrom="margin">
                <wp:align>center</wp:align>
              </wp:positionV>
              <wp:extent cx="5827395" cy="2549525"/>
              <wp:effectExtent l="0" t="0" r="0" b="0"/>
              <wp:wrapNone/>
              <wp:docPr id="2105773514" name="WordArt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7452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6B2719">
            <v:shape id="WordArt 561" style="position:absolute;margin-left:0;margin-top:0;width:458.85pt;height:200.75pt;z-index:-25075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mG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yyXoXQQtIPySJIQ&#10;qCDxpr9ClwbwN2c97V3B3a+9QMVZ+8VQ71az+TwsajTm2SIlAy8ju8uIMJKgCu45G683flzuvUVd&#10;N1RpnKiBa2plp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I65hggCAAD1AwAA&#10;DgAAAAAAAAAAAAAAAAAuAgAAZHJzL2Uyb0RvYy54bWxQSwECLQAUAAYACAAAACEAJqmIa94AAAAK&#10;AQAADwAAAAAAAAAAAAAAAABiBAAAZHJzL2Rvd25yZXYueG1sUEsFBgAAAAAEAAQA8wAAAG0FAAAA&#10;AA==&#10;" w14:anchorId="239664BB">
              <v:stroke joinstyle="round"/>
              <o:lock v:ext="edit" verticies="t" text="t" aspectratio="t" shapetype="t"/>
              <v:textbox>
                <w:txbxContent>
                  <w:p w:rsidR="00E042D1" w:rsidP="00776BF8" w:rsidRDefault="00E042D1" w14:paraId="71C54E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3" behindDoc="1" locked="0" layoutInCell="0" allowOverlap="1" wp14:anchorId="1DB2D3DD" wp14:editId="7076923C">
              <wp:simplePos x="0" y="0"/>
              <wp:positionH relativeFrom="margin">
                <wp:align>center</wp:align>
              </wp:positionH>
              <wp:positionV relativeFrom="margin">
                <wp:align>center</wp:align>
              </wp:positionV>
              <wp:extent cx="5827395" cy="2549525"/>
              <wp:effectExtent l="0" t="0" r="0" b="0"/>
              <wp:wrapNone/>
              <wp:docPr id="1720367676" name="WordArt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CD8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94EC1C">
            <v:shape id="WordArt 560" style="position:absolute;margin-left:0;margin-top:0;width:458.85pt;height:200.75pt;z-index:-25075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q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yxXoXQQtIPySJIQ&#10;qCDxpr9ClwbwN2c97V3B3a+9QMVZ+8VQ71az+TwsajTm2SIlAy8ju8uIMJKgCu45G683flzuvUVd&#10;N1RpnKiBa2plp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MBMaggCAAD1AwAA&#10;DgAAAAAAAAAAAAAAAAAuAgAAZHJzL2Uyb0RvYy54bWxQSwECLQAUAAYACAAAACEAJqmIa94AAAAK&#10;AQAADwAAAAAAAAAAAAAAAABiBAAAZHJzL2Rvd25yZXYueG1sUEsFBgAAAAAEAAQA8wAAAG0FAAAA&#10;AA==&#10;" w14:anchorId="1DB2D3DD">
              <v:stroke joinstyle="round"/>
              <o:lock v:ext="edit" verticies="t" text="t" aspectratio="t" shapetype="t"/>
              <v:textbox>
                <w:txbxContent>
                  <w:p w:rsidR="00E042D1" w:rsidP="00776BF8" w:rsidRDefault="00E042D1" w14:paraId="0154FB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2" behindDoc="1" locked="0" layoutInCell="0" allowOverlap="1" wp14:anchorId="0FD4F68B" wp14:editId="7802F7CD">
              <wp:simplePos x="0" y="0"/>
              <wp:positionH relativeFrom="margin">
                <wp:align>center</wp:align>
              </wp:positionH>
              <wp:positionV relativeFrom="margin">
                <wp:align>center</wp:align>
              </wp:positionV>
              <wp:extent cx="5827395" cy="2549525"/>
              <wp:effectExtent l="0" t="0" r="0" b="0"/>
              <wp:wrapNone/>
              <wp:docPr id="127168967" name="Text Box 3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8CF7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2FD61D">
            <v:shape id="Text Box 3762" style="position:absolute;margin-left:0;margin-top:0;width:458.85pt;height:200.75pt;rotation:-45;z-index:-25075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L1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PI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p5yL1BwIAAPMD&#10;AAAOAAAAAAAAAAAAAAAAAC4CAABkcnMvZTJvRG9jLnhtbFBLAQItABQABgAIAAAAIQDhpkvy4QAA&#10;AAoBAAAPAAAAAAAAAAAAAAAAAGEEAABkcnMvZG93bnJldi54bWxQSwUGAAAAAAQABADzAAAAbwUA&#10;AAAA&#10;" w14:anchorId="0FD4F68B">
              <o:lock v:ext="edit" verticies="t" aspectratio="t" shapetype="t"/>
              <v:textbox>
                <w:txbxContent>
                  <w:p w:rsidR="00E042D1" w:rsidP="00776BF8" w:rsidRDefault="00E042D1" w14:paraId="02A204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1" behindDoc="1" locked="0" layoutInCell="0" allowOverlap="1" wp14:anchorId="24E9745A" wp14:editId="2B21645B">
              <wp:simplePos x="0" y="0"/>
              <wp:positionH relativeFrom="margin">
                <wp:align>center</wp:align>
              </wp:positionH>
              <wp:positionV relativeFrom="margin">
                <wp:align>center</wp:align>
              </wp:positionV>
              <wp:extent cx="5827395" cy="2549525"/>
              <wp:effectExtent l="0" t="0" r="0" b="0"/>
              <wp:wrapNone/>
              <wp:docPr id="39287762" name="Text Box 3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C6FC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1FA7C0">
            <v:shape id="Text Box 3761" style="position:absolute;margin-left:0;margin-top:0;width:458.85pt;height:200.75pt;rotation:-45;z-index:-25075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q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NPF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9u+OqBwIAAPMD&#10;AAAOAAAAAAAAAAAAAAAAAC4CAABkcnMvZTJvRG9jLnhtbFBLAQItABQABgAIAAAAIQDhpkvy4QAA&#10;AAoBAAAPAAAAAAAAAAAAAAAAAGEEAABkcnMvZG93bnJldi54bWxQSwUGAAAAAAQABADzAAAAbwUA&#10;AAAA&#10;" w14:anchorId="24E9745A">
              <o:lock v:ext="edit" verticies="t" aspectratio="t" shapetype="t"/>
              <v:textbox>
                <w:txbxContent>
                  <w:p w:rsidR="00E042D1" w:rsidP="00776BF8" w:rsidRDefault="00E042D1" w14:paraId="3C9E50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20" behindDoc="1" locked="0" layoutInCell="0" allowOverlap="1" wp14:anchorId="3B13D1B9" wp14:editId="026177CF">
              <wp:simplePos x="0" y="0"/>
              <wp:positionH relativeFrom="margin">
                <wp:align>center</wp:align>
              </wp:positionH>
              <wp:positionV relativeFrom="margin">
                <wp:align>center</wp:align>
              </wp:positionV>
              <wp:extent cx="5827395" cy="2549525"/>
              <wp:effectExtent l="0" t="0" r="0" b="0"/>
              <wp:wrapNone/>
              <wp:docPr id="1809307725" name="WordArt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D031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793C3F">
            <v:shape id="WordArt 557" style="position:absolute;margin-left:0;margin-top:0;width:458.85pt;height:200.75pt;z-index:-25075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Y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lim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y92WAgCAAD1AwAA&#10;DgAAAAAAAAAAAAAAAAAuAgAAZHJzL2Uyb0RvYy54bWxQSwECLQAUAAYACAAAACEAJqmIa94AAAAK&#10;AQAADwAAAAAAAAAAAAAAAABiBAAAZHJzL2Rvd25yZXYueG1sUEsFBgAAAAAEAAQA8wAAAG0FAAAA&#10;AA==&#10;" w14:anchorId="3B13D1B9">
              <v:stroke joinstyle="round"/>
              <o:lock v:ext="edit" verticies="t" text="t" aspectratio="t" shapetype="t"/>
              <v:textbox>
                <w:txbxContent>
                  <w:p w:rsidR="00E042D1" w:rsidP="00776BF8" w:rsidRDefault="00E042D1" w14:paraId="713D22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9" behindDoc="1" locked="0" layoutInCell="0" allowOverlap="1" wp14:anchorId="703DEC41" wp14:editId="129D7254">
              <wp:simplePos x="0" y="0"/>
              <wp:positionH relativeFrom="margin">
                <wp:align>center</wp:align>
              </wp:positionH>
              <wp:positionV relativeFrom="margin">
                <wp:align>center</wp:align>
              </wp:positionV>
              <wp:extent cx="5827395" cy="2549525"/>
              <wp:effectExtent l="0" t="0" r="0" b="0"/>
              <wp:wrapNone/>
              <wp:docPr id="1879721117" name="WordArt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BCE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3D163F">
            <v:shape id="WordArt 556" style="position:absolute;margin-left:0;margin-top:0;width:458.85pt;height:200.75pt;z-index:-25075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0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lhe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2GDtAgCAAD1AwAA&#10;DgAAAAAAAAAAAAAAAAAuAgAAZHJzL2Uyb0RvYy54bWxQSwECLQAUAAYACAAAACEAJqmIa94AAAAK&#10;AQAADwAAAAAAAAAAAAAAAABiBAAAZHJzL2Rvd25yZXYueG1sUEsFBgAAAAAEAAQA8wAAAG0FAAAA&#10;AA==&#10;" w14:anchorId="703DEC41">
              <v:stroke joinstyle="round"/>
              <o:lock v:ext="edit" verticies="t" text="t" aspectratio="t" shapetype="t"/>
              <v:textbox>
                <w:txbxContent>
                  <w:p w:rsidR="00E042D1" w:rsidP="00776BF8" w:rsidRDefault="00E042D1" w14:paraId="2614A5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8" behindDoc="1" locked="0" layoutInCell="0" allowOverlap="1" wp14:anchorId="3D37BC89" wp14:editId="1E489A34">
              <wp:simplePos x="0" y="0"/>
              <wp:positionH relativeFrom="margin">
                <wp:align>center</wp:align>
              </wp:positionH>
              <wp:positionV relativeFrom="margin">
                <wp:align>center</wp:align>
              </wp:positionV>
              <wp:extent cx="5827395" cy="2549525"/>
              <wp:effectExtent l="0" t="0" r="0" b="0"/>
              <wp:wrapNone/>
              <wp:docPr id="1192672303" name="WordArt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3F66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47980F">
            <v:shape id="WordArt 555" style="position:absolute;margin-left:0;margin-top:0;width:458.85pt;height:200.75pt;z-index:-2507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pf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b7I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ILaXwgCAAD1AwAA&#10;DgAAAAAAAAAAAAAAAAAuAgAAZHJzL2Uyb0RvYy54bWxQSwECLQAUAAYACAAAACEAJqmIa94AAAAK&#10;AQAADwAAAAAAAAAAAAAAAABiBAAAZHJzL2Rvd25yZXYueG1sUEsFBgAAAAAEAAQA8wAAAG0FAAAA&#10;AA==&#10;" w14:anchorId="3D37BC89">
              <v:stroke joinstyle="round"/>
              <o:lock v:ext="edit" verticies="t" text="t" aspectratio="t" shapetype="t"/>
              <v:textbox>
                <w:txbxContent>
                  <w:p w:rsidR="00E042D1" w:rsidP="00776BF8" w:rsidRDefault="00E042D1" w14:paraId="6A3B962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7" behindDoc="1" locked="0" layoutInCell="0" allowOverlap="1" wp14:anchorId="62508CD6" wp14:editId="4737E6AD">
              <wp:simplePos x="0" y="0"/>
              <wp:positionH relativeFrom="margin">
                <wp:align>center</wp:align>
              </wp:positionH>
              <wp:positionV relativeFrom="margin">
                <wp:align>center</wp:align>
              </wp:positionV>
              <wp:extent cx="5827395" cy="2549525"/>
              <wp:effectExtent l="0" t="0" r="0" b="0"/>
              <wp:wrapNone/>
              <wp:docPr id="444594032" name="WordArt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709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FA3B7B">
            <v:shape id="WordArt 554" style="position:absolute;margin-left:0;margin-top:0;width:458.85pt;height:200.75pt;z-index:-25075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z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iAe9C4I2kJ5IEkI&#10;VJB401+hSwP4l7Oe9q7g7s9OoOKs/Waod8vZfB4WNRrzbJGSgeeR7XlEGElQBfecjddrPy73zqKu&#10;G6o0TtTAFbWy0lHkM6ujAtqtqP34D8Lyntsx6/m3rh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MwvswgCAAD1AwAA&#10;DgAAAAAAAAAAAAAAAAAuAgAAZHJzL2Uyb0RvYy54bWxQSwECLQAUAAYACAAAACEAJqmIa94AAAAK&#10;AQAADwAAAAAAAAAAAAAAAABiBAAAZHJzL2Rvd25yZXYueG1sUEsFBgAAAAAEAAQA8wAAAG0FAAAA&#10;AA==&#10;" w14:anchorId="62508CD6">
              <v:stroke joinstyle="round"/>
              <o:lock v:ext="edit" verticies="t" text="t" aspectratio="t" shapetype="t"/>
              <v:textbox>
                <w:txbxContent>
                  <w:p w:rsidR="00E042D1" w:rsidP="00776BF8" w:rsidRDefault="00E042D1" w14:paraId="4AFC32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6" behindDoc="1" locked="0" layoutInCell="0" allowOverlap="1" wp14:anchorId="46995B21" wp14:editId="0449EA7E">
              <wp:simplePos x="0" y="0"/>
              <wp:positionH relativeFrom="margin">
                <wp:align>center</wp:align>
              </wp:positionH>
              <wp:positionV relativeFrom="margin">
                <wp:align>center</wp:align>
              </wp:positionV>
              <wp:extent cx="5827395" cy="2549525"/>
              <wp:effectExtent l="0" t="0" r="0" b="0"/>
              <wp:wrapNone/>
              <wp:docPr id="96910480" name="WordArt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30C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15A3AC">
            <v:shape id="WordArt 553" style="position:absolute;margin-left:0;margin-top:0;width:458.85pt;height:200.75pt;z-index:-25076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Fd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lhe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RlBXQgCAAD1AwAA&#10;DgAAAAAAAAAAAAAAAAAuAgAAZHJzL2Uyb0RvYy54bWxQSwECLQAUAAYACAAAACEAJqmIa94AAAAK&#10;AQAADwAAAAAAAAAAAAAAAABiBAAAZHJzL2Rvd25yZXYueG1sUEsFBgAAAAAEAAQA8wAAAG0FAAAA&#10;AA==&#10;" w14:anchorId="46995B21">
              <v:stroke joinstyle="round"/>
              <o:lock v:ext="edit" verticies="t" text="t" aspectratio="t" shapetype="t"/>
              <v:textbox>
                <w:txbxContent>
                  <w:p w:rsidR="00E042D1" w:rsidP="00776BF8" w:rsidRDefault="00E042D1" w14:paraId="789871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5" behindDoc="1" locked="0" layoutInCell="0" allowOverlap="1" wp14:anchorId="22B58DA9" wp14:editId="2A08547A">
              <wp:simplePos x="0" y="0"/>
              <wp:positionH relativeFrom="margin">
                <wp:align>center</wp:align>
              </wp:positionH>
              <wp:positionV relativeFrom="margin">
                <wp:align>center</wp:align>
              </wp:positionV>
              <wp:extent cx="5827395" cy="2549525"/>
              <wp:effectExtent l="0" t="0" r="0" b="0"/>
              <wp:wrapNone/>
              <wp:docPr id="1780007978" name="Text Box 3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85BE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BCA5FC">
            <v:shape id="Text Box 3760" style="position:absolute;margin-left:0;margin-top:0;width:458.85pt;height:200.75pt;rotation:-45;z-index:-25076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Wx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s0W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dhWxBwIAAPMD&#10;AAAOAAAAAAAAAAAAAAAAAC4CAABkcnMvZTJvRG9jLnhtbFBLAQItABQABgAIAAAAIQDhpkvy4QAA&#10;AAoBAAAPAAAAAAAAAAAAAAAAAGEEAABkcnMvZG93bnJldi54bWxQSwUGAAAAAAQABADzAAAAbwUA&#10;AAAA&#10;" w14:anchorId="22B58DA9">
              <o:lock v:ext="edit" verticies="t" aspectratio="t" shapetype="t"/>
              <v:textbox>
                <w:txbxContent>
                  <w:p w:rsidR="00E042D1" w:rsidP="00776BF8" w:rsidRDefault="00E042D1" w14:paraId="5C56C3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4" behindDoc="1" locked="0" layoutInCell="0" allowOverlap="1" wp14:anchorId="1C9D9C1F" wp14:editId="657B15E5">
              <wp:simplePos x="0" y="0"/>
              <wp:positionH relativeFrom="margin">
                <wp:align>center</wp:align>
              </wp:positionH>
              <wp:positionV relativeFrom="margin">
                <wp:align>center</wp:align>
              </wp:positionV>
              <wp:extent cx="5827395" cy="2549525"/>
              <wp:effectExtent l="0" t="0" r="0" b="0"/>
              <wp:wrapNone/>
              <wp:docPr id="1701089451" name="WordArt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3D2B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2CAC37">
            <v:shape id="WordArt 551" style="position:absolute;margin-left:0;margin-top:0;width:458.85pt;height:200.75pt;z-index:-25076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NQ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6yWoXQQtIPySJIQ&#10;qCDxpr9ClwbwN2c97V3B3a+9QMVZ+8VQ71az+TwsajTm2SIlAy8ju8uIMJKgCu45G683flzuvUVd&#10;N1RpnKiBa2plp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tiDUAgCAAD1AwAA&#10;DgAAAAAAAAAAAAAAAAAuAgAAZHJzL2Uyb0RvYy54bWxQSwECLQAUAAYACAAAACEAJqmIa94AAAAK&#10;AQAADwAAAAAAAAAAAAAAAABiBAAAZHJzL2Rvd25yZXYueG1sUEsFBgAAAAAEAAQA8wAAAG0FAAAA&#10;AA==&#10;" w14:anchorId="1C9D9C1F">
              <v:stroke joinstyle="round"/>
              <o:lock v:ext="edit" verticies="t" text="t" aspectratio="t" shapetype="t"/>
              <v:textbox>
                <w:txbxContent>
                  <w:p w:rsidR="00E042D1" w:rsidP="00776BF8" w:rsidRDefault="00E042D1" w14:paraId="1AB23B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3" behindDoc="1" locked="0" layoutInCell="0" allowOverlap="1" wp14:anchorId="3E03DAB8" wp14:editId="34EA873B">
              <wp:simplePos x="0" y="0"/>
              <wp:positionH relativeFrom="margin">
                <wp:align>center</wp:align>
              </wp:positionH>
              <wp:positionV relativeFrom="margin">
                <wp:align>center</wp:align>
              </wp:positionV>
              <wp:extent cx="5827395" cy="2549525"/>
              <wp:effectExtent l="0" t="0" r="0" b="0"/>
              <wp:wrapNone/>
              <wp:docPr id="1631476529" name="WordArt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A88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0B5FFA">
            <v:shape id="WordArt 550" style="position:absolute;margin-left:0;margin-top:0;width:458.85pt;height:200.75pt;z-index:-25076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a8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Wyy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pZ2vAgCAAD1AwAA&#10;DgAAAAAAAAAAAAAAAAAuAgAAZHJzL2Uyb0RvYy54bWxQSwECLQAUAAYACAAAACEAJqmIa94AAAAK&#10;AQAADwAAAAAAAAAAAAAAAABiBAAAZHJzL2Rvd25yZXYueG1sUEsFBgAAAAAEAAQA8wAAAG0FAAAA&#10;AA==&#10;" w14:anchorId="3E03DAB8">
              <v:stroke joinstyle="round"/>
              <o:lock v:ext="edit" verticies="t" text="t" aspectratio="t" shapetype="t"/>
              <v:textbox>
                <w:txbxContent>
                  <w:p w:rsidR="00E042D1" w:rsidP="00776BF8" w:rsidRDefault="00E042D1" w14:paraId="071E21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2" behindDoc="1" locked="0" layoutInCell="0" allowOverlap="1" wp14:anchorId="2452B9BA" wp14:editId="14ABDF80">
              <wp:simplePos x="0" y="0"/>
              <wp:positionH relativeFrom="margin">
                <wp:align>center</wp:align>
              </wp:positionH>
              <wp:positionV relativeFrom="margin">
                <wp:align>center</wp:align>
              </wp:positionV>
              <wp:extent cx="5827395" cy="2549525"/>
              <wp:effectExtent l="0" t="0" r="0" b="0"/>
              <wp:wrapNone/>
              <wp:docPr id="890116038" name="Text Box 3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F543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F4870C">
            <v:shape id="Text Box 3759" style="position:absolute;margin-left:0;margin-top:0;width:458.85pt;height:200.75pt;rotation:-45;z-index:-25076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RD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kAEQ8k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mfRDBwIAAPMD&#10;AAAOAAAAAAAAAAAAAAAAAC4CAABkcnMvZTJvRG9jLnhtbFBLAQItABQABgAIAAAAIQDhpkvy4QAA&#10;AAoBAAAPAAAAAAAAAAAAAAAAAGEEAABkcnMvZG93bnJldi54bWxQSwUGAAAAAAQABADzAAAAbwUA&#10;AAAA&#10;" w14:anchorId="2452B9BA">
              <o:lock v:ext="edit" verticies="t" aspectratio="t" shapetype="t"/>
              <v:textbox>
                <w:txbxContent>
                  <w:p w:rsidR="00E042D1" w:rsidP="00776BF8" w:rsidRDefault="00E042D1" w14:paraId="567D2A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1" behindDoc="1" locked="0" layoutInCell="0" allowOverlap="1" wp14:anchorId="20A9FD8E" wp14:editId="3470F213">
              <wp:simplePos x="0" y="0"/>
              <wp:positionH relativeFrom="margin">
                <wp:align>center</wp:align>
              </wp:positionH>
              <wp:positionV relativeFrom="margin">
                <wp:align>center</wp:align>
              </wp:positionV>
              <wp:extent cx="5827395" cy="2549525"/>
              <wp:effectExtent l="0" t="0" r="0" b="0"/>
              <wp:wrapNone/>
              <wp:docPr id="585236815" name="Text Box 3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2AB8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2B1720">
            <v:shape id="Text Box 3758" style="position:absolute;margin-left:0;margin-top:0;width:458.85pt;height:200.75pt;rotation:-45;z-index:-25076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Uc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ajMVhL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PFNRwGAgAA8wMA&#10;AA4AAAAAAAAAAAAAAAAALgIAAGRycy9lMm9Eb2MueG1sUEsBAi0AFAAGAAgAAAAhAOGmS/LhAAAA&#10;CgEAAA8AAAAAAAAAAAAAAAAAYAQAAGRycy9kb3ducmV2LnhtbFBLBQYAAAAABAAEAPMAAABuBQAA&#10;AAA=&#10;" w14:anchorId="20A9FD8E">
              <o:lock v:ext="edit" verticies="t" aspectratio="t" shapetype="t"/>
              <v:textbox>
                <w:txbxContent>
                  <w:p w:rsidR="00E042D1" w:rsidP="00776BF8" w:rsidRDefault="00E042D1" w14:paraId="068796C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10" behindDoc="1" locked="0" layoutInCell="0" allowOverlap="1" wp14:anchorId="6C03934C" wp14:editId="6036C6FD">
              <wp:simplePos x="0" y="0"/>
              <wp:positionH relativeFrom="margin">
                <wp:align>center</wp:align>
              </wp:positionH>
              <wp:positionV relativeFrom="margin">
                <wp:align>center</wp:align>
              </wp:positionV>
              <wp:extent cx="5827395" cy="2549525"/>
              <wp:effectExtent l="0" t="0" r="0" b="0"/>
              <wp:wrapNone/>
              <wp:docPr id="1787717343" name="Text Box 3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DE20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B50307">
            <v:shape id="Text Box 3757" style="position:absolute;margin-left:0;margin-top:0;width:458.85pt;height:200.75pt;rotation:-45;z-index:-25076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b8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aiskm6C34I4Iv6A89TS8HPPvMSS&#10;7c0t4Pihf+XBPOLArnwuwDPDZnxk3k0UEQ2s++d5yih5sASxzKSaiO8oZHoc0wPrSZ2LcYKdkifs&#10;k2q6a2GFhVQ6e7pwTp5wsrLV6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IHb8BwIAAPMD&#10;AAAOAAAAAAAAAAAAAAAAAC4CAABkcnMvZTJvRG9jLnhtbFBLAQItABQABgAIAAAAIQDhpkvy4QAA&#10;AAoBAAAPAAAAAAAAAAAAAAAAAGEEAABkcnMvZG93bnJldi54bWxQSwUGAAAAAAQABADzAAAAbwUA&#10;AAAA&#10;" w14:anchorId="6C03934C">
              <o:lock v:ext="edit" verticies="t" aspectratio="t" shapetype="t"/>
              <v:textbox>
                <w:txbxContent>
                  <w:p w:rsidR="00E042D1" w:rsidP="00776BF8" w:rsidRDefault="00E042D1" w14:paraId="4EE80E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9" behindDoc="1" locked="0" layoutInCell="0" allowOverlap="1" wp14:anchorId="307CC5D5" wp14:editId="3DBE41C3">
              <wp:simplePos x="0" y="0"/>
              <wp:positionH relativeFrom="margin">
                <wp:align>center</wp:align>
              </wp:positionH>
              <wp:positionV relativeFrom="margin">
                <wp:align>center</wp:align>
              </wp:positionV>
              <wp:extent cx="5827395" cy="2549525"/>
              <wp:effectExtent l="0" t="0" r="0" b="0"/>
              <wp:wrapNone/>
              <wp:docPr id="145867008" name="Text Box 3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736F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80B0BC">
            <v:shape id="Text Box 3756" style="position:absolute;margin-left:0;margin-top:0;width:458.85pt;height:200.75pt;rotation:-45;z-index:-25076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ej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fLejBwIAAPMD&#10;AAAOAAAAAAAAAAAAAAAAAC4CAABkcnMvZTJvRG9jLnhtbFBLAQItABQABgAIAAAAIQDhpkvy4QAA&#10;AAoBAAAPAAAAAAAAAAAAAAAAAGEEAABkcnMvZG93bnJldi54bWxQSwUGAAAAAAQABADzAAAAbwUA&#10;AAAA&#10;" w14:anchorId="307CC5D5">
              <o:lock v:ext="edit" verticies="t" aspectratio="t" shapetype="t"/>
              <v:textbox>
                <w:txbxContent>
                  <w:p w:rsidR="00E042D1" w:rsidP="00776BF8" w:rsidRDefault="00E042D1" w14:paraId="0A3B35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8" behindDoc="1" locked="0" layoutInCell="0" allowOverlap="1" wp14:anchorId="46EDB752" wp14:editId="289EAAB1">
              <wp:simplePos x="0" y="0"/>
              <wp:positionH relativeFrom="margin">
                <wp:align>center</wp:align>
              </wp:positionH>
              <wp:positionV relativeFrom="margin">
                <wp:align>center</wp:align>
              </wp:positionV>
              <wp:extent cx="5827395" cy="2549525"/>
              <wp:effectExtent l="0" t="0" r="0" b="0"/>
              <wp:wrapNone/>
              <wp:docPr id="2095674935" name="Text Box 3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9040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A50515">
            <v:shape id="Text Box 3755" style="position:absolute;margin-left:0;margin-top:0;width:458.85pt;height:200.75pt;rotation:-45;z-index:-25076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Dn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27YDnBwIAAPMD&#10;AAAOAAAAAAAAAAAAAAAAAC4CAABkcnMvZTJvRG9jLnhtbFBLAQItABQABgAIAAAAIQDhpkvy4QAA&#10;AAoBAAAPAAAAAAAAAAAAAAAAAGEEAABkcnMvZG93bnJldi54bWxQSwUGAAAAAAQABADzAAAAbwUA&#10;AAAA&#10;" w14:anchorId="46EDB752">
              <o:lock v:ext="edit" verticies="t" aspectratio="t" shapetype="t"/>
              <v:textbox>
                <w:txbxContent>
                  <w:p w:rsidR="00E042D1" w:rsidP="00776BF8" w:rsidRDefault="00E042D1" w14:paraId="2E42A8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7" behindDoc="1" locked="0" layoutInCell="0" allowOverlap="1" wp14:anchorId="6A072356" wp14:editId="2EE38EAF">
              <wp:simplePos x="0" y="0"/>
              <wp:positionH relativeFrom="margin">
                <wp:align>center</wp:align>
              </wp:positionH>
              <wp:positionV relativeFrom="margin">
                <wp:align>center</wp:align>
              </wp:positionV>
              <wp:extent cx="5827395" cy="2549525"/>
              <wp:effectExtent l="0" t="0" r="0" b="0"/>
              <wp:wrapNone/>
              <wp:docPr id="1163895848" name="Text Box 3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0D847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862640">
            <v:shape id="Text Box 3754" style="position:absolute;margin-left:0;margin-top:0;width:458.85pt;height:200.75pt;rotation:-45;z-index:-25076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G4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ajMugl+C+KI+D3OU0PDrz3zEku2&#10;NzeA44f+lQfziAO78rkAzwyb4ZF5N1JENLDunucpo+TBEsQyk2oifqCQ6XBMD6wjVS7GCXZMHrFP&#10;qumuhRUWUuns6cI5esLJylbHryCN7u/7nHX5Vp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KxQbgGAgAA8wMA&#10;AA4AAAAAAAAAAAAAAAAALgIAAGRycy9lMm9Eb2MueG1sUEsBAi0AFAAGAAgAAAAhAOGmS/LhAAAA&#10;CgEAAA8AAAAAAAAAAAAAAAAAYAQAAGRycy9kb3ducmV2LnhtbFBLBQYAAAAABAAEAPMAAABuBQAA&#10;AAA=&#10;" w14:anchorId="6A072356">
              <o:lock v:ext="edit" verticies="t" aspectratio="t" shapetype="t"/>
              <v:textbox>
                <w:txbxContent>
                  <w:p w:rsidR="00E042D1" w:rsidP="00776BF8" w:rsidRDefault="00E042D1" w14:paraId="663C83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6" behindDoc="1" locked="0" layoutInCell="0" allowOverlap="1" wp14:anchorId="6AE58D63" wp14:editId="036E098D">
              <wp:simplePos x="0" y="0"/>
              <wp:positionH relativeFrom="margin">
                <wp:align>center</wp:align>
              </wp:positionH>
              <wp:positionV relativeFrom="margin">
                <wp:align>center</wp:align>
              </wp:positionV>
              <wp:extent cx="5827395" cy="2549525"/>
              <wp:effectExtent l="0" t="0" r="0" b="0"/>
              <wp:wrapNone/>
              <wp:docPr id="2060228234" name="Text Box 3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42C69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C301BF">
            <v:shape id="Text Box 3753" style="position:absolute;margin-left:0;margin-top:0;width:458.85pt;height:200.75pt;rotation:-45;z-index:-25077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JY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VAJYBwIAAPMD&#10;AAAOAAAAAAAAAAAAAAAAAC4CAABkcnMvZTJvRG9jLnhtbFBLAQItABQABgAIAAAAIQDhpkvy4QAA&#10;AAoBAAAPAAAAAAAAAAAAAAAAAGEEAABkcnMvZG93bnJldi54bWxQSwUGAAAAAAQABADzAAAAbwUA&#10;AAAA&#10;" w14:anchorId="6AE58D63">
              <o:lock v:ext="edit" verticies="t" aspectratio="t" shapetype="t"/>
              <v:textbox>
                <w:txbxContent>
                  <w:p w:rsidR="00E042D1" w:rsidP="00776BF8" w:rsidRDefault="00E042D1" w14:paraId="7084F8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5" behindDoc="1" locked="0" layoutInCell="0" allowOverlap="1" wp14:anchorId="2F711FFE" wp14:editId="21E52ED7">
              <wp:simplePos x="0" y="0"/>
              <wp:positionH relativeFrom="margin">
                <wp:align>center</wp:align>
              </wp:positionH>
              <wp:positionV relativeFrom="margin">
                <wp:align>center</wp:align>
              </wp:positionV>
              <wp:extent cx="5827395" cy="2549525"/>
              <wp:effectExtent l="0" t="0" r="0" b="0"/>
              <wp:wrapNone/>
              <wp:docPr id="954242008" name="Text Box 3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4BE9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0CD4DF">
            <v:shape id="Text Box 3752" style="position:absolute;margin-left:0;margin-top:0;width:458.85pt;height:200.75pt;rotation:-45;z-index:-25077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H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CMMHBwIAAPMD&#10;AAAOAAAAAAAAAAAAAAAAAC4CAABkcnMvZTJvRG9jLnhtbFBLAQItABQABgAIAAAAIQDhpkvy4QAA&#10;AAoBAAAPAAAAAAAAAAAAAAAAAGEEAABkcnMvZG93bnJldi54bWxQSwUGAAAAAAQABADzAAAAbwUA&#10;AAAA&#10;" w14:anchorId="2F711FFE">
              <o:lock v:ext="edit" verticies="t" aspectratio="t" shapetype="t"/>
              <v:textbox>
                <w:txbxContent>
                  <w:p w:rsidR="00E042D1" w:rsidP="00776BF8" w:rsidRDefault="00E042D1" w14:paraId="2A0C62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4" behindDoc="1" locked="0" layoutInCell="0" allowOverlap="1" wp14:anchorId="7042A03B" wp14:editId="4709E521">
              <wp:simplePos x="0" y="0"/>
              <wp:positionH relativeFrom="margin">
                <wp:align>center</wp:align>
              </wp:positionH>
              <wp:positionV relativeFrom="margin">
                <wp:align>center</wp:align>
              </wp:positionV>
              <wp:extent cx="5827395" cy="2549525"/>
              <wp:effectExtent l="0" t="0" r="0" b="0"/>
              <wp:wrapNone/>
              <wp:docPr id="50945013" name="Text Box 3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FC24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6CA624">
            <v:shape id="Text Box 3751" style="position:absolute;margin-left:0;margin-top:0;width:458.85pt;height:200.75pt;rotation:-45;z-index:-25077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3Q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aicJd0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d23QBwIAAPMD&#10;AAAOAAAAAAAAAAAAAAAAAC4CAABkcnMvZTJvRG9jLnhtbFBLAQItABQABgAIAAAAIQDhpkvy4QAA&#10;AAoBAAAPAAAAAAAAAAAAAAAAAGEEAABkcnMvZG93bnJldi54bWxQSwUGAAAAAAQABADzAAAAbwUA&#10;AAAA&#10;" w14:anchorId="7042A03B">
              <o:lock v:ext="edit" verticies="t" aspectratio="t" shapetype="t"/>
              <v:textbox>
                <w:txbxContent>
                  <w:p w:rsidR="00E042D1" w:rsidP="00776BF8" w:rsidRDefault="00E042D1" w14:paraId="34ECA7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3" behindDoc="1" locked="0" layoutInCell="0" allowOverlap="1" wp14:anchorId="61A7F9D4" wp14:editId="042827DD">
              <wp:simplePos x="0" y="0"/>
              <wp:positionH relativeFrom="margin">
                <wp:align>center</wp:align>
              </wp:positionH>
              <wp:positionV relativeFrom="margin">
                <wp:align>center</wp:align>
              </wp:positionV>
              <wp:extent cx="5827395" cy="2549525"/>
              <wp:effectExtent l="0" t="0" r="0" b="0"/>
              <wp:wrapNone/>
              <wp:docPr id="377879836" name="Text Box 3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F7AA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544ACE">
            <v:shape id="Text Box 3750" style="position:absolute;margin-left:0;margin-top:0;width:458.85pt;height:200.75pt;rotation:-45;z-index:-25077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P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aicJ90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K6yPBwIAAPMD&#10;AAAOAAAAAAAAAAAAAAAAAC4CAABkcnMvZTJvRG9jLnhtbFBLAQItABQABgAIAAAAIQDhpkvy4QAA&#10;AAoBAAAPAAAAAAAAAAAAAAAAAGEEAABkcnMvZG93bnJldi54bWxQSwUGAAAAAAQABADzAAAAbwUA&#10;AAAA&#10;" w14:anchorId="61A7F9D4">
              <o:lock v:ext="edit" verticies="t" aspectratio="t" shapetype="t"/>
              <v:textbox>
                <w:txbxContent>
                  <w:p w:rsidR="00E042D1" w:rsidP="00776BF8" w:rsidRDefault="00E042D1" w14:paraId="70BD70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2" behindDoc="1" locked="0" layoutInCell="0" allowOverlap="1" wp14:anchorId="138E07B4" wp14:editId="4ACA43A1">
              <wp:simplePos x="0" y="0"/>
              <wp:positionH relativeFrom="margin">
                <wp:align>center</wp:align>
              </wp:positionH>
              <wp:positionV relativeFrom="margin">
                <wp:align>center</wp:align>
              </wp:positionV>
              <wp:extent cx="5827395" cy="2549525"/>
              <wp:effectExtent l="0" t="0" r="0" b="0"/>
              <wp:wrapNone/>
              <wp:docPr id="1800341233" name="Text Box 3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E1C48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9FFC1A">
            <v:shape id="Text Box 3749" style="position:absolute;margin-left:0;margin-top:0;width:458.85pt;height:200.75pt;rotation:-45;z-index:-25077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m0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AprmMUrwOxAnxO9xnhoafh6Yl1iy&#10;g7kFHD/0rzyYRxzYtc8FeGbYDo/Mu5EiooFN9zxPGSUPliCWmVQT8R2FTIdjemQdqXIxzrBj8oh9&#10;Vk13LayxkEpnT1fO0RNOVrY6fgVpdH/d56zrt7p6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YPybQGAgAA8wMA&#10;AA4AAAAAAAAAAAAAAAAALgIAAGRycy9lMm9Eb2MueG1sUEsBAi0AFAAGAAgAAAAhAOGmS/LhAAAA&#10;CgEAAA8AAAAAAAAAAAAAAAAAYAQAAGRycy9kb3ducmV2LnhtbFBLBQYAAAAABAAEAPMAAABuBQAA&#10;AAA=&#10;" w14:anchorId="138E07B4">
              <o:lock v:ext="edit" verticies="t" aspectratio="t" shapetype="t"/>
              <v:textbox>
                <w:txbxContent>
                  <w:p w:rsidR="00E042D1" w:rsidP="00776BF8" w:rsidRDefault="00E042D1" w14:paraId="3448326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1" behindDoc="1" locked="0" layoutInCell="0" allowOverlap="1" wp14:anchorId="4C915D04" wp14:editId="7FAA4102">
              <wp:simplePos x="0" y="0"/>
              <wp:positionH relativeFrom="margin">
                <wp:align>center</wp:align>
              </wp:positionH>
              <wp:positionV relativeFrom="margin">
                <wp:align>center</wp:align>
              </wp:positionV>
              <wp:extent cx="5827395" cy="2549525"/>
              <wp:effectExtent l="0" t="0" r="0" b="0"/>
              <wp:wrapNone/>
              <wp:docPr id="1509075599" name="Text Box 3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717E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82BA39">
            <v:shape id="Text Box 3748" style="position:absolute;margin-left:0;margin-top:0;width:458.85pt;height:200.75pt;rotation:-45;z-index:-25077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jr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AppmKwl+B+KE+D3OU0PDzwPzEkt2&#10;MLeA44f+lQfziAO79rkAzwzb4ZF5N1JENLDpnucpo+TBEsQyk2oivqOQ6XBMj6wjVS7GGXZMHrHP&#10;qumuhTUWUuns6co5esLJylbHryCN7q/7nHX9Vl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JTCOsGAgAA8wMA&#10;AA4AAAAAAAAAAAAAAAAALgIAAGRycy9lMm9Eb2MueG1sUEsBAi0AFAAGAAgAAAAhAOGmS/LhAAAA&#10;CgEAAA8AAAAAAAAAAAAAAAAAYAQAAGRycy9kb3ducmV2LnhtbFBLBQYAAAAABAAEAPMAAABuBQAA&#10;AAA=&#10;" w14:anchorId="4C915D04">
              <o:lock v:ext="edit" verticies="t" aspectratio="t" shapetype="t"/>
              <v:textbox>
                <w:txbxContent>
                  <w:p w:rsidR="00E042D1" w:rsidP="00776BF8" w:rsidRDefault="00E042D1" w14:paraId="12C924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100" behindDoc="1" locked="0" layoutInCell="0" allowOverlap="1" wp14:anchorId="418CF2C5" wp14:editId="574A51F2">
              <wp:simplePos x="0" y="0"/>
              <wp:positionH relativeFrom="margin">
                <wp:align>center</wp:align>
              </wp:positionH>
              <wp:positionV relativeFrom="margin">
                <wp:align>center</wp:align>
              </wp:positionV>
              <wp:extent cx="5827395" cy="2549525"/>
              <wp:effectExtent l="0" t="0" r="0" b="0"/>
              <wp:wrapNone/>
              <wp:docPr id="1338635004" name="Text Box 3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4414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602171">
            <v:shape id="Text Box 3747" style="position:absolute;margin-left:0;margin-top:0;width:458.85pt;height:200.75pt;rotation:-45;z-index:-25077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sL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JFApqVS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62SwsGAgAA8wMA&#10;AA4AAAAAAAAAAAAAAAAALgIAAGRycy9lMm9Eb2MueG1sUEsBAi0AFAAGAAgAAAAhAOGmS/LhAAAA&#10;CgEAAA8AAAAAAAAAAAAAAAAAYAQAAGRycy9kb3ducmV2LnhtbFBLBQYAAAAABAAEAPMAAABuBQAA&#10;AAA=&#10;" w14:anchorId="418CF2C5">
              <o:lock v:ext="edit" verticies="t" aspectratio="t" shapetype="t"/>
              <v:textbox>
                <w:txbxContent>
                  <w:p w:rsidR="00E042D1" w:rsidP="00776BF8" w:rsidRDefault="00E042D1" w14:paraId="095E54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9" behindDoc="1" locked="0" layoutInCell="0" allowOverlap="1" wp14:anchorId="59369DB5" wp14:editId="1F4D1F11">
              <wp:simplePos x="0" y="0"/>
              <wp:positionH relativeFrom="margin">
                <wp:align>center</wp:align>
              </wp:positionH>
              <wp:positionV relativeFrom="margin">
                <wp:align>center</wp:align>
              </wp:positionV>
              <wp:extent cx="5827395" cy="2549525"/>
              <wp:effectExtent l="0" t="0" r="0" b="0"/>
              <wp:wrapNone/>
              <wp:docPr id="1181893267" name="Text Box 3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6454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547EF8">
            <v:shape id="Text Box 3746" style="position:absolute;margin-left:0;margin-top:0;width:458.85pt;height:200.75pt;rotation:-45;z-index:-25077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pU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iAU1v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6opUBwIAAPMD&#10;AAAOAAAAAAAAAAAAAAAAAC4CAABkcnMvZTJvRG9jLnhtbFBLAQItABQABgAIAAAAIQDhpkvy4QAA&#10;AAoBAAAPAAAAAAAAAAAAAAAAAGEEAABkcnMvZG93bnJldi54bWxQSwUGAAAAAAQABADzAAAAbwUA&#10;AAAA&#10;" w14:anchorId="59369DB5">
              <o:lock v:ext="edit" verticies="t" aspectratio="t" shapetype="t"/>
              <v:textbox>
                <w:txbxContent>
                  <w:p w:rsidR="00E042D1" w:rsidP="00776BF8" w:rsidRDefault="00E042D1" w14:paraId="5B6C2D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8" behindDoc="1" locked="0" layoutInCell="0" allowOverlap="1" wp14:anchorId="6CADA1BF" wp14:editId="5C22FCAB">
              <wp:simplePos x="0" y="0"/>
              <wp:positionH relativeFrom="margin">
                <wp:align>center</wp:align>
              </wp:positionH>
              <wp:positionV relativeFrom="margin">
                <wp:align>center</wp:align>
              </wp:positionV>
              <wp:extent cx="5827395" cy="2549525"/>
              <wp:effectExtent l="0" t="0" r="0" b="0"/>
              <wp:wrapNone/>
              <wp:docPr id="439235916" name="Text Box 3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B6B8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48C07B">
            <v:shape id="Text Box 3745" style="position:absolute;margin-left:0;margin-top:0;width:458.85pt;height:200.75pt;rotation:-45;z-index:-25077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0Q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iAU1v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3e70QBwIAAPMD&#10;AAAOAAAAAAAAAAAAAAAAAC4CAABkcnMvZTJvRG9jLnhtbFBLAQItABQABgAIAAAAIQDhpkvy4QAA&#10;AAoBAAAPAAAAAAAAAAAAAAAAAGEEAABkcnMvZG93bnJldi54bWxQSwUGAAAAAAQABADzAAAAbwUA&#10;AAAA&#10;" w14:anchorId="6CADA1BF">
              <o:lock v:ext="edit" verticies="t" aspectratio="t" shapetype="t"/>
              <v:textbox>
                <w:txbxContent>
                  <w:p w:rsidR="00E042D1" w:rsidP="00776BF8" w:rsidRDefault="00E042D1" w14:paraId="3FFA8D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7" behindDoc="1" locked="0" layoutInCell="0" allowOverlap="1" wp14:anchorId="454415B2" wp14:editId="600124E1">
              <wp:simplePos x="0" y="0"/>
              <wp:positionH relativeFrom="margin">
                <wp:align>center</wp:align>
              </wp:positionH>
              <wp:positionV relativeFrom="margin">
                <wp:align>center</wp:align>
              </wp:positionV>
              <wp:extent cx="5827395" cy="2549525"/>
              <wp:effectExtent l="0" t="0" r="0" b="0"/>
              <wp:wrapNone/>
              <wp:docPr id="2067406984" name="Text Box 3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BCA0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DB2F6F">
            <v:shape id="Text Box 3744" style="position:absolute;margin-left:0;margin-top:0;width:458.85pt;height:200.75pt;rotation:-45;z-index:-25077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xP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Appm3QS/A3FC/B7nqaHh54F5iSU7&#10;mFvA8UP/yoN5xIFd+1yAZ4bt8Mi8GykiGth0z/OUUfJgCWKZSTUR31HIdDimR9aRKhfjDDsmj9hn&#10;1XTXwhoLqXT2dOUcPeFkZavjV5BG99d9zrp+q6sn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MnfE8GAgAA8wMA&#10;AA4AAAAAAAAAAAAAAAAALgIAAGRycy9lMm9Eb2MueG1sUEsBAi0AFAAGAAgAAAAhAOGmS/LhAAAA&#10;CgEAAA8AAAAAAAAAAAAAAAAAYAQAAGRycy9kb3ducmV2LnhtbFBLBQYAAAAABAAEAPMAAABuBQAA&#10;AAA=&#10;" w14:anchorId="454415B2">
              <o:lock v:ext="edit" verticies="t" aspectratio="t" shapetype="t"/>
              <v:textbox>
                <w:txbxContent>
                  <w:p w:rsidR="00E042D1" w:rsidP="00776BF8" w:rsidRDefault="00E042D1" w14:paraId="66A933B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6" behindDoc="1" locked="0" layoutInCell="0" allowOverlap="1" wp14:anchorId="26F0B610" wp14:editId="7B8553FC">
              <wp:simplePos x="0" y="0"/>
              <wp:positionH relativeFrom="margin">
                <wp:align>center</wp:align>
              </wp:positionH>
              <wp:positionV relativeFrom="margin">
                <wp:align>center</wp:align>
              </wp:positionV>
              <wp:extent cx="5827395" cy="2549525"/>
              <wp:effectExtent l="0" t="0" r="0" b="0"/>
              <wp:wrapNone/>
              <wp:docPr id="810302271" name="Text Box 3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5916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06BBBD">
            <v:shape id="Text Box 3743" style="position:absolute;margin-left:0;margin-top:0;width:458.85pt;height:200.75pt;rotation:-45;z-index:-25078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v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iAU1v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wj+vBwIAAPMD&#10;AAAOAAAAAAAAAAAAAAAAAC4CAABkcnMvZTJvRG9jLnhtbFBLAQItABQABgAIAAAAIQDhpkvy4QAA&#10;AAoBAAAPAAAAAAAAAAAAAAAAAGEEAABkcnMvZG93bnJldi54bWxQSwUGAAAAAAQABADzAAAAbwUA&#10;AAAA&#10;" w14:anchorId="26F0B610">
              <o:lock v:ext="edit" verticies="t" aspectratio="t" shapetype="t"/>
              <v:textbox>
                <w:txbxContent>
                  <w:p w:rsidR="00E042D1" w:rsidP="00776BF8" w:rsidRDefault="00E042D1" w14:paraId="744748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5" behindDoc="1" locked="0" layoutInCell="0" allowOverlap="1" wp14:anchorId="44F3D206" wp14:editId="58CD042C">
              <wp:simplePos x="0" y="0"/>
              <wp:positionH relativeFrom="margin">
                <wp:align>center</wp:align>
              </wp:positionH>
              <wp:positionV relativeFrom="margin">
                <wp:align>center</wp:align>
              </wp:positionV>
              <wp:extent cx="5827395" cy="2549525"/>
              <wp:effectExtent l="0" t="0" r="0" b="0"/>
              <wp:wrapNone/>
              <wp:docPr id="717877336" name="Text Box 3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ECF7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D648E6">
            <v:shape id="Text Box 3742" style="position:absolute;margin-left:0;margin-top:0;width:458.85pt;height:200.75pt;rotation:-45;z-index:-25078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7w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iAU1v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nv7wBwIAAPMD&#10;AAAOAAAAAAAAAAAAAAAAAC4CAABkcnMvZTJvRG9jLnhtbFBLAQItABQABgAIAAAAIQDhpkvy4QAA&#10;AAoBAAAPAAAAAAAAAAAAAAAAAGEEAABkcnMvZG93bnJldi54bWxQSwUGAAAAAAQABADzAAAAbwUA&#10;AAAA&#10;" w14:anchorId="44F3D206">
              <o:lock v:ext="edit" verticies="t" aspectratio="t" shapetype="t"/>
              <v:textbox>
                <w:txbxContent>
                  <w:p w:rsidR="00E042D1" w:rsidP="00776BF8" w:rsidRDefault="00E042D1" w14:paraId="6C7915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4" behindDoc="1" locked="0" layoutInCell="0" allowOverlap="1" wp14:anchorId="4C25FD93" wp14:editId="687DD853">
              <wp:simplePos x="0" y="0"/>
              <wp:positionH relativeFrom="margin">
                <wp:align>center</wp:align>
              </wp:positionH>
              <wp:positionV relativeFrom="margin">
                <wp:align>center</wp:align>
              </wp:positionV>
              <wp:extent cx="5827395" cy="2549525"/>
              <wp:effectExtent l="0" t="0" r="0" b="0"/>
              <wp:wrapNone/>
              <wp:docPr id="1114520094" name="Text Box 3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46205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2419F6">
            <v:shape id="Text Box 3741" style="position:absolute;margin-left:0;margin-top:0;width:458.85pt;height:200.75pt;rotation:-45;z-index:-25078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An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AprOk26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4VAnBwIAAPMD&#10;AAAOAAAAAAAAAAAAAAAAAC4CAABkcnMvZTJvRG9jLnhtbFBLAQItABQABgAIAAAAIQDhpkvy4QAA&#10;AAoBAAAPAAAAAAAAAAAAAAAAAGEEAABkcnMvZG93bnJldi54bWxQSwUGAAAAAAQABADzAAAAbwUA&#10;AAAA&#10;" w14:anchorId="4C25FD93">
              <o:lock v:ext="edit" verticies="t" aspectratio="t" shapetype="t"/>
              <v:textbox>
                <w:txbxContent>
                  <w:p w:rsidR="00E042D1" w:rsidP="00776BF8" w:rsidRDefault="00E042D1" w14:paraId="7BC135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3" behindDoc="1" locked="0" layoutInCell="0" allowOverlap="1" wp14:anchorId="3EE0E5E2" wp14:editId="54DFE0FF">
              <wp:simplePos x="0" y="0"/>
              <wp:positionH relativeFrom="margin">
                <wp:align>center</wp:align>
              </wp:positionH>
              <wp:positionV relativeFrom="margin">
                <wp:align>center</wp:align>
              </wp:positionV>
              <wp:extent cx="5827395" cy="2549525"/>
              <wp:effectExtent l="0" t="0" r="0" b="0"/>
              <wp:wrapNone/>
              <wp:docPr id="771366253" name="Text Box 3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76E5A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F8EE98">
            <v:shape id="Text Box 3740" style="position:absolute;margin-left:0;margin-top:0;width:458.85pt;height:200.75pt;rotation:-45;z-index:-25078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F4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JFApoukm6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vZF4BwIAAPMD&#10;AAAOAAAAAAAAAAAAAAAAAC4CAABkcnMvZTJvRG9jLnhtbFBLAQItABQABgAIAAAAIQDhpkvy4QAA&#10;AAoBAAAPAAAAAAAAAAAAAAAAAGEEAABkcnMvZG93bnJldi54bWxQSwUGAAAAAAQABADzAAAAbwUA&#10;AAAA&#10;" w14:anchorId="3EE0E5E2">
              <o:lock v:ext="edit" verticies="t" aspectratio="t" shapetype="t"/>
              <v:textbox>
                <w:txbxContent>
                  <w:p w:rsidR="00E042D1" w:rsidP="00776BF8" w:rsidRDefault="00E042D1" w14:paraId="2BABDD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2" behindDoc="1" locked="0" layoutInCell="0" allowOverlap="1" wp14:anchorId="2BC784EF" wp14:editId="204386B0">
              <wp:simplePos x="0" y="0"/>
              <wp:positionH relativeFrom="margin">
                <wp:align>center</wp:align>
              </wp:positionH>
              <wp:positionV relativeFrom="margin">
                <wp:align>center</wp:align>
              </wp:positionV>
              <wp:extent cx="5827395" cy="2549525"/>
              <wp:effectExtent l="0" t="0" r="0" b="0"/>
              <wp:wrapNone/>
              <wp:docPr id="399474559" name="Text Box 3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3DFE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757F97">
            <v:shape id="Text Box 3739" style="position:absolute;margin-left:0;margin-top:0;width:458.85pt;height:200.75pt;rotation:-45;z-index:-25078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2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jMY5TgtyCOiN/jPDU0/NozL7Fk&#10;e3MDOH7oX3kwjziwK58L8MywGR6ZdyNFRAPr7nmeMkoeLEEsM6km4gcKmQ7H9MA6UuVinGDH5BH7&#10;pJruWlhhIZXOni6coyecrGx1/ArS6P6+z1mXb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Sz/nYGAgAA8wMA&#10;AA4AAAAAAAAAAAAAAAAALgIAAGRycy9lMm9Eb2MueG1sUEsBAi0AFAAGAAgAAAAhAOGmS/LhAAAA&#10;CgEAAA8AAAAAAAAAAAAAAAAAYAQAAGRycy9kb3ducmV2LnhtbFBLBQYAAAAABAAEAPMAAABuBQAA&#10;AAA=&#10;" w14:anchorId="2BC784EF">
              <o:lock v:ext="edit" verticies="t" aspectratio="t" shapetype="t"/>
              <v:textbox>
                <w:txbxContent>
                  <w:p w:rsidR="00E042D1" w:rsidP="00776BF8" w:rsidRDefault="00E042D1" w14:paraId="31B1F6D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1" behindDoc="1" locked="0" layoutInCell="0" allowOverlap="1" wp14:anchorId="5992DAD0" wp14:editId="71E14556">
              <wp:simplePos x="0" y="0"/>
              <wp:positionH relativeFrom="margin">
                <wp:align>center</wp:align>
              </wp:positionH>
              <wp:positionV relativeFrom="margin">
                <wp:align>center</wp:align>
              </wp:positionV>
              <wp:extent cx="5827395" cy="2549525"/>
              <wp:effectExtent l="0" t="0" r="0" b="0"/>
              <wp:wrapNone/>
              <wp:docPr id="558078877" name="Text Box 3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7464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2F0F08">
            <v:shape id="Text Box 3738" style="position:absolute;margin-left:0;margin-top:0;width:458.85pt;height:200.75pt;rotation:-45;z-index:-25078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8p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jMVhL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DvPykGAgAA8wMA&#10;AA4AAAAAAAAAAAAAAAAALgIAAGRycy9lMm9Eb2MueG1sUEsBAi0AFAAGAAgAAAAhAOGmS/LhAAAA&#10;CgEAAA8AAAAAAAAAAAAAAAAAYAQAAGRycy9kb3ducmV2LnhtbFBLBQYAAAAABAAEAPMAAABuBQAA&#10;AAA=&#10;" w14:anchorId="5992DAD0">
              <o:lock v:ext="edit" verticies="t" aspectratio="t" shapetype="t"/>
              <v:textbox>
                <w:txbxContent>
                  <w:p w:rsidR="00E042D1" w:rsidP="00776BF8" w:rsidRDefault="00E042D1" w14:paraId="1F0D1F2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90" behindDoc="1" locked="0" layoutInCell="0" allowOverlap="1" wp14:anchorId="6A2DE408" wp14:editId="7D920768">
              <wp:simplePos x="0" y="0"/>
              <wp:positionH relativeFrom="margin">
                <wp:align>center</wp:align>
              </wp:positionH>
              <wp:positionV relativeFrom="margin">
                <wp:align>center</wp:align>
              </wp:positionV>
              <wp:extent cx="5827395" cy="2549525"/>
              <wp:effectExtent l="0" t="0" r="0" b="0"/>
              <wp:wrapNone/>
              <wp:docPr id="487959933" name="Text Box 3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9D71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B84B2D">
            <v:shape id="Text Box 3737" style="position:absolute;margin-left:0;margin-top:0;width:458.85pt;height:200.75pt;rotation:-45;z-index:-25078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J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gsk2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CnzJBwIAAPMD&#10;AAAOAAAAAAAAAAAAAAAAAC4CAABkcnMvZTJvRG9jLnhtbFBLAQItABQABgAIAAAAIQDhpkvy4QAA&#10;AAoBAAAPAAAAAAAAAAAAAAAAAGEEAABkcnMvZG93bnJldi54bWxQSwUGAAAAAAQABADzAAAAbwUA&#10;AAAA&#10;" w14:anchorId="6A2DE408">
              <o:lock v:ext="edit" verticies="t" aspectratio="t" shapetype="t"/>
              <v:textbox>
                <w:txbxContent>
                  <w:p w:rsidR="00E042D1" w:rsidP="00776BF8" w:rsidRDefault="00E042D1" w14:paraId="7C8A6E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9" behindDoc="1" locked="0" layoutInCell="0" allowOverlap="1" wp14:anchorId="66330E53" wp14:editId="4FB9756C">
              <wp:simplePos x="0" y="0"/>
              <wp:positionH relativeFrom="margin">
                <wp:align>center</wp:align>
              </wp:positionH>
              <wp:positionV relativeFrom="margin">
                <wp:align>center</wp:align>
              </wp:positionV>
              <wp:extent cx="5827395" cy="2549525"/>
              <wp:effectExtent l="0" t="0" r="0" b="0"/>
              <wp:wrapNone/>
              <wp:docPr id="1442827505" name="Text Box 3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9CC9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C034D2">
            <v:shape id="Text Box 3736" style="position:absolute;margin-left:0;margin-top:0;width:458.85pt;height:200.75pt;rotation:-45;z-index:-25078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2W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Vr2WBwIAAPMD&#10;AAAOAAAAAAAAAAAAAAAAAC4CAABkcnMvZTJvRG9jLnhtbFBLAQItABQABgAIAAAAIQDhpkvy4QAA&#10;AAoBAAAPAAAAAAAAAAAAAAAAAGEEAABkcnMvZG93bnJldi54bWxQSwUGAAAAAAQABADzAAAAbwUA&#10;AAAA&#10;" w14:anchorId="66330E53">
              <o:lock v:ext="edit" verticies="t" aspectratio="t" shapetype="t"/>
              <v:textbox>
                <w:txbxContent>
                  <w:p w:rsidR="00E042D1" w:rsidP="00776BF8" w:rsidRDefault="00E042D1" w14:paraId="0DD2583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8" behindDoc="1" locked="0" layoutInCell="0" allowOverlap="1" wp14:anchorId="18DA7FF6" wp14:editId="116BBE09">
              <wp:simplePos x="0" y="0"/>
              <wp:positionH relativeFrom="margin">
                <wp:align>center</wp:align>
              </wp:positionH>
              <wp:positionV relativeFrom="margin">
                <wp:align>center</wp:align>
              </wp:positionV>
              <wp:extent cx="5827395" cy="2549525"/>
              <wp:effectExtent l="0" t="0" r="0" b="0"/>
              <wp:wrapNone/>
              <wp:docPr id="854652710" name="Text Box 3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C9DF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C246DE">
            <v:shape id="Text Box 3735" style="position:absolute;margin-left:0;margin-top:0;width:458.85pt;height:200.75pt;rotation:-45;z-index:-25078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rS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x4rSBwIAAPMD&#10;AAAOAAAAAAAAAAAAAAAAAC4CAABkcnMvZTJvRG9jLnhtbFBLAQItABQABgAIAAAAIQDhpkvy4QAA&#10;AAoBAAAPAAAAAAAAAAAAAAAAAGEEAABkcnMvZG93bnJldi54bWxQSwUGAAAAAAQABADzAAAAbwUA&#10;AAAA&#10;" w14:anchorId="18DA7FF6">
              <o:lock v:ext="edit" verticies="t" aspectratio="t" shapetype="t"/>
              <v:textbox>
                <w:txbxContent>
                  <w:p w:rsidR="00E042D1" w:rsidP="00776BF8" w:rsidRDefault="00E042D1" w14:paraId="3E22DC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7" behindDoc="1" locked="0" layoutInCell="0" allowOverlap="1" wp14:anchorId="6D66258D" wp14:editId="02BB7A9A">
              <wp:simplePos x="0" y="0"/>
              <wp:positionH relativeFrom="margin">
                <wp:align>center</wp:align>
              </wp:positionH>
              <wp:positionV relativeFrom="margin">
                <wp:align>center</wp:align>
              </wp:positionV>
              <wp:extent cx="5827395" cy="2549525"/>
              <wp:effectExtent l="0" t="0" r="0" b="0"/>
              <wp:wrapNone/>
              <wp:docPr id="1754892474" name="WordArt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41E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1EB92E">
            <v:shape id="WordArt 524" style="position:absolute;margin-left:0;margin-top:0;width:458.85pt;height:200.75pt;z-index:-25078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BazjaJBwIAAPUDAAAO&#10;AAAAAAAAAAAAAAAAAC4CAABkcnMvZTJvRG9jLnhtbFBLAQItABQABgAIAAAAIQAmqYhr3gAAAAoB&#10;AAAPAAAAAAAAAAAAAAAAAGEEAABkcnMvZG93bnJldi54bWxQSwUGAAAAAAQABADzAAAAbAUAAAAA&#10;" w14:anchorId="6D66258D">
              <v:stroke joinstyle="round"/>
              <o:lock v:ext="edit" verticies="t" text="t" aspectratio="t" shapetype="t"/>
              <v:textbox>
                <w:txbxContent>
                  <w:p w:rsidR="00E042D1" w:rsidP="00776BF8" w:rsidRDefault="00E042D1" w14:paraId="50D63D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6" behindDoc="1" locked="0" layoutInCell="0" allowOverlap="1" wp14:anchorId="6D5B1A78" wp14:editId="5B135419">
              <wp:simplePos x="0" y="0"/>
              <wp:positionH relativeFrom="margin">
                <wp:align>center</wp:align>
              </wp:positionH>
              <wp:positionV relativeFrom="margin">
                <wp:align>center</wp:align>
              </wp:positionV>
              <wp:extent cx="5827395" cy="2549525"/>
              <wp:effectExtent l="0" t="0" r="0" b="0"/>
              <wp:wrapNone/>
              <wp:docPr id="752456246" name="Text Box 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BADFA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52485C">
            <v:shape id="Text Box 3734" style="position:absolute;margin-left:0;margin-top:0;width:458.85pt;height:200.75pt;rotation:-45;z-index:-25079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ht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dfghtBwIAAPMD&#10;AAAOAAAAAAAAAAAAAAAAAC4CAABkcnMvZTJvRG9jLnhtbFBLAQItABQABgAIAAAAIQDhpkvy4QAA&#10;AAoBAAAPAAAAAAAAAAAAAAAAAGEEAABkcnMvZG93bnJldi54bWxQSwUGAAAAAAQABADzAAAAbwUA&#10;AAAA&#10;" w14:anchorId="6D5B1A78">
              <o:lock v:ext="edit" verticies="t" aspectratio="t" shapetype="t"/>
              <v:textbox>
                <w:txbxContent>
                  <w:p w:rsidR="00E042D1" w:rsidP="00776BF8" w:rsidRDefault="00E042D1" w14:paraId="7A7171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5" behindDoc="1" locked="0" layoutInCell="0" allowOverlap="1" wp14:anchorId="0F8E2012" wp14:editId="5A7115F9">
              <wp:simplePos x="0" y="0"/>
              <wp:positionH relativeFrom="margin">
                <wp:align>center</wp:align>
              </wp:positionH>
              <wp:positionV relativeFrom="margin">
                <wp:align>center</wp:align>
              </wp:positionV>
              <wp:extent cx="5827395" cy="2549525"/>
              <wp:effectExtent l="0" t="0" r="0" b="0"/>
              <wp:wrapNone/>
              <wp:docPr id="291477353" name="Text Box 3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F97D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ECC1F5">
            <v:shape id="Text Box 3733" style="position:absolute;margin-left:0;margin-top:0;width:458.85pt;height:200.75pt;rotation:-45;z-index:-25079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ky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BFReJ9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IskyBwIAAPMD&#10;AAAOAAAAAAAAAAAAAAAAAC4CAABkcnMvZTJvRG9jLnhtbFBLAQItABQABgAIAAAAIQDhpkvy4QAA&#10;AAoBAAAPAAAAAAAAAAAAAAAAAGEEAABkcnMvZG93bnJldi54bWxQSwUGAAAAAAQABADzAAAAbwUA&#10;AAAA&#10;" w14:anchorId="0F8E2012">
              <o:lock v:ext="edit" verticies="t" aspectratio="t" shapetype="t"/>
              <v:textbox>
                <w:txbxContent>
                  <w:p w:rsidR="00E042D1" w:rsidP="00776BF8" w:rsidRDefault="00E042D1" w14:paraId="590010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4" behindDoc="1" locked="0" layoutInCell="0" allowOverlap="1" wp14:anchorId="3F64DD94" wp14:editId="1B9554BA">
              <wp:simplePos x="0" y="0"/>
              <wp:positionH relativeFrom="margin">
                <wp:align>center</wp:align>
              </wp:positionH>
              <wp:positionV relativeFrom="margin">
                <wp:align>center</wp:align>
              </wp:positionV>
              <wp:extent cx="5827395" cy="2549525"/>
              <wp:effectExtent l="0" t="0" r="0" b="0"/>
              <wp:wrapNone/>
              <wp:docPr id="1717234688" name="Text Box 3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DCC6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F0FFBB">
            <v:shape id="Text Box 3732" style="position:absolute;margin-left:0;margin-top:0;width:458.85pt;height:200.75pt;rotation:-45;z-index:-25079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fl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icJd0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XWflBwIAAPMD&#10;AAAOAAAAAAAAAAAAAAAAAC4CAABkcnMvZTJvRG9jLnhtbFBLAQItABQABgAIAAAAIQDhpkvy4QAA&#10;AAoBAAAPAAAAAAAAAAAAAAAAAGEEAABkcnMvZG93bnJldi54bWxQSwUGAAAAAAQABADzAAAAbwUA&#10;AAAA&#10;" w14:anchorId="3F64DD94">
              <o:lock v:ext="edit" verticies="t" aspectratio="t" shapetype="t"/>
              <v:textbox>
                <w:txbxContent>
                  <w:p w:rsidR="00E042D1" w:rsidP="00776BF8" w:rsidRDefault="00E042D1" w14:paraId="6C3F7BA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3" behindDoc="1" locked="0" layoutInCell="0" allowOverlap="1" wp14:anchorId="4AE034DE" wp14:editId="16590590">
              <wp:simplePos x="0" y="0"/>
              <wp:positionH relativeFrom="margin">
                <wp:align>center</wp:align>
              </wp:positionH>
              <wp:positionV relativeFrom="margin">
                <wp:align>center</wp:align>
              </wp:positionV>
              <wp:extent cx="5827395" cy="2549525"/>
              <wp:effectExtent l="0" t="0" r="0" b="0"/>
              <wp:wrapNone/>
              <wp:docPr id="1234714562" name="Text Box 3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96F7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C7D6FD">
            <v:shape id="Text Box 3731" style="position:absolute;margin-left:0;margin-top:0;width:458.85pt;height:200.75pt;rotation:-45;z-index:-25079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6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icJ90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Aaa6BwIAAPMD&#10;AAAOAAAAAAAAAAAAAAAAAC4CAABkcnMvZTJvRG9jLnhtbFBLAQItABQABgAIAAAAIQDhpkvy4QAA&#10;AAoBAAAPAAAAAAAAAAAAAAAAAGEEAABkcnMvZG93bnJldi54bWxQSwUGAAAAAAQABADzAAAAbwUA&#10;AAAA&#10;" w14:anchorId="4AE034DE">
              <o:lock v:ext="edit" verticies="t" aspectratio="t" shapetype="t"/>
              <v:textbox>
                <w:txbxContent>
                  <w:p w:rsidR="00E042D1" w:rsidP="00776BF8" w:rsidRDefault="00E042D1" w14:paraId="7AB473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2" behindDoc="1" locked="0" layoutInCell="0" allowOverlap="1" wp14:anchorId="703721C7" wp14:editId="0E17BF8A">
              <wp:simplePos x="0" y="0"/>
              <wp:positionH relativeFrom="margin">
                <wp:align>center</wp:align>
              </wp:positionH>
              <wp:positionV relativeFrom="margin">
                <wp:align>center</wp:align>
              </wp:positionV>
              <wp:extent cx="5827395" cy="2549525"/>
              <wp:effectExtent l="0" t="0" r="0" b="0"/>
              <wp:wrapNone/>
              <wp:docPr id="813767108" name="Text Box 3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4CF2B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1F50AB">
            <v:shape id="Text Box 3730" style="position:absolute;margin-left:0;margin-top:0;width:458.85pt;height:200.75pt;rotation:-45;z-index:-25079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OB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aCbPEYJfgvqSPg9zVPNw4+9QE0l&#10;29s7oPEj/w2CfaKBXWEuwDPDZngS6EeKSAbW3fM8ZZQ8WIo5YVNN1DcSsh2N6UF0rMzFOMGOySP2&#10;STXddbCiQjYme7pwjp5osrLV8StIo/vrPmddv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JcOBBwIAAPMD&#10;AAAOAAAAAAAAAAAAAAAAAC4CAABkcnMvZTJvRG9jLnhtbFBLAQItABQABgAIAAAAIQDhpkvy4QAA&#10;AAoBAAAPAAAAAAAAAAAAAAAAAGEEAABkcnMvZG93bnJldi54bWxQSwUGAAAAAAQABADzAAAAbwUA&#10;AAAA&#10;" w14:anchorId="703721C7">
              <o:lock v:ext="edit" verticies="t" aspectratio="t" shapetype="t"/>
              <v:textbox>
                <w:txbxContent>
                  <w:p w:rsidR="00E042D1" w:rsidP="00776BF8" w:rsidRDefault="00E042D1" w14:paraId="54B531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1" behindDoc="1" locked="0" layoutInCell="0" allowOverlap="1" wp14:anchorId="401BC85B" wp14:editId="04E21FE2">
              <wp:simplePos x="0" y="0"/>
              <wp:positionH relativeFrom="margin">
                <wp:align>center</wp:align>
              </wp:positionH>
              <wp:positionV relativeFrom="margin">
                <wp:align>center</wp:align>
              </wp:positionV>
              <wp:extent cx="5827395" cy="2549525"/>
              <wp:effectExtent l="0" t="0" r="0" b="0"/>
              <wp:wrapNone/>
              <wp:docPr id="1715575725" name="Text Box 3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1EF2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FE9749">
            <v:shape id="Text Box 3729" style="position:absolute;margin-left:0;margin-top:0;width:458.85pt;height:200.75pt;rotation:-45;z-index:-25079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LeBg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aCbbCX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HF5At4GAgAA8wMA&#10;AA4AAAAAAAAAAAAAAAAALgIAAGRycy9lMm9Eb2MueG1sUEsBAi0AFAAGAAgAAAAhAOGmS/LhAAAA&#10;CgEAAA8AAAAAAAAAAAAAAAAAYAQAAGRycy9kb3ducmV2LnhtbFBLBQYAAAAABAAEAPMAAABuBQAA&#10;AAA=&#10;" w14:anchorId="401BC85B">
              <o:lock v:ext="edit" verticies="t" aspectratio="t" shapetype="t"/>
              <v:textbox>
                <w:txbxContent>
                  <w:p w:rsidR="00E042D1" w:rsidP="00776BF8" w:rsidRDefault="00E042D1" w14:paraId="7FFFDB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80" behindDoc="1" locked="0" layoutInCell="0" allowOverlap="1" wp14:anchorId="71EDC5E3" wp14:editId="49CD9CC9">
              <wp:simplePos x="0" y="0"/>
              <wp:positionH relativeFrom="margin">
                <wp:align>center</wp:align>
              </wp:positionH>
              <wp:positionV relativeFrom="margin">
                <wp:align>center</wp:align>
              </wp:positionV>
              <wp:extent cx="5827395" cy="2549525"/>
              <wp:effectExtent l="0" t="0" r="0" b="0"/>
              <wp:wrapNone/>
              <wp:docPr id="1863431492" name="Text Box 3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AC12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F94FF7">
            <v:shape id="Text Box 3728" style="position:absolute;margin-left:0;margin-top:0;width:458.85pt;height:200.75pt;rotation:-45;z-index:-25079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E+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SLBHRdJt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nEE+BwIAAPMD&#10;AAAOAAAAAAAAAAAAAAAAAC4CAABkcnMvZTJvRG9jLnhtbFBLAQItABQABgAIAAAAIQDhpkvy4QAA&#10;AAoBAAAPAAAAAAAAAAAAAAAAAGEEAABkcnMvZG93bnJldi54bWxQSwUGAAAAAAQABADzAAAAbwUA&#10;AAAA&#10;" w14:anchorId="71EDC5E3">
              <o:lock v:ext="edit" verticies="t" aspectratio="t" shapetype="t"/>
              <v:textbox>
                <w:txbxContent>
                  <w:p w:rsidR="00E042D1" w:rsidP="00776BF8" w:rsidRDefault="00E042D1" w14:paraId="4EA002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9" behindDoc="1" locked="0" layoutInCell="0" allowOverlap="1" wp14:anchorId="7004A681" wp14:editId="7D749ABF">
              <wp:simplePos x="0" y="0"/>
              <wp:positionH relativeFrom="margin">
                <wp:align>center</wp:align>
              </wp:positionH>
              <wp:positionV relativeFrom="margin">
                <wp:align>center</wp:align>
              </wp:positionV>
              <wp:extent cx="5827395" cy="2549525"/>
              <wp:effectExtent l="0" t="0" r="0" b="0"/>
              <wp:wrapNone/>
              <wp:docPr id="1114657693" name="Text Box 3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ED9C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9CF4C3">
            <v:shape id="Text Box 3727" style="position:absolute;margin-left:0;margin-top:0;width:458.85pt;height:200.75pt;rotation:-45;z-index:-25079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Bh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JFAprN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wIBhBwIAAPMD&#10;AAAOAAAAAAAAAAAAAAAAAC4CAABkcnMvZTJvRG9jLnhtbFBLAQItABQABgAIAAAAIQDhpkvy4QAA&#10;AAoBAAAPAAAAAAAAAAAAAAAAAGEEAABkcnMvZG93bnJldi54bWxQSwUGAAAAAAQABADzAAAAbwUA&#10;AAAA&#10;" w14:anchorId="7004A681">
              <o:lock v:ext="edit" verticies="t" aspectratio="t" shapetype="t"/>
              <v:textbox>
                <w:txbxContent>
                  <w:p w:rsidR="00E042D1" w:rsidP="00776BF8" w:rsidRDefault="00E042D1" w14:paraId="4A422D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8" behindDoc="1" locked="0" layoutInCell="0" allowOverlap="1" wp14:anchorId="7D618333" wp14:editId="20F3386F">
              <wp:simplePos x="0" y="0"/>
              <wp:positionH relativeFrom="margin">
                <wp:align>center</wp:align>
              </wp:positionH>
              <wp:positionV relativeFrom="margin">
                <wp:align>center</wp:align>
              </wp:positionV>
              <wp:extent cx="5827395" cy="2549525"/>
              <wp:effectExtent l="0" t="0" r="0" b="0"/>
              <wp:wrapNone/>
              <wp:docPr id="935404690" name="Text Box 3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09AF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186973">
            <v:shape id="Text Box 3726" style="position:absolute;margin-left:0;margin-top:0;width:458.85pt;height:200.75pt;rotation:-45;z-index:-25079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cl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0UbclBwIAAPMD&#10;AAAOAAAAAAAAAAAAAAAAAC4CAABkcnMvZTJvRG9jLnhtbFBLAQItABQABgAIAAAAIQDhpkvy4QAA&#10;AAoBAAAPAAAAAAAAAAAAAAAAAGEEAABkcnMvZG93bnJldi54bWxQSwUGAAAAAAQABADzAAAAbwUA&#10;AAAA&#10;" w14:anchorId="7D618333">
              <o:lock v:ext="edit" verticies="t" aspectratio="t" shapetype="t"/>
              <v:textbox>
                <w:txbxContent>
                  <w:p w:rsidR="00E042D1" w:rsidP="00776BF8" w:rsidRDefault="00E042D1" w14:paraId="6EFFDD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7" behindDoc="1" locked="0" layoutInCell="0" allowOverlap="1" wp14:anchorId="2DC8CC5F" wp14:editId="0B552E62">
              <wp:simplePos x="0" y="0"/>
              <wp:positionH relativeFrom="margin">
                <wp:align>center</wp:align>
              </wp:positionH>
              <wp:positionV relativeFrom="margin">
                <wp:align>center</wp:align>
              </wp:positionV>
              <wp:extent cx="5827395" cy="2549525"/>
              <wp:effectExtent l="0" t="0" r="0" b="0"/>
              <wp:wrapNone/>
              <wp:docPr id="1093620371" name="Text Box 3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AC7AA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4B0870">
            <v:shape id="Text Box 3725" style="position:absolute;margin-left:0;margin-top:0;width:458.85pt;height:200.75pt;rotation:-45;z-index:-25080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Z6Bg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aCbrJvgt6COhN/TPNU8/NgL1FSy&#10;vb0DGj/y3yDYJxrYFeYCPDNshieBfqSIZGDdPc9TRsmDpZgTNtVEfSMh29GYHkTHylyME+yYPGKf&#10;VNNdBysqZGOy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ANdnoGAgAA8wMA&#10;AA4AAAAAAAAAAAAAAAAALgIAAGRycy9lMm9Eb2MueG1sUEsBAi0AFAAGAAgAAAAhAOGmS/LhAAAA&#10;CgEAAA8AAAAAAAAAAAAAAAAAYAQAAGRycy9kb3ducmV2LnhtbFBLBQYAAAAABAAEAPMAAABuBQAA&#10;AAA=&#10;" w14:anchorId="2DC8CC5F">
              <o:lock v:ext="edit" verticies="t" aspectratio="t" shapetype="t"/>
              <v:textbox>
                <w:txbxContent>
                  <w:p w:rsidR="00E042D1" w:rsidP="00776BF8" w:rsidRDefault="00E042D1" w14:paraId="0C7232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6" behindDoc="1" locked="0" layoutInCell="0" allowOverlap="1" wp14:anchorId="5DE11F38" wp14:editId="20779B56">
              <wp:simplePos x="0" y="0"/>
              <wp:positionH relativeFrom="margin">
                <wp:align>center</wp:align>
              </wp:positionH>
              <wp:positionV relativeFrom="margin">
                <wp:align>center</wp:align>
              </wp:positionV>
              <wp:extent cx="5827395" cy="2549525"/>
              <wp:effectExtent l="0" t="0" r="0" b="0"/>
              <wp:wrapNone/>
              <wp:docPr id="1266442951" name="Text Box 3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BBD2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5A4F11">
            <v:shape id="Text Box 3724" style="position:absolute;margin-left:0;margin-top:0;width:458.85pt;height:200.75pt;rotation:-45;z-index:-25080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Wa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6DWaBwIAAPMD&#10;AAAOAAAAAAAAAAAAAAAAAC4CAABkcnMvZTJvRG9jLnhtbFBLAQItABQABgAIAAAAIQDhpkvy4QAA&#10;AAoBAAAPAAAAAAAAAAAAAAAAAGEEAABkcnMvZG93bnJldi54bWxQSwUGAAAAAAQABADzAAAAbwUA&#10;AAAA&#10;" w14:anchorId="5DE11F38">
              <o:lock v:ext="edit" verticies="t" aspectratio="t" shapetype="t"/>
              <v:textbox>
                <w:txbxContent>
                  <w:p w:rsidR="00E042D1" w:rsidP="00776BF8" w:rsidRDefault="00E042D1" w14:paraId="666D48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5" behindDoc="1" locked="0" layoutInCell="0" allowOverlap="1" wp14:anchorId="278EEC9D" wp14:editId="3118099E">
              <wp:simplePos x="0" y="0"/>
              <wp:positionH relativeFrom="margin">
                <wp:align>center</wp:align>
              </wp:positionH>
              <wp:positionV relativeFrom="margin">
                <wp:align>center</wp:align>
              </wp:positionV>
              <wp:extent cx="5827395" cy="2549525"/>
              <wp:effectExtent l="0" t="0" r="0" b="0"/>
              <wp:wrapNone/>
              <wp:docPr id="1006458835" name="Text Box 3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810A6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BA682E">
            <v:shape id="Text Box 3723" style="position:absolute;margin-left:0;margin-top:0;width:458.85pt;height:200.75pt;rotation:-45;z-index:-25080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TF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tPTFBwIAAPMD&#10;AAAOAAAAAAAAAAAAAAAAAC4CAABkcnMvZTJvRG9jLnhtbFBLAQItABQABgAIAAAAIQDhpkvy4QAA&#10;AAoBAAAPAAAAAAAAAAAAAAAAAGEEAABkcnMvZG93bnJldi54bWxQSwUGAAAAAAQABADzAAAAbwUA&#10;AAAA&#10;" w14:anchorId="278EEC9D">
              <o:lock v:ext="edit" verticies="t" aspectratio="t" shapetype="t"/>
              <v:textbox>
                <w:txbxContent>
                  <w:p w:rsidR="00E042D1" w:rsidP="00776BF8" w:rsidRDefault="00E042D1" w14:paraId="5C2912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4" behindDoc="1" locked="0" layoutInCell="0" allowOverlap="1" wp14:anchorId="0235D04A" wp14:editId="65844AD9">
              <wp:simplePos x="0" y="0"/>
              <wp:positionH relativeFrom="margin">
                <wp:align>center</wp:align>
              </wp:positionH>
              <wp:positionV relativeFrom="margin">
                <wp:align>center</wp:align>
              </wp:positionV>
              <wp:extent cx="5827395" cy="2549525"/>
              <wp:effectExtent l="0" t="0" r="0" b="0"/>
              <wp:wrapNone/>
              <wp:docPr id="805996100" name="Text Box 3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3919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B98CD2">
            <v:shape id="Text Box 3722" style="position:absolute;margin-left:0;margin-top:0;width:458.85pt;height:200.75pt;rotation:-45;z-index:-25080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oS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JaCbW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y1oSBwIAAPMD&#10;AAAOAAAAAAAAAAAAAAAAAC4CAABkcnMvZTJvRG9jLnhtbFBLAQItABQABgAIAAAAIQDhpkvy4QAA&#10;AAoBAAAPAAAAAAAAAAAAAAAAAGEEAABkcnMvZG93bnJldi54bWxQSwUGAAAAAAQABADzAAAAbwUA&#10;AAAA&#10;" w14:anchorId="0235D04A">
              <o:lock v:ext="edit" verticies="t" aspectratio="t" shapetype="t"/>
              <v:textbox>
                <w:txbxContent>
                  <w:p w:rsidR="00E042D1" w:rsidP="00776BF8" w:rsidRDefault="00E042D1" w14:paraId="7BC50F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3" behindDoc="1" locked="0" layoutInCell="0" allowOverlap="1" wp14:anchorId="1F3847DE" wp14:editId="4D29E2BE">
              <wp:simplePos x="0" y="0"/>
              <wp:positionH relativeFrom="margin">
                <wp:align>center</wp:align>
              </wp:positionH>
              <wp:positionV relativeFrom="margin">
                <wp:align>center</wp:align>
              </wp:positionV>
              <wp:extent cx="5827395" cy="2549525"/>
              <wp:effectExtent l="0" t="0" r="0" b="0"/>
              <wp:wrapNone/>
              <wp:docPr id="1314424306" name="Text Box 3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703DD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BC59EB">
            <v:shape id="Text Box 3721" style="position:absolute;margin-left:0;margin-top:0;width:458.85pt;height:200.75pt;rotation:-45;z-index:-25080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tN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JaCbe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l5tNBwIAAPMD&#10;AAAOAAAAAAAAAAAAAAAAAC4CAABkcnMvZTJvRG9jLnhtbFBLAQItABQABgAIAAAAIQDhpkvy4QAA&#10;AAoBAAAPAAAAAAAAAAAAAAAAAGEEAABkcnMvZG93bnJldi54bWxQSwUGAAAAAAQABADzAAAAbwUA&#10;AAAA&#10;" w14:anchorId="1F3847DE">
              <o:lock v:ext="edit" verticies="t" aspectratio="t" shapetype="t"/>
              <v:textbox>
                <w:txbxContent>
                  <w:p w:rsidR="00E042D1" w:rsidP="00776BF8" w:rsidRDefault="00E042D1" w14:paraId="647758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2" behindDoc="1" locked="0" layoutInCell="0" allowOverlap="1" wp14:anchorId="5AEC7DB8" wp14:editId="3D9FEEDC">
              <wp:simplePos x="0" y="0"/>
              <wp:positionH relativeFrom="margin">
                <wp:align>center</wp:align>
              </wp:positionH>
              <wp:positionV relativeFrom="margin">
                <wp:align>center</wp:align>
              </wp:positionV>
              <wp:extent cx="5827395" cy="2549525"/>
              <wp:effectExtent l="0" t="0" r="0" b="0"/>
              <wp:wrapNone/>
              <wp:docPr id="1765193504" name="Text Box 3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9E52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F39EB3">
            <v:shape id="Text Box 3720" style="position:absolute;margin-left:0;margin-top:0;width:458.85pt;height:200.75pt;rotation:-45;z-index:-25080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Ap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PEYJfgvqSPg9zVPNw4+9QE0l&#10;29s7oPEj/wbBPtHArjAX4JlhMzwJ9CNFJAPr7nmeMkoeLMWcsKkm6hsJ2Y7G9CA6VuZinGDH5BH7&#10;pJruOlhRIU2bPV04R080Wdnq+BWk0f11n7Mu3+ry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zeApBwIAAPMD&#10;AAAOAAAAAAAAAAAAAAAAAC4CAABkcnMvZTJvRG9jLnhtbFBLAQItABQABgAIAAAAIQDhpkvy4QAA&#10;AAoBAAAPAAAAAAAAAAAAAAAAAGEEAABkcnMvZG93bnJldi54bWxQSwUGAAAAAAQABADzAAAAbwUA&#10;AAAA&#10;" w14:anchorId="5AEC7DB8">
              <o:lock v:ext="edit" verticies="t" aspectratio="t" shapetype="t"/>
              <v:textbox>
                <w:txbxContent>
                  <w:p w:rsidR="00E042D1" w:rsidP="00776BF8" w:rsidRDefault="00E042D1" w14:paraId="7246FEE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1" behindDoc="1" locked="0" layoutInCell="0" allowOverlap="1" wp14:anchorId="3B9B40CB" wp14:editId="4E11818A">
              <wp:simplePos x="0" y="0"/>
              <wp:positionH relativeFrom="margin">
                <wp:align>center</wp:align>
              </wp:positionH>
              <wp:positionV relativeFrom="margin">
                <wp:align>center</wp:align>
              </wp:positionV>
              <wp:extent cx="5827395" cy="2549525"/>
              <wp:effectExtent l="0" t="0" r="0" b="0"/>
              <wp:wrapNone/>
              <wp:docPr id="193999413" name="Text Box 3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248A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4209CE">
            <v:shape id="Text Box 3719" style="position:absolute;margin-left:0;margin-top:0;width:458.85pt;height:200.75pt;rotation:-45;z-index:-25080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F2Bg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bCXBb0EdCb+neap5+LEXqKlk&#10;e3sHNH7k3yDYJxrYFeYCPDNshieBfqSIZGDdPc9TRsmDpZgTNtVEfSMh29GYHkTHylyME+yYPGKf&#10;VNNdBysqpGmz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WRIXYGAgAA8wMA&#10;AA4AAAAAAAAAAAAAAAAALgIAAGRycy9lMm9Eb2MueG1sUEsBAi0AFAAGAAgAAAAhAOGmS/LhAAAA&#10;CgEAAA8AAAAAAAAAAAAAAAAAYAQAAGRycy9kb3ducmV2LnhtbFBLBQYAAAAABAAEAPMAAABuBQAA&#10;AAA=&#10;" w14:anchorId="3B9B40CB">
              <o:lock v:ext="edit" verticies="t" aspectratio="t" shapetype="t"/>
              <v:textbox>
                <w:txbxContent>
                  <w:p w:rsidR="00E042D1" w:rsidP="00776BF8" w:rsidRDefault="00E042D1" w14:paraId="3998F3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70" behindDoc="1" locked="0" layoutInCell="0" allowOverlap="1" wp14:anchorId="10A36427" wp14:editId="6745D78D">
              <wp:simplePos x="0" y="0"/>
              <wp:positionH relativeFrom="margin">
                <wp:align>center</wp:align>
              </wp:positionH>
              <wp:positionV relativeFrom="margin">
                <wp:align>center</wp:align>
              </wp:positionV>
              <wp:extent cx="5827395" cy="2549525"/>
              <wp:effectExtent l="0" t="0" r="0" b="0"/>
              <wp:wrapNone/>
              <wp:docPr id="1352743925" name="Text Box 3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350A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205AEA">
            <v:shape id="Text Box 3718" style="position:absolute;margin-left:0;margin-top:0;width:458.85pt;height:200.75pt;rotation:-45;z-index:-25080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KW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SLBHRdJt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dGKWBwIAAPMD&#10;AAAOAAAAAAAAAAAAAAAAAC4CAABkcnMvZTJvRG9jLnhtbFBLAQItABQABgAIAAAAIQDhpkvy4QAA&#10;AAoBAAAPAAAAAAAAAAAAAAAAAGEEAABkcnMvZG93bnJldi54bWxQSwUGAAAAAAQABADzAAAAbwUA&#10;AAAA&#10;" w14:anchorId="10A36427">
              <o:lock v:ext="edit" verticies="t" aspectratio="t" shapetype="t"/>
              <v:textbox>
                <w:txbxContent>
                  <w:p w:rsidR="00E042D1" w:rsidP="00776BF8" w:rsidRDefault="00E042D1" w14:paraId="76128BB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9" behindDoc="1" locked="0" layoutInCell="0" allowOverlap="1" wp14:anchorId="7D6B1C94" wp14:editId="11344A3C">
              <wp:simplePos x="0" y="0"/>
              <wp:positionH relativeFrom="margin">
                <wp:align>center</wp:align>
              </wp:positionH>
              <wp:positionV relativeFrom="margin">
                <wp:align>center</wp:align>
              </wp:positionV>
              <wp:extent cx="5827395" cy="2549525"/>
              <wp:effectExtent l="0" t="0" r="0" b="0"/>
              <wp:wrapNone/>
              <wp:docPr id="1871806588" name="Text Box 3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295D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D140AC">
            <v:shape id="Text Box 3717" style="position:absolute;margin-left:0;margin-top:0;width:458.85pt;height:200.75pt;rotation:-45;z-index:-25080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J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KKPJBwIAAPMD&#10;AAAOAAAAAAAAAAAAAAAAAC4CAABkcnMvZTJvRG9jLnhtbFBLAQItABQABgAIAAAAIQDhpkvy4QAA&#10;AAoBAAAPAAAAAAAAAAAAAAAAAGEEAABkcnMvZG93bnJldi54bWxQSwUGAAAAAAQABADzAAAAbwUA&#10;AAAA&#10;" w14:anchorId="7D6B1C94">
              <o:lock v:ext="edit" verticies="t" aspectratio="t" shapetype="t"/>
              <v:textbox>
                <w:txbxContent>
                  <w:p w:rsidR="00E042D1" w:rsidP="00776BF8" w:rsidRDefault="00E042D1" w14:paraId="5EB307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8" behindDoc="1" locked="0" layoutInCell="0" allowOverlap="1" wp14:anchorId="1E10AC00" wp14:editId="00A34B6E">
              <wp:simplePos x="0" y="0"/>
              <wp:positionH relativeFrom="margin">
                <wp:align>center</wp:align>
              </wp:positionH>
              <wp:positionV relativeFrom="margin">
                <wp:align>center</wp:align>
              </wp:positionV>
              <wp:extent cx="5827395" cy="2549525"/>
              <wp:effectExtent l="0" t="0" r="0" b="0"/>
              <wp:wrapNone/>
              <wp:docPr id="1067844987" name="Text Box 3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FD385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842FD8">
            <v:shape id="Text Box 3716" style="position:absolute;margin-left:0;margin-top:0;width:458.85pt;height:200.75pt;rotation:-45;z-index:-25080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SN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JFAprN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uZSNBwIAAPMD&#10;AAAOAAAAAAAAAAAAAAAAAC4CAABkcnMvZTJvRG9jLnhtbFBLAQItABQABgAIAAAAIQDhpkvy4QAA&#10;AAoBAAAPAAAAAAAAAAAAAAAAAGEEAABkcnMvZG93bnJldi54bWxQSwUGAAAAAAQABADzAAAAbwUA&#10;AAAA&#10;" w14:anchorId="1E10AC00">
              <o:lock v:ext="edit" verticies="t" aspectratio="t" shapetype="t"/>
              <v:textbox>
                <w:txbxContent>
                  <w:p w:rsidR="00E042D1" w:rsidP="00776BF8" w:rsidRDefault="00E042D1" w14:paraId="1502FC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7" behindDoc="1" locked="0" layoutInCell="0" allowOverlap="1" wp14:anchorId="13915CC2" wp14:editId="4AA02EE2">
              <wp:simplePos x="0" y="0"/>
              <wp:positionH relativeFrom="margin">
                <wp:align>center</wp:align>
              </wp:positionH>
              <wp:positionV relativeFrom="margin">
                <wp:align>center</wp:align>
              </wp:positionV>
              <wp:extent cx="5827395" cy="2549525"/>
              <wp:effectExtent l="0" t="0" r="0" b="0"/>
              <wp:wrapNone/>
              <wp:docPr id="1841886255" name="Text Box 3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B480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52A58F">
            <v:shape id="Text Box 3715" style="position:absolute;margin-left:0;margin-top:0;width:458.85pt;height:200.75pt;rotation:-45;z-index:-25081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XSBg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rJvgt6COhN/TPNU8/NgL1FSy&#10;vb0DGj/ybxDsEw3sCnMBnhk2w5NAP1JEMrDunucpo+TBUswJm2qivpGQ7WhMD6JjZS7GCXZMHrFP&#10;qumugxUV0rTZ04Vz9ESTla2OX0Ea3V/3Oevyr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TlVdIGAgAA8wMA&#10;AA4AAAAAAAAAAAAAAAAALgIAAGRycy9lMm9Eb2MueG1sUEsBAi0AFAAGAAgAAAAhAOGmS/LhAAAA&#10;CgEAAA8AAAAAAAAAAAAAAAAAYAQAAGRycy9kb3ducmV2LnhtbFBLBQYAAAAABAAEAPMAAABuBQAA&#10;AAA=&#10;" w14:anchorId="13915CC2">
              <o:lock v:ext="edit" verticies="t" aspectratio="t" shapetype="t"/>
              <v:textbox>
                <w:txbxContent>
                  <w:p w:rsidR="00E042D1" w:rsidP="00776BF8" w:rsidRDefault="00E042D1" w14:paraId="0D815D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6" behindDoc="1" locked="0" layoutInCell="0" allowOverlap="1" wp14:anchorId="7E33601D" wp14:editId="13FB3020">
              <wp:simplePos x="0" y="0"/>
              <wp:positionH relativeFrom="margin">
                <wp:align>center</wp:align>
              </wp:positionH>
              <wp:positionV relativeFrom="margin">
                <wp:align>center</wp:align>
              </wp:positionV>
              <wp:extent cx="5827395" cy="2549525"/>
              <wp:effectExtent l="0" t="0" r="0" b="0"/>
              <wp:wrapNone/>
              <wp:docPr id="838672400" name="Text Box 3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8D19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6813DE">
            <v:shape id="Text Box 3714" style="position:absolute;margin-left:0;margin-top:0;width:458.85pt;height:200.75pt;rotation:-45;z-index:-25081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Yy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ABYyBwIAAPMD&#10;AAAOAAAAAAAAAAAAAAAAAC4CAABkcnMvZTJvRG9jLnhtbFBLAQItABQABgAIAAAAIQDhpkvy4QAA&#10;AAoBAAAPAAAAAAAAAAAAAAAAAGEEAABkcnMvZG93bnJldi54bWxQSwUGAAAAAAQABADzAAAAbwUA&#10;AAAA&#10;" w14:anchorId="7E33601D">
              <o:lock v:ext="edit" verticies="t" aspectratio="t" shapetype="t"/>
              <v:textbox>
                <w:txbxContent>
                  <w:p w:rsidR="00E042D1" w:rsidP="00776BF8" w:rsidRDefault="00E042D1" w14:paraId="790B436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5" behindDoc="1" locked="0" layoutInCell="0" allowOverlap="1" wp14:anchorId="2671EB35" wp14:editId="7B5910D7">
              <wp:simplePos x="0" y="0"/>
              <wp:positionH relativeFrom="margin">
                <wp:align>center</wp:align>
              </wp:positionH>
              <wp:positionV relativeFrom="margin">
                <wp:align>center</wp:align>
              </wp:positionV>
              <wp:extent cx="5827395" cy="2549525"/>
              <wp:effectExtent l="0" t="0" r="0" b="0"/>
              <wp:wrapNone/>
              <wp:docPr id="1546178324" name="Text Box 3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8557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9408F8">
            <v:shape id="Text Box 3713" style="position:absolute;margin-left:0;margin-top:0;width:458.85pt;height:200.75pt;rotation:-45;z-index:-25081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dt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XNdtBwIAAPMD&#10;AAAOAAAAAAAAAAAAAAAAAC4CAABkcnMvZTJvRG9jLnhtbFBLAQItABQABgAIAAAAIQDhpkvy4QAA&#10;AAoBAAAPAAAAAAAAAAAAAAAAAGEEAABkcnMvZG93bnJldi54bWxQSwUGAAAAAAQABADzAAAAbwUA&#10;AAAA&#10;" w14:anchorId="2671EB35">
              <o:lock v:ext="edit" verticies="t" aspectratio="t" shapetype="t"/>
              <v:textbox>
                <w:txbxContent>
                  <w:p w:rsidR="00E042D1" w:rsidP="00776BF8" w:rsidRDefault="00E042D1" w14:paraId="61D0F2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4" behindDoc="1" locked="0" layoutInCell="0" allowOverlap="1" wp14:anchorId="22E7F7FA" wp14:editId="3820ECA4">
              <wp:simplePos x="0" y="0"/>
              <wp:positionH relativeFrom="margin">
                <wp:align>center</wp:align>
              </wp:positionH>
              <wp:positionV relativeFrom="margin">
                <wp:align>center</wp:align>
              </wp:positionV>
              <wp:extent cx="5827395" cy="2549525"/>
              <wp:effectExtent l="0" t="0" r="0" b="0"/>
              <wp:wrapNone/>
              <wp:docPr id="1163142342" name="Text Box 3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526C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8CDE4C">
            <v:shape id="Text Box 3712" style="position:absolute;margin-left:0;margin-top:0;width:458.85pt;height:200.75pt;rotation:-45;z-index:-25081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6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W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I3m6BwIAAPMD&#10;AAAOAAAAAAAAAAAAAAAAAC4CAABkcnMvZTJvRG9jLnhtbFBLAQItABQABgAIAAAAIQDhpkvy4QAA&#10;AAoBAAAPAAAAAAAAAAAAAAAAAGEEAABkcnMvZG93bnJldi54bWxQSwUGAAAAAAQABADzAAAAbwUA&#10;AAAA&#10;" w14:anchorId="22E7F7FA">
              <o:lock v:ext="edit" verticies="t" aspectratio="t" shapetype="t"/>
              <v:textbox>
                <w:txbxContent>
                  <w:p w:rsidR="00E042D1" w:rsidP="00776BF8" w:rsidRDefault="00E042D1" w14:paraId="68A5C1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3" behindDoc="1" locked="0" layoutInCell="0" allowOverlap="1" wp14:anchorId="6223199B" wp14:editId="779A3AD4">
              <wp:simplePos x="0" y="0"/>
              <wp:positionH relativeFrom="margin">
                <wp:align>center</wp:align>
              </wp:positionH>
              <wp:positionV relativeFrom="margin">
                <wp:align>center</wp:align>
              </wp:positionV>
              <wp:extent cx="5827395" cy="2549525"/>
              <wp:effectExtent l="0" t="0" r="0" b="0"/>
              <wp:wrapNone/>
              <wp:docPr id="1637951280" name="Text Box 3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3CA0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A23B86">
            <v:shape id="Text Box 3711" style="position:absolute;margin-left:0;margin-top:0;width:458.85pt;height:200.75pt;rotation:-45;z-index:-25081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jl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Cbe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f7jlBwIAAPMD&#10;AAAOAAAAAAAAAAAAAAAAAC4CAABkcnMvZTJvRG9jLnhtbFBLAQItABQABgAIAAAAIQDhpkvy4QAA&#10;AAoBAAAPAAAAAAAAAAAAAAAAAGEEAABkcnMvZG93bnJldi54bWxQSwUGAAAAAAQABADzAAAAbwUA&#10;AAAA&#10;" w14:anchorId="6223199B">
              <o:lock v:ext="edit" verticies="t" aspectratio="t" shapetype="t"/>
              <v:textbox>
                <w:txbxContent>
                  <w:p w:rsidR="00E042D1" w:rsidP="00776BF8" w:rsidRDefault="00E042D1" w14:paraId="6CFCD8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2" behindDoc="1" locked="0" layoutInCell="0" allowOverlap="1" wp14:anchorId="72CFC9F4" wp14:editId="288387E8">
              <wp:simplePos x="0" y="0"/>
              <wp:positionH relativeFrom="margin">
                <wp:align>center</wp:align>
              </wp:positionH>
              <wp:positionV relativeFrom="margin">
                <wp:align>center</wp:align>
              </wp:positionV>
              <wp:extent cx="5827395" cy="2549525"/>
              <wp:effectExtent l="0" t="0" r="0" b="0"/>
              <wp:wrapNone/>
              <wp:docPr id="1911799305" name="Text Box 3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1BD8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3F39CE">
            <v:shape id="Text Box 3710" style="position:absolute;margin-left:0;margin-top:0;width:458.85pt;height:200.75pt;rotation:-45;z-index:-25081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3eBg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kBlHqMEvwV1JPye5qnm4edeoKaS&#10;7e0t0PiR/wbBPtLArjAX4JlhMzwK9CNFJAPr7nmeMkoeLMWcsKkm6jsJ2Y7G9CA6VuZinGDH5BH7&#10;pJruOlhRIRuTPV04R080Wdnq+BWk0f11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Bb3d4GAgAA8wMA&#10;AA4AAAAAAAAAAAAAAAAALgIAAGRycy9lMm9Eb2MueG1sUEsBAi0AFAAGAAgAAAAhAOGmS/LhAAAA&#10;CgEAAA8AAAAAAAAAAAAAAAAAYAQAAGRycy9kb3ducmV2LnhtbFBLBQYAAAAABAAEAPMAAABuBQAA&#10;AAA=&#10;" w14:anchorId="72CFC9F4">
              <o:lock v:ext="edit" verticies="t" aspectratio="t" shapetype="t"/>
              <v:textbox>
                <w:txbxContent>
                  <w:p w:rsidR="00E042D1" w:rsidP="00776BF8" w:rsidRDefault="00E042D1" w14:paraId="2B56BE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1" behindDoc="1" locked="0" layoutInCell="0" allowOverlap="1" wp14:anchorId="5901A945" wp14:editId="2FC79BAD">
              <wp:simplePos x="0" y="0"/>
              <wp:positionH relativeFrom="margin">
                <wp:align>center</wp:align>
              </wp:positionH>
              <wp:positionV relativeFrom="margin">
                <wp:align>center</wp:align>
              </wp:positionV>
              <wp:extent cx="5827395" cy="2549525"/>
              <wp:effectExtent l="0" t="0" r="0" b="0"/>
              <wp:wrapNone/>
              <wp:docPr id="1189676436" name="Text Box 3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CB84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EDBF00">
            <v:shape id="Text Box 3709" style="position:absolute;margin-left:0;margin-top:0;width:458.85pt;height:200.75pt;rotation:-45;z-index:-25081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yBBg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kBltpLgt6COhN/TPNU8/NwL1FSy&#10;vb0FGj/y3yDYRxrYFeYCPDNshkeBfqSIZGDdPc9TRsmDpZgTNtVEfSch29GYHkTHylyME+yYPGKf&#10;VNNdBysqZGOypwvn6IkmK1sdv4I0ur/uc9blW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QHHIEGAgAA8wMA&#10;AA4AAAAAAAAAAAAAAAAALgIAAGRycy9lMm9Eb2MueG1sUEsBAi0AFAAGAAgAAAAhAOGmS/LhAAAA&#10;CgEAAA8AAAAAAAAAAAAAAAAAYAQAAGRycy9kb3ducmV2LnhtbFBLBQYAAAAABAAEAPMAAABuBQAA&#10;AAA=&#10;" w14:anchorId="5901A945">
              <o:lock v:ext="edit" verticies="t" aspectratio="t" shapetype="t"/>
              <v:textbox>
                <w:txbxContent>
                  <w:p w:rsidR="00E042D1" w:rsidP="00776BF8" w:rsidRDefault="00E042D1" w14:paraId="0883BA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60" behindDoc="1" locked="0" layoutInCell="0" allowOverlap="1" wp14:anchorId="17AC0CFF" wp14:editId="3E7B619D">
              <wp:simplePos x="0" y="0"/>
              <wp:positionH relativeFrom="margin">
                <wp:align>center</wp:align>
              </wp:positionH>
              <wp:positionV relativeFrom="margin">
                <wp:align>center</wp:align>
              </wp:positionV>
              <wp:extent cx="5827395" cy="2549525"/>
              <wp:effectExtent l="0" t="0" r="0" b="0"/>
              <wp:wrapNone/>
              <wp:docPr id="1412376809" name="Text Box 3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E1E89F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14ECEE">
            <v:shape id="Text Box 3708" style="position:absolute;margin-left:0;margin-top:0;width:458.85pt;height:200.75pt;rotation:-45;z-index:-25081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9h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agqk2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4l9hBwIAAPMD&#10;AAAOAAAAAAAAAAAAAAAAAC4CAABkcnMvZTJvRG9jLnhtbFBLAQItABQABgAIAAAAIQDhpkvy4QAA&#10;AAoBAAAPAAAAAAAAAAAAAAAAAGEEAABkcnMvZG93bnJldi54bWxQSwUGAAAAAAQABADzAAAAbwUA&#10;AAAA&#10;" w14:anchorId="17AC0CFF">
              <o:lock v:ext="edit" verticies="t" aspectratio="t" shapetype="t"/>
              <v:textbox>
                <w:txbxContent>
                  <w:p w:rsidR="00E042D1" w:rsidP="00776BF8" w:rsidRDefault="00E042D1" w14:paraId="1F9697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9" behindDoc="1" locked="0" layoutInCell="0" allowOverlap="1" wp14:anchorId="1E5C88BF" wp14:editId="5EF6D084">
              <wp:simplePos x="0" y="0"/>
              <wp:positionH relativeFrom="margin">
                <wp:align>center</wp:align>
              </wp:positionH>
              <wp:positionV relativeFrom="margin">
                <wp:align>center</wp:align>
              </wp:positionV>
              <wp:extent cx="5827395" cy="2549525"/>
              <wp:effectExtent l="0" t="0" r="0" b="0"/>
              <wp:wrapNone/>
              <wp:docPr id="865502446" name="Text Box 3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5542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42C1A8">
            <v:shape id="Text Box 3707" style="position:absolute;margin-left:0;margin-top:0;width:458.85pt;height:200.75pt;rotation:-45;z-index:-25081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4+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JaDyJukm+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vp4+BwIAAPMD&#10;AAAOAAAAAAAAAAAAAAAAAC4CAABkcnMvZTJvRG9jLnhtbFBLAQItABQABgAIAAAAIQDhpkvy4QAA&#10;AAoBAAAPAAAAAAAAAAAAAAAAAGEEAABkcnMvZG93bnJldi54bWxQSwUGAAAAAAQABADzAAAAbwUA&#10;AAAA&#10;" w14:anchorId="1E5C88BF">
              <o:lock v:ext="edit" verticies="t" aspectratio="t" shapetype="t"/>
              <v:textbox>
                <w:txbxContent>
                  <w:p w:rsidR="00E042D1" w:rsidP="00776BF8" w:rsidRDefault="00E042D1" w14:paraId="471A43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8" behindDoc="1" locked="0" layoutInCell="0" allowOverlap="1" wp14:anchorId="3DAA3C95" wp14:editId="46E2F7CB">
              <wp:simplePos x="0" y="0"/>
              <wp:positionH relativeFrom="margin">
                <wp:align>center</wp:align>
              </wp:positionH>
              <wp:positionV relativeFrom="margin">
                <wp:align>center</wp:align>
              </wp:positionV>
              <wp:extent cx="5827395" cy="2549525"/>
              <wp:effectExtent l="0" t="0" r="0" b="0"/>
              <wp:wrapNone/>
              <wp:docPr id="1955813721" name="Text Box 3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2F2E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9A32AC">
            <v:shape id="Text Box 3706" style="position:absolute;margin-left:0;margin-top:0;width:458.85pt;height:200.75pt;rotation:-45;z-index:-25081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l6BwIAAPMDAAAOAAAAZHJzL2Uyb0RvYy54bWysk01z0zAQhu/M8B80ulOno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npecSTqbljfzclrm&#10;J0WV1FKzPIb4UYNl6U/NkUxmWXF4CDHRXVJG1ER34ozDdmBGJaDyJukm+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L6l6BwIAAPMD&#10;AAAOAAAAAAAAAAAAAAAAAC4CAABkcnMvZTJvRG9jLnhtbFBLAQItABQABgAIAAAAIQDhpkvy4QAA&#10;AAoBAAAPAAAAAAAAAAAAAAAAAGEEAABkcnMvZG93bnJldi54bWxQSwUGAAAAAAQABADzAAAAbwUA&#10;AAAA&#10;" w14:anchorId="3DAA3C95">
              <o:lock v:ext="edit" verticies="t" aspectratio="t" shapetype="t"/>
              <v:textbox>
                <w:txbxContent>
                  <w:p w:rsidR="00E042D1" w:rsidP="00776BF8" w:rsidRDefault="00E042D1" w14:paraId="05261E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7" behindDoc="1" locked="0" layoutInCell="0" allowOverlap="1" wp14:anchorId="0C491485" wp14:editId="6AA4E9C3">
              <wp:simplePos x="0" y="0"/>
              <wp:positionH relativeFrom="margin">
                <wp:align>center</wp:align>
              </wp:positionH>
              <wp:positionV relativeFrom="margin">
                <wp:align>center</wp:align>
              </wp:positionV>
              <wp:extent cx="5827395" cy="2549525"/>
              <wp:effectExtent l="0" t="0" r="0" b="0"/>
              <wp:wrapNone/>
              <wp:docPr id="553300256" name="Text Box 3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0B9F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DE9ECD">
            <v:shape id="Text Box 3705" style="position:absolute;margin-left:0;margin-top:0;width:458.85pt;height:200.75pt;rotation:-45;z-index:-25082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glBg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kBl1k3wW1BHwu9pnmoefu4FairZ&#10;3t4CjR/5bxDsIw3sCnMBnhk2w6NAP1JEMrDunucpo+TBUswJm2qivpOQ7WhMD6JjZS7GCXZMHrFP&#10;qumugxUVsjHZ04Vz9ESTla2OX0Ea3V/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VzaCUGAgAA8wMA&#10;AA4AAAAAAAAAAAAAAAAALgIAAGRycy9lMm9Eb2MueG1sUEsBAi0AFAAGAAgAAAAhAOGmS/LhAAAA&#10;CgEAAA8AAAAAAAAAAAAAAAAAYAQAAGRycy9kb3ducmV2LnhtbFBLBQYAAAAABAAEAPMAAABuBQAA&#10;AAA=&#10;" w14:anchorId="0C491485">
              <o:lock v:ext="edit" verticies="t" aspectratio="t" shapetype="t"/>
              <v:textbox>
                <w:txbxContent>
                  <w:p w:rsidR="00E042D1" w:rsidP="00776BF8" w:rsidRDefault="00E042D1" w14:paraId="62F5F9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6" behindDoc="1" locked="0" layoutInCell="0" allowOverlap="1" wp14:anchorId="53A8C790" wp14:editId="0CFCC478">
              <wp:simplePos x="0" y="0"/>
              <wp:positionH relativeFrom="margin">
                <wp:align>center</wp:align>
              </wp:positionH>
              <wp:positionV relativeFrom="margin">
                <wp:align>center</wp:align>
              </wp:positionV>
              <wp:extent cx="5827395" cy="2549525"/>
              <wp:effectExtent l="0" t="0" r="0" b="0"/>
              <wp:wrapNone/>
              <wp:docPr id="1281976034" name="Text Box 3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D3B49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F5CE1D">
            <v:shape id="Text Box 3704" style="position:absolute;margin-left:0;margin-top:0;width:458.85pt;height:200.75pt;rotation:-45;z-index:-25082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vF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aDyJukm+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livFBwIAAPMD&#10;AAAOAAAAAAAAAAAAAAAAAC4CAABkcnMvZTJvRG9jLnhtbFBLAQItABQABgAIAAAAIQDhpkvy4QAA&#10;AAoBAAAPAAAAAAAAAAAAAAAAAGEEAABkcnMvZG93bnJldi54bWxQSwUGAAAAAAQABADzAAAAbwUA&#10;AAAA&#10;" w14:anchorId="53A8C790">
              <o:lock v:ext="edit" verticies="t" aspectratio="t" shapetype="t"/>
              <v:textbox>
                <w:txbxContent>
                  <w:p w:rsidR="00E042D1" w:rsidP="00776BF8" w:rsidRDefault="00E042D1" w14:paraId="1E86D3E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5" behindDoc="1" locked="0" layoutInCell="0" allowOverlap="1" wp14:anchorId="5809EB4F" wp14:editId="0F952CFD">
              <wp:simplePos x="0" y="0"/>
              <wp:positionH relativeFrom="margin">
                <wp:align>center</wp:align>
              </wp:positionH>
              <wp:positionV relativeFrom="margin">
                <wp:align>center</wp:align>
              </wp:positionV>
              <wp:extent cx="5827395" cy="2549525"/>
              <wp:effectExtent l="0" t="0" r="0" b="0"/>
              <wp:wrapNone/>
              <wp:docPr id="1938938842" name="Text Box 3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DA29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43D300">
            <v:shape id="Text Box 3703" style="position:absolute;margin-left:0;margin-top:0;width:458.85pt;height:200.75pt;rotation:-45;z-index:-25082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yuqaBwIAAPMD&#10;AAAOAAAAAAAAAAAAAAAAAC4CAABkcnMvZTJvRG9jLnhtbFBLAQItABQABgAIAAAAIQDhpkvy4QAA&#10;AAoBAAAPAAAAAAAAAAAAAAAAAGEEAABkcnMvZG93bnJldi54bWxQSwUGAAAAAAQABADzAAAAbwUA&#10;AAAA&#10;" w14:anchorId="5809EB4F">
              <o:lock v:ext="edit" verticies="t" aspectratio="t" shapetype="t"/>
              <v:textbox>
                <w:txbxContent>
                  <w:p w:rsidR="00E042D1" w:rsidP="00776BF8" w:rsidRDefault="00E042D1" w14:paraId="72BD11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4" behindDoc="1" locked="0" layoutInCell="0" allowOverlap="1" wp14:anchorId="68EB9FFA" wp14:editId="32653142">
              <wp:simplePos x="0" y="0"/>
              <wp:positionH relativeFrom="margin">
                <wp:align>center</wp:align>
              </wp:positionH>
              <wp:positionV relativeFrom="margin">
                <wp:align>center</wp:align>
              </wp:positionV>
              <wp:extent cx="5827395" cy="2549525"/>
              <wp:effectExtent l="0" t="0" r="0" b="0"/>
              <wp:wrapNone/>
              <wp:docPr id="1509648515" name="Text Box 3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B18AA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3C70EB">
            <v:shape id="Text Box 3702" style="position:absolute;margin-left:0;margin-top:0;width:458.85pt;height:200.75pt;rotation:-45;z-index:-25082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RN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DlLOkm+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tURNBwIAAPMD&#10;AAAOAAAAAAAAAAAAAAAAAC4CAABkcnMvZTJvRG9jLnhtbFBLAQItABQABgAIAAAAIQDhpkvy4QAA&#10;AAoBAAAPAAAAAAAAAAAAAAAAAGEEAABkcnMvZG93bnJldi54bWxQSwUGAAAAAAQABADzAAAAbwUA&#10;AAAA&#10;" w14:anchorId="68EB9FFA">
              <o:lock v:ext="edit" verticies="t" aspectratio="t" shapetype="t"/>
              <v:textbox>
                <w:txbxContent>
                  <w:p w:rsidR="00E042D1" w:rsidP="00776BF8" w:rsidRDefault="00E042D1" w14:paraId="2EC7C8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3" behindDoc="1" locked="0" layoutInCell="0" allowOverlap="1" wp14:anchorId="6F1F78FB" wp14:editId="25712461">
              <wp:simplePos x="0" y="0"/>
              <wp:positionH relativeFrom="margin">
                <wp:align>center</wp:align>
              </wp:positionH>
              <wp:positionV relativeFrom="margin">
                <wp:align>center</wp:align>
              </wp:positionV>
              <wp:extent cx="5827395" cy="2549525"/>
              <wp:effectExtent l="0" t="0" r="0" b="0"/>
              <wp:wrapNone/>
              <wp:docPr id="672448672" name="Text Box 3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3E66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9F26AF">
            <v:shape id="Text Box 3701" style="position:absolute;margin-left:0;margin-top:0;width:458.85pt;height:200.75pt;rotation:-45;z-index:-25082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US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DlPOkm+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6YUSBwIAAPMD&#10;AAAOAAAAAAAAAAAAAAAAAC4CAABkcnMvZTJvRG9jLnhtbFBLAQItABQABgAIAAAAIQDhpkvy4QAA&#10;AAoBAAAPAAAAAAAAAAAAAAAAAGEEAABkcnMvZG93bnJldi54bWxQSwUGAAAAAAQABADzAAAAbwUA&#10;AAAA&#10;" w14:anchorId="6F1F78FB">
              <o:lock v:ext="edit" verticies="t" aspectratio="t" shapetype="t"/>
              <v:textbox>
                <w:txbxContent>
                  <w:p w:rsidR="00E042D1" w:rsidP="00776BF8" w:rsidRDefault="00E042D1" w14:paraId="47BCE2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2" behindDoc="1" locked="0" layoutInCell="0" allowOverlap="1" wp14:anchorId="008D65FF" wp14:editId="4B8EA96C">
              <wp:simplePos x="0" y="0"/>
              <wp:positionH relativeFrom="margin">
                <wp:align>center</wp:align>
              </wp:positionH>
              <wp:positionV relativeFrom="margin">
                <wp:align>center</wp:align>
              </wp:positionV>
              <wp:extent cx="5827395" cy="2549525"/>
              <wp:effectExtent l="0" t="0" r="0" b="0"/>
              <wp:wrapNone/>
              <wp:docPr id="1674510724" name="Text Box 3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28C30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746248">
            <v:shape id="Text Box 3700" style="position:absolute;margin-left:0;margin-top:0;width:458.85pt;height:200.75pt;rotation:-45;z-index:-25082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cBw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aCbPEYJfgvqSPg9zVPNw4+9QE0l&#10;29s7oPEj/w2CfaKBXWEuwDPDZngS6EeKSAbW3fM8ZZQ8WIo5YVNN1DcSsh2N6UF0rMzFOMGOySP2&#10;STXddbCiQjYme7pwjp5osrLV8StIo/vrPmddvtXl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5+ocBwIAAPMD&#10;AAAOAAAAAAAAAAAAAAAAAC4CAABkcnMvZTJvRG9jLnhtbFBLAQItABQABgAIAAAAIQDhpkvy4QAA&#10;AAoBAAAPAAAAAAAAAAAAAAAAAGEEAABkcnMvZG93bnJldi54bWxQSwUGAAAAAAQABADzAAAAbwUA&#10;AAAA&#10;" w14:anchorId="008D65FF">
              <o:lock v:ext="edit" verticies="t" aspectratio="t" shapetype="t"/>
              <v:textbox>
                <w:txbxContent>
                  <w:p w:rsidR="00E042D1" w:rsidP="00776BF8" w:rsidRDefault="00E042D1" w14:paraId="7C6520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1" behindDoc="1" locked="0" layoutInCell="0" allowOverlap="1" wp14:anchorId="3B068082" wp14:editId="037CCC3A">
              <wp:simplePos x="0" y="0"/>
              <wp:positionH relativeFrom="margin">
                <wp:align>center</wp:align>
              </wp:positionH>
              <wp:positionV relativeFrom="margin">
                <wp:align>center</wp:align>
              </wp:positionV>
              <wp:extent cx="5827395" cy="2549525"/>
              <wp:effectExtent l="0" t="0" r="0" b="0"/>
              <wp:wrapNone/>
              <wp:docPr id="287995171" name="Text Box 3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2819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69D602">
            <v:shape id="Text Box 3699" style="position:absolute;margin-left:0;margin-top:0;width:458.85pt;height:200.75pt;rotation:-45;z-index:-25082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tDBg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aCbbCX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a7K0MGAgAA8wMA&#10;AA4AAAAAAAAAAAAAAAAALgIAAGRycy9lMm9Eb2MueG1sUEsBAi0AFAAGAAgAAAAhAOGmS/LhAAAA&#10;CgEAAA8AAAAAAAAAAAAAAAAAYAQAAGRycy9kb3ducmV2LnhtbFBLBQYAAAAABAAEAPMAAABuBQAA&#10;AAA=&#10;" w14:anchorId="3B068082">
              <o:lock v:ext="edit" verticies="t" aspectratio="t" shapetype="t"/>
              <v:textbox>
                <w:txbxContent>
                  <w:p w:rsidR="00E042D1" w:rsidP="00776BF8" w:rsidRDefault="00E042D1" w14:paraId="607E80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50" behindDoc="1" locked="0" layoutInCell="0" allowOverlap="1" wp14:anchorId="65B38E1B" wp14:editId="345F9520">
              <wp:simplePos x="0" y="0"/>
              <wp:positionH relativeFrom="margin">
                <wp:align>center</wp:align>
              </wp:positionH>
              <wp:positionV relativeFrom="margin">
                <wp:align>center</wp:align>
              </wp:positionV>
              <wp:extent cx="5827395" cy="2549525"/>
              <wp:effectExtent l="0" t="0" r="0" b="0"/>
              <wp:wrapNone/>
              <wp:docPr id="1395647059" name="Text Box 3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D6D4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8EABE7">
            <v:shape id="Text Box 3698" style="position:absolute;margin-left:0;margin-top:0;width:458.85pt;height:200.75pt;rotation:-45;z-index:-25082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ij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SLBHRdJt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XmijBwIAAPMD&#10;AAAOAAAAAAAAAAAAAAAAAC4CAABkcnMvZTJvRG9jLnhtbFBLAQItABQABgAIAAAAIQDhpkvy4QAA&#10;AAoBAAAPAAAAAAAAAAAAAAAAAGEEAABkcnMvZG93bnJldi54bWxQSwUGAAAAAAQABADzAAAAbwUA&#10;AAAA&#10;" w14:anchorId="65B38E1B">
              <o:lock v:ext="edit" verticies="t" aspectratio="t" shapetype="t"/>
              <v:textbox>
                <w:txbxContent>
                  <w:p w:rsidR="00E042D1" w:rsidP="00776BF8" w:rsidRDefault="00E042D1" w14:paraId="101CA8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9" behindDoc="1" locked="0" layoutInCell="0" allowOverlap="1" wp14:anchorId="51E8B501" wp14:editId="6774D308">
              <wp:simplePos x="0" y="0"/>
              <wp:positionH relativeFrom="margin">
                <wp:align>center</wp:align>
              </wp:positionH>
              <wp:positionV relativeFrom="margin">
                <wp:align>center</wp:align>
              </wp:positionV>
              <wp:extent cx="5827395" cy="2549525"/>
              <wp:effectExtent l="0" t="0" r="0" b="0"/>
              <wp:wrapNone/>
              <wp:docPr id="2104894415" name="Text Box 3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3D98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54BB35">
            <v:shape id="Text Box 3697" style="position:absolute;margin-left:0;margin-top:0;width:458.85pt;height:200.75pt;rotation:-45;z-index:-25082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n8BwIAAPMDAAAOAAAAZHJzL2Uyb0RvYy54bWysk01z0zAQhu/M8B80uhO7K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fX84oSjmfT6u2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Aqn8BwIAAPMD&#10;AAAOAAAAAAAAAAAAAAAAAC4CAABkcnMvZTJvRG9jLnhtbFBLAQItABQABgAIAAAAIQDhpkvy4QAA&#10;AAoBAAAPAAAAAAAAAAAAAAAAAGEEAABkcnMvZG93bnJldi54bWxQSwUGAAAAAAQABADzAAAAbwUA&#10;AAAA&#10;" w14:anchorId="51E8B501">
              <o:lock v:ext="edit" verticies="t" aspectratio="t" shapetype="t"/>
              <v:textbox>
                <w:txbxContent>
                  <w:p w:rsidR="00E042D1" w:rsidP="00776BF8" w:rsidRDefault="00E042D1" w14:paraId="43DEEC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8" behindDoc="1" locked="0" layoutInCell="0" allowOverlap="1" wp14:anchorId="07D0DAC9" wp14:editId="726614AD">
              <wp:simplePos x="0" y="0"/>
              <wp:positionH relativeFrom="margin">
                <wp:align>center</wp:align>
              </wp:positionH>
              <wp:positionV relativeFrom="margin">
                <wp:align>center</wp:align>
              </wp:positionV>
              <wp:extent cx="5827395" cy="2549525"/>
              <wp:effectExtent l="0" t="0" r="0" b="0"/>
              <wp:wrapNone/>
              <wp:docPr id="1217890848" name="Text Box 3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EDBA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B88AF6">
            <v:shape id="Text Box 3696" style="position:absolute;margin-left:0;margin-top:0;width:458.85pt;height:200.75pt;rotation:-45;z-index:-25082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k564BwIAAPMD&#10;AAAOAAAAAAAAAAAAAAAAAC4CAABkcnMvZTJvRG9jLnhtbFBLAQItABQABgAIAAAAIQDhpkvy4QAA&#10;AAoBAAAPAAAAAAAAAAAAAAAAAGEEAABkcnMvZG93bnJldi54bWxQSwUGAAAAAAQABADzAAAAbwUA&#10;AAAA&#10;" w14:anchorId="07D0DAC9">
              <o:lock v:ext="edit" verticies="t" aspectratio="t" shapetype="t"/>
              <v:textbox>
                <w:txbxContent>
                  <w:p w:rsidR="00E042D1" w:rsidP="00776BF8" w:rsidRDefault="00E042D1" w14:paraId="169E08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7" behindDoc="1" locked="0" layoutInCell="0" allowOverlap="1" wp14:anchorId="513431E0" wp14:editId="5A6A2FF8">
              <wp:simplePos x="0" y="0"/>
              <wp:positionH relativeFrom="margin">
                <wp:align>center</wp:align>
              </wp:positionH>
              <wp:positionV relativeFrom="margin">
                <wp:align>center</wp:align>
              </wp:positionV>
              <wp:extent cx="5827395" cy="2549525"/>
              <wp:effectExtent l="0" t="0" r="0" b="0"/>
              <wp:wrapNone/>
              <wp:docPr id="1765776744" name="Text Box 3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4111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33ACF9">
            <v:shape id="Text Box 3695" style="position:absolute;margin-left:0;margin-top:0;width:458.85pt;height:200.75pt;rotation:-45;z-index:-25083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nBg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JaCbrJvgt6COhN/TPNU8/NgL1FSy&#10;vb0DGj/y3yDYJxrYFeYCPDNshieBfqSIZGDdPc9TRsmDpZgTNtVEfSMh29GYHkTHylyME+yYPGKf&#10;VNNdBysqZGOy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fPX+cGAgAA8wMA&#10;AA4AAAAAAAAAAAAAAAAALgIAAGRycy9lMm9Eb2MueG1sUEsBAi0AFAAGAAgAAAAhAOGmS/LhAAAA&#10;CgEAAA8AAAAAAAAAAAAAAAAAYAQAAGRycy9kb3ducmV2LnhtbFBLBQYAAAAABAAEAPMAAABuBQAA&#10;AAA=&#10;" w14:anchorId="513431E0">
              <o:lock v:ext="edit" verticies="t" aspectratio="t" shapetype="t"/>
              <v:textbox>
                <w:txbxContent>
                  <w:p w:rsidR="00E042D1" w:rsidP="00776BF8" w:rsidRDefault="00E042D1" w14:paraId="1EA7BA2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6" behindDoc="1" locked="0" layoutInCell="0" allowOverlap="1" wp14:anchorId="36BF35E1" wp14:editId="6082CB15">
              <wp:simplePos x="0" y="0"/>
              <wp:positionH relativeFrom="margin">
                <wp:align>center</wp:align>
              </wp:positionH>
              <wp:positionV relativeFrom="margin">
                <wp:align>center</wp:align>
              </wp:positionV>
              <wp:extent cx="5827395" cy="2549525"/>
              <wp:effectExtent l="0" t="0" r="0" b="0"/>
              <wp:wrapNone/>
              <wp:docPr id="801992334" name="Text Box 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936D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556D25">
            <v:shape id="Text Box 3694" style="position:absolute;margin-left:0;margin-top:0;width:458.85pt;height:200.75pt;rotation:-45;z-index:-25083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wH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JFAprN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KhwHBwIAAPMD&#10;AAAOAAAAAAAAAAAAAAAAAC4CAABkcnMvZTJvRG9jLnhtbFBLAQItABQABgAIAAAAIQDhpkvy4QAA&#10;AAoBAAAPAAAAAAAAAAAAAAAAAGEEAABkcnMvZG93bnJldi54bWxQSwUGAAAAAAQABADzAAAAbwUA&#10;AAAA&#10;" w14:anchorId="36BF35E1">
              <o:lock v:ext="edit" verticies="t" aspectratio="t" shapetype="t"/>
              <v:textbox>
                <w:txbxContent>
                  <w:p w:rsidR="00E042D1" w:rsidP="00776BF8" w:rsidRDefault="00E042D1" w14:paraId="454E73B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5" behindDoc="1" locked="0" layoutInCell="0" allowOverlap="1" wp14:anchorId="14B5D65F" wp14:editId="1EEDCA03">
              <wp:simplePos x="0" y="0"/>
              <wp:positionH relativeFrom="margin">
                <wp:align>center</wp:align>
              </wp:positionH>
              <wp:positionV relativeFrom="margin">
                <wp:align>center</wp:align>
              </wp:positionV>
              <wp:extent cx="5827395" cy="2549525"/>
              <wp:effectExtent l="0" t="0" r="0" b="0"/>
              <wp:wrapNone/>
              <wp:docPr id="979320661" name="Text Box 3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8F885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32AF78">
            <v:shape id="Text Box 3693" style="position:absolute;margin-left:0;margin-top:0;width:458.85pt;height:200.75pt;rotation:-45;z-index:-25083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1Y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JKDrm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Pdt1YBwIAAPMD&#10;AAAOAAAAAAAAAAAAAAAAAC4CAABkcnMvZTJvRG9jLnhtbFBLAQItABQABgAIAAAAIQDhpkvy4QAA&#10;AAoBAAAPAAAAAAAAAAAAAAAAAGEEAABkcnMvZG93bnJldi54bWxQSwUGAAAAAAQABADzAAAAbwUA&#10;AAAA&#10;" w14:anchorId="14B5D65F">
              <o:lock v:ext="edit" verticies="t" aspectratio="t" shapetype="t"/>
              <v:textbox>
                <w:txbxContent>
                  <w:p w:rsidR="00E042D1" w:rsidP="00776BF8" w:rsidRDefault="00E042D1" w14:paraId="064981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4" behindDoc="1" locked="0" layoutInCell="0" allowOverlap="1" wp14:anchorId="236BA437" wp14:editId="7387A4A0">
              <wp:simplePos x="0" y="0"/>
              <wp:positionH relativeFrom="margin">
                <wp:align>center</wp:align>
              </wp:positionH>
              <wp:positionV relativeFrom="margin">
                <wp:align>center</wp:align>
              </wp:positionV>
              <wp:extent cx="5827395" cy="2549525"/>
              <wp:effectExtent l="0" t="0" r="0" b="0"/>
              <wp:wrapNone/>
              <wp:docPr id="101766327" name="Text Box 3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A4625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1EB50C">
            <v:shape id="Text Box 3692" style="position:absolute;margin-left:0;margin-top:0;width:458.85pt;height:200.75pt;rotation:-45;z-index:-25083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OP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JaCbW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CXOPBwIAAPMD&#10;AAAOAAAAAAAAAAAAAAAAAC4CAABkcnMvZTJvRG9jLnhtbFBLAQItABQABgAIAAAAIQDhpkvy4QAA&#10;AAoBAAAPAAAAAAAAAAAAAAAAAGEEAABkcnMvZG93bnJldi54bWxQSwUGAAAAAAQABADzAAAAbwUA&#10;AAAA&#10;" w14:anchorId="236BA437">
              <o:lock v:ext="edit" verticies="t" aspectratio="t" shapetype="t"/>
              <v:textbox>
                <w:txbxContent>
                  <w:p w:rsidR="00E042D1" w:rsidP="00776BF8" w:rsidRDefault="00E042D1" w14:paraId="32F0D47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3" behindDoc="1" locked="0" layoutInCell="0" allowOverlap="1" wp14:anchorId="35C37561" wp14:editId="267AC941">
              <wp:simplePos x="0" y="0"/>
              <wp:positionH relativeFrom="margin">
                <wp:align>center</wp:align>
              </wp:positionH>
              <wp:positionV relativeFrom="margin">
                <wp:align>center</wp:align>
              </wp:positionV>
              <wp:extent cx="5827395" cy="2549525"/>
              <wp:effectExtent l="0" t="0" r="0" b="0"/>
              <wp:wrapNone/>
              <wp:docPr id="1746967224" name="Text Box 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2018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89119F">
            <v:shape id="Text Box 3691" style="position:absolute;margin-left:0;margin-top:0;width:458.85pt;height:200.75pt;rotation:-45;z-index:-25083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LQ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JaCbe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VbLQBwIAAPMD&#10;AAAOAAAAAAAAAAAAAAAAAC4CAABkcnMvZTJvRG9jLnhtbFBLAQItABQABgAIAAAAIQDhpkvy4QAA&#10;AAoBAAAPAAAAAAAAAAAAAAAAAGEEAABkcnMvZG93bnJldi54bWxQSwUGAAAAAAQABADzAAAAbwUA&#10;AAAA&#10;" w14:anchorId="35C37561">
              <o:lock v:ext="edit" verticies="t" aspectratio="t" shapetype="t"/>
              <v:textbox>
                <w:txbxContent>
                  <w:p w:rsidR="00E042D1" w:rsidP="00776BF8" w:rsidRDefault="00E042D1" w14:paraId="095D2C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2" behindDoc="1" locked="0" layoutInCell="0" allowOverlap="1" wp14:anchorId="4F87933C" wp14:editId="1F284FB9">
              <wp:simplePos x="0" y="0"/>
              <wp:positionH relativeFrom="margin">
                <wp:align>center</wp:align>
              </wp:positionH>
              <wp:positionV relativeFrom="margin">
                <wp:align>center</wp:align>
              </wp:positionV>
              <wp:extent cx="5827395" cy="2549525"/>
              <wp:effectExtent l="0" t="0" r="0" b="0"/>
              <wp:wrapNone/>
              <wp:docPr id="1341316736" name="Text Box 3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23AB19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E6549F">
            <v:shape id="Text Box 3690" style="position:absolute;margin-left:0;margin-top:0;width:458.85pt;height:200.75pt;rotation:-45;z-index:-25083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fr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PEYJfgvqSPg9zVPNw4+9QE0l&#10;29s7oPEj/wbBPtHArjAX4JlhMzwJ9CNFJAPr7nmeMkoeLMWcsKkm6hsJ2Y7G9CA6VuZinGDH5BH7&#10;pJruOlhRIU2bPV04R080Wdnq+BWk0f11n7Mu3+ry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cdfrBwIAAPMD&#10;AAAOAAAAAAAAAAAAAAAAAC4CAABkcnMvZTJvRG9jLnhtbFBLAQItABQABgAIAAAAIQDhpkvy4QAA&#10;AAoBAAAPAAAAAAAAAAAAAAAAAGEEAABkcnMvZG93bnJldi54bWxQSwUGAAAAAAQABADzAAAAbwUA&#10;AAAA&#10;" w14:anchorId="4F87933C">
              <o:lock v:ext="edit" verticies="t" aspectratio="t" shapetype="t"/>
              <v:textbox>
                <w:txbxContent>
                  <w:p w:rsidR="00E042D1" w:rsidP="00776BF8" w:rsidRDefault="00E042D1" w14:paraId="18413F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1" behindDoc="1" locked="0" layoutInCell="0" allowOverlap="1" wp14:anchorId="68872766" wp14:editId="23FF60ED">
              <wp:simplePos x="0" y="0"/>
              <wp:positionH relativeFrom="margin">
                <wp:align>center</wp:align>
              </wp:positionH>
              <wp:positionV relativeFrom="margin">
                <wp:align>center</wp:align>
              </wp:positionV>
              <wp:extent cx="5827395" cy="2549525"/>
              <wp:effectExtent l="0" t="0" r="0" b="0"/>
              <wp:wrapNone/>
              <wp:docPr id="108160840" name="Text Box 3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6E2C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40DF81">
            <v:shape id="Text Box 3689" style="position:absolute;margin-left:0;margin-top:0;width:458.85pt;height:200.75pt;rotation:-45;z-index:-25083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a0Bg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bCXBb0EdCb+neap5+LEXqKlk&#10;e3sHNH7k3yDYJxrYFeYCPDNshieBfqSIZGDdPc9TRsmDpZgTNtVEfSMh29GYHkTHylyME+yYPGKf&#10;VNNdBysqpGmz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ctFrQGAgAA8wMA&#10;AA4AAAAAAAAAAAAAAAAALgIAAGRycy9lMm9Eb2MueG1sUEsBAi0AFAAGAAgAAAAhAOGmS/LhAAAA&#10;CgEAAA8AAAAAAAAAAAAAAAAAYAQAAGRycy9kb3ducmV2LnhtbFBLBQYAAAAABAAEAPMAAABuBQAA&#10;AAA=&#10;" w14:anchorId="68872766">
              <o:lock v:ext="edit" verticies="t" aspectratio="t" shapetype="t"/>
              <v:textbox>
                <w:txbxContent>
                  <w:p w:rsidR="00E042D1" w:rsidP="00776BF8" w:rsidRDefault="00E042D1" w14:paraId="0C050A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40" behindDoc="1" locked="0" layoutInCell="0" allowOverlap="1" wp14:anchorId="17363B04" wp14:editId="1682D6E8">
              <wp:simplePos x="0" y="0"/>
              <wp:positionH relativeFrom="margin">
                <wp:align>center</wp:align>
              </wp:positionH>
              <wp:positionV relativeFrom="margin">
                <wp:align>center</wp:align>
              </wp:positionV>
              <wp:extent cx="5827395" cy="2549525"/>
              <wp:effectExtent l="0" t="0" r="0" b="0"/>
              <wp:wrapNone/>
              <wp:docPr id="1064461601" name="Text Box 3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A78B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997E52">
            <v:shape id="Text Box 3688" style="position:absolute;margin-left:0;margin-top:0;width:458.85pt;height:200.75pt;rotation:-45;z-index:-25083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VU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SLBHRdJt0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LyFVUBwIAAPMD&#10;AAAOAAAAAAAAAAAAAAAAAC4CAABkcnMvZTJvRG9jLnhtbFBLAQItABQABgAIAAAAIQDhpkvy4QAA&#10;AAoBAAAPAAAAAAAAAAAAAAAAAGEEAABkcnMvZG93bnJldi54bWxQSwUGAAAAAAQABADzAAAAbwUA&#10;AAAA&#10;" w14:anchorId="17363B04">
              <o:lock v:ext="edit" verticies="t" aspectratio="t" shapetype="t"/>
              <v:textbox>
                <w:txbxContent>
                  <w:p w:rsidR="00E042D1" w:rsidP="00776BF8" w:rsidRDefault="00E042D1" w14:paraId="04013F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9" behindDoc="1" locked="0" layoutInCell="0" allowOverlap="1" wp14:anchorId="347B3C94" wp14:editId="76CFB960">
              <wp:simplePos x="0" y="0"/>
              <wp:positionH relativeFrom="margin">
                <wp:align>center</wp:align>
              </wp:positionH>
              <wp:positionV relativeFrom="margin">
                <wp:align>center</wp:align>
              </wp:positionV>
              <wp:extent cx="5827395" cy="2549525"/>
              <wp:effectExtent l="0" t="0" r="0" b="0"/>
              <wp:wrapNone/>
              <wp:docPr id="514841855" name="Text Box 3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B698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52AB9B">
            <v:shape id="Text Box 3687" style="position:absolute;margin-left:0;margin-top:0;width:458.85pt;height:200.75pt;rotation:-45;z-index:-25083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8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QLBwIAAPMDAAAOAAAAZHJzL2Uyb0RvYy54bWysk01z0zAQhu/M8B80uhO7K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fX84oSjmfT6u2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lJQLBwIAAPMD&#10;AAAOAAAAAAAAAAAAAAAAAC4CAABkcnMvZTJvRG9jLnhtbFBLAQItABQABgAIAAAAIQDhpkvy4QAA&#10;AAoBAAAPAAAAAAAAAAAAAAAAAGEEAABkcnMvZG93bnJldi54bWxQSwUGAAAAAAQABADzAAAAbwUA&#10;AAAA&#10;" w14:anchorId="347B3C94">
              <o:lock v:ext="edit" verticies="t" aspectratio="t" shapetype="t"/>
              <v:textbox>
                <w:txbxContent>
                  <w:p w:rsidR="00E042D1" w:rsidP="00776BF8" w:rsidRDefault="00E042D1" w14:paraId="7DFC04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8" behindDoc="1" locked="0" layoutInCell="0" allowOverlap="1" wp14:anchorId="1A07A03F" wp14:editId="319B5AD8">
              <wp:simplePos x="0" y="0"/>
              <wp:positionH relativeFrom="margin">
                <wp:align>center</wp:align>
              </wp:positionH>
              <wp:positionV relativeFrom="margin">
                <wp:align>center</wp:align>
              </wp:positionV>
              <wp:extent cx="5827395" cy="2549525"/>
              <wp:effectExtent l="0" t="0" r="0" b="0"/>
              <wp:wrapNone/>
              <wp:docPr id="1810150974" name="Text Box 3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9B7B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59E4A4">
            <v:shape id="Text Box 3686" style="position:absolute;margin-left:0;margin-top:0;width:458.85pt;height:200.75pt;rotation:-45;z-index:-25084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BaNPBwIAAPMD&#10;AAAOAAAAAAAAAAAAAAAAAC4CAABkcnMvZTJvRG9jLnhtbFBLAQItABQABgAIAAAAIQDhpkvy4QAA&#10;AAoBAAAPAAAAAAAAAAAAAAAAAGEEAABkcnMvZG93bnJldi54bWxQSwUGAAAAAAQABADzAAAAbwUA&#10;AAAA&#10;" w14:anchorId="1A07A03F">
              <o:lock v:ext="edit" verticies="t" aspectratio="t" shapetype="t"/>
              <v:textbox>
                <w:txbxContent>
                  <w:p w:rsidR="00E042D1" w:rsidP="00776BF8" w:rsidRDefault="00E042D1" w14:paraId="2B3E61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7" behindDoc="1" locked="0" layoutInCell="0" allowOverlap="1" wp14:anchorId="2FF8CEA9" wp14:editId="771CFA17">
              <wp:simplePos x="0" y="0"/>
              <wp:positionH relativeFrom="margin">
                <wp:align>center</wp:align>
              </wp:positionH>
              <wp:positionV relativeFrom="margin">
                <wp:align>center</wp:align>
              </wp:positionV>
              <wp:extent cx="5827395" cy="2549525"/>
              <wp:effectExtent l="0" t="0" r="0" b="0"/>
              <wp:wrapNone/>
              <wp:docPr id="652090846" name="Text Box 3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349A4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110143">
            <v:shape id="Text Box 3685" style="position:absolute;margin-left:0;margin-top:0;width:458.85pt;height:200.75pt;rotation:-45;z-index:-25084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QBg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rJvgt6COhN/TPNU8/NgL1FSy&#10;vb0DGj/ybxDsEw3sCnMBnhk2w5NAP1JEMrDunucpo+TBUswJm2qivpGQ7WhMD6JjZS7GCXZMHrFP&#10;qumugxUV0rTZ04Vz9ESTla2OX0Ea3V/3Oevyr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ZZYhAGAgAA8wMA&#10;AA4AAAAAAAAAAAAAAAAALgIAAGRycy9lMm9Eb2MueG1sUEsBAi0AFAAGAAgAAAAhAOGmS/LhAAAA&#10;CgEAAA8AAAAAAAAAAAAAAAAAYAQAAGRycy9kb3ducmV2LnhtbFBLBQYAAAAABAAEAPMAAABuBQAA&#10;AAA=&#10;" w14:anchorId="2FF8CEA9">
              <o:lock v:ext="edit" verticies="t" aspectratio="t" shapetype="t"/>
              <v:textbox>
                <w:txbxContent>
                  <w:p w:rsidR="00E042D1" w:rsidP="00776BF8" w:rsidRDefault="00E042D1" w14:paraId="1E8B7E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6" behindDoc="1" locked="0" layoutInCell="0" allowOverlap="1" wp14:anchorId="2DB3363F" wp14:editId="4F34EC52">
              <wp:simplePos x="0" y="0"/>
              <wp:positionH relativeFrom="margin">
                <wp:align>center</wp:align>
              </wp:positionH>
              <wp:positionV relativeFrom="margin">
                <wp:align>center</wp:align>
              </wp:positionV>
              <wp:extent cx="5827395" cy="2549525"/>
              <wp:effectExtent l="0" t="0" r="0" b="0"/>
              <wp:wrapNone/>
              <wp:docPr id="597357255" name="Text Box 3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512DB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969877">
            <v:shape id="Text Box 3684" style="position:absolute;margin-left:0;margin-top:0;width:458.85pt;height:200.75pt;rotation:-45;z-index:-25084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avCHwBwIAAPMD&#10;AAAOAAAAAAAAAAAAAAAAAC4CAABkcnMvZTJvRG9jLnhtbFBLAQItABQABgAIAAAAIQDhpkvy4QAA&#10;AAoBAAAPAAAAAAAAAAAAAAAAAGEEAABkcnMvZG93bnJldi54bWxQSwUGAAAAAAQABADzAAAAbwUA&#10;AAAA&#10;" w14:anchorId="2DB3363F">
              <o:lock v:ext="edit" verticies="t" aspectratio="t" shapetype="t"/>
              <v:textbox>
                <w:txbxContent>
                  <w:p w:rsidR="00E042D1" w:rsidP="00776BF8" w:rsidRDefault="00E042D1" w14:paraId="0CF715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5" behindDoc="1" locked="0" layoutInCell="0" allowOverlap="1" wp14:anchorId="3C5AF309" wp14:editId="082A73AB">
              <wp:simplePos x="0" y="0"/>
              <wp:positionH relativeFrom="margin">
                <wp:align>center</wp:align>
              </wp:positionH>
              <wp:positionV relativeFrom="margin">
                <wp:align>center</wp:align>
              </wp:positionV>
              <wp:extent cx="5827395" cy="2549525"/>
              <wp:effectExtent l="0" t="0" r="0" b="0"/>
              <wp:wrapNone/>
              <wp:docPr id="2097701966" name="Text Box 3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EB0EB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A9017D">
            <v:shape id="Text Box 3683" style="position:absolute;margin-left:0;margin-top:0;width:458.85pt;height:200.75pt;rotation:-45;z-index:-25084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Cv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JFAprNkm6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4OCvBwIAAPMD&#10;AAAOAAAAAAAAAAAAAAAAAC4CAABkcnMvZTJvRG9jLnhtbFBLAQItABQABgAIAAAAIQDhpkvy4QAA&#10;AAoBAAAPAAAAAAAAAAAAAAAAAGEEAABkcnMvZG93bnJldi54bWxQSwUGAAAAAAQABADzAAAAbwUA&#10;AAAA&#10;" w14:anchorId="3C5AF309">
              <o:lock v:ext="edit" verticies="t" aspectratio="t" shapetype="t"/>
              <v:textbox>
                <w:txbxContent>
                  <w:p w:rsidR="00E042D1" w:rsidP="00776BF8" w:rsidRDefault="00E042D1" w14:paraId="54E79E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4" behindDoc="1" locked="0" layoutInCell="0" allowOverlap="1" wp14:anchorId="5FA420F7" wp14:editId="36918643">
              <wp:simplePos x="0" y="0"/>
              <wp:positionH relativeFrom="margin">
                <wp:align>center</wp:align>
              </wp:positionH>
              <wp:positionV relativeFrom="margin">
                <wp:align>center</wp:align>
              </wp:positionV>
              <wp:extent cx="5827395" cy="2549525"/>
              <wp:effectExtent l="0" t="0" r="0" b="0"/>
              <wp:wrapNone/>
              <wp:docPr id="1216023926" name="Text Box 3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F092A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1188BA">
            <v:shape id="Text Box 3682" style="position:absolute;margin-left:0;margin-top:0;width:458.85pt;height:200.75pt;rotation:-45;z-index:-25084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54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W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n054BwIAAPMD&#10;AAAOAAAAAAAAAAAAAAAAAC4CAABkcnMvZTJvRG9jLnhtbFBLAQItABQABgAIAAAAIQDhpkvy4QAA&#10;AAoBAAAPAAAAAAAAAAAAAAAAAGEEAABkcnMvZG93bnJldi54bWxQSwUGAAAAAAQABADzAAAAbwUA&#10;AAAA&#10;" w14:anchorId="5FA420F7">
              <o:lock v:ext="edit" verticies="t" aspectratio="t" shapetype="t"/>
              <v:textbox>
                <w:txbxContent>
                  <w:p w:rsidR="00E042D1" w:rsidP="00776BF8" w:rsidRDefault="00E042D1" w14:paraId="2D0F4D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3" behindDoc="1" locked="0" layoutInCell="0" allowOverlap="1" wp14:anchorId="07D88CB6" wp14:editId="199AE9D4">
              <wp:simplePos x="0" y="0"/>
              <wp:positionH relativeFrom="margin">
                <wp:align>center</wp:align>
              </wp:positionH>
              <wp:positionV relativeFrom="margin">
                <wp:align>center</wp:align>
              </wp:positionV>
              <wp:extent cx="5827395" cy="2549525"/>
              <wp:effectExtent l="0" t="0" r="0" b="0"/>
              <wp:wrapNone/>
              <wp:docPr id="1364083701" name="Text Box 3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45D0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8BAF3">
            <v:shape id="Text Box 3681" style="position:absolute;margin-left:0;margin-top:0;width:458.85pt;height:200.75pt;rotation:-45;z-index:-25084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8n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Cbe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w48nBwIAAPMD&#10;AAAOAAAAAAAAAAAAAAAAAC4CAABkcnMvZTJvRG9jLnhtbFBLAQItABQABgAIAAAAIQDhpkvy4QAA&#10;AAoBAAAPAAAAAAAAAAAAAAAAAGEEAABkcnMvZG93bnJldi54bWxQSwUGAAAAAAQABADzAAAAbwUA&#10;AAAA&#10;" w14:anchorId="07D88CB6">
              <o:lock v:ext="edit" verticies="t" aspectratio="t" shapetype="t"/>
              <v:textbox>
                <w:txbxContent>
                  <w:p w:rsidR="00E042D1" w:rsidP="00776BF8" w:rsidRDefault="00E042D1" w14:paraId="7A3608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2" behindDoc="1" locked="0" layoutInCell="0" allowOverlap="1" wp14:anchorId="670916F8" wp14:editId="62C327B2">
              <wp:simplePos x="0" y="0"/>
              <wp:positionH relativeFrom="margin">
                <wp:align>center</wp:align>
              </wp:positionH>
              <wp:positionV relativeFrom="margin">
                <wp:align>center</wp:align>
              </wp:positionV>
              <wp:extent cx="5827395" cy="2549525"/>
              <wp:effectExtent l="0" t="0" r="0" b="0"/>
              <wp:wrapNone/>
              <wp:docPr id="207342668" name="Text Box 3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5956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1D912E">
            <v:shape id="Text Box 3680" style="position:absolute;margin-left:0;margin-top:0;width:458.85pt;height:200.75pt;rotation:-45;z-index:-25084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XBg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CzPEYJfgvqSPg9zVPNw8+9QE0l&#10;29tboPEj/wbBPtLArjAX4JlhMzwK9CNFJAPr7nmeMkoeLMWcsKkm6jsJ2Y7G9CA6VuZinGDH5BH7&#10;pJruOlhRIU2bPV04R080Wdnq+BWk0f11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sw3JcGAgAA8wMA&#10;AA4AAAAAAAAAAAAAAAAALgIAAGRycy9lMm9Eb2MueG1sUEsBAi0AFAAGAAgAAAAhAOGmS/LhAAAA&#10;CgEAAA8AAAAAAAAAAAAAAAAAYAQAAGRycy9kb3ducmV2LnhtbFBLBQYAAAAABAAEAPMAAABuBQAA&#10;AAA=&#10;" w14:anchorId="670916F8">
              <o:lock v:ext="edit" verticies="t" aspectratio="t" shapetype="t"/>
              <v:textbox>
                <w:txbxContent>
                  <w:p w:rsidR="00E042D1" w:rsidP="00776BF8" w:rsidRDefault="00E042D1" w14:paraId="17E497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1" behindDoc="1" locked="0" layoutInCell="0" allowOverlap="1" wp14:anchorId="73D6BE50" wp14:editId="104FFD6C">
              <wp:simplePos x="0" y="0"/>
              <wp:positionH relativeFrom="margin">
                <wp:align>center</wp:align>
              </wp:positionH>
              <wp:positionV relativeFrom="margin">
                <wp:align>center</wp:align>
              </wp:positionV>
              <wp:extent cx="5827395" cy="2549525"/>
              <wp:effectExtent l="0" t="0" r="0" b="0"/>
              <wp:wrapNone/>
              <wp:docPr id="1374558688" name="Text Box 3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8194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2A85F7">
            <v:shape id="Text Box 3679" style="position:absolute;margin-left:0;margin-top:0;width:458.85pt;height:200.75pt;rotation:-45;z-index:-25084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IBg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CzbCXBb0EdCb+neap5+LkXqKlk&#10;e3sLNH7k3yDYRxrYFeYCPDNshkeBfqSIZGDdPc9TRsmDpZgTNtVEfSch29GYHkTHylyME+yYPGKf&#10;VNNdBysqpGmzpwvn6IkmK1sdv4I0ur/uc9blW10+A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9sHcgGAgAA8wMA&#10;AA4AAAAAAAAAAAAAAAAALgIAAGRycy9lMm9Eb2MueG1sUEsBAi0AFAAGAAgAAAAhAOGmS/LhAAAA&#10;CgEAAA8AAAAAAAAAAAAAAAAAYAQAAGRycy9kb3ducmV2LnhtbFBLBQYAAAAABAAEAPMAAABuBQAA&#10;AAA=&#10;" w14:anchorId="73D6BE50">
              <o:lock v:ext="edit" verticies="t" aspectratio="t" shapetype="t"/>
              <v:textbox>
                <w:txbxContent>
                  <w:p w:rsidR="00E042D1" w:rsidP="00776BF8" w:rsidRDefault="00E042D1" w14:paraId="5EF986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30" behindDoc="1" locked="0" layoutInCell="0" allowOverlap="1" wp14:anchorId="67B9E389" wp14:editId="615AEDA9">
              <wp:simplePos x="0" y="0"/>
              <wp:positionH relativeFrom="margin">
                <wp:align>center</wp:align>
              </wp:positionH>
              <wp:positionV relativeFrom="margin">
                <wp:align>center</wp:align>
              </wp:positionV>
              <wp:extent cx="5827395" cy="2549525"/>
              <wp:effectExtent l="0" t="0" r="0" b="0"/>
              <wp:wrapNone/>
              <wp:docPr id="222117468" name="Text Box 3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1EF1C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C557C9">
            <v:shape id="Text Box 3678" style="position:absolute;margin-left:0;margin-top:0;width:458.85pt;height:200.75pt;rotation:-45;z-index:-25084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4o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WhWJt0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iV4oBwIAAPMD&#10;AAAOAAAAAAAAAAAAAAAAAC4CAABkcnMvZTJvRG9jLnhtbFBLAQItABQABgAIAAAAIQDhpkvy4QAA&#10;AAoBAAAPAAAAAAAAAAAAAAAAAGEEAABkcnMvZG93bnJldi54bWxQSwUGAAAAAAQABADzAAAAbwUA&#10;AAAA&#10;" w14:anchorId="67B9E389">
              <o:lock v:ext="edit" verticies="t" aspectratio="t" shapetype="t"/>
              <v:textbox>
                <w:txbxContent>
                  <w:p w:rsidR="00E042D1" w:rsidP="00776BF8" w:rsidRDefault="00E042D1" w14:paraId="68F364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9" behindDoc="1" locked="0" layoutInCell="0" allowOverlap="1" wp14:anchorId="785C6600" wp14:editId="0BC206A3">
              <wp:simplePos x="0" y="0"/>
              <wp:positionH relativeFrom="margin">
                <wp:align>center</wp:align>
              </wp:positionH>
              <wp:positionV relativeFrom="margin">
                <wp:align>center</wp:align>
              </wp:positionV>
              <wp:extent cx="5827395" cy="2549525"/>
              <wp:effectExtent l="0" t="0" r="0" b="0"/>
              <wp:wrapNone/>
              <wp:docPr id="1210075987" name="Text Box 3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9BFB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52506A">
            <v:shape id="Text Box 3677" style="position:absolute;margin-left:0;margin-top:0;width:458.85pt;height:200.75pt;rotation:-45;z-index:-25084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93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JaDZT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1Z93BwIAAPMD&#10;AAAOAAAAAAAAAAAAAAAAAC4CAABkcnMvZTJvRG9jLnhtbFBLAQItABQABgAIAAAAIQDhpkvy4QAA&#10;AAoBAAAPAAAAAAAAAAAAAAAAAGEEAABkcnMvZG93bnJldi54bWxQSwUGAAAAAAQABADzAAAAbwUA&#10;AAAA&#10;" w14:anchorId="785C6600">
              <o:lock v:ext="edit" verticies="t" aspectratio="t" shapetype="t"/>
              <v:textbox>
                <w:txbxContent>
                  <w:p w:rsidR="00E042D1" w:rsidP="00776BF8" w:rsidRDefault="00E042D1" w14:paraId="28A827E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8" behindDoc="1" locked="0" layoutInCell="0" allowOverlap="1" wp14:anchorId="2D855FA0" wp14:editId="70B250BE">
              <wp:simplePos x="0" y="0"/>
              <wp:positionH relativeFrom="margin">
                <wp:align>center</wp:align>
              </wp:positionH>
              <wp:positionV relativeFrom="margin">
                <wp:align>center</wp:align>
              </wp:positionV>
              <wp:extent cx="5827395" cy="2549525"/>
              <wp:effectExtent l="0" t="0" r="0" b="0"/>
              <wp:wrapNone/>
              <wp:docPr id="429556854" name="Text Box 3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A743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5F9A07">
            <v:shape id="Text Box 3676" style="position:absolute;margin-left:0;margin-top:0;width:458.85pt;height:200.75pt;rotation:-45;z-index:-25085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gz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JaDZT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RKgzBwIAAPMD&#10;AAAOAAAAAAAAAAAAAAAAAC4CAABkcnMvZTJvRG9jLnhtbFBLAQItABQABgAIAAAAIQDhpkvy4QAA&#10;AAoBAAAPAAAAAAAAAAAAAAAAAGEEAABkcnMvZG93bnJldi54bWxQSwUGAAAAAAQABADzAAAAbwUA&#10;AAAA&#10;" w14:anchorId="2D855FA0">
              <o:lock v:ext="edit" verticies="t" aspectratio="t" shapetype="t"/>
              <v:textbox>
                <w:txbxContent>
                  <w:p w:rsidR="00E042D1" w:rsidP="00776BF8" w:rsidRDefault="00E042D1" w14:paraId="7A2B0F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7" behindDoc="1" locked="0" layoutInCell="0" allowOverlap="1" wp14:anchorId="03D07E24" wp14:editId="7083DAF4">
              <wp:simplePos x="0" y="0"/>
              <wp:positionH relativeFrom="margin">
                <wp:align>center</wp:align>
              </wp:positionH>
              <wp:positionV relativeFrom="margin">
                <wp:align>center</wp:align>
              </wp:positionV>
              <wp:extent cx="5827395" cy="2549525"/>
              <wp:effectExtent l="0" t="0" r="0" b="0"/>
              <wp:wrapNone/>
              <wp:docPr id="1437334736" name="Text Box 3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F9FF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42418A">
            <v:shape id="Text Box 3675" style="position:absolute;margin-left:0;margin-top:0;width:458.85pt;height:200.75pt;rotation:-45;z-index:-25085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lsBg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CzrJvgt6COhN/TPNU8/NwL1FSy&#10;vb0FGj/ybxDsIw3sCnMBnhk2w6NAP1JEMrDunucpo+TBUswJm2qivpOQ7WhMD6JjZS7GCXZMHrFP&#10;qumugxUV0rTZ04Vz9ESTla2OX0Ea3V/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4YaWwGAgAA8wMA&#10;AA4AAAAAAAAAAAAAAAAALgIAAGRycy9lMm9Eb2MueG1sUEsBAi0AFAAGAAgAAAAhAOGmS/LhAAAA&#10;CgEAAA8AAAAAAAAAAAAAAAAAYAQAAGRycy9kb3ducmV2LnhtbFBLBQYAAAAABAAEAPMAAABuBQAA&#10;AAA=&#10;" w14:anchorId="03D07E24">
              <o:lock v:ext="edit" verticies="t" aspectratio="t" shapetype="t"/>
              <v:textbox>
                <w:txbxContent>
                  <w:p w:rsidR="00E042D1" w:rsidP="00776BF8" w:rsidRDefault="00E042D1" w14:paraId="4B32A1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6" behindDoc="1" locked="0" layoutInCell="0" allowOverlap="1" wp14:anchorId="0D73C578" wp14:editId="2D6B459E">
              <wp:simplePos x="0" y="0"/>
              <wp:positionH relativeFrom="margin">
                <wp:align>center</wp:align>
              </wp:positionH>
              <wp:positionV relativeFrom="margin">
                <wp:align>center</wp:align>
              </wp:positionV>
              <wp:extent cx="5827395" cy="2549525"/>
              <wp:effectExtent l="0" t="0" r="0" b="0"/>
              <wp:wrapNone/>
              <wp:docPr id="2038436464" name="Text Box 3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726DE2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92CD11">
            <v:shape id="Text Box 3674" style="position:absolute;margin-left:0;margin-top:0;width:458.85pt;height:200.75pt;rotation:-45;z-index:-25085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M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JaDZT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SqMBwIAAPMD&#10;AAAOAAAAAAAAAAAAAAAAAC4CAABkcnMvZTJvRG9jLnhtbFBLAQItABQABgAIAAAAIQDhpkvy4QAA&#10;AAoBAAAPAAAAAAAAAAAAAAAAAGEEAABkcnMvZG93bnJldi54bWxQSwUGAAAAAAQABADzAAAAbwUA&#10;AAAA&#10;" w14:anchorId="0D73C578">
              <o:lock v:ext="edit" verticies="t" aspectratio="t" shapetype="t"/>
              <v:textbox>
                <w:txbxContent>
                  <w:p w:rsidR="00E042D1" w:rsidP="00776BF8" w:rsidRDefault="00E042D1" w14:paraId="279496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5" behindDoc="1" locked="0" layoutInCell="0" allowOverlap="1" wp14:anchorId="075A7AA5" wp14:editId="351FC0EB">
              <wp:simplePos x="0" y="0"/>
              <wp:positionH relativeFrom="margin">
                <wp:align>center</wp:align>
              </wp:positionH>
              <wp:positionV relativeFrom="margin">
                <wp:align>center</wp:align>
              </wp:positionV>
              <wp:extent cx="5827395" cy="2549525"/>
              <wp:effectExtent l="0" t="0" r="0" b="0"/>
              <wp:wrapNone/>
              <wp:docPr id="26542568" name="Text Box 3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BD4B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A64A65">
            <v:shape id="Text Box 3673" style="position:absolute;margin-left:0;margin-top:0;width:458.85pt;height:200.75pt;rotation:-45;z-index:-25085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vT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JaDZTdJN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oevTBwIAAPMD&#10;AAAOAAAAAAAAAAAAAAAAAC4CAABkcnMvZTJvRG9jLnhtbFBLAQItABQABgAIAAAAIQDhpkvy4QAA&#10;AAoBAAAPAAAAAAAAAAAAAAAAAGEEAABkcnMvZG93bnJldi54bWxQSwUGAAAAAAQABADzAAAAbwUA&#10;AAAA&#10;" w14:anchorId="075A7AA5">
              <o:lock v:ext="edit" verticies="t" aspectratio="t" shapetype="t"/>
              <v:textbox>
                <w:txbxContent>
                  <w:p w:rsidR="00E042D1" w:rsidP="00776BF8" w:rsidRDefault="00E042D1" w14:paraId="6EEAEC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4" behindDoc="1" locked="0" layoutInCell="0" allowOverlap="1" wp14:anchorId="1E38BAF5" wp14:editId="01691CB4">
              <wp:simplePos x="0" y="0"/>
              <wp:positionH relativeFrom="margin">
                <wp:align>center</wp:align>
              </wp:positionH>
              <wp:positionV relativeFrom="margin">
                <wp:align>center</wp:align>
              </wp:positionV>
              <wp:extent cx="5827395" cy="2549525"/>
              <wp:effectExtent l="0" t="0" r="0" b="0"/>
              <wp:wrapNone/>
              <wp:docPr id="1292493723" name="Text Box 3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877FD6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87C3C7">
            <v:shape id="Text Box 3672" style="position:absolute;margin-left:0;margin-top:0;width:458.85pt;height:200.75pt;rotation:-45;z-index:-25085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UE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SkCzWdJN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3kUEBwIAAPMD&#10;AAAOAAAAAAAAAAAAAAAAAC4CAABkcnMvZTJvRG9jLnhtbFBLAQItABQABgAIAAAAIQDhpkvy4QAA&#10;AAoBAAAPAAAAAAAAAAAAAAAAAGEEAABkcnMvZG93bnJldi54bWxQSwUGAAAAAAQABADzAAAAbwUA&#10;AAAA&#10;" w14:anchorId="1E38BAF5">
              <o:lock v:ext="edit" verticies="t" aspectratio="t" shapetype="t"/>
              <v:textbox>
                <w:txbxContent>
                  <w:p w:rsidR="00E042D1" w:rsidP="00776BF8" w:rsidRDefault="00E042D1" w14:paraId="5FDA49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3" behindDoc="1" locked="0" layoutInCell="0" allowOverlap="1" wp14:anchorId="387ED4BF" wp14:editId="74B4756E">
              <wp:simplePos x="0" y="0"/>
              <wp:positionH relativeFrom="margin">
                <wp:align>center</wp:align>
              </wp:positionH>
              <wp:positionV relativeFrom="margin">
                <wp:align>center</wp:align>
              </wp:positionV>
              <wp:extent cx="5827395" cy="2549525"/>
              <wp:effectExtent l="0" t="0" r="0" b="0"/>
              <wp:wrapNone/>
              <wp:docPr id="977543379" name="Text Box 3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F098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CCE23C">
            <v:shape id="Text Box 3671" style="position:absolute;margin-left:0;margin-top:0;width:458.85pt;height:200.75pt;rotation:-45;z-index:-25085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b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SkCzedJN8FtQR8LvaZ5qHn7uBWoq&#10;2d7eAo0f+TcI9pEGdoW5AM8Mm+FRoB8pIhlYd8/zlFHyYCnmhE01Ud9JyHY0pgfRsTIX4wQ7Jo/Y&#10;J9V018GKCmna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goRbBwIAAPMD&#10;AAAOAAAAAAAAAAAAAAAAAC4CAABkcnMvZTJvRG9jLnhtbFBLAQItABQABgAIAAAAIQDhpkvy4QAA&#10;AAoBAAAPAAAAAAAAAAAAAAAAAGEEAABkcnMvZG93bnJldi54bWxQSwUGAAAAAAQABADzAAAAbwUA&#10;AAAA&#10;" w14:anchorId="387ED4BF">
              <o:lock v:ext="edit" verticies="t" aspectratio="t" shapetype="t"/>
              <v:textbox>
                <w:txbxContent>
                  <w:p w:rsidR="00E042D1" w:rsidP="00776BF8" w:rsidRDefault="00E042D1" w14:paraId="7FE7E2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2" behindDoc="1" locked="0" layoutInCell="0" allowOverlap="1" wp14:anchorId="4A0A04A8" wp14:editId="7D617912">
              <wp:simplePos x="0" y="0"/>
              <wp:positionH relativeFrom="margin">
                <wp:align>center</wp:align>
              </wp:positionH>
              <wp:positionV relativeFrom="margin">
                <wp:align>center</wp:align>
              </wp:positionV>
              <wp:extent cx="5827395" cy="2549525"/>
              <wp:effectExtent l="0" t="0" r="0" b="0"/>
              <wp:wrapNone/>
              <wp:docPr id="775573634" name="WordArt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EC7A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C91083">
            <v:shape id="WordArt 459" style="position:absolute;margin-left:0;margin-top:0;width:458.85pt;height:200.75pt;z-index:-25085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zGCAIAAPU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yzjagVBWygPJAmB&#10;ChJv+it0aQD/ctbT3hXc/dkJVJy13wz1bjmbz8OiRmOeXaRk4Hlkex4RRhJUwT1n4/Xaj8u9s6jr&#10;hiqNEzVwRa2sdBT5zOqogHYraj/+g7C853bMev6t60c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uGsxggCAAD1AwAA&#10;DgAAAAAAAAAAAAAAAAAuAgAAZHJzL2Uyb0RvYy54bWxQSwECLQAUAAYACAAAACEAJqmIa94AAAAK&#10;AQAADwAAAAAAAAAAAAAAAABiBAAAZHJzL2Rvd25yZXYueG1sUEsFBgAAAAAEAAQA8wAAAG0FAAAA&#10;AA==&#10;" w14:anchorId="4A0A04A8">
              <v:stroke joinstyle="round"/>
              <o:lock v:ext="edit" verticies="t" text="t" aspectratio="t" shapetype="t"/>
              <v:textbox>
                <w:txbxContent>
                  <w:p w:rsidR="00E042D1" w:rsidP="00776BF8" w:rsidRDefault="00E042D1" w14:paraId="26EAF1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1" behindDoc="1" locked="0" layoutInCell="0" allowOverlap="1" wp14:anchorId="1F6E91CA" wp14:editId="6FDBBB96">
              <wp:simplePos x="0" y="0"/>
              <wp:positionH relativeFrom="margin">
                <wp:align>center</wp:align>
              </wp:positionH>
              <wp:positionV relativeFrom="margin">
                <wp:align>center</wp:align>
              </wp:positionV>
              <wp:extent cx="5827395" cy="2549525"/>
              <wp:effectExtent l="0" t="0" r="0" b="0"/>
              <wp:wrapNone/>
              <wp:docPr id="257298053" name="WordArt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C39E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F77D96">
            <v:shape id="WordArt 458" style="position:absolute;margin-left:0;margin-top:0;width:458.85pt;height:200.75pt;z-index:-25085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kqBwIAAPU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yyjvCBoC+WBJCFQ&#10;QeJNf4UuDeBfznrau4K7PzuBirP2m6HeLWfzeVjUaMyzi5QMPI9szyPCSIIquOdsvF77cbl3FnXd&#10;UKVxogauqJWVjiKfWR0V0G5F7cd/EJb33I5Zz791/Qg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CGr1kqBwIAAPUDAAAO&#10;AAAAAAAAAAAAAAAAAC4CAABkcnMvZTJvRG9jLnhtbFBLAQItABQABgAIAAAAIQAmqYhr3gAAAAoB&#10;AAAPAAAAAAAAAAAAAAAAAGEEAABkcnMvZG93bnJldi54bWxQSwUGAAAAAAQABADzAAAAbAUAAAAA&#10;" w14:anchorId="1F6E91CA">
              <v:stroke joinstyle="round"/>
              <o:lock v:ext="edit" verticies="t" text="t" aspectratio="t" shapetype="t"/>
              <v:textbox>
                <w:txbxContent>
                  <w:p w:rsidR="00E042D1" w:rsidP="00776BF8" w:rsidRDefault="00E042D1" w14:paraId="459E40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20" behindDoc="1" locked="0" layoutInCell="0" allowOverlap="1" wp14:anchorId="5BB85516" wp14:editId="49A526E6">
              <wp:simplePos x="0" y="0"/>
              <wp:positionH relativeFrom="margin">
                <wp:align>center</wp:align>
              </wp:positionH>
              <wp:positionV relativeFrom="margin">
                <wp:align>center</wp:align>
              </wp:positionV>
              <wp:extent cx="5827395" cy="2549525"/>
              <wp:effectExtent l="0" t="0" r="0" b="0"/>
              <wp:wrapNone/>
              <wp:docPr id="808091671" name="Text Box 3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0CC03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863867">
            <v:shape id="Text Box 3670" style="position:absolute;margin-left:0;margin-top:0;width:458.85pt;height:200.75pt;rotation:-45;z-index:-25085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Pf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GahMugl+C+KI+D3OU0PDrz3zEku2&#10;NzeA44f+lQfziAO78rkAzwyb4ZF5N1JENLDunucpo+TBEsQyk2oifqCQ6XBMD6wjVS7GCXZMHrFP&#10;qumuhRUWUuns6cI5esLJylbHryCN7u/7nHX5Vp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IIfY98GAgAA8wMA&#10;AA4AAAAAAAAAAAAAAAAALgIAAGRycy9lMm9Eb2MueG1sUEsBAi0AFAAGAAgAAAAhAOGmS/LhAAAA&#10;CgEAAA8AAAAAAAAAAAAAAAAAYAQAAGRycy9kb3ducmV2LnhtbFBLBQYAAAAABAAEAPMAAABuBQAA&#10;AAA=&#10;" w14:anchorId="5BB85516">
              <o:lock v:ext="edit" verticies="t" aspectratio="t" shapetype="t"/>
              <v:textbox>
                <w:txbxContent>
                  <w:p w:rsidR="00E042D1" w:rsidP="00776BF8" w:rsidRDefault="00E042D1" w14:paraId="33E3C2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9" behindDoc="1" locked="0" layoutInCell="0" allowOverlap="1" wp14:anchorId="5FD233B3" wp14:editId="1E163451">
              <wp:simplePos x="0" y="0"/>
              <wp:positionH relativeFrom="margin">
                <wp:align>center</wp:align>
              </wp:positionH>
              <wp:positionV relativeFrom="margin">
                <wp:align>center</wp:align>
              </wp:positionV>
              <wp:extent cx="5827395" cy="2549525"/>
              <wp:effectExtent l="0" t="0" r="0" b="0"/>
              <wp:wrapNone/>
              <wp:docPr id="2013616632" name="Text Box 3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90F1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CFA1F0">
            <v:shape id="Text Box 3669" style="position:absolute;margin-left:0;margin-top:0;width:458.85pt;height:200.75pt;rotation:-45;z-index:-25085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KABg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ZaCbpJvgt6COhN/TPNU8/NgL1FSy&#10;vb0DGj/y3yDYJxrYFeYCPDNshieBfqSIZGDdPc9TRsmDpZgTNtVEfSMh29GYHkTHylyME+yYPGKf&#10;VNNdBysqZGOy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BZDooAGAgAA8wMA&#10;AA4AAAAAAAAAAAAAAAAALgIAAGRycy9lMm9Eb2MueG1sUEsBAi0AFAAGAAgAAAAhAOGmS/LhAAAA&#10;CgEAAA8AAAAAAAAAAAAAAAAAYAQAAGRycy9kb3ducmV2LnhtbFBLBQYAAAAABAAEAPMAAABuBQAA&#10;AAA=&#10;" w14:anchorId="5FD233B3">
              <o:lock v:ext="edit" verticies="t" aspectratio="t" shapetype="t"/>
              <v:textbox>
                <w:txbxContent>
                  <w:p w:rsidR="00E042D1" w:rsidP="00776BF8" w:rsidRDefault="00E042D1" w14:paraId="6B160D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8" behindDoc="1" locked="0" layoutInCell="0" allowOverlap="1" wp14:anchorId="54E1DC8B" wp14:editId="77D6A785">
              <wp:simplePos x="0" y="0"/>
              <wp:positionH relativeFrom="margin">
                <wp:align>center</wp:align>
              </wp:positionH>
              <wp:positionV relativeFrom="margin">
                <wp:align>center</wp:align>
              </wp:positionV>
              <wp:extent cx="5827395" cy="2549525"/>
              <wp:effectExtent l="0" t="0" r="0" b="0"/>
              <wp:wrapNone/>
              <wp:docPr id="528581270" name="Text Box 3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3E08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06826F">
            <v:shape id="Text Box 3668" style="position:absolute;margin-left:0;margin-top:0;width:458.85pt;height:200.75pt;rotation:-45;z-index:-25086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XEBg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ZaCbpJvgt6COhN/TPNU8/NgL1FSy&#10;vb0DGj/ybxDsEw3sCnMBnhk2w5NAP1JEMrDunucpo+TBUswJm2qivpGQ7WhMD6JjZS7GCXZMHrFP&#10;qumugxUV0rTZ04Vz9ESTla2OX0Ea3V/3Oevyr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vSlcQGAgAA8wMA&#10;AA4AAAAAAAAAAAAAAAAALgIAAGRycy9lMm9Eb2MueG1sUEsBAi0AFAAGAAgAAAAhAOGmS/LhAAAA&#10;CgEAAA8AAAAAAAAAAAAAAAAAYAQAAGRycy9kb3ducmV2LnhtbFBLBQYAAAAABAAEAPMAAABuBQAA&#10;AAA=&#10;" w14:anchorId="54E1DC8B">
              <o:lock v:ext="edit" verticies="t" aspectratio="t" shapetype="t"/>
              <v:textbox>
                <w:txbxContent>
                  <w:p w:rsidR="00E042D1" w:rsidP="00776BF8" w:rsidRDefault="00E042D1" w14:paraId="4AAAD7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7" behindDoc="1" locked="0" layoutInCell="0" allowOverlap="1" wp14:anchorId="00E59028" wp14:editId="01D80528">
              <wp:simplePos x="0" y="0"/>
              <wp:positionH relativeFrom="margin">
                <wp:align>center</wp:align>
              </wp:positionH>
              <wp:positionV relativeFrom="margin">
                <wp:align>center</wp:align>
              </wp:positionV>
              <wp:extent cx="5827395" cy="2549525"/>
              <wp:effectExtent l="0" t="0" r="0" b="0"/>
              <wp:wrapNone/>
              <wp:docPr id="1912149206" name="WordArt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6A2E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548685">
            <v:shape id="WordArt 454" style="position:absolute;margin-left:0;margin-top:0;width:458.85pt;height:200.75pt;z-index:-25086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4vCAIAAPU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xAPehcEbaE8kCQE&#10;Kki86a/QpQH8y1lPe1dw92cnUHHWfjPUu+VsPg+LGo15dpGSgeeR7XlEGElQBfecjddrPy73zqKu&#10;G6o0TtTAFbWy0lHkM6ujAtqtqP34D8Lyntsx6/m3rh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hJluLwgCAAD1AwAA&#10;DgAAAAAAAAAAAAAAAAAuAgAAZHJzL2Uyb0RvYy54bWxQSwECLQAUAAYACAAAACEAJqmIa94AAAAK&#10;AQAADwAAAAAAAAAAAAAAAABiBAAAZHJzL2Rvd25yZXYueG1sUEsFBgAAAAAEAAQA8wAAAG0FAAAA&#10;AA==&#10;" w14:anchorId="00E59028">
              <v:stroke joinstyle="round"/>
              <o:lock v:ext="edit" verticies="t" text="t" aspectratio="t" shapetype="t"/>
              <v:textbox>
                <w:txbxContent>
                  <w:p w:rsidR="00E042D1" w:rsidP="00776BF8" w:rsidRDefault="00E042D1" w14:paraId="0B4651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6" behindDoc="1" locked="0" layoutInCell="0" allowOverlap="1" wp14:anchorId="574A92F7" wp14:editId="62F50559">
              <wp:simplePos x="0" y="0"/>
              <wp:positionH relativeFrom="margin">
                <wp:align>center</wp:align>
              </wp:positionH>
              <wp:positionV relativeFrom="margin">
                <wp:align>center</wp:align>
              </wp:positionV>
              <wp:extent cx="5827395" cy="2549525"/>
              <wp:effectExtent l="0" t="0" r="0" b="0"/>
              <wp:wrapNone/>
              <wp:docPr id="2104302354" name="Text Box 3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8A9B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83C3B8">
            <v:shape id="Text Box 3667" style="position:absolute;margin-left:0;margin-top:0;width:458.85pt;height:200.75pt;rotation:-45;z-index:-25086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JNrF3sGAgAA8wMA&#10;AA4AAAAAAAAAAAAAAAAALgIAAGRycy9lMm9Eb2MueG1sUEsBAi0AFAAGAAgAAAAhAOGmS/LhAAAA&#10;CgEAAA8AAAAAAAAAAAAAAAAAYAQAAGRycy9kb3ducmV2LnhtbFBLBQYAAAAABAAEAPMAAABuBQAA&#10;AAA=&#10;" w14:anchorId="574A92F7">
              <o:lock v:ext="edit" verticies="t" aspectratio="t" shapetype="t"/>
              <v:textbox>
                <w:txbxContent>
                  <w:p w:rsidR="00E042D1" w:rsidP="00776BF8" w:rsidRDefault="00E042D1" w14:paraId="2B919EC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5" behindDoc="1" locked="0" layoutInCell="0" allowOverlap="1" wp14:anchorId="6CDB2356" wp14:editId="2DE78BAF">
              <wp:simplePos x="0" y="0"/>
              <wp:positionH relativeFrom="margin">
                <wp:align>center</wp:align>
              </wp:positionH>
              <wp:positionV relativeFrom="margin">
                <wp:align>center</wp:align>
              </wp:positionV>
              <wp:extent cx="5827395" cy="2549525"/>
              <wp:effectExtent l="0" t="0" r="0" b="0"/>
              <wp:wrapNone/>
              <wp:docPr id="2016265541" name="Text Box 3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7DAA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6E4B1D">
            <v:shape id="Text Box 3666" style="position:absolute;margin-left:0;margin-top:0;width:458.85pt;height:200.75pt;rotation:-45;z-index:-25086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kBg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ZaCbpJvgt6COhN/TPNU8/NgL1FSy&#10;vb0DGj/ybxDsEw3sCnMBnhk2w5NAP1JEMrDunucpo+TBUswJm2qivpGQ7WhMD6JjZS7GCXZMHrFP&#10;qumugxUV0rTZ04Vz9ESTla2OX0Ea3V/3OevyrS5/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Ac31iQGAgAA8wMA&#10;AA4AAAAAAAAAAAAAAAAALgIAAGRycy9lMm9Eb2MueG1sUEsBAi0AFAAGAAgAAAAhAOGmS/LhAAAA&#10;CgEAAA8AAAAAAAAAAAAAAAAAYAQAAGRycy9kb3ducmV2LnhtbFBLBQYAAAAABAAEAPMAAABuBQAA&#10;AAA=&#10;" w14:anchorId="6CDB2356">
              <o:lock v:ext="edit" verticies="t" aspectratio="t" shapetype="t"/>
              <v:textbox>
                <w:txbxContent>
                  <w:p w:rsidR="00E042D1" w:rsidP="00776BF8" w:rsidRDefault="00E042D1" w14:paraId="1641787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4" behindDoc="1" locked="0" layoutInCell="0" allowOverlap="1" wp14:anchorId="26E69291" wp14:editId="76917DEB">
              <wp:simplePos x="0" y="0"/>
              <wp:positionH relativeFrom="margin">
                <wp:align>center</wp:align>
              </wp:positionH>
              <wp:positionV relativeFrom="margin">
                <wp:align>center</wp:align>
              </wp:positionV>
              <wp:extent cx="5827395" cy="2549525"/>
              <wp:effectExtent l="0" t="0" r="0" b="0"/>
              <wp:wrapNone/>
              <wp:docPr id="519187924" name="Text Box 3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13F6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3A96C4">
            <v:shape id="Text Box 3665" style="position:absolute;margin-left:0;margin-top:0;width:458.85pt;height:200.75pt;rotation:-45;z-index:-25086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jzBg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ykCzpJvgt6COhN/TPNU8/NwL1FSy&#10;vb0FGj/ybxDsIw3sCnMBnhk2w6NAP1JEMrDunucpo+TBUswJm2qivpOQ7WhMD6JjZS7GCXZMHrFP&#10;qumugxUV0rTZ04Vz9ESTla2OX0Ea3V/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MlIePMGAgAA8wMA&#10;AA4AAAAAAAAAAAAAAAAALgIAAGRycy9lMm9Eb2MueG1sUEsBAi0AFAAGAAgAAAAhAOGmS/LhAAAA&#10;CgEAAA8AAAAAAAAAAAAAAAAAYAQAAGRycy9kb3ducmV2LnhtbFBLBQYAAAAABAAEAPMAAABuBQAA&#10;AAA=&#10;" w14:anchorId="26E69291">
              <o:lock v:ext="edit" verticies="t" aspectratio="t" shapetype="t"/>
              <v:textbox>
                <w:txbxContent>
                  <w:p w:rsidR="00E042D1" w:rsidP="00776BF8" w:rsidRDefault="00E042D1" w14:paraId="288CE3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3" behindDoc="1" locked="0" layoutInCell="0" allowOverlap="1" wp14:anchorId="469897E2" wp14:editId="67078826">
              <wp:simplePos x="0" y="0"/>
              <wp:positionH relativeFrom="margin">
                <wp:align>center</wp:align>
              </wp:positionH>
              <wp:positionV relativeFrom="margin">
                <wp:align>center</wp:align>
              </wp:positionV>
              <wp:extent cx="5827395" cy="2549525"/>
              <wp:effectExtent l="0" t="0" r="0" b="0"/>
              <wp:wrapNone/>
              <wp:docPr id="1261253051" name="Text Box 3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76D7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629173">
            <v:shape id="Text Box 3664" style="position:absolute;margin-left:0;margin-top:0;width:458.85pt;height:200.75pt;rotation:-45;z-index:-25086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msBg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ykDzpJvgt6COhN/TPNU8/NwL1FSy&#10;vb0FGj/ybxDsIw3sCnMBnhk2w6NAP1JEMrDunucpo+TBUswJm2qivpOQ7WhMD6JjZS7GCXZMHrFP&#10;qumugxUV0rTZ04Vz9ESTla2OX0Ea3V/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0UuawGAgAA8wMA&#10;AA4AAAAAAAAAAAAAAAAALgIAAGRycy9lMm9Eb2MueG1sUEsBAi0AFAAGAAgAAAAhAOGmS/LhAAAA&#10;CgEAAA8AAAAAAAAAAAAAAAAAYAQAAGRycy9kb3ducmV2LnhtbFBLBQYAAAAABAAEAPMAAABuBQAA&#10;AAA=&#10;" w14:anchorId="469897E2">
              <o:lock v:ext="edit" verticies="t" aspectratio="t" shapetype="t"/>
              <v:textbox>
                <w:txbxContent>
                  <w:p w:rsidR="00E042D1" w:rsidP="00776BF8" w:rsidRDefault="00E042D1" w14:paraId="19EFB7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2" behindDoc="1" locked="0" layoutInCell="0" allowOverlap="1" wp14:anchorId="26FF0BD9" wp14:editId="217648D8">
              <wp:simplePos x="0" y="0"/>
              <wp:positionH relativeFrom="margin">
                <wp:align>center</wp:align>
              </wp:positionH>
              <wp:positionV relativeFrom="margin">
                <wp:align>center</wp:align>
              </wp:positionV>
              <wp:extent cx="5827395" cy="2549525"/>
              <wp:effectExtent l="0" t="0" r="0" b="0"/>
              <wp:wrapNone/>
              <wp:docPr id="196918063" name="Text Box 3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BEED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5CB5D9">
            <v:shape id="Text Box 3663" style="position:absolute;margin-left:0;margin-top:0;width:458.85pt;height:200.75pt;rotation:-45;z-index:-25086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0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DiSb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lAQ0BwIAAPMD&#10;AAAOAAAAAAAAAAAAAAAAAC4CAABkcnMvZTJvRG9jLnhtbFBLAQItABQABgAIAAAAIQDhpkvy4QAA&#10;AAoBAAAPAAAAAAAAAAAAAAAAAGEEAABkcnMvZG93bnJldi54bWxQSwUGAAAAAAQABADzAAAAbwUA&#10;AAAA&#10;" w14:anchorId="26FF0BD9">
              <o:lock v:ext="edit" verticies="t" aspectratio="t" shapetype="t"/>
              <v:textbox>
                <w:txbxContent>
                  <w:p w:rsidR="00E042D1" w:rsidP="00776BF8" w:rsidRDefault="00E042D1" w14:paraId="2BAAEB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1" behindDoc="1" locked="0" layoutInCell="0" allowOverlap="1" wp14:anchorId="51D5451C" wp14:editId="7DC91750">
              <wp:simplePos x="0" y="0"/>
              <wp:positionH relativeFrom="margin">
                <wp:align>center</wp:align>
              </wp:positionH>
              <wp:positionV relativeFrom="margin">
                <wp:align>center</wp:align>
              </wp:positionV>
              <wp:extent cx="5827395" cy="2549525"/>
              <wp:effectExtent l="0" t="0" r="0" b="0"/>
              <wp:wrapNone/>
              <wp:docPr id="1958674043" name="Text Box 3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BBEF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58CCA5">
            <v:shape id="Text Box 3662" style="position:absolute;margin-left:0;margin-top:0;width:458.85pt;height:200.75pt;rotation:-45;z-index:-25086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r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DQv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yMVrBwIAAPMD&#10;AAAOAAAAAAAAAAAAAAAAAC4CAABkcnMvZTJvRG9jLnhtbFBLAQItABQABgAIAAAAIQDhpkvy4QAA&#10;AAoBAAAPAAAAAAAAAAAAAAAAAGEEAABkcnMvZG93bnJldi54bWxQSwUGAAAAAAQABADzAAAAbwUA&#10;AAAA&#10;" w14:anchorId="51D5451C">
              <o:lock v:ext="edit" verticies="t" aspectratio="t" shapetype="t"/>
              <v:textbox>
                <w:txbxContent>
                  <w:p w:rsidR="00E042D1" w:rsidP="00776BF8" w:rsidRDefault="00E042D1" w14:paraId="11D52F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10" behindDoc="1" locked="0" layoutInCell="0" allowOverlap="1" wp14:anchorId="26905798" wp14:editId="0A7D1B8B">
              <wp:simplePos x="0" y="0"/>
              <wp:positionH relativeFrom="margin">
                <wp:align>center</wp:align>
              </wp:positionH>
              <wp:positionV relativeFrom="margin">
                <wp:align>center</wp:align>
              </wp:positionV>
              <wp:extent cx="5827395" cy="2549525"/>
              <wp:effectExtent l="0" t="0" r="0" b="0"/>
              <wp:wrapNone/>
              <wp:docPr id="1186062802" name="Text Box 3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EE7D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D2D2B4">
            <v:shape id="Text Box 3661" style="position:absolute;margin-left:0;margin-top:0;width:458.85pt;height:200.75pt;rotation:-45;z-index:-25086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aL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CDQvq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LYaLBwIAAPMD&#10;AAAOAAAAAAAAAAAAAAAAAC4CAABkcnMvZTJvRG9jLnhtbFBLAQItABQABgAIAAAAIQDhpkvy4QAA&#10;AAoBAAAPAAAAAAAAAAAAAAAAAGEEAABkcnMvZG93bnJldi54bWxQSwUGAAAAAAQABADzAAAAbwUA&#10;AAAA&#10;" w14:anchorId="26905798">
              <o:lock v:ext="edit" verticies="t" aspectratio="t" shapetype="t"/>
              <v:textbox>
                <w:txbxContent>
                  <w:p w:rsidR="00E042D1" w:rsidP="00776BF8" w:rsidRDefault="00E042D1" w14:paraId="074B3C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9" behindDoc="1" locked="0" layoutInCell="0" allowOverlap="1" wp14:anchorId="7C96553F" wp14:editId="2E51431B">
              <wp:simplePos x="0" y="0"/>
              <wp:positionH relativeFrom="margin">
                <wp:align>center</wp:align>
              </wp:positionH>
              <wp:positionV relativeFrom="margin">
                <wp:align>center</wp:align>
              </wp:positionV>
              <wp:extent cx="5827395" cy="2549525"/>
              <wp:effectExtent l="0" t="0" r="0" b="0"/>
              <wp:wrapNone/>
              <wp:docPr id="1754421755" name="WordArt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296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6D1FCD">
            <v:shape id="WordArt 446" style="position:absolute;margin-left:0;margin-top:0;width:458.85pt;height:200.75pt;z-index:-25086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zG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iJty/Q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T8xggCAAD1AwAA&#10;DgAAAAAAAAAAAAAAAAAuAgAAZHJzL2Uyb0RvYy54bWxQSwECLQAUAAYACAAAACEAJqmIa94AAAAK&#10;AQAADwAAAAAAAAAAAAAAAABiBAAAZHJzL2Rvd25yZXYueG1sUEsFBgAAAAAEAAQA8wAAAG0FAAAA&#10;AA==&#10;" w14:anchorId="7C96553F">
              <v:stroke joinstyle="round"/>
              <o:lock v:ext="edit" verticies="t" text="t" aspectratio="t" shapetype="t"/>
              <v:textbox>
                <w:txbxContent>
                  <w:p w:rsidR="00E042D1" w:rsidP="00776BF8" w:rsidRDefault="00E042D1" w14:paraId="79D04E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8" behindDoc="1" locked="0" layoutInCell="0" allowOverlap="1" wp14:anchorId="7E8827F7" wp14:editId="487221AC">
              <wp:simplePos x="0" y="0"/>
              <wp:positionH relativeFrom="margin">
                <wp:align>center</wp:align>
              </wp:positionH>
              <wp:positionV relativeFrom="margin">
                <wp:align>center</wp:align>
              </wp:positionV>
              <wp:extent cx="5827395" cy="2549525"/>
              <wp:effectExtent l="0" t="0" r="0" b="0"/>
              <wp:wrapNone/>
              <wp:docPr id="486832113" name="WordArt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3FB6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86E697">
            <v:shape id="WordArt 445" style="position:absolute;margin-left:0;margin-top:0;width:458.85pt;height:200.75pt;z-index:-25087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Ut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pW6R5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BelLQgCAAD1AwAA&#10;DgAAAAAAAAAAAAAAAAAuAgAAZHJzL2Uyb0RvYy54bWxQSwECLQAUAAYACAAAACEAJqmIa94AAAAK&#10;AQAADwAAAAAAAAAAAAAAAABiBAAAZHJzL2Rvd25yZXYueG1sUEsFBgAAAAAEAAQA8wAAAG0FAAAA&#10;AA==&#10;" w14:anchorId="7E8827F7">
              <v:stroke joinstyle="round"/>
              <o:lock v:ext="edit" verticies="t" text="t" aspectratio="t" shapetype="t"/>
              <v:textbox>
                <w:txbxContent>
                  <w:p w:rsidR="00E042D1" w:rsidP="00776BF8" w:rsidRDefault="00E042D1" w14:paraId="059648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7" behindDoc="1" locked="0" layoutInCell="0" allowOverlap="1" wp14:anchorId="5D828F63" wp14:editId="74C3A2E0">
              <wp:simplePos x="0" y="0"/>
              <wp:positionH relativeFrom="margin">
                <wp:align>center</wp:align>
              </wp:positionH>
              <wp:positionV relativeFrom="margin">
                <wp:align>center</wp:align>
              </wp:positionV>
              <wp:extent cx="5827395" cy="2549525"/>
              <wp:effectExtent l="0" t="0" r="0" b="0"/>
              <wp:wrapNone/>
              <wp:docPr id="91203478" name="Text Box 3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B504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3D696D">
            <v:shape id="Text Box 3660" style="position:absolute;margin-left:0;margin-top:0;width:458.85pt;height:200.75pt;rotation:-45;z-index:-25087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HP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DQvs2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vLHPBwIAAPMD&#10;AAAOAAAAAAAAAAAAAAAAAC4CAABkcnMvZTJvRG9jLnhtbFBLAQItABQABgAIAAAAIQDhpkvy4QAA&#10;AAoBAAAPAAAAAAAAAAAAAAAAAGEEAABkcnMvZG93bnJldi54bWxQSwUGAAAAAAQABADzAAAAbwUA&#10;AAAA&#10;" w14:anchorId="5D828F63">
              <o:lock v:ext="edit" verticies="t" aspectratio="t" shapetype="t"/>
              <v:textbox>
                <w:txbxContent>
                  <w:p w:rsidR="00E042D1" w:rsidP="00776BF8" w:rsidRDefault="00E042D1" w14:paraId="31CD6C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6" behindDoc="1" locked="0" layoutInCell="0" allowOverlap="1" wp14:anchorId="104C6A62" wp14:editId="5E99E094">
              <wp:simplePos x="0" y="0"/>
              <wp:positionH relativeFrom="margin">
                <wp:align>center</wp:align>
              </wp:positionH>
              <wp:positionV relativeFrom="margin">
                <wp:align>center</wp:align>
              </wp:positionV>
              <wp:extent cx="5827395" cy="2549525"/>
              <wp:effectExtent l="0" t="0" r="0" b="0"/>
              <wp:wrapNone/>
              <wp:docPr id="851287513" name="WordArt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8D2ED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FE3216">
            <v:shape id="WordArt 443" style="position:absolute;margin-left:0;margin-top:0;width:458.85pt;height:200.75pt;z-index:-25087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4v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0LdO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fYw+LwgCAAD1AwAA&#10;DgAAAAAAAAAAAAAAAAAuAgAAZHJzL2Uyb0RvYy54bWxQSwECLQAUAAYACAAAACEAJqmIa94AAAAK&#10;AQAADwAAAAAAAAAAAAAAAABiBAAAZHJzL2Rvd25yZXYueG1sUEsFBgAAAAAEAAQA8wAAAG0FAAAA&#10;AA==&#10;" w14:anchorId="104C6A62">
              <v:stroke joinstyle="round"/>
              <o:lock v:ext="edit" verticies="t" text="t" aspectratio="t" shapetype="t"/>
              <v:textbox>
                <w:txbxContent>
                  <w:p w:rsidR="00E042D1" w:rsidP="00776BF8" w:rsidRDefault="00E042D1" w14:paraId="3A81113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5" behindDoc="1" locked="0" layoutInCell="0" allowOverlap="1" wp14:anchorId="504989B2" wp14:editId="30345C23">
              <wp:simplePos x="0" y="0"/>
              <wp:positionH relativeFrom="margin">
                <wp:align>center</wp:align>
              </wp:positionH>
              <wp:positionV relativeFrom="margin">
                <wp:align>center</wp:align>
              </wp:positionV>
              <wp:extent cx="5827395" cy="2549525"/>
              <wp:effectExtent l="0" t="0" r="0" b="0"/>
              <wp:wrapNone/>
              <wp:docPr id="1195956135" name="WordArt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C9D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3EA8C8">
            <v:shape id="WordArt 442" style="position:absolute;margin-left:0;margin-top:0;width:458.85pt;height:200.75pt;z-index:-25087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vD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W04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cLLwwgCAAD1AwAA&#10;DgAAAAAAAAAAAAAAAAAuAgAAZHJzL2Uyb0RvYy54bWxQSwECLQAUAAYACAAAACEAJqmIa94AAAAK&#10;AQAADwAAAAAAAAAAAAAAAABiBAAAZHJzL2Rvd25yZXYueG1sUEsFBgAAAAAEAAQA8wAAAG0FAAAA&#10;AA==&#10;" w14:anchorId="504989B2">
              <v:stroke joinstyle="round"/>
              <o:lock v:ext="edit" verticies="t" text="t" aspectratio="t" shapetype="t"/>
              <v:textbox>
                <w:txbxContent>
                  <w:p w:rsidR="00E042D1" w:rsidP="00776BF8" w:rsidRDefault="00E042D1" w14:paraId="3E4EE0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4" behindDoc="1" locked="0" layoutInCell="0" allowOverlap="1" wp14:anchorId="63BF88D3" wp14:editId="45F0E5E3">
              <wp:simplePos x="0" y="0"/>
              <wp:positionH relativeFrom="margin">
                <wp:align>center</wp:align>
              </wp:positionH>
              <wp:positionV relativeFrom="margin">
                <wp:align>center</wp:align>
              </wp:positionV>
              <wp:extent cx="5827395" cy="2549525"/>
              <wp:effectExtent l="0" t="0" r="0" b="0"/>
              <wp:wrapNone/>
              <wp:docPr id="1692531796" name="Text Box 3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62A0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BA97F3">
            <v:shape id="Text Box 3659" style="position:absolute;margin-left:0;margin-top:0;width:458.85pt;height:200.75pt;rotation:-45;z-index:-25087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2n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DQv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ep2nBwIAAPMD&#10;AAAOAAAAAAAAAAAAAAAAAC4CAABkcnMvZTJvRG9jLnhtbFBLAQItABQABgAIAAAAIQDhpkvy4QAA&#10;AAoBAAAPAAAAAAAAAAAAAAAAAGEEAABkcnMvZG93bnJldi54bWxQSwUGAAAAAAQABADzAAAAbwUA&#10;AAAA&#10;" w14:anchorId="63BF88D3">
              <o:lock v:ext="edit" verticies="t" aspectratio="t" shapetype="t"/>
              <v:textbox>
                <w:txbxContent>
                  <w:p w:rsidR="00E042D1" w:rsidP="00776BF8" w:rsidRDefault="00E042D1" w14:paraId="39096F7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3" behindDoc="1" locked="0" layoutInCell="0" allowOverlap="1" wp14:anchorId="45B00A22" wp14:editId="0D819DEF">
              <wp:simplePos x="0" y="0"/>
              <wp:positionH relativeFrom="margin">
                <wp:align>center</wp:align>
              </wp:positionH>
              <wp:positionV relativeFrom="margin">
                <wp:align>center</wp:align>
              </wp:positionV>
              <wp:extent cx="5827395" cy="2549525"/>
              <wp:effectExtent l="0" t="0" r="0" b="0"/>
              <wp:wrapNone/>
              <wp:docPr id="389866688" name="Text Box 3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5CBF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A87918">
            <v:shape id="Text Box 3658" style="position:absolute;margin-left:0;margin-top:0;width:458.85pt;height:200.75pt;rotation:-45;z-index:-25087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4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CDQv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Jlz4BwIAAPMD&#10;AAAOAAAAAAAAAAAAAAAAAC4CAABkcnMvZTJvRG9jLnhtbFBLAQItABQABgAIAAAAIQDhpkvy4QAA&#10;AAoBAAAPAAAAAAAAAAAAAAAAAGEEAABkcnMvZG93bnJldi54bWxQSwUGAAAAAAQABADzAAAAbwUA&#10;AAAA&#10;" w14:anchorId="45B00A22">
              <o:lock v:ext="edit" verticies="t" aspectratio="t" shapetype="t"/>
              <v:textbox>
                <w:txbxContent>
                  <w:p w:rsidR="00E042D1" w:rsidP="00776BF8" w:rsidRDefault="00E042D1" w14:paraId="682203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2" behindDoc="1" locked="0" layoutInCell="0" allowOverlap="1" wp14:anchorId="40949CA9" wp14:editId="204ADA23">
              <wp:simplePos x="0" y="0"/>
              <wp:positionH relativeFrom="margin">
                <wp:align>center</wp:align>
              </wp:positionH>
              <wp:positionV relativeFrom="margin">
                <wp:align>center</wp:align>
              </wp:positionV>
              <wp:extent cx="5827395" cy="2549525"/>
              <wp:effectExtent l="0" t="0" r="0" b="0"/>
              <wp:wrapNone/>
              <wp:docPr id="1764021345" name="Text Box 3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E7C8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3322BE">
            <v:shape id="Text Box 3657" style="position:absolute;margin-left:0;margin-top:0;width:458.85pt;height:200.75pt;rotation:-45;z-index:-25087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nD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i2m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AjnDBwIAAPMD&#10;AAAOAAAAAAAAAAAAAAAAAC4CAABkcnMvZTJvRG9jLnhtbFBLAQItABQABgAIAAAAIQDhpkvy4QAA&#10;AAoBAAAPAAAAAAAAAAAAAAAAAGEEAABkcnMvZG93bnJldi54bWxQSwUGAAAAAAQABADzAAAAbwUA&#10;AAAA&#10;" w14:anchorId="40949CA9">
              <o:lock v:ext="edit" verticies="t" aspectratio="t" shapetype="t"/>
              <v:textbox>
                <w:txbxContent>
                  <w:p w:rsidR="00E042D1" w:rsidP="00776BF8" w:rsidRDefault="00E042D1" w14:paraId="0D01BB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1" behindDoc="1" locked="0" layoutInCell="0" allowOverlap="1" wp14:anchorId="729F22EA" wp14:editId="5E0B5FAB">
              <wp:simplePos x="0" y="0"/>
              <wp:positionH relativeFrom="margin">
                <wp:align>center</wp:align>
              </wp:positionH>
              <wp:positionV relativeFrom="margin">
                <wp:align>center</wp:align>
              </wp:positionV>
              <wp:extent cx="5827395" cy="2549525"/>
              <wp:effectExtent l="0" t="0" r="0" b="0"/>
              <wp:wrapNone/>
              <wp:docPr id="158155730" name="Text Box 3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45985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829529">
            <v:shape id="Text Box 3656" style="position:absolute;margin-left:0;margin-top:0;width:458.85pt;height:200.75pt;rotation:-45;z-index:-25087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c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i2m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XvicBwIAAPMD&#10;AAAOAAAAAAAAAAAAAAAAAC4CAABkcnMvZTJvRG9jLnhtbFBLAQItABQABgAIAAAAIQDhpkvy4QAA&#10;AAoBAAAPAAAAAAAAAAAAAAAAAGEEAABkcnMvZG93bnJldi54bWxQSwUGAAAAAAQABADzAAAAbwUA&#10;AAAA&#10;" w14:anchorId="729F22EA">
              <o:lock v:ext="edit" verticies="t" aspectratio="t" shapetype="t"/>
              <v:textbox>
                <w:txbxContent>
                  <w:p w:rsidR="00E042D1" w:rsidP="00776BF8" w:rsidRDefault="00E042D1" w14:paraId="019383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000" behindDoc="1" locked="0" layoutInCell="0" allowOverlap="1" wp14:anchorId="75621C47" wp14:editId="4FE3C4FB">
              <wp:simplePos x="0" y="0"/>
              <wp:positionH relativeFrom="margin">
                <wp:align>center</wp:align>
              </wp:positionH>
              <wp:positionV relativeFrom="margin">
                <wp:align>center</wp:align>
              </wp:positionV>
              <wp:extent cx="5827395" cy="2549525"/>
              <wp:effectExtent l="0" t="0" r="0" b="0"/>
              <wp:wrapNone/>
              <wp:docPr id="380747301" name="Text Box 3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87E4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C5C7CD">
            <v:shape id="Text Box 3655" style="position:absolute;margin-left:0;margin-top:0;width:458.85pt;height:200.75pt;rotation:-45;z-index:-25087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t8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Ai1m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u7t8BwIAAPMD&#10;AAAOAAAAAAAAAAAAAAAAAC4CAABkcnMvZTJvRG9jLnhtbFBLAQItABQABgAIAAAAIQDhpkvy4QAA&#10;AAoBAAAPAAAAAAAAAAAAAAAAAGEEAABkcnMvZG93bnJldi54bWxQSwUGAAAAAAQABADzAAAAbwUA&#10;AAAA&#10;" w14:anchorId="75621C47">
              <o:lock v:ext="edit" verticies="t" aspectratio="t" shapetype="t"/>
              <v:textbox>
                <w:txbxContent>
                  <w:p w:rsidR="00E042D1" w:rsidP="00776BF8" w:rsidRDefault="00E042D1" w14:paraId="022CCFE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9" behindDoc="1" locked="0" layoutInCell="0" allowOverlap="1" wp14:anchorId="7008AE51" wp14:editId="1814512A">
              <wp:simplePos x="0" y="0"/>
              <wp:positionH relativeFrom="margin">
                <wp:align>center</wp:align>
              </wp:positionH>
              <wp:positionV relativeFrom="margin">
                <wp:align>center</wp:align>
              </wp:positionV>
              <wp:extent cx="5827395" cy="2549525"/>
              <wp:effectExtent l="0" t="0" r="0" b="0"/>
              <wp:wrapNone/>
              <wp:docPr id="1453164910" name="Text Box 3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06F7B2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7AA23C">
            <v:shape id="Text Box 3654" style="position:absolute;margin-left:0;margin-top:0;width:458.85pt;height:200.75pt;rotation:-45;z-index:-25088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oj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gR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53ojBwIAAPMD&#10;AAAOAAAAAAAAAAAAAAAAAC4CAABkcnMvZTJvRG9jLnhtbFBLAQItABQABgAIAAAAIQDhpkvy4QAA&#10;AAoBAAAPAAAAAAAAAAAAAAAAAGEEAABkcnMvZG93bnJldi54bWxQSwUGAAAAAAQABADzAAAAbwUA&#10;AAAA&#10;" w14:anchorId="7008AE51">
              <o:lock v:ext="edit" verticies="t" aspectratio="t" shapetype="t"/>
              <v:textbox>
                <w:txbxContent>
                  <w:p w:rsidR="00E042D1" w:rsidP="00776BF8" w:rsidRDefault="00E042D1" w14:paraId="54CDF4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8" behindDoc="1" locked="0" layoutInCell="0" allowOverlap="1" wp14:anchorId="5E7A75C6" wp14:editId="1B050BA4">
              <wp:simplePos x="0" y="0"/>
              <wp:positionH relativeFrom="margin">
                <wp:align>center</wp:align>
              </wp:positionH>
              <wp:positionV relativeFrom="margin">
                <wp:align>center</wp:align>
              </wp:positionV>
              <wp:extent cx="5827395" cy="2549525"/>
              <wp:effectExtent l="0" t="0" r="0" b="0"/>
              <wp:wrapNone/>
              <wp:docPr id="1270615177" name="Text Box 3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116E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F91A8F">
            <v:shape id="Text Box 3653" style="position:absolute;margin-left:0;margin-top:0;width:458.85pt;height:200.75pt;rotation:-45;z-index:-25088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1n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gR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3dk1nBwIAAPMD&#10;AAAOAAAAAAAAAAAAAAAAAC4CAABkcnMvZTJvRG9jLnhtbFBLAQItABQABgAIAAAAIQDhpkvy4QAA&#10;AAoBAAAPAAAAAAAAAAAAAAAAAGEEAABkcnMvZG93bnJldi54bWxQSwUGAAAAAAQABADzAAAAbwUA&#10;AAAA&#10;" w14:anchorId="5E7A75C6">
              <o:lock v:ext="edit" verticies="t" aspectratio="t" shapetype="t"/>
              <v:textbox>
                <w:txbxContent>
                  <w:p w:rsidR="00E042D1" w:rsidP="00776BF8" w:rsidRDefault="00E042D1" w14:paraId="13B976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7" behindDoc="1" locked="0" layoutInCell="0" allowOverlap="1" wp14:anchorId="2B9C5CD5" wp14:editId="28A23172">
              <wp:simplePos x="0" y="0"/>
              <wp:positionH relativeFrom="margin">
                <wp:align>center</wp:align>
              </wp:positionH>
              <wp:positionV relativeFrom="margin">
                <wp:align>center</wp:align>
              </wp:positionV>
              <wp:extent cx="5827395" cy="2549525"/>
              <wp:effectExtent l="0" t="0" r="0" b="0"/>
              <wp:wrapNone/>
              <wp:docPr id="1323063269" name="Text Box 3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5780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DC96A8">
            <v:shape id="Text Box 3652" style="position:absolute;margin-left:0;margin-top:0;width:458.85pt;height:200.75pt;rotation:-45;z-index:-25088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4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i2mW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MqjDgGAgAA8wMA&#10;AA4AAAAAAAAAAAAAAAAALgIAAGRycy9lMm9Eb2MueG1sUEsBAi0AFAAGAAgAAAAhAOGmS/LhAAAA&#10;CgEAAA8AAAAAAAAAAAAAAAAAYAQAAGRycy9kb3ducmV2LnhtbFBLBQYAAAAABAAEAPMAAABuBQAA&#10;AAA=&#10;" w14:anchorId="2B9C5CD5">
              <o:lock v:ext="edit" verticies="t" aspectratio="t" shapetype="t"/>
              <v:textbox>
                <w:txbxContent>
                  <w:p w:rsidR="00E042D1" w:rsidP="00776BF8" w:rsidRDefault="00E042D1" w14:paraId="541A7B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6" behindDoc="1" locked="0" layoutInCell="0" allowOverlap="1" wp14:anchorId="714FA2A0" wp14:editId="171EC784">
              <wp:simplePos x="0" y="0"/>
              <wp:positionH relativeFrom="margin">
                <wp:align>center</wp:align>
              </wp:positionH>
              <wp:positionV relativeFrom="margin">
                <wp:align>center</wp:align>
              </wp:positionV>
              <wp:extent cx="5827395" cy="2549525"/>
              <wp:effectExtent l="0" t="0" r="0" b="0"/>
              <wp:wrapNone/>
              <wp:docPr id="167731225" name="Text Box 3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23AE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17E687">
            <v:shape id="Text Box 3651" style="position:absolute;margin-left:0;margin-top:0;width:458.85pt;height:200.75pt;rotation:-45;z-index:-25088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Y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gR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z8/YBwIAAPMD&#10;AAAOAAAAAAAAAAAAAAAAAC4CAABkcnMvZTJvRG9jLnhtbFBLAQItABQABgAIAAAAIQDhpkvy4QAA&#10;AAoBAAAPAAAAAAAAAAAAAAAAAGEEAABkcnMvZG93bnJldi54bWxQSwUGAAAAAAQABADzAAAAbwUA&#10;AAAA&#10;" w14:anchorId="714FA2A0">
              <o:lock v:ext="edit" verticies="t" aspectratio="t" shapetype="t"/>
              <v:textbox>
                <w:txbxContent>
                  <w:p w:rsidR="00E042D1" w:rsidP="00776BF8" w:rsidRDefault="00E042D1" w14:paraId="4202B1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5" behindDoc="1" locked="0" layoutInCell="0" allowOverlap="1" wp14:anchorId="12D8E24E" wp14:editId="256E8B87">
              <wp:simplePos x="0" y="0"/>
              <wp:positionH relativeFrom="margin">
                <wp:align>center</wp:align>
              </wp:positionH>
              <wp:positionV relativeFrom="margin">
                <wp:align>center</wp:align>
              </wp:positionV>
              <wp:extent cx="5827395" cy="2549525"/>
              <wp:effectExtent l="0" t="0" r="0" b="0"/>
              <wp:wrapNone/>
              <wp:docPr id="2121459398" name="Text Box 3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5D4C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CBA6D3">
            <v:shape id="Text Box 3650" style="position:absolute;margin-left:0;margin-top:0;width:458.85pt;height:200.75pt;rotation:-45;z-index:-25088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6H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gRb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kw6HBwIAAPMD&#10;AAAOAAAAAAAAAAAAAAAAAC4CAABkcnMvZTJvRG9jLnhtbFBLAQItABQABgAIAAAAIQDhpkvy4QAA&#10;AAoBAAAPAAAAAAAAAAAAAAAAAGEEAABkcnMvZG93bnJldi54bWxQSwUGAAAAAAQABADzAAAAbwUA&#10;AAAA&#10;" w14:anchorId="12D8E24E">
              <o:lock v:ext="edit" verticies="t" aspectratio="t" shapetype="t"/>
              <v:textbox>
                <w:txbxContent>
                  <w:p w:rsidR="00E042D1" w:rsidP="00776BF8" w:rsidRDefault="00E042D1" w14:paraId="6EF450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4" behindDoc="1" locked="0" layoutInCell="0" allowOverlap="1" wp14:anchorId="1CEB6E92" wp14:editId="0EFD972E">
              <wp:simplePos x="0" y="0"/>
              <wp:positionH relativeFrom="margin">
                <wp:align>center</wp:align>
              </wp:positionH>
              <wp:positionV relativeFrom="margin">
                <wp:align>center</wp:align>
              </wp:positionV>
              <wp:extent cx="5827395" cy="2549525"/>
              <wp:effectExtent l="0" t="0" r="0" b="0"/>
              <wp:wrapNone/>
              <wp:docPr id="1024166368" name="Text Box 3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17BDC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9093D7">
            <v:shape id="Text Box 3649" style="position:absolute;margin-left:0;margin-top:0;width:458.85pt;height:200.75pt;rotation:-45;z-index:-25088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BQ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i2m8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7KBQBwIAAPMD&#10;AAAOAAAAAAAAAAAAAAAAAC4CAABkcnMvZTJvRG9jLnhtbFBLAQItABQABgAIAAAAIQDhpkvy4QAA&#10;AAoBAAAPAAAAAAAAAAAAAAAAAGEEAABkcnMvZG93bnJldi54bWxQSwUGAAAAAAQABADzAAAAbwUA&#10;AAAA&#10;" w14:anchorId="1CEB6E92">
              <o:lock v:ext="edit" verticies="t" aspectratio="t" shapetype="t"/>
              <v:textbox>
                <w:txbxContent>
                  <w:p w:rsidR="00E042D1" w:rsidP="00776BF8" w:rsidRDefault="00E042D1" w14:paraId="7AF505A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3" behindDoc="1" locked="0" layoutInCell="0" allowOverlap="1" wp14:anchorId="319D85C5" wp14:editId="0321AA0A">
              <wp:simplePos x="0" y="0"/>
              <wp:positionH relativeFrom="margin">
                <wp:align>center</wp:align>
              </wp:positionH>
              <wp:positionV relativeFrom="margin">
                <wp:align>center</wp:align>
              </wp:positionV>
              <wp:extent cx="5827395" cy="2549525"/>
              <wp:effectExtent l="0" t="0" r="0" b="0"/>
              <wp:wrapNone/>
              <wp:docPr id="694452181" name="Text Box 3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B52B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4FEE33">
            <v:shape id="Text Box 3648" style="position:absolute;margin-left:0;margin-top:0;width:458.85pt;height:200.75pt;rotation:-45;z-index:-25088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EP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Ai2mi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sGEPBwIAAPMD&#10;AAAOAAAAAAAAAAAAAAAAAC4CAABkcnMvZTJvRG9jLnhtbFBLAQItABQABgAIAAAAIQDhpkvy4QAA&#10;AAoBAAAPAAAAAAAAAAAAAAAAAGEEAABkcnMvZG93bnJldi54bWxQSwUGAAAAAAQABADzAAAAbwUA&#10;AAAA&#10;" w14:anchorId="319D85C5">
              <o:lock v:ext="edit" verticies="t" aspectratio="t" shapetype="t"/>
              <v:textbox>
                <w:txbxContent>
                  <w:p w:rsidR="00E042D1" w:rsidP="00776BF8" w:rsidRDefault="00E042D1" w14:paraId="539773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2" behindDoc="1" locked="0" layoutInCell="0" allowOverlap="1" wp14:anchorId="3D850272" wp14:editId="32BBADD4">
              <wp:simplePos x="0" y="0"/>
              <wp:positionH relativeFrom="margin">
                <wp:align>center</wp:align>
              </wp:positionH>
              <wp:positionV relativeFrom="margin">
                <wp:align>center</wp:align>
              </wp:positionV>
              <wp:extent cx="5827395" cy="2549525"/>
              <wp:effectExtent l="0" t="0" r="0" b="0"/>
              <wp:wrapNone/>
              <wp:docPr id="1565030943" name="Text Box 3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A86077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FDD619">
            <v:shape id="Text Box 3647" style="position:absolute;margin-left:0;margin-top:0;width:458.85pt;height:200.75pt;rotation:-45;z-index:-250887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4B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8x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vg4BBwIAAPMD&#10;AAAOAAAAAAAAAAAAAAAAAC4CAABkcnMvZTJvRG9jLnhtbFBLAQItABQABgAIAAAAIQDhpkvy4QAA&#10;AAoBAAAPAAAAAAAAAAAAAAAAAGEEAABkcnMvZG93bnJldi54bWxQSwUGAAAAAAQABADzAAAAbwUA&#10;AAAA&#10;" w14:anchorId="3D850272">
              <o:lock v:ext="edit" verticies="t" aspectratio="t" shapetype="t"/>
              <v:textbox>
                <w:txbxContent>
                  <w:p w:rsidR="00E042D1" w:rsidP="00776BF8" w:rsidRDefault="00E042D1" w14:paraId="2E88D9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1" behindDoc="1" locked="0" layoutInCell="0" allowOverlap="1" wp14:anchorId="65086366" wp14:editId="0DDA218A">
              <wp:simplePos x="0" y="0"/>
              <wp:positionH relativeFrom="margin">
                <wp:align>center</wp:align>
              </wp:positionH>
              <wp:positionV relativeFrom="margin">
                <wp:align>center</wp:align>
              </wp:positionV>
              <wp:extent cx="5827395" cy="2549525"/>
              <wp:effectExtent l="0" t="0" r="0" b="0"/>
              <wp:wrapNone/>
              <wp:docPr id="1110538877" name="Text Box 3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383A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6E7E54">
            <v:shape id="Text Box 3646" style="position:absolute;margin-left:0;margin-top:0;width:458.85pt;height:200.75pt;rotation:-45;z-index:-25088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9e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4s9eBwIAAPMD&#10;AAAOAAAAAAAAAAAAAAAAAC4CAABkcnMvZTJvRG9jLnhtbFBLAQItABQABgAIAAAAIQDhpkvy4QAA&#10;AAoBAAAPAAAAAAAAAAAAAAAAAGEEAABkcnMvZG93bnJldi54bWxQSwUGAAAAAAQABADzAAAAbwUA&#10;AAAA&#10;" w14:anchorId="65086366">
              <o:lock v:ext="edit" verticies="t" aspectratio="t" shapetype="t"/>
              <v:textbox>
                <w:txbxContent>
                  <w:p w:rsidR="00E042D1" w:rsidP="00776BF8" w:rsidRDefault="00E042D1" w14:paraId="6D2A3B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90" behindDoc="1" locked="0" layoutInCell="0" allowOverlap="1" wp14:anchorId="04456AAD" wp14:editId="761A2385">
              <wp:simplePos x="0" y="0"/>
              <wp:positionH relativeFrom="margin">
                <wp:align>center</wp:align>
              </wp:positionH>
              <wp:positionV relativeFrom="margin">
                <wp:align>center</wp:align>
              </wp:positionV>
              <wp:extent cx="5827395" cy="2549525"/>
              <wp:effectExtent l="0" t="0" r="0" b="0"/>
              <wp:wrapNone/>
              <wp:docPr id="1591890965" name="Text Box 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A6CA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BCD198">
            <v:shape id="Text Box 3645" style="position:absolute;margin-left:0;margin-top:0;width:458.85pt;height:200.75pt;rotation:-45;z-index:-25088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y+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y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B4y+BwIAAPMD&#10;AAAOAAAAAAAAAAAAAAAAAC4CAABkcnMvZTJvRG9jLnhtbFBLAQItABQABgAIAAAAIQDhpkvy4QAA&#10;AAoBAAAPAAAAAAAAAAAAAAAAAGEEAABkcnMvZG93bnJldi54bWxQSwUGAAAAAAQABADzAAAAbwUA&#10;AAAA&#10;" w14:anchorId="04456AAD">
              <o:lock v:ext="edit" verticies="t" aspectratio="t" shapetype="t"/>
              <v:textbox>
                <w:txbxContent>
                  <w:p w:rsidR="00E042D1" w:rsidP="00776BF8" w:rsidRDefault="00E042D1" w14:paraId="6059E4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9" behindDoc="1" locked="0" layoutInCell="0" allowOverlap="1" wp14:anchorId="63D199C1" wp14:editId="7B04654A">
              <wp:simplePos x="0" y="0"/>
              <wp:positionH relativeFrom="margin">
                <wp:align>center</wp:align>
              </wp:positionH>
              <wp:positionV relativeFrom="margin">
                <wp:align>center</wp:align>
              </wp:positionV>
              <wp:extent cx="5827395" cy="2549525"/>
              <wp:effectExtent l="0" t="0" r="0" b="0"/>
              <wp:wrapNone/>
              <wp:docPr id="2125006434" name="WordArt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158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9CED15">
            <v:shape id="WordArt 426" style="position:absolute;margin-left:0;margin-top:0;width:458.85pt;height:200.75pt;z-index:-25089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x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rdK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l/5sQgCAAD1AwAA&#10;DgAAAAAAAAAAAAAAAAAuAgAAZHJzL2Uyb0RvYy54bWxQSwECLQAUAAYACAAAACEAJqmIa94AAAAK&#10;AQAADwAAAAAAAAAAAAAAAABiBAAAZHJzL2Rvd25yZXYueG1sUEsFBgAAAAAEAAQA8wAAAG0FAAAA&#10;AA==&#10;" w14:anchorId="63D199C1">
              <v:stroke joinstyle="round"/>
              <o:lock v:ext="edit" verticies="t" text="t" aspectratio="t" shapetype="t"/>
              <v:textbox>
                <w:txbxContent>
                  <w:p w:rsidR="00E042D1" w:rsidP="00776BF8" w:rsidRDefault="00E042D1" w14:paraId="31932B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8" behindDoc="1" locked="0" layoutInCell="0" allowOverlap="1" wp14:anchorId="72AEC276" wp14:editId="35672F5D">
              <wp:simplePos x="0" y="0"/>
              <wp:positionH relativeFrom="margin">
                <wp:align>center</wp:align>
              </wp:positionH>
              <wp:positionV relativeFrom="margin">
                <wp:align>center</wp:align>
              </wp:positionV>
              <wp:extent cx="5827395" cy="2549525"/>
              <wp:effectExtent l="0" t="0" r="0" b="0"/>
              <wp:wrapNone/>
              <wp:docPr id="590694923" name="WordArt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05802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E6C661">
            <v:shape id="WordArt 425" style="position:absolute;margin-left:0;margin-top:0;width:458.85pt;height:200.75pt;z-index:-25089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Ba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rdJl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bygWggCAAD1AwAA&#10;DgAAAAAAAAAAAAAAAAAuAgAAZHJzL2Uyb0RvYy54bWxQSwECLQAUAAYACAAAACEAJqmIa94AAAAK&#10;AQAADwAAAAAAAAAAAAAAAABiBAAAZHJzL2Rvd25yZXYueG1sUEsFBgAAAAAEAAQA8wAAAG0FAAAA&#10;AA==&#10;" w14:anchorId="72AEC276">
              <v:stroke joinstyle="round"/>
              <o:lock v:ext="edit" verticies="t" text="t" aspectratio="t" shapetype="t"/>
              <v:textbox>
                <w:txbxContent>
                  <w:p w:rsidR="00E042D1" w:rsidP="00776BF8" w:rsidRDefault="00E042D1" w14:paraId="2D61C7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7" behindDoc="1" locked="0" layoutInCell="0" allowOverlap="1" wp14:anchorId="5290DE6C" wp14:editId="1AB1B4B2">
              <wp:simplePos x="0" y="0"/>
              <wp:positionH relativeFrom="margin">
                <wp:align>center</wp:align>
              </wp:positionH>
              <wp:positionV relativeFrom="margin">
                <wp:align>center</wp:align>
              </wp:positionV>
              <wp:extent cx="5827395" cy="2549525"/>
              <wp:effectExtent l="0" t="0" r="0" b="0"/>
              <wp:wrapNone/>
              <wp:docPr id="1191865217" name="Text Box 3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AECA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387CE0">
            <v:shape id="Text Box 3644" style="position:absolute;margin-left:0;margin-top:0;width:458.85pt;height:200.75pt;rotation:-45;z-index:-25089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v6Bg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D5STfBb0EdCb+neap5+LkXqKlk&#10;e3sLNH7kv0GwjzSwK8wFeGbYDI8C/UgRycC6e56njJIHSzEnbKqJ+k5CtqMxPYiOlbkYJ9gxecQ+&#10;qaa7DlZUyMZkTxfO0RNNVrY6fgVpdH/d56zLt7p8Ag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GGWu/oGAgAA8wMA&#10;AA4AAAAAAAAAAAAAAAAALgIAAGRycy9lMm9Eb2MueG1sUEsBAi0AFAAGAAgAAAAhAOGmS/LhAAAA&#10;CgEAAA8AAAAAAAAAAAAAAAAAYAQAAGRycy9kb3ducmV2LnhtbFBLBQYAAAAABAAEAPMAAABuBQAA&#10;AAA=&#10;" w14:anchorId="5290DE6C">
              <o:lock v:ext="edit" verticies="t" aspectratio="t" shapetype="t"/>
              <v:textbox>
                <w:txbxContent>
                  <w:p w:rsidR="00E042D1" w:rsidP="00776BF8" w:rsidRDefault="00E042D1" w14:paraId="176B0F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6" behindDoc="1" locked="0" layoutInCell="0" allowOverlap="1" wp14:anchorId="2E6DD3E0" wp14:editId="46660F97">
              <wp:simplePos x="0" y="0"/>
              <wp:positionH relativeFrom="margin">
                <wp:align>center</wp:align>
              </wp:positionH>
              <wp:positionV relativeFrom="margin">
                <wp:align>center</wp:align>
              </wp:positionV>
              <wp:extent cx="5827395" cy="2549525"/>
              <wp:effectExtent l="0" t="0" r="0" b="0"/>
              <wp:wrapNone/>
              <wp:docPr id="2136090940" name="WordArt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F9D8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7818E4">
            <v:shape id="WordArt 423" style="position:absolute;margin-left:0;margin-top:0;width:458.85pt;height:200.75pt;z-index:-25089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tY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Vul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Cc7WAgCAAD1AwAA&#10;DgAAAAAAAAAAAAAAAAAuAgAAZHJzL2Uyb0RvYy54bWxQSwECLQAUAAYACAAAACEAJqmIa94AAAAK&#10;AQAADwAAAAAAAAAAAAAAAABiBAAAZHJzL2Rvd25yZXYueG1sUEsFBgAAAAAEAAQA8wAAAG0FAAAA&#10;AA==&#10;" w14:anchorId="2E6DD3E0">
              <v:stroke joinstyle="round"/>
              <o:lock v:ext="edit" verticies="t" text="t" aspectratio="t" shapetype="t"/>
              <v:textbox>
                <w:txbxContent>
                  <w:p w:rsidR="00E042D1" w:rsidP="00776BF8" w:rsidRDefault="00E042D1" w14:paraId="0F09E5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5" behindDoc="1" locked="0" layoutInCell="0" allowOverlap="1" wp14:anchorId="5470FE2E" wp14:editId="0DD3FAE3">
              <wp:simplePos x="0" y="0"/>
              <wp:positionH relativeFrom="margin">
                <wp:align>center</wp:align>
              </wp:positionH>
              <wp:positionV relativeFrom="margin">
                <wp:align>center</wp:align>
              </wp:positionV>
              <wp:extent cx="5827395" cy="2549525"/>
              <wp:effectExtent l="0" t="0" r="0" b="0"/>
              <wp:wrapNone/>
              <wp:docPr id="844175066" name="WordArt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2820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72B63A">
            <v:shape id="WordArt 422" style="position:absolute;margin-left:0;margin-top:0;width:458.85pt;height:200.75pt;z-index:-25089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60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kwX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GnOtAgCAAD1AwAA&#10;DgAAAAAAAAAAAAAAAAAuAgAAZHJzL2Uyb0RvYy54bWxQSwECLQAUAAYACAAAACEAJqmIa94AAAAK&#10;AQAADwAAAAAAAAAAAAAAAABiBAAAZHJzL2Rvd25yZXYueG1sUEsFBgAAAAAEAAQA8wAAAG0FAAAA&#10;AA==&#10;" w14:anchorId="5470FE2E">
              <v:stroke joinstyle="round"/>
              <o:lock v:ext="edit" verticies="t" text="t" aspectratio="t" shapetype="t"/>
              <v:textbox>
                <w:txbxContent>
                  <w:p w:rsidR="00E042D1" w:rsidP="00776BF8" w:rsidRDefault="00E042D1" w14:paraId="135BE5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4" behindDoc="1" locked="0" layoutInCell="0" allowOverlap="1" wp14:anchorId="184C9795" wp14:editId="4D5FDCAF">
              <wp:simplePos x="0" y="0"/>
              <wp:positionH relativeFrom="margin">
                <wp:align>center</wp:align>
              </wp:positionH>
              <wp:positionV relativeFrom="margin">
                <wp:align>center</wp:align>
              </wp:positionV>
              <wp:extent cx="5827395" cy="2549525"/>
              <wp:effectExtent l="0" t="0" r="0" b="0"/>
              <wp:wrapNone/>
              <wp:docPr id="1465286260" name="Text Box 3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5F3A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3F0E9A">
            <v:shape id="Text Box 3643" style="position:absolute;margin-left:0;margin-top:0;width:458.85pt;height:200.75pt;rotation:-45;z-index:-25089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S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UJeSBwIAAPMD&#10;AAAOAAAAAAAAAAAAAAAAAC4CAABkcnMvZTJvRG9jLnhtbFBLAQItABQABgAIAAAAIQDhpkvy4QAA&#10;AAoBAAAPAAAAAAAAAAAAAAAAAGEEAABkcnMvZG93bnJldi54bWxQSwUGAAAAAAQABADzAAAAbwUA&#10;AAAA&#10;" w14:anchorId="184C9795">
              <o:lock v:ext="edit" verticies="t" aspectratio="t" shapetype="t"/>
              <v:textbox>
                <w:txbxContent>
                  <w:p w:rsidR="00E042D1" w:rsidP="00776BF8" w:rsidRDefault="00E042D1" w14:paraId="731C95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3" behindDoc="1" locked="0" layoutInCell="0" allowOverlap="1" wp14:anchorId="71A21032" wp14:editId="71543A35">
              <wp:simplePos x="0" y="0"/>
              <wp:positionH relativeFrom="margin">
                <wp:align>center</wp:align>
              </wp:positionH>
              <wp:positionV relativeFrom="margin">
                <wp:align>center</wp:align>
              </wp:positionV>
              <wp:extent cx="5827395" cy="2549525"/>
              <wp:effectExtent l="0" t="0" r="0" b="0"/>
              <wp:wrapNone/>
              <wp:docPr id="596434064" name="Text Box 3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F7A21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60CDFE">
            <v:shape id="Text Box 3642" style="position:absolute;margin-left:0;margin-top:0;width:458.85pt;height:200.75pt;rotation:-45;z-index:-25089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bN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Qv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DFbNBwIAAPMD&#10;AAAOAAAAAAAAAAAAAAAAAC4CAABkcnMvZTJvRG9jLnhtbFBLAQItABQABgAIAAAAIQDhpkvy4QAA&#10;AAoBAAAPAAAAAAAAAAAAAAAAAGEEAABkcnMvZG93bnJldi54bWxQSwUGAAAAAAQABADzAAAAbwUA&#10;AAAA&#10;" w14:anchorId="71A21032">
              <o:lock v:ext="edit" verticies="t" aspectratio="t" shapetype="t"/>
              <v:textbox>
                <w:txbxContent>
                  <w:p w:rsidR="00E042D1" w:rsidP="00776BF8" w:rsidRDefault="00E042D1" w14:paraId="128F11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2" behindDoc="1" locked="0" layoutInCell="0" allowOverlap="1" wp14:anchorId="474A009C" wp14:editId="7D063629">
              <wp:simplePos x="0" y="0"/>
              <wp:positionH relativeFrom="margin">
                <wp:align>center</wp:align>
              </wp:positionH>
              <wp:positionV relativeFrom="margin">
                <wp:align>center</wp:align>
              </wp:positionV>
              <wp:extent cx="5827395" cy="2549525"/>
              <wp:effectExtent l="0" t="0" r="0" b="0"/>
              <wp:wrapNone/>
              <wp:docPr id="1534039157" name="Text Box 3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1C30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C7E8E5">
            <v:shape id="Text Box 3641" style="position:absolute;margin-left:0;margin-top:0;width:458.85pt;height:200.75pt;rotation:-45;z-index:-25089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P2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8Jo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KDP2BwIAAPMD&#10;AAAOAAAAAAAAAAAAAAAAAC4CAABkcnMvZTJvRG9jLnhtbFBLAQItABQABgAIAAAAIQDhpkvy4QAA&#10;AAoBAAAPAAAAAAAAAAAAAAAAAGEEAABkcnMvZG93bnJldi54bWxQSwUGAAAAAAQABADzAAAAbwUA&#10;AAAA&#10;" w14:anchorId="474A009C">
              <o:lock v:ext="edit" verticies="t" aspectratio="t" shapetype="t"/>
              <v:textbox>
                <w:txbxContent>
                  <w:p w:rsidR="00E042D1" w:rsidP="00776BF8" w:rsidRDefault="00E042D1" w14:paraId="375472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1" behindDoc="1" locked="0" layoutInCell="0" allowOverlap="1" wp14:anchorId="7258CCC3" wp14:editId="53B43712">
              <wp:simplePos x="0" y="0"/>
              <wp:positionH relativeFrom="margin">
                <wp:align>center</wp:align>
              </wp:positionH>
              <wp:positionV relativeFrom="margin">
                <wp:align>center</wp:align>
              </wp:positionV>
              <wp:extent cx="5827395" cy="2549525"/>
              <wp:effectExtent l="0" t="0" r="0" b="0"/>
              <wp:wrapNone/>
              <wp:docPr id="2029484066" name="Text Box 3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119B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29C8FC">
            <v:shape id="Text Box 3640" style="position:absolute;margin-left:0;margin-top:0;width:458.85pt;height:200.75pt;rotation:-45;z-index:-25089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p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8Jl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dPKpBwIAAPMD&#10;AAAOAAAAAAAAAAAAAAAAAC4CAABkcnMvZTJvRG9jLnhtbFBLAQItABQABgAIAAAAIQDhpkvy4QAA&#10;AAoBAAAPAAAAAAAAAAAAAAAAAGEEAABkcnMvZG93bnJldi54bWxQSwUGAAAAAAQABADzAAAAbwUA&#10;AAAA&#10;" w14:anchorId="7258CCC3">
              <o:lock v:ext="edit" verticies="t" aspectratio="t" shapetype="t"/>
              <v:textbox>
                <w:txbxContent>
                  <w:p w:rsidR="00E042D1" w:rsidP="00776BF8" w:rsidRDefault="00E042D1" w14:paraId="768DBF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80" behindDoc="1" locked="0" layoutInCell="0" allowOverlap="1" wp14:anchorId="43B18C79" wp14:editId="0D66DD1F">
              <wp:simplePos x="0" y="0"/>
              <wp:positionH relativeFrom="margin">
                <wp:align>center</wp:align>
              </wp:positionH>
              <wp:positionV relativeFrom="margin">
                <wp:align>center</wp:align>
              </wp:positionV>
              <wp:extent cx="5827395" cy="2549525"/>
              <wp:effectExtent l="0" t="0" r="0" b="0"/>
              <wp:wrapNone/>
              <wp:docPr id="278752824" name="WordArt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56480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E501AA">
            <v:shape id="WordArt 417" style="position:absolute;margin-left:0;margin-top:0;width:458.85pt;height:200.75pt;z-index:-25089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aL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rS7S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Ec2iwgCAAD1AwAA&#10;DgAAAAAAAAAAAAAAAAAuAgAAZHJzL2Uyb0RvYy54bWxQSwECLQAUAAYACAAAACEAJqmIa94AAAAK&#10;AQAADwAAAAAAAAAAAAAAAABiBAAAZHJzL2Rvd25yZXYueG1sUEsFBgAAAAAEAAQA8wAAAG0FAAAA&#10;AA==&#10;" w14:anchorId="43B18C79">
              <v:stroke joinstyle="round"/>
              <o:lock v:ext="edit" verticies="t" text="t" aspectratio="t" shapetype="t"/>
              <v:textbox>
                <w:txbxContent>
                  <w:p w:rsidR="00E042D1" w:rsidP="00776BF8" w:rsidRDefault="00E042D1" w14:paraId="3AC0AC5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9" behindDoc="1" locked="0" layoutInCell="0" allowOverlap="1" wp14:anchorId="3E3D9599" wp14:editId="5BA0F648">
              <wp:simplePos x="0" y="0"/>
              <wp:positionH relativeFrom="margin">
                <wp:align>center</wp:align>
              </wp:positionH>
              <wp:positionV relativeFrom="margin">
                <wp:align>center</wp:align>
              </wp:positionV>
              <wp:extent cx="5827395" cy="2549525"/>
              <wp:effectExtent l="0" t="0" r="0" b="0"/>
              <wp:wrapNone/>
              <wp:docPr id="1592506022" name="Text Box 3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4460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A91E1B">
            <v:shape id="Text Box 3639" style="position:absolute;margin-left:0;margin-top:0;width:458.85pt;height:200.75pt;rotation:-45;z-index:-25090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AW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Ai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zXAWBwIAAPMD&#10;AAAOAAAAAAAAAAAAAAAAAC4CAABkcnMvZTJvRG9jLnhtbFBLAQItABQABgAIAAAAIQDhpkvy4QAA&#10;AAoBAAAPAAAAAAAAAAAAAAAAAGEEAABkcnMvZG93bnJldi54bWxQSwUGAAAAAAQABADzAAAAbwUA&#10;AAAA&#10;" w14:anchorId="3E3D9599">
              <o:lock v:ext="edit" verticies="t" aspectratio="t" shapetype="t"/>
              <v:textbox>
                <w:txbxContent>
                  <w:p w:rsidR="00E042D1" w:rsidP="00776BF8" w:rsidRDefault="00E042D1" w14:paraId="42BD5A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8" behindDoc="1" locked="0" layoutInCell="0" allowOverlap="1" wp14:anchorId="491510FB" wp14:editId="48394B71">
              <wp:simplePos x="0" y="0"/>
              <wp:positionH relativeFrom="margin">
                <wp:align>center</wp:align>
              </wp:positionH>
              <wp:positionV relativeFrom="margin">
                <wp:align>center</wp:align>
              </wp:positionV>
              <wp:extent cx="5827395" cy="2549525"/>
              <wp:effectExtent l="0" t="0" r="0" b="0"/>
              <wp:wrapNone/>
              <wp:docPr id="431410779" name="WordArt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2E88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140A53">
            <v:shape id="WordArt 415" style="position:absolute;margin-left:0;margin-top:0;width:458.85pt;height:200.75pt;z-index:-25090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qM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rS6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qajAgCAAD1AwAA&#10;DgAAAAAAAAAAAAAAAAAuAgAAZHJzL2Uyb0RvYy54bWxQSwECLQAUAAYACAAAACEAJqmIa94AAAAK&#10;AQAADwAAAAAAAAAAAAAAAABiBAAAZHJzL2Rvd25yZXYueG1sUEsFBgAAAAAEAAQA8wAAAG0FAAAA&#10;AA==&#10;" w14:anchorId="491510FB">
              <v:stroke joinstyle="round"/>
              <o:lock v:ext="edit" verticies="t" text="t" aspectratio="t" shapetype="t"/>
              <v:textbox>
                <w:txbxContent>
                  <w:p w:rsidR="00E042D1" w:rsidP="00776BF8" w:rsidRDefault="00E042D1" w14:paraId="369C65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7" behindDoc="1" locked="0" layoutInCell="0" allowOverlap="1" wp14:anchorId="59101B38" wp14:editId="59F12622">
              <wp:simplePos x="0" y="0"/>
              <wp:positionH relativeFrom="margin">
                <wp:align>center</wp:align>
              </wp:positionH>
              <wp:positionV relativeFrom="margin">
                <wp:align>center</wp:align>
              </wp:positionV>
              <wp:extent cx="5827395" cy="2549525"/>
              <wp:effectExtent l="0" t="0" r="0" b="0"/>
              <wp:wrapNone/>
              <wp:docPr id="1661548056" name="Text Box 3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B460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1F007A">
            <v:shape id="Text Box 3638" style="position:absolute;margin-left:0;margin-top:0;width:458.85pt;height:200.75pt;rotation:-45;z-index:-25090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YNBwIAAPMDAAAOAAAAZHJzL2Uyb0RvYy54bWysk01z0zAQhu/M8B80ulOnK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v5iVnks6m5et5OS3z&#10;k6JKaqlZHkP8qMGy9KfmSCazrDg8hJjoLikjaqI7ccZhO7BWEdD8Ju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AIYNBwIAAPMD&#10;AAAOAAAAAAAAAAAAAAAAAC4CAABkcnMvZTJvRG9jLnhtbFBLAQItABQABgAIAAAAIQDhpkvy4QAA&#10;AAoBAAAPAAAAAAAAAAAAAAAAAGEEAABkcnMvZG93bnJldi54bWxQSwUGAAAAAAQABADzAAAAbwUA&#10;AAAA&#10;" w14:anchorId="59101B38">
              <o:lock v:ext="edit" verticies="t" aspectratio="t" shapetype="t"/>
              <v:textbox>
                <w:txbxContent>
                  <w:p w:rsidR="00E042D1" w:rsidP="00776BF8" w:rsidRDefault="00E042D1" w14:paraId="378990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6" behindDoc="1" locked="0" layoutInCell="0" allowOverlap="1" wp14:anchorId="1350CAAF" wp14:editId="1D7C575F">
              <wp:simplePos x="0" y="0"/>
              <wp:positionH relativeFrom="margin">
                <wp:align>center</wp:align>
              </wp:positionH>
              <wp:positionV relativeFrom="margin">
                <wp:align>center</wp:align>
              </wp:positionV>
              <wp:extent cx="5827395" cy="2549525"/>
              <wp:effectExtent l="0" t="0" r="0" b="0"/>
              <wp:wrapNone/>
              <wp:docPr id="1836613818" name="WordArt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D4EB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4267EE">
            <v:shape id="WordArt 413" style="position:absolute;margin-left:0;margin-top:0;width:458.85pt;height:200.75pt;z-index:-25090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GO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tjg7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nEBjggCAAD1AwAA&#10;DgAAAAAAAAAAAAAAAAAuAgAAZHJzL2Uyb0RvYy54bWxQSwECLQAUAAYACAAAACEAJqmIa94AAAAK&#10;AQAADwAAAAAAAAAAAAAAAABiBAAAZHJzL2Rvd25yZXYueG1sUEsFBgAAAAAEAAQA8wAAAG0FAAAA&#10;AA==&#10;" w14:anchorId="1350CAAF">
              <v:stroke joinstyle="round"/>
              <o:lock v:ext="edit" verticies="t" text="t" aspectratio="t" shapetype="t"/>
              <v:textbox>
                <w:txbxContent>
                  <w:p w:rsidR="00E042D1" w:rsidP="00776BF8" w:rsidRDefault="00E042D1" w14:paraId="0EA1BA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5" behindDoc="1" locked="0" layoutInCell="0" allowOverlap="1" wp14:anchorId="4630890A" wp14:editId="4F0620F2">
              <wp:simplePos x="0" y="0"/>
              <wp:positionH relativeFrom="margin">
                <wp:align>center</wp:align>
              </wp:positionH>
              <wp:positionV relativeFrom="margin">
                <wp:align>center</wp:align>
              </wp:positionV>
              <wp:extent cx="5827395" cy="2549525"/>
              <wp:effectExtent l="0" t="0" r="0" b="0"/>
              <wp:wrapNone/>
              <wp:docPr id="1065517716" name="WordArt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4AA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67653B">
            <v:shape id="WordArt 412" style="position:absolute;margin-left:0;margin-top:0;width:458.85pt;height:200.75pt;z-index:-25090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i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rx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j/0YggCAAD1AwAA&#10;DgAAAAAAAAAAAAAAAAAuAgAAZHJzL2Uyb0RvYy54bWxQSwECLQAUAAYACAAAACEAJqmIa94AAAAK&#10;AQAADwAAAAAAAAAAAAAAAABiBAAAZHJzL2Rvd25yZXYueG1sUEsFBgAAAAAEAAQA8wAAAG0FAAAA&#10;AA==&#10;" w14:anchorId="4630890A">
              <v:stroke joinstyle="round"/>
              <o:lock v:ext="edit" verticies="t" text="t" aspectratio="t" shapetype="t"/>
              <v:textbox>
                <w:txbxContent>
                  <w:p w:rsidR="00E042D1" w:rsidP="00776BF8" w:rsidRDefault="00E042D1" w14:paraId="357800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4" behindDoc="1" locked="0" layoutInCell="0" allowOverlap="1" wp14:anchorId="392AB55D" wp14:editId="367C7545">
              <wp:simplePos x="0" y="0"/>
              <wp:positionH relativeFrom="margin">
                <wp:align>center</wp:align>
              </wp:positionH>
              <wp:positionV relativeFrom="margin">
                <wp:align>center</wp:align>
              </wp:positionV>
              <wp:extent cx="5827395" cy="2549525"/>
              <wp:effectExtent l="0" t="0" r="0" b="0"/>
              <wp:wrapNone/>
              <wp:docPr id="1491080381" name="WordArt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9E9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F8B260">
            <v:shape id="WordArt 411" style="position:absolute;margin-left:0;margin-top:0;width:458.85pt;height:200.75pt;z-index:-25090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D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W14s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bDDgwgCAAD1AwAA&#10;DgAAAAAAAAAAAAAAAAAuAgAAZHJzL2Uyb0RvYy54bWxQSwECLQAUAAYACAAAACEAJqmIa94AAAAK&#10;AQAADwAAAAAAAAAAAAAAAABiBAAAZHJzL2Rvd25yZXYueG1sUEsFBgAAAAAEAAQA8wAAAG0FAAAA&#10;AA==&#10;" w14:anchorId="392AB55D">
              <v:stroke joinstyle="round"/>
              <o:lock v:ext="edit" verticies="t" text="t" aspectratio="t" shapetype="t"/>
              <v:textbox>
                <w:txbxContent>
                  <w:p w:rsidR="00E042D1" w:rsidP="00776BF8" w:rsidRDefault="00E042D1" w14:paraId="57D590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3" behindDoc="1" locked="0" layoutInCell="0" allowOverlap="1" wp14:anchorId="5FABB2A7" wp14:editId="58F1A1A9">
              <wp:simplePos x="0" y="0"/>
              <wp:positionH relativeFrom="margin">
                <wp:align>center</wp:align>
              </wp:positionH>
              <wp:positionV relativeFrom="margin">
                <wp:align>center</wp:align>
              </wp:positionV>
              <wp:extent cx="5827395" cy="2549525"/>
              <wp:effectExtent l="0" t="0" r="0" b="0"/>
              <wp:wrapNone/>
              <wp:docPr id="1497509171" name="WordArt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F6A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925EEF">
            <v:shape id="WordArt 410" style="position:absolute;margin-left:0;margin-top:0;width:458.85pt;height:200.75pt;z-index:-25090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vCAIAAPUDAAAOAAAAZHJzL2Uyb0RvYy54bWysU21v0zAQ/o7Ef7D8nabNGrZE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mZX6eVFnnEmKZZmyzxLs1hDFM/PLTr/&#10;SUHPwqXkSKoivNg/OB/oiOI5JVQzcK+7Lq5IZ145KDF4Iv3A+Mjdj9uR6Yq05Rd5KB0EbaE6kCQE&#10;Kki86a/QpQX8xdlAe1dy93MnUHHWfTbUu3yxXIZFjcYyu0zJ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f42bwgCAAD1AwAA&#10;DgAAAAAAAAAAAAAAAAAuAgAAZHJzL2Uyb0RvYy54bWxQSwECLQAUAAYACAAAACEAJqmIa94AAAAK&#10;AQAADwAAAAAAAAAAAAAAAABiBAAAZHJzL2Rvd25yZXYueG1sUEsFBgAAAAAEAAQA8wAAAG0FAAAA&#10;AA==&#10;" w14:anchorId="5FABB2A7">
              <v:stroke joinstyle="round"/>
              <o:lock v:ext="edit" verticies="t" text="t" aspectratio="t" shapetype="t"/>
              <v:textbox>
                <w:txbxContent>
                  <w:p w:rsidR="00E042D1" w:rsidP="00776BF8" w:rsidRDefault="00E042D1" w14:paraId="3DFE46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2" behindDoc="1" locked="0" layoutInCell="0" allowOverlap="1" wp14:anchorId="48D3A6F0" wp14:editId="7AB81728">
              <wp:simplePos x="0" y="0"/>
              <wp:positionH relativeFrom="margin">
                <wp:align>center</wp:align>
              </wp:positionH>
              <wp:positionV relativeFrom="margin">
                <wp:align>center</wp:align>
              </wp:positionV>
              <wp:extent cx="5827395" cy="2549525"/>
              <wp:effectExtent l="0" t="0" r="0" b="0"/>
              <wp:wrapNone/>
              <wp:docPr id="460388049" name="Text Box 3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D1A5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771DE6">
            <v:shape id="Text Box 3637" style="position:absolute;margin-left:0;margin-top:0;width:458.85pt;height:200.75pt;rotation:-45;z-index:-25090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e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8Jo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wBBeBwIAAPMD&#10;AAAOAAAAAAAAAAAAAAAAAC4CAABkcnMvZTJvRG9jLnhtbFBLAQItABQABgAIAAAAIQDhpkvy4QAA&#10;AAoBAAAPAAAAAAAAAAAAAAAAAGEEAABkcnMvZG93bnJldi54bWxQSwUGAAAAAAQABADzAAAAbwUA&#10;AAAA&#10;" w14:anchorId="48D3A6F0">
              <o:lock v:ext="edit" verticies="t" aspectratio="t" shapetype="t"/>
              <v:textbox>
                <w:txbxContent>
                  <w:p w:rsidR="00E042D1" w:rsidP="00776BF8" w:rsidRDefault="00E042D1" w14:paraId="43B3DC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1" behindDoc="1" locked="0" layoutInCell="0" allowOverlap="1" wp14:anchorId="035D4ECC" wp14:editId="2DA4A5ED">
              <wp:simplePos x="0" y="0"/>
              <wp:positionH relativeFrom="margin">
                <wp:align>center</wp:align>
              </wp:positionH>
              <wp:positionV relativeFrom="margin">
                <wp:align>center</wp:align>
              </wp:positionV>
              <wp:extent cx="5827395" cy="2549525"/>
              <wp:effectExtent l="0" t="0" r="0" b="0"/>
              <wp:wrapNone/>
              <wp:docPr id="953290161" name="Text Box 3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4BB21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5A1BF0">
            <v:shape id="Text Box 3636" style="position:absolute;margin-left:0;margin-top:0;width:458.85pt;height:200.75pt;rotation:-45;z-index:-25090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B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8Jl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1nNEBBwIAAPMD&#10;AAAOAAAAAAAAAAAAAAAAAC4CAABkcnMvZTJvRG9jLnhtbFBLAQItABQABgAIAAAAIQDhpkvy4QAA&#10;AAoBAAAPAAAAAAAAAAAAAAAAAGEEAABkcnMvZG93bnJldi54bWxQSwUGAAAAAAQABADzAAAAbwUA&#10;AAAA&#10;" w14:anchorId="035D4ECC">
              <o:lock v:ext="edit" verticies="t" aspectratio="t" shapetype="t"/>
              <v:textbox>
                <w:txbxContent>
                  <w:p w:rsidR="00E042D1" w:rsidP="00776BF8" w:rsidRDefault="00E042D1" w14:paraId="5BF053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70" behindDoc="1" locked="0" layoutInCell="0" allowOverlap="1" wp14:anchorId="207E4952" wp14:editId="27CF8890">
              <wp:simplePos x="0" y="0"/>
              <wp:positionH relativeFrom="margin">
                <wp:align>center</wp:align>
              </wp:positionH>
              <wp:positionV relativeFrom="margin">
                <wp:align>center</wp:align>
              </wp:positionV>
              <wp:extent cx="5827395" cy="2549525"/>
              <wp:effectExtent l="0" t="0" r="0" b="0"/>
              <wp:wrapNone/>
              <wp:docPr id="242295524" name="WordArt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9560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FEBA5B">
            <v:shape id="WordArt 407" style="position:absolute;margin-left:0;margin-top:0;width:458.85pt;height:200.75pt;z-index:-25090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LE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rZZp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ewCxAgCAAD1AwAA&#10;DgAAAAAAAAAAAAAAAAAuAgAAZHJzL2Uyb0RvYy54bWxQSwECLQAUAAYACAAAACEAJqmIa94AAAAK&#10;AQAADwAAAAAAAAAAAAAAAABiBAAAZHJzL2Rvd25yZXYueG1sUEsFBgAAAAAEAAQA8wAAAG0FAAAA&#10;AA==&#10;" w14:anchorId="207E4952">
              <v:stroke joinstyle="round"/>
              <o:lock v:ext="edit" verticies="t" text="t" aspectratio="t" shapetype="t"/>
              <v:textbox>
                <w:txbxContent>
                  <w:p w:rsidR="00E042D1" w:rsidP="00776BF8" w:rsidRDefault="00E042D1" w14:paraId="72E364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9" behindDoc="1" locked="0" layoutInCell="0" allowOverlap="1" wp14:anchorId="5FB6B183" wp14:editId="7EC4C714">
              <wp:simplePos x="0" y="0"/>
              <wp:positionH relativeFrom="margin">
                <wp:align>center</wp:align>
              </wp:positionH>
              <wp:positionV relativeFrom="margin">
                <wp:align>center</wp:align>
              </wp:positionV>
              <wp:extent cx="5827395" cy="2549525"/>
              <wp:effectExtent l="0" t="0" r="0" b="0"/>
              <wp:wrapNone/>
              <wp:docPr id="839369111" name="WordArt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F340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7A10E0">
            <v:shape id="WordArt 406" style="position:absolute;margin-left:0;margin-top:0;width:458.85pt;height:200.75pt;z-index:-25091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o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rZY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aL3KAgCAAD1AwAA&#10;DgAAAAAAAAAAAAAAAAAuAgAAZHJzL2Uyb0RvYy54bWxQSwECLQAUAAYACAAAACEAJqmIa94AAAAK&#10;AQAADwAAAAAAAAAAAAAAAABiBAAAZHJzL2Rvd25yZXYueG1sUEsFBgAAAAAEAAQA8wAAAG0FAAAA&#10;AA==&#10;" w14:anchorId="5FB6B183">
              <v:stroke joinstyle="round"/>
              <o:lock v:ext="edit" verticies="t" text="t" aspectratio="t" shapetype="t"/>
              <v:textbox>
                <w:txbxContent>
                  <w:p w:rsidR="00E042D1" w:rsidP="00776BF8" w:rsidRDefault="00E042D1" w14:paraId="1F5A3B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8" behindDoc="1" locked="0" layoutInCell="0" allowOverlap="1" wp14:anchorId="5E1637F6" wp14:editId="156DAF36">
              <wp:simplePos x="0" y="0"/>
              <wp:positionH relativeFrom="margin">
                <wp:align>center</wp:align>
              </wp:positionH>
              <wp:positionV relativeFrom="margin">
                <wp:align>center</wp:align>
              </wp:positionV>
              <wp:extent cx="5827395" cy="2549525"/>
              <wp:effectExtent l="0" t="0" r="0" b="0"/>
              <wp:wrapNone/>
              <wp:docPr id="788437782" name="Text Box 3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4FFC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7D211D">
            <v:shape id="Text Box 3635" style="position:absolute;margin-left:0;margin-top:0;width:458.85pt;height:200.75pt;rotation:-45;z-index:-25091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6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Ai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tGT6BwIAAPMD&#10;AAAOAAAAAAAAAAAAAAAAAC4CAABkcnMvZTJvRG9jLnhtbFBLAQItABQABgAIAAAAIQDhpkvy4QAA&#10;AAoBAAAPAAAAAAAAAAAAAAAAAGEEAABkcnMvZG93bnJldi54bWxQSwUGAAAAAAQABADzAAAAbwUA&#10;AAAA&#10;" w14:anchorId="5E1637F6">
              <o:lock v:ext="edit" verticies="t" aspectratio="t" shapetype="t"/>
              <v:textbox>
                <w:txbxContent>
                  <w:p w:rsidR="00E042D1" w:rsidP="00776BF8" w:rsidRDefault="00E042D1" w14:paraId="1126215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7" behindDoc="1" locked="0" layoutInCell="0" allowOverlap="1" wp14:anchorId="2BE7721A" wp14:editId="69110DDC">
              <wp:simplePos x="0" y="0"/>
              <wp:positionH relativeFrom="margin">
                <wp:align>center</wp:align>
              </wp:positionH>
              <wp:positionV relativeFrom="margin">
                <wp:align>center</wp:align>
              </wp:positionV>
              <wp:extent cx="5827395" cy="2549525"/>
              <wp:effectExtent l="0" t="0" r="0" b="0"/>
              <wp:wrapNone/>
              <wp:docPr id="1681323198" name="Text Box 3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EF31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26536A">
            <v:shape id="Text Box 3634" style="position:absolute;margin-left:0;margin-top:0;width:458.85pt;height:200.75pt;rotation:-45;z-index:-25091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6KWlBwIAAPMD&#10;AAAOAAAAAAAAAAAAAAAAAC4CAABkcnMvZTJvRG9jLnhtbFBLAQItABQABgAIAAAAIQDhpkvy4QAA&#10;AAoBAAAPAAAAAAAAAAAAAAAAAGEEAABkcnMvZG93bnJldi54bWxQSwUGAAAAAAQABADzAAAAbwUA&#10;AAAA&#10;" w14:anchorId="2BE7721A">
              <o:lock v:ext="edit" verticies="t" aspectratio="t" shapetype="t"/>
              <v:textbox>
                <w:txbxContent>
                  <w:p w:rsidR="00E042D1" w:rsidP="00776BF8" w:rsidRDefault="00E042D1" w14:paraId="1DBE37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6" behindDoc="1" locked="0" layoutInCell="0" allowOverlap="1" wp14:anchorId="4E4D9686" wp14:editId="11947836">
              <wp:simplePos x="0" y="0"/>
              <wp:positionH relativeFrom="margin">
                <wp:align>center</wp:align>
              </wp:positionH>
              <wp:positionV relativeFrom="margin">
                <wp:align>center</wp:align>
              </wp:positionV>
              <wp:extent cx="5827395" cy="2549525"/>
              <wp:effectExtent l="0" t="0" r="0" b="0"/>
              <wp:wrapNone/>
              <wp:docPr id="284852658" name="WordArt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9EC2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697406">
            <v:shape id="WordArt 403" style="position:absolute;margin-left:0;margin-top:0;width:458.85pt;height:200.75pt;z-index:-25091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XB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Vsu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9o1wQgCAAD1AwAA&#10;DgAAAAAAAAAAAAAAAAAuAgAAZHJzL2Uyb0RvYy54bWxQSwECLQAUAAYACAAAACEAJqmIa94AAAAK&#10;AQAADwAAAAAAAAAAAAAAAABiBAAAZHJzL2Rvd25yZXYueG1sUEsFBgAAAAAEAAQA8wAAAG0FAAAA&#10;AA==&#10;" w14:anchorId="4E4D9686">
              <v:stroke joinstyle="round"/>
              <o:lock v:ext="edit" verticies="t" text="t" aspectratio="t" shapetype="t"/>
              <v:textbox>
                <w:txbxContent>
                  <w:p w:rsidR="00E042D1" w:rsidP="00776BF8" w:rsidRDefault="00E042D1" w14:paraId="503EE6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5" behindDoc="1" locked="0" layoutInCell="0" allowOverlap="1" wp14:anchorId="07D467D1" wp14:editId="7A9F793D">
              <wp:simplePos x="0" y="0"/>
              <wp:positionH relativeFrom="margin">
                <wp:align>center</wp:align>
              </wp:positionH>
              <wp:positionV relativeFrom="margin">
                <wp:align>center</wp:align>
              </wp:positionV>
              <wp:extent cx="5827395" cy="2549525"/>
              <wp:effectExtent l="0" t="0" r="0" b="0"/>
              <wp:wrapNone/>
              <wp:docPr id="1816549160" name="WordArt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8744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F93240">
            <v:shape id="WordArt 402" style="position:absolute;margin-left:0;margin-top:0;width:458.85pt;height:200.75pt;z-index:-25091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At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ZHN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5TALQgCAAD1AwAA&#10;DgAAAAAAAAAAAAAAAAAuAgAAZHJzL2Uyb0RvYy54bWxQSwECLQAUAAYACAAAACEAJqmIa94AAAAK&#10;AQAADwAAAAAAAAAAAAAAAABiBAAAZHJzL2Rvd25yZXYueG1sUEsFBgAAAAAEAAQA8wAAAG0FAAAA&#10;AA==&#10;" w14:anchorId="07D467D1">
              <v:stroke joinstyle="round"/>
              <o:lock v:ext="edit" verticies="t" text="t" aspectratio="t" shapetype="t"/>
              <v:textbox>
                <w:txbxContent>
                  <w:p w:rsidR="00E042D1" w:rsidP="00776BF8" w:rsidRDefault="00E042D1" w14:paraId="7FF0E0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4" behindDoc="1" locked="0" layoutInCell="0" allowOverlap="1" wp14:anchorId="52FB21D4" wp14:editId="074DA7D9">
              <wp:simplePos x="0" y="0"/>
              <wp:positionH relativeFrom="margin">
                <wp:align>center</wp:align>
              </wp:positionH>
              <wp:positionV relativeFrom="margin">
                <wp:align>center</wp:align>
              </wp:positionV>
              <wp:extent cx="5827395" cy="2549525"/>
              <wp:effectExtent l="0" t="0" r="0" b="0"/>
              <wp:wrapNone/>
              <wp:docPr id="1691508347" name="WordArt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926C5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F1742C">
            <v:shape id="WordArt 401" style="position:absolute;margin-left:0;margin-top:0;width:458.85pt;height:200.75pt;z-index:-25091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M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tsjmoXQQtIFqT5IQ&#10;qCDxpr9ClxbwL2cD7V3J3Z+tQMVZ981Q7xazLAuLGo0sv0j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Bv3zAgCAAD1AwAA&#10;DgAAAAAAAAAAAAAAAAAuAgAAZHJzL2Uyb0RvYy54bWxQSwECLQAUAAYACAAAACEAJqmIa94AAAAK&#10;AQAADwAAAAAAAAAAAAAAAABiBAAAZHJzL2Rvd25yZXYueG1sUEsFBgAAAAAEAAQA8wAAAG0FAAAA&#10;AA==&#10;" w14:anchorId="52FB21D4">
              <v:stroke joinstyle="round"/>
              <o:lock v:ext="edit" verticies="t" text="t" aspectratio="t" shapetype="t"/>
              <v:textbox>
                <w:txbxContent>
                  <w:p w:rsidR="00E042D1" w:rsidP="00776BF8" w:rsidRDefault="00E042D1" w14:paraId="532865A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3" behindDoc="1" locked="0" layoutInCell="0" allowOverlap="1" wp14:anchorId="492CDD8A" wp14:editId="593BC954">
              <wp:simplePos x="0" y="0"/>
              <wp:positionH relativeFrom="margin">
                <wp:align>center</wp:align>
              </wp:positionH>
              <wp:positionV relativeFrom="margin">
                <wp:align>center</wp:align>
              </wp:positionV>
              <wp:extent cx="5827395" cy="2549525"/>
              <wp:effectExtent l="0" t="0" r="0" b="0"/>
              <wp:wrapNone/>
              <wp:docPr id="1186878411" name="WordArt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2BBC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EB8D21">
            <v:shape id="WordArt 400" style="position:absolute;margin-left:0;margin-top:0;width:458.85pt;height:200.75pt;z-index:-25091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FUCIAgCAAD1AwAA&#10;DgAAAAAAAAAAAAAAAAAuAgAAZHJzL2Uyb0RvYy54bWxQSwECLQAUAAYACAAAACEAJqmIa94AAAAK&#10;AQAADwAAAAAAAAAAAAAAAABiBAAAZHJzL2Rvd25yZXYueG1sUEsFBgAAAAAEAAQA8wAAAG0FAAAA&#10;AA==&#10;" w14:anchorId="492CDD8A">
              <v:stroke joinstyle="round"/>
              <o:lock v:ext="edit" verticies="t" text="t" aspectratio="t" shapetype="t"/>
              <v:textbox>
                <w:txbxContent>
                  <w:p w:rsidR="00E042D1" w:rsidP="00776BF8" w:rsidRDefault="00E042D1" w14:paraId="73EEC95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2" behindDoc="1" locked="0" layoutInCell="0" allowOverlap="1" wp14:anchorId="65A77F51" wp14:editId="65CC4487">
              <wp:simplePos x="0" y="0"/>
              <wp:positionH relativeFrom="margin">
                <wp:align>center</wp:align>
              </wp:positionH>
              <wp:positionV relativeFrom="margin">
                <wp:align>center</wp:align>
              </wp:positionV>
              <wp:extent cx="5827395" cy="2549525"/>
              <wp:effectExtent l="0" t="0" r="0" b="0"/>
              <wp:wrapNone/>
              <wp:docPr id="1844509347" name="Text Box 3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F6B699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833C0C">
            <v:shape id="Text Box 3633" style="position:absolute;margin-left:0;margin-top:0;width:458.85pt;height:200.75pt;rotation:-45;z-index:-25091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2p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mccowW9BHQm/p3mqefi5F6ip&#10;ZHt7CzR+5N8g2Eca2BXmAjwzbIZHgX6kiGRg3T3PU0bJg6WYEzbVRH0nIdvRmB5Ex8pcjBPsmDxi&#10;n1TTXQcrKqRps6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Vi2pBwIAAPMD&#10;AAAOAAAAAAAAAAAAAAAAAC4CAABkcnMvZTJvRG9jLnhtbFBLAQItABQABgAIAAAAIQDhpkvy4QAA&#10;AAoBAAAPAAAAAAAAAAAAAAAAAGEEAABkcnMvZG93bnJldi54bWxQSwUGAAAAAAQABADzAAAAbwUA&#10;AAAA&#10;" w14:anchorId="65A77F51">
              <o:lock v:ext="edit" verticies="t" aspectratio="t" shapetype="t"/>
              <v:textbox>
                <w:txbxContent>
                  <w:p w:rsidR="00E042D1" w:rsidP="00776BF8" w:rsidRDefault="00E042D1" w14:paraId="73E28E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1" behindDoc="1" locked="0" layoutInCell="0" allowOverlap="1" wp14:anchorId="686DE3C7" wp14:editId="5AC84958">
              <wp:simplePos x="0" y="0"/>
              <wp:positionH relativeFrom="margin">
                <wp:align>center</wp:align>
              </wp:positionH>
              <wp:positionV relativeFrom="margin">
                <wp:align>center</wp:align>
              </wp:positionV>
              <wp:extent cx="5827395" cy="2549525"/>
              <wp:effectExtent l="0" t="0" r="0" b="0"/>
              <wp:wrapNone/>
              <wp:docPr id="1500946828" name="Text Box 3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4AF5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75BC1B">
            <v:shape id="Text Box 3632" style="position:absolute;margin-left:0;margin-top:0;width:458.85pt;height:200.75pt;rotation:-45;z-index:-25091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z2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ma0k+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0Cuz2BwIAAPMD&#10;AAAOAAAAAAAAAAAAAAAAAC4CAABkcnMvZTJvRG9jLnhtbFBLAQItABQABgAIAAAAIQDhpkvy4QAA&#10;AAoBAAAPAAAAAAAAAAAAAAAAAGEEAABkcnMvZG93bnJldi54bWxQSwUGAAAAAAQABADzAAAAbwUA&#10;AAAA&#10;" w14:anchorId="686DE3C7">
              <o:lock v:ext="edit" verticies="t" aspectratio="t" shapetype="t"/>
              <v:textbox>
                <w:txbxContent>
                  <w:p w:rsidR="00E042D1" w:rsidP="00776BF8" w:rsidRDefault="00E042D1" w14:paraId="7BEAD5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60" behindDoc="1" locked="0" layoutInCell="0" allowOverlap="1" wp14:anchorId="50B29F11" wp14:editId="6F8D30CE">
              <wp:simplePos x="0" y="0"/>
              <wp:positionH relativeFrom="margin">
                <wp:align>center</wp:align>
              </wp:positionH>
              <wp:positionV relativeFrom="margin">
                <wp:align>center</wp:align>
              </wp:positionV>
              <wp:extent cx="5827395" cy="2549525"/>
              <wp:effectExtent l="0" t="0" r="0" b="0"/>
              <wp:wrapNone/>
              <wp:docPr id="659984663" name="Text Box 3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E798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93AF9E">
            <v:shape id="Text Box 3631" style="position:absolute;margin-left:0;margin-top:0;width:458.85pt;height:200.75pt;rotation:-45;z-index:-25091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8W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iAST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768WBwIAAPMD&#10;AAAOAAAAAAAAAAAAAAAAAC4CAABkcnMvZTJvRG9jLnhtbFBLAQItABQABgAIAAAAIQDhpkvy4QAA&#10;AAoBAAAPAAAAAAAAAAAAAAAAAGEEAABkcnMvZG93bnJldi54bWxQSwUGAAAAAAQABADzAAAAbwUA&#10;AAAA&#10;" w14:anchorId="50B29F11">
              <o:lock v:ext="edit" verticies="t" aspectratio="t" shapetype="t"/>
              <v:textbox>
                <w:txbxContent>
                  <w:p w:rsidR="00E042D1" w:rsidP="00776BF8" w:rsidRDefault="00E042D1" w14:paraId="630CA4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9" behindDoc="1" locked="0" layoutInCell="0" allowOverlap="1" wp14:anchorId="169642AE" wp14:editId="1D88B9A5">
              <wp:simplePos x="0" y="0"/>
              <wp:positionH relativeFrom="margin">
                <wp:align>center</wp:align>
              </wp:positionH>
              <wp:positionV relativeFrom="margin">
                <wp:align>center</wp:align>
              </wp:positionV>
              <wp:extent cx="5827395" cy="2549525"/>
              <wp:effectExtent l="0" t="0" r="0" b="0"/>
              <wp:wrapNone/>
              <wp:docPr id="36682172" name="WordArt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ECA4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16564C">
            <v:shape id="WordArt 396" style="position:absolute;margin-left:0;margin-top:0;width:458.85pt;height:200.75pt;z-index:-25092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3+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0rbK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TN/ggCAAD1AwAA&#10;DgAAAAAAAAAAAAAAAAAuAgAAZHJzL2Uyb0RvYy54bWxQSwECLQAUAAYACAAAACEAJqmIa94AAAAK&#10;AQAADwAAAAAAAAAAAAAAAABiBAAAZHJzL2Rvd25yZXYueG1sUEsFBgAAAAAEAAQA8wAAAG0FAAAA&#10;AA==&#10;" w14:anchorId="169642AE">
              <v:stroke joinstyle="round"/>
              <o:lock v:ext="edit" verticies="t" text="t" aspectratio="t" shapetype="t"/>
              <v:textbox>
                <w:txbxContent>
                  <w:p w:rsidR="00E042D1" w:rsidP="00776BF8" w:rsidRDefault="00E042D1" w14:paraId="50549E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8" behindDoc="1" locked="0" layoutInCell="0" allowOverlap="1" wp14:anchorId="2146BDC5" wp14:editId="31EAE557">
              <wp:simplePos x="0" y="0"/>
              <wp:positionH relativeFrom="margin">
                <wp:align>center</wp:align>
              </wp:positionH>
              <wp:positionV relativeFrom="margin">
                <wp:align>center</wp:align>
              </wp:positionV>
              <wp:extent cx="5827395" cy="2549525"/>
              <wp:effectExtent l="0" t="0" r="0" b="0"/>
              <wp:wrapNone/>
              <wp:docPr id="980638999" name="WordArt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326E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F19879">
            <v:shape id="WordArt 395" style="position:absolute;margin-left:0;margin-top:0;width:458.85pt;height:200.75pt;z-index:-25092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QV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0rbJl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BeUFQgCAAD1AwAA&#10;DgAAAAAAAAAAAAAAAAAuAgAAZHJzL2Uyb0RvYy54bWxQSwECLQAUAAYACAAAACEAJqmIa94AAAAK&#10;AQAADwAAAAAAAAAAAAAAAABiBAAAZHJzL2Rvd25yZXYueG1sUEsFBgAAAAAEAAQA8wAAAG0FAAAA&#10;AA==&#10;" w14:anchorId="2146BDC5">
              <v:stroke joinstyle="round"/>
              <o:lock v:ext="edit" verticies="t" text="t" aspectratio="t" shapetype="t"/>
              <v:textbox>
                <w:txbxContent>
                  <w:p w:rsidR="00E042D1" w:rsidP="00776BF8" w:rsidRDefault="00E042D1" w14:paraId="4F1384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7" behindDoc="1" locked="0" layoutInCell="0" allowOverlap="1" wp14:anchorId="1B6D0BFB" wp14:editId="417159B3">
              <wp:simplePos x="0" y="0"/>
              <wp:positionH relativeFrom="margin">
                <wp:align>center</wp:align>
              </wp:positionH>
              <wp:positionV relativeFrom="margin">
                <wp:align>center</wp:align>
              </wp:positionV>
              <wp:extent cx="5827395" cy="2549525"/>
              <wp:effectExtent l="0" t="0" r="0" b="0"/>
              <wp:wrapNone/>
              <wp:docPr id="795443593" name="Text Box 3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34BC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838E76">
            <v:shape id="Text Box 3630" style="position:absolute;margin-left:0;margin-top:0;width:458.85pt;height:200.75pt;rotation:-45;z-index:-25092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S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mXUT/BbUkfB7mqeah597gZpK&#10;tre3QONH/g2CfaSBXWEuwDPDZngU6EeKSAbW3fM8ZZQ8WIo5YVNN1HcSsh2N6UF0rMzFOMGOySP2&#10;STXddbCiQpo2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fphSBwIAAPMD&#10;AAAOAAAAAAAAAAAAAAAAAC4CAABkcnMvZTJvRG9jLnhtbFBLAQItABQABgAIAAAAIQDhpkvy4QAA&#10;AAoBAAAPAAAAAAAAAAAAAAAAAGEEAABkcnMvZG93bnJldi54bWxQSwUGAAAAAAQABADzAAAAbwUA&#10;AAAA&#10;" w14:anchorId="1B6D0BFB">
              <o:lock v:ext="edit" verticies="t" aspectratio="t" shapetype="t"/>
              <v:textbox>
                <w:txbxContent>
                  <w:p w:rsidR="00E042D1" w:rsidP="00776BF8" w:rsidRDefault="00E042D1" w14:paraId="49F16A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6" behindDoc="1" locked="0" layoutInCell="0" allowOverlap="1" wp14:anchorId="348B06BD" wp14:editId="548E4AEA">
              <wp:simplePos x="0" y="0"/>
              <wp:positionH relativeFrom="margin">
                <wp:align>center</wp:align>
              </wp:positionH>
              <wp:positionV relativeFrom="margin">
                <wp:align>center</wp:align>
              </wp:positionV>
              <wp:extent cx="5827395" cy="2549525"/>
              <wp:effectExtent l="0" t="0" r="0" b="0"/>
              <wp:wrapNone/>
              <wp:docPr id="504848473" name="WordArt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02F44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6FD70B">
            <v:shape id="WordArt 393" style="position:absolute;margin-left:0;margin-top:0;width:458.85pt;height:200.75pt;z-index:-25092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8X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Vtl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YwPFwgCAAD1AwAA&#10;DgAAAAAAAAAAAAAAAAAuAgAAZHJzL2Uyb0RvYy54bWxQSwECLQAUAAYACAAAACEAJqmIa94AAAAK&#10;AQAADwAAAAAAAAAAAAAAAABiBAAAZHJzL2Rvd25yZXYueG1sUEsFBgAAAAAEAAQA8wAAAG0FAAAA&#10;AA==&#10;" w14:anchorId="348B06BD">
              <v:stroke joinstyle="round"/>
              <o:lock v:ext="edit" verticies="t" text="t" aspectratio="t" shapetype="t"/>
              <v:textbox>
                <w:txbxContent>
                  <w:p w:rsidR="00E042D1" w:rsidP="00776BF8" w:rsidRDefault="00E042D1" w14:paraId="738E3B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5" behindDoc="1" locked="0" layoutInCell="0" allowOverlap="1" wp14:anchorId="71DCCD12" wp14:editId="3EB4121E">
              <wp:simplePos x="0" y="0"/>
              <wp:positionH relativeFrom="margin">
                <wp:align>center</wp:align>
              </wp:positionH>
              <wp:positionV relativeFrom="margin">
                <wp:align>center</wp:align>
              </wp:positionV>
              <wp:extent cx="5827395" cy="2549525"/>
              <wp:effectExtent l="0" t="0" r="0" b="0"/>
              <wp:wrapNone/>
              <wp:docPr id="1629624131" name="WordArt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E0CE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70A45E">
            <v:shape id="WordArt 392" style="position:absolute;margin-left:0;margin-top:0;width:458.85pt;height:200.75pt;z-index:-25092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r7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swW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cL6+wgCAAD1AwAA&#10;DgAAAAAAAAAAAAAAAAAuAgAAZHJzL2Uyb0RvYy54bWxQSwECLQAUAAYACAAAACEAJqmIa94AAAAK&#10;AQAADwAAAAAAAAAAAAAAAABiBAAAZHJzL2Rvd25yZXYueG1sUEsFBgAAAAAEAAQA8wAAAG0FAAAA&#10;AA==&#10;" w14:anchorId="71DCCD12">
              <v:stroke joinstyle="round"/>
              <o:lock v:ext="edit" verticies="t" text="t" aspectratio="t" shapetype="t"/>
              <v:textbox>
                <w:txbxContent>
                  <w:p w:rsidR="00E042D1" w:rsidP="00776BF8" w:rsidRDefault="00E042D1" w14:paraId="705538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4" behindDoc="1" locked="0" layoutInCell="0" allowOverlap="1" wp14:anchorId="1D27D601" wp14:editId="1C499452">
              <wp:simplePos x="0" y="0"/>
              <wp:positionH relativeFrom="margin">
                <wp:align>center</wp:align>
              </wp:positionH>
              <wp:positionV relativeFrom="margin">
                <wp:align>center</wp:align>
              </wp:positionV>
              <wp:extent cx="5827395" cy="2549525"/>
              <wp:effectExtent l="0" t="0" r="0" b="0"/>
              <wp:wrapNone/>
              <wp:docPr id="690299892" name="Text Box 3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B5FC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A4A646">
            <v:shape id="Text Box 3629" style="position:absolute;margin-left:0;margin-top:0;width:458.85pt;height:200.75pt;rotation:-45;z-index:-25092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Q6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B5OUu6CX4L6kj4Pc1TzcPPvUBN&#10;JdvbW6DxI/8GwT7SwK4wF+CZYTM8CvQjRSQD6+55njJKHizFnLCpJuo7CdmOxvQgOlbmYpxgx+QR&#10;+6Sa7jpYUSFNmz1dOEdPNFnZ6vgVpNH9d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uLQ6BwIAAPMD&#10;AAAOAAAAAAAAAAAAAAAAAC4CAABkcnMvZTJvRG9jLnhtbFBLAQItABQABgAIAAAAIQDhpkvy4QAA&#10;AAoBAAAPAAAAAAAAAAAAAAAAAGEEAABkcnMvZG93bnJldi54bWxQSwUGAAAAAAQABADzAAAAbwUA&#10;AAAA&#10;" w14:anchorId="1D27D601">
              <o:lock v:ext="edit" verticies="t" aspectratio="t" shapetype="t"/>
              <v:textbox>
                <w:txbxContent>
                  <w:p w:rsidR="00E042D1" w:rsidP="00776BF8" w:rsidRDefault="00E042D1" w14:paraId="082AAD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3" behindDoc="1" locked="0" layoutInCell="0" allowOverlap="1" wp14:anchorId="4DCBCADB" wp14:editId="1E320ED3">
              <wp:simplePos x="0" y="0"/>
              <wp:positionH relativeFrom="margin">
                <wp:align>center</wp:align>
              </wp:positionH>
              <wp:positionV relativeFrom="margin">
                <wp:align>center</wp:align>
              </wp:positionV>
              <wp:extent cx="5827395" cy="2549525"/>
              <wp:effectExtent l="0" t="0" r="0" b="0"/>
              <wp:wrapNone/>
              <wp:docPr id="666835141" name="WordArt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9AAC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DFF1DE">
            <v:shape id="WordArt 390" style="position:absolute;margin-left:0;margin-top:0;width:458.85pt;height:200.75pt;z-index:-25092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gM49ggCAAD1AwAA&#10;DgAAAAAAAAAAAAAAAAAuAgAAZHJzL2Uyb0RvYy54bWxQSwECLQAUAAYACAAAACEAJqmIa94AAAAK&#10;AQAADwAAAAAAAAAAAAAAAABiBAAAZHJzL2Rvd25yZXYueG1sUEsFBgAAAAAEAAQA8wAAAG0FAAAA&#10;AA==&#10;" w14:anchorId="4DCBCADB">
              <v:stroke joinstyle="round"/>
              <o:lock v:ext="edit" verticies="t" text="t" aspectratio="t" shapetype="t"/>
              <v:textbox>
                <w:txbxContent>
                  <w:p w:rsidR="00E042D1" w:rsidP="00776BF8" w:rsidRDefault="00E042D1" w14:paraId="34621C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2" behindDoc="1" locked="0" layoutInCell="0" allowOverlap="1" wp14:anchorId="016F7146" wp14:editId="2B593BE2">
              <wp:simplePos x="0" y="0"/>
              <wp:positionH relativeFrom="margin">
                <wp:align>center</wp:align>
              </wp:positionH>
              <wp:positionV relativeFrom="margin">
                <wp:align>center</wp:align>
              </wp:positionV>
              <wp:extent cx="5827395" cy="2549525"/>
              <wp:effectExtent l="0" t="0" r="0" b="0"/>
              <wp:wrapNone/>
              <wp:docPr id="1878251476" name="Text Box 3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A110B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450B58">
            <v:shape id="Text Box 3628" style="position:absolute;margin-left:0;margin-top:0;width:458.85pt;height:200.75pt;rotation:-45;z-index:-25092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pr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8Jo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6hprBwIAAPMD&#10;AAAOAAAAAAAAAAAAAAAAAC4CAABkcnMvZTJvRG9jLnhtbFBLAQItABQABgAIAAAAIQDhpkvy4QAA&#10;AAoBAAAPAAAAAAAAAAAAAAAAAGEEAABkcnMvZG93bnJldi54bWxQSwUGAAAAAAQABADzAAAAbwUA&#10;AAAA&#10;" w14:anchorId="016F7146">
              <o:lock v:ext="edit" verticies="t" aspectratio="t" shapetype="t"/>
              <v:textbox>
                <w:txbxContent>
                  <w:p w:rsidR="00E042D1" w:rsidP="00776BF8" w:rsidRDefault="00E042D1" w14:paraId="51D15C7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1" behindDoc="1" locked="0" layoutInCell="0" allowOverlap="1" wp14:anchorId="195B2273" wp14:editId="5845507C">
              <wp:simplePos x="0" y="0"/>
              <wp:positionH relativeFrom="margin">
                <wp:align>center</wp:align>
              </wp:positionH>
              <wp:positionV relativeFrom="margin">
                <wp:align>center</wp:align>
              </wp:positionV>
              <wp:extent cx="5827395" cy="2549525"/>
              <wp:effectExtent l="0" t="0" r="0" b="0"/>
              <wp:wrapNone/>
              <wp:docPr id="1600282261" name="Text Box 3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5509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042804">
            <v:shape id="Text Box 3627" style="position:absolute;margin-left:0;margin-top:0;width:458.85pt;height:200.75pt;rotation:-45;z-index:-25092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s0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8Jl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2tts0BwIAAPMD&#10;AAAOAAAAAAAAAAAAAAAAAC4CAABkcnMvZTJvRG9jLnhtbFBLAQItABQABgAIAAAAIQDhpkvy4QAA&#10;AAoBAAAPAAAAAAAAAAAAAAAAAGEEAABkcnMvZG93bnJldi54bWxQSwUGAAAAAAQABADzAAAAbwUA&#10;AAAA&#10;" w14:anchorId="195B2273">
              <o:lock v:ext="edit" verticies="t" aspectratio="t" shapetype="t"/>
              <v:textbox>
                <w:txbxContent>
                  <w:p w:rsidR="00E042D1" w:rsidP="00776BF8" w:rsidRDefault="00E042D1" w14:paraId="10C29C6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50" behindDoc="1" locked="0" layoutInCell="0" allowOverlap="1" wp14:anchorId="762D77CD" wp14:editId="4959F865">
              <wp:simplePos x="0" y="0"/>
              <wp:positionH relativeFrom="margin">
                <wp:align>center</wp:align>
              </wp:positionH>
              <wp:positionV relativeFrom="margin">
                <wp:align>center</wp:align>
              </wp:positionV>
              <wp:extent cx="5827395" cy="2549525"/>
              <wp:effectExtent l="0" t="0" r="0" b="0"/>
              <wp:wrapNone/>
              <wp:docPr id="527828611" name="WordArt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287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933B56">
            <v:shape id="WordArt 387" style="position:absolute;margin-left:0;margin-top:0;width:458.85pt;height:200.75pt;z-index:-25093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ez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Vhdp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EcHswgCAAD1AwAA&#10;DgAAAAAAAAAAAAAAAAAuAgAAZHJzL2Uyb0RvYy54bWxQSwECLQAUAAYACAAAACEAJqmIa94AAAAK&#10;AQAADwAAAAAAAAAAAAAAAABiBAAAZHJzL2Rvd25yZXYueG1sUEsFBgAAAAAEAAQA8wAAAG0FAAAA&#10;AA==&#10;" w14:anchorId="762D77CD">
              <v:stroke joinstyle="round"/>
              <o:lock v:ext="edit" verticies="t" text="t" aspectratio="t" shapetype="t"/>
              <v:textbox>
                <w:txbxContent>
                  <w:p w:rsidR="00E042D1" w:rsidP="00776BF8" w:rsidRDefault="00E042D1" w14:paraId="4A086A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9" behindDoc="1" locked="0" layoutInCell="0" allowOverlap="1" wp14:anchorId="1B9B1D60" wp14:editId="28C2A7D2">
              <wp:simplePos x="0" y="0"/>
              <wp:positionH relativeFrom="margin">
                <wp:align>center</wp:align>
              </wp:positionH>
              <wp:positionV relativeFrom="margin">
                <wp:align>center</wp:align>
              </wp:positionV>
              <wp:extent cx="5827395" cy="2549525"/>
              <wp:effectExtent l="0" t="0" r="0" b="0"/>
              <wp:wrapNone/>
              <wp:docPr id="361671854" name="WordArt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1CB0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4FCDB7">
            <v:shape id="WordArt 386" style="position:absolute;margin-left:0;margin-top:0;width:458.85pt;height:200.75pt;z-index:-25093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Jf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vStjg/C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AnyXwgCAAD1AwAA&#10;DgAAAAAAAAAAAAAAAAAuAgAAZHJzL2Uyb0RvYy54bWxQSwECLQAUAAYACAAAACEAJqmIa94AAAAK&#10;AQAADwAAAAAAAAAAAAAAAABiBAAAZHJzL2Rvd25yZXYueG1sUEsFBgAAAAAEAAQA8wAAAG0FAAAA&#10;AA==&#10;" w14:anchorId="1B9B1D60">
              <v:stroke joinstyle="round"/>
              <o:lock v:ext="edit" verticies="t" text="t" aspectratio="t" shapetype="t"/>
              <v:textbox>
                <w:txbxContent>
                  <w:p w:rsidR="00E042D1" w:rsidP="00776BF8" w:rsidRDefault="00E042D1" w14:paraId="09A09CC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8" behindDoc="1" locked="0" layoutInCell="0" allowOverlap="1" wp14:anchorId="4EACE2C1" wp14:editId="5983DA2E">
              <wp:simplePos x="0" y="0"/>
              <wp:positionH relativeFrom="margin">
                <wp:align>center</wp:align>
              </wp:positionH>
              <wp:positionV relativeFrom="margin">
                <wp:align>center</wp:align>
              </wp:positionV>
              <wp:extent cx="5827395" cy="2549525"/>
              <wp:effectExtent l="0" t="0" r="0" b="0"/>
              <wp:wrapNone/>
              <wp:docPr id="1257707021" name="WordArt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FBD0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675C52">
            <v:shape id="WordArt 385" style="position:absolute;margin-left:0;margin-top:0;width:458.85pt;height:200.75pt;z-index:-25093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u0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aVhf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qrtAgCAAD1AwAA&#10;DgAAAAAAAAAAAAAAAAAuAgAAZHJzL2Uyb0RvYy54bWxQSwECLQAUAAYACAAAACEAJqmIa94AAAAK&#10;AQAADwAAAAAAAAAAAAAAAABiBAAAZHJzL2Rvd25yZXYueG1sUEsFBgAAAAAEAAQA8wAAAG0FAAAA&#10;AA==&#10;" w14:anchorId="4EACE2C1">
              <v:stroke joinstyle="round"/>
              <o:lock v:ext="edit" verticies="t" text="t" aspectratio="t" shapetype="t"/>
              <v:textbox>
                <w:txbxContent>
                  <w:p w:rsidR="00E042D1" w:rsidP="00776BF8" w:rsidRDefault="00E042D1" w14:paraId="42773C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7" behindDoc="1" locked="0" layoutInCell="0" allowOverlap="1" wp14:anchorId="32560F46" wp14:editId="2A94ADDF">
              <wp:simplePos x="0" y="0"/>
              <wp:positionH relativeFrom="margin">
                <wp:align>center</wp:align>
              </wp:positionH>
              <wp:positionV relativeFrom="margin">
                <wp:align>center</wp:align>
              </wp:positionV>
              <wp:extent cx="5827395" cy="2549525"/>
              <wp:effectExtent l="0" t="0" r="0" b="0"/>
              <wp:wrapNone/>
              <wp:docPr id="2076694767" name="Text Box 3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DC4F7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B13CCC">
            <v:shape id="Text Box 3626" style="position:absolute;margin-left:0;margin-top:0;width:458.85pt;height:200.75pt;rotation:-45;z-index:-25093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wq+QBwIAAPMD&#10;AAAOAAAAAAAAAAAAAAAAAC4CAABkcnMvZTJvRG9jLnhtbFBLAQItABQABgAIAAAAIQDhpkvy4QAA&#10;AAoBAAAPAAAAAAAAAAAAAAAAAGEEAABkcnMvZG93bnJldi54bWxQSwUGAAAAAAQABADzAAAAbwUA&#10;AAAA&#10;" w14:anchorId="32560F46">
              <o:lock v:ext="edit" verticies="t" aspectratio="t" shapetype="t"/>
              <v:textbox>
                <w:txbxContent>
                  <w:p w:rsidR="00E042D1" w:rsidP="00776BF8" w:rsidRDefault="00E042D1" w14:paraId="13E75B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6" behindDoc="1" locked="0" layoutInCell="0" allowOverlap="1" wp14:anchorId="24DF1BC1" wp14:editId="1E38897E">
              <wp:simplePos x="0" y="0"/>
              <wp:positionH relativeFrom="margin">
                <wp:align>center</wp:align>
              </wp:positionH>
              <wp:positionV relativeFrom="margin">
                <wp:align>center</wp:align>
              </wp:positionV>
              <wp:extent cx="5827395" cy="2549525"/>
              <wp:effectExtent l="0" t="0" r="0" b="0"/>
              <wp:wrapNone/>
              <wp:docPr id="2034413226" name="Text Box 3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EC60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1C8934">
            <v:shape id="Text Box 3625" style="position:absolute;margin-left:0;margin-top:0;width:458.85pt;height:200.75pt;rotation:-45;z-index:-25093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w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Ai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J+xwBwIAAPMD&#10;AAAOAAAAAAAAAAAAAAAAAC4CAABkcnMvZTJvRG9jLnhtbFBLAQItABQABgAIAAAAIQDhpkvy4QAA&#10;AAoBAAAPAAAAAAAAAAAAAAAAAGEEAABkcnMvZG93bnJldi54bWxQSwUGAAAAAAQABADzAAAAbwUA&#10;AAAA&#10;" w14:anchorId="24DF1BC1">
              <o:lock v:ext="edit" verticies="t" aspectratio="t" shapetype="t"/>
              <v:textbox>
                <w:txbxContent>
                  <w:p w:rsidR="00E042D1" w:rsidP="00776BF8" w:rsidRDefault="00E042D1" w14:paraId="0978A9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5" behindDoc="1" locked="0" layoutInCell="0" allowOverlap="1" wp14:anchorId="79FF5A19" wp14:editId="54305B2E">
              <wp:simplePos x="0" y="0"/>
              <wp:positionH relativeFrom="margin">
                <wp:align>center</wp:align>
              </wp:positionH>
              <wp:positionV relativeFrom="margin">
                <wp:align>center</wp:align>
              </wp:positionV>
              <wp:extent cx="5827395" cy="2549525"/>
              <wp:effectExtent l="0" t="0" r="0" b="0"/>
              <wp:wrapNone/>
              <wp:docPr id="27554336" name="WordArt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E277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B4D9AB">
            <v:shape id="WordArt 382" style="position:absolute;margin-left:0;margin-top:0;width:458.85pt;height:200.75pt;z-index:-25093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Va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rx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j/FWggCAAD1AwAA&#10;DgAAAAAAAAAAAAAAAAAuAgAAZHJzL2Uyb0RvYy54bWxQSwECLQAUAAYACAAAACEAJqmIa94AAAAK&#10;AQAADwAAAAAAAAAAAAAAAABiBAAAZHJzL2Rvd25yZXYueG1sUEsFBgAAAAAEAAQA8wAAAG0FAAAA&#10;AA==&#10;" w14:anchorId="79FF5A19">
              <v:stroke joinstyle="round"/>
              <o:lock v:ext="edit" verticies="t" text="t" aspectratio="t" shapetype="t"/>
              <v:textbox>
                <w:txbxContent>
                  <w:p w:rsidR="00E042D1" w:rsidP="00776BF8" w:rsidRDefault="00E042D1" w14:paraId="51BC4C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4" behindDoc="1" locked="0" layoutInCell="0" allowOverlap="1" wp14:anchorId="5E26D557" wp14:editId="12D35E73">
              <wp:simplePos x="0" y="0"/>
              <wp:positionH relativeFrom="margin">
                <wp:align>center</wp:align>
              </wp:positionH>
              <wp:positionV relativeFrom="margin">
                <wp:align>center</wp:align>
              </wp:positionV>
              <wp:extent cx="5827395" cy="2549525"/>
              <wp:effectExtent l="0" t="0" r="0" b="0"/>
              <wp:wrapNone/>
              <wp:docPr id="1310493533" name="WordArt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B74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0A3F95">
            <v:shape id="WordArt 381" style="position:absolute;margin-left:0;margin-top:0;width:458.85pt;height:200.75pt;z-index:-25093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K7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W14s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bDyuwgCAAD1AwAA&#10;DgAAAAAAAAAAAAAAAAAuAgAAZHJzL2Uyb0RvYy54bWxQSwECLQAUAAYACAAAACEAJqmIa94AAAAK&#10;AQAADwAAAAAAAAAAAAAAAABiBAAAZHJzL2Rvd25yZXYueG1sUEsFBgAAAAAEAAQA8wAAAG0FAAAA&#10;AA==&#10;" w14:anchorId="5E26D557">
              <v:stroke joinstyle="round"/>
              <o:lock v:ext="edit" verticies="t" text="t" aspectratio="t" shapetype="t"/>
              <v:textbox>
                <w:txbxContent>
                  <w:p w:rsidR="00E042D1" w:rsidP="00776BF8" w:rsidRDefault="00E042D1" w14:paraId="7E83BD6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3" behindDoc="1" locked="0" layoutInCell="0" allowOverlap="1" wp14:anchorId="51DB0E36" wp14:editId="5BBCFC71">
              <wp:simplePos x="0" y="0"/>
              <wp:positionH relativeFrom="margin">
                <wp:align>center</wp:align>
              </wp:positionH>
              <wp:positionV relativeFrom="margin">
                <wp:align>center</wp:align>
              </wp:positionV>
              <wp:extent cx="5827395" cy="2549525"/>
              <wp:effectExtent l="0" t="0" r="0" b="0"/>
              <wp:wrapNone/>
              <wp:docPr id="89053444" name="WordArt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1A7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9E454E">
            <v:shape id="WordArt 380" style="position:absolute;margin-left:0;margin-top:0;width:458.85pt;height:200.75pt;z-index:-25093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XCAIAAPUDAAAOAAAAZHJzL2Uyb0RvYy54bWysU21v0zAQ/o7Ef7D8naYNzbZE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dpZfv84wzSbE0W+ZZmsUaonh+btH5&#10;Two6Fi4lR1IV4cXhwflARxTPKaGagXvdtnFFWvPKQYnBE+kHxiN3P2wHpivSll/koXQQtIXqSJIQ&#10;qCDxpr9ClwbwF2c97V3J3c+9QMVZ+9lQ7/LFchkWNRrL7DIl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f4HVwgCAAD1AwAA&#10;DgAAAAAAAAAAAAAAAAAuAgAAZHJzL2Uyb0RvYy54bWxQSwECLQAUAAYACAAAACEAJqmIa94AAAAK&#10;AQAADwAAAAAAAAAAAAAAAABiBAAAZHJzL2Rvd25yZXYueG1sUEsFBgAAAAAEAAQA8wAAAG0FAAAA&#10;AA==&#10;" w14:anchorId="51DB0E36">
              <v:stroke joinstyle="round"/>
              <o:lock v:ext="edit" verticies="t" text="t" aspectratio="t" shapetype="t"/>
              <v:textbox>
                <w:txbxContent>
                  <w:p w:rsidR="00E042D1" w:rsidP="00776BF8" w:rsidRDefault="00E042D1" w14:paraId="29175F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2" behindDoc="1" locked="0" layoutInCell="0" allowOverlap="1" wp14:anchorId="7C2D582F" wp14:editId="729CFACF">
              <wp:simplePos x="0" y="0"/>
              <wp:positionH relativeFrom="margin">
                <wp:align>center</wp:align>
              </wp:positionH>
              <wp:positionV relativeFrom="margin">
                <wp:align>center</wp:align>
              </wp:positionV>
              <wp:extent cx="5827395" cy="2549525"/>
              <wp:effectExtent l="0" t="0" r="0" b="0"/>
              <wp:wrapNone/>
              <wp:docPr id="405359238" name="Text Box 3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61F1F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43E374">
            <v:shape id="Text Box 3624" style="position:absolute;margin-left:0;margin-top:0;width:458.85pt;height:200.75pt;rotation:-45;z-index:-25093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c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8Jo9Rgt+COhJ+T/NU8/BjL1BT&#10;yfb2Dmj8yL9BsE80sCvMBXhm2AxPAv1IEcnAunuep4ySB0sxJ2yqifpGQrajMT2IjpW5GCfYMXnE&#10;Pqmmuw5WVEjTZk8XztETTVa2On4FaXR/3eesy7e6/A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fCecBwIAAPMD&#10;AAAOAAAAAAAAAAAAAAAAAC4CAABkcnMvZTJvRG9jLnhtbFBLAQItABQABgAIAAAAIQDhpkvy4QAA&#10;AAoBAAAPAAAAAAAAAAAAAAAAAGEEAABkcnMvZG93bnJldi54bWxQSwUGAAAAAAQABADzAAAAbwUA&#10;AAAA&#10;" w14:anchorId="7C2D582F">
              <o:lock v:ext="edit" verticies="t" aspectratio="t" shapetype="t"/>
              <v:textbox>
                <w:txbxContent>
                  <w:p w:rsidR="00E042D1" w:rsidP="00776BF8" w:rsidRDefault="00E042D1" w14:paraId="4D22BC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1" behindDoc="1" locked="0" layoutInCell="0" allowOverlap="1" wp14:anchorId="0B4EBB15" wp14:editId="666BCD0C">
              <wp:simplePos x="0" y="0"/>
              <wp:positionH relativeFrom="margin">
                <wp:align>center</wp:align>
              </wp:positionH>
              <wp:positionV relativeFrom="margin">
                <wp:align>center</wp:align>
              </wp:positionV>
              <wp:extent cx="5827395" cy="2549525"/>
              <wp:effectExtent l="0" t="0" r="0" b="0"/>
              <wp:wrapNone/>
              <wp:docPr id="242560565" name="Text Box 3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89A7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843BB6">
            <v:shape id="Text Box 3623" style="position:absolute;margin-left:0;margin-top:0;width:458.85pt;height:200.75pt;rotation:-45;z-index:-25093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bD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8JltJ8FtQR8LvaZ5qHn7sBWoq&#10;2d7eAY0f+TcI9okGdoW5AM8Mm+FJoB8pIhlYd8/zlFHyYCnmhE01Ud9IyHY0pgfRsTIX4wQ7Jo/Y&#10;J9V018GKCmna7OnCOXqiycpWx68gje6v+5x1+VaXPw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3IObDBwIAAPMD&#10;AAAOAAAAAAAAAAAAAAAAAC4CAABkcnMvZTJvRG9jLnhtbFBLAQItABQABgAIAAAAIQDhpkvy4QAA&#10;AAoBAAAPAAAAAAAAAAAAAAAAAGEEAABkcnMvZG93bnJldi54bWxQSwUGAAAAAAQABADzAAAAbwUA&#10;AAAA&#10;" w14:anchorId="0B4EBB15">
              <o:lock v:ext="edit" verticies="t" aspectratio="t" shapetype="t"/>
              <v:textbox>
                <w:txbxContent>
                  <w:p w:rsidR="00E042D1" w:rsidP="00776BF8" w:rsidRDefault="00E042D1" w14:paraId="40A0C23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40" behindDoc="1" locked="0" layoutInCell="0" allowOverlap="1" wp14:anchorId="50A63CF2" wp14:editId="147CE5DC">
              <wp:simplePos x="0" y="0"/>
              <wp:positionH relativeFrom="margin">
                <wp:align>center</wp:align>
              </wp:positionH>
              <wp:positionV relativeFrom="margin">
                <wp:align>center</wp:align>
              </wp:positionV>
              <wp:extent cx="5827395" cy="2549525"/>
              <wp:effectExtent l="0" t="0" r="0" b="0"/>
              <wp:wrapNone/>
              <wp:docPr id="675447768" name="WordArt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A1D3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C93539">
            <v:shape id="WordArt 377" style="position:absolute;margin-left:0;margin-top:0;width:458.85pt;height:200.75pt;z-index:-25094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1l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vStlyk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E9ZQgCAAD1AwAA&#10;DgAAAAAAAAAAAAAAAAAuAgAAZHJzL2Uyb0RvYy54bWxQSwECLQAUAAYACAAAACEAJqmIa94AAAAK&#10;AQAADwAAAAAAAAAAAAAAAABiBAAAZHJzL2Rvd25yZXYueG1sUEsFBgAAAAAEAAQA8wAAAG0FAAAA&#10;AA==&#10;" w14:anchorId="50A63CF2">
              <v:stroke joinstyle="round"/>
              <o:lock v:ext="edit" verticies="t" text="t" aspectratio="t" shapetype="t"/>
              <v:textbox>
                <w:txbxContent>
                  <w:p w:rsidR="00E042D1" w:rsidP="00776BF8" w:rsidRDefault="00E042D1" w14:paraId="36DA2F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9" behindDoc="1" locked="0" layoutInCell="0" allowOverlap="1" wp14:anchorId="168AE983" wp14:editId="6A2D1018">
              <wp:simplePos x="0" y="0"/>
              <wp:positionH relativeFrom="margin">
                <wp:align>center</wp:align>
              </wp:positionH>
              <wp:positionV relativeFrom="margin">
                <wp:align>center</wp:align>
              </wp:positionV>
              <wp:extent cx="5827395" cy="2549525"/>
              <wp:effectExtent l="0" t="0" r="0" b="0"/>
              <wp:wrapNone/>
              <wp:docPr id="782166981" name="WordArt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064C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7D3D0F">
            <v:shape id="WordArt 376" style="position:absolute;margin-left:0;margin-top:0;width:458.85pt;height:200.75pt;z-index:-25094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29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iJ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vStlx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l/IiQgCAAD1AwAA&#10;DgAAAAAAAAAAAAAAAAAuAgAAZHJzL2Uyb0RvYy54bWxQSwECLQAUAAYACAAAACEAJqmIa94AAAAK&#10;AQAADwAAAAAAAAAAAAAAAABiBAAAZHJzL2Rvd25yZXYueG1sUEsFBgAAAAAEAAQA8wAAAG0FAAAA&#10;AA==&#10;" w14:anchorId="168AE983">
              <v:stroke joinstyle="round"/>
              <o:lock v:ext="edit" verticies="t" text="t" aspectratio="t" shapetype="t"/>
              <v:textbox>
                <w:txbxContent>
                  <w:p w:rsidR="00E042D1" w:rsidP="00776BF8" w:rsidRDefault="00E042D1" w14:paraId="160D1F8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8" behindDoc="1" locked="0" layoutInCell="0" allowOverlap="1" wp14:anchorId="5DCF49D3" wp14:editId="74500D13">
              <wp:simplePos x="0" y="0"/>
              <wp:positionH relativeFrom="margin">
                <wp:align>center</wp:align>
              </wp:positionH>
              <wp:positionV relativeFrom="margin">
                <wp:align>center</wp:align>
              </wp:positionV>
              <wp:extent cx="5827395" cy="2549525"/>
              <wp:effectExtent l="0" t="0" r="0" b="0"/>
              <wp:wrapNone/>
              <wp:docPr id="2016386292" name="WordArt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1D55A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F3D8FA">
            <v:shape id="WordArt 375" style="position:absolute;margin-left:0;margin-top:0;width:458.85pt;height:200.75pt;z-index:-25094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Fi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ekbTHP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byRYggCAAD1AwAA&#10;DgAAAAAAAAAAAAAAAAAuAgAAZHJzL2Uyb0RvYy54bWxQSwECLQAUAAYACAAAACEAJqmIa94AAAAK&#10;AQAADwAAAAAAAAAAAAAAAABiBAAAZHJzL2Rvd25yZXYueG1sUEsFBgAAAAAEAAQA8wAAAG0FAAAA&#10;AA==&#10;" w14:anchorId="5DCF49D3">
              <v:stroke joinstyle="round"/>
              <o:lock v:ext="edit" verticies="t" text="t" aspectratio="t" shapetype="t"/>
              <v:textbox>
                <w:txbxContent>
                  <w:p w:rsidR="00E042D1" w:rsidP="00776BF8" w:rsidRDefault="00E042D1" w14:paraId="3B73C6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7" behindDoc="1" locked="0" layoutInCell="0" allowOverlap="1" wp14:anchorId="3E12818C" wp14:editId="6700A40F">
              <wp:simplePos x="0" y="0"/>
              <wp:positionH relativeFrom="margin">
                <wp:align>center</wp:align>
              </wp:positionH>
              <wp:positionV relativeFrom="margin">
                <wp:align>center</wp:align>
              </wp:positionV>
              <wp:extent cx="5827395" cy="2549525"/>
              <wp:effectExtent l="0" t="0" r="0" b="0"/>
              <wp:wrapNone/>
              <wp:docPr id="1174084962" name="Text Box 3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FACA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6E7010">
            <v:shape id="Text Box 3622" style="position:absolute;margin-left:0;margin-top:0;width:458.85pt;height:200.75pt;rotation:-45;z-index:-25094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VJJnBwIAAPMD&#10;AAAOAAAAAAAAAAAAAAAAAC4CAABkcnMvZTJvRG9jLnhtbFBLAQItABQABgAIAAAAIQDhpkvy4QAA&#10;AAoBAAAPAAAAAAAAAAAAAAAAAGEEAABkcnMvZG93bnJldi54bWxQSwUGAAAAAAQABADzAAAAbwUA&#10;AAAA&#10;" w14:anchorId="3E12818C">
              <o:lock v:ext="edit" verticies="t" aspectratio="t" shapetype="t"/>
              <v:textbox>
                <w:txbxContent>
                  <w:p w:rsidR="00E042D1" w:rsidP="00776BF8" w:rsidRDefault="00E042D1" w14:paraId="48D6FC7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6" behindDoc="1" locked="0" layoutInCell="0" allowOverlap="1" wp14:anchorId="1EA2C93D" wp14:editId="660EF150">
              <wp:simplePos x="0" y="0"/>
              <wp:positionH relativeFrom="margin">
                <wp:align>center</wp:align>
              </wp:positionH>
              <wp:positionV relativeFrom="margin">
                <wp:align>center</wp:align>
              </wp:positionV>
              <wp:extent cx="5827395" cy="2549525"/>
              <wp:effectExtent l="0" t="0" r="0" b="0"/>
              <wp:wrapNone/>
              <wp:docPr id="647350429" name="WordArt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3C2AD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44EE84">
            <v:shape id="WordArt 373" style="position:absolute;margin-left:0;margin-top:0;width:458.85pt;height:200.75pt;z-index:-25094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pg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vStlx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CcKYAgCAAD1AwAA&#10;DgAAAAAAAAAAAAAAAAAuAgAAZHJzL2Uyb0RvYy54bWxQSwECLQAUAAYACAAAACEAJqmIa94AAAAK&#10;AQAADwAAAAAAAAAAAAAAAABiBAAAZHJzL2Rvd25yZXYueG1sUEsFBgAAAAAEAAQA8wAAAG0FAAAA&#10;AA==&#10;" w14:anchorId="1EA2C93D">
              <v:stroke joinstyle="round"/>
              <o:lock v:ext="edit" verticies="t" text="t" aspectratio="t" shapetype="t"/>
              <v:textbox>
                <w:txbxContent>
                  <w:p w:rsidR="00E042D1" w:rsidP="00776BF8" w:rsidRDefault="00E042D1" w14:paraId="4A3819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5" behindDoc="1" locked="0" layoutInCell="0" allowOverlap="1" wp14:anchorId="664C8731" wp14:editId="20EB49AE">
              <wp:simplePos x="0" y="0"/>
              <wp:positionH relativeFrom="margin">
                <wp:align>center</wp:align>
              </wp:positionH>
              <wp:positionV relativeFrom="margin">
                <wp:align>center</wp:align>
              </wp:positionV>
              <wp:extent cx="5827395" cy="2549525"/>
              <wp:effectExtent l="0" t="0" r="0" b="0"/>
              <wp:wrapNone/>
              <wp:docPr id="29038165" name="Text Box 3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0D01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20FBA6">
            <v:shape id="Text Box 3621" style="position:absolute;margin-left:0;margin-top:0;width:458.85pt;height:200.75pt;rotation:-45;z-index:-25094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DY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Ai1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7RDYBwIAAPMD&#10;AAAOAAAAAAAAAAAAAAAAAC4CAABkcnMvZTJvRG9jLnhtbFBLAQItABQABgAIAAAAIQDhpkvy4QAA&#10;AAoBAAAPAAAAAAAAAAAAAAAAAGEEAABkcnMvZG93bnJldi54bWxQSwUGAAAAAAQABADzAAAAbwUA&#10;AAAA&#10;" w14:anchorId="664C8731">
              <o:lock v:ext="edit" verticies="t" aspectratio="t" shapetype="t"/>
              <v:textbox>
                <w:txbxContent>
                  <w:p w:rsidR="00E042D1" w:rsidP="00776BF8" w:rsidRDefault="00E042D1" w14:paraId="17C631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4" behindDoc="1" locked="0" layoutInCell="0" allowOverlap="1" wp14:anchorId="7D765ABE" wp14:editId="4084369D">
              <wp:simplePos x="0" y="0"/>
              <wp:positionH relativeFrom="margin">
                <wp:align>center</wp:align>
              </wp:positionH>
              <wp:positionV relativeFrom="margin">
                <wp:align>center</wp:align>
              </wp:positionV>
              <wp:extent cx="5827395" cy="2549525"/>
              <wp:effectExtent l="0" t="0" r="0" b="0"/>
              <wp:wrapNone/>
              <wp:docPr id="987061745" name="WordArt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D164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57901F">
            <v:shape id="WordArt 371" style="position:absolute;margin-left:0;margin-top:0;width:458.85pt;height:200.75pt;z-index:-25094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ht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y2WoXQQtIPySJIQ&#10;qCDxpr9ClwbwN2c97V3B3a+9QMVZ+8VQ71az+TwsajTm2SIlAy8ju8uIMJKgCu45G683flzuvUVd&#10;N1RpnKiBa2plp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bIbQgCAAD1AwAA&#10;DgAAAAAAAAAAAAAAAAAuAgAAZHJzL2Uyb0RvYy54bWxQSwECLQAUAAYACAAAACEAJqmIa94AAAAK&#10;AQAADwAAAAAAAAAAAAAAAABiBAAAZHJzL2Rvd25yZXYueG1sUEsFBgAAAAAEAAQA8wAAAG0FAAAA&#10;AA==&#10;" w14:anchorId="7D765ABE">
              <v:stroke joinstyle="round"/>
              <o:lock v:ext="edit" verticies="t" text="t" aspectratio="t" shapetype="t"/>
              <v:textbox>
                <w:txbxContent>
                  <w:p w:rsidR="00E042D1" w:rsidP="00776BF8" w:rsidRDefault="00E042D1" w14:paraId="220C76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3" behindDoc="1" locked="0" layoutInCell="0" allowOverlap="1" wp14:anchorId="2B300E29" wp14:editId="6D9C0EA9">
              <wp:simplePos x="0" y="0"/>
              <wp:positionH relativeFrom="margin">
                <wp:align>center</wp:align>
              </wp:positionH>
              <wp:positionV relativeFrom="margin">
                <wp:align>center</wp:align>
              </wp:positionV>
              <wp:extent cx="5827395" cy="2549525"/>
              <wp:effectExtent l="0" t="0" r="0" b="0"/>
              <wp:wrapNone/>
              <wp:docPr id="1660019104" name="WordArt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911A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59CB85">
            <v:shape id="WordArt 370" style="position:absolute;margin-left:0;margin-top:0;width:458.85pt;height:200.75pt;z-index:-25094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2B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Wy6W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6g9gQgCAAD1AwAA&#10;DgAAAAAAAAAAAAAAAAAuAgAAZHJzL2Uyb0RvYy54bWxQSwECLQAUAAYACAAAACEAJqmIa94AAAAK&#10;AQAADwAAAAAAAAAAAAAAAABiBAAAZHJzL2Rvd25yZXYueG1sUEsFBgAAAAAEAAQA8wAAAG0FAAAA&#10;AA==&#10;" w14:anchorId="2B300E29">
              <v:stroke joinstyle="round"/>
              <o:lock v:ext="edit" verticies="t" text="t" aspectratio="t" shapetype="t"/>
              <v:textbox>
                <w:txbxContent>
                  <w:p w:rsidR="00E042D1" w:rsidP="00776BF8" w:rsidRDefault="00E042D1" w14:paraId="5AD7A0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2" behindDoc="1" locked="0" layoutInCell="0" allowOverlap="1" wp14:anchorId="16EB6C72" wp14:editId="60AC1F6A">
              <wp:simplePos x="0" y="0"/>
              <wp:positionH relativeFrom="margin">
                <wp:align>center</wp:align>
              </wp:positionH>
              <wp:positionV relativeFrom="margin">
                <wp:align>center</wp:align>
              </wp:positionV>
              <wp:extent cx="5827395" cy="2549525"/>
              <wp:effectExtent l="0" t="0" r="0" b="0"/>
              <wp:wrapNone/>
              <wp:docPr id="799918921" name="Text Box 3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A0B5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19A6E8">
            <v:shape id="Text Box 3620" style="position:absolute;margin-left:0;margin-top:0;width:458.85pt;height:200.75pt;rotation:-45;z-index:-25094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g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D5LI9Rgt+COhJ+T/NU8/BzL1BT&#10;yfb2Fmj8yL9BsI80sCvMBXhm2AyPAv1IEcnAunuep4ySB0sxJ2yqifpOQrajMT2IjpW5GCfYMXnE&#10;Pqmmuw5WVEjTZk8XztETTVa2On4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PSzgBwIAAPMD&#10;AAAOAAAAAAAAAAAAAAAAAC4CAABkcnMvZTJvRG9jLnhtbFBLAQItABQABgAIAAAAIQDhpkvy4QAA&#10;AAoBAAAPAAAAAAAAAAAAAAAAAGEEAABkcnMvZG93bnJldi54bWxQSwUGAAAAAAQABADzAAAAbwUA&#10;AAAA&#10;" w14:anchorId="16EB6C72">
              <o:lock v:ext="edit" verticies="t" aspectratio="t" shapetype="t"/>
              <v:textbox>
                <w:txbxContent>
                  <w:p w:rsidR="00E042D1" w:rsidP="00776BF8" w:rsidRDefault="00E042D1" w14:paraId="14E9E88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1" behindDoc="1" locked="0" layoutInCell="0" allowOverlap="1" wp14:anchorId="463E02B8" wp14:editId="53FB252F">
              <wp:simplePos x="0" y="0"/>
              <wp:positionH relativeFrom="margin">
                <wp:align>center</wp:align>
              </wp:positionH>
              <wp:positionV relativeFrom="margin">
                <wp:align>center</wp:align>
              </wp:positionV>
              <wp:extent cx="5827395" cy="2549525"/>
              <wp:effectExtent l="0" t="0" r="0" b="0"/>
              <wp:wrapNone/>
              <wp:docPr id="2236778" name="Text Box 3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74731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771615">
            <v:shape id="Text Box 3619" style="position:absolute;margin-left:0;margin-top:0;width:458.85pt;height:200.75pt;rotation:-45;z-index:-25094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D5LFtJ8FtQR8LvaZ5qHn7uBWoq&#10;2d7eAo0f+TcI9pEGdoW5AM8Mm+FRoB8pIhlYd8/zlFHyYCnmhE01Ud9JyHY0pgfRsTIX4wQ7Jo/Y&#10;J9V018GKCmna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e2/BwIAAPMD&#10;AAAOAAAAAAAAAAAAAAAAAC4CAABkcnMvZTJvRG9jLnhtbFBLAQItABQABgAIAAAAIQDhpkvy4QAA&#10;AAoBAAAPAAAAAAAAAAAAAAAAAGEEAABkcnMvZG93bnJldi54bWxQSwUGAAAAAAQABADzAAAAbwUA&#10;AAAA&#10;" w14:anchorId="463E02B8">
              <o:lock v:ext="edit" verticies="t" aspectratio="t" shapetype="t"/>
              <v:textbox>
                <w:txbxContent>
                  <w:p w:rsidR="00E042D1" w:rsidP="00776BF8" w:rsidRDefault="00E042D1" w14:paraId="73320CF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30" behindDoc="1" locked="0" layoutInCell="0" allowOverlap="1" wp14:anchorId="64CE5BD5" wp14:editId="5BA5D976">
              <wp:simplePos x="0" y="0"/>
              <wp:positionH relativeFrom="margin">
                <wp:align>center</wp:align>
              </wp:positionH>
              <wp:positionV relativeFrom="margin">
                <wp:align>center</wp:align>
              </wp:positionV>
              <wp:extent cx="5827395" cy="2549525"/>
              <wp:effectExtent l="0" t="0" r="0" b="0"/>
              <wp:wrapNone/>
              <wp:docPr id="80007035" name="Text Box 3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E3AFE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A0F91F">
            <v:shape id="Text Box 3618" style="position:absolute;margin-left:0;margin-top:0;width:458.85pt;height:200.75pt;rotation:-45;z-index:-25095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5f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SflU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hK5fBwIAAPMD&#10;AAAOAAAAAAAAAAAAAAAAAC4CAABkcnMvZTJvRG9jLnhtbFBLAQItABQABgAIAAAAIQDhpkvy4QAA&#10;AAoBAAAPAAAAAAAAAAAAAAAAAGEEAABkcnMvZG93bnJldi54bWxQSwUGAAAAAAQABADzAAAAbwUA&#10;AAAA&#10;" w14:anchorId="64CE5BD5">
              <o:lock v:ext="edit" verticies="t" aspectratio="t" shapetype="t"/>
              <v:textbox>
                <w:txbxContent>
                  <w:p w:rsidR="00E042D1" w:rsidP="00776BF8" w:rsidRDefault="00E042D1" w14:paraId="43CEC14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9" behindDoc="1" locked="0" layoutInCell="0" allowOverlap="1" wp14:anchorId="049470F7" wp14:editId="4DBE7930">
              <wp:simplePos x="0" y="0"/>
              <wp:positionH relativeFrom="margin">
                <wp:align>center</wp:align>
              </wp:positionH>
              <wp:positionV relativeFrom="margin">
                <wp:align>center</wp:align>
              </wp:positionV>
              <wp:extent cx="5827395" cy="2549525"/>
              <wp:effectExtent l="0" t="0" r="0" b="0"/>
              <wp:wrapNone/>
              <wp:docPr id="1177037986" name="WordArt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EA36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1F0F0E">
            <v:shape id="WordArt 366" style="position:absolute;margin-left:0;margin-top:0;width:458.85pt;height:200.75pt;z-index:-25095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vB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pWy4u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l6bwQgCAAD1AwAA&#10;DgAAAAAAAAAAAAAAAAAuAgAAZHJzL2Uyb0RvYy54bWxQSwECLQAUAAYACAAAACEAJqmIa94AAAAK&#10;AQAADwAAAAAAAAAAAAAAAABiBAAAZHJzL2Rvd25yZXYueG1sUEsFBgAAAAAEAAQA8wAAAG0FAAAA&#10;AA==&#10;" w14:anchorId="049470F7">
              <v:stroke joinstyle="round"/>
              <o:lock v:ext="edit" verticies="t" text="t" aspectratio="t" shapetype="t"/>
              <v:textbox>
                <w:txbxContent>
                  <w:p w:rsidR="00E042D1" w:rsidP="00776BF8" w:rsidRDefault="00E042D1" w14:paraId="49C1A3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8" behindDoc="1" locked="0" layoutInCell="0" allowOverlap="1" wp14:anchorId="1F3C0EE4" wp14:editId="5E13FC3F">
              <wp:simplePos x="0" y="0"/>
              <wp:positionH relativeFrom="margin">
                <wp:align>center</wp:align>
              </wp:positionH>
              <wp:positionV relativeFrom="margin">
                <wp:align>center</wp:align>
              </wp:positionV>
              <wp:extent cx="5827395" cy="2549525"/>
              <wp:effectExtent l="0" t="0" r="0" b="0"/>
              <wp:wrapNone/>
              <wp:docPr id="1992802422" name="WordArt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28710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A8B800">
            <v:shape id="WordArt 365" style="position:absolute;margin-left:0;margin-top:0;width:458.85pt;height:200.75pt;z-index:-25095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q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vStphnoXQQtIFqT5IQ&#10;qCDxpr9ClxbwL2cD7V3J3Z+tQMVZ981Q7xazLAuLGo0sv0j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b3CKggCAAD1AwAA&#10;DgAAAAAAAAAAAAAAAAAuAgAAZHJzL2Uyb0RvYy54bWxQSwECLQAUAAYACAAAACEAJqmIa94AAAAK&#10;AQAADwAAAAAAAAAAAAAAAABiBAAAZHJzL2Rvd25yZXYueG1sUEsFBgAAAAAEAAQA8wAAAG0FAAAA&#10;AA==&#10;" w14:anchorId="1F3C0EE4">
              <v:stroke joinstyle="round"/>
              <o:lock v:ext="edit" verticies="t" text="t" aspectratio="t" shapetype="t"/>
              <v:textbox>
                <w:txbxContent>
                  <w:p w:rsidR="00E042D1" w:rsidP="00776BF8" w:rsidRDefault="00E042D1" w14:paraId="645B5B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7" behindDoc="1" locked="0" layoutInCell="0" allowOverlap="1" wp14:anchorId="3FC0D84D" wp14:editId="6436CC86">
              <wp:simplePos x="0" y="0"/>
              <wp:positionH relativeFrom="margin">
                <wp:align>center</wp:align>
              </wp:positionH>
              <wp:positionV relativeFrom="margin">
                <wp:align>center</wp:align>
              </wp:positionV>
              <wp:extent cx="5827395" cy="2549525"/>
              <wp:effectExtent l="0" t="0" r="0" b="0"/>
              <wp:wrapNone/>
              <wp:docPr id="1486064926" name="Text Box 3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985D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4428D4">
            <v:shape id="Text Box 3617" style="position:absolute;margin-left:0;margin-top:0;width:458.85pt;height:200.75pt;rotation:-45;z-index:-25095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kb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D5LOsm+C2oI+H3NE81Dz/3AjWV&#10;bG9vgcaP/BsE+0gDu8JcgGeGzfAo0I8UkQysu+d5yih5sBRzwqaaqO8kZDsa04PoWJmLcYIdk0fs&#10;k2q662BFhTRt9nThHD3RZGWr41eQRvfX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FZkbBwIAAPMD&#10;AAAOAAAAAAAAAAAAAAAAAC4CAABkcnMvZTJvRG9jLnhtbFBLAQItABQABgAIAAAAIQDhpkvy4QAA&#10;AAoBAAAPAAAAAAAAAAAAAAAAAGEEAABkcnMvZG93bnJldi54bWxQSwUGAAAAAAQABADzAAAAbwUA&#10;AAAA&#10;" w14:anchorId="3FC0D84D">
              <o:lock v:ext="edit" verticies="t" aspectratio="t" shapetype="t"/>
              <v:textbox>
                <w:txbxContent>
                  <w:p w:rsidR="00E042D1" w:rsidP="00776BF8" w:rsidRDefault="00E042D1" w14:paraId="555B5C4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6" behindDoc="1" locked="0" layoutInCell="0" allowOverlap="1" wp14:anchorId="2551269E" wp14:editId="3543517E">
              <wp:simplePos x="0" y="0"/>
              <wp:positionH relativeFrom="margin">
                <wp:align>center</wp:align>
              </wp:positionH>
              <wp:positionV relativeFrom="margin">
                <wp:align>center</wp:align>
              </wp:positionV>
              <wp:extent cx="5827395" cy="2549525"/>
              <wp:effectExtent l="0" t="0" r="0" b="0"/>
              <wp:wrapNone/>
              <wp:docPr id="967559029" name="WordArt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799E0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8C6BBD">
            <v:shape id="WordArt 363" style="position:absolute;margin-left:0;margin-top:0;width:458.85pt;height:200.75pt;z-index:-25095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ko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pWy4uQukgaAvlkSQh&#10;UEHiTX+FLjXgb8462ruCu197gYqz5quh3i1n83lY1GjMs8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CZZKAgCAAD1AwAA&#10;DgAAAAAAAAAAAAAAAAAuAgAAZHJzL2Uyb0RvYy54bWxQSwECLQAUAAYACAAAACEAJqmIa94AAAAK&#10;AQAADwAAAAAAAAAAAAAAAABiBAAAZHJzL2Rvd25yZXYueG1sUEsFBgAAAAAEAAQA8wAAAG0FAAAA&#10;AA==&#10;" w14:anchorId="2551269E">
              <v:stroke joinstyle="round"/>
              <o:lock v:ext="edit" verticies="t" text="t" aspectratio="t" shapetype="t"/>
              <v:textbox>
                <w:txbxContent>
                  <w:p w:rsidR="00E042D1" w:rsidP="00776BF8" w:rsidRDefault="00E042D1" w14:paraId="03936D8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5" behindDoc="1" locked="0" layoutInCell="0" allowOverlap="1" wp14:anchorId="729A1D4C" wp14:editId="1D62D43D">
              <wp:simplePos x="0" y="0"/>
              <wp:positionH relativeFrom="margin">
                <wp:align>center</wp:align>
              </wp:positionH>
              <wp:positionV relativeFrom="margin">
                <wp:align>center</wp:align>
              </wp:positionV>
              <wp:extent cx="5827395" cy="2549525"/>
              <wp:effectExtent l="0" t="0" r="0" b="0"/>
              <wp:wrapNone/>
              <wp:docPr id="2092116338" name="WordArt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483E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DCE1F8">
            <v:shape id="WordArt 362" style="position:absolute;margin-left:0;margin-top:0;width:458.85pt;height:200.75pt;z-index:-25095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zE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pWy0XoXQQtIPySJIQ&#10;qCDxpr9ClwbwN2c97V3B3a+9QMVZ+8VQ71az+TwsajTm2SIlAy8ju8uIMJKgCu45G683flzuvUVd&#10;N1RpnKiBa2plp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GisxAgCAAD1AwAA&#10;DgAAAAAAAAAAAAAAAAAuAgAAZHJzL2Uyb0RvYy54bWxQSwECLQAUAAYACAAAACEAJqmIa94AAAAK&#10;AQAADwAAAAAAAAAAAAAAAABiBAAAZHJzL2Rvd25yZXYueG1sUEsFBgAAAAAEAAQA8wAAAG0FAAAA&#10;AA==&#10;" w14:anchorId="729A1D4C">
              <v:stroke joinstyle="round"/>
              <o:lock v:ext="edit" verticies="t" text="t" aspectratio="t" shapetype="t"/>
              <v:textbox>
                <w:txbxContent>
                  <w:p w:rsidR="00E042D1" w:rsidP="00776BF8" w:rsidRDefault="00E042D1" w14:paraId="161B92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4" behindDoc="1" locked="0" layoutInCell="0" allowOverlap="1" wp14:anchorId="7374E3BA" wp14:editId="66513FEB">
              <wp:simplePos x="0" y="0"/>
              <wp:positionH relativeFrom="margin">
                <wp:align>center</wp:align>
              </wp:positionH>
              <wp:positionV relativeFrom="margin">
                <wp:align>center</wp:align>
              </wp:positionV>
              <wp:extent cx="5827395" cy="2549525"/>
              <wp:effectExtent l="0" t="0" r="0" b="0"/>
              <wp:wrapNone/>
              <wp:docPr id="1678383747" name="WordArt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5383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BA67B7">
            <v:shape id="WordArt 361" style="position:absolute;margin-left:0;margin-top:0;width:458.85pt;height:200.75pt;z-index:-25095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ebJQgCAAD1AwAA&#10;DgAAAAAAAAAAAAAAAAAuAgAAZHJzL2Uyb0RvYy54bWxQSwECLQAUAAYACAAAACEAJqmIa94AAAAK&#10;AQAADwAAAAAAAAAAAAAAAABiBAAAZHJzL2Rvd25yZXYueG1sUEsFBgAAAAAEAAQA8wAAAG0FAAAA&#10;AA==&#10;" w14:anchorId="7374E3BA">
              <v:stroke joinstyle="round"/>
              <o:lock v:ext="edit" verticies="t" text="t" aspectratio="t" shapetype="t"/>
              <v:textbox>
                <w:txbxContent>
                  <w:p w:rsidR="00E042D1" w:rsidP="00776BF8" w:rsidRDefault="00E042D1" w14:paraId="262DAE9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3" behindDoc="1" locked="0" layoutInCell="0" allowOverlap="1" wp14:anchorId="560E030B" wp14:editId="7297B3AE">
              <wp:simplePos x="0" y="0"/>
              <wp:positionH relativeFrom="margin">
                <wp:align>center</wp:align>
              </wp:positionH>
              <wp:positionV relativeFrom="margin">
                <wp:align>center</wp:align>
              </wp:positionV>
              <wp:extent cx="5827395" cy="2549525"/>
              <wp:effectExtent l="0" t="0" r="0" b="0"/>
              <wp:wrapNone/>
              <wp:docPr id="1972412994" name="WordArt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D35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940720">
            <v:shape id="WordArt 360" style="position:absolute;margin-left:0;margin-top:0;width:458.85pt;height:200.75pt;z-index:-25095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J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0LRfL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6luyQgCAAD1AwAA&#10;DgAAAAAAAAAAAAAAAAAuAgAAZHJzL2Uyb0RvYy54bWxQSwECLQAUAAYACAAAACEAJqmIa94AAAAK&#10;AQAADwAAAAAAAAAAAAAAAABiBAAAZHJzL2Rvd25yZXYueG1sUEsFBgAAAAAEAAQA8wAAAG0FAAAA&#10;AA==&#10;" w14:anchorId="560E030B">
              <v:stroke joinstyle="round"/>
              <o:lock v:ext="edit" verticies="t" text="t" aspectratio="t" shapetype="t"/>
              <v:textbox>
                <w:txbxContent>
                  <w:p w:rsidR="00E042D1" w:rsidP="00776BF8" w:rsidRDefault="00E042D1" w14:paraId="4A7A735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2" behindDoc="1" locked="0" layoutInCell="0" allowOverlap="1" wp14:anchorId="40D50FA0" wp14:editId="48C538E1">
              <wp:simplePos x="0" y="0"/>
              <wp:positionH relativeFrom="margin">
                <wp:align>center</wp:align>
              </wp:positionH>
              <wp:positionV relativeFrom="margin">
                <wp:align>center</wp:align>
              </wp:positionV>
              <wp:extent cx="5827395" cy="2549525"/>
              <wp:effectExtent l="0" t="0" r="0" b="0"/>
              <wp:wrapNone/>
              <wp:docPr id="950263309" name="Text Box 3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CF9B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C68A5A">
            <v:shape id="Text Box 3616" style="position:absolute;margin-left:0;margin-top:0;width:458.85pt;height:200.75pt;rotation:-45;z-index:-25095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X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D5PI9Rgt+COhJ+T/NU8/BzL1BT&#10;yfb2Fmj8yH+DYB9pYFeYC/DMsBkeBfqRIpKBdfc8TxklD5ZiTthUE/WdhGxHY3oQHStzMU6wY/KI&#10;fVJNdx2sqJCNyZ4unKMnmqxsdfw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qxEXBwIAAPMD&#10;AAAOAAAAAAAAAAAAAAAAAC4CAABkcnMvZTJvRG9jLnhtbFBLAQItABQABgAIAAAAIQDhpkvy4QAA&#10;AAoBAAAPAAAAAAAAAAAAAAAAAGEEAABkcnMvZG93bnJldi54bWxQSwUGAAAAAAQABADzAAAAbwUA&#10;AAAA&#10;" w14:anchorId="40D50FA0">
              <o:lock v:ext="edit" verticies="t" aspectratio="t" shapetype="t"/>
              <v:textbox>
                <w:txbxContent>
                  <w:p w:rsidR="00E042D1" w:rsidP="00776BF8" w:rsidRDefault="00E042D1" w14:paraId="710A2F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1" behindDoc="1" locked="0" layoutInCell="0" allowOverlap="1" wp14:anchorId="5123DBB7" wp14:editId="67B0DC5C">
              <wp:simplePos x="0" y="0"/>
              <wp:positionH relativeFrom="margin">
                <wp:align>center</wp:align>
              </wp:positionH>
              <wp:positionV relativeFrom="margin">
                <wp:align>center</wp:align>
              </wp:positionV>
              <wp:extent cx="5827395" cy="2549525"/>
              <wp:effectExtent l="0" t="0" r="0" b="0"/>
              <wp:wrapNone/>
              <wp:docPr id="1165339014" name="Text Box 3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006A79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CC23EE">
            <v:shape id="Text Box 3615" style="position:absolute;margin-left:0;margin-top:0;width:458.85pt;height:200.75pt;rotation:-45;z-index:-25095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I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qD5PFtJ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99BIBwIAAPMD&#10;AAAOAAAAAAAAAAAAAAAAAC4CAABkcnMvZTJvRG9jLnhtbFBLAQItABQABgAIAAAAIQDhpkvy4QAA&#10;AAoBAAAPAAAAAAAAAAAAAAAAAGEEAABkcnMvZG93bnJldi54bWxQSwUGAAAAAAQABADzAAAAbwUA&#10;AAAA&#10;" w14:anchorId="5123DBB7">
              <o:lock v:ext="edit" verticies="t" aspectratio="t" shapetype="t"/>
              <v:textbox>
                <w:txbxContent>
                  <w:p w:rsidR="00E042D1" w:rsidP="00776BF8" w:rsidRDefault="00E042D1" w14:paraId="54FA84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20" behindDoc="1" locked="0" layoutInCell="0" allowOverlap="1" wp14:anchorId="0702B04F" wp14:editId="0D3275FB">
              <wp:simplePos x="0" y="0"/>
              <wp:positionH relativeFrom="margin">
                <wp:align>center</wp:align>
              </wp:positionH>
              <wp:positionV relativeFrom="margin">
                <wp:align>center</wp:align>
              </wp:positionV>
              <wp:extent cx="5827395" cy="2549525"/>
              <wp:effectExtent l="0" t="0" r="0" b="0"/>
              <wp:wrapNone/>
              <wp:docPr id="923355443" name="Text Box 3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D477C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005331">
            <v:shape id="Text Box 3614" style="position:absolute;margin-left:0;margin-top:0;width:458.85pt;height:200.75pt;rotation:-45;z-index:-25096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Oo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CDSfl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EpOoBwIAAPMD&#10;AAAOAAAAAAAAAAAAAAAAAC4CAABkcnMvZTJvRG9jLnhtbFBLAQItABQABgAIAAAAIQDhpkvy4QAA&#10;AAoBAAAPAAAAAAAAAAAAAAAAAGEEAABkcnMvZG93bnJldi54bWxQSwUGAAAAAAQABADzAAAAbwUA&#10;AAAA&#10;" w14:anchorId="0702B04F">
              <o:lock v:ext="edit" verticies="t" aspectratio="t" shapetype="t"/>
              <v:textbox>
                <w:txbxContent>
                  <w:p w:rsidR="00E042D1" w:rsidP="00776BF8" w:rsidRDefault="00E042D1" w14:paraId="0CD7D4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9" behindDoc="1" locked="0" layoutInCell="0" allowOverlap="1" wp14:anchorId="63E4E943" wp14:editId="5FD58954">
              <wp:simplePos x="0" y="0"/>
              <wp:positionH relativeFrom="margin">
                <wp:align>center</wp:align>
              </wp:positionH>
              <wp:positionV relativeFrom="margin">
                <wp:align>center</wp:align>
              </wp:positionV>
              <wp:extent cx="5827395" cy="2549525"/>
              <wp:effectExtent l="0" t="0" r="0" b="0"/>
              <wp:wrapNone/>
              <wp:docPr id="865280609" name="WordArt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8D88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3372DF">
            <v:shape id="WordArt 356" style="position:absolute;margin-left:0;margin-top:0;width:458.85pt;height:200.75pt;z-index:-25096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EXCAIAAPUDAAAOAAAAZHJzL2Uyb0RvYy54bWysU21v0zAQ/o7Ef7D8nabNGrZE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mZX6eVFnnEmKZZmyzxLs1hDFM/PLTr/&#10;SUHPwqXkSKoivNg/OB/oiOI5JVQzcK+7Lq5IZ145KDF4Iv3A+Mjdj9uR6Yq05flFKB0EbaE6kCQE&#10;Kki86a/QpQX8xdlAe1dy93MnUHHWfTbUu3yxXIZFjcYyu0zJ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AihFwgCAAD1AwAA&#10;DgAAAAAAAAAAAAAAAAAuAgAAZHJzL2Uyb0RvYy54bWxQSwECLQAUAAYACAAAACEAJqmIa94AAAAK&#10;AQAADwAAAAAAAAAAAAAAAABiBAAAZHJzL2Rvd25yZXYueG1sUEsFBgAAAAAEAAQA8wAAAG0FAAAA&#10;AA==&#10;" w14:anchorId="63E4E943">
              <v:stroke joinstyle="round"/>
              <o:lock v:ext="edit" verticies="t" text="t" aspectratio="t" shapetype="t"/>
              <v:textbox>
                <w:txbxContent>
                  <w:p w:rsidR="00E042D1" w:rsidP="00776BF8" w:rsidRDefault="00E042D1" w14:paraId="5CECB9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8" behindDoc="1" locked="0" layoutInCell="0" allowOverlap="1" wp14:anchorId="1E023B20" wp14:editId="56A30BC5">
              <wp:simplePos x="0" y="0"/>
              <wp:positionH relativeFrom="margin">
                <wp:align>center</wp:align>
              </wp:positionH>
              <wp:positionV relativeFrom="margin">
                <wp:align>center</wp:align>
              </wp:positionV>
              <wp:extent cx="5827395" cy="2549525"/>
              <wp:effectExtent l="0" t="0" r="0" b="0"/>
              <wp:wrapNone/>
              <wp:docPr id="263206581" name="WordArt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58FB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9B9BF2">
            <v:shape id="WordArt 355" style="position:absolute;margin-left:0;margin-top:0;width:458.85pt;height:200.75pt;z-index:-25096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v4/AgCAAD1AwAA&#10;DgAAAAAAAAAAAAAAAAAuAgAAZHJzL2Uyb0RvYy54bWxQSwECLQAUAAYACAAAACEAJqmIa94AAAAK&#10;AQAADwAAAAAAAAAAAAAAAABiBAAAZHJzL2Rvd25yZXYueG1sUEsFBgAAAAAEAAQA8wAAAG0FAAAA&#10;AA==&#10;" w14:anchorId="1E023B20">
              <v:stroke joinstyle="round"/>
              <o:lock v:ext="edit" verticies="t" text="t" aspectratio="t" shapetype="t"/>
              <v:textbox>
                <w:txbxContent>
                  <w:p w:rsidR="00E042D1" w:rsidP="00776BF8" w:rsidRDefault="00E042D1" w14:paraId="29E0A5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7" behindDoc="1" locked="0" layoutInCell="0" allowOverlap="1" wp14:anchorId="480779E7" wp14:editId="61DC7DFD">
              <wp:simplePos x="0" y="0"/>
              <wp:positionH relativeFrom="margin">
                <wp:align>center</wp:align>
              </wp:positionH>
              <wp:positionV relativeFrom="margin">
                <wp:align>center</wp:align>
              </wp:positionV>
              <wp:extent cx="5827395" cy="2549525"/>
              <wp:effectExtent l="0" t="0" r="0" b="0"/>
              <wp:wrapNone/>
              <wp:docPr id="844985808" name="Text Box 3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8EC16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BCE6E7">
            <v:shape id="Text Box 3613" style="position:absolute;margin-left:0;margin-top:0;width:458.85pt;height:200.75pt;rotation:-45;z-index:-25096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g6TsBwIAAPMD&#10;AAAOAAAAAAAAAAAAAAAAAC4CAABkcnMvZTJvRG9jLnhtbFBLAQItABQABgAIAAAAIQDhpkvy4QAA&#10;AAoBAAAPAAAAAAAAAAAAAAAAAGEEAABkcnMvZG93bnJldi54bWxQSwUGAAAAAAQABADzAAAAbwUA&#10;AAAA&#10;" w14:anchorId="480779E7">
              <o:lock v:ext="edit" verticies="t" aspectratio="t" shapetype="t"/>
              <v:textbox>
                <w:txbxContent>
                  <w:p w:rsidR="00E042D1" w:rsidP="00776BF8" w:rsidRDefault="00E042D1" w14:paraId="5B5C928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6" behindDoc="1" locked="0" layoutInCell="0" allowOverlap="1" wp14:anchorId="62DA4267" wp14:editId="6A324E0B">
              <wp:simplePos x="0" y="0"/>
              <wp:positionH relativeFrom="margin">
                <wp:align>center</wp:align>
              </wp:positionH>
              <wp:positionV relativeFrom="margin">
                <wp:align>center</wp:align>
              </wp:positionV>
              <wp:extent cx="5827395" cy="2549525"/>
              <wp:effectExtent l="0" t="0" r="0" b="0"/>
              <wp:wrapNone/>
              <wp:docPr id="128738685" name="WordArt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8B6B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8B077E">
            <v:shape id="WordArt 353" style="position:absolute;margin-left:0;margin-top:0;width:458.85pt;height:200.75pt;z-index:-25096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nBj/ggCAAD1AwAA&#10;DgAAAAAAAAAAAAAAAAAuAgAAZHJzL2Uyb0RvYy54bWxQSwECLQAUAAYACAAAACEAJqmIa94AAAAK&#10;AQAADwAAAAAAAAAAAAAAAABiBAAAZHJzL2Rvd25yZXYueG1sUEsFBgAAAAAEAAQA8wAAAG0FAAAA&#10;AA==&#10;" w14:anchorId="62DA4267">
              <v:stroke joinstyle="round"/>
              <o:lock v:ext="edit" verticies="t" text="t" aspectratio="t" shapetype="t"/>
              <v:textbox>
                <w:txbxContent>
                  <w:p w:rsidR="00E042D1" w:rsidP="00776BF8" w:rsidRDefault="00E042D1" w14:paraId="746606B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5" behindDoc="1" locked="0" layoutInCell="0" allowOverlap="1" wp14:anchorId="26E8FA07" wp14:editId="52CCA5F3">
              <wp:simplePos x="0" y="0"/>
              <wp:positionH relativeFrom="margin">
                <wp:align>center</wp:align>
              </wp:positionH>
              <wp:positionV relativeFrom="margin">
                <wp:align>center</wp:align>
              </wp:positionV>
              <wp:extent cx="5827395" cy="2549525"/>
              <wp:effectExtent l="0" t="0" r="0" b="0"/>
              <wp:wrapNone/>
              <wp:docPr id="1135546190" name="WordArt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A8AE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83916B">
            <v:shape id="WordArt 352" style="position:absolute;margin-left:0;margin-top:0;width:458.85pt;height:200.75pt;z-index:-25096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YS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pWy4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j6WEggCAAD1AwAA&#10;DgAAAAAAAAAAAAAAAAAuAgAAZHJzL2Uyb0RvYy54bWxQSwECLQAUAAYACAAAACEAJqmIa94AAAAK&#10;AQAADwAAAAAAAAAAAAAAAABiBAAAZHJzL2Rvd25yZXYueG1sUEsFBgAAAAAEAAQA8wAAAG0FAAAA&#10;AA==&#10;" w14:anchorId="26E8FA07">
              <v:stroke joinstyle="round"/>
              <o:lock v:ext="edit" verticies="t" text="t" aspectratio="t" shapetype="t"/>
              <v:textbox>
                <w:txbxContent>
                  <w:p w:rsidR="00E042D1" w:rsidP="00776BF8" w:rsidRDefault="00E042D1" w14:paraId="79E0BE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4" behindDoc="1" locked="0" layoutInCell="0" allowOverlap="1" wp14:anchorId="10073917" wp14:editId="0025EAB8">
              <wp:simplePos x="0" y="0"/>
              <wp:positionH relativeFrom="margin">
                <wp:align>center</wp:align>
              </wp:positionH>
              <wp:positionV relativeFrom="margin">
                <wp:align>center</wp:align>
              </wp:positionV>
              <wp:extent cx="5827395" cy="2549525"/>
              <wp:effectExtent l="0" t="0" r="0" b="0"/>
              <wp:wrapNone/>
              <wp:docPr id="432253887" name="WordArt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8852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D390B1">
            <v:shape id="WordArt 351" style="position:absolute;margin-left:0;margin-top:0;width:458.85pt;height:200.75pt;z-index:-25096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Hz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0LZeL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bGh8wgCAAD1AwAA&#10;DgAAAAAAAAAAAAAAAAAuAgAAZHJzL2Uyb0RvYy54bWxQSwECLQAUAAYACAAAACEAJqmIa94AAAAK&#10;AQAADwAAAAAAAAAAAAAAAABiBAAAZHJzL2Rvd25yZXYueG1sUEsFBgAAAAAEAAQA8wAAAG0FAAAA&#10;AA==&#10;" w14:anchorId="10073917">
              <v:stroke joinstyle="round"/>
              <o:lock v:ext="edit" verticies="t" text="t" aspectratio="t" shapetype="t"/>
              <v:textbox>
                <w:txbxContent>
                  <w:p w:rsidR="00E042D1" w:rsidP="00776BF8" w:rsidRDefault="00E042D1" w14:paraId="61F926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3" behindDoc="1" locked="0" layoutInCell="0" allowOverlap="1" wp14:anchorId="49AA53A2" wp14:editId="26574FF0">
              <wp:simplePos x="0" y="0"/>
              <wp:positionH relativeFrom="margin">
                <wp:align>center</wp:align>
              </wp:positionH>
              <wp:positionV relativeFrom="margin">
                <wp:align>center</wp:align>
              </wp:positionV>
              <wp:extent cx="5827395" cy="2549525"/>
              <wp:effectExtent l="0" t="0" r="0" b="0"/>
              <wp:wrapNone/>
              <wp:docPr id="487524026" name="Text Box 3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B93A1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ABD126">
            <v:shape id="Text Box 3612" style="position:absolute;margin-left:0;margin-top:0;width:458.85pt;height:200.75pt;rotation:-45;z-index:-25096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GUnbBwIAAPMD&#10;AAAOAAAAAAAAAAAAAAAAAC4CAABkcnMvZTJvRG9jLnhtbFBLAQItABQABgAIAAAAIQDhpkvy4QAA&#10;AAoBAAAPAAAAAAAAAAAAAAAAAGEEAABkcnMvZG93bnJldi54bWxQSwUGAAAAAAQABADzAAAAbwUA&#10;AAAA&#10;" w14:anchorId="49AA53A2">
              <o:lock v:ext="edit" verticies="t" aspectratio="t" shapetype="t"/>
              <v:textbox>
                <w:txbxContent>
                  <w:p w:rsidR="00E042D1" w:rsidP="00776BF8" w:rsidRDefault="00E042D1" w14:paraId="1016338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2" behindDoc="1" locked="0" layoutInCell="0" allowOverlap="1" wp14:anchorId="7EA26321" wp14:editId="36C1EAFD">
              <wp:simplePos x="0" y="0"/>
              <wp:positionH relativeFrom="margin">
                <wp:align>center</wp:align>
              </wp:positionH>
              <wp:positionV relativeFrom="margin">
                <wp:align>center</wp:align>
              </wp:positionV>
              <wp:extent cx="5827395" cy="2549525"/>
              <wp:effectExtent l="0" t="0" r="0" b="0"/>
              <wp:wrapNone/>
              <wp:docPr id="1721585394" name="Text Box 3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414EB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B629CB">
            <v:shape id="Text Box 3611" style="position:absolute;margin-left:0;margin-top:0;width:458.85pt;height:200.75pt;rotation:-45;z-index:-25096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5K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ukEQ8k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7Q5KBwIAAPMD&#10;AAAOAAAAAAAAAAAAAAAAAC4CAABkcnMvZTJvRG9jLnhtbFBLAQItABQABgAIAAAAIQDhpkvy4QAA&#10;AAoBAAAPAAAAAAAAAAAAAAAAAGEEAABkcnMvZG93bnJldi54bWxQSwUGAAAAAAQABADzAAAAbwUA&#10;AAAA&#10;" w14:anchorId="7EA26321">
              <o:lock v:ext="edit" verticies="t" aspectratio="t" shapetype="t"/>
              <v:textbox>
                <w:txbxContent>
                  <w:p w:rsidR="00E042D1" w:rsidP="00776BF8" w:rsidRDefault="00E042D1" w14:paraId="68473A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1" behindDoc="1" locked="0" layoutInCell="0" allowOverlap="1" wp14:anchorId="4860CB72" wp14:editId="44699E98">
              <wp:simplePos x="0" y="0"/>
              <wp:positionH relativeFrom="margin">
                <wp:align>center</wp:align>
              </wp:positionH>
              <wp:positionV relativeFrom="margin">
                <wp:align>center</wp:align>
              </wp:positionV>
              <wp:extent cx="5827395" cy="2549525"/>
              <wp:effectExtent l="0" t="0" r="0" b="0"/>
              <wp:wrapNone/>
              <wp:docPr id="1094513490" name="Text Box 3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921F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CF743C">
            <v:shape id="Text Box 3610" style="position:absolute;margin-left:0;margin-top:0;width:458.85pt;height:200.75pt;rotation:-45;z-index:-25097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8V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2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sc8VBwIAAPMD&#10;AAAOAAAAAAAAAAAAAAAAAC4CAABkcnMvZTJvRG9jLnhtbFBLAQItABQABgAIAAAAIQDhpkvy4QAA&#10;AAoBAAAPAAAAAAAAAAAAAAAAAGEEAABkcnMvZG93bnJldi54bWxQSwUGAAAAAAQABADzAAAAbwUA&#10;AAAA&#10;" w14:anchorId="4860CB72">
              <o:lock v:ext="edit" verticies="t" aspectratio="t" shapetype="t"/>
              <v:textbox>
                <w:txbxContent>
                  <w:p w:rsidR="00E042D1" w:rsidP="00776BF8" w:rsidRDefault="00E042D1" w14:paraId="5BBEDD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10" behindDoc="1" locked="0" layoutInCell="0" allowOverlap="1" wp14:anchorId="22F60051" wp14:editId="5276E7C2">
              <wp:simplePos x="0" y="0"/>
              <wp:positionH relativeFrom="margin">
                <wp:align>center</wp:align>
              </wp:positionH>
              <wp:positionV relativeFrom="margin">
                <wp:align>center</wp:align>
              </wp:positionV>
              <wp:extent cx="5827395" cy="2549525"/>
              <wp:effectExtent l="0" t="0" r="0" b="0"/>
              <wp:wrapNone/>
              <wp:docPr id="602121333" name="Text Box 3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4D8ED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E75033">
            <v:shape id="Text Box 3609" style="position:absolute;margin-left:0;margin-top:0;width:458.85pt;height:200.75pt;rotation:-45;z-index:-25097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1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2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VIz1BwIAAPMD&#10;AAAOAAAAAAAAAAAAAAAAAC4CAABkcnMvZTJvRG9jLnhtbFBLAQItABQABgAIAAAAIQDhpkvy4QAA&#10;AAoBAAAPAAAAAAAAAAAAAAAAAGEEAABkcnMvZG93bnJldi54bWxQSwUGAAAAAAQABADzAAAAbwUA&#10;AAAA&#10;" w14:anchorId="22F60051">
              <o:lock v:ext="edit" verticies="t" aspectratio="t" shapetype="t"/>
              <v:textbox>
                <w:txbxContent>
                  <w:p w:rsidR="00E042D1" w:rsidP="00776BF8" w:rsidRDefault="00E042D1" w14:paraId="0B5A6A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9" behindDoc="1" locked="0" layoutInCell="0" allowOverlap="1" wp14:anchorId="36A5F07E" wp14:editId="1707E4A6">
              <wp:simplePos x="0" y="0"/>
              <wp:positionH relativeFrom="margin">
                <wp:align>center</wp:align>
              </wp:positionH>
              <wp:positionV relativeFrom="margin">
                <wp:align>center</wp:align>
              </wp:positionV>
              <wp:extent cx="5827395" cy="2549525"/>
              <wp:effectExtent l="0" t="0" r="0" b="0"/>
              <wp:wrapNone/>
              <wp:docPr id="1569497586" name="Text Box 3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799E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BFD01E">
            <v:shape id="Text Box 3608" style="position:absolute;margin-left:0;margin-top:0;width:458.85pt;height:200.75pt;rotation:-45;z-index:-25097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2q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CE2qBwIAAPMD&#10;AAAOAAAAAAAAAAAAAAAAAC4CAABkcnMvZTJvRG9jLnhtbFBLAQItABQABgAIAAAAIQDhpkvy4QAA&#10;AAoBAAAPAAAAAAAAAAAAAAAAAGEEAABkcnMvZG93bnJldi54bWxQSwUGAAAAAAQABADzAAAAbwUA&#10;AAAA&#10;" w14:anchorId="36A5F07E">
              <o:lock v:ext="edit" verticies="t" aspectratio="t" shapetype="t"/>
              <v:textbox>
                <w:txbxContent>
                  <w:p w:rsidR="00E042D1" w:rsidP="00776BF8" w:rsidRDefault="00E042D1" w14:paraId="6ADCE3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8" behindDoc="1" locked="0" layoutInCell="0" allowOverlap="1" wp14:anchorId="24DB63BC" wp14:editId="0F8DFC51">
              <wp:simplePos x="0" y="0"/>
              <wp:positionH relativeFrom="margin">
                <wp:align>center</wp:align>
              </wp:positionH>
              <wp:positionV relativeFrom="margin">
                <wp:align>center</wp:align>
              </wp:positionV>
              <wp:extent cx="5827395" cy="2549525"/>
              <wp:effectExtent l="0" t="0" r="0" b="0"/>
              <wp:wrapNone/>
              <wp:docPr id="600046305" name="Text Box 3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1022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F161CD">
            <v:shape id="Text Box 3607" style="position:absolute;margin-left:0;margin-top:0;width:458.85pt;height:200.75pt;rotation:-45;z-index:-25097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ru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mXruBwIAAPMD&#10;AAAOAAAAAAAAAAAAAAAAAC4CAABkcnMvZTJvRG9jLnhtbFBLAQItABQABgAIAAAAIQDhpkvy4QAA&#10;AAoBAAAPAAAAAAAAAAAAAAAAAGEEAABkcnMvZG93bnJldi54bWxQSwUGAAAAAAQABADzAAAAbwUA&#10;AAAA&#10;" w14:anchorId="24DB63BC">
              <o:lock v:ext="edit" verticies="t" aspectratio="t" shapetype="t"/>
              <v:textbox>
                <w:txbxContent>
                  <w:p w:rsidR="00E042D1" w:rsidP="00776BF8" w:rsidRDefault="00E042D1" w14:paraId="51613C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7" behindDoc="1" locked="0" layoutInCell="0" allowOverlap="1" wp14:anchorId="55155ACF" wp14:editId="2F49978F">
              <wp:simplePos x="0" y="0"/>
              <wp:positionH relativeFrom="margin">
                <wp:align>center</wp:align>
              </wp:positionH>
              <wp:positionV relativeFrom="margin">
                <wp:align>center</wp:align>
              </wp:positionV>
              <wp:extent cx="5827395" cy="2549525"/>
              <wp:effectExtent l="0" t="0" r="0" b="0"/>
              <wp:wrapNone/>
              <wp:docPr id="821768237" name="Text Box 3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78F78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D69F68">
            <v:shape id="Text Box 3606" style="position:absolute;margin-left:0;margin-top:0;width:458.85pt;height:200.75pt;rotation:-45;z-index:-25097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ux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2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fFu7EGAgAA8wMA&#10;AA4AAAAAAAAAAAAAAAAALgIAAGRycy9lMm9Eb2MueG1sUEsBAi0AFAAGAAgAAAAhAOGmS/LhAAAA&#10;CgEAAA8AAAAAAAAAAAAAAAAAYAQAAGRycy9kb3ducmV2LnhtbFBLBQYAAAAABAAEAPMAAABuBQAA&#10;AAA=&#10;" w14:anchorId="55155ACF">
              <o:lock v:ext="edit" verticies="t" aspectratio="t" shapetype="t"/>
              <v:textbox>
                <w:txbxContent>
                  <w:p w:rsidR="00E042D1" w:rsidP="00776BF8" w:rsidRDefault="00E042D1" w14:paraId="566E8B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6" behindDoc="1" locked="0" layoutInCell="0" allowOverlap="1" wp14:anchorId="3548130E" wp14:editId="290FCC37">
              <wp:simplePos x="0" y="0"/>
              <wp:positionH relativeFrom="margin">
                <wp:align>center</wp:align>
              </wp:positionH>
              <wp:positionV relativeFrom="margin">
                <wp:align>center</wp:align>
              </wp:positionV>
              <wp:extent cx="5827395" cy="2549525"/>
              <wp:effectExtent l="0" t="0" r="0" b="0"/>
              <wp:wrapNone/>
              <wp:docPr id="2105028155" name="Text Box 3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3C1A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AC000C">
            <v:shape id="Text Box 3605" style="position:absolute;margin-left:0;margin-top:0;width:458.85pt;height:200.75pt;rotation:-45;z-index:-25097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hR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mawqSb4LegjoTf0zzVPPzcC9RU&#10;sr29BRo/8t8g2Eca2BXmAjwzbIZHgX6kiGRg3T3PU0bJg6WYEzbVRH0nIdvRmB5Ex8pcjBPsmDxi&#10;n1TTXQcrKmRjsq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IPhRBwIAAPMD&#10;AAAOAAAAAAAAAAAAAAAAAC4CAABkcnMvZTJvRG9jLnhtbFBLAQItABQABgAIAAAAIQDhpkvy4QAA&#10;AAoBAAAPAAAAAAAAAAAAAAAAAGEEAABkcnMvZG93bnJldi54bWxQSwUGAAAAAAQABADzAAAAbwUA&#10;AAAA&#10;" w14:anchorId="3548130E">
              <o:lock v:ext="edit" verticies="t" aspectratio="t" shapetype="t"/>
              <v:textbox>
                <w:txbxContent>
                  <w:p w:rsidR="00E042D1" w:rsidP="00776BF8" w:rsidRDefault="00E042D1" w14:paraId="2F456C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5" behindDoc="1" locked="0" layoutInCell="0" allowOverlap="1" wp14:anchorId="5E1A226F" wp14:editId="2BA7EEF7">
              <wp:simplePos x="0" y="0"/>
              <wp:positionH relativeFrom="margin">
                <wp:align>center</wp:align>
              </wp:positionH>
              <wp:positionV relativeFrom="margin">
                <wp:align>center</wp:align>
              </wp:positionV>
              <wp:extent cx="5827395" cy="2549525"/>
              <wp:effectExtent l="0" t="0" r="0" b="0"/>
              <wp:wrapNone/>
              <wp:docPr id="856611185" name="Text Box 3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5AD4D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431D80">
            <v:shape id="Text Box 3604" style="position:absolute;margin-left:0;margin-top:0;width:458.85pt;height:200.75pt;rotation:-45;z-index:-25097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kO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fDkOBwIAAPMD&#10;AAAOAAAAAAAAAAAAAAAAAC4CAABkcnMvZTJvRG9jLnhtbFBLAQItABQABgAIAAAAIQDhpkvy4QAA&#10;AAoBAAAPAAAAAAAAAAAAAAAAAGEEAABkcnMvZG93bnJldi54bWxQSwUGAAAAAAQABADzAAAAbwUA&#10;AAAA&#10;" w14:anchorId="5E1A226F">
              <o:lock v:ext="edit" verticies="t" aspectratio="t" shapetype="t"/>
              <v:textbox>
                <w:txbxContent>
                  <w:p w:rsidR="00E042D1" w:rsidP="00776BF8" w:rsidRDefault="00E042D1" w14:paraId="199957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4" behindDoc="1" locked="0" layoutInCell="0" allowOverlap="1" wp14:anchorId="6487501F" wp14:editId="36199FA9">
              <wp:simplePos x="0" y="0"/>
              <wp:positionH relativeFrom="margin">
                <wp:align>center</wp:align>
              </wp:positionH>
              <wp:positionV relativeFrom="margin">
                <wp:align>center</wp:align>
              </wp:positionV>
              <wp:extent cx="5827395" cy="2549525"/>
              <wp:effectExtent l="0" t="0" r="0" b="0"/>
              <wp:wrapNone/>
              <wp:docPr id="58239965" name="Text Box 3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3398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DF0B5A">
            <v:shape id="Text Box 3603" style="position:absolute;margin-left:0;margin-top:0;width:458.85pt;height:200.75pt;rotation:-45;z-index:-25097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fZ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2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A5fZBwIAAPMD&#10;AAAOAAAAAAAAAAAAAAAAAC4CAABkcnMvZTJvRG9jLnhtbFBLAQItABQABgAIAAAAIQDhpkvy4QAA&#10;AAoBAAAPAAAAAAAAAAAAAAAAAGEEAABkcnMvZG93bnJldi54bWxQSwUGAAAAAAQABADzAAAAbwUA&#10;AAAA&#10;" w14:anchorId="6487501F">
              <o:lock v:ext="edit" verticies="t" aspectratio="t" shapetype="t"/>
              <v:textbox>
                <w:txbxContent>
                  <w:p w:rsidR="00E042D1" w:rsidP="00776BF8" w:rsidRDefault="00E042D1" w14:paraId="2018A0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3" behindDoc="1" locked="0" layoutInCell="0" allowOverlap="1" wp14:anchorId="100EED8A" wp14:editId="27BB8420">
              <wp:simplePos x="0" y="0"/>
              <wp:positionH relativeFrom="margin">
                <wp:align>center</wp:align>
              </wp:positionH>
              <wp:positionV relativeFrom="margin">
                <wp:align>center</wp:align>
              </wp:positionV>
              <wp:extent cx="5827395" cy="2549525"/>
              <wp:effectExtent l="0" t="0" r="0" b="0"/>
              <wp:wrapNone/>
              <wp:docPr id="546969676" name="Text Box 3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4421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6E5A49">
            <v:shape id="Text Box 3602" style="position:absolute;margin-left:0;margin-top:0;width:458.85pt;height:200.75pt;rotation:-45;z-index:-25097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aG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2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X1aGBwIAAPMD&#10;AAAOAAAAAAAAAAAAAAAAAC4CAABkcnMvZTJvRG9jLnhtbFBLAQItABQABgAIAAAAIQDhpkvy4QAA&#10;AAoBAAAPAAAAAAAAAAAAAAAAAGEEAABkcnMvZG93bnJldi54bWxQSwUGAAAAAAQABADzAAAAbwUA&#10;AAAA&#10;" w14:anchorId="100EED8A">
              <o:lock v:ext="edit" verticies="t" aspectratio="t" shapetype="t"/>
              <v:textbox>
                <w:txbxContent>
                  <w:p w:rsidR="00E042D1" w:rsidP="00776BF8" w:rsidRDefault="00E042D1" w14:paraId="494488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2" behindDoc="1" locked="0" layoutInCell="0" allowOverlap="1" wp14:anchorId="5FC893EB" wp14:editId="2CDF8579">
              <wp:simplePos x="0" y="0"/>
              <wp:positionH relativeFrom="margin">
                <wp:align>center</wp:align>
              </wp:positionH>
              <wp:positionV relativeFrom="margin">
                <wp:align>center</wp:align>
              </wp:positionV>
              <wp:extent cx="5827395" cy="2549525"/>
              <wp:effectExtent l="0" t="0" r="0" b="0"/>
              <wp:wrapNone/>
              <wp:docPr id="1456016058" name="Text Box 3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5D746D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4AD91C">
            <v:shape id="Text Box 3601" style="position:absolute;margin-left:0;margin-top:0;width:458.85pt;height:200.75pt;rotation:-45;z-index:-25097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O9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nqW9JN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ezO9BwIAAPMD&#10;AAAOAAAAAAAAAAAAAAAAAC4CAABkcnMvZTJvRG9jLnhtbFBLAQItABQABgAIAAAAIQDhpkvy4QAA&#10;AAoBAAAPAAAAAAAAAAAAAAAAAGEEAABkcnMvZG93bnJldi54bWxQSwUGAAAAAAQABADzAAAAbwUA&#10;AAAA&#10;" w14:anchorId="5FC893EB">
              <o:lock v:ext="edit" verticies="t" aspectratio="t" shapetype="t"/>
              <v:textbox>
                <w:txbxContent>
                  <w:p w:rsidR="00E042D1" w:rsidP="00776BF8" w:rsidRDefault="00E042D1" w14:paraId="065599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1" behindDoc="1" locked="0" layoutInCell="0" allowOverlap="1" wp14:anchorId="16104A67" wp14:editId="0A0303EC">
              <wp:simplePos x="0" y="0"/>
              <wp:positionH relativeFrom="margin">
                <wp:align>center</wp:align>
              </wp:positionH>
              <wp:positionV relativeFrom="margin">
                <wp:align>center</wp:align>
              </wp:positionV>
              <wp:extent cx="5827395" cy="2549525"/>
              <wp:effectExtent l="0" t="0" r="0" b="0"/>
              <wp:wrapNone/>
              <wp:docPr id="811830638" name="Text Box 3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6719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B32E38">
            <v:shape id="Text Box 3600" style="position:absolute;margin-left:0;margin-top:0;width:458.85pt;height:200.75pt;rotation:-45;z-index:-25098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i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pfT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cn8uIGAgAA8wMA&#10;AA4AAAAAAAAAAAAAAAAALgIAAGRycy9lMm9Eb2MueG1sUEsBAi0AFAAGAAgAAAAhAOGmS/LhAAAA&#10;CgEAAA8AAAAAAAAAAAAAAAAAYAQAAGRycy9kb3ducmV2LnhtbFBLBQYAAAAABAAEAPMAAABuBQAA&#10;AAA=&#10;" w14:anchorId="16104A67">
              <o:lock v:ext="edit" verticies="t" aspectratio="t" shapetype="t"/>
              <v:textbox>
                <w:txbxContent>
                  <w:p w:rsidR="00E042D1" w:rsidP="00776BF8" w:rsidRDefault="00E042D1" w14:paraId="106A76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900" behindDoc="1" locked="0" layoutInCell="0" allowOverlap="1" wp14:anchorId="30BA388C" wp14:editId="73181518">
              <wp:simplePos x="0" y="0"/>
              <wp:positionH relativeFrom="margin">
                <wp:align>center</wp:align>
              </wp:positionH>
              <wp:positionV relativeFrom="margin">
                <wp:align>center</wp:align>
              </wp:positionV>
              <wp:extent cx="5827395" cy="2549525"/>
              <wp:effectExtent l="0" t="0" r="0" b="0"/>
              <wp:wrapNone/>
              <wp:docPr id="1239369341" name="Text Box 3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34DA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B52D6B">
            <v:shape id="Text Box 3599" style="position:absolute;margin-left:0;margin-top:0;width:458.85pt;height:200.75pt;rotation:-45;z-index:-25098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wrECBwIAAPMD&#10;AAAOAAAAAAAAAAAAAAAAAC4CAABkcnMvZTJvRG9jLnhtbFBLAQItABQABgAIAAAAIQDhpkvy4QAA&#10;AAoBAAAPAAAAAAAAAAAAAAAAAGEEAABkcnMvZG93bnJldi54bWxQSwUGAAAAAAQABADzAAAAbwUA&#10;AAAA&#10;" w14:anchorId="30BA388C">
              <o:lock v:ext="edit" verticies="t" aspectratio="t" shapetype="t"/>
              <v:textbox>
                <w:txbxContent>
                  <w:p w:rsidR="00E042D1" w:rsidP="00776BF8" w:rsidRDefault="00E042D1" w14:paraId="23C113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9" behindDoc="1" locked="0" layoutInCell="0" allowOverlap="1" wp14:anchorId="7DEE296F" wp14:editId="34B880EF">
              <wp:simplePos x="0" y="0"/>
              <wp:positionH relativeFrom="margin">
                <wp:align>center</wp:align>
              </wp:positionH>
              <wp:positionV relativeFrom="margin">
                <wp:align>center</wp:align>
              </wp:positionV>
              <wp:extent cx="5827395" cy="2549525"/>
              <wp:effectExtent l="0" t="0" r="0" b="0"/>
              <wp:wrapNone/>
              <wp:docPr id="374210964" name="Text Box 3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509B34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581B19">
            <v:shape id="Text Box 3598" style="position:absolute;margin-left:0;margin-top:0;width:458.85pt;height:200.75pt;rotation:-45;z-index:-25098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Bd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cv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nnBdBwIAAPMD&#10;AAAOAAAAAAAAAAAAAAAAAC4CAABkcnMvZTJvRG9jLnhtbFBLAQItABQABgAIAAAAIQDhpkvy4QAA&#10;AAoBAAAPAAAAAAAAAAAAAAAAAGEEAABkcnMvZG93bnJldi54bWxQSwUGAAAAAAQABADzAAAAbwUA&#10;AAAA&#10;" w14:anchorId="7DEE296F">
              <o:lock v:ext="edit" verticies="t" aspectratio="t" shapetype="t"/>
              <v:textbox>
                <w:txbxContent>
                  <w:p w:rsidR="00E042D1" w:rsidP="00776BF8" w:rsidRDefault="00E042D1" w14:paraId="749914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8" behindDoc="1" locked="0" layoutInCell="0" allowOverlap="1" wp14:anchorId="2537232C" wp14:editId="4F4D1A5D">
              <wp:simplePos x="0" y="0"/>
              <wp:positionH relativeFrom="margin">
                <wp:align>center</wp:align>
              </wp:positionH>
              <wp:positionV relativeFrom="margin">
                <wp:align>center</wp:align>
              </wp:positionV>
              <wp:extent cx="5827395" cy="2549525"/>
              <wp:effectExtent l="0" t="0" r="0" b="0"/>
              <wp:wrapNone/>
              <wp:docPr id="1370114744" name="Text Box 3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8CAF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825217">
            <v:shape id="Text Box 3597" style="position:absolute;margin-left:0;margin-top:0;width:458.85pt;height:200.75pt;rotation:-45;z-index:-25098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cZ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cv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D0cZBwIAAPMD&#10;AAAOAAAAAAAAAAAAAAAAAC4CAABkcnMvZTJvRG9jLnhtbFBLAQItABQABgAIAAAAIQDhpkvy4QAA&#10;AAoBAAAPAAAAAAAAAAAAAAAAAGEEAABkcnMvZG93bnJldi54bWxQSwUGAAAAAAQABADzAAAAbwUA&#10;AAAA&#10;" w14:anchorId="2537232C">
              <o:lock v:ext="edit" verticies="t" aspectratio="t" shapetype="t"/>
              <v:textbox>
                <w:txbxContent>
                  <w:p w:rsidR="00E042D1" w:rsidP="00776BF8" w:rsidRDefault="00E042D1" w14:paraId="4FE9D2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7" behindDoc="1" locked="0" layoutInCell="0" allowOverlap="1" wp14:anchorId="5BF93148" wp14:editId="01E48CA6">
              <wp:simplePos x="0" y="0"/>
              <wp:positionH relativeFrom="margin">
                <wp:align>center</wp:align>
              </wp:positionH>
              <wp:positionV relativeFrom="margin">
                <wp:align>center</wp:align>
              </wp:positionV>
              <wp:extent cx="5827395" cy="2549525"/>
              <wp:effectExtent l="0" t="0" r="0" b="0"/>
              <wp:wrapNone/>
              <wp:docPr id="87162778" name="Text Box 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A001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0FA955">
            <v:shape id="Text Box 3596" style="position:absolute;margin-left:0;margin-top:0;width:458.85pt;height:200.75pt;rotation:-45;z-index:-25098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ZG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pfT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ZThkYGAgAA8wMA&#10;AA4AAAAAAAAAAAAAAAAALgIAAGRycy9lMm9Eb2MueG1sUEsBAi0AFAAGAAgAAAAhAOGmS/LhAAAA&#10;CgEAAA8AAAAAAAAAAAAAAAAAYAQAAGRycy9kb3ducmV2LnhtbFBLBQYAAAAABAAEAPMAAABuBQAA&#10;AAA=&#10;" w14:anchorId="5BF93148">
              <o:lock v:ext="edit" verticies="t" aspectratio="t" shapetype="t"/>
              <v:textbox>
                <w:txbxContent>
                  <w:p w:rsidR="00E042D1" w:rsidP="00776BF8" w:rsidRDefault="00E042D1" w14:paraId="293C22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6" behindDoc="1" locked="0" layoutInCell="0" allowOverlap="1" wp14:anchorId="37F46897" wp14:editId="365D29BF">
              <wp:simplePos x="0" y="0"/>
              <wp:positionH relativeFrom="margin">
                <wp:align>center</wp:align>
              </wp:positionH>
              <wp:positionV relativeFrom="margin">
                <wp:align>center</wp:align>
              </wp:positionV>
              <wp:extent cx="5827395" cy="2549525"/>
              <wp:effectExtent l="0" t="0" r="0" b="0"/>
              <wp:wrapNone/>
              <wp:docPr id="926426252" name="Text Box 3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F4B0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D3BF8A">
            <v:shape id="Text Box 3595" style="position:absolute;margin-left:0;margin-top:0;width:458.85pt;height:200.75pt;rotation:-45;z-index:-25098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Wm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cv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tsWmBwIAAPMD&#10;AAAOAAAAAAAAAAAAAAAAAC4CAABkcnMvZTJvRG9jLnhtbFBLAQItABQABgAIAAAAIQDhpkvy4QAA&#10;AAoBAAAPAAAAAAAAAAAAAAAAAGEEAABkcnMvZG93bnJldi54bWxQSwUGAAAAAAQABADzAAAAbwUA&#10;AAAA&#10;" w14:anchorId="37F46897">
              <o:lock v:ext="edit" verticies="t" aspectratio="t" shapetype="t"/>
              <v:textbox>
                <w:txbxContent>
                  <w:p w:rsidR="00E042D1" w:rsidP="00776BF8" w:rsidRDefault="00E042D1" w14:paraId="62D1A62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5" behindDoc="1" locked="0" layoutInCell="0" allowOverlap="1" wp14:anchorId="2F175A68" wp14:editId="2DF40F57">
              <wp:simplePos x="0" y="0"/>
              <wp:positionH relativeFrom="margin">
                <wp:align>center</wp:align>
              </wp:positionH>
              <wp:positionV relativeFrom="margin">
                <wp:align>center</wp:align>
              </wp:positionV>
              <wp:extent cx="5827395" cy="2549525"/>
              <wp:effectExtent l="0" t="0" r="0" b="0"/>
              <wp:wrapNone/>
              <wp:docPr id="739578383" name="Text Box 3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6A0C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E2400A">
            <v:shape id="Text Box 3594" style="position:absolute;margin-left:0;margin-top:0;width:458.85pt;height:200.75pt;rotation:-45;z-index:-25098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T5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cvp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6gT5BwIAAPMD&#10;AAAOAAAAAAAAAAAAAAAAAC4CAABkcnMvZTJvRG9jLnhtbFBLAQItABQABgAIAAAAIQDhpkvy4QAA&#10;AAoBAAAPAAAAAAAAAAAAAAAAAGEEAABkcnMvZG93bnJldi54bWxQSwUGAAAAAAQABADzAAAAbwUA&#10;AAAA&#10;" w14:anchorId="2F175A68">
              <o:lock v:ext="edit" verticies="t" aspectratio="t" shapetype="t"/>
              <v:textbox>
                <w:txbxContent>
                  <w:p w:rsidR="00E042D1" w:rsidP="00776BF8" w:rsidRDefault="00E042D1" w14:paraId="6751111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4" behindDoc="1" locked="0" layoutInCell="0" allowOverlap="1" wp14:anchorId="06FD41FE" wp14:editId="3CD96864">
              <wp:simplePos x="0" y="0"/>
              <wp:positionH relativeFrom="margin">
                <wp:align>center</wp:align>
              </wp:positionH>
              <wp:positionV relativeFrom="margin">
                <wp:align>center</wp:align>
              </wp:positionV>
              <wp:extent cx="5827395" cy="2549525"/>
              <wp:effectExtent l="0" t="0" r="0" b="0"/>
              <wp:wrapNone/>
              <wp:docPr id="1880211938" name="Text Box 3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173E7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FAA868">
            <v:shape id="Text Box 3593" style="position:absolute;margin-left:0;margin-top:0;width:458.85pt;height:200.75pt;rotation:-45;z-index:-25098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ou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pfT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laouBwIAAPMD&#10;AAAOAAAAAAAAAAAAAAAAAC4CAABkcnMvZTJvRG9jLnhtbFBLAQItABQABgAIAAAAIQDhpkvy4QAA&#10;AAoBAAAPAAAAAAAAAAAAAAAAAGEEAABkcnMvZG93bnJldi54bWxQSwUGAAAAAAQABADzAAAAbwUA&#10;AAAA&#10;" w14:anchorId="06FD41FE">
              <o:lock v:ext="edit" verticies="t" aspectratio="t" shapetype="t"/>
              <v:textbox>
                <w:txbxContent>
                  <w:p w:rsidR="00E042D1" w:rsidP="00776BF8" w:rsidRDefault="00E042D1" w14:paraId="795241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3" behindDoc="1" locked="0" layoutInCell="0" allowOverlap="1" wp14:anchorId="7B86AA3A" wp14:editId="783D7478">
              <wp:simplePos x="0" y="0"/>
              <wp:positionH relativeFrom="margin">
                <wp:align>center</wp:align>
              </wp:positionH>
              <wp:positionV relativeFrom="margin">
                <wp:align>center</wp:align>
              </wp:positionV>
              <wp:extent cx="5827395" cy="2549525"/>
              <wp:effectExtent l="0" t="0" r="0" b="0"/>
              <wp:wrapNone/>
              <wp:docPr id="48912956" name="Text Box 3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46D29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E60435">
            <v:shape id="Text Box 3592" style="position:absolute;margin-left:0;margin-top:0;width:458.85pt;height:200.75pt;rotation:-45;z-index:-25098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tx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pfT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yWtxBwIAAPMD&#10;AAAOAAAAAAAAAAAAAAAAAC4CAABkcnMvZTJvRG9jLnhtbFBLAQItABQABgAIAAAAIQDhpkvy4QAA&#10;AAoBAAAPAAAAAAAAAAAAAAAAAGEEAABkcnMvZG93bnJldi54bWxQSwUGAAAAAAQABADzAAAAbwUA&#10;AAAA&#10;" w14:anchorId="7B86AA3A">
              <o:lock v:ext="edit" verticies="t" aspectratio="t" shapetype="t"/>
              <v:textbox>
                <w:txbxContent>
                  <w:p w:rsidR="00E042D1" w:rsidP="00776BF8" w:rsidRDefault="00E042D1" w14:paraId="346BC0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2" behindDoc="1" locked="0" layoutInCell="0" allowOverlap="1" wp14:anchorId="68AA141B" wp14:editId="5FD23B08">
              <wp:simplePos x="0" y="0"/>
              <wp:positionH relativeFrom="margin">
                <wp:align>center</wp:align>
              </wp:positionH>
              <wp:positionV relativeFrom="margin">
                <wp:align>center</wp:align>
              </wp:positionV>
              <wp:extent cx="5827395" cy="2549525"/>
              <wp:effectExtent l="0" t="0" r="0" b="0"/>
              <wp:wrapNone/>
              <wp:docPr id="2038571113" name="Text Box 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6AA4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7BD631">
            <v:shape id="Text Box 3591" style="position:absolute;margin-left:0;margin-top:0;width:458.85pt;height:200.75pt;rotation:-45;z-index:-25098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R/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eYwS/BbEEfEHnKeWhp975iWW&#10;bG9uAccP/SsP5hEHduVzAZ4ZNuMj826iiGhg3T/PU0bJgyWIZSbVRHxHIdPjmB5YT+pcjBPslDxh&#10;n1TTXQsrLKTS2dOFc/KEk5WtT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xwR/BwIAAPMD&#10;AAAOAAAAAAAAAAAAAAAAAC4CAABkcnMvZTJvRG9jLnhtbFBLAQItABQABgAIAAAAIQDhpkvy4QAA&#10;AAoBAAAPAAAAAAAAAAAAAAAAAGEEAABkcnMvZG93bnJldi54bWxQSwUGAAAAAAQABADzAAAAbwUA&#10;AAAA&#10;" w14:anchorId="68AA141B">
              <o:lock v:ext="edit" verticies="t" aspectratio="t" shapetype="t"/>
              <v:textbox>
                <w:txbxContent>
                  <w:p w:rsidR="00E042D1" w:rsidP="00776BF8" w:rsidRDefault="00E042D1" w14:paraId="2D99A1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1" behindDoc="1" locked="0" layoutInCell="0" allowOverlap="1" wp14:anchorId="1F2F78FA" wp14:editId="7B40C4D7">
              <wp:simplePos x="0" y="0"/>
              <wp:positionH relativeFrom="margin">
                <wp:align>center</wp:align>
              </wp:positionH>
              <wp:positionV relativeFrom="margin">
                <wp:align>center</wp:align>
              </wp:positionV>
              <wp:extent cx="5827395" cy="2549525"/>
              <wp:effectExtent l="0" t="0" r="0" b="0"/>
              <wp:wrapNone/>
              <wp:docPr id="1532078419" name="Text Box 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EF6C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67C2DF">
            <v:shape id="Text Box 3590" style="position:absolute;margin-left:0;margin-top:0;width:458.85pt;height:200.75pt;rotation:-45;z-index:-25099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Ug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2UqC34I4Iv6A89TS8HPPvMSS&#10;7c0t4Pihf+XBPOLArnwuwDPDZnxk3k0UEQ2s++d5yih5sASxzKSaiO8oZHoc0wPrSZ2LcYKdkifs&#10;k2q6a2GFhVQ6e7pwTp5wsrLV6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m8UgBwIAAPMD&#10;AAAOAAAAAAAAAAAAAAAAAC4CAABkcnMvZTJvRG9jLnhtbFBLAQItABQABgAIAAAAIQDhpkvy4QAA&#10;AAoBAAAPAAAAAAAAAAAAAAAAAGEEAABkcnMvZG93bnJldi54bWxQSwUGAAAAAAQABADzAAAAbwUA&#10;AAAA&#10;" w14:anchorId="1F2F78FA">
              <o:lock v:ext="edit" verticies="t" aspectratio="t" shapetype="t"/>
              <v:textbox>
                <w:txbxContent>
                  <w:p w:rsidR="00E042D1" w:rsidP="00776BF8" w:rsidRDefault="00E042D1" w14:paraId="1D7EE9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90" behindDoc="1" locked="0" layoutInCell="0" allowOverlap="1" wp14:anchorId="7ECC6AE1" wp14:editId="032D46D5">
              <wp:simplePos x="0" y="0"/>
              <wp:positionH relativeFrom="margin">
                <wp:align>center</wp:align>
              </wp:positionH>
              <wp:positionV relativeFrom="margin">
                <wp:align>center</wp:align>
              </wp:positionV>
              <wp:extent cx="5827395" cy="2549525"/>
              <wp:effectExtent l="0" t="0" r="0" b="0"/>
              <wp:wrapNone/>
              <wp:docPr id="1060431493" name="Text Box 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9006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5B56A4">
            <v:shape id="Text Box 3589" style="position:absolute;margin-left:0;margin-top:0;width:458.85pt;height:200.75pt;rotation:-45;z-index:-25099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bA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fobABwIAAPMD&#10;AAAOAAAAAAAAAAAAAAAAAC4CAABkcnMvZTJvRG9jLnhtbFBLAQItABQABgAIAAAAIQDhpkvy4QAA&#10;AAoBAAAPAAAAAAAAAAAAAAAAAGEEAABkcnMvZG93bnJldi54bWxQSwUGAAAAAAQABADzAAAAbwUA&#10;AAAA&#10;" w14:anchorId="7ECC6AE1">
              <o:lock v:ext="edit" verticies="t" aspectratio="t" shapetype="t"/>
              <v:textbox>
                <w:txbxContent>
                  <w:p w:rsidR="00E042D1" w:rsidP="00776BF8" w:rsidRDefault="00E042D1" w14:paraId="72E867A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9" behindDoc="1" locked="0" layoutInCell="0" allowOverlap="1" wp14:anchorId="7B030E0D" wp14:editId="3F3EFD2A">
              <wp:simplePos x="0" y="0"/>
              <wp:positionH relativeFrom="margin">
                <wp:align>center</wp:align>
              </wp:positionH>
              <wp:positionV relativeFrom="margin">
                <wp:align>center</wp:align>
              </wp:positionV>
              <wp:extent cx="5827395" cy="2549525"/>
              <wp:effectExtent l="0" t="0" r="0" b="0"/>
              <wp:wrapNone/>
              <wp:docPr id="570186552" name="Text Box 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310A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6B741B">
            <v:shape id="Text Box 3588" style="position:absolute;margin-left:0;margin-top:0;width:458.85pt;height:200.75pt;rotation:-45;z-index:-25099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f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lC6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IkefBwIAAPMD&#10;AAAOAAAAAAAAAAAAAAAAAC4CAABkcnMvZTJvRG9jLnhtbFBLAQItABQABgAIAAAAIQDhpkvy4QAA&#10;AAoBAAAPAAAAAAAAAAAAAAAAAGEEAABkcnMvZG93bnJldi54bWxQSwUGAAAAAAQABADzAAAAbwUA&#10;AAAA&#10;" w14:anchorId="7B030E0D">
              <o:lock v:ext="edit" verticies="t" aspectratio="t" shapetype="t"/>
              <v:textbox>
                <w:txbxContent>
                  <w:p w:rsidR="00E042D1" w:rsidP="00776BF8" w:rsidRDefault="00E042D1" w14:paraId="53841E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8" behindDoc="1" locked="0" layoutInCell="0" allowOverlap="1" wp14:anchorId="6E830900" wp14:editId="33FD2F8D">
              <wp:simplePos x="0" y="0"/>
              <wp:positionH relativeFrom="margin">
                <wp:align>center</wp:align>
              </wp:positionH>
              <wp:positionV relativeFrom="margin">
                <wp:align>center</wp:align>
              </wp:positionV>
              <wp:extent cx="5827395" cy="2549525"/>
              <wp:effectExtent l="0" t="0" r="0" b="0"/>
              <wp:wrapNone/>
              <wp:docPr id="1636158625" name="Text Box 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C5ED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52F8D7">
            <v:shape id="Text Box 3587" style="position:absolute;margin-left:0;margin-top:0;width:458.85pt;height:200.75pt;rotation:-45;z-index:-25099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Db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lC6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s3DbBwIAAPMD&#10;AAAOAAAAAAAAAAAAAAAAAC4CAABkcnMvZTJvRG9jLnhtbFBLAQItABQABgAIAAAAIQDhpkvy4QAA&#10;AAoBAAAPAAAAAAAAAAAAAAAAAGEEAABkcnMvZG93bnJldi54bWxQSwUGAAAAAAQABADzAAAAbwUA&#10;AAAA&#10;" w14:anchorId="6E830900">
              <o:lock v:ext="edit" verticies="t" aspectratio="t" shapetype="t"/>
              <v:textbox>
                <w:txbxContent>
                  <w:p w:rsidR="00E042D1" w:rsidP="00776BF8" w:rsidRDefault="00E042D1" w14:paraId="09C172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7" behindDoc="1" locked="0" layoutInCell="0" allowOverlap="1" wp14:anchorId="1315F2F1" wp14:editId="4C15BC4D">
              <wp:simplePos x="0" y="0"/>
              <wp:positionH relativeFrom="margin">
                <wp:align>center</wp:align>
              </wp:positionH>
              <wp:positionV relativeFrom="margin">
                <wp:align>center</wp:align>
              </wp:positionV>
              <wp:extent cx="5827395" cy="2549525"/>
              <wp:effectExtent l="0" t="0" r="0" b="0"/>
              <wp:wrapNone/>
              <wp:docPr id="1219187529" name="Text Box 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012B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DE5837">
            <v:shape id="Text Box 3586" style="position:absolute;margin-left:0;margin-top:0;width:458.85pt;height:200.75pt;rotation:-45;z-index:-25099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GE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2edBP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TvsYQGAgAA8wMA&#10;AA4AAAAAAAAAAAAAAAAALgIAAGRycy9lMm9Eb2MueG1sUEsBAi0AFAAGAAgAAAAhAOGmS/LhAAAA&#10;CgEAAA8AAAAAAAAAAAAAAAAAYAQAAGRycy9kb3ducmV2LnhtbFBLBQYAAAAABAAEAPMAAABuBQAA&#10;AAA=&#10;" w14:anchorId="1315F2F1">
              <o:lock v:ext="edit" verticies="t" aspectratio="t" shapetype="t"/>
              <v:textbox>
                <w:txbxContent>
                  <w:p w:rsidR="00E042D1" w:rsidP="00776BF8" w:rsidRDefault="00E042D1" w14:paraId="715C6E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5" behindDoc="1" locked="0" layoutInCell="0" allowOverlap="1" wp14:anchorId="78E5AB03" wp14:editId="1DDE9883">
              <wp:simplePos x="0" y="0"/>
              <wp:positionH relativeFrom="margin">
                <wp:align>center</wp:align>
              </wp:positionH>
              <wp:positionV relativeFrom="margin">
                <wp:align>center</wp:align>
              </wp:positionV>
              <wp:extent cx="5827395" cy="2549525"/>
              <wp:effectExtent l="0" t="0" r="0" b="0"/>
              <wp:wrapNone/>
              <wp:docPr id="1636295080" name="Text Box 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CD11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634E5F">
            <v:shape id="Text Box 3585" style="position:absolute;margin-left:0;margin-top:0;width:458.85pt;height:200.75pt;rotation:-45;z-index:-25099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k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lC6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CvJkBwIAAPMD&#10;AAAOAAAAAAAAAAAAAAAAAC4CAABkcnMvZTJvRG9jLnhtbFBLAQItABQABgAIAAAAIQDhpkvy4QAA&#10;AAoBAAAPAAAAAAAAAAAAAAAAAGEEAABkcnMvZG93bnJldi54bWxQSwUGAAAAAAQABADzAAAAbwUA&#10;AAAA&#10;" w14:anchorId="78E5AB03">
              <o:lock v:ext="edit" verticies="t" aspectratio="t" shapetype="t"/>
              <v:textbox>
                <w:txbxContent>
                  <w:p w:rsidR="00E042D1" w:rsidP="00776BF8" w:rsidRDefault="00E042D1" w14:paraId="317D27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3" behindDoc="1" locked="0" layoutInCell="0" allowOverlap="1" wp14:anchorId="7F8DAE2E" wp14:editId="79601DAF">
              <wp:simplePos x="0" y="0"/>
              <wp:positionH relativeFrom="margin">
                <wp:align>center</wp:align>
              </wp:positionH>
              <wp:positionV relativeFrom="margin">
                <wp:align>center</wp:align>
              </wp:positionV>
              <wp:extent cx="5827395" cy="2549525"/>
              <wp:effectExtent l="0" t="0" r="0" b="0"/>
              <wp:wrapNone/>
              <wp:docPr id="1569501870" name="Text Box 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3375A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74B0FA">
            <v:shape id="Text Box 3584" style="position:absolute;margin-left:0;margin-top:0;width:458.85pt;height:200.75pt;rotation:-45;z-index:-25099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M7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lC6r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VjM7BwIAAPMD&#10;AAAOAAAAAAAAAAAAAAAAAC4CAABkcnMvZTJvRG9jLnhtbFBLAQItABQABgAIAAAAIQDhpkvy4QAA&#10;AAoBAAAPAAAAAAAAAAAAAAAAAGEEAABkcnMvZG93bnJldi54bWxQSwUGAAAAAAQABADzAAAAbwUA&#10;AAAA&#10;" w14:anchorId="7F8DAE2E">
              <o:lock v:ext="edit" verticies="t" aspectratio="t" shapetype="t"/>
              <v:textbox>
                <w:txbxContent>
                  <w:p w:rsidR="00E042D1" w:rsidP="00776BF8" w:rsidRDefault="00E042D1" w14:paraId="7A0E22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81" behindDoc="1" locked="0" layoutInCell="0" allowOverlap="1" wp14:anchorId="775FAFE4" wp14:editId="2CEBBEA2">
              <wp:simplePos x="0" y="0"/>
              <wp:positionH relativeFrom="margin">
                <wp:align>center</wp:align>
              </wp:positionH>
              <wp:positionV relativeFrom="margin">
                <wp:align>center</wp:align>
              </wp:positionV>
              <wp:extent cx="5827395" cy="2549525"/>
              <wp:effectExtent l="0" t="0" r="0" b="0"/>
              <wp:wrapNone/>
              <wp:docPr id="1197150425" name="Text Box 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F9DA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12571B">
            <v:shape id="Text Box 3583" style="position:absolute;margin-left:0;margin-top:0;width:458.85pt;height:200.75pt;rotation:-45;z-index:-25100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3s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s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KZ3sBwIAAPMD&#10;AAAOAAAAAAAAAAAAAAAAAC4CAABkcnMvZTJvRG9jLnhtbFBLAQItABQABgAIAAAAIQDhpkvy4QAA&#10;AAoBAAAPAAAAAAAAAAAAAAAAAGEEAABkcnMvZG93bnJldi54bWxQSwUGAAAAAAQABADzAAAAbwUA&#10;AAAA&#10;" w14:anchorId="775FAFE4">
              <o:lock v:ext="edit" verticies="t" aspectratio="t" shapetype="t"/>
              <v:textbox>
                <w:txbxContent>
                  <w:p w:rsidR="00E042D1" w:rsidP="00776BF8" w:rsidRDefault="00E042D1" w14:paraId="6073098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9" behindDoc="1" locked="0" layoutInCell="0" allowOverlap="1" wp14:anchorId="6AFD099E" wp14:editId="0866D828">
              <wp:simplePos x="0" y="0"/>
              <wp:positionH relativeFrom="margin">
                <wp:align>center</wp:align>
              </wp:positionH>
              <wp:positionV relativeFrom="margin">
                <wp:align>center</wp:align>
              </wp:positionV>
              <wp:extent cx="5827395" cy="2549525"/>
              <wp:effectExtent l="0" t="0" r="0" b="0"/>
              <wp:wrapNone/>
              <wp:docPr id="873371034" name="Text Box 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039D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26FBD6">
            <v:shape id="Text Box 3582" style="position:absolute;margin-left:0;margin-top:0;width:458.85pt;height:200.75pt;rotation:-45;z-index:-25100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yz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1W8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dVyzBwIAAPMD&#10;AAAOAAAAAAAAAAAAAAAAAC4CAABkcnMvZTJvRG9jLnhtbFBLAQItABQABgAIAAAAIQDhpkvy4QAA&#10;AAoBAAAPAAAAAAAAAAAAAAAAAGEEAABkcnMvZG93bnJldi54bWxQSwUGAAAAAAQABADzAAAAbwUA&#10;AAAA&#10;" w14:anchorId="6AFD099E">
              <o:lock v:ext="edit" verticies="t" aspectratio="t" shapetype="t"/>
              <v:textbox>
                <w:txbxContent>
                  <w:p w:rsidR="00E042D1" w:rsidP="00776BF8" w:rsidRDefault="00E042D1" w14:paraId="7CD557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7" behindDoc="1" locked="0" layoutInCell="0" allowOverlap="1" wp14:anchorId="6C7F1D44" wp14:editId="6392B662">
              <wp:simplePos x="0" y="0"/>
              <wp:positionH relativeFrom="margin">
                <wp:align>center</wp:align>
              </wp:positionH>
              <wp:positionV relativeFrom="margin">
                <wp:align>center</wp:align>
              </wp:positionV>
              <wp:extent cx="5827395" cy="2549525"/>
              <wp:effectExtent l="0" t="0" r="0" b="0"/>
              <wp:wrapNone/>
              <wp:docPr id="591921894" name="Text Box 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7E2DF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5AAE53">
            <v:shape id="Text Box 3581" style="position:absolute;margin-left:0;margin-top:0;width:458.85pt;height:200.75pt;rotation:-45;z-index:-25100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I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UTmIBwIAAPMD&#10;AAAOAAAAAAAAAAAAAAAAAC4CAABkcnMvZTJvRG9jLnhtbFBLAQItABQABgAIAAAAIQDhpkvy4QAA&#10;AAoBAAAPAAAAAAAAAAAAAAAAAGEEAABkcnMvZG93bnJldi54bWxQSwUGAAAAAAQABADzAAAAbwUA&#10;AAAA&#10;" w14:anchorId="6C7F1D44">
              <o:lock v:ext="edit" verticies="t" aspectratio="t" shapetype="t"/>
              <v:textbox>
                <w:txbxContent>
                  <w:p w:rsidR="00E042D1" w:rsidP="00776BF8" w:rsidRDefault="00E042D1" w14:paraId="44C001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5" behindDoc="1" locked="0" layoutInCell="0" allowOverlap="1" wp14:anchorId="0E6BB109" wp14:editId="54735B2B">
              <wp:simplePos x="0" y="0"/>
              <wp:positionH relativeFrom="margin">
                <wp:align>center</wp:align>
              </wp:positionH>
              <wp:positionV relativeFrom="margin">
                <wp:align>center</wp:align>
              </wp:positionV>
              <wp:extent cx="5827395" cy="2549525"/>
              <wp:effectExtent l="0" t="0" r="0" b="0"/>
              <wp:wrapNone/>
              <wp:docPr id="2008808126" name="Text Box 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1B29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9FC363">
            <v:shape id="Text Box 3580" style="position:absolute;margin-left:0;margin-top:0;width:458.85pt;height:200.75pt;rotation:-45;z-index:-25100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jX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DfjXBwIAAPMD&#10;AAAOAAAAAAAAAAAAAAAAAC4CAABkcnMvZTJvRG9jLnhtbFBLAQItABQABgAIAAAAIQDhpkvy4QAA&#10;AAoBAAAPAAAAAAAAAAAAAAAAAGEEAABkcnMvZG93bnJldi54bWxQSwUGAAAAAAQABADzAAAAbwUA&#10;AAAA&#10;" w14:anchorId="0E6BB109">
              <o:lock v:ext="edit" verticies="t" aspectratio="t" shapetype="t"/>
              <v:textbox>
                <w:txbxContent>
                  <w:p w:rsidR="00E042D1" w:rsidP="00776BF8" w:rsidRDefault="00E042D1" w14:paraId="7A3597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3" behindDoc="1" locked="0" layoutInCell="0" allowOverlap="1" wp14:anchorId="687D6399" wp14:editId="2D62E2C3">
              <wp:simplePos x="0" y="0"/>
              <wp:positionH relativeFrom="margin">
                <wp:align>center</wp:align>
              </wp:positionH>
              <wp:positionV relativeFrom="margin">
                <wp:align>center</wp:align>
              </wp:positionV>
              <wp:extent cx="5827395" cy="2549525"/>
              <wp:effectExtent l="0" t="0" r="0" b="0"/>
              <wp:wrapNone/>
              <wp:docPr id="590384373" name="Text Box 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4BAD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A132F2">
            <v:shape id="Text Box 3579" style="position:absolute;margin-left:0;margin-top:0;width:458.85pt;height:200.75pt;rotation:-45;z-index:-25100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s3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lC5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6Ls3BwIAAPMD&#10;AAAOAAAAAAAAAAAAAAAAAC4CAABkcnMvZTJvRG9jLnhtbFBLAQItABQABgAIAAAAIQDhpkvy4QAA&#10;AAoBAAAPAAAAAAAAAAAAAAAAAGEEAABkcnMvZG93bnJldi54bWxQSwUGAAAAAAQABADzAAAAbwUA&#10;AAAA&#10;" w14:anchorId="687D6399">
              <o:lock v:ext="edit" verticies="t" aspectratio="t" shapetype="t"/>
              <v:textbox>
                <w:txbxContent>
                  <w:p w:rsidR="00E042D1" w:rsidP="00776BF8" w:rsidRDefault="00E042D1" w14:paraId="73F543C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71" behindDoc="1" locked="0" layoutInCell="0" allowOverlap="1" wp14:anchorId="45A2282F" wp14:editId="78EC68A4">
              <wp:simplePos x="0" y="0"/>
              <wp:positionH relativeFrom="margin">
                <wp:align>center</wp:align>
              </wp:positionH>
              <wp:positionV relativeFrom="margin">
                <wp:align>center</wp:align>
              </wp:positionV>
              <wp:extent cx="5827395" cy="2549525"/>
              <wp:effectExtent l="0" t="0" r="0" b="0"/>
              <wp:wrapNone/>
              <wp:docPr id="611183884" name="Text Box 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39267E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49833D">
            <v:shape id="Text Box 3578" style="position:absolute;margin-left:0;margin-top:0;width:458.85pt;height:200.75pt;rotation:-45;z-index:-25101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po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tHpoBwIAAPMD&#10;AAAOAAAAAAAAAAAAAAAAAC4CAABkcnMvZTJvRG9jLnhtbFBLAQItABQABgAIAAAAIQDhpkvy4QAA&#10;AAoBAAAPAAAAAAAAAAAAAAAAAGEEAABkcnMvZG93bnJldi54bWxQSwUGAAAAAAQABADzAAAAbwUA&#10;AAAA&#10;" w14:anchorId="45A2282F">
              <o:lock v:ext="edit" verticies="t" aspectratio="t" shapetype="t"/>
              <v:textbox>
                <w:txbxContent>
                  <w:p w:rsidR="00E042D1" w:rsidP="00776BF8" w:rsidRDefault="00E042D1" w14:paraId="27160A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9" behindDoc="1" locked="0" layoutInCell="0" allowOverlap="1" wp14:anchorId="2077460E" wp14:editId="1AC73EE9">
              <wp:simplePos x="0" y="0"/>
              <wp:positionH relativeFrom="margin">
                <wp:align>center</wp:align>
              </wp:positionH>
              <wp:positionV relativeFrom="margin">
                <wp:align>center</wp:align>
              </wp:positionV>
              <wp:extent cx="5827395" cy="2549525"/>
              <wp:effectExtent l="0" t="0" r="0" b="0"/>
              <wp:wrapNone/>
              <wp:docPr id="1641917454" name="WordArt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3157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10D322">
            <v:shape id="WordArt 315" style="position:absolute;margin-left:0;margin-top:0;width:458.85pt;height:200.75pt;z-index:-25101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4d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6cU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5uHQgCAAD1AwAA&#10;DgAAAAAAAAAAAAAAAAAuAgAAZHJzL2Uyb0RvYy54bWxQSwECLQAUAAYACAAAACEAJqmIa94AAAAK&#10;AQAADwAAAAAAAAAAAAAAAABiBAAAZHJzL2Rvd25yZXYueG1sUEsFBgAAAAAEAAQA8wAAAG0FAAAA&#10;AA==&#10;" w14:anchorId="2077460E">
              <v:stroke joinstyle="round"/>
              <o:lock v:ext="edit" verticies="t" text="t" aspectratio="t" shapetype="t"/>
              <v:textbox>
                <w:txbxContent>
                  <w:p w:rsidR="00E042D1" w:rsidP="00776BF8" w:rsidRDefault="00E042D1" w14:paraId="2D86D0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7" behindDoc="1" locked="0" layoutInCell="0" allowOverlap="1" wp14:anchorId="68C5307B" wp14:editId="6FE1D598">
              <wp:simplePos x="0" y="0"/>
              <wp:positionH relativeFrom="margin">
                <wp:align>center</wp:align>
              </wp:positionH>
              <wp:positionV relativeFrom="margin">
                <wp:align>center</wp:align>
              </wp:positionV>
              <wp:extent cx="5827395" cy="2549525"/>
              <wp:effectExtent l="0" t="0" r="0" b="0"/>
              <wp:wrapNone/>
              <wp:docPr id="1307104194" name="Text Box 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DB31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05A4E7">
            <v:shape id="Text Box 3577" style="position:absolute;margin-left:0;margin-top:0;width:458.85pt;height:200.75pt;rotation:-45;z-index:-25101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xz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eYxzBwIAAPMD&#10;AAAOAAAAAAAAAAAAAAAAAC4CAABkcnMvZTJvRG9jLnhtbFBLAQItABQABgAIAAAAIQDhpkvy4QAA&#10;AAoBAAAPAAAAAAAAAAAAAAAAAGEEAABkcnMvZG93bnJldi54bWxQSwUGAAAAAAQABADzAAAAbwUA&#10;AAAA&#10;" w14:anchorId="68C5307B">
              <o:lock v:ext="edit" verticies="t" aspectratio="t" shapetype="t"/>
              <v:textbox>
                <w:txbxContent>
                  <w:p w:rsidR="00E042D1" w:rsidP="00776BF8" w:rsidRDefault="00E042D1" w14:paraId="1E00E8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5" behindDoc="1" locked="0" layoutInCell="0" allowOverlap="1" wp14:anchorId="45CC0C2C" wp14:editId="3FFBD9AA">
              <wp:simplePos x="0" y="0"/>
              <wp:positionH relativeFrom="margin">
                <wp:align>center</wp:align>
              </wp:positionH>
              <wp:positionV relativeFrom="margin">
                <wp:align>center</wp:align>
              </wp:positionV>
              <wp:extent cx="5827395" cy="2549525"/>
              <wp:effectExtent l="0" t="0" r="0" b="0"/>
              <wp:wrapNone/>
              <wp:docPr id="350542797" name="WordArt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693F2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093173">
            <v:shape id="WordArt 313" style="position:absolute;margin-left:0;margin-top:0;width:458.85pt;height:200.75pt;z-index:-25101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Uf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Vn56dh9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OX1HwgCAAD1AwAA&#10;DgAAAAAAAAAAAAAAAAAuAgAAZHJzL2Uyb0RvYy54bWxQSwECLQAUAAYACAAAACEAJqmIa94AAAAK&#10;AQAADwAAAAAAAAAAAAAAAABiBAAAZHJzL2Rvd25yZXYueG1sUEsFBgAAAAAEAAQA8wAAAG0FAAAA&#10;AA==&#10;" w14:anchorId="45CC0C2C">
              <v:stroke joinstyle="round"/>
              <o:lock v:ext="edit" verticies="t" text="t" aspectratio="t" shapetype="t"/>
              <v:textbox>
                <w:txbxContent>
                  <w:p w:rsidR="00E042D1" w:rsidP="00776BF8" w:rsidRDefault="00E042D1" w14:paraId="4AF2DB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3" behindDoc="1" locked="0" layoutInCell="0" allowOverlap="1" wp14:anchorId="3BDA14E4" wp14:editId="38604944">
              <wp:simplePos x="0" y="0"/>
              <wp:positionH relativeFrom="margin">
                <wp:align>center</wp:align>
              </wp:positionH>
              <wp:positionV relativeFrom="margin">
                <wp:align>center</wp:align>
              </wp:positionV>
              <wp:extent cx="5827395" cy="2549525"/>
              <wp:effectExtent l="0" t="0" r="0" b="0"/>
              <wp:wrapNone/>
              <wp:docPr id="488382163" name="WordArt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888A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33BA37">
            <v:shape id="WordArt 312" style="position:absolute;margin-left:0;margin-top:0;width:458.85pt;height:200.75pt;z-index:-25101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Dz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qTy8W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KsA8wgCAAD1AwAA&#10;DgAAAAAAAAAAAAAAAAAuAgAAZHJzL2Uyb0RvYy54bWxQSwECLQAUAAYACAAAACEAJqmIa94AAAAK&#10;AQAADwAAAAAAAAAAAAAAAABiBAAAZHJzL2Rvd25yZXYueG1sUEsFBgAAAAAEAAQA8wAAAG0FAAAA&#10;AA==&#10;" w14:anchorId="3BDA14E4">
              <v:stroke joinstyle="round"/>
              <o:lock v:ext="edit" verticies="t" text="t" aspectratio="t" shapetype="t"/>
              <v:textbox>
                <w:txbxContent>
                  <w:p w:rsidR="00E042D1" w:rsidP="00776BF8" w:rsidRDefault="00E042D1" w14:paraId="32B70E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61" behindDoc="1" locked="0" layoutInCell="0" allowOverlap="1" wp14:anchorId="60E798C2" wp14:editId="2FDC2943">
              <wp:simplePos x="0" y="0"/>
              <wp:positionH relativeFrom="margin">
                <wp:align>center</wp:align>
              </wp:positionH>
              <wp:positionV relativeFrom="margin">
                <wp:align>center</wp:align>
              </wp:positionV>
              <wp:extent cx="5827395" cy="2549525"/>
              <wp:effectExtent l="0" t="0" r="0" b="0"/>
              <wp:wrapNone/>
              <wp:docPr id="2030574706" name="WordArt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C97F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30409C">
            <v:shape id="WordArt 311" style="position:absolute;margin-left:0;margin-top:0;width:458.85pt;height:200.75pt;z-index:-25102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S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V04t5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Q3EggCAAD1AwAA&#10;DgAAAAAAAAAAAAAAAAAuAgAAZHJzL2Uyb0RvYy54bWxQSwECLQAUAAYACAAAACEAJqmIa94AAAAK&#10;AQAADwAAAAAAAAAAAAAAAABiBAAAZHJzL2Rvd25yZXYueG1sUEsFBgAAAAAEAAQA8wAAAG0FAAAA&#10;AA==&#10;" w14:anchorId="60E798C2">
              <v:stroke joinstyle="round"/>
              <o:lock v:ext="edit" verticies="t" text="t" aspectratio="t" shapetype="t"/>
              <v:textbox>
                <w:txbxContent>
                  <w:p w:rsidR="00E042D1" w:rsidP="00776BF8" w:rsidRDefault="00E042D1" w14:paraId="68808B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9" behindDoc="1" locked="0" layoutInCell="0" allowOverlap="1" wp14:anchorId="2C27C090" wp14:editId="0C132A42">
              <wp:simplePos x="0" y="0"/>
              <wp:positionH relativeFrom="margin">
                <wp:align>center</wp:align>
              </wp:positionH>
              <wp:positionV relativeFrom="margin">
                <wp:align>center</wp:align>
              </wp:positionV>
              <wp:extent cx="5827395" cy="2549525"/>
              <wp:effectExtent l="0" t="0" r="0" b="0"/>
              <wp:wrapNone/>
              <wp:docPr id="885212541" name="WordArt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F14D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830E12">
            <v:shape id="WordArt 310" style="position:absolute;margin-left:0;margin-top:0;width:458.85pt;height:200.75pt;z-index:-25102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L+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6cUy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2rC/ggCAAD1AwAA&#10;DgAAAAAAAAAAAAAAAAAuAgAAZHJzL2Uyb0RvYy54bWxQSwECLQAUAAYACAAAACEAJqmIa94AAAAK&#10;AQAADwAAAAAAAAAAAAAAAABiBAAAZHJzL2Rvd25yZXYueG1sUEsFBgAAAAAEAAQA8wAAAG0FAAAA&#10;AA==&#10;" w14:anchorId="2C27C090">
              <v:stroke joinstyle="round"/>
              <o:lock v:ext="edit" verticies="t" text="t" aspectratio="t" shapetype="t"/>
              <v:textbox>
                <w:txbxContent>
                  <w:p w:rsidR="00E042D1" w:rsidP="00776BF8" w:rsidRDefault="00E042D1" w14:paraId="0FAC30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7" behindDoc="1" locked="0" layoutInCell="0" allowOverlap="1" wp14:anchorId="5648E690" wp14:editId="45C2122E">
              <wp:simplePos x="0" y="0"/>
              <wp:positionH relativeFrom="margin">
                <wp:align>center</wp:align>
              </wp:positionH>
              <wp:positionV relativeFrom="margin">
                <wp:align>center</wp:align>
              </wp:positionV>
              <wp:extent cx="5827395" cy="2549525"/>
              <wp:effectExtent l="0" t="0" r="0" b="0"/>
              <wp:wrapNone/>
              <wp:docPr id="555075593" name="Text Box 3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A0E1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6806E3">
            <v:shape id="Text Box 3576" style="position:absolute;margin-left:0;margin-top:0;width:458.85pt;height:200.75pt;rotation:-45;z-index:-25102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og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0uRogBwIAAPMD&#10;AAAOAAAAAAAAAAAAAAAAAC4CAABkcnMvZTJvRG9jLnhtbFBLAQItABQABgAIAAAAIQDhpkvy4QAA&#10;AAoBAAAPAAAAAAAAAAAAAAAAAGEEAABkcnMvZG93bnJldi54bWxQSwUGAAAAAAQABADzAAAAbwUA&#10;AAAA&#10;" w14:anchorId="5648E690">
              <o:lock v:ext="edit" verticies="t" aspectratio="t" shapetype="t"/>
              <v:textbox>
                <w:txbxContent>
                  <w:p w:rsidR="00E042D1" w:rsidP="00776BF8" w:rsidRDefault="00E042D1" w14:paraId="5A88991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5" behindDoc="1" locked="0" layoutInCell="0" allowOverlap="1" wp14:anchorId="41404FD1" wp14:editId="5B42EE59">
              <wp:simplePos x="0" y="0"/>
              <wp:positionH relativeFrom="margin">
                <wp:align>center</wp:align>
              </wp:positionH>
              <wp:positionV relativeFrom="margin">
                <wp:align>center</wp:align>
              </wp:positionV>
              <wp:extent cx="5827395" cy="2549525"/>
              <wp:effectExtent l="0" t="0" r="0" b="0"/>
              <wp:wrapNone/>
              <wp:docPr id="1080451081" name="Text Box 3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29450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3EF7B7">
            <v:shape id="Text Box 3575" style="position:absolute;margin-left:0;margin-top:0;width:458.85pt;height:200.75pt;rotation:-45;z-index:-25102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t/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5dt/BwIAAPMD&#10;AAAOAAAAAAAAAAAAAAAAAC4CAABkcnMvZTJvRG9jLnhtbFBLAQItABQABgAIAAAAIQDhpkvy4QAA&#10;AAoBAAAPAAAAAAAAAAAAAAAAAGEEAABkcnMvZG93bnJldi54bWxQSwUGAAAAAAQABADzAAAAbwUA&#10;AAAA&#10;" w14:anchorId="41404FD1">
              <o:lock v:ext="edit" verticies="t" aspectratio="t" shapetype="t"/>
              <v:textbox>
                <w:txbxContent>
                  <w:p w:rsidR="00E042D1" w:rsidP="00776BF8" w:rsidRDefault="00E042D1" w14:paraId="500E139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3" behindDoc="1" locked="0" layoutInCell="0" allowOverlap="1" wp14:anchorId="31BEBBFA" wp14:editId="7D3E3205">
              <wp:simplePos x="0" y="0"/>
              <wp:positionH relativeFrom="margin">
                <wp:align>center</wp:align>
              </wp:positionH>
              <wp:positionV relativeFrom="margin">
                <wp:align>center</wp:align>
              </wp:positionV>
              <wp:extent cx="5827395" cy="2549525"/>
              <wp:effectExtent l="0" t="0" r="0" b="0"/>
              <wp:wrapNone/>
              <wp:docPr id="1907764071" name="Text Box 3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DEEE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148E19">
            <v:shape id="Text Box 3574" style="position:absolute;margin-left:0;margin-top:0;width:458.85pt;height:200.75pt;rotation:-45;z-index:-25102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f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lC5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AJifBwIAAPMD&#10;AAAOAAAAAAAAAAAAAAAAAC4CAABkcnMvZTJvRG9jLnhtbFBLAQItABQABgAIAAAAIQDhpkvy4QAA&#10;AAoBAAAPAAAAAAAAAAAAAAAAAGEEAABkcnMvZG93bnJldi54bWxQSwUGAAAAAAQABADzAAAAbwUA&#10;AAAA&#10;" w14:anchorId="31BEBBFA">
              <o:lock v:ext="edit" verticies="t" aspectratio="t" shapetype="t"/>
              <v:textbox>
                <w:txbxContent>
                  <w:p w:rsidR="00E042D1" w:rsidP="00776BF8" w:rsidRDefault="00E042D1" w14:paraId="762FE7F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51" behindDoc="1" locked="0" layoutInCell="0" allowOverlap="1" wp14:anchorId="5611DF9A" wp14:editId="06BC0578">
              <wp:simplePos x="0" y="0"/>
              <wp:positionH relativeFrom="margin">
                <wp:align>center</wp:align>
              </wp:positionH>
              <wp:positionV relativeFrom="margin">
                <wp:align>center</wp:align>
              </wp:positionV>
              <wp:extent cx="5827395" cy="2549525"/>
              <wp:effectExtent l="0" t="0" r="0" b="0"/>
              <wp:wrapNone/>
              <wp:docPr id="697016614" name="WordArt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663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275673">
            <v:shape id="WordArt 306" style="position:absolute;margin-left:0;margin-top:0;width:458.85pt;height:200.75pt;z-index:-25103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O5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6eI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zYDuQgCAAD1AwAA&#10;DgAAAAAAAAAAAAAAAAAuAgAAZHJzL2Uyb0RvYy54bWxQSwECLQAUAAYACAAAACEAJqmIa94AAAAK&#10;AQAADwAAAAAAAAAAAAAAAABiBAAAZHJzL2Rvd25yZXYueG1sUEsFBgAAAAAEAAQA8wAAAG0FAAAA&#10;AA==&#10;" w14:anchorId="5611DF9A">
              <v:stroke joinstyle="round"/>
              <o:lock v:ext="edit" verticies="t" text="t" aspectratio="t" shapetype="t"/>
              <v:textbox>
                <w:txbxContent>
                  <w:p w:rsidR="00E042D1" w:rsidP="00776BF8" w:rsidRDefault="00E042D1" w14:paraId="7048A9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9" behindDoc="1" locked="0" layoutInCell="0" allowOverlap="1" wp14:anchorId="762A7CFF" wp14:editId="570A2983">
              <wp:simplePos x="0" y="0"/>
              <wp:positionH relativeFrom="margin">
                <wp:align>center</wp:align>
              </wp:positionH>
              <wp:positionV relativeFrom="margin">
                <wp:align>center</wp:align>
              </wp:positionV>
              <wp:extent cx="5827395" cy="2549525"/>
              <wp:effectExtent l="0" t="0" r="0" b="0"/>
              <wp:wrapNone/>
              <wp:docPr id="2005972809" name="Text Box 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76A9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6CE9AB">
            <v:shape id="Text Box 3573" style="position:absolute;margin-left:0;margin-top:0;width:458.85pt;height:200.75pt;rotation:-45;z-index:-25103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6EBwIAAPMDAAAOAAAAZHJzL2Uyb0RvYy54bWysk02P0zAQhu9I/AfLd5psaa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vb1oqKE49m0mi2qa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zW6EBwIAAPMD&#10;AAAOAAAAAAAAAAAAAAAAAC4CAABkcnMvZTJvRG9jLnhtbFBLAQItABQABgAIAAAAIQDhpkvy4QAA&#10;AAoBAAAPAAAAAAAAAAAAAAAAAGEEAABkcnMvZG93bnJldi54bWxQSwUGAAAAAAQABADzAAAAbwUA&#10;AAAA&#10;" w14:anchorId="762A7CFF">
              <o:lock v:ext="edit" verticies="t" aspectratio="t" shapetype="t"/>
              <v:textbox>
                <w:txbxContent>
                  <w:p w:rsidR="00E042D1" w:rsidP="00776BF8" w:rsidRDefault="00E042D1" w14:paraId="739D351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7" behindDoc="1" locked="0" layoutInCell="0" allowOverlap="1" wp14:anchorId="3BE76F91" wp14:editId="38AFD382">
              <wp:simplePos x="0" y="0"/>
              <wp:positionH relativeFrom="margin">
                <wp:align>center</wp:align>
              </wp:positionH>
              <wp:positionV relativeFrom="margin">
                <wp:align>center</wp:align>
              </wp:positionV>
              <wp:extent cx="5827395" cy="2549525"/>
              <wp:effectExtent l="0" t="0" r="0" b="0"/>
              <wp:wrapNone/>
              <wp:docPr id="1144145408" name="Text Box 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B7B83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3CD202">
            <v:shape id="Text Box 3572" style="position:absolute;margin-left:0;margin-top:0;width:458.85pt;height:200.75pt;rotation:-45;z-index:-25103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b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ka/bBwIAAPMD&#10;AAAOAAAAAAAAAAAAAAAAAC4CAABkcnMvZTJvRG9jLnhtbFBLAQItABQABgAIAAAAIQDhpkvy4QAA&#10;AAoBAAAPAAAAAAAAAAAAAAAAAGEEAABkcnMvZG93bnJldi54bWxQSwUGAAAAAAQABADzAAAAbwUA&#10;AAAA&#10;" w14:anchorId="3BE76F91">
              <o:lock v:ext="edit" verticies="t" aspectratio="t" shapetype="t"/>
              <v:textbox>
                <w:txbxContent>
                  <w:p w:rsidR="00E042D1" w:rsidP="00776BF8" w:rsidRDefault="00E042D1" w14:paraId="18BB30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5" behindDoc="1" locked="0" layoutInCell="0" allowOverlap="1" wp14:anchorId="4C520728" wp14:editId="01E956B6">
              <wp:simplePos x="0" y="0"/>
              <wp:positionH relativeFrom="margin">
                <wp:align>center</wp:align>
              </wp:positionH>
              <wp:positionV relativeFrom="margin">
                <wp:align>center</wp:align>
              </wp:positionV>
              <wp:extent cx="5827395" cy="2549525"/>
              <wp:effectExtent l="0" t="0" r="0" b="0"/>
              <wp:wrapNone/>
              <wp:docPr id="544020031" name="WordArt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3265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47D1F4">
            <v:shape id="WordArt 303" style="position:absolute;margin-left:0;margin-top:0;width:458.85pt;height:200.75pt;z-index:-25103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FQ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VT/OL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U7BUAgCAAD1AwAA&#10;DgAAAAAAAAAAAAAAAAAuAgAAZHJzL2Uyb0RvYy54bWxQSwECLQAUAAYACAAAACEAJqmIa94AAAAK&#10;AQAADwAAAAAAAAAAAAAAAABiBAAAZHJzL2Rvd25yZXYueG1sUEsFBgAAAAAEAAQA8wAAAG0FAAAA&#10;AA==&#10;" w14:anchorId="4C520728">
              <v:stroke joinstyle="round"/>
              <o:lock v:ext="edit" verticies="t" text="t" aspectratio="t" shapetype="t"/>
              <v:textbox>
                <w:txbxContent>
                  <w:p w:rsidR="00E042D1" w:rsidP="00776BF8" w:rsidRDefault="00E042D1" w14:paraId="34F09A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3" behindDoc="1" locked="0" layoutInCell="0" allowOverlap="1" wp14:anchorId="6FB03B09" wp14:editId="56D5CDF1">
              <wp:simplePos x="0" y="0"/>
              <wp:positionH relativeFrom="margin">
                <wp:align>center</wp:align>
              </wp:positionH>
              <wp:positionV relativeFrom="margin">
                <wp:align>center</wp:align>
              </wp:positionV>
              <wp:extent cx="5827395" cy="2549525"/>
              <wp:effectExtent l="0" t="0" r="0" b="0"/>
              <wp:wrapNone/>
              <wp:docPr id="1239042077" name="WordArt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F305D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9CE750">
            <v:shape id="WordArt 302" style="position:absolute;margin-left:0;margin-top:0;width:458.85pt;height:200.75pt;z-index:-25103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S8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1R9Wk2D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QA0vAgCAAD1AwAA&#10;DgAAAAAAAAAAAAAAAAAuAgAAZHJzL2Uyb0RvYy54bWxQSwECLQAUAAYACAAAACEAJqmIa94AAAAK&#10;AQAADwAAAAAAAAAAAAAAAABiBAAAZHJzL2Rvd25yZXYueG1sUEsFBgAAAAAEAAQA8wAAAG0FAAAA&#10;AA==&#10;" w14:anchorId="6FB03B09">
              <v:stroke joinstyle="round"/>
              <o:lock v:ext="edit" verticies="t" text="t" aspectratio="t" shapetype="t"/>
              <v:textbox>
                <w:txbxContent>
                  <w:p w:rsidR="00E042D1" w:rsidP="00776BF8" w:rsidRDefault="00E042D1" w14:paraId="7DA6D2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41" behindDoc="1" locked="0" layoutInCell="0" allowOverlap="1" wp14:anchorId="634A891D" wp14:editId="3D7B1353">
              <wp:simplePos x="0" y="0"/>
              <wp:positionH relativeFrom="margin">
                <wp:align>center</wp:align>
              </wp:positionH>
              <wp:positionV relativeFrom="margin">
                <wp:align>center</wp:align>
              </wp:positionV>
              <wp:extent cx="5827395" cy="2549525"/>
              <wp:effectExtent l="0" t="0" r="0" b="0"/>
              <wp:wrapNone/>
              <wp:docPr id="1222046429" name="WordArt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B722A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33A561">
            <v:shape id="WordArt 301" style="position:absolute;margin-left:0;margin-top:0;width:458.85pt;height:200.75pt;z-index:-25104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Nd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qT+eL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o8DXQgCAAD1AwAA&#10;DgAAAAAAAAAAAAAAAAAuAgAAZHJzL2Uyb0RvYy54bWxQSwECLQAUAAYACAAAACEAJqmIa94AAAAK&#10;AQAADwAAAAAAAAAAAAAAAABiBAAAZHJzL2Rvd25yZXYueG1sUEsFBgAAAAAEAAQA8wAAAG0FAAAA&#10;AA==&#10;" w14:anchorId="634A891D">
              <v:stroke joinstyle="round"/>
              <o:lock v:ext="edit" verticies="t" text="t" aspectratio="t" shapetype="t"/>
              <v:textbox>
                <w:txbxContent>
                  <w:p w:rsidR="00E042D1" w:rsidP="00776BF8" w:rsidRDefault="00E042D1" w14:paraId="10421C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9" behindDoc="1" locked="0" layoutInCell="0" allowOverlap="1" wp14:anchorId="35A11F4F" wp14:editId="013AF078">
              <wp:simplePos x="0" y="0"/>
              <wp:positionH relativeFrom="margin">
                <wp:align>center</wp:align>
              </wp:positionH>
              <wp:positionV relativeFrom="margin">
                <wp:align>center</wp:align>
              </wp:positionV>
              <wp:extent cx="5827395" cy="2549525"/>
              <wp:effectExtent l="0" t="0" r="0" b="0"/>
              <wp:wrapNone/>
              <wp:docPr id="418559113" name="WordArt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A3A2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9708C8">
            <v:shape id="WordArt 300" style="position:absolute;margin-left:0;margin-top:0;width:458.85pt;height:200.75pt;z-index:-25104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ax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VT/NF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sH2sQgCAAD1AwAA&#10;DgAAAAAAAAAAAAAAAAAuAgAAZHJzL2Uyb0RvYy54bWxQSwECLQAUAAYACAAAACEAJqmIa94AAAAK&#10;AQAADwAAAAAAAAAAAAAAAABiBAAAZHJzL2Rvd25yZXYueG1sUEsFBgAAAAAEAAQA8wAAAG0FAAAA&#10;AA==&#10;" w14:anchorId="35A11F4F">
              <v:stroke joinstyle="round"/>
              <o:lock v:ext="edit" verticies="t" text="t" aspectratio="t" shapetype="t"/>
              <v:textbox>
                <w:txbxContent>
                  <w:p w:rsidR="00E042D1" w:rsidP="00776BF8" w:rsidRDefault="00E042D1" w14:paraId="6AB62F6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7" behindDoc="1" locked="0" layoutInCell="0" allowOverlap="1" wp14:anchorId="4D27EC1B" wp14:editId="0F99B0B6">
              <wp:simplePos x="0" y="0"/>
              <wp:positionH relativeFrom="margin">
                <wp:align>center</wp:align>
              </wp:positionH>
              <wp:positionV relativeFrom="margin">
                <wp:align>center</wp:align>
              </wp:positionV>
              <wp:extent cx="5827395" cy="2549525"/>
              <wp:effectExtent l="0" t="0" r="0" b="0"/>
              <wp:wrapNone/>
              <wp:docPr id="2033991310" name="Text Box 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61428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38D5B5">
            <v:shape id="Text Box 3571" style="position:absolute;margin-left:0;margin-top:0;width:458.85pt;height:200.75pt;rotation:-45;z-index:-25104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fX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1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1LyfXBwIAAPMD&#10;AAAOAAAAAAAAAAAAAAAAAC4CAABkcnMvZTJvRG9jLnhtbFBLAQItABQABgAIAAAAIQDhpkvy4QAA&#10;AAoBAAAPAAAAAAAAAAAAAAAAAGEEAABkcnMvZG93bnJldi54bWxQSwUGAAAAAAQABADzAAAAbwUA&#10;AAAA&#10;" w14:anchorId="4D27EC1B">
              <o:lock v:ext="edit" verticies="t" aspectratio="t" shapetype="t"/>
              <v:textbox>
                <w:txbxContent>
                  <w:p w:rsidR="00E042D1" w:rsidP="00776BF8" w:rsidRDefault="00E042D1" w14:paraId="188562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5" behindDoc="1" locked="0" layoutInCell="0" allowOverlap="1" wp14:anchorId="161D0073" wp14:editId="71A6F672">
              <wp:simplePos x="0" y="0"/>
              <wp:positionH relativeFrom="margin">
                <wp:align>center</wp:align>
              </wp:positionH>
              <wp:positionV relativeFrom="margin">
                <wp:align>center</wp:align>
              </wp:positionV>
              <wp:extent cx="5827395" cy="2549525"/>
              <wp:effectExtent l="0" t="0" r="0" b="0"/>
              <wp:wrapNone/>
              <wp:docPr id="958855553" name="Text Box 3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1D943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8C29AE">
            <v:shape id="Text Box 3570" style="position:absolute;margin-left:0;margin-top:0;width:458.85pt;height:200.75pt;rotation:-45;z-index:-25104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I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1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c+aIBwIAAPMD&#10;AAAOAAAAAAAAAAAAAAAAAC4CAABkcnMvZTJvRG9jLnhtbFBLAQItABQABgAIAAAAIQDhpkvy4QAA&#10;AAoBAAAPAAAAAAAAAAAAAAAAAGEEAABkcnMvZG93bnJldi54bWxQSwUGAAAAAAQABADzAAAAbwUA&#10;AAAA&#10;" w14:anchorId="161D0073">
              <o:lock v:ext="edit" verticies="t" aspectratio="t" shapetype="t"/>
              <v:textbox>
                <w:txbxContent>
                  <w:p w:rsidR="00E042D1" w:rsidP="00776BF8" w:rsidRDefault="00E042D1" w14:paraId="77BA83C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3" behindDoc="1" locked="0" layoutInCell="0" allowOverlap="1" wp14:anchorId="2D4955DF" wp14:editId="71701969">
              <wp:simplePos x="0" y="0"/>
              <wp:positionH relativeFrom="margin">
                <wp:align>center</wp:align>
              </wp:positionH>
              <wp:positionV relativeFrom="margin">
                <wp:align>center</wp:align>
              </wp:positionV>
              <wp:extent cx="5827395" cy="2549525"/>
              <wp:effectExtent l="0" t="0" r="0" b="0"/>
              <wp:wrapNone/>
              <wp:docPr id="1799300764" name="Text Box 3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19280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2F73BC">
            <v:shape id="Text Box 3569" style="position:absolute;margin-left:0;margin-top:0;width:458.85pt;height:200.75pt;rotation:-45;z-index:-25104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Vo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3W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lqVoBwIAAPMD&#10;AAAOAAAAAAAAAAAAAAAAAC4CAABkcnMvZTJvRG9jLnhtbFBLAQItABQABgAIAAAAIQDhpkvy4QAA&#10;AAoBAAAPAAAAAAAAAAAAAAAAAGEEAABkcnMvZG93bnJldi54bWxQSwUGAAAAAAQABADzAAAAbwUA&#10;AAAA&#10;" w14:anchorId="2D4955DF">
              <o:lock v:ext="edit" verticies="t" aspectratio="t" shapetype="t"/>
              <v:textbox>
                <w:txbxContent>
                  <w:p w:rsidR="00E042D1" w:rsidP="00776BF8" w:rsidRDefault="00E042D1" w14:paraId="516A0B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31" behindDoc="1" locked="0" layoutInCell="0" allowOverlap="1" wp14:anchorId="748BC355" wp14:editId="30D18D30">
              <wp:simplePos x="0" y="0"/>
              <wp:positionH relativeFrom="margin">
                <wp:align>center</wp:align>
              </wp:positionH>
              <wp:positionV relativeFrom="margin">
                <wp:align>center</wp:align>
              </wp:positionV>
              <wp:extent cx="5827395" cy="2549525"/>
              <wp:effectExtent l="0" t="0" r="0" b="0"/>
              <wp:wrapNone/>
              <wp:docPr id="1185476849" name="Text Box 3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C72C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C8A60C">
            <v:shape id="Text Box 3568" style="position:absolute;margin-left:0;margin-top:0;width:458.85pt;height:200.75pt;rotation:-45;z-index:-25105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3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ymQ3BwIAAPMD&#10;AAAOAAAAAAAAAAAAAAAAAC4CAABkcnMvZTJvRG9jLnhtbFBLAQItABQABgAIAAAAIQDhpkvy4QAA&#10;AAoBAAAPAAAAAAAAAAAAAAAAAGEEAABkcnMvZG93bnJldi54bWxQSwUGAAAAAAQABADzAAAAbwUA&#10;AAAA&#10;" w14:anchorId="748BC355">
              <o:lock v:ext="edit" verticies="t" aspectratio="t" shapetype="t"/>
              <v:textbox>
                <w:txbxContent>
                  <w:p w:rsidR="00E042D1" w:rsidP="00776BF8" w:rsidRDefault="00E042D1" w14:paraId="6C8FB1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9" behindDoc="1" locked="0" layoutInCell="0" allowOverlap="1" wp14:anchorId="72224745" wp14:editId="2815244B">
              <wp:simplePos x="0" y="0"/>
              <wp:positionH relativeFrom="margin">
                <wp:align>center</wp:align>
              </wp:positionH>
              <wp:positionV relativeFrom="margin">
                <wp:align>center</wp:align>
              </wp:positionV>
              <wp:extent cx="5827395" cy="2549525"/>
              <wp:effectExtent l="0" t="0" r="0" b="0"/>
              <wp:wrapNone/>
              <wp:docPr id="798269415" name="Text Box 3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B6366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C15A1E">
            <v:shape id="Text Box 3567" style="position:absolute;margin-left:0;margin-top:0;width:458.85pt;height:200.75pt;rotation:-45;z-index:-25105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NzBwIAAPMDAAAOAAAAZHJzL2Uyb0RvYy54bWysk01z0zAQhu/M8B80uhO7o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7tvKKE49m0up5X0y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W1NzBwIAAPMD&#10;AAAOAAAAAAAAAAAAAAAAAC4CAABkcnMvZTJvRG9jLnhtbFBLAQItABQABgAIAAAAIQDhpkvy4QAA&#10;AAoBAAAPAAAAAAAAAAAAAAAAAGEEAABkcnMvZG93bnJldi54bWxQSwUGAAAAAAQABADzAAAAbwUA&#10;AAAA&#10;" w14:anchorId="72224745">
              <o:lock v:ext="edit" verticies="t" aspectratio="t" shapetype="t"/>
              <v:textbox>
                <w:txbxContent>
                  <w:p w:rsidR="00E042D1" w:rsidP="00776BF8" w:rsidRDefault="00E042D1" w14:paraId="4C9FC2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7" behindDoc="1" locked="0" layoutInCell="0" allowOverlap="1" wp14:anchorId="4E1E1F3F" wp14:editId="74A19118">
              <wp:simplePos x="0" y="0"/>
              <wp:positionH relativeFrom="margin">
                <wp:align>center</wp:align>
              </wp:positionH>
              <wp:positionV relativeFrom="margin">
                <wp:align>center</wp:align>
              </wp:positionV>
              <wp:extent cx="5827395" cy="2549525"/>
              <wp:effectExtent l="0" t="0" r="0" b="0"/>
              <wp:wrapNone/>
              <wp:docPr id="2029490079" name="Text Box 3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4312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BB51A4">
            <v:shape id="Text Box 3566" style="position:absolute;margin-left:0;margin-top:0;width:458.85pt;height:200.75pt;rotation:-45;z-index:-25105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IsBg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1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AHkiwGAgAA8wMA&#10;AA4AAAAAAAAAAAAAAAAALgIAAGRycy9lMm9Eb2MueG1sUEsBAi0AFAAGAAgAAAAhAOGmS/LhAAAA&#10;CgEAAA8AAAAAAAAAAAAAAAAAYAQAAGRycy9kb3ducmV2LnhtbFBLBQYAAAAABAAEAPMAAABuBQAA&#10;AAA=&#10;" w14:anchorId="4E1E1F3F">
              <o:lock v:ext="edit" verticies="t" aspectratio="t" shapetype="t"/>
              <v:textbox>
                <w:txbxContent>
                  <w:p w:rsidR="00E042D1" w:rsidP="00776BF8" w:rsidRDefault="00E042D1" w14:paraId="41F975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5" behindDoc="1" locked="0" layoutInCell="0" allowOverlap="1" wp14:anchorId="7548446B" wp14:editId="7075C311">
              <wp:simplePos x="0" y="0"/>
              <wp:positionH relativeFrom="margin">
                <wp:align>center</wp:align>
              </wp:positionH>
              <wp:positionV relativeFrom="margin">
                <wp:align>center</wp:align>
              </wp:positionV>
              <wp:extent cx="5827395" cy="2549525"/>
              <wp:effectExtent l="0" t="0" r="0" b="0"/>
              <wp:wrapNone/>
              <wp:docPr id="1502062632" name="Text Box 3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4004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629B36">
            <v:shape id="Text Box 3565" style="position:absolute;margin-left:0;margin-top:0;width:458.85pt;height:200.75pt;rotation:-45;z-index:-25105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HM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4tHMBwIAAPMD&#10;AAAOAAAAAAAAAAAAAAAAAC4CAABkcnMvZTJvRG9jLnhtbFBLAQItABQABgAIAAAAIQDhpkvy4QAA&#10;AAoBAAAPAAAAAAAAAAAAAAAAAGEEAABkcnMvZG93bnJldi54bWxQSwUGAAAAAAQABADzAAAAbwUA&#10;AAAA&#10;" w14:anchorId="7548446B">
              <o:lock v:ext="edit" verticies="t" aspectratio="t" shapetype="t"/>
              <v:textbox>
                <w:txbxContent>
                  <w:p w:rsidR="00E042D1" w:rsidP="00776BF8" w:rsidRDefault="00E042D1" w14:paraId="59D883F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3" behindDoc="1" locked="0" layoutInCell="0" allowOverlap="1" wp14:anchorId="70C9494D" wp14:editId="750DFEFD">
              <wp:simplePos x="0" y="0"/>
              <wp:positionH relativeFrom="margin">
                <wp:align>center</wp:align>
              </wp:positionH>
              <wp:positionV relativeFrom="margin">
                <wp:align>center</wp:align>
              </wp:positionV>
              <wp:extent cx="5827395" cy="2549525"/>
              <wp:effectExtent l="0" t="0" r="0" b="0"/>
              <wp:wrapNone/>
              <wp:docPr id="1700584061" name="Text Box 3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8998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AD790E">
            <v:shape id="Text Box 3564" style="position:absolute;margin-left:0;margin-top:0;width:458.85pt;height:200.75pt;rotation:-45;z-index:-25106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CT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vhCTBwIAAPMD&#10;AAAOAAAAAAAAAAAAAAAAAC4CAABkcnMvZTJvRG9jLnhtbFBLAQItABQABgAIAAAAIQDhpkvy4QAA&#10;AAoBAAAPAAAAAAAAAAAAAAAAAGEEAABkcnMvZG93bnJldi54bWxQSwUGAAAAAAQABADzAAAAbwUA&#10;AAAA&#10;" w14:anchorId="70C9494D">
              <o:lock v:ext="edit" verticies="t" aspectratio="t" shapetype="t"/>
              <v:textbox>
                <w:txbxContent>
                  <w:p w:rsidR="00E042D1" w:rsidP="00776BF8" w:rsidRDefault="00E042D1" w14:paraId="0F2E39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21" behindDoc="1" locked="0" layoutInCell="0" allowOverlap="1" wp14:anchorId="34FC1F08" wp14:editId="473F37C5">
              <wp:simplePos x="0" y="0"/>
              <wp:positionH relativeFrom="margin">
                <wp:align>center</wp:align>
              </wp:positionH>
              <wp:positionV relativeFrom="margin">
                <wp:align>center</wp:align>
              </wp:positionV>
              <wp:extent cx="5827395" cy="2549525"/>
              <wp:effectExtent l="0" t="0" r="0" b="0"/>
              <wp:wrapNone/>
              <wp:docPr id="391811423" name="Text Box 3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DDAE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774FE5">
            <v:shape id="Text Box 3563" style="position:absolute;margin-left:0;margin-top:0;width:458.85pt;height:200.75pt;rotation:-45;z-index:-25106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5E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1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wb5EBwIAAPMD&#10;AAAOAAAAAAAAAAAAAAAAAC4CAABkcnMvZTJvRG9jLnhtbFBLAQItABQABgAIAAAAIQDhpkvy4QAA&#10;AAoBAAAPAAAAAAAAAAAAAAAAAGEEAABkcnMvZG93bnJldi54bWxQSwUGAAAAAAQABADzAAAAbwUA&#10;AAAA&#10;" w14:anchorId="34FC1F08">
              <o:lock v:ext="edit" verticies="t" aspectratio="t" shapetype="t"/>
              <v:textbox>
                <w:txbxContent>
                  <w:p w:rsidR="00E042D1" w:rsidP="00776BF8" w:rsidRDefault="00E042D1" w14:paraId="169846D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9" behindDoc="1" locked="0" layoutInCell="0" allowOverlap="1" wp14:anchorId="5F4B4D71" wp14:editId="66E6CFD3">
              <wp:simplePos x="0" y="0"/>
              <wp:positionH relativeFrom="margin">
                <wp:align>center</wp:align>
              </wp:positionH>
              <wp:positionV relativeFrom="margin">
                <wp:align>center</wp:align>
              </wp:positionV>
              <wp:extent cx="5827395" cy="2549525"/>
              <wp:effectExtent l="0" t="0" r="0" b="0"/>
              <wp:wrapNone/>
              <wp:docPr id="412812797" name="Text Box 3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5A1B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21B9A5">
            <v:shape id="Text Box 3562" style="position:absolute;margin-left:0;margin-top:0;width:458.85pt;height:200.75pt;rotation:-45;z-index:-25106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b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1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nX8bBwIAAPMD&#10;AAAOAAAAAAAAAAAAAAAAAC4CAABkcnMvZTJvRG9jLnhtbFBLAQItABQABgAIAAAAIQDhpkvy4QAA&#10;AAoBAAAPAAAAAAAAAAAAAAAAAGEEAABkcnMvZG93bnJldi54bWxQSwUGAAAAAAQABADzAAAAbwUA&#10;AAAA&#10;" w14:anchorId="5F4B4D71">
              <o:lock v:ext="edit" verticies="t" aspectratio="t" shapetype="t"/>
              <v:textbox>
                <w:txbxContent>
                  <w:p w:rsidR="00E042D1" w:rsidP="00776BF8" w:rsidRDefault="00E042D1" w14:paraId="343497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7" behindDoc="1" locked="0" layoutInCell="0" allowOverlap="1" wp14:anchorId="3FBFC172" wp14:editId="3A6D0C8E">
              <wp:simplePos x="0" y="0"/>
              <wp:positionH relativeFrom="margin">
                <wp:align>center</wp:align>
              </wp:positionH>
              <wp:positionV relativeFrom="margin">
                <wp:align>center</wp:align>
              </wp:positionV>
              <wp:extent cx="5827395" cy="2549525"/>
              <wp:effectExtent l="0" t="0" r="0" b="0"/>
              <wp:wrapNone/>
              <wp:docPr id="280359402" name="Text Box 3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35C9C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6C0B85">
            <v:shape id="Text Box 3561" style="position:absolute;margin-left:0;margin-top:0;width:458.85pt;height:200.75pt;rotation:-45;z-index:-25106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AV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3kxAVBwIAAPMD&#10;AAAOAAAAAAAAAAAAAAAAAC4CAABkcnMvZTJvRG9jLnhtbFBLAQItABQABgAIAAAAIQDhpkvy4QAA&#10;AAoBAAAPAAAAAAAAAAAAAAAAAGEEAABkcnMvZG93bnJldi54bWxQSwUGAAAAAAQABADzAAAAbwUA&#10;AAAA&#10;" w14:anchorId="3FBFC172">
              <o:lock v:ext="edit" verticies="t" aspectratio="t" shapetype="t"/>
              <v:textbox>
                <w:txbxContent>
                  <w:p w:rsidR="00E042D1" w:rsidP="00776BF8" w:rsidRDefault="00E042D1" w14:paraId="6609BB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5" behindDoc="1" locked="0" layoutInCell="0" allowOverlap="1" wp14:anchorId="04876AC6" wp14:editId="5A17D078">
              <wp:simplePos x="0" y="0"/>
              <wp:positionH relativeFrom="margin">
                <wp:align>center</wp:align>
              </wp:positionH>
              <wp:positionV relativeFrom="margin">
                <wp:align>center</wp:align>
              </wp:positionV>
              <wp:extent cx="5827395" cy="2549525"/>
              <wp:effectExtent l="0" t="0" r="0" b="0"/>
              <wp:wrapNone/>
              <wp:docPr id="12174718" name="Text Box 3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3A02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D6C67F">
            <v:shape id="Text Box 3560" style="position:absolute;margin-left:0;margin-top:0;width:458.85pt;height:200.75pt;rotation:-45;z-index:-25106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FK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z9FKBwIAAPMD&#10;AAAOAAAAAAAAAAAAAAAAAC4CAABkcnMvZTJvRG9jLnhtbFBLAQItABQABgAIAAAAIQDhpkvy4QAA&#10;AAoBAAAPAAAAAAAAAAAAAAAAAGEEAABkcnMvZG93bnJldi54bWxQSwUGAAAAAAQABADzAAAAbwUA&#10;AAAA&#10;" w14:anchorId="04876AC6">
              <o:lock v:ext="edit" verticies="t" aspectratio="t" shapetype="t"/>
              <v:textbox>
                <w:txbxContent>
                  <w:p w:rsidR="00E042D1" w:rsidP="00776BF8" w:rsidRDefault="00E042D1" w14:paraId="6BC15A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3" behindDoc="1" locked="0" layoutInCell="0" allowOverlap="1" wp14:anchorId="5EA581AE" wp14:editId="0E6CD43E">
              <wp:simplePos x="0" y="0"/>
              <wp:positionH relativeFrom="margin">
                <wp:align>center</wp:align>
              </wp:positionH>
              <wp:positionV relativeFrom="margin">
                <wp:align>center</wp:align>
              </wp:positionV>
              <wp:extent cx="5827395" cy="2549525"/>
              <wp:effectExtent l="0" t="0" r="0" b="0"/>
              <wp:wrapNone/>
              <wp:docPr id="772529499" name="Text Box 3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20F2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9E8B2A">
            <v:shape id="Text Box 3559" style="position:absolute;margin-left:0;margin-top:0;width:458.85pt;height:200.75pt;rotation:-45;z-index:-25107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Kq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lC5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KpKqBwIAAPMD&#10;AAAOAAAAAAAAAAAAAAAAAC4CAABkcnMvZTJvRG9jLnhtbFBLAQItABQABgAIAAAAIQDhpkvy4QAA&#10;AAoBAAAPAAAAAAAAAAAAAAAAAGEEAABkcnMvZG93bnJldi54bWxQSwUGAAAAAAQABADzAAAAbwUA&#10;AAAA&#10;" w14:anchorId="5EA581AE">
              <o:lock v:ext="edit" verticies="t" aspectratio="t" shapetype="t"/>
              <v:textbox>
                <w:txbxContent>
                  <w:p w:rsidR="00E042D1" w:rsidP="00776BF8" w:rsidRDefault="00E042D1" w14:paraId="40B80C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11" behindDoc="1" locked="0" layoutInCell="0" allowOverlap="1" wp14:anchorId="001714CF" wp14:editId="10860B37">
              <wp:simplePos x="0" y="0"/>
              <wp:positionH relativeFrom="margin">
                <wp:align>center</wp:align>
              </wp:positionH>
              <wp:positionV relativeFrom="margin">
                <wp:align>center</wp:align>
              </wp:positionV>
              <wp:extent cx="5827395" cy="2549525"/>
              <wp:effectExtent l="0" t="0" r="0" b="0"/>
              <wp:wrapNone/>
              <wp:docPr id="1459342321" name="WordArt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7365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217E57">
            <v:shape id="WordArt 286" style="position:absolute;margin-left:0;margin-top:0;width:458.85pt;height:200.75pt;z-index:-25107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bO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Vn56fhd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p0GzggCAAD1AwAA&#10;DgAAAAAAAAAAAAAAAAAuAgAAZHJzL2Uyb0RvYy54bWxQSwECLQAUAAYACAAAACEAJqmIa94AAAAK&#10;AQAADwAAAAAAAAAAAAAAAABiBAAAZHJzL2Rvd25yZXYueG1sUEsFBgAAAAAEAAQA8wAAAG0FAAAA&#10;AA==&#10;" w14:anchorId="001714CF">
              <v:stroke joinstyle="round"/>
              <o:lock v:ext="edit" verticies="t" text="t" aspectratio="t" shapetype="t"/>
              <v:textbox>
                <w:txbxContent>
                  <w:p w:rsidR="00E042D1" w:rsidP="00776BF8" w:rsidRDefault="00E042D1" w14:paraId="0351DD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9" behindDoc="1" locked="0" layoutInCell="0" allowOverlap="1" wp14:anchorId="0168F170" wp14:editId="3202F627">
              <wp:simplePos x="0" y="0"/>
              <wp:positionH relativeFrom="margin">
                <wp:align>center</wp:align>
              </wp:positionH>
              <wp:positionV relativeFrom="margin">
                <wp:align>center</wp:align>
              </wp:positionV>
              <wp:extent cx="5827395" cy="2549525"/>
              <wp:effectExtent l="0" t="0" r="0" b="0"/>
              <wp:wrapNone/>
              <wp:docPr id="681936208" name="WordArt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31034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DFF27D">
            <v:shape id="WordArt 285" style="position:absolute;margin-left:0;margin-top:0;width:458.85pt;height:200.75pt;z-index:-25107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X5fJQgCAAD1AwAA&#10;DgAAAAAAAAAAAAAAAAAuAgAAZHJzL2Uyb0RvYy54bWxQSwECLQAUAAYACAAAACEAJqmIa94AAAAK&#10;AQAADwAAAAAAAAAAAAAAAABiBAAAZHJzL2Rvd25yZXYueG1sUEsFBgAAAAAEAAQA8wAAAG0FAAAA&#10;AA==&#10;" w14:anchorId="0168F170">
              <v:stroke joinstyle="round"/>
              <o:lock v:ext="edit" verticies="t" text="t" aspectratio="t" shapetype="t"/>
              <v:textbox>
                <w:txbxContent>
                  <w:p w:rsidR="00E042D1" w:rsidP="00776BF8" w:rsidRDefault="00E042D1" w14:paraId="3AF580E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7" behindDoc="1" locked="0" layoutInCell="0" allowOverlap="1" wp14:anchorId="36A9FAC0" wp14:editId="32055694">
              <wp:simplePos x="0" y="0"/>
              <wp:positionH relativeFrom="margin">
                <wp:align>center</wp:align>
              </wp:positionH>
              <wp:positionV relativeFrom="margin">
                <wp:align>center</wp:align>
              </wp:positionV>
              <wp:extent cx="5827395" cy="2549525"/>
              <wp:effectExtent l="0" t="0" r="0" b="0"/>
              <wp:wrapNone/>
              <wp:docPr id="441418675" name="Text Box 3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297C45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4581B5">
            <v:shape id="Text Box 3558" style="position:absolute;margin-left:0;margin-top:0;width:458.85pt;height:200.75pt;rotation:-45;z-index:-25107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u6XuBwIAAPMD&#10;AAAOAAAAAAAAAAAAAAAAAC4CAABkcnMvZTJvRG9jLnhtbFBLAQItABQABgAIAAAAIQDhpkvy4QAA&#10;AAoBAAAPAAAAAAAAAAAAAAAAAGEEAABkcnMvZG93bnJldi54bWxQSwUGAAAAAAQABADzAAAAbwUA&#10;AAAA&#10;" w14:anchorId="36A9FAC0">
              <o:lock v:ext="edit" verticies="t" aspectratio="t" shapetype="t"/>
              <v:textbox>
                <w:txbxContent>
                  <w:p w:rsidR="00E042D1" w:rsidP="00776BF8" w:rsidRDefault="00E042D1" w14:paraId="7CD2BD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5" behindDoc="1" locked="0" layoutInCell="0" allowOverlap="1" wp14:anchorId="11D73E31" wp14:editId="097989CA">
              <wp:simplePos x="0" y="0"/>
              <wp:positionH relativeFrom="margin">
                <wp:align>center</wp:align>
              </wp:positionH>
              <wp:positionV relativeFrom="margin">
                <wp:align>center</wp:align>
              </wp:positionV>
              <wp:extent cx="5827395" cy="2549525"/>
              <wp:effectExtent l="0" t="0" r="0" b="0"/>
              <wp:wrapNone/>
              <wp:docPr id="243697776" name="Text Box 3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D817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336173">
            <v:shape id="Text Box 3557" style="position:absolute;margin-left:0;margin-top:0;width:458.85pt;height:200.75pt;rotation:-45;z-index:-25107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XuYOBwIAAPMD&#10;AAAOAAAAAAAAAAAAAAAAAC4CAABkcnMvZTJvRG9jLnhtbFBLAQItABQABgAIAAAAIQDhpkvy4QAA&#10;AAoBAAAPAAAAAAAAAAAAAAAAAGEEAABkcnMvZG93bnJldi54bWxQSwUGAAAAAAQABADzAAAAbwUA&#10;AAAA&#10;" w14:anchorId="11D73E31">
              <o:lock v:ext="edit" verticies="t" aspectratio="t" shapetype="t"/>
              <v:textbox>
                <w:txbxContent>
                  <w:p w:rsidR="00E042D1" w:rsidP="00776BF8" w:rsidRDefault="00E042D1" w14:paraId="1AF591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3" behindDoc="1" locked="0" layoutInCell="0" allowOverlap="1" wp14:anchorId="16A7AF66" wp14:editId="3A00AB8E">
              <wp:simplePos x="0" y="0"/>
              <wp:positionH relativeFrom="margin">
                <wp:align>center</wp:align>
              </wp:positionH>
              <wp:positionV relativeFrom="margin">
                <wp:align>center</wp:align>
              </wp:positionV>
              <wp:extent cx="5827395" cy="2549525"/>
              <wp:effectExtent l="0" t="0" r="0" b="0"/>
              <wp:wrapNone/>
              <wp:docPr id="198323201" name="WordArt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A9A48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172FB8">
            <v:shape id="WordArt 282" style="position:absolute;margin-left:0;margin-top:0;width:458.85pt;height:200.75pt;z-index:-25108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L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qTy8W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KsxywgCAAD1AwAA&#10;DgAAAAAAAAAAAAAAAAAuAgAAZHJzL2Uyb0RvYy54bWxQSwECLQAUAAYACAAAACEAJqmIa94AAAAK&#10;AQAADwAAAAAAAAAAAAAAAABiBAAAZHJzL2Rvd25yZXYueG1sUEsFBgAAAAAEAAQA8wAAAG0FAAAA&#10;AA==&#10;" w14:anchorId="16A7AF66">
              <v:stroke joinstyle="round"/>
              <o:lock v:ext="edit" verticies="t" text="t" aspectratio="t" shapetype="t"/>
              <v:textbox>
                <w:txbxContent>
                  <w:p w:rsidR="00E042D1" w:rsidP="00776BF8" w:rsidRDefault="00E042D1" w14:paraId="14ADD6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801" behindDoc="1" locked="0" layoutInCell="0" allowOverlap="1" wp14:anchorId="46C235B6" wp14:editId="239359C4">
              <wp:simplePos x="0" y="0"/>
              <wp:positionH relativeFrom="margin">
                <wp:align>center</wp:align>
              </wp:positionH>
              <wp:positionV relativeFrom="margin">
                <wp:align>center</wp:align>
              </wp:positionV>
              <wp:extent cx="5827395" cy="2549525"/>
              <wp:effectExtent l="0" t="0" r="0" b="0"/>
              <wp:wrapNone/>
              <wp:docPr id="666729991" name="WordArt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6941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F53215">
            <v:shape id="WordArt 281" style="position:absolute;margin-left:0;margin-top:0;width:458.85pt;height:200.75pt;z-index:-25108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yQGKggCAAD1AwAA&#10;DgAAAAAAAAAAAAAAAAAuAgAAZHJzL2Uyb0RvYy54bWxQSwECLQAUAAYACAAAACEAJqmIa94AAAAK&#10;AQAADwAAAAAAAAAAAAAAAABiBAAAZHJzL2Rvd25yZXYueG1sUEsFBgAAAAAEAAQA8wAAAG0FAAAA&#10;AA==&#10;" w14:anchorId="46C235B6">
              <v:stroke joinstyle="round"/>
              <o:lock v:ext="edit" verticies="t" text="t" aspectratio="t" shapetype="t"/>
              <v:textbox>
                <w:txbxContent>
                  <w:p w:rsidR="00E042D1" w:rsidP="00776BF8" w:rsidRDefault="00E042D1" w14:paraId="6063FC1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9" behindDoc="1" locked="0" layoutInCell="0" allowOverlap="1" wp14:anchorId="66E77517" wp14:editId="5883D8BB">
              <wp:simplePos x="0" y="0"/>
              <wp:positionH relativeFrom="margin">
                <wp:align>center</wp:align>
              </wp:positionH>
              <wp:positionV relativeFrom="margin">
                <wp:align>center</wp:align>
              </wp:positionV>
              <wp:extent cx="5827395" cy="2549525"/>
              <wp:effectExtent l="0" t="0" r="0" b="0"/>
              <wp:wrapNone/>
              <wp:docPr id="609168569" name="WordArt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EC9F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87AE96">
            <v:shape id="WordArt 280" style="position:absolute;margin-left:0;margin-top:0;width:458.85pt;height:200.75pt;z-index:-25108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PG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qpxf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2rzxggCAAD1AwAA&#10;DgAAAAAAAAAAAAAAAAAuAgAAZHJzL2Uyb0RvYy54bWxQSwECLQAUAAYACAAAACEAJqmIa94AAAAK&#10;AQAADwAAAAAAAAAAAAAAAABiBAAAZHJzL2Rvd25yZXYueG1sUEsFBgAAAAAEAAQA8wAAAG0FAAAA&#10;AA==&#10;" w14:anchorId="66E77517">
              <v:stroke joinstyle="round"/>
              <o:lock v:ext="edit" verticies="t" text="t" aspectratio="t" shapetype="t"/>
              <v:textbox>
                <w:txbxContent>
                  <w:p w:rsidR="00E042D1" w:rsidP="00776BF8" w:rsidRDefault="00E042D1" w14:paraId="336C703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7" behindDoc="1" locked="0" layoutInCell="0" allowOverlap="1" wp14:anchorId="551E74EB" wp14:editId="0C78464C">
              <wp:simplePos x="0" y="0"/>
              <wp:positionH relativeFrom="margin">
                <wp:align>center</wp:align>
              </wp:positionH>
              <wp:positionV relativeFrom="margin">
                <wp:align>center</wp:align>
              </wp:positionV>
              <wp:extent cx="5827395" cy="2549525"/>
              <wp:effectExtent l="0" t="0" r="0" b="0"/>
              <wp:wrapNone/>
              <wp:docPr id="1460486804" name="Text Box 3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3F0B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665798">
            <v:shape id="Text Box 3556" style="position:absolute;margin-left:0;margin-top:0;width:458.85pt;height:200.75pt;rotation:-45;z-index:-25108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3i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2BS3iBwIAAPMD&#10;AAAOAAAAAAAAAAAAAAAAAC4CAABkcnMvZTJvRG9jLnhtbFBLAQItABQABgAIAAAAIQDhpkvy4QAA&#10;AAoBAAAPAAAAAAAAAAAAAAAAAGEEAABkcnMvZG93bnJldi54bWxQSwUGAAAAAAQABADzAAAAbwUA&#10;AAAA&#10;" w14:anchorId="551E74EB">
              <o:lock v:ext="edit" verticies="t" aspectratio="t" shapetype="t"/>
              <v:textbox>
                <w:txbxContent>
                  <w:p w:rsidR="00E042D1" w:rsidP="00776BF8" w:rsidRDefault="00E042D1" w14:paraId="5DE853B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5" behindDoc="1" locked="0" layoutInCell="0" allowOverlap="1" wp14:anchorId="7D2D8CCD" wp14:editId="577F8158">
              <wp:simplePos x="0" y="0"/>
              <wp:positionH relativeFrom="margin">
                <wp:align>center</wp:align>
              </wp:positionH>
              <wp:positionV relativeFrom="margin">
                <wp:align>center</wp:align>
              </wp:positionV>
              <wp:extent cx="5827395" cy="2549525"/>
              <wp:effectExtent l="0" t="0" r="0" b="0"/>
              <wp:wrapNone/>
              <wp:docPr id="516519363" name="Text Box 3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3D47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C003A2">
            <v:shape id="Text Box 3555" style="position:absolute;margin-left:0;margin-top:0;width:458.85pt;height:200.75pt;rotation:-45;z-index:-25108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y9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Wey9BwIAAPMD&#10;AAAOAAAAAAAAAAAAAAAAAC4CAABkcnMvZTJvRG9jLnhtbFBLAQItABQABgAIAAAAIQDhpkvy4QAA&#10;AAoBAAAPAAAAAAAAAAAAAAAAAGEEAABkcnMvZG93bnJldi54bWxQSwUGAAAAAAQABADzAAAAbwUA&#10;AAAA&#10;" w14:anchorId="7D2D8CCD">
              <o:lock v:ext="edit" verticies="t" aspectratio="t" shapetype="t"/>
              <v:textbox>
                <w:txbxContent>
                  <w:p w:rsidR="00E042D1" w:rsidP="00776BF8" w:rsidRDefault="00E042D1" w14:paraId="44B4F2E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3" behindDoc="1" locked="0" layoutInCell="0" allowOverlap="1" wp14:anchorId="5191E3F6" wp14:editId="64E329C9">
              <wp:simplePos x="0" y="0"/>
              <wp:positionH relativeFrom="margin">
                <wp:align>center</wp:align>
              </wp:positionH>
              <wp:positionV relativeFrom="margin">
                <wp:align>center</wp:align>
              </wp:positionV>
              <wp:extent cx="5827395" cy="2549525"/>
              <wp:effectExtent l="0" t="0" r="0" b="0"/>
              <wp:wrapNone/>
              <wp:docPr id="212249674" name="Text Box 3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7688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1A2C9A">
            <v:shape id="Text Box 3554" style="position:absolute;margin-left:0;margin-top:0;width:458.85pt;height:200.75pt;rotation:-45;z-index:-25109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9d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lC5vqq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vK9dBwIAAPMD&#10;AAAOAAAAAAAAAAAAAAAAAC4CAABkcnMvZTJvRG9jLnhtbFBLAQItABQABgAIAAAAIQDhpkvy4QAA&#10;AAoBAAAPAAAAAAAAAAAAAAAAAGEEAABkcnMvZG93bnJldi54bWxQSwUGAAAAAAQABADzAAAAbwUA&#10;AAAA&#10;" w14:anchorId="5191E3F6">
              <o:lock v:ext="edit" verticies="t" aspectratio="t" shapetype="t"/>
              <v:textbox>
                <w:txbxContent>
                  <w:p w:rsidR="00E042D1" w:rsidP="00776BF8" w:rsidRDefault="00E042D1" w14:paraId="5E7C26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91" behindDoc="1" locked="0" layoutInCell="0" allowOverlap="1" wp14:anchorId="79C6E08E" wp14:editId="5DA18DF0">
              <wp:simplePos x="0" y="0"/>
              <wp:positionH relativeFrom="margin">
                <wp:align>center</wp:align>
              </wp:positionH>
              <wp:positionV relativeFrom="margin">
                <wp:align>center</wp:align>
              </wp:positionV>
              <wp:extent cx="5827395" cy="2549525"/>
              <wp:effectExtent l="0" t="0" r="0" b="0"/>
              <wp:wrapNone/>
              <wp:docPr id="683543883" name="WordArt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3C5E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C776BD">
            <v:shape id="WordArt 276" style="position:absolute;margin-left:0;margin-top:0;width:458.85pt;height:200.75pt;z-index:-25109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0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Y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qTxc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QMs8GAgCAAD1AwAA&#10;DgAAAAAAAAAAAAAAAAAuAgAAZHJzL2Uyb0RvYy54bWxQSwECLQAUAAYACAAAACEAJqmIa94AAAAK&#10;AQAADwAAAAAAAAAAAAAAAABiBAAAZHJzL2Rvd25yZXYueG1sUEsFBgAAAAAEAAQA8wAAAG0FAAAA&#10;AA==&#10;" w14:anchorId="79C6E08E">
              <v:stroke joinstyle="round"/>
              <o:lock v:ext="edit" verticies="t" text="t" aspectratio="t" shapetype="t"/>
              <v:textbox>
                <w:txbxContent>
                  <w:p w:rsidR="00E042D1" w:rsidP="00776BF8" w:rsidRDefault="00E042D1" w14:paraId="049865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9" behindDoc="1" locked="0" layoutInCell="0" allowOverlap="1" wp14:anchorId="19CF0EAD" wp14:editId="3772B833">
              <wp:simplePos x="0" y="0"/>
              <wp:positionH relativeFrom="margin">
                <wp:align>center</wp:align>
              </wp:positionH>
              <wp:positionV relativeFrom="margin">
                <wp:align>center</wp:align>
              </wp:positionV>
              <wp:extent cx="5827395" cy="2549525"/>
              <wp:effectExtent l="0" t="0" r="0" b="0"/>
              <wp:wrapNone/>
              <wp:docPr id="431146542" name="WordArt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43BE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D0AE67">
            <v:shape id="WordArt 275" style="position:absolute;margin-left:0;margin-top:0;width:458.85pt;height:200.75pt;z-index:-25109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yhl8wgCAAD1AwAA&#10;DgAAAAAAAAAAAAAAAAAuAgAAZHJzL2Uyb0RvYy54bWxQSwECLQAUAAYACAAAACEAJqmIa94AAAAK&#10;AQAADwAAAAAAAAAAAAAAAABiBAAAZHJzL2Rvd25yZXYueG1sUEsFBgAAAAAEAAQA8wAAAG0FAAAA&#10;AA==&#10;" w14:anchorId="19CF0EAD">
              <v:stroke joinstyle="round"/>
              <o:lock v:ext="edit" verticies="t" text="t" aspectratio="t" shapetype="t"/>
              <v:textbox>
                <w:txbxContent>
                  <w:p w:rsidR="00E042D1" w:rsidP="00776BF8" w:rsidRDefault="00E042D1" w14:paraId="72A665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7" behindDoc="1" locked="0" layoutInCell="0" allowOverlap="1" wp14:anchorId="47113C97" wp14:editId="7B4E524E">
              <wp:simplePos x="0" y="0"/>
              <wp:positionH relativeFrom="margin">
                <wp:align>center</wp:align>
              </wp:positionH>
              <wp:positionV relativeFrom="margin">
                <wp:align>center</wp:align>
              </wp:positionV>
              <wp:extent cx="5827395" cy="2549525"/>
              <wp:effectExtent l="0" t="0" r="0" b="0"/>
              <wp:wrapNone/>
              <wp:docPr id="2027266595" name="Text Box 3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60F44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4ABD39">
            <v:shape id="Text Box 3553" style="position:absolute;margin-left:0;margin-top:0;width:458.85pt;height:200.75pt;rotation:-45;z-index:-25109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LZgZBwIAAPMD&#10;AAAOAAAAAAAAAAAAAAAAAC4CAABkcnMvZTJvRG9jLnhtbFBLAQItABQABgAIAAAAIQDhpkvy4QAA&#10;AAoBAAAPAAAAAAAAAAAAAAAAAGEEAABkcnMvZG93bnJldi54bWxQSwUGAAAAAAQABADzAAAAbwUA&#10;AAAA&#10;" w14:anchorId="47113C97">
              <o:lock v:ext="edit" verticies="t" aspectratio="t" shapetype="t"/>
              <v:textbox>
                <w:txbxContent>
                  <w:p w:rsidR="00E042D1" w:rsidP="00776BF8" w:rsidRDefault="00E042D1" w14:paraId="523354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5" behindDoc="1" locked="0" layoutInCell="0" allowOverlap="1" wp14:anchorId="06B8784B" wp14:editId="6DEB95C2">
              <wp:simplePos x="0" y="0"/>
              <wp:positionH relativeFrom="margin">
                <wp:align>center</wp:align>
              </wp:positionH>
              <wp:positionV relativeFrom="margin">
                <wp:align>center</wp:align>
              </wp:positionV>
              <wp:extent cx="5827395" cy="2549525"/>
              <wp:effectExtent l="0" t="0" r="0" b="0"/>
              <wp:wrapNone/>
              <wp:docPr id="208310758" name="WordArt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3524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521BA2">
            <v:shape id="WordArt 273" style="position:absolute;margin-left:0;margin-top:0;width:458.85pt;height:200.75pt;z-index:-25109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4rP+8QgCAAD1AwAA&#10;DgAAAAAAAAAAAAAAAAAuAgAAZHJzL2Uyb0RvYy54bWxQSwECLQAUAAYACAAAACEAJqmIa94AAAAK&#10;AQAADwAAAAAAAAAAAAAAAABiBAAAZHJzL2Rvd25yZXYueG1sUEsFBgAAAAAEAAQA8wAAAG0FAAAA&#10;AA==&#10;" w14:anchorId="06B8784B">
              <v:stroke joinstyle="round"/>
              <o:lock v:ext="edit" verticies="t" text="t" aspectratio="t" shapetype="t"/>
              <v:textbox>
                <w:txbxContent>
                  <w:p w:rsidR="00E042D1" w:rsidP="00776BF8" w:rsidRDefault="00E042D1" w14:paraId="2168E7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3" behindDoc="1" locked="0" layoutInCell="0" allowOverlap="1" wp14:anchorId="01DD1C61" wp14:editId="1A96741B">
              <wp:simplePos x="0" y="0"/>
              <wp:positionH relativeFrom="margin">
                <wp:align>center</wp:align>
              </wp:positionH>
              <wp:positionV relativeFrom="margin">
                <wp:align>center</wp:align>
              </wp:positionV>
              <wp:extent cx="5827395" cy="2549525"/>
              <wp:effectExtent l="0" t="0" r="0" b="0"/>
              <wp:wrapNone/>
              <wp:docPr id="665474067" name="Text Box 3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5B0BF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2E0B1F">
            <v:shape id="Text Box 3552" style="position:absolute;margin-left:0;margin-top:0;width:458.85pt;height:200.75pt;rotation:-45;z-index:-25110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lBqmBwIAAPMD&#10;AAAOAAAAAAAAAAAAAAAAAC4CAABkcnMvZTJvRG9jLnhtbFBLAQItABQABgAIAAAAIQDhpkvy4QAA&#10;AAoBAAAPAAAAAAAAAAAAAAAAAGEEAABkcnMvZG93bnJldi54bWxQSwUGAAAAAAQABADzAAAAbwUA&#10;AAAA&#10;" w14:anchorId="01DD1C61">
              <o:lock v:ext="edit" verticies="t" aspectratio="t" shapetype="t"/>
              <v:textbox>
                <w:txbxContent>
                  <w:p w:rsidR="00E042D1" w:rsidP="00776BF8" w:rsidRDefault="00E042D1" w14:paraId="050C51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81" behindDoc="1" locked="0" layoutInCell="0" allowOverlap="1" wp14:anchorId="18F0F280" wp14:editId="6E93D5F0">
              <wp:simplePos x="0" y="0"/>
              <wp:positionH relativeFrom="margin">
                <wp:align>center</wp:align>
              </wp:positionH>
              <wp:positionV relativeFrom="margin">
                <wp:align>center</wp:align>
              </wp:positionV>
              <wp:extent cx="5827395" cy="2549525"/>
              <wp:effectExtent l="0" t="0" r="0" b="0"/>
              <wp:wrapNone/>
              <wp:docPr id="1855678309" name="WordArt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9ECA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8C42A4">
            <v:shape id="WordArt 271" style="position:absolute;margin-left:0;margin-top:0;width:458.85pt;height:200.75pt;z-index:-25110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5XI8/AgCAAD1AwAA&#10;DgAAAAAAAAAAAAAAAAAuAgAAZHJzL2Uyb0RvYy54bWxQSwECLQAUAAYACAAAACEAJqmIa94AAAAK&#10;AQAADwAAAAAAAAAAAAAAAABiBAAAZHJzL2Rvd25yZXYueG1sUEsFBgAAAAAEAAQA8wAAAG0FAAAA&#10;AA==&#10;" w14:anchorId="18F0F280">
              <v:stroke joinstyle="round"/>
              <o:lock v:ext="edit" verticies="t" text="t" aspectratio="t" shapetype="t"/>
              <v:textbox>
                <w:txbxContent>
                  <w:p w:rsidR="00E042D1" w:rsidP="00776BF8" w:rsidRDefault="00E042D1" w14:paraId="4D0A7C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9" behindDoc="1" locked="0" layoutInCell="0" allowOverlap="1" wp14:anchorId="3883564B" wp14:editId="219249B3">
              <wp:simplePos x="0" y="0"/>
              <wp:positionH relativeFrom="margin">
                <wp:align>center</wp:align>
              </wp:positionH>
              <wp:positionV relativeFrom="margin">
                <wp:align>center</wp:align>
              </wp:positionV>
              <wp:extent cx="5827395" cy="2549525"/>
              <wp:effectExtent l="0" t="0" r="0" b="0"/>
              <wp:wrapNone/>
              <wp:docPr id="917148505" name="WordArt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C2B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F6D85D">
            <v:shape id="WordArt 270" style="position:absolute;margin-left:0;margin-top:0;width:458.85pt;height:200.75pt;z-index:-25110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kQ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Vny6W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RTzJEAgCAAD1AwAA&#10;DgAAAAAAAAAAAAAAAAAuAgAAZHJzL2Uyb0RvYy54bWxQSwECLQAUAAYACAAAACEAJqmIa94AAAAK&#10;AQAADwAAAAAAAAAAAAAAAABiBAAAZHJzL2Rvd25yZXYueG1sUEsFBgAAAAAEAAQA8wAAAG0FAAAA&#10;AA==&#10;" w14:anchorId="3883564B">
              <v:stroke joinstyle="round"/>
              <o:lock v:ext="edit" verticies="t" text="t" aspectratio="t" shapetype="t"/>
              <v:textbox>
                <w:txbxContent>
                  <w:p w:rsidR="00E042D1" w:rsidP="00776BF8" w:rsidRDefault="00E042D1" w14:paraId="11C7E4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7" behindDoc="1" locked="0" layoutInCell="0" allowOverlap="1" wp14:anchorId="04221253" wp14:editId="2A25B9C5">
              <wp:simplePos x="0" y="0"/>
              <wp:positionH relativeFrom="margin">
                <wp:align>center</wp:align>
              </wp:positionH>
              <wp:positionV relativeFrom="margin">
                <wp:align>center</wp:align>
              </wp:positionV>
              <wp:extent cx="5827395" cy="2549525"/>
              <wp:effectExtent l="0" t="0" r="0" b="0"/>
              <wp:wrapNone/>
              <wp:docPr id="2142482273" name="Text Box 3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BF1A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E6926A">
            <v:shape id="Text Box 3551" style="position:absolute;margin-left:0;margin-top:0;width:458.85pt;height:200.75pt;rotation:-45;z-index:-25110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e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8h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RCaeBwIAAPMD&#10;AAAOAAAAAAAAAAAAAAAAAC4CAABkcnMvZTJvRG9jLnhtbFBLAQItABQABgAIAAAAIQDhpkvy4QAA&#10;AAoBAAAPAAAAAAAAAAAAAAAAAGEEAABkcnMvZG93bnJldi54bWxQSwUGAAAAAAQABADzAAAAbwUA&#10;AAAA&#10;" w14:anchorId="04221253">
              <o:lock v:ext="edit" verticies="t" aspectratio="t" shapetype="t"/>
              <v:textbox>
                <w:txbxContent>
                  <w:p w:rsidR="00E042D1" w:rsidP="00776BF8" w:rsidRDefault="00E042D1" w14:paraId="649B692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5" behindDoc="1" locked="0" layoutInCell="0" allowOverlap="1" wp14:anchorId="04547637" wp14:editId="3747BF93">
              <wp:simplePos x="0" y="0"/>
              <wp:positionH relativeFrom="margin">
                <wp:align>center</wp:align>
              </wp:positionH>
              <wp:positionV relativeFrom="margin">
                <wp:align>center</wp:align>
              </wp:positionV>
              <wp:extent cx="5827395" cy="2549525"/>
              <wp:effectExtent l="0" t="0" r="0" b="0"/>
              <wp:wrapNone/>
              <wp:docPr id="1248295503" name="Text Box 3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C9CCD4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6F74A5">
            <v:shape id="Text Box 3550" style="position:absolute;margin-left:0;margin-top:0;width:458.85pt;height:200.75pt;rotation:-45;z-index:-25110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B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sp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GOfBBwIAAPMD&#10;AAAOAAAAAAAAAAAAAAAAAC4CAABkcnMvZTJvRG9jLnhtbFBLAQItABQABgAIAAAAIQDhpkvy4QAA&#10;AAoBAAAPAAAAAAAAAAAAAAAAAGEEAABkcnMvZG93bnJldi54bWxQSwUGAAAAAAQABADzAAAAbwUA&#10;AAAA&#10;" w14:anchorId="04547637">
              <o:lock v:ext="edit" verticies="t" aspectratio="t" shapetype="t"/>
              <v:textbox>
                <w:txbxContent>
                  <w:p w:rsidR="00E042D1" w:rsidP="00776BF8" w:rsidRDefault="00E042D1" w14:paraId="34F829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3" behindDoc="1" locked="0" layoutInCell="0" allowOverlap="1" wp14:anchorId="568D2897" wp14:editId="005B1FEC">
              <wp:simplePos x="0" y="0"/>
              <wp:positionH relativeFrom="margin">
                <wp:align>center</wp:align>
              </wp:positionH>
              <wp:positionV relativeFrom="margin">
                <wp:align>center</wp:align>
              </wp:positionV>
              <wp:extent cx="5827395" cy="2549525"/>
              <wp:effectExtent l="0" t="0" r="0" b="0"/>
              <wp:wrapNone/>
              <wp:docPr id="922307846" name="Text Box 3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7CF367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C91850">
            <v:shape id="Text Box 3549" style="position:absolute;margin-left:0;margin-top:0;width:458.85pt;height:200.75pt;rotation:-45;z-index:-25111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h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3Oqq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aQhBwIAAPMD&#10;AAAOAAAAAAAAAAAAAAAAAC4CAABkcnMvZTJvRG9jLnhtbFBLAQItABQABgAIAAAAIQDhpkvy4QAA&#10;AAoBAAAPAAAAAAAAAAAAAAAAAGEEAABkcnMvZG93bnJldi54bWxQSwUGAAAAAAQABADzAAAAbwUA&#10;AAAA&#10;" w14:anchorId="568D2897">
              <o:lock v:ext="edit" verticies="t" aspectratio="t" shapetype="t"/>
              <v:textbox>
                <w:txbxContent>
                  <w:p w:rsidR="00E042D1" w:rsidP="00776BF8" w:rsidRDefault="00E042D1" w14:paraId="25734C1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71" behindDoc="1" locked="0" layoutInCell="0" allowOverlap="1" wp14:anchorId="42E445E6" wp14:editId="4A5A65FE">
              <wp:simplePos x="0" y="0"/>
              <wp:positionH relativeFrom="margin">
                <wp:align>center</wp:align>
              </wp:positionH>
              <wp:positionV relativeFrom="margin">
                <wp:align>center</wp:align>
              </wp:positionV>
              <wp:extent cx="5827395" cy="2549525"/>
              <wp:effectExtent l="0" t="0" r="0" b="0"/>
              <wp:wrapNone/>
              <wp:docPr id="427306906" name="WordArt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BC58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052839">
            <v:shape id="WordArt 266" style="position:absolute;margin-left:0;margin-top:0;width:458.85pt;height:200.75pt;z-index:-25111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9Q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V0/lF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hMpvUAgCAAD1AwAA&#10;DgAAAAAAAAAAAAAAAAAuAgAAZHJzL2Uyb0RvYy54bWxQSwECLQAUAAYACAAAACEAJqmIa94AAAAK&#10;AQAADwAAAAAAAAAAAAAAAABiBAAAZHJzL2Rvd25yZXYueG1sUEsFBgAAAAAEAAQA8wAAAG0FAAAA&#10;AA==&#10;" w14:anchorId="42E445E6">
              <v:stroke joinstyle="round"/>
              <o:lock v:ext="edit" verticies="t" text="t" aspectratio="t" shapetype="t"/>
              <v:textbox>
                <w:txbxContent>
                  <w:p w:rsidR="00E042D1" w:rsidP="00776BF8" w:rsidRDefault="00E042D1" w14:paraId="43B7351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9" behindDoc="1" locked="0" layoutInCell="0" allowOverlap="1" wp14:anchorId="0907968C" wp14:editId="0327211A">
              <wp:simplePos x="0" y="0"/>
              <wp:positionH relativeFrom="margin">
                <wp:align>center</wp:align>
              </wp:positionH>
              <wp:positionV relativeFrom="margin">
                <wp:align>center</wp:align>
              </wp:positionV>
              <wp:extent cx="5827395" cy="2549525"/>
              <wp:effectExtent l="0" t="0" r="0" b="0"/>
              <wp:wrapNone/>
              <wp:docPr id="1295868082" name="WordArt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D0FE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D2E0BF">
            <v:shape id="WordArt 265" style="position:absolute;margin-left:0;margin-top:0;width:458.85pt;height:200.75pt;z-index:-25111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yk2uwgCAAD1AwAA&#10;DgAAAAAAAAAAAAAAAAAuAgAAZHJzL2Uyb0RvYy54bWxQSwECLQAUAAYACAAAACEAJqmIa94AAAAK&#10;AQAADwAAAAAAAAAAAAAAAABiBAAAZHJzL2Rvd25yZXYueG1sUEsFBgAAAAAEAAQA8wAAAG0FAAAA&#10;AA==&#10;" w14:anchorId="0907968C">
              <v:stroke joinstyle="round"/>
              <o:lock v:ext="edit" verticies="t" text="t" aspectratio="t" shapetype="t"/>
              <v:textbox>
                <w:txbxContent>
                  <w:p w:rsidR="00E042D1" w:rsidP="00776BF8" w:rsidRDefault="00E042D1" w14:paraId="7F334E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7" behindDoc="1" locked="0" layoutInCell="0" allowOverlap="1" wp14:anchorId="0F2D8451" wp14:editId="6039CECC">
              <wp:simplePos x="0" y="0"/>
              <wp:positionH relativeFrom="margin">
                <wp:align>center</wp:align>
              </wp:positionH>
              <wp:positionV relativeFrom="margin">
                <wp:align>center</wp:align>
              </wp:positionV>
              <wp:extent cx="5827395" cy="2549525"/>
              <wp:effectExtent l="0" t="0" r="0" b="0"/>
              <wp:wrapNone/>
              <wp:docPr id="1800762285" name="Text Box 3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D620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AEAF9D">
            <v:shape id="Text Box 3548" style="position:absolute;margin-left:0;margin-top:0;width:458.85pt;height:200.75pt;rotation:-45;z-index:-25111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Nl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sm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7bJNlBwIAAPMD&#10;AAAOAAAAAAAAAAAAAAAAAC4CAABkcnMvZTJvRG9jLnhtbFBLAQItABQABgAIAAAAIQDhpkvy4QAA&#10;AAoBAAAPAAAAAAAAAAAAAAAAAGEEAABkcnMvZG93bnJldi54bWxQSwUGAAAAAAQABADzAAAAbwUA&#10;AAAA&#10;" w14:anchorId="0F2D8451">
              <o:lock v:ext="edit" verticies="t" aspectratio="t" shapetype="t"/>
              <v:textbox>
                <w:txbxContent>
                  <w:p w:rsidR="00E042D1" w:rsidP="00776BF8" w:rsidRDefault="00E042D1" w14:paraId="3A8298A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5" behindDoc="1" locked="0" layoutInCell="0" allowOverlap="1" wp14:anchorId="24BF61DF" wp14:editId="5D1A61DB">
              <wp:simplePos x="0" y="0"/>
              <wp:positionH relativeFrom="margin">
                <wp:align>center</wp:align>
              </wp:positionH>
              <wp:positionV relativeFrom="margin">
                <wp:align>center</wp:align>
              </wp:positionV>
              <wp:extent cx="5827395" cy="2549525"/>
              <wp:effectExtent l="0" t="0" r="0" b="0"/>
              <wp:wrapNone/>
              <wp:docPr id="1227323234" name="WordArt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31A5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CA83B1">
            <v:shape id="WordArt 263" style="position:absolute;margin-left:0;margin-top:0;width:458.85pt;height:200.75pt;z-index:-251119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JrKtuQgCAAD1AwAA&#10;DgAAAAAAAAAAAAAAAAAuAgAAZHJzL2Uyb0RvYy54bWxQSwECLQAUAAYACAAAACEAJqmIa94AAAAK&#10;AQAADwAAAAAAAAAAAAAAAABiBAAAZHJzL2Rvd25yZXYueG1sUEsFBgAAAAAEAAQA8wAAAG0FAAAA&#10;AA==&#10;" w14:anchorId="24BF61DF">
              <v:stroke joinstyle="round"/>
              <o:lock v:ext="edit" verticies="t" text="t" aspectratio="t" shapetype="t"/>
              <v:textbox>
                <w:txbxContent>
                  <w:p w:rsidR="00E042D1" w:rsidP="00776BF8" w:rsidRDefault="00E042D1" w14:paraId="115F6C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3" behindDoc="1" locked="0" layoutInCell="0" allowOverlap="1" wp14:anchorId="5828F117" wp14:editId="35B5D3BA">
              <wp:simplePos x="0" y="0"/>
              <wp:positionH relativeFrom="margin">
                <wp:align>center</wp:align>
              </wp:positionH>
              <wp:positionV relativeFrom="margin">
                <wp:align>center</wp:align>
              </wp:positionV>
              <wp:extent cx="5827395" cy="2549525"/>
              <wp:effectExtent l="0" t="0" r="0" b="0"/>
              <wp:wrapNone/>
              <wp:docPr id="940588451" name="WordArt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662E3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59FA00">
            <v:shape id="WordArt 262" style="position:absolute;margin-left:0;margin-top:0;width:458.85pt;height:200.75pt;z-index:-251121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hvxYVQgCAAD1AwAA&#10;DgAAAAAAAAAAAAAAAAAuAgAAZHJzL2Uyb0RvYy54bWxQSwECLQAUAAYACAAAACEAJqmIa94AAAAK&#10;AQAADwAAAAAAAAAAAAAAAABiBAAAZHJzL2Rvd25yZXYueG1sUEsFBgAAAAAEAAQA8wAAAG0FAAAA&#10;AA==&#10;" w14:anchorId="5828F117">
              <v:stroke joinstyle="round"/>
              <o:lock v:ext="edit" verticies="t" text="t" aspectratio="t" shapetype="t"/>
              <v:textbox>
                <w:txbxContent>
                  <w:p w:rsidR="00E042D1" w:rsidP="00776BF8" w:rsidRDefault="00E042D1" w14:paraId="74BA71C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61" behindDoc="1" locked="0" layoutInCell="0" allowOverlap="1" wp14:anchorId="1B884E47" wp14:editId="572FCD1D">
              <wp:simplePos x="0" y="0"/>
              <wp:positionH relativeFrom="margin">
                <wp:align>center</wp:align>
              </wp:positionH>
              <wp:positionV relativeFrom="margin">
                <wp:align>center</wp:align>
              </wp:positionV>
              <wp:extent cx="5827395" cy="2549525"/>
              <wp:effectExtent l="0" t="0" r="0" b="0"/>
              <wp:wrapNone/>
              <wp:docPr id="1373818319" name="Text Box 3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5764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799F66">
            <v:shape id="Text Box 3547" style="position:absolute;margin-left:0;margin-top:0;width:458.85pt;height:200.75pt;rotation:-45;z-index:-25112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8N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Z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qr8NBwIAAPMD&#10;AAAOAAAAAAAAAAAAAAAAAC4CAABkcnMvZTJvRG9jLnhtbFBLAQItABQABgAIAAAAIQDhpkvy4QAA&#10;AAoBAAAPAAAAAAAAAAAAAAAAAGEEAABkcnMvZG93bnJldi54bWxQSwUGAAAAAAQABADzAAAAbwUA&#10;AAAA&#10;" w14:anchorId="1B884E47">
              <o:lock v:ext="edit" verticies="t" aspectratio="t" shapetype="t"/>
              <v:textbox>
                <w:txbxContent>
                  <w:p w:rsidR="00E042D1" w:rsidP="00776BF8" w:rsidRDefault="00E042D1" w14:paraId="19388E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9" behindDoc="1" locked="0" layoutInCell="0" allowOverlap="1" wp14:anchorId="5FDCAAC6" wp14:editId="2F905495">
              <wp:simplePos x="0" y="0"/>
              <wp:positionH relativeFrom="margin">
                <wp:align>center</wp:align>
              </wp:positionH>
              <wp:positionV relativeFrom="margin">
                <wp:align>center</wp:align>
              </wp:positionV>
              <wp:extent cx="5827395" cy="2549525"/>
              <wp:effectExtent l="0" t="0" r="0" b="0"/>
              <wp:wrapNone/>
              <wp:docPr id="1394628906" name="Text Box 3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6532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ABB185">
            <v:shape id="Text Box 3546" style="position:absolute;margin-left:0;margin-top:0;width:458.85pt;height:200.75pt;rotation:-45;z-index:-25112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5S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5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9n5SBwIAAPMD&#10;AAAOAAAAAAAAAAAAAAAAAC4CAABkcnMvZTJvRG9jLnhtbFBLAQItABQABgAIAAAAIQDhpkvy4QAA&#10;AAoBAAAPAAAAAAAAAAAAAAAAAGEEAABkcnMvZG93bnJldi54bWxQSwUGAAAAAAQABADzAAAAbwUA&#10;AAAA&#10;" w14:anchorId="5FDCAAC6">
              <o:lock v:ext="edit" verticies="t" aspectratio="t" shapetype="t"/>
              <v:textbox>
                <w:txbxContent>
                  <w:p w:rsidR="00E042D1" w:rsidP="00776BF8" w:rsidRDefault="00E042D1" w14:paraId="1D24071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7" behindDoc="1" locked="0" layoutInCell="0" allowOverlap="1" wp14:anchorId="4F09AC1F" wp14:editId="411D12DA">
              <wp:simplePos x="0" y="0"/>
              <wp:positionH relativeFrom="margin">
                <wp:align>center</wp:align>
              </wp:positionH>
              <wp:positionV relativeFrom="margin">
                <wp:align>center</wp:align>
              </wp:positionV>
              <wp:extent cx="5827395" cy="2549525"/>
              <wp:effectExtent l="0" t="0" r="0" b="0"/>
              <wp:wrapNone/>
              <wp:docPr id="710698262" name="Text Box 3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BDD0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C49001">
            <v:shape id="Text Box 3545" style="position:absolute;margin-left:0;margin-top:0;width:458.85pt;height:200.75pt;rotation:-45;z-index:-25112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p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8x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0htpBwIAAPMD&#10;AAAOAAAAAAAAAAAAAAAAAC4CAABkcnMvZTJvRG9jLnhtbFBLAQItABQABgAIAAAAIQDhpkvy4QAA&#10;AAoBAAAPAAAAAAAAAAAAAAAAAGEEAABkcnMvZG93bnJldi54bWxQSwUGAAAAAAQABADzAAAAbwUA&#10;AAAA&#10;" w14:anchorId="4F09AC1F">
              <o:lock v:ext="edit" verticies="t" aspectratio="t" shapetype="t"/>
              <v:textbox>
                <w:txbxContent>
                  <w:p w:rsidR="00E042D1" w:rsidP="00776BF8" w:rsidRDefault="00E042D1" w14:paraId="121A64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5" behindDoc="1" locked="0" layoutInCell="0" allowOverlap="1" wp14:anchorId="13691D20" wp14:editId="428F05A1">
              <wp:simplePos x="0" y="0"/>
              <wp:positionH relativeFrom="margin">
                <wp:align>center</wp:align>
              </wp:positionH>
              <wp:positionV relativeFrom="margin">
                <wp:align>center</wp:align>
              </wp:positionV>
              <wp:extent cx="5827395" cy="2549525"/>
              <wp:effectExtent l="0" t="0" r="0" b="0"/>
              <wp:wrapNone/>
              <wp:docPr id="2032695178" name="Text Box 3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488EC7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6E6F1E">
            <v:shape id="Text Box 3544" style="position:absolute;margin-left:0;margin-top:0;width:458.85pt;height:200.75pt;rotation:-45;z-index:-251129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o2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jto2BwIAAPMD&#10;AAAOAAAAAAAAAAAAAAAAAC4CAABkcnMvZTJvRG9jLnhtbFBLAQItABQABgAIAAAAIQDhpkvy4QAA&#10;AAoBAAAPAAAAAAAAAAAAAAAAAGEEAABkcnMvZG93bnJldi54bWxQSwUGAAAAAAQABADzAAAAbwUA&#10;AAAA&#10;" w14:anchorId="13691D20">
              <o:lock v:ext="edit" verticies="t" aspectratio="t" shapetype="t"/>
              <v:textbox>
                <w:txbxContent>
                  <w:p w:rsidR="00E042D1" w:rsidP="00776BF8" w:rsidRDefault="00E042D1" w14:paraId="2D67987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3" behindDoc="1" locked="0" layoutInCell="0" allowOverlap="1" wp14:anchorId="03D7C364" wp14:editId="076F74E6">
              <wp:simplePos x="0" y="0"/>
              <wp:positionH relativeFrom="margin">
                <wp:align>center</wp:align>
              </wp:positionH>
              <wp:positionV relativeFrom="margin">
                <wp:align>center</wp:align>
              </wp:positionV>
              <wp:extent cx="5827395" cy="2549525"/>
              <wp:effectExtent l="0" t="0" r="0" b="0"/>
              <wp:wrapNone/>
              <wp:docPr id="2117286451" name="Text Box 3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F16DA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63CF7A">
            <v:shape id="Text Box 3543" style="position:absolute;margin-left:0;margin-top:0;width:458.85pt;height:200.75pt;rotation:-45;z-index:-251131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nW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3Oq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a5nWBwIAAPMD&#10;AAAOAAAAAAAAAAAAAAAAAC4CAABkcnMvZTJvRG9jLnhtbFBLAQItABQABgAIAAAAIQDhpkvy4QAA&#10;AAoBAAAPAAAAAAAAAAAAAAAAAGEEAABkcnMvZG93bnJldi54bWxQSwUGAAAAAAQABADzAAAAbwUA&#10;AAAA&#10;" w14:anchorId="03D7C364">
              <o:lock v:ext="edit" verticies="t" aspectratio="t" shapetype="t"/>
              <v:textbox>
                <w:txbxContent>
                  <w:p w:rsidR="00E042D1" w:rsidP="00776BF8" w:rsidRDefault="00E042D1" w14:paraId="704E5A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51" behindDoc="1" locked="0" layoutInCell="0" allowOverlap="1" wp14:anchorId="59E45D6A" wp14:editId="28E09EC0">
              <wp:simplePos x="0" y="0"/>
              <wp:positionH relativeFrom="margin">
                <wp:align>center</wp:align>
              </wp:positionH>
              <wp:positionV relativeFrom="margin">
                <wp:align>center</wp:align>
              </wp:positionV>
              <wp:extent cx="5827395" cy="2549525"/>
              <wp:effectExtent l="0" t="0" r="0" b="0"/>
              <wp:wrapNone/>
              <wp:docPr id="119026216" name="WordArt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12F83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389822">
            <v:shape id="WordArt 256" style="position:absolute;margin-left:0;margin-top:0;width:458.85pt;height:200.75pt;z-index:-25113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WG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6fI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pxVhggCAAD1AwAA&#10;DgAAAAAAAAAAAAAAAAAuAgAAZHJzL2Uyb0RvYy54bWxQSwECLQAUAAYACAAAACEAJqmIa94AAAAK&#10;AQAADwAAAAAAAAAAAAAAAABiBAAAZHJzL2Rvd25yZXYueG1sUEsFBgAAAAAEAAQA8wAAAG0FAAAA&#10;AA==&#10;" w14:anchorId="59E45D6A">
              <v:stroke joinstyle="round"/>
              <o:lock v:ext="edit" verticies="t" text="t" aspectratio="t" shapetype="t"/>
              <v:textbox>
                <w:txbxContent>
                  <w:p w:rsidR="00E042D1" w:rsidP="00776BF8" w:rsidRDefault="00E042D1" w14:paraId="1F9825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9" behindDoc="1" locked="0" layoutInCell="0" allowOverlap="1" wp14:anchorId="4C36ED29" wp14:editId="72352DAF">
              <wp:simplePos x="0" y="0"/>
              <wp:positionH relativeFrom="margin">
                <wp:align>center</wp:align>
              </wp:positionH>
              <wp:positionV relativeFrom="margin">
                <wp:align>center</wp:align>
              </wp:positionV>
              <wp:extent cx="5827395" cy="2549525"/>
              <wp:effectExtent l="0" t="0" r="0" b="0"/>
              <wp:wrapNone/>
              <wp:docPr id="128490621" name="WordArt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53E2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CAF71D">
            <v:shape id="WordArt 255" style="position:absolute;margin-left:0;margin-top:0;width:458.85pt;height:200.75pt;z-index:-251136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gX8MbQgCAAD1AwAA&#10;DgAAAAAAAAAAAAAAAAAuAgAAZHJzL2Uyb0RvYy54bWxQSwECLQAUAAYACAAAACEAJqmIa94AAAAK&#10;AQAADwAAAAAAAAAAAAAAAABiBAAAZHJzL2Rvd25yZXYueG1sUEsFBgAAAAAEAAQA8wAAAG0FAAAA&#10;AA==&#10;" w14:anchorId="4C36ED29">
              <v:stroke joinstyle="round"/>
              <o:lock v:ext="edit" verticies="t" text="t" aspectratio="t" shapetype="t"/>
              <v:textbox>
                <w:txbxContent>
                  <w:p w:rsidR="00E042D1" w:rsidP="00776BF8" w:rsidRDefault="00E042D1" w14:paraId="30A6AC5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7" behindDoc="1" locked="0" layoutInCell="0" allowOverlap="1" wp14:anchorId="7D269313" wp14:editId="4BE52D86">
              <wp:simplePos x="0" y="0"/>
              <wp:positionH relativeFrom="margin">
                <wp:align>center</wp:align>
              </wp:positionH>
              <wp:positionV relativeFrom="margin">
                <wp:align>center</wp:align>
              </wp:positionV>
              <wp:extent cx="5827395" cy="2549525"/>
              <wp:effectExtent l="0" t="0" r="0" b="0"/>
              <wp:wrapNone/>
              <wp:docPr id="64618417" name="Text Box 3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05C3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3F1C7B">
            <v:shape id="Text Box 3542" style="position:absolute;margin-left:0;margin-top:0;width:458.85pt;height:200.75pt;rotation:-45;z-index:-25113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S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iI5ic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q6SBwIAAPMD&#10;AAAOAAAAAAAAAAAAAAAAAC4CAABkcnMvZTJvRG9jLnhtbFBLAQItABQABgAIAAAAIQDhpkvy4QAA&#10;AAoBAAAPAAAAAAAAAAAAAAAAAGEEAABkcnMvZG93bnJldi54bWxQSwUGAAAAAAQABADzAAAAbwUA&#10;AAAA&#10;" w14:anchorId="7D269313">
              <o:lock v:ext="edit" verticies="t" aspectratio="t" shapetype="t"/>
              <v:textbox>
                <w:txbxContent>
                  <w:p w:rsidR="00E042D1" w:rsidP="00776BF8" w:rsidRDefault="00E042D1" w14:paraId="7AC72E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5" behindDoc="1" locked="0" layoutInCell="0" allowOverlap="1" wp14:anchorId="32103DA1" wp14:editId="34191C0F">
              <wp:simplePos x="0" y="0"/>
              <wp:positionH relativeFrom="margin">
                <wp:align>center</wp:align>
              </wp:positionH>
              <wp:positionV relativeFrom="margin">
                <wp:align>center</wp:align>
              </wp:positionV>
              <wp:extent cx="5827395" cy="2549525"/>
              <wp:effectExtent l="0" t="0" r="0" b="0"/>
              <wp:wrapNone/>
              <wp:docPr id="1608561574" name="WordArt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3A114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F8D203">
            <v:shape id="WordArt 253" style="position:absolute;margin-left:0;margin-top:0;width:458.85pt;height:200.75pt;z-index:-251140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gOSXbwgCAAD1AwAA&#10;DgAAAAAAAAAAAAAAAAAuAgAAZHJzL2Uyb0RvYy54bWxQSwECLQAUAAYACAAAACEAJqmIa94AAAAK&#10;AQAADwAAAAAAAAAAAAAAAABiBAAAZHJzL2Rvd25yZXYueG1sUEsFBgAAAAAEAAQA8wAAAG0FAAAA&#10;AA==&#10;" w14:anchorId="32103DA1">
              <v:stroke joinstyle="round"/>
              <o:lock v:ext="edit" verticies="t" text="t" aspectratio="t" shapetype="t"/>
              <v:textbox>
                <w:txbxContent>
                  <w:p w:rsidR="00E042D1" w:rsidP="00776BF8" w:rsidRDefault="00E042D1" w14:paraId="12C295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3" behindDoc="1" locked="0" layoutInCell="0" allowOverlap="1" wp14:anchorId="42564BBB" wp14:editId="03A42E70">
              <wp:simplePos x="0" y="0"/>
              <wp:positionH relativeFrom="margin">
                <wp:align>center</wp:align>
              </wp:positionH>
              <wp:positionV relativeFrom="margin">
                <wp:align>center</wp:align>
              </wp:positionV>
              <wp:extent cx="5827395" cy="2549525"/>
              <wp:effectExtent l="0" t="0" r="0" b="0"/>
              <wp:wrapNone/>
              <wp:docPr id="1215315224" name="WordArt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A246F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4C9388">
            <v:shape id="WordArt 252" style="position:absolute;margin-left:0;margin-top:0;width:458.85pt;height:200.75pt;z-index:-251142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IKpigwgCAAD1AwAA&#10;DgAAAAAAAAAAAAAAAAAuAgAAZHJzL2Uyb0RvYy54bWxQSwECLQAUAAYACAAAACEAJqmIa94AAAAK&#10;AQAADwAAAAAAAAAAAAAAAABiBAAAZHJzL2Rvd25yZXYueG1sUEsFBgAAAAAEAAQA8wAAAG0FAAAA&#10;AA==&#10;" w14:anchorId="42564BBB">
              <v:stroke joinstyle="round"/>
              <o:lock v:ext="edit" verticies="t" text="t" aspectratio="t" shapetype="t"/>
              <v:textbox>
                <w:txbxContent>
                  <w:p w:rsidR="00E042D1" w:rsidP="00776BF8" w:rsidRDefault="00E042D1" w14:paraId="48857F3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41" behindDoc="1" locked="0" layoutInCell="0" allowOverlap="1" wp14:anchorId="4C962892" wp14:editId="379F577C">
              <wp:simplePos x="0" y="0"/>
              <wp:positionH relativeFrom="margin">
                <wp:align>center</wp:align>
              </wp:positionH>
              <wp:positionV relativeFrom="margin">
                <wp:align>center</wp:align>
              </wp:positionV>
              <wp:extent cx="5827395" cy="2549525"/>
              <wp:effectExtent l="0" t="0" r="0" b="0"/>
              <wp:wrapNone/>
              <wp:docPr id="613120173" name="Text Box 3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FE37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FF3E8E">
            <v:shape id="Text Box 3541" style="position:absolute;margin-left:0;margin-top:0;width:458.85pt;height:200.75pt;rotation:-45;z-index:-251144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L6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PIL6BwIAAPMD&#10;AAAOAAAAAAAAAAAAAAAAAC4CAABkcnMvZTJvRG9jLnhtbFBLAQItABQABgAIAAAAIQDhpkvy4QAA&#10;AAoBAAAPAAAAAAAAAAAAAAAAAGEEAABkcnMvZG93bnJldi54bWxQSwUGAAAAAAQABADzAAAAbwUA&#10;AAAA&#10;" w14:anchorId="4C962892">
              <o:lock v:ext="edit" verticies="t" aspectratio="t" shapetype="t"/>
              <v:textbox>
                <w:txbxContent>
                  <w:p w:rsidR="00E042D1" w:rsidP="00776BF8" w:rsidRDefault="00E042D1" w14:paraId="6F6A89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9" behindDoc="1" locked="0" layoutInCell="0" allowOverlap="1" wp14:anchorId="76EBFFD8" wp14:editId="56C2EC77">
              <wp:simplePos x="0" y="0"/>
              <wp:positionH relativeFrom="margin">
                <wp:align>center</wp:align>
              </wp:positionH>
              <wp:positionV relativeFrom="margin">
                <wp:align>center</wp:align>
              </wp:positionV>
              <wp:extent cx="5827395" cy="2549525"/>
              <wp:effectExtent l="0" t="0" r="0" b="0"/>
              <wp:wrapNone/>
              <wp:docPr id="714539367" name="Text Box 3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D9AC3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52DEC6">
            <v:shape id="Text Box 3540" style="position:absolute;margin-left:0;margin-top:0;width:458.85pt;height:200.75pt;rotation:-45;z-index:-25114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YEOlBwIAAPMD&#10;AAAOAAAAAAAAAAAAAAAAAC4CAABkcnMvZTJvRG9jLnhtbFBLAQItABQABgAIAAAAIQDhpkvy4QAA&#10;AAoBAAAPAAAAAAAAAAAAAAAAAGEEAABkcnMvZG93bnJldi54bWxQSwUGAAAAAAQABADzAAAAbwUA&#10;AAAA&#10;" w14:anchorId="76EBFFD8">
              <o:lock v:ext="edit" verticies="t" aspectratio="t" shapetype="t"/>
              <v:textbox>
                <w:txbxContent>
                  <w:p w:rsidR="00E042D1" w:rsidP="00776BF8" w:rsidRDefault="00E042D1" w14:paraId="175D86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7" behindDoc="1" locked="0" layoutInCell="0" allowOverlap="1" wp14:anchorId="0EF679C2" wp14:editId="20A9C9DE">
              <wp:simplePos x="0" y="0"/>
              <wp:positionH relativeFrom="margin">
                <wp:align>center</wp:align>
              </wp:positionH>
              <wp:positionV relativeFrom="margin">
                <wp:align>center</wp:align>
              </wp:positionV>
              <wp:extent cx="5827395" cy="2549525"/>
              <wp:effectExtent l="0" t="0" r="0" b="0"/>
              <wp:wrapNone/>
              <wp:docPr id="1486732930" name="Text Box 3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6AD2C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2679FF">
            <v:shape id="Text Box 3539" style="position:absolute;margin-left:0;margin-top:0;width:458.85pt;height:200.75pt;rotation:-45;z-index:-25114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49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RBpMT/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4P49BwIAAPMD&#10;AAAOAAAAAAAAAAAAAAAAAC4CAABkcnMvZTJvRG9jLnhtbFBLAQItABQABgAIAAAAIQDhpkvy4QAA&#10;AAoBAAAPAAAAAAAAAAAAAAAAAGEEAABkcnMvZG93bnJldi54bWxQSwUGAAAAAAQABADzAAAAbwUA&#10;AAAA&#10;" w14:anchorId="0EF679C2">
              <o:lock v:ext="edit" verticies="t" aspectratio="t" shapetype="t"/>
              <v:textbox>
                <w:txbxContent>
                  <w:p w:rsidR="00E042D1" w:rsidP="00776BF8" w:rsidRDefault="00E042D1" w14:paraId="57A640E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5" behindDoc="1" locked="0" layoutInCell="0" allowOverlap="1" wp14:anchorId="2CB1FA94" wp14:editId="42E6CAB2">
              <wp:simplePos x="0" y="0"/>
              <wp:positionH relativeFrom="margin">
                <wp:align>center</wp:align>
              </wp:positionH>
              <wp:positionV relativeFrom="margin">
                <wp:align>center</wp:align>
              </wp:positionV>
              <wp:extent cx="5827395" cy="2549525"/>
              <wp:effectExtent l="0" t="0" r="0" b="0"/>
              <wp:wrapNone/>
              <wp:docPr id="1803669315" name="Text Box 3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5297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F0CF6F">
            <v:shape id="Text Box 3538" style="position:absolute;margin-left:0;margin-top:0;width:458.85pt;height:200.75pt;rotation:-45;z-index:-251150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9i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L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a8P2IGAgAA8wMA&#10;AA4AAAAAAAAAAAAAAAAALgIAAGRycy9lMm9Eb2MueG1sUEsBAi0AFAAGAAgAAAAhAOGmS/LhAAAA&#10;CgEAAA8AAAAAAAAAAAAAAAAAYAQAAGRycy9kb3ducmV2LnhtbFBLBQYAAAAABAAEAPMAAABuBQAA&#10;AAA=&#10;" w14:anchorId="2CB1FA94">
              <o:lock v:ext="edit" verticies="t" aspectratio="t" shapetype="t"/>
              <v:textbox>
                <w:txbxContent>
                  <w:p w:rsidR="00E042D1" w:rsidP="00776BF8" w:rsidRDefault="00E042D1" w14:paraId="43030CB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3" behindDoc="1" locked="0" layoutInCell="0" allowOverlap="1" wp14:anchorId="2AFADAB8" wp14:editId="74A58654">
              <wp:simplePos x="0" y="0"/>
              <wp:positionH relativeFrom="margin">
                <wp:align>center</wp:align>
              </wp:positionH>
              <wp:positionV relativeFrom="margin">
                <wp:align>center</wp:align>
              </wp:positionV>
              <wp:extent cx="5827395" cy="2549525"/>
              <wp:effectExtent l="0" t="0" r="0" b="0"/>
              <wp:wrapNone/>
              <wp:docPr id="463880613" name="Text Box 3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F43B4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4FB9D7">
            <v:shape id="Text Box 3537" style="position:absolute;margin-left:0;margin-top:0;width:458.85pt;height:200.75pt;rotation:-45;z-index:-251152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WXyCBwIAAPMD&#10;AAAOAAAAAAAAAAAAAAAAAC4CAABkcnMvZTJvRG9jLnhtbFBLAQItABQABgAIAAAAIQDhpkvy4QAA&#10;AAoBAAAPAAAAAAAAAAAAAAAAAGEEAABkcnMvZG93bnJldi54bWxQSwUGAAAAAAQABADzAAAAbwUA&#10;AAAA&#10;" w14:anchorId="2AFADAB8">
              <o:lock v:ext="edit" verticies="t" aspectratio="t" shapetype="t"/>
              <v:textbox>
                <w:txbxContent>
                  <w:p w:rsidR="00E042D1" w:rsidP="00776BF8" w:rsidRDefault="00E042D1" w14:paraId="3BB241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31" behindDoc="1" locked="0" layoutInCell="0" allowOverlap="1" wp14:anchorId="0D1F3B48" wp14:editId="0231E8E4">
              <wp:simplePos x="0" y="0"/>
              <wp:positionH relativeFrom="margin">
                <wp:align>center</wp:align>
              </wp:positionH>
              <wp:positionV relativeFrom="margin">
                <wp:align>center</wp:align>
              </wp:positionV>
              <wp:extent cx="5827395" cy="2549525"/>
              <wp:effectExtent l="0" t="0" r="0" b="0"/>
              <wp:wrapNone/>
              <wp:docPr id="1453685526" name="Text Box 3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B81E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50DAAF">
            <v:shape id="Text Box 3536" style="position:absolute;margin-left:0;margin-top:0;width:458.85pt;height:200.75pt;rotation:-45;z-index:-25115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3d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Bb3dBwIAAPMD&#10;AAAOAAAAAAAAAAAAAAAAAC4CAABkcnMvZTJvRG9jLnhtbFBLAQItABQABgAIAAAAIQDhpkvy4QAA&#10;AAoBAAAPAAAAAAAAAAAAAAAAAGEEAABkcnMvZG93bnJldi54bWxQSwUGAAAAAAQABADzAAAAbwUA&#10;AAAA&#10;" w14:anchorId="0D1F3B48">
              <o:lock v:ext="edit" verticies="t" aspectratio="t" shapetype="t"/>
              <v:textbox>
                <w:txbxContent>
                  <w:p w:rsidR="00E042D1" w:rsidP="00776BF8" w:rsidRDefault="00E042D1" w14:paraId="0A80D8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9" behindDoc="1" locked="0" layoutInCell="0" allowOverlap="1" wp14:anchorId="4FC01AFD" wp14:editId="17D8438B">
              <wp:simplePos x="0" y="0"/>
              <wp:positionH relativeFrom="margin">
                <wp:align>center</wp:align>
              </wp:positionH>
              <wp:positionV relativeFrom="margin">
                <wp:align>center</wp:align>
              </wp:positionV>
              <wp:extent cx="5827395" cy="2549525"/>
              <wp:effectExtent l="0" t="0" r="0" b="0"/>
              <wp:wrapNone/>
              <wp:docPr id="503245643" name="Text Box 3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613B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BF2B6C">
            <v:shape id="Text Box 3535" style="position:absolute;margin-left:0;margin-top:0;width:458.85pt;height:200.75pt;rotation:-45;z-index:-25115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Z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lIqZBwIAAPMD&#10;AAAOAAAAAAAAAAAAAAAAAC4CAABkcnMvZTJvRG9jLnhtbFBLAQItABQABgAIAAAAIQDhpkvy4QAA&#10;AAoBAAAPAAAAAAAAAAAAAAAAAGEEAABkcnMvZG93bnJldi54bWxQSwUGAAAAAAQABADzAAAAbwUA&#10;AAAA&#10;" w14:anchorId="4FC01AFD">
              <o:lock v:ext="edit" verticies="t" aspectratio="t" shapetype="t"/>
              <v:textbox>
                <w:txbxContent>
                  <w:p w:rsidR="00E042D1" w:rsidP="00776BF8" w:rsidRDefault="00E042D1" w14:paraId="7D45AE6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7" behindDoc="1" locked="0" layoutInCell="0" allowOverlap="1" wp14:anchorId="5EA3D7A1" wp14:editId="4E9414CD">
              <wp:simplePos x="0" y="0"/>
              <wp:positionH relativeFrom="margin">
                <wp:align>center</wp:align>
              </wp:positionH>
              <wp:positionV relativeFrom="margin">
                <wp:align>center</wp:align>
              </wp:positionV>
              <wp:extent cx="5827395" cy="2549525"/>
              <wp:effectExtent l="0" t="0" r="0" b="0"/>
              <wp:wrapNone/>
              <wp:docPr id="1086665298" name="Text Box 3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B4A7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A52490">
            <v:shape id="Text Box 3534" style="position:absolute;margin-left:0;margin-top:0;width:458.85pt;height:200.75pt;rotation:-45;z-index:-25115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vG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L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fIS8YGAgAA8wMA&#10;AA4AAAAAAAAAAAAAAAAALgIAAGRycy9lMm9Eb2MueG1sUEsBAi0AFAAGAAgAAAAhAOGmS/LhAAAA&#10;CgEAAA8AAAAAAAAAAAAAAAAAYAQAAGRycy9kb3ducmV2LnhtbFBLBQYAAAAABAAEAPMAAABuBQAA&#10;AAA=&#10;" w14:anchorId="5EA3D7A1">
              <o:lock v:ext="edit" verticies="t" aspectratio="t" shapetype="t"/>
              <v:textbox>
                <w:txbxContent>
                  <w:p w:rsidR="00E042D1" w:rsidP="00776BF8" w:rsidRDefault="00E042D1" w14:paraId="4C27148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5" behindDoc="1" locked="0" layoutInCell="0" allowOverlap="1" wp14:anchorId="21EEEA18" wp14:editId="65976A97">
              <wp:simplePos x="0" y="0"/>
              <wp:positionH relativeFrom="margin">
                <wp:align>center</wp:align>
              </wp:positionH>
              <wp:positionV relativeFrom="margin">
                <wp:align>center</wp:align>
              </wp:positionV>
              <wp:extent cx="5827395" cy="2549525"/>
              <wp:effectExtent l="0" t="0" r="0" b="0"/>
              <wp:wrapNone/>
              <wp:docPr id="1238356665" name="Text Box 3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57B98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5C2934">
            <v:shape id="Text Box 3533" style="position:absolute;margin-left:0;margin-top:0;width:458.85pt;height:200.75pt;rotation:-45;z-index:-251160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gm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LQgmBwIAAPMD&#10;AAAOAAAAAAAAAAAAAAAAAC4CAABkcnMvZTJvRG9jLnhtbFBLAQItABQABgAIAAAAIQDhpkvy4QAA&#10;AAoBAAAPAAAAAAAAAAAAAAAAAGEEAABkcnMvZG93bnJldi54bWxQSwUGAAAAAAQABADzAAAAbwUA&#10;AAAA&#10;" w14:anchorId="21EEEA18">
              <o:lock v:ext="edit" verticies="t" aspectratio="t" shapetype="t"/>
              <v:textbox>
                <w:txbxContent>
                  <w:p w:rsidR="00E042D1" w:rsidP="00776BF8" w:rsidRDefault="00E042D1" w14:paraId="3334BCC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3" behindDoc="1" locked="0" layoutInCell="0" allowOverlap="1" wp14:anchorId="7CE114D1" wp14:editId="61E8A0B1">
              <wp:simplePos x="0" y="0"/>
              <wp:positionH relativeFrom="margin">
                <wp:align>center</wp:align>
              </wp:positionH>
              <wp:positionV relativeFrom="margin">
                <wp:align>center</wp:align>
              </wp:positionV>
              <wp:extent cx="5827395" cy="2549525"/>
              <wp:effectExtent l="0" t="0" r="0" b="0"/>
              <wp:wrapNone/>
              <wp:docPr id="1886727275" name="Text Box 3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48F49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21F210">
            <v:shape id="Text Box 3532" style="position:absolute;margin-left:0;margin-top:0;width:458.85pt;height:200.75pt;rotation:-45;z-index:-25116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l5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ccl5BwIAAPMD&#10;AAAOAAAAAAAAAAAAAAAAAC4CAABkcnMvZTJvRG9jLnhtbFBLAQItABQABgAIAAAAIQDhpkvy4QAA&#10;AAoBAAAPAAAAAAAAAAAAAAAAAGEEAABkcnMvZG93bnJldi54bWxQSwUGAAAAAAQABADzAAAAbwUA&#10;AAAA&#10;" w14:anchorId="7CE114D1">
              <o:lock v:ext="edit" verticies="t" aspectratio="t" shapetype="t"/>
              <v:textbox>
                <w:txbxContent>
                  <w:p w:rsidR="00E042D1" w:rsidP="00776BF8" w:rsidRDefault="00E042D1" w14:paraId="10C284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21" behindDoc="1" locked="0" layoutInCell="0" allowOverlap="1" wp14:anchorId="34698F6D" wp14:editId="50B01C5E">
              <wp:simplePos x="0" y="0"/>
              <wp:positionH relativeFrom="margin">
                <wp:align>center</wp:align>
              </wp:positionH>
              <wp:positionV relativeFrom="margin">
                <wp:align>center</wp:align>
              </wp:positionV>
              <wp:extent cx="5827395" cy="2549525"/>
              <wp:effectExtent l="0" t="0" r="0" b="0"/>
              <wp:wrapNone/>
              <wp:docPr id="1973916148" name="Text Box 3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14F6C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CBF5E5">
            <v:shape id="Text Box 3531" style="position:absolute;margin-left:0;margin-top:0;width:458.85pt;height:200.75pt;rotation:-45;z-index:-25116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eu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L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DmeuBwIAAPMD&#10;AAAOAAAAAAAAAAAAAAAAAC4CAABkcnMvZTJvRG9jLnhtbFBLAQItABQABgAIAAAAIQDhpkvy4QAA&#10;AAoBAAAPAAAAAAAAAAAAAAAAAGEEAABkcnMvZG93bnJldi54bWxQSwUGAAAAAAQABADzAAAAbwUA&#10;AAAA&#10;" w14:anchorId="34698F6D">
              <o:lock v:ext="edit" verticies="t" aspectratio="t" shapetype="t"/>
              <v:textbox>
                <w:txbxContent>
                  <w:p w:rsidR="00E042D1" w:rsidP="00776BF8" w:rsidRDefault="00E042D1" w14:paraId="3FB9065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9" behindDoc="1" locked="0" layoutInCell="0" allowOverlap="1" wp14:anchorId="0F3D1ED7" wp14:editId="36D4C5AB">
              <wp:simplePos x="0" y="0"/>
              <wp:positionH relativeFrom="margin">
                <wp:align>center</wp:align>
              </wp:positionH>
              <wp:positionV relativeFrom="margin">
                <wp:align>center</wp:align>
              </wp:positionV>
              <wp:extent cx="5827395" cy="2549525"/>
              <wp:effectExtent l="0" t="0" r="0" b="0"/>
              <wp:wrapNone/>
              <wp:docPr id="180644995" name="Text Box 3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456C2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FF71B1">
            <v:shape id="Text Box 3530" style="position:absolute;margin-left:0;margin-top:0;width:458.85pt;height:200.75pt;rotation:-45;z-index:-251166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bx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L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UqbxBwIAAPMD&#10;AAAOAAAAAAAAAAAAAAAAAC4CAABkcnMvZTJvRG9jLnhtbFBLAQItABQABgAIAAAAIQDhpkvy4QAA&#10;AAoBAAAPAAAAAAAAAAAAAAAAAGEEAABkcnMvZG93bnJldi54bWxQSwUGAAAAAAQABADzAAAAbwUA&#10;AAAA&#10;" w14:anchorId="0F3D1ED7">
              <o:lock v:ext="edit" verticies="t" aspectratio="t" shapetype="t"/>
              <v:textbox>
                <w:txbxContent>
                  <w:p w:rsidR="00E042D1" w:rsidP="00776BF8" w:rsidRDefault="00E042D1" w14:paraId="67FC2C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7" behindDoc="1" locked="0" layoutInCell="0" allowOverlap="1" wp14:anchorId="1BB0075E" wp14:editId="4B17573F">
              <wp:simplePos x="0" y="0"/>
              <wp:positionH relativeFrom="margin">
                <wp:align>center</wp:align>
              </wp:positionH>
              <wp:positionV relativeFrom="margin">
                <wp:align>center</wp:align>
              </wp:positionV>
              <wp:extent cx="5827395" cy="2549525"/>
              <wp:effectExtent l="0" t="0" r="0" b="0"/>
              <wp:wrapNone/>
              <wp:docPr id="2106487412" name="Text Box 3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B06FA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7B5A82">
            <v:shape id="Text Box 3529" style="position:absolute;margin-left:0;margin-top:0;width:458.85pt;height:200.75pt;rotation:-45;z-index:-25116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PK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dsPKBwIAAPMD&#10;AAAOAAAAAAAAAAAAAAAAAC4CAABkcnMvZTJvRG9jLnhtbFBLAQItABQABgAIAAAAIQDhpkvy4QAA&#10;AAoBAAAPAAAAAAAAAAAAAAAAAGEEAABkcnMvZG93bnJldi54bWxQSwUGAAAAAAQABADzAAAAbwUA&#10;AAAA&#10;" w14:anchorId="1BB0075E">
              <o:lock v:ext="edit" verticies="t" aspectratio="t" shapetype="t"/>
              <v:textbox>
                <w:txbxContent>
                  <w:p w:rsidR="00E042D1" w:rsidP="00776BF8" w:rsidRDefault="00E042D1" w14:paraId="4F2D85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5" behindDoc="1" locked="0" layoutInCell="0" allowOverlap="1" wp14:anchorId="597AEB45" wp14:editId="5BA098AC">
              <wp:simplePos x="0" y="0"/>
              <wp:positionH relativeFrom="margin">
                <wp:align>center</wp:align>
              </wp:positionH>
              <wp:positionV relativeFrom="margin">
                <wp:align>center</wp:align>
              </wp:positionV>
              <wp:extent cx="5827395" cy="2549525"/>
              <wp:effectExtent l="0" t="0" r="0" b="0"/>
              <wp:wrapNone/>
              <wp:docPr id="2102772016" name="Text Box 3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2EB7A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BD99D6">
            <v:shape id="Text Box 3528" style="position:absolute;margin-left:0;margin-top:0;width:458.85pt;height:200.75pt;rotation:-45;z-index:-251170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KV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KgKVBwIAAPMD&#10;AAAOAAAAAAAAAAAAAAAAAC4CAABkcnMvZTJvRG9jLnhtbFBLAQItABQABgAIAAAAIQDhpkvy4QAA&#10;AAoBAAAPAAAAAAAAAAAAAAAAAGEEAABkcnMvZG93bnJldi54bWxQSwUGAAAAAAQABADzAAAAbwUA&#10;AAAA&#10;" w14:anchorId="597AEB45">
              <o:lock v:ext="edit" verticies="t" aspectratio="t" shapetype="t"/>
              <v:textbox>
                <w:txbxContent>
                  <w:p w:rsidR="00E042D1" w:rsidP="00776BF8" w:rsidRDefault="00E042D1" w14:paraId="1509436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3" behindDoc="1" locked="0" layoutInCell="0" allowOverlap="1" wp14:anchorId="3B0DD9D3" wp14:editId="1D6A373D">
              <wp:simplePos x="0" y="0"/>
              <wp:positionH relativeFrom="margin">
                <wp:align>center</wp:align>
              </wp:positionH>
              <wp:positionV relativeFrom="margin">
                <wp:align>center</wp:align>
              </wp:positionV>
              <wp:extent cx="5827395" cy="2549525"/>
              <wp:effectExtent l="0" t="0" r="0" b="0"/>
              <wp:wrapNone/>
              <wp:docPr id="259795817" name="Text Box 3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021F5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3761A2">
            <v:shape id="Text Box 3527" style="position:absolute;margin-left:0;margin-top:0;width:458.85pt;height:200.75pt;rotation:-45;z-index:-25117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F1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9m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z0F1BwIAAPMD&#10;AAAOAAAAAAAAAAAAAAAAAC4CAABkcnMvZTJvRG9jLnhtbFBLAQItABQABgAIAAAAIQDhpkvy4QAA&#10;AAoBAAAPAAAAAAAAAAAAAAAAAGEEAABkcnMvZG93bnJldi54bWxQSwUGAAAAAAQABADzAAAAbwUA&#10;AAAA&#10;" w14:anchorId="3B0DD9D3">
              <o:lock v:ext="edit" verticies="t" aspectratio="t" shapetype="t"/>
              <v:textbox>
                <w:txbxContent>
                  <w:p w:rsidR="00E042D1" w:rsidP="00776BF8" w:rsidRDefault="00E042D1" w14:paraId="1F065E8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11" behindDoc="1" locked="0" layoutInCell="0" allowOverlap="1" wp14:anchorId="0ED5F2DC" wp14:editId="40D29147">
              <wp:simplePos x="0" y="0"/>
              <wp:positionH relativeFrom="margin">
                <wp:align>center</wp:align>
              </wp:positionH>
              <wp:positionV relativeFrom="margin">
                <wp:align>center</wp:align>
              </wp:positionV>
              <wp:extent cx="5827395" cy="2549525"/>
              <wp:effectExtent l="0" t="0" r="0" b="0"/>
              <wp:wrapNone/>
              <wp:docPr id="1543531544" name="Text Box 3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F36DB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15CAB0">
            <v:shape id="Text Box 3526" style="position:absolute;margin-left:0;margin-top:0;width:458.85pt;height:200.75pt;rotation:-45;z-index:-25117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Aq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f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k4AqBwIAAPMD&#10;AAAOAAAAAAAAAAAAAAAAAC4CAABkcnMvZTJvRG9jLnhtbFBLAQItABQABgAIAAAAIQDhpkvy4QAA&#10;AAoBAAAPAAAAAAAAAAAAAAAAAGEEAABkcnMvZG93bnJldi54bWxQSwUGAAAAAAQABADzAAAAbwUA&#10;AAAA&#10;" w14:anchorId="0ED5F2DC">
              <o:lock v:ext="edit" verticies="t" aspectratio="t" shapetype="t"/>
              <v:textbox>
                <w:txbxContent>
                  <w:p w:rsidR="00E042D1" w:rsidP="00776BF8" w:rsidRDefault="00E042D1" w14:paraId="3554F76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9" behindDoc="1" locked="0" layoutInCell="0" allowOverlap="1" wp14:anchorId="691C22D6" wp14:editId="777167F8">
              <wp:simplePos x="0" y="0"/>
              <wp:positionH relativeFrom="margin">
                <wp:align>center</wp:align>
              </wp:positionH>
              <wp:positionV relativeFrom="margin">
                <wp:align>center</wp:align>
              </wp:positionV>
              <wp:extent cx="5827395" cy="2549525"/>
              <wp:effectExtent l="0" t="0" r="0" b="0"/>
              <wp:wrapNone/>
              <wp:docPr id="163760149" name="Text Box 3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46CBE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2E0C4F">
            <v:shape id="Text Box 3525" style="position:absolute;margin-left:0;margin-top:0;width:458.85pt;height:200.75pt;rotation:-45;z-index:-25117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u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f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ArduBwIAAPMD&#10;AAAOAAAAAAAAAAAAAAAAAC4CAABkcnMvZTJvRG9jLnhtbFBLAQItABQABgAIAAAAIQDhpkvy4QAA&#10;AAoBAAAPAAAAAAAAAAAAAAAAAGEEAABkcnMvZG93bnJldi54bWxQSwUGAAAAAAQABADzAAAAbwUA&#10;AAAA&#10;" w14:anchorId="691C22D6">
              <o:lock v:ext="edit" verticies="t" aspectratio="t" shapetype="t"/>
              <v:textbox>
                <w:txbxContent>
                  <w:p w:rsidR="00E042D1" w:rsidP="00776BF8" w:rsidRDefault="00E042D1" w14:paraId="236B25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7" behindDoc="1" locked="0" layoutInCell="0" allowOverlap="1" wp14:anchorId="54AE9B70" wp14:editId="498E0BC0">
              <wp:simplePos x="0" y="0"/>
              <wp:positionH relativeFrom="margin">
                <wp:align>center</wp:align>
              </wp:positionH>
              <wp:positionV relativeFrom="margin">
                <wp:align>center</wp:align>
              </wp:positionV>
              <wp:extent cx="5827395" cy="2549525"/>
              <wp:effectExtent l="0" t="0" r="0" b="0"/>
              <wp:wrapNone/>
              <wp:docPr id="109444004" name="Text Box 3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FB50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3A2377">
            <v:shape id="Text Box 3524" style="position:absolute;margin-left:0;margin-top:0;width:458.85pt;height:200.75pt;rotation:-45;z-index:-25117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Yx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W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ZedjEGAgAA8wMA&#10;AA4AAAAAAAAAAAAAAAAALgIAAGRycy9lMm9Eb2MueG1sUEsBAi0AFAAGAAgAAAAhAOGmS/LhAAAA&#10;CgEAAA8AAAAAAAAAAAAAAAAAYAQAAGRycy9kb3ducmV2LnhtbFBLBQYAAAAABAAEAPMAAABuBQAA&#10;AAA=&#10;" w14:anchorId="54AE9B70">
              <o:lock v:ext="edit" verticies="t" aspectratio="t" shapetype="t"/>
              <v:textbox>
                <w:txbxContent>
                  <w:p w:rsidR="00E042D1" w:rsidP="00776BF8" w:rsidRDefault="00E042D1" w14:paraId="3836A4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5" behindDoc="1" locked="0" layoutInCell="0" allowOverlap="1" wp14:anchorId="6965AC73" wp14:editId="7C95A099">
              <wp:simplePos x="0" y="0"/>
              <wp:positionH relativeFrom="margin">
                <wp:align>center</wp:align>
              </wp:positionH>
              <wp:positionV relativeFrom="margin">
                <wp:align>center</wp:align>
              </wp:positionV>
              <wp:extent cx="5827395" cy="2549525"/>
              <wp:effectExtent l="0" t="0" r="0" b="0"/>
              <wp:wrapNone/>
              <wp:docPr id="1166025407" name="Text Box 3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15A7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B8AEB9">
            <v:shape id="Text Box 3523" style="position:absolute;margin-left:0;margin-top:0;width:458.85pt;height:200.75pt;rotation:-45;z-index:-25118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R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f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uzXRBwIAAPMD&#10;AAAOAAAAAAAAAAAAAAAAAC4CAABkcnMvZTJvRG9jLnhtbFBLAQItABQABgAIAAAAIQDhpkvy4QAA&#10;AAoBAAAPAAAAAAAAAAAAAAAAAGEEAABkcnMvZG93bnJldi54bWxQSwUGAAAAAAQABADzAAAAbwUA&#10;AAAA&#10;" w14:anchorId="6965AC73">
              <o:lock v:ext="edit" verticies="t" aspectratio="t" shapetype="t"/>
              <v:textbox>
                <w:txbxContent>
                  <w:p w:rsidR="00E042D1" w:rsidP="00776BF8" w:rsidRDefault="00E042D1" w14:paraId="5BE65BA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3" behindDoc="1" locked="0" layoutInCell="0" allowOverlap="1" wp14:anchorId="133F1235" wp14:editId="75AA420F">
              <wp:simplePos x="0" y="0"/>
              <wp:positionH relativeFrom="margin">
                <wp:align>center</wp:align>
              </wp:positionH>
              <wp:positionV relativeFrom="margin">
                <wp:align>center</wp:align>
              </wp:positionV>
              <wp:extent cx="5827395" cy="2549525"/>
              <wp:effectExtent l="0" t="0" r="0" b="0"/>
              <wp:wrapNone/>
              <wp:docPr id="727939306" name="Text Box 3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35C6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9AD03E">
            <v:shape id="Text Box 3522" style="position:absolute;margin-left:0;margin-top:0;width:458.85pt;height:200.75pt;rotation:-45;z-index:-25118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O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fT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5/SOBwIAAPMD&#10;AAAOAAAAAAAAAAAAAAAAAC4CAABkcnMvZTJvRG9jLnhtbFBLAQItABQABgAIAAAAIQDhpkvy4QAA&#10;AAoBAAAPAAAAAAAAAAAAAAAAAGEEAABkcnMvZG93bnJldi54bWxQSwUGAAAAAAQABADzAAAAbwUA&#10;AAAA&#10;" w14:anchorId="133F1235">
              <o:lock v:ext="edit" verticies="t" aspectratio="t" shapetype="t"/>
              <v:textbox>
                <w:txbxContent>
                  <w:p w:rsidR="00E042D1" w:rsidP="00776BF8" w:rsidRDefault="00E042D1" w14:paraId="5F7B33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701" behindDoc="1" locked="0" layoutInCell="0" allowOverlap="1" wp14:anchorId="1FB52C3E" wp14:editId="046F047E">
              <wp:simplePos x="0" y="0"/>
              <wp:positionH relativeFrom="margin">
                <wp:align>center</wp:align>
              </wp:positionH>
              <wp:positionV relativeFrom="margin">
                <wp:align>center</wp:align>
              </wp:positionV>
              <wp:extent cx="5827395" cy="2549525"/>
              <wp:effectExtent l="0" t="0" r="0" b="0"/>
              <wp:wrapNone/>
              <wp:docPr id="1577218742" name="Text Box 3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364B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840867">
            <v:shape id="Text Box 3521" style="position:absolute;margin-left:0;margin-top:0;width:458.85pt;height:200.75pt;rotation:-45;z-index:-25118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Z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8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mFpZBwIAAPMD&#10;AAAOAAAAAAAAAAAAAAAAAC4CAABkcnMvZTJvRG9jLnhtbFBLAQItABQABgAIAAAAIQDhpkvy4QAA&#10;AAoBAAAPAAAAAAAAAAAAAAAAAGEEAABkcnMvZG93bnJldi54bWxQSwUGAAAAAAQABADzAAAAbwUA&#10;AAAA&#10;" w14:anchorId="1FB52C3E">
              <o:lock v:ext="edit" verticies="t" aspectratio="t" shapetype="t"/>
              <v:textbox>
                <w:txbxContent>
                  <w:p w:rsidR="00E042D1" w:rsidP="00776BF8" w:rsidRDefault="00E042D1" w14:paraId="4AC9B47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9" behindDoc="1" locked="0" layoutInCell="0" allowOverlap="1" wp14:anchorId="320C1191" wp14:editId="140ABF92">
              <wp:simplePos x="0" y="0"/>
              <wp:positionH relativeFrom="margin">
                <wp:align>center</wp:align>
              </wp:positionH>
              <wp:positionV relativeFrom="margin">
                <wp:align>center</wp:align>
              </wp:positionV>
              <wp:extent cx="5827395" cy="2549525"/>
              <wp:effectExtent l="0" t="0" r="0" b="0"/>
              <wp:wrapNone/>
              <wp:docPr id="1352528223" name="Text Box 3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78F6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114F06">
            <v:shape id="Text Box 3520" style="position:absolute;margin-left:0;margin-top:0;width:458.85pt;height:200.75pt;rotation:-45;z-index:-251187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G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i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xJsGBwIAAPMD&#10;AAAOAAAAAAAAAAAAAAAAAC4CAABkcnMvZTJvRG9jLnhtbFBLAQItABQABgAIAAAAIQDhpkvy4QAA&#10;AAoBAAAPAAAAAAAAAAAAAAAAAGEEAABkcnMvZG93bnJldi54bWxQSwUGAAAAAAQABADzAAAAbwUA&#10;AAAA&#10;" w14:anchorId="320C1191">
              <o:lock v:ext="edit" verticies="t" aspectratio="t" shapetype="t"/>
              <v:textbox>
                <w:txbxContent>
                  <w:p w:rsidR="00E042D1" w:rsidP="00776BF8" w:rsidRDefault="00E042D1" w14:paraId="663850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7" behindDoc="1" locked="0" layoutInCell="0" allowOverlap="1" wp14:anchorId="7B63F9FC" wp14:editId="457A305B">
              <wp:simplePos x="0" y="0"/>
              <wp:positionH relativeFrom="margin">
                <wp:align>center</wp:align>
              </wp:positionH>
              <wp:positionV relativeFrom="margin">
                <wp:align>center</wp:align>
              </wp:positionV>
              <wp:extent cx="5827395" cy="2549525"/>
              <wp:effectExtent l="0" t="0" r="0" b="0"/>
              <wp:wrapNone/>
              <wp:docPr id="1649985516" name="Text Box 3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088D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983FFE">
            <v:shape id="Text Box 3519" style="position:absolute;margin-left:0;margin-top:0;width:458.85pt;height:200.75pt;rotation:-45;z-index:-25118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QI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yvQIBwIAAPMD&#10;AAAOAAAAAAAAAAAAAAAAAC4CAABkcnMvZTJvRG9jLnhtbFBLAQItABQABgAIAAAAIQDhpkvy4QAA&#10;AAoBAAAPAAAAAAAAAAAAAAAAAGEEAABkcnMvZG93bnJldi54bWxQSwUGAAAAAAQABADzAAAAbwUA&#10;AAAA&#10;" w14:anchorId="7B63F9FC">
              <o:lock v:ext="edit" verticies="t" aspectratio="t" shapetype="t"/>
              <v:textbox>
                <w:txbxContent>
                  <w:p w:rsidR="00E042D1" w:rsidP="00776BF8" w:rsidRDefault="00E042D1" w14:paraId="136ACE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5" behindDoc="1" locked="0" layoutInCell="0" allowOverlap="1" wp14:anchorId="7B9DFDFA" wp14:editId="772567BD">
              <wp:simplePos x="0" y="0"/>
              <wp:positionH relativeFrom="margin">
                <wp:align>center</wp:align>
              </wp:positionH>
              <wp:positionV relativeFrom="margin">
                <wp:align>center</wp:align>
              </wp:positionV>
              <wp:extent cx="5827395" cy="2549525"/>
              <wp:effectExtent l="0" t="0" r="0" b="0"/>
              <wp:wrapNone/>
              <wp:docPr id="1298193908" name="Text Box 3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BCF2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421F41">
            <v:shape id="Text Box 3518" style="position:absolute;margin-left:0;margin-top:0;width:458.85pt;height:200.75pt;rotation:-45;z-index:-25119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VX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OWWNVcGAgAA8wMA&#10;AA4AAAAAAAAAAAAAAAAALgIAAGRycy9lMm9Eb2MueG1sUEsBAi0AFAAGAAgAAAAhAOGmS/LhAAAA&#10;CgEAAA8AAAAAAAAAAAAAAAAAYAQAAGRycy9kb3ducmV2LnhtbFBLBQYAAAAABAAEAPMAAABuBQAA&#10;AAA=&#10;" w14:anchorId="7B9DFDFA">
              <o:lock v:ext="edit" verticies="t" aspectratio="t" shapetype="t"/>
              <v:textbox>
                <w:txbxContent>
                  <w:p w:rsidR="00E042D1" w:rsidP="00776BF8" w:rsidRDefault="00E042D1" w14:paraId="38F5D2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3" behindDoc="1" locked="0" layoutInCell="0" allowOverlap="1" wp14:anchorId="7109AA87" wp14:editId="1ADFFA67">
              <wp:simplePos x="0" y="0"/>
              <wp:positionH relativeFrom="margin">
                <wp:align>center</wp:align>
              </wp:positionH>
              <wp:positionV relativeFrom="margin">
                <wp:align>center</wp:align>
              </wp:positionV>
              <wp:extent cx="5827395" cy="2549525"/>
              <wp:effectExtent l="0" t="0" r="0" b="0"/>
              <wp:wrapNone/>
              <wp:docPr id="1616063816" name="Text Box 3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1F2A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84AD58">
            <v:shape id="Text Box 3517" style="position:absolute;margin-left:0;margin-top:0;width:458.85pt;height:200.75pt;rotation:-45;z-index:-251193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a3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c3a3BwIAAPMD&#10;AAAOAAAAAAAAAAAAAAAAAC4CAABkcnMvZTJvRG9jLnhtbFBLAQItABQABgAIAAAAIQDhpkvy4QAA&#10;AAoBAAAPAAAAAAAAAAAAAAAAAGEEAABkcnMvZG93bnJldi54bWxQSwUGAAAAAAQABADzAAAAbwUA&#10;AAAA&#10;" w14:anchorId="7109AA87">
              <o:lock v:ext="edit" verticies="t" aspectratio="t" shapetype="t"/>
              <v:textbox>
                <w:txbxContent>
                  <w:p w:rsidR="00E042D1" w:rsidP="00776BF8" w:rsidRDefault="00E042D1" w14:paraId="46F2C3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91" behindDoc="1" locked="0" layoutInCell="0" allowOverlap="1" wp14:anchorId="1D95F08D" wp14:editId="1C3A0E5E">
              <wp:simplePos x="0" y="0"/>
              <wp:positionH relativeFrom="margin">
                <wp:align>center</wp:align>
              </wp:positionH>
              <wp:positionV relativeFrom="margin">
                <wp:align>center</wp:align>
              </wp:positionV>
              <wp:extent cx="5827395" cy="2549525"/>
              <wp:effectExtent l="0" t="0" r="0" b="0"/>
              <wp:wrapNone/>
              <wp:docPr id="1025038860" name="Text Box 3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6941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EB4433">
            <v:shape id="Text Box 3516" style="position:absolute;margin-left:0;margin-top:0;width:458.85pt;height:200.75pt;rotation:-45;z-index:-25119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fo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pW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L7foBwIAAPMD&#10;AAAOAAAAAAAAAAAAAAAAAC4CAABkcnMvZTJvRG9jLnhtbFBLAQItABQABgAIAAAAIQDhpkvy4QAA&#10;AAoBAAAPAAAAAAAAAAAAAAAAAGEEAABkcnMvZG93bnJldi54bWxQSwUGAAAAAAQABADzAAAAbwUA&#10;AAAA&#10;" w14:anchorId="1D95F08D">
              <o:lock v:ext="edit" verticies="t" aspectratio="t" shapetype="t"/>
              <v:textbox>
                <w:txbxContent>
                  <w:p w:rsidR="00E042D1" w:rsidP="00776BF8" w:rsidRDefault="00E042D1" w14:paraId="1D6CC0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9" behindDoc="1" locked="0" layoutInCell="0" allowOverlap="1" wp14:anchorId="7A45E803" wp14:editId="66E2C04F">
              <wp:simplePos x="0" y="0"/>
              <wp:positionH relativeFrom="margin">
                <wp:align>center</wp:align>
              </wp:positionH>
              <wp:positionV relativeFrom="margin">
                <wp:align>center</wp:align>
              </wp:positionV>
              <wp:extent cx="5827395" cy="2549525"/>
              <wp:effectExtent l="0" t="0" r="0" b="0"/>
              <wp:wrapNone/>
              <wp:docPr id="20757842" name="Text Box 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761BF3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258D85">
            <v:shape id="Text Box 3515" style="position:absolute;margin-left:0;margin-top:0;width:458.85pt;height:200.75pt;rotation:-45;z-index:-25119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Cs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pW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voCsBwIAAPMD&#10;AAAOAAAAAAAAAAAAAAAAAC4CAABkcnMvZTJvRG9jLnhtbFBLAQItABQABgAIAAAAIQDhpkvy4QAA&#10;AAoBAAAPAAAAAAAAAAAAAAAAAGEEAABkcnMvZG93bnJldi54bWxQSwUGAAAAAAQABADzAAAAbwUA&#10;AAAA&#10;" w14:anchorId="7A45E803">
              <o:lock v:ext="edit" verticies="t" aspectratio="t" shapetype="t"/>
              <v:textbox>
                <w:txbxContent>
                  <w:p w:rsidR="00E042D1" w:rsidP="00776BF8" w:rsidRDefault="00E042D1" w14:paraId="2B14190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7" behindDoc="1" locked="0" layoutInCell="0" allowOverlap="1" wp14:anchorId="23F89541" wp14:editId="1282B070">
              <wp:simplePos x="0" y="0"/>
              <wp:positionH relativeFrom="margin">
                <wp:align>center</wp:align>
              </wp:positionH>
              <wp:positionV relativeFrom="margin">
                <wp:align>center</wp:align>
              </wp:positionV>
              <wp:extent cx="5827395" cy="2549525"/>
              <wp:effectExtent l="0" t="0" r="0" b="0"/>
              <wp:wrapNone/>
              <wp:docPr id="1374139745" name="Text Box 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8F76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B8685D">
            <v:shape id="Text Box 3514" style="position:absolute;margin-left:0;margin-top:0;width:458.85pt;height:200.75pt;rotation:-45;z-index:-25119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TiQfMGAgAA8wMA&#10;AA4AAAAAAAAAAAAAAAAALgIAAGRycy9lMm9Eb2MueG1sUEsBAi0AFAAGAAgAAAAhAOGmS/LhAAAA&#10;CgEAAA8AAAAAAAAAAAAAAAAAYAQAAGRycy9kb3ducmV2LnhtbFBLBQYAAAAABAAEAPMAAABuBQAA&#10;AAA=&#10;" w14:anchorId="23F89541">
              <o:lock v:ext="edit" verticies="t" aspectratio="t" shapetype="t"/>
              <v:textbox>
                <w:txbxContent>
                  <w:p w:rsidR="00E042D1" w:rsidP="00776BF8" w:rsidRDefault="00E042D1" w14:paraId="177EE2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5" behindDoc="1" locked="0" layoutInCell="0" allowOverlap="1" wp14:anchorId="3AB779A7" wp14:editId="2BC2C1A7">
              <wp:simplePos x="0" y="0"/>
              <wp:positionH relativeFrom="margin">
                <wp:align>center</wp:align>
              </wp:positionH>
              <wp:positionV relativeFrom="margin">
                <wp:align>center</wp:align>
              </wp:positionV>
              <wp:extent cx="5827395" cy="2549525"/>
              <wp:effectExtent l="0" t="0" r="0" b="0"/>
              <wp:wrapNone/>
              <wp:docPr id="1785958745" name="Text Box 3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AD125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2365C1">
            <v:shape id="Text Box 3513" style="position:absolute;margin-left:0;margin-top:0;width:458.85pt;height:200.75pt;rotation:-45;z-index:-25120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IT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pW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BwITBwIAAPMD&#10;AAAOAAAAAAAAAAAAAAAAAC4CAABkcnMvZTJvRG9jLnhtbFBLAQItABQABgAIAAAAIQDhpkvy4QAA&#10;AAoBAAAPAAAAAAAAAAAAAAAAAGEEAABkcnMvZG93bnJldi54bWxQSwUGAAAAAAQABADzAAAAbwUA&#10;AAAA&#10;" w14:anchorId="3AB779A7">
              <o:lock v:ext="edit" verticies="t" aspectratio="t" shapetype="t"/>
              <v:textbox>
                <w:txbxContent>
                  <w:p w:rsidR="00E042D1" w:rsidP="00776BF8" w:rsidRDefault="00E042D1" w14:paraId="45022E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3" behindDoc="1" locked="0" layoutInCell="0" allowOverlap="1" wp14:anchorId="698BF02B" wp14:editId="38898CEB">
              <wp:simplePos x="0" y="0"/>
              <wp:positionH relativeFrom="margin">
                <wp:align>center</wp:align>
              </wp:positionH>
              <wp:positionV relativeFrom="margin">
                <wp:align>center</wp:align>
              </wp:positionV>
              <wp:extent cx="5827395" cy="2549525"/>
              <wp:effectExtent l="0" t="0" r="0" b="0"/>
              <wp:wrapNone/>
              <wp:docPr id="436887424" name="Text Box 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E3D0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2144E7">
            <v:shape id="Text Box 3512" style="position:absolute;margin-left:0;margin-top:0;width:458.85pt;height:200.75pt;rotation:-45;z-index:-25120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NM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pWfl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W8NMBwIAAPMD&#10;AAAOAAAAAAAAAAAAAAAAAC4CAABkcnMvZTJvRG9jLnhtbFBLAQItABQABgAIAAAAIQDhpkvy4QAA&#10;AAoBAAAPAAAAAAAAAAAAAAAAAGEEAABkcnMvZG93bnJldi54bWxQSwUGAAAAAAQABADzAAAAbwUA&#10;AAAA&#10;" w14:anchorId="698BF02B">
              <o:lock v:ext="edit" verticies="t" aspectratio="t" shapetype="t"/>
              <v:textbox>
                <w:txbxContent>
                  <w:p w:rsidR="00E042D1" w:rsidP="00776BF8" w:rsidRDefault="00E042D1" w14:paraId="3E66C7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81" behindDoc="1" locked="0" layoutInCell="0" allowOverlap="1" wp14:anchorId="0FEFF169" wp14:editId="030CFB0D">
              <wp:simplePos x="0" y="0"/>
              <wp:positionH relativeFrom="margin">
                <wp:align>center</wp:align>
              </wp:positionH>
              <wp:positionV relativeFrom="margin">
                <wp:align>center</wp:align>
              </wp:positionV>
              <wp:extent cx="5827395" cy="2549525"/>
              <wp:effectExtent l="0" t="0" r="0" b="0"/>
              <wp:wrapNone/>
              <wp:docPr id="991231967" name="Text Box 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AB00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C899B6">
            <v:shape id="Text Box 3511" style="position:absolute;margin-left:0;margin-top:0;width:458.85pt;height:200.75pt;rotation:-45;z-index:-25120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2b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JG2bBwIAAPMD&#10;AAAOAAAAAAAAAAAAAAAAAC4CAABkcnMvZTJvRG9jLnhtbFBLAQItABQABgAIAAAAIQDhpkvy4QAA&#10;AAoBAAAPAAAAAAAAAAAAAAAAAGEEAABkcnMvZG93bnJldi54bWxQSwUGAAAAAAQABADzAAAAbwUA&#10;AAAA&#10;" w14:anchorId="0FEFF169">
              <o:lock v:ext="edit" verticies="t" aspectratio="t" shapetype="t"/>
              <v:textbox>
                <w:txbxContent>
                  <w:p w:rsidR="00E042D1" w:rsidP="00776BF8" w:rsidRDefault="00E042D1" w14:paraId="6C5D9EC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9" behindDoc="1" locked="0" layoutInCell="0" allowOverlap="1" wp14:anchorId="2407D427" wp14:editId="5B629903">
              <wp:simplePos x="0" y="0"/>
              <wp:positionH relativeFrom="margin">
                <wp:align>center</wp:align>
              </wp:positionH>
              <wp:positionV relativeFrom="margin">
                <wp:align>center</wp:align>
              </wp:positionV>
              <wp:extent cx="5827395" cy="2549525"/>
              <wp:effectExtent l="0" t="0" r="0" b="0"/>
              <wp:wrapNone/>
              <wp:docPr id="26811576" name="Text Box 3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43329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616EFB">
            <v:shape id="Text Box 3510" style="position:absolute;margin-left:0;margin-top:0;width:458.85pt;height:200.75pt;rotation:-45;z-index:-25120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zE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K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eKzEBwIAAPMD&#10;AAAOAAAAAAAAAAAAAAAAAC4CAABkcnMvZTJvRG9jLnhtbFBLAQItABQABgAIAAAAIQDhpkvy4QAA&#10;AAoBAAAPAAAAAAAAAAAAAAAAAGEEAABkcnMvZG93bnJldi54bWxQSwUGAAAAAAQABADzAAAAbwUA&#10;AAAA&#10;" w14:anchorId="2407D427">
              <o:lock v:ext="edit" verticies="t" aspectratio="t" shapetype="t"/>
              <v:textbox>
                <w:txbxContent>
                  <w:p w:rsidR="00E042D1" w:rsidP="00776BF8" w:rsidRDefault="00E042D1" w14:paraId="3BDED4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7" behindDoc="1" locked="0" layoutInCell="0" allowOverlap="1" wp14:anchorId="7094E573" wp14:editId="1B33530F">
              <wp:simplePos x="0" y="0"/>
              <wp:positionH relativeFrom="margin">
                <wp:align>center</wp:align>
              </wp:positionH>
              <wp:positionV relativeFrom="margin">
                <wp:align>center</wp:align>
              </wp:positionV>
              <wp:extent cx="5827395" cy="2549525"/>
              <wp:effectExtent l="0" t="0" r="0" b="0"/>
              <wp:wrapNone/>
              <wp:docPr id="161004875"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ED5681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2807D1">
            <v:shape id="Text Box 3509" style="position:absolute;margin-left:0;margin-top:0;width:458.85pt;height:200.75pt;rotation:-45;z-index:-25120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n/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XMn/BwIAAPMD&#10;AAAOAAAAAAAAAAAAAAAAAC4CAABkcnMvZTJvRG9jLnhtbFBLAQItABQABgAIAAAAIQDhpkvy4QAA&#10;AAoBAAAPAAAAAAAAAAAAAAAAAGEEAABkcnMvZG93bnJldi54bWxQSwUGAAAAAAQABADzAAAAbwUA&#10;AAAA&#10;" w14:anchorId="7094E573">
              <o:lock v:ext="edit" verticies="t" aspectratio="t" shapetype="t"/>
              <v:textbox>
                <w:txbxContent>
                  <w:p w:rsidR="00E042D1" w:rsidP="00776BF8" w:rsidRDefault="00E042D1" w14:paraId="62CC68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5" behindDoc="1" locked="0" layoutInCell="0" allowOverlap="1" wp14:anchorId="1B0617AE" wp14:editId="53C72EA6">
              <wp:simplePos x="0" y="0"/>
              <wp:positionH relativeFrom="margin">
                <wp:align>center</wp:align>
              </wp:positionH>
              <wp:positionV relativeFrom="margin">
                <wp:align>center</wp:align>
              </wp:positionV>
              <wp:extent cx="5827395" cy="2549525"/>
              <wp:effectExtent l="0" t="0" r="0" b="0"/>
              <wp:wrapNone/>
              <wp:docPr id="1489476216" name="Text Box 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F21F6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632EF4">
            <v:shape id="Text Box 3508" style="position:absolute;margin-left:0;margin-top:0;width:458.85pt;height:200.75pt;rotation:-45;z-index:-25121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ig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AAigBwIAAPMD&#10;AAAOAAAAAAAAAAAAAAAAAC4CAABkcnMvZTJvRG9jLnhtbFBLAQItABQABgAIAAAAIQDhpkvy4QAA&#10;AAoBAAAPAAAAAAAAAAAAAAAAAGEEAABkcnMvZG93bnJldi54bWxQSwUGAAAAAAQABADzAAAAbwUA&#10;AAAA&#10;" w14:anchorId="1B0617AE">
              <o:lock v:ext="edit" verticies="t" aspectratio="t" shapetype="t"/>
              <v:textbox>
                <w:txbxContent>
                  <w:p w:rsidR="00E042D1" w:rsidP="00776BF8" w:rsidRDefault="00E042D1" w14:paraId="590AE4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3" behindDoc="1" locked="0" layoutInCell="0" allowOverlap="1" wp14:anchorId="1B55783D" wp14:editId="38F27F26">
              <wp:simplePos x="0" y="0"/>
              <wp:positionH relativeFrom="margin">
                <wp:align>center</wp:align>
              </wp:positionH>
              <wp:positionV relativeFrom="margin">
                <wp:align>center</wp:align>
              </wp:positionV>
              <wp:extent cx="5827395" cy="2549525"/>
              <wp:effectExtent l="0" t="0" r="0" b="0"/>
              <wp:wrapNone/>
              <wp:docPr id="1766116435" name="Text Box 3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01891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D2EDCF">
            <v:shape id="Text Box 3507" style="position:absolute;margin-left:0;margin-top:0;width:458.85pt;height:200.75pt;rotation:-45;z-index:-25121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tA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pWc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5UtABwIAAPMD&#10;AAAOAAAAAAAAAAAAAAAAAC4CAABkcnMvZTJvRG9jLnhtbFBLAQItABQABgAIAAAAIQDhpkvy4QAA&#10;AAoBAAAPAAAAAAAAAAAAAAAAAGEEAABkcnMvZG93bnJldi54bWxQSwUGAAAAAAQABADzAAAAbwUA&#10;AAAA&#10;" w14:anchorId="1B55783D">
              <o:lock v:ext="edit" verticies="t" aspectratio="t" shapetype="t"/>
              <v:textbox>
                <w:txbxContent>
                  <w:p w:rsidR="00E042D1" w:rsidP="00776BF8" w:rsidRDefault="00E042D1" w14:paraId="369143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71" behindDoc="1" locked="0" layoutInCell="0" allowOverlap="1" wp14:anchorId="4A04971E" wp14:editId="2D262A39">
              <wp:simplePos x="0" y="0"/>
              <wp:positionH relativeFrom="margin">
                <wp:align>center</wp:align>
              </wp:positionH>
              <wp:positionV relativeFrom="margin">
                <wp:align>center</wp:align>
              </wp:positionV>
              <wp:extent cx="5827395" cy="2549525"/>
              <wp:effectExtent l="0" t="0" r="0" b="0"/>
              <wp:wrapNone/>
              <wp:docPr id="1166374744" name="WordArt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FB00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C20170">
            <v:shape id="WordArt 216" style="position:absolute;margin-left:0;margin-top:0;width:458.85pt;height:200.75pt;z-index:-25121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TJCAIAAPUDAAAOAAAAZHJzL2Uyb0RvYy54bWysU9tu2zAMfR+wfxD0vjhx4r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9GK+zDiTFEuzxTJLs1hD5M/PLTr/&#10;RUHHwqXgSKoivNjfOx/oiPw5JVQzcKfbNq5Ia145KDF4Iv3A+MjdD9uB6ZKqz+bzUDoI2kJ5IEkI&#10;VJB401+hSwP4m7Oe9q7g7tdOoOKs/Wqod8vZYhEWNRqL7C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aFUyQgCAAD1AwAA&#10;DgAAAAAAAAAAAAAAAAAuAgAAZHJzL2Uyb0RvYy54bWxQSwECLQAUAAYACAAAACEAJqmIa94AAAAK&#10;AQAADwAAAAAAAAAAAAAAAABiBAAAZHJzL2Rvd25yZXYueG1sUEsFBgAAAAAEAAQA8wAAAG0FAAAA&#10;AA==&#10;" w14:anchorId="4A04971E">
              <v:stroke joinstyle="round"/>
              <o:lock v:ext="edit" verticies="t" text="t" aspectratio="t" shapetype="t"/>
              <v:textbox>
                <w:txbxContent>
                  <w:p w:rsidR="00E042D1" w:rsidP="00776BF8" w:rsidRDefault="00E042D1" w14:paraId="0869F34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9" behindDoc="1" locked="0" layoutInCell="0" allowOverlap="1" wp14:anchorId="2C2E9BC2" wp14:editId="131A2D28">
              <wp:simplePos x="0" y="0"/>
              <wp:positionH relativeFrom="margin">
                <wp:align>center</wp:align>
              </wp:positionH>
              <wp:positionV relativeFrom="margin">
                <wp:align>center</wp:align>
              </wp:positionV>
              <wp:extent cx="5827395" cy="2549525"/>
              <wp:effectExtent l="0" t="0" r="0" b="0"/>
              <wp:wrapNone/>
              <wp:docPr id="2126979247" name="WordArt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5F0E8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581D40">
            <v:shape id="WordArt 215" style="position:absolute;margin-left:0;margin-top:0;width:458.85pt;height:200.75pt;z-index:-25121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0i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Ly6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kINIggCAAD1AwAA&#10;DgAAAAAAAAAAAAAAAAAuAgAAZHJzL2Uyb0RvYy54bWxQSwECLQAUAAYACAAAACEAJqmIa94AAAAK&#10;AQAADwAAAAAAAAAAAAAAAABiBAAAZHJzL2Rvd25yZXYueG1sUEsFBgAAAAAEAAQA8wAAAG0FAAAA&#10;AA==&#10;" w14:anchorId="2C2E9BC2">
              <v:stroke joinstyle="round"/>
              <o:lock v:ext="edit" verticies="t" text="t" aspectratio="t" shapetype="t"/>
              <v:textbox>
                <w:txbxContent>
                  <w:p w:rsidR="00E042D1" w:rsidP="00776BF8" w:rsidRDefault="00E042D1" w14:paraId="281F4B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7" behindDoc="1" locked="0" layoutInCell="0" allowOverlap="1" wp14:anchorId="6E431C8A" wp14:editId="1FAABF23">
              <wp:simplePos x="0" y="0"/>
              <wp:positionH relativeFrom="margin">
                <wp:align>center</wp:align>
              </wp:positionH>
              <wp:positionV relativeFrom="margin">
                <wp:align>center</wp:align>
              </wp:positionV>
              <wp:extent cx="5827395" cy="2549525"/>
              <wp:effectExtent l="0" t="0" r="0" b="0"/>
              <wp:wrapNone/>
              <wp:docPr id="1008045791" name="Text Box 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CBACD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410E03">
            <v:shape id="Text Box 3506" style="position:absolute;margin-left:0;margin-top:0;width:458.85pt;height:200.75pt;rotation:-45;z-index:-25121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wE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dHwEBwIAAPMD&#10;AAAOAAAAAAAAAAAAAAAAAC4CAABkcnMvZTJvRG9jLnhtbFBLAQItABQABgAIAAAAIQDhpkvy4QAA&#10;AAoBAAAPAAAAAAAAAAAAAAAAAGEEAABkcnMvZG93bnJldi54bWxQSwUGAAAAAAQABADzAAAAbwUA&#10;AAAA&#10;" w14:anchorId="6E431C8A">
              <o:lock v:ext="edit" verticies="t" aspectratio="t" shapetype="t"/>
              <v:textbox>
                <w:txbxContent>
                  <w:p w:rsidR="00E042D1" w:rsidP="00776BF8" w:rsidRDefault="00E042D1" w14:paraId="50B993C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5" behindDoc="1" locked="0" layoutInCell="0" allowOverlap="1" wp14:anchorId="747375DB" wp14:editId="0C7D5217">
              <wp:simplePos x="0" y="0"/>
              <wp:positionH relativeFrom="margin">
                <wp:align>center</wp:align>
              </wp:positionH>
              <wp:positionV relativeFrom="margin">
                <wp:align>center</wp:align>
              </wp:positionV>
              <wp:extent cx="5827395" cy="2549525"/>
              <wp:effectExtent l="0" t="0" r="0" b="0"/>
              <wp:wrapNone/>
              <wp:docPr id="1231268506" name="WordArt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7C45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ACE715">
            <v:shape id="WordArt 213" style="position:absolute;margin-left:0;margin-top:0;width:458.85pt;height:200.75pt;z-index:-25122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Yg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Pjs7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c9mWIAgCAAD1AwAA&#10;DgAAAAAAAAAAAAAAAAAuAgAAZHJzL2Uyb0RvYy54bWxQSwECLQAUAAYACAAAACEAJqmIa94AAAAK&#10;AQAADwAAAAAAAAAAAAAAAABiBAAAZHJzL2Rvd25yZXYueG1sUEsFBgAAAAAEAAQA8wAAAG0FAAAA&#10;AA==&#10;" w14:anchorId="747375DB">
              <v:stroke joinstyle="round"/>
              <o:lock v:ext="edit" verticies="t" text="t" aspectratio="t" shapetype="t"/>
              <v:textbox>
                <w:txbxContent>
                  <w:p w:rsidR="00E042D1" w:rsidP="00776BF8" w:rsidRDefault="00E042D1" w14:paraId="2420AF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3" behindDoc="1" locked="0" layoutInCell="0" allowOverlap="1" wp14:anchorId="3EC2F5AD" wp14:editId="5857C5F6">
              <wp:simplePos x="0" y="0"/>
              <wp:positionH relativeFrom="margin">
                <wp:align>center</wp:align>
              </wp:positionH>
              <wp:positionV relativeFrom="margin">
                <wp:align>center</wp:align>
              </wp:positionV>
              <wp:extent cx="5827395" cy="2549525"/>
              <wp:effectExtent l="0" t="0" r="0" b="0"/>
              <wp:wrapNone/>
              <wp:docPr id="1073576003" name="WordArt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52E0C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1FD401">
            <v:shape id="WordArt 212" style="position:absolute;margin-left:0;margin-top:0;width:458.85pt;height:200.75pt;z-index:-25122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PM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uqPrt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5djzAgCAAD1AwAA&#10;DgAAAAAAAAAAAAAAAAAuAgAAZHJzL2Uyb0RvYy54bWxQSwECLQAUAAYACAAAACEAJqmIa94AAAAK&#10;AQAADwAAAAAAAAAAAAAAAABiBAAAZHJzL2Rvd25yZXYueG1sUEsFBgAAAAAEAAQA8wAAAG0FAAAA&#10;AA==&#10;" w14:anchorId="3EC2F5AD">
              <v:stroke joinstyle="round"/>
              <o:lock v:ext="edit" verticies="t" text="t" aspectratio="t" shapetype="t"/>
              <v:textbox>
                <w:txbxContent>
                  <w:p w:rsidR="00E042D1" w:rsidP="00776BF8" w:rsidRDefault="00E042D1" w14:paraId="766C06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61" behindDoc="1" locked="0" layoutInCell="0" allowOverlap="1" wp14:anchorId="3A525F96" wp14:editId="0529C294">
              <wp:simplePos x="0" y="0"/>
              <wp:positionH relativeFrom="margin">
                <wp:align>center</wp:align>
              </wp:positionH>
              <wp:positionV relativeFrom="margin">
                <wp:align>center</wp:align>
              </wp:positionV>
              <wp:extent cx="5827395" cy="2549525"/>
              <wp:effectExtent l="0" t="0" r="0" b="0"/>
              <wp:wrapNone/>
              <wp:docPr id="1754653651"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4564EE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70B44D">
            <v:shape id="Text Box 3505" style="position:absolute;margin-left:0;margin-top:0;width:458.85pt;height:200.75pt;rotation:-45;z-index:-25122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Bs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slBsBwIAAPMD&#10;AAAOAAAAAAAAAAAAAAAAAC4CAABkcnMvZTJvRG9jLnhtbFBLAQItABQABgAIAAAAIQDhpkvy4QAA&#10;AAoBAAAPAAAAAAAAAAAAAAAAAGEEAABkcnMvZG93bnJldi54bWxQSwUGAAAAAAQABADzAAAAbwUA&#10;AAAA&#10;" w14:anchorId="3A525F96">
              <o:lock v:ext="edit" verticies="t" aspectratio="t" shapetype="t"/>
              <v:textbox>
                <w:txbxContent>
                  <w:p w:rsidR="00E042D1" w:rsidP="00776BF8" w:rsidRDefault="00E042D1" w14:paraId="139EE24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9" behindDoc="1" locked="0" layoutInCell="0" allowOverlap="1" wp14:anchorId="2E1A6D60" wp14:editId="46E2CBE6">
              <wp:simplePos x="0" y="0"/>
              <wp:positionH relativeFrom="margin">
                <wp:align>center</wp:align>
              </wp:positionH>
              <wp:positionV relativeFrom="margin">
                <wp:align>center</wp:align>
              </wp:positionV>
              <wp:extent cx="5827395" cy="2549525"/>
              <wp:effectExtent l="0" t="0" r="0" b="0"/>
              <wp:wrapNone/>
              <wp:docPr id="103570891" name="Text Box 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52732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B4ED93">
            <v:shape id="Text Box 3504" style="position:absolute;margin-left:0;margin-top:0;width:458.85pt;height:200.75pt;rotation:-45;z-index:-25122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Ez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c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7pEzBwIAAPMD&#10;AAAOAAAAAAAAAAAAAAAAAC4CAABkcnMvZTJvRG9jLnhtbFBLAQItABQABgAIAAAAIQDhpkvy4QAA&#10;AAoBAAAPAAAAAAAAAAAAAAAAAGEEAABkcnMvZG93bnJldi54bWxQSwUGAAAAAAQABADzAAAAbwUA&#10;AAAA&#10;" w14:anchorId="2E1A6D60">
              <o:lock v:ext="edit" verticies="t" aspectratio="t" shapetype="t"/>
              <v:textbox>
                <w:txbxContent>
                  <w:p w:rsidR="00E042D1" w:rsidP="00776BF8" w:rsidRDefault="00E042D1" w14:paraId="289F26D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7" behindDoc="1" locked="0" layoutInCell="0" allowOverlap="1" wp14:anchorId="05B51019" wp14:editId="0E3744E2">
              <wp:simplePos x="0" y="0"/>
              <wp:positionH relativeFrom="margin">
                <wp:align>center</wp:align>
              </wp:positionH>
              <wp:positionV relativeFrom="margin">
                <wp:align>center</wp:align>
              </wp:positionV>
              <wp:extent cx="5827395" cy="2549525"/>
              <wp:effectExtent l="0" t="0" r="0" b="0"/>
              <wp:wrapNone/>
              <wp:docPr id="319044897" name="Text Box 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C3D87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6842C">
            <v:shape id="Text Box 3503" style="position:absolute;margin-left:0;margin-top:0;width:458.85pt;height:200.75pt;rotation:-45;z-index:-25123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X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0tOpXBwIAAPMD&#10;AAAOAAAAAAAAAAAAAAAAAC4CAABkcnMvZTJvRG9jLnhtbFBLAQItABQABgAIAAAAIQDhpkvy4QAA&#10;AAoBAAAPAAAAAAAAAAAAAAAAAGEEAABkcnMvZG93bnJldi54bWxQSwUGAAAAAAQABADzAAAAbwUA&#10;AAAA&#10;" w14:anchorId="05B51019">
              <o:lock v:ext="edit" verticies="t" aspectratio="t" shapetype="t"/>
              <v:textbox>
                <w:txbxContent>
                  <w:p w:rsidR="00E042D1" w:rsidP="00776BF8" w:rsidRDefault="00E042D1" w14:paraId="605E490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5" behindDoc="1" locked="0" layoutInCell="0" allowOverlap="1" wp14:anchorId="795A559C" wp14:editId="199334C4">
              <wp:simplePos x="0" y="0"/>
              <wp:positionH relativeFrom="margin">
                <wp:align>center</wp:align>
              </wp:positionH>
              <wp:positionV relativeFrom="margin">
                <wp:align>center</wp:align>
              </wp:positionV>
              <wp:extent cx="5827395" cy="2549525"/>
              <wp:effectExtent l="0" t="0" r="0" b="0"/>
              <wp:wrapNone/>
              <wp:docPr id="2107823414" name="Text Box 3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20B7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B8116E">
            <v:shape id="Text Box 3502" style="position:absolute;margin-left:0;margin-top:0;width:458.85pt;height:200.75pt;rotation:-45;z-index:-25123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sI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6CsIBwIAAPMD&#10;AAAOAAAAAAAAAAAAAAAAAC4CAABkcnMvZTJvRG9jLnhtbFBLAQItABQABgAIAAAAIQDhpkvy4QAA&#10;AAoBAAAPAAAAAAAAAAAAAAAAAGEEAABkcnMvZG93bnJldi54bWxQSwUGAAAAAAQABADzAAAAbwUA&#10;AAAA&#10;" w14:anchorId="795A559C">
              <o:lock v:ext="edit" verticies="t" aspectratio="t" shapetype="t"/>
              <v:textbox>
                <w:txbxContent>
                  <w:p w:rsidR="00E042D1" w:rsidP="00776BF8" w:rsidRDefault="00E042D1" w14:paraId="7E6E2B3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3" behindDoc="1" locked="0" layoutInCell="0" allowOverlap="1" wp14:anchorId="3F5BF6AE" wp14:editId="461342E2">
              <wp:simplePos x="0" y="0"/>
              <wp:positionH relativeFrom="margin">
                <wp:align>center</wp:align>
              </wp:positionH>
              <wp:positionV relativeFrom="margin">
                <wp:align>center</wp:align>
              </wp:positionV>
              <wp:extent cx="5827395" cy="2549525"/>
              <wp:effectExtent l="0" t="0" r="0" b="0"/>
              <wp:wrapNone/>
              <wp:docPr id="851247927" name="Text Box 3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955A6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38EC18">
            <v:shape id="Text Box 3501" style="position:absolute;margin-left:0;margin-top:0;width:458.85pt;height:200.75pt;rotation:-45;z-index:-25123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jo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pWc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DWjoBwIAAPMD&#10;AAAOAAAAAAAAAAAAAAAAAC4CAABkcnMvZTJvRG9jLnhtbFBLAQItABQABgAIAAAAIQDhpkvy4QAA&#10;AAoBAAAPAAAAAAAAAAAAAAAAAGEEAABkcnMvZG93bnJldi54bWxQSwUGAAAAAAQABADzAAAAbwUA&#10;AAAA&#10;" w14:anchorId="3F5BF6AE">
              <o:lock v:ext="edit" verticies="t" aspectratio="t" shapetype="t"/>
              <v:textbox>
                <w:txbxContent>
                  <w:p w:rsidR="00E042D1" w:rsidP="00776BF8" w:rsidRDefault="00E042D1" w14:paraId="7269417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51" behindDoc="1" locked="0" layoutInCell="0" allowOverlap="1" wp14:anchorId="6BF9B17D" wp14:editId="651AFCFF">
              <wp:simplePos x="0" y="0"/>
              <wp:positionH relativeFrom="margin">
                <wp:align>center</wp:align>
              </wp:positionH>
              <wp:positionV relativeFrom="margin">
                <wp:align>center</wp:align>
              </wp:positionV>
              <wp:extent cx="5827395" cy="2549525"/>
              <wp:effectExtent l="0" t="0" r="0" b="0"/>
              <wp:wrapNone/>
              <wp:docPr id="393615831" name="WordArt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1A41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7BC9DD">
            <v:shape id="WordArt 206" style="position:absolute;margin-left:0;margin-top:0;width:458.85pt;height:200.75pt;z-index:-25123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CG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L5YX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ApghggCAAD1AwAA&#10;DgAAAAAAAAAAAAAAAAAuAgAAZHJzL2Uyb0RvYy54bWxQSwECLQAUAAYACAAAACEAJqmIa94AAAAK&#10;AQAADwAAAAAAAAAAAAAAAABiBAAAZHJzL2Rvd25yZXYueG1sUEsFBgAAAAAEAAQA8wAAAG0FAAAA&#10;AA==&#10;" w14:anchorId="6BF9B17D">
              <v:stroke joinstyle="round"/>
              <o:lock v:ext="edit" verticies="t" text="t" aspectratio="t" shapetype="t"/>
              <v:textbox>
                <w:txbxContent>
                  <w:p w:rsidR="00E042D1" w:rsidP="00776BF8" w:rsidRDefault="00E042D1" w14:paraId="090354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9" behindDoc="1" locked="0" layoutInCell="0" allowOverlap="1" wp14:anchorId="5768B4C0" wp14:editId="66EB1C17">
              <wp:simplePos x="0" y="0"/>
              <wp:positionH relativeFrom="margin">
                <wp:align>center</wp:align>
              </wp:positionH>
              <wp:positionV relativeFrom="margin">
                <wp:align>center</wp:align>
              </wp:positionV>
              <wp:extent cx="5827395" cy="2549525"/>
              <wp:effectExtent l="0" t="0" r="0" b="0"/>
              <wp:wrapNone/>
              <wp:docPr id="1767526517" name="Text Box 3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4CB4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59F998">
            <v:shape id="Text Box 3500" style="position:absolute;margin-left:0;margin-top:0;width:458.85pt;height:200.75pt;rotation:-45;z-index:-25123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wJ7zBwIAAPMD&#10;AAAOAAAAAAAAAAAAAAAAAC4CAABkcnMvZTJvRG9jLnhtbFBLAQItABQABgAIAAAAIQDhpkvy4QAA&#10;AAoBAAAPAAAAAAAAAAAAAAAAAGEEAABkcnMvZG93bnJldi54bWxQSwUGAAAAAAQABADzAAAAbwUA&#10;AAAA&#10;" w14:anchorId="5768B4C0">
              <o:lock v:ext="edit" verticies="t" aspectratio="t" shapetype="t"/>
              <v:textbox>
                <w:txbxContent>
                  <w:p w:rsidR="00E042D1" w:rsidP="00776BF8" w:rsidRDefault="00E042D1" w14:paraId="1D944A3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7" behindDoc="1" locked="0" layoutInCell="0" allowOverlap="1" wp14:anchorId="64A17F3C" wp14:editId="229B1BAE">
              <wp:simplePos x="0" y="0"/>
              <wp:positionH relativeFrom="margin">
                <wp:align>center</wp:align>
              </wp:positionH>
              <wp:positionV relativeFrom="margin">
                <wp:align>center</wp:align>
              </wp:positionV>
              <wp:extent cx="5827395" cy="2549525"/>
              <wp:effectExtent l="0" t="0" r="0" b="0"/>
              <wp:wrapNone/>
              <wp:docPr id="765303656" name="Text Box 3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D462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C24643">
            <v:shape id="Text Box 3499" style="position:absolute;margin-left:0;margin-top:0;width:458.85pt;height:200.75pt;rotation:-45;z-index:-251240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s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nF+sBwIAAPMD&#10;AAAOAAAAAAAAAAAAAAAAAC4CAABkcnMvZTJvRG9jLnhtbFBLAQItABQABgAIAAAAIQDhpkvy4QAA&#10;AAoBAAAPAAAAAAAAAAAAAAAAAGEEAABkcnMvZG93bnJldi54bWxQSwUGAAAAAAQABADzAAAAbwUA&#10;AAAA&#10;" w14:anchorId="64A17F3C">
              <o:lock v:ext="edit" verticies="t" aspectratio="t" shapetype="t"/>
              <v:textbox>
                <w:txbxContent>
                  <w:p w:rsidR="00E042D1" w:rsidP="00776BF8" w:rsidRDefault="00E042D1" w14:paraId="5151A2E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5" behindDoc="1" locked="0" layoutInCell="0" allowOverlap="1" wp14:anchorId="3381B7DB" wp14:editId="127717A4">
              <wp:simplePos x="0" y="0"/>
              <wp:positionH relativeFrom="margin">
                <wp:align>center</wp:align>
              </wp:positionH>
              <wp:positionV relativeFrom="margin">
                <wp:align>center</wp:align>
              </wp:positionV>
              <wp:extent cx="5827395" cy="2549525"/>
              <wp:effectExtent l="0" t="0" r="0" b="0"/>
              <wp:wrapNone/>
              <wp:docPr id="1405756997" name="WordArt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2102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3FFE3A">
            <v:shape id="WordArt 203" style="position:absolute;margin-left:0;margin-top:0;width:458.85pt;height:200.75pt;z-index:-25124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Jv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F8u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nKibwgCAAD1AwAA&#10;DgAAAAAAAAAAAAAAAAAuAgAAZHJzL2Uyb0RvYy54bWxQSwECLQAUAAYACAAAACEAJqmIa94AAAAK&#10;AQAADwAAAAAAAAAAAAAAAABiBAAAZHJzL2Rvd25yZXYueG1sUEsFBgAAAAAEAAQA8wAAAG0FAAAA&#10;AA==&#10;" w14:anchorId="3381B7DB">
              <v:stroke joinstyle="round"/>
              <o:lock v:ext="edit" verticies="t" text="t" aspectratio="t" shapetype="t"/>
              <v:textbox>
                <w:txbxContent>
                  <w:p w:rsidR="00E042D1" w:rsidP="00776BF8" w:rsidRDefault="00E042D1" w14:paraId="0EDC51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3" behindDoc="1" locked="0" layoutInCell="0" allowOverlap="1" wp14:anchorId="7DD2A233" wp14:editId="14A58481">
              <wp:simplePos x="0" y="0"/>
              <wp:positionH relativeFrom="margin">
                <wp:align>center</wp:align>
              </wp:positionH>
              <wp:positionV relativeFrom="margin">
                <wp:align>center</wp:align>
              </wp:positionV>
              <wp:extent cx="5827395" cy="2549525"/>
              <wp:effectExtent l="0" t="0" r="0" b="0"/>
              <wp:wrapNone/>
              <wp:docPr id="967173831" name="WordArt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CCF5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86E715">
            <v:shape id="WordArt 202" style="position:absolute;margin-left:0;margin-top:0;width:458.85pt;height:200.75pt;z-index:-25124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eD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dUfZbNQ+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jxXgwgCAAD1AwAA&#10;DgAAAAAAAAAAAAAAAAAuAgAAZHJzL2Uyb0RvYy54bWxQSwECLQAUAAYACAAAACEAJqmIa94AAAAK&#10;AQAADwAAAAAAAAAAAAAAAABiBAAAZHJzL2Rvd25yZXYueG1sUEsFBgAAAAAEAAQA8wAAAG0FAAAA&#10;AA==&#10;" w14:anchorId="7DD2A233">
              <v:stroke joinstyle="round"/>
              <o:lock v:ext="edit" verticies="t" text="t" aspectratio="t" shapetype="t"/>
              <v:textbox>
                <w:txbxContent>
                  <w:p w:rsidR="00E042D1" w:rsidP="00776BF8" w:rsidRDefault="00E042D1" w14:paraId="47535C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41" behindDoc="1" locked="0" layoutInCell="0" allowOverlap="1" wp14:anchorId="2CD8F3A6" wp14:editId="1A07F648">
              <wp:simplePos x="0" y="0"/>
              <wp:positionH relativeFrom="margin">
                <wp:align>center</wp:align>
              </wp:positionH>
              <wp:positionV relativeFrom="margin">
                <wp:align>center</wp:align>
              </wp:positionV>
              <wp:extent cx="5827395" cy="2549525"/>
              <wp:effectExtent l="0" t="0" r="0" b="0"/>
              <wp:wrapNone/>
              <wp:docPr id="359184003" name="Text Box 3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9C729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927023">
            <v:shape id="Text Box 3498" style="position:absolute;margin-left:0;margin-top:0;width:458.85pt;height:200.75pt;rotation:-45;z-index:-25124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E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XWnPEBwIAAPMD&#10;AAAOAAAAAAAAAAAAAAAAAC4CAABkcnMvZTJvRG9jLnhtbFBLAQItABQABgAIAAAAIQDhpkvy4QAA&#10;AAoBAAAPAAAAAAAAAAAAAAAAAGEEAABkcnMvZG93bnJldi54bWxQSwUGAAAAAAQABADzAAAAbwUA&#10;AAAA&#10;" w14:anchorId="2CD8F3A6">
              <o:lock v:ext="edit" verticies="t" aspectratio="t" shapetype="t"/>
              <v:textbox>
                <w:txbxContent>
                  <w:p w:rsidR="00E042D1" w:rsidP="00776BF8" w:rsidRDefault="00E042D1" w14:paraId="683247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9" behindDoc="1" locked="0" layoutInCell="0" allowOverlap="1" wp14:anchorId="3E7FECDE" wp14:editId="4CAEC9C7">
              <wp:simplePos x="0" y="0"/>
              <wp:positionH relativeFrom="margin">
                <wp:align>center</wp:align>
              </wp:positionH>
              <wp:positionV relativeFrom="margin">
                <wp:align>center</wp:align>
              </wp:positionV>
              <wp:extent cx="5827395" cy="2549525"/>
              <wp:effectExtent l="0" t="0" r="0" b="0"/>
              <wp:wrapNone/>
              <wp:docPr id="382399104" name="Text Box 3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BDEFBE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84F13F">
            <v:shape id="Text Box 3497" style="position:absolute;margin-left:0;margin-top:0;width:458.85pt;height:200.75pt;rotation:-45;z-index:-25124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Kb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c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BrKbBwIAAPMD&#10;AAAOAAAAAAAAAAAAAAAAAC4CAABkcnMvZTJvRG9jLnhtbFBLAQItABQABgAIAAAAIQDhpkvy4QAA&#10;AAoBAAAPAAAAAAAAAAAAAAAAAGEEAABkcnMvZG93bnJldi54bWxQSwUGAAAAAAQABADzAAAAbwUA&#10;AAAA&#10;" w14:anchorId="3E7FECDE">
              <o:lock v:ext="edit" verticies="t" aspectratio="t" shapetype="t"/>
              <v:textbox>
                <w:txbxContent>
                  <w:p w:rsidR="00E042D1" w:rsidP="00776BF8" w:rsidRDefault="00E042D1" w14:paraId="1A78C5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7" behindDoc="1" locked="0" layoutInCell="0" allowOverlap="1" wp14:anchorId="687FBBEB" wp14:editId="07592467">
              <wp:simplePos x="0" y="0"/>
              <wp:positionH relativeFrom="margin">
                <wp:align>center</wp:align>
              </wp:positionH>
              <wp:positionV relativeFrom="margin">
                <wp:align>center</wp:align>
              </wp:positionV>
              <wp:extent cx="5827395" cy="2549525"/>
              <wp:effectExtent l="0" t="0" r="0" b="0"/>
              <wp:wrapNone/>
              <wp:docPr id="2132282703" name="Text Box 3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7A8F4F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A426B3">
            <v:shape id="Text Box 3496" style="position:absolute;margin-left:0;margin-top:0;width:458.85pt;height:200.75pt;rotation:-45;z-index:-25125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eg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r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1ItegBwIAAPMD&#10;AAAOAAAAAAAAAAAAAAAAAC4CAABkcnMvZTJvRG9jLnhtbFBLAQItABQABgAIAAAAIQDhpkvy4QAA&#10;AAoBAAAPAAAAAAAAAAAAAAAAAGEEAABkcnMvZG93bnJldi54bWxQSwUGAAAAAAQABADzAAAAbwUA&#10;AAAA&#10;" w14:anchorId="687FBBEB">
              <o:lock v:ext="edit" verticies="t" aspectratio="t" shapetype="t"/>
              <v:textbox>
                <w:txbxContent>
                  <w:p w:rsidR="00E042D1" w:rsidP="00776BF8" w:rsidRDefault="00E042D1" w14:paraId="6F23B86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5" behindDoc="1" locked="0" layoutInCell="0" allowOverlap="1" wp14:anchorId="01D64AD4" wp14:editId="15015E77">
              <wp:simplePos x="0" y="0"/>
              <wp:positionH relativeFrom="margin">
                <wp:align>center</wp:align>
              </wp:positionH>
              <wp:positionV relativeFrom="margin">
                <wp:align>center</wp:align>
              </wp:positionV>
              <wp:extent cx="5827395" cy="2549525"/>
              <wp:effectExtent l="0" t="0" r="0" b="0"/>
              <wp:wrapNone/>
              <wp:docPr id="1624034612" name="Text Box 3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10CCEA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40B388">
            <v:shape id="Text Box 3495" style="position:absolute;margin-left:0;margin-top:0;width:458.85pt;height:200.75pt;rotation:-45;z-index:-25125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b/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r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CF+Fv8GAgAA8wMA&#10;AA4AAAAAAAAAAAAAAAAALgIAAGRycy9lMm9Eb2MueG1sUEsBAi0AFAAGAAgAAAAhAOGmS/LhAAAA&#10;CgEAAA8AAAAAAAAAAAAAAAAAYAQAAGRycy9kb3ducmV2LnhtbFBLBQYAAAAABAAEAPMAAABuBQAA&#10;AAA=&#10;" w14:anchorId="01D64AD4">
              <o:lock v:ext="edit" verticies="t" aspectratio="t" shapetype="t"/>
              <v:textbox>
                <w:txbxContent>
                  <w:p w:rsidR="00E042D1" w:rsidP="00776BF8" w:rsidRDefault="00E042D1" w14:paraId="7A916B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3" behindDoc="1" locked="0" layoutInCell="0" allowOverlap="1" wp14:anchorId="7091BE97" wp14:editId="2249A304">
              <wp:simplePos x="0" y="0"/>
              <wp:positionH relativeFrom="margin">
                <wp:align>center</wp:align>
              </wp:positionH>
              <wp:positionV relativeFrom="margin">
                <wp:align>center</wp:align>
              </wp:positionV>
              <wp:extent cx="5827395" cy="2549525"/>
              <wp:effectExtent l="0" t="0" r="0" b="0"/>
              <wp:wrapNone/>
              <wp:docPr id="1922381064" name="Text Box 3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54CA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91DF21">
            <v:shape id="Text Box 3494" style="position:absolute;margin-left:0;margin-top:0;width:458.85pt;height:200.75pt;rotation:-45;z-index:-25125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Uf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q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m1UfBwIAAPMD&#10;AAAOAAAAAAAAAAAAAAAAAC4CAABkcnMvZTJvRG9jLnhtbFBLAQItABQABgAIAAAAIQDhpkvy4QAA&#10;AAoBAAAPAAAAAAAAAAAAAAAAAGEEAABkcnMvZG93bnJldi54bWxQSwUGAAAAAAQABADzAAAAbwUA&#10;AAAA&#10;" w14:anchorId="7091BE97">
              <o:lock v:ext="edit" verticies="t" aspectratio="t" shapetype="t"/>
              <v:textbox>
                <w:txbxContent>
                  <w:p w:rsidR="00E042D1" w:rsidP="00776BF8" w:rsidRDefault="00E042D1" w14:paraId="53F75A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31" behindDoc="1" locked="0" layoutInCell="0" allowOverlap="1" wp14:anchorId="7DFF832D" wp14:editId="4E58546D">
              <wp:simplePos x="0" y="0"/>
              <wp:positionH relativeFrom="margin">
                <wp:align>center</wp:align>
              </wp:positionH>
              <wp:positionV relativeFrom="margin">
                <wp:align>center</wp:align>
              </wp:positionV>
              <wp:extent cx="5827395" cy="2549525"/>
              <wp:effectExtent l="0" t="0" r="0" b="0"/>
              <wp:wrapNone/>
              <wp:docPr id="1272342095" name="Text Box 3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49ED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290A1D">
            <v:shape id="Text Box 3493" style="position:absolute;margin-left:0;margin-top:0;width:458.85pt;height:200.75pt;rotation:-45;z-index:-25125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f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x5RABwIAAPMD&#10;AAAOAAAAAAAAAAAAAAAAAC4CAABkcnMvZTJvRG9jLnhtbFBLAQItABQABgAIAAAAIQDhpkvy4QAA&#10;AAoBAAAPAAAAAAAAAAAAAAAAAGEEAABkcnMvZG93bnJldi54bWxQSwUGAAAAAAQABADzAAAAbwUA&#10;AAAA&#10;" w14:anchorId="7DFF832D">
              <o:lock v:ext="edit" verticies="t" aspectratio="t" shapetype="t"/>
              <v:textbox>
                <w:txbxContent>
                  <w:p w:rsidR="00E042D1" w:rsidP="00776BF8" w:rsidRDefault="00E042D1" w14:paraId="37A71FF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9" behindDoc="1" locked="0" layoutInCell="0" allowOverlap="1" wp14:anchorId="2DABB5D6" wp14:editId="2F6B9D39">
              <wp:simplePos x="0" y="0"/>
              <wp:positionH relativeFrom="margin">
                <wp:align>center</wp:align>
              </wp:positionH>
              <wp:positionV relativeFrom="margin">
                <wp:align>center</wp:align>
              </wp:positionV>
              <wp:extent cx="5827395" cy="2549525"/>
              <wp:effectExtent l="0" t="0" r="0" b="0"/>
              <wp:wrapNone/>
              <wp:docPr id="443692867" name="Text Box 3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C47B1E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4E077D">
            <v:shape id="Text Box 3492" style="position:absolute;margin-left:0;margin-top:0;width:458.85pt;height:200.75pt;rotation:-45;z-index:-25125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ME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f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VqMEBwIAAPMD&#10;AAAOAAAAAAAAAAAAAAAAAC4CAABkcnMvZTJvRG9jLnhtbFBLAQItABQABgAIAAAAIQDhpkvy4QAA&#10;AAoBAAAPAAAAAAAAAAAAAAAAAGEEAABkcnMvZG93bnJldi54bWxQSwUGAAAAAAQABADzAAAAbwUA&#10;AAAA&#10;" w14:anchorId="2DABB5D6">
              <o:lock v:ext="edit" verticies="t" aspectratio="t" shapetype="t"/>
              <v:textbox>
                <w:txbxContent>
                  <w:p w:rsidR="00E042D1" w:rsidP="00776BF8" w:rsidRDefault="00E042D1" w14:paraId="1C99C5C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7" behindDoc="1" locked="0" layoutInCell="0" allowOverlap="1" wp14:anchorId="4E7B5C50" wp14:editId="6D914346">
              <wp:simplePos x="0" y="0"/>
              <wp:positionH relativeFrom="margin">
                <wp:align>center</wp:align>
              </wp:positionH>
              <wp:positionV relativeFrom="margin">
                <wp:align>center</wp:align>
              </wp:positionV>
              <wp:extent cx="5827395" cy="2549525"/>
              <wp:effectExtent l="0" t="0" r="0" b="0"/>
              <wp:wrapNone/>
              <wp:docPr id="1251562328" name="Text Box 3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382848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0F9F3B">
            <v:shape id="Text Box 3491" style="position:absolute;margin-left:0;margin-top:0;width:458.85pt;height:200.75pt;rotation:-45;z-index:-25126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b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r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AKYlsGAgAA8wMA&#10;AA4AAAAAAAAAAAAAAAAALgIAAGRycy9lMm9Eb2MueG1sUEsBAi0AFAAGAAgAAAAhAOGmS/LhAAAA&#10;CgEAAA8AAAAAAAAAAAAAAAAAYAQAAGRycy9kb3ducmV2LnhtbFBLBQYAAAAABAAEAPMAAABuBQAA&#10;AAA=&#10;" w14:anchorId="4E7B5C50">
              <o:lock v:ext="edit" verticies="t" aspectratio="t" shapetype="t"/>
              <v:textbox>
                <w:txbxContent>
                  <w:p w:rsidR="00E042D1" w:rsidP="00776BF8" w:rsidRDefault="00E042D1" w14:paraId="1A23D5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5" behindDoc="1" locked="0" layoutInCell="0" allowOverlap="1" wp14:anchorId="78CEC8F1" wp14:editId="2FFFB0C6">
              <wp:simplePos x="0" y="0"/>
              <wp:positionH relativeFrom="margin">
                <wp:align>center</wp:align>
              </wp:positionH>
              <wp:positionV relativeFrom="margin">
                <wp:align>center</wp:align>
              </wp:positionV>
              <wp:extent cx="5827395" cy="2549525"/>
              <wp:effectExtent l="0" t="0" r="0" b="0"/>
              <wp:wrapNone/>
              <wp:docPr id="721512186" name="Text Box 3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61F0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8627B6">
            <v:shape id="Text Box 3490" style="position:absolute;margin-left:0;margin-top:0;width:458.85pt;height:200.75pt;rotation:-45;z-index:-25126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G7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f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7yG7BwIAAPMD&#10;AAAOAAAAAAAAAAAAAAAAAC4CAABkcnMvZTJvRG9jLnhtbFBLAQItABQABgAIAAAAIQDhpkvy4QAA&#10;AAoBAAAPAAAAAAAAAAAAAAAAAGEEAABkcnMvZG93bnJldi54bWxQSwUGAAAAAAQABADzAAAAbwUA&#10;AAAA&#10;" w14:anchorId="78CEC8F1">
              <o:lock v:ext="edit" verticies="t" aspectratio="t" shapetype="t"/>
              <v:textbox>
                <w:txbxContent>
                  <w:p w:rsidR="00E042D1" w:rsidP="00776BF8" w:rsidRDefault="00E042D1" w14:paraId="0D766F7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3" behindDoc="1" locked="0" layoutInCell="0" allowOverlap="1" wp14:anchorId="7F2D7311" wp14:editId="0DA45CE6">
              <wp:simplePos x="0" y="0"/>
              <wp:positionH relativeFrom="margin">
                <wp:align>center</wp:align>
              </wp:positionH>
              <wp:positionV relativeFrom="margin">
                <wp:align>center</wp:align>
              </wp:positionV>
              <wp:extent cx="5827395" cy="2549525"/>
              <wp:effectExtent l="0" t="0" r="0" b="0"/>
              <wp:wrapNone/>
              <wp:docPr id="826209145" name="Text Box 3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9B6D3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BA734E">
            <v:shape id="Text Box 3489" style="position:absolute;margin-left:0;margin-top:0;width:458.85pt;height:200.75pt;rotation:-45;z-index:-25126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fV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s+DkBwIAAPMD&#10;AAAOAAAAAAAAAAAAAAAAAC4CAABkcnMvZTJvRG9jLnhtbFBLAQItABQABgAIAAAAIQDhpkvy4QAA&#10;AAoBAAAPAAAAAAAAAAAAAAAAAGEEAABkcnMvZG93bnJldi54bWxQSwUGAAAAAAQABADzAAAAbwUA&#10;AAAA&#10;" w14:anchorId="7F2D7311">
              <o:lock v:ext="edit" verticies="t" aspectratio="t" shapetype="t"/>
              <v:textbox>
                <w:txbxContent>
                  <w:p w:rsidR="00E042D1" w:rsidP="00776BF8" w:rsidRDefault="00E042D1" w14:paraId="5656F3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21" behindDoc="1" locked="0" layoutInCell="0" allowOverlap="1" wp14:anchorId="758C917C" wp14:editId="2CB62926">
              <wp:simplePos x="0" y="0"/>
              <wp:positionH relativeFrom="margin">
                <wp:align>center</wp:align>
              </wp:positionH>
              <wp:positionV relativeFrom="margin">
                <wp:align>center</wp:align>
              </wp:positionV>
              <wp:extent cx="5827395" cy="2549525"/>
              <wp:effectExtent l="0" t="0" r="0" b="0"/>
              <wp:wrapNone/>
              <wp:docPr id="111713284" name="Text Box 3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4967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A0BFB5">
            <v:shape id="Text Box 3488" style="position:absolute;margin-left:0;margin-top:0;width:458.85pt;height:200.75pt;rotation:-45;z-index:-25126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z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r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zE4zBwIAAPMD&#10;AAAOAAAAAAAAAAAAAAAAAC4CAABkcnMvZTJvRG9jLnhtbFBLAQItABQABgAIAAAAIQDhpkvy4QAA&#10;AAoBAAAPAAAAAAAAAAAAAAAAAGEEAABkcnMvZG93bnJldi54bWxQSwUGAAAAAAQABADzAAAAbwUA&#10;AAAA&#10;" w14:anchorId="758C917C">
              <o:lock v:ext="edit" verticies="t" aspectratio="t" shapetype="t"/>
              <v:textbox>
                <w:txbxContent>
                  <w:p w:rsidR="00E042D1" w:rsidP="00776BF8" w:rsidRDefault="00E042D1" w14:paraId="4F3773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9" behindDoc="1" locked="0" layoutInCell="0" allowOverlap="1" wp14:anchorId="63556E3F" wp14:editId="5F733FC0">
              <wp:simplePos x="0" y="0"/>
              <wp:positionH relativeFrom="margin">
                <wp:align>center</wp:align>
              </wp:positionH>
              <wp:positionV relativeFrom="margin">
                <wp:align>center</wp:align>
              </wp:positionV>
              <wp:extent cx="5827395" cy="2549525"/>
              <wp:effectExtent l="0" t="0" r="0" b="0"/>
              <wp:wrapNone/>
              <wp:docPr id="1980444140" name="Text Box 3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B70CC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1D9807">
            <v:shape id="Text Box 3487" style="position:absolute;margin-left:0;margin-top:0;width:458.85pt;height:200.75pt;rotation:-45;z-index:-25126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9s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r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kI9sBwIAAPMD&#10;AAAOAAAAAAAAAAAAAAAAAC4CAABkcnMvZTJvRG9jLnhtbFBLAQItABQABgAIAAAAIQDhpkvy4QAA&#10;AAoBAAAPAAAAAAAAAAAAAAAAAGEEAABkcnMvZG93bnJldi54bWxQSwUGAAAAAAQABADzAAAAbwUA&#10;AAAA&#10;" w14:anchorId="63556E3F">
              <o:lock v:ext="edit" verticies="t" aspectratio="t" shapetype="t"/>
              <v:textbox>
                <w:txbxContent>
                  <w:p w:rsidR="00E042D1" w:rsidP="00776BF8" w:rsidRDefault="00E042D1" w14:paraId="1BFEFE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7" behindDoc="1" locked="0" layoutInCell="0" allowOverlap="1" wp14:anchorId="636192EC" wp14:editId="314E5056">
              <wp:simplePos x="0" y="0"/>
              <wp:positionH relativeFrom="margin">
                <wp:align>center</wp:align>
              </wp:positionH>
              <wp:positionV relativeFrom="margin">
                <wp:align>center</wp:align>
              </wp:positionV>
              <wp:extent cx="5827395" cy="2549525"/>
              <wp:effectExtent l="0" t="0" r="0" b="0"/>
              <wp:wrapNone/>
              <wp:docPr id="1973738202" name="Text Box 3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5B72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A8FFC2">
            <v:shape id="Text Box 3486" style="position:absolute;margin-left:0;margin-top:0;width:458.85pt;height:200.75pt;rotation:-45;z-index:-25127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Bi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3nuBiBwIAAPMD&#10;AAAOAAAAAAAAAAAAAAAAAC4CAABkcnMvZTJvRG9jLnhtbFBLAQItABQABgAIAAAAIQDhpkvy4QAA&#10;AAoBAAAPAAAAAAAAAAAAAAAAAGEEAABkcnMvZG93bnJldi54bWxQSwUGAAAAAAQABADzAAAAbwUA&#10;AAAA&#10;" w14:anchorId="636192EC">
              <o:lock v:ext="edit" verticies="t" aspectratio="t" shapetype="t"/>
              <v:textbox>
                <w:txbxContent>
                  <w:p w:rsidR="00E042D1" w:rsidP="00776BF8" w:rsidRDefault="00E042D1" w14:paraId="72A764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5" behindDoc="1" locked="0" layoutInCell="0" allowOverlap="1" wp14:anchorId="246CBC99" wp14:editId="7A8C0CC0">
              <wp:simplePos x="0" y="0"/>
              <wp:positionH relativeFrom="margin">
                <wp:align>center</wp:align>
              </wp:positionH>
              <wp:positionV relativeFrom="margin">
                <wp:align>center</wp:align>
              </wp:positionV>
              <wp:extent cx="5827395" cy="2549525"/>
              <wp:effectExtent l="0" t="0" r="0" b="0"/>
              <wp:wrapNone/>
              <wp:docPr id="1036134629" name="Text Box 3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5D5D4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B445AD">
            <v:shape id="Text Box 3485" style="position:absolute;margin-left:0;margin-top:0;width:458.85pt;height:200.75pt;rotation:-45;z-index:-25127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E9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wiE9BwIAAPMD&#10;AAAOAAAAAAAAAAAAAAAAAC4CAABkcnMvZTJvRG9jLnhtbFBLAQItABQABgAIAAAAIQDhpkvy4QAA&#10;AAoBAAAPAAAAAAAAAAAAAAAAAGEEAABkcnMvZG93bnJldi54bWxQSwUGAAAAAAQABADzAAAAbwUA&#10;AAAA&#10;" w14:anchorId="246CBC99">
              <o:lock v:ext="edit" verticies="t" aspectratio="t" shapetype="t"/>
              <v:textbox>
                <w:txbxContent>
                  <w:p w:rsidR="00E042D1" w:rsidP="00776BF8" w:rsidRDefault="00E042D1" w14:paraId="0BA888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3" behindDoc="1" locked="0" layoutInCell="0" allowOverlap="1" wp14:anchorId="69D2136A" wp14:editId="3B3FB87A">
              <wp:simplePos x="0" y="0"/>
              <wp:positionH relativeFrom="margin">
                <wp:align>center</wp:align>
              </wp:positionH>
              <wp:positionV relativeFrom="margin">
                <wp:align>center</wp:align>
              </wp:positionV>
              <wp:extent cx="5827395" cy="2549525"/>
              <wp:effectExtent l="0" t="0" r="0" b="0"/>
              <wp:wrapNone/>
              <wp:docPr id="299831299" name="Text Box 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2CC6C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3A440C">
            <v:shape id="Text Box 3484" style="position:absolute;margin-left:0;margin-top:0;width:458.85pt;height:200.75pt;rotation:-45;z-index:-25127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Ld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pWc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J2LdBwIAAPMD&#10;AAAOAAAAAAAAAAAAAAAAAC4CAABkcnMvZTJvRG9jLnhtbFBLAQItABQABgAIAAAAIQDhpkvy4QAA&#10;AAoBAAAPAAAAAAAAAAAAAAAAAGEEAABkcnMvZG93bnJldi54bWxQSwUGAAAAAAQABADzAAAAbwUA&#10;AAAA&#10;" w14:anchorId="69D2136A">
              <o:lock v:ext="edit" verticies="t" aspectratio="t" shapetype="t"/>
              <v:textbox>
                <w:txbxContent>
                  <w:p w:rsidR="00E042D1" w:rsidP="00776BF8" w:rsidRDefault="00E042D1" w14:paraId="11E1BB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11" behindDoc="1" locked="0" layoutInCell="0" allowOverlap="1" wp14:anchorId="1694FA89" wp14:editId="6C5C27EB">
              <wp:simplePos x="0" y="0"/>
              <wp:positionH relativeFrom="margin">
                <wp:align>center</wp:align>
              </wp:positionH>
              <wp:positionV relativeFrom="margin">
                <wp:align>center</wp:align>
              </wp:positionV>
              <wp:extent cx="5827395" cy="2549525"/>
              <wp:effectExtent l="0" t="0" r="0" b="0"/>
              <wp:wrapNone/>
              <wp:docPr id="1529372580" name="WordArt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5A8C5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1C23B4">
            <v:shape id="WordArt 186" style="position:absolute;margin-left:0;margin-top:0;width:458.85pt;height:200.75pt;z-index:-251277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x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Pjs/C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aFl8QgCAAD1AwAA&#10;DgAAAAAAAAAAAAAAAAAuAgAAZHJzL2Uyb0RvYy54bWxQSwECLQAUAAYACAAAACEAJqmIa94AAAAK&#10;AQAADwAAAAAAAAAAAAAAAABiBAAAZHJzL2Rvd25yZXYueG1sUEsFBgAAAAAEAAQA8wAAAG0FAAAA&#10;AA==&#10;" w14:anchorId="1694FA89">
              <v:stroke joinstyle="round"/>
              <o:lock v:ext="edit" verticies="t" text="t" aspectratio="t" shapetype="t"/>
              <v:textbox>
                <w:txbxContent>
                  <w:p w:rsidR="00E042D1" w:rsidP="00776BF8" w:rsidRDefault="00E042D1" w14:paraId="5CADFD7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9" behindDoc="1" locked="0" layoutInCell="0" allowOverlap="1" wp14:anchorId="26744D85" wp14:editId="56CEB76A">
              <wp:simplePos x="0" y="0"/>
              <wp:positionH relativeFrom="margin">
                <wp:align>center</wp:align>
              </wp:positionH>
              <wp:positionV relativeFrom="margin">
                <wp:align>center</wp:align>
              </wp:positionV>
              <wp:extent cx="5827395" cy="2549525"/>
              <wp:effectExtent l="0" t="0" r="0" b="0"/>
              <wp:wrapNone/>
              <wp:docPr id="1474107976" name="WordArt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5BCB2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E290EA">
            <v:shape id="WordArt 185" style="position:absolute;margin-left:0;margin-top:0;width:458.85pt;height:200.75pt;z-index:-25127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wa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FxfLUDoIKqE6kCQE&#10;Kki86a/QpQX8xdlAe1dw93MnUHHWfTbUu9ViuQyLGo1ldpmSgeeR8jwijCSognvOjtdbf1zunUXd&#10;tFTpOFEDN9TKWkeRL6wmBbRbUfv0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kI8GggCAAD1AwAA&#10;DgAAAAAAAAAAAAAAAAAuAgAAZHJzL2Uyb0RvYy54bWxQSwECLQAUAAYACAAAACEAJqmIa94AAAAK&#10;AQAADwAAAAAAAAAAAAAAAABiBAAAZHJzL2Rvd25yZXYueG1sUEsFBgAAAAAEAAQA8wAAAG0FAAAA&#10;AA==&#10;" w14:anchorId="26744D85">
              <v:stroke joinstyle="round"/>
              <o:lock v:ext="edit" verticies="t" text="t" aspectratio="t" shapetype="t"/>
              <v:textbox>
                <w:txbxContent>
                  <w:p w:rsidR="00E042D1" w:rsidP="00776BF8" w:rsidRDefault="00E042D1" w14:paraId="23C88C3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7" behindDoc="1" locked="0" layoutInCell="0" allowOverlap="1" wp14:anchorId="535F3E04" wp14:editId="07DAF77F">
              <wp:simplePos x="0" y="0"/>
              <wp:positionH relativeFrom="margin">
                <wp:align>center</wp:align>
              </wp:positionH>
              <wp:positionV relativeFrom="margin">
                <wp:align>center</wp:align>
              </wp:positionV>
              <wp:extent cx="5827395" cy="2549525"/>
              <wp:effectExtent l="0" t="0" r="0" b="0"/>
              <wp:wrapNone/>
              <wp:docPr id="892159203" name="Text Box 3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B29C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DE9422">
            <v:shape id="Text Box 3483" style="position:absolute;margin-left:0;margin-top:0;width:458.85pt;height:200.75pt;rotation:-45;z-index:-25128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WZ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tlWZBwIAAPMD&#10;AAAOAAAAAAAAAAAAAAAAAC4CAABkcnMvZTJvRG9jLnhtbFBLAQItABQABgAIAAAAIQDhpkvy4QAA&#10;AAoBAAAPAAAAAAAAAAAAAAAAAGEEAABkcnMvZG93bnJldi54bWxQSwUGAAAAAAQABADzAAAAbwUA&#10;AAAA&#10;" w14:anchorId="535F3E04">
              <o:lock v:ext="edit" verticies="t" aspectratio="t" shapetype="t"/>
              <v:textbox>
                <w:txbxContent>
                  <w:p w:rsidR="00E042D1" w:rsidP="00776BF8" w:rsidRDefault="00E042D1" w14:paraId="5F789C9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5" behindDoc="1" locked="0" layoutInCell="0" allowOverlap="1" wp14:anchorId="76558705" wp14:editId="4A29BA62">
              <wp:simplePos x="0" y="0"/>
              <wp:positionH relativeFrom="margin">
                <wp:align>center</wp:align>
              </wp:positionH>
              <wp:positionV relativeFrom="margin">
                <wp:align>center</wp:align>
              </wp:positionV>
              <wp:extent cx="5827395" cy="2549525"/>
              <wp:effectExtent l="0" t="0" r="0" b="0"/>
              <wp:wrapNone/>
              <wp:docPr id="1189144408" name="Text Box 3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37F68E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1B8EA3">
            <v:shape id="Text Box 3482" style="position:absolute;margin-left:0;margin-top:0;width:458.85pt;height:200.75pt;rotation:-45;z-index:-25128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UxZ5BwIAAPMD&#10;AAAOAAAAAAAAAAAAAAAAAC4CAABkcnMvZTJvRG9jLnhtbFBLAQItABQABgAIAAAAIQDhpkvy4QAA&#10;AAoBAAAPAAAAAAAAAAAAAAAAAGEEAABkcnMvZG93bnJldi54bWxQSwUGAAAAAAQABADzAAAAbwUA&#10;AAAA&#10;" w14:anchorId="76558705">
              <o:lock v:ext="edit" verticies="t" aspectratio="t" shapetype="t"/>
              <v:textbox>
                <w:txbxContent>
                  <w:p w:rsidR="00E042D1" w:rsidP="00776BF8" w:rsidRDefault="00E042D1" w14:paraId="2BCFE1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3" behindDoc="1" locked="0" layoutInCell="0" allowOverlap="1" wp14:anchorId="3DE02D46" wp14:editId="5C35B0F1">
              <wp:simplePos x="0" y="0"/>
              <wp:positionH relativeFrom="margin">
                <wp:align>center</wp:align>
              </wp:positionH>
              <wp:positionV relativeFrom="margin">
                <wp:align>center</wp:align>
              </wp:positionV>
              <wp:extent cx="5827395" cy="2549525"/>
              <wp:effectExtent l="0" t="0" r="0" b="0"/>
              <wp:wrapNone/>
              <wp:docPr id="1478586298" name="WordArt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98360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675F3C">
            <v:shape id="WordArt 182" style="position:absolute;margin-left:0;margin-top:0;width:458.85pt;height:200.75pt;z-index:-25128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L0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uqPrtY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5dS9AgCAAD1AwAA&#10;DgAAAAAAAAAAAAAAAAAuAgAAZHJzL2Uyb0RvYy54bWxQSwECLQAUAAYACAAAACEAJqmIa94AAAAK&#10;AQAADwAAAAAAAAAAAAAAAABiBAAAZHJzL2Rvd25yZXYueG1sUEsFBgAAAAAEAAQA8wAAAG0FAAAA&#10;AA==&#10;" w14:anchorId="3DE02D46">
              <v:stroke joinstyle="round"/>
              <o:lock v:ext="edit" verticies="t" text="t" aspectratio="t" shapetype="t"/>
              <v:textbox>
                <w:txbxContent>
                  <w:p w:rsidR="00E042D1" w:rsidP="00776BF8" w:rsidRDefault="00E042D1" w14:paraId="3DB57E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601" behindDoc="1" locked="0" layoutInCell="0" allowOverlap="1" wp14:anchorId="12D1F794" wp14:editId="1C139D11">
              <wp:simplePos x="0" y="0"/>
              <wp:positionH relativeFrom="margin">
                <wp:align>center</wp:align>
              </wp:positionH>
              <wp:positionV relativeFrom="margin">
                <wp:align>center</wp:align>
              </wp:positionV>
              <wp:extent cx="5827395" cy="2549525"/>
              <wp:effectExtent l="0" t="0" r="0" b="0"/>
              <wp:wrapNone/>
              <wp:docPr id="400078090" name="Text Box 3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326E2F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A26FB7">
            <v:shape id="Text Box 3481" style="position:absolute;margin-left:0;margin-top:0;width:458.85pt;height:200.75pt;rotation:-45;z-index:-25128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nx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UcHnxBwIAAPMD&#10;AAAOAAAAAAAAAAAAAAAAAC4CAABkcnMvZTJvRG9jLnhtbFBLAQItABQABgAIAAAAIQDhpkvy4QAA&#10;AAoBAAAPAAAAAAAAAAAAAAAAAGEEAABkcnMvZG93bnJldi54bWxQSwUGAAAAAAQABADzAAAAbwUA&#10;AAAA&#10;" w14:anchorId="12D1F794">
              <o:lock v:ext="edit" verticies="t" aspectratio="t" shapetype="t"/>
              <v:textbox>
                <w:txbxContent>
                  <w:p w:rsidR="00E042D1" w:rsidP="00776BF8" w:rsidRDefault="00E042D1" w14:paraId="0EAE3FC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9" behindDoc="1" locked="0" layoutInCell="0" allowOverlap="1" wp14:anchorId="377D66C6" wp14:editId="60DC8C59">
              <wp:simplePos x="0" y="0"/>
              <wp:positionH relativeFrom="margin">
                <wp:align>center</wp:align>
              </wp:positionH>
              <wp:positionV relativeFrom="margin">
                <wp:align>center</wp:align>
              </wp:positionV>
              <wp:extent cx="5827395" cy="2549525"/>
              <wp:effectExtent l="0" t="0" r="0" b="0"/>
              <wp:wrapNone/>
              <wp:docPr id="1739190277" name="Text Box 3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D69B59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39B770">
            <v:shape id="Text Box 3480" style="position:absolute;margin-left:0;margin-top:0;width:458.85pt;height:200.75pt;rotation:-45;z-index:-25128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u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c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LLiuBwIAAPMD&#10;AAAOAAAAAAAAAAAAAAAAAC4CAABkcnMvZTJvRG9jLnhtbFBLAQItABQABgAIAAAAIQDhpkvy4QAA&#10;AAoBAAAPAAAAAAAAAAAAAAAAAGEEAABkcnMvZG93bnJldi54bWxQSwUGAAAAAAQABADzAAAAbwUA&#10;AAAA&#10;" w14:anchorId="377D66C6">
              <o:lock v:ext="edit" verticies="t" aspectratio="t" shapetype="t"/>
              <v:textbox>
                <w:txbxContent>
                  <w:p w:rsidR="00E042D1" w:rsidP="00776BF8" w:rsidRDefault="00E042D1" w14:paraId="7685215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7" behindDoc="1" locked="0" layoutInCell="0" allowOverlap="1" wp14:anchorId="08012B0C" wp14:editId="2FDD1060">
              <wp:simplePos x="0" y="0"/>
              <wp:positionH relativeFrom="margin">
                <wp:align>center</wp:align>
              </wp:positionH>
              <wp:positionV relativeFrom="margin">
                <wp:align>center</wp:align>
              </wp:positionV>
              <wp:extent cx="5827395" cy="2549525"/>
              <wp:effectExtent l="0" t="0" r="0" b="0"/>
              <wp:wrapNone/>
              <wp:docPr id="1167083975" name="Text Box 3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05DB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0D782B">
            <v:shape id="Text Box 3479" style="position:absolute;margin-left:0;margin-top:0;width:458.85pt;height:200.75pt;rotation:-45;z-index:-25129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2V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2CN2VBwIAAPMD&#10;AAAOAAAAAAAAAAAAAAAAAC4CAABkcnMvZTJvRG9jLnhtbFBLAQItABQABgAIAAAAIQDhpkvy4QAA&#10;AAoBAAAPAAAAAAAAAAAAAAAAAGEEAABkcnMvZG93bnJldi54bWxQSwUGAAAAAAQABADzAAAAbwUA&#10;AAAA&#10;" w14:anchorId="08012B0C">
              <o:lock v:ext="edit" verticies="t" aspectratio="t" shapetype="t"/>
              <v:textbox>
                <w:txbxContent>
                  <w:p w:rsidR="00E042D1" w:rsidP="00776BF8" w:rsidRDefault="00E042D1" w14:paraId="1144F0F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5" behindDoc="1" locked="0" layoutInCell="0" allowOverlap="1" wp14:anchorId="4ECA0260" wp14:editId="36C9EC00">
              <wp:simplePos x="0" y="0"/>
              <wp:positionH relativeFrom="margin">
                <wp:align>center</wp:align>
              </wp:positionH>
              <wp:positionV relativeFrom="margin">
                <wp:align>center</wp:align>
              </wp:positionV>
              <wp:extent cx="5827395" cy="2549525"/>
              <wp:effectExtent l="0" t="0" r="0" b="0"/>
              <wp:wrapNone/>
              <wp:docPr id="305256235" name="Text Box 3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8978A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DD7898">
            <v:shape id="Text Box 3478" style="position:absolute;margin-left:0;margin-top:0;width:458.85pt;height:200.75pt;rotation:-45;z-index:-25129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zK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VBzKBwIAAPMD&#10;AAAOAAAAAAAAAAAAAAAAAC4CAABkcnMvZTJvRG9jLnhtbFBLAQItABQABgAIAAAAIQDhpkvy4QAA&#10;AAoBAAAPAAAAAAAAAAAAAAAAAGEEAABkcnMvZG93bnJldi54bWxQSwUGAAAAAAQABADzAAAAbwUA&#10;AAAA&#10;" w14:anchorId="4ECA0260">
              <o:lock v:ext="edit" verticies="t" aspectratio="t" shapetype="t"/>
              <v:textbox>
                <w:txbxContent>
                  <w:p w:rsidR="00E042D1" w:rsidP="00776BF8" w:rsidRDefault="00E042D1" w14:paraId="3FC50D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3" behindDoc="1" locked="0" layoutInCell="0" allowOverlap="1" wp14:anchorId="7B6F8EA5" wp14:editId="01C03732">
              <wp:simplePos x="0" y="0"/>
              <wp:positionH relativeFrom="margin">
                <wp:align>center</wp:align>
              </wp:positionH>
              <wp:positionV relativeFrom="margin">
                <wp:align>center</wp:align>
              </wp:positionV>
              <wp:extent cx="5827395" cy="2549525"/>
              <wp:effectExtent l="0" t="0" r="0" b="0"/>
              <wp:wrapNone/>
              <wp:docPr id="1034124595" name="Text Box 3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402D56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F65000">
            <v:shape id="Text Box 3477" style="position:absolute;margin-left:0;margin-top:0;width:458.85pt;height:200.75pt;rotation:-45;z-index:-25129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q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pWc3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sV8qBwIAAPMD&#10;AAAOAAAAAAAAAAAAAAAAAC4CAABkcnMvZTJvRG9jLnhtbFBLAQItABQABgAIAAAAIQDhpkvy4QAA&#10;AAoBAAAPAAAAAAAAAAAAAAAAAGEEAABkcnMvZG93bnJldi54bWxQSwUGAAAAAAQABADzAAAAbwUA&#10;AAAA&#10;" w14:anchorId="7B6F8EA5">
              <o:lock v:ext="edit" verticies="t" aspectratio="t" shapetype="t"/>
              <v:textbox>
                <w:txbxContent>
                  <w:p w:rsidR="00E042D1" w:rsidP="00776BF8" w:rsidRDefault="00E042D1" w14:paraId="52F715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91" behindDoc="1" locked="0" layoutInCell="0" allowOverlap="1" wp14:anchorId="4612382E" wp14:editId="44020D56">
              <wp:simplePos x="0" y="0"/>
              <wp:positionH relativeFrom="margin">
                <wp:align>center</wp:align>
              </wp:positionH>
              <wp:positionV relativeFrom="margin">
                <wp:align>center</wp:align>
              </wp:positionV>
              <wp:extent cx="5827395" cy="2549525"/>
              <wp:effectExtent l="0" t="0" r="0" b="0"/>
              <wp:wrapNone/>
              <wp:docPr id="155332581" name="WordArt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BEBE7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8FE581">
            <v:shape id="WordArt 176" style="position:absolute;margin-left:0;margin-top:0;width:458.85pt;height:200.75pt;z-index:-25129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1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8n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uqPlt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dfJwgCAAD1AwAA&#10;DgAAAAAAAAAAAAAAAAAuAgAAZHJzL2Uyb0RvYy54bWxQSwECLQAUAAYACAAAACEAJqmIa94AAAAK&#10;AQAADwAAAAAAAAAAAAAAAABiBAAAZHJzL2Rvd25yZXYueG1sUEsFBgAAAAAEAAQA8wAAAG0FAAAA&#10;AA==&#10;" w14:anchorId="4612382E">
              <v:stroke joinstyle="round"/>
              <o:lock v:ext="edit" verticies="t" text="t" aspectratio="t" shapetype="t"/>
              <v:textbox>
                <w:txbxContent>
                  <w:p w:rsidR="00E042D1" w:rsidP="00776BF8" w:rsidRDefault="00E042D1" w14:paraId="2824ABB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9" behindDoc="1" locked="0" layoutInCell="0" allowOverlap="1" wp14:anchorId="1DC677CF" wp14:editId="61EEF253">
              <wp:simplePos x="0" y="0"/>
              <wp:positionH relativeFrom="margin">
                <wp:align>center</wp:align>
              </wp:positionH>
              <wp:positionV relativeFrom="margin">
                <wp:align>center</wp:align>
              </wp:positionV>
              <wp:extent cx="5827395" cy="2549525"/>
              <wp:effectExtent l="0" t="0" r="0" b="0"/>
              <wp:wrapNone/>
              <wp:docPr id="2028819425" name="WordArt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845A2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120FC0">
            <v:shape id="WordArt 175" style="position:absolute;margin-left:0;margin-top:0;width:458.85pt;height:200.75pt;z-index:-25129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M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dUfTbPQukgaAPVniQh&#10;UEHiTX+FLi3gX84G2ruSuz9bgYqz7puh3i1mWRYWNRpZPk/JwPPI5jwijCSoknvODtdrf1jurUXd&#10;tFTpMFEDV9TKWkeRz6yOCmi3ovbjPwjLe27HrOffuno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BQGzAgCAAD1AwAA&#10;DgAAAAAAAAAAAAAAAAAuAgAAZHJzL2Uyb0RvYy54bWxQSwECLQAUAAYACAAAACEAJqmIa94AAAAK&#10;AQAADwAAAAAAAAAAAAAAAABiBAAAZHJzL2Rvd25yZXYueG1sUEsFBgAAAAAEAAQA8wAAAG0FAAAA&#10;AA==&#10;" w14:anchorId="1DC677CF">
              <v:stroke joinstyle="round"/>
              <o:lock v:ext="edit" verticies="t" text="t" aspectratio="t" shapetype="t"/>
              <v:textbox>
                <w:txbxContent>
                  <w:p w:rsidR="00E042D1" w:rsidP="00776BF8" w:rsidRDefault="00E042D1" w14:paraId="14822F3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7" behindDoc="1" locked="0" layoutInCell="0" allowOverlap="1" wp14:anchorId="26D347D9" wp14:editId="127826AD">
              <wp:simplePos x="0" y="0"/>
              <wp:positionH relativeFrom="margin">
                <wp:align>center</wp:align>
              </wp:positionH>
              <wp:positionV relativeFrom="margin">
                <wp:align>center</wp:align>
              </wp:positionV>
              <wp:extent cx="5827395" cy="2549525"/>
              <wp:effectExtent l="0" t="0" r="0" b="0"/>
              <wp:wrapNone/>
              <wp:docPr id="1681489517" name="Text Box 3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613CE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8C42E3">
            <v:shape id="Text Box 3476" style="position:absolute;margin-left:0;margin-top:0;width:458.85pt;height:200.75pt;rotation:-45;z-index:-25130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hu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IGhuBwIAAPMD&#10;AAAOAAAAAAAAAAAAAAAAAC4CAABkcnMvZTJvRG9jLnhtbFBLAQItABQABgAIAAAAIQDhpkvy4QAA&#10;AAoBAAAPAAAAAAAAAAAAAAAAAGEEAABkcnMvZG93bnJldi54bWxQSwUGAAAAAAQABADzAAAAbwUA&#10;AAAA&#10;" w14:anchorId="26D347D9">
              <o:lock v:ext="edit" verticies="t" aspectratio="t" shapetype="t"/>
              <v:textbox>
                <w:txbxContent>
                  <w:p w:rsidR="00E042D1" w:rsidP="00776BF8" w:rsidRDefault="00E042D1" w14:paraId="25D3C5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5" behindDoc="1" locked="0" layoutInCell="0" allowOverlap="1" wp14:anchorId="26708255" wp14:editId="4544B54B">
              <wp:simplePos x="0" y="0"/>
              <wp:positionH relativeFrom="margin">
                <wp:align>center</wp:align>
              </wp:positionH>
              <wp:positionV relativeFrom="margin">
                <wp:align>center</wp:align>
              </wp:positionV>
              <wp:extent cx="5827395" cy="2549525"/>
              <wp:effectExtent l="0" t="0" r="0" b="0"/>
              <wp:wrapNone/>
              <wp:docPr id="104084580" name="WordArt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989F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3C9B1B">
            <v:shape id="WordArt 173" style="position:absolute;margin-left:0;margin-top:0;width:458.85pt;height:200.75pt;z-index:-25130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3O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uqPltc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Y+dzggCAAD1AwAA&#10;DgAAAAAAAAAAAAAAAAAuAgAAZHJzL2Uyb0RvYy54bWxQSwECLQAUAAYACAAAACEAJqmIa94AAAAK&#10;AQAADwAAAAAAAAAAAAAAAABiBAAAZHJzL2Rvd25yZXYueG1sUEsFBgAAAAAEAAQA8wAAAG0FAAAA&#10;AA==&#10;" w14:anchorId="26708255">
              <v:stroke joinstyle="round"/>
              <o:lock v:ext="edit" verticies="t" text="t" aspectratio="t" shapetype="t"/>
              <v:textbox>
                <w:txbxContent>
                  <w:p w:rsidR="00E042D1" w:rsidP="00776BF8" w:rsidRDefault="00E042D1" w14:paraId="371643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3" behindDoc="1" locked="0" layoutInCell="0" allowOverlap="1" wp14:anchorId="77EBE3D9" wp14:editId="2F90E15C">
              <wp:simplePos x="0" y="0"/>
              <wp:positionH relativeFrom="margin">
                <wp:align>center</wp:align>
              </wp:positionH>
              <wp:positionV relativeFrom="margin">
                <wp:align>center</wp:align>
              </wp:positionV>
              <wp:extent cx="5827395" cy="2549525"/>
              <wp:effectExtent l="0" t="0" r="0" b="0"/>
              <wp:wrapNone/>
              <wp:docPr id="50719532" name="Text Box 3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14B9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9B4066">
            <v:shape id="Text Box 3475" style="position:absolute;margin-left:0;margin-top:0;width:458.85pt;height:200.75pt;rotation:-45;z-index:-25130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merRBwIAAPMD&#10;AAAOAAAAAAAAAAAAAAAAAC4CAABkcnMvZTJvRG9jLnhtbFBLAQItABQABgAIAAAAIQDhpkvy4QAA&#10;AAoBAAAPAAAAAAAAAAAAAAAAAGEEAABkcnMvZG93bnJldi54bWxQSwUGAAAAAAQABADzAAAAbwUA&#10;AAAA&#10;" w14:anchorId="77EBE3D9">
              <o:lock v:ext="edit" verticies="t" aspectratio="t" shapetype="t"/>
              <v:textbox>
                <w:txbxContent>
                  <w:p w:rsidR="00E042D1" w:rsidP="00776BF8" w:rsidRDefault="00E042D1" w14:paraId="6C772CC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81" behindDoc="1" locked="0" layoutInCell="0" allowOverlap="1" wp14:anchorId="6422650E" wp14:editId="168BB3BD">
              <wp:simplePos x="0" y="0"/>
              <wp:positionH relativeFrom="margin">
                <wp:align>center</wp:align>
              </wp:positionH>
              <wp:positionV relativeFrom="margin">
                <wp:align>center</wp:align>
              </wp:positionV>
              <wp:extent cx="5827395" cy="2549525"/>
              <wp:effectExtent l="0" t="0" r="0" b="0"/>
              <wp:wrapNone/>
              <wp:docPr id="1495104592" name="Text Box 3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0E688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08C842">
            <v:shape id="Text Box 3474" style="position:absolute;margin-left:0;margin-top:0;width:458.85pt;height:200.75pt;rotation:-45;z-index:-25130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QG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V5kQGBwIAAPMD&#10;AAAOAAAAAAAAAAAAAAAAAC4CAABkcnMvZTJvRG9jLnhtbFBLAQItABQABgAIAAAAIQDhpkvy4QAA&#10;AAoBAAAPAAAAAAAAAAAAAAAAAGEEAABkcnMvZG93bnJldi54bWxQSwUGAAAAAAQABADzAAAAbwUA&#10;AAAA&#10;" w14:anchorId="6422650E">
              <o:lock v:ext="edit" verticies="t" aspectratio="t" shapetype="t"/>
              <v:textbox>
                <w:txbxContent>
                  <w:p w:rsidR="00E042D1" w:rsidP="00776BF8" w:rsidRDefault="00E042D1" w14:paraId="6F43B71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9" behindDoc="1" locked="0" layoutInCell="0" allowOverlap="1" wp14:anchorId="087B117C" wp14:editId="745A81E2">
              <wp:simplePos x="0" y="0"/>
              <wp:positionH relativeFrom="margin">
                <wp:align>center</wp:align>
              </wp:positionH>
              <wp:positionV relativeFrom="margin">
                <wp:align>center</wp:align>
              </wp:positionV>
              <wp:extent cx="5827395" cy="2549525"/>
              <wp:effectExtent l="0" t="0" r="0" b="0"/>
              <wp:wrapNone/>
              <wp:docPr id="206277283" name="Text Box 3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E81D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85CEC8">
            <v:shape id="Text Box 3473" style="position:absolute;margin-left:0;margin-top:0;width:458.85pt;height:200.75pt;rotation:-45;z-index:-25131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VZ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c3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uoVZBwIAAPMD&#10;AAAOAAAAAAAAAAAAAAAAAC4CAABkcnMvZTJvRG9jLnhtbFBLAQItABQABgAIAAAAIQDhpkvy4QAA&#10;AAoBAAAPAAAAAAAAAAAAAAAAAGEEAABkcnMvZG93bnJldi54bWxQSwUGAAAAAAQABADzAAAAbwUA&#10;AAAA&#10;" w14:anchorId="087B117C">
              <o:lock v:ext="edit" verticies="t" aspectratio="t" shapetype="t"/>
              <v:textbox>
                <w:txbxContent>
                  <w:p w:rsidR="00E042D1" w:rsidP="00776BF8" w:rsidRDefault="00E042D1" w14:paraId="5B7B7E4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7" behindDoc="1" locked="0" layoutInCell="0" allowOverlap="1" wp14:anchorId="4F35B203" wp14:editId="59FB011E">
              <wp:simplePos x="0" y="0"/>
              <wp:positionH relativeFrom="margin">
                <wp:align>center</wp:align>
              </wp:positionH>
              <wp:positionV relativeFrom="margin">
                <wp:align>center</wp:align>
              </wp:positionV>
              <wp:extent cx="5827395" cy="2549525"/>
              <wp:effectExtent l="0" t="0" r="0" b="0"/>
              <wp:wrapNone/>
              <wp:docPr id="216288317" name="Text Box 3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C7654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957E5C">
            <v:shape id="Text Box 3472" style="position:absolute;margin-left:0;margin-top:0;width:458.85pt;height:200.75pt;rotation:-45;z-index:-25131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dbpBwIAAPMD&#10;AAAOAAAAAAAAAAAAAAAAAC4CAABkcnMvZTJvRG9jLnhtbFBLAQItABQABgAIAAAAIQDhpkvy4QAA&#10;AAoBAAAPAAAAAAAAAAAAAAAAAGEEAABkcnMvZG93bnJldi54bWxQSwUGAAAAAAQABADzAAAAbwUA&#10;AAAA&#10;" w14:anchorId="4F35B203">
              <o:lock v:ext="edit" verticies="t" aspectratio="t" shapetype="t"/>
              <v:textbox>
                <w:txbxContent>
                  <w:p w:rsidR="00E042D1" w:rsidP="00776BF8" w:rsidRDefault="00E042D1" w14:paraId="7CFDB9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5" behindDoc="1" locked="0" layoutInCell="0" allowOverlap="1" wp14:anchorId="0D66C88C" wp14:editId="3B2864DF">
              <wp:simplePos x="0" y="0"/>
              <wp:positionH relativeFrom="margin">
                <wp:align>center</wp:align>
              </wp:positionH>
              <wp:positionV relativeFrom="margin">
                <wp:align>center</wp:align>
              </wp:positionV>
              <wp:extent cx="5827395" cy="2549525"/>
              <wp:effectExtent l="0" t="0" r="0" b="0"/>
              <wp:wrapNone/>
              <wp:docPr id="1503799134" name="Text Box 3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613B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EF454E">
            <v:shape id="Text Box 3471" style="position:absolute;margin-left:0;margin-top:0;width:458.85pt;height:200.75pt;rotation:-45;z-index:-25131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2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FRe2BwIAAPMD&#10;AAAOAAAAAAAAAAAAAAAAAC4CAABkcnMvZTJvRG9jLnhtbFBLAQItABQABgAIAAAAIQDhpkvy4QAA&#10;AAoBAAAPAAAAAAAAAAAAAAAAAGEEAABkcnMvZG93bnJldi54bWxQSwUGAAAAAAQABADzAAAAbwUA&#10;AAAA&#10;" w14:anchorId="0D66C88C">
              <o:lock v:ext="edit" verticies="t" aspectratio="t" shapetype="t"/>
              <v:textbox>
                <w:txbxContent>
                  <w:p w:rsidR="00E042D1" w:rsidP="00776BF8" w:rsidRDefault="00E042D1" w14:paraId="2A34922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3" behindDoc="1" locked="0" layoutInCell="0" allowOverlap="1" wp14:anchorId="17B299D4" wp14:editId="39C41330">
              <wp:simplePos x="0" y="0"/>
              <wp:positionH relativeFrom="margin">
                <wp:align>center</wp:align>
              </wp:positionH>
              <wp:positionV relativeFrom="margin">
                <wp:align>center</wp:align>
              </wp:positionV>
              <wp:extent cx="5827395" cy="2549525"/>
              <wp:effectExtent l="0" t="0" r="0" b="0"/>
              <wp:wrapNone/>
              <wp:docPr id="28609222" name="Text Box 3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092C6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670169">
            <v:shape id="Text Box 3470" style="position:absolute;margin-left:0;margin-top:0;width:458.85pt;height:200.75pt;rotation:-45;z-index:-25131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RW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m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8FRWBwIAAPMD&#10;AAAOAAAAAAAAAAAAAAAAAC4CAABkcnMvZTJvRG9jLnhtbFBLAQItABQABgAIAAAAIQDhpkvy4QAA&#10;AAoBAAAPAAAAAAAAAAAAAAAAAGEEAABkcnMvZG93bnJldi54bWxQSwUGAAAAAAQABADzAAAAbwUA&#10;AAAA&#10;" w14:anchorId="17B299D4">
              <o:lock v:ext="edit" verticies="t" aspectratio="t" shapetype="t"/>
              <v:textbox>
                <w:txbxContent>
                  <w:p w:rsidR="00E042D1" w:rsidP="00776BF8" w:rsidRDefault="00E042D1" w14:paraId="0A00C5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71" behindDoc="1" locked="0" layoutInCell="0" allowOverlap="1" wp14:anchorId="3220E29E" wp14:editId="32A29A7F">
              <wp:simplePos x="0" y="0"/>
              <wp:positionH relativeFrom="margin">
                <wp:align>center</wp:align>
              </wp:positionH>
              <wp:positionV relativeFrom="margin">
                <wp:align>center</wp:align>
              </wp:positionV>
              <wp:extent cx="5827395" cy="2549525"/>
              <wp:effectExtent l="0" t="0" r="0" b="0"/>
              <wp:wrapNone/>
              <wp:docPr id="1054389196" name="Text Box 3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6ED94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0D3911">
            <v:shape id="Text Box 3469" style="position:absolute;margin-left:0;margin-top:0;width:458.85pt;height:200.75pt;rotation:-45;z-index:-25131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UJ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f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rJUJBwIAAPMD&#10;AAAOAAAAAAAAAAAAAAAAAC4CAABkcnMvZTJvRG9jLnhtbFBLAQItABQABgAIAAAAIQDhpkvy4QAA&#10;AAoBAAAPAAAAAAAAAAAAAAAAAGEEAABkcnMvZG93bnJldi54bWxQSwUGAAAAAAQABADzAAAAbwUA&#10;AAAA&#10;" w14:anchorId="3220E29E">
              <o:lock v:ext="edit" verticies="t" aspectratio="t" shapetype="t"/>
              <v:textbox>
                <w:txbxContent>
                  <w:p w:rsidR="00E042D1" w:rsidP="00776BF8" w:rsidRDefault="00E042D1" w14:paraId="62F734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9" behindDoc="1" locked="0" layoutInCell="0" allowOverlap="1" wp14:anchorId="230DBE79" wp14:editId="6150F49B">
              <wp:simplePos x="0" y="0"/>
              <wp:positionH relativeFrom="margin">
                <wp:align>center</wp:align>
              </wp:positionH>
              <wp:positionV relativeFrom="margin">
                <wp:align>center</wp:align>
              </wp:positionV>
              <wp:extent cx="5827395" cy="2549525"/>
              <wp:effectExtent l="0" t="0" r="0" b="0"/>
              <wp:wrapNone/>
              <wp:docPr id="249297150" name="Text Box 3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F09F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EF532B">
            <v:shape id="Text Box 3468" style="position:absolute;margin-left:0;margin-top:0;width:458.85pt;height:200.75pt;rotation:-45;z-index:-25132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JN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f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vPaJNBwIAAPMD&#10;AAAOAAAAAAAAAAAAAAAAAC4CAABkcnMvZTJvRG9jLnhtbFBLAQItABQABgAIAAAAIQDhpkvy4QAA&#10;AAoBAAAPAAAAAAAAAAAAAAAAAGEEAABkcnMvZG93bnJldi54bWxQSwUGAAAAAAQABADzAAAAbwUA&#10;AAAA&#10;" w14:anchorId="230DBE79">
              <o:lock v:ext="edit" verticies="t" aspectratio="t" shapetype="t"/>
              <v:textbox>
                <w:txbxContent>
                  <w:p w:rsidR="00E042D1" w:rsidP="00776BF8" w:rsidRDefault="00E042D1" w14:paraId="215B21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7" behindDoc="1" locked="0" layoutInCell="0" allowOverlap="1" wp14:anchorId="79C4D78A" wp14:editId="0F8DC54B">
              <wp:simplePos x="0" y="0"/>
              <wp:positionH relativeFrom="margin">
                <wp:align>center</wp:align>
              </wp:positionH>
              <wp:positionV relativeFrom="margin">
                <wp:align>center</wp:align>
              </wp:positionV>
              <wp:extent cx="5827395" cy="2549525"/>
              <wp:effectExtent l="0" t="0" r="0" b="0"/>
              <wp:wrapNone/>
              <wp:docPr id="1018832921" name="Text Box 3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2D379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FF23CE">
            <v:shape id="Text Box 3467" style="position:absolute;margin-left:0;margin-top:0;width:458.85pt;height:200.75pt;rotation:-45;z-index:-25132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MSBg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nWTf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thYxIGAgAA8wMA&#10;AA4AAAAAAAAAAAAAAAAALgIAAGRycy9lMm9Eb2MueG1sUEsBAi0AFAAGAAgAAAAhAOGmS/LhAAAA&#10;CgEAAA8AAAAAAAAAAAAAAAAAYAQAAGRycy9kb3ducmV2LnhtbFBLBQYAAAAABAAEAPMAAABuBQAA&#10;AAA=&#10;" w14:anchorId="79C4D78A">
              <o:lock v:ext="edit" verticies="t" aspectratio="t" shapetype="t"/>
              <v:textbox>
                <w:txbxContent>
                  <w:p w:rsidR="00E042D1" w:rsidP="00776BF8" w:rsidRDefault="00E042D1" w14:paraId="0A7F91D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5" behindDoc="1" locked="0" layoutInCell="0" allowOverlap="1" wp14:anchorId="4CD680F9" wp14:editId="5C1EA92C">
              <wp:simplePos x="0" y="0"/>
              <wp:positionH relativeFrom="margin">
                <wp:align>center</wp:align>
              </wp:positionH>
              <wp:positionV relativeFrom="margin">
                <wp:align>center</wp:align>
              </wp:positionV>
              <wp:extent cx="5827395" cy="2549525"/>
              <wp:effectExtent l="0" t="0" r="0" b="0"/>
              <wp:wrapNone/>
              <wp:docPr id="985121996" name="Text Box 3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24966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FB2CF5">
            <v:shape id="Text Box 3466" style="position:absolute;margin-left:0;margin-top:0;width:458.85pt;height:200.75pt;rotation:-45;z-index:-25132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Dy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f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hCDyBwIAAPMD&#10;AAAOAAAAAAAAAAAAAAAAAC4CAABkcnMvZTJvRG9jLnhtbFBLAQItABQABgAIAAAAIQDhpkvy4QAA&#10;AAoBAAAPAAAAAAAAAAAAAAAAAGEEAABkcnMvZG93bnJldi54bWxQSwUGAAAAAAQABADzAAAAbwUA&#10;AAAA&#10;" w14:anchorId="4CD680F9">
              <o:lock v:ext="edit" verticies="t" aspectratio="t" shapetype="t"/>
              <v:textbox>
                <w:txbxContent>
                  <w:p w:rsidR="00E042D1" w:rsidP="00776BF8" w:rsidRDefault="00E042D1" w14:paraId="43C6B6A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3" behindDoc="1" locked="0" layoutInCell="0" allowOverlap="1" wp14:anchorId="1F4CD939" wp14:editId="62362A2F">
              <wp:simplePos x="0" y="0"/>
              <wp:positionH relativeFrom="margin">
                <wp:align>center</wp:align>
              </wp:positionH>
              <wp:positionV relativeFrom="margin">
                <wp:align>center</wp:align>
              </wp:positionV>
              <wp:extent cx="5827395" cy="2549525"/>
              <wp:effectExtent l="0" t="0" r="0" b="0"/>
              <wp:wrapNone/>
              <wp:docPr id="1807599277" name="Text Box 3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A4CAB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51FD1C">
            <v:shape id="Text Box 3465" style="position:absolute;margin-left:0;margin-top:0;width:458.85pt;height:200.75pt;rotation:-45;z-index:-25132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Gt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fz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T2OGtBwIAAPMD&#10;AAAOAAAAAAAAAAAAAAAAAC4CAABkcnMvZTJvRG9jLnhtbFBLAQItABQABgAIAAAAIQDhpkvy4QAA&#10;AAoBAAAPAAAAAAAAAAAAAAAAAGEEAABkcnMvZG93bnJldi54bWxQSwUGAAAAAAQABADzAAAAbwUA&#10;AAAA&#10;" w14:anchorId="1F4CD939">
              <o:lock v:ext="edit" verticies="t" aspectratio="t" shapetype="t"/>
              <v:textbox>
                <w:txbxContent>
                  <w:p w:rsidR="00E042D1" w:rsidP="00776BF8" w:rsidRDefault="00E042D1" w14:paraId="26BA9AB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61" behindDoc="1" locked="0" layoutInCell="0" allowOverlap="1" wp14:anchorId="52FD3C0B" wp14:editId="57F54C35">
              <wp:simplePos x="0" y="0"/>
              <wp:positionH relativeFrom="margin">
                <wp:align>center</wp:align>
              </wp:positionH>
              <wp:positionV relativeFrom="margin">
                <wp:align>center</wp:align>
              </wp:positionV>
              <wp:extent cx="5827395" cy="2549525"/>
              <wp:effectExtent l="0" t="0" r="0" b="0"/>
              <wp:wrapNone/>
              <wp:docPr id="1963761338" name="Text Box 3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D460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370328">
            <v:shape id="Text Box 3464" style="position:absolute;margin-left:0;margin-top:0;width:458.85pt;height:200.75pt;rotation:-45;z-index:-25132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p096BwIAAPMD&#10;AAAOAAAAAAAAAAAAAAAAAC4CAABkcnMvZTJvRG9jLnhtbFBLAQItABQABgAIAAAAIQDhpkvy4QAA&#10;AAoBAAAPAAAAAAAAAAAAAAAAAGEEAABkcnMvZG93bnJldi54bWxQSwUGAAAAAAQABADzAAAAbwUA&#10;AAAA&#10;" w14:anchorId="52FD3C0B">
              <o:lock v:ext="edit" verticies="t" aspectratio="t" shapetype="t"/>
              <v:textbox>
                <w:txbxContent>
                  <w:p w:rsidR="00E042D1" w:rsidP="00776BF8" w:rsidRDefault="00E042D1" w14:paraId="4943AC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9" behindDoc="1" locked="0" layoutInCell="0" allowOverlap="1" wp14:anchorId="787981C4" wp14:editId="68742759">
              <wp:simplePos x="0" y="0"/>
              <wp:positionH relativeFrom="margin">
                <wp:align>center</wp:align>
              </wp:positionH>
              <wp:positionV relativeFrom="margin">
                <wp:align>center</wp:align>
              </wp:positionV>
              <wp:extent cx="5827395" cy="2549525"/>
              <wp:effectExtent l="0" t="0" r="0" b="0"/>
              <wp:wrapNone/>
              <wp:docPr id="2042743880" name="Text Box 3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08CCD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C33F9F">
            <v:shape id="Text Box 3463" style="position:absolute;margin-left:0;margin-top:0;width:458.85pt;height:200.75pt;rotation:-45;z-index:-25133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l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kiS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44lBwIAAPMD&#10;AAAOAAAAAAAAAAAAAAAAAC4CAABkcnMvZTJvRG9jLnhtbFBLAQItABQABgAIAAAAIQDhpkvy4QAA&#10;AAoBAAAPAAAAAAAAAAAAAAAAAGEEAABkcnMvZG93bnJldi54bWxQSwUGAAAAAAQABADzAAAAbwUA&#10;AAAA&#10;" w14:anchorId="787981C4">
              <o:lock v:ext="edit" verticies="t" aspectratio="t" shapetype="t"/>
              <v:textbox>
                <w:txbxContent>
                  <w:p w:rsidR="00E042D1" w:rsidP="00776BF8" w:rsidRDefault="00E042D1" w14:paraId="39CF6B1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7" behindDoc="1" locked="0" layoutInCell="0" allowOverlap="1" wp14:anchorId="4B1677CB" wp14:editId="37FE8741">
              <wp:simplePos x="0" y="0"/>
              <wp:positionH relativeFrom="margin">
                <wp:align>center</wp:align>
              </wp:positionH>
              <wp:positionV relativeFrom="margin">
                <wp:align>center</wp:align>
              </wp:positionV>
              <wp:extent cx="5827395" cy="2549525"/>
              <wp:effectExtent l="0" t="0" r="0" b="0"/>
              <wp:wrapNone/>
              <wp:docPr id="1375554212" name="Text Box 3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5C91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4B3CD4">
            <v:shape id="Text Box 3462" style="position:absolute;margin-left:0;margin-top:0;width:458.85pt;height:200.75pt;rotation:-45;z-index:-25133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XeYwS/A7ECfF7nKeGhp8H5iWW&#10;7GBuAccP/SsP5hEHdu1zAZ4ZtsMj826kiGhg0z3PU0bJgyWIZSbVRHxHIdPhmB5ZR6pcjDPsmDxi&#10;n1XTXQtrLKTS2dOVc/SEk5Wtjl9BGt1f9znr+q2ung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3+seBwIAAPMD&#10;AAAOAAAAAAAAAAAAAAAAAC4CAABkcnMvZTJvRG9jLnhtbFBLAQItABQABgAIAAAAIQDhpkvy4QAA&#10;AAoBAAAPAAAAAAAAAAAAAAAAAGEEAABkcnMvZG93bnJldi54bWxQSwUGAAAAAAQABADzAAAAbwUA&#10;AAAA&#10;" w14:anchorId="4B1677CB">
              <o:lock v:ext="edit" verticies="t" aspectratio="t" shapetype="t"/>
              <v:textbox>
                <w:txbxContent>
                  <w:p w:rsidR="00E042D1" w:rsidP="00776BF8" w:rsidRDefault="00E042D1" w14:paraId="27C271C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5" behindDoc="1" locked="0" layoutInCell="0" allowOverlap="1" wp14:anchorId="3A97A0A8" wp14:editId="65FB10EA">
              <wp:simplePos x="0" y="0"/>
              <wp:positionH relativeFrom="margin">
                <wp:align>center</wp:align>
              </wp:positionH>
              <wp:positionV relativeFrom="margin">
                <wp:align>center</wp:align>
              </wp:positionV>
              <wp:extent cx="5827395" cy="2549525"/>
              <wp:effectExtent l="0" t="0" r="0" b="0"/>
              <wp:wrapNone/>
              <wp:docPr id="2123958410" name="Text Box 3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ABE98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205782">
            <v:shape id="Text Box 3461" style="position:absolute;margin-left:0;margin-top:0;width:458.85pt;height:200.75pt;rotation:-45;z-index:-25133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pB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X2UqC34E4IX6P89TQ8PPAvMSS&#10;Hcwt4Pihf+XBPOLArn0uwDPDdnhk3o0UEQ1suud5yih5sASxzKSaiO8oZDoc0yPrSJWLcYYdk0fs&#10;s2q6a2GNhVQ6e7pyjp5wsrLV8StIo/vrPmddv9XV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gypBBwIAAPMD&#10;AAAOAAAAAAAAAAAAAAAAAC4CAABkcnMvZTJvRG9jLnhtbFBLAQItABQABgAIAAAAIQDhpkvy4QAA&#10;AAoBAAAPAAAAAAAAAAAAAAAAAGEEAABkcnMvZG93bnJldi54bWxQSwUGAAAAAAQABADzAAAAbwUA&#10;AAAA&#10;" w14:anchorId="3A97A0A8">
              <o:lock v:ext="edit" verticies="t" aspectratio="t" shapetype="t"/>
              <v:textbox>
                <w:txbxContent>
                  <w:p w:rsidR="00E042D1" w:rsidP="00776BF8" w:rsidRDefault="00E042D1" w14:paraId="585A06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3" behindDoc="1" locked="0" layoutInCell="0" allowOverlap="1" wp14:anchorId="6BC4D093" wp14:editId="788282FF">
              <wp:simplePos x="0" y="0"/>
              <wp:positionH relativeFrom="margin">
                <wp:align>center</wp:align>
              </wp:positionH>
              <wp:positionV relativeFrom="margin">
                <wp:align>center</wp:align>
              </wp:positionV>
              <wp:extent cx="5827395" cy="2549525"/>
              <wp:effectExtent l="0" t="0" r="0" b="0"/>
              <wp:wrapNone/>
              <wp:docPr id="1942192722" name="Text Box 3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25FB05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BF27A4">
            <v:shape id="Text Box 3460" style="position:absolute;margin-left:0;margin-top:0;width:458.85pt;height:200.75pt;rotation:-45;z-index:-25133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mh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s8WZ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ZmmhBwIAAPMD&#10;AAAOAAAAAAAAAAAAAAAAAC4CAABkcnMvZTJvRG9jLnhtbFBLAQItABQABgAIAAAAIQDhpkvy4QAA&#10;AAoBAAAPAAAAAAAAAAAAAAAAAGEEAABkcnMvZG93bnJldi54bWxQSwUGAAAAAAQABADzAAAAbwUA&#10;AAAA&#10;" w14:anchorId="6BC4D093">
              <o:lock v:ext="edit" verticies="t" aspectratio="t" shapetype="t"/>
              <v:textbox>
                <w:txbxContent>
                  <w:p w:rsidR="00E042D1" w:rsidP="00776BF8" w:rsidRDefault="00E042D1" w14:paraId="793960A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51" behindDoc="1" locked="0" layoutInCell="0" allowOverlap="1" wp14:anchorId="41E86A8C" wp14:editId="0C4C44B8">
              <wp:simplePos x="0" y="0"/>
              <wp:positionH relativeFrom="margin">
                <wp:align>center</wp:align>
              </wp:positionH>
              <wp:positionV relativeFrom="margin">
                <wp:align>center</wp:align>
              </wp:positionV>
              <wp:extent cx="5827395" cy="2549525"/>
              <wp:effectExtent l="0" t="0" r="0" b="0"/>
              <wp:wrapNone/>
              <wp:docPr id="2080417228" name="Text Box 3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2E252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F3D0EB">
            <v:shape id="Text Box 3459" style="position:absolute;margin-left:0;margin-top:0;width:458.85pt;height:200.75pt;rotation:-45;z-index:-25133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ae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Oqj+BwIAAPMD&#10;AAAOAAAAAAAAAAAAAAAAAC4CAABkcnMvZTJvRG9jLnhtbFBLAQItABQABgAIAAAAIQDhpkvy4QAA&#10;AAoBAAAPAAAAAAAAAAAAAAAAAGEEAABkcnMvZG93bnJldi54bWxQSwUGAAAAAAQABADzAAAAbwUA&#10;AAAA&#10;" w14:anchorId="41E86A8C">
              <o:lock v:ext="edit" verticies="t" aspectratio="t" shapetype="t"/>
              <v:textbox>
                <w:txbxContent>
                  <w:p w:rsidR="00E042D1" w:rsidP="00776BF8" w:rsidRDefault="00E042D1" w14:paraId="3FD66AE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9" behindDoc="1" locked="0" layoutInCell="0" allowOverlap="1" wp14:anchorId="64F501BC" wp14:editId="265080A9">
              <wp:simplePos x="0" y="0"/>
              <wp:positionH relativeFrom="margin">
                <wp:align>center</wp:align>
              </wp:positionH>
              <wp:positionV relativeFrom="margin">
                <wp:align>center</wp:align>
              </wp:positionV>
              <wp:extent cx="5827395" cy="2549525"/>
              <wp:effectExtent l="0" t="0" r="0" b="0"/>
              <wp:wrapNone/>
              <wp:docPr id="1268748510" name="Text Box 3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D1E71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C792D02">
            <v:shape id="Text Box 3458" style="position:absolute;margin-left:0;margin-top:0;width:458.85pt;height:200.75pt;rotation:-45;z-index:-25134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6BwIAAPMDAAAOAAAAZHJzL2Uyb0RvYy54bWysk02P0zAQhu9I/AfLd5q0bK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X29qCjheDarbhbVrMpP&#10;sjqppWY5H+JHCYakPw31aDLLsuNDiInumjKiJrozZxx2A9ECpae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uq5+6BwIAAPMD&#10;AAAOAAAAAAAAAAAAAAAAAC4CAABkcnMvZTJvRG9jLnhtbFBLAQItABQABgAIAAAAIQDhpkvy4QAA&#10;AAoBAAAPAAAAAAAAAAAAAAAAAGEEAABkcnMvZG93bnJldi54bWxQSwUGAAAAAAQABADzAAAAbwUA&#10;AAAA&#10;" w14:anchorId="64F501BC">
              <o:lock v:ext="edit" verticies="t" aspectratio="t" shapetype="t"/>
              <v:textbox>
                <w:txbxContent>
                  <w:p w:rsidR="00E042D1" w:rsidP="00776BF8" w:rsidRDefault="00E042D1" w14:paraId="05052F9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7" behindDoc="1" locked="0" layoutInCell="0" allowOverlap="1" wp14:anchorId="7964946E" wp14:editId="229F3347">
              <wp:simplePos x="0" y="0"/>
              <wp:positionH relativeFrom="margin">
                <wp:align>center</wp:align>
              </wp:positionH>
              <wp:positionV relativeFrom="margin">
                <wp:align>center</wp:align>
              </wp:positionV>
              <wp:extent cx="5827395" cy="2549525"/>
              <wp:effectExtent l="0" t="0" r="0" b="0"/>
              <wp:wrapNone/>
              <wp:docPr id="1757345373" name="Text Box 3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BCE3C3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BED266">
            <v:shape id="Text Box 3457" style="position:absolute;margin-left:0;margin-top:0;width:458.85pt;height:200.75pt;rotation:-45;z-index:-25134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7l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xEUxO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917lBwIAAPMD&#10;AAAOAAAAAAAAAAAAAAAAAC4CAABkcnMvZTJvRG9jLnhtbFBLAQItABQABgAIAAAAIQDhpkvy4QAA&#10;AAoBAAAPAAAAAAAAAAAAAAAAAGEEAABkcnMvZG93bnJldi54bWxQSwUGAAAAAAQABADzAAAAbwUA&#10;AAAA&#10;" w14:anchorId="7964946E">
              <o:lock v:ext="edit" verticies="t" aspectratio="t" shapetype="t"/>
              <v:textbox>
                <w:txbxContent>
                  <w:p w:rsidR="00E042D1" w:rsidP="00776BF8" w:rsidRDefault="00E042D1" w14:paraId="2CF269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5" behindDoc="1" locked="0" layoutInCell="0" allowOverlap="1" wp14:anchorId="507EF33F" wp14:editId="3146AA87">
              <wp:simplePos x="0" y="0"/>
              <wp:positionH relativeFrom="margin">
                <wp:align>center</wp:align>
              </wp:positionH>
              <wp:positionV relativeFrom="margin">
                <wp:align>center</wp:align>
              </wp:positionV>
              <wp:extent cx="5827395" cy="2549525"/>
              <wp:effectExtent l="0" t="0" r="0" b="0"/>
              <wp:wrapNone/>
              <wp:docPr id="752310448" name="Text Box 3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69BEF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2C6173">
            <v:shape id="Text Box 3456" style="position:absolute;margin-left:0;margin-top:0;width:458.85pt;height:200.75pt;rotation:-45;z-index:-25134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Eh0FBwIAAPMD&#10;AAAOAAAAAAAAAAAAAAAAAC4CAABkcnMvZTJvRG9jLnhtbFBLAQItABQABgAIAAAAIQDhpkvy4QAA&#10;AAoBAAAPAAAAAAAAAAAAAAAAAGEEAABkcnMvZG93bnJldi54bWxQSwUGAAAAAAQABADzAAAAbwUA&#10;AAAA&#10;" w14:anchorId="507EF33F">
              <o:lock v:ext="edit" verticies="t" aspectratio="t" shapetype="t"/>
              <v:textbox>
                <w:txbxContent>
                  <w:p w:rsidR="00E042D1" w:rsidP="00776BF8" w:rsidRDefault="00E042D1" w14:paraId="05C572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3" behindDoc="1" locked="0" layoutInCell="0" allowOverlap="1" wp14:anchorId="7F08D36F" wp14:editId="10A433BA">
              <wp:simplePos x="0" y="0"/>
              <wp:positionH relativeFrom="margin">
                <wp:align>center</wp:align>
              </wp:positionH>
              <wp:positionV relativeFrom="margin">
                <wp:align>center</wp:align>
              </wp:positionV>
              <wp:extent cx="5827395" cy="2549525"/>
              <wp:effectExtent l="0" t="0" r="0" b="0"/>
              <wp:wrapNone/>
              <wp:docPr id="199227279" name="Text Box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176D3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F1F3F4">
            <v:shape id="Text Box 3455" style="position:absolute;margin-left:0;margin-top:0;width:458.85pt;height:200.75pt;rotation:-45;z-index:-25134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STtxaBwIAAPMD&#10;AAAOAAAAAAAAAAAAAAAAAC4CAABkcnMvZTJvRG9jLnhtbFBLAQItABQABgAIAAAAIQDhpkvy4QAA&#10;AAoBAAAPAAAAAAAAAAAAAAAAAGEEAABkcnMvZG93bnJldi54bWxQSwUGAAAAAAQABADzAAAAbwUA&#10;AAAA&#10;" w14:anchorId="7F08D36F">
              <o:lock v:ext="edit" verticies="t" aspectratio="t" shapetype="t"/>
              <v:textbox>
                <w:txbxContent>
                  <w:p w:rsidR="00E042D1" w:rsidP="00776BF8" w:rsidRDefault="00E042D1" w14:paraId="51070C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41" behindDoc="1" locked="0" layoutInCell="0" allowOverlap="1" wp14:anchorId="0661175A" wp14:editId="55C994B0">
              <wp:simplePos x="0" y="0"/>
              <wp:positionH relativeFrom="margin">
                <wp:align>center</wp:align>
              </wp:positionH>
              <wp:positionV relativeFrom="margin">
                <wp:align>center</wp:align>
              </wp:positionV>
              <wp:extent cx="5827395" cy="2549525"/>
              <wp:effectExtent l="0" t="0" r="0" b="0"/>
              <wp:wrapNone/>
              <wp:docPr id="1152502567" name="Text Box 3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050BE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5D2CE6">
            <v:shape id="Text Box 3454" style="position:absolute;margin-left:0;margin-top:0;width:458.85pt;height:200.75pt;rotation:-45;z-index:-25134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KN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X8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MXKNBwIAAPMD&#10;AAAOAAAAAAAAAAAAAAAAAC4CAABkcnMvZTJvRG9jLnhtbFBLAQItABQABgAIAAAAIQDhpkvy4QAA&#10;AAoBAAAPAAAAAAAAAAAAAAAAAGEEAABkcnMvZG93bnJldi54bWxQSwUGAAAAAAQABADzAAAAbwUA&#10;AAAA&#10;" w14:anchorId="0661175A">
              <o:lock v:ext="edit" verticies="t" aspectratio="t" shapetype="t"/>
              <v:textbox>
                <w:txbxContent>
                  <w:p w:rsidR="00E042D1" w:rsidP="00776BF8" w:rsidRDefault="00E042D1" w14:paraId="793CAE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9" behindDoc="1" locked="0" layoutInCell="0" allowOverlap="1" wp14:anchorId="3159F83C" wp14:editId="6394D688">
              <wp:simplePos x="0" y="0"/>
              <wp:positionH relativeFrom="margin">
                <wp:align>center</wp:align>
              </wp:positionH>
              <wp:positionV relativeFrom="margin">
                <wp:align>center</wp:align>
              </wp:positionV>
              <wp:extent cx="5827395" cy="2549525"/>
              <wp:effectExtent l="0" t="0" r="0" b="0"/>
              <wp:wrapNone/>
              <wp:docPr id="656460752" name="Text Box 3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6E44AF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BC51F7">
            <v:shape id="Text Box 3453" style="position:absolute;margin-left:0;margin-top:0;width:458.85pt;height:200.75pt;rotation:-45;z-index:-25135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bbPSBwIAAPMD&#10;AAAOAAAAAAAAAAAAAAAAAC4CAABkcnMvZTJvRG9jLnhtbFBLAQItABQABgAIAAAAIQDhpkvy4QAA&#10;AAoBAAAPAAAAAAAAAAAAAAAAAGEEAABkcnMvZG93bnJldi54bWxQSwUGAAAAAAQABADzAAAAbwUA&#10;AAAA&#10;" w14:anchorId="3159F83C">
              <o:lock v:ext="edit" verticies="t" aspectratio="t" shapetype="t"/>
              <v:textbox>
                <w:txbxContent>
                  <w:p w:rsidR="00E042D1" w:rsidP="00776BF8" w:rsidRDefault="00E042D1" w14:paraId="1A4354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7" behindDoc="1" locked="0" layoutInCell="0" allowOverlap="1" wp14:anchorId="5FF71D36" wp14:editId="2628797C">
              <wp:simplePos x="0" y="0"/>
              <wp:positionH relativeFrom="margin">
                <wp:align>center</wp:align>
              </wp:positionH>
              <wp:positionV relativeFrom="margin">
                <wp:align>center</wp:align>
              </wp:positionV>
              <wp:extent cx="5827395" cy="2549525"/>
              <wp:effectExtent l="0" t="0" r="0" b="0"/>
              <wp:wrapNone/>
              <wp:docPr id="1983010729" name="Text Box 3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6175CD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12760A">
            <v:shape id="Text Box 3452" style="position:absolute;margin-left:0;margin-top:0;width:458.85pt;height:200.75pt;rotation:-45;z-index:-25135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l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kaw6Sb4LegjoTf0zzVPPzcC9RU&#10;sr29BRo/8t8g2Eca2BXmAjwzbIZHgX6kiGRg3T3PU0bJg6WYEzbVRH0nIdvRmB5Ex8pcjBPsmDxi&#10;n1TTXQcrKmRjsqcL5+iJJitbHb+CNLq/7n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9+6lBwIAAPMD&#10;AAAOAAAAAAAAAAAAAAAAAC4CAABkcnMvZTJvRG9jLnhtbFBLAQItABQABgAIAAAAIQDhpkvy4QAA&#10;AAoBAAAPAAAAAAAAAAAAAAAAAGEEAABkcnMvZG93bnJldi54bWxQSwUGAAAAAAQABADzAAAAbwUA&#10;AAAA&#10;" w14:anchorId="5FF71D36">
              <o:lock v:ext="edit" verticies="t" aspectratio="t" shapetype="t"/>
              <v:textbox>
                <w:txbxContent>
                  <w:p w:rsidR="00E042D1" w:rsidP="00776BF8" w:rsidRDefault="00E042D1" w14:paraId="2EC300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5" behindDoc="1" locked="0" layoutInCell="0" allowOverlap="1" wp14:anchorId="79C94DDB" wp14:editId="3ABCB329">
              <wp:simplePos x="0" y="0"/>
              <wp:positionH relativeFrom="margin">
                <wp:align>center</wp:align>
              </wp:positionH>
              <wp:positionV relativeFrom="margin">
                <wp:align>center</wp:align>
              </wp:positionV>
              <wp:extent cx="5827395" cy="2549525"/>
              <wp:effectExtent l="0" t="0" r="0" b="0"/>
              <wp:wrapNone/>
              <wp:docPr id="660890371" name="Text Box 3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EAE36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3F6F4C">
            <v:shape id="Text Box 3451" style="position:absolute;margin-left:0;margin-top:0;width:458.85pt;height:200.75pt;rotation:-45;z-index:-25135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6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lqXNJN8FtQR8LvaZ5qHn7uBWoq&#10;2d7eAo0f+W8Q7CMN7ApzAZ4ZNsOjQD9SRDKw7p7nKaPkwVLMCZtqor6TkO1oTA+iY2Uuxgl2TB6x&#10;T6rproMVFbIx2dOFc/REk5Wtjl9BGt1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qy/6BwIAAPMD&#10;AAAOAAAAAAAAAAAAAAAAAC4CAABkcnMvZTJvRG9jLnhtbFBLAQItABQABgAIAAAAIQDhpkvy4QAA&#10;AAoBAAAPAAAAAAAAAAAAAAAAAGEEAABkcnMvZG93bnJldi54bWxQSwUGAAAAAAQABADzAAAAbwUA&#10;AAAA&#10;" w14:anchorId="79C94DDB">
              <o:lock v:ext="edit" verticies="t" aspectratio="t" shapetype="t"/>
              <v:textbox>
                <w:txbxContent>
                  <w:p w:rsidR="00E042D1" w:rsidP="00776BF8" w:rsidRDefault="00E042D1" w14:paraId="70DE11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3" behindDoc="1" locked="0" layoutInCell="0" allowOverlap="1" wp14:anchorId="7431F53F" wp14:editId="3B9A6B6C">
              <wp:simplePos x="0" y="0"/>
              <wp:positionH relativeFrom="margin">
                <wp:align>center</wp:align>
              </wp:positionH>
              <wp:positionV relativeFrom="margin">
                <wp:align>center</wp:align>
              </wp:positionV>
              <wp:extent cx="5827395" cy="2549525"/>
              <wp:effectExtent l="0" t="0" r="0" b="0"/>
              <wp:wrapNone/>
              <wp:docPr id="1596231437" name="Text Box 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05C6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E4666E">
            <v:shape id="Text Box 3450" style="position:absolute;margin-left:0;margin-top:0;width:458.85pt;height:200.75pt;rotation:-45;z-index:-25135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a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2VVdJN8FsQR8QfcJ5aGn7umZdY&#10;sr25BRw/9K88mEcc2JXPBXhm2IyPzLuJIqKBdf88TxklD5YglplUE/EdhUyPY3pgPalzMU6wU/KE&#10;fVJNdy2ssJBKZ08XzskTTla2On0FaXR/3e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TmwaBwIAAPMD&#10;AAAOAAAAAAAAAAAAAAAAAC4CAABkcnMvZTJvRG9jLnhtbFBLAQItABQABgAIAAAAIQDhpkvy4QAA&#10;AAoBAAAPAAAAAAAAAAAAAAAAAGEEAABkcnMvZG93bnJldi54bWxQSwUGAAAAAAQABADzAAAAbwUA&#10;AAAA&#10;" w14:anchorId="7431F53F">
              <o:lock v:ext="edit" verticies="t" aspectratio="t" shapetype="t"/>
              <v:textbox>
                <w:txbxContent>
                  <w:p w:rsidR="00E042D1" w:rsidP="00776BF8" w:rsidRDefault="00E042D1" w14:paraId="5FA09F7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31" behindDoc="1" locked="0" layoutInCell="0" allowOverlap="1" wp14:anchorId="2E17D98A" wp14:editId="64014BA9">
              <wp:simplePos x="0" y="0"/>
              <wp:positionH relativeFrom="margin">
                <wp:align>center</wp:align>
              </wp:positionH>
              <wp:positionV relativeFrom="margin">
                <wp:align>center</wp:align>
              </wp:positionV>
              <wp:extent cx="5827395" cy="2549525"/>
              <wp:effectExtent l="0" t="0" r="0" b="0"/>
              <wp:wrapNone/>
              <wp:docPr id="1517214599" name="Text Box 3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9F5A4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6A98D3">
            <v:shape id="Text Box 3449" style="position:absolute;margin-left:0;margin-top:0;width:458.85pt;height:200.75pt;rotation:-45;z-index:-25135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1F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lK7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Eq1FBwIAAPMD&#10;AAAOAAAAAAAAAAAAAAAAAC4CAABkcnMvZTJvRG9jLnhtbFBLAQItABQABgAIAAAAIQDhpkvy4QAA&#10;AAoBAAAPAAAAAAAAAAAAAAAAAGEEAABkcnMvZG93bnJldi54bWxQSwUGAAAAAAQABADzAAAAbwUA&#10;AAAA&#10;" w14:anchorId="2E17D98A">
              <o:lock v:ext="edit" verticies="t" aspectratio="t" shapetype="t"/>
              <v:textbox>
                <w:txbxContent>
                  <w:p w:rsidR="00E042D1" w:rsidP="00776BF8" w:rsidRDefault="00E042D1" w14:paraId="0D75621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9" behindDoc="1" locked="0" layoutInCell="0" allowOverlap="1" wp14:anchorId="20C08C01" wp14:editId="15C7D4A3">
              <wp:simplePos x="0" y="0"/>
              <wp:positionH relativeFrom="margin">
                <wp:align>center</wp:align>
              </wp:positionH>
              <wp:positionV relativeFrom="margin">
                <wp:align>center</wp:align>
              </wp:positionV>
              <wp:extent cx="5827395" cy="2549525"/>
              <wp:effectExtent l="0" t="0" r="0" b="0"/>
              <wp:wrapNone/>
              <wp:docPr id="1264772780" name="Text Box 3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F725F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4022F0">
            <v:shape id="Text Box 3448" style="position:absolute;margin-left:0;margin-top:0;width:458.85pt;height:200.75pt;rotation:-45;z-index:-25136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oBBwIAAPMDAAAOAAAAZHJzL2Uyb0RvYy54bWysk01z0zAQhu/M8B80ulO7p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vX85oSjmdVfTOvqzo/&#10;yZqklprlfIgfJRiS/rTUo8ksyw4PISa6S8qEmuhOnHHcjkQLlK7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g5oBBwIAAPMD&#10;AAAOAAAAAAAAAAAAAAAAAC4CAABkcnMvZTJvRG9jLnhtbFBLAQItABQABgAIAAAAIQDhpkvy4QAA&#10;AAoBAAAPAAAAAAAAAAAAAAAAAGEEAABkcnMvZG93bnJldi54bWxQSwUGAAAAAAQABADzAAAAbwUA&#10;AAAA&#10;" w14:anchorId="20C08C01">
              <o:lock v:ext="edit" verticies="t" aspectratio="t" shapetype="t"/>
              <v:textbox>
                <w:txbxContent>
                  <w:p w:rsidR="00E042D1" w:rsidP="00776BF8" w:rsidRDefault="00E042D1" w14:paraId="64A271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7" behindDoc="1" locked="0" layoutInCell="0" allowOverlap="1" wp14:anchorId="2E3535A0" wp14:editId="4A570EBF">
              <wp:simplePos x="0" y="0"/>
              <wp:positionH relativeFrom="margin">
                <wp:align>center</wp:align>
              </wp:positionH>
              <wp:positionV relativeFrom="margin">
                <wp:align>center</wp:align>
              </wp:positionV>
              <wp:extent cx="5827395" cy="2549525"/>
              <wp:effectExtent l="0" t="0" r="0" b="0"/>
              <wp:wrapNone/>
              <wp:docPr id="1259408774" name="Text Box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923E0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14DC51">
            <v:shape id="Text Box 3447" style="position:absolute;margin-left:0;margin-top:0;width:458.85pt;height:200.75pt;rotation:-45;z-index:-25136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1teBg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2VWTfBb0EcEX/AeWpp+LlnXmLJ&#10;9uYWcPzQv/JgHnFgVz4X4JlhMz4y7yaKiAbW/fM8ZZQ8WIJYZlJNxHcUMj2O6YH1pM7FOMFOyRP2&#10;STXdtbDCQiqdPV04J084Wdnq9BWk0f11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ffW14GAgAA8wMA&#10;AA4AAAAAAAAAAAAAAAAALgIAAGRycy9lMm9Eb2MueG1sUEsBAi0AFAAGAAgAAAAhAOGmS/LhAAAA&#10;CgEAAA8AAAAAAAAAAAAAAAAAYAQAAGRycy9kb3ducmV2LnhtbFBLBQYAAAAABAAEAPMAAABuBQAA&#10;AAA=&#10;" w14:anchorId="2E3535A0">
              <o:lock v:ext="edit" verticies="t" aspectratio="t" shapetype="t"/>
              <v:textbox>
                <w:txbxContent>
                  <w:p w:rsidR="00E042D1" w:rsidP="00776BF8" w:rsidRDefault="00E042D1" w14:paraId="0320AFD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5" behindDoc="1" locked="0" layoutInCell="0" allowOverlap="1" wp14:anchorId="08DD8424" wp14:editId="352308E2">
              <wp:simplePos x="0" y="0"/>
              <wp:positionH relativeFrom="margin">
                <wp:align>center</wp:align>
              </wp:positionH>
              <wp:positionV relativeFrom="margin">
                <wp:align>center</wp:align>
              </wp:positionV>
              <wp:extent cx="5827395" cy="2549525"/>
              <wp:effectExtent l="0" t="0" r="0" b="0"/>
              <wp:wrapNone/>
              <wp:docPr id="1382990011" name="Text Box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2ECD68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B163C2">
            <v:shape id="Text Box 3446" style="position:absolute;margin-left:0;margin-top:0;width:458.85pt;height:200.75pt;rotation:-45;z-index:-25136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LOhi+BwIAAPMD&#10;AAAOAAAAAAAAAAAAAAAAAC4CAABkcnMvZTJvRG9jLnhtbFBLAQItABQABgAIAAAAIQDhpkvy4QAA&#10;AAoBAAAPAAAAAAAAAAAAAAAAAGEEAABkcnMvZG93bnJldi54bWxQSwUGAAAAAAQABADzAAAAbwUA&#10;AAAA&#10;" w14:anchorId="08DD8424">
              <o:lock v:ext="edit" verticies="t" aspectratio="t" shapetype="t"/>
              <v:textbox>
                <w:txbxContent>
                  <w:p w:rsidR="00E042D1" w:rsidP="00776BF8" w:rsidRDefault="00E042D1" w14:paraId="40850A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3" behindDoc="1" locked="0" layoutInCell="0" allowOverlap="1" wp14:anchorId="1C189B99" wp14:editId="7715F9B8">
              <wp:simplePos x="0" y="0"/>
              <wp:positionH relativeFrom="margin">
                <wp:align>center</wp:align>
              </wp:positionH>
              <wp:positionV relativeFrom="margin">
                <wp:align>center</wp:align>
              </wp:positionV>
              <wp:extent cx="5827395" cy="2549525"/>
              <wp:effectExtent l="0" t="0" r="0" b="0"/>
              <wp:wrapNone/>
              <wp:docPr id="821438386" name="Text Box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5AD3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DBF3E6">
            <v:shape id="Text Box 3445" style="position:absolute;margin-left:0;margin-top:0;width:458.85pt;height:200.75pt;rotation:-45;z-index:-25136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fZtnhBwIAAPMD&#10;AAAOAAAAAAAAAAAAAAAAAC4CAABkcnMvZTJvRG9jLnhtbFBLAQItABQABgAIAAAAIQDhpkvy4QAA&#10;AAoBAAAPAAAAAAAAAAAAAAAAAGEEAABkcnMvZG93bnJldi54bWxQSwUGAAAAAAQABADzAAAAbwUA&#10;AAAA&#10;" w14:anchorId="1C189B99">
              <o:lock v:ext="edit" verticies="t" aspectratio="t" shapetype="t"/>
              <v:textbox>
                <w:txbxContent>
                  <w:p w:rsidR="00E042D1" w:rsidP="00776BF8" w:rsidRDefault="00E042D1" w14:paraId="663A8C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21" behindDoc="1" locked="0" layoutInCell="0" allowOverlap="1" wp14:anchorId="211A1071" wp14:editId="7FF5779E">
              <wp:simplePos x="0" y="0"/>
              <wp:positionH relativeFrom="margin">
                <wp:align>center</wp:align>
              </wp:positionH>
              <wp:positionV relativeFrom="margin">
                <wp:align>center</wp:align>
              </wp:positionV>
              <wp:extent cx="5827395" cy="2549525"/>
              <wp:effectExtent l="0" t="0" r="0" b="0"/>
              <wp:wrapNone/>
              <wp:docPr id="1433135313" name="Text Box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9705B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56ADF7">
            <v:shape id="Text Box 3444" style="position:absolute;margin-left:0;margin-top:0;width:458.85pt;height:200.75pt;rotation:-45;z-index:-25136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c2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2Vs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RGXc2BwIAAPMD&#10;AAAOAAAAAAAAAAAAAAAAAC4CAABkcnMvZTJvRG9jLnhtbFBLAQItABQABgAIAAAAIQDhpkvy4QAA&#10;AAoBAAAPAAAAAAAAAAAAAAAAAGEEAABkcnMvZG93bnJldi54bWxQSwUGAAAAAAQABADzAAAAbwUA&#10;AAAA&#10;" w14:anchorId="211A1071">
              <o:lock v:ext="edit" verticies="t" aspectratio="t" shapetype="t"/>
              <v:textbox>
                <w:txbxContent>
                  <w:p w:rsidR="00E042D1" w:rsidP="00776BF8" w:rsidRDefault="00E042D1" w14:paraId="10808D2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9" behindDoc="1" locked="0" layoutInCell="0" allowOverlap="1" wp14:anchorId="06FAEDED" wp14:editId="6386446F">
              <wp:simplePos x="0" y="0"/>
              <wp:positionH relativeFrom="margin">
                <wp:align>center</wp:align>
              </wp:positionH>
              <wp:positionV relativeFrom="margin">
                <wp:align>center</wp:align>
              </wp:positionV>
              <wp:extent cx="5827395" cy="2549525"/>
              <wp:effectExtent l="0" t="0" r="0" b="0"/>
              <wp:wrapNone/>
              <wp:docPr id="862712652" name="Text Box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2C432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76E035">
            <v:shape id="Text Box 3443" style="position:absolute;margin-left:0;margin-top:0;width:458.85pt;height:200.75pt;rotation:-45;z-index:-25137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RbZpBwIAAPMD&#10;AAAOAAAAAAAAAAAAAAAAAC4CAABkcnMvZTJvRG9jLnhtbFBLAQItABQABgAIAAAAIQDhpkvy4QAA&#10;AAoBAAAPAAAAAAAAAAAAAAAAAGEEAABkcnMvZG93bnJldi54bWxQSwUGAAAAAAQABADzAAAAbwUA&#10;AAAA&#10;" w14:anchorId="06FAEDED">
              <o:lock v:ext="edit" verticies="t" aspectratio="t" shapetype="t"/>
              <v:textbox>
                <w:txbxContent>
                  <w:p w:rsidR="00E042D1" w:rsidP="00776BF8" w:rsidRDefault="00E042D1" w14:paraId="44E637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7" behindDoc="1" locked="0" layoutInCell="0" allowOverlap="1" wp14:anchorId="30FC3E07" wp14:editId="57E45501">
              <wp:simplePos x="0" y="0"/>
              <wp:positionH relativeFrom="margin">
                <wp:align>center</wp:align>
              </wp:positionH>
              <wp:positionV relativeFrom="margin">
                <wp:align>center</wp:align>
              </wp:positionV>
              <wp:extent cx="5827395" cy="2549525"/>
              <wp:effectExtent l="0" t="0" r="0" b="0"/>
              <wp:wrapNone/>
              <wp:docPr id="234639215" name="Text Box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7ED67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7475EE">
            <v:shape id="Text Box 3442" style="position:absolute;margin-left:0;margin-top:0;width:458.85pt;height:200.75pt;rotation:-45;z-index:-25137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NS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PEYJfgfihPg9zlNDw88D8xJL&#10;djC3gOOH/pUH84gDu/a5AM8M2+GReTdSRDSw6Z7nKaPkwRLEMpNqIr6jkOlwTI+sI1Uuxhl2TB6x&#10;z6rproU1FlLp7OnKOXrCycpWx68gje6v+5x1/VZ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YdNSBwIAAPMD&#10;AAAOAAAAAAAAAAAAAAAAAC4CAABkcnMvZTJvRG9jLnhtbFBLAQItABQABgAIAAAAIQDhpkvy4QAA&#10;AAoBAAAPAAAAAAAAAAAAAAAAAGEEAABkcnMvZG93bnJldi54bWxQSwUGAAAAAAQABADzAAAAbwUA&#10;AAAA&#10;" w14:anchorId="30FC3E07">
              <o:lock v:ext="edit" verticies="t" aspectratio="t" shapetype="t"/>
              <v:textbox>
                <w:txbxContent>
                  <w:p w:rsidR="00E042D1" w:rsidP="00776BF8" w:rsidRDefault="00E042D1" w14:paraId="7CA3D4A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5" behindDoc="1" locked="0" layoutInCell="0" allowOverlap="1" wp14:anchorId="6D9DE59F" wp14:editId="5D7EF1EE">
              <wp:simplePos x="0" y="0"/>
              <wp:positionH relativeFrom="margin">
                <wp:align>center</wp:align>
              </wp:positionH>
              <wp:positionV relativeFrom="margin">
                <wp:align>center</wp:align>
              </wp:positionV>
              <wp:extent cx="5827395" cy="2549525"/>
              <wp:effectExtent l="0" t="0" r="0" b="0"/>
              <wp:wrapNone/>
              <wp:docPr id="33151963" name="Text Box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69A6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5B5A4A">
            <v:shape id="Text Box 3441" style="position:absolute;margin-left:0;margin-top:0;width:458.85pt;height:200.75pt;rotation:-45;z-index:-25137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IN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bCXB70CcEL/HeWpo+HlgXmLJ&#10;DuYWcPzQv/JgHnFg1z4X4JlhOzwy70aKiAY23fM8ZZQ8WIJYZlJNxHcUMh2O6ZF1pMrFOMOOySP2&#10;WTXdtbDGQiqdPV05R084Wdnq+BWk0f11n7Ou3+rq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Kc9Eg0GAgAA8wMA&#10;AA4AAAAAAAAAAAAAAAAALgIAAGRycy9lMm9Eb2MueG1sUEsBAi0AFAAGAAgAAAAhAOGmS/LhAAAA&#10;CgEAAA8AAAAAAAAAAAAAAAAAYAQAAGRycy9kb3ducmV2LnhtbFBLBQYAAAAABAAEAPMAAABuBQAA&#10;AAA=&#10;" w14:anchorId="6D9DE59F">
              <o:lock v:ext="edit" verticies="t" aspectratio="t" shapetype="t"/>
              <v:textbox>
                <w:txbxContent>
                  <w:p w:rsidR="00E042D1" w:rsidP="00776BF8" w:rsidRDefault="00E042D1" w14:paraId="0D0E814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3" behindDoc="1" locked="0" layoutInCell="0" allowOverlap="1" wp14:anchorId="6A142A53" wp14:editId="22A89D74">
              <wp:simplePos x="0" y="0"/>
              <wp:positionH relativeFrom="margin">
                <wp:align>center</wp:align>
              </wp:positionH>
              <wp:positionV relativeFrom="margin">
                <wp:align>center</wp:align>
              </wp:positionV>
              <wp:extent cx="5827395" cy="2549525"/>
              <wp:effectExtent l="0" t="0" r="0" b="0"/>
              <wp:wrapNone/>
              <wp:docPr id="1425740903" name="Text Box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385C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D13C76">
            <v:shape id="Text Box 3440" style="position:absolute;margin-left:0;margin-top:0;width:458.85pt;height:200.75pt;rotation:-45;z-index:-25137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Ht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Mukm+B2IE+L3OE8NDT8PzEss&#10;2cHcAo4f+lcezCMO7NrnAjwzbIdH5t1IEdHApnuep4ySB0sQy0yqifiOQqbDMT2yjlS5GGfYMXnE&#10;PqumuxbWWEils6cr5+gJJytbHb+CNLq/7nPW9VtdPQ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2FHtBwIAAPMD&#10;AAAOAAAAAAAAAAAAAAAAAC4CAABkcnMvZTJvRG9jLnhtbFBLAQItABQABgAIAAAAIQDhpkvy4QAA&#10;AAoBAAAPAAAAAAAAAAAAAAAAAGEEAABkcnMvZG93bnJldi54bWxQSwUGAAAAAAQABADzAAAAbwUA&#10;AAAA&#10;" w14:anchorId="6A142A53">
              <o:lock v:ext="edit" verticies="t" aspectratio="t" shapetype="t"/>
              <v:textbox>
                <w:txbxContent>
                  <w:p w:rsidR="00E042D1" w:rsidP="00776BF8" w:rsidRDefault="00E042D1" w14:paraId="50BDCA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11" behindDoc="1" locked="0" layoutInCell="0" allowOverlap="1" wp14:anchorId="39AD22D0" wp14:editId="421D5DD4">
              <wp:simplePos x="0" y="0"/>
              <wp:positionH relativeFrom="margin">
                <wp:align>center</wp:align>
              </wp:positionH>
              <wp:positionV relativeFrom="margin">
                <wp:align>center</wp:align>
              </wp:positionV>
              <wp:extent cx="5827395" cy="2549525"/>
              <wp:effectExtent l="0" t="0" r="0" b="0"/>
              <wp:wrapNone/>
              <wp:docPr id="1598219049" name="Text Box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708FF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18FA1A8">
            <v:shape id="Text Box 3439" style="position:absolute;margin-left:0;margin-top:0;width:458.85pt;height:200.75pt;rotation:-45;z-index:-25137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Cy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pcv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PhJCyBwIAAPMD&#10;AAAOAAAAAAAAAAAAAAAAAC4CAABkcnMvZTJvRG9jLnhtbFBLAQItABQABgAIAAAAIQDhpkvy4QAA&#10;AAoBAAAPAAAAAAAAAAAAAAAAAGEEAABkcnMvZG93bnJldi54bWxQSwUGAAAAAAQABADzAAAAbwUA&#10;AAAA&#10;" w14:anchorId="39AD22D0">
              <o:lock v:ext="edit" verticies="t" aspectratio="t" shapetype="t"/>
              <v:textbox>
                <w:txbxContent>
                  <w:p w:rsidR="00E042D1" w:rsidP="00776BF8" w:rsidRDefault="00E042D1" w14:paraId="3A02F2F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9" behindDoc="1" locked="0" layoutInCell="0" allowOverlap="1" wp14:anchorId="7BA566CD" wp14:editId="1365D00B">
              <wp:simplePos x="0" y="0"/>
              <wp:positionH relativeFrom="margin">
                <wp:align>center</wp:align>
              </wp:positionH>
              <wp:positionV relativeFrom="margin">
                <wp:align>center</wp:align>
              </wp:positionV>
              <wp:extent cx="5827395" cy="2549525"/>
              <wp:effectExtent l="0" t="0" r="0" b="0"/>
              <wp:wrapNone/>
              <wp:docPr id="550225287" name="Text Box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AADEE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A29454">
            <v:shape id="Text Box 3438" style="position:absolute;margin-left:0;margin-top:0;width:458.85pt;height:200.75pt;rotation:-45;z-index:-25138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f2BwIAAPMDAAAOAAAAZHJzL2Uyb0RvYy54bWysk02P0zAQhu9I/AfLd5o2bK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b1oqKE41lZ3SyqsspP&#10;sjqppWY5H+JHCYakPw31aDLLsuNDiInumjKiJrozZxx2A9ECpcv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iFaf2BwIAAPMD&#10;AAAOAAAAAAAAAAAAAAAAAC4CAABkcnMvZTJvRG9jLnhtbFBLAQItABQABgAIAAAAIQDhpkvy4QAA&#10;AAoBAAAPAAAAAAAAAAAAAAAAAGEEAABkcnMvZG93bnJldi54bWxQSwUGAAAAAAQABADzAAAAbwUA&#10;AAAA&#10;" w14:anchorId="7BA566CD">
              <o:lock v:ext="edit" verticies="t" aspectratio="t" shapetype="t"/>
              <v:textbox>
                <w:txbxContent>
                  <w:p w:rsidR="00E042D1" w:rsidP="00776BF8" w:rsidRDefault="00E042D1" w14:paraId="7B9B8C1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7" behindDoc="1" locked="0" layoutInCell="0" allowOverlap="1" wp14:anchorId="43EAFC5B" wp14:editId="28DFF80A">
              <wp:simplePos x="0" y="0"/>
              <wp:positionH relativeFrom="margin">
                <wp:align>center</wp:align>
              </wp:positionH>
              <wp:positionV relativeFrom="margin">
                <wp:align>center</wp:align>
              </wp:positionV>
              <wp:extent cx="5827395" cy="2549525"/>
              <wp:effectExtent l="0" t="0" r="0" b="0"/>
              <wp:wrapNone/>
              <wp:docPr id="1287619999" name="Text Box 3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248876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9A558E">
            <v:shape id="Text Box 3437" style="position:absolute;margin-left:0;margin-top:0;width:458.85pt;height:200.75pt;rotation:-45;z-index:-25138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apBg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rJvgdyBOiN/jPDU0/DwwL7Fk&#10;B3MLOH7oX3kwjziwa58L8MywHR6ZdyNFRAOb7nmeMkoeLEEsM6km4jsKmQ7H9Mg6UuVinGHH5BH7&#10;rJruWlhjIZXOnq6coyecrGx1/ArS6P66z1nXb3X1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LZJZqkGAgAA8wMA&#10;AA4AAAAAAAAAAAAAAAAALgIAAGRycy9lMm9Eb2MueG1sUEsBAi0AFAAGAAgAAAAhAOGmS/LhAAAA&#10;CgEAAA8AAAAAAAAAAAAAAAAAYAQAAGRycy9kb3ducmV2LnhtbFBLBQYAAAAABAAEAPMAAABuBQAA&#10;AAA=&#10;" w14:anchorId="43EAFC5B">
              <o:lock v:ext="edit" verticies="t" aspectratio="t" shapetype="t"/>
              <v:textbox>
                <w:txbxContent>
                  <w:p w:rsidR="00E042D1" w:rsidP="00776BF8" w:rsidRDefault="00E042D1" w14:paraId="7DC76D2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5" behindDoc="1" locked="0" layoutInCell="0" allowOverlap="1" wp14:anchorId="333B6E53" wp14:editId="0A044610">
              <wp:simplePos x="0" y="0"/>
              <wp:positionH relativeFrom="margin">
                <wp:align>center</wp:align>
              </wp:positionH>
              <wp:positionV relativeFrom="margin">
                <wp:align>center</wp:align>
              </wp:positionV>
              <wp:extent cx="5827395" cy="2549525"/>
              <wp:effectExtent l="0" t="0" r="0" b="0"/>
              <wp:wrapNone/>
              <wp:docPr id="1395358240" name="Text Box 3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70FF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85AAA6">
            <v:shape id="Text Box 3436" style="position:absolute;margin-left:0;margin-top:0;width:458.85pt;height:200.75pt;rotation:-45;z-index:-25138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KrCVJBwIAAPMD&#10;AAAOAAAAAAAAAAAAAAAAAC4CAABkcnMvZTJvRG9jLnhtbFBLAQItABQABgAIAAAAIQDhpkvy4QAA&#10;AAoBAAAPAAAAAAAAAAAAAAAAAGEEAABkcnMvZG93bnJldi54bWxQSwUGAAAAAAQABADzAAAAbwUA&#10;AAAA&#10;" w14:anchorId="333B6E53">
              <o:lock v:ext="edit" verticies="t" aspectratio="t" shapetype="t"/>
              <v:textbox>
                <w:txbxContent>
                  <w:p w:rsidR="00E042D1" w:rsidP="00776BF8" w:rsidRDefault="00E042D1" w14:paraId="25BBA5B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3" behindDoc="1" locked="0" layoutInCell="0" allowOverlap="1" wp14:anchorId="61009A78" wp14:editId="6F32D272">
              <wp:simplePos x="0" y="0"/>
              <wp:positionH relativeFrom="margin">
                <wp:align>center</wp:align>
              </wp:positionH>
              <wp:positionV relativeFrom="margin">
                <wp:align>center</wp:align>
              </wp:positionV>
              <wp:extent cx="5827395" cy="2549525"/>
              <wp:effectExtent l="0" t="0" r="0" b="0"/>
              <wp:wrapNone/>
              <wp:docPr id="1747965952" name="Text Box 3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C1844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10DEFD">
            <v:shape id="Text Box 3435" style="position:absolute;margin-left:0;margin-top:0;width:458.85pt;height:200.75pt;rotation:-45;z-index:-25138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e8OQWBwIAAPMD&#10;AAAOAAAAAAAAAAAAAAAAAC4CAABkcnMvZTJvRG9jLnhtbFBLAQItABQABgAIAAAAIQDhpkvy4QAA&#10;AAoBAAAPAAAAAAAAAAAAAAAAAGEEAABkcnMvZG93bnJldi54bWxQSwUGAAAAAAQABADzAAAAbwUA&#10;AAAA&#10;" w14:anchorId="61009A78">
              <o:lock v:ext="edit" verticies="t" aspectratio="t" shapetype="t"/>
              <v:textbox>
                <w:txbxContent>
                  <w:p w:rsidR="00E042D1" w:rsidP="00776BF8" w:rsidRDefault="00E042D1" w14:paraId="51349D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501" behindDoc="1" locked="0" layoutInCell="0" allowOverlap="1" wp14:anchorId="0BC04BFD" wp14:editId="6B2FE407">
              <wp:simplePos x="0" y="0"/>
              <wp:positionH relativeFrom="margin">
                <wp:align>center</wp:align>
              </wp:positionH>
              <wp:positionV relativeFrom="margin">
                <wp:align>center</wp:align>
              </wp:positionV>
              <wp:extent cx="5827395" cy="2549525"/>
              <wp:effectExtent l="0" t="0" r="0" b="0"/>
              <wp:wrapNone/>
              <wp:docPr id="646260213" name="Text Box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74B43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1E5FAD">
            <v:shape id="Text Box 3434" style="position:absolute;margin-left:0;margin-top:0;width:458.85pt;height:200.75pt;rotation:-45;z-index:-25138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rB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e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j0rBBwIAAPMD&#10;AAAOAAAAAAAAAAAAAAAAAC4CAABkcnMvZTJvRG9jLnhtbFBLAQItABQABgAIAAAAIQDhpkvy4QAA&#10;AAoBAAAPAAAAAAAAAAAAAAAAAGEEAABkcnMvZG93bnJldi54bWxQSwUGAAAAAAQABADzAAAAbwUA&#10;AAAA&#10;" w14:anchorId="0BC04BFD">
              <o:lock v:ext="edit" verticies="t" aspectratio="t" shapetype="t"/>
              <v:textbox>
                <w:txbxContent>
                  <w:p w:rsidR="00E042D1" w:rsidP="00776BF8" w:rsidRDefault="00E042D1" w14:paraId="4145ECD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9" behindDoc="1" locked="0" layoutInCell="0" allowOverlap="1" wp14:anchorId="274BC673" wp14:editId="2108DE74">
              <wp:simplePos x="0" y="0"/>
              <wp:positionH relativeFrom="margin">
                <wp:align>center</wp:align>
              </wp:positionH>
              <wp:positionV relativeFrom="margin">
                <wp:align>center</wp:align>
              </wp:positionV>
              <wp:extent cx="5827395" cy="2549525"/>
              <wp:effectExtent l="0" t="0" r="0" b="0"/>
              <wp:wrapNone/>
              <wp:docPr id="743514439" name="Text Box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ACC1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624B64C">
            <v:shape id="Text Box 3433" style="position:absolute;margin-left:0;margin-top:0;width:458.85pt;height:200.75pt;rotation:-45;z-index:-25139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04ueBwIAAPMD&#10;AAAOAAAAAAAAAAAAAAAAAC4CAABkcnMvZTJvRG9jLnhtbFBLAQItABQABgAIAAAAIQDhpkvy4QAA&#10;AAoBAAAPAAAAAAAAAAAAAAAAAGEEAABkcnMvZG93bnJldi54bWxQSwUGAAAAAAQABADzAAAAbwUA&#10;AAAA&#10;" w14:anchorId="274BC673">
              <o:lock v:ext="edit" verticies="t" aspectratio="t" shapetype="t"/>
              <v:textbox>
                <w:txbxContent>
                  <w:p w:rsidR="00E042D1" w:rsidP="00776BF8" w:rsidRDefault="00E042D1" w14:paraId="4751080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7" behindDoc="1" locked="0" layoutInCell="0" allowOverlap="1" wp14:anchorId="6C4AD637" wp14:editId="0E08E02A">
              <wp:simplePos x="0" y="0"/>
              <wp:positionH relativeFrom="margin">
                <wp:align>center</wp:align>
              </wp:positionH>
              <wp:positionV relativeFrom="margin">
                <wp:align>center</wp:align>
              </wp:positionV>
              <wp:extent cx="5827395" cy="2549525"/>
              <wp:effectExtent l="0" t="0" r="0" b="0"/>
              <wp:wrapNone/>
              <wp:docPr id="316694350" name="Text Box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2F7E9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0760CC">
            <v:shape id="Text Box 3432" style="position:absolute;margin-left:0;margin-top:0;width:458.85pt;height:200.75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SQ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3eSQBwIAAPMD&#10;AAAOAAAAAAAAAAAAAAAAAC4CAABkcnMvZTJvRG9jLnhtbFBLAQItABQABgAIAAAAIQDhpkvy4QAA&#10;AAoBAAAPAAAAAAAAAAAAAAAAAGEEAABkcnMvZG93bnJldi54bWxQSwUGAAAAAAQABADzAAAAbwUA&#10;AAAA&#10;" w14:anchorId="6C4AD637">
              <o:lock v:ext="edit" verticies="t" aspectratio="t" shapetype="t"/>
              <v:textbox>
                <w:txbxContent>
                  <w:p w:rsidR="00E042D1" w:rsidP="00776BF8" w:rsidRDefault="00E042D1" w14:paraId="41D3525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5" behindDoc="1" locked="0" layoutInCell="0" allowOverlap="1" wp14:anchorId="058C5931" wp14:editId="74466D89">
              <wp:simplePos x="0" y="0"/>
              <wp:positionH relativeFrom="margin">
                <wp:align>center</wp:align>
              </wp:positionH>
              <wp:positionV relativeFrom="margin">
                <wp:align>center</wp:align>
              </wp:positionV>
              <wp:extent cx="5827395" cy="2549525"/>
              <wp:effectExtent l="0" t="0" r="0" b="0"/>
              <wp:wrapNone/>
              <wp:docPr id="490756390" name="Text Box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493AC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99295B">
            <v:shape id="Text Box 3431" style="position:absolute;margin-left:0;margin-top:0;width:458.85pt;height:200.75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XP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gSXPBwIAAPMD&#10;AAAOAAAAAAAAAAAAAAAAAC4CAABkcnMvZTJvRG9jLnhtbFBLAQItABQABgAIAAAAIQDhpkvy4QAA&#10;AAoBAAAPAAAAAAAAAAAAAAAAAGEEAABkcnMvZG93bnJldi54bWxQSwUGAAAAAAQABADzAAAAbwUA&#10;AAAA&#10;" w14:anchorId="058C5931">
              <o:lock v:ext="edit" verticies="t" aspectratio="t" shapetype="t"/>
              <v:textbox>
                <w:txbxContent>
                  <w:p w:rsidR="00E042D1" w:rsidP="00776BF8" w:rsidRDefault="00E042D1" w14:paraId="08643F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3" behindDoc="1" locked="0" layoutInCell="0" allowOverlap="1" wp14:anchorId="4CE51E93" wp14:editId="0CD2C658">
              <wp:simplePos x="0" y="0"/>
              <wp:positionH relativeFrom="margin">
                <wp:align>center</wp:align>
              </wp:positionH>
              <wp:positionV relativeFrom="margin">
                <wp:align>center</wp:align>
              </wp:positionV>
              <wp:extent cx="5827395" cy="2549525"/>
              <wp:effectExtent l="0" t="0" r="0" b="0"/>
              <wp:wrapNone/>
              <wp:docPr id="2134335921" name="Text Box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C22D6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D434A4">
            <v:shape id="Text Box 3430" style="position:absolute;margin-left:0;margin-top:0;width:458.85pt;height:200.7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FlkZi8GAgAA8wMA&#10;AA4AAAAAAAAAAAAAAAAALgIAAGRycy9lMm9Eb2MueG1sUEsBAi0AFAAGAAgAAAAhAOGmS/LhAAAA&#10;CgEAAA8AAAAAAAAAAAAAAAAAYAQAAGRycy9kb3ducmV2LnhtbFBLBQYAAAAABAAEAPMAAABuBQAA&#10;AAA=&#10;" w14:anchorId="4CE51E93">
              <o:lock v:ext="edit" verticies="t" aspectratio="t" shapetype="t"/>
              <v:textbox>
                <w:txbxContent>
                  <w:p w:rsidR="00E042D1" w:rsidP="00776BF8" w:rsidRDefault="00E042D1" w14:paraId="7035F39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91" behindDoc="1" locked="0" layoutInCell="0" allowOverlap="1" wp14:anchorId="0D0FE8C0" wp14:editId="3660CBDE">
              <wp:simplePos x="0" y="0"/>
              <wp:positionH relativeFrom="margin">
                <wp:align>center</wp:align>
              </wp:positionH>
              <wp:positionV relativeFrom="margin">
                <wp:align>center</wp:align>
              </wp:positionV>
              <wp:extent cx="5827395" cy="2549525"/>
              <wp:effectExtent l="0" t="0" r="0" b="0"/>
              <wp:wrapNone/>
              <wp:docPr id="1462878466" name="Text Box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BB5EF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55B83E">
            <v:shape id="Text Box 3429" style="position:absolute;margin-left:0;margin-top:0;width:458.85pt;height:200.7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dw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OKdwBwIAAPMD&#10;AAAOAAAAAAAAAAAAAAAAAC4CAABkcnMvZTJvRG9jLnhtbFBLAQItABQABgAIAAAAIQDhpkvy4QAA&#10;AAoBAAAPAAAAAAAAAAAAAAAAAGEEAABkcnMvZG93bnJldi54bWxQSwUGAAAAAAQABADzAAAAbwUA&#10;AAAA&#10;" w14:anchorId="0D0FE8C0">
              <o:lock v:ext="edit" verticies="t" aspectratio="t" shapetype="t"/>
              <v:textbox>
                <w:txbxContent>
                  <w:p w:rsidR="00E042D1" w:rsidP="00776BF8" w:rsidRDefault="00E042D1" w14:paraId="63ECE1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9" behindDoc="1" locked="0" layoutInCell="0" allowOverlap="1" wp14:anchorId="3A79CD61" wp14:editId="6DC8D1E2">
              <wp:simplePos x="0" y="0"/>
              <wp:positionH relativeFrom="margin">
                <wp:align>center</wp:align>
              </wp:positionH>
              <wp:positionV relativeFrom="margin">
                <wp:align>center</wp:align>
              </wp:positionV>
              <wp:extent cx="5827395" cy="2549525"/>
              <wp:effectExtent l="0" t="0" r="0" b="0"/>
              <wp:wrapNone/>
              <wp:docPr id="556841209" name="Text Box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1CE9F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7ABBC2">
            <v:shape id="Text Box 3428" style="position:absolute;margin-left:0;margin-top:0;width:458.85pt;height:200.7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A0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gqZA0BwIAAPMD&#10;AAAOAAAAAAAAAAAAAAAAAC4CAABkcnMvZTJvRG9jLnhtbFBLAQItABQABgAIAAAAIQDhpkvy4QAA&#10;AAoBAAAPAAAAAAAAAAAAAAAAAGEEAABkcnMvZG93bnJldi54bWxQSwUGAAAAAAQABADzAAAAbwUA&#10;AAAA&#10;" w14:anchorId="3A79CD61">
              <o:lock v:ext="edit" verticies="t" aspectratio="t" shapetype="t"/>
              <v:textbox>
                <w:txbxContent>
                  <w:p w:rsidR="00E042D1" w:rsidP="00776BF8" w:rsidRDefault="00E042D1" w14:paraId="124A37C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7" behindDoc="1" locked="0" layoutInCell="0" allowOverlap="1" wp14:anchorId="4C28CE86" wp14:editId="5487DB72">
              <wp:simplePos x="0" y="0"/>
              <wp:positionH relativeFrom="margin">
                <wp:align>center</wp:align>
              </wp:positionH>
              <wp:positionV relativeFrom="margin">
                <wp:align>center</wp:align>
              </wp:positionV>
              <wp:extent cx="5827395" cy="2549525"/>
              <wp:effectExtent l="0" t="0" r="0" b="0"/>
              <wp:wrapNone/>
              <wp:docPr id="774306281" name="Text Box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16480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4FE431">
            <v:shape id="Text Box 3427" style="position:absolute;margin-left:0;margin-top:0;width:458.85pt;height:200.7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Fr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edBP8FsQR8Xucp4aGX3vmJZZs&#10;b24Axw/9Kw/mEQd25XMBnhk2wyPzbqSIaGDdPc9TRsmDJYhlJtVE/EAh0+GYHlhHqlyME+yYPGKf&#10;VNNdCysspNLZ04Vz9ISTla2OX0Ea3d/3OevyrS6fAA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T1UWsGAgAA8wMA&#10;AA4AAAAAAAAAAAAAAAAALgIAAGRycy9lMm9Eb2MueG1sUEsBAi0AFAAGAAgAAAAhAOGmS/LhAAAA&#10;CgEAAA8AAAAAAAAAAAAAAAAAYAQAAGRycy9kb3ducmV2LnhtbFBLBQYAAAAABAAEAPMAAABuBQAA&#10;AAA=&#10;" w14:anchorId="4C28CE86">
              <o:lock v:ext="edit" verticies="t" aspectratio="t" shapetype="t"/>
              <v:textbox>
                <w:txbxContent>
                  <w:p w:rsidR="00E042D1" w:rsidP="00776BF8" w:rsidRDefault="00E042D1" w14:paraId="050BC1E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5" behindDoc="1" locked="0" layoutInCell="0" allowOverlap="1" wp14:anchorId="7AFA8C69" wp14:editId="78E99CD7">
              <wp:simplePos x="0" y="0"/>
              <wp:positionH relativeFrom="margin">
                <wp:align>center</wp:align>
              </wp:positionH>
              <wp:positionV relativeFrom="margin">
                <wp:align>center</wp:align>
              </wp:positionV>
              <wp:extent cx="5827395" cy="2549525"/>
              <wp:effectExtent l="0" t="0" r="0" b="0"/>
              <wp:wrapNone/>
              <wp:docPr id="717338891" name="Text Box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C62137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D5BB92">
            <v:shape id="Text Box 3426" style="position:absolute;margin-left:0;margin-top:0;width:458.85pt;height:200.7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KL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EBKLBwIAAPMD&#10;AAAOAAAAAAAAAAAAAAAAAC4CAABkcnMvZTJvRG9jLnhtbFBLAQItABQABgAIAAAAIQDhpkvy4QAA&#10;AAoBAAAPAAAAAAAAAAAAAAAAAGEEAABkcnMvZG93bnJldi54bWxQSwUGAAAAAAQABADzAAAAbwUA&#10;AAAA&#10;" w14:anchorId="7AFA8C69">
              <o:lock v:ext="edit" verticies="t" aspectratio="t" shapetype="t"/>
              <v:textbox>
                <w:txbxContent>
                  <w:p w:rsidR="00E042D1" w:rsidP="00776BF8" w:rsidRDefault="00E042D1" w14:paraId="2486AC0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3" behindDoc="1" locked="0" layoutInCell="0" allowOverlap="1" wp14:anchorId="3532D852" wp14:editId="7AA19123">
              <wp:simplePos x="0" y="0"/>
              <wp:positionH relativeFrom="margin">
                <wp:align>center</wp:align>
              </wp:positionH>
              <wp:positionV relativeFrom="margin">
                <wp:align>center</wp:align>
              </wp:positionV>
              <wp:extent cx="5827395" cy="2549525"/>
              <wp:effectExtent l="0" t="0" r="0" b="0"/>
              <wp:wrapNone/>
              <wp:docPr id="2043617855" name="Text Box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F7C06C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1C2565">
            <v:shape id="Text Box 3425" style="position:absolute;margin-left:0;margin-top:0;width:458.85pt;height:200.7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PU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7L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cTNPUBwIAAPMD&#10;AAAOAAAAAAAAAAAAAAAAAC4CAABkcnMvZTJvRG9jLnhtbFBLAQItABQABgAIAAAAIQDhpkvy4QAA&#10;AAoBAAAPAAAAAAAAAAAAAAAAAGEEAABkcnMvZG93bnJldi54bWxQSwUGAAAAAAQABADzAAAAbwUA&#10;AAAA&#10;" w14:anchorId="3532D852">
              <o:lock v:ext="edit" verticies="t" aspectratio="t" shapetype="t"/>
              <v:textbox>
                <w:txbxContent>
                  <w:p w:rsidR="00E042D1" w:rsidP="00776BF8" w:rsidRDefault="00E042D1" w14:paraId="0F06756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81" behindDoc="1" locked="0" layoutInCell="0" allowOverlap="1" wp14:anchorId="2349D345" wp14:editId="623AB297">
              <wp:simplePos x="0" y="0"/>
              <wp:positionH relativeFrom="margin">
                <wp:align>center</wp:align>
              </wp:positionH>
              <wp:positionV relativeFrom="margin">
                <wp:align>center</wp:align>
              </wp:positionV>
              <wp:extent cx="5827395" cy="2549525"/>
              <wp:effectExtent l="0" t="0" r="0" b="0"/>
              <wp:wrapNone/>
              <wp:docPr id="711180788" name="Text Box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6E282B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8FBD42">
            <v:shape id="Text Box 3424" style="position:absolute;margin-left:0;margin-top:0;width:458.85pt;height:200.7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0D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SM30DBwIAAPMD&#10;AAAOAAAAAAAAAAAAAAAAAC4CAABkcnMvZTJvRG9jLnhtbFBLAQItABQABgAIAAAAIQDhpkvy4QAA&#10;AAoBAAAPAAAAAAAAAAAAAAAAAGEEAABkcnMvZG93bnJldi54bWxQSwUGAAAAAAQABADzAAAAbwUA&#10;AAAA&#10;" w14:anchorId="2349D345">
              <o:lock v:ext="edit" verticies="t" aspectratio="t" shapetype="t"/>
              <v:textbox>
                <w:txbxContent>
                  <w:p w:rsidR="00E042D1" w:rsidP="00776BF8" w:rsidRDefault="00E042D1" w14:paraId="545EDD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9" behindDoc="1" locked="0" layoutInCell="0" allowOverlap="1" wp14:anchorId="00E2315D" wp14:editId="008C5C7C">
              <wp:simplePos x="0" y="0"/>
              <wp:positionH relativeFrom="margin">
                <wp:align>center</wp:align>
              </wp:positionH>
              <wp:positionV relativeFrom="margin">
                <wp:align>center</wp:align>
              </wp:positionV>
              <wp:extent cx="5827395" cy="2549525"/>
              <wp:effectExtent l="0" t="0" r="0" b="0"/>
              <wp:wrapNone/>
              <wp:docPr id="1619516914" name="Text Box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3FB7F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6D6A1C">
            <v:shape id="Text Box 3423" style="position:absolute;margin-left:0;margin-top:0;width:458.85pt;height:200.7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xc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2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Gb7xcBwIAAPMD&#10;AAAOAAAAAAAAAAAAAAAAAC4CAABkcnMvZTJvRG9jLnhtbFBLAQItABQABgAIAAAAIQDhpkvy4QAA&#10;AAoBAAAPAAAAAAAAAAAAAAAAAGEEAABkcnMvZG93bnJldi54bWxQSwUGAAAAAAQABADzAAAAbwUA&#10;AAAA&#10;" w14:anchorId="00E2315D">
              <o:lock v:ext="edit" verticies="t" aspectratio="t" shapetype="t"/>
              <v:textbox>
                <w:txbxContent>
                  <w:p w:rsidR="00E042D1" w:rsidP="00776BF8" w:rsidRDefault="00E042D1" w14:paraId="49BD951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7" behindDoc="1" locked="0" layoutInCell="0" allowOverlap="1" wp14:anchorId="23C4AE28" wp14:editId="4B5A00D8">
              <wp:simplePos x="0" y="0"/>
              <wp:positionH relativeFrom="margin">
                <wp:align>center</wp:align>
              </wp:positionH>
              <wp:positionV relativeFrom="margin">
                <wp:align>center</wp:align>
              </wp:positionV>
              <wp:extent cx="5827395" cy="2549525"/>
              <wp:effectExtent l="0" t="0" r="0" b="0"/>
              <wp:wrapNone/>
              <wp:docPr id="266137282" name="Text Box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DA0F63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8C0CB0">
            <v:shape id="Text Box 3422" style="position:absolute;margin-left:0;margin-top:0;width:458.85pt;height:200.7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n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S9lnBwIAAPMD&#10;AAAOAAAAAAAAAAAAAAAAAC4CAABkcnMvZTJvRG9jLnhtbFBLAQItABQABgAIAAAAIQDhpkvy4QAA&#10;AAoBAAAPAAAAAAAAAAAAAAAAAGEEAABkcnMvZG93bnJldi54bWxQSwUGAAAAAAQABADzAAAAbwUA&#10;AAAA&#10;" w14:anchorId="23C4AE28">
              <o:lock v:ext="edit" verticies="t" aspectratio="t" shapetype="t"/>
              <v:textbox>
                <w:txbxContent>
                  <w:p w:rsidR="00E042D1" w:rsidP="00776BF8" w:rsidRDefault="00E042D1" w14:paraId="7184A47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5" behindDoc="1" locked="0" layoutInCell="0" allowOverlap="1" wp14:anchorId="56DF3486" wp14:editId="4BEED6F0">
              <wp:simplePos x="0" y="0"/>
              <wp:positionH relativeFrom="margin">
                <wp:align>center</wp:align>
              </wp:positionH>
              <wp:positionV relativeFrom="margin">
                <wp:align>center</wp:align>
              </wp:positionV>
              <wp:extent cx="5827395" cy="2549525"/>
              <wp:effectExtent l="0" t="0" r="0" b="0"/>
              <wp:wrapNone/>
              <wp:docPr id="441035064" name="Text Box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2510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A26059">
            <v:shape id="Text Box 3421" style="position:absolute;margin-left:0;margin-top:0;width:458.85pt;height:200.7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4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Fxg4BwIAAPMD&#10;AAAOAAAAAAAAAAAAAAAAAC4CAABkcnMvZTJvRG9jLnhtbFBLAQItABQABgAIAAAAIQDhpkvy4QAA&#10;AAoBAAAPAAAAAAAAAAAAAAAAAGEEAABkcnMvZG93bnJldi54bWxQSwUGAAAAAAQABADzAAAAbwUA&#10;AAAA&#10;" w14:anchorId="56DF3486">
              <o:lock v:ext="edit" verticies="t" aspectratio="t" shapetype="t"/>
              <v:textbox>
                <w:txbxContent>
                  <w:p w:rsidR="00E042D1" w:rsidP="00776BF8" w:rsidRDefault="00E042D1" w14:paraId="559FB5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3" behindDoc="1" locked="0" layoutInCell="0" allowOverlap="1" wp14:anchorId="24B8A25C" wp14:editId="5A396FD9">
              <wp:simplePos x="0" y="0"/>
              <wp:positionH relativeFrom="margin">
                <wp:align>center</wp:align>
              </wp:positionH>
              <wp:positionV relativeFrom="margin">
                <wp:align>center</wp:align>
              </wp:positionV>
              <wp:extent cx="5827395" cy="2549525"/>
              <wp:effectExtent l="0" t="0" r="0" b="0"/>
              <wp:wrapNone/>
              <wp:docPr id="1689121276" name="Text Box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5198AE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CCB4EF">
            <v:shape id="Text Box 3420" style="position:absolute;margin-left:0;margin-top:0;width:458.85pt;height:200.7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v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8lvYBwIAAPMD&#10;AAAOAAAAAAAAAAAAAAAAAC4CAABkcnMvZTJvRG9jLnhtbFBLAQItABQABgAIAAAAIQDhpkvy4QAA&#10;AAoBAAAPAAAAAAAAAAAAAAAAAGEEAABkcnMvZG93bnJldi54bWxQSwUGAAAAAAQABADzAAAAbwUA&#10;AAAA&#10;" w14:anchorId="24B8A25C">
              <o:lock v:ext="edit" verticies="t" aspectratio="t" shapetype="t"/>
              <v:textbox>
                <w:txbxContent>
                  <w:p w:rsidR="00E042D1" w:rsidP="00776BF8" w:rsidRDefault="00E042D1" w14:paraId="49F94C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71" behindDoc="1" locked="0" layoutInCell="0" allowOverlap="1" wp14:anchorId="6884BC29" wp14:editId="4733530D">
              <wp:simplePos x="0" y="0"/>
              <wp:positionH relativeFrom="margin">
                <wp:align>center</wp:align>
              </wp:positionH>
              <wp:positionV relativeFrom="margin">
                <wp:align>center</wp:align>
              </wp:positionV>
              <wp:extent cx="5827395" cy="2549525"/>
              <wp:effectExtent l="0" t="0" r="0" b="0"/>
              <wp:wrapNone/>
              <wp:docPr id="1241137249" name="Text Box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656E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60EC94">
            <v:shape id="Text Box 3419" style="position:absolute;margin-left:0;margin-top:0;width:458.85pt;height:200.7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qH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rpqHBwIAAPMD&#10;AAAOAAAAAAAAAAAAAAAAAC4CAABkcnMvZTJvRG9jLnhtbFBLAQItABQABgAIAAAAIQDhpkvy4QAA&#10;AAoBAAAPAAAAAAAAAAAAAAAAAGEEAABkcnMvZG93bnJldi54bWxQSwUGAAAAAAQABADzAAAAbwUA&#10;AAAA&#10;" w14:anchorId="6884BC29">
              <o:lock v:ext="edit" verticies="t" aspectratio="t" shapetype="t"/>
              <v:textbox>
                <w:txbxContent>
                  <w:p w:rsidR="00E042D1" w:rsidP="00776BF8" w:rsidRDefault="00E042D1" w14:paraId="0291972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9" behindDoc="1" locked="0" layoutInCell="0" allowOverlap="1" wp14:anchorId="1705F19E" wp14:editId="5A12F058">
              <wp:simplePos x="0" y="0"/>
              <wp:positionH relativeFrom="margin">
                <wp:align>center</wp:align>
              </wp:positionH>
              <wp:positionV relativeFrom="margin">
                <wp:align>center</wp:align>
              </wp:positionV>
              <wp:extent cx="5827395" cy="2549525"/>
              <wp:effectExtent l="0" t="0" r="0" b="0"/>
              <wp:wrapNone/>
              <wp:docPr id="1726829890" name="WordArt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9A5B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397030">
            <v:shape id="WordArt 115" style="position:absolute;margin-left:0;margin-top:0;width:458.85pt;height:200.75pt;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j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pxf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weoYwgCAAD1AwAA&#10;DgAAAAAAAAAAAAAAAAAuAgAAZHJzL2Uyb0RvYy54bWxQSwECLQAUAAYACAAAACEAJqmIa94AAAAK&#10;AQAADwAAAAAAAAAAAAAAAABiBAAAZHJzL2Rvd25yZXYueG1sUEsFBgAAAAAEAAQA8wAAAG0FAAAA&#10;AA==&#10;" w14:anchorId="1705F19E">
              <v:stroke joinstyle="round"/>
              <o:lock v:ext="edit" verticies="t" text="t" aspectratio="t" shapetype="t"/>
              <v:textbox>
                <w:txbxContent>
                  <w:p w:rsidR="00E042D1" w:rsidP="00776BF8" w:rsidRDefault="00E042D1" w14:paraId="7B47ECD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7" behindDoc="1" locked="0" layoutInCell="0" allowOverlap="1" wp14:anchorId="239B57C8" wp14:editId="19835825">
              <wp:simplePos x="0" y="0"/>
              <wp:positionH relativeFrom="margin">
                <wp:align>center</wp:align>
              </wp:positionH>
              <wp:positionV relativeFrom="margin">
                <wp:align>center</wp:align>
              </wp:positionV>
              <wp:extent cx="5827395" cy="2549525"/>
              <wp:effectExtent l="0" t="0" r="0" b="0"/>
              <wp:wrapNone/>
              <wp:docPr id="1467813123" name="Text Box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5B95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82FCC1">
            <v:shape id="Text Box 3418" style="position:absolute;margin-left:0;margin-top:0;width:458.85pt;height:200.7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yc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Y2ycBwIAAPMD&#10;AAAOAAAAAAAAAAAAAAAAAC4CAABkcnMvZTJvRG9jLnhtbFBLAQItABQABgAIAAAAIQDhpkvy4QAA&#10;AAoBAAAPAAAAAAAAAAAAAAAAAGEEAABkcnMvZG93bnJldi54bWxQSwUGAAAAAAQABADzAAAAbwUA&#10;AAAA&#10;" w14:anchorId="239B57C8">
              <o:lock v:ext="edit" verticies="t" aspectratio="t" shapetype="t"/>
              <v:textbox>
                <w:txbxContent>
                  <w:p w:rsidR="00E042D1" w:rsidP="00776BF8" w:rsidRDefault="00E042D1" w14:paraId="42A785B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5" behindDoc="1" locked="0" layoutInCell="0" allowOverlap="1" wp14:anchorId="5ED937AA" wp14:editId="4E3965C0">
              <wp:simplePos x="0" y="0"/>
              <wp:positionH relativeFrom="margin">
                <wp:align>center</wp:align>
              </wp:positionH>
              <wp:positionV relativeFrom="margin">
                <wp:align>center</wp:align>
              </wp:positionV>
              <wp:extent cx="5827395" cy="2549525"/>
              <wp:effectExtent l="0" t="0" r="0" b="0"/>
              <wp:wrapNone/>
              <wp:docPr id="1194671578" name="WordArt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16A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12934A">
            <v:shape id="WordArt 113" style="position:absolute;margin-left:0;margin-top:0;width:458.85pt;height:200.75pt;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h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np6d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7pwzYQgCAAD1AwAA&#10;DgAAAAAAAAAAAAAAAAAuAgAAZHJzL2Uyb0RvYy54bWxQSwECLQAUAAYACAAAACEAJqmIa94AAAAK&#10;AQAADwAAAAAAAAAAAAAAAABiBAAAZHJzL2Rvd25yZXYueG1sUEsFBgAAAAAEAAQA8wAAAG0FAAAA&#10;AA==&#10;" w14:anchorId="5ED937AA">
              <v:stroke joinstyle="round"/>
              <o:lock v:ext="edit" verticies="t" text="t" aspectratio="t" shapetype="t"/>
              <v:textbox>
                <w:txbxContent>
                  <w:p w:rsidR="00E042D1" w:rsidP="00776BF8" w:rsidRDefault="00E042D1" w14:paraId="2C0343B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3" behindDoc="1" locked="0" layoutInCell="0" allowOverlap="1" wp14:anchorId="0B014D4C" wp14:editId="4BFF0838">
              <wp:simplePos x="0" y="0"/>
              <wp:positionH relativeFrom="margin">
                <wp:align>center</wp:align>
              </wp:positionH>
              <wp:positionV relativeFrom="margin">
                <wp:align>center</wp:align>
              </wp:positionV>
              <wp:extent cx="5827395" cy="2549525"/>
              <wp:effectExtent l="0" t="0" r="0" b="0"/>
              <wp:wrapNone/>
              <wp:docPr id="1295324539" name="WordArt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9B56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382E10E">
            <v:shape id="WordArt 112" style="position:absolute;margin-left:0;margin-top:0;width:458.85pt;height:200.75pt;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aN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uqnl4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TtLGjQgCAAD1AwAA&#10;DgAAAAAAAAAAAAAAAAAuAgAAZHJzL2Uyb0RvYy54bWxQSwECLQAUAAYACAAAACEAJqmIa94AAAAK&#10;AQAADwAAAAAAAAAAAAAAAABiBAAAZHJzL2Rvd25yZXYueG1sUEsFBgAAAAAEAAQA8wAAAG0FAAAA&#10;AA==&#10;" w14:anchorId="0B014D4C">
              <v:stroke joinstyle="round"/>
              <o:lock v:ext="edit" verticies="t" text="t" aspectratio="t" shapetype="t"/>
              <v:textbox>
                <w:txbxContent>
                  <w:p w:rsidR="00E042D1" w:rsidP="00776BF8" w:rsidRDefault="00E042D1" w14:paraId="06C8972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61" behindDoc="1" locked="0" layoutInCell="0" allowOverlap="1" wp14:anchorId="11EB1B3F" wp14:editId="0380FDA2">
              <wp:simplePos x="0" y="0"/>
              <wp:positionH relativeFrom="margin">
                <wp:align>center</wp:align>
              </wp:positionH>
              <wp:positionV relativeFrom="margin">
                <wp:align>center</wp:align>
              </wp:positionV>
              <wp:extent cx="5827395" cy="2549525"/>
              <wp:effectExtent l="0" t="0" r="0" b="0"/>
              <wp:wrapNone/>
              <wp:docPr id="198341979" name="WordArt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EA70C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D3A642">
            <v:shape id="WordArt 111" style="position:absolute;margin-left:0;margin-top:0;width:458.85pt;height:200.75pt;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Fs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VTy8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6V3xbAgCAAD1AwAA&#10;DgAAAAAAAAAAAAAAAAAuAgAAZHJzL2Uyb0RvYy54bWxQSwECLQAUAAYACAAAACEAJqmIa94AAAAK&#10;AQAADwAAAAAAAAAAAAAAAABiBAAAZHJzL2Rvd25yZXYueG1sUEsFBgAAAAAEAAQA8wAAAG0FAAAA&#10;AA==&#10;" w14:anchorId="11EB1B3F">
              <v:stroke joinstyle="round"/>
              <o:lock v:ext="edit" verticies="t" text="t" aspectratio="t" shapetype="t"/>
              <v:textbox>
                <w:txbxContent>
                  <w:p w:rsidR="00E042D1" w:rsidP="00776BF8" w:rsidRDefault="00E042D1" w14:paraId="3AAC4D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9" behindDoc="1" locked="0" layoutInCell="0" allowOverlap="1" wp14:anchorId="068ED6BE" wp14:editId="30D0F4EA">
              <wp:simplePos x="0" y="0"/>
              <wp:positionH relativeFrom="margin">
                <wp:align>center</wp:align>
              </wp:positionH>
              <wp:positionV relativeFrom="margin">
                <wp:align>center</wp:align>
              </wp:positionV>
              <wp:extent cx="5827395" cy="2549525"/>
              <wp:effectExtent l="0" t="0" r="0" b="0"/>
              <wp:wrapNone/>
              <wp:docPr id="123543921" name="WordArt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1BF1C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CE98F7">
            <v:shape id="WordArt 110" style="position:absolute;margin-left:0;margin-top:0;width:458.85pt;height:200.75pt;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SA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pxe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SRMEgAgCAAD1AwAA&#10;DgAAAAAAAAAAAAAAAAAuAgAAZHJzL2Uyb0RvYy54bWxQSwECLQAUAAYACAAAACEAJqmIa94AAAAK&#10;AQAADwAAAAAAAAAAAAAAAABiBAAAZHJzL2Rvd25yZXYueG1sUEsFBgAAAAAEAAQA8wAAAG0FAAAA&#10;AA==&#10;" w14:anchorId="068ED6BE">
              <v:stroke joinstyle="round"/>
              <o:lock v:ext="edit" verticies="t" text="t" aspectratio="t" shapetype="t"/>
              <v:textbox>
                <w:txbxContent>
                  <w:p w:rsidR="00E042D1" w:rsidP="00776BF8" w:rsidRDefault="00E042D1" w14:paraId="50AA80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7" behindDoc="1" locked="0" layoutInCell="0" allowOverlap="1" wp14:anchorId="5B509032" wp14:editId="3CB8AA2D">
              <wp:simplePos x="0" y="0"/>
              <wp:positionH relativeFrom="margin">
                <wp:align>center</wp:align>
              </wp:positionH>
              <wp:positionV relativeFrom="margin">
                <wp:align>center</wp:align>
              </wp:positionV>
              <wp:extent cx="5827395" cy="2549525"/>
              <wp:effectExtent l="0" t="0" r="0" b="0"/>
              <wp:wrapNone/>
              <wp:docPr id="475935047" name="Text Box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D312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79DF99">
            <v:shape id="Text Box 3417" style="position:absolute;margin-left:0;margin-top:0;width:458.85pt;height:200.7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P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0o/rPBwIAAPMD&#10;AAAOAAAAAAAAAAAAAAAAAC4CAABkcnMvZTJvRG9jLnhtbFBLAQItABQABgAIAAAAIQDhpkvy4QAA&#10;AAoBAAAPAAAAAAAAAAAAAAAAAGEEAABkcnMvZG93bnJldi54bWxQSwUGAAAAAAQABADzAAAAbwUA&#10;AAAA&#10;" w14:anchorId="5B509032">
              <o:lock v:ext="edit" verticies="t" aspectratio="t" shapetype="t"/>
              <v:textbox>
                <w:txbxContent>
                  <w:p w:rsidR="00E042D1" w:rsidP="00776BF8" w:rsidRDefault="00E042D1" w14:paraId="0034704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5" behindDoc="1" locked="0" layoutInCell="0" allowOverlap="1" wp14:anchorId="13655C4A" wp14:editId="3292317D">
              <wp:simplePos x="0" y="0"/>
              <wp:positionH relativeFrom="margin">
                <wp:align>center</wp:align>
              </wp:positionH>
              <wp:positionV relativeFrom="margin">
                <wp:align>center</wp:align>
              </wp:positionV>
              <wp:extent cx="5827395" cy="2549525"/>
              <wp:effectExtent l="0" t="0" r="0" b="0"/>
              <wp:wrapNone/>
              <wp:docPr id="474164331" name="Text Box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EAD7C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73C260">
            <v:shape id="Text Box 3416" style="position:absolute;margin-left:0;margin-top:0;width:458.85pt;height:200.7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zuQBwIAAPMD&#10;AAAOAAAAAAAAAAAAAAAAAC4CAABkcnMvZTJvRG9jLnhtbFBLAQItABQABgAIAAAAIQDhpkvy4QAA&#10;AAoBAAAPAAAAAAAAAAAAAAAAAGEEAABkcnMvZG93bnJldi54bWxQSwUGAAAAAAQABADzAAAAbwUA&#10;AAAA&#10;" w14:anchorId="13655C4A">
              <o:lock v:ext="edit" verticies="t" aspectratio="t" shapetype="t"/>
              <v:textbox>
                <w:txbxContent>
                  <w:p w:rsidR="00E042D1" w:rsidP="00776BF8" w:rsidRDefault="00E042D1" w14:paraId="18A28CA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3" behindDoc="1" locked="0" layoutInCell="0" allowOverlap="1" wp14:anchorId="2D816180" wp14:editId="57864437">
              <wp:simplePos x="0" y="0"/>
              <wp:positionH relativeFrom="margin">
                <wp:align>center</wp:align>
              </wp:positionH>
              <wp:positionV relativeFrom="margin">
                <wp:align>center</wp:align>
              </wp:positionV>
              <wp:extent cx="5827395" cy="2549525"/>
              <wp:effectExtent l="0" t="0" r="0" b="0"/>
              <wp:wrapNone/>
              <wp:docPr id="444508174" name="Text Box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B29566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576855">
            <v:shape id="Text Box 3415" style="position:absolute;margin-left:0;margin-top:0;width:458.85pt;height:200.7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hw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6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cGnhwBwIAAPMD&#10;AAAOAAAAAAAAAAAAAAAAAC4CAABkcnMvZTJvRG9jLnhtbFBLAQItABQABgAIAAAAIQDhpkvy4QAA&#10;AAoBAAAPAAAAAAAAAAAAAAAAAGEEAABkcnMvZG93bnJldi54bWxQSwUGAAAAAAQABADzAAAAbwUA&#10;AAAA&#10;" w14:anchorId="2D816180">
              <o:lock v:ext="edit" verticies="t" aspectratio="t" shapetype="t"/>
              <v:textbox>
                <w:txbxContent>
                  <w:p w:rsidR="00E042D1" w:rsidP="00776BF8" w:rsidRDefault="00E042D1" w14:paraId="6380478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51" behindDoc="1" locked="0" layoutInCell="0" allowOverlap="1" wp14:anchorId="54F3CE37" wp14:editId="283B04D3">
              <wp:simplePos x="0" y="0"/>
              <wp:positionH relativeFrom="margin">
                <wp:align>center</wp:align>
              </wp:positionH>
              <wp:positionV relativeFrom="margin">
                <wp:align>center</wp:align>
              </wp:positionV>
              <wp:extent cx="5827395" cy="2549525"/>
              <wp:effectExtent l="0" t="0" r="0" b="0"/>
              <wp:wrapNone/>
              <wp:docPr id="551084674" name="WordArt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EC17B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7BE52E">
            <v:shape id="WordArt 106" style="position:absolute;margin-left:0;margin-top:0;width:458.85pt;height:200.75pt;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XH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p8u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FxwgCAAD1AwAA&#10;DgAAAAAAAAAAAAAAAAAuAgAAZHJzL2Uyb0RvYy54bWxQSwECLQAUAAYACAAAACEAJqmIa94AAAAK&#10;AQAADwAAAAAAAAAAAAAAAABiBAAAZHJzL2Rvd25yZXYueG1sUEsFBgAAAAAEAAQA8wAAAG0FAAAA&#10;AA==&#10;" w14:anchorId="54F3CE37">
              <v:stroke joinstyle="round"/>
              <o:lock v:ext="edit" verticies="t" text="t" aspectratio="t" shapetype="t"/>
              <v:textbox>
                <w:txbxContent>
                  <w:p w:rsidR="00E042D1" w:rsidP="00776BF8" w:rsidRDefault="00E042D1" w14:paraId="011890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9" behindDoc="1" locked="0" layoutInCell="0" allowOverlap="1" wp14:anchorId="7B34DB41" wp14:editId="35CC4D31">
              <wp:simplePos x="0" y="0"/>
              <wp:positionH relativeFrom="margin">
                <wp:align>center</wp:align>
              </wp:positionH>
              <wp:positionV relativeFrom="margin">
                <wp:align>center</wp:align>
              </wp:positionV>
              <wp:extent cx="5827395" cy="2549525"/>
              <wp:effectExtent l="0" t="0" r="0" b="0"/>
              <wp:wrapNone/>
              <wp:docPr id="2074073266" name="Text Box 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249EDC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0F18EC">
            <v:shape id="Text Box 3414" style="position:absolute;margin-left:0;margin-top:0;width:458.85pt;height:200.7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5rBwIAAPMDAAAOAAAAZHJzL2Uyb0RvYy54bWysk02P0zAQhu9I/AfLd5puaK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Xi4oSjmdlNVtUZ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l145rBwIAAPMD&#10;AAAOAAAAAAAAAAAAAAAAAC4CAABkcnMvZTJvRG9jLnhtbFBLAQItABQABgAIAAAAIQDhpkvy4QAA&#10;AAoBAAAPAAAAAAAAAAAAAAAAAGEEAABkcnMvZG93bnJldi54bWxQSwUGAAAAAAQABADzAAAAbwUA&#10;AAAA&#10;" w14:anchorId="7B34DB41">
              <o:lock v:ext="edit" verticies="t" aspectratio="t" shapetype="t"/>
              <v:textbox>
                <w:txbxContent>
                  <w:p w:rsidR="00E042D1" w:rsidP="00776BF8" w:rsidRDefault="00E042D1" w14:paraId="3C82AB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7" behindDoc="1" locked="0" layoutInCell="0" allowOverlap="1" wp14:anchorId="79BA1EF3" wp14:editId="74423B6C">
              <wp:simplePos x="0" y="0"/>
              <wp:positionH relativeFrom="margin">
                <wp:align>center</wp:align>
              </wp:positionH>
              <wp:positionV relativeFrom="margin">
                <wp:align>center</wp:align>
              </wp:positionV>
              <wp:extent cx="5827395" cy="2549525"/>
              <wp:effectExtent l="0" t="0" r="0" b="0"/>
              <wp:wrapNone/>
              <wp:docPr id="479178778" name="Text Box 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AF9FD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590F2C">
            <v:shape id="Text Box 3413" style="position:absolute;margin-left:0;margin-top:0;width:458.85pt;height:200.7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80BwIAAPMDAAAOAAAAZHJzL2Uyb0RvYy54bWysk01z0zAQhu/M8B80uhOnp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u384oSjmdldT2vyi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i080BwIAAPMD&#10;AAAOAAAAAAAAAAAAAAAAAC4CAABkcnMvZTJvRG9jLnhtbFBLAQItABQABgAIAAAAIQDhpkvy4QAA&#10;AAoBAAAPAAAAAAAAAAAAAAAAAGEEAABkcnMvZG93bnJldi54bWxQSwUGAAAAAAQABADzAAAAbwUA&#10;AAAA&#10;" w14:anchorId="79BA1EF3">
              <o:lock v:ext="edit" verticies="t" aspectratio="t" shapetype="t"/>
              <v:textbox>
                <w:txbxContent>
                  <w:p w:rsidR="00E042D1" w:rsidP="00776BF8" w:rsidRDefault="00E042D1" w14:paraId="7D20DCD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5" behindDoc="1" locked="0" layoutInCell="0" allowOverlap="1" wp14:anchorId="2BEE94B3" wp14:editId="7ACB513E">
              <wp:simplePos x="0" y="0"/>
              <wp:positionH relativeFrom="margin">
                <wp:align>center</wp:align>
              </wp:positionH>
              <wp:positionV relativeFrom="margin">
                <wp:align>center</wp:align>
              </wp:positionV>
              <wp:extent cx="5827395" cy="2549525"/>
              <wp:effectExtent l="0" t="0" r="0" b="0"/>
              <wp:wrapNone/>
              <wp:docPr id="1200101309" name="WordArt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C826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295C32">
            <v:shape id="WordArt 103" style="position:absolute;margin-left:0;margin-top:0;width:458.85pt;height:200.75pt;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cu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0+V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zcHLggCAAD1AwAA&#10;DgAAAAAAAAAAAAAAAAAuAgAAZHJzL2Uyb0RvYy54bWxQSwECLQAUAAYACAAAACEAJqmIa94AAAAK&#10;AQAADwAAAAAAAAAAAAAAAABiBAAAZHJzL2Rvd25yZXYueG1sUEsFBgAAAAAEAAQA8wAAAG0FAAAA&#10;AA==&#10;" w14:anchorId="2BEE94B3">
              <v:stroke joinstyle="round"/>
              <o:lock v:ext="edit" verticies="t" text="t" aspectratio="t" shapetype="t"/>
              <v:textbox>
                <w:txbxContent>
                  <w:p w:rsidR="00E042D1" w:rsidP="00776BF8" w:rsidRDefault="00E042D1" w14:paraId="3BA374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3" behindDoc="1" locked="0" layoutInCell="0" allowOverlap="1" wp14:anchorId="64F8BCE5" wp14:editId="35738352">
              <wp:simplePos x="0" y="0"/>
              <wp:positionH relativeFrom="margin">
                <wp:align>center</wp:align>
              </wp:positionH>
              <wp:positionV relativeFrom="margin">
                <wp:align>center</wp:align>
              </wp:positionV>
              <wp:extent cx="5827395" cy="2549525"/>
              <wp:effectExtent l="0" t="0" r="0" b="0"/>
              <wp:wrapNone/>
              <wp:docPr id="1126374926" name="WordAr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A759A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6EB4A3">
            <v:shape id="WordArt 102" style="position:absolute;margin-left:0;margin-top:0;width:458.85pt;height:200.75pt;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C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dUPc3m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3nywggCAAD1AwAA&#10;DgAAAAAAAAAAAAAAAAAuAgAAZHJzL2Uyb0RvYy54bWxQSwECLQAUAAYACAAAACEAJqmIa94AAAAK&#10;AQAADwAAAAAAAAAAAAAAAABiBAAAZHJzL2Rvd25yZXYueG1sUEsFBgAAAAAEAAQA8wAAAG0FAAAA&#10;AA==&#10;" w14:anchorId="64F8BCE5">
              <v:stroke joinstyle="round"/>
              <o:lock v:ext="edit" verticies="t" text="t" aspectratio="t" shapetype="t"/>
              <v:textbox>
                <w:txbxContent>
                  <w:p w:rsidR="00E042D1" w:rsidP="00776BF8" w:rsidRDefault="00E042D1" w14:paraId="4A97B7E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41" behindDoc="1" locked="0" layoutInCell="0" allowOverlap="1" wp14:anchorId="2B81AA5F" wp14:editId="2871C03A">
              <wp:simplePos x="0" y="0"/>
              <wp:positionH relativeFrom="margin">
                <wp:align>center</wp:align>
              </wp:positionH>
              <wp:positionV relativeFrom="margin">
                <wp:align>center</wp:align>
              </wp:positionV>
              <wp:extent cx="5827395" cy="2549525"/>
              <wp:effectExtent l="0" t="0" r="0" b="0"/>
              <wp:wrapNone/>
              <wp:docPr id="423930085" name="WordAr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01D4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385E30">
            <v:shape id="WordArt 101" style="position:absolute;margin-left:0;margin-top:0;width:458.85pt;height:200.75pt;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Uj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uqnmb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PbFIwgCAAD1AwAA&#10;DgAAAAAAAAAAAAAAAAAuAgAAZHJzL2Uyb0RvYy54bWxQSwECLQAUAAYACAAAACEAJqmIa94AAAAK&#10;AQAADwAAAAAAAAAAAAAAAABiBAAAZHJzL2Rvd25yZXYueG1sUEsFBgAAAAAEAAQA8wAAAG0FAAAA&#10;AA==&#10;" w14:anchorId="2B81AA5F">
              <v:stroke joinstyle="round"/>
              <o:lock v:ext="edit" verticies="t" text="t" aspectratio="t" shapetype="t"/>
              <v:textbox>
                <w:txbxContent>
                  <w:p w:rsidR="00E042D1" w:rsidP="00776BF8" w:rsidRDefault="00E042D1" w14:paraId="5383705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9" behindDoc="1" locked="0" layoutInCell="0" allowOverlap="1" wp14:anchorId="2EE83003" wp14:editId="1C86ACBF">
              <wp:simplePos x="0" y="0"/>
              <wp:positionH relativeFrom="margin">
                <wp:align>center</wp:align>
              </wp:positionH>
              <wp:positionV relativeFrom="margin">
                <wp:align>center</wp:align>
              </wp:positionV>
              <wp:extent cx="5827395" cy="2549525"/>
              <wp:effectExtent l="0" t="0" r="0" b="0"/>
              <wp:wrapNone/>
              <wp:docPr id="39035205" name="WordArt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D650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7D3F42">
            <v:shape id="WordArt 100" style="position:absolute;margin-left:0;margin-top:0;width:458.85pt;height:200.75pt;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DP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p8tV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gwzwgCAAD1AwAA&#10;DgAAAAAAAAAAAAAAAAAuAgAAZHJzL2Uyb0RvYy54bWxQSwECLQAUAAYACAAAACEAJqmIa94AAAAK&#10;AQAADwAAAAAAAAAAAAAAAABiBAAAZHJzL2Rvd25yZXYueG1sUEsFBgAAAAAEAAQA8wAAAG0FAAAA&#10;AA==&#10;" w14:anchorId="2EE83003">
              <v:stroke joinstyle="round"/>
              <o:lock v:ext="edit" verticies="t" text="t" aspectratio="t" shapetype="t"/>
              <v:textbox>
                <w:txbxContent>
                  <w:p w:rsidR="00E042D1" w:rsidP="00776BF8" w:rsidRDefault="00E042D1" w14:paraId="1ACD3AF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7" behindDoc="1" locked="0" layoutInCell="0" allowOverlap="1" wp14:anchorId="759DE410" wp14:editId="4543415C">
              <wp:simplePos x="0" y="0"/>
              <wp:positionH relativeFrom="margin">
                <wp:align>center</wp:align>
              </wp:positionH>
              <wp:positionV relativeFrom="margin">
                <wp:align>center</wp:align>
              </wp:positionV>
              <wp:extent cx="5827395" cy="2549525"/>
              <wp:effectExtent l="0" t="0" r="0" b="0"/>
              <wp:wrapNone/>
              <wp:docPr id="797933829" name="Text Box 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C8E74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54D988">
            <v:shape id="Text Box 3412" style="position:absolute;margin-left:0;margin-top:0;width:458.85pt;height:200.7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c4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eYwS/BbEEfF7nKeGhl975iWW&#10;bG9uAMcP/SsP5hEHduVzAZ4ZNsMj826kiGhg3T3PU0bJgyWIZSbVRPxAIdPhmB5YR6pcjBPsmDxi&#10;n1TTXQsrLKTS2dOFc/SEk5Wtjl9BGt3f9znr8q0un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1Ncc4BwIAAPMD&#10;AAAOAAAAAAAAAAAAAAAAAC4CAABkcnMvZTJvRG9jLnhtbFBLAQItABQABgAIAAAAIQDhpkvy4QAA&#10;AAoBAAAPAAAAAAAAAAAAAAAAAGEEAABkcnMvZG93bnJldi54bWxQSwUGAAAAAAQABADzAAAAbwUA&#10;AAAA&#10;" w14:anchorId="759DE410">
              <o:lock v:ext="edit" verticies="t" aspectratio="t" shapetype="t"/>
              <v:textbox>
                <w:txbxContent>
                  <w:p w:rsidR="00E042D1" w:rsidP="00776BF8" w:rsidRDefault="00E042D1" w14:paraId="2404D9F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5" behindDoc="1" locked="0" layoutInCell="0" allowOverlap="1" wp14:anchorId="402F3087" wp14:editId="6D65772B">
              <wp:simplePos x="0" y="0"/>
              <wp:positionH relativeFrom="margin">
                <wp:align>center</wp:align>
              </wp:positionH>
              <wp:positionV relativeFrom="margin">
                <wp:align>center</wp:align>
              </wp:positionV>
              <wp:extent cx="5827395" cy="2549525"/>
              <wp:effectExtent l="0" t="0" r="0" b="0"/>
              <wp:wrapNone/>
              <wp:docPr id="1877839718" name="Text Box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C94CC8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9B8CF2">
            <v:shape id="Text Box 3411" style="position:absolute;margin-left:0;margin-top:0;width:458.85pt;height:200.7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n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2Uq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haQZnBwIAAPMD&#10;AAAOAAAAAAAAAAAAAAAAAC4CAABkcnMvZTJvRG9jLnhtbFBLAQItABQABgAIAAAAIQDhpkvy4QAA&#10;AAoBAAAPAAAAAAAAAAAAAAAAAGEEAABkcnMvZG93bnJldi54bWxQSwUGAAAAAAQABADzAAAAbwUA&#10;AAAA&#10;" w14:anchorId="402F3087">
              <o:lock v:ext="edit" verticies="t" aspectratio="t" shapetype="t"/>
              <v:textbox>
                <w:txbxContent>
                  <w:p w:rsidR="00E042D1" w:rsidP="00776BF8" w:rsidRDefault="00E042D1" w14:paraId="4A18042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3" behindDoc="1" locked="0" layoutInCell="0" allowOverlap="1" wp14:anchorId="68999B70" wp14:editId="67ED0A67">
              <wp:simplePos x="0" y="0"/>
              <wp:positionH relativeFrom="margin">
                <wp:align>center</wp:align>
              </wp:positionH>
              <wp:positionV relativeFrom="margin">
                <wp:align>center</wp:align>
              </wp:positionV>
              <wp:extent cx="5827395" cy="2549525"/>
              <wp:effectExtent l="0" t="0" r="0" b="0"/>
              <wp:wrapNone/>
              <wp:docPr id="669812959" name="Text Box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DCC291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B7C31D">
            <v:shape id="Text Box 3410" style="position:absolute;margin-left:0;margin-top:0;width:458.85pt;height:200.7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WH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ZdJN8FsQR8TvcZ4aGn7tmZdY&#10;sr25ARw/9K88mEcc2JXPBXhm2AyPzLuRIqKBdfc8TxklD5YglplUE/EDhUyHY3pgHalyMU6wY/KI&#10;fVJNdy2ssJBKZ08XztETTla2On4FaXR/3+esy7e6fA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djEWHBwIAAPMD&#10;AAAOAAAAAAAAAAAAAAAAAC4CAABkcnMvZTJvRG9jLnhtbFBLAQItABQABgAIAAAAIQDhpkvy4QAA&#10;AAoBAAAPAAAAAAAAAAAAAAAAAGEEAABkcnMvZG93bnJldi54bWxQSwUGAAAAAAQABADzAAAAbwUA&#10;AAAA&#10;" w14:anchorId="68999B70">
              <o:lock v:ext="edit" verticies="t" aspectratio="t" shapetype="t"/>
              <v:textbox>
                <w:txbxContent>
                  <w:p w:rsidR="00E042D1" w:rsidP="00776BF8" w:rsidRDefault="00E042D1" w14:paraId="1E0959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31" behindDoc="1" locked="0" layoutInCell="0" allowOverlap="1" wp14:anchorId="0BB4EEC8" wp14:editId="37392E92">
              <wp:simplePos x="0" y="0"/>
              <wp:positionH relativeFrom="margin">
                <wp:align>center</wp:align>
              </wp:positionH>
              <wp:positionV relativeFrom="margin">
                <wp:align>center</wp:align>
              </wp:positionV>
              <wp:extent cx="5827395" cy="2549525"/>
              <wp:effectExtent l="0" t="0" r="0" b="0"/>
              <wp:wrapNone/>
              <wp:docPr id="525657718" name="Text Box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8131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D9C97D">
            <v:shape id="Text Box 3409" style="position:absolute;margin-left:0;margin-top:0;width:458.85pt;height:200.7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T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J0ITYBwIAAPMD&#10;AAAOAAAAAAAAAAAAAAAAAC4CAABkcnMvZTJvRG9jLnhtbFBLAQItABQABgAIAAAAIQDhpkvy4QAA&#10;AAoBAAAPAAAAAAAAAAAAAAAAAGEEAABkcnMvZG93bnJldi54bWxQSwUGAAAAAAQABADzAAAAbwUA&#10;AAAA&#10;" w14:anchorId="0BB4EEC8">
              <o:lock v:ext="edit" verticies="t" aspectratio="t" shapetype="t"/>
              <v:textbox>
                <w:txbxContent>
                  <w:p w:rsidR="00E042D1" w:rsidP="00776BF8" w:rsidRDefault="00E042D1" w14:paraId="3203385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9" behindDoc="1" locked="0" layoutInCell="0" allowOverlap="1" wp14:anchorId="27BC6E8F" wp14:editId="02EA1D6C">
              <wp:simplePos x="0" y="0"/>
              <wp:positionH relativeFrom="margin">
                <wp:align>center</wp:align>
              </wp:positionH>
              <wp:positionV relativeFrom="margin">
                <wp:align>center</wp:align>
              </wp:positionV>
              <wp:extent cx="5827395" cy="2549525"/>
              <wp:effectExtent l="0" t="0" r="0" b="0"/>
              <wp:wrapNone/>
              <wp:docPr id="1558395980" name="Text Box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9735C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565A29">
            <v:shape id="Text Box 3408" style="position:absolute;margin-left:0;margin-top:0;width:458.85pt;height:200.7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Oc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nSTroJfgvqSPg9zVPNw8+9QE0l&#10;29tboPEj/w2CfaSBXWEuwDPDZngU6EeKSAbW3fM8ZZQ8WIo5YVNN1HcSsh2N6UF0rMzFOMGOySP2&#10;STXddbCiQjYme7pwjp5osrLV8StIo/vr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kQbOcBwIAAPMD&#10;AAAOAAAAAAAAAAAAAAAAAC4CAABkcnMvZTJvRG9jLnhtbFBLAQItABQABgAIAAAAIQDhpkvy4QAA&#10;AAoBAAAPAAAAAAAAAAAAAAAAAGEEAABkcnMvZG93bnJldi54bWxQSwUGAAAAAAQABADzAAAAbwUA&#10;AAAA&#10;" w14:anchorId="27BC6E8F">
              <o:lock v:ext="edit" verticies="t" aspectratio="t" shapetype="t"/>
              <v:textbox>
                <w:txbxContent>
                  <w:p w:rsidR="00E042D1" w:rsidP="00776BF8" w:rsidRDefault="00E042D1" w14:paraId="19E4C5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7" behindDoc="1" locked="0" layoutInCell="0" allowOverlap="1" wp14:anchorId="6A7777EC" wp14:editId="044081B7">
              <wp:simplePos x="0" y="0"/>
              <wp:positionH relativeFrom="margin">
                <wp:align>center</wp:align>
              </wp:positionH>
              <wp:positionV relativeFrom="margin">
                <wp:align>center</wp:align>
              </wp:positionV>
              <wp:extent cx="5827395" cy="2549525"/>
              <wp:effectExtent l="0" t="0" r="0" b="0"/>
              <wp:wrapNone/>
              <wp:docPr id="319245083" name="Text Box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1644B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1BC93E">
            <v:shape id="Text Box 3407" style="position:absolute;margin-left:0;margin-top:0;width:458.85pt;height:200.75pt;rotation:-45;z-index:-25146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LDBg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WTfBb0EcEb/HeWpo+LVnXmLJ&#10;9uYGcPzQv/JgHnFgVz4X4JlhMzwy70aKiAbW3fM8ZZQ8WIJYZlJNxA8UMh2O6YF1pMrFOMGOySP2&#10;STXdtbDCQiqdPV04R084Wdnq+BWk0f19n7Mu3+ry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DAdcsMGAgAA8wMA&#10;AA4AAAAAAAAAAAAAAAAALgIAAGRycy9lMm9Eb2MueG1sUEsBAi0AFAAGAAgAAAAhAOGmS/LhAAAA&#10;CgEAAA8AAAAAAAAAAAAAAAAAYAQAAGRycy9kb3ducmV2LnhtbFBLBQYAAAAABAAEAPMAAABuBQAA&#10;AAA=&#10;" w14:anchorId="6A7777EC">
              <o:lock v:ext="edit" verticies="t" aspectratio="t" shapetype="t"/>
              <v:textbox>
                <w:txbxContent>
                  <w:p w:rsidR="00E042D1" w:rsidP="00776BF8" w:rsidRDefault="00E042D1" w14:paraId="7BE5D1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5" behindDoc="1" locked="0" layoutInCell="0" allowOverlap="1" wp14:anchorId="39BCFFF4" wp14:editId="22B40F81">
              <wp:simplePos x="0" y="0"/>
              <wp:positionH relativeFrom="margin">
                <wp:align>center</wp:align>
              </wp:positionH>
              <wp:positionV relativeFrom="margin">
                <wp:align>center</wp:align>
              </wp:positionV>
              <wp:extent cx="5827395" cy="2549525"/>
              <wp:effectExtent l="0" t="0" r="0" b="0"/>
              <wp:wrapNone/>
              <wp:docPr id="23765290" name="Text Box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3BBE0C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40F9A9">
            <v:shape id="Text Box 3406" style="position:absolute;margin-left:0;margin-top:0;width:458.85pt;height:200.7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DEjBwIAAPMD&#10;AAAOAAAAAAAAAAAAAAAAAC4CAABkcnMvZTJvRG9jLnhtbFBLAQItABQABgAIAAAAIQDhpkvy4QAA&#10;AAoBAAAPAAAAAAAAAAAAAAAAAGEEAABkcnMvZG93bnJldi54bWxQSwUGAAAAAAQABADzAAAAbwUA&#10;AAAA&#10;" w14:anchorId="39BCFFF4">
              <o:lock v:ext="edit" verticies="t" aspectratio="t" shapetype="t"/>
              <v:textbox>
                <w:txbxContent>
                  <w:p w:rsidR="00E042D1" w:rsidP="00776BF8" w:rsidRDefault="00E042D1" w14:paraId="45EE143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3" behindDoc="1" locked="0" layoutInCell="0" allowOverlap="1" wp14:anchorId="70C395DC" wp14:editId="1A591C80">
              <wp:simplePos x="0" y="0"/>
              <wp:positionH relativeFrom="margin">
                <wp:align>center</wp:align>
              </wp:positionH>
              <wp:positionV relativeFrom="margin">
                <wp:align>center</wp:align>
              </wp:positionV>
              <wp:extent cx="5827395" cy="2549525"/>
              <wp:effectExtent l="0" t="0" r="0" b="0"/>
              <wp:wrapNone/>
              <wp:docPr id="1810184115" name="Text Box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1D557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DE707C">
            <v:shape id="Text Box 3405" style="position:absolute;margin-left:0;margin-top:0;width:458.85pt;height:200.7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B8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r6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pPB8BwIAAPMD&#10;AAAOAAAAAAAAAAAAAAAAAC4CAABkcnMvZTJvRG9jLnhtbFBLAQItABQABgAIAAAAIQDhpkvy4QAA&#10;AAoBAAAPAAAAAAAAAAAAAAAAAGEEAABkcnMvZG93bnJldi54bWxQSwUGAAAAAAQABADzAAAAbwUA&#10;AAAA&#10;" w14:anchorId="70C395DC">
              <o:lock v:ext="edit" verticies="t" aspectratio="t" shapetype="t"/>
              <v:textbox>
                <w:txbxContent>
                  <w:p w:rsidR="00E042D1" w:rsidP="00776BF8" w:rsidRDefault="00E042D1" w14:paraId="197FE88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21" behindDoc="1" locked="0" layoutInCell="0" allowOverlap="1" wp14:anchorId="67A70C7A" wp14:editId="0E968415">
              <wp:simplePos x="0" y="0"/>
              <wp:positionH relativeFrom="margin">
                <wp:align>center</wp:align>
              </wp:positionH>
              <wp:positionV relativeFrom="margin">
                <wp:align>center</wp:align>
              </wp:positionV>
              <wp:extent cx="5827395" cy="2549525"/>
              <wp:effectExtent l="0" t="0" r="0" b="0"/>
              <wp:wrapNone/>
              <wp:docPr id="2050704141" name="Text Box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96D875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61D560">
            <v:shape id="Text Box 3404" style="position:absolute;margin-left:0;margin-top:0;width:458.85pt;height:200.7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6r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s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W216rBwIAAPMD&#10;AAAOAAAAAAAAAAAAAAAAAC4CAABkcnMvZTJvRG9jLnhtbFBLAQItABQABgAIAAAAIQDhpkvy4QAA&#10;AAoBAAAPAAAAAAAAAAAAAAAAAGEEAABkcnMvZG93bnJldi54bWxQSwUGAAAAAAQABADzAAAAbwUA&#10;AAAA&#10;" w14:anchorId="67A70C7A">
              <o:lock v:ext="edit" verticies="t" aspectratio="t" shapetype="t"/>
              <v:textbox>
                <w:txbxContent>
                  <w:p w:rsidR="00E042D1" w:rsidP="00776BF8" w:rsidRDefault="00E042D1" w14:paraId="21F9BFB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9" behindDoc="1" locked="0" layoutInCell="0" allowOverlap="1" wp14:anchorId="3F55D25A" wp14:editId="5A738D6D">
              <wp:simplePos x="0" y="0"/>
              <wp:positionH relativeFrom="margin">
                <wp:align>center</wp:align>
              </wp:positionH>
              <wp:positionV relativeFrom="margin">
                <wp:align>center</wp:align>
              </wp:positionV>
              <wp:extent cx="5827395" cy="2549525"/>
              <wp:effectExtent l="0" t="0" r="0" b="0"/>
              <wp:wrapNone/>
              <wp:docPr id="1539307531" name="Text Box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B985B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76F6CE">
            <v:shape id="Text Box 3403" style="position:absolute;margin-left:0;margin-top:0;width:458.85pt;height:200.7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0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1W8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h5/0BwIAAPMD&#10;AAAOAAAAAAAAAAAAAAAAAC4CAABkcnMvZTJvRG9jLnhtbFBLAQItABQABgAIAAAAIQDhpkvy4QAA&#10;AAoBAAAPAAAAAAAAAAAAAAAAAGEEAABkcnMvZG93bnJldi54bWxQSwUGAAAAAAQABADzAAAAbwUA&#10;AAAA&#10;" w14:anchorId="3F55D25A">
              <o:lock v:ext="edit" verticies="t" aspectratio="t" shapetype="t"/>
              <v:textbox>
                <w:txbxContent>
                  <w:p w:rsidR="00E042D1" w:rsidP="00776BF8" w:rsidRDefault="00E042D1" w14:paraId="04FCF9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7" behindDoc="1" locked="0" layoutInCell="0" allowOverlap="1" wp14:anchorId="1E057A6C" wp14:editId="53364352">
              <wp:simplePos x="0" y="0"/>
              <wp:positionH relativeFrom="margin">
                <wp:align>center</wp:align>
              </wp:positionH>
              <wp:positionV relativeFrom="margin">
                <wp:align>center</wp:align>
              </wp:positionV>
              <wp:extent cx="5827395" cy="2549525"/>
              <wp:effectExtent l="0" t="0" r="0" b="0"/>
              <wp:wrapNone/>
              <wp:docPr id="101666843" name="Text Box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A5E54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638A3E">
            <v:shape id="Text Box 3402" style="position:absolute;margin-left:0;margin-top:0;width:458.85pt;height:200.75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D6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3ifD6BwIAAPMD&#10;AAAOAAAAAAAAAAAAAAAAAC4CAABkcnMvZTJvRG9jLnhtbFBLAQItABQABgAIAAAAIQDhpkvy4QAA&#10;AAoBAAAPAAAAAAAAAAAAAAAAAGEEAABkcnMvZG93bnJldi54bWxQSwUGAAAAAAQABADzAAAAbwUA&#10;AAAA&#10;" w14:anchorId="1E057A6C">
              <o:lock v:ext="edit" verticies="t" aspectratio="t" shapetype="t"/>
              <v:textbox>
                <w:txbxContent>
                  <w:p w:rsidR="00E042D1" w:rsidP="00776BF8" w:rsidRDefault="00E042D1" w14:paraId="4FDB36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5" behindDoc="1" locked="0" layoutInCell="0" allowOverlap="1" wp14:anchorId="63C18292" wp14:editId="11BAF674">
              <wp:simplePos x="0" y="0"/>
              <wp:positionH relativeFrom="margin">
                <wp:align>center</wp:align>
              </wp:positionH>
              <wp:positionV relativeFrom="margin">
                <wp:align>center</wp:align>
              </wp:positionV>
              <wp:extent cx="5827395" cy="2549525"/>
              <wp:effectExtent l="0" t="0" r="0" b="0"/>
              <wp:wrapNone/>
              <wp:docPr id="1485182298" name="Text Box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5C2A58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D790E1">
            <v:shape id="Text Box 3401" style="position:absolute;margin-left:0;margin-top:0;width:458.85pt;height:200.7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Gl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j1TGlBwIAAPMD&#10;AAAOAAAAAAAAAAAAAAAAAC4CAABkcnMvZTJvRG9jLnhtbFBLAQItABQABgAIAAAAIQDhpkvy4QAA&#10;AAoBAAAPAAAAAAAAAAAAAAAAAGEEAABkcnMvZG93bnJldi54bWxQSwUGAAAAAAQABADzAAAAbwUA&#10;AAAA&#10;" w14:anchorId="63C18292">
              <o:lock v:ext="edit" verticies="t" aspectratio="t" shapetype="t"/>
              <v:textbox>
                <w:txbxContent>
                  <w:p w:rsidR="00E042D1" w:rsidP="00776BF8" w:rsidRDefault="00E042D1" w14:paraId="6456A2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3" behindDoc="1" locked="0" layoutInCell="0" allowOverlap="1" wp14:anchorId="4C8D8AB2" wp14:editId="6D0E9E3C">
              <wp:simplePos x="0" y="0"/>
              <wp:positionH relativeFrom="margin">
                <wp:align>center</wp:align>
              </wp:positionH>
              <wp:positionV relativeFrom="margin">
                <wp:align>center</wp:align>
              </wp:positionV>
              <wp:extent cx="5827395" cy="2549525"/>
              <wp:effectExtent l="0" t="0" r="0" b="0"/>
              <wp:wrapNone/>
              <wp:docPr id="2046301880" name="Text Box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889D20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991449">
            <v:shape id="Text Box 3400" style="position:absolute;margin-left:0;margin-top:0;width:458.85pt;height:200.7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JF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fMHJFBwIAAPMD&#10;AAAOAAAAAAAAAAAAAAAAAC4CAABkcnMvZTJvRG9jLnhtbFBLAQItABQABgAIAAAAIQDhpkvy4QAA&#10;AAoBAAAPAAAAAAAAAAAAAAAAAGEEAABkcnMvZG93bnJldi54bWxQSwUGAAAAAAQABADzAAAAbwUA&#10;AAAA&#10;" w14:anchorId="4C8D8AB2">
              <o:lock v:ext="edit" verticies="t" aspectratio="t" shapetype="t"/>
              <v:textbox>
                <w:txbxContent>
                  <w:p w:rsidR="00E042D1" w:rsidP="00776BF8" w:rsidRDefault="00E042D1" w14:paraId="471DE7A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11" behindDoc="1" locked="0" layoutInCell="0" allowOverlap="1" wp14:anchorId="64D96040" wp14:editId="024E6C38">
              <wp:simplePos x="0" y="0"/>
              <wp:positionH relativeFrom="margin">
                <wp:align>center</wp:align>
              </wp:positionH>
              <wp:positionV relativeFrom="margin">
                <wp:align>center</wp:align>
              </wp:positionV>
              <wp:extent cx="5827395" cy="2549525"/>
              <wp:effectExtent l="0" t="0" r="0" b="0"/>
              <wp:wrapNone/>
              <wp:docPr id="1718265446" name="WordAr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FF3F5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46992E">
            <v:shape id="WordArt 86" style="position:absolute;margin-left:0;margin-top:0;width:458.85pt;height:200.75pt;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8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Cw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np6fhd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OTAsAgCAAD1AwAA&#10;DgAAAAAAAAAAAAAAAAAuAgAAZHJzL2Uyb0RvYy54bWxQSwECLQAUAAYACAAAACEAJqmIa94AAAAK&#10;AQAADwAAAAAAAAAAAAAAAABiBAAAZHJzL2Rvd25yZXYueG1sUEsFBgAAAAAEAAQA8wAAAG0FAAAA&#10;AA==&#10;" w14:anchorId="64D96040">
              <v:stroke joinstyle="round"/>
              <o:lock v:ext="edit" verticies="t" text="t" aspectratio="t" shapetype="t"/>
              <v:textbox>
                <w:txbxContent>
                  <w:p w:rsidR="00E042D1" w:rsidP="00776BF8" w:rsidRDefault="00E042D1" w14:paraId="2FD4579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9" behindDoc="1" locked="0" layoutInCell="0" allowOverlap="1" wp14:anchorId="159A4237" wp14:editId="59EAEF5B">
              <wp:simplePos x="0" y="0"/>
              <wp:positionH relativeFrom="margin">
                <wp:align>center</wp:align>
              </wp:positionH>
              <wp:positionV relativeFrom="margin">
                <wp:align>center</wp:align>
              </wp:positionV>
              <wp:extent cx="5827395" cy="2549525"/>
              <wp:effectExtent l="0" t="0" r="0" b="0"/>
              <wp:wrapNone/>
              <wp:docPr id="375858561" name="WordAr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6D4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CA5B04">
            <v:shape id="WordArt 85" style="position:absolute;margin-left:0;margin-top:0;width:458.85pt;height:200.75pt;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lb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04tl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weZWwgCAAD1AwAA&#10;DgAAAAAAAAAAAAAAAAAuAgAAZHJzL2Uyb0RvYy54bWxQSwECLQAUAAYACAAAACEAJqmIa94AAAAK&#10;AQAADwAAAAAAAAAAAAAAAABiBAAAZHJzL2Rvd25yZXYueG1sUEsFBgAAAAAEAAQA8wAAAG0FAAAA&#10;AA==&#10;" w14:anchorId="159A4237">
              <v:stroke joinstyle="round"/>
              <o:lock v:ext="edit" verticies="t" text="t" aspectratio="t" shapetype="t"/>
              <v:textbox>
                <w:txbxContent>
                  <w:p w:rsidR="00E042D1" w:rsidP="00776BF8" w:rsidRDefault="00E042D1" w14:paraId="3D93D1E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7" behindDoc="1" locked="0" layoutInCell="0" allowOverlap="1" wp14:anchorId="24ED4975" wp14:editId="3E27C759">
              <wp:simplePos x="0" y="0"/>
              <wp:positionH relativeFrom="margin">
                <wp:align>center</wp:align>
              </wp:positionH>
              <wp:positionV relativeFrom="margin">
                <wp:align>center</wp:align>
              </wp:positionV>
              <wp:extent cx="5827395" cy="2549525"/>
              <wp:effectExtent l="0" t="0" r="0" b="0"/>
              <wp:wrapNone/>
              <wp:docPr id="646913891" name="Text Box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C357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047C2E4">
            <v:shape id="Text Box 3399" style="position:absolute;margin-left:0;margin-top:0;width:458.85pt;height:200.7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oUUBBwIAAPMD&#10;AAAOAAAAAAAAAAAAAAAAAC4CAABkcnMvZTJvRG9jLnhtbFBLAQItABQABgAIAAAAIQDhpkvy4QAA&#10;AAoBAAAPAAAAAAAAAAAAAAAAAGEEAABkcnMvZG93bnJldi54bWxQSwUGAAAAAAQABADzAAAAbwUA&#10;AAAA&#10;" w14:anchorId="24ED4975">
              <o:lock v:ext="edit" verticies="t" aspectratio="t" shapetype="t"/>
              <v:textbox>
                <w:txbxContent>
                  <w:p w:rsidR="00E042D1" w:rsidP="00776BF8" w:rsidRDefault="00E042D1" w14:paraId="429FC02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5" behindDoc="1" locked="0" layoutInCell="0" allowOverlap="1" wp14:anchorId="171783DE" wp14:editId="7C2A89A7">
              <wp:simplePos x="0" y="0"/>
              <wp:positionH relativeFrom="margin">
                <wp:align>center</wp:align>
              </wp:positionH>
              <wp:positionV relativeFrom="margin">
                <wp:align>center</wp:align>
              </wp:positionV>
              <wp:extent cx="5827395" cy="2549525"/>
              <wp:effectExtent l="0" t="0" r="0" b="0"/>
              <wp:wrapNone/>
              <wp:docPr id="669561307" name="Text Box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9143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8817C5">
            <v:shape id="Text Box 3398" style="position:absolute;margin-left:0;margin-top:0;width:458.85pt;height:200.7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ORAbhBwIAAPMD&#10;AAAOAAAAAAAAAAAAAAAAAC4CAABkcnMvZTJvRG9jLnhtbFBLAQItABQABgAIAAAAIQDhpkvy4QAA&#10;AAoBAAAPAAAAAAAAAAAAAAAAAGEEAABkcnMvZG93bnJldi54bWxQSwUGAAAAAAQABADzAAAAbwUA&#10;AAAA&#10;" w14:anchorId="171783DE">
              <o:lock v:ext="edit" verticies="t" aspectratio="t" shapetype="t"/>
              <v:textbox>
                <w:txbxContent>
                  <w:p w:rsidR="00E042D1" w:rsidP="00776BF8" w:rsidRDefault="00E042D1" w14:paraId="6F09AE0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3" behindDoc="1" locked="0" layoutInCell="0" allowOverlap="1" wp14:anchorId="06EFB9BE" wp14:editId="35B55B0E">
              <wp:simplePos x="0" y="0"/>
              <wp:positionH relativeFrom="margin">
                <wp:align>center</wp:align>
              </wp:positionH>
              <wp:positionV relativeFrom="margin">
                <wp:align>center</wp:align>
              </wp:positionV>
              <wp:extent cx="5827395" cy="2549525"/>
              <wp:effectExtent l="0" t="0" r="0" b="0"/>
              <wp:wrapNone/>
              <wp:docPr id="1437213705" name="WordArt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10A1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208C3B">
            <v:shape id="WordArt 82" style="position:absolute;margin-left:0;margin-top:0;width:458.85pt;height:200.75pt;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e1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uqnl4s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tL3tQgCAAD1AwAA&#10;DgAAAAAAAAAAAAAAAAAuAgAAZHJzL2Uyb0RvYy54bWxQSwECLQAUAAYACAAAACEAJqmIa94AAAAK&#10;AQAADwAAAAAAAAAAAAAAAABiBAAAZHJzL2Rvd25yZXYueG1sUEsFBgAAAAAEAAQA8wAAAG0FAAAA&#10;AA==&#10;" w14:anchorId="06EFB9BE">
              <v:stroke joinstyle="round"/>
              <o:lock v:ext="edit" verticies="t" text="t" aspectratio="t" shapetype="t"/>
              <v:textbox>
                <w:txbxContent>
                  <w:p w:rsidR="00E042D1" w:rsidP="00776BF8" w:rsidRDefault="00E042D1" w14:paraId="4F0146C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401" behindDoc="1" locked="0" layoutInCell="0" allowOverlap="1" wp14:anchorId="0973084C" wp14:editId="1D1207C7">
              <wp:simplePos x="0" y="0"/>
              <wp:positionH relativeFrom="margin">
                <wp:align>center</wp:align>
              </wp:positionH>
              <wp:positionV relativeFrom="margin">
                <wp:align>center</wp:align>
              </wp:positionV>
              <wp:extent cx="5827395" cy="2549525"/>
              <wp:effectExtent l="0" t="0" r="0" b="0"/>
              <wp:wrapNone/>
              <wp:docPr id="189299898" name="WordArt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2AC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17C0C5">
            <v:shape id="WordArt 81" style="position:absolute;margin-left:0;margin-top:0;width:458.85pt;height:200.75pt;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BU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VTy8W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VV3AVAgCAAD1AwAA&#10;DgAAAAAAAAAAAAAAAAAuAgAAZHJzL2Uyb0RvYy54bWxQSwECLQAUAAYACAAAACEAJqmIa94AAAAK&#10;AQAADwAAAAAAAAAAAAAAAABiBAAAZHJzL2Rvd25yZXYueG1sUEsFBgAAAAAEAAQA8wAAAG0FAAAA&#10;AA==&#10;" w14:anchorId="0973084C">
              <v:stroke joinstyle="round"/>
              <o:lock v:ext="edit" verticies="t" text="t" aspectratio="t" shapetype="t"/>
              <v:textbox>
                <w:txbxContent>
                  <w:p w:rsidR="00E042D1" w:rsidP="00776BF8" w:rsidRDefault="00E042D1" w14:paraId="14A8365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9" behindDoc="1" locked="0" layoutInCell="0" allowOverlap="1" wp14:anchorId="57C131A9" wp14:editId="299B0E77">
              <wp:simplePos x="0" y="0"/>
              <wp:positionH relativeFrom="margin">
                <wp:align>center</wp:align>
              </wp:positionH>
              <wp:positionV relativeFrom="margin">
                <wp:align>center</wp:align>
              </wp:positionV>
              <wp:extent cx="5827395" cy="2549525"/>
              <wp:effectExtent l="0" t="0" r="0" b="0"/>
              <wp:wrapNone/>
              <wp:docPr id="707220749" name="WordAr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0F82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6D8F7E">
            <v:shape id="WordArt 80" style="position:absolute;margin-left:0;margin-top:0;width:458.85pt;height:200.75pt;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4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04tV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RM1uAgCAAD1AwAA&#10;DgAAAAAAAAAAAAAAAAAuAgAAZHJzL2Uyb0RvYy54bWxQSwECLQAUAAYACAAAACEAJqmIa94AAAAK&#10;AQAADwAAAAAAAAAAAAAAAABiBAAAZHJzL2Rvd25yZXYueG1sUEsFBgAAAAAEAAQA8wAAAG0FAAAA&#10;AA==&#10;" w14:anchorId="57C131A9">
              <v:stroke joinstyle="round"/>
              <o:lock v:ext="edit" verticies="t" text="t" aspectratio="t" shapetype="t"/>
              <v:textbox>
                <w:txbxContent>
                  <w:p w:rsidR="00E042D1" w:rsidP="00776BF8" w:rsidRDefault="00E042D1" w14:paraId="52567B6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7" behindDoc="1" locked="0" layoutInCell="0" allowOverlap="1" wp14:anchorId="3C86BE8D" wp14:editId="18490077">
              <wp:simplePos x="0" y="0"/>
              <wp:positionH relativeFrom="margin">
                <wp:align>center</wp:align>
              </wp:positionH>
              <wp:positionV relativeFrom="margin">
                <wp:align>center</wp:align>
              </wp:positionV>
              <wp:extent cx="5827395" cy="2549525"/>
              <wp:effectExtent l="0" t="0" r="0" b="0"/>
              <wp:wrapNone/>
              <wp:docPr id="2099543023" name="Text Box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876811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28D731">
            <v:shape id="Text Box 3397" style="position:absolute;margin-left:0;margin-top:0;width:458.85pt;height:200.7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0N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v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2H80NBwIAAPMD&#10;AAAOAAAAAAAAAAAAAAAAAC4CAABkcnMvZTJvRG9jLnhtbFBLAQItABQABgAIAAAAIQDhpkvy4QAA&#10;AAoBAAAPAAAAAAAAAAAAAAAAAGEEAABkcnMvZG93bnJldi54bWxQSwUGAAAAAAQABADzAAAAbwUA&#10;AAAA&#10;" w14:anchorId="3C86BE8D">
              <o:lock v:ext="edit" verticies="t" aspectratio="t" shapetype="t"/>
              <v:textbox>
                <w:txbxContent>
                  <w:p w:rsidR="00E042D1" w:rsidP="00776BF8" w:rsidRDefault="00E042D1" w14:paraId="14DDCE2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5" behindDoc="1" locked="0" layoutInCell="0" allowOverlap="1" wp14:anchorId="43A39585" wp14:editId="75ABE34F">
              <wp:simplePos x="0" y="0"/>
              <wp:positionH relativeFrom="margin">
                <wp:align>center</wp:align>
              </wp:positionH>
              <wp:positionV relativeFrom="margin">
                <wp:align>center</wp:align>
              </wp:positionV>
              <wp:extent cx="5827395" cy="2549525"/>
              <wp:effectExtent l="0" t="0" r="0" b="0"/>
              <wp:wrapNone/>
              <wp:docPr id="130590097" name="Text Box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8F556A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7873D5">
            <v:shape id="Text Box 3396" style="position:absolute;margin-left:0;margin-top:0;width:458.85pt;height:200.7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xS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v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iQwxSBwIAAPMD&#10;AAAOAAAAAAAAAAAAAAAAAC4CAABkcnMvZTJvRG9jLnhtbFBLAQItABQABgAIAAAAIQDhpkvy4QAA&#10;AAoBAAAPAAAAAAAAAAAAAAAAAGEEAABkcnMvZG93bnJldi54bWxQSwUGAAAAAAQABADzAAAAbwUA&#10;AAAA&#10;" w14:anchorId="43A39585">
              <o:lock v:ext="edit" verticies="t" aspectratio="t" shapetype="t"/>
              <v:textbox>
                <w:txbxContent>
                  <w:p w:rsidR="00E042D1" w:rsidP="00776BF8" w:rsidRDefault="00E042D1" w14:paraId="742C007C"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3" behindDoc="1" locked="0" layoutInCell="0" allowOverlap="1" wp14:anchorId="5E3C3F4A" wp14:editId="4854E1CF">
              <wp:simplePos x="0" y="0"/>
              <wp:positionH relativeFrom="margin">
                <wp:align>center</wp:align>
              </wp:positionH>
              <wp:positionV relativeFrom="margin">
                <wp:align>center</wp:align>
              </wp:positionV>
              <wp:extent cx="5827395" cy="2549525"/>
              <wp:effectExtent l="0" t="0" r="0" b="0"/>
              <wp:wrapNone/>
              <wp:docPr id="87935962" name="Text Box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667178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2D49F38">
            <v:shape id="Text Box 3395" style="position:absolute;margin-left:0;margin-top:0;width:458.85pt;height:200.7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y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v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pk+yBwIAAPMD&#10;AAAOAAAAAAAAAAAAAAAAAC4CAABkcnMvZTJvRG9jLnhtbFBLAQItABQABgAIAAAAIQDhpkvy4QAA&#10;AAoBAAAPAAAAAAAAAAAAAAAAAGEEAABkcnMvZG93bnJldi54bWxQSwUGAAAAAAQABADzAAAAbwUA&#10;AAAA&#10;" w14:anchorId="5E3C3F4A">
              <o:lock v:ext="edit" verticies="t" aspectratio="t" shapetype="t"/>
              <v:textbox>
                <w:txbxContent>
                  <w:p w:rsidR="00E042D1" w:rsidP="00776BF8" w:rsidRDefault="00E042D1" w14:paraId="51A1C4D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91" behindDoc="1" locked="0" layoutInCell="0" allowOverlap="1" wp14:anchorId="7B679990" wp14:editId="507B2192">
              <wp:simplePos x="0" y="0"/>
              <wp:positionH relativeFrom="margin">
                <wp:align>center</wp:align>
              </wp:positionH>
              <wp:positionV relativeFrom="margin">
                <wp:align>center</wp:align>
              </wp:positionV>
              <wp:extent cx="5827395" cy="2549525"/>
              <wp:effectExtent l="0" t="0" r="0" b="0"/>
              <wp:wrapNone/>
              <wp:docPr id="313217767" name="Text Box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517D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F602C5C">
            <v:shape id="Text Box 3394" style="position:absolute;margin-left:0;margin-top:0;width:458.85pt;height:200.75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2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K+o7tBwIAAPMD&#10;AAAOAAAAAAAAAAAAAAAAAC4CAABkcnMvZTJvRG9jLnhtbFBLAQItABQABgAIAAAAIQDhpkvy4QAA&#10;AAoBAAAPAAAAAAAAAAAAAAAAAGEEAABkcnMvZG93bnJldi54bWxQSwUGAAAAAAQABADzAAAAbwUA&#10;AAAA&#10;" w14:anchorId="7B679990">
              <o:lock v:ext="edit" verticies="t" aspectratio="t" shapetype="t"/>
              <v:textbox>
                <w:txbxContent>
                  <w:p w:rsidR="00E042D1" w:rsidP="00776BF8" w:rsidRDefault="00E042D1" w14:paraId="4EC34F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9" behindDoc="1" locked="0" layoutInCell="0" allowOverlap="1" wp14:anchorId="1EC3CC69" wp14:editId="5885A0F9">
              <wp:simplePos x="0" y="0"/>
              <wp:positionH relativeFrom="margin">
                <wp:align>center</wp:align>
              </wp:positionH>
              <wp:positionV relativeFrom="margin">
                <wp:align>center</wp:align>
              </wp:positionV>
              <wp:extent cx="5827395" cy="2549525"/>
              <wp:effectExtent l="0" t="0" r="0" b="0"/>
              <wp:wrapNone/>
              <wp:docPr id="2082300960" name="WordArt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F98C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0B4926">
            <v:shape id="WordArt 75" style="position:absolute;margin-left:0;margin-top:0;width:458.85pt;height:200.75pt;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VGjjQgCAAD1AwAA&#10;DgAAAAAAAAAAAAAAAAAuAgAAZHJzL2Uyb0RvYy54bWxQSwECLQAUAAYACAAAACEAJqmIa94AAAAK&#10;AQAADwAAAAAAAAAAAAAAAABiBAAAZHJzL2Rvd25yZXYueG1sUEsFBgAAAAAEAAQA8wAAAG0FAAAA&#10;AA==&#10;" w14:anchorId="1EC3CC69">
              <v:stroke joinstyle="round"/>
              <o:lock v:ext="edit" verticies="t" text="t" aspectratio="t" shapetype="t"/>
              <v:textbox>
                <w:txbxContent>
                  <w:p w:rsidR="00E042D1" w:rsidP="00776BF8" w:rsidRDefault="00E042D1" w14:paraId="100C53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7" behindDoc="1" locked="0" layoutInCell="0" allowOverlap="1" wp14:anchorId="197D5F94" wp14:editId="79C8728D">
              <wp:simplePos x="0" y="0"/>
              <wp:positionH relativeFrom="margin">
                <wp:align>center</wp:align>
              </wp:positionH>
              <wp:positionV relativeFrom="margin">
                <wp:align>center</wp:align>
              </wp:positionV>
              <wp:extent cx="5827395" cy="2549525"/>
              <wp:effectExtent l="0" t="0" r="0" b="0"/>
              <wp:wrapNone/>
              <wp:docPr id="1239419593" name="Text Box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BEC8C1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948C8C">
            <v:shape id="Text Box 3393" style="position:absolute;margin-left:0;margin-top:0;width:458.85pt;height:200.7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N3j2BwIAAPMD&#10;AAAOAAAAAAAAAAAAAAAAAC4CAABkcnMvZTJvRG9jLnhtbFBLAQItABQABgAIAAAAIQDhpkvy4QAA&#10;AAoBAAAPAAAAAAAAAAAAAAAAAGEEAABkcnMvZG93bnJldi54bWxQSwUGAAAAAAQABADzAAAAbwUA&#10;AAAA&#10;" w14:anchorId="197D5F94">
              <o:lock v:ext="edit" verticies="t" aspectratio="t" shapetype="t"/>
              <v:textbox>
                <w:txbxContent>
                  <w:p w:rsidR="00E042D1" w:rsidP="00776BF8" w:rsidRDefault="00E042D1" w14:paraId="3AFDAFA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5" behindDoc="1" locked="0" layoutInCell="0" allowOverlap="1" wp14:anchorId="19DF777F" wp14:editId="2CF808BF">
              <wp:simplePos x="0" y="0"/>
              <wp:positionH relativeFrom="margin">
                <wp:align>center</wp:align>
              </wp:positionH>
              <wp:positionV relativeFrom="margin">
                <wp:align>center</wp:align>
              </wp:positionV>
              <wp:extent cx="5827395" cy="2549525"/>
              <wp:effectExtent l="0" t="0" r="0" b="0"/>
              <wp:wrapNone/>
              <wp:docPr id="1987408576" name="WordAr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8CAB8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1CF9D1">
            <v:shape id="WordArt 73" style="position:absolute;margin-left:0;margin-top:0;width:458.85pt;height:200.75pt;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9Mo4jwgCAAD1AwAA&#10;DgAAAAAAAAAAAAAAAAAuAgAAZHJzL2Uyb0RvYy54bWxQSwECLQAUAAYACAAAACEAJqmIa94AAAAK&#10;AQAADwAAAAAAAAAAAAAAAABiBAAAZHJzL2Rvd25yZXYueG1sUEsFBgAAAAAEAAQA8wAAAG0FAAAA&#10;AA==&#10;" w14:anchorId="19DF777F">
              <v:stroke joinstyle="round"/>
              <o:lock v:ext="edit" verticies="t" text="t" aspectratio="t" shapetype="t"/>
              <v:textbox>
                <w:txbxContent>
                  <w:p w:rsidR="00E042D1" w:rsidP="00776BF8" w:rsidRDefault="00E042D1" w14:paraId="3307B7F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3" behindDoc="1" locked="0" layoutInCell="0" allowOverlap="1" wp14:anchorId="42745769" wp14:editId="044A30B0">
              <wp:simplePos x="0" y="0"/>
              <wp:positionH relativeFrom="margin">
                <wp:align>center</wp:align>
              </wp:positionH>
              <wp:positionV relativeFrom="margin">
                <wp:align>center</wp:align>
              </wp:positionV>
              <wp:extent cx="5827395" cy="2549525"/>
              <wp:effectExtent l="0" t="0" r="0" b="0"/>
              <wp:wrapNone/>
              <wp:docPr id="1047169127" name="Text Box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11E009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D4AFF1">
            <v:shape id="Text Box 3392" style="position:absolute;margin-left:0;margin-top:0;width:458.85pt;height:200.75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bjvpJBwIAAPMD&#10;AAAOAAAAAAAAAAAAAAAAAC4CAABkcnMvZTJvRG9jLnhtbFBLAQItABQABgAIAAAAIQDhpkvy4QAA&#10;AAoBAAAPAAAAAAAAAAAAAAAAAGEEAABkcnMvZG93bnJldi54bWxQSwUGAAAAAAQABADzAAAAbwUA&#10;AAAA&#10;" w14:anchorId="42745769">
              <o:lock v:ext="edit" verticies="t" aspectratio="t" shapetype="t"/>
              <v:textbox>
                <w:txbxContent>
                  <w:p w:rsidR="00E042D1" w:rsidP="00776BF8" w:rsidRDefault="00E042D1" w14:paraId="307EA55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81" behindDoc="1" locked="0" layoutInCell="0" allowOverlap="1" wp14:anchorId="2D3A85BD" wp14:editId="3929672C">
              <wp:simplePos x="0" y="0"/>
              <wp:positionH relativeFrom="margin">
                <wp:align>center</wp:align>
              </wp:positionH>
              <wp:positionV relativeFrom="margin">
                <wp:align>center</wp:align>
              </wp:positionV>
              <wp:extent cx="5827395" cy="2549525"/>
              <wp:effectExtent l="0" t="0" r="0" b="0"/>
              <wp:wrapNone/>
              <wp:docPr id="1749885628" name="WordAr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674C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D29DC6">
            <v:shape id="WordArt 71" style="position:absolute;margin-left:0;margin-top:0;width:458.85pt;height:200.75pt;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C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VTxfL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8wv6gggCAAD1AwAA&#10;DgAAAAAAAAAAAAAAAAAuAgAAZHJzL2Uyb0RvYy54bWxQSwECLQAUAAYACAAAACEAJqmIa94AAAAK&#10;AQAADwAAAAAAAAAAAAAAAABiBAAAZHJzL2Rvd25yZXYueG1sUEsFBgAAAAAEAAQA8wAAAG0FAAAA&#10;AA==&#10;" w14:anchorId="2D3A85BD">
              <v:stroke joinstyle="round"/>
              <o:lock v:ext="edit" verticies="t" text="t" aspectratio="t" shapetype="t"/>
              <v:textbox>
                <w:txbxContent>
                  <w:p w:rsidR="00E042D1" w:rsidP="00776BF8" w:rsidRDefault="00E042D1" w14:paraId="2BA24AF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9" behindDoc="1" locked="0" layoutInCell="0" allowOverlap="1" wp14:anchorId="0467CFB7" wp14:editId="1D9852F5">
              <wp:simplePos x="0" y="0"/>
              <wp:positionH relativeFrom="margin">
                <wp:align>center</wp:align>
              </wp:positionH>
              <wp:positionV relativeFrom="margin">
                <wp:align>center</wp:align>
              </wp:positionV>
              <wp:extent cx="5827395" cy="2549525"/>
              <wp:effectExtent l="0" t="0" r="0" b="0"/>
              <wp:wrapNone/>
              <wp:docPr id="1973457322" name="WordAr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1DCD1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644D340">
            <v:shape id="WordArt 70" style="position:absolute;margin-left:0;margin-top:0;width:458.85pt;height:200.75pt;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9u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uqni6W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U0UPbggCAAD1AwAA&#10;DgAAAAAAAAAAAAAAAAAuAgAAZHJzL2Uyb0RvYy54bWxQSwECLQAUAAYACAAAACEAJqmIa94AAAAK&#10;AQAADwAAAAAAAAAAAAAAAABiBAAAZHJzL2Rvd25yZXYueG1sUEsFBgAAAAAEAAQA8wAAAG0FAAAA&#10;AA==&#10;" w14:anchorId="0467CFB7">
              <v:stroke joinstyle="round"/>
              <o:lock v:ext="edit" verticies="t" text="t" aspectratio="t" shapetype="t"/>
              <v:textbox>
                <w:txbxContent>
                  <w:p w:rsidR="00E042D1" w:rsidP="00776BF8" w:rsidRDefault="00E042D1" w14:paraId="161B071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7" behindDoc="1" locked="0" layoutInCell="0" allowOverlap="1" wp14:anchorId="77B352AC" wp14:editId="3577903D">
              <wp:simplePos x="0" y="0"/>
              <wp:positionH relativeFrom="margin">
                <wp:align>center</wp:align>
              </wp:positionH>
              <wp:positionV relativeFrom="margin">
                <wp:align>center</wp:align>
              </wp:positionV>
              <wp:extent cx="5827395" cy="2549525"/>
              <wp:effectExtent l="0" t="0" r="0" b="0"/>
              <wp:wrapNone/>
              <wp:docPr id="121228156" name="Text Box 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7244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9EEAC7">
            <v:shape id="Text Box 3391" style="position:absolute;margin-left:0;margin-top:0;width:458.85pt;height:200.75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8h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sZxBwIAAPMD&#10;AAAOAAAAAAAAAAAAAAAAAC4CAABkcnMvZTJvRG9jLnhtbFBLAQItABQABgAIAAAAIQDhpkvy4QAA&#10;AAoBAAAPAAAAAAAAAAAAAAAAAGEEAABkcnMvZG93bnJldi54bWxQSwUGAAAAAAQABADzAAAAbwUA&#10;AAAA&#10;" w14:anchorId="77B352AC">
              <o:lock v:ext="edit" verticies="t" aspectratio="t" shapetype="t"/>
              <v:textbox>
                <w:txbxContent>
                  <w:p w:rsidR="00E042D1" w:rsidP="00776BF8" w:rsidRDefault="00E042D1" w14:paraId="780A13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5" behindDoc="1" locked="0" layoutInCell="0" allowOverlap="1" wp14:anchorId="46E54276" wp14:editId="64337B96">
              <wp:simplePos x="0" y="0"/>
              <wp:positionH relativeFrom="margin">
                <wp:align>center</wp:align>
              </wp:positionH>
              <wp:positionV relativeFrom="margin">
                <wp:align>center</wp:align>
              </wp:positionV>
              <wp:extent cx="5827395" cy="2549525"/>
              <wp:effectExtent l="0" t="0" r="0" b="0"/>
              <wp:wrapNone/>
              <wp:docPr id="222808824" name="Text Box 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911DD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B38070">
            <v:shape id="Text Box 3390" style="position:absolute;margin-left:0;margin-top:0;width:458.85pt;height:200.75pt;rotation:-45;z-index:-25151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u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sp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qAgcuBwIAAPMD&#10;AAAOAAAAAAAAAAAAAAAAAC4CAABkcnMvZTJvRG9jLnhtbFBLAQItABQABgAIAAAAIQDhpkvy4QAA&#10;AAoBAAAPAAAAAAAAAAAAAAAAAGEEAABkcnMvZG93bnJldi54bWxQSwUGAAAAAAQABADzAAAAbwUA&#10;AAAA&#10;" w14:anchorId="46E54276">
              <o:lock v:ext="edit" verticies="t" aspectratio="t" shapetype="t"/>
              <v:textbox>
                <w:txbxContent>
                  <w:p w:rsidR="00E042D1" w:rsidP="00776BF8" w:rsidRDefault="00E042D1" w14:paraId="0B36C09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3" behindDoc="1" locked="0" layoutInCell="0" allowOverlap="1" wp14:anchorId="261917B7" wp14:editId="2BAF8260">
              <wp:simplePos x="0" y="0"/>
              <wp:positionH relativeFrom="margin">
                <wp:align>center</wp:align>
              </wp:positionH>
              <wp:positionV relativeFrom="margin">
                <wp:align>center</wp:align>
              </wp:positionV>
              <wp:extent cx="5827395" cy="2549525"/>
              <wp:effectExtent l="0" t="0" r="0" b="0"/>
              <wp:wrapNone/>
              <wp:docPr id="671859384" name="Text Box 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68CA77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71C2C2">
            <v:shape id="Text Box 3389" style="position:absolute;margin-left:0;margin-top:0;width:458.85pt;height:200.75pt;rotation:-45;z-index:-25152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TO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yq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W50TOBwIAAPMD&#10;AAAOAAAAAAAAAAAAAAAAAC4CAABkcnMvZTJvRG9jLnhtbFBLAQItABQABgAIAAAAIQDhpkvy4QAA&#10;AAoBAAAPAAAAAAAAAAAAAAAAAGEEAABkcnMvZG93bnJldi54bWxQSwUGAAAAAAQABADzAAAAbwUA&#10;AAAA&#10;" w14:anchorId="261917B7">
              <o:lock v:ext="edit" verticies="t" aspectratio="t" shapetype="t"/>
              <v:textbox>
                <w:txbxContent>
                  <w:p w:rsidR="00E042D1" w:rsidP="00776BF8" w:rsidRDefault="00E042D1" w14:paraId="70D3227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1" behindDoc="1" locked="0" layoutInCell="0" allowOverlap="1" wp14:anchorId="07296DE0" wp14:editId="5B68EB69">
              <wp:simplePos x="0" y="0"/>
              <wp:positionH relativeFrom="margin">
                <wp:align>center</wp:align>
              </wp:positionH>
              <wp:positionV relativeFrom="margin">
                <wp:align>center</wp:align>
              </wp:positionV>
              <wp:extent cx="5827395" cy="2549525"/>
              <wp:effectExtent l="0" t="0" r="0" b="0"/>
              <wp:wrapNone/>
              <wp:docPr id="880519047" name="WordAr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5C642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40A3F7">
            <v:shape id="WordArt 66" style="position:absolute;margin-left:0;margin-top:0;width:458.85pt;height:200.75pt;z-index:-25152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0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ku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VTxc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rOpLggCAAD1AwAA&#10;DgAAAAAAAAAAAAAAAAAuAgAAZHJzL2Uyb0RvYy54bWxQSwECLQAUAAYACAAAACEAJqmIa94AAAAK&#10;AQAADwAAAAAAAAAAAAAAAABiBAAAZHJzL2Rvd25yZXYueG1sUEsFBgAAAAAEAAQA8wAAAG0FAAAA&#10;AA==&#10;" w14:anchorId="07296DE0">
              <v:stroke joinstyle="round"/>
              <o:lock v:ext="edit" verticies="t" text="t" aspectratio="t" shapetype="t"/>
              <v:textbox>
                <w:txbxContent>
                  <w:p w:rsidR="00E042D1" w:rsidP="00776BF8" w:rsidRDefault="00E042D1" w14:paraId="1B5C5E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9" behindDoc="1" locked="0" layoutInCell="0" allowOverlap="1" wp14:anchorId="631C0E75" wp14:editId="46638D3F">
              <wp:simplePos x="0" y="0"/>
              <wp:positionH relativeFrom="margin">
                <wp:align>center</wp:align>
              </wp:positionH>
              <wp:positionV relativeFrom="margin">
                <wp:align>center</wp:align>
              </wp:positionV>
              <wp:extent cx="5827395" cy="2549525"/>
              <wp:effectExtent l="0" t="0" r="0" b="0"/>
              <wp:wrapNone/>
              <wp:docPr id="641110713" name="WordArt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2AEDE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37A9C7">
            <v:shape id="WordArt 65" style="position:absolute;margin-left:0;margin-top:0;width:458.85pt;height:200.75pt;z-index:-25152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VDwxQgCAAD1AwAA&#10;DgAAAAAAAAAAAAAAAAAuAgAAZHJzL2Uyb0RvYy54bWxQSwECLQAUAAYACAAAACEAJqmIa94AAAAK&#10;AQAADwAAAAAAAAAAAAAAAABiBAAAZHJzL2Rvd25yZXYueG1sUEsFBgAAAAAEAAQA8wAAAG0FAAAA&#10;AA==&#10;" w14:anchorId="631C0E75">
              <v:stroke joinstyle="round"/>
              <o:lock v:ext="edit" verticies="t" text="t" aspectratio="t" shapetype="t"/>
              <v:textbox>
                <w:txbxContent>
                  <w:p w:rsidR="00E042D1" w:rsidP="00776BF8" w:rsidRDefault="00E042D1" w14:paraId="0C38293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7" behindDoc="1" locked="0" layoutInCell="0" allowOverlap="1" wp14:anchorId="742E958E" wp14:editId="3A2C6977">
              <wp:simplePos x="0" y="0"/>
              <wp:positionH relativeFrom="margin">
                <wp:align>center</wp:align>
              </wp:positionH>
              <wp:positionV relativeFrom="margin">
                <wp:align>center</wp:align>
              </wp:positionV>
              <wp:extent cx="5827395" cy="2549525"/>
              <wp:effectExtent l="0" t="0" r="0" b="0"/>
              <wp:wrapNone/>
              <wp:docPr id="916659945" name="Text Box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5E27B0D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538DA2">
            <v:shape id="Text Box 3388" style="position:absolute;margin-left:0;margin-top:0;width:458.85pt;height:200.75pt;rotation:-45;z-index:-251527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OK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sm6C34I4In6P89TQ8GvPvMSS&#10;7c0N4Pihf+XBPOLArnwuwDPDZnhk3o0UEQ2su+d5yih5sASxzKSaiB8oZDoc0wPrSJWLcYIdk0fs&#10;k2q6a2GFhVQ6e7pwjp5wsrLV8StIo/v7PmddvtXlE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7dnOKBwIAAPMD&#10;AAAOAAAAAAAAAAAAAAAAAC4CAABkcnMvZTJvRG9jLnhtbFBLAQItABQABgAIAAAAIQDhpkvy4QAA&#10;AAoBAAAPAAAAAAAAAAAAAAAAAGEEAABkcnMvZG93bnJldi54bWxQSwUGAAAAAAQABADzAAAAbwUA&#10;AAAA&#10;" w14:anchorId="742E958E">
              <o:lock v:ext="edit" verticies="t" aspectratio="t" shapetype="t"/>
              <v:textbox>
                <w:txbxContent>
                  <w:p w:rsidR="00E042D1" w:rsidP="00776BF8" w:rsidRDefault="00E042D1" w14:paraId="58218D35"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5" behindDoc="1" locked="0" layoutInCell="0" allowOverlap="1" wp14:anchorId="54D6BDE4" wp14:editId="4D3FAE7E">
              <wp:simplePos x="0" y="0"/>
              <wp:positionH relativeFrom="margin">
                <wp:align>center</wp:align>
              </wp:positionH>
              <wp:positionV relativeFrom="margin">
                <wp:align>center</wp:align>
              </wp:positionV>
              <wp:extent cx="5827395" cy="2549525"/>
              <wp:effectExtent l="0" t="0" r="0" b="0"/>
              <wp:wrapNone/>
              <wp:docPr id="1060439103" name="WordArt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1B574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68CD6A">
            <v:shape id="WordArt 63" style="position:absolute;margin-left:0;margin-top:0;width:458.85pt;height:200.75pt;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MMtrxwgCAAD1AwAA&#10;DgAAAAAAAAAAAAAAAAAuAgAAZHJzL2Uyb0RvYy54bWxQSwECLQAUAAYACAAAACEAJqmIa94AAAAK&#10;AQAADwAAAAAAAAAAAAAAAABiBAAAZHJzL2Rvd25yZXYueG1sUEsFBgAAAAAEAAQA8wAAAG0FAAAA&#10;AA==&#10;" w14:anchorId="54D6BDE4">
              <v:stroke joinstyle="round"/>
              <o:lock v:ext="edit" verticies="t" text="t" aspectratio="t" shapetype="t"/>
              <v:textbox>
                <w:txbxContent>
                  <w:p w:rsidR="00E042D1" w:rsidP="00776BF8" w:rsidRDefault="00E042D1" w14:paraId="64E3E0E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3" behindDoc="1" locked="0" layoutInCell="0" allowOverlap="1" wp14:anchorId="1F15E95F" wp14:editId="26A6B3EF">
              <wp:simplePos x="0" y="0"/>
              <wp:positionH relativeFrom="margin">
                <wp:align>center</wp:align>
              </wp:positionH>
              <wp:positionV relativeFrom="margin">
                <wp:align>center</wp:align>
              </wp:positionV>
              <wp:extent cx="5827395" cy="2549525"/>
              <wp:effectExtent l="0" t="0" r="0" b="0"/>
              <wp:wrapNone/>
              <wp:docPr id="710581338" name="WordArt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7D0E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763C83">
            <v:shape id="WordArt 62" style="position:absolute;margin-left:0;margin-top:0;width:458.85pt;height:200.75pt;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kIWeKwgCAAD1AwAA&#10;DgAAAAAAAAAAAAAAAAAuAgAAZHJzL2Uyb0RvYy54bWxQSwECLQAUAAYACAAAACEAJqmIa94AAAAK&#10;AQAADwAAAAAAAAAAAAAAAABiBAAAZHJzL2Rvd25yZXYueG1sUEsFBgAAAAAEAAQA8wAAAG0FAAAA&#10;AA==&#10;" w14:anchorId="1F15E95F">
              <v:stroke joinstyle="round"/>
              <o:lock v:ext="edit" verticies="t" text="t" aspectratio="t" shapetype="t"/>
              <v:textbox>
                <w:txbxContent>
                  <w:p w:rsidR="00E042D1" w:rsidP="00776BF8" w:rsidRDefault="00E042D1" w14:paraId="271B8BF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1" behindDoc="1" locked="0" layoutInCell="0" allowOverlap="1" wp14:anchorId="6451AA2B" wp14:editId="2BFA255D">
              <wp:simplePos x="0" y="0"/>
              <wp:positionH relativeFrom="margin">
                <wp:align>center</wp:align>
              </wp:positionH>
              <wp:positionV relativeFrom="margin">
                <wp:align>center</wp:align>
              </wp:positionV>
              <wp:extent cx="5827395" cy="2549525"/>
              <wp:effectExtent l="0" t="0" r="0" b="0"/>
              <wp:wrapNone/>
              <wp:docPr id="953141621" name="Text Box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0BF55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CF4460">
            <v:shape id="Text Box 3387" style="position:absolute;margin-left:0;margin-top:0;width:458.85pt;height:200.75pt;rotation:-45;z-index:-25153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Z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dsF/iBwIAAPMD&#10;AAAOAAAAAAAAAAAAAAAAAC4CAABkcnMvZTJvRG9jLnhtbFBLAQItABQABgAIAAAAIQDhpkvy4QAA&#10;AAoBAAAPAAAAAAAAAAAAAAAAAGEEAABkcnMvZG93bnJldi54bWxQSwUGAAAAAAQABADzAAAAbwUA&#10;AAAA&#10;" w14:anchorId="6451AA2B">
              <o:lock v:ext="edit" verticies="t" aspectratio="t" shapetype="t"/>
              <v:textbox>
                <w:txbxContent>
                  <w:p w:rsidR="00E042D1" w:rsidP="00776BF8" w:rsidRDefault="00E042D1" w14:paraId="17D0EAA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9" behindDoc="1" locked="0" layoutInCell="0" allowOverlap="1" wp14:anchorId="36783049" wp14:editId="3BE12FA5">
              <wp:simplePos x="0" y="0"/>
              <wp:positionH relativeFrom="margin">
                <wp:align>center</wp:align>
              </wp:positionH>
              <wp:positionV relativeFrom="margin">
                <wp:align>center</wp:align>
              </wp:positionV>
              <wp:extent cx="5827395" cy="2549525"/>
              <wp:effectExtent l="0" t="0" r="0" b="0"/>
              <wp:wrapNone/>
              <wp:docPr id="150255935" name="Text Box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37F9C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720A28">
            <v:shape id="Text Box 3386" style="position:absolute;margin-left:0;margin-top:0;width:458.85pt;height:200.75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69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5k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J7J69BwIAAPMD&#10;AAAOAAAAAAAAAAAAAAAAAC4CAABkcnMvZTJvRG9jLnhtbFBLAQItABQABgAIAAAAIQDhpkvy4QAA&#10;AAoBAAAPAAAAAAAAAAAAAAAAAGEEAABkcnMvZG93bnJldi54bWxQSwUGAAAAAAQABADzAAAAbwUA&#10;AAAA&#10;" w14:anchorId="36783049">
              <o:lock v:ext="edit" verticies="t" aspectratio="t" shapetype="t"/>
              <v:textbox>
                <w:txbxContent>
                  <w:p w:rsidR="00E042D1" w:rsidP="00776BF8" w:rsidRDefault="00E042D1" w14:paraId="43C9582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7" behindDoc="1" locked="0" layoutInCell="0" allowOverlap="1" wp14:anchorId="48ED9F96" wp14:editId="5F1024BE">
              <wp:simplePos x="0" y="0"/>
              <wp:positionH relativeFrom="margin">
                <wp:align>center</wp:align>
              </wp:positionH>
              <wp:positionV relativeFrom="margin">
                <wp:align>center</wp:align>
              </wp:positionV>
              <wp:extent cx="5827395" cy="2549525"/>
              <wp:effectExtent l="0" t="0" r="0" b="0"/>
              <wp:wrapNone/>
              <wp:docPr id="1204015127" name="Text Box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01B18B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5610DC">
            <v:shape id="Text Box 3385" style="position:absolute;margin-left:0;margin-top:0;width:458.85pt;height:200.7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G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8xgl+C2II+L3OE8NDb/2zEss&#10;2d7cAI4f+lcezCMO7MrnAjwzbIZH5t1IEdHAunuep4ySB0sQy0yqifiBQqbDMT2wjlS5GCfYMXnE&#10;PqmmuxZWWEils6cL5+gJJytbHb+CNLq/73PW5VtdPgE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PuGBwIAAPMD&#10;AAAOAAAAAAAAAAAAAAAAAC4CAABkcnMvZTJvRG9jLnhtbFBLAQItABQABgAIAAAAIQDhpkvy4QAA&#10;AAoBAAAPAAAAAAAAAAAAAAAAAGEEAABkcnMvZG93bnJldi54bWxQSwUGAAAAAAQABADzAAAAbwUA&#10;AAAA&#10;" w14:anchorId="48ED9F96">
              <o:lock v:ext="edit" verticies="t" aspectratio="t" shapetype="t"/>
              <v:textbox>
                <w:txbxContent>
                  <w:p w:rsidR="00E042D1" w:rsidP="00776BF8" w:rsidRDefault="00E042D1" w14:paraId="16D5264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5" behindDoc="1" locked="0" layoutInCell="0" allowOverlap="1" wp14:anchorId="095E7268" wp14:editId="0757AA0B">
              <wp:simplePos x="0" y="0"/>
              <wp:positionH relativeFrom="margin">
                <wp:align>center</wp:align>
              </wp:positionH>
              <wp:positionV relativeFrom="margin">
                <wp:align>center</wp:align>
              </wp:positionV>
              <wp:extent cx="5827395" cy="2549525"/>
              <wp:effectExtent l="0" t="0" r="0" b="0"/>
              <wp:wrapNone/>
              <wp:docPr id="1000073" name="Text Box 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6F36DA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63FC5A">
            <v:shape id="Text Box 3384" style="position:absolute;margin-left:0;margin-top:0;width:458.85pt;height:200.7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rZ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s5UEvwVxRPwe56mh4deeeYkl&#10;25sbwPFD/8qDecSBXflcgGeGzfDIvBspIhpYd8/zlFHyYAlimUk1ET9QyHQ4pgfWkSoX4wQ7Jo/Y&#10;J9V018IKC6l09nThHD3hZGWr41eQRvf3fc66fKvL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rlDrZBwIAAPMD&#10;AAAOAAAAAAAAAAAAAAAAAC4CAABkcnMvZTJvRG9jLnhtbFBLAQItABQABgAIAAAAIQDhpkvy4QAA&#10;AAoBAAAPAAAAAAAAAAAAAAAAAGEEAABkcnMvZG93bnJldi54bWxQSwUGAAAAAAQABADzAAAAbwUA&#10;AAAA&#10;" w14:anchorId="095E7268">
              <o:lock v:ext="edit" verticies="t" aspectratio="t" shapetype="t"/>
              <v:textbox>
                <w:txbxContent>
                  <w:p w:rsidR="00E042D1" w:rsidP="00776BF8" w:rsidRDefault="00E042D1" w14:paraId="30F5298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3" behindDoc="1" locked="0" layoutInCell="0" allowOverlap="1" wp14:anchorId="49232C8E" wp14:editId="65712524">
              <wp:simplePos x="0" y="0"/>
              <wp:positionH relativeFrom="margin">
                <wp:align>center</wp:align>
              </wp:positionH>
              <wp:positionV relativeFrom="margin">
                <wp:align>center</wp:align>
              </wp:positionV>
              <wp:extent cx="5827395" cy="2549525"/>
              <wp:effectExtent l="0" t="0" r="0" b="0"/>
              <wp:wrapNone/>
              <wp:docPr id="777454027" name="Text Box 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9DB0E8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E79438">
            <v:shape id="Text Box 3383" style="position:absolute;margin-left:0;margin-top:0;width:458.85pt;height:200.7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k5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y6Sb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cXk5BwIAAPMD&#10;AAAOAAAAAAAAAAAAAAAAAC4CAABkcnMvZTJvRG9jLnhtbFBLAQItABQABgAIAAAAIQDhpkvy4QAA&#10;AAoBAAAPAAAAAAAAAAAAAAAAAGEEAABkcnMvZG93bnJldi54bWxQSwUGAAAAAAQABADzAAAAbwUA&#10;AAAA&#10;" w14:anchorId="49232C8E">
              <o:lock v:ext="edit" verticies="t" aspectratio="t" shapetype="t"/>
              <v:textbox>
                <w:txbxContent>
                  <w:p w:rsidR="00E042D1" w:rsidP="00776BF8" w:rsidRDefault="00E042D1" w14:paraId="55B072A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51" behindDoc="1" locked="0" layoutInCell="0" allowOverlap="1" wp14:anchorId="40AAC2F3" wp14:editId="7205BB31">
              <wp:simplePos x="0" y="0"/>
              <wp:positionH relativeFrom="margin">
                <wp:align>center</wp:align>
              </wp:positionH>
              <wp:positionV relativeFrom="margin">
                <wp:align>center</wp:align>
              </wp:positionV>
              <wp:extent cx="5827395" cy="2549525"/>
              <wp:effectExtent l="0" t="0" r="0" b="0"/>
              <wp:wrapNone/>
              <wp:docPr id="653661094" name="WordArt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5761A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9B736E">
            <v:shape id="WordArt 56" style="position:absolute;margin-left:0;margin-top:0;width:458.85pt;height:200.75pt;z-index:-25154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1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P4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p6u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OWT+AgCAAD1AwAA&#10;DgAAAAAAAAAAAAAAAAAuAgAAZHJzL2Uyb0RvYy54bWxQSwECLQAUAAYACAAAACEAJqmIa94AAAAK&#10;AQAADwAAAAAAAAAAAAAAAABiBAAAZHJzL2Rvd25yZXYueG1sUEsFBgAAAAAEAAQA8wAAAG0FAAAA&#10;AA==&#10;" w14:anchorId="40AAC2F3">
              <v:stroke joinstyle="round"/>
              <o:lock v:ext="edit" verticies="t" text="t" aspectratio="t" shapetype="t"/>
              <v:textbox>
                <w:txbxContent>
                  <w:p w:rsidR="00E042D1" w:rsidP="00776BF8" w:rsidRDefault="00E042D1" w14:paraId="0A10B2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9" behindDoc="1" locked="0" layoutInCell="0" allowOverlap="1" wp14:anchorId="60EB3B9D" wp14:editId="3B5AD6C5">
              <wp:simplePos x="0" y="0"/>
              <wp:positionH relativeFrom="margin">
                <wp:align>center</wp:align>
              </wp:positionH>
              <wp:positionV relativeFrom="margin">
                <wp:align>center</wp:align>
              </wp:positionV>
              <wp:extent cx="5827395" cy="2549525"/>
              <wp:effectExtent l="0" t="0" r="0" b="0"/>
              <wp:wrapNone/>
              <wp:docPr id="1209455708" name="WordArt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95B6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78B4CC">
            <v:shape id="WordArt 55" style="position:absolute;margin-left:0;margin-top:0;width:458.85pt;height:200.75pt;z-index:-25154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wbKEwgCAAD1AwAA&#10;DgAAAAAAAAAAAAAAAAAuAgAAZHJzL2Uyb0RvYy54bWxQSwECLQAUAAYACAAAACEAJqmIa94AAAAK&#10;AQAADwAAAAAAAAAAAAAAAABiBAAAZHJzL2Rvd25yZXYueG1sUEsFBgAAAAAEAAQA8wAAAG0FAAAA&#10;AA==&#10;" w14:anchorId="60EB3B9D">
              <v:stroke joinstyle="round"/>
              <o:lock v:ext="edit" verticies="t" text="t" aspectratio="t" shapetype="t"/>
              <v:textbox>
                <w:txbxContent>
                  <w:p w:rsidR="00E042D1" w:rsidP="00776BF8" w:rsidRDefault="00E042D1" w14:paraId="143859C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7" behindDoc="1" locked="0" layoutInCell="0" allowOverlap="1" wp14:anchorId="26EE0A27" wp14:editId="150831B1">
              <wp:simplePos x="0" y="0"/>
              <wp:positionH relativeFrom="margin">
                <wp:align>center</wp:align>
              </wp:positionH>
              <wp:positionV relativeFrom="margin">
                <wp:align>center</wp:align>
              </wp:positionV>
              <wp:extent cx="5827395" cy="2549525"/>
              <wp:effectExtent l="0" t="0" r="0" b="0"/>
              <wp:wrapNone/>
              <wp:docPr id="1180696498" name="Text Box 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DE5ECD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2EE6C5">
            <v:shape id="Text Box 3382" style="position:absolute;margin-left:0;margin-top:0;width:458.85pt;height:200.75pt;rotation:-45;z-index:-25154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59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iI5ic4Lcgjojf4zw1NPzaMy+x&#10;ZHtzAzh+6F95MI84sCufC/DMsBkemXcjRUQD6+55njJKHixBLDOpJuIHCpkOx/TAOlLlYpxgx+QR&#10;+6Sa7lpYYSGVzp4unKMnnKxsdfwK0uj+vs9Zl291+QQ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64E59BwIAAPMD&#10;AAAOAAAAAAAAAAAAAAAAAC4CAABkcnMvZTJvRG9jLnhtbFBLAQItABQABgAIAAAAIQDhpkvy4QAA&#10;AAoBAAAPAAAAAAAAAAAAAAAAAGEEAABkcnMvZG93bnJldi54bWxQSwUGAAAAAAQABADzAAAAbwUA&#10;AAAA&#10;" w14:anchorId="26EE0A27">
              <o:lock v:ext="edit" verticies="t" aspectratio="t" shapetype="t"/>
              <v:textbox>
                <w:txbxContent>
                  <w:p w:rsidR="00E042D1" w:rsidP="00776BF8" w:rsidRDefault="00E042D1" w14:paraId="128F0F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5" behindDoc="1" locked="0" layoutInCell="0" allowOverlap="1" wp14:anchorId="76671DA0" wp14:editId="6CE88A85">
              <wp:simplePos x="0" y="0"/>
              <wp:positionH relativeFrom="margin">
                <wp:align>center</wp:align>
              </wp:positionH>
              <wp:positionV relativeFrom="margin">
                <wp:align>center</wp:align>
              </wp:positionV>
              <wp:extent cx="5827395" cy="2549525"/>
              <wp:effectExtent l="0" t="0" r="0" b="0"/>
              <wp:wrapNone/>
              <wp:docPr id="2025701532" name="WordArt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4827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E7CDFB">
            <v:shape id="WordArt 53" style="position:absolute;margin-left:0;margin-top:0;width:458.85pt;height:200.75pt;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lp1REQgCAAD1AwAA&#10;DgAAAAAAAAAAAAAAAAAuAgAAZHJzL2Uyb0RvYy54bWxQSwECLQAUAAYACAAAACEAJqmIa94AAAAK&#10;AQAADwAAAAAAAAAAAAAAAABiBAAAZHJzL2Rvd25yZXYueG1sUEsFBgAAAAAEAAQA8wAAAG0FAAAA&#10;AA==&#10;" w14:anchorId="76671DA0">
              <v:stroke joinstyle="round"/>
              <o:lock v:ext="edit" verticies="t" text="t" aspectratio="t" shapetype="t"/>
              <v:textbox>
                <w:txbxContent>
                  <w:p w:rsidR="00E042D1" w:rsidP="00776BF8" w:rsidRDefault="00E042D1" w14:paraId="45FCF74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3" behindDoc="1" locked="0" layoutInCell="0" allowOverlap="1" wp14:anchorId="3016F2D9" wp14:editId="7B6F4346">
              <wp:simplePos x="0" y="0"/>
              <wp:positionH relativeFrom="margin">
                <wp:align>center</wp:align>
              </wp:positionH>
              <wp:positionV relativeFrom="margin">
                <wp:align>center</wp:align>
              </wp:positionV>
              <wp:extent cx="5827395" cy="2549525"/>
              <wp:effectExtent l="0" t="0" r="0" b="0"/>
              <wp:wrapNone/>
              <wp:docPr id="550671782" name="WordArt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A036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AEFB50">
            <v:shape id="WordArt 52" style="position:absolute;margin-left:0;margin-top:0;width:458.85pt;height:200.75pt;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NtOk/QgCAAD1AwAA&#10;DgAAAAAAAAAAAAAAAAAuAgAAZHJzL2Uyb0RvYy54bWxQSwECLQAUAAYACAAAACEAJqmIa94AAAAK&#10;AQAADwAAAAAAAAAAAAAAAABiBAAAZHJzL2Rvd25yZXYueG1sUEsFBgAAAAAEAAQA8wAAAG0FAAAA&#10;AA==&#10;" w14:anchorId="3016F2D9">
              <v:stroke joinstyle="round"/>
              <o:lock v:ext="edit" verticies="t" text="t" aspectratio="t" shapetype="t"/>
              <v:textbox>
                <w:txbxContent>
                  <w:p w:rsidR="00E042D1" w:rsidP="00776BF8" w:rsidRDefault="00E042D1" w14:paraId="3920179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41" behindDoc="1" locked="0" layoutInCell="0" allowOverlap="1" wp14:anchorId="7674C977" wp14:editId="7961CFCA">
              <wp:simplePos x="0" y="0"/>
              <wp:positionH relativeFrom="margin">
                <wp:align>center</wp:align>
              </wp:positionH>
              <wp:positionV relativeFrom="margin">
                <wp:align>center</wp:align>
              </wp:positionV>
              <wp:extent cx="5827395" cy="2549525"/>
              <wp:effectExtent l="0" t="0" r="0" b="0"/>
              <wp:wrapNone/>
              <wp:docPr id="1802563575" name="Text Box 3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5E3CC3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D4F82A">
            <v:shape id="Text Box 3381" style="position:absolute;margin-left:0;margin-top:0;width:458.85pt;height:200.75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IV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Z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cJmIVBwIAAPMD&#10;AAAOAAAAAAAAAAAAAAAAAC4CAABkcnMvZTJvRG9jLnhtbFBLAQItABQABgAIAAAAIQDhpkvy4QAA&#10;AAoBAAAPAAAAAAAAAAAAAAAAAGEEAABkcnMvZG93bnJldi54bWxQSwUGAAAAAAQABADzAAAAbwUA&#10;AAAA&#10;" w14:anchorId="7674C977">
              <o:lock v:ext="edit" verticies="t" aspectratio="t" shapetype="t"/>
              <v:textbox>
                <w:txbxContent>
                  <w:p w:rsidR="00E042D1" w:rsidP="00776BF8" w:rsidRDefault="00E042D1" w14:paraId="0C01140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9" behindDoc="1" locked="0" layoutInCell="0" allowOverlap="1" wp14:anchorId="386D7870" wp14:editId="5AB2247F">
              <wp:simplePos x="0" y="0"/>
              <wp:positionH relativeFrom="margin">
                <wp:align>center</wp:align>
              </wp:positionH>
              <wp:positionV relativeFrom="margin">
                <wp:align>center</wp:align>
              </wp:positionV>
              <wp:extent cx="5827395" cy="2549525"/>
              <wp:effectExtent l="0" t="0" r="0" b="0"/>
              <wp:wrapNone/>
              <wp:docPr id="1493368628" name="Text Box 3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AC0FBF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F1E923">
            <v:shape id="Text Box 3380" style="position:absolute;margin-left:0;margin-top:0;width:458.85pt;height:200.7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IeqNKBwIAAPMD&#10;AAAOAAAAAAAAAAAAAAAAAC4CAABkcnMvZTJvRG9jLnhtbFBLAQItABQABgAIAAAAIQDhpkvy4QAA&#10;AAoBAAAPAAAAAAAAAAAAAAAAAGEEAABkcnMvZG93bnJldi54bWxQSwUGAAAAAAQABADzAAAAbwUA&#10;AAAA&#10;" w14:anchorId="386D7870">
              <o:lock v:ext="edit" verticies="t" aspectratio="t" shapetype="t"/>
              <v:textbox>
                <w:txbxContent>
                  <w:p w:rsidR="00E042D1" w:rsidP="00776BF8" w:rsidRDefault="00E042D1" w14:paraId="484AC1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7" behindDoc="1" locked="0" layoutInCell="0" allowOverlap="1" wp14:anchorId="7F2F04BC" wp14:editId="49D59004">
              <wp:simplePos x="0" y="0"/>
              <wp:positionH relativeFrom="margin">
                <wp:align>center</wp:align>
              </wp:positionH>
              <wp:positionV relativeFrom="margin">
                <wp:align>center</wp:align>
              </wp:positionV>
              <wp:extent cx="5827395" cy="2549525"/>
              <wp:effectExtent l="0" t="0" r="0" b="0"/>
              <wp:wrapNone/>
              <wp:docPr id="1916797247" name="Text Box 3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21F9E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BB947E">
            <v:shape id="Text Box 3379" style="position:absolute;margin-left:0;margin-top:0;width:458.85pt;height:200.7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SBw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QNwVBygt+COhJ+T/NU8/BjL1BT&#10;yfb2Dmj8yH+DYJ9oYFeYC/DMsBmeBPqRIpKBdfc8TxklD5ZiTthUE/WNhGxHY3oQHStzMU6wY/KI&#10;fVJNdx2sqJCNyZ4unKMnmqxsdfw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y+h7SBwIAAPMD&#10;AAAOAAAAAAAAAAAAAAAAAC4CAABkcnMvZTJvRG9jLnhtbFBLAQItABQABgAIAAAAIQDhpkvy4QAA&#10;AAoBAAAPAAAAAAAAAAAAAAAAAGEEAABkcnMvZG93bnJldi54bWxQSwUGAAAAAAQABADzAAAAbwUA&#10;AAAA&#10;" w14:anchorId="7F2F04BC">
              <o:lock v:ext="edit" verticies="t" aspectratio="t" shapetype="t"/>
              <v:textbox>
                <w:txbxContent>
                  <w:p w:rsidR="00E042D1" w:rsidP="00776BF8" w:rsidRDefault="00E042D1" w14:paraId="1D67C1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5" behindDoc="1" locked="0" layoutInCell="0" allowOverlap="1" wp14:anchorId="2102BCB3" wp14:editId="010DF14E">
              <wp:simplePos x="0" y="0"/>
              <wp:positionH relativeFrom="margin">
                <wp:align>center</wp:align>
              </wp:positionH>
              <wp:positionV relativeFrom="margin">
                <wp:align>center</wp:align>
              </wp:positionV>
              <wp:extent cx="5827395" cy="2549525"/>
              <wp:effectExtent l="0" t="0" r="0" b="0"/>
              <wp:wrapNone/>
              <wp:docPr id="510187870" name="Text Box 3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8FE6B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52EDC8">
            <v:shape id="Text Box 3378" style="position:absolute;margin-left:0;margin-top:0;width:458.85pt;height:200.7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L4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mpt+NBwIAAPMD&#10;AAAOAAAAAAAAAAAAAAAAAC4CAABkcnMvZTJvRG9jLnhtbFBLAQItABQABgAIAAAAIQDhpkvy4QAA&#10;AAoBAAAPAAAAAAAAAAAAAAAAAGEEAABkcnMvZG93bnJldi54bWxQSwUGAAAAAAQABADzAAAAbwUA&#10;AAAA&#10;" w14:anchorId="2102BCB3">
              <o:lock v:ext="edit" verticies="t" aspectratio="t" shapetype="t"/>
              <v:textbox>
                <w:txbxContent>
                  <w:p w:rsidR="00E042D1" w:rsidP="00776BF8" w:rsidRDefault="00E042D1" w14:paraId="7598555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3" behindDoc="1" locked="0" layoutInCell="0" allowOverlap="1" wp14:anchorId="0EEEDB63" wp14:editId="7C631238">
              <wp:simplePos x="0" y="0"/>
              <wp:positionH relativeFrom="margin">
                <wp:align>center</wp:align>
              </wp:positionH>
              <wp:positionV relativeFrom="margin">
                <wp:align>center</wp:align>
              </wp:positionV>
              <wp:extent cx="5827395" cy="2549525"/>
              <wp:effectExtent l="0" t="0" r="0" b="0"/>
              <wp:wrapNone/>
              <wp:docPr id="1172885511" name="Text Box 3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D685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508A14">
            <v:shape id="Text Box 3377" style="position:absolute;margin-left:0;margin-top:0;width:458.85pt;height:200.7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aQ5xtBwIAAPMD&#10;AAAOAAAAAAAAAAAAAAAAAC4CAABkcnMvZTJvRG9jLnhtbFBLAQItABQABgAIAAAAIQDhpkvy4QAA&#10;AAoBAAAPAAAAAAAAAAAAAAAAAGEEAABkcnMvZG93bnJldi54bWxQSwUGAAAAAAQABADzAAAAbwUA&#10;AAAA&#10;" w14:anchorId="0EEEDB63">
              <o:lock v:ext="edit" verticies="t" aspectratio="t" shapetype="t"/>
              <v:textbox>
                <w:txbxContent>
                  <w:p w:rsidR="00E042D1" w:rsidP="00776BF8" w:rsidRDefault="00E042D1" w14:paraId="184F41B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31" behindDoc="1" locked="0" layoutInCell="0" allowOverlap="1" wp14:anchorId="7FBEEEF4" wp14:editId="5AE211C8">
              <wp:simplePos x="0" y="0"/>
              <wp:positionH relativeFrom="margin">
                <wp:align>center</wp:align>
              </wp:positionH>
              <wp:positionV relativeFrom="margin">
                <wp:align>center</wp:align>
              </wp:positionV>
              <wp:extent cx="5827395" cy="2549525"/>
              <wp:effectExtent l="0" t="0" r="0" b="0"/>
              <wp:wrapNone/>
              <wp:docPr id="673016007" name="Text Box 3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0F19A71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33738D">
            <v:shape id="Text Box 3376" style="position:absolute;margin-left:0;margin-top:0;width:458.85pt;height:200.7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0y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OH10yBwIAAPMD&#10;AAAOAAAAAAAAAAAAAAAAAC4CAABkcnMvZTJvRG9jLnhtbFBLAQItABQABgAIAAAAIQDhpkvy4QAA&#10;AAoBAAAPAAAAAAAAAAAAAAAAAGEEAABkcnMvZG93bnJldi54bWxQSwUGAAAAAAQABADzAAAAbwUA&#10;AAAA&#10;" w14:anchorId="7FBEEEF4">
              <o:lock v:ext="edit" verticies="t" aspectratio="t" shapetype="t"/>
              <v:textbox>
                <w:txbxContent>
                  <w:p w:rsidR="00E042D1" w:rsidP="00776BF8" w:rsidRDefault="00E042D1" w14:paraId="3226534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9" behindDoc="1" locked="0" layoutInCell="0" allowOverlap="1" wp14:anchorId="2DD10B56" wp14:editId="47ACA860">
              <wp:simplePos x="0" y="0"/>
              <wp:positionH relativeFrom="margin">
                <wp:align>center</wp:align>
              </wp:positionH>
              <wp:positionV relativeFrom="margin">
                <wp:align>center</wp:align>
              </wp:positionV>
              <wp:extent cx="5827395" cy="2549525"/>
              <wp:effectExtent l="0" t="0" r="0" b="0"/>
              <wp:wrapNone/>
              <wp:docPr id="1836461525" name="WordArt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F612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ADFFD2">
            <v:shape id="WordArt 45" style="position:absolute;margin-left:0;margin-top:0;width:458.85pt;height:200.75pt;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9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F+ki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8b0/QgCAAD1AwAA&#10;DgAAAAAAAAAAAAAAAAAuAgAAZHJzL2Uyb0RvYy54bWxQSwECLQAUAAYACAAAACEAJqmIa94AAAAK&#10;AQAADwAAAAAAAAAAAAAAAABiBAAAZHJzL2Rvd25yZXYueG1sUEsFBgAAAAAEAAQA8wAAAG0FAAAA&#10;AA==&#10;" w14:anchorId="2DD10B56">
              <v:stroke joinstyle="round"/>
              <o:lock v:ext="edit" verticies="t" text="t" aspectratio="t" shapetype="t"/>
              <v:textbox>
                <w:txbxContent>
                  <w:p w:rsidR="00E042D1" w:rsidP="00776BF8" w:rsidRDefault="00E042D1" w14:paraId="63F0A85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7" behindDoc="1" locked="0" layoutInCell="0" allowOverlap="1" wp14:anchorId="45C44550" wp14:editId="15A3F11F">
              <wp:simplePos x="0" y="0"/>
              <wp:positionH relativeFrom="margin">
                <wp:align>center</wp:align>
              </wp:positionH>
              <wp:positionV relativeFrom="margin">
                <wp:align>center</wp:align>
              </wp:positionV>
              <wp:extent cx="5827395" cy="2549525"/>
              <wp:effectExtent l="0" t="0" r="0" b="0"/>
              <wp:wrapNone/>
              <wp:docPr id="844337074" name="Text Box 3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9BDC27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816F37">
            <v:shape id="Text Box 3375" style="position:absolute;margin-left:0;margin-top:0;width:458.85pt;height:200.7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30qspBwIAAPMD&#10;AAAOAAAAAAAAAAAAAAAAAC4CAABkcnMvZTJvRG9jLnhtbFBLAQItABQABgAIAAAAIQDhpkvy4QAA&#10;AAoBAAAPAAAAAAAAAAAAAAAAAGEEAABkcnMvZG93bnJldi54bWxQSwUGAAAAAAQABADzAAAAbwUA&#10;AAAA&#10;" w14:anchorId="45C44550">
              <o:lock v:ext="edit" verticies="t" aspectratio="t" shapetype="t"/>
              <v:textbox>
                <w:txbxContent>
                  <w:p w:rsidR="00E042D1" w:rsidP="00776BF8" w:rsidRDefault="00E042D1" w14:paraId="2EFD8D6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5" behindDoc="1" locked="0" layoutInCell="0" allowOverlap="1" wp14:anchorId="4D65EAAF" wp14:editId="59E90CCC">
              <wp:simplePos x="0" y="0"/>
              <wp:positionH relativeFrom="margin">
                <wp:align>center</wp:align>
              </wp:positionH>
              <wp:positionV relativeFrom="margin">
                <wp:align>center</wp:align>
              </wp:positionV>
              <wp:extent cx="5827395" cy="2549525"/>
              <wp:effectExtent l="0" t="0" r="0" b="0"/>
              <wp:wrapNone/>
              <wp:docPr id="2023478224" name="WordArt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B5A4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831F4E">
            <v:shape id="WordArt 43" style="position:absolute;margin-left:0;margin-top:0;width:458.85pt;height:200.75pt;z-index:-25157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l1v/wgCAAD1AwAA&#10;DgAAAAAAAAAAAAAAAAAuAgAAZHJzL2Uyb0RvYy54bWxQSwECLQAUAAYACAAAACEAJqmIa94AAAAK&#10;AQAADwAAAAAAAAAAAAAAAABiBAAAZHJzL2Rvd25yZXYueG1sUEsFBgAAAAAEAAQA8wAAAG0FAAAA&#10;AA==&#10;" w14:anchorId="4D65EAAF">
              <v:stroke joinstyle="round"/>
              <o:lock v:ext="edit" verticies="t" text="t" aspectratio="t" shapetype="t"/>
              <v:textbox>
                <w:txbxContent>
                  <w:p w:rsidR="00E042D1" w:rsidP="00776BF8" w:rsidRDefault="00E042D1" w14:paraId="666C7B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3" behindDoc="1" locked="0" layoutInCell="0" allowOverlap="1" wp14:anchorId="5C9CC40D" wp14:editId="051A0DAE">
              <wp:simplePos x="0" y="0"/>
              <wp:positionH relativeFrom="margin">
                <wp:align>center</wp:align>
              </wp:positionH>
              <wp:positionV relativeFrom="margin">
                <wp:align>center</wp:align>
              </wp:positionV>
              <wp:extent cx="5827395" cy="2549525"/>
              <wp:effectExtent l="0" t="0" r="0" b="0"/>
              <wp:wrapNone/>
              <wp:docPr id="741579766" name="WordArt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F861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43FEDC">
            <v:shape id="WordArt 42" style="position:absolute;margin-left:0;margin-top:0;width:458.85pt;height:200.75pt;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oTCAIAAPUDAAAOAAAAZHJzL2Uyb0RvYy54bWysU9tu2zAMfR+wfxD0vjhx46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dHGxzDiTFEuz+TJLs1hD5M/PLTr/&#10;RUHHwqXgSKoivNjfOx/oiPw5JVQzcKfbNq5Ia145KDF4Iv3A+MjdD9uB6ZKqX0wXoXQQtIXyQJIQ&#10;qCDxpr9ClwbwN2c97V3B3a+dQMVZ+9VQ75az+TwsajTm2S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bhOaEwgCAAD1AwAA&#10;DgAAAAAAAAAAAAAAAAAuAgAAZHJzL2Uyb0RvYy54bWxQSwECLQAUAAYACAAAACEAJqmIa94AAAAK&#10;AQAADwAAAAAAAAAAAAAAAABiBAAAZHJzL2Rvd25yZXYueG1sUEsFBgAAAAAEAAQA8wAAAG0FAAAA&#10;AA==&#10;" w14:anchorId="5C9CC40D">
              <v:stroke joinstyle="round"/>
              <o:lock v:ext="edit" verticies="t" text="t" aspectratio="t" shapetype="t"/>
              <v:textbox>
                <w:txbxContent>
                  <w:p w:rsidR="00E042D1" w:rsidP="00776BF8" w:rsidRDefault="00E042D1" w14:paraId="7F2A431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21" behindDoc="1" locked="0" layoutInCell="0" allowOverlap="1" wp14:anchorId="538B6F5A" wp14:editId="273BB0CE">
              <wp:simplePos x="0" y="0"/>
              <wp:positionH relativeFrom="margin">
                <wp:align>center</wp:align>
              </wp:positionH>
              <wp:positionV relativeFrom="margin">
                <wp:align>center</wp:align>
              </wp:positionV>
              <wp:extent cx="5827395" cy="2549525"/>
              <wp:effectExtent l="0" t="0" r="0" b="0"/>
              <wp:wrapNone/>
              <wp:docPr id="1957155379" name="WordArt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2315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427FDC">
            <v:shape id="WordArt 41" style="position:absolute;margin-left:0;margin-top:0;width:458.85pt;height:200.75pt;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Zyt8ggCAAD1AwAA&#10;DgAAAAAAAAAAAAAAAAAuAgAAZHJzL2Uyb0RvYy54bWxQSwECLQAUAAYACAAAACEAJqmIa94AAAAK&#10;AQAADwAAAAAAAAAAAAAAAABiBAAAZHJzL2Rvd25yZXYueG1sUEsFBgAAAAAEAAQA8wAAAG0FAAAA&#10;AA==&#10;" w14:anchorId="538B6F5A">
              <v:stroke joinstyle="round"/>
              <o:lock v:ext="edit" verticies="t" text="t" aspectratio="t" shapetype="t"/>
              <v:textbox>
                <w:txbxContent>
                  <w:p w:rsidR="00E042D1" w:rsidP="00776BF8" w:rsidRDefault="00E042D1" w14:paraId="381BEAC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9" behindDoc="1" locked="0" layoutInCell="0" allowOverlap="1" wp14:anchorId="37FA91E6" wp14:editId="22BBEDD6">
              <wp:simplePos x="0" y="0"/>
              <wp:positionH relativeFrom="margin">
                <wp:align>center</wp:align>
              </wp:positionH>
              <wp:positionV relativeFrom="margin">
                <wp:align>center</wp:align>
              </wp:positionV>
              <wp:extent cx="5827395" cy="2549525"/>
              <wp:effectExtent l="0" t="0" r="0" b="0"/>
              <wp:wrapNone/>
              <wp:docPr id="1837827104" name="WordArt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A952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8ED38A">
            <v:shape id="WordArt 40" style="position:absolute;margin-left:0;margin-top:0;width:458.85pt;height:200.75pt;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dJYHggCAAD1AwAA&#10;DgAAAAAAAAAAAAAAAAAuAgAAZHJzL2Uyb0RvYy54bWxQSwECLQAUAAYACAAAACEAJqmIa94AAAAK&#10;AQAADwAAAAAAAAAAAAAAAABiBAAAZHJzL2Rvd25yZXYueG1sUEsFBgAAAAAEAAQA8wAAAG0FAAAA&#10;AA==&#10;" w14:anchorId="37FA91E6">
              <v:stroke joinstyle="round"/>
              <o:lock v:ext="edit" verticies="t" text="t" aspectratio="t" shapetype="t"/>
              <v:textbox>
                <w:txbxContent>
                  <w:p w:rsidR="00E042D1" w:rsidP="00776BF8" w:rsidRDefault="00E042D1" w14:paraId="2596510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7" behindDoc="1" locked="0" layoutInCell="0" allowOverlap="1" wp14:anchorId="1E9FF6F2" wp14:editId="79D17156">
              <wp:simplePos x="0" y="0"/>
              <wp:positionH relativeFrom="margin">
                <wp:align>center</wp:align>
              </wp:positionH>
              <wp:positionV relativeFrom="margin">
                <wp:align>center</wp:align>
              </wp:positionV>
              <wp:extent cx="5827395" cy="2549525"/>
              <wp:effectExtent l="0" t="0" r="0" b="0"/>
              <wp:wrapNone/>
              <wp:docPr id="1687066428" name="Text Box 3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EE10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E83F1C">
            <v:shape id="Text Box 3374" style="position:absolute;margin-left:0;margin-top:0;width:458.85pt;height:200.7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Ml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W+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zbCMlBwIAAPMD&#10;AAAOAAAAAAAAAAAAAAAAAC4CAABkcnMvZTJvRG9jLnhtbFBLAQItABQABgAIAAAAIQDhpkvy4QAA&#10;AAoBAAAPAAAAAAAAAAAAAAAAAGEEAABkcnMvZG93bnJldi54bWxQSwUGAAAAAAQABADzAAAAbwUA&#10;AAAA&#10;" w14:anchorId="1E9FF6F2">
              <o:lock v:ext="edit" verticies="t" aspectratio="t" shapetype="t"/>
              <v:textbox>
                <w:txbxContent>
                  <w:p w:rsidR="00E042D1" w:rsidP="00776BF8" w:rsidRDefault="00E042D1" w14:paraId="5DCA6B3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5" behindDoc="1" locked="0" layoutInCell="0" allowOverlap="1" wp14:anchorId="72F5DEC2" wp14:editId="5D6FB5AE">
              <wp:simplePos x="0" y="0"/>
              <wp:positionH relativeFrom="margin">
                <wp:align>center</wp:align>
              </wp:positionH>
              <wp:positionV relativeFrom="margin">
                <wp:align>center</wp:align>
              </wp:positionV>
              <wp:extent cx="5827395" cy="2549525"/>
              <wp:effectExtent l="0" t="0" r="0" b="0"/>
              <wp:wrapNone/>
              <wp:docPr id="1490732149" name="Text Box 3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6889C1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AF9DDE">
            <v:shape id="Text Box 3373" style="position:absolute;margin-left:0;margin-top:0;width:458.85pt;height:200.7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J6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W+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nMOJ6BwIAAPMD&#10;AAAOAAAAAAAAAAAAAAAAAC4CAABkcnMvZTJvRG9jLnhtbFBLAQItABQABgAIAAAAIQDhpkvy4QAA&#10;AAoBAAAPAAAAAAAAAAAAAAAAAGEEAABkcnMvZG93bnJldi54bWxQSwUGAAAAAAQABADzAAAAbwUA&#10;AAAA&#10;" w14:anchorId="72F5DEC2">
              <o:lock v:ext="edit" verticies="t" aspectratio="t" shapetype="t"/>
              <v:textbox>
                <w:txbxContent>
                  <w:p w:rsidR="00E042D1" w:rsidP="00776BF8" w:rsidRDefault="00E042D1" w14:paraId="759C350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3" behindDoc="1" locked="0" layoutInCell="0" allowOverlap="1" wp14:anchorId="2199C222" wp14:editId="22B957BD">
              <wp:simplePos x="0" y="0"/>
              <wp:positionH relativeFrom="margin">
                <wp:align>center</wp:align>
              </wp:positionH>
              <wp:positionV relativeFrom="margin">
                <wp:align>center</wp:align>
              </wp:positionV>
              <wp:extent cx="5827395" cy="2549525"/>
              <wp:effectExtent l="0" t="0" r="0" b="0"/>
              <wp:wrapNone/>
              <wp:docPr id="1887213547" name="Text Box 3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441E56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1E5FED6">
            <v:shape id="Text Box 3372" style="position:absolute;margin-left:0;margin-top:0;width:458.85pt;height:200.7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b1aGaBwIAAPMD&#10;AAAOAAAAAAAAAAAAAAAAAC4CAABkcnMvZTJvRG9jLnhtbFBLAQItABQABgAIAAAAIQDhpkvy4QAA&#10;AAoBAAAPAAAAAAAAAAAAAAAAAGEEAABkcnMvZG93bnJldi54bWxQSwUGAAAAAAQABADzAAAAbwUA&#10;AAAA&#10;" w14:anchorId="2199C222">
              <o:lock v:ext="edit" verticies="t" aspectratio="t" shapetype="t"/>
              <v:textbox>
                <w:txbxContent>
                  <w:p w:rsidR="00E042D1" w:rsidP="00776BF8" w:rsidRDefault="00E042D1" w14:paraId="1144204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11" behindDoc="1" locked="0" layoutInCell="0" allowOverlap="1" wp14:anchorId="3B67A8C7" wp14:editId="12C2C033">
              <wp:simplePos x="0" y="0"/>
              <wp:positionH relativeFrom="margin">
                <wp:align>center</wp:align>
              </wp:positionH>
              <wp:positionV relativeFrom="margin">
                <wp:align>center</wp:align>
              </wp:positionV>
              <wp:extent cx="5827395" cy="2549525"/>
              <wp:effectExtent l="0" t="0" r="0" b="0"/>
              <wp:wrapNone/>
              <wp:docPr id="82137625" name="WordArt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618EE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FBB57F">
            <v:shape id="WordArt 36" style="position:absolute;margin-left:0;margin-top:0;width:458.85pt;height:200.75pt;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nOXwAgCAAD1AwAA&#10;DgAAAAAAAAAAAAAAAAAuAgAAZHJzL2Uyb0RvYy54bWxQSwECLQAUAAYACAAAACEAJqmIa94AAAAK&#10;AQAADwAAAAAAAAAAAAAAAABiBAAAZHJzL2Rvd25yZXYueG1sUEsFBgAAAAAEAAQA8wAAAG0FAAAA&#10;AA==&#10;" w14:anchorId="3B67A8C7">
              <v:stroke joinstyle="round"/>
              <o:lock v:ext="edit" verticies="t" text="t" aspectratio="t" shapetype="t"/>
              <v:textbox>
                <w:txbxContent>
                  <w:p w:rsidR="00E042D1" w:rsidP="00776BF8" w:rsidRDefault="00E042D1" w14:paraId="776C27E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9" behindDoc="1" locked="0" layoutInCell="0" allowOverlap="1" wp14:anchorId="54541933" wp14:editId="3957ADF7">
              <wp:simplePos x="0" y="0"/>
              <wp:positionH relativeFrom="margin">
                <wp:align>center</wp:align>
              </wp:positionH>
              <wp:positionV relativeFrom="margin">
                <wp:align>center</wp:align>
              </wp:positionV>
              <wp:extent cx="5827395" cy="2549525"/>
              <wp:effectExtent l="0" t="0" r="0" b="0"/>
              <wp:wrapNone/>
              <wp:docPr id="1275668487" name="WordArt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77571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572CE6">
            <v:shape id="WordArt 35" style="position:absolute;margin-left:0;margin-top:0;width:458.85pt;height:200.75pt;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4r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XyyWoXQQVEJ1IEkI&#10;VJB401+hSwv4i7OB9q7g7udOoOKs+2yod6vFchkWNRrL7DIlA88j5XlEGElQBfecTddbPy33zqJu&#10;Wqo0TdTADbWy1lHkC6ujAtqtqP34D8Lyntsx6+W3bn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ZDOKwgCAAD1AwAA&#10;DgAAAAAAAAAAAAAAAAAuAgAAZHJzL2Uyb0RvYy54bWxQSwECLQAUAAYACAAAACEAJqmIa94AAAAK&#10;AQAADwAAAAAAAAAAAAAAAABiBAAAZHJzL2Rvd25yZXYueG1sUEsFBgAAAAAEAAQA8wAAAG0FAAAA&#10;AA==&#10;" w14:anchorId="54541933">
              <v:stroke joinstyle="round"/>
              <o:lock v:ext="edit" verticies="t" text="t" aspectratio="t" shapetype="t"/>
              <v:textbox>
                <w:txbxContent>
                  <w:p w:rsidR="00E042D1" w:rsidP="00776BF8" w:rsidRDefault="00E042D1" w14:paraId="32929C6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7" behindDoc="1" locked="0" layoutInCell="0" allowOverlap="1" wp14:anchorId="73B9C0E8" wp14:editId="382A7EDD">
              <wp:simplePos x="0" y="0"/>
              <wp:positionH relativeFrom="margin">
                <wp:align>center</wp:align>
              </wp:positionH>
              <wp:positionV relativeFrom="margin">
                <wp:align>center</wp:align>
              </wp:positionV>
              <wp:extent cx="5827395" cy="2549525"/>
              <wp:effectExtent l="0" t="0" r="0" b="0"/>
              <wp:wrapNone/>
              <wp:docPr id="1360933979" name="Text Box 3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1ED01FE"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0B0BBF">
            <v:shape id="Text Box 3371" style="position:absolute;margin-left:0;margin-top:0;width:458.85pt;height:200.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e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W+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2RJbeBwIAAPMD&#10;AAAOAAAAAAAAAAAAAAAAAC4CAABkcnMvZTJvRG9jLnhtbFBLAQItABQABgAIAAAAIQDhpkvy4QAA&#10;AAoBAAAPAAAAAAAAAAAAAAAAAGEEAABkcnMvZG93bnJldi54bWxQSwUGAAAAAAQABADzAAAAbwUA&#10;AAAA&#10;" w14:anchorId="73B9C0E8">
              <o:lock v:ext="edit" verticies="t" aspectratio="t" shapetype="t"/>
              <v:textbox>
                <w:txbxContent>
                  <w:p w:rsidR="00E042D1" w:rsidP="00776BF8" w:rsidRDefault="00E042D1" w14:paraId="70D6FBD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5" behindDoc="1" locked="0" layoutInCell="0" allowOverlap="1" wp14:anchorId="5151C46B" wp14:editId="48E9186F">
              <wp:simplePos x="0" y="0"/>
              <wp:positionH relativeFrom="margin">
                <wp:align>center</wp:align>
              </wp:positionH>
              <wp:positionV relativeFrom="margin">
                <wp:align>center</wp:align>
              </wp:positionV>
              <wp:extent cx="5827395" cy="2549525"/>
              <wp:effectExtent l="0" t="0" r="0" b="0"/>
              <wp:wrapNone/>
              <wp:docPr id="1047528992" name="WordAr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78EAB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3E0342">
            <v:shape id="WordArt 33" style="position:absolute;margin-left:0;margin-top:0;width:458.85pt;height:200.75pt;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Up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fjY7D6WDoA2UB5KE&#10;QAWJN/0VutSAfznraO8K7v7sBCrOmm+GereYzedhUaMxzy5SMvA0sjmNCCMJquCes+F644fl3lnU&#10;25oqDRM1cE2trHQU+cJqVEC7FbWP/yAs76kds15+6+o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aAtVKQgCAAD1AwAA&#10;DgAAAAAAAAAAAAAAAAAuAgAAZHJzL2Uyb0RvYy54bWxQSwECLQAUAAYACAAAACEAJqmIa94AAAAK&#10;AQAADwAAAAAAAAAAAAAAAABiBAAAZHJzL2Rvd25yZXYueG1sUEsFBgAAAAAEAAQA8wAAAG0FAAAA&#10;AA==&#10;" w14:anchorId="5151C46B">
              <v:stroke joinstyle="round"/>
              <o:lock v:ext="edit" verticies="t" text="t" aspectratio="t" shapetype="t"/>
              <v:textbox>
                <w:txbxContent>
                  <w:p w:rsidR="00E042D1" w:rsidP="00776BF8" w:rsidRDefault="00E042D1" w14:paraId="37B0602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3" behindDoc="1" locked="0" layoutInCell="0" allowOverlap="1" wp14:anchorId="315B32D1" wp14:editId="12B94343">
              <wp:simplePos x="0" y="0"/>
              <wp:positionH relativeFrom="margin">
                <wp:align>center</wp:align>
              </wp:positionH>
              <wp:positionV relativeFrom="margin">
                <wp:align>center</wp:align>
              </wp:positionV>
              <wp:extent cx="5827395" cy="2549525"/>
              <wp:effectExtent l="0" t="0" r="0" b="0"/>
              <wp:wrapNone/>
              <wp:docPr id="391951689" name="WordArt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74933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6FCE42">
            <v:shape id="WordArt 32" style="position:absolute;margin-left:0;margin-top:0;width:458.85pt;height:200.75pt;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DF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uqfjFbhNJB0BbKI0lC&#10;oILEm/4KXWrA35x1tHcFd7/2AhVnzVdDvVvO5vOwqNGYZ4uUDDyPbM8jwkiCKrjnbLje+GG59xb1&#10;rqZKw0QNXFMrKx1FvrAaFdBuRe3jPwjLe27HrJffuv4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EWgxQgCAAD1AwAA&#10;DgAAAAAAAAAAAAAAAAAuAgAAZHJzL2Uyb0RvYy54bWxQSwECLQAUAAYACAAAACEAJqmIa94AAAAK&#10;AQAADwAAAAAAAAAAAAAAAABiBAAAZHJzL2Rvd25yZXYueG1sUEsFBgAAAAAEAAQA8wAAAG0FAAAA&#10;AA==&#10;" w14:anchorId="315B32D1">
              <v:stroke joinstyle="round"/>
              <o:lock v:ext="edit" verticies="t" text="t" aspectratio="t" shapetype="t"/>
              <v:textbox>
                <w:txbxContent>
                  <w:p w:rsidR="00E042D1" w:rsidP="00776BF8" w:rsidRDefault="00E042D1" w14:paraId="00641A3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01" behindDoc="1" locked="0" layoutInCell="0" allowOverlap="1" wp14:anchorId="685611D1" wp14:editId="48F66CC5">
              <wp:simplePos x="0" y="0"/>
              <wp:positionH relativeFrom="margin">
                <wp:align>center</wp:align>
              </wp:positionH>
              <wp:positionV relativeFrom="margin">
                <wp:align>center</wp:align>
              </wp:positionV>
              <wp:extent cx="5827395" cy="2549525"/>
              <wp:effectExtent l="0" t="0" r="0" b="0"/>
              <wp:wrapNone/>
              <wp:docPr id="1676241683" name="Text Box 3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CB6E39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B49A86">
            <v:shape id="Text Box 3370" style="position:absolute;margin-left:0;margin-top:0;width:458.85pt;height:200.7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q2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W+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Qgrq2BwIAAPMD&#10;AAAOAAAAAAAAAAAAAAAAAC4CAABkcnMvZTJvRG9jLnhtbFBLAQItABQABgAIAAAAIQDhpkvy4QAA&#10;AAoBAAAPAAAAAAAAAAAAAAAAAGEEAABkcnMvZG93bnJldi54bWxQSwUGAAAAAAQABADzAAAAbwUA&#10;AAAA&#10;" w14:anchorId="685611D1">
              <o:lock v:ext="edit" verticies="t" aspectratio="t" shapetype="t"/>
              <v:textbox>
                <w:txbxContent>
                  <w:p w:rsidR="00E042D1" w:rsidP="00776BF8" w:rsidRDefault="00E042D1" w14:paraId="5933552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9" behindDoc="1" locked="0" layoutInCell="0" allowOverlap="1" wp14:anchorId="30B7A659" wp14:editId="10756393">
              <wp:simplePos x="0" y="0"/>
              <wp:positionH relativeFrom="margin">
                <wp:align>center</wp:align>
              </wp:positionH>
              <wp:positionV relativeFrom="margin">
                <wp:align>center</wp:align>
              </wp:positionV>
              <wp:extent cx="5827395" cy="2549525"/>
              <wp:effectExtent l="0" t="0" r="0" b="0"/>
              <wp:wrapNone/>
              <wp:docPr id="152061254" name="Text Box 3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3684F9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BC5A8CC">
            <v:shape id="Text Box 3369" style="position:absolute;margin-left:0;margin-top:0;width:458.85pt;height:200.7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E3nvpBwIAAPMD&#10;AAAOAAAAAAAAAAAAAAAAAC4CAABkcnMvZTJvRG9jLnhtbFBLAQItABQABgAIAAAAIQDhpkvy4QAA&#10;AAoBAAAPAAAAAAAAAAAAAAAAAGEEAABkcnMvZG93bnJldi54bWxQSwUGAAAAAAQABADzAAAAbwUA&#10;AAAA&#10;" w14:anchorId="30B7A659">
              <o:lock v:ext="edit" verticies="t" aspectratio="t" shapetype="t"/>
              <v:textbox>
                <w:txbxContent>
                  <w:p w:rsidR="00E042D1" w:rsidP="00776BF8" w:rsidRDefault="00E042D1" w14:paraId="70AC279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7" behindDoc="1" locked="0" layoutInCell="0" allowOverlap="1" wp14:anchorId="0279BD92" wp14:editId="136A423D">
              <wp:simplePos x="0" y="0"/>
              <wp:positionH relativeFrom="margin">
                <wp:align>center</wp:align>
              </wp:positionH>
              <wp:positionV relativeFrom="margin">
                <wp:align>center</wp:align>
              </wp:positionV>
              <wp:extent cx="5827395" cy="2549525"/>
              <wp:effectExtent l="0" t="0" r="0" b="0"/>
              <wp:wrapNone/>
              <wp:docPr id="260870916" name="Text Box 3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7AE990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EBDFBA">
            <v:shape id="Text Box 3368" style="position:absolute;margin-left:0;margin-top:0;width:458.85pt;height:200.7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Tn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L4u8xgl+C2II+L3OE8NDT/3zEss&#10;2d7cAo4f+lcezBMO7MrnAjwzbIYn5t1IEdHAunuep4ySB0sQy0yqifiOQqbDMT2wjlS5GCfYMXnE&#10;PqmmuxZWWEils6cL5+gJJytbHb+CNLq/73PW5Vtd/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x0BTnBwIAAPMD&#10;AAAOAAAAAAAAAAAAAAAAAC4CAABkcnMvZTJvRG9jLnhtbFBLAQItABQABgAIAAAAIQDhpkvy4QAA&#10;AAoBAAAPAAAAAAAAAAAAAAAAAGEEAABkcnMvZG93bnJldi54bWxQSwUGAAAAAAQABADzAAAAbwUA&#10;AAAA&#10;" w14:anchorId="0279BD92">
              <o:lock v:ext="edit" verticies="t" aspectratio="t" shapetype="t"/>
              <v:textbox>
                <w:txbxContent>
                  <w:p w:rsidR="00E042D1" w:rsidP="00776BF8" w:rsidRDefault="00E042D1" w14:paraId="2D732F9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5" behindDoc="1" locked="0" layoutInCell="0" allowOverlap="1" wp14:anchorId="6E7BDA7A" wp14:editId="207973A2">
              <wp:simplePos x="0" y="0"/>
              <wp:positionH relativeFrom="margin">
                <wp:align>center</wp:align>
              </wp:positionH>
              <wp:positionV relativeFrom="margin">
                <wp:align>center</wp:align>
              </wp:positionV>
              <wp:extent cx="5827395" cy="2549525"/>
              <wp:effectExtent l="0" t="0" r="0" b="0"/>
              <wp:wrapNone/>
              <wp:docPr id="1885629905" name="Text Box 3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4AD703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4BB7B4">
            <v:shape id="Text Box 3367" style="position:absolute;margin-left:0;margin-top:0;width:458.85pt;height:200.7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W4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L4us5UEvwVxRPwe56mh4eeeeYkl&#10;25tbwPFD/8qDecKBXflcgGeGzfDEvBspIhpYd8/zlFHyYAlimUk1Ed9RyHQ4pgfWkSoX4wQ7Jo/Y&#10;J9V018IKC6l09nThHD3hZGWr41eQRvf3fc66fKvLX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ljNW4BwIAAPMD&#10;AAAOAAAAAAAAAAAAAAAAAC4CAABkcnMvZTJvRG9jLnhtbFBLAQItABQABgAIAAAAIQDhpkvy4QAA&#10;AAoBAAAPAAAAAAAAAAAAAAAAAGEEAABkcnMvZG93bnJldi54bWxQSwUGAAAAAAQABADzAAAAbwUA&#10;AAAA&#10;" w14:anchorId="6E7BDA7A">
              <o:lock v:ext="edit" verticies="t" aspectratio="t" shapetype="t"/>
              <v:textbox>
                <w:txbxContent>
                  <w:p w:rsidR="00E042D1" w:rsidP="00776BF8" w:rsidRDefault="00E042D1" w14:paraId="059D16A9"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3" behindDoc="1" locked="0" layoutInCell="0" allowOverlap="1" wp14:anchorId="6E55C452" wp14:editId="6B598003">
              <wp:simplePos x="0" y="0"/>
              <wp:positionH relativeFrom="margin">
                <wp:align>center</wp:align>
              </wp:positionH>
              <wp:positionV relativeFrom="margin">
                <wp:align>center</wp:align>
              </wp:positionV>
              <wp:extent cx="5827395" cy="2549525"/>
              <wp:effectExtent l="0" t="0" r="0" b="0"/>
              <wp:wrapNone/>
              <wp:docPr id="1955381907" name="Text Box 3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AEE479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CDEBAB">
            <v:shape id="Text Box 3366" style="position:absolute;margin-left:0;margin-top:0;width:458.85pt;height:200.7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ZaZZYBwIAAPMD&#10;AAAOAAAAAAAAAAAAAAAAAC4CAABkcnMvZTJvRG9jLnhtbFBLAQItABQABgAIAAAAIQDhpkvy4QAA&#10;AAoBAAAPAAAAAAAAAAAAAAAAAGEEAABkcnMvZG93bnJldi54bWxQSwUGAAAAAAQABADzAAAAbwUA&#10;AAAA&#10;" w14:anchorId="6E55C452">
              <o:lock v:ext="edit" verticies="t" aspectratio="t" shapetype="t"/>
              <v:textbox>
                <w:txbxContent>
                  <w:p w:rsidR="00E042D1" w:rsidP="00776BF8" w:rsidRDefault="00E042D1" w14:paraId="38DCE50E"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91" behindDoc="1" locked="0" layoutInCell="0" allowOverlap="1" wp14:anchorId="6390E774" wp14:editId="490C2A6D">
              <wp:simplePos x="0" y="0"/>
              <wp:positionH relativeFrom="margin">
                <wp:align>center</wp:align>
              </wp:positionH>
              <wp:positionV relativeFrom="margin">
                <wp:align>center</wp:align>
              </wp:positionV>
              <wp:extent cx="5827395" cy="2549525"/>
              <wp:effectExtent l="0" t="0" r="0" b="0"/>
              <wp:wrapNone/>
              <wp:docPr id="82789770" name="Text Box 3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F974DA6"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976A20">
            <v:shape id="Text Box 3365" style="position:absolute;margin-left:0;margin-top:0;width:458.85pt;height:200.7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cH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Ss/KW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NNVcHBwIAAPMD&#10;AAAOAAAAAAAAAAAAAAAAAC4CAABkcnMvZTJvRG9jLnhtbFBLAQItABQABgAIAAAAIQDhpkvy4QAA&#10;AAoBAAAPAAAAAAAAAAAAAAAAAGEEAABkcnMvZG93bnJldi54bWxQSwUGAAAAAAQABADzAAAAbwUA&#10;AAAA&#10;" w14:anchorId="6390E774">
              <o:lock v:ext="edit" verticies="t" aspectratio="t" shapetype="t"/>
              <v:textbox>
                <w:txbxContent>
                  <w:p w:rsidR="00E042D1" w:rsidP="00776BF8" w:rsidRDefault="00E042D1" w14:paraId="489D241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9" behindDoc="1" locked="0" layoutInCell="0" allowOverlap="1" wp14:anchorId="72C476E7" wp14:editId="76127DEA">
              <wp:simplePos x="0" y="0"/>
              <wp:positionH relativeFrom="margin">
                <wp:align>center</wp:align>
              </wp:positionH>
              <wp:positionV relativeFrom="margin">
                <wp:align>center</wp:align>
              </wp:positionV>
              <wp:extent cx="5827395" cy="2549525"/>
              <wp:effectExtent l="0" t="0" r="0" b="0"/>
              <wp:wrapNone/>
              <wp:docPr id="1593762282" name="WordArt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7A8A74"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469734">
            <v:shape id="WordArt 25" style="position:absolute;margin-left:0;margin-top:0;width:458.85pt;height:200.75pt;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GK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X6TL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m3xiggCAAD1AwAA&#10;DgAAAAAAAAAAAAAAAAAuAgAAZHJzL2Uyb0RvYy54bWxQSwECLQAUAAYACAAAACEAJqmIa94AAAAK&#10;AQAADwAAAAAAAAAAAAAAAABiBAAAZHJzL2Rvd25yZXYueG1sUEsFBgAAAAAEAAQA8wAAAG0FAAAA&#10;AA==&#10;" w14:anchorId="72C476E7">
              <v:stroke joinstyle="round"/>
              <o:lock v:ext="edit" verticies="t" text="t" aspectratio="t" shapetype="t"/>
              <v:textbox>
                <w:txbxContent>
                  <w:p w:rsidR="00E042D1" w:rsidP="00776BF8" w:rsidRDefault="00E042D1" w14:paraId="2356494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7" behindDoc="1" locked="0" layoutInCell="0" allowOverlap="1" wp14:anchorId="3E757FE8" wp14:editId="3CB8B189">
              <wp:simplePos x="0" y="0"/>
              <wp:positionH relativeFrom="margin">
                <wp:align>center</wp:align>
              </wp:positionH>
              <wp:positionV relativeFrom="margin">
                <wp:align>center</wp:align>
              </wp:positionV>
              <wp:extent cx="5827395" cy="2549525"/>
              <wp:effectExtent l="0" t="0" r="0" b="0"/>
              <wp:wrapNone/>
              <wp:docPr id="1810049868" name="Text Box 3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48BB49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C68A44">
            <v:shape id="Text Box 3364" style="position:absolute;margin-left:0;margin-top:0;width:458.85pt;height:200.7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" w14:anchorId="3E757FE8">
              <o:lock v:ext="edit" verticies="t" aspectratio="t" shapetype="t"/>
              <v:textbox>
                <w:txbxContent>
                  <w:p w:rsidR="00E042D1" w:rsidP="00776BF8" w:rsidRDefault="00E042D1" w14:paraId="292C7547"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5" behindDoc="1" locked="0" layoutInCell="0" allowOverlap="1" wp14:anchorId="147FAED6" wp14:editId="016307F6">
              <wp:simplePos x="0" y="0"/>
              <wp:positionH relativeFrom="margin">
                <wp:align>center</wp:align>
              </wp:positionH>
              <wp:positionV relativeFrom="margin">
                <wp:align>center</wp:align>
              </wp:positionV>
              <wp:extent cx="5827395" cy="2549525"/>
              <wp:effectExtent l="0" t="0" r="0" b="0"/>
              <wp:wrapNone/>
              <wp:docPr id="995637513" name="WordArt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E62BD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C05A2E">
            <v:shape id="WordArt 23" style="position:absolute;margin-left:0;margin-top:0;width:458.85pt;height:200.75pt;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w/ZqiAgCAAD1AwAA&#10;DgAAAAAAAAAAAAAAAAAuAgAAZHJzL2Uyb0RvYy54bWxQSwECLQAUAAYACAAAACEAJqmIa94AAAAK&#10;AQAADwAAAAAAAAAAAAAAAABiBAAAZHJzL2Rvd25yZXYueG1sUEsFBgAAAAAEAAQA8wAAAG0FAAAA&#10;AA==&#10;" w14:anchorId="147FAED6">
              <v:stroke joinstyle="round"/>
              <o:lock v:ext="edit" verticies="t" text="t" aspectratio="t" shapetype="t"/>
              <v:textbox>
                <w:txbxContent>
                  <w:p w:rsidR="00E042D1" w:rsidP="00776BF8" w:rsidRDefault="00E042D1" w14:paraId="2C3C36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3" behindDoc="1" locked="0" layoutInCell="0" allowOverlap="1" wp14:anchorId="4F350F08" wp14:editId="418E7542">
              <wp:simplePos x="0" y="0"/>
              <wp:positionH relativeFrom="margin">
                <wp:align>center</wp:align>
              </wp:positionH>
              <wp:positionV relativeFrom="margin">
                <wp:align>center</wp:align>
              </wp:positionV>
              <wp:extent cx="5827395" cy="2549525"/>
              <wp:effectExtent l="0" t="0" r="0" b="0"/>
              <wp:wrapNone/>
              <wp:docPr id="1521788802" name="WordArt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931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2A239E">
            <v:shape id="WordArt 22" style="position:absolute;margin-left:0;margin-top:0;width:458.85pt;height:200.75pt;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Y7ifZAgCAAD1AwAA&#10;DgAAAAAAAAAAAAAAAAAuAgAAZHJzL2Uyb0RvYy54bWxQSwECLQAUAAYACAAAACEAJqmIa94AAAAK&#10;AQAADwAAAAAAAAAAAAAAAABiBAAAZHJzL2Rvd25yZXYueG1sUEsFBgAAAAAEAAQA8wAAAG0FAAAA&#10;AA==&#10;" w14:anchorId="4F350F08">
              <v:stroke joinstyle="round"/>
              <o:lock v:ext="edit" verticies="t" text="t" aspectratio="t" shapetype="t"/>
              <v:textbox>
                <w:txbxContent>
                  <w:p w:rsidR="00E042D1" w:rsidP="00776BF8" w:rsidRDefault="00E042D1" w14:paraId="7EA71BF8"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81" behindDoc="1" locked="0" layoutInCell="0" allowOverlap="1" wp14:anchorId="113531A2" wp14:editId="40BDC05C">
              <wp:simplePos x="0" y="0"/>
              <wp:positionH relativeFrom="margin">
                <wp:align>center</wp:align>
              </wp:positionH>
              <wp:positionV relativeFrom="margin">
                <wp:align>center</wp:align>
              </wp:positionV>
              <wp:extent cx="5827395" cy="2549525"/>
              <wp:effectExtent l="0" t="0" r="0" b="0"/>
              <wp:wrapNone/>
              <wp:docPr id="654963453" name="WordArt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7AA27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C98938">
            <v:shape id="WordArt 21" style="position:absolute;margin-left:0;margin-top:0;width:458.85pt;height:200.75pt;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DeohQgCAAD1AwAA&#10;DgAAAAAAAAAAAAAAAAAuAgAAZHJzL2Uyb0RvYy54bWxQSwECLQAUAAYACAAAACEAJqmIa94AAAAK&#10;AQAADwAAAAAAAAAAAAAAAABiBAAAZHJzL2Rvd25yZXYueG1sUEsFBgAAAAAEAAQA8wAAAG0FAAAA&#10;AA==&#10;" w14:anchorId="113531A2">
              <v:stroke joinstyle="round"/>
              <o:lock v:ext="edit" verticies="t" text="t" aspectratio="t" shapetype="t"/>
              <v:textbox>
                <w:txbxContent>
                  <w:p w:rsidR="00E042D1" w:rsidP="00776BF8" w:rsidRDefault="00E042D1" w14:paraId="781A05F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9" behindDoc="1" locked="0" layoutInCell="0" allowOverlap="1" wp14:anchorId="4A895F37" wp14:editId="13169A00">
              <wp:simplePos x="0" y="0"/>
              <wp:positionH relativeFrom="margin">
                <wp:align>center</wp:align>
              </wp:positionH>
              <wp:positionV relativeFrom="margin">
                <wp:align>center</wp:align>
              </wp:positionV>
              <wp:extent cx="5827395" cy="2549525"/>
              <wp:effectExtent l="0" t="0" r="0" b="0"/>
              <wp:wrapNone/>
              <wp:docPr id="366312998" name="WordAr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1562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0A53E7">
            <v:shape id="WordArt 20" style="position:absolute;margin-left:0;margin-top:0;width:458.85pt;height:200.75pt;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p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X6Sr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HldaQgCAAD1AwAA&#10;DgAAAAAAAAAAAAAAAAAuAgAAZHJzL2Uyb0RvYy54bWxQSwECLQAUAAYACAAAACEAJqmIa94AAAAK&#10;AQAADwAAAAAAAAAAAAAAAABiBAAAZHJzL2Rvd25yZXYueG1sUEsFBgAAAAAEAAQA8wAAAG0FAAAA&#10;AA==&#10;" w14:anchorId="4A895F37">
              <v:stroke joinstyle="round"/>
              <o:lock v:ext="edit" verticies="t" text="t" aspectratio="t" shapetype="t"/>
              <v:textbox>
                <w:txbxContent>
                  <w:p w:rsidR="00E042D1" w:rsidP="00776BF8" w:rsidRDefault="00E042D1" w14:paraId="23522BC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7" behindDoc="1" locked="0" layoutInCell="0" allowOverlap="1" wp14:anchorId="651E9D62" wp14:editId="628898F5">
              <wp:simplePos x="0" y="0"/>
              <wp:positionH relativeFrom="margin">
                <wp:align>center</wp:align>
              </wp:positionH>
              <wp:positionV relativeFrom="margin">
                <wp:align>center</wp:align>
              </wp:positionV>
              <wp:extent cx="5827395" cy="2549525"/>
              <wp:effectExtent l="0" t="0" r="0" b="0"/>
              <wp:wrapNone/>
              <wp:docPr id="240794275" name="Text Box 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701F11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989A60">
            <v:shape id="Text Box 3363" style="position:absolute;margin-left:0;margin-top:0;width:458.85pt;height:200.7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Q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eYwS/A7ECfF7nKeGhh8H5iWW&#10;7GDuAMcP/SsP5gkHdu1zAZ4ZtsMT826kiGhg0z3PU0bJgyWIZSbVRHxDIdPhmB5ZR6pcjDPsmDxi&#10;n1XTXQtrLKTS2dOVc/SEk5Wtjl9BGt1f9znr+q2ufgI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wRikQBwIAAPMD&#10;AAAOAAAAAAAAAAAAAAAAAC4CAABkcnMvZTJvRG9jLnhtbFBLAQItABQABgAIAAAAIQDhpkvy4QAA&#10;AAoBAAAPAAAAAAAAAAAAAAAAAGEEAABkcnMvZG93bnJldi54bWxQSwUGAAAAAAQABADzAAAAbwUA&#10;AAAA&#10;" w14:anchorId="651E9D62">
              <o:lock v:ext="edit" verticies="t" aspectratio="t" shapetype="t"/>
              <v:textbox>
                <w:txbxContent>
                  <w:p w:rsidR="00E042D1" w:rsidP="00776BF8" w:rsidRDefault="00E042D1" w14:paraId="4199FAA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5" behindDoc="1" locked="0" layoutInCell="0" allowOverlap="1" wp14:anchorId="2D60DF79" wp14:editId="7869F115">
              <wp:simplePos x="0" y="0"/>
              <wp:positionH relativeFrom="margin">
                <wp:align>center</wp:align>
              </wp:positionH>
              <wp:positionV relativeFrom="margin">
                <wp:align>center</wp:align>
              </wp:positionV>
              <wp:extent cx="5827395" cy="2549525"/>
              <wp:effectExtent l="0" t="0" r="0" b="0"/>
              <wp:wrapNone/>
              <wp:docPr id="2007582747" name="Text Box 3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DA0E76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F85473">
            <v:shape id="Text Box 3362" style="position:absolute;margin-left:0;margin-top:0;width:458.85pt;height:200.7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hP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2UqC34E4IX6P89TQ8OPAvMSS&#10;Hcwd4Pihf+XBPOHArn0uwDPDdnhi3o0UEQ1suud5yih5sASxzKSaiG8oZDoc0yPrSJWLcYYdk0fs&#10;s2q6a2GNhVQ6e7pyjp5wsrLV8StIo/vrPmddv9XVT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kGuhPBwIAAPMD&#10;AAAOAAAAAAAAAAAAAAAAAC4CAABkcnMvZTJvRG9jLnhtbFBLAQItABQABgAIAAAAIQDhpkvy4QAA&#10;AAoBAAAPAAAAAAAAAAAAAAAAAGEEAABkcnMvZG93bnJldi54bWxQSwUGAAAAAAQABADzAAAAbwUA&#10;AAAA&#10;" w14:anchorId="2D60DF79">
              <o:lock v:ext="edit" verticies="t" aspectratio="t" shapetype="t"/>
              <v:textbox>
                <w:txbxContent>
                  <w:p w:rsidR="00E042D1" w:rsidP="00776BF8" w:rsidRDefault="00E042D1" w14:paraId="2CBA0BB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3" behindDoc="1" locked="0" layoutInCell="0" allowOverlap="1" wp14:anchorId="1352A173" wp14:editId="64088521">
              <wp:simplePos x="0" y="0"/>
              <wp:positionH relativeFrom="margin">
                <wp:align>center</wp:align>
              </wp:positionH>
              <wp:positionV relativeFrom="margin">
                <wp:align>center</wp:align>
              </wp:positionV>
              <wp:extent cx="5827395" cy="2549525"/>
              <wp:effectExtent l="0" t="0" r="0" b="0"/>
              <wp:wrapNone/>
              <wp:docPr id="1148532402" name="Text Box 3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7ECE21D1"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B6A2A3">
            <v:shape id="Text Box 3361" style="position:absolute;margin-left:0;margin-top:0;width:458.85pt;height:200.7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BY/6uvBwIAAPMD&#10;AAAOAAAAAAAAAAAAAAAAAC4CAABkcnMvZTJvRG9jLnhtbFBLAQItABQABgAIAAAAIQDhpkvy4QAA&#10;AAoBAAAPAAAAAAAAAAAAAAAAAGEEAABkcnMvZG93bnJldi54bWxQSwUGAAAAAAQABADzAAAAbwUA&#10;AAAA&#10;" w14:anchorId="1352A173">
              <o:lock v:ext="edit" verticies="t" aspectratio="t" shapetype="t"/>
              <v:textbox>
                <w:txbxContent>
                  <w:p w:rsidR="00E042D1" w:rsidP="00776BF8" w:rsidRDefault="00E042D1" w14:paraId="143F46ED"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71" behindDoc="1" locked="0" layoutInCell="0" allowOverlap="1" wp14:anchorId="35E8205A" wp14:editId="252DDC9C">
              <wp:simplePos x="0" y="0"/>
              <wp:positionH relativeFrom="margin">
                <wp:align>center</wp:align>
              </wp:positionH>
              <wp:positionV relativeFrom="margin">
                <wp:align>center</wp:align>
              </wp:positionV>
              <wp:extent cx="5827395" cy="2549525"/>
              <wp:effectExtent l="0" t="0" r="0" b="0"/>
              <wp:wrapNone/>
              <wp:docPr id="1063682748" name="Text Box 3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6C754C2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C7462BA">
            <v:shape id="Text Box 3360" style="position:absolute;margin-left:0;margin-top:0;width:458.85pt;height:200.7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rw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s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Mo2rwBwIAAPMD&#10;AAAOAAAAAAAAAAAAAAAAAC4CAABkcnMvZTJvRG9jLnhtbFBLAQItABQABgAIAAAAIQDhpkvy4QAA&#10;AAoBAAAPAAAAAAAAAAAAAAAAAGEEAABkcnMvZG93bnJldi54bWxQSwUGAAAAAAQABADzAAAAbwUA&#10;AAAA&#10;" w14:anchorId="35E8205A">
              <o:lock v:ext="edit" verticies="t" aspectratio="t" shapetype="t"/>
              <v:textbox>
                <w:txbxContent>
                  <w:p w:rsidR="00E042D1" w:rsidP="00776BF8" w:rsidRDefault="00E042D1" w14:paraId="2B6D8E03"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9" behindDoc="1" locked="0" layoutInCell="0" allowOverlap="1" wp14:anchorId="6B752430" wp14:editId="07FA2546">
              <wp:simplePos x="0" y="0"/>
              <wp:positionH relativeFrom="margin">
                <wp:align>center</wp:align>
              </wp:positionH>
              <wp:positionV relativeFrom="margin">
                <wp:align>center</wp:align>
              </wp:positionV>
              <wp:extent cx="5827395" cy="2549525"/>
              <wp:effectExtent l="0" t="0" r="0" b="0"/>
              <wp:wrapNone/>
              <wp:docPr id="1030247429" name="WordAr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CEFA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32C046">
            <v:shape id="WordArt 15" style="position:absolute;margin-left:0;margin-top:0;width:458.85pt;height:200.75pt;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tcCAIAAPU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dUfT7PQu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DvLXAgCAAD1AwAA&#10;DgAAAAAAAAAAAAAAAAAuAgAAZHJzL2Uyb0RvYy54bWxQSwECLQAUAAYACAAAACEAJqmIa94AAAAK&#10;AQAADwAAAAAAAAAAAAAAAABiBAAAZHJzL2Rvd25yZXYueG1sUEsFBgAAAAAEAAQA8wAAAG0FAAAA&#10;AA==&#10;" w14:anchorId="6B752430">
              <v:stroke joinstyle="round"/>
              <o:lock v:ext="edit" verticies="t" text="t" aspectratio="t" shapetype="t"/>
              <v:textbox>
                <w:txbxContent>
                  <w:p w:rsidR="00E042D1" w:rsidP="00776BF8" w:rsidRDefault="00E042D1" w14:paraId="25AA9E9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7" behindDoc="1" locked="0" layoutInCell="0" allowOverlap="1" wp14:anchorId="2274AE32" wp14:editId="714B7DBE">
              <wp:simplePos x="0" y="0"/>
              <wp:positionH relativeFrom="margin">
                <wp:align>center</wp:align>
              </wp:positionH>
              <wp:positionV relativeFrom="margin">
                <wp:align>center</wp:align>
              </wp:positionV>
              <wp:extent cx="5827395" cy="2549525"/>
              <wp:effectExtent l="0" t="0" r="0" b="0"/>
              <wp:wrapNone/>
              <wp:docPr id="972367520" name="Text Box 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717DD9"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75C26E">
            <v:shape id="Text Box 3359" style="position:absolute;margin-left:0;margin-top:0;width:458.85pt;height:200.7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zr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WTfB70CcEL/HeWpo+HFgXmLJ&#10;DuYOcPzQv/JgnnBg1z4X4JlhOzwx70aKiAY23fM8ZZQ8WIJYZlJNxDcUMh2O6ZF1pMrFOMOOySP2&#10;WTXdtbDGQiqdPV05R084Wdnq+BWk0f11n7Ou3+rqJwA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D1bpzrBwIAAPMD&#10;AAAOAAAAAAAAAAAAAAAAAC4CAABkcnMvZTJvRG9jLnhtbFBLAQItABQABgAIAAAAIQDhpkvy4QAA&#10;AAoBAAAPAAAAAAAAAAAAAAAAAGEEAABkcnMvZG93bnJldi54bWxQSwUGAAAAAAQABADzAAAAbwUA&#10;AAAA&#10;" w14:anchorId="2274AE32">
              <o:lock v:ext="edit" verticies="t" aspectratio="t" shapetype="t"/>
              <v:textbox>
                <w:txbxContent>
                  <w:p w:rsidR="00E042D1" w:rsidP="00776BF8" w:rsidRDefault="00E042D1" w14:paraId="12F11A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5" behindDoc="1" locked="0" layoutInCell="0" allowOverlap="1" wp14:anchorId="7823CA19" wp14:editId="100D0677">
              <wp:simplePos x="0" y="0"/>
              <wp:positionH relativeFrom="margin">
                <wp:align>center</wp:align>
              </wp:positionH>
              <wp:positionV relativeFrom="margin">
                <wp:align>center</wp:align>
              </wp:positionV>
              <wp:extent cx="5827395" cy="2549525"/>
              <wp:effectExtent l="0" t="0" r="0" b="0"/>
              <wp:wrapNone/>
              <wp:docPr id="2065858345"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7E117"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0C04E0">
            <v:shape id="WordArt 13" style="position:absolute;margin-left:0;margin-top:0;width:458.85pt;height:200.75pt;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ZaBQXggCAAD1AwAA&#10;DgAAAAAAAAAAAAAAAAAuAgAAZHJzL2Uyb0RvYy54bWxQSwECLQAUAAYACAAAACEAJqmIa94AAAAK&#10;AQAADwAAAAAAAAAAAAAAAABiBAAAZHJzL2Rvd25yZXYueG1sUEsFBgAAAAAEAAQA8wAAAG0FAAAA&#10;AA==&#10;" w14:anchorId="7823CA19">
              <v:stroke joinstyle="round"/>
              <o:lock v:ext="edit" verticies="t" text="t" aspectratio="t" shapetype="t"/>
              <v:textbox>
                <w:txbxContent>
                  <w:p w:rsidR="00E042D1" w:rsidP="00776BF8" w:rsidRDefault="00E042D1" w14:paraId="144BBA8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3" behindDoc="1" locked="0" layoutInCell="0" allowOverlap="1" wp14:anchorId="5EBDAD90" wp14:editId="2DB85F34">
              <wp:simplePos x="0" y="0"/>
              <wp:positionH relativeFrom="margin">
                <wp:align>center</wp:align>
              </wp:positionH>
              <wp:positionV relativeFrom="margin">
                <wp:align>center</wp:align>
              </wp:positionV>
              <wp:extent cx="5827395" cy="2549525"/>
              <wp:effectExtent l="0" t="0" r="0" b="0"/>
              <wp:wrapNone/>
              <wp:docPr id="1538453321"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818535"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F25587">
            <v:shape id="WordArt 12" style="position:absolute;margin-left:0;margin-top:0;width:458.85pt;height:200.75pt;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xe6lsggCAAD1AwAA&#10;DgAAAAAAAAAAAAAAAAAuAgAAZHJzL2Uyb0RvYy54bWxQSwECLQAUAAYACAAAACEAJqmIa94AAAAK&#10;AQAADwAAAAAAAAAAAAAAAABiBAAAZHJzL2Rvd25yZXYueG1sUEsFBgAAAAAEAAQA8wAAAG0FAAAA&#10;AA==&#10;" w14:anchorId="5EBDAD90">
              <v:stroke joinstyle="round"/>
              <o:lock v:ext="edit" verticies="t" text="t" aspectratio="t" shapetype="t"/>
              <v:textbox>
                <w:txbxContent>
                  <w:p w:rsidR="00E042D1" w:rsidP="00776BF8" w:rsidRDefault="00E042D1" w14:paraId="76CE3804"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61" behindDoc="1" locked="0" layoutInCell="0" allowOverlap="1" wp14:anchorId="15292B54" wp14:editId="676FFC65">
              <wp:simplePos x="0" y="0"/>
              <wp:positionH relativeFrom="margin">
                <wp:align>center</wp:align>
              </wp:positionH>
              <wp:positionV relativeFrom="margin">
                <wp:align>center</wp:align>
              </wp:positionV>
              <wp:extent cx="5827395" cy="2549525"/>
              <wp:effectExtent l="0" t="0" r="0" b="0"/>
              <wp:wrapNone/>
              <wp:docPr id="493929813" name="Text Box 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F46C6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FCA78D">
            <v:shape id="Text Box 3358" style="position:absolute;margin-left:0;margin-top:0;width:458.85pt;height:200.7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CD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8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TqLCDBwIAAPMD&#10;AAAOAAAAAAAAAAAAAAAAAC4CAABkcnMvZTJvRG9jLnhtbFBLAQItABQABgAIAAAAIQDhpkvy4QAA&#10;AAoBAAAPAAAAAAAAAAAAAAAAAGEEAABkcnMvZG93bnJldi54bWxQSwUGAAAAAAQABADzAAAAbwUA&#10;AAAA&#10;" w14:anchorId="15292B54">
              <o:lock v:ext="edit" verticies="t" aspectratio="t" shapetype="t"/>
              <v:textbox>
                <w:txbxContent>
                  <w:p w:rsidR="00E042D1" w:rsidP="00776BF8" w:rsidRDefault="00E042D1" w14:paraId="5478CDD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9" behindDoc="1" locked="0" layoutInCell="0" allowOverlap="1" wp14:anchorId="4E32A873" wp14:editId="087523FD">
              <wp:simplePos x="0" y="0"/>
              <wp:positionH relativeFrom="margin">
                <wp:align>center</wp:align>
              </wp:positionH>
              <wp:positionV relativeFrom="margin">
                <wp:align>center</wp:align>
              </wp:positionV>
              <wp:extent cx="5827395" cy="2549525"/>
              <wp:effectExtent l="0" t="0" r="0" b="0"/>
              <wp:wrapNone/>
              <wp:docPr id="944028097" name="Text Box 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2936AB0A"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EBDCE5">
            <v:shape id="Text Box 3357" style="position:absolute;margin-left:0;margin-top:0;width:458.85pt;height:200.7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CH9HHcBwIAAPMD&#10;AAAOAAAAAAAAAAAAAAAAAC4CAABkcnMvZTJvRG9jLnhtbFBLAQItABQABgAIAAAAIQDhpkvy4QAA&#10;AAoBAAAPAAAAAAAAAAAAAAAAAGEEAABkcnMvZG93bnJldi54bWxQSwUGAAAAAAQABADzAAAAbwUA&#10;AAAA&#10;" w14:anchorId="4E32A873">
              <o:lock v:ext="edit" verticies="t" aspectratio="t" shapetype="t"/>
              <v:textbox>
                <w:txbxContent>
                  <w:p w:rsidR="00E042D1" w:rsidP="00776BF8" w:rsidRDefault="00E042D1" w14:paraId="644B550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7" behindDoc="1" locked="0" layoutInCell="0" allowOverlap="1" wp14:anchorId="10F25D15" wp14:editId="3CE99CA3">
              <wp:simplePos x="0" y="0"/>
              <wp:positionH relativeFrom="margin">
                <wp:align>center</wp:align>
              </wp:positionH>
              <wp:positionV relativeFrom="margin">
                <wp:align>center</wp:align>
              </wp:positionV>
              <wp:extent cx="5827395" cy="2549525"/>
              <wp:effectExtent l="0" t="0" r="0" b="0"/>
              <wp:wrapNone/>
              <wp:docPr id="633430754"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ABE5B2"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003F474">
            <v:shape id="WordArt 9" style="position:absolute;margin-left:0;margin-top:0;width:458.85pt;height:200.75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gWBw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" w14:anchorId="10F25D15">
              <v:stroke joinstyle="round"/>
              <o:lock v:ext="edit" verticies="t" text="t" aspectratio="t" shapetype="t"/>
              <v:textbox>
                <w:txbxContent>
                  <w:p w:rsidR="00E042D1" w:rsidP="00776BF8" w:rsidRDefault="00E042D1" w14:paraId="1B663F6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5" behindDoc="1" locked="0" layoutInCell="0" allowOverlap="1" wp14:anchorId="692AE0EB" wp14:editId="2D03910E">
              <wp:simplePos x="0" y="0"/>
              <wp:positionH relativeFrom="margin">
                <wp:align>center</wp:align>
              </wp:positionH>
              <wp:positionV relativeFrom="margin">
                <wp:align>center</wp:align>
              </wp:positionV>
              <wp:extent cx="5827395" cy="2549525"/>
              <wp:effectExtent l="0" t="0" r="0" b="0"/>
              <wp:wrapNone/>
              <wp:docPr id="1295354223" name="Text Box 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39AC72EC"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9060A7">
            <v:shape id="Text Box 3356" style="position:absolute;margin-left:0;margin-top:0;width:458.85pt;height:200.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n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oPT1TbaS4Lcgjojf4zw1NPzcMy+x&#10;ZHtzBzh+6F95ME84sCufC/DCsBmemHcjRUQD6+5lnjJKHixBLDOpJuI7CpkOx/TAOlLlYpxgx+QR&#10;+6Sa7lpYYSGVzp4unKMnnKxsdfwK0uj+us9Zl291+Qw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g8svnBwIAAPMD&#10;AAAOAAAAAAAAAAAAAAAAAC4CAABkcnMvZTJvRG9jLnhtbFBLAQItABQABgAIAAAAIQDhpkvy4QAA&#10;AAoBAAAPAAAAAAAAAAAAAAAAAGEEAABkcnMvZG93bnJldi54bWxQSwUGAAAAAAQABADzAAAAbwUA&#10;AAAA&#10;" w14:anchorId="692AE0EB">
              <o:lock v:ext="edit" verticies="t" aspectratio="t" shapetype="t"/>
              <v:textbox>
                <w:txbxContent>
                  <w:p w:rsidR="00E042D1" w:rsidP="00776BF8" w:rsidRDefault="00E042D1" w14:paraId="030D7D62"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3" behindDoc="1" locked="0" layoutInCell="0" allowOverlap="1" wp14:anchorId="7CE09F52" wp14:editId="504D19CE">
              <wp:simplePos x="0" y="0"/>
              <wp:positionH relativeFrom="margin">
                <wp:align>center</wp:align>
              </wp:positionH>
              <wp:positionV relativeFrom="margin">
                <wp:align>center</wp:align>
              </wp:positionV>
              <wp:extent cx="5827395" cy="2549525"/>
              <wp:effectExtent l="0" t="0" r="0" b="0"/>
              <wp:wrapNone/>
              <wp:docPr id="1858029663" name="WordAr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83000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BCBFA6">
            <v:shape id="WordArt 7" style="position:absolute;margin-left:0;margin-top:0;width:458.85pt;height:200.7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j1TFAgCAAD1AwAA&#10;DgAAAAAAAAAAAAAAAAAuAgAAZHJzL2Uyb0RvYy54bWxQSwECLQAUAAYACAAAACEAJqmIa94AAAAK&#10;AQAADwAAAAAAAAAAAAAAAABiBAAAZHJzL2Rvd25yZXYueG1sUEsFBgAAAAAEAAQA8wAAAG0FAAAA&#10;AA==&#10;" w14:anchorId="7CE09F52">
              <v:stroke joinstyle="round"/>
              <o:lock v:ext="edit" verticies="t" text="t" aspectratio="t" shapetype="t"/>
              <v:textbox>
                <w:txbxContent>
                  <w:p w:rsidR="00E042D1" w:rsidP="00776BF8" w:rsidRDefault="00E042D1" w14:paraId="388464D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1" behindDoc="1" locked="0" layoutInCell="0" allowOverlap="1" wp14:anchorId="38E3C7D5" wp14:editId="1576019C">
              <wp:simplePos x="0" y="0"/>
              <wp:positionH relativeFrom="margin">
                <wp:align>center</wp:align>
              </wp:positionH>
              <wp:positionV relativeFrom="margin">
                <wp:align>center</wp:align>
              </wp:positionV>
              <wp:extent cx="5827395" cy="2549525"/>
              <wp:effectExtent l="0" t="0" r="0" b="0"/>
              <wp:wrapNone/>
              <wp:docPr id="1311352852"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651BDB"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1E71F0">
            <v:shape id="WordArt 6" style="position:absolute;margin-left:0;margin-top:0;width:458.85pt;height:200.7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b4CAIAAPUDAAAOAAAAZHJzL2Uyb0RvYy54bWysU9tu2zAMfR+wfxD0vjhx7L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C/mi5wzSbE0zxZ5mscaonh+btH5&#10;Lwo6Fi4lR1IV4cX+3vlARxTPKaGagTvdtnFFWvPKQYnBE+kHxkfuftgMTFdUfZ7NQ+kgaAPVgSQh&#10;UEHiTX+FLg3gb8562ruSu187gYqz9quh3i1mWRYWNRpZfpG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nOm+AgCAAD1AwAA&#10;DgAAAAAAAAAAAAAAAAAuAgAAZHJzL2Uyb0RvYy54bWxQSwECLQAUAAYACAAAACEAJqmIa94AAAAK&#10;AQAADwAAAAAAAAAAAAAAAABiBAAAZHJzL2Rvd25yZXYueG1sUEsFBgAAAAAEAAQA8wAAAG0FAAAA&#10;AA==&#10;" w14:anchorId="38E3C7D5">
              <v:stroke joinstyle="round"/>
              <o:lock v:ext="edit" verticies="t" text="t" aspectratio="t" shapetype="t"/>
              <v:textbox>
                <w:txbxContent>
                  <w:p w:rsidR="00E042D1" w:rsidP="00776BF8" w:rsidRDefault="00E042D1" w14:paraId="1DD92AD6"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9" behindDoc="1" locked="0" layoutInCell="0" allowOverlap="1" wp14:anchorId="6B287F3B" wp14:editId="0BA5F82B">
              <wp:simplePos x="0" y="0"/>
              <wp:positionH relativeFrom="margin">
                <wp:align>center</wp:align>
              </wp:positionH>
              <wp:positionV relativeFrom="margin">
                <wp:align>center</wp:align>
              </wp:positionV>
              <wp:extent cx="5827395" cy="2549525"/>
              <wp:effectExtent l="0" t="0" r="0" b="0"/>
              <wp:wrapNone/>
              <wp:docPr id="114071981"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6E5E4D"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A58C92F">
            <v:shape id="WordArt 5" style="position:absolute;margin-left:0;margin-top:0;width:458.85pt;height:200.7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7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ZD/EwgCAAD1AwAA&#10;DgAAAAAAAAAAAAAAAAAuAgAAZHJzL2Uyb0RvYy54bWxQSwECLQAUAAYACAAAACEAJqmIa94AAAAK&#10;AQAADwAAAAAAAAAAAAAAAABiBAAAZHJzL2Rvd25yZXYueG1sUEsFBgAAAAAEAAQA8wAAAG0FAAAA&#10;AA==&#10;" w14:anchorId="6B287F3B">
              <v:stroke joinstyle="round"/>
              <o:lock v:ext="edit" verticies="t" text="t" aspectratio="t" shapetype="t"/>
              <v:textbox>
                <w:txbxContent>
                  <w:p w:rsidR="00E042D1" w:rsidP="00776BF8" w:rsidRDefault="00E042D1" w14:paraId="4A9F5E01"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792E3527" wp14:editId="7CBA0776">
              <wp:simplePos x="0" y="0"/>
              <wp:positionH relativeFrom="margin">
                <wp:align>center</wp:align>
              </wp:positionH>
              <wp:positionV relativeFrom="margin">
                <wp:align>center</wp:align>
              </wp:positionV>
              <wp:extent cx="5827395" cy="2549525"/>
              <wp:effectExtent l="0" t="0" r="0" b="0"/>
              <wp:wrapNone/>
              <wp:docPr id="1339099679" name="Text Box 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wps:spPr>
                    <wps:txbx>
                      <w:txbxContent>
                        <w:p w14:paraId="1E77C863"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9115A3">
            <v:shape id="Text Box 3355" style="position:absolute;margin-left:0;margin-top:0;width:458.85pt;height:200.7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" w14:anchorId="792E3527">
              <o:lock v:ext="edit" verticies="t" aspectratio="t" shapetype="t"/>
              <v:textbox>
                <w:txbxContent>
                  <w:p w:rsidR="00E042D1" w:rsidP="00776BF8" w:rsidRDefault="00E042D1" w14:paraId="41659E8A"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07BD2219" wp14:editId="7DD1BFAB">
              <wp:simplePos x="0" y="0"/>
              <wp:positionH relativeFrom="margin">
                <wp:align>center</wp:align>
              </wp:positionH>
              <wp:positionV relativeFrom="margin">
                <wp:align>center</wp:align>
              </wp:positionV>
              <wp:extent cx="5827395" cy="2549525"/>
              <wp:effectExtent l="0" t="0" r="0" b="0"/>
              <wp:wrapNone/>
              <wp:docPr id="613976844"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10E0B8"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F9D07A">
            <v:shape id="WordArt 3" style="position:absolute;margin-left:0;margin-top:0;width:458.85pt;height:200.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7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1AtkEQgCAAD1AwAA&#10;DgAAAAAAAAAAAAAAAAAuAgAAZHJzL2Uyb0RvYy54bWxQSwECLQAUAAYACAAAACEAJqmIa94AAAAK&#10;AQAADwAAAAAAAAAAAAAAAABiBAAAZHJzL2Rvd25yZXYueG1sUEsFBgAAAAAEAAQA8wAAAG0FAAAA&#10;AA==&#10;" w14:anchorId="07BD2219">
              <v:stroke joinstyle="round"/>
              <o:lock v:ext="edit" verticies="t" text="t" aspectratio="t" shapetype="t"/>
              <v:textbox>
                <w:txbxContent>
                  <w:p w:rsidR="00E042D1" w:rsidP="00776BF8" w:rsidRDefault="00E042D1" w14:paraId="5DBDB13F"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72B2F1DD" wp14:editId="55F596F5">
              <wp:simplePos x="0" y="0"/>
              <wp:positionH relativeFrom="margin">
                <wp:align>center</wp:align>
              </wp:positionH>
              <wp:positionV relativeFrom="margin">
                <wp:align>center</wp:align>
              </wp:positionV>
              <wp:extent cx="5827395" cy="2549525"/>
              <wp:effectExtent l="0" t="0" r="0" b="0"/>
              <wp:wrapNone/>
              <wp:docPr id="912803657"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398160"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2529ED">
            <v:shape id="WordArt 2" style="position:absolute;margin-left:0;margin-top:0;width:458.85pt;height:200.7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dEWR/QgCAAD1AwAA&#10;DgAAAAAAAAAAAAAAAAAuAgAAZHJzL2Uyb0RvYy54bWxQSwECLQAUAAYACAAAACEAJqmIa94AAAAK&#10;AQAADwAAAAAAAAAAAAAAAABiBAAAZHJzL2Rvd25yZXYueG1sUEsFBgAAAAAEAAQA8wAAAG0FAAAA&#10;AA==&#10;" w14:anchorId="72B2F1DD">
              <v:stroke joinstyle="round"/>
              <o:lock v:ext="edit" verticies="t" text="t" aspectratio="t" shapetype="t"/>
              <v:textbox>
                <w:txbxContent>
                  <w:p w:rsidR="00E042D1" w:rsidP="00776BF8" w:rsidRDefault="00E042D1" w14:paraId="3917707B"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0" allowOverlap="1" wp14:anchorId="49AD0F98" wp14:editId="0F3C04DA">
              <wp:simplePos x="0" y="0"/>
              <wp:positionH relativeFrom="margin">
                <wp:align>center</wp:align>
              </wp:positionH>
              <wp:positionV relativeFrom="margin">
                <wp:align>center</wp:align>
              </wp:positionV>
              <wp:extent cx="5827395" cy="2549525"/>
              <wp:effectExtent l="0" t="0" r="0" b="0"/>
              <wp:wrapNone/>
              <wp:docPr id="204991941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82739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CCAA0F" w14:textId="77777777" w:rsidR="00E042D1" w:rsidRDefault="00E042D1">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6F2F32">
            <v:shape id="WordArt 1" style="position:absolute;margin-left:0;margin-top:0;width:458.85pt;height:200.7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33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" w14:anchorId="49AD0F98">
              <v:stroke joinstyle="round"/>
              <o:lock v:ext="edit" verticies="t" text="t" aspectratio="t" shapetype="t"/>
              <v:textbox>
                <w:txbxContent>
                  <w:p w:rsidR="00E042D1" w:rsidP="00776BF8" w:rsidRDefault="00E042D1" w14:paraId="7AE6D430" w14:textId="77777777">
                    <w:pPr>
                      <w:jc w:val="center"/>
                      <w:rPr>
                        <w:rFonts w:ascii="Calibri" w:hAnsi="Calibri" w:cs="Calibri"/>
                        <w:color w:val="C0C0C0"/>
                        <w:sz w:val="16"/>
                        <w:szCs w:val="16"/>
                        <w:lang w:val="en-GB"/>
                        <w14:textFill>
                          <w14:solidFill>
                            <w14:srgbClr w14:val="C0C0C0">
                              <w14:alpha w14:val="46000"/>
                            </w14:srgbClr>
                          </w14:solidFill>
                        </w14:textFill>
                      </w:rPr>
                    </w:pPr>
                    <w:r>
                      <w:rPr>
                        <w:rFonts w:ascii="Calibri" w:hAnsi="Calibri" w:cs="Calibri"/>
                        <w:color w:val="C0C0C0"/>
                        <w:sz w:val="16"/>
                        <w:szCs w:val="16"/>
                        <w:lang w:val="en-GB"/>
                        <w14:textFill>
                          <w14:solidFill>
                            <w14:srgbClr w14:val="C0C0C0">
                              <w14:alpha w14:val="46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4D3"/>
    <w:multiLevelType w:val="hybridMultilevel"/>
    <w:tmpl w:val="43B25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C21E4"/>
    <w:multiLevelType w:val="hybridMultilevel"/>
    <w:tmpl w:val="D37C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E31"/>
    <w:multiLevelType w:val="hybridMultilevel"/>
    <w:tmpl w:val="D1E8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15989"/>
    <w:multiLevelType w:val="multilevel"/>
    <w:tmpl w:val="68AC0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83B27"/>
    <w:multiLevelType w:val="multilevel"/>
    <w:tmpl w:val="3188A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46FBE"/>
    <w:multiLevelType w:val="hybridMultilevel"/>
    <w:tmpl w:val="4BB4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CEC55"/>
    <w:multiLevelType w:val="hybridMultilevel"/>
    <w:tmpl w:val="FFFFFFFF"/>
    <w:lvl w:ilvl="0" w:tplc="3788D322">
      <w:start w:val="1"/>
      <w:numFmt w:val="decimal"/>
      <w:lvlText w:val="%1."/>
      <w:lvlJc w:val="left"/>
      <w:pPr>
        <w:ind w:left="720" w:hanging="360"/>
      </w:pPr>
    </w:lvl>
    <w:lvl w:ilvl="1" w:tplc="602C1032">
      <w:start w:val="1"/>
      <w:numFmt w:val="lowerLetter"/>
      <w:lvlText w:val="%2."/>
      <w:lvlJc w:val="left"/>
      <w:pPr>
        <w:ind w:left="1440" w:hanging="360"/>
      </w:pPr>
    </w:lvl>
    <w:lvl w:ilvl="2" w:tplc="A59E2614">
      <w:start w:val="1"/>
      <w:numFmt w:val="lowerRoman"/>
      <w:lvlText w:val="%3."/>
      <w:lvlJc w:val="right"/>
      <w:pPr>
        <w:ind w:left="2160" w:hanging="180"/>
      </w:pPr>
    </w:lvl>
    <w:lvl w:ilvl="3" w:tplc="206A0E40">
      <w:start w:val="1"/>
      <w:numFmt w:val="decimal"/>
      <w:lvlText w:val="%4."/>
      <w:lvlJc w:val="left"/>
      <w:pPr>
        <w:ind w:left="2880" w:hanging="360"/>
      </w:pPr>
    </w:lvl>
    <w:lvl w:ilvl="4" w:tplc="E8000FAC">
      <w:start w:val="1"/>
      <w:numFmt w:val="lowerLetter"/>
      <w:lvlText w:val="%5."/>
      <w:lvlJc w:val="left"/>
      <w:pPr>
        <w:ind w:left="3600" w:hanging="360"/>
      </w:pPr>
    </w:lvl>
    <w:lvl w:ilvl="5" w:tplc="A8CE84E6">
      <w:start w:val="1"/>
      <w:numFmt w:val="lowerRoman"/>
      <w:lvlText w:val="%6."/>
      <w:lvlJc w:val="right"/>
      <w:pPr>
        <w:ind w:left="4320" w:hanging="180"/>
      </w:pPr>
    </w:lvl>
    <w:lvl w:ilvl="6" w:tplc="F4D8AF3A">
      <w:start w:val="1"/>
      <w:numFmt w:val="decimal"/>
      <w:lvlText w:val="%7."/>
      <w:lvlJc w:val="left"/>
      <w:pPr>
        <w:ind w:left="5040" w:hanging="360"/>
      </w:pPr>
    </w:lvl>
    <w:lvl w:ilvl="7" w:tplc="DD8CE068">
      <w:start w:val="1"/>
      <w:numFmt w:val="lowerLetter"/>
      <w:lvlText w:val="%8."/>
      <w:lvlJc w:val="left"/>
      <w:pPr>
        <w:ind w:left="5760" w:hanging="360"/>
      </w:pPr>
    </w:lvl>
    <w:lvl w:ilvl="8" w:tplc="83F00034">
      <w:start w:val="1"/>
      <w:numFmt w:val="lowerRoman"/>
      <w:lvlText w:val="%9."/>
      <w:lvlJc w:val="right"/>
      <w:pPr>
        <w:ind w:left="6480" w:hanging="180"/>
      </w:pPr>
    </w:lvl>
  </w:abstractNum>
  <w:abstractNum w:abstractNumId="7" w15:restartNumberingAfterBreak="0">
    <w:nsid w:val="09B46DE0"/>
    <w:multiLevelType w:val="hybridMultilevel"/>
    <w:tmpl w:val="096C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03ADE"/>
    <w:multiLevelType w:val="hybridMultilevel"/>
    <w:tmpl w:val="0A0A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E3496"/>
    <w:multiLevelType w:val="multilevel"/>
    <w:tmpl w:val="3392D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625EA3"/>
    <w:multiLevelType w:val="hybridMultilevel"/>
    <w:tmpl w:val="C45A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955A1"/>
    <w:multiLevelType w:val="hybridMultilevel"/>
    <w:tmpl w:val="FA78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C13"/>
    <w:multiLevelType w:val="hybridMultilevel"/>
    <w:tmpl w:val="6248F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D57BD"/>
    <w:multiLevelType w:val="multilevel"/>
    <w:tmpl w:val="CAA2320C"/>
    <w:styleLink w:val="CurrentList1"/>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DD0AAB"/>
    <w:multiLevelType w:val="hybridMultilevel"/>
    <w:tmpl w:val="DAB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1167B"/>
    <w:multiLevelType w:val="hybridMultilevel"/>
    <w:tmpl w:val="4542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F668E"/>
    <w:multiLevelType w:val="hybridMultilevel"/>
    <w:tmpl w:val="1EE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0543A"/>
    <w:multiLevelType w:val="hybridMultilevel"/>
    <w:tmpl w:val="F236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3193D"/>
    <w:multiLevelType w:val="hybridMultilevel"/>
    <w:tmpl w:val="F6F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2476"/>
    <w:multiLevelType w:val="hybridMultilevel"/>
    <w:tmpl w:val="E620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F687B"/>
    <w:multiLevelType w:val="hybridMultilevel"/>
    <w:tmpl w:val="2D36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9652D"/>
    <w:multiLevelType w:val="hybridMultilevel"/>
    <w:tmpl w:val="5866DB24"/>
    <w:lvl w:ilvl="0" w:tplc="ACAE0986">
      <w:start w:val="1"/>
      <w:numFmt w:val="bullet"/>
      <w:lvlText w:val="•"/>
      <w:lvlJc w:val="left"/>
      <w:pPr>
        <w:tabs>
          <w:tab w:val="num" w:pos="720"/>
        </w:tabs>
        <w:ind w:left="720" w:hanging="360"/>
      </w:pPr>
      <w:rPr>
        <w:rFonts w:ascii="Arial" w:hAnsi="Arial" w:hint="default"/>
      </w:rPr>
    </w:lvl>
    <w:lvl w:ilvl="1" w:tplc="9D681940" w:tentative="1">
      <w:start w:val="1"/>
      <w:numFmt w:val="bullet"/>
      <w:lvlText w:val="•"/>
      <w:lvlJc w:val="left"/>
      <w:pPr>
        <w:tabs>
          <w:tab w:val="num" w:pos="1440"/>
        </w:tabs>
        <w:ind w:left="1440" w:hanging="360"/>
      </w:pPr>
      <w:rPr>
        <w:rFonts w:ascii="Arial" w:hAnsi="Arial" w:hint="default"/>
      </w:rPr>
    </w:lvl>
    <w:lvl w:ilvl="2" w:tplc="20CCB6B0" w:tentative="1">
      <w:start w:val="1"/>
      <w:numFmt w:val="bullet"/>
      <w:lvlText w:val="•"/>
      <w:lvlJc w:val="left"/>
      <w:pPr>
        <w:tabs>
          <w:tab w:val="num" w:pos="2160"/>
        </w:tabs>
        <w:ind w:left="2160" w:hanging="360"/>
      </w:pPr>
      <w:rPr>
        <w:rFonts w:ascii="Arial" w:hAnsi="Arial" w:hint="default"/>
      </w:rPr>
    </w:lvl>
    <w:lvl w:ilvl="3" w:tplc="2E2836CC" w:tentative="1">
      <w:start w:val="1"/>
      <w:numFmt w:val="bullet"/>
      <w:lvlText w:val="•"/>
      <w:lvlJc w:val="left"/>
      <w:pPr>
        <w:tabs>
          <w:tab w:val="num" w:pos="2880"/>
        </w:tabs>
        <w:ind w:left="2880" w:hanging="360"/>
      </w:pPr>
      <w:rPr>
        <w:rFonts w:ascii="Arial" w:hAnsi="Arial" w:hint="default"/>
      </w:rPr>
    </w:lvl>
    <w:lvl w:ilvl="4" w:tplc="78C0DE10" w:tentative="1">
      <w:start w:val="1"/>
      <w:numFmt w:val="bullet"/>
      <w:lvlText w:val="•"/>
      <w:lvlJc w:val="left"/>
      <w:pPr>
        <w:tabs>
          <w:tab w:val="num" w:pos="3600"/>
        </w:tabs>
        <w:ind w:left="3600" w:hanging="360"/>
      </w:pPr>
      <w:rPr>
        <w:rFonts w:ascii="Arial" w:hAnsi="Arial" w:hint="default"/>
      </w:rPr>
    </w:lvl>
    <w:lvl w:ilvl="5" w:tplc="A4389B86" w:tentative="1">
      <w:start w:val="1"/>
      <w:numFmt w:val="bullet"/>
      <w:lvlText w:val="•"/>
      <w:lvlJc w:val="left"/>
      <w:pPr>
        <w:tabs>
          <w:tab w:val="num" w:pos="4320"/>
        </w:tabs>
        <w:ind w:left="4320" w:hanging="360"/>
      </w:pPr>
      <w:rPr>
        <w:rFonts w:ascii="Arial" w:hAnsi="Arial" w:hint="default"/>
      </w:rPr>
    </w:lvl>
    <w:lvl w:ilvl="6" w:tplc="D9D45C28" w:tentative="1">
      <w:start w:val="1"/>
      <w:numFmt w:val="bullet"/>
      <w:lvlText w:val="•"/>
      <w:lvlJc w:val="left"/>
      <w:pPr>
        <w:tabs>
          <w:tab w:val="num" w:pos="5040"/>
        </w:tabs>
        <w:ind w:left="5040" w:hanging="360"/>
      </w:pPr>
      <w:rPr>
        <w:rFonts w:ascii="Arial" w:hAnsi="Arial" w:hint="default"/>
      </w:rPr>
    </w:lvl>
    <w:lvl w:ilvl="7" w:tplc="BDA038BA" w:tentative="1">
      <w:start w:val="1"/>
      <w:numFmt w:val="bullet"/>
      <w:lvlText w:val="•"/>
      <w:lvlJc w:val="left"/>
      <w:pPr>
        <w:tabs>
          <w:tab w:val="num" w:pos="5760"/>
        </w:tabs>
        <w:ind w:left="5760" w:hanging="360"/>
      </w:pPr>
      <w:rPr>
        <w:rFonts w:ascii="Arial" w:hAnsi="Arial" w:hint="default"/>
      </w:rPr>
    </w:lvl>
    <w:lvl w:ilvl="8" w:tplc="978C5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56095"/>
    <w:multiLevelType w:val="multilevel"/>
    <w:tmpl w:val="FFB6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F1F1E"/>
    <w:multiLevelType w:val="hybridMultilevel"/>
    <w:tmpl w:val="0300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B3311"/>
    <w:multiLevelType w:val="hybridMultilevel"/>
    <w:tmpl w:val="A03E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47F60"/>
    <w:multiLevelType w:val="hybridMultilevel"/>
    <w:tmpl w:val="BB40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B81E40"/>
    <w:multiLevelType w:val="hybridMultilevel"/>
    <w:tmpl w:val="5D2CD1B4"/>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7" w15:restartNumberingAfterBreak="0">
    <w:nsid w:val="472475D1"/>
    <w:multiLevelType w:val="hybridMultilevel"/>
    <w:tmpl w:val="64FA6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36E2D"/>
    <w:multiLevelType w:val="hybridMultilevel"/>
    <w:tmpl w:val="FF02B99E"/>
    <w:lvl w:ilvl="0" w:tplc="71320B42">
      <w:start w:val="1"/>
      <w:numFmt w:val="bullet"/>
      <w:lvlText w:val="•"/>
      <w:lvlJc w:val="left"/>
      <w:pPr>
        <w:tabs>
          <w:tab w:val="num" w:pos="720"/>
        </w:tabs>
        <w:ind w:left="720" w:hanging="360"/>
      </w:pPr>
      <w:rPr>
        <w:rFonts w:ascii="Arial" w:hAnsi="Arial" w:hint="default"/>
      </w:rPr>
    </w:lvl>
    <w:lvl w:ilvl="1" w:tplc="2A3A4BBA" w:tentative="1">
      <w:start w:val="1"/>
      <w:numFmt w:val="bullet"/>
      <w:lvlText w:val="•"/>
      <w:lvlJc w:val="left"/>
      <w:pPr>
        <w:tabs>
          <w:tab w:val="num" w:pos="1440"/>
        </w:tabs>
        <w:ind w:left="1440" w:hanging="360"/>
      </w:pPr>
      <w:rPr>
        <w:rFonts w:ascii="Arial" w:hAnsi="Arial" w:hint="default"/>
      </w:rPr>
    </w:lvl>
    <w:lvl w:ilvl="2" w:tplc="7D02126E" w:tentative="1">
      <w:start w:val="1"/>
      <w:numFmt w:val="bullet"/>
      <w:lvlText w:val="•"/>
      <w:lvlJc w:val="left"/>
      <w:pPr>
        <w:tabs>
          <w:tab w:val="num" w:pos="2160"/>
        </w:tabs>
        <w:ind w:left="2160" w:hanging="360"/>
      </w:pPr>
      <w:rPr>
        <w:rFonts w:ascii="Arial" w:hAnsi="Arial" w:hint="default"/>
      </w:rPr>
    </w:lvl>
    <w:lvl w:ilvl="3" w:tplc="5D18FF86" w:tentative="1">
      <w:start w:val="1"/>
      <w:numFmt w:val="bullet"/>
      <w:lvlText w:val="•"/>
      <w:lvlJc w:val="left"/>
      <w:pPr>
        <w:tabs>
          <w:tab w:val="num" w:pos="2880"/>
        </w:tabs>
        <w:ind w:left="2880" w:hanging="360"/>
      </w:pPr>
      <w:rPr>
        <w:rFonts w:ascii="Arial" w:hAnsi="Arial" w:hint="default"/>
      </w:rPr>
    </w:lvl>
    <w:lvl w:ilvl="4" w:tplc="62860B20" w:tentative="1">
      <w:start w:val="1"/>
      <w:numFmt w:val="bullet"/>
      <w:lvlText w:val="•"/>
      <w:lvlJc w:val="left"/>
      <w:pPr>
        <w:tabs>
          <w:tab w:val="num" w:pos="3600"/>
        </w:tabs>
        <w:ind w:left="3600" w:hanging="360"/>
      </w:pPr>
      <w:rPr>
        <w:rFonts w:ascii="Arial" w:hAnsi="Arial" w:hint="default"/>
      </w:rPr>
    </w:lvl>
    <w:lvl w:ilvl="5" w:tplc="36A0DEBE" w:tentative="1">
      <w:start w:val="1"/>
      <w:numFmt w:val="bullet"/>
      <w:lvlText w:val="•"/>
      <w:lvlJc w:val="left"/>
      <w:pPr>
        <w:tabs>
          <w:tab w:val="num" w:pos="4320"/>
        </w:tabs>
        <w:ind w:left="4320" w:hanging="360"/>
      </w:pPr>
      <w:rPr>
        <w:rFonts w:ascii="Arial" w:hAnsi="Arial" w:hint="default"/>
      </w:rPr>
    </w:lvl>
    <w:lvl w:ilvl="6" w:tplc="B31015A4" w:tentative="1">
      <w:start w:val="1"/>
      <w:numFmt w:val="bullet"/>
      <w:lvlText w:val="•"/>
      <w:lvlJc w:val="left"/>
      <w:pPr>
        <w:tabs>
          <w:tab w:val="num" w:pos="5040"/>
        </w:tabs>
        <w:ind w:left="5040" w:hanging="360"/>
      </w:pPr>
      <w:rPr>
        <w:rFonts w:ascii="Arial" w:hAnsi="Arial" w:hint="default"/>
      </w:rPr>
    </w:lvl>
    <w:lvl w:ilvl="7" w:tplc="BA68B096" w:tentative="1">
      <w:start w:val="1"/>
      <w:numFmt w:val="bullet"/>
      <w:lvlText w:val="•"/>
      <w:lvlJc w:val="left"/>
      <w:pPr>
        <w:tabs>
          <w:tab w:val="num" w:pos="5760"/>
        </w:tabs>
        <w:ind w:left="5760" w:hanging="360"/>
      </w:pPr>
      <w:rPr>
        <w:rFonts w:ascii="Arial" w:hAnsi="Arial" w:hint="default"/>
      </w:rPr>
    </w:lvl>
    <w:lvl w:ilvl="8" w:tplc="F49A67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CA571F"/>
    <w:multiLevelType w:val="hybridMultilevel"/>
    <w:tmpl w:val="050CD804"/>
    <w:lvl w:ilvl="0" w:tplc="C1DCB310">
      <w:start w:val="1"/>
      <w:numFmt w:val="bullet"/>
      <w:lvlText w:val="•"/>
      <w:lvlJc w:val="left"/>
      <w:pPr>
        <w:tabs>
          <w:tab w:val="num" w:pos="720"/>
        </w:tabs>
        <w:ind w:left="720" w:hanging="360"/>
      </w:pPr>
      <w:rPr>
        <w:rFonts w:ascii="Arial" w:hAnsi="Arial" w:hint="default"/>
      </w:rPr>
    </w:lvl>
    <w:lvl w:ilvl="1" w:tplc="05224B76" w:tentative="1">
      <w:start w:val="1"/>
      <w:numFmt w:val="bullet"/>
      <w:lvlText w:val="•"/>
      <w:lvlJc w:val="left"/>
      <w:pPr>
        <w:tabs>
          <w:tab w:val="num" w:pos="1440"/>
        </w:tabs>
        <w:ind w:left="1440" w:hanging="360"/>
      </w:pPr>
      <w:rPr>
        <w:rFonts w:ascii="Arial" w:hAnsi="Arial" w:hint="default"/>
      </w:rPr>
    </w:lvl>
    <w:lvl w:ilvl="2" w:tplc="86863B14" w:tentative="1">
      <w:start w:val="1"/>
      <w:numFmt w:val="bullet"/>
      <w:lvlText w:val="•"/>
      <w:lvlJc w:val="left"/>
      <w:pPr>
        <w:tabs>
          <w:tab w:val="num" w:pos="2160"/>
        </w:tabs>
        <w:ind w:left="2160" w:hanging="360"/>
      </w:pPr>
      <w:rPr>
        <w:rFonts w:ascii="Arial" w:hAnsi="Arial" w:hint="default"/>
      </w:rPr>
    </w:lvl>
    <w:lvl w:ilvl="3" w:tplc="C3762E6E" w:tentative="1">
      <w:start w:val="1"/>
      <w:numFmt w:val="bullet"/>
      <w:lvlText w:val="•"/>
      <w:lvlJc w:val="left"/>
      <w:pPr>
        <w:tabs>
          <w:tab w:val="num" w:pos="2880"/>
        </w:tabs>
        <w:ind w:left="2880" w:hanging="360"/>
      </w:pPr>
      <w:rPr>
        <w:rFonts w:ascii="Arial" w:hAnsi="Arial" w:hint="default"/>
      </w:rPr>
    </w:lvl>
    <w:lvl w:ilvl="4" w:tplc="BAA60DE0" w:tentative="1">
      <w:start w:val="1"/>
      <w:numFmt w:val="bullet"/>
      <w:lvlText w:val="•"/>
      <w:lvlJc w:val="left"/>
      <w:pPr>
        <w:tabs>
          <w:tab w:val="num" w:pos="3600"/>
        </w:tabs>
        <w:ind w:left="3600" w:hanging="360"/>
      </w:pPr>
      <w:rPr>
        <w:rFonts w:ascii="Arial" w:hAnsi="Arial" w:hint="default"/>
      </w:rPr>
    </w:lvl>
    <w:lvl w:ilvl="5" w:tplc="86E6B148" w:tentative="1">
      <w:start w:val="1"/>
      <w:numFmt w:val="bullet"/>
      <w:lvlText w:val="•"/>
      <w:lvlJc w:val="left"/>
      <w:pPr>
        <w:tabs>
          <w:tab w:val="num" w:pos="4320"/>
        </w:tabs>
        <w:ind w:left="4320" w:hanging="360"/>
      </w:pPr>
      <w:rPr>
        <w:rFonts w:ascii="Arial" w:hAnsi="Arial" w:hint="default"/>
      </w:rPr>
    </w:lvl>
    <w:lvl w:ilvl="6" w:tplc="93B86906" w:tentative="1">
      <w:start w:val="1"/>
      <w:numFmt w:val="bullet"/>
      <w:lvlText w:val="•"/>
      <w:lvlJc w:val="left"/>
      <w:pPr>
        <w:tabs>
          <w:tab w:val="num" w:pos="5040"/>
        </w:tabs>
        <w:ind w:left="5040" w:hanging="360"/>
      </w:pPr>
      <w:rPr>
        <w:rFonts w:ascii="Arial" w:hAnsi="Arial" w:hint="default"/>
      </w:rPr>
    </w:lvl>
    <w:lvl w:ilvl="7" w:tplc="A7145946" w:tentative="1">
      <w:start w:val="1"/>
      <w:numFmt w:val="bullet"/>
      <w:lvlText w:val="•"/>
      <w:lvlJc w:val="left"/>
      <w:pPr>
        <w:tabs>
          <w:tab w:val="num" w:pos="5760"/>
        </w:tabs>
        <w:ind w:left="5760" w:hanging="360"/>
      </w:pPr>
      <w:rPr>
        <w:rFonts w:ascii="Arial" w:hAnsi="Arial" w:hint="default"/>
      </w:rPr>
    </w:lvl>
    <w:lvl w:ilvl="8" w:tplc="3C3C52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621A12"/>
    <w:multiLevelType w:val="hybridMultilevel"/>
    <w:tmpl w:val="C1067AE4"/>
    <w:lvl w:ilvl="0" w:tplc="0546B2B2">
      <w:start w:val="1"/>
      <w:numFmt w:val="bullet"/>
      <w:lvlText w:val="•"/>
      <w:lvlJc w:val="left"/>
      <w:pPr>
        <w:tabs>
          <w:tab w:val="num" w:pos="720"/>
        </w:tabs>
        <w:ind w:left="720" w:hanging="360"/>
      </w:pPr>
      <w:rPr>
        <w:rFonts w:ascii="Arial" w:hAnsi="Arial" w:hint="default"/>
      </w:rPr>
    </w:lvl>
    <w:lvl w:ilvl="1" w:tplc="D64E1B84" w:tentative="1">
      <w:start w:val="1"/>
      <w:numFmt w:val="bullet"/>
      <w:lvlText w:val="•"/>
      <w:lvlJc w:val="left"/>
      <w:pPr>
        <w:tabs>
          <w:tab w:val="num" w:pos="1440"/>
        </w:tabs>
        <w:ind w:left="1440" w:hanging="360"/>
      </w:pPr>
      <w:rPr>
        <w:rFonts w:ascii="Arial" w:hAnsi="Arial" w:hint="default"/>
      </w:rPr>
    </w:lvl>
    <w:lvl w:ilvl="2" w:tplc="E84AF538" w:tentative="1">
      <w:start w:val="1"/>
      <w:numFmt w:val="bullet"/>
      <w:lvlText w:val="•"/>
      <w:lvlJc w:val="left"/>
      <w:pPr>
        <w:tabs>
          <w:tab w:val="num" w:pos="2160"/>
        </w:tabs>
        <w:ind w:left="2160" w:hanging="360"/>
      </w:pPr>
      <w:rPr>
        <w:rFonts w:ascii="Arial" w:hAnsi="Arial" w:hint="default"/>
      </w:rPr>
    </w:lvl>
    <w:lvl w:ilvl="3" w:tplc="185CE6E4" w:tentative="1">
      <w:start w:val="1"/>
      <w:numFmt w:val="bullet"/>
      <w:lvlText w:val="•"/>
      <w:lvlJc w:val="left"/>
      <w:pPr>
        <w:tabs>
          <w:tab w:val="num" w:pos="2880"/>
        </w:tabs>
        <w:ind w:left="2880" w:hanging="360"/>
      </w:pPr>
      <w:rPr>
        <w:rFonts w:ascii="Arial" w:hAnsi="Arial" w:hint="default"/>
      </w:rPr>
    </w:lvl>
    <w:lvl w:ilvl="4" w:tplc="5724743C" w:tentative="1">
      <w:start w:val="1"/>
      <w:numFmt w:val="bullet"/>
      <w:lvlText w:val="•"/>
      <w:lvlJc w:val="left"/>
      <w:pPr>
        <w:tabs>
          <w:tab w:val="num" w:pos="3600"/>
        </w:tabs>
        <w:ind w:left="3600" w:hanging="360"/>
      </w:pPr>
      <w:rPr>
        <w:rFonts w:ascii="Arial" w:hAnsi="Arial" w:hint="default"/>
      </w:rPr>
    </w:lvl>
    <w:lvl w:ilvl="5" w:tplc="A7B4395E" w:tentative="1">
      <w:start w:val="1"/>
      <w:numFmt w:val="bullet"/>
      <w:lvlText w:val="•"/>
      <w:lvlJc w:val="left"/>
      <w:pPr>
        <w:tabs>
          <w:tab w:val="num" w:pos="4320"/>
        </w:tabs>
        <w:ind w:left="4320" w:hanging="360"/>
      </w:pPr>
      <w:rPr>
        <w:rFonts w:ascii="Arial" w:hAnsi="Arial" w:hint="default"/>
      </w:rPr>
    </w:lvl>
    <w:lvl w:ilvl="6" w:tplc="52AC16AE" w:tentative="1">
      <w:start w:val="1"/>
      <w:numFmt w:val="bullet"/>
      <w:lvlText w:val="•"/>
      <w:lvlJc w:val="left"/>
      <w:pPr>
        <w:tabs>
          <w:tab w:val="num" w:pos="5040"/>
        </w:tabs>
        <w:ind w:left="5040" w:hanging="360"/>
      </w:pPr>
      <w:rPr>
        <w:rFonts w:ascii="Arial" w:hAnsi="Arial" w:hint="default"/>
      </w:rPr>
    </w:lvl>
    <w:lvl w:ilvl="7" w:tplc="8982AD8A" w:tentative="1">
      <w:start w:val="1"/>
      <w:numFmt w:val="bullet"/>
      <w:lvlText w:val="•"/>
      <w:lvlJc w:val="left"/>
      <w:pPr>
        <w:tabs>
          <w:tab w:val="num" w:pos="5760"/>
        </w:tabs>
        <w:ind w:left="5760" w:hanging="360"/>
      </w:pPr>
      <w:rPr>
        <w:rFonts w:ascii="Arial" w:hAnsi="Arial" w:hint="default"/>
      </w:rPr>
    </w:lvl>
    <w:lvl w:ilvl="8" w:tplc="1480BE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9924F8"/>
    <w:multiLevelType w:val="hybridMultilevel"/>
    <w:tmpl w:val="D3BC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E3AEA"/>
    <w:multiLevelType w:val="hybridMultilevel"/>
    <w:tmpl w:val="B064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06C3F"/>
    <w:multiLevelType w:val="hybridMultilevel"/>
    <w:tmpl w:val="03D8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080863"/>
    <w:multiLevelType w:val="hybridMultilevel"/>
    <w:tmpl w:val="E6A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A6BF3"/>
    <w:multiLevelType w:val="hybridMultilevel"/>
    <w:tmpl w:val="34CA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62C1E"/>
    <w:multiLevelType w:val="hybridMultilevel"/>
    <w:tmpl w:val="6B24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FA048E"/>
    <w:multiLevelType w:val="hybridMultilevel"/>
    <w:tmpl w:val="F11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92BFA"/>
    <w:multiLevelType w:val="multilevel"/>
    <w:tmpl w:val="7CD0C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126EDA"/>
    <w:multiLevelType w:val="hybridMultilevel"/>
    <w:tmpl w:val="E24CF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D6701C"/>
    <w:multiLevelType w:val="hybridMultilevel"/>
    <w:tmpl w:val="554C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A697D"/>
    <w:multiLevelType w:val="hybridMultilevel"/>
    <w:tmpl w:val="3AF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970A3"/>
    <w:multiLevelType w:val="hybridMultilevel"/>
    <w:tmpl w:val="CCE2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B87446"/>
    <w:multiLevelType w:val="hybridMultilevel"/>
    <w:tmpl w:val="DC86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8B0C34"/>
    <w:multiLevelType w:val="hybridMultilevel"/>
    <w:tmpl w:val="B080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EA54E0"/>
    <w:multiLevelType w:val="hybridMultilevel"/>
    <w:tmpl w:val="A566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D50CA4"/>
    <w:multiLevelType w:val="hybridMultilevel"/>
    <w:tmpl w:val="2DB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E7667"/>
    <w:multiLevelType w:val="hybridMultilevel"/>
    <w:tmpl w:val="4E78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C12B7"/>
    <w:multiLevelType w:val="hybridMultilevel"/>
    <w:tmpl w:val="4D54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932C1"/>
    <w:multiLevelType w:val="hybridMultilevel"/>
    <w:tmpl w:val="BE4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D428A3"/>
    <w:multiLevelType w:val="hybridMultilevel"/>
    <w:tmpl w:val="6E3A0A66"/>
    <w:lvl w:ilvl="0" w:tplc="6036901A">
      <w:start w:val="1"/>
      <w:numFmt w:val="bullet"/>
      <w:lvlText w:val="•"/>
      <w:lvlJc w:val="left"/>
      <w:pPr>
        <w:tabs>
          <w:tab w:val="num" w:pos="720"/>
        </w:tabs>
        <w:ind w:left="720" w:hanging="360"/>
      </w:pPr>
      <w:rPr>
        <w:rFonts w:ascii="Arial" w:hAnsi="Arial" w:hint="default"/>
      </w:rPr>
    </w:lvl>
    <w:lvl w:ilvl="1" w:tplc="AFEED2B8" w:tentative="1">
      <w:start w:val="1"/>
      <w:numFmt w:val="bullet"/>
      <w:lvlText w:val="•"/>
      <w:lvlJc w:val="left"/>
      <w:pPr>
        <w:tabs>
          <w:tab w:val="num" w:pos="1440"/>
        </w:tabs>
        <w:ind w:left="1440" w:hanging="360"/>
      </w:pPr>
      <w:rPr>
        <w:rFonts w:ascii="Arial" w:hAnsi="Arial" w:hint="default"/>
      </w:rPr>
    </w:lvl>
    <w:lvl w:ilvl="2" w:tplc="8C8E89F4" w:tentative="1">
      <w:start w:val="1"/>
      <w:numFmt w:val="bullet"/>
      <w:lvlText w:val="•"/>
      <w:lvlJc w:val="left"/>
      <w:pPr>
        <w:tabs>
          <w:tab w:val="num" w:pos="2160"/>
        </w:tabs>
        <w:ind w:left="2160" w:hanging="360"/>
      </w:pPr>
      <w:rPr>
        <w:rFonts w:ascii="Arial" w:hAnsi="Arial" w:hint="default"/>
      </w:rPr>
    </w:lvl>
    <w:lvl w:ilvl="3" w:tplc="E690CB26" w:tentative="1">
      <w:start w:val="1"/>
      <w:numFmt w:val="bullet"/>
      <w:lvlText w:val="•"/>
      <w:lvlJc w:val="left"/>
      <w:pPr>
        <w:tabs>
          <w:tab w:val="num" w:pos="2880"/>
        </w:tabs>
        <w:ind w:left="2880" w:hanging="360"/>
      </w:pPr>
      <w:rPr>
        <w:rFonts w:ascii="Arial" w:hAnsi="Arial" w:hint="default"/>
      </w:rPr>
    </w:lvl>
    <w:lvl w:ilvl="4" w:tplc="2098D966" w:tentative="1">
      <w:start w:val="1"/>
      <w:numFmt w:val="bullet"/>
      <w:lvlText w:val="•"/>
      <w:lvlJc w:val="left"/>
      <w:pPr>
        <w:tabs>
          <w:tab w:val="num" w:pos="3600"/>
        </w:tabs>
        <w:ind w:left="3600" w:hanging="360"/>
      </w:pPr>
      <w:rPr>
        <w:rFonts w:ascii="Arial" w:hAnsi="Arial" w:hint="default"/>
      </w:rPr>
    </w:lvl>
    <w:lvl w:ilvl="5" w:tplc="AD02C23E" w:tentative="1">
      <w:start w:val="1"/>
      <w:numFmt w:val="bullet"/>
      <w:lvlText w:val="•"/>
      <w:lvlJc w:val="left"/>
      <w:pPr>
        <w:tabs>
          <w:tab w:val="num" w:pos="4320"/>
        </w:tabs>
        <w:ind w:left="4320" w:hanging="360"/>
      </w:pPr>
      <w:rPr>
        <w:rFonts w:ascii="Arial" w:hAnsi="Arial" w:hint="default"/>
      </w:rPr>
    </w:lvl>
    <w:lvl w:ilvl="6" w:tplc="5F78DCB6" w:tentative="1">
      <w:start w:val="1"/>
      <w:numFmt w:val="bullet"/>
      <w:lvlText w:val="•"/>
      <w:lvlJc w:val="left"/>
      <w:pPr>
        <w:tabs>
          <w:tab w:val="num" w:pos="5040"/>
        </w:tabs>
        <w:ind w:left="5040" w:hanging="360"/>
      </w:pPr>
      <w:rPr>
        <w:rFonts w:ascii="Arial" w:hAnsi="Arial" w:hint="default"/>
      </w:rPr>
    </w:lvl>
    <w:lvl w:ilvl="7" w:tplc="D6B0CD3A" w:tentative="1">
      <w:start w:val="1"/>
      <w:numFmt w:val="bullet"/>
      <w:lvlText w:val="•"/>
      <w:lvlJc w:val="left"/>
      <w:pPr>
        <w:tabs>
          <w:tab w:val="num" w:pos="5760"/>
        </w:tabs>
        <w:ind w:left="5760" w:hanging="360"/>
      </w:pPr>
      <w:rPr>
        <w:rFonts w:ascii="Arial" w:hAnsi="Arial" w:hint="default"/>
      </w:rPr>
    </w:lvl>
    <w:lvl w:ilvl="8" w:tplc="A81E11C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1D469F"/>
    <w:multiLevelType w:val="multilevel"/>
    <w:tmpl w:val="0C403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014D9A"/>
    <w:multiLevelType w:val="multilevel"/>
    <w:tmpl w:val="9774E2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CE7BF7"/>
    <w:multiLevelType w:val="hybridMultilevel"/>
    <w:tmpl w:val="104C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E27423"/>
    <w:multiLevelType w:val="hybridMultilevel"/>
    <w:tmpl w:val="76541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284867">
    <w:abstractNumId w:val="38"/>
  </w:num>
  <w:num w:numId="2" w16cid:durableId="1462964952">
    <w:abstractNumId w:val="51"/>
  </w:num>
  <w:num w:numId="3" w16cid:durableId="946036748">
    <w:abstractNumId w:val="9"/>
  </w:num>
  <w:num w:numId="4" w16cid:durableId="6758661">
    <w:abstractNumId w:val="3"/>
  </w:num>
  <w:num w:numId="5" w16cid:durableId="237374657">
    <w:abstractNumId w:val="29"/>
  </w:num>
  <w:num w:numId="6" w16cid:durableId="1482849364">
    <w:abstractNumId w:val="21"/>
  </w:num>
  <w:num w:numId="7" w16cid:durableId="81145845">
    <w:abstractNumId w:val="28"/>
  </w:num>
  <w:num w:numId="8" w16cid:durableId="1044675603">
    <w:abstractNumId w:val="30"/>
  </w:num>
  <w:num w:numId="9" w16cid:durableId="79714253">
    <w:abstractNumId w:val="50"/>
  </w:num>
  <w:num w:numId="10" w16cid:durableId="35854870">
    <w:abstractNumId w:val="47"/>
  </w:num>
  <w:num w:numId="11" w16cid:durableId="250746656">
    <w:abstractNumId w:val="40"/>
  </w:num>
  <w:num w:numId="12" w16cid:durableId="125122934">
    <w:abstractNumId w:val="4"/>
  </w:num>
  <w:num w:numId="13" w16cid:durableId="1055276903">
    <w:abstractNumId w:val="13"/>
  </w:num>
  <w:num w:numId="14" w16cid:durableId="1492332460">
    <w:abstractNumId w:val="7"/>
  </w:num>
  <w:num w:numId="15" w16cid:durableId="2020765068">
    <w:abstractNumId w:val="45"/>
  </w:num>
  <w:num w:numId="16" w16cid:durableId="1388987341">
    <w:abstractNumId w:val="31"/>
  </w:num>
  <w:num w:numId="17" w16cid:durableId="938871478">
    <w:abstractNumId w:val="8"/>
  </w:num>
  <w:num w:numId="18" w16cid:durableId="341788093">
    <w:abstractNumId w:val="10"/>
  </w:num>
  <w:num w:numId="19" w16cid:durableId="1716390840">
    <w:abstractNumId w:val="19"/>
  </w:num>
  <w:num w:numId="20" w16cid:durableId="633750768">
    <w:abstractNumId w:val="53"/>
  </w:num>
  <w:num w:numId="21" w16cid:durableId="579290141">
    <w:abstractNumId w:val="25"/>
  </w:num>
  <w:num w:numId="22" w16cid:durableId="1757707137">
    <w:abstractNumId w:val="39"/>
  </w:num>
  <w:num w:numId="23" w16cid:durableId="794181169">
    <w:abstractNumId w:val="12"/>
  </w:num>
  <w:num w:numId="24" w16cid:durableId="644358847">
    <w:abstractNumId w:val="11"/>
  </w:num>
  <w:num w:numId="25" w16cid:durableId="1936666288">
    <w:abstractNumId w:val="42"/>
  </w:num>
  <w:num w:numId="26" w16cid:durableId="60443053">
    <w:abstractNumId w:val="20"/>
  </w:num>
  <w:num w:numId="27" w16cid:durableId="306011061">
    <w:abstractNumId w:val="0"/>
  </w:num>
  <w:num w:numId="28" w16cid:durableId="73094186">
    <w:abstractNumId w:val="5"/>
  </w:num>
  <w:num w:numId="29" w16cid:durableId="793864534">
    <w:abstractNumId w:val="36"/>
  </w:num>
  <w:num w:numId="30" w16cid:durableId="283200395">
    <w:abstractNumId w:val="33"/>
  </w:num>
  <w:num w:numId="31" w16cid:durableId="765805027">
    <w:abstractNumId w:val="43"/>
  </w:num>
  <w:num w:numId="32" w16cid:durableId="813989156">
    <w:abstractNumId w:val="15"/>
  </w:num>
  <w:num w:numId="33" w16cid:durableId="1207572149">
    <w:abstractNumId w:val="34"/>
  </w:num>
  <w:num w:numId="34" w16cid:durableId="1725250956">
    <w:abstractNumId w:val="46"/>
  </w:num>
  <w:num w:numId="35" w16cid:durableId="668872875">
    <w:abstractNumId w:val="52"/>
  </w:num>
  <w:num w:numId="36" w16cid:durableId="1667632971">
    <w:abstractNumId w:val="44"/>
  </w:num>
  <w:num w:numId="37" w16cid:durableId="1279683826">
    <w:abstractNumId w:val="27"/>
  </w:num>
  <w:num w:numId="38" w16cid:durableId="2114662756">
    <w:abstractNumId w:val="54"/>
  </w:num>
  <w:num w:numId="39" w16cid:durableId="99104240">
    <w:abstractNumId w:val="48"/>
  </w:num>
  <w:num w:numId="40" w16cid:durableId="107969492">
    <w:abstractNumId w:val="23"/>
  </w:num>
  <w:num w:numId="41" w16cid:durableId="1361975496">
    <w:abstractNumId w:val="6"/>
  </w:num>
  <w:num w:numId="42" w16cid:durableId="1622567878">
    <w:abstractNumId w:val="41"/>
  </w:num>
  <w:num w:numId="43" w16cid:durableId="1487286687">
    <w:abstractNumId w:val="32"/>
  </w:num>
  <w:num w:numId="44" w16cid:durableId="226235187">
    <w:abstractNumId w:val="14"/>
  </w:num>
  <w:num w:numId="45" w16cid:durableId="1298759122">
    <w:abstractNumId w:val="24"/>
  </w:num>
  <w:num w:numId="46" w16cid:durableId="1756584591">
    <w:abstractNumId w:val="37"/>
  </w:num>
  <w:num w:numId="47" w16cid:durableId="2011986413">
    <w:abstractNumId w:val="26"/>
  </w:num>
  <w:num w:numId="48" w16cid:durableId="483400064">
    <w:abstractNumId w:val="1"/>
  </w:num>
  <w:num w:numId="49" w16cid:durableId="878588554">
    <w:abstractNumId w:val="2"/>
  </w:num>
  <w:num w:numId="50" w16cid:durableId="965424903">
    <w:abstractNumId w:val="18"/>
  </w:num>
  <w:num w:numId="51" w16cid:durableId="993870460">
    <w:abstractNumId w:val="22"/>
  </w:num>
  <w:num w:numId="52" w16cid:durableId="2128549371">
    <w:abstractNumId w:val="49"/>
  </w:num>
  <w:num w:numId="53" w16cid:durableId="197398119">
    <w:abstractNumId w:val="17"/>
  </w:num>
  <w:num w:numId="54" w16cid:durableId="880745791">
    <w:abstractNumId w:val="16"/>
  </w:num>
  <w:num w:numId="55" w16cid:durableId="135099130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EE"/>
    <w:rsid w:val="0000430D"/>
    <w:rsid w:val="00010AB0"/>
    <w:rsid w:val="00015E64"/>
    <w:rsid w:val="00073446"/>
    <w:rsid w:val="00090FE6"/>
    <w:rsid w:val="000A5C24"/>
    <w:rsid w:val="000B40B5"/>
    <w:rsid w:val="00133411"/>
    <w:rsid w:val="00141BA5"/>
    <w:rsid w:val="00153E7D"/>
    <w:rsid w:val="001E3182"/>
    <w:rsid w:val="00221358"/>
    <w:rsid w:val="002F499E"/>
    <w:rsid w:val="003A644D"/>
    <w:rsid w:val="004636CA"/>
    <w:rsid w:val="00470E64"/>
    <w:rsid w:val="00492715"/>
    <w:rsid w:val="00495C7D"/>
    <w:rsid w:val="00510327"/>
    <w:rsid w:val="0052235F"/>
    <w:rsid w:val="005664E4"/>
    <w:rsid w:val="00591705"/>
    <w:rsid w:val="005A51E9"/>
    <w:rsid w:val="005B695A"/>
    <w:rsid w:val="005C1FFD"/>
    <w:rsid w:val="006176A7"/>
    <w:rsid w:val="00620F95"/>
    <w:rsid w:val="00637EFF"/>
    <w:rsid w:val="0064094A"/>
    <w:rsid w:val="006B0E22"/>
    <w:rsid w:val="006D7FEE"/>
    <w:rsid w:val="0075425E"/>
    <w:rsid w:val="00760650"/>
    <w:rsid w:val="00796DB4"/>
    <w:rsid w:val="00804054"/>
    <w:rsid w:val="00812A3F"/>
    <w:rsid w:val="008160F9"/>
    <w:rsid w:val="00841FDC"/>
    <w:rsid w:val="00851537"/>
    <w:rsid w:val="00876EA5"/>
    <w:rsid w:val="00891D6D"/>
    <w:rsid w:val="00895607"/>
    <w:rsid w:val="008C091F"/>
    <w:rsid w:val="008D390B"/>
    <w:rsid w:val="008E6E6A"/>
    <w:rsid w:val="00993CDC"/>
    <w:rsid w:val="009E2610"/>
    <w:rsid w:val="00A37155"/>
    <w:rsid w:val="00A7405C"/>
    <w:rsid w:val="00A93B51"/>
    <w:rsid w:val="00AC17C4"/>
    <w:rsid w:val="00AC666B"/>
    <w:rsid w:val="00B263C5"/>
    <w:rsid w:val="00B31756"/>
    <w:rsid w:val="00B51E34"/>
    <w:rsid w:val="00C4658F"/>
    <w:rsid w:val="00CC673C"/>
    <w:rsid w:val="00CD5A36"/>
    <w:rsid w:val="00D940FF"/>
    <w:rsid w:val="00DF3DEE"/>
    <w:rsid w:val="00E042D1"/>
    <w:rsid w:val="00E2330B"/>
    <w:rsid w:val="00E26B35"/>
    <w:rsid w:val="00E657B3"/>
    <w:rsid w:val="00E820FD"/>
    <w:rsid w:val="00E82F45"/>
    <w:rsid w:val="00E83C00"/>
    <w:rsid w:val="00F16CBA"/>
    <w:rsid w:val="00F72A09"/>
    <w:rsid w:val="00F801B2"/>
    <w:rsid w:val="00FA76F4"/>
    <w:rsid w:val="00FC1915"/>
    <w:rsid w:val="25AD3A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D048"/>
  <w15:chartTrackingRefBased/>
  <w15:docId w15:val="{02F95036-6475-5A47-8EB7-D194CC4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EE"/>
    <w:pPr>
      <w:spacing w:line="259" w:lineRule="auto"/>
    </w:pPr>
    <w:rPr>
      <w:rFonts w:eastAsiaTheme="minorEastAsia"/>
      <w:kern w:val="0"/>
      <w:sz w:val="22"/>
      <w:szCs w:val="22"/>
      <w:lang w:val="en-US" w:eastAsia="zh-CN"/>
      <w14:ligatures w14:val="none"/>
    </w:rPr>
  </w:style>
  <w:style w:type="paragraph" w:styleId="Heading1">
    <w:name w:val="heading 1"/>
    <w:basedOn w:val="Normal"/>
    <w:next w:val="Normal"/>
    <w:link w:val="Heading1Char"/>
    <w:uiPriority w:val="9"/>
    <w:qFormat/>
    <w:rsid w:val="006D7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7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7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FEE"/>
    <w:rPr>
      <w:rFonts w:eastAsiaTheme="majorEastAsia" w:cstheme="majorBidi"/>
      <w:color w:val="272727" w:themeColor="text1" w:themeTint="D8"/>
    </w:rPr>
  </w:style>
  <w:style w:type="paragraph" w:styleId="Title">
    <w:name w:val="Title"/>
    <w:basedOn w:val="Normal"/>
    <w:next w:val="Normal"/>
    <w:link w:val="TitleChar"/>
    <w:uiPriority w:val="10"/>
    <w:qFormat/>
    <w:rsid w:val="006D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FEE"/>
    <w:pPr>
      <w:spacing w:before="160"/>
      <w:jc w:val="center"/>
    </w:pPr>
    <w:rPr>
      <w:i/>
      <w:iCs/>
      <w:color w:val="404040" w:themeColor="text1" w:themeTint="BF"/>
    </w:rPr>
  </w:style>
  <w:style w:type="character" w:customStyle="1" w:styleId="QuoteChar">
    <w:name w:val="Quote Char"/>
    <w:basedOn w:val="DefaultParagraphFont"/>
    <w:link w:val="Quote"/>
    <w:uiPriority w:val="29"/>
    <w:rsid w:val="006D7FEE"/>
    <w:rPr>
      <w:i/>
      <w:iCs/>
      <w:color w:val="404040" w:themeColor="text1" w:themeTint="BF"/>
    </w:rPr>
  </w:style>
  <w:style w:type="paragraph" w:styleId="ListParagraph">
    <w:name w:val="List Paragraph"/>
    <w:aliases w:val="F5 List Paragraph,List Paragraph1,List Paragraph11"/>
    <w:basedOn w:val="Normal"/>
    <w:link w:val="ListParagraphChar"/>
    <w:uiPriority w:val="34"/>
    <w:qFormat/>
    <w:rsid w:val="006D7FEE"/>
    <w:pPr>
      <w:ind w:left="720"/>
      <w:contextualSpacing/>
    </w:pPr>
  </w:style>
  <w:style w:type="character" w:styleId="IntenseEmphasis">
    <w:name w:val="Intense Emphasis"/>
    <w:basedOn w:val="DefaultParagraphFont"/>
    <w:uiPriority w:val="21"/>
    <w:qFormat/>
    <w:rsid w:val="006D7FEE"/>
    <w:rPr>
      <w:i/>
      <w:iCs/>
      <w:color w:val="0F4761" w:themeColor="accent1" w:themeShade="BF"/>
    </w:rPr>
  </w:style>
  <w:style w:type="paragraph" w:styleId="IntenseQuote">
    <w:name w:val="Intense Quote"/>
    <w:basedOn w:val="Normal"/>
    <w:next w:val="Normal"/>
    <w:link w:val="IntenseQuoteChar"/>
    <w:uiPriority w:val="30"/>
    <w:qFormat/>
    <w:rsid w:val="006D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FEE"/>
    <w:rPr>
      <w:i/>
      <w:iCs/>
      <w:color w:val="0F4761" w:themeColor="accent1" w:themeShade="BF"/>
    </w:rPr>
  </w:style>
  <w:style w:type="character" w:styleId="IntenseReference">
    <w:name w:val="Intense Reference"/>
    <w:basedOn w:val="DefaultParagraphFont"/>
    <w:uiPriority w:val="32"/>
    <w:qFormat/>
    <w:rsid w:val="006D7FEE"/>
    <w:rPr>
      <w:b/>
      <w:bCs/>
      <w:smallCaps/>
      <w:color w:val="0F4761" w:themeColor="accent1" w:themeShade="BF"/>
      <w:spacing w:val="5"/>
    </w:rPr>
  </w:style>
  <w:style w:type="paragraph" w:styleId="BalloonText">
    <w:name w:val="Balloon Text"/>
    <w:basedOn w:val="Normal"/>
    <w:link w:val="BalloonTextChar"/>
    <w:uiPriority w:val="99"/>
    <w:semiHidden/>
    <w:unhideWhenUsed/>
    <w:rsid w:val="006D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EE"/>
    <w:rPr>
      <w:rFonts w:ascii="Segoe UI" w:eastAsiaTheme="minorEastAsia" w:hAnsi="Segoe UI" w:cs="Segoe UI"/>
      <w:kern w:val="0"/>
      <w:sz w:val="18"/>
      <w:szCs w:val="18"/>
      <w:lang w:val="en-US" w:eastAsia="zh-CN"/>
      <w14:ligatures w14:val="none"/>
    </w:rPr>
  </w:style>
  <w:style w:type="character" w:styleId="CommentReference">
    <w:name w:val="annotation reference"/>
    <w:basedOn w:val="DefaultParagraphFont"/>
    <w:uiPriority w:val="99"/>
    <w:semiHidden/>
    <w:unhideWhenUsed/>
    <w:rsid w:val="006D7FEE"/>
    <w:rPr>
      <w:sz w:val="16"/>
      <w:szCs w:val="16"/>
    </w:rPr>
  </w:style>
  <w:style w:type="paragraph" w:styleId="CommentText">
    <w:name w:val="annotation text"/>
    <w:basedOn w:val="Normal"/>
    <w:link w:val="CommentTextChar"/>
    <w:uiPriority w:val="99"/>
    <w:unhideWhenUsed/>
    <w:rsid w:val="006D7FEE"/>
    <w:pPr>
      <w:spacing w:line="240" w:lineRule="auto"/>
    </w:pPr>
    <w:rPr>
      <w:sz w:val="20"/>
      <w:szCs w:val="20"/>
    </w:rPr>
  </w:style>
  <w:style w:type="character" w:customStyle="1" w:styleId="CommentTextChar">
    <w:name w:val="Comment Text Char"/>
    <w:basedOn w:val="DefaultParagraphFont"/>
    <w:link w:val="CommentText"/>
    <w:uiPriority w:val="99"/>
    <w:rsid w:val="006D7FEE"/>
    <w:rPr>
      <w:rFonts w:eastAsiaTheme="minorEastAsia"/>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6D7FEE"/>
    <w:rPr>
      <w:b/>
      <w:bCs/>
    </w:rPr>
  </w:style>
  <w:style w:type="character" w:customStyle="1" w:styleId="CommentSubjectChar">
    <w:name w:val="Comment Subject Char"/>
    <w:basedOn w:val="CommentTextChar"/>
    <w:link w:val="CommentSubject"/>
    <w:uiPriority w:val="99"/>
    <w:semiHidden/>
    <w:rsid w:val="006D7FEE"/>
    <w:rPr>
      <w:rFonts w:eastAsiaTheme="minorEastAsia"/>
      <w:b/>
      <w:bCs/>
      <w:kern w:val="0"/>
      <w:sz w:val="20"/>
      <w:szCs w:val="20"/>
      <w:lang w:val="en-US" w:eastAsia="zh-CN"/>
      <w14:ligatures w14:val="none"/>
    </w:rPr>
  </w:style>
  <w:style w:type="table" w:styleId="TableGrid">
    <w:name w:val="Table Grid"/>
    <w:basedOn w:val="TableNormal"/>
    <w:uiPriority w:val="39"/>
    <w:rsid w:val="006D7FEE"/>
    <w:pPr>
      <w:spacing w:after="0" w:line="240" w:lineRule="auto"/>
    </w:pPr>
    <w:rPr>
      <w:rFonts w:eastAsiaTheme="minorEastAsia"/>
      <w:kern w:val="0"/>
      <w:sz w:val="22"/>
      <w:szCs w:val="22"/>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D7FEE"/>
    <w:pPr>
      <w:spacing w:after="0" w:line="240" w:lineRule="auto"/>
    </w:pPr>
    <w:rPr>
      <w:rFonts w:eastAsiaTheme="minorEastAsia"/>
      <w:kern w:val="0"/>
      <w:sz w:val="22"/>
      <w:szCs w:val="22"/>
      <w:lang w:val="en-US" w:eastAsia="zh-CN"/>
      <w14:ligatures w14:val="none"/>
    </w:rPr>
  </w:style>
  <w:style w:type="paragraph" w:styleId="NormalWeb">
    <w:name w:val="Normal (Web)"/>
    <w:basedOn w:val="Normal"/>
    <w:uiPriority w:val="99"/>
    <w:unhideWhenUsed/>
    <w:rsid w:val="006D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7FEE"/>
    <w:rPr>
      <w:color w:val="467886" w:themeColor="hyperlink"/>
      <w:u w:val="single"/>
    </w:rPr>
  </w:style>
  <w:style w:type="character" w:styleId="UnresolvedMention">
    <w:name w:val="Unresolved Mention"/>
    <w:basedOn w:val="DefaultParagraphFont"/>
    <w:uiPriority w:val="99"/>
    <w:semiHidden/>
    <w:unhideWhenUsed/>
    <w:rsid w:val="006D7FEE"/>
    <w:rPr>
      <w:color w:val="605E5C"/>
      <w:shd w:val="clear" w:color="auto" w:fill="E1DFDD"/>
    </w:rPr>
  </w:style>
  <w:style w:type="character" w:customStyle="1" w:styleId="s1">
    <w:name w:val="s1"/>
    <w:basedOn w:val="DefaultParagraphFont"/>
    <w:rsid w:val="006D7FEE"/>
  </w:style>
  <w:style w:type="paragraph" w:styleId="Header">
    <w:name w:val="header"/>
    <w:basedOn w:val="Normal"/>
    <w:link w:val="HeaderChar"/>
    <w:uiPriority w:val="99"/>
    <w:unhideWhenUsed/>
    <w:rsid w:val="006D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6D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E"/>
    <w:rPr>
      <w:rFonts w:eastAsiaTheme="minorEastAsia"/>
      <w:kern w:val="0"/>
      <w:sz w:val="22"/>
      <w:szCs w:val="22"/>
      <w:lang w:val="en-US" w:eastAsia="zh-CN"/>
      <w14:ligatures w14:val="none"/>
    </w:rPr>
  </w:style>
  <w:style w:type="paragraph" w:styleId="Date">
    <w:name w:val="Date"/>
    <w:basedOn w:val="Normal"/>
    <w:next w:val="Normal"/>
    <w:link w:val="DateChar"/>
    <w:uiPriority w:val="99"/>
    <w:unhideWhenUsed/>
    <w:rsid w:val="006D7FEE"/>
  </w:style>
  <w:style w:type="character" w:customStyle="1" w:styleId="DateChar">
    <w:name w:val="Date Char"/>
    <w:basedOn w:val="DefaultParagraphFont"/>
    <w:link w:val="Date"/>
    <w:uiPriority w:val="99"/>
    <w:rsid w:val="006D7FEE"/>
    <w:rPr>
      <w:rFonts w:eastAsiaTheme="minorEastAsia"/>
      <w:kern w:val="0"/>
      <w:sz w:val="22"/>
      <w:szCs w:val="22"/>
      <w:lang w:val="en-US" w:eastAsia="zh-CN"/>
      <w14:ligatures w14:val="none"/>
    </w:rPr>
  </w:style>
  <w:style w:type="table" w:customStyle="1" w:styleId="TableGrid1">
    <w:name w:val="Table Grid1"/>
    <w:basedOn w:val="TableNormal"/>
    <w:next w:val="TableGrid"/>
    <w:uiPriority w:val="39"/>
    <w:rsid w:val="006D7FEE"/>
    <w:pPr>
      <w:spacing w:after="0" w:line="240" w:lineRule="auto"/>
    </w:pPr>
    <w:rPr>
      <w:rFonts w:eastAsiaTheme="minorEastAsia"/>
      <w:kern w:val="0"/>
      <w:sz w:val="20"/>
      <w:szCs w:val="22"/>
      <w:lang w:eastAsia="zh-CN"/>
      <w14:ligatures w14:val="none"/>
    </w:rPr>
    <w:tblPr/>
    <w:tblStylePr w:type="firstRow">
      <w:rPr>
        <w:b/>
        <w:color w:val="FFFFFF"/>
      </w:rPr>
    </w:tblStylePr>
    <w:tblStylePr w:type="firstCol">
      <w:rPr>
        <w:b/>
      </w:rPr>
    </w:tblStylePr>
    <w:tblStylePr w:type="lastCol">
      <w:pPr>
        <w:wordWrap/>
        <w:jc w:val="right"/>
      </w:pPr>
    </w:tblStylePr>
  </w:style>
  <w:style w:type="paragraph" w:customStyle="1" w:styleId="Footerright">
    <w:name w:val="Footer right"/>
    <w:basedOn w:val="Normal"/>
    <w:rsid w:val="006D7FEE"/>
    <w:pPr>
      <w:framePr w:w="1701" w:h="1043" w:hRule="exact" w:wrap="around" w:vAnchor="page" w:hAnchor="margin" w:xAlign="right" w:yAlign="bottom" w:anchorLock="1"/>
      <w:tabs>
        <w:tab w:val="center" w:pos="4513"/>
        <w:tab w:val="right" w:pos="9026"/>
      </w:tabs>
      <w:spacing w:after="0" w:line="240" w:lineRule="auto"/>
      <w:jc w:val="right"/>
    </w:pPr>
    <w:rPr>
      <w:color w:val="094183"/>
      <w:sz w:val="24"/>
      <w:lang w:val="en-AU"/>
    </w:rPr>
  </w:style>
  <w:style w:type="paragraph" w:styleId="FootnoteText">
    <w:name w:val="footnote text"/>
    <w:basedOn w:val="Normal"/>
    <w:link w:val="FootnoteTextChar"/>
    <w:uiPriority w:val="99"/>
    <w:semiHidden/>
    <w:unhideWhenUsed/>
    <w:rsid w:val="006D7FEE"/>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6D7FEE"/>
    <w:rPr>
      <w:rFonts w:eastAsiaTheme="minorEastAsia"/>
      <w:kern w:val="0"/>
      <w:sz w:val="20"/>
      <w:szCs w:val="20"/>
      <w:lang w:eastAsia="zh-CN"/>
      <w14:ligatures w14:val="none"/>
    </w:rPr>
  </w:style>
  <w:style w:type="character" w:styleId="FootnoteReference">
    <w:name w:val="footnote reference"/>
    <w:basedOn w:val="DefaultParagraphFont"/>
    <w:uiPriority w:val="99"/>
    <w:semiHidden/>
    <w:unhideWhenUsed/>
    <w:rsid w:val="006D7FEE"/>
    <w:rPr>
      <w:vertAlign w:val="superscript"/>
    </w:rPr>
  </w:style>
  <w:style w:type="table" w:customStyle="1" w:styleId="TableGrid2">
    <w:name w:val="Table Grid2"/>
    <w:basedOn w:val="TableNormal"/>
    <w:next w:val="TableGrid"/>
    <w:uiPriority w:val="39"/>
    <w:rsid w:val="006D7FEE"/>
    <w:pPr>
      <w:spacing w:after="0" w:line="240" w:lineRule="auto"/>
    </w:pPr>
    <w:rPr>
      <w:rFonts w:eastAsiaTheme="minorEastAsia"/>
      <w:kern w:val="0"/>
      <w:sz w:val="20"/>
      <w:szCs w:val="22"/>
      <w:lang w:eastAsia="zh-CN"/>
      <w14:ligatures w14:val="none"/>
    </w:rPr>
    <w:tblPr/>
    <w:tblStylePr w:type="firstRow">
      <w:rPr>
        <w:b/>
        <w:color w:val="FFFFFF"/>
      </w:rPr>
    </w:tblStylePr>
    <w:tblStylePr w:type="firstCol">
      <w:rPr>
        <w:b/>
      </w:rPr>
    </w:tblStylePr>
    <w:tblStylePr w:type="lastCol">
      <w:pPr>
        <w:wordWrap/>
        <w:jc w:val="right"/>
      </w:pPr>
    </w:tblStylePr>
  </w:style>
  <w:style w:type="paragraph" w:styleId="TOC1">
    <w:name w:val="toc 1"/>
    <w:basedOn w:val="Normal"/>
    <w:next w:val="Normal"/>
    <w:autoRedefine/>
    <w:uiPriority w:val="39"/>
    <w:unhideWhenUsed/>
    <w:rsid w:val="006D7FEE"/>
    <w:pPr>
      <w:spacing w:after="100"/>
    </w:pPr>
  </w:style>
  <w:style w:type="paragraph" w:styleId="NoSpacing">
    <w:name w:val="No Spacing"/>
    <w:uiPriority w:val="1"/>
    <w:qFormat/>
    <w:rsid w:val="006D7FEE"/>
    <w:pPr>
      <w:spacing w:after="0" w:line="240" w:lineRule="auto"/>
    </w:pPr>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D7FEE"/>
    <w:pPr>
      <w:spacing w:before="240" w:after="0"/>
      <w:outlineLvl w:val="9"/>
    </w:pPr>
    <w:rPr>
      <w:sz w:val="32"/>
      <w:szCs w:val="32"/>
    </w:rPr>
  </w:style>
  <w:style w:type="paragraph" w:styleId="TOC2">
    <w:name w:val="toc 2"/>
    <w:basedOn w:val="Normal"/>
    <w:next w:val="Normal"/>
    <w:autoRedefine/>
    <w:uiPriority w:val="39"/>
    <w:unhideWhenUsed/>
    <w:rsid w:val="006D7FEE"/>
    <w:pPr>
      <w:spacing w:after="100"/>
      <w:ind w:left="220"/>
    </w:pPr>
    <w:rPr>
      <w:rFonts w:cs="Times New Roman"/>
      <w:lang w:eastAsia="en-US"/>
    </w:rPr>
  </w:style>
  <w:style w:type="paragraph" w:styleId="TOC3">
    <w:name w:val="toc 3"/>
    <w:basedOn w:val="Normal"/>
    <w:next w:val="Normal"/>
    <w:autoRedefine/>
    <w:uiPriority w:val="39"/>
    <w:unhideWhenUsed/>
    <w:rsid w:val="006D7FEE"/>
    <w:pPr>
      <w:spacing w:after="100"/>
      <w:ind w:left="440"/>
    </w:pPr>
    <w:rPr>
      <w:rFonts w:cs="Times New Roman"/>
      <w:lang w:eastAsia="en-US"/>
    </w:rPr>
  </w:style>
  <w:style w:type="character" w:customStyle="1" w:styleId="cf01">
    <w:name w:val="cf01"/>
    <w:basedOn w:val="DefaultParagraphFont"/>
    <w:rsid w:val="006D7FEE"/>
    <w:rPr>
      <w:rFonts w:ascii="Segoe UI" w:hAnsi="Segoe UI" w:cs="Segoe UI" w:hint="default"/>
      <w:sz w:val="18"/>
      <w:szCs w:val="18"/>
    </w:rPr>
  </w:style>
  <w:style w:type="character" w:customStyle="1" w:styleId="ListParagraphChar">
    <w:name w:val="List Paragraph Char"/>
    <w:aliases w:val="F5 List Paragraph Char,List Paragraph1 Char,List Paragraph11 Char"/>
    <w:basedOn w:val="DefaultParagraphFont"/>
    <w:link w:val="ListParagraph"/>
    <w:uiPriority w:val="34"/>
    <w:rsid w:val="006D7FEE"/>
  </w:style>
  <w:style w:type="character" w:customStyle="1" w:styleId="normaltextrun">
    <w:name w:val="normaltextrun"/>
    <w:basedOn w:val="DefaultParagraphFont"/>
    <w:rsid w:val="006D7FEE"/>
  </w:style>
  <w:style w:type="character" w:customStyle="1" w:styleId="eop">
    <w:name w:val="eop"/>
    <w:basedOn w:val="DefaultParagraphFont"/>
    <w:rsid w:val="006D7FEE"/>
  </w:style>
  <w:style w:type="paragraph" w:customStyle="1" w:styleId="paragraph">
    <w:name w:val="paragraph"/>
    <w:basedOn w:val="Normal"/>
    <w:rsid w:val="006D7F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6D7FEE"/>
    <w:rPr>
      <w:color w:val="96607D" w:themeColor="followedHyperlink"/>
      <w:u w:val="single"/>
    </w:rPr>
  </w:style>
  <w:style w:type="character" w:styleId="Strong">
    <w:name w:val="Strong"/>
    <w:basedOn w:val="DefaultParagraphFont"/>
    <w:uiPriority w:val="22"/>
    <w:qFormat/>
    <w:rsid w:val="006D7FEE"/>
    <w:rPr>
      <w:b/>
      <w:bCs/>
    </w:rPr>
  </w:style>
  <w:style w:type="paragraph" w:customStyle="1" w:styleId="pf0">
    <w:name w:val="pf0"/>
    <w:basedOn w:val="Normal"/>
    <w:rsid w:val="006D7F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D7FEE"/>
  </w:style>
  <w:style w:type="character" w:customStyle="1" w:styleId="outlook-search-highlight">
    <w:name w:val="outlook-search-highlight"/>
    <w:basedOn w:val="DefaultParagraphFont"/>
    <w:rsid w:val="006D7FEE"/>
  </w:style>
  <w:style w:type="paragraph" w:styleId="BodyText">
    <w:name w:val="Body Text"/>
    <w:basedOn w:val="Normal"/>
    <w:link w:val="BodyTextChar"/>
    <w:uiPriority w:val="1"/>
    <w:qFormat/>
    <w:rsid w:val="006D7FEE"/>
    <w:pPr>
      <w:widowControl w:val="0"/>
      <w:spacing w:after="120" w:line="240" w:lineRule="auto"/>
    </w:pPr>
    <w:rPr>
      <w:rFonts w:eastAsia="Arial" w:cstheme="minorHAnsi"/>
      <w:szCs w:val="24"/>
      <w:lang w:eastAsia="en-US"/>
    </w:rPr>
  </w:style>
  <w:style w:type="character" w:customStyle="1" w:styleId="BodyTextChar">
    <w:name w:val="Body Text Char"/>
    <w:basedOn w:val="DefaultParagraphFont"/>
    <w:link w:val="BodyText"/>
    <w:uiPriority w:val="1"/>
    <w:rsid w:val="006D7FEE"/>
    <w:rPr>
      <w:rFonts w:eastAsia="Arial" w:cstheme="minorHAnsi"/>
      <w:kern w:val="0"/>
      <w:sz w:val="22"/>
      <w:lang w:val="en-US"/>
      <w14:ligatures w14:val="none"/>
    </w:rPr>
  </w:style>
  <w:style w:type="numbering" w:customStyle="1" w:styleId="CurrentList1">
    <w:name w:val="Current List1"/>
    <w:uiPriority w:val="99"/>
    <w:rsid w:val="006D7FEE"/>
    <w:pPr>
      <w:numPr>
        <w:numId w:val="13"/>
      </w:numPr>
    </w:pPr>
  </w:style>
  <w:style w:type="character" w:styleId="Mention">
    <w:name w:val="Mention"/>
    <w:basedOn w:val="DefaultParagraphFont"/>
    <w:uiPriority w:val="99"/>
    <w:unhideWhenUsed/>
    <w:rsid w:val="006D7FEE"/>
    <w:rPr>
      <w:color w:val="2B579A"/>
      <w:shd w:val="clear" w:color="auto" w:fill="E1DFDD"/>
    </w:rPr>
  </w:style>
  <w:style w:type="paragraph" w:styleId="EndnoteText">
    <w:name w:val="endnote text"/>
    <w:basedOn w:val="Normal"/>
    <w:link w:val="EndnoteTextChar"/>
    <w:uiPriority w:val="99"/>
    <w:semiHidden/>
    <w:unhideWhenUsed/>
    <w:rsid w:val="006D7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FEE"/>
    <w:rPr>
      <w:rFonts w:eastAsiaTheme="minorEastAsia"/>
      <w:kern w:val="0"/>
      <w:sz w:val="20"/>
      <w:szCs w:val="20"/>
      <w:lang w:val="en-US" w:eastAsia="zh-CN"/>
      <w14:ligatures w14:val="none"/>
    </w:rPr>
  </w:style>
  <w:style w:type="character" w:styleId="EndnoteReference">
    <w:name w:val="endnote reference"/>
    <w:basedOn w:val="DefaultParagraphFont"/>
    <w:uiPriority w:val="99"/>
    <w:semiHidden/>
    <w:unhideWhenUsed/>
    <w:rsid w:val="006D7FEE"/>
    <w:rPr>
      <w:vertAlign w:val="superscript"/>
    </w:rPr>
  </w:style>
  <w:style w:type="table" w:styleId="GridTable3-Accent6">
    <w:name w:val="Grid Table 3 Accent 6"/>
    <w:basedOn w:val="TableNormal"/>
    <w:uiPriority w:val="48"/>
    <w:rsid w:val="006D7FE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Accent6">
    <w:name w:val="Grid Table 5 Dark Accent 6"/>
    <w:basedOn w:val="TableNormal"/>
    <w:uiPriority w:val="50"/>
    <w:rsid w:val="006D7FEE"/>
    <w:pPr>
      <w:spacing w:after="0" w:line="240" w:lineRule="auto"/>
    </w:pPr>
    <w:rPr>
      <w:sz w:val="19"/>
    </w:rPr>
    <w:tblPr>
      <w:tblStyleRowBandSize w:val="1"/>
      <w:tblStyleColBandSize w:val="1"/>
      <w:tblBorders>
        <w:top w:val="single" w:sz="4" w:space="0" w:color="ABC1A7"/>
        <w:left w:val="single" w:sz="4" w:space="0" w:color="ABC1A7"/>
        <w:bottom w:val="single" w:sz="4" w:space="0" w:color="ABC1A7"/>
        <w:right w:val="single" w:sz="4" w:space="0" w:color="ABC1A7"/>
        <w:insideH w:val="single" w:sz="6" w:space="0" w:color="ABC1A7"/>
        <w:insideV w:val="single" w:sz="6" w:space="0" w:color="ABC1A7"/>
      </w:tblBorders>
    </w:tblPr>
    <w:tcPr>
      <w:shd w:val="clear" w:color="auto" w:fill="D9F2D0" w:themeFill="accent6" w:themeFillTint="33"/>
    </w:tcPr>
    <w:tblStylePr w:type="firstRow">
      <w:rPr>
        <w:rFonts w:asciiTheme="minorHAnsi" w:hAnsiTheme="minorHAnsi"/>
        <w:b w:val="0"/>
        <w:bCs/>
        <w:color w:val="0E2841" w:themeColor="text2"/>
        <w:sz w:val="20"/>
      </w:rPr>
      <w:tblPr/>
      <w:tcPr>
        <w:shd w:val="clear" w:color="auto" w:fill="ABC1A7"/>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rFonts w:asciiTheme="minorHAnsi" w:hAnsiTheme="minorHAnsi"/>
        <w:b/>
        <w:bCs/>
        <w:color w:val="0E2841" w:themeColor="text2"/>
        <w:sz w:val="20"/>
      </w:rPr>
      <w:tblPr/>
      <w:tcPr>
        <w:shd w:val="clear" w:color="auto" w:fill="ABC1A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FFFFF" w:themeFill="background1"/>
      </w:tcPr>
    </w:tblStylePr>
  </w:style>
  <w:style w:type="table" w:styleId="ListTable3-Accent6">
    <w:name w:val="List Table 3 Accent 6"/>
    <w:basedOn w:val="TableNormal"/>
    <w:uiPriority w:val="48"/>
    <w:rsid w:val="006D7FE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PageNumber">
    <w:name w:val="page number"/>
    <w:basedOn w:val="DefaultParagraphFont"/>
    <w:uiPriority w:val="99"/>
    <w:semiHidden/>
    <w:unhideWhenUsed/>
    <w:rsid w:val="006D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strategy/strategy-2030" TargetMode="External"/><Relationship Id="rId18" Type="http://schemas.openxmlformats.org/officeDocument/2006/relationships/image" Target="media/image5.png"/><Relationship Id="rId26" Type="http://schemas.openxmlformats.org/officeDocument/2006/relationships/hyperlink" Target="https://education.unimelb.edu.au/diversity-and-inclusion" TargetMode="External"/><Relationship Id="rId39" Type="http://schemas.openxmlformats.org/officeDocument/2006/relationships/hyperlink" Target="https://law.unimelb.edu.au/students/academic-support-and-wellbeing/student-equity-and-disability-support" TargetMode="External"/><Relationship Id="rId21" Type="http://schemas.openxmlformats.org/officeDocument/2006/relationships/hyperlink" Target="https://msd.unimelb.edu.au/diversity-and-inclusion" TargetMode="External"/><Relationship Id="rId34" Type="http://schemas.openxmlformats.org/officeDocument/2006/relationships/hyperlink" Target="https://findanexpert.unimelb.edu.au/scholarlywork/1815512-making-higher-education-in-music-more-accessible-exploring-barriers-and-enablers-for-students-who-are-deaf--disabled--neurodivergent-or-have-chronic-physical-or-mental-health-conditions.-final-report.pdf" TargetMode="External"/><Relationship Id="rId42" Type="http://schemas.openxmlformats.org/officeDocument/2006/relationships/hyperlink" Target="https://about.unimelb.edu.au/diversity-inclusion" TargetMode="External"/><Relationship Id="rId47" Type="http://schemas.openxmlformats.org/officeDocument/2006/relationships/hyperlink" Target="https://students.unimelb.edu.au/support-and-wellbeing/health-and-wellbeing"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ng.unimelb.edu.au/__data/assets/pdf_file/0008/5282801/Inclusive-Language-Guide-PDF.pdf" TargetMode="External"/><Relationship Id="rId11" Type="http://schemas.openxmlformats.org/officeDocument/2006/relationships/image" Target="media/image1.png"/><Relationship Id="rId24" Type="http://schemas.openxmlformats.org/officeDocument/2006/relationships/hyperlink" Target="https://fbe.unimelb.edu.au/diversity-and-inclusion" TargetMode="External"/><Relationship Id="rId32" Type="http://schemas.openxmlformats.org/officeDocument/2006/relationships/hyperlink" Target="https://finearts-music.unimelb.edu.au/about-us/diversity-action-plan" TargetMode="External"/><Relationship Id="rId37" Type="http://schemas.openxmlformats.org/officeDocument/2006/relationships/hyperlink" Target="https://science.unimelb.edu.au/__data/assets/pdf_file/0010/4422619/RFQ07601-Science-EIActionPlanLite-A4.pdf" TargetMode="External"/><Relationship Id="rId40" Type="http://schemas.openxmlformats.org/officeDocument/2006/relationships/hyperlink" Target="https://law.unimelb.edu.au/centres/disability-inclusive-law-and-policy-hub" TargetMode="External"/><Relationship Id="rId45" Type="http://schemas.openxmlformats.org/officeDocument/2006/relationships/hyperlink" Target="https://staff.unimelb.edu.au/our-structure/office-provost/ase-communities?tab=curr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ng.unimelb.edu.au/__data/assets/pdf_file/0008/5433227/FEIT-2035-Strategy.pdf" TargetMode="External"/><Relationship Id="rId44" Type="http://schemas.openxmlformats.org/officeDocument/2006/relationships/hyperlink" Target="https://www.unimelb.edu.au/tli/learning-design-and-assessment/preparing-for-teaching/accessibility-in-teaching-learning-assessmen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melb.edu.au/__data/assets/pdf_file/0005/4845533/UOM_IndigenousStrategy_230823_Online.pdf" TargetMode="External"/><Relationship Id="rId22" Type="http://schemas.openxmlformats.org/officeDocument/2006/relationships/hyperlink" Target="https://msd.unimelb.edu.au/ableist-cities" TargetMode="External"/><Relationship Id="rId27" Type="http://schemas.openxmlformats.org/officeDocument/2006/relationships/hyperlink" Target="https://disability.unimelb.edu.au/home/about/research-hubs/research-hubs/faculty-of-education-disability-research-collaboration" TargetMode="External"/><Relationship Id="rId30" Type="http://schemas.openxmlformats.org/officeDocument/2006/relationships/hyperlink" Target="https://eng.unimelb.edu.au/diversity" TargetMode="External"/><Relationship Id="rId35" Type="http://schemas.openxmlformats.org/officeDocument/2006/relationships/hyperlink" Target="https://mdhs.unimelb.edu.au/diversity-and-inclusion" TargetMode="External"/><Relationship Id="rId43" Type="http://schemas.openxmlformats.org/officeDocument/2006/relationships/hyperlink" Target="https://www.unimelb.edu.au/disability-information" TargetMode="External"/><Relationship Id="rId48" Type="http://schemas.openxmlformats.org/officeDocument/2006/relationships/hyperlink" Target="https://www.aihw.gov.au/australias-disability-strategy/outcomes/employment-and-financial-security/public-sector-employment"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bout.unimelb.edu.au/diversity-inclusion/strategy-and-policy" TargetMode="External"/><Relationship Id="rId17" Type="http://schemas.openxmlformats.org/officeDocument/2006/relationships/image" Target="media/image4.jpeg"/><Relationship Id="rId25" Type="http://schemas.openxmlformats.org/officeDocument/2006/relationships/hyperlink" Target="https://fbe.unimelb.edu.au/diversity-and-inclusion/news-and-events/news/launch-of-the-fbe-and-mbs-disability-inclusion-network-a-milestone-for-inclusion" TargetMode="External"/><Relationship Id="rId33" Type="http://schemas.openxmlformats.org/officeDocument/2006/relationships/hyperlink" Target="https://myo.org.au/adaptive-music-bridging-program/" TargetMode="External"/><Relationship Id="rId38" Type="http://schemas.openxmlformats.org/officeDocument/2006/relationships/hyperlink" Target="https://science.unimelb.edu.au/about/diversity-and-inclusion/about-us" TargetMode="External"/><Relationship Id="rId46" Type="http://schemas.openxmlformats.org/officeDocument/2006/relationships/hyperlink" Target="https://students.unimelb.edu.au/support-and-wellbeing/student-equity-and-disability-services" TargetMode="External"/><Relationship Id="rId20" Type="http://schemas.openxmlformats.org/officeDocument/2006/relationships/footer" Target="footer2.xml"/><Relationship Id="rId41" Type="http://schemas.openxmlformats.org/officeDocument/2006/relationships/hyperlink" Target="https://uomtrainme.elmotalent.com.au/learning/view-course-enrolment/133049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arts.unimelb.edu.au/about/diversity-and-inclusion" TargetMode="External"/><Relationship Id="rId28" Type="http://schemas.openxmlformats.org/officeDocument/2006/relationships/hyperlink" Target="https://education.unimelb.edu.au/diversity-and-inclusion/the-diversity-and-inclusion-podcast" TargetMode="External"/><Relationship Id="rId36" Type="http://schemas.openxmlformats.org/officeDocument/2006/relationships/hyperlink" Target="https://mdhs.unimelb.edu.au/diversity-and-inclusion" TargetMode="External"/><Relationship Id="rId49" Type="http://schemas.openxmlformats.org/officeDocument/2006/relationships/hyperlink" Target="https://www.ohchr.org/en/hrbodies/crpd/pages/conventionrightspersonswithdisabilit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20DC2654F7C4DAD02013578792516"/>
        <w:category>
          <w:name w:val="General"/>
          <w:gallery w:val="placeholder"/>
        </w:category>
        <w:types>
          <w:type w:val="bbPlcHdr"/>
        </w:types>
        <w:behaviors>
          <w:behavior w:val="content"/>
        </w:behaviors>
        <w:guid w:val="{A770B7E6-3538-3142-BEDF-BE82D415FE1A}"/>
      </w:docPartPr>
      <w:docPartBody>
        <w:p w:rsidR="00BF5D43" w:rsidRDefault="000A5C24" w:rsidP="000A5C24">
          <w:pPr>
            <w:pStyle w:val="FA320DC2654F7C4DAD02013578792516"/>
          </w:pPr>
          <w:r w:rsidRPr="0098505B">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24"/>
    <w:rsid w:val="00055A56"/>
    <w:rsid w:val="0008417B"/>
    <w:rsid w:val="00090FE6"/>
    <w:rsid w:val="000A5C24"/>
    <w:rsid w:val="001E3182"/>
    <w:rsid w:val="00525DC2"/>
    <w:rsid w:val="0064094A"/>
    <w:rsid w:val="006B0E22"/>
    <w:rsid w:val="00841EAE"/>
    <w:rsid w:val="0084444D"/>
    <w:rsid w:val="00895607"/>
    <w:rsid w:val="009568B6"/>
    <w:rsid w:val="00A7405C"/>
    <w:rsid w:val="00BF5D43"/>
    <w:rsid w:val="00CD5A36"/>
    <w:rsid w:val="00D25724"/>
    <w:rsid w:val="00DB45A9"/>
    <w:rsid w:val="00E94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20DC2654F7C4DAD02013578792516">
    <w:name w:val="FA320DC2654F7C4DAD02013578792516"/>
    <w:rsid w:val="000A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Thumbnail xmlns="1e241346-4753-4492-bd3a-57c2b9b8200f" xsi:nil="true"/>
    <_Flow_SignoffStatus xmlns="1e241346-4753-4492-bd3a-57c2b9b8200f" xsi:nil="true"/>
    <Dayofsignificance xmlns="1e241346-4753-4492-bd3a-57c2b9b8200f" xsi:nil="true"/>
    <Seenby xmlns="1e241346-4753-4492-bd3a-57c2b9b8200f">
      <UserInfo>
        <DisplayName/>
        <AccountId xsi:nil="true"/>
        <AccountType/>
      </UserInfo>
    </Seenby>
    <lcf76f155ced4ddcb4097134ff3c332f xmlns="1e241346-4753-4492-bd3a-57c2b9b8200f">
      <Terms xmlns="http://schemas.microsoft.com/office/infopath/2007/PartnerControls"/>
    </lcf76f155ced4ddcb4097134ff3c332f>
    <Date xmlns="1e241346-4753-4492-bd3a-57c2b9b82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30DECA48B3B49B042F4A5C8BD69B0" ma:contentTypeVersion="20" ma:contentTypeDescription="Create a new document." ma:contentTypeScope="" ma:versionID="a331761fc8ef2a4496ea68bce9916ed7">
  <xsd:schema xmlns:xsd="http://www.w3.org/2001/XMLSchema" xmlns:xs="http://www.w3.org/2001/XMLSchema" xmlns:p="http://schemas.microsoft.com/office/2006/metadata/properties" xmlns:ns2="1e241346-4753-4492-bd3a-57c2b9b8200f" xmlns:ns3="f07d8113-1d44-46cb-baa5-a742d0650dfc" xmlns:ns4="a18e75f3-6d84-469e-b9d4-048949385f1e" targetNamespace="http://schemas.microsoft.com/office/2006/metadata/properties" ma:root="true" ma:fieldsID="990aea8a634795764c31d8d710caa56d" ns2:_="" ns3:_="" ns4:_="">
    <xsd:import namespace="1e241346-4753-4492-bd3a-57c2b9b8200f"/>
    <xsd:import namespace="f07d8113-1d44-46cb-baa5-a742d0650dfc"/>
    <xsd:import namespace="a18e75f3-6d84-469e-b9d4-048949385f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SearchProperties" minOccurs="0"/>
                <xsd:element ref="ns2:Thumbnail" minOccurs="0"/>
                <xsd:element ref="ns2:_Flow_SignoffStatus" minOccurs="0"/>
                <xsd:element ref="ns2:Seenby" minOccurs="0"/>
                <xsd:element ref="ns2:MediaServiceLocation" minOccurs="0"/>
                <xsd:element ref="ns2:Dayofsignificanc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1346-4753-4492-bd3a-57c2b9b8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humbnail" ma:index="22" nillable="true" ma:displayName="Thumbnail" ma:format="Thumbnail" ma:internalName="Thumbnail">
      <xsd:simpleType>
        <xsd:restriction base="dms:Unknown"/>
      </xsd:simpleType>
    </xsd:element>
    <xsd:element name="_Flow_SignoffStatus" ma:index="23" nillable="true" ma:displayName="Sign-off status" ma:internalName="Sign_x002d_off_x0020_status">
      <xsd:simpleType>
        <xsd:restriction base="dms:Text"/>
      </xsd:simpleType>
    </xsd:element>
    <xsd:element name="Seenby" ma:index="24" nillable="true" ma:displayName="Seen by" ma:format="Dropdown" ma:list="UserInfo" ma:SharePointGroup="0" ma:internalName="See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Dayofsignificance" ma:index="26" nillable="true" ma:displayName="Type of comms" ma:description="Tags to show what type of comms" ma:format="Dropdown" ma:internalName="Dayofsignificance">
      <xsd:simpleType>
        <xsd:restriction base="dms:Choice">
          <xsd:enumeration value="Day of significance"/>
          <xsd:enumeration value="Report"/>
          <xsd:enumeration value="Action plan launch"/>
        </xsd:restriction>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aa67b6-f550-46aa-ac0c-5d9b0bc6c513}" ma:internalName="TaxCatchAll" ma:showField="CatchAllData" ma:web="a18e75f3-6d84-469e-b9d4-048949385f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8e75f3-6d84-469e-b9d4-048949385f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EFC7-3BB0-3D41-B5F8-127AA8289BB4}">
  <ds:schemaRefs>
    <ds:schemaRef ds:uri="http://schemas.openxmlformats.org/officeDocument/2006/bibliography"/>
  </ds:schemaRefs>
</ds:datastoreItem>
</file>

<file path=customXml/itemProps2.xml><?xml version="1.0" encoding="utf-8"?>
<ds:datastoreItem xmlns:ds="http://schemas.openxmlformats.org/officeDocument/2006/customXml" ds:itemID="{A84D6F36-4415-442C-A3D6-CE9C8CC6A4F9}">
  <ds:schemaRefs>
    <ds:schemaRef ds:uri="http://schemas.microsoft.com/office/2006/metadata/properties"/>
    <ds:schemaRef ds:uri="http://schemas.microsoft.com/office/infopath/2007/PartnerControls"/>
    <ds:schemaRef ds:uri="f07d8113-1d44-46cb-baa5-a742d0650dfc"/>
    <ds:schemaRef ds:uri="1e241346-4753-4492-bd3a-57c2b9b8200f"/>
  </ds:schemaRefs>
</ds:datastoreItem>
</file>

<file path=customXml/itemProps3.xml><?xml version="1.0" encoding="utf-8"?>
<ds:datastoreItem xmlns:ds="http://schemas.openxmlformats.org/officeDocument/2006/customXml" ds:itemID="{6BF291F2-9731-4611-95C1-7DCAF179A500}">
  <ds:schemaRefs>
    <ds:schemaRef ds:uri="http://schemas.microsoft.com/sharepoint/v3/contenttype/forms"/>
  </ds:schemaRefs>
</ds:datastoreItem>
</file>

<file path=customXml/itemProps4.xml><?xml version="1.0" encoding="utf-8"?>
<ds:datastoreItem xmlns:ds="http://schemas.openxmlformats.org/officeDocument/2006/customXml" ds:itemID="{DFDFF6DC-990A-436F-9659-7D044AA0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1346-4753-4492-bd3a-57c2b9b8200f"/>
    <ds:schemaRef ds:uri="f07d8113-1d44-46cb-baa5-a742d0650dfc"/>
    <ds:schemaRef ds:uri="a18e75f3-6d84-469e-b9d4-04894938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82</Words>
  <Characters>46638</Characters>
  <Application>Microsoft Office Word</Application>
  <DocSecurity>0</DocSecurity>
  <Lines>388</Lines>
  <Paragraphs>109</Paragraphs>
  <ScaleCrop>false</ScaleCrop>
  <Company>The University of Melbourne</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ion Plan 2026-2029</dc:title>
  <dc:subject/>
  <dc:creator>Ratna Pillai</dc:creator>
  <cp:keywords/>
  <dc:description/>
  <cp:lastModifiedBy>Ratna Pillai</cp:lastModifiedBy>
  <cp:revision>3</cp:revision>
  <cp:lastPrinted>2026-06-25T04:49:00Z</cp:lastPrinted>
  <dcterms:created xsi:type="dcterms:W3CDTF">2026-06-25T04:49:00Z</dcterms:created>
  <dcterms:modified xsi:type="dcterms:W3CDTF">2026-06-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DECA48B3B49B042F4A5C8BD69B0</vt:lpwstr>
  </property>
  <property fmtid="{D5CDD505-2E9C-101B-9397-08002B2CF9AE}" pid="3" name="MediaServiceImageTags">
    <vt:lpwstr/>
  </property>
  <property fmtid="{D5CDD505-2E9C-101B-9397-08002B2CF9AE}" pid="4" name="p588571d49564932993c1c11097f13c5">
    <vt:lpwstr/>
  </property>
  <property fmtid="{D5CDD505-2E9C-101B-9397-08002B2CF9AE}" pid="5" name="Business_x0020_Unit">
    <vt:lpwstr/>
  </property>
  <property fmtid="{D5CDD505-2E9C-101B-9397-08002B2CF9AE}" pid="6" name="Business Unit">
    <vt:lpwstr/>
  </property>
  <property fmtid="{D5CDD505-2E9C-101B-9397-08002B2CF9AE}" pid="7" name="docLang">
    <vt:lpwstr>en</vt:lpwstr>
  </property>
</Properties>
</file>